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69A2" w14:textId="77777777" w:rsidR="00CB0C0A" w:rsidRPr="00404DA6" w:rsidRDefault="00B26132" w:rsidP="00CB0C0A">
      <w:pPr>
        <w:spacing w:after="0" w:line="240" w:lineRule="auto"/>
        <w:jc w:val="center"/>
        <w:rPr>
          <w:rFonts w:ascii="Times New Roman" w:eastAsia="Calibri" w:hAnsi="Times New Roman" w:cs="Times New Roman"/>
          <w:b/>
        </w:rPr>
      </w:pPr>
      <w:r w:rsidRPr="0055438B">
        <w:rPr>
          <w:rFonts w:ascii="Times New Roman" w:eastAsia="Calibri" w:hAnsi="Times New Roman" w:cs="Times New Roman"/>
          <w:b/>
        </w:rPr>
        <w:t xml:space="preserve"> </w:t>
      </w:r>
      <w:r w:rsidR="00CB0C0A" w:rsidRPr="00404DA6">
        <w:rPr>
          <w:rFonts w:ascii="Times New Roman" w:eastAsia="Calibri" w:hAnsi="Times New Roman" w:cs="Times New Roman"/>
          <w:b/>
        </w:rPr>
        <w:t>«Қазақстан Республикасының кейбір заңнамалық актілеріне бизнес жүргізу мәселелері бойынша өзгерістер мен толықтырулар енгізу туралы» Қазақстан Республикасының Заңына</w:t>
      </w:r>
    </w:p>
    <w:p w14:paraId="27A12930" w14:textId="1CDC0E27" w:rsidR="00F101D5" w:rsidRPr="00404DA6" w:rsidRDefault="00CB0C0A" w:rsidP="00CB0C0A">
      <w:pPr>
        <w:spacing w:after="0" w:line="240" w:lineRule="auto"/>
        <w:jc w:val="center"/>
        <w:rPr>
          <w:rFonts w:ascii="Times New Roman" w:eastAsia="Calibri" w:hAnsi="Times New Roman" w:cs="Times New Roman"/>
          <w:b/>
        </w:rPr>
      </w:pPr>
      <w:r w:rsidRPr="00404DA6">
        <w:rPr>
          <w:rFonts w:ascii="Times New Roman" w:eastAsia="Calibri" w:hAnsi="Times New Roman" w:cs="Times New Roman"/>
          <w:b/>
        </w:rPr>
        <w:t>САЛЫСТЫРМАЛЫ КЕСТЕ</w:t>
      </w:r>
    </w:p>
    <w:p w14:paraId="41179CC6" w14:textId="77777777" w:rsidR="00CB0C0A" w:rsidRPr="00404DA6" w:rsidRDefault="00CB0C0A" w:rsidP="00CB0C0A">
      <w:pPr>
        <w:spacing w:after="0" w:line="240" w:lineRule="auto"/>
        <w:jc w:val="center"/>
        <w:rPr>
          <w:rFonts w:ascii="Times New Roman" w:hAnsi="Times New Roman" w:cs="Times New Roman"/>
          <w:b/>
        </w:rPr>
      </w:pPr>
    </w:p>
    <w:tbl>
      <w:tblPr>
        <w:tblStyle w:val="a3"/>
        <w:tblW w:w="15417" w:type="dxa"/>
        <w:tblLayout w:type="fixed"/>
        <w:tblLook w:val="04A0" w:firstRow="1" w:lastRow="0" w:firstColumn="1" w:lastColumn="0" w:noHBand="0" w:noVBand="1"/>
      </w:tblPr>
      <w:tblGrid>
        <w:gridCol w:w="846"/>
        <w:gridCol w:w="1956"/>
        <w:gridCol w:w="4961"/>
        <w:gridCol w:w="4961"/>
        <w:gridCol w:w="62"/>
        <w:gridCol w:w="2631"/>
      </w:tblGrid>
      <w:tr w:rsidR="00D52C5B" w:rsidRPr="00404DA6" w14:paraId="1E8A7162" w14:textId="77777777" w:rsidTr="00124DDA">
        <w:tc>
          <w:tcPr>
            <w:tcW w:w="846" w:type="dxa"/>
          </w:tcPr>
          <w:p w14:paraId="6CB5CB42" w14:textId="3DDEB4DF" w:rsidR="00EC7A85" w:rsidRPr="00404DA6" w:rsidRDefault="00EC7A85" w:rsidP="006467CC">
            <w:pPr>
              <w:jc w:val="center"/>
              <w:rPr>
                <w:rFonts w:ascii="Times New Roman" w:hAnsi="Times New Roman" w:cs="Times New Roman"/>
                <w:b/>
                <w:lang w:val="kk-KZ"/>
              </w:rPr>
            </w:pPr>
            <w:r w:rsidRPr="00404DA6">
              <w:rPr>
                <w:rFonts w:ascii="Times New Roman" w:hAnsi="Times New Roman" w:cs="Times New Roman"/>
                <w:b/>
                <w:lang w:val="kk-KZ"/>
              </w:rPr>
              <w:t xml:space="preserve">р/н </w:t>
            </w:r>
            <w:r w:rsidRPr="00404DA6">
              <w:rPr>
                <w:rFonts w:ascii="Times New Roman" w:hAnsi="Times New Roman" w:cs="Times New Roman"/>
                <w:b/>
              </w:rPr>
              <w:t>№</w:t>
            </w:r>
          </w:p>
        </w:tc>
        <w:tc>
          <w:tcPr>
            <w:tcW w:w="1956" w:type="dxa"/>
          </w:tcPr>
          <w:p w14:paraId="4B3FC0CE" w14:textId="33A2046C" w:rsidR="00EC7A85" w:rsidRPr="00404DA6" w:rsidRDefault="00EC7A85" w:rsidP="006467CC">
            <w:pPr>
              <w:jc w:val="center"/>
              <w:rPr>
                <w:rFonts w:ascii="Times New Roman" w:hAnsi="Times New Roman" w:cs="Times New Roman"/>
                <w:b/>
              </w:rPr>
            </w:pPr>
            <w:r w:rsidRPr="00404DA6">
              <w:rPr>
                <w:rFonts w:ascii="Times New Roman" w:hAnsi="Times New Roman" w:cs="Times New Roman"/>
                <w:b/>
                <w:lang w:val="kk-KZ"/>
              </w:rPr>
              <w:t>Құрылымдық</w:t>
            </w:r>
            <w:r w:rsidRPr="00404DA6">
              <w:rPr>
                <w:rFonts w:ascii="Times New Roman" w:hAnsi="Times New Roman" w:cs="Times New Roman"/>
                <w:b/>
              </w:rPr>
              <w:t xml:space="preserve"> элемент</w:t>
            </w:r>
          </w:p>
        </w:tc>
        <w:tc>
          <w:tcPr>
            <w:tcW w:w="4961" w:type="dxa"/>
          </w:tcPr>
          <w:p w14:paraId="1543A55B" w14:textId="1BF9DE9A" w:rsidR="00EC7A85" w:rsidRPr="00404DA6" w:rsidRDefault="00EC7A85" w:rsidP="006467CC">
            <w:pPr>
              <w:jc w:val="center"/>
              <w:rPr>
                <w:rFonts w:ascii="Times New Roman" w:hAnsi="Times New Roman" w:cs="Times New Roman"/>
                <w:b/>
              </w:rPr>
            </w:pPr>
            <w:r w:rsidRPr="00404DA6">
              <w:rPr>
                <w:rFonts w:ascii="Times New Roman" w:hAnsi="Times New Roman" w:cs="Times New Roman"/>
                <w:b/>
                <w:lang w:val="kk-KZ"/>
              </w:rPr>
              <w:t xml:space="preserve">Қолданыстағы </w:t>
            </w:r>
            <w:r w:rsidRPr="00404DA6">
              <w:rPr>
                <w:rFonts w:ascii="Times New Roman" w:hAnsi="Times New Roman" w:cs="Times New Roman"/>
                <w:b/>
              </w:rPr>
              <w:t>редакция</w:t>
            </w:r>
          </w:p>
        </w:tc>
        <w:tc>
          <w:tcPr>
            <w:tcW w:w="5023" w:type="dxa"/>
            <w:gridSpan w:val="2"/>
          </w:tcPr>
          <w:p w14:paraId="5F2B49A1" w14:textId="5D591041" w:rsidR="00EC7A85" w:rsidRPr="00404DA6" w:rsidRDefault="00EC7A85" w:rsidP="006467CC">
            <w:pPr>
              <w:jc w:val="center"/>
              <w:rPr>
                <w:rFonts w:ascii="Times New Roman" w:hAnsi="Times New Roman" w:cs="Times New Roman"/>
                <w:b/>
              </w:rPr>
            </w:pPr>
            <w:r w:rsidRPr="00404DA6">
              <w:rPr>
                <w:rFonts w:ascii="Times New Roman" w:hAnsi="Times New Roman" w:cs="Times New Roman"/>
                <w:b/>
                <w:lang w:val="kk-KZ"/>
              </w:rPr>
              <w:t>Ұсынылатын</w:t>
            </w:r>
            <w:r w:rsidRPr="00404DA6">
              <w:rPr>
                <w:rFonts w:ascii="Times New Roman" w:hAnsi="Times New Roman" w:cs="Times New Roman"/>
                <w:b/>
              </w:rPr>
              <w:t xml:space="preserve"> редакция</w:t>
            </w:r>
          </w:p>
        </w:tc>
        <w:tc>
          <w:tcPr>
            <w:tcW w:w="2631" w:type="dxa"/>
          </w:tcPr>
          <w:p w14:paraId="1AB4A0D3" w14:textId="1E4F8FBA" w:rsidR="00EC7A85" w:rsidRPr="00404DA6" w:rsidRDefault="00EC7A85" w:rsidP="006467CC">
            <w:pPr>
              <w:jc w:val="center"/>
              <w:rPr>
                <w:rFonts w:ascii="Times New Roman" w:hAnsi="Times New Roman" w:cs="Times New Roman"/>
                <w:b/>
                <w:lang w:val="kk-KZ"/>
              </w:rPr>
            </w:pPr>
            <w:r w:rsidRPr="00404DA6">
              <w:rPr>
                <w:rFonts w:ascii="Times New Roman" w:hAnsi="Times New Roman" w:cs="Times New Roman"/>
                <w:b/>
                <w:lang w:val="kk-KZ"/>
              </w:rPr>
              <w:t>Негіздеме</w:t>
            </w:r>
          </w:p>
        </w:tc>
      </w:tr>
      <w:tr w:rsidR="00D52C5B" w:rsidRPr="00404DA6" w14:paraId="6EC73C7D" w14:textId="77777777" w:rsidTr="00124DDA">
        <w:tc>
          <w:tcPr>
            <w:tcW w:w="846" w:type="dxa"/>
          </w:tcPr>
          <w:p w14:paraId="402C6EF4" w14:textId="77777777" w:rsidR="003E66E1" w:rsidRPr="00404DA6" w:rsidRDefault="003E66E1" w:rsidP="006467CC">
            <w:pPr>
              <w:jc w:val="center"/>
              <w:rPr>
                <w:rFonts w:ascii="Times New Roman" w:hAnsi="Times New Roman" w:cs="Times New Roman"/>
                <w:b/>
              </w:rPr>
            </w:pPr>
            <w:r w:rsidRPr="00404DA6">
              <w:rPr>
                <w:rFonts w:ascii="Times New Roman" w:hAnsi="Times New Roman" w:cs="Times New Roman"/>
                <w:b/>
              </w:rPr>
              <w:t>1</w:t>
            </w:r>
          </w:p>
        </w:tc>
        <w:tc>
          <w:tcPr>
            <w:tcW w:w="1956" w:type="dxa"/>
          </w:tcPr>
          <w:p w14:paraId="5BE744E0" w14:textId="77777777" w:rsidR="003E66E1" w:rsidRPr="00404DA6" w:rsidRDefault="003E66E1" w:rsidP="006467CC">
            <w:pPr>
              <w:jc w:val="center"/>
              <w:rPr>
                <w:rFonts w:ascii="Times New Roman" w:hAnsi="Times New Roman" w:cs="Times New Roman"/>
                <w:b/>
              </w:rPr>
            </w:pPr>
          </w:p>
        </w:tc>
        <w:tc>
          <w:tcPr>
            <w:tcW w:w="4961" w:type="dxa"/>
          </w:tcPr>
          <w:p w14:paraId="03A962E2" w14:textId="67D4705B" w:rsidR="003E66E1" w:rsidRPr="00404DA6" w:rsidRDefault="003E66E1" w:rsidP="006467CC">
            <w:pPr>
              <w:jc w:val="center"/>
              <w:rPr>
                <w:rFonts w:ascii="Times New Roman" w:hAnsi="Times New Roman" w:cs="Times New Roman"/>
                <w:b/>
              </w:rPr>
            </w:pPr>
            <w:r w:rsidRPr="00404DA6">
              <w:rPr>
                <w:rFonts w:ascii="Times New Roman" w:hAnsi="Times New Roman" w:cs="Times New Roman"/>
                <w:b/>
              </w:rPr>
              <w:t>2</w:t>
            </w:r>
          </w:p>
        </w:tc>
        <w:tc>
          <w:tcPr>
            <w:tcW w:w="5023" w:type="dxa"/>
            <w:gridSpan w:val="2"/>
          </w:tcPr>
          <w:p w14:paraId="14431C38" w14:textId="77777777" w:rsidR="003E66E1" w:rsidRPr="00404DA6" w:rsidRDefault="003E66E1" w:rsidP="006467CC">
            <w:pPr>
              <w:jc w:val="center"/>
              <w:rPr>
                <w:rFonts w:ascii="Times New Roman" w:hAnsi="Times New Roman" w:cs="Times New Roman"/>
                <w:b/>
              </w:rPr>
            </w:pPr>
            <w:r w:rsidRPr="00404DA6">
              <w:rPr>
                <w:rFonts w:ascii="Times New Roman" w:hAnsi="Times New Roman" w:cs="Times New Roman"/>
                <w:b/>
              </w:rPr>
              <w:t>3</w:t>
            </w:r>
          </w:p>
        </w:tc>
        <w:tc>
          <w:tcPr>
            <w:tcW w:w="2631" w:type="dxa"/>
          </w:tcPr>
          <w:p w14:paraId="6D9E58F2" w14:textId="77777777" w:rsidR="003E66E1" w:rsidRPr="00404DA6" w:rsidRDefault="003E66E1" w:rsidP="006467CC">
            <w:pPr>
              <w:jc w:val="center"/>
              <w:rPr>
                <w:rFonts w:ascii="Times New Roman" w:hAnsi="Times New Roman" w:cs="Times New Roman"/>
                <w:b/>
              </w:rPr>
            </w:pPr>
            <w:r w:rsidRPr="00404DA6">
              <w:rPr>
                <w:rFonts w:ascii="Times New Roman" w:hAnsi="Times New Roman" w:cs="Times New Roman"/>
                <w:b/>
              </w:rPr>
              <w:t>4</w:t>
            </w:r>
          </w:p>
        </w:tc>
      </w:tr>
      <w:tr w:rsidR="00D52C5B" w:rsidRPr="00404DA6" w14:paraId="0B976278" w14:textId="77777777" w:rsidTr="000F1F76">
        <w:tc>
          <w:tcPr>
            <w:tcW w:w="15417" w:type="dxa"/>
            <w:gridSpan w:val="6"/>
          </w:tcPr>
          <w:p w14:paraId="061FC363" w14:textId="36B6EF2E" w:rsidR="00DA0538" w:rsidRPr="00404DA6" w:rsidRDefault="007E6900" w:rsidP="006467CC">
            <w:pPr>
              <w:pStyle w:val="1"/>
              <w:numPr>
                <w:ilvl w:val="0"/>
                <w:numId w:val="26"/>
              </w:numPr>
              <w:spacing w:before="0" w:beforeAutospacing="0" w:after="0" w:afterAutospacing="0"/>
              <w:jc w:val="center"/>
              <w:outlineLvl w:val="0"/>
              <w:rPr>
                <w:sz w:val="22"/>
                <w:szCs w:val="22"/>
              </w:rPr>
            </w:pPr>
            <w:r w:rsidRPr="00404DA6">
              <w:rPr>
                <w:sz w:val="22"/>
                <w:szCs w:val="22"/>
                <w:lang w:val="kk-KZ"/>
              </w:rPr>
              <w:t>Қазақстан Республикасының 2003 жылғы 20 маусымдағы Жер кодексі</w:t>
            </w:r>
          </w:p>
        </w:tc>
      </w:tr>
      <w:tr w:rsidR="00E37174" w:rsidRPr="00521DA3" w14:paraId="22C8F06C" w14:textId="77777777" w:rsidTr="00124DDA">
        <w:trPr>
          <w:trHeight w:val="699"/>
        </w:trPr>
        <w:tc>
          <w:tcPr>
            <w:tcW w:w="846" w:type="dxa"/>
          </w:tcPr>
          <w:p w14:paraId="657B98AF" w14:textId="77777777" w:rsidR="00E37174" w:rsidRPr="00404DA6" w:rsidRDefault="00E37174" w:rsidP="00E37174">
            <w:pPr>
              <w:pStyle w:val="a5"/>
              <w:numPr>
                <w:ilvl w:val="0"/>
                <w:numId w:val="34"/>
              </w:numPr>
              <w:rPr>
                <w:rFonts w:ascii="Times New Roman" w:hAnsi="Times New Roman" w:cs="Times New Roman"/>
                <w:lang w:val="kk-KZ"/>
              </w:rPr>
            </w:pPr>
          </w:p>
        </w:tc>
        <w:tc>
          <w:tcPr>
            <w:tcW w:w="1956" w:type="dxa"/>
          </w:tcPr>
          <w:p w14:paraId="519D559A" w14:textId="0F357928" w:rsidR="00E37174" w:rsidRPr="00404DA6" w:rsidRDefault="008C6E9A" w:rsidP="00E37174">
            <w:pPr>
              <w:jc w:val="both"/>
              <w:rPr>
                <w:rFonts w:ascii="Times New Roman" w:hAnsi="Times New Roman" w:cs="Times New Roman"/>
                <w:lang w:val="kk-KZ"/>
              </w:rPr>
            </w:pPr>
            <w:r w:rsidRPr="00404DA6">
              <w:rPr>
                <w:rFonts w:ascii="Times New Roman" w:hAnsi="Times New Roman" w:cs="Times New Roman"/>
                <w:lang w:val="kk-KZ"/>
              </w:rPr>
              <w:t>92-бап</w:t>
            </w:r>
          </w:p>
        </w:tc>
        <w:tc>
          <w:tcPr>
            <w:tcW w:w="4961" w:type="dxa"/>
          </w:tcPr>
          <w:p w14:paraId="0C649BBB" w14:textId="30E69EC1" w:rsidR="008C6E9A" w:rsidRPr="00404DA6" w:rsidRDefault="008C6E9A" w:rsidP="008C6E9A">
            <w:pPr>
              <w:ind w:firstLine="430"/>
              <w:jc w:val="both"/>
              <w:rPr>
                <w:rFonts w:ascii="Times New Roman" w:hAnsi="Times New Roman" w:cs="Times New Roman"/>
                <w:b/>
                <w:iCs/>
                <w:lang w:val="kk-KZ"/>
              </w:rPr>
            </w:pPr>
            <w:r w:rsidRPr="00404DA6">
              <w:rPr>
                <w:rFonts w:ascii="Times New Roman" w:hAnsi="Times New Roman" w:cs="Times New Roman"/>
                <w:b/>
                <w:iCs/>
                <w:lang w:val="kk-KZ"/>
              </w:rPr>
              <w:t>92-</w:t>
            </w:r>
            <w:r w:rsidR="00E37174" w:rsidRPr="00404DA6">
              <w:rPr>
                <w:rFonts w:ascii="Times New Roman" w:hAnsi="Times New Roman" w:cs="Times New Roman"/>
                <w:b/>
                <w:iCs/>
                <w:lang w:val="kk-KZ"/>
              </w:rPr>
              <w:t>бап. Мақсаты бойынша пайдаланылмаған және игерілмеген жер учаскесін меншік иесінен және жер пайдаланушыдан мәжбүрлеп алып қою</w:t>
            </w:r>
          </w:p>
          <w:p w14:paraId="1525EFF0" w14:textId="65A52AB7" w:rsidR="00E37174" w:rsidRPr="00404DA6" w:rsidRDefault="00E37174" w:rsidP="008C6E9A">
            <w:pPr>
              <w:ind w:firstLine="430"/>
              <w:jc w:val="both"/>
              <w:rPr>
                <w:rFonts w:ascii="Times New Roman" w:hAnsi="Times New Roman" w:cs="Times New Roman"/>
                <w:iCs/>
                <w:lang w:val="kk-KZ"/>
              </w:rPr>
            </w:pPr>
            <w:r w:rsidRPr="00404DA6">
              <w:rPr>
                <w:rFonts w:ascii="Times New Roman" w:hAnsi="Times New Roman" w:cs="Times New Roman"/>
                <w:iCs/>
                <w:lang w:val="kk-KZ"/>
              </w:rPr>
              <w:t>...</w:t>
            </w:r>
          </w:p>
          <w:p w14:paraId="6B728228" w14:textId="77777777" w:rsidR="00E37174" w:rsidRPr="00404DA6" w:rsidRDefault="00E37174" w:rsidP="00E37174">
            <w:pPr>
              <w:ind w:firstLine="430"/>
              <w:rPr>
                <w:rFonts w:ascii="Times New Roman" w:hAnsi="Times New Roman" w:cs="Times New Roman"/>
                <w:iCs/>
                <w:lang w:val="kk-KZ"/>
              </w:rPr>
            </w:pPr>
            <w:r w:rsidRPr="00404DA6">
              <w:rPr>
                <w:rFonts w:ascii="Times New Roman" w:hAnsi="Times New Roman" w:cs="Times New Roman"/>
                <w:iCs/>
                <w:lang w:val="kk-KZ"/>
              </w:rPr>
              <w:t xml:space="preserve">2. Егер құрылысқа арналған жер учаскесі оны беру туралы шешім қабылданған күннен бастап үш жыл ішінде </w:t>
            </w:r>
            <w:r w:rsidRPr="00404DA6">
              <w:rPr>
                <w:rFonts w:ascii="Times New Roman" w:hAnsi="Times New Roman" w:cs="Times New Roman"/>
                <w:b/>
                <w:iCs/>
                <w:lang w:val="kk-KZ"/>
              </w:rPr>
              <w:t xml:space="preserve">(егер жобалау-сметалық құжаттамада неғұрлым ұзақ мерзім көзделмесе) </w:t>
            </w:r>
            <w:r w:rsidRPr="00404DA6">
              <w:rPr>
                <w:rFonts w:ascii="Times New Roman" w:hAnsi="Times New Roman" w:cs="Times New Roman"/>
                <w:iCs/>
                <w:lang w:val="kk-KZ"/>
              </w:rPr>
              <w:t>мақсаты бойынша пайдаланылмаса, онда жеке тұрғын үй құрылысы үшін Қазақстан Республикасы азаматтарының жеке меншігіндегі жер учаскесін қоспағанда, мұндай жер учаскесі осы Кодекстің 94-бабында көзделген тәртіппен мәжбүрлеп алып қоюға жатады.</w:t>
            </w:r>
          </w:p>
          <w:p w14:paraId="1BE9E198" w14:textId="22F82CAC" w:rsidR="00E37174" w:rsidRPr="00404DA6" w:rsidRDefault="00E37174" w:rsidP="00E37174">
            <w:pPr>
              <w:ind w:firstLine="319"/>
              <w:jc w:val="both"/>
              <w:outlineLvl w:val="2"/>
              <w:rPr>
                <w:rFonts w:ascii="Times New Roman" w:eastAsia="Times New Roman" w:hAnsi="Times New Roman" w:cs="Times New Roman"/>
                <w:lang w:val="kk-KZ" w:eastAsia="ru-RU"/>
              </w:rPr>
            </w:pPr>
            <w:r w:rsidRPr="00404DA6">
              <w:rPr>
                <w:rFonts w:ascii="Times New Roman" w:hAnsi="Times New Roman" w:cs="Times New Roman"/>
                <w:iCs/>
                <w:lang w:val="kk-KZ"/>
              </w:rPr>
              <w:t xml:space="preserve">Егер </w:t>
            </w:r>
            <w:r w:rsidRPr="00404DA6">
              <w:rPr>
                <w:rFonts w:ascii="Times New Roman" w:hAnsi="Times New Roman" w:cs="Times New Roman"/>
                <w:b/>
                <w:iCs/>
                <w:lang w:val="kk-KZ"/>
              </w:rPr>
              <w:t>жеке тұрғын үй салу үшін жер учаскесі дайындалмаған алаңдарда</w:t>
            </w:r>
            <w:r w:rsidRPr="00404DA6">
              <w:rPr>
                <w:rFonts w:ascii="Times New Roman" w:hAnsi="Times New Roman" w:cs="Times New Roman"/>
                <w:iCs/>
                <w:lang w:val="kk-KZ"/>
              </w:rPr>
              <w:t xml:space="preserve"> жер пайдалану құқығымен берілген жағдайда, мұндай жер учаскесін игеру мерзімі оны тиісті инженерлік (коммуналдық) инфрақұрылыммен қамтамасыз еткен кезден бастап есептеледі.</w:t>
            </w:r>
          </w:p>
        </w:tc>
        <w:tc>
          <w:tcPr>
            <w:tcW w:w="5023" w:type="dxa"/>
            <w:gridSpan w:val="2"/>
          </w:tcPr>
          <w:p w14:paraId="25D68AF1" w14:textId="567A9999" w:rsidR="00E37174" w:rsidRPr="00404DA6" w:rsidRDefault="008C6E9A" w:rsidP="00E37174">
            <w:pPr>
              <w:ind w:firstLine="430"/>
              <w:jc w:val="both"/>
              <w:rPr>
                <w:rFonts w:ascii="Times New Roman" w:hAnsi="Times New Roman" w:cs="Times New Roman"/>
                <w:b/>
                <w:iCs/>
                <w:lang w:val="kk-KZ"/>
              </w:rPr>
            </w:pPr>
            <w:r w:rsidRPr="00404DA6">
              <w:rPr>
                <w:rFonts w:ascii="Times New Roman" w:hAnsi="Times New Roman" w:cs="Times New Roman"/>
                <w:b/>
                <w:iCs/>
                <w:lang w:val="kk-KZ"/>
              </w:rPr>
              <w:t>92-</w:t>
            </w:r>
            <w:r w:rsidR="00E37174" w:rsidRPr="00404DA6">
              <w:rPr>
                <w:rFonts w:ascii="Times New Roman" w:hAnsi="Times New Roman" w:cs="Times New Roman"/>
                <w:b/>
                <w:iCs/>
                <w:lang w:val="kk-KZ"/>
              </w:rPr>
              <w:t>бап. Мақсаты бойынша пайдаланылмаған және игерілмеген жер учаскесін меншік иесінен және жер пайдаланушыдан мәжбүрлеп алып қою</w:t>
            </w:r>
          </w:p>
          <w:p w14:paraId="329D0BD4" w14:textId="21AB6815" w:rsidR="00E37174" w:rsidRPr="00404DA6" w:rsidRDefault="00E37174" w:rsidP="00E37174">
            <w:pPr>
              <w:ind w:firstLine="430"/>
              <w:jc w:val="both"/>
              <w:rPr>
                <w:rFonts w:ascii="Times New Roman" w:hAnsi="Times New Roman" w:cs="Times New Roman"/>
                <w:iCs/>
                <w:lang w:val="kk-KZ"/>
              </w:rPr>
            </w:pPr>
            <w:r w:rsidRPr="00404DA6">
              <w:rPr>
                <w:rFonts w:ascii="Times New Roman" w:hAnsi="Times New Roman" w:cs="Times New Roman"/>
                <w:iCs/>
                <w:lang w:val="kk-KZ"/>
              </w:rPr>
              <w:t>...</w:t>
            </w:r>
          </w:p>
          <w:p w14:paraId="4DDB9A68" w14:textId="77777777" w:rsidR="00E37174" w:rsidRPr="00404DA6" w:rsidRDefault="00E37174" w:rsidP="00E37174">
            <w:pPr>
              <w:ind w:firstLine="430"/>
              <w:jc w:val="both"/>
              <w:rPr>
                <w:rFonts w:ascii="Times New Roman" w:hAnsi="Times New Roman" w:cs="Times New Roman"/>
                <w:iCs/>
                <w:lang w:val="kk-KZ"/>
              </w:rPr>
            </w:pPr>
            <w:r w:rsidRPr="00404DA6">
              <w:rPr>
                <w:rFonts w:ascii="Times New Roman" w:hAnsi="Times New Roman" w:cs="Times New Roman"/>
                <w:iCs/>
                <w:lang w:val="kk-KZ"/>
              </w:rPr>
              <w:t>2. Егер құрылысқа арналған жер учаскесі оны беру туралы шешім қабылданған күннен бастап үш жыл ішінде (егер жобалау-сметалық құжаттамада неғұрлым ұзақ мерзім көзделмесе) мақсаты бойынша пайдаланылмаса, онда жеке тұрғын үй құрылысы үшін Қазақстан Республикасы азаматтарының жеке меншігіндегі жер учаскесін қоспағанда, мұндай жер учаскесі осы Кодекстің 94-бабында көзделген тәртіппен мәжбүрлеп алып қоюға жатады.</w:t>
            </w:r>
          </w:p>
          <w:p w14:paraId="7CBF722D" w14:textId="77777777" w:rsidR="00E37174" w:rsidRPr="00404DA6" w:rsidRDefault="00E37174" w:rsidP="00E37174">
            <w:pPr>
              <w:ind w:firstLine="430"/>
              <w:jc w:val="both"/>
              <w:rPr>
                <w:rFonts w:ascii="Times New Roman" w:hAnsi="Times New Roman" w:cs="Times New Roman"/>
                <w:iCs/>
                <w:lang w:val="kk-KZ"/>
              </w:rPr>
            </w:pPr>
            <w:r w:rsidRPr="00404DA6">
              <w:rPr>
                <w:rFonts w:ascii="Times New Roman" w:hAnsi="Times New Roman" w:cs="Times New Roman"/>
                <w:iCs/>
                <w:lang w:val="kk-KZ"/>
              </w:rPr>
              <w:t xml:space="preserve">Егер </w:t>
            </w:r>
            <w:r w:rsidRPr="00404DA6">
              <w:rPr>
                <w:rFonts w:ascii="Times New Roman" w:hAnsi="Times New Roman" w:cs="Times New Roman"/>
                <w:b/>
                <w:iCs/>
                <w:lang w:val="kk-KZ"/>
              </w:rPr>
              <w:t>жеке тұрғын үй құрылысы үшін жер учаскесі дайындалмаған алаңдарда</w:t>
            </w:r>
            <w:r w:rsidRPr="00404DA6">
              <w:rPr>
                <w:rFonts w:ascii="Times New Roman" w:hAnsi="Times New Roman" w:cs="Times New Roman"/>
                <w:iCs/>
                <w:lang w:val="kk-KZ"/>
              </w:rPr>
              <w:t xml:space="preserve"> жер пайдалану құқығымен берілген жағдайда, мұндай жер учаскесін игеру мерзімі оны тиісті инженерлік (коммуналдық) инфрақұрылыммен қамтамасыз еткен кезден бастап есептеледі.</w:t>
            </w:r>
          </w:p>
          <w:p w14:paraId="578C25DA" w14:textId="77777777" w:rsidR="00E37174" w:rsidRPr="00404DA6" w:rsidRDefault="00E37174" w:rsidP="00E37174">
            <w:pPr>
              <w:ind w:firstLine="430"/>
              <w:jc w:val="both"/>
              <w:rPr>
                <w:rFonts w:ascii="Times New Roman" w:hAnsi="Times New Roman" w:cs="Times New Roman"/>
                <w:b/>
                <w:iCs/>
                <w:lang w:val="kk-KZ"/>
              </w:rPr>
            </w:pPr>
            <w:r w:rsidRPr="00404DA6">
              <w:rPr>
                <w:rFonts w:ascii="Times New Roman" w:hAnsi="Times New Roman" w:cs="Times New Roman"/>
                <w:b/>
                <w:iCs/>
                <w:lang w:val="kk-KZ"/>
              </w:rPr>
              <w:t>Жер учаскесін құрылысқа арналған мақсаты бойынша пайдалану жағдайларына жер учаскесінде Қазақстан Республикасының сәулет, қала құрылысы және құрылыс қызметі туралы заңнамасында белгіленген тәртіппен пайдалануға берілген, салынған объектінің болуы жатады.</w:t>
            </w:r>
          </w:p>
          <w:p w14:paraId="7680463A" w14:textId="3694FFA0" w:rsidR="00E37174" w:rsidRPr="00404DA6" w:rsidRDefault="00E37174" w:rsidP="00E37174">
            <w:pPr>
              <w:ind w:firstLine="319"/>
              <w:jc w:val="both"/>
              <w:outlineLvl w:val="2"/>
              <w:rPr>
                <w:rFonts w:ascii="Times New Roman" w:eastAsia="Times New Roman" w:hAnsi="Times New Roman" w:cs="Times New Roman"/>
                <w:lang w:val="kk-KZ" w:eastAsia="ru-RU"/>
              </w:rPr>
            </w:pPr>
            <w:r w:rsidRPr="00404DA6">
              <w:rPr>
                <w:rFonts w:ascii="Times New Roman" w:hAnsi="Times New Roman" w:cs="Times New Roman"/>
                <w:b/>
                <w:iCs/>
                <w:lang w:val="kk-KZ"/>
              </w:rPr>
              <w:t xml:space="preserve">Құрылыс жобасының оң ведомстводан тыс </w:t>
            </w:r>
            <w:r w:rsidRPr="00404DA6">
              <w:rPr>
                <w:rFonts w:ascii="Times New Roman" w:hAnsi="Times New Roman" w:cs="Times New Roman"/>
                <w:b/>
                <w:iCs/>
                <w:lang w:val="kk-KZ"/>
              </w:rPr>
              <w:lastRenderedPageBreak/>
              <w:t>кешенді сараптамасының қорытындысын алу жер учаскесін игеру деп есептеледі және жер учаскесі жобалау-сметалық құжаттама құрамында бекітілген құрылыс мерзімі аяқталғанға дейін мәжбүрлеп алып қоюға жатпайды.</w:t>
            </w:r>
          </w:p>
        </w:tc>
        <w:tc>
          <w:tcPr>
            <w:tcW w:w="2631" w:type="dxa"/>
          </w:tcPr>
          <w:p w14:paraId="0D1F7864" w14:textId="77777777" w:rsidR="00E37174" w:rsidRPr="00404DA6" w:rsidRDefault="00E37174" w:rsidP="00E37174">
            <w:pPr>
              <w:pStyle w:val="ad"/>
              <w:ind w:firstLine="289"/>
              <w:jc w:val="both"/>
              <w:rPr>
                <w:bCs/>
                <w:sz w:val="22"/>
                <w:szCs w:val="22"/>
                <w:lang w:val="kk-KZ"/>
              </w:rPr>
            </w:pPr>
            <w:r w:rsidRPr="00404DA6">
              <w:rPr>
                <w:bCs/>
                <w:sz w:val="22"/>
                <w:szCs w:val="22"/>
                <w:lang w:val="kk-KZ"/>
              </w:rPr>
              <w:lastRenderedPageBreak/>
              <w:t>Тұтастай алғанда, Жер кодексі (бұдан әрі – Кодекс) жер учаскесін игеруді көрсететін негізгі критерийлерді көздейді.</w:t>
            </w:r>
          </w:p>
          <w:p w14:paraId="0B5A50F3" w14:textId="77777777" w:rsidR="00E37174" w:rsidRPr="00404DA6" w:rsidRDefault="00E37174" w:rsidP="00E37174">
            <w:pPr>
              <w:pStyle w:val="ad"/>
              <w:ind w:firstLine="289"/>
              <w:jc w:val="both"/>
              <w:rPr>
                <w:bCs/>
                <w:sz w:val="22"/>
                <w:szCs w:val="22"/>
                <w:lang w:val="kk-KZ"/>
              </w:rPr>
            </w:pPr>
            <w:r w:rsidRPr="00404DA6">
              <w:rPr>
                <w:bCs/>
                <w:sz w:val="22"/>
                <w:szCs w:val="22"/>
                <w:lang w:val="kk-KZ"/>
              </w:rPr>
              <w:t>Басқаша айтқанда, егер жер учаскесі қандай да бір объектіні салу үшін көзделген болса, онда жобалау-сметалық құжаттамада көрсетілген мерзімдерді қоспағанда, бұл объект үш жыл мерзімде іске асырылуға тиіс. Бұл мерзім объектіні салу үшін жеткілікті деп саналады.</w:t>
            </w:r>
          </w:p>
          <w:p w14:paraId="22E02BBB" w14:textId="77777777" w:rsidR="00E37174" w:rsidRPr="00404DA6" w:rsidRDefault="00E37174" w:rsidP="00E37174">
            <w:pPr>
              <w:pStyle w:val="ad"/>
              <w:ind w:firstLine="289"/>
              <w:jc w:val="both"/>
              <w:rPr>
                <w:bCs/>
                <w:sz w:val="22"/>
                <w:szCs w:val="22"/>
                <w:lang w:val="kk-KZ"/>
              </w:rPr>
            </w:pPr>
            <w:r w:rsidRPr="00404DA6">
              <w:rPr>
                <w:bCs/>
                <w:sz w:val="22"/>
                <w:szCs w:val="22"/>
                <w:lang w:val="kk-KZ"/>
              </w:rPr>
              <w:t xml:space="preserve">Бірақ құқық қолдану тәжірибесі көрсетіп отырғандай, Кодекстің аталған нормасы жер учаскелерін мақсатына сай пайдалануды анықтау кезінде жергілікті атқарушы органдар мен прокуратура органдары, жер учаскелерінің меншік иелері, сондай-ақ </w:t>
            </w:r>
            <w:r w:rsidRPr="00404DA6">
              <w:rPr>
                <w:bCs/>
                <w:sz w:val="22"/>
                <w:szCs w:val="22"/>
                <w:lang w:val="kk-KZ"/>
              </w:rPr>
              <w:lastRenderedPageBreak/>
              <w:t>соттар пайдаланылмайтын жерлерді алып қою жөніндегі азаматтық істерді қарау кезінде әртүрлі түсіндіріледі.</w:t>
            </w:r>
          </w:p>
          <w:p w14:paraId="0CFA7A48" w14:textId="77777777" w:rsidR="00E37174" w:rsidRPr="00404DA6" w:rsidRDefault="00E37174" w:rsidP="00E37174">
            <w:pPr>
              <w:pStyle w:val="ad"/>
              <w:ind w:firstLine="289"/>
              <w:jc w:val="both"/>
              <w:rPr>
                <w:bCs/>
                <w:sz w:val="22"/>
                <w:szCs w:val="22"/>
                <w:lang w:val="kk-KZ"/>
              </w:rPr>
            </w:pPr>
            <w:r w:rsidRPr="00404DA6">
              <w:rPr>
                <w:bCs/>
                <w:sz w:val="22"/>
                <w:szCs w:val="22"/>
                <w:lang w:val="kk-KZ"/>
              </w:rPr>
              <w:t>Ұсынылып отырған өзгерістер бұл норманы соттардың да, жер құқығы қатынастарының субъектілерінің де біркелкі түсіндіруіне мүмкіндік береді.</w:t>
            </w:r>
          </w:p>
          <w:p w14:paraId="0031CB5E" w14:textId="77777777" w:rsidR="00E37174" w:rsidRPr="00404DA6" w:rsidRDefault="00E37174" w:rsidP="00E37174">
            <w:pPr>
              <w:pStyle w:val="ad"/>
              <w:ind w:firstLine="289"/>
              <w:jc w:val="both"/>
              <w:rPr>
                <w:bCs/>
                <w:sz w:val="22"/>
                <w:szCs w:val="22"/>
                <w:lang w:val="kk-KZ"/>
              </w:rPr>
            </w:pPr>
            <w:r w:rsidRPr="00404DA6">
              <w:rPr>
                <w:bCs/>
                <w:sz w:val="22"/>
                <w:szCs w:val="22"/>
                <w:lang w:val="kk-KZ"/>
              </w:rPr>
              <w:t>Сондай-ақ, қолданыстағы нормада игеру ұзақ уақыт жүзеге асырылмайтын бос пайдаланылмайтын жер учаскелерін алып қою ғана көзделгенін атап өткім келеді.</w:t>
            </w:r>
          </w:p>
          <w:p w14:paraId="115372E6" w14:textId="77777777" w:rsidR="00E37174" w:rsidRPr="00404DA6" w:rsidRDefault="00E37174" w:rsidP="00E37174">
            <w:pPr>
              <w:pStyle w:val="ad"/>
              <w:ind w:firstLine="289"/>
              <w:jc w:val="both"/>
              <w:rPr>
                <w:bCs/>
                <w:sz w:val="22"/>
                <w:szCs w:val="22"/>
                <w:lang w:val="kk-KZ"/>
              </w:rPr>
            </w:pPr>
            <w:r w:rsidRPr="00404DA6">
              <w:rPr>
                <w:bCs/>
                <w:sz w:val="22"/>
                <w:szCs w:val="22"/>
                <w:lang w:val="kk-KZ"/>
              </w:rPr>
              <w:t>Бұл ретте, қалаларда Өнеркәсіптік-азаматтық мақсаттағы аяқталмаған құрылыстың ірі объектілері (мұздатылған объектілер) (коммерциялық объектілер) бар, олар ұзақ уақыт бойы салынбайды.</w:t>
            </w:r>
          </w:p>
          <w:p w14:paraId="496B994D" w14:textId="77777777" w:rsidR="00E37174" w:rsidRPr="00404DA6" w:rsidRDefault="00E37174" w:rsidP="00E37174">
            <w:pPr>
              <w:pStyle w:val="ad"/>
              <w:ind w:firstLine="289"/>
              <w:jc w:val="both"/>
              <w:rPr>
                <w:bCs/>
                <w:sz w:val="22"/>
                <w:szCs w:val="22"/>
                <w:lang w:val="kk-KZ"/>
              </w:rPr>
            </w:pPr>
            <w:r w:rsidRPr="00404DA6">
              <w:rPr>
                <w:bCs/>
                <w:sz w:val="22"/>
                <w:szCs w:val="22"/>
                <w:lang w:val="kk-KZ"/>
              </w:rPr>
              <w:t xml:space="preserve">Мысалы, Нұр-сұлтан қаласының аумағында құрылыс жұмыстары 5 жыл және одан да көп уақыт бойы жүргізілмеген ірі </w:t>
            </w:r>
            <w:r w:rsidRPr="00404DA6">
              <w:rPr>
                <w:bCs/>
                <w:sz w:val="22"/>
                <w:szCs w:val="22"/>
                <w:lang w:val="kk-KZ"/>
              </w:rPr>
              <w:lastRenderedPageBreak/>
              <w:t>аяқталмаған объектілер бар.</w:t>
            </w:r>
          </w:p>
          <w:p w14:paraId="3FE50C93" w14:textId="77777777" w:rsidR="00E37174" w:rsidRPr="00404DA6" w:rsidRDefault="00E37174" w:rsidP="00E37174">
            <w:pPr>
              <w:pStyle w:val="ad"/>
              <w:ind w:firstLine="289"/>
              <w:jc w:val="both"/>
              <w:rPr>
                <w:bCs/>
                <w:sz w:val="22"/>
                <w:szCs w:val="22"/>
                <w:lang w:val="kk-KZ"/>
              </w:rPr>
            </w:pPr>
            <w:r w:rsidRPr="00404DA6">
              <w:rPr>
                <w:bCs/>
                <w:sz w:val="22"/>
                <w:szCs w:val="22"/>
                <w:lang w:val="kk-KZ"/>
              </w:rPr>
              <w:t>Бұл факт халықтың денсаулығына қауіп төндіреді, қоршаған ортаны ластайды, елорданың сәулеттік келбетін бұзады және т. б.</w:t>
            </w:r>
          </w:p>
          <w:p w14:paraId="51203B25" w14:textId="77777777" w:rsidR="00E37174" w:rsidRPr="00404DA6" w:rsidRDefault="00E37174" w:rsidP="00E37174">
            <w:pPr>
              <w:pStyle w:val="ad"/>
              <w:ind w:firstLine="289"/>
              <w:jc w:val="both"/>
              <w:rPr>
                <w:bCs/>
                <w:sz w:val="22"/>
                <w:szCs w:val="22"/>
                <w:lang w:val="kk-KZ"/>
              </w:rPr>
            </w:pPr>
            <w:r w:rsidRPr="00404DA6">
              <w:rPr>
                <w:bCs/>
                <w:sz w:val="22"/>
                <w:szCs w:val="22"/>
                <w:lang w:val="kk-KZ"/>
              </w:rPr>
              <w:t>Аталған түзетулер мұндай жер учаскелерінің меншік иелерін құрылыс-монтаждау жұмыстарын қайта бастауға ынталандыруға не нақты инвесторға оларды объект құрылысын аяқтау немесе ескісін бұза отырып жаңа объект салу үшін сатып алуға мүмкіндік береді.</w:t>
            </w:r>
          </w:p>
          <w:p w14:paraId="5C89C8D1" w14:textId="77777777" w:rsidR="00E37174" w:rsidRPr="00404DA6" w:rsidRDefault="00E37174" w:rsidP="00E37174">
            <w:pPr>
              <w:pStyle w:val="ad"/>
              <w:ind w:firstLine="289"/>
              <w:jc w:val="both"/>
              <w:rPr>
                <w:bCs/>
                <w:sz w:val="22"/>
                <w:szCs w:val="22"/>
                <w:lang w:val="kk-KZ"/>
              </w:rPr>
            </w:pPr>
            <w:r w:rsidRPr="00404DA6">
              <w:rPr>
                <w:bCs/>
                <w:sz w:val="22"/>
                <w:szCs w:val="22"/>
                <w:lang w:val="kk-KZ"/>
              </w:rPr>
              <w:t>Кез келген құрылыс объектілерін салу жобалау-сметалық құжаттамаға (бұдан әрі – ЖСҚ) сәйкес орындалады.</w:t>
            </w:r>
          </w:p>
          <w:p w14:paraId="2CE9D39E" w14:textId="77777777" w:rsidR="00E37174" w:rsidRPr="00404DA6" w:rsidRDefault="00E37174" w:rsidP="00E37174">
            <w:pPr>
              <w:pStyle w:val="ad"/>
              <w:ind w:firstLine="289"/>
              <w:jc w:val="both"/>
              <w:rPr>
                <w:bCs/>
                <w:sz w:val="22"/>
                <w:szCs w:val="22"/>
                <w:lang w:val="kk-KZ"/>
              </w:rPr>
            </w:pPr>
            <w:r w:rsidRPr="00404DA6">
              <w:rPr>
                <w:bCs/>
                <w:sz w:val="22"/>
                <w:szCs w:val="22"/>
                <w:lang w:val="kk-KZ"/>
              </w:rPr>
              <w:t xml:space="preserve">Осылайша, құрылысқа арналған жер учаскелерін игеру, ең алдымен, құрылыс саласындағы нормативтік-құқықтық актілермен реттелетін құрылыс-монтаждау жұмыстарын жүргізумен </w:t>
            </w:r>
            <w:r w:rsidRPr="00404DA6">
              <w:rPr>
                <w:bCs/>
                <w:sz w:val="22"/>
                <w:szCs w:val="22"/>
                <w:lang w:val="kk-KZ"/>
              </w:rPr>
              <w:lastRenderedPageBreak/>
              <w:t>байланысты.</w:t>
            </w:r>
          </w:p>
          <w:p w14:paraId="3213203F" w14:textId="6D787C26" w:rsidR="00E37174" w:rsidRPr="00404DA6" w:rsidRDefault="00E37174" w:rsidP="00E37174">
            <w:pPr>
              <w:jc w:val="both"/>
              <w:rPr>
                <w:rFonts w:ascii="Times New Roman" w:hAnsi="Times New Roman" w:cs="Times New Roman"/>
                <w:lang w:val="kk-KZ"/>
              </w:rPr>
            </w:pPr>
            <w:r w:rsidRPr="00404DA6">
              <w:rPr>
                <w:rFonts w:ascii="Times New Roman" w:hAnsi="Times New Roman" w:cs="Times New Roman"/>
                <w:bCs/>
                <w:lang w:val="kk-KZ"/>
              </w:rPr>
              <w:t>Жеке тұрғын үй құрылысына қатысты «жеке тұрғын үй құрылысы» сөзіне сәйкес келтіру.</w:t>
            </w:r>
          </w:p>
        </w:tc>
      </w:tr>
      <w:tr w:rsidR="00E37174" w:rsidRPr="00521DA3" w14:paraId="0E61A056" w14:textId="77777777" w:rsidTr="00124DDA">
        <w:trPr>
          <w:trHeight w:val="699"/>
        </w:trPr>
        <w:tc>
          <w:tcPr>
            <w:tcW w:w="846" w:type="dxa"/>
          </w:tcPr>
          <w:p w14:paraId="49A93D3B" w14:textId="06191A6B" w:rsidR="00E37174" w:rsidRPr="00404DA6" w:rsidRDefault="00E37174" w:rsidP="00E37174">
            <w:pPr>
              <w:pStyle w:val="a5"/>
              <w:numPr>
                <w:ilvl w:val="0"/>
                <w:numId w:val="34"/>
              </w:numPr>
              <w:rPr>
                <w:rFonts w:ascii="Times New Roman" w:hAnsi="Times New Roman" w:cs="Times New Roman"/>
                <w:lang w:val="kk-KZ"/>
              </w:rPr>
            </w:pPr>
          </w:p>
        </w:tc>
        <w:tc>
          <w:tcPr>
            <w:tcW w:w="1956" w:type="dxa"/>
          </w:tcPr>
          <w:p w14:paraId="75A9DB47" w14:textId="3D19D223" w:rsidR="00E37174" w:rsidRPr="00404DA6" w:rsidRDefault="00E37174" w:rsidP="00E37174">
            <w:pPr>
              <w:jc w:val="both"/>
              <w:rPr>
                <w:rFonts w:ascii="Times New Roman" w:hAnsi="Times New Roman" w:cs="Times New Roman"/>
                <w:b/>
              </w:rPr>
            </w:pPr>
            <w:r w:rsidRPr="00404DA6">
              <w:rPr>
                <w:rFonts w:ascii="Times New Roman" w:hAnsi="Times New Roman" w:cs="Times New Roman"/>
                <w:lang w:val="kk-KZ"/>
              </w:rPr>
              <w:t>145-баптың 3-тармағы</w:t>
            </w:r>
          </w:p>
        </w:tc>
        <w:tc>
          <w:tcPr>
            <w:tcW w:w="4961" w:type="dxa"/>
          </w:tcPr>
          <w:p w14:paraId="579A72FF" w14:textId="0F04B204" w:rsidR="00E37174" w:rsidRPr="00404DA6" w:rsidRDefault="00E37174" w:rsidP="00E37174">
            <w:pPr>
              <w:ind w:firstLine="319"/>
              <w:jc w:val="both"/>
              <w:outlineLvl w:val="2"/>
              <w:rPr>
                <w:rFonts w:ascii="Times New Roman" w:eastAsia="Times New Roman" w:hAnsi="Times New Roman" w:cs="Times New Roman"/>
                <w:bCs/>
                <w:lang w:val="kk-KZ" w:eastAsia="ru-RU"/>
              </w:rPr>
            </w:pPr>
            <w:r w:rsidRPr="00404DA6">
              <w:rPr>
                <w:rFonts w:ascii="Times New Roman" w:eastAsia="Times New Roman" w:hAnsi="Times New Roman" w:cs="Times New Roman"/>
                <w:lang w:val="kk-KZ" w:eastAsia="ru-RU"/>
              </w:rPr>
              <w:t xml:space="preserve">145-бап. Жердің пайдаланылуы мен қорғалуын мемлекеттік бақылауды ұйымдастыру және жүзеге асыру тәртібі </w:t>
            </w:r>
          </w:p>
          <w:p w14:paraId="5B3A9825" w14:textId="77777777" w:rsidR="00E37174" w:rsidRPr="00404DA6" w:rsidRDefault="00E37174" w:rsidP="00E37174">
            <w:pPr>
              <w:ind w:firstLine="319"/>
              <w:jc w:val="both"/>
              <w:outlineLvl w:val="2"/>
              <w:rPr>
                <w:rFonts w:ascii="Times New Roman" w:eastAsia="Times New Roman" w:hAnsi="Times New Roman" w:cs="Times New Roman"/>
                <w:bCs/>
                <w:lang w:val="kk-KZ" w:eastAsia="ru-RU"/>
              </w:rPr>
            </w:pPr>
            <w:r w:rsidRPr="00404DA6">
              <w:rPr>
                <w:rFonts w:ascii="Times New Roman" w:eastAsia="Times New Roman" w:hAnsi="Times New Roman" w:cs="Times New Roman"/>
                <w:bCs/>
                <w:lang w:val="kk-KZ" w:eastAsia="ru-RU"/>
              </w:rPr>
              <w:t>...</w:t>
            </w:r>
          </w:p>
          <w:p w14:paraId="71EBB8C7" w14:textId="4D2AD9C3" w:rsidR="00E37174" w:rsidRPr="00404DA6" w:rsidRDefault="00E37174" w:rsidP="00E37174">
            <w:pPr>
              <w:ind w:firstLine="319"/>
              <w:jc w:val="both"/>
              <w:rPr>
                <w:rFonts w:ascii="Times New Roman" w:eastAsia="Times New Roman" w:hAnsi="Times New Roman" w:cs="Times New Roman"/>
                <w:lang w:val="kk-KZ" w:eastAsia="ru-RU"/>
              </w:rPr>
            </w:pPr>
            <w:r w:rsidRPr="00404DA6">
              <w:rPr>
                <w:rFonts w:ascii="Times New Roman" w:eastAsia="Times New Roman" w:hAnsi="Times New Roman" w:cs="Times New Roman"/>
                <w:lang w:val="kk-KZ" w:eastAsia="ru-RU"/>
              </w:rPr>
              <w:t xml:space="preserve">3. Жердің пайдаланылуы мен қорғалуын мемлекеттік бақылау Қазақстан Республикасының Кәсіпкерлік кодексіне сәйкес </w:t>
            </w:r>
            <w:r w:rsidRPr="00404DA6">
              <w:rPr>
                <w:rFonts w:ascii="Times New Roman" w:eastAsia="Times New Roman" w:hAnsi="Times New Roman" w:cs="Times New Roman"/>
                <w:b/>
                <w:lang w:val="kk-KZ" w:eastAsia="ru-RU"/>
              </w:rPr>
              <w:t>тексеру және профилактикалық бақылау</w:t>
            </w:r>
            <w:r w:rsidRPr="00404DA6">
              <w:rPr>
                <w:rFonts w:ascii="Times New Roman" w:eastAsia="Times New Roman" w:hAnsi="Times New Roman" w:cs="Times New Roman"/>
                <w:lang w:val="kk-KZ" w:eastAsia="ru-RU"/>
              </w:rPr>
              <w:t xml:space="preserve"> нысанында жүзеге асырылады.</w:t>
            </w:r>
          </w:p>
          <w:p w14:paraId="7D39C0C0" w14:textId="6001EC0E" w:rsidR="00E37174" w:rsidRPr="00404DA6" w:rsidRDefault="00E37174" w:rsidP="00E37174">
            <w:pPr>
              <w:ind w:firstLine="319"/>
              <w:jc w:val="both"/>
              <w:rPr>
                <w:rFonts w:ascii="Times New Roman" w:eastAsia="Times New Roman" w:hAnsi="Times New Roman" w:cs="Times New Roman"/>
                <w:lang w:val="kk-KZ" w:eastAsia="ru-RU"/>
              </w:rPr>
            </w:pPr>
            <w:r w:rsidRPr="00404DA6">
              <w:rPr>
                <w:rFonts w:ascii="Times New Roman" w:eastAsia="Times New Roman" w:hAnsi="Times New Roman" w:cs="Times New Roman"/>
                <w:lang w:val="kk-KZ" w:eastAsia="ru-RU"/>
              </w:rPr>
              <w:t>Мемлекеттік бақылау жерге түгендеу жүргізу, зерттеп-қарау, жерді пайдалануға байланысты схемалар мен жобаларды әзірлеу, жердің мемлекеттік кадастрларын және мониторингін жүргізу кезінде де жүзеге асырылады.</w:t>
            </w:r>
          </w:p>
        </w:tc>
        <w:tc>
          <w:tcPr>
            <w:tcW w:w="5023" w:type="dxa"/>
            <w:gridSpan w:val="2"/>
          </w:tcPr>
          <w:p w14:paraId="471A156B" w14:textId="431EBEA7" w:rsidR="00E37174" w:rsidRPr="00404DA6" w:rsidRDefault="00E37174" w:rsidP="00E37174">
            <w:pPr>
              <w:ind w:firstLine="319"/>
              <w:jc w:val="both"/>
              <w:outlineLvl w:val="2"/>
              <w:rPr>
                <w:rFonts w:ascii="Times New Roman" w:eastAsia="Times New Roman" w:hAnsi="Times New Roman" w:cs="Times New Roman"/>
                <w:bCs/>
                <w:lang w:val="kk-KZ" w:eastAsia="ru-RU"/>
              </w:rPr>
            </w:pPr>
            <w:r w:rsidRPr="00404DA6">
              <w:rPr>
                <w:rFonts w:ascii="Times New Roman" w:eastAsia="Times New Roman" w:hAnsi="Times New Roman" w:cs="Times New Roman"/>
                <w:lang w:val="kk-KZ" w:eastAsia="ru-RU"/>
              </w:rPr>
              <w:t>145-бап. Жердің пайдаланылуы мен қорғалуын мемлекеттік бақылауды ұйымдастыру және жүзеге асыру тәртібі</w:t>
            </w:r>
          </w:p>
          <w:p w14:paraId="4EB48489" w14:textId="77777777" w:rsidR="00E37174" w:rsidRPr="00404DA6" w:rsidRDefault="00E37174" w:rsidP="00E37174">
            <w:pPr>
              <w:ind w:firstLine="319"/>
              <w:jc w:val="both"/>
              <w:rPr>
                <w:rFonts w:ascii="Times New Roman" w:eastAsia="Times New Roman" w:hAnsi="Times New Roman" w:cs="Times New Roman"/>
                <w:bCs/>
                <w:lang w:val="kk-KZ" w:eastAsia="ru-RU"/>
              </w:rPr>
            </w:pPr>
            <w:r w:rsidRPr="00404DA6">
              <w:rPr>
                <w:rFonts w:ascii="Times New Roman" w:eastAsia="Times New Roman" w:hAnsi="Times New Roman" w:cs="Times New Roman"/>
                <w:bCs/>
                <w:lang w:val="kk-KZ" w:eastAsia="ru-RU"/>
              </w:rPr>
              <w:t>...</w:t>
            </w:r>
          </w:p>
          <w:p w14:paraId="2E043B4A" w14:textId="2B9C3D92" w:rsidR="00E37174" w:rsidRPr="00404DA6" w:rsidRDefault="00E37174" w:rsidP="00E37174">
            <w:pPr>
              <w:ind w:firstLine="319"/>
              <w:jc w:val="both"/>
              <w:rPr>
                <w:rFonts w:ascii="Times New Roman" w:eastAsia="Times New Roman" w:hAnsi="Times New Roman" w:cs="Times New Roman"/>
                <w:lang w:val="kk-KZ" w:eastAsia="ru-RU"/>
              </w:rPr>
            </w:pPr>
            <w:r w:rsidRPr="00404DA6">
              <w:rPr>
                <w:rFonts w:ascii="Times New Roman" w:eastAsia="Times New Roman" w:hAnsi="Times New Roman" w:cs="Times New Roman"/>
                <w:bCs/>
                <w:lang w:val="kk-KZ" w:eastAsia="ru-RU"/>
              </w:rPr>
              <w:t xml:space="preserve">3. Жердің пайдаланылуы мен қорғалуын мемлекеттік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w:t>
            </w:r>
            <w:r w:rsidRPr="00404DA6">
              <w:rPr>
                <w:rFonts w:ascii="Times New Roman" w:eastAsia="Times New Roman" w:hAnsi="Times New Roman" w:cs="Times New Roman"/>
                <w:b/>
                <w:bCs/>
                <w:lang w:val="kk-KZ" w:eastAsia="ru-RU"/>
              </w:rPr>
              <w:t>нысанында жүзеге асырылады.</w:t>
            </w:r>
          </w:p>
        </w:tc>
        <w:tc>
          <w:tcPr>
            <w:tcW w:w="2631" w:type="dxa"/>
          </w:tcPr>
          <w:p w14:paraId="736342CC" w14:textId="77FFEA26" w:rsidR="00E37174" w:rsidRPr="00404DA6" w:rsidRDefault="00E37174" w:rsidP="00E37174">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p w14:paraId="42067FCD" w14:textId="77777777" w:rsidR="00E37174" w:rsidRPr="00404DA6" w:rsidRDefault="00E37174" w:rsidP="00E37174">
            <w:pPr>
              <w:jc w:val="center"/>
              <w:rPr>
                <w:rFonts w:ascii="Times New Roman" w:hAnsi="Times New Roman" w:cs="Times New Roman"/>
                <w:b/>
                <w:lang w:val="kk-KZ"/>
              </w:rPr>
            </w:pPr>
          </w:p>
        </w:tc>
      </w:tr>
      <w:tr w:rsidR="00E37174" w:rsidRPr="00404DA6" w14:paraId="2FDC7FC0" w14:textId="77777777" w:rsidTr="000F1F76">
        <w:trPr>
          <w:trHeight w:val="96"/>
        </w:trPr>
        <w:tc>
          <w:tcPr>
            <w:tcW w:w="15417" w:type="dxa"/>
            <w:gridSpan w:val="6"/>
          </w:tcPr>
          <w:p w14:paraId="74C4757F" w14:textId="28760335" w:rsidR="00E37174" w:rsidRPr="00404DA6" w:rsidRDefault="00E37174" w:rsidP="00E37174">
            <w:pPr>
              <w:pStyle w:val="a5"/>
              <w:numPr>
                <w:ilvl w:val="0"/>
                <w:numId w:val="26"/>
              </w:numPr>
              <w:jc w:val="center"/>
              <w:rPr>
                <w:rFonts w:ascii="Times New Roman" w:hAnsi="Times New Roman" w:cs="Times New Roman"/>
              </w:rPr>
            </w:pPr>
            <w:r w:rsidRPr="00404DA6">
              <w:rPr>
                <w:rFonts w:ascii="Times New Roman" w:hAnsi="Times New Roman" w:cs="Times New Roman"/>
                <w:b/>
                <w:lang w:val="kk-KZ"/>
              </w:rPr>
              <w:t>Қазақстан Республикасының 2003 жылғы 8 шілдедегі Орман кодексі</w:t>
            </w:r>
          </w:p>
        </w:tc>
      </w:tr>
      <w:tr w:rsidR="00E37174" w:rsidRPr="00521DA3" w14:paraId="453C64BA" w14:textId="77777777" w:rsidTr="00124DDA">
        <w:trPr>
          <w:trHeight w:val="96"/>
        </w:trPr>
        <w:tc>
          <w:tcPr>
            <w:tcW w:w="846" w:type="dxa"/>
          </w:tcPr>
          <w:p w14:paraId="51D122A0" w14:textId="0E50BB4C" w:rsidR="00E37174" w:rsidRPr="00404DA6" w:rsidRDefault="00E37174" w:rsidP="00E37174">
            <w:pPr>
              <w:pStyle w:val="a5"/>
              <w:numPr>
                <w:ilvl w:val="0"/>
                <w:numId w:val="34"/>
              </w:numPr>
              <w:rPr>
                <w:rFonts w:ascii="Times New Roman" w:hAnsi="Times New Roman" w:cs="Times New Roman"/>
                <w:b/>
                <w:lang w:val="kk-KZ"/>
              </w:rPr>
            </w:pPr>
          </w:p>
        </w:tc>
        <w:tc>
          <w:tcPr>
            <w:tcW w:w="1956" w:type="dxa"/>
          </w:tcPr>
          <w:p w14:paraId="27D746C6" w14:textId="116D28ED" w:rsidR="00E37174" w:rsidRPr="00404DA6" w:rsidRDefault="00E37174" w:rsidP="00E37174">
            <w:pPr>
              <w:rPr>
                <w:rFonts w:ascii="Times New Roman" w:hAnsi="Times New Roman" w:cs="Times New Roman"/>
                <w:lang w:val="kk-KZ"/>
              </w:rPr>
            </w:pPr>
            <w:r w:rsidRPr="00404DA6">
              <w:rPr>
                <w:rFonts w:ascii="Times New Roman" w:hAnsi="Times New Roman" w:cs="Times New Roman"/>
                <w:lang w:val="kk-KZ"/>
              </w:rPr>
              <w:t xml:space="preserve">13-баптың 1 тармағының 5 тармақшасы </w:t>
            </w:r>
          </w:p>
          <w:p w14:paraId="08C2E29D" w14:textId="77777777" w:rsidR="00E37174" w:rsidRPr="00404DA6" w:rsidRDefault="00E37174" w:rsidP="00E37174">
            <w:pPr>
              <w:rPr>
                <w:rFonts w:ascii="Times New Roman" w:hAnsi="Times New Roman" w:cs="Times New Roman"/>
                <w:lang w:val="kk-KZ"/>
              </w:rPr>
            </w:pPr>
            <w:r w:rsidRPr="00404DA6">
              <w:rPr>
                <w:rFonts w:ascii="Times New Roman" w:hAnsi="Times New Roman" w:cs="Times New Roman"/>
                <w:lang w:val="kk-KZ"/>
              </w:rPr>
              <w:t>және 2 тармағының 3 тармақшасы</w:t>
            </w:r>
          </w:p>
          <w:p w14:paraId="5F2A46D7" w14:textId="3D2AA3B6" w:rsidR="00E37174" w:rsidRPr="00404DA6" w:rsidRDefault="00E37174" w:rsidP="00E37174">
            <w:pPr>
              <w:jc w:val="both"/>
              <w:rPr>
                <w:rFonts w:ascii="Times New Roman" w:hAnsi="Times New Roman" w:cs="Times New Roman"/>
                <w:lang w:val="kk-KZ"/>
              </w:rPr>
            </w:pPr>
          </w:p>
        </w:tc>
        <w:tc>
          <w:tcPr>
            <w:tcW w:w="4961" w:type="dxa"/>
          </w:tcPr>
          <w:p w14:paraId="04892805" w14:textId="2C3ADF5C" w:rsidR="00E37174" w:rsidRPr="00404DA6" w:rsidRDefault="00E37174" w:rsidP="00E37174">
            <w:pPr>
              <w:ind w:firstLine="319"/>
              <w:jc w:val="both"/>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13-бап. Уәкiлеттi органның, уәкілетті орган ведомствосының және уәкілетті орган ведомствосы аумақтық бөлімшелерінің құзыреті</w:t>
            </w:r>
          </w:p>
          <w:p w14:paraId="1CD0EE08" w14:textId="7F9FCDA2" w:rsidR="00E37174" w:rsidRPr="00404DA6" w:rsidRDefault="00E37174" w:rsidP="00E37174">
            <w:pPr>
              <w:ind w:firstLine="319"/>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1. Уәкiлеттi орган:</w:t>
            </w:r>
          </w:p>
          <w:p w14:paraId="6316E450" w14:textId="23E63895" w:rsidR="00E37174" w:rsidRPr="00404DA6" w:rsidRDefault="00E37174" w:rsidP="00E37174">
            <w:pPr>
              <w:ind w:firstLine="319"/>
              <w:jc w:val="both"/>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spacing w:val="2"/>
                <w:shd w:val="clear" w:color="auto" w:fill="FFFFFF"/>
                <w:lang w:val="kk-KZ"/>
              </w:rPr>
              <w:t>...</w:t>
            </w:r>
          </w:p>
          <w:p w14:paraId="164874D0" w14:textId="61295A58" w:rsidR="00E37174" w:rsidRPr="00404DA6" w:rsidRDefault="00E37174" w:rsidP="00E37174">
            <w:pPr>
              <w:shd w:val="clear" w:color="auto" w:fill="FFFFFF"/>
              <w:ind w:firstLine="319"/>
              <w:jc w:val="both"/>
              <w:textAlignment w:val="baseline"/>
              <w:rPr>
                <w:rFonts w:ascii="Times New Roman" w:hAnsi="Times New Roman" w:cs="Times New Roman"/>
                <w:spacing w:val="2"/>
                <w:lang w:val="kk-KZ"/>
              </w:rPr>
            </w:pPr>
            <w:r w:rsidRPr="00404DA6">
              <w:rPr>
                <w:rFonts w:ascii="Times New Roman" w:hAnsi="Times New Roman" w:cs="Times New Roman"/>
                <w:spacing w:val="2"/>
                <w:lang w:val="kk-KZ"/>
              </w:rPr>
              <w:t>5) орман қорының жай-күйiне, күзетiлуiне, қорғалуына, пайдаланылуына, ормандардың молықтырылуы мен орман өсiруге мемлекеттік бақылау мен қадағалауды</w:t>
            </w:r>
            <w:r w:rsidRPr="00404DA6">
              <w:rPr>
                <w:rFonts w:ascii="Times New Roman" w:hAnsi="Times New Roman" w:cs="Times New Roman"/>
                <w:b/>
                <w:spacing w:val="2"/>
                <w:lang w:val="kk-KZ"/>
              </w:rPr>
              <w:t xml:space="preserve"> тексерулер арқылы</w:t>
            </w:r>
            <w:r w:rsidRPr="00404DA6">
              <w:rPr>
                <w:rFonts w:ascii="Times New Roman" w:hAnsi="Times New Roman" w:cs="Times New Roman"/>
                <w:spacing w:val="2"/>
                <w:lang w:val="kk-KZ"/>
              </w:rPr>
              <w:t xml:space="preserve"> жүзеге асырады;</w:t>
            </w:r>
          </w:p>
          <w:p w14:paraId="74B6031C" w14:textId="6EE74B4A" w:rsidR="00E37174" w:rsidRPr="00404DA6" w:rsidRDefault="00E37174" w:rsidP="00E37174">
            <w:pPr>
              <w:ind w:firstLine="319"/>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2. Уәкілетті орган ведомствосының аумақтық бөлімшелері (бұдан әрі – аумақтық бөлімшелер):</w:t>
            </w:r>
          </w:p>
          <w:p w14:paraId="79BED873" w14:textId="7DEF4B82" w:rsidR="00E37174" w:rsidRPr="00404DA6" w:rsidRDefault="00E37174" w:rsidP="00E37174">
            <w:pPr>
              <w:ind w:firstLine="319"/>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w:t>
            </w:r>
          </w:p>
          <w:p w14:paraId="73EC8377" w14:textId="74B27B55" w:rsidR="00E37174" w:rsidRPr="00404DA6" w:rsidRDefault="00E37174" w:rsidP="00E37174">
            <w:pPr>
              <w:ind w:firstLine="319"/>
              <w:jc w:val="both"/>
              <w:outlineLvl w:val="2"/>
              <w:rPr>
                <w:rFonts w:ascii="Times New Roman" w:eastAsia="Times New Roman" w:hAnsi="Times New Roman" w:cs="Times New Roman"/>
                <w:lang w:val="kk-KZ" w:eastAsia="ru-RU"/>
              </w:rPr>
            </w:pPr>
            <w:r w:rsidRPr="00404DA6">
              <w:rPr>
                <w:rFonts w:ascii="Times New Roman" w:hAnsi="Times New Roman" w:cs="Times New Roman"/>
                <w:spacing w:val="2"/>
                <w:shd w:val="clear" w:color="auto" w:fill="FFFFFF"/>
                <w:lang w:val="kk-KZ"/>
              </w:rPr>
              <w:t xml:space="preserve">9) мыналарға </w:t>
            </w:r>
            <w:r w:rsidRPr="00404DA6">
              <w:rPr>
                <w:rFonts w:ascii="Times New Roman" w:hAnsi="Times New Roman" w:cs="Times New Roman"/>
                <w:lang w:val="kk-KZ"/>
              </w:rPr>
              <w:t>мемлекеттік бақылау</w:t>
            </w:r>
            <w:r w:rsidRPr="00404DA6">
              <w:rPr>
                <w:rFonts w:ascii="Times New Roman" w:hAnsi="Times New Roman" w:cs="Times New Roman"/>
                <w:spacing w:val="2"/>
                <w:shd w:val="clear" w:color="auto" w:fill="FFFFFF"/>
                <w:lang w:val="kk-KZ"/>
              </w:rPr>
              <w:t xml:space="preserve"> мен қадағалауды </w:t>
            </w:r>
            <w:r w:rsidRPr="00404DA6">
              <w:rPr>
                <w:rFonts w:ascii="Times New Roman" w:hAnsi="Times New Roman" w:cs="Times New Roman"/>
                <w:b/>
                <w:spacing w:val="2"/>
                <w:shd w:val="clear" w:color="auto" w:fill="FFFFFF"/>
                <w:lang w:val="kk-KZ"/>
              </w:rPr>
              <w:t>тексеру арқылы</w:t>
            </w:r>
            <w:r w:rsidRPr="00404DA6">
              <w:rPr>
                <w:rFonts w:ascii="Times New Roman" w:hAnsi="Times New Roman" w:cs="Times New Roman"/>
                <w:spacing w:val="2"/>
                <w:shd w:val="clear" w:color="auto" w:fill="FFFFFF"/>
                <w:lang w:val="kk-KZ"/>
              </w:rPr>
              <w:t xml:space="preserve"> жүзеге асырады;</w:t>
            </w:r>
          </w:p>
        </w:tc>
        <w:tc>
          <w:tcPr>
            <w:tcW w:w="5023" w:type="dxa"/>
            <w:gridSpan w:val="2"/>
          </w:tcPr>
          <w:p w14:paraId="6F4D111E" w14:textId="5AD6543D" w:rsidR="00E37174" w:rsidRPr="00404DA6" w:rsidRDefault="00E37174" w:rsidP="00E37174">
            <w:pPr>
              <w:ind w:firstLine="319"/>
              <w:jc w:val="both"/>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13-бап. Уәкiлеттi органның, уәкілетті орган ведомствосының және уәкілетті орган ведомствосы аумақтық бөлімшелерінің құзыреті</w:t>
            </w:r>
          </w:p>
          <w:p w14:paraId="7A96B05E" w14:textId="44EEB346" w:rsidR="00E37174" w:rsidRPr="00404DA6" w:rsidRDefault="00E37174" w:rsidP="00E37174">
            <w:pPr>
              <w:ind w:firstLine="319"/>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1. Уәкiлеттi орган:</w:t>
            </w:r>
          </w:p>
          <w:p w14:paraId="20D83B92" w14:textId="79A13049" w:rsidR="00E37174" w:rsidRPr="00404DA6" w:rsidRDefault="00E37174" w:rsidP="00E37174">
            <w:pPr>
              <w:ind w:firstLine="319"/>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w:t>
            </w:r>
          </w:p>
          <w:p w14:paraId="01F90BC0" w14:textId="13609E48" w:rsidR="00E37174" w:rsidRPr="00404DA6" w:rsidRDefault="00E37174" w:rsidP="00E37174">
            <w:pPr>
              <w:ind w:firstLine="319"/>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5) орман қорының жай-күйiне, күзетiлуiне, қорғалуына, пайдаланылуына, ормандардың молықтырылуы мен орман өсiруге мемлекеттік бақылау мен қадағалауды жүзеге асырады;</w:t>
            </w:r>
          </w:p>
          <w:p w14:paraId="3F01A38A" w14:textId="51D566FE" w:rsidR="00E37174" w:rsidRPr="00404DA6" w:rsidRDefault="00E37174" w:rsidP="00E37174">
            <w:pPr>
              <w:ind w:firstLine="319"/>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2. Уәкілетті орган ведомствосының аумақтық бөлімшелері (бұдан әрі – аумақтық бөлімшелер):</w:t>
            </w:r>
          </w:p>
          <w:p w14:paraId="02DCED40" w14:textId="0293E24C" w:rsidR="00E37174" w:rsidRPr="00404DA6" w:rsidRDefault="00E37174" w:rsidP="00E37174">
            <w:pPr>
              <w:ind w:firstLine="319"/>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w:t>
            </w:r>
          </w:p>
          <w:p w14:paraId="537C5282" w14:textId="349A3065" w:rsidR="00E37174" w:rsidRPr="00404DA6" w:rsidRDefault="00E37174" w:rsidP="00E37174">
            <w:pPr>
              <w:ind w:firstLine="319"/>
              <w:jc w:val="both"/>
              <w:outlineLvl w:val="2"/>
              <w:rPr>
                <w:rFonts w:ascii="Times New Roman" w:eastAsia="Times New Roman" w:hAnsi="Times New Roman" w:cs="Times New Roman"/>
                <w:lang w:val="kk-KZ" w:eastAsia="ru-RU"/>
              </w:rPr>
            </w:pPr>
            <w:r w:rsidRPr="00404DA6">
              <w:rPr>
                <w:rFonts w:ascii="Times New Roman" w:hAnsi="Times New Roman" w:cs="Times New Roman"/>
                <w:spacing w:val="2"/>
                <w:shd w:val="clear" w:color="auto" w:fill="FFFFFF"/>
                <w:lang w:val="kk-KZ"/>
              </w:rPr>
              <w:t>9) мыналарға мемлекеттік бақылау мен қадағалауды жүзеге асырады;</w:t>
            </w:r>
          </w:p>
        </w:tc>
        <w:tc>
          <w:tcPr>
            <w:tcW w:w="2631" w:type="dxa"/>
          </w:tcPr>
          <w:p w14:paraId="63761CD1" w14:textId="719BE902" w:rsidR="00E37174" w:rsidRPr="00404DA6" w:rsidRDefault="00E37174" w:rsidP="00E37174">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BB3F4F" w:rsidRPr="00521DA3" w14:paraId="2BBC4FAB" w14:textId="77777777" w:rsidTr="00124DDA">
        <w:trPr>
          <w:trHeight w:val="96"/>
        </w:trPr>
        <w:tc>
          <w:tcPr>
            <w:tcW w:w="846" w:type="dxa"/>
          </w:tcPr>
          <w:p w14:paraId="323924BA" w14:textId="77777777" w:rsidR="00BB3F4F" w:rsidRPr="00404DA6" w:rsidRDefault="00BB3F4F" w:rsidP="00BB3F4F">
            <w:pPr>
              <w:pStyle w:val="a5"/>
              <w:numPr>
                <w:ilvl w:val="0"/>
                <w:numId w:val="34"/>
              </w:numPr>
              <w:rPr>
                <w:rFonts w:ascii="Times New Roman" w:hAnsi="Times New Roman" w:cs="Times New Roman"/>
                <w:b/>
                <w:lang w:val="kk-KZ"/>
              </w:rPr>
            </w:pPr>
          </w:p>
        </w:tc>
        <w:tc>
          <w:tcPr>
            <w:tcW w:w="1956" w:type="dxa"/>
          </w:tcPr>
          <w:p w14:paraId="5542B2E2" w14:textId="68DC3614" w:rsidR="00BB3F4F" w:rsidRPr="00404DA6" w:rsidRDefault="00BB3F4F" w:rsidP="00BB3F4F">
            <w:pPr>
              <w:rPr>
                <w:rFonts w:ascii="Times New Roman" w:hAnsi="Times New Roman" w:cs="Times New Roman"/>
                <w:lang w:val="kk-KZ"/>
              </w:rPr>
            </w:pPr>
            <w:r w:rsidRPr="00404DA6">
              <w:rPr>
                <w:rFonts w:ascii="Times New Roman" w:hAnsi="Times New Roman" w:cs="Times New Roman"/>
                <w:bCs/>
                <w:lang w:val="kk-KZ"/>
              </w:rPr>
              <w:t xml:space="preserve">24-баптың бірінші </w:t>
            </w:r>
            <w:r w:rsidRPr="00404DA6">
              <w:rPr>
                <w:rFonts w:ascii="Times New Roman" w:hAnsi="Times New Roman" w:cs="Times New Roman"/>
                <w:bCs/>
                <w:lang w:val="kk-KZ"/>
              </w:rPr>
              <w:lastRenderedPageBreak/>
              <w:t>бөлігінің жаңа 4-1) тармақшасы</w:t>
            </w:r>
          </w:p>
        </w:tc>
        <w:tc>
          <w:tcPr>
            <w:tcW w:w="4961" w:type="dxa"/>
          </w:tcPr>
          <w:p w14:paraId="63138770" w14:textId="7B395864" w:rsidR="00BB3F4F" w:rsidRPr="00404DA6" w:rsidRDefault="00BB3F4F" w:rsidP="00BB3F4F">
            <w:pPr>
              <w:ind w:firstLine="430"/>
              <w:rPr>
                <w:rFonts w:ascii="Times New Roman" w:hAnsi="Times New Roman" w:cs="Times New Roman"/>
                <w:b/>
                <w:lang w:val="kk-KZ"/>
              </w:rPr>
            </w:pPr>
            <w:r w:rsidRPr="00404DA6">
              <w:rPr>
                <w:rFonts w:ascii="Times New Roman" w:hAnsi="Times New Roman" w:cs="Times New Roman"/>
                <w:b/>
                <w:lang w:val="kk-KZ"/>
              </w:rPr>
              <w:lastRenderedPageBreak/>
              <w:t xml:space="preserve"> 24</w:t>
            </w:r>
            <w:r w:rsidR="002C65BC" w:rsidRPr="00404DA6">
              <w:rPr>
                <w:rFonts w:ascii="Times New Roman" w:hAnsi="Times New Roman" w:cs="Times New Roman"/>
                <w:b/>
                <w:lang w:val="kk-KZ"/>
              </w:rPr>
              <w:t>-</w:t>
            </w:r>
            <w:r w:rsidRPr="00404DA6">
              <w:rPr>
                <w:rFonts w:ascii="Times New Roman" w:hAnsi="Times New Roman" w:cs="Times New Roman"/>
                <w:b/>
                <w:lang w:val="kk-KZ"/>
              </w:rPr>
              <w:t xml:space="preserve">бап. Мемлекеттік орман </w:t>
            </w:r>
            <w:r w:rsidRPr="00404DA6">
              <w:rPr>
                <w:rFonts w:ascii="Times New Roman" w:hAnsi="Times New Roman" w:cs="Times New Roman"/>
                <w:b/>
                <w:lang w:val="kk-KZ"/>
              </w:rPr>
              <w:lastRenderedPageBreak/>
              <w:t>иеленушілердің құқықтары</w:t>
            </w:r>
          </w:p>
          <w:p w14:paraId="7F3FBC49" w14:textId="7B4481E1" w:rsidR="00BB3F4F" w:rsidRPr="00404DA6" w:rsidRDefault="002C65BC" w:rsidP="002C65BC">
            <w:pPr>
              <w:ind w:firstLine="430"/>
              <w:jc w:val="both"/>
              <w:rPr>
                <w:rFonts w:ascii="Times New Roman" w:hAnsi="Times New Roman" w:cs="Times New Roman"/>
                <w:b/>
                <w:lang w:val="kk-KZ"/>
              </w:rPr>
            </w:pPr>
            <w:r w:rsidRPr="00404DA6">
              <w:rPr>
                <w:rFonts w:ascii="Times New Roman" w:hAnsi="Times New Roman" w:cs="Times New Roman"/>
                <w:b/>
                <w:lang w:val="kk-KZ"/>
              </w:rPr>
              <w:t xml:space="preserve">Мемлекеттік орман </w:t>
            </w:r>
            <w:r w:rsidR="00BB3F4F" w:rsidRPr="00404DA6">
              <w:rPr>
                <w:rFonts w:ascii="Times New Roman" w:hAnsi="Times New Roman" w:cs="Times New Roman"/>
                <w:b/>
                <w:lang w:val="kk-KZ"/>
              </w:rPr>
              <w:t>иеленушілердің:</w:t>
            </w:r>
          </w:p>
          <w:p w14:paraId="4B272C3D" w14:textId="77777777" w:rsidR="00BB3F4F" w:rsidRPr="00404DA6" w:rsidRDefault="00BB3F4F" w:rsidP="002C65BC">
            <w:pPr>
              <w:ind w:firstLine="430"/>
              <w:jc w:val="both"/>
              <w:rPr>
                <w:rFonts w:ascii="Times New Roman" w:hAnsi="Times New Roman" w:cs="Times New Roman"/>
                <w:b/>
              </w:rPr>
            </w:pPr>
            <w:r w:rsidRPr="00404DA6">
              <w:rPr>
                <w:rFonts w:ascii="Times New Roman" w:hAnsi="Times New Roman" w:cs="Times New Roman"/>
                <w:b/>
              </w:rPr>
              <w:t>...</w:t>
            </w:r>
          </w:p>
          <w:p w14:paraId="7AD57498" w14:textId="141B4E31" w:rsidR="00BB3F4F" w:rsidRPr="00404DA6" w:rsidRDefault="002C65BC" w:rsidP="00BB3F4F">
            <w:pPr>
              <w:ind w:firstLine="319"/>
              <w:jc w:val="both"/>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
              </w:rPr>
              <w:t>4-1) жоқ.</w:t>
            </w:r>
          </w:p>
        </w:tc>
        <w:tc>
          <w:tcPr>
            <w:tcW w:w="5023" w:type="dxa"/>
            <w:gridSpan w:val="2"/>
          </w:tcPr>
          <w:p w14:paraId="75FEAF0D" w14:textId="30604799" w:rsidR="00BB3F4F" w:rsidRPr="00404DA6" w:rsidRDefault="00BB3F4F" w:rsidP="00BB3F4F">
            <w:pPr>
              <w:ind w:firstLine="430"/>
              <w:jc w:val="both"/>
              <w:rPr>
                <w:rFonts w:ascii="Times New Roman" w:hAnsi="Times New Roman" w:cs="Times New Roman"/>
                <w:b/>
                <w:iCs/>
                <w:lang w:val="kk-KZ"/>
              </w:rPr>
            </w:pPr>
            <w:r w:rsidRPr="00404DA6">
              <w:rPr>
                <w:rFonts w:ascii="Times New Roman" w:hAnsi="Times New Roman" w:cs="Times New Roman"/>
                <w:b/>
                <w:iCs/>
                <w:lang w:val="kk-KZ"/>
              </w:rPr>
              <w:lastRenderedPageBreak/>
              <w:t>24</w:t>
            </w:r>
            <w:r w:rsidR="002C65BC" w:rsidRPr="00404DA6">
              <w:rPr>
                <w:rFonts w:ascii="Times New Roman" w:hAnsi="Times New Roman" w:cs="Times New Roman"/>
                <w:b/>
                <w:iCs/>
                <w:lang w:val="kk-KZ"/>
              </w:rPr>
              <w:t>-</w:t>
            </w:r>
            <w:r w:rsidRPr="00404DA6">
              <w:rPr>
                <w:rFonts w:ascii="Times New Roman" w:hAnsi="Times New Roman" w:cs="Times New Roman"/>
                <w:b/>
                <w:iCs/>
                <w:lang w:val="kk-KZ"/>
              </w:rPr>
              <w:t xml:space="preserve">бап. Мемлекеттік орман иеленушілердің </w:t>
            </w:r>
            <w:r w:rsidRPr="00404DA6">
              <w:rPr>
                <w:rFonts w:ascii="Times New Roman" w:hAnsi="Times New Roman" w:cs="Times New Roman"/>
                <w:b/>
                <w:iCs/>
                <w:lang w:val="kk-KZ"/>
              </w:rPr>
              <w:lastRenderedPageBreak/>
              <w:t>құқықтары</w:t>
            </w:r>
          </w:p>
          <w:p w14:paraId="468E707F" w14:textId="77777777" w:rsidR="00BB3F4F" w:rsidRPr="00404DA6" w:rsidRDefault="00BB3F4F" w:rsidP="00BB3F4F">
            <w:pPr>
              <w:ind w:firstLine="430"/>
              <w:jc w:val="both"/>
              <w:rPr>
                <w:rFonts w:ascii="Times New Roman" w:hAnsi="Times New Roman" w:cs="Times New Roman"/>
                <w:b/>
                <w:iCs/>
                <w:lang w:val="kk-KZ"/>
              </w:rPr>
            </w:pPr>
            <w:r w:rsidRPr="00404DA6">
              <w:rPr>
                <w:rFonts w:ascii="Times New Roman" w:hAnsi="Times New Roman" w:cs="Times New Roman"/>
                <w:b/>
                <w:iCs/>
                <w:lang w:val="kk-KZ"/>
              </w:rPr>
              <w:t>Мемлекеттік орман иеленушілердің:</w:t>
            </w:r>
          </w:p>
          <w:p w14:paraId="617E8BD4" w14:textId="77777777" w:rsidR="00BB3F4F" w:rsidRPr="00404DA6" w:rsidRDefault="00BB3F4F" w:rsidP="00BB3F4F">
            <w:pPr>
              <w:ind w:firstLine="430"/>
              <w:jc w:val="both"/>
              <w:rPr>
                <w:rFonts w:ascii="Times New Roman" w:hAnsi="Times New Roman" w:cs="Times New Roman"/>
                <w:b/>
                <w:iCs/>
                <w:lang w:val="kk-KZ"/>
              </w:rPr>
            </w:pPr>
            <w:r w:rsidRPr="00404DA6">
              <w:rPr>
                <w:rFonts w:ascii="Times New Roman" w:hAnsi="Times New Roman" w:cs="Times New Roman"/>
                <w:b/>
                <w:iCs/>
                <w:lang w:val="kk-KZ"/>
              </w:rPr>
              <w:t>...</w:t>
            </w:r>
          </w:p>
          <w:p w14:paraId="69E6EC05" w14:textId="32CAF3F2" w:rsidR="00BB3F4F" w:rsidRPr="00404DA6" w:rsidRDefault="00BB3F4F" w:rsidP="00BB3F4F">
            <w:pPr>
              <w:ind w:firstLine="319"/>
              <w:jc w:val="both"/>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
                <w:iCs/>
                <w:lang w:val="kk-KZ"/>
              </w:rPr>
              <w:t>4-1) белгіленген тәртіппен балық шаруашылығын жүргізуді жүзеге асыру</w:t>
            </w:r>
            <w:r w:rsidR="002C65BC" w:rsidRPr="00404DA6">
              <w:rPr>
                <w:rFonts w:ascii="Times New Roman" w:hAnsi="Times New Roman" w:cs="Times New Roman"/>
                <w:b/>
                <w:iCs/>
                <w:lang w:val="kk-KZ"/>
              </w:rPr>
              <w:t>.</w:t>
            </w:r>
          </w:p>
        </w:tc>
        <w:tc>
          <w:tcPr>
            <w:tcW w:w="2631" w:type="dxa"/>
          </w:tcPr>
          <w:p w14:paraId="4CF2D121" w14:textId="77777777" w:rsidR="00BB3F4F" w:rsidRPr="00404DA6" w:rsidRDefault="00BB3F4F" w:rsidP="00BB3F4F">
            <w:pPr>
              <w:ind w:firstLine="317"/>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lastRenderedPageBreak/>
              <w:t xml:space="preserve">Қазіргі уақытта балық </w:t>
            </w:r>
            <w:r w:rsidRPr="00404DA6">
              <w:rPr>
                <w:rFonts w:ascii="Times New Roman" w:hAnsi="Times New Roman" w:cs="Times New Roman"/>
                <w:bCs/>
                <w:color w:val="0D0D0D" w:themeColor="text1" w:themeTint="F2"/>
                <w:lang w:val="kk-KZ"/>
              </w:rPr>
              <w:lastRenderedPageBreak/>
              <w:t>шаруашылығын жүргізу МОҚ учаскелерінде ұзақ мерзімді орман пайдалану кезінде рұқсат етілген қызмет тізбесіне кірмейді.</w:t>
            </w:r>
          </w:p>
          <w:p w14:paraId="1A4DB4DC" w14:textId="77777777" w:rsidR="00BB3F4F" w:rsidRPr="00404DA6" w:rsidRDefault="00BB3F4F" w:rsidP="00BB3F4F">
            <w:pPr>
              <w:ind w:firstLine="317"/>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Бұл ретте, бүгінгі таңда МОҚ учаскелерінде балық шаруашылығын (акваөсіру) дамыту үшін перспективалы жер учаскелері бар.</w:t>
            </w:r>
          </w:p>
          <w:p w14:paraId="5AF95EF2" w14:textId="26213B98" w:rsidR="00BB3F4F" w:rsidRPr="00404DA6" w:rsidRDefault="00BB3F4F" w:rsidP="00BB3F4F">
            <w:pPr>
              <w:jc w:val="both"/>
              <w:rPr>
                <w:rFonts w:ascii="Times New Roman" w:hAnsi="Times New Roman" w:cs="Times New Roman"/>
                <w:lang w:val="kk-KZ"/>
              </w:rPr>
            </w:pPr>
            <w:r w:rsidRPr="00404DA6">
              <w:rPr>
                <w:rFonts w:ascii="Times New Roman" w:hAnsi="Times New Roman" w:cs="Times New Roman"/>
                <w:bCs/>
                <w:color w:val="0D0D0D" w:themeColor="text1" w:themeTint="F2"/>
                <w:lang w:val="kk-KZ"/>
              </w:rPr>
              <w:t>Осыған байланысты, Орман кодексінің 31-бабына МОҚ учаскелерінде балық шаруашылығын жүргізуге рұқсат беру бөл</w:t>
            </w:r>
            <w:r w:rsidR="002C65BC" w:rsidRPr="00404DA6">
              <w:rPr>
                <w:rFonts w:ascii="Times New Roman" w:hAnsi="Times New Roman" w:cs="Times New Roman"/>
                <w:bCs/>
                <w:color w:val="0D0D0D" w:themeColor="text1" w:themeTint="F2"/>
                <w:lang w:val="kk-KZ"/>
              </w:rPr>
              <w:t>ігінде өзгеріс енгізу ұсынылады</w:t>
            </w:r>
          </w:p>
        </w:tc>
      </w:tr>
      <w:tr w:rsidR="002C65BC" w:rsidRPr="00521DA3" w14:paraId="30B755FE" w14:textId="77777777" w:rsidTr="00124DDA">
        <w:trPr>
          <w:trHeight w:val="96"/>
        </w:trPr>
        <w:tc>
          <w:tcPr>
            <w:tcW w:w="846" w:type="dxa"/>
          </w:tcPr>
          <w:p w14:paraId="0ACEE5C4" w14:textId="77777777" w:rsidR="002C65BC" w:rsidRPr="00404DA6" w:rsidRDefault="002C65BC" w:rsidP="002C65BC">
            <w:pPr>
              <w:pStyle w:val="a5"/>
              <w:numPr>
                <w:ilvl w:val="0"/>
                <w:numId w:val="34"/>
              </w:numPr>
              <w:rPr>
                <w:rFonts w:ascii="Times New Roman" w:hAnsi="Times New Roman" w:cs="Times New Roman"/>
                <w:b/>
                <w:lang w:val="kk-KZ"/>
              </w:rPr>
            </w:pPr>
          </w:p>
        </w:tc>
        <w:tc>
          <w:tcPr>
            <w:tcW w:w="1956" w:type="dxa"/>
          </w:tcPr>
          <w:p w14:paraId="3E515909" w14:textId="230073EB" w:rsidR="002C65BC" w:rsidRPr="00404DA6" w:rsidRDefault="002C65BC" w:rsidP="002C65BC">
            <w:pPr>
              <w:rPr>
                <w:rFonts w:ascii="Times New Roman" w:hAnsi="Times New Roman" w:cs="Times New Roman"/>
                <w:lang w:val="kk-KZ"/>
              </w:rPr>
            </w:pPr>
            <w:r w:rsidRPr="00404DA6">
              <w:rPr>
                <w:rFonts w:ascii="Times New Roman" w:hAnsi="Times New Roman" w:cs="Times New Roman"/>
                <w:bCs/>
              </w:rPr>
              <w:t>31-баптың 1-2-тармағы</w:t>
            </w:r>
          </w:p>
        </w:tc>
        <w:tc>
          <w:tcPr>
            <w:tcW w:w="4961" w:type="dxa"/>
          </w:tcPr>
          <w:p w14:paraId="636BCCE5" w14:textId="6A0726CF"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31 бап. Мемлекеттік орман қоры учаскелерінде ұзақ мерзімді орман пайдалану</w:t>
            </w:r>
          </w:p>
          <w:p w14:paraId="2F68D401" w14:textId="4CDE1E4C"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w:t>
            </w:r>
          </w:p>
          <w:p w14:paraId="39A054D1"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1-2. Мемлекеттік орман қоры учаскелерінде ұзақ мерзімді орман пайдалану кезінде орман пайдаланудың мынадай түрлері жүзеге асырылуы мүмкін:</w:t>
            </w:r>
          </w:p>
          <w:p w14:paraId="56E2B7C8"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1) сүрек дайындау;</w:t>
            </w:r>
          </w:p>
          <w:p w14:paraId="52B15609"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2) шайыр, ағаш шырындарын дайындау;</w:t>
            </w:r>
          </w:p>
          <w:p w14:paraId="783E8410"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3) мемлекеттік орман қоры учаскелерін аңшылық шаруашылығының мұқтаждары үшін пайдалану;</w:t>
            </w:r>
          </w:p>
          <w:p w14:paraId="115D5021"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4) мемлекеттік орман қоры учаскелерін ғылыми-зерттеу мақсаттары үшін пайдалану;</w:t>
            </w:r>
          </w:p>
          <w:p w14:paraId="43D7AE45"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 xml:space="preserve">5) мемлекеттік орман қоры учаскелерін сауықтыру, рекреациялық, тарихи-мәдени, </w:t>
            </w:r>
            <w:r w:rsidRPr="00404DA6">
              <w:rPr>
                <w:rFonts w:ascii="Times New Roman" w:hAnsi="Times New Roman" w:cs="Times New Roman"/>
                <w:iCs/>
                <w:lang w:val="kk-KZ"/>
              </w:rPr>
              <w:lastRenderedPageBreak/>
              <w:t>туристік және спорттық мақсаттар үшін пайдалану;</w:t>
            </w:r>
          </w:p>
          <w:p w14:paraId="44457451"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6) мемлекеттік орман қоры учаскелерін ағаш және бұта тұқымдарының отырғызу материалдары мен арнайы мақсаттағы плантациялық екпелерді өсіру үшін пайдалану;</w:t>
            </w:r>
          </w:p>
          <w:p w14:paraId="51D17706" w14:textId="378C2CCE" w:rsidR="002C65BC" w:rsidRPr="00404DA6" w:rsidRDefault="002C65BC" w:rsidP="002C65BC">
            <w:pPr>
              <w:ind w:firstLine="319"/>
              <w:jc w:val="both"/>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iCs/>
              </w:rPr>
              <w:t>7) жанама орман пайдалану болып табылады.</w:t>
            </w:r>
          </w:p>
        </w:tc>
        <w:tc>
          <w:tcPr>
            <w:tcW w:w="5023" w:type="dxa"/>
            <w:gridSpan w:val="2"/>
          </w:tcPr>
          <w:p w14:paraId="179FAB76" w14:textId="33586F51"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lastRenderedPageBreak/>
              <w:t>31 бап. Мемлекеттік орман қоры учаскелерінде ұзақ мерзімді орман пайдалану</w:t>
            </w:r>
          </w:p>
          <w:p w14:paraId="62B33B22" w14:textId="23C9AE3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w:t>
            </w:r>
          </w:p>
          <w:p w14:paraId="6381926D"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1-2. Мемлекеттік орман қоры учаскелерінде ұзақ мерзімді орман пайдалану кезінде орман пайдаланудың мынадай түрлері жүзеге асырылуы мүмкін:</w:t>
            </w:r>
          </w:p>
          <w:p w14:paraId="7CDB4127"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1) сүрек дайындау;</w:t>
            </w:r>
          </w:p>
          <w:p w14:paraId="025F620B"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2) шайыр, ағаш шырындарын дайындау;</w:t>
            </w:r>
          </w:p>
          <w:p w14:paraId="2040F0A0"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 xml:space="preserve">3) мемлекеттік орман қоры учаскелерін аңшылық және </w:t>
            </w:r>
            <w:r w:rsidRPr="00404DA6">
              <w:rPr>
                <w:rFonts w:ascii="Times New Roman" w:hAnsi="Times New Roman" w:cs="Times New Roman"/>
                <w:b/>
                <w:iCs/>
                <w:lang w:val="kk-KZ"/>
              </w:rPr>
              <w:t>балық шаруашылығын дамыту мұқтажы</w:t>
            </w:r>
            <w:r w:rsidRPr="00404DA6">
              <w:rPr>
                <w:rFonts w:ascii="Times New Roman" w:hAnsi="Times New Roman" w:cs="Times New Roman"/>
                <w:iCs/>
                <w:lang w:val="kk-KZ"/>
              </w:rPr>
              <w:t xml:space="preserve"> үшін пайдалану;</w:t>
            </w:r>
          </w:p>
          <w:p w14:paraId="765BFF8B"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4) мемлекеттік орман қоры учаскелерін ғылыми-зерттеу мақсаттары үшін пайдалану;</w:t>
            </w:r>
          </w:p>
          <w:p w14:paraId="42676B09"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 xml:space="preserve">5) мемлекеттік орман қоры учаскелерін сауықтыру, рекреациялық, тарихи-мәдени, </w:t>
            </w:r>
            <w:r w:rsidRPr="00404DA6">
              <w:rPr>
                <w:rFonts w:ascii="Times New Roman" w:hAnsi="Times New Roman" w:cs="Times New Roman"/>
                <w:iCs/>
                <w:lang w:val="kk-KZ"/>
              </w:rPr>
              <w:lastRenderedPageBreak/>
              <w:t>туристік және спорттық мақсаттар үшін пайдалану;</w:t>
            </w:r>
          </w:p>
          <w:p w14:paraId="148215B5"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6) мемлекеттік орман қоры учаскелерін ағаш және бұта тұқымдарының отырғызу материалдары мен арнайы мақсаттағы плантациялық екпелерді өсіру үшін пайдалану;</w:t>
            </w:r>
          </w:p>
          <w:p w14:paraId="6BD00954" w14:textId="5D8787A2" w:rsidR="002C65BC" w:rsidRPr="00404DA6" w:rsidRDefault="002C65BC" w:rsidP="002C65BC">
            <w:pPr>
              <w:ind w:firstLine="319"/>
              <w:jc w:val="both"/>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iCs/>
              </w:rPr>
              <w:t>7) жанама орман пайдалану болып табылады.</w:t>
            </w:r>
          </w:p>
        </w:tc>
        <w:tc>
          <w:tcPr>
            <w:tcW w:w="2631" w:type="dxa"/>
          </w:tcPr>
          <w:p w14:paraId="336B4B9C" w14:textId="77777777" w:rsidR="002C65BC" w:rsidRPr="00404DA6" w:rsidRDefault="002C65BC" w:rsidP="002C65BC">
            <w:pPr>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lastRenderedPageBreak/>
              <w:t>Қазіргі уақытта балық шаруашылығын жүргізу МОҚ учаскелерінде ұзақ мерзімді орман пайдалану кезінде рұқсат етілген қызмет тізбесіне кірмейді.</w:t>
            </w:r>
          </w:p>
          <w:p w14:paraId="36407FE1" w14:textId="77777777" w:rsidR="002C65BC" w:rsidRPr="00404DA6" w:rsidRDefault="002C65BC" w:rsidP="002C65BC">
            <w:pPr>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Бұл ретте, бүгінгі таңда МОҚ учаскелерінде балық шаруашылығын (акваөсіру) дамыту үшін перспективалы жер учаскелері бар.</w:t>
            </w:r>
          </w:p>
          <w:p w14:paraId="2702C7CA" w14:textId="745A8228" w:rsidR="002C65BC" w:rsidRPr="00404DA6" w:rsidRDefault="002C65BC" w:rsidP="002C65BC">
            <w:pPr>
              <w:jc w:val="both"/>
              <w:rPr>
                <w:rFonts w:ascii="Times New Roman" w:hAnsi="Times New Roman" w:cs="Times New Roman"/>
                <w:i/>
                <w:lang w:val="kk-KZ"/>
              </w:rPr>
            </w:pPr>
            <w:r w:rsidRPr="00404DA6">
              <w:rPr>
                <w:rFonts w:ascii="Times New Roman" w:hAnsi="Times New Roman" w:cs="Times New Roman"/>
                <w:bCs/>
                <w:color w:val="0D0D0D" w:themeColor="text1" w:themeTint="F2"/>
                <w:lang w:val="kk-KZ"/>
              </w:rPr>
              <w:t xml:space="preserve">Осыған байланысты, Орман кодексінің 31-бабына МОҚ </w:t>
            </w:r>
            <w:r w:rsidRPr="00404DA6">
              <w:rPr>
                <w:rFonts w:ascii="Times New Roman" w:hAnsi="Times New Roman" w:cs="Times New Roman"/>
                <w:bCs/>
                <w:color w:val="0D0D0D" w:themeColor="text1" w:themeTint="F2"/>
                <w:lang w:val="kk-KZ"/>
              </w:rPr>
              <w:lastRenderedPageBreak/>
              <w:t>учаскелерінде балық шаруашылығын жүргізуге рұқсат беру бөлігінде өзгеріс енгізу ұсынылады</w:t>
            </w:r>
          </w:p>
        </w:tc>
      </w:tr>
      <w:tr w:rsidR="002C65BC" w:rsidRPr="00521DA3" w14:paraId="19EBF259" w14:textId="77777777" w:rsidTr="000F1F76">
        <w:tc>
          <w:tcPr>
            <w:tcW w:w="15417" w:type="dxa"/>
            <w:gridSpan w:val="6"/>
          </w:tcPr>
          <w:p w14:paraId="4D99A216" w14:textId="22EEEEE2" w:rsidR="002C65BC" w:rsidRPr="00404DA6" w:rsidRDefault="002C65BC" w:rsidP="002C65BC">
            <w:pPr>
              <w:pStyle w:val="a5"/>
              <w:numPr>
                <w:ilvl w:val="0"/>
                <w:numId w:val="26"/>
              </w:numPr>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Қазақстан Республикасының 2003 жылғы 9 шілдедегі Су кодексі</w:t>
            </w:r>
            <w:r w:rsidRPr="00404DA6">
              <w:rPr>
                <w:rFonts w:ascii="Times New Roman" w:hAnsi="Times New Roman" w:cs="Times New Roman"/>
                <w:lang w:val="kk-KZ"/>
              </w:rPr>
              <w:t xml:space="preserve"> </w:t>
            </w:r>
          </w:p>
        </w:tc>
      </w:tr>
      <w:tr w:rsidR="002C65BC" w:rsidRPr="00521DA3" w14:paraId="11349284" w14:textId="77777777" w:rsidTr="00124DDA">
        <w:tc>
          <w:tcPr>
            <w:tcW w:w="846" w:type="dxa"/>
          </w:tcPr>
          <w:p w14:paraId="0BBCF755" w14:textId="1C48201E"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13EDB68E" w14:textId="476A2C0D"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48-баптың 4-тармағы</w:t>
            </w:r>
          </w:p>
        </w:tc>
        <w:tc>
          <w:tcPr>
            <w:tcW w:w="4961" w:type="dxa"/>
          </w:tcPr>
          <w:p w14:paraId="22518F4C" w14:textId="17129A1E"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48-бап. Су қорын пайдалану мен қорғау саласындағы бақылаудың мiндеттерi мен түрлерi</w:t>
            </w:r>
          </w:p>
          <w:p w14:paraId="3FAF1F5B" w14:textId="7680FC57"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w:t>
            </w:r>
          </w:p>
          <w:p w14:paraId="71F7702C" w14:textId="23DA1491" w:rsidR="002C65BC" w:rsidRPr="00404DA6" w:rsidRDefault="002C65BC" w:rsidP="002C65BC">
            <w:pPr>
              <w:ind w:firstLine="319"/>
              <w:jc w:val="both"/>
              <w:rPr>
                <w:rFonts w:ascii="Times New Roman" w:hAnsi="Times New Roman" w:cs="Times New Roman"/>
                <w:b/>
                <w:lang w:val="kk-KZ"/>
              </w:rPr>
            </w:pPr>
            <w:r w:rsidRPr="00404DA6">
              <w:rPr>
                <w:rFonts w:ascii="Times New Roman" w:hAnsi="Times New Roman" w:cs="Times New Roman"/>
                <w:b/>
                <w:lang w:val="kk-KZ"/>
              </w:rPr>
              <w:t>4. Су қорын пайдалану мен қорғау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4961" w:type="dxa"/>
          </w:tcPr>
          <w:p w14:paraId="20CE2894" w14:textId="77777777"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48-бап. Су қорын пайдалану мен қорғау саласындағы бақылаудың мiндеттерi мен түрлерi</w:t>
            </w:r>
          </w:p>
          <w:p w14:paraId="20955381" w14:textId="02E18594"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w:t>
            </w:r>
          </w:p>
          <w:p w14:paraId="0EBF0E77" w14:textId="7A85A3C4"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4. </w:t>
            </w:r>
            <w:bookmarkStart w:id="0" w:name="OLE_LINK176"/>
            <w:bookmarkStart w:id="1" w:name="OLE_LINK177"/>
            <w:r w:rsidRPr="00404DA6">
              <w:rPr>
                <w:rFonts w:ascii="Times New Roman" w:hAnsi="Times New Roman" w:cs="Times New Roman"/>
                <w:b/>
                <w:lang w:val="kk-KZ"/>
              </w:rPr>
              <w:t>Су қорын пайдалану мен қорғау саласындағы мемлекеттік бақылау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ылады</w:t>
            </w:r>
            <w:bookmarkEnd w:id="0"/>
            <w:bookmarkEnd w:id="1"/>
            <w:r w:rsidRPr="00404DA6">
              <w:rPr>
                <w:rFonts w:ascii="Times New Roman" w:hAnsi="Times New Roman" w:cs="Times New Roman"/>
                <w:b/>
                <w:lang w:val="kk-KZ"/>
              </w:rPr>
              <w:t>.».</w:t>
            </w:r>
          </w:p>
        </w:tc>
        <w:tc>
          <w:tcPr>
            <w:tcW w:w="2693" w:type="dxa"/>
            <w:gridSpan w:val="2"/>
          </w:tcPr>
          <w:p w14:paraId="529AA18D" w14:textId="3E9A380E"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2C65BC" w:rsidRPr="00521DA3" w14:paraId="3322A367" w14:textId="77777777" w:rsidTr="00124DDA">
        <w:tc>
          <w:tcPr>
            <w:tcW w:w="846" w:type="dxa"/>
          </w:tcPr>
          <w:p w14:paraId="29BB9782"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59EEBB30" w14:textId="21312338" w:rsidR="002C65BC" w:rsidRPr="00404DA6" w:rsidRDefault="002C65BC" w:rsidP="002C65BC">
            <w:pPr>
              <w:jc w:val="center"/>
              <w:rPr>
                <w:rFonts w:ascii="Times New Roman" w:hAnsi="Times New Roman" w:cs="Times New Roman"/>
                <w:bCs/>
                <w:lang w:val="kk-KZ"/>
              </w:rPr>
            </w:pPr>
            <w:r w:rsidRPr="00404DA6">
              <w:rPr>
                <w:rFonts w:ascii="Times New Roman" w:hAnsi="Times New Roman" w:cs="Times New Roman"/>
                <w:bCs/>
              </w:rPr>
              <w:t>125 бабыны</w:t>
            </w:r>
            <w:r w:rsidRPr="00404DA6">
              <w:rPr>
                <w:rFonts w:ascii="Times New Roman" w:hAnsi="Times New Roman" w:cs="Times New Roman"/>
                <w:bCs/>
                <w:lang w:val="kk-KZ"/>
              </w:rPr>
              <w:t>ң</w:t>
            </w:r>
            <w:r w:rsidRPr="00404DA6">
              <w:rPr>
                <w:rFonts w:ascii="Times New Roman" w:hAnsi="Times New Roman" w:cs="Times New Roman"/>
                <w:bCs/>
              </w:rPr>
              <w:t xml:space="preserve"> 1-тарма</w:t>
            </w:r>
            <w:r w:rsidRPr="00404DA6">
              <w:rPr>
                <w:rFonts w:ascii="Times New Roman" w:hAnsi="Times New Roman" w:cs="Times New Roman"/>
                <w:bCs/>
                <w:lang w:val="kk-KZ"/>
              </w:rPr>
              <w:t>ғының</w:t>
            </w:r>
          </w:p>
          <w:p w14:paraId="254124A6" w14:textId="33389729" w:rsidR="002C65BC" w:rsidRPr="00404DA6" w:rsidRDefault="002C65BC" w:rsidP="002C65BC">
            <w:pPr>
              <w:jc w:val="center"/>
              <w:rPr>
                <w:rFonts w:ascii="Times New Roman" w:hAnsi="Times New Roman" w:cs="Times New Roman"/>
                <w:bCs/>
                <w:lang w:val="kk-KZ"/>
              </w:rPr>
            </w:pPr>
            <w:r w:rsidRPr="00404DA6">
              <w:rPr>
                <w:rFonts w:ascii="Times New Roman" w:hAnsi="Times New Roman" w:cs="Times New Roman"/>
                <w:bCs/>
              </w:rPr>
              <w:t>2) тармақша</w:t>
            </w:r>
          </w:p>
          <w:p w14:paraId="1CB0194A" w14:textId="0167EBCE" w:rsidR="002C65BC" w:rsidRPr="00404DA6" w:rsidRDefault="002C65BC" w:rsidP="002C65BC">
            <w:pPr>
              <w:jc w:val="center"/>
              <w:rPr>
                <w:rFonts w:ascii="Times New Roman" w:hAnsi="Times New Roman" w:cs="Times New Roman"/>
                <w:lang w:val="kk-KZ"/>
              </w:rPr>
            </w:pPr>
          </w:p>
        </w:tc>
        <w:tc>
          <w:tcPr>
            <w:tcW w:w="4961" w:type="dxa"/>
          </w:tcPr>
          <w:p w14:paraId="42EB0122" w14:textId="109A2665" w:rsidR="002C65BC" w:rsidRPr="00404DA6" w:rsidRDefault="002C65BC" w:rsidP="002C65BC">
            <w:pPr>
              <w:ind w:firstLine="430"/>
              <w:jc w:val="both"/>
              <w:rPr>
                <w:rFonts w:ascii="Times New Roman" w:hAnsi="Times New Roman" w:cs="Times New Roman"/>
                <w:b/>
                <w:iCs/>
                <w:lang w:val="kk-KZ"/>
              </w:rPr>
            </w:pPr>
            <w:r w:rsidRPr="00404DA6">
              <w:rPr>
                <w:rFonts w:ascii="Times New Roman" w:hAnsi="Times New Roman" w:cs="Times New Roman"/>
                <w:b/>
                <w:iCs/>
                <w:lang w:val="kk-KZ"/>
              </w:rPr>
              <w:t>125-бап. Су объектілерінде, су қорғау аймақтары мен белдеулерінде кәсіпорындар мен басқа да құрылыстарды орналастыру, жобалау, салу, реконструкциялау және пайдалануға беру шарттары</w:t>
            </w:r>
          </w:p>
          <w:p w14:paraId="4C975602" w14:textId="333FD6B2"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w:t>
            </w:r>
          </w:p>
          <w:p w14:paraId="64CB70B4"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2. Су қорғау белдеулері шегінде тыйым салынады:</w:t>
            </w:r>
          </w:p>
          <w:p w14:paraId="6BAF8B65"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w:t>
            </w:r>
          </w:p>
          <w:p w14:paraId="2AC6F52A" w14:textId="7B01DB89"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iCs/>
                <w:lang w:val="kk-KZ"/>
              </w:rPr>
              <w:t xml:space="preserve">2) су шаруашылығы және су жинау құрылыстары мен олардың коммуникацияларын, көпірлерді, көпір құрылыстарын, айлақтарды, порттарды, пирстерді және су көлігі, кәсіпшілік балық аулау қызметімен байланысты өзге де көлік инфрақұрылымы объектілерін, балық шаруашылығы технологиялық су айдындарын, жаңартылатын энергия көздерін (гидродинамикалық су энергиясын) пайдалану жөніндегі объектілерді, сондай-ақ су объектісіндегі рекреациялық аймақтарды </w:t>
            </w:r>
            <w:r w:rsidRPr="00404DA6">
              <w:rPr>
                <w:rFonts w:ascii="Times New Roman" w:hAnsi="Times New Roman" w:cs="Times New Roman"/>
                <w:iCs/>
                <w:lang w:val="kk-KZ"/>
              </w:rPr>
              <w:lastRenderedPageBreak/>
              <w:t>қоспағанда, демалыс және (немесе) сауықтыру мақсатындағы ғимараттар мен құрылыстарды салмай ғимараттар мен құрылыстарды салуға және пайдалануға.</w:t>
            </w:r>
          </w:p>
        </w:tc>
        <w:tc>
          <w:tcPr>
            <w:tcW w:w="4961" w:type="dxa"/>
          </w:tcPr>
          <w:p w14:paraId="7A853B5A" w14:textId="640C7F0B" w:rsidR="002C65BC" w:rsidRPr="00404DA6" w:rsidRDefault="002C65BC" w:rsidP="002C65BC">
            <w:pPr>
              <w:ind w:firstLine="430"/>
              <w:jc w:val="both"/>
              <w:rPr>
                <w:rFonts w:ascii="Times New Roman" w:hAnsi="Times New Roman" w:cs="Times New Roman"/>
                <w:b/>
                <w:iCs/>
                <w:lang w:val="kk-KZ"/>
              </w:rPr>
            </w:pPr>
            <w:r w:rsidRPr="00404DA6">
              <w:rPr>
                <w:rFonts w:ascii="Times New Roman" w:hAnsi="Times New Roman" w:cs="Times New Roman"/>
                <w:b/>
                <w:iCs/>
                <w:lang w:val="kk-KZ"/>
              </w:rPr>
              <w:lastRenderedPageBreak/>
              <w:t>125-бап. Су объектілерінде, су қорғау аймақтары мен белдеулерінде кәсіпорындар мен басқа да құрылыстарды орналастыру, жобалау, салу, реконструкциялау және пайдалануға беру шарттары</w:t>
            </w:r>
          </w:p>
          <w:p w14:paraId="6442E9B9" w14:textId="4A3511B5" w:rsidR="002C65BC" w:rsidRPr="00404DA6" w:rsidRDefault="002C65BC" w:rsidP="002C65BC">
            <w:pPr>
              <w:ind w:firstLine="430"/>
              <w:jc w:val="both"/>
              <w:rPr>
                <w:rFonts w:ascii="Times New Roman" w:hAnsi="Times New Roman" w:cs="Times New Roman"/>
                <w:b/>
                <w:iCs/>
                <w:lang w:val="kk-KZ"/>
              </w:rPr>
            </w:pPr>
            <w:r w:rsidRPr="00404DA6">
              <w:rPr>
                <w:rFonts w:ascii="Times New Roman" w:hAnsi="Times New Roman" w:cs="Times New Roman"/>
                <w:b/>
                <w:iCs/>
                <w:lang w:val="kk-KZ"/>
              </w:rPr>
              <w:t>...</w:t>
            </w:r>
          </w:p>
          <w:p w14:paraId="760D4C20"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2. Су қорғау белдеулері шегінде тыйым салынады:</w:t>
            </w:r>
          </w:p>
          <w:p w14:paraId="772E535E"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w:t>
            </w:r>
          </w:p>
          <w:p w14:paraId="2DB81876" w14:textId="48497350"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iCs/>
                <w:lang w:val="kk-KZ"/>
              </w:rPr>
              <w:t xml:space="preserve">2) су шаруашылығы және су тарту құрылыстары мен олардың коммуникацияларын, көпірлерді, көпір құрылыстарын, айлақтарды, порттарды, пирстерді және су көлігі, кәсіпшілік балық аулау қызметімен байланысты өзге де көлік инфрақұрылымы объектілерін, балық шаруашылығы технологиялық су айдындарын, </w:t>
            </w:r>
            <w:r w:rsidRPr="00404DA6">
              <w:rPr>
                <w:rFonts w:ascii="Times New Roman" w:hAnsi="Times New Roman" w:cs="Times New Roman"/>
                <w:b/>
                <w:iCs/>
                <w:lang w:val="kk-KZ"/>
              </w:rPr>
              <w:t>балық өсіру шаруашылықтарына қызмет көрсету жөніндегі коммуникацияларды төсеуді қоса алғанда, құрылыстарды (базаларды),</w:t>
            </w:r>
            <w:r w:rsidRPr="00404DA6">
              <w:rPr>
                <w:rFonts w:ascii="Times New Roman" w:hAnsi="Times New Roman" w:cs="Times New Roman"/>
                <w:iCs/>
                <w:lang w:val="kk-KZ"/>
              </w:rPr>
              <w:t xml:space="preserve"> жаңартылатын энергия көздерін </w:t>
            </w:r>
            <w:r w:rsidRPr="00404DA6">
              <w:rPr>
                <w:rFonts w:ascii="Times New Roman" w:hAnsi="Times New Roman" w:cs="Times New Roman"/>
                <w:iCs/>
                <w:lang w:val="kk-KZ"/>
              </w:rPr>
              <w:lastRenderedPageBreak/>
              <w:t>(гидродинамикалық су энергиясын) пайдалану объектілерін, сондай-ақ су шаруашылығы объектілері орналасқан рекреациялық, демалыс және (немесе) сауықтыру мақсатындағы ғимараттар мен құрылыстарды салмай.</w:t>
            </w:r>
          </w:p>
        </w:tc>
        <w:tc>
          <w:tcPr>
            <w:tcW w:w="2693" w:type="dxa"/>
            <w:gridSpan w:val="2"/>
          </w:tcPr>
          <w:p w14:paraId="2E0669FE" w14:textId="77777777" w:rsidR="002C65BC" w:rsidRPr="00404DA6" w:rsidRDefault="002C65BC" w:rsidP="002C65BC">
            <w:pPr>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lastRenderedPageBreak/>
              <w:t>Балық өсіру шаруашылықтарының орналасуын ескере отырып, құрылыстардың (тұрғын және қойма үй-жайларының) жағалау аймағында және су қорғау белдеуінде орналасуын қамтамасыз ету мақсатында.</w:t>
            </w:r>
          </w:p>
          <w:p w14:paraId="471D0F0A" w14:textId="77777777" w:rsidR="002C65BC" w:rsidRPr="00404DA6" w:rsidRDefault="002C65BC" w:rsidP="002C65BC">
            <w:pPr>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Бүгінгі күні балық шаруашылығы су айдындары мен су айдынының учаскелері балық шаруашылығын (акваөсіру) жүргізу кезінде оларға қызмет көрсету инфрақұрылымын қарастырмай бекітіледі.</w:t>
            </w:r>
          </w:p>
          <w:p w14:paraId="40D6BD56" w14:textId="77777777" w:rsidR="002C65BC" w:rsidRPr="00404DA6" w:rsidRDefault="002C65BC" w:rsidP="002C65BC">
            <w:pPr>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lastRenderedPageBreak/>
              <w:t>Мысалы, резервуардың жағалау бөлігінде балық өсіру шаруашылығын жүргізу кезінде жұмысшыларға арналған бөлмелер, балық жемдерін, дәрі-дәрмектерді және т. б. сақтау қажет.</w:t>
            </w:r>
          </w:p>
          <w:p w14:paraId="092A69C2" w14:textId="77777777" w:rsidR="002C65BC" w:rsidRPr="00404DA6" w:rsidRDefault="002C65BC" w:rsidP="002C65BC">
            <w:pPr>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Балық өсіру шаруашылықтары үшін инфрақұрылым жүргізу үшін жағалау аймағы мен су қорғау белдеуінде жер учаскелерін бөлу мәселесін балық өсірушілер ҚР Премьер-Министрінің төрағалығымен Шардара қаласында өткен семинар-кеңесте көтерді.</w:t>
            </w:r>
          </w:p>
          <w:p w14:paraId="0A8F364B" w14:textId="3B27DEF7"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color w:val="0D0D0D" w:themeColor="text1" w:themeTint="F2"/>
                <w:lang w:val="kk-KZ"/>
              </w:rPr>
              <w:t>ҚР Премьер-Министрінің 2020 жылғы 24 қыркүйектегі № 17-3/09-111 хаттамасымен АШМ, ЭГТРМ, ИИДМ, Әділетмині, ҰЭМ-ге осы мәселені пысықтау тапсырылды.</w:t>
            </w:r>
          </w:p>
        </w:tc>
      </w:tr>
      <w:tr w:rsidR="002C65BC" w:rsidRPr="00521DA3" w14:paraId="309D6BA0" w14:textId="77777777" w:rsidTr="000F1F76">
        <w:tc>
          <w:tcPr>
            <w:tcW w:w="15417" w:type="dxa"/>
            <w:gridSpan w:val="6"/>
          </w:tcPr>
          <w:p w14:paraId="11096612" w14:textId="7E77DD42" w:rsidR="002C65BC" w:rsidRPr="00404DA6" w:rsidRDefault="002C65BC" w:rsidP="002C65BC">
            <w:pPr>
              <w:pStyle w:val="a5"/>
              <w:numPr>
                <w:ilvl w:val="0"/>
                <w:numId w:val="26"/>
              </w:numPr>
              <w:jc w:val="center"/>
              <w:rPr>
                <w:rFonts w:ascii="Times New Roman" w:hAnsi="Times New Roman" w:cs="Times New Roman"/>
                <w:b/>
                <w:lang w:val="kk-KZ"/>
              </w:rPr>
            </w:pPr>
            <w:r w:rsidRPr="00404DA6">
              <w:rPr>
                <w:rFonts w:ascii="Times New Roman" w:hAnsi="Times New Roman" w:cs="Times New Roman"/>
                <w:b/>
                <w:lang w:val="kk-KZ"/>
              </w:rPr>
              <w:lastRenderedPageBreak/>
              <w:t>Қазақстан Республикасының 2015 жылғы 29 қазандағы Кәсіпкерлік Кодексі</w:t>
            </w:r>
          </w:p>
        </w:tc>
      </w:tr>
      <w:tr w:rsidR="002C65BC" w:rsidRPr="00521DA3" w14:paraId="4C470A18" w14:textId="77777777" w:rsidTr="00124DDA">
        <w:tc>
          <w:tcPr>
            <w:tcW w:w="846" w:type="dxa"/>
          </w:tcPr>
          <w:p w14:paraId="739CAE9E"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3A6B2A7C" w14:textId="1925D546" w:rsidR="002C65BC" w:rsidRPr="00404DA6" w:rsidRDefault="002C65BC" w:rsidP="002C65BC">
            <w:pPr>
              <w:rPr>
                <w:rFonts w:ascii="Times New Roman" w:hAnsi="Times New Roman" w:cs="Times New Roman"/>
                <w:bCs/>
              </w:rPr>
            </w:pPr>
            <w:r w:rsidRPr="00404DA6">
              <w:rPr>
                <w:rFonts w:ascii="Times New Roman" w:hAnsi="Times New Roman" w:cs="Times New Roman"/>
                <w:bCs/>
              </w:rPr>
              <w:t>24-баптың 4-тармағы</w:t>
            </w:r>
            <w:r w:rsidRPr="00404DA6">
              <w:rPr>
                <w:rFonts w:ascii="Times New Roman" w:hAnsi="Times New Roman" w:cs="Times New Roman"/>
                <w:bCs/>
                <w:lang w:val="kk-KZ"/>
              </w:rPr>
              <w:t xml:space="preserve">ның </w:t>
            </w:r>
            <w:r w:rsidRPr="00404DA6">
              <w:rPr>
                <w:rFonts w:ascii="Times New Roman" w:hAnsi="Times New Roman" w:cs="Times New Roman"/>
                <w:bCs/>
              </w:rPr>
              <w:t>11)</w:t>
            </w:r>
            <w:r w:rsidRPr="00404DA6">
              <w:rPr>
                <w:rFonts w:ascii="Times New Roman" w:hAnsi="Times New Roman" w:cs="Times New Roman"/>
                <w:bCs/>
                <w:lang w:val="kk-KZ"/>
              </w:rPr>
              <w:t xml:space="preserve"> </w:t>
            </w:r>
            <w:r w:rsidRPr="00404DA6">
              <w:rPr>
                <w:rFonts w:ascii="Times New Roman" w:hAnsi="Times New Roman" w:cs="Times New Roman"/>
                <w:bCs/>
              </w:rPr>
              <w:t>тармақша</w:t>
            </w:r>
          </w:p>
          <w:p w14:paraId="5CE3CF25" w14:textId="3E50CF12" w:rsidR="002C65BC" w:rsidRPr="00404DA6" w:rsidRDefault="002C65BC" w:rsidP="002C65BC">
            <w:pPr>
              <w:jc w:val="both"/>
              <w:rPr>
                <w:rFonts w:ascii="Times New Roman" w:hAnsi="Times New Roman" w:cs="Times New Roman"/>
                <w:lang w:eastAsia="ru-RU"/>
              </w:rPr>
            </w:pPr>
          </w:p>
        </w:tc>
        <w:tc>
          <w:tcPr>
            <w:tcW w:w="4961" w:type="dxa"/>
          </w:tcPr>
          <w:p w14:paraId="5D75F635" w14:textId="082D5B45" w:rsidR="002C65BC" w:rsidRPr="00404DA6" w:rsidRDefault="002C65BC" w:rsidP="002C65BC">
            <w:pPr>
              <w:ind w:firstLine="430"/>
              <w:jc w:val="both"/>
              <w:rPr>
                <w:rFonts w:ascii="Times New Roman" w:hAnsi="Times New Roman" w:cs="Times New Roman"/>
                <w:b/>
                <w:iCs/>
              </w:rPr>
            </w:pPr>
            <w:r w:rsidRPr="00404DA6">
              <w:rPr>
                <w:rFonts w:ascii="Times New Roman" w:hAnsi="Times New Roman" w:cs="Times New Roman"/>
                <w:b/>
                <w:iCs/>
              </w:rPr>
              <w:t>24-бап. Кәсіпкерлік субъектілерінің санаттары</w:t>
            </w:r>
          </w:p>
          <w:p w14:paraId="4E01166E" w14:textId="67600679" w:rsidR="002C65BC" w:rsidRPr="00404DA6" w:rsidRDefault="002C65BC" w:rsidP="002C65BC">
            <w:pPr>
              <w:ind w:firstLine="457"/>
              <w:jc w:val="both"/>
              <w:rPr>
                <w:rFonts w:ascii="Times New Roman" w:hAnsi="Times New Roman" w:cs="Times New Roman"/>
                <w:b/>
                <w:iCs/>
                <w:lang w:val="kk-KZ"/>
              </w:rPr>
            </w:pPr>
            <w:r w:rsidRPr="00404DA6">
              <w:rPr>
                <w:rFonts w:ascii="Times New Roman" w:hAnsi="Times New Roman" w:cs="Times New Roman"/>
                <w:b/>
                <w:iCs/>
                <w:lang w:val="kk-KZ"/>
              </w:rPr>
              <w:t>...</w:t>
            </w:r>
          </w:p>
          <w:p w14:paraId="424DE643" w14:textId="2022769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 xml:space="preserve">4. Қазақстан Республикасы заңнамасының өзге де нормаларын мемлекеттік қолдау және қолдану мақсаттары үшін шағын кәсіпкерлік, оның ішінде микрокәсіпкерлік субъектілері деп </w:t>
            </w:r>
            <w:r w:rsidRPr="00404DA6">
              <w:rPr>
                <w:rFonts w:ascii="Times New Roman" w:hAnsi="Times New Roman" w:cs="Times New Roman"/>
                <w:iCs/>
                <w:lang w:val="kk-KZ"/>
              </w:rPr>
              <w:lastRenderedPageBreak/>
              <w:t>дара кәсіпкерлер мен заңды тұлғаларды тануға болмайды:</w:t>
            </w:r>
          </w:p>
          <w:p w14:paraId="652C3494" w14:textId="77777777" w:rsidR="002C65BC" w:rsidRPr="00404DA6" w:rsidRDefault="002C65BC" w:rsidP="002C65BC">
            <w:pPr>
              <w:ind w:firstLine="430"/>
              <w:jc w:val="both"/>
              <w:rPr>
                <w:rFonts w:ascii="Times New Roman" w:hAnsi="Times New Roman" w:cs="Times New Roman"/>
                <w:iCs/>
                <w:lang w:val="kk-KZ"/>
              </w:rPr>
            </w:pPr>
          </w:p>
          <w:p w14:paraId="2A8EA013" w14:textId="433F9155"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eastAsia="ru-RU"/>
              </w:rPr>
            </w:pPr>
            <w:r w:rsidRPr="00404DA6">
              <w:rPr>
                <w:rFonts w:ascii="Times New Roman" w:hAnsi="Times New Roman" w:cs="Times New Roman"/>
                <w:b/>
                <w:iCs/>
              </w:rPr>
              <w:t>11) күзет қызметін.</w:t>
            </w:r>
          </w:p>
        </w:tc>
        <w:tc>
          <w:tcPr>
            <w:tcW w:w="4961" w:type="dxa"/>
          </w:tcPr>
          <w:p w14:paraId="1DAB5D5E" w14:textId="4186D9D1" w:rsidR="002C65BC" w:rsidRPr="00404DA6" w:rsidRDefault="002C65BC" w:rsidP="002C65BC">
            <w:pPr>
              <w:ind w:firstLine="430"/>
              <w:jc w:val="both"/>
              <w:rPr>
                <w:rFonts w:ascii="Times New Roman" w:hAnsi="Times New Roman" w:cs="Times New Roman"/>
                <w:b/>
                <w:bCs/>
              </w:rPr>
            </w:pPr>
            <w:r w:rsidRPr="00404DA6">
              <w:rPr>
                <w:rFonts w:ascii="Times New Roman" w:hAnsi="Times New Roman" w:cs="Times New Roman"/>
                <w:bCs/>
              </w:rPr>
              <w:lastRenderedPageBreak/>
              <w:t xml:space="preserve"> </w:t>
            </w:r>
            <w:r w:rsidRPr="00404DA6">
              <w:rPr>
                <w:rFonts w:ascii="Times New Roman" w:hAnsi="Times New Roman" w:cs="Times New Roman"/>
                <w:b/>
                <w:bCs/>
              </w:rPr>
              <w:t>24-бап. Кәсіпкерлік субъектілерінің санаттары</w:t>
            </w:r>
          </w:p>
          <w:p w14:paraId="7D5031A1" w14:textId="399A8B71" w:rsidR="002C65BC" w:rsidRPr="00404DA6" w:rsidRDefault="002C65BC" w:rsidP="002C65BC">
            <w:pPr>
              <w:ind w:firstLine="430"/>
              <w:jc w:val="both"/>
              <w:rPr>
                <w:rFonts w:ascii="Times New Roman" w:hAnsi="Times New Roman" w:cs="Times New Roman"/>
                <w:bCs/>
                <w:lang w:val="kk-KZ"/>
              </w:rPr>
            </w:pPr>
            <w:r w:rsidRPr="00404DA6">
              <w:rPr>
                <w:rFonts w:ascii="Times New Roman" w:hAnsi="Times New Roman" w:cs="Times New Roman"/>
                <w:bCs/>
                <w:lang w:val="kk-KZ"/>
              </w:rPr>
              <w:t>...</w:t>
            </w:r>
          </w:p>
          <w:p w14:paraId="015A013C" w14:textId="061A40CD" w:rsidR="002C65BC" w:rsidRPr="00404DA6" w:rsidRDefault="002C65BC" w:rsidP="002C65BC">
            <w:pPr>
              <w:ind w:firstLine="430"/>
              <w:jc w:val="both"/>
              <w:rPr>
                <w:rFonts w:ascii="Times New Roman" w:hAnsi="Times New Roman" w:cs="Times New Roman"/>
                <w:bCs/>
              </w:rPr>
            </w:pPr>
            <w:r w:rsidRPr="00404DA6">
              <w:rPr>
                <w:rFonts w:ascii="Times New Roman" w:hAnsi="Times New Roman" w:cs="Times New Roman"/>
                <w:bCs/>
              </w:rPr>
              <w:t xml:space="preserve">4. Қазақстан Республикасы заңнамасының өзге де нормаларын мемлекеттік қолдау және қолдану мақсаттары үшін шағын кәсіпкерлік, оның ішінде микрокәсіпкерлік субъектілері деп </w:t>
            </w:r>
            <w:r w:rsidRPr="00404DA6">
              <w:rPr>
                <w:rFonts w:ascii="Times New Roman" w:hAnsi="Times New Roman" w:cs="Times New Roman"/>
                <w:bCs/>
              </w:rPr>
              <w:lastRenderedPageBreak/>
              <w:t>дара кәсіпкерлер мен заңды тұлғаларды тануға болмайды:</w:t>
            </w:r>
          </w:p>
          <w:p w14:paraId="74EE18C2" w14:textId="77777777" w:rsidR="002C65BC" w:rsidRPr="00404DA6" w:rsidRDefault="002C65BC" w:rsidP="002C65BC">
            <w:pPr>
              <w:ind w:firstLine="430"/>
              <w:jc w:val="both"/>
              <w:rPr>
                <w:rFonts w:ascii="Times New Roman" w:hAnsi="Times New Roman" w:cs="Times New Roman"/>
                <w:bCs/>
              </w:rPr>
            </w:pPr>
          </w:p>
          <w:p w14:paraId="3C9FC661" w14:textId="117792CF"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
                <w:bCs/>
                <w:lang w:val="kk-KZ"/>
              </w:rPr>
              <w:t>11</w:t>
            </w:r>
            <w:r w:rsidRPr="00404DA6">
              <w:rPr>
                <w:rFonts w:ascii="Times New Roman" w:hAnsi="Times New Roman" w:cs="Times New Roman"/>
                <w:b/>
                <w:bCs/>
              </w:rPr>
              <w:t>) алынып тасталсын</w:t>
            </w:r>
            <w:r w:rsidRPr="00404DA6">
              <w:rPr>
                <w:rFonts w:ascii="Times New Roman" w:hAnsi="Times New Roman" w:cs="Times New Roman"/>
                <w:b/>
                <w:bCs/>
                <w:lang w:val="kk-KZ"/>
              </w:rPr>
              <w:t>.</w:t>
            </w:r>
          </w:p>
        </w:tc>
        <w:tc>
          <w:tcPr>
            <w:tcW w:w="2693" w:type="dxa"/>
            <w:gridSpan w:val="2"/>
          </w:tcPr>
          <w:p w14:paraId="38036411" w14:textId="0E1F8280"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lang w:val="kk-KZ"/>
              </w:rPr>
              <w:lastRenderedPageBreak/>
              <w:t xml:space="preserve"> </w:t>
            </w:r>
            <w:r w:rsidRPr="00404DA6">
              <w:rPr>
                <w:rFonts w:ascii="Times New Roman" w:hAnsi="Times New Roman" w:cs="Times New Roman"/>
                <w:bCs/>
                <w:lang w:val="kk-KZ"/>
              </w:rPr>
              <w:t xml:space="preserve">Кәсіпкерлік кодексінің (бұдан әрі - КК) 24-бабына сәйкес күзет қызметін жүзеге асыратын заңды тұлғалар шағын кәсіпкерлік, оның ішінде микрокәсіпкерлік </w:t>
            </w:r>
            <w:r w:rsidRPr="00404DA6">
              <w:rPr>
                <w:rFonts w:ascii="Times New Roman" w:hAnsi="Times New Roman" w:cs="Times New Roman"/>
                <w:bCs/>
                <w:lang w:val="kk-KZ"/>
              </w:rPr>
              <w:lastRenderedPageBreak/>
              <w:t>субъектілері деп таныла алмайды.</w:t>
            </w:r>
          </w:p>
          <w:p w14:paraId="7522BB83"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Бүгінгі таңда жұмыс істеп тұрған күзет ұйымдарының көпшілігі іс жүзінде шағын кәсіпкерлік субъектілерінің өлшемдеріне сәйкес келеді – қызметкерлерінің орташа жылдық саны 100 адамнан аспайды және орташа жылдық табысы 300 мың еселенген АЕК-тен аспайды.</w:t>
            </w:r>
          </w:p>
          <w:p w14:paraId="50807A8A"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Алайда, формальды түрде орта кәсіпкерлік субъектілері қатарына жатқызылғандықтан, ұйымдардың осы түрлері салық салу және оларды орта кәсіпкерлік субъектілері ретінде әкімшілік жауаптылыққа тарту кезінде, ал КҚ 24 – бабының 6-тармағында белгіленген критерийлерге сәйкес келген жағдайда-ірі кәсіпкерлік субъектілері ретінде қаржылық жүктемені бастан кешіреді.</w:t>
            </w:r>
          </w:p>
          <w:p w14:paraId="0476017B" w14:textId="04FBA9D1"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 xml:space="preserve">Осыған байланысты, күзет ұйымдарының мәртебесін неғұрлым дәл және әділ анықтау үшін </w:t>
            </w:r>
            <w:r w:rsidRPr="00404DA6">
              <w:rPr>
                <w:rFonts w:ascii="Times New Roman" w:hAnsi="Times New Roman" w:cs="Times New Roman"/>
                <w:bCs/>
                <w:lang w:val="kk-KZ"/>
              </w:rPr>
              <w:lastRenderedPageBreak/>
              <w:t>олардың нақты орташа жылдық жұмысшылар саны мен нақты орташа жылдық табысын ескеру қажет деп санаймыз.</w:t>
            </w:r>
          </w:p>
          <w:p w14:paraId="3E236F46"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Сондай-ақ, Сіздің назарыңызды шағын күзет ұйымдары қызметінің әлеуметтік маңыздылығына аударғымыз келеді.</w:t>
            </w:r>
          </w:p>
          <w:p w14:paraId="7070B4FB"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Біріншіден, біздің қызметкерлеріміздің негізгі бөлігі-күзетшілер, әдетте, 19 жастан 60 жасқа дейінгі еңбекке қабілетті отбасылық ер адамдар:</w:t>
            </w:r>
          </w:p>
          <w:p w14:paraId="2EDBF83F"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 көп жағдайда жоғары білімі және қандай да бір кәсіби дағдылары жоқ, сондай-ақ қалалардан тыс жерлерде тұратындар;</w:t>
            </w:r>
          </w:p>
          <w:p w14:paraId="47CF547D"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 пандемия салдарынан табысынан айырылған азаматтар;</w:t>
            </w:r>
          </w:p>
          <w:p w14:paraId="77E923D0"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 әлеуетті құрылымдар мен құқық қорғау органдарының (ІІМ, ҰҚК, прокуратура, қорғаныс министрлігі) бұрынғы қызметкерлері.</w:t>
            </w:r>
          </w:p>
          <w:p w14:paraId="460FCBB0"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Осылайша, біз жұмыс орындарымен және табыспен қоғамымыздың едәуір қабатын қамтамасыз етеміз.</w:t>
            </w:r>
          </w:p>
          <w:p w14:paraId="6705F2C8"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lastRenderedPageBreak/>
              <w:t>Екіншіден, Біздің тарифтеріміз табыс деңгейі төмен ұйымдар мен жеке кәсіпкерлер үшін қолжетімді болғандықтан, біз олардың мүлкі мен бизнесін тұтастай алғанда қылмыстық қол сұғушылықтан қорғауды және қорғауды қамтамасыз етеміз.</w:t>
            </w:r>
          </w:p>
          <w:p w14:paraId="6A3FC64F"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Айта кету керек, білім беру мекемелері, соның ішінде мектептер де біздің клиенттеріміз.</w:t>
            </w:r>
          </w:p>
          <w:p w14:paraId="2BA7B4DE" w14:textId="77777777" w:rsidR="002C65BC" w:rsidRPr="00404DA6" w:rsidRDefault="002C65BC" w:rsidP="002C65BC">
            <w:pPr>
              <w:ind w:firstLine="317"/>
              <w:jc w:val="both"/>
              <w:rPr>
                <w:rFonts w:ascii="Times New Roman" w:hAnsi="Times New Roman" w:cs="Times New Roman"/>
                <w:bCs/>
                <w:lang w:val="kk-KZ"/>
              </w:rPr>
            </w:pPr>
            <w:r w:rsidRPr="00404DA6">
              <w:rPr>
                <w:rFonts w:ascii="Times New Roman" w:hAnsi="Times New Roman" w:cs="Times New Roman"/>
                <w:bCs/>
                <w:lang w:val="kk-KZ"/>
              </w:rPr>
              <w:t>Осылайша, шағын қауіпсіздік ұйымдары ұсақ кәсіпкерлік субъектілеріне жататын кез-келген басқа кәсіпорындар сияқты біздің мемлекетіміздің дамуында маңызды рөл атқарады.</w:t>
            </w:r>
          </w:p>
          <w:p w14:paraId="588A4A08" w14:textId="604A1C36"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bCs/>
                <w:lang w:val="kk-KZ"/>
              </w:rPr>
              <w:t xml:space="preserve">Алайда, салықтардың, әкімшілік айыппұлдардың және бюджетке төленетін басқа да міндетті төлемдердің қолданыстағы мөлшері тура мағынада біздің бизнесті «тұншықтырады»! Нәтижесінде, біз өз қызметімізді дамыта алмаймыз, </w:t>
            </w:r>
            <w:r w:rsidRPr="00404DA6">
              <w:rPr>
                <w:rFonts w:ascii="Times New Roman" w:hAnsi="Times New Roman" w:cs="Times New Roman"/>
                <w:bCs/>
                <w:lang w:val="kk-KZ"/>
              </w:rPr>
              <w:lastRenderedPageBreak/>
              <w:t>жұмысшылардың жалақысын үнемі көтеріп, оларды материалдық тұрғыдан ынталандыра алмаймыз, сонымен қатар біз өз бизнесімізді жабу алдында тұрмыз.</w:t>
            </w:r>
          </w:p>
        </w:tc>
      </w:tr>
      <w:tr w:rsidR="002C65BC" w:rsidRPr="00521DA3" w14:paraId="0231AAD2" w14:textId="77777777" w:rsidTr="00124DDA">
        <w:tc>
          <w:tcPr>
            <w:tcW w:w="846" w:type="dxa"/>
          </w:tcPr>
          <w:p w14:paraId="331C8720"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26FEDB7E" w14:textId="1822E1F3" w:rsidR="002C65BC" w:rsidRPr="00404DA6" w:rsidRDefault="002C65BC" w:rsidP="002C65BC">
            <w:pPr>
              <w:rPr>
                <w:rFonts w:ascii="Times New Roman" w:hAnsi="Times New Roman" w:cs="Times New Roman"/>
                <w:bCs/>
                <w:lang w:val="kk-KZ"/>
              </w:rPr>
            </w:pPr>
            <w:r w:rsidRPr="00404DA6">
              <w:rPr>
                <w:rFonts w:ascii="Times New Roman" w:hAnsi="Times New Roman" w:cs="Times New Roman"/>
                <w:bCs/>
              </w:rPr>
              <w:t>25</w:t>
            </w:r>
            <w:r w:rsidRPr="00404DA6">
              <w:rPr>
                <w:rFonts w:ascii="Times New Roman" w:hAnsi="Times New Roman" w:cs="Times New Roman"/>
                <w:bCs/>
                <w:lang w:val="kk-KZ"/>
              </w:rPr>
              <w:t>-</w:t>
            </w:r>
            <w:r w:rsidRPr="00404DA6">
              <w:rPr>
                <w:rFonts w:ascii="Times New Roman" w:hAnsi="Times New Roman" w:cs="Times New Roman"/>
                <w:bCs/>
              </w:rPr>
              <w:t>ба</w:t>
            </w:r>
            <w:r w:rsidRPr="00404DA6">
              <w:rPr>
                <w:rFonts w:ascii="Times New Roman" w:hAnsi="Times New Roman" w:cs="Times New Roman"/>
                <w:bCs/>
                <w:lang w:val="kk-KZ"/>
              </w:rPr>
              <w:t>бының</w:t>
            </w:r>
            <w:r w:rsidRPr="00404DA6">
              <w:rPr>
                <w:rFonts w:ascii="Times New Roman" w:hAnsi="Times New Roman" w:cs="Times New Roman"/>
                <w:bCs/>
              </w:rPr>
              <w:t xml:space="preserve"> 3</w:t>
            </w:r>
            <w:r w:rsidRPr="00404DA6">
              <w:rPr>
                <w:rFonts w:ascii="Times New Roman" w:hAnsi="Times New Roman" w:cs="Times New Roman"/>
                <w:bCs/>
                <w:lang w:val="kk-KZ"/>
              </w:rPr>
              <w:t>-</w:t>
            </w:r>
            <w:r w:rsidRPr="00404DA6">
              <w:rPr>
                <w:rFonts w:ascii="Times New Roman" w:hAnsi="Times New Roman" w:cs="Times New Roman"/>
                <w:bCs/>
              </w:rPr>
              <w:t>тарма</w:t>
            </w:r>
            <w:r w:rsidRPr="00404DA6">
              <w:rPr>
                <w:rFonts w:ascii="Times New Roman" w:hAnsi="Times New Roman" w:cs="Times New Roman"/>
                <w:bCs/>
                <w:lang w:val="kk-KZ"/>
              </w:rPr>
              <w:t>ғы</w:t>
            </w:r>
          </w:p>
          <w:p w14:paraId="6878AF43" w14:textId="1173880C" w:rsidR="002C65BC" w:rsidRPr="00404DA6" w:rsidRDefault="002C65BC" w:rsidP="002C65BC">
            <w:pPr>
              <w:jc w:val="both"/>
              <w:rPr>
                <w:rFonts w:ascii="Times New Roman" w:hAnsi="Times New Roman" w:cs="Times New Roman"/>
                <w:lang w:val="kk-KZ" w:eastAsia="ru-RU"/>
              </w:rPr>
            </w:pPr>
          </w:p>
        </w:tc>
        <w:tc>
          <w:tcPr>
            <w:tcW w:w="4961" w:type="dxa"/>
          </w:tcPr>
          <w:p w14:paraId="53E61559" w14:textId="00FA81A5"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25-бап. Кәсіпкерлік субъектілерінің тізілімі</w:t>
            </w:r>
          </w:p>
          <w:p w14:paraId="3CCDD5AB" w14:textId="77777777"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w:t>
            </w:r>
          </w:p>
          <w:p w14:paraId="78E898F8" w14:textId="3F8ACEE6"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iCs/>
                <w:lang w:val="kk-KZ"/>
              </w:rPr>
              <w:t xml:space="preserve">3. Кәсіпкерлік субъектілерінің санаттары туралы ақпарат мүдделі тұлғаларға, оның ішінде мемлекеттік органдарға жұмыста пайдалану үшін </w:t>
            </w:r>
            <w:r w:rsidRPr="00404DA6">
              <w:rPr>
                <w:rFonts w:ascii="Times New Roman" w:hAnsi="Times New Roman" w:cs="Times New Roman"/>
                <w:b/>
                <w:iCs/>
                <w:lang w:val="kk-KZ"/>
              </w:rPr>
              <w:t>электрондық анықтама нысанында беріледі.</w:t>
            </w:r>
          </w:p>
        </w:tc>
        <w:tc>
          <w:tcPr>
            <w:tcW w:w="4961" w:type="dxa"/>
          </w:tcPr>
          <w:p w14:paraId="4B3015DC" w14:textId="2DD9029A" w:rsidR="002C65BC" w:rsidRPr="00404DA6" w:rsidRDefault="002C65BC" w:rsidP="002C65BC">
            <w:pPr>
              <w:ind w:firstLine="430"/>
              <w:jc w:val="both"/>
              <w:rPr>
                <w:rFonts w:ascii="Times New Roman" w:hAnsi="Times New Roman" w:cs="Times New Roman"/>
                <w:bCs/>
                <w:lang w:val="kk-KZ"/>
              </w:rPr>
            </w:pPr>
            <w:r w:rsidRPr="00404DA6">
              <w:rPr>
                <w:rFonts w:ascii="Times New Roman" w:hAnsi="Times New Roman" w:cs="Times New Roman"/>
                <w:lang w:val="kk-KZ"/>
              </w:rPr>
              <w:t xml:space="preserve"> </w:t>
            </w:r>
            <w:r w:rsidRPr="00404DA6">
              <w:rPr>
                <w:rFonts w:ascii="Times New Roman" w:hAnsi="Times New Roman" w:cs="Times New Roman"/>
                <w:bCs/>
                <w:lang w:val="kk-KZ"/>
              </w:rPr>
              <w:t>25-бап. Кәсіпкерлік субъектілерінің тізілімі</w:t>
            </w:r>
          </w:p>
          <w:p w14:paraId="0EC37DA1" w14:textId="77777777" w:rsidR="002C65BC" w:rsidRPr="00404DA6" w:rsidRDefault="002C65BC" w:rsidP="002C65BC">
            <w:pPr>
              <w:ind w:firstLine="430"/>
              <w:jc w:val="both"/>
              <w:rPr>
                <w:rFonts w:ascii="Times New Roman" w:hAnsi="Times New Roman" w:cs="Times New Roman"/>
                <w:bCs/>
                <w:lang w:val="kk-KZ"/>
              </w:rPr>
            </w:pPr>
            <w:r w:rsidRPr="00404DA6">
              <w:rPr>
                <w:rFonts w:ascii="Times New Roman" w:hAnsi="Times New Roman" w:cs="Times New Roman"/>
                <w:bCs/>
                <w:lang w:val="kk-KZ"/>
              </w:rPr>
              <w:t>…</w:t>
            </w:r>
          </w:p>
          <w:p w14:paraId="0E41570F" w14:textId="7CB741C2"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Cs/>
                <w:lang w:val="kk-KZ"/>
              </w:rPr>
              <w:t xml:space="preserve">3. Кәсіпкерлік субъектілерінің санаттары туралы ақпарат мүдделі тұлғаларға, оның ішінде мемлекеттік органдарға жұмыста пайдалану үшін </w:t>
            </w:r>
            <w:r w:rsidRPr="00404DA6">
              <w:rPr>
                <w:rFonts w:ascii="Times New Roman" w:hAnsi="Times New Roman" w:cs="Times New Roman"/>
                <w:b/>
                <w:bCs/>
                <w:lang w:val="kk-KZ"/>
              </w:rPr>
              <w:t>электрондық нысанда</w:t>
            </w:r>
            <w:r w:rsidRPr="00404DA6">
              <w:rPr>
                <w:rFonts w:ascii="Times New Roman" w:hAnsi="Times New Roman" w:cs="Times New Roman"/>
                <w:bCs/>
                <w:lang w:val="kk-KZ"/>
              </w:rPr>
              <w:t xml:space="preserve"> беріледі.</w:t>
            </w:r>
          </w:p>
        </w:tc>
        <w:tc>
          <w:tcPr>
            <w:tcW w:w="2693" w:type="dxa"/>
            <w:gridSpan w:val="2"/>
          </w:tcPr>
          <w:p w14:paraId="7BB5A2C0" w14:textId="1D629921"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bCs/>
                <w:color w:val="0D0D0D" w:themeColor="text1" w:themeTint="F2"/>
                <w:lang w:val="kk-KZ"/>
              </w:rPr>
              <w:t>Мемлекет басшысының ағымдағы жылғы 1 қыркүйектегі ведомствоаралық өзара іс-қимылда қағаздарды пайдаланудан бас тарту қажеттілігі туралы тапсырмасын орындау, оның ішінде неғұрлым талап етілетін анықтамалар мен қағаз растамалардың күшін жою, ақпараттың цифрлық расталуын қамтамасыз ету шеңберінде ақпаратты электрондық нысанда ұсынуды ұсынамыз.</w:t>
            </w:r>
          </w:p>
        </w:tc>
      </w:tr>
      <w:tr w:rsidR="002C65BC" w:rsidRPr="00521DA3" w14:paraId="4E12AC66" w14:textId="77777777" w:rsidTr="00124DDA">
        <w:tc>
          <w:tcPr>
            <w:tcW w:w="846" w:type="dxa"/>
          </w:tcPr>
          <w:p w14:paraId="7B681C30"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640E4BBB" w14:textId="77777777" w:rsidR="002C65BC" w:rsidRPr="00404DA6" w:rsidRDefault="002C65BC" w:rsidP="002C65BC">
            <w:pPr>
              <w:jc w:val="both"/>
              <w:rPr>
                <w:rFonts w:ascii="Times New Roman" w:hAnsi="Times New Roman" w:cs="Times New Roman"/>
                <w:lang w:val="kk-KZ" w:eastAsia="ru-RU"/>
              </w:rPr>
            </w:pPr>
          </w:p>
        </w:tc>
        <w:tc>
          <w:tcPr>
            <w:tcW w:w="4961" w:type="dxa"/>
          </w:tcPr>
          <w:p w14:paraId="137C2D29" w14:textId="77777777"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p>
        </w:tc>
        <w:tc>
          <w:tcPr>
            <w:tcW w:w="4961" w:type="dxa"/>
          </w:tcPr>
          <w:p w14:paraId="1DDD4AC6" w14:textId="77777777" w:rsidR="002C65BC" w:rsidRPr="00404DA6" w:rsidRDefault="002C65BC" w:rsidP="002C65BC">
            <w:pPr>
              <w:ind w:firstLine="319"/>
              <w:contextualSpacing/>
              <w:jc w:val="both"/>
              <w:rPr>
                <w:rFonts w:ascii="Times New Roman" w:hAnsi="Times New Roman" w:cs="Times New Roman"/>
                <w:b/>
                <w:lang w:val="kk-KZ" w:eastAsia="ru-RU"/>
              </w:rPr>
            </w:pPr>
          </w:p>
        </w:tc>
        <w:tc>
          <w:tcPr>
            <w:tcW w:w="2693" w:type="dxa"/>
            <w:gridSpan w:val="2"/>
          </w:tcPr>
          <w:p w14:paraId="4D8A4F57" w14:textId="77777777" w:rsidR="002C65BC" w:rsidRPr="00404DA6" w:rsidRDefault="002C65BC" w:rsidP="002C65BC">
            <w:pPr>
              <w:contextualSpacing/>
              <w:jc w:val="both"/>
              <w:rPr>
                <w:rFonts w:ascii="Times New Roman" w:hAnsi="Times New Roman" w:cs="Times New Roman"/>
                <w:lang w:val="kk-KZ" w:eastAsia="ru-RU"/>
              </w:rPr>
            </w:pPr>
          </w:p>
        </w:tc>
      </w:tr>
      <w:tr w:rsidR="002C65BC" w:rsidRPr="00521DA3" w14:paraId="7C372AE5" w14:textId="77777777" w:rsidTr="00124DDA">
        <w:tc>
          <w:tcPr>
            <w:tcW w:w="846" w:type="dxa"/>
          </w:tcPr>
          <w:p w14:paraId="30AE1343" w14:textId="70000370"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2125C63C" w14:textId="315CD0E1"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eastAsia="ru-RU"/>
              </w:rPr>
              <w:t xml:space="preserve">85-1-бап </w:t>
            </w:r>
          </w:p>
        </w:tc>
        <w:tc>
          <w:tcPr>
            <w:tcW w:w="4961" w:type="dxa"/>
          </w:tcPr>
          <w:p w14:paraId="4132BDEB" w14:textId="70CA20C7"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eastAsia="ru-RU"/>
              </w:rPr>
              <w:t>85-1-бап. Жо</w:t>
            </w:r>
            <w:r w:rsidRPr="00404DA6">
              <w:rPr>
                <w:rFonts w:ascii="Times New Roman" w:hAnsi="Times New Roman" w:cs="Times New Roman"/>
                <w:b/>
                <w:lang w:val="kk-KZ" w:eastAsia="ru-RU"/>
              </w:rPr>
              <w:t>қ.</w:t>
            </w:r>
          </w:p>
        </w:tc>
        <w:tc>
          <w:tcPr>
            <w:tcW w:w="4961" w:type="dxa"/>
          </w:tcPr>
          <w:p w14:paraId="5A53CFD6" w14:textId="77777777"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
                <w:lang w:val="kk-KZ" w:eastAsia="ru-RU"/>
              </w:rPr>
              <w:t>85-1-бап. Жеке кәсіпкерлікті қолдау және қорғау саласындағы мемлекеттік бақылау</w:t>
            </w:r>
          </w:p>
          <w:p w14:paraId="5C59227A" w14:textId="77777777"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
                <w:lang w:val="kk-KZ" w:eastAsia="ru-RU"/>
              </w:rPr>
              <w:t>1. Жеке кәсiпкерлiктi қолдау мен қорғау саласындағы мемлекеттiк бақылау кәсiпкерлiктi мемлекеттiк реттеудiң заңдылығы мен тиiмдiлiгiн қамтамасыз ету мақсатында жүзеге асырылады.</w:t>
            </w:r>
          </w:p>
          <w:p w14:paraId="628C8513" w14:textId="77777777"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
                <w:lang w:val="kk-KZ" w:eastAsia="ru-RU"/>
              </w:rPr>
              <w:t>2. Жеке кәсiпкерлiк субъектiлерiн қорғау саласындағы мемлекеттiк бақылауды осы Кодекстiң 85-2-бабына сәйкес кәсiпкерлiк жөнiндегi уәкiлеттi орган:</w:t>
            </w:r>
          </w:p>
          <w:p w14:paraId="43DA132D" w14:textId="05DD0C93"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
                <w:lang w:val="kk-KZ" w:eastAsia="ru-RU"/>
              </w:rPr>
              <w:lastRenderedPageBreak/>
              <w:t>осы Кодекстiң 138 және 139-баптарына сәйкес кәсiпкерлiк субъектiлерiнiң қызметi саласындағы бақылау субъектілерінің кәсіпкерлік субъектілері қызметі салаларында мемлекеттік бақылау мен қадағалауды жүзеге асыру тәртібін сақтауына;</w:t>
            </w:r>
          </w:p>
          <w:p w14:paraId="201E870E" w14:textId="3C54FCCC"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
                <w:lang w:val="kk-KZ" w:eastAsia="ru-RU"/>
              </w:rPr>
              <w:t>«Рұқсаттар және хабарламалар туралы» Қазақстан Республикасының Заңына (бұдан әрі - Заң) сәйкес рұқсаттар беру, бақылау субъектілерінің бірінші және екінші санаттағы рұқсаттарды беру тәртібін сақтауына, Заң талаптарына сәйкес кәсiпкерлiк қызметтi жүзеге асыру үшiн хабарламалар алуына;</w:t>
            </w:r>
          </w:p>
          <w:p w14:paraId="4E2FF888" w14:textId="7D360D51"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
                <w:lang w:val="kk-KZ" w:eastAsia="ru-RU"/>
              </w:rPr>
              <w:t>осы Кодекстiң 81, 81-1, 82 және 83-баптарына сәйкес кәсiпкерлiк субъектiлерiне қойылатын жаңа (қолданыстағыларды қатайту) реттеу құралдарын және (немесе) мiндеттi талаптарды енгiзу;</w:t>
            </w:r>
          </w:p>
          <w:p w14:paraId="215E4815" w14:textId="17A2DABE"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
                <w:lang w:val="kk-KZ" w:eastAsia="ru-RU"/>
              </w:rPr>
              <w:t>осы Кодекстiң 83-1-бабына сәйкес кәсiпкерлiк саласындағы мiндеттi талаптардың тiзiлiмiн қалыптастыру және жүргiзуді жүзеге асыратын мемлекеттiк органдарға қатысты жүргізеді.</w:t>
            </w:r>
          </w:p>
          <w:p w14:paraId="39001CD4" w14:textId="77777777" w:rsidR="002C65BC" w:rsidRPr="00404DA6" w:rsidRDefault="002C65BC" w:rsidP="002C65BC">
            <w:pPr>
              <w:ind w:firstLine="319"/>
              <w:contextualSpacing/>
              <w:jc w:val="both"/>
              <w:rPr>
                <w:rFonts w:ascii="Times New Roman" w:hAnsi="Times New Roman" w:cs="Times New Roman"/>
                <w:b/>
                <w:lang w:val="kk-KZ" w:eastAsia="ru-RU"/>
              </w:rPr>
            </w:pPr>
            <w:r w:rsidRPr="00404DA6">
              <w:rPr>
                <w:rFonts w:ascii="Times New Roman" w:hAnsi="Times New Roman" w:cs="Times New Roman"/>
                <w:b/>
                <w:lang w:val="kk-KZ" w:eastAsia="ru-RU"/>
              </w:rPr>
              <w:t>3. Кәсіпкерлік жөніндегі уәкілетті орган жеке кәсіпкерлік субъектілеріне мемлекеттік қолдау көрсету кезінде талаптардың сақталуына мемлекеттік бақылауды да жүзеге асырады.</w:t>
            </w:r>
          </w:p>
          <w:p w14:paraId="52ACBD35" w14:textId="545ECAA1"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Жеке кәсіпкерлік субъектілеріне мемлекеттік қолдау көрсететін мемлекеттік органдар мен ұйымдарға қатысты жоспардан тыс тексерулер осы Кодекстің 13-тарауының талаптарына сәйкес жүзеге асырылады.</w:t>
            </w:r>
          </w:p>
        </w:tc>
        <w:tc>
          <w:tcPr>
            <w:tcW w:w="2693" w:type="dxa"/>
            <w:gridSpan w:val="2"/>
          </w:tcPr>
          <w:p w14:paraId="5390659E" w14:textId="77777777"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lang w:val="kk-KZ" w:eastAsia="ru-RU"/>
              </w:rPr>
              <w:lastRenderedPageBreak/>
              <w:t>Қазақстан Республикасы Кәсіпкерлік кодексінің (бұдан әрі – Кодекс) 129-бабына сәйкес келтіру мақсатында.</w:t>
            </w:r>
          </w:p>
          <w:p w14:paraId="65974426" w14:textId="77777777"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lang w:val="kk-KZ" w:eastAsia="ru-RU"/>
              </w:rPr>
              <w:t xml:space="preserve">Кодекстің 129-бабының 16-тармағының 2) тармақшасына сәйкес осы тараудың күші осы осы Кодекстің 130-бабын, 131-бабының 1, 2, 3 және </w:t>
            </w:r>
            <w:r w:rsidRPr="00404DA6">
              <w:rPr>
                <w:rFonts w:ascii="Times New Roman" w:hAnsi="Times New Roman" w:cs="Times New Roman"/>
                <w:lang w:val="kk-KZ" w:eastAsia="ru-RU"/>
              </w:rPr>
              <w:lastRenderedPageBreak/>
              <w:t>4-тармақтарын, 131-1-бабын, 154-бабының 2 және 3-тармақтарын және 157-бабын қоспағанда, осы тараудың қолданысы:</w:t>
            </w:r>
          </w:p>
          <w:p w14:paraId="771E5944" w14:textId="77777777"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lang w:val="kk-KZ" w:eastAsia="ru-RU"/>
              </w:rPr>
              <w:t>2) субъектілері мемлекеттік органдар болып табылатын Қазақстан Республикасы заңнамасының сақталуына мемлекеттік бақылауда қолданылмайды.</w:t>
            </w:r>
          </w:p>
          <w:p w14:paraId="62538262" w14:textId="77777777"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lang w:val="kk-KZ" w:eastAsia="ru-RU"/>
              </w:rPr>
              <w:t>Өз кезегінде, жеке кәсіпкерлік субъектілерін қорғау саласындағы мемлекеттік бақылау мыналарды жүзеге асыратын мемлекеттік органдарға қатысты жүзеге асырылады:</w:t>
            </w:r>
          </w:p>
          <w:p w14:paraId="38BDCD08" w14:textId="77777777"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lang w:val="kk-KZ" w:eastAsia="ru-RU"/>
              </w:rPr>
              <w:t>- осы Кодекстiң 138 және 139-баптарына сәйкес кәсiпкерлiк субъектiлерiнiң қызметi саласындағы бақылау субъектілерінің кәсіпкерлік субъектілері қызметі салаларында мемлекеттік бақылау мен қадағалауды жүзеге асыру тәртібін сақтауына;</w:t>
            </w:r>
          </w:p>
          <w:p w14:paraId="646F872B" w14:textId="77777777"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lang w:val="kk-KZ" w:eastAsia="ru-RU"/>
              </w:rPr>
              <w:t xml:space="preserve">- «Рұқсаттар және хабарламалар туралы» Қазақстан Республикасының Заңына (бұдан әрі - Заң) сәйкес </w:t>
            </w:r>
            <w:r w:rsidRPr="00404DA6">
              <w:rPr>
                <w:rFonts w:ascii="Times New Roman" w:hAnsi="Times New Roman" w:cs="Times New Roman"/>
                <w:lang w:val="kk-KZ" w:eastAsia="ru-RU"/>
              </w:rPr>
              <w:lastRenderedPageBreak/>
              <w:t>рұқсаттар беру, бақылау субъектілерінің бірінші және екінші санаттағы рұқсаттарды беру тәртібін сақтауына, Заң талаптарына сәйкес кәсiпкерлiк қызметтi жүзеге асыру үшiн хабарламалар алуына;</w:t>
            </w:r>
          </w:p>
          <w:p w14:paraId="25A15F9A" w14:textId="77777777"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lang w:val="kk-KZ" w:eastAsia="ru-RU"/>
              </w:rPr>
              <w:t>- осы Кодекстiң 81, 81-1, 82 және 83-баптарына сәйкес кәсiпкерлiк субъектiлерiне қойылатын жаңа (қолданыстағыларды қатайту) реттеу құралдарын және (немесе) мiндеттi талаптарды енгiзу;</w:t>
            </w:r>
          </w:p>
          <w:p w14:paraId="3ADD6EC3" w14:textId="77777777" w:rsidR="002C65BC" w:rsidRPr="00404DA6" w:rsidRDefault="002C65BC" w:rsidP="002C65BC">
            <w:pPr>
              <w:contextualSpacing/>
              <w:jc w:val="both"/>
              <w:rPr>
                <w:rFonts w:ascii="Times New Roman" w:hAnsi="Times New Roman" w:cs="Times New Roman"/>
                <w:lang w:val="kk-KZ" w:eastAsia="ru-RU"/>
              </w:rPr>
            </w:pPr>
            <w:r w:rsidRPr="00404DA6">
              <w:rPr>
                <w:rFonts w:ascii="Times New Roman" w:hAnsi="Times New Roman" w:cs="Times New Roman"/>
                <w:lang w:val="kk-KZ" w:eastAsia="ru-RU"/>
              </w:rPr>
              <w:t>- осы Кодекстiң 83-1-бабына сәйкес кәсiпкерлiк саласындағы мiндеттi талаптардың тiзiлiмiн қалыптастыру және жүргiзуді жүзеге асыратын мемлекеттiк органдарға қатысты жүргізеді.</w:t>
            </w:r>
          </w:p>
          <w:p w14:paraId="47E3761E" w14:textId="5BEF042F"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eastAsia="ru-RU"/>
              </w:rPr>
              <w:t xml:space="preserve">Қазақстан Республикасының Ұлттық экономика министрлігі кәсіпкерлік жөніндегі уәкілетті орган болып табылатындықтан және оның құзыреті Кодекспен реттелетіндіктен, </w:t>
            </w:r>
            <w:r w:rsidRPr="00404DA6">
              <w:rPr>
                <w:rFonts w:ascii="Times New Roman" w:hAnsi="Times New Roman" w:cs="Times New Roman"/>
                <w:lang w:val="kk-KZ" w:eastAsia="ru-RU"/>
              </w:rPr>
              <w:lastRenderedPageBreak/>
              <w:t xml:space="preserve">Кодекске жеке кәсіпкерлікті қорғау және қолдау көрсету саласындағы мемлекеттік бақылауды жүзеге асыру тәртібін реттеу бөлігінде толықтырулар енгізу қажет. </w:t>
            </w:r>
          </w:p>
        </w:tc>
      </w:tr>
      <w:tr w:rsidR="002C65BC" w:rsidRPr="00521DA3" w14:paraId="43B552B6" w14:textId="77777777" w:rsidTr="00124DDA">
        <w:tc>
          <w:tcPr>
            <w:tcW w:w="846" w:type="dxa"/>
          </w:tcPr>
          <w:p w14:paraId="0DC16C59" w14:textId="706585FD"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50664F66" w14:textId="053C020E"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lang w:eastAsia="ru-RU"/>
              </w:rPr>
              <w:t>85-2</w:t>
            </w:r>
            <w:r w:rsidRPr="00404DA6">
              <w:rPr>
                <w:rFonts w:ascii="Times New Roman" w:hAnsi="Times New Roman" w:cs="Times New Roman"/>
                <w:bCs/>
                <w:lang w:val="kk-KZ" w:eastAsia="ru-RU"/>
              </w:rPr>
              <w:t>-бап</w:t>
            </w:r>
          </w:p>
        </w:tc>
        <w:tc>
          <w:tcPr>
            <w:tcW w:w="4961" w:type="dxa"/>
          </w:tcPr>
          <w:p w14:paraId="0000D752" w14:textId="6125705A"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bCs/>
                <w:lang w:val="kk-KZ" w:eastAsia="ru-RU"/>
              </w:rPr>
              <w:t>85-2-бап. Жоқ.</w:t>
            </w:r>
          </w:p>
        </w:tc>
        <w:tc>
          <w:tcPr>
            <w:tcW w:w="4961" w:type="dxa"/>
          </w:tcPr>
          <w:p w14:paraId="0A08CC7D"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85-2-бап. Жеке кәсіпкерлік субъектілерін қорғау саласындағы мемлекеттік бақылауды жүзеге асыру тәртібі</w:t>
            </w:r>
          </w:p>
          <w:p w14:paraId="0E998199"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1. Жеке кәсiпкерлiк субъектiлерiн қорғау саласындағы мемлекеттiк бақылауды кәсiпкерлiк жөнiндегi уәкiлеттi орган осы бапқа сәйкес мерзiмдi, жоспардан тыс тексерулер және қашықтықтан бақылау нысанында жүзеге асырады.</w:t>
            </w:r>
          </w:p>
          <w:p w14:paraId="320D882D"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2. Мерзімдік тексеру тексеру жүргізілетін жылдың алдындағы жылдың 1 желтоқсанынан кешіктірмей және ағымдағы күнтізбелік жылдың 1 маусымына дейін кәсіпкерлік жөніндегі уәкілетті орган әзірлеп бекітілген жартыжылдық кестелер негізінде жүзеге асырылады.</w:t>
            </w:r>
          </w:p>
          <w:p w14:paraId="4C2DE5A9"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Мерзімді тексерулердің жартыжылдық кестесіне мыналар кіреді:</w:t>
            </w:r>
          </w:p>
          <w:p w14:paraId="17D070E5"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1) мерзімдік тексерулер жүргізу кестесін бекіту күні;</w:t>
            </w:r>
          </w:p>
          <w:p w14:paraId="3287B545"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2) кәсіпкерлік жөніндегі уәкілетті органның атауы;</w:t>
            </w:r>
          </w:p>
          <w:p w14:paraId="1B41D4C3"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3) бақылау субъектісінің атауы, оның орналасқан жері, сәйкестендіру нөмірі;</w:t>
            </w:r>
          </w:p>
          <w:p w14:paraId="478BF543"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4) салыстырып тексеру нысанасы;</w:t>
            </w:r>
          </w:p>
          <w:p w14:paraId="5F4CDC8F"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5) мерзімдік тексерулер кестесіне қол қоюға уәкілетті тұлғаның қолы.</w:t>
            </w:r>
          </w:p>
          <w:p w14:paraId="22B65642"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 xml:space="preserve">Мерзімдік тексерулер кестесі мерзімдік тексеру жүргізу туралы хабарлама болып </w:t>
            </w:r>
            <w:r w:rsidRPr="00404DA6">
              <w:rPr>
                <w:rFonts w:ascii="Times New Roman" w:hAnsi="Times New Roman" w:cs="Times New Roman"/>
                <w:b/>
                <w:bCs/>
                <w:lang w:val="kk-KZ" w:eastAsia="ru-RU"/>
              </w:rPr>
              <w:lastRenderedPageBreak/>
              <w:t>табылады және кәсіпкерлік жөніндегі уәкілетті органның интернет-ресурсында орналастырылады.</w:t>
            </w:r>
          </w:p>
          <w:p w14:paraId="4817E291"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Мерзімдік тексерулер кестесіне өзгертулер мен толықтырулар бақылау субъектісін тарату, қайта ұйымдастыру және қызметіне байланысты басқа да өзгерістер болған жағдайда, сондай-ақ табиғи және техногендік сипаттағы төтенше жағдайлар туындаған, індет пайда болған немесе таралу қаупі бар, карантиндік объектілер мен аса қауіпті зиянды организмдер, жұқпалы, паразиттік аурулар, уланулар, радиациялық авариялар және соған байланысты шектеулер туындаған жағдайда жүзеге асырылады.</w:t>
            </w:r>
          </w:p>
          <w:p w14:paraId="575B9E2E"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Жоғарыда аталған жағдайлар туындаған жағдайда мерзімдік тексеру ұзартылуы, тоқтатылуы және қайта жалғасуы мүмкін.</w:t>
            </w:r>
          </w:p>
          <w:p w14:paraId="70D02BD1"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3. Мерзімдік тексеру бақылау субъектісіне бару арқылы тексеру тағайындау туралы бұйрықтың негізінде жүзеге асырылады, онда:</w:t>
            </w:r>
          </w:p>
          <w:p w14:paraId="7D2DDA59"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1) бұйрықтың нөмірі мен күні;</w:t>
            </w:r>
          </w:p>
          <w:p w14:paraId="631E780C"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2) кәсіпкерлік жөніндегі уәкілетті органның атауы;</w:t>
            </w:r>
          </w:p>
          <w:p w14:paraId="22F05DF8" w14:textId="77777777" w:rsidR="002C65BC" w:rsidRPr="00404DA6" w:rsidRDefault="002C65BC" w:rsidP="002C65BC">
            <w:pPr>
              <w:ind w:firstLine="319"/>
              <w:contextualSpacing/>
              <w:jc w:val="both"/>
              <w:rPr>
                <w:rFonts w:ascii="Times New Roman" w:hAnsi="Times New Roman" w:cs="Times New Roman"/>
                <w:b/>
                <w:bCs/>
                <w:lang w:val="kk-KZ" w:eastAsia="ru-RU"/>
              </w:rPr>
            </w:pPr>
            <w:r w:rsidRPr="00404DA6">
              <w:rPr>
                <w:rFonts w:ascii="Times New Roman" w:hAnsi="Times New Roman" w:cs="Times New Roman"/>
                <w:b/>
                <w:bCs/>
                <w:lang w:val="kk-KZ" w:eastAsia="ru-RU"/>
              </w:rPr>
              <w:t>3) тексеру жүргізуге уәкілетті адамның (адамдардың) тегі, аты, әкесінің аты (егер ол жеке басын куәландыратын құжатта көрсетілсе) және лауазымы;</w:t>
            </w:r>
          </w:p>
          <w:p w14:paraId="7A51C55D"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4) тексеруге тартылған мамандар, консультанттар және сарапшылар туралы мәліметтер;</w:t>
            </w:r>
          </w:p>
          <w:p w14:paraId="2E0D6B8F"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5) бақылау субъектісінің атауы, оның орналасқан жері, сәйкестендіру нөмірі.</w:t>
            </w:r>
          </w:p>
          <w:p w14:paraId="53E420A5"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6) тексеру нысанасы;</w:t>
            </w:r>
          </w:p>
          <w:p w14:paraId="71C52FA8"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7) тексеру жүргізу мерзімі;</w:t>
            </w:r>
          </w:p>
          <w:p w14:paraId="34C23871"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8) тексеру жүргізу үшін негіздер;</w:t>
            </w:r>
          </w:p>
          <w:p w14:paraId="19FC1CFF"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9) қаралатын кезең;</w:t>
            </w:r>
          </w:p>
          <w:p w14:paraId="77F12339"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lastRenderedPageBreak/>
              <w:t>10) бұйрыққа қол қоюға уәкілетті тұлғаның қолы көрсетіледі.</w:t>
            </w:r>
          </w:p>
          <w:p w14:paraId="78E13192"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Мерзімдік тексерулерді тағайындау, ұзарту, тоқтата тұру және қайта бастау туралы бұйрықтарға кәсіпкерлік жөніндегі уәкілетті орган басшысының жетекшілік ететін орынбасары қол қояды.</w:t>
            </w:r>
          </w:p>
          <w:p w14:paraId="7237B595"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4. Қажет болған жағдайда кәсiпкерлiк жөнiндегi уәкiлеттi орган тексеру жүргiзу үшiн қажеттi мәлiметтер алу мақсатында бақылау субъектiсi азаматтық-құқықтық қатынастарда болған үшiншi тұлғаларға қатысты қарсы тексеру жүргiзедi.</w:t>
            </w:r>
          </w:p>
          <w:p w14:paraId="5E3E0598" w14:textId="40CBDA54"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5.</w:t>
            </w:r>
            <w:r w:rsidRPr="00404DA6">
              <w:rPr>
                <w:rFonts w:ascii="Times New Roman" w:hAnsi="Times New Roman" w:cs="Times New Roman"/>
                <w:b/>
                <w:bCs/>
                <w:lang w:val="kk-KZ" w:eastAsia="ru-RU"/>
              </w:rPr>
              <w:t> </w:t>
            </w:r>
            <w:r w:rsidRPr="00404DA6">
              <w:rPr>
                <w:rFonts w:ascii="Times New Roman" w:hAnsi="Times New Roman" w:cs="Times New Roman"/>
                <w:b/>
                <w:bCs/>
                <w:lang w:eastAsia="ru-RU"/>
              </w:rPr>
              <w:t>Мерзімді тексерулердің жартыжылдық кестелерін қалыптастыру үшін мынадай ақпарат көздері пайдаланылады:</w:t>
            </w:r>
          </w:p>
          <w:p w14:paraId="0C698ACA"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 бақылау субъектілері, оның ішінде автоматтандырылған ақпараттық жүйелер арқылы ұсынатын есептілік пен ақпарат мониторингінің нәтижелері;</w:t>
            </w:r>
          </w:p>
          <w:p w14:paraId="47FE1072"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 кәсіпкерлік жөніндегі уәкілетті органның сұрау салуы бойынша бақылау субъектілері ұсынған ақпаратты талдау нәтижелері;</w:t>
            </w:r>
          </w:p>
          <w:p w14:paraId="78C9AD91"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3) бақылау субъектілерін бұрынғы тексерулердің нәтижелері;</w:t>
            </w:r>
          </w:p>
          <w:p w14:paraId="6C1490CE"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4) қашықтықтан бақылау нәтижелері;</w:t>
            </w:r>
          </w:p>
          <w:p w14:paraId="6C0415DC"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5) расталған шағымдардың болуы.</w:t>
            </w:r>
          </w:p>
          <w:p w14:paraId="73C78FD5"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Мерзімдік тексерулердің жартыжылдық кестелерін қалыптастыру үшін бақылау субъектілерін талдау және таңдау кезінде өткен жылдың сәйкес кезеңімен салыстырғандағы деректер пайдаланылуы мүмкін.</w:t>
            </w:r>
          </w:p>
          <w:p w14:paraId="49E5C268"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 xml:space="preserve">6. Бақылау субъектiлерiнiң кәсiпкерлiк субъектiлерiнiң қызметi салаларында мемлекеттiк бақылауды және қадағалауды жүзеге асыру тәртiбiн сақтауына кезеңдiк </w:t>
            </w:r>
            <w:r w:rsidRPr="00404DA6">
              <w:rPr>
                <w:rFonts w:ascii="Times New Roman" w:hAnsi="Times New Roman" w:cs="Times New Roman"/>
                <w:b/>
                <w:bCs/>
                <w:lang w:eastAsia="ru-RU"/>
              </w:rPr>
              <w:lastRenderedPageBreak/>
              <w:t>тексерулер осы Кодекстің 138 және 139-баптарына сәйкес кәсiпкерлiк субъектiлерiнiң қызметi салаларында мемлекеттiк бақылау мен қадағалауды:</w:t>
            </w:r>
          </w:p>
          <w:p w14:paraId="0E5FFC81" w14:textId="4886D378"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жеке кәсіпкерлік субъектілеріне қатысты бару арқылы тексеру және профилактикалық бақылауды тағайындау туралы актілерді тіркеуден бас тартудың ең көп санымен;</w:t>
            </w:r>
          </w:p>
          <w:p w14:paraId="1366A9D9" w14:textId="1AA6F95E"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жеке кәсіпкерлік субъектілеріне қатысты бару арқылы заңсыз тексерулер мен профилактикалық бақылаулардың ең көп санымен;</w:t>
            </w:r>
          </w:p>
          <w:p w14:paraId="648E9A29" w14:textId="42C720D2"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жеке кәсіпкерлік субъектілеріне бару арқылы бұзушылықтарсыз ең көп тексерулер мен профилактикалық бақылаулар жүргізу;</w:t>
            </w:r>
          </w:p>
          <w:p w14:paraId="4DBCF6CD" w14:textId="56C75030"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субъектіге (объектіге) бару арқылы оларға қатысты профилактикалық бақылау жүзеге асырылатын бақылау және қадағалау субъектілерінің (объектілерінің) санына рұқсат етілген ең төменгі шекті тәуекелдерді бағалау мен басқарудың ақпараттық жүйесі болмаған жағдайда, мемлекеттік бақылаудың және қадағалаудың белгілі бір саласындағы бақылау және қадағалау және (немесе) талаптарға сәйкестігін тексеру осындай бақылау және қадағалау субъектілерінің жалпы санының бес пайызынан аспауға тиіс;</w:t>
            </w:r>
          </w:p>
          <w:p w14:paraId="6555037E" w14:textId="78721C1C"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осы Кодекстiң 129, 136 және 137-баптарына сәйкес мұндай бақылауды және қадағалауды жүзеге асырудың заңнамалық белгiленген тәртiбi болмаған кезде мемлекеттiк бақылау мен қадағалауды жүзеге асыратын бақылау және қадағалау органдарына қатысты жүргiзiледi.</w:t>
            </w:r>
          </w:p>
          <w:p w14:paraId="0973DDA1"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 xml:space="preserve">7. Бақылау субъектiлерiнiң бiрiншi және екiншi санаттардағы рұқсаттарды беру, кәсіпкерлік қызметті жүзеге асыру үшін </w:t>
            </w:r>
            <w:r w:rsidRPr="00404DA6">
              <w:rPr>
                <w:rFonts w:ascii="Times New Roman" w:hAnsi="Times New Roman" w:cs="Times New Roman"/>
                <w:b/>
                <w:bCs/>
                <w:lang w:eastAsia="ru-RU"/>
              </w:rPr>
              <w:lastRenderedPageBreak/>
              <w:t>хабарламалар алу тәртiбiн сақтауына кезеңдiлiк тексерулер, Заң талаптарына сәйкес кәсiпкерлiк қызметтi жүзеге асыру үшiн бірінші және екінші санаттардағы рұқсаттарды беру, кәсіпкерлік қызметті жүзеге асыру үшін хабарламалар алатын:</w:t>
            </w:r>
          </w:p>
          <w:p w14:paraId="3D0A2FB2" w14:textId="7F0C245A"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кәсіпкерлік субъектілеріне бірінші және екінші санаттағы рұқсаттарды беруден бас тартудың ең көп саны;</w:t>
            </w:r>
          </w:p>
          <w:p w14:paraId="4AD4A112" w14:textId="3E047991"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рұқсаттарды беруді жүзеге асыру барысында мемлекеттік органдарға кәсіпкерлік субъектілерінің шағымдарының ең көп саны бойынша мемлекеттiк органдарға қатысты жүргiзiледi.</w:t>
            </w:r>
          </w:p>
          <w:p w14:paraId="5A340E79"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8. Бақылау субъектiлерiнiң кәсiпкерлiк субъектiлерiне қатысты жаңа (қолданыстағы қатайту) нормативтiк құқықтық актiлердi енгiзу тәртiбiн және (немесе) мiндеттi талаптарды сақтауына кезеңдiк тексерудi кәсiпкерлiк жөнiндегi уәкiлеттi орган:</w:t>
            </w:r>
          </w:p>
          <w:p w14:paraId="1A1C171E" w14:textId="1DF8DD00"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осы Кодекстiң 81-1, 82 және 83-баптарының талаптарын бұза отырып, кәсiпкерлiк субъектiлерiне қойылатын жаңа (қолданыстағыларды қатайтатын) реттеу құралдарын және (немесе) мiндеттi талаптарды енгiзген;</w:t>
            </w:r>
          </w:p>
          <w:p w14:paraId="42AFA799" w14:textId="00C97030"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оларды қамтамасыз етуді автоматтандыру қамтамасыз етілмеген ақпараттық құралдарды сұраған мемлекеттiк органдарға қатысты жүзеге асырады.</w:t>
            </w:r>
          </w:p>
          <w:p w14:paraId="67BD8048"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9. Осы Кодекстiң 83-1-бабына сәйкес кәсiпкерлiк саласындағы мiндеттi талаптар тізілімін қалыптастыруға және жүргізуге қойылатын талаптардың сақталуына кезеңдік тексеруді кәсіпкерлік жөніндегі уәкілетті орган мынадай:</w:t>
            </w:r>
          </w:p>
          <w:p w14:paraId="6BEF32FB" w14:textId="152E981A"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 xml:space="preserve">нормативтік құқықтық актілерге кейіннен </w:t>
            </w:r>
            <w:r w:rsidRPr="00404DA6">
              <w:rPr>
                <w:rFonts w:ascii="Times New Roman" w:hAnsi="Times New Roman" w:cs="Times New Roman"/>
                <w:b/>
                <w:bCs/>
                <w:lang w:eastAsia="ru-RU"/>
              </w:rPr>
              <w:lastRenderedPageBreak/>
              <w:t>талдау жүргізу мерзімдерін сақтау бөлігінде осы Кодекстің талаптарын бұзған;</w:t>
            </w:r>
          </w:p>
          <w:p w14:paraId="5283A571" w14:textId="1FC428EE"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нормативтік құқықтық актілерді қайта қарау нәтижесінде олардың күшін жою немесе өзгерту мерзімдерін бұзған жағдайларда мемлекеттік органдарға қатысты жүзеге асырады.</w:t>
            </w:r>
          </w:p>
          <w:p w14:paraId="1F6ECD60"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0. Бақылау субъектісіне жоспардан тыс тексеру жүргізуге:</w:t>
            </w:r>
          </w:p>
          <w:p w14:paraId="78C98FDF"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 тексеру және (немесе) қашықтықтан бақылау нәтижелері бойынша қорытындыда көрсетілген анықталған бұзушылықтарды жою жөніндегі талаптардың орындалуын бақылау;</w:t>
            </w:r>
          </w:p>
          <w:p w14:paraId="67A16076"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 жеке және заңды тұлғалардың Қазақстан Республикасының жеке кәсіпкерлік субъектілерін қорғау саласындағы заңнамасының талаптарын бұзудың нақты фактілері бойынша өтініштері негіз болып табылады.</w:t>
            </w:r>
          </w:p>
          <w:p w14:paraId="34FE71D9"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1. Анонимді өтініштер бойынша жоспардан тыс тексерулер жүргізілмейді. Жоспардан тыс тексерулерге нақты мемлекеттік органдарға қатысты анықталған және осы жоспардан тыс тексеруді тағайындауға негіз болған фактілер мен мән-жайлар қолданылады.</w:t>
            </w:r>
          </w:p>
          <w:p w14:paraId="206269A6"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2. Қашықтықтан бақылау мынадай әрекеттерді орындау:</w:t>
            </w:r>
          </w:p>
          <w:p w14:paraId="7A7BDAA5"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 бақылау субъектісінің қызметіне мониторинг жүргізу;</w:t>
            </w:r>
          </w:p>
          <w:p w14:paraId="7C7FE7DF"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 тексеру нысанасына қатысты қажетті ақпаратты сұрату;</w:t>
            </w:r>
          </w:p>
          <w:p w14:paraId="51EF40A2"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3) тексеру нысанасына қатысты қажетті ақпаратты алу үшін бақылау субъектісін шақыру арқылы жүзеге асырылады.</w:t>
            </w:r>
          </w:p>
          <w:p w14:paraId="628F72F9"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 xml:space="preserve">13. Жеке кәсіпкерлік субъектілерін қорғау </w:t>
            </w:r>
            <w:r w:rsidRPr="00404DA6">
              <w:rPr>
                <w:rFonts w:ascii="Times New Roman" w:hAnsi="Times New Roman" w:cs="Times New Roman"/>
                <w:b/>
                <w:bCs/>
                <w:lang w:eastAsia="ru-RU"/>
              </w:rPr>
              <w:lastRenderedPageBreak/>
              <w:t>саласындағы қашықтықтан бақылауды кәсіпкерлік жөніндегі уәкілетті орган жылына бір рет мемлекеттік органдардың қызметіне:</w:t>
            </w:r>
          </w:p>
          <w:p w14:paraId="343A986B" w14:textId="2699237B"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кәсіпкерлік субъектілерінің қызметі салаларындағы мемлекеттік бақылауды және қадағалауды жүзеге асыру;</w:t>
            </w:r>
          </w:p>
          <w:p w14:paraId="46F6122B" w14:textId="2875A3C9"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бірінші және екінші санаттағы рұқсаттарды беру, кәсіпкерлік қызметті жүзеге асыру үшін хабарламаларды қабылдау;</w:t>
            </w:r>
          </w:p>
          <w:p w14:paraId="6923D888" w14:textId="261D46C3"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жаңа (қолданыстағы қатайту) реттеу құралдарын және (немесе) кәсіпкерлік субъектілеріне қойылатын міндетті талаптарды енгізу;</w:t>
            </w:r>
          </w:p>
          <w:p w14:paraId="1F36BC3D" w14:textId="2A4C4C05"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кәсіпкерлік саласындағы міндетті талаптар тізілімін қалыптастыру және жүргізу талаптарының сақталуына мониторинг жүргізу арқылы жүзеге асырады.</w:t>
            </w:r>
          </w:p>
          <w:p w14:paraId="11E03A0B"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4. Қашықтықтан бақылау, бақылау субъектісіне бармай-ақ жүзеге асырылады, қажет болған жағдайда, әкімшілік құқық бұзушылық белгілерін көрсететін жеткілікті мәліметтерді жинау үшін кәсіпкерлік жөніндегі уәкілетті орган ақпарат алу үшін сұрау салу жібереді немесе бақылау субъектісін шақырады.</w:t>
            </w:r>
          </w:p>
          <w:p w14:paraId="621F6F37"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Қашықтықтан бақылау нәтижелері бойынша екі данада қорытынды жасалады, онда мыналар көрсетіледі:</w:t>
            </w:r>
          </w:p>
          <w:p w14:paraId="6AFA8C29"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 қорытынды жасаудың нөмірі, күні және орны;</w:t>
            </w:r>
          </w:p>
          <w:p w14:paraId="28DFF26A"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 кәсіпкерлік жөніндегі уәкілетті органның атауы;</w:t>
            </w:r>
          </w:p>
          <w:p w14:paraId="3263872E"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3) бақылау субъектісінің атауы, оның орналасқан жері, сәйкестендіру нөмірі;</w:t>
            </w:r>
          </w:p>
          <w:p w14:paraId="2F45ABCE"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4) қашықтықтан бақылаудың негізі мен нысаны;</w:t>
            </w:r>
          </w:p>
          <w:p w14:paraId="1EDCCB3D"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5) қашықтықтан бақылау жүргізу мерзімі;</w:t>
            </w:r>
          </w:p>
          <w:p w14:paraId="176DAEFE"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lastRenderedPageBreak/>
              <w:t>6) талаптарды орындау және бұзушылықтарға жол берген тұлғаларға қатысты шаралар қабылдау мерзімін көрсете отырып, анықталған бұзушылықтар мен оларды жою талаптары;</w:t>
            </w:r>
          </w:p>
          <w:p w14:paraId="65DEF2DB"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7) қашықтықтан басқаруды жүзеге асырған лауазымды тұлғаның қолы.</w:t>
            </w:r>
          </w:p>
          <w:p w14:paraId="35179852"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Қашықтықтан бақылау нәтижелері бойынша қорытындының бір данасы бақылау субъектісіне қабылданғаны туралы растаумен тапсырыс хатпен немесе электрондық цифрлық қолтаңбамен қол қойылған электрондық құжат арқылы электрондық пошта мекенжайына, егер мұндай өтінішті бұрын бақылау және қадағалау субъектісі берген болса немесе өзге де жолмен жіберіледі.</w:t>
            </w:r>
          </w:p>
          <w:p w14:paraId="653B56AE"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5. Мерзімдік тексеру нәтижелері бойынша кәсіпкерлік жөніндегі уәкілетті органның лауазымды адамы екі данада қорытынды жасайды:</w:t>
            </w:r>
          </w:p>
          <w:p w14:paraId="307949B2"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Тексеру нәтижелері туралы қорытындыда мыналар көрсетіледі:</w:t>
            </w:r>
          </w:p>
          <w:p w14:paraId="380D0E80"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 қорытынды жасаудың нөмірі, күні және орны;</w:t>
            </w:r>
          </w:p>
          <w:p w14:paraId="67F2205C"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 кәсіпкерлік жөніндегі уәкілетті органның атауы;</w:t>
            </w:r>
          </w:p>
          <w:p w14:paraId="4ED05DC9"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3) тексеру жүргізген адамдардың тегі, аты, әкесінің аты (егер олар жеке басын куәландыратын құжатта көрсетілсе) және лауазымдары;</w:t>
            </w:r>
          </w:p>
          <w:p w14:paraId="2AAAC53B"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4) тексеруге тартылған мемлекеттік органдардың, ведомстволық бағынысты және өзге де ұйымдардың мамандары, консультанттары мен сарапшылары туралы мәліметтер;</w:t>
            </w:r>
          </w:p>
          <w:p w14:paraId="745D40C5"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5) бақылау субъектісінің атауы, оның орналасқан жері, сәйкестендіру нөмірі;</w:t>
            </w:r>
          </w:p>
          <w:p w14:paraId="388ACBB0"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lastRenderedPageBreak/>
              <w:t>6) тексерудiң негiзi мен нысанасы;</w:t>
            </w:r>
          </w:p>
          <w:p w14:paraId="3FB4FE2C"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7) тексеру жүргізу кезеңі;</w:t>
            </w:r>
          </w:p>
          <w:p w14:paraId="1D87B2A8"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8) тексеру жүргізу мерзімі;</w:t>
            </w:r>
          </w:p>
          <w:p w14:paraId="79DD943F"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9) талаптарды орындау және бұзушылықтарға жол берген тұлғаларға қатысты шаралар қолдану мерзімін көрсете отырып, анықталған бұзушылықтар мен оларды жою талаптары;</w:t>
            </w:r>
          </w:p>
          <w:p w14:paraId="448D1E16"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0) бақылау субъектiсiнiң, сондай-ақ тексеру кезiнде қатысқан адамдардың, олардың қойған қолдарының немесе қол қоюдан бас тартуы туралы тексеру нәтижелерi бойынша қорытындымен танысу немесе танысудан бас тарту туралы мәлiметтер;</w:t>
            </w:r>
          </w:p>
          <w:p w14:paraId="74C80CBA"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1) тексеру жүргізген лауазымды адамдардың қолы.</w:t>
            </w:r>
          </w:p>
          <w:p w14:paraId="399D3A80"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Тексеру нәтижелері бойынша қорытындыға, егер бар болса, тексеру нәтижелеріне қатысты құжаттар немесе олардың көшірмелері қоса беріледі.</w:t>
            </w:r>
          </w:p>
          <w:p w14:paraId="5FDA0EF3"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6. Тексеру нәтижелері бойынша қорытындының бір данасы бақылау субъектісіне танысу және анықталған бұзушылықтарды жою бойынша шаралар қабылдау үшін беріледі.</w:t>
            </w:r>
          </w:p>
          <w:p w14:paraId="4B7C60EF"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Тексеру нәтижелері бойынша ескертулер және (немесе) қарсылықтар болған жағдайда, бақылау субъектісі оларды жазбаша нысанда баяндайды, ескертулер және (немесе) қарсылықтар тексеру нәтижелері бойынша қорытындыға қоса беріледі, ол туралы тиісті жазба жасалады.</w:t>
            </w:r>
          </w:p>
          <w:p w14:paraId="7D9F96CC"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Уәкілетті кәсіпкерлік органы тексеру нәтижелері бойынша қорытындыға бақылау субъектісінің ескертулерін және (немесе) қарсылықтарын қарауға және отыз жұмыс күні ішінде дәлелді жауап беруге міндетті.</w:t>
            </w:r>
          </w:p>
          <w:p w14:paraId="6E69187A"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lastRenderedPageBreak/>
              <w:t>17. Тексеру жүргізу кезінде Қазақстан Республикасының заңнамасында белгіленген талаптарды бұзушылықтар болмаған жағдайда, тексеру нәтижелері туралы қорытындыға тиісті жазба енгізіледі.</w:t>
            </w:r>
          </w:p>
          <w:p w14:paraId="50DCF0A3"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8. Бақылау субъектісі тексеруді тағайындау туралы бұйрықта көрсетілген тексеруді аяқтау мерзімінен кешіктірмей тексеру нәтижелері туралы қорытындыны алған күні тексеру мерзімінің аяқталуы болып есептеледі.</w:t>
            </w:r>
          </w:p>
          <w:p w14:paraId="470881D8"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9. Тексеру және (немесе) қашықтықтан бақылау нәтижелері туралы қорытындыда көрсетілген анықталған бұзушылықтарды жою жөніндегі талаптар бақылау субъектілері үшін міндетті болып табылады.</w:t>
            </w:r>
          </w:p>
          <w:p w14:paraId="2C6A1323"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Тексеру және (немесе) қашықтықтан бақылау нәтижелері туралы қорытындыда белгіленген бұзушылықтарды жою мерзімі өткеннен кейін бақылау субъектісі тексеру және (немесе) қашықтықтан бақылау нәтижелері туралы қорытындыда белгіленген мерзімде кәсіпкерлік жөніндегі уәкілетті органға анықталған бұзушылықтарды жою туралы ақпарат беруге міндетті.</w:t>
            </w:r>
          </w:p>
          <w:p w14:paraId="7C6CED1E"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Бақылау субъектісі бұзушылықтарды жою туралы ақпаратты белгіленген мерзімде ұсынбаған немесе толық ұсынбаған жағдайда, кәсіпкерлік жөніндегі уәкілетті орган жоспардан тыс тексеру тағайындауға құқылы.</w:t>
            </w:r>
          </w:p>
          <w:p w14:paraId="79D19C12"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Бақылау субъектісі анықталған бұзушылықтарды жою туралы ұсынылған мәліметтерге бұзушылықты жою фактісін дәлелдейтін материалдарды қоса береді. Бұл жағдайда жоспардан тыс тексеру қажет емес.</w:t>
            </w:r>
          </w:p>
          <w:p w14:paraId="795D4842"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 xml:space="preserve">20. Тексеру жүргізу кезінде кәсіпкерлік жөніндегі уәкілетті органның лауазымды </w:t>
            </w:r>
            <w:r w:rsidRPr="00404DA6">
              <w:rPr>
                <w:rFonts w:ascii="Times New Roman" w:hAnsi="Times New Roman" w:cs="Times New Roman"/>
                <w:b/>
                <w:bCs/>
                <w:lang w:eastAsia="ru-RU"/>
              </w:rPr>
              <w:lastRenderedPageBreak/>
              <w:t>адамдары:</w:t>
            </w:r>
          </w:p>
          <w:p w14:paraId="0AAA1792"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 бақылау субъектісінің аумағына және үй-жайларына кедергісіз кіруге;</w:t>
            </w:r>
          </w:p>
          <w:p w14:paraId="3A56FECD"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 құжаттарды (ақпаратты) қағаз және электрондық жеткiзгiштерде немесе олардың көшiрмелерiн тексеру нәтижелерi туралы қорытындыға қоса беру үшiн алуға, сондай-ақ тексеру нысанасына сәйкес автоматтандырылған дерекқорларға (ақпараттық жүйелерге) қол жеткiзуге;</w:t>
            </w:r>
          </w:p>
          <w:p w14:paraId="3679D23E"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3) мемлекеттік органдардың, ведомстволық бағынысты және өзге де ұйымдардың мамандарын, консультанттарын және сарапшыларын тартуға;</w:t>
            </w:r>
          </w:p>
          <w:p w14:paraId="7A837135"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4) аудио, фото және бейнетүсiрiлiмдердi жүргiзуге;</w:t>
            </w:r>
          </w:p>
          <w:p w14:paraId="1F9AF28B"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5) салыстырып тексеру нысанасына жататын техникалық бақылау құралдарының, бақылау және бекіту құрылғыларының, фото және бейнеаппаратуралардың жазбаларын пайдалануға;</w:t>
            </w:r>
          </w:p>
          <w:p w14:paraId="165794BE"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6) осы баптың 2-тармағында көзделген жағдайларда тексеруді ұзартуға, тоқтата тұруға және қайта бастауға құқылы.</w:t>
            </w:r>
          </w:p>
          <w:p w14:paraId="38F1F31F"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Кәсіпкерлік жөніндегі уәкілетті органның лауазымды адамдары тексеру жүргізу кезінде:</w:t>
            </w:r>
          </w:p>
          <w:p w14:paraId="3508CBA5"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 тексеру жүргізу кезеңінде бақылау субъектілерінің белгіленген жұмыс режиміне кедергі жасамауға;</w:t>
            </w:r>
          </w:p>
          <w:p w14:paraId="2D795B8C"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 бақылау субъектісіне тексеру нәтижелері бойынша қорытындының бір данасын беруге;</w:t>
            </w:r>
          </w:p>
          <w:p w14:paraId="23B9E533"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 xml:space="preserve">3) Қазақстан Республикасының заңнамасында белгіленген талаптарды бұзудың алдын алу, анықтау және жолын кесу бойынша Қазақстан Республикасының заңнамасына сәйкес берілген өкілеттіктерді уақтылы және толық көлемде орындауға </w:t>
            </w:r>
            <w:r w:rsidRPr="00404DA6">
              <w:rPr>
                <w:rFonts w:ascii="Times New Roman" w:hAnsi="Times New Roman" w:cs="Times New Roman"/>
                <w:b/>
                <w:bCs/>
                <w:lang w:eastAsia="ru-RU"/>
              </w:rPr>
              <w:lastRenderedPageBreak/>
              <w:t>міндетті.</w:t>
            </w:r>
          </w:p>
          <w:p w14:paraId="2D9A991D"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1. Бақылау субъектілерінің немесе олардың уәкілетті өкілдерінің тексеру жүргізу кезінде:</w:t>
            </w:r>
          </w:p>
          <w:p w14:paraId="1EF0C13B"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 егер олар тексеру нысанасына жатпайтын мәліметтерді бермеуге;</w:t>
            </w:r>
          </w:p>
          <w:p w14:paraId="1531CA28"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 тексеру нәтижесінде анықталған бұзушылықтар бойынша қосымша уақыт және (немесе) қаржылық шығындар қажет болған жағдайда үш жұмыс күнінен кешіктірмей кәсіпкерлік жөніндегі уәкілетті органға бұзушылықтарды жою мерзімдерін ұзарту туралы өтінішпен жүгінуге құқылы.</w:t>
            </w:r>
          </w:p>
          <w:p w14:paraId="32250C37"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Бақылау субъектілері немесе олардың уәкілетті өкілдері тексеру жүргізу кезінде:</w:t>
            </w:r>
          </w:p>
          <w:p w14:paraId="52526FD9"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1) кәсіпкерлік жөніндегі уәкілетті органның лауазымды адамдарының аумаққа және диспетчерлік пункттерге кедергісіз кіруін қамтамасыз етуге;</w:t>
            </w:r>
          </w:p>
          <w:p w14:paraId="3F99B7D1"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 кәсiпкерлiк жөнiндегi уәкiлеттi органның лауазымды адамдарына тексеру нәтижелерi туралы қорытындыға қоса беру үшiн қағаз және электрондық жеткiзгiштердегi құжаттарды (мәлiметтердi) немесе олардың көшiрмелерiн беруге, сондай-ақ тексеру нысанасына сәйкес автоматтандырылған деректер қорларына (ақпараттық жүйелерге) қол жеткізу;</w:t>
            </w:r>
          </w:p>
          <w:p w14:paraId="072D9A8E"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3) тексеру нәтижелері туралы қорытындының екі данасына оның аяқталған күні қол қоюға міндетті.</w:t>
            </w:r>
          </w:p>
          <w:p w14:paraId="7B8EF3F4"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 xml:space="preserve">22. Егер тексеру және (немесе) қашықтықтан бақылау нәтижесінде бақылау субъектісінің осы Кодекстің 7, 13, 29 және 30-тарауларында белгіленген талаптарды және Қазақстан Республикасы заңнамасының өзге де талаптарын бұзу фактісі анықталған </w:t>
            </w:r>
            <w:r w:rsidRPr="00404DA6">
              <w:rPr>
                <w:rFonts w:ascii="Times New Roman" w:hAnsi="Times New Roman" w:cs="Times New Roman"/>
                <w:b/>
                <w:bCs/>
                <w:lang w:eastAsia="ru-RU"/>
              </w:rPr>
              <w:lastRenderedPageBreak/>
              <w:t xml:space="preserve">жағдайда, Қазақстан Республикасының әкiмшiлiк құқық бұзушылық белгiлерiн көрсететiн деректер жеткiлiктi болған жағдайда, кәсiпкерлiк жөнiндегi уәкiлеттi органның лауазымды адамдары өз құзыретi шегiнде бұзушылықтарға жол берген адамдарды Қазақстан Республикасының заңнамасында белгiленген жауаптылыққа тарту шараларын қолданады. </w:t>
            </w:r>
          </w:p>
          <w:p w14:paraId="3631C496"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Кәсіпкерлік жөніндегі уәкілетті органның тексеру жүргізетін лауазымды адамының тексеру жүргізу үшін қажетті материалдарға қол жеткізуіне кедергі келтірген немесе жалған мәліметтер берген, бұзушылықтарды жою жөніндегі заң талаптарын орындамаған немесе тиісінше орындамаған жағдайда «Әкімшілік құқық бұзушылық туралы» Қазақстан Республикасы Кодексінің 462-бабына сәйкес хаттама жасалады.</w:t>
            </w:r>
          </w:p>
          <w:p w14:paraId="2E4F8C87" w14:textId="77777777"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23. Жеке кәсіпкерлік субъектілерін қорғау саласындағы мемлекеттік бақылау нәтижелері бойынша кәсіпкерлік жөніндегі уәкілетті орган кәсіпкерлікті мемлекеттік реттеудің заңдылығы мен тиімділігін қамтамасыз ету мақсатында қажет болған жағдайда:</w:t>
            </w:r>
          </w:p>
          <w:p w14:paraId="3CCEEF4F" w14:textId="5FCB24A5"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кәсіпкерлік субъектілері қызметінің салаларында мемлекеттік бақылау мен қадағалауды жүзеге асыру;</w:t>
            </w:r>
          </w:p>
          <w:p w14:paraId="69BF827D" w14:textId="63796972"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бірінші және екінші санаттағы рұқсаттарды беру, кәсіпкерлік қызметпен айналысу үшін хабарламаларды қабылдау;</w:t>
            </w:r>
          </w:p>
          <w:p w14:paraId="72FDD89D" w14:textId="11970444"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жаңа (қолданыстағы қатайту) реттеу құралдарын және (немесе) кәсіпкерлік субъектілеріне қойылатын міндетті талаптарды енгізу;</w:t>
            </w:r>
          </w:p>
          <w:p w14:paraId="0F6BEBC2" w14:textId="64291E1B" w:rsidR="002C65BC" w:rsidRPr="00404DA6" w:rsidRDefault="002C65BC" w:rsidP="002C65BC">
            <w:pPr>
              <w:ind w:firstLine="319"/>
              <w:contextualSpacing/>
              <w:jc w:val="both"/>
              <w:rPr>
                <w:rFonts w:ascii="Times New Roman" w:hAnsi="Times New Roman" w:cs="Times New Roman"/>
                <w:b/>
                <w:bCs/>
                <w:lang w:eastAsia="ru-RU"/>
              </w:rPr>
            </w:pPr>
            <w:r w:rsidRPr="00404DA6">
              <w:rPr>
                <w:rFonts w:ascii="Times New Roman" w:hAnsi="Times New Roman" w:cs="Times New Roman"/>
                <w:b/>
                <w:bCs/>
                <w:lang w:eastAsia="ru-RU"/>
              </w:rPr>
              <w:t xml:space="preserve">кәсіпкерлік саласындағы міндетті талаптар тізілімін қалыптастыру және жүргізу </w:t>
            </w:r>
            <w:r w:rsidRPr="00404DA6">
              <w:rPr>
                <w:rFonts w:ascii="Times New Roman" w:hAnsi="Times New Roman" w:cs="Times New Roman"/>
                <w:b/>
                <w:bCs/>
                <w:lang w:eastAsia="ru-RU"/>
              </w:rPr>
              <w:lastRenderedPageBreak/>
              <w:t>талаптарының сақталуы бойынша заңнаманы жетілдіру туралы ұсыныстар береді.</w:t>
            </w:r>
          </w:p>
          <w:p w14:paraId="3B512168" w14:textId="3A403A88"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i/>
                <w:lang w:val="kk-KZ" w:eastAsia="ru-RU"/>
              </w:rPr>
            </w:pPr>
            <w:r w:rsidRPr="00404DA6">
              <w:rPr>
                <w:rFonts w:ascii="Times New Roman" w:hAnsi="Times New Roman" w:cs="Times New Roman"/>
                <w:bCs/>
                <w:i/>
                <w:lang w:eastAsia="ru-RU"/>
              </w:rPr>
              <w:t>Ескерту: осы баптың 6-тармағының 5-абзацы 2023 жылғы 1 шілдеден бастап қолданысқа енгізіледі</w:t>
            </w:r>
            <w:r w:rsidRPr="00404DA6">
              <w:rPr>
                <w:rFonts w:ascii="Times New Roman" w:hAnsi="Times New Roman" w:cs="Times New Roman"/>
                <w:b/>
                <w:bCs/>
                <w:i/>
                <w:lang w:eastAsia="ru-RU"/>
              </w:rPr>
              <w:t>».</w:t>
            </w:r>
          </w:p>
        </w:tc>
        <w:tc>
          <w:tcPr>
            <w:tcW w:w="2693" w:type="dxa"/>
            <w:gridSpan w:val="2"/>
          </w:tcPr>
          <w:p w14:paraId="327B6A9A" w14:textId="4D4027FF"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lang w:val="kk-KZ" w:eastAsia="ru-RU"/>
              </w:rPr>
              <w:lastRenderedPageBreak/>
              <w:t>Негіздеме салыстырма кестенің             1-позициясында келтірілген</w:t>
            </w:r>
          </w:p>
        </w:tc>
      </w:tr>
      <w:tr w:rsidR="002C65BC" w:rsidRPr="00521DA3" w14:paraId="6555F699" w14:textId="77777777" w:rsidTr="00124DDA">
        <w:tc>
          <w:tcPr>
            <w:tcW w:w="846" w:type="dxa"/>
          </w:tcPr>
          <w:p w14:paraId="09945C8C" w14:textId="47E9C0D3"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2BA17750" w14:textId="05930637"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124-7-баптың 3-тармағы</w:t>
            </w:r>
          </w:p>
        </w:tc>
        <w:tc>
          <w:tcPr>
            <w:tcW w:w="4961" w:type="dxa"/>
          </w:tcPr>
          <w:p w14:paraId="73DC177C" w14:textId="2837A863"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lang w:eastAsia="ru-RU"/>
              </w:rPr>
            </w:pPr>
            <w:r w:rsidRPr="00404DA6">
              <w:rPr>
                <w:rFonts w:ascii="Times New Roman" w:hAnsi="Times New Roman" w:cs="Times New Roman"/>
                <w:lang w:val="kk-KZ" w:eastAsia="ru-RU"/>
              </w:rPr>
              <w:t>124-7-бап. Бағаларды мемлекеттік реттеу және қоғамдық маңызы бар нарық субъектісінің баға белгілеу тәртібін және міндеттерді сақтауын мемлекеттік бақылау</w:t>
            </w:r>
          </w:p>
          <w:p w14:paraId="5D7DD413" w14:textId="77777777"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406CC81B" w14:textId="3248C953"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lang w:val="kk-KZ" w:eastAsia="ru-RU"/>
              </w:rPr>
              <w:t xml:space="preserve">3. Қоғамдық маңызы бар нарық субъектісінің баға белгілеу тәртібін және міндеттерді сақтауына мемлекеттік бақылауды табиғи монополиялар салаларында басшылықты жүзеге асыратын уәкілетті орган </w:t>
            </w:r>
            <w:r w:rsidRPr="00404DA6">
              <w:rPr>
                <w:rFonts w:ascii="Times New Roman" w:hAnsi="Times New Roman" w:cs="Times New Roman"/>
                <w:b/>
                <w:lang w:val="kk-KZ" w:eastAsia="ru-RU"/>
              </w:rPr>
              <w:t>осы Кодексте және қоғамдық маңызы бар нарықтарда баға белгілеу қағидаларында белгіленген тәртіппен жүзеге асырады</w:t>
            </w:r>
            <w:r w:rsidRPr="00404DA6">
              <w:rPr>
                <w:rFonts w:ascii="Times New Roman" w:hAnsi="Times New Roman" w:cs="Times New Roman"/>
                <w:lang w:val="kk-KZ" w:eastAsia="ru-RU"/>
              </w:rPr>
              <w:t>.</w:t>
            </w:r>
          </w:p>
          <w:p w14:paraId="1BAF22F4" w14:textId="613EEB7C"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rPr>
            </w:pPr>
            <w:r w:rsidRPr="00404DA6">
              <w:rPr>
                <w:rFonts w:ascii="Times New Roman" w:hAnsi="Times New Roman" w:cs="Times New Roman"/>
                <w:b/>
                <w:lang w:val="kk-KZ" w:eastAsia="ru-RU"/>
              </w:rPr>
              <w:t xml:space="preserve"> Жоқ.</w:t>
            </w:r>
          </w:p>
        </w:tc>
        <w:tc>
          <w:tcPr>
            <w:tcW w:w="4961" w:type="dxa"/>
          </w:tcPr>
          <w:p w14:paraId="2350F2CE" w14:textId="5CDDECB9"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lang w:eastAsia="ru-RU"/>
              </w:rPr>
            </w:pPr>
            <w:r w:rsidRPr="00404DA6">
              <w:rPr>
                <w:rFonts w:ascii="Times New Roman" w:hAnsi="Times New Roman" w:cs="Times New Roman"/>
                <w:lang w:val="kk-KZ" w:eastAsia="ru-RU"/>
              </w:rPr>
              <w:t>124-7-бап. Бағаларды мемлекеттік реттеу және қоғамдық маңызы бар нарық субъектісінің баға белгілеу тәртібін және міндеттерді сақтауын мемлекеттік бақылау</w:t>
            </w:r>
          </w:p>
          <w:p w14:paraId="737F8753" w14:textId="77777777"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45D305B0" w14:textId="5D73B516"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lang w:val="kk-KZ" w:eastAsia="ru-RU"/>
              </w:rPr>
              <w:t xml:space="preserve">3. Қоғамдық маңызы бар нарық субъектісінің баға белгілеу тәртібі мен міндеттерінің сақталуын мемлекеттік бақылауды табиғи монополиялар салаларында басшылықты жүзеге асыратын уәкілетті орган </w:t>
            </w:r>
            <w:r w:rsidRPr="00404DA6">
              <w:rPr>
                <w:rFonts w:ascii="Times New Roman" w:hAnsi="Times New Roman" w:cs="Times New Roman"/>
                <w:b/>
                <w:lang w:val="kk-KZ" w:eastAsia="ru-RU"/>
              </w:rPr>
              <w:t>осы Кодекске сәйкес бақылау субъектісіне бармай жоспардан тыс тексеру және профилактикалық бақылау нысанында жүзеге асырады</w:t>
            </w:r>
            <w:r w:rsidRPr="00404DA6">
              <w:rPr>
                <w:rFonts w:ascii="Times New Roman" w:hAnsi="Times New Roman" w:cs="Times New Roman"/>
                <w:lang w:val="kk-KZ" w:eastAsia="ru-RU"/>
              </w:rPr>
              <w:t>.</w:t>
            </w:r>
          </w:p>
          <w:p w14:paraId="4B8E16EA" w14:textId="653FAF5F"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Бақылау субъектісіне бармай профилактикалық бақылау әртүрлі ақпарат көздерінен алынған мәліметтерді, оның ішінде мынадай мәліметтердің негізінде зерттеу, талдау, салыстыру арқылы жүзеге асырылады:</w:t>
            </w:r>
          </w:p>
          <w:p w14:paraId="2511F104" w14:textId="384652BC"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1) мемлекеттік бақылау субъектілерімен, мемлекеттік органдармен және өзге де ұйымдармен ұсынылған;</w:t>
            </w:r>
          </w:p>
          <w:p w14:paraId="3C57F068" w14:textId="4B7D108F"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2) ақпараттық жүйелерден алынған;</w:t>
            </w:r>
          </w:p>
          <w:p w14:paraId="14AEAA57" w14:textId="054A868A"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3) алынған бұқаралық ақпарат құралдарынан және басқа да ашық көздерден, жеке және заңды тұлғалардың өтініштерінен.</w:t>
            </w:r>
          </w:p>
          <w:p w14:paraId="0BC975F2" w14:textId="749975D7"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 xml:space="preserve">Профилактикалық бақылаудың қорытындысы бойынша бақылау субъектісіне бармай – ақ анықталған бұзушылықтарды жою тәсілін міндетті түрде түсіндіре отырып, әкімшілік құқық бұзушылық туралы іс қозғамастан, бұзушылықтар анықталған </w:t>
            </w:r>
            <w:r w:rsidRPr="00404DA6">
              <w:rPr>
                <w:rFonts w:ascii="Times New Roman" w:hAnsi="Times New Roman" w:cs="Times New Roman"/>
                <w:b/>
                <w:lang w:val="kk-KZ" w:eastAsia="ru-RU"/>
              </w:rPr>
              <w:lastRenderedPageBreak/>
              <w:t>күннен бастап бес жұмыс күнінен кешіктірілмейтін мерзімде анықталған бұзушылықтарды жою туралы ұсыным (бұдан әрі - ұсыным) жасалады.</w:t>
            </w:r>
          </w:p>
          <w:p w14:paraId="4ABE6A14" w14:textId="4782DF6C"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Ұсыным бақылау субъектісіне жеке қолын қойғызып немесе жөнелту және алу фактілерін растайтын өзге де тәсілмен табыс етілуі тиіс.</w:t>
            </w:r>
          </w:p>
          <w:p w14:paraId="05F85EB4" w14:textId="4FA8CAE1"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Төменде санамаланған тәсілдердің бірімен жіберілген ұсыным мынадай жағдайда бақылау субъектісіне табыс етілді деп есептеледі:</w:t>
            </w:r>
          </w:p>
          <w:p w14:paraId="2455E646" w14:textId="133C12B1"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 xml:space="preserve">1) қолма-қол - алу туралы ұсынымға белгі қойылған күннен бастап; </w:t>
            </w:r>
          </w:p>
          <w:p w14:paraId="0E6FDED4" w14:textId="2A68D7F4"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2) поштамен – тапсырысты хатпен;</w:t>
            </w:r>
          </w:p>
          <w:p w14:paraId="74C424DB" w14:textId="5E71DFF9"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 xml:space="preserve">3) электрондық тәсілмен – бақылау субъектісінің электрондық мекенжайына жіберілген күнінен бастап. </w:t>
            </w:r>
          </w:p>
          <w:p w14:paraId="23C6EE74" w14:textId="1116C96B"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Профилактикалық бақылау нәтижелері бойынша ұсыным бақылау субъектісіне бармай ол тапсырылған күннен кейінгі күннен бастап он жұмыс күні ішінде орындалуы тиіс.</w:t>
            </w:r>
          </w:p>
          <w:p w14:paraId="21B6AC96" w14:textId="1E34127A"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Бақылау субъектісі ұсынымда көрсетілген бұзушылықтармен келіспеген жағдайда, ұсыным жіберген уәкілетті орган ведомствосының аумақтық бөлімшесіне ол тапсырылған күннен кейінгі күннен бастап бес жұмыс күні ішінде қарсылық жіберуге құқылы.</w:t>
            </w:r>
          </w:p>
          <w:p w14:paraId="7807C52A" w14:textId="320EA02B" w:rsidR="002C65BC" w:rsidRPr="00404DA6" w:rsidRDefault="002C65BC" w:rsidP="002C65BC">
            <w:pPr>
              <w:shd w:val="clear" w:color="auto" w:fill="FFFFFF" w:themeFill="background1"/>
              <w:ind w:firstLine="319"/>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Бақылау субъектісіне бармай профилактикалық бақылау жүргізудің еселігі – ай сайын, 25 күннен кешіктірмей, айына бір реттен артық емес.</w:t>
            </w:r>
          </w:p>
          <w:p w14:paraId="28DCB80B" w14:textId="5F8EA68B" w:rsidR="002C65BC" w:rsidRPr="00404DA6" w:rsidRDefault="002C65BC" w:rsidP="002C65BC">
            <w:pPr>
              <w:ind w:firstLine="319"/>
              <w:jc w:val="both"/>
              <w:rPr>
                <w:rFonts w:ascii="Times New Roman" w:hAnsi="Times New Roman" w:cs="Times New Roman"/>
                <w:b/>
                <w:lang w:val="kk-KZ"/>
              </w:rPr>
            </w:pPr>
            <w:r w:rsidRPr="00404DA6">
              <w:rPr>
                <w:rFonts w:ascii="Times New Roman" w:hAnsi="Times New Roman" w:cs="Times New Roman"/>
                <w:b/>
                <w:lang w:val="kk-KZ" w:eastAsia="ru-RU"/>
              </w:rPr>
              <w:t xml:space="preserve">Бақылау субъектісіне бармай профилактикалық бақылау нәтижелері нөмірленуі, тігілуі және уәкілетті орган ведомствосының аумақтық бөлімшесінің мөрімен бекітілуі тиіс профилактикалық </w:t>
            </w:r>
            <w:r w:rsidRPr="00404DA6">
              <w:rPr>
                <w:rFonts w:ascii="Times New Roman" w:hAnsi="Times New Roman" w:cs="Times New Roman"/>
                <w:b/>
                <w:lang w:val="kk-KZ" w:eastAsia="ru-RU"/>
              </w:rPr>
              <w:lastRenderedPageBreak/>
              <w:t>бақылауды арнайы тіркеу журналында есепке алынуға жатады.</w:t>
            </w:r>
          </w:p>
        </w:tc>
        <w:tc>
          <w:tcPr>
            <w:tcW w:w="2693" w:type="dxa"/>
            <w:gridSpan w:val="2"/>
          </w:tcPr>
          <w:p w14:paraId="368D49D3" w14:textId="260ED3A0"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2C65BC" w:rsidRPr="00404DA6" w14:paraId="401904E8" w14:textId="77777777" w:rsidTr="00124DDA">
        <w:tc>
          <w:tcPr>
            <w:tcW w:w="846" w:type="dxa"/>
          </w:tcPr>
          <w:p w14:paraId="0575F0DB" w14:textId="2010E0F6"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18A5B2CA" w14:textId="7C40ADD2"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138-баптың 107) тармақшасы</w:t>
            </w:r>
          </w:p>
        </w:tc>
        <w:tc>
          <w:tcPr>
            <w:tcW w:w="4961" w:type="dxa"/>
          </w:tcPr>
          <w:p w14:paraId="7336BBEF" w14:textId="306EE119" w:rsidR="002C65BC" w:rsidRPr="00404DA6" w:rsidRDefault="002C65BC" w:rsidP="002C65BC">
            <w:pPr>
              <w:shd w:val="clear" w:color="auto" w:fill="FFFFFF" w:themeFill="background1"/>
              <w:ind w:left="35" w:firstLine="284"/>
              <w:contextualSpacing/>
              <w:jc w:val="both"/>
              <w:textAlignment w:val="baseline"/>
              <w:rPr>
                <w:rFonts w:ascii="Times New Roman" w:hAnsi="Times New Roman" w:cs="Times New Roman"/>
                <w:lang w:eastAsia="ru-RU"/>
              </w:rPr>
            </w:pPr>
            <w:r w:rsidRPr="00404DA6">
              <w:rPr>
                <w:rFonts w:ascii="Times New Roman" w:hAnsi="Times New Roman" w:cs="Times New Roman"/>
                <w:lang w:val="kk-KZ" w:eastAsia="ru-RU"/>
              </w:rPr>
              <w:t>138-бап. Бақылау жүзеге асырылатын кәсіпкерлік субъектілері қызметінің салалары</w:t>
            </w:r>
          </w:p>
          <w:p w14:paraId="15D4BDDB" w14:textId="4771043B" w:rsidR="002C65BC" w:rsidRPr="00404DA6" w:rsidRDefault="002C65BC" w:rsidP="002C65BC">
            <w:pPr>
              <w:ind w:left="35" w:firstLine="284"/>
              <w:rPr>
                <w:rFonts w:ascii="Times New Roman" w:hAnsi="Times New Roman" w:cs="Times New Roman"/>
                <w:lang w:val="kk-KZ" w:eastAsia="ru-RU"/>
              </w:rPr>
            </w:pPr>
            <w:r w:rsidRPr="00404DA6">
              <w:rPr>
                <w:rFonts w:ascii="Times New Roman" w:hAnsi="Times New Roman" w:cs="Times New Roman"/>
                <w:lang w:val="kk-KZ" w:eastAsia="ru-RU"/>
              </w:rPr>
              <w:t>Бақылау:</w:t>
            </w:r>
          </w:p>
          <w:p w14:paraId="1D84421E" w14:textId="21A10343" w:rsidR="002C65BC" w:rsidRPr="00404DA6" w:rsidRDefault="002C65BC" w:rsidP="002C65BC">
            <w:pPr>
              <w:ind w:left="35" w:firstLine="284"/>
              <w:rPr>
                <w:rFonts w:ascii="Times New Roman" w:hAnsi="Times New Roman" w:cs="Times New Roman"/>
                <w:lang w:val="kk-KZ" w:eastAsia="ru-RU"/>
              </w:rPr>
            </w:pPr>
            <w:r w:rsidRPr="00404DA6">
              <w:rPr>
                <w:rFonts w:ascii="Times New Roman" w:hAnsi="Times New Roman" w:cs="Times New Roman"/>
                <w:lang w:val="kk-KZ" w:eastAsia="ru-RU"/>
              </w:rPr>
              <w:t>…</w:t>
            </w:r>
          </w:p>
          <w:p w14:paraId="38D95325" w14:textId="2C6F1BB1" w:rsidR="002C65BC" w:rsidRPr="00404DA6" w:rsidRDefault="002C65BC" w:rsidP="002C65BC">
            <w:pPr>
              <w:ind w:left="35" w:firstLine="284"/>
              <w:jc w:val="both"/>
              <w:rPr>
                <w:rFonts w:ascii="Times New Roman" w:hAnsi="Times New Roman" w:cs="Times New Roman"/>
                <w:lang w:val="kk-KZ"/>
              </w:rPr>
            </w:pPr>
            <w:r w:rsidRPr="00404DA6">
              <w:rPr>
                <w:rFonts w:ascii="Times New Roman" w:hAnsi="Times New Roman" w:cs="Times New Roman"/>
                <w:b/>
                <w:lang w:val="kk-KZ"/>
              </w:rPr>
              <w:t>107) ұйымдардың, әскери мiндеттiлердiң және әскерге шақырылушылардың әскери мiндеттiлер мен әскерге шақырылушыларды әскери есепке алу қағидаларының сақталуына жүзеге асырылады;</w:t>
            </w:r>
          </w:p>
        </w:tc>
        <w:tc>
          <w:tcPr>
            <w:tcW w:w="4961" w:type="dxa"/>
          </w:tcPr>
          <w:p w14:paraId="100731A4" w14:textId="176635DB" w:rsidR="002C65BC" w:rsidRPr="00404DA6" w:rsidRDefault="002C65BC" w:rsidP="002C65BC">
            <w:pPr>
              <w:shd w:val="clear" w:color="auto" w:fill="FFFFFF" w:themeFill="background1"/>
              <w:ind w:left="35" w:firstLine="284"/>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38-бап. Бақылау жүзеге асырылатын кәсіпкерлік субъектілері қызметінің салалары</w:t>
            </w:r>
          </w:p>
          <w:p w14:paraId="7F082030" w14:textId="35DC71BD" w:rsidR="002C65BC" w:rsidRPr="00404DA6" w:rsidRDefault="002C65BC" w:rsidP="002C65BC">
            <w:pPr>
              <w:ind w:left="35" w:firstLine="284"/>
              <w:rPr>
                <w:rFonts w:ascii="Times New Roman" w:hAnsi="Times New Roman" w:cs="Times New Roman"/>
                <w:lang w:eastAsia="ru-RU"/>
              </w:rPr>
            </w:pPr>
            <w:r w:rsidRPr="00404DA6">
              <w:rPr>
                <w:rFonts w:ascii="Times New Roman" w:hAnsi="Times New Roman" w:cs="Times New Roman"/>
                <w:lang w:val="kk-KZ" w:eastAsia="ru-RU"/>
              </w:rPr>
              <w:t>Бақылау:</w:t>
            </w:r>
          </w:p>
          <w:p w14:paraId="75C7D9CE" w14:textId="35483830" w:rsidR="002C65BC" w:rsidRPr="00404DA6" w:rsidRDefault="002C65BC" w:rsidP="002C65BC">
            <w:pPr>
              <w:ind w:left="35" w:firstLine="284"/>
              <w:rPr>
                <w:rFonts w:ascii="Times New Roman" w:hAnsi="Times New Roman" w:cs="Times New Roman"/>
                <w:lang w:eastAsia="ru-RU"/>
              </w:rPr>
            </w:pPr>
            <w:r w:rsidRPr="00404DA6">
              <w:rPr>
                <w:rFonts w:ascii="Times New Roman" w:hAnsi="Times New Roman" w:cs="Times New Roman"/>
                <w:lang w:val="kk-KZ" w:eastAsia="ru-RU"/>
              </w:rPr>
              <w:t>…</w:t>
            </w:r>
          </w:p>
          <w:p w14:paraId="0EFBA428" w14:textId="2C24F2D3" w:rsidR="002C65BC" w:rsidRPr="00404DA6" w:rsidRDefault="002C65BC" w:rsidP="002C65BC">
            <w:pPr>
              <w:ind w:left="35" w:firstLine="284"/>
              <w:rPr>
                <w:rFonts w:ascii="Times New Roman" w:hAnsi="Times New Roman" w:cs="Times New Roman"/>
                <w:lang w:val="kk-KZ" w:eastAsia="ru-RU"/>
              </w:rPr>
            </w:pPr>
            <w:r w:rsidRPr="00404DA6">
              <w:rPr>
                <w:rFonts w:ascii="Times New Roman" w:hAnsi="Times New Roman" w:cs="Times New Roman"/>
                <w:b/>
                <w:lang w:val="kk-KZ" w:eastAsia="ru-RU"/>
              </w:rPr>
              <w:t>107) Алынып тасталсын.</w:t>
            </w:r>
          </w:p>
          <w:p w14:paraId="17C5A859" w14:textId="77777777" w:rsidR="002C65BC" w:rsidRPr="00404DA6" w:rsidRDefault="002C65BC" w:rsidP="002C65BC">
            <w:pPr>
              <w:ind w:left="35" w:firstLine="284"/>
              <w:jc w:val="both"/>
              <w:rPr>
                <w:rFonts w:ascii="Times New Roman" w:hAnsi="Times New Roman" w:cs="Times New Roman"/>
              </w:rPr>
            </w:pPr>
          </w:p>
        </w:tc>
        <w:tc>
          <w:tcPr>
            <w:tcW w:w="2693" w:type="dxa"/>
            <w:gridSpan w:val="2"/>
          </w:tcPr>
          <w:p w14:paraId="14D81136" w14:textId="208979C7"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 xml:space="preserve">Осы салада мемлекеттік бақылаудың болмауына байланысты. </w:t>
            </w:r>
          </w:p>
        </w:tc>
      </w:tr>
      <w:tr w:rsidR="002C65BC" w:rsidRPr="00521DA3" w14:paraId="7798F6FB" w14:textId="77777777" w:rsidTr="00124DDA">
        <w:tc>
          <w:tcPr>
            <w:tcW w:w="846" w:type="dxa"/>
          </w:tcPr>
          <w:p w14:paraId="318B8256"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5013E745" w14:textId="7A2F094B"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rPr>
              <w:t>140-баптың 18) тармақшасы</w:t>
            </w:r>
          </w:p>
        </w:tc>
        <w:tc>
          <w:tcPr>
            <w:tcW w:w="4961" w:type="dxa"/>
          </w:tcPr>
          <w:p w14:paraId="79847CC0" w14:textId="526AFF59" w:rsidR="002C65BC" w:rsidRPr="00404DA6" w:rsidRDefault="002C65BC" w:rsidP="002C65BC">
            <w:pPr>
              <w:ind w:firstLine="430"/>
              <w:rPr>
                <w:rFonts w:ascii="Times New Roman" w:hAnsi="Times New Roman" w:cs="Times New Roman"/>
                <w:iCs/>
                <w:lang w:val="kk-KZ"/>
              </w:rPr>
            </w:pPr>
            <w:r w:rsidRPr="00404DA6">
              <w:rPr>
                <w:rFonts w:ascii="Times New Roman" w:hAnsi="Times New Roman" w:cs="Times New Roman"/>
                <w:iCs/>
                <w:lang w:val="kk-KZ"/>
              </w:rPr>
              <w:t>140-бап. Бақылау және қадағалау субъектісіне (объектісіне) бару арқылы тексерудің және профилактикалық бақылау мен қадағалаудың жалпы мәселелері</w:t>
            </w:r>
          </w:p>
          <w:p w14:paraId="6916506B" w14:textId="040CC819" w:rsidR="002C65BC" w:rsidRPr="00404DA6" w:rsidRDefault="002C65BC" w:rsidP="002C65BC">
            <w:pPr>
              <w:ind w:firstLine="430"/>
              <w:rPr>
                <w:rFonts w:ascii="Times New Roman" w:hAnsi="Times New Roman" w:cs="Times New Roman"/>
                <w:iCs/>
                <w:lang w:val="kk-KZ"/>
              </w:rPr>
            </w:pPr>
            <w:r w:rsidRPr="00404DA6">
              <w:rPr>
                <w:rFonts w:ascii="Times New Roman" w:hAnsi="Times New Roman" w:cs="Times New Roman"/>
                <w:iCs/>
                <w:lang w:val="kk-KZ"/>
              </w:rPr>
              <w:t>…</w:t>
            </w:r>
          </w:p>
          <w:p w14:paraId="269C2D97" w14:textId="70E19E1A" w:rsidR="002C65BC" w:rsidRPr="00404DA6" w:rsidRDefault="002C65BC" w:rsidP="002C65BC">
            <w:pPr>
              <w:shd w:val="clear" w:color="auto" w:fill="FFFFFF" w:themeFill="background1"/>
              <w:ind w:left="35" w:firstLine="284"/>
              <w:contextualSpacing/>
              <w:jc w:val="both"/>
              <w:textAlignment w:val="baseline"/>
              <w:rPr>
                <w:rFonts w:ascii="Times New Roman" w:hAnsi="Times New Roman" w:cs="Times New Roman"/>
                <w:lang w:val="kk-KZ" w:eastAsia="ru-RU"/>
              </w:rPr>
            </w:pPr>
            <w:r w:rsidRPr="00404DA6">
              <w:rPr>
                <w:rFonts w:ascii="Times New Roman" w:hAnsi="Times New Roman" w:cs="Times New Roman"/>
                <w:iCs/>
                <w:lang w:val="kk-KZ"/>
              </w:rPr>
              <w:t xml:space="preserve">18) </w:t>
            </w:r>
            <w:r w:rsidRPr="00404DA6">
              <w:rPr>
                <w:rFonts w:ascii="Times New Roman" w:hAnsi="Times New Roman" w:cs="Times New Roman"/>
                <w:b/>
                <w:iCs/>
                <w:lang w:val="kk-KZ"/>
              </w:rPr>
              <w:t>жолаушылар поездарында жүру жолында</w:t>
            </w:r>
            <w:r w:rsidRPr="00404DA6">
              <w:rPr>
                <w:rFonts w:ascii="Times New Roman" w:hAnsi="Times New Roman" w:cs="Times New Roman"/>
                <w:iCs/>
                <w:lang w:val="kk-KZ"/>
              </w:rPr>
              <w:t xml:space="preserve"> жолаушыларды, багажды және жүк-багажды тасымалдау қағидаларының сақталуын бақылауға міндетті.</w:t>
            </w:r>
          </w:p>
        </w:tc>
        <w:tc>
          <w:tcPr>
            <w:tcW w:w="4961" w:type="dxa"/>
          </w:tcPr>
          <w:p w14:paraId="6FB1DDA2" w14:textId="69E7E932"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140-бап. Бақылау және қадағалау субъектісіне (объектісіне) бару арқылы тексерудің және профилактикалық бақылау мен қадағалаудың жалпы мәселелері</w:t>
            </w:r>
          </w:p>
          <w:p w14:paraId="625E4403" w14:textId="000D88BD" w:rsidR="002C65BC" w:rsidRPr="00404DA6" w:rsidRDefault="002C65BC" w:rsidP="002C65BC">
            <w:pPr>
              <w:ind w:firstLine="430"/>
              <w:jc w:val="both"/>
              <w:rPr>
                <w:rFonts w:ascii="Times New Roman" w:hAnsi="Times New Roman" w:cs="Times New Roman"/>
                <w:iCs/>
                <w:lang w:val="kk-KZ"/>
              </w:rPr>
            </w:pPr>
            <w:r w:rsidRPr="00404DA6">
              <w:rPr>
                <w:rFonts w:ascii="Times New Roman" w:hAnsi="Times New Roman" w:cs="Times New Roman"/>
                <w:iCs/>
                <w:lang w:val="kk-KZ"/>
              </w:rPr>
              <w:t>…</w:t>
            </w:r>
          </w:p>
          <w:p w14:paraId="508DC66E" w14:textId="307FA0D4" w:rsidR="002C65BC" w:rsidRPr="00404DA6" w:rsidRDefault="002C65BC" w:rsidP="002C65BC">
            <w:pPr>
              <w:shd w:val="clear" w:color="auto" w:fill="FFFFFF" w:themeFill="background1"/>
              <w:ind w:left="35" w:firstLine="284"/>
              <w:contextualSpacing/>
              <w:jc w:val="both"/>
              <w:textAlignment w:val="baseline"/>
              <w:rPr>
                <w:rFonts w:ascii="Times New Roman" w:hAnsi="Times New Roman" w:cs="Times New Roman"/>
                <w:lang w:val="kk-KZ" w:eastAsia="ru-RU"/>
              </w:rPr>
            </w:pPr>
            <w:r w:rsidRPr="00404DA6">
              <w:rPr>
                <w:rFonts w:ascii="Times New Roman" w:hAnsi="Times New Roman" w:cs="Times New Roman"/>
                <w:iCs/>
                <w:lang w:val="kk-KZ"/>
              </w:rPr>
              <w:t xml:space="preserve">18) </w:t>
            </w:r>
            <w:r w:rsidRPr="00404DA6">
              <w:rPr>
                <w:rFonts w:ascii="Times New Roman" w:hAnsi="Times New Roman" w:cs="Times New Roman"/>
                <w:b/>
                <w:iCs/>
                <w:lang w:val="kk-KZ"/>
              </w:rPr>
              <w:t>жолаушылар поездарын қалыптастыру</w:t>
            </w:r>
            <w:r w:rsidRPr="00404DA6">
              <w:rPr>
                <w:rFonts w:ascii="Times New Roman" w:hAnsi="Times New Roman" w:cs="Times New Roman"/>
                <w:iCs/>
                <w:lang w:val="kk-KZ"/>
              </w:rPr>
              <w:t xml:space="preserve"> пунктінде жолаушылар поездарында жолаушыларды, багажды және жүк-багажды тасымалдау қағидаларының сақталуын бақылауға.</w:t>
            </w:r>
          </w:p>
        </w:tc>
        <w:tc>
          <w:tcPr>
            <w:tcW w:w="2693" w:type="dxa"/>
            <w:gridSpan w:val="2"/>
          </w:tcPr>
          <w:p w14:paraId="79FD0B30" w14:textId="77777777" w:rsidR="002C65BC" w:rsidRPr="00404DA6" w:rsidRDefault="002C65BC" w:rsidP="002C65BC">
            <w:pPr>
              <w:ind w:firstLine="317"/>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Қолданыстағы заңнамаға сәйкес мемлекеттік уәкілетті орган тасымалдаушылардың жолаушыларды, багажды және жүк-багажды тасымалдау ережелерін сақтауын бақылауды және қадағалауды поездың жүру жолында ғана жүзеге асырады.</w:t>
            </w:r>
          </w:p>
          <w:p w14:paraId="7BA32D6A" w14:textId="77777777" w:rsidR="002C65BC" w:rsidRPr="00404DA6" w:rsidRDefault="002C65BC" w:rsidP="002C65BC">
            <w:pPr>
              <w:ind w:firstLine="317"/>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 xml:space="preserve">Жолаушылар поездарын тексеру практикасын және анықталған бұзушылықтарды талдау көбінесе көліктік бақылау қызметкерлерінің қозғалыс қауіпсіздігіне, сол сияқты олардағы жолаушылардың өмірі мен денсаулығына қауіп төндіруіне байланысты Жолаушылар вагондарын пайдалануға жол </w:t>
            </w:r>
            <w:r w:rsidRPr="00404DA6">
              <w:rPr>
                <w:rFonts w:ascii="Times New Roman" w:hAnsi="Times New Roman" w:cs="Times New Roman"/>
                <w:bCs/>
                <w:color w:val="0D0D0D" w:themeColor="text1" w:themeTint="F2"/>
                <w:lang w:val="kk-KZ"/>
              </w:rPr>
              <w:lastRenderedPageBreak/>
              <w:t>берілмейтін Елеулі техникалық бұзушылықтарды белгілейтінін көрсетті.</w:t>
            </w:r>
          </w:p>
          <w:p w14:paraId="6A025C39" w14:textId="3E123AD0"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color w:val="0D0D0D" w:themeColor="text1" w:themeTint="F2"/>
                <w:lang w:val="kk-KZ"/>
              </w:rPr>
              <w:t>Алайда, бірқатар объективті себептер бойынша мұндай жылжымалы теміржол құрамын жол бойында пайдалануды тоқтата тұру мүмкін емес. Атап айтқанда, бұл басқа Жолаушылар вагонының құрамына олардың өткір тапшылығы болған кезде қосу, оның тиісті жабдықталуын қамтамасыз ету, жолаушыларға оларды ауыстыру кезінде көптеген қолайсыздықтар туғызу, бұл соңғылардың негізді наразылығын тудыруы мүмкін және басқалар.</w:t>
            </w:r>
          </w:p>
        </w:tc>
      </w:tr>
      <w:tr w:rsidR="002C65BC" w:rsidRPr="00521DA3" w14:paraId="5A3CB6BE" w14:textId="77777777" w:rsidTr="000F1F76">
        <w:tc>
          <w:tcPr>
            <w:tcW w:w="15417" w:type="dxa"/>
            <w:gridSpan w:val="6"/>
          </w:tcPr>
          <w:p w14:paraId="39F72B16" w14:textId="5032D1F5" w:rsidR="002C65BC" w:rsidRPr="00404DA6" w:rsidRDefault="002C65BC" w:rsidP="002C65BC">
            <w:pPr>
              <w:pStyle w:val="a5"/>
              <w:numPr>
                <w:ilvl w:val="0"/>
                <w:numId w:val="26"/>
              </w:numPr>
              <w:jc w:val="center"/>
              <w:rPr>
                <w:rFonts w:ascii="Times New Roman" w:hAnsi="Times New Roman" w:cs="Times New Roman"/>
                <w:lang w:val="kk-KZ"/>
              </w:rPr>
            </w:pPr>
            <w:bookmarkStart w:id="2" w:name="OLE_LINK34"/>
            <w:bookmarkStart w:id="3" w:name="OLE_LINK35"/>
            <w:r w:rsidRPr="00404DA6">
              <w:rPr>
                <w:rFonts w:ascii="Times New Roman" w:eastAsia="Times New Roman" w:hAnsi="Times New Roman" w:cs="Times New Roman"/>
                <w:b/>
                <w:spacing w:val="2"/>
                <w:lang w:val="kk-KZ" w:eastAsia="ru-RU"/>
              </w:rPr>
              <w:lastRenderedPageBreak/>
              <w:t>«Жер қойнауы және жер қойнауын пайдалану туралы» Қазақстан Республикасының 2017 жылғы 27 желтоқсандағы Кодексі</w:t>
            </w:r>
            <w:bookmarkEnd w:id="2"/>
            <w:bookmarkEnd w:id="3"/>
          </w:p>
        </w:tc>
      </w:tr>
      <w:tr w:rsidR="002C65BC" w:rsidRPr="00521DA3" w14:paraId="49834299" w14:textId="77777777" w:rsidTr="00124DDA">
        <w:tc>
          <w:tcPr>
            <w:tcW w:w="846" w:type="dxa"/>
          </w:tcPr>
          <w:p w14:paraId="5B3183AF" w14:textId="6809B128"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1595B714" w14:textId="734E3545"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67-баптың 2-тармағы</w:t>
            </w:r>
          </w:p>
        </w:tc>
        <w:tc>
          <w:tcPr>
            <w:tcW w:w="4961" w:type="dxa"/>
          </w:tcPr>
          <w:p w14:paraId="40C80E14" w14:textId="77777777"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67-бап. Қазақстан Республикасының жер қойнауы және жер қойнауын пайдалану туралы заңнамасы талаптарының сақталуын мемлекеттік бақылау</w:t>
            </w:r>
          </w:p>
          <w:p w14:paraId="2FDB86E0" w14:textId="57B11D90"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w:t>
            </w:r>
          </w:p>
          <w:p w14:paraId="2B9D4053" w14:textId="13D1FBD8"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2</w:t>
            </w:r>
            <w:r w:rsidRPr="00404DA6">
              <w:rPr>
                <w:rFonts w:ascii="Times New Roman" w:hAnsi="Times New Roman" w:cs="Times New Roman"/>
                <w:b/>
                <w:lang w:val="kk-KZ"/>
              </w:rPr>
              <w:t>. Осы баптың 1-тармағында көрсетілген салалардағы мемлекеттік бақылау Қазақстан Республикасының Кәсіпкерлік кодексіне сәйкес жүзеге асырылады.</w:t>
            </w:r>
          </w:p>
        </w:tc>
        <w:tc>
          <w:tcPr>
            <w:tcW w:w="4961" w:type="dxa"/>
          </w:tcPr>
          <w:p w14:paraId="5D1CE16C" w14:textId="77777777"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 xml:space="preserve">67-бап. Қазақстан Республикасының жер қойнауы және жер қойнауын пайдалану туралы заңнамасы талаптарының сақталуын мемлекеттік бақылау </w:t>
            </w:r>
          </w:p>
          <w:p w14:paraId="2BE662B7" w14:textId="18E37895"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lang w:val="kk-KZ"/>
              </w:rPr>
              <w:t>...</w:t>
            </w:r>
          </w:p>
          <w:p w14:paraId="2C74E244" w14:textId="7FA3043C" w:rsidR="002C65BC" w:rsidRPr="00404DA6" w:rsidRDefault="002C65BC" w:rsidP="002C65BC">
            <w:pPr>
              <w:ind w:firstLine="319"/>
              <w:jc w:val="both"/>
              <w:rPr>
                <w:rFonts w:ascii="Times New Roman" w:hAnsi="Times New Roman" w:cs="Times New Roman"/>
                <w:b/>
                <w:lang w:val="kk-KZ"/>
              </w:rPr>
            </w:pPr>
            <w:r w:rsidRPr="00404DA6">
              <w:rPr>
                <w:rFonts w:ascii="Times New Roman" w:hAnsi="Times New Roman" w:cs="Times New Roman"/>
                <w:lang w:val="kk-KZ"/>
              </w:rPr>
              <w:t>«</w:t>
            </w:r>
            <w:r w:rsidRPr="00404DA6">
              <w:rPr>
                <w:rFonts w:ascii="Times New Roman" w:hAnsi="Times New Roman" w:cs="Times New Roman"/>
                <w:b/>
                <w:lang w:val="kk-KZ"/>
              </w:rPr>
              <w:t xml:space="preserve">2. Осы баптың 1-тармағында көрсетілген салалардағы мемлекеттік бақылау Қазақстан Республикасының Кәсіпкерлік кодексіне сәйкес </w:t>
            </w:r>
            <w:r w:rsidRPr="00404DA6">
              <w:rPr>
                <w:rFonts w:ascii="Times New Roman" w:eastAsia="Times New Roman" w:hAnsi="Times New Roman" w:cs="Times New Roman"/>
                <w:b/>
                <w:bCs/>
                <w:spacing w:val="2"/>
                <w:lang w:val="kk-KZ" w:eastAsia="ru-RU"/>
              </w:rPr>
              <w:t>бақылау</w:t>
            </w:r>
            <w:r w:rsidRPr="00404DA6">
              <w:rPr>
                <w:rFonts w:ascii="Times New Roman" w:eastAsia="Times New Roman" w:hAnsi="Times New Roman" w:cs="Times New Roman"/>
                <w:spacing w:val="2"/>
                <w:lang w:val="kk-KZ" w:eastAsia="ru-RU"/>
              </w:rPr>
              <w:t xml:space="preserve"> </w:t>
            </w:r>
            <w:r w:rsidRPr="00404DA6">
              <w:rPr>
                <w:rFonts w:ascii="Times New Roman" w:eastAsia="Times New Roman" w:hAnsi="Times New Roman" w:cs="Times New Roman"/>
                <w:b/>
                <w:spacing w:val="2"/>
                <w:lang w:val="kk-KZ" w:eastAsia="ru-RU"/>
              </w:rPr>
              <w:t>субъектісіне (объектісіне) бару арқылы</w:t>
            </w:r>
            <w:r w:rsidRPr="00404DA6">
              <w:rPr>
                <w:rFonts w:ascii="Times New Roman" w:hAnsi="Times New Roman" w:cs="Times New Roman"/>
                <w:lang w:val="kk-KZ"/>
              </w:rPr>
              <w:t xml:space="preserve"> </w:t>
            </w:r>
            <w:r w:rsidRPr="00404DA6">
              <w:rPr>
                <w:rFonts w:ascii="Times New Roman" w:hAnsi="Times New Roman" w:cs="Times New Roman"/>
                <w:b/>
                <w:lang w:val="kk-KZ"/>
              </w:rPr>
              <w:t>профилактикалық бақылау және тексеру нысанында жүзеге асырылады.</w:t>
            </w:r>
          </w:p>
          <w:p w14:paraId="4AB9839F" w14:textId="1B191CD4" w:rsidR="002C65BC" w:rsidRPr="00404DA6" w:rsidRDefault="002C65BC" w:rsidP="002C65BC">
            <w:pPr>
              <w:ind w:firstLine="319"/>
              <w:jc w:val="both"/>
              <w:rPr>
                <w:rFonts w:ascii="Times New Roman" w:hAnsi="Times New Roman" w:cs="Times New Roman"/>
                <w:lang w:val="kk-KZ"/>
              </w:rPr>
            </w:pPr>
            <w:r w:rsidRPr="00404DA6">
              <w:rPr>
                <w:rFonts w:ascii="Times New Roman" w:hAnsi="Times New Roman" w:cs="Times New Roman"/>
                <w:b/>
                <w:lang w:val="kk-KZ"/>
              </w:rPr>
              <w:lastRenderedPageBreak/>
              <w:t>Бақылау субъектісіне (объектісіне) бармай профилактикалық бақылау Қазақстан Республикасының Кәсіпкерлік кодексіне және осы Кодекске сәйкес жүзеге асырылады»</w:t>
            </w:r>
          </w:p>
        </w:tc>
        <w:tc>
          <w:tcPr>
            <w:tcW w:w="2693" w:type="dxa"/>
            <w:gridSpan w:val="2"/>
          </w:tcPr>
          <w:p w14:paraId="49FB51F0" w14:textId="19D02995"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2C65BC" w:rsidRPr="00521DA3" w14:paraId="2655B722" w14:textId="77777777" w:rsidTr="000F1F76">
        <w:tc>
          <w:tcPr>
            <w:tcW w:w="15417" w:type="dxa"/>
            <w:gridSpan w:val="6"/>
          </w:tcPr>
          <w:p w14:paraId="03992CBB" w14:textId="1DAFBDCF" w:rsidR="002C65BC" w:rsidRPr="00404DA6" w:rsidRDefault="002C65BC" w:rsidP="002C65BC">
            <w:pPr>
              <w:pStyle w:val="a5"/>
              <w:numPr>
                <w:ilvl w:val="0"/>
                <w:numId w:val="26"/>
              </w:numPr>
              <w:jc w:val="center"/>
              <w:rPr>
                <w:rFonts w:ascii="Times New Roman" w:hAnsi="Times New Roman" w:cs="Times New Roman"/>
                <w:lang w:val="kk-KZ"/>
              </w:rPr>
            </w:pPr>
            <w:r w:rsidRPr="00404DA6">
              <w:rPr>
                <w:rFonts w:ascii="Times New Roman" w:eastAsia="Times New Roman" w:hAnsi="Times New Roman" w:cs="Times New Roman"/>
                <w:b/>
                <w:spacing w:val="2"/>
                <w:lang w:val="kk-KZ" w:eastAsia="ru-RU"/>
              </w:rPr>
              <w:lastRenderedPageBreak/>
              <w:t>Қазақстан Республикасының 2020 жылғы 7 шiлдедегi «Халық денсаулығы және денсаулық сақтау жүйесі туралы кодексі»</w:t>
            </w:r>
          </w:p>
        </w:tc>
      </w:tr>
      <w:tr w:rsidR="002C65BC" w:rsidRPr="00521DA3" w14:paraId="699D67AE" w14:textId="77777777" w:rsidTr="00124DDA">
        <w:tc>
          <w:tcPr>
            <w:tcW w:w="846" w:type="dxa"/>
          </w:tcPr>
          <w:p w14:paraId="2CC1E1CB" w14:textId="7D0E4F19"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500024A" w14:textId="036E4EA4" w:rsidR="002C65BC" w:rsidRPr="00404DA6" w:rsidRDefault="002C65BC" w:rsidP="002C65BC">
            <w:pPr>
              <w:jc w:val="both"/>
              <w:rPr>
                <w:rFonts w:ascii="Times New Roman" w:hAnsi="Times New Roman" w:cs="Times New Roman"/>
                <w:lang w:val="kk-KZ"/>
              </w:rPr>
            </w:pPr>
            <w:r w:rsidRPr="00404DA6">
              <w:rPr>
                <w:rFonts w:ascii="Times New Roman" w:eastAsia="Times New Roman" w:hAnsi="Times New Roman" w:cs="Times New Roman"/>
                <w:bCs/>
                <w:spacing w:val="2"/>
                <w:bdr w:val="none" w:sz="0" w:space="0" w:color="auto" w:frame="1"/>
                <w:shd w:val="clear" w:color="auto" w:fill="FFFFFF"/>
              </w:rPr>
              <w:t>8</w:t>
            </w:r>
            <w:r w:rsidRPr="00404DA6">
              <w:rPr>
                <w:rFonts w:ascii="Times New Roman" w:eastAsia="Times New Roman" w:hAnsi="Times New Roman" w:cs="Times New Roman"/>
                <w:bCs/>
                <w:spacing w:val="2"/>
                <w:bdr w:val="none" w:sz="0" w:space="0" w:color="auto" w:frame="1"/>
                <w:shd w:val="clear" w:color="auto" w:fill="FFFFFF"/>
                <w:lang w:val="kk-KZ"/>
              </w:rPr>
              <w:t>-ба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9CB9AE2" w14:textId="77777777" w:rsidR="002C65BC" w:rsidRPr="00404DA6" w:rsidRDefault="002C65BC" w:rsidP="002C65BC">
            <w:pPr>
              <w:shd w:val="clear" w:color="auto" w:fill="FFFFFF"/>
              <w:ind w:firstLine="315"/>
              <w:jc w:val="both"/>
              <w:textAlignment w:val="baseline"/>
              <w:rPr>
                <w:rFonts w:ascii="Times New Roman" w:eastAsia="Times New Roman" w:hAnsi="Times New Roman" w:cs="Times New Roman"/>
                <w:spacing w:val="2"/>
                <w:lang w:val="kk-KZ"/>
              </w:rPr>
            </w:pPr>
            <w:r w:rsidRPr="00404DA6">
              <w:rPr>
                <w:rFonts w:ascii="Times New Roman" w:eastAsia="Times New Roman" w:hAnsi="Times New Roman" w:cs="Times New Roman"/>
                <w:spacing w:val="2"/>
                <w:lang w:val="kk-KZ"/>
              </w:rPr>
              <w:t>8-бап. Медициналық қызметтер (көмек) көрсету саласындағы мемлекеттік органның құзыреті</w:t>
            </w:r>
          </w:p>
          <w:p w14:paraId="53019782" w14:textId="77777777" w:rsidR="002C65BC" w:rsidRPr="00404DA6" w:rsidRDefault="002C65BC" w:rsidP="002C65BC">
            <w:pPr>
              <w:shd w:val="clear" w:color="auto" w:fill="FFFFFF"/>
              <w:ind w:firstLine="315"/>
              <w:jc w:val="both"/>
              <w:textAlignment w:val="baseline"/>
              <w:rPr>
                <w:rFonts w:ascii="Times New Roman" w:eastAsia="Times New Roman" w:hAnsi="Times New Roman" w:cs="Times New Roman"/>
                <w:spacing w:val="2"/>
                <w:shd w:val="clear" w:color="auto" w:fill="FFFFFF"/>
                <w:lang w:val="kk-KZ"/>
              </w:rPr>
            </w:pPr>
            <w:r w:rsidRPr="00404DA6">
              <w:rPr>
                <w:rFonts w:ascii="Times New Roman" w:eastAsia="Times New Roman" w:hAnsi="Times New Roman" w:cs="Times New Roman"/>
                <w:spacing w:val="2"/>
                <w:shd w:val="clear" w:color="auto" w:fill="FFFFFF"/>
                <w:lang w:val="kk-KZ"/>
              </w:rPr>
              <w:t>Медициналық қызметтер (көмек) көрсету саласындағы мемлекеттік орган:</w:t>
            </w:r>
          </w:p>
          <w:p w14:paraId="7F1E3409" w14:textId="77777777" w:rsidR="002C65BC" w:rsidRPr="00404DA6" w:rsidRDefault="002C65BC" w:rsidP="002C65BC">
            <w:pPr>
              <w:shd w:val="clear" w:color="auto" w:fill="FFFFFF"/>
              <w:ind w:firstLine="315"/>
              <w:jc w:val="both"/>
              <w:textAlignment w:val="baseline"/>
              <w:rPr>
                <w:rFonts w:ascii="Times New Roman" w:eastAsia="Times New Roman" w:hAnsi="Times New Roman" w:cs="Times New Roman"/>
              </w:rPr>
            </w:pPr>
            <w:r w:rsidRPr="00404DA6">
              <w:rPr>
                <w:rFonts w:ascii="Times New Roman" w:eastAsia="Times New Roman" w:hAnsi="Times New Roman" w:cs="Times New Roman"/>
              </w:rPr>
              <w:t>...</w:t>
            </w:r>
          </w:p>
          <w:p w14:paraId="0C6486AF" w14:textId="6818C0FA" w:rsidR="002C65BC" w:rsidRPr="00404DA6" w:rsidRDefault="002C65BC" w:rsidP="002C65BC">
            <w:pPr>
              <w:ind w:firstLine="315"/>
              <w:jc w:val="both"/>
              <w:rPr>
                <w:rFonts w:ascii="Times New Roman" w:hAnsi="Times New Roman" w:cs="Times New Roman"/>
                <w:b/>
                <w:lang w:val="kk-KZ"/>
              </w:rPr>
            </w:pPr>
            <w:r w:rsidRPr="00404DA6">
              <w:rPr>
                <w:rFonts w:ascii="Times New Roman" w:eastAsia="Times New Roman" w:hAnsi="Times New Roman" w:cs="Times New Roman"/>
                <w:b/>
              </w:rPr>
              <w:t xml:space="preserve">22-1) </w:t>
            </w:r>
            <w:r w:rsidRPr="00404DA6">
              <w:rPr>
                <w:rFonts w:ascii="Times New Roman" w:eastAsia="Times New Roman" w:hAnsi="Times New Roman" w:cs="Times New Roman"/>
                <w:b/>
                <w:lang w:val="kk-KZ"/>
              </w:rPr>
              <w:t>жоқ.</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447C380" w14:textId="77777777" w:rsidR="002C65BC" w:rsidRPr="00404DA6" w:rsidRDefault="002C65BC" w:rsidP="002C65BC">
            <w:pPr>
              <w:shd w:val="clear" w:color="auto" w:fill="FFFFFF"/>
              <w:ind w:firstLine="315"/>
              <w:jc w:val="both"/>
              <w:textAlignment w:val="baseline"/>
              <w:rPr>
                <w:rFonts w:ascii="Times New Roman" w:eastAsia="Times New Roman" w:hAnsi="Times New Roman" w:cs="Times New Roman"/>
                <w:spacing w:val="2"/>
                <w:lang w:val="kk-KZ"/>
              </w:rPr>
            </w:pPr>
            <w:r w:rsidRPr="00404DA6">
              <w:rPr>
                <w:rFonts w:ascii="Times New Roman" w:eastAsia="Times New Roman" w:hAnsi="Times New Roman" w:cs="Times New Roman"/>
                <w:spacing w:val="2"/>
                <w:lang w:val="kk-KZ"/>
              </w:rPr>
              <w:t>8-бап. Медициналық қызметтер (көмек) көрсету саласындағы мемлекеттік органның құзыреті</w:t>
            </w:r>
          </w:p>
          <w:p w14:paraId="0023EE8E" w14:textId="77777777" w:rsidR="002C65BC" w:rsidRPr="00404DA6" w:rsidRDefault="002C65BC" w:rsidP="002C65BC">
            <w:pPr>
              <w:shd w:val="clear" w:color="auto" w:fill="FFFFFF"/>
              <w:ind w:firstLine="315"/>
              <w:jc w:val="both"/>
              <w:textAlignment w:val="baseline"/>
              <w:rPr>
                <w:rFonts w:ascii="Times New Roman" w:eastAsia="Times New Roman" w:hAnsi="Times New Roman" w:cs="Times New Roman"/>
                <w:spacing w:val="2"/>
                <w:shd w:val="clear" w:color="auto" w:fill="FFFFFF"/>
                <w:lang w:val="kk-KZ"/>
              </w:rPr>
            </w:pPr>
            <w:r w:rsidRPr="00404DA6">
              <w:rPr>
                <w:rFonts w:ascii="Times New Roman" w:eastAsia="Times New Roman" w:hAnsi="Times New Roman" w:cs="Times New Roman"/>
                <w:spacing w:val="2"/>
                <w:shd w:val="clear" w:color="auto" w:fill="FFFFFF"/>
                <w:lang w:val="kk-KZ"/>
              </w:rPr>
              <w:t>Медициналық қызметтер (көмек) көрсету саласындағы мемлекеттік орган:</w:t>
            </w:r>
          </w:p>
          <w:p w14:paraId="7D83642C" w14:textId="77777777" w:rsidR="002C65BC" w:rsidRPr="00404DA6" w:rsidRDefault="002C65BC" w:rsidP="002C65BC">
            <w:pPr>
              <w:shd w:val="clear" w:color="auto" w:fill="FFFFFF"/>
              <w:ind w:firstLine="315"/>
              <w:jc w:val="both"/>
              <w:textAlignment w:val="baseline"/>
              <w:rPr>
                <w:rFonts w:ascii="Times New Roman" w:eastAsia="Times New Roman" w:hAnsi="Times New Roman" w:cs="Times New Roman"/>
                <w:spacing w:val="2"/>
                <w:lang w:val="kk-KZ"/>
              </w:rPr>
            </w:pPr>
            <w:r w:rsidRPr="00404DA6">
              <w:rPr>
                <w:rFonts w:ascii="Times New Roman" w:eastAsia="Times New Roman" w:hAnsi="Times New Roman" w:cs="Times New Roman"/>
                <w:spacing w:val="2"/>
                <w:shd w:val="clear" w:color="auto" w:fill="FFFFFF"/>
                <w:lang w:val="kk-KZ"/>
              </w:rPr>
              <w:t>...</w:t>
            </w:r>
          </w:p>
          <w:p w14:paraId="34A6DABB" w14:textId="77777777" w:rsidR="002C65BC" w:rsidRPr="00404DA6" w:rsidRDefault="002C65BC" w:rsidP="002C65BC">
            <w:pPr>
              <w:ind w:firstLine="315"/>
              <w:jc w:val="both"/>
              <w:rPr>
                <w:rFonts w:ascii="Times New Roman" w:eastAsia="Times New Roman" w:hAnsi="Times New Roman" w:cs="Times New Roman"/>
                <w:b/>
                <w:lang w:val="kk-KZ"/>
              </w:rPr>
            </w:pPr>
            <w:r w:rsidRPr="00404DA6">
              <w:rPr>
                <w:rFonts w:ascii="Times New Roman" w:eastAsia="Times New Roman" w:hAnsi="Times New Roman" w:cs="Times New Roman"/>
                <w:b/>
                <w:spacing w:val="2"/>
                <w:lang w:val="kk-KZ"/>
              </w:rPr>
              <w:t>22-1)</w:t>
            </w:r>
            <w:r w:rsidRPr="00404DA6">
              <w:rPr>
                <w:rFonts w:ascii="Times New Roman" w:hAnsi="Times New Roman" w:cs="Times New Roman"/>
                <w:b/>
                <w:lang w:val="kk-KZ"/>
              </w:rPr>
              <w:t xml:space="preserve"> </w:t>
            </w:r>
            <w:r w:rsidRPr="00404DA6">
              <w:rPr>
                <w:rFonts w:ascii="Times New Roman" w:eastAsia="Times New Roman" w:hAnsi="Times New Roman" w:cs="Times New Roman"/>
                <w:b/>
                <w:lang w:val="kk-KZ"/>
              </w:rPr>
              <w:t>медициналық қызметтер (көмек)көрсету саласында тексеру жүргізу тәртібін әзірлейді және бекітеді;</w:t>
            </w:r>
          </w:p>
          <w:p w14:paraId="078FAB17" w14:textId="00220BA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bCs/>
                <w:lang w:val="kk-KZ"/>
              </w:rPr>
              <w:t>22-2) рұқсат және (немесе) рұқсатқа қосымша берілгенге дейін өтініш берушінің біліктілік немесе рұқсат беру талаптарына сәйкестігіне рұқсаттық бақылау жүргізу қағидаларын әзірлейді және бекітеді.</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3524F535" w14:textId="77777777" w:rsidR="002C65BC" w:rsidRPr="00404DA6" w:rsidRDefault="002C65BC" w:rsidP="002C65BC">
            <w:pPr>
              <w:contextualSpacing/>
              <w:jc w:val="both"/>
              <w:rPr>
                <w:rFonts w:ascii="Times New Roman" w:hAnsi="Times New Roman" w:cs="Times New Roman"/>
                <w:lang w:val="kk-KZ"/>
              </w:rPr>
            </w:pPr>
            <w:r w:rsidRPr="00404DA6">
              <w:rPr>
                <w:rFonts w:ascii="Times New Roman" w:hAnsi="Times New Roman" w:cs="Times New Roman"/>
                <w:lang w:val="kk-KZ"/>
              </w:rPr>
              <w:t>ӨК-нің 144-4-бабына сәйкес тергеу бақылаудың дербес нысаны болып табылады, тергеу жүргізу тәртібі Қазақстан Республикасының заңнамасымен белгіленеді.</w:t>
            </w:r>
          </w:p>
          <w:p w14:paraId="2DA337B8" w14:textId="65DFC44D"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Тергеп-тексеру тәртібін регламенттеу үшін мемлекеттік органның бекіту жөніндегі құзыретін көздеу қажет</w:t>
            </w:r>
          </w:p>
        </w:tc>
      </w:tr>
      <w:tr w:rsidR="002C65BC" w:rsidRPr="00521DA3" w14:paraId="11ECFC52" w14:textId="77777777" w:rsidTr="00401DFC">
        <w:tc>
          <w:tcPr>
            <w:tcW w:w="846" w:type="dxa"/>
          </w:tcPr>
          <w:p w14:paraId="2D274BD2"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7947541" w14:textId="75166044" w:rsidR="002C65BC" w:rsidRPr="00404DA6" w:rsidRDefault="002C65BC" w:rsidP="002C65BC">
            <w:pPr>
              <w:jc w:val="both"/>
              <w:rPr>
                <w:rFonts w:ascii="Times New Roman" w:eastAsia="Times New Roman" w:hAnsi="Times New Roman" w:cs="Times New Roman"/>
                <w:bCs/>
                <w:spacing w:val="2"/>
                <w:bdr w:val="none" w:sz="0" w:space="0" w:color="auto" w:frame="1"/>
                <w:shd w:val="clear" w:color="auto" w:fill="FFFFFF"/>
              </w:rPr>
            </w:pPr>
            <w:r w:rsidRPr="00404DA6">
              <w:rPr>
                <w:rFonts w:ascii="Times New Roman" w:hAnsi="Times New Roman" w:cs="Times New Roman"/>
                <w:bCs/>
                <w:lang w:val="kk-KZ"/>
              </w:rPr>
              <w:t>9-бап</w:t>
            </w:r>
          </w:p>
        </w:tc>
        <w:tc>
          <w:tcPr>
            <w:tcW w:w="4961" w:type="dxa"/>
            <w:tcBorders>
              <w:top w:val="single" w:sz="4" w:space="0" w:color="auto"/>
              <w:left w:val="single" w:sz="4" w:space="0" w:color="auto"/>
              <w:bottom w:val="single" w:sz="4" w:space="0" w:color="auto"/>
              <w:right w:val="single" w:sz="4" w:space="0" w:color="auto"/>
            </w:tcBorders>
          </w:tcPr>
          <w:p w14:paraId="76C30AE3" w14:textId="63668C3B" w:rsidR="002C65BC" w:rsidRPr="00404DA6" w:rsidRDefault="002C65BC"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9-бап. Халықтың санитариялық-эпидемиологиялық саламаттылығы саласындағы мемлекеттік органның құзыреті</w:t>
            </w:r>
          </w:p>
          <w:p w14:paraId="33858CE5" w14:textId="77777777" w:rsidR="002C65BC" w:rsidRPr="00404DA6" w:rsidRDefault="002C65BC" w:rsidP="002C65BC">
            <w:pPr>
              <w:shd w:val="clear" w:color="auto" w:fill="FFFFFF"/>
              <w:ind w:firstLine="315"/>
              <w:jc w:val="both"/>
              <w:textAlignment w:val="baseline"/>
              <w:rPr>
                <w:rFonts w:ascii="Times New Roman" w:hAnsi="Times New Roman" w:cs="Times New Roman"/>
                <w:spacing w:val="2"/>
                <w:lang w:val="kk-KZ" w:eastAsia="ru-RU"/>
              </w:rPr>
            </w:pPr>
            <w:r w:rsidRPr="00404DA6">
              <w:rPr>
                <w:rFonts w:ascii="Times New Roman" w:hAnsi="Times New Roman" w:cs="Times New Roman"/>
                <w:spacing w:val="2"/>
                <w:shd w:val="clear" w:color="auto" w:fill="FFFFFF"/>
                <w:lang w:val="kk-KZ"/>
              </w:rPr>
              <w:t>Халықтың санитариялық-эпидемиологиялық саламаттылығы саласындағы мемлекеттік орган:</w:t>
            </w:r>
          </w:p>
          <w:p w14:paraId="257AEC5C" w14:textId="0B169AA7" w:rsidR="002C65BC" w:rsidRPr="00404DA6" w:rsidRDefault="002C65BC" w:rsidP="002C65BC">
            <w:pPr>
              <w:shd w:val="clear" w:color="auto" w:fill="FFFFFF"/>
              <w:ind w:firstLine="315"/>
              <w:jc w:val="both"/>
              <w:textAlignment w:val="baseline"/>
              <w:rPr>
                <w:rFonts w:ascii="Times New Roman" w:hAnsi="Times New Roman" w:cs="Times New Roman"/>
                <w:spacing w:val="2"/>
                <w:lang w:val="kk-KZ" w:eastAsia="ru-RU"/>
              </w:rPr>
            </w:pPr>
            <w:r w:rsidRPr="00404DA6">
              <w:rPr>
                <w:rFonts w:ascii="Times New Roman" w:hAnsi="Times New Roman" w:cs="Times New Roman"/>
                <w:spacing w:val="2"/>
                <w:lang w:val="kk-KZ" w:eastAsia="ru-RU"/>
              </w:rPr>
              <w:t>...</w:t>
            </w:r>
          </w:p>
          <w:p w14:paraId="77CA3D9D"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5-1) жоқ;</w:t>
            </w:r>
          </w:p>
          <w:p w14:paraId="297F3A42"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733CAEF6"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44312AFC"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465F9FE5"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3E9BD68D"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1378FF5E"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01B3920B"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5-2) жоқ;</w:t>
            </w:r>
          </w:p>
          <w:p w14:paraId="79537C5F"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654B7564"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3A297F62"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448B16A6" w14:textId="23922F33" w:rsidR="002C65BC" w:rsidRPr="00404DA6" w:rsidRDefault="002C65BC" w:rsidP="002C65BC">
            <w:pPr>
              <w:ind w:firstLine="315"/>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5-3) жоқ.</w:t>
            </w:r>
          </w:p>
          <w:p w14:paraId="756320C4" w14:textId="77777777" w:rsidR="002C65BC" w:rsidRPr="00404DA6" w:rsidRDefault="002C65BC" w:rsidP="002C65BC">
            <w:pPr>
              <w:shd w:val="clear" w:color="auto" w:fill="FFFFFF"/>
              <w:ind w:firstLine="315"/>
              <w:jc w:val="both"/>
              <w:textAlignment w:val="baseline"/>
              <w:rPr>
                <w:rFonts w:ascii="Times New Roman" w:eastAsia="Times New Roman" w:hAnsi="Times New Roman" w:cs="Times New Roman"/>
                <w:spacing w:val="2"/>
                <w:lang w:val="kk-KZ"/>
              </w:rPr>
            </w:pPr>
          </w:p>
        </w:tc>
        <w:tc>
          <w:tcPr>
            <w:tcW w:w="4961" w:type="dxa"/>
            <w:tcBorders>
              <w:top w:val="single" w:sz="4" w:space="0" w:color="auto"/>
              <w:left w:val="single" w:sz="4" w:space="0" w:color="auto"/>
              <w:bottom w:val="single" w:sz="4" w:space="0" w:color="auto"/>
              <w:right w:val="single" w:sz="4" w:space="0" w:color="auto"/>
            </w:tcBorders>
          </w:tcPr>
          <w:p w14:paraId="78ECB69B" w14:textId="4AAF7BB8" w:rsidR="002C65BC" w:rsidRPr="00404DA6" w:rsidRDefault="002C65BC"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lastRenderedPageBreak/>
              <w:t>9-бап. Халықтың санитариялық-эпидемиологиялық саламаттылығы саласындағы мемлекеттік органның құзыреті</w:t>
            </w:r>
          </w:p>
          <w:p w14:paraId="2C26513F" w14:textId="77777777" w:rsidR="002C65BC" w:rsidRPr="00404DA6" w:rsidRDefault="002C65BC" w:rsidP="002C65BC">
            <w:pPr>
              <w:shd w:val="clear" w:color="auto" w:fill="FFFFFF"/>
              <w:ind w:firstLine="315"/>
              <w:jc w:val="both"/>
              <w:textAlignment w:val="baseline"/>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Халықтың санитариялық-эпидемиологиялық саламаттылығы саласындағы мемлекеттік орган:</w:t>
            </w:r>
          </w:p>
          <w:p w14:paraId="550797F5" w14:textId="77777777" w:rsidR="002C65BC" w:rsidRPr="00404DA6" w:rsidRDefault="002C65BC" w:rsidP="002C65BC">
            <w:pPr>
              <w:shd w:val="clear" w:color="auto" w:fill="FFFFFF"/>
              <w:ind w:firstLine="315"/>
              <w:jc w:val="both"/>
              <w:textAlignment w:val="baseline"/>
              <w:rPr>
                <w:rFonts w:ascii="Times New Roman" w:hAnsi="Times New Roman" w:cs="Times New Roman"/>
                <w:spacing w:val="2"/>
                <w:lang w:val="kk-KZ" w:eastAsia="ru-RU"/>
              </w:rPr>
            </w:pPr>
            <w:r w:rsidRPr="00404DA6">
              <w:rPr>
                <w:rFonts w:ascii="Times New Roman" w:hAnsi="Times New Roman" w:cs="Times New Roman"/>
                <w:spacing w:val="2"/>
                <w:shd w:val="clear" w:color="auto" w:fill="FFFFFF"/>
                <w:lang w:val="kk-KZ"/>
              </w:rPr>
              <w:t>...</w:t>
            </w:r>
          </w:p>
          <w:p w14:paraId="1F5D6314" w14:textId="21B042C5" w:rsidR="002C65BC" w:rsidRPr="00404DA6" w:rsidRDefault="002C65BC" w:rsidP="002C65BC">
            <w:pPr>
              <w:shd w:val="clear" w:color="auto" w:fill="FFFFFF"/>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5-1) бұзылуы жедел ден қою шараларын қолдануға әкеп соғатын тексеру парағы</w:t>
            </w:r>
            <w:r w:rsidR="00705326" w:rsidRPr="00404DA6">
              <w:rPr>
                <w:rFonts w:ascii="Times New Roman" w:hAnsi="Times New Roman" w:cs="Times New Roman"/>
                <w:b/>
                <w:lang w:val="kk-KZ"/>
              </w:rPr>
              <w:t>на</w:t>
            </w:r>
            <w:r w:rsidRPr="00404DA6">
              <w:rPr>
                <w:rFonts w:ascii="Times New Roman" w:hAnsi="Times New Roman" w:cs="Times New Roman"/>
                <w:b/>
                <w:lang w:val="kk-KZ"/>
              </w:rPr>
              <w:t xml:space="preserve"> </w:t>
            </w:r>
            <w:r w:rsidR="00705326" w:rsidRPr="00404DA6">
              <w:rPr>
                <w:rFonts w:ascii="Times New Roman" w:hAnsi="Times New Roman" w:cs="Times New Roman"/>
                <w:b/>
                <w:lang w:val="kk-KZ"/>
              </w:rPr>
              <w:t>енгізілетіндердің ішінен</w:t>
            </w:r>
            <w:r w:rsidRPr="00404DA6">
              <w:rPr>
                <w:rFonts w:ascii="Times New Roman" w:hAnsi="Times New Roman" w:cs="Times New Roman"/>
                <w:b/>
                <w:lang w:val="kk-KZ"/>
              </w:rPr>
              <w:t>, сондай-ақ нақты бұзушылықтарға қатысты жедел ден қою шарасының нақты түрін  айқындайды;</w:t>
            </w:r>
          </w:p>
          <w:p w14:paraId="5CAEBE45" w14:textId="77777777" w:rsidR="002C65BC" w:rsidRPr="00404DA6" w:rsidRDefault="002C65BC" w:rsidP="002C65BC">
            <w:pPr>
              <w:shd w:val="clear" w:color="auto" w:fill="FFFFFF"/>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5-2) халықтың санитариялық-эпидемиологиялық саламаттылығы саласындағы бақылау мақсатында сатып алу тәртібін айқындайды;</w:t>
            </w:r>
          </w:p>
          <w:p w14:paraId="76ECFD74" w14:textId="7A707C9F" w:rsidR="002C65BC" w:rsidRPr="00404DA6" w:rsidRDefault="002C65BC" w:rsidP="002C65BC">
            <w:pPr>
              <w:shd w:val="clear" w:color="auto" w:fill="FFFFFF"/>
              <w:ind w:firstLine="315"/>
              <w:jc w:val="both"/>
              <w:textAlignment w:val="baseline"/>
              <w:rPr>
                <w:rFonts w:ascii="Times New Roman" w:eastAsia="Times New Roman" w:hAnsi="Times New Roman" w:cs="Times New Roman"/>
                <w:spacing w:val="2"/>
                <w:lang w:val="kk-KZ"/>
              </w:rPr>
            </w:pPr>
            <w:r w:rsidRPr="00404DA6">
              <w:rPr>
                <w:rFonts w:ascii="Times New Roman" w:hAnsi="Times New Roman" w:cs="Times New Roman"/>
                <w:b/>
                <w:lang w:val="kk-KZ"/>
              </w:rPr>
              <w:t xml:space="preserve">5-3) халықтың санитариялық-эпидемиологиялық саламаттылығы саласындағы тергеп-тексеру жүргізу тәртібін  </w:t>
            </w:r>
            <w:r w:rsidRPr="00404DA6">
              <w:rPr>
                <w:rFonts w:ascii="Times New Roman" w:hAnsi="Times New Roman" w:cs="Times New Roman"/>
                <w:b/>
                <w:lang w:val="kk-KZ"/>
              </w:rPr>
              <w:lastRenderedPageBreak/>
              <w:t>әзірлейді және бекітеді;</w:t>
            </w:r>
          </w:p>
        </w:tc>
        <w:tc>
          <w:tcPr>
            <w:tcW w:w="2693" w:type="dxa"/>
            <w:gridSpan w:val="2"/>
            <w:tcBorders>
              <w:top w:val="single" w:sz="4" w:space="0" w:color="auto"/>
              <w:left w:val="single" w:sz="4" w:space="0" w:color="auto"/>
              <w:bottom w:val="single" w:sz="4" w:space="0" w:color="auto"/>
              <w:right w:val="single" w:sz="4" w:space="0" w:color="auto"/>
            </w:tcBorders>
          </w:tcPr>
          <w:p w14:paraId="70686F18" w14:textId="77777777" w:rsidR="002C65BC" w:rsidRPr="00404DA6" w:rsidRDefault="002C65BC" w:rsidP="002C65BC">
            <w:pPr>
              <w:pStyle w:val="ad"/>
              <w:ind w:firstLine="33"/>
              <w:jc w:val="both"/>
              <w:rPr>
                <w:spacing w:val="2"/>
                <w:sz w:val="22"/>
                <w:szCs w:val="22"/>
                <w:shd w:val="clear" w:color="auto" w:fill="FFFFFF"/>
                <w:lang w:val="kk-KZ"/>
              </w:rPr>
            </w:pPr>
            <w:r w:rsidRPr="00404DA6">
              <w:rPr>
                <w:spacing w:val="2"/>
                <w:sz w:val="22"/>
                <w:szCs w:val="22"/>
                <w:shd w:val="clear" w:color="auto" w:fill="FFFFFF"/>
                <w:lang w:val="kk-KZ"/>
              </w:rPr>
              <w:lastRenderedPageBreak/>
              <w:t xml:space="preserve"> «Таза парақтан»   мемлекеттік реттеудің жаңа тәсілдеріне сәйкес  келтіру мақсатында.</w:t>
            </w:r>
          </w:p>
          <w:p w14:paraId="7CC44DE3" w14:textId="717AD3DE" w:rsidR="002C65BC" w:rsidRPr="00404DA6" w:rsidRDefault="002C65BC" w:rsidP="002C65BC">
            <w:pPr>
              <w:contextualSpacing/>
              <w:jc w:val="both"/>
              <w:rPr>
                <w:rFonts w:ascii="Times New Roman" w:hAnsi="Times New Roman" w:cs="Times New Roman"/>
                <w:lang w:val="kk-KZ"/>
              </w:rPr>
            </w:pPr>
            <w:r w:rsidRPr="00404DA6">
              <w:rPr>
                <w:rFonts w:ascii="Times New Roman" w:hAnsi="Times New Roman" w:cs="Times New Roman"/>
                <w:spacing w:val="2"/>
                <w:shd w:val="clear" w:color="auto" w:fill="FFFFFF"/>
                <w:lang w:val="kk-KZ"/>
              </w:rPr>
              <w:t xml:space="preserve">ҚР Кәсіпкерлік кодексінің  </w:t>
            </w:r>
            <w:bookmarkStart w:id="4" w:name="z551"/>
            <w:r w:rsidRPr="00404DA6">
              <w:rPr>
                <w:rFonts w:ascii="Times New Roman" w:hAnsi="Times New Roman" w:cs="Times New Roman"/>
                <w:spacing w:val="2"/>
                <w:shd w:val="clear" w:color="auto" w:fill="FFFFFF"/>
                <w:lang w:val="kk-KZ"/>
              </w:rPr>
              <w:t xml:space="preserve">136, 144-3, </w:t>
            </w:r>
            <w:r w:rsidRPr="00404DA6">
              <w:rPr>
                <w:rFonts w:ascii="Times New Roman" w:hAnsi="Times New Roman" w:cs="Times New Roman"/>
                <w:lang w:val="kk-KZ"/>
              </w:rPr>
              <w:t xml:space="preserve">144-4  </w:t>
            </w:r>
            <w:bookmarkEnd w:id="4"/>
            <w:r w:rsidRPr="00404DA6">
              <w:rPr>
                <w:rFonts w:ascii="Times New Roman" w:hAnsi="Times New Roman" w:cs="Times New Roman"/>
                <w:lang w:val="kk-KZ"/>
              </w:rPr>
              <w:t xml:space="preserve">тармақтарын жүзеге асыру мақсатында мемлекеттік  органның құзыретін айқындау </w:t>
            </w:r>
          </w:p>
        </w:tc>
      </w:tr>
      <w:tr w:rsidR="002C65BC" w:rsidRPr="00521DA3" w14:paraId="17207F1C" w14:textId="77777777" w:rsidTr="00401DFC">
        <w:tc>
          <w:tcPr>
            <w:tcW w:w="846" w:type="dxa"/>
          </w:tcPr>
          <w:p w14:paraId="33F3D853"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2CBEB9AD" w14:textId="74E8809F" w:rsidR="002C65BC" w:rsidRPr="00404DA6" w:rsidRDefault="002C65BC" w:rsidP="002C65BC">
            <w:pPr>
              <w:jc w:val="both"/>
              <w:rPr>
                <w:rFonts w:ascii="Times New Roman" w:hAnsi="Times New Roman" w:cs="Times New Roman"/>
                <w:bCs/>
                <w:lang w:val="kk-KZ"/>
              </w:rPr>
            </w:pPr>
            <w:r w:rsidRPr="00404DA6">
              <w:rPr>
                <w:rFonts w:ascii="Times New Roman" w:hAnsi="Times New Roman" w:cs="Times New Roman"/>
                <w:bCs/>
                <w:lang w:val="kk-KZ"/>
              </w:rPr>
              <w:t>10-бап</w:t>
            </w:r>
          </w:p>
        </w:tc>
        <w:tc>
          <w:tcPr>
            <w:tcW w:w="4961" w:type="dxa"/>
            <w:tcBorders>
              <w:top w:val="single" w:sz="4" w:space="0" w:color="auto"/>
              <w:left w:val="single" w:sz="4" w:space="0" w:color="auto"/>
              <w:bottom w:val="single" w:sz="4" w:space="0" w:color="auto"/>
              <w:right w:val="single" w:sz="4" w:space="0" w:color="auto"/>
            </w:tcBorders>
          </w:tcPr>
          <w:p w14:paraId="1BD8A94C" w14:textId="02E57E59" w:rsidR="002C65BC" w:rsidRPr="00404DA6" w:rsidRDefault="002C65BC"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10-бап. Дәрілік заттар мен медициналық бұйымдардың айналысы саласындағы мемлекеттік органның құзыреті</w:t>
            </w:r>
          </w:p>
          <w:p w14:paraId="392CD115" w14:textId="0B8ACB48" w:rsidR="00814C4F" w:rsidRPr="00404DA6" w:rsidRDefault="00814C4F"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w:t>
            </w:r>
          </w:p>
          <w:p w14:paraId="66A547A5" w14:textId="1182719C" w:rsidR="00814C4F" w:rsidRPr="00404DA6" w:rsidRDefault="00814C4F"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b/>
                <w:bCs/>
                <w:spacing w:val="2"/>
                <w:bdr w:val="none" w:sz="0" w:space="0" w:color="auto" w:frame="1"/>
                <w:shd w:val="clear" w:color="auto" w:fill="FFFFFF"/>
                <w:lang w:val="kk-KZ"/>
              </w:rPr>
              <w:t>2</w:t>
            </w:r>
            <w:r w:rsidRPr="00404DA6">
              <w:rPr>
                <w:rFonts w:ascii="Times New Roman" w:hAnsi="Times New Roman" w:cs="Times New Roman"/>
                <w:b/>
                <w:bCs/>
                <w:spacing w:val="2"/>
                <w:bdr w:val="none" w:sz="0" w:space="0" w:color="auto" w:frame="1"/>
                <w:shd w:val="clear" w:color="auto" w:fill="FFFFFF"/>
              </w:rPr>
              <w:t>) жо</w:t>
            </w:r>
            <w:r w:rsidRPr="00404DA6">
              <w:rPr>
                <w:rFonts w:ascii="Times New Roman" w:hAnsi="Times New Roman" w:cs="Times New Roman"/>
                <w:b/>
                <w:bCs/>
                <w:spacing w:val="2"/>
                <w:bdr w:val="none" w:sz="0" w:space="0" w:color="auto" w:frame="1"/>
                <w:shd w:val="clear" w:color="auto" w:fill="FFFFFF"/>
                <w:lang w:val="kk-KZ"/>
              </w:rPr>
              <w:t>қ;</w:t>
            </w:r>
          </w:p>
          <w:p w14:paraId="3F7CBA59" w14:textId="77777777" w:rsidR="00814C4F" w:rsidRPr="00404DA6" w:rsidRDefault="00814C4F"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p>
          <w:p w14:paraId="5EB20CDF" w14:textId="693EA7F5" w:rsidR="002C65BC" w:rsidRPr="00404DA6" w:rsidRDefault="002C65BC" w:rsidP="002C65BC">
            <w:pPr>
              <w:ind w:firstLine="315"/>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21-1) жоқ;</w:t>
            </w:r>
          </w:p>
          <w:p w14:paraId="6FA4A2F2"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1A0C1940"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5D315F20"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22609099" w14:textId="46B95B59" w:rsidR="002C65BC" w:rsidRPr="00404DA6" w:rsidRDefault="002C65BC" w:rsidP="002C65BC">
            <w:pPr>
              <w:ind w:firstLine="315"/>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21-2) жоқ;</w:t>
            </w:r>
          </w:p>
          <w:p w14:paraId="6D9814F2"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7E68802C"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0A0A065B" w14:textId="77777777" w:rsidR="002C65BC" w:rsidRPr="00404DA6" w:rsidRDefault="002C65BC" w:rsidP="002C65BC">
            <w:pPr>
              <w:ind w:firstLine="315"/>
              <w:contextualSpacing/>
              <w:jc w:val="both"/>
              <w:textAlignment w:val="baseline"/>
              <w:rPr>
                <w:rFonts w:ascii="Times New Roman" w:hAnsi="Times New Roman" w:cs="Times New Roman"/>
                <w:b/>
                <w:lang w:val="kk-KZ" w:eastAsia="ru-RU"/>
              </w:rPr>
            </w:pPr>
          </w:p>
          <w:p w14:paraId="3DA299F7" w14:textId="25ABE9F7" w:rsidR="002C65BC" w:rsidRPr="00404DA6" w:rsidRDefault="002C65BC" w:rsidP="002C65BC">
            <w:pPr>
              <w:ind w:firstLine="315"/>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21-3) жоқ.</w:t>
            </w:r>
          </w:p>
          <w:p w14:paraId="2BE5ED4D" w14:textId="121DC9F0" w:rsidR="002C65BC" w:rsidRPr="00404DA6" w:rsidRDefault="002C65BC"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p>
        </w:tc>
        <w:tc>
          <w:tcPr>
            <w:tcW w:w="4961" w:type="dxa"/>
            <w:tcBorders>
              <w:top w:val="single" w:sz="4" w:space="0" w:color="auto"/>
              <w:left w:val="single" w:sz="4" w:space="0" w:color="auto"/>
              <w:bottom w:val="single" w:sz="4" w:space="0" w:color="auto"/>
              <w:right w:val="single" w:sz="4" w:space="0" w:color="auto"/>
            </w:tcBorders>
          </w:tcPr>
          <w:p w14:paraId="03173EA7" w14:textId="6769A111" w:rsidR="002C65BC" w:rsidRPr="00404DA6" w:rsidRDefault="002C65BC"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10-бап. Дәрілік заттар мен медициналық бұйымдардың айналысы саласындағы мемлекеттік органның құзыреті</w:t>
            </w:r>
          </w:p>
          <w:p w14:paraId="5A54FB71" w14:textId="08EC0126" w:rsidR="00814C4F" w:rsidRPr="00404DA6" w:rsidRDefault="00814C4F"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w:t>
            </w:r>
          </w:p>
          <w:p w14:paraId="60F4D0BD" w14:textId="28A74DD4" w:rsidR="00814C4F" w:rsidRPr="00404DA6" w:rsidRDefault="00814C4F"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b/>
                <w:bCs/>
                <w:spacing w:val="2"/>
                <w:bdr w:val="none" w:sz="0" w:space="0" w:color="auto" w:frame="1"/>
                <w:shd w:val="clear" w:color="auto" w:fill="FFFFFF"/>
                <w:lang w:val="kk-KZ"/>
              </w:rPr>
              <w:t xml:space="preserve">2) </w:t>
            </w:r>
            <w:r w:rsidR="006011FC" w:rsidRPr="00404DA6">
              <w:rPr>
                <w:rFonts w:ascii="Times New Roman" w:hAnsi="Times New Roman" w:cs="Times New Roman"/>
                <w:b/>
                <w:bCs/>
                <w:spacing w:val="2"/>
                <w:bdr w:val="none" w:sz="0" w:space="0" w:color="auto" w:frame="1"/>
                <w:shd w:val="clear" w:color="auto" w:fill="FFFFFF"/>
                <w:lang w:val="kk-KZ"/>
              </w:rPr>
              <w:t>дәрілік заттардың, медициналық бұйымдардың айналысы саласында, сондай-ақ денсаулық сақтау саласындағы есірткі құралдарының, психотроптық заттар мен прекурсорлардың айналымына мемлекеттік бақылауды жүзеге асырады;</w:t>
            </w:r>
          </w:p>
          <w:p w14:paraId="7D10DEF7" w14:textId="77777777" w:rsidR="002C65BC" w:rsidRPr="00404DA6" w:rsidRDefault="002C65BC"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b/>
                <w:bCs/>
                <w:spacing w:val="2"/>
                <w:bdr w:val="none" w:sz="0" w:space="0" w:color="auto" w:frame="1"/>
                <w:shd w:val="clear" w:color="auto" w:fill="FFFFFF"/>
                <w:lang w:val="kk-KZ"/>
              </w:rPr>
              <w:t>21-1) Дәрілік заттар мен медициналық бұйымдарды бақылау мақсатында сатып алу тәртібін әзірлейді және бекітеді;</w:t>
            </w:r>
          </w:p>
          <w:p w14:paraId="2ACF51B2" w14:textId="77777777" w:rsidR="002C65BC" w:rsidRPr="00404DA6" w:rsidRDefault="002C65BC" w:rsidP="002C65BC">
            <w:pPr>
              <w:shd w:val="clear" w:color="auto" w:fill="FFFFFF"/>
              <w:ind w:firstLine="315"/>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21-2) Дәрілік заттар мен медициналық бұйымдардың айналысы саласында тергеп-тексеру тәртібін әзірлейді және бекітеді;</w:t>
            </w:r>
          </w:p>
          <w:p w14:paraId="2ECD7971" w14:textId="09FB2B5B" w:rsidR="002C65BC" w:rsidRPr="00404DA6" w:rsidRDefault="002C65BC"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b/>
                <w:lang w:val="kk-KZ" w:eastAsia="ru-RU"/>
              </w:rPr>
              <w:t>21-3) рұқсат және (немесе) рұқсатқа қосымша берілгенге дейін өтініш берушінің біліктілік немесе рұқсат беру талаптарына сәйкестігіне рұқсаттық бақылау жүргізу қағидаларын әзірлейді және бекітеді;</w:t>
            </w:r>
          </w:p>
        </w:tc>
        <w:tc>
          <w:tcPr>
            <w:tcW w:w="2693" w:type="dxa"/>
            <w:gridSpan w:val="2"/>
            <w:tcBorders>
              <w:top w:val="single" w:sz="4" w:space="0" w:color="auto"/>
              <w:left w:val="single" w:sz="4" w:space="0" w:color="auto"/>
              <w:bottom w:val="single" w:sz="4" w:space="0" w:color="auto"/>
              <w:right w:val="single" w:sz="4" w:space="0" w:color="auto"/>
            </w:tcBorders>
          </w:tcPr>
          <w:p w14:paraId="1BB8AF0E" w14:textId="77777777" w:rsidR="002C65BC" w:rsidRPr="00404DA6" w:rsidRDefault="002C65BC" w:rsidP="002C65BC">
            <w:pPr>
              <w:pStyle w:val="ad"/>
              <w:ind w:firstLine="33"/>
              <w:jc w:val="both"/>
              <w:rPr>
                <w:spacing w:val="2"/>
                <w:sz w:val="22"/>
                <w:szCs w:val="22"/>
                <w:shd w:val="clear" w:color="auto" w:fill="FFFFFF"/>
                <w:lang w:val="kk-KZ"/>
              </w:rPr>
            </w:pPr>
          </w:p>
        </w:tc>
      </w:tr>
      <w:tr w:rsidR="002C65BC" w:rsidRPr="00521DA3" w14:paraId="43230284" w14:textId="77777777" w:rsidTr="00124DDA">
        <w:tc>
          <w:tcPr>
            <w:tcW w:w="846" w:type="dxa"/>
          </w:tcPr>
          <w:p w14:paraId="0233C271" w14:textId="35FF3284"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322844A6" w14:textId="77777777" w:rsidR="002C65BC" w:rsidRPr="00404DA6" w:rsidRDefault="002C65BC" w:rsidP="002C65BC">
            <w:pPr>
              <w:widowControl w:val="0"/>
              <w:jc w:val="both"/>
              <w:rPr>
                <w:rFonts w:ascii="Times New Roman" w:eastAsia="Times New Roman" w:hAnsi="Times New Roman" w:cs="Times New Roman"/>
                <w:bCs/>
              </w:rPr>
            </w:pPr>
            <w:r w:rsidRPr="00404DA6">
              <w:rPr>
                <w:rFonts w:ascii="Times New Roman" w:eastAsia="Times New Roman" w:hAnsi="Times New Roman" w:cs="Times New Roman"/>
                <w:bCs/>
                <w:lang w:val="kk-KZ"/>
              </w:rPr>
              <w:t>2</w:t>
            </w:r>
            <w:r w:rsidRPr="00404DA6">
              <w:rPr>
                <w:rFonts w:ascii="Times New Roman" w:eastAsia="Times New Roman" w:hAnsi="Times New Roman" w:cs="Times New Roman"/>
                <w:bCs/>
              </w:rPr>
              <w:t>8</w:t>
            </w:r>
            <w:r w:rsidRPr="00404DA6">
              <w:rPr>
                <w:rFonts w:ascii="Times New Roman" w:eastAsia="Times New Roman" w:hAnsi="Times New Roman" w:cs="Times New Roman"/>
                <w:bCs/>
                <w:lang w:val="kk-KZ"/>
              </w:rPr>
              <w:t>-бап</w:t>
            </w:r>
            <w:r w:rsidRPr="00404DA6">
              <w:rPr>
                <w:rFonts w:ascii="Times New Roman" w:eastAsia="Times New Roman" w:hAnsi="Times New Roman" w:cs="Times New Roman"/>
                <w:bCs/>
              </w:rPr>
              <w:t xml:space="preserve"> </w:t>
            </w:r>
          </w:p>
          <w:p w14:paraId="4DDE556B" w14:textId="77777777" w:rsidR="002C65BC" w:rsidRPr="00404DA6" w:rsidRDefault="002C65BC" w:rsidP="002C65BC">
            <w:pPr>
              <w:widowControl w:val="0"/>
              <w:jc w:val="both"/>
              <w:rPr>
                <w:rFonts w:ascii="Times New Roman" w:eastAsia="Times New Roman" w:hAnsi="Times New Roman" w:cs="Times New Roman"/>
                <w:bCs/>
              </w:rPr>
            </w:pPr>
            <w:r w:rsidRPr="00404DA6">
              <w:rPr>
                <w:rFonts w:ascii="Times New Roman" w:eastAsia="Times New Roman" w:hAnsi="Times New Roman" w:cs="Times New Roman"/>
                <w:bCs/>
              </w:rPr>
              <w:t xml:space="preserve"> </w:t>
            </w:r>
          </w:p>
          <w:p w14:paraId="16B71749" w14:textId="77777777" w:rsidR="002C65BC" w:rsidRPr="00404DA6" w:rsidRDefault="002C65BC" w:rsidP="002C65BC">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57FBDCA" w14:textId="77777777" w:rsidR="002C65BC" w:rsidRPr="00404DA6" w:rsidRDefault="002C65BC" w:rsidP="002C65BC">
            <w:pPr>
              <w:widowControl w:val="0"/>
              <w:ind w:firstLine="315"/>
              <w:jc w:val="both"/>
              <w:rPr>
                <w:rFonts w:ascii="Times New Roman" w:eastAsia="Times New Roman" w:hAnsi="Times New Roman" w:cs="Times New Roman"/>
                <w:bCs/>
                <w:lang w:val="kk-KZ"/>
              </w:rPr>
            </w:pPr>
            <w:r w:rsidRPr="00404DA6">
              <w:rPr>
                <w:rFonts w:ascii="Times New Roman" w:eastAsia="Times New Roman" w:hAnsi="Times New Roman" w:cs="Times New Roman"/>
                <w:bCs/>
                <w:lang w:val="kk-KZ"/>
              </w:rPr>
              <w:t>28-бап. Денсаулық сақтау саласындағы мемлекеттік бақылау мен қадағалау туралы жалпы ережелер</w:t>
            </w:r>
          </w:p>
          <w:p w14:paraId="70A0D901" w14:textId="77777777" w:rsidR="002C65BC" w:rsidRPr="00404DA6" w:rsidRDefault="002C65BC" w:rsidP="002C65BC">
            <w:pPr>
              <w:widowControl w:val="0"/>
              <w:ind w:firstLine="315"/>
              <w:jc w:val="both"/>
              <w:rPr>
                <w:rFonts w:ascii="Times New Roman" w:eastAsia="Times New Roman" w:hAnsi="Times New Roman" w:cs="Times New Roman"/>
                <w:bCs/>
                <w:lang w:val="kk-KZ"/>
              </w:rPr>
            </w:pPr>
            <w:r w:rsidRPr="00404DA6">
              <w:rPr>
                <w:rFonts w:ascii="Times New Roman" w:eastAsia="Times New Roman" w:hAnsi="Times New Roman" w:cs="Times New Roman"/>
                <w:bCs/>
                <w:lang w:val="kk-KZ"/>
              </w:rPr>
              <w:t>…</w:t>
            </w:r>
          </w:p>
          <w:p w14:paraId="090501C6" w14:textId="7DD69345" w:rsidR="002C65BC" w:rsidRPr="00404DA6" w:rsidRDefault="002C65BC" w:rsidP="002C65BC">
            <w:pPr>
              <w:ind w:firstLine="315"/>
              <w:jc w:val="both"/>
              <w:rPr>
                <w:rFonts w:ascii="Times New Roman" w:hAnsi="Times New Roman" w:cs="Times New Roman"/>
                <w:lang w:val="kk-KZ"/>
              </w:rPr>
            </w:pPr>
            <w:r w:rsidRPr="00404DA6">
              <w:rPr>
                <w:rFonts w:ascii="Times New Roman" w:eastAsia="Times New Roman" w:hAnsi="Times New Roman" w:cs="Times New Roman"/>
                <w:bCs/>
                <w:lang w:val="kk-KZ"/>
              </w:rPr>
              <w:t xml:space="preserve">3. Денсаулық сақтау саласындағы </w:t>
            </w:r>
            <w:r w:rsidRPr="00404DA6">
              <w:rPr>
                <w:rFonts w:ascii="Times New Roman" w:eastAsia="Times New Roman" w:hAnsi="Times New Roman" w:cs="Times New Roman"/>
                <w:b/>
                <w:bCs/>
                <w:lang w:val="kk-KZ"/>
              </w:rPr>
              <w:t>мемлекеттiк бақылау мен қадағалау тексеру және профилактикалық бақылау мен қадағалау нысанында жүзеге асырылад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5077E49" w14:textId="77777777" w:rsidR="002C65BC" w:rsidRPr="00404DA6" w:rsidRDefault="002C65BC" w:rsidP="002C65BC">
            <w:pPr>
              <w:widowControl w:val="0"/>
              <w:ind w:firstLine="315"/>
              <w:jc w:val="both"/>
              <w:rPr>
                <w:rFonts w:ascii="Times New Roman" w:eastAsia="Times New Roman" w:hAnsi="Times New Roman" w:cs="Times New Roman"/>
                <w:lang w:val="kk-KZ"/>
              </w:rPr>
            </w:pPr>
            <w:r w:rsidRPr="00404DA6">
              <w:rPr>
                <w:rFonts w:ascii="Times New Roman" w:eastAsia="Times New Roman" w:hAnsi="Times New Roman" w:cs="Times New Roman"/>
                <w:lang w:val="kk-KZ"/>
              </w:rPr>
              <w:t>28-бап. Денсаулық сақтау саласындағы мемлекеттік бақылау мен қадағалау туралы жалпы ережелер</w:t>
            </w:r>
          </w:p>
          <w:p w14:paraId="3B8499E0" w14:textId="77777777" w:rsidR="002C65BC" w:rsidRPr="00404DA6" w:rsidRDefault="002C65BC" w:rsidP="002C65BC">
            <w:pPr>
              <w:widowControl w:val="0"/>
              <w:ind w:firstLine="315"/>
              <w:jc w:val="both"/>
              <w:rPr>
                <w:rFonts w:ascii="Times New Roman" w:eastAsia="Times New Roman" w:hAnsi="Times New Roman" w:cs="Times New Roman"/>
                <w:bCs/>
                <w:lang w:val="kk-KZ"/>
              </w:rPr>
            </w:pPr>
            <w:r w:rsidRPr="00404DA6">
              <w:rPr>
                <w:rFonts w:ascii="Times New Roman" w:eastAsia="Times New Roman" w:hAnsi="Times New Roman" w:cs="Times New Roman"/>
                <w:lang w:val="kk-KZ"/>
              </w:rPr>
              <w:t>...</w:t>
            </w:r>
          </w:p>
          <w:p w14:paraId="1F4F1E87" w14:textId="77777777" w:rsidR="002C65BC" w:rsidRPr="00404DA6" w:rsidRDefault="002C65BC" w:rsidP="002C65BC">
            <w:pPr>
              <w:ind w:firstLine="315"/>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3. Денсаулық сақтау саласындағы мемлекеттік бақылау осы Кодекске және қолданыстағы заңнамаға сәйкес тексеру, профилактикалық бақылау және тергеп-тексеру нысанында жүзеге асырылады.</w:t>
            </w:r>
          </w:p>
          <w:p w14:paraId="04B793E8" w14:textId="77777777" w:rsidR="002C65BC" w:rsidRPr="00404DA6" w:rsidRDefault="002C65BC" w:rsidP="002C65BC">
            <w:pPr>
              <w:ind w:firstLine="315"/>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Бақылау мен қадағалау субъектісіне (объектісіне) бару арқылы тексеру және профилактикалық бақылау Қазақстан Республикасының Кәсіпкерлік кодексіне сәйкес жүзеге асырылады.</w:t>
            </w:r>
          </w:p>
          <w:p w14:paraId="2021C087" w14:textId="5E67927B" w:rsidR="002C65BC" w:rsidRPr="00404DA6" w:rsidRDefault="002C65BC" w:rsidP="002C65BC">
            <w:pPr>
              <w:ind w:firstLine="315"/>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 xml:space="preserve">Бақылау мен қадағалау субъектісіне </w:t>
            </w:r>
            <w:r w:rsidRPr="00404DA6">
              <w:rPr>
                <w:rFonts w:ascii="Times New Roman" w:eastAsia="Times New Roman" w:hAnsi="Times New Roman" w:cs="Times New Roman"/>
                <w:b/>
                <w:lang w:val="kk-KZ"/>
              </w:rPr>
              <w:lastRenderedPageBreak/>
              <w:t>(объектісіне) бармай профилактикалық бақылау және тергеп-тексеру осы Кодекске және Қазақстан Республикасының Кәсіпкерлік кодексіне сәйкес жүзеге асырылад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49E3CC57" w14:textId="251618F7"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lang w:val="kk-KZ"/>
              </w:rPr>
              <w:lastRenderedPageBreak/>
              <w:t xml:space="preserve">Денсаулық сақтау саласындағы мемлекеттік бақылауды </w:t>
            </w:r>
            <w:r w:rsidRPr="00404DA6">
              <w:rPr>
                <w:rFonts w:ascii="Times New Roman" w:hAnsi="Times New Roman" w:cs="Times New Roman"/>
                <w:b/>
                <w:bCs/>
                <w:lang w:val="kk-KZ"/>
              </w:rPr>
              <w:t xml:space="preserve">тергеумен </w:t>
            </w:r>
            <w:r w:rsidRPr="00404DA6">
              <w:rPr>
                <w:rFonts w:ascii="Times New Roman" w:hAnsi="Times New Roman" w:cs="Times New Roman"/>
                <w:bCs/>
                <w:lang w:val="kk-KZ"/>
              </w:rPr>
              <w:t>толықтыру – ДК-нің жаңа 144-4-бабына сәйкес келтіру</w:t>
            </w:r>
          </w:p>
        </w:tc>
      </w:tr>
      <w:tr w:rsidR="002C65BC" w:rsidRPr="00521DA3" w14:paraId="0386129C" w14:textId="77777777" w:rsidTr="00BB0253">
        <w:tc>
          <w:tcPr>
            <w:tcW w:w="846" w:type="dxa"/>
          </w:tcPr>
          <w:p w14:paraId="32169282"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26FF4751" w14:textId="694DD259" w:rsidR="002C65BC" w:rsidRPr="00404DA6" w:rsidRDefault="002C65BC" w:rsidP="002C65BC">
            <w:pPr>
              <w:widowControl w:val="0"/>
              <w:jc w:val="both"/>
              <w:rPr>
                <w:rFonts w:ascii="Times New Roman" w:eastAsia="Times New Roman" w:hAnsi="Times New Roman" w:cs="Times New Roman"/>
                <w:bCs/>
                <w:lang w:val="kk-KZ"/>
              </w:rPr>
            </w:pPr>
            <w:r w:rsidRPr="00404DA6">
              <w:rPr>
                <w:rFonts w:ascii="Times New Roman" w:hAnsi="Times New Roman" w:cs="Times New Roman"/>
                <w:bCs/>
                <w:lang w:val="kk-KZ"/>
              </w:rPr>
              <w:t>29-бап</w:t>
            </w:r>
          </w:p>
        </w:tc>
        <w:tc>
          <w:tcPr>
            <w:tcW w:w="4961" w:type="dxa"/>
            <w:tcBorders>
              <w:top w:val="single" w:sz="4" w:space="0" w:color="auto"/>
              <w:left w:val="single" w:sz="4" w:space="0" w:color="auto"/>
              <w:bottom w:val="single" w:sz="4" w:space="0" w:color="auto"/>
              <w:right w:val="single" w:sz="4" w:space="0" w:color="auto"/>
            </w:tcBorders>
          </w:tcPr>
          <w:p w14:paraId="698B96A4"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Cs/>
                <w:lang w:val="kk-KZ"/>
              </w:rPr>
              <w:t>29-бап. Апелляциялық комиссияның шағымды қарау тәртібі</w:t>
            </w:r>
          </w:p>
          <w:p w14:paraId="2B1F0A84" w14:textId="5575203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 Медициналық қызметтер (көмек) көрсету, халықтың санитариялық-эпидемиологиялық саламаттылығы, дәрілік заттар мен медициналық бұйымдардың айналысы салаларында мемлекеттік бақылауды жүзеге асыратын лауазымды адамдар шығарған тексеру нәтижелері туралы актілерге және анықталған бұзушылықтарды жою туралы нұсқамаға жоғары тұрған органға шағым жасалуы мүмкін.</w:t>
            </w:r>
          </w:p>
          <w:p w14:paraId="60E323DF" w14:textId="7ED35BBE"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Тексеру нәтижелері туралы актіге және анықталған бұзушылықтарды жою туралы нұсқамаға шағым жоғары тұрған мемлекеттік орган басшысының атына беріледі.</w:t>
            </w:r>
          </w:p>
          <w:p w14:paraId="04E40B84" w14:textId="07C6BF1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3. Тексеру нәтижелері туралы актіге және анықталған бұзушылықтарды жою туралы нұсқамаға шағымдарды қарау үшін жоғары тұрған мемлекеттік орган апелляциялық комиссия құрады, </w:t>
            </w:r>
            <w:r w:rsidRPr="00404DA6">
              <w:rPr>
                <w:rFonts w:ascii="Times New Roman" w:hAnsi="Times New Roman" w:cs="Times New Roman"/>
                <w:b/>
                <w:lang w:val="kk-KZ"/>
              </w:rPr>
              <w:t>оның құрамына медициналық қызметтер (көмек) көрсету, халықтың санитариялық-эпидемиологиялық саламаттылығы, дәрілік заттар мен медициналық бұйымдардың айналысы салаларындағы мемлекеттік органдардың және Қазақстан Республикасының үкіметтік емес ұйымдарының өкілдері кіреді.</w:t>
            </w:r>
          </w:p>
          <w:p w14:paraId="3B9A70D7" w14:textId="100BBB45"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Апелляциялық комиссиялардың регламенттерін, ережелері мен </w:t>
            </w:r>
            <w:r w:rsidRPr="00404DA6">
              <w:rPr>
                <w:rFonts w:ascii="Times New Roman" w:hAnsi="Times New Roman" w:cs="Times New Roman"/>
                <w:b/>
                <w:lang w:val="kk-KZ"/>
              </w:rPr>
              <w:t xml:space="preserve">құрамдарын </w:t>
            </w:r>
            <w:r w:rsidRPr="00404DA6">
              <w:rPr>
                <w:rFonts w:ascii="Times New Roman" w:hAnsi="Times New Roman" w:cs="Times New Roman"/>
                <w:lang w:val="kk-KZ"/>
              </w:rPr>
              <w:t xml:space="preserve">тиісінше медициналық қызметтер (көмек) көрсету, халықтың санитариялық-эпидемиологиялық саламаттылығы, дәрілік заттар мен медициналық бұйымдардың айналысы </w:t>
            </w:r>
            <w:r w:rsidRPr="00404DA6">
              <w:rPr>
                <w:rFonts w:ascii="Times New Roman" w:hAnsi="Times New Roman" w:cs="Times New Roman"/>
                <w:lang w:val="kk-KZ"/>
              </w:rPr>
              <w:lastRenderedPageBreak/>
              <w:t>салаларындағы мемлекеттік органдар айқындайды.</w:t>
            </w:r>
          </w:p>
          <w:p w14:paraId="2EE7B030" w14:textId="79F3FED1"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4. Медициналық қызметтер (көмек) көрсету, халықтың санитариялық-эпидемиологиялық саламаттылығы, дәрілік заттар мен медициналық бұйымдардың айналысы салаларындағы мемлекеттік органдардың тексеру нәтижелері туралы актісіне және анықталған бұзушылықтарды жою туралы нұсқамасына шағымды апелляциялық комиссия шағым жасалатын мәселелер шегінде қарайды.</w:t>
            </w:r>
          </w:p>
          <w:p w14:paraId="095EF13D" w14:textId="181BA51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5. Тексеру нәтижелері туралы актіге және анықталған бұзушылықтарды жою туралы нұсқамаға шағым тексеру нәтижелері туралы актіге қол қойылғаннан кейін он жұмыс күні ішінде беріледі.</w:t>
            </w:r>
          </w:p>
          <w:p w14:paraId="1A5975CC" w14:textId="14024ED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6. Апелляциялық комиссияның шешімі ұсынымдық сипатта болады және </w:t>
            </w:r>
            <w:r w:rsidRPr="00404DA6">
              <w:rPr>
                <w:rFonts w:ascii="Times New Roman" w:hAnsi="Times New Roman" w:cs="Times New Roman"/>
                <w:b/>
                <w:lang w:val="kk-KZ"/>
              </w:rPr>
              <w:t>жоғары тұрған</w:t>
            </w:r>
            <w:r w:rsidRPr="00404DA6">
              <w:rPr>
                <w:rFonts w:ascii="Times New Roman" w:hAnsi="Times New Roman" w:cs="Times New Roman"/>
                <w:lang w:val="kk-KZ"/>
              </w:rPr>
              <w:t xml:space="preserve"> мемлекеттік орган басшысының атына шығарылады. Апелляциялық комиссия шешімінің нәтижелері бойынша басшы тексеру нәтижелері туралы актіні, бақылау мен қадағалау субъектісіне (объектісіне) бару арқылы профилактикалық бақылау мен қадағалау қорытындысын және заңдылықты бұзушылықтарды жою туралы нұсқаманы Қазақстан Республикасы Кәсіпкерлік кодексінің 156-бабына сәйкес жарамсыз деп тану және олардың күшін жою туралы шешім қабылдауға құқылы.</w:t>
            </w:r>
          </w:p>
          <w:p w14:paraId="7508D545" w14:textId="2AE20645"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7. Апелляциялық комиссия жыл сайын тексеру нәтижелері туралы актілерге және бұзушылықтарды жою туралы нұсқамаларға шағымдарды қарау нәтижелеріне қорыту жүргізеді және Қазақстан Республикасының заңнамасын жетілдіру жөнінде ұсынымдарды тұжырымдайды.</w:t>
            </w:r>
          </w:p>
          <w:p w14:paraId="2A5FA9D8" w14:textId="2F356070" w:rsidR="002C65BC" w:rsidRPr="00404DA6" w:rsidRDefault="002C65BC" w:rsidP="002C65BC">
            <w:pPr>
              <w:widowControl w:val="0"/>
              <w:ind w:firstLine="315"/>
              <w:jc w:val="both"/>
              <w:rPr>
                <w:rFonts w:ascii="Times New Roman" w:eastAsia="Times New Roman" w:hAnsi="Times New Roman" w:cs="Times New Roman"/>
                <w:bCs/>
                <w:lang w:val="kk-KZ"/>
              </w:rPr>
            </w:pPr>
          </w:p>
        </w:tc>
        <w:tc>
          <w:tcPr>
            <w:tcW w:w="4961" w:type="dxa"/>
            <w:tcBorders>
              <w:top w:val="single" w:sz="4" w:space="0" w:color="auto"/>
              <w:left w:val="single" w:sz="4" w:space="0" w:color="auto"/>
              <w:bottom w:val="single" w:sz="4" w:space="0" w:color="auto"/>
              <w:right w:val="single" w:sz="4" w:space="0" w:color="auto"/>
            </w:tcBorders>
          </w:tcPr>
          <w:p w14:paraId="3A28495E"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Cs/>
                <w:lang w:val="kk-KZ"/>
              </w:rPr>
              <w:lastRenderedPageBreak/>
              <w:t>29-бап. Апелляциялық комиссияның шағымды қарау тәртібі</w:t>
            </w:r>
          </w:p>
          <w:p w14:paraId="37A7CB6C" w14:textId="77777777" w:rsidR="00A6516C" w:rsidRPr="00404DA6" w:rsidRDefault="00A6516C" w:rsidP="00A6516C">
            <w:pPr>
              <w:ind w:firstLine="315"/>
              <w:jc w:val="both"/>
              <w:rPr>
                <w:rFonts w:ascii="Times New Roman" w:hAnsi="Times New Roman" w:cs="Times New Roman"/>
                <w:lang w:val="kk-KZ"/>
              </w:rPr>
            </w:pPr>
            <w:r w:rsidRPr="00404DA6">
              <w:rPr>
                <w:rFonts w:ascii="Times New Roman" w:hAnsi="Times New Roman" w:cs="Times New Roman"/>
                <w:lang w:val="kk-KZ"/>
              </w:rPr>
              <w:t xml:space="preserve">1. Медициналық қызметтер (көмек) көрсету, дәрілік заттар мен медициналық бұйымдар айналысы салаларында мемлекеттік бақылауды жүзеге асыратын лауазымды адамдар шығарған мемлекеттік бақылау нәтижелері туралы актілер және анықталған бұзушылықтарды жою туралы нұсқама, сондай-ақ мемлекеттік бақылау және қадағалау, оның ішінде халықтың санитариялық-эпидемиологиялық саламаттылығы саласында жедел ден қою шараларын қолдану туралы актілер,  жоғары тұрған органға шағым жасалуы мүмкін.  </w:t>
            </w:r>
          </w:p>
          <w:p w14:paraId="4AE305D8" w14:textId="2D1D983E" w:rsidR="00A6516C" w:rsidRPr="00404DA6" w:rsidRDefault="00A6516C" w:rsidP="00A6516C">
            <w:pPr>
              <w:ind w:firstLine="315"/>
              <w:jc w:val="both"/>
              <w:rPr>
                <w:rFonts w:ascii="Times New Roman" w:hAnsi="Times New Roman" w:cs="Times New Roman"/>
                <w:lang w:val="kk-KZ"/>
              </w:rPr>
            </w:pPr>
            <w:r w:rsidRPr="00404DA6">
              <w:rPr>
                <w:rFonts w:ascii="Times New Roman" w:hAnsi="Times New Roman" w:cs="Times New Roman"/>
                <w:lang w:val="kk-KZ"/>
              </w:rPr>
              <w:t>2. Шағым Мемлекеттік бақылау нәтижелері туралы актіні, анықталған бұзушылықтарды жою туралы Нұсқаманы, жедел ден қою шараларын қолдану туралы актіні алғаннан кейін он жұмыс күні ішінде беріледі.</w:t>
            </w:r>
          </w:p>
          <w:p w14:paraId="52BD4DC2" w14:textId="312DF968" w:rsidR="00A6516C" w:rsidRPr="00404DA6" w:rsidRDefault="00A6516C" w:rsidP="00A6516C">
            <w:pPr>
              <w:ind w:firstLine="315"/>
              <w:jc w:val="both"/>
              <w:rPr>
                <w:rFonts w:ascii="Times New Roman" w:hAnsi="Times New Roman" w:cs="Times New Roman"/>
                <w:lang w:val="kk-KZ"/>
              </w:rPr>
            </w:pPr>
            <w:r w:rsidRPr="00404DA6">
              <w:rPr>
                <w:rFonts w:ascii="Times New Roman" w:hAnsi="Times New Roman" w:cs="Times New Roman"/>
                <w:lang w:val="kk-KZ"/>
              </w:rPr>
              <w:t>3. Мемлекеттік бақылау нәтижелері туралы актілерге және анықталған бұзушылықтарды жою туралы нұсқамаларға, жедел ден қою шараларын қолдану туралы актілерге шағымдарды қарау үшін мемлекеттік орган құрамына медициналық қызметтер (көмек) көрсету, халықтың санитариялық-эпидемиологиялық саламаттылығы, дәрілік заттар мен медициналық бұйымдардың айналысы салаларындағы мемлекеттік органдардың және республиканың үкіметтік емес ұйымдарының өкілдері кіретін апелляциялық комиссия құрады Қазақстан.</w:t>
            </w:r>
          </w:p>
          <w:p w14:paraId="14FC9A35" w14:textId="62F0FA62" w:rsidR="00A6516C" w:rsidRPr="00404DA6" w:rsidRDefault="00A6516C" w:rsidP="00A6516C">
            <w:pPr>
              <w:ind w:firstLine="315"/>
              <w:jc w:val="both"/>
              <w:rPr>
                <w:rFonts w:ascii="Times New Roman" w:hAnsi="Times New Roman" w:cs="Times New Roman"/>
                <w:lang w:val="kk-KZ"/>
              </w:rPr>
            </w:pPr>
            <w:r w:rsidRPr="00404DA6">
              <w:rPr>
                <w:rFonts w:ascii="Times New Roman" w:hAnsi="Times New Roman" w:cs="Times New Roman"/>
                <w:lang w:val="kk-KZ"/>
              </w:rPr>
              <w:t xml:space="preserve">4. Апелляциялық комиссиялардың регламенті мен ережесін тиісінше медициналық қызметтер </w:t>
            </w:r>
            <w:r w:rsidRPr="00404DA6">
              <w:rPr>
                <w:rFonts w:ascii="Times New Roman" w:hAnsi="Times New Roman" w:cs="Times New Roman"/>
                <w:lang w:val="kk-KZ"/>
              </w:rPr>
              <w:lastRenderedPageBreak/>
              <w:t>(көмек) көрсету, халықтың санитариялық-эпидемиологиялық саламаттылығы, дәрілік заттар мен медициналық бұйымдардың айналысы саласындағы мемлекеттік органдар айқындайды.</w:t>
            </w:r>
          </w:p>
          <w:p w14:paraId="39B49E4C" w14:textId="77777777" w:rsidR="00A6516C" w:rsidRPr="00404DA6" w:rsidRDefault="00A6516C" w:rsidP="00A6516C">
            <w:pPr>
              <w:ind w:firstLine="315"/>
              <w:jc w:val="both"/>
              <w:rPr>
                <w:rFonts w:ascii="Times New Roman" w:hAnsi="Times New Roman" w:cs="Times New Roman"/>
                <w:lang w:val="kk-KZ"/>
              </w:rPr>
            </w:pPr>
            <w:r w:rsidRPr="00404DA6">
              <w:rPr>
                <w:rFonts w:ascii="Times New Roman" w:hAnsi="Times New Roman" w:cs="Times New Roman"/>
                <w:lang w:val="kk-KZ"/>
              </w:rPr>
              <w:t>5. Апелляциялық комиссия мемлекеттік бақылау нәтижелері туралы актілерге және анықталған бұзушылықтарды жою туралы нұсқамаларға, жедел ден қою шараларын қолдану туралы актілерге шағымдарды шағым жасалатын мәселелер шегінде қарайды.</w:t>
            </w:r>
          </w:p>
          <w:p w14:paraId="6129A88B" w14:textId="77777777" w:rsidR="00A6516C" w:rsidRPr="00404DA6" w:rsidRDefault="00A6516C" w:rsidP="00A6516C">
            <w:pPr>
              <w:ind w:firstLine="315"/>
              <w:jc w:val="both"/>
              <w:rPr>
                <w:rFonts w:ascii="Times New Roman" w:hAnsi="Times New Roman" w:cs="Times New Roman"/>
                <w:lang w:val="kk-KZ"/>
              </w:rPr>
            </w:pPr>
            <w:r w:rsidRPr="00404DA6">
              <w:rPr>
                <w:rFonts w:ascii="Times New Roman" w:hAnsi="Times New Roman" w:cs="Times New Roman"/>
                <w:lang w:val="kk-KZ"/>
              </w:rPr>
              <w:t>6.  Апелляциялық комиссияның шешімі ұсынымдық сипатта болады және Мемлекеттік орган басшысының атына шығарылады.</w:t>
            </w:r>
          </w:p>
          <w:p w14:paraId="1633BBA8" w14:textId="77777777" w:rsidR="00A6516C" w:rsidRPr="00404DA6" w:rsidRDefault="00A6516C" w:rsidP="00A6516C">
            <w:pPr>
              <w:ind w:firstLine="315"/>
              <w:jc w:val="both"/>
              <w:rPr>
                <w:rFonts w:ascii="Times New Roman" w:hAnsi="Times New Roman" w:cs="Times New Roman"/>
                <w:lang w:val="kk-KZ"/>
              </w:rPr>
            </w:pPr>
            <w:r w:rsidRPr="00404DA6">
              <w:rPr>
                <w:rFonts w:ascii="Times New Roman" w:hAnsi="Times New Roman" w:cs="Times New Roman"/>
                <w:lang w:val="kk-KZ"/>
              </w:rPr>
              <w:t>Апелляциялық комиссия шешімінің нәтижелері бойынша басшы Қазақстан Республикасы Кәсіпкерлік кодексінің 156-бабына сәйкес тексеру нәтижелері туралы актіні, бақылау және қадағалау субъектісіне (объектісіне) бару арқылы профилактикалық бақылау мен қадағалау қорытындысын және заңдылықты бұзушылықтарды жою туралы Нұсқаманы, жедел ден қою шараларын қолдану туралы актілерді жарамсыз деп тану және олардың күшін жою туралы шешім қабылдауға құқылы.</w:t>
            </w:r>
          </w:p>
          <w:p w14:paraId="561709F6" w14:textId="58901C1B" w:rsidR="002C65BC" w:rsidRPr="00404DA6" w:rsidRDefault="00A6516C" w:rsidP="00A6516C">
            <w:pPr>
              <w:ind w:firstLine="315"/>
              <w:jc w:val="both"/>
              <w:rPr>
                <w:rFonts w:ascii="Times New Roman" w:hAnsi="Times New Roman" w:cs="Times New Roman"/>
                <w:lang w:val="kk-KZ"/>
              </w:rPr>
            </w:pPr>
            <w:r w:rsidRPr="00404DA6">
              <w:rPr>
                <w:rFonts w:ascii="Times New Roman" w:hAnsi="Times New Roman" w:cs="Times New Roman"/>
                <w:lang w:val="kk-KZ"/>
              </w:rPr>
              <w:t>7. Апелляциялық комиссия жыл сайын мемлекеттік бақылау нәтижелері туралы актілерге және бұзушылықтарды жою туралы нұсқамаларға, жедел ден қою шараларын қолдану туралы актілерге шағымдарды қарау нәтижелерін қорытуды жүргізеді және Қазақстан Республикасының заңнамасын жетілдіру жөнінде ұсынымдар әзірлейді.</w:t>
            </w:r>
            <w:bookmarkStart w:id="5" w:name="z872"/>
          </w:p>
          <w:bookmarkEnd w:id="5"/>
          <w:p w14:paraId="33039EE2" w14:textId="77777777" w:rsidR="002C65BC" w:rsidRPr="00404DA6" w:rsidRDefault="002C65BC" w:rsidP="002C65BC">
            <w:pPr>
              <w:widowControl w:val="0"/>
              <w:ind w:firstLine="315"/>
              <w:jc w:val="both"/>
              <w:rPr>
                <w:rFonts w:ascii="Times New Roman" w:eastAsia="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31FA4189" w14:textId="3B57A88B" w:rsidR="002C65BC" w:rsidRPr="00404DA6" w:rsidRDefault="002C65BC" w:rsidP="002C65BC">
            <w:pPr>
              <w:pStyle w:val="ad"/>
              <w:ind w:firstLine="33"/>
              <w:jc w:val="both"/>
              <w:rPr>
                <w:bCs/>
                <w:sz w:val="22"/>
                <w:szCs w:val="22"/>
                <w:lang w:val="kk-KZ"/>
              </w:rPr>
            </w:pPr>
            <w:r w:rsidRPr="00404DA6">
              <w:rPr>
                <w:spacing w:val="2"/>
                <w:sz w:val="22"/>
                <w:szCs w:val="22"/>
                <w:lang w:val="kk-KZ"/>
              </w:rPr>
              <w:lastRenderedPageBreak/>
              <w:t>Жедел ден қою шараларын қолдану туралы шығарылғанактілер бойынша мәселелерді сотқа дейін реттеу практикасын кеңейту мақсатында</w:t>
            </w:r>
          </w:p>
          <w:p w14:paraId="2CF30EA8" w14:textId="68B0E31C" w:rsidR="002C65BC" w:rsidRPr="00404DA6" w:rsidRDefault="002C65BC" w:rsidP="002C65BC">
            <w:pPr>
              <w:jc w:val="both"/>
              <w:rPr>
                <w:rFonts w:ascii="Times New Roman" w:hAnsi="Times New Roman" w:cs="Times New Roman"/>
                <w:bCs/>
                <w:lang w:val="kk-KZ"/>
              </w:rPr>
            </w:pPr>
            <w:r w:rsidRPr="00404DA6">
              <w:rPr>
                <w:rFonts w:ascii="Times New Roman" w:hAnsi="Times New Roman" w:cs="Times New Roman"/>
                <w:spacing w:val="2"/>
                <w:lang w:val="kk-KZ" w:eastAsia="ru-RU"/>
              </w:rPr>
              <w:t>  </w:t>
            </w:r>
          </w:p>
        </w:tc>
      </w:tr>
      <w:tr w:rsidR="002C65BC" w:rsidRPr="00521DA3" w14:paraId="7CC8ED8A" w14:textId="77777777" w:rsidTr="00124DDA">
        <w:tc>
          <w:tcPr>
            <w:tcW w:w="846" w:type="dxa"/>
          </w:tcPr>
          <w:p w14:paraId="17F3D747" w14:textId="6F0CF80C"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009670B3" w14:textId="287690B7"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30-баптың 4 және 5-тармақтары</w:t>
            </w:r>
          </w:p>
        </w:tc>
        <w:tc>
          <w:tcPr>
            <w:tcW w:w="4961" w:type="dxa"/>
          </w:tcPr>
          <w:p w14:paraId="679A9412" w14:textId="000769A5"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0-бап. Медициналық қызметтер (көмек) көрсету саласындағы мемлекеттік бақылау</w:t>
            </w:r>
          </w:p>
          <w:p w14:paraId="302F5D58" w14:textId="70A126C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241CB48A"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4. Медициналық қызметтер (көмек) көрсету саласындағы мемлекеттік бақылау объектілеріне қатысты бақылау Қазақстан Республикасының Кәсіпкерлік кодексіне сәйкес тексеру және </w:t>
            </w:r>
            <w:r w:rsidRPr="00404DA6">
              <w:rPr>
                <w:rFonts w:ascii="Times New Roman" w:hAnsi="Times New Roman" w:cs="Times New Roman"/>
                <w:b/>
                <w:lang w:val="kk-KZ"/>
              </w:rPr>
              <w:t>профилактикалық бақыла</w:t>
            </w:r>
            <w:r w:rsidRPr="00404DA6">
              <w:rPr>
                <w:rFonts w:ascii="Times New Roman" w:hAnsi="Times New Roman" w:cs="Times New Roman"/>
                <w:lang w:val="kk-KZ"/>
              </w:rPr>
              <w:t>у нысанында жүзеге асырылады.</w:t>
            </w:r>
          </w:p>
          <w:p w14:paraId="7C46D51E" w14:textId="77777777" w:rsidR="002C65BC" w:rsidRPr="00404DA6" w:rsidRDefault="002C65BC" w:rsidP="002C65BC">
            <w:pPr>
              <w:ind w:firstLine="315"/>
              <w:jc w:val="both"/>
              <w:rPr>
                <w:rFonts w:ascii="Times New Roman" w:hAnsi="Times New Roman" w:cs="Times New Roman"/>
                <w:lang w:val="kk-KZ"/>
              </w:rPr>
            </w:pPr>
          </w:p>
          <w:p w14:paraId="446AC893" w14:textId="367516B6"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Жоқ.</w:t>
            </w:r>
          </w:p>
          <w:p w14:paraId="4F9D7FCD" w14:textId="77777777" w:rsidR="002C65BC" w:rsidRPr="00404DA6" w:rsidRDefault="002C65BC" w:rsidP="002C65BC">
            <w:pPr>
              <w:ind w:firstLine="315"/>
              <w:jc w:val="both"/>
              <w:rPr>
                <w:rFonts w:ascii="Times New Roman" w:hAnsi="Times New Roman" w:cs="Times New Roman"/>
                <w:lang w:val="kk-KZ"/>
              </w:rPr>
            </w:pPr>
          </w:p>
          <w:p w14:paraId="683CB17D" w14:textId="23F55778"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p w14:paraId="7B71F654" w14:textId="35D82603" w:rsidR="002C65BC" w:rsidRPr="00404DA6" w:rsidRDefault="002C65BC" w:rsidP="002C65BC">
            <w:pPr>
              <w:ind w:firstLine="315"/>
              <w:jc w:val="both"/>
              <w:rPr>
                <w:rFonts w:ascii="Times New Roman" w:hAnsi="Times New Roman" w:cs="Times New Roman"/>
                <w:lang w:val="kk-KZ"/>
              </w:rPr>
            </w:pPr>
          </w:p>
          <w:p w14:paraId="40370979" w14:textId="77777777" w:rsidR="002C65BC" w:rsidRPr="00404DA6" w:rsidRDefault="002C65BC" w:rsidP="002C65BC">
            <w:pPr>
              <w:ind w:firstLine="315"/>
              <w:jc w:val="both"/>
              <w:rPr>
                <w:rFonts w:ascii="Times New Roman" w:hAnsi="Times New Roman" w:cs="Times New Roman"/>
                <w:lang w:val="kk-KZ"/>
              </w:rPr>
            </w:pPr>
          </w:p>
          <w:p w14:paraId="5E03E043" w14:textId="77777777" w:rsidR="002C65BC" w:rsidRPr="00404DA6" w:rsidRDefault="002C65BC" w:rsidP="002C65BC">
            <w:pPr>
              <w:ind w:firstLine="315"/>
              <w:jc w:val="both"/>
              <w:rPr>
                <w:rFonts w:ascii="Times New Roman" w:hAnsi="Times New Roman" w:cs="Times New Roman"/>
                <w:lang w:val="kk-KZ"/>
              </w:rPr>
            </w:pPr>
          </w:p>
          <w:p w14:paraId="55BF4BF8" w14:textId="77777777" w:rsidR="002C65BC" w:rsidRPr="00404DA6" w:rsidRDefault="002C65BC" w:rsidP="002C65BC">
            <w:pPr>
              <w:ind w:firstLine="315"/>
              <w:jc w:val="both"/>
              <w:rPr>
                <w:rFonts w:ascii="Times New Roman" w:hAnsi="Times New Roman" w:cs="Times New Roman"/>
                <w:lang w:val="kk-KZ"/>
              </w:rPr>
            </w:pPr>
          </w:p>
          <w:p w14:paraId="6F440F9E" w14:textId="77777777" w:rsidR="002C65BC" w:rsidRPr="00404DA6" w:rsidRDefault="002C65BC" w:rsidP="002C65BC">
            <w:pPr>
              <w:ind w:firstLine="315"/>
              <w:jc w:val="both"/>
              <w:rPr>
                <w:rFonts w:ascii="Times New Roman" w:hAnsi="Times New Roman" w:cs="Times New Roman"/>
                <w:lang w:val="kk-KZ"/>
              </w:rPr>
            </w:pPr>
          </w:p>
          <w:p w14:paraId="2118159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5. Мәні жоғары объектілерге қатысты тексерулер Қазақстан Республикасының Кәсіпкерлік кодексіне сәйкес тәуекелдерді бағалау жүйесіне негізделген мерзімділікпен ерекше тәртіппен жүзеге асырылады.</w:t>
            </w:r>
          </w:p>
          <w:p w14:paraId="3400F8A1" w14:textId="4D5CE3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Мәні жоғары объектілерді ерекше тәртіп бойынша жүргізілетін тексерулерден босату медициналық қызметтер (көмек) көрсету саласындағы мемлекеттік орган кәсіпкерлік жөніндегі уәкілетті органмен бірлесіп айқындайтын тәуекел дәрежесін бағалау өлшемшарттарына сәйкес жүзеге асырылады.</w:t>
            </w:r>
          </w:p>
          <w:p w14:paraId="266E3575" w14:textId="5BD9619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Мәні болмашы объектілерге қатысты жоспардан тыс тексерулер және бақылау мен қадағалау субъектісіне (объектісіне) бару арқылы немесе бармай профилактикалық бақылау жүргізіледі</w:t>
            </w:r>
            <w:r w:rsidRPr="00404DA6">
              <w:rPr>
                <w:rFonts w:ascii="Times New Roman" w:hAnsi="Times New Roman" w:cs="Times New Roman"/>
                <w:lang w:val="kk-KZ"/>
              </w:rPr>
              <w:t>.</w:t>
            </w:r>
          </w:p>
        </w:tc>
        <w:tc>
          <w:tcPr>
            <w:tcW w:w="4961" w:type="dxa"/>
          </w:tcPr>
          <w:p w14:paraId="073A20CE" w14:textId="0D9C11D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0-бап. Медициналық қызметтер (көмек) көрсету саласындағы мемлекеттік бақылау</w:t>
            </w:r>
          </w:p>
          <w:p w14:paraId="5C09372E"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6896D053" w14:textId="74A1BB45"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4. Медициналық қызметтер (көмек) көрсету саласындағы мемлекеттік бақылау объектілеріне қатысты бақылау Қазақстан Республикасының Кәсіпкерлік кодексіне сәйкес тексеру және профилактикалық бақылау </w:t>
            </w:r>
            <w:r w:rsidRPr="00404DA6">
              <w:rPr>
                <w:rFonts w:ascii="Times New Roman" w:hAnsi="Times New Roman" w:cs="Times New Roman"/>
                <w:b/>
                <w:lang w:val="kk-KZ"/>
              </w:rPr>
              <w:t>бақылау субъектісіне (объектісіне) бару</w:t>
            </w:r>
            <w:r w:rsidRPr="00404DA6">
              <w:rPr>
                <w:rFonts w:ascii="Times New Roman" w:hAnsi="Times New Roman" w:cs="Times New Roman"/>
                <w:lang w:val="kk-KZ"/>
              </w:rPr>
              <w:t xml:space="preserve"> нысанында жүзеге асырылады.</w:t>
            </w:r>
          </w:p>
          <w:p w14:paraId="1CE72FB2" w14:textId="04E2C3D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Бақылау субъектісіне (объектісіне) бармай медициналық қызметтер (көмек) көрсету саласындағы профилактикалық бақылау Қазақстан Республикасының Кәсіпкерлік кодексіне және осы Кодекске сәйкес жүзеге асырылады.</w:t>
            </w:r>
          </w:p>
          <w:p w14:paraId="17EB4113" w14:textId="55AFECAB" w:rsidR="002C65BC" w:rsidRPr="00404DA6" w:rsidRDefault="002C65BC" w:rsidP="002C65BC">
            <w:pPr>
              <w:ind w:firstLine="315"/>
              <w:jc w:val="both"/>
              <w:rPr>
                <w:rFonts w:ascii="Times New Roman" w:hAnsi="Times New Roman" w:cs="Times New Roman"/>
                <w:b/>
              </w:rPr>
            </w:pPr>
            <w:r w:rsidRPr="00404DA6">
              <w:rPr>
                <w:rFonts w:ascii="Times New Roman" w:hAnsi="Times New Roman" w:cs="Times New Roman"/>
                <w:b/>
                <w:lang w:val="kk-KZ"/>
              </w:rPr>
              <w:t>5. Алып тасталсын.</w:t>
            </w:r>
          </w:p>
          <w:p w14:paraId="372C25DB" w14:textId="77777777" w:rsidR="002C65BC" w:rsidRPr="00404DA6" w:rsidRDefault="002C65BC" w:rsidP="002C65BC">
            <w:pPr>
              <w:ind w:firstLine="315"/>
              <w:jc w:val="both"/>
              <w:rPr>
                <w:rFonts w:ascii="Times New Roman" w:hAnsi="Times New Roman" w:cs="Times New Roman"/>
              </w:rPr>
            </w:pPr>
          </w:p>
          <w:p w14:paraId="33B525FD" w14:textId="3C4CFA29"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 xml:space="preserve">   </w:t>
            </w:r>
          </w:p>
          <w:p w14:paraId="477F362C" w14:textId="77777777" w:rsidR="002C65BC" w:rsidRPr="00404DA6" w:rsidRDefault="002C65BC" w:rsidP="002C65BC">
            <w:pPr>
              <w:ind w:firstLine="315"/>
              <w:jc w:val="both"/>
              <w:rPr>
                <w:rFonts w:ascii="Times New Roman" w:hAnsi="Times New Roman" w:cs="Times New Roman"/>
              </w:rPr>
            </w:pPr>
          </w:p>
          <w:p w14:paraId="764E18F6" w14:textId="77777777" w:rsidR="002C65BC" w:rsidRPr="00404DA6" w:rsidRDefault="002C65BC" w:rsidP="002C65BC">
            <w:pPr>
              <w:ind w:firstLine="315"/>
              <w:jc w:val="both"/>
              <w:rPr>
                <w:rFonts w:ascii="Times New Roman" w:hAnsi="Times New Roman" w:cs="Times New Roman"/>
              </w:rPr>
            </w:pPr>
          </w:p>
          <w:p w14:paraId="2D20938C" w14:textId="77777777" w:rsidR="002C65BC" w:rsidRPr="00404DA6" w:rsidRDefault="002C65BC" w:rsidP="002C65BC">
            <w:pPr>
              <w:ind w:firstLine="315"/>
              <w:jc w:val="both"/>
              <w:rPr>
                <w:rFonts w:ascii="Times New Roman" w:hAnsi="Times New Roman" w:cs="Times New Roman"/>
              </w:rPr>
            </w:pPr>
          </w:p>
          <w:p w14:paraId="55C93734" w14:textId="77777777" w:rsidR="002C65BC" w:rsidRPr="00404DA6" w:rsidRDefault="002C65BC" w:rsidP="002C65BC">
            <w:pPr>
              <w:ind w:firstLine="315"/>
              <w:jc w:val="both"/>
              <w:rPr>
                <w:rFonts w:ascii="Times New Roman" w:hAnsi="Times New Roman" w:cs="Times New Roman"/>
              </w:rPr>
            </w:pPr>
          </w:p>
          <w:p w14:paraId="23579B76" w14:textId="77777777" w:rsidR="002C65BC" w:rsidRPr="00404DA6" w:rsidRDefault="002C65BC" w:rsidP="002C65BC">
            <w:pPr>
              <w:ind w:firstLine="315"/>
              <w:jc w:val="both"/>
              <w:rPr>
                <w:rFonts w:ascii="Times New Roman" w:hAnsi="Times New Roman" w:cs="Times New Roman"/>
              </w:rPr>
            </w:pPr>
          </w:p>
          <w:p w14:paraId="72F3C1F9" w14:textId="77777777" w:rsidR="002C65BC" w:rsidRPr="00404DA6" w:rsidRDefault="002C65BC" w:rsidP="002C65BC">
            <w:pPr>
              <w:ind w:firstLine="315"/>
              <w:jc w:val="both"/>
              <w:rPr>
                <w:rFonts w:ascii="Times New Roman" w:hAnsi="Times New Roman" w:cs="Times New Roman"/>
              </w:rPr>
            </w:pPr>
          </w:p>
          <w:p w14:paraId="0C6571EF" w14:textId="7255F58A" w:rsidR="002C65BC" w:rsidRPr="00404DA6" w:rsidRDefault="002C65BC" w:rsidP="002C65BC">
            <w:pPr>
              <w:ind w:firstLine="315"/>
              <w:jc w:val="both"/>
              <w:rPr>
                <w:rFonts w:ascii="Times New Roman" w:hAnsi="Times New Roman" w:cs="Times New Roman"/>
                <w:b/>
              </w:rPr>
            </w:pPr>
            <w:r w:rsidRPr="00404DA6">
              <w:rPr>
                <w:rFonts w:ascii="Times New Roman" w:hAnsi="Times New Roman" w:cs="Times New Roman"/>
              </w:rPr>
              <w:t xml:space="preserve"> </w:t>
            </w:r>
          </w:p>
          <w:p w14:paraId="2AD096B2" w14:textId="77777777" w:rsidR="002C65BC" w:rsidRPr="00404DA6" w:rsidRDefault="002C65BC" w:rsidP="002C65BC">
            <w:pPr>
              <w:ind w:firstLine="315"/>
              <w:jc w:val="both"/>
              <w:rPr>
                <w:rFonts w:ascii="Times New Roman" w:hAnsi="Times New Roman" w:cs="Times New Roman"/>
              </w:rPr>
            </w:pPr>
          </w:p>
          <w:p w14:paraId="1F31FF56" w14:textId="757AB3B8"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 xml:space="preserve">   </w:t>
            </w:r>
          </w:p>
          <w:p w14:paraId="5C1D4375" w14:textId="77777777" w:rsidR="002C65BC" w:rsidRPr="00404DA6" w:rsidRDefault="002C65BC" w:rsidP="002C65BC">
            <w:pPr>
              <w:ind w:firstLine="315"/>
              <w:jc w:val="both"/>
              <w:rPr>
                <w:rFonts w:ascii="Times New Roman" w:hAnsi="Times New Roman" w:cs="Times New Roman"/>
              </w:rPr>
            </w:pPr>
          </w:p>
          <w:p w14:paraId="69B1C8B3" w14:textId="77777777" w:rsidR="002C65BC" w:rsidRPr="00404DA6" w:rsidRDefault="002C65BC" w:rsidP="002C65BC">
            <w:pPr>
              <w:ind w:firstLine="315"/>
              <w:jc w:val="both"/>
              <w:rPr>
                <w:rFonts w:ascii="Times New Roman" w:hAnsi="Times New Roman" w:cs="Times New Roman"/>
              </w:rPr>
            </w:pPr>
          </w:p>
          <w:p w14:paraId="646D7C20" w14:textId="77777777" w:rsidR="002C65BC" w:rsidRPr="00404DA6" w:rsidRDefault="002C65BC" w:rsidP="002C65BC">
            <w:pPr>
              <w:ind w:firstLine="315"/>
              <w:jc w:val="both"/>
              <w:rPr>
                <w:rFonts w:ascii="Times New Roman" w:hAnsi="Times New Roman" w:cs="Times New Roman"/>
              </w:rPr>
            </w:pPr>
          </w:p>
          <w:p w14:paraId="573FD68D" w14:textId="77777777" w:rsidR="002C65BC" w:rsidRPr="00404DA6" w:rsidRDefault="002C65BC" w:rsidP="002C65BC">
            <w:pPr>
              <w:ind w:firstLine="315"/>
              <w:jc w:val="both"/>
              <w:rPr>
                <w:rFonts w:ascii="Times New Roman" w:hAnsi="Times New Roman" w:cs="Times New Roman"/>
              </w:rPr>
            </w:pPr>
          </w:p>
          <w:p w14:paraId="4716D3E3" w14:textId="77777777" w:rsidR="002C65BC" w:rsidRPr="00404DA6" w:rsidRDefault="002C65BC" w:rsidP="002C65BC">
            <w:pPr>
              <w:ind w:firstLine="315"/>
              <w:jc w:val="both"/>
              <w:rPr>
                <w:rFonts w:ascii="Times New Roman" w:hAnsi="Times New Roman" w:cs="Times New Roman"/>
              </w:rPr>
            </w:pPr>
          </w:p>
          <w:p w14:paraId="51CB7E2F" w14:textId="77777777" w:rsidR="002C65BC" w:rsidRPr="00404DA6" w:rsidRDefault="002C65BC" w:rsidP="002C65BC">
            <w:pPr>
              <w:ind w:firstLine="315"/>
              <w:jc w:val="both"/>
              <w:rPr>
                <w:rFonts w:ascii="Times New Roman" w:hAnsi="Times New Roman" w:cs="Times New Roman"/>
              </w:rPr>
            </w:pPr>
          </w:p>
          <w:p w14:paraId="06B4BF4C" w14:textId="77777777" w:rsidR="002C65BC" w:rsidRPr="00404DA6" w:rsidRDefault="002C65BC" w:rsidP="002C65BC">
            <w:pPr>
              <w:ind w:firstLine="315"/>
              <w:jc w:val="both"/>
              <w:rPr>
                <w:rFonts w:ascii="Times New Roman" w:hAnsi="Times New Roman" w:cs="Times New Roman"/>
              </w:rPr>
            </w:pPr>
          </w:p>
          <w:p w14:paraId="5F1B8180" w14:textId="77777777" w:rsidR="002C65BC" w:rsidRPr="00404DA6" w:rsidRDefault="002C65BC" w:rsidP="002C65BC">
            <w:pPr>
              <w:ind w:firstLine="315"/>
              <w:jc w:val="both"/>
              <w:rPr>
                <w:rFonts w:ascii="Times New Roman" w:hAnsi="Times New Roman" w:cs="Times New Roman"/>
              </w:rPr>
            </w:pPr>
          </w:p>
          <w:p w14:paraId="6D058658" w14:textId="77777777" w:rsidR="002C65BC" w:rsidRPr="00404DA6" w:rsidRDefault="002C65BC" w:rsidP="002C65BC">
            <w:pPr>
              <w:ind w:firstLine="315"/>
              <w:jc w:val="both"/>
              <w:rPr>
                <w:rFonts w:ascii="Times New Roman" w:hAnsi="Times New Roman" w:cs="Times New Roman"/>
                <w:lang w:val="kk-KZ"/>
              </w:rPr>
            </w:pPr>
          </w:p>
        </w:tc>
        <w:tc>
          <w:tcPr>
            <w:tcW w:w="2693" w:type="dxa"/>
            <w:gridSpan w:val="2"/>
          </w:tcPr>
          <w:p w14:paraId="07FFD632" w14:textId="3D4402DC"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2C65BC" w:rsidRPr="00521DA3" w14:paraId="0F6286BE" w14:textId="77777777" w:rsidTr="00124DDA">
        <w:tc>
          <w:tcPr>
            <w:tcW w:w="846" w:type="dxa"/>
          </w:tcPr>
          <w:p w14:paraId="4B43286A" w14:textId="77BFDF9A"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3891C67E" w14:textId="71882ABD"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36</w:t>
            </w:r>
            <w:r w:rsidRPr="00404DA6">
              <w:rPr>
                <w:rFonts w:ascii="Times New Roman" w:hAnsi="Times New Roman" w:cs="Times New Roman"/>
                <w:lang w:val="kk-KZ"/>
              </w:rPr>
              <w:t>-баптың 4-тармағы</w:t>
            </w:r>
          </w:p>
        </w:tc>
        <w:tc>
          <w:tcPr>
            <w:tcW w:w="4961" w:type="dxa"/>
          </w:tcPr>
          <w:p w14:paraId="7AC40898" w14:textId="7ABA21C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36-бап. </w:t>
            </w:r>
            <w:bookmarkStart w:id="6" w:name="OLE_LINK14"/>
            <w:r w:rsidRPr="00404DA6">
              <w:rPr>
                <w:rFonts w:ascii="Times New Roman" w:hAnsi="Times New Roman" w:cs="Times New Roman"/>
                <w:lang w:val="kk-KZ"/>
              </w:rPr>
              <w:t>Халықтың санитариялық-эпидемиологиялық саламаттылығы саласындағы мемлекеттік бақылау мен қадағалау</w:t>
            </w:r>
            <w:bookmarkEnd w:id="6"/>
          </w:p>
          <w:p w14:paraId="6A724F36" w14:textId="43285D4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4. Халықтың санитариялық-эпидемиологиялық саламаттылығы саласындағы мемлекеттік бақылау мен </w:t>
            </w:r>
            <w:r w:rsidRPr="00404DA6">
              <w:rPr>
                <w:rFonts w:ascii="Times New Roman" w:hAnsi="Times New Roman" w:cs="Times New Roman"/>
                <w:b/>
                <w:lang w:val="kk-KZ"/>
              </w:rPr>
              <w:t xml:space="preserve">қадағалау </w:t>
            </w:r>
            <w:r w:rsidRPr="00404DA6">
              <w:rPr>
                <w:rFonts w:ascii="Times New Roman" w:hAnsi="Times New Roman" w:cs="Times New Roman"/>
                <w:lang w:val="kk-KZ"/>
              </w:rPr>
              <w:t xml:space="preserve">субъектілеріне (объектілеріне) қатысты бақылау мен </w:t>
            </w:r>
            <w:r w:rsidRPr="00404DA6">
              <w:rPr>
                <w:rFonts w:ascii="Times New Roman" w:hAnsi="Times New Roman" w:cs="Times New Roman"/>
                <w:b/>
                <w:lang w:val="kk-KZ"/>
              </w:rPr>
              <w:t>қадағалау</w:t>
            </w:r>
            <w:r w:rsidRPr="00404DA6">
              <w:rPr>
                <w:rFonts w:ascii="Times New Roman" w:hAnsi="Times New Roman" w:cs="Times New Roman"/>
                <w:lang w:val="kk-KZ"/>
              </w:rPr>
              <w:t xml:space="preserve"> Қазақстан Республикасының Кәсіпкерлік кодексіне сәйкес тексеру және профилактикалық бақылау мен </w:t>
            </w:r>
            <w:r w:rsidRPr="00404DA6">
              <w:rPr>
                <w:rFonts w:ascii="Times New Roman" w:hAnsi="Times New Roman" w:cs="Times New Roman"/>
                <w:b/>
                <w:lang w:val="kk-KZ"/>
              </w:rPr>
              <w:t>қадағалау</w:t>
            </w:r>
            <w:r w:rsidRPr="00404DA6">
              <w:rPr>
                <w:rFonts w:ascii="Times New Roman" w:hAnsi="Times New Roman" w:cs="Times New Roman"/>
                <w:lang w:val="kk-KZ"/>
              </w:rPr>
              <w:t xml:space="preserve"> нысанында жүзеге асырылады. </w:t>
            </w:r>
          </w:p>
        </w:tc>
        <w:tc>
          <w:tcPr>
            <w:tcW w:w="4961" w:type="dxa"/>
          </w:tcPr>
          <w:p w14:paraId="55DAC69C" w14:textId="5340D98F"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6-бап. Халықтың санитариялық-эпидемиологиялық саламаттылығы саласындағы мемлекеттік бақылау мен қадағалау</w:t>
            </w:r>
          </w:p>
          <w:p w14:paraId="3E55A941" w14:textId="1C72ED1F"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4. Халықтың санитариялық-эпидемиологиялық саламаттылығы саласындағы бақылау мен қадағалау субъектілеріне (объектілеріне) қатысты  мемлекеттік бақылау мен қадағалау Қазақстан Республикасының Кәсіпкерлік кодексіне және осы Кодекске сәйкес тексеру профилактикалық бақылау және </w:t>
            </w:r>
            <w:r w:rsidRPr="00404DA6">
              <w:rPr>
                <w:rFonts w:ascii="Times New Roman" w:hAnsi="Times New Roman" w:cs="Times New Roman"/>
                <w:b/>
                <w:lang w:val="kk-KZ"/>
              </w:rPr>
              <w:t>тергеп-тексеру</w:t>
            </w:r>
            <w:r w:rsidRPr="00404DA6">
              <w:rPr>
                <w:rFonts w:ascii="Times New Roman" w:hAnsi="Times New Roman" w:cs="Times New Roman"/>
                <w:lang w:val="kk-KZ"/>
              </w:rPr>
              <w:t xml:space="preserve">  нысанында жүзеге асырылады. </w:t>
            </w:r>
          </w:p>
        </w:tc>
        <w:tc>
          <w:tcPr>
            <w:tcW w:w="2693" w:type="dxa"/>
            <w:gridSpan w:val="2"/>
          </w:tcPr>
          <w:p w14:paraId="774AE5E5" w14:textId="4EE9EB62"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2C65BC" w:rsidRPr="00521DA3" w14:paraId="3A97685F" w14:textId="77777777" w:rsidTr="00401DFC">
        <w:tc>
          <w:tcPr>
            <w:tcW w:w="846" w:type="dxa"/>
          </w:tcPr>
          <w:p w14:paraId="7E87649B"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2B2B988E" w14:textId="41E1B766"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 xml:space="preserve"> </w:t>
            </w:r>
            <w:r w:rsidRPr="00404DA6">
              <w:rPr>
                <w:rFonts w:ascii="Times New Roman" w:hAnsi="Times New Roman" w:cs="Times New Roman"/>
              </w:rPr>
              <w:t>36-1</w:t>
            </w:r>
            <w:r w:rsidRPr="00404DA6">
              <w:rPr>
                <w:rFonts w:ascii="Times New Roman" w:hAnsi="Times New Roman" w:cs="Times New Roman"/>
                <w:lang w:val="kk-KZ"/>
              </w:rPr>
              <w:t>-бап</w:t>
            </w:r>
          </w:p>
        </w:tc>
        <w:tc>
          <w:tcPr>
            <w:tcW w:w="4961" w:type="dxa"/>
            <w:tcBorders>
              <w:top w:val="single" w:sz="4" w:space="0" w:color="auto"/>
              <w:left w:val="single" w:sz="4" w:space="0" w:color="auto"/>
              <w:bottom w:val="single" w:sz="4" w:space="0" w:color="auto"/>
              <w:right w:val="single" w:sz="4" w:space="0" w:color="auto"/>
            </w:tcBorders>
          </w:tcPr>
          <w:p w14:paraId="42883802" w14:textId="0B458A5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36-1-бап. Жоқ.</w:t>
            </w:r>
          </w:p>
        </w:tc>
        <w:tc>
          <w:tcPr>
            <w:tcW w:w="4961" w:type="dxa"/>
            <w:tcBorders>
              <w:top w:val="single" w:sz="4" w:space="0" w:color="auto"/>
              <w:left w:val="single" w:sz="4" w:space="0" w:color="auto"/>
              <w:bottom w:val="single" w:sz="4" w:space="0" w:color="auto"/>
              <w:right w:val="single" w:sz="4" w:space="0" w:color="auto"/>
            </w:tcBorders>
          </w:tcPr>
          <w:p w14:paraId="05D8ED9F"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6-1-бап. Халықтың санитариялық-эпидемиологиялық саламаттылығы саласындағы жедел ден қою шаралары</w:t>
            </w:r>
          </w:p>
          <w:p w14:paraId="74D57426"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Мемлекеттік бақылау шеңберінде халықтың санитариялық-эпидемиологиялық саламаттылығы саласындағы бақылау және қадағалау органдары Қазақстан Республикасының Кәсіпкерлік кодексіне және қазіргі кодекске сәйкес жедел ден қою шараларын қолдануы мүмкін.</w:t>
            </w:r>
          </w:p>
          <w:p w14:paraId="3BD5C66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2. Осы бапта көзделген, тексеруді, профилактикалық бақылауды, тергеп-тексеруді жүзеге асыру барысында және оның нәтижелері бойынша қолданылатын қадағалау субъектілеріне (объектілеріне) әсер ету тәсілдері жедел ден қою шаралары болып табылады. </w:t>
            </w:r>
          </w:p>
          <w:p w14:paraId="1329F760" w14:textId="6DA4957D"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Жедел ден қою шаралары Қазақстан Республикасының халықтың санитариялық-эпидемиологиялық саламаттылығы саласындағы заңнамасының, сондай-ақ гигиеналық нормативтердің, техникалық регламенттердің талаптарын бұзушылықтар анықталған жағдайларда, егер бақылау және қадағалау субъектісінің (объектісінің)  </w:t>
            </w:r>
            <w:r w:rsidRPr="00404DA6">
              <w:rPr>
                <w:rFonts w:ascii="Times New Roman" w:hAnsi="Times New Roman" w:cs="Times New Roman"/>
                <w:b/>
                <w:lang w:val="kk-KZ"/>
              </w:rPr>
              <w:lastRenderedPageBreak/>
              <w:t xml:space="preserve">қызметі, тауары (жұмысы, көрсетілетін қызметі) Қазақстан Республикасының ұлттық қауіпсіздігіне, адамдардың денсаулығына және қоршаған ортаға, жеке және заңды тұлғалардың конституциялық құқықтарына, бостандықтары мен заңды мүдделеріне, адамның өміріне тікелей қауіп төндірсе қабылданады. </w:t>
            </w:r>
          </w:p>
          <w:p w14:paraId="4C77395B"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3. Жедел ден қою шаралары мынадай  түрлерді қамтиды:</w:t>
            </w:r>
          </w:p>
          <w:p w14:paraId="14E027C9"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1) қадағалау субъектілерінің (объектілерінің) қызметін тоқтата тұру;</w:t>
            </w:r>
          </w:p>
          <w:p w14:paraId="766307AF"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2) осы кодекстің 38-бабында көзделген жағдайларда, халықтың пайдалануына, қолдануына, сондай-ақ кісіпкерлік және (немесе) өзге де қызметте пайдалануға, қолдануға арналған өнімді Қазақстан Республикасының аумағында өндіруге тыйым салу;</w:t>
            </w:r>
          </w:p>
          <w:p w14:paraId="502AB138"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 xml:space="preserve">3) </w:t>
            </w: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осы кодекстің 38-бабында көзделген жағдайларда, </w:t>
            </w:r>
            <w:r w:rsidRPr="00404DA6">
              <w:rPr>
                <w:rFonts w:ascii="Times New Roman" w:hAnsi="Times New Roman" w:cs="Times New Roman"/>
                <w:lang w:val="kk-KZ"/>
              </w:rPr>
              <w:t xml:space="preserve"> </w:t>
            </w:r>
            <w:r w:rsidRPr="00404DA6">
              <w:rPr>
                <w:rFonts w:ascii="Times New Roman" w:hAnsi="Times New Roman" w:cs="Times New Roman"/>
                <w:b/>
                <w:lang w:val="kk-KZ"/>
              </w:rPr>
              <w:t>халықтың пайдалануы мен  қолдануына, сондай-ақ кісіпкерлік және (немесе) өзге де қызметте пайдалануы мен қолдануына арналған өнімді (тауарды) Қазақстан Республикасының аумағына әкелуге, қолдануға және өткізуге тыйым салу;</w:t>
            </w:r>
          </w:p>
          <w:p w14:paraId="10DD99DF"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4)  адамдардың өмірі мен денсаулығы үшін қауіпті деп танылған жағдайда шикізаттың, өнімнің, химиялық заттардың, технологиялық жабдықтың, тетіктердің, процестердің, құрал-саймандардың жаңа түрлерін өндіруге, қолдануға және өткізуге тыйым салу;</w:t>
            </w:r>
          </w:p>
          <w:p w14:paraId="2064C267"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5) жекелеген объектілерде эпидемиялар, инфекциялық аурулар туындау қаупі төнген жағдайда шектеу іс-шараларын, оның ішінде карантинді белгілеу;</w:t>
            </w:r>
          </w:p>
          <w:p w14:paraId="54829A58"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 xml:space="preserve">6) инфекциялық және паразиттік </w:t>
            </w:r>
            <w:r w:rsidRPr="00404DA6">
              <w:rPr>
                <w:rFonts w:ascii="Times New Roman" w:hAnsi="Times New Roman" w:cs="Times New Roman"/>
                <w:b/>
                <w:lang w:val="kk-KZ"/>
              </w:rPr>
              <w:lastRenderedPageBreak/>
              <w:t>аурулардың көщі болып табылатын халықтың декреттелген топтарына жататын, сондай-ақ міндетті медициналық қарап-тексеруден уақтылы өтпеген адамдарды жұмыстан уақытша шеттету;</w:t>
            </w:r>
          </w:p>
          <w:p w14:paraId="31681343"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7) инфекциялық және паразиттік аурулардың таралуының ықтимал көздері болып табылатын, сондай-ақ инфекциялық науқастармен қатынаста болған адамдарды жұмыстан шеттете отырып, медициналық тексеріске жіберу;</w:t>
            </w:r>
          </w:p>
          <w:p w14:paraId="00B7BD65"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 xml:space="preserve">8) </w:t>
            </w:r>
            <w:r w:rsidRPr="00404DA6">
              <w:rPr>
                <w:rFonts w:ascii="Times New Roman" w:hAnsi="Times New Roman" w:cs="Times New Roman"/>
                <w:lang w:val="kk-KZ"/>
              </w:rPr>
              <w:t xml:space="preserve"> </w:t>
            </w:r>
            <w:r w:rsidRPr="00404DA6">
              <w:rPr>
                <w:rFonts w:ascii="Times New Roman" w:hAnsi="Times New Roman" w:cs="Times New Roman"/>
                <w:b/>
                <w:lang w:val="kk-KZ"/>
              </w:rPr>
              <w:t>инфекциялық және паразиттік аурулардың ауру көзі болып табылатын адамдарды емдеуге жатқызуға жіберу.</w:t>
            </w:r>
          </w:p>
          <w:p w14:paraId="23E98D2E" w14:textId="698837BD"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 xml:space="preserve">4. Қадағалау субъектісі жедел ден қою шараларын қолдану туралы акт тапсырылған кезден бастап үш тәуліктен кешіктермей, халықтың санитариялық-эпидемиологиялық саламаттылығы саласындағы мемлекеттік органның аумақтық бөлімшесіне бұзушылықтарды жою туралы ақпаратты жазбаша не ақпараттық жүйелер арқылы беруге міндетті. </w:t>
            </w:r>
          </w:p>
          <w:p w14:paraId="51D9EE1C" w14:textId="667DBF12"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 xml:space="preserve">5. Қадағалау субъектісінің жедел ден қою шараларын орындауына мемлекеттік бақылауды халықтың санитариялық-эпидемиологиялық саламаттылығы саласындағы мемлекеттік органдар, Қазақстан Республикасы қорғаныс министрлігінің, Ұлттық қауіпсіздік және ішкі істер органдарының, Қазақстан Республикасы Президентінің іс басқармасы ведомствосының құзыреті шегінде </w:t>
            </w: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халықтың санитариялық-эпидемиологиялық саламаттылығы саласындағы қызметі жүзеге асыратын құрылымдық бөлімшелері деректерді негізге ала отырып, жүзеге асырады: </w:t>
            </w:r>
          </w:p>
          <w:p w14:paraId="309089B1" w14:textId="3A2B0546"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lastRenderedPageBreak/>
              <w:t>1) халықтың санитариялық-эпидемиологиялық саламаттылығы саласындағы мемлекеттік органның және ұйымдардың ақпараттық жүйелері;</w:t>
            </w:r>
          </w:p>
          <w:p w14:paraId="33FF2178"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2) субъектінің жедел ден қою шараларын орындамауының нақты фактілері бойынша мәліметтерді қоса алғанда, бұқаралық ақпарат құралдарынан және әлеуметтік желілерден келіп түскен жеке және заңды тұлғалардың, мемлекеттік органдардың өтініштері;</w:t>
            </w:r>
          </w:p>
          <w:p w14:paraId="5DB3CE16"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3) тексерулердің, профилактикалық бақылаудың жедел ден қою шараларын қолдану туралы акт шығарылғаннан кейінгі нәтижелері бойынша;</w:t>
            </w:r>
          </w:p>
          <w:p w14:paraId="55F6057F"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4) бақылау сатып алу нәтижелері бойынша;</w:t>
            </w:r>
          </w:p>
          <w:p w14:paraId="5A3DBB5E"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rPr>
              <w:t xml:space="preserve">5) </w:t>
            </w:r>
            <w:r w:rsidRPr="00404DA6">
              <w:rPr>
                <w:rFonts w:ascii="Times New Roman" w:hAnsi="Times New Roman" w:cs="Times New Roman"/>
                <w:b/>
                <w:lang w:val="kk-KZ"/>
              </w:rPr>
              <w:t>қоршаған орта объектілеріне санитариялық-эпидемиологиялық мониторинг деректері бойынша.</w:t>
            </w:r>
          </w:p>
          <w:p w14:paraId="0D49E403" w14:textId="285D490D"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6.  Қадағалау субъектілерінің (объектілерінің) қызметін сот шешімінсіз тоқтата тұру түріндегі жедел ден қою шаралары сотқа көрсетілген мерзімде міндетті түрде талап қоя отырып, үш күннен аспайтын мерзімге қолданылады.</w:t>
            </w:r>
          </w:p>
          <w:p w14:paraId="66BCF8EA"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7. Жедел ден қою шараларын қолдану актіде:</w:t>
            </w:r>
          </w:p>
          <w:p w14:paraId="7AA6213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 </w:t>
            </w:r>
            <w:r w:rsidRPr="00404DA6">
              <w:rPr>
                <w:rFonts w:ascii="Times New Roman" w:hAnsi="Times New Roman" w:cs="Times New Roman"/>
                <w:lang w:val="kk-KZ"/>
              </w:rPr>
              <w:t xml:space="preserve"> </w:t>
            </w:r>
            <w:r w:rsidRPr="00404DA6">
              <w:rPr>
                <w:rFonts w:ascii="Times New Roman" w:hAnsi="Times New Roman" w:cs="Times New Roman"/>
                <w:b/>
                <w:lang w:val="kk-KZ"/>
              </w:rPr>
              <w:t>жедел ден қою шараларын қолдану актісінің жасалған күні, уақыты және орны;</w:t>
            </w:r>
          </w:p>
          <w:p w14:paraId="52543C20"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мемлекеттік бақылау және қадағалау органының атауы;</w:t>
            </w:r>
          </w:p>
          <w:p w14:paraId="0493840D"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жедел ден қою шараларын қолдану актіні жасайтын адамның (адамның)  тегі, аты, әкесінің аты (егер ол жеке басты куәландыратын құжатта көрсетілсе) және лауазымы;</w:t>
            </w:r>
          </w:p>
          <w:p w14:paraId="2A3D93D5" w14:textId="15BCCEC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4) құқық бұзушының деректемелері-қадағалау субъектісінің атауы немесе тегі, аты, </w:t>
            </w:r>
            <w:r w:rsidRPr="00404DA6">
              <w:rPr>
                <w:rFonts w:ascii="Times New Roman" w:hAnsi="Times New Roman" w:cs="Times New Roman"/>
                <w:b/>
                <w:lang w:val="kk-KZ"/>
              </w:rPr>
              <w:lastRenderedPageBreak/>
              <w:t>әкесінің аты (егер ол жеке басты куәландыратын құжатта көрсетілсе), сондай-ақ жедел ден қою шарасын қолдану туралы актіні рәсімдеу кезінде қатысқан жеке немесе заңды тұлға өкілінің лауазымы;</w:t>
            </w:r>
          </w:p>
          <w:p w14:paraId="175D1332"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5) анықталған құқық бұзушылық туралы сипаты,  мәліметтер; </w:t>
            </w:r>
          </w:p>
          <w:p w14:paraId="68B61D3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6) </w:t>
            </w: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жедел ден қою шарасын қолдану туралы қолданылатын актінің түрі және осы шараның қолданылу мерзімі; </w:t>
            </w:r>
          </w:p>
          <w:p w14:paraId="2D8B755D"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7) қадағалау субъектісінің (заңды тұлға басшысының не оның уәкілетті тұлғасының, жеке тұлғаның) жедел ден қою шарасын қолдану туралы актімен танысуы немесе танысудан бас тартуы туралы мәліметтер, олардың қолдары немесе қол қоюдан бас тартуы; </w:t>
            </w:r>
          </w:p>
          <w:p w14:paraId="5A2234F8" w14:textId="41755FB5"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8) жедел ден қою шараларын қабылдау туралы актіні рәсімдеген лауазымды тұлғаның (тұлғалардың) қолы;</w:t>
            </w:r>
          </w:p>
          <w:p w14:paraId="6D56F32B" w14:textId="083B3B95"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9) мемлекеттік бақылау және қадалау органы басшысының лауазымы, тегі, аты, әкесінің аты (болған жағдайда). </w:t>
            </w:r>
          </w:p>
          <w:p w14:paraId="3BBBBA19" w14:textId="5C6389A6"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8.  Жедел ден қою шараларын қабылдау туралы акт қадағалау субъектісінің басшысына немесе оның уәкілетті тұлғасына немесе оның табыс етілгені туралы хабарламасы бар қолма-қол тапсырыс хатпен, ұялы байланыстың абоненттік нөмір бойынша немесе электрондық мекенжайы  бойынша телефонограммамен немесе мәтіндік хабарламамен не жеткізуді тіркеуді және  субъектінің танысуын қамтамасыз ететін өзге де құралдарды пайдалана отырып  табыс етіледі.</w:t>
            </w:r>
          </w:p>
          <w:p w14:paraId="66905E8E" w14:textId="486CE58D"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 xml:space="preserve">Жедел ден қою шараларын қолдану туралы актіні қабылдаудан бас тартылған жағдайда, </w:t>
            </w:r>
            <w:r w:rsidRPr="00404DA6">
              <w:rPr>
                <w:rFonts w:ascii="Times New Roman" w:hAnsi="Times New Roman" w:cs="Times New Roman"/>
                <w:b/>
                <w:lang w:val="kk-KZ"/>
              </w:rPr>
              <w:lastRenderedPageBreak/>
              <w:t>тексеруді, профилактикалық бақылауды және тергеп-тексеруді жүзеге асыратын лауазымды адамдар онда тиісті жазба жүргізеді.</w:t>
            </w:r>
          </w:p>
          <w:p w14:paraId="2BDF2621" w14:textId="173E9445"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9. Жедел ден қою шараларын қабылдау туралы актісін алудан бас тарту оны орындамауға негіз болмайды.</w:t>
            </w:r>
          </w:p>
          <w:p w14:paraId="19D5EF42"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 xml:space="preserve">10. Қадағалау субъектілері (объектілері) жедел ден қою шараларын қолдану туралы актінің орындалуын қамтамасыз етеді. </w:t>
            </w:r>
          </w:p>
          <w:p w14:paraId="2AC679AF" w14:textId="3F486FEC"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 xml:space="preserve"> Жедел ден қою шарасын қолдану туралы актінің талаптарын орындамау Қазақстан Республикасының заңдарында белгіленген жауаптылыққа әкеп соғады.</w:t>
            </w:r>
          </w:p>
          <w:p w14:paraId="1B37032C" w14:textId="77777777"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11. Жедел ден қою шараларын қабылдау туралы актілерге шағымдану Қазақстан Респубуликасының заңнамасында белгіленген тәртіппен жүзеге  асырылады.</w:t>
            </w:r>
          </w:p>
          <w:p w14:paraId="7ED975F2" w14:textId="75ED8A75"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2.  Жедел ден қою шарарларын қолдану  қорытындлары бойынша ақпарат екі жұмыс күні үшінде құқықтық статистика және арнайы  есепке алу саласындағы уәкілетті органға жіберіледі.</w:t>
            </w:r>
          </w:p>
        </w:tc>
        <w:tc>
          <w:tcPr>
            <w:tcW w:w="2693" w:type="dxa"/>
            <w:gridSpan w:val="2"/>
            <w:tcBorders>
              <w:top w:val="single" w:sz="4" w:space="0" w:color="auto"/>
              <w:left w:val="single" w:sz="4" w:space="0" w:color="auto"/>
              <w:bottom w:val="single" w:sz="4" w:space="0" w:color="auto"/>
              <w:right w:val="single" w:sz="4" w:space="0" w:color="auto"/>
            </w:tcBorders>
          </w:tcPr>
          <w:p w14:paraId="071575C2" w14:textId="77777777" w:rsidR="002C65BC" w:rsidRPr="00404DA6" w:rsidRDefault="002C65BC" w:rsidP="002C65BC">
            <w:pPr>
              <w:pStyle w:val="ad"/>
              <w:ind w:firstLine="33"/>
              <w:jc w:val="both"/>
              <w:rPr>
                <w:bCs/>
                <w:sz w:val="22"/>
                <w:szCs w:val="22"/>
                <w:lang w:val="kk-KZ"/>
              </w:rPr>
            </w:pPr>
            <w:r w:rsidRPr="00404DA6">
              <w:rPr>
                <w:spacing w:val="2"/>
                <w:sz w:val="22"/>
                <w:szCs w:val="22"/>
                <w:shd w:val="clear" w:color="auto" w:fill="FFFFFF"/>
                <w:lang w:val="kk-KZ"/>
              </w:rPr>
              <w:lastRenderedPageBreak/>
              <w:t xml:space="preserve">ҚР Кәсіпкерлік кодексінің  </w:t>
            </w:r>
            <w:r w:rsidRPr="00404DA6">
              <w:rPr>
                <w:sz w:val="22"/>
                <w:szCs w:val="22"/>
                <w:lang w:val="kk-KZ"/>
              </w:rPr>
              <w:t xml:space="preserve">136-тармағын жүзеге асыру мақсатында </w:t>
            </w:r>
          </w:p>
          <w:p w14:paraId="5D53477A" w14:textId="567BE2C1" w:rsidR="002C65BC" w:rsidRPr="00404DA6" w:rsidRDefault="002C65BC" w:rsidP="002C65BC">
            <w:pPr>
              <w:pStyle w:val="ad"/>
              <w:ind w:firstLine="33"/>
              <w:jc w:val="both"/>
              <w:rPr>
                <w:spacing w:val="2"/>
                <w:sz w:val="22"/>
                <w:szCs w:val="22"/>
                <w:shd w:val="clear" w:color="auto" w:fill="FFFFFF"/>
                <w:lang w:val="kk-KZ"/>
              </w:rPr>
            </w:pPr>
            <w:r w:rsidRPr="00404DA6">
              <w:rPr>
                <w:spacing w:val="2"/>
                <w:sz w:val="22"/>
                <w:szCs w:val="22"/>
                <w:shd w:val="clear" w:color="auto" w:fill="FFFFFF"/>
                <w:lang w:val="kk-KZ"/>
              </w:rPr>
              <w:t>Жедел ден қою шараларын Қазақстан Республикасының заңдарында кзждлген жағдайда қолданылады</w:t>
            </w:r>
          </w:p>
          <w:p w14:paraId="5EE9EF68" w14:textId="77777777" w:rsidR="002C65BC" w:rsidRPr="00404DA6" w:rsidRDefault="002C65BC" w:rsidP="002C65BC">
            <w:pPr>
              <w:pStyle w:val="ad"/>
              <w:ind w:firstLine="33"/>
              <w:jc w:val="both"/>
              <w:rPr>
                <w:spacing w:val="2"/>
                <w:sz w:val="22"/>
                <w:szCs w:val="22"/>
                <w:shd w:val="clear" w:color="auto" w:fill="FFFFFF"/>
                <w:lang w:val="kk-KZ"/>
              </w:rPr>
            </w:pPr>
            <w:r w:rsidRPr="00404DA6">
              <w:rPr>
                <w:spacing w:val="2"/>
                <w:sz w:val="22"/>
                <w:szCs w:val="22"/>
                <w:shd w:val="clear" w:color="auto" w:fill="FFFFFF"/>
                <w:lang w:val="kk-KZ"/>
              </w:rPr>
              <w:t xml:space="preserve"> </w:t>
            </w:r>
          </w:p>
          <w:p w14:paraId="4F924BB0" w14:textId="77777777" w:rsidR="002C65BC" w:rsidRPr="00404DA6" w:rsidRDefault="002C65BC" w:rsidP="002C65BC">
            <w:pPr>
              <w:pStyle w:val="ad"/>
              <w:ind w:firstLine="33"/>
              <w:jc w:val="both"/>
              <w:rPr>
                <w:spacing w:val="2"/>
                <w:sz w:val="22"/>
                <w:szCs w:val="22"/>
                <w:shd w:val="clear" w:color="auto" w:fill="FFFFFF"/>
                <w:lang w:val="kk-KZ"/>
              </w:rPr>
            </w:pPr>
          </w:p>
          <w:p w14:paraId="3A6E6FC9" w14:textId="77777777" w:rsidR="002C65BC" w:rsidRPr="00404DA6" w:rsidRDefault="002C65BC" w:rsidP="002C65BC">
            <w:pPr>
              <w:pStyle w:val="ad"/>
              <w:ind w:firstLine="33"/>
              <w:jc w:val="both"/>
              <w:rPr>
                <w:spacing w:val="2"/>
                <w:sz w:val="22"/>
                <w:szCs w:val="22"/>
                <w:shd w:val="clear" w:color="auto" w:fill="FFFFFF"/>
                <w:lang w:val="kk-KZ"/>
              </w:rPr>
            </w:pPr>
          </w:p>
          <w:p w14:paraId="39C34B7C" w14:textId="77777777" w:rsidR="002C65BC" w:rsidRPr="00404DA6" w:rsidRDefault="002C65BC" w:rsidP="002C65BC">
            <w:pPr>
              <w:pStyle w:val="ad"/>
              <w:ind w:firstLine="33"/>
              <w:jc w:val="both"/>
              <w:rPr>
                <w:spacing w:val="2"/>
                <w:sz w:val="22"/>
                <w:szCs w:val="22"/>
                <w:shd w:val="clear" w:color="auto" w:fill="FFFFFF"/>
                <w:lang w:val="kk-KZ"/>
              </w:rPr>
            </w:pPr>
          </w:p>
          <w:p w14:paraId="1433A93E" w14:textId="77777777" w:rsidR="002C65BC" w:rsidRPr="00404DA6" w:rsidRDefault="002C65BC" w:rsidP="002C65BC">
            <w:pPr>
              <w:pStyle w:val="ad"/>
              <w:jc w:val="both"/>
              <w:rPr>
                <w:spacing w:val="2"/>
                <w:sz w:val="22"/>
                <w:szCs w:val="22"/>
                <w:shd w:val="clear" w:color="auto" w:fill="FFFFFF"/>
                <w:lang w:val="kk-KZ"/>
              </w:rPr>
            </w:pPr>
          </w:p>
          <w:p w14:paraId="1CF07728" w14:textId="77777777" w:rsidR="002C65BC" w:rsidRPr="00404DA6" w:rsidRDefault="002C65BC" w:rsidP="002C65BC">
            <w:pPr>
              <w:pStyle w:val="ad"/>
              <w:ind w:firstLine="33"/>
              <w:jc w:val="both"/>
              <w:rPr>
                <w:spacing w:val="2"/>
                <w:sz w:val="22"/>
                <w:szCs w:val="22"/>
                <w:shd w:val="clear" w:color="auto" w:fill="FFFFFF"/>
                <w:lang w:val="kk-KZ"/>
              </w:rPr>
            </w:pPr>
          </w:p>
          <w:p w14:paraId="501805E2" w14:textId="77777777" w:rsidR="002C65BC" w:rsidRPr="00404DA6" w:rsidRDefault="002C65BC" w:rsidP="002C65BC">
            <w:pPr>
              <w:pStyle w:val="ad"/>
              <w:ind w:firstLine="33"/>
              <w:jc w:val="both"/>
              <w:rPr>
                <w:spacing w:val="2"/>
                <w:sz w:val="22"/>
                <w:szCs w:val="22"/>
                <w:shd w:val="clear" w:color="auto" w:fill="FFFFFF"/>
                <w:lang w:val="kk-KZ"/>
              </w:rPr>
            </w:pPr>
          </w:p>
          <w:p w14:paraId="44A68C76" w14:textId="77777777" w:rsidR="002C65BC" w:rsidRPr="00404DA6" w:rsidRDefault="002C65BC" w:rsidP="002C65BC">
            <w:pPr>
              <w:pStyle w:val="ad"/>
              <w:ind w:firstLine="33"/>
              <w:jc w:val="both"/>
              <w:rPr>
                <w:spacing w:val="2"/>
                <w:sz w:val="22"/>
                <w:szCs w:val="22"/>
                <w:shd w:val="clear" w:color="auto" w:fill="FFFFFF"/>
                <w:lang w:val="kk-KZ"/>
              </w:rPr>
            </w:pPr>
          </w:p>
          <w:p w14:paraId="44677125" w14:textId="77777777" w:rsidR="002C65BC" w:rsidRPr="00404DA6" w:rsidRDefault="002C65BC" w:rsidP="002C65BC">
            <w:pPr>
              <w:pStyle w:val="ad"/>
              <w:ind w:firstLine="33"/>
              <w:jc w:val="both"/>
              <w:rPr>
                <w:spacing w:val="2"/>
                <w:sz w:val="22"/>
                <w:szCs w:val="22"/>
                <w:shd w:val="clear" w:color="auto" w:fill="FFFFFF"/>
                <w:lang w:val="kk-KZ"/>
              </w:rPr>
            </w:pPr>
          </w:p>
          <w:p w14:paraId="4F6C6FF5" w14:textId="77777777" w:rsidR="002C65BC" w:rsidRPr="00404DA6" w:rsidRDefault="002C65BC" w:rsidP="002C65BC">
            <w:pPr>
              <w:pStyle w:val="ad"/>
              <w:ind w:firstLine="33"/>
              <w:jc w:val="both"/>
              <w:rPr>
                <w:spacing w:val="2"/>
                <w:sz w:val="22"/>
                <w:szCs w:val="22"/>
                <w:shd w:val="clear" w:color="auto" w:fill="FFFFFF"/>
                <w:lang w:val="kk-KZ"/>
              </w:rPr>
            </w:pPr>
          </w:p>
          <w:p w14:paraId="0E0FE9D7" w14:textId="77777777" w:rsidR="002C65BC" w:rsidRPr="00404DA6" w:rsidRDefault="002C65BC" w:rsidP="002C65BC">
            <w:pPr>
              <w:pStyle w:val="ad"/>
              <w:ind w:firstLine="33"/>
              <w:jc w:val="both"/>
              <w:rPr>
                <w:spacing w:val="2"/>
                <w:sz w:val="22"/>
                <w:szCs w:val="22"/>
                <w:shd w:val="clear" w:color="auto" w:fill="FFFFFF"/>
                <w:lang w:val="kk-KZ"/>
              </w:rPr>
            </w:pPr>
          </w:p>
          <w:p w14:paraId="138A9CCC" w14:textId="77777777" w:rsidR="002C65BC" w:rsidRPr="00404DA6" w:rsidRDefault="002C65BC" w:rsidP="002C65BC">
            <w:pPr>
              <w:pStyle w:val="ad"/>
              <w:ind w:firstLine="33"/>
              <w:jc w:val="both"/>
              <w:rPr>
                <w:spacing w:val="2"/>
                <w:sz w:val="22"/>
                <w:szCs w:val="22"/>
                <w:shd w:val="clear" w:color="auto" w:fill="FFFFFF"/>
                <w:lang w:val="kk-KZ"/>
              </w:rPr>
            </w:pPr>
          </w:p>
          <w:p w14:paraId="47AE00B8" w14:textId="77777777" w:rsidR="002C65BC" w:rsidRPr="00404DA6" w:rsidRDefault="002C65BC" w:rsidP="002C65BC">
            <w:pPr>
              <w:pStyle w:val="ad"/>
              <w:ind w:firstLine="33"/>
              <w:jc w:val="both"/>
              <w:rPr>
                <w:spacing w:val="2"/>
                <w:sz w:val="22"/>
                <w:szCs w:val="22"/>
                <w:shd w:val="clear" w:color="auto" w:fill="FFFFFF"/>
                <w:lang w:val="kk-KZ"/>
              </w:rPr>
            </w:pPr>
          </w:p>
          <w:p w14:paraId="795E7F09" w14:textId="77777777" w:rsidR="002C65BC" w:rsidRPr="00404DA6" w:rsidRDefault="002C65BC" w:rsidP="002C65BC">
            <w:pPr>
              <w:pStyle w:val="ad"/>
              <w:ind w:firstLine="33"/>
              <w:jc w:val="both"/>
              <w:rPr>
                <w:spacing w:val="2"/>
                <w:sz w:val="22"/>
                <w:szCs w:val="22"/>
                <w:shd w:val="clear" w:color="auto" w:fill="FFFFFF"/>
                <w:lang w:val="kk-KZ"/>
              </w:rPr>
            </w:pPr>
          </w:p>
          <w:p w14:paraId="393C8790" w14:textId="77777777" w:rsidR="002C65BC" w:rsidRPr="00404DA6" w:rsidRDefault="002C65BC" w:rsidP="002C65BC">
            <w:pPr>
              <w:pStyle w:val="ad"/>
              <w:ind w:firstLine="33"/>
              <w:jc w:val="both"/>
              <w:rPr>
                <w:spacing w:val="2"/>
                <w:sz w:val="22"/>
                <w:szCs w:val="22"/>
                <w:shd w:val="clear" w:color="auto" w:fill="FFFFFF"/>
                <w:lang w:val="kk-KZ"/>
              </w:rPr>
            </w:pPr>
          </w:p>
          <w:p w14:paraId="62296C90" w14:textId="77777777" w:rsidR="002C65BC" w:rsidRPr="00404DA6" w:rsidRDefault="002C65BC" w:rsidP="002C65BC">
            <w:pPr>
              <w:pStyle w:val="ad"/>
              <w:ind w:firstLine="33"/>
              <w:jc w:val="both"/>
              <w:rPr>
                <w:spacing w:val="2"/>
                <w:sz w:val="22"/>
                <w:szCs w:val="22"/>
                <w:shd w:val="clear" w:color="auto" w:fill="FFFFFF"/>
                <w:lang w:val="kk-KZ"/>
              </w:rPr>
            </w:pPr>
          </w:p>
          <w:p w14:paraId="6A36B490" w14:textId="77777777" w:rsidR="002C65BC" w:rsidRPr="00404DA6" w:rsidRDefault="002C65BC" w:rsidP="002C65BC">
            <w:pPr>
              <w:pStyle w:val="ad"/>
              <w:ind w:firstLine="33"/>
              <w:jc w:val="both"/>
              <w:rPr>
                <w:spacing w:val="2"/>
                <w:sz w:val="22"/>
                <w:szCs w:val="22"/>
                <w:shd w:val="clear" w:color="auto" w:fill="FFFFFF"/>
                <w:lang w:val="kk-KZ"/>
              </w:rPr>
            </w:pPr>
          </w:p>
          <w:p w14:paraId="4FB9F9DD" w14:textId="77777777" w:rsidR="002C65BC" w:rsidRPr="00404DA6" w:rsidRDefault="002C65BC" w:rsidP="002C65BC">
            <w:pPr>
              <w:pStyle w:val="ad"/>
              <w:ind w:firstLine="33"/>
              <w:jc w:val="both"/>
              <w:rPr>
                <w:spacing w:val="2"/>
                <w:sz w:val="22"/>
                <w:szCs w:val="22"/>
                <w:shd w:val="clear" w:color="auto" w:fill="FFFFFF"/>
                <w:lang w:val="kk-KZ"/>
              </w:rPr>
            </w:pPr>
          </w:p>
          <w:p w14:paraId="2CB36F4C" w14:textId="77777777" w:rsidR="002C65BC" w:rsidRPr="00404DA6" w:rsidRDefault="002C65BC" w:rsidP="002C65BC">
            <w:pPr>
              <w:pStyle w:val="ad"/>
              <w:ind w:firstLine="33"/>
              <w:jc w:val="both"/>
              <w:rPr>
                <w:spacing w:val="2"/>
                <w:sz w:val="22"/>
                <w:szCs w:val="22"/>
                <w:shd w:val="clear" w:color="auto" w:fill="FFFFFF"/>
                <w:lang w:val="kk-KZ"/>
              </w:rPr>
            </w:pPr>
          </w:p>
          <w:p w14:paraId="7AC1928B" w14:textId="77777777" w:rsidR="002C65BC" w:rsidRPr="00404DA6" w:rsidRDefault="002C65BC" w:rsidP="002C65BC">
            <w:pPr>
              <w:pStyle w:val="ad"/>
              <w:ind w:firstLine="33"/>
              <w:jc w:val="both"/>
              <w:rPr>
                <w:spacing w:val="2"/>
                <w:sz w:val="22"/>
                <w:szCs w:val="22"/>
                <w:shd w:val="clear" w:color="auto" w:fill="FFFFFF"/>
                <w:lang w:val="kk-KZ"/>
              </w:rPr>
            </w:pPr>
          </w:p>
          <w:p w14:paraId="6F1FD9D3" w14:textId="77777777" w:rsidR="002C65BC" w:rsidRPr="00404DA6" w:rsidRDefault="002C65BC" w:rsidP="002C65BC">
            <w:pPr>
              <w:pStyle w:val="ad"/>
              <w:ind w:firstLine="33"/>
              <w:jc w:val="both"/>
              <w:rPr>
                <w:spacing w:val="2"/>
                <w:sz w:val="22"/>
                <w:szCs w:val="22"/>
                <w:shd w:val="clear" w:color="auto" w:fill="FFFFFF"/>
                <w:lang w:val="kk-KZ"/>
              </w:rPr>
            </w:pPr>
          </w:p>
          <w:p w14:paraId="33F47342" w14:textId="77777777" w:rsidR="002C65BC" w:rsidRPr="00404DA6" w:rsidRDefault="002C65BC" w:rsidP="002C65BC">
            <w:pPr>
              <w:pStyle w:val="ad"/>
              <w:ind w:firstLine="33"/>
              <w:jc w:val="both"/>
              <w:rPr>
                <w:spacing w:val="2"/>
                <w:sz w:val="22"/>
                <w:szCs w:val="22"/>
                <w:shd w:val="clear" w:color="auto" w:fill="FFFFFF"/>
                <w:lang w:val="kk-KZ"/>
              </w:rPr>
            </w:pPr>
          </w:p>
          <w:p w14:paraId="43F66B57" w14:textId="77777777" w:rsidR="002C65BC" w:rsidRPr="00404DA6" w:rsidRDefault="002C65BC" w:rsidP="002C65BC">
            <w:pPr>
              <w:pStyle w:val="ad"/>
              <w:ind w:firstLine="33"/>
              <w:jc w:val="both"/>
              <w:rPr>
                <w:spacing w:val="2"/>
                <w:sz w:val="22"/>
                <w:szCs w:val="22"/>
                <w:shd w:val="clear" w:color="auto" w:fill="FFFFFF"/>
                <w:lang w:val="kk-KZ"/>
              </w:rPr>
            </w:pPr>
          </w:p>
          <w:p w14:paraId="5F80C391" w14:textId="77777777" w:rsidR="002C65BC" w:rsidRPr="00404DA6" w:rsidRDefault="002C65BC" w:rsidP="002C65BC">
            <w:pPr>
              <w:pStyle w:val="ad"/>
              <w:ind w:firstLine="33"/>
              <w:jc w:val="both"/>
              <w:rPr>
                <w:spacing w:val="2"/>
                <w:sz w:val="22"/>
                <w:szCs w:val="22"/>
                <w:shd w:val="clear" w:color="auto" w:fill="FFFFFF"/>
                <w:lang w:val="kk-KZ"/>
              </w:rPr>
            </w:pPr>
          </w:p>
          <w:p w14:paraId="69DB7F25" w14:textId="77777777" w:rsidR="002C65BC" w:rsidRPr="00404DA6" w:rsidRDefault="002C65BC" w:rsidP="002C65BC">
            <w:pPr>
              <w:pStyle w:val="ad"/>
              <w:ind w:firstLine="33"/>
              <w:jc w:val="both"/>
              <w:rPr>
                <w:spacing w:val="2"/>
                <w:sz w:val="22"/>
                <w:szCs w:val="22"/>
                <w:shd w:val="clear" w:color="auto" w:fill="FFFFFF"/>
                <w:lang w:val="kk-KZ"/>
              </w:rPr>
            </w:pPr>
          </w:p>
          <w:p w14:paraId="24A996BE" w14:textId="77777777" w:rsidR="002C65BC" w:rsidRPr="00404DA6" w:rsidRDefault="002C65BC" w:rsidP="002C65BC">
            <w:pPr>
              <w:pStyle w:val="ad"/>
              <w:ind w:firstLine="33"/>
              <w:jc w:val="both"/>
              <w:rPr>
                <w:spacing w:val="2"/>
                <w:sz w:val="22"/>
                <w:szCs w:val="22"/>
                <w:shd w:val="clear" w:color="auto" w:fill="FFFFFF"/>
                <w:lang w:val="kk-KZ"/>
              </w:rPr>
            </w:pPr>
          </w:p>
          <w:p w14:paraId="1908CADF" w14:textId="77777777" w:rsidR="002C65BC" w:rsidRPr="00404DA6" w:rsidRDefault="002C65BC" w:rsidP="002C65BC">
            <w:pPr>
              <w:pStyle w:val="ad"/>
              <w:ind w:firstLine="33"/>
              <w:jc w:val="both"/>
              <w:rPr>
                <w:spacing w:val="2"/>
                <w:sz w:val="22"/>
                <w:szCs w:val="22"/>
                <w:shd w:val="clear" w:color="auto" w:fill="FFFFFF"/>
                <w:lang w:val="kk-KZ"/>
              </w:rPr>
            </w:pPr>
          </w:p>
          <w:p w14:paraId="015B8A4F" w14:textId="77777777" w:rsidR="002C65BC" w:rsidRPr="00404DA6" w:rsidRDefault="002C65BC" w:rsidP="002C65BC">
            <w:pPr>
              <w:pStyle w:val="ad"/>
              <w:ind w:firstLine="33"/>
              <w:jc w:val="both"/>
              <w:rPr>
                <w:spacing w:val="2"/>
                <w:sz w:val="22"/>
                <w:szCs w:val="22"/>
                <w:shd w:val="clear" w:color="auto" w:fill="FFFFFF"/>
                <w:lang w:val="kk-KZ"/>
              </w:rPr>
            </w:pPr>
          </w:p>
          <w:p w14:paraId="2FD59C24" w14:textId="77777777" w:rsidR="002C65BC" w:rsidRPr="00404DA6" w:rsidRDefault="002C65BC" w:rsidP="002C65BC">
            <w:pPr>
              <w:pStyle w:val="ad"/>
              <w:ind w:firstLine="33"/>
              <w:jc w:val="both"/>
              <w:rPr>
                <w:spacing w:val="2"/>
                <w:sz w:val="22"/>
                <w:szCs w:val="22"/>
                <w:shd w:val="clear" w:color="auto" w:fill="FFFFFF"/>
                <w:lang w:val="kk-KZ"/>
              </w:rPr>
            </w:pPr>
          </w:p>
          <w:p w14:paraId="30D3E7B3" w14:textId="77777777" w:rsidR="002C65BC" w:rsidRPr="00404DA6" w:rsidRDefault="002C65BC" w:rsidP="002C65BC">
            <w:pPr>
              <w:pStyle w:val="ad"/>
              <w:ind w:firstLine="33"/>
              <w:jc w:val="both"/>
              <w:rPr>
                <w:spacing w:val="2"/>
                <w:sz w:val="22"/>
                <w:szCs w:val="22"/>
                <w:shd w:val="clear" w:color="auto" w:fill="FFFFFF"/>
                <w:lang w:val="kk-KZ"/>
              </w:rPr>
            </w:pPr>
          </w:p>
          <w:p w14:paraId="4C6C7C1B" w14:textId="77777777" w:rsidR="002C65BC" w:rsidRPr="00404DA6" w:rsidRDefault="002C65BC" w:rsidP="002C65BC">
            <w:pPr>
              <w:pStyle w:val="ad"/>
              <w:ind w:firstLine="33"/>
              <w:jc w:val="both"/>
              <w:rPr>
                <w:spacing w:val="2"/>
                <w:sz w:val="22"/>
                <w:szCs w:val="22"/>
                <w:shd w:val="clear" w:color="auto" w:fill="FFFFFF"/>
                <w:lang w:val="kk-KZ"/>
              </w:rPr>
            </w:pPr>
          </w:p>
          <w:p w14:paraId="78E1F13B" w14:textId="77777777" w:rsidR="002C65BC" w:rsidRPr="00404DA6" w:rsidRDefault="002C65BC" w:rsidP="002C65BC">
            <w:pPr>
              <w:pStyle w:val="ad"/>
              <w:ind w:firstLine="33"/>
              <w:jc w:val="both"/>
              <w:rPr>
                <w:spacing w:val="2"/>
                <w:sz w:val="22"/>
                <w:szCs w:val="22"/>
                <w:shd w:val="clear" w:color="auto" w:fill="FFFFFF"/>
                <w:lang w:val="kk-KZ"/>
              </w:rPr>
            </w:pPr>
          </w:p>
          <w:p w14:paraId="0EF06FA7" w14:textId="77777777" w:rsidR="002C65BC" w:rsidRPr="00404DA6" w:rsidRDefault="002C65BC" w:rsidP="002C65BC">
            <w:pPr>
              <w:pStyle w:val="ad"/>
              <w:ind w:firstLine="33"/>
              <w:jc w:val="both"/>
              <w:rPr>
                <w:spacing w:val="2"/>
                <w:sz w:val="22"/>
                <w:szCs w:val="22"/>
                <w:shd w:val="clear" w:color="auto" w:fill="FFFFFF"/>
                <w:lang w:val="kk-KZ"/>
              </w:rPr>
            </w:pPr>
          </w:p>
          <w:p w14:paraId="38F82007" w14:textId="77777777" w:rsidR="002C65BC" w:rsidRPr="00404DA6" w:rsidRDefault="002C65BC" w:rsidP="002C65BC">
            <w:pPr>
              <w:pStyle w:val="ad"/>
              <w:ind w:firstLine="33"/>
              <w:jc w:val="both"/>
              <w:rPr>
                <w:spacing w:val="2"/>
                <w:sz w:val="22"/>
                <w:szCs w:val="22"/>
                <w:shd w:val="clear" w:color="auto" w:fill="FFFFFF"/>
                <w:lang w:val="kk-KZ"/>
              </w:rPr>
            </w:pPr>
          </w:p>
          <w:p w14:paraId="21F17586" w14:textId="77777777" w:rsidR="002C65BC" w:rsidRPr="00404DA6" w:rsidRDefault="002C65BC" w:rsidP="002C65BC">
            <w:pPr>
              <w:pStyle w:val="ad"/>
              <w:ind w:firstLine="33"/>
              <w:jc w:val="both"/>
              <w:rPr>
                <w:spacing w:val="2"/>
                <w:sz w:val="22"/>
                <w:szCs w:val="22"/>
                <w:shd w:val="clear" w:color="auto" w:fill="FFFFFF"/>
                <w:lang w:val="kk-KZ"/>
              </w:rPr>
            </w:pPr>
          </w:p>
          <w:p w14:paraId="47366C5F" w14:textId="77777777" w:rsidR="002C65BC" w:rsidRPr="00404DA6" w:rsidRDefault="002C65BC" w:rsidP="002C65BC">
            <w:pPr>
              <w:pStyle w:val="ad"/>
              <w:ind w:firstLine="33"/>
              <w:jc w:val="both"/>
              <w:rPr>
                <w:spacing w:val="2"/>
                <w:sz w:val="22"/>
                <w:szCs w:val="22"/>
                <w:shd w:val="clear" w:color="auto" w:fill="FFFFFF"/>
                <w:lang w:val="kk-KZ"/>
              </w:rPr>
            </w:pPr>
          </w:p>
          <w:p w14:paraId="0DE8586C" w14:textId="77777777" w:rsidR="002C65BC" w:rsidRPr="00404DA6" w:rsidRDefault="002C65BC" w:rsidP="002C65BC">
            <w:pPr>
              <w:pStyle w:val="ad"/>
              <w:ind w:firstLine="33"/>
              <w:jc w:val="both"/>
              <w:rPr>
                <w:spacing w:val="2"/>
                <w:sz w:val="22"/>
                <w:szCs w:val="22"/>
                <w:shd w:val="clear" w:color="auto" w:fill="FFFFFF"/>
                <w:lang w:val="kk-KZ"/>
              </w:rPr>
            </w:pPr>
          </w:p>
          <w:p w14:paraId="2594EDE5" w14:textId="77777777" w:rsidR="002C65BC" w:rsidRPr="00404DA6" w:rsidRDefault="002C65BC" w:rsidP="002C65BC">
            <w:pPr>
              <w:pStyle w:val="ad"/>
              <w:ind w:firstLine="33"/>
              <w:jc w:val="both"/>
              <w:rPr>
                <w:spacing w:val="2"/>
                <w:sz w:val="22"/>
                <w:szCs w:val="22"/>
                <w:shd w:val="clear" w:color="auto" w:fill="FFFFFF"/>
                <w:lang w:val="kk-KZ"/>
              </w:rPr>
            </w:pPr>
          </w:p>
          <w:p w14:paraId="5D7728AE" w14:textId="77777777" w:rsidR="002C65BC" w:rsidRPr="00404DA6" w:rsidRDefault="002C65BC" w:rsidP="002C65BC">
            <w:pPr>
              <w:pStyle w:val="ad"/>
              <w:ind w:firstLine="33"/>
              <w:jc w:val="both"/>
              <w:rPr>
                <w:spacing w:val="2"/>
                <w:sz w:val="22"/>
                <w:szCs w:val="22"/>
                <w:shd w:val="clear" w:color="auto" w:fill="FFFFFF"/>
                <w:lang w:val="kk-KZ"/>
              </w:rPr>
            </w:pPr>
          </w:p>
          <w:p w14:paraId="3F6087C8" w14:textId="77777777" w:rsidR="002C65BC" w:rsidRPr="00404DA6" w:rsidRDefault="002C65BC" w:rsidP="002C65BC">
            <w:pPr>
              <w:pStyle w:val="ad"/>
              <w:ind w:firstLine="33"/>
              <w:jc w:val="both"/>
              <w:rPr>
                <w:spacing w:val="2"/>
                <w:sz w:val="22"/>
                <w:szCs w:val="22"/>
                <w:shd w:val="clear" w:color="auto" w:fill="FFFFFF"/>
                <w:lang w:val="kk-KZ"/>
              </w:rPr>
            </w:pPr>
          </w:p>
          <w:p w14:paraId="7545E50F" w14:textId="77777777" w:rsidR="002C65BC" w:rsidRPr="00404DA6" w:rsidRDefault="002C65BC" w:rsidP="002C65BC">
            <w:pPr>
              <w:pStyle w:val="ad"/>
              <w:ind w:firstLine="33"/>
              <w:jc w:val="both"/>
              <w:rPr>
                <w:spacing w:val="2"/>
                <w:sz w:val="22"/>
                <w:szCs w:val="22"/>
                <w:shd w:val="clear" w:color="auto" w:fill="FFFFFF"/>
                <w:lang w:val="kk-KZ"/>
              </w:rPr>
            </w:pPr>
          </w:p>
          <w:p w14:paraId="157175C0" w14:textId="77777777" w:rsidR="002C65BC" w:rsidRPr="00404DA6" w:rsidRDefault="002C65BC" w:rsidP="002C65BC">
            <w:pPr>
              <w:pStyle w:val="ad"/>
              <w:ind w:firstLine="33"/>
              <w:jc w:val="both"/>
              <w:rPr>
                <w:spacing w:val="2"/>
                <w:sz w:val="22"/>
                <w:szCs w:val="22"/>
                <w:shd w:val="clear" w:color="auto" w:fill="FFFFFF"/>
                <w:lang w:val="kk-KZ"/>
              </w:rPr>
            </w:pPr>
          </w:p>
          <w:p w14:paraId="3CBEFF9F" w14:textId="77777777" w:rsidR="002C65BC" w:rsidRPr="00404DA6" w:rsidRDefault="002C65BC" w:rsidP="002C65BC">
            <w:pPr>
              <w:pStyle w:val="ad"/>
              <w:ind w:firstLine="33"/>
              <w:jc w:val="both"/>
              <w:rPr>
                <w:spacing w:val="2"/>
                <w:sz w:val="22"/>
                <w:szCs w:val="22"/>
                <w:shd w:val="clear" w:color="auto" w:fill="FFFFFF"/>
                <w:lang w:val="kk-KZ"/>
              </w:rPr>
            </w:pPr>
          </w:p>
          <w:p w14:paraId="06614B6F" w14:textId="77777777" w:rsidR="002C65BC" w:rsidRPr="00404DA6" w:rsidRDefault="002C65BC" w:rsidP="002C65BC">
            <w:pPr>
              <w:pStyle w:val="ad"/>
              <w:ind w:firstLine="33"/>
              <w:jc w:val="both"/>
              <w:rPr>
                <w:spacing w:val="2"/>
                <w:sz w:val="22"/>
                <w:szCs w:val="22"/>
                <w:shd w:val="clear" w:color="auto" w:fill="FFFFFF"/>
                <w:lang w:val="kk-KZ"/>
              </w:rPr>
            </w:pPr>
          </w:p>
          <w:p w14:paraId="5D979E8A" w14:textId="77777777" w:rsidR="002C65BC" w:rsidRPr="00404DA6" w:rsidRDefault="002C65BC" w:rsidP="002C65BC">
            <w:pPr>
              <w:pStyle w:val="ad"/>
              <w:ind w:firstLine="33"/>
              <w:jc w:val="both"/>
              <w:rPr>
                <w:spacing w:val="2"/>
                <w:sz w:val="22"/>
                <w:szCs w:val="22"/>
                <w:shd w:val="clear" w:color="auto" w:fill="FFFFFF"/>
                <w:lang w:val="kk-KZ"/>
              </w:rPr>
            </w:pPr>
          </w:p>
          <w:p w14:paraId="1CA9FD56" w14:textId="77777777" w:rsidR="002C65BC" w:rsidRPr="00404DA6" w:rsidRDefault="002C65BC" w:rsidP="002C65BC">
            <w:pPr>
              <w:pStyle w:val="ad"/>
              <w:ind w:firstLine="33"/>
              <w:jc w:val="both"/>
              <w:rPr>
                <w:spacing w:val="2"/>
                <w:sz w:val="22"/>
                <w:szCs w:val="22"/>
                <w:shd w:val="clear" w:color="auto" w:fill="FFFFFF"/>
                <w:lang w:val="kk-KZ"/>
              </w:rPr>
            </w:pPr>
          </w:p>
          <w:p w14:paraId="4068809E" w14:textId="77777777" w:rsidR="002C65BC" w:rsidRPr="00404DA6" w:rsidRDefault="002C65BC" w:rsidP="002C65BC">
            <w:pPr>
              <w:pStyle w:val="ad"/>
              <w:ind w:firstLine="33"/>
              <w:jc w:val="both"/>
              <w:rPr>
                <w:spacing w:val="2"/>
                <w:sz w:val="22"/>
                <w:szCs w:val="22"/>
                <w:shd w:val="clear" w:color="auto" w:fill="FFFFFF"/>
                <w:lang w:val="kk-KZ"/>
              </w:rPr>
            </w:pPr>
          </w:p>
          <w:p w14:paraId="041B05F8" w14:textId="77777777" w:rsidR="002C65BC" w:rsidRPr="00404DA6" w:rsidRDefault="002C65BC" w:rsidP="002C65BC">
            <w:pPr>
              <w:pStyle w:val="ad"/>
              <w:ind w:firstLine="33"/>
              <w:jc w:val="both"/>
              <w:rPr>
                <w:spacing w:val="2"/>
                <w:sz w:val="22"/>
                <w:szCs w:val="22"/>
                <w:shd w:val="clear" w:color="auto" w:fill="FFFFFF"/>
                <w:lang w:val="kk-KZ"/>
              </w:rPr>
            </w:pPr>
          </w:p>
          <w:p w14:paraId="1BC0A308" w14:textId="77777777" w:rsidR="002C65BC" w:rsidRPr="00404DA6" w:rsidRDefault="002C65BC" w:rsidP="002C65BC">
            <w:pPr>
              <w:pStyle w:val="ad"/>
              <w:ind w:firstLine="33"/>
              <w:jc w:val="both"/>
              <w:rPr>
                <w:spacing w:val="2"/>
                <w:sz w:val="22"/>
                <w:szCs w:val="22"/>
                <w:shd w:val="clear" w:color="auto" w:fill="FFFFFF"/>
                <w:lang w:val="kk-KZ"/>
              </w:rPr>
            </w:pPr>
          </w:p>
          <w:p w14:paraId="483B3CA0" w14:textId="77777777" w:rsidR="002C65BC" w:rsidRPr="00404DA6" w:rsidRDefault="002C65BC" w:rsidP="002C65BC">
            <w:pPr>
              <w:pStyle w:val="ad"/>
              <w:ind w:firstLine="33"/>
              <w:jc w:val="both"/>
              <w:rPr>
                <w:spacing w:val="2"/>
                <w:sz w:val="22"/>
                <w:szCs w:val="22"/>
                <w:shd w:val="clear" w:color="auto" w:fill="FFFFFF"/>
                <w:lang w:val="kk-KZ"/>
              </w:rPr>
            </w:pPr>
          </w:p>
          <w:p w14:paraId="2391B459" w14:textId="77777777" w:rsidR="002C65BC" w:rsidRPr="00404DA6" w:rsidRDefault="002C65BC" w:rsidP="002C65BC">
            <w:pPr>
              <w:pStyle w:val="ad"/>
              <w:ind w:firstLine="33"/>
              <w:jc w:val="both"/>
              <w:rPr>
                <w:spacing w:val="2"/>
                <w:sz w:val="22"/>
                <w:szCs w:val="22"/>
                <w:shd w:val="clear" w:color="auto" w:fill="FFFFFF"/>
                <w:lang w:val="kk-KZ"/>
              </w:rPr>
            </w:pPr>
          </w:p>
          <w:p w14:paraId="27C0753A" w14:textId="77777777" w:rsidR="002C65BC" w:rsidRPr="00404DA6" w:rsidRDefault="002C65BC" w:rsidP="002C65BC">
            <w:pPr>
              <w:pStyle w:val="ad"/>
              <w:ind w:firstLine="33"/>
              <w:jc w:val="both"/>
              <w:rPr>
                <w:spacing w:val="2"/>
                <w:sz w:val="22"/>
                <w:szCs w:val="22"/>
                <w:shd w:val="clear" w:color="auto" w:fill="FFFFFF"/>
                <w:lang w:val="kk-KZ"/>
              </w:rPr>
            </w:pPr>
          </w:p>
          <w:p w14:paraId="1D5E0312" w14:textId="77777777" w:rsidR="002C65BC" w:rsidRPr="00404DA6" w:rsidRDefault="002C65BC" w:rsidP="002C65BC">
            <w:pPr>
              <w:pStyle w:val="ad"/>
              <w:ind w:firstLine="33"/>
              <w:jc w:val="both"/>
              <w:rPr>
                <w:spacing w:val="2"/>
                <w:sz w:val="22"/>
                <w:szCs w:val="22"/>
                <w:shd w:val="clear" w:color="auto" w:fill="FFFFFF"/>
                <w:lang w:val="kk-KZ"/>
              </w:rPr>
            </w:pPr>
          </w:p>
          <w:p w14:paraId="3AA88A94" w14:textId="77777777" w:rsidR="002C65BC" w:rsidRPr="00404DA6" w:rsidRDefault="002C65BC" w:rsidP="002C65BC">
            <w:pPr>
              <w:pStyle w:val="ad"/>
              <w:ind w:firstLine="33"/>
              <w:jc w:val="both"/>
              <w:rPr>
                <w:spacing w:val="2"/>
                <w:sz w:val="22"/>
                <w:szCs w:val="22"/>
                <w:shd w:val="clear" w:color="auto" w:fill="FFFFFF"/>
                <w:lang w:val="kk-KZ"/>
              </w:rPr>
            </w:pPr>
          </w:p>
          <w:p w14:paraId="6ED91CB7" w14:textId="77777777" w:rsidR="002C65BC" w:rsidRPr="00404DA6" w:rsidRDefault="002C65BC" w:rsidP="002C65BC">
            <w:pPr>
              <w:pStyle w:val="ad"/>
              <w:ind w:firstLine="33"/>
              <w:jc w:val="both"/>
              <w:rPr>
                <w:spacing w:val="2"/>
                <w:sz w:val="22"/>
                <w:szCs w:val="22"/>
                <w:shd w:val="clear" w:color="auto" w:fill="FFFFFF"/>
                <w:lang w:val="kk-KZ"/>
              </w:rPr>
            </w:pPr>
          </w:p>
          <w:p w14:paraId="1A2F873A" w14:textId="77777777" w:rsidR="002C65BC" w:rsidRPr="00404DA6" w:rsidRDefault="002C65BC" w:rsidP="002C65BC">
            <w:pPr>
              <w:pStyle w:val="ad"/>
              <w:ind w:firstLine="33"/>
              <w:jc w:val="both"/>
              <w:rPr>
                <w:spacing w:val="2"/>
                <w:sz w:val="22"/>
                <w:szCs w:val="22"/>
                <w:shd w:val="clear" w:color="auto" w:fill="FFFFFF"/>
                <w:lang w:val="kk-KZ"/>
              </w:rPr>
            </w:pPr>
          </w:p>
          <w:p w14:paraId="2C638188" w14:textId="77777777" w:rsidR="002C65BC" w:rsidRPr="00404DA6" w:rsidRDefault="002C65BC" w:rsidP="002C65BC">
            <w:pPr>
              <w:pStyle w:val="ad"/>
              <w:ind w:firstLine="33"/>
              <w:jc w:val="both"/>
              <w:rPr>
                <w:spacing w:val="2"/>
                <w:sz w:val="22"/>
                <w:szCs w:val="22"/>
                <w:shd w:val="clear" w:color="auto" w:fill="FFFFFF"/>
                <w:lang w:val="kk-KZ"/>
              </w:rPr>
            </w:pPr>
          </w:p>
          <w:p w14:paraId="006D007F" w14:textId="77777777" w:rsidR="002C65BC" w:rsidRPr="00404DA6" w:rsidRDefault="002C65BC" w:rsidP="002C65BC">
            <w:pPr>
              <w:pStyle w:val="ad"/>
              <w:ind w:firstLine="33"/>
              <w:jc w:val="both"/>
              <w:rPr>
                <w:spacing w:val="2"/>
                <w:sz w:val="22"/>
                <w:szCs w:val="22"/>
                <w:shd w:val="clear" w:color="auto" w:fill="FFFFFF"/>
                <w:lang w:val="kk-KZ"/>
              </w:rPr>
            </w:pPr>
          </w:p>
          <w:p w14:paraId="70B8C38D" w14:textId="77777777" w:rsidR="002C65BC" w:rsidRPr="00404DA6" w:rsidRDefault="002C65BC" w:rsidP="002C65BC">
            <w:pPr>
              <w:pStyle w:val="ad"/>
              <w:ind w:firstLine="33"/>
              <w:jc w:val="both"/>
              <w:rPr>
                <w:spacing w:val="2"/>
                <w:sz w:val="22"/>
                <w:szCs w:val="22"/>
                <w:shd w:val="clear" w:color="auto" w:fill="FFFFFF"/>
                <w:lang w:val="kk-KZ"/>
              </w:rPr>
            </w:pPr>
          </w:p>
          <w:p w14:paraId="7B32F9FF" w14:textId="77777777" w:rsidR="002C65BC" w:rsidRPr="00404DA6" w:rsidRDefault="002C65BC" w:rsidP="002C65BC">
            <w:pPr>
              <w:pStyle w:val="ad"/>
              <w:ind w:firstLine="33"/>
              <w:jc w:val="both"/>
              <w:rPr>
                <w:spacing w:val="2"/>
                <w:sz w:val="22"/>
                <w:szCs w:val="22"/>
                <w:shd w:val="clear" w:color="auto" w:fill="FFFFFF"/>
                <w:lang w:val="kk-KZ"/>
              </w:rPr>
            </w:pPr>
          </w:p>
          <w:p w14:paraId="6DADA817" w14:textId="77777777" w:rsidR="002C65BC" w:rsidRPr="00404DA6" w:rsidRDefault="002C65BC" w:rsidP="002C65BC">
            <w:pPr>
              <w:pStyle w:val="ad"/>
              <w:ind w:firstLine="33"/>
              <w:jc w:val="both"/>
              <w:rPr>
                <w:spacing w:val="2"/>
                <w:sz w:val="22"/>
                <w:szCs w:val="22"/>
                <w:shd w:val="clear" w:color="auto" w:fill="FFFFFF"/>
                <w:lang w:val="kk-KZ"/>
              </w:rPr>
            </w:pPr>
          </w:p>
          <w:p w14:paraId="3A166F52" w14:textId="77777777" w:rsidR="002C65BC" w:rsidRPr="00404DA6" w:rsidRDefault="002C65BC" w:rsidP="002C65BC">
            <w:pPr>
              <w:pStyle w:val="ad"/>
              <w:ind w:firstLine="33"/>
              <w:jc w:val="both"/>
              <w:rPr>
                <w:spacing w:val="2"/>
                <w:sz w:val="22"/>
                <w:szCs w:val="22"/>
                <w:shd w:val="clear" w:color="auto" w:fill="FFFFFF"/>
                <w:lang w:val="kk-KZ"/>
              </w:rPr>
            </w:pPr>
          </w:p>
          <w:p w14:paraId="09B96519" w14:textId="77777777" w:rsidR="002C65BC" w:rsidRPr="00404DA6" w:rsidRDefault="002C65BC" w:rsidP="002C65BC">
            <w:pPr>
              <w:pStyle w:val="ad"/>
              <w:ind w:firstLine="33"/>
              <w:jc w:val="both"/>
              <w:rPr>
                <w:spacing w:val="2"/>
                <w:sz w:val="22"/>
                <w:szCs w:val="22"/>
                <w:shd w:val="clear" w:color="auto" w:fill="FFFFFF"/>
                <w:lang w:val="kk-KZ"/>
              </w:rPr>
            </w:pPr>
          </w:p>
          <w:p w14:paraId="28682E6D" w14:textId="77777777" w:rsidR="002C65BC" w:rsidRPr="00404DA6" w:rsidRDefault="002C65BC" w:rsidP="002C65BC">
            <w:pPr>
              <w:pStyle w:val="ad"/>
              <w:ind w:firstLine="33"/>
              <w:jc w:val="both"/>
              <w:rPr>
                <w:spacing w:val="2"/>
                <w:sz w:val="22"/>
                <w:szCs w:val="22"/>
                <w:shd w:val="clear" w:color="auto" w:fill="FFFFFF"/>
                <w:lang w:val="kk-KZ"/>
              </w:rPr>
            </w:pPr>
          </w:p>
          <w:p w14:paraId="3FC9C3DF" w14:textId="77777777" w:rsidR="002C65BC" w:rsidRPr="00404DA6" w:rsidRDefault="002C65BC" w:rsidP="002C65BC">
            <w:pPr>
              <w:pStyle w:val="ad"/>
              <w:ind w:firstLine="33"/>
              <w:jc w:val="both"/>
              <w:rPr>
                <w:spacing w:val="2"/>
                <w:sz w:val="22"/>
                <w:szCs w:val="22"/>
                <w:shd w:val="clear" w:color="auto" w:fill="FFFFFF"/>
                <w:lang w:val="kk-KZ"/>
              </w:rPr>
            </w:pPr>
          </w:p>
          <w:p w14:paraId="3A6C054C" w14:textId="77777777" w:rsidR="002C65BC" w:rsidRPr="00404DA6" w:rsidRDefault="002C65BC" w:rsidP="002C65BC">
            <w:pPr>
              <w:pStyle w:val="ad"/>
              <w:ind w:firstLine="33"/>
              <w:jc w:val="both"/>
              <w:rPr>
                <w:spacing w:val="2"/>
                <w:sz w:val="22"/>
                <w:szCs w:val="22"/>
                <w:shd w:val="clear" w:color="auto" w:fill="FFFFFF"/>
                <w:lang w:val="kk-KZ"/>
              </w:rPr>
            </w:pPr>
          </w:p>
          <w:p w14:paraId="5D1412CB" w14:textId="77777777" w:rsidR="002C65BC" w:rsidRPr="00404DA6" w:rsidRDefault="002C65BC" w:rsidP="002C65BC">
            <w:pPr>
              <w:pStyle w:val="ad"/>
              <w:ind w:firstLine="33"/>
              <w:jc w:val="both"/>
              <w:rPr>
                <w:spacing w:val="2"/>
                <w:sz w:val="22"/>
                <w:szCs w:val="22"/>
                <w:shd w:val="clear" w:color="auto" w:fill="FFFFFF"/>
                <w:lang w:val="kk-KZ"/>
              </w:rPr>
            </w:pPr>
          </w:p>
          <w:p w14:paraId="6621DBF2" w14:textId="77777777" w:rsidR="002C65BC" w:rsidRPr="00404DA6" w:rsidRDefault="002C65BC" w:rsidP="002C65BC">
            <w:pPr>
              <w:pStyle w:val="ad"/>
              <w:ind w:firstLine="33"/>
              <w:jc w:val="both"/>
              <w:rPr>
                <w:spacing w:val="2"/>
                <w:sz w:val="22"/>
                <w:szCs w:val="22"/>
                <w:shd w:val="clear" w:color="auto" w:fill="FFFFFF"/>
                <w:lang w:val="kk-KZ"/>
              </w:rPr>
            </w:pPr>
          </w:p>
          <w:p w14:paraId="3BFFC9D3" w14:textId="77777777" w:rsidR="002C65BC" w:rsidRPr="00404DA6" w:rsidRDefault="002C65BC" w:rsidP="002C65BC">
            <w:pPr>
              <w:pStyle w:val="ad"/>
              <w:ind w:firstLine="33"/>
              <w:jc w:val="both"/>
              <w:rPr>
                <w:spacing w:val="2"/>
                <w:sz w:val="22"/>
                <w:szCs w:val="22"/>
                <w:shd w:val="clear" w:color="auto" w:fill="FFFFFF"/>
                <w:lang w:val="kk-KZ"/>
              </w:rPr>
            </w:pPr>
          </w:p>
          <w:p w14:paraId="5EEE879B" w14:textId="77777777" w:rsidR="002C65BC" w:rsidRPr="00404DA6" w:rsidRDefault="002C65BC" w:rsidP="002C65BC">
            <w:pPr>
              <w:pStyle w:val="ad"/>
              <w:ind w:firstLine="33"/>
              <w:jc w:val="both"/>
              <w:rPr>
                <w:spacing w:val="2"/>
                <w:sz w:val="22"/>
                <w:szCs w:val="22"/>
                <w:shd w:val="clear" w:color="auto" w:fill="FFFFFF"/>
                <w:lang w:val="kk-KZ"/>
              </w:rPr>
            </w:pPr>
          </w:p>
          <w:p w14:paraId="7FD52AFC" w14:textId="77777777" w:rsidR="002C65BC" w:rsidRPr="00404DA6" w:rsidRDefault="002C65BC" w:rsidP="002C65BC">
            <w:pPr>
              <w:pStyle w:val="ad"/>
              <w:ind w:firstLine="33"/>
              <w:jc w:val="both"/>
              <w:rPr>
                <w:spacing w:val="2"/>
                <w:sz w:val="22"/>
                <w:szCs w:val="22"/>
                <w:shd w:val="clear" w:color="auto" w:fill="FFFFFF"/>
                <w:lang w:val="kk-KZ"/>
              </w:rPr>
            </w:pPr>
          </w:p>
          <w:p w14:paraId="2FDEF20B" w14:textId="77777777" w:rsidR="002C65BC" w:rsidRPr="00404DA6" w:rsidRDefault="002C65BC" w:rsidP="002C65BC">
            <w:pPr>
              <w:pStyle w:val="ad"/>
              <w:ind w:firstLine="33"/>
              <w:jc w:val="both"/>
              <w:rPr>
                <w:spacing w:val="2"/>
                <w:sz w:val="22"/>
                <w:szCs w:val="22"/>
                <w:shd w:val="clear" w:color="auto" w:fill="FFFFFF"/>
                <w:lang w:val="kk-KZ"/>
              </w:rPr>
            </w:pPr>
          </w:p>
          <w:p w14:paraId="16F86A70" w14:textId="77777777" w:rsidR="002C65BC" w:rsidRPr="00404DA6" w:rsidRDefault="002C65BC" w:rsidP="002C65BC">
            <w:pPr>
              <w:pStyle w:val="ad"/>
              <w:ind w:firstLine="33"/>
              <w:jc w:val="both"/>
              <w:rPr>
                <w:spacing w:val="2"/>
                <w:sz w:val="22"/>
                <w:szCs w:val="22"/>
                <w:shd w:val="clear" w:color="auto" w:fill="FFFFFF"/>
                <w:lang w:val="kk-KZ"/>
              </w:rPr>
            </w:pPr>
          </w:p>
          <w:p w14:paraId="53180761" w14:textId="77777777" w:rsidR="002C65BC" w:rsidRPr="00404DA6" w:rsidRDefault="002C65BC" w:rsidP="002C65BC">
            <w:pPr>
              <w:pStyle w:val="ad"/>
              <w:ind w:firstLine="33"/>
              <w:jc w:val="both"/>
              <w:rPr>
                <w:spacing w:val="2"/>
                <w:sz w:val="22"/>
                <w:szCs w:val="22"/>
                <w:shd w:val="clear" w:color="auto" w:fill="FFFFFF"/>
                <w:lang w:val="kk-KZ"/>
              </w:rPr>
            </w:pPr>
          </w:p>
          <w:p w14:paraId="5BDFF305" w14:textId="77777777" w:rsidR="002C65BC" w:rsidRPr="00404DA6" w:rsidRDefault="002C65BC" w:rsidP="002C65BC">
            <w:pPr>
              <w:pStyle w:val="ad"/>
              <w:ind w:firstLine="33"/>
              <w:jc w:val="both"/>
              <w:rPr>
                <w:spacing w:val="2"/>
                <w:sz w:val="22"/>
                <w:szCs w:val="22"/>
                <w:shd w:val="clear" w:color="auto" w:fill="FFFFFF"/>
                <w:lang w:val="kk-KZ"/>
              </w:rPr>
            </w:pPr>
          </w:p>
          <w:p w14:paraId="397AFE67" w14:textId="77777777" w:rsidR="002C65BC" w:rsidRPr="00404DA6" w:rsidRDefault="002C65BC" w:rsidP="002C65BC">
            <w:pPr>
              <w:pStyle w:val="ad"/>
              <w:ind w:firstLine="33"/>
              <w:jc w:val="both"/>
              <w:rPr>
                <w:spacing w:val="2"/>
                <w:sz w:val="22"/>
                <w:szCs w:val="22"/>
                <w:shd w:val="clear" w:color="auto" w:fill="FFFFFF"/>
                <w:lang w:val="kk-KZ"/>
              </w:rPr>
            </w:pPr>
          </w:p>
          <w:p w14:paraId="3E7E8B5C" w14:textId="77777777" w:rsidR="002C65BC" w:rsidRPr="00404DA6" w:rsidRDefault="002C65BC" w:rsidP="002C65BC">
            <w:pPr>
              <w:pStyle w:val="ad"/>
              <w:ind w:firstLine="33"/>
              <w:jc w:val="both"/>
              <w:rPr>
                <w:spacing w:val="2"/>
                <w:sz w:val="22"/>
                <w:szCs w:val="22"/>
                <w:shd w:val="clear" w:color="auto" w:fill="FFFFFF"/>
                <w:lang w:val="kk-KZ"/>
              </w:rPr>
            </w:pPr>
          </w:p>
          <w:p w14:paraId="17B52F60" w14:textId="77777777" w:rsidR="002C65BC" w:rsidRPr="00404DA6" w:rsidRDefault="002C65BC" w:rsidP="002C65BC">
            <w:pPr>
              <w:pStyle w:val="ad"/>
              <w:ind w:firstLine="33"/>
              <w:jc w:val="both"/>
              <w:rPr>
                <w:spacing w:val="2"/>
                <w:sz w:val="22"/>
                <w:szCs w:val="22"/>
                <w:shd w:val="clear" w:color="auto" w:fill="FFFFFF"/>
                <w:lang w:val="kk-KZ"/>
              </w:rPr>
            </w:pPr>
          </w:p>
          <w:p w14:paraId="1CE73F62" w14:textId="77777777" w:rsidR="002C65BC" w:rsidRPr="00404DA6" w:rsidRDefault="002C65BC" w:rsidP="002C65BC">
            <w:pPr>
              <w:pStyle w:val="ad"/>
              <w:ind w:firstLine="33"/>
              <w:jc w:val="both"/>
              <w:rPr>
                <w:spacing w:val="2"/>
                <w:sz w:val="22"/>
                <w:szCs w:val="22"/>
                <w:shd w:val="clear" w:color="auto" w:fill="FFFFFF"/>
                <w:lang w:val="kk-KZ"/>
              </w:rPr>
            </w:pPr>
          </w:p>
          <w:p w14:paraId="6E774D58" w14:textId="77777777" w:rsidR="002C65BC" w:rsidRPr="00404DA6" w:rsidRDefault="002C65BC" w:rsidP="002C65BC">
            <w:pPr>
              <w:pStyle w:val="ad"/>
              <w:ind w:firstLine="33"/>
              <w:jc w:val="both"/>
              <w:rPr>
                <w:spacing w:val="2"/>
                <w:sz w:val="22"/>
                <w:szCs w:val="22"/>
                <w:shd w:val="clear" w:color="auto" w:fill="FFFFFF"/>
                <w:lang w:val="kk-KZ"/>
              </w:rPr>
            </w:pPr>
          </w:p>
          <w:p w14:paraId="71DF1264" w14:textId="77777777" w:rsidR="002C65BC" w:rsidRPr="00404DA6" w:rsidRDefault="002C65BC" w:rsidP="002C65BC">
            <w:pPr>
              <w:pStyle w:val="ad"/>
              <w:ind w:firstLine="33"/>
              <w:jc w:val="both"/>
              <w:rPr>
                <w:spacing w:val="2"/>
                <w:sz w:val="22"/>
                <w:szCs w:val="22"/>
                <w:shd w:val="clear" w:color="auto" w:fill="FFFFFF"/>
                <w:lang w:val="kk-KZ"/>
              </w:rPr>
            </w:pPr>
          </w:p>
          <w:p w14:paraId="15D1760D" w14:textId="77777777" w:rsidR="002C65BC" w:rsidRPr="00404DA6" w:rsidRDefault="002C65BC" w:rsidP="002C65BC">
            <w:pPr>
              <w:pStyle w:val="ad"/>
              <w:ind w:firstLine="33"/>
              <w:jc w:val="both"/>
              <w:rPr>
                <w:spacing w:val="2"/>
                <w:sz w:val="22"/>
                <w:szCs w:val="22"/>
                <w:shd w:val="clear" w:color="auto" w:fill="FFFFFF"/>
                <w:lang w:val="kk-KZ"/>
              </w:rPr>
            </w:pPr>
          </w:p>
          <w:p w14:paraId="1FAA7D9B" w14:textId="77777777" w:rsidR="002C65BC" w:rsidRPr="00404DA6" w:rsidRDefault="002C65BC" w:rsidP="002C65BC">
            <w:pPr>
              <w:pStyle w:val="ad"/>
              <w:ind w:firstLine="33"/>
              <w:jc w:val="both"/>
              <w:rPr>
                <w:spacing w:val="2"/>
                <w:sz w:val="22"/>
                <w:szCs w:val="22"/>
                <w:shd w:val="clear" w:color="auto" w:fill="FFFFFF"/>
                <w:lang w:val="kk-KZ"/>
              </w:rPr>
            </w:pPr>
          </w:p>
          <w:p w14:paraId="6AA17594" w14:textId="77777777" w:rsidR="002C65BC" w:rsidRPr="00404DA6" w:rsidRDefault="002C65BC" w:rsidP="002C65BC">
            <w:pPr>
              <w:pStyle w:val="ad"/>
              <w:ind w:firstLine="33"/>
              <w:jc w:val="both"/>
              <w:rPr>
                <w:spacing w:val="2"/>
                <w:sz w:val="22"/>
                <w:szCs w:val="22"/>
                <w:shd w:val="clear" w:color="auto" w:fill="FFFFFF"/>
                <w:lang w:val="kk-KZ"/>
              </w:rPr>
            </w:pPr>
          </w:p>
          <w:p w14:paraId="4F28998A" w14:textId="77777777" w:rsidR="002C65BC" w:rsidRPr="00404DA6" w:rsidRDefault="002C65BC" w:rsidP="002C65BC">
            <w:pPr>
              <w:pStyle w:val="ad"/>
              <w:ind w:firstLine="33"/>
              <w:jc w:val="both"/>
              <w:rPr>
                <w:spacing w:val="2"/>
                <w:sz w:val="22"/>
                <w:szCs w:val="22"/>
                <w:shd w:val="clear" w:color="auto" w:fill="FFFFFF"/>
                <w:lang w:val="kk-KZ"/>
              </w:rPr>
            </w:pPr>
          </w:p>
          <w:p w14:paraId="639716C0" w14:textId="77777777" w:rsidR="002C65BC" w:rsidRPr="00404DA6" w:rsidRDefault="002C65BC" w:rsidP="002C65BC">
            <w:pPr>
              <w:pStyle w:val="ad"/>
              <w:ind w:firstLine="33"/>
              <w:jc w:val="both"/>
              <w:rPr>
                <w:spacing w:val="2"/>
                <w:sz w:val="22"/>
                <w:szCs w:val="22"/>
                <w:shd w:val="clear" w:color="auto" w:fill="FFFFFF"/>
                <w:lang w:val="kk-KZ"/>
              </w:rPr>
            </w:pPr>
          </w:p>
          <w:p w14:paraId="3650B8DD" w14:textId="77777777" w:rsidR="002C65BC" w:rsidRPr="00404DA6" w:rsidRDefault="002C65BC" w:rsidP="002C65BC">
            <w:pPr>
              <w:pStyle w:val="ad"/>
              <w:ind w:firstLine="33"/>
              <w:jc w:val="both"/>
              <w:rPr>
                <w:spacing w:val="2"/>
                <w:sz w:val="22"/>
                <w:szCs w:val="22"/>
                <w:shd w:val="clear" w:color="auto" w:fill="FFFFFF"/>
                <w:lang w:val="kk-KZ"/>
              </w:rPr>
            </w:pPr>
          </w:p>
          <w:p w14:paraId="51D0CC74" w14:textId="77777777" w:rsidR="002C65BC" w:rsidRPr="00404DA6" w:rsidRDefault="002C65BC" w:rsidP="002C65BC">
            <w:pPr>
              <w:pStyle w:val="ad"/>
              <w:ind w:firstLine="33"/>
              <w:jc w:val="both"/>
              <w:rPr>
                <w:spacing w:val="2"/>
                <w:sz w:val="22"/>
                <w:szCs w:val="22"/>
                <w:shd w:val="clear" w:color="auto" w:fill="FFFFFF"/>
                <w:lang w:val="kk-KZ"/>
              </w:rPr>
            </w:pPr>
          </w:p>
          <w:p w14:paraId="524053A2" w14:textId="77777777" w:rsidR="002C65BC" w:rsidRPr="00404DA6" w:rsidRDefault="002C65BC" w:rsidP="002C65BC">
            <w:pPr>
              <w:pStyle w:val="ad"/>
              <w:ind w:firstLine="33"/>
              <w:jc w:val="both"/>
              <w:rPr>
                <w:spacing w:val="2"/>
                <w:sz w:val="22"/>
                <w:szCs w:val="22"/>
                <w:shd w:val="clear" w:color="auto" w:fill="FFFFFF"/>
                <w:lang w:val="kk-KZ"/>
              </w:rPr>
            </w:pPr>
          </w:p>
          <w:p w14:paraId="08D5515C" w14:textId="77777777" w:rsidR="002C65BC" w:rsidRPr="00404DA6" w:rsidRDefault="002C65BC" w:rsidP="002C65BC">
            <w:pPr>
              <w:pStyle w:val="ad"/>
              <w:ind w:firstLine="33"/>
              <w:jc w:val="both"/>
              <w:rPr>
                <w:spacing w:val="2"/>
                <w:sz w:val="22"/>
                <w:szCs w:val="22"/>
                <w:shd w:val="clear" w:color="auto" w:fill="FFFFFF"/>
                <w:lang w:val="kk-KZ"/>
              </w:rPr>
            </w:pPr>
          </w:p>
          <w:p w14:paraId="7A9EF249" w14:textId="77777777" w:rsidR="002C65BC" w:rsidRPr="00404DA6" w:rsidRDefault="002C65BC" w:rsidP="002C65BC">
            <w:pPr>
              <w:pStyle w:val="ad"/>
              <w:ind w:firstLine="33"/>
              <w:jc w:val="both"/>
              <w:rPr>
                <w:spacing w:val="2"/>
                <w:sz w:val="22"/>
                <w:szCs w:val="22"/>
                <w:shd w:val="clear" w:color="auto" w:fill="FFFFFF"/>
                <w:lang w:val="kk-KZ"/>
              </w:rPr>
            </w:pPr>
          </w:p>
          <w:p w14:paraId="3EC1DFBE" w14:textId="77777777" w:rsidR="002C65BC" w:rsidRPr="00404DA6" w:rsidRDefault="002C65BC" w:rsidP="002C65BC">
            <w:pPr>
              <w:pStyle w:val="ad"/>
              <w:ind w:firstLine="33"/>
              <w:jc w:val="both"/>
              <w:rPr>
                <w:spacing w:val="2"/>
                <w:sz w:val="22"/>
                <w:szCs w:val="22"/>
                <w:shd w:val="clear" w:color="auto" w:fill="FFFFFF"/>
                <w:lang w:val="kk-KZ"/>
              </w:rPr>
            </w:pPr>
          </w:p>
          <w:p w14:paraId="2EB1545E" w14:textId="77777777" w:rsidR="002C65BC" w:rsidRPr="00404DA6" w:rsidRDefault="002C65BC" w:rsidP="002C65BC">
            <w:pPr>
              <w:pStyle w:val="ad"/>
              <w:ind w:firstLine="33"/>
              <w:jc w:val="both"/>
              <w:rPr>
                <w:spacing w:val="2"/>
                <w:sz w:val="22"/>
                <w:szCs w:val="22"/>
                <w:shd w:val="clear" w:color="auto" w:fill="FFFFFF"/>
                <w:lang w:val="kk-KZ"/>
              </w:rPr>
            </w:pPr>
          </w:p>
          <w:p w14:paraId="63FE538B" w14:textId="77777777" w:rsidR="002C65BC" w:rsidRPr="00404DA6" w:rsidRDefault="002C65BC" w:rsidP="002C65BC">
            <w:pPr>
              <w:pStyle w:val="ad"/>
              <w:ind w:firstLine="33"/>
              <w:jc w:val="both"/>
              <w:rPr>
                <w:spacing w:val="2"/>
                <w:sz w:val="22"/>
                <w:szCs w:val="22"/>
                <w:shd w:val="clear" w:color="auto" w:fill="FFFFFF"/>
                <w:lang w:val="kk-KZ"/>
              </w:rPr>
            </w:pPr>
          </w:p>
          <w:p w14:paraId="2ED7DA95" w14:textId="77777777" w:rsidR="002C65BC" w:rsidRPr="00404DA6" w:rsidRDefault="002C65BC" w:rsidP="002C65BC">
            <w:pPr>
              <w:pStyle w:val="ad"/>
              <w:ind w:firstLine="33"/>
              <w:jc w:val="both"/>
              <w:rPr>
                <w:spacing w:val="2"/>
                <w:sz w:val="22"/>
                <w:szCs w:val="22"/>
                <w:shd w:val="clear" w:color="auto" w:fill="FFFFFF"/>
                <w:lang w:val="kk-KZ"/>
              </w:rPr>
            </w:pPr>
          </w:p>
          <w:p w14:paraId="29E94CDD" w14:textId="77777777" w:rsidR="002C65BC" w:rsidRPr="00404DA6" w:rsidRDefault="002C65BC" w:rsidP="002C65BC">
            <w:pPr>
              <w:pStyle w:val="ad"/>
              <w:ind w:firstLine="33"/>
              <w:jc w:val="both"/>
              <w:rPr>
                <w:spacing w:val="2"/>
                <w:sz w:val="22"/>
                <w:szCs w:val="22"/>
                <w:shd w:val="clear" w:color="auto" w:fill="FFFFFF"/>
                <w:lang w:val="kk-KZ"/>
              </w:rPr>
            </w:pPr>
          </w:p>
          <w:p w14:paraId="76367FBE" w14:textId="77777777" w:rsidR="002C65BC" w:rsidRPr="00404DA6" w:rsidRDefault="002C65BC" w:rsidP="002C65BC">
            <w:pPr>
              <w:pStyle w:val="ad"/>
              <w:ind w:firstLine="33"/>
              <w:jc w:val="both"/>
              <w:rPr>
                <w:spacing w:val="2"/>
                <w:sz w:val="22"/>
                <w:szCs w:val="22"/>
                <w:shd w:val="clear" w:color="auto" w:fill="FFFFFF"/>
                <w:lang w:val="kk-KZ"/>
              </w:rPr>
            </w:pPr>
          </w:p>
          <w:p w14:paraId="23CF847A" w14:textId="77777777" w:rsidR="002C65BC" w:rsidRPr="00404DA6" w:rsidRDefault="002C65BC" w:rsidP="002C65BC">
            <w:pPr>
              <w:pStyle w:val="ad"/>
              <w:ind w:firstLine="33"/>
              <w:jc w:val="both"/>
              <w:rPr>
                <w:spacing w:val="2"/>
                <w:sz w:val="22"/>
                <w:szCs w:val="22"/>
                <w:shd w:val="clear" w:color="auto" w:fill="FFFFFF"/>
                <w:lang w:val="kk-KZ"/>
              </w:rPr>
            </w:pPr>
          </w:p>
          <w:p w14:paraId="6B19F7E3" w14:textId="77777777" w:rsidR="002C65BC" w:rsidRPr="00404DA6" w:rsidRDefault="002C65BC" w:rsidP="002C65BC">
            <w:pPr>
              <w:pStyle w:val="ad"/>
              <w:ind w:firstLine="33"/>
              <w:jc w:val="both"/>
              <w:rPr>
                <w:spacing w:val="2"/>
                <w:sz w:val="22"/>
                <w:szCs w:val="22"/>
                <w:shd w:val="clear" w:color="auto" w:fill="FFFFFF"/>
                <w:lang w:val="kk-KZ"/>
              </w:rPr>
            </w:pPr>
          </w:p>
          <w:p w14:paraId="5E47A8D0" w14:textId="77777777" w:rsidR="002C65BC" w:rsidRPr="00404DA6" w:rsidRDefault="002C65BC" w:rsidP="002C65BC">
            <w:pPr>
              <w:pStyle w:val="ad"/>
              <w:ind w:firstLine="33"/>
              <w:jc w:val="both"/>
              <w:rPr>
                <w:spacing w:val="2"/>
                <w:sz w:val="22"/>
                <w:szCs w:val="22"/>
                <w:shd w:val="clear" w:color="auto" w:fill="FFFFFF"/>
                <w:lang w:val="kk-KZ"/>
              </w:rPr>
            </w:pPr>
          </w:p>
          <w:p w14:paraId="7E241C62" w14:textId="77777777" w:rsidR="002C65BC" w:rsidRPr="00404DA6" w:rsidRDefault="002C65BC" w:rsidP="002C65BC">
            <w:pPr>
              <w:pStyle w:val="ad"/>
              <w:ind w:firstLine="33"/>
              <w:jc w:val="both"/>
              <w:rPr>
                <w:spacing w:val="2"/>
                <w:sz w:val="22"/>
                <w:szCs w:val="22"/>
                <w:shd w:val="clear" w:color="auto" w:fill="FFFFFF"/>
                <w:lang w:val="kk-KZ"/>
              </w:rPr>
            </w:pPr>
          </w:p>
          <w:p w14:paraId="4A61E039" w14:textId="77777777" w:rsidR="002C65BC" w:rsidRPr="00404DA6" w:rsidRDefault="002C65BC" w:rsidP="002C65BC">
            <w:pPr>
              <w:pStyle w:val="ad"/>
              <w:ind w:firstLine="33"/>
              <w:jc w:val="both"/>
              <w:rPr>
                <w:spacing w:val="2"/>
                <w:sz w:val="22"/>
                <w:szCs w:val="22"/>
                <w:shd w:val="clear" w:color="auto" w:fill="FFFFFF"/>
                <w:lang w:val="kk-KZ"/>
              </w:rPr>
            </w:pPr>
          </w:p>
          <w:p w14:paraId="27E3D807" w14:textId="77777777" w:rsidR="002C65BC" w:rsidRPr="00404DA6" w:rsidRDefault="002C65BC" w:rsidP="002C65BC">
            <w:pPr>
              <w:pStyle w:val="ad"/>
              <w:ind w:firstLine="33"/>
              <w:jc w:val="both"/>
              <w:rPr>
                <w:spacing w:val="2"/>
                <w:sz w:val="22"/>
                <w:szCs w:val="22"/>
                <w:shd w:val="clear" w:color="auto" w:fill="FFFFFF"/>
                <w:lang w:val="kk-KZ"/>
              </w:rPr>
            </w:pPr>
          </w:p>
          <w:p w14:paraId="6AE35EE7" w14:textId="77777777" w:rsidR="002C65BC" w:rsidRPr="00404DA6" w:rsidRDefault="002C65BC" w:rsidP="002C65BC">
            <w:pPr>
              <w:pStyle w:val="ad"/>
              <w:ind w:firstLine="33"/>
              <w:jc w:val="both"/>
              <w:rPr>
                <w:spacing w:val="2"/>
                <w:sz w:val="22"/>
                <w:szCs w:val="22"/>
                <w:shd w:val="clear" w:color="auto" w:fill="FFFFFF"/>
                <w:lang w:val="kk-KZ"/>
              </w:rPr>
            </w:pPr>
          </w:p>
          <w:p w14:paraId="2FBCC65F" w14:textId="77777777" w:rsidR="002C65BC" w:rsidRPr="00404DA6" w:rsidRDefault="002C65BC" w:rsidP="002C65BC">
            <w:pPr>
              <w:pStyle w:val="ad"/>
              <w:ind w:firstLine="33"/>
              <w:jc w:val="both"/>
              <w:rPr>
                <w:spacing w:val="2"/>
                <w:sz w:val="22"/>
                <w:szCs w:val="22"/>
                <w:shd w:val="clear" w:color="auto" w:fill="FFFFFF"/>
                <w:lang w:val="kk-KZ"/>
              </w:rPr>
            </w:pPr>
          </w:p>
          <w:p w14:paraId="7812E720" w14:textId="77777777" w:rsidR="002C65BC" w:rsidRPr="00404DA6" w:rsidRDefault="002C65BC" w:rsidP="002C65BC">
            <w:pPr>
              <w:pStyle w:val="ad"/>
              <w:ind w:firstLine="33"/>
              <w:jc w:val="both"/>
              <w:rPr>
                <w:spacing w:val="2"/>
                <w:sz w:val="22"/>
                <w:szCs w:val="22"/>
                <w:shd w:val="clear" w:color="auto" w:fill="FFFFFF"/>
                <w:lang w:val="kk-KZ"/>
              </w:rPr>
            </w:pPr>
          </w:p>
          <w:p w14:paraId="0839B4CF" w14:textId="77777777" w:rsidR="002C65BC" w:rsidRPr="00404DA6" w:rsidRDefault="002C65BC" w:rsidP="002C65BC">
            <w:pPr>
              <w:pStyle w:val="ad"/>
              <w:ind w:firstLine="33"/>
              <w:jc w:val="both"/>
              <w:rPr>
                <w:spacing w:val="2"/>
                <w:sz w:val="22"/>
                <w:szCs w:val="22"/>
                <w:shd w:val="clear" w:color="auto" w:fill="FFFFFF"/>
                <w:lang w:val="kk-KZ"/>
              </w:rPr>
            </w:pPr>
          </w:p>
          <w:p w14:paraId="28DA182E" w14:textId="77777777" w:rsidR="002C65BC" w:rsidRPr="00404DA6" w:rsidRDefault="002C65BC" w:rsidP="002C65BC">
            <w:pPr>
              <w:pStyle w:val="ad"/>
              <w:ind w:firstLine="33"/>
              <w:jc w:val="both"/>
              <w:rPr>
                <w:spacing w:val="2"/>
                <w:sz w:val="22"/>
                <w:szCs w:val="22"/>
                <w:shd w:val="clear" w:color="auto" w:fill="FFFFFF"/>
                <w:lang w:val="kk-KZ"/>
              </w:rPr>
            </w:pPr>
          </w:p>
          <w:p w14:paraId="51DE7247" w14:textId="77777777" w:rsidR="002C65BC" w:rsidRPr="00404DA6" w:rsidRDefault="002C65BC" w:rsidP="002C65BC">
            <w:pPr>
              <w:pStyle w:val="ad"/>
              <w:ind w:firstLine="33"/>
              <w:jc w:val="both"/>
              <w:rPr>
                <w:spacing w:val="2"/>
                <w:sz w:val="22"/>
                <w:szCs w:val="22"/>
                <w:shd w:val="clear" w:color="auto" w:fill="FFFFFF"/>
                <w:lang w:val="kk-KZ"/>
              </w:rPr>
            </w:pPr>
          </w:p>
          <w:p w14:paraId="5DD2F844" w14:textId="77777777" w:rsidR="002C65BC" w:rsidRPr="00404DA6" w:rsidRDefault="002C65BC" w:rsidP="002C65BC">
            <w:pPr>
              <w:pStyle w:val="ad"/>
              <w:ind w:firstLine="33"/>
              <w:jc w:val="both"/>
              <w:rPr>
                <w:spacing w:val="2"/>
                <w:sz w:val="22"/>
                <w:szCs w:val="22"/>
                <w:shd w:val="clear" w:color="auto" w:fill="FFFFFF"/>
                <w:lang w:val="kk-KZ"/>
              </w:rPr>
            </w:pPr>
          </w:p>
          <w:p w14:paraId="018B26D1" w14:textId="77777777" w:rsidR="002C65BC" w:rsidRPr="00404DA6" w:rsidRDefault="002C65BC" w:rsidP="002C65BC">
            <w:pPr>
              <w:pStyle w:val="ad"/>
              <w:ind w:firstLine="33"/>
              <w:jc w:val="both"/>
              <w:rPr>
                <w:spacing w:val="2"/>
                <w:sz w:val="22"/>
                <w:szCs w:val="22"/>
                <w:shd w:val="clear" w:color="auto" w:fill="FFFFFF"/>
                <w:lang w:val="kk-KZ"/>
              </w:rPr>
            </w:pPr>
          </w:p>
          <w:p w14:paraId="525CD8CC" w14:textId="77777777" w:rsidR="002C65BC" w:rsidRPr="00404DA6" w:rsidRDefault="002C65BC" w:rsidP="002C65BC">
            <w:pPr>
              <w:pStyle w:val="ad"/>
              <w:ind w:firstLine="33"/>
              <w:jc w:val="both"/>
              <w:rPr>
                <w:spacing w:val="2"/>
                <w:sz w:val="22"/>
                <w:szCs w:val="22"/>
                <w:shd w:val="clear" w:color="auto" w:fill="FFFFFF"/>
                <w:lang w:val="kk-KZ"/>
              </w:rPr>
            </w:pPr>
          </w:p>
          <w:p w14:paraId="4EF5DEC7" w14:textId="77777777" w:rsidR="002C65BC" w:rsidRPr="00404DA6" w:rsidRDefault="002C65BC" w:rsidP="002C65BC">
            <w:pPr>
              <w:pStyle w:val="ad"/>
              <w:ind w:firstLine="33"/>
              <w:jc w:val="both"/>
              <w:rPr>
                <w:spacing w:val="2"/>
                <w:sz w:val="22"/>
                <w:szCs w:val="22"/>
                <w:shd w:val="clear" w:color="auto" w:fill="FFFFFF"/>
                <w:lang w:val="kk-KZ"/>
              </w:rPr>
            </w:pPr>
          </w:p>
          <w:p w14:paraId="49706756" w14:textId="77777777" w:rsidR="002C65BC" w:rsidRPr="00404DA6" w:rsidRDefault="002C65BC" w:rsidP="002C65BC">
            <w:pPr>
              <w:pStyle w:val="ad"/>
              <w:ind w:firstLine="33"/>
              <w:jc w:val="both"/>
              <w:rPr>
                <w:spacing w:val="2"/>
                <w:sz w:val="22"/>
                <w:szCs w:val="22"/>
                <w:shd w:val="clear" w:color="auto" w:fill="FFFFFF"/>
                <w:lang w:val="kk-KZ"/>
              </w:rPr>
            </w:pPr>
          </w:p>
          <w:p w14:paraId="78392F6C" w14:textId="77777777" w:rsidR="002C65BC" w:rsidRPr="00404DA6" w:rsidRDefault="002C65BC" w:rsidP="002C65BC">
            <w:pPr>
              <w:pStyle w:val="ad"/>
              <w:ind w:firstLine="33"/>
              <w:jc w:val="both"/>
              <w:rPr>
                <w:spacing w:val="2"/>
                <w:sz w:val="22"/>
                <w:szCs w:val="22"/>
                <w:shd w:val="clear" w:color="auto" w:fill="FFFFFF"/>
                <w:lang w:val="kk-KZ"/>
              </w:rPr>
            </w:pPr>
          </w:p>
          <w:p w14:paraId="44DD32A0" w14:textId="77777777" w:rsidR="002C65BC" w:rsidRPr="00404DA6" w:rsidRDefault="002C65BC" w:rsidP="002C65BC">
            <w:pPr>
              <w:pStyle w:val="ad"/>
              <w:ind w:firstLine="33"/>
              <w:jc w:val="both"/>
              <w:rPr>
                <w:spacing w:val="2"/>
                <w:sz w:val="22"/>
                <w:szCs w:val="22"/>
                <w:shd w:val="clear" w:color="auto" w:fill="FFFFFF"/>
                <w:lang w:val="kk-KZ"/>
              </w:rPr>
            </w:pPr>
          </w:p>
          <w:p w14:paraId="74EC0FA5" w14:textId="77777777" w:rsidR="002C65BC" w:rsidRPr="00404DA6" w:rsidRDefault="002C65BC" w:rsidP="002C65BC">
            <w:pPr>
              <w:pStyle w:val="ad"/>
              <w:ind w:firstLine="33"/>
              <w:jc w:val="both"/>
              <w:rPr>
                <w:spacing w:val="2"/>
                <w:sz w:val="22"/>
                <w:szCs w:val="22"/>
                <w:shd w:val="clear" w:color="auto" w:fill="FFFFFF"/>
                <w:lang w:val="kk-KZ"/>
              </w:rPr>
            </w:pPr>
          </w:p>
          <w:p w14:paraId="1F211FE2" w14:textId="77777777" w:rsidR="002C65BC" w:rsidRPr="00404DA6" w:rsidRDefault="002C65BC" w:rsidP="002C65BC">
            <w:pPr>
              <w:pStyle w:val="ad"/>
              <w:ind w:firstLine="33"/>
              <w:jc w:val="both"/>
              <w:rPr>
                <w:spacing w:val="2"/>
                <w:sz w:val="22"/>
                <w:szCs w:val="22"/>
                <w:shd w:val="clear" w:color="auto" w:fill="FFFFFF"/>
                <w:lang w:val="kk-KZ"/>
              </w:rPr>
            </w:pPr>
          </w:p>
          <w:p w14:paraId="54D0ED27" w14:textId="77777777" w:rsidR="002C65BC" w:rsidRPr="00404DA6" w:rsidRDefault="002C65BC" w:rsidP="002C65BC">
            <w:pPr>
              <w:pStyle w:val="ad"/>
              <w:ind w:firstLine="33"/>
              <w:jc w:val="both"/>
              <w:rPr>
                <w:spacing w:val="2"/>
                <w:sz w:val="22"/>
                <w:szCs w:val="22"/>
                <w:shd w:val="clear" w:color="auto" w:fill="FFFFFF"/>
                <w:lang w:val="kk-KZ"/>
              </w:rPr>
            </w:pPr>
          </w:p>
          <w:p w14:paraId="6E26D904" w14:textId="77777777" w:rsidR="002C65BC" w:rsidRPr="00404DA6" w:rsidRDefault="002C65BC" w:rsidP="002C65BC">
            <w:pPr>
              <w:pStyle w:val="ad"/>
              <w:ind w:firstLine="33"/>
              <w:jc w:val="both"/>
              <w:rPr>
                <w:spacing w:val="2"/>
                <w:sz w:val="22"/>
                <w:szCs w:val="22"/>
                <w:shd w:val="clear" w:color="auto" w:fill="FFFFFF"/>
                <w:lang w:val="kk-KZ"/>
              </w:rPr>
            </w:pPr>
          </w:p>
          <w:p w14:paraId="63606536" w14:textId="77777777" w:rsidR="002C65BC" w:rsidRPr="00404DA6" w:rsidRDefault="002C65BC" w:rsidP="002C65BC">
            <w:pPr>
              <w:pStyle w:val="ad"/>
              <w:ind w:firstLine="33"/>
              <w:jc w:val="both"/>
              <w:rPr>
                <w:spacing w:val="2"/>
                <w:sz w:val="22"/>
                <w:szCs w:val="22"/>
                <w:shd w:val="clear" w:color="auto" w:fill="FFFFFF"/>
                <w:lang w:val="kk-KZ"/>
              </w:rPr>
            </w:pPr>
          </w:p>
          <w:p w14:paraId="0417C514" w14:textId="77777777" w:rsidR="002C65BC" w:rsidRPr="00404DA6" w:rsidRDefault="002C65BC" w:rsidP="002C65BC">
            <w:pPr>
              <w:pStyle w:val="ad"/>
              <w:ind w:firstLine="33"/>
              <w:jc w:val="both"/>
              <w:rPr>
                <w:spacing w:val="2"/>
                <w:sz w:val="22"/>
                <w:szCs w:val="22"/>
                <w:shd w:val="clear" w:color="auto" w:fill="FFFFFF"/>
                <w:lang w:val="kk-KZ"/>
              </w:rPr>
            </w:pPr>
          </w:p>
          <w:p w14:paraId="1EF0386E" w14:textId="77777777" w:rsidR="002C65BC" w:rsidRPr="00404DA6" w:rsidRDefault="002C65BC" w:rsidP="002C65BC">
            <w:pPr>
              <w:pStyle w:val="ad"/>
              <w:ind w:firstLine="33"/>
              <w:jc w:val="both"/>
              <w:rPr>
                <w:spacing w:val="2"/>
                <w:sz w:val="22"/>
                <w:szCs w:val="22"/>
                <w:shd w:val="clear" w:color="auto" w:fill="FFFFFF"/>
                <w:lang w:val="kk-KZ"/>
              </w:rPr>
            </w:pPr>
          </w:p>
          <w:p w14:paraId="00B1953A" w14:textId="77777777" w:rsidR="002C65BC" w:rsidRPr="00404DA6" w:rsidRDefault="002C65BC" w:rsidP="002C65BC">
            <w:pPr>
              <w:pStyle w:val="ad"/>
              <w:ind w:firstLine="33"/>
              <w:jc w:val="both"/>
              <w:rPr>
                <w:spacing w:val="2"/>
                <w:sz w:val="22"/>
                <w:szCs w:val="22"/>
                <w:shd w:val="clear" w:color="auto" w:fill="FFFFFF"/>
                <w:lang w:val="kk-KZ"/>
              </w:rPr>
            </w:pPr>
          </w:p>
          <w:p w14:paraId="37B68D90" w14:textId="77777777" w:rsidR="002C65BC" w:rsidRPr="00404DA6" w:rsidRDefault="002C65BC" w:rsidP="002C65BC">
            <w:pPr>
              <w:pStyle w:val="ad"/>
              <w:ind w:firstLine="33"/>
              <w:jc w:val="both"/>
              <w:rPr>
                <w:spacing w:val="2"/>
                <w:sz w:val="22"/>
                <w:szCs w:val="22"/>
                <w:shd w:val="clear" w:color="auto" w:fill="FFFFFF"/>
                <w:lang w:val="kk-KZ"/>
              </w:rPr>
            </w:pPr>
          </w:p>
          <w:p w14:paraId="7161AFB1" w14:textId="77777777" w:rsidR="002C65BC" w:rsidRPr="00404DA6" w:rsidRDefault="002C65BC" w:rsidP="002C65BC">
            <w:pPr>
              <w:pStyle w:val="ad"/>
              <w:ind w:firstLine="33"/>
              <w:jc w:val="both"/>
              <w:rPr>
                <w:spacing w:val="2"/>
                <w:sz w:val="22"/>
                <w:szCs w:val="22"/>
                <w:shd w:val="clear" w:color="auto" w:fill="FFFFFF"/>
                <w:lang w:val="kk-KZ"/>
              </w:rPr>
            </w:pPr>
          </w:p>
          <w:p w14:paraId="4B9E118F" w14:textId="77777777" w:rsidR="002C65BC" w:rsidRPr="00404DA6" w:rsidRDefault="002C65BC" w:rsidP="002C65BC">
            <w:pPr>
              <w:pStyle w:val="ad"/>
              <w:ind w:firstLine="33"/>
              <w:jc w:val="both"/>
              <w:rPr>
                <w:spacing w:val="2"/>
                <w:sz w:val="22"/>
                <w:szCs w:val="22"/>
                <w:shd w:val="clear" w:color="auto" w:fill="FFFFFF"/>
                <w:lang w:val="kk-KZ"/>
              </w:rPr>
            </w:pPr>
          </w:p>
          <w:p w14:paraId="0A148952" w14:textId="77777777" w:rsidR="002C65BC" w:rsidRPr="00404DA6" w:rsidRDefault="002C65BC" w:rsidP="002C65BC">
            <w:pPr>
              <w:pStyle w:val="ad"/>
              <w:ind w:firstLine="33"/>
              <w:jc w:val="both"/>
              <w:rPr>
                <w:spacing w:val="2"/>
                <w:sz w:val="22"/>
                <w:szCs w:val="22"/>
                <w:shd w:val="clear" w:color="auto" w:fill="FFFFFF"/>
                <w:lang w:val="kk-KZ"/>
              </w:rPr>
            </w:pPr>
          </w:p>
          <w:p w14:paraId="50E4D79E" w14:textId="77777777" w:rsidR="002C65BC" w:rsidRPr="00404DA6" w:rsidRDefault="002C65BC" w:rsidP="002C65BC">
            <w:pPr>
              <w:pStyle w:val="ad"/>
              <w:ind w:firstLine="33"/>
              <w:jc w:val="both"/>
              <w:rPr>
                <w:spacing w:val="2"/>
                <w:sz w:val="22"/>
                <w:szCs w:val="22"/>
                <w:shd w:val="clear" w:color="auto" w:fill="FFFFFF"/>
                <w:lang w:val="kk-KZ"/>
              </w:rPr>
            </w:pPr>
          </w:p>
          <w:p w14:paraId="7630B784" w14:textId="77777777" w:rsidR="002C65BC" w:rsidRPr="00404DA6" w:rsidRDefault="002C65BC" w:rsidP="002C65BC">
            <w:pPr>
              <w:pStyle w:val="ad"/>
              <w:ind w:firstLine="33"/>
              <w:jc w:val="both"/>
              <w:rPr>
                <w:spacing w:val="2"/>
                <w:sz w:val="22"/>
                <w:szCs w:val="22"/>
                <w:shd w:val="clear" w:color="auto" w:fill="FFFFFF"/>
                <w:lang w:val="kk-KZ"/>
              </w:rPr>
            </w:pPr>
          </w:p>
          <w:p w14:paraId="45FD2B1A" w14:textId="77777777" w:rsidR="002C65BC" w:rsidRPr="00404DA6" w:rsidRDefault="002C65BC" w:rsidP="002C65BC">
            <w:pPr>
              <w:pStyle w:val="ad"/>
              <w:ind w:firstLine="33"/>
              <w:jc w:val="both"/>
              <w:rPr>
                <w:spacing w:val="2"/>
                <w:sz w:val="22"/>
                <w:szCs w:val="22"/>
                <w:shd w:val="clear" w:color="auto" w:fill="FFFFFF"/>
                <w:lang w:val="kk-KZ"/>
              </w:rPr>
            </w:pPr>
          </w:p>
          <w:p w14:paraId="1C6B70DE" w14:textId="77777777" w:rsidR="002C65BC" w:rsidRPr="00404DA6" w:rsidRDefault="002C65BC" w:rsidP="002C65BC">
            <w:pPr>
              <w:pStyle w:val="ad"/>
              <w:ind w:firstLine="33"/>
              <w:jc w:val="both"/>
              <w:rPr>
                <w:spacing w:val="2"/>
                <w:sz w:val="22"/>
                <w:szCs w:val="22"/>
                <w:shd w:val="clear" w:color="auto" w:fill="FFFFFF"/>
                <w:lang w:val="kk-KZ"/>
              </w:rPr>
            </w:pPr>
          </w:p>
          <w:p w14:paraId="60D5C81E" w14:textId="77777777" w:rsidR="002C65BC" w:rsidRPr="00404DA6" w:rsidRDefault="002C65BC" w:rsidP="002C65BC">
            <w:pPr>
              <w:pStyle w:val="ad"/>
              <w:ind w:firstLine="33"/>
              <w:jc w:val="both"/>
              <w:rPr>
                <w:spacing w:val="2"/>
                <w:sz w:val="22"/>
                <w:szCs w:val="22"/>
                <w:shd w:val="clear" w:color="auto" w:fill="FFFFFF"/>
                <w:lang w:val="kk-KZ"/>
              </w:rPr>
            </w:pPr>
          </w:p>
          <w:p w14:paraId="046B0E14" w14:textId="77777777" w:rsidR="002C65BC" w:rsidRPr="00404DA6" w:rsidRDefault="002C65BC" w:rsidP="002C65BC">
            <w:pPr>
              <w:pStyle w:val="ad"/>
              <w:ind w:firstLine="33"/>
              <w:jc w:val="both"/>
              <w:rPr>
                <w:spacing w:val="2"/>
                <w:sz w:val="22"/>
                <w:szCs w:val="22"/>
                <w:shd w:val="clear" w:color="auto" w:fill="FFFFFF"/>
                <w:lang w:val="kk-KZ"/>
              </w:rPr>
            </w:pPr>
          </w:p>
          <w:p w14:paraId="1A07CD51" w14:textId="77777777" w:rsidR="002C65BC" w:rsidRPr="00404DA6" w:rsidRDefault="002C65BC" w:rsidP="002C65BC">
            <w:pPr>
              <w:pStyle w:val="ad"/>
              <w:ind w:firstLine="33"/>
              <w:jc w:val="both"/>
              <w:rPr>
                <w:spacing w:val="2"/>
                <w:sz w:val="22"/>
                <w:szCs w:val="22"/>
                <w:shd w:val="clear" w:color="auto" w:fill="FFFFFF"/>
                <w:lang w:val="kk-KZ"/>
              </w:rPr>
            </w:pPr>
          </w:p>
          <w:p w14:paraId="385C4ACF" w14:textId="77777777" w:rsidR="002C65BC" w:rsidRPr="00404DA6" w:rsidRDefault="002C65BC" w:rsidP="002C65BC">
            <w:pPr>
              <w:pStyle w:val="ad"/>
              <w:ind w:firstLine="33"/>
              <w:jc w:val="both"/>
              <w:rPr>
                <w:spacing w:val="2"/>
                <w:sz w:val="22"/>
                <w:szCs w:val="22"/>
                <w:shd w:val="clear" w:color="auto" w:fill="FFFFFF"/>
                <w:lang w:val="kk-KZ"/>
              </w:rPr>
            </w:pPr>
          </w:p>
          <w:p w14:paraId="47AEAB62" w14:textId="77777777" w:rsidR="002C65BC" w:rsidRPr="00404DA6" w:rsidRDefault="002C65BC" w:rsidP="002C65BC">
            <w:pPr>
              <w:pStyle w:val="ad"/>
              <w:ind w:firstLine="33"/>
              <w:jc w:val="both"/>
              <w:rPr>
                <w:spacing w:val="2"/>
                <w:sz w:val="22"/>
                <w:szCs w:val="22"/>
                <w:shd w:val="clear" w:color="auto" w:fill="FFFFFF"/>
                <w:lang w:val="kk-KZ"/>
              </w:rPr>
            </w:pPr>
          </w:p>
          <w:p w14:paraId="778EC138" w14:textId="77777777" w:rsidR="002C65BC" w:rsidRPr="00404DA6" w:rsidRDefault="002C65BC" w:rsidP="002C65BC">
            <w:pPr>
              <w:jc w:val="both"/>
              <w:rPr>
                <w:rFonts w:ascii="Times New Roman" w:hAnsi="Times New Roman" w:cs="Times New Roman"/>
                <w:lang w:val="kk-KZ"/>
              </w:rPr>
            </w:pPr>
          </w:p>
        </w:tc>
      </w:tr>
      <w:tr w:rsidR="002C65BC" w:rsidRPr="00521DA3" w14:paraId="559AE29B" w14:textId="77777777" w:rsidTr="00401DFC">
        <w:tc>
          <w:tcPr>
            <w:tcW w:w="846" w:type="dxa"/>
          </w:tcPr>
          <w:p w14:paraId="145CD3E4"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483980E2" w14:textId="4B461D00" w:rsidR="002C65BC" w:rsidRPr="00404DA6" w:rsidRDefault="002C65BC" w:rsidP="002C65BC">
            <w:pPr>
              <w:jc w:val="both"/>
              <w:rPr>
                <w:rFonts w:ascii="Times New Roman" w:hAnsi="Times New Roman" w:cs="Times New Roman"/>
              </w:rPr>
            </w:pPr>
            <w:r w:rsidRPr="00404DA6">
              <w:rPr>
                <w:rFonts w:ascii="Times New Roman" w:hAnsi="Times New Roman" w:cs="Times New Roman"/>
                <w:bCs/>
              </w:rPr>
              <w:t>38-бап</w:t>
            </w:r>
          </w:p>
        </w:tc>
        <w:tc>
          <w:tcPr>
            <w:tcW w:w="4961" w:type="dxa"/>
            <w:tcBorders>
              <w:top w:val="single" w:sz="4" w:space="0" w:color="auto"/>
              <w:left w:val="single" w:sz="4" w:space="0" w:color="auto"/>
              <w:bottom w:val="single" w:sz="4" w:space="0" w:color="auto"/>
              <w:right w:val="single" w:sz="4" w:space="0" w:color="auto"/>
            </w:tcBorders>
          </w:tcPr>
          <w:p w14:paraId="5BD355F3"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bCs/>
                <w:spacing w:val="2"/>
                <w:bdr w:val="none" w:sz="0" w:space="0" w:color="auto" w:frame="1"/>
                <w:shd w:val="clear" w:color="auto" w:fill="FFFFFF"/>
              </w:rPr>
              <w:t>38-бап. Халықтың санитариялық-эпидемиологиялық саламаттылығы саласындағы мемлекеттік бақылау мен қадағалауды жүзеге асыру кезіндегі лауазымды адамдардың құқықтары</w:t>
            </w:r>
            <w:r w:rsidRPr="00404DA6">
              <w:rPr>
                <w:rFonts w:ascii="Times New Roman" w:hAnsi="Times New Roman" w:cs="Times New Roman"/>
              </w:rPr>
              <w:t xml:space="preserve"> </w:t>
            </w:r>
          </w:p>
          <w:p w14:paraId="1A753EED" w14:textId="3AFE2F2C" w:rsidR="002C65BC" w:rsidRPr="00404DA6" w:rsidRDefault="002C65BC" w:rsidP="002C65BC">
            <w:pPr>
              <w:ind w:firstLine="315"/>
              <w:jc w:val="both"/>
              <w:rPr>
                <w:rFonts w:ascii="Times New Roman" w:hAnsi="Times New Roman" w:cs="Times New Roman"/>
                <w:spacing w:val="2"/>
                <w:shd w:val="clear" w:color="auto" w:fill="FFFFFF"/>
              </w:rPr>
            </w:pPr>
            <w:r w:rsidRPr="00404DA6">
              <w:rPr>
                <w:rFonts w:ascii="Times New Roman" w:hAnsi="Times New Roman" w:cs="Times New Roman"/>
                <w:spacing w:val="2"/>
                <w:shd w:val="clear" w:color="auto" w:fill="FFFFFF"/>
              </w:rPr>
              <w:t>1. Халықтың санитариялық-эпидемиологиялық саламаттылығы саласындағы мемлекеттік бақылау мен қадағалауды жүзеге асыратын лауазымды адамдардың Қазақстан Республикасы Кәсіпкерлік кодексінің 154-бабының</w:t>
            </w:r>
            <w:r w:rsidRPr="00404DA6">
              <w:rPr>
                <w:rFonts w:ascii="Times New Roman" w:hAnsi="Times New Roman" w:cs="Times New Roman"/>
                <w:spacing w:val="2"/>
                <w:shd w:val="clear" w:color="auto" w:fill="FFFFFF"/>
                <w:lang w:val="kk-KZ"/>
              </w:rPr>
              <w:t xml:space="preserve"> 1-тармағында</w:t>
            </w:r>
            <w:r w:rsidRPr="00404DA6">
              <w:rPr>
                <w:rFonts w:ascii="Times New Roman" w:hAnsi="Times New Roman" w:cs="Times New Roman"/>
                <w:spacing w:val="2"/>
                <w:shd w:val="clear" w:color="auto" w:fill="FFFFFF"/>
              </w:rPr>
              <w:t> және Қазақстан Республикасының өзге де заңдарында көзделген құқықтардан бөлек, мыналарға:</w:t>
            </w:r>
          </w:p>
          <w:p w14:paraId="7730B9A4" w14:textId="77777777" w:rsidR="002C65BC" w:rsidRPr="00404DA6" w:rsidRDefault="002C65BC" w:rsidP="002C65BC">
            <w:pPr>
              <w:ind w:firstLine="315"/>
              <w:jc w:val="both"/>
              <w:rPr>
                <w:rFonts w:ascii="Times New Roman" w:hAnsi="Times New Roman" w:cs="Times New Roman"/>
              </w:rPr>
            </w:pPr>
          </w:p>
          <w:p w14:paraId="1EFBCDC3" w14:textId="029A5EBA"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w:t>
            </w:r>
          </w:p>
          <w:p w14:paraId="3D116624" w14:textId="674E206A" w:rsidR="002C65BC" w:rsidRPr="00404DA6" w:rsidRDefault="002C65BC" w:rsidP="002C65BC">
            <w:pPr>
              <w:ind w:firstLine="315"/>
              <w:jc w:val="both"/>
              <w:rPr>
                <w:rFonts w:ascii="Times New Roman" w:hAnsi="Times New Roman" w:cs="Times New Roman"/>
                <w:b/>
              </w:rPr>
            </w:pPr>
            <w:r w:rsidRPr="00404DA6">
              <w:rPr>
                <w:rFonts w:ascii="Times New Roman" w:hAnsi="Times New Roman" w:cs="Times New Roman"/>
                <w:b/>
              </w:rPr>
              <w:lastRenderedPageBreak/>
              <w:t xml:space="preserve">16) </w:t>
            </w:r>
            <w:r w:rsidRPr="00404DA6">
              <w:rPr>
                <w:rFonts w:ascii="Times New Roman" w:hAnsi="Times New Roman" w:cs="Times New Roman"/>
                <w:b/>
                <w:lang w:val="kk-KZ"/>
              </w:rPr>
              <w:t>жоқ</w:t>
            </w:r>
            <w:r w:rsidRPr="00404DA6">
              <w:rPr>
                <w:rFonts w:ascii="Times New Roman" w:hAnsi="Times New Roman" w:cs="Times New Roman"/>
                <w:b/>
              </w:rPr>
              <w:t>;</w:t>
            </w:r>
          </w:p>
          <w:p w14:paraId="7066EA7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  </w:t>
            </w:r>
          </w:p>
          <w:p w14:paraId="18EF950D" w14:textId="77777777" w:rsidR="002C65BC" w:rsidRPr="00404DA6" w:rsidRDefault="002C65BC" w:rsidP="002C65BC">
            <w:pPr>
              <w:ind w:firstLine="315"/>
              <w:jc w:val="both"/>
              <w:rPr>
                <w:rFonts w:ascii="Times New Roman" w:hAnsi="Times New Roman" w:cs="Times New Roman"/>
                <w:b/>
                <w:lang w:val="kk-KZ"/>
              </w:rPr>
            </w:pPr>
          </w:p>
          <w:p w14:paraId="23E3C2F4" w14:textId="77777777" w:rsidR="002C65BC" w:rsidRPr="00404DA6" w:rsidRDefault="002C65BC" w:rsidP="002C65BC">
            <w:pPr>
              <w:ind w:firstLine="315"/>
              <w:jc w:val="both"/>
              <w:rPr>
                <w:rFonts w:ascii="Times New Roman" w:hAnsi="Times New Roman" w:cs="Times New Roman"/>
                <w:b/>
                <w:lang w:val="kk-KZ"/>
              </w:rPr>
            </w:pPr>
          </w:p>
          <w:p w14:paraId="386E4EB4" w14:textId="77777777" w:rsidR="002C65BC" w:rsidRPr="00404DA6" w:rsidRDefault="002C65BC" w:rsidP="002C65BC">
            <w:pPr>
              <w:ind w:firstLine="315"/>
              <w:jc w:val="both"/>
              <w:rPr>
                <w:rFonts w:ascii="Times New Roman" w:hAnsi="Times New Roman" w:cs="Times New Roman"/>
                <w:b/>
                <w:lang w:val="kk-KZ"/>
              </w:rPr>
            </w:pPr>
          </w:p>
          <w:p w14:paraId="21D6B798" w14:textId="77777777" w:rsidR="002C65BC" w:rsidRPr="00404DA6" w:rsidRDefault="002C65BC" w:rsidP="002C65BC">
            <w:pPr>
              <w:ind w:firstLine="315"/>
              <w:jc w:val="both"/>
              <w:rPr>
                <w:rFonts w:ascii="Times New Roman" w:hAnsi="Times New Roman" w:cs="Times New Roman"/>
                <w:b/>
                <w:lang w:val="kk-KZ"/>
              </w:rPr>
            </w:pPr>
          </w:p>
          <w:p w14:paraId="5F8844AC" w14:textId="620CD866"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7</w:t>
            </w:r>
            <w:r w:rsidRPr="00404DA6">
              <w:rPr>
                <w:rFonts w:ascii="Times New Roman" w:hAnsi="Times New Roman" w:cs="Times New Roman"/>
                <w:b/>
              </w:rPr>
              <w:t xml:space="preserve">) </w:t>
            </w:r>
            <w:r w:rsidRPr="00404DA6">
              <w:rPr>
                <w:rFonts w:ascii="Times New Roman" w:hAnsi="Times New Roman" w:cs="Times New Roman"/>
                <w:b/>
                <w:lang w:val="kk-KZ"/>
              </w:rPr>
              <w:t>жоқ;</w:t>
            </w:r>
          </w:p>
          <w:p w14:paraId="59A52972" w14:textId="77777777" w:rsidR="002C65BC" w:rsidRPr="00404DA6" w:rsidRDefault="002C65BC" w:rsidP="002C65BC">
            <w:pPr>
              <w:ind w:firstLine="315"/>
              <w:jc w:val="both"/>
              <w:rPr>
                <w:rFonts w:ascii="Times New Roman" w:hAnsi="Times New Roman" w:cs="Times New Roman"/>
                <w:b/>
              </w:rPr>
            </w:pPr>
          </w:p>
          <w:p w14:paraId="2BBE3753" w14:textId="77777777" w:rsidR="002C65BC" w:rsidRPr="00404DA6" w:rsidRDefault="002C65BC" w:rsidP="002C65BC">
            <w:pPr>
              <w:ind w:firstLine="315"/>
              <w:jc w:val="both"/>
              <w:rPr>
                <w:rFonts w:ascii="Times New Roman" w:hAnsi="Times New Roman" w:cs="Times New Roman"/>
                <w:b/>
              </w:rPr>
            </w:pPr>
          </w:p>
          <w:p w14:paraId="7F71AE01" w14:textId="77777777" w:rsidR="002C65BC" w:rsidRPr="00404DA6" w:rsidRDefault="002C65BC" w:rsidP="002C65BC">
            <w:pPr>
              <w:ind w:firstLine="315"/>
              <w:jc w:val="both"/>
              <w:rPr>
                <w:rFonts w:ascii="Times New Roman" w:hAnsi="Times New Roman" w:cs="Times New Roman"/>
                <w:b/>
              </w:rPr>
            </w:pPr>
          </w:p>
          <w:p w14:paraId="208C1B8D" w14:textId="77777777" w:rsidR="002C65BC" w:rsidRPr="00404DA6" w:rsidRDefault="002C65BC" w:rsidP="002C65BC">
            <w:pPr>
              <w:ind w:firstLine="315"/>
              <w:jc w:val="both"/>
              <w:rPr>
                <w:rFonts w:ascii="Times New Roman" w:hAnsi="Times New Roman" w:cs="Times New Roman"/>
                <w:b/>
              </w:rPr>
            </w:pPr>
          </w:p>
          <w:p w14:paraId="09BF7346" w14:textId="0BF71277" w:rsidR="002C65BC" w:rsidRPr="00404DA6" w:rsidRDefault="002C65BC" w:rsidP="002C65BC">
            <w:pPr>
              <w:ind w:firstLine="315"/>
              <w:jc w:val="both"/>
              <w:rPr>
                <w:rFonts w:ascii="Times New Roman" w:hAnsi="Times New Roman" w:cs="Times New Roman"/>
                <w:b/>
              </w:rPr>
            </w:pPr>
            <w:r w:rsidRPr="00404DA6">
              <w:rPr>
                <w:rFonts w:ascii="Times New Roman" w:hAnsi="Times New Roman" w:cs="Times New Roman"/>
                <w:b/>
              </w:rPr>
              <w:t xml:space="preserve">18) </w:t>
            </w:r>
            <w:r w:rsidRPr="00404DA6">
              <w:rPr>
                <w:rFonts w:ascii="Times New Roman" w:hAnsi="Times New Roman" w:cs="Times New Roman"/>
                <w:b/>
                <w:lang w:val="kk-KZ"/>
              </w:rPr>
              <w:t>жоқ</w:t>
            </w:r>
            <w:r w:rsidRPr="00404DA6">
              <w:rPr>
                <w:rFonts w:ascii="Times New Roman" w:hAnsi="Times New Roman" w:cs="Times New Roman"/>
                <w:b/>
              </w:rPr>
              <w:t>;</w:t>
            </w:r>
          </w:p>
          <w:p w14:paraId="646AD1D1" w14:textId="77777777" w:rsidR="002C65BC" w:rsidRPr="00404DA6" w:rsidRDefault="002C65BC" w:rsidP="002C65BC">
            <w:pPr>
              <w:ind w:firstLine="315"/>
              <w:jc w:val="both"/>
              <w:rPr>
                <w:rFonts w:ascii="Times New Roman" w:hAnsi="Times New Roman" w:cs="Times New Roman"/>
                <w:b/>
              </w:rPr>
            </w:pPr>
          </w:p>
          <w:p w14:paraId="69BDF874" w14:textId="77777777" w:rsidR="002C65BC" w:rsidRPr="00404DA6" w:rsidRDefault="002C65BC" w:rsidP="002C65BC">
            <w:pPr>
              <w:ind w:firstLine="315"/>
              <w:jc w:val="both"/>
              <w:rPr>
                <w:rFonts w:ascii="Times New Roman" w:hAnsi="Times New Roman" w:cs="Times New Roman"/>
                <w:b/>
              </w:rPr>
            </w:pPr>
          </w:p>
          <w:p w14:paraId="41AF4388" w14:textId="77777777" w:rsidR="002C65BC" w:rsidRPr="00404DA6" w:rsidRDefault="002C65BC" w:rsidP="002C65BC">
            <w:pPr>
              <w:ind w:firstLine="315"/>
              <w:jc w:val="both"/>
              <w:rPr>
                <w:rFonts w:ascii="Times New Roman" w:hAnsi="Times New Roman" w:cs="Times New Roman"/>
                <w:b/>
              </w:rPr>
            </w:pPr>
          </w:p>
          <w:p w14:paraId="263F9460" w14:textId="77777777" w:rsidR="002C65BC" w:rsidRPr="00404DA6" w:rsidRDefault="002C65BC" w:rsidP="002C65BC">
            <w:pPr>
              <w:ind w:firstLine="315"/>
              <w:jc w:val="both"/>
              <w:rPr>
                <w:rFonts w:ascii="Times New Roman" w:hAnsi="Times New Roman" w:cs="Times New Roman"/>
                <w:b/>
              </w:rPr>
            </w:pPr>
          </w:p>
          <w:p w14:paraId="01EDDD16" w14:textId="77777777" w:rsidR="002C65BC" w:rsidRPr="00404DA6" w:rsidRDefault="002C65BC" w:rsidP="002C65BC">
            <w:pPr>
              <w:ind w:firstLine="315"/>
              <w:jc w:val="both"/>
              <w:rPr>
                <w:rFonts w:ascii="Times New Roman" w:hAnsi="Times New Roman" w:cs="Times New Roman"/>
                <w:b/>
              </w:rPr>
            </w:pPr>
          </w:p>
          <w:p w14:paraId="10B5F06A" w14:textId="47A43764" w:rsidR="002C65BC" w:rsidRPr="00404DA6" w:rsidRDefault="002C65BC" w:rsidP="002C65BC">
            <w:pPr>
              <w:ind w:firstLine="315"/>
              <w:jc w:val="both"/>
              <w:rPr>
                <w:rFonts w:ascii="Times New Roman" w:hAnsi="Times New Roman" w:cs="Times New Roman"/>
                <w:b/>
              </w:rPr>
            </w:pPr>
            <w:r w:rsidRPr="00404DA6">
              <w:rPr>
                <w:rFonts w:ascii="Times New Roman" w:hAnsi="Times New Roman" w:cs="Times New Roman"/>
                <w:b/>
              </w:rPr>
              <w:t>1</w:t>
            </w:r>
            <w:r w:rsidRPr="00404DA6">
              <w:rPr>
                <w:rFonts w:ascii="Times New Roman" w:hAnsi="Times New Roman" w:cs="Times New Roman"/>
                <w:b/>
                <w:lang w:val="kk-KZ"/>
              </w:rPr>
              <w:t>9</w:t>
            </w:r>
            <w:r w:rsidRPr="00404DA6">
              <w:rPr>
                <w:rFonts w:ascii="Times New Roman" w:hAnsi="Times New Roman" w:cs="Times New Roman"/>
                <w:b/>
              </w:rPr>
              <w:t xml:space="preserve">) </w:t>
            </w:r>
            <w:r w:rsidRPr="00404DA6">
              <w:rPr>
                <w:rFonts w:ascii="Times New Roman" w:hAnsi="Times New Roman" w:cs="Times New Roman"/>
                <w:b/>
                <w:lang w:val="kk-KZ"/>
              </w:rPr>
              <w:t>жоқ</w:t>
            </w:r>
            <w:r w:rsidRPr="00404DA6">
              <w:rPr>
                <w:rFonts w:ascii="Times New Roman" w:hAnsi="Times New Roman" w:cs="Times New Roman"/>
                <w:b/>
              </w:rPr>
              <w:t>.</w:t>
            </w:r>
          </w:p>
          <w:p w14:paraId="2ED4DDE3"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lang w:val="kk-KZ"/>
              </w:rPr>
              <w:t xml:space="preserve">     </w:t>
            </w:r>
          </w:p>
          <w:p w14:paraId="61123AA3" w14:textId="77777777" w:rsidR="002C65BC" w:rsidRPr="00404DA6" w:rsidRDefault="002C65BC" w:rsidP="002C65BC">
            <w:pPr>
              <w:ind w:firstLine="315"/>
              <w:jc w:val="both"/>
              <w:rPr>
                <w:rFonts w:ascii="Times New Roman" w:hAnsi="Times New Roman" w:cs="Times New Roman"/>
                <w:b/>
                <w:lang w:val="kk-KZ"/>
              </w:rPr>
            </w:pPr>
          </w:p>
        </w:tc>
        <w:tc>
          <w:tcPr>
            <w:tcW w:w="4961" w:type="dxa"/>
            <w:tcBorders>
              <w:top w:val="single" w:sz="4" w:space="0" w:color="auto"/>
              <w:left w:val="single" w:sz="4" w:space="0" w:color="auto"/>
              <w:bottom w:val="single" w:sz="4" w:space="0" w:color="auto"/>
              <w:right w:val="single" w:sz="4" w:space="0" w:color="auto"/>
            </w:tcBorders>
          </w:tcPr>
          <w:p w14:paraId="37511CF7" w14:textId="77777777" w:rsidR="002C65BC" w:rsidRPr="00404DA6" w:rsidRDefault="002C65BC" w:rsidP="002C65BC">
            <w:pPr>
              <w:ind w:firstLine="315"/>
              <w:jc w:val="both"/>
              <w:rPr>
                <w:rFonts w:ascii="Times New Roman" w:hAnsi="Times New Roman" w:cs="Times New Roman"/>
                <w:lang w:val="kk-KZ"/>
              </w:rPr>
            </w:pPr>
            <w:bookmarkStart w:id="7" w:name="z955"/>
            <w:r w:rsidRPr="00404DA6">
              <w:rPr>
                <w:rFonts w:ascii="Times New Roman" w:hAnsi="Times New Roman" w:cs="Times New Roman"/>
                <w:bCs/>
                <w:spacing w:val="2"/>
                <w:bdr w:val="none" w:sz="0" w:space="0" w:color="auto" w:frame="1"/>
                <w:shd w:val="clear" w:color="auto" w:fill="FFFFFF"/>
                <w:lang w:val="kk-KZ"/>
              </w:rPr>
              <w:lastRenderedPageBreak/>
              <w:t>38-бап. Халықтың санитариялық-эпидемиологиялық саламаттылығы саласындағы мемлекеттік бақылау мен қадағалауды жүзеге асыру кезіндегі лауазымды адамдардың құқықтары</w:t>
            </w:r>
            <w:r w:rsidRPr="00404DA6">
              <w:rPr>
                <w:rFonts w:ascii="Times New Roman" w:hAnsi="Times New Roman" w:cs="Times New Roman"/>
                <w:lang w:val="kk-KZ"/>
              </w:rPr>
              <w:t xml:space="preserve"> </w:t>
            </w:r>
          </w:p>
          <w:p w14:paraId="3DD0FEDB" w14:textId="77777777" w:rsidR="002C65BC" w:rsidRPr="00404DA6" w:rsidRDefault="002C65BC" w:rsidP="002C65BC">
            <w:pPr>
              <w:ind w:firstLine="315"/>
              <w:jc w:val="both"/>
              <w:rPr>
                <w:rFonts w:ascii="Times New Roman" w:hAnsi="Times New Roman" w:cs="Times New Roman"/>
                <w:lang w:val="kk-KZ"/>
              </w:rPr>
            </w:pPr>
          </w:p>
          <w:p w14:paraId="15CDEA35" w14:textId="77777777" w:rsidR="002C65BC" w:rsidRPr="00404DA6" w:rsidRDefault="002C65BC" w:rsidP="002C65BC">
            <w:pPr>
              <w:ind w:firstLine="315"/>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 1. Халықтың санитариялық-эпидемиологиялық саламаттылығы саласындағы мемлекеттік бақылау мен қадағалауды жүзеге асыратын лауазымды адамдардың Қазақстан Республикасы Кәсіпкерлік кодексінің 154-бабының 1-тармағында және Қазақстан Республикасының өзге де заңдарында көзделген құқықтардан бөлек, мыналарға:</w:t>
            </w:r>
          </w:p>
          <w:p w14:paraId="179EB425"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bookmarkEnd w:id="7"/>
          <w:p w14:paraId="3E71AE7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16) Қазақстан Республикасы Кәсіпкерлік кодексінің 144-4 бабының 3-тармағында көзделген негіздер болған жағдайда тергеп-тексеру жүргізу туралы шешім қабылдауға;</w:t>
            </w:r>
          </w:p>
          <w:p w14:paraId="2A3E8F2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7)  Қазақстан Республикасы Кәсіпкерлік кодексінің 144-4 бабының 3-тармағында көзделген негіздер болған жағдайда тергеп-тексеру жүргізуге; </w:t>
            </w:r>
          </w:p>
          <w:p w14:paraId="3D05A98C" w14:textId="77777777" w:rsidR="002C65BC" w:rsidRPr="00404DA6" w:rsidRDefault="002C65BC" w:rsidP="002C65BC">
            <w:pPr>
              <w:widowControl w:val="0"/>
              <w:ind w:firstLine="315"/>
              <w:jc w:val="both"/>
              <w:rPr>
                <w:rFonts w:ascii="Times New Roman" w:hAnsi="Times New Roman" w:cs="Times New Roman"/>
                <w:b/>
                <w:lang w:val="kk-KZ"/>
              </w:rPr>
            </w:pPr>
            <w:r w:rsidRPr="00404DA6">
              <w:rPr>
                <w:rFonts w:ascii="Times New Roman" w:hAnsi="Times New Roman" w:cs="Times New Roman"/>
                <w:b/>
                <w:bCs/>
                <w:lang w:val="kk-KZ" w:eastAsia="ru-RU"/>
              </w:rPr>
              <w:t xml:space="preserve">18) </w:t>
            </w:r>
            <w:r w:rsidRPr="00404DA6">
              <w:rPr>
                <w:rFonts w:ascii="Times New Roman" w:hAnsi="Times New Roman" w:cs="Times New Roman"/>
                <w:b/>
                <w:lang w:val="kk-KZ"/>
              </w:rPr>
              <w:t xml:space="preserve"> жүргізілетін тергеп-тексеру шеңберінде  өнім үлгілерінің сынамаларын іріктеуді және зертханалық және аспаптық зерттеулер мен өлшеулер жүргізуді, адамдарды тексеруді ұйымдастыру;</w:t>
            </w:r>
          </w:p>
          <w:p w14:paraId="13606592" w14:textId="1D46416B"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 19)  тергеп-тексеру нәтижесі бойынша Қазақстан Республикасы заңнамаларын бұзған бақылау және  қадағалау субъектісіне (объектісіне) қатысты Қазақстан Республикасы Заңдарында көзделген шараларды қолдануға.</w:t>
            </w:r>
          </w:p>
        </w:tc>
        <w:tc>
          <w:tcPr>
            <w:tcW w:w="2693" w:type="dxa"/>
            <w:gridSpan w:val="2"/>
            <w:tcBorders>
              <w:top w:val="single" w:sz="4" w:space="0" w:color="auto"/>
              <w:left w:val="single" w:sz="4" w:space="0" w:color="auto"/>
              <w:bottom w:val="single" w:sz="4" w:space="0" w:color="auto"/>
              <w:right w:val="single" w:sz="4" w:space="0" w:color="auto"/>
            </w:tcBorders>
          </w:tcPr>
          <w:p w14:paraId="2B486C61" w14:textId="77777777" w:rsidR="002C65BC" w:rsidRPr="00404DA6" w:rsidRDefault="002C65BC" w:rsidP="002C65BC">
            <w:pPr>
              <w:pStyle w:val="ad"/>
              <w:ind w:firstLine="33"/>
              <w:jc w:val="both"/>
              <w:rPr>
                <w:spacing w:val="2"/>
                <w:sz w:val="22"/>
                <w:szCs w:val="22"/>
                <w:shd w:val="clear" w:color="auto" w:fill="FFFFFF"/>
                <w:lang w:val="kk-KZ"/>
              </w:rPr>
            </w:pPr>
            <w:r w:rsidRPr="00404DA6">
              <w:rPr>
                <w:spacing w:val="2"/>
                <w:sz w:val="22"/>
                <w:szCs w:val="22"/>
                <w:shd w:val="clear" w:color="auto" w:fill="FFFFFF"/>
                <w:lang w:val="kk-KZ"/>
              </w:rPr>
              <w:lastRenderedPageBreak/>
              <w:t>«Таза парақтан»   мемлекеттік реттеудің жаңа тәсілдеріне сәйкес  келтіру мақсатында.</w:t>
            </w:r>
          </w:p>
          <w:p w14:paraId="14729C28" w14:textId="77777777" w:rsidR="002C65BC" w:rsidRPr="00404DA6" w:rsidRDefault="002C65BC" w:rsidP="002C65BC">
            <w:pPr>
              <w:pStyle w:val="ad"/>
              <w:ind w:firstLine="33"/>
              <w:jc w:val="both"/>
              <w:rPr>
                <w:sz w:val="22"/>
                <w:szCs w:val="22"/>
                <w:lang w:val="kk-KZ"/>
              </w:rPr>
            </w:pPr>
            <w:r w:rsidRPr="00404DA6">
              <w:rPr>
                <w:spacing w:val="2"/>
                <w:sz w:val="22"/>
                <w:szCs w:val="22"/>
                <w:shd w:val="clear" w:color="auto" w:fill="FFFFFF"/>
                <w:lang w:val="kk-KZ"/>
              </w:rPr>
              <w:t xml:space="preserve">ҚР Кәсіпкерлік кодексінің   </w:t>
            </w:r>
            <w:r w:rsidRPr="00404DA6">
              <w:rPr>
                <w:sz w:val="22"/>
                <w:szCs w:val="22"/>
                <w:lang w:val="kk-KZ"/>
              </w:rPr>
              <w:t>144-4-тармағына сәйкес тергеп-тексеру бақылаудың жеке нысаны болып айқындалған</w:t>
            </w:r>
          </w:p>
          <w:p w14:paraId="0BDD78FC" w14:textId="77777777" w:rsidR="002C65BC" w:rsidRPr="00404DA6" w:rsidRDefault="002C65BC" w:rsidP="002C65BC">
            <w:pPr>
              <w:pStyle w:val="ad"/>
              <w:ind w:firstLine="33"/>
              <w:jc w:val="both"/>
              <w:rPr>
                <w:sz w:val="22"/>
                <w:szCs w:val="22"/>
                <w:lang w:val="kk-KZ"/>
              </w:rPr>
            </w:pPr>
          </w:p>
          <w:p w14:paraId="4A7715D7" w14:textId="77777777" w:rsidR="002C65BC" w:rsidRPr="00404DA6" w:rsidRDefault="002C65BC" w:rsidP="002C65BC">
            <w:pPr>
              <w:pStyle w:val="ad"/>
              <w:ind w:firstLine="33"/>
              <w:jc w:val="both"/>
              <w:rPr>
                <w:sz w:val="22"/>
                <w:szCs w:val="22"/>
                <w:lang w:val="kk-KZ"/>
              </w:rPr>
            </w:pPr>
          </w:p>
          <w:p w14:paraId="558DBF15" w14:textId="77777777" w:rsidR="002C65BC" w:rsidRPr="00404DA6" w:rsidRDefault="002C65BC" w:rsidP="002C65BC">
            <w:pPr>
              <w:pStyle w:val="ad"/>
              <w:ind w:firstLine="33"/>
              <w:jc w:val="both"/>
              <w:rPr>
                <w:sz w:val="22"/>
                <w:szCs w:val="22"/>
                <w:lang w:val="kk-KZ"/>
              </w:rPr>
            </w:pPr>
          </w:p>
          <w:p w14:paraId="39E86AA3" w14:textId="77777777" w:rsidR="002C65BC" w:rsidRPr="00404DA6" w:rsidRDefault="002C65BC" w:rsidP="002C65BC">
            <w:pPr>
              <w:pStyle w:val="ad"/>
              <w:ind w:firstLine="33"/>
              <w:jc w:val="both"/>
              <w:rPr>
                <w:sz w:val="22"/>
                <w:szCs w:val="22"/>
                <w:lang w:val="kk-KZ"/>
              </w:rPr>
            </w:pPr>
          </w:p>
          <w:p w14:paraId="244FB92C" w14:textId="77777777" w:rsidR="002C65BC" w:rsidRPr="00404DA6" w:rsidRDefault="002C65BC" w:rsidP="002C65BC">
            <w:pPr>
              <w:pStyle w:val="ad"/>
              <w:ind w:firstLine="33"/>
              <w:jc w:val="both"/>
              <w:rPr>
                <w:sz w:val="22"/>
                <w:szCs w:val="22"/>
                <w:lang w:val="kk-KZ"/>
              </w:rPr>
            </w:pPr>
          </w:p>
          <w:p w14:paraId="217F8B2D" w14:textId="77777777" w:rsidR="002C65BC" w:rsidRPr="00404DA6" w:rsidRDefault="002C65BC" w:rsidP="002C65BC">
            <w:pPr>
              <w:pStyle w:val="ad"/>
              <w:ind w:firstLine="33"/>
              <w:jc w:val="both"/>
              <w:rPr>
                <w:sz w:val="22"/>
                <w:szCs w:val="22"/>
                <w:lang w:val="kk-KZ"/>
              </w:rPr>
            </w:pPr>
          </w:p>
          <w:p w14:paraId="350B0E0C" w14:textId="77777777" w:rsidR="002C65BC" w:rsidRPr="00404DA6" w:rsidRDefault="002C65BC" w:rsidP="002C65BC">
            <w:pPr>
              <w:pStyle w:val="ad"/>
              <w:ind w:firstLine="33"/>
              <w:jc w:val="both"/>
              <w:rPr>
                <w:sz w:val="22"/>
                <w:szCs w:val="22"/>
                <w:lang w:val="kk-KZ"/>
              </w:rPr>
            </w:pPr>
          </w:p>
          <w:p w14:paraId="0426ADE4" w14:textId="77777777" w:rsidR="002C65BC" w:rsidRPr="00404DA6" w:rsidRDefault="002C65BC" w:rsidP="002C65BC">
            <w:pPr>
              <w:pStyle w:val="ad"/>
              <w:ind w:firstLine="33"/>
              <w:jc w:val="both"/>
              <w:rPr>
                <w:sz w:val="22"/>
                <w:szCs w:val="22"/>
                <w:lang w:val="kk-KZ"/>
              </w:rPr>
            </w:pPr>
          </w:p>
          <w:p w14:paraId="5AE9BAE6" w14:textId="77777777" w:rsidR="002C65BC" w:rsidRPr="00404DA6" w:rsidRDefault="002C65BC" w:rsidP="002C65BC">
            <w:pPr>
              <w:pStyle w:val="ad"/>
              <w:ind w:firstLine="33"/>
              <w:jc w:val="both"/>
              <w:rPr>
                <w:sz w:val="22"/>
                <w:szCs w:val="22"/>
                <w:lang w:val="kk-KZ"/>
              </w:rPr>
            </w:pPr>
          </w:p>
          <w:p w14:paraId="53B3F6CD" w14:textId="77777777" w:rsidR="002C65BC" w:rsidRPr="00404DA6" w:rsidRDefault="002C65BC" w:rsidP="002C65BC">
            <w:pPr>
              <w:pStyle w:val="ad"/>
              <w:ind w:firstLine="33"/>
              <w:jc w:val="both"/>
              <w:rPr>
                <w:sz w:val="22"/>
                <w:szCs w:val="22"/>
                <w:lang w:val="kk-KZ"/>
              </w:rPr>
            </w:pPr>
          </w:p>
          <w:p w14:paraId="3A0FE9DE" w14:textId="77777777" w:rsidR="002C65BC" w:rsidRPr="00404DA6" w:rsidRDefault="002C65BC" w:rsidP="002C65BC">
            <w:pPr>
              <w:pStyle w:val="ad"/>
              <w:ind w:firstLine="33"/>
              <w:jc w:val="both"/>
              <w:rPr>
                <w:sz w:val="22"/>
                <w:szCs w:val="22"/>
                <w:lang w:val="kk-KZ"/>
              </w:rPr>
            </w:pPr>
          </w:p>
          <w:p w14:paraId="0F8BC9DC" w14:textId="77777777" w:rsidR="002C65BC" w:rsidRPr="00404DA6" w:rsidRDefault="002C65BC" w:rsidP="002C65BC">
            <w:pPr>
              <w:pStyle w:val="ad"/>
              <w:ind w:firstLine="33"/>
              <w:jc w:val="both"/>
              <w:rPr>
                <w:sz w:val="22"/>
                <w:szCs w:val="22"/>
                <w:lang w:val="kk-KZ"/>
              </w:rPr>
            </w:pPr>
          </w:p>
          <w:p w14:paraId="00CBB918" w14:textId="77777777" w:rsidR="002C65BC" w:rsidRPr="00404DA6" w:rsidRDefault="002C65BC" w:rsidP="002C65BC">
            <w:pPr>
              <w:pStyle w:val="ad"/>
              <w:ind w:firstLine="33"/>
              <w:jc w:val="both"/>
              <w:rPr>
                <w:sz w:val="22"/>
                <w:szCs w:val="22"/>
                <w:lang w:val="kk-KZ"/>
              </w:rPr>
            </w:pPr>
          </w:p>
          <w:p w14:paraId="22887BBA" w14:textId="77777777" w:rsidR="002C65BC" w:rsidRPr="00404DA6" w:rsidRDefault="002C65BC" w:rsidP="002C65BC">
            <w:pPr>
              <w:pStyle w:val="ad"/>
              <w:ind w:firstLine="33"/>
              <w:jc w:val="both"/>
              <w:rPr>
                <w:sz w:val="22"/>
                <w:szCs w:val="22"/>
                <w:lang w:val="kk-KZ"/>
              </w:rPr>
            </w:pPr>
          </w:p>
          <w:p w14:paraId="74254A28" w14:textId="77777777" w:rsidR="002C65BC" w:rsidRPr="00404DA6" w:rsidRDefault="002C65BC" w:rsidP="002C65BC">
            <w:pPr>
              <w:pStyle w:val="ad"/>
              <w:ind w:firstLine="33"/>
              <w:jc w:val="both"/>
              <w:rPr>
                <w:spacing w:val="2"/>
                <w:sz w:val="22"/>
                <w:szCs w:val="22"/>
                <w:shd w:val="clear" w:color="auto" w:fill="FFFFFF"/>
                <w:lang w:val="kk-KZ"/>
              </w:rPr>
            </w:pPr>
          </w:p>
        </w:tc>
      </w:tr>
      <w:tr w:rsidR="002C65BC" w:rsidRPr="00521DA3" w14:paraId="6EFDEC8E" w14:textId="77777777" w:rsidTr="00124DDA">
        <w:tc>
          <w:tcPr>
            <w:tcW w:w="846" w:type="dxa"/>
          </w:tcPr>
          <w:p w14:paraId="0224AA37" w14:textId="7B9EB91A"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6C2FDED0" w14:textId="65D7014C" w:rsidR="002C65BC" w:rsidRPr="00404DA6" w:rsidRDefault="002C65BC" w:rsidP="002C65BC">
            <w:pPr>
              <w:jc w:val="both"/>
              <w:rPr>
                <w:rFonts w:ascii="Times New Roman" w:hAnsi="Times New Roman" w:cs="Times New Roman"/>
              </w:rPr>
            </w:pPr>
            <w:r w:rsidRPr="00404DA6">
              <w:rPr>
                <w:rFonts w:ascii="Times New Roman" w:hAnsi="Times New Roman" w:cs="Times New Roman"/>
              </w:rPr>
              <w:t>41</w:t>
            </w:r>
            <w:r w:rsidRPr="00404DA6">
              <w:rPr>
                <w:rFonts w:ascii="Times New Roman" w:hAnsi="Times New Roman" w:cs="Times New Roman"/>
                <w:lang w:val="kk-KZ"/>
              </w:rPr>
              <w:t>-баптың 1-тармағы</w:t>
            </w:r>
            <w:r w:rsidRPr="00404DA6">
              <w:rPr>
                <w:rFonts w:ascii="Times New Roman" w:hAnsi="Times New Roman" w:cs="Times New Roman"/>
              </w:rPr>
              <w:t xml:space="preserve"> </w:t>
            </w:r>
          </w:p>
        </w:tc>
        <w:tc>
          <w:tcPr>
            <w:tcW w:w="4961" w:type="dxa"/>
          </w:tcPr>
          <w:p w14:paraId="3E714606" w14:textId="43AA72C9"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41-бап. Халықтың санитариялық-эпидемиологиялық саламаттылығы саласындағы жоспардан тыс тексеру түріндегі мемлекеттік бақылау мен қадағалау</w:t>
            </w:r>
          </w:p>
          <w:p w14:paraId="53A2AD50" w14:textId="0DAA899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 Халықтың санитариялық-эпидемиологиялық саламаттылығы саласындағы жоспардан тыс тексеру түріндегі мемлекеттік бақылау мен қадағалау Қазақстан Республикасының Кәсіпкерлік кодексіне сәйкес жүзеге асырылады.</w:t>
            </w:r>
          </w:p>
        </w:tc>
        <w:tc>
          <w:tcPr>
            <w:tcW w:w="4961" w:type="dxa"/>
          </w:tcPr>
          <w:p w14:paraId="638CD562" w14:textId="588BC698"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41-бап. Халықтың санитариялық-эпидемиологиялық саламаттылығы саласындағы жоспардан тыс тексеру түріндегі мемлекеттік бақылау мен қадағалау</w:t>
            </w:r>
          </w:p>
          <w:p w14:paraId="22DFABC9" w14:textId="03A887A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 Халықтың санитариялық-эпидемиологиялық саламаттылығы саласындағы жоспардан тыс тексеру түріндегі мемлекеттік бақылау мен қадағалау Қазақстан Республикасының Кәсіпкерлік кодексіне сәйкес жүзеге асырылады.</w:t>
            </w:r>
          </w:p>
        </w:tc>
        <w:tc>
          <w:tcPr>
            <w:tcW w:w="2693" w:type="dxa"/>
            <w:gridSpan w:val="2"/>
          </w:tcPr>
          <w:p w14:paraId="79CE00B4" w14:textId="08A85CB3"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2C65BC" w:rsidRPr="00521DA3" w14:paraId="0052777E" w14:textId="77777777" w:rsidTr="00401DFC">
        <w:tc>
          <w:tcPr>
            <w:tcW w:w="846" w:type="dxa"/>
          </w:tcPr>
          <w:p w14:paraId="525160F3"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170121F2" w14:textId="246CE6BE" w:rsidR="002C65BC" w:rsidRPr="00404DA6" w:rsidRDefault="002C65BC" w:rsidP="002C65BC">
            <w:pPr>
              <w:jc w:val="both"/>
              <w:rPr>
                <w:rFonts w:ascii="Times New Roman" w:hAnsi="Times New Roman" w:cs="Times New Roman"/>
              </w:rPr>
            </w:pPr>
            <w:r w:rsidRPr="00404DA6">
              <w:rPr>
                <w:rFonts w:ascii="Times New Roman" w:hAnsi="Times New Roman" w:cs="Times New Roman"/>
              </w:rPr>
              <w:t xml:space="preserve">43-бап </w:t>
            </w:r>
          </w:p>
        </w:tc>
        <w:tc>
          <w:tcPr>
            <w:tcW w:w="4961" w:type="dxa"/>
            <w:tcBorders>
              <w:top w:val="single" w:sz="4" w:space="0" w:color="auto"/>
              <w:left w:val="single" w:sz="4" w:space="0" w:color="auto"/>
              <w:bottom w:val="single" w:sz="4" w:space="0" w:color="auto"/>
              <w:right w:val="single" w:sz="4" w:space="0" w:color="auto"/>
            </w:tcBorders>
          </w:tcPr>
          <w:p w14:paraId="00DCC0CC" w14:textId="77777777" w:rsidR="002C65BC" w:rsidRPr="00404DA6" w:rsidRDefault="002C65BC" w:rsidP="002C65BC">
            <w:pPr>
              <w:shd w:val="clear" w:color="auto" w:fill="FFFFFF"/>
              <w:spacing w:line="285" w:lineRule="atLeast"/>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eastAsia="ru-RU"/>
              </w:rPr>
              <w:t>43-бап. Өнiмді іріктеу және оған санитариялық-эпидемиялогиялық сараптама жүргізу</w:t>
            </w:r>
          </w:p>
          <w:p w14:paraId="4D6E3A31" w14:textId="73AAA142" w:rsidR="002C65BC" w:rsidRPr="00404DA6" w:rsidRDefault="002C65BC" w:rsidP="002C65BC">
            <w:pPr>
              <w:shd w:val="clear" w:color="auto" w:fill="FFFFFF"/>
              <w:spacing w:line="285" w:lineRule="atLeast"/>
              <w:ind w:firstLine="315"/>
              <w:textAlignment w:val="baseline"/>
              <w:rPr>
                <w:rFonts w:ascii="Times New Roman" w:hAnsi="Times New Roman" w:cs="Times New Roman"/>
                <w:spacing w:val="2"/>
                <w:lang w:val="kk-KZ" w:eastAsia="ru-RU"/>
              </w:rPr>
            </w:pPr>
            <w:r w:rsidRPr="00404DA6">
              <w:rPr>
                <w:rFonts w:ascii="Times New Roman" w:hAnsi="Times New Roman" w:cs="Times New Roman"/>
                <w:spacing w:val="2"/>
                <w:lang w:val="kk-KZ" w:eastAsia="ru-RU"/>
              </w:rPr>
              <w:t xml:space="preserve">1. Өнімді (тауарларды) іріктеу және оған санитариялық-эпидемиологиялық сараптама халықтың санитариялық-эпдемиологиялық </w:t>
            </w:r>
            <w:r w:rsidRPr="00404DA6">
              <w:rPr>
                <w:rFonts w:ascii="Times New Roman" w:hAnsi="Times New Roman" w:cs="Times New Roman"/>
                <w:spacing w:val="2"/>
                <w:lang w:val="kk-KZ" w:eastAsia="ru-RU"/>
              </w:rPr>
              <w:lastRenderedPageBreak/>
              <w:t xml:space="preserve">саламаттылығы саласындағы нормативтік құқықтық актілердің талаптарына сәйкес келмейтін өнімнің әкелінуін, өндірілуін, қолданылуын және өткізілуін анықтау, олардың алдын алу және жолын кесу үшін </w:t>
            </w:r>
            <w:r w:rsidRPr="00404DA6">
              <w:rPr>
                <w:rFonts w:ascii="Times New Roman" w:hAnsi="Times New Roman" w:cs="Times New Roman"/>
                <w:b/>
                <w:spacing w:val="2"/>
                <w:lang w:val="kk-KZ" w:eastAsia="ru-RU"/>
              </w:rPr>
              <w:t>кәсіпкерлік субъектісін алдын ала хабардар етпестен</w:t>
            </w:r>
            <w:r w:rsidRPr="00404DA6">
              <w:rPr>
                <w:rFonts w:ascii="Times New Roman" w:hAnsi="Times New Roman" w:cs="Times New Roman"/>
                <w:spacing w:val="2"/>
                <w:lang w:val="kk-KZ" w:eastAsia="ru-RU"/>
              </w:rPr>
              <w:t xml:space="preserve"> жүргізіледі.</w:t>
            </w:r>
          </w:p>
          <w:p w14:paraId="18BB3CA3" w14:textId="7FF4B1CD" w:rsidR="002C65BC" w:rsidRPr="00404DA6" w:rsidRDefault="002C65BC" w:rsidP="002C65BC">
            <w:pPr>
              <w:shd w:val="clear" w:color="auto" w:fill="FFFFFF"/>
              <w:spacing w:line="285" w:lineRule="atLeast"/>
              <w:ind w:firstLine="315"/>
              <w:textAlignment w:val="baseline"/>
              <w:rPr>
                <w:rFonts w:ascii="Times New Roman" w:hAnsi="Times New Roman" w:cs="Times New Roman"/>
                <w:spacing w:val="2"/>
                <w:lang w:val="kk-KZ" w:eastAsia="ru-RU"/>
              </w:rPr>
            </w:pPr>
            <w:r w:rsidRPr="00404DA6">
              <w:rPr>
                <w:rFonts w:ascii="Times New Roman" w:hAnsi="Times New Roman" w:cs="Times New Roman"/>
                <w:spacing w:val="2"/>
                <w:lang w:val="kk-KZ" w:eastAsia="ru-RU"/>
              </w:rPr>
              <w:t xml:space="preserve">Санитариялық-эпидемиологиялық сараптаманы жүргізу үшін өнімді іріктеуді халықтың санитариялық-эпидемиологиялық саламаттылығы саласындағы мемлекеттік органның лауазымды адамдары жүргізеді </w:t>
            </w:r>
            <w:r w:rsidRPr="00404DA6">
              <w:rPr>
                <w:rFonts w:ascii="Times New Roman" w:hAnsi="Times New Roman" w:cs="Times New Roman"/>
                <w:b/>
                <w:spacing w:val="2"/>
                <w:lang w:val="kk-KZ" w:eastAsia="ru-RU"/>
              </w:rPr>
              <w:t>және ол өнімді сатып алу фактісін растайтын құжатпен куәландырылады</w:t>
            </w:r>
            <w:r w:rsidRPr="00404DA6">
              <w:rPr>
                <w:rFonts w:ascii="Times New Roman" w:hAnsi="Times New Roman" w:cs="Times New Roman"/>
                <w:spacing w:val="2"/>
                <w:lang w:val="kk-KZ" w:eastAsia="ru-RU"/>
              </w:rPr>
              <w:t>.</w:t>
            </w:r>
          </w:p>
          <w:p w14:paraId="6211F84D" w14:textId="5244EFFA" w:rsidR="002C65BC" w:rsidRPr="00404DA6" w:rsidRDefault="002C65BC" w:rsidP="002C65BC">
            <w:pPr>
              <w:shd w:val="clear" w:color="auto" w:fill="FFFFFF"/>
              <w:spacing w:line="285" w:lineRule="atLeast"/>
              <w:ind w:firstLine="315"/>
              <w:textAlignment w:val="baseline"/>
              <w:rPr>
                <w:rFonts w:ascii="Times New Roman" w:hAnsi="Times New Roman" w:cs="Times New Roman"/>
                <w:b/>
                <w:spacing w:val="2"/>
                <w:lang w:val="kk-KZ" w:eastAsia="ru-RU"/>
              </w:rPr>
            </w:pPr>
            <w:r w:rsidRPr="00404DA6">
              <w:rPr>
                <w:rFonts w:ascii="Times New Roman" w:hAnsi="Times New Roman" w:cs="Times New Roman"/>
                <w:b/>
                <w:spacing w:val="2"/>
                <w:lang w:val="kk-KZ" w:eastAsia="ru-RU"/>
              </w:rPr>
              <w:t>Халықтың санитариялық-эпдемиологиялық саламаттылығы саласындағы мемлекеттік орган санитариялық-эпидемиологиялық сараптама нәтижелері бойынша халықтың санитариялық-эпидемиологиялық саламаттылығы саласындағы нормативтік құқықтық актілердің талаптарына сәйкес келмейтін өнімді анықтаған кезде адам өміріне, денсаулығына және оның мекендеу ортасына қауіпті өнім анықталып, соларға қатысты Қазақстан Республикасының Кәсіпкерлік кодексіне сәйкес объектілерге жоспардан тыс тексеру жүргізілетін жағдайларды қоспағанда, бұзушылықтарды жою тәртібін міндетті түрде түсіндіре отырып, әкімшілік құқық бұзушылық туралы хаттама жасамай, бұзушылықтарды жою туралы нұсқама жасайды.</w:t>
            </w:r>
          </w:p>
          <w:p w14:paraId="21800853" w14:textId="1B5A8D0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spacing w:val="2"/>
                <w:lang w:val="kk-KZ" w:eastAsia="ru-RU"/>
              </w:rPr>
              <w:lastRenderedPageBreak/>
              <w:t>2. Өнімді іріктеу және оған санитариялық-эпидемиологиялық сараптама жүргізу нәтижелері бойынша халыққа сәйкес келмейтін өнімді тұтынуға және өткізуге байланысты ықтимал тәуекелдер туралы ақпарат беру үшін халықтың санитариялық-эпидемиологиялық саламаттылығы саласындағы мемлекеттік органның ресми интернет-ресурсында сәйкес келмейтін өнім тізілімі орналастырылады</w:t>
            </w:r>
          </w:p>
        </w:tc>
        <w:tc>
          <w:tcPr>
            <w:tcW w:w="4961" w:type="dxa"/>
            <w:tcBorders>
              <w:top w:val="single" w:sz="4" w:space="0" w:color="auto"/>
              <w:left w:val="single" w:sz="4" w:space="0" w:color="auto"/>
              <w:bottom w:val="single" w:sz="4" w:space="0" w:color="auto"/>
              <w:right w:val="single" w:sz="4" w:space="0" w:color="auto"/>
            </w:tcBorders>
          </w:tcPr>
          <w:p w14:paraId="63572DE6" w14:textId="77777777" w:rsidR="002C65BC" w:rsidRPr="00404DA6" w:rsidRDefault="002C65BC" w:rsidP="002C65BC">
            <w:pPr>
              <w:shd w:val="clear" w:color="auto" w:fill="FFFFFF"/>
              <w:spacing w:line="285" w:lineRule="atLeast"/>
              <w:ind w:firstLine="315"/>
              <w:textAlignment w:val="baseline"/>
              <w:rPr>
                <w:rFonts w:ascii="Times New Roman" w:hAnsi="Times New Roman" w:cs="Times New Roman"/>
                <w:spacing w:val="2"/>
                <w:lang w:val="kk-KZ" w:eastAsia="ru-RU"/>
              </w:rPr>
            </w:pPr>
            <w:r w:rsidRPr="00404DA6">
              <w:rPr>
                <w:rFonts w:ascii="Times New Roman" w:hAnsi="Times New Roman" w:cs="Times New Roman"/>
                <w:bCs/>
                <w:spacing w:val="2"/>
                <w:bdr w:val="none" w:sz="0" w:space="0" w:color="auto" w:frame="1"/>
                <w:lang w:val="kk-KZ" w:eastAsia="ru-RU"/>
              </w:rPr>
              <w:lastRenderedPageBreak/>
              <w:t>43-бап. Өнiмді іріктеу және оған санитариялық-эпидемиялогиялық сараптама жүргізу</w:t>
            </w:r>
          </w:p>
          <w:p w14:paraId="71342865" w14:textId="1F809452" w:rsidR="002C65BC" w:rsidRPr="00404DA6" w:rsidRDefault="002C65BC" w:rsidP="002C65BC">
            <w:pPr>
              <w:shd w:val="clear" w:color="auto" w:fill="FFFFFF"/>
              <w:spacing w:line="285" w:lineRule="atLeast"/>
              <w:ind w:firstLine="315"/>
              <w:textAlignment w:val="baseline"/>
              <w:rPr>
                <w:rFonts w:ascii="Times New Roman" w:hAnsi="Times New Roman" w:cs="Times New Roman"/>
                <w:spacing w:val="2"/>
                <w:lang w:val="kk-KZ" w:eastAsia="ru-RU"/>
              </w:rPr>
            </w:pPr>
            <w:r w:rsidRPr="00404DA6">
              <w:rPr>
                <w:rFonts w:ascii="Times New Roman" w:hAnsi="Times New Roman" w:cs="Times New Roman"/>
                <w:spacing w:val="2"/>
                <w:lang w:val="kk-KZ" w:eastAsia="ru-RU"/>
              </w:rPr>
              <w:t>1. Өнімдер (тауарлар) үлгілерін іріктеу және оған санитариялық-эпидемиологиялық сараптама халықтың санитариялық-</w:t>
            </w:r>
            <w:r w:rsidRPr="00404DA6">
              <w:rPr>
                <w:rFonts w:ascii="Times New Roman" w:hAnsi="Times New Roman" w:cs="Times New Roman"/>
                <w:spacing w:val="2"/>
                <w:lang w:val="kk-KZ" w:eastAsia="ru-RU"/>
              </w:rPr>
              <w:lastRenderedPageBreak/>
              <w:t>эпдемиологиялық саламаттылығы саласындағы нормативтік құқықтық актілердің талаптарына сәйкес келмейтін өнімнің әкелінуін, өндірілуін, қолданылуын және өткізілуін анықтау, олардың алдын алу және жолын кесу үшін жүргізіледі.</w:t>
            </w:r>
          </w:p>
          <w:p w14:paraId="78FE935D" w14:textId="674F8128" w:rsidR="002C65BC" w:rsidRPr="00404DA6" w:rsidRDefault="002C65BC" w:rsidP="002C65BC">
            <w:pPr>
              <w:shd w:val="clear" w:color="auto" w:fill="FFFFFF"/>
              <w:spacing w:line="285" w:lineRule="atLeast"/>
              <w:ind w:firstLine="315"/>
              <w:jc w:val="both"/>
              <w:textAlignment w:val="baseline"/>
              <w:rPr>
                <w:rFonts w:ascii="Times New Roman" w:hAnsi="Times New Roman" w:cs="Times New Roman"/>
                <w:spacing w:val="2"/>
                <w:lang w:val="kk-KZ" w:eastAsia="ru-RU"/>
              </w:rPr>
            </w:pPr>
            <w:r w:rsidRPr="00404DA6">
              <w:rPr>
                <w:rFonts w:ascii="Times New Roman" w:hAnsi="Times New Roman" w:cs="Times New Roman"/>
                <w:spacing w:val="2"/>
                <w:lang w:val="kk-KZ" w:eastAsia="ru-RU"/>
              </w:rPr>
              <w:t xml:space="preserve">Санитариялық-эпидемиологиялық сараптаманы жүргізу үшін өнімді іріктеуді халықтың санитариялық-эпидемиологиялық саламаттылығы саласындағы мемлекеттік органның лауазымды адамдарымен </w:t>
            </w:r>
            <w:r w:rsidRPr="00404DA6">
              <w:rPr>
                <w:rFonts w:ascii="Times New Roman" w:hAnsi="Times New Roman" w:cs="Times New Roman"/>
                <w:b/>
                <w:spacing w:val="2"/>
                <w:lang w:val="kk-KZ" w:eastAsia="ru-RU"/>
              </w:rPr>
              <w:t>бақылау және қадағалау  субъектісіне (объектісіне) бару арқылы профилактикалық бақылау, тексеру және тергеп-тексеру кезінд</w:t>
            </w:r>
            <w:r w:rsidRPr="00404DA6">
              <w:rPr>
                <w:rFonts w:ascii="Times New Roman" w:hAnsi="Times New Roman" w:cs="Times New Roman"/>
                <w:spacing w:val="2"/>
                <w:lang w:val="kk-KZ" w:eastAsia="ru-RU"/>
              </w:rPr>
              <w:t>е жүргізіледі.</w:t>
            </w:r>
          </w:p>
          <w:p w14:paraId="59684D8C" w14:textId="77777777" w:rsidR="002C65BC" w:rsidRPr="00404DA6" w:rsidRDefault="002C65BC" w:rsidP="002C65BC">
            <w:pPr>
              <w:shd w:val="clear" w:color="auto" w:fill="FFFFFF" w:themeFill="background1"/>
              <w:ind w:firstLine="315"/>
              <w:contextualSpacing/>
              <w:jc w:val="both"/>
              <w:rPr>
                <w:rFonts w:ascii="Times New Roman" w:eastAsia="Calibri" w:hAnsi="Times New Roman" w:cs="Times New Roman"/>
                <w:lang w:val="kk-KZ" w:eastAsia="ru-RU"/>
              </w:rPr>
            </w:pPr>
          </w:p>
          <w:p w14:paraId="1173C9F5" w14:textId="77777777" w:rsidR="002C65BC" w:rsidRPr="00404DA6" w:rsidRDefault="002C65BC" w:rsidP="002C65BC">
            <w:pPr>
              <w:shd w:val="clear" w:color="auto" w:fill="FFFFFF" w:themeFill="background1"/>
              <w:ind w:firstLine="315"/>
              <w:contextualSpacing/>
              <w:jc w:val="both"/>
              <w:rPr>
                <w:rFonts w:ascii="Times New Roman" w:eastAsia="Calibri" w:hAnsi="Times New Roman" w:cs="Times New Roman"/>
                <w:lang w:val="kk-KZ" w:eastAsia="ru-RU"/>
              </w:rPr>
            </w:pPr>
          </w:p>
          <w:p w14:paraId="47CC0F99" w14:textId="77777777" w:rsidR="002C65BC" w:rsidRPr="00404DA6" w:rsidRDefault="002C65BC" w:rsidP="002C65BC">
            <w:pPr>
              <w:ind w:firstLine="315"/>
              <w:jc w:val="both"/>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766A86E1" w14:textId="1D723E3B" w:rsidR="002C65BC" w:rsidRPr="00404DA6" w:rsidRDefault="002C65BC" w:rsidP="002C65BC">
            <w:pPr>
              <w:shd w:val="clear" w:color="auto" w:fill="FFFFFF" w:themeFill="background1"/>
              <w:contextualSpacing/>
              <w:jc w:val="both"/>
              <w:rPr>
                <w:rFonts w:ascii="Times New Roman" w:hAnsi="Times New Roman" w:cs="Times New Roman"/>
                <w:lang w:val="kk-KZ"/>
              </w:rPr>
            </w:pPr>
            <w:r w:rsidRPr="00404DA6">
              <w:rPr>
                <w:rFonts w:ascii="Times New Roman" w:hAnsi="Times New Roman" w:cs="Times New Roman"/>
                <w:lang w:val="kk-KZ"/>
              </w:rPr>
              <w:lastRenderedPageBreak/>
              <w:t>Қазақстан Республикасы Кәсіпкерлік кодексінің 149- бабына сәйкестендіру мақсатында.</w:t>
            </w:r>
          </w:p>
          <w:p w14:paraId="2F578637" w14:textId="2E2B493B" w:rsidR="002C65BC" w:rsidRPr="00404DA6" w:rsidRDefault="002C65BC" w:rsidP="002C65BC">
            <w:pPr>
              <w:shd w:val="clear" w:color="auto" w:fill="FFFFFF" w:themeFill="background1"/>
              <w:contextualSpacing/>
              <w:jc w:val="both"/>
              <w:rPr>
                <w:rFonts w:ascii="Times New Roman" w:hAnsi="Times New Roman" w:cs="Times New Roman"/>
                <w:spacing w:val="2"/>
                <w:lang w:val="kk-KZ" w:eastAsia="ru-RU"/>
              </w:rPr>
            </w:pPr>
            <w:r w:rsidRPr="00404DA6">
              <w:rPr>
                <w:rFonts w:ascii="Times New Roman" w:hAnsi="Times New Roman" w:cs="Times New Roman"/>
                <w:spacing w:val="2"/>
                <w:lang w:val="kk-KZ" w:eastAsia="ru-RU"/>
              </w:rPr>
              <w:t xml:space="preserve">Өнімді (тауарларды) үлгілерін іріктеу  </w:t>
            </w:r>
            <w:r w:rsidRPr="00404DA6">
              <w:rPr>
                <w:rFonts w:ascii="Times New Roman" w:hAnsi="Times New Roman" w:cs="Times New Roman"/>
                <w:spacing w:val="2"/>
                <w:lang w:val="kk-KZ" w:eastAsia="ru-RU"/>
              </w:rPr>
              <w:lastRenderedPageBreak/>
              <w:t>бақылау және қадағалау  субъектісіне (объектісіне) бару арқылы профилактикалық бақылау, тексеру кезінде жүргізіледі. Бұл ретте тексеру жұмыстары жүргізлу туарлы   субъект алдын ала хабардар етіледі, осыған байланысты «кәсіпкерлік субъектісін алдын ала хабардар етпестен» деген сөдерді алыны тасталуда.</w:t>
            </w:r>
          </w:p>
          <w:p w14:paraId="4BC4BAA8" w14:textId="77777777" w:rsidR="002C65BC" w:rsidRPr="00404DA6" w:rsidRDefault="002C65BC" w:rsidP="002C65BC">
            <w:pPr>
              <w:shd w:val="clear" w:color="auto" w:fill="FFFFFF" w:themeFill="background1"/>
              <w:contextualSpacing/>
              <w:jc w:val="both"/>
              <w:rPr>
                <w:rFonts w:ascii="Times New Roman" w:eastAsia="Calibri" w:hAnsi="Times New Roman" w:cs="Times New Roman"/>
                <w:lang w:val="kk-KZ" w:eastAsia="ru-RU"/>
              </w:rPr>
            </w:pPr>
            <w:r w:rsidRPr="00404DA6">
              <w:rPr>
                <w:rFonts w:ascii="Times New Roman" w:eastAsia="Calibri" w:hAnsi="Times New Roman" w:cs="Times New Roman"/>
                <w:lang w:val="kk-KZ" w:eastAsia="ru-RU"/>
              </w:rPr>
              <w:t xml:space="preserve">Үшінші абзац </w:t>
            </w:r>
            <w:r w:rsidRPr="00404DA6">
              <w:rPr>
                <w:rFonts w:ascii="Times New Roman" w:hAnsi="Times New Roman" w:cs="Times New Roman"/>
                <w:lang w:val="kk-KZ"/>
              </w:rPr>
              <w:t>бақылау мақсатында сатып алу шеңберінде қолданылды.</w:t>
            </w:r>
          </w:p>
          <w:p w14:paraId="55398E3B" w14:textId="77777777" w:rsidR="002C65BC" w:rsidRPr="00404DA6" w:rsidRDefault="002C65BC" w:rsidP="002C65BC">
            <w:pPr>
              <w:shd w:val="clear" w:color="auto" w:fill="FFFFFF" w:themeFill="background1"/>
              <w:contextualSpacing/>
              <w:jc w:val="both"/>
              <w:rPr>
                <w:rFonts w:ascii="Times New Roman" w:hAnsi="Times New Roman" w:cs="Times New Roman"/>
                <w:lang w:val="kk-KZ"/>
              </w:rPr>
            </w:pPr>
            <w:r w:rsidRPr="00404DA6">
              <w:rPr>
                <w:rFonts w:ascii="Times New Roman" w:hAnsi="Times New Roman" w:cs="Times New Roman"/>
                <w:lang w:val="kk-KZ"/>
              </w:rPr>
              <w:t>Бақылау мақсатында сатып алу реті 43-1-бап болып толықтырылуына</w:t>
            </w:r>
            <w:r w:rsidRPr="00404DA6">
              <w:rPr>
                <w:rFonts w:ascii="Times New Roman" w:hAnsi="Times New Roman" w:cs="Times New Roman"/>
                <w:b/>
                <w:lang w:val="kk-KZ"/>
              </w:rPr>
              <w:t xml:space="preserve"> </w:t>
            </w:r>
            <w:r w:rsidRPr="00404DA6">
              <w:rPr>
                <w:rFonts w:ascii="Times New Roman" w:hAnsi="Times New Roman" w:cs="Times New Roman"/>
                <w:lang w:val="kk-KZ"/>
              </w:rPr>
              <w:t>байланысты алып тастау ұсынылады</w:t>
            </w:r>
          </w:p>
          <w:p w14:paraId="1C12470D" w14:textId="77777777" w:rsidR="002C65BC" w:rsidRPr="00404DA6" w:rsidRDefault="002C65BC" w:rsidP="002C65BC">
            <w:pPr>
              <w:shd w:val="clear" w:color="auto" w:fill="FFFFFF" w:themeFill="background1"/>
              <w:contextualSpacing/>
              <w:jc w:val="both"/>
              <w:rPr>
                <w:rFonts w:ascii="Times New Roman" w:eastAsia="Calibri" w:hAnsi="Times New Roman" w:cs="Times New Roman"/>
                <w:lang w:val="kk-KZ" w:eastAsia="ru-RU"/>
              </w:rPr>
            </w:pPr>
            <w:r w:rsidRPr="00404DA6">
              <w:rPr>
                <w:rFonts w:ascii="Times New Roman" w:eastAsia="Calibri" w:hAnsi="Times New Roman" w:cs="Times New Roman"/>
                <w:lang w:val="kk-KZ" w:eastAsia="ru-RU"/>
              </w:rPr>
              <w:t xml:space="preserve"> </w:t>
            </w:r>
          </w:p>
          <w:p w14:paraId="043C7A7E" w14:textId="77777777" w:rsidR="002C65BC" w:rsidRPr="00404DA6" w:rsidRDefault="002C65BC" w:rsidP="002C65BC">
            <w:pPr>
              <w:shd w:val="clear" w:color="auto" w:fill="FFFFFF" w:themeFill="background1"/>
              <w:contextualSpacing/>
              <w:jc w:val="both"/>
              <w:rPr>
                <w:rFonts w:ascii="Times New Roman" w:hAnsi="Times New Roman" w:cs="Times New Roman"/>
                <w:lang w:val="kk-KZ"/>
              </w:rPr>
            </w:pPr>
          </w:p>
          <w:p w14:paraId="7A7F4A4D" w14:textId="77777777" w:rsidR="002C65BC" w:rsidRPr="00404DA6" w:rsidRDefault="002C65BC" w:rsidP="002C65BC">
            <w:pPr>
              <w:jc w:val="both"/>
              <w:rPr>
                <w:rFonts w:ascii="Times New Roman" w:hAnsi="Times New Roman" w:cs="Times New Roman"/>
                <w:lang w:val="kk-KZ"/>
              </w:rPr>
            </w:pPr>
          </w:p>
        </w:tc>
      </w:tr>
      <w:tr w:rsidR="002C65BC" w:rsidRPr="00521DA3" w14:paraId="005E4E20" w14:textId="77777777" w:rsidTr="00401DFC">
        <w:tc>
          <w:tcPr>
            <w:tcW w:w="846" w:type="dxa"/>
          </w:tcPr>
          <w:p w14:paraId="5A678674"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09DF4D8" w14:textId="6A94B7B8"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 xml:space="preserve"> </w:t>
            </w:r>
            <w:r w:rsidRPr="00404DA6">
              <w:rPr>
                <w:rFonts w:ascii="Times New Roman" w:hAnsi="Times New Roman" w:cs="Times New Roman"/>
              </w:rPr>
              <w:t>43-1</w:t>
            </w:r>
            <w:r w:rsidRPr="00404DA6">
              <w:rPr>
                <w:rFonts w:ascii="Times New Roman" w:hAnsi="Times New Roman" w:cs="Times New Roman"/>
                <w:lang w:val="kk-KZ"/>
              </w:rPr>
              <w:t>-бап</w:t>
            </w:r>
            <w:r w:rsidRPr="00404DA6">
              <w:rPr>
                <w:rFonts w:ascii="Times New Roman" w:hAnsi="Times New Roman" w:cs="Times New Roman"/>
              </w:rPr>
              <w:t xml:space="preserve"> </w:t>
            </w:r>
          </w:p>
        </w:tc>
        <w:tc>
          <w:tcPr>
            <w:tcW w:w="4961" w:type="dxa"/>
            <w:tcBorders>
              <w:top w:val="single" w:sz="4" w:space="0" w:color="auto"/>
              <w:left w:val="single" w:sz="4" w:space="0" w:color="auto"/>
              <w:bottom w:val="single" w:sz="4" w:space="0" w:color="auto"/>
              <w:right w:val="single" w:sz="4" w:space="0" w:color="auto"/>
            </w:tcBorders>
          </w:tcPr>
          <w:p w14:paraId="56C6E11A" w14:textId="59FCC82D" w:rsidR="002C65BC" w:rsidRPr="00404DA6" w:rsidRDefault="002C65BC" w:rsidP="002C65BC">
            <w:pPr>
              <w:shd w:val="clear" w:color="auto" w:fill="FFFFFF"/>
              <w:spacing w:line="285" w:lineRule="atLeast"/>
              <w:ind w:firstLine="315"/>
              <w:jc w:val="both"/>
              <w:textAlignment w:val="baseline"/>
              <w:rPr>
                <w:rFonts w:ascii="Times New Roman" w:hAnsi="Times New Roman" w:cs="Times New Roman"/>
                <w:b/>
                <w:bCs/>
                <w:spacing w:val="2"/>
                <w:bdr w:val="none" w:sz="0" w:space="0" w:color="auto" w:frame="1"/>
                <w:lang w:eastAsia="ru-RU"/>
              </w:rPr>
            </w:pPr>
            <w:r w:rsidRPr="00404DA6">
              <w:rPr>
                <w:rFonts w:ascii="Times New Roman" w:hAnsi="Times New Roman" w:cs="Times New Roman"/>
                <w:b/>
                <w:lang w:val="kk-KZ" w:eastAsia="ru-RU"/>
              </w:rPr>
              <w:t>43-1-бап.Жоқ.</w:t>
            </w:r>
          </w:p>
        </w:tc>
        <w:tc>
          <w:tcPr>
            <w:tcW w:w="4961" w:type="dxa"/>
            <w:tcBorders>
              <w:top w:val="single" w:sz="4" w:space="0" w:color="auto"/>
              <w:left w:val="single" w:sz="4" w:space="0" w:color="auto"/>
              <w:bottom w:val="single" w:sz="4" w:space="0" w:color="auto"/>
              <w:right w:val="single" w:sz="4" w:space="0" w:color="auto"/>
            </w:tcBorders>
          </w:tcPr>
          <w:p w14:paraId="7EC23374" w14:textId="77777777" w:rsidR="002C65BC" w:rsidRPr="00404DA6" w:rsidRDefault="002C65BC" w:rsidP="002C65BC">
            <w:pPr>
              <w:pStyle w:val="ad"/>
              <w:widowControl w:val="0"/>
              <w:shd w:val="clear" w:color="auto" w:fill="FFFFFF" w:themeFill="background1"/>
              <w:ind w:firstLine="315"/>
              <w:jc w:val="both"/>
              <w:rPr>
                <w:b/>
                <w:spacing w:val="2"/>
                <w:sz w:val="22"/>
                <w:szCs w:val="22"/>
                <w:shd w:val="clear" w:color="auto" w:fill="FFFFFF"/>
                <w:lang w:val="kk-KZ"/>
              </w:rPr>
            </w:pPr>
            <w:r w:rsidRPr="00404DA6">
              <w:rPr>
                <w:b/>
                <w:sz w:val="22"/>
                <w:szCs w:val="22"/>
                <w:lang w:val="kk-KZ"/>
              </w:rPr>
              <w:t xml:space="preserve">43-1-бап. Өнімді (тауарды) </w:t>
            </w:r>
            <w:r w:rsidRPr="00404DA6">
              <w:rPr>
                <w:b/>
                <w:spacing w:val="2"/>
                <w:sz w:val="22"/>
                <w:szCs w:val="22"/>
                <w:shd w:val="clear" w:color="auto" w:fill="FFFFFF"/>
                <w:lang w:val="kk-KZ"/>
              </w:rPr>
              <w:t>бақылау мақсатында сатып алу</w:t>
            </w:r>
          </w:p>
          <w:p w14:paraId="7B3CECDC" w14:textId="77777777" w:rsidR="002C65BC" w:rsidRPr="00404DA6" w:rsidRDefault="002C65BC" w:rsidP="002C65BC">
            <w:pPr>
              <w:pStyle w:val="ad"/>
              <w:widowControl w:val="0"/>
              <w:shd w:val="clear" w:color="auto" w:fill="FFFFFF" w:themeFill="background1"/>
              <w:ind w:firstLine="315"/>
              <w:jc w:val="both"/>
              <w:rPr>
                <w:b/>
                <w:spacing w:val="2"/>
                <w:sz w:val="22"/>
                <w:szCs w:val="22"/>
                <w:shd w:val="clear" w:color="auto" w:fill="FFFFFF"/>
                <w:lang w:val="kk-KZ"/>
              </w:rPr>
            </w:pPr>
            <w:r w:rsidRPr="00404DA6">
              <w:rPr>
                <w:b/>
                <w:spacing w:val="2"/>
                <w:sz w:val="22"/>
                <w:szCs w:val="22"/>
                <w:shd w:val="clear" w:color="auto" w:fill="FFFFFF"/>
                <w:lang w:val="kk-KZ"/>
              </w:rPr>
              <w:t xml:space="preserve">1. Бақылау мақсатында сатып алу деп халықтың санитариялық-эпидемиологиялық саламаттылығы саласындағы мемлекеттік органдардың тауар нысанындағы өнімді бақылау шеңберінде сатып алуды жүзеге асыруы түсініледі. </w:t>
            </w:r>
          </w:p>
          <w:p w14:paraId="6B57C0B6" w14:textId="77777777" w:rsidR="002C65BC" w:rsidRPr="00404DA6" w:rsidRDefault="002C65BC" w:rsidP="002C65BC">
            <w:pPr>
              <w:pStyle w:val="ad"/>
              <w:widowControl w:val="0"/>
              <w:shd w:val="clear" w:color="auto" w:fill="FFFFFF" w:themeFill="background1"/>
              <w:ind w:firstLine="315"/>
              <w:jc w:val="both"/>
              <w:rPr>
                <w:b/>
                <w:spacing w:val="2"/>
                <w:sz w:val="22"/>
                <w:szCs w:val="22"/>
                <w:shd w:val="clear" w:color="auto" w:fill="FFFFFF"/>
                <w:lang w:val="kk-KZ"/>
              </w:rPr>
            </w:pPr>
            <w:r w:rsidRPr="00404DA6">
              <w:rPr>
                <w:b/>
                <w:sz w:val="22"/>
                <w:szCs w:val="22"/>
                <w:lang w:val="kk-KZ"/>
              </w:rPr>
              <w:t xml:space="preserve">2. </w:t>
            </w:r>
            <w:r w:rsidRPr="00404DA6">
              <w:rPr>
                <w:b/>
                <w:spacing w:val="2"/>
                <w:sz w:val="22"/>
                <w:szCs w:val="22"/>
                <w:shd w:val="clear" w:color="auto" w:fill="FFFFFF"/>
                <w:lang w:val="kk-KZ"/>
              </w:rPr>
              <w:t xml:space="preserve"> Бақылау мақсатында сатып алу және оған санитариялық-эпидемиологиялық сараптама халықтың санитариялық-эпдемиологиялық саламаттылығы саласындағы нормативтік құқықтық актілердің талаптарына сәйкес келмейтін өнімнің әкелінуін, өндірілуін, қолданылуын және өткізілуін анықтау, олардың алдын алу және жолын кесу үшін кәсіпкерлік субъектісін алдын ала хабардар етпестен жүргізіледі.</w:t>
            </w:r>
          </w:p>
          <w:p w14:paraId="2088EBA6" w14:textId="705DAE0B" w:rsidR="002C65BC" w:rsidRPr="00404DA6" w:rsidRDefault="002C65BC" w:rsidP="002C65BC">
            <w:pPr>
              <w:pStyle w:val="ad"/>
              <w:widowControl w:val="0"/>
              <w:shd w:val="clear" w:color="auto" w:fill="FFFFFF" w:themeFill="background1"/>
              <w:ind w:firstLine="315"/>
              <w:jc w:val="both"/>
              <w:rPr>
                <w:b/>
                <w:sz w:val="22"/>
                <w:szCs w:val="22"/>
                <w:lang w:val="kk-KZ"/>
              </w:rPr>
            </w:pPr>
            <w:r w:rsidRPr="00404DA6">
              <w:rPr>
                <w:b/>
                <w:sz w:val="22"/>
                <w:szCs w:val="22"/>
                <w:lang w:val="kk-KZ"/>
              </w:rPr>
              <w:t xml:space="preserve">3. </w:t>
            </w:r>
            <w:r w:rsidRPr="00404DA6">
              <w:rPr>
                <w:b/>
                <w:spacing w:val="2"/>
                <w:sz w:val="22"/>
                <w:szCs w:val="22"/>
                <w:shd w:val="clear" w:color="auto" w:fill="FFFFFF"/>
                <w:lang w:val="kk-KZ"/>
              </w:rPr>
              <w:t xml:space="preserve">  Бақылау мақсатында сатып алу сатып алынған  өнімдер тізімін және бақылау және қадағалау субъектісі (объектісі) атауын, сатып алу актісімен,  сатып алу фактісін растайтын құжатпен куәландырылады.</w:t>
            </w:r>
            <w:r w:rsidRPr="00404DA6">
              <w:rPr>
                <w:b/>
                <w:sz w:val="22"/>
                <w:szCs w:val="22"/>
                <w:lang w:val="kk-KZ"/>
              </w:rPr>
              <w:t xml:space="preserve"> </w:t>
            </w:r>
          </w:p>
          <w:p w14:paraId="3FC4F794" w14:textId="1062F003" w:rsidR="002C65BC" w:rsidRPr="00404DA6" w:rsidRDefault="002C65BC" w:rsidP="002C65BC">
            <w:pPr>
              <w:tabs>
                <w:tab w:val="left" w:pos="0"/>
              </w:tabs>
              <w:ind w:firstLine="315"/>
              <w:jc w:val="both"/>
              <w:rPr>
                <w:rFonts w:ascii="Times New Roman" w:hAnsi="Times New Roman" w:cs="Times New Roman"/>
                <w:b/>
                <w:lang w:val="kk-KZ"/>
              </w:rPr>
            </w:pPr>
            <w:r w:rsidRPr="00404DA6">
              <w:rPr>
                <w:rFonts w:ascii="Times New Roman" w:hAnsi="Times New Roman" w:cs="Times New Roman"/>
                <w:b/>
                <w:lang w:val="kk-KZ"/>
              </w:rPr>
              <w:t xml:space="preserve">4. </w:t>
            </w:r>
            <w:r w:rsidRPr="00404DA6">
              <w:rPr>
                <w:rFonts w:ascii="Times New Roman" w:hAnsi="Times New Roman" w:cs="Times New Roman"/>
                <w:b/>
                <w:spacing w:val="2"/>
                <w:shd w:val="clear" w:color="auto" w:fill="FFFFFF"/>
                <w:lang w:val="kk-KZ"/>
              </w:rPr>
              <w:t>Халықтың санитариялық-эпидемиологиялық саламаттылығы саласында бақылуға жататын ө</w:t>
            </w:r>
            <w:r w:rsidRPr="00404DA6">
              <w:rPr>
                <w:rFonts w:ascii="Times New Roman" w:hAnsi="Times New Roman" w:cs="Times New Roman"/>
                <w:b/>
                <w:lang w:val="kk-KZ"/>
              </w:rPr>
              <w:t>німді (тауарды) б</w:t>
            </w:r>
            <w:r w:rsidRPr="00404DA6">
              <w:rPr>
                <w:rFonts w:ascii="Times New Roman" w:hAnsi="Times New Roman" w:cs="Times New Roman"/>
                <w:b/>
                <w:spacing w:val="2"/>
                <w:shd w:val="clear" w:color="auto" w:fill="FFFFFF"/>
                <w:lang w:val="kk-KZ"/>
              </w:rPr>
              <w:t xml:space="preserve">ақылау мақсатында сатып алу </w:t>
            </w:r>
            <w:r w:rsidRPr="00404DA6">
              <w:rPr>
                <w:rFonts w:ascii="Times New Roman" w:hAnsi="Times New Roman" w:cs="Times New Roman"/>
                <w:b/>
                <w:spacing w:val="2"/>
                <w:shd w:val="clear" w:color="auto" w:fill="FFFFFF"/>
                <w:lang w:val="kk-KZ"/>
              </w:rPr>
              <w:lastRenderedPageBreak/>
              <w:t>көтерме және бөлшек  сауда объектілерінде, соның ішінде дәріханаларда мынадай негіздерге сәйкес жүргізіледі</w:t>
            </w:r>
            <w:r w:rsidRPr="00404DA6">
              <w:rPr>
                <w:rFonts w:ascii="Times New Roman" w:hAnsi="Times New Roman" w:cs="Times New Roman"/>
                <w:b/>
                <w:lang w:val="kk-KZ"/>
              </w:rPr>
              <w:t>:</w:t>
            </w:r>
          </w:p>
          <w:p w14:paraId="025AAC0E" w14:textId="77777777" w:rsidR="002C65BC" w:rsidRPr="00404DA6" w:rsidRDefault="002C65BC" w:rsidP="002C65BC">
            <w:pPr>
              <w:tabs>
                <w:tab w:val="left" w:pos="0"/>
              </w:tabs>
              <w:ind w:firstLine="315"/>
              <w:jc w:val="both"/>
              <w:rPr>
                <w:rFonts w:ascii="Times New Roman" w:hAnsi="Times New Roman" w:cs="Times New Roman"/>
                <w:b/>
                <w:lang w:val="kk-KZ"/>
              </w:rPr>
            </w:pPr>
            <w:r w:rsidRPr="00404DA6">
              <w:rPr>
                <w:rFonts w:ascii="Times New Roman" w:hAnsi="Times New Roman" w:cs="Times New Roman"/>
                <w:b/>
                <w:lang w:val="kk-KZ"/>
              </w:rPr>
              <w:t xml:space="preserve">1) өнім қауіпсіздігі мониторингін талдау;  </w:t>
            </w:r>
          </w:p>
          <w:p w14:paraId="6B874CE8" w14:textId="77777777" w:rsidR="002C65BC" w:rsidRPr="00404DA6" w:rsidRDefault="002C65BC" w:rsidP="002C65BC">
            <w:pPr>
              <w:tabs>
                <w:tab w:val="left" w:pos="0"/>
              </w:tabs>
              <w:ind w:firstLine="315"/>
              <w:jc w:val="both"/>
              <w:rPr>
                <w:rFonts w:ascii="Times New Roman" w:hAnsi="Times New Roman" w:cs="Times New Roman"/>
                <w:b/>
                <w:lang w:val="kk-KZ"/>
              </w:rPr>
            </w:pPr>
            <w:r w:rsidRPr="00404DA6">
              <w:rPr>
                <w:rFonts w:ascii="Times New Roman" w:hAnsi="Times New Roman" w:cs="Times New Roman"/>
                <w:b/>
                <w:lang w:val="kk-KZ"/>
              </w:rPr>
              <w:t>2) өнімге қатысты уақытша санитариялық шараларды енгізу турадлы ақпарат;</w:t>
            </w:r>
          </w:p>
          <w:p w14:paraId="409E467C" w14:textId="77777777" w:rsidR="002C65BC" w:rsidRPr="00404DA6" w:rsidRDefault="002C65BC" w:rsidP="002C65BC">
            <w:pPr>
              <w:tabs>
                <w:tab w:val="left" w:pos="0"/>
              </w:tabs>
              <w:ind w:firstLine="315"/>
              <w:jc w:val="both"/>
              <w:rPr>
                <w:rFonts w:ascii="Times New Roman" w:hAnsi="Times New Roman" w:cs="Times New Roman"/>
                <w:b/>
                <w:lang w:val="kk-KZ"/>
              </w:rPr>
            </w:pPr>
            <w:r w:rsidRPr="00404DA6">
              <w:rPr>
                <w:rFonts w:ascii="Times New Roman" w:hAnsi="Times New Roman" w:cs="Times New Roman"/>
                <w:b/>
                <w:lang w:val="kk-KZ"/>
              </w:rPr>
              <w:t>3)  Еуразиялық экномикалық  одаққа мүше және басқа елдерден техникалық регламенттер мен гигиеналық нормативтердің талаптарына  сәйкес келмейтін өнімдерді анықтау туралы ақпарат;</w:t>
            </w:r>
          </w:p>
          <w:p w14:paraId="1302EAAD" w14:textId="77777777" w:rsidR="002C65BC" w:rsidRPr="00404DA6" w:rsidRDefault="002C65BC" w:rsidP="002C65BC">
            <w:pPr>
              <w:tabs>
                <w:tab w:val="left" w:pos="0"/>
              </w:tabs>
              <w:ind w:firstLine="315"/>
              <w:jc w:val="both"/>
              <w:rPr>
                <w:rFonts w:ascii="Times New Roman" w:hAnsi="Times New Roman" w:cs="Times New Roman"/>
                <w:b/>
                <w:lang w:val="kk-KZ"/>
              </w:rPr>
            </w:pPr>
            <w:r w:rsidRPr="00404DA6">
              <w:rPr>
                <w:rFonts w:ascii="Times New Roman" w:hAnsi="Times New Roman" w:cs="Times New Roman"/>
                <w:lang w:val="kk-KZ"/>
              </w:rPr>
              <w:t>4</w:t>
            </w:r>
            <w:r w:rsidRPr="00404DA6">
              <w:rPr>
                <w:rFonts w:ascii="Times New Roman" w:hAnsi="Times New Roman" w:cs="Times New Roman"/>
                <w:b/>
                <w:lang w:val="kk-KZ"/>
              </w:rPr>
              <w:t>)  техникалық регламенттер мен гигиеналық нормативтердің талаптарына  сәйкес келмейтін өнімдерді сату  және (немесе) сату жағдайларын сақтамау туралы мемлекеттік органдардың, заңды және жеке тұлғалардың, соның ішінде жалпы ақпарат құралдарында әлеуметтік желіде  ақпараттар;</w:t>
            </w:r>
          </w:p>
          <w:p w14:paraId="71F1AA57" w14:textId="77777777" w:rsidR="002C65BC" w:rsidRPr="00404DA6" w:rsidRDefault="002C65BC" w:rsidP="002C65BC">
            <w:pPr>
              <w:tabs>
                <w:tab w:val="left" w:pos="0"/>
              </w:tabs>
              <w:ind w:firstLine="315"/>
              <w:jc w:val="both"/>
              <w:rPr>
                <w:rFonts w:ascii="Times New Roman" w:hAnsi="Times New Roman" w:cs="Times New Roman"/>
                <w:b/>
                <w:lang w:val="kk-KZ"/>
              </w:rPr>
            </w:pPr>
            <w:r w:rsidRPr="00404DA6">
              <w:rPr>
                <w:rFonts w:ascii="Times New Roman" w:hAnsi="Times New Roman" w:cs="Times New Roman"/>
                <w:b/>
                <w:lang w:val="kk-KZ"/>
              </w:rPr>
              <w:t>5) бағалау және басқару жүйесін талдау негізінде.</w:t>
            </w:r>
          </w:p>
          <w:p w14:paraId="5F20ADFC" w14:textId="62071354" w:rsidR="002C65BC" w:rsidRPr="00404DA6" w:rsidRDefault="002C65BC" w:rsidP="002C65BC">
            <w:pPr>
              <w:tabs>
                <w:tab w:val="left" w:pos="0"/>
              </w:tabs>
              <w:ind w:firstLine="315"/>
              <w:jc w:val="both"/>
              <w:rPr>
                <w:rFonts w:ascii="Times New Roman" w:hAnsi="Times New Roman" w:cs="Times New Roman"/>
                <w:b/>
                <w:spacing w:val="2"/>
                <w:shd w:val="clear" w:color="auto" w:fill="FFFFFF"/>
                <w:lang w:val="kk-KZ"/>
              </w:rPr>
            </w:pPr>
            <w:r w:rsidRPr="00404DA6">
              <w:rPr>
                <w:rFonts w:ascii="Times New Roman" w:hAnsi="Times New Roman" w:cs="Times New Roman"/>
                <w:b/>
                <w:lang w:val="kk-KZ"/>
              </w:rPr>
              <w:t xml:space="preserve">5. </w:t>
            </w:r>
            <w:r w:rsidRPr="00404DA6">
              <w:rPr>
                <w:rFonts w:ascii="Times New Roman" w:hAnsi="Times New Roman" w:cs="Times New Roman"/>
                <w:b/>
                <w:spacing w:val="2"/>
                <w:shd w:val="clear" w:color="auto" w:fill="FFFFFF"/>
                <w:lang w:val="kk-KZ"/>
              </w:rPr>
              <w:t xml:space="preserve">  Бақылау мақсатында сатып алу тәртібі халықтың санитариялық-эпидемиологиялық саламаттылығы саласындағы мемлекеттік органмен айқындалады.</w:t>
            </w:r>
          </w:p>
          <w:p w14:paraId="03BF896C" w14:textId="2FBFD1EC"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6. </w:t>
            </w:r>
            <w:r w:rsidRPr="00404DA6">
              <w:rPr>
                <w:rFonts w:ascii="Times New Roman" w:hAnsi="Times New Roman" w:cs="Times New Roman"/>
                <w:b/>
                <w:spacing w:val="2"/>
                <w:shd w:val="clear" w:color="auto" w:fill="FFFFFF"/>
                <w:lang w:val="kk-KZ"/>
              </w:rPr>
              <w:t>Халықтың санитариялық-эпидемиологиялық саламаттылығы саласындағы мемлекеттік органдармен</w:t>
            </w:r>
            <w:r w:rsidRPr="00404DA6">
              <w:rPr>
                <w:rFonts w:ascii="Times New Roman" w:hAnsi="Times New Roman" w:cs="Times New Roman"/>
                <w:b/>
                <w:lang w:val="kk-KZ"/>
              </w:rPr>
              <w:t xml:space="preserve"> </w:t>
            </w:r>
            <w:r w:rsidRPr="00404DA6">
              <w:rPr>
                <w:rFonts w:ascii="Times New Roman" w:hAnsi="Times New Roman" w:cs="Times New Roman"/>
                <w:b/>
                <w:spacing w:val="2"/>
                <w:shd w:val="clear" w:color="auto" w:fill="FFFFFF"/>
                <w:lang w:val="kk-KZ"/>
              </w:rPr>
              <w:t xml:space="preserve"> бақылау мақсатында сатып алу нәтижесінде  халықтың санитариялық-эпидемиологиялық саламаттылығы саласындағы нормативтік құқықтық актілерге,  </w:t>
            </w:r>
            <w:r w:rsidRPr="00404DA6">
              <w:rPr>
                <w:rFonts w:ascii="Times New Roman" w:hAnsi="Times New Roman" w:cs="Times New Roman"/>
                <w:b/>
                <w:lang w:val="kk-KZ"/>
              </w:rPr>
              <w:t xml:space="preserve"> техникалық регламенттер мен гигиеналық нормативтердің талаптарына  сәйкес келмейтін, адам денсаулығына және тіршілік ету ортасына қауіп төндіретін өнімдер анықталған жағдайда тергеп-тексеру жүргізіледі және осы Кодекске және </w:t>
            </w:r>
            <w:r w:rsidRPr="00404DA6">
              <w:rPr>
                <w:rFonts w:ascii="Times New Roman" w:hAnsi="Times New Roman" w:cs="Times New Roman"/>
                <w:b/>
                <w:spacing w:val="2"/>
                <w:shd w:val="clear" w:color="auto" w:fill="FFFFFF"/>
                <w:lang w:val="kk-KZ"/>
              </w:rPr>
              <w:t xml:space="preserve"> ҚР Кәсіпкерлік кодексінің  153-</w:t>
            </w:r>
            <w:r w:rsidRPr="00404DA6">
              <w:rPr>
                <w:rFonts w:ascii="Times New Roman" w:hAnsi="Times New Roman" w:cs="Times New Roman"/>
                <w:b/>
                <w:lang w:val="kk-KZ"/>
              </w:rPr>
              <w:lastRenderedPageBreak/>
              <w:t xml:space="preserve">тармағына сәйкес  шаралар </w:t>
            </w:r>
            <w:r w:rsidRPr="00404DA6">
              <w:rPr>
                <w:rFonts w:ascii="Times New Roman" w:hAnsi="Times New Roman" w:cs="Times New Roman"/>
                <w:spacing w:val="2"/>
                <w:shd w:val="clear" w:color="auto" w:fill="FFFFFF"/>
                <w:lang w:val="kk-KZ"/>
              </w:rPr>
              <w:t xml:space="preserve"> </w:t>
            </w:r>
            <w:r w:rsidRPr="00404DA6">
              <w:rPr>
                <w:rFonts w:ascii="Times New Roman" w:hAnsi="Times New Roman" w:cs="Times New Roman"/>
                <w:b/>
                <w:spacing w:val="2"/>
                <w:shd w:val="clear" w:color="auto" w:fill="FFFFFF"/>
                <w:lang w:val="kk-KZ"/>
              </w:rPr>
              <w:t>қолдану мүмкіндігін жүзеге асырады.</w:t>
            </w:r>
          </w:p>
          <w:p w14:paraId="11694279" w14:textId="77777777" w:rsidR="002C65BC" w:rsidRPr="00404DA6" w:rsidRDefault="002C65BC" w:rsidP="002C65BC">
            <w:pPr>
              <w:shd w:val="clear" w:color="auto" w:fill="FFFFFF"/>
              <w:spacing w:line="285" w:lineRule="atLeast"/>
              <w:ind w:firstLine="315"/>
              <w:textAlignment w:val="baseline"/>
              <w:rPr>
                <w:rFonts w:ascii="Times New Roman" w:hAnsi="Times New Roman" w:cs="Times New Roman"/>
                <w:b/>
                <w:lang w:val="kk-KZ"/>
              </w:rPr>
            </w:pPr>
            <w:r w:rsidRPr="00404DA6">
              <w:rPr>
                <w:rFonts w:ascii="Times New Roman" w:hAnsi="Times New Roman" w:cs="Times New Roman"/>
                <w:b/>
                <w:spacing w:val="2"/>
                <w:shd w:val="clear" w:color="auto" w:fill="FFFFFF"/>
                <w:lang w:val="kk-KZ"/>
              </w:rPr>
              <w:t>7</w:t>
            </w:r>
            <w:r w:rsidRPr="00404DA6">
              <w:rPr>
                <w:rFonts w:ascii="Times New Roman" w:hAnsi="Times New Roman" w:cs="Times New Roman"/>
                <w:b/>
                <w:lang w:val="kk-KZ"/>
              </w:rPr>
              <w:t xml:space="preserve">. </w:t>
            </w:r>
            <w:r w:rsidRPr="00404DA6">
              <w:rPr>
                <w:rFonts w:ascii="Times New Roman" w:hAnsi="Times New Roman" w:cs="Times New Roman"/>
                <w:b/>
                <w:spacing w:val="2"/>
                <w:shd w:val="clear" w:color="auto" w:fill="FFFFFF"/>
                <w:lang w:val="kk-KZ"/>
              </w:rPr>
              <w:t xml:space="preserve"> Өнімді (тауарды) бақылау мақсатында сатып алу  нәтижелері бойынша, сәйкес келметйтін  өнімді тұтынуға байланысты  ықтимал тәуекелдер туралы халықты хабардар ету үшін  халықтың санитариялық-эпидемиологиялық саламаттылығы саласындағы мемлекеттік органның ресми интернет ресурсында сәйкес келмейтін өнімнің тізілімі орналастырылады</w:t>
            </w:r>
            <w:r w:rsidRPr="00404DA6">
              <w:rPr>
                <w:rFonts w:ascii="Times New Roman" w:hAnsi="Times New Roman" w:cs="Times New Roman"/>
                <w:b/>
                <w:lang w:val="kk-KZ"/>
              </w:rPr>
              <w:t>.</w:t>
            </w:r>
          </w:p>
          <w:p w14:paraId="26B68C19" w14:textId="390BD41C" w:rsidR="00A6516C" w:rsidRPr="00404DA6" w:rsidRDefault="00440799" w:rsidP="00DC55F1">
            <w:pPr>
              <w:shd w:val="clear" w:color="auto" w:fill="FFFFFF"/>
              <w:spacing w:line="285" w:lineRule="atLeast"/>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Бақылаулық сатып алу нәтижелері құқықтық статистика және арнайы есепке алу жөніндегі уәкілетті органға жіберіледі.</w:t>
            </w:r>
          </w:p>
        </w:tc>
        <w:tc>
          <w:tcPr>
            <w:tcW w:w="2693" w:type="dxa"/>
            <w:gridSpan w:val="2"/>
            <w:tcBorders>
              <w:top w:val="single" w:sz="4" w:space="0" w:color="auto"/>
              <w:left w:val="single" w:sz="4" w:space="0" w:color="auto"/>
              <w:bottom w:val="single" w:sz="4" w:space="0" w:color="auto"/>
              <w:right w:val="single" w:sz="4" w:space="0" w:color="auto"/>
            </w:tcBorders>
          </w:tcPr>
          <w:p w14:paraId="4E49A7D5" w14:textId="77777777" w:rsidR="002C65BC" w:rsidRPr="00404DA6" w:rsidRDefault="002C65BC" w:rsidP="002C65BC">
            <w:pPr>
              <w:widowControl w:val="0"/>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lastRenderedPageBreak/>
              <w:t xml:space="preserve">ҚР Кәсіпкерлік кодексінің  </w:t>
            </w:r>
            <w:r w:rsidRPr="00404DA6">
              <w:rPr>
                <w:rFonts w:ascii="Times New Roman" w:hAnsi="Times New Roman" w:cs="Times New Roman"/>
                <w:lang w:val="kk-KZ"/>
              </w:rPr>
              <w:t>144-3  тармағын жүзеге асыру мақсатында</w:t>
            </w:r>
          </w:p>
          <w:p w14:paraId="7AB87708" w14:textId="77777777" w:rsidR="002C65BC" w:rsidRPr="00404DA6" w:rsidRDefault="002C65BC" w:rsidP="002C65BC">
            <w:pPr>
              <w:pStyle w:val="ad"/>
              <w:widowControl w:val="0"/>
              <w:shd w:val="clear" w:color="auto" w:fill="FFFFFF" w:themeFill="background1"/>
              <w:jc w:val="both"/>
              <w:rPr>
                <w:sz w:val="22"/>
                <w:szCs w:val="22"/>
                <w:lang w:val="kk-KZ"/>
              </w:rPr>
            </w:pPr>
          </w:p>
          <w:p w14:paraId="11BB7A40" w14:textId="77777777" w:rsidR="002C65BC" w:rsidRPr="00404DA6" w:rsidRDefault="002C65BC" w:rsidP="002C65BC">
            <w:pPr>
              <w:pStyle w:val="ad"/>
              <w:widowControl w:val="0"/>
              <w:shd w:val="clear" w:color="auto" w:fill="FFFFFF" w:themeFill="background1"/>
              <w:jc w:val="both"/>
              <w:rPr>
                <w:sz w:val="22"/>
                <w:szCs w:val="22"/>
                <w:lang w:val="kk-KZ"/>
              </w:rPr>
            </w:pPr>
          </w:p>
          <w:p w14:paraId="604DA4F7" w14:textId="77777777" w:rsidR="002C65BC" w:rsidRPr="00404DA6" w:rsidRDefault="002C65BC" w:rsidP="002C65BC">
            <w:pPr>
              <w:pStyle w:val="ad"/>
              <w:widowControl w:val="0"/>
              <w:shd w:val="clear" w:color="auto" w:fill="FFFFFF" w:themeFill="background1"/>
              <w:jc w:val="both"/>
              <w:rPr>
                <w:sz w:val="22"/>
                <w:szCs w:val="22"/>
                <w:lang w:val="kk-KZ"/>
              </w:rPr>
            </w:pPr>
          </w:p>
          <w:p w14:paraId="1DBE8F05" w14:textId="77777777" w:rsidR="002C65BC" w:rsidRPr="00404DA6" w:rsidRDefault="002C65BC" w:rsidP="002C65BC">
            <w:pPr>
              <w:pStyle w:val="ad"/>
              <w:widowControl w:val="0"/>
              <w:shd w:val="clear" w:color="auto" w:fill="FFFFFF" w:themeFill="background1"/>
              <w:jc w:val="both"/>
              <w:rPr>
                <w:sz w:val="22"/>
                <w:szCs w:val="22"/>
                <w:lang w:val="kk-KZ"/>
              </w:rPr>
            </w:pPr>
          </w:p>
          <w:p w14:paraId="32816CE3" w14:textId="77777777" w:rsidR="002C65BC" w:rsidRPr="00404DA6" w:rsidRDefault="002C65BC" w:rsidP="002C65BC">
            <w:pPr>
              <w:pStyle w:val="ad"/>
              <w:widowControl w:val="0"/>
              <w:shd w:val="clear" w:color="auto" w:fill="FFFFFF" w:themeFill="background1"/>
              <w:jc w:val="both"/>
              <w:rPr>
                <w:sz w:val="22"/>
                <w:szCs w:val="22"/>
                <w:lang w:val="kk-KZ"/>
              </w:rPr>
            </w:pPr>
          </w:p>
          <w:p w14:paraId="2A3B118A" w14:textId="77777777" w:rsidR="002C65BC" w:rsidRPr="00404DA6" w:rsidRDefault="002C65BC" w:rsidP="002C65BC">
            <w:pPr>
              <w:pStyle w:val="ad"/>
              <w:widowControl w:val="0"/>
              <w:shd w:val="clear" w:color="auto" w:fill="FFFFFF" w:themeFill="background1"/>
              <w:jc w:val="both"/>
              <w:rPr>
                <w:sz w:val="22"/>
                <w:szCs w:val="22"/>
                <w:lang w:val="kk-KZ"/>
              </w:rPr>
            </w:pPr>
          </w:p>
          <w:p w14:paraId="371CA324" w14:textId="77777777" w:rsidR="002C65BC" w:rsidRPr="00404DA6" w:rsidRDefault="002C65BC" w:rsidP="002C65BC">
            <w:pPr>
              <w:pStyle w:val="ad"/>
              <w:widowControl w:val="0"/>
              <w:shd w:val="clear" w:color="auto" w:fill="FFFFFF" w:themeFill="background1"/>
              <w:jc w:val="both"/>
              <w:rPr>
                <w:sz w:val="22"/>
                <w:szCs w:val="22"/>
                <w:lang w:val="kk-KZ"/>
              </w:rPr>
            </w:pPr>
          </w:p>
          <w:p w14:paraId="60AB64E8" w14:textId="77777777" w:rsidR="002C65BC" w:rsidRPr="00404DA6" w:rsidRDefault="002C65BC" w:rsidP="002C65BC">
            <w:pPr>
              <w:pStyle w:val="ad"/>
              <w:widowControl w:val="0"/>
              <w:shd w:val="clear" w:color="auto" w:fill="FFFFFF" w:themeFill="background1"/>
              <w:jc w:val="both"/>
              <w:rPr>
                <w:sz w:val="22"/>
                <w:szCs w:val="22"/>
                <w:lang w:val="kk-KZ"/>
              </w:rPr>
            </w:pPr>
          </w:p>
          <w:p w14:paraId="2A4B0767" w14:textId="77777777" w:rsidR="002C65BC" w:rsidRPr="00404DA6" w:rsidRDefault="002C65BC" w:rsidP="002C65BC">
            <w:pPr>
              <w:pStyle w:val="ad"/>
              <w:widowControl w:val="0"/>
              <w:shd w:val="clear" w:color="auto" w:fill="FFFFFF" w:themeFill="background1"/>
              <w:jc w:val="both"/>
              <w:rPr>
                <w:sz w:val="22"/>
                <w:szCs w:val="22"/>
                <w:lang w:val="kk-KZ"/>
              </w:rPr>
            </w:pPr>
          </w:p>
          <w:p w14:paraId="1B67BC35" w14:textId="77777777" w:rsidR="002C65BC" w:rsidRPr="00404DA6" w:rsidRDefault="002C65BC" w:rsidP="002C65BC">
            <w:pPr>
              <w:pStyle w:val="ad"/>
              <w:widowControl w:val="0"/>
              <w:shd w:val="clear" w:color="auto" w:fill="FFFFFF" w:themeFill="background1"/>
              <w:jc w:val="both"/>
              <w:rPr>
                <w:sz w:val="22"/>
                <w:szCs w:val="22"/>
                <w:lang w:val="kk-KZ"/>
              </w:rPr>
            </w:pPr>
          </w:p>
          <w:p w14:paraId="75AC0329" w14:textId="77777777" w:rsidR="002C65BC" w:rsidRPr="00404DA6" w:rsidRDefault="002C65BC" w:rsidP="002C65BC">
            <w:pPr>
              <w:pStyle w:val="ad"/>
              <w:widowControl w:val="0"/>
              <w:shd w:val="clear" w:color="auto" w:fill="FFFFFF" w:themeFill="background1"/>
              <w:jc w:val="both"/>
              <w:rPr>
                <w:sz w:val="22"/>
                <w:szCs w:val="22"/>
                <w:lang w:val="kk-KZ"/>
              </w:rPr>
            </w:pPr>
          </w:p>
          <w:p w14:paraId="630227CA" w14:textId="77777777" w:rsidR="002C65BC" w:rsidRPr="00404DA6" w:rsidRDefault="002C65BC" w:rsidP="002C65BC">
            <w:pPr>
              <w:pStyle w:val="ad"/>
              <w:widowControl w:val="0"/>
              <w:shd w:val="clear" w:color="auto" w:fill="FFFFFF" w:themeFill="background1"/>
              <w:jc w:val="both"/>
              <w:rPr>
                <w:sz w:val="22"/>
                <w:szCs w:val="22"/>
                <w:lang w:val="kk-KZ"/>
              </w:rPr>
            </w:pPr>
          </w:p>
          <w:p w14:paraId="64BD5FCD" w14:textId="77777777" w:rsidR="002C65BC" w:rsidRPr="00404DA6" w:rsidRDefault="002C65BC" w:rsidP="002C65BC">
            <w:pPr>
              <w:pStyle w:val="ad"/>
              <w:widowControl w:val="0"/>
              <w:shd w:val="clear" w:color="auto" w:fill="FFFFFF" w:themeFill="background1"/>
              <w:jc w:val="both"/>
              <w:rPr>
                <w:sz w:val="22"/>
                <w:szCs w:val="22"/>
                <w:lang w:val="kk-KZ"/>
              </w:rPr>
            </w:pPr>
          </w:p>
          <w:p w14:paraId="50111922" w14:textId="77777777" w:rsidR="002C65BC" w:rsidRPr="00404DA6" w:rsidRDefault="002C65BC" w:rsidP="002C65BC">
            <w:pPr>
              <w:pStyle w:val="ad"/>
              <w:widowControl w:val="0"/>
              <w:shd w:val="clear" w:color="auto" w:fill="FFFFFF" w:themeFill="background1"/>
              <w:jc w:val="both"/>
              <w:rPr>
                <w:sz w:val="22"/>
                <w:szCs w:val="22"/>
                <w:lang w:val="kk-KZ"/>
              </w:rPr>
            </w:pPr>
          </w:p>
          <w:p w14:paraId="3AFE0924" w14:textId="77777777" w:rsidR="002C65BC" w:rsidRPr="00404DA6" w:rsidRDefault="002C65BC" w:rsidP="002C65BC">
            <w:pPr>
              <w:pStyle w:val="ad"/>
              <w:widowControl w:val="0"/>
              <w:shd w:val="clear" w:color="auto" w:fill="FFFFFF" w:themeFill="background1"/>
              <w:jc w:val="both"/>
              <w:rPr>
                <w:sz w:val="22"/>
                <w:szCs w:val="22"/>
                <w:lang w:val="kk-KZ"/>
              </w:rPr>
            </w:pPr>
          </w:p>
          <w:p w14:paraId="3EB1711C" w14:textId="77777777" w:rsidR="002C65BC" w:rsidRPr="00404DA6" w:rsidRDefault="002C65BC" w:rsidP="002C65BC">
            <w:pPr>
              <w:pStyle w:val="ad"/>
              <w:widowControl w:val="0"/>
              <w:shd w:val="clear" w:color="auto" w:fill="FFFFFF" w:themeFill="background1"/>
              <w:jc w:val="both"/>
              <w:rPr>
                <w:sz w:val="22"/>
                <w:szCs w:val="22"/>
                <w:lang w:val="kk-KZ"/>
              </w:rPr>
            </w:pPr>
          </w:p>
          <w:p w14:paraId="384D2081" w14:textId="77777777" w:rsidR="002C65BC" w:rsidRPr="00404DA6" w:rsidRDefault="002C65BC" w:rsidP="002C65BC">
            <w:pPr>
              <w:pStyle w:val="ad"/>
              <w:widowControl w:val="0"/>
              <w:shd w:val="clear" w:color="auto" w:fill="FFFFFF" w:themeFill="background1"/>
              <w:jc w:val="both"/>
              <w:rPr>
                <w:sz w:val="22"/>
                <w:szCs w:val="22"/>
                <w:lang w:val="kk-KZ"/>
              </w:rPr>
            </w:pPr>
          </w:p>
          <w:p w14:paraId="01E4CCD5" w14:textId="77777777" w:rsidR="002C65BC" w:rsidRPr="00404DA6" w:rsidRDefault="002C65BC" w:rsidP="002C65BC">
            <w:pPr>
              <w:pStyle w:val="ad"/>
              <w:widowControl w:val="0"/>
              <w:shd w:val="clear" w:color="auto" w:fill="FFFFFF" w:themeFill="background1"/>
              <w:jc w:val="both"/>
              <w:rPr>
                <w:sz w:val="22"/>
                <w:szCs w:val="22"/>
                <w:lang w:val="kk-KZ"/>
              </w:rPr>
            </w:pPr>
          </w:p>
          <w:p w14:paraId="4192C44C" w14:textId="77777777" w:rsidR="002C65BC" w:rsidRPr="00404DA6" w:rsidRDefault="002C65BC" w:rsidP="002C65BC">
            <w:pPr>
              <w:pStyle w:val="ad"/>
              <w:widowControl w:val="0"/>
              <w:shd w:val="clear" w:color="auto" w:fill="FFFFFF" w:themeFill="background1"/>
              <w:jc w:val="both"/>
              <w:rPr>
                <w:sz w:val="22"/>
                <w:szCs w:val="22"/>
                <w:lang w:val="kk-KZ"/>
              </w:rPr>
            </w:pPr>
          </w:p>
          <w:p w14:paraId="368164F0" w14:textId="77777777" w:rsidR="002C65BC" w:rsidRPr="00404DA6" w:rsidRDefault="002C65BC" w:rsidP="002C65BC">
            <w:pPr>
              <w:pStyle w:val="ad"/>
              <w:widowControl w:val="0"/>
              <w:shd w:val="clear" w:color="auto" w:fill="FFFFFF" w:themeFill="background1"/>
              <w:jc w:val="both"/>
              <w:rPr>
                <w:sz w:val="22"/>
                <w:szCs w:val="22"/>
                <w:lang w:val="kk-KZ"/>
              </w:rPr>
            </w:pPr>
          </w:p>
          <w:p w14:paraId="1D0A270D" w14:textId="77777777" w:rsidR="002C65BC" w:rsidRPr="00404DA6" w:rsidRDefault="002C65BC" w:rsidP="002C65BC">
            <w:pPr>
              <w:pStyle w:val="ad"/>
              <w:widowControl w:val="0"/>
              <w:shd w:val="clear" w:color="auto" w:fill="FFFFFF" w:themeFill="background1"/>
              <w:jc w:val="both"/>
              <w:rPr>
                <w:sz w:val="22"/>
                <w:szCs w:val="22"/>
                <w:lang w:val="kk-KZ"/>
              </w:rPr>
            </w:pPr>
          </w:p>
          <w:p w14:paraId="2988EBBA" w14:textId="77777777" w:rsidR="002C65BC" w:rsidRPr="00404DA6" w:rsidRDefault="002C65BC" w:rsidP="002C65BC">
            <w:pPr>
              <w:pStyle w:val="ad"/>
              <w:widowControl w:val="0"/>
              <w:shd w:val="clear" w:color="auto" w:fill="FFFFFF" w:themeFill="background1"/>
              <w:jc w:val="both"/>
              <w:rPr>
                <w:sz w:val="22"/>
                <w:szCs w:val="22"/>
                <w:lang w:val="kk-KZ"/>
              </w:rPr>
            </w:pPr>
          </w:p>
          <w:p w14:paraId="04C7F56C" w14:textId="77777777" w:rsidR="002C65BC" w:rsidRPr="00404DA6" w:rsidRDefault="002C65BC" w:rsidP="002C65BC">
            <w:pPr>
              <w:pStyle w:val="ad"/>
              <w:widowControl w:val="0"/>
              <w:shd w:val="clear" w:color="auto" w:fill="FFFFFF" w:themeFill="background1"/>
              <w:jc w:val="both"/>
              <w:rPr>
                <w:sz w:val="22"/>
                <w:szCs w:val="22"/>
                <w:lang w:val="kk-KZ"/>
              </w:rPr>
            </w:pPr>
          </w:p>
          <w:p w14:paraId="061EE237" w14:textId="77777777" w:rsidR="002C65BC" w:rsidRPr="00404DA6" w:rsidRDefault="002C65BC" w:rsidP="002C65BC">
            <w:pPr>
              <w:pStyle w:val="ad"/>
              <w:widowControl w:val="0"/>
              <w:shd w:val="clear" w:color="auto" w:fill="FFFFFF" w:themeFill="background1"/>
              <w:jc w:val="both"/>
              <w:rPr>
                <w:sz w:val="22"/>
                <w:szCs w:val="22"/>
                <w:lang w:val="kk-KZ"/>
              </w:rPr>
            </w:pPr>
          </w:p>
          <w:p w14:paraId="69D91160" w14:textId="77777777" w:rsidR="002C65BC" w:rsidRPr="00404DA6" w:rsidRDefault="002C65BC" w:rsidP="002C65BC">
            <w:pPr>
              <w:pStyle w:val="ad"/>
              <w:widowControl w:val="0"/>
              <w:shd w:val="clear" w:color="auto" w:fill="FFFFFF" w:themeFill="background1"/>
              <w:jc w:val="both"/>
              <w:rPr>
                <w:sz w:val="22"/>
                <w:szCs w:val="22"/>
                <w:lang w:val="kk-KZ"/>
              </w:rPr>
            </w:pPr>
          </w:p>
          <w:p w14:paraId="477C6EF5" w14:textId="77777777" w:rsidR="002C65BC" w:rsidRPr="00404DA6" w:rsidRDefault="002C65BC" w:rsidP="002C65BC">
            <w:pPr>
              <w:pStyle w:val="ad"/>
              <w:widowControl w:val="0"/>
              <w:shd w:val="clear" w:color="auto" w:fill="FFFFFF" w:themeFill="background1"/>
              <w:jc w:val="both"/>
              <w:rPr>
                <w:sz w:val="22"/>
                <w:szCs w:val="22"/>
                <w:lang w:val="kk-KZ"/>
              </w:rPr>
            </w:pPr>
          </w:p>
          <w:p w14:paraId="0BB99A1A" w14:textId="77777777" w:rsidR="002C65BC" w:rsidRPr="00404DA6" w:rsidRDefault="002C65BC" w:rsidP="002C65BC">
            <w:pPr>
              <w:pStyle w:val="ad"/>
              <w:widowControl w:val="0"/>
              <w:shd w:val="clear" w:color="auto" w:fill="FFFFFF" w:themeFill="background1"/>
              <w:jc w:val="both"/>
              <w:rPr>
                <w:sz w:val="22"/>
                <w:szCs w:val="22"/>
                <w:lang w:val="kk-KZ"/>
              </w:rPr>
            </w:pPr>
          </w:p>
          <w:p w14:paraId="6A599CE7" w14:textId="77777777" w:rsidR="002C65BC" w:rsidRPr="00404DA6" w:rsidRDefault="002C65BC" w:rsidP="002C65BC">
            <w:pPr>
              <w:pStyle w:val="ad"/>
              <w:widowControl w:val="0"/>
              <w:shd w:val="clear" w:color="auto" w:fill="FFFFFF" w:themeFill="background1"/>
              <w:jc w:val="both"/>
              <w:rPr>
                <w:sz w:val="22"/>
                <w:szCs w:val="22"/>
                <w:lang w:val="kk-KZ"/>
              </w:rPr>
            </w:pPr>
          </w:p>
          <w:p w14:paraId="0AE5325F" w14:textId="77777777" w:rsidR="002C65BC" w:rsidRPr="00404DA6" w:rsidRDefault="002C65BC" w:rsidP="002C65BC">
            <w:pPr>
              <w:pStyle w:val="ad"/>
              <w:widowControl w:val="0"/>
              <w:shd w:val="clear" w:color="auto" w:fill="FFFFFF" w:themeFill="background1"/>
              <w:jc w:val="both"/>
              <w:rPr>
                <w:sz w:val="22"/>
                <w:szCs w:val="22"/>
                <w:lang w:val="kk-KZ"/>
              </w:rPr>
            </w:pPr>
          </w:p>
          <w:p w14:paraId="15CA21EF" w14:textId="77777777" w:rsidR="002C65BC" w:rsidRPr="00404DA6" w:rsidRDefault="002C65BC" w:rsidP="002C65BC">
            <w:pPr>
              <w:pStyle w:val="ad"/>
              <w:widowControl w:val="0"/>
              <w:shd w:val="clear" w:color="auto" w:fill="FFFFFF" w:themeFill="background1"/>
              <w:jc w:val="both"/>
              <w:rPr>
                <w:sz w:val="22"/>
                <w:szCs w:val="22"/>
                <w:lang w:val="kk-KZ"/>
              </w:rPr>
            </w:pPr>
          </w:p>
          <w:p w14:paraId="068482E1" w14:textId="77777777" w:rsidR="002C65BC" w:rsidRPr="00404DA6" w:rsidRDefault="002C65BC" w:rsidP="002C65BC">
            <w:pPr>
              <w:pStyle w:val="ad"/>
              <w:widowControl w:val="0"/>
              <w:shd w:val="clear" w:color="auto" w:fill="FFFFFF" w:themeFill="background1"/>
              <w:jc w:val="both"/>
              <w:rPr>
                <w:sz w:val="22"/>
                <w:szCs w:val="22"/>
                <w:lang w:val="kk-KZ"/>
              </w:rPr>
            </w:pPr>
          </w:p>
          <w:p w14:paraId="249D95EE" w14:textId="77777777" w:rsidR="002C65BC" w:rsidRPr="00404DA6" w:rsidRDefault="002C65BC" w:rsidP="002C65BC">
            <w:pPr>
              <w:pStyle w:val="ad"/>
              <w:widowControl w:val="0"/>
              <w:shd w:val="clear" w:color="auto" w:fill="FFFFFF" w:themeFill="background1"/>
              <w:jc w:val="both"/>
              <w:rPr>
                <w:sz w:val="22"/>
                <w:szCs w:val="22"/>
                <w:lang w:val="kk-KZ"/>
              </w:rPr>
            </w:pPr>
          </w:p>
          <w:p w14:paraId="4C8D9B09" w14:textId="77777777" w:rsidR="002C65BC" w:rsidRPr="00404DA6" w:rsidRDefault="002C65BC" w:rsidP="002C65BC">
            <w:pPr>
              <w:pStyle w:val="ad"/>
              <w:widowControl w:val="0"/>
              <w:shd w:val="clear" w:color="auto" w:fill="FFFFFF" w:themeFill="background1"/>
              <w:jc w:val="both"/>
              <w:rPr>
                <w:sz w:val="22"/>
                <w:szCs w:val="22"/>
                <w:lang w:val="kk-KZ"/>
              </w:rPr>
            </w:pPr>
          </w:p>
          <w:p w14:paraId="6F817E5C" w14:textId="77777777" w:rsidR="002C65BC" w:rsidRPr="00404DA6" w:rsidRDefault="002C65BC" w:rsidP="002C65BC">
            <w:pPr>
              <w:pStyle w:val="ad"/>
              <w:widowControl w:val="0"/>
              <w:shd w:val="clear" w:color="auto" w:fill="FFFFFF" w:themeFill="background1"/>
              <w:jc w:val="both"/>
              <w:rPr>
                <w:sz w:val="22"/>
                <w:szCs w:val="22"/>
                <w:lang w:val="kk-KZ"/>
              </w:rPr>
            </w:pPr>
          </w:p>
          <w:p w14:paraId="55D9844F" w14:textId="77777777" w:rsidR="002C65BC" w:rsidRPr="00404DA6" w:rsidRDefault="002C65BC" w:rsidP="002C65BC">
            <w:pPr>
              <w:pStyle w:val="ad"/>
              <w:widowControl w:val="0"/>
              <w:shd w:val="clear" w:color="auto" w:fill="FFFFFF" w:themeFill="background1"/>
              <w:jc w:val="both"/>
              <w:rPr>
                <w:sz w:val="22"/>
                <w:szCs w:val="22"/>
                <w:lang w:val="kk-KZ"/>
              </w:rPr>
            </w:pPr>
          </w:p>
          <w:p w14:paraId="14B5B254" w14:textId="77777777" w:rsidR="002C65BC" w:rsidRPr="00404DA6" w:rsidRDefault="002C65BC" w:rsidP="002C65BC">
            <w:pPr>
              <w:pStyle w:val="ad"/>
              <w:widowControl w:val="0"/>
              <w:shd w:val="clear" w:color="auto" w:fill="FFFFFF" w:themeFill="background1"/>
              <w:jc w:val="both"/>
              <w:rPr>
                <w:sz w:val="22"/>
                <w:szCs w:val="22"/>
                <w:lang w:val="kk-KZ"/>
              </w:rPr>
            </w:pPr>
          </w:p>
          <w:p w14:paraId="1986FC03" w14:textId="77777777" w:rsidR="002C65BC" w:rsidRPr="00404DA6" w:rsidRDefault="002C65BC" w:rsidP="002C65BC">
            <w:pPr>
              <w:pStyle w:val="ad"/>
              <w:widowControl w:val="0"/>
              <w:shd w:val="clear" w:color="auto" w:fill="FFFFFF" w:themeFill="background1"/>
              <w:jc w:val="both"/>
              <w:rPr>
                <w:sz w:val="22"/>
                <w:szCs w:val="22"/>
                <w:lang w:val="kk-KZ"/>
              </w:rPr>
            </w:pPr>
          </w:p>
          <w:p w14:paraId="6A7EBB1B" w14:textId="77777777" w:rsidR="002C65BC" w:rsidRPr="00404DA6" w:rsidRDefault="002C65BC" w:rsidP="002C65BC">
            <w:pPr>
              <w:pStyle w:val="ad"/>
              <w:widowControl w:val="0"/>
              <w:shd w:val="clear" w:color="auto" w:fill="FFFFFF" w:themeFill="background1"/>
              <w:jc w:val="both"/>
              <w:rPr>
                <w:sz w:val="22"/>
                <w:szCs w:val="22"/>
                <w:lang w:val="kk-KZ"/>
              </w:rPr>
            </w:pPr>
          </w:p>
          <w:p w14:paraId="1ADCE79B" w14:textId="77777777" w:rsidR="002C65BC" w:rsidRPr="00404DA6" w:rsidRDefault="002C65BC" w:rsidP="002C65BC">
            <w:pPr>
              <w:pStyle w:val="ad"/>
              <w:widowControl w:val="0"/>
              <w:shd w:val="clear" w:color="auto" w:fill="FFFFFF" w:themeFill="background1"/>
              <w:jc w:val="both"/>
              <w:rPr>
                <w:sz w:val="22"/>
                <w:szCs w:val="22"/>
                <w:lang w:val="kk-KZ"/>
              </w:rPr>
            </w:pPr>
          </w:p>
          <w:p w14:paraId="27ADF542" w14:textId="77777777" w:rsidR="002C65BC" w:rsidRPr="00404DA6" w:rsidRDefault="002C65BC" w:rsidP="002C65BC">
            <w:pPr>
              <w:pStyle w:val="ad"/>
              <w:widowControl w:val="0"/>
              <w:shd w:val="clear" w:color="auto" w:fill="FFFFFF" w:themeFill="background1"/>
              <w:jc w:val="both"/>
              <w:rPr>
                <w:sz w:val="22"/>
                <w:szCs w:val="22"/>
                <w:lang w:val="kk-KZ"/>
              </w:rPr>
            </w:pPr>
          </w:p>
          <w:p w14:paraId="442952E7" w14:textId="77777777" w:rsidR="002C65BC" w:rsidRPr="00404DA6" w:rsidRDefault="002C65BC" w:rsidP="002C65BC">
            <w:pPr>
              <w:shd w:val="clear" w:color="auto" w:fill="FFFFFF" w:themeFill="background1"/>
              <w:contextualSpacing/>
              <w:jc w:val="both"/>
              <w:rPr>
                <w:rFonts w:ascii="Times New Roman" w:hAnsi="Times New Roman" w:cs="Times New Roman"/>
                <w:lang w:val="kk-KZ"/>
              </w:rPr>
            </w:pPr>
          </w:p>
        </w:tc>
      </w:tr>
      <w:tr w:rsidR="002C65BC" w:rsidRPr="00521DA3" w14:paraId="4AF67C47" w14:textId="77777777" w:rsidTr="00401DFC">
        <w:tc>
          <w:tcPr>
            <w:tcW w:w="846" w:type="dxa"/>
          </w:tcPr>
          <w:p w14:paraId="66A3FDB4"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3C48D64E" w14:textId="033EA498"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 xml:space="preserve"> </w:t>
            </w:r>
            <w:r w:rsidRPr="00404DA6">
              <w:rPr>
                <w:rFonts w:ascii="Times New Roman" w:hAnsi="Times New Roman" w:cs="Times New Roman"/>
              </w:rPr>
              <w:t>45</w:t>
            </w:r>
            <w:r w:rsidRPr="00404DA6">
              <w:rPr>
                <w:rFonts w:ascii="Times New Roman" w:hAnsi="Times New Roman" w:cs="Times New Roman"/>
                <w:lang w:val="kk-KZ"/>
              </w:rPr>
              <w:t>-бап,</w:t>
            </w:r>
            <w:r w:rsidRPr="00404DA6">
              <w:rPr>
                <w:rFonts w:ascii="Times New Roman" w:hAnsi="Times New Roman" w:cs="Times New Roman"/>
              </w:rPr>
              <w:t xml:space="preserve"> 3</w:t>
            </w:r>
            <w:r w:rsidRPr="00404DA6">
              <w:rPr>
                <w:rFonts w:ascii="Times New Roman" w:hAnsi="Times New Roman" w:cs="Times New Roman"/>
                <w:lang w:val="kk-KZ"/>
              </w:rPr>
              <w:t>-тармақ бірінші бөлігі</w:t>
            </w:r>
          </w:p>
        </w:tc>
        <w:tc>
          <w:tcPr>
            <w:tcW w:w="4961" w:type="dxa"/>
            <w:tcBorders>
              <w:top w:val="single" w:sz="4" w:space="0" w:color="auto"/>
              <w:left w:val="single" w:sz="4" w:space="0" w:color="auto"/>
              <w:bottom w:val="single" w:sz="4" w:space="0" w:color="auto"/>
              <w:right w:val="single" w:sz="4" w:space="0" w:color="auto"/>
            </w:tcBorders>
          </w:tcPr>
          <w:p w14:paraId="153D021C" w14:textId="77777777" w:rsidR="002C65BC" w:rsidRPr="00404DA6" w:rsidRDefault="002C65BC" w:rsidP="002C65BC">
            <w:pPr>
              <w:pStyle w:val="ad"/>
              <w:shd w:val="clear" w:color="auto" w:fill="FFFFFF" w:themeFill="background1"/>
              <w:ind w:firstLine="315"/>
              <w:jc w:val="both"/>
              <w:rPr>
                <w:spacing w:val="2"/>
                <w:sz w:val="22"/>
                <w:szCs w:val="22"/>
                <w:shd w:val="clear" w:color="auto" w:fill="FFFFFF"/>
                <w:lang w:val="kk-KZ"/>
              </w:rPr>
            </w:pPr>
            <w:r w:rsidRPr="00404DA6">
              <w:rPr>
                <w:spacing w:val="2"/>
                <w:sz w:val="22"/>
                <w:szCs w:val="22"/>
                <w:shd w:val="clear" w:color="auto" w:fill="FFFFFF"/>
                <w:lang w:val="kk-KZ"/>
              </w:rPr>
              <w:t>45-бап. Бақылау мен қадағалау субъектісіне (объектісіне) бармай халықтың санитариялық-эпидемиологиялық саламаттылығы саласындағы профилактикалық бақылау мен қадағалаудың түрлері</w:t>
            </w:r>
          </w:p>
          <w:p w14:paraId="6086AA10" w14:textId="77777777" w:rsidR="002C65BC" w:rsidRPr="00404DA6" w:rsidRDefault="002C65BC" w:rsidP="002C65BC">
            <w:pPr>
              <w:pStyle w:val="ad"/>
              <w:shd w:val="clear" w:color="auto" w:fill="FFFFFF" w:themeFill="background1"/>
              <w:ind w:firstLine="315"/>
              <w:jc w:val="both"/>
              <w:rPr>
                <w:spacing w:val="2"/>
                <w:sz w:val="22"/>
                <w:szCs w:val="22"/>
                <w:shd w:val="clear" w:color="auto" w:fill="FFFFFF"/>
                <w:lang w:val="kk-KZ"/>
              </w:rPr>
            </w:pPr>
            <w:r w:rsidRPr="00404DA6">
              <w:rPr>
                <w:spacing w:val="2"/>
                <w:sz w:val="22"/>
                <w:szCs w:val="22"/>
                <w:shd w:val="clear" w:color="auto" w:fill="FFFFFF"/>
                <w:lang w:val="kk-KZ"/>
              </w:rPr>
              <w:t>...</w:t>
            </w:r>
          </w:p>
          <w:p w14:paraId="51524819" w14:textId="32024498" w:rsidR="002C65BC" w:rsidRPr="00404DA6" w:rsidRDefault="002C65BC" w:rsidP="002C65BC">
            <w:pPr>
              <w:shd w:val="clear" w:color="auto" w:fill="FFFFFF"/>
              <w:spacing w:line="285" w:lineRule="atLeast"/>
              <w:ind w:firstLine="315"/>
              <w:jc w:val="both"/>
              <w:textAlignment w:val="baseline"/>
              <w:rPr>
                <w:rFonts w:ascii="Times New Roman" w:hAnsi="Times New Roman" w:cs="Times New Roman"/>
                <w:b/>
                <w:lang w:val="kk-KZ" w:eastAsia="ru-RU"/>
              </w:rPr>
            </w:pPr>
            <w:r w:rsidRPr="00404DA6">
              <w:rPr>
                <w:rFonts w:ascii="Times New Roman" w:hAnsi="Times New Roman" w:cs="Times New Roman"/>
                <w:spacing w:val="2"/>
                <w:shd w:val="clear" w:color="auto" w:fill="FFFFFF"/>
                <w:lang w:val="kk-KZ"/>
              </w:rPr>
              <w:t xml:space="preserve">3.  Өндірістік бақылау нәтижелерінің мониторингі эпидемиялық мәні бар объектілерде жүргізілген өндірістік бақылау нәтижелері туралы және </w:t>
            </w:r>
            <w:r w:rsidRPr="00404DA6">
              <w:rPr>
                <w:rFonts w:ascii="Times New Roman" w:hAnsi="Times New Roman" w:cs="Times New Roman"/>
                <w:b/>
                <w:spacing w:val="2"/>
                <w:shd w:val="clear" w:color="auto" w:fill="FFFFFF"/>
                <w:lang w:val="kk-KZ"/>
              </w:rPr>
              <w:t xml:space="preserve">ерекше тәртіп бойынша </w:t>
            </w:r>
            <w:r w:rsidRPr="00404DA6">
              <w:rPr>
                <w:rFonts w:ascii="Times New Roman" w:hAnsi="Times New Roman" w:cs="Times New Roman"/>
                <w:spacing w:val="2"/>
                <w:shd w:val="clear" w:color="auto" w:fill="FFFFFF"/>
                <w:lang w:val="kk-KZ"/>
              </w:rPr>
              <w:t xml:space="preserve">тексерулердің, бару арқылы профилактикалық бақылау </w:t>
            </w:r>
            <w:r w:rsidRPr="00404DA6">
              <w:rPr>
                <w:rFonts w:ascii="Times New Roman" w:hAnsi="Times New Roman" w:cs="Times New Roman"/>
                <w:b/>
                <w:spacing w:val="2"/>
                <w:shd w:val="clear" w:color="auto" w:fill="FFFFFF"/>
                <w:lang w:val="kk-KZ"/>
              </w:rPr>
              <w:t>мен қадағалаудың</w:t>
            </w:r>
            <w:r w:rsidRPr="00404DA6">
              <w:rPr>
                <w:rFonts w:ascii="Times New Roman" w:hAnsi="Times New Roman" w:cs="Times New Roman"/>
                <w:spacing w:val="2"/>
                <w:shd w:val="clear" w:color="auto" w:fill="FFFFFF"/>
                <w:lang w:val="kk-KZ"/>
              </w:rPr>
              <w:t xml:space="preserve"> қорытындылары бойынша берілетін мәліметтерге негізделеді.</w:t>
            </w:r>
          </w:p>
        </w:tc>
        <w:tc>
          <w:tcPr>
            <w:tcW w:w="4961" w:type="dxa"/>
            <w:tcBorders>
              <w:top w:val="single" w:sz="4" w:space="0" w:color="auto"/>
              <w:left w:val="single" w:sz="4" w:space="0" w:color="auto"/>
              <w:bottom w:val="single" w:sz="4" w:space="0" w:color="auto"/>
              <w:right w:val="single" w:sz="4" w:space="0" w:color="auto"/>
            </w:tcBorders>
          </w:tcPr>
          <w:p w14:paraId="4C3A9276" w14:textId="44F418C0" w:rsidR="002C65BC" w:rsidRPr="00404DA6" w:rsidRDefault="002C65BC" w:rsidP="002C65BC">
            <w:pPr>
              <w:pStyle w:val="ad"/>
              <w:widowControl w:val="0"/>
              <w:shd w:val="clear" w:color="auto" w:fill="FFFFFF" w:themeFill="background1"/>
              <w:ind w:firstLine="315"/>
              <w:jc w:val="both"/>
              <w:rPr>
                <w:spacing w:val="2"/>
                <w:sz w:val="22"/>
                <w:szCs w:val="22"/>
                <w:shd w:val="clear" w:color="auto" w:fill="FFFFFF"/>
                <w:lang w:val="kk-KZ"/>
              </w:rPr>
            </w:pPr>
            <w:r w:rsidRPr="00404DA6">
              <w:rPr>
                <w:spacing w:val="2"/>
                <w:sz w:val="22"/>
                <w:szCs w:val="22"/>
                <w:shd w:val="clear" w:color="auto" w:fill="FFFFFF"/>
                <w:lang w:val="kk-KZ"/>
              </w:rPr>
              <w:t>45-бап. Бақылау мен қадағалау субъектісіне (объектісіне) бармай халықтың санитариялық-эпидемиологиялық саламаттылығы саласындағы профилактикалық бақылау мен қадағалаудың түрлері</w:t>
            </w:r>
          </w:p>
          <w:p w14:paraId="027843F7" w14:textId="1466A3B5" w:rsidR="002C65BC" w:rsidRPr="00404DA6" w:rsidRDefault="002C65BC" w:rsidP="002C65BC">
            <w:pPr>
              <w:pStyle w:val="ad"/>
              <w:widowControl w:val="0"/>
              <w:shd w:val="clear" w:color="auto" w:fill="FFFFFF" w:themeFill="background1"/>
              <w:ind w:firstLine="315"/>
              <w:jc w:val="both"/>
              <w:rPr>
                <w:spacing w:val="2"/>
                <w:sz w:val="22"/>
                <w:szCs w:val="22"/>
                <w:shd w:val="clear" w:color="auto" w:fill="FFFFFF"/>
                <w:lang w:val="kk-KZ"/>
              </w:rPr>
            </w:pPr>
            <w:r w:rsidRPr="00404DA6">
              <w:rPr>
                <w:spacing w:val="2"/>
                <w:sz w:val="22"/>
                <w:szCs w:val="22"/>
                <w:shd w:val="clear" w:color="auto" w:fill="FFFFFF"/>
                <w:lang w:val="kk-KZ"/>
              </w:rPr>
              <w:t>...</w:t>
            </w:r>
          </w:p>
          <w:p w14:paraId="5CA4D826" w14:textId="1C73E011" w:rsidR="002C65BC" w:rsidRPr="00404DA6" w:rsidRDefault="002C65BC" w:rsidP="002C65BC">
            <w:pPr>
              <w:pStyle w:val="ad"/>
              <w:widowControl w:val="0"/>
              <w:shd w:val="clear" w:color="auto" w:fill="FFFFFF" w:themeFill="background1"/>
              <w:ind w:firstLine="315"/>
              <w:jc w:val="both"/>
              <w:rPr>
                <w:b/>
                <w:sz w:val="22"/>
                <w:szCs w:val="22"/>
                <w:lang w:val="kk-KZ"/>
              </w:rPr>
            </w:pPr>
            <w:r w:rsidRPr="00404DA6">
              <w:rPr>
                <w:spacing w:val="2"/>
                <w:sz w:val="22"/>
                <w:szCs w:val="22"/>
                <w:shd w:val="clear" w:color="auto" w:fill="FFFFFF"/>
                <w:lang w:val="kk-KZ"/>
              </w:rPr>
              <w:t>3. Өндірістік бақылау нәтижелерінің мониторингі эпидемиялық мәні бар объектілерде жүргізілген өндірістік бақылау нәтижелері туралы және тексерулердің, бару арқылы профилактикалық бақылау қорытындылары бойынша берілетін мәліметтерге негізделеді.</w:t>
            </w:r>
          </w:p>
        </w:tc>
        <w:tc>
          <w:tcPr>
            <w:tcW w:w="2693" w:type="dxa"/>
            <w:gridSpan w:val="2"/>
            <w:tcBorders>
              <w:top w:val="single" w:sz="4" w:space="0" w:color="auto"/>
              <w:left w:val="single" w:sz="4" w:space="0" w:color="auto"/>
              <w:bottom w:val="single" w:sz="4" w:space="0" w:color="auto"/>
              <w:right w:val="single" w:sz="4" w:space="0" w:color="auto"/>
            </w:tcBorders>
          </w:tcPr>
          <w:p w14:paraId="14A4D3C2" w14:textId="01D413C0" w:rsidR="002C65BC" w:rsidRPr="00404DA6" w:rsidRDefault="002C65BC" w:rsidP="002C65BC">
            <w:pPr>
              <w:pStyle w:val="ad"/>
              <w:ind w:firstLine="33"/>
              <w:jc w:val="both"/>
              <w:rPr>
                <w:spacing w:val="2"/>
                <w:sz w:val="22"/>
                <w:szCs w:val="22"/>
                <w:shd w:val="clear" w:color="auto" w:fill="FFFFFF"/>
                <w:lang w:val="kk-KZ"/>
              </w:rPr>
            </w:pPr>
            <w:r w:rsidRPr="00404DA6">
              <w:rPr>
                <w:spacing w:val="2"/>
                <w:sz w:val="22"/>
                <w:szCs w:val="22"/>
                <w:shd w:val="clear" w:color="auto" w:fill="FFFFFF"/>
                <w:lang w:val="kk-KZ"/>
              </w:rPr>
              <w:t>«Таза парақтан»   мемлекеттік реттеудің жаңа тәсілдеріне сәйкес  келтіру мақсатында</w:t>
            </w:r>
          </w:p>
          <w:p w14:paraId="3B050751" w14:textId="77777777" w:rsidR="002C65BC" w:rsidRPr="00404DA6" w:rsidRDefault="002C65BC" w:rsidP="002C65BC">
            <w:pPr>
              <w:widowControl w:val="0"/>
              <w:jc w:val="both"/>
              <w:rPr>
                <w:rFonts w:ascii="Times New Roman" w:hAnsi="Times New Roman" w:cs="Times New Roman"/>
                <w:spacing w:val="2"/>
                <w:shd w:val="clear" w:color="auto" w:fill="FFFFFF"/>
                <w:lang w:val="kk-KZ"/>
              </w:rPr>
            </w:pPr>
          </w:p>
        </w:tc>
      </w:tr>
      <w:tr w:rsidR="002C65BC" w:rsidRPr="00521DA3" w14:paraId="06A73E09" w14:textId="77777777" w:rsidTr="00401DFC">
        <w:tc>
          <w:tcPr>
            <w:tcW w:w="846" w:type="dxa"/>
          </w:tcPr>
          <w:p w14:paraId="4F5828CE"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042253C9" w14:textId="0F162A2F" w:rsidR="002C65BC" w:rsidRPr="00404DA6" w:rsidRDefault="002C65BC" w:rsidP="002C65BC">
            <w:pPr>
              <w:jc w:val="both"/>
              <w:rPr>
                <w:rFonts w:ascii="Times New Roman" w:hAnsi="Times New Roman" w:cs="Times New Roman"/>
              </w:rPr>
            </w:pPr>
            <w:r w:rsidRPr="00404DA6">
              <w:rPr>
                <w:rFonts w:ascii="Times New Roman" w:hAnsi="Times New Roman" w:cs="Times New Roman"/>
                <w:bCs/>
                <w:lang w:val="kk-KZ" w:eastAsia="ru-RU"/>
              </w:rPr>
              <w:t xml:space="preserve"> </w:t>
            </w:r>
            <w:r w:rsidRPr="00404DA6">
              <w:rPr>
                <w:rFonts w:ascii="Times New Roman" w:hAnsi="Times New Roman" w:cs="Times New Roman"/>
                <w:bCs/>
                <w:lang w:eastAsia="ru-RU"/>
              </w:rPr>
              <w:t>45-1</w:t>
            </w:r>
            <w:r w:rsidRPr="00404DA6">
              <w:rPr>
                <w:rFonts w:ascii="Times New Roman" w:hAnsi="Times New Roman" w:cs="Times New Roman"/>
                <w:bCs/>
                <w:lang w:val="kk-KZ" w:eastAsia="ru-RU"/>
              </w:rPr>
              <w:t>-бап</w:t>
            </w:r>
          </w:p>
        </w:tc>
        <w:tc>
          <w:tcPr>
            <w:tcW w:w="4961" w:type="dxa"/>
            <w:tcBorders>
              <w:top w:val="single" w:sz="4" w:space="0" w:color="auto"/>
              <w:left w:val="single" w:sz="4" w:space="0" w:color="auto"/>
              <w:bottom w:val="single" w:sz="4" w:space="0" w:color="auto"/>
              <w:right w:val="single" w:sz="4" w:space="0" w:color="auto"/>
            </w:tcBorders>
          </w:tcPr>
          <w:p w14:paraId="605CF695" w14:textId="77777777" w:rsidR="002C65BC" w:rsidRPr="00404DA6" w:rsidRDefault="002C65BC" w:rsidP="002C65BC">
            <w:pPr>
              <w:widowControl w:val="0"/>
              <w:ind w:firstLine="315"/>
              <w:jc w:val="both"/>
              <w:rPr>
                <w:rFonts w:ascii="Times New Roman" w:hAnsi="Times New Roman" w:cs="Times New Roman"/>
                <w:b/>
                <w:bCs/>
                <w:lang w:val="kk-KZ" w:eastAsia="ru-RU"/>
              </w:rPr>
            </w:pPr>
            <w:r w:rsidRPr="00404DA6">
              <w:rPr>
                <w:rFonts w:ascii="Times New Roman" w:hAnsi="Times New Roman" w:cs="Times New Roman"/>
                <w:b/>
                <w:bCs/>
                <w:lang w:val="kk-KZ" w:eastAsia="ru-RU"/>
              </w:rPr>
              <w:t>45-1-бап. Жоқ.</w:t>
            </w:r>
          </w:p>
          <w:p w14:paraId="33F4FD8B" w14:textId="77777777" w:rsidR="002C65BC" w:rsidRPr="00404DA6" w:rsidRDefault="002C65BC" w:rsidP="002C65BC">
            <w:pPr>
              <w:pStyle w:val="ad"/>
              <w:shd w:val="clear" w:color="auto" w:fill="FFFFFF" w:themeFill="background1"/>
              <w:ind w:firstLine="315"/>
              <w:jc w:val="both"/>
              <w:rPr>
                <w:spacing w:val="2"/>
                <w:sz w:val="22"/>
                <w:szCs w:val="22"/>
                <w:shd w:val="clear" w:color="auto" w:fill="FFFFFF"/>
                <w:lang w:val="kk-KZ"/>
              </w:rPr>
            </w:pPr>
          </w:p>
        </w:tc>
        <w:tc>
          <w:tcPr>
            <w:tcW w:w="4961" w:type="dxa"/>
            <w:tcBorders>
              <w:top w:val="single" w:sz="4" w:space="0" w:color="auto"/>
              <w:left w:val="single" w:sz="4" w:space="0" w:color="auto"/>
              <w:bottom w:val="single" w:sz="4" w:space="0" w:color="auto"/>
              <w:right w:val="single" w:sz="4" w:space="0" w:color="auto"/>
            </w:tcBorders>
          </w:tcPr>
          <w:p w14:paraId="696CA418"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45-1-бап. Халықтың санитариялық-эпидемиологиялық саламаттылығы саласындағы тергеп тексеру.</w:t>
            </w:r>
          </w:p>
          <w:p w14:paraId="07E01120" w14:textId="5DB1BE2B"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w:t>
            </w: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Халықтың санитариялық-эпидемиологиялық саламаттылығы саласындағы тергеп-тексерулер Қазақстан Республикасының Кәсіпкерлік Кодексіне және осы Кодекске сәйкес жүзеге асырылатын </w:t>
            </w:r>
            <w:r w:rsidRPr="00404DA6">
              <w:rPr>
                <w:rFonts w:ascii="Times New Roman" w:hAnsi="Times New Roman" w:cs="Times New Roman"/>
                <w:b/>
                <w:lang w:val="kk-KZ"/>
              </w:rPr>
              <w:lastRenderedPageBreak/>
              <w:t>бақылаудың дербес нысаны болып табылады.</w:t>
            </w:r>
          </w:p>
          <w:p w14:paraId="39FDBB63" w14:textId="71F2C08E" w:rsidR="002C65BC" w:rsidRPr="00404DA6" w:rsidRDefault="002C65BC" w:rsidP="002C65BC">
            <w:pPr>
              <w:ind w:firstLine="315"/>
              <w:jc w:val="both"/>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lang w:val="kk-KZ"/>
              </w:rPr>
              <w:t>2</w:t>
            </w:r>
            <w:r w:rsidRPr="00404DA6">
              <w:rPr>
                <w:rFonts w:ascii="Times New Roman" w:hAnsi="Times New Roman" w:cs="Times New Roman"/>
                <w:spacing w:val="2"/>
                <w:shd w:val="clear" w:color="auto" w:fill="FFFFFF"/>
                <w:lang w:val="kk-KZ"/>
              </w:rPr>
              <w:t>.</w:t>
            </w:r>
            <w:r w:rsidRPr="00404DA6">
              <w:rPr>
                <w:rFonts w:ascii="Times New Roman" w:hAnsi="Times New Roman" w:cs="Times New Roman"/>
                <w:lang w:val="kk-KZ"/>
              </w:rPr>
              <w:t xml:space="preserve"> </w:t>
            </w:r>
            <w:r w:rsidRPr="00404DA6">
              <w:rPr>
                <w:rFonts w:ascii="Times New Roman" w:hAnsi="Times New Roman" w:cs="Times New Roman"/>
                <w:b/>
                <w:spacing w:val="2"/>
                <w:shd w:val="clear" w:color="auto" w:fill="FFFFFF"/>
                <w:lang w:val="kk-KZ"/>
              </w:rPr>
              <w:t>Тексеру жүргізу тәртібін халықтың санитариялық-эпидемиологиялық саламаттылығы саласындағы мемлекеттік орган белгілейді.</w:t>
            </w:r>
          </w:p>
          <w:p w14:paraId="560A98BC" w14:textId="479D0C66"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3. </w:t>
            </w:r>
            <w:r w:rsidRPr="00404DA6">
              <w:rPr>
                <w:rFonts w:ascii="Times New Roman" w:hAnsi="Times New Roman" w:cs="Times New Roman"/>
                <w:b/>
                <w:spacing w:val="2"/>
                <w:shd w:val="clear" w:color="auto" w:fill="FFFFFF"/>
                <w:lang w:val="kk-KZ"/>
              </w:rPr>
              <w:t xml:space="preserve"> Тексеруді халықтың санитариялық-эпидемиологиялық саламаттылығы саласындағы мемлекеттік органдар, халықтың санитариялық-эпидемиологиялық саламаттылығы саласындағы қызметті жүзеге асыратын өзге де мемлекеттік органдардың құрылымдық бөлімшелері халықтың санитариялық-эпидемиологиялық саламаттылығы саласындағы мемлекеттік орган бекіткен тәртіппен жүргізеді.</w:t>
            </w:r>
          </w:p>
          <w:p w14:paraId="5507BD30" w14:textId="77777777" w:rsidR="002C65BC" w:rsidRPr="00404DA6" w:rsidRDefault="002C65BC" w:rsidP="002C65BC">
            <w:pPr>
              <w:ind w:firstLine="315"/>
              <w:jc w:val="both"/>
              <w:rPr>
                <w:rFonts w:ascii="Times New Roman" w:hAnsi="Times New Roman" w:cs="Times New Roman"/>
                <w:b/>
                <w:spacing w:val="2"/>
                <w:shd w:val="clear" w:color="auto" w:fill="FFFFFF"/>
                <w:lang w:val="kk-KZ"/>
              </w:rPr>
            </w:pPr>
            <w:r w:rsidRPr="00404DA6">
              <w:rPr>
                <w:rFonts w:ascii="Times New Roman" w:hAnsi="Times New Roman" w:cs="Times New Roman"/>
                <w:b/>
                <w:lang w:val="kk-KZ"/>
              </w:rPr>
              <w:t xml:space="preserve">4. </w:t>
            </w:r>
            <w:r w:rsidRPr="00404DA6">
              <w:rPr>
                <w:rFonts w:ascii="Times New Roman" w:hAnsi="Times New Roman" w:cs="Times New Roman"/>
                <w:b/>
                <w:spacing w:val="2"/>
                <w:shd w:val="clear" w:color="auto" w:fill="FFFFFF"/>
                <w:lang w:val="kk-KZ"/>
              </w:rPr>
              <w:t xml:space="preserve"> Тексеру шеңберінде санитариялық-эпидемиологиялық сараптама жүргізу үшін өнім үлгілерін іріктеу, адамдарды тексеру, зертханалық және аспаптық зерттеулер, өлшеулер жүргізу жүзеге асырылуы мүмкін.</w:t>
            </w:r>
          </w:p>
          <w:p w14:paraId="2259FF66" w14:textId="77777777" w:rsidR="002C65BC" w:rsidRPr="00404DA6" w:rsidRDefault="002C65BC" w:rsidP="002C65BC">
            <w:pPr>
              <w:widowControl w:val="0"/>
              <w:ind w:firstLine="315"/>
              <w:jc w:val="both"/>
              <w:rPr>
                <w:rFonts w:ascii="Times New Roman" w:hAnsi="Times New Roman" w:cs="Times New Roman"/>
                <w:b/>
                <w:bCs/>
                <w:lang w:val="kk-KZ"/>
              </w:rPr>
            </w:pPr>
            <w:r w:rsidRPr="00404DA6">
              <w:rPr>
                <w:rFonts w:ascii="Times New Roman" w:hAnsi="Times New Roman" w:cs="Times New Roman"/>
                <w:b/>
                <w:bCs/>
                <w:lang w:val="kk-KZ"/>
              </w:rPr>
              <w:t xml:space="preserve">5.   </w:t>
            </w:r>
            <w:r w:rsidRPr="00404DA6">
              <w:rPr>
                <w:rFonts w:ascii="Times New Roman" w:hAnsi="Times New Roman" w:cs="Times New Roman"/>
                <w:lang w:val="kk-KZ"/>
              </w:rPr>
              <w:t xml:space="preserve"> </w:t>
            </w:r>
            <w:r w:rsidRPr="00404DA6">
              <w:rPr>
                <w:rFonts w:ascii="Times New Roman" w:hAnsi="Times New Roman" w:cs="Times New Roman"/>
                <w:b/>
                <w:bCs/>
                <w:lang w:val="kk-KZ"/>
              </w:rPr>
              <w:t>Тексеру жүргізу қорытындылары бойынша бақылау және қадағалау органдары тексеру жүргізу үшін негіз болған, Қазақстан Республикасы заңнамасының талаптарын бұзуға жол берген (жол берген) бақылау және қадағалау субъектісін (субъектілерін) айқындайды.</w:t>
            </w:r>
          </w:p>
          <w:p w14:paraId="5117E533" w14:textId="21A09E98" w:rsidR="002C65BC" w:rsidRPr="00404DA6" w:rsidRDefault="002C65BC" w:rsidP="002C65BC">
            <w:pPr>
              <w:widowControl w:val="0"/>
              <w:ind w:firstLine="315"/>
              <w:jc w:val="both"/>
              <w:rPr>
                <w:rFonts w:ascii="Times New Roman" w:hAnsi="Times New Roman" w:cs="Times New Roman"/>
                <w:b/>
                <w:lang w:val="kk-KZ" w:eastAsia="ru-RU"/>
              </w:rPr>
            </w:pPr>
            <w:r w:rsidRPr="00404DA6">
              <w:rPr>
                <w:rFonts w:ascii="Times New Roman" w:hAnsi="Times New Roman" w:cs="Times New Roman"/>
                <w:b/>
                <w:lang w:val="kk-KZ" w:eastAsia="ru-RU"/>
              </w:rPr>
              <w:t xml:space="preserve">6. </w:t>
            </w:r>
            <w:r w:rsidRPr="00404DA6">
              <w:rPr>
                <w:rFonts w:ascii="Times New Roman" w:hAnsi="Times New Roman" w:cs="Times New Roman"/>
                <w:b/>
                <w:spacing w:val="2"/>
                <w:shd w:val="clear" w:color="auto" w:fill="FFFFFF"/>
                <w:lang w:val="kk-KZ"/>
              </w:rPr>
              <w:t>Тергеу жүргізу қорытындылары бойынша осы Кодексте және Қазақстан Республикасының заңдарында көзделген шаралар қолданылады.</w:t>
            </w:r>
          </w:p>
          <w:p w14:paraId="422829AE" w14:textId="77777777" w:rsidR="002C65BC" w:rsidRPr="00404DA6" w:rsidRDefault="002C65BC" w:rsidP="002C65BC">
            <w:pPr>
              <w:pStyle w:val="ad"/>
              <w:widowControl w:val="0"/>
              <w:shd w:val="clear" w:color="auto" w:fill="FFFFFF" w:themeFill="background1"/>
              <w:ind w:firstLine="315"/>
              <w:jc w:val="both"/>
              <w:rPr>
                <w:b/>
                <w:spacing w:val="2"/>
                <w:sz w:val="22"/>
                <w:szCs w:val="22"/>
                <w:shd w:val="clear" w:color="auto" w:fill="FFFFFF"/>
                <w:lang w:val="kk-KZ"/>
              </w:rPr>
            </w:pPr>
            <w:r w:rsidRPr="00404DA6">
              <w:rPr>
                <w:b/>
                <w:sz w:val="22"/>
                <w:szCs w:val="22"/>
                <w:lang w:val="kk-KZ"/>
              </w:rPr>
              <w:t xml:space="preserve">7. </w:t>
            </w:r>
            <w:r w:rsidRPr="00404DA6">
              <w:rPr>
                <w:sz w:val="22"/>
                <w:szCs w:val="22"/>
                <w:lang w:val="kk-KZ"/>
              </w:rPr>
              <w:t xml:space="preserve"> </w:t>
            </w:r>
            <w:r w:rsidRPr="00404DA6">
              <w:rPr>
                <w:b/>
                <w:spacing w:val="2"/>
                <w:sz w:val="22"/>
                <w:szCs w:val="22"/>
                <w:shd w:val="clear" w:color="auto" w:fill="FFFFFF"/>
                <w:lang w:val="kk-KZ"/>
              </w:rPr>
              <w:t xml:space="preserve"> Мемлекеттік құпияларды не Қазақстан Республикасының заңдарымен қорғалатын өзге де құпияны құрайтын мәліметтерді қоспағанда, тергеп-тексеру жүргізудің қорытындылары тергеп-тексеру аяқталған күннен кейін 10 жұмыс күні ішінде тергеп-</w:t>
            </w:r>
            <w:r w:rsidRPr="00404DA6">
              <w:rPr>
                <w:b/>
                <w:spacing w:val="2"/>
                <w:sz w:val="22"/>
                <w:szCs w:val="22"/>
                <w:shd w:val="clear" w:color="auto" w:fill="FFFFFF"/>
                <w:lang w:val="kk-KZ"/>
              </w:rPr>
              <w:lastRenderedPageBreak/>
              <w:t>тексеруді жүргізген халықтың санитариялық-эпидемиологиялық саламаттылығы саласындағы мемлекеттік органның интернет-ресурсында жарияланады.</w:t>
            </w:r>
          </w:p>
          <w:p w14:paraId="58AF87D3" w14:textId="7CC18718" w:rsidR="00DC55F1" w:rsidRPr="00404DA6" w:rsidRDefault="00DC55F1" w:rsidP="00A57F42">
            <w:pPr>
              <w:pStyle w:val="ad"/>
              <w:widowControl w:val="0"/>
              <w:shd w:val="clear" w:color="auto" w:fill="FFFFFF" w:themeFill="background1"/>
              <w:ind w:firstLine="315"/>
              <w:jc w:val="both"/>
              <w:rPr>
                <w:b/>
                <w:spacing w:val="2"/>
                <w:sz w:val="22"/>
                <w:szCs w:val="22"/>
                <w:shd w:val="clear" w:color="auto" w:fill="FFFFFF"/>
                <w:lang w:val="kk-KZ"/>
              </w:rPr>
            </w:pPr>
            <w:r w:rsidRPr="00404DA6">
              <w:rPr>
                <w:b/>
                <w:spacing w:val="2"/>
                <w:sz w:val="22"/>
                <w:szCs w:val="22"/>
                <w:shd w:val="clear" w:color="auto" w:fill="FFFFFF"/>
                <w:lang w:val="kk-KZ"/>
              </w:rPr>
              <w:t>Тергеп-тексерудің қорытындылары</w:t>
            </w:r>
            <w:r w:rsidR="00A57F42" w:rsidRPr="00404DA6">
              <w:rPr>
                <w:lang w:val="kk-KZ"/>
              </w:rPr>
              <w:t xml:space="preserve"> </w:t>
            </w:r>
            <w:r w:rsidR="00A57F42" w:rsidRPr="00404DA6">
              <w:rPr>
                <w:b/>
                <w:spacing w:val="2"/>
                <w:sz w:val="22"/>
                <w:szCs w:val="22"/>
                <w:shd w:val="clear" w:color="auto" w:fill="FFFFFF"/>
                <w:lang w:val="kk-KZ"/>
              </w:rPr>
              <w:t>құқықтық статистика және арнайы есепке алу жөніндегі уәкілетті органға жіберіледі.</w:t>
            </w:r>
          </w:p>
        </w:tc>
        <w:tc>
          <w:tcPr>
            <w:tcW w:w="2693" w:type="dxa"/>
            <w:gridSpan w:val="2"/>
            <w:tcBorders>
              <w:top w:val="single" w:sz="4" w:space="0" w:color="auto"/>
              <w:left w:val="single" w:sz="4" w:space="0" w:color="auto"/>
              <w:bottom w:val="single" w:sz="4" w:space="0" w:color="auto"/>
              <w:right w:val="single" w:sz="4" w:space="0" w:color="auto"/>
            </w:tcBorders>
          </w:tcPr>
          <w:p w14:paraId="2779164C" w14:textId="77777777" w:rsidR="002C65BC" w:rsidRPr="00404DA6" w:rsidRDefault="002C65BC" w:rsidP="002C65BC">
            <w:pPr>
              <w:pStyle w:val="ad"/>
              <w:ind w:firstLine="33"/>
              <w:jc w:val="both"/>
              <w:rPr>
                <w:spacing w:val="2"/>
                <w:sz w:val="22"/>
                <w:szCs w:val="22"/>
                <w:shd w:val="clear" w:color="auto" w:fill="FFFFFF"/>
                <w:lang w:val="kk-KZ"/>
              </w:rPr>
            </w:pPr>
            <w:r w:rsidRPr="00404DA6">
              <w:rPr>
                <w:spacing w:val="2"/>
                <w:sz w:val="22"/>
                <w:szCs w:val="22"/>
                <w:shd w:val="clear" w:color="auto" w:fill="FFFFFF"/>
                <w:lang w:val="kk-KZ"/>
              </w:rPr>
              <w:lastRenderedPageBreak/>
              <w:t>«Таза парақтан»   мемлекеттік реттеудің жаңа тәсілдеріне сәйкес  келтіру мақсатында.</w:t>
            </w:r>
          </w:p>
          <w:p w14:paraId="6B591DD9" w14:textId="77777777" w:rsidR="002C65BC" w:rsidRPr="00404DA6" w:rsidRDefault="002C65BC" w:rsidP="002C65BC">
            <w:pPr>
              <w:widowControl w:val="0"/>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 xml:space="preserve">ҚР Кәсіпкерлік кодексінің  </w:t>
            </w:r>
            <w:r w:rsidRPr="00404DA6">
              <w:rPr>
                <w:rFonts w:ascii="Times New Roman" w:hAnsi="Times New Roman" w:cs="Times New Roman"/>
                <w:lang w:val="kk-KZ"/>
              </w:rPr>
              <w:t xml:space="preserve">144-4  тармағын жүзеге асыру </w:t>
            </w:r>
            <w:r w:rsidRPr="00404DA6">
              <w:rPr>
                <w:rFonts w:ascii="Times New Roman" w:hAnsi="Times New Roman" w:cs="Times New Roman"/>
                <w:lang w:val="kk-KZ"/>
              </w:rPr>
              <w:lastRenderedPageBreak/>
              <w:t>мақсатында</w:t>
            </w:r>
          </w:p>
          <w:p w14:paraId="60FA8AAF" w14:textId="77777777" w:rsidR="002C65BC" w:rsidRPr="00404DA6" w:rsidRDefault="002C65BC" w:rsidP="002C65BC">
            <w:pPr>
              <w:pStyle w:val="ad"/>
              <w:ind w:firstLine="33"/>
              <w:jc w:val="both"/>
              <w:rPr>
                <w:spacing w:val="2"/>
                <w:sz w:val="22"/>
                <w:szCs w:val="22"/>
                <w:shd w:val="clear" w:color="auto" w:fill="FFFFFF"/>
                <w:lang w:val="kk-KZ"/>
              </w:rPr>
            </w:pPr>
          </w:p>
        </w:tc>
      </w:tr>
      <w:tr w:rsidR="002C65BC" w:rsidRPr="00521DA3" w14:paraId="5A361EFF" w14:textId="77777777" w:rsidTr="00124DDA">
        <w:tc>
          <w:tcPr>
            <w:tcW w:w="846" w:type="dxa"/>
          </w:tcPr>
          <w:p w14:paraId="0486368D" w14:textId="3A1F53C6"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021FFD5" w14:textId="54CBC9ED"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52</w:t>
            </w:r>
            <w:r w:rsidRPr="00404DA6">
              <w:rPr>
                <w:rFonts w:ascii="Times New Roman" w:hAnsi="Times New Roman" w:cs="Times New Roman"/>
                <w:lang w:val="kk-KZ"/>
              </w:rPr>
              <w:t>-баптың 3-тармағының соңғы абзацы</w:t>
            </w:r>
          </w:p>
        </w:tc>
        <w:tc>
          <w:tcPr>
            <w:tcW w:w="4961" w:type="dxa"/>
          </w:tcPr>
          <w:p w14:paraId="7B1EC259" w14:textId="02532DFF"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52-бап. Дәрiлiк заттар мен медициналық бұйымдардың айналысы саласындағы мемлекеттік бақылау</w:t>
            </w:r>
          </w:p>
          <w:p w14:paraId="7AB74ADC" w14:textId="2D4ECD3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2BE783A2" w14:textId="45AC2DDF" w:rsidR="002C65BC" w:rsidRPr="00404DA6" w:rsidRDefault="002C65BC" w:rsidP="002C65BC">
            <w:pPr>
              <w:ind w:firstLine="315"/>
              <w:jc w:val="both"/>
              <w:rPr>
                <w:rFonts w:ascii="Times New Roman" w:hAnsi="Times New Roman" w:cs="Times New Roman"/>
                <w:lang w:val="kk-KZ"/>
              </w:rPr>
            </w:pPr>
            <w:bookmarkStart w:id="8" w:name="OLE_LINK24"/>
            <w:r w:rsidRPr="00404DA6">
              <w:rPr>
                <w:rFonts w:ascii="Times New Roman" w:hAnsi="Times New Roman" w:cs="Times New Roman"/>
                <w:lang w:val="kk-KZ"/>
              </w:rPr>
              <w:t xml:space="preserve">3. </w:t>
            </w:r>
            <w:r w:rsidRPr="00404DA6">
              <w:rPr>
                <w:rFonts w:ascii="Times New Roman" w:hAnsi="Times New Roman" w:cs="Times New Roman"/>
                <w:b/>
                <w:lang w:val="kk-KZ"/>
              </w:rPr>
              <w:t>Дәрілік заттар мен медициналық бұйымдарды өндіруді, дайындауды және көтерме саудада өткізуді жүзеге асыратын субъектілерге қатысты бақылау Қазақстан Республикасының Кәсіпкерлік кодексіне сәйкес жоспардан тыс тексеру және тексерулерді жүргізудің ерекше тәртібі нысанында жүзеге асырылады</w:t>
            </w:r>
            <w:bookmarkEnd w:id="8"/>
            <w:r w:rsidRPr="00404DA6">
              <w:rPr>
                <w:rFonts w:ascii="Times New Roman" w:hAnsi="Times New Roman" w:cs="Times New Roman"/>
                <w:b/>
                <w:lang w:val="kk-KZ"/>
              </w:rPr>
              <w:t>.</w:t>
            </w:r>
          </w:p>
        </w:tc>
        <w:tc>
          <w:tcPr>
            <w:tcW w:w="4961" w:type="dxa"/>
          </w:tcPr>
          <w:p w14:paraId="1B6B76BF" w14:textId="665848C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52-бап. Дәрiлiк заттар мен медициналық бұйымдардың айналысы саласындағы мемлекеттік бақылау</w:t>
            </w:r>
          </w:p>
          <w:p w14:paraId="579BCD83" w14:textId="4873BECC"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25910E28"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3. </w:t>
            </w:r>
            <w:r w:rsidRPr="00404DA6">
              <w:rPr>
                <w:rFonts w:ascii="Times New Roman" w:hAnsi="Times New Roman" w:cs="Times New Roman"/>
                <w:lang w:val="kk-KZ"/>
              </w:rPr>
              <w:t>Дәрілік заттар мен медициналық бұйымдарды өндіруді, дайындауды және көтерме саудада өткізуді жүзеге асыратын субъектілерге қатысты бақылау</w:t>
            </w:r>
            <w:r w:rsidRPr="00404DA6">
              <w:rPr>
                <w:rFonts w:ascii="Times New Roman" w:hAnsi="Times New Roman" w:cs="Times New Roman"/>
                <w:b/>
                <w:lang w:val="kk-KZ"/>
              </w:rPr>
              <w:t xml:space="preserve"> мемлекеттік </w:t>
            </w:r>
            <w:r w:rsidRPr="00404DA6">
              <w:rPr>
                <w:rFonts w:ascii="Times New Roman" w:hAnsi="Times New Roman" w:cs="Times New Roman"/>
                <w:lang w:val="kk-KZ"/>
              </w:rPr>
              <w:t xml:space="preserve">бақылау Қазақстан Республикасының Кәсіпкерлік кодексіне сәйкес бақылау </w:t>
            </w:r>
            <w:r w:rsidRPr="00404DA6">
              <w:rPr>
                <w:rFonts w:ascii="Times New Roman" w:hAnsi="Times New Roman" w:cs="Times New Roman"/>
                <w:b/>
                <w:lang w:val="kk-KZ"/>
              </w:rPr>
              <w:t xml:space="preserve">субъектісіне (объектісіне) бару арқылы тексеру, профилактикалық бақылау </w:t>
            </w:r>
            <w:r w:rsidRPr="00404DA6">
              <w:rPr>
                <w:rFonts w:ascii="Times New Roman" w:hAnsi="Times New Roman" w:cs="Times New Roman"/>
                <w:lang w:val="kk-KZ"/>
              </w:rPr>
              <w:t>нысанында жүзеге асырылады.</w:t>
            </w:r>
            <w:r w:rsidRPr="00404DA6">
              <w:rPr>
                <w:rFonts w:ascii="Times New Roman" w:hAnsi="Times New Roman" w:cs="Times New Roman"/>
                <w:b/>
                <w:lang w:val="kk-KZ"/>
              </w:rPr>
              <w:t>».</w:t>
            </w:r>
          </w:p>
          <w:p w14:paraId="3A7EB48D" w14:textId="4B131AE9" w:rsidR="000A6AA3" w:rsidRPr="00404DA6" w:rsidRDefault="000A6AA3" w:rsidP="000A6AA3">
            <w:pPr>
              <w:ind w:firstLine="315"/>
              <w:jc w:val="both"/>
              <w:rPr>
                <w:rFonts w:ascii="Times New Roman" w:hAnsi="Times New Roman" w:cs="Times New Roman"/>
                <w:b/>
                <w:lang w:val="kk-KZ"/>
              </w:rPr>
            </w:pPr>
            <w:r w:rsidRPr="00404DA6">
              <w:rPr>
                <w:rFonts w:ascii="Times New Roman" w:hAnsi="Times New Roman" w:cs="Times New Roman"/>
                <w:b/>
                <w:lang w:val="kk-KZ"/>
              </w:rPr>
              <w:t>Бақылау субьектісіне (обьектісіне) бармай профилактикалық бақылау Қазақстан Республикасының Кәсіпкерлік кодексіне және сы Кодекске сәйкес жүзеге асырылалы.».</w:t>
            </w:r>
          </w:p>
          <w:p w14:paraId="6BB1B178" w14:textId="1F5C7EF1" w:rsidR="000A6AA3" w:rsidRPr="00404DA6" w:rsidRDefault="000A6AA3" w:rsidP="002C65BC">
            <w:pPr>
              <w:ind w:firstLine="315"/>
              <w:jc w:val="both"/>
              <w:rPr>
                <w:rFonts w:ascii="Times New Roman" w:hAnsi="Times New Roman" w:cs="Times New Roman"/>
                <w:lang w:val="kk-KZ"/>
              </w:rPr>
            </w:pPr>
          </w:p>
        </w:tc>
        <w:tc>
          <w:tcPr>
            <w:tcW w:w="2693" w:type="dxa"/>
            <w:gridSpan w:val="2"/>
          </w:tcPr>
          <w:p w14:paraId="1AF23DB6" w14:textId="127C108A"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2C65BC" w:rsidRPr="00521DA3" w14:paraId="34E18FD4" w14:textId="77777777" w:rsidTr="00124DDA">
        <w:tc>
          <w:tcPr>
            <w:tcW w:w="846" w:type="dxa"/>
          </w:tcPr>
          <w:p w14:paraId="4A7225C9"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18205B8D" w14:textId="70BF99A9"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54-баптың 1-тармағы</w:t>
            </w:r>
          </w:p>
        </w:tc>
        <w:tc>
          <w:tcPr>
            <w:tcW w:w="4961" w:type="dxa"/>
          </w:tcPr>
          <w:p w14:paraId="41ADE8C2"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54-бап. Дәрiлiк заттар мен медициналық бұйымдардың айналысы саласындағы мемлекеттік бақылауды жүзеге асыру кезіндегі лауазымды адамдардың құқықтары</w:t>
            </w:r>
          </w:p>
          <w:p w14:paraId="4A3CC9FA"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29F67D18" w14:textId="28A3B759"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6) жоқ;</w:t>
            </w:r>
          </w:p>
          <w:p w14:paraId="432CD5A5" w14:textId="02973415"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7) жоқ;</w:t>
            </w:r>
          </w:p>
          <w:p w14:paraId="2C64E74C" w14:textId="3ABAC3CE" w:rsidR="002C65BC" w:rsidRPr="00404DA6" w:rsidRDefault="002C65BC" w:rsidP="002C65BC">
            <w:pPr>
              <w:ind w:firstLine="315"/>
              <w:jc w:val="both"/>
              <w:rPr>
                <w:rFonts w:ascii="Times New Roman" w:hAnsi="Times New Roman" w:cs="Times New Roman"/>
                <w:lang w:val="kk-KZ"/>
              </w:rPr>
            </w:pPr>
          </w:p>
        </w:tc>
        <w:tc>
          <w:tcPr>
            <w:tcW w:w="4961" w:type="dxa"/>
          </w:tcPr>
          <w:p w14:paraId="1817D7AA"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54-бап. Дәрiлiк заттар мен медициналық бұйымдардың айналысы саласындағы мемлекеттік бақылауды жүзеге асыру кезіндегі лауазымды адамдардың құқықтары</w:t>
            </w:r>
          </w:p>
          <w:p w14:paraId="51E422B9"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4F3C6DD5" w14:textId="17C87E35"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6) Бақылау мақсатындағы сатып алуды жүзеге асырады;</w:t>
            </w:r>
          </w:p>
          <w:p w14:paraId="360A157E" w14:textId="542611E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 xml:space="preserve">7) Тегін медициналық көмектің кепілдік берілген көлемінде және (немесе) әлеуметтік медициналық сақтандыру жүйесінде көзделген дәрілік қамтамасыз ету шеңберінде бақылау субъектісіне (объектісіне) бармай </w:t>
            </w:r>
            <w:r w:rsidRPr="00404DA6">
              <w:rPr>
                <w:rFonts w:ascii="Times New Roman" w:hAnsi="Times New Roman" w:cs="Times New Roman"/>
                <w:b/>
                <w:lang w:val="kk-KZ"/>
              </w:rPr>
              <w:lastRenderedPageBreak/>
              <w:t>профилактикалық бақылауды жүзеге асырады.</w:t>
            </w:r>
          </w:p>
        </w:tc>
        <w:tc>
          <w:tcPr>
            <w:tcW w:w="2693" w:type="dxa"/>
            <w:gridSpan w:val="2"/>
          </w:tcPr>
          <w:p w14:paraId="3BE7562B" w14:textId="73367527"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2C65BC" w:rsidRPr="00521DA3" w14:paraId="47838D04" w14:textId="77777777" w:rsidTr="000F1F76">
        <w:tc>
          <w:tcPr>
            <w:tcW w:w="15417" w:type="dxa"/>
            <w:gridSpan w:val="6"/>
          </w:tcPr>
          <w:p w14:paraId="7E3EBA71" w14:textId="742A0D2F" w:rsidR="002C65BC" w:rsidRPr="00404DA6" w:rsidRDefault="002C65BC" w:rsidP="002C65BC">
            <w:pPr>
              <w:pStyle w:val="a5"/>
              <w:numPr>
                <w:ilvl w:val="0"/>
                <w:numId w:val="26"/>
              </w:numPr>
              <w:jc w:val="center"/>
              <w:rPr>
                <w:rFonts w:ascii="Times New Roman" w:hAnsi="Times New Roman" w:cs="Times New Roman"/>
                <w:lang w:val="kk-KZ"/>
              </w:rPr>
            </w:pPr>
            <w:r w:rsidRPr="00404DA6">
              <w:rPr>
                <w:rFonts w:ascii="Times New Roman" w:eastAsia="Times New Roman" w:hAnsi="Times New Roman" w:cs="Times New Roman"/>
                <w:b/>
                <w:spacing w:val="2"/>
                <w:lang w:val="kk-KZ" w:eastAsia="ru-RU"/>
              </w:rPr>
              <w:lastRenderedPageBreak/>
              <w:t xml:space="preserve"> Қазақстан Республикасының 2021 жылғы 2 қаңтардағы Экологиялық кодексі</w:t>
            </w:r>
          </w:p>
        </w:tc>
      </w:tr>
      <w:tr w:rsidR="002C65BC" w:rsidRPr="00521DA3" w14:paraId="2C6CB38F" w14:textId="77777777" w:rsidTr="00124DDA">
        <w:tc>
          <w:tcPr>
            <w:tcW w:w="846" w:type="dxa"/>
          </w:tcPr>
          <w:p w14:paraId="14FEBB3C" w14:textId="2A679585"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0B61A3DF" w14:textId="016784B3"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165</w:t>
            </w:r>
            <w:r w:rsidRPr="00404DA6">
              <w:rPr>
                <w:rFonts w:ascii="Times New Roman" w:hAnsi="Times New Roman" w:cs="Times New Roman"/>
                <w:lang w:val="kk-KZ"/>
              </w:rPr>
              <w:t>-баптың 6-тармағы</w:t>
            </w:r>
          </w:p>
        </w:tc>
        <w:tc>
          <w:tcPr>
            <w:tcW w:w="4961" w:type="dxa"/>
          </w:tcPr>
          <w:p w14:paraId="4C3B42B0" w14:textId="536FE32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65-бап. Метеорологиялық және (немесе) гидрологиялық ақпаратты және (немесе) қоршаған ортаның жай-күйі туралы ақпаратты дайындаушылардың құқықтары мен міндеттері</w:t>
            </w:r>
          </w:p>
          <w:p w14:paraId="187A282A"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3BD868E5" w14:textId="623C270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6. Ұлттық гидрометеорологиялық қызметтің, аэронавигациялық қызмет көрсетуді берушілердің, Қазақстан Республикасы Қарулы Күштерінің қызметін қоспағанда, метеорологиялық ақпаратты дайындаушылардың метеорологиялық мониторингті ұйымдастыру және жүргізу тәртібін сақтауын мемлекеттік бақылауды Қазақстан Республикасының Кәсіпкерлік кодексіне сәйкес тексеру және профилактикалық бақылау нысанында қоршаған ортаны қорғау саласындағы уәкілетті орган жүзеге асырады.</w:t>
            </w:r>
          </w:p>
        </w:tc>
        <w:tc>
          <w:tcPr>
            <w:tcW w:w="5023" w:type="dxa"/>
            <w:gridSpan w:val="2"/>
          </w:tcPr>
          <w:p w14:paraId="1C956B52" w14:textId="07E8D1CA"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65-бап. Метеорологиялық және (немесе) гидрологиялық ақпаратты және (немесе) қоршаған ортаның жай-күйі туралы ақпаратты дайындаушылардың құқықтары мен міндеттері</w:t>
            </w:r>
          </w:p>
          <w:p w14:paraId="09C4DD18" w14:textId="6C6597F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783CEC95" w14:textId="6DB404CB" w:rsidR="002C65BC" w:rsidRPr="00404DA6" w:rsidRDefault="002C65BC" w:rsidP="002C65BC">
            <w:pPr>
              <w:ind w:firstLine="315"/>
              <w:contextualSpacing/>
              <w:jc w:val="both"/>
              <w:textAlignment w:val="baseline"/>
              <w:rPr>
                <w:rFonts w:ascii="Times New Roman" w:hAnsi="Times New Roman" w:cs="Times New Roman"/>
                <w:lang w:val="kk-KZ"/>
              </w:rPr>
            </w:pPr>
            <w:r w:rsidRPr="00404DA6">
              <w:rPr>
                <w:rFonts w:ascii="Times New Roman" w:eastAsia="Times New Roman" w:hAnsi="Times New Roman" w:cs="Times New Roman"/>
                <w:b/>
                <w:spacing w:val="2"/>
                <w:lang w:val="kk-KZ" w:eastAsia="ru-RU"/>
              </w:rPr>
              <w:t>«6. Ұлттық гидрометеорологиялық қызметтің, аэронавигациялық қызмет көрсетуді берушілердің, Қазақстан Республикасының Қарулы күштерінің қызметін қоспағанда, метеорологиялық ақпаратты өндірушілердің метеорологиялық мониторингті ұйымдастыру және жүргізу тәртібінің сақталуын мемлекеттік бақылауды қоршаған ортаны қорғау саласындағы уәкілетті орган Бақылау субъектісіне (объектісіне) бару арқылы профилактикалық бақылау, берілген рұқсаттар бойынша біліктілік немесе рұқсат беру талаптарына сәйкестігіне жүргізілетін тексерулер нысанында жүзеге асырады, «Рұқсаттар және хабарламалар туралы» Қазақстан Республикасының Заңына сәйкес жіберілген хабарламалар (бұдан әрі – талаптарға сәйкестігін тексеру), Қазақстан Республикасының Кәсіпкерлік кодексіне сәйкес жоспардан тыс тексерулер бойынша талаптар.»;</w:t>
            </w:r>
          </w:p>
        </w:tc>
        <w:tc>
          <w:tcPr>
            <w:tcW w:w="2631" w:type="dxa"/>
          </w:tcPr>
          <w:p w14:paraId="75214850" w14:textId="75D1C01E"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p w14:paraId="18E023B2" w14:textId="77777777"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 </w:t>
            </w:r>
          </w:p>
          <w:p w14:paraId="69C6163D" w14:textId="77777777" w:rsidR="002C65BC" w:rsidRPr="00404DA6" w:rsidRDefault="002C65BC" w:rsidP="002C65BC">
            <w:pPr>
              <w:jc w:val="both"/>
              <w:rPr>
                <w:rFonts w:ascii="Times New Roman" w:hAnsi="Times New Roman" w:cs="Times New Roman"/>
                <w:lang w:val="kk-KZ"/>
              </w:rPr>
            </w:pPr>
          </w:p>
          <w:p w14:paraId="544D16B3" w14:textId="77777777" w:rsidR="002C65BC" w:rsidRPr="00404DA6" w:rsidRDefault="002C65BC" w:rsidP="002C65BC">
            <w:pPr>
              <w:jc w:val="both"/>
              <w:rPr>
                <w:rFonts w:ascii="Times New Roman" w:hAnsi="Times New Roman" w:cs="Times New Roman"/>
                <w:lang w:val="kk-KZ"/>
              </w:rPr>
            </w:pPr>
          </w:p>
        </w:tc>
      </w:tr>
      <w:tr w:rsidR="002C65BC" w:rsidRPr="00521DA3" w14:paraId="3430895B" w14:textId="77777777" w:rsidTr="00124DDA">
        <w:tc>
          <w:tcPr>
            <w:tcW w:w="846" w:type="dxa"/>
          </w:tcPr>
          <w:p w14:paraId="03A6725B" w14:textId="075D9370"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237DC2EF" w14:textId="15CAAA67"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174-баптың 3-тармағының екінші абзацы</w:t>
            </w:r>
          </w:p>
        </w:tc>
        <w:tc>
          <w:tcPr>
            <w:tcW w:w="4961" w:type="dxa"/>
          </w:tcPr>
          <w:p w14:paraId="3442C949"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lang w:val="kk-KZ"/>
              </w:rPr>
              <w:t>174-бап. Мемлекеттік экологиялық бақылаудың нысандары</w:t>
            </w:r>
          </w:p>
          <w:p w14:paraId="0130C433" w14:textId="4300E259"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lang w:val="kk-KZ"/>
              </w:rPr>
              <w:t>…</w:t>
            </w:r>
          </w:p>
          <w:p w14:paraId="2AAC154E" w14:textId="4870312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Бұл ретте белгілі бір аумақтағы, оның ішінде көпшілік тынығатын орындардағы халықтың тыныс-тіршілігі жағдайларын тікелей қозғайтын қоршаған ортаны қорғау саласындағы </w:t>
            </w:r>
            <w:r w:rsidRPr="00404DA6">
              <w:rPr>
                <w:rFonts w:ascii="Times New Roman" w:hAnsi="Times New Roman" w:cs="Times New Roman"/>
                <w:lang w:val="kk-KZ"/>
              </w:rPr>
              <w:lastRenderedPageBreak/>
              <w:t xml:space="preserve">бұзушылықтар немесе бұзушылықтардың жасалу тәуекелдері туралы бұқаралық ақпарат құралдарындағы жарияланымдарды, жобалаудан кейінгі талдау нәтижелері бойынша қорытындыларды, сондай-ақ қоршаған ортаға эмиссиялар мониторингінің автоматтандырылған жүйесінен, қоршаған ортаға ластағыш заттар эмиссияларының нормативтерінен елеулі түрде асырып жіберу туралы деректерді талдау нәтижелері Қазақстан Республикасы Кәсіпкерлік кодексінің 146-бабының 3-тармағына сәйкес бақылау және қадағалау субъектісіне (объектісіне) бару арқылы профилактикалық бақылау </w:t>
            </w:r>
            <w:r w:rsidRPr="00404DA6">
              <w:rPr>
                <w:rFonts w:ascii="Times New Roman" w:hAnsi="Times New Roman" w:cs="Times New Roman"/>
                <w:b/>
                <w:lang w:val="kk-KZ"/>
              </w:rPr>
              <w:t xml:space="preserve">мен қадағалау </w:t>
            </w:r>
            <w:r w:rsidRPr="00404DA6">
              <w:rPr>
                <w:rFonts w:ascii="Times New Roman" w:hAnsi="Times New Roman" w:cs="Times New Roman"/>
                <w:lang w:val="kk-KZ"/>
              </w:rPr>
              <w:t>немесе жоспардан тыс тексеру жүргізуге негіз болуы мүмкін.</w:t>
            </w:r>
          </w:p>
        </w:tc>
        <w:tc>
          <w:tcPr>
            <w:tcW w:w="5023" w:type="dxa"/>
            <w:gridSpan w:val="2"/>
          </w:tcPr>
          <w:p w14:paraId="4B8A85A6"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174-бап. Мемлекеттік экологиялық бақылаудың нысандары</w:t>
            </w:r>
          </w:p>
          <w:p w14:paraId="53222769" w14:textId="18162B4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26BA19F1" w14:textId="444970E9"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Бұл ретте белгілі бір аумақтағы, оның ішінде көпшілік тынығатын орындардағы халықтың тыныс-тіршілігі жағдайларын тікелей қозғайтын қоршаған ортаны қорғау саласындағы </w:t>
            </w:r>
            <w:r w:rsidRPr="00404DA6">
              <w:rPr>
                <w:rFonts w:ascii="Times New Roman" w:hAnsi="Times New Roman" w:cs="Times New Roman"/>
                <w:lang w:val="kk-KZ"/>
              </w:rPr>
              <w:lastRenderedPageBreak/>
              <w:t>бұзушылықтар немесе бұзушылықтардың жасалу тәуекелдері туралы бұқаралық ақпарат құралдарындағы жарияланымдарды, жобалаудан кейінгі талдау нәтижелері бойынша қорытындыларды, сондай-ақ қоршаған ортаға эмиссиялар мониторингінің автоматтандырылған жүйесінен, қоршаған ортаға ластағыш заттар эмиссияларының нормативтерінен елеулі түрде асырып жіберу туралы деректерді талдау нәтижелері Қазақстан Республикасы Кәсіпкерлік кодексінің 146-бабының 3-тармағына сәйкес бақылау және қадағалау субъектісіне (объектісіне) бару арқылы профилактикалық бақылау немесе жоспардан тыс тексеру жүргізуге негіз болуы мүмкін.</w:t>
            </w:r>
          </w:p>
        </w:tc>
        <w:tc>
          <w:tcPr>
            <w:tcW w:w="2631" w:type="dxa"/>
          </w:tcPr>
          <w:p w14:paraId="4C820CC4" w14:textId="23993282"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2C65BC" w:rsidRPr="00404DA6" w14:paraId="23F48257" w14:textId="77777777" w:rsidTr="00124DDA">
        <w:tc>
          <w:tcPr>
            <w:tcW w:w="846" w:type="dxa"/>
          </w:tcPr>
          <w:p w14:paraId="782D2147" w14:textId="4FF4231E"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6629A53" w14:textId="55272A0F" w:rsidR="002C65BC" w:rsidRPr="00404DA6" w:rsidRDefault="002C65BC" w:rsidP="002C65BC">
            <w:pPr>
              <w:jc w:val="both"/>
              <w:rPr>
                <w:rFonts w:ascii="Times New Roman" w:hAnsi="Times New Roman" w:cs="Times New Roman"/>
              </w:rPr>
            </w:pPr>
            <w:r w:rsidRPr="00404DA6">
              <w:rPr>
                <w:rFonts w:ascii="Times New Roman" w:eastAsia="Times New Roman" w:hAnsi="Times New Roman" w:cs="Times New Roman"/>
                <w:spacing w:val="2"/>
                <w:lang w:eastAsia="ru-RU"/>
              </w:rPr>
              <w:t>369</w:t>
            </w:r>
            <w:r w:rsidRPr="00404DA6">
              <w:rPr>
                <w:rFonts w:ascii="Times New Roman" w:eastAsia="Times New Roman" w:hAnsi="Times New Roman" w:cs="Times New Roman"/>
                <w:spacing w:val="2"/>
                <w:lang w:val="kk-KZ" w:eastAsia="ru-RU"/>
              </w:rPr>
              <w:t>-баптың 7-тармағы</w:t>
            </w:r>
          </w:p>
        </w:tc>
        <w:tc>
          <w:tcPr>
            <w:tcW w:w="4961" w:type="dxa"/>
          </w:tcPr>
          <w:p w14:paraId="79FDE1E4"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369-бап. Радиоактивті қалдықтар және оларды сыныптау</w:t>
            </w:r>
          </w:p>
          <w:p w14:paraId="325B083D" w14:textId="03A2074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w:t>
            </w:r>
          </w:p>
          <w:p w14:paraId="3FC753F8" w14:textId="274F65A3"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b/>
              </w:rPr>
              <w:t>7. Радиациялық қауіпсіздікті қамтамасыз ету саласындағы, оның ішінде радиоактивті қалдықтармен жұмыс істеуге байланысты қызметті мемлекеттік бақылауды және қадағалауды атом энергиясын пайдалану саласындағы уәкілетті орган жүзеге асырады.</w:t>
            </w:r>
          </w:p>
        </w:tc>
        <w:tc>
          <w:tcPr>
            <w:tcW w:w="5023" w:type="dxa"/>
            <w:gridSpan w:val="2"/>
          </w:tcPr>
          <w:p w14:paraId="46F0A96E"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369-бап. Радиоактивті қалдықтар және оларды сыныптау</w:t>
            </w:r>
          </w:p>
          <w:p w14:paraId="286987B8" w14:textId="0F9AF689"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w:t>
            </w:r>
          </w:p>
          <w:p w14:paraId="725C765F" w14:textId="17A06EB3" w:rsidR="002C65BC" w:rsidRPr="00404DA6" w:rsidRDefault="002C65BC" w:rsidP="002C65BC">
            <w:pPr>
              <w:ind w:firstLine="315"/>
              <w:contextualSpacing/>
              <w:jc w:val="both"/>
              <w:textAlignment w:val="baseline"/>
              <w:rPr>
                <w:rFonts w:ascii="Times New Roman" w:eastAsia="Times New Roman" w:hAnsi="Times New Roman" w:cs="Times New Roman"/>
                <w:b/>
                <w:spacing w:val="2"/>
                <w:lang w:eastAsia="ru-RU"/>
              </w:rPr>
            </w:pPr>
            <w:r w:rsidRPr="00404DA6">
              <w:rPr>
                <w:rFonts w:ascii="Times New Roman" w:eastAsia="Times New Roman" w:hAnsi="Times New Roman" w:cs="Times New Roman"/>
                <w:b/>
                <w:spacing w:val="2"/>
                <w:lang w:eastAsia="ru-RU"/>
              </w:rPr>
              <w:t>«7. Радиациялық қауіпсіздікті қамтамасыз ету саласындағы, оның ішінде радиоактивті қалдықтармен жұмыс істеуге байланысты қызметті мемлекеттік бақылауды және қадағалауды атом энергиясын пайдалану саласындағы уәкілетті орган жүзеге асырады.</w:t>
            </w:r>
          </w:p>
          <w:p w14:paraId="5CED27A2" w14:textId="603614F1" w:rsidR="002C65BC" w:rsidRPr="00404DA6" w:rsidRDefault="002C65BC" w:rsidP="002C65BC">
            <w:pPr>
              <w:ind w:firstLine="315"/>
              <w:contextualSpacing/>
              <w:jc w:val="both"/>
              <w:textAlignment w:val="baseline"/>
              <w:rPr>
                <w:rFonts w:ascii="Times New Roman" w:hAnsi="Times New Roman" w:cs="Times New Roman"/>
              </w:rPr>
            </w:pPr>
            <w:bookmarkStart w:id="9" w:name="OLE_LINK180"/>
            <w:bookmarkStart w:id="10" w:name="OLE_LINK181"/>
            <w:r w:rsidRPr="00404DA6">
              <w:rPr>
                <w:rFonts w:ascii="Times New Roman" w:eastAsia="Times New Roman" w:hAnsi="Times New Roman" w:cs="Times New Roman"/>
                <w:b/>
                <w:spacing w:val="2"/>
                <w:lang w:eastAsia="ru-RU"/>
              </w:rPr>
              <w:t>Атом</w:t>
            </w:r>
            <w:r w:rsidRPr="00404DA6">
              <w:rPr>
                <w:rFonts w:ascii="Times New Roman" w:eastAsia="Times New Roman" w:hAnsi="Times New Roman" w:cs="Times New Roman"/>
                <w:b/>
                <w:spacing w:val="2"/>
                <w:lang w:val="kk-KZ" w:eastAsia="ru-RU"/>
              </w:rPr>
              <w:t xml:space="preserve"> </w:t>
            </w:r>
            <w:r w:rsidRPr="00404DA6">
              <w:rPr>
                <w:rFonts w:ascii="Times New Roman" w:eastAsia="Times New Roman" w:hAnsi="Times New Roman" w:cs="Times New Roman"/>
                <w:b/>
                <w:spacing w:val="2"/>
                <w:lang w:eastAsia="ru-RU"/>
              </w:rPr>
              <w:t>энергиясын пайдалану саласындағы уәкілетті орган Мемлекеттік бақылауды Қазақстан Республикасының Кәсіпкерлік кодексіне сәйкес бақылау субъектісіне (объектісіне) бару арқылы тексеру және профилактикалық бақылау нысанында жүзеге асырады</w:t>
            </w:r>
            <w:bookmarkEnd w:id="9"/>
            <w:bookmarkEnd w:id="10"/>
            <w:r w:rsidRPr="00404DA6">
              <w:rPr>
                <w:rFonts w:ascii="Times New Roman" w:eastAsia="Times New Roman" w:hAnsi="Times New Roman" w:cs="Times New Roman"/>
                <w:b/>
                <w:spacing w:val="2"/>
                <w:lang w:eastAsia="ru-RU"/>
              </w:rPr>
              <w:t>.»</w:t>
            </w:r>
            <w:r w:rsidRPr="00404DA6">
              <w:rPr>
                <w:rFonts w:ascii="Times New Roman" w:eastAsia="Times New Roman" w:hAnsi="Times New Roman" w:cs="Times New Roman"/>
                <w:b/>
                <w:spacing w:val="2"/>
                <w:lang w:val="kk-KZ" w:eastAsia="ru-RU"/>
              </w:rPr>
              <w:t xml:space="preserve"> </w:t>
            </w:r>
          </w:p>
        </w:tc>
        <w:tc>
          <w:tcPr>
            <w:tcW w:w="2631" w:type="dxa"/>
          </w:tcPr>
          <w:p w14:paraId="11166A31" w14:textId="19F84AE2" w:rsidR="002C65BC" w:rsidRPr="00404DA6" w:rsidRDefault="002C65BC" w:rsidP="002C65BC">
            <w:pPr>
              <w:jc w:val="both"/>
              <w:rPr>
                <w:rFonts w:ascii="Times New Roman" w:hAnsi="Times New Roman" w:cs="Times New Roman"/>
              </w:rPr>
            </w:pPr>
            <w:r w:rsidRPr="00404DA6">
              <w:rPr>
                <w:rFonts w:ascii="Times New Roman" w:hAnsi="Times New Roman" w:cs="Times New Roman"/>
              </w:rPr>
              <w:t xml:space="preserve">«Таза парақтан» мемлекеттік реттеудің жаңа тәсілдеріне сәйкестікке келтіру мақсатында </w:t>
            </w:r>
          </w:p>
        </w:tc>
      </w:tr>
      <w:tr w:rsidR="002C65BC" w:rsidRPr="00404DA6" w14:paraId="09659DAB" w14:textId="77777777" w:rsidTr="000F1F76">
        <w:tc>
          <w:tcPr>
            <w:tcW w:w="15417" w:type="dxa"/>
            <w:gridSpan w:val="6"/>
          </w:tcPr>
          <w:p w14:paraId="1018258F" w14:textId="7942825F" w:rsidR="002C65BC" w:rsidRPr="00404DA6" w:rsidRDefault="002C65BC" w:rsidP="002C65BC">
            <w:pPr>
              <w:pStyle w:val="a5"/>
              <w:numPr>
                <w:ilvl w:val="0"/>
                <w:numId w:val="26"/>
              </w:numPr>
              <w:jc w:val="center"/>
              <w:rPr>
                <w:rFonts w:ascii="Times New Roman" w:hAnsi="Times New Roman" w:cs="Times New Roman"/>
              </w:rPr>
            </w:pPr>
            <w:r w:rsidRPr="00404DA6">
              <w:rPr>
                <w:rFonts w:ascii="Times New Roman" w:eastAsia="Times New Roman" w:hAnsi="Times New Roman" w:cs="Times New Roman"/>
                <w:b/>
                <w:spacing w:val="2"/>
                <w:lang w:eastAsia="ru-RU"/>
              </w:rPr>
              <w:t>«Қазақстан Республикасындағы көлік туралы</w:t>
            </w:r>
            <w:r w:rsidRPr="00404DA6">
              <w:rPr>
                <w:rFonts w:ascii="Times New Roman" w:eastAsia="Times New Roman" w:hAnsi="Times New Roman" w:cs="Times New Roman"/>
                <w:b/>
                <w:spacing w:val="2"/>
                <w:lang w:val="kk-KZ" w:eastAsia="ru-RU"/>
              </w:rPr>
              <w:t>»</w:t>
            </w:r>
            <w:r w:rsidRPr="00404DA6">
              <w:rPr>
                <w:rFonts w:ascii="Times New Roman" w:eastAsia="Times New Roman" w:hAnsi="Times New Roman" w:cs="Times New Roman"/>
                <w:b/>
                <w:spacing w:val="2"/>
                <w:lang w:eastAsia="ru-RU"/>
              </w:rPr>
              <w:t xml:space="preserve"> Қазақстан Республикасының 1994 жылғы 21 қыркүйектегі Заңы</w:t>
            </w:r>
          </w:p>
        </w:tc>
      </w:tr>
      <w:tr w:rsidR="002C65BC" w:rsidRPr="00521DA3" w14:paraId="0F655FA8" w14:textId="77777777" w:rsidTr="00124DDA">
        <w:tc>
          <w:tcPr>
            <w:tcW w:w="846" w:type="dxa"/>
          </w:tcPr>
          <w:p w14:paraId="058905AA" w14:textId="05E3CBB3"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4AB07F9" w14:textId="0EE958E3"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25-1</w:t>
            </w:r>
            <w:r w:rsidRPr="00404DA6">
              <w:rPr>
                <w:rFonts w:ascii="Times New Roman" w:hAnsi="Times New Roman" w:cs="Times New Roman"/>
                <w:lang w:val="kk-KZ"/>
              </w:rPr>
              <w:t>-баптың 1-тармағы</w:t>
            </w:r>
          </w:p>
        </w:tc>
        <w:tc>
          <w:tcPr>
            <w:tcW w:w="4961" w:type="dxa"/>
          </w:tcPr>
          <w:p w14:paraId="1BB6EC16" w14:textId="6E48B01F"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5-1-бап. Көлік саласындағы мемлекеттік бақылау</w:t>
            </w:r>
          </w:p>
          <w:p w14:paraId="605DC4A8" w14:textId="6097B71F"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1. Көлік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профилактикалық </w:t>
            </w:r>
            <w:r w:rsidRPr="00404DA6">
              <w:rPr>
                <w:rFonts w:ascii="Times New Roman" w:hAnsi="Times New Roman" w:cs="Times New Roman"/>
                <w:lang w:val="kk-KZ"/>
              </w:rPr>
              <w:lastRenderedPageBreak/>
              <w:t>бақылау нысанында жүзеге асырылады.</w:t>
            </w:r>
          </w:p>
        </w:tc>
        <w:tc>
          <w:tcPr>
            <w:tcW w:w="5023" w:type="dxa"/>
            <w:gridSpan w:val="2"/>
          </w:tcPr>
          <w:p w14:paraId="2497CF0B" w14:textId="42B39828"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25-1-бап. Көлік саласындағы мемлекеттік бақылау</w:t>
            </w:r>
          </w:p>
          <w:p w14:paraId="084E3BC6" w14:textId="47ECE05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1. Көлік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w:t>
            </w:r>
            <w:r w:rsidRPr="00404DA6">
              <w:rPr>
                <w:rFonts w:ascii="Times New Roman" w:eastAsia="Times New Roman" w:hAnsi="Times New Roman" w:cs="Times New Roman"/>
                <w:b/>
                <w:bCs/>
                <w:spacing w:val="2"/>
                <w:lang w:val="kk-KZ" w:eastAsia="ru-RU"/>
              </w:rPr>
              <w:t>бақылау</w:t>
            </w:r>
            <w:r w:rsidRPr="00404DA6">
              <w:rPr>
                <w:rFonts w:ascii="Times New Roman" w:eastAsia="Times New Roman" w:hAnsi="Times New Roman" w:cs="Times New Roman"/>
                <w:spacing w:val="2"/>
                <w:lang w:val="kk-KZ" w:eastAsia="ru-RU"/>
              </w:rPr>
              <w:t xml:space="preserve"> </w:t>
            </w:r>
            <w:r w:rsidRPr="00404DA6">
              <w:rPr>
                <w:rFonts w:ascii="Times New Roman" w:eastAsia="Times New Roman" w:hAnsi="Times New Roman" w:cs="Times New Roman"/>
                <w:b/>
                <w:spacing w:val="2"/>
                <w:lang w:val="kk-KZ" w:eastAsia="ru-RU"/>
              </w:rPr>
              <w:lastRenderedPageBreak/>
              <w:t>субъектісіне (объектісіне) бару арқылы</w:t>
            </w:r>
            <w:r w:rsidRPr="00404DA6">
              <w:rPr>
                <w:rFonts w:ascii="Times New Roman" w:hAnsi="Times New Roman" w:cs="Times New Roman"/>
                <w:lang w:val="kk-KZ"/>
              </w:rPr>
              <w:t xml:space="preserve"> профилактикалық бақылау нысанында жүзеге асырылады.</w:t>
            </w:r>
          </w:p>
        </w:tc>
        <w:tc>
          <w:tcPr>
            <w:tcW w:w="2631" w:type="dxa"/>
          </w:tcPr>
          <w:p w14:paraId="3C57CD22" w14:textId="4C952D08"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2C65BC" w:rsidRPr="00521DA3" w14:paraId="26653B4E" w14:textId="77777777" w:rsidTr="006C2257">
        <w:tc>
          <w:tcPr>
            <w:tcW w:w="15417" w:type="dxa"/>
            <w:gridSpan w:val="6"/>
          </w:tcPr>
          <w:p w14:paraId="0F5AB883" w14:textId="7F9C331F" w:rsidR="002C65BC" w:rsidRPr="00404DA6" w:rsidRDefault="002C65BC" w:rsidP="002C65BC">
            <w:pPr>
              <w:jc w:val="center"/>
              <w:rPr>
                <w:rFonts w:ascii="Times New Roman" w:hAnsi="Times New Roman" w:cs="Times New Roman"/>
                <w:b/>
                <w:lang w:val="kk-KZ"/>
              </w:rPr>
            </w:pPr>
            <w:r w:rsidRPr="00404DA6">
              <w:rPr>
                <w:rFonts w:ascii="Times New Roman" w:hAnsi="Times New Roman" w:cs="Times New Roman"/>
                <w:b/>
                <w:lang w:val="kk-KZ"/>
              </w:rPr>
              <w:lastRenderedPageBreak/>
              <w:t>9.   «Жеке тұрғын үй құрылысы туралы» Қазақстан Республикасының 1994 жылғы 3 қарашадағы Заңы</w:t>
            </w:r>
          </w:p>
        </w:tc>
      </w:tr>
      <w:tr w:rsidR="002C65BC" w:rsidRPr="00521DA3" w14:paraId="3F30E36F" w14:textId="77777777" w:rsidTr="00124DDA">
        <w:tc>
          <w:tcPr>
            <w:tcW w:w="846" w:type="dxa"/>
          </w:tcPr>
          <w:p w14:paraId="42A2F044"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FE84122" w14:textId="14E00995"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rPr>
              <w:t>1-баптың бірінші абзацы</w:t>
            </w:r>
          </w:p>
        </w:tc>
        <w:tc>
          <w:tcPr>
            <w:tcW w:w="4961" w:type="dxa"/>
          </w:tcPr>
          <w:p w14:paraId="71DC4E40" w14:textId="315355C8" w:rsidR="002C65BC" w:rsidRPr="00404DA6" w:rsidRDefault="002C65BC" w:rsidP="002C65BC">
            <w:pPr>
              <w:shd w:val="clear" w:color="auto" w:fill="FFFFFF"/>
              <w:ind w:firstLine="430"/>
              <w:contextualSpacing/>
              <w:jc w:val="both"/>
              <w:rPr>
                <w:rFonts w:ascii="Times New Roman" w:hAnsi="Times New Roman" w:cs="Times New Roman"/>
                <w:iCs/>
                <w:lang w:val="kk-KZ"/>
              </w:rPr>
            </w:pPr>
            <w:r w:rsidRPr="00404DA6">
              <w:rPr>
                <w:rFonts w:ascii="Times New Roman" w:hAnsi="Times New Roman" w:cs="Times New Roman"/>
                <w:iCs/>
                <w:lang w:val="kk-KZ"/>
              </w:rPr>
              <w:t>1-бап. Негізгі ұғымдар</w:t>
            </w:r>
          </w:p>
          <w:p w14:paraId="2BB2E523" w14:textId="77777777" w:rsidR="002C65BC" w:rsidRPr="00404DA6" w:rsidRDefault="002C65BC" w:rsidP="002C65BC">
            <w:pPr>
              <w:shd w:val="clear" w:color="auto" w:fill="FFFFFF"/>
              <w:ind w:firstLine="430"/>
              <w:contextualSpacing/>
              <w:jc w:val="both"/>
              <w:rPr>
                <w:rFonts w:ascii="Times New Roman" w:hAnsi="Times New Roman" w:cs="Times New Roman"/>
                <w:iCs/>
                <w:lang w:val="kk-KZ"/>
              </w:rPr>
            </w:pPr>
            <w:r w:rsidRPr="00404DA6">
              <w:rPr>
                <w:rFonts w:ascii="Times New Roman" w:hAnsi="Times New Roman" w:cs="Times New Roman"/>
                <w:iCs/>
                <w:lang w:val="kk-KZ"/>
              </w:rPr>
              <w:t>Жеке тұрғын үй – үй-жай учаскесінде орналасқан және шаруашылық және басқа да құрылыстармен және жасыл екпелермен бірге азаматтың меншігіндегі жеке (отбасында) тұруға арналған үй.</w:t>
            </w:r>
          </w:p>
          <w:p w14:paraId="0C17ACCA" w14:textId="77777777" w:rsidR="002C65BC" w:rsidRPr="00404DA6" w:rsidRDefault="002C65BC" w:rsidP="002C65BC">
            <w:pPr>
              <w:ind w:firstLine="315"/>
              <w:jc w:val="both"/>
              <w:rPr>
                <w:rFonts w:ascii="Times New Roman" w:hAnsi="Times New Roman" w:cs="Times New Roman"/>
                <w:lang w:val="kk-KZ"/>
              </w:rPr>
            </w:pPr>
          </w:p>
        </w:tc>
        <w:tc>
          <w:tcPr>
            <w:tcW w:w="5023" w:type="dxa"/>
            <w:gridSpan w:val="2"/>
          </w:tcPr>
          <w:p w14:paraId="090D3B2C" w14:textId="108A1E08" w:rsidR="002C65BC" w:rsidRPr="00404DA6" w:rsidRDefault="002C65BC" w:rsidP="002C65BC">
            <w:pPr>
              <w:shd w:val="clear" w:color="auto" w:fill="FFFFFF"/>
              <w:ind w:firstLine="430"/>
              <w:contextualSpacing/>
              <w:jc w:val="both"/>
              <w:rPr>
                <w:rFonts w:ascii="Times New Roman" w:eastAsia="Calibri" w:hAnsi="Times New Roman" w:cs="Times New Roman"/>
                <w:bCs/>
                <w:lang w:val="kk-KZ"/>
              </w:rPr>
            </w:pPr>
            <w:r w:rsidRPr="00404DA6">
              <w:rPr>
                <w:rFonts w:ascii="Times New Roman" w:eastAsia="Calibri" w:hAnsi="Times New Roman" w:cs="Times New Roman"/>
                <w:bCs/>
                <w:lang w:val="kk-KZ"/>
              </w:rPr>
              <w:t xml:space="preserve">  1-бап. Негізгі ұғымдар</w:t>
            </w:r>
          </w:p>
          <w:p w14:paraId="5BA3B716" w14:textId="77777777" w:rsidR="002C65BC" w:rsidRPr="00404DA6" w:rsidRDefault="002C65BC" w:rsidP="002C65BC">
            <w:pPr>
              <w:shd w:val="clear" w:color="auto" w:fill="FFFFFF"/>
              <w:ind w:firstLine="430"/>
              <w:contextualSpacing/>
              <w:jc w:val="both"/>
              <w:rPr>
                <w:rFonts w:ascii="Times New Roman" w:eastAsia="Calibri" w:hAnsi="Times New Roman" w:cs="Times New Roman"/>
                <w:b/>
                <w:bCs/>
                <w:lang w:val="kk-KZ"/>
              </w:rPr>
            </w:pPr>
            <w:r w:rsidRPr="00404DA6">
              <w:rPr>
                <w:rFonts w:ascii="Times New Roman" w:eastAsia="Calibri" w:hAnsi="Times New Roman" w:cs="Times New Roman"/>
                <w:bCs/>
                <w:lang w:val="kk-KZ"/>
              </w:rPr>
              <w:t xml:space="preserve">Жеке тұрғын үй-әрқайсысының усадьбалы учаскеге тікелей шығатын және шаруашылық және басқа да құрылыстармен және жасыл екпелермен бірге азаматтың меншігіндегі </w:t>
            </w:r>
            <w:r w:rsidRPr="00404DA6">
              <w:rPr>
                <w:rFonts w:ascii="Times New Roman" w:eastAsia="Calibri" w:hAnsi="Times New Roman" w:cs="Times New Roman"/>
                <w:b/>
                <w:bCs/>
                <w:lang w:val="kk-KZ"/>
              </w:rPr>
              <w:t>биіктігі жер үсті үш қабаттан аспайтын (мансарды қоспағанда), оның ішінде блокталған тұрғын үйлер (коттедж, таунхаус, дуплекс) жеке (отбасында) тұруға арналған тұрғын үй.</w:t>
            </w:r>
          </w:p>
          <w:p w14:paraId="034C898B" w14:textId="00D02D0A" w:rsidR="002C65BC" w:rsidRPr="00404DA6" w:rsidRDefault="002C65BC" w:rsidP="002C65BC">
            <w:pPr>
              <w:ind w:firstLine="315"/>
              <w:jc w:val="both"/>
              <w:rPr>
                <w:rFonts w:ascii="Times New Roman" w:hAnsi="Times New Roman" w:cs="Times New Roman"/>
                <w:lang w:val="kk-KZ"/>
              </w:rPr>
            </w:pPr>
          </w:p>
        </w:tc>
        <w:tc>
          <w:tcPr>
            <w:tcW w:w="2631" w:type="dxa"/>
          </w:tcPr>
          <w:p w14:paraId="33B47472" w14:textId="67C7C621" w:rsidR="002C65BC" w:rsidRPr="00404DA6" w:rsidRDefault="002C65BC" w:rsidP="002C65BC">
            <w:pPr>
              <w:ind w:firstLine="317"/>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Жеке тұрғын үй құрылысы туралы» Қазақстан Республикасының Заңына сәйкес жеке тұрғын үй құрылысы деп үй-жай учаскесінде орналасқан және шаруашылық және басқа да құрылыстармен және жасыл екпелермен бірге азаматтың меншігіндегі, жеке (отбасында) тұруға арналған үй түсініледі.</w:t>
            </w:r>
          </w:p>
          <w:p w14:paraId="2CE3F6C8" w14:textId="77777777" w:rsidR="002C65BC" w:rsidRPr="00404DA6" w:rsidRDefault="002C65BC" w:rsidP="002C65BC">
            <w:pPr>
              <w:ind w:firstLine="317"/>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Өз кезегінде, усадьбалы учаске - Қазақстан Республикасының заңнамасында белгіленген тәртіппен азаматқа жеке тұрғын үй орналастыру және шаруашылық жүргізу үшін берілген жер учаскесі.</w:t>
            </w:r>
          </w:p>
          <w:p w14:paraId="407F276E" w14:textId="77777777" w:rsidR="002C65BC" w:rsidRPr="00404DA6" w:rsidRDefault="002C65BC" w:rsidP="002C65BC">
            <w:pPr>
              <w:ind w:firstLine="317"/>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 xml:space="preserve">Алайда, жеке тұрғын үй құрылыстары бар усадьбалы учаскелерге құқық белгілейтін құжаттарды алу мүмкін емес, өйткені бүгінгі күні тұрғын үй құрылысының форматы </w:t>
            </w:r>
            <w:r w:rsidRPr="00404DA6">
              <w:rPr>
                <w:rFonts w:ascii="Times New Roman" w:hAnsi="Times New Roman" w:cs="Times New Roman"/>
                <w:bCs/>
                <w:color w:val="0D0D0D" w:themeColor="text1" w:themeTint="F2"/>
                <w:lang w:val="kk-KZ"/>
              </w:rPr>
              <w:lastRenderedPageBreak/>
              <w:t>тұжырымдамалық жағынан жаңартылды.</w:t>
            </w:r>
          </w:p>
          <w:p w14:paraId="69187974" w14:textId="77777777" w:rsidR="002C65BC" w:rsidRPr="00404DA6" w:rsidRDefault="002C65BC" w:rsidP="002C65BC">
            <w:pPr>
              <w:ind w:firstLine="317"/>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Мысалы, блокталған тұрғын үйлер (коттедж, таунхаус, дуплекс).</w:t>
            </w:r>
          </w:p>
          <w:p w14:paraId="6AF856D1" w14:textId="77777777" w:rsidR="002C65BC" w:rsidRPr="00404DA6" w:rsidRDefault="002C65BC" w:rsidP="002C65BC">
            <w:pPr>
              <w:ind w:firstLine="317"/>
              <w:jc w:val="both"/>
              <w:rPr>
                <w:rFonts w:ascii="Times New Roman" w:hAnsi="Times New Roman" w:cs="Times New Roman"/>
                <w:bCs/>
                <w:color w:val="0D0D0D" w:themeColor="text1" w:themeTint="F2"/>
                <w:lang w:val="kk-KZ"/>
              </w:rPr>
            </w:pPr>
            <w:r w:rsidRPr="00404DA6">
              <w:rPr>
                <w:rFonts w:ascii="Times New Roman" w:hAnsi="Times New Roman" w:cs="Times New Roman"/>
                <w:bCs/>
                <w:color w:val="0D0D0D" w:themeColor="text1" w:themeTint="F2"/>
                <w:lang w:val="kk-KZ"/>
              </w:rPr>
              <w:t>Қазіргі уақытта коттедждер, таунхаустар, дуплекстер түріндегі тұрғын үйлердің құқықтық мәртебесі реттелмеген.</w:t>
            </w:r>
          </w:p>
          <w:p w14:paraId="2A4549E7" w14:textId="54277D8C"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color w:val="0D0D0D" w:themeColor="text1" w:themeTint="F2"/>
                <w:lang w:val="kk-KZ"/>
              </w:rPr>
              <w:t>Осыған байланысты усадьбалы учаскелерге құқық белгілейтін құжаттарды алу мүмкін емес.</w:t>
            </w:r>
          </w:p>
        </w:tc>
      </w:tr>
      <w:tr w:rsidR="002C65BC" w:rsidRPr="00521DA3" w14:paraId="297562E2" w14:textId="77777777" w:rsidTr="000F1F76">
        <w:tc>
          <w:tcPr>
            <w:tcW w:w="15417" w:type="dxa"/>
            <w:gridSpan w:val="6"/>
          </w:tcPr>
          <w:p w14:paraId="053DA87C" w14:textId="2F23E01A" w:rsidR="002C65BC" w:rsidRPr="00404DA6" w:rsidRDefault="002C65BC" w:rsidP="002C65BC">
            <w:pPr>
              <w:ind w:left="360"/>
              <w:jc w:val="center"/>
              <w:textAlignment w:val="baseline"/>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10. «Авторлық құқық және сабақтас құқықтар туралы» Қазақстан Республикасының 1996 жылғы 10 маусымдағы Заңы</w:t>
            </w:r>
          </w:p>
        </w:tc>
      </w:tr>
      <w:tr w:rsidR="002C65BC" w:rsidRPr="00521DA3" w14:paraId="722EAB2C" w14:textId="77777777" w:rsidTr="00124DDA">
        <w:tc>
          <w:tcPr>
            <w:tcW w:w="846" w:type="dxa"/>
          </w:tcPr>
          <w:p w14:paraId="175F36AB" w14:textId="3661B986"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328EFAE7" w14:textId="01C6BF40"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47</w:t>
            </w:r>
            <w:r w:rsidRPr="00404DA6">
              <w:rPr>
                <w:rFonts w:ascii="Times New Roman" w:hAnsi="Times New Roman" w:cs="Times New Roman"/>
                <w:lang w:val="kk-KZ"/>
              </w:rPr>
              <w:t>-баптың 2-тармағы</w:t>
            </w:r>
          </w:p>
        </w:tc>
        <w:tc>
          <w:tcPr>
            <w:tcW w:w="4961" w:type="dxa"/>
          </w:tcPr>
          <w:p w14:paraId="5C573FF8" w14:textId="598A7A8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 47-бап. Мүлiктiк құқықтарды ұжымдық негiзде басқаратын ұйымдардың қызметiн бақылау</w:t>
            </w:r>
          </w:p>
          <w:p w14:paraId="06A72F2C" w14:textId="0EDAE4E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3AC10B4C" w14:textId="03731E34"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2. Уәкiлетті орган мүлiктiк құқықтарды ұжымдық негiзде басқаратын ұйымдардан ұйым қызметiнiң осы Заңға, Қазақстан Республикасының коммерциялық емес ұйымдар туралы заңнамасына немесе өзге де заңнамаға, сондай-ақ мұндай ұйымның жарғысына сәйкестiгiн </w:t>
            </w:r>
            <w:r w:rsidRPr="00404DA6">
              <w:rPr>
                <w:rFonts w:ascii="Times New Roman" w:hAnsi="Times New Roman" w:cs="Times New Roman"/>
                <w:b/>
                <w:lang w:val="kk-KZ"/>
              </w:rPr>
              <w:t>тексеру үшiн</w:t>
            </w:r>
            <w:r w:rsidRPr="00404DA6">
              <w:rPr>
                <w:rFonts w:ascii="Times New Roman" w:hAnsi="Times New Roman" w:cs="Times New Roman"/>
                <w:lang w:val="kk-KZ"/>
              </w:rPr>
              <w:t xml:space="preserve"> қажеттi қосымша ақпаратты және құжаттарды талап етуге құқылы.</w:t>
            </w:r>
          </w:p>
        </w:tc>
        <w:tc>
          <w:tcPr>
            <w:tcW w:w="5023" w:type="dxa"/>
            <w:gridSpan w:val="2"/>
          </w:tcPr>
          <w:p w14:paraId="0148B6D6" w14:textId="414BCBEC"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47-бап. Мүлiктiк құқықтарды ұжымдық негiзде басқаратын ұйымдардың қызметiн бақылау</w:t>
            </w:r>
          </w:p>
          <w:p w14:paraId="6522D480" w14:textId="3E94BE81" w:rsidR="002C65BC" w:rsidRPr="00404DA6" w:rsidRDefault="002C65BC" w:rsidP="002C65BC">
            <w:pPr>
              <w:ind w:firstLine="315"/>
              <w:contextualSpacing/>
              <w:jc w:val="both"/>
              <w:textAlignment w:val="baseline"/>
              <w:rPr>
                <w:rFonts w:ascii="Times New Roman" w:eastAsia="Times New Roman" w:hAnsi="Times New Roman" w:cs="Times New Roman"/>
                <w:spacing w:val="2"/>
                <w:lang w:val="kk-KZ" w:eastAsia="ru-RU"/>
              </w:rPr>
            </w:pPr>
            <w:r w:rsidRPr="00404DA6">
              <w:rPr>
                <w:rFonts w:ascii="Times New Roman" w:eastAsia="Times New Roman" w:hAnsi="Times New Roman" w:cs="Times New Roman"/>
                <w:spacing w:val="2"/>
                <w:lang w:val="kk-KZ" w:eastAsia="ru-RU"/>
              </w:rPr>
              <w:t>…</w:t>
            </w:r>
          </w:p>
          <w:p w14:paraId="682F1380" w14:textId="0325C4E0" w:rsidR="002C65BC" w:rsidRPr="00404DA6" w:rsidRDefault="002C65BC" w:rsidP="002C65BC">
            <w:pPr>
              <w:ind w:firstLine="315"/>
              <w:contextualSpacing/>
              <w:jc w:val="both"/>
              <w:textAlignment w:val="baseline"/>
              <w:rPr>
                <w:rFonts w:ascii="Times New Roman" w:hAnsi="Times New Roman" w:cs="Times New Roman"/>
                <w:lang w:val="kk-KZ"/>
              </w:rPr>
            </w:pPr>
            <w:r w:rsidRPr="00404DA6">
              <w:rPr>
                <w:rFonts w:ascii="Times New Roman" w:eastAsia="Times New Roman" w:hAnsi="Times New Roman" w:cs="Times New Roman"/>
                <w:spacing w:val="2"/>
                <w:lang w:val="kk-KZ" w:eastAsia="ru-RU"/>
              </w:rPr>
              <w:t xml:space="preserve">2. Уәкілетті орган мүліктік құқықтарды ұжымдық негізде басқаратын ұйымдардан ұйым қызметінің осы Заңға, Қазақстан Республикасының Коммерциялық емес ұйымдар туралы заңнамасына немесе өзге де заңнамаға, сондай-ақ осындай ұйымның жарғысына сәйкестігін бақылау </w:t>
            </w:r>
            <w:r w:rsidRPr="00404DA6">
              <w:rPr>
                <w:rFonts w:ascii="Times New Roman" w:eastAsia="Times New Roman" w:hAnsi="Times New Roman" w:cs="Times New Roman"/>
                <w:b/>
                <w:spacing w:val="2"/>
                <w:lang w:val="kk-KZ" w:eastAsia="ru-RU"/>
              </w:rPr>
              <w:t>субъектісіне бару арқылы профилактикалық бақылау немесе жоспардан тыс тексеру</w:t>
            </w:r>
            <w:r w:rsidRPr="00404DA6">
              <w:rPr>
                <w:rFonts w:ascii="Times New Roman" w:eastAsia="Times New Roman" w:hAnsi="Times New Roman" w:cs="Times New Roman"/>
                <w:spacing w:val="2"/>
                <w:lang w:val="kk-KZ" w:eastAsia="ru-RU"/>
              </w:rPr>
              <w:t xml:space="preserve"> үшін қажетті қосымша ақпарат пен құжаттарды талап етуге құқылы.</w:t>
            </w:r>
          </w:p>
        </w:tc>
        <w:tc>
          <w:tcPr>
            <w:tcW w:w="2631" w:type="dxa"/>
          </w:tcPr>
          <w:p w14:paraId="710BF122" w14:textId="5E142326"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2C65BC" w:rsidRPr="00521DA3" w14:paraId="44695D5F" w14:textId="77777777" w:rsidTr="000F1F76">
        <w:tc>
          <w:tcPr>
            <w:tcW w:w="15417" w:type="dxa"/>
            <w:gridSpan w:val="6"/>
          </w:tcPr>
          <w:p w14:paraId="6BDACFF8" w14:textId="4D45C3AC" w:rsidR="002C65BC" w:rsidRPr="00404DA6" w:rsidRDefault="002C65BC" w:rsidP="002C65BC">
            <w:pPr>
              <w:ind w:left="360"/>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11.  «Тұрғын үй қатынастары туралы» Қазақстан Республикасының 1997 жылғы 16 сәуірдегі Заңы</w:t>
            </w:r>
          </w:p>
        </w:tc>
      </w:tr>
      <w:tr w:rsidR="002C65BC" w:rsidRPr="00521DA3" w14:paraId="3A3F236D" w14:textId="77777777" w:rsidTr="00124DDA">
        <w:tc>
          <w:tcPr>
            <w:tcW w:w="846" w:type="dxa"/>
          </w:tcPr>
          <w:p w14:paraId="192FDE28" w14:textId="6D510E52"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5C6A536F" w14:textId="3A520EB4"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41-1-баптың 1 және 2-тармақтары</w:t>
            </w:r>
          </w:p>
        </w:tc>
        <w:tc>
          <w:tcPr>
            <w:tcW w:w="4961" w:type="dxa"/>
            <w:shd w:val="clear" w:color="auto" w:fill="auto"/>
          </w:tcPr>
          <w:p w14:paraId="32B38D55" w14:textId="3D0C25C8"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lang w:val="kk-KZ"/>
              </w:rPr>
              <w:t xml:space="preserve">41-1-бап. Елді мекендер шекаралары шегінде тұрғын үй қорын басқару, газ және газбен жабдықтау салаларындағы әлеуметтік инфрақұрылым объектілерінде мемлекеттік бақылау және елді мекендер шекаралары шегінде өнеркәсіптік қауіпсіздік саласындағы әлеуметтік </w:t>
            </w:r>
            <w:r w:rsidRPr="00404DA6">
              <w:rPr>
                <w:rFonts w:ascii="Times New Roman" w:hAnsi="Times New Roman" w:cs="Times New Roman"/>
                <w:lang w:val="kk-KZ"/>
              </w:rPr>
              <w:lastRenderedPageBreak/>
              <w:t>инфрақұрылым объектілерінде қауіпті техникалық құрылғыларды қауіпсіз пайдалану талаптарының сақталуына мемлекеттік қадағалау</w:t>
            </w:r>
          </w:p>
          <w:p w14:paraId="2D41B68B" w14:textId="4FE10F5D"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lang w:val="kk-KZ"/>
              </w:rPr>
              <w:t xml:space="preserve">1. </w:t>
            </w:r>
            <w:r w:rsidRPr="00404DA6">
              <w:rPr>
                <w:rFonts w:ascii="Times New Roman" w:hAnsi="Times New Roman" w:cs="Times New Roman"/>
                <w:b/>
                <w:lang w:val="kk-KZ"/>
              </w:rPr>
              <w:t>Елді мекендер шекаралары шегінде тұрғын үй қорын басқару, газ және газбен жабдықтау салаларындағы әлеуметтік инфрақұрылым объектілерінде бақылау субъектілеріне қатысты мемлекеттік бақылау, сондай-ақ елді мекендер шекаралары шегінде өнеркәсіптік қауіпсіздік саласындағы әлеуметтік инфрақұрылым объектілерінде қадағалау субъектілеріне қатысты қауіпті техникалық құрылғыларды қауіпсіз пайдалану талаптарының сақталуына мемлекеттік қадағалау тұрғын үй инспекциясы лауазымды адамдарының тексерулер және профилактикалық бақылау жүргізуі арқылы жүзеге асырылады.</w:t>
            </w:r>
          </w:p>
          <w:p w14:paraId="4D04C2F8" w14:textId="51AFA1F8"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Кәсіпкерлік субъектілерін тексерулер және профилактикалық бақылау – Қазақстан Республикасының Кәсіпкерлік кодексіне, ал пәтерлерді, тұрғын емес үй-жайларды зерттеп-қарау осы Заңға сәйкес жүзеге асырылады.</w:t>
            </w:r>
          </w:p>
          <w:p w14:paraId="4AB88114" w14:textId="77777777" w:rsidR="002C65BC" w:rsidRPr="00404DA6" w:rsidRDefault="002C65BC" w:rsidP="002C65BC">
            <w:pPr>
              <w:ind w:firstLine="315"/>
              <w:jc w:val="both"/>
              <w:rPr>
                <w:rFonts w:ascii="Times New Roman" w:hAnsi="Times New Roman" w:cs="Times New Roman"/>
                <w:b/>
                <w:lang w:val="kk-KZ"/>
              </w:rPr>
            </w:pPr>
          </w:p>
          <w:p w14:paraId="233CC611" w14:textId="3A739A3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p w14:paraId="6D873FEE" w14:textId="77777777" w:rsidR="002C65BC" w:rsidRPr="00404DA6" w:rsidRDefault="002C65BC" w:rsidP="002C65BC">
            <w:pPr>
              <w:ind w:firstLine="315"/>
              <w:jc w:val="both"/>
              <w:rPr>
                <w:rFonts w:ascii="Times New Roman" w:hAnsi="Times New Roman" w:cs="Times New Roman"/>
                <w:lang w:val="kk-KZ"/>
              </w:rPr>
            </w:pPr>
          </w:p>
          <w:p w14:paraId="78AC91C8" w14:textId="77777777" w:rsidR="002C65BC" w:rsidRPr="00404DA6" w:rsidRDefault="002C65BC" w:rsidP="002C65BC">
            <w:pPr>
              <w:ind w:firstLine="315"/>
              <w:jc w:val="both"/>
              <w:rPr>
                <w:rFonts w:ascii="Times New Roman" w:hAnsi="Times New Roman" w:cs="Times New Roman"/>
                <w:lang w:val="kk-KZ"/>
              </w:rPr>
            </w:pPr>
          </w:p>
          <w:p w14:paraId="0F619D78" w14:textId="77777777" w:rsidR="002C65BC" w:rsidRPr="00404DA6" w:rsidRDefault="002C65BC" w:rsidP="002C65BC">
            <w:pPr>
              <w:ind w:firstLine="315"/>
              <w:jc w:val="both"/>
              <w:rPr>
                <w:rFonts w:ascii="Times New Roman" w:hAnsi="Times New Roman" w:cs="Times New Roman"/>
                <w:lang w:val="kk-KZ"/>
              </w:rPr>
            </w:pPr>
          </w:p>
          <w:p w14:paraId="2EE2C928" w14:textId="77777777" w:rsidR="002C65BC" w:rsidRPr="00404DA6" w:rsidRDefault="002C65BC" w:rsidP="002C65BC">
            <w:pPr>
              <w:ind w:firstLine="315"/>
              <w:jc w:val="both"/>
              <w:rPr>
                <w:rFonts w:ascii="Times New Roman" w:hAnsi="Times New Roman" w:cs="Times New Roman"/>
                <w:lang w:val="kk-KZ"/>
              </w:rPr>
            </w:pPr>
          </w:p>
          <w:p w14:paraId="4D4BBEB9" w14:textId="77777777" w:rsidR="002C65BC" w:rsidRPr="00404DA6" w:rsidRDefault="002C65BC" w:rsidP="002C65BC">
            <w:pPr>
              <w:ind w:firstLine="315"/>
              <w:jc w:val="both"/>
              <w:rPr>
                <w:rFonts w:ascii="Times New Roman" w:hAnsi="Times New Roman" w:cs="Times New Roman"/>
                <w:lang w:val="kk-KZ"/>
              </w:rPr>
            </w:pPr>
          </w:p>
          <w:p w14:paraId="6DE0AC13" w14:textId="77777777" w:rsidR="002C65BC" w:rsidRPr="00404DA6" w:rsidRDefault="002C65BC" w:rsidP="002C65BC">
            <w:pPr>
              <w:ind w:firstLine="315"/>
              <w:jc w:val="both"/>
              <w:rPr>
                <w:rFonts w:ascii="Times New Roman" w:hAnsi="Times New Roman" w:cs="Times New Roman"/>
                <w:lang w:val="kk-KZ"/>
              </w:rPr>
            </w:pPr>
          </w:p>
          <w:p w14:paraId="5F36522E" w14:textId="77777777" w:rsidR="002C65BC" w:rsidRPr="00404DA6" w:rsidRDefault="002C65BC" w:rsidP="002C65BC">
            <w:pPr>
              <w:ind w:firstLine="315"/>
              <w:jc w:val="both"/>
              <w:rPr>
                <w:rFonts w:ascii="Times New Roman" w:hAnsi="Times New Roman" w:cs="Times New Roman"/>
                <w:lang w:val="kk-KZ"/>
              </w:rPr>
            </w:pPr>
          </w:p>
          <w:p w14:paraId="41FBA386" w14:textId="77777777" w:rsidR="002C65BC" w:rsidRPr="00404DA6" w:rsidRDefault="002C65BC" w:rsidP="002C65BC">
            <w:pPr>
              <w:ind w:firstLine="315"/>
              <w:jc w:val="both"/>
              <w:rPr>
                <w:rFonts w:ascii="Times New Roman" w:hAnsi="Times New Roman" w:cs="Times New Roman"/>
                <w:lang w:val="kk-KZ"/>
              </w:rPr>
            </w:pPr>
          </w:p>
          <w:p w14:paraId="6DBD2C56" w14:textId="77777777" w:rsidR="002C65BC" w:rsidRPr="00404DA6" w:rsidRDefault="002C65BC" w:rsidP="002C65BC">
            <w:pPr>
              <w:ind w:firstLine="315"/>
              <w:jc w:val="both"/>
              <w:rPr>
                <w:rFonts w:ascii="Times New Roman" w:hAnsi="Times New Roman" w:cs="Times New Roman"/>
                <w:lang w:val="kk-KZ"/>
              </w:rPr>
            </w:pPr>
          </w:p>
          <w:p w14:paraId="176EF591" w14:textId="25E25261"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 xml:space="preserve">2. Мемлекеттік бақылау және мемлекеттік қадағалау объектілері мен субъектілері туралы, тексерулердің графиктері және </w:t>
            </w:r>
            <w:r w:rsidRPr="00404DA6">
              <w:rPr>
                <w:rFonts w:ascii="Times New Roman" w:hAnsi="Times New Roman" w:cs="Times New Roman"/>
                <w:b/>
                <w:lang w:val="kk-KZ"/>
              </w:rPr>
              <w:lastRenderedPageBreak/>
              <w:t>олардың нәтижелері, анықталған кемшіліктер, сондай-ақ жасалған актілер мен шығарылған нұсқамалар туралы ақпарат жергілікті атқарушы органның интернет-ресурсында орналастырылады.</w:t>
            </w:r>
          </w:p>
        </w:tc>
        <w:tc>
          <w:tcPr>
            <w:tcW w:w="5023" w:type="dxa"/>
            <w:gridSpan w:val="2"/>
            <w:shd w:val="clear" w:color="auto" w:fill="auto"/>
          </w:tcPr>
          <w:p w14:paraId="14F14186" w14:textId="40EE5778"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 xml:space="preserve">41-1-бап. Елді мекендер шекаралары шегінде тұрғын үй қорын басқару, газ және газбен жабдықтау салаларындағы әлеуметтік инфрақұрылым объектілерінде мемлекеттік бақылау және елді мекендер шекаралары шегінде өнеркәсіптік қауіпсіздік саласындағы әлеуметтік </w:t>
            </w:r>
            <w:r w:rsidRPr="00404DA6">
              <w:rPr>
                <w:rFonts w:ascii="Times New Roman" w:hAnsi="Times New Roman" w:cs="Times New Roman"/>
                <w:lang w:val="kk-KZ"/>
              </w:rPr>
              <w:lastRenderedPageBreak/>
              <w:t>инфрақұрылым объектілерінде қауіпті техникалық құрылғыларды қауіпсіз пайдалану талаптарының сақталуына мемлекеттік қадағалау.</w:t>
            </w:r>
          </w:p>
          <w:p w14:paraId="066B6BC1" w14:textId="170D27A0"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 Әлеуметтік инфрақұрылым объектілеріндегі елді мекендердің шекаралары шегіндегі бақылау субъектілеріне қатысты мемлекеттік бақылау:   </w:t>
            </w:r>
          </w:p>
          <w:p w14:paraId="621175D2" w14:textId="6A92727E"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ұрғын үй қорын басқару, газ және газбен жабдықтау салаларында тұрғын үй инспекциясының лауазымды адамдарымен Қазақстан Республикасының Кәсіпкерлік кодексіне сәйкес бақылау субъектісіне (объектісіне) бару арқылы жоспардан тыс тексерулер және профилактикалық бақылау жүргізе отырып жүзеге асырылады.</w:t>
            </w:r>
          </w:p>
          <w:p w14:paraId="52E1E7A8" w14:textId="6742AB5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өнеркәсіптік қауіпсіздік саласында қауіпті техникалық құрылғыларды қауіпсіз пайдалану талаптарының сақталуына тиісті уәкілетті мемлекеттік органдармен Қазақстан Республикасының Кәсіпкерлік кодексіне сәйкес бақылау және қадағалау субъектісіне (объектісіне) бару арқылы тексеру, профилактикалық бақылау жүргізе отырып жүзеге асырылады.</w:t>
            </w:r>
          </w:p>
          <w:p w14:paraId="3F81073A" w14:textId="5B7BA4A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Қауіпті техникалық құрылғыларды қауіпсіз пайдалану талаптарының сақталуын өнеркәсіптік қауіпсіздік саласында қадағалау Қазақстан Республикасының Кәсіпкерлік кодексіне және Қазақстан Республикасының өнеркәсіптік қауіпсіздік саласындағы заңнамасына сәйкес жүзеге асырылады.</w:t>
            </w:r>
          </w:p>
          <w:p w14:paraId="145FEBA7" w14:textId="673CB29A"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2. Алып тасталсын.</w:t>
            </w:r>
          </w:p>
        </w:tc>
        <w:tc>
          <w:tcPr>
            <w:tcW w:w="2631" w:type="dxa"/>
          </w:tcPr>
          <w:p w14:paraId="3EE03431" w14:textId="0BF950CC"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2C65BC" w:rsidRPr="00521DA3" w14:paraId="5337329A" w14:textId="77777777" w:rsidTr="00124DDA">
        <w:tc>
          <w:tcPr>
            <w:tcW w:w="846" w:type="dxa"/>
          </w:tcPr>
          <w:p w14:paraId="233EEE75" w14:textId="4C2E3D9B"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404EBA86" w14:textId="03DF2FBB"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41-2-баптың 1-тармағының 6) тармақшасы</w:t>
            </w:r>
          </w:p>
        </w:tc>
        <w:tc>
          <w:tcPr>
            <w:tcW w:w="4961" w:type="dxa"/>
            <w:shd w:val="clear" w:color="auto" w:fill="auto"/>
          </w:tcPr>
          <w:p w14:paraId="66945B12" w14:textId="6DF681AD"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lang w:val="kk-KZ"/>
              </w:rPr>
              <w:t xml:space="preserve">41-2-бап. Тұрғын үй инспекциясының елді мекендер шекаралары шегінде тұрғын үй қорын басқару, газ және </w:t>
            </w:r>
            <w:r w:rsidRPr="00404DA6">
              <w:rPr>
                <w:rFonts w:ascii="Times New Roman" w:hAnsi="Times New Roman" w:cs="Times New Roman"/>
                <w:b/>
                <w:lang w:val="kk-KZ"/>
              </w:rPr>
              <w:t>газбен жабдықтау салаларындағы әлеуметтік инфрақұрылым объектілерінде мемлекеттік бақылауды және елді мекендер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а мемлекеттік қадағалауды жүзеге асыратын лауазымды адамдарының өкілеттіктері</w:t>
            </w:r>
          </w:p>
          <w:p w14:paraId="6476B7D9" w14:textId="25F8449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 Тұрғын үй инспекциясы:</w:t>
            </w:r>
          </w:p>
          <w:p w14:paraId="4A8F577C" w14:textId="44913084"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 көппәтерлі тұрғын үйді мемлекеттік техникалық зерттеп-қарауды ұйымдастыру;</w:t>
            </w:r>
          </w:p>
          <w:p w14:paraId="690CE01B" w14:textId="73C6238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 кондоминиум объектісінің ортақ мүлкіне күрделі жөндеу жүргізу тізбесін, кезеңдері мен кезектілігін айқындау;</w:t>
            </w:r>
          </w:p>
          <w:p w14:paraId="2DFE5A54" w14:textId="3764A3A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 кондоминиум объектісінің ортақ мүлкіне күрделі жөндеу жүргізуге арналған шығыстар сметасын келісу;</w:t>
            </w:r>
          </w:p>
          <w:p w14:paraId="11DC1F49" w14:textId="0D3D6D2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4) кондоминиум объектісінің ортақ мүлкін күрделі жөндеу бойынша орындалған жұмыстарды қабылдау жөніндегі комиссияларға қатысу;</w:t>
            </w:r>
          </w:p>
          <w:p w14:paraId="44A8F408" w14:textId="60189E6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5) осы Заңды және кондоминиум объектісінің ортақ мүлкін күтіп-ұстау қағидаларын бұзушылықтарды жою жөнінде орындалуы міндетті нұсқамалар (ұсынулар) шығару және әкімшілік құқық бұзушылықтар туралы хаттамалар жасау;</w:t>
            </w:r>
          </w:p>
          <w:p w14:paraId="20A6BFCF" w14:textId="0D62F58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6) пәтерлердің, тұрғын емес үй-жайлардың </w:t>
            </w:r>
            <w:r w:rsidRPr="00404DA6">
              <w:rPr>
                <w:rFonts w:ascii="Times New Roman" w:hAnsi="Times New Roman" w:cs="Times New Roman"/>
                <w:lang w:val="kk-KZ"/>
              </w:rPr>
              <w:lastRenderedPageBreak/>
              <w:t xml:space="preserve">меншік иелерi өтініш жасаған кезде кондоминиум объектісін басқару және кондоминиум объектісінің ортақ мүлкін күтіп-ұстау жөніндегі есептің </w:t>
            </w:r>
            <w:r w:rsidRPr="00404DA6">
              <w:rPr>
                <w:rFonts w:ascii="Times New Roman" w:hAnsi="Times New Roman" w:cs="Times New Roman"/>
                <w:b/>
                <w:lang w:val="kk-KZ"/>
              </w:rPr>
              <w:t>бар-жоғына</w:t>
            </w: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тексеру </w:t>
            </w:r>
            <w:r w:rsidRPr="00404DA6">
              <w:rPr>
                <w:rFonts w:ascii="Times New Roman" w:hAnsi="Times New Roman" w:cs="Times New Roman"/>
                <w:lang w:val="kk-KZ"/>
              </w:rPr>
              <w:t>жүргізу жөніндегі өкілеттіктерді жүзеге асырады.</w:t>
            </w:r>
          </w:p>
          <w:p w14:paraId="38192711" w14:textId="2B56F8BB"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 Тұрғын үй инспекциясының өкiлеттiгіне Қазақстан Республикасының заңдарында көзделген өзге де мәселелер кіреді.</w:t>
            </w:r>
          </w:p>
          <w:p w14:paraId="3D1C869D" w14:textId="37FC79D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 Тұрғын үй инспекциясының әрекеттеріне (әрекетсіздігіне) Қазақстан Республикасының заңнамасында айқындалған тәртіппен шағым жасалуы мүмкін.</w:t>
            </w:r>
          </w:p>
        </w:tc>
        <w:tc>
          <w:tcPr>
            <w:tcW w:w="5023" w:type="dxa"/>
            <w:gridSpan w:val="2"/>
            <w:shd w:val="clear" w:color="auto" w:fill="auto"/>
          </w:tcPr>
          <w:p w14:paraId="25E47F52" w14:textId="21DBC0B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 xml:space="preserve">41-2-бап. Тұрғын үй қорын басқару, газ және газбен жабдықтау салаларындағы әлеуметтік инфрақұрылым объектілерінде елді мекендер шекаралары шегінде мемлекеттік қадағалауды жүзеге асыратын лауазымды адамдарының өкілеттіктері </w:t>
            </w:r>
          </w:p>
          <w:p w14:paraId="51834D34" w14:textId="77777777" w:rsidR="002C65BC" w:rsidRPr="00404DA6" w:rsidRDefault="002C65BC" w:rsidP="002C65BC">
            <w:pPr>
              <w:ind w:firstLine="315"/>
              <w:jc w:val="both"/>
              <w:rPr>
                <w:rFonts w:ascii="Times New Roman" w:hAnsi="Times New Roman" w:cs="Times New Roman"/>
                <w:lang w:val="kk-KZ"/>
              </w:rPr>
            </w:pPr>
          </w:p>
          <w:p w14:paraId="464E98A1" w14:textId="77777777" w:rsidR="002C65BC" w:rsidRPr="00404DA6" w:rsidRDefault="002C65BC" w:rsidP="002C65BC">
            <w:pPr>
              <w:ind w:firstLine="315"/>
              <w:jc w:val="both"/>
              <w:rPr>
                <w:rFonts w:ascii="Times New Roman" w:hAnsi="Times New Roman" w:cs="Times New Roman"/>
                <w:lang w:val="kk-KZ"/>
              </w:rPr>
            </w:pPr>
          </w:p>
          <w:p w14:paraId="470F510B" w14:textId="77777777" w:rsidR="002C65BC" w:rsidRPr="00404DA6" w:rsidRDefault="002C65BC" w:rsidP="002C65BC">
            <w:pPr>
              <w:ind w:firstLine="315"/>
              <w:jc w:val="both"/>
              <w:rPr>
                <w:rFonts w:ascii="Times New Roman" w:hAnsi="Times New Roman" w:cs="Times New Roman"/>
                <w:lang w:val="kk-KZ"/>
              </w:rPr>
            </w:pPr>
          </w:p>
          <w:p w14:paraId="02070C08" w14:textId="77777777" w:rsidR="002C65BC" w:rsidRPr="00404DA6" w:rsidRDefault="002C65BC" w:rsidP="002C65BC">
            <w:pPr>
              <w:ind w:firstLine="315"/>
              <w:jc w:val="both"/>
              <w:rPr>
                <w:rFonts w:ascii="Times New Roman" w:hAnsi="Times New Roman" w:cs="Times New Roman"/>
                <w:lang w:val="kk-KZ"/>
              </w:rPr>
            </w:pPr>
          </w:p>
          <w:p w14:paraId="1163F0DA" w14:textId="77777777" w:rsidR="002C65BC" w:rsidRPr="00404DA6" w:rsidRDefault="002C65BC" w:rsidP="002C65BC">
            <w:pPr>
              <w:ind w:firstLine="315"/>
              <w:jc w:val="both"/>
              <w:rPr>
                <w:rFonts w:ascii="Times New Roman" w:hAnsi="Times New Roman" w:cs="Times New Roman"/>
                <w:lang w:val="kk-KZ"/>
              </w:rPr>
            </w:pPr>
          </w:p>
          <w:p w14:paraId="11803635" w14:textId="77777777" w:rsidR="002C65BC" w:rsidRPr="00404DA6" w:rsidRDefault="002C65BC" w:rsidP="002C65BC">
            <w:pPr>
              <w:ind w:firstLine="315"/>
              <w:jc w:val="both"/>
              <w:rPr>
                <w:rFonts w:ascii="Times New Roman" w:hAnsi="Times New Roman" w:cs="Times New Roman"/>
                <w:lang w:val="kk-KZ"/>
              </w:rPr>
            </w:pPr>
          </w:p>
          <w:p w14:paraId="067E8240" w14:textId="77777777" w:rsidR="002C65BC" w:rsidRPr="00404DA6" w:rsidRDefault="002C65BC" w:rsidP="002C65BC">
            <w:pPr>
              <w:ind w:firstLine="315"/>
              <w:jc w:val="both"/>
              <w:rPr>
                <w:rFonts w:ascii="Times New Roman" w:hAnsi="Times New Roman" w:cs="Times New Roman"/>
                <w:lang w:val="kk-KZ"/>
              </w:rPr>
            </w:pPr>
          </w:p>
          <w:p w14:paraId="715087F7" w14:textId="77777777" w:rsidR="002C65BC" w:rsidRPr="00404DA6" w:rsidRDefault="002C65BC" w:rsidP="002C65BC">
            <w:pPr>
              <w:ind w:firstLine="315"/>
              <w:jc w:val="both"/>
              <w:rPr>
                <w:rFonts w:ascii="Times New Roman" w:hAnsi="Times New Roman" w:cs="Times New Roman"/>
                <w:lang w:val="kk-KZ"/>
              </w:rPr>
            </w:pPr>
          </w:p>
          <w:p w14:paraId="04205112" w14:textId="77777777" w:rsidR="002C65BC" w:rsidRPr="00404DA6" w:rsidRDefault="002C65BC" w:rsidP="002C65BC">
            <w:pPr>
              <w:ind w:firstLine="315"/>
              <w:jc w:val="both"/>
              <w:rPr>
                <w:rFonts w:ascii="Times New Roman" w:hAnsi="Times New Roman" w:cs="Times New Roman"/>
                <w:lang w:val="kk-KZ"/>
              </w:rPr>
            </w:pPr>
          </w:p>
          <w:p w14:paraId="70911DE0" w14:textId="22752BDC"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 Тұрғын үй инспекциясы:</w:t>
            </w:r>
          </w:p>
          <w:p w14:paraId="0A3406A7" w14:textId="05CF2C18"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 көппәтерлі тұрғын үйді мемлекеттік техникалық зерттеп-қарауды ұйымдастыру;</w:t>
            </w:r>
          </w:p>
          <w:p w14:paraId="08EFE24E" w14:textId="3F95F5EB"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 кондоминиум объектісінің ортақ мүлкіне күрделі жөндеу жүргізу тізбесін, кезеңдері мен кезектілігін айқындау;</w:t>
            </w:r>
          </w:p>
          <w:p w14:paraId="75C96F33" w14:textId="5847A06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 кондоминиум объектісінің ортақ мүлкіне күрделі жөндеу жүргізуге арналған шығыстар сметасын келісу;</w:t>
            </w:r>
          </w:p>
          <w:p w14:paraId="4BBBDF74" w14:textId="7F40823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4) кондоминиум объектісінің ортақ мүлкін күрделі жөндеу бойынша орындалған жұмыстарды қабылдау жөніндегі комиссияларға қатысу;</w:t>
            </w:r>
          </w:p>
          <w:p w14:paraId="01783C96" w14:textId="0748AFA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5) осы Заңды және кондоминиум объектісінің ортақ мүлкін күтіп-ұстау қағидаларын бұзушылықтарды жою жөнінде орындалуы міндетті нұсқамалар (ұсынулар) шығару және </w:t>
            </w:r>
            <w:r w:rsidRPr="00404DA6">
              <w:rPr>
                <w:rFonts w:ascii="Times New Roman" w:hAnsi="Times New Roman" w:cs="Times New Roman"/>
                <w:lang w:val="kk-KZ"/>
              </w:rPr>
              <w:lastRenderedPageBreak/>
              <w:t>әкімшілік құқық бұзушылықтар туралы хаттамалар жасау;</w:t>
            </w:r>
          </w:p>
          <w:p w14:paraId="7CB8F8FE" w14:textId="471324D9"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6) пәтерлердің, тұрғын емес орын-жайлардың меншік иелері өтініш жасаған кезде кондоминиум объектісін басқару және кондоминиум объектісінің ортақ мүлкін күтіп-ұстау жөніндегі есептің </w:t>
            </w:r>
            <w:r w:rsidRPr="00404DA6">
              <w:rPr>
                <w:rFonts w:ascii="Times New Roman" w:hAnsi="Times New Roman" w:cs="Times New Roman"/>
                <w:b/>
                <w:lang w:val="kk-KZ"/>
              </w:rPr>
              <w:t>болуына байланысты бақылау субъектісіне (объектісіне) бару арқылы</w:t>
            </w:r>
            <w:r w:rsidRPr="00404DA6">
              <w:rPr>
                <w:rFonts w:ascii="Times New Roman" w:hAnsi="Times New Roman" w:cs="Times New Roman"/>
                <w:lang w:val="kk-KZ"/>
              </w:rPr>
              <w:t xml:space="preserve"> профилактикалық бақылау жүргізу.</w:t>
            </w:r>
          </w:p>
          <w:p w14:paraId="5F351272" w14:textId="3CBD31F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 Тұрғын үй инспекциясының өкiлеттiгіне Қазақстан Республикасының заңдарында көзделген өзге де мәселелер кіреді.</w:t>
            </w:r>
          </w:p>
          <w:p w14:paraId="0D764C3E" w14:textId="5B0477AB"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 Тұрғын үй инспекциясының әрекеттеріне (әрекетсіздігіне) Қазақстан Республикасының заңнамасында айқындалған тәртіппен шағым жасалуы мүмкін.</w:t>
            </w:r>
          </w:p>
        </w:tc>
        <w:tc>
          <w:tcPr>
            <w:tcW w:w="2631" w:type="dxa"/>
          </w:tcPr>
          <w:p w14:paraId="0E57A3E5" w14:textId="0B25E179"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2C65BC" w:rsidRPr="00521DA3" w14:paraId="7D5D5DA6" w14:textId="77777777" w:rsidTr="000F1F76">
        <w:tc>
          <w:tcPr>
            <w:tcW w:w="15417" w:type="dxa"/>
            <w:gridSpan w:val="6"/>
          </w:tcPr>
          <w:p w14:paraId="4EC52D08" w14:textId="30DECE6E" w:rsidR="002C65BC" w:rsidRPr="00404DA6" w:rsidRDefault="002C65BC" w:rsidP="002C65BC">
            <w:pPr>
              <w:pStyle w:val="a5"/>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 xml:space="preserve">12. Қазақстан Республикасының 1997 жылғы 11 шiлдедегі «Қазақстан Республикасындағы тiл туралы» </w:t>
            </w:r>
            <w:hyperlink r:id="rId8" w:anchor="z1" w:history="1">
              <w:r w:rsidRPr="00404DA6">
                <w:rPr>
                  <w:rStyle w:val="a4"/>
                  <w:rFonts w:ascii="Times New Roman" w:eastAsia="Times New Roman" w:hAnsi="Times New Roman" w:cs="Times New Roman"/>
                  <w:b/>
                  <w:color w:val="auto"/>
                  <w:spacing w:val="2"/>
                  <w:u w:val="none"/>
                  <w:lang w:val="kk-KZ" w:eastAsia="ru-RU"/>
                </w:rPr>
                <w:t>Заңы</w:t>
              </w:r>
            </w:hyperlink>
          </w:p>
        </w:tc>
      </w:tr>
      <w:tr w:rsidR="002C65BC" w:rsidRPr="00521DA3" w14:paraId="41816C11" w14:textId="77777777" w:rsidTr="00124DDA">
        <w:tc>
          <w:tcPr>
            <w:tcW w:w="846" w:type="dxa"/>
          </w:tcPr>
          <w:p w14:paraId="5DA97679"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4932EBA1" w14:textId="432359F9"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25-баптың 3</w:t>
            </w:r>
            <w:r w:rsidRPr="00404DA6">
              <w:rPr>
                <w:rFonts w:ascii="Times New Roman" w:hAnsi="Times New Roman" w:cs="Times New Roman"/>
              </w:rPr>
              <w:t xml:space="preserve">) </w:t>
            </w:r>
            <w:r w:rsidRPr="00404DA6">
              <w:rPr>
                <w:rFonts w:ascii="Times New Roman" w:hAnsi="Times New Roman" w:cs="Times New Roman"/>
                <w:lang w:val="kk-KZ"/>
              </w:rPr>
              <w:t>және 4</w:t>
            </w:r>
            <w:r w:rsidRPr="00404DA6">
              <w:rPr>
                <w:rFonts w:ascii="Times New Roman" w:hAnsi="Times New Roman" w:cs="Times New Roman"/>
              </w:rPr>
              <w:t xml:space="preserve">) </w:t>
            </w:r>
            <w:r w:rsidRPr="00404DA6">
              <w:rPr>
                <w:rFonts w:ascii="Times New Roman" w:hAnsi="Times New Roman" w:cs="Times New Roman"/>
                <w:lang w:val="kk-KZ"/>
              </w:rPr>
              <w:t>тармақшалары</w:t>
            </w:r>
          </w:p>
        </w:tc>
        <w:tc>
          <w:tcPr>
            <w:tcW w:w="4961" w:type="dxa"/>
          </w:tcPr>
          <w:p w14:paraId="5D711DF0"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5-бап. Тілдерді дамыту саласындағы уәкілетті органның құзыреті</w:t>
            </w:r>
          </w:p>
          <w:p w14:paraId="579675F9"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     Тілдерді дамыту саласындағы уәкілетті орган:</w:t>
            </w:r>
          </w:p>
          <w:p w14:paraId="4238BFFA" w14:textId="6E3CB2AA"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     …    </w:t>
            </w:r>
          </w:p>
          <w:p w14:paraId="5868515E" w14:textId="449E3DD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3) орталық және облыстардың, республикалық маңызы бар қалалардың, астананың жергiлiктi атқарушы органдарында Қазақстан Республикасының тiл туралы заңдарының сақталуын бақылауды жүзеге асырады; </w:t>
            </w:r>
          </w:p>
          <w:p w14:paraId="35066C0D"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4) Қазақстан Республикасының тiл туралы заңдарында белгiленген талаптардың бұзылуын жою туралы ұсынымдар жасайды, тиiстi органдарға Қазақстан Республикасының тiл туралы заңдарының бұзылуына кiнәлi лауазымды адамдарға тәртiптiк жазалау шараларын қолдану туралы ұсыныстар енгiзеді.</w:t>
            </w:r>
          </w:p>
          <w:p w14:paraId="41865A00" w14:textId="77777777" w:rsidR="002C65BC" w:rsidRPr="00404DA6" w:rsidRDefault="002C65BC" w:rsidP="002C65BC">
            <w:pPr>
              <w:ind w:firstLine="315"/>
              <w:jc w:val="both"/>
              <w:rPr>
                <w:rFonts w:ascii="Times New Roman" w:hAnsi="Times New Roman" w:cs="Times New Roman"/>
                <w:lang w:val="kk-KZ"/>
              </w:rPr>
            </w:pPr>
          </w:p>
        </w:tc>
        <w:tc>
          <w:tcPr>
            <w:tcW w:w="5023" w:type="dxa"/>
            <w:gridSpan w:val="2"/>
          </w:tcPr>
          <w:p w14:paraId="526BED96"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5-бап. Тілдерді дамыту саласындағы уәкілетті органның құзыреті</w:t>
            </w:r>
          </w:p>
          <w:p w14:paraId="11867C8B"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Тілдерді дамыту саласындағы уәкілетті орган:</w:t>
            </w:r>
          </w:p>
          <w:p w14:paraId="6F64AD4C" w14:textId="52520A49"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13BB8C00" w14:textId="08744B0F"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3) облыстардың, республикалық маңызы бар қалалардың, астананың орталық және жергілікті атқарушы органдарында Қазақстан Республикасының тіл туралы заңдарының сақталуын </w:t>
            </w:r>
            <w:r w:rsidRPr="00404DA6">
              <w:rPr>
                <w:rFonts w:ascii="Times New Roman" w:hAnsi="Times New Roman" w:cs="Times New Roman"/>
                <w:b/>
                <w:lang w:val="kk-KZ"/>
              </w:rPr>
              <w:t>тексеруді</w:t>
            </w:r>
            <w:r w:rsidRPr="00404DA6">
              <w:rPr>
                <w:rFonts w:ascii="Times New Roman" w:hAnsi="Times New Roman" w:cs="Times New Roman"/>
                <w:lang w:val="kk-KZ"/>
              </w:rPr>
              <w:t xml:space="preserve"> жүзеге асырады;</w:t>
            </w:r>
          </w:p>
          <w:p w14:paraId="5A379C06" w14:textId="2317FB6D"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4)</w:t>
            </w:r>
            <w:r w:rsidRPr="00404DA6">
              <w:rPr>
                <w:rFonts w:ascii="Times New Roman" w:hAnsi="Times New Roman" w:cs="Times New Roman"/>
                <w:lang w:val="kk-KZ"/>
              </w:rPr>
              <w:t xml:space="preserve"> </w:t>
            </w:r>
            <w:r w:rsidRPr="00404DA6">
              <w:rPr>
                <w:rFonts w:ascii="Times New Roman" w:hAnsi="Times New Roman" w:cs="Times New Roman"/>
                <w:b/>
                <w:lang w:val="kk-KZ"/>
              </w:rPr>
              <w:t>Қазақстан Республикасының тіл туралы заңнамасында белгіленген талаптардың бұзылуын жою туралы тексеру нәтижелері туралы акт береді, Қазақстан Республикасының Әкімшілік құқық бұзушылық туралы заңнамасында көзделген негізде және тәртіппен әкімшілік ықпал ету шараларын қолданады.</w:t>
            </w:r>
          </w:p>
        </w:tc>
        <w:tc>
          <w:tcPr>
            <w:tcW w:w="2631" w:type="dxa"/>
          </w:tcPr>
          <w:p w14:paraId="22696CD8" w14:textId="78B13CB5"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2C65BC" w:rsidRPr="00521DA3" w14:paraId="366F533F" w14:textId="77777777" w:rsidTr="00124DDA">
        <w:tc>
          <w:tcPr>
            <w:tcW w:w="846" w:type="dxa"/>
          </w:tcPr>
          <w:p w14:paraId="562F9D5B"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BB4927B" w14:textId="541BEDBA"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25-2-баптың 2) және 3) </w:t>
            </w:r>
            <w:r w:rsidRPr="00404DA6">
              <w:rPr>
                <w:rFonts w:ascii="Times New Roman" w:hAnsi="Times New Roman" w:cs="Times New Roman"/>
                <w:lang w:val="kk-KZ"/>
              </w:rPr>
              <w:lastRenderedPageBreak/>
              <w:t>тармақшалары</w:t>
            </w:r>
          </w:p>
        </w:tc>
        <w:tc>
          <w:tcPr>
            <w:tcW w:w="4961" w:type="dxa"/>
          </w:tcPr>
          <w:p w14:paraId="4BD010A6"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 xml:space="preserve">25-2-бап. Облыстың, республикалық маңызы бар қаланың, астананың жергiлiктi атқарушы </w:t>
            </w:r>
            <w:r w:rsidRPr="00404DA6">
              <w:rPr>
                <w:rFonts w:ascii="Times New Roman" w:hAnsi="Times New Roman" w:cs="Times New Roman"/>
                <w:lang w:val="kk-KZ"/>
              </w:rPr>
              <w:lastRenderedPageBreak/>
              <w:t>органының құзыретi</w:t>
            </w:r>
          </w:p>
          <w:p w14:paraId="081B9576"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       Облыстың, республикалық маңызы бар қаланың, астананың жергiлiктi атқарушы органы: </w:t>
            </w:r>
          </w:p>
          <w:p w14:paraId="25418B96" w14:textId="03B9CB41"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0D2624F2" w14:textId="6A5C775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2) орталық атқарушы органдардың аумақтық бөлiмшелерiнiң және аудандық атқарушы органдардың Қазақстан Республикасының тiл туралы заңдарын сақтауын бақылауды жүзеге асырады;</w:t>
            </w:r>
          </w:p>
          <w:p w14:paraId="088CDA7C" w14:textId="77777777" w:rsidR="002C65BC" w:rsidRPr="00404DA6" w:rsidRDefault="002C65BC" w:rsidP="002C65BC">
            <w:pPr>
              <w:ind w:firstLine="315"/>
              <w:rPr>
                <w:rFonts w:ascii="Times New Roman" w:hAnsi="Times New Roman" w:cs="Times New Roman"/>
                <w:lang w:val="kk-KZ"/>
              </w:rPr>
            </w:pPr>
          </w:p>
          <w:p w14:paraId="2FC121DA" w14:textId="77777777" w:rsidR="002C65BC" w:rsidRPr="00404DA6" w:rsidRDefault="002C65BC" w:rsidP="002C65BC">
            <w:pPr>
              <w:ind w:firstLine="315"/>
              <w:rPr>
                <w:rFonts w:ascii="Times New Roman" w:hAnsi="Times New Roman" w:cs="Times New Roman"/>
                <w:lang w:val="kk-KZ"/>
              </w:rPr>
            </w:pPr>
          </w:p>
          <w:p w14:paraId="2A4DB34E" w14:textId="77777777" w:rsidR="002C65BC" w:rsidRPr="00404DA6" w:rsidRDefault="002C65BC" w:rsidP="002C65BC">
            <w:pPr>
              <w:ind w:firstLine="315"/>
              <w:rPr>
                <w:rFonts w:ascii="Times New Roman" w:hAnsi="Times New Roman" w:cs="Times New Roman"/>
                <w:lang w:val="kk-KZ"/>
              </w:rPr>
            </w:pPr>
            <w:r w:rsidRPr="00404DA6">
              <w:rPr>
                <w:rFonts w:ascii="Times New Roman" w:hAnsi="Times New Roman" w:cs="Times New Roman"/>
                <w:lang w:val="kk-KZ"/>
              </w:rPr>
              <w:t> 3) Қазақстан Республикасының тiл туралы заңнамасында белгiленген талаптардың бұзылуын жою туралы ұсынымдар береді, Қазақстан Республикасының әкімшілік құқық бұзушылық туралы заңнамасында көзделген негізде және тәртіппен әкімшілік ықпал ету шараларын қолданады.</w:t>
            </w:r>
          </w:p>
          <w:p w14:paraId="2B9817E7" w14:textId="77777777" w:rsidR="002C65BC" w:rsidRPr="00404DA6" w:rsidRDefault="002C65BC" w:rsidP="002C65BC">
            <w:pPr>
              <w:ind w:firstLine="315"/>
              <w:rPr>
                <w:rFonts w:ascii="Times New Roman" w:hAnsi="Times New Roman" w:cs="Times New Roman"/>
                <w:lang w:val="kk-KZ"/>
              </w:rPr>
            </w:pPr>
            <w:r w:rsidRPr="00404DA6">
              <w:rPr>
                <w:rFonts w:ascii="Times New Roman" w:hAnsi="Times New Roman" w:cs="Times New Roman"/>
                <w:lang w:val="kk-KZ"/>
              </w:rPr>
              <w:t>3-1) Жоқ;</w:t>
            </w:r>
          </w:p>
          <w:p w14:paraId="59648480" w14:textId="6938276F" w:rsidR="002C65BC" w:rsidRPr="00404DA6" w:rsidRDefault="002C65BC" w:rsidP="002C65BC">
            <w:pPr>
              <w:ind w:firstLine="315"/>
              <w:rPr>
                <w:rFonts w:ascii="Times New Roman" w:hAnsi="Times New Roman" w:cs="Times New Roman"/>
                <w:lang w:val="kk-KZ"/>
              </w:rPr>
            </w:pPr>
          </w:p>
        </w:tc>
        <w:tc>
          <w:tcPr>
            <w:tcW w:w="5023" w:type="dxa"/>
            <w:gridSpan w:val="2"/>
          </w:tcPr>
          <w:p w14:paraId="4992ECD4"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 xml:space="preserve">25-2-бап. Облыстың, республикалық маңызы бар қаланың, астананың жергiлiктi атқарушы </w:t>
            </w:r>
            <w:r w:rsidRPr="00404DA6">
              <w:rPr>
                <w:rFonts w:ascii="Times New Roman" w:hAnsi="Times New Roman" w:cs="Times New Roman"/>
                <w:lang w:val="kk-KZ"/>
              </w:rPr>
              <w:lastRenderedPageBreak/>
              <w:t>органының құзыретi</w:t>
            </w:r>
          </w:p>
          <w:p w14:paraId="6C935C87" w14:textId="06123A8C"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Облыстың, республикалық маңызы бар қаланың, астананың жергiлiктi атқарушы органы:</w:t>
            </w:r>
          </w:p>
          <w:p w14:paraId="6C5192F0" w14:textId="00C7265F"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70E1480B" w14:textId="15F7AFC3"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lang w:val="kk-KZ"/>
              </w:rPr>
              <w:t xml:space="preserve">2) орталық атқарушы органдардың аумақтық бөлімшелерінің және ауданның </w:t>
            </w:r>
            <w:r w:rsidRPr="00404DA6">
              <w:rPr>
                <w:rFonts w:ascii="Times New Roman" w:hAnsi="Times New Roman" w:cs="Times New Roman"/>
                <w:b/>
                <w:lang w:val="kk-KZ"/>
              </w:rPr>
              <w:t>(облыстық маңызы бар қаланың) жергілікті атқарушы органдарының</w:t>
            </w:r>
            <w:r w:rsidRPr="00404DA6">
              <w:rPr>
                <w:rFonts w:ascii="Times New Roman" w:hAnsi="Times New Roman" w:cs="Times New Roman"/>
                <w:lang w:val="kk-KZ"/>
              </w:rPr>
              <w:t xml:space="preserve"> Қазақстан Республикасының тіл туралы заңнамасын сақтауын </w:t>
            </w:r>
            <w:r w:rsidRPr="00404DA6">
              <w:rPr>
                <w:rFonts w:ascii="Times New Roman" w:hAnsi="Times New Roman" w:cs="Times New Roman"/>
                <w:b/>
                <w:lang w:val="kk-KZ"/>
              </w:rPr>
              <w:t>тексеруді</w:t>
            </w:r>
            <w:r w:rsidRPr="00404DA6">
              <w:rPr>
                <w:rFonts w:ascii="Times New Roman" w:hAnsi="Times New Roman" w:cs="Times New Roman"/>
                <w:lang w:val="kk-KZ"/>
              </w:rPr>
              <w:t xml:space="preserve"> жүзеге асырады</w:t>
            </w:r>
            <w:r w:rsidRPr="00404DA6">
              <w:rPr>
                <w:rFonts w:ascii="Times New Roman" w:hAnsi="Times New Roman" w:cs="Times New Roman"/>
                <w:b/>
                <w:lang w:val="kk-KZ"/>
              </w:rPr>
              <w:t>;</w:t>
            </w:r>
          </w:p>
          <w:p w14:paraId="0FE10230" w14:textId="77777777" w:rsidR="002C65BC" w:rsidRPr="00404DA6" w:rsidRDefault="002C65BC" w:rsidP="002C65BC">
            <w:pPr>
              <w:ind w:firstLine="315"/>
              <w:jc w:val="both"/>
              <w:rPr>
                <w:rFonts w:ascii="Times New Roman" w:hAnsi="Times New Roman" w:cs="Times New Roman"/>
                <w:b/>
                <w:spacing w:val="2"/>
                <w:shd w:val="clear" w:color="auto" w:fill="FFFFFF"/>
                <w:lang w:val="kk-KZ"/>
              </w:rPr>
            </w:pPr>
            <w:r w:rsidRPr="00404DA6">
              <w:rPr>
                <w:rFonts w:ascii="Times New Roman" w:hAnsi="Times New Roman" w:cs="Times New Roman"/>
                <w:lang w:val="kk-KZ"/>
              </w:rPr>
              <w:t xml:space="preserve">3) Қазақстан Республикасының тіл туралы заңнамасында белгіленген талаптардың бұзылуын жою туралы </w:t>
            </w:r>
            <w:r w:rsidRPr="00404DA6">
              <w:rPr>
                <w:rFonts w:ascii="Times New Roman" w:hAnsi="Times New Roman" w:cs="Times New Roman"/>
                <w:b/>
                <w:lang w:val="kk-KZ"/>
              </w:rPr>
              <w:t>тексеру нәтижелері туралы акт береді,</w:t>
            </w:r>
            <w:r w:rsidRPr="00404DA6">
              <w:rPr>
                <w:rFonts w:ascii="Times New Roman" w:hAnsi="Times New Roman" w:cs="Times New Roman"/>
                <w:lang w:val="kk-KZ"/>
              </w:rPr>
              <w:t xml:space="preserve"> Қазақстан Республикасының Әкімшілік құқық бұзушылық туралы заңнамасында көзделген негізде және тәртіппен әкімшілік ықпал ету шараларын қолданады.</w:t>
            </w:r>
            <w:r w:rsidRPr="00404DA6">
              <w:rPr>
                <w:rFonts w:ascii="Times New Roman" w:hAnsi="Times New Roman" w:cs="Times New Roman"/>
                <w:b/>
                <w:spacing w:val="2"/>
                <w:shd w:val="clear" w:color="auto" w:fill="FFFFFF"/>
                <w:lang w:val="kk-KZ"/>
              </w:rPr>
              <w:t xml:space="preserve"> </w:t>
            </w:r>
          </w:p>
          <w:p w14:paraId="1BFA3440" w14:textId="30DC5621" w:rsidR="002C65BC" w:rsidRPr="00404DA6" w:rsidRDefault="002C65BC" w:rsidP="002C65BC">
            <w:pPr>
              <w:ind w:firstLine="315"/>
              <w:jc w:val="both"/>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lang w:val="kk-KZ"/>
              </w:rPr>
              <w:t xml:space="preserve">3-1) тіл туралы заңнаманың сақталуына тексерулерді жүзеге асыру жөніндегі өлшемдерді әзірлейді және бекітеді; </w:t>
            </w:r>
          </w:p>
          <w:p w14:paraId="003BFA3F" w14:textId="26A94AA1" w:rsidR="002C65BC" w:rsidRPr="00404DA6" w:rsidRDefault="002C65BC" w:rsidP="002C65BC">
            <w:pPr>
              <w:ind w:firstLine="315"/>
              <w:jc w:val="both"/>
              <w:rPr>
                <w:rFonts w:ascii="Times New Roman" w:hAnsi="Times New Roman" w:cs="Times New Roman"/>
                <w:lang w:val="kk-KZ"/>
              </w:rPr>
            </w:pPr>
          </w:p>
        </w:tc>
        <w:tc>
          <w:tcPr>
            <w:tcW w:w="2631" w:type="dxa"/>
          </w:tcPr>
          <w:p w14:paraId="17FBEAE7" w14:textId="7C7F3785"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w:t>
            </w:r>
            <w:r w:rsidRPr="00404DA6">
              <w:rPr>
                <w:rFonts w:ascii="Times New Roman" w:hAnsi="Times New Roman" w:cs="Times New Roman"/>
                <w:lang w:val="kk-KZ"/>
              </w:rPr>
              <w:lastRenderedPageBreak/>
              <w:t>жаңа тәсілдеріне сәйкестікке келтіру мақсатында</w:t>
            </w:r>
          </w:p>
        </w:tc>
      </w:tr>
      <w:tr w:rsidR="002C65BC" w:rsidRPr="00521DA3" w14:paraId="569EBDB7" w14:textId="77777777" w:rsidTr="00124DDA">
        <w:tc>
          <w:tcPr>
            <w:tcW w:w="846" w:type="dxa"/>
          </w:tcPr>
          <w:p w14:paraId="01DEB008" w14:textId="2715D309"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5AA5E646" w14:textId="504CFE19"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25-4-бап</w:t>
            </w:r>
          </w:p>
        </w:tc>
        <w:tc>
          <w:tcPr>
            <w:tcW w:w="4961" w:type="dxa"/>
          </w:tcPr>
          <w:p w14:paraId="4E2DE4FB" w14:textId="60154C8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5-4-бап. Қазақстан Республикасы тіл туралы заңнамасының сақталуын мемлекеттік бақылау</w:t>
            </w:r>
          </w:p>
          <w:p w14:paraId="1D964791" w14:textId="5CA6A63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Қазақстан Республикасының тіл туралы заңнамасының сақталуын мемлекеттік бақылау Қазақстан Республикасының Кәсіпкерлік кодексіне сәйкес </w:t>
            </w:r>
            <w:r w:rsidRPr="00404DA6">
              <w:rPr>
                <w:rFonts w:ascii="Times New Roman" w:hAnsi="Times New Roman" w:cs="Times New Roman"/>
                <w:b/>
                <w:lang w:val="kk-KZ"/>
              </w:rPr>
              <w:t xml:space="preserve">тексеру </w:t>
            </w:r>
            <w:r w:rsidRPr="00404DA6">
              <w:rPr>
                <w:rFonts w:ascii="Times New Roman" w:hAnsi="Times New Roman" w:cs="Times New Roman"/>
                <w:lang w:val="kk-KZ"/>
              </w:rPr>
              <w:t xml:space="preserve">және </w:t>
            </w:r>
            <w:r w:rsidRPr="00404DA6">
              <w:rPr>
                <w:rFonts w:ascii="Times New Roman" w:hAnsi="Times New Roman" w:cs="Times New Roman"/>
                <w:b/>
                <w:lang w:val="kk-KZ"/>
              </w:rPr>
              <w:t>профилактикалық бақылау</w:t>
            </w:r>
            <w:r w:rsidRPr="00404DA6">
              <w:rPr>
                <w:rFonts w:ascii="Times New Roman" w:hAnsi="Times New Roman" w:cs="Times New Roman"/>
                <w:lang w:val="kk-KZ"/>
              </w:rPr>
              <w:t xml:space="preserve"> нысанында жүзеге асырылады.</w:t>
            </w:r>
          </w:p>
        </w:tc>
        <w:tc>
          <w:tcPr>
            <w:tcW w:w="5023" w:type="dxa"/>
            <w:gridSpan w:val="2"/>
          </w:tcPr>
          <w:p w14:paraId="46333771" w14:textId="7ABBAA4C"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lang w:val="kk-KZ"/>
              </w:rPr>
              <w:t xml:space="preserve">25-4-бап. </w:t>
            </w:r>
            <w:r w:rsidRPr="00404DA6">
              <w:rPr>
                <w:rFonts w:ascii="Times New Roman" w:hAnsi="Times New Roman" w:cs="Times New Roman"/>
                <w:b/>
                <w:lang w:val="kk-KZ"/>
              </w:rPr>
              <w:t>Алып тасталсын.</w:t>
            </w:r>
          </w:p>
        </w:tc>
        <w:tc>
          <w:tcPr>
            <w:tcW w:w="2631" w:type="dxa"/>
          </w:tcPr>
          <w:p w14:paraId="35E2BDF9" w14:textId="1EF4C792"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2C65BC" w:rsidRPr="00521DA3" w14:paraId="4FF41B85" w14:textId="77777777" w:rsidTr="00124DDA">
        <w:tc>
          <w:tcPr>
            <w:tcW w:w="846" w:type="dxa"/>
          </w:tcPr>
          <w:p w14:paraId="6CA253BD"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2A737777" w14:textId="39C97401"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Жаңа 25-6-бап</w:t>
            </w:r>
          </w:p>
        </w:tc>
        <w:tc>
          <w:tcPr>
            <w:tcW w:w="4961" w:type="dxa"/>
          </w:tcPr>
          <w:p w14:paraId="2ABAE92C" w14:textId="34C5E89B"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Жоқ.</w:t>
            </w:r>
          </w:p>
        </w:tc>
        <w:tc>
          <w:tcPr>
            <w:tcW w:w="5023" w:type="dxa"/>
            <w:gridSpan w:val="2"/>
          </w:tcPr>
          <w:p w14:paraId="7895A73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5-6 бап. Тілдерді дамыту саласындағы мемлекеттік бақылауды жүргізу тәртібі</w:t>
            </w:r>
          </w:p>
          <w:p w14:paraId="203C0D4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Мемлекеттік бақылауды тілдерді дамыту саласындағы уәкілетті орган мен жергілікті атқарушы орган тексерулер нысанында жүргізеді.</w:t>
            </w:r>
          </w:p>
          <w:p w14:paraId="3AD5DD5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мерзімді және жоспардан тыс болып бөлінеді.</w:t>
            </w:r>
          </w:p>
          <w:p w14:paraId="1B3B6B12" w14:textId="125E094E"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Тексерулер Қазақстан Республикасының тіл туралы заңнамасының сақталуын тексеруді жүзеге асыру бойынша бекітілген критерийлерге сәйкес жүзеге асырылады.</w:t>
            </w:r>
          </w:p>
          <w:p w14:paraId="5187471D"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Кезеңдік тексерулер мынадай ақпарат көздеріне сәйкес жүзеге асырылады:</w:t>
            </w:r>
          </w:p>
          <w:p w14:paraId="4DBFF88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алдыңғы тексерулердің нәтижелері бойынша;</w:t>
            </w:r>
          </w:p>
          <w:p w14:paraId="58AD45F4"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есептілік пен мәліметтер мониторингінің нәтижелері бойынша;</w:t>
            </w:r>
          </w:p>
          <w:p w14:paraId="0A617A5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3)мемлекеттік органдардың ресми интернет-ресурстарын талдау. </w:t>
            </w:r>
          </w:p>
          <w:p w14:paraId="589FD14B"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Уәкілетті орган және тілдерді дамыту саласындағы жергілікті атқарушы орган облыстардың, республикалық маңызы бар қалалардың, астананың орталық және жергілікті атқарушы органдарында Қазақстан Республикасының тіл туралы заңнамасының сақталуын тексеруді жүзеге асырады.</w:t>
            </w:r>
          </w:p>
          <w:p w14:paraId="062D1B18"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2. Тексерулер жүргізудің кезеңділігі уәкілетті мемлекеттік органның немесе жергілікті атқарушы органның бірінші басшысы бекіткен тексерулер жүргізу кестесіне сәйкес жылына бір реттен жиі емес жүргізіледі. </w:t>
            </w:r>
          </w:p>
          <w:p w14:paraId="0B7509F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Уәкілетті орган және жергілікті атқарушы орган тексерулер жүргізу кестесін алдыңғы жылдың 1 желтоқсанынан кешіктірмей бекітеді.</w:t>
            </w:r>
          </w:p>
          <w:p w14:paraId="240BFC9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жүргізу кестесі мыналарды қамтиды:</w:t>
            </w:r>
          </w:p>
          <w:p w14:paraId="7AE5AE4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тексерулер жүргізу кестесінің нөмірі мен бекітілген күні;</w:t>
            </w:r>
          </w:p>
          <w:p w14:paraId="585BC4F0"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бақылау субъектісінің (объектісінің) атауы;</w:t>
            </w:r>
          </w:p>
          <w:p w14:paraId="539F21C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бақылау субъектісінің орналасқан жері;</w:t>
            </w:r>
          </w:p>
          <w:p w14:paraId="1AE07D8E"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4) тексерулер жүргізу мерзімдері;</w:t>
            </w:r>
          </w:p>
          <w:p w14:paraId="313D8063"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5) тексерулер жүргізу кестесіне қол қоюға </w:t>
            </w:r>
            <w:r w:rsidRPr="00404DA6">
              <w:rPr>
                <w:rFonts w:ascii="Times New Roman" w:hAnsi="Times New Roman" w:cs="Times New Roman"/>
                <w:b/>
                <w:lang w:val="kk-KZ"/>
              </w:rPr>
              <w:lastRenderedPageBreak/>
              <w:t>уәкілетті адамның қолы және уәкілетті органның және жергілікті атқарушы органның мөрі көрсетіледі.</w:t>
            </w:r>
          </w:p>
          <w:p w14:paraId="1F731A9A"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жүргізу кестесіне өзгерістер мен толықтырулар енгізу бақылау субъектісі таратылған, қайта ұйымдастырылған және жұмыс бейіні өзгерген жағдайларда жүзеге асырылады.</w:t>
            </w:r>
          </w:p>
          <w:p w14:paraId="1DD0481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Уәкілетті орган және жергілікті атқарушы орган тағайындайтын тексеру жоспардан тыс тексеру болып табылады.:</w:t>
            </w:r>
          </w:p>
          <w:p w14:paraId="5A6B1C8F"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Қазақстан Республикасының тіл туралы заңнамасы талаптарының бұзылуы туралы Жеке және заңды тұлғалардан келіп түскен бақылау субъектілеріне қатысты расталған шағымдар мен өтініштер болған кезде;</w:t>
            </w:r>
          </w:p>
          <w:p w14:paraId="5A33713D"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тексеру нәтижелері туралы актінің орындалуын бақылау мақсатында;</w:t>
            </w:r>
          </w:p>
          <w:p w14:paraId="028C227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прокуратура органдарының ұсынуы бойынша жүргізіледі.</w:t>
            </w:r>
          </w:p>
          <w:p w14:paraId="5512883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Қазақстан Республикасының тіл туралы заңнамасын бұзғаны үшін әкімшілік жауапкершілік қарастырылған.  </w:t>
            </w:r>
          </w:p>
          <w:p w14:paraId="42FFA7A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4. Уәкілетті органның және жергілікті атқарушы органның лауазымды адамының (адамдарының) тексеру жүргізу кезінде: </w:t>
            </w:r>
          </w:p>
          <w:p w14:paraId="64CF991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 Осы баптың 8-тармағында көрсетілген құжаттарды ұсынған кезде тексеру нысанасына сәйкес бақылау субъектісінің (объектісінің) аумағына және үй-жайларына кедергісіз кіруге жол берілмейді; </w:t>
            </w:r>
          </w:p>
          <w:p w14:paraId="0B30147E"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2) тексеру нәтижелері туралы актіге қоса тіркеу үшін қағаз және электрондық жеткізгіштердегі құжаттарды (мәліметтерді) не олардың көшірмелерін алуға, сондай-ақ тексеру нысанасына сәйкес автоматтандырылған дерекқорларға </w:t>
            </w:r>
            <w:r w:rsidRPr="00404DA6">
              <w:rPr>
                <w:rFonts w:ascii="Times New Roman" w:hAnsi="Times New Roman" w:cs="Times New Roman"/>
                <w:b/>
                <w:lang w:val="kk-KZ"/>
              </w:rPr>
              <w:lastRenderedPageBreak/>
              <w:t>(ақпараттық жүйелерге) қол жеткізуге құқығы бар;</w:t>
            </w:r>
          </w:p>
          <w:p w14:paraId="4E8EEE2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аудио -, фото - және бейнетүсірілімді жүзеге асыруға міндетті;</w:t>
            </w:r>
          </w:p>
          <w:p w14:paraId="5C5339D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4) мемлекеттік органдардың және ведомстволық бағынысты ұйымдардың және өзге де ұйымдардың мамандарын, консультанттары мен сарапшыларын тартуға құқығы бар.</w:t>
            </w:r>
          </w:p>
          <w:p w14:paraId="7FDEC79E"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5. Бақылау субъектілерінің не олардың уәкілетті өкілдерінің тексеру жүргізу кезінде құқығы бар:</w:t>
            </w:r>
          </w:p>
          <w:p w14:paraId="209CE26D"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Тексеру жүргізу үшін келген уәкілетті органның және жергілікті атқарушы органның лауазымды адамын (адамдарын) мынадай жағдайларда тексеруге жібермеуге міндетті:</w:t>
            </w:r>
          </w:p>
          <w:p w14:paraId="3DA723F9"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де көрсетілген, осы Заңда белгіленген мерзімдерге сәйкес келмейтін мерзімдердің асып кетуі не өтіп кетуі;</w:t>
            </w:r>
          </w:p>
          <w:p w14:paraId="501BE006"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осы баптың 8-тармағында көзделген құжаттардың болмауы.</w:t>
            </w:r>
          </w:p>
          <w:p w14:paraId="586E147B"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Қазақстан Республикасының заңнамасында белгіленген тәртіппен тексеру нәтижелері туралы актіге шағым жасауға құқылы.</w:t>
            </w:r>
          </w:p>
          <w:p w14:paraId="12148568"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6. Бақылау субъектілері не олардың уәкілетті өкілдері тексеру жүргізу кезінде:</w:t>
            </w:r>
          </w:p>
          <w:p w14:paraId="384EAEA3"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уәкілетті органның және жергілікті атқарушы органның лауазымды адамының (адамдарының) бақылау субъектісінің (объектісінің) аумағына және үй-жайларына кедергісіз кіруін қамтамасыз етуге міндетті;</w:t>
            </w:r>
          </w:p>
          <w:p w14:paraId="3D8E8479"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2) уәкілетті органның және жергілікті атқарушы органның лауазымды адамына (адамдарына) тексеру нәтижелері туралы актіге қоса тіркеу үшін қағаз және </w:t>
            </w:r>
            <w:r w:rsidRPr="00404DA6">
              <w:rPr>
                <w:rFonts w:ascii="Times New Roman" w:hAnsi="Times New Roman" w:cs="Times New Roman"/>
                <w:b/>
                <w:lang w:val="kk-KZ"/>
              </w:rPr>
              <w:lastRenderedPageBreak/>
              <w:t>электрондық жеткізгіштердегі құжаттарды (мәліметтерді) не олардың көшірмелерін беруге, сондай-ақ тексерудің нысанасына сәйкес автоматтандырылған дерекқорларға (ақпараттық жүйелерге) Қазақстан Республикасының Мемлекеттік сатып алу туралы заңнамасында көзделген талаптарды сақтай отырып, қол жеткізуге міндетті құпиялар және заңмен қорғалатын өзге де құпиялар;</w:t>
            </w:r>
          </w:p>
          <w:p w14:paraId="1F7CE6F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Тексеру аяқталған күні тексеру нәтижелері туралы актінің екінші данасына алғаны туралы белгі соғуға міндетті;</w:t>
            </w:r>
          </w:p>
          <w:p w14:paraId="15B5060B"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4) осы объект үшін белгіленген нормативтерге сәйкес зиянды және қауіпті өндірістік әсер ету факторларынан тексеру жүргізу үшін келген адамдардың қауіпсіздігін қамтамасыз етуге міндетті.</w:t>
            </w:r>
          </w:p>
          <w:p w14:paraId="5CB5A0F2"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7. Тексеру тағайындау туралы актінің негізінде жүргізіледі. </w:t>
            </w:r>
          </w:p>
          <w:p w14:paraId="3EEC52A9"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 екі данада жасалады.</w:t>
            </w:r>
          </w:p>
          <w:p w14:paraId="0B2BE2B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де:</w:t>
            </w:r>
          </w:p>
          <w:p w14:paraId="2DA4EDE8"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 тексеруді тағайындау туралы актілер бұйрығының күні мен нөмірі; </w:t>
            </w:r>
          </w:p>
          <w:p w14:paraId="2B47A0F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уәкілетті органның және жергілікті атқарушы органның атауы;</w:t>
            </w:r>
          </w:p>
          <w:p w14:paraId="75F61836"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тексеру жүргізуге уәкілетті адамның (адамдардың) тегі, аты, әкесінің аты (егер олар жеке басты куәландыратын құжатта көрсетілсе) және лауазымы көрсетіледі;</w:t>
            </w:r>
          </w:p>
          <w:p w14:paraId="7D0BC793"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4) тексеру жүргізу үшін тартылатын мемлекеттік органдардың, ведомстволық бағынысты және өзге де ұйымдардың мамандары, консультанттары мен сарапшылары туралы мәліметтер;</w:t>
            </w:r>
          </w:p>
          <w:p w14:paraId="47F44B43"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5) бақылау субъектісінің атауы, оның </w:t>
            </w:r>
            <w:r w:rsidRPr="00404DA6">
              <w:rPr>
                <w:rFonts w:ascii="Times New Roman" w:hAnsi="Times New Roman" w:cs="Times New Roman"/>
                <w:b/>
                <w:lang w:val="kk-KZ"/>
              </w:rPr>
              <w:lastRenderedPageBreak/>
              <w:t>орналасқан жері, сәйкестендіру нөмірі болуға тиіс.</w:t>
            </w:r>
          </w:p>
          <w:p w14:paraId="01F822B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Заңды тұлғаның филиалын және (немесе) өкілдігін тексерген жағдайда тексеруді тағайындау туралы актіде оның атауы және орналасқан жері көрсетіледі;</w:t>
            </w:r>
          </w:p>
          <w:p w14:paraId="27592E29"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6) тексеру мәні;</w:t>
            </w:r>
          </w:p>
          <w:p w14:paraId="234CA6A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7) тексеру жүргізу мерзімі;</w:t>
            </w:r>
          </w:p>
          <w:p w14:paraId="4EA21149"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8) актілерге қол қоюға уәкілетті адамның қолы және уәкілетті органның және жергілікті атқарушы органның мөрі көрсетіледі.</w:t>
            </w:r>
          </w:p>
          <w:p w14:paraId="3A7DF556"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жүргізу кезінде уәкілетті орган және жергілікті атқарушы орган тексеру жүргізудің нысанасын көрсете отырып, бақылау субъектісіне тексеру жүргізудің басталғаны туралы олар басталғанға дейін кемінде бір тәулік бұрын хабарлауға міндетті.</w:t>
            </w:r>
          </w:p>
          <w:p w14:paraId="0D39B99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ні тексерілетін субъектіге тапсырған күн тексеру жүргізудің басталуы болып есептеледі.</w:t>
            </w:r>
          </w:p>
          <w:p w14:paraId="7A91850F"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8. Объектіге тексеру үшін келген уәкілетті органның және жергілікті атқарушы органның лауазымды адамы (адамдары) бақылау субъектісіне көрсетуге міндетті:</w:t>
            </w:r>
          </w:p>
          <w:p w14:paraId="3BAA7AE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тексеруді тағайындау туралы акт;</w:t>
            </w:r>
          </w:p>
          <w:p w14:paraId="163A8DE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қызметтік куәлік және сәйкестендіру картасы;</w:t>
            </w:r>
          </w:p>
          <w:p w14:paraId="5F635692"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қажет болған кезде – құзыретті органның режимдік объектілерге баруға арналған рұқсаты.</w:t>
            </w:r>
          </w:p>
          <w:p w14:paraId="00FD15F4"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9. Тексеру жүргізу мерзімі Тексеру нысанасы, сондай-ақ алдағы жұмыстардың көлемі ескеріле отырып белгіленеді және он жұмыс күнінен аспауға тиіс.</w:t>
            </w:r>
          </w:p>
          <w:p w14:paraId="083FEF3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Тексерулер жүргізу мерзімі тек бір рет он бес жұмыс күнінен аспайтын мерзімге ұзартылуы мүмкін. Ұзарту уәкілетті орган </w:t>
            </w:r>
            <w:r w:rsidRPr="00404DA6">
              <w:rPr>
                <w:rFonts w:ascii="Times New Roman" w:hAnsi="Times New Roman" w:cs="Times New Roman"/>
                <w:b/>
                <w:lang w:val="kk-KZ"/>
              </w:rPr>
              <w:lastRenderedPageBreak/>
              <w:t>немесе жергілікті атқарушы орган басшысының шешімімен жүзеге асырылады.</w:t>
            </w:r>
          </w:p>
          <w:p w14:paraId="17C9901E"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 жүргізу мерзімдерін ұзарту бақылау субъектісін хабардар ете отырып, тексеру мерзімдерін ұзарту туралы қосымша актімен ресімделеді, онда тексеруді тағайындау туралы алдыңғы акт бұйрығының күні мен нөмірі және ұзарту себептері көрсетіледі.</w:t>
            </w:r>
          </w:p>
          <w:p w14:paraId="2AAA7A2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 мерзімдерін ұзарту туралы хабарламаны бақылау субъектісіне уәкілетті орган және жергілікті атқарушы орган табыс етілгені туралы хабарламамен бірге ұзартылғанға дейін бір жұмыс күні бұрын табыс етеді.</w:t>
            </w:r>
          </w:p>
          <w:p w14:paraId="691DACB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0. Тексеру нәтижелері бойынша тексеруді жүзеге асыратын уәкілетті органның және жергілікті атқарушы органның лауазымды адамы (адамдары) тексеру нәтижелері туралы екі данада акт жасайды.</w:t>
            </w:r>
          </w:p>
          <w:p w14:paraId="32777F39"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1. Тексеру нәтижелері туралы актіде:</w:t>
            </w:r>
          </w:p>
          <w:p w14:paraId="2D58793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актінің жасалған күні, уақыты және орны;</w:t>
            </w:r>
          </w:p>
          <w:p w14:paraId="362FD03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уәкілетті органның және жергілікті атқарушы органның атауы;</w:t>
            </w:r>
          </w:p>
          <w:p w14:paraId="635454AD"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тексеру жүргізуге негіз болған тексеруді тағайындау туралы актінің нөмірі мен күні;</w:t>
            </w:r>
          </w:p>
          <w:p w14:paraId="35416A9B"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4) тексеруді жүргізген адамның (адамдардың) тегі, аты, әкесінің аты (егер олар жеке басты куәландыратын құжатта көрсетілсе) және лауазымы көрсетіледі;</w:t>
            </w:r>
          </w:p>
          <w:p w14:paraId="29A39C8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5) Тексеру жүргізу үшін тартылатын мемлекеттік органдардың, ведомстволық бағынысты және өзге де ұйымдардың мамандары, консультанттары мен сарапшылары туралы мәліметтер;</w:t>
            </w:r>
          </w:p>
          <w:p w14:paraId="04B8567D"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6) бақылау субъектісінің атауы, оның орналасқан жері, сәйкестендіру нөмірі;</w:t>
            </w:r>
          </w:p>
          <w:p w14:paraId="2EDAA76B"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7) тексеру жүргізу кезеңі;</w:t>
            </w:r>
          </w:p>
          <w:p w14:paraId="15557B9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8) тексеру нәтижелері туралы, оның ішінде анықталған бұзушылықтар және олардың сипаты туралы мәліметтер; </w:t>
            </w:r>
          </w:p>
          <w:p w14:paraId="0B72B01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9) Қазақстан Республикасының тіл туралы заңнамасының талаптарын бұзушылықтарды жою туралы ұсынымдар;</w:t>
            </w:r>
          </w:p>
          <w:p w14:paraId="49DA153B"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0) бақылау субъектісін, сондай-ақ тексеру жүргізу кезінде қатысқан адамдарды тексеру нәтижелері туралы актімен танысуы туралы немесе танысудан бас тартуы туралы мәліметтер, олардың қолтаңбалары немесе қол қоюдан бас тартуы туралы жазба;</w:t>
            </w:r>
          </w:p>
          <w:p w14:paraId="4E6D5F16"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1) тексеруді жүргізген лауазымды адамның (адамдардың) қолтаңбасы көрсетіледі.</w:t>
            </w:r>
          </w:p>
          <w:p w14:paraId="54E5A2F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 нәтижелері туралы актіге олар болған кезде тексеру нәтижелерімен байланысты құжаттар және олардың көшірмелері қоса беріледі.</w:t>
            </w:r>
          </w:p>
          <w:p w14:paraId="08AA8F24"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2. Бақылау субъектісінде түпнұсқадағы құжаттардың көшірмелерін қоспағанда, Тексеру нәтижелері туралы актінің бір данасы бақылау субъектісіне қосымшалардың көшірмелерімен табыс етіледі.</w:t>
            </w:r>
          </w:p>
          <w:p w14:paraId="124219A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 нәтижелері бойынша ескертпелер және (немесе) қарсылықтар болған жағдайда, бақылау субъектісі оларды жазбаша түрде баяндайды. Ескертпелер және (немесе) қарсылықтар тексеру нәтижелері туралы актіге қоса беріледі, ол туралы тиісті белгі жасалады.</w:t>
            </w:r>
          </w:p>
          <w:p w14:paraId="0CDE7FF3"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Уәкілетті орган немесе жергілікті атқарушы орган бақылау субъектісінің тексеру нәтижелері туралы актіге ескертулерін немесе қарсылықтарын қарауға және он бес жұмыс күні ішінде дәлелді жауап беруге тиіс.</w:t>
            </w:r>
          </w:p>
          <w:p w14:paraId="4EDF38CF"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Тексеру нәтижелері туралы актіні </w:t>
            </w:r>
            <w:r w:rsidRPr="00404DA6">
              <w:rPr>
                <w:rFonts w:ascii="Times New Roman" w:hAnsi="Times New Roman" w:cs="Times New Roman"/>
                <w:b/>
                <w:lang w:val="kk-KZ"/>
              </w:rPr>
              <w:lastRenderedPageBreak/>
              <w:t>қабылдаудан бас тартылған жағдайда, тексеруді жүзеге асыратын лауазымды адам (адамдар) және бақылау субъектісінің басшысы не оның уәкілетті өкілі қол қоятын акт жасалады.</w:t>
            </w:r>
          </w:p>
          <w:p w14:paraId="64934B7E"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Бақылау субъектісі бас тарту себебі туралы жазбаша түсініктеме бере отырып, актіге қол қоюдан бас тартуға құқылы.</w:t>
            </w:r>
          </w:p>
          <w:p w14:paraId="01C40901"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3. Тексеру тағайындау туралы актіде немесе тексеру мерзімдерін ұзарту туралы қосымша актіде көрсетілген тексерудің аяқталу мерзімінен кешіктірмей тексеру нәтижелері туралы актіні бақылау субъектісіне табыс еткен күн тексеру мерзімінің аяқталуы деп есептеледі.</w:t>
            </w:r>
          </w:p>
          <w:p w14:paraId="589A11E0"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4. Тексеру нәтижелері туралы актіні орындау мерзімдері оны орындаудың нақты мүмкіндігіне ықпал ететін мән-жайлар ескеріле отырып, бірақ тексеру нәтижелері туралы акт тапсырылған күннен бастап күнтізбелік отыз күннен аспайтын мерзімде айқындалады.</w:t>
            </w:r>
          </w:p>
          <w:p w14:paraId="29ACA628"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5. Тексеру нәтижелері туралы актіде көрсетілген тексеру нәтижелері туралы актінің орындалу мерзімдерін айқындау кезінде мыналар ескеріледі:</w:t>
            </w:r>
          </w:p>
          <w:p w14:paraId="5F6F0699"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Бақылау субъектісінде бұзушылықтарды жою бойынша ұйымдастырушылық, техникалық мүмкіндіктердің болуы;</w:t>
            </w:r>
          </w:p>
          <w:p w14:paraId="415D130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мемлекеттік органдардан Қазақстан Республикасының заңдарында белгіленген міндетті қорытындыларды, келісулерді және басқа да құжаттарды алу мерзімдерін қамтиды.</w:t>
            </w:r>
          </w:p>
          <w:p w14:paraId="2AAF6ED3"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6. Тексеру нәтижелері туралы актіде белгіленген бұзушылықтарды жою мерзімі өткеннен кейін бақылау субъектілері тексеру нәтижелері туралы актіде белгіленген мерзім ішінде уәкілетті органды немесе жергілікті </w:t>
            </w:r>
            <w:r w:rsidRPr="00404DA6">
              <w:rPr>
                <w:rFonts w:ascii="Times New Roman" w:hAnsi="Times New Roman" w:cs="Times New Roman"/>
                <w:b/>
                <w:lang w:val="kk-KZ"/>
              </w:rPr>
              <w:lastRenderedPageBreak/>
              <w:t>атқарушы органды беруге міндетті.</w:t>
            </w:r>
          </w:p>
          <w:p w14:paraId="5F9007C3" w14:textId="273B5D7C"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Ақпарат берілмеген жағдайда уәкілетті орган немесе жергілікті атқарушы орган осы баптың 3-тармағының 2) тармақшасына сәйкес жоспардан тыс тексеру тағайындауға құқылы.</w:t>
            </w:r>
          </w:p>
        </w:tc>
        <w:tc>
          <w:tcPr>
            <w:tcW w:w="2631" w:type="dxa"/>
          </w:tcPr>
          <w:p w14:paraId="3386A852" w14:textId="3971B434"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2C65BC" w:rsidRPr="00521DA3" w14:paraId="72619DFB" w14:textId="77777777" w:rsidTr="000F1F76">
        <w:tc>
          <w:tcPr>
            <w:tcW w:w="15417" w:type="dxa"/>
            <w:gridSpan w:val="6"/>
          </w:tcPr>
          <w:p w14:paraId="412CE533" w14:textId="6DF6967C" w:rsidR="002C65BC" w:rsidRPr="00404DA6" w:rsidRDefault="002C65BC" w:rsidP="002C65BC">
            <w:pPr>
              <w:jc w:val="center"/>
              <w:rPr>
                <w:rFonts w:ascii="Times New Roman" w:hAnsi="Times New Roman" w:cs="Times New Roman"/>
                <w:b/>
                <w:lang w:val="kk-KZ"/>
              </w:rPr>
            </w:pPr>
            <w:bookmarkStart w:id="11" w:name="OLE_LINK59"/>
            <w:r w:rsidRPr="00404DA6">
              <w:rPr>
                <w:rFonts w:ascii="Times New Roman" w:eastAsia="Times New Roman" w:hAnsi="Times New Roman" w:cs="Times New Roman"/>
                <w:b/>
                <w:spacing w:val="2"/>
                <w:lang w:val="kk-KZ" w:eastAsia="ru-RU"/>
              </w:rPr>
              <w:lastRenderedPageBreak/>
              <w:t>13. «Асыл тұқымды мал шаруашылығы туралы</w:t>
            </w:r>
            <w:bookmarkEnd w:id="11"/>
            <w:r w:rsidRPr="00404DA6">
              <w:rPr>
                <w:rFonts w:ascii="Times New Roman" w:eastAsia="Times New Roman" w:hAnsi="Times New Roman" w:cs="Times New Roman"/>
                <w:b/>
                <w:spacing w:val="2"/>
                <w:lang w:val="kk-KZ" w:eastAsia="ru-RU"/>
              </w:rPr>
              <w:t>» Қазақстан Республикасының 1998 жылғы 9 шiлдедегi Заңы</w:t>
            </w:r>
          </w:p>
        </w:tc>
      </w:tr>
      <w:tr w:rsidR="002C65BC" w:rsidRPr="00521DA3" w14:paraId="71F62E29" w14:textId="77777777" w:rsidTr="00124DDA">
        <w:tc>
          <w:tcPr>
            <w:tcW w:w="846" w:type="dxa"/>
          </w:tcPr>
          <w:p w14:paraId="04A1D88D" w14:textId="796E5F58"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4FFD40C9" w14:textId="5F07FAC6"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16</w:t>
            </w:r>
            <w:r w:rsidRPr="00404DA6">
              <w:rPr>
                <w:rFonts w:ascii="Times New Roman" w:hAnsi="Times New Roman" w:cs="Times New Roman"/>
                <w:lang w:val="kk-KZ"/>
              </w:rPr>
              <w:t>-баптың 2-тармағы</w:t>
            </w:r>
          </w:p>
        </w:tc>
        <w:tc>
          <w:tcPr>
            <w:tcW w:w="4961" w:type="dxa"/>
          </w:tcPr>
          <w:p w14:paraId="13619F27"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6-бап. Асыл тұқымды мал шаруашылығы саласындағы мемлекеттiк бақылау</w:t>
            </w:r>
          </w:p>
          <w:p w14:paraId="23234CE3"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41AB3543" w14:textId="2BC180E1"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2. Асыл тұқымды мал шаруашылығы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w:t>
            </w:r>
            <w:r w:rsidRPr="00404DA6">
              <w:rPr>
                <w:rFonts w:ascii="Times New Roman" w:hAnsi="Times New Roman" w:cs="Times New Roman"/>
                <w:b/>
                <w:bCs/>
                <w:lang w:val="kk-KZ"/>
              </w:rPr>
              <w:t>профилактикалық бақылау</w:t>
            </w:r>
            <w:r w:rsidRPr="00404DA6">
              <w:rPr>
                <w:rFonts w:ascii="Times New Roman" w:hAnsi="Times New Roman" w:cs="Times New Roman"/>
                <w:lang w:val="kk-KZ"/>
              </w:rPr>
              <w:t xml:space="preserve"> нысанында жүзеге асырылады.</w:t>
            </w:r>
          </w:p>
        </w:tc>
        <w:tc>
          <w:tcPr>
            <w:tcW w:w="5023" w:type="dxa"/>
            <w:gridSpan w:val="2"/>
          </w:tcPr>
          <w:p w14:paraId="1BCC500F"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6-бап. Асыл тұқымды мал шаруашылығы саласындағы мемлекеттiк бақылау</w:t>
            </w:r>
          </w:p>
          <w:p w14:paraId="08282146"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602727CD" w14:textId="2C82F4A1"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2. Асыл тұқымды мал шаруашылығы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жоспардан тыс тексеру</w:t>
            </w:r>
            <w:r w:rsidRPr="00404DA6">
              <w:rPr>
                <w:rFonts w:ascii="Times New Roman" w:hAnsi="Times New Roman" w:cs="Times New Roman"/>
                <w:lang w:val="kk-KZ"/>
              </w:rPr>
              <w:t xml:space="preserve"> және </w:t>
            </w:r>
            <w:r w:rsidRPr="00404DA6">
              <w:rPr>
                <w:rFonts w:ascii="Times New Roman" w:hAnsi="Times New Roman" w:cs="Times New Roman"/>
                <w:b/>
                <w:lang w:val="kk-KZ"/>
              </w:rPr>
              <w:t xml:space="preserve">бақылау субъектісіне (объектісіне) бару арқылы </w:t>
            </w:r>
            <w:r w:rsidRPr="00404DA6">
              <w:rPr>
                <w:rFonts w:ascii="Times New Roman" w:hAnsi="Times New Roman" w:cs="Times New Roman"/>
                <w:lang w:val="kk-KZ"/>
              </w:rPr>
              <w:t>профилактикалық бақылау нысанында жүзеге асырылады.</w:t>
            </w:r>
          </w:p>
        </w:tc>
        <w:tc>
          <w:tcPr>
            <w:tcW w:w="2631" w:type="dxa"/>
          </w:tcPr>
          <w:p w14:paraId="592EC2DB" w14:textId="1667A0C4"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2C65BC" w:rsidRPr="00521DA3" w14:paraId="4DC269AC" w14:textId="77777777" w:rsidTr="000F1F76">
        <w:tc>
          <w:tcPr>
            <w:tcW w:w="15417" w:type="dxa"/>
            <w:gridSpan w:val="6"/>
          </w:tcPr>
          <w:p w14:paraId="6419D30C" w14:textId="32468A42" w:rsidR="002C65BC" w:rsidRPr="00404DA6" w:rsidRDefault="002C65BC" w:rsidP="002C65BC">
            <w:pPr>
              <w:pStyle w:val="a5"/>
              <w:ind w:left="1025"/>
              <w:jc w:val="center"/>
              <w:rPr>
                <w:rFonts w:ascii="Times New Roman" w:hAnsi="Times New Roman" w:cs="Times New Roman"/>
                <w:lang w:val="kk-KZ"/>
              </w:rPr>
            </w:pPr>
            <w:r w:rsidRPr="00404DA6">
              <w:rPr>
                <w:rFonts w:ascii="Times New Roman" w:eastAsia="Times New Roman" w:hAnsi="Times New Roman" w:cs="Times New Roman"/>
                <w:b/>
                <w:spacing w:val="2"/>
                <w:lang w:val="kk-KZ" w:eastAsia="ru-RU"/>
              </w:rPr>
              <w:t>14. «Есiрткi, психотроптық заттар, сол тектестер мен прекурсорлар және олардың заңсыз айналымы мен терiс пайдаланылуына қарсы iс-қимыл шаралары туралы» Қазақстан Республикасының 1998 жылғы 10 шiлдедегi Заңы</w:t>
            </w:r>
          </w:p>
        </w:tc>
      </w:tr>
      <w:tr w:rsidR="002C65BC" w:rsidRPr="00521DA3" w14:paraId="0F0EF569" w14:textId="77777777" w:rsidTr="00124DDA">
        <w:tc>
          <w:tcPr>
            <w:tcW w:w="846" w:type="dxa"/>
          </w:tcPr>
          <w:p w14:paraId="552A9D59" w14:textId="20313150"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5EE346BB" w14:textId="0F8B16CC" w:rsidR="002C65BC" w:rsidRPr="00404DA6" w:rsidRDefault="002C65BC" w:rsidP="002C65BC">
            <w:pPr>
              <w:jc w:val="both"/>
              <w:rPr>
                <w:rFonts w:ascii="Times New Roman" w:hAnsi="Times New Roman" w:cs="Times New Roman"/>
              </w:rPr>
            </w:pPr>
            <w:r w:rsidRPr="00404DA6">
              <w:rPr>
                <w:rFonts w:ascii="Times New Roman" w:hAnsi="Times New Roman" w:cs="Times New Roman"/>
                <w:bCs/>
                <w:lang w:val="kk-KZ" w:eastAsia="ru-RU"/>
              </w:rPr>
              <w:t>6-ба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512E339" w14:textId="19CF7E9C"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6-бап. Есірткі, психотроптық заттардың, прекурсорлардың айналымын мемлекеттік бақылау және олардың заңсыз айналымы мен теріс пайдаланылуына қарсы іс-қимыл шаралары</w:t>
            </w:r>
          </w:p>
          <w:p w14:paraId="70A403C8"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1. Есiрткi, психотроптық заттардың, прекурсорлардың айналымын мемлекеттік бақылау тексеру және профилактикалық бақылау нысанында жүзеге асырылады.</w:t>
            </w:r>
          </w:p>
          <w:p w14:paraId="5F31F615"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Тексеру және профилактикалық бақылау Қазақстан Республикасының Кәсіпкерлік кодексіне сәйкес жүзеге асырылады.</w:t>
            </w:r>
          </w:p>
          <w:p w14:paraId="1ABA6929"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2. Қазақстан Республикасының уәкілетті органдарының:</w:t>
            </w:r>
          </w:p>
          <w:p w14:paraId="7C610216"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1) есірткі, психотроптық заттар мен прекурсорлардың айналымына мемлекеттік бақылауды жүзеге асыруға;</w:t>
            </w:r>
          </w:p>
          <w:p w14:paraId="309A0F0A"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 xml:space="preserve">2) есірткі, психотроптық заттар мен прекурсорлардың айналымына мемлекеттік </w:t>
            </w:r>
            <w:r w:rsidRPr="00404DA6">
              <w:rPr>
                <w:rFonts w:ascii="Times New Roman" w:hAnsi="Times New Roman" w:cs="Times New Roman"/>
                <w:lang w:val="kk-KZ"/>
              </w:rPr>
              <w:lastRenderedPageBreak/>
              <w:t>бақылауды жүзеге асыру мақсатында меншік нысанына қарамастан, есірткі, психотроптық заттар мен прекурсорлардың айналымы үшін пайдаланылатын кез келген үй-жайларға баруға;</w:t>
            </w:r>
          </w:p>
          <w:p w14:paraId="213FAEA7"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3) құрамында Қазақстан Республикасында бақылауға жататын есірткі, психотроптық заттар мен прекурсорлар тiзiміне енгізілген есірткі заттары бар өсімдіктер өсірілетін жер учаскелеріне қарап-тексеру жүргізуге;</w:t>
            </w:r>
          </w:p>
          <w:p w14:paraId="231C031A"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4) құрамында есірткі заттары бар өсімдіктерді жою мақсатында арнайы құрылған бөлімшелермен іс-шаралар жүргізуге;</w:t>
            </w:r>
          </w:p>
          <w:p w14:paraId="04AFCC66"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5) есірткі, психотроптық заттар мен прекурсорлар айналымына байланысты қызметті жүзеге асыратын заңды тұлғалардан есірткі, психотроптық заттар мен прекурсорлардың сапасын сипаттайтын техникалық құжаттаманы, сондай-ақ оларға сараптама жүргізу үшін көрсетілген өнімнің техникалық негізделген мөлшердегі үлгілерін алуға;</w:t>
            </w:r>
          </w:p>
          <w:p w14:paraId="67411143"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6) Қазақстан Республикасының заңнамасына сәйкес есірткі, психотроптық заттар мен прекурсорлардың айналымы саласында анықталған кемшіліктерді жою туралы нұсқамалар беруге;</w:t>
            </w:r>
          </w:p>
          <w:p w14:paraId="4640179F"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7) есірткі, психотроптық заттар және прекурсорлар айналымы саласындағы талаптар бұзылған жағдайда заңды тұлғалардың және құрылымдық бөлімшелердің өндірістік қызметін Қазақстан Республикасының заңдарында белгіленген тәртіппен тоқтата тұруға;</w:t>
            </w:r>
          </w:p>
          <w:p w14:paraId="23D71843"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t xml:space="preserve">8) Қазақстан Республикасының есірткі, психотроптық заттар мен прекурсорлардың айналымын реттейтін заңнамалық және өзге де нормативтік құқықтық актілерін бұзғаны үшін жеке және заңды тұлғаларды жауапқа тарту жөнінде тиісті органдарға ұсыныс енгізуге құқығы </w:t>
            </w:r>
            <w:r w:rsidRPr="00404DA6">
              <w:rPr>
                <w:rFonts w:ascii="Times New Roman" w:hAnsi="Times New Roman" w:cs="Times New Roman"/>
                <w:lang w:val="kk-KZ"/>
              </w:rPr>
              <w:lastRenderedPageBreak/>
              <w:t>бар.</w:t>
            </w:r>
          </w:p>
          <w:p w14:paraId="501D673F" w14:textId="77777777" w:rsidR="002C65BC" w:rsidRPr="00404DA6" w:rsidRDefault="002C65BC" w:rsidP="002C65BC">
            <w:pPr>
              <w:ind w:left="-57" w:firstLine="372"/>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2F6672F0" w14:textId="38894233"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lang w:val="kk-KZ"/>
              </w:rPr>
            </w:pPr>
            <w:r w:rsidRPr="00404DA6">
              <w:rPr>
                <w:rFonts w:ascii="Times New Roman" w:hAnsi="Times New Roman" w:cs="Times New Roman"/>
                <w:lang w:val="kk-KZ"/>
              </w:rPr>
              <w:lastRenderedPageBreak/>
              <w:t>6-бап. Есірткі, психотроптық заттардың, прекурсорлардың айналымын мемлекеттік бақылау және олардың заңсыз айналымы мен теріс пайдаланылуына қарсы іс-қимыл шаралары</w:t>
            </w:r>
          </w:p>
          <w:p w14:paraId="085430FD"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1. Есірткі, психотроптық заттар мен прекурсорлардың айналымын мемлекеттік бақылау субъектісіне (объектісіне) бару арқылы тексеру нысанында жүзеге асырылады.</w:t>
            </w:r>
          </w:p>
          <w:p w14:paraId="20E81E8C"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Бақылау субъектісіне (объектісіне) бару арқылы тексеру жүргізу тәртібі осы Заңның 6-1-бабына сәйкес жүзеге асырылады.</w:t>
            </w:r>
          </w:p>
          <w:p w14:paraId="03E8A306"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2. Денсаулық сақтау саласындағы есірткі, психотроптық заттар мен прекурсорлардың айналымына мемлекеттік бақылауды дәрілік заттар мен медициналық бұйымдардың айналымы саласындағы мемлекеттік орган жүзеге асырады.</w:t>
            </w:r>
          </w:p>
          <w:p w14:paraId="0EC2DF92"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 xml:space="preserve">3. Қазақстан Республикасының уәкілетті </w:t>
            </w:r>
            <w:r w:rsidRPr="00404DA6">
              <w:rPr>
                <w:rFonts w:ascii="Times New Roman" w:hAnsi="Times New Roman" w:cs="Times New Roman"/>
                <w:b/>
                <w:lang w:val="kk-KZ"/>
              </w:rPr>
              <w:lastRenderedPageBreak/>
              <w:t>органдарының:</w:t>
            </w:r>
          </w:p>
          <w:p w14:paraId="650794F7"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1) есірткі, психотроптық заттар мен прекурсорлардың айналымына мемлекеттік бақылауды жүзеге асыруға;</w:t>
            </w:r>
          </w:p>
          <w:p w14:paraId="6EEAB905"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2) есірткі, психотроптық заттар мен прекурсорлардың айналымына мемлекеттік бақылауды жүзеге асыру мақсатында меншік нысанына қарамастан, есірткі, психотроптық заттар мен прекурсорлардың айналымы үшін пайдаланылатын кез келген үй-жайларға баруға;</w:t>
            </w:r>
          </w:p>
          <w:p w14:paraId="3DC8E73B"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3) құрамында Қазақстан Республикасында бақылауға жататын есірткі, психотроптық заттар мен прекурсорлар тiзiміне енгізілген есірткі заттары бар өсімдіктер өсірілетін жер учаскелеріне қарап-тексеру жүргізуге;</w:t>
            </w:r>
          </w:p>
          <w:p w14:paraId="5F5BAA5C"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4) құрамында есірткі заттары бар өсімдіктерді жою мақсатында арнайы құрылған бөлімшелермен іс-шаралар жүргізуге;</w:t>
            </w:r>
          </w:p>
          <w:p w14:paraId="5AA362C9"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5) есірткі, психотроптық заттар мен прекурсорлар айналымына байланысты қызметті жүзеге асыратын заңды тұлғалардан есірткі, психотроптық заттар мен прекурсорлардың сапасын сипаттайтын техникалық құжаттаманы, сондай-ақ оларға сараптама жүргізу үшін көрсетілген өнімнің техникалық негізделген мөлшердегі үлгілерін алуға;</w:t>
            </w:r>
          </w:p>
          <w:p w14:paraId="4911B147" w14:textId="77777777" w:rsidR="002C65BC" w:rsidRPr="00404DA6" w:rsidRDefault="002C65BC" w:rsidP="002C65BC">
            <w:pPr>
              <w:shd w:val="clear" w:color="auto" w:fill="FFFFFF" w:themeFill="background1"/>
              <w:ind w:left="-57" w:right="-57" w:firstLine="372"/>
              <w:contextualSpacing/>
              <w:jc w:val="both"/>
              <w:rPr>
                <w:rFonts w:ascii="Times New Roman" w:hAnsi="Times New Roman" w:cs="Times New Roman"/>
                <w:b/>
                <w:lang w:val="kk-KZ"/>
              </w:rPr>
            </w:pPr>
            <w:r w:rsidRPr="00404DA6">
              <w:rPr>
                <w:rFonts w:ascii="Times New Roman" w:hAnsi="Times New Roman" w:cs="Times New Roman"/>
                <w:b/>
                <w:lang w:val="kk-KZ"/>
              </w:rPr>
              <w:t>6) Қазақстан Республикасының заңнамасына сәйкес есірткі, психотроптық заттар мен прекурсорлардың айналымы саласында анықталған кемшіліктерді жою туралы нұсқамалар беруге;</w:t>
            </w:r>
          </w:p>
          <w:p w14:paraId="130ECAA2" w14:textId="46CADF16" w:rsidR="002C65BC" w:rsidRPr="00404DA6" w:rsidRDefault="002C65BC" w:rsidP="002C65BC">
            <w:pPr>
              <w:ind w:left="-57" w:firstLine="372"/>
              <w:jc w:val="both"/>
              <w:rPr>
                <w:rFonts w:ascii="Times New Roman" w:hAnsi="Times New Roman" w:cs="Times New Roman"/>
                <w:lang w:val="kk-KZ"/>
              </w:rPr>
            </w:pPr>
            <w:r w:rsidRPr="00404DA6">
              <w:rPr>
                <w:rFonts w:ascii="Times New Roman" w:hAnsi="Times New Roman" w:cs="Times New Roman"/>
                <w:b/>
                <w:lang w:val="kk-KZ"/>
              </w:rPr>
              <w:t xml:space="preserve">7) Қазақстан Республикасының есірткі, психотроптық заттар мен прекурсорлардың айналымын реттейтін заңнамалық және өзге де нормативтік құқықтық актілерін бұзғаны үшін </w:t>
            </w:r>
            <w:r w:rsidRPr="00404DA6">
              <w:rPr>
                <w:rFonts w:ascii="Times New Roman" w:hAnsi="Times New Roman" w:cs="Times New Roman"/>
                <w:b/>
                <w:lang w:val="kk-KZ"/>
              </w:rPr>
              <w:lastRenderedPageBreak/>
              <w:t>жеке және заңды тұлғаларды жауапқа тарту жөнінде тиісті органдарға ұсыныс енгізуге құқығы бар.</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6FDD3737" w14:textId="77777777" w:rsidR="002C65BC" w:rsidRPr="00404DA6" w:rsidRDefault="002C65BC" w:rsidP="002C65BC">
            <w:pPr>
              <w:shd w:val="clear" w:color="auto" w:fill="FFFFFF" w:themeFill="background1"/>
              <w:ind w:left="-57" w:right="-57" w:firstLine="236"/>
              <w:jc w:val="both"/>
              <w:rPr>
                <w:rFonts w:ascii="Times New Roman" w:hAnsi="Times New Roman" w:cs="Times New Roman"/>
                <w:lang w:val="kk-KZ"/>
              </w:rPr>
            </w:pPr>
            <w:r w:rsidRPr="00404DA6">
              <w:rPr>
                <w:rFonts w:ascii="Times New Roman" w:hAnsi="Times New Roman" w:cs="Times New Roman"/>
                <w:lang w:val="kk-KZ"/>
              </w:rPr>
              <w:lastRenderedPageBreak/>
              <w:t>Есірткі құралдарының, психотроптық заттардың, сол тектестердің, прекурсорлардың айналымын мемлекеттік реттеудің және олардың заңсыз айналымы мен теріс пайдаланылуына қарсы іс-қимыл шараларының негізгі қағидаты есірткі, психотроптық заттардың, сол тектестер мен прекурсорлардың айналымы саласындағы қызметті мемлекеттік бақылау болып табылады.</w:t>
            </w:r>
          </w:p>
          <w:p w14:paraId="149C2C39" w14:textId="77777777" w:rsidR="002C65BC" w:rsidRPr="00404DA6" w:rsidRDefault="002C65BC" w:rsidP="002C65BC">
            <w:pPr>
              <w:ind w:firstLine="236"/>
              <w:jc w:val="both"/>
              <w:rPr>
                <w:rFonts w:ascii="Times New Roman" w:hAnsi="Times New Roman" w:cs="Times New Roman"/>
                <w:lang w:val="kk-KZ"/>
              </w:rPr>
            </w:pPr>
            <w:r w:rsidRPr="00404DA6">
              <w:rPr>
                <w:rFonts w:ascii="Times New Roman" w:hAnsi="Times New Roman" w:cs="Times New Roman"/>
                <w:lang w:val="kk-KZ"/>
              </w:rPr>
              <w:t>Сонымен қатар, ЖҰЖ-</w:t>
            </w:r>
            <w:r w:rsidRPr="00404DA6">
              <w:rPr>
                <w:rFonts w:ascii="Times New Roman" w:hAnsi="Times New Roman" w:cs="Times New Roman"/>
                <w:lang w:val="kk-KZ"/>
              </w:rPr>
              <w:lastRenderedPageBreak/>
              <w:t>ның 29-тармағын іске асыру мақсатында «таза парақтан» реттеуді енгізу бойынша жұмыс жүргізілуде, оның шеңберінде мемлекеттік бақылауды жүргізудің тиімділігін арттыруға бағытталған мемлекеттік бақылау жүйесін жетілдіру қажет.</w:t>
            </w:r>
          </w:p>
          <w:p w14:paraId="39806E29" w14:textId="315F0B0C"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Осыған байланысты, «Қазақстан Республикасында кәсіпкерлік қызмет саласындағы жаңа реттеу саясатын енгізу жөніндегі шаралар туралы» Қазақстан Республикасы Президентінің 2020 жылғы 31 желтоқсандағы № 483 Жарлығын орындау үшін «Есірткі, психотроптық заттар, сол тектестер мен прекурсорлар және олардың заңсыз айналымы мен теріс пайдаланылуына қарсы іс-қимыл шаралары туралы» 1998 жылғы 10 шілдедегі № 279 Қазақстан Республикасының Заңына осы салада тексеру жүргізу тәртібін </w:t>
            </w:r>
            <w:r w:rsidRPr="00404DA6">
              <w:rPr>
                <w:rFonts w:ascii="Times New Roman" w:hAnsi="Times New Roman" w:cs="Times New Roman"/>
                <w:lang w:val="kk-KZ"/>
              </w:rPr>
              <w:lastRenderedPageBreak/>
              <w:t>айқындау бөлігінде өзгерістер мен толықтырулар енгізу ұсынылады.</w:t>
            </w:r>
          </w:p>
        </w:tc>
      </w:tr>
      <w:tr w:rsidR="002C65BC" w:rsidRPr="00521DA3" w14:paraId="4D68A403" w14:textId="77777777" w:rsidTr="00124DDA">
        <w:tc>
          <w:tcPr>
            <w:tcW w:w="846" w:type="dxa"/>
          </w:tcPr>
          <w:p w14:paraId="19AE7116" w14:textId="3E75A898"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543509B2" w14:textId="13FA3EB0"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lang w:val="kk-KZ" w:eastAsia="ru-RU"/>
              </w:rPr>
              <w:t>6-1 ба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1C1CE0E" w14:textId="50E84E0E"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bCs/>
                <w:lang w:val="kk-KZ" w:eastAsia="ru-RU"/>
              </w:rPr>
              <w:t>6-1-бап. Жоқ.</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4CF82FEE" w14:textId="03C54F16"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6-1-бап. Тексеру жүргізу тәртібі</w:t>
            </w:r>
          </w:p>
          <w:p w14:paraId="7A91C6FB"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Есірткі, психотроптық заттар мен прекурсорлардың заңды айналымы саласындағы Қазақстан Республикасының заңнамасы талаптарының сақталуын тексеруді Қазақстан Республикасының ішкі істер органдары қызметкерінің (қызметкерлерінің) бақылау субъектілеріне (объектілеріне) баруы арқылы жүргізіледі.</w:t>
            </w:r>
          </w:p>
          <w:p w14:paraId="458B786E"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 Бақылау субъектісіне (объектісіне) бару арқылы тексеру:</w:t>
            </w:r>
          </w:p>
          <w:p w14:paraId="1297E782"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ішкі істер органдары жүргізетін жедел-профилактикалық іс-шаралар;</w:t>
            </w:r>
          </w:p>
          <w:p w14:paraId="68992E01"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 лицензия және (немесе) лицензияға қосымша берілгенге дейін өтініш берушінің біліктілік немесе рұқсат беру талаптарына сәйкестігін бақылау;</w:t>
            </w:r>
          </w:p>
          <w:p w14:paraId="5786DD04"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 анықталған бұзушылықтарды жою туралы нұсқамалардың орындалуын бақылау;</w:t>
            </w:r>
          </w:p>
          <w:p w14:paraId="6BD9B792"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4) Қазақстан Республикасының есірткі, психотроптық заттар мен прекурсорлар айналымы саласындағы заңнамасының талаптарын бұзудың нақты фактілері бойынша мемлекеттік органдардың, жеке және заңды тұлғалардың өтініштері негізінде жүзеге асырылады.</w:t>
            </w:r>
          </w:p>
          <w:p w14:paraId="1A644311"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 Ішкі істер органдары қызметкерінің (қызметкерлерінің) тексеру жүргізу кезінде:</w:t>
            </w:r>
          </w:p>
          <w:p w14:paraId="136DB3BA"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осы баптың 9-тармағында көрсетілген құжаттарды ұсынған кезде тексеру нысанасына сәйкес бақылау субъектісінің (объектісінің) аумағына және үй-жайларына кедергісіз кіруге;</w:t>
            </w:r>
          </w:p>
          <w:p w14:paraId="7294A429"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2) коммерциялық құпияны құрайтын ақпаратты және нормативтік-құқықтық актілермен қорғалатын ақпаратты қоспағанда, тексеру нәтижелері туралы актіге қоса тіркеу үшін қағаз және электрондық тасымалдағыштағы құжаттарды (мәліметтерді) не олардың көшірмелерін алуға, сондай-ақ тексеру нысанасына сәйкес автоматтандырылған дерекқорларға (ақпараттық жүйелерге) қол жеткізуге;</w:t>
            </w:r>
          </w:p>
          <w:p w14:paraId="4B6A9E92"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 аудио -, фото - және бейнетүсірілімді жүзеге асыруға;</w:t>
            </w:r>
          </w:p>
          <w:p w14:paraId="5452339C"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4) мемлекеттік органдардың, ведомстволық бағынысты және өзге де ұйымдардың мамандарын, консультанттары мен сарапшыларын тартуға құқығы бар.</w:t>
            </w:r>
          </w:p>
          <w:p w14:paraId="7092C913"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4. Бақылау субъектілері (объектілері) тексеру жүргізу кезінде:</w:t>
            </w:r>
          </w:p>
          <w:p w14:paraId="4A38E333"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тексеру жүргізу үшін келген ішкі істер органдарының қызметкерін (қызметкерлерін) мынадай жағдайларда тексеруге жібермеуге құқылы:</w:t>
            </w:r>
          </w:p>
          <w:p w14:paraId="0370FAC4"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осы баптың 9-тармағында көзделген құжаттардың болмауы;</w:t>
            </w:r>
          </w:p>
          <w:p w14:paraId="2050DF83"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де көрсетілген, мерзімдерге сәйкес келмейтін мерзімдердің асып кетуі не өтіп кетуі;</w:t>
            </w:r>
          </w:p>
          <w:p w14:paraId="599B61CE"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өз мүдделері мен құқықтарын білдіру мақсатында, сондай-ақ үшінші тұлғалардың тексеруді жүзеге асыру процесін тіркеуді жүзеге асыруы, сондай-ақ лауазымды адамның қызметіне кедергі келтірмей, аудио-және бейнетехника құралдарының көмегімен тексеру шеңберінде ол жүргізетін лауазымды адамның жекелеген іс-әрекеттері мақсатында үшінші тұлғаларды тексеруге қатысуға тарту.</w:t>
            </w:r>
          </w:p>
          <w:p w14:paraId="39040509"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 xml:space="preserve">2) Қазақстан Республикасының Әкімшілік </w:t>
            </w:r>
            <w:r w:rsidRPr="00404DA6">
              <w:rPr>
                <w:rFonts w:ascii="Times New Roman" w:hAnsi="Times New Roman" w:cs="Times New Roman"/>
                <w:b/>
                <w:lang w:val="kk-KZ"/>
              </w:rPr>
              <w:lastRenderedPageBreak/>
              <w:t>рәсімдік-процестік кодексінде белгіленген тәртіппен тексеру нәтижелері туралы актіге шағым жасауға құқығы бар.</w:t>
            </w:r>
          </w:p>
          <w:p w14:paraId="6A420501"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5. Бақылау субъектілерінің (объектілерінің) өкілдері тексеру жүргізу кезінде:</w:t>
            </w:r>
          </w:p>
          <w:p w14:paraId="01C6F64C"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ішкі істер органдары қызметкерінің (қызметкерлерінің) бақылау субъектісінің (объектісінің) аумағына және үй-жайларына кедергісіз кіруін қамтамасыз етуге міндетті;</w:t>
            </w:r>
          </w:p>
          <w:p w14:paraId="48E3698C"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 тексеру нәтижелері туралы актіге және анықталған бұзушылықтарды жою туралы нұсқамаға қоса тіркеу үшін Қазақстан Республикасының заңнамасында көзделген талаптарды сақтай отырып, ішкі істер органдарының қызметкеріне (қызметкерлеріне) қағаз және электрондық тасымалдағыштағы құжаттарды (мәліметтерді) не олардың көшірмелерін ұсынуға міндетті;</w:t>
            </w:r>
          </w:p>
          <w:p w14:paraId="5754F295"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 тексеру аяқталған күні тексеру нәтижелері туралы актінің және анықталған бұзушылықтарды жою туралы нұсқаманың екінші данасына алғаны туралы белгі соғуға;</w:t>
            </w:r>
          </w:p>
          <w:p w14:paraId="70EB1CFC"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4) тексеру жүргізу кезеңінде бақылау субъектілерінің (объектілерінің) тексерілетін құжаттарына (мәліметтеріне) өзгерістер мен толықтырулар енгізуге жол бермеуге;</w:t>
            </w:r>
          </w:p>
          <w:p w14:paraId="06C3EE1B"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5) осы объект үшін белгіленген нормативтерге сәйкес зиянды және қауіпті өндірістік әсер ету факторларынан тексеру жүргізу үшін келген адамдардың қауіпсіздігін қамтамасыз етуге міндетті.</w:t>
            </w:r>
          </w:p>
          <w:p w14:paraId="25922D58"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6. Тексеру ішкі істер органы тексеруді тағайындау туралы актінің негізінде жүзеге асырылады.</w:t>
            </w:r>
          </w:p>
          <w:p w14:paraId="73E250E6"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 xml:space="preserve">7. Тексеру тексерілетін субъектілерді (объектілерді) алдын ала хабардар етпестен </w:t>
            </w:r>
            <w:r w:rsidRPr="00404DA6">
              <w:rPr>
                <w:rFonts w:ascii="Times New Roman" w:hAnsi="Times New Roman" w:cs="Times New Roman"/>
                <w:b/>
                <w:lang w:val="kk-KZ"/>
              </w:rPr>
              <w:lastRenderedPageBreak/>
              <w:t>және тексеруді тағайындау туралы актіні тіркеместен, оны кейіннен құқықтық статистика және арнайы есепке алу жөніндегі уәкілетті органға келесі жұмыс күні ішінде ұсына отырып жүргізіледі.</w:t>
            </w:r>
          </w:p>
          <w:p w14:paraId="4C466FC8"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8. Өтініш берушінің біліктілік немесе рұқсат беру талаптарына сәйкестігін тексеру лицензия және (немесе) лицензияға қосымша берілгенге дейін құқықтық статистика және арнайы есепке алу жөніндегі уәкілетті органда тексеру тағайындау туралы актіні тіркеместен, ақпараттық жүйелер арқылы уәкілетті органының сұрау салуы негізінде жүргізіледі.</w:t>
            </w:r>
          </w:p>
          <w:p w14:paraId="453B189C"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9. Ішкі істер органдарының қызметкері (қызметкерлері) есірткі, психотроптық заттар мен прекурсорлардың айналымы саласындағы қызметті жүзеге асыратын бақылау субъектілерін (объектілерін) тексеру кезінде мыналарды көрсетуге міндетті:</w:t>
            </w:r>
          </w:p>
          <w:p w14:paraId="072BE10E"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тексеруді тағайындау туралы акт;</w:t>
            </w:r>
          </w:p>
          <w:p w14:paraId="39659B65"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 қызметтік куәлік.</w:t>
            </w:r>
          </w:p>
          <w:p w14:paraId="0A074C35"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0. Тексеруді тағайындау туралы актіде:</w:t>
            </w:r>
          </w:p>
          <w:p w14:paraId="550350EA"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актінің нөмірі мен күні;</w:t>
            </w:r>
          </w:p>
          <w:p w14:paraId="7B43FBAB"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 ішкі істер органының атауы;</w:t>
            </w:r>
          </w:p>
          <w:p w14:paraId="7A1AC714"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 тексеру жүргізуге уәкілетті адамның тегі, аты, әкесінің аты (егер ол жеке басты куәландыратын құжатта көрсетілсе) және лауазымы;</w:t>
            </w:r>
          </w:p>
          <w:p w14:paraId="7054431F"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4) тексеру жүргізу үшін тартылатын мемлекеттік органдар мен ұйымдардың мамандары, консультанттары мен сарапшылары болған жағдайда, олар туралы мәліметтер;</w:t>
            </w:r>
          </w:p>
          <w:p w14:paraId="6B9FFC03"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 xml:space="preserve">5) бақылау субъектісінің (объектісінің) атауы немесе тексеру жүргізу тағайындалған жеке тұлғаның тегі, аты, әкесінің аты, оның орналасқан жері, сәйкестендіру нөмірі, </w:t>
            </w:r>
            <w:r w:rsidRPr="00404DA6">
              <w:rPr>
                <w:rFonts w:ascii="Times New Roman" w:hAnsi="Times New Roman" w:cs="Times New Roman"/>
                <w:b/>
                <w:lang w:val="kk-KZ"/>
              </w:rPr>
              <w:lastRenderedPageBreak/>
              <w:t>объектілердің тізбесі, аумақ учаскесі;</w:t>
            </w:r>
          </w:p>
          <w:p w14:paraId="7393F3C0"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6) тағайындалған тексерудің нысанасы;</w:t>
            </w:r>
          </w:p>
          <w:p w14:paraId="0DFB05EA"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7) тексеру жүргізу мерзімі;</w:t>
            </w:r>
          </w:p>
          <w:p w14:paraId="721E8A8B"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8) тексеру жүргізудің құқықтық негіздері, оның ішінде міндетті талаптары тексеруге жататын нормативтік құқықтық актілер;</w:t>
            </w:r>
          </w:p>
          <w:p w14:paraId="18B5DA9A"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9) тексерілетін кезең;</w:t>
            </w:r>
          </w:p>
          <w:p w14:paraId="13901333"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0) осы баппен көзделген бақылау субъектісінің (объектісінің) құқықтары мен міндеттері;</w:t>
            </w:r>
          </w:p>
          <w:p w14:paraId="193D496C"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1) актілерге қол қоюға уәкілетті адамның қолы, ішкі істер органының мөрі;</w:t>
            </w:r>
          </w:p>
          <w:p w14:paraId="5F36690F"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2) заңды тұлға басшысының не оның уәкілетті адамының, жеке тұлғаның тексеру тағайындау туралы актіні алғаны туралы немесе алудан бас тартқаны туралы қолтаңбасы көрсетіледі.</w:t>
            </w:r>
          </w:p>
          <w:p w14:paraId="45694076"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1. Тексеруді тағайындау туралы акт тексеруді тағайындаған ішкі істер органдарының тексерулерді тіркеу журналында тіркеледі.</w:t>
            </w:r>
          </w:p>
          <w:p w14:paraId="71DACACD"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2. Тексеру жүргізу мерзімі алдағы жұмыстардың көлемі, қойылған міндеттер ескеріле отырып белгіленеді және бес жұмыс күнінен аспауға тиіс.</w:t>
            </w:r>
          </w:p>
          <w:p w14:paraId="71A315CD"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 xml:space="preserve">13. Тексеру жүргізу мерзімін Қазақстан Республикасы ішкі істер органының басшысы не оны алмастыратын адам күрделі және (немесе) ұзақ сараптамалар жүргізу қажет болған жағдайда ғана бір рет қана ұзарта алады. </w:t>
            </w:r>
          </w:p>
          <w:p w14:paraId="18885914"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Тексеруді ұзарту мерзімі сараптама нәтижелерін алған күннен бастап үш жұмыс күнінен аспауға тиіс.</w:t>
            </w:r>
          </w:p>
          <w:p w14:paraId="41CE14A1"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 xml:space="preserve">14. Тексеру жүргізу мерзімін ұзарту тексеруді ұзарту туралы қосымша актімен ресімделеді. </w:t>
            </w:r>
          </w:p>
          <w:p w14:paraId="19FA3F74"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Тексеруді ұзарту туралы қосымша актіде тексеруді тағайындау туралы алдыңғы актінің нөмірі мен тіркелген күні және ұзартудың себебі көрсетіледі.</w:t>
            </w:r>
          </w:p>
          <w:p w14:paraId="30610C40"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5. Бақылау субъектісіне (объектісіне) не оның уәкілетті адамына тексеру тағайындау туралы актіні табыс еткен күн тексеру жүргізудің басталуы болып есептеледі.</w:t>
            </w:r>
          </w:p>
          <w:p w14:paraId="161FB531"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6. Бақылау субъектісінің (объектісінің) не оның уәкілетті адамының тексеруді тағайындау туралы актіні қабылдаудан бас тартуы, не ұсынбауы тексеру жүргізу үшін қажетті материалдар мен мәліметтер ішкі істер органдары қызметкерінің (қызметкерлерінің) бақылау объектісіне кіруіне кедергі болмайды.</w:t>
            </w:r>
          </w:p>
          <w:p w14:paraId="5976C648"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7. Тексеруді жүзеге асыратын ішкі істер органының қызметкері (қызметкерлері) тексеру нәтижелері бойынша мемлекеттік және (немесе) орыс тілдерінде екі данада тексеру нәтижелері туралы акт жасайды.</w:t>
            </w:r>
          </w:p>
          <w:p w14:paraId="3CA19BD0"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8. Тексеру нәтижелері туралы актіде:</w:t>
            </w:r>
          </w:p>
          <w:p w14:paraId="1EE3445F"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актінің нөмірі, күні, жасалған уақыты және орны;</w:t>
            </w:r>
          </w:p>
          <w:p w14:paraId="0FC2A0C5"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 ішкі істер органы бөлімшесінің атауы;</w:t>
            </w:r>
          </w:p>
          <w:p w14:paraId="389E5825"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 тексеру жүргізуге негіз болған тексеруді тағайындау туралы актінің күні мен нөмірі көрсетіледі;</w:t>
            </w:r>
          </w:p>
          <w:p w14:paraId="2DA84E39"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4) тексеру жүргізген ішкі істер органдары қызметкерінің (қызметкерлерінің) тегі, аты, әкесінің аты (егер ол жеке басты куәландыратын құжатта көрсетілсе) және лауазымы;</w:t>
            </w:r>
          </w:p>
          <w:p w14:paraId="2CCD9ED3"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5) тексеру жүргізу үшін тартылатын мемлекеттік органдар мен ұйымдардың мамандары, консультанттары мен сарапшылары туралы мәліметтер;</w:t>
            </w:r>
          </w:p>
          <w:p w14:paraId="6752CE61"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 xml:space="preserve">6) бақылау субъектісінің (объектісінің) </w:t>
            </w:r>
            <w:r w:rsidRPr="00404DA6">
              <w:rPr>
                <w:rFonts w:ascii="Times New Roman" w:hAnsi="Times New Roman" w:cs="Times New Roman"/>
                <w:b/>
                <w:lang w:val="kk-KZ"/>
              </w:rPr>
              <w:lastRenderedPageBreak/>
              <w:t>атауы немесе өзіне қатысты тексеру жүргізу тағайындалған жеке тұлғаның тегі, аты, әкесінің аты (егер ол жеке басты куәландыратын құжатта көрсетілсе), оның орналасқан жері, сәйкестендіру нөмірі, объектілердің тізбесі, аумақ учаскесі;</w:t>
            </w:r>
          </w:p>
          <w:p w14:paraId="6EC4553F"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7) тексеру жүргізілген күн, орын және кезең;</w:t>
            </w:r>
          </w:p>
          <w:p w14:paraId="7D07554F"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8) тексеру нәтижелері туралы, оның ішінде анықталған бұзушылықтар, олардың сипаты туралы мәліметтер;</w:t>
            </w:r>
          </w:p>
          <w:p w14:paraId="1D60A89E"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9) бақылау субъектісін (объектісін) немесе оның уәкілетті адамды тексеру нәтижелері туралы актімен танысуы туралы немесе танысудан бас тартуы туралы мәліметтер, олардың қолтаңбалары немесе қол қоюдан бас тартуы, сондай-ақ жүргізілген тексеру нәтижелері бойынша ескертулердің және (немесе) қарсылықтардың болуы туралы белгі;</w:t>
            </w:r>
          </w:p>
          <w:p w14:paraId="2031850D"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1) тексеру жүргізген ішкі істер органдары қызметкерінің (қызметкерлерінің) қолтаңбасы көрсетіледі.</w:t>
            </w:r>
          </w:p>
          <w:p w14:paraId="26C9FA6C"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9. Қазақстан Республикасының есірткі, психотроптық заттар мен прекурсорлардың айналымы саласындағы заңнамасында белгіленген талаптарды бұзушылықтар болмаған жағдайда, тексеру жүргізу кезінде тексеру нәтижелері туралы актіде тиісті жазба жасалады.</w:t>
            </w:r>
          </w:p>
          <w:p w14:paraId="2D98CBA4"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 xml:space="preserve">20. Өткізілетін жедел-профилактикалық іс-шаралар шеңберінде ішкі істер органдары тексеру қорытындылары бойынша бақылау субъектісінің (объектісінің) осы Заңда және есірткі, психотроптық заттар мен прекурсорлардың айналымы саласындағы нормативтік құқықтық актілерде белгіленген міндеттерді орындамау және (немесе) тиісінше орындамау фактілері анықталған </w:t>
            </w:r>
            <w:r w:rsidRPr="00404DA6">
              <w:rPr>
                <w:rFonts w:ascii="Times New Roman" w:hAnsi="Times New Roman" w:cs="Times New Roman"/>
                <w:b/>
                <w:lang w:val="kk-KZ"/>
              </w:rPr>
              <w:lastRenderedPageBreak/>
              <w:t>жағдайларда, ішкі істер органдарының қызметкері (қызметкерлері) өкілеттіктері шегінде бақылау субъектісін (объектісін) Қазақстан Республикасының заңнамалық актілерінде белгіленген жауаптылыққа тарту жөнінде шаралар қолданады.</w:t>
            </w:r>
          </w:p>
          <w:p w14:paraId="59C91437"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1. Өтініш берушінің біліктілік немесе рұқсат беру талаптарына сәйкестігіне тексеру жүргізу кезінде бұзушылықтар анықталған жағдайда, рұқсат және (немесе) рұқсатқа қосымша берілгенге дейін тексеру аяқталғаннан кейін бақылау субъектісіне (объектісіне) анықталған бұзушылықтарды жою туралы нұсқама тапсырылады.</w:t>
            </w:r>
          </w:p>
          <w:p w14:paraId="12196051"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2. Анықталған бұзушылықтарды жою туралы нұсқамада көрсетілген анықталған бұзушылықтарды жою мерзімдері оны орындаудың нақты мүмкіндігіне ықпал ететін мән-жайлар ескеріле отырып, бірақ анықталған бұзушылықтарды жою туралы нұсқама тапсырылған күннен бастап күнтізбелік отыз күннен аспайтын мерзімде айқындалады.</w:t>
            </w:r>
          </w:p>
          <w:p w14:paraId="7290D133"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3. Егер нұсқамалардың орындалуы бойынша тексеру жүргізу нәтижесінде бақылау субъектісінің (объектісінің) осы Заңда және есірткі, психотроптық заттар мен прекурсорлардың айналымы саласындағы нормативтік құқықтық актілерде белгіленген міндеттерді орындамау және (немесе) тиісінше орындамау фактілері анықталса, ішкі істер органдарының қызметкері (қызметкерлері) өкілеттіктері шегінде бақылау субъектісін (объектісін) Қазақстан Республикасының заңнамалық актілерінде белгіленген жауаптылыққа тарту жөнінде шаралар қолданады.</w:t>
            </w:r>
          </w:p>
          <w:p w14:paraId="38B68032"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24. Анықталған бұзушылықтарды жою туралы нұсқамада:</w:t>
            </w:r>
          </w:p>
          <w:p w14:paraId="4C60E2F1"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нұсқаманың жасалған күні, уақыты және орны;</w:t>
            </w:r>
          </w:p>
          <w:p w14:paraId="3BEF1D27"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 ішкі істер органдарының тексеру жүргізген қызметкерінің (қызметкерлерінің) тегі, аты, әкесінің аты (егер ол жеке басты куәландыратын құжатта көрсетілсе) және лауазымы;</w:t>
            </w:r>
          </w:p>
          <w:p w14:paraId="5F3E46B2"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 бақылау субъектісінің атауы (заңды тұлғаның немесе оның филиалының және (немесе) өкілдігінің атауы) немесе тексеру жүргізу тағайындалған жеке тұлғаның тегі, аты, әкесінің аты (егер ол жеке басты куәландыратын құжатта көрсетілсе), тексеру жүргізу кезінде қатысқан уәкілетті адамның лауазымы (болған кезде);</w:t>
            </w:r>
          </w:p>
          <w:p w14:paraId="732AF939"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4) тұрған жері көрсетілген бақылау объектісінің атауы;</w:t>
            </w:r>
          </w:p>
          <w:p w14:paraId="52A7E263"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5) тексеру нәтижелері туралы актінің нөмірі мен күні;</w:t>
            </w:r>
          </w:p>
          <w:p w14:paraId="0DA4D259"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6) анықталған бұзушылықтардың тізбесі және анықталған бұзушылықтарды жою мерзімі көрсетіле отырып, оларды жою туралы талаптар;</w:t>
            </w:r>
          </w:p>
          <w:p w14:paraId="072666C5"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7) бақылау субъектісінің немесе оның уәкілетті адамының анықталған бұзушылықтарды жою туралы нұсқамамен танысқаны немесе танысудан бас тартқаны туралы мәліметтер, олардың қолтаңбалары немесе қол қоюдан бас тартуы;</w:t>
            </w:r>
          </w:p>
          <w:p w14:paraId="67413D26"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8) ішкі істер органдарының тексеру жүргізген қызметкерінің (қызметкерлерінің) қолтаңбасы көрсетіледі.</w:t>
            </w:r>
          </w:p>
          <w:p w14:paraId="4CD3D3BD"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 xml:space="preserve">25. Бақылау субъектісінде (объектісінде) түпнұсқадағы құжаттардың көшірмелерін қоспағанда, қосымшаларының көшірмелері </w:t>
            </w:r>
            <w:r w:rsidRPr="00404DA6">
              <w:rPr>
                <w:rFonts w:ascii="Times New Roman" w:hAnsi="Times New Roman" w:cs="Times New Roman"/>
                <w:b/>
                <w:lang w:val="kk-KZ"/>
              </w:rPr>
              <w:lastRenderedPageBreak/>
              <w:t>бар тексеру нәтижелері туралы актінің мемлекеттік және (немесе) орыс тілдерінде бір данасы бақылау субъектісіне (объектісіне) тапсырылады.</w:t>
            </w:r>
          </w:p>
          <w:p w14:paraId="756ED9F1"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6. Тексеру нәтижелері бойынша ескертулер және (немесе) қарсылықтар болған жағдайда бақылау субъектісі (объектісі) оларды жазбаша түрде үш жұмыс күнінен кешікпей тексерген уәкілетті органға жолдайды.</w:t>
            </w:r>
          </w:p>
          <w:p w14:paraId="38ABDC0D"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7. Уәкілетті органдары тексеру нәтижелері туралы актіге және әкімшілік ықпал ету шараларына бақылау субъектісінің (объектісінің) ескертулерін және (немесе) қарсылықтарын қарауға және отыз жұмыс күні ішінде қабылданған шаралар туралы дәлелді жауап беруге тиіс.</w:t>
            </w:r>
          </w:p>
          <w:p w14:paraId="3425AEF9"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8. Тексеру нәтижелері туралы актіні қабылдаудан бас тартылған жағдайда хаттама жасалады, оған тексеруді жүзеге асыратын лауазымды адам (дар) мен бақылау субъектісінің (объектісінің) басшысы не оның уәкілетті өкілі қол қояды.</w:t>
            </w:r>
          </w:p>
          <w:p w14:paraId="24B64E8A"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9. Бақылау субъектісі (объектісі) бас тарту себебі туралы жазбаша түсініктеме бере отырып, хаттамаға қол қоюдан бас тартуға құқылы.</w:t>
            </w:r>
          </w:p>
          <w:p w14:paraId="00EFD3F0"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0. Тексеру тағайындау туралы актіде немесе тексеру мерзімдерін ұзарту туралы қосымша актіде көрсетілген тексерудің аяқталу мерзімінен кешіктірмей тексеру нәтижелері туралы актіні бақылау субъектісіне (объектісіне) тапсырған күн тексеру мерзімінің аяқталуы деп есептеледі.</w:t>
            </w:r>
          </w:p>
          <w:p w14:paraId="0BA23C76"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 xml:space="preserve">31. Тексеру нәтижелері туралы актіге және (немесе) анықталған бұзушылықтарды жою туралы нұсқамаға Қазақстан Республикасы Әкімшілік рәсімдік-процестік кодексінде </w:t>
            </w:r>
            <w:r w:rsidRPr="00404DA6">
              <w:rPr>
                <w:rFonts w:ascii="Times New Roman" w:hAnsi="Times New Roman" w:cs="Times New Roman"/>
                <w:b/>
                <w:lang w:val="kk-KZ"/>
              </w:rPr>
              <w:lastRenderedPageBreak/>
              <w:t>белгіленген тәртіппен жоғары тұрған әкімшілік органға, лауазымды адамға шағым жасалуы мүмкін.</w:t>
            </w:r>
          </w:p>
          <w:p w14:paraId="69F63D07"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2. Жоғары тұрған әкімшілік орган, лауазымды адам жарамсыз деп таныған тексеру нәтижелері туралы акт және (немесе) анықталған бұзушылықтарды жою туралы нұсқама бақылау субъектісінің (объектісінің) есірткі, психотроптық заттар мен олардың прекурсорларының айналымы саласындағы Қазақстан Республикасы заңнамасының талаптарын бұзуының дәлелі болып табылмайды.</w:t>
            </w:r>
          </w:p>
          <w:p w14:paraId="269029CC"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3. Тексерулерді ұйымдастыруға және жүргізуге қойылатын талаптарды бұзуға мыналар жатады:</w:t>
            </w:r>
          </w:p>
          <w:p w14:paraId="03A036A7"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 тексеру жүргізу негіздерінің болмауы;</w:t>
            </w:r>
          </w:p>
          <w:p w14:paraId="345D5958"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2) тексеруді тағайындау туралы актінің болмауы;</w:t>
            </w:r>
          </w:p>
          <w:p w14:paraId="7C39530A" w14:textId="77777777" w:rsidR="002C65BC" w:rsidRPr="00404DA6" w:rsidRDefault="002C65BC" w:rsidP="002C65BC">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 Қазақстан Республикасы ішкі істер органының құзыретіне кірмейтін мәселелер бойынша тексеру тағайындау;</w:t>
            </w:r>
          </w:p>
          <w:p w14:paraId="530AA123" w14:textId="3E33B12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4) осы бапта көзделген тексеру жүргізу мерзімін бұзу.</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6020DFA4" w14:textId="77777777" w:rsidR="002C65BC" w:rsidRPr="00404DA6" w:rsidRDefault="002C65BC" w:rsidP="002C65BC">
            <w:pPr>
              <w:shd w:val="clear" w:color="auto" w:fill="FFFFFF" w:themeFill="background1"/>
              <w:ind w:left="-57" w:right="-57" w:firstLine="236"/>
              <w:jc w:val="both"/>
              <w:rPr>
                <w:rFonts w:ascii="Times New Roman" w:hAnsi="Times New Roman" w:cs="Times New Roman"/>
                <w:lang w:val="kk-KZ"/>
              </w:rPr>
            </w:pPr>
            <w:r w:rsidRPr="00404DA6">
              <w:rPr>
                <w:rFonts w:ascii="Times New Roman" w:hAnsi="Times New Roman" w:cs="Times New Roman"/>
                <w:lang w:val="kk-KZ"/>
              </w:rPr>
              <w:lastRenderedPageBreak/>
              <w:t>Есірткі құралдарының, психотроптық заттардың, сол тектестердің, прекурсорлардың айналымын мемлекеттік реттеудің және олардың заңсыз айналымы мен теріс пайдаланылуына қарсы іс-қимыл шараларының негізгі қағидаты есірткі, психотроптық заттардың, сол тектестер мен прекурсорлардың айналымы саласындағы қызметті мемлекеттік бақылау болып табылады.</w:t>
            </w:r>
          </w:p>
          <w:p w14:paraId="68307DAD" w14:textId="77777777" w:rsidR="002C65BC" w:rsidRPr="00404DA6" w:rsidRDefault="002C65BC" w:rsidP="002C65BC">
            <w:pPr>
              <w:ind w:firstLine="236"/>
              <w:jc w:val="both"/>
              <w:rPr>
                <w:rFonts w:ascii="Times New Roman" w:hAnsi="Times New Roman" w:cs="Times New Roman"/>
                <w:lang w:val="kk-KZ"/>
              </w:rPr>
            </w:pPr>
            <w:r w:rsidRPr="00404DA6">
              <w:rPr>
                <w:rFonts w:ascii="Times New Roman" w:hAnsi="Times New Roman" w:cs="Times New Roman"/>
                <w:lang w:val="kk-KZ"/>
              </w:rPr>
              <w:t>Сонымен қатар, ЖҰЖ-ның 29-тармағын іске асыру мақсатында «таза парақтан» реттеуді енгізу бойынша жұмыс жүргізілуде, оның шеңберінде мемлекеттік бақылауды жүргізудің тиімділігін арттыруға бағытталған мемлекеттік бақылау жүйесін жетілдіру қажет.</w:t>
            </w:r>
          </w:p>
          <w:p w14:paraId="59D4A271" w14:textId="3BBE95C2"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Осыған байланысты, «Қазақстан Республикасында кәсіпкерлік қызмет </w:t>
            </w:r>
            <w:r w:rsidRPr="00404DA6">
              <w:rPr>
                <w:rFonts w:ascii="Times New Roman" w:hAnsi="Times New Roman" w:cs="Times New Roman"/>
                <w:lang w:val="kk-KZ"/>
              </w:rPr>
              <w:lastRenderedPageBreak/>
              <w:t>саласындағы жаңа реттеу саясатын енгізу жөніндегі шаралар туралы» Қазақстан Республикасы Президентінің 2020 жылғы 31 желтоқсандағы № 483 Жарлығын орындау үшін «Есірткі, психотроптық заттар, сол тектестер мен прекурсорлар және олардың заңсыз айналымы мен теріс пайдаланылуына қарсы іс-қимыл шаралары туралы» 1998 жылғы 10 шілдедегі № 279 Қазақстан Республикасының Заңына осы салада тексеру жүргізу тәртібін айқындау бөлігінде өзгерістер мен толықтырулар енгізу ұсынылады.</w:t>
            </w:r>
          </w:p>
        </w:tc>
      </w:tr>
      <w:tr w:rsidR="002C65BC" w:rsidRPr="00521DA3" w14:paraId="1DEC2A34" w14:textId="77777777" w:rsidTr="000F1F76">
        <w:tc>
          <w:tcPr>
            <w:tcW w:w="15417" w:type="dxa"/>
            <w:gridSpan w:val="6"/>
          </w:tcPr>
          <w:p w14:paraId="5103E81B" w14:textId="25FC2917" w:rsidR="002C65BC" w:rsidRPr="00404DA6" w:rsidRDefault="002C65BC" w:rsidP="002C65BC">
            <w:pPr>
              <w:pStyle w:val="a5"/>
              <w:jc w:val="center"/>
              <w:rPr>
                <w:rFonts w:ascii="Times New Roman" w:hAnsi="Times New Roman" w:cs="Times New Roman"/>
                <w:lang w:val="kk-KZ"/>
              </w:rPr>
            </w:pPr>
            <w:bookmarkStart w:id="12" w:name="OLE_LINK63"/>
            <w:r w:rsidRPr="00404DA6">
              <w:rPr>
                <w:rFonts w:ascii="Times New Roman" w:eastAsia="Times New Roman" w:hAnsi="Times New Roman" w:cs="Times New Roman"/>
                <w:b/>
                <w:spacing w:val="2"/>
                <w:lang w:val="kk-KZ" w:eastAsia="ru-RU"/>
              </w:rPr>
              <w:lastRenderedPageBreak/>
              <w:t>15. «Аудиторлық қызмет туралы</w:t>
            </w:r>
            <w:bookmarkEnd w:id="12"/>
            <w:r w:rsidRPr="00404DA6">
              <w:rPr>
                <w:rFonts w:ascii="Times New Roman" w:eastAsia="Times New Roman" w:hAnsi="Times New Roman" w:cs="Times New Roman"/>
                <w:b/>
                <w:spacing w:val="2"/>
                <w:lang w:val="kk-KZ" w:eastAsia="ru-RU"/>
              </w:rPr>
              <w:t>» Қазақстан Республикасы 1998 жылғы 20 қарашадағы Заңы</w:t>
            </w:r>
          </w:p>
        </w:tc>
      </w:tr>
      <w:tr w:rsidR="002C65BC" w:rsidRPr="00521DA3" w14:paraId="7323F7BC" w14:textId="77777777" w:rsidTr="00124DDA">
        <w:tc>
          <w:tcPr>
            <w:tcW w:w="846" w:type="dxa"/>
          </w:tcPr>
          <w:p w14:paraId="4604A88C" w14:textId="5B0A6310" w:rsidR="002C65BC" w:rsidRPr="00404DA6" w:rsidRDefault="002C65BC" w:rsidP="002C65BC">
            <w:pPr>
              <w:pStyle w:val="a5"/>
              <w:numPr>
                <w:ilvl w:val="0"/>
                <w:numId w:val="34"/>
              </w:numPr>
              <w:jc w:val="both"/>
              <w:rPr>
                <w:rFonts w:ascii="Times New Roman" w:hAnsi="Times New Roman" w:cs="Times New Roman"/>
                <w:lang w:val="kk-KZ"/>
              </w:rPr>
            </w:pPr>
            <w:r w:rsidRPr="00404DA6">
              <w:rPr>
                <w:rFonts w:ascii="Times New Roman" w:hAnsi="Times New Roman" w:cs="Times New Roman"/>
                <w:lang w:val="kk-KZ"/>
              </w:rPr>
              <w:t xml:space="preserve"> </w:t>
            </w:r>
          </w:p>
        </w:tc>
        <w:tc>
          <w:tcPr>
            <w:tcW w:w="1956" w:type="dxa"/>
          </w:tcPr>
          <w:p w14:paraId="3BC2DDE6" w14:textId="0165B4FD"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7-1</w:t>
            </w:r>
            <w:r w:rsidRPr="00404DA6">
              <w:rPr>
                <w:rFonts w:ascii="Times New Roman" w:hAnsi="Times New Roman" w:cs="Times New Roman"/>
                <w:lang w:val="kk-KZ"/>
              </w:rPr>
              <w:t>-баптың 2-тармағы</w:t>
            </w:r>
          </w:p>
        </w:tc>
        <w:tc>
          <w:tcPr>
            <w:tcW w:w="4961" w:type="dxa"/>
          </w:tcPr>
          <w:p w14:paraId="0475B8BD" w14:textId="30FDFC5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7-1-бап. Аудиторлық қызмет және кәсіби ұйымдар қызметі саласындағы мемлекеттік бақылау</w:t>
            </w:r>
          </w:p>
          <w:p w14:paraId="1AC5697F" w14:textId="12B59F1F"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3DC78EA1" w14:textId="542C28A1"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2. </w:t>
            </w:r>
            <w:r w:rsidRPr="00404DA6">
              <w:rPr>
                <w:rFonts w:ascii="Times New Roman" w:hAnsi="Times New Roman" w:cs="Times New Roman"/>
                <w:b/>
                <w:lang w:val="kk-KZ"/>
              </w:rPr>
              <w:t>Аудиторлық қызмет және кәсiби ұйымдардың қызметi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76F79F8B"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7-1-бап. Аудиторлық қызмет және кәсіби ұйымдар қызметі саласындағы мемлекеттік бақылау </w:t>
            </w:r>
          </w:p>
          <w:p w14:paraId="066C19DD" w14:textId="65655F14"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0A57D12A" w14:textId="4C974DB5"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Аудиторлық қызмет және кәсіби ұйымдар қызметі саласындағы мемлекеттік бақылау Қазақстан Республикасының Кәсіпкерлік кодексіне сәйкес бақылау субъектісіне (объектісіне) бару арқылы тексеру, профилактикалық бақылау нысанында жүзеге асырылады.</w:t>
            </w:r>
          </w:p>
          <w:p w14:paraId="2BB79AAB" w14:textId="7AB7534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 xml:space="preserve">Бақылау субъектісіне (объектісіне) бармай </w:t>
            </w:r>
            <w:r w:rsidRPr="00404DA6">
              <w:rPr>
                <w:rFonts w:ascii="Times New Roman" w:hAnsi="Times New Roman" w:cs="Times New Roman"/>
                <w:b/>
                <w:lang w:val="kk-KZ"/>
              </w:rPr>
              <w:lastRenderedPageBreak/>
              <w:t>профилактикалық бақылау Қазақстан Республикасының Кәсіпкерлік кодексіне және осы Заңға сәйкес жүзеге асырылады.</w:t>
            </w:r>
          </w:p>
        </w:tc>
        <w:tc>
          <w:tcPr>
            <w:tcW w:w="2631" w:type="dxa"/>
          </w:tcPr>
          <w:p w14:paraId="357953FB" w14:textId="14F77534"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p w14:paraId="0A97903D" w14:textId="77777777" w:rsidR="002C65BC" w:rsidRPr="00404DA6" w:rsidRDefault="002C65BC" w:rsidP="002C65BC">
            <w:pPr>
              <w:jc w:val="both"/>
              <w:rPr>
                <w:rFonts w:ascii="Times New Roman" w:hAnsi="Times New Roman" w:cs="Times New Roman"/>
                <w:lang w:val="kk-KZ"/>
              </w:rPr>
            </w:pPr>
          </w:p>
          <w:p w14:paraId="738535A5" w14:textId="77777777" w:rsidR="002C65BC" w:rsidRPr="00404DA6" w:rsidRDefault="002C65BC" w:rsidP="002C65BC">
            <w:pPr>
              <w:jc w:val="both"/>
              <w:rPr>
                <w:rFonts w:ascii="Times New Roman" w:hAnsi="Times New Roman" w:cs="Times New Roman"/>
                <w:lang w:val="kk-KZ"/>
              </w:rPr>
            </w:pPr>
          </w:p>
          <w:p w14:paraId="5867F1B4" w14:textId="77777777" w:rsidR="002C65BC" w:rsidRPr="00404DA6" w:rsidRDefault="002C65BC" w:rsidP="002C65BC">
            <w:pPr>
              <w:jc w:val="both"/>
              <w:rPr>
                <w:rFonts w:ascii="Times New Roman" w:hAnsi="Times New Roman" w:cs="Times New Roman"/>
                <w:lang w:val="kk-KZ"/>
              </w:rPr>
            </w:pPr>
          </w:p>
          <w:p w14:paraId="26B05C7C" w14:textId="77777777" w:rsidR="002C65BC" w:rsidRPr="00404DA6" w:rsidRDefault="002C65BC" w:rsidP="002C65BC">
            <w:pPr>
              <w:jc w:val="both"/>
              <w:rPr>
                <w:rFonts w:ascii="Times New Roman" w:hAnsi="Times New Roman" w:cs="Times New Roman"/>
                <w:lang w:val="kk-KZ"/>
              </w:rPr>
            </w:pPr>
          </w:p>
          <w:p w14:paraId="56D8CF92" w14:textId="77777777" w:rsidR="002C65BC" w:rsidRPr="00404DA6" w:rsidRDefault="002C65BC" w:rsidP="002C65BC">
            <w:pPr>
              <w:jc w:val="both"/>
              <w:rPr>
                <w:rFonts w:ascii="Times New Roman" w:hAnsi="Times New Roman" w:cs="Times New Roman"/>
                <w:lang w:val="kk-KZ"/>
              </w:rPr>
            </w:pPr>
          </w:p>
          <w:p w14:paraId="569FFBAA" w14:textId="77777777" w:rsidR="002C65BC" w:rsidRPr="00404DA6" w:rsidRDefault="002C65BC" w:rsidP="002C65BC">
            <w:pPr>
              <w:jc w:val="both"/>
              <w:rPr>
                <w:rFonts w:ascii="Times New Roman" w:hAnsi="Times New Roman" w:cs="Times New Roman"/>
                <w:lang w:val="kk-KZ"/>
              </w:rPr>
            </w:pPr>
          </w:p>
          <w:p w14:paraId="52868A9D" w14:textId="77777777" w:rsidR="002C65BC" w:rsidRPr="00404DA6" w:rsidRDefault="002C65BC" w:rsidP="002C65BC">
            <w:pPr>
              <w:jc w:val="both"/>
              <w:rPr>
                <w:rFonts w:ascii="Times New Roman" w:hAnsi="Times New Roman" w:cs="Times New Roman"/>
                <w:lang w:val="kk-KZ"/>
              </w:rPr>
            </w:pPr>
          </w:p>
          <w:p w14:paraId="3DB56657" w14:textId="77777777" w:rsidR="002C65BC" w:rsidRPr="00404DA6" w:rsidRDefault="002C65BC" w:rsidP="002C65BC">
            <w:pPr>
              <w:jc w:val="both"/>
              <w:rPr>
                <w:rFonts w:ascii="Times New Roman" w:hAnsi="Times New Roman" w:cs="Times New Roman"/>
                <w:lang w:val="kk-KZ"/>
              </w:rPr>
            </w:pPr>
          </w:p>
        </w:tc>
      </w:tr>
      <w:tr w:rsidR="002C65BC" w:rsidRPr="00521DA3" w14:paraId="0BACEC12" w14:textId="77777777" w:rsidTr="000F1F76">
        <w:tc>
          <w:tcPr>
            <w:tcW w:w="15417" w:type="dxa"/>
            <w:gridSpan w:val="6"/>
          </w:tcPr>
          <w:p w14:paraId="67BE5417" w14:textId="1CC0B645" w:rsidR="002C65BC" w:rsidRPr="00404DA6" w:rsidRDefault="002C65BC" w:rsidP="002C65BC">
            <w:pPr>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 xml:space="preserve">16.  </w:t>
            </w:r>
            <w:bookmarkStart w:id="13" w:name="OLE_LINK67"/>
            <w:bookmarkStart w:id="14" w:name="OLE_LINK68"/>
            <w:r w:rsidRPr="00404DA6">
              <w:rPr>
                <w:rFonts w:ascii="Times New Roman" w:eastAsia="Times New Roman" w:hAnsi="Times New Roman" w:cs="Times New Roman"/>
                <w:b/>
                <w:spacing w:val="2"/>
                <w:lang w:val="kk-KZ" w:eastAsia="ru-RU"/>
              </w:rPr>
              <w:t>«Ұлттық архив қоры және архивтер туралы</w:t>
            </w:r>
            <w:bookmarkEnd w:id="13"/>
            <w:bookmarkEnd w:id="14"/>
            <w:r w:rsidRPr="00404DA6">
              <w:rPr>
                <w:rFonts w:ascii="Times New Roman" w:eastAsia="Times New Roman" w:hAnsi="Times New Roman" w:cs="Times New Roman"/>
                <w:b/>
                <w:spacing w:val="2"/>
                <w:lang w:val="kk-KZ" w:eastAsia="ru-RU"/>
              </w:rPr>
              <w:t>» Қазақстан Республикасының 1998 жылғы 22 желтоқсандағы Заңы</w:t>
            </w:r>
          </w:p>
        </w:tc>
      </w:tr>
      <w:tr w:rsidR="002C65BC" w:rsidRPr="00521DA3" w14:paraId="236A57CA" w14:textId="77777777" w:rsidTr="00124DDA">
        <w:tc>
          <w:tcPr>
            <w:tcW w:w="846" w:type="dxa"/>
          </w:tcPr>
          <w:p w14:paraId="03E92FBB" w14:textId="64248EF6"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3AD338FD" w14:textId="66BCAAF7"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18-1-бап</w:t>
            </w:r>
          </w:p>
        </w:tc>
        <w:tc>
          <w:tcPr>
            <w:tcW w:w="4961" w:type="dxa"/>
          </w:tcPr>
          <w:p w14:paraId="2EE4DC5D" w14:textId="34F38665" w:rsidR="002C65BC" w:rsidRPr="00404DA6" w:rsidRDefault="002C65BC" w:rsidP="002C65BC">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18-1-бап. Қазақстан Республикасының Ұлттық архив қоры және архивтер туралы заңнамасының сақталуын мемлекеттік бақылау </w:t>
            </w:r>
          </w:p>
          <w:p w14:paraId="21275AC9" w14:textId="1CE6B33B"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Cs/>
                <w:lang w:val="kk-KZ"/>
              </w:rPr>
              <w:t>Қазақстан Республикасының Ұлттық архив қоры және архивтер туралы заңнамасының сақталуын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34A30B00" w14:textId="3DE7C313" w:rsidR="002C65BC" w:rsidRPr="00404DA6" w:rsidRDefault="002C65BC" w:rsidP="002C65BC">
            <w:pPr>
              <w:ind w:firstLine="315"/>
              <w:jc w:val="both"/>
              <w:rPr>
                <w:rFonts w:ascii="Times New Roman" w:hAnsi="Times New Roman" w:cs="Times New Roman"/>
                <w:bCs/>
                <w:lang w:val="kk-KZ"/>
              </w:rPr>
            </w:pPr>
            <w:r w:rsidRPr="00404DA6">
              <w:rPr>
                <w:rFonts w:ascii="Times New Roman" w:hAnsi="Times New Roman" w:cs="Times New Roman"/>
                <w:bCs/>
                <w:lang w:val="kk-KZ"/>
              </w:rPr>
              <w:t>18-1-бап. Қазақстан Республикасының Ұлттық архив қоры және архивтер туралы заңнамасының сақталуын мемлекеттік бақылау</w:t>
            </w:r>
          </w:p>
          <w:p w14:paraId="1D7EFF83" w14:textId="77777777" w:rsidR="000A6AA3" w:rsidRPr="00404DA6" w:rsidRDefault="000A6AA3" w:rsidP="000A6AA3">
            <w:pPr>
              <w:ind w:firstLine="315"/>
              <w:jc w:val="both"/>
              <w:rPr>
                <w:rFonts w:ascii="Times New Roman" w:hAnsi="Times New Roman" w:cs="Times New Roman"/>
                <w:bCs/>
                <w:lang w:val="kk-KZ"/>
              </w:rPr>
            </w:pPr>
            <w:r w:rsidRPr="00404DA6">
              <w:rPr>
                <w:rFonts w:ascii="Times New Roman" w:hAnsi="Times New Roman" w:cs="Times New Roman"/>
                <w:bCs/>
                <w:lang w:val="kk-KZ"/>
              </w:rPr>
              <w:t>Қазақстан Республикасының Ұлттық архив қоры және архивтер туралы заңнамасының жеке архивтерге қатысты сақталуын мемлекеттік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ылады.</w:t>
            </w:r>
          </w:p>
          <w:p w14:paraId="2C1D0FE5" w14:textId="77777777" w:rsidR="000A6AA3" w:rsidRPr="00404DA6" w:rsidRDefault="000A6AA3" w:rsidP="000A6AA3">
            <w:pPr>
              <w:ind w:firstLine="315"/>
              <w:jc w:val="both"/>
              <w:rPr>
                <w:rFonts w:ascii="Times New Roman" w:hAnsi="Times New Roman" w:cs="Times New Roman"/>
                <w:bCs/>
                <w:lang w:val="kk-KZ"/>
              </w:rPr>
            </w:pPr>
            <w:r w:rsidRPr="00404DA6">
              <w:rPr>
                <w:rFonts w:ascii="Times New Roman" w:hAnsi="Times New Roman" w:cs="Times New Roman"/>
                <w:bCs/>
                <w:lang w:val="kk-KZ"/>
              </w:rPr>
              <w:t>Ведомстволық және жеке архивтер осы баптың бақылау субъектілері болып табылады.</w:t>
            </w:r>
          </w:p>
          <w:p w14:paraId="05BDCBE9" w14:textId="71F78CB8" w:rsidR="002C65BC" w:rsidRPr="00404DA6" w:rsidRDefault="000A6AA3" w:rsidP="000A6AA3">
            <w:pPr>
              <w:ind w:firstLine="315"/>
              <w:jc w:val="both"/>
              <w:rPr>
                <w:rFonts w:ascii="Times New Roman" w:hAnsi="Times New Roman" w:cs="Times New Roman"/>
                <w:b/>
                <w:lang w:val="kk-KZ"/>
              </w:rPr>
            </w:pPr>
            <w:r w:rsidRPr="00404DA6">
              <w:rPr>
                <w:rFonts w:ascii="Times New Roman" w:hAnsi="Times New Roman" w:cs="Times New Roman"/>
                <w:bCs/>
                <w:lang w:val="kk-KZ"/>
              </w:rPr>
              <w:t>Ведомстволық мұрағаттарды мемлекеттік бақылау осы Заңның 18-2-бабына сәйкес жүзеге асырылады.</w:t>
            </w:r>
          </w:p>
        </w:tc>
        <w:tc>
          <w:tcPr>
            <w:tcW w:w="2631" w:type="dxa"/>
          </w:tcPr>
          <w:p w14:paraId="5D4461D7" w14:textId="77A62BD3"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bCs/>
                <w:kern w:val="36"/>
                <w:lang w:val="kk-KZ"/>
              </w:rPr>
              <w:t>«Таза парақтан» мемлекеттік реттеудің жаңа тәсілдеріне сәйкестікке келтіру мақсатында</w:t>
            </w:r>
          </w:p>
        </w:tc>
      </w:tr>
      <w:tr w:rsidR="002C65BC" w:rsidRPr="00521DA3" w14:paraId="02EDA5AB" w14:textId="77777777" w:rsidTr="00124DDA">
        <w:tc>
          <w:tcPr>
            <w:tcW w:w="846" w:type="dxa"/>
          </w:tcPr>
          <w:p w14:paraId="58AABA22" w14:textId="03D32A2C"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28B39A85" w14:textId="623525A0" w:rsidR="002C65BC" w:rsidRPr="00404DA6" w:rsidRDefault="002C65BC" w:rsidP="002C65BC">
            <w:pPr>
              <w:jc w:val="both"/>
              <w:rPr>
                <w:rFonts w:ascii="Times New Roman" w:hAnsi="Times New Roman" w:cs="Times New Roman"/>
              </w:rPr>
            </w:pPr>
            <w:r w:rsidRPr="00404DA6">
              <w:rPr>
                <w:rFonts w:ascii="Times New Roman" w:hAnsi="Times New Roman" w:cs="Times New Roman"/>
                <w:b/>
                <w:lang w:val="kk-KZ"/>
              </w:rPr>
              <w:t>18-2 бап</w:t>
            </w:r>
          </w:p>
        </w:tc>
        <w:tc>
          <w:tcPr>
            <w:tcW w:w="4961" w:type="dxa"/>
          </w:tcPr>
          <w:p w14:paraId="0D3BB6F0" w14:textId="6398F643" w:rsidR="002C65BC" w:rsidRPr="00404DA6" w:rsidRDefault="002C65BC" w:rsidP="002C65BC">
            <w:pPr>
              <w:ind w:firstLine="315"/>
              <w:jc w:val="both"/>
              <w:rPr>
                <w:rFonts w:ascii="Times New Roman" w:hAnsi="Times New Roman" w:cs="Times New Roman"/>
                <w:bCs/>
                <w:lang w:val="kk-KZ"/>
              </w:rPr>
            </w:pPr>
            <w:r w:rsidRPr="00404DA6">
              <w:rPr>
                <w:rFonts w:ascii="Times New Roman" w:hAnsi="Times New Roman" w:cs="Times New Roman"/>
                <w:b/>
                <w:bCs/>
                <w:lang w:val="kk-KZ"/>
              </w:rPr>
              <w:t>жоқ</w:t>
            </w:r>
          </w:p>
        </w:tc>
        <w:tc>
          <w:tcPr>
            <w:tcW w:w="5023" w:type="dxa"/>
            <w:gridSpan w:val="2"/>
          </w:tcPr>
          <w:p w14:paraId="0377EA70"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8-2 бап. Мемлекеттік бақылауды жүргізу тәртібі</w:t>
            </w:r>
          </w:p>
          <w:p w14:paraId="2A697FF7"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 Мемлекеттік бақылауды уәкілетті орган және жергілікті атқарушы орган тексерулер нысанында жүргізеді.</w:t>
            </w:r>
          </w:p>
          <w:p w14:paraId="2C5EDFD4"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мерзімді және жоспардан тыс болып бөлінеді.</w:t>
            </w:r>
          </w:p>
          <w:p w14:paraId="4EBD8B3A"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Мерзімді тексерулер мынадай ақпарат көздеріне сәйкес жүзеге асырылады:</w:t>
            </w:r>
          </w:p>
          <w:p w14:paraId="58930749" w14:textId="77777777" w:rsidR="002C65BC" w:rsidRPr="00404DA6" w:rsidRDefault="002C65BC" w:rsidP="002C65BC">
            <w:pPr>
              <w:pStyle w:val="a5"/>
              <w:numPr>
                <w:ilvl w:val="0"/>
                <w:numId w:val="32"/>
              </w:numPr>
              <w:shd w:val="clear" w:color="auto" w:fill="FFFFFF" w:themeFill="background1"/>
              <w:tabs>
                <w:tab w:val="left" w:pos="772"/>
              </w:tabs>
              <w:ind w:left="0" w:firstLine="315"/>
              <w:jc w:val="both"/>
              <w:rPr>
                <w:rFonts w:ascii="Times New Roman" w:hAnsi="Times New Roman" w:cs="Times New Roman"/>
                <w:b/>
                <w:lang w:val="kk-KZ"/>
              </w:rPr>
            </w:pPr>
            <w:r w:rsidRPr="00404DA6">
              <w:rPr>
                <w:rFonts w:ascii="Times New Roman" w:hAnsi="Times New Roman" w:cs="Times New Roman"/>
                <w:b/>
                <w:lang w:val="kk-KZ"/>
              </w:rPr>
              <w:t>алдыңғы тексерулердің нәтижелері бойынша;</w:t>
            </w:r>
          </w:p>
          <w:p w14:paraId="1B8B65D8" w14:textId="77777777" w:rsidR="002C65BC" w:rsidRPr="00404DA6" w:rsidRDefault="002C65BC" w:rsidP="002C65BC">
            <w:pPr>
              <w:pStyle w:val="a5"/>
              <w:numPr>
                <w:ilvl w:val="0"/>
                <w:numId w:val="32"/>
              </w:numPr>
              <w:shd w:val="clear" w:color="auto" w:fill="FFFFFF" w:themeFill="background1"/>
              <w:tabs>
                <w:tab w:val="left" w:pos="772"/>
              </w:tabs>
              <w:ind w:left="0" w:firstLine="315"/>
              <w:jc w:val="both"/>
              <w:rPr>
                <w:rFonts w:ascii="Times New Roman" w:hAnsi="Times New Roman" w:cs="Times New Roman"/>
                <w:b/>
                <w:lang w:val="kk-KZ"/>
              </w:rPr>
            </w:pPr>
            <w:r w:rsidRPr="00404DA6">
              <w:rPr>
                <w:rFonts w:ascii="Times New Roman" w:hAnsi="Times New Roman" w:cs="Times New Roman"/>
                <w:b/>
                <w:lang w:val="kk-KZ"/>
              </w:rPr>
              <w:t>есептілік пен мәліметтерді мониторингілеу нәтижелері;</w:t>
            </w:r>
          </w:p>
          <w:p w14:paraId="4DCEDFA4" w14:textId="77777777" w:rsidR="002C65BC" w:rsidRPr="00404DA6" w:rsidRDefault="002C65BC" w:rsidP="002C65BC">
            <w:pPr>
              <w:pStyle w:val="a5"/>
              <w:numPr>
                <w:ilvl w:val="0"/>
                <w:numId w:val="32"/>
              </w:numPr>
              <w:shd w:val="clear" w:color="auto" w:fill="FFFFFF" w:themeFill="background1"/>
              <w:tabs>
                <w:tab w:val="left" w:pos="772"/>
              </w:tabs>
              <w:ind w:left="0" w:firstLine="315"/>
              <w:jc w:val="both"/>
              <w:rPr>
                <w:rFonts w:ascii="Times New Roman" w:hAnsi="Times New Roman" w:cs="Times New Roman"/>
                <w:b/>
                <w:lang w:val="kk-KZ"/>
              </w:rPr>
            </w:pPr>
            <w:r w:rsidRPr="00404DA6">
              <w:rPr>
                <w:rFonts w:ascii="Times New Roman" w:hAnsi="Times New Roman" w:cs="Times New Roman"/>
                <w:b/>
              </w:rPr>
              <w:t>мемлекеттік органдардың ресми интернет-ресурстарын талдау;</w:t>
            </w:r>
          </w:p>
          <w:p w14:paraId="14667E0F" w14:textId="77777777" w:rsidR="002C65BC" w:rsidRPr="00404DA6" w:rsidRDefault="002C65BC" w:rsidP="002C65BC">
            <w:pPr>
              <w:pStyle w:val="a5"/>
              <w:numPr>
                <w:ilvl w:val="0"/>
                <w:numId w:val="32"/>
              </w:numPr>
              <w:shd w:val="clear" w:color="auto" w:fill="FFFFFF" w:themeFill="background1"/>
              <w:tabs>
                <w:tab w:val="left" w:pos="772"/>
              </w:tabs>
              <w:ind w:left="0" w:firstLine="315"/>
              <w:jc w:val="both"/>
              <w:rPr>
                <w:rFonts w:ascii="Times New Roman" w:hAnsi="Times New Roman" w:cs="Times New Roman"/>
                <w:b/>
                <w:lang w:val="kk-KZ"/>
              </w:rPr>
            </w:pPr>
            <w:r w:rsidRPr="00404DA6">
              <w:rPr>
                <w:rFonts w:ascii="Times New Roman" w:hAnsi="Times New Roman" w:cs="Times New Roman"/>
                <w:b/>
                <w:lang w:val="kk-KZ"/>
              </w:rPr>
              <w:t xml:space="preserve">Орталық сараптау-тексеру </w:t>
            </w:r>
            <w:r w:rsidRPr="00404DA6">
              <w:rPr>
                <w:rFonts w:ascii="Times New Roman" w:hAnsi="Times New Roman" w:cs="Times New Roman"/>
                <w:b/>
                <w:lang w:val="kk-KZ"/>
              </w:rPr>
              <w:lastRenderedPageBreak/>
              <w:t>комиссияларының және Сараптау-тексеру комиссияларының нәтижелері бойынша.</w:t>
            </w:r>
          </w:p>
          <w:p w14:paraId="3AFEB302"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Уәкілетті орган Қазақстан Республикасы Президенті Әкімшілігінің, Парламенттің, Конституциялық Кеңестің, Үкіметтің, орталық мемлекеттік органдардың, соттардың, прокуратура органдарының, </w:t>
            </w:r>
            <w:r w:rsidRPr="00404DA6">
              <w:rPr>
                <w:rFonts w:ascii="Times New Roman" w:hAnsi="Times New Roman" w:cs="Times New Roman"/>
                <w:b/>
                <w:bCs/>
                <w:spacing w:val="2"/>
                <w:shd w:val="clear" w:color="auto" w:fill="FFFFFF"/>
                <w:lang w:val="kk-KZ"/>
              </w:rPr>
              <w:t>орталық мемлекеттік архивтердің, облыстардың, республикалық маңызы бар қалалардың, астананың, қалалардың және аудандардың мемлекеттік архивтерінің</w:t>
            </w:r>
            <w:r w:rsidRPr="00404DA6">
              <w:rPr>
                <w:rFonts w:ascii="Times New Roman" w:hAnsi="Times New Roman" w:cs="Times New Roman"/>
                <w:b/>
                <w:lang w:val="kk-KZ"/>
              </w:rPr>
              <w:t xml:space="preserve"> және Қазақстан Республикасының басқа да мемлекеттік заңды тұлғаларының ведомстволық архивтеріне қатысты мемлекеттік бақылауды жүзеге асырады.</w:t>
            </w:r>
          </w:p>
          <w:p w14:paraId="582617FC"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Жергілікті атқарушы орган өз құзыреті шегінде облыстың, республикалық маңызы бар қаланың және астананың аумағында  мемлекеттік органдар мен мемлекеттік мекемелерде мемлекеттік бақылауды жүзеге асырады.</w:t>
            </w:r>
          </w:p>
          <w:p w14:paraId="48730A98"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2. Тексерулердің жиілігі уәкілетті мемлекеттік органның немесе жергілікті атқарушы органның бірінші басшысы бекітетін тексерулер жүргізу графигіне сәйкес жылына бір реттен жиі емес жүргізіледі.</w:t>
            </w:r>
          </w:p>
          <w:p w14:paraId="006A4037" w14:textId="77777777" w:rsidR="002C65BC" w:rsidRPr="00404DA6" w:rsidRDefault="002C65BC" w:rsidP="002C65BC">
            <w:pPr>
              <w:pStyle w:val="ab"/>
              <w:spacing w:before="0" w:beforeAutospacing="0" w:after="0" w:afterAutospacing="0"/>
              <w:ind w:firstLine="315"/>
              <w:jc w:val="both"/>
              <w:rPr>
                <w:rFonts w:eastAsiaTheme="minorHAnsi"/>
                <w:b/>
                <w:sz w:val="22"/>
                <w:szCs w:val="22"/>
                <w:lang w:val="kk-KZ" w:eastAsia="en-US"/>
              </w:rPr>
            </w:pPr>
            <w:r w:rsidRPr="00404DA6">
              <w:rPr>
                <w:rFonts w:eastAsiaTheme="minorHAnsi"/>
                <w:b/>
                <w:sz w:val="22"/>
                <w:szCs w:val="22"/>
                <w:lang w:val="kk-KZ" w:eastAsia="en-US"/>
              </w:rPr>
              <w:t>Уәкілетті орган және жергілікті атқарушы орган тексерулер жүргізу графигін тексеру жылының алдындағы жылдың 1 желтоқсанынан кешіктірмей бекітеді.</w:t>
            </w:r>
          </w:p>
          <w:p w14:paraId="072E2D0A"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Тексерулер жүргізу графигі мыналарды қамтиды:</w:t>
            </w:r>
          </w:p>
          <w:p w14:paraId="11828ECF"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 тексерулер жүргізу графигінің нөмірі мен бекіту күні;</w:t>
            </w:r>
          </w:p>
          <w:p w14:paraId="58AD66B0"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2)бақылау субъектісінің (объектісінің) атауы;</w:t>
            </w:r>
          </w:p>
          <w:p w14:paraId="0F495B13"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3) бақылау субъектісінің орналасқан жері;</w:t>
            </w:r>
          </w:p>
          <w:p w14:paraId="0C379DB4"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lastRenderedPageBreak/>
              <w:t>4) тексерулер жүргізу мерзімдері;</w:t>
            </w:r>
          </w:p>
          <w:p w14:paraId="4CA9C5E7"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5) тексерулер жүргізу графигіне қол қоюға уәкілеттік берілген адамның қолы және уәкілетті органның немесе жергілікті атқарушы органның мөрі.</w:t>
            </w:r>
          </w:p>
          <w:p w14:paraId="2819FBA5"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жүргізу графигіне өзгерістер мен толықтырулар енгізу бақылау субъектісі банкрот болған, таратылған, қайта ұйымдастырылған және оның жұмыс бейіні өзгерген жағдайларда жүзеге асырылады.</w:t>
            </w:r>
          </w:p>
          <w:p w14:paraId="07D7C2C9"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3. Уәкілетті орган және жергілікті атқарушы орган мынадай жағдайларда тағайындайтын тексеру жоспардан тыс тексеру болып табылады:</w:t>
            </w:r>
          </w:p>
          <w:p w14:paraId="7B584453"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 Қазақстан Республикасының Ұлттық архив қоры және архивтер туралы заңнамасының талаптарын бұзу туралы жеке және заңды тұлғалардан келіп түскен бақылау субъектілеріне расталған шағымдар мен өтініштер болған кезде;</w:t>
            </w:r>
          </w:p>
          <w:p w14:paraId="044223E9"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2) тексеру нәтижелері туралы актінің орындалуын бақылау мақсатында;</w:t>
            </w:r>
          </w:p>
          <w:p w14:paraId="78684994"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3) прокуратура органдарының ұсынуы бойынша.</w:t>
            </w:r>
          </w:p>
          <w:p w14:paraId="53DBABD9"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4. Уәкілетті органның және жергілікті атқарушы органның лауазымды адамының (адамдарының) тексеру жүргізу кезінде:</w:t>
            </w:r>
          </w:p>
          <w:p w14:paraId="2D5C920E"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 Осы баптың 8-тармағында көрсетілген құжаттарды көрсеткен кезде тексеру нысанасына сәйкес бақылау субъектісінің (объектісінің) аумағына және үй-жайларына кедергісіз кіруге;</w:t>
            </w:r>
          </w:p>
          <w:p w14:paraId="535BDDFB"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 xml:space="preserve">2) тексеру нысанасына сәйкес тексеру нәтижелері туралы актіге қоса тіркеу үшін қағаз және электрондық жеткізгіштерде құжаттарды (мәліметтерді) не олардың көшірмелерін алуға, сондай-ақ </w:t>
            </w:r>
            <w:r w:rsidRPr="00404DA6">
              <w:rPr>
                <w:b/>
                <w:sz w:val="22"/>
                <w:szCs w:val="22"/>
                <w:lang w:val="kk-KZ"/>
              </w:rPr>
              <w:lastRenderedPageBreak/>
              <w:t>автоматтандырылған дерекқорға (ақпараттық жүйелерге) қол жеткізуге;</w:t>
            </w:r>
          </w:p>
          <w:p w14:paraId="065FB72F"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3) аудио-, фото- және бейнетүсірілім жүргізуге;</w:t>
            </w:r>
          </w:p>
          <w:p w14:paraId="2103471D"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4) мемлекеттік органдардың, ведомстволық бағынысты және өзге де ұйымдардың мамандарын, консультанттары мен сарапшыларын тартуға құқығы бар.</w:t>
            </w:r>
          </w:p>
          <w:p w14:paraId="15CBF07D"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5. Бақылау субъектілері не олардың уәкілетті өкілдері тексеру жүргізу кезінде:</w:t>
            </w:r>
          </w:p>
          <w:p w14:paraId="4BD5B3CA"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 уәкілетті органның және жергілікті атқарушы органның лауазымды адамының (адамдарының) бақылау субъектісінің (объектісінің) аумағына және үй-жайларына кедергісіз кіруін қамтамасыз етуге;</w:t>
            </w:r>
          </w:p>
          <w:p w14:paraId="605F380E"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2) Қазақстан Республикасының мемлекеттік құпиялар және заңмен қорғалатын өзге де құпиялар туралы заңнамасында көзделген талаптарды сақтай отырып, тексерудің нысанасына сәйкес уәкілетті органның және жергілікті атқарушы органның лауазымды адамына (адамдарына) тексеру нәтижелері туралы актіге қоса тіркеу үшін қағаз және электрондық жеткізгіштердегі құжаттарды (мәліметтерді) не олардың көшірмелерін беруге, сондай-ақ автоматтандырылған дерекқорларға (ақпараттық жүйелерге) қолжетімділікті ұсынуға;</w:t>
            </w:r>
          </w:p>
          <w:p w14:paraId="3FF64B9A"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3) тексеру аяқталған күні тексеру нәтижелері туралы актінің екінші данасына алғаны туралы белгі жасауға;</w:t>
            </w:r>
          </w:p>
          <w:p w14:paraId="66BF169B"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4) осы объект үшін белгіленген нормативтерге сәйкес зиянды және қауіпті өндірістік әсер ету факторларынан тексеру жүргізу үшін келген адамның (адамдардың) қауіпсіздігін қамтамасыз етуге міндетті.</w:t>
            </w:r>
          </w:p>
          <w:p w14:paraId="4BD312F9"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 xml:space="preserve">6. Бақылау субъектілері не олардың </w:t>
            </w:r>
            <w:r w:rsidRPr="00404DA6">
              <w:rPr>
                <w:b/>
                <w:sz w:val="22"/>
                <w:szCs w:val="22"/>
                <w:lang w:val="kk-KZ"/>
              </w:rPr>
              <w:lastRenderedPageBreak/>
              <w:t>уәкілетті өкілдері тексеру жүргізу кезінде:</w:t>
            </w:r>
          </w:p>
          <w:p w14:paraId="7B8BAC0D"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 уәкілетті органның тексеру жүргізу үшін келген лауазымды адамдарын:</w:t>
            </w:r>
          </w:p>
          <w:p w14:paraId="38546782"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осы Заңда белгіленген мерзімдерге сәйкес келмейтін, тексеруді тағайындау туралы актіде көрсетілген мерзімдер асып кеткен не өтіп кеткен;</w:t>
            </w:r>
          </w:p>
          <w:p w14:paraId="1913B893"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осы баптың 8-тармағында көзделген құжаттар болмаған;</w:t>
            </w:r>
          </w:p>
          <w:p w14:paraId="249CAAC8"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тексеру мерзімдері осы Заңда белгіленген мерзімнен асатын мерзімге ұзартылған жағдайларда тексеруге жібермеуге;</w:t>
            </w:r>
          </w:p>
          <w:p w14:paraId="29508A28"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2) тексеру нәтижелері туралы актіге, анықталған бұзушылықтарды жою туралы нұсқамаға Қазақстан Республикасының заңнамасында белгіленген тәртіппен шағым жасауға құқылы.</w:t>
            </w:r>
          </w:p>
          <w:p w14:paraId="11D0EFA9" w14:textId="192739D8"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7. Тексеруді тағайындау туралы акт негізінде тексеру жүргізіледі.</w:t>
            </w:r>
          </w:p>
          <w:p w14:paraId="1786D2AE"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 екі данада жасалады.</w:t>
            </w:r>
          </w:p>
          <w:p w14:paraId="2A4D1E1A"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де мыналар көрсетіледі:</w:t>
            </w:r>
          </w:p>
          <w:p w14:paraId="6B888A75" w14:textId="77777777" w:rsidR="002C65BC" w:rsidRPr="00404DA6" w:rsidRDefault="002C65BC" w:rsidP="002C65BC">
            <w:pPr>
              <w:pStyle w:val="a5"/>
              <w:numPr>
                <w:ilvl w:val="0"/>
                <w:numId w:val="33"/>
              </w:numPr>
              <w:ind w:left="0" w:firstLine="315"/>
              <w:jc w:val="both"/>
              <w:rPr>
                <w:rFonts w:ascii="Times New Roman" w:eastAsia="Times New Roman" w:hAnsi="Times New Roman" w:cs="Times New Roman"/>
                <w:b/>
                <w:lang w:val="kk-KZ" w:eastAsia="ru-RU"/>
              </w:rPr>
            </w:pPr>
            <w:r w:rsidRPr="00404DA6">
              <w:rPr>
                <w:rFonts w:ascii="Times New Roman" w:eastAsia="Times New Roman" w:hAnsi="Times New Roman" w:cs="Times New Roman"/>
                <w:b/>
                <w:lang w:val="kk-KZ" w:eastAsia="ru-RU"/>
              </w:rPr>
              <w:t>тексеруді тағайындау туралы актілер бұйрығының күні мен нөмірі;</w:t>
            </w:r>
          </w:p>
          <w:p w14:paraId="7034A17D" w14:textId="77777777" w:rsidR="002C65BC" w:rsidRPr="00404DA6" w:rsidRDefault="002C65BC" w:rsidP="002C65BC">
            <w:pPr>
              <w:pStyle w:val="ab"/>
              <w:numPr>
                <w:ilvl w:val="0"/>
                <w:numId w:val="33"/>
              </w:numPr>
              <w:spacing w:before="0" w:beforeAutospacing="0" w:after="0" w:afterAutospacing="0"/>
              <w:ind w:left="0" w:firstLine="315"/>
              <w:jc w:val="both"/>
              <w:rPr>
                <w:b/>
                <w:sz w:val="22"/>
                <w:szCs w:val="22"/>
                <w:lang w:val="kk-KZ"/>
              </w:rPr>
            </w:pPr>
            <w:r w:rsidRPr="00404DA6">
              <w:rPr>
                <w:b/>
                <w:sz w:val="22"/>
                <w:szCs w:val="22"/>
                <w:lang w:val="kk-KZ"/>
              </w:rPr>
              <w:t>уәкілетті органның және жергілікті атқарушы органның атауы;</w:t>
            </w:r>
          </w:p>
          <w:p w14:paraId="2E242356" w14:textId="77777777" w:rsidR="002C65BC" w:rsidRPr="00404DA6" w:rsidRDefault="002C65BC" w:rsidP="002C65BC">
            <w:pPr>
              <w:pStyle w:val="a5"/>
              <w:numPr>
                <w:ilvl w:val="0"/>
                <w:numId w:val="33"/>
              </w:numPr>
              <w:ind w:left="0" w:firstLine="315"/>
              <w:jc w:val="both"/>
              <w:rPr>
                <w:rFonts w:ascii="Times New Roman" w:eastAsia="Times New Roman" w:hAnsi="Times New Roman" w:cs="Times New Roman"/>
                <w:b/>
                <w:lang w:val="kk-KZ" w:eastAsia="ru-RU"/>
              </w:rPr>
            </w:pPr>
            <w:r w:rsidRPr="00404DA6">
              <w:rPr>
                <w:rFonts w:ascii="Times New Roman" w:eastAsia="Times New Roman" w:hAnsi="Times New Roman" w:cs="Times New Roman"/>
                <w:b/>
                <w:lang w:val="kk-KZ" w:eastAsia="ru-RU"/>
              </w:rPr>
              <w:t>тексеру жүргізуге уәкілеттік берілген адамның (адамдардың) тектері, аттары, әкесінің аттары (егер олар жеке басын куәландыратын құжатта көрсетілген болса) және лауазымдары;</w:t>
            </w:r>
          </w:p>
          <w:p w14:paraId="3B6C5583" w14:textId="77777777" w:rsidR="002C65BC" w:rsidRPr="00404DA6" w:rsidRDefault="002C65BC" w:rsidP="002C65BC">
            <w:pPr>
              <w:pStyle w:val="a5"/>
              <w:numPr>
                <w:ilvl w:val="0"/>
                <w:numId w:val="33"/>
              </w:numPr>
              <w:ind w:left="0" w:firstLine="315"/>
              <w:jc w:val="both"/>
              <w:rPr>
                <w:rFonts w:ascii="Times New Roman" w:eastAsia="Times New Roman" w:hAnsi="Times New Roman" w:cs="Times New Roman"/>
                <w:b/>
                <w:lang w:val="kk-KZ" w:eastAsia="ru-RU"/>
              </w:rPr>
            </w:pPr>
            <w:r w:rsidRPr="00404DA6">
              <w:rPr>
                <w:rFonts w:ascii="Times New Roman" w:eastAsia="Times New Roman" w:hAnsi="Times New Roman" w:cs="Times New Roman"/>
                <w:b/>
                <w:lang w:val="kk-KZ" w:eastAsia="ru-RU"/>
              </w:rPr>
              <w:t>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14:paraId="46195011" w14:textId="77777777" w:rsidR="002C65BC" w:rsidRPr="00404DA6" w:rsidRDefault="002C65BC" w:rsidP="002C65BC">
            <w:pPr>
              <w:pStyle w:val="a5"/>
              <w:numPr>
                <w:ilvl w:val="0"/>
                <w:numId w:val="33"/>
              </w:numPr>
              <w:ind w:left="0" w:firstLine="315"/>
              <w:jc w:val="both"/>
              <w:rPr>
                <w:rFonts w:ascii="Times New Roman" w:eastAsia="Times New Roman" w:hAnsi="Times New Roman" w:cs="Times New Roman"/>
                <w:b/>
                <w:lang w:val="kk-KZ" w:eastAsia="ru-RU"/>
              </w:rPr>
            </w:pPr>
            <w:r w:rsidRPr="00404DA6">
              <w:rPr>
                <w:rFonts w:ascii="Times New Roman" w:eastAsia="Times New Roman" w:hAnsi="Times New Roman" w:cs="Times New Roman"/>
                <w:b/>
                <w:lang w:val="kk-KZ" w:eastAsia="ru-RU"/>
              </w:rPr>
              <w:lastRenderedPageBreak/>
              <w:t>бақылау субъектісінің атауы, оның орналасқан жері, сәйкестендіру нөмірі көрсетілуге тиіс.</w:t>
            </w:r>
          </w:p>
          <w:p w14:paraId="54216EF8"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Заңды тұлғаның филиалы және (немесе) өкілдігі тексерілген жағдайда, тексеруді тағайындау туралы актіде оның атауы мен орналасқан жері көрсетіледі;</w:t>
            </w:r>
          </w:p>
          <w:p w14:paraId="21AB1549" w14:textId="77777777" w:rsidR="002C65BC" w:rsidRPr="00404DA6" w:rsidRDefault="002C65BC" w:rsidP="002C65BC">
            <w:pPr>
              <w:pStyle w:val="ab"/>
              <w:numPr>
                <w:ilvl w:val="0"/>
                <w:numId w:val="33"/>
              </w:numPr>
              <w:spacing w:before="0" w:beforeAutospacing="0" w:after="0" w:afterAutospacing="0"/>
              <w:ind w:left="0" w:firstLine="315"/>
              <w:rPr>
                <w:b/>
                <w:sz w:val="22"/>
                <w:szCs w:val="22"/>
              </w:rPr>
            </w:pPr>
            <w:r w:rsidRPr="00404DA6">
              <w:rPr>
                <w:b/>
                <w:sz w:val="22"/>
                <w:szCs w:val="22"/>
              </w:rPr>
              <w:t>тексеру нысанасы;</w:t>
            </w:r>
          </w:p>
          <w:p w14:paraId="3B5C484B" w14:textId="77777777" w:rsidR="002C65BC" w:rsidRPr="00404DA6" w:rsidRDefault="002C65BC" w:rsidP="002C65BC">
            <w:pPr>
              <w:pStyle w:val="ab"/>
              <w:numPr>
                <w:ilvl w:val="0"/>
                <w:numId w:val="33"/>
              </w:numPr>
              <w:spacing w:before="0" w:beforeAutospacing="0" w:after="0" w:afterAutospacing="0"/>
              <w:ind w:left="0" w:firstLine="315"/>
              <w:rPr>
                <w:b/>
                <w:sz w:val="22"/>
                <w:szCs w:val="22"/>
              </w:rPr>
            </w:pPr>
            <w:r w:rsidRPr="00404DA6">
              <w:rPr>
                <w:b/>
                <w:sz w:val="22"/>
                <w:szCs w:val="22"/>
              </w:rPr>
              <w:t>тексеру жүргізу мерзімі;</w:t>
            </w:r>
            <w:r w:rsidRPr="00404DA6">
              <w:rPr>
                <w:b/>
                <w:sz w:val="22"/>
                <w:szCs w:val="22"/>
                <w:lang w:val="kk-KZ"/>
              </w:rPr>
              <w:t xml:space="preserve"> </w:t>
            </w:r>
          </w:p>
          <w:p w14:paraId="5E4E369E" w14:textId="77777777" w:rsidR="002C65BC" w:rsidRPr="00404DA6" w:rsidRDefault="002C65BC" w:rsidP="002C65BC">
            <w:pPr>
              <w:pStyle w:val="ab"/>
              <w:numPr>
                <w:ilvl w:val="0"/>
                <w:numId w:val="33"/>
              </w:numPr>
              <w:spacing w:before="0" w:beforeAutospacing="0" w:after="0" w:afterAutospacing="0"/>
              <w:ind w:left="0" w:firstLine="315"/>
              <w:jc w:val="both"/>
              <w:rPr>
                <w:b/>
                <w:sz w:val="22"/>
                <w:szCs w:val="22"/>
                <w:lang w:val="kk-KZ"/>
              </w:rPr>
            </w:pPr>
            <w:r w:rsidRPr="00404DA6">
              <w:rPr>
                <w:b/>
                <w:sz w:val="22"/>
                <w:szCs w:val="22"/>
                <w:lang w:val="kk-KZ"/>
              </w:rPr>
              <w:t>актілерге қол қоюға уәкілеттік берілген адамның (адамдардың) қолтаңбасы және уәкілетті органның және жергілікті атқарушы органның мөрі көрсетіледі.</w:t>
            </w:r>
          </w:p>
          <w:p w14:paraId="79922F46"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Тексерулер жүргізу кезінде уәкілетті орган және жергілікті атқарушы орган тексеру жүргізудің нысанасын көрсете отырып, бақылау субъектісіне тексеру жүргізудің басталатыны туралы олар басталғанға дейін кемінде бір тәулік бұрын хабарлауға міндетті.</w:t>
            </w:r>
          </w:p>
          <w:p w14:paraId="782C9580"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Тексеруді тағайындау туралы актіні тексерілетін субъектіге тапсырған күн тексеру жүргізудің басталуы болып есептеледі.</w:t>
            </w:r>
          </w:p>
          <w:p w14:paraId="6170401E"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8. Тексеру үшін объектіге келген уәкілетті органның және жергілікті атқарушы органның лауазымды адамы (адамдары) бақылау субъектісіне:</w:t>
            </w:r>
          </w:p>
          <w:p w14:paraId="2A58990A"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 тексеруді тағайындау туралы актіні;</w:t>
            </w:r>
          </w:p>
          <w:p w14:paraId="23F3DBD1"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2) қызметтік куәлік және сәйкестендіру картасын;</w:t>
            </w:r>
          </w:p>
          <w:p w14:paraId="5D44A9D4"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3) қажет болған кезде-құзыретті органның режимдік объектілерге баруға рұқсатын көрсетуге міндетті.</w:t>
            </w:r>
          </w:p>
          <w:p w14:paraId="2E34201B"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9. Тексеру жүргізу мерзімі тексеру нысанасы, сондай-ақ алдағы жұмыстардың көлемі ескеріле отырып белгіленеді және он жұмыс күнінен аспауға тиіс.</w:t>
            </w:r>
          </w:p>
          <w:p w14:paraId="20C0697A"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 xml:space="preserve">Тексерулер жүргізу мерзімі он бес жұмыс </w:t>
            </w:r>
            <w:r w:rsidRPr="00404DA6">
              <w:rPr>
                <w:b/>
                <w:sz w:val="22"/>
                <w:szCs w:val="22"/>
                <w:lang w:val="kk-KZ"/>
              </w:rPr>
              <w:lastRenderedPageBreak/>
              <w:t>күнінен аспайтын мерзімге бір рет қана ұзартылуы мүмкін. Ұзарту уәкілетті орган немесе жергілікті атқарушы орган басшысының шешімімен жүзеге асырылады.</w:t>
            </w:r>
          </w:p>
          <w:p w14:paraId="109B339B"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pacing w:val="2"/>
                <w:sz w:val="22"/>
                <w:szCs w:val="22"/>
                <w:shd w:val="clear" w:color="auto" w:fill="FFFFFF"/>
                <w:lang w:val="kk-KZ"/>
              </w:rPr>
              <w:t>Тексеру жүргізу мерзімдерін ұзарту бақылау субъектісін хабардар ете отырып, тексеру мерзімдерін ұзарту туралы қосымша актімен ресімделеді, онда тексеруді тағайындау туралы алдыңғы актінің тіркеу нөмірі мен күні және ұзарту себептері көрсетіледі.</w:t>
            </w:r>
          </w:p>
          <w:p w14:paraId="2D178352"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Тексеру мерзімдерін ұзарту туралы хабарламаны уәкілетті орган және жергілікті атқарушы орган табыс ету туралы хабарламамен бірге ұзартылғанға дейін бір жұмыс күні бұрын бақылау субъектісіне табыс етеді.</w:t>
            </w:r>
          </w:p>
          <w:p w14:paraId="7A15BB99"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0. Уәкілетті органның және жергілікті атқарушы органның тексеруді жүзеге асыратын лауазымды адамы екі данада тексеру нәтижелері туралы акт жасайды.</w:t>
            </w:r>
          </w:p>
          <w:p w14:paraId="2ECAE27B"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1. Тексеру нәтижелері туралы актіде:</w:t>
            </w:r>
          </w:p>
          <w:p w14:paraId="385F52F0"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 актінің жасалған күні, уақыты мен орны;</w:t>
            </w:r>
          </w:p>
          <w:p w14:paraId="3BFD9B40"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2) уәкілетті органның және жергілікті атқарушы органның атауы;</w:t>
            </w:r>
          </w:p>
          <w:p w14:paraId="0B39CCD5"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3) тексеру жүргізуге негіз болған тексеруді тағайындау туралы актінің нөмірі мен күні;</w:t>
            </w:r>
          </w:p>
          <w:p w14:paraId="4373AE0B"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4) тексеру жүргізген адамның (адамдардың) тектері, аттары, әкесінің аттары (егер олар жеке басын куәландыратын құжатта көрсетілген болса) және лауазымдары;</w:t>
            </w:r>
          </w:p>
          <w:p w14:paraId="47E8AB58"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5) 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14:paraId="44023685"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 xml:space="preserve">6) бақылау субъектісінің атауы, оның </w:t>
            </w:r>
            <w:r w:rsidRPr="00404DA6">
              <w:rPr>
                <w:b/>
                <w:sz w:val="22"/>
                <w:szCs w:val="22"/>
                <w:lang w:val="kk-KZ"/>
              </w:rPr>
              <w:lastRenderedPageBreak/>
              <w:t>орналасқан жері, сәйкестендіру нөмірі;</w:t>
            </w:r>
          </w:p>
          <w:p w14:paraId="23F26735"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7) тексеру жүргізілген кезеңі;</w:t>
            </w:r>
          </w:p>
          <w:p w14:paraId="256E1C65"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8) тексеру нәтижелері туралы, оның ішінде анықталған бұзушылықтар және олардың сипаты туралы мәліметтер;</w:t>
            </w:r>
          </w:p>
          <w:p w14:paraId="0C4414C1"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9) Қазақстан Республикасының Ұлттық архив қоры және архивтер туралы заңнамасының талаптарын бұзушылықтарды жою туралы ұсынымдар;</w:t>
            </w:r>
          </w:p>
          <w:p w14:paraId="2ADCDD39"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0) бақылау субъектісінің, сондай-ақ тексеру жүргізу кезінде қатысқан адамдардың тексеру нәтижелері туралы актімен танысуы туралы немесе танысудан бас тартуы туралы мәліметтер, олардың қолтаңбалары немесе қол қоюдан бас тартуы туралы жазба;</w:t>
            </w:r>
          </w:p>
          <w:p w14:paraId="761F9484"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1) тексеру жүргізген лауазымды адамның (адамдардың) қолтаңбасы көрсетіледі.</w:t>
            </w:r>
          </w:p>
          <w:p w14:paraId="349190BA"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Тексеру нәтижелері туралы актіге тексеру нәтижелеріне байланысты құжаттар және олардың көшірмелері болған кезде, олар қоса беріледі</w:t>
            </w:r>
          </w:p>
          <w:p w14:paraId="4F6A0450"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2. Бақылау субъектісінде түпнұсқа түрінде болатын құжаттардың көшірмелерін қоспағанда, қосымшалардың көшірмелерімен бірге тексеру нәтижелері туралы актінің бір данасы бақылау субъектісіне табыс етіледі.</w:t>
            </w:r>
          </w:p>
          <w:p w14:paraId="31345B9D" w14:textId="77777777" w:rsidR="002C65BC" w:rsidRPr="00404DA6" w:rsidRDefault="002C65BC" w:rsidP="002C65BC">
            <w:pPr>
              <w:pStyle w:val="ab"/>
              <w:spacing w:before="0" w:beforeAutospacing="0" w:after="0" w:afterAutospacing="0"/>
              <w:ind w:firstLine="315"/>
              <w:jc w:val="both"/>
              <w:rPr>
                <w:b/>
                <w:spacing w:val="2"/>
                <w:sz w:val="22"/>
                <w:szCs w:val="22"/>
                <w:shd w:val="clear" w:color="auto" w:fill="FFFFFF"/>
                <w:lang w:val="kk-KZ"/>
              </w:rPr>
            </w:pPr>
            <w:r w:rsidRPr="00404DA6">
              <w:rPr>
                <w:b/>
                <w:spacing w:val="2"/>
                <w:sz w:val="22"/>
                <w:szCs w:val="22"/>
                <w:shd w:val="clear" w:color="auto" w:fill="FFFFFF"/>
                <w:lang w:val="kk-KZ"/>
              </w:rPr>
              <w:t>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беріледі, бұл жөнінде тиісті белгі жасалады.</w:t>
            </w:r>
          </w:p>
          <w:p w14:paraId="40AB54C0"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 xml:space="preserve">Уәкілетті орган немесе жергілікті атқарушы орган бақылау субъектісінің тексеру нәтижелері туралы актіге ескертулерін немесе қарсылықтарын қарауға және он бес жұмыс </w:t>
            </w:r>
            <w:r w:rsidRPr="00404DA6">
              <w:rPr>
                <w:b/>
                <w:sz w:val="22"/>
                <w:szCs w:val="22"/>
                <w:lang w:val="kk-KZ"/>
              </w:rPr>
              <w:lastRenderedPageBreak/>
              <w:t>күні ішінде уәжді жауап беруге тиіс.</w:t>
            </w:r>
          </w:p>
          <w:p w14:paraId="07DF24DE"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Тексеру нәтижелері туралы актіні қабылдаудан бас тартылған жағдайда, акт жасалады, оған тексеруді жүзеге асыратын лауазымды адамның (адамдар) және бақылау субъектісінің басшысы не оның уәкілетті өкілі қол қояды.</w:t>
            </w:r>
          </w:p>
          <w:p w14:paraId="16960755"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Бақылау субъектісі бас тарту себебі туралы жазбаша түсініктеме бере отырып, актіге қол қоюдан бас тартуға құқылы.</w:t>
            </w:r>
          </w:p>
          <w:p w14:paraId="14A40194"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3. Тексеруді тағайындау туралы актіде немесе тексеру мерзімдерін ұзарту туралы қосымша актіде көрсетілген тексеруді аяқтау мерзімінен кешіктірілмей тексеру нәтижелері туралы акт бақылау субъектісіне табыс етілген күн тексеру мерзімінің аяқталуы деп есептеледі.</w:t>
            </w:r>
          </w:p>
          <w:p w14:paraId="72DD38FE"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4. Тексеру нәтижелері туралы актіні орындау мерзімдері оны орындаудың нақты мүмкіндігіне әсер ететін мән-жайлар ескеріле отырып, бірақ тексеру нәтижелері туралы акт табыс етілген күннен бастап отыз күнтізбелік күннен аспайтын мерзімде айқындалады.</w:t>
            </w:r>
          </w:p>
          <w:p w14:paraId="2BE06B40"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15. Тексеру нәтижелері туралы актіде көрсетілген тексеру нәтижелері туралы актінің орындалу мерзімдерін айқындау кезінде:</w:t>
            </w:r>
          </w:p>
          <w:p w14:paraId="5B7F3D35" w14:textId="77777777" w:rsidR="002C65BC" w:rsidRPr="00404DA6" w:rsidRDefault="002C65BC" w:rsidP="002C65BC">
            <w:pPr>
              <w:pStyle w:val="ab"/>
              <w:tabs>
                <w:tab w:val="left" w:pos="284"/>
                <w:tab w:val="left" w:pos="567"/>
                <w:tab w:val="left" w:pos="851"/>
                <w:tab w:val="left" w:pos="1134"/>
                <w:tab w:val="left" w:pos="1418"/>
              </w:tabs>
              <w:spacing w:before="0" w:beforeAutospacing="0" w:after="0" w:afterAutospacing="0"/>
              <w:ind w:firstLine="315"/>
              <w:jc w:val="both"/>
              <w:rPr>
                <w:b/>
                <w:sz w:val="22"/>
                <w:szCs w:val="22"/>
                <w:lang w:val="kk-KZ"/>
              </w:rPr>
            </w:pPr>
            <w:r w:rsidRPr="00404DA6">
              <w:rPr>
                <w:b/>
                <w:sz w:val="22"/>
                <w:szCs w:val="22"/>
                <w:lang w:val="kk-KZ"/>
              </w:rPr>
              <w:t xml:space="preserve">1) бақылау субъектісінің бұзушылықтарды жою бойынша ұйымдастырушылық, техникалық мүмкіндіктерінің бар-жоғы; </w:t>
            </w:r>
          </w:p>
          <w:p w14:paraId="3B5BF49E"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2) мемлекеттік органдардан Қазақстан Республикасының заңдарында белгіленген міндетті қорытындыларды, келісулерді және басқа да құжаттарды алу мерзімдерін қамтиды.</w:t>
            </w:r>
          </w:p>
          <w:p w14:paraId="51C42D7C" w14:textId="77777777" w:rsidR="002C65BC" w:rsidRPr="00404DA6" w:rsidRDefault="002C65BC" w:rsidP="002C65BC">
            <w:pPr>
              <w:pStyle w:val="ab"/>
              <w:spacing w:before="0" w:beforeAutospacing="0" w:after="0" w:afterAutospacing="0"/>
              <w:ind w:firstLine="315"/>
              <w:jc w:val="both"/>
              <w:rPr>
                <w:b/>
                <w:sz w:val="22"/>
                <w:szCs w:val="22"/>
                <w:lang w:val="kk-KZ"/>
              </w:rPr>
            </w:pPr>
            <w:r w:rsidRPr="00404DA6">
              <w:rPr>
                <w:b/>
                <w:sz w:val="22"/>
                <w:szCs w:val="22"/>
                <w:lang w:val="kk-KZ"/>
              </w:rPr>
              <w:t xml:space="preserve">16. Анықталған бұзушылықтарды жою туралы актіде белгіленген бұзушылықтарды жою мерзімі өткеннен кейін бақылау субъектісі актіде белгіленген мерзім ішінде уәкілетті </w:t>
            </w:r>
            <w:r w:rsidRPr="00404DA6">
              <w:rPr>
                <w:b/>
                <w:sz w:val="22"/>
                <w:szCs w:val="22"/>
                <w:lang w:val="kk-KZ"/>
              </w:rPr>
              <w:lastRenderedPageBreak/>
              <w:t>орган немесе жергілікті атқарушы органға анықталған бұзушылықтардың жойылғаны туралы ақпарат беруге міндетті.</w:t>
            </w:r>
          </w:p>
          <w:p w14:paraId="46E5C7C4" w14:textId="6E11D0F3" w:rsidR="002C65BC" w:rsidRPr="00404DA6" w:rsidRDefault="002C65BC" w:rsidP="002C65BC">
            <w:pPr>
              <w:ind w:firstLine="315"/>
              <w:jc w:val="both"/>
              <w:rPr>
                <w:rFonts w:ascii="Times New Roman" w:hAnsi="Times New Roman" w:cs="Times New Roman"/>
                <w:b/>
                <w:bCs/>
                <w:lang w:val="kk-KZ"/>
              </w:rPr>
            </w:pPr>
            <w:r w:rsidRPr="00404DA6">
              <w:rPr>
                <w:rFonts w:ascii="Times New Roman" w:hAnsi="Times New Roman" w:cs="Times New Roman"/>
                <w:b/>
                <w:lang w:val="kk-KZ"/>
              </w:rPr>
              <w:t>Ақпарат ұсынылмаған жағдайда, уәкілетті орган немесе жергілікті атқарушы орган осы баптың 3-тармағының 2) тармақшасына сәйкес жоспардан тыс тексеру тағайындауға құқылы.</w:t>
            </w:r>
          </w:p>
        </w:tc>
        <w:tc>
          <w:tcPr>
            <w:tcW w:w="2631" w:type="dxa"/>
          </w:tcPr>
          <w:p w14:paraId="782D74FA" w14:textId="130221F4" w:rsidR="002C65BC" w:rsidRPr="00404DA6" w:rsidRDefault="002C65BC" w:rsidP="002C65BC">
            <w:pPr>
              <w:jc w:val="both"/>
              <w:rPr>
                <w:rFonts w:ascii="Times New Roman" w:hAnsi="Times New Roman" w:cs="Times New Roman"/>
                <w:bCs/>
                <w:kern w:val="36"/>
                <w:lang w:val="kk-KZ"/>
              </w:rPr>
            </w:pPr>
            <w:r w:rsidRPr="00404DA6">
              <w:rPr>
                <w:rFonts w:ascii="Times New Roman" w:hAnsi="Times New Roman" w:cs="Times New Roman"/>
                <w:bCs/>
                <w:kern w:val="36"/>
                <w:lang w:val="kk-KZ"/>
              </w:rPr>
              <w:lastRenderedPageBreak/>
              <w:t>«Таза парақтан» мемлекеттік реттеудің жаңа тәсілдеріне сәйкестікке келтіру мақсатында</w:t>
            </w:r>
          </w:p>
        </w:tc>
      </w:tr>
      <w:tr w:rsidR="002C65BC" w:rsidRPr="00521DA3" w14:paraId="159801FC" w14:textId="77777777" w:rsidTr="000F1F76">
        <w:tc>
          <w:tcPr>
            <w:tcW w:w="15417" w:type="dxa"/>
            <w:gridSpan w:val="6"/>
          </w:tcPr>
          <w:p w14:paraId="41B69C53" w14:textId="13A9899C" w:rsidR="002C65BC" w:rsidRPr="00404DA6" w:rsidRDefault="002C65BC" w:rsidP="006710E5">
            <w:pPr>
              <w:pStyle w:val="a5"/>
              <w:ind w:left="1211"/>
              <w:jc w:val="center"/>
              <w:rPr>
                <w:rFonts w:ascii="Times New Roman" w:hAnsi="Times New Roman" w:cs="Times New Roman"/>
                <w:b/>
                <w:lang w:val="kk-KZ"/>
              </w:rPr>
            </w:pPr>
            <w:bookmarkStart w:id="15" w:name="OLE_LINK71"/>
            <w:bookmarkStart w:id="16" w:name="OLE_LINK25"/>
            <w:bookmarkStart w:id="17" w:name="OLE_LINK26"/>
            <w:r w:rsidRPr="00404DA6">
              <w:rPr>
                <w:rFonts w:ascii="Times New Roman" w:eastAsia="Times New Roman" w:hAnsi="Times New Roman" w:cs="Times New Roman"/>
                <w:b/>
                <w:spacing w:val="2"/>
                <w:lang w:val="kk-KZ" w:eastAsia="ru-RU"/>
              </w:rPr>
              <w:lastRenderedPageBreak/>
              <w:t>17. «Өсімдіктер карантині туралы</w:t>
            </w:r>
            <w:bookmarkEnd w:id="15"/>
            <w:r w:rsidRPr="00404DA6">
              <w:rPr>
                <w:rFonts w:ascii="Times New Roman" w:eastAsia="Times New Roman" w:hAnsi="Times New Roman" w:cs="Times New Roman"/>
                <w:b/>
                <w:spacing w:val="2"/>
                <w:lang w:val="kk-KZ" w:eastAsia="ru-RU"/>
              </w:rPr>
              <w:t>» Қазақстан Республикасының 1999 жылғы 11 ақпандағы Заңы</w:t>
            </w:r>
            <w:bookmarkEnd w:id="16"/>
            <w:bookmarkEnd w:id="17"/>
          </w:p>
        </w:tc>
      </w:tr>
      <w:tr w:rsidR="002C65BC" w:rsidRPr="00404DA6" w14:paraId="176FB4A9" w14:textId="77777777" w:rsidTr="00124DDA">
        <w:tc>
          <w:tcPr>
            <w:tcW w:w="846" w:type="dxa"/>
          </w:tcPr>
          <w:p w14:paraId="0390CE42" w14:textId="4DCCEBEE"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548C2E18" w14:textId="13A4CF2B" w:rsidR="002C65BC" w:rsidRPr="00404DA6" w:rsidRDefault="002C65BC" w:rsidP="002C65BC">
            <w:pPr>
              <w:jc w:val="both"/>
              <w:rPr>
                <w:rFonts w:ascii="Times New Roman" w:hAnsi="Times New Roman" w:cs="Times New Roman"/>
              </w:rPr>
            </w:pPr>
            <w:r w:rsidRPr="00404DA6">
              <w:rPr>
                <w:rFonts w:ascii="Times New Roman" w:hAnsi="Times New Roman" w:cs="Times New Roman"/>
              </w:rPr>
              <w:t>9-2</w:t>
            </w:r>
            <w:r w:rsidRPr="00404DA6">
              <w:rPr>
                <w:rFonts w:ascii="Times New Roman" w:hAnsi="Times New Roman" w:cs="Times New Roman"/>
                <w:lang w:val="kk-KZ"/>
              </w:rPr>
              <w:t>-баптың 1-тармағы</w:t>
            </w:r>
          </w:p>
        </w:tc>
        <w:tc>
          <w:tcPr>
            <w:tcW w:w="4961" w:type="dxa"/>
          </w:tcPr>
          <w:p w14:paraId="5C361835" w14:textId="2CDD43E8"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9-2-бап. Мемлекеттік карантиндік фитосанитариялық бақылау және қадағалау</w:t>
            </w:r>
          </w:p>
          <w:p w14:paraId="617686C3" w14:textId="34FA6E9C"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 xml:space="preserve">1. Мемлекеттік карантиндік фитосанитариялық бақылау және қадағалау Қазақстан Республикасының Кәсіпкерлік кодексіне сәйкес тексеру және бақылау және </w:t>
            </w:r>
            <w:r w:rsidRPr="00404DA6">
              <w:rPr>
                <w:rFonts w:ascii="Times New Roman" w:hAnsi="Times New Roman" w:cs="Times New Roman"/>
                <w:b/>
              </w:rPr>
              <w:t>қадағалау</w:t>
            </w:r>
            <w:r w:rsidRPr="00404DA6">
              <w:rPr>
                <w:rFonts w:ascii="Times New Roman" w:hAnsi="Times New Roman" w:cs="Times New Roman"/>
              </w:rPr>
              <w:t xml:space="preserve"> субъектісіне (объектісіне) бару арқылы профилактикалық бақылау мен </w:t>
            </w:r>
            <w:r w:rsidRPr="00404DA6">
              <w:rPr>
                <w:rFonts w:ascii="Times New Roman" w:hAnsi="Times New Roman" w:cs="Times New Roman"/>
                <w:b/>
              </w:rPr>
              <w:t>қадағалау</w:t>
            </w:r>
            <w:r w:rsidRPr="00404DA6">
              <w:rPr>
                <w:rFonts w:ascii="Times New Roman" w:hAnsi="Times New Roman" w:cs="Times New Roman"/>
              </w:rPr>
              <w:t xml:space="preserve"> нысанында жүзеге асырылады</w:t>
            </w:r>
            <w:r w:rsidRPr="00404DA6">
              <w:rPr>
                <w:rFonts w:ascii="Times New Roman" w:hAnsi="Times New Roman" w:cs="Times New Roman"/>
                <w:b/>
              </w:rPr>
              <w:t>.</w:t>
            </w:r>
          </w:p>
        </w:tc>
        <w:tc>
          <w:tcPr>
            <w:tcW w:w="5023" w:type="dxa"/>
            <w:gridSpan w:val="2"/>
          </w:tcPr>
          <w:p w14:paraId="533289EE" w14:textId="0126E901"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9-2-бап. Мемлекеттік карантиндік фитосанитариялық бақылау және қадағалау</w:t>
            </w:r>
          </w:p>
          <w:p w14:paraId="175EEB00" w14:textId="541E4B6E"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b/>
              </w:rPr>
              <w:t xml:space="preserve">1. </w:t>
            </w:r>
            <w:r w:rsidRPr="00404DA6">
              <w:rPr>
                <w:rFonts w:ascii="Times New Roman" w:hAnsi="Times New Roman" w:cs="Times New Roman"/>
              </w:rPr>
              <w:t>Мемлекеттік карантиндік фитосанитариялық бақылау және қадағалау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ылады</w:t>
            </w:r>
            <w:r w:rsidRPr="00404DA6">
              <w:rPr>
                <w:rFonts w:ascii="Times New Roman" w:hAnsi="Times New Roman" w:cs="Times New Roman"/>
                <w:b/>
              </w:rPr>
              <w:t>.</w:t>
            </w:r>
          </w:p>
        </w:tc>
        <w:tc>
          <w:tcPr>
            <w:tcW w:w="2631" w:type="dxa"/>
          </w:tcPr>
          <w:p w14:paraId="2F6A2DE7" w14:textId="56AC48FD" w:rsidR="002C65BC" w:rsidRPr="00404DA6" w:rsidRDefault="002C65BC" w:rsidP="002C65BC">
            <w:pPr>
              <w:jc w:val="both"/>
              <w:rPr>
                <w:rFonts w:ascii="Times New Roman" w:hAnsi="Times New Roman" w:cs="Times New Roman"/>
              </w:rPr>
            </w:pPr>
            <w:r w:rsidRPr="00404DA6">
              <w:rPr>
                <w:rFonts w:ascii="Times New Roman" w:hAnsi="Times New Roman" w:cs="Times New Roman"/>
              </w:rPr>
              <w:t xml:space="preserve">«Таза парақтан» мемлекеттік реттеудің жаңа тәсілдеріне сәйкестікке келтіру мақсатында </w:t>
            </w:r>
          </w:p>
        </w:tc>
      </w:tr>
      <w:tr w:rsidR="002C65BC" w:rsidRPr="00521DA3" w14:paraId="03BBDD94" w14:textId="77777777" w:rsidTr="00124DDA">
        <w:tc>
          <w:tcPr>
            <w:tcW w:w="846" w:type="dxa"/>
          </w:tcPr>
          <w:p w14:paraId="7AB3FB10" w14:textId="080B9F2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1213B2E0" w14:textId="3A83F04D"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9-2</w:t>
            </w:r>
            <w:r w:rsidRPr="00404DA6">
              <w:rPr>
                <w:rFonts w:ascii="Times New Roman" w:hAnsi="Times New Roman" w:cs="Times New Roman"/>
                <w:lang w:val="kk-KZ"/>
              </w:rPr>
              <w:t>-баптың 2-тармағы</w:t>
            </w:r>
          </w:p>
        </w:tc>
        <w:tc>
          <w:tcPr>
            <w:tcW w:w="4961" w:type="dxa"/>
          </w:tcPr>
          <w:p w14:paraId="7782C2BC" w14:textId="2998F38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9-2-бап. Мемлекеттік карантиндік фитосанитариялық бақылау және қадағалау</w:t>
            </w:r>
          </w:p>
          <w:p w14:paraId="6BC466D9" w14:textId="3391AF5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65B39A8F" w14:textId="6E9F412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2. Бақылау және </w:t>
            </w:r>
            <w:r w:rsidRPr="00404DA6">
              <w:rPr>
                <w:rFonts w:ascii="Times New Roman" w:hAnsi="Times New Roman" w:cs="Times New Roman"/>
                <w:b/>
                <w:lang w:val="kk-KZ"/>
              </w:rPr>
              <w:t xml:space="preserve">қадағалау </w:t>
            </w:r>
            <w:r w:rsidRPr="00404DA6">
              <w:rPr>
                <w:rFonts w:ascii="Times New Roman" w:hAnsi="Times New Roman" w:cs="Times New Roman"/>
                <w:lang w:val="kk-KZ"/>
              </w:rPr>
              <w:t>субъектісіне (объектісіне) бармай профилактикалық бақылау мен қадағалау Қазақстан Республикасының Кәсіпкерлік кодексіне және осы Заңға сәйкес жүзеге асырылады.</w:t>
            </w:r>
          </w:p>
        </w:tc>
        <w:tc>
          <w:tcPr>
            <w:tcW w:w="5023" w:type="dxa"/>
            <w:gridSpan w:val="2"/>
          </w:tcPr>
          <w:p w14:paraId="438A1D0B" w14:textId="4C47174A"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9-2-бап. Мемлекеттік карантиндік фитосанитариялық бақылау және қадағалау</w:t>
            </w:r>
          </w:p>
          <w:p w14:paraId="5E555577" w14:textId="67081274"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363D42A1" w14:textId="0AE879B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 Бақылау субъектісіне (объектісіне) бармай профилактикалық бақылау мен қадағалау Қазақстан Республикасының Кәсіпкерлік кодексіне және осы Заңға сәйкес жүзеге асырылады.</w:t>
            </w:r>
          </w:p>
        </w:tc>
        <w:tc>
          <w:tcPr>
            <w:tcW w:w="2631" w:type="dxa"/>
          </w:tcPr>
          <w:p w14:paraId="6731FCCB" w14:textId="7F90CD09"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2C65BC" w:rsidRPr="00404DA6" w14:paraId="03399A6F" w14:textId="77777777" w:rsidTr="00124DDA">
        <w:tc>
          <w:tcPr>
            <w:tcW w:w="846" w:type="dxa"/>
          </w:tcPr>
          <w:p w14:paraId="7DDA3C06" w14:textId="5ADA7752"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64E07CC0" w14:textId="607B3ADA" w:rsidR="002C65BC" w:rsidRPr="00404DA6" w:rsidRDefault="002C65BC" w:rsidP="002C65BC">
            <w:pPr>
              <w:jc w:val="both"/>
              <w:rPr>
                <w:rFonts w:ascii="Times New Roman" w:hAnsi="Times New Roman" w:cs="Times New Roman"/>
              </w:rPr>
            </w:pPr>
            <w:r w:rsidRPr="00404DA6">
              <w:rPr>
                <w:rFonts w:ascii="Times New Roman" w:hAnsi="Times New Roman" w:cs="Times New Roman"/>
              </w:rPr>
              <w:t>10</w:t>
            </w:r>
            <w:r w:rsidRPr="00404DA6">
              <w:rPr>
                <w:rFonts w:ascii="Times New Roman" w:hAnsi="Times New Roman" w:cs="Times New Roman"/>
                <w:lang w:val="kk-KZ"/>
              </w:rPr>
              <w:t>-баптың 3-1-тармағы</w:t>
            </w:r>
            <w:r w:rsidRPr="00404DA6">
              <w:rPr>
                <w:rFonts w:ascii="Times New Roman" w:hAnsi="Times New Roman" w:cs="Times New Roman"/>
              </w:rPr>
              <w:t xml:space="preserve"> </w:t>
            </w:r>
          </w:p>
        </w:tc>
        <w:tc>
          <w:tcPr>
            <w:tcW w:w="4961" w:type="dxa"/>
          </w:tcPr>
          <w:p w14:paraId="4F614338" w14:textId="77777777" w:rsidR="002C65BC" w:rsidRPr="00404DA6" w:rsidRDefault="002C65BC" w:rsidP="002C65BC">
            <w:pPr>
              <w:ind w:firstLine="315"/>
              <w:jc w:val="both"/>
              <w:rPr>
                <w:rFonts w:ascii="Times New Roman" w:hAnsi="Times New Roman" w:cs="Times New Roman"/>
              </w:rPr>
            </w:pPr>
            <w:bookmarkStart w:id="18" w:name="OLE_LINK42"/>
            <w:bookmarkStart w:id="19" w:name="OLE_LINK44"/>
            <w:r w:rsidRPr="00404DA6">
              <w:rPr>
                <w:rFonts w:ascii="Times New Roman" w:hAnsi="Times New Roman" w:cs="Times New Roman"/>
              </w:rPr>
              <w:t>10-бап. Мемлекеттік карантиндік фитосанитариялық бақылауды және қадағалауды жүзеге асыру</w:t>
            </w:r>
            <w:bookmarkEnd w:id="18"/>
            <w:bookmarkEnd w:id="19"/>
          </w:p>
          <w:p w14:paraId="615CA06C" w14:textId="6B8A20B5"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w:t>
            </w:r>
          </w:p>
          <w:p w14:paraId="39832A59" w14:textId="77777777" w:rsidR="002C65BC" w:rsidRPr="00404DA6" w:rsidRDefault="002C65BC" w:rsidP="002C65BC">
            <w:pPr>
              <w:ind w:firstLine="315"/>
              <w:jc w:val="both"/>
              <w:rPr>
                <w:rFonts w:ascii="Times New Roman" w:hAnsi="Times New Roman" w:cs="Times New Roman"/>
                <w:b/>
                <w:bCs/>
              </w:rPr>
            </w:pPr>
            <w:r w:rsidRPr="00404DA6">
              <w:rPr>
                <w:rFonts w:ascii="Times New Roman" w:hAnsi="Times New Roman" w:cs="Times New Roman"/>
                <w:b/>
                <w:bCs/>
              </w:rPr>
              <w:t xml:space="preserve">3-1. Карантинді объектілердің және (немесе) бөтен текті түрлердің пайда болуы мен таралуының себептері мен жағдайларын анықтау және белгілеу, карантинді объектілердің, бөтен текті түрлердің таралу ошақтарын анықтау үшін аумақты және объектілерді зерттеп-қарау мақсатында </w:t>
            </w:r>
            <w:r w:rsidRPr="00404DA6">
              <w:rPr>
                <w:rFonts w:ascii="Times New Roman" w:hAnsi="Times New Roman" w:cs="Times New Roman"/>
                <w:b/>
                <w:bCs/>
              </w:rPr>
              <w:lastRenderedPageBreak/>
              <w:t>бақылау және қадағалау субъектісіне (объектісіне) бару арқылы профилактикалық бақылау мен қадағалау жүргізу туралы шешімді уәкілетті орган ведомствосының облыстық (республикалық маңызы бар қаланың және астананың) аумақтық бөлімшесінің басшысы:</w:t>
            </w:r>
          </w:p>
          <w:p w14:paraId="77FC6D5F"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w:t>
            </w:r>
          </w:p>
          <w:p w14:paraId="29FCDBEF"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 xml:space="preserve">4. Бақылау және қадағалау субъектісіне (объектісіне) бармай профилактикалық бақылау мен </w:t>
            </w:r>
            <w:r w:rsidRPr="00404DA6">
              <w:rPr>
                <w:rFonts w:ascii="Times New Roman" w:hAnsi="Times New Roman" w:cs="Times New Roman"/>
                <w:b/>
              </w:rPr>
              <w:t>қадағалауды</w:t>
            </w:r>
            <w:r w:rsidRPr="00404DA6">
              <w:rPr>
                <w:rFonts w:ascii="Times New Roman" w:hAnsi="Times New Roman" w:cs="Times New Roman"/>
              </w:rPr>
              <w:t xml:space="preserve"> уәкілетті органның ведомствосы және уәкілетті орган ведомствосының аумақтық бөлімшелері:</w:t>
            </w:r>
          </w:p>
          <w:p w14:paraId="3E838939" w14:textId="19F866BE"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1) ақпараттық жүйелердегі;</w:t>
            </w:r>
          </w:p>
          <w:p w14:paraId="08D9DE23" w14:textId="05084400"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2) басқа мемлекеттердің уәкілетті органдарының нотификациялары мен хабарламаларындағы;</w:t>
            </w:r>
          </w:p>
          <w:p w14:paraId="07C269C1" w14:textId="7A9E08CC"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3) өсімдіктер карантинін қамтамасыз етудің мемлекеттік жүйесіне кіретін ұйымдардан келіп түсетін;</w:t>
            </w:r>
          </w:p>
          <w:p w14:paraId="1C3C6F95" w14:textId="16621EA4"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4) ашық дереккөздердегі, бұқаралық ақпарат құралдарындағы деректер мен ақпаратты талдау, салыстыру арқылы жүргізеді.</w:t>
            </w:r>
          </w:p>
          <w:p w14:paraId="47391C5B" w14:textId="2C53D46D"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 xml:space="preserve">Қызметі карантинге жатқызылған өнімді әкелуге, әкетуге, өндіруге, дайындауға, қайта өңдеуге, залалсыздандыруға, сақтауға, тасымалдауға және өткізуге байланысты жеке және заңды тұлғалар бармай профилактикалық бақылау және </w:t>
            </w:r>
            <w:r w:rsidRPr="00404DA6">
              <w:rPr>
                <w:rFonts w:ascii="Times New Roman" w:hAnsi="Times New Roman" w:cs="Times New Roman"/>
                <w:b/>
              </w:rPr>
              <w:t>қадағалау</w:t>
            </w:r>
            <w:r w:rsidRPr="00404DA6">
              <w:rPr>
                <w:rFonts w:ascii="Times New Roman" w:hAnsi="Times New Roman" w:cs="Times New Roman"/>
              </w:rPr>
              <w:t xml:space="preserve"> субъектілері (объектілері) болып табылады.</w:t>
            </w:r>
          </w:p>
          <w:p w14:paraId="5C0F8D58" w14:textId="75E393B2"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 xml:space="preserve">Бұзушылықтардың уақтылы жолын кесу және оларға жол бермеу, бақылау және қадағалау субъектісіне (объектісіне) бармай профилактикалық бақылау мен қадағалаудың нәтижелері бойынша уәкілетті органның ведомствосы және уәкілетті орган ведомствосының аумақтық бөлімшелері </w:t>
            </w:r>
            <w:r w:rsidRPr="00404DA6">
              <w:rPr>
                <w:rFonts w:ascii="Times New Roman" w:hAnsi="Times New Roman" w:cs="Times New Roman"/>
              </w:rPr>
              <w:lastRenderedPageBreak/>
              <w:t>анықтаған бұзушылықтарды өз бетінше жою құқығын бақылау субъектілеріне беру және оларға әкімшілік жүктемені азайту бақылау және қадағалау субъектісіне (объектісіне) бармай профилактикалық бақылау мен қадағалау мақсаттары болып табылады.</w:t>
            </w:r>
          </w:p>
          <w:p w14:paraId="383DA053" w14:textId="2DB134A4"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 xml:space="preserve">Бақылау және </w:t>
            </w:r>
            <w:r w:rsidRPr="00404DA6">
              <w:rPr>
                <w:rFonts w:ascii="Times New Roman" w:hAnsi="Times New Roman" w:cs="Times New Roman"/>
                <w:b/>
              </w:rPr>
              <w:t>қадағалау</w:t>
            </w:r>
            <w:r w:rsidRPr="00404DA6">
              <w:rPr>
                <w:rFonts w:ascii="Times New Roman" w:hAnsi="Times New Roman" w:cs="Times New Roman"/>
              </w:rPr>
              <w:t xml:space="preserve"> субъектісіне (объектісіне) бармай профилактикалық бақылау мен қадағалау нәтижелері бойынша бақылау және қадағалау субъектілерінің әрекеттерінде (әрекетсіздігінде) бұзушылықтар анықталған жағдайда, уәкілетті органның ведомствосы немесе уәкілетті орган ведомствосының аумақтық бөлімшелері бақылау және қадағалау субъектісіне бұзушылықтар анықталған күннен бастап екі жұмыс күнінен кешіктірілмейтін мерзімде ұсыным жібереді. Ұсынымда оны орындау мерзімі көрсетіледі, ол табыс етілген күнінен кейінгі күннен бастап үш жұмыс күнінен кем болмауға тиіс.</w:t>
            </w:r>
          </w:p>
        </w:tc>
        <w:tc>
          <w:tcPr>
            <w:tcW w:w="5023" w:type="dxa"/>
            <w:gridSpan w:val="2"/>
          </w:tcPr>
          <w:p w14:paraId="383CF98B"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lastRenderedPageBreak/>
              <w:t>10-бап. Мемлекеттік карантиндік фитосанитариялық бақылауды және қадағалауды жүзеге асыру</w:t>
            </w:r>
          </w:p>
          <w:p w14:paraId="163E1121"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w:t>
            </w:r>
          </w:p>
          <w:p w14:paraId="6623EB57" w14:textId="77777777" w:rsidR="002C65BC" w:rsidRPr="00404DA6" w:rsidRDefault="002C65BC" w:rsidP="002C65BC">
            <w:pPr>
              <w:ind w:firstLine="315"/>
              <w:jc w:val="both"/>
              <w:rPr>
                <w:rFonts w:ascii="Times New Roman" w:hAnsi="Times New Roman" w:cs="Times New Roman"/>
                <w:b/>
                <w:bCs/>
              </w:rPr>
            </w:pPr>
            <w:r w:rsidRPr="00404DA6">
              <w:rPr>
                <w:rFonts w:ascii="Times New Roman" w:hAnsi="Times New Roman" w:cs="Times New Roman"/>
                <w:b/>
                <w:bCs/>
              </w:rPr>
              <w:t>3-1. Алып тасталсын</w:t>
            </w:r>
          </w:p>
          <w:p w14:paraId="0B0845F8" w14:textId="77777777" w:rsidR="002C65BC" w:rsidRPr="00404DA6" w:rsidRDefault="002C65BC" w:rsidP="002C65BC">
            <w:pPr>
              <w:ind w:firstLine="315"/>
              <w:jc w:val="both"/>
              <w:rPr>
                <w:rFonts w:ascii="Times New Roman" w:hAnsi="Times New Roman" w:cs="Times New Roman"/>
                <w:b/>
                <w:bCs/>
                <w:strike/>
              </w:rPr>
            </w:pPr>
          </w:p>
          <w:p w14:paraId="5770FB02" w14:textId="77777777" w:rsidR="002C65BC" w:rsidRPr="00404DA6" w:rsidRDefault="002C65BC" w:rsidP="002C65BC">
            <w:pPr>
              <w:ind w:firstLine="315"/>
              <w:jc w:val="both"/>
              <w:rPr>
                <w:rFonts w:ascii="Times New Roman" w:hAnsi="Times New Roman" w:cs="Times New Roman"/>
                <w:b/>
                <w:bCs/>
                <w:strike/>
              </w:rPr>
            </w:pPr>
          </w:p>
          <w:p w14:paraId="245A533F" w14:textId="77777777" w:rsidR="002C65BC" w:rsidRPr="00404DA6" w:rsidRDefault="002C65BC" w:rsidP="002C65BC">
            <w:pPr>
              <w:ind w:firstLine="315"/>
              <w:jc w:val="both"/>
              <w:rPr>
                <w:rFonts w:ascii="Times New Roman" w:hAnsi="Times New Roman" w:cs="Times New Roman"/>
                <w:b/>
                <w:bCs/>
                <w:strike/>
              </w:rPr>
            </w:pPr>
          </w:p>
          <w:p w14:paraId="3838515C" w14:textId="77777777" w:rsidR="002C65BC" w:rsidRPr="00404DA6" w:rsidRDefault="002C65BC" w:rsidP="002C65BC">
            <w:pPr>
              <w:ind w:firstLine="315"/>
              <w:jc w:val="both"/>
              <w:rPr>
                <w:rFonts w:ascii="Times New Roman" w:hAnsi="Times New Roman" w:cs="Times New Roman"/>
                <w:b/>
                <w:bCs/>
                <w:strike/>
              </w:rPr>
            </w:pPr>
          </w:p>
          <w:p w14:paraId="6395F61C" w14:textId="77777777" w:rsidR="002C65BC" w:rsidRPr="00404DA6" w:rsidRDefault="002C65BC" w:rsidP="002C65BC">
            <w:pPr>
              <w:ind w:firstLine="315"/>
              <w:jc w:val="both"/>
              <w:rPr>
                <w:rFonts w:ascii="Times New Roman" w:hAnsi="Times New Roman" w:cs="Times New Roman"/>
                <w:b/>
                <w:bCs/>
                <w:strike/>
              </w:rPr>
            </w:pPr>
          </w:p>
          <w:p w14:paraId="0B0F7926" w14:textId="77777777" w:rsidR="002C65BC" w:rsidRPr="00404DA6" w:rsidRDefault="002C65BC" w:rsidP="002C65BC">
            <w:pPr>
              <w:ind w:firstLine="315"/>
              <w:jc w:val="both"/>
              <w:rPr>
                <w:rFonts w:ascii="Times New Roman" w:hAnsi="Times New Roman" w:cs="Times New Roman"/>
                <w:b/>
                <w:bCs/>
                <w:strike/>
              </w:rPr>
            </w:pPr>
          </w:p>
          <w:p w14:paraId="6BA76CA3" w14:textId="77777777" w:rsidR="002C65BC" w:rsidRPr="00404DA6" w:rsidRDefault="002C65BC" w:rsidP="002C65BC">
            <w:pPr>
              <w:ind w:firstLine="315"/>
              <w:jc w:val="both"/>
              <w:rPr>
                <w:rFonts w:ascii="Times New Roman" w:hAnsi="Times New Roman" w:cs="Times New Roman"/>
                <w:b/>
                <w:bCs/>
                <w:strike/>
              </w:rPr>
            </w:pPr>
          </w:p>
          <w:p w14:paraId="10FF8E25" w14:textId="77777777" w:rsidR="002C65BC" w:rsidRPr="00404DA6" w:rsidRDefault="002C65BC" w:rsidP="002C65BC">
            <w:pPr>
              <w:ind w:firstLine="315"/>
              <w:jc w:val="both"/>
              <w:rPr>
                <w:rFonts w:ascii="Times New Roman" w:hAnsi="Times New Roman" w:cs="Times New Roman"/>
                <w:b/>
                <w:bCs/>
                <w:strike/>
              </w:rPr>
            </w:pPr>
          </w:p>
          <w:p w14:paraId="36FCEEB1" w14:textId="77777777" w:rsidR="002C65BC" w:rsidRPr="00404DA6" w:rsidRDefault="002C65BC" w:rsidP="002C65BC">
            <w:pPr>
              <w:ind w:firstLine="315"/>
              <w:jc w:val="both"/>
              <w:rPr>
                <w:rFonts w:ascii="Times New Roman" w:hAnsi="Times New Roman" w:cs="Times New Roman"/>
                <w:b/>
                <w:bCs/>
                <w:strike/>
              </w:rPr>
            </w:pPr>
          </w:p>
          <w:p w14:paraId="205DE08F" w14:textId="77777777" w:rsidR="002C65BC" w:rsidRPr="00404DA6" w:rsidRDefault="002C65BC" w:rsidP="002C65BC">
            <w:pPr>
              <w:ind w:firstLine="315"/>
              <w:jc w:val="both"/>
              <w:rPr>
                <w:rFonts w:ascii="Times New Roman" w:hAnsi="Times New Roman" w:cs="Times New Roman"/>
                <w:b/>
                <w:bCs/>
                <w:strike/>
              </w:rPr>
            </w:pPr>
          </w:p>
          <w:p w14:paraId="4C7C82C6" w14:textId="77777777" w:rsidR="002C65BC" w:rsidRPr="00404DA6" w:rsidRDefault="002C65BC" w:rsidP="002C65BC">
            <w:pPr>
              <w:ind w:firstLine="315"/>
              <w:jc w:val="both"/>
              <w:rPr>
                <w:rFonts w:ascii="Times New Roman" w:hAnsi="Times New Roman" w:cs="Times New Roman"/>
                <w:b/>
                <w:bCs/>
                <w:strike/>
              </w:rPr>
            </w:pPr>
          </w:p>
          <w:p w14:paraId="5FB1C1F1" w14:textId="77777777" w:rsidR="002C65BC" w:rsidRPr="00404DA6" w:rsidRDefault="002C65BC" w:rsidP="002C65BC">
            <w:pPr>
              <w:ind w:firstLine="315"/>
              <w:jc w:val="both"/>
              <w:rPr>
                <w:rFonts w:ascii="Times New Roman" w:hAnsi="Times New Roman" w:cs="Times New Roman"/>
                <w:b/>
                <w:bCs/>
                <w:strike/>
              </w:rPr>
            </w:pPr>
          </w:p>
          <w:p w14:paraId="416A167D" w14:textId="77777777" w:rsidR="002C65BC" w:rsidRPr="00404DA6" w:rsidRDefault="002C65BC" w:rsidP="002C65BC">
            <w:pPr>
              <w:ind w:firstLine="315"/>
              <w:jc w:val="both"/>
              <w:rPr>
                <w:rFonts w:ascii="Times New Roman" w:hAnsi="Times New Roman" w:cs="Times New Roman"/>
                <w:b/>
                <w:bCs/>
                <w:strike/>
              </w:rPr>
            </w:pPr>
          </w:p>
          <w:p w14:paraId="1DED8E62" w14:textId="77777777" w:rsidR="002C65BC" w:rsidRPr="00404DA6" w:rsidRDefault="002C65BC" w:rsidP="002C65BC">
            <w:pPr>
              <w:ind w:firstLine="315"/>
              <w:jc w:val="both"/>
              <w:rPr>
                <w:rFonts w:ascii="Times New Roman" w:hAnsi="Times New Roman" w:cs="Times New Roman"/>
                <w:b/>
                <w:bCs/>
                <w:strike/>
              </w:rPr>
            </w:pPr>
          </w:p>
          <w:p w14:paraId="3D7BF854" w14:textId="77777777" w:rsidR="002C65BC" w:rsidRPr="00404DA6" w:rsidRDefault="002C65BC" w:rsidP="002C65BC">
            <w:pPr>
              <w:ind w:firstLine="315"/>
              <w:jc w:val="both"/>
              <w:rPr>
                <w:rFonts w:ascii="Times New Roman" w:hAnsi="Times New Roman" w:cs="Times New Roman"/>
                <w:b/>
                <w:bCs/>
                <w:strike/>
              </w:rPr>
            </w:pPr>
          </w:p>
          <w:p w14:paraId="140B0043" w14:textId="7B9580D5" w:rsidR="002C65BC" w:rsidRPr="00404DA6" w:rsidRDefault="002C65BC" w:rsidP="002C65BC">
            <w:pPr>
              <w:ind w:firstLine="315"/>
              <w:jc w:val="both"/>
              <w:rPr>
                <w:rFonts w:ascii="Times New Roman" w:hAnsi="Times New Roman" w:cs="Times New Roman"/>
                <w:lang w:val="kk-KZ"/>
              </w:rPr>
            </w:pPr>
          </w:p>
          <w:p w14:paraId="0E3ABEAC" w14:textId="6F07A9D3"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w:t>
            </w:r>
          </w:p>
          <w:p w14:paraId="7EB196F6" w14:textId="150F61A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4. Бақылау және қадағалау субъектісіне (объектісіне) бармай профилактикалық бақылау уәкілетті органның ведомствосы және уәкілетті орган ведомствосының аумақтық бөлімшелері:</w:t>
            </w:r>
          </w:p>
          <w:p w14:paraId="5FA59F87" w14:textId="07E28D62"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1) ақпараттық жүйелердегі;</w:t>
            </w:r>
          </w:p>
          <w:p w14:paraId="64A55093" w14:textId="5C96738A"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2) басқа мемлекеттердің уәкілетті органдарының нотификациялары мен хабарламаларындағы;</w:t>
            </w:r>
          </w:p>
          <w:p w14:paraId="69BDFE42" w14:textId="24E1F708"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3) өсімдіктер карантинін қамтамасыз етудің мемлекеттік жүйесіне кіретін ұйымдардан келіп түсетін;</w:t>
            </w:r>
          </w:p>
          <w:p w14:paraId="210C6522" w14:textId="164F7BB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4) ашық дереккөздердегі, бұқаралық ақпарат құралдарындағы деректер мен ақпаратты талдау, салыстыру арқылы жүргізеді.</w:t>
            </w:r>
          </w:p>
          <w:p w14:paraId="09F79858" w14:textId="4D0B7374"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Қызметі карантинге жатқызылған өнімді әкелуге, әкетуге, өндіруге, дайындауға, қайта өңдеуге, залалсыздандыруға, сақтауға, тасымалдауға және өткізуге байланысты жеке және заңды тұлғалар бармай профилактикалық бақылау субъектілері (объектілері) болып табылады.</w:t>
            </w:r>
          </w:p>
          <w:p w14:paraId="54201BB4" w14:textId="1127702D"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 xml:space="preserve">Бұзушылықтардың уақтылы жолын кесу және оларға жол бермеу, бақылау және қадағалау субъектісіне (объектісіне) бармай профилактикалық бақылау мен қадағалаудың нәтижелері бойынша уәкілетті органның </w:t>
            </w:r>
            <w:r w:rsidRPr="00404DA6">
              <w:rPr>
                <w:rFonts w:ascii="Times New Roman" w:hAnsi="Times New Roman" w:cs="Times New Roman"/>
              </w:rPr>
              <w:lastRenderedPageBreak/>
              <w:t>ведомствосы және уәкілетті орган ведомствосының аумақтық бөлімшелері анықтаған бұзушылықтарды өз бетінше жою құқығын бақылау субъектілеріне беру және оларға әкімшілік жүктемені азайту бақылау және қадағалау субъектісіне (объектісіне) бармай профилактикалық бақылау мен қадағалау мақсаттары болып табылады.</w:t>
            </w:r>
          </w:p>
          <w:p w14:paraId="2F3C6A98" w14:textId="3ECB934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rPr>
              <w:t>Бақылау субъектісіне (объектісіне) бармай профилактикалық бақылау мен қадағалау нәтижелері бойынша бақылау және қадағалау субъектілерінің әрекеттерінде (әрекетсіздігінде) бұзушылықтар анықталған жағдайда, уәкілетті органның ведомствосы немесе уәкілетті орган ведомствосының аумақтық бөлімшелері бақылау және қадағалау субъектісіне бұзушылықтар анықталған күннен бастап екі жұмыс күнінен кешіктірілмейтін мерзімде ұсыным жібереді. Ұсынымда оны орындау мерзімі көрсетіледі, ол табыс етілген күнінен кейінгі күннен бастап үш жұмыс күнінен кем болмауға тиіс.</w:t>
            </w:r>
          </w:p>
        </w:tc>
        <w:tc>
          <w:tcPr>
            <w:tcW w:w="2631" w:type="dxa"/>
          </w:tcPr>
          <w:p w14:paraId="1DFE3ACF" w14:textId="115C1750" w:rsidR="002C65BC" w:rsidRPr="00404DA6" w:rsidRDefault="002C65BC" w:rsidP="002C65BC">
            <w:pPr>
              <w:jc w:val="both"/>
              <w:rPr>
                <w:rFonts w:ascii="Times New Roman" w:hAnsi="Times New Roman" w:cs="Times New Roman"/>
              </w:rPr>
            </w:pPr>
            <w:r w:rsidRPr="00404DA6">
              <w:rPr>
                <w:rFonts w:ascii="Times New Roman" w:hAnsi="Times New Roman" w:cs="Times New Roman"/>
              </w:rPr>
              <w:lastRenderedPageBreak/>
              <w:t>«Таза парақтан» мемлекеттік реттеудің жаңа тәсілдеріне сәйкестікке келтіру мақсатында</w:t>
            </w:r>
          </w:p>
          <w:p w14:paraId="7B5E79A9" w14:textId="77777777" w:rsidR="002C65BC" w:rsidRPr="00404DA6" w:rsidRDefault="002C65BC" w:rsidP="002C65BC">
            <w:pPr>
              <w:jc w:val="both"/>
              <w:rPr>
                <w:rFonts w:ascii="Times New Roman" w:hAnsi="Times New Roman" w:cs="Times New Roman"/>
              </w:rPr>
            </w:pPr>
          </w:p>
          <w:p w14:paraId="3BD205E9" w14:textId="57C43BF3" w:rsidR="002C65BC" w:rsidRPr="00404DA6" w:rsidRDefault="002C65BC" w:rsidP="002C65BC">
            <w:pPr>
              <w:jc w:val="both"/>
              <w:rPr>
                <w:rFonts w:ascii="Times New Roman" w:hAnsi="Times New Roman" w:cs="Times New Roman"/>
              </w:rPr>
            </w:pPr>
          </w:p>
        </w:tc>
      </w:tr>
      <w:tr w:rsidR="002C65BC" w:rsidRPr="00404DA6" w14:paraId="7C3DDCC1" w14:textId="77777777" w:rsidTr="00743C56">
        <w:tc>
          <w:tcPr>
            <w:tcW w:w="15417" w:type="dxa"/>
            <w:gridSpan w:val="6"/>
          </w:tcPr>
          <w:p w14:paraId="691F9902" w14:textId="01FF15DD" w:rsidR="002C65BC" w:rsidRPr="00404DA6" w:rsidRDefault="002C65BC" w:rsidP="002C65BC">
            <w:pPr>
              <w:jc w:val="center"/>
              <w:rPr>
                <w:rFonts w:ascii="Times New Roman" w:hAnsi="Times New Roman" w:cs="Times New Roman"/>
                <w:b/>
                <w:lang w:val="kk-KZ"/>
              </w:rPr>
            </w:pPr>
            <w:r w:rsidRPr="00404DA6">
              <w:rPr>
                <w:rFonts w:ascii="Times New Roman" w:hAnsi="Times New Roman" w:cs="Times New Roman"/>
                <w:b/>
                <w:lang w:val="kk-KZ"/>
              </w:rPr>
              <w:lastRenderedPageBreak/>
              <w:t>18. Қазақстан Республикасының 1999 жылғы 15 наурыздағы «Мемлекеттік құпиялар туралы»</w:t>
            </w:r>
          </w:p>
        </w:tc>
      </w:tr>
      <w:tr w:rsidR="002C65BC" w:rsidRPr="00404DA6" w14:paraId="498BB1D3" w14:textId="77777777" w:rsidTr="00743C56">
        <w:tc>
          <w:tcPr>
            <w:tcW w:w="846" w:type="dxa"/>
          </w:tcPr>
          <w:p w14:paraId="4A057724"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auto"/>
          </w:tcPr>
          <w:p w14:paraId="58546CEE" w14:textId="77777777" w:rsidR="002C65BC" w:rsidRPr="00404DA6" w:rsidRDefault="002C65BC" w:rsidP="002C65BC">
            <w:pPr>
              <w:jc w:val="both"/>
              <w:rPr>
                <w:rFonts w:ascii="Times New Roman" w:hAnsi="Times New Roman" w:cs="Times New Roman"/>
                <w:spacing w:val="-10"/>
                <w:lang w:val="kk-KZ"/>
              </w:rPr>
            </w:pPr>
            <w:r w:rsidRPr="00404DA6">
              <w:rPr>
                <w:rFonts w:ascii="Times New Roman" w:hAnsi="Times New Roman" w:cs="Times New Roman"/>
                <w:spacing w:val="-10"/>
              </w:rPr>
              <w:t>12-бап</w:t>
            </w:r>
            <w:r w:rsidRPr="00404DA6">
              <w:rPr>
                <w:rFonts w:ascii="Times New Roman" w:hAnsi="Times New Roman" w:cs="Times New Roman"/>
                <w:spacing w:val="-10"/>
                <w:lang w:val="kk-KZ"/>
              </w:rPr>
              <w:t>тың</w:t>
            </w:r>
            <w:r w:rsidRPr="00404DA6">
              <w:rPr>
                <w:rFonts w:ascii="Times New Roman" w:hAnsi="Times New Roman" w:cs="Times New Roman"/>
                <w:spacing w:val="-10"/>
              </w:rPr>
              <w:t xml:space="preserve"> 33)</w:t>
            </w:r>
          </w:p>
          <w:p w14:paraId="6F519358" w14:textId="2D8D0A5C" w:rsidR="002C65BC" w:rsidRPr="00404DA6" w:rsidRDefault="002C65BC" w:rsidP="002C65BC">
            <w:pPr>
              <w:jc w:val="both"/>
              <w:rPr>
                <w:rFonts w:ascii="Times New Roman" w:hAnsi="Times New Roman" w:cs="Times New Roman"/>
                <w:spacing w:val="-10"/>
              </w:rPr>
            </w:pPr>
            <w:r w:rsidRPr="00404DA6">
              <w:rPr>
                <w:rFonts w:ascii="Times New Roman" w:hAnsi="Times New Roman" w:cs="Times New Roman"/>
                <w:spacing w:val="-10"/>
                <w:lang w:val="kk-KZ"/>
              </w:rPr>
              <w:t>т</w:t>
            </w:r>
            <w:r w:rsidRPr="00404DA6">
              <w:rPr>
                <w:rFonts w:ascii="Times New Roman" w:hAnsi="Times New Roman" w:cs="Times New Roman"/>
                <w:spacing w:val="-10"/>
              </w:rPr>
              <w:t>армақша</w:t>
            </w:r>
          </w:p>
          <w:p w14:paraId="4EB87B31" w14:textId="77777777" w:rsidR="002C65BC" w:rsidRPr="00404DA6" w:rsidRDefault="002C65BC" w:rsidP="002C65BC">
            <w:pPr>
              <w:jc w:val="both"/>
              <w:rPr>
                <w:rFonts w:ascii="Times New Roman" w:hAnsi="Times New Roman" w:cs="Times New Roman"/>
              </w:rPr>
            </w:pPr>
          </w:p>
        </w:tc>
        <w:tc>
          <w:tcPr>
            <w:tcW w:w="4961" w:type="dxa"/>
            <w:shd w:val="clear" w:color="auto" w:fill="auto"/>
          </w:tcPr>
          <w:p w14:paraId="689A4A05" w14:textId="77777777" w:rsidR="002C65BC" w:rsidRPr="00404DA6" w:rsidRDefault="002C65BC" w:rsidP="002C65BC">
            <w:pPr>
              <w:tabs>
                <w:tab w:val="left" w:pos="459"/>
                <w:tab w:val="left" w:pos="600"/>
              </w:tabs>
              <w:ind w:firstLine="430"/>
              <w:jc w:val="both"/>
              <w:rPr>
                <w:rFonts w:ascii="Times New Roman" w:hAnsi="Times New Roman" w:cs="Times New Roman"/>
                <w:bCs/>
                <w:color w:val="000000"/>
              </w:rPr>
            </w:pPr>
            <w:r w:rsidRPr="00404DA6">
              <w:rPr>
                <w:rFonts w:ascii="Times New Roman" w:hAnsi="Times New Roman" w:cs="Times New Roman"/>
                <w:bCs/>
                <w:color w:val="000000"/>
              </w:rPr>
              <w:t>12-бап. Қазақстан Республикасының мемлекеттік құпияларына жатқызылатын экономика, білім, ғылым және техника саласындағы мәліметтер</w:t>
            </w:r>
          </w:p>
          <w:p w14:paraId="0216A29F" w14:textId="77777777" w:rsidR="002C65BC" w:rsidRPr="00404DA6" w:rsidRDefault="002C65BC" w:rsidP="002C65BC">
            <w:pPr>
              <w:tabs>
                <w:tab w:val="left" w:pos="459"/>
                <w:tab w:val="left" w:pos="600"/>
              </w:tabs>
              <w:ind w:firstLine="430"/>
              <w:jc w:val="both"/>
              <w:rPr>
                <w:rFonts w:ascii="Times New Roman" w:hAnsi="Times New Roman" w:cs="Times New Roman"/>
                <w:bCs/>
                <w:color w:val="000000"/>
              </w:rPr>
            </w:pPr>
            <w:r w:rsidRPr="00404DA6">
              <w:rPr>
                <w:rFonts w:ascii="Times New Roman" w:hAnsi="Times New Roman" w:cs="Times New Roman"/>
                <w:bCs/>
                <w:color w:val="000000"/>
              </w:rPr>
              <w:t>Экономика, білім, ғылым және техника саласындағы мемлекеттік құпияларға мыналар жатады:</w:t>
            </w:r>
          </w:p>
          <w:p w14:paraId="39696A74" w14:textId="77777777" w:rsidR="002C65BC" w:rsidRPr="00404DA6" w:rsidRDefault="002C65BC" w:rsidP="002C65BC">
            <w:pPr>
              <w:tabs>
                <w:tab w:val="left" w:pos="459"/>
                <w:tab w:val="left" w:pos="600"/>
              </w:tabs>
              <w:ind w:firstLine="430"/>
              <w:jc w:val="both"/>
              <w:rPr>
                <w:rFonts w:ascii="Times New Roman" w:hAnsi="Times New Roman" w:cs="Times New Roman"/>
                <w:bCs/>
                <w:color w:val="000000"/>
              </w:rPr>
            </w:pPr>
            <w:r w:rsidRPr="00404DA6">
              <w:rPr>
                <w:rFonts w:ascii="Times New Roman" w:hAnsi="Times New Roman" w:cs="Times New Roman"/>
                <w:bCs/>
                <w:color w:val="000000"/>
              </w:rPr>
              <w:t>…</w:t>
            </w:r>
          </w:p>
          <w:p w14:paraId="1C25C2EE" w14:textId="77777777" w:rsidR="002C65BC" w:rsidRPr="00404DA6" w:rsidRDefault="002C65BC" w:rsidP="002C65BC">
            <w:pPr>
              <w:tabs>
                <w:tab w:val="left" w:pos="459"/>
                <w:tab w:val="left" w:pos="600"/>
              </w:tabs>
              <w:ind w:firstLine="430"/>
              <w:jc w:val="both"/>
              <w:rPr>
                <w:rFonts w:ascii="Times New Roman" w:hAnsi="Times New Roman" w:cs="Times New Roman"/>
                <w:bCs/>
                <w:color w:val="000000"/>
              </w:rPr>
            </w:pPr>
            <w:r w:rsidRPr="00404DA6">
              <w:rPr>
                <w:rFonts w:ascii="Times New Roman" w:hAnsi="Times New Roman" w:cs="Times New Roman"/>
                <w:bCs/>
                <w:color w:val="000000"/>
              </w:rPr>
              <w:t xml:space="preserve">33) елді қорғау мүддесінде пайдаланылуы мүмкін тау-кен қазбалары, табиғи қуыстар, басқа да құрылыстар туралы мәліметтер, сондай-ақ </w:t>
            </w:r>
            <w:r w:rsidRPr="00404DA6">
              <w:rPr>
                <w:rFonts w:ascii="Times New Roman" w:hAnsi="Times New Roman" w:cs="Times New Roman"/>
                <w:b/>
                <w:bCs/>
                <w:color w:val="000000"/>
              </w:rPr>
              <w:t>300 мың адамнан астам халқы бар</w:t>
            </w:r>
            <w:r w:rsidRPr="00404DA6">
              <w:rPr>
                <w:rFonts w:ascii="Times New Roman" w:hAnsi="Times New Roman" w:cs="Times New Roman"/>
                <w:bCs/>
                <w:color w:val="000000"/>
              </w:rPr>
              <w:t xml:space="preserve"> қалаларды сумен жабдықтаудың, темір жол тораптарының, стратегиялық және қорғаныстық маңызы бар объектілердің және (немесе) оларды сумен </w:t>
            </w:r>
            <w:r w:rsidRPr="00404DA6">
              <w:rPr>
                <w:rFonts w:ascii="Times New Roman" w:hAnsi="Times New Roman" w:cs="Times New Roman"/>
                <w:bCs/>
                <w:color w:val="000000"/>
              </w:rPr>
              <w:lastRenderedPageBreak/>
              <w:t xml:space="preserve">жабдықтайтын су құбырының бас ғимараттарының орналасу схемаларын ашатын мәліметтер; </w:t>
            </w:r>
          </w:p>
          <w:p w14:paraId="165ADBD9" w14:textId="6FB3E652"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bCs/>
                <w:color w:val="000000"/>
              </w:rPr>
              <w:t xml:space="preserve"> </w:t>
            </w:r>
          </w:p>
        </w:tc>
        <w:tc>
          <w:tcPr>
            <w:tcW w:w="5023" w:type="dxa"/>
            <w:gridSpan w:val="2"/>
            <w:shd w:val="clear" w:color="auto" w:fill="auto"/>
          </w:tcPr>
          <w:p w14:paraId="6397CB07" w14:textId="77777777" w:rsidR="002C65BC" w:rsidRPr="00404DA6" w:rsidRDefault="002C65BC" w:rsidP="002C65BC">
            <w:pPr>
              <w:tabs>
                <w:tab w:val="left" w:pos="459"/>
                <w:tab w:val="left" w:pos="600"/>
              </w:tabs>
              <w:ind w:firstLine="430"/>
              <w:jc w:val="both"/>
              <w:rPr>
                <w:rFonts w:ascii="Times New Roman" w:hAnsi="Times New Roman" w:cs="Times New Roman"/>
                <w:bCs/>
                <w:color w:val="000000"/>
              </w:rPr>
            </w:pPr>
            <w:r w:rsidRPr="00404DA6">
              <w:rPr>
                <w:rFonts w:ascii="Times New Roman" w:hAnsi="Times New Roman" w:cs="Times New Roman"/>
                <w:bCs/>
                <w:color w:val="000000"/>
              </w:rPr>
              <w:lastRenderedPageBreak/>
              <w:t>12-бап. Қазақстан Республикасының мемлекеттік құпияларына жатқызылатын экономика, білім, ғылым және техника саласындағы мәліметтер</w:t>
            </w:r>
          </w:p>
          <w:p w14:paraId="5154B378" w14:textId="77777777" w:rsidR="002C65BC" w:rsidRPr="00404DA6" w:rsidRDefault="002C65BC" w:rsidP="002C65BC">
            <w:pPr>
              <w:tabs>
                <w:tab w:val="left" w:pos="459"/>
                <w:tab w:val="left" w:pos="600"/>
              </w:tabs>
              <w:ind w:firstLine="430"/>
              <w:jc w:val="both"/>
              <w:rPr>
                <w:rFonts w:ascii="Times New Roman" w:hAnsi="Times New Roman" w:cs="Times New Roman"/>
                <w:bCs/>
                <w:color w:val="000000"/>
              </w:rPr>
            </w:pPr>
            <w:r w:rsidRPr="00404DA6">
              <w:rPr>
                <w:rFonts w:ascii="Times New Roman" w:hAnsi="Times New Roman" w:cs="Times New Roman"/>
                <w:bCs/>
                <w:color w:val="000000"/>
              </w:rPr>
              <w:t>Экономика, білім, ғылым және техника саласындағы мемлекеттік құпияларға мыналар жатады:</w:t>
            </w:r>
          </w:p>
          <w:p w14:paraId="3975D9F6" w14:textId="7588F44B" w:rsidR="002C65BC" w:rsidRPr="00404DA6" w:rsidRDefault="002C65BC" w:rsidP="002C65BC">
            <w:pPr>
              <w:tabs>
                <w:tab w:val="left" w:pos="459"/>
                <w:tab w:val="left" w:pos="600"/>
              </w:tabs>
              <w:ind w:firstLine="430"/>
              <w:jc w:val="both"/>
              <w:rPr>
                <w:rFonts w:ascii="Times New Roman" w:hAnsi="Times New Roman" w:cs="Times New Roman"/>
                <w:bCs/>
                <w:color w:val="000000"/>
                <w:lang w:val="kk-KZ"/>
              </w:rPr>
            </w:pPr>
            <w:r w:rsidRPr="00404DA6">
              <w:rPr>
                <w:rFonts w:ascii="Times New Roman" w:hAnsi="Times New Roman" w:cs="Times New Roman"/>
                <w:bCs/>
                <w:color w:val="000000"/>
                <w:lang w:val="kk-KZ"/>
              </w:rPr>
              <w:t>...</w:t>
            </w:r>
          </w:p>
          <w:p w14:paraId="36B0CD87" w14:textId="79378443"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bCs/>
                <w:color w:val="000000"/>
              </w:rPr>
              <w:t>33) елді қорғау мүдделерінде пайдаланылуы мүмкін тау-кен қазбалары, табиғи қуыстар, басқа да құрылыстар туралы мәліметтер, сондай-ақ стратегиялық және қорғаныстық маңызы бар теміржол тораптарының, объектілердің схемаларын ашатын мәліметтер;</w:t>
            </w:r>
          </w:p>
        </w:tc>
        <w:tc>
          <w:tcPr>
            <w:tcW w:w="2631" w:type="dxa"/>
            <w:shd w:val="clear" w:color="auto" w:fill="auto"/>
          </w:tcPr>
          <w:p w14:paraId="61D9ECA2" w14:textId="4F47080C" w:rsidR="002C65BC" w:rsidRPr="00404DA6" w:rsidRDefault="002C65BC" w:rsidP="002C65BC">
            <w:pPr>
              <w:ind w:firstLine="317"/>
              <w:jc w:val="both"/>
              <w:outlineLvl w:val="2"/>
              <w:rPr>
                <w:rFonts w:ascii="Times New Roman" w:hAnsi="Times New Roman" w:cs="Times New Roman"/>
              </w:rPr>
            </w:pPr>
            <w:r w:rsidRPr="00404DA6">
              <w:rPr>
                <w:rFonts w:ascii="Times New Roman" w:hAnsi="Times New Roman" w:cs="Times New Roman"/>
                <w:lang w:val="kk-KZ"/>
              </w:rPr>
              <w:t>«</w:t>
            </w:r>
            <w:r w:rsidRPr="00404DA6">
              <w:rPr>
                <w:rFonts w:ascii="Times New Roman" w:hAnsi="Times New Roman" w:cs="Times New Roman"/>
              </w:rPr>
              <w:t>Табиғи монополиялар туралы</w:t>
            </w:r>
            <w:r w:rsidRPr="00404DA6">
              <w:rPr>
                <w:rFonts w:ascii="Times New Roman" w:hAnsi="Times New Roman" w:cs="Times New Roman"/>
                <w:lang w:val="kk-KZ"/>
              </w:rPr>
              <w:t>»</w:t>
            </w:r>
            <w:r w:rsidRPr="00404DA6">
              <w:rPr>
                <w:rFonts w:ascii="Times New Roman" w:hAnsi="Times New Roman" w:cs="Times New Roman"/>
              </w:rPr>
              <w:t xml:space="preserve"> Заңның 26-бабы 2-тармағының 21) тармақшасына сәйкес табиғи монополия субъектісі мемлекеттік құпияларға жататын мәліметтерді қоспағанда, тоқсан сайын өзінің интернет-ресурсында реттеліп көрсетілетін қызметтерді ұсыну кезінде пайдаланылатын желілерді немесе өзге де </w:t>
            </w:r>
            <w:r w:rsidRPr="00404DA6">
              <w:rPr>
                <w:rFonts w:ascii="Times New Roman" w:hAnsi="Times New Roman" w:cs="Times New Roman"/>
              </w:rPr>
              <w:lastRenderedPageBreak/>
              <w:t xml:space="preserve">мүлікті орналастыру схемаларын орналастырады. </w:t>
            </w:r>
          </w:p>
          <w:p w14:paraId="0057EB15" w14:textId="77777777" w:rsidR="002C65BC" w:rsidRPr="00404DA6" w:rsidRDefault="002C65BC" w:rsidP="002C65BC">
            <w:pPr>
              <w:ind w:firstLine="317"/>
              <w:jc w:val="both"/>
              <w:outlineLvl w:val="2"/>
              <w:rPr>
                <w:rFonts w:ascii="Times New Roman" w:hAnsi="Times New Roman" w:cs="Times New Roman"/>
              </w:rPr>
            </w:pPr>
            <w:r w:rsidRPr="00404DA6">
              <w:rPr>
                <w:rFonts w:ascii="Times New Roman" w:hAnsi="Times New Roman" w:cs="Times New Roman"/>
              </w:rPr>
              <w:t xml:space="preserve">Бұл норма кәсіпкерлерге құрылыс салу (игеру) жоспарланып отырған учаскелердің инфрақұрылымы туралы мәліметтерге ашық қол жеткізуді ұсынуға, геоақпараттық жүйелерді дамытуға бағытталған. </w:t>
            </w:r>
          </w:p>
          <w:p w14:paraId="37C988A3" w14:textId="47E22B24" w:rsidR="002C65BC" w:rsidRPr="00404DA6" w:rsidRDefault="002C65BC" w:rsidP="002C65BC">
            <w:pPr>
              <w:jc w:val="both"/>
              <w:rPr>
                <w:rFonts w:ascii="Times New Roman" w:hAnsi="Times New Roman" w:cs="Times New Roman"/>
              </w:rPr>
            </w:pPr>
            <w:r w:rsidRPr="00404DA6">
              <w:rPr>
                <w:rFonts w:ascii="Times New Roman" w:hAnsi="Times New Roman" w:cs="Times New Roman"/>
              </w:rPr>
              <w:t>Сонымен бірге алып тастауға ұсынылатын норма геоақпараттық жүйелерді толық көлемде дамытуға мүмкіндік бермейді, бизнеске құрылыс салуға (игеруге) жоспарланған учаскелердің инфрақұрылымы туралы мәліметтерге қол жеткізуді қиындатады және құрылыс саласындағы бәсекелестіктің одан әрі дамуын қандай да бір шамада тежейді.</w:t>
            </w:r>
          </w:p>
        </w:tc>
      </w:tr>
      <w:tr w:rsidR="002C65BC" w:rsidRPr="00521DA3" w14:paraId="6CDEEB35" w14:textId="77777777" w:rsidTr="00743C56">
        <w:tc>
          <w:tcPr>
            <w:tcW w:w="846" w:type="dxa"/>
          </w:tcPr>
          <w:p w14:paraId="5D2914FB"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auto"/>
          </w:tcPr>
          <w:p w14:paraId="116EC497" w14:textId="77777777" w:rsidR="002C65BC" w:rsidRPr="00404DA6" w:rsidRDefault="002C65BC" w:rsidP="002C65BC">
            <w:pPr>
              <w:jc w:val="both"/>
              <w:rPr>
                <w:rFonts w:ascii="Times New Roman" w:hAnsi="Times New Roman" w:cs="Times New Roman"/>
              </w:rPr>
            </w:pPr>
            <w:r w:rsidRPr="00404DA6">
              <w:rPr>
                <w:rFonts w:ascii="Times New Roman" w:hAnsi="Times New Roman" w:cs="Times New Roman"/>
              </w:rPr>
              <w:t>26-баптың 1, 2, 3 және 4-тармақтары</w:t>
            </w:r>
          </w:p>
          <w:p w14:paraId="0C16C61E" w14:textId="77777777" w:rsidR="002C65BC" w:rsidRPr="00404DA6" w:rsidRDefault="002C65BC" w:rsidP="002C65BC">
            <w:pPr>
              <w:jc w:val="both"/>
              <w:rPr>
                <w:rFonts w:ascii="Times New Roman" w:hAnsi="Times New Roman" w:cs="Times New Roman"/>
              </w:rPr>
            </w:pPr>
          </w:p>
        </w:tc>
        <w:tc>
          <w:tcPr>
            <w:tcW w:w="4961" w:type="dxa"/>
            <w:shd w:val="clear" w:color="auto" w:fill="auto"/>
          </w:tcPr>
          <w:p w14:paraId="61789538" w14:textId="77777777" w:rsidR="002C65BC" w:rsidRPr="00404DA6" w:rsidRDefault="002C65BC" w:rsidP="002C65BC">
            <w:pPr>
              <w:ind w:firstLine="430"/>
              <w:jc w:val="both"/>
              <w:outlineLvl w:val="2"/>
              <w:rPr>
                <w:rFonts w:ascii="Times New Roman" w:hAnsi="Times New Roman" w:cs="Times New Roman"/>
                <w:bCs/>
              </w:rPr>
            </w:pPr>
            <w:r w:rsidRPr="00404DA6">
              <w:rPr>
                <w:rFonts w:ascii="Times New Roman" w:hAnsi="Times New Roman" w:cs="Times New Roman"/>
                <w:bCs/>
              </w:rPr>
              <w:t xml:space="preserve">26-бап. Бірлескен және </w:t>
            </w:r>
            <w:r w:rsidRPr="00404DA6">
              <w:rPr>
                <w:rFonts w:ascii="Times New Roman" w:hAnsi="Times New Roman" w:cs="Times New Roman"/>
                <w:b/>
                <w:bCs/>
              </w:rPr>
              <w:t>басқа</w:t>
            </w:r>
            <w:r w:rsidRPr="00404DA6">
              <w:rPr>
                <w:rFonts w:ascii="Times New Roman" w:hAnsi="Times New Roman" w:cs="Times New Roman"/>
                <w:bCs/>
              </w:rPr>
              <w:t xml:space="preserve"> да жұмыстарды орындауға байланысты Мемлекеттік құпияларды құрайтын мәліметтерді беру</w:t>
            </w:r>
          </w:p>
          <w:p w14:paraId="6A01604E" w14:textId="77777777" w:rsidR="002C65BC" w:rsidRPr="00404DA6" w:rsidRDefault="002C65BC" w:rsidP="002C65BC">
            <w:pPr>
              <w:ind w:firstLine="430"/>
              <w:jc w:val="both"/>
              <w:outlineLvl w:val="2"/>
              <w:rPr>
                <w:rFonts w:ascii="Times New Roman" w:hAnsi="Times New Roman" w:cs="Times New Roman"/>
                <w:bCs/>
              </w:rPr>
            </w:pPr>
            <w:r w:rsidRPr="00404DA6">
              <w:rPr>
                <w:rFonts w:ascii="Times New Roman" w:hAnsi="Times New Roman" w:cs="Times New Roman"/>
                <w:bCs/>
              </w:rPr>
              <w:t xml:space="preserve">1. Бірлескен және басқа да жұмыстарды орындауға байланысты Мемлекеттік құпияларды құрайтын мәліметтерді ұйымдарға немесе азаматтарға беруді осы жұмыстарға тапсырыс </w:t>
            </w:r>
            <w:r w:rsidRPr="00404DA6">
              <w:rPr>
                <w:rFonts w:ascii="Times New Roman" w:hAnsi="Times New Roman" w:cs="Times New Roman"/>
                <w:bCs/>
              </w:rPr>
              <w:lastRenderedPageBreak/>
              <w:t>беруші осы Заңның 15-бабына сәйкес қарамағында тиісті мәліметтер бар мемлекеттік органның рұқсатымен және осы жұмыстарды орындау үшін қажетті көлемде ғана жүзеге асырады. Бұл ретте мемлекеттік құпияларды құрайтын мәліметтерді бергенге дейін тапсырыс беруші ұйымда тиісті құпиялылық дәрежесіндегі мәліметтерді пайдалана отырып жұмыстар жүргізуге рұқсаттың, ал азаматтарда - тиісті рұқсаттың болуына көз жеткізуге міндетті.</w:t>
            </w:r>
          </w:p>
          <w:p w14:paraId="51D87DCE" w14:textId="77777777" w:rsidR="002C65BC" w:rsidRPr="00404DA6" w:rsidRDefault="002C65BC" w:rsidP="002C65BC">
            <w:pPr>
              <w:ind w:firstLine="430"/>
              <w:jc w:val="both"/>
              <w:outlineLvl w:val="2"/>
              <w:rPr>
                <w:rFonts w:ascii="Times New Roman" w:hAnsi="Times New Roman" w:cs="Times New Roman"/>
                <w:bCs/>
              </w:rPr>
            </w:pPr>
            <w:r w:rsidRPr="00404DA6">
              <w:rPr>
                <w:rFonts w:ascii="Times New Roman" w:hAnsi="Times New Roman" w:cs="Times New Roman"/>
                <w:bCs/>
              </w:rPr>
              <w:t xml:space="preserve">2. Ұйымдар бірлескен және </w:t>
            </w:r>
            <w:r w:rsidRPr="00404DA6">
              <w:rPr>
                <w:rFonts w:ascii="Times New Roman" w:hAnsi="Times New Roman" w:cs="Times New Roman"/>
                <w:b/>
                <w:bCs/>
              </w:rPr>
              <w:t>басқа</w:t>
            </w:r>
            <w:r w:rsidRPr="00404DA6">
              <w:rPr>
                <w:rFonts w:ascii="Times New Roman" w:hAnsi="Times New Roman" w:cs="Times New Roman"/>
                <w:bCs/>
              </w:rPr>
              <w:t xml:space="preserve"> жұмыстарды жүргізу (мемлекеттік тапсырыстарды алу) және осыған байланысты Мемлекеттік құпияларды құрайтын мәліметтерді пайдалану қажеттілігі туындаған кезде басқа ұйымдармен өздерінің құрылымдық бөлімшелерінің мемлекеттік құпияларды қорғау жөніндегі қызметтерін пайдалану туралы шарттар жасасуы мүмкін, бұл туралы екі Уағдаласушы Тараптың да мемлекеттік құпияларды құрайтын мәліметтерді пайдалана отырып жұмыстар жүргізуге арналған рұқсаттарында тиісті белгі жасалады.</w:t>
            </w:r>
          </w:p>
          <w:p w14:paraId="795F3022" w14:textId="77777777" w:rsidR="002C65BC" w:rsidRPr="00404DA6" w:rsidRDefault="002C65BC" w:rsidP="002C65BC">
            <w:pPr>
              <w:ind w:firstLine="430"/>
              <w:jc w:val="both"/>
              <w:outlineLvl w:val="2"/>
              <w:rPr>
                <w:rFonts w:ascii="Times New Roman" w:hAnsi="Times New Roman" w:cs="Times New Roman"/>
                <w:bCs/>
              </w:rPr>
            </w:pPr>
            <w:r w:rsidRPr="00404DA6">
              <w:rPr>
                <w:rFonts w:ascii="Times New Roman" w:hAnsi="Times New Roman" w:cs="Times New Roman"/>
                <w:bCs/>
              </w:rPr>
              <w:t xml:space="preserve">Белгіленген тәртіппен жасалған бірлескен және </w:t>
            </w:r>
            <w:r w:rsidRPr="00404DA6">
              <w:rPr>
                <w:rFonts w:ascii="Times New Roman" w:hAnsi="Times New Roman" w:cs="Times New Roman"/>
                <w:b/>
                <w:bCs/>
              </w:rPr>
              <w:t>басқа</w:t>
            </w:r>
            <w:r w:rsidRPr="00404DA6">
              <w:rPr>
                <w:rFonts w:ascii="Times New Roman" w:hAnsi="Times New Roman" w:cs="Times New Roman"/>
                <w:bCs/>
              </w:rPr>
              <w:t xml:space="preserve"> да жұмыстарды жүргізуге арналған шартта тараптардың жұмыстарды жүргізу процесінде де, олар аяқталғаннан кейін де мемлекеттік құпияларды құрайтын мәліметтердің сақталуын қамтамасыз ету жөніндегі өзара міндеттемелері, сондай-ақ мемлекеттік құпияларды құрайтын мәліметтерді қорғау жөніндегі жұмыстарды (көрсетілетін қызметтерді) қаржыландыру талаптары көзделеді.</w:t>
            </w:r>
          </w:p>
          <w:p w14:paraId="53C6828F" w14:textId="77777777" w:rsidR="002C65BC" w:rsidRPr="00404DA6" w:rsidRDefault="002C65BC" w:rsidP="002C65BC">
            <w:pPr>
              <w:ind w:firstLine="430"/>
              <w:jc w:val="both"/>
              <w:outlineLvl w:val="2"/>
              <w:rPr>
                <w:rFonts w:ascii="Times New Roman" w:hAnsi="Times New Roman" w:cs="Times New Roman"/>
                <w:bCs/>
              </w:rPr>
            </w:pPr>
            <w:r w:rsidRPr="00404DA6">
              <w:rPr>
                <w:rFonts w:ascii="Times New Roman" w:hAnsi="Times New Roman" w:cs="Times New Roman"/>
                <w:bCs/>
              </w:rPr>
              <w:t xml:space="preserve">3. Бірлескен және басқа да жұмыстарды жүргізу кезінде мемлекеттік құпияларды қорғауды бақылауды ұйымдастыру Тараптар жасасқан шарттың ережелеріне сәйкес осы </w:t>
            </w:r>
            <w:r w:rsidRPr="00404DA6">
              <w:rPr>
                <w:rFonts w:ascii="Times New Roman" w:hAnsi="Times New Roman" w:cs="Times New Roman"/>
                <w:bCs/>
              </w:rPr>
              <w:lastRenderedPageBreak/>
              <w:t>жұмыстардың тапсырыс берушісіне жүктеледі.</w:t>
            </w:r>
          </w:p>
          <w:p w14:paraId="018B8BAF" w14:textId="77777777" w:rsidR="002C65BC" w:rsidRPr="00404DA6" w:rsidRDefault="002C65BC" w:rsidP="002C65BC">
            <w:pPr>
              <w:ind w:firstLine="430"/>
              <w:jc w:val="both"/>
              <w:outlineLvl w:val="2"/>
              <w:rPr>
                <w:rFonts w:ascii="Times New Roman" w:hAnsi="Times New Roman" w:cs="Times New Roman"/>
                <w:bCs/>
              </w:rPr>
            </w:pPr>
            <w:r w:rsidRPr="00404DA6">
              <w:rPr>
                <w:rFonts w:ascii="Times New Roman" w:hAnsi="Times New Roman" w:cs="Times New Roman"/>
                <w:bCs/>
              </w:rPr>
              <w:t xml:space="preserve">Орындаушы бірлескен және </w:t>
            </w:r>
            <w:r w:rsidRPr="00404DA6">
              <w:rPr>
                <w:rFonts w:ascii="Times New Roman" w:hAnsi="Times New Roman" w:cs="Times New Roman"/>
                <w:b/>
                <w:bCs/>
              </w:rPr>
              <w:t>басқа</w:t>
            </w:r>
            <w:r w:rsidRPr="00404DA6">
              <w:rPr>
                <w:rFonts w:ascii="Times New Roman" w:hAnsi="Times New Roman" w:cs="Times New Roman"/>
                <w:bCs/>
              </w:rPr>
              <w:t xml:space="preserve"> да жұмыстар барысында мемлекеттік құпияларды қорғау жөнінде өзіне алған міндеттемелерді бұзған жағдайда, Тапсырыс беруші бұзушылықтарды жойғанға дейін тапсырыстың орындалуын тоқтата тұруға, ал қайталап бұзушылықтар болған кезде - тапсырыстың күшін жою және Мемлекеттік құпияларды құрайтын мәліметтерді пайдалана отырып жұмыстар жүргізуге рұқсат беру туралы және кінәлі адамдарды жауаптылыққа тарту туралы мәселе қоюға құқылы. Бұл ретте Орындаушының Тапсырыс беруші арқылы мемлекетке келтірген материалдық залалы Қазақстан Республикасының заңнамасына сәйкес өндіріп алынуға жатады.</w:t>
            </w:r>
          </w:p>
          <w:p w14:paraId="60BB13B6" w14:textId="0C973AF0" w:rsidR="002C65BC" w:rsidRPr="00404DA6" w:rsidRDefault="002C65BC" w:rsidP="002C65BC">
            <w:pPr>
              <w:ind w:firstLine="430"/>
              <w:jc w:val="both"/>
              <w:outlineLvl w:val="2"/>
              <w:rPr>
                <w:rFonts w:ascii="Times New Roman" w:hAnsi="Times New Roman" w:cs="Times New Roman"/>
                <w:bCs/>
              </w:rPr>
            </w:pPr>
            <w:r w:rsidRPr="00404DA6">
              <w:rPr>
                <w:rFonts w:ascii="Times New Roman" w:hAnsi="Times New Roman" w:cs="Times New Roman"/>
                <w:bCs/>
              </w:rPr>
              <w:t xml:space="preserve">4. Бірлескен және </w:t>
            </w:r>
            <w:r w:rsidRPr="00404DA6">
              <w:rPr>
                <w:rFonts w:ascii="Times New Roman" w:hAnsi="Times New Roman" w:cs="Times New Roman"/>
                <w:b/>
                <w:bCs/>
              </w:rPr>
              <w:t>басқа</w:t>
            </w:r>
            <w:r w:rsidRPr="00404DA6">
              <w:rPr>
                <w:rFonts w:ascii="Times New Roman" w:hAnsi="Times New Roman" w:cs="Times New Roman"/>
                <w:bCs/>
              </w:rPr>
              <w:t xml:space="preserve"> да жұмыстарды орындауға байланысты Мемлекеттік құпияларды құрайтын мәліметтерді беру тәртібін Қазақстан Республикасының Үкіметі айқындайды.</w:t>
            </w:r>
          </w:p>
        </w:tc>
        <w:tc>
          <w:tcPr>
            <w:tcW w:w="5023" w:type="dxa"/>
            <w:gridSpan w:val="2"/>
            <w:shd w:val="clear" w:color="auto" w:fill="auto"/>
          </w:tcPr>
          <w:p w14:paraId="2F34300C" w14:textId="77777777" w:rsidR="002C65BC" w:rsidRPr="00404DA6" w:rsidRDefault="002C65BC" w:rsidP="002C65BC">
            <w:pPr>
              <w:ind w:firstLine="430"/>
              <w:jc w:val="both"/>
              <w:outlineLvl w:val="2"/>
              <w:rPr>
                <w:rFonts w:ascii="Times New Roman" w:hAnsi="Times New Roman" w:cs="Times New Roman"/>
                <w:bCs/>
                <w:lang w:val="kk-KZ"/>
              </w:rPr>
            </w:pPr>
            <w:r w:rsidRPr="00404DA6">
              <w:rPr>
                <w:rFonts w:ascii="Times New Roman" w:hAnsi="Times New Roman" w:cs="Times New Roman"/>
                <w:bCs/>
                <w:lang w:val="kk-KZ"/>
              </w:rPr>
              <w:lastRenderedPageBreak/>
              <w:t xml:space="preserve">26-бап. Бірлескен </w:t>
            </w:r>
            <w:r w:rsidRPr="00404DA6">
              <w:rPr>
                <w:rFonts w:ascii="Times New Roman" w:hAnsi="Times New Roman" w:cs="Times New Roman"/>
                <w:b/>
                <w:bCs/>
                <w:lang w:val="kk-KZ"/>
              </w:rPr>
              <w:t>құпия</w:t>
            </w:r>
            <w:r w:rsidRPr="00404DA6">
              <w:rPr>
                <w:rFonts w:ascii="Times New Roman" w:hAnsi="Times New Roman" w:cs="Times New Roman"/>
                <w:bCs/>
                <w:lang w:val="kk-KZ"/>
              </w:rPr>
              <w:t xml:space="preserve"> жұмыстарды орындауға байланысты мемлекеттік құпияларды құрайтын мәліметтерді беру </w:t>
            </w:r>
          </w:p>
          <w:p w14:paraId="0023FAC7" w14:textId="77777777" w:rsidR="002C65BC" w:rsidRPr="00404DA6" w:rsidRDefault="002C65BC" w:rsidP="002C65BC">
            <w:pPr>
              <w:ind w:firstLine="430"/>
              <w:jc w:val="both"/>
              <w:outlineLvl w:val="2"/>
              <w:rPr>
                <w:rFonts w:ascii="Times New Roman" w:hAnsi="Times New Roman" w:cs="Times New Roman"/>
                <w:bCs/>
                <w:lang w:val="kk-KZ"/>
              </w:rPr>
            </w:pPr>
            <w:r w:rsidRPr="00404DA6">
              <w:rPr>
                <w:rFonts w:ascii="Times New Roman" w:hAnsi="Times New Roman" w:cs="Times New Roman"/>
                <w:bCs/>
                <w:lang w:val="kk-KZ"/>
              </w:rPr>
              <w:t xml:space="preserve">1. Бірлескен құпия жұмыстарды орындауға байланысты мемлекеттік құпияларды құрайтын мәліметтерді ұйымдарға немесе азаматтарға беруді осы Заңның 15-бабына сәйкес тиісті </w:t>
            </w:r>
            <w:r w:rsidRPr="00404DA6">
              <w:rPr>
                <w:rFonts w:ascii="Times New Roman" w:hAnsi="Times New Roman" w:cs="Times New Roman"/>
                <w:bCs/>
                <w:lang w:val="kk-KZ"/>
              </w:rPr>
              <w:lastRenderedPageBreak/>
              <w:t>мәліметтерге билік ететін мемлекеттік органның рұқсатымен және осы жұмыстарды орындау үшін қажетті көлемде ғана осы жұмыстарға тапсырыс беруші жүзеге асырады. Бұл ретте мемлекеттік құпияларды құрайтын мәліметтерді бергенге дейін тапсырыс беруші ұйымда тиісті құпиялылық дәрежесіндегі мәліметтерді пайдалана отырып жұмыстар жүргізуге рұқсаттың, ал азаматтарда - тиісті рұқсаттың болуына көз жеткізуге міндетті.</w:t>
            </w:r>
          </w:p>
          <w:p w14:paraId="7F586387" w14:textId="77777777" w:rsidR="002C65BC" w:rsidRPr="00404DA6" w:rsidRDefault="002C65BC" w:rsidP="002C65BC">
            <w:pPr>
              <w:ind w:firstLine="430"/>
              <w:jc w:val="both"/>
              <w:outlineLvl w:val="2"/>
              <w:rPr>
                <w:rFonts w:ascii="Times New Roman" w:hAnsi="Times New Roman" w:cs="Times New Roman"/>
                <w:bCs/>
                <w:lang w:val="kk-KZ"/>
              </w:rPr>
            </w:pPr>
            <w:r w:rsidRPr="00404DA6">
              <w:rPr>
                <w:rFonts w:ascii="Times New Roman" w:hAnsi="Times New Roman" w:cs="Times New Roman"/>
                <w:bCs/>
                <w:lang w:val="kk-KZ"/>
              </w:rPr>
              <w:t xml:space="preserve">2. Ұйымдар бірлескен </w:t>
            </w:r>
            <w:r w:rsidRPr="00404DA6">
              <w:rPr>
                <w:rFonts w:ascii="Times New Roman" w:hAnsi="Times New Roman" w:cs="Times New Roman"/>
                <w:b/>
                <w:bCs/>
                <w:lang w:val="kk-KZ"/>
              </w:rPr>
              <w:t>құпия</w:t>
            </w:r>
            <w:r w:rsidRPr="00404DA6">
              <w:rPr>
                <w:rFonts w:ascii="Times New Roman" w:hAnsi="Times New Roman" w:cs="Times New Roman"/>
                <w:bCs/>
                <w:lang w:val="kk-KZ"/>
              </w:rPr>
              <w:t xml:space="preserve"> жұмыстарды жүргізу (мемлекеттік тапсырыстарды алу) және осыған байланысты мемлекеттік құпияларды құрайтын мәліметтерді пайдалану қажеттігі туындаған кезде басқа ұйымдармен олардың мемлекеттік құпияларды қорғау жөніндегі құрылымдық бөлімшелерінің қызметтерін пайдалану туралы шарттар жасаса алады, ол туралы екі уағдаласушы тараптың мемлекеттік құпияларды құрайтын мәліметтерді пайдалана отырып жұмыс жүргізуге рұқсаттарына тиісті белгі қойылады.</w:t>
            </w:r>
          </w:p>
          <w:p w14:paraId="7CEF3DEF" w14:textId="77777777" w:rsidR="002C65BC" w:rsidRPr="00404DA6" w:rsidRDefault="002C65BC" w:rsidP="002C65BC">
            <w:pPr>
              <w:ind w:firstLine="430"/>
              <w:jc w:val="both"/>
              <w:outlineLvl w:val="2"/>
              <w:rPr>
                <w:rFonts w:ascii="Times New Roman" w:hAnsi="Times New Roman" w:cs="Times New Roman"/>
                <w:bCs/>
                <w:lang w:val="kk-KZ"/>
              </w:rPr>
            </w:pPr>
            <w:r w:rsidRPr="00404DA6">
              <w:rPr>
                <w:rFonts w:ascii="Times New Roman" w:hAnsi="Times New Roman" w:cs="Times New Roman"/>
                <w:bCs/>
                <w:lang w:val="kk-KZ"/>
              </w:rPr>
              <w:t xml:space="preserve">Белгіленген тәртіппен жасалған бірлескен </w:t>
            </w:r>
            <w:r w:rsidRPr="00404DA6">
              <w:rPr>
                <w:rFonts w:ascii="Times New Roman" w:hAnsi="Times New Roman" w:cs="Times New Roman"/>
                <w:b/>
                <w:bCs/>
                <w:lang w:val="kk-KZ"/>
              </w:rPr>
              <w:t>құпия</w:t>
            </w:r>
            <w:r w:rsidRPr="00404DA6">
              <w:rPr>
                <w:rFonts w:ascii="Times New Roman" w:hAnsi="Times New Roman" w:cs="Times New Roman"/>
                <w:bCs/>
                <w:lang w:val="kk-KZ"/>
              </w:rPr>
              <w:t xml:space="preserve"> жұмыстарды жүргізу шартында тараптардың жұмыстарды жүргізу процесінде де, олар аяқталғаннан кейін де мемлекеттік құпияларды құрайтын мәліметтердің сақталуын қамтамасыз ету жөніндегі өзара міндеттемелері, сондай-ақ мемлекеттік құпияларды құрайтын мәліметтерді қорғау жөніндегі жұмыстарды (көрсетілетін қызметтерді) қаржыландыру талаптары көзделеді.</w:t>
            </w:r>
          </w:p>
          <w:p w14:paraId="0127E6D9" w14:textId="77777777" w:rsidR="002C65BC" w:rsidRPr="00404DA6" w:rsidRDefault="002C65BC" w:rsidP="002C65BC">
            <w:pPr>
              <w:ind w:firstLine="430"/>
              <w:jc w:val="both"/>
              <w:outlineLvl w:val="2"/>
              <w:rPr>
                <w:rFonts w:ascii="Times New Roman" w:hAnsi="Times New Roman" w:cs="Times New Roman"/>
                <w:bCs/>
                <w:lang w:val="kk-KZ"/>
              </w:rPr>
            </w:pPr>
            <w:r w:rsidRPr="00404DA6">
              <w:rPr>
                <w:rFonts w:ascii="Times New Roman" w:hAnsi="Times New Roman" w:cs="Times New Roman"/>
                <w:bCs/>
                <w:lang w:val="kk-KZ"/>
              </w:rPr>
              <w:t>3. Бірлескен құпия жұмыстарды жүргізу кезінде мемлекеттік құпиялардың қорғалуын бақылауды ұйымдастыру тараптар жасасқан шарттың ережелеріне сәйкес осы жұмыстардың тапсырыс берушісіне жүктеледі.</w:t>
            </w:r>
          </w:p>
          <w:p w14:paraId="72CFD165" w14:textId="77777777" w:rsidR="002C65BC" w:rsidRPr="00404DA6" w:rsidRDefault="002C65BC" w:rsidP="002C65BC">
            <w:pPr>
              <w:ind w:firstLine="430"/>
              <w:jc w:val="both"/>
              <w:outlineLvl w:val="2"/>
              <w:rPr>
                <w:rFonts w:ascii="Times New Roman" w:hAnsi="Times New Roman" w:cs="Times New Roman"/>
                <w:bCs/>
                <w:lang w:val="kk-KZ"/>
              </w:rPr>
            </w:pPr>
            <w:r w:rsidRPr="00404DA6">
              <w:rPr>
                <w:rFonts w:ascii="Times New Roman" w:hAnsi="Times New Roman" w:cs="Times New Roman"/>
                <w:bCs/>
                <w:lang w:val="kk-KZ"/>
              </w:rPr>
              <w:t xml:space="preserve">Орындаушы бірлескен </w:t>
            </w:r>
            <w:r w:rsidRPr="00404DA6">
              <w:rPr>
                <w:rFonts w:ascii="Times New Roman" w:hAnsi="Times New Roman" w:cs="Times New Roman"/>
                <w:b/>
                <w:bCs/>
                <w:lang w:val="kk-KZ"/>
              </w:rPr>
              <w:t>құпия</w:t>
            </w:r>
            <w:r w:rsidRPr="00404DA6">
              <w:rPr>
                <w:rFonts w:ascii="Times New Roman" w:hAnsi="Times New Roman" w:cs="Times New Roman"/>
                <w:bCs/>
                <w:lang w:val="kk-KZ"/>
              </w:rPr>
              <w:t xml:space="preserve"> жұмыстар </w:t>
            </w:r>
            <w:r w:rsidRPr="00404DA6">
              <w:rPr>
                <w:rFonts w:ascii="Times New Roman" w:hAnsi="Times New Roman" w:cs="Times New Roman"/>
                <w:bCs/>
                <w:lang w:val="kk-KZ"/>
              </w:rPr>
              <w:lastRenderedPageBreak/>
              <w:t>барысында мемлекеттік құпияларды қорғау жөнінде өзіне алған міндеттемелерді бұзған жағдайда тапсырыс беруші бұзушылықтар жойылғанға дейін тапсырыстың орындалуын тоқтата тұруға, ал қайталап бұзушылықтар болған кезде –  тапсырыстың және мемлекеттік құпияларды құрайтын мәліметтерді пайдалана отырып жұмыстар жүргізуге рұқсаттың күштерін жою және кінәлі адамдарды жауапкершілікке тарту туралы мәселелерді көтеруге құқылы. Бұл ретте орындаушы тапсырыс беруші арқылы мемлекетке келтірген материалдық залал Қазақстан Республикасының заңнамасына сәйкес өндіріліп алынуға жатады.</w:t>
            </w:r>
          </w:p>
          <w:p w14:paraId="03F00A68" w14:textId="2423A304"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Cs/>
                <w:lang w:val="kk-KZ"/>
              </w:rPr>
              <w:t xml:space="preserve">4. Бірлескен </w:t>
            </w:r>
            <w:r w:rsidRPr="00404DA6">
              <w:rPr>
                <w:rFonts w:ascii="Times New Roman" w:hAnsi="Times New Roman" w:cs="Times New Roman"/>
                <w:b/>
                <w:bCs/>
                <w:lang w:val="kk-KZ"/>
              </w:rPr>
              <w:t>құпия</w:t>
            </w:r>
            <w:r w:rsidRPr="00404DA6">
              <w:rPr>
                <w:rFonts w:ascii="Times New Roman" w:hAnsi="Times New Roman" w:cs="Times New Roman"/>
                <w:bCs/>
                <w:lang w:val="kk-KZ"/>
              </w:rPr>
              <w:t xml:space="preserve"> жұмыстарды орындауға байланысты мемлекеттік құпияларды құрайтын мәліметтерді беру тәртібін Қазақстан Республикасының Үкіметі белгілейді.</w:t>
            </w:r>
          </w:p>
        </w:tc>
        <w:tc>
          <w:tcPr>
            <w:tcW w:w="2631" w:type="dxa"/>
            <w:shd w:val="clear" w:color="auto" w:fill="auto"/>
          </w:tcPr>
          <w:p w14:paraId="2105D743" w14:textId="77777777" w:rsidR="002C65BC" w:rsidRPr="00404DA6" w:rsidRDefault="002C65BC" w:rsidP="002C65BC">
            <w:pPr>
              <w:ind w:firstLine="317"/>
              <w:jc w:val="both"/>
              <w:outlineLvl w:val="2"/>
              <w:rPr>
                <w:rFonts w:ascii="Times New Roman" w:hAnsi="Times New Roman" w:cs="Times New Roman"/>
                <w:lang w:val="kk-KZ"/>
              </w:rPr>
            </w:pPr>
            <w:r w:rsidRPr="00404DA6">
              <w:rPr>
                <w:rFonts w:ascii="Times New Roman" w:hAnsi="Times New Roman" w:cs="Times New Roman"/>
                <w:lang w:val="kk-KZ"/>
              </w:rPr>
              <w:lastRenderedPageBreak/>
              <w:t xml:space="preserve">Құқық қолдану практикасында, атап айтқанда, бизнес, мемлекеттік органдар мен ұйымдар өкілдері мемлекеттік құпиялармен жұмыс </w:t>
            </w:r>
            <w:r w:rsidRPr="00404DA6">
              <w:rPr>
                <w:rFonts w:ascii="Times New Roman" w:hAnsi="Times New Roman" w:cs="Times New Roman"/>
                <w:lang w:val="kk-KZ"/>
              </w:rPr>
              <w:lastRenderedPageBreak/>
              <w:t>істеу кезінде "басқа жұмыстар" деген сөзді түсіндіру жөнінде сұрақтар туындайды, мұны аталған сөз тіркесі деп түсіну керек.</w:t>
            </w:r>
          </w:p>
          <w:p w14:paraId="781FDD3C" w14:textId="77777777" w:rsidR="002C65BC" w:rsidRPr="00404DA6" w:rsidRDefault="002C65BC" w:rsidP="002C65BC">
            <w:pPr>
              <w:ind w:firstLine="317"/>
              <w:jc w:val="both"/>
              <w:outlineLvl w:val="2"/>
              <w:rPr>
                <w:rFonts w:ascii="Times New Roman" w:hAnsi="Times New Roman" w:cs="Times New Roman"/>
                <w:lang w:val="kk-KZ"/>
              </w:rPr>
            </w:pPr>
            <w:r w:rsidRPr="00404DA6">
              <w:rPr>
                <w:rFonts w:ascii="Times New Roman" w:hAnsi="Times New Roman" w:cs="Times New Roman"/>
                <w:lang w:val="kk-KZ"/>
              </w:rPr>
              <w:t>Екіұштылық, түсініксіз және белгісіз терминологиялық аппаратты пайдалану ұсынылған өрнекті өз бетінше түсіндіруге мүмкіндік береді.</w:t>
            </w:r>
          </w:p>
          <w:p w14:paraId="797733F7" w14:textId="77777777" w:rsidR="002C65BC" w:rsidRPr="00404DA6" w:rsidRDefault="002C65BC" w:rsidP="002C65BC">
            <w:pPr>
              <w:ind w:firstLine="317"/>
              <w:jc w:val="both"/>
              <w:outlineLvl w:val="2"/>
              <w:rPr>
                <w:rFonts w:ascii="Times New Roman" w:hAnsi="Times New Roman" w:cs="Times New Roman"/>
                <w:lang w:val="kk-KZ"/>
              </w:rPr>
            </w:pPr>
            <w:r w:rsidRPr="00404DA6">
              <w:rPr>
                <w:rFonts w:ascii="Times New Roman" w:hAnsi="Times New Roman" w:cs="Times New Roman"/>
                <w:lang w:val="kk-KZ"/>
              </w:rPr>
              <w:t>Ұсынылған редакция сыбайлас жемқорлық факторының болуын жоққа шығарады-бірдей жұмыстарды (процестерді, құбылыстарды) әртүрлі терминдермен белгілеу.</w:t>
            </w:r>
          </w:p>
          <w:p w14:paraId="6D117D98" w14:textId="6A49F82A" w:rsidR="002C65BC" w:rsidRPr="00404DA6" w:rsidRDefault="002C65BC" w:rsidP="002C65BC">
            <w:pPr>
              <w:ind w:firstLine="317"/>
              <w:jc w:val="both"/>
              <w:outlineLvl w:val="2"/>
              <w:rPr>
                <w:rFonts w:ascii="Times New Roman" w:hAnsi="Times New Roman" w:cs="Times New Roman"/>
                <w:lang w:val="kk-KZ"/>
              </w:rPr>
            </w:pPr>
            <w:r w:rsidRPr="00404DA6">
              <w:rPr>
                <w:rFonts w:ascii="Times New Roman" w:hAnsi="Times New Roman" w:cs="Times New Roman"/>
                <w:lang w:val="kk-KZ"/>
              </w:rPr>
              <w:t>Осының салдарынан, түзету Тапсырыс берушінің коммерциялық ұйымдармен шарттар жасасу кезінде бірыңғай қолданылуына ықпал ететін болады</w:t>
            </w:r>
          </w:p>
          <w:p w14:paraId="2ACBF0BA" w14:textId="77777777" w:rsidR="002C65BC" w:rsidRPr="00404DA6" w:rsidRDefault="002C65BC" w:rsidP="002C65BC">
            <w:pPr>
              <w:jc w:val="both"/>
              <w:rPr>
                <w:rFonts w:ascii="Times New Roman" w:hAnsi="Times New Roman" w:cs="Times New Roman"/>
                <w:lang w:val="kk-KZ"/>
              </w:rPr>
            </w:pPr>
          </w:p>
        </w:tc>
      </w:tr>
      <w:tr w:rsidR="002C65BC" w:rsidRPr="00521DA3" w14:paraId="62FAB8FD" w14:textId="77777777" w:rsidTr="000F1F76">
        <w:tc>
          <w:tcPr>
            <w:tcW w:w="15417" w:type="dxa"/>
            <w:gridSpan w:val="6"/>
          </w:tcPr>
          <w:p w14:paraId="1593D262" w14:textId="0DCEACC8" w:rsidR="002C65BC" w:rsidRPr="00404DA6" w:rsidRDefault="002C65BC" w:rsidP="002C65BC">
            <w:pPr>
              <w:pStyle w:val="a5"/>
              <w:ind w:left="1211"/>
              <w:rPr>
                <w:rFonts w:ascii="Times New Roman" w:hAnsi="Times New Roman" w:cs="Times New Roman"/>
                <w:lang w:val="kk-KZ"/>
              </w:rPr>
            </w:pPr>
            <w:r w:rsidRPr="00404DA6">
              <w:rPr>
                <w:rFonts w:ascii="Times New Roman" w:eastAsia="Times New Roman" w:hAnsi="Times New Roman" w:cs="Times New Roman"/>
                <w:b/>
                <w:spacing w:val="2"/>
                <w:lang w:val="kk-KZ" w:eastAsia="ru-RU"/>
              </w:rPr>
              <w:lastRenderedPageBreak/>
              <w:t xml:space="preserve">19. Қазақстан Республикасының 1999 жылғы 23 шілдедегі «Бұқаралық ақпарат құралдары туралы» </w:t>
            </w:r>
            <w:hyperlink r:id="rId9" w:anchor="z199" w:history="1">
              <w:r w:rsidRPr="00404DA6">
                <w:rPr>
                  <w:rStyle w:val="a4"/>
                  <w:rFonts w:ascii="Times New Roman" w:eastAsia="Times New Roman" w:hAnsi="Times New Roman" w:cs="Times New Roman"/>
                  <w:b/>
                  <w:color w:val="auto"/>
                  <w:spacing w:val="2"/>
                  <w:u w:val="none"/>
                  <w:lang w:val="kk-KZ" w:eastAsia="ru-RU"/>
                </w:rPr>
                <w:t>Заңы</w:t>
              </w:r>
            </w:hyperlink>
          </w:p>
        </w:tc>
      </w:tr>
      <w:tr w:rsidR="002C65BC" w:rsidRPr="00404DA6" w14:paraId="39F0A030" w14:textId="77777777" w:rsidTr="00124DDA">
        <w:tc>
          <w:tcPr>
            <w:tcW w:w="846" w:type="dxa"/>
          </w:tcPr>
          <w:p w14:paraId="3D9F86DE" w14:textId="616069D2"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2C05CED0" w14:textId="39396938"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18-1-баптың 2-тармағы</w:t>
            </w:r>
          </w:p>
        </w:tc>
        <w:tc>
          <w:tcPr>
            <w:tcW w:w="4961" w:type="dxa"/>
            <w:shd w:val="clear" w:color="auto" w:fill="auto"/>
          </w:tcPr>
          <w:p w14:paraId="40DCD0A4" w14:textId="77777777" w:rsidR="002C65BC" w:rsidRPr="00404DA6" w:rsidRDefault="002C65BC"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18-1-бап. Ресми хабарларға кірмейтін ақпаратты беру туралы сұрау салулар</w:t>
            </w:r>
          </w:p>
          <w:p w14:paraId="723D0D26" w14:textId="77777777" w:rsidR="002C65BC" w:rsidRPr="00404DA6" w:rsidRDefault="002C65BC"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w:t>
            </w:r>
          </w:p>
          <w:p w14:paraId="2B2E6863" w14:textId="77777777" w:rsidR="002C65BC" w:rsidRPr="00404DA6" w:rsidRDefault="002C65BC" w:rsidP="002C65BC">
            <w:pPr>
              <w:shd w:val="clear" w:color="auto" w:fill="FFFFFF"/>
              <w:ind w:firstLine="315"/>
              <w:jc w:val="both"/>
              <w:textAlignment w:val="baseline"/>
              <w:rPr>
                <w:rFonts w:ascii="Times New Roman" w:hAnsi="Times New Roman" w:cs="Times New Roman"/>
                <w:spacing w:val="2"/>
                <w:shd w:val="clear" w:color="auto" w:fill="FFFFFF"/>
              </w:rPr>
            </w:pPr>
            <w:r w:rsidRPr="00404DA6">
              <w:rPr>
                <w:rFonts w:ascii="Times New Roman" w:hAnsi="Times New Roman" w:cs="Times New Roman"/>
                <w:spacing w:val="2"/>
                <w:shd w:val="clear" w:color="auto" w:fill="FFFFFF"/>
                <w:lang w:val="kk-KZ"/>
              </w:rPr>
              <w:t>2. Сұрау салу бойынша ақпарат беруден:</w:t>
            </w:r>
          </w:p>
          <w:p w14:paraId="75DBC512" w14:textId="2E6761ED"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spacing w:val="2"/>
                <w:shd w:val="clear" w:color="auto" w:fill="FFFFFF"/>
                <w:lang w:val="kk-KZ"/>
              </w:rPr>
              <w:t xml:space="preserve">4) </w:t>
            </w:r>
            <w:r w:rsidRPr="00404DA6">
              <w:rPr>
                <w:rFonts w:ascii="Times New Roman" w:hAnsi="Times New Roman" w:cs="Times New Roman"/>
                <w:b/>
                <w:spacing w:val="2"/>
                <w:shd w:val="clear" w:color="auto" w:fill="FFFFFF"/>
                <w:lang w:val="kk-KZ"/>
              </w:rPr>
              <w:t>мемлекеттік бақылау</w:t>
            </w:r>
            <w:r w:rsidRPr="00404DA6">
              <w:rPr>
                <w:rFonts w:ascii="Times New Roman" w:hAnsi="Times New Roman" w:cs="Times New Roman"/>
                <w:spacing w:val="2"/>
                <w:shd w:val="clear" w:color="auto" w:fill="FFFFFF"/>
                <w:lang w:val="kk-KZ"/>
              </w:rPr>
              <w:t xml:space="preserve"> және </w:t>
            </w:r>
            <w:r w:rsidRPr="00404DA6">
              <w:rPr>
                <w:rFonts w:ascii="Times New Roman" w:hAnsi="Times New Roman" w:cs="Times New Roman"/>
                <w:b/>
                <w:bCs/>
                <w:spacing w:val="2"/>
                <w:shd w:val="clear" w:color="auto" w:fill="FFFFFF"/>
                <w:lang w:val="kk-KZ"/>
              </w:rPr>
              <w:t xml:space="preserve">қадағалау </w:t>
            </w:r>
            <w:r w:rsidRPr="00404DA6">
              <w:rPr>
                <w:rFonts w:ascii="Times New Roman" w:hAnsi="Times New Roman" w:cs="Times New Roman"/>
                <w:spacing w:val="2"/>
                <w:shd w:val="clear" w:color="auto" w:fill="FFFFFF"/>
                <w:lang w:val="kk-KZ"/>
              </w:rPr>
              <w:t xml:space="preserve">шеңберінде жүргізілетін </w:t>
            </w:r>
            <w:r w:rsidRPr="00404DA6">
              <w:rPr>
                <w:rFonts w:ascii="Times New Roman" w:hAnsi="Times New Roman" w:cs="Times New Roman"/>
                <w:b/>
                <w:bCs/>
                <w:lang w:val="kk-KZ"/>
              </w:rPr>
              <w:t xml:space="preserve">тексерулердің </w:t>
            </w:r>
            <w:r w:rsidRPr="00404DA6">
              <w:rPr>
                <w:rFonts w:ascii="Times New Roman" w:hAnsi="Times New Roman" w:cs="Times New Roman"/>
                <w:spacing w:val="2"/>
                <w:shd w:val="clear" w:color="auto" w:fill="FFFFFF"/>
                <w:lang w:val="kk-KZ"/>
              </w:rPr>
              <w:t>нәтижелері бойынша шешім қабылданғанға дейін бас тартылады</w:t>
            </w:r>
            <w:r w:rsidRPr="00404DA6">
              <w:rPr>
                <w:rFonts w:ascii="Times New Roman" w:hAnsi="Times New Roman" w:cs="Times New Roman"/>
                <w:b/>
                <w:bCs/>
                <w:spacing w:val="2"/>
                <w:shd w:val="clear" w:color="auto" w:fill="FFFFFF"/>
                <w:lang w:val="kk-KZ"/>
              </w:rPr>
              <w:t>;</w:t>
            </w:r>
          </w:p>
        </w:tc>
        <w:tc>
          <w:tcPr>
            <w:tcW w:w="5023" w:type="dxa"/>
            <w:gridSpan w:val="2"/>
            <w:shd w:val="clear" w:color="auto" w:fill="auto"/>
          </w:tcPr>
          <w:p w14:paraId="48E5EB8B" w14:textId="77777777" w:rsidR="002C65BC" w:rsidRPr="00404DA6" w:rsidRDefault="002C65BC"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18-1-бап. Ресми хабарларға кірмейтін ақпаратты беру туралы сұрау салулар</w:t>
            </w:r>
          </w:p>
          <w:p w14:paraId="378A076B" w14:textId="77777777" w:rsidR="002C65BC" w:rsidRPr="00404DA6" w:rsidRDefault="002C65BC" w:rsidP="002C65BC">
            <w:pPr>
              <w:shd w:val="clear" w:color="auto" w:fill="FFFFFF"/>
              <w:ind w:firstLine="315"/>
              <w:jc w:val="both"/>
              <w:textAlignment w:val="baseline"/>
              <w:rPr>
                <w:rFonts w:ascii="Times New Roman" w:hAnsi="Times New Roman" w:cs="Times New Roman"/>
                <w:bCs/>
                <w:spacing w:val="2"/>
                <w:bdr w:val="none" w:sz="0" w:space="0" w:color="auto" w:frame="1"/>
                <w:shd w:val="clear" w:color="auto" w:fill="FFFFFF"/>
                <w:lang w:val="kk-KZ"/>
              </w:rPr>
            </w:pPr>
            <w:r w:rsidRPr="00404DA6">
              <w:rPr>
                <w:rFonts w:ascii="Times New Roman" w:hAnsi="Times New Roman" w:cs="Times New Roman"/>
                <w:bCs/>
                <w:spacing w:val="2"/>
                <w:bdr w:val="none" w:sz="0" w:space="0" w:color="auto" w:frame="1"/>
                <w:shd w:val="clear" w:color="auto" w:fill="FFFFFF"/>
                <w:lang w:val="kk-KZ"/>
              </w:rPr>
              <w:t>...</w:t>
            </w:r>
          </w:p>
          <w:p w14:paraId="454B5821" w14:textId="77777777" w:rsidR="002C65BC" w:rsidRPr="00404DA6" w:rsidRDefault="002C65BC" w:rsidP="002C65BC">
            <w:pPr>
              <w:shd w:val="clear" w:color="auto" w:fill="FFFFFF"/>
              <w:ind w:firstLine="315"/>
              <w:jc w:val="both"/>
              <w:textAlignment w:val="baseline"/>
              <w:rPr>
                <w:rFonts w:ascii="Times New Roman" w:hAnsi="Times New Roman" w:cs="Times New Roman"/>
                <w:spacing w:val="2"/>
                <w:shd w:val="clear" w:color="auto" w:fill="FFFFFF"/>
              </w:rPr>
            </w:pPr>
            <w:r w:rsidRPr="00404DA6">
              <w:rPr>
                <w:rFonts w:ascii="Times New Roman" w:hAnsi="Times New Roman" w:cs="Times New Roman"/>
                <w:spacing w:val="2"/>
                <w:shd w:val="clear" w:color="auto" w:fill="FFFFFF"/>
                <w:lang w:val="kk-KZ"/>
              </w:rPr>
              <w:t>2. Сұрау салу бойынша ақпарат беруден:</w:t>
            </w:r>
          </w:p>
          <w:p w14:paraId="0B2436A2" w14:textId="7680D608"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spacing w:val="2"/>
                <w:shd w:val="clear" w:color="auto" w:fill="FFFFFF"/>
                <w:lang w:val="kk-KZ"/>
              </w:rPr>
              <w:t>4) мемлекеттік бақылау нәтижелері бойынша шешім қабылданғанға дейін бас тартылады;</w:t>
            </w:r>
          </w:p>
        </w:tc>
        <w:tc>
          <w:tcPr>
            <w:tcW w:w="2631" w:type="dxa"/>
          </w:tcPr>
          <w:p w14:paraId="07509855" w14:textId="670C2193" w:rsidR="002C65BC" w:rsidRPr="00404DA6" w:rsidRDefault="002C65BC" w:rsidP="002C65BC">
            <w:pPr>
              <w:jc w:val="both"/>
              <w:rPr>
                <w:rFonts w:ascii="Times New Roman" w:hAnsi="Times New Roman" w:cs="Times New Roman"/>
              </w:rPr>
            </w:pPr>
            <w:r w:rsidRPr="00404DA6">
              <w:rPr>
                <w:rFonts w:ascii="Times New Roman" w:hAnsi="Times New Roman" w:cs="Times New Roman"/>
              </w:rPr>
              <w:t xml:space="preserve">«Таза парақтан» мемлекеттік реттеудің жаңа тәсілдеріне сәйкестікке келтіру мақсатында </w:t>
            </w:r>
          </w:p>
        </w:tc>
      </w:tr>
      <w:tr w:rsidR="002C65BC" w:rsidRPr="00404DA6" w14:paraId="5024A435" w14:textId="77777777" w:rsidTr="000F1F76">
        <w:tc>
          <w:tcPr>
            <w:tcW w:w="15417" w:type="dxa"/>
            <w:gridSpan w:val="6"/>
          </w:tcPr>
          <w:p w14:paraId="6113D022" w14:textId="0164D1B4" w:rsidR="002C65BC" w:rsidRPr="00404DA6" w:rsidRDefault="002C65BC" w:rsidP="002C65BC">
            <w:pPr>
              <w:pStyle w:val="a5"/>
              <w:ind w:left="1211"/>
              <w:jc w:val="center"/>
              <w:rPr>
                <w:rFonts w:ascii="Times New Roman" w:hAnsi="Times New Roman" w:cs="Times New Roman"/>
                <w:lang w:val="kk-KZ"/>
              </w:rPr>
            </w:pPr>
            <w:r w:rsidRPr="00404DA6">
              <w:rPr>
                <w:rFonts w:ascii="Times New Roman" w:hAnsi="Times New Roman" w:cs="Times New Roman"/>
                <w:b/>
                <w:lang w:val="kk-KZ"/>
              </w:rPr>
              <w:t>20. Қазақстан Республикасының 2000 жылғы 7 маусымдағы «Өлшем бірлігін қамтамасыз ету туралы» Заңы</w:t>
            </w:r>
          </w:p>
        </w:tc>
      </w:tr>
      <w:tr w:rsidR="002C65BC" w:rsidRPr="00404DA6" w14:paraId="0100BF7C" w14:textId="77777777" w:rsidTr="00124DDA">
        <w:tc>
          <w:tcPr>
            <w:tcW w:w="846" w:type="dxa"/>
          </w:tcPr>
          <w:p w14:paraId="1415A59D" w14:textId="499710CC"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1D7F3EC5" w14:textId="5928C563"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21-бап</w:t>
            </w:r>
          </w:p>
        </w:tc>
        <w:tc>
          <w:tcPr>
            <w:tcW w:w="4961" w:type="dxa"/>
            <w:shd w:val="clear" w:color="auto" w:fill="auto"/>
          </w:tcPr>
          <w:p w14:paraId="25829231" w14:textId="7777777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lang w:val="kk-KZ"/>
              </w:rPr>
              <w:t>21-бап. Мемлекеттiк метрологиялық бақылаудың мақсаты</w:t>
            </w:r>
          </w:p>
          <w:p w14:paraId="3597D107" w14:textId="2E22F140" w:rsidR="002C65BC" w:rsidRPr="00404DA6" w:rsidRDefault="002C65BC"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rPr>
            </w:pPr>
            <w:r w:rsidRPr="00404DA6">
              <w:rPr>
                <w:rFonts w:ascii="Times New Roman" w:hAnsi="Times New Roman" w:cs="Times New Roman"/>
                <w:lang w:val="kk-KZ"/>
              </w:rPr>
              <w:t xml:space="preserve">Уәкiлеттi орган және оның аумақтық бөлiмшелерi мемлекеттiк метрологиялық бақылауды Қазақстан Республикасының өлшем бірлігін қамтамасыз ету туралы заңнамасының талаптарын жеке және заңды тұлғалардың </w:t>
            </w:r>
            <w:r w:rsidRPr="00404DA6">
              <w:rPr>
                <w:rFonts w:ascii="Times New Roman" w:hAnsi="Times New Roman" w:cs="Times New Roman"/>
                <w:lang w:val="kk-KZ"/>
              </w:rPr>
              <w:lastRenderedPageBreak/>
              <w:t xml:space="preserve">сақтауын </w:t>
            </w:r>
            <w:r w:rsidRPr="00404DA6">
              <w:rPr>
                <w:rFonts w:ascii="Times New Roman" w:hAnsi="Times New Roman" w:cs="Times New Roman"/>
                <w:b/>
                <w:lang w:val="kk-KZ"/>
              </w:rPr>
              <w:t xml:space="preserve">тексеру </w:t>
            </w:r>
            <w:r w:rsidRPr="00404DA6">
              <w:rPr>
                <w:rFonts w:ascii="Times New Roman" w:hAnsi="Times New Roman" w:cs="Times New Roman"/>
                <w:lang w:val="kk-KZ"/>
              </w:rPr>
              <w:t>мақсатында жүзеге асырады.</w:t>
            </w:r>
          </w:p>
        </w:tc>
        <w:tc>
          <w:tcPr>
            <w:tcW w:w="5023" w:type="dxa"/>
            <w:gridSpan w:val="2"/>
            <w:shd w:val="clear" w:color="auto" w:fill="auto"/>
          </w:tcPr>
          <w:p w14:paraId="21AA2915" w14:textId="77777777" w:rsidR="002C65BC" w:rsidRPr="00404DA6" w:rsidRDefault="002C65BC" w:rsidP="002C65BC">
            <w:pPr>
              <w:shd w:val="clear" w:color="auto" w:fill="FFFFFF"/>
              <w:ind w:firstLine="315"/>
              <w:jc w:val="both"/>
              <w:textAlignment w:val="baseline"/>
              <w:rPr>
                <w:rFonts w:ascii="Times New Roman" w:eastAsia="Times New Roman" w:hAnsi="Times New Roman" w:cs="Times New Roman"/>
                <w:spacing w:val="2"/>
                <w:lang w:eastAsia="ru-RU"/>
              </w:rPr>
            </w:pPr>
            <w:r w:rsidRPr="00404DA6">
              <w:rPr>
                <w:rFonts w:ascii="Times New Roman" w:eastAsia="Times New Roman" w:hAnsi="Times New Roman" w:cs="Times New Roman"/>
                <w:spacing w:val="2"/>
                <w:lang w:val="kk-KZ" w:eastAsia="ru-RU"/>
              </w:rPr>
              <w:lastRenderedPageBreak/>
              <w:t>21-бап. Мемлекеттiк метрологиялық бақылаудың мақсаты</w:t>
            </w:r>
          </w:p>
          <w:p w14:paraId="1C3ABBA2" w14:textId="1848785E" w:rsidR="002C65BC" w:rsidRPr="00404DA6" w:rsidRDefault="002C65BC"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rPr>
            </w:pPr>
            <w:r w:rsidRPr="00404DA6">
              <w:rPr>
                <w:rFonts w:ascii="Times New Roman" w:eastAsia="Times New Roman" w:hAnsi="Times New Roman" w:cs="Times New Roman"/>
                <w:spacing w:val="2"/>
                <w:lang w:val="kk-KZ" w:eastAsia="ru-RU"/>
              </w:rPr>
              <w:t xml:space="preserve">Уәкiлеттi орган және оның аумақтық бөлiмшелерi мемлекеттiк метрологиялық бақылауды Қазақстан Республикасының өлшем бірлігін қамтамасыз ету туралы заңнамасының талаптарын жеке және заңды тұлғалардың </w:t>
            </w:r>
            <w:r w:rsidRPr="00404DA6">
              <w:rPr>
                <w:rFonts w:ascii="Times New Roman" w:eastAsia="Times New Roman" w:hAnsi="Times New Roman" w:cs="Times New Roman"/>
                <w:spacing w:val="2"/>
                <w:lang w:val="kk-KZ" w:eastAsia="ru-RU"/>
              </w:rPr>
              <w:lastRenderedPageBreak/>
              <w:t xml:space="preserve">сақтауын </w:t>
            </w:r>
            <w:r w:rsidRPr="00404DA6">
              <w:rPr>
                <w:rFonts w:ascii="Times New Roman" w:eastAsia="Times New Roman" w:hAnsi="Times New Roman" w:cs="Times New Roman"/>
                <w:b/>
                <w:spacing w:val="2"/>
                <w:lang w:val="kk-KZ" w:eastAsia="ru-RU"/>
              </w:rPr>
              <w:t>қамтамасыз ету</w:t>
            </w:r>
            <w:r w:rsidRPr="00404DA6">
              <w:rPr>
                <w:rFonts w:ascii="Times New Roman" w:eastAsia="Times New Roman" w:hAnsi="Times New Roman" w:cs="Times New Roman"/>
                <w:spacing w:val="2"/>
                <w:lang w:val="kk-KZ" w:eastAsia="ru-RU"/>
              </w:rPr>
              <w:t xml:space="preserve"> мақсатында жүзеге асырады.</w:t>
            </w:r>
          </w:p>
        </w:tc>
        <w:tc>
          <w:tcPr>
            <w:tcW w:w="2631" w:type="dxa"/>
          </w:tcPr>
          <w:p w14:paraId="143CF146" w14:textId="2421131F" w:rsidR="002C65BC" w:rsidRPr="00404DA6" w:rsidRDefault="002C65BC" w:rsidP="002C65BC">
            <w:pPr>
              <w:jc w:val="both"/>
              <w:rPr>
                <w:rFonts w:ascii="Times New Roman" w:hAnsi="Times New Roman" w:cs="Times New Roman"/>
              </w:rPr>
            </w:pPr>
            <w:r w:rsidRPr="00404DA6">
              <w:rPr>
                <w:rFonts w:ascii="Times New Roman" w:hAnsi="Times New Roman" w:cs="Times New Roman"/>
              </w:rPr>
              <w:lastRenderedPageBreak/>
              <w:t>«Таза парақтан» мемлекеттік реттеудің жаңа тәсілдеріне сәйкестікке келтіру мақсатында</w:t>
            </w:r>
          </w:p>
        </w:tc>
      </w:tr>
      <w:tr w:rsidR="002C65BC" w:rsidRPr="00521DA3" w14:paraId="47BF0ED9" w14:textId="77777777" w:rsidTr="00124DDA">
        <w:tc>
          <w:tcPr>
            <w:tcW w:w="846" w:type="dxa"/>
          </w:tcPr>
          <w:p w14:paraId="5354AB6D" w14:textId="11F8358A"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2414BF6" w14:textId="2DB7EDF3"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24-бап</w:t>
            </w:r>
          </w:p>
        </w:tc>
        <w:tc>
          <w:tcPr>
            <w:tcW w:w="4961" w:type="dxa"/>
            <w:shd w:val="clear" w:color="auto" w:fill="auto"/>
          </w:tcPr>
          <w:p w14:paraId="74013497" w14:textId="76E504D5" w:rsidR="002C65BC" w:rsidRPr="00404DA6" w:rsidRDefault="002C65BC" w:rsidP="002C65BC">
            <w:pPr>
              <w:ind w:firstLine="315"/>
              <w:jc w:val="both"/>
              <w:rPr>
                <w:rFonts w:ascii="Times New Roman" w:hAnsi="Times New Roman" w:cs="Times New Roman"/>
                <w:bCs/>
                <w:lang w:val="kk-KZ"/>
              </w:rPr>
            </w:pPr>
            <w:r w:rsidRPr="00404DA6">
              <w:rPr>
                <w:rFonts w:ascii="Times New Roman" w:hAnsi="Times New Roman" w:cs="Times New Roman"/>
                <w:bCs/>
                <w:lang w:val="kk-KZ"/>
              </w:rPr>
              <w:t>24-бап. Мемлекеттік метрологиялық бақылау</w:t>
            </w:r>
          </w:p>
          <w:p w14:paraId="4E0C14A0" w14:textId="621892D4" w:rsidR="002C65BC" w:rsidRPr="00404DA6" w:rsidRDefault="002C65BC"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lang w:val="kk-KZ"/>
              </w:rPr>
              <w:t>1. Осы Заңның 22-бабының </w:t>
            </w:r>
            <w:hyperlink r:id="rId10" w:anchor="z335" w:history="1">
              <w:r w:rsidRPr="00404DA6">
                <w:rPr>
                  <w:rStyle w:val="a4"/>
                  <w:rFonts w:ascii="Times New Roman" w:hAnsi="Times New Roman" w:cs="Times New Roman"/>
                  <w:color w:val="auto"/>
                  <w:u w:val="none"/>
                  <w:lang w:val="kk-KZ"/>
                </w:rPr>
                <w:t>1-тармағында</w:t>
              </w:r>
            </w:hyperlink>
            <w:r w:rsidRPr="00404DA6">
              <w:rPr>
                <w:rFonts w:ascii="Times New Roman" w:hAnsi="Times New Roman" w:cs="Times New Roman"/>
                <w:lang w:val="kk-KZ"/>
              </w:rPr>
              <w:t xml:space="preserve"> көрсетілген объектілерді мемлекеттік метрологиялық бақылау </w:t>
            </w:r>
            <w:hyperlink r:id="rId11" w:anchor="z325" w:history="1">
              <w:r w:rsidRPr="00404DA6">
                <w:rPr>
                  <w:rStyle w:val="a4"/>
                  <w:rFonts w:ascii="Times New Roman" w:hAnsi="Times New Roman" w:cs="Times New Roman"/>
                  <w:color w:val="auto"/>
                  <w:u w:val="none"/>
                  <w:lang w:val="kk-KZ"/>
                </w:rPr>
                <w:t>Қазақстан Республикасының Кәсіпкерлік кодексіне</w:t>
              </w:r>
            </w:hyperlink>
            <w:r w:rsidRPr="00404DA6">
              <w:rPr>
                <w:rFonts w:ascii="Times New Roman" w:hAnsi="Times New Roman" w:cs="Times New Roman"/>
                <w:lang w:val="kk-KZ"/>
              </w:rPr>
              <w:t xml:space="preserve"> және осы Заңға сәйкес жоспардан тыс тексеру және профилактикалық бақылау нысанында жүзеге асырылады. </w:t>
            </w:r>
          </w:p>
        </w:tc>
        <w:tc>
          <w:tcPr>
            <w:tcW w:w="5023" w:type="dxa"/>
            <w:gridSpan w:val="2"/>
            <w:shd w:val="clear" w:color="auto" w:fill="auto"/>
          </w:tcPr>
          <w:p w14:paraId="5AEC741F" w14:textId="075FCB86" w:rsidR="002C65BC" w:rsidRPr="00404DA6" w:rsidRDefault="002C65BC" w:rsidP="002C65BC">
            <w:pPr>
              <w:ind w:firstLine="315"/>
              <w:jc w:val="both"/>
              <w:rPr>
                <w:rFonts w:ascii="Times New Roman" w:hAnsi="Times New Roman" w:cs="Times New Roman"/>
                <w:bCs/>
                <w:lang w:val="kk-KZ"/>
              </w:rPr>
            </w:pPr>
            <w:r w:rsidRPr="00404DA6">
              <w:rPr>
                <w:rFonts w:ascii="Times New Roman" w:hAnsi="Times New Roman" w:cs="Times New Roman"/>
                <w:bCs/>
                <w:lang w:val="kk-KZ"/>
              </w:rPr>
              <w:t>24-бап. Мемлекеттік метрологиялық бақылау</w:t>
            </w:r>
          </w:p>
          <w:p w14:paraId="40802C7F" w14:textId="786691F3" w:rsidR="002C65BC" w:rsidRPr="00404DA6" w:rsidRDefault="002C65BC" w:rsidP="002C65BC">
            <w:pPr>
              <w:shd w:val="clear" w:color="auto" w:fill="FFFFFF"/>
              <w:ind w:firstLine="315"/>
              <w:jc w:val="both"/>
              <w:textAlignment w:val="baseline"/>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lang w:val="kk-KZ"/>
              </w:rPr>
              <w:t>1. Осы Заңның 22-бабының </w:t>
            </w:r>
            <w:hyperlink r:id="rId12" w:anchor="z335" w:history="1">
              <w:r w:rsidRPr="00404DA6">
                <w:rPr>
                  <w:rStyle w:val="a4"/>
                  <w:rFonts w:ascii="Times New Roman" w:hAnsi="Times New Roman" w:cs="Times New Roman"/>
                  <w:color w:val="auto"/>
                  <w:u w:val="none"/>
                  <w:lang w:val="kk-KZ"/>
                </w:rPr>
                <w:t>1-тармағында</w:t>
              </w:r>
            </w:hyperlink>
            <w:r w:rsidRPr="00404DA6">
              <w:rPr>
                <w:rFonts w:ascii="Times New Roman" w:hAnsi="Times New Roman" w:cs="Times New Roman"/>
                <w:lang w:val="kk-KZ"/>
              </w:rPr>
              <w:t xml:space="preserve"> көрсетілген объектілерді мемлекеттік метрологиялық бақылау </w:t>
            </w:r>
            <w:r w:rsidRPr="00404DA6">
              <w:rPr>
                <w:rFonts w:ascii="Times New Roman" w:hAnsi="Times New Roman" w:cs="Times New Roman"/>
                <w:b/>
                <w:bCs/>
                <w:lang w:val="kk-KZ"/>
              </w:rPr>
              <w:t>бақылау субъектісіне (объектісіне) бару арқылы</w:t>
            </w:r>
            <w:r w:rsidRPr="00404DA6">
              <w:rPr>
                <w:rFonts w:ascii="Times New Roman" w:hAnsi="Times New Roman" w:cs="Times New Roman"/>
                <w:lang w:val="kk-KZ"/>
              </w:rPr>
              <w:t xml:space="preserve"> Қазақстан Республикасының Кәсіпкерлік кодексіне сәйкес жоспардан тыс тексеру және профилактикалық бақылау нысанында жүзеге асырылады.    </w:t>
            </w:r>
          </w:p>
        </w:tc>
        <w:tc>
          <w:tcPr>
            <w:tcW w:w="2631" w:type="dxa"/>
          </w:tcPr>
          <w:p w14:paraId="1037CCF8" w14:textId="7E9E0C9D"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2C65BC" w:rsidRPr="00521DA3" w14:paraId="0452734E" w14:textId="77777777" w:rsidTr="000F1F76">
        <w:tc>
          <w:tcPr>
            <w:tcW w:w="15417" w:type="dxa"/>
            <w:gridSpan w:val="6"/>
          </w:tcPr>
          <w:p w14:paraId="0F63D797" w14:textId="0F1CF245" w:rsidR="002C65BC" w:rsidRPr="00404DA6" w:rsidRDefault="002C65BC" w:rsidP="002C65BC">
            <w:pPr>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21. «Астық туралы» 2001 жылғы 19 қаңтардағы Қазақстан Республикасының Заңы</w:t>
            </w:r>
          </w:p>
        </w:tc>
      </w:tr>
      <w:tr w:rsidR="002C65BC" w:rsidRPr="00521DA3" w14:paraId="5E617E60" w14:textId="77777777" w:rsidTr="00124DDA">
        <w:tc>
          <w:tcPr>
            <w:tcW w:w="846" w:type="dxa"/>
          </w:tcPr>
          <w:p w14:paraId="6A1E3AB2" w14:textId="034183DB"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42C8DDD4" w14:textId="4251734F"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6-3</w:t>
            </w:r>
            <w:r w:rsidRPr="00404DA6">
              <w:rPr>
                <w:rFonts w:ascii="Times New Roman" w:hAnsi="Times New Roman" w:cs="Times New Roman"/>
                <w:lang w:val="kk-KZ"/>
              </w:rPr>
              <w:t>-бап</w:t>
            </w:r>
          </w:p>
        </w:tc>
        <w:tc>
          <w:tcPr>
            <w:tcW w:w="4961" w:type="dxa"/>
          </w:tcPr>
          <w:p w14:paraId="1D182F89" w14:textId="174B0719"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6-3-бап. Астық нарығын реттеу саласындағы мемлекеттік бақылау</w:t>
            </w:r>
          </w:p>
          <w:p w14:paraId="3ED8FCA6" w14:textId="06030FF9"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Астық нарығын реттеу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профилактикалық бақылау нысанында жүзеге асырылады.</w:t>
            </w:r>
          </w:p>
        </w:tc>
        <w:tc>
          <w:tcPr>
            <w:tcW w:w="5023" w:type="dxa"/>
            <w:gridSpan w:val="2"/>
          </w:tcPr>
          <w:p w14:paraId="73AADAD5" w14:textId="69AC562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6-3-бап. Астық нарығын реттеу саласындағы мемлекеттік бақылау</w:t>
            </w:r>
          </w:p>
          <w:p w14:paraId="76CD574D" w14:textId="296E6A2B"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Астық нарығын реттеу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тексеру, бақылау субъектісіне (объектісіне) бару арқылы</w:t>
            </w:r>
            <w:r w:rsidRPr="00404DA6">
              <w:rPr>
                <w:rFonts w:ascii="Times New Roman" w:hAnsi="Times New Roman" w:cs="Times New Roman"/>
                <w:lang w:val="kk-KZ"/>
              </w:rPr>
              <w:t xml:space="preserve"> және профилактикалық бақылау нысанында жүзеге асырылады.</w:t>
            </w:r>
          </w:p>
        </w:tc>
        <w:tc>
          <w:tcPr>
            <w:tcW w:w="2631" w:type="dxa"/>
          </w:tcPr>
          <w:p w14:paraId="3E9B142B" w14:textId="719A5E6B"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2C65BC" w:rsidRPr="00404DA6" w14:paraId="0F356043" w14:textId="77777777" w:rsidTr="00124DDA">
        <w:tc>
          <w:tcPr>
            <w:tcW w:w="846" w:type="dxa"/>
          </w:tcPr>
          <w:p w14:paraId="5D3A1106" w14:textId="5E139305"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35068D24" w14:textId="11125FBD" w:rsidR="002C65BC" w:rsidRPr="00404DA6" w:rsidRDefault="002C65BC" w:rsidP="002C65BC">
            <w:pPr>
              <w:jc w:val="both"/>
              <w:rPr>
                <w:rFonts w:ascii="Times New Roman" w:hAnsi="Times New Roman" w:cs="Times New Roman"/>
                <w:bCs/>
                <w:lang w:val="kk-KZ"/>
              </w:rPr>
            </w:pPr>
            <w:r w:rsidRPr="00404DA6">
              <w:rPr>
                <w:rFonts w:ascii="Times New Roman" w:hAnsi="Times New Roman" w:cs="Times New Roman"/>
                <w:bCs/>
              </w:rPr>
              <w:t>33-1</w:t>
            </w:r>
            <w:r w:rsidRPr="00404DA6">
              <w:rPr>
                <w:rFonts w:ascii="Times New Roman" w:hAnsi="Times New Roman" w:cs="Times New Roman"/>
                <w:bCs/>
                <w:lang w:val="kk-KZ"/>
              </w:rPr>
              <w:t>-бап</w:t>
            </w:r>
          </w:p>
        </w:tc>
        <w:tc>
          <w:tcPr>
            <w:tcW w:w="4961" w:type="dxa"/>
          </w:tcPr>
          <w:p w14:paraId="4357D06B" w14:textId="77777777" w:rsidR="002C65BC" w:rsidRPr="00404DA6" w:rsidRDefault="002C65BC" w:rsidP="002C65BC">
            <w:pPr>
              <w:ind w:firstLine="315"/>
              <w:jc w:val="both"/>
              <w:rPr>
                <w:rFonts w:ascii="Times New Roman" w:hAnsi="Times New Roman" w:cs="Times New Roman"/>
                <w:b/>
                <w:bCs/>
                <w:lang w:val="kk-KZ"/>
              </w:rPr>
            </w:pPr>
            <w:r w:rsidRPr="00404DA6">
              <w:rPr>
                <w:rFonts w:ascii="Times New Roman" w:hAnsi="Times New Roman" w:cs="Times New Roman"/>
                <w:b/>
                <w:bCs/>
                <w:lang w:val="kk-KZ"/>
              </w:rPr>
              <w:t>33-1-бап. Астық қабылдау кәсіпорындарының қызметін тексеру</w:t>
            </w:r>
          </w:p>
          <w:p w14:paraId="1AE36081" w14:textId="482E6CE8" w:rsidR="002C65BC" w:rsidRPr="00404DA6" w:rsidRDefault="002C65BC" w:rsidP="002C65BC">
            <w:pPr>
              <w:ind w:firstLine="315"/>
              <w:jc w:val="both"/>
              <w:rPr>
                <w:rFonts w:ascii="Times New Roman" w:hAnsi="Times New Roman" w:cs="Times New Roman"/>
                <w:b/>
                <w:bCs/>
                <w:lang w:val="kk-KZ"/>
              </w:rPr>
            </w:pPr>
            <w:r w:rsidRPr="00404DA6">
              <w:rPr>
                <w:rFonts w:ascii="Times New Roman" w:hAnsi="Times New Roman" w:cs="Times New Roman"/>
                <w:b/>
                <w:bCs/>
                <w:lang w:val="kk-KZ"/>
              </w:rPr>
              <w:t>1. Астық қабылдау кәсіпорындарының қызметін тексеруді уәкілетті орган өзі дербес не басқа да мемлекеттік органдарды тарта отырып жүргізеді.</w:t>
            </w:r>
          </w:p>
          <w:p w14:paraId="1FFA0138" w14:textId="54402069" w:rsidR="002C65BC" w:rsidRPr="00404DA6" w:rsidRDefault="002C65BC" w:rsidP="002C65BC">
            <w:pPr>
              <w:ind w:firstLine="315"/>
              <w:jc w:val="both"/>
              <w:rPr>
                <w:rFonts w:ascii="Times New Roman" w:hAnsi="Times New Roman" w:cs="Times New Roman"/>
                <w:b/>
                <w:bCs/>
                <w:lang w:val="kk-KZ"/>
              </w:rPr>
            </w:pPr>
            <w:r w:rsidRPr="00404DA6">
              <w:rPr>
                <w:rFonts w:ascii="Times New Roman" w:hAnsi="Times New Roman" w:cs="Times New Roman"/>
                <w:b/>
                <w:bCs/>
                <w:lang w:val="kk-KZ"/>
              </w:rPr>
              <w:t>2. Астық қабылдау кәсіпорындары тексеруге берілген тапсырмада көрсетілген мәселелер бойынша тексеру жүргізуде уәкілетті органға жәрдем көрсетуге, сондай-ақ тексеру жүргізу үшін қажетті барлық ақпарат көздеріне қолжетімділікті қамтамасыз етуге міндетті.</w:t>
            </w:r>
          </w:p>
          <w:p w14:paraId="550D7857" w14:textId="433073BA" w:rsidR="002C65BC" w:rsidRPr="00404DA6" w:rsidRDefault="002C65BC" w:rsidP="002C65BC">
            <w:pPr>
              <w:ind w:firstLine="315"/>
              <w:jc w:val="both"/>
              <w:rPr>
                <w:rFonts w:ascii="Times New Roman" w:hAnsi="Times New Roman" w:cs="Times New Roman"/>
                <w:b/>
                <w:bCs/>
                <w:lang w:val="kk-KZ"/>
              </w:rPr>
            </w:pPr>
            <w:r w:rsidRPr="00404DA6">
              <w:rPr>
                <w:rFonts w:ascii="Times New Roman" w:hAnsi="Times New Roman" w:cs="Times New Roman"/>
                <w:b/>
                <w:bCs/>
                <w:lang w:val="kk-KZ"/>
              </w:rPr>
              <w:t>3. Уәкілетті органның жұмыскерлеріне астық қабылдау кәсіпорнының қызметін тексеру барысында алынған мәліметтерді жария етуге не үшінші тұлғаларға беруге тыйым салынады.</w:t>
            </w:r>
          </w:p>
          <w:p w14:paraId="4C2BBEB4" w14:textId="110478B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bCs/>
                <w:lang w:val="kk-KZ"/>
              </w:rPr>
              <w:lastRenderedPageBreak/>
              <w:t>4. Тексеруді жүзеге асыратын тұлғалар астық қабылдау кәсіпорнының қызметін тексеру барысында алынған және коммерциялық құпияны құрайтын мәліметтерді жария еткені үшін Қазақстан Республикасының заңдарында көзделген жауаптылықта болады.</w:t>
            </w:r>
          </w:p>
        </w:tc>
        <w:tc>
          <w:tcPr>
            <w:tcW w:w="5023" w:type="dxa"/>
            <w:gridSpan w:val="2"/>
          </w:tcPr>
          <w:p w14:paraId="0E3FC09F" w14:textId="3982F5DA" w:rsidR="002C65BC" w:rsidRPr="00404DA6" w:rsidRDefault="002C65BC" w:rsidP="002C65BC">
            <w:pPr>
              <w:ind w:firstLine="315"/>
              <w:jc w:val="both"/>
              <w:rPr>
                <w:rFonts w:ascii="Times New Roman" w:hAnsi="Times New Roman" w:cs="Times New Roman"/>
                <w:b/>
                <w:bCs/>
                <w:lang w:val="kk-KZ"/>
              </w:rPr>
            </w:pPr>
            <w:r w:rsidRPr="00404DA6">
              <w:rPr>
                <w:rFonts w:ascii="Times New Roman" w:hAnsi="Times New Roman" w:cs="Times New Roman"/>
                <w:b/>
                <w:bCs/>
              </w:rPr>
              <w:lastRenderedPageBreak/>
              <w:t xml:space="preserve">33-1-бап. </w:t>
            </w:r>
            <w:r w:rsidRPr="00404DA6">
              <w:rPr>
                <w:rFonts w:ascii="Times New Roman" w:hAnsi="Times New Roman" w:cs="Times New Roman"/>
                <w:b/>
                <w:bCs/>
                <w:lang w:val="kk-KZ"/>
              </w:rPr>
              <w:t>Алып тасталсын.</w:t>
            </w:r>
          </w:p>
          <w:p w14:paraId="7F4EEE55" w14:textId="6F58871F" w:rsidR="002C65BC" w:rsidRPr="00404DA6" w:rsidRDefault="002C65BC" w:rsidP="002C65BC">
            <w:pPr>
              <w:ind w:firstLine="315"/>
              <w:jc w:val="both"/>
              <w:rPr>
                <w:rFonts w:ascii="Times New Roman" w:hAnsi="Times New Roman" w:cs="Times New Roman"/>
              </w:rPr>
            </w:pPr>
          </w:p>
        </w:tc>
        <w:tc>
          <w:tcPr>
            <w:tcW w:w="2631" w:type="dxa"/>
          </w:tcPr>
          <w:p w14:paraId="121A1F74" w14:textId="1057D48C" w:rsidR="002C65BC" w:rsidRPr="00404DA6" w:rsidRDefault="002C65BC" w:rsidP="002C65BC">
            <w:pPr>
              <w:jc w:val="both"/>
              <w:rPr>
                <w:rFonts w:ascii="Times New Roman" w:hAnsi="Times New Roman" w:cs="Times New Roman"/>
              </w:rPr>
            </w:pPr>
            <w:r w:rsidRPr="00404DA6">
              <w:rPr>
                <w:rFonts w:ascii="Times New Roman" w:hAnsi="Times New Roman" w:cs="Times New Roman"/>
              </w:rPr>
              <w:t xml:space="preserve">«Таза парақтан» мемлекеттік реттеудің жаңа тәсілдеріне сәйкестікке келтіру мақсатында </w:t>
            </w:r>
          </w:p>
        </w:tc>
      </w:tr>
      <w:tr w:rsidR="002C65BC" w:rsidRPr="00404DA6" w14:paraId="4D13F7C7" w14:textId="77777777" w:rsidTr="000F1F76">
        <w:tc>
          <w:tcPr>
            <w:tcW w:w="15417" w:type="dxa"/>
            <w:gridSpan w:val="6"/>
          </w:tcPr>
          <w:p w14:paraId="0DBAA9E2" w14:textId="02C4CDA1" w:rsidR="002C65BC" w:rsidRPr="00404DA6" w:rsidRDefault="002C65BC" w:rsidP="002C65BC">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 xml:space="preserve">22. </w:t>
            </w:r>
            <w:bookmarkStart w:id="20" w:name="OLE_LINK54"/>
            <w:bookmarkStart w:id="21" w:name="OLE_LINK87"/>
            <w:r w:rsidRPr="00404DA6">
              <w:rPr>
                <w:rFonts w:ascii="Times New Roman" w:eastAsia="Times New Roman" w:hAnsi="Times New Roman" w:cs="Times New Roman"/>
                <w:b/>
                <w:spacing w:val="2"/>
                <w:lang w:val="kk-KZ" w:eastAsia="ru-RU"/>
              </w:rPr>
              <w:t>«Қазақстан Республикасындағы туристік қызмет туралы</w:t>
            </w:r>
            <w:bookmarkEnd w:id="20"/>
            <w:bookmarkEnd w:id="21"/>
            <w:r w:rsidRPr="00404DA6">
              <w:rPr>
                <w:rFonts w:ascii="Times New Roman" w:eastAsia="Times New Roman" w:hAnsi="Times New Roman" w:cs="Times New Roman"/>
                <w:b/>
                <w:spacing w:val="2"/>
                <w:lang w:val="kk-KZ" w:eastAsia="ru-RU"/>
              </w:rPr>
              <w:t>» Қазақстан Республикасының 2001 жылғы 13 маусымдағы Заңы</w:t>
            </w:r>
          </w:p>
        </w:tc>
      </w:tr>
      <w:tr w:rsidR="002C65BC" w:rsidRPr="00521DA3" w14:paraId="4774E80D" w14:textId="77777777" w:rsidTr="00124DDA">
        <w:tc>
          <w:tcPr>
            <w:tcW w:w="846" w:type="dxa"/>
          </w:tcPr>
          <w:p w14:paraId="12155B5F" w14:textId="6258F619"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50E2F81C" w14:textId="39AC107F"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28-1</w:t>
            </w:r>
            <w:r w:rsidRPr="00404DA6">
              <w:rPr>
                <w:rFonts w:ascii="Times New Roman" w:hAnsi="Times New Roman" w:cs="Times New Roman"/>
                <w:lang w:val="kk-KZ"/>
              </w:rPr>
              <w:t>-баптың 1- және 2-тармақтары</w:t>
            </w:r>
          </w:p>
        </w:tc>
        <w:tc>
          <w:tcPr>
            <w:tcW w:w="4961" w:type="dxa"/>
          </w:tcPr>
          <w:p w14:paraId="349BA7D8" w14:textId="263E96FC"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8-1-бап. Қазақстан Республикасының туристік қызмет туралы заңнамасының сақталуын мемлекеттік бақылау</w:t>
            </w:r>
          </w:p>
          <w:p w14:paraId="7C639F6D" w14:textId="613C515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1. Қазақстан Республикасының туристік қызмет туралы заңнамасының сақталуын мемлекеттік бақылау тексеру және профилактикалық бақылау нысанында жүзеге асырылады.</w:t>
            </w:r>
          </w:p>
        </w:tc>
        <w:tc>
          <w:tcPr>
            <w:tcW w:w="5023" w:type="dxa"/>
            <w:gridSpan w:val="2"/>
          </w:tcPr>
          <w:p w14:paraId="053A594A" w14:textId="37D2DA21"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8-1-бап. Қазақстан Республикасының туристік қызмет туралы заңнамасының сақталуын мемлекеттік бақылау</w:t>
            </w:r>
          </w:p>
          <w:p w14:paraId="427A01B3" w14:textId="75669B3D" w:rsidR="002C65BC" w:rsidRPr="00404DA6" w:rsidRDefault="002C65BC" w:rsidP="002C65BC">
            <w:pPr>
              <w:ind w:firstLine="315"/>
              <w:contextualSpacing/>
              <w:jc w:val="both"/>
              <w:rPr>
                <w:rFonts w:ascii="Times New Roman" w:hAnsi="Times New Roman" w:cs="Times New Roman"/>
                <w:b/>
                <w:lang w:val="kk-KZ"/>
              </w:rPr>
            </w:pPr>
            <w:bookmarkStart w:id="22" w:name="OLE_LINK57"/>
            <w:bookmarkStart w:id="23" w:name="OLE_LINK64"/>
            <w:r w:rsidRPr="00404DA6">
              <w:rPr>
                <w:rFonts w:ascii="Times New Roman" w:hAnsi="Times New Roman" w:cs="Times New Roman"/>
                <w:b/>
                <w:lang w:val="kk-KZ"/>
              </w:rPr>
              <w:t>1.</w:t>
            </w:r>
            <w:r w:rsidRPr="00404DA6">
              <w:rPr>
                <w:rFonts w:ascii="Times New Roman" w:hAnsi="Times New Roman" w:cs="Times New Roman"/>
                <w:lang w:val="kk-KZ"/>
              </w:rPr>
              <w:t xml:space="preserve"> </w:t>
            </w:r>
            <w:r w:rsidRPr="00404DA6">
              <w:rPr>
                <w:rFonts w:ascii="Times New Roman" w:hAnsi="Times New Roman" w:cs="Times New Roman"/>
                <w:b/>
                <w:lang w:val="kk-KZ"/>
              </w:rPr>
              <w:t>Қазақстан Республикасының Кәсіпкерлік кодексіне сәйкес бақылау субъектісіне (объектісіне) бару арқылы тексеру, профилактикалық бақылау нысанында</w:t>
            </w:r>
            <w:r w:rsidRPr="00404DA6">
              <w:rPr>
                <w:rFonts w:ascii="Times New Roman" w:hAnsi="Times New Roman" w:cs="Times New Roman"/>
                <w:lang w:val="kk-KZ"/>
              </w:rPr>
              <w:t xml:space="preserve"> жүзеге асырылады</w:t>
            </w:r>
            <w:bookmarkEnd w:id="22"/>
            <w:bookmarkEnd w:id="23"/>
            <w:r w:rsidRPr="00404DA6">
              <w:rPr>
                <w:rFonts w:ascii="Times New Roman" w:hAnsi="Times New Roman" w:cs="Times New Roman"/>
                <w:lang w:val="kk-KZ"/>
              </w:rPr>
              <w:t>.</w:t>
            </w:r>
          </w:p>
          <w:p w14:paraId="274E5F52" w14:textId="5427869F" w:rsidR="002C65BC" w:rsidRPr="00404DA6" w:rsidRDefault="002C65BC" w:rsidP="002C65BC">
            <w:pPr>
              <w:ind w:firstLine="315"/>
              <w:contextualSpacing/>
              <w:jc w:val="both"/>
              <w:rPr>
                <w:rFonts w:ascii="Times New Roman" w:hAnsi="Times New Roman" w:cs="Times New Roman"/>
                <w:b/>
                <w:lang w:val="kk-KZ"/>
              </w:rPr>
            </w:pPr>
            <w:r w:rsidRPr="00404DA6">
              <w:rPr>
                <w:rFonts w:ascii="Times New Roman" w:hAnsi="Times New Roman" w:cs="Times New Roman"/>
                <w:b/>
                <w:lang w:val="kk-KZ"/>
              </w:rPr>
              <w:t>Қазақстан Республикасының Кәсіпкерлік кодексіне және осы Заңға сәйкес бақылау субъектісіне (объектісіне) бармай профилактикалық бақылау.</w:t>
            </w:r>
          </w:p>
        </w:tc>
        <w:tc>
          <w:tcPr>
            <w:tcW w:w="2631" w:type="dxa"/>
          </w:tcPr>
          <w:p w14:paraId="04ABA210" w14:textId="4D0E1126"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2C65BC" w:rsidRPr="00521DA3" w14:paraId="21392861" w14:textId="77777777" w:rsidTr="000F1F76">
        <w:tc>
          <w:tcPr>
            <w:tcW w:w="15417" w:type="dxa"/>
            <w:gridSpan w:val="6"/>
          </w:tcPr>
          <w:p w14:paraId="6AF702F4" w14:textId="18303263" w:rsidR="002C65BC" w:rsidRPr="00404DA6" w:rsidRDefault="002C65BC" w:rsidP="002C65BC">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23. «Қазақстан Республикасындағы сәулет, қала құрылысы және құрылыс қызметі туралы»2001 жылғы 16 шілдедегі Қазақстан Республикасының Заңы</w:t>
            </w:r>
          </w:p>
        </w:tc>
      </w:tr>
      <w:tr w:rsidR="002C65BC" w:rsidRPr="00521DA3" w14:paraId="16E6596F" w14:textId="77777777" w:rsidTr="00743C56">
        <w:tc>
          <w:tcPr>
            <w:tcW w:w="846" w:type="dxa"/>
          </w:tcPr>
          <w:p w14:paraId="08A2BAD6"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FFFFFF"/>
          </w:tcPr>
          <w:p w14:paraId="65E666A7" w14:textId="283907DE" w:rsidR="002C65BC" w:rsidRPr="00404DA6" w:rsidRDefault="002C65BC" w:rsidP="002C65BC">
            <w:pPr>
              <w:jc w:val="both"/>
              <w:rPr>
                <w:rFonts w:ascii="Times New Roman" w:eastAsia="Calibri" w:hAnsi="Times New Roman" w:cs="Times New Roman"/>
              </w:rPr>
            </w:pPr>
            <w:r w:rsidRPr="00404DA6">
              <w:rPr>
                <w:rFonts w:ascii="Times New Roman" w:hAnsi="Times New Roman" w:cs="Times New Roman"/>
              </w:rPr>
              <w:t>2-1 және 4-2-жаңа тармақтар 17-бап</w:t>
            </w:r>
          </w:p>
        </w:tc>
        <w:tc>
          <w:tcPr>
            <w:tcW w:w="4961" w:type="dxa"/>
            <w:shd w:val="clear" w:color="auto" w:fill="FFFFFF"/>
          </w:tcPr>
          <w:p w14:paraId="2EEF872C" w14:textId="6046ADFE" w:rsidR="002C65BC" w:rsidRPr="00404DA6" w:rsidRDefault="002C65BC" w:rsidP="002C65BC">
            <w:pPr>
              <w:ind w:firstLine="315"/>
              <w:contextualSpacing/>
              <w:jc w:val="both"/>
              <w:outlineLvl w:val="2"/>
              <w:rPr>
                <w:rFonts w:ascii="Times New Roman" w:hAnsi="Times New Roman" w:cs="Times New Roman"/>
                <w:b/>
                <w:bCs/>
              </w:rPr>
            </w:pPr>
            <w:r w:rsidRPr="00404DA6">
              <w:rPr>
                <w:rFonts w:ascii="Times New Roman" w:hAnsi="Times New Roman" w:cs="Times New Roman"/>
                <w:b/>
                <w:bCs/>
              </w:rPr>
              <w:t>17</w:t>
            </w:r>
            <w:r w:rsidRPr="00404DA6">
              <w:rPr>
                <w:rFonts w:ascii="Times New Roman" w:hAnsi="Times New Roman" w:cs="Times New Roman"/>
                <w:b/>
                <w:bCs/>
                <w:lang w:val="kk-KZ"/>
              </w:rPr>
              <w:t>-</w:t>
            </w:r>
            <w:r w:rsidRPr="00404DA6">
              <w:rPr>
                <w:rFonts w:ascii="Times New Roman" w:hAnsi="Times New Roman" w:cs="Times New Roman"/>
                <w:b/>
                <w:bCs/>
              </w:rPr>
              <w:t>бап. Сәулет, қала құрылысы және құрылыс қызметі туралы заңнаманы бұзғаны үшін субъектілердің жауапкершілігі</w:t>
            </w:r>
          </w:p>
          <w:p w14:paraId="3B6B7718" w14:textId="73D9424E"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1. Сәулет, қала құрылысы және құрылыс қызметі туралы заңнамада белгіленген нормалар мен талаптарды (шарттарды, қағидаларды, шектеулерді) оның субъектілері жол берген бұзушылықтар Қазақстан Республикасының заңдарында көзделген жауаптылыққа әкеп соғады</w:t>
            </w:r>
            <w:r w:rsidRPr="00404DA6">
              <w:rPr>
                <w:rFonts w:ascii="Times New Roman" w:hAnsi="Times New Roman" w:cs="Times New Roman"/>
                <w:bCs/>
                <w:lang w:val="kk-KZ"/>
              </w:rPr>
              <w:t xml:space="preserve"> </w:t>
            </w:r>
            <w:r w:rsidRPr="00404DA6">
              <w:rPr>
                <w:rFonts w:ascii="Times New Roman" w:hAnsi="Times New Roman" w:cs="Times New Roman"/>
                <w:bCs/>
              </w:rPr>
              <w:t>Қазақстан.</w:t>
            </w:r>
          </w:p>
          <w:p w14:paraId="24C4B62D"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Көрсетілген бұзушылықтарға мыналар жатады:</w:t>
            </w:r>
          </w:p>
          <w:p w14:paraId="298DA9C0"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1) сәулет, қала құрылысы және құрылыс саласындағы лицензияланатын қызмет түрлерін лицензиясыз жүзеге асыру;</w:t>
            </w:r>
          </w:p>
          <w:p w14:paraId="3AB5F694"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lastRenderedPageBreak/>
              <w:t>2) аумақтардың, қала құрылысы регламенттерінің бекітілген функционалдық мақсатынан, қала құрылысын ерекше реттеу аймақтарында белгіленген режимнен ауытқу;</w:t>
            </w:r>
          </w:p>
          <w:p w14:paraId="71C15EB5"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3) қала құрылысы мақсаттары үшін мемлекет мұқтажын қамтамасыз етуге байланысты жер учаскелерін таңдау мен берудің (пайдалануға рұқсат берудің), сондай-ақ алып қоюдың заңдарда белгіленген тәртібінен ауытқу;</w:t>
            </w:r>
          </w:p>
          <w:p w14:paraId="225B48E1"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4) қала құрылысы құжаттамасын әзірлеудің, келісудің, сараптамадан өткізудің және бекітудің белгіленген тәртібінен ауытқу, сол сияқты Қазақстан Республикасының заңнамасында белгіленген тәртіппен бекітілген құжаттамадан ауытқу не бекіткен инстанцияның рұқсатынсыз оған өзгерістер енгізу;</w:t>
            </w:r>
          </w:p>
          <w:p w14:paraId="2307B4C9"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4-1) жобалау (жобалау-сметалық) құжаттамасын әзірлеудің, сараптамадан өткізудің және бекітудің белгіленген тәртібінен ауытқу, сол сияқты Қазақстан Республикасының заңнамасында белгіленген тәртіппен бекітілген құжаттамадан ауытқу не бекіткен инстанцияның рұқсатынсыз оған өзгерістер енгізу;</w:t>
            </w:r>
          </w:p>
          <w:p w14:paraId="79AF3CB6" w14:textId="1107FD1E"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 xml:space="preserve">5) </w:t>
            </w:r>
            <w:r w:rsidRPr="00404DA6">
              <w:rPr>
                <w:rFonts w:ascii="Times New Roman" w:hAnsi="Times New Roman" w:cs="Times New Roman"/>
                <w:bCs/>
                <w:lang w:val="kk-KZ"/>
              </w:rPr>
              <w:t>«</w:t>
            </w:r>
            <w:r w:rsidRPr="00404DA6">
              <w:rPr>
                <w:rFonts w:ascii="Times New Roman" w:hAnsi="Times New Roman" w:cs="Times New Roman"/>
                <w:bCs/>
              </w:rPr>
              <w:t>Рұқсаттар және хабарламалар туралы</w:t>
            </w:r>
            <w:r w:rsidRPr="00404DA6">
              <w:rPr>
                <w:rFonts w:ascii="Times New Roman" w:hAnsi="Times New Roman" w:cs="Times New Roman"/>
                <w:bCs/>
                <w:lang w:val="kk-KZ"/>
              </w:rPr>
              <w:t>»</w:t>
            </w:r>
            <w:r w:rsidRPr="00404DA6">
              <w:rPr>
                <w:rFonts w:ascii="Times New Roman" w:hAnsi="Times New Roman" w:cs="Times New Roman"/>
                <w:bCs/>
              </w:rPr>
              <w:t xml:space="preserve"> Қазақстан Республикасының Заңында белгіленген тәртіппен мемлекеттік сәулет-құрылыс бақылауын және қадағалауын жүзеге асыратын органдарды хабардар етпей құрылыс-монтаждау жұмыстарын жүргізу;</w:t>
            </w:r>
          </w:p>
          <w:p w14:paraId="52B90D13"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6) осы Заңда құрылыстың міндеттілігі көзделген жағдайларда, оны сәулеттік құрылыс бақылауы мен қадағалауының, техникалық және авторлық қадағалаулардың алып жүруінсіз жүзеге асыру;</w:t>
            </w:r>
          </w:p>
          <w:p w14:paraId="20376E97"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 xml:space="preserve">7) өз бетінше құрылыс салуға, сол сияқты үйлердің, жекелеген үй-жайлардың және (немесе) ғимарат бөліктерінің сәулеттік келбетін </w:t>
            </w:r>
            <w:r w:rsidRPr="00404DA6">
              <w:rPr>
                <w:rFonts w:ascii="Times New Roman" w:hAnsi="Times New Roman" w:cs="Times New Roman"/>
                <w:bCs/>
              </w:rPr>
              <w:lastRenderedPageBreak/>
              <w:t>өзгертуге, қайта жоспарлауға (қайта жабдықтауға, қайта бейіндеуге) жол берілмейді;</w:t>
            </w:r>
          </w:p>
          <w:p w14:paraId="099A64C9"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8) елді мекендерді жоспарлау және салу кезінде сейсмикалық қауіптілігі жоғары аймақтарда белгіленген қызыл сызықтар мен құрылыс салу сызықтарынан, сондай-ақ сары сызықтардан ауытқу;</w:t>
            </w:r>
          </w:p>
          <w:p w14:paraId="031922E7"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9) сәулет, қала құрылысы және құрылыс саласындағы мемлекеттік нормативтерді сақтамау, оның ішінде мемлекеттік инвестициялар және квазимемлекеттік сектор субъектілерінің қаражаты есебінен қаржыландырылатын объектілерде тауарлардың, жұмыстардың, көрсетілетін қызметтердің және оларды берушілердің дерекқорына енгізілген отандық өндірістің материалдарын, жабдықтарын, бұйымдары мен конструкцияларын, сондай-ақ еңбекті қорғау, өрт қауіпсіздігі және еңбекті қорғау саласындағы мемлекеттік нормативтерді сақтамау- қауіпсіздігін, санитариялық және экологиялық қауіпсіздікті қамтамасыз ету, объектілерді жобалау, сараптау, салу және кейіннен пайдалану процесінде мүгедектер мен халықтың жүріп-тұруы шектеулі топтары үшін әлеуметтік, көліктік және рекреациялық инфрақұрылым объектілеріне қол жеткізуді қамтамасыз ету қағидаттарына негізделеді;</w:t>
            </w:r>
          </w:p>
          <w:p w14:paraId="765CAE03"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10) құрылысы аяқталған объектілерді қабылдау мен пайдалануға берудің, сондай-ақ оларды пайдалану процесінде күтіп-ұстаудың заңдарда белгіленген тәртібін бұзу болып табылады;</w:t>
            </w:r>
          </w:p>
          <w:p w14:paraId="5C8CAED6"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 xml:space="preserve">11) лауазымды адамдардың елді мекендерді (елді мекендердің бөліктерін) жоспарлауға және салуға (реконструкциялауға) байланысты шешімдердің әзірленуі мен қабылдануы, </w:t>
            </w:r>
            <w:r w:rsidRPr="00404DA6">
              <w:rPr>
                <w:rFonts w:ascii="Times New Roman" w:hAnsi="Times New Roman" w:cs="Times New Roman"/>
                <w:bCs/>
              </w:rPr>
              <w:lastRenderedPageBreak/>
              <w:t>жобаланып жатқан объектілер туралы, сондай-ақ мекендеу және тіршілік ету ортасының жай-күйі және ондағы қоғамдық және жеке мүдделерді тікелей қозғайтын, болжанып отырған өзгерістер туралы ақпарат беруден негізсіз бас тартуы не анық емес ақпарат беруі;</w:t>
            </w:r>
          </w:p>
          <w:p w14:paraId="52FCF660" w14:textId="1C1C415A"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Cs/>
                <w:sz w:val="22"/>
                <w:szCs w:val="22"/>
              </w:rPr>
              <w:t>12) мекендеу және тіршілік ету ортасының жай-күйінің нашарлауына, азаматтардың, оның ішінде мүгедектердің және тұтас алғанда қоғамның құқықтары мен заңды мүдделеріне нұқсан келтіруге, Қазақстан Республикасының заңдарында көзделген жауаптылыққа әкеп соғатын мемлекеттік мүдделерге нұқсан келтіруге әкелетін өзге де әрекеттер.</w:t>
            </w:r>
          </w:p>
        </w:tc>
        <w:tc>
          <w:tcPr>
            <w:tcW w:w="5023" w:type="dxa"/>
            <w:gridSpan w:val="2"/>
            <w:shd w:val="clear" w:color="auto" w:fill="FFFFFF"/>
          </w:tcPr>
          <w:p w14:paraId="0303EBF8" w14:textId="554243D2"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lastRenderedPageBreak/>
              <w:t>17-бап. Сәулет, қала құрылысы және құрылыс қызметі туралы заңнаманы бұзғаны үшін субъектілердің жауапкершілігі</w:t>
            </w:r>
          </w:p>
          <w:p w14:paraId="48804D81"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1. Сәулет, қала құрылысы және құрылыс қызметі туралы заңнамада белгіленген нормалар мен талаптарды (шарттарды, қағидаларды, шектеулерді) оның субъектілері жол берген бұзушылықтар Қазақстан Республикасының заңдарында көзделген жауаптылыққа әкеп соғады</w:t>
            </w:r>
          </w:p>
          <w:p w14:paraId="7D2A217B"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Қазақстан.</w:t>
            </w:r>
          </w:p>
          <w:p w14:paraId="545377CC"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Көрсетілген бұзушылықтарға мыналар жатады:</w:t>
            </w:r>
          </w:p>
          <w:p w14:paraId="2127C0BA"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w:t>
            </w:r>
          </w:p>
          <w:p w14:paraId="0D195D77" w14:textId="77777777" w:rsidR="002C65BC" w:rsidRPr="00404DA6" w:rsidRDefault="002C65BC" w:rsidP="002C65BC">
            <w:pPr>
              <w:ind w:firstLine="315"/>
              <w:contextualSpacing/>
              <w:jc w:val="both"/>
              <w:outlineLvl w:val="2"/>
              <w:rPr>
                <w:rFonts w:ascii="Times New Roman" w:hAnsi="Times New Roman" w:cs="Times New Roman"/>
                <w:b/>
                <w:lang w:val="kk-KZ"/>
              </w:rPr>
            </w:pPr>
            <w:r w:rsidRPr="00404DA6">
              <w:rPr>
                <w:rFonts w:ascii="Times New Roman" w:hAnsi="Times New Roman" w:cs="Times New Roman"/>
                <w:b/>
                <w:lang w:val="kk-KZ"/>
              </w:rPr>
              <w:t xml:space="preserve">2-1) егжей-тегжейлі жоспарлау жобасының немесе құрылыс салу жобаларының бекітілген Бас жоспарға сәйкес келмеуі және сәйкес </w:t>
            </w:r>
            <w:r w:rsidRPr="00404DA6">
              <w:rPr>
                <w:rFonts w:ascii="Times New Roman" w:hAnsi="Times New Roman" w:cs="Times New Roman"/>
                <w:b/>
                <w:lang w:val="kk-KZ"/>
              </w:rPr>
              <w:lastRenderedPageBreak/>
              <w:t>келмеуі;</w:t>
            </w:r>
          </w:p>
          <w:p w14:paraId="2123530F" w14:textId="77777777" w:rsidR="002C65BC" w:rsidRPr="00404DA6" w:rsidRDefault="002C65BC" w:rsidP="002C65BC">
            <w:pPr>
              <w:ind w:firstLine="315"/>
              <w:contextualSpacing/>
              <w:jc w:val="both"/>
              <w:outlineLvl w:val="2"/>
              <w:rPr>
                <w:rFonts w:ascii="Times New Roman" w:hAnsi="Times New Roman" w:cs="Times New Roman"/>
                <w:b/>
                <w:lang w:val="kk-KZ"/>
              </w:rPr>
            </w:pPr>
            <w:r w:rsidRPr="00404DA6">
              <w:rPr>
                <w:rFonts w:ascii="Times New Roman" w:hAnsi="Times New Roman" w:cs="Times New Roman"/>
                <w:b/>
                <w:lang w:val="kk-KZ"/>
              </w:rPr>
              <w:t>...</w:t>
            </w:r>
          </w:p>
          <w:p w14:paraId="63361C19"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lang w:val="kk-KZ"/>
              </w:rPr>
              <w:t>4-2) құрылыс-монтаждау жұмыстары барысында белгіленген тәртіппен әзірленген және бекітілген жобалау (жобалау - сметалық) құжаттамасынан ауытқу.</w:t>
            </w:r>
          </w:p>
          <w:p w14:paraId="2DE0C705" w14:textId="77777777" w:rsidR="002C65BC" w:rsidRPr="00404DA6" w:rsidRDefault="002C65BC" w:rsidP="002C65BC">
            <w:pPr>
              <w:ind w:firstLine="315"/>
              <w:contextualSpacing/>
              <w:jc w:val="both"/>
              <w:outlineLvl w:val="2"/>
              <w:rPr>
                <w:rFonts w:ascii="Times New Roman" w:hAnsi="Times New Roman" w:cs="Times New Roman"/>
                <w:bCs/>
                <w:lang w:val="kk-KZ"/>
              </w:rPr>
            </w:pPr>
          </w:p>
          <w:p w14:paraId="4D849552" w14:textId="77777777"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p>
        </w:tc>
        <w:tc>
          <w:tcPr>
            <w:tcW w:w="2631" w:type="dxa"/>
            <w:shd w:val="clear" w:color="auto" w:fill="FFFFFF"/>
          </w:tcPr>
          <w:p w14:paraId="233FDFCA"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lastRenderedPageBreak/>
              <w:t xml:space="preserve">Құрылыс саласындағы неғұрлым жиі бұзушылықтар егжей-тегжейлі жоспарлау жобасын әзірлеу немесе түзету кезінде, жер учаскесін таңдау актісін беру, СЖТ беру және эскиздік жобаны келісу кезінде қолданыстағы Бас жоспардың талаптарын сақтамау болып табылады, онда аумақтарды белгіленген функционалдық </w:t>
            </w:r>
            <w:r w:rsidRPr="00404DA6">
              <w:rPr>
                <w:rFonts w:ascii="Times New Roman" w:hAnsi="Times New Roman" w:cs="Times New Roman"/>
                <w:lang w:val="kk-KZ"/>
              </w:rPr>
              <w:lastRenderedPageBreak/>
              <w:t>аймақтарға бөлу, құрылыс тығыздығының параметрлері, талап етілетін қабаттылық, объектілер арасындағы шегіністі, қашықтықты сақтау бұзылады.</w:t>
            </w:r>
          </w:p>
          <w:p w14:paraId="6478FB1B"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Мұндай бұзушылықтар өз кезегінде теріс салдарға әкеледі, мысалы:</w:t>
            </w:r>
          </w:p>
          <w:p w14:paraId="104639E4"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 өртке қарсы бөліктердің болмауы;</w:t>
            </w:r>
          </w:p>
          <w:p w14:paraId="712795B3"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 жеткілікті тұрақ орындарының болмауы;</w:t>
            </w:r>
          </w:p>
          <w:p w14:paraId="16A6E4DF"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 инсоляцияның болмауы (табиғи күн сәулесі).</w:t>
            </w:r>
          </w:p>
          <w:p w14:paraId="1BA707C5"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Бекітілген Бас жоспарға сәйкес құрылысты жүзеге асыру хаотикалық құрылысқа, өмір сүру және өмір сүру ортасының нашарлауына, азаматтар мен тұтастай қоғамның құқықтары мен заңды мүдделеріне нұқсан келтіруге әкеледі.</w:t>
            </w:r>
          </w:p>
          <w:p w14:paraId="71E1D25A"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 xml:space="preserve">Көрсетілген факторлар құрылысқа арналған барлық рұқсат беру құжаттарын алғаннан кейін, сондай-ақ объектіні пайдалануға бергеннен кейін анықталады, соның </w:t>
            </w:r>
            <w:r w:rsidRPr="00404DA6">
              <w:rPr>
                <w:rFonts w:ascii="Times New Roman" w:hAnsi="Times New Roman" w:cs="Times New Roman"/>
                <w:lang w:val="kk-KZ"/>
              </w:rPr>
              <w:lastRenderedPageBreak/>
              <w:t>нәтижесінде бұрын берілген рұқсат беру құжаттарының (СЖТ, эскиз, объектіні пайдалануға қабылдау актісі) күші жойылады.</w:t>
            </w:r>
          </w:p>
          <w:p w14:paraId="7F4FB2F7"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Осыған байланысты егжей-тегжейлі жоспарлау жобасының немесе құрылыс салу жобаларының бекітілген Бас жоспарға сәйкес келмеуі және сәйкес келмеуі үшін жауапкершілік белгілеу ұсынылады.</w:t>
            </w:r>
          </w:p>
          <w:p w14:paraId="72613976" w14:textId="2F9199B4" w:rsidR="002C65BC" w:rsidRPr="00404DA6" w:rsidRDefault="002C65BC" w:rsidP="002C65BC">
            <w:pPr>
              <w:jc w:val="both"/>
              <w:rPr>
                <w:rFonts w:ascii="Times New Roman" w:eastAsia="Calibri" w:hAnsi="Times New Roman" w:cs="Times New Roman"/>
                <w:lang w:val="kk-KZ"/>
              </w:rPr>
            </w:pPr>
            <w:r w:rsidRPr="00404DA6">
              <w:rPr>
                <w:rFonts w:ascii="Times New Roman" w:hAnsi="Times New Roman" w:cs="Times New Roman"/>
                <w:lang w:val="kk-KZ"/>
              </w:rPr>
              <w:t>Бұдан басқа, құрылыс сапасын арттыру мақсатында белгіленген тәртіппен әзірленген және бекітілген жобалау (жобалау-сметалық) құжаттамасынан ауытқу үшін материалдық норманы белгілеу ұсынылады.</w:t>
            </w:r>
          </w:p>
        </w:tc>
      </w:tr>
      <w:tr w:rsidR="002C65BC" w:rsidRPr="00521DA3" w14:paraId="2B162F64" w14:textId="77777777" w:rsidTr="00743C56">
        <w:tc>
          <w:tcPr>
            <w:tcW w:w="846" w:type="dxa"/>
          </w:tcPr>
          <w:p w14:paraId="130E30B7"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FFFFFF"/>
          </w:tcPr>
          <w:p w14:paraId="226F8791" w14:textId="2CBE95C4" w:rsidR="002C65BC" w:rsidRPr="00404DA6" w:rsidRDefault="002C65BC" w:rsidP="002C65BC">
            <w:pPr>
              <w:jc w:val="both"/>
              <w:rPr>
                <w:rFonts w:ascii="Times New Roman" w:eastAsia="Calibri" w:hAnsi="Times New Roman" w:cs="Times New Roman"/>
                <w:lang w:val="kk-KZ"/>
              </w:rPr>
            </w:pPr>
            <w:r w:rsidRPr="00404DA6">
              <w:rPr>
                <w:rFonts w:ascii="Times New Roman" w:hAnsi="Times New Roman" w:cs="Times New Roman"/>
              </w:rPr>
              <w:t>17-бабының 4) тармағы</w:t>
            </w:r>
          </w:p>
        </w:tc>
        <w:tc>
          <w:tcPr>
            <w:tcW w:w="4961" w:type="dxa"/>
            <w:shd w:val="clear" w:color="auto" w:fill="FFFFFF"/>
          </w:tcPr>
          <w:p w14:paraId="2A395B3C" w14:textId="1A305553"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17-бап. Сәулет, қала құрылысы және құрылыс қызметі туралы заңнаманы бұзғаны үшін субъектілердің жауапкершілігі</w:t>
            </w:r>
          </w:p>
          <w:p w14:paraId="756DD0D4"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w:t>
            </w:r>
          </w:p>
          <w:p w14:paraId="10F15286"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4. Сараптама жүргізу процесінде жобалау (жобалау-сметалық) құжаттамасында объектінің беріктігіне, орнықтылығына және сенімділігіне тікелей әсер ететін бұзушылықтар анықталған және сараптама жүргізудің белгіленген мерзімдерінде анықталған бұзушылықтар жойылмаған жағдайларда, жобалау (жобалау-сметалық) құжаттамасын әзірлеген ұйым Қазақстан Республикасының заңдарында белгіленген жауаптылықта болады.</w:t>
            </w:r>
          </w:p>
          <w:p w14:paraId="14F79BC0"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Сараптаманың теріс қорытындысы (сарапшылардың айғақтары) жобалау (жобалау-сметалық) құжаттамасын әзірлеу кезінде анықталған бұзушылықтарды растау болып табылады.</w:t>
            </w:r>
          </w:p>
          <w:p w14:paraId="7A1EC9A5"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 xml:space="preserve">Құрылыс процесінде жобалау (жобалау-сметалық) құжаттамасында салынып жатқан объектінің беріктігіне, орнықтылығына және сенімділігіне тікелей әсер ететін бұзушылықтар </w:t>
            </w:r>
            <w:r w:rsidRPr="00404DA6">
              <w:rPr>
                <w:rFonts w:ascii="Times New Roman" w:hAnsi="Times New Roman" w:cs="Times New Roman"/>
                <w:bCs/>
                <w:lang w:val="kk-KZ"/>
              </w:rPr>
              <w:lastRenderedPageBreak/>
              <w:t>анықталған кезде жобалау (жобалау-сметалық) құжаттамасын әзірлеген ұйым, сондай-ақ жобалау (жобалау-сметалық) құжаттамасы бойынша оң қорытынды берген сарапшы Қазақстан Республикасының заңдарында белгіленген жауаптылықта болады.</w:t>
            </w:r>
          </w:p>
          <w:p w14:paraId="2BB08A29" w14:textId="0A2AC84A"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Cs/>
                <w:sz w:val="22"/>
                <w:szCs w:val="22"/>
                <w:lang w:val="kk-KZ"/>
              </w:rPr>
              <w:t xml:space="preserve">Сарапшылардың анықталған бұзушылықтары мен ескертулері уәжді болуға және Қазақстан Республикасындағы сәулет, қала құрылысы және құрылыс саласындағы тиісті нормативтік құқықтық актілерге, қала құрылысы және техникалық регламенттердің, мемлекеттік және мемлекетаралық нормативтік құжаттардың нормалары мен ережелерінің талаптарына сілтемелермен негізделуге тиіс. </w:t>
            </w:r>
            <w:r w:rsidRPr="00404DA6">
              <w:rPr>
                <w:bCs/>
                <w:sz w:val="22"/>
                <w:szCs w:val="22"/>
              </w:rPr>
              <w:t>Ұсынымдық сипаттағы ескертулер беруге жол берілмейді.</w:t>
            </w:r>
          </w:p>
        </w:tc>
        <w:tc>
          <w:tcPr>
            <w:tcW w:w="5023" w:type="dxa"/>
            <w:gridSpan w:val="2"/>
            <w:shd w:val="clear" w:color="auto" w:fill="FFFFFF"/>
          </w:tcPr>
          <w:p w14:paraId="2652706A" w14:textId="16E9AD33"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lastRenderedPageBreak/>
              <w:t>17-бап. Сәулет, қала құрылысы және құрылыс қызметі туралы заңнаманы бұзғаны үшін субъектілердің жауапкершілігі</w:t>
            </w:r>
          </w:p>
          <w:p w14:paraId="43AF4875"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w:t>
            </w:r>
          </w:p>
          <w:p w14:paraId="367B81F4"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 xml:space="preserve">4. </w:t>
            </w:r>
            <w:r w:rsidRPr="00404DA6">
              <w:rPr>
                <w:rFonts w:ascii="Times New Roman" w:hAnsi="Times New Roman" w:cs="Times New Roman"/>
                <w:b/>
                <w:bCs/>
                <w:lang w:val="kk-KZ"/>
              </w:rPr>
              <w:t xml:space="preserve">Қазақстан Республикасы заңнамасының, сондай-ақ қала құрылысы және техникалық регламенттерінің, мемлекеттік және мемлекетаралық нормативтік құжаттардың нормалары мен ережелерінің талаптарын бұзушылықтар анықталған және (немесе) сараптама жүргізу процесінде жобалау (жобалау-сметалық) құжаттамасындағы объектінің беріктігіне, орнықтылығына және сенімділігіне тікелей әсер ететін және сараптама жүргізудің белгіленген мерзімдерінде анықталған бұзушылықтар жойылмаған жағдайларда, </w:t>
            </w:r>
            <w:r w:rsidRPr="00404DA6">
              <w:rPr>
                <w:rFonts w:ascii="Times New Roman" w:hAnsi="Times New Roman" w:cs="Times New Roman"/>
                <w:bCs/>
                <w:lang w:val="kk-KZ"/>
              </w:rPr>
              <w:t>жобалау (жобалау-сметалық) құжаттамасын әзірлеген ұйым Қазақстан Республикасының заңдарында белгіленген жауаптылықта болады.</w:t>
            </w:r>
          </w:p>
          <w:p w14:paraId="3B353220"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 xml:space="preserve">Сараптаманың теріс қорытындысы (сарапшылардың айғақтары) жобалау (жобалау-сметалық) құжаттамасын әзірлеу кезінде </w:t>
            </w:r>
            <w:r w:rsidRPr="00404DA6">
              <w:rPr>
                <w:rFonts w:ascii="Times New Roman" w:hAnsi="Times New Roman" w:cs="Times New Roman"/>
                <w:bCs/>
                <w:lang w:val="kk-KZ"/>
              </w:rPr>
              <w:lastRenderedPageBreak/>
              <w:t>анықталған бұзушылықтарды растау болып табылады.</w:t>
            </w:r>
          </w:p>
          <w:p w14:paraId="02D0D038"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 xml:space="preserve">Құрылыс процесінде жобалау (жобалау-сметалық) құжаттамасында </w:t>
            </w:r>
            <w:r w:rsidRPr="00404DA6">
              <w:rPr>
                <w:rFonts w:ascii="Times New Roman" w:hAnsi="Times New Roman" w:cs="Times New Roman"/>
                <w:b/>
                <w:bCs/>
                <w:lang w:val="kk-KZ"/>
              </w:rPr>
              <w:t>Қазақстан Республикасы заңнамасының, сондай-ақ қала құрылысы және техникалық регламенттерінің, мемлекеттік және мемлекетаралық нормативтік құжаттардың нормалары мен ережелерінің талаптарын бұзушылықтар анықталған және (немесе) салынып жатқан объектінің беріктігіне, орнықтылығына және сенімділігіне тікелей әсер ететін жағдайда,</w:t>
            </w:r>
            <w:r w:rsidRPr="00404DA6">
              <w:rPr>
                <w:rFonts w:ascii="Times New Roman" w:hAnsi="Times New Roman" w:cs="Times New Roman"/>
                <w:bCs/>
                <w:lang w:val="kk-KZ"/>
              </w:rPr>
              <w:t xml:space="preserve"> жобалау (жобалау-сметалық) құжаттамасын әзірлеген ұйым, сондай-ақ жобалау (жобалау-сметалық) құжаттамасы бойынша оң қорытынды берген сарапшы жобалау (жобалау-сметалық) құжаттамасы бойынша, Қазақстан Республикасының заңдарында белгіленген.</w:t>
            </w:r>
          </w:p>
          <w:p w14:paraId="1FD0989D"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Сарапшылардың анықталған бұзушылықтары мен ескертулері уәжді болуға және Қазақстан Республикасындағы сәулет, қала құрылысы және құрылыс саласындағы тиісті нормативтік құқықтық актілерге, қала құрылысы және техникалық регламенттердің, мемлекеттік және мемлекетаралық нормативтік құжаттардың нормалары мен ережелерінің талаптарына сілтемелермен негізделуге тиіс. Ұсынымдық сипаттағы ескертулер беруге жол берілмейді.</w:t>
            </w:r>
          </w:p>
          <w:p w14:paraId="207B6F38"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Құрылыстың есептік немесе сметалық құнының негізділігін және (немесе) анықтығын бұзу Қазақстан Республикасының Азаматтық іс жүргізу кодексінде, Қазақстан Республикасының Қылмыстық іс жүргізу кодексінде не Қазақстан Республикасының Әкімшілік құқық бұзушылық туралы Кодексінде белгіленген тәртіппен жүргізілген сот сараптамасымен расталады.</w:t>
            </w:r>
          </w:p>
          <w:p w14:paraId="2EB1217C" w14:textId="3A6679F5"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
                <w:bCs/>
                <w:sz w:val="22"/>
                <w:szCs w:val="22"/>
                <w:lang w:val="kk-KZ"/>
              </w:rPr>
              <w:lastRenderedPageBreak/>
              <w:t>Сот сараптамасы құрылыстың есептік немесе сметалық құнының негізсіз көтерілгенін растаған жағдайда ведомстводан тыс кешенді сараптама әзірлеген және жүргізген адамдар Қазақстан Республикасының Қылмыстық кодексінде белгіленген тәртіппен жауаптылықта болады.</w:t>
            </w:r>
          </w:p>
        </w:tc>
        <w:tc>
          <w:tcPr>
            <w:tcW w:w="2631" w:type="dxa"/>
            <w:shd w:val="clear" w:color="auto" w:fill="FFFFFF"/>
          </w:tcPr>
          <w:p w14:paraId="5C5E5CAD" w14:textId="3CF19D6C" w:rsidR="002C65BC" w:rsidRPr="00404DA6" w:rsidRDefault="002C65BC" w:rsidP="002C65BC">
            <w:pPr>
              <w:jc w:val="both"/>
              <w:rPr>
                <w:rFonts w:ascii="Times New Roman" w:eastAsia="Calibri" w:hAnsi="Times New Roman" w:cs="Times New Roman"/>
                <w:lang w:val="kk-KZ"/>
              </w:rPr>
            </w:pPr>
            <w:r w:rsidRPr="00404DA6">
              <w:rPr>
                <w:rFonts w:ascii="Times New Roman" w:hAnsi="Times New Roman" w:cs="Times New Roman"/>
                <w:bCs/>
                <w:lang w:val="kk-KZ"/>
              </w:rPr>
              <w:lastRenderedPageBreak/>
              <w:t>Сметалық құнын көтергені үшін жобалау ұйымының (сметалық құжатты орындауға жауапты тұлғалар) жауапкершілігін арттыру, сонымен қатар тиімділікті арттыру мақсатында сметалық құнын асыра бағалау кезінде ЖСҚ бойынша оң қорытынды берген ұйымдар мен сарапшыларға жауапкершілік белгілеу ұсынылады.</w:t>
            </w:r>
          </w:p>
        </w:tc>
      </w:tr>
      <w:tr w:rsidR="002C65BC" w:rsidRPr="00521DA3" w14:paraId="540AD1B0" w14:textId="77777777" w:rsidTr="00743C56">
        <w:tc>
          <w:tcPr>
            <w:tcW w:w="846" w:type="dxa"/>
          </w:tcPr>
          <w:p w14:paraId="00B75BFB"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FFFFFF"/>
          </w:tcPr>
          <w:p w14:paraId="155051CD" w14:textId="147F153F" w:rsidR="002C65BC" w:rsidRPr="00404DA6" w:rsidRDefault="002C65BC" w:rsidP="002C65BC">
            <w:pPr>
              <w:jc w:val="both"/>
              <w:rPr>
                <w:rFonts w:ascii="Times New Roman" w:eastAsia="Calibri" w:hAnsi="Times New Roman" w:cs="Times New Roman"/>
                <w:lang w:val="kk-KZ"/>
              </w:rPr>
            </w:pPr>
            <w:r w:rsidRPr="00404DA6">
              <w:rPr>
                <w:rFonts w:ascii="Times New Roman" w:hAnsi="Times New Roman" w:cs="Times New Roman"/>
              </w:rPr>
              <w:t>17-баптың 5-тармағы</w:t>
            </w:r>
          </w:p>
        </w:tc>
        <w:tc>
          <w:tcPr>
            <w:tcW w:w="4961" w:type="dxa"/>
            <w:shd w:val="clear" w:color="auto" w:fill="FFFFFF"/>
          </w:tcPr>
          <w:p w14:paraId="6A5EDC5D" w14:textId="13A9578A"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17-бап. Сәулет, қала құрылысы және құрылыс қызметі туралы заңнаманы бұзғаны үшін субъектілердің жауапкершілігі</w:t>
            </w:r>
          </w:p>
          <w:p w14:paraId="5438CAC1" w14:textId="77777777" w:rsidR="002C65BC" w:rsidRPr="00404DA6" w:rsidRDefault="002C65BC" w:rsidP="002C65BC">
            <w:pPr>
              <w:ind w:firstLine="315"/>
              <w:contextualSpacing/>
              <w:jc w:val="both"/>
              <w:outlineLvl w:val="2"/>
              <w:rPr>
                <w:rFonts w:ascii="Times New Roman" w:hAnsi="Times New Roman" w:cs="Times New Roman"/>
                <w:b/>
                <w:bCs/>
              </w:rPr>
            </w:pPr>
            <w:r w:rsidRPr="00404DA6">
              <w:rPr>
                <w:rFonts w:ascii="Times New Roman" w:hAnsi="Times New Roman" w:cs="Times New Roman"/>
                <w:b/>
                <w:bCs/>
              </w:rPr>
              <w:t>…</w:t>
            </w:r>
          </w:p>
          <w:p w14:paraId="455EDFFE" w14:textId="7EAB8829"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b/>
                <w:spacing w:val="2"/>
                <w:sz w:val="22"/>
                <w:szCs w:val="22"/>
                <w:shd w:val="clear" w:color="auto" w:fill="FFFFFF"/>
                <w:lang w:val="kk-KZ"/>
              </w:rPr>
            </w:pPr>
            <w:r w:rsidRPr="00404DA6">
              <w:rPr>
                <w:b/>
                <w:bCs/>
                <w:sz w:val="22"/>
                <w:szCs w:val="22"/>
              </w:rPr>
              <w:t>5. Жоқ</w:t>
            </w:r>
            <w:r w:rsidRPr="00404DA6">
              <w:rPr>
                <w:b/>
                <w:bCs/>
                <w:sz w:val="22"/>
                <w:szCs w:val="22"/>
                <w:lang w:val="kk-KZ"/>
              </w:rPr>
              <w:t>.</w:t>
            </w:r>
          </w:p>
        </w:tc>
        <w:tc>
          <w:tcPr>
            <w:tcW w:w="5023" w:type="dxa"/>
            <w:gridSpan w:val="2"/>
            <w:shd w:val="clear" w:color="auto" w:fill="FFFFFF"/>
          </w:tcPr>
          <w:p w14:paraId="7062ECAA" w14:textId="05C103B4"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17-бап. Сәулет, қала құрылысы және құрылыс қызметі туралы заңнаманы бұзғаны үшін субъектілердің жауапкершілігі</w:t>
            </w:r>
          </w:p>
          <w:p w14:paraId="1E1E20E8"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w:t>
            </w:r>
          </w:p>
          <w:p w14:paraId="63C3F34B" w14:textId="04E13489"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
                <w:bCs/>
                <w:sz w:val="22"/>
                <w:szCs w:val="22"/>
                <w:lang w:val="kk-KZ"/>
              </w:rPr>
              <w:t>5. Қазақстан Республикасы заңнамасының, сондай-ақ қала құрылысы және техникалық регламенттерінің, мемлекеттік және мемлекетаралық нормативтік құжаттардың нормалары мен ережелерінің талаптарын бұза отырып келісілген және берілген бастапқы рұқсат беру құжаты, келісілген эскиздік жоба, сондай-ақ жобалардың ведомстводан тыс кешенді сараптамасының оң қорытындысы Қазақстан Республикасының заңнамасында белгіленген тәртіппен кері қайтарып алынуға не жойылуға жатады.</w:t>
            </w:r>
          </w:p>
        </w:tc>
        <w:tc>
          <w:tcPr>
            <w:tcW w:w="2631" w:type="dxa"/>
            <w:shd w:val="clear" w:color="auto" w:fill="FFFFFF"/>
          </w:tcPr>
          <w:p w14:paraId="4EA90D7D"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Құрылыс саласындағы неғұрлым жиі бұзушылықтар егжей-тегжейлі жоспарлау жобасын әзірлеу немесе түзету кезінде, жер учаскесін таңдау актісін беру, СЖТ беру және эскиздік жобаны келісу кезінде қолданыстағы Бас жоспардың талаптарын сақтамау болып табылады, онда аумақтарды белгіленген функционалдық аймақтарға бөлу, құрылыс тығыздығының параметрлері, талап етілетін қабаттылық, объектілер арасындағы шегіністі, қашықтықты сақтау бұзылады.</w:t>
            </w:r>
          </w:p>
          <w:p w14:paraId="46774435"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Мұндай бұзушылықтар өз кезегінде теріс салдарға әкеледі, мысалы:</w:t>
            </w:r>
          </w:p>
          <w:p w14:paraId="68809040"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 өртке қарсы бөліктердің болмауы;</w:t>
            </w:r>
          </w:p>
          <w:p w14:paraId="272ACFC7"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 жеткілікті тұрақ орындарының болмауы;</w:t>
            </w:r>
          </w:p>
          <w:p w14:paraId="3071C7AE"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lastRenderedPageBreak/>
              <w:t>- инсоляцияның болмауы (табиғи күн сәулесі).</w:t>
            </w:r>
          </w:p>
          <w:p w14:paraId="18063581"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Бекітілген Бас жоспарға сәйкес құрылысты жүзеге асыру хаотикалық құрылысқа, өмір сүру және өмір сүру ортасының нашарлауына, азаматтар мен тұтастай қоғамның құқықтары мен заңды мүдделеріне нұқсан келтіруге әкеледі.</w:t>
            </w:r>
          </w:p>
          <w:p w14:paraId="413F60CB" w14:textId="77777777"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Көрсетілген факторлар құрылысқа арналған барлық рұқсат беру құжаттарын алғаннан кейін, сондай-ақ объектіні пайдалануға бергеннен кейін анықталады, соның нәтижесінде бұрын берілген рұқсат беру құжаттарының (СЖТ, эскиз, объектіні пайдалануға қабылдау актісі) күші жойылады.</w:t>
            </w:r>
          </w:p>
          <w:p w14:paraId="6F59687F" w14:textId="3A4FD079" w:rsidR="002C65BC" w:rsidRPr="00404DA6" w:rsidRDefault="002C65BC" w:rsidP="002C65BC">
            <w:pPr>
              <w:ind w:left="36" w:hanging="4"/>
              <w:contextualSpacing/>
              <w:jc w:val="both"/>
              <w:rPr>
                <w:rFonts w:ascii="Times New Roman" w:hAnsi="Times New Roman" w:cs="Times New Roman"/>
                <w:lang w:val="kk-KZ"/>
              </w:rPr>
            </w:pPr>
            <w:r w:rsidRPr="00404DA6">
              <w:rPr>
                <w:rFonts w:ascii="Times New Roman" w:hAnsi="Times New Roman" w:cs="Times New Roman"/>
                <w:lang w:val="kk-KZ"/>
              </w:rPr>
              <w:t xml:space="preserve">Осыған байланысты егжей-тегжейлі жоспарлау жобасының немесе құрылыс салу жобаларының бекітілген Бас жоспарға сәйкес келмеуі және сәйкес келмеуі үшін жауапкершілік белгілеу </w:t>
            </w:r>
            <w:r w:rsidRPr="00404DA6">
              <w:rPr>
                <w:rFonts w:ascii="Times New Roman" w:hAnsi="Times New Roman" w:cs="Times New Roman"/>
                <w:lang w:val="kk-KZ"/>
              </w:rPr>
              <w:lastRenderedPageBreak/>
              <w:t>ұсынылады.</w:t>
            </w:r>
          </w:p>
        </w:tc>
      </w:tr>
      <w:tr w:rsidR="002C65BC" w:rsidRPr="00521DA3" w14:paraId="0F9064E9" w14:textId="77777777" w:rsidTr="002678DB">
        <w:tc>
          <w:tcPr>
            <w:tcW w:w="846" w:type="dxa"/>
          </w:tcPr>
          <w:p w14:paraId="31E689F7"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FFFFFF"/>
          </w:tcPr>
          <w:p w14:paraId="7447A0FE" w14:textId="31FF9639" w:rsidR="002C65BC" w:rsidRPr="00404DA6" w:rsidRDefault="002C65BC" w:rsidP="002C65BC">
            <w:pPr>
              <w:jc w:val="both"/>
              <w:rPr>
                <w:rFonts w:ascii="Times New Roman" w:eastAsia="Calibri" w:hAnsi="Times New Roman" w:cs="Times New Roman"/>
                <w:lang w:val="kk-KZ"/>
              </w:rPr>
            </w:pPr>
            <w:r w:rsidRPr="00404DA6">
              <w:rPr>
                <w:rFonts w:ascii="Times New Roman" w:hAnsi="Times New Roman" w:cs="Times New Roman"/>
              </w:rPr>
              <w:t xml:space="preserve">17-баптың </w:t>
            </w:r>
            <w:r w:rsidRPr="00404DA6">
              <w:rPr>
                <w:rFonts w:ascii="Times New Roman" w:hAnsi="Times New Roman" w:cs="Times New Roman"/>
                <w:lang w:val="kk-KZ"/>
              </w:rPr>
              <w:t>6</w:t>
            </w:r>
            <w:r w:rsidRPr="00404DA6">
              <w:rPr>
                <w:rFonts w:ascii="Times New Roman" w:hAnsi="Times New Roman" w:cs="Times New Roman"/>
              </w:rPr>
              <w:t>-тармағы</w:t>
            </w:r>
          </w:p>
        </w:tc>
        <w:tc>
          <w:tcPr>
            <w:tcW w:w="4961" w:type="dxa"/>
            <w:shd w:val="clear" w:color="auto" w:fill="FFFFFF"/>
          </w:tcPr>
          <w:p w14:paraId="3532D762" w14:textId="2EC4103F"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17-бап. Сәулет, қала құрылысы және құрылыс қызметі туралы заңнаманы бұзғаны үшін субъектілердің жауапкершілігі</w:t>
            </w:r>
          </w:p>
          <w:p w14:paraId="7A7D99CC"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w:t>
            </w:r>
          </w:p>
          <w:p w14:paraId="7AF82F6C" w14:textId="58B84F56"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Cs/>
                <w:sz w:val="22"/>
                <w:szCs w:val="22"/>
              </w:rPr>
              <w:t>6. Жоқ</w:t>
            </w:r>
            <w:r w:rsidRPr="00404DA6">
              <w:rPr>
                <w:sz w:val="22"/>
                <w:szCs w:val="22"/>
              </w:rPr>
              <w:t>.</w:t>
            </w:r>
          </w:p>
        </w:tc>
        <w:tc>
          <w:tcPr>
            <w:tcW w:w="5023" w:type="dxa"/>
            <w:gridSpan w:val="2"/>
            <w:shd w:val="clear" w:color="auto" w:fill="FFFFFF"/>
          </w:tcPr>
          <w:p w14:paraId="7F225A1E" w14:textId="2F7DD283"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17-бап. Сәулет, қала құрылысы және құрылыс қызметі туралы заңнаманы бұзғаны үшін субъектілердің жауапкершілігі</w:t>
            </w:r>
          </w:p>
          <w:p w14:paraId="63E83D03"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w:t>
            </w:r>
          </w:p>
          <w:p w14:paraId="5F798FB4"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6. Сәулет, қала құрылысы және құрылыс саласында әкімшілік құқық бұзушылық жасалған кезде тұлға әкімшілік құқық бұзушылық анықталған күннен бастап екі айдан кешіктірілмей әкімшілік жауаптылыққа тартылуға жатады.</w:t>
            </w:r>
          </w:p>
          <w:p w14:paraId="1E404BE1" w14:textId="24F685F1"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
                <w:bCs/>
                <w:sz w:val="22"/>
                <w:szCs w:val="22"/>
                <w:lang w:val="kk-KZ"/>
              </w:rPr>
              <w:t>Сәулет, қала құрылысы және құрылыс қызметі саласындағы заңнама талаптарын бұзушылықтар анықталған кезде жол берілген бұзушылықтар үшін жауаптылыққа сарапшы (-лар) мен құрамында сарапшы жұмыс істейтін аккредиттелген заңды тұлға тартылады.</w:t>
            </w:r>
          </w:p>
        </w:tc>
        <w:tc>
          <w:tcPr>
            <w:tcW w:w="2631" w:type="dxa"/>
            <w:shd w:val="clear" w:color="auto" w:fill="FFFFFF"/>
          </w:tcPr>
          <w:p w14:paraId="23ABC424" w14:textId="49732521" w:rsidR="002C65BC" w:rsidRPr="00404DA6" w:rsidRDefault="002C65BC" w:rsidP="002C65BC">
            <w:pPr>
              <w:jc w:val="both"/>
              <w:rPr>
                <w:rFonts w:ascii="Times New Roman" w:eastAsia="Calibri" w:hAnsi="Times New Roman" w:cs="Times New Roman"/>
                <w:lang w:val="kk-KZ"/>
              </w:rPr>
            </w:pPr>
            <w:r w:rsidRPr="00404DA6">
              <w:rPr>
                <w:rFonts w:ascii="Times New Roman" w:hAnsi="Times New Roman" w:cs="Times New Roman"/>
                <w:bCs/>
                <w:lang w:val="kk-KZ"/>
              </w:rPr>
              <w:t>Заңсыз және сапасыз құрылысты болдырмау үшін.</w:t>
            </w:r>
          </w:p>
        </w:tc>
      </w:tr>
      <w:tr w:rsidR="002C65BC" w:rsidRPr="00521DA3" w14:paraId="0985EB76" w14:textId="77777777" w:rsidTr="00124DDA">
        <w:tc>
          <w:tcPr>
            <w:tcW w:w="846" w:type="dxa"/>
          </w:tcPr>
          <w:p w14:paraId="28CECDB5" w14:textId="3ECAD884"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B24FD30" w14:textId="401087CA" w:rsidR="002C65BC" w:rsidRPr="00404DA6" w:rsidRDefault="002C65BC" w:rsidP="002C65BC">
            <w:pPr>
              <w:jc w:val="both"/>
              <w:rPr>
                <w:rFonts w:ascii="Times New Roman" w:hAnsi="Times New Roman" w:cs="Times New Roman"/>
                <w:lang w:val="kk-KZ"/>
              </w:rPr>
            </w:pPr>
            <w:r w:rsidRPr="00404DA6">
              <w:rPr>
                <w:rFonts w:ascii="Times New Roman" w:eastAsia="Calibri" w:hAnsi="Times New Roman" w:cs="Times New Roman"/>
              </w:rPr>
              <w:t>20-бап</w:t>
            </w:r>
            <w:r w:rsidRPr="00404DA6">
              <w:rPr>
                <w:rFonts w:ascii="Times New Roman" w:eastAsia="Calibri" w:hAnsi="Times New Roman" w:cs="Times New Roman"/>
                <w:lang w:val="kk-KZ"/>
              </w:rPr>
              <w:t xml:space="preserve">тың         </w:t>
            </w:r>
            <w:r w:rsidRPr="00404DA6">
              <w:rPr>
                <w:rFonts w:ascii="Times New Roman" w:eastAsia="Calibri" w:hAnsi="Times New Roman" w:cs="Times New Roman"/>
              </w:rPr>
              <w:t>1-тарм</w:t>
            </w:r>
            <w:r w:rsidRPr="00404DA6">
              <w:rPr>
                <w:rFonts w:ascii="Times New Roman" w:eastAsia="Calibri" w:hAnsi="Times New Roman" w:cs="Times New Roman"/>
                <w:lang w:val="kk-KZ"/>
              </w:rPr>
              <w:t>ағыны</w:t>
            </w:r>
            <w:r w:rsidRPr="00404DA6">
              <w:rPr>
                <w:rFonts w:ascii="Times New Roman" w:eastAsia="Calibri" w:hAnsi="Times New Roman" w:cs="Times New Roman"/>
              </w:rPr>
              <w:t>ң жаңа 12-5) тармақшасы</w:t>
            </w:r>
          </w:p>
        </w:tc>
        <w:tc>
          <w:tcPr>
            <w:tcW w:w="4961" w:type="dxa"/>
          </w:tcPr>
          <w:p w14:paraId="64DF2484" w14:textId="7CE95218"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20-бап. Сәулет, қала құрылысы және құрылыс істері жөніндегі уәкілетті органның құзыреті</w:t>
            </w:r>
          </w:p>
          <w:p w14:paraId="5F88B6D7"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rPr>
            </w:pPr>
            <w:r w:rsidRPr="00404DA6">
              <w:rPr>
                <w:spacing w:val="2"/>
                <w:sz w:val="22"/>
                <w:szCs w:val="22"/>
                <w:shd w:val="clear" w:color="auto" w:fill="FFFFFF"/>
              </w:rPr>
              <w:t>…</w:t>
            </w:r>
          </w:p>
          <w:p w14:paraId="2BFC1791" w14:textId="77777777" w:rsidR="002C65BC" w:rsidRPr="00404DA6" w:rsidRDefault="002C65BC" w:rsidP="002C65BC">
            <w:pPr>
              <w:ind w:left="34" w:firstLine="281"/>
              <w:jc w:val="both"/>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rPr>
              <w:t xml:space="preserve">12-5) </w:t>
            </w:r>
            <w:r w:rsidRPr="00404DA6">
              <w:rPr>
                <w:rFonts w:ascii="Times New Roman" w:hAnsi="Times New Roman" w:cs="Times New Roman"/>
                <w:b/>
                <w:spacing w:val="2"/>
                <w:shd w:val="clear" w:color="auto" w:fill="FFFFFF"/>
                <w:lang w:val="kk-KZ"/>
              </w:rPr>
              <w:t>Ж</w:t>
            </w:r>
            <w:r w:rsidRPr="00404DA6">
              <w:rPr>
                <w:rFonts w:ascii="Times New Roman" w:hAnsi="Times New Roman" w:cs="Times New Roman"/>
                <w:b/>
                <w:spacing w:val="2"/>
                <w:shd w:val="clear" w:color="auto" w:fill="FFFFFF"/>
              </w:rPr>
              <w:t>оқ</w:t>
            </w:r>
            <w:r w:rsidR="000A6AA3" w:rsidRPr="00404DA6">
              <w:rPr>
                <w:rFonts w:ascii="Times New Roman" w:hAnsi="Times New Roman" w:cs="Times New Roman"/>
                <w:b/>
                <w:spacing w:val="2"/>
                <w:shd w:val="clear" w:color="auto" w:fill="FFFFFF"/>
                <w:lang w:val="kk-KZ"/>
              </w:rPr>
              <w:t>;</w:t>
            </w:r>
          </w:p>
          <w:p w14:paraId="6E80A381" w14:textId="1D83999D" w:rsidR="000A6AA3" w:rsidRPr="00404DA6" w:rsidRDefault="000A6AA3" w:rsidP="002C65BC">
            <w:pPr>
              <w:ind w:left="34" w:firstLine="281"/>
              <w:jc w:val="both"/>
              <w:rPr>
                <w:rFonts w:ascii="Times New Roman" w:hAnsi="Times New Roman" w:cs="Times New Roman"/>
                <w:b/>
                <w:lang w:val="kk-KZ"/>
              </w:rPr>
            </w:pPr>
            <w:r w:rsidRPr="00404DA6">
              <w:rPr>
                <w:rFonts w:ascii="Times New Roman" w:hAnsi="Times New Roman" w:cs="Times New Roman"/>
                <w:b/>
                <w:lang w:val="kk-KZ"/>
              </w:rPr>
              <w:t>23-31) Жоқ.</w:t>
            </w:r>
          </w:p>
        </w:tc>
        <w:tc>
          <w:tcPr>
            <w:tcW w:w="5023" w:type="dxa"/>
            <w:gridSpan w:val="2"/>
          </w:tcPr>
          <w:p w14:paraId="67B0F2BA" w14:textId="490778BD"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20-бап. Сәулет, қала құрылысы және құрылыс істері жөніндегі уәкілетті органның құзыреті</w:t>
            </w:r>
          </w:p>
          <w:p w14:paraId="0A5CC368"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4F1B6BD7" w14:textId="77777777" w:rsidR="002C65BC" w:rsidRPr="00404DA6" w:rsidRDefault="002C65BC" w:rsidP="002C65BC">
            <w:pPr>
              <w:ind w:left="34" w:firstLine="281"/>
              <w:jc w:val="both"/>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lang w:val="kk-KZ"/>
              </w:rPr>
              <w:t>12-5) мемлекеттік инспекторлардың құрылыс саласындағы қызметті тоқтата тұру турал</w:t>
            </w:r>
            <w:r w:rsidR="000A6AA3" w:rsidRPr="00404DA6">
              <w:rPr>
                <w:rFonts w:ascii="Times New Roman" w:hAnsi="Times New Roman" w:cs="Times New Roman"/>
                <w:b/>
                <w:spacing w:val="2"/>
                <w:shd w:val="clear" w:color="auto" w:fill="FFFFFF"/>
                <w:lang w:val="kk-KZ"/>
              </w:rPr>
              <w:t>ы актісінің нысандарын бекітеді;</w:t>
            </w:r>
          </w:p>
          <w:p w14:paraId="60A8E085" w14:textId="1D3D4590" w:rsidR="000A6AA3" w:rsidRPr="00404DA6" w:rsidRDefault="000A6AA3" w:rsidP="002C65BC">
            <w:pPr>
              <w:ind w:left="34" w:firstLine="281"/>
              <w:jc w:val="both"/>
              <w:rPr>
                <w:rFonts w:ascii="Times New Roman" w:hAnsi="Times New Roman" w:cs="Times New Roman"/>
                <w:b/>
                <w:lang w:val="kk-KZ"/>
              </w:rPr>
            </w:pPr>
            <w:r w:rsidRPr="00404DA6">
              <w:rPr>
                <w:rFonts w:ascii="Times New Roman" w:hAnsi="Times New Roman" w:cs="Times New Roman"/>
                <w:b/>
                <w:lang w:val="kk-KZ"/>
              </w:rPr>
              <w:t>23-31) тексеру парағына енгізілген, 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жедел ден қою шарасының нақты түрін айқындайды (қажет болған кезде).</w:t>
            </w:r>
          </w:p>
        </w:tc>
        <w:tc>
          <w:tcPr>
            <w:tcW w:w="2631" w:type="dxa"/>
          </w:tcPr>
          <w:p w14:paraId="49BA4215" w14:textId="44FEFEA1" w:rsidR="002C65BC" w:rsidRPr="00404DA6" w:rsidRDefault="002C65BC" w:rsidP="002C65BC">
            <w:pPr>
              <w:jc w:val="both"/>
              <w:rPr>
                <w:rFonts w:ascii="Times New Roman" w:hAnsi="Times New Roman" w:cs="Times New Roman"/>
                <w:lang w:val="kk-KZ"/>
              </w:rPr>
            </w:pPr>
            <w:r w:rsidRPr="00404DA6">
              <w:rPr>
                <w:rFonts w:ascii="Times New Roman" w:eastAsia="Calibri" w:hAnsi="Times New Roman" w:cs="Times New Roman"/>
                <w:lang w:val="kk-KZ"/>
              </w:rPr>
              <w:t>Адамдардың өмірі мен денсаулығына қауіп төндіретін құрылыс саласындағы талаптардың бұзылуына жедел ден қою шараларын қабылдау мақсатында</w:t>
            </w:r>
          </w:p>
        </w:tc>
      </w:tr>
      <w:tr w:rsidR="002C65BC" w:rsidRPr="00521DA3" w14:paraId="451CB1B6" w14:textId="77777777" w:rsidTr="002678DB">
        <w:tc>
          <w:tcPr>
            <w:tcW w:w="846" w:type="dxa"/>
          </w:tcPr>
          <w:p w14:paraId="32046EC8"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FFFFFF"/>
          </w:tcPr>
          <w:p w14:paraId="6F1ABFA7" w14:textId="4515979C" w:rsidR="002C65BC" w:rsidRPr="00404DA6" w:rsidRDefault="002C65BC" w:rsidP="002C65BC">
            <w:pPr>
              <w:jc w:val="both"/>
              <w:rPr>
                <w:rFonts w:ascii="Times New Roman" w:eastAsia="Calibri" w:hAnsi="Times New Roman" w:cs="Times New Roman"/>
              </w:rPr>
            </w:pPr>
            <w:r w:rsidRPr="00404DA6">
              <w:rPr>
                <w:rFonts w:ascii="Times New Roman" w:hAnsi="Times New Roman" w:cs="Times New Roman"/>
              </w:rPr>
              <w:t>27-4-баптың 1-тармағы</w:t>
            </w:r>
          </w:p>
        </w:tc>
        <w:tc>
          <w:tcPr>
            <w:tcW w:w="4961" w:type="dxa"/>
            <w:shd w:val="clear" w:color="auto" w:fill="FFFFFF"/>
          </w:tcPr>
          <w:p w14:paraId="6866119D" w14:textId="58C0B8C0" w:rsidR="002C65BC" w:rsidRPr="00404DA6" w:rsidRDefault="002C65BC" w:rsidP="002C65BC">
            <w:pPr>
              <w:ind w:firstLine="315"/>
              <w:contextualSpacing/>
              <w:jc w:val="both"/>
              <w:outlineLvl w:val="2"/>
              <w:rPr>
                <w:rFonts w:ascii="Times New Roman" w:hAnsi="Times New Roman" w:cs="Times New Roman"/>
                <w:b/>
                <w:bCs/>
              </w:rPr>
            </w:pPr>
            <w:r w:rsidRPr="00404DA6">
              <w:rPr>
                <w:rFonts w:ascii="Times New Roman" w:hAnsi="Times New Roman" w:cs="Times New Roman"/>
                <w:b/>
                <w:bCs/>
              </w:rPr>
              <w:t>27-4</w:t>
            </w:r>
            <w:r w:rsidRPr="00404DA6">
              <w:rPr>
                <w:rFonts w:ascii="Times New Roman" w:hAnsi="Times New Roman" w:cs="Times New Roman"/>
                <w:b/>
                <w:bCs/>
                <w:lang w:val="kk-KZ"/>
              </w:rPr>
              <w:t>-</w:t>
            </w:r>
            <w:r w:rsidRPr="00404DA6">
              <w:rPr>
                <w:rFonts w:ascii="Times New Roman" w:hAnsi="Times New Roman" w:cs="Times New Roman"/>
                <w:b/>
                <w:bCs/>
              </w:rPr>
              <w:t>бап. Инженерлік ізденістер мен жобалау құжаттамасының нәтижелеріне қойылатын талаптар</w:t>
            </w:r>
          </w:p>
          <w:p w14:paraId="2EBE9AFD"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 xml:space="preserve">1. Инженерлік ізденістердің нәтижелері дұрыс болуы және құрылыс объектісі параметрлерінің жобалық мәндерін және басқа жобалық сипаттамаларын, сондай-ақ оның қауіпсіздігін </w:t>
            </w:r>
            <w:r w:rsidRPr="00404DA6">
              <w:rPr>
                <w:rFonts w:ascii="Times New Roman" w:hAnsi="Times New Roman" w:cs="Times New Roman"/>
                <w:bCs/>
              </w:rPr>
              <w:lastRenderedPageBreak/>
              <w:t>қамтамасыз ету бойынша жобаланатын іс-шараларды белгілеу үшін қажетті көлемде орындалуы тиіс.</w:t>
            </w:r>
          </w:p>
          <w:p w14:paraId="70375111" w14:textId="614CA56A"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Cs/>
                <w:sz w:val="22"/>
                <w:szCs w:val="22"/>
              </w:rPr>
              <w:t>Инженерлік ізденістер нәтижелерінің құрамындағы есептік деректерді инженерлік ізденістерді орындайтын адам негіздеуге және объектіні салу мен пайдалану процесінде олардың мәндерінің өзгеру болжамын қамтуға тиіс.</w:t>
            </w:r>
          </w:p>
        </w:tc>
        <w:tc>
          <w:tcPr>
            <w:tcW w:w="5023" w:type="dxa"/>
            <w:gridSpan w:val="2"/>
            <w:shd w:val="clear" w:color="auto" w:fill="FFFFFF"/>
          </w:tcPr>
          <w:p w14:paraId="5472B49D" w14:textId="41DB4370"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lastRenderedPageBreak/>
              <w:t>27-4-бап. Инженерлік ізденістер мен жобалау құжаттамасының нәтижелеріне қойылатын талаптар</w:t>
            </w:r>
          </w:p>
          <w:p w14:paraId="4F87D475"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 xml:space="preserve">1. Инженерлік ізденістердің нәтижелері дұрыс болуы және құрылыс объектісі параметрлерінің жобалық мәндерін және басқа жобалық сипаттамаларын, сондай-ақ оның қауіпсіздігін </w:t>
            </w:r>
            <w:r w:rsidRPr="00404DA6">
              <w:rPr>
                <w:rFonts w:ascii="Times New Roman" w:hAnsi="Times New Roman" w:cs="Times New Roman"/>
                <w:bCs/>
                <w:lang w:val="kk-KZ"/>
              </w:rPr>
              <w:lastRenderedPageBreak/>
              <w:t>қамтамасыз ету бойынша жобаланатын іс-шараларды белгілеу үшін қажетті көлемде орындалуы тиіс.</w:t>
            </w:r>
          </w:p>
          <w:p w14:paraId="28EE7C26"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Инженерлік ізденістер нәтижелерінің құрамындағы есептік деректерді инженерлік ізденістерді орындайтын адам негіздеуге және объектіні салу мен пайдалану процесінде олардың мәндерінің өзгеру болжамын қамтуға тиіс.</w:t>
            </w:r>
          </w:p>
          <w:p w14:paraId="152DEC7E" w14:textId="601D8A01"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
                <w:bCs/>
                <w:sz w:val="22"/>
                <w:szCs w:val="22"/>
                <w:lang w:val="kk-KZ"/>
              </w:rPr>
              <w:t>Сараптама ұйымдары жобалардың сапасына талдау және бағалау жүргізу кезінде инженерлік ізденістердің өзектілігін және осы нәтижелердің жасалуының қолданыстағы нормаларға, оның ішінде инженерлік-геологиялық ізденістер өндірісінің толықтығына, құрамына, көлеміне, әдістері мен технологияларына сәйкестігін тексеруге міндетті.</w:t>
            </w:r>
          </w:p>
        </w:tc>
        <w:tc>
          <w:tcPr>
            <w:tcW w:w="2631" w:type="dxa"/>
            <w:shd w:val="clear" w:color="auto" w:fill="FFFFFF"/>
          </w:tcPr>
          <w:p w14:paraId="68443E26" w14:textId="77777777" w:rsidR="002C65BC" w:rsidRPr="00404DA6" w:rsidRDefault="002C65BC" w:rsidP="002C65BC">
            <w:pPr>
              <w:shd w:val="clear" w:color="auto" w:fill="FFFFFF"/>
              <w:contextualSpacing/>
              <w:jc w:val="both"/>
              <w:rPr>
                <w:rFonts w:ascii="Times New Roman" w:hAnsi="Times New Roman" w:cs="Times New Roman"/>
                <w:bCs/>
                <w:lang w:val="kk-KZ"/>
              </w:rPr>
            </w:pPr>
            <w:r w:rsidRPr="00404DA6">
              <w:rPr>
                <w:rFonts w:ascii="Times New Roman" w:hAnsi="Times New Roman" w:cs="Times New Roman"/>
                <w:bCs/>
                <w:lang w:val="kk-KZ"/>
              </w:rPr>
              <w:lastRenderedPageBreak/>
              <w:t>Объектіні салу, сондай-ақ пайдалану кезінде авариялық жағдайларды және жерасты коммуникацияларының жарылуын болдырмау мақсатында.</w:t>
            </w:r>
          </w:p>
          <w:p w14:paraId="1DD6663B" w14:textId="1D112654" w:rsidR="002C65BC" w:rsidRPr="00404DA6" w:rsidRDefault="002C65BC" w:rsidP="002C65BC">
            <w:pPr>
              <w:jc w:val="both"/>
              <w:rPr>
                <w:rFonts w:ascii="Times New Roman" w:eastAsia="Calibri" w:hAnsi="Times New Roman" w:cs="Times New Roman"/>
                <w:lang w:val="kk-KZ"/>
              </w:rPr>
            </w:pPr>
            <w:r w:rsidRPr="00404DA6">
              <w:rPr>
                <w:rFonts w:ascii="Times New Roman" w:hAnsi="Times New Roman" w:cs="Times New Roman"/>
                <w:bCs/>
                <w:lang w:val="kk-KZ"/>
              </w:rPr>
              <w:lastRenderedPageBreak/>
              <w:t>Бұдан басқа, ғимараттар мен құрылыстарды салу бойынша құрылыс-монтаждау жұмыстарын орындау кезінде конструкцияның құлау қаупін болдырмау мақсатында (мысалы: Қарағанды қ. - Бесоба ТК, Қостанай қ. - Юбилейный ТК, сапасыз жүргізілген инженерлік-геологиялық іздеулердің салдарынан барлық жерде конструкцияның бұзылуы байқалды)</w:t>
            </w:r>
          </w:p>
        </w:tc>
      </w:tr>
      <w:tr w:rsidR="002C65BC" w:rsidRPr="00521DA3" w14:paraId="4025266A" w14:textId="77777777" w:rsidTr="00124DDA">
        <w:tc>
          <w:tcPr>
            <w:tcW w:w="846" w:type="dxa"/>
          </w:tcPr>
          <w:p w14:paraId="417995AE" w14:textId="66E3DC21"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070007C" w14:textId="43288EF2" w:rsidR="002C65BC" w:rsidRPr="00404DA6" w:rsidRDefault="002C65BC" w:rsidP="002C65BC">
            <w:pPr>
              <w:jc w:val="both"/>
              <w:rPr>
                <w:rFonts w:ascii="Times New Roman" w:hAnsi="Times New Roman" w:cs="Times New Roman"/>
                <w:lang w:val="kk-KZ"/>
              </w:rPr>
            </w:pPr>
            <w:r w:rsidRPr="00404DA6">
              <w:rPr>
                <w:rFonts w:ascii="Times New Roman" w:eastAsia="Calibri" w:hAnsi="Times New Roman" w:cs="Times New Roman"/>
              </w:rPr>
              <w:t>31</w:t>
            </w:r>
            <w:r w:rsidRPr="00404DA6">
              <w:rPr>
                <w:rFonts w:ascii="Times New Roman" w:eastAsia="Calibri" w:hAnsi="Times New Roman" w:cs="Times New Roman"/>
                <w:lang w:val="kk-KZ"/>
              </w:rPr>
              <w:t>-</w:t>
            </w:r>
            <w:r w:rsidRPr="00404DA6">
              <w:rPr>
                <w:rFonts w:ascii="Times New Roman" w:eastAsia="Calibri" w:hAnsi="Times New Roman" w:cs="Times New Roman"/>
              </w:rPr>
              <w:t>баптың      1-тармағының 1) тармақшасы</w:t>
            </w:r>
          </w:p>
        </w:tc>
        <w:tc>
          <w:tcPr>
            <w:tcW w:w="4961" w:type="dxa"/>
          </w:tcPr>
          <w:p w14:paraId="04E13298" w14:textId="67095719"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1-бап. Сәулет-құрылыс бақылауы мен қадағалауын ұйымдастыру</w:t>
            </w:r>
          </w:p>
          <w:p w14:paraId="4E5EA884"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1. Сәулет-құрылыс бақылауы мен қадағалауын жүзеге асырады:</w:t>
            </w:r>
          </w:p>
          <w:p w14:paraId="13CF91CE" w14:textId="2073ABBE" w:rsidR="002C65BC" w:rsidRPr="00404DA6" w:rsidRDefault="002C65BC" w:rsidP="002C65BC">
            <w:pPr>
              <w:ind w:left="34" w:firstLine="281"/>
              <w:jc w:val="both"/>
              <w:rPr>
                <w:rFonts w:ascii="Times New Roman" w:hAnsi="Times New Roman" w:cs="Times New Roman"/>
                <w:lang w:val="kk-KZ"/>
              </w:rPr>
            </w:pPr>
            <w:r w:rsidRPr="00404DA6">
              <w:rPr>
                <w:rFonts w:ascii="Times New Roman" w:hAnsi="Times New Roman" w:cs="Times New Roman"/>
                <w:spacing w:val="2"/>
                <w:shd w:val="clear" w:color="auto" w:fill="FFFFFF"/>
                <w:lang w:val="kk-KZ"/>
              </w:rPr>
              <w:t>1) құрылыс объектілеріне бару арқылы сәулет, қала құрылысы және құрылыс істері жөніндегі уәкілетті орган, сондай-ақ сәулет, қала құрылысы, құрылыс және мемлекеттік сәулет-құрылыс бақылауы істері жөніндегі жергілікті атқарушы органдардың қызметін бақылау;</w:t>
            </w:r>
          </w:p>
        </w:tc>
        <w:tc>
          <w:tcPr>
            <w:tcW w:w="5023" w:type="dxa"/>
            <w:gridSpan w:val="2"/>
          </w:tcPr>
          <w:p w14:paraId="10905F0F" w14:textId="74ED4E85"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1-бап. Сәулет-құрылыс бақылауы мен қадағалауын ұйымдастыру</w:t>
            </w:r>
          </w:p>
          <w:p w14:paraId="0D9B7D6C"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1. Сәулет-құрылыс бақылауы мен қадағалауын жүзеге асырады:</w:t>
            </w:r>
          </w:p>
          <w:p w14:paraId="1D194FF3" w14:textId="212749D7" w:rsidR="002C65BC" w:rsidRPr="00404DA6" w:rsidRDefault="002C65BC" w:rsidP="002C65BC">
            <w:pPr>
              <w:ind w:left="34" w:firstLine="281"/>
              <w:jc w:val="both"/>
              <w:rPr>
                <w:rFonts w:ascii="Times New Roman" w:hAnsi="Times New Roman" w:cs="Times New Roman"/>
                <w:lang w:val="kk-KZ"/>
              </w:rPr>
            </w:pPr>
            <w:r w:rsidRPr="00404DA6">
              <w:rPr>
                <w:rFonts w:ascii="Times New Roman" w:hAnsi="Times New Roman" w:cs="Times New Roman"/>
                <w:spacing w:val="2"/>
                <w:shd w:val="clear" w:color="auto" w:fill="FFFFFF"/>
                <w:lang w:val="kk-KZ"/>
              </w:rPr>
              <w:t xml:space="preserve">1) құрылыс объектілеріне бару, сондай-ақ сәулет, қала құрылысы, құрылыс және мемлекеттік сәулет-құрылыс бақылауы істері жөніндегі жергілікті атқарушы органдардың қызметін бақылау </w:t>
            </w:r>
            <w:r w:rsidRPr="00404DA6">
              <w:rPr>
                <w:rFonts w:ascii="Times New Roman" w:hAnsi="Times New Roman" w:cs="Times New Roman"/>
                <w:b/>
                <w:spacing w:val="2"/>
                <w:shd w:val="clear" w:color="auto" w:fill="FFFFFF"/>
                <w:lang w:val="kk-KZ"/>
              </w:rPr>
              <w:t>және қадағалау</w:t>
            </w:r>
            <w:r w:rsidRPr="00404DA6">
              <w:rPr>
                <w:rFonts w:ascii="Times New Roman" w:hAnsi="Times New Roman" w:cs="Times New Roman"/>
                <w:spacing w:val="2"/>
                <w:shd w:val="clear" w:color="auto" w:fill="FFFFFF"/>
                <w:lang w:val="kk-KZ"/>
              </w:rPr>
              <w:t xml:space="preserve"> арқылы сәулет, қала құрылысы және құрылыс істері жөніндегі уәкілетті орган;</w:t>
            </w:r>
          </w:p>
        </w:tc>
        <w:tc>
          <w:tcPr>
            <w:tcW w:w="2631" w:type="dxa"/>
          </w:tcPr>
          <w:p w14:paraId="6F1CD505" w14:textId="7B487A05" w:rsidR="002C65BC" w:rsidRPr="00404DA6" w:rsidRDefault="002C65BC" w:rsidP="002C65BC">
            <w:pPr>
              <w:jc w:val="both"/>
              <w:rPr>
                <w:rFonts w:ascii="Times New Roman" w:hAnsi="Times New Roman" w:cs="Times New Roman"/>
                <w:lang w:val="kk-KZ"/>
              </w:rPr>
            </w:pPr>
            <w:r w:rsidRPr="00404DA6">
              <w:rPr>
                <w:rFonts w:ascii="Times New Roman" w:eastAsia="Calibri" w:hAnsi="Times New Roman" w:cs="Times New Roman"/>
                <w:lang w:val="kk-KZ"/>
              </w:rPr>
              <w:t>ҚР Кәсіпкерлік кодексінің талаптарына сәйкес келтіру</w:t>
            </w:r>
          </w:p>
        </w:tc>
      </w:tr>
      <w:tr w:rsidR="002C65BC" w:rsidRPr="00521DA3" w14:paraId="5DC8822F" w14:textId="77777777" w:rsidTr="00124DDA">
        <w:tc>
          <w:tcPr>
            <w:tcW w:w="846" w:type="dxa"/>
          </w:tcPr>
          <w:p w14:paraId="144B09ED" w14:textId="4EF7208B"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1DC8912E" w14:textId="2E2456DA" w:rsidR="002C65BC" w:rsidRPr="00404DA6" w:rsidRDefault="002C65BC" w:rsidP="002C65BC">
            <w:pPr>
              <w:jc w:val="both"/>
              <w:rPr>
                <w:rFonts w:ascii="Times New Roman" w:hAnsi="Times New Roman" w:cs="Times New Roman"/>
                <w:lang w:val="kk-KZ"/>
              </w:rPr>
            </w:pPr>
            <w:r w:rsidRPr="00404DA6">
              <w:rPr>
                <w:rFonts w:ascii="Times New Roman" w:eastAsia="Calibri" w:hAnsi="Times New Roman" w:cs="Times New Roman"/>
              </w:rPr>
              <w:t>31-баптың 1-тармағының 1-1) тармақшасы</w:t>
            </w:r>
          </w:p>
        </w:tc>
        <w:tc>
          <w:tcPr>
            <w:tcW w:w="4961" w:type="dxa"/>
          </w:tcPr>
          <w:p w14:paraId="4324AAAF" w14:textId="2DC21E0F"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1-бап. Сәулет-құрылыс бақылауы мен қадағалауын ұйымдастыру</w:t>
            </w:r>
          </w:p>
          <w:p w14:paraId="70B4CBF8"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1. Сәулет-құрылыс бақылауы мен қадағалауын жүзеге асырады:</w:t>
            </w:r>
          </w:p>
          <w:p w14:paraId="6301E579"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32766183" w14:textId="5ACD40E0" w:rsidR="002C65BC" w:rsidRPr="00404DA6" w:rsidRDefault="002C65BC" w:rsidP="002C65BC">
            <w:pPr>
              <w:ind w:left="34" w:firstLine="281"/>
              <w:jc w:val="both"/>
              <w:rPr>
                <w:rFonts w:ascii="Times New Roman" w:hAnsi="Times New Roman" w:cs="Times New Roman"/>
                <w:lang w:val="kk-KZ"/>
              </w:rPr>
            </w:pPr>
            <w:r w:rsidRPr="00404DA6">
              <w:rPr>
                <w:rFonts w:ascii="Times New Roman" w:hAnsi="Times New Roman" w:cs="Times New Roman"/>
                <w:spacing w:val="2"/>
                <w:shd w:val="clear" w:color="auto" w:fill="FFFFFF"/>
                <w:lang w:val="kk-KZ"/>
              </w:rPr>
              <w:t>1-1) жергілікті атқарушы органдар объектілер құрылысына инспекциялауды жүргізу арқылы орындалатын өздерінің бақылау функциялары шегінде</w:t>
            </w:r>
          </w:p>
        </w:tc>
        <w:tc>
          <w:tcPr>
            <w:tcW w:w="5023" w:type="dxa"/>
            <w:gridSpan w:val="2"/>
          </w:tcPr>
          <w:p w14:paraId="0F3EBD20" w14:textId="1A54A46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1-бап. Сәулет-құрылыс бақылауы мен қадағалауын ұйымдастыру</w:t>
            </w:r>
          </w:p>
          <w:p w14:paraId="74EA2FBE"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1. Сәулет-құрылыс бақылауы мен қадағалауын жүзеге асырады:</w:t>
            </w:r>
          </w:p>
          <w:p w14:paraId="573671ED"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0287A33A" w14:textId="5EBD6C22" w:rsidR="002C65BC" w:rsidRPr="00404DA6" w:rsidRDefault="002C65BC" w:rsidP="002C65BC">
            <w:pPr>
              <w:ind w:left="34" w:firstLine="281"/>
              <w:jc w:val="both"/>
              <w:rPr>
                <w:rFonts w:ascii="Times New Roman" w:hAnsi="Times New Roman" w:cs="Times New Roman"/>
                <w:lang w:val="kk-KZ"/>
              </w:rPr>
            </w:pPr>
            <w:r w:rsidRPr="00404DA6">
              <w:rPr>
                <w:rFonts w:ascii="Times New Roman" w:hAnsi="Times New Roman" w:cs="Times New Roman"/>
                <w:spacing w:val="2"/>
                <w:shd w:val="clear" w:color="auto" w:fill="FFFFFF"/>
                <w:lang w:val="kk-KZ"/>
              </w:rPr>
              <w:t xml:space="preserve">1-1) жергілікті атқарушы органдар объектілер құрылысына инспекциялауды жүргізу арқылы орындалатын өздерінің бақылау </w:t>
            </w:r>
            <w:r w:rsidRPr="00404DA6">
              <w:rPr>
                <w:rFonts w:ascii="Times New Roman" w:hAnsi="Times New Roman" w:cs="Times New Roman"/>
                <w:b/>
                <w:spacing w:val="2"/>
                <w:shd w:val="clear" w:color="auto" w:fill="FFFFFF"/>
                <w:lang w:val="kk-KZ"/>
              </w:rPr>
              <w:t>және қадағалау</w:t>
            </w:r>
            <w:r w:rsidRPr="00404DA6">
              <w:rPr>
                <w:rFonts w:ascii="Times New Roman" w:hAnsi="Times New Roman" w:cs="Times New Roman"/>
                <w:spacing w:val="2"/>
                <w:shd w:val="clear" w:color="auto" w:fill="FFFFFF"/>
                <w:lang w:val="kk-KZ"/>
              </w:rPr>
              <w:t xml:space="preserve"> функциялары шегінде</w:t>
            </w:r>
          </w:p>
        </w:tc>
        <w:tc>
          <w:tcPr>
            <w:tcW w:w="2631" w:type="dxa"/>
          </w:tcPr>
          <w:p w14:paraId="288DAA3C" w14:textId="23EA48CB" w:rsidR="002C65BC" w:rsidRPr="00404DA6" w:rsidRDefault="002C65BC" w:rsidP="002C65BC">
            <w:pPr>
              <w:jc w:val="both"/>
              <w:rPr>
                <w:rFonts w:ascii="Times New Roman" w:hAnsi="Times New Roman" w:cs="Times New Roman"/>
                <w:lang w:val="kk-KZ"/>
              </w:rPr>
            </w:pPr>
            <w:r w:rsidRPr="00404DA6">
              <w:rPr>
                <w:rFonts w:ascii="Times New Roman" w:eastAsia="Calibri" w:hAnsi="Times New Roman" w:cs="Times New Roman"/>
                <w:lang w:val="kk-KZ"/>
              </w:rPr>
              <w:t>ҚР Кәсіпкерлік кодексінің талаптарына сәйкес келтіру</w:t>
            </w:r>
          </w:p>
        </w:tc>
      </w:tr>
      <w:tr w:rsidR="002C65BC" w:rsidRPr="00521DA3" w14:paraId="607D154C" w14:textId="77777777" w:rsidTr="00124DDA">
        <w:tc>
          <w:tcPr>
            <w:tcW w:w="846" w:type="dxa"/>
          </w:tcPr>
          <w:p w14:paraId="7037335E" w14:textId="06184D59"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10BA8560" w14:textId="67CE4A11" w:rsidR="002C65BC" w:rsidRPr="00404DA6" w:rsidRDefault="002C65BC" w:rsidP="002C65BC">
            <w:pPr>
              <w:jc w:val="both"/>
              <w:rPr>
                <w:rFonts w:ascii="Times New Roman" w:hAnsi="Times New Roman" w:cs="Times New Roman"/>
                <w:lang w:val="kk-KZ"/>
              </w:rPr>
            </w:pPr>
            <w:r w:rsidRPr="00404DA6">
              <w:rPr>
                <w:rFonts w:ascii="Times New Roman" w:eastAsia="Calibri" w:hAnsi="Times New Roman" w:cs="Times New Roman"/>
              </w:rPr>
              <w:t>31-баптың жаңа 1-1-тармағы</w:t>
            </w:r>
          </w:p>
        </w:tc>
        <w:tc>
          <w:tcPr>
            <w:tcW w:w="4961" w:type="dxa"/>
          </w:tcPr>
          <w:p w14:paraId="0511DDDE" w14:textId="2ED1A623" w:rsidR="002C65BC" w:rsidRPr="00404DA6" w:rsidRDefault="002C65BC" w:rsidP="002C65BC">
            <w:pPr>
              <w:ind w:firstLine="315"/>
              <w:jc w:val="both"/>
              <w:rPr>
                <w:rFonts w:ascii="Times New Roman" w:hAnsi="Times New Roman" w:cs="Times New Roman"/>
                <w:spacing w:val="2"/>
                <w:shd w:val="clear" w:color="auto" w:fill="FFFFFF"/>
                <w:lang w:val="kk-KZ"/>
              </w:rPr>
            </w:pPr>
            <w:r w:rsidRPr="00404DA6">
              <w:rPr>
                <w:rFonts w:ascii="Times New Roman" w:hAnsi="Times New Roman" w:cs="Times New Roman"/>
                <w:spacing w:val="2"/>
                <w:shd w:val="clear" w:color="auto" w:fill="FFFFFF"/>
                <w:lang w:val="kk-KZ"/>
              </w:rPr>
              <w:t>31-бап. Сәулет-құрылыс бақылауы мен қадағалауын ұйымдастыру</w:t>
            </w:r>
          </w:p>
          <w:p w14:paraId="5E9B80D3" w14:textId="27E7CAF8"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spacing w:val="2"/>
                <w:shd w:val="clear" w:color="auto" w:fill="FFFFFF"/>
                <w:lang w:val="kk-KZ"/>
              </w:rPr>
              <w:t>1-1</w:t>
            </w:r>
            <w:r w:rsidRPr="00404DA6">
              <w:rPr>
                <w:rFonts w:ascii="Times New Roman" w:hAnsi="Times New Roman" w:cs="Times New Roman"/>
                <w:b/>
                <w:spacing w:val="2"/>
                <w:shd w:val="clear" w:color="auto" w:fill="FFFFFF"/>
              </w:rPr>
              <w:t xml:space="preserve">) </w:t>
            </w:r>
            <w:r w:rsidRPr="00404DA6">
              <w:rPr>
                <w:rFonts w:ascii="Times New Roman" w:hAnsi="Times New Roman" w:cs="Times New Roman"/>
                <w:b/>
                <w:spacing w:val="2"/>
                <w:shd w:val="clear" w:color="auto" w:fill="FFFFFF"/>
                <w:lang w:val="kk-KZ"/>
              </w:rPr>
              <w:t>Жоқ.</w:t>
            </w:r>
          </w:p>
        </w:tc>
        <w:tc>
          <w:tcPr>
            <w:tcW w:w="5023" w:type="dxa"/>
            <w:gridSpan w:val="2"/>
          </w:tcPr>
          <w:p w14:paraId="545DE986" w14:textId="29D1AF39" w:rsidR="002C65BC" w:rsidRPr="00404DA6" w:rsidRDefault="002C65BC" w:rsidP="002C65BC">
            <w:pPr>
              <w:ind w:firstLine="315"/>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31-бап. Сәулет-құрылыс бақылауы мен қадағалауын ұйымдастыру</w:t>
            </w:r>
          </w:p>
          <w:p w14:paraId="3CBF8EFD" w14:textId="7D29BEB6" w:rsidR="002C65BC" w:rsidRPr="00404DA6" w:rsidRDefault="002C65BC" w:rsidP="002C65BC">
            <w:pPr>
              <w:ind w:firstLine="315"/>
              <w:contextualSpacing/>
              <w:jc w:val="both"/>
              <w:rPr>
                <w:rFonts w:ascii="Times New Roman" w:eastAsia="Calibri" w:hAnsi="Times New Roman" w:cs="Times New Roman"/>
                <w:b/>
                <w:lang w:val="kk-KZ"/>
              </w:rPr>
            </w:pPr>
            <w:r w:rsidRPr="00404DA6">
              <w:rPr>
                <w:rFonts w:ascii="Times New Roman" w:eastAsia="Calibri" w:hAnsi="Times New Roman" w:cs="Times New Roman"/>
                <w:b/>
                <w:lang w:val="kk-KZ"/>
              </w:rPr>
              <w:t>1-1) Сәулет, қала құрылысы және құрылыс қызметі саласындағы мемлекеттік қадағалау қадағалау субъектілерінің осы Заңның 31-3-бабында көзделген жедел ден қою шараларын қолдану құқығымен сәулет, қала құрылысы және құрылыс саласындағы заңнама талаптарын сақтауын әкімшілік іс жүргізуді қозғамай-ақ тексеру жөніндегі бақылау және қадағалау органының қызметі болып табылады.</w:t>
            </w:r>
          </w:p>
          <w:p w14:paraId="1BDD48AB" w14:textId="77777777" w:rsidR="002C65BC" w:rsidRPr="00404DA6" w:rsidRDefault="002C65BC" w:rsidP="002C65BC">
            <w:pPr>
              <w:ind w:firstLine="315"/>
              <w:contextualSpacing/>
              <w:jc w:val="both"/>
              <w:rPr>
                <w:rFonts w:ascii="Times New Roman" w:eastAsia="Calibri" w:hAnsi="Times New Roman" w:cs="Times New Roman"/>
                <w:b/>
                <w:lang w:val="kk-KZ"/>
              </w:rPr>
            </w:pPr>
            <w:r w:rsidRPr="00404DA6">
              <w:rPr>
                <w:rFonts w:ascii="Times New Roman" w:eastAsia="Calibri" w:hAnsi="Times New Roman" w:cs="Times New Roman"/>
                <w:b/>
                <w:lang w:val="kk-KZ"/>
              </w:rPr>
              <w:t>Қадағалау субъектілері:</w:t>
            </w:r>
          </w:p>
          <w:p w14:paraId="133989E9" w14:textId="77777777" w:rsidR="002C65BC" w:rsidRPr="00404DA6" w:rsidRDefault="002C65BC" w:rsidP="002C65BC">
            <w:pPr>
              <w:ind w:firstLine="315"/>
              <w:contextualSpacing/>
              <w:jc w:val="both"/>
              <w:rPr>
                <w:rFonts w:ascii="Times New Roman" w:eastAsia="Calibri" w:hAnsi="Times New Roman" w:cs="Times New Roman"/>
                <w:b/>
                <w:lang w:val="kk-KZ"/>
              </w:rPr>
            </w:pPr>
            <w:r w:rsidRPr="00404DA6">
              <w:rPr>
                <w:rFonts w:ascii="Times New Roman" w:eastAsia="Calibri" w:hAnsi="Times New Roman" w:cs="Times New Roman"/>
                <w:b/>
                <w:lang w:val="kk-KZ"/>
              </w:rPr>
              <w:t>1) сәулет, қала құрылысы, құрылыс және мемлекеттік сәулет-құрылыс бақылау істері жөніндегі жергілікті атқарушы органдардың қызметі;</w:t>
            </w:r>
          </w:p>
          <w:p w14:paraId="0EAA0D66" w14:textId="216C758E" w:rsidR="002C65BC" w:rsidRPr="00404DA6" w:rsidRDefault="002C65BC" w:rsidP="002C65BC">
            <w:pPr>
              <w:ind w:firstLine="315"/>
              <w:jc w:val="both"/>
              <w:rPr>
                <w:rFonts w:ascii="Times New Roman" w:hAnsi="Times New Roman" w:cs="Times New Roman"/>
                <w:lang w:val="kk-KZ"/>
              </w:rPr>
            </w:pPr>
            <w:r w:rsidRPr="00404DA6">
              <w:rPr>
                <w:rFonts w:ascii="Times New Roman" w:eastAsia="Calibri" w:hAnsi="Times New Roman" w:cs="Times New Roman"/>
                <w:b/>
                <w:lang w:val="kk-KZ"/>
              </w:rPr>
              <w:t>2) меншік нысанына қарамастан, сәулет, қала құрылысы және құрылыс саласындағы заңнаманың талаптарын сақтауға міндетті жеке және заңды тұлғалар жатады.</w:t>
            </w:r>
          </w:p>
        </w:tc>
        <w:tc>
          <w:tcPr>
            <w:tcW w:w="2631" w:type="dxa"/>
          </w:tcPr>
          <w:p w14:paraId="2CD0C75D" w14:textId="58E68E1E" w:rsidR="002C65BC" w:rsidRPr="00404DA6" w:rsidRDefault="002C65BC" w:rsidP="002C65BC">
            <w:pPr>
              <w:jc w:val="both"/>
              <w:rPr>
                <w:rFonts w:ascii="Times New Roman" w:hAnsi="Times New Roman" w:cs="Times New Roman"/>
                <w:lang w:val="kk-KZ"/>
              </w:rPr>
            </w:pPr>
            <w:r w:rsidRPr="00404DA6">
              <w:rPr>
                <w:rFonts w:ascii="Times New Roman" w:eastAsia="Calibri" w:hAnsi="Times New Roman" w:cs="Times New Roman"/>
                <w:lang w:val="kk-KZ"/>
              </w:rPr>
              <w:t>ҚР Кәсіпкерлік кодексінің талаптарына сәйкес келтіру</w:t>
            </w:r>
          </w:p>
        </w:tc>
      </w:tr>
      <w:tr w:rsidR="002C65BC" w:rsidRPr="00521DA3" w14:paraId="41330E05" w14:textId="77777777" w:rsidTr="00124DDA">
        <w:tc>
          <w:tcPr>
            <w:tcW w:w="846" w:type="dxa"/>
          </w:tcPr>
          <w:p w14:paraId="7C179B2E" w14:textId="1FFF2D1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30A92993" w14:textId="2719C28E" w:rsidR="002C65BC" w:rsidRPr="00404DA6" w:rsidRDefault="002C65BC" w:rsidP="002C65BC">
            <w:pPr>
              <w:jc w:val="both"/>
              <w:rPr>
                <w:rFonts w:ascii="Times New Roman" w:hAnsi="Times New Roman" w:cs="Times New Roman"/>
              </w:rPr>
            </w:pPr>
            <w:r w:rsidRPr="00404DA6">
              <w:rPr>
                <w:rFonts w:ascii="Times New Roman" w:hAnsi="Times New Roman" w:cs="Times New Roman"/>
              </w:rPr>
              <w:t>31-1</w:t>
            </w:r>
            <w:r w:rsidRPr="00404DA6">
              <w:rPr>
                <w:rFonts w:ascii="Times New Roman" w:hAnsi="Times New Roman" w:cs="Times New Roman"/>
                <w:lang w:val="kk-KZ"/>
              </w:rPr>
              <w:t>-баптың 7 және 8-тармақтары</w:t>
            </w:r>
          </w:p>
        </w:tc>
        <w:tc>
          <w:tcPr>
            <w:tcW w:w="4961" w:type="dxa"/>
          </w:tcPr>
          <w:p w14:paraId="224996DB" w14:textId="4B1FAA88" w:rsidR="002C65BC" w:rsidRPr="00404DA6" w:rsidRDefault="002C65BC" w:rsidP="002C65BC">
            <w:pPr>
              <w:ind w:firstLine="315"/>
              <w:jc w:val="both"/>
              <w:rPr>
                <w:rFonts w:ascii="Times New Roman" w:hAnsi="Times New Roman" w:cs="Times New Roman"/>
                <w:lang w:val="kk-KZ"/>
              </w:rPr>
            </w:pPr>
            <w:bookmarkStart w:id="24" w:name="OLE_LINK65"/>
            <w:r w:rsidRPr="00404DA6">
              <w:rPr>
                <w:rFonts w:ascii="Times New Roman" w:hAnsi="Times New Roman" w:cs="Times New Roman"/>
                <w:lang w:val="kk-KZ"/>
              </w:rPr>
              <w:t>31-1-бап. Сәулет-құрылыс бақылауы және қадағалауы</w:t>
            </w:r>
            <w:bookmarkEnd w:id="24"/>
          </w:p>
          <w:p w14:paraId="7C2D1E28"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69EAD320"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7. Сәулет-құрылыс бақылауы мен </w:t>
            </w:r>
            <w:r w:rsidRPr="00404DA6">
              <w:rPr>
                <w:rFonts w:ascii="Times New Roman" w:hAnsi="Times New Roman" w:cs="Times New Roman"/>
                <w:b/>
                <w:lang w:val="kk-KZ"/>
              </w:rPr>
              <w:t>қадағалауы</w:t>
            </w:r>
            <w:r w:rsidRPr="00404DA6">
              <w:rPr>
                <w:rFonts w:ascii="Times New Roman" w:hAnsi="Times New Roman" w:cs="Times New Roman"/>
                <w:lang w:val="kk-KZ"/>
              </w:rPr>
              <w:t xml:space="preserve"> тексеру және </w:t>
            </w:r>
            <w:r w:rsidRPr="00404DA6">
              <w:rPr>
                <w:rFonts w:ascii="Times New Roman" w:hAnsi="Times New Roman" w:cs="Times New Roman"/>
                <w:b/>
                <w:lang w:val="kk-KZ"/>
              </w:rPr>
              <w:t>профилактикалық</w:t>
            </w:r>
            <w:r w:rsidRPr="00404DA6">
              <w:rPr>
                <w:rFonts w:ascii="Times New Roman" w:hAnsi="Times New Roman" w:cs="Times New Roman"/>
                <w:lang w:val="kk-KZ"/>
              </w:rPr>
              <w:t xml:space="preserve"> </w:t>
            </w:r>
            <w:r w:rsidRPr="00404DA6">
              <w:rPr>
                <w:rFonts w:ascii="Times New Roman" w:hAnsi="Times New Roman" w:cs="Times New Roman"/>
                <w:b/>
                <w:lang w:val="kk-KZ"/>
              </w:rPr>
              <w:t>бақылау мен қадағалау</w:t>
            </w:r>
            <w:r w:rsidRPr="00404DA6">
              <w:rPr>
                <w:rFonts w:ascii="Times New Roman" w:hAnsi="Times New Roman" w:cs="Times New Roman"/>
                <w:lang w:val="kk-KZ"/>
              </w:rPr>
              <w:t xml:space="preserve"> нысанында жүзеге асырылады.</w:t>
            </w:r>
          </w:p>
          <w:p w14:paraId="03C1BC2E" w14:textId="129B3A72"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lang w:val="kk-KZ"/>
              </w:rPr>
              <w:t xml:space="preserve">8. Тексеру Қазақстан Республикасының Кәсіпкерлік кодексіне сәйкес жүзеге асырылады. Профилактикалық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ұйымдастыру және жүргізу тәртібі Қазақстан Республикасының Кәсіпкерлік кодексінде </w:t>
            </w:r>
            <w:r w:rsidRPr="00404DA6">
              <w:rPr>
                <w:rFonts w:ascii="Times New Roman" w:hAnsi="Times New Roman" w:cs="Times New Roman"/>
                <w:b/>
                <w:lang w:val="kk-KZ"/>
              </w:rPr>
              <w:t>және осы Заңда</w:t>
            </w:r>
            <w:r w:rsidRPr="00404DA6">
              <w:rPr>
                <w:rFonts w:ascii="Times New Roman" w:hAnsi="Times New Roman" w:cs="Times New Roman"/>
                <w:lang w:val="kk-KZ"/>
              </w:rPr>
              <w:t xml:space="preserve"> айқындалады</w:t>
            </w:r>
            <w:r w:rsidRPr="00404DA6">
              <w:rPr>
                <w:rFonts w:ascii="Times New Roman" w:hAnsi="Times New Roman" w:cs="Times New Roman"/>
                <w:b/>
                <w:lang w:val="kk-KZ"/>
              </w:rPr>
              <w:t>.</w:t>
            </w:r>
          </w:p>
          <w:p w14:paraId="64ACBB9A" w14:textId="583DC73A" w:rsidR="002C65BC" w:rsidRPr="00404DA6" w:rsidRDefault="002C65BC" w:rsidP="002C65BC">
            <w:pPr>
              <w:ind w:firstLine="315"/>
              <w:jc w:val="both"/>
              <w:rPr>
                <w:rFonts w:ascii="Times New Roman" w:hAnsi="Times New Roman" w:cs="Times New Roman"/>
                <w:lang w:val="kk-KZ"/>
              </w:rPr>
            </w:pPr>
          </w:p>
        </w:tc>
        <w:tc>
          <w:tcPr>
            <w:tcW w:w="5023" w:type="dxa"/>
            <w:gridSpan w:val="2"/>
          </w:tcPr>
          <w:p w14:paraId="1B00BC36"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1-1-бап. Сәулет-құрылыс бақылауы және қадағалауы</w:t>
            </w:r>
          </w:p>
          <w:p w14:paraId="06412FD3"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0DD45AB7" w14:textId="039FC45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7. Сәулет-құрылыс бақылауы мен </w:t>
            </w:r>
            <w:r w:rsidRPr="00404DA6">
              <w:rPr>
                <w:rFonts w:ascii="Times New Roman" w:hAnsi="Times New Roman" w:cs="Times New Roman"/>
                <w:b/>
                <w:lang w:val="kk-KZ"/>
              </w:rPr>
              <w:t>қадағалауы</w:t>
            </w:r>
            <w:r w:rsidRPr="00404DA6">
              <w:rPr>
                <w:rFonts w:ascii="Times New Roman" w:hAnsi="Times New Roman" w:cs="Times New Roman"/>
                <w:lang w:val="kk-KZ"/>
              </w:rPr>
              <w:t xml:space="preserve"> тексеру және </w:t>
            </w:r>
            <w:r w:rsidRPr="00404DA6">
              <w:rPr>
                <w:rFonts w:ascii="Times New Roman" w:hAnsi="Times New Roman" w:cs="Times New Roman"/>
                <w:b/>
                <w:lang w:val="kk-KZ"/>
              </w:rPr>
              <w:t>профилактикалық</w:t>
            </w:r>
            <w:r w:rsidRPr="00404DA6">
              <w:rPr>
                <w:rFonts w:ascii="Times New Roman" w:hAnsi="Times New Roman" w:cs="Times New Roman"/>
                <w:lang w:val="kk-KZ"/>
              </w:rPr>
              <w:t xml:space="preserve"> </w:t>
            </w:r>
            <w:r w:rsidRPr="00404DA6">
              <w:rPr>
                <w:rFonts w:ascii="Times New Roman" w:hAnsi="Times New Roman" w:cs="Times New Roman"/>
                <w:b/>
                <w:lang w:val="kk-KZ"/>
              </w:rPr>
              <w:t>бақылау мен қадағалау</w:t>
            </w:r>
            <w:r w:rsidRPr="00404DA6">
              <w:rPr>
                <w:rFonts w:ascii="Times New Roman" w:hAnsi="Times New Roman" w:cs="Times New Roman"/>
                <w:lang w:val="kk-KZ"/>
              </w:rPr>
              <w:t xml:space="preserve"> нысанында жүзеге асырылады</w:t>
            </w:r>
            <w:r w:rsidRPr="00404DA6">
              <w:rPr>
                <w:rFonts w:ascii="Times New Roman" w:hAnsi="Times New Roman" w:cs="Times New Roman"/>
                <w:b/>
                <w:lang w:val="kk-KZ"/>
              </w:rPr>
              <w:t>.</w:t>
            </w:r>
          </w:p>
          <w:p w14:paraId="51A5DC8F" w14:textId="71B432E9"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8. Тексеру Қазақстан Республикасының Кәсіпкерлік кодексіне сәйкес жүзеге асырылады. Профилактикалық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ұйымдастыру және жүргізу тәртібі Қазақстан Республикасының Кәсіпкерлік кодексінде </w:t>
            </w:r>
            <w:r w:rsidRPr="00404DA6">
              <w:rPr>
                <w:rFonts w:ascii="Times New Roman" w:hAnsi="Times New Roman" w:cs="Times New Roman"/>
                <w:b/>
                <w:lang w:val="kk-KZ"/>
              </w:rPr>
              <w:t>және осы Заңда</w:t>
            </w:r>
            <w:r w:rsidRPr="00404DA6">
              <w:rPr>
                <w:rFonts w:ascii="Times New Roman" w:hAnsi="Times New Roman" w:cs="Times New Roman"/>
                <w:lang w:val="kk-KZ"/>
              </w:rPr>
              <w:t xml:space="preserve"> айқындалады.</w:t>
            </w:r>
          </w:p>
        </w:tc>
        <w:tc>
          <w:tcPr>
            <w:tcW w:w="2631" w:type="dxa"/>
          </w:tcPr>
          <w:p w14:paraId="38A4D1FC" w14:textId="77777777"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p w14:paraId="26187110" w14:textId="77777777" w:rsidR="002C65BC" w:rsidRPr="00404DA6" w:rsidRDefault="002C65BC" w:rsidP="002C65BC">
            <w:pPr>
              <w:jc w:val="both"/>
              <w:rPr>
                <w:rFonts w:ascii="Times New Roman" w:hAnsi="Times New Roman" w:cs="Times New Roman"/>
                <w:lang w:val="kk-KZ"/>
              </w:rPr>
            </w:pPr>
          </w:p>
          <w:p w14:paraId="12B6355A" w14:textId="77777777"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 </w:t>
            </w:r>
          </w:p>
          <w:p w14:paraId="73297C8F" w14:textId="77777777" w:rsidR="002C65BC" w:rsidRPr="00404DA6" w:rsidRDefault="002C65BC" w:rsidP="002C65BC">
            <w:pPr>
              <w:jc w:val="both"/>
              <w:rPr>
                <w:rFonts w:ascii="Times New Roman" w:hAnsi="Times New Roman" w:cs="Times New Roman"/>
                <w:lang w:val="kk-KZ"/>
              </w:rPr>
            </w:pPr>
          </w:p>
          <w:p w14:paraId="630B3D14" w14:textId="77777777" w:rsidR="002C65BC" w:rsidRPr="00404DA6" w:rsidRDefault="002C65BC" w:rsidP="002C65BC">
            <w:pPr>
              <w:jc w:val="both"/>
              <w:rPr>
                <w:rFonts w:ascii="Times New Roman" w:hAnsi="Times New Roman" w:cs="Times New Roman"/>
                <w:lang w:val="kk-KZ"/>
              </w:rPr>
            </w:pPr>
          </w:p>
        </w:tc>
      </w:tr>
      <w:tr w:rsidR="002C65BC" w:rsidRPr="00521DA3" w14:paraId="7BCD4995" w14:textId="77777777" w:rsidTr="002678DB">
        <w:tc>
          <w:tcPr>
            <w:tcW w:w="846" w:type="dxa"/>
          </w:tcPr>
          <w:p w14:paraId="12F6CAFA"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FFFFFF"/>
          </w:tcPr>
          <w:p w14:paraId="20D5A746" w14:textId="1E8ADA22" w:rsidR="002C65BC" w:rsidRPr="00404DA6" w:rsidRDefault="002C65BC" w:rsidP="002C65BC">
            <w:pPr>
              <w:jc w:val="both"/>
              <w:rPr>
                <w:rFonts w:ascii="Times New Roman" w:hAnsi="Times New Roman" w:cs="Times New Roman"/>
              </w:rPr>
            </w:pPr>
            <w:r w:rsidRPr="00404DA6">
              <w:rPr>
                <w:rFonts w:ascii="Times New Roman" w:hAnsi="Times New Roman" w:cs="Times New Roman"/>
              </w:rPr>
              <w:t>31-1-бабының 9-тармағы</w:t>
            </w:r>
          </w:p>
        </w:tc>
        <w:tc>
          <w:tcPr>
            <w:tcW w:w="4961" w:type="dxa"/>
            <w:shd w:val="clear" w:color="auto" w:fill="FFFFFF"/>
          </w:tcPr>
          <w:p w14:paraId="02C31C7B" w14:textId="4AFAEDD0" w:rsidR="002C65BC" w:rsidRPr="00404DA6" w:rsidRDefault="002C65BC" w:rsidP="002C65BC">
            <w:pPr>
              <w:ind w:firstLine="315"/>
              <w:contextualSpacing/>
              <w:jc w:val="both"/>
              <w:outlineLvl w:val="2"/>
              <w:rPr>
                <w:rFonts w:ascii="Times New Roman" w:hAnsi="Times New Roman" w:cs="Times New Roman"/>
                <w:b/>
                <w:bCs/>
              </w:rPr>
            </w:pPr>
            <w:r w:rsidRPr="00404DA6">
              <w:rPr>
                <w:rFonts w:ascii="Times New Roman" w:hAnsi="Times New Roman" w:cs="Times New Roman"/>
                <w:b/>
                <w:bCs/>
              </w:rPr>
              <w:t>31-1</w:t>
            </w:r>
            <w:r w:rsidRPr="00404DA6">
              <w:rPr>
                <w:rFonts w:ascii="Times New Roman" w:hAnsi="Times New Roman" w:cs="Times New Roman"/>
                <w:b/>
                <w:bCs/>
                <w:lang w:val="kk-KZ"/>
              </w:rPr>
              <w:t>-</w:t>
            </w:r>
            <w:r w:rsidRPr="00404DA6">
              <w:rPr>
                <w:rFonts w:ascii="Times New Roman" w:hAnsi="Times New Roman" w:cs="Times New Roman"/>
                <w:b/>
                <w:bCs/>
              </w:rPr>
              <w:t>бап. Сәулет-құрылыс бақылауы және қадағалауы</w:t>
            </w:r>
          </w:p>
          <w:p w14:paraId="17821470" w14:textId="2CB2D181"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w:t>
            </w:r>
          </w:p>
          <w:p w14:paraId="3F7EE2B9" w14:textId="1228476B"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Cs/>
              </w:rPr>
              <w:lastRenderedPageBreak/>
              <w:t>9. Тармақшаларда көрсетілген талаптарды сақтау 1), 3), 4), 5) және осы баптың 3-тармағының 6) тармақшасын техникалық қадағалауды жүзеге асыратын тұлғалардың қызметін бақылау жолымен Мемлекеттік сәулет-құрылыс бақылау және қадағалау органдары қамтамасыз етеді.</w:t>
            </w:r>
          </w:p>
        </w:tc>
        <w:tc>
          <w:tcPr>
            <w:tcW w:w="5023" w:type="dxa"/>
            <w:gridSpan w:val="2"/>
            <w:shd w:val="clear" w:color="auto" w:fill="FFFFFF"/>
          </w:tcPr>
          <w:p w14:paraId="2E489836" w14:textId="0AE9966D"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lastRenderedPageBreak/>
              <w:t>31-1-бап. Сәулет-құрылыс бақылауы және қадағалауы</w:t>
            </w:r>
          </w:p>
          <w:p w14:paraId="32040CE9" w14:textId="2E84200A"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w:t>
            </w:r>
          </w:p>
          <w:p w14:paraId="01CCB930" w14:textId="499B29A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bCs/>
              </w:rPr>
              <w:lastRenderedPageBreak/>
              <w:t>9</w:t>
            </w:r>
            <w:r w:rsidRPr="00404DA6">
              <w:rPr>
                <w:rFonts w:ascii="Times New Roman" w:hAnsi="Times New Roman" w:cs="Times New Roman"/>
                <w:b/>
                <w:bCs/>
                <w:lang w:val="kk-KZ"/>
              </w:rPr>
              <w:t>. А</w:t>
            </w:r>
            <w:r w:rsidRPr="00404DA6">
              <w:rPr>
                <w:rFonts w:ascii="Times New Roman" w:hAnsi="Times New Roman" w:cs="Times New Roman"/>
                <w:b/>
                <w:bCs/>
              </w:rPr>
              <w:t>лынып тасталсын</w:t>
            </w:r>
            <w:r w:rsidRPr="00404DA6">
              <w:rPr>
                <w:rFonts w:ascii="Times New Roman" w:hAnsi="Times New Roman" w:cs="Times New Roman"/>
                <w:b/>
                <w:bCs/>
                <w:lang w:val="kk-KZ"/>
              </w:rPr>
              <w:t>.</w:t>
            </w:r>
          </w:p>
        </w:tc>
        <w:tc>
          <w:tcPr>
            <w:tcW w:w="2631" w:type="dxa"/>
            <w:shd w:val="clear" w:color="auto" w:fill="FFFFFF"/>
          </w:tcPr>
          <w:p w14:paraId="4633E265" w14:textId="26D2F652" w:rsidR="002C65BC" w:rsidRPr="00404DA6" w:rsidRDefault="002C65BC" w:rsidP="002C65BC">
            <w:pPr>
              <w:contextualSpacing/>
              <w:jc w:val="both"/>
              <w:rPr>
                <w:rFonts w:ascii="Times New Roman" w:hAnsi="Times New Roman" w:cs="Times New Roman"/>
                <w:i/>
                <w:color w:val="000000"/>
                <w:lang w:val="kk-KZ"/>
              </w:rPr>
            </w:pPr>
            <w:r w:rsidRPr="00404DA6">
              <w:rPr>
                <w:rFonts w:ascii="Times New Roman" w:hAnsi="Times New Roman" w:cs="Times New Roman"/>
                <w:i/>
                <w:color w:val="000000"/>
                <w:lang w:val="kk-KZ"/>
              </w:rPr>
              <w:lastRenderedPageBreak/>
              <w:t>Редакциялық түзету</w:t>
            </w:r>
          </w:p>
          <w:p w14:paraId="25E92215" w14:textId="746EEADD"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color w:val="000000"/>
                <w:lang w:val="kk-KZ"/>
              </w:rPr>
              <w:t>Қолданыстағы заңнамаға сәйкес келтіру.</w:t>
            </w:r>
          </w:p>
        </w:tc>
      </w:tr>
      <w:tr w:rsidR="002C65BC" w:rsidRPr="00521DA3" w14:paraId="135ACDCF" w14:textId="77777777" w:rsidTr="00124DDA">
        <w:tc>
          <w:tcPr>
            <w:tcW w:w="846" w:type="dxa"/>
          </w:tcPr>
          <w:p w14:paraId="5F9D9E67" w14:textId="22FC8440" w:rsidR="002C65BC" w:rsidRPr="00404DA6" w:rsidRDefault="002C65BC" w:rsidP="002C65BC">
            <w:pPr>
              <w:pStyle w:val="a5"/>
              <w:numPr>
                <w:ilvl w:val="0"/>
                <w:numId w:val="34"/>
              </w:numPr>
              <w:jc w:val="both"/>
              <w:rPr>
                <w:rFonts w:ascii="Times New Roman" w:hAnsi="Times New Roman" w:cs="Times New Roman"/>
                <w:lang w:val="kk-KZ"/>
              </w:rPr>
            </w:pPr>
            <w:r w:rsidRPr="00404DA6">
              <w:rPr>
                <w:rFonts w:ascii="Times New Roman" w:hAnsi="Times New Roman" w:cs="Times New Roman"/>
                <w:lang w:val="kk-KZ"/>
              </w:rPr>
              <w:lastRenderedPageBreak/>
              <w:t xml:space="preserve"> </w:t>
            </w:r>
          </w:p>
        </w:tc>
        <w:tc>
          <w:tcPr>
            <w:tcW w:w="1956" w:type="dxa"/>
          </w:tcPr>
          <w:p w14:paraId="2F1F7F29" w14:textId="6F175B23"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31-2</w:t>
            </w:r>
            <w:r w:rsidRPr="00404DA6">
              <w:rPr>
                <w:rFonts w:ascii="Times New Roman" w:hAnsi="Times New Roman" w:cs="Times New Roman"/>
                <w:lang w:val="kk-KZ"/>
              </w:rPr>
              <w:t>-баптың 1-тармағы</w:t>
            </w:r>
          </w:p>
        </w:tc>
        <w:tc>
          <w:tcPr>
            <w:tcW w:w="4961" w:type="dxa"/>
          </w:tcPr>
          <w:p w14:paraId="08A662D5" w14:textId="685E4E8D"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lang w:val="kk-KZ"/>
              </w:rPr>
              <w:t xml:space="preserve">31-2-бап. Бақылау және қадағалау субъектісіне (объектісіне) бару арқылы профилактикалық бақылау және </w:t>
            </w:r>
            <w:r w:rsidRPr="00404DA6">
              <w:rPr>
                <w:rFonts w:ascii="Times New Roman" w:hAnsi="Times New Roman" w:cs="Times New Roman"/>
                <w:b/>
                <w:lang w:val="kk-KZ"/>
              </w:rPr>
              <w:t>қадағалау</w:t>
            </w:r>
          </w:p>
          <w:p w14:paraId="3CD2BD45" w14:textId="50DF2B4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1. Мемлекеттік сәулет-құрылыс бақылау органдары жүзеге асыратын бақылау және қадағалау субъектісіне (объектісіне) бару арқылы профилактикалық бақылау мен </w:t>
            </w:r>
            <w:r w:rsidRPr="00404DA6">
              <w:rPr>
                <w:rFonts w:ascii="Times New Roman" w:hAnsi="Times New Roman" w:cs="Times New Roman"/>
                <w:b/>
                <w:lang w:val="kk-KZ"/>
              </w:rPr>
              <w:t>қадағалау</w:t>
            </w:r>
            <w:r w:rsidRPr="00404DA6">
              <w:rPr>
                <w:rFonts w:ascii="Times New Roman" w:hAnsi="Times New Roman" w:cs="Times New Roman"/>
                <w:lang w:val="kk-KZ"/>
              </w:rPr>
              <w:t xml:space="preserve"> алдын алу-профилактикалық сипатта болады.</w:t>
            </w:r>
          </w:p>
        </w:tc>
        <w:tc>
          <w:tcPr>
            <w:tcW w:w="5023" w:type="dxa"/>
            <w:gridSpan w:val="2"/>
          </w:tcPr>
          <w:p w14:paraId="5F933B74" w14:textId="37B90914"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31-2-бап. Бақылау және қадағалау субъектісіне (объектісіне) бару арқылы профилактикалық бақылау </w:t>
            </w:r>
          </w:p>
          <w:p w14:paraId="5AD274D1" w14:textId="77777777" w:rsidR="002C65BC" w:rsidRPr="00404DA6" w:rsidRDefault="002C65BC" w:rsidP="002C65BC">
            <w:pPr>
              <w:ind w:firstLine="315"/>
              <w:jc w:val="both"/>
              <w:rPr>
                <w:rFonts w:ascii="Times New Roman" w:hAnsi="Times New Roman" w:cs="Times New Roman"/>
                <w:lang w:val="kk-KZ"/>
              </w:rPr>
            </w:pPr>
          </w:p>
          <w:p w14:paraId="7BB3D076" w14:textId="02B7A8C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 Мемлекеттік сәулет-құрылыс бақылау органдары жүзеге асыратын бақылау және қадағалау субъектісіне (объектісіне) бару арқылы профилактикалық бақылау алдын алу-профилактикалық сипатта болады.</w:t>
            </w:r>
          </w:p>
        </w:tc>
        <w:tc>
          <w:tcPr>
            <w:tcW w:w="2631" w:type="dxa"/>
          </w:tcPr>
          <w:p w14:paraId="4066FFA4" w14:textId="44865CD0"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p w14:paraId="4A6A13B7" w14:textId="77777777" w:rsidR="002C65BC" w:rsidRPr="00404DA6" w:rsidRDefault="002C65BC" w:rsidP="002C65BC">
            <w:pPr>
              <w:jc w:val="both"/>
              <w:rPr>
                <w:rFonts w:ascii="Times New Roman" w:hAnsi="Times New Roman" w:cs="Times New Roman"/>
                <w:lang w:val="kk-KZ"/>
              </w:rPr>
            </w:pPr>
          </w:p>
          <w:p w14:paraId="628324DA" w14:textId="77777777"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 </w:t>
            </w:r>
          </w:p>
          <w:p w14:paraId="5C29A313" w14:textId="77777777" w:rsidR="002C65BC" w:rsidRPr="00404DA6" w:rsidRDefault="002C65BC" w:rsidP="002C65BC">
            <w:pPr>
              <w:jc w:val="both"/>
              <w:rPr>
                <w:rFonts w:ascii="Times New Roman" w:hAnsi="Times New Roman" w:cs="Times New Roman"/>
                <w:lang w:val="kk-KZ"/>
              </w:rPr>
            </w:pPr>
          </w:p>
          <w:p w14:paraId="3C513B40" w14:textId="77777777" w:rsidR="002C65BC" w:rsidRPr="00404DA6" w:rsidRDefault="002C65BC" w:rsidP="002C65BC">
            <w:pPr>
              <w:jc w:val="both"/>
              <w:rPr>
                <w:rFonts w:ascii="Times New Roman" w:hAnsi="Times New Roman" w:cs="Times New Roman"/>
                <w:lang w:val="kk-KZ"/>
              </w:rPr>
            </w:pPr>
          </w:p>
        </w:tc>
      </w:tr>
      <w:tr w:rsidR="002C65BC" w:rsidRPr="00521DA3" w14:paraId="3A4983E8" w14:textId="77777777" w:rsidTr="00124DDA">
        <w:tc>
          <w:tcPr>
            <w:tcW w:w="846" w:type="dxa"/>
          </w:tcPr>
          <w:p w14:paraId="2A388921" w14:textId="799C0619"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3FF9CC3E" w14:textId="75EFEAB4"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31-2</w:t>
            </w:r>
            <w:r w:rsidRPr="00404DA6">
              <w:rPr>
                <w:rFonts w:ascii="Times New Roman" w:hAnsi="Times New Roman" w:cs="Times New Roman"/>
                <w:lang w:val="kk-KZ"/>
              </w:rPr>
              <w:t>-баптың 2-тармағы</w:t>
            </w:r>
          </w:p>
        </w:tc>
        <w:tc>
          <w:tcPr>
            <w:tcW w:w="4961" w:type="dxa"/>
          </w:tcPr>
          <w:p w14:paraId="253FF2EF" w14:textId="6349FCE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1-2-бап. Бақылау және қадағалау субъектісіне (объектісіне) бару арқылы профилактикалық бақылау мен қадағалау</w:t>
            </w:r>
          </w:p>
          <w:p w14:paraId="34F09545"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36A19E6F" w14:textId="5A4F72B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2. Мемлекеттік сәулет-құрылыс бақылау органдары мынадай тәртіппен белгіленген басымдықты ескере отырып,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у арқылы профилактикалық бақылау мен қадағалау жүргізуге құқылы:</w:t>
            </w:r>
          </w:p>
          <w:p w14:paraId="6A919B66" w14:textId="61CCEE5A"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55F174CE" w14:textId="01C4A0B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3.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у арқылы профилактикалық бақылау мен қадағалау нәтижелері бойынша әкімшілік құқық бұзушылық туралы іс қозғамай анықталған бұзушылықтарды жою туралы нұсқама жасалады.</w:t>
            </w:r>
          </w:p>
        </w:tc>
        <w:tc>
          <w:tcPr>
            <w:tcW w:w="5023" w:type="dxa"/>
            <w:gridSpan w:val="2"/>
          </w:tcPr>
          <w:p w14:paraId="05159B15" w14:textId="6AC6D27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1-2-бап. Бақылау және қадағалау субъектісіне (объектісіне) бару арқылы профилактикалық бақылау мен қадағалау</w:t>
            </w:r>
          </w:p>
          <w:p w14:paraId="28EB3A17"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63204671" w14:textId="59D0C58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 Мемлекеттік сәулет-құрылыс бақылау органдары мынадай тәртіппен белгіленген басымдықты ескере отырып, бақылау және қадағалау субъектісіне (объектісіне) бару арқылы профилактикалық бақылау жүргізуге құқылы:</w:t>
            </w:r>
          </w:p>
          <w:p w14:paraId="43E64CCB" w14:textId="31DFE1D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p w14:paraId="2B1AD70F" w14:textId="3F040B8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3. Бақылау субъектісіне (объектісіне) бару арқылы профилактикалық бақылау және қадағалау нәтижелері бойынша Әкімшілік құқық бұзушылық туралы іс қозғамай анықталған бұзушылықтарды жою туралы нұсқама жасалады.</w:t>
            </w:r>
          </w:p>
        </w:tc>
        <w:tc>
          <w:tcPr>
            <w:tcW w:w="2631" w:type="dxa"/>
          </w:tcPr>
          <w:p w14:paraId="76E2D35C" w14:textId="27FCFA2D" w:rsidR="002C65BC" w:rsidRPr="00404DA6" w:rsidRDefault="002C65BC" w:rsidP="002C65BC">
            <w:pPr>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p w14:paraId="3FB91438" w14:textId="77777777" w:rsidR="002C65BC" w:rsidRPr="00404DA6" w:rsidRDefault="002C65BC" w:rsidP="002C65BC">
            <w:pPr>
              <w:jc w:val="both"/>
              <w:rPr>
                <w:rFonts w:ascii="Times New Roman" w:hAnsi="Times New Roman" w:cs="Times New Roman"/>
                <w:lang w:val="kk-KZ"/>
              </w:rPr>
            </w:pPr>
          </w:p>
        </w:tc>
      </w:tr>
      <w:tr w:rsidR="002C65BC" w:rsidRPr="00521DA3" w14:paraId="0BFBEE2E" w14:textId="77777777" w:rsidTr="00124DDA">
        <w:tc>
          <w:tcPr>
            <w:tcW w:w="846" w:type="dxa"/>
          </w:tcPr>
          <w:p w14:paraId="325D2A85" w14:textId="7D65F2F8"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022D3396" w14:textId="77777777" w:rsidR="002C65BC" w:rsidRPr="00404DA6" w:rsidRDefault="002C65BC" w:rsidP="002C65BC">
            <w:pPr>
              <w:contextualSpacing/>
              <w:jc w:val="both"/>
              <w:rPr>
                <w:rFonts w:ascii="Times New Roman" w:eastAsia="Calibri" w:hAnsi="Times New Roman" w:cs="Times New Roman"/>
              </w:rPr>
            </w:pPr>
            <w:r w:rsidRPr="00404DA6">
              <w:rPr>
                <w:rFonts w:ascii="Times New Roman" w:eastAsia="Calibri" w:hAnsi="Times New Roman" w:cs="Times New Roman"/>
              </w:rPr>
              <w:t>жаңа</w:t>
            </w:r>
          </w:p>
          <w:p w14:paraId="3B3507AF" w14:textId="1B20C5FB" w:rsidR="002C65BC" w:rsidRPr="00404DA6" w:rsidRDefault="002C65BC" w:rsidP="002C65BC">
            <w:pPr>
              <w:jc w:val="both"/>
              <w:rPr>
                <w:rFonts w:ascii="Times New Roman" w:hAnsi="Times New Roman" w:cs="Times New Roman"/>
              </w:rPr>
            </w:pPr>
            <w:r w:rsidRPr="00404DA6">
              <w:rPr>
                <w:rFonts w:ascii="Times New Roman" w:eastAsia="Calibri" w:hAnsi="Times New Roman" w:cs="Times New Roman"/>
              </w:rPr>
              <w:t>31-3 ба</w:t>
            </w:r>
            <w:r w:rsidRPr="00404DA6">
              <w:rPr>
                <w:rFonts w:ascii="Times New Roman" w:eastAsia="Calibri" w:hAnsi="Times New Roman" w:cs="Times New Roman"/>
                <w:lang w:val="kk-KZ"/>
              </w:rPr>
              <w:t>бы</w:t>
            </w:r>
          </w:p>
        </w:tc>
        <w:tc>
          <w:tcPr>
            <w:tcW w:w="4961" w:type="dxa"/>
          </w:tcPr>
          <w:p w14:paraId="7C749678" w14:textId="69DF5F67" w:rsidR="002C65BC" w:rsidRPr="00404DA6" w:rsidRDefault="002C65BC" w:rsidP="002C65BC">
            <w:pPr>
              <w:ind w:firstLine="315"/>
              <w:jc w:val="both"/>
              <w:rPr>
                <w:rFonts w:ascii="Times New Roman" w:hAnsi="Times New Roman" w:cs="Times New Roman"/>
                <w:b/>
              </w:rPr>
            </w:pPr>
            <w:r w:rsidRPr="00404DA6">
              <w:rPr>
                <w:rFonts w:ascii="Times New Roman" w:hAnsi="Times New Roman" w:cs="Times New Roman"/>
                <w:b/>
              </w:rPr>
              <w:t>31-3-бап. Жоқ.</w:t>
            </w:r>
          </w:p>
        </w:tc>
        <w:tc>
          <w:tcPr>
            <w:tcW w:w="5023" w:type="dxa"/>
            <w:gridSpan w:val="2"/>
          </w:tcPr>
          <w:p w14:paraId="6D95B7C6" w14:textId="4B01D3F3"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31-3-бап. Жедел ден қою шаралары</w:t>
            </w:r>
          </w:p>
          <w:p w14:paraId="23B81AC5" w14:textId="77777777"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 xml:space="preserve">1. Жедел ден қою шарасы тексеру және бару арқылы профилактикалық бақылау нәтижелері бойынша адамдардың өміріне және </w:t>
            </w:r>
            <w:r w:rsidRPr="00404DA6">
              <w:rPr>
                <w:rFonts w:ascii="Times New Roman" w:eastAsia="Times New Roman" w:hAnsi="Times New Roman" w:cs="Times New Roman"/>
                <w:b/>
                <w:lang w:val="kk-KZ"/>
              </w:rPr>
              <w:lastRenderedPageBreak/>
              <w:t>(немесе) денсаулығына, олардың мүлкіне қатер төндірілуін болғызбау мақсатында осы Заңда көзделген қадағалау субъектілеріне (объектілеріне) әсер ету тәсілі болып табылады.</w:t>
            </w:r>
          </w:p>
          <w:p w14:paraId="68E7CA83" w14:textId="77777777"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2. Сәулет, қала құрылысы және құрылыс саласындағы мемлекеттік бақылау және қадағалау жөніндегі мемлекеттік инспектор адамдардың өміріне және (немесе) денсаулығына, олардың мүлкіне, қоршаған орта қауіпсіздігіне, Қазақстан Республикасының ұлттық қауіпсіздігіне қатер төндіретін жағдайларда, адамның мекендеуі мен тыныс-тіршілігінің қолайлы ортасы жай-күйінің нашарлауына әкеп соққан, қоршаған ортаның талаптарын бұзу нәтижесінде туындаған іс-әрекеттерге байланысты қадағалау субъектілерінің (объектілерінің) құрылыс саласындағы қызметін тоқтата тұру түрінде жедел ден қою шараларын қолданады., сәулет, қала құрылысы және құрылыс саласындағы нормативтік құқықтық актілерде белгіленген талаптарды сақтай отырып, үш күннен аспайтын мерзімге, көрсетілген мерзімде міндетті түрде сотқа талап-арыз бере отырып жүзеге асырады.</w:t>
            </w:r>
          </w:p>
          <w:p w14:paraId="1F50E05A" w14:textId="77777777"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Көрсетілген жағдайларда сәулет, қала құрылысы және құрылыс қызметі саласындағы уәкілетті орган бекіткен нысан бойынша құрылыс саласындағы қызметті тоқтата тұру туралы акт шығарылады.</w:t>
            </w:r>
          </w:p>
          <w:p w14:paraId="7CBBB196" w14:textId="77777777"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Кәсіпкерлік кодекстің 143-бабына сәйкес тексеру парағына енгізілген, бұзылуы жедел ден қою шараларын қолдану үшін негіз болып табылатын талаптардың тізбесін сәулет, қала құрылысы және құрылыс қызметі саласындағы уәкілетті орган және кәсіпкерлік жөніндегі уәкілетті орган айқындайды.</w:t>
            </w:r>
          </w:p>
          <w:p w14:paraId="4798BFFA" w14:textId="77777777"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lastRenderedPageBreak/>
              <w:t>Құрылыс саласындағы қызметті тоқтата тұру туралы ресімделген акт қолма-қол тапсырылады, тапсырылғаны туралы хабарламасы бар тапсырысты пошта жөнелтілімі нысанында не электрондық цифрлық қолтаңба қойылған электрондық құжат арқылы, егер мұндай мекенжайды осы субъект бұрын ұсынған болса, қадағалау субъектісінің электрондық поштасының мекенжайы бойынша немесе өзге де қолжетімді тәсілмен жіберіледі.</w:t>
            </w:r>
          </w:p>
          <w:p w14:paraId="4A09B6A8" w14:textId="77777777"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2. Құрылыс субъектілері (объектілері) берілген акт талаптарының орындалуын қамтамасыз етеді.</w:t>
            </w:r>
          </w:p>
          <w:p w14:paraId="71B126E4" w14:textId="77777777"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Қызметті немесе жекелеген қызмет түрлерін тоқтата тұру туралы актінің талаптарын орындамау Қазақстан Республикасының заңдарында белгіленген жауаптылыққа әкеп соғады.</w:t>
            </w:r>
          </w:p>
          <w:p w14:paraId="342DED31" w14:textId="77777777"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Құрылыс саласындағы қызметті тоқтата тұру туралы Акт сот шешімі шығарылғанға дейін қолданылады.</w:t>
            </w:r>
          </w:p>
          <w:p w14:paraId="60F14E16" w14:textId="77777777" w:rsidR="002C65BC" w:rsidRPr="00404DA6" w:rsidRDefault="002C65BC" w:rsidP="002C65BC">
            <w:pPr>
              <w:widowControl w:val="0"/>
              <w:tabs>
                <w:tab w:val="left" w:pos="34"/>
                <w:tab w:val="left" w:pos="708"/>
              </w:tabs>
              <w:ind w:firstLine="315"/>
              <w:contextualSpacing/>
              <w:jc w:val="both"/>
              <w:rPr>
                <w:rFonts w:ascii="Times New Roman" w:eastAsia="Times New Roman" w:hAnsi="Times New Roman" w:cs="Times New Roman"/>
                <w:b/>
                <w:lang w:val="kk-KZ"/>
              </w:rPr>
            </w:pPr>
            <w:r w:rsidRPr="00404DA6">
              <w:rPr>
                <w:rFonts w:ascii="Times New Roman" w:eastAsia="Times New Roman" w:hAnsi="Times New Roman" w:cs="Times New Roman"/>
                <w:b/>
                <w:lang w:val="kk-KZ"/>
              </w:rPr>
              <w:t>3. Қадағалау субъектісінің (объектісінің) құрылыс саласындағы қызметті тоқтата тұру туралы актіні қабылдаудан бас тартылған жағдайда, тексеруді, бару арқылы профилактикалық бақылауды жүзеге асыратын лауазымды адамдар онда тиісті жазба жүргізеді.</w:t>
            </w:r>
          </w:p>
          <w:p w14:paraId="1FBD67E4" w14:textId="244D814E" w:rsidR="002C65BC" w:rsidRPr="00404DA6" w:rsidRDefault="002C65BC" w:rsidP="002C65BC">
            <w:pPr>
              <w:ind w:firstLine="315"/>
              <w:jc w:val="both"/>
              <w:rPr>
                <w:rFonts w:ascii="Times New Roman" w:hAnsi="Times New Roman" w:cs="Times New Roman"/>
                <w:lang w:val="kk-KZ"/>
              </w:rPr>
            </w:pPr>
            <w:r w:rsidRPr="00404DA6">
              <w:rPr>
                <w:rFonts w:ascii="Times New Roman" w:eastAsia="Times New Roman" w:hAnsi="Times New Roman" w:cs="Times New Roman"/>
                <w:b/>
                <w:lang w:val="kk-KZ"/>
              </w:rPr>
              <w:t>Қадағалау субъектісінің (объектісінің) құрылыс саласындағы қызметін тоқтата тұру туралы актіні алудан бас тарту қадағалау субъектісінің (объектісінің) құрылыс саласындағы қызметін тоқтата тұру туралы актіні орындамау үшін негіз болып табылмайды.</w:t>
            </w:r>
          </w:p>
        </w:tc>
        <w:tc>
          <w:tcPr>
            <w:tcW w:w="2631" w:type="dxa"/>
          </w:tcPr>
          <w:p w14:paraId="404757B1" w14:textId="4C66429C" w:rsidR="002C65BC" w:rsidRPr="00404DA6" w:rsidRDefault="002C65BC" w:rsidP="002C65BC">
            <w:pPr>
              <w:rPr>
                <w:rFonts w:ascii="Times New Roman" w:hAnsi="Times New Roman" w:cs="Times New Roman"/>
                <w:lang w:val="kk-KZ"/>
              </w:rPr>
            </w:pPr>
            <w:r w:rsidRPr="00404DA6">
              <w:rPr>
                <w:rFonts w:ascii="Times New Roman" w:eastAsia="Calibri" w:hAnsi="Times New Roman" w:cs="Times New Roman"/>
                <w:lang w:val="kk-KZ"/>
              </w:rPr>
              <w:lastRenderedPageBreak/>
              <w:t>ҚР Кәсіпкерлік кодексінің талаптарына сәйкес келтіру</w:t>
            </w:r>
          </w:p>
        </w:tc>
      </w:tr>
      <w:tr w:rsidR="002C65BC" w:rsidRPr="00521DA3" w14:paraId="5DFC0963" w14:textId="77777777" w:rsidTr="00124DDA">
        <w:tc>
          <w:tcPr>
            <w:tcW w:w="846" w:type="dxa"/>
          </w:tcPr>
          <w:p w14:paraId="6B03BECD" w14:textId="7F4174B1"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5622DEF1" w14:textId="5038C557" w:rsidR="002C65BC" w:rsidRPr="00404DA6" w:rsidRDefault="002C65BC" w:rsidP="002C65BC">
            <w:pPr>
              <w:contextualSpacing/>
              <w:jc w:val="both"/>
              <w:rPr>
                <w:rFonts w:ascii="Times New Roman" w:eastAsia="Calibri" w:hAnsi="Times New Roman" w:cs="Times New Roman"/>
              </w:rPr>
            </w:pPr>
            <w:r w:rsidRPr="00404DA6">
              <w:rPr>
                <w:rFonts w:ascii="Times New Roman" w:eastAsia="Calibri" w:hAnsi="Times New Roman" w:cs="Times New Roman"/>
              </w:rPr>
              <w:t>33</w:t>
            </w:r>
            <w:r w:rsidRPr="00404DA6">
              <w:rPr>
                <w:rFonts w:ascii="Times New Roman" w:eastAsia="Calibri" w:hAnsi="Times New Roman" w:cs="Times New Roman"/>
                <w:lang w:val="kk-KZ"/>
              </w:rPr>
              <w:t>-</w:t>
            </w:r>
            <w:r w:rsidRPr="00404DA6">
              <w:rPr>
                <w:rFonts w:ascii="Times New Roman" w:eastAsia="Calibri" w:hAnsi="Times New Roman" w:cs="Times New Roman"/>
              </w:rPr>
              <w:t>бап</w:t>
            </w:r>
            <w:r w:rsidRPr="00404DA6">
              <w:rPr>
                <w:rFonts w:ascii="Times New Roman" w:eastAsia="Calibri" w:hAnsi="Times New Roman" w:cs="Times New Roman"/>
                <w:lang w:val="kk-KZ"/>
              </w:rPr>
              <w:t xml:space="preserve">тың     </w:t>
            </w:r>
            <w:r w:rsidRPr="00404DA6">
              <w:rPr>
                <w:rFonts w:ascii="Times New Roman" w:eastAsia="Calibri" w:hAnsi="Times New Roman" w:cs="Times New Roman"/>
              </w:rPr>
              <w:t>3-</w:t>
            </w:r>
            <w:r w:rsidRPr="00404DA6">
              <w:rPr>
                <w:rFonts w:ascii="Times New Roman" w:eastAsia="Calibri" w:hAnsi="Times New Roman" w:cs="Times New Roman"/>
                <w:lang w:val="kk-KZ"/>
              </w:rPr>
              <w:lastRenderedPageBreak/>
              <w:t>т</w:t>
            </w:r>
            <w:r w:rsidRPr="00404DA6">
              <w:rPr>
                <w:rFonts w:ascii="Times New Roman" w:eastAsia="Calibri" w:hAnsi="Times New Roman" w:cs="Times New Roman"/>
              </w:rPr>
              <w:t>арма</w:t>
            </w:r>
            <w:r w:rsidRPr="00404DA6">
              <w:rPr>
                <w:rFonts w:ascii="Times New Roman" w:eastAsia="Calibri" w:hAnsi="Times New Roman" w:cs="Times New Roman"/>
                <w:lang w:val="kk-KZ"/>
              </w:rPr>
              <w:t>ғ</w:t>
            </w:r>
            <w:r w:rsidRPr="00404DA6">
              <w:rPr>
                <w:rFonts w:ascii="Times New Roman" w:eastAsia="Calibri" w:hAnsi="Times New Roman" w:cs="Times New Roman"/>
              </w:rPr>
              <w:t>ы</w:t>
            </w:r>
            <w:r w:rsidRPr="00404DA6">
              <w:rPr>
                <w:rFonts w:ascii="Times New Roman" w:eastAsia="Calibri" w:hAnsi="Times New Roman" w:cs="Times New Roman"/>
                <w:lang w:val="kk-KZ"/>
              </w:rPr>
              <w:t>ны</w:t>
            </w:r>
            <w:r w:rsidRPr="00404DA6">
              <w:rPr>
                <w:rFonts w:ascii="Times New Roman" w:eastAsia="Calibri" w:hAnsi="Times New Roman" w:cs="Times New Roman"/>
              </w:rPr>
              <w:t>ң</w:t>
            </w:r>
            <w:r w:rsidRPr="00404DA6">
              <w:rPr>
                <w:rFonts w:ascii="Times New Roman" w:eastAsia="Calibri" w:hAnsi="Times New Roman" w:cs="Times New Roman"/>
                <w:lang w:val="kk-KZ"/>
              </w:rPr>
              <w:t xml:space="preserve"> </w:t>
            </w:r>
            <w:r w:rsidRPr="00404DA6">
              <w:rPr>
                <w:rFonts w:ascii="Times New Roman" w:eastAsia="Calibri" w:hAnsi="Times New Roman" w:cs="Times New Roman"/>
              </w:rPr>
              <w:t>5) тармақшасы</w:t>
            </w:r>
          </w:p>
          <w:p w14:paraId="09BBB144" w14:textId="77777777" w:rsidR="002C65BC" w:rsidRPr="00404DA6" w:rsidRDefault="002C65BC" w:rsidP="002C65BC">
            <w:pPr>
              <w:contextualSpacing/>
              <w:jc w:val="both"/>
              <w:rPr>
                <w:rFonts w:ascii="Times New Roman" w:eastAsia="Calibri" w:hAnsi="Times New Roman" w:cs="Times New Roman"/>
              </w:rPr>
            </w:pPr>
          </w:p>
        </w:tc>
        <w:tc>
          <w:tcPr>
            <w:tcW w:w="4961" w:type="dxa"/>
          </w:tcPr>
          <w:p w14:paraId="12CFA1BD"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rPr>
            </w:pPr>
            <w:r w:rsidRPr="00404DA6">
              <w:rPr>
                <w:spacing w:val="2"/>
                <w:sz w:val="22"/>
                <w:szCs w:val="22"/>
                <w:shd w:val="clear" w:color="auto" w:fill="FFFFFF"/>
              </w:rPr>
              <w:lastRenderedPageBreak/>
              <w:t>33</w:t>
            </w:r>
            <w:r w:rsidRPr="00404DA6">
              <w:rPr>
                <w:spacing w:val="2"/>
                <w:sz w:val="22"/>
                <w:szCs w:val="22"/>
                <w:shd w:val="clear" w:color="auto" w:fill="FFFFFF"/>
                <w:lang w:val="kk-KZ"/>
              </w:rPr>
              <w:t>-</w:t>
            </w:r>
            <w:r w:rsidRPr="00404DA6">
              <w:rPr>
                <w:spacing w:val="2"/>
                <w:sz w:val="22"/>
                <w:szCs w:val="22"/>
                <w:shd w:val="clear" w:color="auto" w:fill="FFFFFF"/>
              </w:rPr>
              <w:t xml:space="preserve">бап. Мемлекеттік сәулет-құрылыс </w:t>
            </w:r>
            <w:r w:rsidRPr="00404DA6">
              <w:rPr>
                <w:spacing w:val="2"/>
                <w:sz w:val="22"/>
                <w:szCs w:val="22"/>
                <w:shd w:val="clear" w:color="auto" w:fill="FFFFFF"/>
              </w:rPr>
              <w:lastRenderedPageBreak/>
              <w:t>инспекциясы</w:t>
            </w:r>
          </w:p>
          <w:p w14:paraId="427C8F80"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rPr>
            </w:pPr>
            <w:r w:rsidRPr="00404DA6">
              <w:rPr>
                <w:spacing w:val="2"/>
                <w:sz w:val="22"/>
                <w:szCs w:val="22"/>
                <w:shd w:val="clear" w:color="auto" w:fill="FFFFFF"/>
              </w:rPr>
              <w:t>…</w:t>
            </w:r>
          </w:p>
          <w:p w14:paraId="3F99F20C"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rPr>
            </w:pPr>
            <w:r w:rsidRPr="00404DA6">
              <w:rPr>
                <w:spacing w:val="2"/>
                <w:sz w:val="22"/>
                <w:szCs w:val="22"/>
                <w:shd w:val="clear" w:color="auto" w:fill="FFFFFF"/>
              </w:rPr>
              <w:t>3. Мемлекеттік сәулет-құрылыс инспекциясына:</w:t>
            </w:r>
          </w:p>
          <w:p w14:paraId="0FE79A51"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rPr>
            </w:pPr>
            <w:r w:rsidRPr="00404DA6">
              <w:rPr>
                <w:spacing w:val="2"/>
                <w:sz w:val="22"/>
                <w:szCs w:val="22"/>
                <w:shd w:val="clear" w:color="auto" w:fill="FFFFFF"/>
              </w:rPr>
              <w:t>…</w:t>
            </w:r>
          </w:p>
          <w:p w14:paraId="008C3BAC" w14:textId="4317D4BE" w:rsidR="002C65BC" w:rsidRPr="00404DA6" w:rsidRDefault="002C65BC" w:rsidP="002C65BC">
            <w:pPr>
              <w:ind w:left="34" w:firstLine="281"/>
              <w:jc w:val="both"/>
              <w:rPr>
                <w:rFonts w:ascii="Times New Roman" w:hAnsi="Times New Roman" w:cs="Times New Roman"/>
              </w:rPr>
            </w:pPr>
            <w:r w:rsidRPr="00404DA6">
              <w:rPr>
                <w:rFonts w:ascii="Times New Roman" w:hAnsi="Times New Roman" w:cs="Times New Roman"/>
                <w:spacing w:val="2"/>
                <w:shd w:val="clear" w:color="auto" w:fill="FFFFFF"/>
              </w:rPr>
              <w:t>5) техникалық және авторлық қадағалау қызметін бақылауды жүзеге асыру</w:t>
            </w:r>
          </w:p>
        </w:tc>
        <w:tc>
          <w:tcPr>
            <w:tcW w:w="5023" w:type="dxa"/>
            <w:gridSpan w:val="2"/>
          </w:tcPr>
          <w:p w14:paraId="04494329"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lastRenderedPageBreak/>
              <w:t xml:space="preserve">33-бап. Мемлекеттік сәулет-құрылыс </w:t>
            </w:r>
            <w:r w:rsidRPr="00404DA6">
              <w:rPr>
                <w:spacing w:val="2"/>
                <w:sz w:val="22"/>
                <w:szCs w:val="22"/>
                <w:shd w:val="clear" w:color="auto" w:fill="FFFFFF"/>
                <w:lang w:val="kk-KZ"/>
              </w:rPr>
              <w:lastRenderedPageBreak/>
              <w:t>инспекциясы</w:t>
            </w:r>
          </w:p>
          <w:p w14:paraId="09A22FF9"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2E172026"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 Мемлекеттік сәулет-құрылыс инспекциясына:</w:t>
            </w:r>
          </w:p>
          <w:p w14:paraId="48393097"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1ED9F148" w14:textId="5509E214" w:rsidR="002C65BC" w:rsidRPr="00404DA6" w:rsidRDefault="002C65BC" w:rsidP="002C65BC">
            <w:pPr>
              <w:widowControl w:val="0"/>
              <w:tabs>
                <w:tab w:val="left" w:pos="34"/>
                <w:tab w:val="left" w:pos="708"/>
              </w:tabs>
              <w:ind w:left="34" w:firstLine="281"/>
              <w:contextualSpacing/>
              <w:jc w:val="both"/>
              <w:rPr>
                <w:rFonts w:ascii="Times New Roman" w:eastAsia="Times New Roman" w:hAnsi="Times New Roman" w:cs="Times New Roman"/>
                <w:b/>
                <w:lang w:val="kk-KZ"/>
              </w:rPr>
            </w:pPr>
            <w:r w:rsidRPr="00404DA6">
              <w:rPr>
                <w:rFonts w:ascii="Times New Roman" w:hAnsi="Times New Roman" w:cs="Times New Roman"/>
                <w:spacing w:val="2"/>
                <w:shd w:val="clear" w:color="auto" w:fill="FFFFFF"/>
                <w:lang w:val="kk-KZ"/>
              </w:rPr>
              <w:t xml:space="preserve">5) техникалық және авторлық қадағалаулардың қызметін бақылауды </w:t>
            </w:r>
            <w:r w:rsidRPr="00404DA6">
              <w:rPr>
                <w:rFonts w:ascii="Times New Roman" w:hAnsi="Times New Roman" w:cs="Times New Roman"/>
                <w:b/>
                <w:spacing w:val="2"/>
                <w:shd w:val="clear" w:color="auto" w:fill="FFFFFF"/>
                <w:lang w:val="kk-KZ"/>
              </w:rPr>
              <w:t>және қадағалауды</w:t>
            </w:r>
            <w:r w:rsidRPr="00404DA6">
              <w:rPr>
                <w:rFonts w:ascii="Times New Roman" w:hAnsi="Times New Roman" w:cs="Times New Roman"/>
                <w:spacing w:val="2"/>
                <w:shd w:val="clear" w:color="auto" w:fill="FFFFFF"/>
                <w:lang w:val="kk-KZ"/>
              </w:rPr>
              <w:t xml:space="preserve"> жүзеге асыру</w:t>
            </w:r>
          </w:p>
        </w:tc>
        <w:tc>
          <w:tcPr>
            <w:tcW w:w="2631" w:type="dxa"/>
          </w:tcPr>
          <w:p w14:paraId="2A0A08B0" w14:textId="7732EF35" w:rsidR="002C65BC" w:rsidRPr="00404DA6" w:rsidRDefault="002C65BC" w:rsidP="002C65BC">
            <w:pPr>
              <w:rPr>
                <w:rFonts w:ascii="Times New Roman" w:eastAsia="Calibri" w:hAnsi="Times New Roman" w:cs="Times New Roman"/>
                <w:lang w:val="kk-KZ"/>
              </w:rPr>
            </w:pPr>
            <w:r w:rsidRPr="00404DA6">
              <w:rPr>
                <w:rFonts w:ascii="Times New Roman" w:eastAsia="Calibri" w:hAnsi="Times New Roman" w:cs="Times New Roman"/>
                <w:lang w:val="kk-KZ"/>
              </w:rPr>
              <w:lastRenderedPageBreak/>
              <w:t xml:space="preserve">ҚР Кәсіпкерлік </w:t>
            </w:r>
            <w:r w:rsidRPr="00404DA6">
              <w:rPr>
                <w:rFonts w:ascii="Times New Roman" w:eastAsia="Calibri" w:hAnsi="Times New Roman" w:cs="Times New Roman"/>
                <w:lang w:val="kk-KZ"/>
              </w:rPr>
              <w:lastRenderedPageBreak/>
              <w:t>кодексінің талаптарына сәйкес келтіру</w:t>
            </w:r>
          </w:p>
        </w:tc>
      </w:tr>
      <w:tr w:rsidR="002C65BC" w:rsidRPr="00521DA3" w14:paraId="1AFD1643" w14:textId="77777777" w:rsidTr="00124DDA">
        <w:tc>
          <w:tcPr>
            <w:tcW w:w="846" w:type="dxa"/>
          </w:tcPr>
          <w:p w14:paraId="2FB2B285" w14:textId="006A05A2"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D12BF9E" w14:textId="52F80C14" w:rsidR="002C65BC" w:rsidRPr="00404DA6" w:rsidRDefault="002C65BC" w:rsidP="002C65BC">
            <w:pPr>
              <w:contextualSpacing/>
              <w:jc w:val="both"/>
              <w:rPr>
                <w:rFonts w:ascii="Times New Roman" w:eastAsia="Calibri" w:hAnsi="Times New Roman" w:cs="Times New Roman"/>
              </w:rPr>
            </w:pPr>
            <w:r w:rsidRPr="00404DA6">
              <w:rPr>
                <w:rFonts w:ascii="Times New Roman" w:eastAsia="Calibri" w:hAnsi="Times New Roman" w:cs="Times New Roman"/>
              </w:rPr>
              <w:t>33</w:t>
            </w:r>
            <w:r w:rsidRPr="00404DA6">
              <w:rPr>
                <w:rFonts w:ascii="Times New Roman" w:eastAsia="Calibri" w:hAnsi="Times New Roman" w:cs="Times New Roman"/>
                <w:lang w:val="kk-KZ"/>
              </w:rPr>
              <w:t>-</w:t>
            </w:r>
            <w:r w:rsidRPr="00404DA6">
              <w:rPr>
                <w:rFonts w:ascii="Times New Roman" w:eastAsia="Calibri" w:hAnsi="Times New Roman" w:cs="Times New Roman"/>
              </w:rPr>
              <w:t>бап</w:t>
            </w:r>
            <w:r w:rsidRPr="00404DA6">
              <w:rPr>
                <w:rFonts w:ascii="Times New Roman" w:eastAsia="Calibri" w:hAnsi="Times New Roman" w:cs="Times New Roman"/>
                <w:lang w:val="kk-KZ"/>
              </w:rPr>
              <w:t xml:space="preserve">тың    </w:t>
            </w:r>
            <w:r w:rsidRPr="00404DA6">
              <w:rPr>
                <w:rFonts w:ascii="Times New Roman" w:eastAsia="Calibri" w:hAnsi="Times New Roman" w:cs="Times New Roman"/>
              </w:rPr>
              <w:t>3-тарма</w:t>
            </w:r>
            <w:r w:rsidRPr="00404DA6">
              <w:rPr>
                <w:rFonts w:ascii="Times New Roman" w:eastAsia="Calibri" w:hAnsi="Times New Roman" w:cs="Times New Roman"/>
                <w:lang w:val="kk-KZ"/>
              </w:rPr>
              <w:t>ғ</w:t>
            </w:r>
            <w:r w:rsidRPr="00404DA6">
              <w:rPr>
                <w:rFonts w:ascii="Times New Roman" w:eastAsia="Calibri" w:hAnsi="Times New Roman" w:cs="Times New Roman"/>
              </w:rPr>
              <w:t>ы</w:t>
            </w:r>
            <w:r w:rsidRPr="00404DA6">
              <w:rPr>
                <w:rFonts w:ascii="Times New Roman" w:eastAsia="Calibri" w:hAnsi="Times New Roman" w:cs="Times New Roman"/>
                <w:lang w:val="kk-KZ"/>
              </w:rPr>
              <w:t>ны</w:t>
            </w:r>
            <w:r w:rsidRPr="00404DA6">
              <w:rPr>
                <w:rFonts w:ascii="Times New Roman" w:eastAsia="Calibri" w:hAnsi="Times New Roman" w:cs="Times New Roman"/>
              </w:rPr>
              <w:t>ң</w:t>
            </w:r>
            <w:r w:rsidRPr="00404DA6">
              <w:rPr>
                <w:rFonts w:ascii="Times New Roman" w:eastAsia="Calibri" w:hAnsi="Times New Roman" w:cs="Times New Roman"/>
                <w:lang w:val="kk-KZ"/>
              </w:rPr>
              <w:t xml:space="preserve"> 6</w:t>
            </w:r>
            <w:r w:rsidRPr="00404DA6">
              <w:rPr>
                <w:rFonts w:ascii="Times New Roman" w:eastAsia="Calibri" w:hAnsi="Times New Roman" w:cs="Times New Roman"/>
              </w:rPr>
              <w:t>) тармақшасы</w:t>
            </w:r>
          </w:p>
          <w:p w14:paraId="75777393" w14:textId="77777777" w:rsidR="002C65BC" w:rsidRPr="00404DA6" w:rsidRDefault="002C65BC" w:rsidP="002C65BC">
            <w:pPr>
              <w:contextualSpacing/>
              <w:jc w:val="both"/>
              <w:rPr>
                <w:rFonts w:ascii="Times New Roman" w:eastAsia="Calibri" w:hAnsi="Times New Roman" w:cs="Times New Roman"/>
                <w:lang w:val="kk-KZ"/>
              </w:rPr>
            </w:pPr>
          </w:p>
        </w:tc>
        <w:tc>
          <w:tcPr>
            <w:tcW w:w="4961" w:type="dxa"/>
          </w:tcPr>
          <w:p w14:paraId="534DFE05"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3-бап. Мемлекеттік сәулет-құрылыс инспекциясы</w:t>
            </w:r>
          </w:p>
          <w:p w14:paraId="7216D5C3"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711392C5"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 Мемлекеттік сәулет-құрылыс инспекциясына:</w:t>
            </w:r>
          </w:p>
          <w:p w14:paraId="16F2965E"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0299D7C0" w14:textId="737F3EEE" w:rsidR="002C65BC" w:rsidRPr="00404DA6" w:rsidRDefault="002C65BC" w:rsidP="002C65BC">
            <w:pPr>
              <w:ind w:firstLine="281"/>
              <w:jc w:val="both"/>
              <w:rPr>
                <w:rFonts w:ascii="Times New Roman" w:hAnsi="Times New Roman" w:cs="Times New Roman"/>
                <w:lang w:val="kk-KZ"/>
              </w:rPr>
            </w:pPr>
            <w:r w:rsidRPr="00404DA6">
              <w:rPr>
                <w:rFonts w:ascii="Times New Roman" w:hAnsi="Times New Roman" w:cs="Times New Roman"/>
                <w:spacing w:val="2"/>
                <w:shd w:val="clear" w:color="auto" w:fill="FFFFFF"/>
                <w:lang w:val="kk-KZ"/>
              </w:rPr>
              <w:t>6) объектілерді салу кезінде Тапсырыс берушінің (меншік иесінің) техникалық және авторлық қадағалауларды ұйымдастыруына және жүзеге асыруына бақылауды жүзеге асыру жатады.</w:t>
            </w:r>
          </w:p>
        </w:tc>
        <w:tc>
          <w:tcPr>
            <w:tcW w:w="5023" w:type="dxa"/>
            <w:gridSpan w:val="2"/>
          </w:tcPr>
          <w:p w14:paraId="739E25CC"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3-бап. Мемлекеттік сәулет-құрылыс инспекциясы</w:t>
            </w:r>
          </w:p>
          <w:p w14:paraId="151CEE56"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11F00A06"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 Мемлекеттік сәулет-құрылыс инспекциясына:</w:t>
            </w:r>
          </w:p>
          <w:p w14:paraId="40BD452C"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62F69247" w14:textId="38137D48" w:rsidR="002C65BC" w:rsidRPr="00404DA6" w:rsidRDefault="002C65BC" w:rsidP="002C65BC">
            <w:pPr>
              <w:widowControl w:val="0"/>
              <w:tabs>
                <w:tab w:val="left" w:pos="34"/>
                <w:tab w:val="left" w:pos="708"/>
              </w:tabs>
              <w:ind w:firstLine="281"/>
              <w:contextualSpacing/>
              <w:jc w:val="both"/>
              <w:rPr>
                <w:rFonts w:ascii="Times New Roman" w:eastAsia="Times New Roman" w:hAnsi="Times New Roman" w:cs="Times New Roman"/>
                <w:b/>
                <w:lang w:val="kk-KZ"/>
              </w:rPr>
            </w:pPr>
            <w:r w:rsidRPr="00404DA6">
              <w:rPr>
                <w:rFonts w:ascii="Times New Roman" w:hAnsi="Times New Roman" w:cs="Times New Roman"/>
                <w:spacing w:val="2"/>
                <w:shd w:val="clear" w:color="auto" w:fill="FFFFFF"/>
                <w:lang w:val="kk-KZ"/>
              </w:rPr>
              <w:t xml:space="preserve">6) объектілерді салу кезінде Тапсырыс берушінің (меншік иесінің) техникалық және авторлық қадағалауларды ұйымдастыруы мен жүзеге асыруына бақылауды </w:t>
            </w:r>
            <w:r w:rsidRPr="00404DA6">
              <w:rPr>
                <w:rFonts w:ascii="Times New Roman" w:hAnsi="Times New Roman" w:cs="Times New Roman"/>
                <w:b/>
                <w:spacing w:val="2"/>
                <w:shd w:val="clear" w:color="auto" w:fill="FFFFFF"/>
                <w:lang w:val="kk-KZ"/>
              </w:rPr>
              <w:t>және қадағалауды</w:t>
            </w:r>
            <w:r w:rsidRPr="00404DA6">
              <w:rPr>
                <w:rFonts w:ascii="Times New Roman" w:hAnsi="Times New Roman" w:cs="Times New Roman"/>
                <w:spacing w:val="2"/>
                <w:shd w:val="clear" w:color="auto" w:fill="FFFFFF"/>
                <w:lang w:val="kk-KZ"/>
              </w:rPr>
              <w:t xml:space="preserve"> жүзеге асыру жатады.</w:t>
            </w:r>
          </w:p>
        </w:tc>
        <w:tc>
          <w:tcPr>
            <w:tcW w:w="2631" w:type="dxa"/>
          </w:tcPr>
          <w:p w14:paraId="28568A1C" w14:textId="5EB9F3E5" w:rsidR="002C65BC" w:rsidRPr="00404DA6" w:rsidRDefault="002C65BC" w:rsidP="002C65BC">
            <w:pPr>
              <w:rPr>
                <w:rFonts w:ascii="Times New Roman" w:eastAsia="Calibri" w:hAnsi="Times New Roman" w:cs="Times New Roman"/>
                <w:lang w:val="kk-KZ"/>
              </w:rPr>
            </w:pPr>
            <w:r w:rsidRPr="00404DA6">
              <w:rPr>
                <w:rFonts w:ascii="Times New Roman" w:eastAsia="Calibri" w:hAnsi="Times New Roman" w:cs="Times New Roman"/>
                <w:lang w:val="kk-KZ"/>
              </w:rPr>
              <w:t>ҚР Кәсіпкерлік кодексінің талаптарына сәйкес келтіру</w:t>
            </w:r>
          </w:p>
        </w:tc>
      </w:tr>
      <w:tr w:rsidR="002C65BC" w:rsidRPr="00521DA3" w14:paraId="5D369CA1" w14:textId="77777777" w:rsidTr="00124DDA">
        <w:tc>
          <w:tcPr>
            <w:tcW w:w="846" w:type="dxa"/>
          </w:tcPr>
          <w:p w14:paraId="16C97F70" w14:textId="0106A9B8"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4B2AAE86" w14:textId="773377E1" w:rsidR="002C65BC" w:rsidRPr="00404DA6" w:rsidRDefault="002C65BC" w:rsidP="002C65BC">
            <w:pPr>
              <w:contextualSpacing/>
              <w:jc w:val="both"/>
              <w:rPr>
                <w:rFonts w:ascii="Times New Roman" w:eastAsia="Calibri" w:hAnsi="Times New Roman" w:cs="Times New Roman"/>
                <w:lang w:val="kk-KZ"/>
              </w:rPr>
            </w:pPr>
            <w:r w:rsidRPr="00404DA6">
              <w:rPr>
                <w:rFonts w:ascii="Times New Roman" w:eastAsia="Calibri" w:hAnsi="Times New Roman" w:cs="Times New Roman"/>
              </w:rPr>
              <w:t xml:space="preserve">33-баптың </w:t>
            </w:r>
            <w:r w:rsidRPr="00404DA6">
              <w:rPr>
                <w:rFonts w:ascii="Times New Roman" w:eastAsia="Calibri" w:hAnsi="Times New Roman" w:cs="Times New Roman"/>
                <w:lang w:val="kk-KZ"/>
              </w:rPr>
              <w:t xml:space="preserve">  </w:t>
            </w:r>
            <w:r w:rsidRPr="00404DA6">
              <w:rPr>
                <w:rFonts w:ascii="Times New Roman" w:eastAsia="Calibri" w:hAnsi="Times New Roman" w:cs="Times New Roman"/>
              </w:rPr>
              <w:t>7-тармағы</w:t>
            </w:r>
          </w:p>
        </w:tc>
        <w:tc>
          <w:tcPr>
            <w:tcW w:w="4961" w:type="dxa"/>
          </w:tcPr>
          <w:p w14:paraId="5FB3D4EB"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3-бап. Мемлекеттік сәулет-құрылыс инспекциясы</w:t>
            </w:r>
          </w:p>
          <w:p w14:paraId="10FC14EA"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3F76256B" w14:textId="31BB0ACF" w:rsidR="002C65BC" w:rsidRPr="00404DA6" w:rsidRDefault="002C65BC" w:rsidP="002C65BC">
            <w:pPr>
              <w:ind w:firstLine="281"/>
              <w:jc w:val="both"/>
              <w:rPr>
                <w:rFonts w:ascii="Times New Roman" w:hAnsi="Times New Roman" w:cs="Times New Roman"/>
                <w:lang w:val="kk-KZ"/>
              </w:rPr>
            </w:pPr>
            <w:r w:rsidRPr="00404DA6">
              <w:rPr>
                <w:rFonts w:ascii="Times New Roman" w:hAnsi="Times New Roman" w:cs="Times New Roman"/>
                <w:spacing w:val="2"/>
                <w:shd w:val="clear" w:color="auto" w:fill="FFFFFF"/>
                <w:lang w:val="kk-KZ"/>
              </w:rPr>
              <w:t>7. Лауазымдық міндеттеріне бақылауды жүзеге асыру кіретін сәулет, қала құрылысы, құрылыс және мемлекеттік сәулет-құрылыс бақылауы істері жөніндегі жергілікті атқарушы органдардың қызметіне мемлекеттік сәулет-құрылыс бақылауын және қадағалауын жүзеге асыратын уәкілетті органның басшысы, оның орынбасарлары мен штат қызметкерлері тиісінше Қазақстан Республикасының Бас мемлекеттік құрылыс инспекторы болып табылады, Қазақстан Республикасының Бас мемлекеттік құрылыс инспекторының орынбасарлары және Қазақстан Республикасының Мемлекеттік құрылыс инспекторлары болып табылады.</w:t>
            </w:r>
          </w:p>
        </w:tc>
        <w:tc>
          <w:tcPr>
            <w:tcW w:w="5023" w:type="dxa"/>
            <w:gridSpan w:val="2"/>
          </w:tcPr>
          <w:p w14:paraId="6F9A6AB5"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33-бап. Мемлекеттік сәулет-құрылыс инспекциясы</w:t>
            </w:r>
          </w:p>
          <w:p w14:paraId="11FC94D9" w14:textId="77777777" w:rsidR="002C65BC" w:rsidRPr="00404DA6" w:rsidRDefault="002C65BC" w:rsidP="002C65BC">
            <w:pPr>
              <w:pStyle w:val="j112"/>
              <w:shd w:val="clear" w:color="auto" w:fill="FFFFFF"/>
              <w:spacing w:before="0" w:beforeAutospacing="0" w:after="0" w:afterAutospacing="0"/>
              <w:ind w:left="34" w:firstLine="281"/>
              <w:contextualSpacing/>
              <w:jc w:val="both"/>
              <w:textAlignment w:val="baseline"/>
              <w:rPr>
                <w:spacing w:val="2"/>
                <w:sz w:val="22"/>
                <w:szCs w:val="22"/>
                <w:shd w:val="clear" w:color="auto" w:fill="FFFFFF"/>
                <w:lang w:val="kk-KZ"/>
              </w:rPr>
            </w:pPr>
            <w:r w:rsidRPr="00404DA6">
              <w:rPr>
                <w:spacing w:val="2"/>
                <w:sz w:val="22"/>
                <w:szCs w:val="22"/>
                <w:shd w:val="clear" w:color="auto" w:fill="FFFFFF"/>
                <w:lang w:val="kk-KZ"/>
              </w:rPr>
              <w:t>…</w:t>
            </w:r>
          </w:p>
          <w:p w14:paraId="32865270" w14:textId="21E6FC4F" w:rsidR="002C65BC" w:rsidRPr="00404DA6" w:rsidRDefault="002C65BC" w:rsidP="002C65BC">
            <w:pPr>
              <w:widowControl w:val="0"/>
              <w:tabs>
                <w:tab w:val="left" w:pos="34"/>
                <w:tab w:val="left" w:pos="708"/>
              </w:tabs>
              <w:ind w:firstLine="281"/>
              <w:contextualSpacing/>
              <w:jc w:val="both"/>
              <w:rPr>
                <w:rFonts w:ascii="Times New Roman" w:eastAsia="Times New Roman" w:hAnsi="Times New Roman" w:cs="Times New Roman"/>
                <w:b/>
                <w:lang w:val="kk-KZ"/>
              </w:rPr>
            </w:pPr>
            <w:r w:rsidRPr="00404DA6">
              <w:rPr>
                <w:rFonts w:ascii="Times New Roman" w:hAnsi="Times New Roman" w:cs="Times New Roman"/>
                <w:spacing w:val="2"/>
                <w:shd w:val="clear" w:color="auto" w:fill="FFFFFF"/>
                <w:lang w:val="kk-KZ"/>
              </w:rPr>
              <w:t xml:space="preserve">7. Лауазымдық міндеттеріне бақылау мен қадағалауды жүзеге асыру кіретін сәулет, қала құрылысы, құрылыс және мемлекеттік сәулет-құрылыс бақылауы істері жөніндегі жергілікті атқарушы органдардың қызметіне мемлекеттік сәулет-құрылыс бақылауын </w:t>
            </w:r>
            <w:r w:rsidRPr="00404DA6">
              <w:rPr>
                <w:rFonts w:ascii="Times New Roman" w:hAnsi="Times New Roman" w:cs="Times New Roman"/>
                <w:b/>
                <w:spacing w:val="2"/>
                <w:shd w:val="clear" w:color="auto" w:fill="FFFFFF"/>
                <w:lang w:val="kk-KZ"/>
              </w:rPr>
              <w:t>және қадағалауын</w:t>
            </w:r>
            <w:r w:rsidRPr="00404DA6">
              <w:rPr>
                <w:rFonts w:ascii="Times New Roman" w:hAnsi="Times New Roman" w:cs="Times New Roman"/>
                <w:spacing w:val="2"/>
                <w:shd w:val="clear" w:color="auto" w:fill="FFFFFF"/>
                <w:lang w:val="kk-KZ"/>
              </w:rPr>
              <w:t xml:space="preserve"> жүзеге асыратын уәкілетті органның басшысы, оның орынбасарлары мен штат қызметкерлері тиісінше Қазақстан Республикасының Бас мемлекеттік құрылыс инспекторы болып табылады, Қазақстан Республикасының Бас мемлекеттік құрылыс инспекторының орынбасарлары және Қазақстан Республикасының Мемлекеттік құрылыс инспекторлары болып табылады.</w:t>
            </w:r>
          </w:p>
        </w:tc>
        <w:tc>
          <w:tcPr>
            <w:tcW w:w="2631" w:type="dxa"/>
          </w:tcPr>
          <w:p w14:paraId="661560FC" w14:textId="3DE30BD3" w:rsidR="002C65BC" w:rsidRPr="00404DA6" w:rsidRDefault="002C65BC" w:rsidP="002C65BC">
            <w:pPr>
              <w:rPr>
                <w:rFonts w:ascii="Times New Roman" w:eastAsia="Calibri" w:hAnsi="Times New Roman" w:cs="Times New Roman"/>
                <w:lang w:val="kk-KZ"/>
              </w:rPr>
            </w:pPr>
            <w:r w:rsidRPr="00404DA6">
              <w:rPr>
                <w:rFonts w:ascii="Times New Roman" w:eastAsia="Calibri" w:hAnsi="Times New Roman" w:cs="Times New Roman"/>
                <w:lang w:val="kk-KZ"/>
              </w:rPr>
              <w:t>Қазақстан Республикасы Кәсіпкерлік кодексінің талаптарына сәйкес келтіру</w:t>
            </w:r>
          </w:p>
        </w:tc>
      </w:tr>
      <w:tr w:rsidR="002C65BC" w:rsidRPr="00521DA3" w14:paraId="5523D684" w14:textId="77777777" w:rsidTr="002678DB">
        <w:tc>
          <w:tcPr>
            <w:tcW w:w="846" w:type="dxa"/>
          </w:tcPr>
          <w:p w14:paraId="27F3EB91"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FFFFFF"/>
          </w:tcPr>
          <w:p w14:paraId="53A0D851" w14:textId="4E862013" w:rsidR="002C65BC" w:rsidRPr="00404DA6" w:rsidRDefault="002C65BC" w:rsidP="002C65BC">
            <w:pPr>
              <w:contextualSpacing/>
              <w:jc w:val="both"/>
              <w:rPr>
                <w:rFonts w:ascii="Times New Roman" w:eastAsia="Calibri" w:hAnsi="Times New Roman" w:cs="Times New Roman"/>
              </w:rPr>
            </w:pPr>
            <w:r w:rsidRPr="00404DA6">
              <w:rPr>
                <w:rFonts w:ascii="Times New Roman" w:hAnsi="Times New Roman" w:cs="Times New Roman"/>
              </w:rPr>
              <w:t>68-баптың 12-тармағы</w:t>
            </w:r>
          </w:p>
        </w:tc>
        <w:tc>
          <w:tcPr>
            <w:tcW w:w="4961" w:type="dxa"/>
            <w:shd w:val="clear" w:color="auto" w:fill="FFFFFF"/>
          </w:tcPr>
          <w:p w14:paraId="0A8962EE" w14:textId="458AA591" w:rsidR="002C65BC" w:rsidRPr="00404DA6" w:rsidRDefault="002C65BC" w:rsidP="002C65BC">
            <w:pPr>
              <w:ind w:firstLine="315"/>
              <w:contextualSpacing/>
              <w:jc w:val="both"/>
              <w:outlineLvl w:val="2"/>
              <w:rPr>
                <w:rFonts w:ascii="Times New Roman" w:hAnsi="Times New Roman" w:cs="Times New Roman"/>
                <w:b/>
                <w:bCs/>
              </w:rPr>
            </w:pPr>
            <w:r w:rsidRPr="00404DA6">
              <w:rPr>
                <w:rFonts w:ascii="Times New Roman" w:hAnsi="Times New Roman" w:cs="Times New Roman"/>
                <w:b/>
                <w:bCs/>
              </w:rPr>
              <w:t>68</w:t>
            </w:r>
            <w:r w:rsidRPr="00404DA6">
              <w:rPr>
                <w:rFonts w:ascii="Times New Roman" w:hAnsi="Times New Roman" w:cs="Times New Roman"/>
                <w:b/>
                <w:bCs/>
                <w:lang w:val="kk-KZ"/>
              </w:rPr>
              <w:t>-</w:t>
            </w:r>
            <w:r w:rsidRPr="00404DA6">
              <w:rPr>
                <w:rFonts w:ascii="Times New Roman" w:hAnsi="Times New Roman" w:cs="Times New Roman"/>
                <w:b/>
                <w:bCs/>
              </w:rPr>
              <w:t>бап. Құрылыс процесіне қойылатын негізгі талаптар</w:t>
            </w:r>
          </w:p>
          <w:p w14:paraId="53A4F8C3" w14:textId="77777777"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w:t>
            </w:r>
          </w:p>
          <w:p w14:paraId="7AE8226F" w14:textId="5BFF5088" w:rsidR="002C65BC" w:rsidRPr="00404DA6" w:rsidRDefault="002C65BC" w:rsidP="002C65BC">
            <w:pPr>
              <w:ind w:firstLine="315"/>
              <w:contextualSpacing/>
              <w:jc w:val="both"/>
              <w:outlineLvl w:val="2"/>
              <w:rPr>
                <w:rFonts w:ascii="Times New Roman" w:hAnsi="Times New Roman" w:cs="Times New Roman"/>
                <w:bCs/>
              </w:rPr>
            </w:pPr>
            <w:r w:rsidRPr="00404DA6">
              <w:rPr>
                <w:rFonts w:ascii="Times New Roman" w:hAnsi="Times New Roman" w:cs="Times New Roman"/>
                <w:bCs/>
              </w:rPr>
              <w:t xml:space="preserve">12. Құрылыс-монтаждау жұмыстарын жүргізу басталғанға дейін тапсырыс беруші мемлекеттік сәулет-құрылыс бақылауын жүзеге асыратын органдарды </w:t>
            </w:r>
            <w:r w:rsidRPr="00404DA6">
              <w:rPr>
                <w:rFonts w:ascii="Times New Roman" w:hAnsi="Times New Roman" w:cs="Times New Roman"/>
                <w:bCs/>
                <w:lang w:val="kk-KZ"/>
              </w:rPr>
              <w:t>«</w:t>
            </w:r>
            <w:r w:rsidRPr="00404DA6">
              <w:rPr>
                <w:rFonts w:ascii="Times New Roman" w:hAnsi="Times New Roman" w:cs="Times New Roman"/>
                <w:bCs/>
              </w:rPr>
              <w:t>Рұқсаттар және хабарламалар туралы</w:t>
            </w:r>
            <w:r w:rsidRPr="00404DA6">
              <w:rPr>
                <w:rFonts w:ascii="Times New Roman" w:hAnsi="Times New Roman" w:cs="Times New Roman"/>
                <w:bCs/>
                <w:lang w:val="kk-KZ"/>
              </w:rPr>
              <w:t xml:space="preserve">» </w:t>
            </w:r>
            <w:r w:rsidRPr="00404DA6">
              <w:rPr>
                <w:rFonts w:ascii="Times New Roman" w:hAnsi="Times New Roman" w:cs="Times New Roman"/>
                <w:bCs/>
              </w:rPr>
              <w:t>Қазақстан Республикасының Заңында белгіленген тәртіппен құрылыс-монтаждау жұмыстарын жүргізу жөніндегі қызметті жүзеге асырудың басталғаны туралы хабардар етуге міндетті.</w:t>
            </w:r>
          </w:p>
          <w:p w14:paraId="5C976F92" w14:textId="367DF51C"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Cs/>
                <w:sz w:val="22"/>
                <w:szCs w:val="22"/>
              </w:rPr>
              <w:t>Бұл ретте энергия беруші ұйымдардың белгіленген қуаты 200 кВт дейінгі электр қондырғыларының меншікті желілеріне технологиялық қосылу бойынша құрылыс-монтаждау жұмыстарының басталғаны туралы Кәсіпкерлік субъектілерін хабардар етуі талап етілмейді.</w:t>
            </w:r>
          </w:p>
        </w:tc>
        <w:tc>
          <w:tcPr>
            <w:tcW w:w="5023" w:type="dxa"/>
            <w:gridSpan w:val="2"/>
            <w:shd w:val="clear" w:color="auto" w:fill="FFFFFF"/>
          </w:tcPr>
          <w:p w14:paraId="19310585" w14:textId="17625A2E"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68-бап. Құрылыс процесіне қойылатын негізгі талаптар</w:t>
            </w:r>
          </w:p>
          <w:p w14:paraId="08AD8AB3"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w:t>
            </w:r>
          </w:p>
          <w:p w14:paraId="04AE9E2B" w14:textId="11665AA8"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12. Құрылыс-монтаждау жұмыстарын жүргізу басталғанға дейін тапсырыс беруші мемлекеттік сәулет-құрылыс бақылауын жүзеге асыратын органдарды «Рұқсаттар және хабарламалар туралы» Қазақстан Республикасының Заңында белгіленген тәртіппен құрылыс-монтаждау жұмыстарын жүргізу жөніндегі қызметті жүзеге асырудың басталғаны туралы хабардар етуге міндетті.</w:t>
            </w:r>
          </w:p>
          <w:p w14:paraId="39F68062" w14:textId="77777777" w:rsidR="002C65BC" w:rsidRPr="00404DA6" w:rsidRDefault="002C65BC" w:rsidP="002C65BC">
            <w:pPr>
              <w:ind w:firstLine="315"/>
              <w:contextualSpacing/>
              <w:jc w:val="both"/>
              <w:outlineLvl w:val="2"/>
              <w:rPr>
                <w:rFonts w:ascii="Times New Roman" w:hAnsi="Times New Roman" w:cs="Times New Roman"/>
                <w:bCs/>
                <w:lang w:val="kk-KZ"/>
              </w:rPr>
            </w:pPr>
            <w:r w:rsidRPr="00404DA6">
              <w:rPr>
                <w:rFonts w:ascii="Times New Roman" w:hAnsi="Times New Roman" w:cs="Times New Roman"/>
                <w:bCs/>
                <w:lang w:val="kk-KZ"/>
              </w:rPr>
              <w:t>Бұл ретте энергия беруші ұйымдардың белгіленген қуаты 200 кВт дейінгі электр қондырғыларының меншікті желілеріне технологиялық қосылу бойынша құрылыс-монтаждау жұмыстарының басталғаны туралы Кәсіпкерлік субъектілерін хабардар етуі талап етілмейді.</w:t>
            </w:r>
          </w:p>
          <w:p w14:paraId="40A8023F" w14:textId="110E7D3C"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Құрылыс-монтаждау жұмыстарының басталғаны туралы хабарламаны алған кезде мемлекеттік сәулет-құрылыс бақылауын жүзеге асыратын органдар электрондық ақпараттық ресурстар мен ақпараттық жүйелерден алынған болуы мен анықтығына салыстырып тексеру жүргізуге міндетті:</w:t>
            </w:r>
          </w:p>
          <w:p w14:paraId="086B1224"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1) жер учаскесіне тиісті құқық;</w:t>
            </w:r>
          </w:p>
          <w:p w14:paraId="0EA3AE19"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2) құрылыс жобаларын әзірлеу үшін бастапқы-рұқсат беру құжаттары;</w:t>
            </w:r>
          </w:p>
          <w:p w14:paraId="385A9F58"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3) эскиздік жобаны келісуден өткізу</w:t>
            </w:r>
          </w:p>
          <w:p w14:paraId="079FB788"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4) бекітілген жобалау-сметалық құжаттама;</w:t>
            </w:r>
          </w:p>
          <w:p w14:paraId="1550979A"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5) құрылыс жобаларына ведомстводан тыс кешенді сараптаманың оң қорытындысы негізінде жүзеге асырылады.</w:t>
            </w:r>
          </w:p>
          <w:p w14:paraId="4FD4B574" w14:textId="77777777"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 xml:space="preserve">Бұдан басқа, жобаның ведомстводан тыс сараптамасының қорытындысында жоспарланған құрылыс жобасының </w:t>
            </w:r>
            <w:r w:rsidRPr="00404DA6">
              <w:rPr>
                <w:rFonts w:ascii="Times New Roman" w:hAnsi="Times New Roman" w:cs="Times New Roman"/>
                <w:b/>
                <w:bCs/>
                <w:lang w:val="kk-KZ"/>
              </w:rPr>
              <w:lastRenderedPageBreak/>
              <w:t>белгіленген жауапкершілік деңгейіне, қала құрылысы талаптары мен құжаттамасына, лицензия санатына, аттестаттар мен аккредиттеу туралы куәліктерге жауапкершілік деңгейіне, лицензияның кіші түрлеріне сәйкестігі тексеріледі.</w:t>
            </w:r>
          </w:p>
          <w:p w14:paraId="2E41FA0F" w14:textId="5EB3F782" w:rsidR="002C65BC" w:rsidRPr="00404DA6" w:rsidRDefault="002C65BC" w:rsidP="002C65BC">
            <w:pPr>
              <w:ind w:firstLine="315"/>
              <w:contextualSpacing/>
              <w:jc w:val="both"/>
              <w:outlineLvl w:val="2"/>
              <w:rPr>
                <w:rFonts w:ascii="Times New Roman" w:hAnsi="Times New Roman" w:cs="Times New Roman"/>
                <w:b/>
                <w:bCs/>
                <w:lang w:val="kk-KZ"/>
              </w:rPr>
            </w:pPr>
            <w:r w:rsidRPr="00404DA6">
              <w:rPr>
                <w:rFonts w:ascii="Times New Roman" w:hAnsi="Times New Roman" w:cs="Times New Roman"/>
                <w:b/>
                <w:bCs/>
                <w:lang w:val="kk-KZ"/>
              </w:rPr>
              <w:t>Сәйкессіздік анықталған жағдайда құрылыс-монтаждау жұмыстарының басталуы туралы хабарлама «Рұқсаттар және хабарламалар туралы» Қазақстан Республикасының Заңында белгіленген тәртіппен алып тасталады.</w:t>
            </w:r>
          </w:p>
          <w:p w14:paraId="38A00D34" w14:textId="3422DFE6" w:rsidR="002C65BC" w:rsidRPr="00404DA6" w:rsidRDefault="002C65BC" w:rsidP="002C65BC">
            <w:pPr>
              <w:pStyle w:val="j112"/>
              <w:shd w:val="clear" w:color="auto" w:fill="FFFFFF"/>
              <w:spacing w:before="0" w:beforeAutospacing="0" w:after="0" w:afterAutospacing="0"/>
              <w:ind w:left="34" w:firstLine="315"/>
              <w:contextualSpacing/>
              <w:jc w:val="both"/>
              <w:textAlignment w:val="baseline"/>
              <w:rPr>
                <w:spacing w:val="2"/>
                <w:sz w:val="22"/>
                <w:szCs w:val="22"/>
                <w:shd w:val="clear" w:color="auto" w:fill="FFFFFF"/>
                <w:lang w:val="kk-KZ"/>
              </w:rPr>
            </w:pPr>
            <w:r w:rsidRPr="00404DA6">
              <w:rPr>
                <w:b/>
                <w:bCs/>
                <w:sz w:val="22"/>
                <w:szCs w:val="22"/>
                <w:lang w:val="kk-KZ"/>
              </w:rPr>
              <w:t>Объектілерді пайдалануға қабылдау актісін салыстырып тексеру кезінде осы талаптарды қоюға тыйым салынады.</w:t>
            </w:r>
          </w:p>
        </w:tc>
        <w:tc>
          <w:tcPr>
            <w:tcW w:w="2631" w:type="dxa"/>
            <w:shd w:val="clear" w:color="auto" w:fill="FFFFFF"/>
          </w:tcPr>
          <w:p w14:paraId="38F45B37" w14:textId="77777777" w:rsidR="002C65BC" w:rsidRPr="00404DA6" w:rsidRDefault="002C65BC" w:rsidP="002C65BC">
            <w:pPr>
              <w:contextualSpacing/>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МСҚБ Тапсырыс берушінің ҚМЖ басталғаны туралы хабарлама беру кезінде нормалар мен талаптарды сақтауы тұрғысынан салыстырып тексеруді жүргізуге құқылы.</w:t>
            </w:r>
          </w:p>
          <w:p w14:paraId="6F276392" w14:textId="115C0C99" w:rsidR="002C65BC" w:rsidRPr="00404DA6" w:rsidRDefault="002C65BC" w:rsidP="002C65BC">
            <w:pPr>
              <w:rPr>
                <w:rFonts w:ascii="Times New Roman" w:eastAsia="Calibri" w:hAnsi="Times New Roman" w:cs="Times New Roman"/>
                <w:lang w:val="kk-KZ"/>
              </w:rPr>
            </w:pPr>
            <w:r w:rsidRPr="00404DA6">
              <w:rPr>
                <w:rFonts w:ascii="Times New Roman" w:hAnsi="Times New Roman" w:cs="Times New Roman"/>
                <w:color w:val="000000"/>
                <w:lang w:val="kk-KZ"/>
              </w:rPr>
              <w:t>Осыған байланысты, МСҚБ халықтың өміріне және тұрғындардың наразылығына қауіп төндірмеу үшін берілген рұқсат беру құжаттарына, жер учаскесінің нысаналы мақсатына сәйкестігіне ҚМЖ басталғанға дейін тексеру жүргізу қажет.</w:t>
            </w:r>
          </w:p>
        </w:tc>
      </w:tr>
      <w:tr w:rsidR="002C65BC" w:rsidRPr="00521DA3" w14:paraId="281968CB" w14:textId="77777777" w:rsidTr="002678DB">
        <w:tc>
          <w:tcPr>
            <w:tcW w:w="846" w:type="dxa"/>
          </w:tcPr>
          <w:p w14:paraId="108333E8"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FFFFFF"/>
          </w:tcPr>
          <w:p w14:paraId="146AF458" w14:textId="7A10B61F" w:rsidR="002C65BC" w:rsidRPr="00404DA6" w:rsidRDefault="002C65BC" w:rsidP="002C65BC">
            <w:pPr>
              <w:contextualSpacing/>
              <w:jc w:val="both"/>
              <w:rPr>
                <w:rFonts w:ascii="Times New Roman" w:hAnsi="Times New Roman" w:cs="Times New Roman"/>
                <w:color w:val="000000" w:themeColor="text1"/>
              </w:rPr>
            </w:pPr>
            <w:r w:rsidRPr="00404DA6">
              <w:rPr>
                <w:rFonts w:ascii="Times New Roman" w:hAnsi="Times New Roman" w:cs="Times New Roman"/>
                <w:color w:val="000000" w:themeColor="text1"/>
              </w:rPr>
              <w:t>75-1 бап</w:t>
            </w:r>
          </w:p>
        </w:tc>
        <w:tc>
          <w:tcPr>
            <w:tcW w:w="4961" w:type="dxa"/>
            <w:shd w:val="clear" w:color="auto" w:fill="FFFFFF"/>
          </w:tcPr>
          <w:p w14:paraId="6E27AC02" w14:textId="4017904E"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75-1</w:t>
            </w:r>
            <w:r w:rsidRPr="00404DA6">
              <w:rPr>
                <w:rFonts w:ascii="Times New Roman" w:hAnsi="Times New Roman" w:cs="Times New Roman"/>
                <w:color w:val="000000" w:themeColor="text1"/>
                <w:lang w:val="kk-KZ"/>
              </w:rPr>
              <w:t>-</w:t>
            </w:r>
            <w:r w:rsidRPr="00404DA6">
              <w:rPr>
                <w:rFonts w:ascii="Times New Roman" w:hAnsi="Times New Roman" w:cs="Times New Roman"/>
                <w:color w:val="000000" w:themeColor="text1"/>
              </w:rPr>
              <w:t>бап. Объектіні пайдалануға қабылдау актілерін жүргізу және есепке алу тәртібі</w:t>
            </w:r>
          </w:p>
          <w:p w14:paraId="6307DA8C" w14:textId="3B1D974E" w:rsidR="002C65BC" w:rsidRPr="00404DA6" w:rsidRDefault="002C65BC" w:rsidP="002C65BC">
            <w:pPr>
              <w:ind w:firstLine="457"/>
              <w:rPr>
                <w:rFonts w:ascii="Times New Roman" w:hAnsi="Times New Roman" w:cs="Times New Roman"/>
                <w:lang w:val="kk-KZ"/>
              </w:rPr>
            </w:pPr>
            <w:r w:rsidRPr="00404DA6">
              <w:rPr>
                <w:rFonts w:ascii="Times New Roman" w:hAnsi="Times New Roman" w:cs="Times New Roman"/>
                <w:lang w:val="kk-KZ"/>
              </w:rPr>
              <w:t>...</w:t>
            </w:r>
          </w:p>
          <w:p w14:paraId="02FEC689" w14:textId="3015B28D"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2. Сәулет және қала құрылысы саласындағы функцияларды жүзеге асыратын жергілікті атқарушы органдар «Азаматтарға арналған үкімет» мемлекеттік корпорациясынан құжаттарды алған кезден бастап бір жұмыс күні өткенге дейін тапсырыс берушінің құрылыс салуды ұйымдастыру және рұқсат беру рәсімдерінен өту қағидаларында айқындалған рәсімдерді сақтауына салыстырып тексеру жүргізеді және пайдалануға қабылдау актісін есепке алуды жүргізеді.</w:t>
            </w:r>
          </w:p>
          <w:p w14:paraId="0313285A" w14:textId="2216BCEE"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 xml:space="preserve">Салыстырып тексеру қорытындылары бойынша құрылыс объектісінің құрылыс салуды ұйымдастыру және рұқсат беру рәсімдерінен өту Қағидаларының талаптарына сәйкес келмейтіні анықталған жағдайда, «Азаматтарға арналған үкімет» мемлекеттік корпорациясынан құжаттарды алған кезден бастап бір жұмыс күні ішінде бұл туралы Мемлекеттік сәулет-құрылыс </w:t>
            </w:r>
            <w:r w:rsidRPr="00404DA6">
              <w:rPr>
                <w:rFonts w:ascii="Times New Roman" w:hAnsi="Times New Roman" w:cs="Times New Roman"/>
                <w:b w:val="0"/>
                <w:color w:val="000000" w:themeColor="text1"/>
                <w:lang w:val="kk-KZ"/>
              </w:rPr>
              <w:lastRenderedPageBreak/>
              <w:t>бақылау органдарына және тіркеуші органға жазбаша хабарлайды.</w:t>
            </w:r>
          </w:p>
          <w:p w14:paraId="10FFA91E" w14:textId="7057A149"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Сәйкессіздік болмаған жағдайда «Азаматтарға арналған үкімет» мемлекеттік корпорациясынан құжаттарды алған кезден бастап бір жұмыс күні ішінде тіркеуші органға жазбаша хабарлайды.</w:t>
            </w:r>
          </w:p>
          <w:p w14:paraId="3B0792A6" w14:textId="7A8031CE"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3. Мемлекеттік сәулет-құрылыс бақылау органдары «Азаматтарға арналған үкімет» мемлекеттік корпорациясынан құжаттарды алған кезден бастап бір жұмыс күні өткенге дейін тапсырыс берушінің Қазақстан Республикасының сәулет, қала құрылысы және құрылыс қызметі туралы заңнамасында белгіленген нормалар мен талаптарды сақтауы тұрғысынан салыстырып тексеру жүргізеді.</w:t>
            </w:r>
          </w:p>
          <w:p w14:paraId="2C91C9B5" w14:textId="11A8A890"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Бұзушылықтар анықталған кезде «Азаматтарға арналған үкімет» мемлекеттік корпорациясынан құжаттарды алған кезден бастап бір жұмыс күні ішінде бұл туралы тіркеуші органға жазбаша хабарлайды және Қазақстан Республикасының заңнамасына сәйкес жауапкершілік шараларын қолданады.</w:t>
            </w:r>
          </w:p>
          <w:p w14:paraId="662C9C1F" w14:textId="48B7C2C5" w:rsidR="002C65BC" w:rsidRPr="00404DA6" w:rsidRDefault="002C65BC" w:rsidP="002C65BC">
            <w:pPr>
              <w:ind w:firstLine="457"/>
              <w:contextualSpacing/>
              <w:jc w:val="both"/>
              <w:outlineLvl w:val="2"/>
              <w:rPr>
                <w:rFonts w:ascii="Times New Roman" w:hAnsi="Times New Roman" w:cs="Times New Roman"/>
                <w:b/>
                <w:bCs/>
                <w:color w:val="000000" w:themeColor="text1"/>
                <w:lang w:val="kk-KZ"/>
              </w:rPr>
            </w:pPr>
            <w:r w:rsidRPr="00404DA6">
              <w:rPr>
                <w:rFonts w:ascii="Times New Roman" w:hAnsi="Times New Roman" w:cs="Times New Roman"/>
                <w:color w:val="000000" w:themeColor="text1"/>
                <w:lang w:val="kk-KZ"/>
              </w:rPr>
              <w:t>Бұзушылықтар болмаған жағдайда, «Азаматтарға арналған үкімет» мемлекеттік корпорациясынан құжаттарды алған кезден бастап бір жұмыс күні ішінде бұл туралы тіркеуші органға жазбаша хабарлайды.</w:t>
            </w:r>
          </w:p>
        </w:tc>
        <w:tc>
          <w:tcPr>
            <w:tcW w:w="5023" w:type="dxa"/>
            <w:gridSpan w:val="2"/>
            <w:shd w:val="clear" w:color="auto" w:fill="FFFFFF"/>
          </w:tcPr>
          <w:p w14:paraId="7E9D5D56" w14:textId="1804D1EF"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lastRenderedPageBreak/>
              <w:t>75-1-бап. Объектіні пайдалануға қабылдау актілерін жүргізу және есепке алу тәртібі</w:t>
            </w:r>
          </w:p>
          <w:p w14:paraId="0BF6744D" w14:textId="7FFCD7B4" w:rsidR="002C65BC" w:rsidRPr="00404DA6" w:rsidRDefault="002C65BC" w:rsidP="002C65BC">
            <w:pPr>
              <w:ind w:firstLine="457"/>
              <w:rPr>
                <w:rFonts w:ascii="Times New Roman" w:hAnsi="Times New Roman" w:cs="Times New Roman"/>
                <w:lang w:val="kk-KZ"/>
              </w:rPr>
            </w:pPr>
            <w:r w:rsidRPr="00404DA6">
              <w:rPr>
                <w:rFonts w:ascii="Times New Roman" w:hAnsi="Times New Roman" w:cs="Times New Roman"/>
                <w:lang w:val="kk-KZ"/>
              </w:rPr>
              <w:t>...</w:t>
            </w:r>
          </w:p>
          <w:p w14:paraId="7612A10D" w14:textId="7911264A"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2. Сәулет және қала құрылысы саласындағы функцияларды жүзеге асыратын жергілікті атқарушы органдар «Азаматтарға арналған үкімет» мемлекеттік корпорациясынан құжаттарды алған кезден бастап бір жұмыс күні өткенге дейін тапсырыс берушінің құрылыс салуды ұйымдастыру және рұқсат беру рәсімдерінен өту қағидаларында айқындалған рәсімдерді сақтауына салыстырып тексеру жүргізеді, оның ішінде:</w:t>
            </w:r>
          </w:p>
          <w:p w14:paraId="43B976D2" w14:textId="77777777"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1) бастапқы-рұқсат беру құжаттарының болуы және олардың объектіні пайдалануға қабылдау актісінде көрсетілген деректерге сәйкестігі;</w:t>
            </w:r>
          </w:p>
          <w:p w14:paraId="3D101CF2" w14:textId="77777777"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2) эскиздік жобаның болуы және объект жоспарының бұрын берілген эскиздік жобаға сәйкестігі.</w:t>
            </w:r>
          </w:p>
          <w:p w14:paraId="2E3354C5" w14:textId="464DAE48"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color w:val="000000" w:themeColor="text1"/>
                <w:lang w:val="kk-KZ"/>
              </w:rPr>
              <w:t xml:space="preserve">Салыстырып тексеру қорытындылары бойынша құрылыс объектісі құрылыс салуды </w:t>
            </w:r>
            <w:r w:rsidRPr="00404DA6">
              <w:rPr>
                <w:rFonts w:ascii="Times New Roman" w:hAnsi="Times New Roman" w:cs="Times New Roman"/>
                <w:color w:val="000000" w:themeColor="text1"/>
                <w:lang w:val="kk-KZ"/>
              </w:rPr>
              <w:lastRenderedPageBreak/>
              <w:t xml:space="preserve">ұйымдастыру және рұқсат беру рәсімдерінен өту Қағидаларының талаптарына сәйкес келген кезде пайдалануға қабылдау актісінің есебін жүргізеді, </w:t>
            </w:r>
            <w:r w:rsidRPr="00404DA6">
              <w:rPr>
                <w:rFonts w:ascii="Times New Roman" w:hAnsi="Times New Roman" w:cs="Times New Roman"/>
                <w:b w:val="0"/>
                <w:color w:val="000000" w:themeColor="text1"/>
                <w:lang w:val="kk-KZ"/>
              </w:rPr>
              <w:t xml:space="preserve">ал сәйкессіздік анықталған жағдайда, «Азаматтарға арналған үкімет» мемлекеттік корпорациясынан құжаттарды алған кезден бастап бір жұмыс күні ішінде бұл туралы Мемлекеттік сәулет-құрылыс бақылау органдарына және тіркеуші органға </w:t>
            </w:r>
            <w:r w:rsidRPr="00404DA6">
              <w:rPr>
                <w:rFonts w:ascii="Times New Roman" w:hAnsi="Times New Roman" w:cs="Times New Roman"/>
                <w:color w:val="000000" w:themeColor="text1"/>
                <w:lang w:val="kk-KZ"/>
              </w:rPr>
              <w:t>сәйкессіздіктің себептерін егжей-тегжейлі сипаттай отырып</w:t>
            </w:r>
            <w:r w:rsidRPr="00404DA6">
              <w:rPr>
                <w:rFonts w:ascii="Times New Roman" w:hAnsi="Times New Roman" w:cs="Times New Roman"/>
                <w:b w:val="0"/>
                <w:color w:val="000000" w:themeColor="text1"/>
                <w:lang w:val="kk-KZ"/>
              </w:rPr>
              <w:t>, жазбаша хабарлайды.</w:t>
            </w:r>
          </w:p>
          <w:p w14:paraId="0247CFC7" w14:textId="2E5923FA"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Сәйкессіздік болмаған жағдайда «Азаматтарға арналған үкімет» мемлекеттік корпорациясынан құжаттарды алған кезден бастап бір жұмыс күні ішінде тіркеуші органға жазбаша хабарлайды.</w:t>
            </w:r>
          </w:p>
          <w:p w14:paraId="17FAC057" w14:textId="053FE46D"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b w:val="0"/>
                <w:color w:val="000000" w:themeColor="text1"/>
                <w:lang w:val="kk-KZ"/>
              </w:rPr>
              <w:t xml:space="preserve">3. Мемлекеттік сәулет-құрылыс бақылау органдары «Азаматтарға арналған үкімет» мемлекеттік корпорациясынан құжаттарды алған кезден бастап бір жұмыс күні өткенге дейін тапсырыс берушінің Қазақстан Республикасының сәулет, қала құрылысы және құрылыс қызметі туралы заңнамасында белгіленген нормалар мен талаптарды сақтауы тұрғысынан салыстырып тексеру жүргізеді, </w:t>
            </w:r>
            <w:r w:rsidRPr="00404DA6">
              <w:rPr>
                <w:rFonts w:ascii="Times New Roman" w:hAnsi="Times New Roman" w:cs="Times New Roman"/>
                <w:color w:val="000000" w:themeColor="text1"/>
                <w:lang w:val="kk-KZ"/>
              </w:rPr>
              <w:t>оның ішінде:</w:t>
            </w:r>
          </w:p>
          <w:p w14:paraId="09B1822F"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 xml:space="preserve">1) келісулердің болуы және алынған құжаттардың құрылыс саласындағы құрылыс салуды ұйымдастыру және рұқсат беру рәсімдерінен өту қағидаларының бекітілген нысандары мен белгіленген талаптарына сәйкестігі; </w:t>
            </w:r>
          </w:p>
          <w:p w14:paraId="79DBEE82"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2) халықты әлеуметтік қорғау органдарының халықтың жүріп-тұруы шектеулі топтары үшін қолжетімділікті қамтамасыз етуді растауы;</w:t>
            </w:r>
          </w:p>
          <w:p w14:paraId="0559DC3A"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 xml:space="preserve">3) объектіні (ғимараттарды, құрылыстарды, үй-жайларды) қалыпты </w:t>
            </w:r>
            <w:r w:rsidRPr="00404DA6">
              <w:rPr>
                <w:rFonts w:ascii="Times New Roman" w:hAnsi="Times New Roman" w:cs="Times New Roman"/>
                <w:color w:val="000000" w:themeColor="text1"/>
                <w:lang w:val="kk-KZ"/>
              </w:rPr>
              <w:lastRenderedPageBreak/>
              <w:t>пайдалануды қамтамасыз ететін және пайдалану ұйымдары қабылдаған сыртқы инженерлік коммуникацияларды қамтамасыз ету болып табылады;</w:t>
            </w:r>
          </w:p>
          <w:p w14:paraId="63625F3B"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3) тұрғын үйлерде орналасқан тұрғын және тұрғын емес үй-жайлардың шу оқшаулау жөніндегі талаптарға сәйкес келуі;</w:t>
            </w:r>
          </w:p>
          <w:p w14:paraId="4FEC432F"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4) жерасты инженерлік желілерінің және/немесе ғимараттардың (құрылыстардың) нақты жағдайының атқарушы геодезиялық түсірілімінің болуы);</w:t>
            </w:r>
          </w:p>
          <w:p w14:paraId="35DA395E"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5) әр қабаттық жоспардың және (немесе) экспликациясы бар объект жоспарының болуы</w:t>
            </w:r>
          </w:p>
          <w:p w14:paraId="0FD79614"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6) құрылыс-монтаждау жұмыстарының басталғаны туралы хабарламаның, оның ішінде құрылыс кезеңіндегі барлық өзгерістер туралы жаңартылған деректердің болуы;</w:t>
            </w:r>
          </w:p>
          <w:p w14:paraId="5CA54951"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7) техникалық қадағалауды жүзеге асыратын тұлғалардың белгіленген міндеттерін сақтауы;</w:t>
            </w:r>
          </w:p>
          <w:p w14:paraId="4BFA9047"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8) құрылысқа қатысушылардың бұрын берілген нұсқамалардың талаптарын орындауы;</w:t>
            </w:r>
          </w:p>
          <w:p w14:paraId="667DC430"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9) техникалық-экономикалық көрсеткіштердің ведомстводан тыс кешенді сараптамадан өткен бекітілген жобаға сәйкестігі.</w:t>
            </w:r>
          </w:p>
          <w:p w14:paraId="01DC61D3" w14:textId="09DBD0FD" w:rsidR="002C65BC" w:rsidRPr="00404DA6" w:rsidRDefault="002C65BC" w:rsidP="002C65BC">
            <w:pPr>
              <w:pStyle w:val="3"/>
              <w:spacing w:before="0"/>
              <w:ind w:firstLine="457"/>
              <w:contextualSpacing/>
              <w:jc w:val="both"/>
              <w:outlineLvl w:val="2"/>
              <w:rPr>
                <w:rFonts w:ascii="Times New Roman" w:hAnsi="Times New Roman" w:cs="Times New Roman"/>
                <w:b w:val="0"/>
                <w:color w:val="000000" w:themeColor="text1"/>
              </w:rPr>
            </w:pPr>
            <w:r w:rsidRPr="00404DA6">
              <w:rPr>
                <w:rFonts w:ascii="Times New Roman" w:hAnsi="Times New Roman" w:cs="Times New Roman"/>
                <w:b w:val="0"/>
                <w:color w:val="000000" w:themeColor="text1"/>
              </w:rPr>
              <w:t xml:space="preserve">Бұзушылықтар анықталған кезде </w:t>
            </w:r>
            <w:r w:rsidRPr="00404DA6">
              <w:rPr>
                <w:rFonts w:ascii="Times New Roman" w:hAnsi="Times New Roman" w:cs="Times New Roman"/>
                <w:b w:val="0"/>
                <w:color w:val="000000" w:themeColor="text1"/>
                <w:lang w:val="kk-KZ"/>
              </w:rPr>
              <w:t>«</w:t>
            </w:r>
            <w:r w:rsidRPr="00404DA6">
              <w:rPr>
                <w:rFonts w:ascii="Times New Roman" w:hAnsi="Times New Roman" w:cs="Times New Roman"/>
                <w:b w:val="0"/>
                <w:color w:val="000000" w:themeColor="text1"/>
              </w:rPr>
              <w:t>Азаматтарға арналған үкімет</w:t>
            </w:r>
            <w:r w:rsidRPr="00404DA6">
              <w:rPr>
                <w:rFonts w:ascii="Times New Roman" w:hAnsi="Times New Roman" w:cs="Times New Roman"/>
                <w:b w:val="0"/>
                <w:color w:val="000000" w:themeColor="text1"/>
                <w:lang w:val="kk-KZ"/>
              </w:rPr>
              <w:t>»</w:t>
            </w:r>
            <w:r w:rsidRPr="00404DA6">
              <w:rPr>
                <w:rFonts w:ascii="Times New Roman" w:hAnsi="Times New Roman" w:cs="Times New Roman"/>
                <w:b w:val="0"/>
                <w:color w:val="000000" w:themeColor="text1"/>
              </w:rPr>
              <w:t xml:space="preserve"> мемлекеттік корпорациясынан құжаттарды алған кезден бастап бір жұмыс күні ішінде </w:t>
            </w:r>
            <w:r w:rsidRPr="00404DA6">
              <w:rPr>
                <w:rFonts w:ascii="Times New Roman" w:hAnsi="Times New Roman" w:cs="Times New Roman"/>
                <w:color w:val="000000" w:themeColor="text1"/>
              </w:rPr>
              <w:t>анықталған бұзушылықты егжей-тегжейлі сипаттай отырып</w:t>
            </w:r>
            <w:r w:rsidRPr="00404DA6">
              <w:rPr>
                <w:rFonts w:ascii="Times New Roman" w:hAnsi="Times New Roman" w:cs="Times New Roman"/>
                <w:b w:val="0"/>
                <w:color w:val="000000" w:themeColor="text1"/>
              </w:rPr>
              <w:t>, бұл туралы тіркеуші органға жазбаша хабарлайды.</w:t>
            </w:r>
          </w:p>
          <w:p w14:paraId="7EA17CD8" w14:textId="06E8EDB1"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 xml:space="preserve">Заңның 73-бабының бұзылуын және рұқсат беру рәсімдерінің сақталмауын көрсететін деректер жеткілікті болған кезде </w:t>
            </w:r>
            <w:r w:rsidRPr="00404DA6">
              <w:rPr>
                <w:rFonts w:ascii="Times New Roman" w:hAnsi="Times New Roman" w:cs="Times New Roman"/>
                <w:color w:val="000000" w:themeColor="text1"/>
              </w:rPr>
              <w:lastRenderedPageBreak/>
              <w:t xml:space="preserve">мемлекеттік сәулет-құрылыс бақылау органдары Тапсырыс берушіні қоспағанда, бұзушылыққа жол берген адамдарға қатысты </w:t>
            </w:r>
            <w:r w:rsidRPr="00404DA6">
              <w:rPr>
                <w:rFonts w:ascii="Times New Roman" w:hAnsi="Times New Roman" w:cs="Times New Roman"/>
                <w:color w:val="000000" w:themeColor="text1"/>
                <w:lang w:val="kk-KZ"/>
              </w:rPr>
              <w:t>«Ә</w:t>
            </w:r>
            <w:r w:rsidRPr="00404DA6">
              <w:rPr>
                <w:rFonts w:ascii="Times New Roman" w:hAnsi="Times New Roman" w:cs="Times New Roman"/>
                <w:color w:val="000000" w:themeColor="text1"/>
              </w:rPr>
              <w:t>кімшілік құқық бұзушылық туралы</w:t>
            </w:r>
            <w:r w:rsidRPr="00404DA6">
              <w:rPr>
                <w:rFonts w:ascii="Times New Roman" w:hAnsi="Times New Roman" w:cs="Times New Roman"/>
                <w:color w:val="000000" w:themeColor="text1"/>
                <w:lang w:val="kk-KZ"/>
              </w:rPr>
              <w:t>»</w:t>
            </w:r>
            <w:r w:rsidRPr="00404DA6">
              <w:rPr>
                <w:rFonts w:ascii="Times New Roman" w:hAnsi="Times New Roman" w:cs="Times New Roman"/>
                <w:color w:val="000000" w:themeColor="text1"/>
              </w:rPr>
              <w:t xml:space="preserve"> Қазақстан Республикасы Кодексінің 802-бабына сәйкес жауапкершілік шараларын қолданады.</w:t>
            </w:r>
          </w:p>
          <w:p w14:paraId="143F5639" w14:textId="77777777" w:rsidR="002C65BC" w:rsidRPr="00404DA6" w:rsidRDefault="002C65BC" w:rsidP="002C65BC">
            <w:pPr>
              <w:pStyle w:val="3"/>
              <w:spacing w:before="0"/>
              <w:ind w:firstLine="457"/>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Бұл ретте, Тапсырыс берушіге қатысты тексеру барысында анықталған бұзушылықтарды жоюға нұсқама енгізіледі.</w:t>
            </w:r>
          </w:p>
          <w:p w14:paraId="586E4E64" w14:textId="4F205B83" w:rsidR="002C65BC" w:rsidRPr="00404DA6" w:rsidRDefault="002C65BC" w:rsidP="002C65BC">
            <w:pPr>
              <w:ind w:firstLine="457"/>
              <w:contextualSpacing/>
              <w:jc w:val="both"/>
              <w:outlineLvl w:val="2"/>
              <w:rPr>
                <w:rFonts w:ascii="Times New Roman" w:hAnsi="Times New Roman" w:cs="Times New Roman"/>
                <w:b/>
                <w:bCs/>
                <w:color w:val="000000" w:themeColor="text1"/>
                <w:lang w:val="kk-KZ"/>
              </w:rPr>
            </w:pPr>
            <w:r w:rsidRPr="00404DA6">
              <w:rPr>
                <w:rFonts w:ascii="Times New Roman" w:hAnsi="Times New Roman" w:cs="Times New Roman"/>
                <w:color w:val="000000" w:themeColor="text1"/>
              </w:rPr>
              <w:t xml:space="preserve">Бұзушылықтар болмаған жағдайда, </w:t>
            </w:r>
            <w:r w:rsidRPr="00404DA6">
              <w:rPr>
                <w:rFonts w:ascii="Times New Roman" w:hAnsi="Times New Roman" w:cs="Times New Roman"/>
                <w:color w:val="000000" w:themeColor="text1"/>
                <w:lang w:val="kk-KZ"/>
              </w:rPr>
              <w:t>«</w:t>
            </w:r>
            <w:r w:rsidRPr="00404DA6">
              <w:rPr>
                <w:rFonts w:ascii="Times New Roman" w:hAnsi="Times New Roman" w:cs="Times New Roman"/>
                <w:color w:val="000000" w:themeColor="text1"/>
              </w:rPr>
              <w:t>Азаматтарға арналған үкімет</w:t>
            </w:r>
            <w:r w:rsidRPr="00404DA6">
              <w:rPr>
                <w:rFonts w:ascii="Times New Roman" w:hAnsi="Times New Roman" w:cs="Times New Roman"/>
                <w:color w:val="000000" w:themeColor="text1"/>
                <w:lang w:val="kk-KZ"/>
              </w:rPr>
              <w:t>»</w:t>
            </w:r>
            <w:r w:rsidRPr="00404DA6">
              <w:rPr>
                <w:rFonts w:ascii="Times New Roman" w:hAnsi="Times New Roman" w:cs="Times New Roman"/>
                <w:color w:val="000000" w:themeColor="text1"/>
              </w:rPr>
              <w:t xml:space="preserve"> мемлекеттік корпорациясынан құжаттарды алған кезден бастап бір жұмыс күні ішінде бұл туралы тіркеуші органға жазбаша хабарлайды.</w:t>
            </w:r>
          </w:p>
        </w:tc>
        <w:tc>
          <w:tcPr>
            <w:tcW w:w="2631" w:type="dxa"/>
            <w:shd w:val="clear" w:color="auto" w:fill="FFFFFF"/>
          </w:tcPr>
          <w:p w14:paraId="6A12B5EF" w14:textId="77777777" w:rsidR="002C65BC" w:rsidRPr="00404DA6" w:rsidRDefault="002C65BC" w:rsidP="002C65BC">
            <w:pPr>
              <w:contextualSpacing/>
              <w:jc w:val="both"/>
              <w:rPr>
                <w:rFonts w:ascii="Times New Roman" w:hAnsi="Times New Roman" w:cs="Times New Roman"/>
                <w:bCs/>
                <w:color w:val="000000" w:themeColor="text1"/>
                <w:lang w:val="kk-KZ"/>
              </w:rPr>
            </w:pPr>
            <w:r w:rsidRPr="00404DA6">
              <w:rPr>
                <w:rFonts w:ascii="Times New Roman" w:hAnsi="Times New Roman" w:cs="Times New Roman"/>
                <w:color w:val="000000" w:themeColor="text1"/>
                <w:lang w:val="kk-KZ"/>
              </w:rPr>
              <w:lastRenderedPageBreak/>
              <w:t>Қазіргі уақытта олардың өкілеттіктерінің шеңберін анықтайтын қолданыстағы тұжырымдама мазмұны жағынан кең және сыбайлас жемқорлық тәуекелдерін қамтиды.</w:t>
            </w:r>
          </w:p>
          <w:p w14:paraId="1AC23935" w14:textId="6ADA8FED" w:rsidR="002C65BC" w:rsidRPr="00404DA6" w:rsidRDefault="002C65BC" w:rsidP="002C65BC">
            <w:pPr>
              <w:contextualSpacing/>
              <w:jc w:val="both"/>
              <w:rPr>
                <w:rFonts w:ascii="Times New Roman" w:hAnsi="Times New Roman" w:cs="Times New Roman"/>
                <w:color w:val="000000" w:themeColor="text1"/>
                <w:lang w:val="kk-KZ"/>
              </w:rPr>
            </w:pPr>
            <w:r w:rsidRPr="00404DA6">
              <w:rPr>
                <w:rFonts w:ascii="Times New Roman" w:hAnsi="Times New Roman" w:cs="Times New Roman"/>
                <w:bCs/>
                <w:color w:val="000000" w:themeColor="text1"/>
                <w:lang w:val="kk-KZ"/>
              </w:rPr>
              <w:t xml:space="preserve">Осыған орай, заңсыз және сапасыз объектіні пайдалануға қабылдамау үшін </w:t>
            </w:r>
            <w:r w:rsidRPr="00404DA6">
              <w:rPr>
                <w:rFonts w:ascii="Times New Roman" w:hAnsi="Times New Roman" w:cs="Times New Roman"/>
                <w:color w:val="000000" w:themeColor="text1"/>
                <w:lang w:val="kk-KZ"/>
              </w:rPr>
              <w:t xml:space="preserve"> Қазақстан Республикасының сәулет, қала құрылысы және құрылыс қызметі туралы заңнамасында белгіленген нормалар мен талаптарды сақтауы тұрғысынан салыстырып тексеру үшін талаптарды айқындау ұсынылады.</w:t>
            </w:r>
          </w:p>
        </w:tc>
      </w:tr>
      <w:tr w:rsidR="002C65BC" w:rsidRPr="00404DA6" w14:paraId="6FD1E6AA" w14:textId="77777777" w:rsidTr="002678DB">
        <w:tc>
          <w:tcPr>
            <w:tcW w:w="15417" w:type="dxa"/>
            <w:gridSpan w:val="6"/>
          </w:tcPr>
          <w:p w14:paraId="191C5ABE" w14:textId="110B11EC" w:rsidR="002C65BC" w:rsidRPr="00404DA6" w:rsidRDefault="002C65BC" w:rsidP="002C65BC">
            <w:pPr>
              <w:contextualSpacing/>
              <w:jc w:val="center"/>
              <w:rPr>
                <w:rFonts w:ascii="Times New Roman" w:hAnsi="Times New Roman" w:cs="Times New Roman"/>
                <w:b/>
                <w:color w:val="000000" w:themeColor="text1"/>
                <w:lang w:val="kk-KZ"/>
              </w:rPr>
            </w:pPr>
            <w:r w:rsidRPr="00404DA6">
              <w:rPr>
                <w:rFonts w:ascii="Times New Roman" w:hAnsi="Times New Roman" w:cs="Times New Roman"/>
                <w:b/>
                <w:color w:val="000000" w:themeColor="text1"/>
                <w:lang w:val="kk-KZ"/>
              </w:rPr>
              <w:lastRenderedPageBreak/>
              <w:t>24. «Автомобиль жолдары туралы» Қазақстан Республикасының 2001 жылғы 17 шілдедегі Заңы</w:t>
            </w:r>
          </w:p>
        </w:tc>
      </w:tr>
      <w:tr w:rsidR="002C65BC" w:rsidRPr="00521DA3" w14:paraId="5FCCB985" w14:textId="77777777" w:rsidTr="000649E6">
        <w:tc>
          <w:tcPr>
            <w:tcW w:w="846" w:type="dxa"/>
          </w:tcPr>
          <w:p w14:paraId="541282E1"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shd w:val="clear" w:color="auto" w:fill="FFFFFF"/>
          </w:tcPr>
          <w:p w14:paraId="6533D1DF" w14:textId="66715553" w:rsidR="002C65BC" w:rsidRPr="00404DA6" w:rsidRDefault="000649E6" w:rsidP="002C65BC">
            <w:pPr>
              <w:contextualSpacing/>
              <w:jc w:val="both"/>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5-2-баптың 1-тармағының 1</w:t>
            </w:r>
            <w:r w:rsidRPr="00404DA6">
              <w:rPr>
                <w:rFonts w:ascii="Times New Roman" w:hAnsi="Times New Roman" w:cs="Times New Roman"/>
                <w:color w:val="000000" w:themeColor="text1"/>
              </w:rPr>
              <w:t xml:space="preserve">) </w:t>
            </w:r>
            <w:r w:rsidRPr="00404DA6">
              <w:rPr>
                <w:rFonts w:ascii="Times New Roman" w:hAnsi="Times New Roman" w:cs="Times New Roman"/>
                <w:color w:val="000000" w:themeColor="text1"/>
                <w:lang w:val="kk-KZ"/>
              </w:rPr>
              <w:t>тармақшасы</w:t>
            </w:r>
          </w:p>
        </w:tc>
        <w:tc>
          <w:tcPr>
            <w:tcW w:w="4961" w:type="dxa"/>
            <w:shd w:val="clear" w:color="auto" w:fill="FFFFFF"/>
          </w:tcPr>
          <w:p w14:paraId="2B41DB4A" w14:textId="77777777" w:rsidR="002C65BC" w:rsidRPr="00404DA6" w:rsidRDefault="000649E6" w:rsidP="002C65BC">
            <w:pPr>
              <w:pStyle w:val="3"/>
              <w:spacing w:before="0"/>
              <w:ind w:firstLine="457"/>
              <w:contextualSpacing/>
              <w:jc w:val="both"/>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5-2-бап. Ақылы автомобиль жолдарын (жол учаскелерін) пайдаланғаны үшін төлемақы бойынша жеңілдіктер</w:t>
            </w:r>
          </w:p>
          <w:p w14:paraId="52CDD609" w14:textId="67439759" w:rsidR="000649E6" w:rsidRPr="00404DA6" w:rsidRDefault="000649E6" w:rsidP="000649E6">
            <w:pPr>
              <w:ind w:firstLine="457"/>
              <w:rPr>
                <w:rFonts w:ascii="Times New Roman" w:hAnsi="Times New Roman" w:cs="Times New Roman"/>
                <w:lang w:val="kk-KZ"/>
              </w:rPr>
            </w:pPr>
            <w:r w:rsidRPr="00404DA6">
              <w:rPr>
                <w:rFonts w:ascii="Times New Roman" w:hAnsi="Times New Roman" w:cs="Times New Roman"/>
                <w:lang w:val="kk-KZ"/>
              </w:rPr>
              <w:t>1. Ақылы автомобиль жолдарын (учаскелерін) пайдаланғаны үшін ақы төлеуден:</w:t>
            </w:r>
          </w:p>
          <w:p w14:paraId="31C7F56E" w14:textId="33C99538" w:rsidR="000649E6" w:rsidRPr="00404DA6" w:rsidRDefault="000649E6" w:rsidP="000649E6">
            <w:pPr>
              <w:rPr>
                <w:rFonts w:ascii="Times New Roman" w:hAnsi="Times New Roman" w:cs="Times New Roman"/>
                <w:lang w:val="kk-KZ"/>
              </w:rPr>
            </w:pPr>
            <w:r w:rsidRPr="00404DA6">
              <w:rPr>
                <w:rFonts w:ascii="Times New Roman" w:hAnsi="Times New Roman" w:cs="Times New Roman"/>
                <w:lang w:val="kk-KZ"/>
              </w:rPr>
              <w:t xml:space="preserve">      1) қызметтік міндеттерін орындаған кезде:</w:t>
            </w:r>
          </w:p>
          <w:p w14:paraId="4BCE3C22" w14:textId="3F5EA103" w:rsidR="000649E6" w:rsidRPr="00404DA6" w:rsidRDefault="000649E6" w:rsidP="000649E6">
            <w:pPr>
              <w:rPr>
                <w:rFonts w:ascii="Times New Roman" w:hAnsi="Times New Roman" w:cs="Times New Roman"/>
                <w:lang w:val="kk-KZ"/>
              </w:rPr>
            </w:pPr>
            <w:r w:rsidRPr="00404DA6">
              <w:rPr>
                <w:rFonts w:ascii="Times New Roman" w:hAnsi="Times New Roman" w:cs="Times New Roman"/>
                <w:lang w:val="kk-KZ"/>
              </w:rPr>
              <w:t xml:space="preserve">      жедел медициналық жәрдем ұйымдарының;</w:t>
            </w:r>
          </w:p>
          <w:p w14:paraId="26BB2418" w14:textId="2320424F" w:rsidR="000649E6" w:rsidRPr="00404DA6" w:rsidRDefault="000649E6" w:rsidP="000649E6">
            <w:pPr>
              <w:rPr>
                <w:rFonts w:ascii="Times New Roman" w:hAnsi="Times New Roman" w:cs="Times New Roman"/>
                <w:lang w:val="kk-KZ"/>
              </w:rPr>
            </w:pPr>
            <w:r w:rsidRPr="00404DA6">
              <w:rPr>
                <w:rFonts w:ascii="Times New Roman" w:hAnsi="Times New Roman" w:cs="Times New Roman"/>
                <w:lang w:val="kk-KZ"/>
              </w:rPr>
              <w:t xml:space="preserve">      өртке қарсы қызметтің;</w:t>
            </w:r>
          </w:p>
          <w:p w14:paraId="4CDECC66" w14:textId="1577D3F3" w:rsidR="000649E6" w:rsidRPr="00404DA6" w:rsidRDefault="000649E6" w:rsidP="000649E6">
            <w:pPr>
              <w:rPr>
                <w:rFonts w:ascii="Times New Roman" w:hAnsi="Times New Roman" w:cs="Times New Roman"/>
                <w:lang w:val="kk-KZ"/>
              </w:rPr>
            </w:pPr>
            <w:r w:rsidRPr="00404DA6">
              <w:rPr>
                <w:rFonts w:ascii="Times New Roman" w:hAnsi="Times New Roman" w:cs="Times New Roman"/>
                <w:lang w:val="kk-KZ"/>
              </w:rPr>
              <w:t xml:space="preserve">      авариялық-құтқару қызметтерінің;</w:t>
            </w:r>
          </w:p>
          <w:p w14:paraId="302E0423" w14:textId="6F881CF7" w:rsidR="000649E6" w:rsidRPr="00404DA6" w:rsidRDefault="000649E6" w:rsidP="000649E6">
            <w:pPr>
              <w:rPr>
                <w:rFonts w:ascii="Times New Roman" w:hAnsi="Times New Roman" w:cs="Times New Roman"/>
                <w:lang w:val="kk-KZ"/>
              </w:rPr>
            </w:pPr>
            <w:r w:rsidRPr="00404DA6">
              <w:rPr>
                <w:rFonts w:ascii="Times New Roman" w:hAnsi="Times New Roman" w:cs="Times New Roman"/>
                <w:lang w:val="kk-KZ"/>
              </w:rPr>
              <w:t xml:space="preserve">      патрульдік полицияның;</w:t>
            </w:r>
          </w:p>
          <w:p w14:paraId="10073394" w14:textId="695C96FC" w:rsidR="000649E6" w:rsidRPr="00404DA6" w:rsidRDefault="000649E6" w:rsidP="000649E6">
            <w:pPr>
              <w:rPr>
                <w:lang w:val="kk-KZ"/>
              </w:rPr>
            </w:pPr>
            <w:r w:rsidRPr="00404DA6">
              <w:rPr>
                <w:rFonts w:ascii="Times New Roman" w:hAnsi="Times New Roman" w:cs="Times New Roman"/>
                <w:lang w:val="kk-KZ"/>
              </w:rPr>
              <w:t xml:space="preserve">      әскери техниканың арнаулы автокөлік құралдары босатылады.</w:t>
            </w:r>
          </w:p>
        </w:tc>
        <w:tc>
          <w:tcPr>
            <w:tcW w:w="5023" w:type="dxa"/>
            <w:gridSpan w:val="2"/>
            <w:shd w:val="clear" w:color="auto" w:fill="FFFFFF"/>
          </w:tcPr>
          <w:p w14:paraId="4B02676E" w14:textId="67F3F958" w:rsidR="000649E6" w:rsidRPr="00404DA6" w:rsidRDefault="000649E6" w:rsidP="000649E6">
            <w:pPr>
              <w:pStyle w:val="3"/>
              <w:spacing w:before="0"/>
              <w:ind w:firstLine="311"/>
              <w:contextualSpacing/>
              <w:outlineLvl w:val="2"/>
              <w:rPr>
                <w:rFonts w:ascii="Times New Roman" w:hAnsi="Times New Roman" w:cs="Times New Roman"/>
                <w:b w:val="0"/>
                <w:color w:val="000000" w:themeColor="text1"/>
                <w:lang w:val="kk-KZ"/>
              </w:rPr>
            </w:pPr>
            <w:r w:rsidRPr="00404DA6">
              <w:rPr>
                <w:rFonts w:ascii="Times New Roman" w:hAnsi="Times New Roman" w:cs="Times New Roman"/>
                <w:b w:val="0"/>
                <w:color w:val="000000" w:themeColor="text1"/>
                <w:lang w:val="kk-KZ"/>
              </w:rPr>
              <w:t>5-2-бап. Ақылы автомобиль жолдарын (жол учаскелерін) пайдаланғаны үшін төлемақы бойынша жеңілдіктер</w:t>
            </w:r>
          </w:p>
          <w:p w14:paraId="5E1C8F74" w14:textId="77777777" w:rsidR="000649E6" w:rsidRPr="00404DA6" w:rsidRDefault="000649E6" w:rsidP="000649E6">
            <w:pPr>
              <w:ind w:firstLine="453"/>
              <w:rPr>
                <w:rFonts w:ascii="Times New Roman" w:hAnsi="Times New Roman" w:cs="Times New Roman"/>
                <w:lang w:val="kk-KZ"/>
              </w:rPr>
            </w:pPr>
            <w:r w:rsidRPr="00404DA6">
              <w:rPr>
                <w:lang w:val="kk-KZ"/>
              </w:rPr>
              <w:t>1</w:t>
            </w:r>
            <w:r w:rsidRPr="00404DA6">
              <w:rPr>
                <w:rFonts w:ascii="Times New Roman" w:hAnsi="Times New Roman" w:cs="Times New Roman"/>
                <w:lang w:val="kk-KZ"/>
              </w:rPr>
              <w:t>. Ақылы автомобиль жолдарын (учаскелерін) пайдаланғаны үшін ақы төлеуден:</w:t>
            </w:r>
          </w:p>
          <w:p w14:paraId="6D80622E" w14:textId="77777777" w:rsidR="000649E6" w:rsidRPr="00404DA6" w:rsidRDefault="000649E6" w:rsidP="000649E6">
            <w:pPr>
              <w:ind w:firstLine="453"/>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1) қызметтік міндеттерін орындау кезіндегі арнайы автокөлік құралдары:</w:t>
            </w:r>
          </w:p>
          <w:p w14:paraId="007A8C8F" w14:textId="77777777" w:rsidR="000649E6" w:rsidRPr="00404DA6" w:rsidRDefault="000649E6" w:rsidP="000649E6">
            <w:pPr>
              <w:ind w:firstLine="453"/>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жедел медициналық жәрдем ұйымдары;</w:t>
            </w:r>
          </w:p>
          <w:p w14:paraId="52FA5499" w14:textId="77777777" w:rsidR="000649E6" w:rsidRPr="00404DA6" w:rsidRDefault="000649E6" w:rsidP="000649E6">
            <w:pPr>
              <w:ind w:firstLine="453"/>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өртке қарсы қызмет;</w:t>
            </w:r>
          </w:p>
          <w:p w14:paraId="213BDF18" w14:textId="77777777" w:rsidR="000649E6" w:rsidRPr="00404DA6" w:rsidRDefault="000649E6" w:rsidP="000649E6">
            <w:pPr>
              <w:ind w:firstLine="453"/>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авариялық-құтқару қызметтерінің;</w:t>
            </w:r>
          </w:p>
          <w:p w14:paraId="7765F78B" w14:textId="77777777" w:rsidR="000649E6" w:rsidRPr="00404DA6" w:rsidRDefault="000649E6" w:rsidP="000649E6">
            <w:pPr>
              <w:ind w:firstLine="453"/>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патрульдік полиция;</w:t>
            </w:r>
          </w:p>
          <w:p w14:paraId="36C4E006" w14:textId="01B427C2" w:rsidR="000649E6" w:rsidRPr="00404DA6" w:rsidRDefault="000649E6" w:rsidP="000649E6">
            <w:pPr>
              <w:ind w:firstLine="453"/>
              <w:rPr>
                <w:rFonts w:ascii="Times New Roman" w:hAnsi="Times New Roman" w:cs="Times New Roman"/>
                <w:lang w:val="kk-KZ"/>
              </w:rPr>
            </w:pPr>
            <w:r w:rsidRPr="00404DA6">
              <w:rPr>
                <w:rFonts w:ascii="Times New Roman" w:hAnsi="Times New Roman" w:cs="Times New Roman"/>
                <w:color w:val="000000" w:themeColor="text1"/>
                <w:lang w:val="kk-KZ"/>
              </w:rPr>
              <w:t>әскери техника;</w:t>
            </w:r>
          </w:p>
          <w:p w14:paraId="7F5266E4" w14:textId="5CE88075" w:rsidR="002C65BC" w:rsidRPr="00404DA6" w:rsidRDefault="000649E6" w:rsidP="000649E6">
            <w:pPr>
              <w:pStyle w:val="3"/>
              <w:spacing w:before="0"/>
              <w:ind w:firstLine="457"/>
              <w:contextualSpacing/>
              <w:outlineLvl w:val="2"/>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жануарлар дүниесін қорғау, өсімін молайту және пайдалану саласындағы уәкілетті органның атауы.</w:t>
            </w:r>
          </w:p>
        </w:tc>
        <w:tc>
          <w:tcPr>
            <w:tcW w:w="2631" w:type="dxa"/>
            <w:shd w:val="clear" w:color="auto" w:fill="FFFFFF"/>
          </w:tcPr>
          <w:p w14:paraId="471099D2" w14:textId="1F8FA969" w:rsidR="000649E6" w:rsidRPr="00404DA6" w:rsidRDefault="000649E6" w:rsidP="000649E6">
            <w:pPr>
              <w:contextualSpacing/>
              <w:jc w:val="both"/>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Жануарлар дүниесін қорғау, өсімін молайту және пайдалану туралы» Заңға сәйкес жануарлар дүниесін қорғау, өсімін молайту және пайдалану саласындағы мемлекеттік қадағалау - уәкілетті органның, уәкілетті орган ведомствосының және оның аумақтық бөлімшелерінің тексерілетін субъектілердің Қазақстан Республикасы заңнамасының талаптарын сақтауын тексеру және қадағалау жөніндегі қызметі.</w:t>
            </w:r>
          </w:p>
          <w:p w14:paraId="62E9DF09" w14:textId="77777777" w:rsidR="000649E6" w:rsidRPr="00404DA6" w:rsidRDefault="000649E6" w:rsidP="000649E6">
            <w:pPr>
              <w:contextualSpacing/>
              <w:jc w:val="both"/>
              <w:rPr>
                <w:rFonts w:ascii="Times New Roman" w:hAnsi="Times New Roman" w:cs="Times New Roman"/>
                <w:color w:val="000000" w:themeColor="text1"/>
                <w:lang w:val="kk-KZ"/>
              </w:rPr>
            </w:pPr>
          </w:p>
          <w:p w14:paraId="17422687" w14:textId="181F70E7" w:rsidR="002C65BC" w:rsidRPr="00404DA6" w:rsidRDefault="000649E6" w:rsidP="000649E6">
            <w:pPr>
              <w:contextualSpacing/>
              <w:jc w:val="both"/>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lastRenderedPageBreak/>
              <w:t>Осылайша, ҚР экология, геология және табиғи ресурстар Министрлігі Балық Шаруашылығы Комитеті мен орман шаруашылығы және жануарлар дүниесі комитетінің аумақтық бөлімшелерінің қызметкерлері өздерінің лауазымдық міндеттерін орындау үшін ақылы автожолдармен күн сайын жүріп-тұруға мәжбүр</w:t>
            </w:r>
          </w:p>
        </w:tc>
      </w:tr>
      <w:tr w:rsidR="002C65BC" w:rsidRPr="00521DA3" w14:paraId="48DB3039" w14:textId="77777777" w:rsidTr="000F1F76">
        <w:tc>
          <w:tcPr>
            <w:tcW w:w="15417" w:type="dxa"/>
            <w:gridSpan w:val="6"/>
          </w:tcPr>
          <w:p w14:paraId="1F24263A" w14:textId="2550D372" w:rsidR="002C65BC" w:rsidRPr="00404DA6" w:rsidRDefault="002C65BC" w:rsidP="002C65BC">
            <w:pPr>
              <w:jc w:val="center"/>
              <w:rPr>
                <w:rFonts w:ascii="Times New Roman" w:hAnsi="Times New Roman" w:cs="Times New Roman"/>
                <w:lang w:val="kk-KZ"/>
              </w:rPr>
            </w:pPr>
            <w:r w:rsidRPr="00404DA6">
              <w:rPr>
                <w:rFonts w:ascii="Times New Roman" w:eastAsia="Times New Roman" w:hAnsi="Times New Roman" w:cs="Times New Roman"/>
                <w:b/>
                <w:spacing w:val="2"/>
                <w:lang w:val="kk-KZ" w:eastAsia="ru-RU"/>
              </w:rPr>
              <w:lastRenderedPageBreak/>
              <w:t>25. «Сауда мақсатында теңізде жүзу туралы» Қазақстан Республикасының 2002 жылғы 17 қаңтардағы Заңы</w:t>
            </w:r>
          </w:p>
        </w:tc>
      </w:tr>
      <w:tr w:rsidR="002C65BC" w:rsidRPr="00521DA3" w14:paraId="2E420F6E" w14:textId="77777777" w:rsidTr="00286373">
        <w:tc>
          <w:tcPr>
            <w:tcW w:w="846" w:type="dxa"/>
          </w:tcPr>
          <w:p w14:paraId="717B182B"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6BB91FFD" w14:textId="77777777" w:rsidR="002C65BC" w:rsidRPr="00404DA6" w:rsidRDefault="002C65BC" w:rsidP="00286373">
            <w:pPr>
              <w:ind w:left="20"/>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4-баптың</w:t>
            </w:r>
          </w:p>
          <w:p w14:paraId="380D2A31" w14:textId="77777777" w:rsidR="002C65BC" w:rsidRPr="00404DA6" w:rsidRDefault="002C65BC" w:rsidP="00286373">
            <w:pPr>
              <w:ind w:left="20"/>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3-тармақтың</w:t>
            </w:r>
          </w:p>
          <w:p w14:paraId="6C186840" w14:textId="77777777" w:rsidR="002C65BC" w:rsidRPr="00404DA6" w:rsidRDefault="002C65BC" w:rsidP="00286373">
            <w:pPr>
              <w:ind w:left="20"/>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20) тармақшасы</w:t>
            </w:r>
          </w:p>
          <w:p w14:paraId="7F643FE7" w14:textId="77777777" w:rsidR="002C65BC" w:rsidRPr="00404DA6" w:rsidRDefault="002C65BC" w:rsidP="00286373">
            <w:pPr>
              <w:ind w:left="20"/>
              <w:rPr>
                <w:rFonts w:ascii="Times New Roman" w:eastAsia="Consolas" w:hAnsi="Times New Roman" w:cs="Times New Roman"/>
                <w:color w:val="000000"/>
                <w:lang w:val="kk-KZ"/>
              </w:rPr>
            </w:pPr>
          </w:p>
          <w:p w14:paraId="1A5B2268" w14:textId="20AE531C" w:rsidR="002C65BC" w:rsidRPr="00404DA6" w:rsidRDefault="002C65BC" w:rsidP="00286373">
            <w:pPr>
              <w:rPr>
                <w:rFonts w:ascii="Times New Roman" w:hAnsi="Times New Roman" w:cs="Times New Roman"/>
              </w:rPr>
            </w:pPr>
          </w:p>
        </w:tc>
        <w:tc>
          <w:tcPr>
            <w:tcW w:w="4961" w:type="dxa"/>
            <w:vAlign w:val="center"/>
          </w:tcPr>
          <w:p w14:paraId="62693082" w14:textId="087D38E6"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 xml:space="preserve">4-бап. Сауда мақсатында теңiзде жүзу саласындағы мемлекеттiк басқару </w:t>
            </w:r>
          </w:p>
          <w:p w14:paraId="46FC81D5" w14:textId="25EFD22E"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w:t>
            </w:r>
          </w:p>
          <w:p w14:paraId="7876DD7D" w14:textId="77777777" w:rsidR="002C65BC" w:rsidRPr="00404DA6" w:rsidRDefault="002C65BC" w:rsidP="002C65BC">
            <w:pPr>
              <w:ind w:left="20" w:firstLine="295"/>
              <w:jc w:val="both"/>
              <w:rPr>
                <w:rFonts w:ascii="Times New Roman" w:hAnsi="Times New Roman" w:cs="Times New Roman"/>
                <w:b/>
                <w:bCs/>
                <w:lang w:val="kk-KZ"/>
              </w:rPr>
            </w:pPr>
            <w:r w:rsidRPr="00404DA6">
              <w:rPr>
                <w:rFonts w:ascii="Times New Roman" w:hAnsi="Times New Roman" w:cs="Times New Roman"/>
                <w:lang w:val="kk-KZ"/>
              </w:rPr>
              <w:t>3. Уәкiлеттi органның құзыретiне:</w:t>
            </w:r>
          </w:p>
          <w:p w14:paraId="122FDF23" w14:textId="26451FDE" w:rsidR="002C65BC" w:rsidRPr="00404DA6" w:rsidRDefault="002C65BC" w:rsidP="002C65BC">
            <w:pPr>
              <w:ind w:left="20" w:firstLine="295"/>
              <w:jc w:val="both"/>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 xml:space="preserve">20) кеме экипажын жинақтауға қойылатын талаптардың сақталуын бақылау </w:t>
            </w:r>
            <w:r w:rsidRPr="00404DA6">
              <w:rPr>
                <w:rFonts w:ascii="Times New Roman" w:eastAsia="Consolas" w:hAnsi="Times New Roman" w:cs="Times New Roman"/>
                <w:b/>
                <w:color w:val="000000"/>
                <w:lang w:val="kk-KZ"/>
              </w:rPr>
              <w:t>және қадағалау</w:t>
            </w:r>
            <w:r w:rsidRPr="00404DA6">
              <w:rPr>
                <w:rFonts w:ascii="Times New Roman" w:eastAsia="Consolas" w:hAnsi="Times New Roman" w:cs="Times New Roman"/>
                <w:color w:val="000000"/>
                <w:lang w:val="kk-KZ"/>
              </w:rPr>
              <w:t>.</w:t>
            </w:r>
          </w:p>
        </w:tc>
        <w:tc>
          <w:tcPr>
            <w:tcW w:w="5023" w:type="dxa"/>
            <w:gridSpan w:val="2"/>
            <w:vAlign w:val="center"/>
          </w:tcPr>
          <w:p w14:paraId="366B8750" w14:textId="77777777"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4-бап. Сауда мақсатында теңiзде жүзу саласындағы мемлекеттiк басқару</w:t>
            </w:r>
          </w:p>
          <w:p w14:paraId="14428D8B" w14:textId="1806511D"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 xml:space="preserve">... </w:t>
            </w:r>
          </w:p>
          <w:p w14:paraId="583CC5C4" w14:textId="77777777" w:rsidR="002C65BC" w:rsidRPr="00404DA6" w:rsidRDefault="002C65BC" w:rsidP="002C65BC">
            <w:pPr>
              <w:ind w:left="20" w:firstLine="295"/>
              <w:jc w:val="both"/>
              <w:rPr>
                <w:rFonts w:ascii="Times New Roman" w:hAnsi="Times New Roman" w:cs="Times New Roman"/>
                <w:b/>
                <w:bCs/>
                <w:lang w:val="kk-KZ"/>
              </w:rPr>
            </w:pPr>
            <w:r w:rsidRPr="00404DA6">
              <w:rPr>
                <w:rFonts w:ascii="Times New Roman" w:hAnsi="Times New Roman" w:cs="Times New Roman"/>
                <w:lang w:val="kk-KZ"/>
              </w:rPr>
              <w:t>3. Уәкiлеттi органның құзыретiне:</w:t>
            </w:r>
          </w:p>
          <w:p w14:paraId="2E7BD9DA" w14:textId="7297202C" w:rsidR="002C65BC" w:rsidRPr="00404DA6" w:rsidRDefault="002C65BC" w:rsidP="002C65BC">
            <w:pPr>
              <w:ind w:firstLine="295"/>
              <w:contextualSpacing/>
              <w:jc w:val="both"/>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20) кеме экипажын жинақтауға қойылатын талаптардың сақталуын бақылау.</w:t>
            </w:r>
          </w:p>
          <w:p w14:paraId="23B83BB1" w14:textId="04C66A58" w:rsidR="002C65BC" w:rsidRPr="00404DA6" w:rsidRDefault="002C65BC" w:rsidP="002C65BC">
            <w:pPr>
              <w:rPr>
                <w:rFonts w:ascii="Times New Roman" w:hAnsi="Times New Roman" w:cs="Times New Roman"/>
                <w:lang w:val="kk-KZ"/>
              </w:rPr>
            </w:pPr>
          </w:p>
        </w:tc>
        <w:tc>
          <w:tcPr>
            <w:tcW w:w="2631" w:type="dxa"/>
            <w:vAlign w:val="center"/>
          </w:tcPr>
          <w:p w14:paraId="7D794FDE" w14:textId="36F245AF" w:rsidR="002C65BC" w:rsidRPr="00404DA6" w:rsidRDefault="002C65BC" w:rsidP="002C65BC">
            <w:pPr>
              <w:jc w:val="both"/>
              <w:rPr>
                <w:rFonts w:ascii="Times New Roman" w:eastAsia="Calibri" w:hAnsi="Times New Roman" w:cs="Times New Roman"/>
                <w:lang w:val="kk-KZ"/>
              </w:rPr>
            </w:pPr>
            <w:r w:rsidRPr="00404DA6">
              <w:rPr>
                <w:rFonts w:ascii="Times New Roman" w:eastAsia="Calibri" w:hAnsi="Times New Roman" w:cs="Times New Roman"/>
                <w:lang w:val="kk-KZ"/>
              </w:rPr>
              <w:t>Қазақстан Республикасы Кәсіпкерлік кодексінің талаптарына сәйкес келтіру</w:t>
            </w:r>
          </w:p>
        </w:tc>
      </w:tr>
      <w:tr w:rsidR="002C65BC" w:rsidRPr="00521DA3" w14:paraId="3F759A43" w14:textId="77777777" w:rsidTr="00286373">
        <w:tc>
          <w:tcPr>
            <w:tcW w:w="846" w:type="dxa"/>
          </w:tcPr>
          <w:p w14:paraId="6843BA5B"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4BA25101" w14:textId="77777777" w:rsidR="002C65BC" w:rsidRPr="00404DA6" w:rsidRDefault="002C65BC" w:rsidP="00286373">
            <w:pPr>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4-баптың</w:t>
            </w:r>
          </w:p>
          <w:p w14:paraId="2D0A5F31" w14:textId="77777777" w:rsidR="002C65BC" w:rsidRPr="00404DA6" w:rsidRDefault="002C65BC" w:rsidP="00286373">
            <w:pPr>
              <w:ind w:left="20"/>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3-тармақтың</w:t>
            </w:r>
          </w:p>
          <w:p w14:paraId="01F2ADC0" w14:textId="77777777" w:rsidR="002C65BC" w:rsidRPr="00404DA6" w:rsidRDefault="002C65BC" w:rsidP="00286373">
            <w:pPr>
              <w:ind w:left="20"/>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23) тармақшасы</w:t>
            </w:r>
          </w:p>
          <w:p w14:paraId="56005526" w14:textId="77777777" w:rsidR="002C65BC" w:rsidRPr="00404DA6" w:rsidRDefault="002C65BC" w:rsidP="00286373">
            <w:pPr>
              <w:ind w:left="20"/>
              <w:rPr>
                <w:rFonts w:ascii="Times New Roman" w:eastAsia="Consolas" w:hAnsi="Times New Roman" w:cs="Times New Roman"/>
                <w:b/>
                <w:color w:val="000000"/>
                <w:lang w:val="kk-KZ"/>
              </w:rPr>
            </w:pPr>
          </w:p>
          <w:p w14:paraId="65CF67B3" w14:textId="77777777" w:rsidR="002C65BC" w:rsidRPr="00404DA6" w:rsidRDefault="002C65BC" w:rsidP="00286373">
            <w:pPr>
              <w:ind w:left="20"/>
              <w:rPr>
                <w:rFonts w:ascii="Times New Roman" w:eastAsia="Consolas" w:hAnsi="Times New Roman" w:cs="Times New Roman"/>
                <w:b/>
                <w:color w:val="000000"/>
                <w:lang w:val="kk-KZ"/>
              </w:rPr>
            </w:pPr>
          </w:p>
          <w:p w14:paraId="60CA2726" w14:textId="77777777" w:rsidR="002C65BC" w:rsidRPr="00404DA6" w:rsidRDefault="002C65BC" w:rsidP="00286373">
            <w:pPr>
              <w:ind w:left="20"/>
              <w:rPr>
                <w:rFonts w:ascii="Times New Roman" w:eastAsia="Consolas" w:hAnsi="Times New Roman" w:cs="Times New Roman"/>
                <w:b/>
                <w:color w:val="000000"/>
                <w:lang w:val="kk-KZ"/>
              </w:rPr>
            </w:pPr>
          </w:p>
          <w:p w14:paraId="09512A7A" w14:textId="7619D3FF" w:rsidR="002C65BC" w:rsidRPr="00404DA6" w:rsidRDefault="002C65BC" w:rsidP="00286373">
            <w:pPr>
              <w:rPr>
                <w:rFonts w:ascii="Times New Roman" w:hAnsi="Times New Roman" w:cs="Times New Roman"/>
                <w:lang w:val="kk-KZ"/>
              </w:rPr>
            </w:pPr>
          </w:p>
        </w:tc>
        <w:tc>
          <w:tcPr>
            <w:tcW w:w="4961" w:type="dxa"/>
          </w:tcPr>
          <w:p w14:paraId="518F0C4D" w14:textId="72793ABA"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 xml:space="preserve">4-бап. Сауда мақсатында теңiзде жүзу саласындағы мемлекеттiк басқару </w:t>
            </w:r>
          </w:p>
          <w:p w14:paraId="2FCEF776" w14:textId="1E7F19E7"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w:t>
            </w:r>
          </w:p>
          <w:p w14:paraId="77D7BC36" w14:textId="77777777" w:rsidR="002C65BC" w:rsidRPr="00404DA6" w:rsidRDefault="002C65BC" w:rsidP="002C65BC">
            <w:pPr>
              <w:ind w:left="20" w:firstLine="295"/>
              <w:jc w:val="both"/>
              <w:rPr>
                <w:rFonts w:ascii="Times New Roman" w:hAnsi="Times New Roman" w:cs="Times New Roman"/>
                <w:b/>
                <w:bCs/>
                <w:lang w:val="kk-KZ"/>
              </w:rPr>
            </w:pPr>
            <w:r w:rsidRPr="00404DA6">
              <w:rPr>
                <w:rFonts w:ascii="Times New Roman" w:hAnsi="Times New Roman" w:cs="Times New Roman"/>
                <w:lang w:val="kk-KZ"/>
              </w:rPr>
              <w:t>3. Уәкiлеттi органның құзыретiне:</w:t>
            </w:r>
          </w:p>
          <w:p w14:paraId="274CEF4D" w14:textId="77777777" w:rsidR="002C65BC" w:rsidRPr="00404DA6" w:rsidRDefault="002C65BC" w:rsidP="002C65BC">
            <w:pPr>
              <w:ind w:left="20" w:firstLine="295"/>
              <w:jc w:val="both"/>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 xml:space="preserve">23) порттық құрылыстардың қауіпсіз пайдаланылуын бақылау </w:t>
            </w:r>
            <w:r w:rsidRPr="00404DA6">
              <w:rPr>
                <w:rFonts w:ascii="Times New Roman" w:eastAsia="Consolas" w:hAnsi="Times New Roman" w:cs="Times New Roman"/>
                <w:b/>
                <w:color w:val="000000"/>
                <w:lang w:val="kk-KZ"/>
              </w:rPr>
              <w:t>және қадағалау</w:t>
            </w:r>
            <w:r w:rsidR="00286373" w:rsidRPr="00404DA6">
              <w:rPr>
                <w:rFonts w:ascii="Times New Roman" w:eastAsia="Consolas" w:hAnsi="Times New Roman" w:cs="Times New Roman"/>
                <w:color w:val="000000"/>
                <w:lang w:val="kk-KZ"/>
              </w:rPr>
              <w:t>;</w:t>
            </w:r>
          </w:p>
          <w:p w14:paraId="09D72FA3" w14:textId="7D841229" w:rsidR="00286373" w:rsidRPr="00404DA6" w:rsidRDefault="00286373" w:rsidP="002C65BC">
            <w:pPr>
              <w:ind w:left="20" w:firstLine="295"/>
              <w:jc w:val="both"/>
              <w:rPr>
                <w:rFonts w:ascii="Times New Roman" w:eastAsia="Consolas" w:hAnsi="Times New Roman" w:cs="Times New Roman"/>
                <w:b/>
                <w:color w:val="000000"/>
                <w:lang w:val="kk-KZ"/>
              </w:rPr>
            </w:pPr>
            <w:r w:rsidRPr="00404DA6">
              <w:rPr>
                <w:rFonts w:ascii="Times New Roman" w:eastAsia="Consolas" w:hAnsi="Times New Roman" w:cs="Times New Roman"/>
                <w:b/>
                <w:color w:val="000000"/>
                <w:lang w:val="kk-KZ"/>
              </w:rPr>
              <w:t>23-1</w:t>
            </w:r>
            <w:r w:rsidRPr="00404DA6">
              <w:rPr>
                <w:rFonts w:ascii="Times New Roman" w:eastAsia="Consolas" w:hAnsi="Times New Roman" w:cs="Times New Roman"/>
                <w:b/>
                <w:color w:val="000000"/>
              </w:rPr>
              <w:t xml:space="preserve">) </w:t>
            </w:r>
            <w:r w:rsidRPr="00404DA6">
              <w:rPr>
                <w:rFonts w:ascii="Times New Roman" w:eastAsia="Consolas" w:hAnsi="Times New Roman" w:cs="Times New Roman"/>
                <w:b/>
                <w:color w:val="000000"/>
                <w:lang w:val="kk-KZ"/>
              </w:rPr>
              <w:t>Жоқ.</w:t>
            </w:r>
          </w:p>
        </w:tc>
        <w:tc>
          <w:tcPr>
            <w:tcW w:w="5023" w:type="dxa"/>
            <w:gridSpan w:val="2"/>
          </w:tcPr>
          <w:p w14:paraId="607D8C57" w14:textId="77777777"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4-бап. Сауда мақсатында теңiзде жүзу саласындағы мемлекеттiк басқару</w:t>
            </w:r>
          </w:p>
          <w:p w14:paraId="756530AB" w14:textId="317F7549"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 xml:space="preserve">... </w:t>
            </w:r>
          </w:p>
          <w:p w14:paraId="46090994" w14:textId="77777777" w:rsidR="002C65BC" w:rsidRPr="00404DA6" w:rsidRDefault="002C65BC" w:rsidP="002C65BC">
            <w:pPr>
              <w:ind w:left="20" w:firstLine="295"/>
              <w:jc w:val="both"/>
              <w:rPr>
                <w:rFonts w:ascii="Times New Roman" w:hAnsi="Times New Roman" w:cs="Times New Roman"/>
                <w:b/>
                <w:bCs/>
                <w:lang w:val="kk-KZ"/>
              </w:rPr>
            </w:pPr>
            <w:r w:rsidRPr="00404DA6">
              <w:rPr>
                <w:rFonts w:ascii="Times New Roman" w:hAnsi="Times New Roman" w:cs="Times New Roman"/>
                <w:lang w:val="kk-KZ"/>
              </w:rPr>
              <w:t>3. Уәкiлеттi органның құзыретiне:</w:t>
            </w:r>
          </w:p>
          <w:p w14:paraId="559DEBF1" w14:textId="77777777" w:rsidR="002C65BC" w:rsidRPr="00404DA6" w:rsidRDefault="002C65BC" w:rsidP="002C65BC">
            <w:pPr>
              <w:ind w:left="20" w:firstLine="295"/>
              <w:jc w:val="both"/>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23) порттық құрылыстардың</w:t>
            </w:r>
            <w:r w:rsidR="00286373" w:rsidRPr="00404DA6">
              <w:rPr>
                <w:rFonts w:ascii="Times New Roman" w:eastAsia="Consolas" w:hAnsi="Times New Roman" w:cs="Times New Roman"/>
                <w:color w:val="000000"/>
                <w:lang w:val="kk-KZ"/>
              </w:rPr>
              <w:t xml:space="preserve"> қауіпсіз пайдаланылуын бақылау;</w:t>
            </w:r>
          </w:p>
          <w:p w14:paraId="1F4B453A" w14:textId="342D81F9" w:rsidR="00286373" w:rsidRPr="00404DA6" w:rsidRDefault="00286373" w:rsidP="002C65BC">
            <w:pPr>
              <w:ind w:left="20" w:firstLine="295"/>
              <w:jc w:val="both"/>
              <w:rPr>
                <w:rFonts w:ascii="Times New Roman" w:eastAsia="Consolas" w:hAnsi="Times New Roman" w:cs="Times New Roman"/>
                <w:b/>
                <w:color w:val="000000"/>
                <w:lang w:val="kk-KZ"/>
              </w:rPr>
            </w:pPr>
            <w:r w:rsidRPr="00404DA6">
              <w:rPr>
                <w:rFonts w:ascii="Times New Roman" w:eastAsia="Consolas" w:hAnsi="Times New Roman" w:cs="Times New Roman"/>
                <w:b/>
                <w:color w:val="000000"/>
                <w:lang w:val="kk-KZ"/>
              </w:rPr>
              <w:t>23-1)</w:t>
            </w:r>
            <w:r w:rsidRPr="00404DA6">
              <w:rPr>
                <w:b/>
                <w:lang w:val="kk-KZ"/>
              </w:rPr>
              <w:t xml:space="preserve"> </w:t>
            </w:r>
            <w:r w:rsidRPr="00404DA6">
              <w:rPr>
                <w:rFonts w:ascii="Times New Roman" w:eastAsia="Consolas" w:hAnsi="Times New Roman" w:cs="Times New Roman"/>
                <w:b/>
                <w:color w:val="000000"/>
                <w:lang w:val="kk-KZ"/>
              </w:rPr>
              <w:t>тексеру парағына енгізілген, 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tc>
        <w:tc>
          <w:tcPr>
            <w:tcW w:w="2631" w:type="dxa"/>
          </w:tcPr>
          <w:p w14:paraId="27574769" w14:textId="72C26086" w:rsidR="002C65BC" w:rsidRPr="00404DA6" w:rsidRDefault="002C65BC" w:rsidP="002C65BC">
            <w:pPr>
              <w:rPr>
                <w:rFonts w:ascii="Times New Roman" w:hAnsi="Times New Roman" w:cs="Times New Roman"/>
                <w:lang w:val="kk-KZ"/>
              </w:rPr>
            </w:pPr>
            <w:r w:rsidRPr="00404DA6">
              <w:rPr>
                <w:rFonts w:ascii="Times New Roman" w:hAnsi="Times New Roman" w:cs="Times New Roman"/>
                <w:lang w:val="kk-KZ"/>
              </w:rPr>
              <w:t>Қазақстан Республикасы Кәсіпкерлік кодексінің талаптарына сәйкес келтіру</w:t>
            </w:r>
          </w:p>
        </w:tc>
      </w:tr>
      <w:tr w:rsidR="002C65BC" w:rsidRPr="00521DA3" w14:paraId="2952E061" w14:textId="77777777" w:rsidTr="00471B8A">
        <w:tc>
          <w:tcPr>
            <w:tcW w:w="846" w:type="dxa"/>
          </w:tcPr>
          <w:p w14:paraId="07C95991" w14:textId="7777777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2287FB15" w14:textId="77777777" w:rsidR="002C65BC" w:rsidRPr="00404DA6" w:rsidRDefault="002C65BC" w:rsidP="002C65BC">
            <w:pPr>
              <w:ind w:left="20"/>
              <w:jc w:val="both"/>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4-баптың</w:t>
            </w:r>
          </w:p>
          <w:p w14:paraId="55B82194" w14:textId="77777777" w:rsidR="002C65BC" w:rsidRPr="00404DA6" w:rsidRDefault="002C65BC" w:rsidP="002C65BC">
            <w:pPr>
              <w:ind w:left="20"/>
              <w:jc w:val="both"/>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lastRenderedPageBreak/>
              <w:t>3-тармақтың</w:t>
            </w:r>
          </w:p>
          <w:p w14:paraId="13ED1983" w14:textId="77777777" w:rsidR="002C65BC" w:rsidRPr="00404DA6" w:rsidRDefault="002C65BC" w:rsidP="002C65BC">
            <w:pPr>
              <w:ind w:left="20"/>
              <w:jc w:val="both"/>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32) тармақшасы</w:t>
            </w:r>
          </w:p>
          <w:p w14:paraId="527DBBCF" w14:textId="10E9B475" w:rsidR="002C65BC" w:rsidRPr="00404DA6" w:rsidRDefault="002C65BC" w:rsidP="002C65BC">
            <w:pPr>
              <w:jc w:val="both"/>
              <w:rPr>
                <w:rFonts w:ascii="Times New Roman" w:hAnsi="Times New Roman" w:cs="Times New Roman"/>
                <w:lang w:val="kk-KZ"/>
              </w:rPr>
            </w:pPr>
          </w:p>
        </w:tc>
        <w:tc>
          <w:tcPr>
            <w:tcW w:w="4961" w:type="dxa"/>
          </w:tcPr>
          <w:p w14:paraId="0F62D8AB" w14:textId="62BB573D"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lastRenderedPageBreak/>
              <w:t xml:space="preserve">4-бап. Сауда мақсатында теңiзде жүзу </w:t>
            </w:r>
            <w:r w:rsidRPr="00404DA6">
              <w:rPr>
                <w:rFonts w:ascii="Times New Roman" w:hAnsi="Times New Roman" w:cs="Times New Roman"/>
                <w:bCs/>
                <w:lang w:val="kk-KZ"/>
              </w:rPr>
              <w:lastRenderedPageBreak/>
              <w:t xml:space="preserve">саласындағы мемлекеттiк басқару </w:t>
            </w:r>
          </w:p>
          <w:p w14:paraId="480E9E9E" w14:textId="658180FA"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w:t>
            </w:r>
          </w:p>
          <w:p w14:paraId="5E1EE37F" w14:textId="77777777" w:rsidR="002C65BC" w:rsidRPr="00404DA6" w:rsidRDefault="002C65BC" w:rsidP="002C65BC">
            <w:pPr>
              <w:ind w:left="20" w:firstLine="295"/>
              <w:jc w:val="both"/>
              <w:rPr>
                <w:rFonts w:ascii="Times New Roman" w:hAnsi="Times New Roman" w:cs="Times New Roman"/>
                <w:b/>
                <w:bCs/>
                <w:lang w:val="kk-KZ"/>
              </w:rPr>
            </w:pPr>
            <w:r w:rsidRPr="00404DA6">
              <w:rPr>
                <w:rFonts w:ascii="Times New Roman" w:hAnsi="Times New Roman" w:cs="Times New Roman"/>
                <w:lang w:val="kk-KZ"/>
              </w:rPr>
              <w:t>3. Уәкiлеттi органның құзыретiне:</w:t>
            </w:r>
          </w:p>
          <w:p w14:paraId="3C9ACD84" w14:textId="048C55A6" w:rsidR="002C65BC" w:rsidRPr="00404DA6" w:rsidRDefault="002C65BC" w:rsidP="002C65BC">
            <w:pPr>
              <w:ind w:left="20" w:firstLine="295"/>
              <w:jc w:val="both"/>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 xml:space="preserve">32) жеке және заңды тұлғалардың су көлiгiнiң жұмыс iстеу тәртiбiн айқындайтын Қазақстан Республикасы нормативтік құқықтық актілерінің талаптарын сақтауын мемлекеттiк бақылау </w:t>
            </w:r>
            <w:r w:rsidRPr="00404DA6">
              <w:rPr>
                <w:rFonts w:ascii="Times New Roman" w:eastAsia="Consolas" w:hAnsi="Times New Roman" w:cs="Times New Roman"/>
                <w:b/>
                <w:color w:val="000000"/>
                <w:lang w:val="kk-KZ"/>
              </w:rPr>
              <w:t>және қадағалау</w:t>
            </w:r>
            <w:r w:rsidRPr="00404DA6">
              <w:rPr>
                <w:rFonts w:ascii="Times New Roman" w:eastAsia="Consolas" w:hAnsi="Times New Roman" w:cs="Times New Roman"/>
                <w:color w:val="000000"/>
                <w:lang w:val="kk-KZ"/>
              </w:rPr>
              <w:t>, оларды бұзушылықтарды анықтау және олардың жолын кесу жөнінде шаралар қолдану.</w:t>
            </w:r>
          </w:p>
        </w:tc>
        <w:tc>
          <w:tcPr>
            <w:tcW w:w="5023" w:type="dxa"/>
            <w:gridSpan w:val="2"/>
          </w:tcPr>
          <w:p w14:paraId="356F7452" w14:textId="4D4B1CCA"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lastRenderedPageBreak/>
              <w:t xml:space="preserve">4-бап. Сауда мақсатында теңiзде жүзу </w:t>
            </w:r>
            <w:r w:rsidRPr="00404DA6">
              <w:rPr>
                <w:rFonts w:ascii="Times New Roman" w:hAnsi="Times New Roman" w:cs="Times New Roman"/>
                <w:bCs/>
                <w:lang w:val="kk-KZ"/>
              </w:rPr>
              <w:lastRenderedPageBreak/>
              <w:t xml:space="preserve">саласындағы мемлекеттiк басқару </w:t>
            </w:r>
          </w:p>
          <w:p w14:paraId="559C59C2" w14:textId="490CB865" w:rsidR="002C65BC" w:rsidRPr="00404DA6" w:rsidRDefault="002C65BC" w:rsidP="002C65BC">
            <w:pPr>
              <w:ind w:left="20" w:firstLine="295"/>
              <w:jc w:val="both"/>
              <w:rPr>
                <w:rFonts w:ascii="Times New Roman" w:hAnsi="Times New Roman" w:cs="Times New Roman"/>
                <w:bCs/>
                <w:lang w:val="kk-KZ"/>
              </w:rPr>
            </w:pPr>
            <w:r w:rsidRPr="00404DA6">
              <w:rPr>
                <w:rFonts w:ascii="Times New Roman" w:hAnsi="Times New Roman" w:cs="Times New Roman"/>
                <w:bCs/>
                <w:lang w:val="kk-KZ"/>
              </w:rPr>
              <w:t>...</w:t>
            </w:r>
          </w:p>
          <w:p w14:paraId="0FCE2CCF" w14:textId="77777777" w:rsidR="002C65BC" w:rsidRPr="00404DA6" w:rsidRDefault="002C65BC" w:rsidP="002C65BC">
            <w:pPr>
              <w:ind w:left="20" w:firstLine="295"/>
              <w:jc w:val="both"/>
              <w:rPr>
                <w:rFonts w:ascii="Times New Roman" w:hAnsi="Times New Roman" w:cs="Times New Roman"/>
                <w:b/>
                <w:bCs/>
                <w:lang w:val="kk-KZ"/>
              </w:rPr>
            </w:pPr>
            <w:r w:rsidRPr="00404DA6">
              <w:rPr>
                <w:rFonts w:ascii="Times New Roman" w:hAnsi="Times New Roman" w:cs="Times New Roman"/>
                <w:lang w:val="kk-KZ"/>
              </w:rPr>
              <w:t>3. Уәкiлеттi органның құзыретiне:</w:t>
            </w:r>
          </w:p>
          <w:p w14:paraId="7399AB75" w14:textId="4755E688" w:rsidR="002C65BC" w:rsidRPr="00404DA6" w:rsidRDefault="002C65BC" w:rsidP="002C65BC">
            <w:pPr>
              <w:ind w:left="20" w:firstLine="295"/>
              <w:jc w:val="both"/>
              <w:rPr>
                <w:rFonts w:ascii="Times New Roman" w:eastAsia="Consolas" w:hAnsi="Times New Roman" w:cs="Times New Roman"/>
                <w:color w:val="000000"/>
                <w:lang w:val="kk-KZ"/>
              </w:rPr>
            </w:pPr>
            <w:r w:rsidRPr="00404DA6">
              <w:rPr>
                <w:rFonts w:ascii="Times New Roman" w:eastAsia="Consolas" w:hAnsi="Times New Roman" w:cs="Times New Roman"/>
                <w:color w:val="000000"/>
                <w:lang w:val="kk-KZ"/>
              </w:rPr>
              <w:t>32) жеке және заңды тұлғалардың су көлiгiнiң жұмыс iстеу тәртiбiн айқындайтын Қазақстан Республикасы нормативтік құқықтық актілерінің талаптарын сақтауын мемлекеттiк бақылау, оларды бұзушылықтарды анықтау және олардың жолын кесу жөнінде шаралар қолдану.</w:t>
            </w:r>
          </w:p>
          <w:p w14:paraId="6953926D" w14:textId="77777777" w:rsidR="002C65BC" w:rsidRPr="00404DA6" w:rsidRDefault="002C65BC" w:rsidP="002C65BC">
            <w:pPr>
              <w:ind w:left="20" w:firstLine="295"/>
              <w:jc w:val="both"/>
              <w:rPr>
                <w:rFonts w:ascii="Times New Roman" w:eastAsia="Consolas" w:hAnsi="Times New Roman" w:cs="Times New Roman"/>
                <w:color w:val="000000"/>
                <w:lang w:val="kk-KZ"/>
              </w:rPr>
            </w:pPr>
          </w:p>
          <w:p w14:paraId="19CB0836" w14:textId="7BE8F7EA" w:rsidR="002C65BC" w:rsidRPr="00404DA6" w:rsidRDefault="002C65BC" w:rsidP="002C65BC">
            <w:pPr>
              <w:jc w:val="both"/>
              <w:rPr>
                <w:rFonts w:ascii="Times New Roman" w:hAnsi="Times New Roman" w:cs="Times New Roman"/>
                <w:lang w:val="kk-KZ"/>
              </w:rPr>
            </w:pPr>
          </w:p>
        </w:tc>
        <w:tc>
          <w:tcPr>
            <w:tcW w:w="2631" w:type="dxa"/>
          </w:tcPr>
          <w:p w14:paraId="1D06CF7E" w14:textId="26267E43" w:rsidR="002C65BC" w:rsidRPr="00404DA6" w:rsidRDefault="002C65BC" w:rsidP="002C65BC">
            <w:pPr>
              <w:rPr>
                <w:rFonts w:ascii="Times New Roman" w:hAnsi="Times New Roman" w:cs="Times New Roman"/>
                <w:lang w:val="kk-KZ"/>
              </w:rPr>
            </w:pPr>
            <w:r w:rsidRPr="00404DA6">
              <w:rPr>
                <w:rFonts w:ascii="Times New Roman" w:hAnsi="Times New Roman" w:cs="Times New Roman"/>
                <w:lang w:val="kk-KZ"/>
              </w:rPr>
              <w:lastRenderedPageBreak/>
              <w:t xml:space="preserve">Қазақстан Республикасы </w:t>
            </w:r>
            <w:r w:rsidRPr="00404DA6">
              <w:rPr>
                <w:rFonts w:ascii="Times New Roman" w:hAnsi="Times New Roman" w:cs="Times New Roman"/>
                <w:lang w:val="kk-KZ"/>
              </w:rPr>
              <w:lastRenderedPageBreak/>
              <w:t>Кәсіпкерлік кодексінің талаптарына сәйкес келтіру</w:t>
            </w:r>
          </w:p>
        </w:tc>
      </w:tr>
      <w:tr w:rsidR="002C65BC" w:rsidRPr="00521DA3" w14:paraId="06EC23B1" w14:textId="77777777" w:rsidTr="00124DDA">
        <w:tc>
          <w:tcPr>
            <w:tcW w:w="846" w:type="dxa"/>
          </w:tcPr>
          <w:p w14:paraId="628D5FBB" w14:textId="285E814C"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649E7A99" w14:textId="7A761062"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39-баптың 1-тармағы</w:t>
            </w:r>
          </w:p>
        </w:tc>
        <w:tc>
          <w:tcPr>
            <w:tcW w:w="4961" w:type="dxa"/>
          </w:tcPr>
          <w:p w14:paraId="3B6527AF" w14:textId="0D886E83" w:rsidR="002C65BC" w:rsidRPr="00404DA6" w:rsidRDefault="002C65BC" w:rsidP="002C65BC">
            <w:pPr>
              <w:ind w:firstLine="315"/>
              <w:jc w:val="both"/>
              <w:rPr>
                <w:rFonts w:ascii="Times New Roman" w:hAnsi="Times New Roman" w:cs="Times New Roman"/>
                <w:lang w:val="kk-KZ"/>
              </w:rPr>
            </w:pPr>
            <w:bookmarkStart w:id="25" w:name="OLE_LINK168"/>
            <w:r w:rsidRPr="00404DA6">
              <w:rPr>
                <w:rFonts w:ascii="Times New Roman" w:hAnsi="Times New Roman" w:cs="Times New Roman"/>
                <w:lang w:val="kk-KZ"/>
              </w:rPr>
              <w:t>39-бап. Порттың теңiз әкiмшілiгi</w:t>
            </w:r>
            <w:bookmarkEnd w:id="25"/>
          </w:p>
          <w:p w14:paraId="2ED22E7A" w14:textId="0AD271F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1. Порттың теңiз әкiмшiлiгi уәкілетті орган ведомствосының аумақтық бөлiмшесi болып табылады.</w:t>
            </w:r>
          </w:p>
        </w:tc>
        <w:tc>
          <w:tcPr>
            <w:tcW w:w="5023" w:type="dxa"/>
            <w:gridSpan w:val="2"/>
          </w:tcPr>
          <w:p w14:paraId="4ADD025D" w14:textId="48A12FC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39-бап. Порттың теңiз әкiмшілiгi </w:t>
            </w:r>
          </w:p>
          <w:p w14:paraId="0B6E1580" w14:textId="779251B3"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1.</w:t>
            </w: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Порттың теңiз әкiмшiлiгi уәкілетті орган ведомствосының аумақтық бөлiмшесi болып табылады. </w:t>
            </w:r>
          </w:p>
          <w:p w14:paraId="193B7B8F" w14:textId="77777777"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Порттың теңіз әкімшілігі мемлекеттік бақылау мен қадағалауды жүзеге асырады.</w:t>
            </w:r>
          </w:p>
          <w:p w14:paraId="504DD191" w14:textId="10F5B426" w:rsidR="002C65BC" w:rsidRPr="00404DA6" w:rsidRDefault="002C65BC" w:rsidP="002C65BC">
            <w:pPr>
              <w:ind w:firstLine="315"/>
              <w:jc w:val="both"/>
              <w:rPr>
                <w:rFonts w:ascii="Times New Roman" w:hAnsi="Times New Roman" w:cs="Times New Roman"/>
                <w:b/>
                <w:lang w:val="kk-KZ"/>
              </w:rPr>
            </w:pPr>
            <w:r w:rsidRPr="00404DA6">
              <w:rPr>
                <w:rFonts w:ascii="Times New Roman" w:hAnsi="Times New Roman" w:cs="Times New Roman"/>
                <w:b/>
                <w:lang w:val="kk-KZ"/>
              </w:rPr>
              <w:t>Мемлекеттік бақылау профилактикалық бақылау, жоспардан тыс тексеру, тексеру нысандарында жүзеге асырылады.</w:t>
            </w:r>
          </w:p>
        </w:tc>
        <w:tc>
          <w:tcPr>
            <w:tcW w:w="2631" w:type="dxa"/>
          </w:tcPr>
          <w:p w14:paraId="546D79F2" w14:textId="06C429D7" w:rsidR="002C65BC" w:rsidRPr="00404DA6" w:rsidRDefault="002C65BC" w:rsidP="002C65BC">
            <w:pPr>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2C65BC" w:rsidRPr="00521DA3" w14:paraId="56107F2F" w14:textId="77777777" w:rsidTr="00124DDA">
        <w:tc>
          <w:tcPr>
            <w:tcW w:w="846" w:type="dxa"/>
          </w:tcPr>
          <w:p w14:paraId="59C82C50" w14:textId="66A82F5E"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6F58DA9E" w14:textId="5C0DEB2B"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43-1 баптың 1, 2, 3, 4, 5, 8, 10 және 11 тармақтары</w:t>
            </w:r>
          </w:p>
        </w:tc>
        <w:tc>
          <w:tcPr>
            <w:tcW w:w="4961" w:type="dxa"/>
          </w:tcPr>
          <w:p w14:paraId="31337C97" w14:textId="4044ECB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43-1-бап. Бақылау және </w:t>
            </w:r>
            <w:r w:rsidRPr="00404DA6">
              <w:rPr>
                <w:rFonts w:ascii="Times New Roman" w:hAnsi="Times New Roman" w:cs="Times New Roman"/>
                <w:b/>
                <w:lang w:val="kk-KZ"/>
              </w:rPr>
              <w:t xml:space="preserve">қадағалау </w:t>
            </w:r>
            <w:r w:rsidRPr="00404DA6">
              <w:rPr>
                <w:rFonts w:ascii="Times New Roman" w:hAnsi="Times New Roman" w:cs="Times New Roman"/>
                <w:lang w:val="kk-KZ"/>
              </w:rPr>
              <w:t>субъектісіне (объектісіне) бармай профилактикалық бақылау мен қадағалауды жүргізу тәртібі</w:t>
            </w:r>
          </w:p>
          <w:p w14:paraId="1F3F887F" w14:textId="3FB78188"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1. Бақылау және </w:t>
            </w:r>
            <w:r w:rsidRPr="00404DA6">
              <w:rPr>
                <w:rFonts w:ascii="Times New Roman" w:hAnsi="Times New Roman" w:cs="Times New Roman"/>
                <w:b/>
                <w:lang w:val="kk-KZ"/>
              </w:rPr>
              <w:t xml:space="preserve">қадағалау </w:t>
            </w:r>
            <w:r w:rsidRPr="00404DA6">
              <w:rPr>
                <w:rFonts w:ascii="Times New Roman" w:hAnsi="Times New Roman" w:cs="Times New Roman"/>
                <w:lang w:val="kk-KZ"/>
              </w:rPr>
              <w:t>субъектісіне (объектісіне) бармай профилактикалық бақылау мен қадағалауды уәкілетті орган ақпараттық жүйелер деректерін, сондай-ақ бақылау және қадағалау субъектісінің (объектісінің) қызметі туралы басқа да мәліметтерді талдау негізінде жүзеге асырады.</w:t>
            </w:r>
          </w:p>
          <w:p w14:paraId="6364293B" w14:textId="42471BE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148EA603" w14:textId="185F5285"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3.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дың мақсаттары бұзушылықтардың дер кезінде жолын кесу және оларға жол бермеу, бақылау және қадағалау субъектісіне </w:t>
            </w:r>
            <w:r w:rsidRPr="00404DA6">
              <w:rPr>
                <w:rFonts w:ascii="Times New Roman" w:hAnsi="Times New Roman" w:cs="Times New Roman"/>
                <w:lang w:val="kk-KZ"/>
              </w:rPr>
              <w:lastRenderedPageBreak/>
              <w:t xml:space="preserve">(объектісіне) бармай профилактикалық бақылау </w:t>
            </w:r>
            <w:r w:rsidRPr="00404DA6">
              <w:rPr>
                <w:rFonts w:ascii="Times New Roman" w:hAnsi="Times New Roman" w:cs="Times New Roman"/>
                <w:b/>
                <w:lang w:val="kk-KZ"/>
              </w:rPr>
              <w:t xml:space="preserve">мен қадағалау </w:t>
            </w:r>
            <w:r w:rsidRPr="00404DA6">
              <w:rPr>
                <w:rFonts w:ascii="Times New Roman" w:hAnsi="Times New Roman" w:cs="Times New Roman"/>
                <w:lang w:val="kk-KZ"/>
              </w:rPr>
              <w:t>нәтижелері бойынша анықталған бұзушылықтарды өз бетінше жою құқығын бақылау және қадағалау субъектісіне беру мен бақылау және қадағалау субъектісіне әкімшілік жүктемені азайту болып табылады.</w:t>
            </w:r>
          </w:p>
          <w:p w14:paraId="3F8371F2" w14:textId="0F7BB25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4. Бақылау және қадағалау субъектілеріне бұзушылықтарды өз бетінше жою құқығын беру үшін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 Қазақстан Республикасының заңнамасына сәйкес салдарын жою мүмкін болатын бұзушылықтар бойынша ғана жүргізіледі.</w:t>
            </w:r>
          </w:p>
          <w:p w14:paraId="30B714E0" w14:textId="64F6097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5. Бақылау және қадағалау субъектісіне (объектісіне) бармай профилактикалық бақылау </w:t>
            </w:r>
            <w:r w:rsidRPr="00404DA6">
              <w:rPr>
                <w:rFonts w:ascii="Times New Roman" w:hAnsi="Times New Roman" w:cs="Times New Roman"/>
                <w:b/>
                <w:lang w:val="kk-KZ"/>
              </w:rPr>
              <w:t xml:space="preserve">мен қадағалау </w:t>
            </w:r>
            <w:r w:rsidRPr="00404DA6">
              <w:rPr>
                <w:rFonts w:ascii="Times New Roman" w:hAnsi="Times New Roman" w:cs="Times New Roman"/>
                <w:lang w:val="kk-KZ"/>
              </w:rPr>
              <w:t>қорытындысы бойынша бақылау және қадағалау субъектісіне жою тәртібі міндетті түрде түсіндіріле отырып, әкімшілік құқық бұзушылық туралы іс қозғамай, анықталған бұзушылықтарды жою туралы ұсыным жасалады.</w:t>
            </w:r>
          </w:p>
          <w:p w14:paraId="7AA8A58C" w14:textId="51D95E1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32E3D356" w14:textId="3C36951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8. Бақылау және қадағалау субъектісіне (объектісіне) бармай профилактикалық </w:t>
            </w:r>
            <w:r w:rsidRPr="00404DA6">
              <w:rPr>
                <w:rFonts w:ascii="Times New Roman" w:hAnsi="Times New Roman" w:cs="Times New Roman"/>
                <w:b/>
                <w:lang w:val="kk-KZ"/>
              </w:rPr>
              <w:t>бақылау мен қадағалау</w:t>
            </w:r>
            <w:r w:rsidRPr="00404DA6">
              <w:rPr>
                <w:rFonts w:ascii="Times New Roman" w:hAnsi="Times New Roman" w:cs="Times New Roman"/>
                <w:lang w:val="kk-KZ"/>
              </w:rPr>
              <w:t xml:space="preserve"> нәтижелері бойынша анықталған бұзушылықтарды жою туралы ұсыным табыс етілген күнінен кейінгі күннен бастап жиырма жұмыс күні ішінде орындалуға тиіс.</w:t>
            </w:r>
          </w:p>
          <w:p w14:paraId="692F5E3C" w14:textId="5B2C96C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593F1563" w14:textId="1390863C"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10. Бақылау </w:t>
            </w:r>
            <w:r w:rsidRPr="00404DA6">
              <w:rPr>
                <w:rFonts w:ascii="Times New Roman" w:hAnsi="Times New Roman" w:cs="Times New Roman"/>
                <w:b/>
                <w:lang w:val="kk-KZ"/>
              </w:rPr>
              <w:t xml:space="preserve">және қадағалау </w:t>
            </w:r>
            <w:r w:rsidRPr="00404DA6">
              <w:rPr>
                <w:rFonts w:ascii="Times New Roman" w:hAnsi="Times New Roman" w:cs="Times New Roman"/>
                <w:lang w:val="kk-KZ"/>
              </w:rPr>
              <w:t xml:space="preserve">субъектісіне (о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нәтижелері бойынша анықталған бұзушылықтарды жою туралы ұсынымды белгіленген мерзімде орындамау Қазақстан Республикасының Кәсіпкерлік кодексіне сәйкес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у арқылы профилактикалық </w:t>
            </w:r>
            <w:r w:rsidRPr="00404DA6">
              <w:rPr>
                <w:rFonts w:ascii="Times New Roman" w:hAnsi="Times New Roman" w:cs="Times New Roman"/>
                <w:lang w:val="kk-KZ"/>
              </w:rPr>
              <w:lastRenderedPageBreak/>
              <w:t>бақылау мен қадағалау жүргізудің тоқсандық тізіміне енгізу жолымен бақылау және қадағалау субъектісіне (объектісіне) бару арқылы профилактикалық бақылау мен қадағалауды тағайындауға алып келеді.</w:t>
            </w:r>
          </w:p>
          <w:p w14:paraId="3EC7CC45" w14:textId="4677FA3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11. Бақылау </w:t>
            </w:r>
            <w:r w:rsidRPr="00404DA6">
              <w:rPr>
                <w:rFonts w:ascii="Times New Roman" w:hAnsi="Times New Roman" w:cs="Times New Roman"/>
                <w:b/>
                <w:lang w:val="kk-KZ"/>
              </w:rPr>
              <w:t xml:space="preserve">және қадағалау </w:t>
            </w:r>
            <w:r w:rsidRPr="00404DA6">
              <w:rPr>
                <w:rFonts w:ascii="Times New Roman" w:hAnsi="Times New Roman" w:cs="Times New Roman"/>
                <w:lang w:val="kk-KZ"/>
              </w:rPr>
              <w:t>субъектісіне (объектісіне) бармай профилактикалық бақылау мен қадағалау жылына бір реттен жиілетпей жүргізіледі.</w:t>
            </w:r>
          </w:p>
        </w:tc>
        <w:tc>
          <w:tcPr>
            <w:tcW w:w="5023" w:type="dxa"/>
            <w:gridSpan w:val="2"/>
          </w:tcPr>
          <w:p w14:paraId="1167D810" w14:textId="7C510DC5"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43-1-бап. Бақылау және қадағалау субъектісіне (объектісіне) бармай профилактикалық бақылау жүргізу тәртібі</w:t>
            </w:r>
          </w:p>
          <w:p w14:paraId="5BE1A3A6" w14:textId="229E127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 Бақылау және қадағалау субъектісіне (объектісіне) бармай профилактикалық бақылауды уәкілетті орган ақпараттық жүйелер деректерін, сондай-ақ бақылау және қадағалау субъектісінің (объектісінің) қызметі туралы басқа да мәліметтерді талдау негізінде жүзеге асырады.</w:t>
            </w:r>
          </w:p>
          <w:p w14:paraId="2207DE4C" w14:textId="77777777" w:rsidR="002C65BC" w:rsidRPr="00404DA6" w:rsidRDefault="002C65BC" w:rsidP="002C65BC">
            <w:pPr>
              <w:ind w:firstLine="315"/>
              <w:jc w:val="both"/>
              <w:rPr>
                <w:rFonts w:ascii="Times New Roman" w:hAnsi="Times New Roman" w:cs="Times New Roman"/>
                <w:lang w:val="kk-KZ"/>
              </w:rPr>
            </w:pPr>
          </w:p>
          <w:p w14:paraId="2D5B5240" w14:textId="5B2E8096"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59F2A241" w14:textId="29B30F5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3. Бақылау және қадағалау субъектісіне (объектісіне) бармай профилактикалық бақылау мақсаттары бұзушылықтардың дер кезінде жолын кесу және оларға жол бермеу, бақылау және қадағалау субъектісіне (объектісіне) бармай профилактикалық бақылау нәтижелері бойынша </w:t>
            </w:r>
            <w:r w:rsidRPr="00404DA6">
              <w:rPr>
                <w:rFonts w:ascii="Times New Roman" w:hAnsi="Times New Roman" w:cs="Times New Roman"/>
                <w:lang w:val="kk-KZ"/>
              </w:rPr>
              <w:lastRenderedPageBreak/>
              <w:t>анықталған бұзушылықтарды өз бетінше жою құқығын бақылау және қадағалау субъектісіне беру мен бақылау және қадағалау субъектісіне әкімшілік жүктемені азайту болып табылады.</w:t>
            </w:r>
          </w:p>
          <w:p w14:paraId="7DBDB83D" w14:textId="77777777" w:rsidR="002C65BC" w:rsidRPr="00404DA6" w:rsidRDefault="002C65BC" w:rsidP="002C65BC">
            <w:pPr>
              <w:ind w:firstLine="315"/>
              <w:jc w:val="both"/>
              <w:rPr>
                <w:rFonts w:ascii="Times New Roman" w:hAnsi="Times New Roman" w:cs="Times New Roman"/>
                <w:lang w:val="kk-KZ"/>
              </w:rPr>
            </w:pPr>
          </w:p>
          <w:p w14:paraId="7B496966" w14:textId="020E682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4. Бақылау және қадағалау субъектілеріне бұзушылықтарды өз бетінше жою құқығын беру үшін бақылау және қадағалау субъектісіне (объектісіне) бармай профилактикалық бақылау Қазақстан Республикасының заңнамасына сәйкес салдарын жою мүмкін болатын бұзушылықтар бойынша ғана жүргізіледі.</w:t>
            </w:r>
          </w:p>
          <w:p w14:paraId="7DF7D072" w14:textId="77777777" w:rsidR="002C65BC" w:rsidRPr="00404DA6" w:rsidRDefault="002C65BC" w:rsidP="002C65BC">
            <w:pPr>
              <w:ind w:firstLine="315"/>
              <w:jc w:val="both"/>
              <w:rPr>
                <w:rFonts w:ascii="Times New Roman" w:hAnsi="Times New Roman" w:cs="Times New Roman"/>
                <w:lang w:val="kk-KZ"/>
              </w:rPr>
            </w:pPr>
          </w:p>
          <w:p w14:paraId="1C99DBB0" w14:textId="16DB8130"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5. Бақылау және қадағалау субъектісіне (объектісіне) бармай профилактикалық бақылау қорытындысы бойынша бақылау және қадағалау субъектісіне жою тәртібі міндетті түрде түсіндіріле отырып, әкімшілік құқық бұзушылық туралы іс қозғамай, анықталған бұзушылықтарды жою туралы ұсыным жасалады.</w:t>
            </w:r>
          </w:p>
          <w:p w14:paraId="6E02D93F" w14:textId="77777777" w:rsidR="002C65BC" w:rsidRPr="00404DA6" w:rsidRDefault="002C65BC" w:rsidP="002C65BC">
            <w:pPr>
              <w:ind w:firstLine="315"/>
              <w:jc w:val="both"/>
              <w:rPr>
                <w:rFonts w:ascii="Times New Roman" w:hAnsi="Times New Roman" w:cs="Times New Roman"/>
                <w:lang w:val="kk-KZ"/>
              </w:rPr>
            </w:pPr>
          </w:p>
          <w:p w14:paraId="7AE627F8" w14:textId="243A986C"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6D0B5A7F" w14:textId="5F5855A1"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8. Бақылау және қадағалау субъектісіне (объектісіне) бармай профилактикалық </w:t>
            </w:r>
            <w:r w:rsidRPr="00404DA6">
              <w:rPr>
                <w:rFonts w:ascii="Times New Roman" w:hAnsi="Times New Roman" w:cs="Times New Roman"/>
                <w:b/>
                <w:lang w:val="kk-KZ"/>
              </w:rPr>
              <w:t xml:space="preserve">бақылау </w:t>
            </w:r>
            <w:r w:rsidRPr="00404DA6">
              <w:rPr>
                <w:rFonts w:ascii="Times New Roman" w:hAnsi="Times New Roman" w:cs="Times New Roman"/>
                <w:lang w:val="kk-KZ"/>
              </w:rPr>
              <w:t>нәтижелері бойынша анықталған бұзушылықтарды жою туралы ұсыным табыс етілген күнінен кейінгі күннен бастап жиырма жұмыс күні ішінде орындалуға тиіс.</w:t>
            </w:r>
          </w:p>
          <w:p w14:paraId="642115FB" w14:textId="77777777" w:rsidR="002C65BC" w:rsidRPr="00404DA6" w:rsidRDefault="002C65BC" w:rsidP="002C65BC">
            <w:pPr>
              <w:ind w:firstLine="315"/>
              <w:jc w:val="both"/>
              <w:rPr>
                <w:rFonts w:ascii="Times New Roman" w:hAnsi="Times New Roman" w:cs="Times New Roman"/>
                <w:lang w:val="kk-KZ"/>
              </w:rPr>
            </w:pPr>
          </w:p>
          <w:p w14:paraId="6E4156A1" w14:textId="65E382E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72C11786" w14:textId="02654773"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10. Бақылау және қадаға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Қазақстан Республикасының Кәсіпкерлік кодексіне сәйкес бақылау және қадағалау субъектісіне (объектісіне) </w:t>
            </w:r>
            <w:r w:rsidRPr="00404DA6">
              <w:rPr>
                <w:rFonts w:ascii="Times New Roman" w:hAnsi="Times New Roman" w:cs="Times New Roman"/>
                <w:lang w:val="kk-KZ"/>
              </w:rPr>
              <w:lastRenderedPageBreak/>
              <w:t>бару арқылы профилактикалық бақылау жүргізудің тоқсандық тізіміне енгізу жолымен бақылау және қадағалау субъектісіне (объектісіне) бару арқылы профилактикалық бақылауды тағайындауға алып келеді.</w:t>
            </w:r>
          </w:p>
          <w:p w14:paraId="4D8ABF3B"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p w14:paraId="0BCAFCEF" w14:textId="77777777" w:rsidR="002C65BC" w:rsidRPr="00404DA6" w:rsidRDefault="002C65BC" w:rsidP="002C65BC">
            <w:pPr>
              <w:ind w:firstLine="315"/>
              <w:jc w:val="both"/>
              <w:rPr>
                <w:rFonts w:ascii="Times New Roman" w:hAnsi="Times New Roman" w:cs="Times New Roman"/>
                <w:lang w:val="kk-KZ"/>
              </w:rPr>
            </w:pPr>
          </w:p>
          <w:p w14:paraId="270718E7" w14:textId="77777777" w:rsidR="002C65BC" w:rsidRPr="00404DA6" w:rsidRDefault="002C65BC" w:rsidP="002C65BC">
            <w:pPr>
              <w:ind w:firstLine="315"/>
              <w:jc w:val="both"/>
              <w:rPr>
                <w:rFonts w:ascii="Times New Roman" w:hAnsi="Times New Roman" w:cs="Times New Roman"/>
                <w:lang w:val="kk-KZ"/>
              </w:rPr>
            </w:pPr>
          </w:p>
          <w:p w14:paraId="11F44A10" w14:textId="25F0EED5"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11. Бақылау және қадағалау субъектісіне (объектісіне) бармай профилактикалық бақылау жылына бір реттен жиілетпей жүргізіледі.</w:t>
            </w:r>
          </w:p>
        </w:tc>
        <w:tc>
          <w:tcPr>
            <w:tcW w:w="2631" w:type="dxa"/>
          </w:tcPr>
          <w:p w14:paraId="63C9F6DE" w14:textId="6179D4F3" w:rsidR="002C65BC" w:rsidRPr="00404DA6" w:rsidRDefault="002C65BC" w:rsidP="002C65BC">
            <w:pPr>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2C65BC" w:rsidRPr="00404DA6" w14:paraId="1217CED6" w14:textId="77777777" w:rsidTr="000F1F76">
        <w:tc>
          <w:tcPr>
            <w:tcW w:w="15417" w:type="dxa"/>
            <w:gridSpan w:val="6"/>
          </w:tcPr>
          <w:p w14:paraId="4B40DAD4" w14:textId="0343C331" w:rsidR="002C65BC" w:rsidRPr="00404DA6" w:rsidRDefault="002C65BC" w:rsidP="002C65BC">
            <w:pPr>
              <w:pStyle w:val="a5"/>
              <w:ind w:left="1211"/>
              <w:jc w:val="center"/>
              <w:rPr>
                <w:rFonts w:ascii="Times New Roman" w:hAnsi="Times New Roman" w:cs="Times New Roman"/>
                <w:b/>
              </w:rPr>
            </w:pPr>
            <w:r w:rsidRPr="00404DA6">
              <w:rPr>
                <w:rFonts w:ascii="Times New Roman" w:eastAsia="Times New Roman" w:hAnsi="Times New Roman" w:cs="Times New Roman"/>
                <w:b/>
                <w:spacing w:val="2"/>
                <w:lang w:val="kk-KZ" w:eastAsia="ru-RU"/>
              </w:rPr>
              <w:lastRenderedPageBreak/>
              <w:t>26. «</w:t>
            </w:r>
            <w:r w:rsidRPr="00404DA6">
              <w:rPr>
                <w:rFonts w:ascii="Times New Roman" w:eastAsia="Times New Roman" w:hAnsi="Times New Roman" w:cs="Times New Roman"/>
                <w:b/>
                <w:spacing w:val="2"/>
                <w:lang w:eastAsia="ru-RU"/>
              </w:rPr>
              <w:t>Әділет органдары туралы</w:t>
            </w:r>
            <w:r w:rsidRPr="00404DA6">
              <w:rPr>
                <w:rFonts w:ascii="Times New Roman" w:eastAsia="Times New Roman" w:hAnsi="Times New Roman" w:cs="Times New Roman"/>
                <w:b/>
                <w:spacing w:val="2"/>
                <w:lang w:val="kk-KZ" w:eastAsia="ru-RU"/>
              </w:rPr>
              <w:t>»</w:t>
            </w:r>
            <w:r w:rsidRPr="00404DA6">
              <w:rPr>
                <w:rFonts w:ascii="Times New Roman" w:eastAsia="Times New Roman" w:hAnsi="Times New Roman" w:cs="Times New Roman"/>
                <w:b/>
                <w:spacing w:val="2"/>
                <w:lang w:eastAsia="ru-RU"/>
              </w:rPr>
              <w:t xml:space="preserve"> Қазақстан Республикасының 2002 жылғы 18 наурыздағы Заңы</w:t>
            </w:r>
          </w:p>
        </w:tc>
      </w:tr>
      <w:tr w:rsidR="002C65BC" w:rsidRPr="00521DA3" w14:paraId="4530A772" w14:textId="77777777" w:rsidTr="00124DDA">
        <w:tc>
          <w:tcPr>
            <w:tcW w:w="846" w:type="dxa"/>
          </w:tcPr>
          <w:p w14:paraId="366696B9" w14:textId="231DA7AE"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2CE08C92" w14:textId="633B6415"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rPr>
              <w:t>22-1</w:t>
            </w:r>
            <w:r w:rsidRPr="00404DA6">
              <w:rPr>
                <w:rFonts w:ascii="Times New Roman" w:hAnsi="Times New Roman" w:cs="Times New Roman"/>
                <w:lang w:val="kk-KZ"/>
              </w:rPr>
              <w:t>-бап</w:t>
            </w:r>
          </w:p>
        </w:tc>
        <w:tc>
          <w:tcPr>
            <w:tcW w:w="4961" w:type="dxa"/>
          </w:tcPr>
          <w:p w14:paraId="6FC40A64" w14:textId="60CF696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2-1-бап. 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w:t>
            </w:r>
          </w:p>
          <w:p w14:paraId="5B43F267" w14:textId="7B99E2B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 Қазақстан Республикасының Кәсіпкерлік кодексіне сәйкес тексеру және </w:t>
            </w:r>
            <w:r w:rsidRPr="00404DA6">
              <w:rPr>
                <w:rFonts w:ascii="Times New Roman" w:hAnsi="Times New Roman" w:cs="Times New Roman"/>
                <w:b/>
                <w:bCs/>
                <w:lang w:val="kk-KZ"/>
              </w:rPr>
              <w:t>профилактикалық бақылау</w:t>
            </w:r>
            <w:r w:rsidRPr="00404DA6">
              <w:rPr>
                <w:rFonts w:ascii="Times New Roman" w:hAnsi="Times New Roman" w:cs="Times New Roman"/>
                <w:lang w:val="kk-KZ"/>
              </w:rPr>
              <w:t xml:space="preserve"> нысанында жүзеге асырылады.</w:t>
            </w:r>
          </w:p>
        </w:tc>
        <w:tc>
          <w:tcPr>
            <w:tcW w:w="5023" w:type="dxa"/>
            <w:gridSpan w:val="2"/>
          </w:tcPr>
          <w:p w14:paraId="0FEB9D2C" w14:textId="2B79C9B5"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22-1-бап. 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w:t>
            </w:r>
          </w:p>
          <w:p w14:paraId="07DA1548" w14:textId="47E32A22"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 xml:space="preserve">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 Қазақстан Республикасының Кәсіпкерлік кодексіне сәйкес жоспардан тыс тексеру және </w:t>
            </w:r>
            <w:r w:rsidRPr="00404DA6">
              <w:rPr>
                <w:rFonts w:ascii="Times New Roman" w:hAnsi="Times New Roman" w:cs="Times New Roman"/>
                <w:b/>
                <w:lang w:val="kk-KZ"/>
              </w:rPr>
              <w:t>бақылау субъектісіне (объектісіне) бару арқылы</w:t>
            </w:r>
            <w:r w:rsidRPr="00404DA6">
              <w:rPr>
                <w:rFonts w:ascii="Times New Roman" w:hAnsi="Times New Roman" w:cs="Times New Roman"/>
                <w:lang w:val="kk-KZ"/>
              </w:rPr>
              <w:t xml:space="preserve"> </w:t>
            </w:r>
            <w:r w:rsidRPr="00404DA6">
              <w:rPr>
                <w:rFonts w:ascii="Times New Roman" w:hAnsi="Times New Roman" w:cs="Times New Roman"/>
                <w:b/>
                <w:lang w:val="kk-KZ"/>
              </w:rPr>
              <w:t>профилактикалық бақылау</w:t>
            </w:r>
            <w:r w:rsidRPr="00404DA6">
              <w:rPr>
                <w:rFonts w:ascii="Times New Roman" w:hAnsi="Times New Roman" w:cs="Times New Roman"/>
                <w:lang w:val="kk-KZ"/>
              </w:rPr>
              <w:t xml:space="preserve"> нысанында жүзеге асырылады.</w:t>
            </w:r>
          </w:p>
        </w:tc>
        <w:tc>
          <w:tcPr>
            <w:tcW w:w="2631" w:type="dxa"/>
          </w:tcPr>
          <w:p w14:paraId="546F1976" w14:textId="76454A03"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2C65BC" w:rsidRPr="00521DA3" w14:paraId="2140D1B3" w14:textId="77777777" w:rsidTr="00124DDA">
        <w:tc>
          <w:tcPr>
            <w:tcW w:w="846" w:type="dxa"/>
          </w:tcPr>
          <w:p w14:paraId="61937407" w14:textId="10438566"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0D710E6" w14:textId="4566A4C1"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22-2 бап</w:t>
            </w:r>
          </w:p>
        </w:tc>
        <w:tc>
          <w:tcPr>
            <w:tcW w:w="4961" w:type="dxa"/>
          </w:tcPr>
          <w:p w14:paraId="05B03807" w14:textId="41AD8147"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b/>
                <w:spacing w:val="2"/>
                <w:lang w:val="kk-KZ"/>
              </w:rPr>
              <w:t xml:space="preserve">22-2-бап. Жоқ. </w:t>
            </w:r>
          </w:p>
        </w:tc>
        <w:tc>
          <w:tcPr>
            <w:tcW w:w="5023" w:type="dxa"/>
            <w:gridSpan w:val="2"/>
          </w:tcPr>
          <w:p w14:paraId="4C5DC9E2" w14:textId="6EA4B570"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spacing w:val="2"/>
                <w:lang w:val="kk-KZ"/>
              </w:rPr>
            </w:pPr>
            <w:r w:rsidRPr="00404DA6">
              <w:rPr>
                <w:rFonts w:ascii="Times New Roman" w:hAnsi="Times New Roman" w:cs="Times New Roman"/>
                <w:b/>
                <w:spacing w:val="2"/>
                <w:lang w:val="kk-KZ"/>
              </w:rPr>
              <w:t>22-2-бап. Әділет органдарында мемлекеттік тіркелуге жататын нормативтік құқықтық актілерді шығару, мемлекеттік тіркеу және олардың күшін жою мәселелерін реттейтін Қазақстан Республикасы заңнамасының сақталуы саласындағы мемлекеттік бақылау</w:t>
            </w:r>
          </w:p>
          <w:p w14:paraId="4516B154" w14:textId="77777777" w:rsidR="002C65BC" w:rsidRPr="00404DA6" w:rsidRDefault="002C65BC" w:rsidP="002C65BC">
            <w:pPr>
              <w:pStyle w:val="a5"/>
              <w:widowControl w:val="0"/>
              <w:numPr>
                <w:ilvl w:val="0"/>
                <w:numId w:val="13"/>
              </w:numPr>
              <w:shd w:val="clear" w:color="auto" w:fill="FFFFFF"/>
              <w:tabs>
                <w:tab w:val="left" w:pos="601"/>
              </w:tabs>
              <w:ind w:left="0" w:firstLine="315"/>
              <w:jc w:val="both"/>
              <w:textAlignment w:val="baseline"/>
              <w:rPr>
                <w:rFonts w:ascii="Times New Roman" w:hAnsi="Times New Roman" w:cs="Times New Roman"/>
                <w:b/>
                <w:spacing w:val="2"/>
                <w:lang w:val="kk-KZ"/>
              </w:rPr>
            </w:pPr>
            <w:r w:rsidRPr="00404DA6">
              <w:rPr>
                <w:rFonts w:ascii="Times New Roman" w:hAnsi="Times New Roman" w:cs="Times New Roman"/>
                <w:b/>
                <w:spacing w:val="2"/>
                <w:lang w:val="kk-KZ"/>
              </w:rPr>
              <w:t xml:space="preserve">Әділет органдарында мемлекеттік тіркелуге жататын нормативтік құқықтық актілерді шығару, мемлекеттік тіркеу және </w:t>
            </w:r>
            <w:r w:rsidRPr="00404DA6">
              <w:rPr>
                <w:rFonts w:ascii="Times New Roman" w:hAnsi="Times New Roman" w:cs="Times New Roman"/>
                <w:b/>
                <w:spacing w:val="2"/>
                <w:lang w:val="kk-KZ"/>
              </w:rPr>
              <w:lastRenderedPageBreak/>
              <w:t>олардың күшін жою мәселелерін реттейтін Қазақстан Республикасы заңнамасының сақталуы саласындағы мемлекеттік бақылау осы Заңның 18-бабының 1-1) тармақшасында көрсетілген Әділет органдарында мемлекеттік тіркелуге жататын нормативтік құқықтық актілерді шығару, мемлекеттік тіркеу және олардың күшін жою мәселелерін реттейтін заңнаманың бұзылуына жол бермеу мақсатында жүзеге асырылады.</w:t>
            </w:r>
          </w:p>
          <w:p w14:paraId="54620A61" w14:textId="129DAF45"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spacing w:val="2"/>
                <w:lang w:val="kk-KZ"/>
              </w:rPr>
              <w:t>Осы Заңның 18-бабының 1-1) тармақшасында көрсетілген Қазақстан Республикасының мемлекеттік органдары мемлекеттік бақылау субъектілері болып табылады.</w:t>
            </w:r>
          </w:p>
        </w:tc>
        <w:tc>
          <w:tcPr>
            <w:tcW w:w="2631" w:type="dxa"/>
          </w:tcPr>
          <w:p w14:paraId="4659B60B" w14:textId="77777777" w:rsidR="002C65BC" w:rsidRPr="00404DA6" w:rsidRDefault="002C65BC" w:rsidP="002C65BC">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lastRenderedPageBreak/>
              <w:t xml:space="preserve"> 2015 жылғы 29 қазандағы Қазақстан Республикасы Кәсіпкерлік кодексінің </w:t>
            </w:r>
            <w:r w:rsidRPr="00404DA6">
              <w:rPr>
                <w:rFonts w:ascii="Times New Roman" w:hAnsi="Times New Roman" w:cs="Times New Roman"/>
                <w:i/>
                <w:lang w:val="kk-KZ"/>
              </w:rPr>
              <w:t>(бұдан әрі – КК)</w:t>
            </w:r>
            <w:r w:rsidRPr="00404DA6">
              <w:rPr>
                <w:rFonts w:ascii="Times New Roman" w:hAnsi="Times New Roman" w:cs="Times New Roman"/>
                <w:lang w:val="kk-KZ"/>
              </w:rPr>
              <w:t xml:space="preserve"> 129-бабының 9) тармақшасына сәйкес КК талаптары субъектілері мемлекеттік органдар </w:t>
            </w:r>
            <w:r w:rsidRPr="00404DA6">
              <w:rPr>
                <w:rFonts w:ascii="Times New Roman" w:hAnsi="Times New Roman" w:cs="Times New Roman"/>
                <w:lang w:val="kk-KZ"/>
              </w:rPr>
              <w:lastRenderedPageBreak/>
              <w:t>болып табылатын Қазақстан Республикасы заңнамасының сақталуын мемлекеттік бақылау және қадағалау саласындағы қатынастарға қолданылмайды.</w:t>
            </w:r>
          </w:p>
          <w:p w14:paraId="7AA9A4E0" w14:textId="56B4BCA1" w:rsidR="002C65BC" w:rsidRPr="00404DA6" w:rsidRDefault="002C65BC" w:rsidP="002C65BC">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t xml:space="preserve"> </w:t>
            </w:r>
          </w:p>
          <w:p w14:paraId="59272042" w14:textId="77777777" w:rsidR="002C65BC" w:rsidRPr="00404DA6" w:rsidRDefault="002C65BC" w:rsidP="002C65BC">
            <w:pPr>
              <w:widowControl w:val="0"/>
              <w:ind w:firstLine="318"/>
              <w:jc w:val="both"/>
              <w:textAlignment w:val="baseline"/>
              <w:outlineLvl w:val="2"/>
              <w:rPr>
                <w:rFonts w:ascii="Times New Roman" w:hAnsi="Times New Roman" w:cs="Times New Roman"/>
                <w:lang w:val="kk-KZ"/>
              </w:rPr>
            </w:pPr>
          </w:p>
          <w:p w14:paraId="50352106" w14:textId="77777777" w:rsidR="002C65BC" w:rsidRPr="00404DA6" w:rsidRDefault="002C65BC" w:rsidP="002C65BC">
            <w:pPr>
              <w:jc w:val="both"/>
              <w:rPr>
                <w:rFonts w:ascii="Times New Roman" w:hAnsi="Times New Roman" w:cs="Times New Roman"/>
                <w:lang w:val="kk-KZ"/>
              </w:rPr>
            </w:pPr>
          </w:p>
        </w:tc>
      </w:tr>
      <w:tr w:rsidR="002C65BC" w:rsidRPr="00521DA3" w14:paraId="1C1768EA" w14:textId="77777777" w:rsidTr="00124DDA">
        <w:tc>
          <w:tcPr>
            <w:tcW w:w="846" w:type="dxa"/>
          </w:tcPr>
          <w:p w14:paraId="795CAF04" w14:textId="02FCB825"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73B31AF9" w14:textId="2241B96D"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23-1 бап.</w:t>
            </w:r>
          </w:p>
        </w:tc>
        <w:tc>
          <w:tcPr>
            <w:tcW w:w="4961" w:type="dxa"/>
          </w:tcPr>
          <w:p w14:paraId="391EB03A" w14:textId="7AA6A3EC" w:rsidR="002C65BC" w:rsidRPr="00404DA6" w:rsidRDefault="002C65BC" w:rsidP="002C65BC">
            <w:pPr>
              <w:ind w:firstLine="315"/>
              <w:jc w:val="both"/>
              <w:rPr>
                <w:rFonts w:ascii="Times New Roman" w:hAnsi="Times New Roman" w:cs="Times New Roman"/>
              </w:rPr>
            </w:pPr>
            <w:r w:rsidRPr="00404DA6">
              <w:rPr>
                <w:rFonts w:ascii="Times New Roman" w:hAnsi="Times New Roman" w:cs="Times New Roman"/>
                <w:b/>
                <w:spacing w:val="2"/>
                <w:lang w:val="kk-KZ"/>
              </w:rPr>
              <w:t>23-1-бап. Жоқ.</w:t>
            </w:r>
          </w:p>
        </w:tc>
        <w:tc>
          <w:tcPr>
            <w:tcW w:w="5023" w:type="dxa"/>
            <w:gridSpan w:val="2"/>
          </w:tcPr>
          <w:p w14:paraId="39D7DE3B" w14:textId="7C1AF0FE"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spacing w:val="2"/>
                <w:lang w:val="kk-KZ"/>
              </w:rPr>
            </w:pPr>
            <w:r w:rsidRPr="00404DA6">
              <w:rPr>
                <w:rFonts w:ascii="Times New Roman" w:hAnsi="Times New Roman" w:cs="Times New Roman"/>
                <w:b/>
                <w:spacing w:val="2"/>
                <w:lang w:val="kk-KZ"/>
              </w:rPr>
              <w:t>23-1-бап. Мемлекеттік бақылауды жүргізу тәртібі</w:t>
            </w:r>
          </w:p>
          <w:p w14:paraId="29754BF6" w14:textId="77777777" w:rsidR="002C65BC" w:rsidRPr="00404DA6" w:rsidRDefault="002C65BC" w:rsidP="002C65BC">
            <w:pPr>
              <w:pStyle w:val="a5"/>
              <w:widowControl w:val="0"/>
              <w:numPr>
                <w:ilvl w:val="0"/>
                <w:numId w:val="14"/>
              </w:numPr>
              <w:shd w:val="clear" w:color="auto" w:fill="FFFFFF"/>
              <w:tabs>
                <w:tab w:val="left" w:pos="0"/>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Мемлекеттік бақылауды Әділет министрлігі және оның аумақтық органдары (бұдан әрі – әділет органдары) жоспарлы және жоспардан тыс тексерулер нысанында жүргізеді.</w:t>
            </w:r>
          </w:p>
          <w:p w14:paraId="13EFDDA2" w14:textId="77777777" w:rsidR="002C65BC" w:rsidRPr="00404DA6" w:rsidRDefault="002C65BC" w:rsidP="002C65BC">
            <w:pPr>
              <w:pStyle w:val="a5"/>
              <w:widowControl w:val="0"/>
              <w:numPr>
                <w:ilvl w:val="0"/>
                <w:numId w:val="14"/>
              </w:numPr>
              <w:shd w:val="clear" w:color="auto" w:fill="FFFFFF"/>
              <w:tabs>
                <w:tab w:val="left" w:pos="318"/>
              </w:tabs>
              <w:ind w:left="0" w:firstLine="315"/>
              <w:jc w:val="both"/>
              <w:textAlignment w:val="baseline"/>
              <w:rPr>
                <w:rFonts w:ascii="Times New Roman" w:hAnsi="Times New Roman" w:cs="Times New Roman"/>
                <w:b/>
                <w:lang w:val="kk-KZ"/>
              </w:rPr>
            </w:pPr>
            <w:r w:rsidRPr="00404DA6">
              <w:rPr>
                <w:rFonts w:ascii="Times New Roman" w:hAnsi="Times New Roman" w:cs="Times New Roman"/>
                <w:b/>
                <w:spacing w:val="2"/>
                <w:lang w:val="kk-KZ"/>
              </w:rPr>
              <w:t>Осы Заңның 18-бабының 1-1) тармақшасында көрсетілген Қазақстан Республикасының мемлекеттік органдарында жоспарлы тексерудің кезеңділігі</w:t>
            </w:r>
            <w:r w:rsidRPr="00404DA6">
              <w:rPr>
                <w:rFonts w:ascii="Times New Roman" w:hAnsi="Times New Roman" w:cs="Times New Roman"/>
                <w:b/>
                <w:lang w:val="kk-KZ"/>
              </w:rPr>
              <w:t xml:space="preserve"> әділет органының бірінші басшысы (немесе оның міндетін атқарушы адам) бекітетін тексерулерді жүргізу жоспарына сәйкес үш жылда бір реттен жиі жүргізілмейді.</w:t>
            </w:r>
          </w:p>
          <w:p w14:paraId="74164B57" w14:textId="3B9FB2F4" w:rsidR="002C65BC" w:rsidRPr="00404DA6" w:rsidRDefault="002C65BC" w:rsidP="002C65BC">
            <w:pPr>
              <w:pStyle w:val="a5"/>
              <w:widowControl w:val="0"/>
              <w:numPr>
                <w:ilvl w:val="0"/>
                <w:numId w:val="14"/>
              </w:numPr>
              <w:shd w:val="clear" w:color="auto" w:fill="FFFFFF"/>
              <w:tabs>
                <w:tab w:val="left" w:pos="318"/>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Жоспардан тыс тексерулер әділет органдарының бастамасы бойынша, жеке және заңды тұлғалардың өтініштері бойынша нормативтік құқықтық актілерді мемлекеттік тіркеу саласындағы заңнаманы бұзушылықтар туралы ақпаратты бұқаралық ақпарат құралдары арқылы және жоғары тұрған </w:t>
            </w:r>
            <w:r w:rsidRPr="00404DA6">
              <w:rPr>
                <w:rFonts w:ascii="Times New Roman" w:hAnsi="Times New Roman" w:cs="Times New Roman"/>
                <w:b/>
                <w:lang w:val="kk-KZ"/>
              </w:rPr>
              <w:lastRenderedPageBreak/>
              <w:t xml:space="preserve">мемлекеттік органдардың тапсырмалары бойынша алған кезде жүргізіледі. </w:t>
            </w:r>
          </w:p>
          <w:p w14:paraId="1655515A" w14:textId="585BF02E" w:rsidR="002C65BC" w:rsidRPr="00404DA6" w:rsidRDefault="002C65BC" w:rsidP="002C65BC">
            <w:pPr>
              <w:pStyle w:val="a5"/>
              <w:widowControl w:val="0"/>
              <w:numPr>
                <w:ilvl w:val="0"/>
                <w:numId w:val="14"/>
              </w:numPr>
              <w:shd w:val="clear" w:color="auto" w:fill="FFFFFF"/>
              <w:tabs>
                <w:tab w:val="left" w:pos="318"/>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Әділет органдарының бірінші басшылары (немесе оның міндетін атқарушы тұлға) тексеру жылының алдындағы жылдың 1 желтоқсанынан кешіктірмей мемлекеттік органдарға тексеру жүргізу жоспарларын бекітеді. </w:t>
            </w:r>
          </w:p>
          <w:p w14:paraId="621EB033" w14:textId="7C810018" w:rsidR="002C65BC" w:rsidRPr="00404DA6" w:rsidRDefault="002C65BC" w:rsidP="002C65BC">
            <w:pPr>
              <w:widowControl w:val="0"/>
              <w:shd w:val="clear" w:color="auto" w:fill="FFFFFF"/>
              <w:tabs>
                <w:tab w:val="left" w:pos="318"/>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Тексеру жүргізу жоспарлары мыналарды қамтиды:</w:t>
            </w:r>
          </w:p>
          <w:p w14:paraId="4E5A91CF" w14:textId="77777777" w:rsidR="002C65BC" w:rsidRPr="00404DA6" w:rsidRDefault="002C65BC" w:rsidP="002C65BC">
            <w:pPr>
              <w:pStyle w:val="a5"/>
              <w:widowControl w:val="0"/>
              <w:numPr>
                <w:ilvl w:val="0"/>
                <w:numId w:val="15"/>
              </w:numPr>
              <w:shd w:val="clear" w:color="auto" w:fill="FFFFFF"/>
              <w:tabs>
                <w:tab w:val="left" w:pos="34"/>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тексерулерді жүргізу жоспарын бекіту туралы актінің нөмірі мен күні;</w:t>
            </w:r>
          </w:p>
          <w:p w14:paraId="039880A7" w14:textId="77777777" w:rsidR="002C65BC" w:rsidRPr="00404DA6" w:rsidRDefault="002C65BC" w:rsidP="002C65BC">
            <w:pPr>
              <w:pStyle w:val="a5"/>
              <w:widowControl w:val="0"/>
              <w:numPr>
                <w:ilvl w:val="0"/>
                <w:numId w:val="15"/>
              </w:numPr>
              <w:shd w:val="clear" w:color="auto" w:fill="FFFFFF"/>
              <w:tabs>
                <w:tab w:val="left" w:pos="34"/>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бақылау субъектілерінің (объектілерінің) атауы, олардың орналасқан жері;</w:t>
            </w:r>
          </w:p>
          <w:p w14:paraId="0C8C40F7" w14:textId="77777777" w:rsidR="002C65BC" w:rsidRPr="00404DA6" w:rsidRDefault="002C65BC" w:rsidP="002C65BC">
            <w:pPr>
              <w:pStyle w:val="a5"/>
              <w:widowControl w:val="0"/>
              <w:numPr>
                <w:ilvl w:val="0"/>
                <w:numId w:val="15"/>
              </w:numPr>
              <w:shd w:val="clear" w:color="auto" w:fill="FFFFFF"/>
              <w:tabs>
                <w:tab w:val="left" w:pos="34"/>
              </w:tabs>
              <w:ind w:left="0" w:firstLine="315"/>
              <w:jc w:val="both"/>
              <w:textAlignment w:val="baseline"/>
              <w:rPr>
                <w:rFonts w:ascii="Times New Roman" w:hAnsi="Times New Roman" w:cs="Times New Roman"/>
                <w:b/>
              </w:rPr>
            </w:pPr>
            <w:r w:rsidRPr="00404DA6">
              <w:rPr>
                <w:rFonts w:ascii="Times New Roman" w:hAnsi="Times New Roman" w:cs="Times New Roman"/>
                <w:b/>
                <w:lang w:val="kk-KZ"/>
              </w:rPr>
              <w:t>тексеру мәні;</w:t>
            </w:r>
          </w:p>
          <w:p w14:paraId="7BA50357" w14:textId="77777777" w:rsidR="002C65BC" w:rsidRPr="00404DA6" w:rsidRDefault="002C65BC" w:rsidP="002C65BC">
            <w:pPr>
              <w:pStyle w:val="a5"/>
              <w:widowControl w:val="0"/>
              <w:numPr>
                <w:ilvl w:val="0"/>
                <w:numId w:val="15"/>
              </w:numPr>
              <w:shd w:val="clear" w:color="auto" w:fill="FFFFFF"/>
              <w:tabs>
                <w:tab w:val="left" w:pos="34"/>
              </w:tabs>
              <w:ind w:left="0" w:firstLine="315"/>
              <w:jc w:val="both"/>
              <w:textAlignment w:val="baseline"/>
              <w:rPr>
                <w:rFonts w:ascii="Times New Roman" w:hAnsi="Times New Roman" w:cs="Times New Roman"/>
                <w:b/>
              </w:rPr>
            </w:pPr>
            <w:r w:rsidRPr="00404DA6">
              <w:rPr>
                <w:rFonts w:ascii="Times New Roman" w:hAnsi="Times New Roman" w:cs="Times New Roman"/>
                <w:b/>
                <w:lang w:val="kk-KZ"/>
              </w:rPr>
              <w:t>тексерулерді жүргізу мерзімдері;</w:t>
            </w:r>
          </w:p>
          <w:p w14:paraId="047E28FB" w14:textId="77777777" w:rsidR="002C65BC" w:rsidRPr="00404DA6" w:rsidRDefault="002C65BC" w:rsidP="002C65BC">
            <w:pPr>
              <w:pStyle w:val="a5"/>
              <w:widowControl w:val="0"/>
              <w:numPr>
                <w:ilvl w:val="0"/>
                <w:numId w:val="15"/>
              </w:numPr>
              <w:shd w:val="clear" w:color="auto" w:fill="FFFFFF"/>
              <w:tabs>
                <w:tab w:val="left" w:pos="34"/>
              </w:tabs>
              <w:ind w:left="0" w:firstLine="315"/>
              <w:jc w:val="both"/>
              <w:textAlignment w:val="baseline"/>
              <w:rPr>
                <w:rFonts w:ascii="Times New Roman" w:hAnsi="Times New Roman" w:cs="Times New Roman"/>
                <w:b/>
              </w:rPr>
            </w:pPr>
            <w:r w:rsidRPr="00404DA6">
              <w:rPr>
                <w:rFonts w:ascii="Times New Roman" w:hAnsi="Times New Roman" w:cs="Times New Roman"/>
                <w:b/>
                <w:lang w:val="kk-KZ"/>
              </w:rPr>
              <w:t>тексеру жүргізу жоспарына қол қоюға уәкілетті тұлғаның қолы және әділет органының мөрі.</w:t>
            </w:r>
          </w:p>
          <w:p w14:paraId="76F6C8C6" w14:textId="77777777" w:rsidR="002C65BC" w:rsidRPr="00404DA6" w:rsidRDefault="002C65BC" w:rsidP="002C65BC">
            <w:pPr>
              <w:pStyle w:val="a5"/>
              <w:widowControl w:val="0"/>
              <w:shd w:val="clear" w:color="auto" w:fill="FFFFFF"/>
              <w:tabs>
                <w:tab w:val="left" w:pos="34"/>
              </w:tabs>
              <w:ind w:left="0" w:firstLine="315"/>
              <w:jc w:val="both"/>
              <w:textAlignment w:val="baseline"/>
              <w:rPr>
                <w:rFonts w:ascii="Times New Roman" w:hAnsi="Times New Roman" w:cs="Times New Roman"/>
                <w:b/>
              </w:rPr>
            </w:pPr>
            <w:r w:rsidRPr="00404DA6">
              <w:rPr>
                <w:rFonts w:ascii="Times New Roman" w:hAnsi="Times New Roman" w:cs="Times New Roman"/>
                <w:b/>
                <w:lang w:val="kk-KZ"/>
              </w:rPr>
              <w:t>Тексерулерді жүргізу жоспарларына өзгерістер мен толықтырулар енгізу бақылау субъектісі қайта ұйымдастырылған жағдайларда жүзеге асырылады.</w:t>
            </w:r>
          </w:p>
          <w:p w14:paraId="7481387B" w14:textId="1FAD81EA" w:rsidR="002C65BC" w:rsidRPr="00404DA6" w:rsidRDefault="002C65BC" w:rsidP="002C65BC">
            <w:pPr>
              <w:pStyle w:val="a5"/>
              <w:widowControl w:val="0"/>
              <w:numPr>
                <w:ilvl w:val="0"/>
                <w:numId w:val="14"/>
              </w:numPr>
              <w:shd w:val="clear" w:color="auto" w:fill="FFFFFF"/>
              <w:tabs>
                <w:tab w:val="left" w:pos="34"/>
              </w:tabs>
              <w:ind w:left="0" w:firstLine="315"/>
              <w:jc w:val="both"/>
              <w:textAlignment w:val="baseline"/>
              <w:rPr>
                <w:rFonts w:ascii="Times New Roman" w:hAnsi="Times New Roman" w:cs="Times New Roman"/>
                <w:b/>
              </w:rPr>
            </w:pPr>
            <w:r w:rsidRPr="00404DA6">
              <w:rPr>
                <w:rFonts w:ascii="Times New Roman" w:hAnsi="Times New Roman" w:cs="Times New Roman"/>
                <w:b/>
                <w:lang w:val="kk-KZ"/>
              </w:rPr>
              <w:t>Тексеру жүргізу кезінде тексеру жүргізуге уәкілетті лауазымды тұлға (тұлғалар) Қазақстан Республикасының Конституциясын, «Әкімшілік құқық бұзушылық туралы» 2001 жылғы 30 қаңтардағы Қазақстан Республикасының Кодексін, осы заңды және «Құқықтық актілер туралы» 2016 жылғы 6 сәуірдегі, «Қазақстан Республикасындағы жергілікті мемлекеттік басқару және өзін-өзі басқару туралы» 2001 жылғы 23 қаңтардағы заңдарды және өзге де нормативтік құқықтық актілерді басшылыққа алады.</w:t>
            </w:r>
          </w:p>
          <w:p w14:paraId="1C60BDE6" w14:textId="77777777" w:rsidR="002C65BC" w:rsidRPr="00404DA6" w:rsidRDefault="002C65BC" w:rsidP="002C65BC">
            <w:pPr>
              <w:widowControl w:val="0"/>
              <w:shd w:val="clear" w:color="auto" w:fill="FFFFFF"/>
              <w:tabs>
                <w:tab w:val="left" w:pos="318"/>
              </w:tabs>
              <w:ind w:firstLine="315"/>
              <w:jc w:val="both"/>
              <w:textAlignment w:val="baseline"/>
              <w:rPr>
                <w:rFonts w:ascii="Times New Roman" w:hAnsi="Times New Roman" w:cs="Times New Roman"/>
                <w:b/>
              </w:rPr>
            </w:pPr>
            <w:r w:rsidRPr="00404DA6">
              <w:rPr>
                <w:rFonts w:ascii="Times New Roman" w:hAnsi="Times New Roman" w:cs="Times New Roman"/>
                <w:b/>
                <w:lang w:val="kk-KZ"/>
              </w:rPr>
              <w:lastRenderedPageBreak/>
              <w:t>6. Тексеру мынадай мақсаттарда жүргізіледі:</w:t>
            </w:r>
          </w:p>
          <w:p w14:paraId="4661D3BB" w14:textId="36F2B1C5" w:rsidR="002C65BC" w:rsidRPr="00404DA6" w:rsidRDefault="002C65BC" w:rsidP="002C65BC">
            <w:pPr>
              <w:widowControl w:val="0"/>
              <w:shd w:val="clear" w:color="auto" w:fill="FFFFFF"/>
              <w:tabs>
                <w:tab w:val="left" w:pos="318"/>
              </w:tabs>
              <w:ind w:firstLine="315"/>
              <w:jc w:val="both"/>
              <w:textAlignment w:val="baseline"/>
              <w:rPr>
                <w:rFonts w:ascii="Times New Roman" w:hAnsi="Times New Roman" w:cs="Times New Roman"/>
                <w:b/>
              </w:rPr>
            </w:pPr>
            <w:r w:rsidRPr="00404DA6">
              <w:rPr>
                <w:rFonts w:ascii="Times New Roman" w:hAnsi="Times New Roman" w:cs="Times New Roman"/>
                <w:b/>
                <w:lang w:val="kk-KZ"/>
              </w:rPr>
              <w:t xml:space="preserve">1) «Құқықтық актілер туралы» Заңның 18-бабының 6-тармағына және 35-1-бабының 1-тармағына сәйкес әділет органдарында мемлекеттік тіркелуге жататын нормативтік құқықтық актілерді, сондай-ақ күші жойылған, сот жарамсыз деп таныған немесе уәкілетті органдар қолданысын тоқтата тұрған нормативтік құқықтық актілерді мемлекеттік органдардың лауазымды тұлғаларының заңсыз қолдану фактілерін анықтау және оларға жол бермеу; </w:t>
            </w:r>
          </w:p>
          <w:p w14:paraId="32048919" w14:textId="5A20308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 нормативтік құқықтық актілерді мемлекеттік тіркеу саласында заңдылықты күшейту және сапасын қамтамасыз ету бойынша әдістемелік көмек көрсету.</w:t>
            </w:r>
          </w:p>
          <w:p w14:paraId="730C4797"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7. Мемлекеттік органдарға тексеру жүргізу жөніндегі жұмысты ұйымдастыру және үйлестіру нормативтік құқықтық актілерді мемлекеттік тіркеуді жүзеге асыратын Қазақстан Республикасы Әділет министрлігінің тиісті құрылымдық бөлімшесіне және оның аумақтық органдарына жүктеледі.</w:t>
            </w:r>
          </w:p>
          <w:p w14:paraId="39235EF2"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8. Қазақстан Республикасының Әділет министрлігі осы </w:t>
            </w:r>
            <w:r w:rsidRPr="00404DA6">
              <w:rPr>
                <w:rFonts w:ascii="Times New Roman" w:hAnsi="Times New Roman" w:cs="Times New Roman"/>
                <w:b/>
                <w:spacing w:val="2"/>
                <w:lang w:val="kk-KZ"/>
              </w:rPr>
              <w:t>Заңның 18-бабының 1-1) тармақшасында</w:t>
            </w:r>
            <w:r w:rsidRPr="00404DA6">
              <w:rPr>
                <w:rFonts w:ascii="Times New Roman" w:hAnsi="Times New Roman" w:cs="Times New Roman"/>
                <w:b/>
                <w:lang w:val="kk-KZ"/>
              </w:rPr>
              <w:t xml:space="preserve"> көрсетілген мемлекеттік органдарда тексеру жүргізеді.</w:t>
            </w:r>
          </w:p>
          <w:p w14:paraId="1CFE43C1"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Аумақтық әділет органдары - жергілікті мемлекеттік басқару органдарында.</w:t>
            </w:r>
          </w:p>
          <w:p w14:paraId="617A14C9" w14:textId="35FD575B"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9. Тексеру жүргізу үшін әділет органының бірінші басшысы (немесе оның міндетін атқарушы тұлға) тексеруді тағайындау туралы акт шығарады.</w:t>
            </w:r>
          </w:p>
          <w:p w14:paraId="237C3C69" w14:textId="6E16EE18"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0. Тексеруді тағайындау туралы актіде мыналар көрсетіледі:</w:t>
            </w:r>
          </w:p>
          <w:p w14:paraId="7026565E" w14:textId="1CAEB0A9"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lastRenderedPageBreak/>
              <w:t>1) актінің нөмірі және күні;</w:t>
            </w:r>
          </w:p>
          <w:p w14:paraId="09CC4645" w14:textId="239F33F3"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 мемлекеттік органның атауы;</w:t>
            </w:r>
          </w:p>
          <w:p w14:paraId="7CB06AC1" w14:textId="14A84F62"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3) тексеру жүргізуге уәкілетті тұлғаның (тұлғалардың) тегі, аты, әкесінің аты (бар болса) және лауазымы;</w:t>
            </w:r>
          </w:p>
          <w:p w14:paraId="16FC55F7" w14:textId="1E1B0B5C"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4) соған қатысты тексеру жүргізу тағайындалған тексерілетін мемлекеттік органның атауы (тексерілетін мемлекеттік органның бірінші басшысының тегі, аты, әкесінің аты (ол болған кезде), оның орналасқан жері, сәйкестендіру нөмірі;</w:t>
            </w:r>
          </w:p>
          <w:p w14:paraId="697AB547" w14:textId="5EFBC094" w:rsidR="002C65BC" w:rsidRPr="00404DA6" w:rsidRDefault="002C65BC" w:rsidP="002C65BC">
            <w:pPr>
              <w:widowControl w:val="0"/>
              <w:shd w:val="clear" w:color="auto" w:fill="FFFFFF"/>
              <w:tabs>
                <w:tab w:val="left" w:pos="342"/>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5) тағайындалған тексерудің мәні;</w:t>
            </w:r>
          </w:p>
          <w:p w14:paraId="238948C0" w14:textId="7329D93D"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6) тексеруді жүргізу мерзімі;</w:t>
            </w:r>
          </w:p>
          <w:p w14:paraId="64B8AD10" w14:textId="40F7ECD9"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7) тексеру жүргізудің құқықтық негіздері;</w:t>
            </w:r>
          </w:p>
          <w:p w14:paraId="1BD42B50" w14:textId="1AD83DB1" w:rsidR="002C65BC" w:rsidRPr="00404DA6" w:rsidRDefault="002C65BC" w:rsidP="002C65BC">
            <w:pPr>
              <w:widowControl w:val="0"/>
              <w:shd w:val="clear" w:color="auto" w:fill="FFFFFF"/>
              <w:tabs>
                <w:tab w:val="left" w:pos="317"/>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8) тексерілетін кезең;</w:t>
            </w:r>
          </w:p>
          <w:p w14:paraId="358E5023" w14:textId="067773AC" w:rsidR="002C65BC" w:rsidRPr="00404DA6" w:rsidRDefault="002C65BC" w:rsidP="002C65BC">
            <w:pPr>
              <w:widowControl w:val="0"/>
              <w:shd w:val="clear" w:color="auto" w:fill="FFFFFF"/>
              <w:tabs>
                <w:tab w:val="left" w:pos="459"/>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9) актілерге қол қоюға уәкілетті тұлғаның қолы және мемлекеттік органның мөрі. </w:t>
            </w:r>
          </w:p>
          <w:p w14:paraId="2FA531C5"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1. Тексеруді тағайындау туралы актіні тексерілетін мемлекеттік органға табыс еткен күн тексеру жүргізудің басталуы болып есептеледі.</w:t>
            </w:r>
          </w:p>
          <w:p w14:paraId="6F733159"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2. Тексеру мерзімі қойылған міндеттердің алдағы жұмыс көлемі мен тексеру жүргізуге уәкілетті лауазымды тұлғалардың құрамы ескеріле отырып белгіленеді, бірақ 30 жұмыс күнінен аспайды.</w:t>
            </w:r>
          </w:p>
          <w:p w14:paraId="31391AEB"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3. Тексеру жүргізуге уәкілетті лауазымды тұлға (тұлғалар) тексерілетін мемлекеттік органның бірінші басшысына (немесе оның міндетін атқарушы тұлғаға) танысу үшін тексеру тағайындау туралы актіні ұсынады.</w:t>
            </w:r>
          </w:p>
          <w:p w14:paraId="76CA7F50" w14:textId="7064293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Олар болмаған жағдайда, тексеруді тағайындау туралы актімен мемлекеттік органның бірінші басшысының орынбасары немесе аппарат басшысы танысады.</w:t>
            </w:r>
          </w:p>
          <w:p w14:paraId="51830703" w14:textId="2C67D129"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14. Тексерілетін мемлекеттік органның лауазымды тұлғасының (тұлғаларының) </w:t>
            </w:r>
            <w:r w:rsidRPr="00404DA6">
              <w:rPr>
                <w:rFonts w:ascii="Times New Roman" w:hAnsi="Times New Roman" w:cs="Times New Roman"/>
                <w:b/>
                <w:lang w:val="kk-KZ"/>
              </w:rPr>
              <w:lastRenderedPageBreak/>
              <w:t>тексеру жүргізуіне кедергі келтіруі «Әкімшілік құқық бұзушылық туралы» Қазақстан Республикасының Кодексінде көзделген жауапкершілікке әкеп соғады.</w:t>
            </w:r>
          </w:p>
          <w:p w14:paraId="2AB0EE1C" w14:textId="5674F412"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15. «Аса маңызды», «өте құпия» және «құпия» деген құпиялылық белгілері бар нормативтік құқықтық актілерді қоспағанда, тексерілетін мемлекеттік органдардың мемлекеттік тіркеуге жататын, бірақ одан өтпеген нормативтік құқықтық актілерді шығаруына жол бермеу мақсатында тексеру тағайындау туралы актіде көрсетілген кезеңде шығарылған барлық актілер тексеруге жатады. </w:t>
            </w:r>
          </w:p>
          <w:p w14:paraId="60AB70DA"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6. Тексеру жүргізуге уәкілетті лауазымды тұлғаның (тұлғаның) мыналарға құқығы бар:</w:t>
            </w:r>
          </w:p>
          <w:p w14:paraId="2C153C61" w14:textId="77777777" w:rsidR="002C65BC" w:rsidRPr="00404DA6" w:rsidRDefault="002C65BC" w:rsidP="002C65BC">
            <w:pPr>
              <w:pStyle w:val="a5"/>
              <w:widowControl w:val="0"/>
              <w:numPr>
                <w:ilvl w:val="0"/>
                <w:numId w:val="16"/>
              </w:numPr>
              <w:shd w:val="clear" w:color="auto" w:fill="FFFFFF"/>
              <w:tabs>
                <w:tab w:val="left" w:pos="601"/>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ге сәйкес бақылау субъектісінің (объектісінің) аумағына және орын-жайларына кедергісіз кіруіне;</w:t>
            </w:r>
          </w:p>
          <w:p w14:paraId="45BA1F44" w14:textId="77777777" w:rsidR="002C65BC" w:rsidRPr="00404DA6" w:rsidRDefault="002C65BC" w:rsidP="002C65BC">
            <w:pPr>
              <w:pStyle w:val="a5"/>
              <w:widowControl w:val="0"/>
              <w:numPr>
                <w:ilvl w:val="0"/>
                <w:numId w:val="16"/>
              </w:numPr>
              <w:shd w:val="clear" w:color="auto" w:fill="FFFFFF"/>
              <w:tabs>
                <w:tab w:val="left" w:pos="601"/>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тексеру нәтижелері туралы актіге қоса тіркеу үшін қағаз және (немесе) электрондық тасымалдағыштағы құжаттарды (мәліметтерді) немесе олардың көшірмелерін алуға;</w:t>
            </w:r>
          </w:p>
          <w:p w14:paraId="104E5F3A" w14:textId="77777777" w:rsidR="002C65BC" w:rsidRPr="00404DA6" w:rsidRDefault="002C65BC" w:rsidP="002C65BC">
            <w:pPr>
              <w:pStyle w:val="a5"/>
              <w:widowControl w:val="0"/>
              <w:numPr>
                <w:ilvl w:val="0"/>
                <w:numId w:val="16"/>
              </w:numPr>
              <w:shd w:val="clear" w:color="auto" w:fill="FFFFFF"/>
              <w:tabs>
                <w:tab w:val="left" w:pos="34"/>
                <w:tab w:val="left" w:pos="601"/>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тексерілетін мемлекеттік органдардан тексерулерді жүзеге асыру үшін қажетті материалдар мен ақпаратты сұратуға;</w:t>
            </w:r>
          </w:p>
          <w:p w14:paraId="29A800A6" w14:textId="77777777" w:rsidR="002C65BC" w:rsidRPr="00404DA6" w:rsidRDefault="002C65BC" w:rsidP="002C65BC">
            <w:pPr>
              <w:pStyle w:val="a5"/>
              <w:widowControl w:val="0"/>
              <w:numPr>
                <w:ilvl w:val="0"/>
                <w:numId w:val="16"/>
              </w:numPr>
              <w:shd w:val="clear" w:color="auto" w:fill="FFFFFF"/>
              <w:tabs>
                <w:tab w:val="left" w:pos="34"/>
                <w:tab w:val="left" w:pos="601"/>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әкімшілік жауаптылыққа тартылатын тексерілетін мемлекеттік органның лауазымды тұлғасының түсініктемелерін Әділет органының бірінші басшысының (немесе оның міндетін атқарушы тұлғаның) атына сұратуға;</w:t>
            </w:r>
          </w:p>
          <w:p w14:paraId="2D2DAC35"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7. Тексеру жүргізу кезінде тексеру жүргізуге уәкілетті лауазымды тұлға (тұлғалар):</w:t>
            </w:r>
          </w:p>
          <w:p w14:paraId="4C34472B" w14:textId="287367D9"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1) тексерілетін мемлекеттік органға </w:t>
            </w:r>
            <w:r w:rsidRPr="00404DA6">
              <w:rPr>
                <w:rFonts w:ascii="Times New Roman" w:hAnsi="Times New Roman" w:cs="Times New Roman"/>
                <w:b/>
                <w:lang w:val="kk-KZ"/>
              </w:rPr>
              <w:lastRenderedPageBreak/>
              <w:t>қатысты объективті емес және алалаушылыққа жол бермейді;</w:t>
            </w:r>
          </w:p>
          <w:p w14:paraId="0C9B1544" w14:textId="77777777" w:rsidR="002C65BC" w:rsidRPr="00404DA6" w:rsidRDefault="002C65BC" w:rsidP="002C65BC">
            <w:pPr>
              <w:pStyle w:val="a5"/>
              <w:widowControl w:val="0"/>
              <w:numPr>
                <w:ilvl w:val="0"/>
                <w:numId w:val="17"/>
              </w:numPr>
              <w:shd w:val="clear" w:color="auto" w:fill="FFFFFF"/>
              <w:tabs>
                <w:tab w:val="left" w:pos="601"/>
              </w:tabs>
              <w:ind w:left="0"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 мемлекеттік тіркеуге жататын нормативтік құқықтық актілерді іріктеуді жүзеге асырады;</w:t>
            </w:r>
          </w:p>
          <w:p w14:paraId="348B809C"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3) қандай да бір нормативтік құқықтық актіні мемлекеттік тіркеу қажеттігі туралы мәселелерді шешеді;</w:t>
            </w:r>
          </w:p>
          <w:p w14:paraId="66D1AF45" w14:textId="4626E209"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4) нормативтік құқықтық актілерді мемлекеттік тіркеу саласындағы заңнаманы бұзуға жол берген тексерілетін мемлекеттік органның лауазымды тұлғасына (тұлғаларына) қатысты әкімшілік іс жүргізуді қозғау туралы шешімдерді қабылдайды және «Әкімшілік құқық бұзушылық туралы» Қазақстан Республикасы Кодексінің 694-бабының 2-тармағында көзделген әкімшілік құқық бұзушылық туралы істерді қарауға уәкілетті әділет органының басшысына беру үшін материалдарды дайындайды.</w:t>
            </w:r>
          </w:p>
          <w:p w14:paraId="153DD8AA"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8. Бақылау субъектілері немесе олардың уәкілетті өкілдері тексеру жүргізу кезінде:</w:t>
            </w:r>
          </w:p>
          <w:p w14:paraId="00ADA922"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 мынадай жағдайларда тексеру жүргізу үшін келген әділет органдарының уәкілетті лауазымды тұлғаларын тексеруге жібермеуге құқылы:</w:t>
            </w:r>
          </w:p>
          <w:p w14:paraId="213E39BF" w14:textId="47C65B11"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де көрсетілген осы Заңның 23-1-бабының 13-тармағында белгіленген мерзімдерге сәйкес келмейтін мерзімдер асып кеткен немесе аяқталған жағдайда;</w:t>
            </w:r>
          </w:p>
          <w:p w14:paraId="6B3A174C" w14:textId="104FD11B"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тексеру мерзімдері осы Заңның 23-1-бабының 21-тармағында белгіленген мерзімнен артық ұзартылған жағдайда. </w:t>
            </w:r>
          </w:p>
          <w:p w14:paraId="2E9CABD2"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 тексеру нәтижелері туралы актіге Қазақстан Республикасының заңнамасында белгіленген тәртіппен шағым жасауға құқылы.</w:t>
            </w:r>
          </w:p>
          <w:p w14:paraId="4B78540E"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lastRenderedPageBreak/>
              <w:t>19. Бақылау субъектілері немесе олардың уәкілетті өкілдері тексеру жүргізу кезінде:</w:t>
            </w:r>
          </w:p>
          <w:p w14:paraId="623D82D6"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 тексеру жүргізуге уәкілетті лауазымды тұлғаның (тұлғалардың) бақылау субъектісінің (объектісінің) аумағына және орын-жайларына кедергісіз кіруін қамтамасыз етуге;</w:t>
            </w:r>
          </w:p>
          <w:p w14:paraId="6CD13F34"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 лауазымды тұлғаны (тұлғаларды) тексеруді жүргізуге уәкілетті тұлғаның (тұлғалардың) тиімді жұмыс істеуі үшін қажетті жағдаймен қамтамасыз етуге;</w:t>
            </w:r>
          </w:p>
          <w:p w14:paraId="3272AA93"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3) тексеру жүргізуге уәкілетті әділет органдарының лауазымды тұлғаларына тексеруді тағайындау туралы актіде көрсетілген кезең ішінде тексерілетін мемлекеттік орган шығарған актілерді және тексеру нысанасына сәйкес өзге де құжаттарды (мәліметтерді) ұсынуға;</w:t>
            </w:r>
          </w:p>
          <w:p w14:paraId="74068677"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4) тексеру жүргізу кезеңінде мемлекеттік орган тексеру кезеңінде шығарған актілерге өзгерістер мен толықтыруларды енгізуге жол бермеуге міндетті.</w:t>
            </w:r>
          </w:p>
          <w:p w14:paraId="396184DB"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0. Тексерілетін кезеңнің едәуір көлемі кезінде тексеру бір айдан аспайтын мерзімге бір рет ұзартылуы мүмкін.</w:t>
            </w:r>
          </w:p>
          <w:p w14:paraId="6D32A8B0"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1. Тексеру жүргізу мерзімдерін ұзарту тексеруді тағайындау туралы актіде көрсетілген тексерудің аяқталу мерзімінен кешіктірмей және ұзарту себептерін көрсете отырып, Әділет органы бірінші басшысының (немесе оның міндетін атқарушы тұлғаның) актісімен жүзеге асырылады.</w:t>
            </w:r>
          </w:p>
          <w:p w14:paraId="4B7E4DB1"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2. Тексеру жүргізуге уәкілетті лауазымды тұлға (тұлғалар) тексерілетін мемлекеттік органның бірінші басшысына (немесе оның міндетін атқарушы тұлғаға) танысу үшін тексеруді жүргізу мерзімін ұзарту туралы актіні ұсынады.</w:t>
            </w:r>
          </w:p>
          <w:p w14:paraId="47774C8D"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lastRenderedPageBreak/>
              <w:t>Тексерілетін мемлекеттік органды тексеру мерзімін ұзарту туралы хабардар ету тексеруді тағайындау туралы актіде көрсетілген тексеру жүргізу мерзімі аяқталғанға дейін бір күн бұрын жүргізіледі.</w:t>
            </w:r>
          </w:p>
          <w:p w14:paraId="46C0A17A"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3. Тексеру нәтижелері бойынша тексеру жүргізуге уәкілетті лауазымды тұлға (тұлғалар) тексеруді тағайындау туралы актіде (немесе тексеру жүргізу мерзімдерін ұзарту туралы актіде) көрсетілген тексеру мерзімі аяқталған күннен бастап үш жұмыс күнінен кешіктірмей, анықталған бұзушылықтарды жою және жұмысты жақсарту жөнінде нақты нұсқаулары бар екі данада тексеру нәтижелері туралы акт жасайды.</w:t>
            </w:r>
          </w:p>
          <w:p w14:paraId="66FFA082" w14:textId="7D28EFC1"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Тексеру нәтижелері туралы актінің мәтінінде әртүрлі кестелердің болмауы тиіс және анықтамалық деректер бұл мәліметтер жеке қосымшамен ресімделеді.</w:t>
            </w:r>
          </w:p>
          <w:p w14:paraId="77BD773C"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Тексеру нәтижелері туралы актіге олар болған кезде тексеру нәтижелерімен байланысты құжаттар немесе олардың көшірмелері, сондай-ақ тексеру белгілеген бұзушылықтарға тікелей кінәлі немесе оларға қатысы бар тұлғалардың түсініктемелері қоса беріледі.</w:t>
            </w:r>
          </w:p>
          <w:p w14:paraId="3A943B19"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4. Тексеру нәтижелері туралы акт тексерілетін мемлекеттік органның (немесе оның міндетін атқарушы тұлғаның) бірінші басшысына танысу және қол қою үшін ұсынылады.</w:t>
            </w:r>
          </w:p>
          <w:p w14:paraId="63AC0320"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5. Тексеру нәтижелері туралы актілерде мыналар көрсетіледі:</w:t>
            </w:r>
          </w:p>
          <w:p w14:paraId="5900C2AF"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1) актінің жасалған күні мен орны;</w:t>
            </w:r>
          </w:p>
          <w:p w14:paraId="0D39882C"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 мемлекеттік бақылау органының атауы;</w:t>
            </w:r>
          </w:p>
          <w:p w14:paraId="7329B63B"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3) соның негізінде тексеру жүргізілген тексеруді тағайындау туралы актінің нөмірі </w:t>
            </w:r>
            <w:r w:rsidRPr="00404DA6">
              <w:rPr>
                <w:rFonts w:ascii="Times New Roman" w:hAnsi="Times New Roman" w:cs="Times New Roman"/>
                <w:b/>
                <w:lang w:val="kk-KZ"/>
              </w:rPr>
              <w:lastRenderedPageBreak/>
              <w:t>мен күні;</w:t>
            </w:r>
          </w:p>
          <w:p w14:paraId="2240E2C2"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4) тексеру жүргізген тұлғалардың тегі, аты, әкесінің аты (бар болса) және лауазымы;</w:t>
            </w:r>
          </w:p>
          <w:p w14:paraId="2E47E08E"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5) бақылау субъектісінің атауы, оның орналасқан жері, сәйкестендіру нөмірі;</w:t>
            </w:r>
          </w:p>
          <w:p w14:paraId="167E6448"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6) тексеруді жүргізу мерзімі;</w:t>
            </w:r>
          </w:p>
          <w:p w14:paraId="09D9D695"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7) тексеру нәтижелері туралы, оның ішінде анықталған бұзушылықтар туралы мәліметтер;</w:t>
            </w:r>
          </w:p>
          <w:p w14:paraId="0509BCFE"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8) тексерілетін мемлекеттік органның бірінші басшысының (немесе оның міндетін атқарушы тұлғаның) тексеру нәтижелері туралы актімен танысуы туралы немесе танысудан бас тартуы туралы мәліметтер;</w:t>
            </w:r>
          </w:p>
          <w:p w14:paraId="61A40BDA"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9) тексеру жүргізген лауазымды тұлғаның қолы.</w:t>
            </w:r>
          </w:p>
          <w:p w14:paraId="6D679125"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6. Тексерілетін мемлекеттік органның бірінші басшысы (немесе оның міндетін атқарушы тұлға) тарапынан тексеру нәтижелері туралы актіге қарсылықтар немесе ескертулер болған кезде ол өз қолының алдында ескертпе жасайды және дәлелді жазбаша түсініктемелер мен ескертулер қоса беріледі.</w:t>
            </w:r>
          </w:p>
          <w:p w14:paraId="3938284F"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7. Мемлекеттік бақылау органы бақылау субъектісінің тексеру нәтижелері туралы актіге ескертулерін және (немесе) қарсылықтарын қарауы және отыз жұмыс күні ішінде дәлелді жауап беруі тиіс.</w:t>
            </w:r>
          </w:p>
          <w:p w14:paraId="3A6F3FE2"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28. Тексеру нәтижелері туралы актіні қабылдаудан бас тартылған жағдайда хаттама жасалады, оған тексеруді жүзеге асыратын лауазымды тұлға (тұлғалар) және тексерілетін мемлекеттік органның (немесе оның міндетін атқарушы тұлғаның) бірінші басшысы қол қояды. </w:t>
            </w:r>
          </w:p>
          <w:p w14:paraId="58F28B21"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Бақылау субъектісі бас тарту себебі туралы </w:t>
            </w:r>
            <w:r w:rsidRPr="00404DA6">
              <w:rPr>
                <w:rFonts w:ascii="Times New Roman" w:hAnsi="Times New Roman" w:cs="Times New Roman"/>
                <w:b/>
                <w:lang w:val="kk-KZ"/>
              </w:rPr>
              <w:lastRenderedPageBreak/>
              <w:t>жазбаша түсініктеме бере отырып, хаттамаға қол қоюдан бас тартуға құқылы.</w:t>
            </w:r>
          </w:p>
          <w:p w14:paraId="6BD05C82"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Қол қойылғаннан кейін актінің бір данасы тексерілетін мемлекеттік органда қалады, екіншісі әділет органына қайтарылады.</w:t>
            </w:r>
          </w:p>
          <w:p w14:paraId="3379DA2B" w14:textId="56248B34"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29. Тексеру барысында жасалғаны үшін әкімшілік жауаптылық көзделген бұзушылықтар анықталған жағдайда, тексеру жүргізуге уәкілетті лауазымды тұлға (тұлғалар) «Әкімшілік құқық бұзушылық туралы» Қазақстан Республикасының Кодексінде белгіленген тәртіппен дереу әкімшілік құқық бұзушылық туралы хаттама жасайды.</w:t>
            </w:r>
          </w:p>
          <w:p w14:paraId="64B36FAC"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30. Тексеруді тағайындау туралы актіде немесе тексеру мерзімдерін ұзарту туралы қосымша актіде көрсетілген тексеру мерзімі аяқталған күннен бастап үш жұмыс күнінен кешіктірмей, тексеру нәтижелері туралы актіні бақылау субъектісіне табыс еткен күн тексеру мерзімінің аяқталуы деп есептеледі.</w:t>
            </w:r>
          </w:p>
          <w:p w14:paraId="52D00156" w14:textId="77777777" w:rsidR="002C65BC" w:rsidRPr="00404DA6" w:rsidRDefault="002C65BC" w:rsidP="002C65BC">
            <w:pPr>
              <w:widowControl w:val="0"/>
              <w:shd w:val="clear" w:color="auto" w:fill="FFFFFF"/>
              <w:tabs>
                <w:tab w:val="left" w:pos="601"/>
              </w:tabs>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31. Тексерілетін мемлекеттік органдармен тексеру нәтижелері туралы актіде көрсетілген бұзушылықтар тексерілетін мемлекеттік органның бірінші басшысы (немесе оның міндетін атқарушы тұлға) қол қойған күннен бастап он жұмыс күні ішінде жойылуы тиіс.</w:t>
            </w:r>
          </w:p>
          <w:p w14:paraId="695B7EF4" w14:textId="51C20D3D"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b/>
                <w:lang w:val="kk-KZ"/>
              </w:rPr>
              <w:t xml:space="preserve">32. Тексерілетін мемлекеттік органмен тексеру нәтижелері бойынша анықталған бұзушылықтар Заңның осы бабының 32-тармағында белгіленген мерзімде жойылмаған жағдайда, әділет органымен осы Заңның 14-бабына сәйкес заңды бұзушылықтарды жою туралы ұсыныс енгізіледі. </w:t>
            </w:r>
          </w:p>
        </w:tc>
        <w:tc>
          <w:tcPr>
            <w:tcW w:w="2631" w:type="dxa"/>
          </w:tcPr>
          <w:p w14:paraId="447D6A23" w14:textId="77777777" w:rsidR="002C65BC" w:rsidRPr="00404DA6" w:rsidRDefault="002C65BC" w:rsidP="002C65BC">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lastRenderedPageBreak/>
              <w:t>КК 129-бабының 15-тармағына сәйкес келтіру, соған сәйкес 129-баптың 4, 5, 6, 11 және 12-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реттеледі.</w:t>
            </w:r>
          </w:p>
          <w:p w14:paraId="1A5DAC77" w14:textId="77777777" w:rsidR="002C65BC" w:rsidRPr="00404DA6" w:rsidRDefault="002C65BC" w:rsidP="002C65BC">
            <w:pPr>
              <w:widowControl w:val="0"/>
              <w:ind w:firstLine="318"/>
              <w:jc w:val="both"/>
              <w:textAlignment w:val="baseline"/>
              <w:outlineLvl w:val="2"/>
              <w:rPr>
                <w:rFonts w:ascii="Times New Roman" w:hAnsi="Times New Roman" w:cs="Times New Roman"/>
                <w:lang w:val="kk-KZ"/>
              </w:rPr>
            </w:pPr>
          </w:p>
          <w:p w14:paraId="16AE0C5A" w14:textId="77777777" w:rsidR="002C65BC" w:rsidRPr="00404DA6" w:rsidRDefault="002C65BC" w:rsidP="002C65BC">
            <w:pPr>
              <w:widowControl w:val="0"/>
              <w:ind w:firstLine="318"/>
              <w:jc w:val="both"/>
              <w:textAlignment w:val="baseline"/>
              <w:outlineLvl w:val="2"/>
              <w:rPr>
                <w:rFonts w:ascii="Times New Roman" w:hAnsi="Times New Roman" w:cs="Times New Roman"/>
                <w:lang w:val="kk-KZ"/>
              </w:rPr>
            </w:pPr>
          </w:p>
          <w:p w14:paraId="76224754" w14:textId="5F59D9A9" w:rsidR="002C65BC" w:rsidRPr="00404DA6" w:rsidRDefault="002C65BC" w:rsidP="002C65BC">
            <w:pPr>
              <w:jc w:val="both"/>
              <w:rPr>
                <w:rFonts w:ascii="Times New Roman" w:hAnsi="Times New Roman" w:cs="Times New Roman"/>
                <w:lang w:val="kk-KZ"/>
              </w:rPr>
            </w:pPr>
            <w:r w:rsidRPr="00404DA6">
              <w:rPr>
                <w:rFonts w:ascii="Times New Roman" w:hAnsi="Times New Roman" w:cs="Times New Roman"/>
                <w:lang w:val="kk-KZ"/>
              </w:rPr>
              <w:t xml:space="preserve"> </w:t>
            </w:r>
          </w:p>
        </w:tc>
      </w:tr>
      <w:tr w:rsidR="002C65BC" w:rsidRPr="00521DA3" w14:paraId="46641CF6" w14:textId="77777777" w:rsidTr="000F1F76">
        <w:tc>
          <w:tcPr>
            <w:tcW w:w="15417" w:type="dxa"/>
            <w:gridSpan w:val="6"/>
          </w:tcPr>
          <w:p w14:paraId="3EAE78FB" w14:textId="1427C50F" w:rsidR="002C65BC" w:rsidRPr="00404DA6" w:rsidRDefault="002C65BC" w:rsidP="002C65BC">
            <w:pPr>
              <w:widowControl w:val="0"/>
              <w:jc w:val="center"/>
              <w:textAlignment w:val="baseline"/>
              <w:outlineLvl w:val="2"/>
              <w:rPr>
                <w:rFonts w:ascii="Times New Roman" w:hAnsi="Times New Roman" w:cs="Times New Roman"/>
                <w:lang w:val="kk-KZ"/>
              </w:rPr>
            </w:pPr>
            <w:r w:rsidRPr="00404DA6">
              <w:rPr>
                <w:rFonts w:ascii="Times New Roman" w:hAnsi="Times New Roman" w:cs="Times New Roman"/>
                <w:b/>
                <w:lang w:val="kk-KZ"/>
              </w:rPr>
              <w:lastRenderedPageBreak/>
              <w:t>27. «Өсімдіктерді қорғау туралы» Қазақстан Республикасының 2002 жылғы 3 шілдедегі заңы</w:t>
            </w:r>
          </w:p>
        </w:tc>
      </w:tr>
      <w:tr w:rsidR="002C65BC" w:rsidRPr="00521DA3" w14:paraId="3A99C2EC" w14:textId="77777777" w:rsidTr="00124DDA">
        <w:tc>
          <w:tcPr>
            <w:tcW w:w="846" w:type="dxa"/>
          </w:tcPr>
          <w:p w14:paraId="2FB82E51" w14:textId="2719F8D7" w:rsidR="002C65BC" w:rsidRPr="00404DA6" w:rsidRDefault="002C65BC" w:rsidP="002C65BC">
            <w:pPr>
              <w:pStyle w:val="a5"/>
              <w:numPr>
                <w:ilvl w:val="0"/>
                <w:numId w:val="34"/>
              </w:numPr>
              <w:jc w:val="both"/>
              <w:rPr>
                <w:rFonts w:ascii="Times New Roman" w:hAnsi="Times New Roman" w:cs="Times New Roman"/>
                <w:lang w:val="kk-KZ"/>
              </w:rPr>
            </w:pPr>
          </w:p>
        </w:tc>
        <w:tc>
          <w:tcPr>
            <w:tcW w:w="1956" w:type="dxa"/>
          </w:tcPr>
          <w:p w14:paraId="47D59AD7" w14:textId="06118FF6" w:rsidR="002C65BC" w:rsidRPr="00404DA6" w:rsidRDefault="002C65BC" w:rsidP="002C65BC">
            <w:pPr>
              <w:jc w:val="both"/>
              <w:rPr>
                <w:rFonts w:ascii="Times New Roman" w:hAnsi="Times New Roman" w:cs="Times New Roman"/>
              </w:rPr>
            </w:pPr>
            <w:r w:rsidRPr="00404DA6">
              <w:rPr>
                <w:rFonts w:ascii="Times New Roman" w:hAnsi="Times New Roman" w:cs="Times New Roman"/>
                <w:lang w:val="kk-KZ"/>
              </w:rPr>
              <w:t>1-баптың 1-абзацының 7-</w:t>
            </w:r>
            <w:r w:rsidRPr="00404DA6">
              <w:rPr>
                <w:rFonts w:ascii="Times New Roman" w:hAnsi="Times New Roman" w:cs="Times New Roman"/>
                <w:lang w:val="kk-KZ"/>
              </w:rPr>
              <w:lastRenderedPageBreak/>
              <w:t>тармақшасы</w:t>
            </w:r>
          </w:p>
        </w:tc>
        <w:tc>
          <w:tcPr>
            <w:tcW w:w="4961" w:type="dxa"/>
          </w:tcPr>
          <w:p w14:paraId="42DF47A8" w14:textId="7804B6A4" w:rsidR="002C65BC" w:rsidRPr="00404DA6" w:rsidRDefault="002C65BC" w:rsidP="002C65BC">
            <w:pPr>
              <w:ind w:firstLine="315"/>
              <w:jc w:val="both"/>
              <w:rPr>
                <w:rFonts w:ascii="Times New Roman" w:hAnsi="Times New Roman" w:cs="Times New Roman"/>
                <w:bCs/>
                <w:lang w:val="kk-KZ"/>
              </w:rPr>
            </w:pPr>
            <w:r w:rsidRPr="00404DA6">
              <w:rPr>
                <w:rFonts w:ascii="Times New Roman" w:hAnsi="Times New Roman" w:cs="Times New Roman"/>
                <w:bCs/>
                <w:lang w:val="kk-KZ"/>
              </w:rPr>
              <w:lastRenderedPageBreak/>
              <w:t>1-бап. Осы Заңда пайдаланылатын негiзгi ұғымдар</w:t>
            </w:r>
          </w:p>
          <w:p w14:paraId="0ACCE20F" w14:textId="1591D3E1"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Осы Заңда мынадай негізгі ұғымдар пайдаланылады:</w:t>
            </w:r>
          </w:p>
          <w:p w14:paraId="71090DBF"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68A1F388" w14:textId="4C5F5F9F" w:rsidR="002C65BC" w:rsidRPr="00404DA6" w:rsidRDefault="002C65BC" w:rsidP="002C65BC">
            <w:pPr>
              <w:ind w:firstLine="315"/>
              <w:jc w:val="both"/>
              <w:rPr>
                <w:rFonts w:ascii="Times New Roman" w:hAnsi="Times New Roman" w:cs="Times New Roman"/>
                <w:b/>
                <w:bCs/>
                <w:lang w:val="kk-KZ"/>
              </w:rPr>
            </w:pPr>
            <w:r w:rsidRPr="00404DA6">
              <w:rPr>
                <w:rFonts w:ascii="Times New Roman" w:hAnsi="Times New Roman" w:cs="Times New Roman"/>
                <w:lang w:val="kk-KZ"/>
              </w:rPr>
              <w:t xml:space="preserve">7) өсімдіктерді қорғау саласындағы мемлекеттік бақылау (бұдан әрі – мемлекеттік фитосанитариялық бақылау) – уәкілетті орган ведомствосының және оның аумақтық бөлімшелерінің жеке және заңды тұлғалардың, сондай-ақ лауазымды адамдардың Қазақстан Республикасының өсімдіктерді қорғау туралы заңнамасының талаптарын </w:t>
            </w:r>
            <w:r w:rsidRPr="00404DA6">
              <w:rPr>
                <w:rFonts w:ascii="Times New Roman" w:hAnsi="Times New Roman" w:cs="Times New Roman"/>
                <w:b/>
                <w:bCs/>
                <w:lang w:val="kk-KZ"/>
              </w:rPr>
              <w:t xml:space="preserve">сақтауын </w:t>
            </w:r>
            <w:r w:rsidRPr="00404DA6">
              <w:rPr>
                <w:rFonts w:ascii="Times New Roman" w:hAnsi="Times New Roman" w:cs="Times New Roman"/>
                <w:lang w:val="kk-KZ"/>
              </w:rPr>
              <w:t xml:space="preserve">тексеру және байқау жөніндегі қызметі, оның нәтижелері бойынша </w:t>
            </w:r>
            <w:r w:rsidRPr="00404DA6">
              <w:rPr>
                <w:rFonts w:ascii="Times New Roman" w:hAnsi="Times New Roman" w:cs="Times New Roman"/>
                <w:b/>
                <w:bCs/>
                <w:lang w:val="kk-KZ"/>
              </w:rPr>
              <w:t>жедел ден қоюсыз құқық шектеу сипатындағы шаралар қолданылуы мүмкін</w:t>
            </w:r>
            <w:r w:rsidRPr="00404DA6">
              <w:rPr>
                <w:rFonts w:ascii="Times New Roman" w:hAnsi="Times New Roman" w:cs="Times New Roman"/>
                <w:lang w:val="kk-KZ"/>
              </w:rPr>
              <w:t>;</w:t>
            </w:r>
          </w:p>
        </w:tc>
        <w:tc>
          <w:tcPr>
            <w:tcW w:w="5023" w:type="dxa"/>
            <w:gridSpan w:val="2"/>
          </w:tcPr>
          <w:p w14:paraId="475438D4" w14:textId="095F7055" w:rsidR="002C65BC" w:rsidRPr="00404DA6" w:rsidRDefault="002C65BC" w:rsidP="002C65BC">
            <w:pPr>
              <w:ind w:firstLine="315"/>
              <w:jc w:val="both"/>
              <w:rPr>
                <w:rFonts w:ascii="Times New Roman" w:hAnsi="Times New Roman" w:cs="Times New Roman"/>
                <w:bCs/>
                <w:lang w:val="kk-KZ"/>
              </w:rPr>
            </w:pPr>
            <w:r w:rsidRPr="00404DA6">
              <w:rPr>
                <w:rFonts w:ascii="Times New Roman" w:hAnsi="Times New Roman" w:cs="Times New Roman"/>
                <w:bCs/>
                <w:lang w:val="kk-KZ"/>
              </w:rPr>
              <w:lastRenderedPageBreak/>
              <w:t>1-бап. Осы Заңда пайдаланылатын негiзгi ұғымдар</w:t>
            </w:r>
          </w:p>
          <w:p w14:paraId="0514F656" w14:textId="59443EBE"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Осы Заңда мынадай негізгі ұғымдар пайдаланылады:</w:t>
            </w:r>
          </w:p>
          <w:p w14:paraId="103AE224" w14:textId="77777777" w:rsidR="002C65BC" w:rsidRPr="00404DA6" w:rsidRDefault="002C65BC" w:rsidP="002C65BC">
            <w:pPr>
              <w:ind w:firstLine="315"/>
              <w:jc w:val="both"/>
              <w:rPr>
                <w:rFonts w:ascii="Times New Roman" w:hAnsi="Times New Roman" w:cs="Times New Roman"/>
                <w:lang w:val="kk-KZ"/>
              </w:rPr>
            </w:pPr>
            <w:r w:rsidRPr="00404DA6">
              <w:rPr>
                <w:rFonts w:ascii="Times New Roman" w:hAnsi="Times New Roman" w:cs="Times New Roman"/>
                <w:lang w:val="kk-KZ"/>
              </w:rPr>
              <w:t>…</w:t>
            </w:r>
          </w:p>
          <w:p w14:paraId="3E022897" w14:textId="77777777" w:rsidR="002C65BC" w:rsidRPr="00404DA6" w:rsidRDefault="002C65BC" w:rsidP="002C65BC">
            <w:pPr>
              <w:pStyle w:val="pj"/>
              <w:shd w:val="clear" w:color="auto" w:fill="FFFFFF"/>
              <w:spacing w:before="0" w:beforeAutospacing="0" w:after="0" w:afterAutospacing="0"/>
              <w:ind w:firstLine="315"/>
              <w:jc w:val="both"/>
              <w:textAlignment w:val="baseline"/>
              <w:rPr>
                <w:sz w:val="22"/>
                <w:szCs w:val="22"/>
                <w:shd w:val="clear" w:color="auto" w:fill="FFFFFF"/>
              </w:rPr>
            </w:pPr>
            <w:r w:rsidRPr="00404DA6">
              <w:rPr>
                <w:sz w:val="22"/>
                <w:szCs w:val="22"/>
              </w:rPr>
              <w:t xml:space="preserve">7) өсімдіктерді қорғау саласындағы мемлекеттік бақылау (бұдан әрі – мемлекеттік фитосанитариялық бақылау) – уәкілетті орган ведомствосының және оның аумақтық бөлімшелерінің жеке және заңды тұлғалар, сондай-ақ лауазымды адамдар </w:t>
            </w:r>
            <w:r w:rsidRPr="00404DA6">
              <w:rPr>
                <w:b/>
                <w:bCs/>
                <w:sz w:val="22"/>
                <w:szCs w:val="22"/>
              </w:rPr>
              <w:t>қызметінің Қазақстан Республикасының өсімдіктерді қорғау туралы заңнамасының талаптарына сәйкестігін тексеру және бақылау жөніндегі қызметі</w:t>
            </w:r>
            <w:r w:rsidRPr="00404DA6">
              <w:rPr>
                <w:sz w:val="22"/>
                <w:szCs w:val="22"/>
              </w:rPr>
              <w:t xml:space="preserve">. </w:t>
            </w:r>
          </w:p>
          <w:p w14:paraId="73DBF475" w14:textId="77777777" w:rsidR="002C65BC" w:rsidRPr="00404DA6" w:rsidRDefault="002C65BC" w:rsidP="002C65BC">
            <w:pPr>
              <w:pStyle w:val="pj"/>
              <w:shd w:val="clear" w:color="auto" w:fill="FFFFFF"/>
              <w:spacing w:before="0" w:beforeAutospacing="0" w:after="0" w:afterAutospacing="0"/>
              <w:ind w:firstLine="315"/>
              <w:jc w:val="both"/>
              <w:textAlignment w:val="baseline"/>
              <w:rPr>
                <w:sz w:val="22"/>
                <w:szCs w:val="22"/>
                <w:shd w:val="clear" w:color="auto" w:fill="FFFFFF"/>
              </w:rPr>
            </w:pPr>
          </w:p>
          <w:p w14:paraId="583E10E8" w14:textId="77777777" w:rsidR="002C65BC" w:rsidRPr="00404DA6" w:rsidRDefault="002C65BC" w:rsidP="002C65BC">
            <w:pPr>
              <w:pStyle w:val="pj"/>
              <w:shd w:val="clear" w:color="auto" w:fill="FFFFFF"/>
              <w:spacing w:before="0" w:beforeAutospacing="0" w:after="0" w:afterAutospacing="0"/>
              <w:ind w:firstLine="315"/>
              <w:jc w:val="both"/>
              <w:textAlignment w:val="baseline"/>
              <w:rPr>
                <w:sz w:val="22"/>
                <w:szCs w:val="22"/>
                <w:shd w:val="clear" w:color="auto" w:fill="FFFFFF"/>
              </w:rPr>
            </w:pPr>
          </w:p>
          <w:p w14:paraId="2808A8E9" w14:textId="58551372" w:rsidR="002C65BC" w:rsidRPr="00404DA6" w:rsidRDefault="002C65BC" w:rsidP="002C65BC">
            <w:pPr>
              <w:ind w:firstLine="315"/>
              <w:rPr>
                <w:rFonts w:ascii="Times New Roman" w:hAnsi="Times New Roman" w:cs="Times New Roman"/>
                <w:b/>
                <w:bCs/>
                <w:lang w:val="kk-KZ"/>
              </w:rPr>
            </w:pPr>
          </w:p>
        </w:tc>
        <w:tc>
          <w:tcPr>
            <w:tcW w:w="2631" w:type="dxa"/>
          </w:tcPr>
          <w:p w14:paraId="6F44B9D3" w14:textId="4EC8A6A0" w:rsidR="002C65BC" w:rsidRPr="00404DA6" w:rsidRDefault="002C65BC" w:rsidP="002C65BC">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w:t>
            </w:r>
            <w:r w:rsidRPr="00404DA6">
              <w:rPr>
                <w:rFonts w:ascii="Times New Roman" w:hAnsi="Times New Roman" w:cs="Times New Roman"/>
                <w:lang w:val="kk-KZ"/>
              </w:rPr>
              <w:lastRenderedPageBreak/>
              <w:t>жаңа тәсілдеріне сәйкестікке келтіру мақсатында</w:t>
            </w:r>
          </w:p>
        </w:tc>
      </w:tr>
      <w:tr w:rsidR="006710E5" w:rsidRPr="00521DA3" w14:paraId="37FC5F76" w14:textId="77777777" w:rsidTr="00124DDA">
        <w:tc>
          <w:tcPr>
            <w:tcW w:w="846" w:type="dxa"/>
          </w:tcPr>
          <w:p w14:paraId="74E0191C"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44355BE" w14:textId="77777777" w:rsidR="006710E5" w:rsidRPr="00404DA6" w:rsidRDefault="006710E5" w:rsidP="006710E5">
            <w:pPr>
              <w:rPr>
                <w:rFonts w:ascii="Times New Roman" w:hAnsi="Times New Roman" w:cs="Times New Roman"/>
                <w:lang w:val="kk-KZ"/>
              </w:rPr>
            </w:pPr>
            <w:r w:rsidRPr="00404DA6">
              <w:rPr>
                <w:rFonts w:ascii="Times New Roman" w:hAnsi="Times New Roman" w:cs="Times New Roman"/>
                <w:lang w:val="kk-KZ"/>
              </w:rPr>
              <w:t xml:space="preserve">6-бабының </w:t>
            </w:r>
          </w:p>
          <w:p w14:paraId="163D2508" w14:textId="77777777" w:rsidR="006710E5" w:rsidRPr="00404DA6" w:rsidRDefault="006710E5" w:rsidP="006710E5">
            <w:pPr>
              <w:rPr>
                <w:rFonts w:ascii="Times New Roman" w:hAnsi="Times New Roman" w:cs="Times New Roman"/>
                <w:lang w:val="kk-KZ"/>
              </w:rPr>
            </w:pPr>
            <w:r w:rsidRPr="00404DA6">
              <w:rPr>
                <w:rFonts w:ascii="Times New Roman" w:hAnsi="Times New Roman" w:cs="Times New Roman"/>
                <w:lang w:val="kk-KZ"/>
              </w:rPr>
              <w:t>5-3</w:t>
            </w:r>
            <w:r w:rsidRPr="00404DA6">
              <w:rPr>
                <w:rFonts w:ascii="Times New Roman" w:hAnsi="Times New Roman" w:cs="Times New Roman"/>
              </w:rPr>
              <w:t>)</w:t>
            </w:r>
            <w:r w:rsidRPr="00404DA6">
              <w:rPr>
                <w:rFonts w:ascii="Times New Roman" w:hAnsi="Times New Roman" w:cs="Times New Roman"/>
                <w:lang w:val="kk-KZ"/>
              </w:rPr>
              <w:t xml:space="preserve"> жаңа тармақшасы</w:t>
            </w:r>
          </w:p>
          <w:p w14:paraId="42C25090" w14:textId="77777777" w:rsidR="006710E5" w:rsidRPr="00404DA6" w:rsidRDefault="006710E5" w:rsidP="006710E5">
            <w:pPr>
              <w:jc w:val="both"/>
              <w:rPr>
                <w:rFonts w:ascii="Times New Roman" w:hAnsi="Times New Roman" w:cs="Times New Roman"/>
                <w:lang w:val="kk-KZ"/>
              </w:rPr>
            </w:pPr>
          </w:p>
          <w:p w14:paraId="54302E46" w14:textId="77777777" w:rsidR="006710E5" w:rsidRPr="00404DA6" w:rsidRDefault="006710E5" w:rsidP="006710E5">
            <w:pPr>
              <w:jc w:val="both"/>
              <w:rPr>
                <w:rFonts w:ascii="Times New Roman" w:hAnsi="Times New Roman" w:cs="Times New Roman"/>
                <w:lang w:val="kk-KZ"/>
              </w:rPr>
            </w:pPr>
          </w:p>
        </w:tc>
        <w:tc>
          <w:tcPr>
            <w:tcW w:w="4961" w:type="dxa"/>
          </w:tcPr>
          <w:p w14:paraId="3399880B" w14:textId="77777777" w:rsidR="006710E5" w:rsidRPr="00404DA6" w:rsidRDefault="006710E5" w:rsidP="006710E5">
            <w:pPr>
              <w:pStyle w:val="ad"/>
              <w:rPr>
                <w:b/>
                <w:sz w:val="22"/>
                <w:szCs w:val="22"/>
                <w:lang w:val="kk-KZ"/>
              </w:rPr>
            </w:pPr>
            <w:r w:rsidRPr="00404DA6">
              <w:rPr>
                <w:b/>
                <w:sz w:val="22"/>
                <w:szCs w:val="22"/>
                <w:lang w:val="kk-KZ"/>
              </w:rPr>
              <w:t xml:space="preserve">6-бап. Уәкiлеттi органның құзыретi </w:t>
            </w:r>
          </w:p>
          <w:p w14:paraId="2404DEC5" w14:textId="77777777" w:rsidR="006710E5" w:rsidRPr="00404DA6" w:rsidRDefault="006710E5" w:rsidP="006710E5">
            <w:pPr>
              <w:pStyle w:val="ad"/>
              <w:rPr>
                <w:sz w:val="22"/>
                <w:szCs w:val="22"/>
                <w:lang w:val="kk-KZ"/>
              </w:rPr>
            </w:pPr>
            <w:r w:rsidRPr="00404DA6">
              <w:rPr>
                <w:sz w:val="22"/>
                <w:szCs w:val="22"/>
                <w:lang w:val="kk-KZ"/>
              </w:rPr>
              <w:t>   Уәкiлеттi органның құзыретiне:</w:t>
            </w:r>
          </w:p>
          <w:p w14:paraId="69E2FE0F" w14:textId="77777777" w:rsidR="006710E5" w:rsidRPr="00404DA6" w:rsidRDefault="006710E5" w:rsidP="006710E5">
            <w:pPr>
              <w:pStyle w:val="ad"/>
              <w:rPr>
                <w:b/>
                <w:sz w:val="22"/>
                <w:szCs w:val="22"/>
              </w:rPr>
            </w:pPr>
            <w:r w:rsidRPr="00404DA6">
              <w:rPr>
                <w:sz w:val="22"/>
                <w:szCs w:val="22"/>
                <w:lang w:val="kk-KZ"/>
              </w:rPr>
              <w:t xml:space="preserve">    </w:t>
            </w:r>
            <w:r w:rsidRPr="00404DA6">
              <w:rPr>
                <w:b/>
                <w:sz w:val="22"/>
                <w:szCs w:val="22"/>
              </w:rPr>
              <w:t>5-3) жо</w:t>
            </w:r>
            <w:r w:rsidRPr="00404DA6">
              <w:rPr>
                <w:b/>
                <w:sz w:val="22"/>
                <w:szCs w:val="22"/>
                <w:lang w:val="kk-KZ"/>
              </w:rPr>
              <w:t>қ</w:t>
            </w:r>
            <w:r w:rsidRPr="00404DA6">
              <w:rPr>
                <w:b/>
                <w:sz w:val="22"/>
                <w:szCs w:val="22"/>
              </w:rPr>
              <w:t>;</w:t>
            </w:r>
          </w:p>
          <w:p w14:paraId="576C0ADF" w14:textId="77777777" w:rsidR="006710E5" w:rsidRPr="00404DA6" w:rsidRDefault="006710E5" w:rsidP="006710E5">
            <w:pPr>
              <w:ind w:firstLine="315"/>
              <w:jc w:val="both"/>
              <w:rPr>
                <w:rFonts w:ascii="Times New Roman" w:hAnsi="Times New Roman" w:cs="Times New Roman"/>
                <w:bCs/>
                <w:lang w:val="kk-KZ"/>
              </w:rPr>
            </w:pPr>
          </w:p>
        </w:tc>
        <w:tc>
          <w:tcPr>
            <w:tcW w:w="5023" w:type="dxa"/>
            <w:gridSpan w:val="2"/>
          </w:tcPr>
          <w:p w14:paraId="44398521" w14:textId="77777777" w:rsidR="006710E5" w:rsidRPr="00404DA6" w:rsidRDefault="006710E5" w:rsidP="006710E5">
            <w:pPr>
              <w:pStyle w:val="ad"/>
              <w:rPr>
                <w:b/>
                <w:sz w:val="22"/>
                <w:szCs w:val="22"/>
                <w:lang w:val="kk-KZ"/>
              </w:rPr>
            </w:pPr>
            <w:r w:rsidRPr="00404DA6">
              <w:rPr>
                <w:b/>
                <w:sz w:val="22"/>
                <w:szCs w:val="22"/>
                <w:lang w:val="kk-KZ"/>
              </w:rPr>
              <w:t xml:space="preserve">6-бап. Уәкiлеттi органның құзыретi </w:t>
            </w:r>
          </w:p>
          <w:p w14:paraId="6DB50A3E" w14:textId="77777777" w:rsidR="006710E5" w:rsidRPr="00404DA6" w:rsidRDefault="006710E5" w:rsidP="006710E5">
            <w:pPr>
              <w:pStyle w:val="ad"/>
              <w:rPr>
                <w:sz w:val="22"/>
                <w:szCs w:val="22"/>
                <w:lang w:val="kk-KZ"/>
              </w:rPr>
            </w:pPr>
            <w:r w:rsidRPr="00404DA6">
              <w:rPr>
                <w:sz w:val="22"/>
                <w:szCs w:val="22"/>
                <w:lang w:val="kk-KZ"/>
              </w:rPr>
              <w:t>   Уәкiлеттi органның құзыретiне:</w:t>
            </w:r>
          </w:p>
          <w:p w14:paraId="5556E2C2" w14:textId="77777777" w:rsidR="006710E5" w:rsidRPr="00404DA6" w:rsidRDefault="006710E5" w:rsidP="006710E5">
            <w:pPr>
              <w:pStyle w:val="ad"/>
              <w:jc w:val="both"/>
              <w:rPr>
                <w:sz w:val="22"/>
                <w:szCs w:val="22"/>
                <w:lang w:val="kk-KZ"/>
              </w:rPr>
            </w:pPr>
            <w:r w:rsidRPr="00404DA6">
              <w:rPr>
                <w:sz w:val="22"/>
                <w:szCs w:val="22"/>
                <w:lang w:val="kk-KZ"/>
              </w:rPr>
              <w:t xml:space="preserve">   </w:t>
            </w:r>
            <w:r w:rsidRPr="00404DA6">
              <w:rPr>
                <w:b/>
                <w:bCs/>
                <w:sz w:val="22"/>
                <w:szCs w:val="22"/>
                <w:lang w:val="kk-KZ"/>
              </w:rPr>
              <w:t>5-3) тергеп-тексеру жүргізу қағидаларын әзірлейді және бекітеді;</w:t>
            </w:r>
          </w:p>
          <w:p w14:paraId="01461E99" w14:textId="77777777" w:rsidR="006710E5" w:rsidRPr="00404DA6" w:rsidRDefault="006710E5" w:rsidP="006710E5">
            <w:pPr>
              <w:pStyle w:val="ad"/>
              <w:rPr>
                <w:b/>
                <w:sz w:val="22"/>
                <w:szCs w:val="22"/>
                <w:lang w:val="kk-KZ"/>
              </w:rPr>
            </w:pPr>
          </w:p>
          <w:p w14:paraId="66E9E5E0" w14:textId="77777777" w:rsidR="006710E5" w:rsidRPr="00404DA6" w:rsidRDefault="006710E5" w:rsidP="006710E5">
            <w:pPr>
              <w:ind w:firstLine="315"/>
              <w:jc w:val="both"/>
              <w:rPr>
                <w:rFonts w:ascii="Times New Roman" w:hAnsi="Times New Roman" w:cs="Times New Roman"/>
                <w:bCs/>
                <w:lang w:val="kk-KZ"/>
              </w:rPr>
            </w:pPr>
          </w:p>
        </w:tc>
        <w:tc>
          <w:tcPr>
            <w:tcW w:w="2631" w:type="dxa"/>
          </w:tcPr>
          <w:p w14:paraId="7A107931" w14:textId="44256748" w:rsidR="006710E5" w:rsidRPr="00404DA6" w:rsidRDefault="006710E5" w:rsidP="006710E5">
            <w:pPr>
              <w:contextualSpacing/>
              <w:jc w:val="both"/>
              <w:rPr>
                <w:rFonts w:ascii="Times New Roman" w:hAnsi="Times New Roman"/>
                <w:lang w:val="kk-KZ"/>
              </w:rPr>
            </w:pPr>
            <w:r w:rsidRPr="00404DA6">
              <w:rPr>
                <w:rFonts w:ascii="Times New Roman" w:hAnsi="Times New Roman"/>
                <w:lang w:val="kk-KZ"/>
              </w:rPr>
              <w:t>Қазақстан Республикасының Кәсіпкерлік кодексінің 144-4-бабына сәйкес тергеп-тексеру бақылаудың дербес нысаны болып табылады, осыған байланысты өсімдіктерді қоғау сласындағы мемлекеттік бақылаудың жаңа нысанымен – тәртібі салалық заңдармен айқындалатын тергеп-тексерумен толықтыру қажеттігі туындайды</w:t>
            </w:r>
          </w:p>
          <w:p w14:paraId="3624AC8D" w14:textId="77777777" w:rsidR="006710E5" w:rsidRPr="00404DA6" w:rsidRDefault="006710E5" w:rsidP="006710E5">
            <w:pPr>
              <w:widowControl w:val="0"/>
              <w:ind w:firstLine="318"/>
              <w:jc w:val="both"/>
              <w:textAlignment w:val="baseline"/>
              <w:outlineLvl w:val="2"/>
              <w:rPr>
                <w:rFonts w:ascii="Times New Roman" w:hAnsi="Times New Roman" w:cs="Times New Roman"/>
                <w:lang w:val="kk-KZ"/>
              </w:rPr>
            </w:pPr>
          </w:p>
        </w:tc>
      </w:tr>
      <w:tr w:rsidR="006710E5" w:rsidRPr="00521DA3" w14:paraId="63D8C749" w14:textId="77777777" w:rsidTr="00124DDA">
        <w:tc>
          <w:tcPr>
            <w:tcW w:w="846" w:type="dxa"/>
          </w:tcPr>
          <w:p w14:paraId="46352BCE"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523853C" w14:textId="77777777" w:rsidR="006710E5" w:rsidRPr="00404DA6" w:rsidRDefault="006710E5" w:rsidP="006710E5">
            <w:pPr>
              <w:rPr>
                <w:rFonts w:ascii="Times New Roman" w:hAnsi="Times New Roman" w:cs="Times New Roman"/>
                <w:lang w:val="kk-KZ"/>
              </w:rPr>
            </w:pPr>
            <w:r w:rsidRPr="00404DA6">
              <w:rPr>
                <w:rFonts w:ascii="Times New Roman" w:hAnsi="Times New Roman" w:cs="Times New Roman"/>
                <w:lang w:val="kk-KZ"/>
              </w:rPr>
              <w:t xml:space="preserve">15-1-бабының </w:t>
            </w:r>
          </w:p>
          <w:p w14:paraId="2EBB2B8F" w14:textId="77777777" w:rsidR="006710E5" w:rsidRPr="00404DA6" w:rsidRDefault="006710E5" w:rsidP="006710E5">
            <w:pPr>
              <w:rPr>
                <w:rFonts w:ascii="Times New Roman" w:hAnsi="Times New Roman" w:cs="Times New Roman"/>
                <w:lang w:val="kk-KZ"/>
              </w:rPr>
            </w:pPr>
            <w:r w:rsidRPr="00404DA6">
              <w:rPr>
                <w:rFonts w:ascii="Times New Roman" w:hAnsi="Times New Roman" w:cs="Times New Roman"/>
                <w:lang w:val="kk-KZ"/>
              </w:rPr>
              <w:t>3</w:t>
            </w:r>
            <w:r w:rsidRPr="00404DA6">
              <w:rPr>
                <w:rFonts w:ascii="Times New Roman" w:hAnsi="Times New Roman" w:cs="Times New Roman"/>
              </w:rPr>
              <w:t>)</w:t>
            </w:r>
            <w:r w:rsidRPr="00404DA6">
              <w:rPr>
                <w:rFonts w:ascii="Times New Roman" w:hAnsi="Times New Roman" w:cs="Times New Roman"/>
                <w:lang w:val="kk-KZ"/>
              </w:rPr>
              <w:t xml:space="preserve"> жаңа тармақшасы</w:t>
            </w:r>
          </w:p>
          <w:p w14:paraId="00DE67F1" w14:textId="77777777" w:rsidR="006710E5" w:rsidRPr="00404DA6" w:rsidRDefault="006710E5" w:rsidP="006710E5">
            <w:pPr>
              <w:jc w:val="both"/>
              <w:rPr>
                <w:rFonts w:ascii="Times New Roman" w:hAnsi="Times New Roman" w:cs="Times New Roman"/>
                <w:lang w:val="kk-KZ"/>
              </w:rPr>
            </w:pPr>
          </w:p>
        </w:tc>
        <w:tc>
          <w:tcPr>
            <w:tcW w:w="4961" w:type="dxa"/>
          </w:tcPr>
          <w:p w14:paraId="5D82E1D7" w14:textId="77777777" w:rsidR="006710E5" w:rsidRPr="00404DA6" w:rsidRDefault="006710E5" w:rsidP="006710E5">
            <w:pPr>
              <w:jc w:val="both"/>
              <w:rPr>
                <w:rFonts w:ascii="Times New Roman" w:hAnsi="Times New Roman"/>
                <w:b/>
                <w:bCs/>
                <w:lang w:val="kk-KZ"/>
              </w:rPr>
            </w:pPr>
            <w:r w:rsidRPr="00404DA6">
              <w:rPr>
                <w:rFonts w:ascii="Times New Roman" w:hAnsi="Times New Roman"/>
                <w:b/>
                <w:bCs/>
                <w:lang w:val="kk-KZ"/>
              </w:rPr>
              <w:t xml:space="preserve">   15-1-бап. Мемлекеттік фитосанитариялық бақылау  </w:t>
            </w:r>
          </w:p>
          <w:p w14:paraId="011EED98" w14:textId="77777777" w:rsidR="006710E5" w:rsidRPr="00404DA6" w:rsidRDefault="006710E5" w:rsidP="006710E5">
            <w:pPr>
              <w:jc w:val="both"/>
              <w:rPr>
                <w:rFonts w:ascii="Times New Roman" w:hAnsi="Times New Roman"/>
                <w:bCs/>
                <w:lang w:val="kk-KZ"/>
              </w:rPr>
            </w:pPr>
            <w:r w:rsidRPr="00404DA6">
              <w:rPr>
                <w:rFonts w:ascii="Times New Roman" w:hAnsi="Times New Roman"/>
                <w:bCs/>
                <w:lang w:val="kk-KZ"/>
              </w:rPr>
              <w:t xml:space="preserve">     1. Мемлекеттік фитосанитариялық бақылау Қазақстан Республикасының Кәсіпкерлік </w:t>
            </w:r>
            <w:r w:rsidRPr="00404DA6">
              <w:rPr>
                <w:rFonts w:ascii="Times New Roman" w:hAnsi="Times New Roman"/>
                <w:bCs/>
                <w:lang w:val="kk-KZ"/>
              </w:rPr>
              <w:lastRenderedPageBreak/>
              <w:t xml:space="preserve">кодексіне сәйкес тексеру және бақылау субъектісіне (объектісіне) бару арқылы профилактикалық бақылау нысанында жүзеге асырылады.      </w:t>
            </w:r>
          </w:p>
          <w:p w14:paraId="1A8D96B2" w14:textId="77777777" w:rsidR="006710E5" w:rsidRPr="00404DA6" w:rsidRDefault="006710E5" w:rsidP="006710E5">
            <w:pPr>
              <w:jc w:val="both"/>
              <w:rPr>
                <w:rFonts w:ascii="Times New Roman" w:hAnsi="Times New Roman"/>
                <w:bCs/>
                <w:lang w:val="kk-KZ"/>
              </w:rPr>
            </w:pPr>
            <w:r w:rsidRPr="00404DA6">
              <w:rPr>
                <w:rFonts w:ascii="Times New Roman" w:hAnsi="Times New Roman"/>
                <w:bCs/>
                <w:lang w:val="kk-KZ"/>
              </w:rPr>
              <w:t xml:space="preserve">   2.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     </w:t>
            </w:r>
          </w:p>
          <w:p w14:paraId="6F463475" w14:textId="77777777" w:rsidR="006710E5" w:rsidRPr="00404DA6" w:rsidRDefault="006710E5" w:rsidP="006710E5">
            <w:pPr>
              <w:ind w:firstLine="315"/>
              <w:jc w:val="both"/>
              <w:rPr>
                <w:rFonts w:ascii="Times New Roman" w:hAnsi="Times New Roman" w:cs="Times New Roman"/>
                <w:bCs/>
                <w:lang w:val="kk-KZ"/>
              </w:rPr>
            </w:pPr>
          </w:p>
        </w:tc>
        <w:tc>
          <w:tcPr>
            <w:tcW w:w="5023" w:type="dxa"/>
            <w:gridSpan w:val="2"/>
          </w:tcPr>
          <w:p w14:paraId="44DAE02A" w14:textId="77777777" w:rsidR="006710E5" w:rsidRPr="00404DA6" w:rsidRDefault="006710E5" w:rsidP="006710E5">
            <w:pPr>
              <w:jc w:val="both"/>
              <w:rPr>
                <w:rFonts w:ascii="Times New Roman" w:hAnsi="Times New Roman"/>
                <w:b/>
                <w:bCs/>
                <w:lang w:val="kk-KZ"/>
              </w:rPr>
            </w:pPr>
            <w:r w:rsidRPr="00404DA6">
              <w:rPr>
                <w:rFonts w:ascii="Times New Roman" w:hAnsi="Times New Roman"/>
                <w:b/>
                <w:bCs/>
                <w:lang w:val="kk-KZ"/>
              </w:rPr>
              <w:lastRenderedPageBreak/>
              <w:t xml:space="preserve">    15-1-бап. Мемлекеттік фитосанитариялық бақылау  </w:t>
            </w:r>
          </w:p>
          <w:p w14:paraId="1BD684C3" w14:textId="77777777" w:rsidR="006710E5" w:rsidRPr="00404DA6" w:rsidRDefault="006710E5" w:rsidP="006710E5">
            <w:pPr>
              <w:jc w:val="both"/>
              <w:rPr>
                <w:rFonts w:ascii="Times New Roman" w:hAnsi="Times New Roman"/>
                <w:bCs/>
                <w:lang w:val="kk-KZ"/>
              </w:rPr>
            </w:pPr>
            <w:r w:rsidRPr="00404DA6">
              <w:rPr>
                <w:rFonts w:ascii="Times New Roman" w:hAnsi="Times New Roman"/>
                <w:bCs/>
                <w:lang w:val="kk-KZ"/>
              </w:rPr>
              <w:t xml:space="preserve">     1. Мемлекеттік фитосанитариялық бақылау Қазақстан Республикасының Кәсіпкерлік </w:t>
            </w:r>
            <w:r w:rsidRPr="00404DA6">
              <w:rPr>
                <w:rFonts w:ascii="Times New Roman" w:hAnsi="Times New Roman"/>
                <w:bCs/>
                <w:lang w:val="kk-KZ"/>
              </w:rPr>
              <w:lastRenderedPageBreak/>
              <w:t xml:space="preserve">кодексіне сәйкес тексеру,  бақылау субъектісіне (объектісіне) бару арқылы профилактикалық бақылау </w:t>
            </w:r>
            <w:r w:rsidRPr="00404DA6">
              <w:rPr>
                <w:rFonts w:ascii="Times New Roman" w:hAnsi="Times New Roman"/>
                <w:b/>
                <w:bCs/>
                <w:lang w:val="kk-KZ"/>
              </w:rPr>
              <w:t>және тергеп-тексеру</w:t>
            </w:r>
            <w:r w:rsidRPr="00404DA6">
              <w:rPr>
                <w:rFonts w:ascii="Times New Roman" w:hAnsi="Times New Roman"/>
                <w:bCs/>
                <w:lang w:val="kk-KZ"/>
              </w:rPr>
              <w:t xml:space="preserve"> нысанында жүзеге асырылады.      </w:t>
            </w:r>
          </w:p>
          <w:p w14:paraId="0FAFF260" w14:textId="77777777" w:rsidR="006710E5" w:rsidRPr="00404DA6" w:rsidRDefault="006710E5" w:rsidP="006710E5">
            <w:pPr>
              <w:jc w:val="both"/>
              <w:rPr>
                <w:rFonts w:ascii="Times New Roman" w:hAnsi="Times New Roman"/>
                <w:bCs/>
                <w:lang w:val="kk-KZ"/>
              </w:rPr>
            </w:pPr>
            <w:r w:rsidRPr="00404DA6">
              <w:rPr>
                <w:rFonts w:ascii="Times New Roman" w:hAnsi="Times New Roman"/>
                <w:bCs/>
                <w:lang w:val="kk-KZ"/>
              </w:rPr>
              <w:t xml:space="preserve">   2.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     </w:t>
            </w:r>
          </w:p>
          <w:p w14:paraId="6BF215ED" w14:textId="77777777" w:rsidR="006710E5" w:rsidRPr="00404DA6" w:rsidRDefault="006710E5" w:rsidP="006710E5">
            <w:pPr>
              <w:shd w:val="clear" w:color="auto" w:fill="FFFFFF" w:themeFill="background1"/>
              <w:jc w:val="both"/>
              <w:rPr>
                <w:rFonts w:ascii="Times New Roman" w:hAnsi="Times New Roman"/>
                <w:bCs/>
                <w:lang w:val="kk-KZ"/>
              </w:rPr>
            </w:pPr>
            <w:r w:rsidRPr="00404DA6">
              <w:rPr>
                <w:rFonts w:ascii="Times New Roman" w:hAnsi="Times New Roman"/>
                <w:b/>
                <w:bCs/>
                <w:lang w:val="kk-KZ"/>
              </w:rPr>
              <w:t xml:space="preserve">    3.</w:t>
            </w:r>
            <w:r w:rsidRPr="00404DA6">
              <w:rPr>
                <w:rFonts w:ascii="Times New Roman" w:hAnsi="Times New Roman"/>
                <w:b/>
                <w:lang w:val="kk-KZ"/>
              </w:rPr>
              <w:t xml:space="preserve"> </w:t>
            </w:r>
            <w:r w:rsidRPr="00404DA6">
              <w:rPr>
                <w:rFonts w:ascii="Times New Roman" w:hAnsi="Times New Roman"/>
                <w:b/>
                <w:bCs/>
                <w:lang w:val="kk-KZ"/>
              </w:rPr>
              <w:t>Тергеп-тексеру Қазақстан Республикасының Кәсіпкерлік кодексіне, осы Заңғажәне өсімдіктерді қорғау саласындағы заңнамаға сәйкес жүзеге асырылады.</w:t>
            </w:r>
          </w:p>
          <w:p w14:paraId="73575746" w14:textId="77777777" w:rsidR="006710E5" w:rsidRPr="00404DA6" w:rsidRDefault="006710E5" w:rsidP="006710E5">
            <w:pPr>
              <w:ind w:firstLine="315"/>
              <w:jc w:val="both"/>
              <w:rPr>
                <w:rFonts w:ascii="Times New Roman" w:hAnsi="Times New Roman" w:cs="Times New Roman"/>
                <w:bCs/>
                <w:lang w:val="kk-KZ"/>
              </w:rPr>
            </w:pPr>
          </w:p>
        </w:tc>
        <w:tc>
          <w:tcPr>
            <w:tcW w:w="2631" w:type="dxa"/>
          </w:tcPr>
          <w:p w14:paraId="4140291F" w14:textId="5AEC6AA0" w:rsidR="006710E5" w:rsidRPr="00404DA6" w:rsidRDefault="006710E5" w:rsidP="006710E5">
            <w:pPr>
              <w:contextualSpacing/>
              <w:jc w:val="both"/>
              <w:rPr>
                <w:rFonts w:ascii="Times New Roman" w:hAnsi="Times New Roman"/>
                <w:lang w:val="kk-KZ"/>
              </w:rPr>
            </w:pPr>
            <w:r w:rsidRPr="00404DA6">
              <w:rPr>
                <w:rFonts w:ascii="Times New Roman" w:hAnsi="Times New Roman"/>
                <w:lang w:val="kk-KZ"/>
              </w:rPr>
              <w:lastRenderedPageBreak/>
              <w:t xml:space="preserve">Қазақстан Республикасының Кәсіпкерлік кодексінің 144-4-бабына сәйкес </w:t>
            </w:r>
            <w:r w:rsidRPr="00404DA6">
              <w:rPr>
                <w:rFonts w:ascii="Times New Roman" w:hAnsi="Times New Roman"/>
                <w:lang w:val="kk-KZ"/>
              </w:rPr>
              <w:lastRenderedPageBreak/>
              <w:t>тергеп-тексеру бақылаудың дербес нысаны болып табылады, осыған байланысты өсімдіктерді қоғау сласындағы мемлекеттік бақылаудың жаңа нысанымен – тергеп-тексерумен толықтыру қажеттігі туындайды</w:t>
            </w:r>
          </w:p>
          <w:p w14:paraId="55766633" w14:textId="77777777" w:rsidR="006710E5" w:rsidRPr="00404DA6" w:rsidRDefault="006710E5" w:rsidP="006710E5">
            <w:pPr>
              <w:contextualSpacing/>
              <w:jc w:val="both"/>
              <w:rPr>
                <w:rFonts w:ascii="Times New Roman" w:hAnsi="Times New Roman"/>
                <w:lang w:val="kk-KZ"/>
              </w:rPr>
            </w:pPr>
          </w:p>
          <w:p w14:paraId="78BC1E06" w14:textId="77777777" w:rsidR="006710E5" w:rsidRPr="00404DA6" w:rsidRDefault="006710E5" w:rsidP="006710E5">
            <w:pPr>
              <w:widowControl w:val="0"/>
              <w:ind w:firstLine="318"/>
              <w:jc w:val="both"/>
              <w:textAlignment w:val="baseline"/>
              <w:outlineLvl w:val="2"/>
              <w:rPr>
                <w:rFonts w:ascii="Times New Roman" w:hAnsi="Times New Roman" w:cs="Times New Roman"/>
                <w:lang w:val="kk-KZ"/>
              </w:rPr>
            </w:pPr>
          </w:p>
        </w:tc>
      </w:tr>
      <w:tr w:rsidR="006710E5" w:rsidRPr="00404DA6" w14:paraId="251C5934" w14:textId="77777777" w:rsidTr="000F1F76">
        <w:tc>
          <w:tcPr>
            <w:tcW w:w="15417" w:type="dxa"/>
            <w:gridSpan w:val="6"/>
          </w:tcPr>
          <w:p w14:paraId="77FC4CD4" w14:textId="297EF528" w:rsidR="006710E5" w:rsidRPr="00404DA6" w:rsidRDefault="006710E5" w:rsidP="006710E5">
            <w:pPr>
              <w:pStyle w:val="a5"/>
              <w:widowControl w:val="0"/>
              <w:ind w:left="1211"/>
              <w:jc w:val="center"/>
              <w:textAlignment w:val="baseline"/>
              <w:outlineLvl w:val="2"/>
              <w:rPr>
                <w:rFonts w:ascii="Times New Roman" w:hAnsi="Times New Roman" w:cs="Times New Roman"/>
                <w:b/>
                <w:lang w:val="kk-KZ"/>
              </w:rPr>
            </w:pPr>
            <w:r w:rsidRPr="00404DA6">
              <w:rPr>
                <w:rFonts w:ascii="Times New Roman" w:hAnsi="Times New Roman" w:cs="Times New Roman"/>
                <w:b/>
                <w:lang w:val="kk-KZ"/>
              </w:rPr>
              <w:lastRenderedPageBreak/>
              <w:t>28. «Ветеринария туралы» Қазақстан Республикасының 2002 жылғы 10 шілдедегі Заңы</w:t>
            </w:r>
          </w:p>
        </w:tc>
      </w:tr>
      <w:tr w:rsidR="006710E5" w:rsidRPr="00404DA6" w14:paraId="544E4F6A" w14:textId="77777777" w:rsidTr="00124DDA">
        <w:tc>
          <w:tcPr>
            <w:tcW w:w="846" w:type="dxa"/>
          </w:tcPr>
          <w:p w14:paraId="77FA1F28"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518A3705" w14:textId="7D8BB8E4" w:rsidR="006710E5" w:rsidRPr="00404DA6" w:rsidRDefault="006710E5" w:rsidP="006710E5">
            <w:pPr>
              <w:jc w:val="both"/>
              <w:rPr>
                <w:rFonts w:ascii="Times New Roman" w:hAnsi="Times New Roman" w:cs="Times New Roman"/>
                <w:lang w:val="kk-KZ"/>
              </w:rPr>
            </w:pPr>
            <w:r w:rsidRPr="00404DA6">
              <w:rPr>
                <w:rFonts w:ascii="Times New Roman" w:eastAsia="Calibri" w:hAnsi="Times New Roman" w:cs="Times New Roman"/>
                <w:lang w:val="kk-KZ"/>
              </w:rPr>
              <w:t xml:space="preserve">1 бабының 45-2) –тармақшасы  </w:t>
            </w:r>
          </w:p>
        </w:tc>
        <w:tc>
          <w:tcPr>
            <w:tcW w:w="4961" w:type="dxa"/>
          </w:tcPr>
          <w:p w14:paraId="7B0773B4" w14:textId="6BA9A7DB"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1-бап. Осы Заңда пайдаланылатын негiзгi ұғымдар</w:t>
            </w:r>
          </w:p>
          <w:p w14:paraId="67EEC66F" w14:textId="78415A8D"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Осы Заңда мынадай негізгі ұғымдар пайдаланылады:</w:t>
            </w:r>
          </w:p>
          <w:p w14:paraId="4E3F8EE1" w14:textId="77777777" w:rsidR="006710E5" w:rsidRPr="00404DA6" w:rsidRDefault="006710E5" w:rsidP="006710E5">
            <w:pPr>
              <w:shd w:val="clear" w:color="auto" w:fill="FFFFFF" w:themeFill="background1"/>
              <w:ind w:firstLine="315"/>
              <w:jc w:val="both"/>
              <w:rPr>
                <w:rFonts w:ascii="Times New Roman" w:hAnsi="Times New Roman" w:cs="Times New Roman"/>
              </w:rPr>
            </w:pPr>
            <w:r w:rsidRPr="00404DA6">
              <w:rPr>
                <w:rFonts w:ascii="Times New Roman" w:hAnsi="Times New Roman" w:cs="Times New Roman"/>
              </w:rPr>
              <w:t>…</w:t>
            </w:r>
          </w:p>
          <w:p w14:paraId="3E6D8D76" w14:textId="421988D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45-2</w:t>
            </w:r>
            <w:r w:rsidRPr="00404DA6">
              <w:rPr>
                <w:rFonts w:ascii="Times New Roman" w:hAnsi="Times New Roman" w:cs="Times New Roman"/>
                <w:b/>
              </w:rPr>
              <w:t>) Жо</w:t>
            </w:r>
            <w:r w:rsidRPr="00404DA6">
              <w:rPr>
                <w:rFonts w:ascii="Times New Roman" w:hAnsi="Times New Roman" w:cs="Times New Roman"/>
                <w:b/>
                <w:lang w:val="kk-KZ"/>
              </w:rPr>
              <w:t>қ.</w:t>
            </w:r>
          </w:p>
        </w:tc>
        <w:tc>
          <w:tcPr>
            <w:tcW w:w="5023" w:type="dxa"/>
            <w:gridSpan w:val="2"/>
          </w:tcPr>
          <w:p w14:paraId="311C9847"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1-бап. Осы Заңда пайдаланылатын негiзгi ұғымдар</w:t>
            </w:r>
          </w:p>
          <w:p w14:paraId="7FEFFBA9" w14:textId="793B32CE"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Осы Заңда мынадай негізгі ұғымдар пайдаланылады:</w:t>
            </w:r>
          </w:p>
          <w:p w14:paraId="34968FEF"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0BD8CF1F" w14:textId="0C932A65"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45-2) бірыңғай технологиялық циклде жануарларды, жануарлардан алынатын өнімдер мен шикізатты дайындауды (союды), сақтауды, қайта өңдеуді жүзеге асыратын өндіріс объектілері – қызметіне өндірістің технологиялық циклінің екі және одан да көп процестерін (сатысын) жүзеге асыру (жануарларды, өнімдер мен шикізатты дайындау (сою), сақтау, қайта өңдеу) кіретін өндіріс объектілері (ұйымдары) жануарлардан шыққан).</w:t>
            </w:r>
          </w:p>
        </w:tc>
        <w:tc>
          <w:tcPr>
            <w:tcW w:w="2631" w:type="dxa"/>
          </w:tcPr>
          <w:p w14:paraId="178E9747" w14:textId="588B8C69" w:rsidR="006710E5" w:rsidRPr="00404DA6" w:rsidRDefault="006710E5" w:rsidP="006710E5">
            <w:pPr>
              <w:widowControl w:val="0"/>
              <w:jc w:val="both"/>
              <w:textAlignment w:val="baseline"/>
              <w:outlineLvl w:val="2"/>
              <w:rPr>
                <w:rFonts w:ascii="Times New Roman" w:hAnsi="Times New Roman" w:cs="Times New Roman"/>
                <w:lang w:val="kk-KZ"/>
              </w:rPr>
            </w:pPr>
            <w:r w:rsidRPr="00404DA6">
              <w:rPr>
                <w:rFonts w:ascii="Times New Roman" w:hAnsi="Times New Roman" w:cs="Times New Roman"/>
              </w:rPr>
              <w:t>Тұжырымдаманы біржақты түсіндіру мақсатында.</w:t>
            </w:r>
          </w:p>
        </w:tc>
      </w:tr>
      <w:tr w:rsidR="006710E5" w:rsidRPr="00521DA3" w14:paraId="15AF1EF4" w14:textId="77777777" w:rsidTr="00124DDA">
        <w:tc>
          <w:tcPr>
            <w:tcW w:w="846" w:type="dxa"/>
          </w:tcPr>
          <w:p w14:paraId="210D637C"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19AE42E6" w14:textId="1B184681" w:rsidR="006710E5" w:rsidRPr="00404DA6" w:rsidRDefault="006710E5" w:rsidP="006710E5">
            <w:pPr>
              <w:jc w:val="both"/>
              <w:rPr>
                <w:rFonts w:ascii="Times New Roman" w:hAnsi="Times New Roman" w:cs="Times New Roman"/>
                <w:lang w:val="kk-KZ"/>
              </w:rPr>
            </w:pPr>
            <w:r w:rsidRPr="00404DA6">
              <w:rPr>
                <w:rFonts w:ascii="Times New Roman" w:eastAsia="Calibri" w:hAnsi="Times New Roman" w:cs="Times New Roman"/>
                <w:lang w:val="kk-KZ"/>
              </w:rPr>
              <w:t>8 бабының жаңа 46-32</w:t>
            </w:r>
            <w:r w:rsidRPr="00404DA6">
              <w:rPr>
                <w:rFonts w:ascii="Times New Roman" w:eastAsia="Calibri" w:hAnsi="Times New Roman" w:cs="Times New Roman"/>
              </w:rPr>
              <w:t>)</w:t>
            </w:r>
            <w:r w:rsidRPr="00404DA6">
              <w:rPr>
                <w:rFonts w:ascii="Times New Roman" w:eastAsia="Calibri" w:hAnsi="Times New Roman" w:cs="Times New Roman"/>
                <w:lang w:val="kk-KZ"/>
              </w:rPr>
              <w:t xml:space="preserve"> –тармақшасы </w:t>
            </w:r>
            <w:r w:rsidRPr="00404DA6">
              <w:rPr>
                <w:rFonts w:ascii="Times New Roman" w:eastAsia="Calibri" w:hAnsi="Times New Roman" w:cs="Times New Roman"/>
              </w:rPr>
              <w:t xml:space="preserve"> </w:t>
            </w:r>
          </w:p>
        </w:tc>
        <w:tc>
          <w:tcPr>
            <w:tcW w:w="4961" w:type="dxa"/>
          </w:tcPr>
          <w:p w14:paraId="273BA4A5" w14:textId="3FDB1F74"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8-бап. Уәкілетті органның құзыреті</w:t>
            </w:r>
          </w:p>
          <w:p w14:paraId="36280BAF" w14:textId="5CF71556"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ның құзыретіне:</w:t>
            </w:r>
          </w:p>
          <w:p w14:paraId="395505D3"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4D493A89" w14:textId="2F4B743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46-32)</w:t>
            </w:r>
            <w:r w:rsidRPr="00404DA6">
              <w:rPr>
                <w:rFonts w:ascii="Times New Roman" w:hAnsi="Times New Roman" w:cs="Times New Roman"/>
                <w:lang w:val="kk-KZ"/>
              </w:rPr>
              <w:t xml:space="preserve"> </w:t>
            </w:r>
            <w:r w:rsidRPr="00404DA6">
              <w:rPr>
                <w:rFonts w:ascii="Times New Roman" w:hAnsi="Times New Roman" w:cs="Times New Roman"/>
                <w:b/>
                <w:lang w:val="kk-KZ"/>
              </w:rPr>
              <w:t>Жоқ.</w:t>
            </w:r>
          </w:p>
        </w:tc>
        <w:tc>
          <w:tcPr>
            <w:tcW w:w="5023" w:type="dxa"/>
            <w:gridSpan w:val="2"/>
          </w:tcPr>
          <w:p w14:paraId="6682C59B" w14:textId="3388B901"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8-бап. Уәкілетті органның құзыреті</w:t>
            </w:r>
          </w:p>
          <w:p w14:paraId="5593F0DB" w14:textId="237D35BE"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ның құзыретіне:</w:t>
            </w:r>
          </w:p>
          <w:p w14:paraId="278BDAA6" w14:textId="77777777" w:rsidR="006710E5" w:rsidRPr="00404DA6" w:rsidRDefault="006710E5" w:rsidP="006710E5">
            <w:pPr>
              <w:pStyle w:val="ad"/>
              <w:widowControl w:val="0"/>
              <w:shd w:val="clear" w:color="auto" w:fill="FFFFFF" w:themeFill="background1"/>
              <w:ind w:firstLine="315"/>
              <w:contextualSpacing/>
              <w:jc w:val="both"/>
              <w:rPr>
                <w:sz w:val="22"/>
                <w:szCs w:val="22"/>
                <w:lang w:val="kk-KZ"/>
              </w:rPr>
            </w:pPr>
            <w:r w:rsidRPr="00404DA6">
              <w:rPr>
                <w:sz w:val="22"/>
                <w:szCs w:val="22"/>
                <w:lang w:val="kk-KZ"/>
              </w:rPr>
              <w:t>...</w:t>
            </w:r>
          </w:p>
          <w:p w14:paraId="0D577077" w14:textId="255DD91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 xml:space="preserve">46-32) </w:t>
            </w:r>
            <w:r w:rsidRPr="00404DA6">
              <w:rPr>
                <w:rFonts w:ascii="Times New Roman" w:eastAsia="Calibri" w:hAnsi="Times New Roman" w:cs="Times New Roman"/>
                <w:b/>
                <w:lang w:val="kk-KZ"/>
              </w:rPr>
              <w:t>бақылау сатып алуды өткізу қағидаларын әзірлеу және бекіту.</w:t>
            </w:r>
          </w:p>
        </w:tc>
        <w:tc>
          <w:tcPr>
            <w:tcW w:w="2631" w:type="dxa"/>
          </w:tcPr>
          <w:p w14:paraId="03F7FB0F" w14:textId="2785FB18" w:rsidR="006710E5" w:rsidRPr="00404DA6" w:rsidRDefault="006710E5" w:rsidP="006710E5">
            <w:pPr>
              <w:pStyle w:val="ad"/>
              <w:widowControl w:val="0"/>
              <w:shd w:val="clear" w:color="auto" w:fill="FFFFFF" w:themeFill="background1"/>
              <w:contextualSpacing/>
              <w:jc w:val="both"/>
              <w:rPr>
                <w:sz w:val="22"/>
                <w:szCs w:val="22"/>
                <w:lang w:val="kk-KZ"/>
              </w:rPr>
            </w:pPr>
            <w:r w:rsidRPr="00404DA6">
              <w:rPr>
                <w:sz w:val="22"/>
                <w:szCs w:val="22"/>
                <w:lang w:val="kk-KZ"/>
              </w:rPr>
              <w:t>ҚР Кәсіпкерлік кодексінің жаңа 144-3-бабына сәйкес келтіру.</w:t>
            </w:r>
          </w:p>
          <w:p w14:paraId="6E823EC6" w14:textId="3FBD64BC" w:rsidR="006710E5" w:rsidRPr="00404DA6" w:rsidRDefault="006710E5" w:rsidP="006710E5">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t xml:space="preserve">«Ветеринария туралы» ҚР Заңының 11-бабы 1-тармағының 3) тармақшасына сәйкес </w:t>
            </w:r>
            <w:r w:rsidRPr="00404DA6">
              <w:rPr>
                <w:rFonts w:ascii="Times New Roman" w:hAnsi="Times New Roman" w:cs="Times New Roman"/>
                <w:lang w:val="kk-KZ"/>
              </w:rPr>
              <w:lastRenderedPageBreak/>
              <w:t>өткізілетін Тамақ өнімдері қауіпсіздігінің мониторингі бойынша функцияны іске асыру шеңберінде бақылаудың осы түрін жүргізу</w:t>
            </w:r>
          </w:p>
        </w:tc>
      </w:tr>
      <w:tr w:rsidR="006710E5" w:rsidRPr="00521DA3" w14:paraId="7AAEFEC8" w14:textId="77777777" w:rsidTr="00124DDA">
        <w:tc>
          <w:tcPr>
            <w:tcW w:w="846" w:type="dxa"/>
          </w:tcPr>
          <w:p w14:paraId="11733682"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0BFED77F" w14:textId="22ACB34E" w:rsidR="006710E5" w:rsidRPr="00404DA6" w:rsidRDefault="006710E5" w:rsidP="006710E5">
            <w:pPr>
              <w:jc w:val="both"/>
              <w:rPr>
                <w:rFonts w:ascii="Times New Roman" w:hAnsi="Times New Roman" w:cs="Times New Roman"/>
                <w:lang w:val="kk-KZ"/>
              </w:rPr>
            </w:pPr>
            <w:r w:rsidRPr="00404DA6">
              <w:rPr>
                <w:rFonts w:ascii="Times New Roman" w:eastAsia="Calibri" w:hAnsi="Times New Roman" w:cs="Times New Roman"/>
                <w:lang w:val="kk-KZ"/>
              </w:rPr>
              <w:t>8 бабының жаңа 46-33</w:t>
            </w:r>
            <w:r w:rsidRPr="00404DA6">
              <w:rPr>
                <w:rFonts w:ascii="Times New Roman" w:eastAsia="Calibri" w:hAnsi="Times New Roman" w:cs="Times New Roman"/>
              </w:rPr>
              <w:t>)</w:t>
            </w:r>
            <w:r w:rsidRPr="00404DA6">
              <w:rPr>
                <w:rFonts w:ascii="Times New Roman" w:eastAsia="Calibri" w:hAnsi="Times New Roman" w:cs="Times New Roman"/>
                <w:lang w:val="kk-KZ"/>
              </w:rPr>
              <w:t xml:space="preserve"> –тармақшасы </w:t>
            </w:r>
            <w:r w:rsidRPr="00404DA6">
              <w:rPr>
                <w:rFonts w:ascii="Times New Roman" w:eastAsia="Calibri" w:hAnsi="Times New Roman" w:cs="Times New Roman"/>
              </w:rPr>
              <w:t xml:space="preserve"> </w:t>
            </w:r>
          </w:p>
        </w:tc>
        <w:tc>
          <w:tcPr>
            <w:tcW w:w="4961" w:type="dxa"/>
          </w:tcPr>
          <w:p w14:paraId="597F1377" w14:textId="0B3250F5"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8-бап. Уәкілетті органның құзыреті</w:t>
            </w:r>
          </w:p>
          <w:p w14:paraId="7B1A9E3C" w14:textId="1212AE3D"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ның құзыретіне:</w:t>
            </w:r>
          </w:p>
          <w:p w14:paraId="4735541D"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4A9DD470" w14:textId="1CDBD9A1"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46-33</w:t>
            </w:r>
            <w:r w:rsidRPr="00404DA6">
              <w:rPr>
                <w:rFonts w:ascii="Times New Roman" w:hAnsi="Times New Roman" w:cs="Times New Roman"/>
                <w:b/>
              </w:rPr>
              <w:t>)</w:t>
            </w:r>
            <w:r w:rsidRPr="00404DA6">
              <w:rPr>
                <w:rFonts w:ascii="Times New Roman" w:hAnsi="Times New Roman" w:cs="Times New Roman"/>
              </w:rPr>
              <w:t xml:space="preserve"> </w:t>
            </w:r>
            <w:r w:rsidRPr="00404DA6">
              <w:rPr>
                <w:rFonts w:ascii="Times New Roman" w:hAnsi="Times New Roman" w:cs="Times New Roman"/>
                <w:b/>
              </w:rPr>
              <w:t>Жо</w:t>
            </w:r>
            <w:r w:rsidRPr="00404DA6">
              <w:rPr>
                <w:rFonts w:ascii="Times New Roman" w:hAnsi="Times New Roman" w:cs="Times New Roman"/>
                <w:b/>
                <w:lang w:val="kk-KZ"/>
              </w:rPr>
              <w:t>қ.</w:t>
            </w:r>
          </w:p>
        </w:tc>
        <w:tc>
          <w:tcPr>
            <w:tcW w:w="5023" w:type="dxa"/>
            <w:gridSpan w:val="2"/>
          </w:tcPr>
          <w:p w14:paraId="0F6C2E82" w14:textId="370136A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8-бап. Уәкілетті органның құзыреті</w:t>
            </w:r>
          </w:p>
          <w:p w14:paraId="4440E8C0" w14:textId="7C92A553"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ның құзыретіне:</w:t>
            </w:r>
          </w:p>
          <w:p w14:paraId="092DD815" w14:textId="77777777" w:rsidR="006710E5" w:rsidRPr="00404DA6" w:rsidRDefault="006710E5" w:rsidP="006710E5">
            <w:pPr>
              <w:pStyle w:val="ad"/>
              <w:widowControl w:val="0"/>
              <w:shd w:val="clear" w:color="auto" w:fill="FFFFFF" w:themeFill="background1"/>
              <w:ind w:firstLine="315"/>
              <w:contextualSpacing/>
              <w:jc w:val="both"/>
              <w:rPr>
                <w:sz w:val="22"/>
                <w:szCs w:val="22"/>
                <w:lang w:val="kk-KZ"/>
              </w:rPr>
            </w:pPr>
            <w:r w:rsidRPr="00404DA6">
              <w:rPr>
                <w:sz w:val="22"/>
                <w:szCs w:val="22"/>
                <w:lang w:val="kk-KZ"/>
              </w:rPr>
              <w:t>...</w:t>
            </w:r>
          </w:p>
          <w:p w14:paraId="23EBBA76" w14:textId="11C2E0D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 xml:space="preserve">46-33) </w:t>
            </w:r>
            <w:r w:rsidRPr="00404DA6">
              <w:rPr>
                <w:rFonts w:ascii="Times New Roman" w:eastAsia="Calibri" w:hAnsi="Times New Roman" w:cs="Times New Roman"/>
                <w:b/>
                <w:lang w:val="kk-KZ"/>
              </w:rPr>
              <w:t>тергеп-тексеру жүргізу қағидаларын әзірлеу және бекіту.</w:t>
            </w:r>
          </w:p>
        </w:tc>
        <w:tc>
          <w:tcPr>
            <w:tcW w:w="2631" w:type="dxa"/>
          </w:tcPr>
          <w:p w14:paraId="255CF851" w14:textId="00933E12" w:rsidR="006710E5" w:rsidRPr="00404DA6" w:rsidRDefault="006710E5" w:rsidP="006710E5">
            <w:pPr>
              <w:widowControl w:val="0"/>
              <w:ind w:firstLine="315"/>
              <w:jc w:val="both"/>
              <w:textAlignment w:val="baseline"/>
              <w:outlineLvl w:val="2"/>
              <w:rPr>
                <w:rFonts w:ascii="Times New Roman" w:hAnsi="Times New Roman" w:cs="Times New Roman"/>
                <w:lang w:val="kk-KZ"/>
              </w:rPr>
            </w:pPr>
            <w:r w:rsidRPr="00404DA6">
              <w:rPr>
                <w:rFonts w:ascii="Times New Roman" w:hAnsi="Times New Roman" w:cs="Times New Roman"/>
                <w:lang w:val="kk-KZ"/>
              </w:rPr>
              <w:t>ҚР Кәсіпкерлік кодексінің жаңа 144-4-бабына сәйкес келтіру</w:t>
            </w:r>
          </w:p>
        </w:tc>
      </w:tr>
      <w:tr w:rsidR="006710E5" w:rsidRPr="00521DA3" w14:paraId="7577DC49" w14:textId="77777777" w:rsidTr="00124DDA">
        <w:tc>
          <w:tcPr>
            <w:tcW w:w="846" w:type="dxa"/>
          </w:tcPr>
          <w:p w14:paraId="26714A2D"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3375C37" w14:textId="591FDE81" w:rsidR="006710E5" w:rsidRPr="00404DA6" w:rsidRDefault="006710E5" w:rsidP="006710E5">
            <w:pPr>
              <w:jc w:val="both"/>
              <w:rPr>
                <w:rFonts w:ascii="Times New Roman" w:hAnsi="Times New Roman" w:cs="Times New Roman"/>
                <w:lang w:val="kk-KZ"/>
              </w:rPr>
            </w:pPr>
            <w:r w:rsidRPr="00404DA6">
              <w:rPr>
                <w:rFonts w:ascii="Times New Roman" w:eastAsia="Calibri" w:hAnsi="Times New Roman" w:cs="Times New Roman"/>
                <w:lang w:val="kk-KZ"/>
              </w:rPr>
              <w:t>8 бабының жаңа 46-34</w:t>
            </w:r>
            <w:r w:rsidRPr="00404DA6">
              <w:rPr>
                <w:rFonts w:ascii="Times New Roman" w:eastAsia="Calibri" w:hAnsi="Times New Roman" w:cs="Times New Roman"/>
              </w:rPr>
              <w:t>)</w:t>
            </w:r>
            <w:r w:rsidRPr="00404DA6">
              <w:rPr>
                <w:rFonts w:ascii="Times New Roman" w:eastAsia="Calibri" w:hAnsi="Times New Roman" w:cs="Times New Roman"/>
                <w:lang w:val="kk-KZ"/>
              </w:rPr>
              <w:t xml:space="preserve"> мен 46-35) –тармақшалары </w:t>
            </w:r>
            <w:r w:rsidRPr="00404DA6">
              <w:rPr>
                <w:rFonts w:ascii="Times New Roman" w:eastAsia="Calibri" w:hAnsi="Times New Roman" w:cs="Times New Roman"/>
              </w:rPr>
              <w:t xml:space="preserve"> </w:t>
            </w:r>
          </w:p>
        </w:tc>
        <w:tc>
          <w:tcPr>
            <w:tcW w:w="4961" w:type="dxa"/>
          </w:tcPr>
          <w:p w14:paraId="62C54A76" w14:textId="6EA77322"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8-бап. Уәкілетті органның құзыреті</w:t>
            </w:r>
          </w:p>
          <w:p w14:paraId="45C68142" w14:textId="2662F339"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ның құзыретіне:</w:t>
            </w:r>
          </w:p>
          <w:p w14:paraId="354DB7F8"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6A63B6D5" w14:textId="63E7239A"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b/>
                <w:lang w:val="kk-KZ"/>
              </w:rPr>
              <w:t>46-34)</w:t>
            </w:r>
            <w:r w:rsidRPr="00404DA6">
              <w:rPr>
                <w:rFonts w:ascii="Times New Roman" w:hAnsi="Times New Roman" w:cs="Times New Roman"/>
                <w:lang w:val="kk-KZ"/>
              </w:rPr>
              <w:t xml:space="preserve"> </w:t>
            </w:r>
            <w:r w:rsidRPr="00404DA6">
              <w:rPr>
                <w:rFonts w:ascii="Times New Roman" w:hAnsi="Times New Roman" w:cs="Times New Roman"/>
                <w:b/>
                <w:lang w:val="kk-KZ"/>
              </w:rPr>
              <w:t>Жоқ;</w:t>
            </w:r>
          </w:p>
          <w:p w14:paraId="6515A49D" w14:textId="77777777" w:rsidR="006710E5" w:rsidRPr="00404DA6" w:rsidRDefault="006710E5" w:rsidP="006710E5">
            <w:pPr>
              <w:ind w:firstLine="315"/>
              <w:jc w:val="both"/>
              <w:rPr>
                <w:rFonts w:ascii="Times New Roman" w:hAnsi="Times New Roman" w:cs="Times New Roman"/>
                <w:b/>
                <w:lang w:val="kk-KZ"/>
              </w:rPr>
            </w:pPr>
          </w:p>
          <w:p w14:paraId="303DFA83" w14:textId="77777777" w:rsidR="006710E5" w:rsidRPr="00404DA6" w:rsidRDefault="006710E5" w:rsidP="006710E5">
            <w:pPr>
              <w:ind w:firstLine="315"/>
              <w:jc w:val="both"/>
              <w:rPr>
                <w:rFonts w:ascii="Times New Roman" w:hAnsi="Times New Roman" w:cs="Times New Roman"/>
                <w:b/>
                <w:lang w:val="kk-KZ"/>
              </w:rPr>
            </w:pPr>
          </w:p>
          <w:p w14:paraId="6A80833F" w14:textId="77777777" w:rsidR="006710E5" w:rsidRPr="00404DA6" w:rsidRDefault="006710E5" w:rsidP="006710E5">
            <w:pPr>
              <w:ind w:firstLine="315"/>
              <w:jc w:val="both"/>
              <w:rPr>
                <w:rFonts w:ascii="Times New Roman" w:hAnsi="Times New Roman" w:cs="Times New Roman"/>
                <w:b/>
                <w:lang w:val="kk-KZ"/>
              </w:rPr>
            </w:pPr>
          </w:p>
          <w:p w14:paraId="5FA64ECD" w14:textId="77777777" w:rsidR="006710E5" w:rsidRPr="00404DA6" w:rsidRDefault="006710E5" w:rsidP="006710E5">
            <w:pPr>
              <w:ind w:firstLine="315"/>
              <w:jc w:val="both"/>
              <w:rPr>
                <w:rFonts w:ascii="Times New Roman" w:hAnsi="Times New Roman" w:cs="Times New Roman"/>
                <w:b/>
                <w:lang w:val="kk-KZ"/>
              </w:rPr>
            </w:pPr>
          </w:p>
          <w:p w14:paraId="2C175F9F" w14:textId="77777777" w:rsidR="006710E5" w:rsidRPr="00404DA6" w:rsidRDefault="006710E5" w:rsidP="006710E5">
            <w:pPr>
              <w:ind w:firstLine="315"/>
              <w:jc w:val="both"/>
              <w:rPr>
                <w:rFonts w:ascii="Times New Roman" w:hAnsi="Times New Roman" w:cs="Times New Roman"/>
                <w:b/>
                <w:lang w:val="kk-KZ"/>
              </w:rPr>
            </w:pPr>
          </w:p>
          <w:p w14:paraId="499056D4" w14:textId="77777777" w:rsidR="006710E5" w:rsidRPr="00404DA6" w:rsidRDefault="006710E5" w:rsidP="006710E5">
            <w:pPr>
              <w:ind w:firstLine="315"/>
              <w:jc w:val="both"/>
              <w:rPr>
                <w:rFonts w:ascii="Times New Roman" w:hAnsi="Times New Roman" w:cs="Times New Roman"/>
                <w:b/>
                <w:lang w:val="kk-KZ"/>
              </w:rPr>
            </w:pPr>
          </w:p>
          <w:p w14:paraId="1ECBC82C" w14:textId="77777777" w:rsidR="006710E5" w:rsidRPr="00404DA6" w:rsidRDefault="006710E5" w:rsidP="006710E5">
            <w:pPr>
              <w:ind w:firstLine="315"/>
              <w:jc w:val="both"/>
              <w:rPr>
                <w:rFonts w:ascii="Times New Roman" w:hAnsi="Times New Roman" w:cs="Times New Roman"/>
                <w:b/>
                <w:lang w:val="kk-KZ"/>
              </w:rPr>
            </w:pPr>
          </w:p>
          <w:p w14:paraId="0432DE7F" w14:textId="77777777" w:rsidR="006710E5" w:rsidRPr="00404DA6" w:rsidRDefault="006710E5" w:rsidP="006710E5">
            <w:pPr>
              <w:ind w:firstLine="315"/>
              <w:jc w:val="both"/>
              <w:rPr>
                <w:rFonts w:ascii="Times New Roman" w:hAnsi="Times New Roman" w:cs="Times New Roman"/>
                <w:b/>
                <w:lang w:val="kk-KZ"/>
              </w:rPr>
            </w:pPr>
          </w:p>
          <w:p w14:paraId="5DD988D7" w14:textId="08F04279"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46-35) Жоқ.</w:t>
            </w:r>
          </w:p>
        </w:tc>
        <w:tc>
          <w:tcPr>
            <w:tcW w:w="5023" w:type="dxa"/>
            <w:gridSpan w:val="2"/>
          </w:tcPr>
          <w:p w14:paraId="60833946" w14:textId="6C026F98"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8-бап. Уәкілетті органның құзыреті</w:t>
            </w:r>
          </w:p>
          <w:p w14:paraId="1CEE12D2" w14:textId="76515CAF"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ның құзыретіне:</w:t>
            </w:r>
          </w:p>
          <w:p w14:paraId="7454C9D8" w14:textId="7A158866" w:rsidR="006710E5" w:rsidRPr="00404DA6" w:rsidRDefault="006710E5" w:rsidP="006710E5">
            <w:pPr>
              <w:ind w:firstLine="315"/>
              <w:jc w:val="both"/>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lang w:val="kk-KZ"/>
              </w:rPr>
              <w:t>...</w:t>
            </w:r>
          </w:p>
          <w:p w14:paraId="73D04F36" w14:textId="1185C36A" w:rsidR="006710E5" w:rsidRPr="00404DA6" w:rsidRDefault="006710E5" w:rsidP="006710E5">
            <w:pPr>
              <w:ind w:firstLine="315"/>
              <w:jc w:val="both"/>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lang w:val="kk-KZ"/>
              </w:rPr>
              <w:t>46-34) бұзылуы жедел ден қою шараларын қолдануға әкеп соғатын тексеру парағына енгізілген талаптар тізбесін айқындайды, сондай-ақ нақты бұзушылықтарға қатысты осы шараның қолданылу мерзімін көрсете отырып, жедел ден қою шарасының нақты түрін айқындайды (қажет болған кезде);</w:t>
            </w:r>
          </w:p>
          <w:p w14:paraId="7D63784B" w14:textId="197BD29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spacing w:val="2"/>
                <w:shd w:val="clear" w:color="auto" w:fill="FFFFFF"/>
                <w:lang w:val="kk-KZ"/>
              </w:rPr>
              <w:t>46-35) бұзылуы жедел ден қою шараларын қолдану үшін негіз болып табылатын талаптардың тізбесін айқындайды, сондай-ақ нақты бұзушылықтарға қатысты осы шараның қолданылу мерзімін көрсете отырып, жедел ден қою шарасының нақты түрін айқындайды.</w:t>
            </w:r>
          </w:p>
        </w:tc>
        <w:tc>
          <w:tcPr>
            <w:tcW w:w="2631" w:type="dxa"/>
          </w:tcPr>
          <w:p w14:paraId="6C0ACD6E" w14:textId="63E38877" w:rsidR="006710E5" w:rsidRPr="00404DA6" w:rsidRDefault="006710E5" w:rsidP="006710E5">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t>Мемлекеттік реттеудің жаңа тәсілдеріне «таза парақтан» сәйкес келтіру мақсатында</w:t>
            </w:r>
          </w:p>
        </w:tc>
      </w:tr>
      <w:tr w:rsidR="006710E5" w:rsidRPr="00521DA3" w14:paraId="7D0DF0F8" w14:textId="77777777" w:rsidTr="00124DDA">
        <w:tc>
          <w:tcPr>
            <w:tcW w:w="846" w:type="dxa"/>
          </w:tcPr>
          <w:p w14:paraId="15129062" w14:textId="04D18471"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0439CE48" w14:textId="3944336B" w:rsidR="006710E5" w:rsidRPr="00404DA6" w:rsidRDefault="006710E5" w:rsidP="006710E5">
            <w:pPr>
              <w:jc w:val="both"/>
              <w:rPr>
                <w:rFonts w:ascii="Times New Roman" w:hAnsi="Times New Roman" w:cs="Times New Roman"/>
                <w:lang w:val="kk-KZ"/>
              </w:rPr>
            </w:pPr>
            <w:r w:rsidRPr="00404DA6">
              <w:rPr>
                <w:rFonts w:ascii="Times New Roman" w:eastAsia="Calibri" w:hAnsi="Times New Roman" w:cs="Times New Roman"/>
                <w:lang w:val="kk-KZ"/>
              </w:rPr>
              <w:t xml:space="preserve">14 бабының 1-1 тармағы </w:t>
            </w:r>
          </w:p>
        </w:tc>
        <w:tc>
          <w:tcPr>
            <w:tcW w:w="4961" w:type="dxa"/>
          </w:tcPr>
          <w:p w14:paraId="09985E34" w14:textId="038629E9"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бап. Мемлекеттік ветеринариялық-санитариялық бақылау және қадағалау</w:t>
            </w:r>
          </w:p>
          <w:p w14:paraId="26F49D0B" w14:textId="72970B64"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38AB48FE" w14:textId="6FD778E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1. Мемлекеттік ветеринариялық-санитариялық бақылау мен қадағалау тексеру және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нысанында жүзеге асырылады.</w:t>
            </w:r>
          </w:p>
        </w:tc>
        <w:tc>
          <w:tcPr>
            <w:tcW w:w="5023" w:type="dxa"/>
            <w:gridSpan w:val="2"/>
          </w:tcPr>
          <w:p w14:paraId="1F595BC3" w14:textId="3B53552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бап. Мемлекеттік ветеринариялық-санитариялық бақылау және қадағалау</w:t>
            </w:r>
          </w:p>
          <w:p w14:paraId="42221A30" w14:textId="0741372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31536ED1" w14:textId="07B40704" w:rsidR="006710E5" w:rsidRPr="00404DA6" w:rsidRDefault="006710E5" w:rsidP="006710E5">
            <w:pPr>
              <w:ind w:firstLine="315"/>
              <w:jc w:val="both"/>
              <w:rPr>
                <w:rFonts w:ascii="Times New Roman" w:hAnsi="Times New Roman" w:cs="Times New Roman"/>
                <w:bCs/>
                <w:lang w:val="kk-KZ"/>
              </w:rPr>
            </w:pPr>
            <w:r w:rsidRPr="00404DA6">
              <w:rPr>
                <w:rFonts w:ascii="Times New Roman" w:hAnsi="Times New Roman" w:cs="Times New Roman"/>
                <w:lang w:val="kk-KZ"/>
              </w:rPr>
              <w:t xml:space="preserve">1-1. Мемлекеттік ветеринариялық-санитариялық бақылау мен қадағалау тексеру және профилактикалық бақылау, </w:t>
            </w:r>
            <w:r w:rsidRPr="00404DA6">
              <w:rPr>
                <w:rFonts w:ascii="Times New Roman" w:hAnsi="Times New Roman" w:cs="Times New Roman"/>
                <w:b/>
                <w:lang w:val="kk-KZ"/>
              </w:rPr>
              <w:t xml:space="preserve"> тергеу </w:t>
            </w:r>
            <w:r w:rsidRPr="00404DA6">
              <w:rPr>
                <w:rFonts w:ascii="Times New Roman" w:hAnsi="Times New Roman" w:cs="Times New Roman"/>
                <w:lang w:val="kk-KZ"/>
              </w:rPr>
              <w:t>нысанында жүзеге асырылады.</w:t>
            </w:r>
          </w:p>
          <w:p w14:paraId="1E1C11E4" w14:textId="5C80A8D9" w:rsidR="006710E5" w:rsidRPr="00404DA6" w:rsidRDefault="006710E5" w:rsidP="006710E5">
            <w:pPr>
              <w:ind w:firstLine="315"/>
              <w:jc w:val="both"/>
              <w:rPr>
                <w:rFonts w:ascii="Times New Roman" w:hAnsi="Times New Roman" w:cs="Times New Roman"/>
                <w:bCs/>
                <w:lang w:val="kk-KZ"/>
              </w:rPr>
            </w:pPr>
            <w:r w:rsidRPr="00404DA6">
              <w:rPr>
                <w:rFonts w:ascii="Times New Roman" w:hAnsi="Times New Roman" w:cs="Times New Roman"/>
                <w:b/>
                <w:lang w:val="kk-KZ"/>
              </w:rPr>
              <w:t xml:space="preserve">Мемлекеттік ветеринариялық-санитариялық қадағалау осы Заңға, Қазақстан </w:t>
            </w:r>
            <w:r w:rsidRPr="00404DA6">
              <w:rPr>
                <w:rFonts w:ascii="Times New Roman" w:hAnsi="Times New Roman" w:cs="Times New Roman"/>
                <w:b/>
                <w:lang w:val="kk-KZ"/>
              </w:rPr>
              <w:lastRenderedPageBreak/>
              <w:t>Республикасының Кәсіпкерлік кодексіне және Қазақстан Республикасының ветеринария саласындағы заңнамасына сәйкес жүзеге асырылады.</w:t>
            </w:r>
          </w:p>
        </w:tc>
        <w:tc>
          <w:tcPr>
            <w:tcW w:w="2631" w:type="dxa"/>
          </w:tcPr>
          <w:p w14:paraId="35E71499" w14:textId="042D3C8E" w:rsidR="006710E5" w:rsidRPr="00404DA6" w:rsidRDefault="006710E5" w:rsidP="006710E5">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lastRenderedPageBreak/>
              <w:t>Мемлекеттік реттеудің жаңа тәсілдеріне «таза парақтан» сәйкес келтіру мақсатында</w:t>
            </w:r>
          </w:p>
        </w:tc>
      </w:tr>
      <w:tr w:rsidR="006710E5" w:rsidRPr="00521DA3" w14:paraId="76966E97" w14:textId="77777777" w:rsidTr="00124DDA">
        <w:tc>
          <w:tcPr>
            <w:tcW w:w="846" w:type="dxa"/>
          </w:tcPr>
          <w:p w14:paraId="2B2C7405" w14:textId="267B086F"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36BA97F" w14:textId="0732EFD8" w:rsidR="006710E5" w:rsidRPr="00404DA6" w:rsidRDefault="006710E5" w:rsidP="006710E5">
            <w:pPr>
              <w:jc w:val="both"/>
              <w:rPr>
                <w:rFonts w:ascii="Times New Roman" w:hAnsi="Times New Roman" w:cs="Times New Roman"/>
                <w:lang w:val="kk-KZ"/>
              </w:rPr>
            </w:pPr>
            <w:r w:rsidRPr="00404DA6">
              <w:rPr>
                <w:rFonts w:ascii="Times New Roman" w:eastAsia="Calibri" w:hAnsi="Times New Roman" w:cs="Times New Roman"/>
                <w:lang w:val="kk-KZ"/>
              </w:rPr>
              <w:t>14 бабының 1-2 тармағы</w:t>
            </w:r>
          </w:p>
        </w:tc>
        <w:tc>
          <w:tcPr>
            <w:tcW w:w="4961" w:type="dxa"/>
          </w:tcPr>
          <w:p w14:paraId="407807B4" w14:textId="7AD0008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бап. Мемлекеттік ветеринариялық-санитариялық бақылау және қадағалау</w:t>
            </w:r>
          </w:p>
          <w:p w14:paraId="57CC583C" w14:textId="03CACF7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5561D973" w14:textId="0069AF1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2. Тексеру және бақылау және қадағалау субъектісіне (объектісіне) бару арқылы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Қазақстан Республикасының Кәсіпкерлік кодексіне сәйкес жүзеге асырылады. </w:t>
            </w:r>
          </w:p>
          <w:p w14:paraId="34526A7E" w14:textId="25E000F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Қазақстан Республикасының Кәсіпкерлік кодексіне және осы Заңға сәйкес жүзеге асырылады.</w:t>
            </w:r>
          </w:p>
        </w:tc>
        <w:tc>
          <w:tcPr>
            <w:tcW w:w="5023" w:type="dxa"/>
            <w:gridSpan w:val="2"/>
          </w:tcPr>
          <w:p w14:paraId="62B3AC58" w14:textId="1D85F55D"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lang w:val="kk-KZ"/>
              </w:rPr>
              <w:t>14-бап. Мемлекеттік ветеринариялық-санитариялық бақылау және қадағалау</w:t>
            </w:r>
            <w:r w:rsidRPr="00404DA6">
              <w:rPr>
                <w:rFonts w:ascii="Times New Roman" w:hAnsi="Times New Roman" w:cs="Times New Roman"/>
                <w:b/>
                <w:lang w:val="kk-KZ"/>
              </w:rPr>
              <w:t xml:space="preserve"> </w:t>
            </w:r>
          </w:p>
          <w:p w14:paraId="21E79D1D" w14:textId="2330A21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w:t>
            </w:r>
          </w:p>
          <w:p w14:paraId="4D831FA6" w14:textId="7962B09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2. Тексеру және бақылау және қадағалау субъектісіне (объектісіне) бару арқылы профилактикалық бақылау Қазақстан Республикасының Кәсіпкерлік кодексіне сәйкес жүзеге асырылады. </w:t>
            </w:r>
          </w:p>
          <w:p w14:paraId="3A621366"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Бақылау және қадаға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14:paraId="58CC3931" w14:textId="5F8EFFB4"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Тергеу, бақылау мақсатында сатып алу Қазақстан Республикасының Кәсіпкерлік кодексіне, осы Заңға және ветеринария саласындағы заңнамаға сәйкес жүзеге асырылады.</w:t>
            </w:r>
          </w:p>
        </w:tc>
        <w:tc>
          <w:tcPr>
            <w:tcW w:w="2631" w:type="dxa"/>
          </w:tcPr>
          <w:p w14:paraId="2DBAE957" w14:textId="3357054E" w:rsidR="006710E5" w:rsidRPr="00404DA6" w:rsidRDefault="006710E5" w:rsidP="006710E5">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t>Мемлекеттік реттеудің жаңа тәсілдеріне «таза парақтан» сәйкес келтіру мақсатында</w:t>
            </w:r>
          </w:p>
        </w:tc>
      </w:tr>
      <w:tr w:rsidR="006710E5" w:rsidRPr="00521DA3" w14:paraId="2F883F28" w14:textId="77777777" w:rsidTr="00124DDA">
        <w:tc>
          <w:tcPr>
            <w:tcW w:w="846" w:type="dxa"/>
          </w:tcPr>
          <w:p w14:paraId="62716880" w14:textId="42C37A29"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3C2E34C" w14:textId="63FC6485" w:rsidR="006710E5" w:rsidRPr="00404DA6" w:rsidRDefault="006710E5" w:rsidP="006710E5">
            <w:pPr>
              <w:jc w:val="both"/>
              <w:rPr>
                <w:rFonts w:ascii="Times New Roman" w:hAnsi="Times New Roman" w:cs="Times New Roman"/>
                <w:lang w:val="kk-KZ"/>
              </w:rPr>
            </w:pPr>
            <w:r w:rsidRPr="00404DA6">
              <w:rPr>
                <w:rFonts w:ascii="Times New Roman" w:eastAsia="Calibri" w:hAnsi="Times New Roman" w:cs="Times New Roman"/>
                <w:lang w:val="kk-KZ"/>
              </w:rPr>
              <w:t xml:space="preserve">14-1 бабының 3 тармағы </w:t>
            </w:r>
          </w:p>
        </w:tc>
        <w:tc>
          <w:tcPr>
            <w:tcW w:w="4961" w:type="dxa"/>
          </w:tcPr>
          <w:p w14:paraId="46EEF919"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1-бап. Мемлекеттік ветеринариялық-санитариялық бақылауды және қадағалауды жүзеге асыру тәртібі</w:t>
            </w:r>
          </w:p>
          <w:p w14:paraId="58D71DA8"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5696AA8F" w14:textId="4F998D3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3. Осы баптың 5-тармағында көрсетілген объектілерді қоспағанда, осы баптың 1-тармағында көрсетілген объектілерде мемлекеттік ветеринариялық-санитариялық бақылау мен қадағалауды тиісті аумақтардың мемлекеттік ветеринариялық-санитариялық инспекторлары, мемлекеттік ветеринариялық дәрігерлері тексеру және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нысанында, оның ішінде ветеринариялық ілеспе құжаттарды қарау арқылы жүзеге асырады.</w:t>
            </w:r>
          </w:p>
        </w:tc>
        <w:tc>
          <w:tcPr>
            <w:tcW w:w="5023" w:type="dxa"/>
            <w:gridSpan w:val="2"/>
          </w:tcPr>
          <w:p w14:paraId="535EABCA"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1-бап. Мемлекеттік ветеринариялық-санитариялық бақылауды және қадағалауды жүзеге асыру тәртібі</w:t>
            </w:r>
          </w:p>
          <w:p w14:paraId="71F14BDB"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6D1A0285" w14:textId="716C7EBC"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3. Осы баптың 5-тармағында көрсетілген объектілерді қоспағанда, осы баптың 1-тармағында көрсетілген объектілерде мемлекеттік ветеринариялық-санитариялық бақылау мен қадағалауды тиісті аумақтардың мемлекеттік ветеринариялық-санитариялық инспекторлары, мемлекеттік ветеринариялық дәрігерлері</w:t>
            </w:r>
            <w:r w:rsidRPr="00404DA6">
              <w:rPr>
                <w:rFonts w:ascii="Times New Roman" w:hAnsi="Times New Roman" w:cs="Times New Roman"/>
                <w:b/>
                <w:lang w:val="kk-KZ"/>
              </w:rPr>
              <w:t xml:space="preserve"> қадағалау,</w:t>
            </w:r>
            <w:r w:rsidRPr="00404DA6">
              <w:rPr>
                <w:rFonts w:ascii="Times New Roman" w:hAnsi="Times New Roman" w:cs="Times New Roman"/>
                <w:lang w:val="kk-KZ"/>
              </w:rPr>
              <w:t xml:space="preserve"> тексеру және профилактикалық бақылау нысанында, оның ішінде ветеринариялық ілеспе құжаттарды қарау арқылы жүзеге асырады. </w:t>
            </w:r>
          </w:p>
        </w:tc>
        <w:tc>
          <w:tcPr>
            <w:tcW w:w="2631" w:type="dxa"/>
          </w:tcPr>
          <w:p w14:paraId="19DF889A" w14:textId="2B620AEE" w:rsidR="006710E5" w:rsidRPr="00404DA6" w:rsidRDefault="006710E5" w:rsidP="006710E5">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t>Мемлекеттік реттеудің жаңа тәсілдеріне «таза парақтан» сәйкес келтіру мақсатында</w:t>
            </w:r>
          </w:p>
        </w:tc>
      </w:tr>
      <w:tr w:rsidR="006710E5" w:rsidRPr="00521DA3" w14:paraId="2310DB38" w14:textId="77777777" w:rsidTr="00124DDA">
        <w:tc>
          <w:tcPr>
            <w:tcW w:w="846" w:type="dxa"/>
          </w:tcPr>
          <w:p w14:paraId="57E6BBD6"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49C0F388" w14:textId="051D07FE" w:rsidR="006710E5" w:rsidRPr="00404DA6" w:rsidRDefault="006710E5" w:rsidP="006710E5">
            <w:pPr>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14-1 бабының 3-2 </w:t>
            </w:r>
            <w:r w:rsidRPr="00404DA6">
              <w:rPr>
                <w:rFonts w:ascii="Times New Roman" w:eastAsia="Calibri" w:hAnsi="Times New Roman" w:cs="Times New Roman"/>
                <w:lang w:val="kk-KZ"/>
              </w:rPr>
              <w:lastRenderedPageBreak/>
              <w:t xml:space="preserve">тармағы </w:t>
            </w:r>
          </w:p>
        </w:tc>
        <w:tc>
          <w:tcPr>
            <w:tcW w:w="4961" w:type="dxa"/>
          </w:tcPr>
          <w:p w14:paraId="45C86082"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14-1-бап. Мемлекеттік ветеринариялық-</w:t>
            </w:r>
            <w:r w:rsidRPr="00404DA6">
              <w:rPr>
                <w:rFonts w:ascii="Times New Roman" w:hAnsi="Times New Roman" w:cs="Times New Roman"/>
                <w:lang w:val="kk-KZ"/>
              </w:rPr>
              <w:lastRenderedPageBreak/>
              <w:t>санитариялық бақылауды және қадағалауды жүзеге асыру тәртібі</w:t>
            </w:r>
          </w:p>
          <w:p w14:paraId="332B2EC6"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0A4B8CBD" w14:textId="04ED467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3-2. Жоқ.</w:t>
            </w:r>
          </w:p>
        </w:tc>
        <w:tc>
          <w:tcPr>
            <w:tcW w:w="5023" w:type="dxa"/>
            <w:gridSpan w:val="2"/>
          </w:tcPr>
          <w:p w14:paraId="26830568"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14-1-бап. Мемлекеттік ветеринариялық-</w:t>
            </w:r>
            <w:r w:rsidRPr="00404DA6">
              <w:rPr>
                <w:rFonts w:ascii="Times New Roman" w:hAnsi="Times New Roman" w:cs="Times New Roman"/>
                <w:lang w:val="kk-KZ"/>
              </w:rPr>
              <w:lastRenderedPageBreak/>
              <w:t>санитариялық бақылауды және қадағалауды жүзеге асыру тәртібі</w:t>
            </w:r>
          </w:p>
          <w:p w14:paraId="0B733BE7"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5ECDCD94" w14:textId="077448D3" w:rsidR="006710E5" w:rsidRPr="00404DA6" w:rsidRDefault="006710E5" w:rsidP="006710E5">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3-2. Тергеу жүргізу туралы шешімді тиісті әкімшілік-аумақтық бірліктің уәкілетті органы ведомствосының аумақтық бөлімшесінің басшысы қабылдайды.</w:t>
            </w:r>
          </w:p>
          <w:p w14:paraId="18549D9B" w14:textId="76E512F2"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ргеу облыстың аумағында орналасқан екі және одан да көп аудандарда (облыстық маңызы бар қалаларда) жүргізілген жағдайда тексеру жүргізу туралы шешімді уәкілетті орган ведомствосының облыстық аумақтық бөлімшесінің басшысы қабылдайды.</w:t>
            </w:r>
          </w:p>
          <w:p w14:paraId="0F62EA75" w14:textId="50D407A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Екі және одан да көп облыстың (республикалық маңызы бар қаланың, астананың) аумағын қамти отырып, тергеп-тексеру жүргізілген жағдайда, тергеп-тексеру жүргізу туралы шешімді тиісті әкімшілік-аумақтық бірліктердің уәкілетті органы ведомствосының аумақтық бөлімшелерінің басшылары қабылдайды.</w:t>
            </w:r>
          </w:p>
        </w:tc>
        <w:tc>
          <w:tcPr>
            <w:tcW w:w="2631" w:type="dxa"/>
          </w:tcPr>
          <w:p w14:paraId="02370944" w14:textId="77777777" w:rsidR="006710E5" w:rsidRPr="00404DA6" w:rsidRDefault="006710E5" w:rsidP="006710E5">
            <w:pPr>
              <w:shd w:val="clear" w:color="auto" w:fill="FFFFFF" w:themeFill="background1"/>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 xml:space="preserve">Қазақстан </w:t>
            </w:r>
            <w:r w:rsidRPr="00404DA6">
              <w:rPr>
                <w:rFonts w:ascii="Times New Roman" w:eastAsia="Calibri" w:hAnsi="Times New Roman" w:cs="Times New Roman"/>
                <w:lang w:val="kk-KZ"/>
              </w:rPr>
              <w:lastRenderedPageBreak/>
              <w:t>Республикасы Кәсіпкерлік кодексінің 137-бабына енгізілетін өзгерістер мен толықтыруларға сәйкес келтіру.</w:t>
            </w:r>
          </w:p>
          <w:p w14:paraId="60C93C08" w14:textId="146B151A" w:rsidR="006710E5" w:rsidRPr="00404DA6" w:rsidRDefault="006710E5" w:rsidP="006710E5">
            <w:pPr>
              <w:widowControl w:val="0"/>
              <w:ind w:firstLine="315"/>
              <w:jc w:val="both"/>
              <w:textAlignment w:val="baseline"/>
              <w:outlineLvl w:val="2"/>
              <w:rPr>
                <w:rFonts w:ascii="Times New Roman" w:hAnsi="Times New Roman" w:cs="Times New Roman"/>
                <w:lang w:val="kk-KZ"/>
              </w:rPr>
            </w:pPr>
            <w:r w:rsidRPr="00404DA6">
              <w:rPr>
                <w:rFonts w:ascii="Times New Roman" w:eastAsia="Calibri" w:hAnsi="Times New Roman" w:cs="Times New Roman"/>
                <w:lang w:val="kk-KZ"/>
              </w:rPr>
              <w:t>Тергеу жүргізу туралы шешім қабылдау мәселелерін реттеу.</w:t>
            </w:r>
          </w:p>
        </w:tc>
      </w:tr>
      <w:tr w:rsidR="006710E5" w:rsidRPr="00521DA3" w14:paraId="6C4AA592" w14:textId="77777777" w:rsidTr="00124DDA">
        <w:tc>
          <w:tcPr>
            <w:tcW w:w="846" w:type="dxa"/>
          </w:tcPr>
          <w:p w14:paraId="004244F7"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095C6AC3" w14:textId="75609BA5" w:rsidR="006710E5" w:rsidRPr="00404DA6" w:rsidRDefault="006710E5" w:rsidP="006710E5">
            <w:pPr>
              <w:jc w:val="both"/>
              <w:rPr>
                <w:rFonts w:ascii="Times New Roman" w:eastAsia="Calibri" w:hAnsi="Times New Roman" w:cs="Times New Roman"/>
                <w:lang w:val="kk-KZ"/>
              </w:rPr>
            </w:pPr>
            <w:r w:rsidRPr="00404DA6">
              <w:rPr>
                <w:rFonts w:ascii="Times New Roman" w:eastAsia="Calibri" w:hAnsi="Times New Roman" w:cs="Times New Roman"/>
                <w:lang w:val="kk-KZ"/>
              </w:rPr>
              <w:t>14-1 бабының 5 тармағы мен  жаңа 5-1 тармағы</w:t>
            </w:r>
          </w:p>
        </w:tc>
        <w:tc>
          <w:tcPr>
            <w:tcW w:w="4961" w:type="dxa"/>
          </w:tcPr>
          <w:p w14:paraId="163FFF42"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1-бап. Мемлекеттік ветеринариялық-санитариялық бақылауды және қадағалауды жүзеге асыру тәртібі</w:t>
            </w:r>
          </w:p>
          <w:p w14:paraId="442B523A" w14:textId="494AF22C"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397862B4" w14:textId="4CFE6073"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5. Ішкі сауда объектілерінде, жануарларды, жануарлардан алынатын өнім мен шикізатты дайындауды (союды), сақтауды, қайта өңдеуді және өткізуді жүзеге асыратын өндіріс объектілерінде, шекара және кеден пункттерінде (Еуразиялық экономикалық одақтың кедендік шекарасымен тұспа-тұс келетін Қазақстан Республикасының Мемлекеттік шекарасы арқылы өткізу пункттерінде), сондай-ақ автомобиль қатынасы шегінде Қазақстан Республикасының аумағында орналасқан Еуразиялық экономикалық одақтың кедендік шекарасы арқылы тауарларды </w:t>
            </w:r>
            <w:r w:rsidRPr="00404DA6">
              <w:rPr>
                <w:rFonts w:ascii="Times New Roman" w:hAnsi="Times New Roman" w:cs="Times New Roman"/>
                <w:lang w:val="kk-KZ"/>
              </w:rPr>
              <w:lastRenderedPageBreak/>
              <w:t>өткізудің өзге де орындарында және уәкілетті орган айқандаған өзге де орындарда, сондай-ақ жануарлар мен құстардың аса қауіпті аурулары бойынша карантиндік аймақтарда және қолайсыз пункттерде Қазақстан Республикасының ветеринария саласындағы заңнамасының жануарлардың жұқпалы ауруларының белең алуына, таралуына жол бермеу, жануарлардан алынатын өнім мен шикізаттың ветеринариялық-санитариялық қауіпсіздігін қамтамасыз ету және Қазақстан Республикасының аумағын басқа мемлекеттерден жануарлардың жұқпалы және экзотикалық ауруларының әкелінуі мен таралуынан қорғау жөніндегі талаптарының сақталуы тұрғысынан мемлекеттік ветеринариялық-санитариялық бақылау мен қадағалау күн сайын жүзеге асырылады.</w:t>
            </w:r>
          </w:p>
        </w:tc>
        <w:tc>
          <w:tcPr>
            <w:tcW w:w="5023" w:type="dxa"/>
            <w:gridSpan w:val="2"/>
          </w:tcPr>
          <w:p w14:paraId="55C6EC66"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14-1-бап. Мемлекеттік ветеринариялық-санитариялық бақылауды және қадағалауды жүзеге асыру тәртібі</w:t>
            </w:r>
          </w:p>
          <w:p w14:paraId="6D6E2B60" w14:textId="0DF1F95A"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3682EEBF"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 xml:space="preserve">5. Қазақстан Республикасының ветеринария саласындағы заңнамасы, Қазақстан Республикасының халықаралық шарттары және Еуразиялық экономикалық одақтың жануарлардың жұқпалы ауруларының өршуіне, таралуына жол бермеу құқығын құрайтын актілер талаптарының сақталуы тұрғысынан мемлекеттік ветеринариялық-санитариялық бақылау және қадағалау, жануарлардан алынатын өнімдер мен шикізаттың ветеринариялық-санитариялық қауіпсіздігін қамтамасыз ету және Қазақстан Республикасының аумағын басқа мемлекеттерден </w:t>
            </w:r>
            <w:r w:rsidRPr="00404DA6">
              <w:rPr>
                <w:rFonts w:ascii="Times New Roman" w:hAnsi="Times New Roman" w:cs="Times New Roman"/>
                <w:lang w:val="kk-KZ"/>
              </w:rPr>
              <w:lastRenderedPageBreak/>
              <w:t>жануарлардың жұқпалы және экзотикалық ауруларының әкелінуі мен таралуынан қорғау осы Заңға сәйкес күн сайын жүзеге асырылады:</w:t>
            </w:r>
          </w:p>
          <w:p w14:paraId="580DEC61" w14:textId="117D44D1" w:rsidR="006710E5" w:rsidRPr="00404DA6" w:rsidRDefault="006710E5" w:rsidP="006710E5">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t>1)</w:t>
            </w:r>
            <w:r w:rsidRPr="00404DA6">
              <w:rPr>
                <w:rFonts w:ascii="Times New Roman" w:hAnsi="Times New Roman" w:cs="Times New Roman"/>
                <w:lang w:val="kk-KZ"/>
              </w:rPr>
              <w:t xml:space="preserve"> </w:t>
            </w:r>
            <w:r w:rsidRPr="00404DA6">
              <w:rPr>
                <w:rFonts w:ascii="Times New Roman" w:hAnsi="Times New Roman" w:cs="Times New Roman"/>
                <w:b/>
                <w:lang w:val="kk-KZ"/>
              </w:rPr>
              <w:t>тірі жануарларды, жануарлардан алынатын өнімдер мен шикізатты өткізетін сауда базарларында;</w:t>
            </w:r>
          </w:p>
          <w:p w14:paraId="48F0F3C5"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b/>
                <w:lang w:val="kk-KZ"/>
              </w:rPr>
              <w:t>2) Еуразиялық экономикалық одақтың кедендік шекарасын және (немесе) Қазақстан Республикасының Мемлекеттік шекарасын кесіп өткен кезде және (немесе) жеткізу орындарында, кедендік тазартуды аяқтау орындарында, сондай-ақ ветеринариялық бақылау бекеттерінде;</w:t>
            </w:r>
            <w:r w:rsidRPr="00404DA6">
              <w:rPr>
                <w:rFonts w:ascii="Times New Roman" w:hAnsi="Times New Roman" w:cs="Times New Roman"/>
                <w:lang w:val="kk-KZ"/>
              </w:rPr>
              <w:t xml:space="preserve">   </w:t>
            </w:r>
          </w:p>
          <w:p w14:paraId="29321AA9" w14:textId="1488389F"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3</w:t>
            </w:r>
            <w:r w:rsidRPr="00404DA6">
              <w:rPr>
                <w:rFonts w:ascii="Times New Roman" w:hAnsi="Times New Roman" w:cs="Times New Roman"/>
                <w:b/>
                <w:lang w:val="kk-KZ"/>
              </w:rPr>
              <w:t>)</w:t>
            </w:r>
            <w:r w:rsidRPr="00404DA6">
              <w:rPr>
                <w:rFonts w:ascii="Times New Roman" w:hAnsi="Times New Roman" w:cs="Times New Roman"/>
                <w:lang w:val="kk-KZ"/>
              </w:rPr>
              <w:t xml:space="preserve"> </w:t>
            </w:r>
            <w:r w:rsidRPr="00404DA6">
              <w:rPr>
                <w:rFonts w:ascii="Times New Roman" w:hAnsi="Times New Roman" w:cs="Times New Roman"/>
                <w:b/>
                <w:lang w:val="kk-KZ"/>
              </w:rPr>
              <w:t>карантиндік аймақтарда және қолайсыз пункттерде, жануарлар мен құстардың аса қауіпті аурулары бойынша ошақтарда.</w:t>
            </w:r>
          </w:p>
          <w:p w14:paraId="5A6F6D85" w14:textId="02357B9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5-1. Жануарларды, жануарлардан алынатын өнімдер мен шикізатты дайындауды (союды), сақтауды, қайта өңдеуді жүзеге асыратын өндіріс объектілерінде Қазақстан Республикасының ветеринария саласындағы заңнамасының талаптарын сақтау тұрғысынан мемлекеттік ветеринариялық-санитариялық бақылау жылына кемінде екі рет жүзеге асырылады.</w:t>
            </w:r>
          </w:p>
        </w:tc>
        <w:tc>
          <w:tcPr>
            <w:tcW w:w="2631" w:type="dxa"/>
          </w:tcPr>
          <w:p w14:paraId="58D25007" w14:textId="77777777" w:rsidR="006710E5" w:rsidRPr="00404DA6" w:rsidRDefault="006710E5" w:rsidP="006710E5">
            <w:pPr>
              <w:shd w:val="clear" w:color="auto" w:fill="FFFFFF" w:themeFill="background1"/>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Қазақстан Республикасы Кәсіпкерлік Кодексінің 129-бабына енгізілетін өзгерістер мен толықтыруларға сәйкес келтіру.</w:t>
            </w:r>
          </w:p>
          <w:p w14:paraId="7FC96593" w14:textId="1754FB08" w:rsidR="006710E5" w:rsidRPr="00404DA6" w:rsidRDefault="006710E5" w:rsidP="006710E5">
            <w:pPr>
              <w:shd w:val="clear" w:color="auto" w:fill="FFFFFF" w:themeFill="background1"/>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Сондай-ақ, тармақ редакциясының қабылдауына ыңғайлы болу мақсатында редакциялық түзету енгізілді.</w:t>
            </w:r>
          </w:p>
        </w:tc>
      </w:tr>
      <w:tr w:rsidR="006710E5" w:rsidRPr="00521DA3" w14:paraId="077F540A" w14:textId="77777777" w:rsidTr="00124DDA">
        <w:tc>
          <w:tcPr>
            <w:tcW w:w="846" w:type="dxa"/>
          </w:tcPr>
          <w:p w14:paraId="48FC05F0"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077CB297" w14:textId="20EFC945" w:rsidR="006710E5" w:rsidRPr="00404DA6" w:rsidRDefault="006710E5" w:rsidP="006710E5">
            <w:pPr>
              <w:jc w:val="both"/>
              <w:rPr>
                <w:rFonts w:ascii="Times New Roman" w:eastAsia="Calibri" w:hAnsi="Times New Roman" w:cs="Times New Roman"/>
                <w:lang w:val="kk-KZ"/>
              </w:rPr>
            </w:pPr>
            <w:r w:rsidRPr="00404DA6">
              <w:rPr>
                <w:rFonts w:ascii="Times New Roman" w:eastAsia="Calibri" w:hAnsi="Times New Roman" w:cs="Times New Roman"/>
                <w:lang w:val="kk-KZ"/>
              </w:rPr>
              <w:t>14-1 бабының 6-тармағы</w:t>
            </w:r>
          </w:p>
        </w:tc>
        <w:tc>
          <w:tcPr>
            <w:tcW w:w="4961" w:type="dxa"/>
          </w:tcPr>
          <w:p w14:paraId="71E31BBA"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1-бап. Мемлекеттік ветеринариялық-санитариялық бақылауды және қадағалауды жүзеге асыру тәртібі</w:t>
            </w:r>
          </w:p>
          <w:p w14:paraId="30AB9200"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55DBFBA2" w14:textId="737A98F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 xml:space="preserve">6. </w:t>
            </w:r>
            <w:r w:rsidRPr="00404DA6">
              <w:rPr>
                <w:rFonts w:ascii="Times New Roman" w:hAnsi="Times New Roman" w:cs="Times New Roman"/>
                <w:lang w:val="kk-KZ"/>
              </w:rPr>
              <w:t>Мемлекеттiк ветеринариялық-санитариялық бақылау және қадағалау жергілікті атқарушы органдардың және олардың ветеринария саласындағы қызметті жүзеге асыратын бөлімшелерінің функцияларын орындауына тексеру тағайындалмай, тұрақты түрде жүргізіледі.</w:t>
            </w:r>
          </w:p>
        </w:tc>
        <w:tc>
          <w:tcPr>
            <w:tcW w:w="5023" w:type="dxa"/>
            <w:gridSpan w:val="2"/>
          </w:tcPr>
          <w:p w14:paraId="26C6FE31"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1-бап. Мемлекеттік ветеринариялық-санитариялық бақылауды және қадағалауды жүзеге асыру тәртібі</w:t>
            </w:r>
          </w:p>
          <w:p w14:paraId="3B12717F"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73515934" w14:textId="4D98EADB"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6. Жергілікті атқарушы органдардың және олардың ветеринария саласындағы қызметті жүзеге асыратын бөлімшелерінің функцияларын орындауды мемлекеттік ветеринариялық-санитариялық бақылау және қадағалау осы Заңда айқындалған тәртіппен жылына кемінде екі рет бару арқылы жүргізіледі.</w:t>
            </w:r>
          </w:p>
        </w:tc>
        <w:tc>
          <w:tcPr>
            <w:tcW w:w="2631" w:type="dxa"/>
          </w:tcPr>
          <w:p w14:paraId="12D81A8D" w14:textId="12914743" w:rsidR="006710E5" w:rsidRPr="00404DA6" w:rsidRDefault="006710E5" w:rsidP="006710E5">
            <w:pPr>
              <w:shd w:val="clear" w:color="auto" w:fill="FFFFFF" w:themeFill="background1"/>
              <w:ind w:firstLine="315"/>
              <w:jc w:val="both"/>
              <w:rPr>
                <w:rFonts w:ascii="Times New Roman" w:eastAsia="Calibri" w:hAnsi="Times New Roman" w:cs="Times New Roman"/>
                <w:lang w:val="kk-KZ"/>
              </w:rPr>
            </w:pPr>
            <w:r w:rsidRPr="00404DA6">
              <w:rPr>
                <w:rFonts w:ascii="Times New Roman" w:hAnsi="Times New Roman" w:cs="Times New Roman"/>
                <w:lang w:val="kk-KZ"/>
              </w:rPr>
              <w:t>Мемлекеттік реттеудің жаңа тәсілдеріне «таза парақтан» сәйкес келтіру мақсатында</w:t>
            </w:r>
          </w:p>
        </w:tc>
      </w:tr>
      <w:tr w:rsidR="006710E5" w:rsidRPr="00521DA3" w14:paraId="57DB8270" w14:textId="77777777" w:rsidTr="00124DDA">
        <w:tc>
          <w:tcPr>
            <w:tcW w:w="846" w:type="dxa"/>
          </w:tcPr>
          <w:p w14:paraId="6E48444A"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570C3E4" w14:textId="7B150381" w:rsidR="006710E5" w:rsidRPr="00404DA6" w:rsidRDefault="006710E5" w:rsidP="006710E5">
            <w:pPr>
              <w:jc w:val="both"/>
              <w:rPr>
                <w:rFonts w:ascii="Times New Roman" w:eastAsia="Calibri" w:hAnsi="Times New Roman" w:cs="Times New Roman"/>
                <w:lang w:val="kk-KZ"/>
              </w:rPr>
            </w:pPr>
            <w:r w:rsidRPr="00404DA6">
              <w:rPr>
                <w:rFonts w:ascii="Times New Roman" w:eastAsia="Calibri" w:hAnsi="Times New Roman" w:cs="Times New Roman"/>
                <w:lang w:val="kk-KZ"/>
              </w:rPr>
              <w:t>14-1 бабының 7-тармағы</w:t>
            </w:r>
          </w:p>
        </w:tc>
        <w:tc>
          <w:tcPr>
            <w:tcW w:w="4961" w:type="dxa"/>
          </w:tcPr>
          <w:p w14:paraId="1B2566F8"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14-1-бап. Мемлекеттік ветеринариялық-санитариялық бақылауды және қадағалауды жүзеге асыру тәртібі</w:t>
            </w:r>
          </w:p>
          <w:p w14:paraId="04EC068C"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6DC3E327"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7. Қазақстан Республикасының ветеринария саласындағы заңнамасы талаптарының сақталуын тексеру нәтижелері бойынша тексеруші мемлекеттік ветеринариялық-санитариялық инспектор тексеру актісін жасайды.</w:t>
            </w:r>
          </w:p>
          <w:p w14:paraId="0EEE3526" w14:textId="4554C115"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 xml:space="preserve">Ветеринариялық-санитариялық бақылау және қадағалау объектілерін мемлекеттік ветеринариялық-санитариялық бақылаудың және қадағалаудың </w:t>
            </w:r>
            <w:r w:rsidRPr="00404DA6">
              <w:rPr>
                <w:rFonts w:ascii="Times New Roman" w:hAnsi="Times New Roman" w:cs="Times New Roman"/>
                <w:b/>
                <w:lang w:val="kk-KZ"/>
              </w:rPr>
              <w:t>өзге де нысандарының</w:t>
            </w:r>
            <w:r w:rsidRPr="00404DA6">
              <w:rPr>
                <w:rFonts w:ascii="Times New Roman" w:hAnsi="Times New Roman" w:cs="Times New Roman"/>
                <w:lang w:val="kk-KZ"/>
              </w:rPr>
              <w:t xml:space="preserve"> нәтижелері бойынша Қазақстан Республикасының ветеринария саласындағы заңнамасының талаптарын бұзушылықтар анықталған жағдайда, тексеруші мемлекеттік ветеринариялық-санитариялық инспектор, мемлекеттік ветеринариялық дәрігер Қазақстан Республикасы заңнамасының талаптарын анықталған бұзушылықтарға қарай нұсқама жасайды, жеке кәсіпкерлік субъектісін әкімшілік жауаптылыққа тартпастан, оған бұзушылықтарды жою тәртібін міндетті түрде түсіндіре отырып, жануарлар мен адамның денсаулығына аса қауіпті жануарларды, жануарлардан алынған өнімдер мен шикізатты алып қою туралы қаулы шығарады.</w:t>
            </w:r>
          </w:p>
          <w:p w14:paraId="3217E928" w14:textId="77777777" w:rsidR="006710E5" w:rsidRPr="00404DA6" w:rsidRDefault="006710E5" w:rsidP="006710E5">
            <w:pPr>
              <w:ind w:firstLine="315"/>
              <w:jc w:val="both"/>
              <w:rPr>
                <w:rFonts w:ascii="Times New Roman" w:hAnsi="Times New Roman" w:cs="Times New Roman"/>
                <w:lang w:val="kk-KZ"/>
              </w:rPr>
            </w:pPr>
          </w:p>
        </w:tc>
        <w:tc>
          <w:tcPr>
            <w:tcW w:w="5023" w:type="dxa"/>
            <w:gridSpan w:val="2"/>
          </w:tcPr>
          <w:p w14:paraId="6379AE85" w14:textId="652F29A8"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14-1-бап. Мемлекеттік ветеринариялық-санитариялық бақылауды және қадағалауды жүзеге асыру тәртібі</w:t>
            </w:r>
          </w:p>
          <w:p w14:paraId="4E291B9A"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1A14C361"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7. Қазақстан Республикасының ветеринария саласындағы заңнамасы талаптарының сақталуын тексеру нәтижелері бойынша тексеруші мемлекеттік ветеринариялық-санитариялық инспектор тексеру актісін жасайды.</w:t>
            </w:r>
          </w:p>
          <w:p w14:paraId="29983150" w14:textId="13AEB57B"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Ветеринариялық-санитариялық бақылау және қадағалау объектілерін мемлекеттік ветеринариялық-санитариялық бақылаудың және қадағалаудың нәтижелері бойынша Қазақстан Республикасының ветеринария саласындағы заңнамасының талаптарын бұзушылықтар анықталған жағдайда, тексеруші мемлекеттік ветеринариялық-санитариялық инспектор, мемлекеттік ветеринариялық дәрігер Қазақстан Республикасы заңнамасының талаптарын анықталған бұзушылықтарға қарай нұсқама жасайды, жеке кәсіпкерлік субъектісін әкімшілік жауаптылыққа тартпастан, оған бұзушылықтарды жою тәртібін міндетті түрде түсіндіре отырып, жануарлар мен адамның денсаулығына аса қауіпті жануарларды, жануарлардан алынған өнімдер мен шикізатты алып қою туралы қаулы шығарады.</w:t>
            </w:r>
          </w:p>
          <w:p w14:paraId="5A586983" w14:textId="77777777" w:rsidR="006710E5" w:rsidRPr="00404DA6" w:rsidRDefault="006710E5" w:rsidP="006710E5">
            <w:pPr>
              <w:ind w:firstLine="315"/>
              <w:jc w:val="both"/>
              <w:rPr>
                <w:rFonts w:ascii="Times New Roman" w:hAnsi="Times New Roman" w:cs="Times New Roman"/>
                <w:lang w:val="kk-KZ"/>
              </w:rPr>
            </w:pPr>
          </w:p>
        </w:tc>
        <w:tc>
          <w:tcPr>
            <w:tcW w:w="2631" w:type="dxa"/>
          </w:tcPr>
          <w:p w14:paraId="0CD4B975" w14:textId="4EA89211"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ҚР Кәсіпкерлік кодексіне сәйкес келтіру</w:t>
            </w:r>
          </w:p>
        </w:tc>
      </w:tr>
      <w:tr w:rsidR="006710E5" w:rsidRPr="00521DA3" w14:paraId="21B98494" w14:textId="77777777" w:rsidTr="00124DDA">
        <w:tc>
          <w:tcPr>
            <w:tcW w:w="846" w:type="dxa"/>
          </w:tcPr>
          <w:p w14:paraId="783277B7" w14:textId="5ABDB973"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4327B060" w14:textId="4DD7B885"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14-1-баптың 7-1-тармағы</w:t>
            </w:r>
          </w:p>
        </w:tc>
        <w:tc>
          <w:tcPr>
            <w:tcW w:w="4961" w:type="dxa"/>
          </w:tcPr>
          <w:p w14:paraId="26EE8989"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1-бап. Мемлекеттік ветеринариялық-санитариялық бақылауды және қадағалауды жүзеге асыру тәртібі</w:t>
            </w:r>
          </w:p>
          <w:p w14:paraId="281F22CA"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4D8666F0" w14:textId="412FD76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7-1.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ды мемлекеттік ветеринариялық-санитариялық инспектор:</w:t>
            </w:r>
          </w:p>
          <w:p w14:paraId="3827F0EF"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w:t>
            </w:r>
          </w:p>
          <w:p w14:paraId="6F52E24E"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ға жататын өнімді әкелуге, әкетуге, орнын ауыстыруға, өндіруге, дайындауға, қайта өңдеуге, зарарсыздандыруға, сақтауға, тасымалдауға және өткізуге байланысты қызметті жүзеге асыратын жеке және заңды тұлғалар, жергілікті атқарушы органдар және олардың ветеринария саласындағы қызметті жүзеге асыратын бөлімшелері, мемлекеттік ветеринариялық ұйымдар, ветеринария саласындағы кәсіпкерлік қызметті жүзеге асыратын жеке және заңды тұлғалар бармай профилактикалық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лері (объектілері) болып табылады.</w:t>
            </w:r>
          </w:p>
          <w:p w14:paraId="59C0B03D" w14:textId="123F64B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дың мақсаттары бұзушылықтардың дер кезінде жолын кесу және алдын алу, сондай-ақ бақылау және қадағалау субъектісіне (объектісіне) бармай профилактикалық бақылау мен қадағалау нәтижелері бойынша анықталған бұзушылықтарды өз бетінше жою құқығын бақылау және қадағалау субъектілеріне беру және оларға әкімшілік жүктемені азайту болып табылады.</w:t>
            </w:r>
          </w:p>
          <w:p w14:paraId="5035EF33" w14:textId="5AE5F21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ды мемлекеттік ветеринариялық-санитариялық инспектор тоқсан сайын, есепті тоқсаннан кейінгі айдың 25-күнінен кешіктірмей жүзеге асырады.</w:t>
            </w:r>
          </w:p>
          <w:p w14:paraId="4026459A" w14:textId="35467D8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 және қадағалау субъектісіне (объектісіне) бармай профилактикалық бақылау мен қадағалау нәтижелері бойынша бақылау және қадағалау субъектілерінің (объектілерінің) әрекеттерінде (әрекетсіздігінде) бұзушылықтар анықталған жағдайда, мемлекеттік </w:t>
            </w:r>
            <w:r w:rsidRPr="00404DA6">
              <w:rPr>
                <w:rFonts w:ascii="Times New Roman" w:hAnsi="Times New Roman" w:cs="Times New Roman"/>
                <w:lang w:val="kk-KZ"/>
              </w:rPr>
              <w:lastRenderedPageBreak/>
              <w:t>ветеринариялық-санитариялық инспектор ұсыным жасайды, ол бақылау және қадағалау субъектілеріне (объектілеріне) бұзушылықтар анықталған күннен бастап үш жұмыс күнінен кешіктірілмейтін мерзімде жіберіледі. Ұсынымда анықталған бұзушылықтарды жою бойынша түсіндірмелер, орындау мерзімі көрсетіледі.</w:t>
            </w:r>
          </w:p>
          <w:p w14:paraId="67EFE4D8" w14:textId="1F9DF61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 </w:t>
            </w:r>
            <w:r w:rsidRPr="00404DA6">
              <w:rPr>
                <w:rFonts w:ascii="Times New Roman" w:hAnsi="Times New Roman" w:cs="Times New Roman"/>
                <w:b/>
                <w:lang w:val="kk-KZ"/>
              </w:rPr>
              <w:t xml:space="preserve">және қадағалау </w:t>
            </w:r>
            <w:r w:rsidRPr="00404DA6">
              <w:rPr>
                <w:rFonts w:ascii="Times New Roman" w:hAnsi="Times New Roman" w:cs="Times New Roman"/>
                <w:lang w:val="kk-KZ"/>
              </w:rPr>
              <w:t>субъектісіне (объектісіне) бармай профилактикалық бақылау мен қадағалау нәтижелері бойынша анықталған бұзушылықтарды жою туралы ұсыным табыс етілген күнінен кейінгі күннен бастап он жұмыс күні ішінде орындалуға тиіс. Бақылау және қадағалау субъектісі ұсынымда көрсетілген бұзушылықтармен келіспеген жағдайда, ұсыным табыс етілген күннен бастап күнтізбелік бес күн ішінде қарсылық жіберуге құқылы..</w:t>
            </w:r>
          </w:p>
          <w:p w14:paraId="792B1299" w14:textId="5D67B2A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ұзушылықтарды жою туралы ұсынымды белгіленген мерзімдерде орындамау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у арқылы профилактикалық бақылау мен қадағалауды тағайындауға негіз болып табылады.</w:t>
            </w:r>
          </w:p>
          <w:p w14:paraId="64A62751" w14:textId="04757983"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 нәтижелерін уәкілетті органның ведомствосы және оның аумақтық бөлімшелері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ды тіркеудің арнайы журналында есепке алуға тиіс, ол нөмірленген, тігілген және уәкілетті орган ведомствосының немесе оның аумақтық бөлімшесінің мөрімен бекемделген болуға тиіс.</w:t>
            </w:r>
          </w:p>
        </w:tc>
        <w:tc>
          <w:tcPr>
            <w:tcW w:w="5023" w:type="dxa"/>
            <w:gridSpan w:val="2"/>
          </w:tcPr>
          <w:p w14:paraId="43CF41EB" w14:textId="5F05F96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14-1-бап. Мемлекеттік ветеринариялық-санитариялық бақылауды және қадағалауды жүзеге асыру тәртібі</w:t>
            </w:r>
          </w:p>
          <w:p w14:paraId="0120A2FA"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5C18F2B0" w14:textId="21B3A78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7-1.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ды мемлекеттік ветеринариялық-санитариялық инспектор:</w:t>
            </w:r>
          </w:p>
          <w:p w14:paraId="442327AD"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w:t>
            </w:r>
          </w:p>
          <w:p w14:paraId="13B5DFB5"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Бақылауға жататын өнімді әкелуге, әкетуге, орнын ауыстыруға, өндіруге, дайындауға, қайта өңдеуге, зарарсыздандыруға, сақтауға, тасымалдауға және өткізуге байланысты қызметті жүзеге асыратын жеке және заңды тұлғалар, жергілікті атқарушы органдар және олардың ветеринария саласындағы қызметті жүзеге асыратын бөлімшелері, мемлекеттік ветеринариялық ұйымдар, ветеринария саласындағы кәсіпкерлік қызметті жүзеге асыратын жеке және заңды тұлғалар бармай профилактикалық бақылау субъектілері (объектілері) болып табылады.</w:t>
            </w:r>
          </w:p>
          <w:p w14:paraId="4353DDA6" w14:textId="59467C03"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Бақылау субъектісіне (объектісіне) бармай профилактикалық бақылау мен қадағалаудың мақсаттары бұзушылықтардың дер кезінде жолын кесу және алдын алу, сондай-ақ бақылау және қадағалау субъектісіне (объектісіне) бармай профилактикалық бақылау мен қадағалау нәтижелері бойынша анықталған бұзушылықтарды өз бетінше жою құқығын бақылау және қадағалау субъектілеріне беру және оларға әкімшілік жүктемені азайту болып табылады.</w:t>
            </w:r>
          </w:p>
          <w:p w14:paraId="036AFA4E" w14:textId="63C39CF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 субъектісіне (объектісіне) бармай профилактикалық бақылау мен қадағалауды мемлекеттік ветеринариялық-санитариялық инспектор </w:t>
            </w:r>
            <w:r w:rsidRPr="00404DA6">
              <w:rPr>
                <w:rFonts w:ascii="Times New Roman" w:hAnsi="Times New Roman" w:cs="Times New Roman"/>
                <w:b/>
                <w:lang w:val="kk-KZ"/>
              </w:rPr>
              <w:t>ай сайын</w:t>
            </w:r>
            <w:r w:rsidRPr="00404DA6">
              <w:rPr>
                <w:rFonts w:ascii="Times New Roman" w:hAnsi="Times New Roman" w:cs="Times New Roman"/>
                <w:lang w:val="kk-KZ"/>
              </w:rPr>
              <w:t>, есепті тоқсаннан кейінгі айдың 25-күнінен кешіктірмей жүзеге асырады.</w:t>
            </w:r>
          </w:p>
          <w:p w14:paraId="3A114360" w14:textId="7CE37B59"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 субъектісіне (объектісіне) бармай профилактикалық бақылау мен қадағалау нәтижелері бойынша бақылау және қадағалау субъектілерінің (объектілерінің) әрекеттерінде (әрекетсіздігінде) бұзушылықтар анықталған жағдайда, мемлекеттік ветеринариялық-санитариялық инспектор ұсыным жасайды, ол </w:t>
            </w:r>
            <w:r w:rsidRPr="00404DA6">
              <w:rPr>
                <w:rFonts w:ascii="Times New Roman" w:hAnsi="Times New Roman" w:cs="Times New Roman"/>
                <w:lang w:val="kk-KZ"/>
              </w:rPr>
              <w:lastRenderedPageBreak/>
              <w:t>бақылау субъектілеріне (объектілеріне) бұзушылықтар анықталған күннен бастап үш жұмыс күнінен кешіктірілмейтін мерзімде жіберіледі. Ұсынымда анықталған бұзушылықтарды жою бойынша түсіндірмелер, орындау мерзімі көрсетіледі.</w:t>
            </w:r>
          </w:p>
          <w:p w14:paraId="500B3B65"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Бақылау субъектісіне (объектісіне) бармай профилактикалық бақылау мен қадағалау нәтижелері бойынша анықталған бұзушылықтарды жою туралы ұсыным табыс етілген күнінен кейінгі күннен бастап он жұмыс күні ішінде орындалуға тиіс.       Бақылау және қадағалау субъектісі ұсынымда көрсетілген бұзушылықтармен келіспеген жағдайда, ұсыным табыс етілген күннен бастап күнтізбелік бес күн ішінде қарсылық жіберуге құқылы..</w:t>
            </w:r>
          </w:p>
          <w:p w14:paraId="59F27D5D" w14:textId="262B2C01"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Бұзушылықтарды жою туралы ұсынымды белгіленген мерзімдерде орындамау бақылау субъектісіне (объектісіне) бару арқылы профилактикалық бақылау мен қадағалауды тағайындауға негіз болып табылады.</w:t>
            </w:r>
          </w:p>
          <w:p w14:paraId="553F4376" w14:textId="5FAC603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Бақылау субъектісіне (объектісіне) бармай профилактикалық бақылау мен қадағалау нәтижелерін уәкілетті органның ведомствосы және оның аумақтық бөлімшелері бақылау субъектісіне (объектісіне) бармай профилактикалық бақылау мен қадағалауды тіркеудің арнайы журналында есепке алуға тиіс, ол нөмірленген, тігілген және уәкілетті орган ведомствосының немесе оның аумақтық бөлімшесінің мөрімен бекемделген болуға тиіс.</w:t>
            </w:r>
          </w:p>
        </w:tc>
        <w:tc>
          <w:tcPr>
            <w:tcW w:w="2631" w:type="dxa"/>
          </w:tcPr>
          <w:p w14:paraId="770BFB6D" w14:textId="24C28BC1" w:rsidR="006710E5" w:rsidRPr="00404DA6" w:rsidRDefault="006710E5" w:rsidP="006710E5">
            <w:pPr>
              <w:widowControl w:val="0"/>
              <w:ind w:firstLine="318"/>
              <w:jc w:val="both"/>
              <w:textAlignment w:val="baseline"/>
              <w:outlineLvl w:val="2"/>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6710E5" w:rsidRPr="00521DA3" w14:paraId="1BCF5144" w14:textId="77777777" w:rsidTr="00124DDA">
        <w:tc>
          <w:tcPr>
            <w:tcW w:w="846" w:type="dxa"/>
          </w:tcPr>
          <w:p w14:paraId="7ECE7572"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517CA4B4" w14:textId="39E74DAB"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Жаңа </w:t>
            </w:r>
            <w:r w:rsidRPr="00404DA6">
              <w:rPr>
                <w:rFonts w:ascii="Times New Roman" w:hAnsi="Times New Roman" w:cs="Times New Roman"/>
              </w:rPr>
              <w:t>11-тармағы</w:t>
            </w:r>
          </w:p>
        </w:tc>
        <w:tc>
          <w:tcPr>
            <w:tcW w:w="4961" w:type="dxa"/>
          </w:tcPr>
          <w:p w14:paraId="0E647220" w14:textId="10EC0105"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4-1-бап. Мемлекеттік ветеринариялық-санитариялық бақылауды және қадағалауды жүзеге асыру тәртібі</w:t>
            </w:r>
          </w:p>
          <w:p w14:paraId="3E7AE282"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0B506780" w14:textId="3DB87141"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11.</w:t>
            </w:r>
            <w:r w:rsidRPr="00404DA6">
              <w:rPr>
                <w:rFonts w:ascii="Times New Roman" w:hAnsi="Times New Roman" w:cs="Times New Roman"/>
                <w:lang w:val="kk-KZ"/>
              </w:rPr>
              <w:t xml:space="preserve">  </w:t>
            </w:r>
            <w:r w:rsidRPr="00404DA6">
              <w:rPr>
                <w:rFonts w:ascii="Times New Roman" w:hAnsi="Times New Roman" w:cs="Times New Roman"/>
                <w:b/>
                <w:lang w:val="kk-KZ"/>
              </w:rPr>
              <w:t>Жоқ.</w:t>
            </w:r>
          </w:p>
          <w:p w14:paraId="35C764D5" w14:textId="77777777" w:rsidR="006710E5" w:rsidRPr="00404DA6" w:rsidRDefault="006710E5" w:rsidP="006710E5">
            <w:pPr>
              <w:ind w:firstLine="315"/>
              <w:jc w:val="both"/>
              <w:rPr>
                <w:rFonts w:ascii="Times New Roman" w:hAnsi="Times New Roman" w:cs="Times New Roman"/>
                <w:lang w:val="kk-KZ"/>
              </w:rPr>
            </w:pPr>
          </w:p>
        </w:tc>
        <w:tc>
          <w:tcPr>
            <w:tcW w:w="5023" w:type="dxa"/>
            <w:gridSpan w:val="2"/>
          </w:tcPr>
          <w:p w14:paraId="1C992460" w14:textId="1FE81EA2" w:rsidR="006710E5" w:rsidRPr="00404DA6" w:rsidRDefault="006710E5" w:rsidP="006710E5">
            <w:pPr>
              <w:spacing w:line="259" w:lineRule="auto"/>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14-1-бап. Мемлекеттік ветеринариялық-санитариялық бақылауды және қадағалауды жүзеге асыру тәртібі</w:t>
            </w:r>
          </w:p>
          <w:p w14:paraId="4AE28744" w14:textId="30ADF4E8" w:rsidR="006710E5" w:rsidRPr="00404DA6" w:rsidRDefault="006710E5" w:rsidP="006710E5">
            <w:pPr>
              <w:spacing w:line="259" w:lineRule="auto"/>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3D74183F" w14:textId="786AE32B" w:rsidR="006710E5" w:rsidRPr="00404DA6" w:rsidRDefault="006710E5" w:rsidP="006710E5">
            <w:pPr>
              <w:spacing w:line="259" w:lineRule="auto"/>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lastRenderedPageBreak/>
              <w:t>11. Мемлекеттік ветеринариялық-санитариялық қадағалау бақылау және қадағалау органының осы Заңға және Кәсіпкерлік Кодекске сәйкес жедел ден қою шараларын қолдануға бағытталған қызметі болып табылады.</w:t>
            </w:r>
          </w:p>
        </w:tc>
        <w:tc>
          <w:tcPr>
            <w:tcW w:w="2631" w:type="dxa"/>
          </w:tcPr>
          <w:p w14:paraId="29D2ECB3" w14:textId="1ED9DA4F" w:rsidR="006710E5" w:rsidRPr="00404DA6" w:rsidRDefault="006710E5" w:rsidP="006710E5">
            <w:pPr>
              <w:widowControl w:val="0"/>
              <w:ind w:firstLine="315"/>
              <w:jc w:val="both"/>
              <w:textAlignment w:val="baseline"/>
              <w:outlineLvl w:val="2"/>
              <w:rPr>
                <w:rFonts w:ascii="Times New Roman" w:hAnsi="Times New Roman" w:cs="Times New Roman"/>
                <w:lang w:val="kk-KZ"/>
              </w:rPr>
            </w:pPr>
            <w:r w:rsidRPr="00404DA6">
              <w:rPr>
                <w:rFonts w:ascii="Times New Roman" w:hAnsi="Times New Roman" w:cs="Times New Roman"/>
                <w:lang w:val="kk-KZ"/>
              </w:rPr>
              <w:lastRenderedPageBreak/>
              <w:t>ҚР Кәсіпкерлік кодексінің талаптарына сәйкес келтіру</w:t>
            </w:r>
          </w:p>
        </w:tc>
      </w:tr>
      <w:tr w:rsidR="006710E5" w:rsidRPr="00521DA3" w14:paraId="4F7BCDA5" w14:textId="77777777" w:rsidTr="00124DDA">
        <w:tc>
          <w:tcPr>
            <w:tcW w:w="846" w:type="dxa"/>
          </w:tcPr>
          <w:p w14:paraId="7B61EB79"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769382A8" w14:textId="5B415471"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Жаңа бап</w:t>
            </w:r>
            <w:r w:rsidRPr="00404DA6">
              <w:rPr>
                <w:rFonts w:ascii="Times New Roman" w:hAnsi="Times New Roman" w:cs="Times New Roman"/>
              </w:rPr>
              <w:t xml:space="preserve"> 14-2 </w:t>
            </w:r>
          </w:p>
        </w:tc>
        <w:tc>
          <w:tcPr>
            <w:tcW w:w="4961" w:type="dxa"/>
          </w:tcPr>
          <w:p w14:paraId="74514B50" w14:textId="77777777" w:rsidR="006710E5" w:rsidRPr="00404DA6" w:rsidRDefault="006710E5" w:rsidP="006710E5">
            <w:pPr>
              <w:ind w:firstLine="315"/>
              <w:jc w:val="both"/>
              <w:rPr>
                <w:rFonts w:ascii="Times New Roman" w:hAnsi="Times New Roman" w:cs="Times New Roman"/>
              </w:rPr>
            </w:pPr>
            <w:r w:rsidRPr="00404DA6">
              <w:rPr>
                <w:rFonts w:ascii="Times New Roman" w:hAnsi="Times New Roman" w:cs="Times New Roman"/>
              </w:rPr>
              <w:t>14-2 бап. Жедел ден қою шаралары</w:t>
            </w:r>
          </w:p>
          <w:p w14:paraId="6DC33B37" w14:textId="101A79AF" w:rsidR="006710E5" w:rsidRPr="00404DA6" w:rsidRDefault="006710E5" w:rsidP="006710E5">
            <w:pPr>
              <w:ind w:firstLine="315"/>
              <w:jc w:val="both"/>
              <w:rPr>
                <w:rFonts w:ascii="Times New Roman" w:hAnsi="Times New Roman" w:cs="Times New Roman"/>
              </w:rPr>
            </w:pPr>
          </w:p>
          <w:p w14:paraId="75C39042"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Жоқ</w:t>
            </w:r>
          </w:p>
          <w:p w14:paraId="6A8227BD" w14:textId="77777777" w:rsidR="006710E5" w:rsidRPr="00404DA6" w:rsidRDefault="006710E5" w:rsidP="006710E5">
            <w:pPr>
              <w:ind w:firstLine="315"/>
              <w:jc w:val="both"/>
              <w:rPr>
                <w:rFonts w:ascii="Times New Roman" w:hAnsi="Times New Roman" w:cs="Times New Roman"/>
              </w:rPr>
            </w:pPr>
          </w:p>
          <w:p w14:paraId="1408510F" w14:textId="77777777" w:rsidR="006710E5" w:rsidRPr="00404DA6" w:rsidRDefault="006710E5" w:rsidP="006710E5">
            <w:pPr>
              <w:ind w:firstLine="315"/>
              <w:jc w:val="both"/>
              <w:rPr>
                <w:rFonts w:ascii="Times New Roman" w:hAnsi="Times New Roman" w:cs="Times New Roman"/>
                <w:lang w:val="kk-KZ"/>
              </w:rPr>
            </w:pPr>
          </w:p>
        </w:tc>
        <w:tc>
          <w:tcPr>
            <w:tcW w:w="5023" w:type="dxa"/>
            <w:gridSpan w:val="2"/>
          </w:tcPr>
          <w:p w14:paraId="6941B102" w14:textId="77777777"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 xml:space="preserve">14-2 бап. Жедел ден қою шаралары </w:t>
            </w:r>
          </w:p>
          <w:p w14:paraId="183098BC" w14:textId="19F20597"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1. Жедел ден қою шараларына мыналар жатады:</w:t>
            </w:r>
          </w:p>
          <w:p w14:paraId="1B601334" w14:textId="36767991"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1) ветеринария саласындағы заңнаманың талаптарына сәйкес келмейтін орны ауыстырылатын (тасымалданатын) объектілерді әкелуге, әкетуге, транзиттеуге, өндіруге, қолдануға және өткізуге тыйым салу;</w:t>
            </w:r>
          </w:p>
          <w:p w14:paraId="4FCD807D" w14:textId="6F2FFF75"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2) ветеринария саласындағы рұқсат беру құжатының қолданылуын тоқтата тұру, одан айыру (кері қайтарып алу), тоқтату;</w:t>
            </w:r>
          </w:p>
          <w:p w14:paraId="19C72A02" w14:textId="10D982AD"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 xml:space="preserve">3) Қазақстан Республикасының заңдарына сәйкес қызметке немесе жекелеген қызмет түрлеріне тыйым салу, оларды тоқтата тұру;       </w:t>
            </w:r>
          </w:p>
          <w:p w14:paraId="08A3461A" w14:textId="77777777" w:rsidR="006710E5" w:rsidRPr="00404DA6" w:rsidRDefault="006710E5" w:rsidP="006710E5">
            <w:pPr>
              <w:ind w:firstLine="315"/>
              <w:rPr>
                <w:rFonts w:ascii="Times New Roman" w:hAnsi="Times New Roman" w:cs="Times New Roman"/>
                <w:b/>
              </w:rPr>
            </w:pPr>
            <w:r w:rsidRPr="00404DA6">
              <w:rPr>
                <w:rFonts w:ascii="Times New Roman" w:hAnsi="Times New Roman" w:cs="Times New Roman"/>
                <w:b/>
              </w:rPr>
              <w:t>4) Жануарлардың саулығы мен адамның денсаулығына қауіп төндіретін жануарларды, жануарлардан алынатын өнімдер мен шикізатты алып қою және жою;</w:t>
            </w:r>
          </w:p>
          <w:p w14:paraId="7AC50FD6" w14:textId="6BB1C5F2"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5) Жануарлардың саулығы мен адамның денсаулығына қауіп төндіретін жануарларды, жануарлардан алынатын өнімдер мен шикізатты алып қоймай залалсыздандыру (зарарсыздандыру) және қайта өңдеу.</w:t>
            </w:r>
          </w:p>
          <w:p w14:paraId="74FD6E03" w14:textId="55623842"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2. Ветеринария саласындағы тексеру парақтарының талаптарын, сондай-ақ тізбесін уәкілетті орган айқындаған ветеринария саласындағы талаптарды бұзу жедел ден қою шараларын қолдану үшін негіз болып табылады.</w:t>
            </w:r>
          </w:p>
          <w:p w14:paraId="3972713C" w14:textId="42EE3FF9"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 xml:space="preserve">3. Жедел ден қою шараларын уәкілетті органның ведомствосы, уәкілетті орган </w:t>
            </w:r>
            <w:r w:rsidRPr="00404DA6">
              <w:rPr>
                <w:rFonts w:ascii="Times New Roman" w:hAnsi="Times New Roman" w:cs="Times New Roman"/>
                <w:b/>
              </w:rPr>
              <w:lastRenderedPageBreak/>
              <w:t>ведомствосының аумақтық бөлімшелері қолданады.</w:t>
            </w:r>
          </w:p>
          <w:p w14:paraId="766EE648" w14:textId="1156A6E4"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4. Бұзушылық жасалған жерде уәкілетті органның ведомствосы, аумақтық бөлімшелер бұзушылық анықталған кезде жедел ден қою шараларын қолдану туралы акт ресімдейді, онда:</w:t>
            </w:r>
          </w:p>
          <w:p w14:paraId="1785500B" w14:textId="2A6789F5"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1) қадағалау актісінің жасалған күні, уақыты және орны;</w:t>
            </w:r>
          </w:p>
          <w:p w14:paraId="705C8172" w14:textId="07A9C69A"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2) қадағалау органының атауы;</w:t>
            </w:r>
          </w:p>
          <w:p w14:paraId="27DEEF3F" w14:textId="1AAED2F8"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3) қадағалау актісін жасайтын адамның тегі, аты, әкесінің аты (егер ол жеке басты куәландыратын құжатта көрсетілсе) және лауазымы;</w:t>
            </w:r>
          </w:p>
          <w:p w14:paraId="2E8D0F0B" w14:textId="0E37D6D3"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4) құқық бұзушының деректемелері-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жеке немесе заңды тұлға өкілінің лауазымы;</w:t>
            </w:r>
          </w:p>
          <w:p w14:paraId="7486D396" w14:textId="20709D50"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5) анықталған бұзушылықтар, олардың сипаты туралы мәліметтер;</w:t>
            </w:r>
          </w:p>
          <w:p w14:paraId="73702357" w14:textId="5A92C2DB"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6) қолданылатын жедел ден қою шарасының түрі және осы шараның қолданылу мерзімі (қажет болған кезде);</w:t>
            </w:r>
          </w:p>
          <w:p w14:paraId="3008B891" w14:textId="59BB9E70"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7) құқық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дары немесе қол қоюдан бас тартуы;      8) жедел ден қою шараларын қолдану туралы актіні ресімдеген лауазымды адамның қолы.</w:t>
            </w:r>
          </w:p>
          <w:p w14:paraId="599D652C" w14:textId="40F6B88E"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 xml:space="preserve">5. Жедел ден қою шараларын қолдану туралы актіні ресімдегеннен кейін уәкілетті орган ведомствосының, аумақтық бөлімшелердің лауазымды адамы жедел ден қою шараларын тікелей қолдануды жүзеге </w:t>
            </w:r>
            <w:r w:rsidRPr="00404DA6">
              <w:rPr>
                <w:rFonts w:ascii="Times New Roman" w:hAnsi="Times New Roman" w:cs="Times New Roman"/>
                <w:b/>
              </w:rPr>
              <w:lastRenderedPageBreak/>
              <w:t>асырады.</w:t>
            </w:r>
          </w:p>
          <w:p w14:paraId="063F224E" w14:textId="72F06022"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6. Жедел ден қою шараларын қолдану қорытындылары бойынша ақпарат екі жұмыс күні ішінде құқықтық статистика және арнайы есепке алу саласындағы уәкілетті органға жіберіледі.</w:t>
            </w:r>
          </w:p>
          <w:p w14:paraId="3F13AB3B" w14:textId="2F8E37F8"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7. Қызметті немесе жекелеген қызмет түрлерін сот шешімінсіз тоқтата тұру түріндегі жедел ден қою шаралары көрсетілген мерзімде сотқа міндетті түрде талап қоя отырып, үш күннен аспайтын мерзімге қолданылады. Көрсетілген жағдайларда қызметті немесе жекелеген қызмет түрлерін тоқтата тұру туралы акт шығарылады.</w:t>
            </w:r>
          </w:p>
          <w:p w14:paraId="709CC64E" w14:textId="77777777" w:rsidR="006710E5" w:rsidRPr="00404DA6" w:rsidRDefault="006710E5" w:rsidP="006710E5">
            <w:pPr>
              <w:ind w:firstLine="315"/>
              <w:jc w:val="both"/>
              <w:rPr>
                <w:rFonts w:ascii="Times New Roman" w:hAnsi="Times New Roman" w:cs="Times New Roman"/>
                <w:b/>
              </w:rPr>
            </w:pPr>
            <w:r w:rsidRPr="00404DA6">
              <w:rPr>
                <w:rFonts w:ascii="Times New Roman" w:hAnsi="Times New Roman" w:cs="Times New Roman"/>
                <w:b/>
              </w:rPr>
              <w:t>Қызметті немесе жекелеген қызмет түрлерін тоқтата тұру туралы ресімделген акт қолма-қол тапсырылады, тапсырылғаны туралы хабарламамен не электрондық цифрлық қолтаңба қойылған электрондық құжат арқылы, егер мұндай мекенжайды осы субъект бұрын ұсынған болса, қадағалау субъектісінің электрондық поштасының мекенжайы бойынша немесе өзге де қолжетімді тәсілмен тапсырысты пошта жөнелтілімі нысанында жіберіледі.</w:t>
            </w:r>
          </w:p>
          <w:p w14:paraId="4970904D"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rPr>
              <w:t>Қадағалау субъектілері (объектілері) берілген акт талаптарының орындалуын қамтамасыз етеді.</w:t>
            </w:r>
            <w:r w:rsidRPr="00404DA6">
              <w:rPr>
                <w:rFonts w:ascii="Times New Roman" w:hAnsi="Times New Roman" w:cs="Times New Roman"/>
                <w:b/>
                <w:lang w:val="kk-KZ"/>
              </w:rPr>
              <w:t xml:space="preserve"> Қызметті немесе жекелеген қызмет түрлерін тоқтата тұру туралы актінің талаптарын орындамау Қазақстан Республикасының заңдарында белгіленген жауаптылыққа әкеп соғады. Қызметті немесе жекелеген қызмет түрлерін тоқтата тұру туралы Акт сот шешімі шығарылғанға дейін қолданылады.</w:t>
            </w:r>
          </w:p>
          <w:p w14:paraId="7E5CBE73" w14:textId="6F578AE2"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Қадағалау субъектісінің (объектісінің) қызметін немесе қызметінің жекелеген </w:t>
            </w:r>
            <w:r w:rsidRPr="00404DA6">
              <w:rPr>
                <w:rFonts w:ascii="Times New Roman" w:hAnsi="Times New Roman" w:cs="Times New Roman"/>
                <w:b/>
                <w:lang w:val="kk-KZ"/>
              </w:rPr>
              <w:lastRenderedPageBreak/>
              <w:t xml:space="preserve">түрлерін тоқтата тұру туралы актіні қабылдаудан бас тартылған жағдайда, тексеруді, бару арқылы профилактикалық бақылауды жүзеге асыратын лауазымды адамдар онда тиісті жазба жүргізеді.       </w:t>
            </w:r>
          </w:p>
          <w:p w14:paraId="1E1A60D4" w14:textId="470331D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Қызметті немесе жекелеген қызмет түрлерін тоқтата тұру туралы актіні алудан бас тарту қызметті немесе жекелеген қызмет түрлерін тоқтата тұру туралы актіні орындамау үшін негіз болып табылмайды.</w:t>
            </w:r>
          </w:p>
        </w:tc>
        <w:tc>
          <w:tcPr>
            <w:tcW w:w="2631" w:type="dxa"/>
          </w:tcPr>
          <w:p w14:paraId="75015737" w14:textId="033BBB76" w:rsidR="006710E5" w:rsidRPr="00404DA6" w:rsidRDefault="006710E5" w:rsidP="006710E5">
            <w:pPr>
              <w:widowControl w:val="0"/>
              <w:ind w:firstLine="315"/>
              <w:jc w:val="both"/>
              <w:textAlignment w:val="baseline"/>
              <w:outlineLvl w:val="2"/>
              <w:rPr>
                <w:rFonts w:ascii="Times New Roman" w:hAnsi="Times New Roman" w:cs="Times New Roman"/>
                <w:lang w:val="kk-KZ"/>
              </w:rPr>
            </w:pPr>
            <w:r w:rsidRPr="00404DA6">
              <w:rPr>
                <w:rFonts w:ascii="Times New Roman" w:hAnsi="Times New Roman" w:cs="Times New Roman"/>
                <w:lang w:val="kk-KZ"/>
              </w:rPr>
              <w:lastRenderedPageBreak/>
              <w:t>ҚР Кәсіпкерлік кодексінің талаптарына сәйкес келтіру</w:t>
            </w:r>
          </w:p>
        </w:tc>
      </w:tr>
      <w:tr w:rsidR="006710E5" w:rsidRPr="00521DA3" w14:paraId="2D4ED8D2" w14:textId="77777777" w:rsidTr="00124DDA">
        <w:tc>
          <w:tcPr>
            <w:tcW w:w="846" w:type="dxa"/>
          </w:tcPr>
          <w:p w14:paraId="7FCB5CC1"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7B2528C" w14:textId="19785149"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20-баптың 1 және 2-тармақтары</w:t>
            </w:r>
          </w:p>
        </w:tc>
        <w:tc>
          <w:tcPr>
            <w:tcW w:w="4961" w:type="dxa"/>
          </w:tcPr>
          <w:p w14:paraId="398FFDAB" w14:textId="77777777"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20-бап. Қазақстан Республикасының аумағын басқа мемлекеттерден жануарлардың жұқпалы және экзотикалық ауруларының әкелiнуi мен таралуынан қорғау</w:t>
            </w:r>
          </w:p>
          <w:p w14:paraId="70295259" w14:textId="739E8326" w:rsidR="006710E5" w:rsidRPr="00404DA6" w:rsidRDefault="006710E5" w:rsidP="006710E5">
            <w:pPr>
              <w:ind w:firstLine="315"/>
              <w:jc w:val="both"/>
              <w:rPr>
                <w:rFonts w:ascii="Times New Roman" w:hAnsi="Times New Roman" w:cs="Times New Roman"/>
                <w:spacing w:val="2"/>
                <w:lang w:val="kk-KZ" w:eastAsia="ru-RU"/>
              </w:rPr>
            </w:pPr>
            <w:r w:rsidRPr="00404DA6">
              <w:rPr>
                <w:rFonts w:ascii="Times New Roman" w:hAnsi="Times New Roman" w:cs="Times New Roman"/>
                <w:spacing w:val="2"/>
                <w:lang w:val="kk-KZ" w:eastAsia="ru-RU"/>
              </w:rPr>
              <w:t>1. Еуразиялық экономикалық одақтың кедендік шекарасымен тұспа-тұс келетін Қазақстан Республикасының Мемлекеттік шекарасы арқылы өтетiн, орны ауыстырылатын (тасымалданатын) объектілер мiндеттi мемлекеттiк ветеринариялық-санитариялық бақылауға және қадағалауға жатады.</w:t>
            </w:r>
          </w:p>
          <w:p w14:paraId="4F159734" w14:textId="0BC750BB"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spacing w:val="2"/>
                <w:lang w:val="kk-KZ" w:eastAsia="ru-RU"/>
              </w:rPr>
              <w:t>2. Уәкілетті орган белгiлейтiн ветеринариялық (ветеринариялық-санитариялық) қағидалар сақтала отырып, Қазақстан Республикасының аумағына эпизоотикалық тұрғыдан қолайлы басқа мемлекеттерден орны ауыстырылатын (тасымалданатын) объектілердің әкелiнуiне, сондай-ақ транзитiне жол берiледi.</w:t>
            </w:r>
          </w:p>
        </w:tc>
        <w:tc>
          <w:tcPr>
            <w:tcW w:w="5023" w:type="dxa"/>
            <w:gridSpan w:val="2"/>
          </w:tcPr>
          <w:p w14:paraId="306F60EA" w14:textId="3C3302E8"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spacing w:val="2"/>
                <w:lang w:val="kk-KZ" w:eastAsia="ru-RU"/>
              </w:rPr>
            </w:pPr>
            <w:r w:rsidRPr="00404DA6">
              <w:rPr>
                <w:rFonts w:ascii="Times New Roman" w:hAnsi="Times New Roman" w:cs="Times New Roman"/>
                <w:bCs/>
                <w:spacing w:val="2"/>
                <w:bdr w:val="none" w:sz="0" w:space="0" w:color="auto" w:frame="1"/>
                <w:lang w:val="kk-KZ" w:eastAsia="ru-RU"/>
              </w:rPr>
              <w:t>20-бап. Қазақстан Республикасының аумағын басқа мемлекеттерден жануарлардың жұқпалы және экзотикалық ауруларының әкелiнуi мен таралуынан қорғау</w:t>
            </w:r>
          </w:p>
          <w:p w14:paraId="761A413D" w14:textId="77777777"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spacing w:val="2"/>
                <w:lang w:val="kk-KZ" w:eastAsia="ru-RU"/>
              </w:rPr>
            </w:pPr>
            <w:r w:rsidRPr="00404DA6">
              <w:rPr>
                <w:rFonts w:ascii="Times New Roman" w:hAnsi="Times New Roman" w:cs="Times New Roman"/>
                <w:spacing w:val="2"/>
                <w:lang w:val="kk-KZ" w:eastAsia="ru-RU"/>
              </w:rPr>
              <w:t>1. Орны ауыстырылатын (тасымалданатын) объектілер Еуразиялық экономикалық одақтың кедендік шекарасын және (немесе) Қазақстан Республикасының Мемлекеттік шекарасын кесіп өткен кезде және (немесе) жеткізу орындарында, кедендік тазартуды аяқтау орындарында, сондай-ақ ветеринариялық бақылау бекеттерінде міндетті мемлекеттік ветеринариялық-санитариялық бақылауға және қадағалауға жатады.</w:t>
            </w:r>
          </w:p>
          <w:p w14:paraId="0A5697A3" w14:textId="4FC7F8AE"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spacing w:val="2"/>
                <w:lang w:val="kk-KZ" w:eastAsia="ru-RU"/>
              </w:rPr>
              <w:t>2. Уәкілетті орган, Қазақстан Республикасының халықаралық шарттары және Еуразиялық экономикалық одақтың құқығын құрайтын актілер белгілейтін ветеринариялық (ветеринариялық-санитариялық) қағидаларды сақтай отырып, эпизоотияға қатысты қолайлы басқа мемлекеттерден орны ауыстырылатын (тасымалданатын) объектілерді Қазақстан Республикасының аумағына әкелуге, сондай-ақ олардың транзитіне жол беріледі.</w:t>
            </w:r>
          </w:p>
        </w:tc>
        <w:tc>
          <w:tcPr>
            <w:tcW w:w="2631" w:type="dxa"/>
          </w:tcPr>
          <w:p w14:paraId="7348F75D" w14:textId="77777777" w:rsidR="006710E5" w:rsidRPr="00404DA6" w:rsidRDefault="006710E5" w:rsidP="006710E5">
            <w:pPr>
              <w:shd w:val="clear" w:color="auto" w:fill="FFFFFF" w:themeFill="background1"/>
              <w:ind w:firstLine="284"/>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Ветеринария туралы" ҚР қолданыстағы заңына сәйкес келтіру (тармақша ) 14-1-баптың 5-тармағы, ҚР Кәсіпкерлік кодексінің 137-бабына өзгерістер мен толықтырулар енгізу).   </w:t>
            </w:r>
          </w:p>
          <w:p w14:paraId="3703F15A" w14:textId="51469C27" w:rsidR="006710E5" w:rsidRPr="00404DA6" w:rsidRDefault="006710E5" w:rsidP="006710E5">
            <w:pPr>
              <w:widowControl w:val="0"/>
              <w:ind w:firstLine="315"/>
              <w:jc w:val="both"/>
              <w:textAlignment w:val="baseline"/>
              <w:outlineLvl w:val="2"/>
              <w:rPr>
                <w:rFonts w:ascii="Times New Roman" w:hAnsi="Times New Roman" w:cs="Times New Roman"/>
                <w:lang w:val="kk-KZ"/>
              </w:rPr>
            </w:pPr>
            <w:r w:rsidRPr="00404DA6">
              <w:rPr>
                <w:rFonts w:ascii="Times New Roman" w:eastAsia="Calibri" w:hAnsi="Times New Roman" w:cs="Times New Roman"/>
                <w:lang w:val="kk-KZ"/>
              </w:rPr>
              <w:t>Бұл ретте туындайтын мемлекеттік бақылау мен қадағалауды жүргізу тәртібі Қазақстан Республикасының заңдарымен ғана емес, Қазақстан Республикасының халықаралық шарттарымен және Еуразиялық экономикалық одақтың құқығын құрайтын актілермен де регламенттеледі.</w:t>
            </w:r>
          </w:p>
        </w:tc>
      </w:tr>
      <w:tr w:rsidR="006710E5" w:rsidRPr="00521DA3" w14:paraId="22D81321" w14:textId="77777777" w:rsidTr="00124DDA">
        <w:tc>
          <w:tcPr>
            <w:tcW w:w="846" w:type="dxa"/>
          </w:tcPr>
          <w:p w14:paraId="17A76E45"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0D3E0770" w14:textId="1EEEAE72"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 xml:space="preserve">20-баптың 9 және </w:t>
            </w:r>
            <w:r w:rsidRPr="00404DA6">
              <w:rPr>
                <w:rFonts w:ascii="Times New Roman" w:hAnsi="Times New Roman" w:cs="Times New Roman"/>
              </w:rPr>
              <w:lastRenderedPageBreak/>
              <w:t>10-тармақтары</w:t>
            </w:r>
          </w:p>
        </w:tc>
        <w:tc>
          <w:tcPr>
            <w:tcW w:w="4961" w:type="dxa"/>
          </w:tcPr>
          <w:p w14:paraId="45A6FC44" w14:textId="10BA8B6C"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lastRenderedPageBreak/>
              <w:t xml:space="preserve">20-бап. Қазақстан Республикасының аумағын </w:t>
            </w:r>
            <w:r w:rsidRPr="00404DA6">
              <w:rPr>
                <w:rFonts w:ascii="Times New Roman" w:hAnsi="Times New Roman" w:cs="Times New Roman"/>
                <w:bCs/>
                <w:spacing w:val="2"/>
                <w:bdr w:val="none" w:sz="0" w:space="0" w:color="auto" w:frame="1"/>
                <w:lang w:val="kk-KZ" w:eastAsia="ru-RU"/>
              </w:rPr>
              <w:lastRenderedPageBreak/>
              <w:t>басқа мемлекеттерден жануарлардың жұқпалы және экзотикалық ауруларының әкелiнуi мен таралуынан қорғау</w:t>
            </w:r>
          </w:p>
          <w:p w14:paraId="3228A707"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1FB01A46" w14:textId="2005503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9. Жоқ.</w:t>
            </w:r>
          </w:p>
        </w:tc>
        <w:tc>
          <w:tcPr>
            <w:tcW w:w="5023" w:type="dxa"/>
            <w:gridSpan w:val="2"/>
          </w:tcPr>
          <w:p w14:paraId="7C0F5EF4" w14:textId="2E44AD9D"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spacing w:val="2"/>
                <w:shd w:val="clear" w:color="auto" w:fill="FFFFFF"/>
                <w:lang w:val="kk-KZ"/>
              </w:rPr>
            </w:pPr>
            <w:r w:rsidRPr="00404DA6">
              <w:rPr>
                <w:rFonts w:ascii="Times New Roman" w:hAnsi="Times New Roman" w:cs="Times New Roman"/>
                <w:bCs/>
                <w:spacing w:val="2"/>
                <w:shd w:val="clear" w:color="auto" w:fill="FFFFFF"/>
                <w:lang w:val="kk-KZ"/>
              </w:rPr>
              <w:lastRenderedPageBreak/>
              <w:t xml:space="preserve">20-бап. Қазақстан Республикасының аумағын </w:t>
            </w:r>
            <w:r w:rsidRPr="00404DA6">
              <w:rPr>
                <w:rFonts w:ascii="Times New Roman" w:hAnsi="Times New Roman" w:cs="Times New Roman"/>
                <w:bCs/>
                <w:spacing w:val="2"/>
                <w:shd w:val="clear" w:color="auto" w:fill="FFFFFF"/>
                <w:lang w:val="kk-KZ"/>
              </w:rPr>
              <w:lastRenderedPageBreak/>
              <w:t>басқа мемлекеттерден жануарлардың жұқпалы және экзотикалық ауруларының әкелiнуi мен таралуынан қорғау</w:t>
            </w:r>
          </w:p>
          <w:p w14:paraId="106223B6" w14:textId="77777777" w:rsidR="006710E5" w:rsidRPr="00404DA6" w:rsidRDefault="006710E5" w:rsidP="006710E5">
            <w:pPr>
              <w:shd w:val="clear" w:color="auto" w:fill="FFFFFF" w:themeFill="background1"/>
              <w:ind w:firstLine="315"/>
              <w:jc w:val="both"/>
              <w:rPr>
                <w:rFonts w:ascii="Times New Roman" w:hAnsi="Times New Roman" w:cs="Times New Roman"/>
                <w:lang w:val="kk-KZ"/>
              </w:rPr>
            </w:pPr>
          </w:p>
          <w:p w14:paraId="3922385C" w14:textId="0B2E7599" w:rsidR="006710E5" w:rsidRPr="00404DA6" w:rsidRDefault="006710E5" w:rsidP="006710E5">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w:t>
            </w:r>
          </w:p>
          <w:p w14:paraId="70D8E72D" w14:textId="53B8E202" w:rsidR="006710E5" w:rsidRPr="00404DA6" w:rsidRDefault="006710E5" w:rsidP="006710E5">
            <w:pPr>
              <w:shd w:val="clear" w:color="auto" w:fill="FFFFFF"/>
              <w:ind w:firstLine="315"/>
              <w:jc w:val="both"/>
              <w:textAlignment w:val="baseline"/>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lang w:val="kk-KZ"/>
              </w:rPr>
              <w:t>9. Құжаттамалық бақылау орны ауыстырылатын (тасымалданатын) объектілердің қауіпсіздігін; орны ауыстырылатын (тасымалданатын) объектілерді әкелуге (әкетуге) немесе олардың транзитіне рұқсаттардың болуын; ветеринариялық (ветеринариялық-санитариялық) талаптар мен қағидаларға сәйкестігін, шектеулер мен тыйым салулардың болмауын растайтын құжаттарды тексеруді білдіреді.</w:t>
            </w:r>
          </w:p>
          <w:p w14:paraId="4C29ADAC" w14:textId="77777777" w:rsidR="006710E5" w:rsidRPr="00404DA6" w:rsidRDefault="006710E5" w:rsidP="006710E5">
            <w:pPr>
              <w:shd w:val="clear" w:color="auto" w:fill="FFFFFF"/>
              <w:ind w:firstLine="315"/>
              <w:jc w:val="both"/>
              <w:textAlignment w:val="baseline"/>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lang w:val="kk-KZ"/>
              </w:rPr>
              <w:t xml:space="preserve">Физикалық бақылау орны ауыстырылатын (тасымалданатын) объектілерді тексеріп қарауды (қарап-тексеруді); орны ауыстырылатын (тасымалданатын) объектілердің ұсынылған құжаттарда көрсетілген деректерге ветеринариялық (ветеринариялық-санитариялық) талаптар мен қағидаларға сәйкестігін тексеруді, оның ішінде ілеспе құжаттарда көрсетілмеген орны ауыстырылатын (тасымалданатын) объектілердің болуын болғызбау және алып тастау мақсатында тексеруді қамтиды сыйыспайтын орны ауыстырылатын (тасымалданатын) объектілерді бірлесіп ауыстыру; көлік құралының орны ауыстырылатын (тасымалданатын) объектілерді тасымалдау үшін қажетті белгіленген ветеринариялық (ветеринариялық-санитариялық) талаптарға сәйкестігін бақылау; орнын ауыстыру </w:t>
            </w:r>
            <w:r w:rsidRPr="00404DA6">
              <w:rPr>
                <w:rFonts w:ascii="Times New Roman" w:hAnsi="Times New Roman" w:cs="Times New Roman"/>
                <w:b/>
                <w:spacing w:val="2"/>
                <w:shd w:val="clear" w:color="auto" w:fill="FFFFFF"/>
                <w:lang w:val="kk-KZ"/>
              </w:rPr>
              <w:lastRenderedPageBreak/>
              <w:t>(тасымалдау) шарттары мен режимін бақылау; орамасы мен таңбалануының белгіленген талаптарға сәйкестігін бақылау. Тексеріп қарау (қарап тексеру) нәтижелері бойынша тиісті акт жасалады.</w:t>
            </w:r>
          </w:p>
          <w:p w14:paraId="75F870EE" w14:textId="5032A918" w:rsidR="006710E5" w:rsidRPr="00404DA6" w:rsidRDefault="006710E5" w:rsidP="006710E5">
            <w:pPr>
              <w:shd w:val="clear" w:color="auto" w:fill="FFFFFF"/>
              <w:ind w:firstLine="315"/>
              <w:jc w:val="both"/>
              <w:textAlignment w:val="baseline"/>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lang w:val="kk-KZ"/>
              </w:rPr>
              <w:t>Зертханалық бақылау орны ауыстырылатын (тасымалданатын) объектілерді тексеру (қарау) кезінде көрінетін органолептикалық өзгерістер анықталған және жануарлардың жұқпалы ауруларын болдырмау жағдайларында зерттеулер жүргізу жолымен жүзеге асырылады.</w:t>
            </w:r>
          </w:p>
          <w:p w14:paraId="5711454F" w14:textId="42626F12"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b/>
                <w:spacing w:val="2"/>
                <w:shd w:val="clear" w:color="auto" w:fill="FFFFFF"/>
                <w:lang w:val="kk-KZ"/>
              </w:rPr>
            </w:pPr>
            <w:r w:rsidRPr="00404DA6">
              <w:rPr>
                <w:rFonts w:ascii="Times New Roman" w:hAnsi="Times New Roman" w:cs="Times New Roman"/>
                <w:b/>
                <w:spacing w:val="2"/>
                <w:shd w:val="clear" w:color="auto" w:fill="FFFFFF"/>
                <w:lang w:val="kk-KZ"/>
              </w:rPr>
              <w:t>Бақылаудың көрсетілген түрлерін жүзеге асыру нәтижелері бойынша орны ауыстырылатын (тасымалданатын) объектілерге қатысты мынадай шешімдердің бірі қабылданады: рұқсат беру (өткізу) туралы; қозғалысты тоқтата тұру туралы; әкелуге тыйым салу туралы; қайтару туралы.</w:t>
            </w:r>
          </w:p>
          <w:p w14:paraId="41ECA6F4" w14:textId="001B862D"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spacing w:val="2"/>
                <w:shd w:val="clear" w:color="auto" w:fill="FFFFFF"/>
                <w:lang w:val="kk-KZ"/>
              </w:rPr>
              <w:t>10</w:t>
            </w:r>
            <w:r w:rsidRPr="00404DA6">
              <w:rPr>
                <w:rFonts w:ascii="Times New Roman" w:hAnsi="Times New Roman" w:cs="Times New Roman"/>
                <w:b/>
                <w:bCs/>
                <w:spacing w:val="2"/>
                <w:bdr w:val="none" w:sz="0" w:space="0" w:color="auto" w:frame="1"/>
                <w:lang w:val="kk-KZ" w:eastAsia="ru-RU"/>
              </w:rPr>
              <w:t>. Еуразиялық экономикалық одаққа мүше елдерден әкелу кезінде, оның соңғы межелі пунктінде орны ауыстырылатын (тасымалданатын) объектінің импорты кезінде сынамалар алуды және ветеринариялық-санитариялық сараптаманы қоса алғанда, орны ауыстырылатын (тасымалданатын) объектіні толық тексеріп қарай отырып, мемлекеттік ветеринариялық-санитариялық бақылау және қадағалау жүргізіледі.</w:t>
            </w:r>
          </w:p>
        </w:tc>
        <w:tc>
          <w:tcPr>
            <w:tcW w:w="2631" w:type="dxa"/>
          </w:tcPr>
          <w:p w14:paraId="34DC1B41" w14:textId="77777777" w:rsidR="006710E5" w:rsidRPr="00404DA6" w:rsidRDefault="006710E5" w:rsidP="006710E5">
            <w:pPr>
              <w:pStyle w:val="ad"/>
              <w:ind w:firstLine="315"/>
              <w:jc w:val="both"/>
              <w:rPr>
                <w:sz w:val="22"/>
                <w:szCs w:val="22"/>
                <w:lang w:val="kk-KZ"/>
              </w:rPr>
            </w:pPr>
            <w:r w:rsidRPr="00404DA6">
              <w:rPr>
                <w:sz w:val="22"/>
                <w:szCs w:val="22"/>
                <w:lang w:val="kk-KZ"/>
              </w:rPr>
              <w:lastRenderedPageBreak/>
              <w:t xml:space="preserve">Кәсіпкерлік кодексіне </w:t>
            </w:r>
            <w:r w:rsidRPr="00404DA6">
              <w:rPr>
                <w:sz w:val="22"/>
                <w:szCs w:val="22"/>
                <w:lang w:val="kk-KZ"/>
              </w:rPr>
              <w:lastRenderedPageBreak/>
              <w:t>сәйкес.</w:t>
            </w:r>
          </w:p>
          <w:p w14:paraId="7B0E5AE9" w14:textId="77777777" w:rsidR="006710E5" w:rsidRPr="00404DA6" w:rsidRDefault="006710E5" w:rsidP="006710E5">
            <w:pPr>
              <w:pStyle w:val="ad"/>
              <w:ind w:firstLine="315"/>
              <w:jc w:val="both"/>
              <w:rPr>
                <w:sz w:val="22"/>
                <w:szCs w:val="22"/>
                <w:lang w:val="kk-KZ"/>
              </w:rPr>
            </w:pPr>
            <w:r w:rsidRPr="00404DA6">
              <w:rPr>
                <w:sz w:val="22"/>
                <w:szCs w:val="22"/>
                <w:lang w:val="kk-KZ"/>
              </w:rPr>
              <w:t xml:space="preserve">Кәсіпкерлік кодексінің 130-бабының 2-тармағына сәйкес, 141-баптың 2 және 3-тармақтарында, 1-баптың 1-тармағында көзделген нормативтік құқықтық актілерді қоспағанда, мемлекеттік органдарға кәсіпкерлік субъектілеріне тексерулер жүргізу тәртібі мәселелері бойынша заңға тәуелді нормативтік құқықтық актілер қабылдауға тыйым салынады </w:t>
            </w:r>
          </w:p>
          <w:p w14:paraId="70C295BA" w14:textId="77777777" w:rsidR="006710E5" w:rsidRPr="00404DA6" w:rsidRDefault="006710E5" w:rsidP="006710E5">
            <w:pPr>
              <w:pStyle w:val="ad"/>
              <w:ind w:firstLine="315"/>
              <w:jc w:val="both"/>
              <w:rPr>
                <w:sz w:val="22"/>
                <w:szCs w:val="22"/>
                <w:lang w:val="kk-KZ"/>
              </w:rPr>
            </w:pPr>
            <w:r w:rsidRPr="00404DA6">
              <w:rPr>
                <w:sz w:val="22"/>
                <w:szCs w:val="22"/>
                <w:lang w:val="kk-KZ"/>
              </w:rPr>
              <w:t>Кодекстің 143-і.</w:t>
            </w:r>
          </w:p>
          <w:p w14:paraId="2ECDA8F9" w14:textId="790386FA" w:rsidR="006710E5" w:rsidRPr="00404DA6" w:rsidRDefault="006710E5" w:rsidP="006710E5">
            <w:pPr>
              <w:widowControl w:val="0"/>
              <w:ind w:firstLine="315"/>
              <w:jc w:val="both"/>
              <w:textAlignment w:val="baseline"/>
              <w:outlineLvl w:val="2"/>
              <w:rPr>
                <w:rFonts w:ascii="Times New Roman" w:hAnsi="Times New Roman" w:cs="Times New Roman"/>
                <w:lang w:val="kk-KZ"/>
              </w:rPr>
            </w:pPr>
            <w:r w:rsidRPr="00404DA6">
              <w:rPr>
                <w:rFonts w:ascii="Times New Roman" w:eastAsia="Calibri" w:hAnsi="Times New Roman" w:cs="Times New Roman"/>
                <w:lang w:val="kk-KZ"/>
              </w:rPr>
              <w:t>Сонымен бірге, Кодекстің 140-бабының 4-тармағына сәйкес көрсетілген баптың 3-тармағында көрсетілген тексерулерді жүргізу тәртібі және бұл ретте туындайтын қатынастар Қазақстан Республикасының заңдарымен реттелуге тиіс</w:t>
            </w:r>
          </w:p>
        </w:tc>
      </w:tr>
      <w:tr w:rsidR="006710E5" w:rsidRPr="00521DA3" w14:paraId="6BF18A1F" w14:textId="77777777" w:rsidTr="00124DDA">
        <w:tc>
          <w:tcPr>
            <w:tcW w:w="846" w:type="dxa"/>
          </w:tcPr>
          <w:p w14:paraId="28AE325C"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DCECBFD" w14:textId="69339133"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23-баптың 4-тармағы</w:t>
            </w:r>
          </w:p>
        </w:tc>
        <w:tc>
          <w:tcPr>
            <w:tcW w:w="4961" w:type="dxa"/>
          </w:tcPr>
          <w:p w14:paraId="7A564E0E" w14:textId="77777777"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 xml:space="preserve">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w:t>
            </w:r>
            <w:r w:rsidRPr="00404DA6">
              <w:rPr>
                <w:rFonts w:ascii="Times New Roman" w:hAnsi="Times New Roman" w:cs="Times New Roman"/>
                <w:bCs/>
                <w:spacing w:val="2"/>
                <w:bdr w:val="none" w:sz="0" w:space="0" w:color="auto" w:frame="1"/>
                <w:lang w:val="kk-KZ" w:eastAsia="ru-RU"/>
              </w:rPr>
              <w:lastRenderedPageBreak/>
              <w:t>асыратын өндіріс объектілерінде мемлекеттік ветеринариялық-санитариялық бақылау және қадағалау</w:t>
            </w:r>
          </w:p>
          <w:p w14:paraId="5BFD6AF1" w14:textId="6C975091"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w:t>
            </w:r>
          </w:p>
          <w:p w14:paraId="41747736" w14:textId="7D39EE09"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bCs/>
                <w:spacing w:val="2"/>
                <w:bdr w:val="none" w:sz="0" w:space="0" w:color="auto" w:frame="1"/>
                <w:lang w:val="kk-KZ" w:eastAsia="ru-RU"/>
              </w:rPr>
              <w:t>4. Экспорттаушыларды (импорттаушыларды) қоса алғанда, жануарлар өсіруді, жануарларды және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ды және қадағалауды жүзеге асыру, сондай-ақ жануарлардың, жануарлардан алынатын өнімдер мен шикізаттың ветеринариялық нормативтерге сәйкестігін айқындау тәртібін уәкілетті орган бекітеді.</w:t>
            </w:r>
          </w:p>
        </w:tc>
        <w:tc>
          <w:tcPr>
            <w:tcW w:w="5023" w:type="dxa"/>
            <w:gridSpan w:val="2"/>
          </w:tcPr>
          <w:p w14:paraId="020C762E" w14:textId="4B377D19"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lastRenderedPageBreak/>
              <w:t xml:space="preserve">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w:t>
            </w:r>
            <w:r w:rsidRPr="00404DA6">
              <w:rPr>
                <w:rFonts w:ascii="Times New Roman" w:hAnsi="Times New Roman" w:cs="Times New Roman"/>
                <w:bCs/>
                <w:spacing w:val="2"/>
                <w:bdr w:val="none" w:sz="0" w:space="0" w:color="auto" w:frame="1"/>
                <w:lang w:val="kk-KZ" w:eastAsia="ru-RU"/>
              </w:rPr>
              <w:lastRenderedPageBreak/>
              <w:t>ветеринариялық-санитариялық бақылау және қадағалау</w:t>
            </w:r>
          </w:p>
          <w:p w14:paraId="331E74EA" w14:textId="77777777"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w:t>
            </w:r>
          </w:p>
          <w:p w14:paraId="32780350" w14:textId="639F884F" w:rsidR="006710E5" w:rsidRPr="00404DA6" w:rsidRDefault="006710E5" w:rsidP="006710E5">
            <w:pPr>
              <w:shd w:val="clear" w:color="auto" w:fill="FFFFFF"/>
              <w:ind w:firstLine="315"/>
              <w:jc w:val="both"/>
              <w:textAlignment w:val="baseline"/>
              <w:rPr>
                <w:rFonts w:ascii="Times New Roman" w:hAnsi="Times New Roman" w:cs="Times New Roman"/>
                <w:b/>
                <w:bCs/>
                <w:spacing w:val="2"/>
                <w:bdr w:val="none" w:sz="0" w:space="0" w:color="auto" w:frame="1"/>
                <w:lang w:val="kk-KZ" w:eastAsia="ru-RU"/>
              </w:rPr>
            </w:pPr>
            <w:r w:rsidRPr="00404DA6">
              <w:rPr>
                <w:rFonts w:ascii="Times New Roman" w:hAnsi="Times New Roman" w:cs="Times New Roman"/>
                <w:b/>
                <w:bCs/>
                <w:spacing w:val="2"/>
                <w:bdr w:val="none" w:sz="0" w:space="0" w:color="auto" w:frame="1"/>
                <w:lang w:val="kk-KZ" w:eastAsia="ru-RU"/>
              </w:rPr>
              <w:t>4. Алынып тасталсын.</w:t>
            </w:r>
          </w:p>
          <w:p w14:paraId="2C0E2557" w14:textId="77777777" w:rsidR="006710E5" w:rsidRPr="00404DA6" w:rsidRDefault="006710E5" w:rsidP="006710E5">
            <w:pPr>
              <w:ind w:firstLine="315"/>
              <w:jc w:val="both"/>
              <w:rPr>
                <w:rFonts w:ascii="Times New Roman" w:hAnsi="Times New Roman" w:cs="Times New Roman"/>
                <w:b/>
                <w:lang w:val="kk-KZ"/>
              </w:rPr>
            </w:pPr>
          </w:p>
        </w:tc>
        <w:tc>
          <w:tcPr>
            <w:tcW w:w="2631" w:type="dxa"/>
          </w:tcPr>
          <w:p w14:paraId="4123D76C" w14:textId="77777777" w:rsidR="006710E5" w:rsidRPr="00404DA6" w:rsidRDefault="006710E5" w:rsidP="006710E5">
            <w:pPr>
              <w:pStyle w:val="ad"/>
              <w:ind w:right="-108" w:firstLine="350"/>
              <w:jc w:val="both"/>
              <w:rPr>
                <w:sz w:val="22"/>
                <w:szCs w:val="22"/>
                <w:lang w:val="kk-KZ"/>
              </w:rPr>
            </w:pPr>
            <w:r w:rsidRPr="00404DA6">
              <w:rPr>
                <w:sz w:val="22"/>
                <w:szCs w:val="22"/>
                <w:lang w:val="kk-KZ"/>
              </w:rPr>
              <w:lastRenderedPageBreak/>
              <w:t>Кәсіпкерлік Кодекске сәйкес келтіру. Кәсіпкерлік кодексінің 130-бабының 2-тармағына сәйкес, 141-баптың 2 және 3-тармақтарында, 1-</w:t>
            </w:r>
            <w:r w:rsidRPr="00404DA6">
              <w:rPr>
                <w:sz w:val="22"/>
                <w:szCs w:val="22"/>
                <w:lang w:val="kk-KZ"/>
              </w:rPr>
              <w:lastRenderedPageBreak/>
              <w:t>баптың 1-тармағында көзделген нормативтік құқықтық актілерді қоспағанда, мемлекеттік органдарға кәсіпкерлік субъектілеріне тексерулер жүргізу тәртібі мәселелері бойынша заңға тәуелді нормативтік құқықтық актілер қабылдауға тыйым салынады</w:t>
            </w:r>
          </w:p>
          <w:p w14:paraId="170C2F64" w14:textId="77777777" w:rsidR="006710E5" w:rsidRPr="00404DA6" w:rsidRDefault="006710E5" w:rsidP="006710E5">
            <w:pPr>
              <w:pStyle w:val="ad"/>
              <w:ind w:firstLine="350"/>
              <w:jc w:val="both"/>
              <w:rPr>
                <w:sz w:val="22"/>
                <w:szCs w:val="22"/>
                <w:lang w:val="kk-KZ"/>
              </w:rPr>
            </w:pPr>
            <w:r w:rsidRPr="00404DA6">
              <w:rPr>
                <w:sz w:val="22"/>
                <w:szCs w:val="22"/>
                <w:lang w:val="kk-KZ"/>
              </w:rPr>
              <w:t>Кодекстің 143-і.</w:t>
            </w:r>
          </w:p>
          <w:p w14:paraId="35BB4276" w14:textId="767EC388" w:rsidR="006710E5" w:rsidRPr="00404DA6" w:rsidRDefault="006710E5" w:rsidP="006710E5">
            <w:pPr>
              <w:widowControl w:val="0"/>
              <w:ind w:firstLine="315"/>
              <w:jc w:val="both"/>
              <w:textAlignment w:val="baseline"/>
              <w:outlineLvl w:val="2"/>
              <w:rPr>
                <w:rFonts w:ascii="Times New Roman" w:hAnsi="Times New Roman" w:cs="Times New Roman"/>
                <w:lang w:val="kk-KZ"/>
              </w:rPr>
            </w:pPr>
            <w:r w:rsidRPr="00404DA6">
              <w:rPr>
                <w:rFonts w:ascii="Times New Roman" w:hAnsi="Times New Roman" w:cs="Times New Roman"/>
                <w:lang w:val="kk-KZ"/>
              </w:rPr>
              <w:t>Сонымен бірге, Кодекстің 140-бабының 4-тармағына сәйкес көрсетілген баптың 3-тармағында көрсетілген тексерулерді жүргізу тәртібі және бұл ретте туындайтын қатынастар Қазақстан Республикасының заңдарымен реттелуге тиіс</w:t>
            </w:r>
          </w:p>
        </w:tc>
      </w:tr>
      <w:tr w:rsidR="006710E5" w:rsidRPr="00521DA3" w14:paraId="416FCCF3" w14:textId="77777777" w:rsidTr="00124DDA">
        <w:tc>
          <w:tcPr>
            <w:tcW w:w="846" w:type="dxa"/>
          </w:tcPr>
          <w:p w14:paraId="25B892E3"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4E7CD2E" w14:textId="3DD9FA7F"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23-баптың 5-тармағы</w:t>
            </w:r>
          </w:p>
        </w:tc>
        <w:tc>
          <w:tcPr>
            <w:tcW w:w="4961" w:type="dxa"/>
          </w:tcPr>
          <w:p w14:paraId="6E6BB0B7" w14:textId="77777777"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w:t>
            </w:r>
          </w:p>
          <w:p w14:paraId="34674515" w14:textId="77777777"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w:t>
            </w:r>
          </w:p>
          <w:p w14:paraId="78D1FFFB" w14:textId="72F735BE"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 xml:space="preserve">5.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w:t>
            </w:r>
            <w:r w:rsidRPr="00404DA6">
              <w:rPr>
                <w:rFonts w:ascii="Times New Roman" w:hAnsi="Times New Roman" w:cs="Times New Roman"/>
                <w:bCs/>
                <w:spacing w:val="2"/>
                <w:bdr w:val="none" w:sz="0" w:space="0" w:color="auto" w:frame="1"/>
                <w:lang w:val="kk-KZ" w:eastAsia="ru-RU"/>
              </w:rPr>
              <w:lastRenderedPageBreak/>
              <w:t>және өткізуді жүзеге асыратын өндіріс объектілерінде, олардың аумағында жануарлардың аса қауіпті ауруларының пайда болуы және (немесе) оны қолайсыз аймаққа жатқызу жағдайларын қоспағанда, мемлекеттік ветеринариялық-санитариялық бақылау және қадағалау жылына кемінде екі рет жүзеге асырылады.</w:t>
            </w:r>
          </w:p>
          <w:p w14:paraId="3BB738D3" w14:textId="77777777" w:rsidR="006710E5" w:rsidRPr="00404DA6" w:rsidRDefault="006710E5" w:rsidP="006710E5">
            <w:pPr>
              <w:ind w:firstLine="315"/>
              <w:jc w:val="both"/>
              <w:rPr>
                <w:rFonts w:ascii="Times New Roman" w:hAnsi="Times New Roman" w:cs="Times New Roman"/>
                <w:lang w:val="kk-KZ"/>
              </w:rPr>
            </w:pPr>
          </w:p>
        </w:tc>
        <w:tc>
          <w:tcPr>
            <w:tcW w:w="5023" w:type="dxa"/>
            <w:gridSpan w:val="2"/>
          </w:tcPr>
          <w:p w14:paraId="090FFDA9" w14:textId="77777777"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lastRenderedPageBreak/>
              <w:t>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w:t>
            </w:r>
          </w:p>
          <w:p w14:paraId="25F1134C" w14:textId="0CA2211E"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 xml:space="preserve">… </w:t>
            </w:r>
          </w:p>
          <w:p w14:paraId="7F0BCBB1" w14:textId="2C7E2114"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Cs/>
                <w:spacing w:val="2"/>
                <w:bdr w:val="none" w:sz="0" w:space="0" w:color="auto" w:frame="1"/>
                <w:lang w:val="kk-KZ" w:eastAsia="ru-RU"/>
              </w:rPr>
              <w:t xml:space="preserve">5.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w:t>
            </w:r>
            <w:r w:rsidRPr="00404DA6">
              <w:rPr>
                <w:rFonts w:ascii="Times New Roman" w:hAnsi="Times New Roman" w:cs="Times New Roman"/>
                <w:bCs/>
                <w:spacing w:val="2"/>
                <w:bdr w:val="none" w:sz="0" w:space="0" w:color="auto" w:frame="1"/>
                <w:lang w:val="kk-KZ" w:eastAsia="ru-RU"/>
              </w:rPr>
              <w:lastRenderedPageBreak/>
              <w:t>және өткізуді жүзеге асыратын өндіріс объектілеріндегі мемлекеттік ветеринариялық-санитариялық бақылау және қадағалау Қазақстан Республикасының ветеринария саласындағы заңнамасының, Қазақстан Республикасының халықаралық шарттарының және жануарлар дүниесін қорғау құқығын құрайтын актілердің талаптарын сақтау тұрғысынан жүзеге асырылады. Қазақстан Республикасының Кәсіпкерлік кодексін, осы заңды сақтай отырып, Еуразиялық экономикалық одақтың, импорттаушы елдердің, ветеринария саласындағы заңнама.</w:t>
            </w:r>
          </w:p>
        </w:tc>
        <w:tc>
          <w:tcPr>
            <w:tcW w:w="2631" w:type="dxa"/>
          </w:tcPr>
          <w:p w14:paraId="02924BBA" w14:textId="5CDB315E" w:rsidR="006710E5" w:rsidRPr="00404DA6" w:rsidRDefault="006710E5" w:rsidP="006710E5">
            <w:pPr>
              <w:widowControl w:val="0"/>
              <w:ind w:firstLine="315"/>
              <w:jc w:val="both"/>
              <w:textAlignment w:val="baseline"/>
              <w:outlineLvl w:val="2"/>
              <w:rPr>
                <w:rFonts w:ascii="Times New Roman" w:hAnsi="Times New Roman" w:cs="Times New Roman"/>
                <w:lang w:val="kk-KZ"/>
              </w:rPr>
            </w:pPr>
            <w:r w:rsidRPr="00404DA6">
              <w:rPr>
                <w:rFonts w:ascii="Times New Roman" w:hAnsi="Times New Roman" w:cs="Times New Roman"/>
                <w:lang w:val="kk-KZ"/>
              </w:rPr>
              <w:lastRenderedPageBreak/>
              <w:t>Кәсіпкерлік Кодекске және «Ветеринария туралы» ҚР Заңына сәйкес келтіру, сондай-ақ редакцияны нақтылау</w:t>
            </w:r>
          </w:p>
        </w:tc>
      </w:tr>
      <w:tr w:rsidR="006710E5" w:rsidRPr="00521DA3" w14:paraId="0C8BB1DF" w14:textId="77777777" w:rsidTr="00124DDA">
        <w:tc>
          <w:tcPr>
            <w:tcW w:w="846" w:type="dxa"/>
          </w:tcPr>
          <w:p w14:paraId="2A8BB269"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5285A9A7" w14:textId="77777777" w:rsidR="006710E5" w:rsidRPr="00404DA6" w:rsidRDefault="006710E5" w:rsidP="006710E5">
            <w:pPr>
              <w:tabs>
                <w:tab w:val="left" w:pos="540"/>
              </w:tabs>
              <w:rPr>
                <w:rFonts w:ascii="Times New Roman" w:hAnsi="Times New Roman" w:cs="Times New Roman"/>
                <w:lang w:val="kk-KZ"/>
              </w:rPr>
            </w:pPr>
            <w:r w:rsidRPr="00404DA6">
              <w:rPr>
                <w:rFonts w:ascii="Times New Roman" w:hAnsi="Times New Roman" w:cs="Times New Roman"/>
                <w:lang w:val="kk-KZ"/>
              </w:rPr>
              <w:t>Жаңа тармақ</w:t>
            </w:r>
          </w:p>
          <w:p w14:paraId="4C48344B" w14:textId="6CCA4DBF"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23-баптың 7-тармағы</w:t>
            </w:r>
          </w:p>
        </w:tc>
        <w:tc>
          <w:tcPr>
            <w:tcW w:w="4961" w:type="dxa"/>
          </w:tcPr>
          <w:p w14:paraId="7173CF00" w14:textId="77777777"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 xml:space="preserve">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 </w:t>
            </w:r>
          </w:p>
          <w:p w14:paraId="28158FAD" w14:textId="02B1EA13"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w:t>
            </w:r>
          </w:p>
          <w:p w14:paraId="090B0C66" w14:textId="23302B81"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bCs/>
                <w:spacing w:val="2"/>
                <w:bdr w:val="none" w:sz="0" w:space="0" w:color="auto" w:frame="1"/>
                <w:lang w:val="kk-KZ" w:eastAsia="ru-RU"/>
              </w:rPr>
              <w:t>7.</w:t>
            </w:r>
            <w:r w:rsidRPr="00404DA6">
              <w:rPr>
                <w:rFonts w:ascii="Times New Roman" w:hAnsi="Times New Roman" w:cs="Times New Roman"/>
                <w:bCs/>
                <w:spacing w:val="2"/>
                <w:bdr w:val="none" w:sz="0" w:space="0" w:color="auto" w:frame="1"/>
                <w:lang w:val="kk-KZ" w:eastAsia="ru-RU"/>
              </w:rPr>
              <w:t xml:space="preserve">  </w:t>
            </w:r>
            <w:r w:rsidRPr="00404DA6">
              <w:rPr>
                <w:rFonts w:ascii="Times New Roman" w:hAnsi="Times New Roman" w:cs="Times New Roman"/>
                <w:b/>
                <w:bCs/>
                <w:spacing w:val="2"/>
                <w:bdr w:val="none" w:sz="0" w:space="0" w:color="auto" w:frame="1"/>
                <w:lang w:val="kk-KZ" w:eastAsia="ru-RU"/>
              </w:rPr>
              <w:t>Жоқ.</w:t>
            </w:r>
          </w:p>
        </w:tc>
        <w:tc>
          <w:tcPr>
            <w:tcW w:w="5023" w:type="dxa"/>
            <w:gridSpan w:val="2"/>
          </w:tcPr>
          <w:p w14:paraId="3771DD87" w14:textId="77777777"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w:t>
            </w:r>
          </w:p>
          <w:p w14:paraId="4DCAE66B" w14:textId="69654FFC"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w:t>
            </w:r>
          </w:p>
          <w:p w14:paraId="7BF68610" w14:textId="6612D2CD" w:rsidR="006710E5" w:rsidRPr="00404DA6" w:rsidRDefault="006710E5" w:rsidP="006710E5">
            <w:pPr>
              <w:shd w:val="clear" w:color="auto" w:fill="FFFFFF" w:themeFill="background1"/>
              <w:ind w:firstLine="315"/>
              <w:jc w:val="both"/>
              <w:rPr>
                <w:rFonts w:ascii="Times New Roman" w:hAnsi="Times New Roman" w:cs="Times New Roman"/>
                <w:b/>
                <w:bCs/>
                <w:spacing w:val="2"/>
                <w:bdr w:val="none" w:sz="0" w:space="0" w:color="auto" w:frame="1"/>
                <w:lang w:val="kk-KZ" w:eastAsia="ru-RU"/>
              </w:rPr>
            </w:pPr>
            <w:r w:rsidRPr="00404DA6">
              <w:rPr>
                <w:rFonts w:ascii="Times New Roman" w:hAnsi="Times New Roman" w:cs="Times New Roman"/>
                <w:b/>
                <w:bCs/>
                <w:spacing w:val="2"/>
                <w:bdr w:val="none" w:sz="0" w:space="0" w:color="auto" w:frame="1"/>
                <w:lang w:val="kk-KZ" w:eastAsia="ru-RU"/>
              </w:rPr>
              <w:t xml:space="preserve">7. Жануарлар өсіруді, жануарларды, жануарлардан алынатын өнімдер мен шикізатты дайындауды (союды), сақтауды, қайта өңдеуді жүзеге асыратын өндіріс объектілеріндегі мемлекеттік ветеринариялық-санитариялық бақылау және қадағалау жануарлардың, жануарлардан алынатын өнімдер мен шикізаттың қауіпсіздігін, Жануарлар өсіруді, дайындауды (союды) жүзеге асыратын өндіріс объектісінің сәйкестігін растайтын құжаттарды тексеру болып табыладыветеринариялық (ветеринариялық-санитариялық) талаптар мен қағидаларға сәйкес жануарларды, жануарлардан алынатын өнімдер мен </w:t>
            </w:r>
            <w:r w:rsidRPr="00404DA6">
              <w:rPr>
                <w:rFonts w:ascii="Times New Roman" w:hAnsi="Times New Roman" w:cs="Times New Roman"/>
                <w:b/>
                <w:bCs/>
                <w:spacing w:val="2"/>
                <w:bdr w:val="none" w:sz="0" w:space="0" w:color="auto" w:frame="1"/>
                <w:lang w:val="kk-KZ" w:eastAsia="ru-RU"/>
              </w:rPr>
              <w:lastRenderedPageBreak/>
              <w:t>шикізатты сақтау, қайта өңдеу;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сінің ветеринариялық (ветеринариялық-санитариялық) талаптар мен қағидаларға сәйкестігін; Қазақстан Республикасының ветеринария саласындағы заңнамасында белгіленген тәртіппен есептілікті ветеринариялық есепке алуды жүргізуді және ұсынуды; ветеринариялық (ветеринариялық-санитариялық) талаптарға және Қағидаларға сәйкес ветеринариялық есепке алуды жүргізуге Дезинфекция, дератизация, дезинсекция жүргізуді ұйымдастыру; жануарларды өсіру, жануарларды, жануарлардан алынатын өнімдер мен шикізатты дайындау (сою), сақтау, қайта өңдеу және өткізу кезінде ветеринариялық (ветеринариялық-санитариялық) талаптар мен қағидаларды, техникалық регламенттерді сақтау; биологиялық қалдықтарды кәдеге жарату және/немесе жою.</w:t>
            </w:r>
          </w:p>
          <w:p w14:paraId="3B8202EF" w14:textId="77777777" w:rsidR="006710E5" w:rsidRPr="00404DA6" w:rsidRDefault="006710E5" w:rsidP="006710E5">
            <w:pPr>
              <w:shd w:val="clear" w:color="auto" w:fill="FFFFFF"/>
              <w:ind w:firstLine="315"/>
              <w:jc w:val="both"/>
              <w:textAlignment w:val="baseline"/>
              <w:rPr>
                <w:rFonts w:ascii="Times New Roman" w:hAnsi="Times New Roman" w:cs="Times New Roman"/>
                <w:b/>
                <w:lang w:val="kk-KZ"/>
              </w:rPr>
            </w:pPr>
            <w:r w:rsidRPr="00404DA6">
              <w:rPr>
                <w:rFonts w:ascii="Times New Roman" w:hAnsi="Times New Roman" w:cs="Times New Roman"/>
                <w:b/>
                <w:lang w:val="kk-KZ"/>
              </w:rPr>
              <w:t>Жануарлар өсіруді, жануарларды, жануарлардан алынатын өнімдер мен шикізатты дайындауды (союды), сақтауды, қайта өңдеуді жүзеге асыратын өндіріс объектілерінде мемлекеттік ветеринариялық-санитариялық бақылау және қадағалау жүргізу туралы шешімді осы Заңның 14-1-бабының 5-1-тармағына сәйкес тиісті әкімшілік-аумақтық бірліктің уәкілетті органы ведомствосының аумақтық бөлімшесінің басшысы қабылдайды.</w:t>
            </w:r>
          </w:p>
          <w:p w14:paraId="05B74CB1" w14:textId="77777777" w:rsidR="006710E5" w:rsidRPr="00404DA6" w:rsidRDefault="006710E5" w:rsidP="006710E5">
            <w:pPr>
              <w:shd w:val="clear" w:color="auto" w:fill="FFFFFF"/>
              <w:ind w:firstLine="315"/>
              <w:jc w:val="both"/>
              <w:textAlignment w:val="baseline"/>
              <w:rPr>
                <w:rFonts w:ascii="Times New Roman" w:hAnsi="Times New Roman" w:cs="Times New Roman"/>
                <w:b/>
                <w:lang w:val="kk-KZ"/>
              </w:rPr>
            </w:pPr>
            <w:r w:rsidRPr="00404DA6">
              <w:rPr>
                <w:rFonts w:ascii="Times New Roman" w:hAnsi="Times New Roman" w:cs="Times New Roman"/>
                <w:b/>
                <w:bCs/>
                <w:spacing w:val="2"/>
                <w:bdr w:val="none" w:sz="0" w:space="0" w:color="auto" w:frame="1"/>
                <w:lang w:val="kk-KZ" w:eastAsia="ru-RU"/>
              </w:rPr>
              <w:t xml:space="preserve">      </w:t>
            </w:r>
            <w:r w:rsidRPr="00404DA6">
              <w:rPr>
                <w:rFonts w:ascii="Times New Roman" w:hAnsi="Times New Roman" w:cs="Times New Roman"/>
                <w:b/>
                <w:lang w:val="kk-KZ"/>
              </w:rPr>
              <w:t>Мемлекеттік ветеринариялық-</w:t>
            </w:r>
            <w:r w:rsidRPr="00404DA6">
              <w:rPr>
                <w:rFonts w:ascii="Times New Roman" w:hAnsi="Times New Roman" w:cs="Times New Roman"/>
                <w:b/>
                <w:lang w:val="kk-KZ"/>
              </w:rPr>
              <w:lastRenderedPageBreak/>
              <w:t>санитариялық бақылау және қадағалау нәтижелері бойынша осы Заңға, Кәсіпкерлік Кодекске сәйкес құжаттар жасалады, сондай-ақ осы Заңға сәйкес жедел ден қою шаралары қабылданады.</w:t>
            </w:r>
          </w:p>
          <w:p w14:paraId="6405C8D0" w14:textId="77777777" w:rsidR="006710E5" w:rsidRPr="00404DA6" w:rsidRDefault="006710E5" w:rsidP="006710E5">
            <w:pPr>
              <w:shd w:val="clear" w:color="auto" w:fill="FFFFFF"/>
              <w:ind w:firstLine="315"/>
              <w:jc w:val="both"/>
              <w:textAlignment w:val="baseline"/>
              <w:rPr>
                <w:rFonts w:ascii="Times New Roman" w:hAnsi="Times New Roman" w:cs="Times New Roman"/>
                <w:b/>
                <w:bCs/>
                <w:spacing w:val="2"/>
                <w:bdr w:val="none" w:sz="0" w:space="0" w:color="auto" w:frame="1"/>
                <w:lang w:val="kk-KZ" w:eastAsia="ru-RU"/>
              </w:rPr>
            </w:pPr>
            <w:r w:rsidRPr="00404DA6">
              <w:rPr>
                <w:rFonts w:ascii="Times New Roman" w:hAnsi="Times New Roman" w:cs="Times New Roman"/>
                <w:b/>
                <w:bCs/>
                <w:spacing w:val="2"/>
                <w:bdr w:val="none" w:sz="0" w:space="0" w:color="auto" w:frame="1"/>
                <w:lang w:val="kk-KZ" w:eastAsia="ru-RU"/>
              </w:rPr>
              <w:t xml:space="preserve">       Бақылау және қадағалау субъектілері көрсетілген құжаттардағы бұзушылықтармен келіспеген жағдайда, ұсыным тапсырылған күннен бастап күнтізбелік бес күн ішінде тиісті әкімшілік-аумақтық бірлік ведомствосының аумақтық бөлімшесіне қарсылық жіберуге құқылы.          </w:t>
            </w:r>
          </w:p>
          <w:p w14:paraId="07E74ECB" w14:textId="4CF5BB56"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bCs/>
                <w:spacing w:val="2"/>
                <w:bdr w:val="none" w:sz="0" w:space="0" w:color="auto" w:frame="1"/>
                <w:lang w:val="kk-KZ" w:eastAsia="ru-RU"/>
              </w:rPr>
              <w:t xml:space="preserve">      Мемлекеттік ветеринариялық-санитариялық бақылау және қадағалау нәтижелерін уәкілетті орган ведомствосы нөмірленген, тігілген және уәкілетті орган ведомствосының немесе оның аумақтық бөлімшесінің мөрімен бекітілген арнайы тіркеу журналында есепке алуға тиіс.</w:t>
            </w:r>
          </w:p>
        </w:tc>
        <w:tc>
          <w:tcPr>
            <w:tcW w:w="2631" w:type="dxa"/>
          </w:tcPr>
          <w:p w14:paraId="0A20C20A" w14:textId="77777777" w:rsidR="006710E5" w:rsidRPr="00404DA6" w:rsidRDefault="006710E5" w:rsidP="006710E5">
            <w:pPr>
              <w:shd w:val="clear" w:color="auto" w:fill="FFFFFF" w:themeFill="background1"/>
              <w:ind w:firstLine="284"/>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 xml:space="preserve">Кәсіпкерлік Кодекске сәйкес келтіру. </w:t>
            </w:r>
          </w:p>
          <w:p w14:paraId="25C0AD69" w14:textId="77777777" w:rsidR="006710E5" w:rsidRPr="00404DA6" w:rsidRDefault="006710E5" w:rsidP="006710E5">
            <w:pPr>
              <w:shd w:val="clear" w:color="auto" w:fill="FFFFFF" w:themeFill="background1"/>
              <w:ind w:firstLine="284"/>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Кәсіпкерлік кодексінің 130-бабының 2-тармағына сәйкес, 141-баптың 2 және 3-тармақтарында, 1-баптың 1-тармағында көзделген нормативтік құқықтық актілерді қоспағанда, мемлекеттік органдарға кәсіпкерлік субъектілеріне тексерулер жүргізу тәртібі мәселелері бойынша заңға тәуелді нормативтік құқықтық актілер қабылдауға тыйым салынады </w:t>
            </w:r>
          </w:p>
          <w:p w14:paraId="6BC95C53" w14:textId="77777777" w:rsidR="006710E5" w:rsidRPr="00404DA6" w:rsidRDefault="006710E5" w:rsidP="006710E5">
            <w:pPr>
              <w:pStyle w:val="ad"/>
              <w:ind w:firstLine="350"/>
              <w:jc w:val="both"/>
              <w:rPr>
                <w:sz w:val="22"/>
                <w:szCs w:val="22"/>
                <w:lang w:val="kk-KZ"/>
              </w:rPr>
            </w:pPr>
            <w:r w:rsidRPr="00404DA6">
              <w:rPr>
                <w:sz w:val="22"/>
                <w:szCs w:val="22"/>
                <w:lang w:val="kk-KZ"/>
              </w:rPr>
              <w:t>Кодекстің 143-і.</w:t>
            </w:r>
          </w:p>
          <w:p w14:paraId="26E7CB6C" w14:textId="77777777" w:rsidR="006710E5" w:rsidRPr="00404DA6" w:rsidRDefault="006710E5" w:rsidP="006710E5">
            <w:pPr>
              <w:pStyle w:val="ad"/>
              <w:ind w:firstLine="350"/>
              <w:jc w:val="both"/>
              <w:rPr>
                <w:sz w:val="22"/>
                <w:szCs w:val="22"/>
                <w:lang w:val="kk-KZ"/>
              </w:rPr>
            </w:pPr>
            <w:r w:rsidRPr="00404DA6">
              <w:rPr>
                <w:sz w:val="22"/>
                <w:szCs w:val="22"/>
                <w:lang w:val="kk-KZ"/>
              </w:rPr>
              <w:t>Сонымен бірге, Кодекстің 140-бабының 4-тармағына сәйкес көрсетілген баптың 3-</w:t>
            </w:r>
            <w:r w:rsidRPr="00404DA6">
              <w:rPr>
                <w:sz w:val="22"/>
                <w:szCs w:val="22"/>
                <w:lang w:val="kk-KZ"/>
              </w:rPr>
              <w:lastRenderedPageBreak/>
              <w:t>тармағында көрсетілген тексерулерді жүргізу тәртібі және бұл ретте туындайтын қатынастар Қазақстан Республикасының заңдарымен реттелуге тиіс.</w:t>
            </w:r>
          </w:p>
          <w:p w14:paraId="4FC67BE4" w14:textId="77777777" w:rsidR="006710E5" w:rsidRPr="00404DA6" w:rsidRDefault="006710E5" w:rsidP="006710E5">
            <w:pPr>
              <w:widowControl w:val="0"/>
              <w:ind w:firstLine="315"/>
              <w:jc w:val="both"/>
              <w:textAlignment w:val="baseline"/>
              <w:outlineLvl w:val="2"/>
              <w:rPr>
                <w:rFonts w:ascii="Times New Roman" w:hAnsi="Times New Roman" w:cs="Times New Roman"/>
                <w:lang w:val="kk-KZ"/>
              </w:rPr>
            </w:pPr>
          </w:p>
        </w:tc>
      </w:tr>
      <w:tr w:rsidR="006710E5" w:rsidRPr="00521DA3" w14:paraId="16278108" w14:textId="77777777" w:rsidTr="00124DDA">
        <w:tc>
          <w:tcPr>
            <w:tcW w:w="846" w:type="dxa"/>
          </w:tcPr>
          <w:p w14:paraId="4E12B6FA"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231F805B" w14:textId="77777777" w:rsidR="006710E5" w:rsidRPr="00404DA6" w:rsidRDefault="006710E5" w:rsidP="006710E5">
            <w:pPr>
              <w:tabs>
                <w:tab w:val="left" w:pos="540"/>
              </w:tabs>
              <w:rPr>
                <w:rFonts w:ascii="Times New Roman" w:hAnsi="Times New Roman" w:cs="Times New Roman"/>
                <w:lang w:val="kk-KZ"/>
              </w:rPr>
            </w:pPr>
            <w:r w:rsidRPr="00404DA6">
              <w:rPr>
                <w:rFonts w:ascii="Times New Roman" w:hAnsi="Times New Roman" w:cs="Times New Roman"/>
                <w:lang w:val="kk-KZ"/>
              </w:rPr>
              <w:t xml:space="preserve">Жаңа тармақ </w:t>
            </w:r>
          </w:p>
          <w:p w14:paraId="3F026D50" w14:textId="0A8BD856"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23-баптың 8-тармағы</w:t>
            </w:r>
          </w:p>
        </w:tc>
        <w:tc>
          <w:tcPr>
            <w:tcW w:w="4961" w:type="dxa"/>
          </w:tcPr>
          <w:p w14:paraId="0CC6A50A" w14:textId="77777777"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w:t>
            </w:r>
          </w:p>
          <w:p w14:paraId="31F71457" w14:textId="49B8E196" w:rsidR="006710E5" w:rsidRPr="00404DA6" w:rsidRDefault="006710E5" w:rsidP="006710E5">
            <w:pPr>
              <w:shd w:val="clear" w:color="auto" w:fill="FFFFFF"/>
              <w:ind w:firstLine="315"/>
              <w:jc w:val="both"/>
              <w:textAlignment w:val="baseline"/>
              <w:rPr>
                <w:rFonts w:ascii="Times New Roman" w:hAnsi="Times New Roman" w:cs="Times New Roman"/>
                <w:bCs/>
                <w:spacing w:val="2"/>
                <w:bdr w:val="none" w:sz="0" w:space="0" w:color="auto" w:frame="1"/>
                <w:lang w:val="kk-KZ" w:eastAsia="ru-RU"/>
              </w:rPr>
            </w:pPr>
            <w:r w:rsidRPr="00404DA6">
              <w:rPr>
                <w:rFonts w:ascii="Times New Roman" w:hAnsi="Times New Roman" w:cs="Times New Roman"/>
                <w:bCs/>
                <w:spacing w:val="2"/>
                <w:bdr w:val="none" w:sz="0" w:space="0" w:color="auto" w:frame="1"/>
                <w:lang w:val="kk-KZ" w:eastAsia="ru-RU"/>
              </w:rPr>
              <w:t>…</w:t>
            </w:r>
          </w:p>
          <w:p w14:paraId="5B285D65" w14:textId="6C79285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bCs/>
                <w:spacing w:val="2"/>
                <w:bdr w:val="none" w:sz="0" w:space="0" w:color="auto" w:frame="1"/>
                <w:lang w:val="kk-KZ" w:eastAsia="ru-RU"/>
              </w:rPr>
              <w:t>8.</w:t>
            </w:r>
            <w:r w:rsidRPr="00404DA6">
              <w:rPr>
                <w:rFonts w:ascii="Times New Roman" w:hAnsi="Times New Roman" w:cs="Times New Roman"/>
                <w:bCs/>
                <w:spacing w:val="2"/>
                <w:bdr w:val="none" w:sz="0" w:space="0" w:color="auto" w:frame="1"/>
                <w:lang w:val="kk-KZ" w:eastAsia="ru-RU"/>
              </w:rPr>
              <w:t xml:space="preserve"> </w:t>
            </w:r>
            <w:r w:rsidRPr="00404DA6">
              <w:rPr>
                <w:rFonts w:ascii="Times New Roman" w:hAnsi="Times New Roman" w:cs="Times New Roman"/>
                <w:b/>
                <w:bCs/>
                <w:spacing w:val="2"/>
                <w:bdr w:val="none" w:sz="0" w:space="0" w:color="auto" w:frame="1"/>
                <w:lang w:val="kk-KZ" w:eastAsia="ru-RU"/>
              </w:rPr>
              <w:t>Жоқ.</w:t>
            </w:r>
          </w:p>
        </w:tc>
        <w:tc>
          <w:tcPr>
            <w:tcW w:w="5023" w:type="dxa"/>
            <w:gridSpan w:val="2"/>
          </w:tcPr>
          <w:p w14:paraId="5895F924" w14:textId="5204C252" w:rsidR="006710E5" w:rsidRPr="00404DA6" w:rsidRDefault="006710E5" w:rsidP="006710E5">
            <w:pPr>
              <w:pStyle w:val="ab"/>
              <w:shd w:val="clear" w:color="auto" w:fill="FFFFFF"/>
              <w:spacing w:before="0" w:beforeAutospacing="0" w:after="0" w:afterAutospacing="0"/>
              <w:ind w:firstLine="315"/>
              <w:jc w:val="both"/>
              <w:textAlignment w:val="baseline"/>
              <w:rPr>
                <w:b/>
                <w:bCs/>
                <w:spacing w:val="2"/>
                <w:sz w:val="22"/>
                <w:szCs w:val="22"/>
                <w:bdr w:val="none" w:sz="0" w:space="0" w:color="auto" w:frame="1"/>
                <w:lang w:val="kk-KZ"/>
              </w:rPr>
            </w:pPr>
            <w:r w:rsidRPr="00404DA6">
              <w:rPr>
                <w:bCs/>
                <w:spacing w:val="2"/>
                <w:sz w:val="22"/>
                <w:szCs w:val="22"/>
                <w:bdr w:val="none" w:sz="0" w:space="0" w:color="auto" w:frame="1"/>
                <w:lang w:val="kk-KZ"/>
              </w:rPr>
              <w:t>23-бап.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 мемлекеттік ветеринариялық-санитариялық бақылау және қадағалау</w:t>
            </w:r>
            <w:r w:rsidRPr="00404DA6">
              <w:rPr>
                <w:b/>
                <w:bCs/>
                <w:spacing w:val="2"/>
                <w:sz w:val="22"/>
                <w:szCs w:val="22"/>
                <w:bdr w:val="none" w:sz="0" w:space="0" w:color="auto" w:frame="1"/>
                <w:lang w:val="kk-KZ"/>
              </w:rPr>
              <w:t xml:space="preserve">   </w:t>
            </w:r>
          </w:p>
          <w:p w14:paraId="0C83C468" w14:textId="737A2F2D" w:rsidR="006710E5" w:rsidRPr="00404DA6" w:rsidRDefault="006710E5" w:rsidP="006710E5">
            <w:pPr>
              <w:pStyle w:val="ab"/>
              <w:shd w:val="clear" w:color="auto" w:fill="FFFFFF"/>
              <w:spacing w:before="0" w:beforeAutospacing="0" w:after="0" w:afterAutospacing="0"/>
              <w:ind w:firstLine="315"/>
              <w:jc w:val="both"/>
              <w:textAlignment w:val="baseline"/>
              <w:rPr>
                <w:b/>
                <w:bCs/>
                <w:spacing w:val="2"/>
                <w:sz w:val="22"/>
                <w:szCs w:val="22"/>
                <w:bdr w:val="none" w:sz="0" w:space="0" w:color="auto" w:frame="1"/>
                <w:lang w:val="kk-KZ"/>
              </w:rPr>
            </w:pPr>
            <w:r w:rsidRPr="00404DA6">
              <w:rPr>
                <w:b/>
                <w:bCs/>
                <w:spacing w:val="2"/>
                <w:sz w:val="22"/>
                <w:szCs w:val="22"/>
                <w:bdr w:val="none" w:sz="0" w:space="0" w:color="auto" w:frame="1"/>
                <w:lang w:val="kk-KZ"/>
              </w:rPr>
              <w:t>...</w:t>
            </w:r>
          </w:p>
          <w:p w14:paraId="36127398" w14:textId="77777777" w:rsidR="006710E5" w:rsidRPr="00404DA6" w:rsidRDefault="006710E5" w:rsidP="006710E5">
            <w:pPr>
              <w:pStyle w:val="ab"/>
              <w:shd w:val="clear" w:color="auto" w:fill="FFFFFF"/>
              <w:spacing w:before="0" w:beforeAutospacing="0" w:after="0" w:afterAutospacing="0"/>
              <w:ind w:firstLine="315"/>
              <w:jc w:val="both"/>
              <w:textAlignment w:val="baseline"/>
              <w:rPr>
                <w:b/>
                <w:bCs/>
                <w:spacing w:val="2"/>
                <w:sz w:val="22"/>
                <w:szCs w:val="22"/>
                <w:bdr w:val="none" w:sz="0" w:space="0" w:color="auto" w:frame="1"/>
                <w:lang w:val="kk-KZ"/>
              </w:rPr>
            </w:pPr>
            <w:r w:rsidRPr="00404DA6">
              <w:rPr>
                <w:b/>
                <w:bCs/>
                <w:spacing w:val="2"/>
                <w:sz w:val="22"/>
                <w:szCs w:val="22"/>
                <w:bdr w:val="none" w:sz="0" w:space="0" w:color="auto" w:frame="1"/>
                <w:lang w:val="kk-KZ"/>
              </w:rPr>
              <w:t>8. Экспорттаушыларды мемлекеттік ветеринариялық - санитариялық бақылау және қадағалау импорттаушы елдің ветеринариялық заңнамасының талаптарына сәйкес жүзеге асырылады.</w:t>
            </w:r>
          </w:p>
          <w:p w14:paraId="7CE94F54" w14:textId="77777777" w:rsidR="006710E5" w:rsidRPr="00404DA6" w:rsidRDefault="006710E5" w:rsidP="006710E5">
            <w:pPr>
              <w:pStyle w:val="ab"/>
              <w:shd w:val="clear" w:color="auto" w:fill="FFFFFF"/>
              <w:spacing w:before="0" w:beforeAutospacing="0" w:after="0" w:afterAutospacing="0"/>
              <w:ind w:firstLine="315"/>
              <w:jc w:val="both"/>
              <w:textAlignment w:val="baseline"/>
              <w:rPr>
                <w:b/>
                <w:spacing w:val="2"/>
                <w:sz w:val="22"/>
                <w:szCs w:val="22"/>
                <w:shd w:val="clear" w:color="auto" w:fill="FFFFFF"/>
                <w:lang w:val="kk-KZ"/>
              </w:rPr>
            </w:pPr>
            <w:r w:rsidRPr="00404DA6">
              <w:rPr>
                <w:b/>
                <w:bCs/>
                <w:spacing w:val="2"/>
                <w:sz w:val="22"/>
                <w:szCs w:val="22"/>
                <w:bdr w:val="none" w:sz="0" w:space="0" w:color="auto" w:frame="1"/>
                <w:lang w:val="kk-KZ"/>
              </w:rPr>
              <w:t xml:space="preserve">Экспорттаушылар болып табылатын жануарлар өсіруді, жануарларды, жануарлардан алынатын өнімдер мен шикізатты дайындауды (союды), сақтауды, </w:t>
            </w:r>
            <w:r w:rsidRPr="00404DA6">
              <w:rPr>
                <w:b/>
                <w:bCs/>
                <w:spacing w:val="2"/>
                <w:sz w:val="22"/>
                <w:szCs w:val="22"/>
                <w:bdr w:val="none" w:sz="0" w:space="0" w:color="auto" w:frame="1"/>
                <w:lang w:val="kk-KZ"/>
              </w:rPr>
              <w:lastRenderedPageBreak/>
              <w:t xml:space="preserve">қайта өңдеуді және өткізуді жүзеге асыратын өндіріс объектілері импорттаушы елдердің талаптарын сақтау тұрғысынан оларды алдын ала хабардар етпестен, жылына кемінде екі рет Инспекциялауға, осы объектінің орны ауыстырылатын (тасымалданатын) объектілерінің қауіпсіздігіне мониторинг жүргізуге жатады. </w:t>
            </w:r>
            <w:r w:rsidRPr="00404DA6">
              <w:rPr>
                <w:b/>
                <w:spacing w:val="2"/>
                <w:sz w:val="22"/>
                <w:szCs w:val="22"/>
                <w:shd w:val="clear" w:color="auto" w:fill="FFFFFF"/>
                <w:lang w:val="kk-KZ"/>
              </w:rPr>
              <w:t>Мониторинг Қазақстан Республикасының заңнамасына және импорттаушы елдердің талаптарына сәйкес жүргізіледі және зертханалық мониторингті, клиникалық мониторингті (тек жануарларды әкету кезінде), ветеринариялық құжаттарды ресімдеудің дұрыстығына және айналымдағы орны ауыстырылатын (тасымалданатын) объектілерді таңбалаудың дұрыстығына мониторингті қамтуға тиіс.</w:t>
            </w:r>
          </w:p>
          <w:p w14:paraId="1D9543CD" w14:textId="2A8D992E" w:rsidR="006710E5" w:rsidRPr="00404DA6" w:rsidRDefault="006710E5" w:rsidP="006710E5">
            <w:pPr>
              <w:shd w:val="clear" w:color="auto" w:fill="FFFFFF"/>
              <w:ind w:firstLine="315"/>
              <w:jc w:val="both"/>
              <w:textAlignment w:val="baseline"/>
              <w:rPr>
                <w:rFonts w:ascii="Times New Roman" w:eastAsia="Times New Roman" w:hAnsi="Times New Roman" w:cs="Times New Roman"/>
                <w:b/>
                <w:bCs/>
                <w:spacing w:val="2"/>
                <w:bdr w:val="none" w:sz="0" w:space="0" w:color="auto" w:frame="1"/>
                <w:lang w:val="kk-KZ" w:eastAsia="ru-RU"/>
              </w:rPr>
            </w:pPr>
            <w:r w:rsidRPr="00404DA6">
              <w:rPr>
                <w:rFonts w:ascii="Times New Roman" w:eastAsia="Times New Roman" w:hAnsi="Times New Roman" w:cs="Times New Roman"/>
                <w:b/>
                <w:bCs/>
                <w:spacing w:val="2"/>
                <w:bdr w:val="none" w:sz="0" w:space="0" w:color="auto" w:frame="1"/>
                <w:lang w:val="kk-KZ" w:eastAsia="ru-RU"/>
              </w:rPr>
              <w:t>Инспекциялау аяқталғаннан кейін экспорттаушы болып табылатын жануарларды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сінің басшылығына анықталған сәйкессіздіктер туралы мәліметтерді және мерзімдерін көрсете отырып, оларды түзету жөнінде шаралар қабылдау жөнінде ұсынымдар беруге тиіс.</w:t>
            </w:r>
          </w:p>
          <w:p w14:paraId="0256D3BD" w14:textId="38BD2380" w:rsidR="006710E5" w:rsidRPr="00404DA6" w:rsidRDefault="006710E5" w:rsidP="006710E5">
            <w:pPr>
              <w:shd w:val="clear" w:color="auto" w:fill="FFFFFF"/>
              <w:ind w:firstLine="315"/>
              <w:jc w:val="both"/>
              <w:textAlignment w:val="baseline"/>
              <w:rPr>
                <w:rFonts w:ascii="Times New Roman" w:hAnsi="Times New Roman" w:cs="Times New Roman"/>
                <w:b/>
                <w:bCs/>
                <w:spacing w:val="2"/>
                <w:bdr w:val="none" w:sz="0" w:space="0" w:color="auto" w:frame="1"/>
                <w:lang w:val="kk-KZ" w:eastAsia="ru-RU"/>
              </w:rPr>
            </w:pPr>
            <w:r w:rsidRPr="00404DA6">
              <w:rPr>
                <w:rFonts w:ascii="Times New Roman" w:hAnsi="Times New Roman" w:cs="Times New Roman"/>
                <w:b/>
                <w:bCs/>
                <w:spacing w:val="2"/>
                <w:bdr w:val="none" w:sz="0" w:space="0" w:color="auto" w:frame="1"/>
                <w:lang w:val="kk-KZ" w:eastAsia="ru-RU"/>
              </w:rPr>
              <w:t xml:space="preserve">Субъектілер ұсынымда көрсетілген бұзушылықтармен келіспеген жағдайда, ұсыным табыс етілген күннен бастап күнтізбелік бес күн ішінде тиісті әкімшілік-аумақтық бірлік ведомствосының аумақтық бөлімшесіне қарсылық жіберуге құқылы.           </w:t>
            </w:r>
          </w:p>
          <w:p w14:paraId="580598FB" w14:textId="52BE769E" w:rsidR="006710E5" w:rsidRPr="00404DA6" w:rsidRDefault="006710E5" w:rsidP="006710E5">
            <w:pPr>
              <w:shd w:val="clear" w:color="auto" w:fill="FFFFFF"/>
              <w:spacing w:line="285" w:lineRule="atLeast"/>
              <w:ind w:firstLine="315"/>
              <w:jc w:val="both"/>
              <w:textAlignment w:val="baseline"/>
              <w:rPr>
                <w:rFonts w:ascii="Times New Roman" w:hAnsi="Times New Roman" w:cs="Times New Roman"/>
                <w:b/>
                <w:bCs/>
                <w:spacing w:val="2"/>
                <w:bdr w:val="none" w:sz="0" w:space="0" w:color="auto" w:frame="1"/>
                <w:lang w:val="kk-KZ" w:eastAsia="ru-RU"/>
              </w:rPr>
            </w:pPr>
            <w:r w:rsidRPr="00404DA6">
              <w:rPr>
                <w:rFonts w:ascii="Times New Roman" w:hAnsi="Times New Roman" w:cs="Times New Roman"/>
                <w:b/>
                <w:bCs/>
                <w:spacing w:val="2"/>
                <w:bdr w:val="none" w:sz="0" w:space="0" w:color="auto" w:frame="1"/>
                <w:lang w:val="kk-KZ" w:eastAsia="ru-RU"/>
              </w:rPr>
              <w:t xml:space="preserve">Инспекциялау аяқталғаннан кейін инспекциялауды жүзеге асырған мемлекеттік ветеринариялық-санитариялық инспектор </w:t>
            </w:r>
            <w:r w:rsidRPr="00404DA6">
              <w:rPr>
                <w:rFonts w:ascii="Times New Roman" w:hAnsi="Times New Roman" w:cs="Times New Roman"/>
                <w:b/>
                <w:bCs/>
                <w:spacing w:val="2"/>
                <w:bdr w:val="none" w:sz="0" w:space="0" w:color="auto" w:frame="1"/>
                <w:lang w:val="kk-KZ" w:eastAsia="ru-RU"/>
              </w:rPr>
              <w:lastRenderedPageBreak/>
              <w:t>жүргізілген инспекциялау туралы есеп қалыптастырады.</w:t>
            </w:r>
          </w:p>
          <w:p w14:paraId="3693C289" w14:textId="6FFDB421"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bCs/>
                <w:spacing w:val="2"/>
                <w:bdr w:val="none" w:sz="0" w:space="0" w:color="auto" w:frame="1"/>
                <w:lang w:val="kk-KZ" w:eastAsia="ru-RU"/>
              </w:rPr>
              <w:t>Инспекциялау нәтижелерін уәкілетті органның аумақтық бөлімшелері арнайы тіркеу журналында есепке алуға тиіс, ол нөмірленуге, тігілуге және уәкілетті орган ведомствосының немесе оның аумақтық</w:t>
            </w:r>
            <w:r w:rsidRPr="00404DA6">
              <w:rPr>
                <w:rFonts w:ascii="Times New Roman" w:hAnsi="Times New Roman" w:cs="Times New Roman"/>
                <w:bCs/>
                <w:spacing w:val="2"/>
                <w:bdr w:val="none" w:sz="0" w:space="0" w:color="auto" w:frame="1"/>
                <w:lang w:val="kk-KZ" w:eastAsia="ru-RU"/>
              </w:rPr>
              <w:t xml:space="preserve"> </w:t>
            </w:r>
            <w:r w:rsidRPr="00404DA6">
              <w:rPr>
                <w:rFonts w:ascii="Times New Roman" w:hAnsi="Times New Roman" w:cs="Times New Roman"/>
                <w:b/>
                <w:bCs/>
                <w:spacing w:val="2"/>
                <w:bdr w:val="none" w:sz="0" w:space="0" w:color="auto" w:frame="1"/>
                <w:lang w:val="kk-KZ" w:eastAsia="ru-RU"/>
              </w:rPr>
              <w:t>бөлімшесінің мөрімен бекітілуге тиіс.</w:t>
            </w:r>
          </w:p>
        </w:tc>
        <w:tc>
          <w:tcPr>
            <w:tcW w:w="2631" w:type="dxa"/>
          </w:tcPr>
          <w:p w14:paraId="1F3C26C5" w14:textId="77777777" w:rsidR="006710E5" w:rsidRPr="00404DA6" w:rsidRDefault="006710E5" w:rsidP="006710E5">
            <w:pPr>
              <w:shd w:val="clear" w:color="auto" w:fill="FFFFFF" w:themeFill="background1"/>
              <w:ind w:firstLine="284"/>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 xml:space="preserve">Кәсіпкерлік Кодекске сәйкес келтіру. </w:t>
            </w:r>
          </w:p>
          <w:p w14:paraId="61A82709" w14:textId="77777777" w:rsidR="006710E5" w:rsidRPr="00404DA6" w:rsidRDefault="006710E5" w:rsidP="006710E5">
            <w:pPr>
              <w:shd w:val="clear" w:color="auto" w:fill="FFFFFF" w:themeFill="background1"/>
              <w:ind w:firstLine="284"/>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Кәсіпкерлік кодексінің 130-бабының 2-тармағына сәйкес, 141-баптың 2 және 3-тармақтарында, 1-баптың 1-тармағында көзделген нормативтік құқықтық актілерді қоспағанда, мемлекеттік органдарға кәсіпкерлік субъектілеріне тексерулер жүргізу тәртібі мәселелері бойынша заңға тәуелді нормативтік құқықтық актілер қабылдауға </w:t>
            </w:r>
            <w:r w:rsidRPr="00404DA6">
              <w:rPr>
                <w:rFonts w:ascii="Times New Roman" w:eastAsia="Calibri" w:hAnsi="Times New Roman" w:cs="Times New Roman"/>
                <w:lang w:val="kk-KZ"/>
              </w:rPr>
              <w:lastRenderedPageBreak/>
              <w:t xml:space="preserve">тыйым салынады </w:t>
            </w:r>
          </w:p>
          <w:p w14:paraId="0AEE6B73" w14:textId="77777777" w:rsidR="006710E5" w:rsidRPr="00404DA6" w:rsidRDefault="006710E5" w:rsidP="006710E5">
            <w:pPr>
              <w:pStyle w:val="ad"/>
              <w:jc w:val="both"/>
              <w:rPr>
                <w:sz w:val="22"/>
                <w:szCs w:val="22"/>
                <w:lang w:val="kk-KZ"/>
              </w:rPr>
            </w:pPr>
            <w:r w:rsidRPr="00404DA6">
              <w:rPr>
                <w:sz w:val="22"/>
                <w:szCs w:val="22"/>
                <w:lang w:val="kk-KZ"/>
              </w:rPr>
              <w:t>Кодекстің 143-і.</w:t>
            </w:r>
          </w:p>
          <w:p w14:paraId="779CD2D2" w14:textId="77777777" w:rsidR="006710E5" w:rsidRPr="00404DA6" w:rsidRDefault="006710E5" w:rsidP="006710E5">
            <w:pPr>
              <w:pStyle w:val="ad"/>
              <w:jc w:val="both"/>
              <w:rPr>
                <w:sz w:val="22"/>
                <w:szCs w:val="22"/>
                <w:lang w:val="kk-KZ"/>
              </w:rPr>
            </w:pPr>
            <w:r w:rsidRPr="00404DA6">
              <w:rPr>
                <w:sz w:val="22"/>
                <w:szCs w:val="22"/>
                <w:lang w:val="kk-KZ"/>
              </w:rPr>
              <w:t>Сонымен қатар, Кодекстің 140-бабының 4-тармағына сәйкес, аталған баптың 3-тармағында көрсетілген тексерулерді жүргізу тәртібі және бұл ретте туындайтын қатынастар Қазақстан Республикасының заңдарымен реттелуге тиіс.</w:t>
            </w:r>
          </w:p>
          <w:p w14:paraId="5D9AC940" w14:textId="77777777" w:rsidR="006710E5" w:rsidRPr="00404DA6" w:rsidRDefault="006710E5" w:rsidP="006710E5">
            <w:pPr>
              <w:widowControl w:val="0"/>
              <w:ind w:firstLine="315"/>
              <w:jc w:val="both"/>
              <w:textAlignment w:val="baseline"/>
              <w:outlineLvl w:val="2"/>
              <w:rPr>
                <w:rFonts w:ascii="Times New Roman" w:hAnsi="Times New Roman" w:cs="Times New Roman"/>
                <w:lang w:val="kk-KZ"/>
              </w:rPr>
            </w:pPr>
          </w:p>
        </w:tc>
      </w:tr>
      <w:tr w:rsidR="006710E5" w:rsidRPr="00521DA3" w14:paraId="2D047759" w14:textId="77777777" w:rsidTr="000F1F76">
        <w:tc>
          <w:tcPr>
            <w:tcW w:w="15417" w:type="dxa"/>
            <w:gridSpan w:val="6"/>
          </w:tcPr>
          <w:p w14:paraId="3B9061CB" w14:textId="75EE72B9" w:rsidR="006710E5" w:rsidRPr="00404DA6" w:rsidRDefault="006710E5" w:rsidP="006710E5">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29. «</w:t>
            </w:r>
            <w:r w:rsidRPr="00404DA6">
              <w:rPr>
                <w:rFonts w:ascii="Times New Roman" w:hAnsi="Times New Roman" w:cs="Times New Roman"/>
                <w:b/>
                <w:lang w:val="kk-KZ"/>
              </w:rPr>
              <w:t>Қазақстан</w:t>
            </w:r>
            <w:r w:rsidRPr="00404DA6">
              <w:rPr>
                <w:rFonts w:ascii="Times New Roman" w:eastAsia="Times New Roman" w:hAnsi="Times New Roman" w:cs="Times New Roman"/>
                <w:b/>
                <w:spacing w:val="2"/>
                <w:lang w:val="kk-KZ" w:eastAsia="ru-RU"/>
              </w:rPr>
              <w:t xml:space="preserve"> Республикасындағы Баланың құқықтары туралы» Қазақстан Республикасының 2002 жылғы 8 тамыздағы Заңы</w:t>
            </w:r>
          </w:p>
        </w:tc>
      </w:tr>
      <w:tr w:rsidR="006710E5" w:rsidRPr="00521DA3" w14:paraId="50F0802D" w14:textId="77777777" w:rsidTr="00124DDA">
        <w:tc>
          <w:tcPr>
            <w:tcW w:w="846" w:type="dxa"/>
          </w:tcPr>
          <w:p w14:paraId="1F635991" w14:textId="637DF585"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53EAFE17" w14:textId="6DA487AC"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52</w:t>
            </w:r>
            <w:r w:rsidRPr="00404DA6">
              <w:rPr>
                <w:rFonts w:ascii="Times New Roman" w:hAnsi="Times New Roman" w:cs="Times New Roman"/>
                <w:lang w:val="kk-KZ"/>
              </w:rPr>
              <w:t>-баптың 3-тармағы</w:t>
            </w:r>
          </w:p>
        </w:tc>
        <w:tc>
          <w:tcPr>
            <w:tcW w:w="4961" w:type="dxa"/>
          </w:tcPr>
          <w:p w14:paraId="48D9CEEF"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2-бап. Баланың құқықтарын қорғау саласындағы мемлекеттік бақылау</w:t>
            </w:r>
          </w:p>
          <w:p w14:paraId="66E47400"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7D0F13CE" w14:textId="55C9CB75"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lang w:val="kk-KZ"/>
              </w:rPr>
              <w:t xml:space="preserve">3. Баланың құқықтарын қорғау саласындағы мемлекеттік бақылау Қазақстан Республикасының Кәсіпкерлік кодексіне сәйкес бақылау субъектісіне (объектісіне) бару арқылы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профилактикалық бақылау нысанында жүзеге асырылады.</w:t>
            </w:r>
          </w:p>
        </w:tc>
        <w:tc>
          <w:tcPr>
            <w:tcW w:w="5023" w:type="dxa"/>
            <w:gridSpan w:val="2"/>
          </w:tcPr>
          <w:p w14:paraId="33E59CA7"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2-бап. Баланың құқықтарын қорғау саласындағы мемлекеттік бақылау</w:t>
            </w:r>
          </w:p>
          <w:p w14:paraId="0AB79221"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33B52502" w14:textId="42C906C2"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lang w:val="kk-KZ"/>
              </w:rPr>
              <w:t xml:space="preserve">3. Баланың құқықтарын қорғау саласындағы мемлекеттік бақылау Қазақстан Республикасының Кәсіпкерлік кодексіне сәйкес бақылау субъектісіне (объектісіне) бару арқылы жоспардан </w:t>
            </w:r>
            <w:r w:rsidRPr="00404DA6">
              <w:rPr>
                <w:rFonts w:ascii="Times New Roman" w:hAnsi="Times New Roman" w:cs="Times New Roman"/>
                <w:b/>
                <w:lang w:val="kk-KZ"/>
              </w:rPr>
              <w:t>тыс тексеру және профилактикалық бақылау нысанында жүзеге асырылады.</w:t>
            </w:r>
          </w:p>
        </w:tc>
        <w:tc>
          <w:tcPr>
            <w:tcW w:w="2631" w:type="dxa"/>
          </w:tcPr>
          <w:p w14:paraId="72B920A1" w14:textId="31E91B5C"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p w14:paraId="4759892E" w14:textId="68332B21" w:rsidR="006710E5" w:rsidRPr="00404DA6" w:rsidRDefault="006710E5" w:rsidP="006710E5">
            <w:pPr>
              <w:jc w:val="both"/>
              <w:rPr>
                <w:rFonts w:ascii="Times New Roman" w:hAnsi="Times New Roman" w:cs="Times New Roman"/>
                <w:lang w:val="kk-KZ"/>
              </w:rPr>
            </w:pPr>
          </w:p>
        </w:tc>
      </w:tr>
      <w:tr w:rsidR="006710E5" w:rsidRPr="00521DA3" w14:paraId="77D0501C" w14:textId="77777777" w:rsidTr="00124DDA">
        <w:tc>
          <w:tcPr>
            <w:tcW w:w="846" w:type="dxa"/>
          </w:tcPr>
          <w:p w14:paraId="07945793"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0F05AE6" w14:textId="2F1A2D09"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52-баптың 7 және 8 тармақтар</w:t>
            </w:r>
          </w:p>
        </w:tc>
        <w:tc>
          <w:tcPr>
            <w:tcW w:w="4961" w:type="dxa"/>
          </w:tcPr>
          <w:p w14:paraId="36AE22FA"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2-бап. Баланың құқықтарын қорғау саласындағы мемлекеттік бақылау</w:t>
            </w:r>
          </w:p>
          <w:p w14:paraId="5180B4B3" w14:textId="62E426C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51A115BC"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7. Бақылау субъектісіне (объектісіне) бармай профилактикалық бақылау жетім балалар мен ата-анасының қамқорлығынсыз қалған балалардың және отбасына қабылдауға ниет білдірген адамдардың республикалық деректер банкіндегі, білім берудің бірыңғай ақпараттық жүйесіндегі деректерді, сұрау салу арқылы уәкілетті ұйымдар мен мемлекеттік органдардан түскен мәліметтерді және түрлі ақпарат көздерінен алынған мәліметтерді өзара салыстыру арқылы жүргізіледі.</w:t>
            </w:r>
          </w:p>
          <w:p w14:paraId="7FDC01BE" w14:textId="2BCBBDE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 xml:space="preserve">      8. Бақылау субъектісіне (объектісіне) бармай профилактикалық бақылау нәтижелері бойынша бақылау субъектісінің әрекеттерінде (әрекетсіздігінде) бұзушылықтар анықталған жағдайда, уәкілетті орган </w:t>
            </w:r>
            <w:r w:rsidRPr="00404DA6">
              <w:rPr>
                <w:rFonts w:ascii="Times New Roman" w:hAnsi="Times New Roman" w:cs="Times New Roman"/>
                <w:b/>
                <w:lang w:val="kk-KZ"/>
              </w:rPr>
              <w:lastRenderedPageBreak/>
              <w:t>бақылау субъектісіне бұзушылықтар анықталған күннен бастап бес жұмыс күнінен кешіктірілмейтін мерзімде ұсыным жібереді.</w:t>
            </w:r>
          </w:p>
        </w:tc>
        <w:tc>
          <w:tcPr>
            <w:tcW w:w="5023" w:type="dxa"/>
            <w:gridSpan w:val="2"/>
          </w:tcPr>
          <w:p w14:paraId="42419412"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52-бап. Баланың құқықтарын қорғау саласындағы мемлекеттік бақылау</w:t>
            </w:r>
          </w:p>
          <w:p w14:paraId="68DA5D1D" w14:textId="7374342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1C3314ED" w14:textId="31672C3F"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lang w:val="kk-KZ"/>
              </w:rPr>
              <w:t xml:space="preserve"> 7. Бақылау субъектісіне (объектісіне) бармай профилактикалық бақылау жетім балалар мен ата-анасының қамқорлығынсыз қалған балалардың және отбасына қабылдауға тілек білдірген адамдардың республикалық деректер банкіндегі деректерді бірыңғай ақпараттық білім беру жүйесімен, уәкілетті ұйымдар мен </w:t>
            </w:r>
            <w:r w:rsidRPr="00404DA6">
              <w:rPr>
                <w:rFonts w:ascii="Times New Roman" w:hAnsi="Times New Roman" w:cs="Times New Roman"/>
                <w:b/>
                <w:lang w:val="kk-KZ"/>
              </w:rPr>
              <w:t>мемлекеттік органдардан алынған мәліметтерді сұрау салу және бұқаралық ақпарат құралдары мен бұқаралық ақпарат құралдарынан алынған мәліметтер арқылы өзара салыстыру арқылы жүргізіледі. жеке және заңды тұлғалардың өтініштері.</w:t>
            </w: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   </w:t>
            </w:r>
          </w:p>
          <w:p w14:paraId="363BCE36" w14:textId="6EB6977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 xml:space="preserve">8. Профилактикалық бақылаудың қорытындылары бойынша бақылау субъектісіне бармай – ақ, бұзушылықтарды </w:t>
            </w:r>
            <w:r w:rsidRPr="00404DA6">
              <w:rPr>
                <w:rFonts w:ascii="Times New Roman" w:hAnsi="Times New Roman" w:cs="Times New Roman"/>
                <w:b/>
                <w:lang w:val="kk-KZ"/>
              </w:rPr>
              <w:lastRenderedPageBreak/>
              <w:t>жою тәсілін міндетті түрде түсіндіре отырып, Әкімшілік құқық бұзушылық туралы іс қозғамастан, бұзушылықтар анықталған күннен бастап бес жұмыс күнінен кешіктірілмейтін мерзімде анықталған бұзушылықтарды жою туралы ұсыным (бұдан әрі-ұсыным) жасалады.</w:t>
            </w:r>
          </w:p>
        </w:tc>
        <w:tc>
          <w:tcPr>
            <w:tcW w:w="2631" w:type="dxa"/>
          </w:tcPr>
          <w:p w14:paraId="2F62AE95" w14:textId="75CBCB7C"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6710E5" w:rsidRPr="00521DA3" w14:paraId="6186218E" w14:textId="77777777" w:rsidTr="00124DDA">
        <w:tc>
          <w:tcPr>
            <w:tcW w:w="846" w:type="dxa"/>
          </w:tcPr>
          <w:p w14:paraId="5F0C0772"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B868FC1" w14:textId="47058A8C"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52-баптың 12 тармағы</w:t>
            </w:r>
          </w:p>
        </w:tc>
        <w:tc>
          <w:tcPr>
            <w:tcW w:w="4961" w:type="dxa"/>
          </w:tcPr>
          <w:p w14:paraId="7FF2F945"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2-бап. Баланың құқықтарын қорғау саласындағы мемлекеттік бақылау</w:t>
            </w:r>
          </w:p>
          <w:p w14:paraId="2751DBDB" w14:textId="4C512E55"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2445DC2C" w14:textId="3293849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12. Бақы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бақылау субъектісіне (объектісіне) бару арқылы профилактикалық бақылау жүргізудің жартыжылдық тізіміне енгізу жолымен бақылау субъектісіне (объектісіне) бару арқылы профилактикалық бақылауды тағайындауға алып келеді.</w:t>
            </w:r>
          </w:p>
        </w:tc>
        <w:tc>
          <w:tcPr>
            <w:tcW w:w="5023" w:type="dxa"/>
            <w:gridSpan w:val="2"/>
          </w:tcPr>
          <w:p w14:paraId="7290C92D"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2-бап. Баланың құқықтарын қорғау саласындағы мемлекеттік бақылау</w:t>
            </w:r>
          </w:p>
          <w:p w14:paraId="3782B504" w14:textId="2A4BF41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2C67230F" w14:textId="30B08CC3"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2. Бақылау субъектісіне бармай профилактикалық бақылау жүргізудің еселігі – ай сайын, 25-күнінен кешіктірмей, айына бір реттен артық емес.</w:t>
            </w:r>
          </w:p>
          <w:p w14:paraId="271C3D9B" w14:textId="403C6423"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     Бақылау субъектісіне бармай профилактикалық бақылау нәтижелері нөмірленуі, тігілуі және баланың құқықтарын қорғау саласындағы уәкілетті органның мөрімен бекітілуі тиіс, бармай профилактикалық бақылауды тіркеудің арнайы журналында есепке алынуға жатады.</w:t>
            </w:r>
          </w:p>
        </w:tc>
        <w:tc>
          <w:tcPr>
            <w:tcW w:w="2631" w:type="dxa"/>
          </w:tcPr>
          <w:p w14:paraId="017430F0" w14:textId="5F65B45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Кәсіпкерлік Кодекске сәйкес келтіру мақсатында.</w:t>
            </w:r>
          </w:p>
        </w:tc>
      </w:tr>
      <w:tr w:rsidR="006710E5" w:rsidRPr="00521DA3" w14:paraId="2003F99F" w14:textId="77777777" w:rsidTr="000F1F76">
        <w:tc>
          <w:tcPr>
            <w:tcW w:w="15417" w:type="dxa"/>
            <w:gridSpan w:val="6"/>
          </w:tcPr>
          <w:p w14:paraId="0AEC22E9" w14:textId="79F71749" w:rsidR="006710E5" w:rsidRPr="00404DA6" w:rsidRDefault="006710E5" w:rsidP="006710E5">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 xml:space="preserve">30. Қазақстан Республикасының 2003 жылғы 7 қаңтардағы «Электрондық құжат және электрондық цифрлық қолтаңба туралы» </w:t>
            </w:r>
            <w:hyperlink r:id="rId13" w:anchor="z199" w:history="1">
              <w:r w:rsidRPr="00404DA6">
                <w:rPr>
                  <w:rStyle w:val="a4"/>
                  <w:rFonts w:ascii="Times New Roman" w:eastAsia="Times New Roman" w:hAnsi="Times New Roman" w:cs="Times New Roman"/>
                  <w:b/>
                  <w:color w:val="auto"/>
                  <w:spacing w:val="2"/>
                  <w:u w:val="none"/>
                  <w:lang w:val="kk-KZ" w:eastAsia="ru-RU"/>
                </w:rPr>
                <w:t>заңы</w:t>
              </w:r>
            </w:hyperlink>
          </w:p>
        </w:tc>
      </w:tr>
      <w:tr w:rsidR="006710E5" w:rsidRPr="00404DA6" w14:paraId="652A0A61" w14:textId="77777777" w:rsidTr="00124DDA">
        <w:trPr>
          <w:trHeight w:val="759"/>
        </w:trPr>
        <w:tc>
          <w:tcPr>
            <w:tcW w:w="846" w:type="dxa"/>
          </w:tcPr>
          <w:p w14:paraId="538C0C59" w14:textId="1D6EC4E0"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EC28607" w14:textId="0B47AAB9" w:rsidR="006710E5" w:rsidRPr="00404DA6" w:rsidRDefault="006710E5" w:rsidP="006710E5">
            <w:pPr>
              <w:jc w:val="both"/>
              <w:rPr>
                <w:rFonts w:ascii="Times New Roman" w:hAnsi="Times New Roman" w:cs="Times New Roman"/>
              </w:rPr>
            </w:pPr>
            <w:r w:rsidRPr="00404DA6">
              <w:rPr>
                <w:rFonts w:ascii="Times New Roman" w:hAnsi="Times New Roman" w:cs="Times New Roman"/>
                <w:lang w:val="kk-KZ"/>
              </w:rPr>
              <w:t xml:space="preserve">5-1-бап </w:t>
            </w:r>
          </w:p>
        </w:tc>
        <w:tc>
          <w:tcPr>
            <w:tcW w:w="4961" w:type="dxa"/>
          </w:tcPr>
          <w:p w14:paraId="092A655A" w14:textId="6274B23B"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1-бап. Электрондық құжат және электрондық цифрлық қолтаңба саласындағы мемлекеттік бақылау</w:t>
            </w:r>
          </w:p>
          <w:p w14:paraId="3A7ED5C8" w14:textId="4EBCE38E"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lang w:val="kk-KZ"/>
              </w:rPr>
              <w:t xml:space="preserve">1. Электрондық құжат және электрондық цифрлық қолтаңба саласындағы мемлекеттік бақылау </w:t>
            </w:r>
            <w:r w:rsidRPr="00404DA6">
              <w:rPr>
                <w:rFonts w:ascii="Times New Roman" w:hAnsi="Times New Roman" w:cs="Times New Roman"/>
                <w:b/>
                <w:lang w:val="kk-KZ"/>
              </w:rPr>
              <w:t>тексеру нысанында және өзге де нысандарда</w:t>
            </w:r>
            <w:r w:rsidRPr="00404DA6">
              <w:rPr>
                <w:rFonts w:ascii="Times New Roman" w:hAnsi="Times New Roman" w:cs="Times New Roman"/>
                <w:lang w:val="kk-KZ"/>
              </w:rPr>
              <w:t xml:space="preserve"> жүзеге асырылады.</w:t>
            </w:r>
          </w:p>
          <w:p w14:paraId="2EDC3A51" w14:textId="77777777" w:rsidR="006710E5" w:rsidRPr="00404DA6" w:rsidRDefault="006710E5" w:rsidP="006710E5">
            <w:pPr>
              <w:ind w:firstLine="315"/>
              <w:jc w:val="both"/>
              <w:rPr>
                <w:rFonts w:ascii="Times New Roman" w:hAnsi="Times New Roman" w:cs="Times New Roman"/>
                <w:lang w:val="kk-KZ"/>
              </w:rPr>
            </w:pPr>
          </w:p>
          <w:p w14:paraId="51B5F50A" w14:textId="4A118AF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p w14:paraId="4C8662A3" w14:textId="77777777" w:rsidR="006710E5" w:rsidRPr="00404DA6" w:rsidRDefault="006710E5" w:rsidP="006710E5">
            <w:pPr>
              <w:ind w:firstLine="315"/>
              <w:jc w:val="both"/>
              <w:rPr>
                <w:rFonts w:ascii="Times New Roman" w:hAnsi="Times New Roman" w:cs="Times New Roman"/>
                <w:lang w:val="kk-KZ"/>
              </w:rPr>
            </w:pPr>
          </w:p>
          <w:p w14:paraId="5A82F788" w14:textId="77777777" w:rsidR="006710E5" w:rsidRPr="00404DA6" w:rsidRDefault="006710E5" w:rsidP="006710E5">
            <w:pPr>
              <w:ind w:firstLine="315"/>
              <w:jc w:val="both"/>
              <w:rPr>
                <w:rFonts w:ascii="Times New Roman" w:hAnsi="Times New Roman" w:cs="Times New Roman"/>
                <w:lang w:val="kk-KZ"/>
              </w:rPr>
            </w:pPr>
          </w:p>
          <w:p w14:paraId="3F89765D" w14:textId="6D5F00F5"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2. Тексеру Қазақстан Республикасының Кәсіпкерлік кодексіне сәйкес жүзеге асырылады. Мемлекеттік бақылаудың өзге де нысандары осы Заңға сәйкес жүзеге </w:t>
            </w:r>
            <w:r w:rsidRPr="00404DA6">
              <w:rPr>
                <w:rFonts w:ascii="Times New Roman" w:hAnsi="Times New Roman" w:cs="Times New Roman"/>
                <w:b/>
                <w:lang w:val="kk-KZ"/>
              </w:rPr>
              <w:lastRenderedPageBreak/>
              <w:t>асырылады.</w:t>
            </w:r>
          </w:p>
        </w:tc>
        <w:tc>
          <w:tcPr>
            <w:tcW w:w="5023" w:type="dxa"/>
            <w:gridSpan w:val="2"/>
          </w:tcPr>
          <w:p w14:paraId="5E868DC7" w14:textId="59356816"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5-1-бап. Электрондық құжат және электрондық цифрлық қолтаңба саласындағы мемлекеттік бақылау</w:t>
            </w:r>
          </w:p>
          <w:p w14:paraId="034C576B"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 Электрондық құжат және электрондық цифрлық қолтаңба саласындағы мемлекеттік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ылады.</w:t>
            </w:r>
          </w:p>
          <w:p w14:paraId="6AF9EFC5" w14:textId="210A084D" w:rsidR="006710E5" w:rsidRPr="00404DA6" w:rsidRDefault="006710E5" w:rsidP="006710E5">
            <w:pPr>
              <w:ind w:firstLine="311"/>
              <w:jc w:val="both"/>
              <w:rPr>
                <w:rFonts w:ascii="Times New Roman" w:hAnsi="Times New Roman" w:cs="Times New Roman"/>
                <w:lang w:val="kk-KZ"/>
              </w:rPr>
            </w:pPr>
            <w:r w:rsidRPr="00404DA6">
              <w:rPr>
                <w:rFonts w:ascii="Times New Roman" w:hAnsi="Times New Roman" w:cs="Times New Roman"/>
                <w:lang w:val="kk-KZ"/>
              </w:rPr>
              <w:t xml:space="preserve">Мемлекеттік органдарға қатысты Қазақстан Республикасының Кәсіпкерлік кодексіне және осы Заңға сәйкес бақылау субъектісіне (объектісіне) бару арқылы тексеру және профилактикалық бақылау нысанында мемлекеттік бақылау жүзеге </w:t>
            </w:r>
            <w:r w:rsidRPr="00404DA6">
              <w:rPr>
                <w:rFonts w:ascii="Times New Roman" w:hAnsi="Times New Roman" w:cs="Times New Roman"/>
                <w:lang w:val="kk-KZ"/>
              </w:rPr>
              <w:lastRenderedPageBreak/>
              <w:t>асырылады.</w:t>
            </w:r>
          </w:p>
          <w:p w14:paraId="4E3470AC" w14:textId="6A33581E" w:rsidR="006710E5" w:rsidRPr="00404DA6" w:rsidRDefault="006710E5" w:rsidP="006710E5">
            <w:pPr>
              <w:pStyle w:val="a5"/>
              <w:numPr>
                <w:ilvl w:val="0"/>
                <w:numId w:val="13"/>
              </w:numPr>
              <w:ind w:left="0" w:firstLine="315"/>
              <w:jc w:val="both"/>
              <w:rPr>
                <w:rFonts w:ascii="Times New Roman" w:hAnsi="Times New Roman" w:cs="Times New Roman"/>
                <w:b/>
              </w:rPr>
            </w:pPr>
            <w:r w:rsidRPr="00404DA6">
              <w:rPr>
                <w:rFonts w:ascii="Times New Roman" w:hAnsi="Times New Roman" w:cs="Times New Roman"/>
                <w:b/>
                <w:lang w:val="kk-KZ"/>
              </w:rPr>
              <w:t>Алып тасталсын.</w:t>
            </w:r>
          </w:p>
        </w:tc>
        <w:tc>
          <w:tcPr>
            <w:tcW w:w="2631" w:type="dxa"/>
          </w:tcPr>
          <w:p w14:paraId="4CD3672D" w14:textId="549AF524" w:rsidR="006710E5" w:rsidRPr="00404DA6" w:rsidRDefault="006710E5" w:rsidP="006710E5">
            <w:pPr>
              <w:jc w:val="both"/>
              <w:rPr>
                <w:rFonts w:ascii="Times New Roman" w:hAnsi="Times New Roman" w:cs="Times New Roman"/>
              </w:rPr>
            </w:pPr>
            <w:r w:rsidRPr="00404DA6">
              <w:rPr>
                <w:rFonts w:ascii="Times New Roman" w:hAnsi="Times New Roman" w:cs="Times New Roman"/>
              </w:rPr>
              <w:lastRenderedPageBreak/>
              <w:t xml:space="preserve">«Таза парақтан» мемлекеттік реттеудің жаңа тәсілдеріне сәйкестікке келтіру мақсатында </w:t>
            </w:r>
          </w:p>
        </w:tc>
      </w:tr>
      <w:tr w:rsidR="006710E5" w:rsidRPr="00521DA3" w14:paraId="0078A173" w14:textId="77777777" w:rsidTr="00124DDA">
        <w:trPr>
          <w:trHeight w:val="759"/>
        </w:trPr>
        <w:tc>
          <w:tcPr>
            <w:tcW w:w="846" w:type="dxa"/>
          </w:tcPr>
          <w:p w14:paraId="1B68B5B4" w14:textId="00DD5D84"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1B0F86BF" w14:textId="54AB44DC"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b/>
                <w:lang w:val="kk-KZ"/>
              </w:rPr>
              <w:t>5-4</w:t>
            </w:r>
            <w:r w:rsidRPr="00404DA6">
              <w:rPr>
                <w:rFonts w:ascii="Times New Roman" w:hAnsi="Times New Roman" w:cs="Times New Roman"/>
                <w:b/>
              </w:rPr>
              <w:t>-бап</w:t>
            </w:r>
          </w:p>
        </w:tc>
        <w:tc>
          <w:tcPr>
            <w:tcW w:w="4961" w:type="dxa"/>
          </w:tcPr>
          <w:p w14:paraId="3DB10462" w14:textId="50067773"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bCs/>
                <w:lang w:val="kk-KZ"/>
              </w:rPr>
              <w:t>5-4-бап. Жоқ.</w:t>
            </w:r>
          </w:p>
        </w:tc>
        <w:tc>
          <w:tcPr>
            <w:tcW w:w="5023" w:type="dxa"/>
            <w:gridSpan w:val="2"/>
          </w:tcPr>
          <w:p w14:paraId="03DBB743" w14:textId="6A38D3C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5-4 бап. Қазақстан Республикасының электрондық құжат және электрондық цифрлық қолтаңба туралы заңнамасының электрондық құжат айналымы мен электрондық архивтер бөлігінде сақталуына мемлекеттік органдарға қатысты мемлекеттік бақылауды жүргізу тәртібі</w:t>
            </w:r>
          </w:p>
          <w:p w14:paraId="1F123F90"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 Мемлекеттік бақылауды архив ісі және басқаруды құжаттамалық қамтамасыз ету саласындағы уәкілетті орган және жергілікті атқарушы орган тексерулер нысанында жүргізеді.</w:t>
            </w:r>
          </w:p>
          <w:p w14:paraId="1A1D2FF6"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мерзімді және жоспардан тыс болып бөлінеді.</w:t>
            </w:r>
          </w:p>
          <w:p w14:paraId="6CC5B021"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Мерзімді тексерулер мынадай ақпарат көздеріне сәйкес жүзеге асырылады:</w:t>
            </w:r>
          </w:p>
          <w:p w14:paraId="7702D1EE"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алдыңғы тексерулердің нәтижелері бойынша;</w:t>
            </w:r>
          </w:p>
          <w:p w14:paraId="423C7FB0"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есептілік пен мәліметтерді мониторингілеу нәтижелері;</w:t>
            </w:r>
          </w:p>
          <w:p w14:paraId="25FB4FE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мемлекеттік органдардың ресми интернет-ресурстарын талдау;</w:t>
            </w:r>
          </w:p>
          <w:p w14:paraId="3534A636"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Орталық сараптау-тексеру комиссияларының және Сараптау-тексеру комиссияларының нәтижелері бойынша.</w:t>
            </w:r>
          </w:p>
          <w:p w14:paraId="3FD92AED"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Архив ісі және басқаруды құжаттамалық қамтамасыз ету саласындағы уәкілетті орган Қазақстан Республикасы Президенті Әкімшілігінің, Парламенттің, Конституциялық Кеңестің, Үкіметтің, орталық мемлекеттік органдардың, соттардың, прокуратура органдарының, орталық мемлекеттік архивтердің, облыстардың, республикалық маңызы бар қалалардың, астананың, </w:t>
            </w:r>
            <w:r w:rsidRPr="00404DA6">
              <w:rPr>
                <w:rFonts w:ascii="Times New Roman" w:hAnsi="Times New Roman" w:cs="Times New Roman"/>
                <w:b/>
                <w:lang w:val="kk-KZ"/>
              </w:rPr>
              <w:lastRenderedPageBreak/>
              <w:t>қалалардың және аудандардың мемлекеттік архивтерінің және Қазақстан Республикасының басқа да мемлекеттік заңды тұлғаларының ведомстволық архивтеріне қатысты мемлекеттік бақылауды жүзеге асырады.</w:t>
            </w:r>
          </w:p>
          <w:p w14:paraId="0950A09D"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Жергілікті атқарушы орган өз құзыреті шегінде облыстың, республикалық маңызы бар қаланың және астананың аумағында  мемлекеттік органдар мен мемлекеттік мекемелерде мемлекеттік бақылауды жүзеге асырады.</w:t>
            </w:r>
          </w:p>
          <w:p w14:paraId="752E6AB1"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 Тексерулердің жиілігі архив ісі және басқаруды құжаттамалық қамтамасыз ету саласындағы уәкілетті органның немесе жергілікті атқарушы органның бірінші басшысы бекітетін тексерулер жүргізу графигіне сәйкес жылына бір реттен жиі емес жүргізіледі.</w:t>
            </w:r>
          </w:p>
          <w:p w14:paraId="10C00955"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Архив ісі және басқаруды құжаттамалық қамтамасыз ету саласындағы уәкілетті орган және жергілікті атқарушы орган тексерулер жүргізу графигін тексеру жылының алдындағы жылдың 1 желтоқсанынан кешіктірмей бекітеді.</w:t>
            </w:r>
          </w:p>
          <w:p w14:paraId="3232AD43"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жүргізу графигі мыналарды қамтиды:</w:t>
            </w:r>
          </w:p>
          <w:p w14:paraId="5D2DC3B2"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 тексерулер жүргізу графигінің нөмірі мен бекіту күні;</w:t>
            </w:r>
          </w:p>
          <w:p w14:paraId="3FB97422"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бақылау субъектісінің (объектісінің) атауы;</w:t>
            </w:r>
          </w:p>
          <w:p w14:paraId="48A9087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3) бақылау субъектісінің орналасқан жері;</w:t>
            </w:r>
          </w:p>
          <w:p w14:paraId="17B71F2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4) тексерулер жүргізу мерзімдері;</w:t>
            </w:r>
          </w:p>
          <w:p w14:paraId="6732745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5) тексерулер жүргізу графигіне қол қоюға уәкілеттік берілген адамның қолы және архив ісі және басқаруды құжаттамалық қамтамасыз ету саласындағы уәкілетті органның немесе </w:t>
            </w:r>
            <w:r w:rsidRPr="00404DA6">
              <w:rPr>
                <w:rFonts w:ascii="Times New Roman" w:hAnsi="Times New Roman" w:cs="Times New Roman"/>
                <w:b/>
                <w:lang w:val="kk-KZ"/>
              </w:rPr>
              <w:lastRenderedPageBreak/>
              <w:t>жергілікті атқарушы органның мөрі.</w:t>
            </w:r>
          </w:p>
          <w:p w14:paraId="15A69D7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жүргізу графигіне өзгерістер мен толықтырулар енгізу бақылау субъектісі банкрот болған, таратылған, қайта ұйымдастырылған және оның жұмыс бейіні өзгерген жағдайларда жүзеге асырылады.</w:t>
            </w:r>
          </w:p>
          <w:p w14:paraId="33F32F2D"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3. Архив ісі және басқаруды құжаттамалық қамтамасыз ету саласындағы уәкілетті орган және жергілікті атқарушы орган мынадай жағдайларда тағайындайтын тексеру жоспардан тыс тексеру болып табылады:</w:t>
            </w:r>
          </w:p>
          <w:p w14:paraId="1365A87E"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 электрондық құжат айналымы және электрондық архивтер бөлігінде Қазақстан Республикасының электрондық құжат және электрондық цифрлық қолтаңба туралы заңнамасының талаптарын бұзу туралы Жеке және заңды тұлғалардан келіп түскен бақылау субъектілеріне расталған шағымдар мен өтініштер болған кезде;</w:t>
            </w:r>
          </w:p>
          <w:p w14:paraId="3DFDA6C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 тексеру нәтижелері туралы актінің орындалуын бақылау мақсатында;</w:t>
            </w:r>
          </w:p>
          <w:p w14:paraId="46F3817F"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3) прокуратура органдарының ұсынуы бойынша.</w:t>
            </w:r>
          </w:p>
          <w:p w14:paraId="06BBCC3E"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4. Архив ісі және басқаруды құжаттамалық қамтамасыз ету саласындағы уәкілетті орган және жергілікті атқарушы органның лауазымды адамның (адамдарының) тексеру жүргізу кезінде:</w:t>
            </w:r>
          </w:p>
          <w:p w14:paraId="6D971799"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 Осы баптың 9-тармағында көрсетілген құжаттарды көрсеткен кезде тексеру нысанасына сәйкес бақылау субъектісінің (объектісінің) аумағына және үй-жайларына кедергісіз кіруге;</w:t>
            </w:r>
          </w:p>
          <w:p w14:paraId="587147CF"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2) тексеру нысанасына сәйкес тексеру нәтижелері туралы актіге қоса тіркеу үшін қағаз және электрондық жеткізгіштерде құжаттарды (мәліметтерді) не олардың </w:t>
            </w:r>
            <w:r w:rsidRPr="00404DA6">
              <w:rPr>
                <w:rFonts w:ascii="Times New Roman" w:hAnsi="Times New Roman" w:cs="Times New Roman"/>
                <w:b/>
                <w:lang w:val="kk-KZ"/>
              </w:rPr>
              <w:lastRenderedPageBreak/>
              <w:t>көшірмелерін алуға, сондай-ақ автоматтандырылған дерекқорға (ақпараттық жүйелерге) қол жеткізуге;</w:t>
            </w:r>
          </w:p>
          <w:p w14:paraId="0CDCBA87"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3) аудио-, фото- және бейнетүсірілім жүргізуге;</w:t>
            </w:r>
          </w:p>
          <w:p w14:paraId="0AEC76DB"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4) мемлекеттік органдардың, ведомстволық бағынысты және өзге де ұйымдардың мамандарын, консультанттары мен сарапшыларын тартуға құқығы бар.</w:t>
            </w:r>
          </w:p>
          <w:p w14:paraId="2C9870AC"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5. Бақылау субъектілері не олардың уәкілетті өкілдері тексеру жүргізу кезінде:</w:t>
            </w:r>
          </w:p>
          <w:p w14:paraId="6F274A67"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 Архив ісі және басқаруды құжаттамалық қамтамасыз ету саласындағы уәкілетті органның тексеру жүргізу үшін келген лауазымды адамын (адамдарын):</w:t>
            </w:r>
          </w:p>
          <w:p w14:paraId="515E3C0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осы Заңда белгіленген мерзімдерге сәйкес келмейтін, тексеруді тағайындау туралы актіде көрсетілген мерзімдер асып кеткен не өтіп кеткен;</w:t>
            </w:r>
          </w:p>
          <w:p w14:paraId="273237C2"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осы баптың 9-тармағында көзделген құжаттар болмаған;</w:t>
            </w:r>
          </w:p>
          <w:p w14:paraId="4C91C513"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 мерзімдері осы Заңда белгіленген мерзімнен асатын мерзімге ұзартылған жағдайларда тексеруге жібермеуге;</w:t>
            </w:r>
          </w:p>
          <w:p w14:paraId="0F423B3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 тексеру нәтижелері туралы актіге, анықталған бұзушылықтарды жою туралы нұсқамаға Қазақстан Республикасының заңнамасында белгіленген тәртіппен шағым жасауға құқылы.</w:t>
            </w:r>
          </w:p>
          <w:p w14:paraId="7AE5F06F"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6. Бақылау субъектілері не олардың уәкілетті өкілдері тексеру жүргізу кезінде:</w:t>
            </w:r>
          </w:p>
          <w:p w14:paraId="6245DB8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 архив ісі және басқаруды құжаттамалық қамтамасыз ету саласындағы уәкілетті органның және жергілікті атқарушы органның лауазымды адамының (адамдарының) бақылау субъектісінің (объектісінің) аумағына және үй-жайларына кедергісіз кіруін </w:t>
            </w:r>
            <w:r w:rsidRPr="00404DA6">
              <w:rPr>
                <w:rFonts w:ascii="Times New Roman" w:hAnsi="Times New Roman" w:cs="Times New Roman"/>
                <w:b/>
                <w:lang w:val="kk-KZ"/>
              </w:rPr>
              <w:lastRenderedPageBreak/>
              <w:t>қамтамасыз етуге;</w:t>
            </w:r>
          </w:p>
          <w:p w14:paraId="2D034746"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 Қазақстан Республикасының мемлекеттік құпиялар және заңмен қорғалатын өзге де құпиялар туралы заңнамасында көзделген талаптарды сақтай отырып, тексерудің нысанасына сәйкес уәкілетті органның және жергілікті атқарушы органның лауазымды адамына (адамдарына) тексеру нәтижелері туралы актіге қоса тіркеу үшін қағаз және электрондық жеткізгіштердегі құжаттарды (мәліметтерді) не олардың көшірмелерін беруге, сондай-ақ автоматтандырылған дерекқорларға (ақпараттық жүйелерге) қолжетімділікті ұсынуға;</w:t>
            </w:r>
          </w:p>
          <w:p w14:paraId="71D2069E"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3) тексеру аяқталған күні тексеру нәтижелері туралы актінің екінші данасына алғаны туралы белгі жасауға;</w:t>
            </w:r>
          </w:p>
          <w:p w14:paraId="2154D276"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4) осы объект үшін белгіленген нормативтерге сәйкес зиянды және қауіпті өндірістік әсер ету факторларынан тексеру жүргізу үшін келген адамның (адамдардың) қауіпсіздігін қамтамасыз етуге міндетті.</w:t>
            </w:r>
          </w:p>
          <w:p w14:paraId="4E1AC478"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ab/>
              <w:t>7. Тексеруді тағайындау туралы акт негізінде тексеру жүргізіледі.</w:t>
            </w:r>
          </w:p>
          <w:p w14:paraId="73F013FF"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 екі данада жасалады.</w:t>
            </w:r>
          </w:p>
          <w:p w14:paraId="5C3C06C2"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де мыналар көрсетіледі:</w:t>
            </w:r>
          </w:p>
          <w:p w14:paraId="05DC3AB0"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лер бұйрығының күні мен нөмірі;</w:t>
            </w:r>
          </w:p>
          <w:p w14:paraId="6CC42F3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архив ісі және басқаруды құжаттамалық қамтамасыз ету саласындағы уәкілетті органның және жергілікті атқарушы органның атауы;</w:t>
            </w:r>
          </w:p>
          <w:p w14:paraId="3D54B43D"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тексеру жүргізуге уәкілеттік берілген адамның (адамдардың) тектері, аттары, әкесінің аттары (егер олар жеке басын </w:t>
            </w:r>
            <w:r w:rsidRPr="00404DA6">
              <w:rPr>
                <w:rFonts w:ascii="Times New Roman" w:hAnsi="Times New Roman" w:cs="Times New Roman"/>
                <w:b/>
                <w:lang w:val="kk-KZ"/>
              </w:rPr>
              <w:lastRenderedPageBreak/>
              <w:t>куәландыратын құжатта көрсетілген болса) және лауазымдары;</w:t>
            </w:r>
          </w:p>
          <w:p w14:paraId="75935ED9"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14:paraId="31AAB11B"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бақылау субъектісінің атауы, оның орналасқан жері, сәйкестендіру нөмірі көрсетілуге тиіс.</w:t>
            </w:r>
          </w:p>
          <w:p w14:paraId="7C591F76"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Заңды тұлғаның филиалы және (немесе) өкілдігі тексерілген жағдайда, тексеруді тағайындау туралы актіде оның атауы мен орналасқан жері көрсетіледі;</w:t>
            </w:r>
          </w:p>
          <w:p w14:paraId="0218FD17"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 нысанасы;</w:t>
            </w:r>
          </w:p>
          <w:p w14:paraId="13B1FB5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тексеру жүргізу мерзімі; </w:t>
            </w:r>
          </w:p>
          <w:p w14:paraId="2E0474AE"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актілерге қол қоюға уәкілеттік берілген адамның қолтаңбасы және архив ісі және басқаруды құжаттамалық қамтамасыз ету саласындағы уәкілетті органның және жергілікті атқарушы органның мөрі көрсетіледі.</w:t>
            </w:r>
          </w:p>
          <w:p w14:paraId="7BFCFE8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жүргізу кезінде архив ісі және басқаруды құжаттамалық қамтамасыз ету саласындағы уәкілетті орган және жергілікті атқарушы орган тексеру жүргізудің нысанасын көрсете отырып, бақылау субъектісіне тексеру жүргізудің басталатыны туралы олар басталғанға дейін кемінде бір тәулік бұрын хабарлауға міндетті.</w:t>
            </w:r>
          </w:p>
          <w:p w14:paraId="33BDF157"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ді тағайындау туралы актіні тексерілетін субъектіге тапсырған күн тексеру жүргізудің басталуы болып есептеледі.</w:t>
            </w:r>
          </w:p>
          <w:p w14:paraId="18E05E2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8. Тексеру үшін объектіге келген архив ісі және басқаруды құжаттамалық қамтамасыз ету саласындағы уәкілетті органның және жергілікті атқарушы органның лауазымды </w:t>
            </w:r>
            <w:r w:rsidRPr="00404DA6">
              <w:rPr>
                <w:rFonts w:ascii="Times New Roman" w:hAnsi="Times New Roman" w:cs="Times New Roman"/>
                <w:b/>
                <w:lang w:val="kk-KZ"/>
              </w:rPr>
              <w:lastRenderedPageBreak/>
              <w:t>адамы (адамдары) бақылау субъектісіне:</w:t>
            </w:r>
          </w:p>
          <w:p w14:paraId="728936A3"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 тексеруді тағайындау туралы актіні;</w:t>
            </w:r>
          </w:p>
          <w:p w14:paraId="15021310"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 қызметтік куәлік және сәйкестендіру картасын;</w:t>
            </w:r>
          </w:p>
          <w:p w14:paraId="0BA20C6E"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3) қажет болған кезде-құзыретті органның режимдік объектілерге баруға рұқсатын көрсетуге міндетті.</w:t>
            </w:r>
          </w:p>
          <w:p w14:paraId="62C3939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9. Тексеру жүргізу мерзімі тексеру нысанасы, сондай-ақ алдағы жұмыстардың көлемі ескеріле отырып белгіленеді және он жұмыс күнінен аспауға тиіс.</w:t>
            </w:r>
          </w:p>
          <w:p w14:paraId="04026B4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лер жүргізу мерзімі он бес жұмыс күнінен аспайтын мерзімге бір рет қана ұзартылуы мүмкін. Ұзарту архив ісі және басқаруды құжаттамалық қамтамасыз ету саласындағы уәкілетті орган немесе жергілікті атқарушы орган басшысының шешімімен жүзеге асырылады.</w:t>
            </w:r>
          </w:p>
          <w:p w14:paraId="6BD9CDE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 жүргізу мерзімдерін ұзарту бақылау субъектісін хабардар ете отырып, тексеру мерзімдерін ұзарту туралы қосымша актімен ресімделеді, онда тексеруді тағайындау туралы алдыңғы актінің тіркеу нөмірі мен күні және ұзарту себептері көрсетіледі.</w:t>
            </w:r>
          </w:p>
          <w:p w14:paraId="1DBC9AE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 мерзімдерін ұзарту туралы хабарламаны архив ісі және басқаруды құжаттамалық қамтамасыз ету саласындағы уәкілетті орган және жергілікті атқарушы орган табыс ету туралы хабарламамен бірге ұзартылғанға дейін бір жұмыс күні бұрын бақылау субъектісіне табыс етеді.</w:t>
            </w:r>
          </w:p>
          <w:p w14:paraId="678EE86E"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0. Архив ісі және басқаруды құжаттамалық қамтамасыз ету саласындағы уәкілетті органның және жергілікті атқарушы органның тексеруді жүзеге асыратын лауазымды адамы екі данада тексеру нәтижелері туралы акт жасайды.</w:t>
            </w:r>
          </w:p>
          <w:p w14:paraId="7077A85D"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11. Тексеру нәтижелері туралы актіде:</w:t>
            </w:r>
          </w:p>
          <w:p w14:paraId="3982E0E9"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 актінің жасалған күні, уақыты мен орны;</w:t>
            </w:r>
          </w:p>
          <w:p w14:paraId="6CFB1E7D"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 архив ісі және басқаруды құжаттамалық қамтамасыз ету саласындағы уәкілетті органның және жергілікті атқарушы органның атауы;</w:t>
            </w:r>
          </w:p>
          <w:p w14:paraId="78CD8510"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3) тексеру жүргізуге негіз болған тексеруді тағайындау туралы актінің нөмірі мен күні;</w:t>
            </w:r>
          </w:p>
          <w:p w14:paraId="7F76A720"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4) тексеру жүргізген адамның (адамдардың) тектері, аттары, әкесінің аттары (егер олар жеке басын куәландыратын құжатта көрсетілген болса) және лауазымдары;</w:t>
            </w:r>
          </w:p>
          <w:p w14:paraId="05F6819F"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5) 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14:paraId="5CD76223"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6) бақылау субъектісінің атауы, оның орналасқан жері, сәйкестендіру нөмірі;</w:t>
            </w:r>
          </w:p>
          <w:p w14:paraId="4DDCCD7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7) тексеру жүргізілген кезеңі;</w:t>
            </w:r>
          </w:p>
          <w:p w14:paraId="2AC2B4D5"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8) тексеру нәтижелері туралы, оның ішінде анықталған бұзушылықтар және олардың сипаты туралы мәліметтер;</w:t>
            </w:r>
          </w:p>
          <w:p w14:paraId="0AA0131E"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9) Қазақстан Республикасының электрондық құжат және электрондық цифрлық қолтаңба туралы заңнамасының талаптарын бұзушылықтарды жою туралы ұсынымдар;</w:t>
            </w:r>
          </w:p>
          <w:p w14:paraId="3A0A212B"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0) бақылау субъектісінің, сондай-ақ тексеру жүргізу кезінде қатысқан адамдардың тексеру нәтижелері туралы актімен танысуы туралы немесе танысудан бас тартуы туралы мәліметтер, олардың қолтаңбалары немесе қол қоюдан бас тартуы туралы жазба;</w:t>
            </w:r>
          </w:p>
          <w:p w14:paraId="31A73C19"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1) тексеру жүргізген лауазымды адамның (адамдардың) қолтаңбасы көрсетіледі.</w:t>
            </w:r>
          </w:p>
          <w:p w14:paraId="77B95DE0"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Тексеру нәтижелері туралы актіге тексеру </w:t>
            </w:r>
            <w:r w:rsidRPr="00404DA6">
              <w:rPr>
                <w:rFonts w:ascii="Times New Roman" w:hAnsi="Times New Roman" w:cs="Times New Roman"/>
                <w:b/>
                <w:lang w:val="kk-KZ"/>
              </w:rPr>
              <w:lastRenderedPageBreak/>
              <w:t>нәтижелеріне байланысты құжаттар және олардың көшірмелері болған кезде, олар қоса беріледі</w:t>
            </w:r>
          </w:p>
          <w:p w14:paraId="1D534F91"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2. Бақылау субъектісінде түпнұсқа түрінде болатын құжаттардың көшірмелерін қоспағанда, қосымшалардың көшірмелерімен бірге тексеру нәтижелері туралы актінің бір данасы бақылау субъектісіне табыс етіледі.</w:t>
            </w:r>
          </w:p>
          <w:p w14:paraId="20202473"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беріледі, бұл жөнінде тиісті белгі жасалады.</w:t>
            </w:r>
          </w:p>
          <w:p w14:paraId="0C232127"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архив ісі және басқаруды құжаттамалық қамтамасыз ету саласындағы уәкілетті орган немесе жергілікті атқарушы орган бақылау субъектісінің тексеру нәтижелері туралы актіге ескертулерін немесе қарсылықтарын қарауға және он бес жұмыс күні ішінде уәжді жауап беруге тиіс.</w:t>
            </w:r>
          </w:p>
          <w:p w14:paraId="3ABB92AF"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 нәтижелері туралы актіні қабылдаудан бас тартылған жағдайда, акт жасалады, оған тексеруді жүзеге асыратын лауазымды адам (адамдар) және бақылау субъектісінің басшысы не оның уәкілетті өкілі қол қояды.</w:t>
            </w:r>
          </w:p>
          <w:p w14:paraId="48F72249"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Бақылау субъектісі бас тарту себебі туралы жазбаша түсініктеме бере отырып, актіге қол қоюдан бас тартуға құқылы.</w:t>
            </w:r>
          </w:p>
          <w:p w14:paraId="4BEB14C6"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3. Тексеруді тағайындау туралы актіде немесе тексеру мерзімдерін ұзарту туралы қосымша актіде көрсетілген тексеруді аяқтау мерзімінен кешіктірілмей тексеру нәтижелері туралы акт бақылау субъектісіне табыс етілген күн тексеру мерзімінің аяқталуы деп </w:t>
            </w:r>
            <w:r w:rsidRPr="00404DA6">
              <w:rPr>
                <w:rFonts w:ascii="Times New Roman" w:hAnsi="Times New Roman" w:cs="Times New Roman"/>
                <w:b/>
                <w:lang w:val="kk-KZ"/>
              </w:rPr>
              <w:lastRenderedPageBreak/>
              <w:t>есептеледі.</w:t>
            </w:r>
          </w:p>
          <w:p w14:paraId="1488C9FF"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4. Тексеру нәтижелері туралы актіні орындау мерзімдері оны орындаудың нақты мүмкіндігіне әсер ететін мән-жайлар ескеріле отырып, бірақ тексеру нәтижелері туралы акт табыс етілген күннен бастап отыз күнтізбелік күннен аспайтын мерзімде айқындалады.</w:t>
            </w:r>
          </w:p>
          <w:p w14:paraId="5EB9FBD9"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5. Тексеру нәтижелері туралы актіде көрсетілген тексеру нәтижелері туралы актінің орындалу мерзімдерін айқындау кезінде:</w:t>
            </w:r>
          </w:p>
          <w:p w14:paraId="1FFFA739"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 бақылау субъектісінің бұзушылықтарды жою бойынша ұйымдастырушылық, техникалық мүмкіндіктерінің бар-жоғы; </w:t>
            </w:r>
          </w:p>
          <w:p w14:paraId="2DBF050F"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 мемлекеттік органдардан Қазақстан Республикасының заңдарында белгіленген міндетті қорытындыларды, келісулерді және басқа да құжаттарды алу мерзімдерін қамтиды.</w:t>
            </w:r>
          </w:p>
          <w:p w14:paraId="1431D1A4"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6. Анықталған бұзушылықтарды жою туралы актіде белгіленген бұзушылықтарды жою мерзімі өткеннен кейін бақылау субъектісі актіде белгіленген мерзім ішінде архив ісі және басқаруды құжаттамалық қамтамасыз ету саласындағы уәкілетті орган немесе жергілікті атқарушы органға анықталған бұзушылықтардың жойылғаны туралы ақпарат беруге міндетті.</w:t>
            </w:r>
          </w:p>
          <w:p w14:paraId="4B0209E1" w14:textId="5644351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Ақпарат ұсынылмаған жағдайда, уәкілетті орган немесе жергілікті атқарушы орган осы баптың 3-тармағының 2) тармақшасына сәйкес жоспардан тыс тексеру тағайындауға құқылы.</w:t>
            </w:r>
          </w:p>
        </w:tc>
        <w:tc>
          <w:tcPr>
            <w:tcW w:w="2631" w:type="dxa"/>
          </w:tcPr>
          <w:p w14:paraId="2841D442" w14:textId="5DF92265"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bCs/>
                <w:kern w:val="36"/>
                <w:lang w:val="kk-KZ"/>
              </w:rPr>
              <w:lastRenderedPageBreak/>
              <w:t>«Таза парақтан» мемлекеттік реттеудің жаңа тәсілдеріне сәйкестікке келтіру мақсатында</w:t>
            </w:r>
          </w:p>
        </w:tc>
      </w:tr>
      <w:tr w:rsidR="006710E5" w:rsidRPr="00521DA3" w14:paraId="789D527F" w14:textId="77777777" w:rsidTr="000F1F76">
        <w:tc>
          <w:tcPr>
            <w:tcW w:w="15417" w:type="dxa"/>
            <w:gridSpan w:val="6"/>
          </w:tcPr>
          <w:p w14:paraId="35722FB7" w14:textId="2C4482BA" w:rsidR="006710E5" w:rsidRPr="00404DA6" w:rsidRDefault="006710E5" w:rsidP="006710E5">
            <w:pPr>
              <w:pStyle w:val="a5"/>
              <w:tabs>
                <w:tab w:val="left" w:pos="2040"/>
              </w:tabs>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31. «Тұқым шаруашылығы туралы» Қазақстан Республикасының 2003 жылғы 8 ақпандағы Заңы</w:t>
            </w:r>
          </w:p>
        </w:tc>
      </w:tr>
      <w:tr w:rsidR="006710E5" w:rsidRPr="00521DA3" w14:paraId="2E61D6CF" w14:textId="77777777" w:rsidTr="00124DDA">
        <w:tc>
          <w:tcPr>
            <w:tcW w:w="846" w:type="dxa"/>
          </w:tcPr>
          <w:p w14:paraId="4672DC3B" w14:textId="43DF6943"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2961F722" w14:textId="0D388E10"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9</w:t>
            </w:r>
            <w:r w:rsidRPr="00404DA6">
              <w:rPr>
                <w:rFonts w:ascii="Times New Roman" w:hAnsi="Times New Roman" w:cs="Times New Roman"/>
                <w:lang w:val="kk-KZ"/>
              </w:rPr>
              <w:t>-баптың 4-тармағы</w:t>
            </w:r>
          </w:p>
        </w:tc>
        <w:tc>
          <w:tcPr>
            <w:tcW w:w="4961" w:type="dxa"/>
          </w:tcPr>
          <w:p w14:paraId="3173F570" w14:textId="00A257F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9-бап. Тұқым шаруашылығы саласындағы мемлекеттік бақылау</w:t>
            </w:r>
          </w:p>
          <w:p w14:paraId="489B9BBC"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14B2512B"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4. Тұқым шаруашылығы саласындағы мемлекеттік бақылау Қазақстан </w:t>
            </w:r>
            <w:r w:rsidRPr="00404DA6">
              <w:rPr>
                <w:rFonts w:ascii="Times New Roman" w:hAnsi="Times New Roman" w:cs="Times New Roman"/>
                <w:lang w:val="kk-KZ"/>
              </w:rPr>
              <w:lastRenderedPageBreak/>
              <w:t xml:space="preserve">Республикасының Кәсіпкерлік кодексіне сәйкес тексеру және </w:t>
            </w:r>
            <w:r w:rsidRPr="00404DA6">
              <w:rPr>
                <w:rFonts w:ascii="Times New Roman" w:hAnsi="Times New Roman" w:cs="Times New Roman"/>
                <w:b/>
                <w:bCs/>
                <w:lang w:val="kk-KZ"/>
              </w:rPr>
              <w:t>профилактикалық бақылау</w:t>
            </w:r>
            <w:r w:rsidRPr="00404DA6">
              <w:rPr>
                <w:rFonts w:ascii="Times New Roman" w:hAnsi="Times New Roman" w:cs="Times New Roman"/>
                <w:lang w:val="kk-KZ"/>
              </w:rPr>
              <w:t xml:space="preserve"> нысанында жүзеге асырылады.</w:t>
            </w:r>
          </w:p>
          <w:p w14:paraId="634E65A2" w14:textId="77777777" w:rsidR="006710E5" w:rsidRPr="00404DA6" w:rsidRDefault="006710E5" w:rsidP="006710E5">
            <w:pPr>
              <w:ind w:firstLine="315"/>
              <w:jc w:val="both"/>
              <w:rPr>
                <w:rFonts w:ascii="Times New Roman" w:hAnsi="Times New Roman" w:cs="Times New Roman"/>
                <w:lang w:val="kk-KZ"/>
              </w:rPr>
            </w:pPr>
          </w:p>
        </w:tc>
        <w:tc>
          <w:tcPr>
            <w:tcW w:w="5023" w:type="dxa"/>
            <w:gridSpan w:val="2"/>
          </w:tcPr>
          <w:p w14:paraId="1E3D5027" w14:textId="5551FFCC"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9-бап. Тұқым шаруашылығы саласындағы мемлекеттік бақылау</w:t>
            </w:r>
          </w:p>
          <w:p w14:paraId="3138A28A"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21EF9F61" w14:textId="64C04EB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4. Тұқым шаруашылығы саласындағы мемлекеттік бақылау Қазақстан Республикасының </w:t>
            </w:r>
            <w:r w:rsidRPr="00404DA6">
              <w:rPr>
                <w:rFonts w:ascii="Times New Roman" w:hAnsi="Times New Roman" w:cs="Times New Roman"/>
                <w:lang w:val="kk-KZ"/>
              </w:rPr>
              <w:lastRenderedPageBreak/>
              <w:t xml:space="preserve">Кәсіпкерлік кодексіне сәйкес жоспардан тыс тексеру және </w:t>
            </w:r>
            <w:r w:rsidRPr="00404DA6">
              <w:rPr>
                <w:rFonts w:ascii="Times New Roman" w:hAnsi="Times New Roman" w:cs="Times New Roman"/>
                <w:b/>
                <w:lang w:val="kk-KZ"/>
              </w:rPr>
              <w:t>бақылау субъектісіне (объектісіне) бару арқылы</w:t>
            </w:r>
            <w:r w:rsidRPr="00404DA6">
              <w:rPr>
                <w:rFonts w:ascii="Times New Roman" w:hAnsi="Times New Roman" w:cs="Times New Roman"/>
                <w:lang w:val="kk-KZ"/>
              </w:rPr>
              <w:t xml:space="preserve"> профилактикалық бақылау нысанында жүзеге асырылады.</w:t>
            </w:r>
          </w:p>
        </w:tc>
        <w:tc>
          <w:tcPr>
            <w:tcW w:w="2631" w:type="dxa"/>
          </w:tcPr>
          <w:p w14:paraId="00C205B6" w14:textId="48C3272F"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6710E5" w:rsidRPr="00521DA3" w14:paraId="24160A4D" w14:textId="77777777" w:rsidTr="000F1F76">
        <w:tc>
          <w:tcPr>
            <w:tcW w:w="15417" w:type="dxa"/>
            <w:gridSpan w:val="6"/>
          </w:tcPr>
          <w:p w14:paraId="12DC2F7A" w14:textId="220CF593" w:rsidR="006710E5" w:rsidRPr="00404DA6" w:rsidRDefault="006710E5" w:rsidP="006710E5">
            <w:pPr>
              <w:jc w:val="center"/>
              <w:rPr>
                <w:rFonts w:ascii="Times New Roman" w:hAnsi="Times New Roman" w:cs="Times New Roman"/>
                <w:lang w:val="kk-KZ"/>
              </w:rPr>
            </w:pPr>
            <w:r w:rsidRPr="00404DA6">
              <w:rPr>
                <w:rFonts w:ascii="Times New Roman" w:hAnsi="Times New Roman" w:cs="Times New Roman"/>
                <w:b/>
                <w:lang w:val="kk-KZ"/>
              </w:rPr>
              <w:lastRenderedPageBreak/>
              <w:t>32. Қазақстан Республикасының 2003 жылғы 4 шілдедегі «Автомобиль көлiгi туралы» заңы</w:t>
            </w:r>
          </w:p>
        </w:tc>
      </w:tr>
      <w:tr w:rsidR="006710E5" w:rsidRPr="00521DA3" w14:paraId="3D3AE982" w14:textId="77777777" w:rsidTr="00124DDA">
        <w:tc>
          <w:tcPr>
            <w:tcW w:w="846" w:type="dxa"/>
          </w:tcPr>
          <w:p w14:paraId="2D0BECA8" w14:textId="603BEC21"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D82A62C" w14:textId="24522D8E" w:rsidR="006710E5" w:rsidRPr="00404DA6" w:rsidRDefault="006710E5" w:rsidP="006710E5">
            <w:pPr>
              <w:jc w:val="both"/>
              <w:rPr>
                <w:rFonts w:ascii="Times New Roman" w:hAnsi="Times New Roman" w:cs="Times New Roman"/>
              </w:rPr>
            </w:pPr>
            <w:r w:rsidRPr="00404DA6">
              <w:rPr>
                <w:rFonts w:ascii="Times New Roman" w:hAnsi="Times New Roman" w:cs="Times New Roman"/>
                <w:lang w:val="kk-KZ"/>
              </w:rPr>
              <w:t>19-2-баптың 1-тармағының 2) тармақшасы</w:t>
            </w:r>
          </w:p>
        </w:tc>
        <w:tc>
          <w:tcPr>
            <w:tcW w:w="4961" w:type="dxa"/>
          </w:tcPr>
          <w:p w14:paraId="45B52C7C" w14:textId="77777777" w:rsidR="006710E5" w:rsidRPr="00404DA6" w:rsidRDefault="006710E5" w:rsidP="006710E5">
            <w:pPr>
              <w:ind w:firstLine="315"/>
              <w:jc w:val="both"/>
              <w:rPr>
                <w:rFonts w:ascii="Times New Roman" w:hAnsi="Times New Roman" w:cs="Times New Roman"/>
              </w:rPr>
            </w:pPr>
            <w:r w:rsidRPr="00404DA6">
              <w:rPr>
                <w:rFonts w:ascii="Times New Roman" w:hAnsi="Times New Roman" w:cs="Times New Roman"/>
                <w:lang w:val="kk-KZ"/>
              </w:rPr>
              <w:t>19-2-бап. Автомобиль көлігі саласындағы мемлекеттік бақылаудың түрлері</w:t>
            </w:r>
          </w:p>
          <w:p w14:paraId="6DF7772C"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 Көліктік бақылау мына түрлерге бөлінеді:</w:t>
            </w:r>
          </w:p>
          <w:p w14:paraId="49A3CA58" w14:textId="5BC02116"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 Қазақстан Республикасының аумағы арқылы автокөлік құралдарының өтуін бақылау;</w:t>
            </w:r>
          </w:p>
          <w:p w14:paraId="2B967972" w14:textId="0C4312DC"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2) автомобиль көлігінің жұмыс істеу тәртібін айқындайтын автомобиль көлігі саласындағы нормативтік құқықтық актілерді, Қазақстан Республикасы ратификациялаған халықаралық шарттар </w:t>
            </w:r>
            <w:r w:rsidRPr="00404DA6">
              <w:rPr>
                <w:rFonts w:ascii="Times New Roman" w:hAnsi="Times New Roman" w:cs="Times New Roman"/>
                <w:b/>
                <w:bCs/>
                <w:lang w:val="kk-KZ"/>
              </w:rPr>
              <w:t>талаптарын сақтау тұрғысынан</w:t>
            </w:r>
            <w:r w:rsidRPr="00404DA6">
              <w:rPr>
                <w:rFonts w:ascii="Times New Roman" w:hAnsi="Times New Roman" w:cs="Times New Roman"/>
                <w:lang w:val="kk-KZ"/>
              </w:rPr>
              <w:t xml:space="preserve"> бақылау.</w:t>
            </w:r>
          </w:p>
          <w:p w14:paraId="582DC837" w14:textId="14ED6D7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tc>
        <w:tc>
          <w:tcPr>
            <w:tcW w:w="5023" w:type="dxa"/>
            <w:gridSpan w:val="2"/>
          </w:tcPr>
          <w:p w14:paraId="1C35138D" w14:textId="09F6E7C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9-2-бап. Автомобиль көлігі саласындағы мемлекеттік бақылаудың түрлері</w:t>
            </w:r>
          </w:p>
          <w:p w14:paraId="3B3BB900"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 Көліктік бақылау мына түрлерге бөлінеді:</w:t>
            </w:r>
          </w:p>
          <w:p w14:paraId="7D35185A" w14:textId="7ED09DA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 Қазақстан Республикасының аумағы арқылы автокөлік құралдарының өтуін бақылау;</w:t>
            </w:r>
          </w:p>
          <w:p w14:paraId="6F66C4D6" w14:textId="36AB2D55"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2) автомобиль көлігінің жұмыс істеу тәртібін айқындайтын автомобиль көлігі саласындағы нормативтік құқықтық актілерді, Қазақстан Республикасы ратификациялаған халықаралық шарттар талаптарына </w:t>
            </w:r>
            <w:r w:rsidRPr="00404DA6">
              <w:rPr>
                <w:rFonts w:ascii="Times New Roman" w:hAnsi="Times New Roman" w:cs="Times New Roman"/>
                <w:b/>
                <w:bCs/>
                <w:lang w:val="kk-KZ"/>
              </w:rPr>
              <w:t>бақылау және қадағалау субъектілері (объектілері) қызметінің сәйкестігі тұрғысынан</w:t>
            </w:r>
            <w:r w:rsidRPr="00404DA6">
              <w:rPr>
                <w:rFonts w:ascii="Times New Roman" w:hAnsi="Times New Roman" w:cs="Times New Roman"/>
                <w:lang w:val="kk-KZ"/>
              </w:rPr>
              <w:t xml:space="preserve"> бақылау.</w:t>
            </w:r>
          </w:p>
        </w:tc>
        <w:tc>
          <w:tcPr>
            <w:tcW w:w="2631" w:type="dxa"/>
          </w:tcPr>
          <w:p w14:paraId="549A444C" w14:textId="356B5CFB"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6710E5" w:rsidRPr="00404DA6" w14:paraId="2622443B" w14:textId="77777777" w:rsidTr="000F1F76">
        <w:tc>
          <w:tcPr>
            <w:tcW w:w="15417" w:type="dxa"/>
            <w:gridSpan w:val="6"/>
          </w:tcPr>
          <w:p w14:paraId="2EE87020" w14:textId="5F77CE38" w:rsidR="006710E5" w:rsidRPr="00404DA6" w:rsidRDefault="006710E5" w:rsidP="006710E5">
            <w:pPr>
              <w:jc w:val="center"/>
              <w:rPr>
                <w:rFonts w:ascii="Times New Roman" w:hAnsi="Times New Roman" w:cs="Times New Roman"/>
                <w:b/>
              </w:rPr>
            </w:pPr>
            <w:r w:rsidRPr="00404DA6">
              <w:rPr>
                <w:rFonts w:ascii="Times New Roman" w:eastAsia="Times New Roman" w:hAnsi="Times New Roman" w:cs="Times New Roman"/>
                <w:b/>
                <w:spacing w:val="2"/>
                <w:lang w:val="kk-KZ" w:eastAsia="ru-RU"/>
              </w:rPr>
              <w:t xml:space="preserve">33. </w:t>
            </w:r>
            <w:r w:rsidRPr="00404DA6">
              <w:rPr>
                <w:rFonts w:ascii="Times New Roman" w:eastAsia="Times New Roman" w:hAnsi="Times New Roman" w:cs="Times New Roman"/>
                <w:b/>
                <w:spacing w:val="2"/>
                <w:lang w:eastAsia="ru-RU"/>
              </w:rPr>
              <w:t>«Жарнама туралы</w:t>
            </w:r>
            <w:r w:rsidRPr="00404DA6">
              <w:rPr>
                <w:rFonts w:ascii="Times New Roman" w:eastAsia="Times New Roman" w:hAnsi="Times New Roman" w:cs="Times New Roman"/>
                <w:b/>
                <w:spacing w:val="2"/>
                <w:lang w:val="kk-KZ" w:eastAsia="ru-RU"/>
              </w:rPr>
              <w:t>»</w:t>
            </w:r>
            <w:r w:rsidRPr="00404DA6">
              <w:rPr>
                <w:rFonts w:ascii="Times New Roman" w:eastAsia="Times New Roman" w:hAnsi="Times New Roman" w:cs="Times New Roman"/>
                <w:b/>
                <w:spacing w:val="2"/>
                <w:lang w:eastAsia="ru-RU"/>
              </w:rPr>
              <w:t xml:space="preserve"> Қазақстан Республикасының 2003 жылғы 19 желтоқсандағы Заңы</w:t>
            </w:r>
          </w:p>
        </w:tc>
      </w:tr>
      <w:tr w:rsidR="006710E5" w:rsidRPr="00521DA3" w14:paraId="4327B9AD" w14:textId="77777777" w:rsidTr="00124DDA">
        <w:tc>
          <w:tcPr>
            <w:tcW w:w="846" w:type="dxa"/>
          </w:tcPr>
          <w:p w14:paraId="0BA065A7" w14:textId="079D6F78"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0D256E2" w14:textId="62219395"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7</w:t>
            </w:r>
            <w:r w:rsidRPr="00404DA6">
              <w:rPr>
                <w:rFonts w:ascii="Times New Roman" w:hAnsi="Times New Roman" w:cs="Times New Roman"/>
                <w:lang w:val="kk-KZ"/>
              </w:rPr>
              <w:t>-баптың 3-тармағы</w:t>
            </w:r>
          </w:p>
        </w:tc>
        <w:tc>
          <w:tcPr>
            <w:tcW w:w="4961" w:type="dxa"/>
          </w:tcPr>
          <w:p w14:paraId="71E05288" w14:textId="77777777" w:rsidR="006710E5" w:rsidRPr="00404DA6" w:rsidRDefault="006710E5" w:rsidP="006710E5">
            <w:pPr>
              <w:ind w:firstLine="315"/>
              <w:jc w:val="both"/>
              <w:rPr>
                <w:rFonts w:ascii="Times New Roman" w:hAnsi="Times New Roman" w:cs="Times New Roman"/>
              </w:rPr>
            </w:pPr>
            <w:r w:rsidRPr="00404DA6">
              <w:rPr>
                <w:rFonts w:ascii="Times New Roman" w:hAnsi="Times New Roman" w:cs="Times New Roman"/>
              </w:rPr>
              <w:t>17-бап. Жарнама саласындағы мемлекеттік реттеу</w:t>
            </w:r>
          </w:p>
          <w:p w14:paraId="45CB2E28" w14:textId="747D9BFF" w:rsidR="006710E5" w:rsidRPr="00404DA6" w:rsidRDefault="006710E5" w:rsidP="006710E5">
            <w:pPr>
              <w:ind w:firstLine="315"/>
              <w:jc w:val="both"/>
              <w:rPr>
                <w:rFonts w:ascii="Times New Roman" w:hAnsi="Times New Roman" w:cs="Times New Roman"/>
              </w:rPr>
            </w:pPr>
            <w:r w:rsidRPr="00404DA6">
              <w:rPr>
                <w:rFonts w:ascii="Times New Roman" w:hAnsi="Times New Roman" w:cs="Times New Roman"/>
              </w:rPr>
              <w:t>…</w:t>
            </w:r>
          </w:p>
          <w:p w14:paraId="23EA5BC5" w14:textId="24CB7CBE" w:rsidR="006710E5" w:rsidRPr="00404DA6" w:rsidRDefault="006710E5" w:rsidP="006710E5">
            <w:pPr>
              <w:ind w:firstLine="315"/>
              <w:jc w:val="both"/>
              <w:rPr>
                <w:rFonts w:ascii="Times New Roman" w:hAnsi="Times New Roman" w:cs="Times New Roman"/>
              </w:rPr>
            </w:pPr>
            <w:r w:rsidRPr="00404DA6">
              <w:rPr>
                <w:rFonts w:ascii="Times New Roman" w:hAnsi="Times New Roman" w:cs="Times New Roman"/>
                <w:bCs/>
              </w:rPr>
              <w:t xml:space="preserve">3. Қазақстан Республикасының Жарнама туралы заңнамасының сақталуын мемлекеттік бақылау Қазақстан Республикасының Кәсіпкерлік кодексіне сәйкес тексеру және </w:t>
            </w:r>
            <w:r w:rsidRPr="00404DA6">
              <w:rPr>
                <w:rFonts w:ascii="Times New Roman" w:hAnsi="Times New Roman" w:cs="Times New Roman"/>
                <w:b/>
              </w:rPr>
              <w:t>профилактикалық бақылау</w:t>
            </w:r>
            <w:r w:rsidRPr="00404DA6">
              <w:rPr>
                <w:rFonts w:ascii="Times New Roman" w:hAnsi="Times New Roman" w:cs="Times New Roman"/>
                <w:bCs/>
              </w:rPr>
              <w:t xml:space="preserve"> нысанында жүзеге асырылады.</w:t>
            </w:r>
          </w:p>
        </w:tc>
        <w:tc>
          <w:tcPr>
            <w:tcW w:w="5023" w:type="dxa"/>
            <w:gridSpan w:val="2"/>
          </w:tcPr>
          <w:p w14:paraId="33197A71" w14:textId="10CBB40D" w:rsidR="006710E5" w:rsidRPr="00404DA6" w:rsidRDefault="006710E5" w:rsidP="006710E5">
            <w:pPr>
              <w:ind w:firstLine="315"/>
              <w:jc w:val="both"/>
              <w:rPr>
                <w:rFonts w:ascii="Times New Roman" w:hAnsi="Times New Roman" w:cs="Times New Roman"/>
              </w:rPr>
            </w:pPr>
            <w:r w:rsidRPr="00404DA6">
              <w:rPr>
                <w:rFonts w:ascii="Times New Roman" w:hAnsi="Times New Roman" w:cs="Times New Roman"/>
              </w:rPr>
              <w:t>17-бап. Жарнама саласындағы мемлекеттік реттеу</w:t>
            </w:r>
          </w:p>
          <w:p w14:paraId="028C152B" w14:textId="6FCA766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0D34066F" w14:textId="1E356C65" w:rsidR="006710E5" w:rsidRPr="00404DA6" w:rsidRDefault="006710E5" w:rsidP="006710E5">
            <w:pPr>
              <w:ind w:firstLine="315"/>
              <w:jc w:val="both"/>
              <w:rPr>
                <w:rFonts w:ascii="Times New Roman" w:hAnsi="Times New Roman" w:cs="Times New Roman"/>
              </w:rPr>
            </w:pPr>
            <w:r w:rsidRPr="00404DA6">
              <w:rPr>
                <w:rFonts w:ascii="Times New Roman" w:hAnsi="Times New Roman" w:cs="Times New Roman"/>
              </w:rPr>
              <w:t>17-баптың 3-тармағы</w:t>
            </w:r>
            <w:r w:rsidRPr="00404DA6">
              <w:rPr>
                <w:rFonts w:ascii="Times New Roman" w:hAnsi="Times New Roman" w:cs="Times New Roman"/>
                <w:lang w:val="kk-KZ"/>
              </w:rPr>
              <w:t xml:space="preserve"> </w:t>
            </w:r>
            <w:r w:rsidRPr="00404DA6">
              <w:rPr>
                <w:rFonts w:ascii="Times New Roman" w:hAnsi="Times New Roman" w:cs="Times New Roman"/>
              </w:rPr>
              <w:t>мына редакцияда мазмұндалсын:</w:t>
            </w:r>
          </w:p>
          <w:p w14:paraId="5BD1F6BE" w14:textId="5563834B"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rPr>
              <w:t xml:space="preserve">«3. Қазақстан Республикасының Жарнама туралы заңнамасының сақталуын мемлекеттік бақылау Қазақстан Республикасының Кәсіпкерлік кодексіне және осы Заңға сәйкес </w:t>
            </w:r>
            <w:r w:rsidRPr="00404DA6">
              <w:rPr>
                <w:rFonts w:ascii="Times New Roman" w:hAnsi="Times New Roman" w:cs="Times New Roman"/>
                <w:b/>
                <w:bCs/>
              </w:rPr>
              <w:t>бақылау субъектісіне (объектісіне) бару арқылы профилактикалық бақылау</w:t>
            </w:r>
            <w:r w:rsidRPr="00404DA6">
              <w:rPr>
                <w:rFonts w:ascii="Times New Roman" w:hAnsi="Times New Roman" w:cs="Times New Roman"/>
              </w:rPr>
              <w:t xml:space="preserve"> нысанында жүзеге асырылады.»</w:t>
            </w:r>
          </w:p>
        </w:tc>
        <w:tc>
          <w:tcPr>
            <w:tcW w:w="2631" w:type="dxa"/>
          </w:tcPr>
          <w:p w14:paraId="20F3C70B" w14:textId="4F3948E7"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6710E5" w:rsidRPr="00521DA3" w14:paraId="4F8013EF" w14:textId="77777777" w:rsidTr="000F1F76">
        <w:tc>
          <w:tcPr>
            <w:tcW w:w="15417" w:type="dxa"/>
            <w:gridSpan w:val="6"/>
          </w:tcPr>
          <w:p w14:paraId="660B0307" w14:textId="6E5C5B30" w:rsidR="006710E5" w:rsidRPr="00404DA6" w:rsidRDefault="006710E5" w:rsidP="006710E5">
            <w:pPr>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34. «Сауда қызметін реттеу туралы» Қазақстан Республикасының 2004 жылғы 12 сәуірдегі Заңы</w:t>
            </w:r>
          </w:p>
        </w:tc>
      </w:tr>
      <w:tr w:rsidR="006710E5" w:rsidRPr="00521DA3" w14:paraId="1854409C" w14:textId="77777777" w:rsidTr="00124DDA">
        <w:tc>
          <w:tcPr>
            <w:tcW w:w="846" w:type="dxa"/>
          </w:tcPr>
          <w:p w14:paraId="7F89A358" w14:textId="6BDFABE5"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57E879A5" w14:textId="59D9A414"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33-2</w:t>
            </w:r>
            <w:r w:rsidRPr="00404DA6">
              <w:rPr>
                <w:rFonts w:ascii="Times New Roman" w:hAnsi="Times New Roman" w:cs="Times New Roman"/>
                <w:lang w:val="kk-KZ"/>
              </w:rPr>
              <w:t>-баптың 1 және 2-тармақтары</w:t>
            </w:r>
          </w:p>
        </w:tc>
        <w:tc>
          <w:tcPr>
            <w:tcW w:w="4961" w:type="dxa"/>
          </w:tcPr>
          <w:p w14:paraId="11524970" w14:textId="1C129CD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33-2-бап. Әлеуметтік маңызы бар азық-түлік тауарларына рұқсат етілген шекті бөлшек сауда бағалары мөлшерінің сақталуын мемлекеттік бақылау</w:t>
            </w:r>
          </w:p>
          <w:p w14:paraId="26948FB7" w14:textId="179939C4"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 Әлеуметтік маңызы бар азық-түлік тауарларына рұқсат етілген шекті бөлшек сауда </w:t>
            </w:r>
            <w:r w:rsidRPr="00404DA6">
              <w:rPr>
                <w:rFonts w:ascii="Times New Roman" w:hAnsi="Times New Roman" w:cs="Times New Roman"/>
                <w:lang w:val="kk-KZ"/>
              </w:rPr>
              <w:lastRenderedPageBreak/>
              <w:t xml:space="preserve">бағалары мөлшерінің сақталуын мемлекеттік бақылау Бақылау субъектісіне (объектісіне) бару арқылы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профилактикалық бақылау нысанында жүзеге асырылады.</w:t>
            </w:r>
          </w:p>
          <w:p w14:paraId="0C52FF5B" w14:textId="1B0161B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2. </w:t>
            </w:r>
            <w:r w:rsidRPr="00404DA6">
              <w:rPr>
                <w:rFonts w:ascii="Times New Roman" w:hAnsi="Times New Roman" w:cs="Times New Roman"/>
                <w:b/>
                <w:lang w:val="kk-KZ"/>
              </w:rPr>
              <w:t xml:space="preserve">Тексеру </w:t>
            </w:r>
            <w:r w:rsidRPr="00404DA6">
              <w:rPr>
                <w:rFonts w:ascii="Times New Roman" w:hAnsi="Times New Roman" w:cs="Times New Roman"/>
                <w:lang w:val="kk-KZ"/>
              </w:rPr>
              <w:t>Қазақстан Республикасының Кәсіпкерлік кодексіне сәйкес жүзеге асырылады. Бақылау субъектісіне (объектісіне) бару арқылы профилактикалық бақылау Қазақстан Республикасының Кәсіпкерлік кодексіне және осы Заңға сәйкес жүзеге асырылады.</w:t>
            </w:r>
          </w:p>
        </w:tc>
        <w:tc>
          <w:tcPr>
            <w:tcW w:w="5023" w:type="dxa"/>
            <w:gridSpan w:val="2"/>
          </w:tcPr>
          <w:p w14:paraId="4B079E23" w14:textId="5AEC0D3C"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33-2-бап. Әлеуметтік маңызы бар азық-түлік тауарларына рұқсат етілген шекті бөлшек сауда бағалары мөлшерінің сақталуын мемлекеттік бақылау</w:t>
            </w:r>
          </w:p>
          <w:p w14:paraId="0C16918D" w14:textId="0F65D86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 Әлеуметтік маңызы бар азық-түлік тауарларына рұқсат етілген шекті бөлшек сауда </w:t>
            </w:r>
            <w:r w:rsidRPr="00404DA6">
              <w:rPr>
                <w:rFonts w:ascii="Times New Roman" w:hAnsi="Times New Roman" w:cs="Times New Roman"/>
                <w:lang w:val="kk-KZ"/>
              </w:rPr>
              <w:lastRenderedPageBreak/>
              <w:t xml:space="preserve">бағалары мөлшерінің сақталуын мемлекеттік бақылау жоспардан тыс тексеру және бақылау субъектісіне (объектісіне) бару арқылы </w:t>
            </w:r>
            <w:r w:rsidRPr="00404DA6">
              <w:rPr>
                <w:rFonts w:ascii="Times New Roman" w:hAnsi="Times New Roman" w:cs="Times New Roman"/>
                <w:b/>
                <w:lang w:val="kk-KZ"/>
              </w:rPr>
              <w:t>профилактикалық бақылау</w:t>
            </w:r>
            <w:r w:rsidRPr="00404DA6">
              <w:rPr>
                <w:rFonts w:ascii="Times New Roman" w:hAnsi="Times New Roman" w:cs="Times New Roman"/>
                <w:lang w:val="kk-KZ"/>
              </w:rPr>
              <w:t xml:space="preserve"> нысанында жүзеге асырылады.</w:t>
            </w:r>
          </w:p>
          <w:p w14:paraId="5C5E28EF" w14:textId="119CA9B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2. </w:t>
            </w:r>
            <w:r w:rsidRPr="00404DA6">
              <w:rPr>
                <w:rFonts w:ascii="Times New Roman" w:hAnsi="Times New Roman" w:cs="Times New Roman"/>
                <w:b/>
                <w:lang w:val="kk-KZ"/>
              </w:rPr>
              <w:t xml:space="preserve">Жоспардан тыс тексеру </w:t>
            </w:r>
            <w:r w:rsidRPr="00404DA6">
              <w:rPr>
                <w:rFonts w:ascii="Times New Roman" w:hAnsi="Times New Roman" w:cs="Times New Roman"/>
                <w:lang w:val="kk-KZ"/>
              </w:rPr>
              <w:t>Қазақстан Республикасының Кәсіпкерлік кодексіне сәйкес жүзеге асырылады. Бақылау субъектісіне (объектісіне) бару арқылы профилактикалық бақылау Қазақстан Республикасының Кәсіпкерлік кодексіне және осы Заңға сәйкес жүзеге асырылады.</w:t>
            </w:r>
          </w:p>
        </w:tc>
        <w:tc>
          <w:tcPr>
            <w:tcW w:w="2631" w:type="dxa"/>
          </w:tcPr>
          <w:p w14:paraId="23553EBB" w14:textId="3C702FF1"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6710E5" w:rsidRPr="00521DA3" w14:paraId="63887990" w14:textId="77777777" w:rsidTr="000F1F76">
        <w:tc>
          <w:tcPr>
            <w:tcW w:w="15417" w:type="dxa"/>
            <w:gridSpan w:val="6"/>
          </w:tcPr>
          <w:p w14:paraId="733F6EBF" w14:textId="27CBC4A4" w:rsidR="006710E5" w:rsidRPr="00404DA6" w:rsidRDefault="006710E5" w:rsidP="006710E5">
            <w:pPr>
              <w:pStyle w:val="a5"/>
              <w:ind w:left="1211"/>
              <w:jc w:val="center"/>
              <w:rPr>
                <w:rFonts w:ascii="Times New Roman" w:hAnsi="Times New Roman" w:cs="Times New Roman"/>
                <w:b/>
                <w:lang w:val="kk-KZ"/>
              </w:rPr>
            </w:pPr>
            <w:bookmarkStart w:id="26" w:name="OLE_LINK95"/>
            <w:r w:rsidRPr="00404DA6">
              <w:rPr>
                <w:rFonts w:ascii="Times New Roman" w:eastAsia="Times New Roman" w:hAnsi="Times New Roman" w:cs="Times New Roman"/>
                <w:b/>
                <w:spacing w:val="2"/>
                <w:lang w:val="kk-KZ" w:eastAsia="ru-RU"/>
              </w:rPr>
              <w:lastRenderedPageBreak/>
              <w:t>35. «Байланыс туралы Қазақстан Республикасының</w:t>
            </w:r>
            <w:bookmarkEnd w:id="26"/>
            <w:r w:rsidRPr="00404DA6">
              <w:rPr>
                <w:rFonts w:ascii="Times New Roman" w:eastAsia="Times New Roman" w:hAnsi="Times New Roman" w:cs="Times New Roman"/>
                <w:b/>
                <w:spacing w:val="2"/>
                <w:lang w:val="kk-KZ" w:eastAsia="ru-RU"/>
              </w:rPr>
              <w:t>» 2004 жылғы 5 шілдедегі Заңы</w:t>
            </w:r>
          </w:p>
        </w:tc>
      </w:tr>
      <w:tr w:rsidR="006710E5" w:rsidRPr="00521DA3" w14:paraId="71E649A5" w14:textId="77777777" w:rsidTr="00124DDA">
        <w:tc>
          <w:tcPr>
            <w:tcW w:w="846" w:type="dxa"/>
          </w:tcPr>
          <w:p w14:paraId="05AC83F9" w14:textId="0A73C109"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5458B641" w14:textId="728A2D6A"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28-1-баптың 1 және 2-тармақтары</w:t>
            </w:r>
          </w:p>
        </w:tc>
        <w:tc>
          <w:tcPr>
            <w:tcW w:w="4961" w:type="dxa"/>
          </w:tcPr>
          <w:p w14:paraId="7BD243F3" w14:textId="5AE6A38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28-1-бап. Байланыс саласындағы мемлекеттік бақылау</w:t>
            </w:r>
          </w:p>
          <w:p w14:paraId="4C85B9FD" w14:textId="430CF1D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 Байланыс саласындағы мемлекеттік бақылау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w:t>
            </w:r>
            <w:r w:rsidRPr="00404DA6">
              <w:rPr>
                <w:rFonts w:ascii="Times New Roman" w:hAnsi="Times New Roman" w:cs="Times New Roman"/>
                <w:b/>
                <w:bCs/>
                <w:lang w:val="kk-KZ"/>
              </w:rPr>
              <w:t>профилактикалық бақылау</w:t>
            </w:r>
            <w:r w:rsidRPr="00404DA6">
              <w:rPr>
                <w:rFonts w:ascii="Times New Roman" w:hAnsi="Times New Roman" w:cs="Times New Roman"/>
                <w:lang w:val="kk-KZ"/>
              </w:rPr>
              <w:t xml:space="preserve"> нысанында жүзеге асырылады.</w:t>
            </w:r>
          </w:p>
          <w:p w14:paraId="61429CDF" w14:textId="12B1362C"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2. Тексеру және радиобақылау субъектісіне (объектісіне) бару арқылы профилактикалық бақылау Қазақстан Республикасының Кәсіпкерлік кодексіне сәйкес жүзеге асырылады. Радио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5023" w:type="dxa"/>
            <w:gridSpan w:val="2"/>
          </w:tcPr>
          <w:p w14:paraId="34CA309E" w14:textId="6C2AB315"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28-1-бап. Байланыс саласындағы мемлекеттік бақылау</w:t>
            </w:r>
          </w:p>
          <w:p w14:paraId="4BB7F06B" w14:textId="77777777" w:rsidR="006710E5" w:rsidRPr="00404DA6" w:rsidRDefault="006710E5" w:rsidP="006710E5">
            <w:pPr>
              <w:numPr>
                <w:ilvl w:val="0"/>
                <w:numId w:val="24"/>
              </w:numPr>
              <w:ind w:left="0" w:firstLine="315"/>
              <w:contextualSpacing/>
              <w:jc w:val="both"/>
              <w:rPr>
                <w:rFonts w:ascii="Times New Roman" w:hAnsi="Times New Roman" w:cs="Times New Roman"/>
                <w:b/>
                <w:lang w:val="kk-KZ"/>
              </w:rPr>
            </w:pPr>
            <w:r w:rsidRPr="00404DA6">
              <w:rPr>
                <w:rFonts w:ascii="Times New Roman" w:hAnsi="Times New Roman" w:cs="Times New Roman"/>
                <w:lang w:val="kk-KZ"/>
              </w:rPr>
              <w:t>Байланыс саласындағы мемлекеттік бақылау тексеру және объект субъектісіне бару арқылы профилактикалық бақылау нысанында жүзеге асырылады) бақылау Қазақстан Республикасының Кәсіпкерлік кодексіне сәйкес жүзеге асырылады.</w:t>
            </w:r>
          </w:p>
          <w:p w14:paraId="1AA1C3D6" w14:textId="6A8F1C99" w:rsidR="006710E5" w:rsidRPr="00404DA6" w:rsidRDefault="006710E5" w:rsidP="006710E5">
            <w:pPr>
              <w:ind w:firstLine="315"/>
              <w:jc w:val="both"/>
              <w:rPr>
                <w:rFonts w:ascii="Times New Roman" w:hAnsi="Times New Roman" w:cs="Times New Roman"/>
                <w:strike/>
                <w:lang w:val="kk-KZ"/>
              </w:rPr>
            </w:pPr>
            <w:r w:rsidRPr="00404DA6">
              <w:rPr>
                <w:rFonts w:ascii="Times New Roman" w:hAnsi="Times New Roman" w:cs="Times New Roman"/>
                <w:lang w:val="kk-KZ"/>
              </w:rPr>
              <w:t>Радио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2631" w:type="dxa"/>
          </w:tcPr>
          <w:p w14:paraId="4AE297CC" w14:textId="1A069C9B"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6710E5" w:rsidRPr="00521DA3" w14:paraId="76378CE1" w14:textId="77777777" w:rsidTr="000F1F76">
        <w:tc>
          <w:tcPr>
            <w:tcW w:w="15417" w:type="dxa"/>
            <w:gridSpan w:val="6"/>
          </w:tcPr>
          <w:p w14:paraId="2AA4254C" w14:textId="104961CC" w:rsidR="006710E5" w:rsidRPr="00404DA6" w:rsidRDefault="006710E5" w:rsidP="006710E5">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36.  «Ішкі су көлігі туралы» Қазақстан Республикасының 2004 жылғы 6 шілдедегі Заңы</w:t>
            </w:r>
          </w:p>
        </w:tc>
      </w:tr>
      <w:tr w:rsidR="006710E5" w:rsidRPr="00521DA3" w14:paraId="1B56B4F0" w14:textId="77777777" w:rsidTr="00124DDA">
        <w:tc>
          <w:tcPr>
            <w:tcW w:w="846" w:type="dxa"/>
          </w:tcPr>
          <w:p w14:paraId="4C247D63" w14:textId="08C3824A"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34F0B58" w14:textId="30C38567"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7</w:t>
            </w:r>
            <w:r w:rsidRPr="00404DA6">
              <w:rPr>
                <w:rFonts w:ascii="Times New Roman" w:hAnsi="Times New Roman" w:cs="Times New Roman"/>
                <w:lang w:val="kk-KZ"/>
              </w:rPr>
              <w:t>-баптың 3-тармағы</w:t>
            </w:r>
          </w:p>
        </w:tc>
        <w:tc>
          <w:tcPr>
            <w:tcW w:w="4961" w:type="dxa"/>
          </w:tcPr>
          <w:p w14:paraId="2B3ACB64" w14:textId="0962816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7-бап. Ішкі су көлігі саласындағы мемлекеттік реттеу, бақылау және қадағалау</w:t>
            </w:r>
          </w:p>
          <w:p w14:paraId="09997780" w14:textId="226C5354"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4FB49DEF" w14:textId="4C06BB46"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3. Ішкі су көлігі саласындағы мемлекеттік бақылау </w:t>
            </w:r>
            <w:r w:rsidRPr="00404DA6">
              <w:rPr>
                <w:rFonts w:ascii="Times New Roman" w:hAnsi="Times New Roman" w:cs="Times New Roman"/>
                <w:b/>
                <w:bCs/>
                <w:lang w:val="kk-KZ"/>
              </w:rPr>
              <w:t>мен қадағалау</w:t>
            </w:r>
            <w:r w:rsidRPr="00404DA6">
              <w:rPr>
                <w:rFonts w:ascii="Times New Roman" w:hAnsi="Times New Roman" w:cs="Times New Roman"/>
                <w:lang w:val="kk-KZ"/>
              </w:rPr>
              <w:t xml:space="preserve"> Қазақстан Республикасының Кәсіпкерлік кодексіне сәйкес бақылау және қадағалау субъектісіне (объектісіне) бару арқылы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профилактикалық бақылау мен қадағалау </w:t>
            </w:r>
            <w:r w:rsidRPr="00404DA6">
              <w:rPr>
                <w:rFonts w:ascii="Times New Roman" w:hAnsi="Times New Roman" w:cs="Times New Roman"/>
                <w:lang w:val="kk-KZ"/>
              </w:rPr>
              <w:lastRenderedPageBreak/>
              <w:t>нысанында жүзеге асырылады.</w:t>
            </w:r>
          </w:p>
          <w:p w14:paraId="1534E21B" w14:textId="31E05A60"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lang w:val="kk-KZ"/>
              </w:rPr>
              <w:t xml:space="preserve">Бақылау </w:t>
            </w:r>
            <w:r w:rsidRPr="00404DA6">
              <w:rPr>
                <w:rFonts w:ascii="Times New Roman" w:hAnsi="Times New Roman" w:cs="Times New Roman"/>
                <w:b/>
                <w:bCs/>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 Қазақстан Республикасының Кәсіпкерлік кодексіне және осы Заңға сәйкес жүзеге асырылады.</w:t>
            </w:r>
          </w:p>
        </w:tc>
        <w:tc>
          <w:tcPr>
            <w:tcW w:w="5023" w:type="dxa"/>
            <w:gridSpan w:val="2"/>
          </w:tcPr>
          <w:p w14:paraId="44434C48" w14:textId="0D0EF8F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7-бап. Ішкі су көлігі саласындағы мемлекеттік реттеу, бақылау және қадағалау</w:t>
            </w:r>
          </w:p>
          <w:p w14:paraId="64D23162" w14:textId="25CA130B"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72C66668" w14:textId="7FA4254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3. Ішкі су көлігі </w:t>
            </w:r>
            <w:r w:rsidRPr="00404DA6">
              <w:rPr>
                <w:rFonts w:ascii="Times New Roman" w:hAnsi="Times New Roman" w:cs="Times New Roman"/>
                <w:b/>
                <w:bCs/>
                <w:lang w:val="kk-KZ"/>
              </w:rPr>
              <w:t xml:space="preserve">саласындағы мемлекеттік бақылау </w:t>
            </w:r>
            <w:r w:rsidRPr="00404DA6">
              <w:rPr>
                <w:rFonts w:ascii="Times New Roman" w:hAnsi="Times New Roman" w:cs="Times New Roman"/>
                <w:lang w:val="kk-KZ"/>
              </w:rPr>
              <w:t xml:space="preserve">Қазақстан Республикасының Кәсіпкерлік кодексіне сәйкес бақылау және қадағалау субъектісіне (объектісіне) бару арқылы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профилактикалық бақылау мен қадағалау нысанында жүзеге асырылады.</w:t>
            </w:r>
          </w:p>
          <w:p w14:paraId="1FE9E22A" w14:textId="7003DD7B"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lang w:val="kk-KZ"/>
              </w:rPr>
              <w:lastRenderedPageBreak/>
              <w:t>Бақылау субъектісіне (объектісіне) бармай профилактикалық бақылау мен қадағалау Қазақстан Республикасының Кәсіпкерлік кодексіне және осы Заңға сәйкес жүзеге асырылады.</w:t>
            </w:r>
          </w:p>
        </w:tc>
        <w:tc>
          <w:tcPr>
            <w:tcW w:w="2631" w:type="dxa"/>
          </w:tcPr>
          <w:p w14:paraId="6A961955" w14:textId="000A8DF9"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6710E5" w:rsidRPr="00521DA3" w14:paraId="260196A0" w14:textId="77777777" w:rsidTr="00124DDA">
        <w:tc>
          <w:tcPr>
            <w:tcW w:w="846" w:type="dxa"/>
          </w:tcPr>
          <w:p w14:paraId="67D102FF"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08431DDC" w14:textId="77777777" w:rsidR="006710E5" w:rsidRPr="00404DA6" w:rsidRDefault="006710E5" w:rsidP="006710E5">
            <w:pPr>
              <w:jc w:val="both"/>
              <w:rPr>
                <w:rFonts w:ascii="Times New Roman" w:hAnsi="Times New Roman" w:cs="Times New Roman"/>
              </w:rPr>
            </w:pPr>
            <w:r w:rsidRPr="00404DA6">
              <w:rPr>
                <w:rFonts w:ascii="Times New Roman" w:hAnsi="Times New Roman" w:cs="Times New Roman"/>
              </w:rPr>
              <w:t>9-баптың</w:t>
            </w:r>
          </w:p>
          <w:p w14:paraId="11DD3CF1" w14:textId="73CE8380" w:rsidR="006710E5" w:rsidRPr="00404DA6" w:rsidRDefault="006710E5" w:rsidP="006710E5">
            <w:pPr>
              <w:jc w:val="both"/>
              <w:rPr>
                <w:rFonts w:ascii="Times New Roman" w:hAnsi="Times New Roman" w:cs="Times New Roman"/>
              </w:rPr>
            </w:pPr>
            <w:r w:rsidRPr="00404DA6">
              <w:rPr>
                <w:rFonts w:ascii="Times New Roman" w:hAnsi="Times New Roman" w:cs="Times New Roman"/>
                <w:lang w:val="kk-KZ"/>
              </w:rPr>
              <w:t>1</w:t>
            </w:r>
            <w:r w:rsidRPr="00404DA6">
              <w:rPr>
                <w:rFonts w:ascii="Times New Roman" w:hAnsi="Times New Roman" w:cs="Times New Roman"/>
              </w:rPr>
              <w:t>-тармағының</w:t>
            </w:r>
          </w:p>
          <w:p w14:paraId="586CD929" w14:textId="7C0FF3D4" w:rsidR="006710E5" w:rsidRPr="00404DA6" w:rsidRDefault="006710E5" w:rsidP="006710E5">
            <w:pPr>
              <w:jc w:val="both"/>
              <w:rPr>
                <w:rFonts w:ascii="Times New Roman" w:hAnsi="Times New Roman" w:cs="Times New Roman"/>
              </w:rPr>
            </w:pPr>
            <w:r w:rsidRPr="00404DA6">
              <w:rPr>
                <w:rFonts w:ascii="Times New Roman" w:hAnsi="Times New Roman" w:cs="Times New Roman"/>
                <w:lang w:val="kk-KZ"/>
              </w:rPr>
              <w:t>2-1</w:t>
            </w:r>
            <w:r w:rsidRPr="00404DA6">
              <w:rPr>
                <w:rFonts w:ascii="Times New Roman" w:hAnsi="Times New Roman" w:cs="Times New Roman"/>
              </w:rPr>
              <w:t>) тармақшасы</w:t>
            </w:r>
          </w:p>
        </w:tc>
        <w:tc>
          <w:tcPr>
            <w:tcW w:w="4961" w:type="dxa"/>
          </w:tcPr>
          <w:p w14:paraId="4809D5B6" w14:textId="2E814DBF" w:rsidR="006710E5" w:rsidRPr="00404DA6" w:rsidRDefault="006710E5" w:rsidP="006710E5">
            <w:pPr>
              <w:ind w:firstLine="205"/>
              <w:jc w:val="both"/>
              <w:rPr>
                <w:rFonts w:ascii="Times New Roman" w:hAnsi="Times New Roman" w:cs="Times New Roman"/>
              </w:rPr>
            </w:pPr>
            <w:r w:rsidRPr="00404DA6">
              <w:rPr>
                <w:rFonts w:ascii="Times New Roman" w:hAnsi="Times New Roman" w:cs="Times New Roman"/>
              </w:rPr>
              <w:t>9-бап. Уәкiлеттi органның және оның аумақтық бөлiмшелерiнiң құзыретi</w:t>
            </w:r>
          </w:p>
          <w:p w14:paraId="3190644A" w14:textId="77777777" w:rsidR="006710E5" w:rsidRPr="00404DA6" w:rsidRDefault="006710E5" w:rsidP="006710E5">
            <w:pPr>
              <w:ind w:firstLine="205"/>
              <w:jc w:val="both"/>
              <w:rPr>
                <w:rFonts w:ascii="Times New Roman" w:hAnsi="Times New Roman" w:cs="Times New Roman"/>
              </w:rPr>
            </w:pPr>
          </w:p>
          <w:p w14:paraId="3C589018" w14:textId="5E61B45F" w:rsidR="006710E5" w:rsidRPr="00404DA6" w:rsidRDefault="006710E5" w:rsidP="006710E5">
            <w:pPr>
              <w:ind w:firstLine="173"/>
              <w:jc w:val="both"/>
              <w:rPr>
                <w:rFonts w:ascii="Times New Roman" w:hAnsi="Times New Roman" w:cs="Times New Roman"/>
              </w:rPr>
            </w:pPr>
            <w:r w:rsidRPr="00404DA6">
              <w:rPr>
                <w:rFonts w:ascii="Times New Roman" w:hAnsi="Times New Roman" w:cs="Times New Roman"/>
              </w:rPr>
              <w:t xml:space="preserve"> 1. Уәкiлеттi органның құзыретiне:</w:t>
            </w:r>
          </w:p>
          <w:p w14:paraId="2C9CAE8E" w14:textId="77777777" w:rsidR="006710E5" w:rsidRPr="00404DA6" w:rsidRDefault="006710E5" w:rsidP="006710E5">
            <w:pPr>
              <w:ind w:firstLine="205"/>
              <w:jc w:val="both"/>
              <w:rPr>
                <w:rFonts w:ascii="Times New Roman" w:hAnsi="Times New Roman" w:cs="Times New Roman"/>
              </w:rPr>
            </w:pPr>
            <w:r w:rsidRPr="00404DA6">
              <w:rPr>
                <w:rFonts w:ascii="Times New Roman" w:hAnsi="Times New Roman" w:cs="Times New Roman"/>
              </w:rPr>
              <w:t xml:space="preserve"> …</w:t>
            </w:r>
          </w:p>
          <w:p w14:paraId="62D3E2A4" w14:textId="2486CD05" w:rsidR="006710E5" w:rsidRPr="00404DA6" w:rsidRDefault="006710E5" w:rsidP="006710E5">
            <w:pPr>
              <w:ind w:firstLine="173"/>
              <w:jc w:val="both"/>
              <w:rPr>
                <w:rFonts w:ascii="Times New Roman" w:hAnsi="Times New Roman" w:cs="Times New Roman"/>
                <w:lang w:val="kk-KZ"/>
              </w:rPr>
            </w:pPr>
            <w:r w:rsidRPr="00404DA6">
              <w:rPr>
                <w:rFonts w:ascii="Times New Roman" w:hAnsi="Times New Roman" w:cs="Times New Roman"/>
                <w:b/>
              </w:rPr>
              <w:t xml:space="preserve">2-1) </w:t>
            </w:r>
            <w:r w:rsidRPr="00404DA6">
              <w:rPr>
                <w:rFonts w:ascii="Times New Roman" w:hAnsi="Times New Roman" w:cs="Times New Roman"/>
                <w:b/>
                <w:lang w:val="kk-KZ"/>
              </w:rPr>
              <w:t>Жоқ</w:t>
            </w:r>
            <w:r w:rsidRPr="00404DA6">
              <w:rPr>
                <w:rFonts w:ascii="Times New Roman" w:hAnsi="Times New Roman" w:cs="Times New Roman"/>
                <w:b/>
              </w:rPr>
              <w:t>.</w:t>
            </w:r>
          </w:p>
        </w:tc>
        <w:tc>
          <w:tcPr>
            <w:tcW w:w="5023" w:type="dxa"/>
            <w:gridSpan w:val="2"/>
          </w:tcPr>
          <w:p w14:paraId="4C821A41" w14:textId="79273CD8" w:rsidR="006710E5" w:rsidRPr="00404DA6" w:rsidRDefault="006710E5" w:rsidP="006710E5">
            <w:pPr>
              <w:ind w:firstLine="205"/>
              <w:jc w:val="both"/>
              <w:rPr>
                <w:rFonts w:ascii="Times New Roman" w:hAnsi="Times New Roman" w:cs="Times New Roman"/>
                <w:lang w:val="kk-KZ"/>
              </w:rPr>
            </w:pPr>
            <w:r w:rsidRPr="00404DA6">
              <w:rPr>
                <w:rFonts w:ascii="Times New Roman" w:hAnsi="Times New Roman" w:cs="Times New Roman"/>
                <w:lang w:val="kk-KZ"/>
              </w:rPr>
              <w:t>9-бап. Уәкiлеттi органның және оның аумақтық бөлiмшелерiнiң құзыретi</w:t>
            </w:r>
          </w:p>
          <w:p w14:paraId="71562127" w14:textId="77777777" w:rsidR="006710E5" w:rsidRPr="00404DA6" w:rsidRDefault="006710E5" w:rsidP="006710E5">
            <w:pPr>
              <w:ind w:firstLine="205"/>
              <w:jc w:val="both"/>
              <w:rPr>
                <w:rFonts w:ascii="Times New Roman" w:hAnsi="Times New Roman" w:cs="Times New Roman"/>
                <w:lang w:val="kk-KZ"/>
              </w:rPr>
            </w:pPr>
          </w:p>
          <w:p w14:paraId="36360EEC" w14:textId="6F9CD834" w:rsidR="006710E5" w:rsidRPr="00404DA6" w:rsidRDefault="006710E5" w:rsidP="006710E5">
            <w:pPr>
              <w:ind w:firstLine="205"/>
              <w:jc w:val="both"/>
              <w:rPr>
                <w:rFonts w:ascii="Times New Roman" w:hAnsi="Times New Roman" w:cs="Times New Roman"/>
                <w:lang w:val="kk-KZ"/>
              </w:rPr>
            </w:pPr>
            <w:r w:rsidRPr="00404DA6">
              <w:rPr>
                <w:rFonts w:ascii="Times New Roman" w:hAnsi="Times New Roman" w:cs="Times New Roman"/>
                <w:lang w:val="kk-KZ"/>
              </w:rPr>
              <w:t xml:space="preserve"> 1. Уәкiлеттi органның құзыретiне:</w:t>
            </w:r>
          </w:p>
          <w:p w14:paraId="52E74F5F" w14:textId="77777777" w:rsidR="006710E5" w:rsidRPr="00404DA6" w:rsidRDefault="006710E5" w:rsidP="006710E5">
            <w:pPr>
              <w:ind w:firstLine="205"/>
              <w:jc w:val="both"/>
              <w:rPr>
                <w:rFonts w:ascii="Times New Roman" w:hAnsi="Times New Roman" w:cs="Times New Roman"/>
                <w:lang w:val="kk-KZ"/>
              </w:rPr>
            </w:pPr>
            <w:r w:rsidRPr="00404DA6">
              <w:rPr>
                <w:rFonts w:ascii="Times New Roman" w:hAnsi="Times New Roman" w:cs="Times New Roman"/>
                <w:lang w:val="kk-KZ"/>
              </w:rPr>
              <w:t xml:space="preserve"> …</w:t>
            </w:r>
          </w:p>
          <w:p w14:paraId="0EDCCEF9" w14:textId="7AB15D7D" w:rsidR="006710E5" w:rsidRPr="00404DA6" w:rsidRDefault="006710E5" w:rsidP="006710E5">
            <w:pPr>
              <w:ind w:firstLine="216"/>
              <w:jc w:val="both"/>
              <w:rPr>
                <w:rFonts w:ascii="Times New Roman" w:hAnsi="Times New Roman" w:cs="Times New Roman"/>
                <w:b/>
                <w:lang w:val="kk-KZ"/>
              </w:rPr>
            </w:pPr>
            <w:r w:rsidRPr="00404DA6">
              <w:rPr>
                <w:rFonts w:ascii="Times New Roman" w:hAnsi="Times New Roman" w:cs="Times New Roman"/>
                <w:b/>
                <w:lang w:val="kk-KZ"/>
              </w:rPr>
              <w:t>2-1) тексеру парағына енгізілген, 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p w14:paraId="75AAAB3B" w14:textId="77777777" w:rsidR="006710E5" w:rsidRPr="00404DA6" w:rsidRDefault="006710E5" w:rsidP="006710E5">
            <w:pPr>
              <w:ind w:firstLine="315"/>
              <w:jc w:val="both"/>
              <w:rPr>
                <w:rFonts w:ascii="Times New Roman" w:hAnsi="Times New Roman" w:cs="Times New Roman"/>
                <w:lang w:val="kk-KZ"/>
              </w:rPr>
            </w:pPr>
          </w:p>
        </w:tc>
        <w:tc>
          <w:tcPr>
            <w:tcW w:w="2631" w:type="dxa"/>
          </w:tcPr>
          <w:p w14:paraId="2F77E7BA" w14:textId="1F662730"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6710E5" w:rsidRPr="00521DA3" w14:paraId="1080828B" w14:textId="77777777" w:rsidTr="00124DDA">
        <w:tc>
          <w:tcPr>
            <w:tcW w:w="846" w:type="dxa"/>
          </w:tcPr>
          <w:p w14:paraId="2A18F477"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79976CF9" w14:textId="77777777" w:rsidR="006710E5" w:rsidRPr="00404DA6" w:rsidRDefault="006710E5" w:rsidP="006710E5">
            <w:pPr>
              <w:jc w:val="both"/>
              <w:rPr>
                <w:rFonts w:ascii="Times New Roman" w:hAnsi="Times New Roman" w:cs="Times New Roman"/>
              </w:rPr>
            </w:pPr>
            <w:r w:rsidRPr="00404DA6">
              <w:rPr>
                <w:rFonts w:ascii="Times New Roman" w:hAnsi="Times New Roman" w:cs="Times New Roman"/>
              </w:rPr>
              <w:t>9-баптың</w:t>
            </w:r>
          </w:p>
          <w:p w14:paraId="413C7D26" w14:textId="77777777" w:rsidR="006710E5" w:rsidRPr="00404DA6" w:rsidRDefault="006710E5" w:rsidP="006710E5">
            <w:pPr>
              <w:jc w:val="both"/>
              <w:rPr>
                <w:rFonts w:ascii="Times New Roman" w:hAnsi="Times New Roman" w:cs="Times New Roman"/>
              </w:rPr>
            </w:pPr>
            <w:r w:rsidRPr="00404DA6">
              <w:rPr>
                <w:rFonts w:ascii="Times New Roman" w:hAnsi="Times New Roman" w:cs="Times New Roman"/>
              </w:rPr>
              <w:t>2-тармағының</w:t>
            </w:r>
          </w:p>
          <w:p w14:paraId="1A674AFB" w14:textId="3FD86BB1" w:rsidR="006710E5" w:rsidRPr="00404DA6" w:rsidRDefault="006710E5" w:rsidP="006710E5">
            <w:pPr>
              <w:jc w:val="both"/>
              <w:rPr>
                <w:rFonts w:ascii="Times New Roman" w:hAnsi="Times New Roman" w:cs="Times New Roman"/>
              </w:rPr>
            </w:pPr>
            <w:r w:rsidRPr="00404DA6">
              <w:rPr>
                <w:rFonts w:ascii="Times New Roman" w:hAnsi="Times New Roman" w:cs="Times New Roman"/>
              </w:rPr>
              <w:t>9)</w:t>
            </w:r>
            <w:r w:rsidRPr="00404DA6">
              <w:rPr>
                <w:rFonts w:ascii="Times New Roman" w:hAnsi="Times New Roman" w:cs="Times New Roman"/>
                <w:lang w:val="kk-KZ"/>
              </w:rPr>
              <w:t xml:space="preserve"> </w:t>
            </w:r>
            <w:r w:rsidRPr="00404DA6">
              <w:rPr>
                <w:rFonts w:ascii="Times New Roman" w:hAnsi="Times New Roman" w:cs="Times New Roman"/>
              </w:rPr>
              <w:t>тармақшасы</w:t>
            </w:r>
          </w:p>
        </w:tc>
        <w:tc>
          <w:tcPr>
            <w:tcW w:w="4961" w:type="dxa"/>
          </w:tcPr>
          <w:p w14:paraId="0503E682" w14:textId="2858BCB9"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9-бап. Уәкiлеттi органның және оның аумақтық бөлiмшелерiнiң құзыретi</w:t>
            </w:r>
          </w:p>
          <w:p w14:paraId="6F4CD407" w14:textId="46C2661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5ED21D46" w14:textId="1E97953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2. Уәкiлеттi органның аумақтық бөлiмшелерiнiң (бұдан әрi – аумақтық бөлiмше) құзыретіне:</w:t>
            </w:r>
          </w:p>
          <w:p w14:paraId="07B4392F" w14:textId="2E931B8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9) жеке және заңды тұлғалардың iшкi су жолдарымен жүзу қағидаларын сақтауын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w:t>
            </w:r>
          </w:p>
        </w:tc>
        <w:tc>
          <w:tcPr>
            <w:tcW w:w="5023" w:type="dxa"/>
            <w:gridSpan w:val="2"/>
          </w:tcPr>
          <w:p w14:paraId="0117CEE4"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9-бап. Уәкiлеттi органның және оның аумақтық бөлiмшелерiнiң құзыретi</w:t>
            </w:r>
          </w:p>
          <w:p w14:paraId="0968C2B2"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43A98481"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2. Уәкiлеттi органның аумақтық бөлiмшелерiнiң (бұдан әрi – аумақтық бөлiмше) құзыретіне:</w:t>
            </w:r>
          </w:p>
          <w:p w14:paraId="280263D1" w14:textId="5BF04384"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9) жеке және заңды тұлғалардың iшкi су жолдарымен жүзу қағидаларын сақтауын бақылау.</w:t>
            </w:r>
          </w:p>
        </w:tc>
        <w:tc>
          <w:tcPr>
            <w:tcW w:w="2631" w:type="dxa"/>
          </w:tcPr>
          <w:p w14:paraId="7EBC150D" w14:textId="79EA5034"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ҚР Кәсіпкерлік кодексінің талаптарына сәйкес келтіру</w:t>
            </w:r>
          </w:p>
        </w:tc>
      </w:tr>
      <w:tr w:rsidR="006710E5" w:rsidRPr="00521DA3" w14:paraId="7D1E181A" w14:textId="77777777" w:rsidTr="00124DDA">
        <w:tc>
          <w:tcPr>
            <w:tcW w:w="846" w:type="dxa"/>
          </w:tcPr>
          <w:p w14:paraId="5A044E59" w14:textId="087E6BD8"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723E965A" w14:textId="08A94875" w:rsidR="006710E5" w:rsidRPr="00404DA6" w:rsidRDefault="006710E5" w:rsidP="006710E5">
            <w:pPr>
              <w:jc w:val="both"/>
              <w:rPr>
                <w:rFonts w:ascii="Times New Roman" w:hAnsi="Times New Roman" w:cs="Times New Roman"/>
              </w:rPr>
            </w:pPr>
            <w:r w:rsidRPr="00404DA6">
              <w:rPr>
                <w:rFonts w:ascii="Times New Roman" w:hAnsi="Times New Roman" w:cs="Times New Roman"/>
                <w:lang w:val="kk-KZ"/>
              </w:rPr>
              <w:t>17-2 баптың 1, 3, 4, 5, 8, 10 және 11 тармақтары</w:t>
            </w:r>
          </w:p>
        </w:tc>
        <w:tc>
          <w:tcPr>
            <w:tcW w:w="4961" w:type="dxa"/>
          </w:tcPr>
          <w:p w14:paraId="73180DCC" w14:textId="548D63E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7-2-бап.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жүргізу тәртібі</w:t>
            </w:r>
          </w:p>
          <w:p w14:paraId="7CD64B9C" w14:textId="3C859C7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уәкілетті орган ақпараттық жүйелер деректерін, сондай-ақ бақылау және қадағалау субъектісінің (объектісінің) қызметі туралы басқа да мәліметтерді талдау негізінде </w:t>
            </w:r>
            <w:r w:rsidRPr="00404DA6">
              <w:rPr>
                <w:rFonts w:ascii="Times New Roman" w:hAnsi="Times New Roman" w:cs="Times New Roman"/>
                <w:lang w:val="kk-KZ"/>
              </w:rPr>
              <w:lastRenderedPageBreak/>
              <w:t>жүзеге асырады.</w:t>
            </w:r>
          </w:p>
          <w:p w14:paraId="441F8D4B"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097C4633" w14:textId="7A7A415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3.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дың</w:t>
            </w:r>
            <w:r w:rsidRPr="00404DA6">
              <w:rPr>
                <w:rFonts w:ascii="Times New Roman" w:hAnsi="Times New Roman" w:cs="Times New Roman"/>
                <w:lang w:val="kk-KZ"/>
              </w:rPr>
              <w:t xml:space="preserve"> мақсаттары бұзушылықтардың дер кезінде жолын кесу және оларға жол бермеу,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нәтижелері бойынша анықталған бұзушылықтарды өз бетінше жою құқығын бақылау және қадағалау субъектісіне беру мен бақылау және қадағалау субъектісіне әкімшілік жүктемені азайту болып табылады.</w:t>
            </w:r>
          </w:p>
          <w:p w14:paraId="7F9DBEBB" w14:textId="1ED29095"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4. Бақылау және қадағалау субъектілеріне бұзушылықтарды өз бетінше жою құқығын беру үшін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 Қазақстан Республикасының заңнамасына сәйкес салдарын жою мүмкін болатын бұзушылықтар бойынша ғана жүргізіледі.</w:t>
            </w:r>
          </w:p>
          <w:p w14:paraId="61AB1294" w14:textId="0DB7FA14"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5.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қорытындысы бойынша бақылау және қадағалау субъектісіне жою тәртібі міндетті түрде түсіндіріле отырып, әкімшілік құқық бұзушылық туралы іс қозғамай, анықталған бұзушылықтарды жою туралы ұсыным жасалады.</w:t>
            </w:r>
          </w:p>
          <w:p w14:paraId="7AF4A156" w14:textId="685205A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15DE5DD3" w14:textId="5A5AF539"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8.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нәтижелері бойынша анықталған бұзушылықтарды жою туралы ұсыным табыс етілген күнінен кейінгі күннен бастап жиырма жұмыс күні ішінде орындалуға тиіс.</w:t>
            </w:r>
          </w:p>
          <w:p w14:paraId="0EC22B9E"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4A0FF635" w14:textId="456509A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 xml:space="preserve">10.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нәтижелері бойынша анықталған бұзушылықтарды жою туралы ұсынымды белгіленген мерзімде орындамау бақылау және қадағалау субъектісіне (объектісіне) бару арқылы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жүргізудің тоқсандық тізіміне енгізу жолымен бақылау және қадағалау субъектісіне (объектісіне) бару арқылы профилактикалық бақылауды тағайындауға алып келеді.</w:t>
            </w:r>
          </w:p>
          <w:p w14:paraId="661AFBB8" w14:textId="616536B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1. Бақылау және қадағалау субъектісіне (объектісіне) бармай профилактикалық бақылау </w:t>
            </w:r>
            <w:r w:rsidRPr="00404DA6">
              <w:rPr>
                <w:rFonts w:ascii="Times New Roman" w:hAnsi="Times New Roman" w:cs="Times New Roman"/>
                <w:b/>
                <w:lang w:val="kk-KZ"/>
              </w:rPr>
              <w:t xml:space="preserve">мен қадағалау </w:t>
            </w:r>
            <w:r w:rsidRPr="00404DA6">
              <w:rPr>
                <w:rFonts w:ascii="Times New Roman" w:hAnsi="Times New Roman" w:cs="Times New Roman"/>
                <w:lang w:val="kk-KZ"/>
              </w:rPr>
              <w:t>жылына бір реттен жиілетпей жүргізіледі.</w:t>
            </w:r>
          </w:p>
        </w:tc>
        <w:tc>
          <w:tcPr>
            <w:tcW w:w="5023" w:type="dxa"/>
            <w:gridSpan w:val="2"/>
          </w:tcPr>
          <w:p w14:paraId="048FD0D2" w14:textId="25EA3F99"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17-2-бап. Бақылау және қадағалау субъектісіне (объектісіне) бармай профилактикалық бақылау жүргізу тәртібі</w:t>
            </w:r>
          </w:p>
          <w:p w14:paraId="1C4ACDFA"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 Бақылау және қадағалау субъектісіне (объектісіне) бармай профилактикалық бақылауды уәкілетті орган ақпараттық жүйелер деректерін, сондай-ақ бақылау және қадағалау субъектісінің (объектісінің) қызметі туралы басқа да мәліметтерді талдау негізінде жүзеге асырады.</w:t>
            </w:r>
          </w:p>
          <w:p w14:paraId="273E7610" w14:textId="77777777" w:rsidR="006710E5" w:rsidRPr="00404DA6" w:rsidRDefault="006710E5" w:rsidP="006710E5">
            <w:pPr>
              <w:ind w:firstLine="315"/>
              <w:jc w:val="both"/>
              <w:rPr>
                <w:rFonts w:ascii="Times New Roman" w:hAnsi="Times New Roman" w:cs="Times New Roman"/>
                <w:lang w:val="kk-KZ"/>
              </w:rPr>
            </w:pPr>
          </w:p>
          <w:p w14:paraId="7CCCB770" w14:textId="48595C8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3A0DA246" w14:textId="7C5EC23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3. Бақылау және қадағалау субъектісіне (объектісіне) бармай профилактикалық бақылау мақсаттары бұзушылықтардың дер кезінде жолын кесу және оларға жол бермеу, бақылау және қадағалау субъектісіне (объектісіне) бармай профилактикалық бақылау нәтижелері бойынша анықталған бұзушылықтарды өз бетінше жою құқығын бақылау және қадағалау субъектісіне беру мен бақылау және қадағалау субъектісіне әкімшілік жүктемені азайту болып табылады.</w:t>
            </w:r>
          </w:p>
          <w:p w14:paraId="01F4C5C7" w14:textId="73FEB5B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4. Бақылау және қадағалау субъектілеріне бұзушылықтарды өз бетінше жою құқығын беру үшін бақылау және қадағалау субъектісіне (объектісіне) бармай профилактикалық бақылау Қазақстан Республикасының заңнамасына сәйкес салдарын жою мүмкін болатын бұзушылықтар бойынша ғана жүргізіледі.</w:t>
            </w:r>
          </w:p>
          <w:p w14:paraId="0632A355" w14:textId="77777777" w:rsidR="006710E5" w:rsidRPr="00404DA6" w:rsidRDefault="006710E5" w:rsidP="006710E5">
            <w:pPr>
              <w:ind w:firstLine="315"/>
              <w:jc w:val="both"/>
              <w:rPr>
                <w:rFonts w:ascii="Times New Roman" w:hAnsi="Times New Roman" w:cs="Times New Roman"/>
                <w:lang w:val="kk-KZ"/>
              </w:rPr>
            </w:pPr>
          </w:p>
          <w:p w14:paraId="044C71F1" w14:textId="77777777" w:rsidR="006710E5" w:rsidRPr="00404DA6" w:rsidRDefault="006710E5" w:rsidP="006710E5">
            <w:pPr>
              <w:ind w:firstLine="315"/>
              <w:jc w:val="both"/>
              <w:rPr>
                <w:rFonts w:ascii="Times New Roman" w:hAnsi="Times New Roman" w:cs="Times New Roman"/>
                <w:lang w:val="kk-KZ"/>
              </w:rPr>
            </w:pPr>
          </w:p>
          <w:p w14:paraId="57F9C556" w14:textId="3ADB25F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 Бақылау және қадағалау субъектісіне (объектісіне) бармай профилактикалық бақылау қорытындысы бойынша бақылау және қадағалау субъектісіне жою тәртібі міндетті түрде түсіндіріле отырып, әкімшілік құқық бұзушылық туралы іс қозғамай, анықталған бұзушылықтарды жою туралы ұсыным жасалады.</w:t>
            </w:r>
          </w:p>
          <w:p w14:paraId="26F73ADA" w14:textId="77777777" w:rsidR="006710E5" w:rsidRPr="00404DA6" w:rsidRDefault="006710E5" w:rsidP="006710E5">
            <w:pPr>
              <w:ind w:firstLine="315"/>
              <w:jc w:val="both"/>
              <w:rPr>
                <w:rFonts w:ascii="Times New Roman" w:hAnsi="Times New Roman" w:cs="Times New Roman"/>
                <w:lang w:val="kk-KZ"/>
              </w:rPr>
            </w:pPr>
          </w:p>
          <w:p w14:paraId="0544BADD" w14:textId="25A0DAD1"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64909C12" w14:textId="7AE9346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8. Бақылау және қадағалау субъектісіне (объектісіне) бармай профилактикалық бақылау нәтижелері бойынша анықталған бұзушылықтарды жою туралы ұсыным табыс етілген күнінен кейінгі күннен бастап жиырма жұмыс күні ішінде орындалуға тиіс.</w:t>
            </w:r>
          </w:p>
          <w:p w14:paraId="00C0E441" w14:textId="77777777" w:rsidR="006710E5" w:rsidRPr="00404DA6" w:rsidRDefault="006710E5" w:rsidP="006710E5">
            <w:pPr>
              <w:ind w:firstLine="315"/>
              <w:jc w:val="both"/>
              <w:rPr>
                <w:rFonts w:ascii="Times New Roman" w:hAnsi="Times New Roman" w:cs="Times New Roman"/>
                <w:lang w:val="kk-KZ"/>
              </w:rPr>
            </w:pPr>
          </w:p>
          <w:p w14:paraId="6C3CF71B" w14:textId="5E9B23F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w:t>
            </w:r>
          </w:p>
          <w:p w14:paraId="5037E7D3" w14:textId="5C4AA1E6"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0. Бақылау және қадаға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бақылау және қадағалау субъектісіне (объектісіне) бару арқылы профилактикалық бақылау жүргізудің тоқсандық тізіміне енгізу жолымен бақылау және қадағалау субъектісіне (объектісіне) бару арқылы профилактикалық бақылауды тағайындауға алып келеді.</w:t>
            </w:r>
          </w:p>
          <w:p w14:paraId="6E3F45FE" w14:textId="77777777" w:rsidR="006710E5" w:rsidRPr="00404DA6" w:rsidRDefault="006710E5" w:rsidP="006710E5">
            <w:pPr>
              <w:ind w:firstLine="315"/>
              <w:jc w:val="both"/>
              <w:rPr>
                <w:rFonts w:ascii="Times New Roman" w:hAnsi="Times New Roman" w:cs="Times New Roman"/>
                <w:lang w:val="kk-KZ"/>
              </w:rPr>
            </w:pPr>
          </w:p>
          <w:p w14:paraId="0F9C8B3A" w14:textId="77777777" w:rsidR="006710E5" w:rsidRPr="00404DA6" w:rsidRDefault="006710E5" w:rsidP="006710E5">
            <w:pPr>
              <w:ind w:firstLine="315"/>
              <w:jc w:val="both"/>
              <w:rPr>
                <w:rFonts w:ascii="Times New Roman" w:hAnsi="Times New Roman" w:cs="Times New Roman"/>
                <w:lang w:val="kk-KZ"/>
              </w:rPr>
            </w:pPr>
          </w:p>
          <w:p w14:paraId="3437B9F4" w14:textId="7EA4B40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1. Бақылау және қадағалау субъектісіне (объектісіне) бармай профилактикалық бақылау жылына бір реттен жиілетпей жүргізіледі.</w:t>
            </w:r>
          </w:p>
        </w:tc>
        <w:tc>
          <w:tcPr>
            <w:tcW w:w="2631" w:type="dxa"/>
          </w:tcPr>
          <w:p w14:paraId="58E5A5FF" w14:textId="6D66378C"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6710E5" w:rsidRPr="00521DA3" w14:paraId="0A453D76" w14:textId="77777777" w:rsidTr="000F1F76">
        <w:tc>
          <w:tcPr>
            <w:tcW w:w="15417" w:type="dxa"/>
            <w:gridSpan w:val="6"/>
          </w:tcPr>
          <w:p w14:paraId="434D5F13" w14:textId="5F473762" w:rsidR="006710E5" w:rsidRPr="00404DA6" w:rsidRDefault="006710E5" w:rsidP="006710E5">
            <w:pPr>
              <w:pStyle w:val="a5"/>
              <w:ind w:left="1211"/>
              <w:jc w:val="center"/>
              <w:rPr>
                <w:rFonts w:ascii="Times New Roman" w:eastAsia="Calibri" w:hAnsi="Times New Roman" w:cs="Times New Roman"/>
                <w:b/>
                <w:lang w:val="kk-KZ"/>
              </w:rPr>
            </w:pPr>
            <w:r w:rsidRPr="00404DA6">
              <w:rPr>
                <w:rFonts w:ascii="Times New Roman" w:eastAsia="Calibri" w:hAnsi="Times New Roman" w:cs="Times New Roman"/>
                <w:b/>
                <w:lang w:val="kk-KZ"/>
              </w:rPr>
              <w:lastRenderedPageBreak/>
              <w:t>37. Қазақстан Республикасының 2004 жылғы 7 шілдедегі «Қызметi үшiншi тұлғаларға зиян келтiру қаупiмен байланысты объектiлер иелерiнiң азаматтық-құқықтық жауапкершiлiгiн мiндеттi сақтандыру туралы» заңы</w:t>
            </w:r>
          </w:p>
        </w:tc>
      </w:tr>
      <w:tr w:rsidR="006710E5" w:rsidRPr="00521DA3" w14:paraId="7BB4BC11" w14:textId="77777777" w:rsidTr="00124DDA">
        <w:tc>
          <w:tcPr>
            <w:tcW w:w="846" w:type="dxa"/>
          </w:tcPr>
          <w:p w14:paraId="2D9AA392" w14:textId="253770B1"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2081F135" w14:textId="26B5E426" w:rsidR="006710E5" w:rsidRPr="00404DA6" w:rsidRDefault="006710E5" w:rsidP="006710E5">
            <w:pPr>
              <w:jc w:val="both"/>
              <w:rPr>
                <w:rFonts w:ascii="Times New Roman" w:hAnsi="Times New Roman" w:cs="Times New Roman"/>
              </w:rPr>
            </w:pPr>
            <w:r w:rsidRPr="00404DA6">
              <w:rPr>
                <w:rFonts w:ascii="Times New Roman" w:eastAsia="Calibri" w:hAnsi="Times New Roman" w:cs="Times New Roman"/>
                <w:lang w:val="kk-KZ"/>
              </w:rPr>
              <w:t>7-1 бап</w:t>
            </w:r>
          </w:p>
        </w:tc>
        <w:tc>
          <w:tcPr>
            <w:tcW w:w="4961" w:type="dxa"/>
          </w:tcPr>
          <w:p w14:paraId="76CE467B" w14:textId="1F041C37" w:rsidR="006710E5" w:rsidRPr="00404DA6" w:rsidRDefault="006710E5" w:rsidP="006710E5">
            <w:pPr>
              <w:ind w:firstLine="315"/>
              <w:contextualSpacing/>
              <w:jc w:val="both"/>
              <w:outlineLvl w:val="2"/>
              <w:rPr>
                <w:rFonts w:ascii="Times New Roman" w:eastAsia="Times New Roman" w:hAnsi="Times New Roman" w:cs="Times New Roman"/>
                <w:lang w:val="kk-KZ" w:eastAsia="ru-RU"/>
              </w:rPr>
            </w:pPr>
            <w:r w:rsidRPr="00404DA6">
              <w:rPr>
                <w:rFonts w:ascii="Times New Roman" w:eastAsia="Times New Roman" w:hAnsi="Times New Roman" w:cs="Times New Roman"/>
                <w:lang w:val="kk-KZ" w:eastAsia="ru-RU"/>
              </w:rPr>
              <w:t>7-1-бап. Ақпараттық өзара іс-қимыл жасау</w:t>
            </w:r>
          </w:p>
          <w:p w14:paraId="340F3793" w14:textId="6272C5A8" w:rsidR="006710E5" w:rsidRPr="00404DA6" w:rsidRDefault="006710E5" w:rsidP="006710E5">
            <w:pPr>
              <w:ind w:firstLine="315"/>
              <w:jc w:val="both"/>
              <w:rPr>
                <w:rFonts w:ascii="Times New Roman" w:hAnsi="Times New Roman" w:cs="Times New Roman"/>
                <w:lang w:val="kk-KZ"/>
              </w:rPr>
            </w:pPr>
            <w:r w:rsidRPr="00404DA6">
              <w:rPr>
                <w:rFonts w:ascii="Times New Roman" w:eastAsia="Times New Roman" w:hAnsi="Times New Roman" w:cs="Times New Roman"/>
                <w:lang w:val="kk-KZ" w:eastAsia="ru-RU"/>
              </w:rPr>
              <w:t xml:space="preserve">Авариялар, оқыс оқиғалар мен қауіпті өндірістік факторлар және олардың салдары туралы ақпаратқа ие уәкілетті орган, оның бөлімшелері, өнеркәсіптік қауіпсіздік саласында мемлекеттік </w:t>
            </w:r>
            <w:r w:rsidRPr="00404DA6">
              <w:rPr>
                <w:rFonts w:ascii="Times New Roman" w:eastAsia="Times New Roman" w:hAnsi="Times New Roman" w:cs="Times New Roman"/>
                <w:b/>
                <w:lang w:val="kk-KZ" w:eastAsia="ru-RU"/>
              </w:rPr>
              <w:t xml:space="preserve">қадағалауды </w:t>
            </w:r>
            <w:r w:rsidRPr="00404DA6">
              <w:rPr>
                <w:rFonts w:ascii="Times New Roman" w:eastAsia="Times New Roman" w:hAnsi="Times New Roman" w:cs="Times New Roman"/>
                <w:lang w:val="kk-KZ" w:eastAsia="ru-RU"/>
              </w:rPr>
              <w:t>жүзеге асыратын уәкілетті орган, прокуратура органдары, өзге де мемлекеттік органдар мен ұйымдар осы ақпаратты сақтандырушыға, сақтанушыға (пайда алушыға), сақтандыру омбудсменіне олар өтініш жасаған кезде беруге міндетті.</w:t>
            </w:r>
          </w:p>
        </w:tc>
        <w:tc>
          <w:tcPr>
            <w:tcW w:w="5023" w:type="dxa"/>
            <w:gridSpan w:val="2"/>
          </w:tcPr>
          <w:p w14:paraId="223337DF" w14:textId="4CD03E56" w:rsidR="006710E5" w:rsidRPr="00404DA6" w:rsidRDefault="006710E5" w:rsidP="006710E5">
            <w:pPr>
              <w:ind w:firstLine="315"/>
              <w:contextualSpacing/>
              <w:jc w:val="both"/>
              <w:outlineLvl w:val="2"/>
              <w:rPr>
                <w:rFonts w:ascii="Times New Roman" w:eastAsia="Times New Roman" w:hAnsi="Times New Roman" w:cs="Times New Roman"/>
                <w:lang w:val="kk-KZ" w:eastAsia="ru-RU"/>
              </w:rPr>
            </w:pPr>
            <w:r w:rsidRPr="00404DA6">
              <w:rPr>
                <w:rFonts w:ascii="Times New Roman" w:eastAsia="Times New Roman" w:hAnsi="Times New Roman" w:cs="Times New Roman"/>
                <w:lang w:val="kk-KZ" w:eastAsia="ru-RU"/>
              </w:rPr>
              <w:t>7-1-бап. Ақпараттық өзара іс-қимыл жасау</w:t>
            </w:r>
          </w:p>
          <w:p w14:paraId="46D3DA85" w14:textId="21F32F12" w:rsidR="006710E5" w:rsidRPr="00404DA6" w:rsidRDefault="006710E5" w:rsidP="006710E5">
            <w:pPr>
              <w:ind w:firstLine="315"/>
              <w:jc w:val="both"/>
              <w:rPr>
                <w:rFonts w:ascii="Times New Roman" w:hAnsi="Times New Roman" w:cs="Times New Roman"/>
                <w:lang w:val="kk-KZ"/>
              </w:rPr>
            </w:pPr>
            <w:r w:rsidRPr="00404DA6">
              <w:rPr>
                <w:rFonts w:ascii="Times New Roman" w:eastAsia="Times New Roman" w:hAnsi="Times New Roman" w:cs="Times New Roman"/>
                <w:lang w:val="kk-KZ" w:eastAsia="ru-RU"/>
              </w:rPr>
              <w:t xml:space="preserve">Авариялар, оқыс оқиғалар мен қауіпті өндірістік факторлар және олардың салдары туралы ақпаратқа ие уәкілетті орган, оның бөлімшелері, өнеркәсіптік қауіпсіздік саласында мемлекеттік </w:t>
            </w:r>
            <w:r w:rsidRPr="00404DA6">
              <w:rPr>
                <w:rFonts w:ascii="Times New Roman" w:eastAsia="Times New Roman" w:hAnsi="Times New Roman" w:cs="Times New Roman"/>
                <w:b/>
                <w:lang w:val="kk-KZ" w:eastAsia="ru-RU"/>
              </w:rPr>
              <w:t>бақылау және</w:t>
            </w:r>
            <w:r w:rsidRPr="00404DA6">
              <w:rPr>
                <w:rFonts w:ascii="Times New Roman" w:eastAsia="Times New Roman" w:hAnsi="Times New Roman" w:cs="Times New Roman"/>
                <w:lang w:val="kk-KZ" w:eastAsia="ru-RU"/>
              </w:rPr>
              <w:t xml:space="preserve"> қадағалауды жүзеге асыратын уәкілетті орган, прокуратура органдары, өзге де мемлекеттік органдар мен ұйымдар осы ақпаратты сақтандырушыға, сақтанушыға (пайда алушыға), сақтандыру омбудсменіне олар өтініш жасаған кезде беруге міндетті.</w:t>
            </w:r>
          </w:p>
        </w:tc>
        <w:tc>
          <w:tcPr>
            <w:tcW w:w="2631" w:type="dxa"/>
          </w:tcPr>
          <w:p w14:paraId="4872EB2B" w14:textId="6FD95051" w:rsidR="006710E5" w:rsidRPr="00404DA6" w:rsidRDefault="006710E5" w:rsidP="006710E5">
            <w:pPr>
              <w:jc w:val="both"/>
              <w:rPr>
                <w:rFonts w:ascii="Times New Roman" w:hAnsi="Times New Roman" w:cs="Times New Roman"/>
                <w:lang w:val="kk-KZ"/>
              </w:rPr>
            </w:pPr>
            <w:r w:rsidRPr="00404DA6">
              <w:rPr>
                <w:rFonts w:ascii="Times New Roman" w:eastAsia="Calibri" w:hAnsi="Times New Roman" w:cs="Times New Roman"/>
                <w:lang w:val="kk-KZ"/>
              </w:rPr>
              <w:t>«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6710E5" w:rsidRPr="00404DA6" w14:paraId="7BC518E4" w14:textId="77777777" w:rsidTr="000F1F76">
        <w:tc>
          <w:tcPr>
            <w:tcW w:w="15417" w:type="dxa"/>
            <w:gridSpan w:val="6"/>
          </w:tcPr>
          <w:p w14:paraId="6868139B" w14:textId="1B74711A" w:rsidR="006710E5" w:rsidRPr="00404DA6" w:rsidRDefault="006710E5" w:rsidP="006710E5">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38. «Электр энергетикасы туралы» Қазақстан Республикасының 2004 жылғы 9 шілдедегі Заңы</w:t>
            </w:r>
          </w:p>
        </w:tc>
      </w:tr>
      <w:tr w:rsidR="006710E5" w:rsidRPr="00521DA3" w14:paraId="2C6BDE13" w14:textId="77777777" w:rsidTr="002678DB">
        <w:tc>
          <w:tcPr>
            <w:tcW w:w="846" w:type="dxa"/>
          </w:tcPr>
          <w:p w14:paraId="695F8DF8"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11D64960" w14:textId="6BBE28F3"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5-баптың 70-44) жаңа тармақшасы</w:t>
            </w:r>
          </w:p>
        </w:tc>
        <w:tc>
          <w:tcPr>
            <w:tcW w:w="4961" w:type="dxa"/>
          </w:tcPr>
          <w:p w14:paraId="7935D28F" w14:textId="77777777" w:rsidR="006710E5" w:rsidRPr="00404DA6" w:rsidRDefault="006710E5" w:rsidP="006710E5">
            <w:pPr>
              <w:ind w:firstLine="430"/>
              <w:jc w:val="both"/>
              <w:rPr>
                <w:rFonts w:ascii="Times New Roman" w:hAnsi="Times New Roman" w:cs="Times New Roman"/>
                <w:b/>
                <w:bCs/>
                <w:lang w:val="kk-KZ"/>
              </w:rPr>
            </w:pPr>
            <w:r w:rsidRPr="00404DA6">
              <w:rPr>
                <w:rFonts w:ascii="Times New Roman" w:hAnsi="Times New Roman" w:cs="Times New Roman"/>
                <w:b/>
                <w:bCs/>
                <w:lang w:val="kk-KZ"/>
              </w:rPr>
              <w:t>5 бап. Уәкілетті органның құзыреті</w:t>
            </w:r>
          </w:p>
          <w:p w14:paraId="20DBA187" w14:textId="77777777" w:rsidR="006710E5" w:rsidRPr="00404DA6" w:rsidRDefault="006710E5" w:rsidP="006710E5">
            <w:pPr>
              <w:ind w:firstLine="430"/>
              <w:jc w:val="both"/>
              <w:rPr>
                <w:rFonts w:ascii="Times New Roman" w:hAnsi="Times New Roman" w:cs="Times New Roman"/>
                <w:b/>
                <w:bCs/>
                <w:lang w:val="kk-KZ"/>
              </w:rPr>
            </w:pPr>
            <w:r w:rsidRPr="00404DA6">
              <w:rPr>
                <w:rFonts w:ascii="Times New Roman" w:hAnsi="Times New Roman" w:cs="Times New Roman"/>
                <w:b/>
                <w:bCs/>
                <w:lang w:val="kk-KZ"/>
              </w:rPr>
              <w:t>Уәкілетті орган</w:t>
            </w:r>
          </w:p>
          <w:p w14:paraId="24D068F9" w14:textId="77777777" w:rsidR="006710E5" w:rsidRPr="00404DA6" w:rsidRDefault="006710E5" w:rsidP="006710E5">
            <w:pPr>
              <w:ind w:firstLine="430"/>
              <w:jc w:val="both"/>
              <w:rPr>
                <w:rFonts w:ascii="Times New Roman" w:hAnsi="Times New Roman" w:cs="Times New Roman"/>
                <w:b/>
                <w:bCs/>
              </w:rPr>
            </w:pPr>
            <w:r w:rsidRPr="00404DA6">
              <w:rPr>
                <w:rFonts w:ascii="Times New Roman" w:hAnsi="Times New Roman" w:cs="Times New Roman"/>
                <w:b/>
                <w:bCs/>
              </w:rPr>
              <w:t>…</w:t>
            </w:r>
          </w:p>
          <w:p w14:paraId="64C99907" w14:textId="6003451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bCs/>
              </w:rPr>
              <w:t>70-44) жоқ</w:t>
            </w:r>
            <w:r w:rsidRPr="00404DA6">
              <w:rPr>
                <w:rFonts w:ascii="Times New Roman" w:hAnsi="Times New Roman" w:cs="Times New Roman"/>
                <w:b/>
                <w:bCs/>
                <w:lang w:val="kk-KZ"/>
              </w:rPr>
              <w:t>.</w:t>
            </w:r>
          </w:p>
        </w:tc>
        <w:tc>
          <w:tcPr>
            <w:tcW w:w="5023" w:type="dxa"/>
            <w:gridSpan w:val="2"/>
          </w:tcPr>
          <w:p w14:paraId="48BB1904" w14:textId="77777777"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5 бап. Уәкілетті органның құзыреті</w:t>
            </w:r>
          </w:p>
          <w:p w14:paraId="4CBB964E" w14:textId="77777777"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Уәкілетті орган</w:t>
            </w:r>
          </w:p>
          <w:p w14:paraId="5381FEBC" w14:textId="77777777"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w:t>
            </w:r>
          </w:p>
          <w:p w14:paraId="25008161" w14:textId="40074681"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color w:val="000000"/>
                <w:lang w:val="kk-KZ"/>
              </w:rPr>
              <w:t>70-44) Қазақстан Республикасының Электр энергетикасы туралы заңнамасының талаптарына сәйкес өзінің интернет-ресурсында энергия беруші ұйымдардың Электрмен жабдықтаудың сенімділік көрсеткіштері туралы ақпаратты орналастырады.</w:t>
            </w:r>
          </w:p>
        </w:tc>
        <w:tc>
          <w:tcPr>
            <w:tcW w:w="2631" w:type="dxa"/>
            <w:shd w:val="clear" w:color="auto" w:fill="FFFFFF"/>
          </w:tcPr>
          <w:p w14:paraId="1AE112FC" w14:textId="77777777" w:rsidR="006710E5" w:rsidRPr="00404DA6" w:rsidRDefault="006710E5" w:rsidP="006710E5">
            <w:pPr>
              <w:ind w:firstLine="317"/>
              <w:jc w:val="both"/>
              <w:rPr>
                <w:rFonts w:ascii="Times New Roman" w:hAnsi="Times New Roman" w:cs="Times New Roman"/>
                <w:lang w:val="kk-KZ"/>
              </w:rPr>
            </w:pPr>
            <w:r w:rsidRPr="00404DA6">
              <w:rPr>
                <w:rFonts w:ascii="Times New Roman" w:hAnsi="Times New Roman" w:cs="Times New Roman"/>
                <w:lang w:val="kk-KZ"/>
              </w:rPr>
              <w:t>Әдіснамаға сәйкес, жаңа жеке индикатор көрсетілген көрсеткішті бақылайтын мемлекеттік органдарды және энергия беруші ұйымдарды міндеттейтін заңнамалық ережелер тұрғысынан бағаланатын болады, олар жүйе жұмысында электрмен жабдықтауды ажыратудың орташа ұзақтығының көрсеткішін (SAIDI) және жүйе жұмысында электрмен жабдықтауды ажыратудың орташа жиілігінің көрсеткішін ( SAIFI) жариялауға міндетті.</w:t>
            </w:r>
          </w:p>
          <w:p w14:paraId="47A212EE" w14:textId="6D0F12AB" w:rsidR="006710E5" w:rsidRPr="00404DA6" w:rsidRDefault="006710E5" w:rsidP="006710E5">
            <w:pPr>
              <w:ind w:firstLine="317"/>
              <w:jc w:val="both"/>
              <w:rPr>
                <w:rFonts w:ascii="Times New Roman" w:hAnsi="Times New Roman" w:cs="Times New Roman"/>
                <w:lang w:val="kk-KZ"/>
              </w:rPr>
            </w:pPr>
            <w:r w:rsidRPr="00404DA6">
              <w:rPr>
                <w:rFonts w:ascii="Times New Roman" w:hAnsi="Times New Roman" w:cs="Times New Roman"/>
                <w:lang w:val="kk-KZ"/>
              </w:rPr>
              <w:t>Рейтинг әдіснамасына сәйкес, «Бизнесті жүргізу» SAIFI және SAIDI деректерін жалпыға қол жетімді режимде жариялау туралы заңнамалық міндеттеме болған кезде ең жақсы тәжірибе болып саналады.</w:t>
            </w:r>
          </w:p>
          <w:p w14:paraId="2FBD15F2" w14:textId="77777777" w:rsidR="006710E5" w:rsidRPr="00404DA6" w:rsidRDefault="006710E5" w:rsidP="006710E5">
            <w:pPr>
              <w:ind w:firstLine="317"/>
              <w:jc w:val="both"/>
              <w:rPr>
                <w:rFonts w:ascii="Times New Roman" w:hAnsi="Times New Roman" w:cs="Times New Roman"/>
                <w:lang w:val="kk-KZ"/>
              </w:rPr>
            </w:pPr>
            <w:r w:rsidRPr="00404DA6">
              <w:rPr>
                <w:rFonts w:ascii="Times New Roman" w:hAnsi="Times New Roman" w:cs="Times New Roman"/>
                <w:lang w:val="kk-KZ"/>
              </w:rPr>
              <w:t xml:space="preserve">Сенімділік көрсеткіштерін бақылауды жүзеге асыратын мемлекеттік органның интернет-ресурсында SAIFI және </w:t>
            </w:r>
            <w:r w:rsidRPr="00404DA6">
              <w:rPr>
                <w:rFonts w:ascii="Times New Roman" w:hAnsi="Times New Roman" w:cs="Times New Roman"/>
                <w:lang w:val="kk-KZ"/>
              </w:rPr>
              <w:lastRenderedPageBreak/>
              <w:t>SAIDI бойынша деректерді жыл сайын жариялау тұтынушылардың электрмен жабдықтаудың сенімділік дәрежесі туралы ақпаратқа қол жеткізуін қамтамасыз етеді.</w:t>
            </w:r>
          </w:p>
          <w:p w14:paraId="03FFA475" w14:textId="77777777" w:rsidR="006710E5" w:rsidRPr="00404DA6" w:rsidRDefault="006710E5" w:rsidP="006710E5">
            <w:pPr>
              <w:ind w:firstLine="317"/>
              <w:jc w:val="both"/>
              <w:rPr>
                <w:rFonts w:ascii="Times New Roman" w:hAnsi="Times New Roman" w:cs="Times New Roman"/>
                <w:lang w:val="kk-KZ"/>
              </w:rPr>
            </w:pPr>
            <w:r w:rsidRPr="00404DA6">
              <w:rPr>
                <w:rFonts w:ascii="Times New Roman" w:hAnsi="Times New Roman" w:cs="Times New Roman"/>
                <w:lang w:val="kk-KZ"/>
              </w:rPr>
              <w:t>Сондай-ақ, бұл норма энергия беруші ұйымдар SAIFI және SAIDI асып кеткен жағдайда электр энергиясының көлемін (кВт*сағ.) келесі есеп айырысу кезеңдерінде қосымша сұраулар жібермей қайтару жолымен кейінгі төлемдерге кредит түрінде ШОБ өтінімін беруге мүмкіндік береді. Өз кезегінде бұл норма Электрмен жабдықтаудың сенімділігін арттыруға және энергия беруші ұйымның тұтынушылар алдындағы жауапкершілігін арттыруға ықпал ететін болады.</w:t>
            </w:r>
          </w:p>
          <w:p w14:paraId="1F7025EE" w14:textId="13A167F4"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Осыған байланысты, жауапты орган SAIFI және SAIDI жыл сайынғы деректерін </w:t>
            </w:r>
            <w:r w:rsidRPr="00404DA6">
              <w:rPr>
                <w:rFonts w:ascii="Times New Roman" w:hAnsi="Times New Roman" w:cs="Times New Roman"/>
                <w:lang w:val="kk-KZ"/>
              </w:rPr>
              <w:lastRenderedPageBreak/>
              <w:t>міндетті түрде ашық қолжетімділікте жариялауы тиіс екенін заңнамалық түрде бекіту қажет</w:t>
            </w:r>
          </w:p>
        </w:tc>
      </w:tr>
      <w:tr w:rsidR="006710E5" w:rsidRPr="00521DA3" w14:paraId="167F0BA3" w14:textId="77777777" w:rsidTr="00124DDA">
        <w:tc>
          <w:tcPr>
            <w:tcW w:w="846" w:type="dxa"/>
          </w:tcPr>
          <w:p w14:paraId="5358DF22" w14:textId="00AA6E6A"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2111528" w14:textId="570626FC"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5-баптың жаңа 72) тармақшасы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A214B43" w14:textId="5459652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бап. Уәкiлеттi органның құзыретi</w:t>
            </w:r>
          </w:p>
          <w:p w14:paraId="653C6958" w14:textId="1F7761FC"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w:t>
            </w:r>
          </w:p>
          <w:p w14:paraId="2AA60A1B" w14:textId="55664076"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72) Жоқ.</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51BB1E4A" w14:textId="69DB086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бап. Уәкiлеттi органның құзыретi</w:t>
            </w:r>
          </w:p>
          <w:p w14:paraId="3874DDB7" w14:textId="553AF44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w:t>
            </w:r>
          </w:p>
          <w:p w14:paraId="234EEEE7" w14:textId="766A7F0F"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72) Электр энергетикасы саласында тексеру жүргізу қағидаларын әзірлейді және бекітеді.</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262FE55E" w14:textId="38E91696"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ың 144-4-бабының 5-тармағын іске асыру мақсатында ҚР Энергетика министрінің «Электр энергетикасы саласында тергеп-тексеру жүргізу қағидалары бекіту туралы» бұйрығы бекітілетін болады. Бұл Ережелерде Электр энергетикасы саласында тексеру жүргізудің тәртібі, мақсаттары мен негіздері көрсетіледі.</w:t>
            </w:r>
          </w:p>
        </w:tc>
      </w:tr>
      <w:tr w:rsidR="006710E5" w:rsidRPr="00521DA3" w14:paraId="20FE2A51" w14:textId="77777777" w:rsidTr="00124DDA">
        <w:tc>
          <w:tcPr>
            <w:tcW w:w="846" w:type="dxa"/>
          </w:tcPr>
          <w:p w14:paraId="35AF3FF3" w14:textId="71E64B7B"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1F350E2B" w14:textId="0F35A3F1"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6-баптың 3-тармағы</w:t>
            </w:r>
          </w:p>
        </w:tc>
        <w:tc>
          <w:tcPr>
            <w:tcW w:w="4961" w:type="dxa"/>
          </w:tcPr>
          <w:p w14:paraId="17DF087B"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6-бап. Мемлекеттік энергетикалық бақылау</w:t>
            </w:r>
          </w:p>
          <w:p w14:paraId="62550570"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516D46A3" w14:textId="72BE80B6"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3. </w:t>
            </w:r>
            <w:bookmarkStart w:id="27" w:name="OLE_LINK101"/>
            <w:r w:rsidRPr="00404DA6">
              <w:rPr>
                <w:rFonts w:ascii="Times New Roman" w:hAnsi="Times New Roman" w:cs="Times New Roman"/>
                <w:lang w:val="kk-KZ"/>
              </w:rPr>
              <w:t xml:space="preserve">Электр энергетикасы саласындағы </w:t>
            </w:r>
            <w:r w:rsidRPr="00404DA6">
              <w:rPr>
                <w:rFonts w:ascii="Times New Roman" w:hAnsi="Times New Roman" w:cs="Times New Roman"/>
                <w:lang w:val="kk-KZ"/>
              </w:rPr>
              <w:lastRenderedPageBreak/>
              <w:t xml:space="preserve">мемлекеттік энергетикалық бақылау Қазақстан Республикасының Кәсіпкерлік кодексіне және </w:t>
            </w:r>
            <w:r w:rsidRPr="00404DA6">
              <w:rPr>
                <w:rFonts w:ascii="Times New Roman" w:hAnsi="Times New Roman" w:cs="Times New Roman"/>
                <w:b/>
                <w:bCs/>
                <w:lang w:val="kk-KZ"/>
              </w:rPr>
              <w:t xml:space="preserve">осы Заңға сәйкес </w:t>
            </w:r>
            <w:r w:rsidRPr="00404DA6">
              <w:rPr>
                <w:rFonts w:ascii="Times New Roman" w:hAnsi="Times New Roman" w:cs="Times New Roman"/>
                <w:lang w:val="kk-KZ"/>
              </w:rPr>
              <w:t xml:space="preserve">тексеру және </w:t>
            </w:r>
            <w:r w:rsidRPr="00404DA6">
              <w:rPr>
                <w:rFonts w:ascii="Times New Roman" w:hAnsi="Times New Roman" w:cs="Times New Roman"/>
                <w:b/>
                <w:bCs/>
                <w:lang w:val="kk-KZ"/>
              </w:rPr>
              <w:t>профилактикалық бақыла</w:t>
            </w:r>
            <w:r w:rsidRPr="00404DA6">
              <w:rPr>
                <w:rFonts w:ascii="Times New Roman" w:hAnsi="Times New Roman" w:cs="Times New Roman"/>
                <w:lang w:val="kk-KZ"/>
              </w:rPr>
              <w:t>у нысанында жүзеге асырылады</w:t>
            </w:r>
            <w:bookmarkEnd w:id="27"/>
            <w:r w:rsidRPr="00404DA6">
              <w:rPr>
                <w:rFonts w:ascii="Times New Roman" w:hAnsi="Times New Roman" w:cs="Times New Roman"/>
                <w:lang w:val="kk-KZ"/>
              </w:rPr>
              <w:t>.</w:t>
            </w:r>
          </w:p>
        </w:tc>
        <w:tc>
          <w:tcPr>
            <w:tcW w:w="5023" w:type="dxa"/>
            <w:gridSpan w:val="2"/>
          </w:tcPr>
          <w:p w14:paraId="115CBCF5"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6-бап. Мемлекеттік энергетикалық бақылау</w:t>
            </w:r>
          </w:p>
          <w:p w14:paraId="2DC9B9C7" w14:textId="7777777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683BABD6" w14:textId="34D1F51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3. Электр энергетикасы саласындағы </w:t>
            </w:r>
            <w:r w:rsidRPr="00404DA6">
              <w:rPr>
                <w:rFonts w:ascii="Times New Roman" w:hAnsi="Times New Roman" w:cs="Times New Roman"/>
                <w:lang w:val="kk-KZ"/>
              </w:rPr>
              <w:lastRenderedPageBreak/>
              <w:t xml:space="preserve">мемлекеттік энергетикалық бақылау Қазақстан Республикасының Кәсіпкерлік кодексіне сәйкес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w:t>
            </w:r>
            <w:r w:rsidRPr="00404DA6">
              <w:rPr>
                <w:rFonts w:ascii="Times New Roman" w:hAnsi="Times New Roman" w:cs="Times New Roman"/>
                <w:b/>
                <w:bCs/>
                <w:lang w:val="kk-KZ"/>
              </w:rPr>
              <w:t>бақылау субъектісіне (объектісіне) бару арқылы</w:t>
            </w:r>
            <w:r w:rsidRPr="00404DA6">
              <w:rPr>
                <w:rFonts w:ascii="Times New Roman" w:hAnsi="Times New Roman" w:cs="Times New Roman"/>
                <w:lang w:val="kk-KZ"/>
              </w:rPr>
              <w:t xml:space="preserve"> профилактикалық бақылау нысанында жүзеге асырылады.</w:t>
            </w:r>
          </w:p>
        </w:tc>
        <w:tc>
          <w:tcPr>
            <w:tcW w:w="2631" w:type="dxa"/>
          </w:tcPr>
          <w:p w14:paraId="543C1BAA" w14:textId="35CCD5A3"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w:t>
            </w:r>
            <w:r w:rsidRPr="00404DA6">
              <w:rPr>
                <w:rFonts w:ascii="Times New Roman" w:hAnsi="Times New Roman" w:cs="Times New Roman"/>
                <w:lang w:val="kk-KZ"/>
              </w:rPr>
              <w:lastRenderedPageBreak/>
              <w:t xml:space="preserve">сәйкестікке келтіру мақсатында </w:t>
            </w:r>
          </w:p>
        </w:tc>
      </w:tr>
      <w:tr w:rsidR="006710E5" w:rsidRPr="00521DA3" w14:paraId="7C27753C" w14:textId="77777777" w:rsidTr="00124DDA">
        <w:tc>
          <w:tcPr>
            <w:tcW w:w="846" w:type="dxa"/>
          </w:tcPr>
          <w:p w14:paraId="3DC26E92" w14:textId="162802BA"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3745E511" w14:textId="77777777" w:rsidR="006710E5" w:rsidRPr="00404DA6" w:rsidRDefault="006710E5" w:rsidP="006710E5">
            <w:pPr>
              <w:rPr>
                <w:rFonts w:ascii="Times New Roman" w:hAnsi="Times New Roman" w:cs="Times New Roman"/>
                <w:lang w:val="kk-KZ"/>
              </w:rPr>
            </w:pPr>
            <w:r w:rsidRPr="00404DA6">
              <w:rPr>
                <w:rFonts w:ascii="Times New Roman" w:hAnsi="Times New Roman" w:cs="Times New Roman"/>
              </w:rPr>
              <w:t>6-1</w:t>
            </w:r>
            <w:r w:rsidRPr="00404DA6">
              <w:rPr>
                <w:rFonts w:ascii="Times New Roman" w:hAnsi="Times New Roman" w:cs="Times New Roman"/>
                <w:lang w:val="kk-KZ"/>
              </w:rPr>
              <w:t>-баптың</w:t>
            </w:r>
          </w:p>
          <w:p w14:paraId="67189CF2" w14:textId="0F719D2A"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3-тармағ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4A6FB86" w14:textId="184D3BA5"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6-1-бап. Электр энергетикасы саласындағы бақылау субъектісіне (объектісіне) бармай профилактикалық бақылау</w:t>
            </w:r>
          </w:p>
          <w:p w14:paraId="650BFE0C" w14:textId="3A6826E6"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3. Электр энергетикасы саласындағы бақылау субъектісіне (объектісіне) бармай профилактикалық бақылау:</w:t>
            </w:r>
          </w:p>
          <w:p w14:paraId="181DFF4F" w14:textId="531B6861"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 Қазақстан Республикасының электр энергетикасы туралы заңнамасының талаптарына сәйкес электр энергетикасы кәсіпорындары беретін ақпаратты және ай сайынғы есептілікті;</w:t>
            </w:r>
          </w:p>
          <w:p w14:paraId="51D83138" w14:textId="697D3791"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2) өз құзыреті шегінде электр энергетикасы саласындағы бақылау органының сұрау салуы бойынша алынған, Қазақстан Республикасының электр энергетикасы туралы заңнамасын сақтау мәселелері бойынша ақпаратты – оны бұзу туралы ақпарат келіп түскен кезде;</w:t>
            </w:r>
          </w:p>
          <w:p w14:paraId="3649DBD0" w14:textId="7C3B9C8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3) электр энергетикасы кәсіпорындары комиссияларының объектілер мен жабдықтардың күзгі-қысқы кезеңдегі жұмысқа әзірлігін бағалау жөніндегі жұмысына қатысу кезінде құжаттамалар мен материалдарды талдау жолымен жүргізіледі.</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0A57944E" w14:textId="2D1A61A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6-1-бап. Электр энергетикасы саласындағы бақылау субъектісіне (объектісіне) бармай профилактикалық бақылау</w:t>
            </w:r>
          </w:p>
          <w:p w14:paraId="5CE13080" w14:textId="11E5F081"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3. Электр энергетикасы саласындағы бақылау субъектісіне (объектісіне) бармай профилактикалық бақылау зерттеу және талдау арқылы жүргізіледі:</w:t>
            </w:r>
          </w:p>
          <w:p w14:paraId="460E993C" w14:textId="1AEEE5E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 Қазақстан Республикасының Электр энергетикасы туралы заңнамасының талаптарына сәйкес электр энергетикасы кәсіпорындары ұсынатын ақпарат пен есептілік;</w:t>
            </w:r>
          </w:p>
          <w:p w14:paraId="39195A81" w14:textId="3107FF74"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2) өз құзыреті шегінде электр энергетикасы саласындағы бақылау органының сұрау салуы бойынша алынған, Қазақстан Республикасының электр энергетикасы туралы заңнамасын сақтау мәселелері бойынша ақпаратты – оны бұзу туралы ақпарат келіп түскен кезде;</w:t>
            </w:r>
          </w:p>
          <w:p w14:paraId="1CB1DA30" w14:textId="354848BB"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3) электр энергетикасы кәсіпорындары комиссияларының объектілер мен жабдықтардың күзгі-қысқы кезеңдегі жұмысқа әзірлігін бағалау жөніндегі жұмысына қатысу кезінде құжаттамалар мен материалдарды талдау жолымен жүргізіледі</w:t>
            </w:r>
          </w:p>
          <w:p w14:paraId="4A82839E" w14:textId="6E0C165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4) уәкілетті мемлекеттік органдардың мәліметтері, сондай-ақ мемлекеттік ақпараттық жүйелерден, электрондық ақпараттық ресурстардан, электр энергетикасы саласындағы бақылау субъектісінің (объектісінің) қызметі туралы басқа да құжаттар мен мәліметтерден алынған ақпарат.</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0C002210" w14:textId="60C0E1B6"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ың 144-4-бабының 5-тармағын іске асыру мақсатында ҚР Энергетика министрінің «Электр энергетикасы саласында тергеп-тексеру жүргізу қағидалары бекіту туралы» бұйрығы бекітілетін болады. Бұл Ережелерде Электр энергетикасы саласында тексеру жүргізудің тәртібі, мақсаттары мен негіздері көрсетіледі.</w:t>
            </w:r>
          </w:p>
        </w:tc>
      </w:tr>
      <w:tr w:rsidR="006710E5" w:rsidRPr="00521DA3" w14:paraId="340385C6" w14:textId="77777777" w:rsidTr="00124DDA">
        <w:tc>
          <w:tcPr>
            <w:tcW w:w="846" w:type="dxa"/>
          </w:tcPr>
          <w:p w14:paraId="0E58235A" w14:textId="78D97AEF"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75F5172" w14:textId="425C1189" w:rsidR="006710E5" w:rsidRPr="00404DA6" w:rsidRDefault="006710E5" w:rsidP="006710E5">
            <w:pPr>
              <w:rPr>
                <w:rFonts w:ascii="Times New Roman" w:hAnsi="Times New Roman" w:cs="Times New Roman"/>
                <w:lang w:val="kk-KZ"/>
              </w:rPr>
            </w:pPr>
            <w:r w:rsidRPr="00404DA6">
              <w:rPr>
                <w:rFonts w:ascii="Times New Roman" w:hAnsi="Times New Roman" w:cs="Times New Roman"/>
                <w:lang w:val="kk-KZ"/>
              </w:rPr>
              <w:t>Жаңа</w:t>
            </w:r>
          </w:p>
          <w:p w14:paraId="6650FB1A" w14:textId="0EC45716" w:rsidR="006710E5" w:rsidRPr="00404DA6" w:rsidRDefault="006710E5" w:rsidP="006710E5">
            <w:pPr>
              <w:rPr>
                <w:rFonts w:ascii="Times New Roman" w:hAnsi="Times New Roman" w:cs="Times New Roman"/>
                <w:lang w:val="kk-KZ"/>
              </w:rPr>
            </w:pPr>
            <w:r w:rsidRPr="00404DA6">
              <w:rPr>
                <w:rFonts w:ascii="Times New Roman" w:hAnsi="Times New Roman" w:cs="Times New Roman"/>
              </w:rPr>
              <w:t>6-2</w:t>
            </w:r>
            <w:r w:rsidRPr="00404DA6">
              <w:rPr>
                <w:rFonts w:ascii="Times New Roman" w:hAnsi="Times New Roman" w:cs="Times New Roman"/>
                <w:lang w:val="kk-KZ"/>
              </w:rPr>
              <w:t>-ба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BBDF241" w14:textId="3821F636"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6-2-бап. Жоқ.</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46A16E74" w14:textId="08B54FB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6-2-бап. Электр энергетикасы саласындағы тергеп-тексеру</w:t>
            </w:r>
          </w:p>
          <w:p w14:paraId="3A1732E1"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 Электр энергетикасы саласындағы </w:t>
            </w:r>
            <w:r w:rsidRPr="00404DA6">
              <w:rPr>
                <w:rFonts w:ascii="Times New Roman" w:hAnsi="Times New Roman" w:cs="Times New Roman"/>
                <w:b/>
                <w:lang w:val="kk-KZ"/>
              </w:rPr>
              <w:lastRenderedPageBreak/>
              <w:t>тергеп-тексеру Қазақстан Республикасының Кәсіпкерлік кодексіне және осы Заңға сәйкес жүзеге асырылады.</w:t>
            </w:r>
          </w:p>
          <w:p w14:paraId="2707BA4E"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 Электр энергетикасы саласындағы тергеп-тексеру Қазақстан Республикасының Электр энергетикасы саласындағы заңнамасы талаптарының бұзылу себептерін анықтау, Қазақстан Республикасының Электр энергетикасы саласындағы заңнамасы талаптарының бұзылуына жол берген Бақылау субъектілерін (объектілерін) айқындау және тиісті шаралар қабылдау мақсатында жүргізіледі.</w:t>
            </w:r>
          </w:p>
          <w:p w14:paraId="6E8310A2"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3. Тексеру Мемлекеттік энергетикалық қадағалау және бақылау жөніндегі орган әзірлейтін және бекітетін Тексеру жүргізу қағидаларына сәйкес жүргізіледі.</w:t>
            </w:r>
          </w:p>
          <w:p w14:paraId="35220FF0"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4. Жүргізілген тергеудің нәтижелері тергеу актісімен ресімделеді.</w:t>
            </w:r>
          </w:p>
          <w:p w14:paraId="76CA320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Тексеру актісінде:</w:t>
            </w:r>
          </w:p>
          <w:p w14:paraId="45EEB141"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1)Қазақстан Республикасының Электр энергетикасы саласындағы нормативтік құқықтық актілерінің талаптарын тергеп-тексеруді туындатқан себептер және бұзу фактілері (болған кезде);</w:t>
            </w:r>
          </w:p>
          <w:p w14:paraId="7112DBC2"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2) бұзушылықтарға жол берген бақылау субъектісінің (субъектілерінің)атауы (бар болса);</w:t>
            </w:r>
          </w:p>
          <w:p w14:paraId="7B8596D0"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3)орындау мерзімдерін көрсете отырып, анықталған бұзушылықтарды жою жөніндегі іс-шаралар (бар болса);</w:t>
            </w:r>
          </w:p>
          <w:p w14:paraId="4EF794C9"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4) Комиссияның басқа тұжырымдары.</w:t>
            </w:r>
          </w:p>
          <w:p w14:paraId="0B13BA2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Актіге жүргізілген энергетикалық сараптаманың нәтижелері, комиссияның тұжырымдарын растайтын құжаттар (зақымдалған жабдықты тексеру актісі, тіркелімдер, осциллограммалар, жедел </w:t>
            </w:r>
            <w:r w:rsidRPr="00404DA6">
              <w:rPr>
                <w:rFonts w:ascii="Times New Roman" w:hAnsi="Times New Roman" w:cs="Times New Roman"/>
                <w:b/>
                <w:lang w:val="kk-KZ"/>
              </w:rPr>
              <w:lastRenderedPageBreak/>
              <w:t>журналдардан үзінділер, түсіндірме жазбалар, схемалар, сызбалар, фото және бейнематериалдар, жабдық пен металды сынау нәтижелері, сұрау парақтары және басқа да материалдар) қоса беріледі.</w:t>
            </w:r>
          </w:p>
          <w:p w14:paraId="0ED99A41"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5. Тергеп-тексеру қорытындылары бойынша бұзушылықтар анықталған жағдайда, Қазақстан Республикасының заңнамасында көзделген шаралар қабылданады.</w:t>
            </w:r>
          </w:p>
          <w:p w14:paraId="4CFF5D8B"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6. Анықталған бұзушылықтарды жою жөніндегі іс-шаралар Электр энергетикасы саласындағы бақылау субъектісі (субъектілері) үшін орындауға міндетті болып табылады.</w:t>
            </w:r>
          </w:p>
          <w:p w14:paraId="7BB48498"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7. Анықталған бұзушылықтарды жою жөніндегі іс-шараларды белгіленген мерзімде толық көлемде орындамау Электр энергетикасы саласындағы бақылау субъектісіне (объектісіне) бару арқылы профилактикалық бақылау жүргізудің жартыжылдық тізіміне енгізу арқылы электр энергетикасы саласындағы бақылау субъектісіне (объектісіне) бару арқылы профилактикалық бақылау тағайындауға әкеп соғады.</w:t>
            </w:r>
          </w:p>
          <w:p w14:paraId="5020F5CA" w14:textId="77777777"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8. Мемлекеттік құпияларды не Қазақстан Республикасының заңдарымен қорғалатын өзге де құпияны құрайтын мәліметтерді қоспағанда, тергеп-тексеру қорытындылары ашықтықты және объективтілікті қамтамасыз ету мақсатында электр энергетикасы саласындағы бақылау органының интернет-ресурсында жарияланады.</w:t>
            </w:r>
          </w:p>
          <w:p w14:paraId="51039156" w14:textId="782D399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b/>
                <w:lang w:val="kk-KZ"/>
              </w:rPr>
              <w:t>Тергеп-тексерудің қорытындылары құқықтық статистика және арнайы есепке алу саласындағы уәкілетті органға жіберіледі.</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10EB7566" w14:textId="2879F41F"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 xml:space="preserve">«Қазақстан Республикасының кейбір заңнамалық актілеріне </w:t>
            </w:r>
            <w:r w:rsidRPr="00404DA6">
              <w:rPr>
                <w:rFonts w:ascii="Times New Roman" w:hAnsi="Times New Roman" w:cs="Times New Roman"/>
                <w:lang w:val="kk-KZ"/>
              </w:rPr>
              <w:lastRenderedPageBreak/>
              <w:t>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ың 144-4-бабының 5-тармағын іске асыру мақсатында ҚР Энергетика министрінің «Электр энергетикасы саласында тергеп-тексеру жүргізу қағидалары бекіту туралы» бұйрығы бекітілетін болады. Бұл Ережелерде Электр энергетикасы саласында тексеру жүргізудің тәртібі, мақсаттары мен негіздері көрсетіледі.</w:t>
            </w:r>
          </w:p>
        </w:tc>
      </w:tr>
      <w:tr w:rsidR="006710E5" w:rsidRPr="00521DA3" w14:paraId="384D29B7" w14:textId="77777777" w:rsidTr="002678DB">
        <w:tc>
          <w:tcPr>
            <w:tcW w:w="846" w:type="dxa"/>
          </w:tcPr>
          <w:p w14:paraId="03EE3D9D"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469669E5" w14:textId="77777777" w:rsidR="006710E5" w:rsidRPr="00404DA6" w:rsidRDefault="006710E5" w:rsidP="006710E5">
            <w:pPr>
              <w:widowControl w:val="0"/>
              <w:shd w:val="clear" w:color="auto" w:fill="FFFFFF" w:themeFill="background1"/>
              <w:jc w:val="center"/>
              <w:rPr>
                <w:rFonts w:ascii="Times New Roman" w:hAnsi="Times New Roman" w:cs="Times New Roman"/>
              </w:rPr>
            </w:pPr>
            <w:r w:rsidRPr="00404DA6">
              <w:rPr>
                <w:rFonts w:ascii="Times New Roman" w:hAnsi="Times New Roman" w:cs="Times New Roman"/>
              </w:rPr>
              <w:t>12-баптың 7-</w:t>
            </w:r>
            <w:r w:rsidRPr="00404DA6">
              <w:rPr>
                <w:rFonts w:ascii="Times New Roman" w:hAnsi="Times New Roman" w:cs="Times New Roman"/>
              </w:rPr>
              <w:lastRenderedPageBreak/>
              <w:t>тармағы</w:t>
            </w:r>
          </w:p>
          <w:p w14:paraId="65BE6C0D" w14:textId="77777777" w:rsidR="006710E5" w:rsidRPr="00404DA6" w:rsidRDefault="006710E5" w:rsidP="006710E5">
            <w:pPr>
              <w:rPr>
                <w:rFonts w:ascii="Times New Roman" w:hAnsi="Times New Roman" w:cs="Times New Roman"/>
                <w:lang w:val="kk-KZ"/>
              </w:rPr>
            </w:pPr>
          </w:p>
        </w:tc>
        <w:tc>
          <w:tcPr>
            <w:tcW w:w="4961" w:type="dxa"/>
          </w:tcPr>
          <w:p w14:paraId="13695E32" w14:textId="77777777" w:rsidR="006710E5" w:rsidRPr="00404DA6" w:rsidRDefault="006710E5" w:rsidP="006710E5">
            <w:pPr>
              <w:ind w:firstLine="430"/>
              <w:jc w:val="both"/>
              <w:outlineLvl w:val="2"/>
              <w:rPr>
                <w:rFonts w:ascii="Times New Roman" w:hAnsi="Times New Roman" w:cs="Times New Roman"/>
                <w:b/>
                <w:bCs/>
                <w:lang w:val="kk-KZ"/>
              </w:rPr>
            </w:pPr>
            <w:r w:rsidRPr="00404DA6">
              <w:rPr>
                <w:rFonts w:ascii="Times New Roman" w:hAnsi="Times New Roman" w:cs="Times New Roman"/>
                <w:b/>
                <w:bCs/>
                <w:lang w:val="kk-KZ"/>
              </w:rPr>
              <w:lastRenderedPageBreak/>
              <w:t xml:space="preserve">12-бап. Электр энергиясын өндіруге және </w:t>
            </w:r>
            <w:r w:rsidRPr="00404DA6">
              <w:rPr>
                <w:rFonts w:ascii="Times New Roman" w:hAnsi="Times New Roman" w:cs="Times New Roman"/>
                <w:b/>
                <w:bCs/>
                <w:lang w:val="kk-KZ"/>
              </w:rPr>
              <w:lastRenderedPageBreak/>
              <w:t>беруге қатысушылардың құқықтары мен міндеттері</w:t>
            </w:r>
          </w:p>
          <w:p w14:paraId="4C4F6799" w14:textId="77777777" w:rsidR="006710E5" w:rsidRPr="00404DA6" w:rsidRDefault="006710E5" w:rsidP="006710E5">
            <w:pPr>
              <w:ind w:firstLine="430"/>
              <w:jc w:val="both"/>
              <w:outlineLvl w:val="2"/>
              <w:rPr>
                <w:rFonts w:ascii="Times New Roman" w:hAnsi="Times New Roman" w:cs="Times New Roman"/>
                <w:b/>
                <w:bCs/>
                <w:lang w:val="kk-KZ"/>
              </w:rPr>
            </w:pPr>
            <w:r w:rsidRPr="00404DA6">
              <w:rPr>
                <w:rFonts w:ascii="Times New Roman" w:hAnsi="Times New Roman" w:cs="Times New Roman"/>
                <w:b/>
                <w:bCs/>
                <w:lang w:val="kk-KZ"/>
              </w:rPr>
              <w:t>…</w:t>
            </w:r>
          </w:p>
          <w:p w14:paraId="1D4644B5" w14:textId="77777777" w:rsidR="006710E5" w:rsidRPr="00404DA6" w:rsidRDefault="006710E5" w:rsidP="006710E5">
            <w:pPr>
              <w:ind w:firstLine="430"/>
              <w:jc w:val="both"/>
              <w:outlineLvl w:val="2"/>
              <w:rPr>
                <w:rFonts w:ascii="Times New Roman" w:hAnsi="Times New Roman" w:cs="Times New Roman"/>
                <w:b/>
                <w:bCs/>
                <w:lang w:val="kk-KZ"/>
              </w:rPr>
            </w:pPr>
            <w:r w:rsidRPr="00404DA6">
              <w:rPr>
                <w:rFonts w:ascii="Times New Roman" w:hAnsi="Times New Roman" w:cs="Times New Roman"/>
                <w:b/>
                <w:bCs/>
                <w:lang w:val="kk-KZ"/>
              </w:rPr>
              <w:t>7. Энергия беруші ұйымдар уәкілетті орган бекіткен электрмен жабдықтау сенімділігі көрсеткіштерінің нормативтік мәндерінен аспауға міндетті.</w:t>
            </w:r>
          </w:p>
          <w:p w14:paraId="55441B84" w14:textId="77777777" w:rsidR="006710E5" w:rsidRPr="00404DA6" w:rsidRDefault="006710E5" w:rsidP="006710E5">
            <w:pPr>
              <w:ind w:firstLine="315"/>
              <w:jc w:val="both"/>
              <w:rPr>
                <w:rFonts w:ascii="Times New Roman" w:hAnsi="Times New Roman" w:cs="Times New Roman"/>
                <w:b/>
                <w:lang w:val="kk-KZ"/>
              </w:rPr>
            </w:pPr>
          </w:p>
        </w:tc>
        <w:tc>
          <w:tcPr>
            <w:tcW w:w="5023" w:type="dxa"/>
            <w:gridSpan w:val="2"/>
          </w:tcPr>
          <w:p w14:paraId="2BC68B5A" w14:textId="6B657418" w:rsidR="006710E5" w:rsidRPr="00404DA6" w:rsidRDefault="006710E5" w:rsidP="006710E5">
            <w:pPr>
              <w:ind w:firstLine="311"/>
              <w:jc w:val="both"/>
              <w:rPr>
                <w:rFonts w:ascii="Times New Roman" w:hAnsi="Times New Roman" w:cs="Times New Roman"/>
                <w:b/>
                <w:color w:val="000000"/>
                <w:lang w:val="kk-KZ"/>
              </w:rPr>
            </w:pPr>
            <w:r w:rsidRPr="00404DA6">
              <w:rPr>
                <w:rFonts w:ascii="Times New Roman" w:hAnsi="Times New Roman" w:cs="Times New Roman"/>
                <w:b/>
                <w:color w:val="000000"/>
                <w:lang w:val="kk-KZ"/>
              </w:rPr>
              <w:lastRenderedPageBreak/>
              <w:t xml:space="preserve">12-бап. Электр энергиясын өндіруге және </w:t>
            </w:r>
            <w:r w:rsidRPr="00404DA6">
              <w:rPr>
                <w:rFonts w:ascii="Times New Roman" w:hAnsi="Times New Roman" w:cs="Times New Roman"/>
                <w:b/>
                <w:color w:val="000000"/>
                <w:lang w:val="kk-KZ"/>
              </w:rPr>
              <w:lastRenderedPageBreak/>
              <w:t>беруге қатысушылардың құқықтары мен міндеттері</w:t>
            </w:r>
          </w:p>
          <w:p w14:paraId="7ADCCCFD" w14:textId="77777777" w:rsidR="006710E5" w:rsidRPr="00404DA6" w:rsidRDefault="006710E5" w:rsidP="006710E5">
            <w:pPr>
              <w:ind w:firstLine="311"/>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03B10930" w14:textId="77777777" w:rsidR="006710E5" w:rsidRPr="00404DA6" w:rsidRDefault="006710E5" w:rsidP="006710E5">
            <w:pPr>
              <w:ind w:firstLine="311"/>
              <w:jc w:val="both"/>
              <w:rPr>
                <w:rFonts w:ascii="Times New Roman" w:hAnsi="Times New Roman" w:cs="Times New Roman"/>
                <w:color w:val="000000"/>
                <w:lang w:val="kk-KZ"/>
              </w:rPr>
            </w:pPr>
            <w:r w:rsidRPr="00404DA6">
              <w:rPr>
                <w:rFonts w:ascii="Times New Roman" w:hAnsi="Times New Roman" w:cs="Times New Roman"/>
                <w:color w:val="000000"/>
                <w:lang w:val="kk-KZ"/>
              </w:rPr>
              <w:t>7. Энергия беруші ұйымдар Қазақстан Республикасының Электр энергетикасы туралы заңнамасының талаптарына сәйкес уәкілетті орган бекіткен Электрмен жабдықтаудың сенімділік көрсеткіштерінің нормативтік мәндерінен аспауға, сондай-ақ өзінің интернет-ресурсында Электрмен жабдықтаудың сенімділік көрсеткіштері туралы ақпаратты орналастыруға міндетті.</w:t>
            </w:r>
          </w:p>
          <w:p w14:paraId="30E08D44" w14:textId="77777777" w:rsidR="006710E5" w:rsidRPr="00404DA6" w:rsidRDefault="006710E5" w:rsidP="006710E5">
            <w:pPr>
              <w:ind w:firstLine="315"/>
              <w:jc w:val="both"/>
              <w:rPr>
                <w:rFonts w:ascii="Times New Roman" w:hAnsi="Times New Roman" w:cs="Times New Roman"/>
                <w:b/>
                <w:lang w:val="kk-KZ"/>
              </w:rPr>
            </w:pPr>
          </w:p>
        </w:tc>
        <w:tc>
          <w:tcPr>
            <w:tcW w:w="2631" w:type="dxa"/>
            <w:shd w:val="clear" w:color="auto" w:fill="FFFFFF"/>
          </w:tcPr>
          <w:p w14:paraId="39BA32E8"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Әдіснамаға сәйкес, </w:t>
            </w:r>
            <w:r w:rsidRPr="00404DA6">
              <w:rPr>
                <w:rFonts w:ascii="Times New Roman" w:hAnsi="Times New Roman" w:cs="Times New Roman"/>
                <w:lang w:val="kk-KZ"/>
              </w:rPr>
              <w:lastRenderedPageBreak/>
              <w:t xml:space="preserve">жаңа жеке индикатор көрсетілген көрсеткішті бақылайтын мемлекеттік органдарды және энергия беруші ұйымдарды міндеттейтін заңнамалық ережелер тұрғысынан бағаланатын болады, олар жүйе жұмысында электрмен жабдықтауды ажыратудың орташа ұзақтығының көрсеткішін (SAIDI) және жүйе жұмысында электрмен жабдықтауды ажыратудың орташа жиілігінің көрсеткішін ( SAIFI) жариялауға міндетті. </w:t>
            </w:r>
          </w:p>
          <w:p w14:paraId="373FB829" w14:textId="47DAE830"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 xml:space="preserve">      Рейтинг әдіснамасына сәйкес, «Бизнесті жүргізу» SAIFI және SAIDI деректерін жалпыға қол жетімді режимде жариялау туралы заңнамалық міндеттеме болған кезде ең жақсы тәжірибе болып саналады.</w:t>
            </w:r>
          </w:p>
          <w:p w14:paraId="2288DA7B"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 xml:space="preserve">Сенімділік көрсеткіштерін бақылауды жүзеге асыратын мемлекеттік органның интернет-ресурсында SAIFI және SAIDI бойынша деректерді жыл сайын </w:t>
            </w:r>
            <w:r w:rsidRPr="00404DA6">
              <w:rPr>
                <w:rFonts w:ascii="Times New Roman" w:hAnsi="Times New Roman" w:cs="Times New Roman"/>
                <w:lang w:val="kk-KZ"/>
              </w:rPr>
              <w:lastRenderedPageBreak/>
              <w:t>жариялау тұтынушылардың электрмен жабдықтаудың сенімділік дәрежесі туралы ақпаратқа қол жеткізуін қамтамасыз етеді.</w:t>
            </w:r>
          </w:p>
          <w:p w14:paraId="77327580"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Сондай-ақ, бұл норма энергия беруші ұйымдар SAIFI және SAIDI асып кеткен жағдайда электр энергиясының көлемін (кВт*сағ.) келесі есеп айырысу кезеңдерінде қосымша сұраулар жібермей қайтару жолымен кейінгі төлемдерге кредит түрінде ШОБ өтінімін беруге мүмкіндік береді. Өз кезегінде бұл норма Электрмен жабдықтаудың сенімділігін арттыруға және энергия беруші ұйымның тұтынушылар алдындағы жауапкершілігін арттыруға ықпал ететін болады.</w:t>
            </w:r>
          </w:p>
          <w:p w14:paraId="31983C46" w14:textId="7DB36A1E"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     Осыған байланысты, жауапты орган SAIFI және SAIDI жыл сайынғы деректерін міндетті түрде ашық </w:t>
            </w:r>
            <w:r w:rsidRPr="00404DA6">
              <w:rPr>
                <w:rFonts w:ascii="Times New Roman" w:hAnsi="Times New Roman" w:cs="Times New Roman"/>
                <w:lang w:val="kk-KZ"/>
              </w:rPr>
              <w:lastRenderedPageBreak/>
              <w:t>қолжетімділікте жариялауы тиіс екенін заңнамалық түрде бекіту қажет</w:t>
            </w:r>
          </w:p>
        </w:tc>
      </w:tr>
      <w:tr w:rsidR="006710E5" w:rsidRPr="00404DA6" w14:paraId="12CAE99E" w14:textId="77777777" w:rsidTr="002678DB">
        <w:tc>
          <w:tcPr>
            <w:tcW w:w="846" w:type="dxa"/>
          </w:tcPr>
          <w:p w14:paraId="6C608F8B"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9E2B80D" w14:textId="77777777" w:rsidR="006710E5" w:rsidRPr="00404DA6" w:rsidRDefault="006710E5" w:rsidP="006710E5">
            <w:pPr>
              <w:widowControl w:val="0"/>
              <w:shd w:val="clear" w:color="auto" w:fill="FFFFFF" w:themeFill="background1"/>
              <w:jc w:val="center"/>
              <w:rPr>
                <w:rFonts w:ascii="Times New Roman" w:hAnsi="Times New Roman" w:cs="Times New Roman"/>
              </w:rPr>
            </w:pPr>
            <w:r w:rsidRPr="00404DA6">
              <w:rPr>
                <w:rFonts w:ascii="Times New Roman" w:hAnsi="Times New Roman" w:cs="Times New Roman"/>
              </w:rPr>
              <w:t>13-баптың 14-тармағы</w:t>
            </w:r>
          </w:p>
          <w:p w14:paraId="4F6FC081" w14:textId="77777777" w:rsidR="006710E5" w:rsidRPr="00404DA6" w:rsidRDefault="006710E5" w:rsidP="006710E5">
            <w:pPr>
              <w:widowControl w:val="0"/>
              <w:shd w:val="clear" w:color="auto" w:fill="FFFFFF" w:themeFill="background1"/>
              <w:jc w:val="center"/>
              <w:rPr>
                <w:rFonts w:ascii="Times New Roman" w:hAnsi="Times New Roman" w:cs="Times New Roman"/>
              </w:rPr>
            </w:pPr>
          </w:p>
        </w:tc>
        <w:tc>
          <w:tcPr>
            <w:tcW w:w="4961" w:type="dxa"/>
          </w:tcPr>
          <w:p w14:paraId="49BBAA42" w14:textId="77777777" w:rsidR="006710E5" w:rsidRPr="00404DA6" w:rsidRDefault="006710E5" w:rsidP="006710E5">
            <w:pPr>
              <w:ind w:firstLine="430"/>
              <w:jc w:val="both"/>
              <w:rPr>
                <w:rFonts w:ascii="Times New Roman" w:hAnsi="Times New Roman" w:cs="Times New Roman"/>
                <w:bCs/>
                <w:color w:val="000000"/>
              </w:rPr>
            </w:pPr>
            <w:r w:rsidRPr="00404DA6">
              <w:rPr>
                <w:rFonts w:ascii="Times New Roman" w:hAnsi="Times New Roman" w:cs="Times New Roman"/>
                <w:bCs/>
                <w:color w:val="000000"/>
              </w:rPr>
              <w:t>13-бап. Электр энергиясын өндіруге және беруге қатысушыларға қойылатын талаптар</w:t>
            </w:r>
          </w:p>
          <w:p w14:paraId="3F7F7028" w14:textId="77777777" w:rsidR="006710E5" w:rsidRPr="00404DA6" w:rsidRDefault="006710E5" w:rsidP="006710E5">
            <w:pPr>
              <w:ind w:firstLine="430"/>
              <w:jc w:val="both"/>
              <w:rPr>
                <w:rFonts w:ascii="Times New Roman" w:hAnsi="Times New Roman" w:cs="Times New Roman"/>
                <w:b/>
                <w:bCs/>
                <w:color w:val="000000"/>
              </w:rPr>
            </w:pPr>
            <w:r w:rsidRPr="00404DA6">
              <w:rPr>
                <w:rFonts w:ascii="Times New Roman" w:hAnsi="Times New Roman" w:cs="Times New Roman"/>
                <w:b/>
                <w:bCs/>
                <w:color w:val="000000"/>
              </w:rPr>
              <w:t>…</w:t>
            </w:r>
          </w:p>
          <w:p w14:paraId="16FE81A1" w14:textId="77777777" w:rsidR="006710E5" w:rsidRPr="00404DA6" w:rsidRDefault="006710E5" w:rsidP="006710E5">
            <w:pPr>
              <w:ind w:firstLine="430"/>
              <w:jc w:val="both"/>
              <w:rPr>
                <w:rFonts w:ascii="Times New Roman" w:hAnsi="Times New Roman" w:cs="Times New Roman"/>
                <w:b/>
                <w:bCs/>
                <w:color w:val="000000"/>
              </w:rPr>
            </w:pPr>
            <w:r w:rsidRPr="00404DA6">
              <w:rPr>
                <w:rFonts w:ascii="Times New Roman" w:hAnsi="Times New Roman" w:cs="Times New Roman"/>
                <w:b/>
                <w:bCs/>
                <w:color w:val="000000"/>
              </w:rPr>
              <w:t>13. Энергия өндіруші ұйымдар өздерінің интернет-ресурстарында орталықтандырылған сауда-саттықтарда сатуға жоспарланып отырған келісімшарт жасалған және өзінің генерациялайтын қондырғыларының электр қуатын желіге жіберу үшін бос электр қуаты туралы ақпаратты әрбір күнге орналастырады.</w:t>
            </w:r>
          </w:p>
          <w:p w14:paraId="0D38FC31" w14:textId="77777777" w:rsidR="006710E5" w:rsidRPr="00404DA6" w:rsidRDefault="006710E5" w:rsidP="006710E5">
            <w:pPr>
              <w:ind w:firstLine="430"/>
              <w:jc w:val="both"/>
              <w:outlineLvl w:val="2"/>
              <w:rPr>
                <w:rFonts w:ascii="Times New Roman" w:hAnsi="Times New Roman" w:cs="Times New Roman"/>
                <w:b/>
                <w:bCs/>
                <w:lang w:val="kk-KZ"/>
              </w:rPr>
            </w:pPr>
          </w:p>
        </w:tc>
        <w:tc>
          <w:tcPr>
            <w:tcW w:w="5023" w:type="dxa"/>
            <w:gridSpan w:val="2"/>
          </w:tcPr>
          <w:p w14:paraId="3CBFC1D3" w14:textId="0B10B4F4" w:rsidR="006710E5" w:rsidRPr="00404DA6" w:rsidRDefault="006710E5" w:rsidP="006710E5">
            <w:pPr>
              <w:ind w:firstLine="430"/>
              <w:jc w:val="both"/>
              <w:rPr>
                <w:rFonts w:ascii="Times New Roman" w:hAnsi="Times New Roman" w:cs="Times New Roman"/>
                <w:color w:val="000000"/>
              </w:rPr>
            </w:pPr>
            <w:r w:rsidRPr="00404DA6">
              <w:rPr>
                <w:rFonts w:ascii="Times New Roman" w:hAnsi="Times New Roman" w:cs="Times New Roman"/>
                <w:b/>
                <w:color w:val="000000"/>
              </w:rPr>
              <w:t xml:space="preserve">  </w:t>
            </w:r>
            <w:r w:rsidRPr="00404DA6">
              <w:rPr>
                <w:rFonts w:ascii="Times New Roman" w:hAnsi="Times New Roman" w:cs="Times New Roman"/>
                <w:color w:val="000000"/>
              </w:rPr>
              <w:t>13</w:t>
            </w:r>
            <w:r w:rsidRPr="00404DA6">
              <w:rPr>
                <w:rFonts w:ascii="Times New Roman" w:hAnsi="Times New Roman" w:cs="Times New Roman"/>
                <w:color w:val="000000"/>
                <w:lang w:val="kk-KZ"/>
              </w:rPr>
              <w:t>-</w:t>
            </w:r>
            <w:r w:rsidRPr="00404DA6">
              <w:rPr>
                <w:rFonts w:ascii="Times New Roman" w:hAnsi="Times New Roman" w:cs="Times New Roman"/>
                <w:color w:val="000000"/>
              </w:rPr>
              <w:t>бап. Электр энергиясын өндіруге және беруге қатысушыларға қойылатын талаптар</w:t>
            </w:r>
          </w:p>
          <w:p w14:paraId="237B884E" w14:textId="77777777" w:rsidR="006710E5" w:rsidRPr="00404DA6" w:rsidRDefault="006710E5" w:rsidP="006710E5">
            <w:pPr>
              <w:ind w:firstLine="430"/>
              <w:jc w:val="both"/>
              <w:rPr>
                <w:rFonts w:ascii="Times New Roman" w:hAnsi="Times New Roman" w:cs="Times New Roman"/>
                <w:b/>
                <w:color w:val="000000"/>
              </w:rPr>
            </w:pPr>
            <w:r w:rsidRPr="00404DA6">
              <w:rPr>
                <w:rFonts w:ascii="Times New Roman" w:hAnsi="Times New Roman" w:cs="Times New Roman"/>
                <w:b/>
                <w:color w:val="000000"/>
              </w:rPr>
              <w:t>…</w:t>
            </w:r>
          </w:p>
          <w:p w14:paraId="5528EB35" w14:textId="77777777" w:rsidR="006710E5" w:rsidRPr="00404DA6" w:rsidRDefault="006710E5" w:rsidP="006710E5">
            <w:pPr>
              <w:ind w:firstLine="430"/>
              <w:jc w:val="both"/>
              <w:rPr>
                <w:rFonts w:ascii="Times New Roman" w:hAnsi="Times New Roman" w:cs="Times New Roman"/>
                <w:b/>
                <w:color w:val="000000"/>
              </w:rPr>
            </w:pPr>
            <w:r w:rsidRPr="00404DA6">
              <w:rPr>
                <w:rFonts w:ascii="Times New Roman" w:hAnsi="Times New Roman" w:cs="Times New Roman"/>
                <w:b/>
                <w:color w:val="000000"/>
              </w:rPr>
              <w:t>13. Энергия өндіруші ұйымдар өздерінің интернет-ресурстарында орталықтандырылған сауда-саттықтарда сатуға жоспарланып отырған келісімшарт жасалған және өзінің генерациялайтын қондырғыларының электр қуатын желіге жіберу үшін бос электр қуаты туралы ақпаратты әрбір күнге орналастырады.</w:t>
            </w:r>
          </w:p>
          <w:p w14:paraId="5E2FA9C8" w14:textId="042F8AC2" w:rsidR="006710E5" w:rsidRPr="00404DA6" w:rsidRDefault="006710E5" w:rsidP="006710E5">
            <w:pPr>
              <w:ind w:firstLine="430"/>
              <w:jc w:val="both"/>
              <w:rPr>
                <w:rFonts w:ascii="Times New Roman" w:hAnsi="Times New Roman" w:cs="Times New Roman"/>
                <w:b/>
                <w:color w:val="000000"/>
              </w:rPr>
            </w:pPr>
            <w:r w:rsidRPr="00404DA6">
              <w:rPr>
                <w:rFonts w:ascii="Times New Roman" w:hAnsi="Times New Roman" w:cs="Times New Roman"/>
                <w:b/>
                <w:color w:val="000000"/>
              </w:rPr>
              <w:t>14. Энергия беруші ұйымға тұтынушыны энергиямен жабдықтаушы ұйымды таңдауға кедергі жасауға және шектеуге тыйым салынады.</w:t>
            </w:r>
          </w:p>
        </w:tc>
        <w:tc>
          <w:tcPr>
            <w:tcW w:w="2631" w:type="dxa"/>
            <w:shd w:val="clear" w:color="auto" w:fill="FFFFFF"/>
          </w:tcPr>
          <w:p w14:paraId="65915085" w14:textId="5E8BF0FE"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Тұтынушының энергиямен жабдықтаушы ұйымды өз қалауы бойынша кедергісіз таңдауы үшін тұтынушыға ыңғайлы хабарламаны жеткізу тәсілі, бұл тұтынушылардың құқықтарын қорғауға және қасақана төлемеушілерге қатысты ықпал ету шараларын қолдануға мүмкіндік береді</w:t>
            </w:r>
          </w:p>
        </w:tc>
      </w:tr>
      <w:tr w:rsidR="006710E5" w:rsidRPr="00404DA6" w14:paraId="76F4DAF4" w14:textId="77777777" w:rsidTr="002678DB">
        <w:tc>
          <w:tcPr>
            <w:tcW w:w="846" w:type="dxa"/>
          </w:tcPr>
          <w:p w14:paraId="10019E89"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714AF351" w14:textId="58629A67" w:rsidR="006710E5" w:rsidRPr="00404DA6" w:rsidRDefault="006710E5" w:rsidP="006710E5">
            <w:pPr>
              <w:widowControl w:val="0"/>
              <w:shd w:val="clear" w:color="auto" w:fill="FFFFFF" w:themeFill="background1"/>
              <w:jc w:val="both"/>
              <w:rPr>
                <w:rFonts w:ascii="Times New Roman" w:hAnsi="Times New Roman" w:cs="Times New Roman"/>
              </w:rPr>
            </w:pPr>
            <w:r w:rsidRPr="00404DA6">
              <w:rPr>
                <w:rFonts w:ascii="Times New Roman" w:hAnsi="Times New Roman" w:cs="Times New Roman"/>
              </w:rPr>
              <w:t>19-баптың 1-тармағы</w:t>
            </w:r>
            <w:r w:rsidRPr="00404DA6">
              <w:rPr>
                <w:rFonts w:ascii="Times New Roman" w:hAnsi="Times New Roman" w:cs="Times New Roman"/>
                <w:lang w:val="kk-KZ"/>
              </w:rPr>
              <w:t xml:space="preserve">ның 5) тармақшасы </w:t>
            </w:r>
            <w:r w:rsidRPr="00404DA6">
              <w:rPr>
                <w:rFonts w:ascii="Times New Roman" w:hAnsi="Times New Roman" w:cs="Times New Roman"/>
              </w:rPr>
              <w:t xml:space="preserve"> </w:t>
            </w:r>
          </w:p>
          <w:p w14:paraId="292BACC9" w14:textId="77777777" w:rsidR="006710E5" w:rsidRPr="00404DA6" w:rsidRDefault="006710E5" w:rsidP="006710E5">
            <w:pPr>
              <w:widowControl w:val="0"/>
              <w:shd w:val="clear" w:color="auto" w:fill="FFFFFF" w:themeFill="background1"/>
              <w:jc w:val="center"/>
              <w:rPr>
                <w:rFonts w:ascii="Times New Roman" w:hAnsi="Times New Roman" w:cs="Times New Roman"/>
              </w:rPr>
            </w:pPr>
          </w:p>
        </w:tc>
        <w:tc>
          <w:tcPr>
            <w:tcW w:w="4961" w:type="dxa"/>
          </w:tcPr>
          <w:p w14:paraId="63655473" w14:textId="77777777" w:rsidR="006710E5" w:rsidRPr="00404DA6" w:rsidRDefault="006710E5" w:rsidP="006710E5">
            <w:pPr>
              <w:ind w:firstLine="430"/>
              <w:jc w:val="both"/>
              <w:rPr>
                <w:rFonts w:ascii="Times New Roman" w:hAnsi="Times New Roman" w:cs="Times New Roman"/>
                <w:color w:val="000000"/>
              </w:rPr>
            </w:pPr>
            <w:r w:rsidRPr="00404DA6">
              <w:rPr>
                <w:rFonts w:ascii="Times New Roman" w:hAnsi="Times New Roman" w:cs="Times New Roman"/>
                <w:color w:val="000000"/>
              </w:rPr>
              <w:t>19-бап. Электр және жылу энергиясын тұтынушылардың құқықтары мен міндеттері</w:t>
            </w:r>
          </w:p>
          <w:p w14:paraId="41659A84" w14:textId="77777777" w:rsidR="006710E5" w:rsidRPr="00404DA6" w:rsidRDefault="006710E5" w:rsidP="006710E5">
            <w:pPr>
              <w:ind w:firstLine="430"/>
              <w:jc w:val="both"/>
              <w:rPr>
                <w:rFonts w:ascii="Times New Roman" w:hAnsi="Times New Roman" w:cs="Times New Roman"/>
                <w:color w:val="000000"/>
              </w:rPr>
            </w:pPr>
            <w:r w:rsidRPr="00404DA6">
              <w:rPr>
                <w:rFonts w:ascii="Times New Roman" w:hAnsi="Times New Roman" w:cs="Times New Roman"/>
                <w:color w:val="000000"/>
              </w:rPr>
              <w:t>1. Электр және жылу энергиясын тұтынушылар:</w:t>
            </w:r>
          </w:p>
          <w:p w14:paraId="076242FE" w14:textId="43A8EDFD"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42BED029" w14:textId="10CDC5FD"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5) Жоқ.</w:t>
            </w:r>
          </w:p>
          <w:p w14:paraId="0B906BA5" w14:textId="77777777" w:rsidR="006710E5" w:rsidRPr="00404DA6" w:rsidRDefault="006710E5" w:rsidP="006710E5">
            <w:pPr>
              <w:ind w:firstLine="430"/>
              <w:jc w:val="both"/>
              <w:rPr>
                <w:rFonts w:ascii="Times New Roman" w:hAnsi="Times New Roman" w:cs="Times New Roman"/>
                <w:bCs/>
                <w:color w:val="000000"/>
              </w:rPr>
            </w:pPr>
          </w:p>
        </w:tc>
        <w:tc>
          <w:tcPr>
            <w:tcW w:w="5023" w:type="dxa"/>
            <w:gridSpan w:val="2"/>
          </w:tcPr>
          <w:p w14:paraId="5FB0C10B" w14:textId="6EA96D76" w:rsidR="006710E5" w:rsidRPr="00404DA6" w:rsidRDefault="006710E5" w:rsidP="006710E5">
            <w:pPr>
              <w:ind w:firstLine="430"/>
              <w:jc w:val="both"/>
              <w:rPr>
                <w:rFonts w:ascii="Times New Roman" w:hAnsi="Times New Roman" w:cs="Times New Roman"/>
                <w:color w:val="000000"/>
              </w:rPr>
            </w:pPr>
            <w:r w:rsidRPr="00404DA6">
              <w:rPr>
                <w:rFonts w:ascii="Times New Roman" w:hAnsi="Times New Roman" w:cs="Times New Roman"/>
                <w:color w:val="000000"/>
              </w:rPr>
              <w:t>19</w:t>
            </w:r>
            <w:r w:rsidRPr="00404DA6">
              <w:rPr>
                <w:rFonts w:ascii="Times New Roman" w:hAnsi="Times New Roman" w:cs="Times New Roman"/>
                <w:color w:val="000000"/>
                <w:lang w:val="kk-KZ"/>
              </w:rPr>
              <w:t>-</w:t>
            </w:r>
            <w:r w:rsidRPr="00404DA6">
              <w:rPr>
                <w:rFonts w:ascii="Times New Roman" w:hAnsi="Times New Roman" w:cs="Times New Roman"/>
                <w:color w:val="000000"/>
              </w:rPr>
              <w:t>бап. Электр және жылу энергиясын тұтынушылардың құқықтары мен міндеттері</w:t>
            </w:r>
          </w:p>
          <w:p w14:paraId="69681FA3" w14:textId="5FAADA5C"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w:t>
            </w:r>
          </w:p>
          <w:p w14:paraId="5A9296CA" w14:textId="4FBBCB64" w:rsidR="006710E5" w:rsidRPr="00404DA6" w:rsidRDefault="006710E5" w:rsidP="006710E5">
            <w:pPr>
              <w:ind w:firstLine="430"/>
              <w:jc w:val="both"/>
              <w:rPr>
                <w:rFonts w:ascii="Times New Roman" w:hAnsi="Times New Roman" w:cs="Times New Roman"/>
                <w:b/>
                <w:color w:val="000000"/>
              </w:rPr>
            </w:pPr>
            <w:r w:rsidRPr="00404DA6">
              <w:rPr>
                <w:rFonts w:ascii="Times New Roman" w:hAnsi="Times New Roman" w:cs="Times New Roman"/>
                <w:b/>
                <w:color w:val="000000"/>
                <w:lang w:val="kk-KZ"/>
              </w:rPr>
              <w:t>5</w:t>
            </w:r>
            <w:r w:rsidRPr="00404DA6">
              <w:rPr>
                <w:rFonts w:ascii="Times New Roman" w:hAnsi="Times New Roman" w:cs="Times New Roman"/>
                <w:b/>
                <w:color w:val="000000"/>
              </w:rPr>
              <w:t>) энергия беруші ұйымға тұтынушы өз қалауы бойынша таңдап алған, энергиямен жабдықтаушы ұйыммен электр энергиясын беруді тоқтату туралы хабарлама алу тәсілін көрсете отырып, акцепті туралы өтініш бергеннен кейін электрмен жабдықтау шарттарын жасасуға міндетті.</w:t>
            </w:r>
          </w:p>
          <w:p w14:paraId="3E7E5D80" w14:textId="77777777" w:rsidR="006710E5" w:rsidRPr="00404DA6" w:rsidRDefault="006710E5" w:rsidP="006710E5">
            <w:pPr>
              <w:ind w:firstLine="430"/>
              <w:jc w:val="both"/>
              <w:rPr>
                <w:rFonts w:ascii="Times New Roman" w:hAnsi="Times New Roman" w:cs="Times New Roman"/>
                <w:b/>
                <w:color w:val="000000"/>
              </w:rPr>
            </w:pPr>
          </w:p>
        </w:tc>
        <w:tc>
          <w:tcPr>
            <w:tcW w:w="2631" w:type="dxa"/>
            <w:shd w:val="clear" w:color="auto" w:fill="FFFFFF"/>
          </w:tcPr>
          <w:p w14:paraId="10D5D90F" w14:textId="44AFB6C6"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rPr>
              <w:t>Тұтынушының өз қалауы бойынша энергиямен жабдықтаушы ұйымды кедергісіз таңдауы үшін. Хабарламаны жеткізу тәсілін таңдау тұтынушы үшін ыңғайлы, бұл бір энергиямен жабдықтаушы ұйымнан басқа энергиямен жабдықтаушы ұйымға ауысқан кезде тұтынушылардың құқықтарын қорғауға мүмкіндік береді</w:t>
            </w:r>
          </w:p>
        </w:tc>
      </w:tr>
      <w:tr w:rsidR="006710E5" w:rsidRPr="00404DA6" w14:paraId="2798B498" w14:textId="77777777" w:rsidTr="000F1F76">
        <w:tc>
          <w:tcPr>
            <w:tcW w:w="15417" w:type="dxa"/>
            <w:gridSpan w:val="6"/>
          </w:tcPr>
          <w:p w14:paraId="3FCC9C65" w14:textId="0F390D66" w:rsidR="006710E5" w:rsidRPr="00404DA6" w:rsidRDefault="006710E5" w:rsidP="006710E5">
            <w:pPr>
              <w:pStyle w:val="a5"/>
              <w:ind w:left="1211"/>
              <w:jc w:val="center"/>
              <w:rPr>
                <w:rFonts w:ascii="Times New Roman" w:hAnsi="Times New Roman" w:cs="Times New Roman"/>
                <w:lang w:val="kk-KZ"/>
              </w:rPr>
            </w:pPr>
            <w:r w:rsidRPr="00404DA6">
              <w:rPr>
                <w:rFonts w:ascii="Times New Roman" w:eastAsia="Times New Roman" w:hAnsi="Times New Roman" w:cs="Times New Roman"/>
                <w:b/>
                <w:spacing w:val="2"/>
                <w:lang w:val="kk-KZ" w:eastAsia="ru-RU"/>
              </w:rPr>
              <w:t>39. «Жануарлар дүниесін қорғау, өсімін молайту және пайдалану туралы» Қазақстан Республикасының 2004 жылғы 9 шілдедегі Заңы</w:t>
            </w:r>
          </w:p>
        </w:tc>
      </w:tr>
      <w:tr w:rsidR="006710E5" w:rsidRPr="00521DA3" w14:paraId="13389C33" w14:textId="77777777" w:rsidTr="002678DB">
        <w:tc>
          <w:tcPr>
            <w:tcW w:w="846" w:type="dxa"/>
          </w:tcPr>
          <w:p w14:paraId="65D789E2"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09D7154" w14:textId="5E510370" w:rsidR="006710E5" w:rsidRPr="00404DA6" w:rsidRDefault="006710E5" w:rsidP="006710E5">
            <w:pPr>
              <w:widowControl w:val="0"/>
              <w:shd w:val="clear" w:color="auto" w:fill="FFFFFF" w:themeFill="background1"/>
              <w:rPr>
                <w:rFonts w:ascii="Times New Roman" w:hAnsi="Times New Roman" w:cs="Times New Roman"/>
              </w:rPr>
            </w:pPr>
            <w:r w:rsidRPr="00404DA6">
              <w:rPr>
                <w:rFonts w:ascii="Times New Roman" w:hAnsi="Times New Roman" w:cs="Times New Roman"/>
              </w:rPr>
              <w:t xml:space="preserve">1-тармақтың жаңа </w:t>
            </w:r>
            <w:r w:rsidRPr="00404DA6">
              <w:rPr>
                <w:rFonts w:ascii="Times New Roman" w:hAnsi="Times New Roman" w:cs="Times New Roman"/>
                <w:lang w:val="kk-KZ"/>
              </w:rPr>
              <w:lastRenderedPageBreak/>
              <w:t>5-1</w:t>
            </w:r>
            <w:r w:rsidRPr="00404DA6">
              <w:rPr>
                <w:rFonts w:ascii="Times New Roman" w:hAnsi="Times New Roman" w:cs="Times New Roman"/>
              </w:rPr>
              <w:t>) тармақшасы</w:t>
            </w:r>
          </w:p>
          <w:p w14:paraId="18D184D0" w14:textId="131193FC" w:rsidR="006710E5" w:rsidRPr="00404DA6" w:rsidRDefault="006710E5" w:rsidP="006710E5">
            <w:pPr>
              <w:widowControl w:val="0"/>
              <w:shd w:val="clear" w:color="auto" w:fill="FFFFFF" w:themeFill="background1"/>
              <w:rPr>
                <w:rFonts w:ascii="Times New Roman" w:hAnsi="Times New Roman" w:cs="Times New Roman"/>
              </w:rPr>
            </w:pPr>
            <w:r w:rsidRPr="00404DA6">
              <w:rPr>
                <w:rFonts w:ascii="Times New Roman" w:hAnsi="Times New Roman" w:cs="Times New Roman"/>
              </w:rPr>
              <w:t>9-бап</w:t>
            </w:r>
          </w:p>
        </w:tc>
        <w:tc>
          <w:tcPr>
            <w:tcW w:w="4961" w:type="dxa"/>
          </w:tcPr>
          <w:p w14:paraId="0E2F059B"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 xml:space="preserve">9-бап. Жануарлар дүниесін қорғау, өсімін </w:t>
            </w:r>
            <w:r w:rsidRPr="00404DA6">
              <w:rPr>
                <w:rFonts w:ascii="Times New Roman" w:hAnsi="Times New Roman" w:cs="Times New Roman"/>
                <w:color w:val="000000"/>
                <w:lang w:val="kk-KZ"/>
              </w:rPr>
              <w:lastRenderedPageBreak/>
              <w:t>молайту және пайдалану саласындағы қызметті жүзеге асыратын уәкілетті органның, оның ведомствосының Қазақстан Республикасының аумақтық бөлімшелерімен және өзге де мемлекеттік органдарымен құзыреті</w:t>
            </w:r>
          </w:p>
          <w:p w14:paraId="3CF6C78D"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Уәкілетті орган:</w:t>
            </w:r>
          </w:p>
          <w:p w14:paraId="35266B87"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38E0CDA5" w14:textId="5320C002"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5-1) Жоқ.</w:t>
            </w:r>
          </w:p>
        </w:tc>
        <w:tc>
          <w:tcPr>
            <w:tcW w:w="5023" w:type="dxa"/>
            <w:gridSpan w:val="2"/>
          </w:tcPr>
          <w:p w14:paraId="40CAA1B2"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 xml:space="preserve">9-бап. Жануарлар дүниесін қорғау, өсімін </w:t>
            </w:r>
            <w:r w:rsidRPr="00404DA6">
              <w:rPr>
                <w:rFonts w:ascii="Times New Roman" w:hAnsi="Times New Roman" w:cs="Times New Roman"/>
                <w:color w:val="000000"/>
                <w:lang w:val="kk-KZ"/>
              </w:rPr>
              <w:lastRenderedPageBreak/>
              <w:t>молайту және пайдалану саласындағы қызметті жүзеге асыратын уәкілетті органның, оның ведомствосының Қазақстан Республикасының аумақтық бөлімшелерімен және өзге де мемлекеттік органдарымен құзыреті</w:t>
            </w:r>
          </w:p>
          <w:p w14:paraId="38A9F8A4"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Уәкілетті орган:</w:t>
            </w:r>
          </w:p>
          <w:p w14:paraId="54B5DBD8"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233E019E" w14:textId="7DD2308F"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5-1) тексеру парағына енгізілген, 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tc>
        <w:tc>
          <w:tcPr>
            <w:tcW w:w="2631" w:type="dxa"/>
            <w:shd w:val="clear" w:color="auto" w:fill="FFFFFF"/>
          </w:tcPr>
          <w:p w14:paraId="1CD0D99A" w14:textId="58937FAB"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w:t>
            </w:r>
            <w:r w:rsidRPr="00404DA6">
              <w:rPr>
                <w:rFonts w:ascii="Times New Roman" w:hAnsi="Times New Roman" w:cs="Times New Roman"/>
                <w:lang w:val="kk-KZ"/>
              </w:rPr>
              <w:lastRenderedPageBreak/>
              <w:t>мемлекеттік реттеудің жаңа тәсілдеріне сәйкестікке келтіру мақсатында</w:t>
            </w:r>
          </w:p>
        </w:tc>
      </w:tr>
      <w:tr w:rsidR="006710E5" w:rsidRPr="00521DA3" w14:paraId="7FD1A0FC" w14:textId="77777777" w:rsidTr="002678DB">
        <w:tc>
          <w:tcPr>
            <w:tcW w:w="846" w:type="dxa"/>
          </w:tcPr>
          <w:p w14:paraId="40903AE6"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1D43185E" w14:textId="77777777" w:rsidR="006710E5" w:rsidRPr="00404DA6" w:rsidRDefault="006710E5" w:rsidP="006710E5">
            <w:pPr>
              <w:widowControl w:val="0"/>
              <w:shd w:val="clear" w:color="auto" w:fill="FFFFFF" w:themeFill="background1"/>
              <w:rPr>
                <w:rFonts w:ascii="Times New Roman" w:hAnsi="Times New Roman" w:cs="Times New Roman"/>
              </w:rPr>
            </w:pPr>
            <w:r w:rsidRPr="00404DA6">
              <w:rPr>
                <w:rFonts w:ascii="Times New Roman" w:hAnsi="Times New Roman" w:cs="Times New Roman"/>
              </w:rPr>
              <w:t>1-тармақтың жаңа 65-2) тармақшасы</w:t>
            </w:r>
          </w:p>
          <w:p w14:paraId="320A939C" w14:textId="77777777" w:rsidR="006710E5" w:rsidRPr="00404DA6" w:rsidRDefault="006710E5" w:rsidP="006710E5">
            <w:pPr>
              <w:widowControl w:val="0"/>
              <w:shd w:val="clear" w:color="auto" w:fill="FFFFFF" w:themeFill="background1"/>
              <w:rPr>
                <w:rFonts w:ascii="Times New Roman" w:hAnsi="Times New Roman" w:cs="Times New Roman"/>
              </w:rPr>
            </w:pPr>
            <w:r w:rsidRPr="00404DA6">
              <w:rPr>
                <w:rFonts w:ascii="Times New Roman" w:hAnsi="Times New Roman" w:cs="Times New Roman"/>
              </w:rPr>
              <w:t>9-бап</w:t>
            </w:r>
          </w:p>
          <w:p w14:paraId="78305155" w14:textId="77777777" w:rsidR="006710E5" w:rsidRPr="00404DA6" w:rsidRDefault="006710E5" w:rsidP="006710E5">
            <w:pPr>
              <w:jc w:val="both"/>
              <w:rPr>
                <w:rFonts w:ascii="Times New Roman" w:hAnsi="Times New Roman" w:cs="Times New Roman"/>
                <w:lang w:val="kk-KZ"/>
              </w:rPr>
            </w:pPr>
          </w:p>
        </w:tc>
        <w:tc>
          <w:tcPr>
            <w:tcW w:w="4961" w:type="dxa"/>
          </w:tcPr>
          <w:p w14:paraId="5ACD89C2"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9-бап. Жануарлар дүниесін қорғау, өсімін молайту және пайдалану саласындағы қызметті жүзеге асыратын уәкілетті органның, оның ведомствосының Қазақстан Республикасының аумақтық бөлімшелерімен және өзге де мемлекеттік органдарымен құзыреті</w:t>
            </w:r>
          </w:p>
          <w:p w14:paraId="1A2AB943" w14:textId="77777777" w:rsidR="006710E5" w:rsidRPr="00404DA6" w:rsidRDefault="006710E5" w:rsidP="006710E5">
            <w:pPr>
              <w:ind w:firstLine="430"/>
              <w:jc w:val="both"/>
              <w:rPr>
                <w:rFonts w:ascii="Times New Roman" w:hAnsi="Times New Roman" w:cs="Times New Roman"/>
                <w:color w:val="000000"/>
              </w:rPr>
            </w:pPr>
            <w:r w:rsidRPr="00404DA6">
              <w:rPr>
                <w:rFonts w:ascii="Times New Roman" w:hAnsi="Times New Roman" w:cs="Times New Roman"/>
                <w:color w:val="000000"/>
              </w:rPr>
              <w:t>1. Уәкілетті орган:</w:t>
            </w:r>
          </w:p>
          <w:p w14:paraId="7411F463" w14:textId="77777777" w:rsidR="006710E5" w:rsidRPr="00404DA6" w:rsidRDefault="006710E5" w:rsidP="006710E5">
            <w:pPr>
              <w:ind w:firstLine="430"/>
              <w:jc w:val="both"/>
              <w:rPr>
                <w:rFonts w:ascii="Times New Roman" w:hAnsi="Times New Roman" w:cs="Times New Roman"/>
                <w:color w:val="000000"/>
              </w:rPr>
            </w:pPr>
            <w:r w:rsidRPr="00404DA6">
              <w:rPr>
                <w:rFonts w:ascii="Times New Roman" w:hAnsi="Times New Roman" w:cs="Times New Roman"/>
                <w:color w:val="000000"/>
              </w:rPr>
              <w:t>...</w:t>
            </w:r>
          </w:p>
          <w:p w14:paraId="6FD96AE1" w14:textId="18E2696E"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rPr>
              <w:t>65-2)</w:t>
            </w:r>
            <w:r w:rsidRPr="00404DA6">
              <w:rPr>
                <w:rFonts w:ascii="Times New Roman" w:hAnsi="Times New Roman" w:cs="Times New Roman"/>
                <w:b/>
                <w:color w:val="000000"/>
                <w:lang w:val="kk-KZ"/>
              </w:rPr>
              <w:t xml:space="preserve"> Жоқ.</w:t>
            </w:r>
          </w:p>
          <w:p w14:paraId="70AD2A87" w14:textId="77777777" w:rsidR="006710E5" w:rsidRPr="00404DA6" w:rsidRDefault="006710E5" w:rsidP="006710E5">
            <w:pPr>
              <w:ind w:firstLine="315"/>
              <w:jc w:val="both"/>
              <w:rPr>
                <w:rFonts w:ascii="Times New Roman" w:hAnsi="Times New Roman" w:cs="Times New Roman"/>
                <w:lang w:val="kk-KZ"/>
              </w:rPr>
            </w:pPr>
          </w:p>
        </w:tc>
        <w:tc>
          <w:tcPr>
            <w:tcW w:w="5023" w:type="dxa"/>
            <w:gridSpan w:val="2"/>
          </w:tcPr>
          <w:p w14:paraId="02E62FC1"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9-бап жоқ. Жануарлар дүниесін қорғау, өсімін молайту және пайдалану саласындағы қызметті жүзеге асыратын уәкілетті органның, оның ведомствосының Қазақстан Республикасының аумақтық бөлімшелерімен және өзге де мемлекеттік органдарымен құзыреті</w:t>
            </w:r>
          </w:p>
          <w:p w14:paraId="53C2B5E3"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Уәкілетті орган:</w:t>
            </w:r>
          </w:p>
          <w:p w14:paraId="6FC896D6"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7D4F8A9F" w14:textId="60091FE1"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65-2) инвестициялық жобаларды іске асыру мақсатында балық шаруашылығы су айдындарын және (немесе) учаскелерін бекітіп беру қағидаларын әзірлейді және бекітеді.</w:t>
            </w:r>
          </w:p>
          <w:p w14:paraId="3E45789A" w14:textId="77777777" w:rsidR="006710E5" w:rsidRPr="00404DA6" w:rsidRDefault="006710E5" w:rsidP="006710E5">
            <w:pPr>
              <w:ind w:firstLine="315"/>
              <w:jc w:val="both"/>
              <w:rPr>
                <w:rFonts w:ascii="Times New Roman" w:hAnsi="Times New Roman" w:cs="Times New Roman"/>
                <w:lang w:val="kk-KZ"/>
              </w:rPr>
            </w:pPr>
          </w:p>
        </w:tc>
        <w:tc>
          <w:tcPr>
            <w:tcW w:w="2631" w:type="dxa"/>
            <w:shd w:val="clear" w:color="auto" w:fill="FFFFFF"/>
          </w:tcPr>
          <w:p w14:paraId="6F85F1C4"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Қазақстан Республикасы Кәсіпкерлік кодексінің 284-бабына сәйкес балық шаруашылығы саласында инвестициялық жобаны ұсыну кезінде балық шаруашылығы су айдындарын және (немесе) учаскелерін конкурс өткізбей бекіту тәртібін көздеу үшін.</w:t>
            </w:r>
          </w:p>
          <w:p w14:paraId="0A3073A8" w14:textId="7812573C"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Бұдан басқа, «Жануарлар дүниесін қорғау, өсімін молайту және пайдалану туралы» ҚРЗ 40-бабы 1-тармағының төртінші бөлігіне сәйкес жеке меншіктегі немесе уақытша жер пайдаланудағы жер учаскелерінде толық </w:t>
            </w:r>
            <w:r w:rsidRPr="00404DA6">
              <w:rPr>
                <w:rFonts w:ascii="Times New Roman" w:hAnsi="Times New Roman" w:cs="Times New Roman"/>
                <w:lang w:val="kk-KZ"/>
              </w:rPr>
              <w:lastRenderedPageBreak/>
              <w:t>орналасқан жергілікті маңызы бар балық шаруашылығы су айдындарын және (немесе) учаскелерін бекітіп беру тәртібін көздеген жөн</w:t>
            </w:r>
          </w:p>
        </w:tc>
      </w:tr>
      <w:tr w:rsidR="006710E5" w:rsidRPr="00521DA3" w14:paraId="5D48C797" w14:textId="77777777" w:rsidTr="002678DB">
        <w:tc>
          <w:tcPr>
            <w:tcW w:w="846" w:type="dxa"/>
          </w:tcPr>
          <w:p w14:paraId="06AE3B9E"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531D903" w14:textId="36B5EA93"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9-баптың 1-тармағының 77-10) тармақшасы</w:t>
            </w:r>
          </w:p>
        </w:tc>
        <w:tc>
          <w:tcPr>
            <w:tcW w:w="4961" w:type="dxa"/>
          </w:tcPr>
          <w:p w14:paraId="7BF4C963"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 </w:t>
            </w:r>
          </w:p>
          <w:p w14:paraId="78DEDFCF"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445F4645" w14:textId="2C60411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color w:val="000000"/>
                <w:lang w:val="kk-KZ"/>
              </w:rPr>
              <w:t xml:space="preserve">77-10) </w:t>
            </w:r>
            <w:r w:rsidRPr="00404DA6">
              <w:rPr>
                <w:rFonts w:ascii="Times New Roman" w:hAnsi="Times New Roman" w:cs="Times New Roman"/>
                <w:b/>
                <w:color w:val="000000"/>
                <w:lang w:val="kk-KZ"/>
              </w:rPr>
              <w:t>кәсіпшілік</w:t>
            </w:r>
            <w:r w:rsidRPr="00404DA6">
              <w:rPr>
                <w:rFonts w:ascii="Times New Roman" w:hAnsi="Times New Roman" w:cs="Times New Roman"/>
                <w:color w:val="000000"/>
                <w:lang w:val="kk-KZ"/>
              </w:rPr>
              <w:t xml:space="preserve"> балық аулауды жүргізу үшін бекітіп берілген балық шаруашылығы су айдындарын және (немесе) учаскелерін балық өсіруді (акваөсіруді) жүргізуге арналған балық шаруашылығы су айдындарына және (немесе) учаскелеріне ауыстыру қағидаларын әзірлейді және бекітеді.</w:t>
            </w:r>
          </w:p>
        </w:tc>
        <w:tc>
          <w:tcPr>
            <w:tcW w:w="5023" w:type="dxa"/>
            <w:gridSpan w:val="2"/>
          </w:tcPr>
          <w:p w14:paraId="55C2E5CD"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 </w:t>
            </w:r>
          </w:p>
          <w:p w14:paraId="30F6D1C6"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16179A6A" w14:textId="28CF8CC5"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color w:val="000000"/>
                <w:lang w:val="kk-KZ"/>
              </w:rPr>
              <w:t>77-10) балық шаруашылығын жүргізу үшін бекітілген балық шаруашылығы су айдындарын және (немесе) учаскелерін балық шаруашылығын (акваөсіру) жүргізу үшін балық шаруашылығы су айдындарына және (немесе)учаскелеріне ауыстыру қағидаларын әзірлейді және бекітеді.</w:t>
            </w:r>
          </w:p>
        </w:tc>
        <w:tc>
          <w:tcPr>
            <w:tcW w:w="2631" w:type="dxa"/>
            <w:shd w:val="clear" w:color="auto" w:fill="FFFFFF"/>
          </w:tcPr>
          <w:p w14:paraId="228B83B7" w14:textId="5C8E68A3"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Балық шаруашылығын дамытудың 2030 жылға дейінгі бағдарламасына сәйкес акваөсіру өндірісін 270 мың тоннаға дейін күрт ұлғайту көзделген (2020 жылы 9 мың тонна өсірілді). Осы мақсатқа қол жеткізу үшін өздеріне бекітіліп берілген балық шаруашылығы су айдындарын және (немесе) олардың учаскелерін балық шаруашылығын (акваөсіру) жүргізу үшін ауыстыру құқығын барлық тілек білдірушілерге беру қажет. Қолданыстағы норма мұндай құқықты кәсіпшілік балық аулау құқығы бекітілген адамдарға ғана береді, сол арқылы су айдындары әуесқойлық (спорттық) балық аулауды жүргізу үшін </w:t>
            </w:r>
            <w:r w:rsidRPr="00404DA6">
              <w:rPr>
                <w:rFonts w:ascii="Times New Roman" w:hAnsi="Times New Roman" w:cs="Times New Roman"/>
                <w:lang w:val="kk-KZ"/>
              </w:rPr>
              <w:lastRenderedPageBreak/>
              <w:t>бекітілген немесе кәсіпшілік балық аулау және шарбақтық балық өсіру біріктірілген (бірлесіп) жүргізілетін басқа тұлғалар үшін мұндай мүмкіндік жоққа шығарылады. Балық аулаудың басқа да түрлерін жүргізетін адамдар үшін акваөсіру мақсатында су айдындарын ауыстыру мүмкіндігін кеңейту су айдындарының балық өнімділігін және тиісінше тауарлық балық өндірісін айтарлықтай ұлғайтуға мүмкіндік береді</w:t>
            </w:r>
          </w:p>
        </w:tc>
      </w:tr>
      <w:tr w:rsidR="006710E5" w:rsidRPr="00521DA3" w14:paraId="7344815F" w14:textId="77777777" w:rsidTr="002678DB">
        <w:tc>
          <w:tcPr>
            <w:tcW w:w="846" w:type="dxa"/>
          </w:tcPr>
          <w:p w14:paraId="6294D4FE"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02BC0DBC" w14:textId="7D8B484D"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9-бабының 1тармағының 77-17) тармақшасы</w:t>
            </w:r>
          </w:p>
        </w:tc>
        <w:tc>
          <w:tcPr>
            <w:tcW w:w="4961" w:type="dxa"/>
          </w:tcPr>
          <w:p w14:paraId="661815C6"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p>
          <w:p w14:paraId="38A110AF" w14:textId="77777777" w:rsidR="006710E5" w:rsidRPr="00404DA6" w:rsidRDefault="006710E5" w:rsidP="006710E5">
            <w:pPr>
              <w:ind w:firstLine="315"/>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1. Уәкілетті орган:</w:t>
            </w:r>
          </w:p>
          <w:p w14:paraId="53663625" w14:textId="77777777" w:rsidR="006710E5" w:rsidRPr="00404DA6" w:rsidRDefault="006710E5" w:rsidP="006710E5">
            <w:pPr>
              <w:ind w:firstLine="457"/>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w:t>
            </w:r>
          </w:p>
          <w:p w14:paraId="0367A9A3" w14:textId="60F85F6F" w:rsidR="006710E5" w:rsidRPr="00404DA6" w:rsidRDefault="006710E5" w:rsidP="006710E5">
            <w:pPr>
              <w:ind w:firstLine="457"/>
              <w:jc w:val="both"/>
              <w:rPr>
                <w:rFonts w:ascii="Times New Roman" w:hAnsi="Times New Roman" w:cs="Times New Roman"/>
                <w:b/>
                <w:color w:val="000000"/>
                <w:lang w:val="kk-KZ"/>
              </w:rPr>
            </w:pPr>
            <w:r w:rsidRPr="00404DA6">
              <w:rPr>
                <w:rFonts w:ascii="Times New Roman" w:hAnsi="Times New Roman" w:cs="Times New Roman"/>
                <w:color w:val="000000"/>
                <w:lang w:val="kk-KZ"/>
              </w:rPr>
              <w:t xml:space="preserve">  </w:t>
            </w:r>
            <w:r w:rsidRPr="00404DA6">
              <w:rPr>
                <w:rFonts w:ascii="Times New Roman" w:hAnsi="Times New Roman" w:cs="Times New Roman"/>
                <w:b/>
                <w:color w:val="000000"/>
                <w:lang w:val="kk-KZ"/>
              </w:rPr>
              <w:t>77-17) Жоқ.</w:t>
            </w:r>
          </w:p>
        </w:tc>
        <w:tc>
          <w:tcPr>
            <w:tcW w:w="5023" w:type="dxa"/>
            <w:gridSpan w:val="2"/>
          </w:tcPr>
          <w:p w14:paraId="1F70BB66"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p>
          <w:p w14:paraId="3D56E149" w14:textId="1012446F"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Уәкілетті орган:</w:t>
            </w:r>
          </w:p>
          <w:p w14:paraId="69547052"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3AE37882" w14:textId="467A1692"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color w:val="000000"/>
                <w:lang w:val="kk-KZ"/>
              </w:rPr>
              <w:t xml:space="preserve"> </w:t>
            </w:r>
            <w:r w:rsidRPr="00404DA6">
              <w:rPr>
                <w:rFonts w:ascii="Times New Roman" w:hAnsi="Times New Roman" w:cs="Times New Roman"/>
                <w:b/>
                <w:color w:val="000000"/>
                <w:lang w:val="kk-KZ"/>
              </w:rPr>
              <w:t>77-17)</w:t>
            </w:r>
            <w:r w:rsidRPr="00404DA6">
              <w:rPr>
                <w:rFonts w:ascii="Times New Roman" w:hAnsi="Times New Roman" w:cs="Times New Roman"/>
                <w:b/>
                <w:lang w:val="kk-KZ"/>
              </w:rPr>
              <w:t xml:space="preserve"> </w:t>
            </w:r>
            <w:r w:rsidRPr="00404DA6">
              <w:rPr>
                <w:rFonts w:ascii="Times New Roman" w:hAnsi="Times New Roman" w:cs="Times New Roman"/>
                <w:b/>
                <w:color w:val="000000"/>
                <w:lang w:val="kk-KZ"/>
              </w:rPr>
              <w:t>балық шаруашылығы су айдындарын және (немесе) учаскелерін бекітіп беру жөнінде шешімдер қабылдайды.</w:t>
            </w:r>
          </w:p>
        </w:tc>
        <w:tc>
          <w:tcPr>
            <w:tcW w:w="2631" w:type="dxa"/>
            <w:shd w:val="clear" w:color="auto" w:fill="FFFFFF"/>
          </w:tcPr>
          <w:p w14:paraId="4392D6BA" w14:textId="09A1EB06"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Балық шаруашылығы су айдындары мен учаскелерін пайдаланушыларға бекітіп беру жөніндегі конкурстарды ұйымдастыру және өткізу жөніндегі Практика жергілікті атқарушы органдардың бекітіп беру жөнінде шешім қабылдауының жеделдігіне байланысты проблемалардың бар екенін көрсетті. Талаптардың болуына қарамастан, конкурс </w:t>
            </w:r>
            <w:r w:rsidRPr="00404DA6">
              <w:rPr>
                <w:rFonts w:ascii="Times New Roman" w:hAnsi="Times New Roman" w:cs="Times New Roman"/>
                <w:lang w:val="kk-KZ"/>
              </w:rPr>
              <w:lastRenderedPageBreak/>
              <w:t>нәтижелері туралы хаттамаға қол қойылған күннен бастап он жұмыс күні ішінде объектілерді бекіту туралы шешім (қаулы) қабылдау облыстардың жергілікті атқарушы органдары процесті созады, бұл конкурсқа қатысушылар мен балық шаруашылығының әлеуетті субъектілері тарапынан шағымдар мен наразылықтар санының ұлғаюына әкеледі. Бұл факт балық шаруашылығын дамытудың 2030 жылға дейінгі бағдарламасы шеңберінде Комитет алдына қойылған міндеттерді іске асыруға да әсер етеді</w:t>
            </w:r>
          </w:p>
        </w:tc>
      </w:tr>
      <w:tr w:rsidR="006710E5" w:rsidRPr="00521DA3" w14:paraId="2F4BD13F" w14:textId="77777777" w:rsidTr="002678DB">
        <w:tc>
          <w:tcPr>
            <w:tcW w:w="846" w:type="dxa"/>
          </w:tcPr>
          <w:p w14:paraId="219B635A"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13F2D63" w14:textId="31653228"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9-бабының 1тармағының 77-18) және 77-19) тармақшасы</w:t>
            </w:r>
          </w:p>
        </w:tc>
        <w:tc>
          <w:tcPr>
            <w:tcW w:w="4961" w:type="dxa"/>
          </w:tcPr>
          <w:p w14:paraId="7949D0C2"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p>
          <w:p w14:paraId="24A2ED01" w14:textId="046D1EB9"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1. Уәкілетті орган:</w:t>
            </w:r>
          </w:p>
          <w:p w14:paraId="69405947" w14:textId="6203DD1B"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w:t>
            </w:r>
          </w:p>
          <w:p w14:paraId="49464234" w14:textId="5BF97D53"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77-18) Жоқ;</w:t>
            </w:r>
          </w:p>
          <w:p w14:paraId="1F25B697" w14:textId="414FB098"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77-19) жоқ.</w:t>
            </w:r>
          </w:p>
          <w:p w14:paraId="4FBD29EC" w14:textId="2723D4AE" w:rsidR="006710E5" w:rsidRPr="00404DA6" w:rsidRDefault="006710E5" w:rsidP="006710E5">
            <w:pPr>
              <w:ind w:firstLine="430"/>
              <w:jc w:val="both"/>
              <w:rPr>
                <w:rFonts w:ascii="Times New Roman" w:hAnsi="Times New Roman" w:cs="Times New Roman"/>
                <w:color w:val="000000"/>
                <w:lang w:val="kk-KZ"/>
              </w:rPr>
            </w:pPr>
          </w:p>
        </w:tc>
        <w:tc>
          <w:tcPr>
            <w:tcW w:w="5023" w:type="dxa"/>
            <w:gridSpan w:val="2"/>
          </w:tcPr>
          <w:p w14:paraId="631E2DD9"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p>
          <w:p w14:paraId="3A1B258A"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1. Уәкілетті орган:</w:t>
            </w:r>
          </w:p>
          <w:p w14:paraId="70E97E65"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w:t>
            </w:r>
          </w:p>
          <w:p w14:paraId="25DED2E6" w14:textId="05B68ABD"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 xml:space="preserve">77-18) балық шаруашылығын жүргізу үшін бекітілген балық шаруашылығы су айдындарын және (немесе) учаскелерін балық шаруашылығын (акваөсіру) жүргізу үшін балық шаруашылығы су айдындарына және </w:t>
            </w:r>
            <w:r w:rsidRPr="00404DA6">
              <w:rPr>
                <w:rFonts w:ascii="Times New Roman" w:hAnsi="Times New Roman" w:cs="Times New Roman"/>
                <w:b/>
                <w:color w:val="000000"/>
                <w:lang w:val="kk-KZ"/>
              </w:rPr>
              <w:lastRenderedPageBreak/>
              <w:t>(немесе)учаскелеріне ауыстыру жөнінде шешімдер қабылдайды;</w:t>
            </w:r>
          </w:p>
          <w:p w14:paraId="26FE1F59" w14:textId="56EB8D41"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b/>
                <w:color w:val="000000"/>
                <w:lang w:val="kk-KZ"/>
              </w:rPr>
              <w:t>77-19) инвестициялық жобаларды іске асыру үшін балық шаруашылығы су айдындарын және (немесе) учаскелерін бекітіп беру туралы шешімдер қабылдайды.</w:t>
            </w:r>
          </w:p>
        </w:tc>
        <w:tc>
          <w:tcPr>
            <w:tcW w:w="2631" w:type="dxa"/>
            <w:shd w:val="clear" w:color="auto" w:fill="FFFFFF"/>
          </w:tcPr>
          <w:p w14:paraId="7E056049" w14:textId="0E672E13"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 xml:space="preserve">Балық шаруашылығын дамытудың 2030 жылға дейінгі бағдарламасына сәйкес акваөсіру өндірісін 270 мың тоннаға дейін күрт ұлғайту көзделген (2020 жылы 9 мың тонна өсірілді). Осы мақсатқа қол жеткізу үшін өздеріне бекітіліп берілген балық шаруашылығы су </w:t>
            </w:r>
            <w:r w:rsidRPr="00404DA6">
              <w:rPr>
                <w:rFonts w:ascii="Times New Roman" w:hAnsi="Times New Roman" w:cs="Times New Roman"/>
                <w:lang w:val="kk-KZ"/>
              </w:rPr>
              <w:lastRenderedPageBreak/>
              <w:t>айдындарын және (немесе) олардың учаскелерін балық шаруашылығын (акваөсіру) жүргізу үшін ауыстыру құқығын барлық тілек білдірушілерге беру қажет. Қолданыстағы норма мұндай құқықты кәсіпшілік балық аулау құқығы бекітілген адамдарға ғана береді, сол арқылы су айдындары әуесқойлық (спорттық) балық аулауды жүргізу үшін бекітілген немесе кәсіпшілік балық аулау және шарбақтық балық өсіру біріктірілген (бірлесіп) жүргізілетін басқа тұлғалар үшін мұндай мүмкіндік жоққа шығарылады. Балық аулаудың басқа да түрлерін жүргізетін адамдар үшін акваөсіру мақсатында су айдындарын ауыстыру мүмкіндігін кеңейту су айдындарының балық өнімділігін және тиісінше тауарлық балық өндірісін айтарлықтай ұлғайтуға мүмкіндік береді</w:t>
            </w:r>
          </w:p>
        </w:tc>
      </w:tr>
      <w:tr w:rsidR="006710E5" w:rsidRPr="00521DA3" w14:paraId="03D2CA30" w14:textId="77777777" w:rsidTr="002678DB">
        <w:tc>
          <w:tcPr>
            <w:tcW w:w="846" w:type="dxa"/>
          </w:tcPr>
          <w:p w14:paraId="4BE82EAF"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2553D04F" w14:textId="627D4E6C"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10-баптың 2-тармағының 4) тармақшасы</w:t>
            </w:r>
          </w:p>
        </w:tc>
        <w:tc>
          <w:tcPr>
            <w:tcW w:w="4961" w:type="dxa"/>
          </w:tcPr>
          <w:p w14:paraId="0418BE5F"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0-бап. Жануарлар дүниесiн қорғау, өсiмiн молайту және пайдалану саласындағы жергiлiктi мемлекеттiк басқару органдарының құзыретi</w:t>
            </w:r>
          </w:p>
          <w:p w14:paraId="444BED12"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2FD2ABF9"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 Қазақстан Республикасының жергiлiктi атқарушы органдары:</w:t>
            </w:r>
          </w:p>
          <w:p w14:paraId="1B6B2D49" w14:textId="13814B1E"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4) жануарлар дүниесiн пайдаланушыларға Қазақстан Республикасының заңдарында белгiленген тәртiппен аңшылық алқаптар мен балық шаруашылығы </w:t>
            </w:r>
            <w:r w:rsidRPr="00404DA6">
              <w:rPr>
                <w:rFonts w:ascii="Times New Roman" w:hAnsi="Times New Roman" w:cs="Times New Roman"/>
                <w:b/>
                <w:color w:val="000000"/>
                <w:lang w:val="kk-KZ"/>
              </w:rPr>
              <w:t>су айдындарын және (немесе) учаскелерiн</w:t>
            </w:r>
            <w:r w:rsidRPr="00404DA6">
              <w:rPr>
                <w:rFonts w:ascii="Times New Roman" w:hAnsi="Times New Roman" w:cs="Times New Roman"/>
                <w:color w:val="000000"/>
                <w:lang w:val="kk-KZ"/>
              </w:rPr>
              <w:t xml:space="preserve"> бекiтiп беру мен аңшылық және балық шаруашылықтарының қажеттіліктері үшін сервитуттарды белгілеу жөнiнде шешiмдер қабылдайды.</w:t>
            </w:r>
          </w:p>
        </w:tc>
        <w:tc>
          <w:tcPr>
            <w:tcW w:w="5023" w:type="dxa"/>
            <w:gridSpan w:val="2"/>
          </w:tcPr>
          <w:p w14:paraId="16E4696A"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0-бап. Жануарлар дүниесiн қорғау, өсiмiн молайту және пайдалану саласындағы жергiлiктi мемлекеттiк басқару органдарының құзыретi</w:t>
            </w:r>
          </w:p>
          <w:p w14:paraId="53ACD056"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27C1625D"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 Қазақстан Республикасының жергiлiктi атқарушы органдары:</w:t>
            </w:r>
          </w:p>
          <w:p w14:paraId="40E74B93" w14:textId="1D5E2C55"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 жануарлар дүниесiн пайдаланушыларға Қазақстан Республикасының заңдарында белгiленген тәртiппен аңшылық алқаптар бекiтiп беру мен аңшылық қажеттіліктері үшін сервитуттарды белгілеу жөнiнде шешiмдер қабылдайды.</w:t>
            </w:r>
          </w:p>
          <w:p w14:paraId="79B5010A" w14:textId="77777777" w:rsidR="006710E5" w:rsidRPr="00404DA6" w:rsidRDefault="006710E5" w:rsidP="006710E5">
            <w:pPr>
              <w:ind w:firstLine="430"/>
              <w:jc w:val="both"/>
              <w:rPr>
                <w:rFonts w:ascii="Times New Roman" w:hAnsi="Times New Roman" w:cs="Times New Roman"/>
                <w:color w:val="000000"/>
                <w:lang w:val="kk-KZ"/>
              </w:rPr>
            </w:pPr>
          </w:p>
        </w:tc>
        <w:tc>
          <w:tcPr>
            <w:tcW w:w="2631" w:type="dxa"/>
            <w:shd w:val="clear" w:color="auto" w:fill="FFFFFF"/>
          </w:tcPr>
          <w:p w14:paraId="2FF5CD54" w14:textId="36D9BD56"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Балық шаруашылығын дамытудың 2030 жылға дейінгі бағдарламасына сәйкес акваөсіру өндірісін 270 мың тоннаға дейін күрт ұлғайту көзделген (2020 жылы 9 мың тонна өсірілді). Осы мақсатқа қол жеткізу үшін өздеріне бекітіліп берілген балық шаруашылығы су айдындарын және (немесе) олардың учаскелерін балық шаруашылығын (акваөсіру) жүргізу үшін ауыстыру құқығын барлық тілек білдірушілерге беру қажет. Қолданыстағы норма мұндай құқықты кәсіпшілік балық аулау құқығы бекітілген адамдарға ғана береді, сол арқылы су айдындары әуесқойлық (спорттық) балық аулауды жүргізу үшін бекітілген немесе кәсіпшілік балық аулау және шарбақтық балық өсіру біріктірілген (бірлесіп) жүргізілетін басқа тұлғалар үшін мұндай мүмкіндік жоққа </w:t>
            </w:r>
            <w:r w:rsidRPr="00404DA6">
              <w:rPr>
                <w:rFonts w:ascii="Times New Roman" w:hAnsi="Times New Roman" w:cs="Times New Roman"/>
                <w:lang w:val="kk-KZ"/>
              </w:rPr>
              <w:lastRenderedPageBreak/>
              <w:t>шығарылады. Балық аулаудың басқа да түрлерін жүргізетін адамдар үшін акваөсіру мақсатында су айдындарын ауыстыру мүмкіндігін кеңейту су айдындарының балық өнімділігін және тиісінше тауарлық балық өндірісін айтарлықтай ұлғайтуға мүмкіндік береді</w:t>
            </w:r>
          </w:p>
        </w:tc>
      </w:tr>
      <w:tr w:rsidR="006710E5" w:rsidRPr="00521DA3" w14:paraId="0D61B453" w14:textId="77777777" w:rsidTr="002678DB">
        <w:tc>
          <w:tcPr>
            <w:tcW w:w="846" w:type="dxa"/>
          </w:tcPr>
          <w:p w14:paraId="6F93375D"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7DBFE823" w14:textId="32AC93D3"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10-баптың 2-тармағының 4-1) тармақшасы</w:t>
            </w:r>
          </w:p>
        </w:tc>
        <w:tc>
          <w:tcPr>
            <w:tcW w:w="4961" w:type="dxa"/>
          </w:tcPr>
          <w:p w14:paraId="21AFE27E"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0-бап. Жануарлар дүниесiн қорғау, өсiмiн молайту және пайдалану саласындағы жергiлiктi мемлекеттiк басқару органдарының құзыретi</w:t>
            </w:r>
          </w:p>
          <w:p w14:paraId="7390B145"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10ED986F"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 Қазақстан Республикасының жергiлiктi атқарушы органдары:</w:t>
            </w:r>
          </w:p>
          <w:p w14:paraId="05FD9140" w14:textId="2310ABD4"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4-1) </w:t>
            </w:r>
            <w:r w:rsidRPr="00404DA6">
              <w:rPr>
                <w:rFonts w:ascii="Times New Roman" w:hAnsi="Times New Roman" w:cs="Times New Roman"/>
                <w:b/>
                <w:color w:val="000000"/>
                <w:lang w:val="kk-KZ"/>
              </w:rPr>
              <w:t>кәсіпшілік</w:t>
            </w:r>
            <w:r w:rsidRPr="00404DA6">
              <w:rPr>
                <w:rFonts w:ascii="Times New Roman" w:hAnsi="Times New Roman" w:cs="Times New Roman"/>
                <w:color w:val="000000"/>
                <w:lang w:val="kk-KZ"/>
              </w:rPr>
              <w:t xml:space="preserve"> балық аулауды жүргізу үшін бекітіп берілген балық шаруашылығы су айдындарын және (немесе) учаскелерін балық өсіруді (акваөсіруді) жүргізуге арналған балық шаруашылығы су айдындарына және (немесе) учаскелеріне ауыстыру жөнінде шешімдер қабылдайды.</w:t>
            </w:r>
          </w:p>
          <w:p w14:paraId="46398292" w14:textId="77777777" w:rsidR="006710E5" w:rsidRPr="00404DA6" w:rsidRDefault="006710E5" w:rsidP="006710E5">
            <w:pPr>
              <w:ind w:firstLine="430"/>
              <w:jc w:val="both"/>
              <w:rPr>
                <w:rFonts w:ascii="Times New Roman" w:hAnsi="Times New Roman" w:cs="Times New Roman"/>
                <w:color w:val="000000"/>
                <w:lang w:val="kk-KZ"/>
              </w:rPr>
            </w:pPr>
          </w:p>
        </w:tc>
        <w:tc>
          <w:tcPr>
            <w:tcW w:w="5023" w:type="dxa"/>
            <w:gridSpan w:val="2"/>
          </w:tcPr>
          <w:p w14:paraId="6BB9FD31"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0-бап. Жануарлар дүниесiн қорғау, өсiмiн молайту және пайдалану саласындағы жергiлiктi мемлекеттiк басқару органдарының құзыретi</w:t>
            </w:r>
          </w:p>
          <w:p w14:paraId="593342CD"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1E969202"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 Қазақстан Республикасының жергiлiктi атқарушы органдары:</w:t>
            </w:r>
          </w:p>
          <w:p w14:paraId="116C20E9" w14:textId="5A8BC860"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1) балық аулауды жүргізу үшін бекітіп берілген балық шаруашылығы су айдындарын және (немесе) учаскелерін балық өсіруді (акваөсіруді) жүргізуге арналған балық шаруашылығы су айдындарына және (немесе) учаскелеріне ауыстыру жөнінде шешімдер қабылдайды.</w:t>
            </w:r>
          </w:p>
          <w:p w14:paraId="2752FE9F" w14:textId="77777777" w:rsidR="006710E5" w:rsidRPr="00404DA6" w:rsidRDefault="006710E5" w:rsidP="006710E5">
            <w:pPr>
              <w:ind w:firstLine="430"/>
              <w:jc w:val="both"/>
              <w:rPr>
                <w:rFonts w:ascii="Times New Roman" w:hAnsi="Times New Roman" w:cs="Times New Roman"/>
                <w:color w:val="000000"/>
                <w:lang w:val="kk-KZ"/>
              </w:rPr>
            </w:pPr>
          </w:p>
        </w:tc>
        <w:tc>
          <w:tcPr>
            <w:tcW w:w="2631" w:type="dxa"/>
            <w:shd w:val="clear" w:color="auto" w:fill="FFFFFF"/>
          </w:tcPr>
          <w:p w14:paraId="35FEDC99" w14:textId="0FE6E1E4"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Балық шаруашылығын дамытудың 2030 жылға дейінгі бағдарламасына сәйкес акваөсіру өндірісін 270 мың тоннаға дейін күрт ұлғайту көзделген (2020 жылы 9 мың тонна өсірілді). Осы мақсатқа қол жеткізу үшін өздеріне бекітіліп берілген балық шаруашылығы су айдындарын және (немесе) олардың учаскелерін балық шаруашылығын (акваөсіру) жүргізу үшін ауыстыру құқығын барлық тілек білдірушілерге беру қажет. Қолданыстағы норма мұндай құқықты кәсіпшілік балық аулау </w:t>
            </w:r>
            <w:r w:rsidRPr="00404DA6">
              <w:rPr>
                <w:rFonts w:ascii="Times New Roman" w:hAnsi="Times New Roman" w:cs="Times New Roman"/>
                <w:lang w:val="kk-KZ"/>
              </w:rPr>
              <w:lastRenderedPageBreak/>
              <w:t>құқығы бекітілген адамдарға ғана береді, сол арқылы су айдындары әуесқойлық (спорттық) балық аулауды жүргізу үшін бекітілген немесе кәсіпшілік балық аулау және шарбақтық балық өсіру біріктірілген (бірлесіп) жүргізілетін басқа тұлғалар үшін мұндай мүмкіндік жоққа шығарылады. Балық аулаудың басқа да түрлерін жүргізетін адамдар үшін акваөсіру мақсатында су айдындарын ауыстыру мүмкіндігін кеңейту су айдындарының балық өнімділігін және тиісінше тауарлық балық өндірісін айтарлықтай ұлғайтуға мүмкіндік береді</w:t>
            </w:r>
          </w:p>
        </w:tc>
      </w:tr>
      <w:tr w:rsidR="006710E5" w:rsidRPr="00521DA3" w14:paraId="3A994839" w14:textId="77777777" w:rsidTr="002678DB">
        <w:tc>
          <w:tcPr>
            <w:tcW w:w="846" w:type="dxa"/>
          </w:tcPr>
          <w:p w14:paraId="220B2911"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21332508" w14:textId="43B3F7A0"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19-баптың жаңа 2-3-тармағы</w:t>
            </w:r>
          </w:p>
        </w:tc>
        <w:tc>
          <w:tcPr>
            <w:tcW w:w="4961" w:type="dxa"/>
          </w:tcPr>
          <w:p w14:paraId="6A2F818D"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9-бап. Жануарлар түрлерін жасанды түрде өсiру</w:t>
            </w:r>
          </w:p>
          <w:p w14:paraId="3B89E28D"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42205732" w14:textId="7A6DA5F0"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b/>
                <w:color w:val="000000"/>
                <w:lang w:val="kk-KZ"/>
              </w:rPr>
              <w:t>2-3. жоқ.</w:t>
            </w:r>
          </w:p>
        </w:tc>
        <w:tc>
          <w:tcPr>
            <w:tcW w:w="5023" w:type="dxa"/>
            <w:gridSpan w:val="2"/>
          </w:tcPr>
          <w:p w14:paraId="2C04EA21"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9-бап. Жануарлар түрлерін жасанды түрде өсiру</w:t>
            </w:r>
          </w:p>
          <w:p w14:paraId="5396D04D"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6DBDEC98" w14:textId="5BC1EB6B"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2-3. Мемлекеттік балық өсіру кәсіпорындары балық шаруашылығы субъектілерімен өсімін молайту мақсатында аулау жөнінде қызметтер көрсетуге шарттар жасасуға құқылы.</w:t>
            </w:r>
          </w:p>
        </w:tc>
        <w:tc>
          <w:tcPr>
            <w:tcW w:w="2631" w:type="dxa"/>
            <w:shd w:val="clear" w:color="auto" w:fill="FFFFFF"/>
          </w:tcPr>
          <w:p w14:paraId="397152B8"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 xml:space="preserve">Балықтардың уылдырық шашуға қоныс аудару маусымы кезеңінде су айдындарын жасанды балықтандыру бойынша мемлекеттік тапсырысты орындау үшін өндірушілерді (аталықтар мен ұрғашыларды) қысқа мерзімде тәулік бойы </w:t>
            </w:r>
            <w:r w:rsidRPr="00404DA6">
              <w:rPr>
                <w:rFonts w:ascii="Times New Roman" w:hAnsi="Times New Roman" w:cs="Times New Roman"/>
                <w:lang w:val="kk-KZ"/>
              </w:rPr>
              <w:lastRenderedPageBreak/>
              <w:t>аулауды қамтамасыз ету қажет.</w:t>
            </w:r>
          </w:p>
          <w:p w14:paraId="4B7F376F"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Бұл ретте ірі су айдындарында балық өндірушілерді аулау үшін тиісті мамандандырылған флот және кәсіби тәжірибелі балықшылар талап етіледі.</w:t>
            </w:r>
          </w:p>
          <w:p w14:paraId="6A7E67F3"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Алайда, мемлекеттік балық өсіру кәсіпорындары кәсіпшілік жағдайда жұмыс тәжірибесі бар флотпен және балықшылармен қамтамасыз етілмеген.</w:t>
            </w:r>
          </w:p>
          <w:p w14:paraId="2A2A7A0F" w14:textId="7ABDD670"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Осыған байланысты Мемлекеттік балық өсіру кәсіпорындары кәсіпшілік балық аулау аймақтарында жыныстық жағынан жетілген балық өндірушілерді аулау үшін кәсіпқойларды тартуға мүмкіндігі болуы тиіс</w:t>
            </w:r>
          </w:p>
        </w:tc>
      </w:tr>
      <w:tr w:rsidR="006710E5" w:rsidRPr="00521DA3" w14:paraId="2331D87E" w14:textId="77777777" w:rsidTr="002678DB">
        <w:tc>
          <w:tcPr>
            <w:tcW w:w="846" w:type="dxa"/>
          </w:tcPr>
          <w:p w14:paraId="2F6FEA6C"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73B3C65E" w14:textId="3DB6989F" w:rsidR="006710E5" w:rsidRPr="00404DA6" w:rsidRDefault="006710E5" w:rsidP="006710E5">
            <w:pPr>
              <w:widowControl w:val="0"/>
              <w:shd w:val="clear" w:color="auto" w:fill="FFFFFF" w:themeFill="background1"/>
              <w:rPr>
                <w:rFonts w:ascii="Times New Roman" w:hAnsi="Times New Roman" w:cs="Times New Roman"/>
              </w:rPr>
            </w:pPr>
            <w:r w:rsidRPr="00404DA6">
              <w:rPr>
                <w:rFonts w:ascii="Times New Roman" w:hAnsi="Times New Roman" w:cs="Times New Roman"/>
              </w:rPr>
              <w:t>27</w:t>
            </w:r>
            <w:r w:rsidRPr="00404DA6">
              <w:rPr>
                <w:rFonts w:ascii="Times New Roman" w:hAnsi="Times New Roman" w:cs="Times New Roman"/>
                <w:lang w:val="kk-KZ"/>
              </w:rPr>
              <w:t>-</w:t>
            </w:r>
            <w:r w:rsidRPr="00404DA6">
              <w:rPr>
                <w:rFonts w:ascii="Times New Roman" w:hAnsi="Times New Roman" w:cs="Times New Roman"/>
              </w:rPr>
              <w:t>бап</w:t>
            </w:r>
            <w:r w:rsidRPr="00404DA6">
              <w:rPr>
                <w:rFonts w:ascii="Times New Roman" w:hAnsi="Times New Roman" w:cs="Times New Roman"/>
                <w:lang w:val="kk-KZ"/>
              </w:rPr>
              <w:t>тың</w:t>
            </w:r>
            <w:r w:rsidRPr="00404DA6">
              <w:rPr>
                <w:rFonts w:ascii="Times New Roman" w:hAnsi="Times New Roman" w:cs="Times New Roman"/>
              </w:rPr>
              <w:t xml:space="preserve"> 1 тармақтың 8) тармақшасы</w:t>
            </w:r>
          </w:p>
          <w:p w14:paraId="7380EBE7" w14:textId="0DAFBCFD" w:rsidR="006710E5" w:rsidRPr="00404DA6" w:rsidRDefault="006710E5" w:rsidP="006710E5">
            <w:pPr>
              <w:jc w:val="both"/>
              <w:rPr>
                <w:rFonts w:ascii="Times New Roman" w:hAnsi="Times New Roman" w:cs="Times New Roman"/>
                <w:lang w:val="kk-KZ"/>
              </w:rPr>
            </w:pPr>
          </w:p>
        </w:tc>
        <w:tc>
          <w:tcPr>
            <w:tcW w:w="4961" w:type="dxa"/>
          </w:tcPr>
          <w:p w14:paraId="41CF41CB" w14:textId="4534C2E3"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7-бап. Жануарлар дүниесін пайдаланушылардың құқықтары мен міндеттері</w:t>
            </w:r>
          </w:p>
          <w:p w14:paraId="471BE61B" w14:textId="5844EDB1"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Жануарлар дүниесін пайдаланушылардың арнаулы пайдалану кезінде құқықтары бар:</w:t>
            </w:r>
          </w:p>
          <w:p w14:paraId="675F9409" w14:textId="54A7A2D0"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33E6DF60" w14:textId="1457801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8) өздеріне бекітіліп берілген балық шаруашылығы су айдындарын және (немесе) олардың учаскелерін </w:t>
            </w:r>
            <w:r w:rsidRPr="00404DA6">
              <w:rPr>
                <w:rFonts w:ascii="Times New Roman" w:hAnsi="Times New Roman" w:cs="Times New Roman"/>
                <w:b/>
                <w:color w:val="000000"/>
                <w:lang w:val="kk-KZ"/>
              </w:rPr>
              <w:t>кәсіпшілік балық аулауды</w:t>
            </w:r>
            <w:r w:rsidRPr="00404DA6">
              <w:rPr>
                <w:rFonts w:ascii="Times New Roman" w:hAnsi="Times New Roman" w:cs="Times New Roman"/>
                <w:color w:val="000000"/>
                <w:lang w:val="kk-KZ"/>
              </w:rPr>
              <w:t xml:space="preserve"> жүргізу үшін балық шаруашылығы су </w:t>
            </w:r>
            <w:r w:rsidRPr="00404DA6">
              <w:rPr>
                <w:rFonts w:ascii="Times New Roman" w:hAnsi="Times New Roman" w:cs="Times New Roman"/>
                <w:color w:val="000000"/>
                <w:lang w:val="kk-KZ"/>
              </w:rPr>
              <w:lastRenderedPageBreak/>
              <w:t>айдындарына және (немесе) олардың учаскелеріне балық өсіруді (акваөсіруді) жүргізу үшін ауыстыру арқылы жүзеге асырылады;</w:t>
            </w:r>
          </w:p>
        </w:tc>
        <w:tc>
          <w:tcPr>
            <w:tcW w:w="5023" w:type="dxa"/>
            <w:gridSpan w:val="2"/>
          </w:tcPr>
          <w:p w14:paraId="7BD9A381" w14:textId="11BB82D8"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27-бап. Жануарлар дүниесін пайдаланушылардың құқықтары мен міндеттері</w:t>
            </w:r>
          </w:p>
          <w:p w14:paraId="6762920F" w14:textId="4B348085"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Жануарлар дүниесін пайдаланушылардың арнаулы пайдалану кезінде құқықтары бар:</w:t>
            </w:r>
          </w:p>
          <w:p w14:paraId="38335D70" w14:textId="14CE4382"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3B14336D" w14:textId="4B8A2F93"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8) өздеріне бекітіліп берілген балық шаруашылығы су айдындарын және (немесе) олардың учаскелерін балық аулауды жүргізу үшін балық шаруашылығы су айдындарына және </w:t>
            </w:r>
            <w:r w:rsidRPr="00404DA6">
              <w:rPr>
                <w:rFonts w:ascii="Times New Roman" w:hAnsi="Times New Roman" w:cs="Times New Roman"/>
                <w:color w:val="000000"/>
                <w:lang w:val="kk-KZ"/>
              </w:rPr>
              <w:lastRenderedPageBreak/>
              <w:t>(немесе) олардың учаскелеріне балық өсіруді (акваөсіруді) жүргізу үшін ауыстыру арқылы жүзеге асырылады;</w:t>
            </w:r>
          </w:p>
        </w:tc>
        <w:tc>
          <w:tcPr>
            <w:tcW w:w="2631" w:type="dxa"/>
            <w:shd w:val="clear" w:color="auto" w:fill="FFFFFF"/>
          </w:tcPr>
          <w:p w14:paraId="0F500A59"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Балық шаруашылығын дамытудың 2030 жылға дейінгі бағдарламасына сәйкес акваөсіру өндірісін 270 мың тоннаға дейін күрт ұлғайту көзделген (2020 жылы 9 мың тонна </w:t>
            </w:r>
            <w:r w:rsidRPr="00404DA6">
              <w:rPr>
                <w:rFonts w:ascii="Times New Roman" w:hAnsi="Times New Roman" w:cs="Times New Roman"/>
                <w:lang w:val="kk-KZ"/>
              </w:rPr>
              <w:lastRenderedPageBreak/>
              <w:t>өсірілді). Осы мақсатқа қол жеткізу үшін өздеріне бекітіліп берілген балық шаруашылығы су айдындарын және (немесе) олардың учаскелерін балық шаруашылығын (акваөсіру) жүргізу үшін ауыстыру құқығын барлық тілек білдірушілерге беру қажет.</w:t>
            </w:r>
          </w:p>
          <w:p w14:paraId="0CA9BA0C"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Қолданыстағы норма мұндай құқықты кәсіпшілік балық аулау құқығы бекітілген адамдарға ғана береді, сол арқылы су айдындары әуесқойлық (спорттық) балық аулауды жүргізу үшін бекітілген немесе кәсіпшілік балық аулау және шарбақтық балық өсіру біріктірілген (бірлесіп) жүргізілетін басқа тұлғалар үшін мұндай мүмкіндік жоққа шығарылады.</w:t>
            </w:r>
          </w:p>
          <w:p w14:paraId="1105B65D" w14:textId="2E9234A4"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Балық аулаудың басқа да түрлерін жүргізетін адамдар үшін акваөсіру мақсатында су айдындарын ауыстыру мүмкіндігін кеңейту су </w:t>
            </w:r>
            <w:r w:rsidRPr="00404DA6">
              <w:rPr>
                <w:rFonts w:ascii="Times New Roman" w:hAnsi="Times New Roman" w:cs="Times New Roman"/>
                <w:lang w:val="kk-KZ"/>
              </w:rPr>
              <w:lastRenderedPageBreak/>
              <w:t>айдындарының балық өнімділігін және тиісінше тауарлық балық өндірісін айтарлықтай ұлғайтуға мүмкіндік береді</w:t>
            </w:r>
          </w:p>
        </w:tc>
      </w:tr>
      <w:tr w:rsidR="006710E5" w:rsidRPr="00521DA3" w14:paraId="1D123BF0" w14:textId="77777777" w:rsidTr="002678DB">
        <w:tc>
          <w:tcPr>
            <w:tcW w:w="846" w:type="dxa"/>
          </w:tcPr>
          <w:p w14:paraId="53608F53"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3A673DF7" w14:textId="13477376"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30-бабының 4) тармақшасы</w:t>
            </w:r>
          </w:p>
        </w:tc>
        <w:tc>
          <w:tcPr>
            <w:tcW w:w="4961" w:type="dxa"/>
          </w:tcPr>
          <w:p w14:paraId="29F76E86"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30-бап. Жануарлар дүниесiн пайдалану құқығын тоқтатудың негiздерi</w:t>
            </w:r>
          </w:p>
          <w:p w14:paraId="246DF797"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2872591B"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Жануарлар дүниесiн пайдалану құқығы:</w:t>
            </w:r>
          </w:p>
          <w:p w14:paraId="555B0E3B"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25C10C44" w14:textId="3DFB2BFA"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 Қазақстан Республикасының жануарлар дүниесiн қорғау, олардың өсiмiн молайту және пайдалану саласындағы заңдарының талаптарын, сондай-ақ аңшылық шаруашылығын немесе балық шаруашылығын жүргiзу шарттарының талаптарын жүйелi түрде бұзған.</w:t>
            </w:r>
          </w:p>
        </w:tc>
        <w:tc>
          <w:tcPr>
            <w:tcW w:w="5023" w:type="dxa"/>
            <w:gridSpan w:val="2"/>
          </w:tcPr>
          <w:p w14:paraId="2D89C8AC"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30-бап. Жануарлар дүниесiн пайдалану құқығын тоқтатудың негiздерi</w:t>
            </w:r>
          </w:p>
          <w:p w14:paraId="2C43D6F3"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61CDC32D"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Жануарлар дүниесiн пайдалану құқығы:</w:t>
            </w:r>
          </w:p>
          <w:p w14:paraId="099396F7"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7A0056E1" w14:textId="16B205A9"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4) Қазақстан Республикасының жануарлар дүниесiн қорғау, олардың өсiмiн молайту және пайдалану саласындағы заңдарының талаптарын, сондай-ақ аңшылық шаруашылығын немесе балық шаруашылығын жүргiзу шарттарының талаптарын жүйелi түрде </w:t>
            </w:r>
            <w:r w:rsidRPr="00404DA6">
              <w:rPr>
                <w:rFonts w:ascii="Times New Roman" w:hAnsi="Times New Roman" w:cs="Times New Roman"/>
                <w:b/>
                <w:color w:val="000000"/>
                <w:lang w:val="kk-KZ"/>
              </w:rPr>
              <w:t>өрескел</w:t>
            </w:r>
            <w:r w:rsidRPr="00404DA6">
              <w:rPr>
                <w:rFonts w:ascii="Times New Roman" w:hAnsi="Times New Roman" w:cs="Times New Roman"/>
                <w:color w:val="000000"/>
                <w:lang w:val="kk-KZ"/>
              </w:rPr>
              <w:t xml:space="preserve"> бұзған.</w:t>
            </w:r>
          </w:p>
        </w:tc>
        <w:tc>
          <w:tcPr>
            <w:tcW w:w="2631" w:type="dxa"/>
            <w:shd w:val="clear" w:color="auto" w:fill="FFFFFF"/>
          </w:tcPr>
          <w:p w14:paraId="7A11EF32" w14:textId="01C915A5"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Жануарлар дүниесін өсімін молайту мен пайдалануды қорғау саласындағы заңнама талаптарының бұзылуын айқындау мақсатында олар үшін бақылаушы органдар балық шаруашылығын жүргізуге арналған шарттарды бұзу жөнінде шаралар қабылдайтын болады.</w:t>
            </w:r>
          </w:p>
        </w:tc>
      </w:tr>
      <w:tr w:rsidR="006710E5" w:rsidRPr="00521DA3" w14:paraId="384E3A95" w14:textId="77777777" w:rsidTr="002678DB">
        <w:tc>
          <w:tcPr>
            <w:tcW w:w="846" w:type="dxa"/>
          </w:tcPr>
          <w:p w14:paraId="15339667"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771DA4F0" w14:textId="314D77A1"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rPr>
              <w:t>34-баптың 6-тармағы</w:t>
            </w:r>
          </w:p>
        </w:tc>
        <w:tc>
          <w:tcPr>
            <w:tcW w:w="4961" w:type="dxa"/>
          </w:tcPr>
          <w:p w14:paraId="03F32E96"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34-бап. Балық аулау түрлері</w:t>
            </w:r>
          </w:p>
          <w:p w14:paraId="234EF4D4"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271335AB"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6. Мелиорациялық аулау – жаппай аулауды, арзан бағаланатын балықтар түрлерін аулауды, қырылу қаупі бар су айдындарындағы және (немесе) учаскелеріндегі аулауды қоса алғанда, су айдындарының балық өнімділігін арттыруға, балық ресурстарын және басқа да су жануарларын сақтауға және олардың мекендеу әрі көбею жағдайларын жақсартуға бағытталған балық ресурстарын және басқа да су жануарларын аулау.</w:t>
            </w:r>
          </w:p>
          <w:p w14:paraId="474D7BE1" w14:textId="26FEB3FE"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Жаппай аулау - су айдынындағы балық ресурстарының және басқа да су жануарларының бүкіл кәсiпшiлiк қорын алып қою немесе балықтардың жеке түрлерінің кәсiпшiлiк қорын немесе экологиялық тобын алып қою. Жаппай аулау мелиорациялық аулау ретінде және </w:t>
            </w:r>
            <w:r w:rsidRPr="00404DA6">
              <w:rPr>
                <w:rFonts w:ascii="Times New Roman" w:hAnsi="Times New Roman" w:cs="Times New Roman"/>
                <w:color w:val="000000"/>
                <w:lang w:val="kk-KZ"/>
              </w:rPr>
              <w:lastRenderedPageBreak/>
              <w:t>ғылыми-зерттеу мақсаттары үшін қолданылуы мүмкін.</w:t>
            </w:r>
          </w:p>
        </w:tc>
        <w:tc>
          <w:tcPr>
            <w:tcW w:w="5023" w:type="dxa"/>
            <w:gridSpan w:val="2"/>
          </w:tcPr>
          <w:p w14:paraId="144BED12"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34-бап. Балық аулау түрлері</w:t>
            </w:r>
          </w:p>
          <w:p w14:paraId="3FD27E31"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093FEF8D"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6. Мелиорациялық аулау – жаппай аулауды, арзан бағаланатын балықтар түрлерін аулауды, қырылу қаупі бар су айдындарындағы және (немесе) учаскелеріндегі аулауды қоса алғанда, су айдындарының балық өнімділігін арттыруға, балық ресурстарын және басқа да су жануарларын сақтауға және олардың мекендеу әрі көбею жағдайларын жақсартуға бағытталған балық ресурстарын және басқа да су жануарларын аулау.</w:t>
            </w:r>
          </w:p>
          <w:p w14:paraId="029647C6" w14:textId="74D5AE3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Жаппай аулау - су айдынындағы балық ресурстарының және басқа да су жануарларының бүкіл кәсiпшiлiк қорын алып қою немесе балықтардың жеке түрлерінің кәсiпшiлiк қорын немесе экологиялық тобын алып қою. Жаппай аулау мелиорациялық аулау ретінде және ғылыми-зерттеу мақсаттары үшін,  сондай-ақ көл-тауарлы </w:t>
            </w:r>
            <w:r w:rsidRPr="00404DA6">
              <w:rPr>
                <w:rFonts w:ascii="Times New Roman" w:hAnsi="Times New Roman" w:cs="Times New Roman"/>
                <w:color w:val="000000"/>
                <w:lang w:val="kk-KZ"/>
              </w:rPr>
              <w:lastRenderedPageBreak/>
              <w:t xml:space="preserve">балық өсіру шаруашылығын жүргізу кезінде ғылыми ұсынымдар </w:t>
            </w:r>
            <w:r w:rsidRPr="00404DA6">
              <w:rPr>
                <w:rFonts w:ascii="Times New Roman" w:hAnsi="Times New Roman" w:cs="Times New Roman"/>
                <w:b/>
                <w:color w:val="000000"/>
                <w:lang w:val="kk-KZ"/>
              </w:rPr>
              <w:t>негізінде</w:t>
            </w:r>
            <w:r w:rsidRPr="00404DA6">
              <w:rPr>
                <w:rFonts w:ascii="Times New Roman" w:hAnsi="Times New Roman" w:cs="Times New Roman"/>
                <w:color w:val="000000"/>
                <w:lang w:val="kk-KZ"/>
              </w:rPr>
              <w:t xml:space="preserve"> </w:t>
            </w:r>
            <w:r w:rsidRPr="00404DA6">
              <w:rPr>
                <w:rFonts w:ascii="Times New Roman" w:hAnsi="Times New Roman" w:cs="Times New Roman"/>
                <w:b/>
                <w:color w:val="000000"/>
                <w:lang w:val="kk-KZ"/>
              </w:rPr>
              <w:t>ихтиофаунаны ауыстыру мақсатында қолданылуы мүмкін.</w:t>
            </w:r>
          </w:p>
        </w:tc>
        <w:tc>
          <w:tcPr>
            <w:tcW w:w="2631" w:type="dxa"/>
            <w:shd w:val="clear" w:color="auto" w:fill="FFFFFF"/>
          </w:tcPr>
          <w:p w14:paraId="44896473"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Жануарлар дүниесін қорғау, өсімін молайту және пайдалану туралы» Заңның                      1-бабының 62-1) тармақшасына сәйкес көл – тауарлы балық өсіру шаруашылығы (бұдан әрі – КТБШ) - табиғи және жасанды су айдындарындағы ихтиофаунаны толық немесе ішінара ауыстыру арқылы жартылай ерікті бақыланатын жағдайларда балықтар мен басқа да су жануарларын өсіру </w:t>
            </w:r>
            <w:r w:rsidRPr="00404DA6">
              <w:rPr>
                <w:rFonts w:ascii="Times New Roman" w:hAnsi="Times New Roman" w:cs="Times New Roman"/>
                <w:lang w:val="kk-KZ"/>
              </w:rPr>
              <w:lastRenderedPageBreak/>
              <w:t>жөніндегі шаруашылық қызмет түрі.</w:t>
            </w:r>
          </w:p>
          <w:p w14:paraId="5A4C3305" w14:textId="4B78F872"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Осыған байланысты КТБШ жүргізу үшін бекітілген су қоймаларының ихтиофаунасын ауыстыруды мелиоративтік аулау шеңберінде жүзеге асыру қажет</w:t>
            </w:r>
          </w:p>
        </w:tc>
      </w:tr>
      <w:tr w:rsidR="006710E5" w:rsidRPr="00521DA3" w14:paraId="2EA300CB" w14:textId="77777777" w:rsidTr="002678DB">
        <w:tc>
          <w:tcPr>
            <w:tcW w:w="846" w:type="dxa"/>
          </w:tcPr>
          <w:p w14:paraId="0B3A4F42"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56FF516B" w14:textId="20550C7B"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 xml:space="preserve">37-бабының 2-1-тармағының 3) тармақшасы және жаңа 3-тармағы </w:t>
            </w:r>
          </w:p>
        </w:tc>
        <w:tc>
          <w:tcPr>
            <w:tcW w:w="4961" w:type="dxa"/>
          </w:tcPr>
          <w:p w14:paraId="3A9A6D93"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37-бап. Аңшылық, балық шаруашылықтарын жүргiзу құқығын беру және тоқтату</w:t>
            </w:r>
          </w:p>
          <w:p w14:paraId="6AFBD0A4"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623119E1" w14:textId="54F745D1"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1. Аңшылық, балық шаруашылықтарын жүргізуге арналған шарттар:</w:t>
            </w:r>
          </w:p>
          <w:p w14:paraId="63D76A76" w14:textId="5E404697" w:rsidR="006710E5" w:rsidRPr="00404DA6" w:rsidRDefault="006710E5" w:rsidP="006710E5">
            <w:pPr>
              <w:ind w:firstLine="31"/>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1) аңшылық, балық шаруашылықтарын жүргізуден өз еркімен бас тартқан;</w:t>
            </w:r>
          </w:p>
          <w:p w14:paraId="03CD5129" w14:textId="4C6B5ECC" w:rsidR="006710E5" w:rsidRPr="00404DA6" w:rsidRDefault="006710E5" w:rsidP="006710E5">
            <w:pPr>
              <w:ind w:firstLine="31"/>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2) аңшылық, балық шаруашылықтарын жүргізуге арналған шарттардың қолданыс мерзімі аяқталған;</w:t>
            </w:r>
          </w:p>
          <w:p w14:paraId="3A44DEDE" w14:textId="1CB5C651" w:rsidR="006710E5" w:rsidRPr="00404DA6" w:rsidRDefault="006710E5" w:rsidP="006710E5">
            <w:pPr>
              <w:ind w:firstLine="31"/>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3) аңшылық, балық шаруашылықтары субъектілерінің қызметі тоқтатылған;</w:t>
            </w:r>
          </w:p>
          <w:p w14:paraId="0F12ECA7" w14:textId="114C86E2" w:rsidR="006710E5" w:rsidRPr="00404DA6" w:rsidRDefault="006710E5" w:rsidP="006710E5">
            <w:pPr>
              <w:ind w:firstLine="31"/>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4) аңшылық, балық шаруашылықтарын жүргізуге арналған шарттардың талаптары жүйелі түрде бұзылған;</w:t>
            </w:r>
          </w:p>
          <w:p w14:paraId="73913A13" w14:textId="33A56DB1" w:rsidR="006710E5" w:rsidRPr="00404DA6" w:rsidRDefault="006710E5" w:rsidP="006710E5">
            <w:pPr>
              <w:ind w:firstLine="31"/>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5) Қазақстан Республикасының жануарлар дүниесін қорғау, өсімін молайту және пайдалану саласындағы заңнамасының талаптары жүйелі түрде бұзылған;</w:t>
            </w:r>
          </w:p>
          <w:p w14:paraId="7BB654A2" w14:textId="77777777" w:rsidR="006710E5" w:rsidRPr="00404DA6" w:rsidRDefault="006710E5" w:rsidP="006710E5">
            <w:pPr>
              <w:ind w:firstLine="31"/>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6) аңшылық алқаптар немесе балық шаруашылығы су айдындары және (немесе) учаскелері бекітіп берілген жер учаскелерін Қазақстан Республикасының заңнамасында айқындалған тәртіппен мемлекеттік мұқтаж үшін алып қойылған жағдайларда тоқтатылады.</w:t>
            </w:r>
          </w:p>
          <w:p w14:paraId="1BE369CA" w14:textId="6033DACC" w:rsidR="006710E5" w:rsidRPr="00404DA6" w:rsidRDefault="006710E5" w:rsidP="006710E5">
            <w:pPr>
              <w:ind w:firstLine="457"/>
              <w:jc w:val="both"/>
              <w:rPr>
                <w:rFonts w:ascii="Times New Roman" w:hAnsi="Times New Roman" w:cs="Times New Roman"/>
                <w:b/>
                <w:color w:val="000000"/>
                <w:lang w:val="kk-KZ"/>
              </w:rPr>
            </w:pPr>
            <w:r w:rsidRPr="00404DA6">
              <w:rPr>
                <w:rFonts w:ascii="Times New Roman" w:hAnsi="Times New Roman" w:cs="Times New Roman"/>
                <w:b/>
                <w:color w:val="000000"/>
                <w:lang w:val="kk-KZ"/>
              </w:rPr>
              <w:t>Жоқ.</w:t>
            </w:r>
          </w:p>
        </w:tc>
        <w:tc>
          <w:tcPr>
            <w:tcW w:w="5023" w:type="dxa"/>
            <w:gridSpan w:val="2"/>
          </w:tcPr>
          <w:p w14:paraId="6BC1F386"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37-бап. Аңшылық, балық шаруашылықтарын жүргiзу құқығын беру және тоқтату</w:t>
            </w:r>
          </w:p>
          <w:p w14:paraId="76BB0B95"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4117475B"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1. Аңшылық, балық шаруашылықтарын жүргізуге арналған шарттар:</w:t>
            </w:r>
          </w:p>
          <w:p w14:paraId="35193F5B" w14:textId="77777777" w:rsidR="006710E5" w:rsidRPr="00404DA6" w:rsidRDefault="006710E5" w:rsidP="006710E5">
            <w:pPr>
              <w:ind w:firstLine="28"/>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1) аңшылық, балық шаруашылықтарын жүргізуден өз еркімен бас тартқан;</w:t>
            </w:r>
          </w:p>
          <w:p w14:paraId="24A062F9" w14:textId="77777777" w:rsidR="006710E5" w:rsidRPr="00404DA6" w:rsidRDefault="006710E5" w:rsidP="006710E5">
            <w:pPr>
              <w:ind w:firstLine="28"/>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2) аңшылық, балық шаруашылықтарын жүргізуге арналған шарттардың қолданыс мерзімі аяқталған;</w:t>
            </w:r>
          </w:p>
          <w:p w14:paraId="3801A6ED" w14:textId="392B7801" w:rsidR="006710E5" w:rsidRPr="00404DA6" w:rsidRDefault="006710E5" w:rsidP="006710E5">
            <w:pPr>
              <w:ind w:firstLine="28"/>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3) </w:t>
            </w:r>
            <w:r w:rsidRPr="00404DA6">
              <w:rPr>
                <w:rFonts w:ascii="Times New Roman" w:hAnsi="Times New Roman" w:cs="Times New Roman"/>
                <w:b/>
                <w:color w:val="000000"/>
                <w:lang w:val="kk-KZ"/>
              </w:rPr>
              <w:t>осы баптың 3-тармағында көзделген жағдайларды қоспағанда</w:t>
            </w:r>
            <w:r w:rsidRPr="00404DA6">
              <w:rPr>
                <w:rFonts w:ascii="Times New Roman" w:hAnsi="Times New Roman" w:cs="Times New Roman"/>
                <w:color w:val="000000"/>
                <w:lang w:val="kk-KZ"/>
              </w:rPr>
              <w:t>, аңшылық, балық шаруашылықтары субъектілерінің қызметі тоқтатылған;</w:t>
            </w:r>
          </w:p>
          <w:p w14:paraId="326D9BFA" w14:textId="77777777" w:rsidR="006710E5" w:rsidRPr="00404DA6" w:rsidRDefault="006710E5" w:rsidP="006710E5">
            <w:pPr>
              <w:ind w:firstLine="28"/>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4) аңшылық, балық шаруашылықтарын жүргізуге арналған шарттардың талаптары жүйелі түрде бұзылған;</w:t>
            </w:r>
          </w:p>
          <w:p w14:paraId="3205A368" w14:textId="77777777" w:rsidR="006710E5" w:rsidRPr="00404DA6" w:rsidRDefault="006710E5" w:rsidP="006710E5">
            <w:pPr>
              <w:ind w:firstLine="28"/>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5) Қазақстан Республикасының жануарлар дүниесін қорғау, өсімін молайту және пайдалану саласындағы заңнамасының талаптары жүйелі түрде бұзылған;</w:t>
            </w:r>
          </w:p>
          <w:p w14:paraId="553A16A4" w14:textId="4A006C10" w:rsidR="006710E5" w:rsidRPr="00404DA6" w:rsidRDefault="006710E5" w:rsidP="006710E5">
            <w:pPr>
              <w:ind w:firstLine="28"/>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6) аңшылық алқаптар немесе балық шаруашылығы су айдындары және (немесе) учаскелері бекітіп берілген жер учаскелерін Қазақстан Республикасының заңнамасында айқындалған тәртіппен мемлекеттік мұқтаж үшін </w:t>
            </w:r>
            <w:r w:rsidRPr="00404DA6">
              <w:rPr>
                <w:rFonts w:ascii="Times New Roman" w:hAnsi="Times New Roman" w:cs="Times New Roman"/>
                <w:color w:val="000000"/>
                <w:lang w:val="kk-KZ"/>
              </w:rPr>
              <w:lastRenderedPageBreak/>
              <w:t>алып қойылған жағдайларда тоқтатылады.</w:t>
            </w:r>
          </w:p>
          <w:p w14:paraId="0D3E8715" w14:textId="2483EA63" w:rsidR="006710E5" w:rsidRPr="00404DA6" w:rsidRDefault="006710E5" w:rsidP="006710E5">
            <w:pPr>
              <w:ind w:firstLine="453"/>
              <w:jc w:val="both"/>
              <w:rPr>
                <w:rFonts w:ascii="Times New Roman" w:hAnsi="Times New Roman" w:cs="Times New Roman"/>
                <w:b/>
                <w:color w:val="000000"/>
                <w:lang w:val="kk-KZ"/>
              </w:rPr>
            </w:pPr>
            <w:r w:rsidRPr="00404DA6">
              <w:rPr>
                <w:rFonts w:ascii="Times New Roman" w:hAnsi="Times New Roman" w:cs="Times New Roman"/>
                <w:b/>
                <w:color w:val="000000"/>
                <w:lang w:val="kk-KZ"/>
              </w:rPr>
              <w:t>3.</w:t>
            </w:r>
            <w:r w:rsidRPr="00404DA6">
              <w:rPr>
                <w:rFonts w:ascii="Times New Roman" w:hAnsi="Times New Roman" w:cs="Times New Roman"/>
                <w:b/>
                <w:lang w:val="kk-KZ"/>
              </w:rPr>
              <w:t xml:space="preserve"> </w:t>
            </w:r>
            <w:r w:rsidRPr="00404DA6">
              <w:rPr>
                <w:rFonts w:ascii="Times New Roman" w:hAnsi="Times New Roman" w:cs="Times New Roman"/>
                <w:b/>
                <w:color w:val="000000"/>
                <w:lang w:val="kk-KZ"/>
              </w:rPr>
              <w:t>Дара кәсіпкер қайтыс болған жағдайда оның балық шаруашылығы су айдындарының және (немесе) учаскелерінің балық ресурстарын пайдалану құқығы Қазақстан Республикасының азаматтық заңнамасында көзделген тәртіппен мұраға қалдырылады.</w:t>
            </w:r>
          </w:p>
          <w:p w14:paraId="7E5E1DC8" w14:textId="651E4496" w:rsidR="006710E5" w:rsidRPr="00404DA6" w:rsidRDefault="006710E5" w:rsidP="006710E5">
            <w:pPr>
              <w:ind w:firstLine="28"/>
              <w:jc w:val="both"/>
              <w:rPr>
                <w:rFonts w:ascii="Times New Roman" w:hAnsi="Times New Roman" w:cs="Times New Roman"/>
                <w:color w:val="000000"/>
                <w:lang w:val="kk-KZ"/>
              </w:rPr>
            </w:pPr>
          </w:p>
        </w:tc>
        <w:tc>
          <w:tcPr>
            <w:tcW w:w="2631" w:type="dxa"/>
            <w:shd w:val="clear" w:color="auto" w:fill="FFFFFF"/>
          </w:tcPr>
          <w:p w14:paraId="182DFA75" w14:textId="77777777"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lastRenderedPageBreak/>
              <w:t>Бүгінгі таңда балық шаруашылығы су айдынында және (немесе) учаскесінде балық ресурстарын пайдалану құқығы бекітілген жеке кәсіпкер қайтыс болған жағдайда, пайдалану құқығы тоқтатылады.</w:t>
            </w:r>
          </w:p>
          <w:p w14:paraId="36EE0883" w14:textId="1F9E9000"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 xml:space="preserve">ҚР Кәсіпкерлік кодексінің 38-бабы 3-тармағының 1-тармақшасына сәйкес, жеке кәсіпкердің қызметі ол қайтыс болған жағдайда тоқтатылады. Бұл ретте, «Жануарлар дүниесін қорғау, өсімін молайту және пайдалану туралы» ҚР Заңының 37-бабы 2-1-тармағының 3-тармақшасына сәйкес балық шаруашылығын жүргізуге арналған шарт балық шаруашылығы </w:t>
            </w:r>
            <w:r w:rsidRPr="00404DA6">
              <w:rPr>
                <w:rFonts w:ascii="Times New Roman" w:hAnsi="Times New Roman" w:cs="Times New Roman"/>
                <w:lang w:val="kk-KZ"/>
              </w:rPr>
              <w:lastRenderedPageBreak/>
              <w:t>субъектісінің қызметі тоқтатылған жағдайда тоқтатылады.</w:t>
            </w:r>
          </w:p>
          <w:p w14:paraId="7BA972B8" w14:textId="28059834" w:rsidR="006710E5" w:rsidRPr="00404DA6" w:rsidRDefault="006710E5" w:rsidP="006710E5">
            <w:pPr>
              <w:ind w:firstLine="459"/>
              <w:jc w:val="both"/>
              <w:rPr>
                <w:rFonts w:ascii="Times New Roman" w:hAnsi="Times New Roman" w:cs="Times New Roman"/>
                <w:lang w:val="kk-KZ"/>
              </w:rPr>
            </w:pPr>
            <w:r w:rsidRPr="00404DA6">
              <w:rPr>
                <w:rFonts w:ascii="Times New Roman" w:hAnsi="Times New Roman" w:cs="Times New Roman"/>
                <w:lang w:val="kk-KZ"/>
              </w:rPr>
              <w:t>Осылайша, жеке кәсіпкердің мұрагерлеріне заңды түрде мұрагерлік мүмкіндігі қарастырылмаған</w:t>
            </w:r>
          </w:p>
        </w:tc>
      </w:tr>
      <w:tr w:rsidR="006710E5" w:rsidRPr="00521DA3" w14:paraId="7190E452" w14:textId="77777777" w:rsidTr="002678DB">
        <w:tc>
          <w:tcPr>
            <w:tcW w:w="846" w:type="dxa"/>
          </w:tcPr>
          <w:p w14:paraId="0DB98717" w14:textId="77777777"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21803D92" w14:textId="334162D0" w:rsidR="006710E5" w:rsidRPr="00404DA6" w:rsidRDefault="006710E5" w:rsidP="006710E5">
            <w:pPr>
              <w:rPr>
                <w:rFonts w:ascii="Times New Roman" w:hAnsi="Times New Roman" w:cs="Times New Roman"/>
                <w:lang w:val="kk-KZ"/>
              </w:rPr>
            </w:pPr>
            <w:r w:rsidRPr="00404DA6">
              <w:rPr>
                <w:rFonts w:ascii="Times New Roman" w:hAnsi="Times New Roman" w:cs="Times New Roman"/>
                <w:lang w:val="kk-KZ"/>
              </w:rPr>
              <w:t>40-бабының 2 тармағы</w:t>
            </w:r>
          </w:p>
        </w:tc>
        <w:tc>
          <w:tcPr>
            <w:tcW w:w="4961" w:type="dxa"/>
          </w:tcPr>
          <w:p w14:paraId="439E352A" w14:textId="59ED9699"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0-бап. Аңшылық алқаптар мен балық шаруашылығы су айдындарын және (немесе) учаскелерін бекітіп беру тәртібі</w:t>
            </w:r>
          </w:p>
          <w:p w14:paraId="413E9C61" w14:textId="06FAC581"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Бекітіп беру:</w:t>
            </w:r>
          </w:p>
          <w:p w14:paraId="4FC6D711" w14:textId="58BCF0C5" w:rsidR="006710E5" w:rsidRPr="00404DA6" w:rsidRDefault="006710E5" w:rsidP="006710E5">
            <w:pPr>
              <w:ind w:firstLine="430"/>
              <w:jc w:val="both"/>
              <w:rPr>
                <w:rFonts w:ascii="Times New Roman" w:hAnsi="Times New Roman" w:cs="Times New Roman"/>
                <w:b/>
                <w:color w:val="000000"/>
              </w:rPr>
            </w:pPr>
            <w:r w:rsidRPr="00404DA6">
              <w:rPr>
                <w:rFonts w:ascii="Times New Roman" w:hAnsi="Times New Roman" w:cs="Times New Roman"/>
                <w:b/>
                <w:color w:val="000000"/>
                <w:lang w:val="kk-KZ"/>
              </w:rPr>
              <w:t>4) Жоқ.</w:t>
            </w:r>
          </w:p>
        </w:tc>
        <w:tc>
          <w:tcPr>
            <w:tcW w:w="5023" w:type="dxa"/>
            <w:gridSpan w:val="2"/>
          </w:tcPr>
          <w:p w14:paraId="37DE7EA0" w14:textId="71EEBF9F"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0-бап. Аңшылық алқаптар мен балық шаруашылығы су айдындарын және (немесе) учаскелерін бекітіп беру тәртібі</w:t>
            </w:r>
          </w:p>
          <w:p w14:paraId="5B3FEE21" w14:textId="77777777" w:rsidR="006710E5" w:rsidRPr="00404DA6" w:rsidRDefault="006710E5" w:rsidP="006710E5">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Бекітіп беру:</w:t>
            </w:r>
          </w:p>
          <w:p w14:paraId="1A357687" w14:textId="0B0474A9" w:rsidR="006710E5" w:rsidRPr="00404DA6" w:rsidRDefault="006710E5" w:rsidP="006710E5">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4) балық өсіру үшін балық шаруашылығын жүргізу мақсатында балық шаруашылығы су айдындары және (немесе) учаскелері үшін - қырық тоғыз жылға беріледі.</w:t>
            </w:r>
          </w:p>
        </w:tc>
        <w:tc>
          <w:tcPr>
            <w:tcW w:w="2631" w:type="dxa"/>
            <w:shd w:val="clear" w:color="auto" w:fill="FFFFFF"/>
          </w:tcPr>
          <w:p w14:paraId="1010DA3C" w14:textId="567E749C" w:rsidR="006710E5" w:rsidRPr="00404DA6" w:rsidRDefault="006710E5" w:rsidP="006710E5">
            <w:pPr>
              <w:ind w:firstLine="317"/>
              <w:jc w:val="both"/>
              <w:rPr>
                <w:rFonts w:ascii="Times New Roman" w:hAnsi="Times New Roman" w:cs="Times New Roman"/>
                <w:lang w:val="kk-KZ"/>
              </w:rPr>
            </w:pPr>
            <w:r w:rsidRPr="00404DA6">
              <w:rPr>
                <w:rFonts w:ascii="Times New Roman" w:hAnsi="Times New Roman" w:cs="Times New Roman"/>
                <w:lang w:val="kk-KZ"/>
              </w:rPr>
              <w:t>«Жануарлар дүниесін қорғау, өсімін молайту және пайдалану туралы» Заңның 39-2-бабының 5-тармағына сәйкес келтірілген</w:t>
            </w:r>
          </w:p>
        </w:tc>
      </w:tr>
      <w:tr w:rsidR="006710E5" w:rsidRPr="00521DA3" w14:paraId="20446DC3" w14:textId="77777777" w:rsidTr="00124DDA">
        <w:tc>
          <w:tcPr>
            <w:tcW w:w="846" w:type="dxa"/>
          </w:tcPr>
          <w:p w14:paraId="34CE48A7" w14:textId="6EBD9A10" w:rsidR="006710E5" w:rsidRPr="00404DA6" w:rsidRDefault="006710E5" w:rsidP="006710E5">
            <w:pPr>
              <w:pStyle w:val="a5"/>
              <w:numPr>
                <w:ilvl w:val="0"/>
                <w:numId w:val="34"/>
              </w:numPr>
              <w:jc w:val="both"/>
              <w:rPr>
                <w:rFonts w:ascii="Times New Roman" w:hAnsi="Times New Roman" w:cs="Times New Roman"/>
                <w:lang w:val="kk-KZ"/>
              </w:rPr>
            </w:pPr>
          </w:p>
        </w:tc>
        <w:tc>
          <w:tcPr>
            <w:tcW w:w="1956" w:type="dxa"/>
          </w:tcPr>
          <w:p w14:paraId="68C5FC4B" w14:textId="4D616773"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t>49-баптың 1, 2, 3, 4, 5, 6, 7, 8, 11, 12 және 13-тармақтары</w:t>
            </w:r>
          </w:p>
        </w:tc>
        <w:tc>
          <w:tcPr>
            <w:tcW w:w="4961" w:type="dxa"/>
          </w:tcPr>
          <w:p w14:paraId="12AF360E" w14:textId="29B4273C"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49-бап. Жануарлар дүниесін қорғау, өсімін молайту және пайдалану саласындағы мемлекеттік бақылау және қадағалау</w:t>
            </w:r>
          </w:p>
          <w:p w14:paraId="71AFEE30" w14:textId="27C8123C"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 </w:t>
            </w:r>
            <w:r w:rsidRPr="00404DA6">
              <w:rPr>
                <w:rFonts w:ascii="Times New Roman" w:hAnsi="Times New Roman" w:cs="Times New Roman"/>
                <w:b/>
                <w:lang w:val="kk-KZ"/>
              </w:rPr>
              <w:t>Жануарлар дүниесін қорғау, өсімін молайту және пайдалану саласындағы мемлекеттік бақылау мен қадағалау жоспардан тыс тексеру және профилактикалық бақылау мен қадағалау нысанында жүзеге асырылады.</w:t>
            </w:r>
          </w:p>
          <w:p w14:paraId="7E7177E9" w14:textId="77777777" w:rsidR="006710E5" w:rsidRPr="00404DA6" w:rsidRDefault="006710E5" w:rsidP="006710E5">
            <w:pPr>
              <w:ind w:firstLine="315"/>
              <w:jc w:val="both"/>
              <w:rPr>
                <w:rFonts w:ascii="Times New Roman" w:hAnsi="Times New Roman" w:cs="Times New Roman"/>
                <w:b/>
                <w:bCs/>
                <w:lang w:val="kk-KZ"/>
              </w:rPr>
            </w:pPr>
          </w:p>
          <w:p w14:paraId="13FB7CCD" w14:textId="77777777" w:rsidR="006710E5" w:rsidRPr="00404DA6" w:rsidRDefault="006710E5" w:rsidP="006710E5">
            <w:pPr>
              <w:ind w:firstLine="315"/>
              <w:jc w:val="both"/>
              <w:rPr>
                <w:rFonts w:ascii="Times New Roman" w:hAnsi="Times New Roman" w:cs="Times New Roman"/>
                <w:b/>
                <w:bCs/>
                <w:lang w:val="kk-KZ"/>
              </w:rPr>
            </w:pPr>
          </w:p>
          <w:p w14:paraId="6CA70329" w14:textId="77777777" w:rsidR="006710E5" w:rsidRPr="00404DA6" w:rsidRDefault="006710E5" w:rsidP="006710E5">
            <w:pPr>
              <w:ind w:firstLine="315"/>
              <w:jc w:val="both"/>
              <w:rPr>
                <w:rFonts w:ascii="Times New Roman" w:hAnsi="Times New Roman" w:cs="Times New Roman"/>
                <w:b/>
                <w:bCs/>
                <w:lang w:val="kk-KZ"/>
              </w:rPr>
            </w:pPr>
          </w:p>
          <w:p w14:paraId="4112DCB1" w14:textId="77777777" w:rsidR="006710E5" w:rsidRPr="00404DA6" w:rsidRDefault="006710E5" w:rsidP="006710E5">
            <w:pPr>
              <w:ind w:firstLine="315"/>
              <w:jc w:val="both"/>
              <w:rPr>
                <w:rFonts w:ascii="Times New Roman" w:hAnsi="Times New Roman" w:cs="Times New Roman"/>
                <w:b/>
                <w:bCs/>
                <w:lang w:val="kk-KZ"/>
              </w:rPr>
            </w:pPr>
          </w:p>
          <w:p w14:paraId="57B124D5" w14:textId="77777777" w:rsidR="006710E5" w:rsidRPr="00404DA6" w:rsidRDefault="006710E5" w:rsidP="006710E5">
            <w:pPr>
              <w:ind w:firstLine="315"/>
              <w:jc w:val="both"/>
              <w:rPr>
                <w:rFonts w:ascii="Times New Roman" w:hAnsi="Times New Roman" w:cs="Times New Roman"/>
                <w:b/>
                <w:bCs/>
                <w:lang w:val="kk-KZ"/>
              </w:rPr>
            </w:pPr>
          </w:p>
          <w:p w14:paraId="7FAFA219" w14:textId="359B5365" w:rsidR="006710E5" w:rsidRPr="00404DA6" w:rsidRDefault="006710E5" w:rsidP="008263C2">
            <w:pPr>
              <w:jc w:val="both"/>
              <w:rPr>
                <w:rFonts w:ascii="Times New Roman" w:hAnsi="Times New Roman" w:cs="Times New Roman"/>
                <w:b/>
                <w:bCs/>
                <w:lang w:val="kk-KZ"/>
              </w:rPr>
            </w:pPr>
          </w:p>
          <w:p w14:paraId="296DC6C2" w14:textId="73EA5444" w:rsidR="006710E5" w:rsidRPr="00404DA6" w:rsidRDefault="006710E5" w:rsidP="006710E5">
            <w:pPr>
              <w:ind w:firstLine="315"/>
              <w:jc w:val="both"/>
              <w:rPr>
                <w:rFonts w:ascii="Times New Roman" w:hAnsi="Times New Roman" w:cs="Times New Roman"/>
                <w:b/>
                <w:bCs/>
                <w:lang w:val="kk-KZ"/>
              </w:rPr>
            </w:pPr>
            <w:r w:rsidRPr="00404DA6">
              <w:rPr>
                <w:rFonts w:ascii="Times New Roman" w:hAnsi="Times New Roman" w:cs="Times New Roman"/>
                <w:b/>
                <w:bCs/>
                <w:lang w:val="kk-KZ"/>
              </w:rPr>
              <w:t xml:space="preserve">2. Жоспардан тыс тексеру және бақылау және қадағалау субъектісіне (объектісіне) бару арқылы профилактикалық бақылау мен қадағалау Қазақстан Республикасының Кәсіпкерлік кодексіне сәйкес жүзеге </w:t>
            </w:r>
            <w:r w:rsidRPr="00404DA6">
              <w:rPr>
                <w:rFonts w:ascii="Times New Roman" w:hAnsi="Times New Roman" w:cs="Times New Roman"/>
                <w:b/>
                <w:bCs/>
                <w:lang w:val="kk-KZ"/>
              </w:rPr>
              <w:lastRenderedPageBreak/>
              <w:t>асырылады.</w:t>
            </w:r>
          </w:p>
          <w:p w14:paraId="7A3F3AB2" w14:textId="366DA7B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3.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Қазақстан Республикасының Кәсіпкерлік кодексіне және осы Заңға сәйкес жүзеге асырылады.</w:t>
            </w:r>
          </w:p>
          <w:p w14:paraId="4ABBA639" w14:textId="4233714C"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4.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ды уәкілетті орган, ведомство және оның аумақтық бөлімшелері әртүрлі ақпарат көздерінен алынған мәліметтерді олардың қызметі бойынша салыстыру арқылы жүргізеді.</w:t>
            </w:r>
          </w:p>
          <w:p w14:paraId="318E006B" w14:textId="5296597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 Тексерілетін субъектілер бақылау және қадағалау субъектілері болып табылады.</w:t>
            </w:r>
          </w:p>
          <w:p w14:paraId="7A7FAB01" w14:textId="7F45335F"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6.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дың</w:t>
            </w:r>
            <w:r w:rsidRPr="00404DA6">
              <w:rPr>
                <w:rFonts w:ascii="Times New Roman" w:hAnsi="Times New Roman" w:cs="Times New Roman"/>
                <w:lang w:val="kk-KZ"/>
              </w:rPr>
              <w:t xml:space="preserve"> мақсаттары бұзушылықтардың уақтылы жолын кесу және оларға жол бермеу, бақылау және қадағалау субъектілеріне бақылау және қадағалау субъектісіне (о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нәтижелері бойынша анықталған бұзушылықтарды өз бетінше жою құқығын беру және оларға әкімшілік жүктемені азайту болып табылады.</w:t>
            </w:r>
          </w:p>
          <w:p w14:paraId="66AAC1C3" w14:textId="3D6FA1C6"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7.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 бақылау және қадағалау субъектілері ұсынатын есепті, сондай-ақ бақылау және қадағалау субъектісінің қызметі туралы басқа да мәліметтерді талдау арқылы жүргізіледі.</w:t>
            </w:r>
          </w:p>
          <w:p w14:paraId="68D15C85" w14:textId="054FC994"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8. Бақылау және қадағалау субъектісінің әрекеттерінде (әрекетсіздігінде) бақылау </w:t>
            </w:r>
            <w:r w:rsidRPr="00404DA6">
              <w:rPr>
                <w:rFonts w:ascii="Times New Roman" w:hAnsi="Times New Roman" w:cs="Times New Roman"/>
                <w:b/>
                <w:lang w:val="kk-KZ"/>
              </w:rPr>
              <w:t xml:space="preserve">және қадағалау </w:t>
            </w:r>
            <w:r w:rsidRPr="00404DA6">
              <w:rPr>
                <w:rFonts w:ascii="Times New Roman" w:hAnsi="Times New Roman" w:cs="Times New Roman"/>
                <w:lang w:val="kk-KZ"/>
              </w:rPr>
              <w:t xml:space="preserve">субъектісіне (объектісіне) бармай профилактикалық бақылау және қадағалау нәтижелері бойынша бұзушылықтар анықталған </w:t>
            </w:r>
            <w:r w:rsidRPr="00404DA6">
              <w:rPr>
                <w:rFonts w:ascii="Times New Roman" w:hAnsi="Times New Roman" w:cs="Times New Roman"/>
                <w:lang w:val="kk-KZ"/>
              </w:rPr>
              <w:lastRenderedPageBreak/>
              <w:t>жағдайда бұзушылықтар анықталған күннен бастап он жұмыс күнінен кешіктірілмейтін мерзімде бұзушылықтарды жою туралы ұсыным ресімделеді және жіберіледі.</w:t>
            </w:r>
          </w:p>
          <w:p w14:paraId="42D74E4E" w14:textId="1060AAE2"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3A24641F" w14:textId="18487C1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1.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және қадағалау нәтижелері бойынша анықталған бұзушылықтарды жою туралы ұсыным ол тапсырылған күннен кейінгі күннен бастап он жұмыс күні ішінде орындалуға тиіс.</w:t>
            </w:r>
          </w:p>
          <w:p w14:paraId="2A479723" w14:textId="19653DB0"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2. Бақылау және қадағалау субъектісі бұзушылықтарды жою туралы ұсынымда көрсетілген бұзушылықтармен келіспеген жағдайда, ұсыным жіберген уәкілетті органға, ведомствоға немесе оның аумақтық бөлімшесіне ұсыным табыс етілген күннен кейінгі күннен бастап бес жұмыс күні ішінде қарсылық жіберуге құқылы.</w:t>
            </w:r>
          </w:p>
          <w:p w14:paraId="5149960E" w14:textId="1BF3C63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3. Бақылау және қадағалау субъектісіне (объектісіне) бармай-ақ профилактикалық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нәтижелері бойынша анықталған бұзушылықтарды жою туралы ұсынымдарды белгіленген мерзімде орындамау бақылау және қадағалау субъектісіне (объектісіне) бару арқылы профилактикалық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жүргізудің жартыжылдық тізіміне енгізу арқылы бақылау және қадағалау субъектісіне (объектісіне) бару арқылы профилактикалық бақылау мен қадағалауды тағайындауға әкеп соғады.</w:t>
            </w:r>
          </w:p>
          <w:p w14:paraId="0E6CA9FB" w14:textId="1A41DBA6"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4.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 тоқсанына бір реттен жиі емес жүргізіледі.</w:t>
            </w:r>
          </w:p>
        </w:tc>
        <w:tc>
          <w:tcPr>
            <w:tcW w:w="5023" w:type="dxa"/>
            <w:gridSpan w:val="2"/>
          </w:tcPr>
          <w:p w14:paraId="0E29FE64" w14:textId="6228C663"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 xml:space="preserve">49-бап. Жануарлар дүниесін қорғау, өсімін молайту және пайдалану саласындағы мемлекеттік бақылау және қадағалау </w:t>
            </w:r>
          </w:p>
          <w:p w14:paraId="30F4FA0B" w14:textId="7ABFBF71"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lang w:val="kk-KZ"/>
              </w:rPr>
              <w:t xml:space="preserve">1. </w:t>
            </w:r>
            <w:r w:rsidRPr="00404DA6">
              <w:rPr>
                <w:rFonts w:ascii="Times New Roman" w:hAnsi="Times New Roman" w:cs="Times New Roman"/>
                <w:b/>
                <w:lang w:val="kk-KZ"/>
              </w:rPr>
              <w:t>Жануарлар дүниесін қорғау, өсімін молайту және пайдалану саласындағы мемлекеттік бақылау және қадағалау Қазақстан Республикасының Кәсіпкерлік кодексіне сәйкес бақылау субъектісіне (объектісіне) бару арқылы тексеру, профилактикалық бақылау нысанында жүзеге асырылады.</w:t>
            </w:r>
          </w:p>
          <w:p w14:paraId="69A84B3D" w14:textId="5549FCF5" w:rsidR="006710E5" w:rsidRPr="00404DA6" w:rsidRDefault="006710E5" w:rsidP="006710E5">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 </w:t>
            </w:r>
          </w:p>
          <w:p w14:paraId="4E245461" w14:textId="749DB50D"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2. Тексеру және бақылау және қадағалау субъектісіне (объектісіне) бару арқылы профилактикалық бақылау Қазақстан Республикасының Кәсіпкерлік кодексіне сәйкес жүзеге асырылады.</w:t>
            </w:r>
          </w:p>
          <w:p w14:paraId="390A7B5E" w14:textId="09C806BF" w:rsidR="006710E5" w:rsidRPr="00404DA6" w:rsidRDefault="006710E5" w:rsidP="008263C2">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3. Бақылау және қадаға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14:paraId="1FBBE0C6" w14:textId="66F0E7B2" w:rsidR="006710E5" w:rsidRPr="00404DA6" w:rsidRDefault="006710E5" w:rsidP="008263C2">
            <w:pPr>
              <w:ind w:firstLine="315"/>
              <w:jc w:val="both"/>
              <w:rPr>
                <w:rFonts w:ascii="Times New Roman" w:hAnsi="Times New Roman" w:cs="Times New Roman"/>
                <w:lang w:val="kk-KZ"/>
              </w:rPr>
            </w:pPr>
            <w:r w:rsidRPr="00404DA6">
              <w:rPr>
                <w:rFonts w:ascii="Times New Roman" w:hAnsi="Times New Roman" w:cs="Times New Roman"/>
                <w:lang w:val="kk-KZ"/>
              </w:rPr>
              <w:t>4. Бақылау және қадағалау субъектісіне (объектісіне) бармай профилактикалық бақылауды уәкілетті орган, ведомство және оның аумақтық бөлімшелері әртүрлі ақпарат көздерінен алынған мәліметтерді олардың қызметі бойынша салыстыру арқылы жүргізеді.</w:t>
            </w:r>
          </w:p>
          <w:p w14:paraId="13D99DB7" w14:textId="17A7E9AA"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5. Тексерілетін субъектілер бақылау және қадағалау субъектілері болып табылады.</w:t>
            </w:r>
          </w:p>
          <w:p w14:paraId="4B3E849D" w14:textId="754D397A" w:rsidR="006710E5" w:rsidRPr="00404DA6" w:rsidRDefault="006710E5" w:rsidP="008263C2">
            <w:pPr>
              <w:ind w:firstLine="315"/>
              <w:jc w:val="both"/>
              <w:rPr>
                <w:rFonts w:ascii="Times New Roman" w:hAnsi="Times New Roman" w:cs="Times New Roman"/>
                <w:lang w:val="kk-KZ"/>
              </w:rPr>
            </w:pPr>
            <w:r w:rsidRPr="00404DA6">
              <w:rPr>
                <w:rFonts w:ascii="Times New Roman" w:hAnsi="Times New Roman" w:cs="Times New Roman"/>
                <w:lang w:val="kk-KZ"/>
              </w:rPr>
              <w:t>6. Бақылау және қадағалау субъектісіне (объектісіне) бармай Профилактикалық бақылаудың мақсаттары бұзушылықтардың уақтылы жолын кесу және оларға жол бермеу, бақылау және қадағалау субъектілеріне бақылау және қадағалау субъектісіне (объектісіне) бармай профилактикалық бақылау нәтижелері бойынша анықталған бұзушылықтарды өз бетінше жою құқығын беру және оларға әкімшілік жүктемені азайту болып табылады.</w:t>
            </w:r>
          </w:p>
          <w:p w14:paraId="20389576" w14:textId="78364DF0" w:rsidR="006710E5" w:rsidRPr="00404DA6" w:rsidRDefault="006710E5" w:rsidP="008263C2">
            <w:pPr>
              <w:ind w:firstLine="315"/>
              <w:jc w:val="both"/>
              <w:rPr>
                <w:rFonts w:ascii="Times New Roman" w:hAnsi="Times New Roman" w:cs="Times New Roman"/>
                <w:lang w:val="kk-KZ"/>
              </w:rPr>
            </w:pPr>
            <w:r w:rsidRPr="00404DA6">
              <w:rPr>
                <w:rFonts w:ascii="Times New Roman" w:hAnsi="Times New Roman" w:cs="Times New Roman"/>
                <w:lang w:val="kk-KZ"/>
              </w:rPr>
              <w:t>7. Бақылау және қадағалау субъектісіне (объектісіне) бармай профилактикалық бақылау бақылау және қадағалау субъектілері ұсынатын есепті, сондай-ақ бақылау және қадағалау субъектісінің қызметі туралы басқа да мәліметтерді талдау арқылы жүргізіледі.</w:t>
            </w:r>
          </w:p>
          <w:p w14:paraId="0E34075C" w14:textId="32F5F158"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8. Бақылау және қадағалау субъектісінің әрекеттерінде (әрекетсіздігінде) бақылау және қадағалау субъектісіне (объектісіне) бармай профилактикалық бақылау нәтижелері бойынша бұзушылықтар анықталған жағдайда бұзушылықтар анықталған күннен бастап он жұмыс күнінен кешіктірілмейтін мерзімде бұзушылықтарды жою туралы ұсыным </w:t>
            </w:r>
            <w:r w:rsidRPr="00404DA6">
              <w:rPr>
                <w:rFonts w:ascii="Times New Roman" w:hAnsi="Times New Roman" w:cs="Times New Roman"/>
                <w:lang w:val="kk-KZ"/>
              </w:rPr>
              <w:lastRenderedPageBreak/>
              <w:t>ресімделеді және жіберіледі.</w:t>
            </w:r>
          </w:p>
          <w:p w14:paraId="2A321D64" w14:textId="77777777" w:rsidR="006710E5" w:rsidRPr="00404DA6" w:rsidRDefault="006710E5" w:rsidP="006710E5">
            <w:pPr>
              <w:ind w:firstLine="315"/>
              <w:jc w:val="both"/>
              <w:rPr>
                <w:rFonts w:ascii="Times New Roman" w:hAnsi="Times New Roman" w:cs="Times New Roman"/>
                <w:lang w:val="kk-KZ"/>
              </w:rPr>
            </w:pPr>
          </w:p>
          <w:p w14:paraId="7D0B0233" w14:textId="6E8CCA19"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w:t>
            </w:r>
          </w:p>
          <w:p w14:paraId="4E051EEB" w14:textId="7A7B42D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1. Бақылау және қадағалау субъектісіне (объектісіне) бармай профилактикалық бақылау нәтижелері бойынша анықталған бұзушылықтарды жою туралы ұсыным ол тапсырылған күннен кейінгі күннен бастап он жұмыс күні ішінде орындалуға тиіс.</w:t>
            </w:r>
          </w:p>
          <w:p w14:paraId="31E124B8" w14:textId="77777777" w:rsidR="006710E5" w:rsidRPr="00404DA6" w:rsidRDefault="006710E5" w:rsidP="006710E5">
            <w:pPr>
              <w:ind w:firstLine="315"/>
              <w:jc w:val="both"/>
              <w:rPr>
                <w:rFonts w:ascii="Times New Roman" w:hAnsi="Times New Roman" w:cs="Times New Roman"/>
                <w:lang w:val="kk-KZ"/>
              </w:rPr>
            </w:pPr>
          </w:p>
          <w:p w14:paraId="0B102F36" w14:textId="4CDC1367"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2. Бақылау және қадағалау субъектісі бұзушылықтарды жою туралы ұсынымда көрсетілген бұзушылықтармен келіспеген жағдайда, ұсыным жіберген уәкілетті органға, ведомствоға немесе оның аумақтық бөлімшесіне ұсыным табыс етілген күннен кейінгі күннен бастап бес жұмыс күні ішінде қарсылық жіберуге құқылы.</w:t>
            </w:r>
          </w:p>
          <w:p w14:paraId="3DE850B5" w14:textId="6DC42085"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13. Бақылау және қадағалау субъектісіне (объектісіне) бармай-ақ профилактикалық бақылау нәтижелері бойынша анықталған бұзушылықтарды жою туралы ұсынымдарды белгіленген мерзімде орындамау бақылау және қадағалау субъектісіне (объектісіне) бару арқылы профилактикалық бақылау жүргізудің жартыжылдық тізіміне қосу арқылы бақылау және қадағалау субъектісіне (объектісіне) бару арқылы профилактикалық бақылау тағайындауға әкеп соғады.</w:t>
            </w:r>
          </w:p>
          <w:p w14:paraId="0BE276DD" w14:textId="77777777" w:rsidR="006710E5" w:rsidRPr="00404DA6" w:rsidRDefault="006710E5" w:rsidP="006710E5">
            <w:pPr>
              <w:ind w:firstLine="315"/>
              <w:jc w:val="both"/>
              <w:rPr>
                <w:rFonts w:ascii="Times New Roman" w:hAnsi="Times New Roman" w:cs="Times New Roman"/>
                <w:lang w:val="kk-KZ"/>
              </w:rPr>
            </w:pPr>
          </w:p>
          <w:p w14:paraId="1DB96D84" w14:textId="77777777" w:rsidR="006710E5" w:rsidRPr="00404DA6" w:rsidRDefault="006710E5" w:rsidP="006710E5">
            <w:pPr>
              <w:ind w:firstLine="315"/>
              <w:jc w:val="both"/>
              <w:rPr>
                <w:rFonts w:ascii="Times New Roman" w:hAnsi="Times New Roman" w:cs="Times New Roman"/>
                <w:lang w:val="kk-KZ"/>
              </w:rPr>
            </w:pPr>
          </w:p>
          <w:p w14:paraId="39FBEE5C" w14:textId="77777777" w:rsidR="006710E5" w:rsidRPr="00404DA6" w:rsidRDefault="006710E5" w:rsidP="006710E5">
            <w:pPr>
              <w:ind w:firstLine="315"/>
              <w:jc w:val="both"/>
              <w:rPr>
                <w:rFonts w:ascii="Times New Roman" w:hAnsi="Times New Roman" w:cs="Times New Roman"/>
                <w:lang w:val="kk-KZ"/>
              </w:rPr>
            </w:pPr>
          </w:p>
          <w:p w14:paraId="79C1C8C3" w14:textId="7074555E" w:rsidR="006710E5" w:rsidRPr="00404DA6" w:rsidRDefault="006710E5" w:rsidP="006710E5">
            <w:pPr>
              <w:ind w:firstLine="315"/>
              <w:jc w:val="both"/>
              <w:rPr>
                <w:rFonts w:ascii="Times New Roman" w:hAnsi="Times New Roman" w:cs="Times New Roman"/>
                <w:lang w:val="kk-KZ"/>
              </w:rPr>
            </w:pPr>
            <w:r w:rsidRPr="00404DA6">
              <w:rPr>
                <w:rFonts w:ascii="Times New Roman" w:hAnsi="Times New Roman" w:cs="Times New Roman"/>
                <w:lang w:val="kk-KZ"/>
              </w:rPr>
              <w:t xml:space="preserve">14. Бақылау </w:t>
            </w:r>
            <w:r w:rsidRPr="00404DA6">
              <w:rPr>
                <w:rFonts w:ascii="Times New Roman" w:hAnsi="Times New Roman" w:cs="Times New Roman"/>
                <w:b/>
                <w:lang w:val="kk-KZ"/>
              </w:rPr>
              <w:t>және қадағалау</w:t>
            </w:r>
            <w:r w:rsidRPr="00404DA6">
              <w:rPr>
                <w:rFonts w:ascii="Times New Roman" w:hAnsi="Times New Roman" w:cs="Times New Roman"/>
                <w:lang w:val="kk-KZ"/>
              </w:rPr>
              <w:t xml:space="preserve"> субъектісіне (объектісіне) бармай профилактикалық бақылау мен қадағалау тоқсанына бір реттен жиі емес жүргізіледі.</w:t>
            </w:r>
          </w:p>
        </w:tc>
        <w:tc>
          <w:tcPr>
            <w:tcW w:w="2631" w:type="dxa"/>
          </w:tcPr>
          <w:p w14:paraId="7FABA6B2" w14:textId="7028059B" w:rsidR="006710E5" w:rsidRPr="00404DA6" w:rsidRDefault="006710E5" w:rsidP="006710E5">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p w14:paraId="7726F732" w14:textId="77777777" w:rsidR="006710E5" w:rsidRPr="00404DA6" w:rsidRDefault="006710E5" w:rsidP="006710E5">
            <w:pPr>
              <w:jc w:val="both"/>
              <w:rPr>
                <w:rFonts w:ascii="Times New Roman" w:hAnsi="Times New Roman" w:cs="Times New Roman"/>
                <w:lang w:val="kk-KZ"/>
              </w:rPr>
            </w:pPr>
          </w:p>
          <w:p w14:paraId="1A3FE517" w14:textId="77777777" w:rsidR="006710E5" w:rsidRPr="00404DA6" w:rsidRDefault="006710E5" w:rsidP="006710E5">
            <w:pPr>
              <w:jc w:val="both"/>
              <w:rPr>
                <w:rFonts w:ascii="Times New Roman" w:hAnsi="Times New Roman" w:cs="Times New Roman"/>
                <w:lang w:val="kk-KZ"/>
              </w:rPr>
            </w:pPr>
          </w:p>
        </w:tc>
      </w:tr>
      <w:tr w:rsidR="00586753" w:rsidRPr="00521DA3" w14:paraId="090CC612" w14:textId="77777777" w:rsidTr="00124DDA">
        <w:tc>
          <w:tcPr>
            <w:tcW w:w="846" w:type="dxa"/>
          </w:tcPr>
          <w:p w14:paraId="4312FF2E"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4AD45DBA" w14:textId="52731336"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49-1-бап</w:t>
            </w:r>
          </w:p>
        </w:tc>
        <w:tc>
          <w:tcPr>
            <w:tcW w:w="4961" w:type="dxa"/>
          </w:tcPr>
          <w:p w14:paraId="501C967D" w14:textId="23B4E412"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
                <w:lang w:val="kk-KZ"/>
              </w:rPr>
              <w:t>Жоқ.</w:t>
            </w:r>
          </w:p>
        </w:tc>
        <w:tc>
          <w:tcPr>
            <w:tcW w:w="5023" w:type="dxa"/>
            <w:gridSpan w:val="2"/>
          </w:tcPr>
          <w:p w14:paraId="6D9E5E21" w14:textId="77777777" w:rsidR="00586753" w:rsidRPr="00404DA6" w:rsidRDefault="00586753" w:rsidP="00586753">
            <w:pPr>
              <w:tabs>
                <w:tab w:val="left" w:pos="175"/>
              </w:tabs>
              <w:jc w:val="both"/>
              <w:rPr>
                <w:rFonts w:ascii="Times New Roman" w:hAnsi="Times New Roman" w:cs="Times New Roman"/>
                <w:bCs/>
                <w:strike/>
                <w:lang w:val="kk-KZ"/>
              </w:rPr>
            </w:pPr>
          </w:p>
          <w:p w14:paraId="6F8DFECA"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lastRenderedPageBreak/>
              <w:t>49-1-бап. Балық ресурстарын рұқсатсыз алып қоюды болдырмау бөлігінде жануарлар дүниесін қорғау, өсімін молайту және пайдалану саласындағы мемлекеттік бақылау</w:t>
            </w:r>
          </w:p>
          <w:p w14:paraId="35746D51" w14:textId="77777777" w:rsidR="00586753" w:rsidRPr="00404DA6" w:rsidRDefault="00586753" w:rsidP="00586753">
            <w:pPr>
              <w:tabs>
                <w:tab w:val="left" w:pos="175"/>
              </w:tabs>
              <w:ind w:firstLine="459"/>
              <w:jc w:val="both"/>
              <w:rPr>
                <w:rFonts w:ascii="Times New Roman" w:hAnsi="Times New Roman" w:cs="Times New Roman"/>
                <w:b/>
                <w:bCs/>
                <w:lang w:val="kk-KZ"/>
              </w:rPr>
            </w:pPr>
          </w:p>
          <w:p w14:paraId="4E927F7C"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1. Балық ресурстарын рұқсатсыз алып қоюды болдырмау бөлігінде жануарлар дүниесін қорғау, өсімін молайту және пайдалану саласындағы мемлекеттік бақылау бақылау субъектілерін хабардар етпестен мерзімді тексерулер нысанында жүзеге асырылады.</w:t>
            </w:r>
          </w:p>
          <w:p w14:paraId="6531A7B0"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2. Тексерулерді уәкілетті орган ведомствосының аумақтық бөлімшелері балық ресурстарын рұқсатсыз алып қоюды болдырмау мақсатында бақылау субъектілерінің қызметін тексеру жолымен заңнама нормаларының сақталуы тұрғысынан жүргізеді.</w:t>
            </w:r>
          </w:p>
          <w:p w14:paraId="3CFAFD81"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Тексерулер балық шаруашылығы су айдындарында және (немесе) учаскелерінде уәкілетті орган ведомствосының аумақтық бөлімшелерінің жыл сайынғы бұйрығы негізінде жүргізіледі.</w:t>
            </w:r>
          </w:p>
          <w:p w14:paraId="03DC0D4B"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3. Балық шаруашылығы су айдынына және (немесе) учаскесіне, балық кәсіпшілігі орнағына, балық кәсіпшілігі кемесіне, балық қабылдау пунктіне және балық аулау бригадаларының өзге де орналасу орындарына келген лауазымды адам және (немесе) адамдар:</w:t>
            </w:r>
          </w:p>
          <w:p w14:paraId="2BF6980A"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1) бекітілген нысан бойынша балықшы куәлігінің болуы;</w:t>
            </w:r>
          </w:p>
          <w:p w14:paraId="2E338E67"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2) жануарлар дүниесін пайдалануға рұқсаттың болуы;</w:t>
            </w:r>
          </w:p>
          <w:p w14:paraId="0AEAC5EF"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3) кәсіпшілік журналдың болуы және балықтың көлемі мен түрлік құрамы бойынша енгізілген деректердің сәйкестігі.</w:t>
            </w:r>
          </w:p>
          <w:p w14:paraId="6BB8245C"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lastRenderedPageBreak/>
              <w:t>4) балық аулауға рұқсат етілген кәсіпшілік және кәсіпшілік емес құралдар түрлері мен тәсілдерінің тізбесіне, балық аулау қағидаларына және жануарлар дүниесін пайдалануға рұқсатқа сәйкес келу тұрғысынан аулау құралдары мен балық аулау тәсілдері жатады;</w:t>
            </w:r>
          </w:p>
          <w:p w14:paraId="1257C2A7"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5) жануарлар дүниесі объектілерін, олардың бөліктері мен дериваттарын пайдалануға шектеулер мен тыйым салуларды сақтау болып табылады;</w:t>
            </w:r>
          </w:p>
          <w:p w14:paraId="4BD3436E"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6) балықтардың кәсіпшілік шараларын және балық түрлері бойынша аулау үлесін сақтау.</w:t>
            </w:r>
          </w:p>
          <w:p w14:paraId="02CEA6BC"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4. Тексеру үшін келген уәкілетті орган ведомствосының лауазымды адамдары және (немесе) аумақтық бөлімшелерінің адамдары бақылау субъектісіне көрсетеді:</w:t>
            </w:r>
          </w:p>
          <w:p w14:paraId="4CDF309F"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1) тексеруді тағайындау туралы бұйрық;</w:t>
            </w:r>
          </w:p>
          <w:p w14:paraId="295911B1"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2) қызметтік куәлік (сәйкестендіру картасы);</w:t>
            </w:r>
          </w:p>
          <w:p w14:paraId="59087A2F"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5. Осы бапқа сәйкес жүргізілетін тексеру 1 тәуліктен аспауға тиіс.</w:t>
            </w:r>
          </w:p>
          <w:p w14:paraId="35443078"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6. Тексеру жүргізу кезінде лауазымды адамның құқығы жоқ:</w:t>
            </w:r>
          </w:p>
          <w:p w14:paraId="14044BCE"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1) Егер құжаттар, ақпарат тексеру объектілері болып табылмаса немесе тексеру нысанасына жатпаса, оларды ұсынуды талап етуге құқылы;</w:t>
            </w:r>
          </w:p>
          <w:p w14:paraId="03DCDA02"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2) Қазақстан Республикасының заңдарында көзделген жағдайларды қоспағанда, тексеру жүргізу нәтижесінде алынған коммерциялық, салықтық немесе заңмен қорғалатын өзге де құпияны құрайтын ақпаратты жария етуге және (немесе) таратуға құқылы;</w:t>
            </w:r>
          </w:p>
          <w:p w14:paraId="4AA42CBB"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 xml:space="preserve">7. Тексерілетін бақылау субъектісі </w:t>
            </w:r>
            <w:r w:rsidRPr="00404DA6">
              <w:rPr>
                <w:rFonts w:ascii="Times New Roman" w:hAnsi="Times New Roman" w:cs="Times New Roman"/>
                <w:b/>
                <w:bCs/>
                <w:lang w:val="kk-KZ"/>
              </w:rPr>
              <w:lastRenderedPageBreak/>
              <w:t>тексерулердің қорытындыларына Қазақстан Республикасының заңнамасында белгіленген тәртіппен шағым жасай алады.</w:t>
            </w:r>
          </w:p>
          <w:p w14:paraId="1754F002"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8. Тексеру қорытындылары бойынша лауазымды адам тексеру нәтижелері туралы акт жасайды және бұзушылық анықталған жағдайда жануарлар дүниесін қорғау, өсімін молайту және пайдалану саласындағы Қазақстан Республикасы заңнамасының талаптарын бұзушылықты жою туралы нұсқама береді, ал құқық бұзушылық құрамы бұзылған жағдайда «Әкімшілік құқық бұзушылық туралы» Қазақстан Республикасының Кодексіне сәйкес әкімшілік құқық бұзушылық туралы хаттама жасалады. оның ішінде, егер зиянды өтеу мөлшерін айқындау әдістемесі негізінде айқындалған залал, Қазақстан Республикасының жануарлар дүниесін қорғау, өсімін молайту және пайдалану саласындағы заңнамасының бұзылуынан келтірілген залал республикалық бюджет туралы заңда белгіленген және тиісті қаржы жылының 1 қаңтарына қолданыста болатын жүз айлық есептік көрсеткішке дейін құрайды.</w:t>
            </w:r>
          </w:p>
          <w:p w14:paraId="308829AF" w14:textId="77777777" w:rsidR="00586753" w:rsidRPr="00404DA6" w:rsidRDefault="00586753" w:rsidP="00586753">
            <w:pPr>
              <w:tabs>
                <w:tab w:val="left" w:pos="175"/>
              </w:tabs>
              <w:ind w:firstLine="459"/>
              <w:jc w:val="both"/>
              <w:rPr>
                <w:rFonts w:ascii="Times New Roman" w:hAnsi="Times New Roman" w:cs="Times New Roman"/>
                <w:b/>
                <w:bCs/>
                <w:lang w:val="kk-KZ"/>
              </w:rPr>
            </w:pPr>
            <w:r w:rsidRPr="00404DA6">
              <w:rPr>
                <w:rFonts w:ascii="Times New Roman" w:hAnsi="Times New Roman" w:cs="Times New Roman"/>
                <w:b/>
                <w:bCs/>
                <w:lang w:val="kk-KZ"/>
              </w:rPr>
              <w:t>Егер залал республикалық бюджет туралы заңда белгіленген және тиісті қаржы жылының 1 қаңтарына қолданыста болатын бір жүз және одан да көп айлық есептік көрсеткішті құраған жағдайда, лауазымды адам іс жүргізу шараларын қабылдау үшін материалдарды құқық қорғау органдарына дереу береді.</w:t>
            </w:r>
          </w:p>
          <w:p w14:paraId="73C62527" w14:textId="72B3F7D0"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
                <w:bCs/>
                <w:lang w:val="kk-KZ"/>
              </w:rPr>
              <w:t xml:space="preserve">9. Уәкілетті орган ведомствосының аумақтық бөлімшелері шешімдерге шағым жасаудың және орындаудың қолданыстағы мерзімдерін ескере отырып, әртүрлі инстанцияларда анықталған заңнаманы </w:t>
            </w:r>
            <w:r w:rsidRPr="00404DA6">
              <w:rPr>
                <w:rFonts w:ascii="Times New Roman" w:hAnsi="Times New Roman" w:cs="Times New Roman"/>
                <w:b/>
                <w:bCs/>
                <w:lang w:val="kk-KZ"/>
              </w:rPr>
              <w:lastRenderedPageBreak/>
              <w:t>бұзушылық фактілері бойынша материалдардың орындалуына мониторингті жүзеге асырады.</w:t>
            </w:r>
          </w:p>
        </w:tc>
        <w:tc>
          <w:tcPr>
            <w:tcW w:w="2631" w:type="dxa"/>
          </w:tcPr>
          <w:p w14:paraId="7D36CD36" w14:textId="77777777" w:rsidR="00586753" w:rsidRPr="00404DA6" w:rsidRDefault="00586753" w:rsidP="00586753">
            <w:pPr>
              <w:shd w:val="clear" w:color="auto" w:fill="FFFFFF"/>
              <w:ind w:right="133" w:firstLine="175"/>
              <w:jc w:val="center"/>
              <w:rPr>
                <w:rFonts w:ascii="Times New Roman" w:hAnsi="Times New Roman" w:cs="Times New Roman"/>
                <w:lang w:val="kk-KZ"/>
              </w:rPr>
            </w:pPr>
          </w:p>
          <w:p w14:paraId="138C5104" w14:textId="44FEBD7D"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Бақылау субъектісіне бару арқылы жануарлар дүниесін қорғау, өсімін молайту және пайдалану саласындағы тексерулерді жүзеге асыру тәртібін заңнамалық реттеуді сақтау, сондай-ақ Қазақстан Республикасының Кәсіпкерлік кодексіне сәйкес келтіру мақсатында жүзеге асырылады</w:t>
            </w:r>
          </w:p>
        </w:tc>
      </w:tr>
      <w:tr w:rsidR="00586753" w:rsidRPr="00521DA3" w14:paraId="7D4C3C95" w14:textId="77777777" w:rsidTr="00124DDA">
        <w:tc>
          <w:tcPr>
            <w:tcW w:w="846" w:type="dxa"/>
          </w:tcPr>
          <w:p w14:paraId="4EA1DEC6"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32EC1E95" w14:textId="7ACAF2BF"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56-баптың 2-тармағының  5) тармақшасы</w:t>
            </w:r>
          </w:p>
        </w:tc>
        <w:tc>
          <w:tcPr>
            <w:tcW w:w="4961" w:type="dxa"/>
          </w:tcPr>
          <w:p w14:paraId="58A53CC7"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56-бап. Жануарлар дүниесiн қорғау, өсiмiн молайту және пайдалану жөнiндегi өндiрiстiк бақылау</w:t>
            </w:r>
          </w:p>
          <w:p w14:paraId="7F57BC39"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538C0053" w14:textId="3CAA6BA8"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 Қорықшының:</w:t>
            </w:r>
          </w:p>
          <w:p w14:paraId="70F0CFC4" w14:textId="1A5C533E"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62F23B67" w14:textId="33BBBC9D"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5) Қазақстан Республикасының жануарлар дүниесiн қорғау, өсiмiн молайту және пайдалану саласындағы заңнамасын бұза отырып пайдаланылған аулау құралдарын, заңсыз аулап алынған аң аулау және балық аулау өнімдерін, тыйым салынған аулауға арналған қару түрлерін кейіннен жануарлар дүниесін қорғау жөніндегі </w:t>
            </w:r>
            <w:r w:rsidRPr="00404DA6">
              <w:rPr>
                <w:rFonts w:ascii="Times New Roman" w:hAnsi="Times New Roman" w:cs="Times New Roman"/>
                <w:b/>
                <w:lang w:val="kk-KZ"/>
              </w:rPr>
              <w:t>мемлекеттік инспекторға беру үшін алып қоюға.</w:t>
            </w:r>
          </w:p>
          <w:p w14:paraId="275E0D00" w14:textId="5C70196B" w:rsidR="00586753" w:rsidRPr="00404DA6" w:rsidRDefault="00586753" w:rsidP="00586753">
            <w:pPr>
              <w:jc w:val="both"/>
              <w:rPr>
                <w:rFonts w:ascii="Times New Roman" w:hAnsi="Times New Roman" w:cs="Times New Roman"/>
                <w:lang w:val="kk-KZ"/>
              </w:rPr>
            </w:pPr>
          </w:p>
        </w:tc>
        <w:tc>
          <w:tcPr>
            <w:tcW w:w="5023" w:type="dxa"/>
            <w:gridSpan w:val="2"/>
          </w:tcPr>
          <w:p w14:paraId="217C2358"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56-бап. Жануарлар дүниесiн қорғау, өсiмiн молайту және пайдалану жөнiндегi өндiрiстiк бақылау</w:t>
            </w:r>
          </w:p>
          <w:p w14:paraId="2161208E"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06DFC7A7"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 Қорықшының:</w:t>
            </w:r>
          </w:p>
          <w:p w14:paraId="3C2E804C"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5E258ECB" w14:textId="00BBBB15"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5) Қазақстан Республикасының жануарлар дүниесiн қорғау, өсiмiн молайту және пайдалану саласындағы заңнамасын бұза отырып пайдаланылған аулау құралдарын, заңсыз аулап алынған аң аулау және балық аулау өнімдерін, тыйым салынған аулауға арналған қару түрлерін кейіннен жануарлар дүниесін қорғау жөніндегі мемлекеттік инспекторға </w:t>
            </w:r>
            <w:r w:rsidRPr="00404DA6">
              <w:rPr>
                <w:rFonts w:ascii="Times New Roman" w:hAnsi="Times New Roman" w:cs="Times New Roman"/>
                <w:b/>
                <w:lang w:val="kk-KZ"/>
              </w:rPr>
              <w:t>немесе ішкі істер органдарының қызметкерлеріне</w:t>
            </w:r>
            <w:r w:rsidRPr="00404DA6">
              <w:rPr>
                <w:rFonts w:ascii="Times New Roman" w:hAnsi="Times New Roman" w:cs="Times New Roman"/>
                <w:lang w:val="kk-KZ"/>
              </w:rPr>
              <w:t xml:space="preserve"> беру үшін алып қоюға.</w:t>
            </w:r>
          </w:p>
        </w:tc>
        <w:tc>
          <w:tcPr>
            <w:tcW w:w="2631" w:type="dxa"/>
          </w:tcPr>
          <w:p w14:paraId="61E3DAC2" w14:textId="7BDF1D9E"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Балық ресурстарын қорғау жөніндегі заңнаманы сақтау саласында бұзушылықтардың алдын алу және оларға жол бермеу бойынша қабылданып жатқан істердің жеделдігі үшін. Осы толықтырумен «Әкімшілік құқық бұзушылық туралы» кодекстің 685, 709-баптарына сәйкес әкімшілік құқық бұзушылық туралы Кодекске сәйкес хаттамаларды қарау жөніндегі нормаға сәйкес келтірілген</w:t>
            </w:r>
          </w:p>
        </w:tc>
      </w:tr>
      <w:tr w:rsidR="00586753" w:rsidRPr="00521DA3" w14:paraId="0D86A69F" w14:textId="77777777" w:rsidTr="000F1F76">
        <w:tc>
          <w:tcPr>
            <w:tcW w:w="15417" w:type="dxa"/>
            <w:gridSpan w:val="6"/>
          </w:tcPr>
          <w:p w14:paraId="1115D485" w14:textId="25B29A05"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40. «Қазақстан Республикасында мүгедектерді әлеуметтік қорғау туралы» Қазақстан Республикасының 2005 жылғы 13 сәуірдегі Заңы</w:t>
            </w:r>
          </w:p>
        </w:tc>
      </w:tr>
      <w:tr w:rsidR="00586753" w:rsidRPr="00521DA3" w14:paraId="2CC05EA4" w14:textId="77777777" w:rsidTr="00124DDA">
        <w:tc>
          <w:tcPr>
            <w:tcW w:w="846" w:type="dxa"/>
          </w:tcPr>
          <w:p w14:paraId="01B2CD00" w14:textId="7C3203FA"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1CE14474" w14:textId="19FD7FB2"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37</w:t>
            </w:r>
            <w:r w:rsidRPr="00404DA6">
              <w:rPr>
                <w:rFonts w:ascii="Times New Roman" w:hAnsi="Times New Roman" w:cs="Times New Roman"/>
                <w:lang w:val="kk-KZ"/>
              </w:rPr>
              <w:t>-бап</w:t>
            </w:r>
          </w:p>
        </w:tc>
        <w:tc>
          <w:tcPr>
            <w:tcW w:w="4961" w:type="dxa"/>
          </w:tcPr>
          <w:p w14:paraId="4DF67B0F" w14:textId="08B48D18"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37-бап. Мүгедектерді әлеуметтік қорғау саласындағы мемлекеттік бақылау</w:t>
            </w:r>
          </w:p>
          <w:p w14:paraId="19D60877" w14:textId="7190DA16"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Мүгедектерді әлеуметтік қорғау саласындағы мемлекеттік бақылауды халықты әлеуметтік қорғау саласындағы уәкілетті орган және оның аумақтық бөлімшелері Қазақстан Республикасының Кәсіпкерлік кодексіне сәйкес бақылау субъектісіне (объектісіне) бару арқылы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профилактикалық бақылау нысанында жүзеге асырады.</w:t>
            </w:r>
          </w:p>
        </w:tc>
        <w:tc>
          <w:tcPr>
            <w:tcW w:w="5023" w:type="dxa"/>
            <w:gridSpan w:val="2"/>
          </w:tcPr>
          <w:p w14:paraId="1551CE35" w14:textId="6830C35E"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37-бап. Мүгедектерді әлеуметтік қорғау саласындағы мемлекеттік бақылау</w:t>
            </w:r>
          </w:p>
          <w:p w14:paraId="2BCCB287" w14:textId="10BAA30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Мүгедектерді әлеуметтік қорғау саласындағы мемлекеттік бақылауды Қазақстан Республикасының Кәсіпкерлік кодексіне сәйкес халықты әлеуметтік қорғау саласындағы уәкілетті орган және оның аумақтық бөлімшелері </w:t>
            </w:r>
            <w:r w:rsidRPr="00404DA6">
              <w:rPr>
                <w:rFonts w:ascii="Times New Roman" w:hAnsi="Times New Roman" w:cs="Times New Roman"/>
                <w:b/>
                <w:lang w:val="kk-KZ"/>
              </w:rPr>
              <w:t>жоспардан тыс тексеру</w:t>
            </w:r>
            <w:r w:rsidRPr="00404DA6">
              <w:rPr>
                <w:rFonts w:ascii="Times New Roman" w:hAnsi="Times New Roman" w:cs="Times New Roman"/>
                <w:lang w:val="kk-KZ"/>
              </w:rPr>
              <w:t xml:space="preserve"> және бақылау субъектісіне (объектісіне) бару арқылы профилактикалық бақылау нысанында жүзеге асырады.</w:t>
            </w:r>
          </w:p>
        </w:tc>
        <w:tc>
          <w:tcPr>
            <w:tcW w:w="2631" w:type="dxa"/>
          </w:tcPr>
          <w:p w14:paraId="66E9A734" w14:textId="2E670DE3"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586753" w:rsidRPr="00521DA3" w14:paraId="3641F38F" w14:textId="77777777" w:rsidTr="002678DB">
        <w:tc>
          <w:tcPr>
            <w:tcW w:w="15417" w:type="dxa"/>
            <w:gridSpan w:val="6"/>
          </w:tcPr>
          <w:p w14:paraId="064593C0" w14:textId="7C5D352F" w:rsidR="00586753" w:rsidRPr="00404DA6" w:rsidRDefault="00586753" w:rsidP="00586753">
            <w:pPr>
              <w:jc w:val="center"/>
              <w:rPr>
                <w:rFonts w:ascii="Times New Roman" w:hAnsi="Times New Roman" w:cs="Times New Roman"/>
                <w:b/>
                <w:lang w:val="kk-KZ"/>
              </w:rPr>
            </w:pPr>
            <w:r w:rsidRPr="00404DA6">
              <w:rPr>
                <w:rFonts w:ascii="Times New Roman" w:hAnsi="Times New Roman" w:cs="Times New Roman"/>
                <w:b/>
                <w:lang w:val="kk-KZ"/>
              </w:rPr>
              <w:t>41. «Ерекше қорғалатын табиғи аумақтар туралы» Қазақстан Республикасының 2006 жылғы 7 шілдедегі Заңы</w:t>
            </w:r>
          </w:p>
        </w:tc>
      </w:tr>
      <w:tr w:rsidR="00586753" w:rsidRPr="00521DA3" w14:paraId="4FE3CAAD" w14:textId="77777777" w:rsidTr="002678DB">
        <w:tc>
          <w:tcPr>
            <w:tcW w:w="846" w:type="dxa"/>
          </w:tcPr>
          <w:p w14:paraId="2624FAD8"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73B7ED3C" w14:textId="0CC2A35F"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38-баптың 1-</w:t>
            </w:r>
            <w:r w:rsidRPr="00404DA6">
              <w:rPr>
                <w:rFonts w:ascii="Times New Roman" w:hAnsi="Times New Roman" w:cs="Times New Roman"/>
                <w:lang w:val="kk-KZ"/>
              </w:rPr>
              <w:lastRenderedPageBreak/>
              <w:t>тармағының 1) тармақшасы</w:t>
            </w:r>
          </w:p>
        </w:tc>
        <w:tc>
          <w:tcPr>
            <w:tcW w:w="4961" w:type="dxa"/>
          </w:tcPr>
          <w:p w14:paraId="22022B69" w14:textId="44D51F1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 xml:space="preserve">38-бап. Табиғат қорғау мекемелерінің </w:t>
            </w:r>
            <w:r w:rsidRPr="00404DA6">
              <w:rPr>
                <w:rFonts w:ascii="Times New Roman" w:hAnsi="Times New Roman" w:cs="Times New Roman"/>
                <w:color w:val="000000"/>
                <w:lang w:val="kk-KZ"/>
              </w:rPr>
              <w:lastRenderedPageBreak/>
              <w:t>қаражаты</w:t>
            </w:r>
          </w:p>
          <w:p w14:paraId="484821F4"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Табиғат қорғау мекемелерінің құралдары олардың қызметінің бейініне және күзет режимінің түріне қарай олардың негізгі қызметіне жатпайтын мынадай тауарларды (жұмыстарды, көрсетілетін қызметтерді) өткізу есебінен қалыптастырылады:</w:t>
            </w:r>
          </w:p>
          <w:p w14:paraId="124B5A12" w14:textId="756C2514"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жеке және заңды тұлғалар табиғи кешендерді туристік және рекреациялық мақсаттарда пайдалануы кезінде оларға ақылы қызметтер көрсету, оның ішінде:</w:t>
            </w:r>
          </w:p>
          <w:p w14:paraId="6FCB2281"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туристік соқпақтар, тамашалау алаңдарын, демалу алаңқайларын, көлік тұрақтарын, Кемпингтер, шатырлы лагерьлер немесе оларды орналастыруға арналған орындар; қонақ үйлер, мотельдер, туристік базалар, қоғамдық тамақтандыру, сауда және ерекше қорғалатын табиғи аумақтардың басқаруындағы басқа да мәдени-тұрмыстық мақсаттағы объектілер немесе оларды орналастыруға арналған орындар беру; ерекше қорғалатын табиғи аумақта құбырлар, электр беру және байланыс желілерін, жолдарды салу және орналастыру жөніндегі көрсетілетін қызметтер; ;</w:t>
            </w:r>
          </w:p>
          <w:p w14:paraId="5EF79105"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әуесқойлық (спорттық) балық аулауды жүргізу бойынша;</w:t>
            </w:r>
          </w:p>
          <w:p w14:paraId="5A8344DB"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мемлекеттік табиғи-қорық қоры, табиғи және тарихи - мәдени мұра объектілерінде, табиғат музейлерінде және жанды табиғат бұрыштарында болу және оларды зерделеу кезінде жолсеріктер, экскурсоводтар, гидтер мен аудармашылар көрсететін қызметтерді көрсету;</w:t>
            </w:r>
          </w:p>
          <w:p w14:paraId="78F56FCE"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пайдалануға берілген аумақтар мен объектілерді санитарлық тазарту және абаттандыру жөніндегі, сондай-ақ өзге де ұйымдардың аумақтарын абаттандыру және көгалдандыру жөніндегі жұмыстарды жүргізу </w:t>
            </w:r>
            <w:r w:rsidRPr="00404DA6">
              <w:rPr>
                <w:rFonts w:ascii="Times New Roman" w:hAnsi="Times New Roman" w:cs="Times New Roman"/>
                <w:color w:val="000000"/>
                <w:lang w:val="kk-KZ"/>
              </w:rPr>
              <w:lastRenderedPageBreak/>
              <w:t>жөніндегі қызметтер;</w:t>
            </w:r>
          </w:p>
          <w:p w14:paraId="7ACF2167"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қоғамдық тамақтандыру объектілері үшін өнім өндіру жөніндегі қызметтер;</w:t>
            </w:r>
          </w:p>
          <w:p w14:paraId="7214FC8C" w14:textId="0D0B3843"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color w:val="000000"/>
                <w:lang w:val="kk-KZ"/>
              </w:rPr>
              <w:t>көлік қызметтерін, сондай-ақ жегілген және мініс жануарларын уақытша иеленуге және пайдалануға беру жөніндегі қызметтерді ұсыну бойынша.</w:t>
            </w:r>
          </w:p>
        </w:tc>
        <w:tc>
          <w:tcPr>
            <w:tcW w:w="5023" w:type="dxa"/>
            <w:gridSpan w:val="2"/>
          </w:tcPr>
          <w:p w14:paraId="20DD44F2" w14:textId="22769036"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 xml:space="preserve">38-бап. Табиғат қорғау мекемелерінің </w:t>
            </w:r>
            <w:r w:rsidRPr="00404DA6">
              <w:rPr>
                <w:rFonts w:ascii="Times New Roman" w:hAnsi="Times New Roman" w:cs="Times New Roman"/>
                <w:color w:val="000000"/>
                <w:lang w:val="kk-KZ"/>
              </w:rPr>
              <w:lastRenderedPageBreak/>
              <w:t>қаражаты</w:t>
            </w:r>
          </w:p>
          <w:p w14:paraId="63AAC29E"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Табиғат қорғау мекемелерінің құралдары олардың қызметінің бейініне және күзет режимінің түріне қарай олардың негізгі қызметіне жатпайтын мынадай тауарларды (жұмыстарды, көрсетілетін қызметтерді) өткізу есебінен қалыптастырылады:</w:t>
            </w:r>
          </w:p>
          <w:p w14:paraId="28F904E9" w14:textId="5C9E1250"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жеке және заңды тұлғалар табиғи кешендерді туристік және рекреациялық мақсаттарда пайдалануы кезінде оларға ақылы қызметтер көрсету, оның ішінде:</w:t>
            </w:r>
          </w:p>
          <w:p w14:paraId="743E2C7E" w14:textId="4DBE5829"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туристік соқпақтар, тамашалау алаңдарын, демалу алаңқайларын, көлік тұрақтарын, кемпингтер, шатырлы лагерьлер немесе оларды орналастыруға арналған орындар; қонақ үйлер, мотельдер, туристік базалар, </w:t>
            </w:r>
            <w:r w:rsidRPr="00404DA6">
              <w:rPr>
                <w:rFonts w:ascii="Times New Roman" w:hAnsi="Times New Roman" w:cs="Times New Roman"/>
                <w:b/>
                <w:color w:val="000000"/>
                <w:lang w:val="kk-KZ"/>
              </w:rPr>
              <w:t>балық өсіру шаруашылықтары</w:t>
            </w:r>
            <w:r w:rsidRPr="00404DA6">
              <w:rPr>
                <w:rFonts w:ascii="Times New Roman" w:hAnsi="Times New Roman" w:cs="Times New Roman"/>
                <w:color w:val="000000"/>
                <w:lang w:val="kk-KZ"/>
              </w:rPr>
              <w:t xml:space="preserve">, ерекше қорғалатын табиғи аумақтардың басқаруындағы қоғамдық тамақтандыру, сауда және басқа да мәдени-тұрмыстық мақсаттағы объектілер немесе оларды орналастыруға арналған орындар беру; ерекше қорғалатын табиғи аумақта құбырлар, электр беру және байланыс желілерін, жолдарды салу және орналастыру жөніндегі көрсетілетін қызметтер; </w:t>
            </w:r>
          </w:p>
          <w:p w14:paraId="103DD36A"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әуесқойлық (спорттық) балық аулауды, сондай-ақ </w:t>
            </w:r>
            <w:r w:rsidRPr="00404DA6">
              <w:rPr>
                <w:rFonts w:ascii="Times New Roman" w:hAnsi="Times New Roman" w:cs="Times New Roman"/>
                <w:b/>
                <w:color w:val="000000"/>
                <w:lang w:val="kk-KZ"/>
              </w:rPr>
              <w:t>балық өсіруді жүргізу</w:t>
            </w:r>
            <w:r w:rsidRPr="00404DA6">
              <w:rPr>
                <w:rFonts w:ascii="Times New Roman" w:hAnsi="Times New Roman" w:cs="Times New Roman"/>
                <w:color w:val="000000"/>
                <w:lang w:val="kk-KZ"/>
              </w:rPr>
              <w:t xml:space="preserve"> бойынша;</w:t>
            </w:r>
          </w:p>
          <w:p w14:paraId="2EE443E1"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мемлекеттік табиғи-қорық қоры, табиғи және тарихи - мәдени мұра объектілерінде, табиғат музейлерінде және жанды табиғат бұрыштарында болу және оларды зерделеу кезінде жолсеріктер, экскурсоводтар, гидтер мен аудармашылар көрсететін қызметтерді көрсету;</w:t>
            </w:r>
          </w:p>
          <w:p w14:paraId="060CD553"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пайдалануға берілген аумақтар мен объектілерді санитарлық тазарту және абаттандыру жөніндегі, сондай-ақ өзге де ұйымдардың аумақтарын абаттандыру және көгалдандыру жөніндегі жұмыстарды жүргізу </w:t>
            </w:r>
            <w:r w:rsidRPr="00404DA6">
              <w:rPr>
                <w:rFonts w:ascii="Times New Roman" w:hAnsi="Times New Roman" w:cs="Times New Roman"/>
                <w:color w:val="000000"/>
                <w:lang w:val="kk-KZ"/>
              </w:rPr>
              <w:lastRenderedPageBreak/>
              <w:t>жөніндегі қызметтер;</w:t>
            </w:r>
          </w:p>
          <w:p w14:paraId="356088AD"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қоғамдық тамақтандыру объектілері үшін өнім өндіру жөніндегі қызметтер;</w:t>
            </w:r>
          </w:p>
          <w:p w14:paraId="2A297A7A" w14:textId="63597D1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color w:val="000000"/>
                <w:lang w:val="kk-KZ"/>
              </w:rPr>
              <w:t>көлік қызметтерін, сондай-ақ жегілген және мініс жануарларын уақытша иеленуге және пайдалануға беру жөніндегі қызметтерді ұсыну бойынша.</w:t>
            </w:r>
          </w:p>
        </w:tc>
        <w:tc>
          <w:tcPr>
            <w:tcW w:w="2631" w:type="dxa"/>
            <w:shd w:val="clear" w:color="auto" w:fill="FFFFFF"/>
          </w:tcPr>
          <w:p w14:paraId="5C80E261" w14:textId="77777777" w:rsidR="00586753" w:rsidRPr="00404DA6" w:rsidRDefault="00586753" w:rsidP="00586753">
            <w:pPr>
              <w:ind w:firstLine="317"/>
              <w:jc w:val="both"/>
              <w:rPr>
                <w:rFonts w:ascii="Times New Roman" w:hAnsi="Times New Roman" w:cs="Times New Roman"/>
                <w:lang w:val="kk-KZ"/>
              </w:rPr>
            </w:pPr>
            <w:r w:rsidRPr="00404DA6">
              <w:rPr>
                <w:rFonts w:ascii="Times New Roman" w:hAnsi="Times New Roman" w:cs="Times New Roman"/>
                <w:lang w:val="kk-KZ"/>
              </w:rPr>
              <w:lastRenderedPageBreak/>
              <w:t xml:space="preserve">ЕҚТА аумағында </w:t>
            </w:r>
            <w:r w:rsidRPr="00404DA6">
              <w:rPr>
                <w:rFonts w:ascii="Times New Roman" w:hAnsi="Times New Roman" w:cs="Times New Roman"/>
                <w:lang w:val="kk-KZ"/>
              </w:rPr>
              <w:lastRenderedPageBreak/>
              <w:t>балық шаруашылығын (акваөсіру) дамыту мақсатында.</w:t>
            </w:r>
          </w:p>
          <w:p w14:paraId="144C584A" w14:textId="176FF731"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Қазіргі уақытта ЕҚТА аумағында балық өсіруді жүргізуге арналған перспективалы учаскелер мен су айдындары бар, олар балық өсіру көлемін едәуір ұлғайтуға мүмкіндік береді</w:t>
            </w:r>
          </w:p>
        </w:tc>
      </w:tr>
      <w:tr w:rsidR="00586753" w:rsidRPr="00521DA3" w14:paraId="622108F6" w14:textId="77777777" w:rsidTr="002678DB">
        <w:tc>
          <w:tcPr>
            <w:tcW w:w="846" w:type="dxa"/>
          </w:tcPr>
          <w:p w14:paraId="67C7AF81"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62D75623" w14:textId="77777777" w:rsidR="00586753" w:rsidRPr="00404DA6" w:rsidRDefault="00586753" w:rsidP="00586753">
            <w:pPr>
              <w:widowControl w:val="0"/>
              <w:shd w:val="clear" w:color="auto" w:fill="FFFFFF" w:themeFill="background1"/>
              <w:jc w:val="center"/>
              <w:rPr>
                <w:rFonts w:ascii="Times New Roman" w:hAnsi="Times New Roman" w:cs="Times New Roman"/>
                <w:lang w:val="kk-KZ"/>
              </w:rPr>
            </w:pPr>
            <w:r w:rsidRPr="00404DA6">
              <w:rPr>
                <w:rFonts w:ascii="Times New Roman" w:hAnsi="Times New Roman" w:cs="Times New Roman"/>
                <w:lang w:val="kk-KZ"/>
              </w:rPr>
              <w:t>5 тармақ</w:t>
            </w:r>
          </w:p>
          <w:p w14:paraId="72A4DD33" w14:textId="7A106F34"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45 баптар</w:t>
            </w:r>
          </w:p>
        </w:tc>
        <w:tc>
          <w:tcPr>
            <w:tcW w:w="4961" w:type="dxa"/>
          </w:tcPr>
          <w:p w14:paraId="63870CB5" w14:textId="2B7C6A2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5-бап. Мемлекеттік ұлттық табиғи парктердің аумақтарын аймақтарға бөлу, қорғау және пайдалану режимі</w:t>
            </w:r>
          </w:p>
          <w:p w14:paraId="4EFF6E78" w14:textId="77777777" w:rsidR="00586753" w:rsidRPr="00404DA6" w:rsidRDefault="00586753" w:rsidP="00586753">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w:t>
            </w:r>
          </w:p>
          <w:p w14:paraId="39C6D89A" w14:textId="224BADA2"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color w:val="000000"/>
                <w:lang w:val="kk-KZ"/>
              </w:rPr>
              <w:t>5. Шектеулі шаруашылық қызмет аймағында әкімшілік-шаруашылық мақсаттағы объектілер орналастырылады, әуесқойлық (спорттық) балық аулауды ұйымдастыруды қоса алғанда, мемлекеттік ұлттық табиғи парктің қорғалуы мен жұмыс істеуін, оған келушілерге қызмет көрсетуді қамтамасыз ету үшін қажетті шаруашылық қызмет жүргізіледі, рекреациялық орталықтар, қонақ үйлер, кемпингтер, мұражайлар мен туристерге қызмет көрсетудің басқа да объектілерін салу және пайдалану жүзеге асырылады.</w:t>
            </w:r>
          </w:p>
        </w:tc>
        <w:tc>
          <w:tcPr>
            <w:tcW w:w="5023" w:type="dxa"/>
            <w:gridSpan w:val="2"/>
          </w:tcPr>
          <w:p w14:paraId="36394CEB" w14:textId="44BF47B1"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5-бап. Мемлекеттік ұлттық табиғи парктердің аумақтарын аймақтарға бөлу, қорғау және пайдалану режимі</w:t>
            </w:r>
          </w:p>
          <w:p w14:paraId="4F48AAE3"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1C705527" w14:textId="18E76B46"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color w:val="000000"/>
                <w:lang w:val="kk-KZ"/>
              </w:rPr>
              <w:t xml:space="preserve">5. Шектеулі шаруашылық қызмет аймағында әкімшілік-шаруашылық мақсаттағы объектілер орналастырылады, әуесқойлық (спорттық) балық аулауды ұйымдастыруды қоса алғанда, мемлекеттік ұлттық табиғи парктің қорғалуы мен жұмыс істеуін, оған келушілерге қызмет көрсетуді қамтамасыз ету үшін қажетті шаруашылық қызмет жүргізіледі, рекреациялық орталықтар, қонақ үйлер, кемпингтер, мұражайлар мен туристерге қызмет көрсететін басқа да объектілер, </w:t>
            </w:r>
            <w:r w:rsidRPr="00404DA6">
              <w:rPr>
                <w:rFonts w:ascii="Times New Roman" w:hAnsi="Times New Roman" w:cs="Times New Roman"/>
                <w:b/>
                <w:color w:val="000000"/>
                <w:lang w:val="kk-KZ"/>
              </w:rPr>
              <w:t>сондай-ақ балық және басқа да су жануарларын өсіруге арналған балық өсіру шаруашылықтарын салу және пайдалану жүзеге асырылады.</w:t>
            </w:r>
          </w:p>
        </w:tc>
        <w:tc>
          <w:tcPr>
            <w:tcW w:w="2631" w:type="dxa"/>
            <w:shd w:val="clear" w:color="auto" w:fill="FFFFFF"/>
          </w:tcPr>
          <w:p w14:paraId="2C8897AA" w14:textId="77777777" w:rsidR="00586753" w:rsidRPr="00404DA6" w:rsidRDefault="00586753" w:rsidP="00586753">
            <w:pPr>
              <w:ind w:firstLine="317"/>
              <w:jc w:val="both"/>
              <w:rPr>
                <w:rFonts w:ascii="Times New Roman" w:hAnsi="Times New Roman" w:cs="Times New Roman"/>
                <w:lang w:val="kk-KZ"/>
              </w:rPr>
            </w:pPr>
            <w:r w:rsidRPr="00404DA6">
              <w:rPr>
                <w:rFonts w:ascii="Times New Roman" w:hAnsi="Times New Roman" w:cs="Times New Roman"/>
                <w:lang w:val="kk-KZ"/>
              </w:rPr>
              <w:t>ЕҚТА аумағында балық шаруашылығын (акваөсіру) дамыту мақсатында.</w:t>
            </w:r>
          </w:p>
          <w:p w14:paraId="1C7F7E67" w14:textId="41F338BD"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Қазіргі уақытта ЕҚТА аумағында балық өсіруге арналған перспективалы су айдындары бар, олар балық өсіру көлемін едәуір арттыруға мүмкіндік береді</w:t>
            </w:r>
          </w:p>
        </w:tc>
      </w:tr>
      <w:tr w:rsidR="00586753" w:rsidRPr="00521DA3" w14:paraId="6AAE0250" w14:textId="77777777" w:rsidTr="002678DB">
        <w:tc>
          <w:tcPr>
            <w:tcW w:w="846" w:type="dxa"/>
          </w:tcPr>
          <w:p w14:paraId="1BB2EA97"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2B4A95D3" w14:textId="5C8BD823" w:rsidR="00586753" w:rsidRPr="00404DA6" w:rsidRDefault="00586753" w:rsidP="00586753">
            <w:pPr>
              <w:widowControl w:val="0"/>
              <w:shd w:val="clear" w:color="auto" w:fill="FFFFFF" w:themeFill="background1"/>
              <w:jc w:val="center"/>
              <w:rPr>
                <w:rFonts w:ascii="Times New Roman" w:hAnsi="Times New Roman" w:cs="Times New Roman"/>
                <w:lang w:val="kk-KZ"/>
              </w:rPr>
            </w:pPr>
            <w:r w:rsidRPr="00404DA6">
              <w:rPr>
                <w:rFonts w:ascii="Times New Roman" w:hAnsi="Times New Roman" w:cs="Times New Roman"/>
                <w:lang w:val="kk-KZ"/>
              </w:rPr>
              <w:t>1 тармақтың 5) тармақшасы</w:t>
            </w:r>
          </w:p>
          <w:p w14:paraId="39DE6C83" w14:textId="67627D64"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47 баптар</w:t>
            </w:r>
          </w:p>
        </w:tc>
        <w:tc>
          <w:tcPr>
            <w:tcW w:w="4961" w:type="dxa"/>
          </w:tcPr>
          <w:p w14:paraId="487158F1" w14:textId="0E30B868"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7-бап. Мемлекеттік ұлттық табиғи парктердің шектеулі шаруашылық қызметінің ерекшеліктері</w:t>
            </w:r>
          </w:p>
          <w:p w14:paraId="3F6DF9CE"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Шектеулі шаруашылық қызмет аймағында мемлекеттік ұлттық табиғи парктер мынадай қызмет түрлеріне рұқсат етеді:</w:t>
            </w:r>
          </w:p>
          <w:p w14:paraId="79152F05"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24F5A646" w14:textId="5FB3C589"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color w:val="000000"/>
                <w:lang w:val="kk-KZ"/>
              </w:rPr>
              <w:t xml:space="preserve">5) балық өсіру материалын және </w:t>
            </w:r>
            <w:r w:rsidRPr="00404DA6">
              <w:rPr>
                <w:rFonts w:ascii="Times New Roman" w:hAnsi="Times New Roman" w:cs="Times New Roman"/>
                <w:b/>
                <w:color w:val="000000"/>
                <w:lang w:val="kk-KZ"/>
              </w:rPr>
              <w:t>аборигендік түрлердің</w:t>
            </w:r>
            <w:r w:rsidRPr="00404DA6">
              <w:rPr>
                <w:rFonts w:ascii="Times New Roman" w:hAnsi="Times New Roman" w:cs="Times New Roman"/>
                <w:color w:val="000000"/>
                <w:lang w:val="kk-KZ"/>
              </w:rPr>
              <w:t xml:space="preserve"> тауарлық балығын өсіру.</w:t>
            </w:r>
          </w:p>
        </w:tc>
        <w:tc>
          <w:tcPr>
            <w:tcW w:w="5023" w:type="dxa"/>
            <w:gridSpan w:val="2"/>
          </w:tcPr>
          <w:p w14:paraId="403494BD" w14:textId="39D93932"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7-бап. Мемлекеттік ұлттық табиғи парктердің шектеулі шаруашылық қызметінің ерекшеліктері</w:t>
            </w:r>
          </w:p>
          <w:p w14:paraId="3C3AEBA1"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Шектеулі шаруашылық қызмет аймағында мемлекеттік ұлттық табиғи парктер мынадай қызмет түрлеріне рұқсат етеді:</w:t>
            </w:r>
          </w:p>
          <w:p w14:paraId="3B6E5894"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7EF8863F" w14:textId="589EBD9A"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color w:val="000000"/>
                <w:lang w:val="kk-KZ"/>
              </w:rPr>
              <w:t>5) балық өсіру материалын және тауарлық балықты өсіру.</w:t>
            </w:r>
          </w:p>
        </w:tc>
        <w:tc>
          <w:tcPr>
            <w:tcW w:w="2631" w:type="dxa"/>
            <w:shd w:val="clear" w:color="auto" w:fill="FFFFFF"/>
          </w:tcPr>
          <w:p w14:paraId="725790EB" w14:textId="77777777" w:rsidR="00586753" w:rsidRPr="00404DA6" w:rsidRDefault="00586753" w:rsidP="00586753">
            <w:pPr>
              <w:ind w:firstLine="317"/>
              <w:jc w:val="both"/>
              <w:rPr>
                <w:rFonts w:ascii="Times New Roman" w:hAnsi="Times New Roman" w:cs="Times New Roman"/>
                <w:lang w:val="kk-KZ"/>
              </w:rPr>
            </w:pPr>
            <w:r w:rsidRPr="00404DA6">
              <w:rPr>
                <w:rFonts w:ascii="Times New Roman" w:hAnsi="Times New Roman" w:cs="Times New Roman"/>
                <w:lang w:val="kk-KZ"/>
              </w:rPr>
              <w:t>ЕҚТА аумағында балық шаруашылығын (акваөсіру) дамыту мақсатында.</w:t>
            </w:r>
          </w:p>
          <w:p w14:paraId="1F430F48" w14:textId="6959BB01"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Қазіргі уақытта ЕҚТА аумағында балық өсіруге арналған перспективалы су айдындары бар, олар балық өсіру көлемін едәуір арттыруға мүмкіндік береді</w:t>
            </w:r>
          </w:p>
        </w:tc>
      </w:tr>
      <w:tr w:rsidR="00586753" w:rsidRPr="00521DA3" w14:paraId="7D9E4C84" w14:textId="77777777" w:rsidTr="002678DB">
        <w:tc>
          <w:tcPr>
            <w:tcW w:w="846" w:type="dxa"/>
          </w:tcPr>
          <w:p w14:paraId="309BAA01"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61361D57" w14:textId="77777777" w:rsidR="00586753" w:rsidRPr="00404DA6" w:rsidRDefault="00586753" w:rsidP="00586753">
            <w:pPr>
              <w:widowControl w:val="0"/>
              <w:shd w:val="clear" w:color="auto" w:fill="FFFFFF" w:themeFill="background1"/>
              <w:rPr>
                <w:rFonts w:ascii="Times New Roman" w:hAnsi="Times New Roman" w:cs="Times New Roman"/>
                <w:lang w:val="kk-KZ"/>
              </w:rPr>
            </w:pPr>
            <w:r w:rsidRPr="00404DA6">
              <w:rPr>
                <w:rFonts w:ascii="Times New Roman" w:hAnsi="Times New Roman" w:cs="Times New Roman"/>
                <w:lang w:val="kk-KZ"/>
              </w:rPr>
              <w:t>2-тармақтың 5) тармақшасы</w:t>
            </w:r>
          </w:p>
          <w:p w14:paraId="5ED5B444" w14:textId="741082B2" w:rsidR="00586753" w:rsidRPr="00404DA6" w:rsidRDefault="00586753" w:rsidP="00586753">
            <w:pPr>
              <w:rPr>
                <w:rFonts w:ascii="Times New Roman" w:hAnsi="Times New Roman" w:cs="Times New Roman"/>
                <w:lang w:val="kk-KZ"/>
              </w:rPr>
            </w:pPr>
            <w:r w:rsidRPr="00404DA6">
              <w:rPr>
                <w:rFonts w:ascii="Times New Roman" w:hAnsi="Times New Roman" w:cs="Times New Roman"/>
                <w:lang w:val="kk-KZ"/>
              </w:rPr>
              <w:lastRenderedPageBreak/>
              <w:t>48 баптар</w:t>
            </w:r>
          </w:p>
        </w:tc>
        <w:tc>
          <w:tcPr>
            <w:tcW w:w="4961" w:type="dxa"/>
          </w:tcPr>
          <w:p w14:paraId="3872DCAD" w14:textId="34A643A0"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48-бап. Мемлекеттік ұлттық табиғи парктердің қорғау аймақтарының режимі</w:t>
            </w:r>
          </w:p>
          <w:p w14:paraId="2988B5FC"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w:t>
            </w:r>
          </w:p>
          <w:p w14:paraId="7CBA55EA"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 Мемлекеттік ұлттық табиғи парктердің қорғау аймақтарының аумағында ұлттық парктің экологиялық жүйелерінің жай-күйіне теріс әсер етпейтін шаруашылық қызметтің әртүрлі нысандары жүзеге асырылуы мүмкін:</w:t>
            </w:r>
          </w:p>
          <w:p w14:paraId="137EFC41"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47716E9E" w14:textId="486AD14E"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color w:val="000000"/>
                <w:lang w:val="kk-KZ"/>
              </w:rPr>
              <w:t>5) кәсіпшілік және әуесқойлық (спорттық) балық аулау.</w:t>
            </w:r>
          </w:p>
        </w:tc>
        <w:tc>
          <w:tcPr>
            <w:tcW w:w="5023" w:type="dxa"/>
            <w:gridSpan w:val="2"/>
          </w:tcPr>
          <w:p w14:paraId="5A7AE47E" w14:textId="4ADEF263"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48-бап. Мемлекеттік ұлттық табиғи парктердің қорғау аймақтарының режимі</w:t>
            </w:r>
          </w:p>
          <w:p w14:paraId="379C8BB8"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w:t>
            </w:r>
          </w:p>
          <w:p w14:paraId="0BA8D26F"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 Мемлекеттік ұлттық табиғи парктердің қорғау аймақтарының аумағында ұлттық парктің экологиялық жүйелерінің жай-күйіне теріс әсер етпейтін шаруашылық қызметтің әртүрлі нысандары жүзеге асырылуы мүмкін:</w:t>
            </w:r>
          </w:p>
          <w:p w14:paraId="669DB5D4"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65AD7C09" w14:textId="0BC847DA"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color w:val="000000"/>
                <w:lang w:val="kk-KZ"/>
              </w:rPr>
              <w:t xml:space="preserve">5) кәсіпшілік және әуесқойлық (спорттық) балық аулау, сондай-ақ </w:t>
            </w:r>
            <w:r w:rsidRPr="00404DA6">
              <w:rPr>
                <w:rFonts w:ascii="Times New Roman" w:hAnsi="Times New Roman" w:cs="Times New Roman"/>
                <w:b/>
                <w:color w:val="000000"/>
                <w:lang w:val="kk-KZ"/>
              </w:rPr>
              <w:t>балық өсіру.</w:t>
            </w:r>
          </w:p>
        </w:tc>
        <w:tc>
          <w:tcPr>
            <w:tcW w:w="2631" w:type="dxa"/>
            <w:shd w:val="clear" w:color="auto" w:fill="FFFFFF"/>
          </w:tcPr>
          <w:p w14:paraId="2661F9B0" w14:textId="77777777" w:rsidR="00586753" w:rsidRPr="00404DA6" w:rsidRDefault="00586753" w:rsidP="00586753">
            <w:pPr>
              <w:ind w:firstLine="317"/>
              <w:jc w:val="both"/>
              <w:rPr>
                <w:rFonts w:ascii="Times New Roman" w:hAnsi="Times New Roman" w:cs="Times New Roman"/>
                <w:lang w:val="kk-KZ"/>
              </w:rPr>
            </w:pPr>
            <w:r w:rsidRPr="00404DA6">
              <w:rPr>
                <w:rFonts w:ascii="Times New Roman" w:hAnsi="Times New Roman" w:cs="Times New Roman"/>
                <w:lang w:val="kk-KZ"/>
              </w:rPr>
              <w:lastRenderedPageBreak/>
              <w:t xml:space="preserve">ЕҚТА аумағында балық шаруашылығын </w:t>
            </w:r>
            <w:r w:rsidRPr="00404DA6">
              <w:rPr>
                <w:rFonts w:ascii="Times New Roman" w:hAnsi="Times New Roman" w:cs="Times New Roman"/>
                <w:lang w:val="kk-KZ"/>
              </w:rPr>
              <w:lastRenderedPageBreak/>
              <w:t>(акваөсіру) дамыту мақсатында.</w:t>
            </w:r>
          </w:p>
          <w:p w14:paraId="4B7C60E7" w14:textId="5FBF2E01"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Қазіргі уақытта ЕҚТА аумағында балық өсіруге арналған перспективалы су айдындары бар, олар балық өсіру көлемін едәуір арттыруға мүмкіндік береді</w:t>
            </w:r>
          </w:p>
        </w:tc>
      </w:tr>
      <w:tr w:rsidR="00586753" w:rsidRPr="00521DA3" w14:paraId="39797804" w14:textId="77777777" w:rsidTr="002678DB">
        <w:tc>
          <w:tcPr>
            <w:tcW w:w="846" w:type="dxa"/>
          </w:tcPr>
          <w:p w14:paraId="12F7DB3B"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648AB913" w14:textId="77777777" w:rsidR="00586753" w:rsidRPr="00404DA6" w:rsidRDefault="00586753" w:rsidP="00586753">
            <w:pPr>
              <w:widowControl w:val="0"/>
              <w:shd w:val="clear" w:color="auto" w:fill="FFFFFF" w:themeFill="background1"/>
              <w:rPr>
                <w:rFonts w:ascii="Times New Roman" w:hAnsi="Times New Roman" w:cs="Times New Roman"/>
                <w:lang w:val="kk-KZ"/>
              </w:rPr>
            </w:pPr>
            <w:r w:rsidRPr="00404DA6">
              <w:rPr>
                <w:rFonts w:ascii="Times New Roman" w:hAnsi="Times New Roman" w:cs="Times New Roman"/>
                <w:lang w:val="kk-KZ"/>
              </w:rPr>
              <w:t>Жаңа тармақша</w:t>
            </w:r>
          </w:p>
          <w:p w14:paraId="38EAF3BB" w14:textId="77777777" w:rsidR="00586753" w:rsidRPr="00404DA6" w:rsidRDefault="00586753" w:rsidP="00586753">
            <w:pPr>
              <w:widowControl w:val="0"/>
              <w:shd w:val="clear" w:color="auto" w:fill="FFFFFF" w:themeFill="background1"/>
              <w:rPr>
                <w:rFonts w:ascii="Times New Roman" w:hAnsi="Times New Roman" w:cs="Times New Roman"/>
                <w:lang w:val="kk-KZ"/>
              </w:rPr>
            </w:pPr>
            <w:r w:rsidRPr="00404DA6">
              <w:rPr>
                <w:rFonts w:ascii="Times New Roman" w:hAnsi="Times New Roman" w:cs="Times New Roman"/>
                <w:lang w:val="kk-KZ"/>
              </w:rPr>
              <w:t>13-1)</w:t>
            </w:r>
          </w:p>
          <w:p w14:paraId="28952101" w14:textId="77777777" w:rsidR="00586753" w:rsidRPr="00404DA6" w:rsidRDefault="00586753" w:rsidP="00586753">
            <w:pPr>
              <w:widowControl w:val="0"/>
              <w:shd w:val="clear" w:color="auto" w:fill="FFFFFF" w:themeFill="background1"/>
              <w:rPr>
                <w:rFonts w:ascii="Times New Roman" w:hAnsi="Times New Roman" w:cs="Times New Roman"/>
                <w:lang w:val="kk-KZ"/>
              </w:rPr>
            </w:pPr>
            <w:r w:rsidRPr="00404DA6">
              <w:rPr>
                <w:rFonts w:ascii="Times New Roman" w:hAnsi="Times New Roman" w:cs="Times New Roman"/>
                <w:lang w:val="kk-KZ"/>
              </w:rPr>
              <w:t>1 тармақ</w:t>
            </w:r>
          </w:p>
          <w:p w14:paraId="49A23329" w14:textId="7C1FF58E" w:rsidR="00586753" w:rsidRPr="00404DA6" w:rsidRDefault="00586753" w:rsidP="00586753">
            <w:pPr>
              <w:rPr>
                <w:rFonts w:ascii="Times New Roman" w:hAnsi="Times New Roman" w:cs="Times New Roman"/>
                <w:lang w:val="kk-KZ"/>
              </w:rPr>
            </w:pPr>
            <w:r w:rsidRPr="00404DA6">
              <w:rPr>
                <w:rFonts w:ascii="Times New Roman" w:hAnsi="Times New Roman" w:cs="Times New Roman"/>
                <w:lang w:val="kk-KZ"/>
              </w:rPr>
              <w:t>52 баптар</w:t>
            </w:r>
          </w:p>
        </w:tc>
        <w:tc>
          <w:tcPr>
            <w:tcW w:w="4961" w:type="dxa"/>
          </w:tcPr>
          <w:p w14:paraId="711C52C0" w14:textId="1113AFFD"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52-бап. Мемлекеттік табиғи резерваттың буферлік аймағының режимі</w:t>
            </w:r>
          </w:p>
          <w:p w14:paraId="669F8DDA"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Мемлекеттік табиғи резерваттың буферлік аймағында қызмет ядросы аймағының экологиялық жүйелерінің жай-күйіне шектеулі, реттелетін және теріс әсер етпейтін әртүрлі нысандар жүзеге асырылуы мүмкін:</w:t>
            </w:r>
          </w:p>
          <w:p w14:paraId="51BF0262" w14:textId="71B24D3B"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6E9185BB" w14:textId="0932E658"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color w:val="000000"/>
                <w:lang w:val="kk-KZ"/>
              </w:rPr>
              <w:t>13-1) жоқ.</w:t>
            </w:r>
          </w:p>
        </w:tc>
        <w:tc>
          <w:tcPr>
            <w:tcW w:w="5023" w:type="dxa"/>
            <w:gridSpan w:val="2"/>
          </w:tcPr>
          <w:p w14:paraId="3DB8C2C6" w14:textId="71C9282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52-бап. Мемлекеттік табиғи резерваттың буферлік аймағының режимі</w:t>
            </w:r>
          </w:p>
          <w:p w14:paraId="7414EFE2"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Мемлекеттік табиғи резерваттың буферлік аймағында қызмет ядросы аймағының экологиялық жүйелерінің жай-күйіне шектеулі, реттелетін және теріс әсер етпейтін әртүрлі нысандар жүзеге асырылуы мүмкін:</w:t>
            </w:r>
          </w:p>
          <w:p w14:paraId="624395A7" w14:textId="77777777" w:rsidR="00586753" w:rsidRPr="00404DA6" w:rsidRDefault="00586753" w:rsidP="0058675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5FC44EF8" w14:textId="5243079D"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color w:val="000000"/>
                <w:lang w:val="kk-KZ"/>
              </w:rPr>
              <w:t>13-1) балық өсіру.</w:t>
            </w:r>
          </w:p>
        </w:tc>
        <w:tc>
          <w:tcPr>
            <w:tcW w:w="2631" w:type="dxa"/>
            <w:shd w:val="clear" w:color="auto" w:fill="FFFFFF"/>
          </w:tcPr>
          <w:p w14:paraId="529A7734" w14:textId="77777777" w:rsidR="00586753" w:rsidRPr="00404DA6" w:rsidRDefault="00586753" w:rsidP="00586753">
            <w:pPr>
              <w:ind w:firstLine="317"/>
              <w:jc w:val="both"/>
              <w:rPr>
                <w:rFonts w:ascii="Times New Roman" w:hAnsi="Times New Roman" w:cs="Times New Roman"/>
                <w:lang w:val="kk-KZ"/>
              </w:rPr>
            </w:pPr>
            <w:r w:rsidRPr="00404DA6">
              <w:rPr>
                <w:rFonts w:ascii="Times New Roman" w:hAnsi="Times New Roman" w:cs="Times New Roman"/>
                <w:lang w:val="kk-KZ"/>
              </w:rPr>
              <w:t>ЕҚТА аумағында балық шаруашылығын (акваөсіру) дамыту мақсатында.</w:t>
            </w:r>
          </w:p>
          <w:p w14:paraId="091659A3" w14:textId="14FAAB06"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Қазіргі уақытта ЕҚТА аумағында балық өсіруге арналған перспективалы су айдындары бар, олар балық өсіру көлемін едәуір арттыруға мүмкіндік береді</w:t>
            </w:r>
          </w:p>
        </w:tc>
      </w:tr>
      <w:tr w:rsidR="00586753" w:rsidRPr="00521DA3" w14:paraId="7C1C0D9B" w14:textId="77777777" w:rsidTr="000F1F76">
        <w:tc>
          <w:tcPr>
            <w:tcW w:w="15417" w:type="dxa"/>
            <w:gridSpan w:val="6"/>
          </w:tcPr>
          <w:p w14:paraId="3135E843" w14:textId="49FDF32D" w:rsidR="00586753" w:rsidRPr="00404DA6" w:rsidRDefault="00586753" w:rsidP="00586753">
            <w:pPr>
              <w:pStyle w:val="a5"/>
              <w:ind w:left="1211"/>
              <w:jc w:val="center"/>
              <w:rPr>
                <w:rFonts w:ascii="Times New Roman" w:hAnsi="Times New Roman" w:cs="Times New Roman"/>
                <w:lang w:val="kk-KZ"/>
              </w:rPr>
            </w:pPr>
            <w:r w:rsidRPr="00404DA6">
              <w:rPr>
                <w:rFonts w:ascii="Times New Roman" w:eastAsia="Times New Roman" w:hAnsi="Times New Roman" w:cs="Times New Roman"/>
                <w:b/>
                <w:spacing w:val="2"/>
                <w:lang w:val="kk-KZ" w:eastAsia="ru-RU"/>
              </w:rPr>
              <w:t>42. «Ойын бизнесі туралы» ҚР 2007 жылғы 12 қаңтардағы Заңы</w:t>
            </w:r>
          </w:p>
        </w:tc>
      </w:tr>
      <w:tr w:rsidR="00586753" w:rsidRPr="00521DA3" w14:paraId="1C000DCA" w14:textId="77777777" w:rsidTr="00124DDA">
        <w:tc>
          <w:tcPr>
            <w:tcW w:w="846" w:type="dxa"/>
          </w:tcPr>
          <w:p w14:paraId="1A57979D" w14:textId="341B2002"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2D601A02" w14:textId="71459AD2"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16-1-баптың 1-тармағы</w:t>
            </w:r>
          </w:p>
        </w:tc>
        <w:tc>
          <w:tcPr>
            <w:tcW w:w="4961" w:type="dxa"/>
          </w:tcPr>
          <w:p w14:paraId="11EEA81F" w14:textId="5AB1746D"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6-1-бап. Қазақстан Республикасының ойын бизнесі туралы заңнамасының сақталуын мемлекеттік бақылау</w:t>
            </w:r>
          </w:p>
          <w:p w14:paraId="5AD28C80" w14:textId="7A492F60"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
                <w:lang w:val="kk-KZ"/>
              </w:rPr>
              <w:t>1. Қазақстан Республикасының ойын поштасы туралы заңнамасының сақталуын мемлекеттік бақылау бизнес жоспардан тыс тексеру, Бақылау субъектісіне (объектісіне) бару арқылы профилактикалық бақылау, сондай-ақ бақылау субъектісіне (объектісіне) бармай профилактикалық бақылау нысанында жүзеге асырылады.</w:t>
            </w:r>
          </w:p>
        </w:tc>
        <w:tc>
          <w:tcPr>
            <w:tcW w:w="5023" w:type="dxa"/>
            <w:gridSpan w:val="2"/>
          </w:tcPr>
          <w:p w14:paraId="0FCACDDC" w14:textId="59A54E9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6-1-бап. Қазақстан Республикасының ойын бизнесі туралы заңнамасының сақталуын мемлекеттік бақылау</w:t>
            </w:r>
          </w:p>
          <w:p w14:paraId="72481868" w14:textId="77777777" w:rsidR="00586753" w:rsidRPr="00404DA6" w:rsidRDefault="00586753" w:rsidP="00586753">
            <w:pPr>
              <w:ind w:firstLine="315"/>
              <w:contextualSpacing/>
              <w:jc w:val="both"/>
              <w:textAlignment w:val="baseline"/>
              <w:rPr>
                <w:rFonts w:ascii="Times New Roman" w:eastAsia="Times New Roman" w:hAnsi="Times New Roman" w:cs="Times New Roman"/>
                <w:spacing w:val="2"/>
                <w:lang w:eastAsia="ru-RU"/>
              </w:rPr>
            </w:pPr>
            <w:r w:rsidRPr="00404DA6">
              <w:rPr>
                <w:rFonts w:ascii="Times New Roman" w:eastAsia="Times New Roman" w:hAnsi="Times New Roman" w:cs="Times New Roman"/>
                <w:spacing w:val="2"/>
                <w:lang w:eastAsia="ru-RU"/>
              </w:rPr>
              <w:t>16-1-баптың 1-тармағы</w:t>
            </w:r>
            <w:r w:rsidRPr="00404DA6">
              <w:rPr>
                <w:rFonts w:ascii="Times New Roman" w:eastAsia="Times New Roman" w:hAnsi="Times New Roman" w:cs="Times New Roman"/>
                <w:spacing w:val="2"/>
                <w:lang w:val="kk-KZ" w:eastAsia="ru-RU"/>
              </w:rPr>
              <w:t xml:space="preserve"> </w:t>
            </w:r>
            <w:r w:rsidRPr="00404DA6">
              <w:rPr>
                <w:rFonts w:ascii="Times New Roman" w:eastAsia="Times New Roman" w:hAnsi="Times New Roman" w:cs="Times New Roman"/>
                <w:spacing w:val="2"/>
                <w:lang w:eastAsia="ru-RU"/>
              </w:rPr>
              <w:t>мына редакцияда мазмұндалсын:</w:t>
            </w:r>
          </w:p>
          <w:p w14:paraId="52DD436B" w14:textId="77777777" w:rsidR="00586753" w:rsidRPr="00404DA6" w:rsidRDefault="00586753" w:rsidP="00586753">
            <w:pPr>
              <w:ind w:firstLine="315"/>
              <w:contextualSpacing/>
              <w:jc w:val="both"/>
              <w:textAlignment w:val="baseline"/>
              <w:rPr>
                <w:rFonts w:ascii="Times New Roman" w:eastAsia="Times New Roman" w:hAnsi="Times New Roman" w:cs="Times New Roman"/>
                <w:b/>
                <w:spacing w:val="2"/>
                <w:lang w:eastAsia="ru-RU"/>
              </w:rPr>
            </w:pPr>
            <w:r w:rsidRPr="00404DA6">
              <w:rPr>
                <w:rFonts w:ascii="Times New Roman" w:eastAsia="Times New Roman" w:hAnsi="Times New Roman" w:cs="Times New Roman"/>
                <w:spacing w:val="2"/>
                <w:lang w:eastAsia="ru-RU"/>
              </w:rPr>
              <w:t>«1</w:t>
            </w:r>
            <w:r w:rsidRPr="00404DA6">
              <w:rPr>
                <w:rFonts w:ascii="Times New Roman" w:eastAsia="Times New Roman" w:hAnsi="Times New Roman" w:cs="Times New Roman"/>
                <w:b/>
                <w:spacing w:val="2"/>
                <w:lang w:eastAsia="ru-RU"/>
              </w:rPr>
              <w:t>. Қазақстан Республикасының ойын бизнесі туралы заңнамасының сақталуын мемлекеттік бақылау Бақылау субъектісіне (объектісіне) бару арқылы тексеру және профилактикалық бақылау, сондай-ақ бақылау субъектісіне (объектісіне) бармай профилактикалық бақылау нысанында жүзеге асырылады.</w:t>
            </w:r>
          </w:p>
          <w:p w14:paraId="5A64F92B" w14:textId="1DA705B9" w:rsidR="00586753" w:rsidRPr="00404DA6" w:rsidRDefault="00586753" w:rsidP="00586753">
            <w:pPr>
              <w:ind w:firstLine="315"/>
              <w:contextualSpacing/>
              <w:jc w:val="both"/>
              <w:textAlignment w:val="baseline"/>
              <w:rPr>
                <w:rFonts w:ascii="Times New Roman" w:eastAsia="Times New Roman" w:hAnsi="Times New Roman" w:cs="Times New Roman"/>
                <w:b/>
                <w:spacing w:val="2"/>
                <w:lang w:val="kk-KZ" w:eastAsia="ru-RU"/>
              </w:rPr>
            </w:pPr>
            <w:bookmarkStart w:id="28" w:name="OLE_LINK212"/>
            <w:bookmarkStart w:id="29" w:name="OLE_LINK213"/>
            <w:r w:rsidRPr="00404DA6">
              <w:rPr>
                <w:rFonts w:ascii="Times New Roman" w:eastAsia="Times New Roman" w:hAnsi="Times New Roman" w:cs="Times New Roman"/>
                <w:b/>
                <w:spacing w:val="2"/>
                <w:lang w:eastAsia="ru-RU"/>
              </w:rPr>
              <w:t xml:space="preserve">Тексеру және профилактикалық бақылау бару арқылы субъектіге (объектіге) бақылау Қазақстан Республикасының Кәсіпкерлік </w:t>
            </w:r>
            <w:r w:rsidRPr="00404DA6">
              <w:rPr>
                <w:rFonts w:ascii="Times New Roman" w:eastAsia="Times New Roman" w:hAnsi="Times New Roman" w:cs="Times New Roman"/>
                <w:b/>
                <w:spacing w:val="2"/>
                <w:lang w:eastAsia="ru-RU"/>
              </w:rPr>
              <w:lastRenderedPageBreak/>
              <w:t>кодексіне сәйкес жүзеге асырылады. Бақылау субъектісіне (объектісіне) бармай профилактикалық бақылау Қазақстан Республикасының Кәсіпкерлік кодексіне және осы Заң</w:t>
            </w:r>
            <w:r w:rsidRPr="00404DA6">
              <w:rPr>
                <w:rFonts w:ascii="Times New Roman" w:eastAsia="Times New Roman" w:hAnsi="Times New Roman" w:cs="Times New Roman"/>
                <w:b/>
                <w:spacing w:val="2"/>
                <w:lang w:val="kk-KZ" w:eastAsia="ru-RU"/>
              </w:rPr>
              <w:t>ға</w:t>
            </w:r>
            <w:r w:rsidRPr="00404DA6">
              <w:rPr>
                <w:rFonts w:ascii="Times New Roman" w:eastAsia="Times New Roman" w:hAnsi="Times New Roman" w:cs="Times New Roman"/>
                <w:b/>
                <w:spacing w:val="2"/>
                <w:lang w:eastAsia="ru-RU"/>
              </w:rPr>
              <w:t xml:space="preserve"> сәйкес жүзеге асырылады</w:t>
            </w:r>
            <w:bookmarkEnd w:id="28"/>
            <w:bookmarkEnd w:id="29"/>
            <w:r w:rsidRPr="00404DA6">
              <w:rPr>
                <w:rFonts w:ascii="Times New Roman" w:eastAsia="Times New Roman" w:hAnsi="Times New Roman" w:cs="Times New Roman"/>
                <w:b/>
                <w:spacing w:val="2"/>
                <w:lang w:eastAsia="ru-RU"/>
              </w:rPr>
              <w:t>.»</w:t>
            </w:r>
            <w:r w:rsidRPr="00404DA6">
              <w:rPr>
                <w:rFonts w:ascii="Times New Roman" w:eastAsia="Times New Roman" w:hAnsi="Times New Roman" w:cs="Times New Roman"/>
                <w:b/>
                <w:spacing w:val="2"/>
                <w:lang w:val="kk-KZ" w:eastAsia="ru-RU"/>
              </w:rPr>
              <w:t>.</w:t>
            </w:r>
          </w:p>
        </w:tc>
        <w:tc>
          <w:tcPr>
            <w:tcW w:w="2631" w:type="dxa"/>
          </w:tcPr>
          <w:p w14:paraId="6EB7CB52" w14:textId="243C980A"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586753" w:rsidRPr="00521DA3" w14:paraId="3C2BDE92" w14:textId="77777777" w:rsidTr="000F1F76">
        <w:tc>
          <w:tcPr>
            <w:tcW w:w="15417" w:type="dxa"/>
            <w:gridSpan w:val="6"/>
          </w:tcPr>
          <w:p w14:paraId="0EF73152" w14:textId="787FB2FA" w:rsidR="00586753" w:rsidRPr="00404DA6" w:rsidRDefault="00586753" w:rsidP="00586753">
            <w:pPr>
              <w:pStyle w:val="a5"/>
              <w:ind w:left="1211"/>
              <w:jc w:val="center"/>
              <w:rPr>
                <w:rFonts w:ascii="Times New Roman" w:hAnsi="Times New Roman" w:cs="Times New Roman"/>
                <w:lang w:val="kk-KZ"/>
              </w:rPr>
            </w:pPr>
            <w:r w:rsidRPr="00404DA6">
              <w:rPr>
                <w:rFonts w:ascii="Times New Roman" w:hAnsi="Times New Roman" w:cs="Times New Roman"/>
                <w:b/>
                <w:lang w:val="kk-KZ"/>
              </w:rPr>
              <w:lastRenderedPageBreak/>
              <w:t>43. Қазақстан Республикасының 2007 жылғы 28 ақпандағы «Бухгалтерлiк есеп пен қаржылық есептiлiк туралы» заңы</w:t>
            </w:r>
          </w:p>
        </w:tc>
      </w:tr>
      <w:tr w:rsidR="00586753" w:rsidRPr="00404DA6" w14:paraId="30BC72BF" w14:textId="77777777" w:rsidTr="00124DDA">
        <w:tc>
          <w:tcPr>
            <w:tcW w:w="846" w:type="dxa"/>
          </w:tcPr>
          <w:p w14:paraId="7A066153" w14:textId="3FEC1FA9"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61D0A8A2" w14:textId="0AC625C8" w:rsidR="00586753" w:rsidRPr="00404DA6" w:rsidRDefault="00586753" w:rsidP="00586753">
            <w:pPr>
              <w:jc w:val="both"/>
              <w:rPr>
                <w:rFonts w:ascii="Times New Roman" w:hAnsi="Times New Roman" w:cs="Times New Roman"/>
              </w:rPr>
            </w:pPr>
            <w:r w:rsidRPr="00404DA6">
              <w:rPr>
                <w:rFonts w:ascii="Times New Roman" w:hAnsi="Times New Roman" w:cs="Times New Roman"/>
                <w:lang w:val="kk-KZ"/>
              </w:rPr>
              <w:t>20-1-бап</w:t>
            </w:r>
          </w:p>
        </w:tc>
        <w:tc>
          <w:tcPr>
            <w:tcW w:w="4961" w:type="dxa"/>
          </w:tcPr>
          <w:p w14:paraId="48BAA618" w14:textId="7D8BDA33"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0-1-бап. Бухгалтерлік есеп және қаржылық есептілік саласындағы мемлекеттік бақылау</w:t>
            </w:r>
          </w:p>
          <w:p w14:paraId="3B82B432" w14:textId="05E4263D"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lang w:val="kk-KZ"/>
              </w:rPr>
              <w:t xml:space="preserve">1. Бухгалтерлік есеп және қаржылық есептілік саласындағы, мемлекеттік бақылау тексеру нысанында және </w:t>
            </w:r>
            <w:r w:rsidRPr="00404DA6">
              <w:rPr>
                <w:rFonts w:ascii="Times New Roman" w:hAnsi="Times New Roman" w:cs="Times New Roman"/>
                <w:b/>
                <w:lang w:val="kk-KZ"/>
              </w:rPr>
              <w:t>өзге де нысандарда</w:t>
            </w:r>
            <w:r w:rsidRPr="00404DA6">
              <w:rPr>
                <w:rFonts w:ascii="Times New Roman" w:hAnsi="Times New Roman" w:cs="Times New Roman"/>
                <w:lang w:val="kk-KZ"/>
              </w:rPr>
              <w:t xml:space="preserve"> жүзеге асырылады.</w:t>
            </w:r>
          </w:p>
          <w:p w14:paraId="2047B4F6" w14:textId="4878F74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p w14:paraId="79F61030" w14:textId="77777777" w:rsidR="00586753" w:rsidRPr="00404DA6" w:rsidRDefault="00586753" w:rsidP="00586753">
            <w:pPr>
              <w:ind w:firstLine="315"/>
              <w:jc w:val="both"/>
              <w:rPr>
                <w:rFonts w:ascii="Times New Roman" w:hAnsi="Times New Roman" w:cs="Times New Roman"/>
                <w:lang w:val="kk-KZ"/>
              </w:rPr>
            </w:pPr>
          </w:p>
          <w:p w14:paraId="6FD804EF" w14:textId="77777777" w:rsidR="00586753" w:rsidRPr="00404DA6" w:rsidRDefault="00586753" w:rsidP="00586753">
            <w:pPr>
              <w:ind w:firstLine="315"/>
              <w:jc w:val="both"/>
              <w:rPr>
                <w:rFonts w:ascii="Times New Roman" w:hAnsi="Times New Roman" w:cs="Times New Roman"/>
                <w:lang w:val="kk-KZ"/>
              </w:rPr>
            </w:pPr>
          </w:p>
          <w:p w14:paraId="4D423CA2" w14:textId="05B219D7" w:rsidR="00586753" w:rsidRPr="00404DA6" w:rsidRDefault="00586753" w:rsidP="00586753">
            <w:pPr>
              <w:ind w:firstLine="315"/>
              <w:jc w:val="both"/>
              <w:rPr>
                <w:rFonts w:ascii="Times New Roman" w:hAnsi="Times New Roman" w:cs="Times New Roman"/>
                <w:lang w:val="kk-KZ"/>
              </w:rPr>
            </w:pPr>
          </w:p>
          <w:p w14:paraId="1C9612A4" w14:textId="77777777" w:rsidR="00586753" w:rsidRPr="00404DA6" w:rsidRDefault="00586753" w:rsidP="00586753">
            <w:pPr>
              <w:ind w:firstLine="315"/>
              <w:jc w:val="both"/>
              <w:rPr>
                <w:rFonts w:ascii="Times New Roman" w:hAnsi="Times New Roman" w:cs="Times New Roman"/>
                <w:lang w:val="kk-KZ"/>
              </w:rPr>
            </w:pPr>
          </w:p>
          <w:p w14:paraId="1CE235E1" w14:textId="0E2AF02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2. Тексеру Қазақстан Республикасының Кәсіпкерлік кодексіне және Қазақстан Республикасының өзге де заңдарына сәйкес жүзеге асырылады. Мемлекеттік бақылаудың өзге де нысандары осы Заңға және Қазақстан Республикасының өзге де заңдарына сәйкес жүзеге асырылады.   </w:t>
            </w:r>
          </w:p>
        </w:tc>
        <w:tc>
          <w:tcPr>
            <w:tcW w:w="5023" w:type="dxa"/>
            <w:gridSpan w:val="2"/>
          </w:tcPr>
          <w:p w14:paraId="46829CC0" w14:textId="0C345575"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0-1-бап. Бухгалтерлік есеп және қаржылық есептілік саласындағы мемлекеттік бақылау</w:t>
            </w:r>
          </w:p>
          <w:p w14:paraId="1BC45E8C" w14:textId="77777777"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1. </w:t>
            </w:r>
            <w:r w:rsidRPr="00404DA6">
              <w:rPr>
                <w:rFonts w:ascii="Times New Roman" w:hAnsi="Times New Roman" w:cs="Times New Roman"/>
                <w:lang w:val="kk-KZ"/>
              </w:rPr>
              <w:t>Бухгалтерлiк есеп пен қаржылық есептiлiк салаларындағы мемлекеттік бақылау</w:t>
            </w:r>
            <w:r w:rsidRPr="00404DA6">
              <w:rPr>
                <w:rFonts w:ascii="Times New Roman" w:hAnsi="Times New Roman" w:cs="Times New Roman"/>
                <w:b/>
                <w:lang w:val="kk-KZ"/>
              </w:rPr>
              <w:t xml:space="preserve"> Қазақстан Республикасының Кәсіпкерлік кодексіне сәйкес бақылау субъектісіне бару арқылы жоспардан тыс тексеру, профилактикалық бақылау нысанында жүзеге асырылады.</w:t>
            </w:r>
          </w:p>
          <w:p w14:paraId="576BF0CF" w14:textId="77777777" w:rsidR="00586753" w:rsidRPr="00404DA6" w:rsidRDefault="00586753" w:rsidP="00586753">
            <w:pPr>
              <w:ind w:firstLine="315"/>
              <w:jc w:val="both"/>
              <w:rPr>
                <w:rFonts w:ascii="Times New Roman" w:hAnsi="Times New Roman" w:cs="Times New Roman"/>
                <w:b/>
              </w:rPr>
            </w:pPr>
            <w:r w:rsidRPr="00404DA6">
              <w:rPr>
                <w:rFonts w:ascii="Times New Roman" w:hAnsi="Times New Roman" w:cs="Times New Roman"/>
                <w:b/>
                <w:lang w:val="kk-KZ"/>
              </w:rPr>
              <w:t>2. Алынып тасталсын.</w:t>
            </w:r>
          </w:p>
          <w:p w14:paraId="2D39C936" w14:textId="2E0173E2"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 xml:space="preserve"> </w:t>
            </w:r>
          </w:p>
        </w:tc>
        <w:tc>
          <w:tcPr>
            <w:tcW w:w="2631" w:type="dxa"/>
          </w:tcPr>
          <w:p w14:paraId="1CE8F99B" w14:textId="251DA5BF" w:rsidR="00586753" w:rsidRPr="00404DA6" w:rsidRDefault="00586753" w:rsidP="00586753">
            <w:pPr>
              <w:jc w:val="both"/>
              <w:rPr>
                <w:rFonts w:ascii="Times New Roman" w:hAnsi="Times New Roman" w:cs="Times New Roman"/>
              </w:rPr>
            </w:pPr>
            <w:r w:rsidRPr="00404DA6">
              <w:rPr>
                <w:rFonts w:ascii="Times New Roman" w:hAnsi="Times New Roman" w:cs="Times New Roman"/>
              </w:rPr>
              <w:t>«Таза парақтан» мемлекеттік реттеудің жаңа тәсілдеріне сәйкестікке келтіру мақсатында</w:t>
            </w:r>
          </w:p>
        </w:tc>
      </w:tr>
      <w:tr w:rsidR="00586753" w:rsidRPr="00404DA6" w14:paraId="578C87A4" w14:textId="77777777" w:rsidTr="000F1F76">
        <w:tc>
          <w:tcPr>
            <w:tcW w:w="15417" w:type="dxa"/>
            <w:gridSpan w:val="6"/>
          </w:tcPr>
          <w:p w14:paraId="28DA3E16" w14:textId="744BED40" w:rsidR="00586753" w:rsidRPr="00404DA6" w:rsidRDefault="00586753" w:rsidP="00586753">
            <w:pPr>
              <w:pStyle w:val="a5"/>
              <w:ind w:left="1211"/>
              <w:jc w:val="center"/>
              <w:rPr>
                <w:rFonts w:ascii="Times New Roman" w:hAnsi="Times New Roman" w:cs="Times New Roman"/>
                <w:b/>
              </w:rPr>
            </w:pPr>
            <w:r w:rsidRPr="00404DA6">
              <w:rPr>
                <w:rFonts w:ascii="Times New Roman" w:eastAsia="Times New Roman" w:hAnsi="Times New Roman" w:cs="Times New Roman"/>
                <w:b/>
                <w:spacing w:val="2"/>
                <w:lang w:val="kk-KZ" w:eastAsia="ru-RU"/>
              </w:rPr>
              <w:t>44. «Экспорттық бақылау туралы» Қазақстан Республикасының 2007 жылғы 21 шілдедегі Заңы</w:t>
            </w:r>
          </w:p>
        </w:tc>
      </w:tr>
      <w:tr w:rsidR="00586753" w:rsidRPr="00521DA3" w14:paraId="5795BDD6" w14:textId="77777777" w:rsidTr="00124DDA">
        <w:tc>
          <w:tcPr>
            <w:tcW w:w="846" w:type="dxa"/>
          </w:tcPr>
          <w:p w14:paraId="453C7A84" w14:textId="44208400"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6FEF9C23" w14:textId="23C7B482"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12</w:t>
            </w:r>
            <w:r w:rsidRPr="00404DA6">
              <w:rPr>
                <w:rFonts w:ascii="Times New Roman" w:hAnsi="Times New Roman" w:cs="Times New Roman"/>
                <w:lang w:val="kk-KZ"/>
              </w:rPr>
              <w:t>-бап</w:t>
            </w:r>
          </w:p>
        </w:tc>
        <w:tc>
          <w:tcPr>
            <w:tcW w:w="4961" w:type="dxa"/>
          </w:tcPr>
          <w:p w14:paraId="7EA1E4AB" w14:textId="561F5313"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2-бап. Өнімді тиеу алдындағы кезеңде және (немесе) түпкілікті пайдалануда мемлекеттік бақылау</w:t>
            </w:r>
          </w:p>
          <w:p w14:paraId="0EF8F35F" w14:textId="3F7825DE"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Өнімді тиеу алдындағы кезеңде және (немесе) түпкілікті пайдалануда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71031E8E" w14:textId="544C4074"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2-бап. Өнімді тиеу алдындағы кезеңде және (немесе) түпкілікті пайдалануда мемлекеттік бақылау</w:t>
            </w:r>
          </w:p>
          <w:p w14:paraId="5A6DBF2B" w14:textId="77A68F48"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Өнімді тиеу алдындағы кезеңде және (немесе) түпкілікті пайдалануда мемлекеттік бақылау Қазақстан Республикасының Кәсіпкерлік кодексіне сәйкес жоспардан тыс тексеру және профилактикалық бақылау нысанында жүзеге асырылады.</w:t>
            </w:r>
          </w:p>
        </w:tc>
        <w:tc>
          <w:tcPr>
            <w:tcW w:w="2631" w:type="dxa"/>
          </w:tcPr>
          <w:p w14:paraId="3F4BBCC6" w14:textId="4228B0C5"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586753" w:rsidRPr="00521DA3" w14:paraId="7C25AAA1" w14:textId="77777777" w:rsidTr="000F1F76">
        <w:tc>
          <w:tcPr>
            <w:tcW w:w="15417" w:type="dxa"/>
            <w:gridSpan w:val="6"/>
          </w:tcPr>
          <w:p w14:paraId="26A0A6A4" w14:textId="44520EBC"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45. «Тамақ өнімдерінің қауіпсіздігі туралы» Қазақстан Республикасының 2007 жылғы 21 шілдедегі Заңы</w:t>
            </w:r>
          </w:p>
        </w:tc>
      </w:tr>
      <w:tr w:rsidR="00586753" w:rsidRPr="00521DA3" w14:paraId="19FB5877" w14:textId="77777777" w:rsidTr="00124DDA">
        <w:tc>
          <w:tcPr>
            <w:tcW w:w="846" w:type="dxa"/>
          </w:tcPr>
          <w:p w14:paraId="4C0FE683" w14:textId="0ED80CCB"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59709E96" w14:textId="2413269B"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8-баптың 1-тармағы</w:t>
            </w:r>
          </w:p>
        </w:tc>
        <w:tc>
          <w:tcPr>
            <w:tcW w:w="4961" w:type="dxa"/>
          </w:tcPr>
          <w:p w14:paraId="0509721D" w14:textId="058C96BC"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8-бап. Тамақ өнімдерінің қауіпсіздігін мемлекеттік бақылау және қадағалау</w:t>
            </w:r>
          </w:p>
          <w:p w14:paraId="643ABF2D" w14:textId="74A9641A"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1. Тамақ өнімдерінің қауіпсіздігін мемлекеттік бақылауды және қадағалауды уәкілетті органдар Қазақстан Республикасының заңдарында белгіленген өз құзыреті шегінде жүзеге асырады.</w:t>
            </w:r>
          </w:p>
        </w:tc>
        <w:tc>
          <w:tcPr>
            <w:tcW w:w="5023" w:type="dxa"/>
            <w:gridSpan w:val="2"/>
          </w:tcPr>
          <w:p w14:paraId="4B361708"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8-бап. Тамақ өнімдерінің қауіпсіздігін мемлекеттік бақылау және қадағалау</w:t>
            </w:r>
          </w:p>
          <w:p w14:paraId="7179D1D5" w14:textId="367E50C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 xml:space="preserve">1. Өнімді тиеп-жөнелту алдындағы кезеңде және (немесе) оның түпкілікті пайдаланылуында мемлекеттік бақылау Қазақстан Республикасының Кәсіпкерлік кодексіне сәйкес </w:t>
            </w:r>
            <w:r w:rsidRPr="00404DA6">
              <w:rPr>
                <w:rFonts w:ascii="Times New Roman" w:hAnsi="Times New Roman" w:cs="Times New Roman"/>
                <w:b/>
                <w:lang w:val="kk-KZ"/>
              </w:rPr>
              <w:t>бақылау субъектісіне (объектісіне) бару арқылы</w:t>
            </w:r>
            <w:r w:rsidRPr="00404DA6">
              <w:rPr>
                <w:rFonts w:ascii="Times New Roman" w:hAnsi="Times New Roman" w:cs="Times New Roman"/>
                <w:lang w:val="kk-KZ"/>
              </w:rPr>
              <w:t xml:space="preserve"> </w:t>
            </w:r>
            <w:r w:rsidRPr="00404DA6">
              <w:rPr>
                <w:rFonts w:ascii="Times New Roman" w:hAnsi="Times New Roman" w:cs="Times New Roman"/>
                <w:b/>
                <w:lang w:val="kk-KZ"/>
              </w:rPr>
              <w:t>жоспардан тыс тексеру</w:t>
            </w:r>
            <w:r w:rsidRPr="00404DA6">
              <w:rPr>
                <w:rFonts w:ascii="Times New Roman" w:hAnsi="Times New Roman" w:cs="Times New Roman"/>
                <w:lang w:val="kk-KZ"/>
              </w:rPr>
              <w:t xml:space="preserve"> және профилактикалық бақылау нысанында жүзеге асырылады.</w:t>
            </w:r>
          </w:p>
        </w:tc>
        <w:tc>
          <w:tcPr>
            <w:tcW w:w="2631" w:type="dxa"/>
          </w:tcPr>
          <w:p w14:paraId="6973C938" w14:textId="0F605BC0"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w:t>
            </w:r>
            <w:r w:rsidRPr="00404DA6">
              <w:rPr>
                <w:rFonts w:ascii="Times New Roman" w:hAnsi="Times New Roman" w:cs="Times New Roman"/>
                <w:lang w:val="kk-KZ"/>
              </w:rPr>
              <w:lastRenderedPageBreak/>
              <w:t xml:space="preserve">жаңа тәсілдеріне сәйкестікке келтіру мақсатында </w:t>
            </w:r>
          </w:p>
        </w:tc>
      </w:tr>
      <w:tr w:rsidR="00586753" w:rsidRPr="00521DA3" w14:paraId="1DE478BA" w14:textId="77777777" w:rsidTr="000F1F76">
        <w:tc>
          <w:tcPr>
            <w:tcW w:w="15417" w:type="dxa"/>
            <w:gridSpan w:val="6"/>
          </w:tcPr>
          <w:p w14:paraId="5A7D8F04" w14:textId="0471B144" w:rsidR="00586753" w:rsidRPr="00404DA6" w:rsidRDefault="00586753" w:rsidP="00586753">
            <w:pPr>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46.  «Машиналар мен жабдықтардың қауіпсіздігі туралы» Қазақстан Республикасының 2007 жылғы 21 шілдедегі Заңы</w:t>
            </w:r>
          </w:p>
        </w:tc>
      </w:tr>
      <w:tr w:rsidR="00586753" w:rsidRPr="00521DA3" w14:paraId="29104C40" w14:textId="77777777" w:rsidTr="00124DDA">
        <w:tc>
          <w:tcPr>
            <w:tcW w:w="846" w:type="dxa"/>
          </w:tcPr>
          <w:p w14:paraId="60F83D1A" w14:textId="3C7BD8D2"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00421DFE" w14:textId="69E86601"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8</w:t>
            </w:r>
            <w:r w:rsidRPr="00404DA6">
              <w:rPr>
                <w:rFonts w:ascii="Times New Roman" w:hAnsi="Times New Roman" w:cs="Times New Roman"/>
                <w:lang w:val="kk-KZ"/>
              </w:rPr>
              <w:t>-баптың 2-тармағы</w:t>
            </w:r>
          </w:p>
        </w:tc>
        <w:tc>
          <w:tcPr>
            <w:tcW w:w="4961" w:type="dxa"/>
          </w:tcPr>
          <w:p w14:paraId="375F01AF"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8-бап. Машиналар мен жабдықтардың қауіпсіздігі саласындағы мемлекеттік бақылау және қадағалау</w:t>
            </w:r>
          </w:p>
          <w:p w14:paraId="52D068EB"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2055F11D" w14:textId="4019C0F3"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   2. Машиналар мен жабдықтардың қауіпсіздігі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p w14:paraId="1C0FB509" w14:textId="77777777" w:rsidR="00586753" w:rsidRPr="00404DA6" w:rsidRDefault="00586753" w:rsidP="00586753">
            <w:pPr>
              <w:ind w:firstLine="315"/>
              <w:jc w:val="both"/>
              <w:rPr>
                <w:rFonts w:ascii="Times New Roman" w:hAnsi="Times New Roman" w:cs="Times New Roman"/>
                <w:lang w:val="kk-KZ"/>
              </w:rPr>
            </w:pPr>
          </w:p>
          <w:p w14:paraId="4262F3B4" w14:textId="21A0E965" w:rsidR="00586753" w:rsidRPr="00404DA6" w:rsidRDefault="00586753" w:rsidP="00586753">
            <w:pPr>
              <w:tabs>
                <w:tab w:val="left" w:pos="1606"/>
              </w:tabs>
              <w:ind w:firstLine="315"/>
              <w:jc w:val="both"/>
              <w:rPr>
                <w:rFonts w:ascii="Times New Roman" w:hAnsi="Times New Roman" w:cs="Times New Roman"/>
                <w:b/>
              </w:rPr>
            </w:pPr>
            <w:r w:rsidRPr="00404DA6">
              <w:rPr>
                <w:rFonts w:ascii="Times New Roman" w:hAnsi="Times New Roman" w:cs="Times New Roman"/>
                <w:b/>
                <w:bCs/>
                <w:lang w:val="kk-KZ"/>
              </w:rPr>
              <w:t>Жоқ.</w:t>
            </w:r>
          </w:p>
        </w:tc>
        <w:tc>
          <w:tcPr>
            <w:tcW w:w="5023" w:type="dxa"/>
            <w:gridSpan w:val="2"/>
          </w:tcPr>
          <w:p w14:paraId="24FBBC7F"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8-бап. Машиналар мен жабдықтардың қауіпсіздігі саласындағы мемлекеттік бақылау және қадағалау</w:t>
            </w:r>
          </w:p>
          <w:p w14:paraId="687B1326"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549A8FCA" w14:textId="707CC3F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   2. Машиналар мен жабдықтардың қауіпсіздігі саласындағы мемлекеттік бақылау Қазақстан Республикасының Кәсіпкерлік кодексіне сәйкес жоспардан тыс тексеру және профилактикалық бақылау нысанында жүзеге асырылады.</w:t>
            </w:r>
          </w:p>
          <w:p w14:paraId="12CDE1A5" w14:textId="488B234E"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Машиналар мен жабдықтардың қауіпсіздігі саласындағы қадағалау Қазақстан Республикасының заңнамасына сәйкес жүзеге асырылады.</w:t>
            </w:r>
          </w:p>
        </w:tc>
        <w:tc>
          <w:tcPr>
            <w:tcW w:w="2631" w:type="dxa"/>
          </w:tcPr>
          <w:p w14:paraId="7F5633DB" w14:textId="3C4EE69B"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586753" w:rsidRPr="00521DA3" w14:paraId="3DC0213D" w14:textId="77777777" w:rsidTr="000F1F76">
        <w:tc>
          <w:tcPr>
            <w:tcW w:w="15417" w:type="dxa"/>
            <w:gridSpan w:val="6"/>
          </w:tcPr>
          <w:p w14:paraId="7149F81B" w14:textId="67000EE1" w:rsidR="00586753" w:rsidRPr="00404DA6" w:rsidRDefault="00586753" w:rsidP="00586753">
            <w:pPr>
              <w:pStyle w:val="a5"/>
              <w:ind w:left="1211"/>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47. «Ойыншықтардың қауіпсіздігі туралы» Қазақстан Республикасының 21 шілде 2007 жылғы Заңы</w:t>
            </w:r>
          </w:p>
        </w:tc>
      </w:tr>
      <w:tr w:rsidR="00586753" w:rsidRPr="00521DA3" w14:paraId="0234C3EE" w14:textId="77777777" w:rsidTr="00124DDA">
        <w:tc>
          <w:tcPr>
            <w:tcW w:w="846" w:type="dxa"/>
          </w:tcPr>
          <w:p w14:paraId="0EC7FDB3" w14:textId="5780E0EA"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785912E1" w14:textId="21AEDD27"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6-бап</w:t>
            </w:r>
          </w:p>
        </w:tc>
        <w:tc>
          <w:tcPr>
            <w:tcW w:w="4961" w:type="dxa"/>
          </w:tcPr>
          <w:p w14:paraId="3FB5EBFC" w14:textId="1056A853"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6-бап. Ойыншықтардың қауіпсіздігі саласындағы мемлекеттік бақылау және қадағалау</w:t>
            </w:r>
          </w:p>
          <w:p w14:paraId="412AFB43" w14:textId="5FE15D9A"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1. Ойыншықтардың қауіпсіздігі саласындағы мемлекеттік бақылау мен қадағалау Қазақстан Республикасының Кәсіпкерлік кодексіне сәйкес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w:t>
            </w:r>
            <w:r w:rsidRPr="00404DA6">
              <w:rPr>
                <w:rFonts w:ascii="Times New Roman" w:hAnsi="Times New Roman" w:cs="Times New Roman"/>
                <w:b/>
                <w:bCs/>
                <w:lang w:val="kk-KZ"/>
              </w:rPr>
              <w:t>профилактикалық бақылау</w:t>
            </w:r>
            <w:r w:rsidRPr="00404DA6">
              <w:rPr>
                <w:rFonts w:ascii="Times New Roman" w:hAnsi="Times New Roman" w:cs="Times New Roman"/>
                <w:lang w:val="kk-KZ"/>
              </w:rPr>
              <w:t xml:space="preserve"> нысанында жүзеге асырылады.</w:t>
            </w:r>
          </w:p>
          <w:p w14:paraId="28F61594" w14:textId="77777777" w:rsidR="00586753" w:rsidRPr="00404DA6" w:rsidRDefault="00586753" w:rsidP="00586753">
            <w:pPr>
              <w:ind w:firstLine="315"/>
              <w:jc w:val="both"/>
              <w:rPr>
                <w:rFonts w:ascii="Times New Roman" w:hAnsi="Times New Roman" w:cs="Times New Roman"/>
                <w:lang w:val="kk-KZ"/>
              </w:rPr>
            </w:pPr>
          </w:p>
          <w:p w14:paraId="03A69940" w14:textId="261D0005"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lang w:val="kk-KZ"/>
              </w:rPr>
              <w:t xml:space="preserve">  </w:t>
            </w:r>
          </w:p>
          <w:p w14:paraId="2951CE7E" w14:textId="77777777" w:rsidR="00586753" w:rsidRPr="00404DA6" w:rsidRDefault="00586753" w:rsidP="00586753">
            <w:pPr>
              <w:ind w:firstLine="315"/>
              <w:jc w:val="both"/>
              <w:rPr>
                <w:rFonts w:ascii="Times New Roman" w:hAnsi="Times New Roman" w:cs="Times New Roman"/>
                <w:lang w:val="kk-KZ"/>
              </w:rPr>
            </w:pPr>
          </w:p>
          <w:p w14:paraId="426B91FD" w14:textId="77777777" w:rsidR="00586753" w:rsidRPr="00404DA6" w:rsidRDefault="00586753" w:rsidP="00586753">
            <w:pPr>
              <w:ind w:firstLine="315"/>
              <w:jc w:val="both"/>
              <w:rPr>
                <w:rFonts w:ascii="Times New Roman" w:hAnsi="Times New Roman" w:cs="Times New Roman"/>
                <w:lang w:val="kk-KZ"/>
              </w:rPr>
            </w:pPr>
          </w:p>
          <w:p w14:paraId="33CC6510" w14:textId="77777777" w:rsidR="00586753" w:rsidRPr="00404DA6" w:rsidRDefault="00586753" w:rsidP="00586753">
            <w:pPr>
              <w:ind w:firstLine="315"/>
              <w:jc w:val="both"/>
              <w:rPr>
                <w:rFonts w:ascii="Times New Roman" w:hAnsi="Times New Roman" w:cs="Times New Roman"/>
                <w:lang w:val="kk-KZ"/>
              </w:rPr>
            </w:pPr>
          </w:p>
          <w:p w14:paraId="434DDB99" w14:textId="77777777" w:rsidR="00586753" w:rsidRPr="00404DA6" w:rsidRDefault="00586753" w:rsidP="00586753">
            <w:pPr>
              <w:ind w:firstLine="315"/>
              <w:jc w:val="both"/>
              <w:rPr>
                <w:rFonts w:ascii="Times New Roman" w:hAnsi="Times New Roman" w:cs="Times New Roman"/>
                <w:lang w:val="kk-KZ"/>
              </w:rPr>
            </w:pPr>
          </w:p>
          <w:p w14:paraId="1CEE4CAF" w14:textId="77777777" w:rsidR="00586753" w:rsidRPr="00404DA6" w:rsidRDefault="00586753" w:rsidP="00586753">
            <w:pPr>
              <w:ind w:firstLine="315"/>
              <w:jc w:val="both"/>
              <w:rPr>
                <w:rFonts w:ascii="Times New Roman" w:hAnsi="Times New Roman" w:cs="Times New Roman"/>
                <w:lang w:val="kk-KZ"/>
              </w:rPr>
            </w:pPr>
          </w:p>
          <w:p w14:paraId="7D008FB7" w14:textId="77777777" w:rsidR="00586753" w:rsidRPr="00404DA6" w:rsidRDefault="00586753" w:rsidP="00586753">
            <w:pPr>
              <w:ind w:firstLine="315"/>
              <w:jc w:val="both"/>
              <w:rPr>
                <w:rFonts w:ascii="Times New Roman" w:hAnsi="Times New Roman" w:cs="Times New Roman"/>
                <w:lang w:val="kk-KZ"/>
              </w:rPr>
            </w:pPr>
          </w:p>
          <w:p w14:paraId="389C916D" w14:textId="1CE6574C" w:rsidR="00586753" w:rsidRPr="00404DA6" w:rsidRDefault="00586753" w:rsidP="00586753">
            <w:pPr>
              <w:ind w:firstLine="315"/>
              <w:jc w:val="both"/>
              <w:rPr>
                <w:rFonts w:ascii="Times New Roman" w:hAnsi="Times New Roman" w:cs="Times New Roman"/>
                <w:lang w:val="kk-KZ"/>
              </w:rPr>
            </w:pPr>
          </w:p>
          <w:p w14:paraId="4BAFCFAE" w14:textId="77777777" w:rsidR="00586753" w:rsidRPr="00404DA6" w:rsidRDefault="00586753" w:rsidP="00586753">
            <w:pPr>
              <w:ind w:firstLine="315"/>
              <w:jc w:val="both"/>
              <w:rPr>
                <w:rFonts w:ascii="Times New Roman" w:hAnsi="Times New Roman" w:cs="Times New Roman"/>
                <w:lang w:val="kk-KZ"/>
              </w:rPr>
            </w:pPr>
          </w:p>
          <w:p w14:paraId="6983D2C5" w14:textId="77777777"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lang w:val="kk-KZ"/>
              </w:rPr>
              <w:t xml:space="preserve">2. </w:t>
            </w:r>
            <w:r w:rsidRPr="00404DA6">
              <w:rPr>
                <w:rFonts w:ascii="Times New Roman" w:hAnsi="Times New Roman" w:cs="Times New Roman"/>
                <w:b/>
                <w:lang w:val="kk-KZ"/>
              </w:rPr>
              <w:t>Ойыншықтардың қауіпсіздігін тексеру екі кезеңде жүргізіледі:</w:t>
            </w:r>
          </w:p>
          <w:p w14:paraId="0139B70C" w14:textId="6A90C33D"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1) құжаттық тексеру;</w:t>
            </w:r>
          </w:p>
          <w:p w14:paraId="30D39FA2" w14:textId="0D83EC2C"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2) тәуекелдерді бағалауды тексеру.</w:t>
            </w:r>
          </w:p>
          <w:p w14:paraId="419FDB09" w14:textId="47FB8C90"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3. Ойыншықтардың қауіпсіздігін</w:t>
            </w:r>
            <w:r w:rsidRPr="00404DA6">
              <w:rPr>
                <w:rFonts w:ascii="Times New Roman" w:hAnsi="Times New Roman" w:cs="Times New Roman"/>
                <w:b/>
                <w:lang w:val="kk-KZ"/>
              </w:rPr>
              <w:t xml:space="preserve"> құжаттық тексеру</w:t>
            </w:r>
            <w:r w:rsidRPr="00404DA6">
              <w:rPr>
                <w:rFonts w:ascii="Times New Roman" w:hAnsi="Times New Roman" w:cs="Times New Roman"/>
                <w:lang w:val="kk-KZ"/>
              </w:rPr>
              <w:t>:</w:t>
            </w:r>
          </w:p>
          <w:p w14:paraId="2CA2CDE9" w14:textId="0DB1CC94"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 тұтынушыға арналған ақпарат дәйектілігінің осы Заңның, техникалық регламенттердің талаптарына сәйкестігін</w:t>
            </w:r>
            <w:r w:rsidRPr="00404DA6">
              <w:rPr>
                <w:rFonts w:ascii="Times New Roman" w:hAnsi="Times New Roman" w:cs="Times New Roman"/>
                <w:b/>
                <w:lang w:val="kk-KZ"/>
              </w:rPr>
              <w:t xml:space="preserve"> тексеру</w:t>
            </w:r>
            <w:r w:rsidRPr="00404DA6">
              <w:rPr>
                <w:rFonts w:ascii="Times New Roman" w:hAnsi="Times New Roman" w:cs="Times New Roman"/>
                <w:lang w:val="kk-KZ"/>
              </w:rPr>
              <w:t>;</w:t>
            </w:r>
          </w:p>
          <w:p w14:paraId="42253693" w14:textId="5A424448"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2) </w:t>
            </w:r>
            <w:bookmarkStart w:id="30" w:name="OLE_LINK134"/>
            <w:bookmarkStart w:id="31" w:name="OLE_LINK135"/>
            <w:r w:rsidRPr="00404DA6">
              <w:rPr>
                <w:rFonts w:ascii="Times New Roman" w:hAnsi="Times New Roman" w:cs="Times New Roman"/>
                <w:lang w:val="kk-KZ"/>
              </w:rPr>
              <w:t>ойыншықтардың қауіпсіздігі саласындағы талаптарға ойыншықтың сәйкестігін растайтын құжаттағы ақпараттың сәйкестігін</w:t>
            </w:r>
            <w:r w:rsidRPr="00404DA6">
              <w:rPr>
                <w:rFonts w:ascii="Times New Roman" w:hAnsi="Times New Roman" w:cs="Times New Roman"/>
                <w:b/>
                <w:lang w:val="kk-KZ"/>
              </w:rPr>
              <w:t xml:space="preserve"> тексеру </w:t>
            </w:r>
            <w:r w:rsidRPr="00404DA6">
              <w:rPr>
                <w:rFonts w:ascii="Times New Roman" w:hAnsi="Times New Roman" w:cs="Times New Roman"/>
                <w:lang w:val="kk-KZ"/>
              </w:rPr>
              <w:t>арқылы жүзеге асырылады</w:t>
            </w:r>
            <w:bookmarkEnd w:id="30"/>
            <w:bookmarkEnd w:id="31"/>
            <w:r w:rsidRPr="00404DA6">
              <w:rPr>
                <w:rFonts w:ascii="Times New Roman" w:hAnsi="Times New Roman" w:cs="Times New Roman"/>
                <w:lang w:val="kk-KZ"/>
              </w:rPr>
              <w:t>.</w:t>
            </w:r>
          </w:p>
          <w:p w14:paraId="33E869E7" w14:textId="4290313E"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4. Тәуекелдерді бағалауды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кезінде мемлекеттік органдар өз құзыреті шегінде ойыншықтардың іріктеліп алынған үлгілерін аккредиттелген зертханаларға (орталықтарға) сынақтар (зерттеулер) жүргізу үшін жібереді.</w:t>
            </w:r>
          </w:p>
        </w:tc>
        <w:tc>
          <w:tcPr>
            <w:tcW w:w="5023" w:type="dxa"/>
            <w:gridSpan w:val="2"/>
          </w:tcPr>
          <w:p w14:paraId="4EBE66F6" w14:textId="19B477A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6-бап. Ойыншықтардың қауіпсіздігі саласындағы мемлекеттік бақылау және қадағалау</w:t>
            </w:r>
          </w:p>
          <w:p w14:paraId="7980D889" w14:textId="29E62619"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1. Ойыншықтардың қауіпсіздігі саласындағы мемлекеттік бақылау мен қадағалау Қазақстан Республикасының Кәсіпкерлік кодексіне сәйкес </w:t>
            </w:r>
            <w:r w:rsidRPr="00404DA6">
              <w:rPr>
                <w:rFonts w:ascii="Times New Roman" w:hAnsi="Times New Roman" w:cs="Times New Roman"/>
                <w:b/>
                <w:lang w:val="kk-KZ"/>
              </w:rPr>
              <w:t>жоспардан тыс тексеру</w:t>
            </w:r>
            <w:r w:rsidRPr="00404DA6">
              <w:rPr>
                <w:rFonts w:ascii="Times New Roman" w:hAnsi="Times New Roman" w:cs="Times New Roman"/>
                <w:lang w:val="kk-KZ"/>
              </w:rPr>
              <w:t xml:space="preserve"> және профилактикалық бақылау нысанында жүзеге асырылады.</w:t>
            </w:r>
          </w:p>
          <w:p w14:paraId="5EFFF28F" w14:textId="3B2C01EA"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Ойыншықтардың қауіпсіздігі саласындағы қадағалауды халықтың санитариялық-эпидемиологиялық саламаттылығы саласындағы уәкілетті орган және техникалық реттеу саласындағы уәкілетті орган Қазақстан Республикасының заңнамасына сәйкес жүзеге асырады.</w:t>
            </w:r>
          </w:p>
          <w:p w14:paraId="65140245" w14:textId="456049EB"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2. Алып тасталсын</w:t>
            </w:r>
          </w:p>
          <w:p w14:paraId="4BA7FBEA" w14:textId="57C97FD8"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 xml:space="preserve">3. Ойындардың қауіпсіздігін </w:t>
            </w:r>
            <w:r w:rsidRPr="00404DA6">
              <w:rPr>
                <w:rFonts w:ascii="Times New Roman" w:hAnsi="Times New Roman" w:cs="Times New Roman"/>
                <w:b/>
                <w:lang w:val="kk-KZ"/>
              </w:rPr>
              <w:t>мемлекеттік бақылау бақылау</w:t>
            </w:r>
            <w:r w:rsidRPr="00404DA6">
              <w:rPr>
                <w:rFonts w:ascii="Times New Roman" w:hAnsi="Times New Roman" w:cs="Times New Roman"/>
                <w:lang w:val="kk-KZ"/>
              </w:rPr>
              <w:t xml:space="preserve"> жолымен жүзеге асырылады:</w:t>
            </w:r>
          </w:p>
          <w:p w14:paraId="06781A9A" w14:textId="227EF568"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 тұтынушыға арналған ақпарат дәйектілігінің осы Заңның, техникалық регламенттердің талаптарына сәйкестігі;</w:t>
            </w:r>
          </w:p>
          <w:p w14:paraId="69DD3028" w14:textId="4F782E9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 ойыншықтардың қауіпсіздігі саласындағы талаптарға ойыншықтың сәйкестігін растайтын құжаттағы ақпараттың сәйкестігі арқылы жүзеге асырылады.</w:t>
            </w:r>
          </w:p>
          <w:p w14:paraId="4F3590F5" w14:textId="15563072"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4. Тәуекелдерді бағалауды жүзеге асыру кезінде мемлекеттік органдар өз құзыреті шегінде ойыншықтардың іріктелген үлгілерін сынақтар (зерттеулер) жүргізу үшін аккредиттелген зертханаларға (орталықтарға)жібереді.</w:t>
            </w:r>
          </w:p>
        </w:tc>
        <w:tc>
          <w:tcPr>
            <w:tcW w:w="2631" w:type="dxa"/>
          </w:tcPr>
          <w:p w14:paraId="5506D561" w14:textId="0356FAF8"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586753" w:rsidRPr="00521DA3" w14:paraId="7617DA3A" w14:textId="77777777" w:rsidTr="000F1F76">
        <w:tc>
          <w:tcPr>
            <w:tcW w:w="15417" w:type="dxa"/>
            <w:gridSpan w:val="6"/>
          </w:tcPr>
          <w:p w14:paraId="1BB7D29F" w14:textId="71D3CE7A" w:rsidR="00586753" w:rsidRPr="00404DA6" w:rsidRDefault="00586753" w:rsidP="00586753">
            <w:pPr>
              <w:pStyle w:val="a5"/>
              <w:ind w:left="1211"/>
              <w:jc w:val="center"/>
              <w:rPr>
                <w:rFonts w:ascii="Times New Roman" w:hAnsi="Times New Roman" w:cs="Times New Roman"/>
                <w:lang w:val="kk-KZ"/>
              </w:rPr>
            </w:pPr>
            <w:r w:rsidRPr="00404DA6">
              <w:rPr>
                <w:rFonts w:ascii="Times New Roman" w:hAnsi="Times New Roman" w:cs="Times New Roman"/>
                <w:b/>
                <w:lang w:val="kk-KZ"/>
              </w:rPr>
              <w:lastRenderedPageBreak/>
              <w:t>48. Қазақстан Республикасының 2007 жылғы 21 шілдедегі «Химиялық өнімнің қауіпсіздігі туралы» заңы</w:t>
            </w:r>
          </w:p>
        </w:tc>
      </w:tr>
      <w:tr w:rsidR="00586753" w:rsidRPr="00404DA6" w14:paraId="158A48B5" w14:textId="77777777" w:rsidTr="00124DDA">
        <w:tc>
          <w:tcPr>
            <w:tcW w:w="846" w:type="dxa"/>
          </w:tcPr>
          <w:p w14:paraId="6643360E" w14:textId="73900055"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3B7D96EB" w14:textId="440393D2"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9-баптың 2 және 3-тармақтары</w:t>
            </w:r>
          </w:p>
        </w:tc>
        <w:tc>
          <w:tcPr>
            <w:tcW w:w="4961" w:type="dxa"/>
          </w:tcPr>
          <w:p w14:paraId="480E5D3E" w14:textId="77777777"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9-бап. Химиялық өнім саласындағы мемлекеттік бақылау және қадағалау </w:t>
            </w:r>
          </w:p>
          <w:p w14:paraId="4DAA0C3B" w14:textId="75FA4835"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1. Химиялық өнімнің қауіпсіздігі саласындағы мемлекеттік бақылауды және қадағалауды уәкілетті органдар өз құзыреті шегінде және тәртіппен жүзеге асырады және химиялық өнімнің қауіпсіздігіне қойылатын Қазақстан Республикасы Заңдарының, Қазақстан Республикасы Президенті Жарлықтарының және Қазақстан Республикасы Үкіметі қаулыларының талаптарын сақтауды қамтамасыз етуге бағытталған. </w:t>
            </w:r>
          </w:p>
          <w:p w14:paraId="0FA413DF" w14:textId="36D3E8A4"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2. Химиялық өнімнің қауіпсіздігі саласындағы мемлекеттік бақылау </w:t>
            </w:r>
            <w:r w:rsidRPr="00404DA6">
              <w:rPr>
                <w:rFonts w:ascii="Times New Roman" w:hAnsi="Times New Roman" w:cs="Times New Roman"/>
                <w:b/>
                <w:bCs/>
                <w:lang w:val="kk-KZ"/>
              </w:rPr>
              <w:t>және қадағалау</w:t>
            </w:r>
            <w:r w:rsidRPr="00404DA6">
              <w:rPr>
                <w:rFonts w:ascii="Times New Roman" w:hAnsi="Times New Roman" w:cs="Times New Roman"/>
                <w:bCs/>
                <w:lang w:val="kk-KZ"/>
              </w:rPr>
              <w:t xml:space="preserve"> тексеру </w:t>
            </w:r>
            <w:r w:rsidRPr="00404DA6">
              <w:rPr>
                <w:rFonts w:ascii="Times New Roman" w:hAnsi="Times New Roman" w:cs="Times New Roman"/>
                <w:bCs/>
                <w:lang w:val="kk-KZ"/>
              </w:rPr>
              <w:lastRenderedPageBreak/>
              <w:t xml:space="preserve">нысанында </w:t>
            </w:r>
            <w:r w:rsidRPr="00404DA6">
              <w:rPr>
                <w:rFonts w:ascii="Times New Roman" w:hAnsi="Times New Roman" w:cs="Times New Roman"/>
                <w:b/>
                <w:bCs/>
                <w:lang w:val="kk-KZ"/>
              </w:rPr>
              <w:t>және өзге де нысанда</w:t>
            </w:r>
            <w:r w:rsidRPr="00404DA6">
              <w:rPr>
                <w:rFonts w:ascii="Times New Roman" w:hAnsi="Times New Roman" w:cs="Times New Roman"/>
                <w:bCs/>
                <w:lang w:val="kk-KZ"/>
              </w:rPr>
              <w:t xml:space="preserve"> жүзеге асырылады. </w:t>
            </w:r>
          </w:p>
          <w:p w14:paraId="249AFCB9" w14:textId="58005016"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 </w:t>
            </w:r>
          </w:p>
          <w:p w14:paraId="1F0D3BD4" w14:textId="77777777" w:rsidR="00586753" w:rsidRPr="00404DA6" w:rsidRDefault="00586753" w:rsidP="00586753">
            <w:pPr>
              <w:ind w:firstLine="315"/>
              <w:jc w:val="both"/>
              <w:rPr>
                <w:rFonts w:ascii="Times New Roman" w:hAnsi="Times New Roman" w:cs="Times New Roman"/>
                <w:bCs/>
                <w:lang w:val="kk-KZ"/>
              </w:rPr>
            </w:pPr>
          </w:p>
          <w:p w14:paraId="09A45752" w14:textId="77777777" w:rsidR="00586753" w:rsidRPr="00404DA6" w:rsidRDefault="00586753" w:rsidP="00586753">
            <w:pPr>
              <w:ind w:firstLine="315"/>
              <w:jc w:val="both"/>
              <w:rPr>
                <w:rFonts w:ascii="Times New Roman" w:hAnsi="Times New Roman" w:cs="Times New Roman"/>
                <w:bCs/>
                <w:lang w:val="kk-KZ"/>
              </w:rPr>
            </w:pPr>
          </w:p>
          <w:p w14:paraId="5C139B6C" w14:textId="5CCE60D0"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
                <w:bCs/>
                <w:lang w:val="kk-KZ"/>
              </w:rPr>
              <w:t xml:space="preserve">3. Тексеру Қазақстан Республикасының </w:t>
            </w:r>
            <w:hyperlink r:id="rId14" w:anchor="z1230" w:history="1">
              <w:r w:rsidRPr="00404DA6">
                <w:rPr>
                  <w:rStyle w:val="a4"/>
                  <w:rFonts w:ascii="Times New Roman" w:hAnsi="Times New Roman" w:cs="Times New Roman"/>
                  <w:b/>
                  <w:bCs/>
                  <w:color w:val="auto"/>
                  <w:u w:val="none"/>
                  <w:lang w:val="kk-KZ"/>
                </w:rPr>
                <w:t>Кәсіпкерлік кодексіне</w:t>
              </w:r>
            </w:hyperlink>
            <w:r w:rsidRPr="00404DA6">
              <w:rPr>
                <w:rFonts w:ascii="Times New Roman" w:hAnsi="Times New Roman" w:cs="Times New Roman"/>
                <w:b/>
                <w:bCs/>
                <w:lang w:val="kk-KZ"/>
              </w:rPr>
              <w:t xml:space="preserve"> сәйкес жүзеге асырылады. Мемлекеттік бақылаудың және қадағалаудың өзге де нысандары осы Заңға сәйкес жүзеге асырылады. </w:t>
            </w:r>
          </w:p>
        </w:tc>
        <w:tc>
          <w:tcPr>
            <w:tcW w:w="5023" w:type="dxa"/>
            <w:gridSpan w:val="2"/>
          </w:tcPr>
          <w:p w14:paraId="68E14F61" w14:textId="77777777"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lastRenderedPageBreak/>
              <w:t xml:space="preserve">9-бап. Химиялық өнім саласындағы мемлекеттік бақылау және қадағалау </w:t>
            </w:r>
          </w:p>
          <w:p w14:paraId="26AF3733" w14:textId="0749E672"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1. Химиялық өнімнің қауіпсіздігі саласындағы мемлекеттік бақылауды және қадағалауды уәкілетті органдар өз құзыреті шегінде және тәртіппен жүзеге асырады және химиялық өнімнің қауіпсіздігіне қойылатын Қазақстан Республикасы Заңдарының, Қазақстан Республикасы Президенті Жарлықтарының және Қазақстан Республикасы Үкіметі қаулыларының талаптарын сақтауды қамтамасыз етуге бағытталған. </w:t>
            </w:r>
          </w:p>
          <w:p w14:paraId="2AE555C7" w14:textId="77777777"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2. Химиялық өнімнің қауіпсіздігі саласындағы мемлекеттік бақылау</w:t>
            </w:r>
            <w:r w:rsidRPr="00404DA6">
              <w:rPr>
                <w:rFonts w:ascii="Times New Roman" w:hAnsi="Times New Roman" w:cs="Times New Roman"/>
                <w:b/>
                <w:lang w:val="kk-KZ"/>
              </w:rPr>
              <w:t xml:space="preserve"> </w:t>
            </w:r>
            <w:hyperlink r:id="rId15" w:anchor="z1230" w:history="1">
              <w:r w:rsidRPr="00404DA6">
                <w:rPr>
                  <w:rStyle w:val="a4"/>
                  <w:rFonts w:ascii="Times New Roman" w:hAnsi="Times New Roman" w:cs="Times New Roman"/>
                  <w:b/>
                  <w:bCs/>
                  <w:color w:val="auto"/>
                  <w:u w:val="none"/>
                  <w:lang w:val="kk-KZ"/>
                </w:rPr>
                <w:t>Қазақстан Республикасының Кәсіпкерлік кодексіне</w:t>
              </w:r>
            </w:hyperlink>
            <w:r w:rsidRPr="00404DA6">
              <w:rPr>
                <w:rFonts w:ascii="Times New Roman" w:hAnsi="Times New Roman" w:cs="Times New Roman"/>
                <w:b/>
                <w:lang w:val="kk-KZ"/>
              </w:rPr>
              <w:t xml:space="preserve"> </w:t>
            </w:r>
            <w:r w:rsidRPr="00404DA6">
              <w:rPr>
                <w:rFonts w:ascii="Times New Roman" w:hAnsi="Times New Roman" w:cs="Times New Roman"/>
                <w:b/>
                <w:lang w:val="kk-KZ"/>
              </w:rPr>
              <w:lastRenderedPageBreak/>
              <w:t xml:space="preserve">сәйкес бақылау субъектісіне (объектісіне) бару және қадағалау арқылы профилактикалық бақылау нысанында жүзеге асырылады. </w:t>
            </w:r>
          </w:p>
          <w:p w14:paraId="773E6735" w14:textId="04487391"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b/>
                <w:bCs/>
                <w:lang w:val="kk-KZ"/>
              </w:rPr>
              <w:t xml:space="preserve">3. Алып тасталсын. </w:t>
            </w:r>
          </w:p>
        </w:tc>
        <w:tc>
          <w:tcPr>
            <w:tcW w:w="2631" w:type="dxa"/>
          </w:tcPr>
          <w:p w14:paraId="300A4874" w14:textId="3BEDA81D" w:rsidR="00586753" w:rsidRPr="00404DA6" w:rsidRDefault="00586753" w:rsidP="00586753">
            <w:pPr>
              <w:jc w:val="both"/>
              <w:rPr>
                <w:rFonts w:ascii="Times New Roman" w:hAnsi="Times New Roman" w:cs="Times New Roman"/>
              </w:rPr>
            </w:pPr>
            <w:r w:rsidRPr="00404DA6">
              <w:rPr>
                <w:rFonts w:ascii="Times New Roman" w:hAnsi="Times New Roman" w:cs="Times New Roman"/>
              </w:rPr>
              <w:lastRenderedPageBreak/>
              <w:t>«Таза парақтан» мемлекеттік реттеудің жаңа тәсілдеріне сәйкестікке келтіру мақсатында</w:t>
            </w:r>
          </w:p>
        </w:tc>
      </w:tr>
      <w:tr w:rsidR="00586753" w:rsidRPr="00404DA6" w14:paraId="586470CC" w14:textId="77777777" w:rsidTr="000F1F76">
        <w:tc>
          <w:tcPr>
            <w:tcW w:w="15417" w:type="dxa"/>
            <w:gridSpan w:val="6"/>
          </w:tcPr>
          <w:p w14:paraId="3D4D4532" w14:textId="7FE71FB3"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49. «Жылжымайтын мүлікке құқықтарды мемлекеттік тіркеу туралы» Қазақстан Республикасының 2007 жылғы 26 шілдедегі Заңы</w:t>
            </w:r>
          </w:p>
        </w:tc>
      </w:tr>
      <w:tr w:rsidR="00586753" w:rsidRPr="00404DA6" w14:paraId="6A88ADD6" w14:textId="77777777" w:rsidTr="00124DDA">
        <w:tc>
          <w:tcPr>
            <w:tcW w:w="846" w:type="dxa"/>
          </w:tcPr>
          <w:p w14:paraId="20482697" w14:textId="72924D71"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294FB242" w14:textId="715B6312"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18-3</w:t>
            </w:r>
            <w:r w:rsidRPr="00404DA6">
              <w:rPr>
                <w:rFonts w:ascii="Times New Roman" w:hAnsi="Times New Roman" w:cs="Times New Roman"/>
                <w:lang w:val="kk-KZ"/>
              </w:rPr>
              <w:t>-баптың 1 және 3-тармағы</w:t>
            </w:r>
          </w:p>
        </w:tc>
        <w:tc>
          <w:tcPr>
            <w:tcW w:w="4961" w:type="dxa"/>
          </w:tcPr>
          <w:p w14:paraId="00C4D68B" w14:textId="1CCC7CA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8-3-бап. Жылжымайтын мүлікке құқықтарды мемлекеттік тіркеу саласындағы тіркеуші органның қызметін мемлекеттік бақылау</w:t>
            </w:r>
          </w:p>
          <w:p w14:paraId="1A673E8E" w14:textId="11192F71"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1. Жылжымайтын мүлікке құқықтарды мемлекеттік тіркеу саласындағы тіркеуші органның қызметін мемлекеттік бақылауды Қазақстан Республикасының Кәсіпкерлік кодексіне сәйкес уәкілетті орган мен оның аумақтық бөлімшелері жүзеге асырады.</w:t>
            </w:r>
          </w:p>
          <w:p w14:paraId="0E3DAC77" w14:textId="46976BBD" w:rsidR="00586753" w:rsidRPr="00404DA6" w:rsidRDefault="00586753" w:rsidP="00586753">
            <w:pPr>
              <w:ind w:firstLine="315"/>
              <w:jc w:val="both"/>
              <w:rPr>
                <w:rFonts w:ascii="Times New Roman" w:hAnsi="Times New Roman" w:cs="Times New Roman"/>
                <w:b/>
                <w:lang w:val="kk-KZ"/>
              </w:rPr>
            </w:pPr>
          </w:p>
          <w:p w14:paraId="3A0D1983" w14:textId="6F0ACB55" w:rsidR="00586753" w:rsidRPr="00404DA6" w:rsidRDefault="00586753" w:rsidP="00586753">
            <w:pPr>
              <w:ind w:firstLine="315"/>
              <w:jc w:val="both"/>
              <w:rPr>
                <w:rFonts w:ascii="Times New Roman" w:hAnsi="Times New Roman" w:cs="Times New Roman"/>
                <w:b/>
                <w:lang w:val="kk-KZ"/>
              </w:rPr>
            </w:pPr>
          </w:p>
          <w:p w14:paraId="0C275BB7" w14:textId="32B4059B" w:rsidR="00586753" w:rsidRPr="00404DA6" w:rsidRDefault="00586753" w:rsidP="00586753">
            <w:pPr>
              <w:ind w:firstLine="315"/>
              <w:jc w:val="both"/>
              <w:rPr>
                <w:rFonts w:ascii="Times New Roman" w:hAnsi="Times New Roman" w:cs="Times New Roman"/>
                <w:b/>
                <w:lang w:val="kk-KZ"/>
              </w:rPr>
            </w:pPr>
          </w:p>
          <w:p w14:paraId="3F47E3E0" w14:textId="77777777" w:rsidR="00586753" w:rsidRPr="00404DA6" w:rsidRDefault="00586753" w:rsidP="00586753">
            <w:pPr>
              <w:ind w:firstLine="315"/>
              <w:jc w:val="both"/>
              <w:rPr>
                <w:rFonts w:ascii="Times New Roman" w:hAnsi="Times New Roman" w:cs="Times New Roman"/>
                <w:b/>
                <w:lang w:val="kk-KZ"/>
              </w:rPr>
            </w:pPr>
          </w:p>
          <w:p w14:paraId="0F091C24" w14:textId="281A6056"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3. Қазақстан Республикасының заңнамасын бұзушылық анықталған жағдайда, уәкілетті орган және оның аумақтық бөлімшелері тіркеуші органға бұзушылықтарды жою туралы ұсыну жібереді. Бұзушылық белгіленген мерзімде жойылмаған кезде уәкілетті орган және оның аумақтық бөлімшелері анықталған Қазақстан Республикасының заңнамасын бұзушылықты жоюға мәжбүрлеу туралы талап арызбен сотқа жүгінуге құқылы.</w:t>
            </w:r>
          </w:p>
        </w:tc>
        <w:tc>
          <w:tcPr>
            <w:tcW w:w="5023" w:type="dxa"/>
            <w:gridSpan w:val="2"/>
          </w:tcPr>
          <w:p w14:paraId="1C4D598A" w14:textId="1A6DB140"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8-3-бап. Жылжымайтын мүлікке құқықтарды мемлекеттік тіркеу саласындағы тіркеуші органның қызметін мемлекеттік бақылау</w:t>
            </w:r>
          </w:p>
          <w:p w14:paraId="29503FD9" w14:textId="2882E643"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lang w:val="kk-KZ"/>
              </w:rPr>
              <w:t>1</w:t>
            </w:r>
            <w:r w:rsidRPr="00404DA6">
              <w:rPr>
                <w:rFonts w:ascii="Times New Roman" w:hAnsi="Times New Roman" w:cs="Times New Roman"/>
                <w:b/>
                <w:lang w:val="kk-KZ"/>
              </w:rPr>
              <w:t xml:space="preserve">. Жылжымайтын мүлікке құқықтарды мемлекеттік тіркеу саласындағы тіркеуші органның қызметіне мемлекеттік бақылауды Қазақстан Республикасының Кәсіпкерлік кодексіне сәйкес жоспардан тыс тексеру және </w:t>
            </w:r>
            <w:r w:rsidRPr="00404DA6">
              <w:rPr>
                <w:rFonts w:ascii="Times New Roman" w:hAnsi="Times New Roman" w:cs="Times New Roman"/>
                <w:b/>
                <w:bCs/>
                <w:lang w:val="kk-KZ"/>
              </w:rPr>
              <w:t>бақылау субъектісіне (объектісіне) бару арқылы</w:t>
            </w: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профилактикалық бақылау нысанында уәкілетті орган мен оның аумақтық бөлімшелері жүзеге асырады. </w:t>
            </w:r>
          </w:p>
          <w:p w14:paraId="06AE365C" w14:textId="77777777"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3. Алып тасталсын</w:t>
            </w:r>
          </w:p>
          <w:p w14:paraId="646828AF" w14:textId="77777777" w:rsidR="00586753" w:rsidRPr="00404DA6" w:rsidRDefault="00586753" w:rsidP="00586753">
            <w:pPr>
              <w:ind w:firstLine="315"/>
              <w:jc w:val="both"/>
              <w:rPr>
                <w:rFonts w:ascii="Times New Roman" w:hAnsi="Times New Roman" w:cs="Times New Roman"/>
                <w:b/>
              </w:rPr>
            </w:pPr>
          </w:p>
          <w:p w14:paraId="47AC606C" w14:textId="77777777" w:rsidR="00586753" w:rsidRPr="00404DA6" w:rsidRDefault="00586753" w:rsidP="00586753">
            <w:pPr>
              <w:ind w:firstLine="315"/>
              <w:jc w:val="both"/>
              <w:rPr>
                <w:rFonts w:ascii="Times New Roman" w:hAnsi="Times New Roman" w:cs="Times New Roman"/>
              </w:rPr>
            </w:pPr>
          </w:p>
        </w:tc>
        <w:tc>
          <w:tcPr>
            <w:tcW w:w="2631" w:type="dxa"/>
          </w:tcPr>
          <w:p w14:paraId="3AFBD78A" w14:textId="55E36384" w:rsidR="00586753" w:rsidRPr="00404DA6" w:rsidRDefault="00586753" w:rsidP="00586753">
            <w:pPr>
              <w:jc w:val="both"/>
              <w:rPr>
                <w:rFonts w:ascii="Times New Roman" w:hAnsi="Times New Roman" w:cs="Times New Roman"/>
              </w:rPr>
            </w:pPr>
            <w:r w:rsidRPr="00404DA6">
              <w:rPr>
                <w:rFonts w:ascii="Times New Roman" w:hAnsi="Times New Roman" w:cs="Times New Roman"/>
              </w:rPr>
              <w:t xml:space="preserve">«Таза парақтан» мемлекеттік реттеудің жаңа тәсілдеріне сәйкестікке келтіру мақсатында </w:t>
            </w:r>
          </w:p>
        </w:tc>
      </w:tr>
      <w:tr w:rsidR="00586753" w:rsidRPr="00404DA6" w14:paraId="46175186" w14:textId="77777777" w:rsidTr="000F1F76">
        <w:tc>
          <w:tcPr>
            <w:tcW w:w="15417" w:type="dxa"/>
            <w:gridSpan w:val="6"/>
          </w:tcPr>
          <w:p w14:paraId="1881C961" w14:textId="2DD5FB85" w:rsidR="00586753" w:rsidRPr="00404DA6" w:rsidRDefault="00586753" w:rsidP="00586753">
            <w:pPr>
              <w:jc w:val="center"/>
              <w:rPr>
                <w:rFonts w:ascii="Times New Roman" w:hAnsi="Times New Roman" w:cs="Times New Roman"/>
                <w:b/>
              </w:rPr>
            </w:pPr>
            <w:r w:rsidRPr="00404DA6">
              <w:rPr>
                <w:rFonts w:ascii="Times New Roman" w:eastAsia="Times New Roman" w:hAnsi="Times New Roman" w:cs="Times New Roman"/>
                <w:b/>
                <w:spacing w:val="2"/>
                <w:lang w:val="kk-KZ" w:eastAsia="ru-RU"/>
              </w:rPr>
              <w:t>50.</w:t>
            </w:r>
            <w:r w:rsidRPr="00404DA6">
              <w:rPr>
                <w:rFonts w:ascii="Times New Roman" w:eastAsia="Times New Roman" w:hAnsi="Times New Roman" w:cs="Times New Roman"/>
                <w:b/>
                <w:spacing w:val="2"/>
                <w:lang w:eastAsia="ru-RU"/>
              </w:rPr>
              <w:t xml:space="preserve"> «Білім туралы</w:t>
            </w:r>
            <w:r w:rsidRPr="00404DA6">
              <w:rPr>
                <w:rFonts w:ascii="Times New Roman" w:eastAsia="Times New Roman" w:hAnsi="Times New Roman" w:cs="Times New Roman"/>
                <w:b/>
                <w:spacing w:val="2"/>
                <w:lang w:val="kk-KZ" w:eastAsia="ru-RU"/>
              </w:rPr>
              <w:t>»</w:t>
            </w:r>
            <w:r w:rsidRPr="00404DA6">
              <w:rPr>
                <w:rFonts w:ascii="Times New Roman" w:eastAsia="Times New Roman" w:hAnsi="Times New Roman" w:cs="Times New Roman"/>
                <w:b/>
                <w:spacing w:val="2"/>
                <w:lang w:eastAsia="ru-RU"/>
              </w:rPr>
              <w:t xml:space="preserve"> Қазақстан Республикасының 2007 жылғы 27 шілдедегі Заңы</w:t>
            </w:r>
          </w:p>
        </w:tc>
      </w:tr>
      <w:tr w:rsidR="00586753" w:rsidRPr="00521DA3" w14:paraId="33CAC4C6" w14:textId="77777777" w:rsidTr="00124DDA">
        <w:tc>
          <w:tcPr>
            <w:tcW w:w="846" w:type="dxa"/>
          </w:tcPr>
          <w:p w14:paraId="607808A2"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77F02A55" w14:textId="743E16C8"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 «Б</w:t>
            </w:r>
            <w:r w:rsidRPr="00404DA6">
              <w:rPr>
                <w:rFonts w:ascii="Times New Roman" w:hAnsi="Times New Roman" w:cs="Times New Roman"/>
                <w:i/>
                <w:lang w:val="kk-KZ"/>
              </w:rPr>
              <w:t xml:space="preserve">ілім туралы» </w:t>
            </w:r>
            <w:r w:rsidRPr="00404DA6">
              <w:rPr>
                <w:rFonts w:ascii="Times New Roman" w:hAnsi="Times New Roman" w:cs="Times New Roman"/>
                <w:i/>
                <w:lang w:val="kk-KZ"/>
              </w:rPr>
              <w:lastRenderedPageBreak/>
              <w:t>ҚРЗ 57-1-бабының 3 және  4 жаңа тармақтары)</w:t>
            </w:r>
          </w:p>
        </w:tc>
        <w:tc>
          <w:tcPr>
            <w:tcW w:w="4961" w:type="dxa"/>
          </w:tcPr>
          <w:p w14:paraId="503C0FDF" w14:textId="77777777" w:rsidR="00586753" w:rsidRPr="00404DA6" w:rsidRDefault="00586753" w:rsidP="00586753">
            <w:pPr>
              <w:widowControl w:val="0"/>
              <w:ind w:firstLine="426"/>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b/>
                <w:bCs/>
                <w:spacing w:val="2"/>
                <w:bdr w:val="none" w:sz="0" w:space="0" w:color="auto" w:frame="1"/>
                <w:shd w:val="clear" w:color="auto" w:fill="FFFFFF"/>
                <w:lang w:val="kk-KZ"/>
              </w:rPr>
              <w:lastRenderedPageBreak/>
              <w:t xml:space="preserve">57-1-бап. Мектепке дейiнгi тәрбие мен </w:t>
            </w:r>
            <w:r w:rsidRPr="00404DA6">
              <w:rPr>
                <w:rFonts w:ascii="Times New Roman" w:hAnsi="Times New Roman" w:cs="Times New Roman"/>
                <w:b/>
                <w:bCs/>
                <w:spacing w:val="2"/>
                <w:bdr w:val="none" w:sz="0" w:space="0" w:color="auto" w:frame="1"/>
                <w:shd w:val="clear" w:color="auto" w:fill="FFFFFF"/>
                <w:lang w:val="kk-KZ"/>
              </w:rPr>
              <w:lastRenderedPageBreak/>
              <w:t>оқыту саласындағы қызметті жүзеге асырудың басталғаны немесе тоқтатылғаны туралы хабарлама</w:t>
            </w:r>
          </w:p>
          <w:p w14:paraId="2B39B993" w14:textId="77777777" w:rsidR="00586753" w:rsidRPr="00404DA6" w:rsidRDefault="00586753" w:rsidP="00586753">
            <w:pPr>
              <w:widowControl w:val="0"/>
              <w:ind w:firstLine="426"/>
              <w:jc w:val="both"/>
              <w:textAlignment w:val="baseline"/>
              <w:rPr>
                <w:rFonts w:ascii="Times New Roman" w:hAnsi="Times New Roman" w:cs="Times New Roman"/>
              </w:rPr>
            </w:pPr>
            <w:r w:rsidRPr="00404DA6">
              <w:rPr>
                <w:rFonts w:ascii="Times New Roman" w:hAnsi="Times New Roman" w:cs="Times New Roman"/>
              </w:rPr>
              <w:t>…</w:t>
            </w:r>
          </w:p>
          <w:p w14:paraId="609114E4" w14:textId="77777777" w:rsidR="00586753" w:rsidRPr="00404DA6" w:rsidRDefault="00586753" w:rsidP="00586753">
            <w:pPr>
              <w:pStyle w:val="3"/>
              <w:keepNext w:val="0"/>
              <w:widowControl w:val="0"/>
              <w:spacing w:before="0"/>
              <w:ind w:firstLine="426"/>
              <w:jc w:val="both"/>
              <w:textAlignment w:val="baseline"/>
              <w:outlineLvl w:val="2"/>
              <w:rPr>
                <w:rFonts w:ascii="Times New Roman" w:hAnsi="Times New Roman" w:cs="Times New Roman"/>
                <w:color w:val="auto"/>
              </w:rPr>
            </w:pPr>
            <w:r w:rsidRPr="00404DA6">
              <w:rPr>
                <w:rFonts w:ascii="Times New Roman" w:hAnsi="Times New Roman" w:cs="Times New Roman"/>
                <w:color w:val="auto"/>
              </w:rPr>
              <w:t xml:space="preserve">3. </w:t>
            </w:r>
            <w:r w:rsidRPr="00404DA6">
              <w:rPr>
                <w:rFonts w:ascii="Times New Roman" w:hAnsi="Times New Roman" w:cs="Times New Roman"/>
                <w:color w:val="auto"/>
                <w:lang w:val="kk-KZ"/>
              </w:rPr>
              <w:t>жоқ</w:t>
            </w:r>
            <w:r w:rsidRPr="00404DA6">
              <w:rPr>
                <w:rFonts w:ascii="Times New Roman" w:hAnsi="Times New Roman" w:cs="Times New Roman"/>
                <w:color w:val="auto"/>
              </w:rPr>
              <w:t xml:space="preserve">; </w:t>
            </w:r>
          </w:p>
          <w:p w14:paraId="5394E5E8" w14:textId="708F9593"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lang w:val="kk-KZ" w:eastAsia="ru-RU"/>
              </w:rPr>
              <w:t xml:space="preserve"> </w:t>
            </w:r>
            <w:r w:rsidRPr="00404DA6">
              <w:rPr>
                <w:rFonts w:ascii="Times New Roman" w:hAnsi="Times New Roman" w:cs="Times New Roman"/>
                <w:b/>
              </w:rPr>
              <w:t>4</w:t>
            </w:r>
            <w:r w:rsidRPr="00404DA6">
              <w:rPr>
                <w:rFonts w:ascii="Times New Roman" w:hAnsi="Times New Roman" w:cs="Times New Roman"/>
                <w:b/>
                <w:lang w:val="kk-KZ"/>
              </w:rPr>
              <w:t>.</w:t>
            </w:r>
            <w:r w:rsidRPr="00404DA6">
              <w:rPr>
                <w:rFonts w:ascii="Times New Roman" w:hAnsi="Times New Roman" w:cs="Times New Roman"/>
                <w:b/>
              </w:rPr>
              <w:t xml:space="preserve"> </w:t>
            </w:r>
            <w:r w:rsidRPr="00404DA6">
              <w:rPr>
                <w:rFonts w:ascii="Times New Roman" w:hAnsi="Times New Roman" w:cs="Times New Roman"/>
                <w:b/>
                <w:lang w:val="kk-KZ"/>
              </w:rPr>
              <w:t>жоқ.</w:t>
            </w:r>
          </w:p>
        </w:tc>
        <w:tc>
          <w:tcPr>
            <w:tcW w:w="5023" w:type="dxa"/>
            <w:gridSpan w:val="2"/>
          </w:tcPr>
          <w:p w14:paraId="141F772A" w14:textId="77777777" w:rsidR="00586753" w:rsidRPr="00404DA6" w:rsidRDefault="00586753" w:rsidP="00586753">
            <w:pPr>
              <w:widowControl w:val="0"/>
              <w:ind w:firstLine="426"/>
              <w:jc w:val="both"/>
              <w:rPr>
                <w:rFonts w:ascii="Times New Roman" w:hAnsi="Times New Roman" w:cs="Times New Roman"/>
                <w:b/>
                <w:bCs/>
                <w:spacing w:val="2"/>
                <w:bdr w:val="none" w:sz="0" w:space="0" w:color="auto" w:frame="1"/>
                <w:shd w:val="clear" w:color="auto" w:fill="FFFFFF"/>
                <w:lang w:val="kk-KZ"/>
              </w:rPr>
            </w:pPr>
            <w:r w:rsidRPr="00404DA6">
              <w:rPr>
                <w:rFonts w:ascii="Times New Roman" w:hAnsi="Times New Roman" w:cs="Times New Roman"/>
                <w:b/>
                <w:bCs/>
                <w:spacing w:val="2"/>
                <w:bdr w:val="none" w:sz="0" w:space="0" w:color="auto" w:frame="1"/>
                <w:shd w:val="clear" w:color="auto" w:fill="FFFFFF"/>
                <w:lang w:val="kk-KZ"/>
              </w:rPr>
              <w:lastRenderedPageBreak/>
              <w:t xml:space="preserve">57-1-бап. Мектепке дейінгі тәрбие мен </w:t>
            </w:r>
            <w:r w:rsidRPr="00404DA6">
              <w:rPr>
                <w:rFonts w:ascii="Times New Roman" w:hAnsi="Times New Roman" w:cs="Times New Roman"/>
                <w:b/>
                <w:bCs/>
                <w:spacing w:val="2"/>
                <w:bdr w:val="none" w:sz="0" w:space="0" w:color="auto" w:frame="1"/>
                <w:shd w:val="clear" w:color="auto" w:fill="FFFFFF"/>
                <w:lang w:val="kk-KZ"/>
              </w:rPr>
              <w:lastRenderedPageBreak/>
              <w:t>оқыту саласындағы қызметті жүзеге асырудың басталғаны немесе тоқтатылғаны туралы хабарлама</w:t>
            </w:r>
          </w:p>
          <w:p w14:paraId="162B44AD" w14:textId="77777777" w:rsidR="00586753" w:rsidRPr="00404DA6" w:rsidRDefault="00586753" w:rsidP="00586753">
            <w:pPr>
              <w:pStyle w:val="pj"/>
              <w:shd w:val="clear" w:color="auto" w:fill="FFFFFF"/>
              <w:spacing w:before="0" w:beforeAutospacing="0" w:after="0" w:afterAutospacing="0"/>
              <w:ind w:firstLine="426"/>
              <w:jc w:val="both"/>
              <w:textAlignment w:val="baseline"/>
              <w:rPr>
                <w:rStyle w:val="s0"/>
                <w:color w:val="auto"/>
                <w:sz w:val="22"/>
                <w:szCs w:val="22"/>
              </w:rPr>
            </w:pPr>
            <w:r w:rsidRPr="00404DA6">
              <w:rPr>
                <w:rStyle w:val="s0"/>
                <w:color w:val="auto"/>
                <w:sz w:val="22"/>
                <w:szCs w:val="22"/>
              </w:rPr>
              <w:t xml:space="preserve">  …</w:t>
            </w:r>
          </w:p>
          <w:p w14:paraId="14F66017" w14:textId="77777777" w:rsidR="00586753" w:rsidRPr="00404DA6" w:rsidRDefault="00586753" w:rsidP="00586753">
            <w:pPr>
              <w:pStyle w:val="pj"/>
              <w:numPr>
                <w:ilvl w:val="0"/>
                <w:numId w:val="36"/>
              </w:numPr>
              <w:shd w:val="clear" w:color="auto" w:fill="FFFFFF"/>
              <w:spacing w:before="0" w:beforeAutospacing="0" w:after="0" w:afterAutospacing="0"/>
              <w:ind w:left="-106" w:firstLine="425"/>
              <w:jc w:val="both"/>
              <w:textAlignment w:val="baseline"/>
              <w:rPr>
                <w:b/>
                <w:sz w:val="22"/>
                <w:szCs w:val="22"/>
              </w:rPr>
            </w:pPr>
            <w:r w:rsidRPr="00404DA6">
              <w:rPr>
                <w:b/>
                <w:sz w:val="22"/>
                <w:szCs w:val="22"/>
              </w:rPr>
              <w:t xml:space="preserve">Қызметін хабарлама жасау тәртібімен жүзеге асыратын білім беру ұйымдарының қызметі тоқтатыла тұрған кезде білім беру ұйымдары: </w:t>
            </w:r>
          </w:p>
          <w:p w14:paraId="4AD11185" w14:textId="77777777" w:rsidR="00586753" w:rsidRPr="00404DA6" w:rsidRDefault="00586753" w:rsidP="00586753">
            <w:pPr>
              <w:pStyle w:val="pj"/>
              <w:shd w:val="clear" w:color="auto" w:fill="FFFFFF"/>
              <w:spacing w:before="0" w:beforeAutospacing="0" w:after="0" w:afterAutospacing="0"/>
              <w:ind w:left="-106" w:firstLine="425"/>
              <w:jc w:val="both"/>
              <w:textAlignment w:val="baseline"/>
              <w:rPr>
                <w:b/>
                <w:sz w:val="22"/>
                <w:szCs w:val="22"/>
              </w:rPr>
            </w:pPr>
            <w:r w:rsidRPr="00404DA6">
              <w:rPr>
                <w:b/>
                <w:sz w:val="22"/>
                <w:szCs w:val="22"/>
              </w:rPr>
              <w:t>1) мемлекеттік білім беру тапсырысын орналастыруға арналған конкурсқа қатысуға;</w:t>
            </w:r>
          </w:p>
          <w:p w14:paraId="5199F9E0" w14:textId="77777777" w:rsidR="00586753" w:rsidRPr="00404DA6" w:rsidRDefault="00586753" w:rsidP="00586753">
            <w:pPr>
              <w:pStyle w:val="pj"/>
              <w:shd w:val="clear" w:color="auto" w:fill="FFFFFF"/>
              <w:spacing w:before="0" w:beforeAutospacing="0" w:after="0" w:afterAutospacing="0"/>
              <w:ind w:left="-106" w:firstLine="425"/>
              <w:jc w:val="both"/>
              <w:textAlignment w:val="baseline"/>
              <w:rPr>
                <w:b/>
                <w:sz w:val="22"/>
                <w:szCs w:val="22"/>
              </w:rPr>
            </w:pPr>
            <w:r w:rsidRPr="00404DA6">
              <w:rPr>
                <w:b/>
                <w:sz w:val="22"/>
                <w:szCs w:val="22"/>
              </w:rPr>
              <w:t>2) бұзушылықтарды жойғанға және білім беру саласындағы уәкілетті орган ведомствосының аумақтық бөлімшесі қызметті қайта бастағанға дейін қызметті жүзеге асыруға құқылы емес.</w:t>
            </w:r>
          </w:p>
          <w:p w14:paraId="1244C5D5" w14:textId="1B13E90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
                <w:lang w:val="kk-KZ"/>
              </w:rPr>
              <w:t>4. Мектепке дейінгі тәрбие мен оқыту бойынша қызметтер көрсететін субъектілер тексеру және (немесе) мемлекеттік аттестаттау нәтижесінде анықталған бұзушылықтарды жоймаған кезде, білім беру саласындағы уәкілетті орган ведомствосының аумақтық бөлімшесі мектепке дейінгі тәрбие мен оқыту бойынша қызметті жүзеге асырудың басталғаны немесе тоқтатылғаны туралы хабарламалар тізілімінен білім беру ұйымын алып тастайды.</w:t>
            </w:r>
          </w:p>
        </w:tc>
        <w:tc>
          <w:tcPr>
            <w:tcW w:w="2631" w:type="dxa"/>
          </w:tcPr>
          <w:p w14:paraId="65E0A064" w14:textId="77777777" w:rsidR="00586753" w:rsidRPr="00404DA6" w:rsidRDefault="00586753" w:rsidP="00586753">
            <w:pPr>
              <w:pStyle w:val="Default"/>
              <w:ind w:firstLine="176"/>
              <w:jc w:val="both"/>
              <w:rPr>
                <w:color w:val="auto"/>
                <w:spacing w:val="3"/>
                <w:sz w:val="22"/>
                <w:szCs w:val="22"/>
                <w:lang w:val="kk-KZ"/>
              </w:rPr>
            </w:pPr>
            <w:r w:rsidRPr="00404DA6">
              <w:rPr>
                <w:color w:val="auto"/>
                <w:spacing w:val="3"/>
                <w:sz w:val="22"/>
                <w:szCs w:val="22"/>
                <w:lang w:val="kk-KZ"/>
              </w:rPr>
              <w:lastRenderedPageBreak/>
              <w:t xml:space="preserve">Мемлекеттік реттеудің </w:t>
            </w:r>
            <w:r w:rsidRPr="00404DA6">
              <w:rPr>
                <w:color w:val="auto"/>
                <w:spacing w:val="3"/>
                <w:sz w:val="22"/>
                <w:szCs w:val="22"/>
                <w:lang w:val="kk-KZ"/>
              </w:rPr>
              <w:lastRenderedPageBreak/>
              <w:t>«таза парақтан» жаңа тәсілдеріне сәйкес келтіру мақсатында.</w:t>
            </w:r>
          </w:p>
          <w:p w14:paraId="75760227" w14:textId="77777777" w:rsidR="00586753" w:rsidRPr="00404DA6" w:rsidRDefault="00586753" w:rsidP="00586753">
            <w:pPr>
              <w:pStyle w:val="Default"/>
              <w:ind w:firstLine="176"/>
              <w:jc w:val="both"/>
              <w:rPr>
                <w:color w:val="auto"/>
                <w:spacing w:val="3"/>
                <w:sz w:val="22"/>
                <w:szCs w:val="22"/>
                <w:lang w:val="kk-KZ"/>
              </w:rPr>
            </w:pPr>
            <w:r w:rsidRPr="00404DA6">
              <w:rPr>
                <w:color w:val="auto"/>
                <w:spacing w:val="3"/>
                <w:sz w:val="22"/>
                <w:szCs w:val="22"/>
                <w:lang w:val="kk-KZ"/>
              </w:rPr>
              <w:t xml:space="preserve">2021 жылғы 30 желтоқсанда № 95-VII ҚРЗ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 қабылданды. </w:t>
            </w:r>
          </w:p>
          <w:p w14:paraId="736639F8" w14:textId="4B3D8C9A"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spacing w:val="3"/>
                <w:lang w:val="kk-KZ"/>
              </w:rPr>
              <w:t>«Білім туралы» ҚРЗ 59-бабының 8-3 және 8-4-тармақтарын 57-1-бапқа ауыстыру ұсынылады, өйткені бұл тармақтар хабарлама тәртібіне жатады.</w:t>
            </w:r>
          </w:p>
        </w:tc>
      </w:tr>
      <w:tr w:rsidR="00586753" w:rsidRPr="00521DA3" w14:paraId="505B9389" w14:textId="77777777" w:rsidTr="00124DDA">
        <w:tc>
          <w:tcPr>
            <w:tcW w:w="846" w:type="dxa"/>
          </w:tcPr>
          <w:p w14:paraId="49548595"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4A959359" w14:textId="0B465191"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Б</w:t>
            </w:r>
            <w:r w:rsidRPr="00404DA6">
              <w:rPr>
                <w:rFonts w:ascii="Times New Roman" w:hAnsi="Times New Roman" w:cs="Times New Roman"/>
                <w:i/>
                <w:lang w:val="kk-KZ"/>
              </w:rPr>
              <w:t>ілім туралы» ҚРЗ 59-бабы</w:t>
            </w:r>
          </w:p>
        </w:tc>
        <w:tc>
          <w:tcPr>
            <w:tcW w:w="4961" w:type="dxa"/>
          </w:tcPr>
          <w:p w14:paraId="23B3EEEF" w14:textId="77777777" w:rsidR="00586753" w:rsidRPr="00404DA6" w:rsidRDefault="00586753" w:rsidP="00586753">
            <w:pPr>
              <w:pStyle w:val="pj"/>
              <w:ind w:firstLine="426"/>
              <w:jc w:val="both"/>
              <w:rPr>
                <w:sz w:val="22"/>
                <w:szCs w:val="22"/>
              </w:rPr>
            </w:pPr>
            <w:r w:rsidRPr="00404DA6">
              <w:rPr>
                <w:sz w:val="22"/>
                <w:szCs w:val="22"/>
              </w:rPr>
              <w:t>59-бап. Білім беру жүйесіндегі мемлекеттік бақылау</w:t>
            </w:r>
          </w:p>
          <w:p w14:paraId="48E216B3"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 xml:space="preserve">1. Бiлiм беру жүйесiндегi мемлекеттiк бақылау мемлекеттiң бiлiм алуға құқықты қамтамасыз етуіне және жалпы білім беретін оқу және білім беру бағдарламаларын iске асыратын заңды тұлғалардың, сондай-ақ заңды тұлға </w:t>
            </w:r>
            <w:r w:rsidRPr="00404DA6">
              <w:rPr>
                <w:sz w:val="22"/>
                <w:szCs w:val="22"/>
              </w:rPr>
              <w:lastRenderedPageBreak/>
              <w:t>құрмай дара кәсіпкерлердің өздерi жүзеге асыратын бiлiм беру қызметiнiң Қазақстан Республикасының бiлiм беру саласындағы заңнамасының және Қазақстан Республикасының рұқсаттар және хабарламалар туралы заңнамасының талаптарына сәйкестігін сақтауға бағытталған және оны білім саласындағы уәкілетті орган, оның ведомствосы және ведомствоның аумақтық бөлімшелері, жергiлiктi атқарушы органдар өз құзыретi шегiнде жүзеге асырады.</w:t>
            </w:r>
          </w:p>
          <w:p w14:paraId="248D9CA2"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Білім беру жүйесіндегі мемлекеттік бақылау жергілікті атқарушы органдардың Қазақстан Республикасының білім беру саласындағы заңнамасының талаптарын сақтауына да бағытталған және оны білім беру саласындағы уәкілетті орган ведомствосының аумақтық бөлімшелері жүзеге асырады.</w:t>
            </w:r>
          </w:p>
          <w:p w14:paraId="67BEB0E4"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2. Білім беру жүйесіндегі мемлекеттік бақылау объектілері:</w:t>
            </w:r>
          </w:p>
          <w:p w14:paraId="199503F5"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1) жалпы білім беретін оқу және білім беру бағдарламаларын іске асыратын заңды тұлғалардың білім беру қызметі;</w:t>
            </w:r>
          </w:p>
          <w:p w14:paraId="04C57B6A"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2) білім алушылардың тиісті жалпы білім беретін оқу және білім беру бағдарламаларын меңгеру деңгейі;</w:t>
            </w:r>
          </w:p>
          <w:p w14:paraId="271C47D5"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3) жергілікті атқарушы органдардың Қазақстан Республикасының білім беру саласындағы заңнамасының талаптарын сақтау жөніндегі қызметі болып табылады.</w:t>
            </w:r>
          </w:p>
          <w:p w14:paraId="02FC844F"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3. Білім беру жүйесіндегі мемлекеттік бақылау Қазақстан Республикасының Кәсіпкерлік кодексіне сәйкес мынадай нысандарда жүзеге асырылады:</w:t>
            </w:r>
          </w:p>
          <w:p w14:paraId="2C6C7A94"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1) Қазақстан Республикасының білім туралы заңнамасының сақталуын жоспардан тыс тексеру;</w:t>
            </w:r>
          </w:p>
          <w:p w14:paraId="58A75C3A"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 xml:space="preserve">2) Қазақстан Республикасының білім туралы </w:t>
            </w:r>
            <w:r w:rsidRPr="00404DA6">
              <w:rPr>
                <w:sz w:val="22"/>
                <w:szCs w:val="22"/>
              </w:rPr>
              <w:lastRenderedPageBreak/>
              <w:t>заңнамасының және білім беру қызметіне қойылатын біліктілік талаптарының сақталуын бақылау субъектісіне (объектісіне) бару арқылы профилактикалық бақылау;</w:t>
            </w:r>
          </w:p>
          <w:p w14:paraId="278A1375"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3) осы Заңда айқындалатын тәртіппен бақылау субъектісіне (объектісіне) бармай профилактикалық бақылау.</w:t>
            </w:r>
          </w:p>
          <w:p w14:paraId="7719490A"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4. Мемлекеттік аттестаттауды білім беру саласындағы уәкілетті органның ведомствосы және оның аумақтық бөлімшелері меншік нысанына және ведомстволық бағыныстылығына қарамастан, профилактикалық бақылау арқылы бес жылда бір рет Қазақстан Республикасының Кәсіпкерлік кодексіне, осы Заңға сәйкес жүргізеді.</w:t>
            </w:r>
          </w:p>
          <w:p w14:paraId="20140729"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Денсаулық сақтау саласында техникалық және кәсіптік, орта білімнен кейінгі білім беру бағдарламаларын іске асыратын білім беру ұйымдарын мемлекеттік аттестаттауды денсаулық сақтау саласындағы уәкілетті орган Қазақстан Республикасының Кәсіпкерлік кодексіне, осы Заңға сәйкес жүзеге асырады.</w:t>
            </w:r>
          </w:p>
          <w:p w14:paraId="3B63738E"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Сот төрелігі академиясын мемлекеттік аттестаттауды Қазақстан Республикасының Жоғарғы Соты Қазақстан Республикасының Кәсіпкерлік кодексіне, осы Заңға сәйкес жүзеге асырады.</w:t>
            </w:r>
          </w:p>
          <w:p w14:paraId="7154E93F"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Сот төрелігі академиясында, әскери, арнаулы оқу орындарында техникалық және кәсіптік, орта білімнен кейінгі білімнің, сондай-ақ жоғары және жоғары оқу орнынан кейінгі білімнің білім беру бағдарламаларын іске асыратын білім беру ұйымдары үшін мемлекеттік аттестаттау мамандықтар немесе даярлау бағыттары бойынша жүзеге асырылады.</w:t>
            </w:r>
          </w:p>
          <w:p w14:paraId="61850DD8"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 xml:space="preserve">Техникалық және кәсіптік, орта білімнен кейінгі білімнің білім беру бағдарламаларын іске </w:t>
            </w:r>
            <w:r w:rsidRPr="00404DA6">
              <w:rPr>
                <w:sz w:val="22"/>
                <w:szCs w:val="22"/>
              </w:rPr>
              <w:lastRenderedPageBreak/>
              <w:t>асыратын және танылған аккредиттеу органдарының тізіліміне енгізілген аккредиттеу органдарында аккредиттеуден өткен білім беру ұйымдары аккредиттеу мерзіміне мемлекеттік аттестаттаудан босатылады.</w:t>
            </w:r>
          </w:p>
          <w:p w14:paraId="48711054"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Білім беру саласындағы уәкілетті орган ведомствосының, оның аумақтық бөлімшелерінің, денсаулық сақтау саласындағы уәкілетті органның және Қазақстан Республикасы Жоғарғы Сотының лауазымды адамдарының мемлекеттік аттестаттау жүргізу кезінде мемлекеттік органдар мен ведомстволық бағынысты ұйымдардың мамандарын, консультанттарын және сарапшыларын тартуға құқығы бар.</w:t>
            </w:r>
          </w:p>
          <w:p w14:paraId="348C3FD5"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Мемлекеттік аттестаттауды жүргізу кезінде комиссияның құрамы білім беру, денсаулық сақтау саласындағы уәкілетті органдардың және Қазақстан Республикасы Жоғарғы Сотының, жергілікті атқарушы органдардың лауазымды адамдары, мамандары және педагогтер лауазымдарының үлгілік біліктілік сипаттамаларына сәйкес келетін консультанттар, сарапшылар қатарынан қалыптастырылады.</w:t>
            </w:r>
          </w:p>
          <w:p w14:paraId="037995A4"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Мемлекеттік аттестаттау нәтижелері бойынша мынадай қорытындылардың бірі беріледі:</w:t>
            </w:r>
          </w:p>
          <w:p w14:paraId="6A6E5E16"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1) білім беру ұйымының білім беру қызметі мемлекеттік жалпыға міндетті білім беру стандарттарының талаптарына толық сәйкес келген жағдайда, аттестатталды;</w:t>
            </w:r>
          </w:p>
          <w:p w14:paraId="271C63F6"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2) білім беру ұйымының білім беру қызметі мемлекеттік жалпыға міндетті білім беру стандарттарының талаптарына сәйкес келмеген жағдайда, аттестатталмады.</w:t>
            </w:r>
          </w:p>
          <w:p w14:paraId="07339269"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Бірінші мемлекеттік аттестаттау жаңадан құрылған, мынадай:</w:t>
            </w:r>
          </w:p>
          <w:p w14:paraId="608488E7"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 xml:space="preserve">1) мектепке дейінгі тәрбие мен оқытудың </w:t>
            </w:r>
            <w:r w:rsidRPr="00404DA6">
              <w:rPr>
                <w:sz w:val="22"/>
                <w:szCs w:val="22"/>
              </w:rPr>
              <w:lastRenderedPageBreak/>
              <w:t>жалпы білім беретін оқу бағдарламаларын іске асыратын білім беру ұйымдарында үш жылдан кейін;</w:t>
            </w:r>
          </w:p>
          <w:p w14:paraId="5785000D"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2) бастауыш, негізгі орта, жалпы орта білім берудің жалпы білім беретін оқу бағдарламаларын іске асыратын білім беру ұйымдарында төрт жылдан кейін;</w:t>
            </w:r>
          </w:p>
          <w:p w14:paraId="245FCF69"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3) әскери, арнаулы оқу орындарынд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да мамандардың алғашқы бітіру жылынан кешіктірілмей өткізіледі.</w:t>
            </w:r>
          </w:p>
          <w:p w14:paraId="0AA4BD13"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4-1. Білім беру ұйымдары жыл сайын білім беру қызметін өзін-өзі бағалауды жүргізеді және өзін-өзі бағалау материалдарын білім беру саласындағы уәкілетті органның ведомствосына, оның аумақтық бөлімшелеріне, денсаулық сақтау саласындағы уәкілетті органға және Қазақстан Республикасының Жоғарғы Сотына ұсынады.</w:t>
            </w:r>
          </w:p>
          <w:p w14:paraId="6CF631C7"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8-3. Қызметін хабарлама жасау тәртібімен жүзеге асыратын білім беру ұйымдарының қызметі тоқтатыла тұрған кезде білім беру ұйымдары:</w:t>
            </w:r>
          </w:p>
          <w:p w14:paraId="3BE0A21E"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1) мемлекеттік білім беру тапсырысын орналастыруға арналған конкурсқа қатысуға;</w:t>
            </w:r>
          </w:p>
          <w:p w14:paraId="33B8386F"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2) бұзушылықтарды жойғанға және білім беру саласындағы уәкілетті орган ведомствосының аумақтық бөлімшесі қызметті қайта бастағанға дейін қызметті жүзеге асыруға құқылы емес.</w:t>
            </w:r>
          </w:p>
          <w:p w14:paraId="3D59C481"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 xml:space="preserve">8-4. Қызметін хабарлама жасау тәртібімен жүзеге асыратын, мектепке дейінгі тәрбие мен оқытудың жалпы бiлiм беретін оқу бағдарламаларын іске асыратын білім беру ұйымдары Қазақстан Республикасының </w:t>
            </w:r>
            <w:r w:rsidRPr="00404DA6">
              <w:rPr>
                <w:sz w:val="22"/>
                <w:szCs w:val="22"/>
              </w:rPr>
              <w:lastRenderedPageBreak/>
              <w:t>Кәсіпкерлік кодексіне сәйкес тексерілуге жатады.</w:t>
            </w:r>
          </w:p>
          <w:p w14:paraId="37D45BF6"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Қызметін хабарлама жасау тәртібімен жүзеге асыратын білім беру ұйымдарының қызметін Қазақстан Республикасының Әкімшілік құқық бұзушылық туралы кодексінде көзделген тәртіппен тоқтата тұруға білім беру саласындағы уәкілетті орган ведомствосы аумақтық бөлімшесінің құқығы бар.</w:t>
            </w:r>
          </w:p>
          <w:p w14:paraId="68D8B0B3"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Мектепке дейінгі тәрбие мен оқыту бойынша қызметтер көрсететін субъектілер тексеру және (немесе) мемлекеттік аттестаттау нәтижесінде анықталған бұзушылықтарды жоймаған кезде, білім беру саласындағы уәкілетті орган ведомствосының аумақтық бөлімшесі мектепке дейінгі тәрбие мен оқыту бойынша қызметті жүзеге асырудың басталғаны немесе тоқтатылғаны туралы хабарламалар тізілімінен білім беру ұйымын алып тастайды.</w:t>
            </w:r>
          </w:p>
          <w:p w14:paraId="5BFFB60A"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8-5. Бақылау субъектісіне (объектісіне) бармай профилактикалық бақылаудың мақсаттары бақылау субъектілерінің (объектілерінің) мемлекеттік жалпыға міндетті білім беру стандартының талаптарын бұзушылықтарының жолын кесу және оларға жол бермеу болып табылады.</w:t>
            </w:r>
          </w:p>
          <w:p w14:paraId="7BF796DD"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8-6. Бақылау субъектісіне (объектісіне) бармай профилактикалық бақылау мынадай деректерді талдау, зерделеу және салыстыру арқылы жүргізіледі:</w:t>
            </w:r>
          </w:p>
          <w:p w14:paraId="64639870"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1) білім беру ұйымдарының ресми интернет-ресурстарында орналастырылған білім беру қызметінің өзін-өзі бағалау материалдары;</w:t>
            </w:r>
          </w:p>
          <w:p w14:paraId="5BDC0024"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2) білім беру саласындағы ақпараттандыру объектісі;</w:t>
            </w:r>
          </w:p>
          <w:p w14:paraId="21FE3DCC"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3) ұйымдар мен уәкілетті мемлекеттік органдардан алынған мәліметтер.</w:t>
            </w:r>
          </w:p>
          <w:p w14:paraId="319570FC"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 xml:space="preserve">8-7. Бақылау субъектісіне (объектісіне) </w:t>
            </w:r>
            <w:r w:rsidRPr="00404DA6">
              <w:rPr>
                <w:sz w:val="22"/>
                <w:szCs w:val="22"/>
              </w:rPr>
              <w:lastRenderedPageBreak/>
              <w:t>бармай профилактикалық бақылауға жататын білім беру ұйымдарының тізбесін өз құзыреті шегінде білім беру саласындағы уәкілетті органның ведомствосы, оның аумақтық бөлімшелері, денсаулық сақтау саласындағы уәкілетті орган және Қазақстан Республикасының Жоғарғы Соты бекітеді, сондай-ақ ол мемлекеттік органның және Қазақстан Республикасы Жоғарғы Сотының ресми интернет-ресурсында орналастырылады.</w:t>
            </w:r>
          </w:p>
          <w:p w14:paraId="4D1C3E06"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8-8. Бақылау субъектісіне (объектісіне) бармай профилактикалық бақылау жеті жұмыс күнінен аспайтын мерзімде жүргізіледі. Бұзушылық анықталған кезде бақылау субъектісіне оны жою тәртібі түсіндіріледі.</w:t>
            </w:r>
          </w:p>
          <w:p w14:paraId="4F845B26"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8-9. Бақылау субъектісіне өз құзыреті шегінде білім беру саласындағы уәкілетті орган ведомствосының, оның аумақтық бөлімшелерінің, денсаулық сақтау саласындағы уәкілетті органның және Қазақстан Республикасы Жоғарғы Сотының құқықтық актісінде көрсетілген аяқтау мерзімінен кешіктірмей қорытындыны табыс ету күні бақылау субъектісіне (объектісіне) бармай профилактикалық бақылау мерзімінің аяқталуы деп есептеледі.</w:t>
            </w:r>
          </w:p>
          <w:p w14:paraId="23A99B05"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8-10. Қорытынды бақылау субъектісіне (объектісіне) төменде санамаланған тәсілдердің бірі арқылы:</w:t>
            </w:r>
          </w:p>
          <w:p w14:paraId="3CACDCF8"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1) пошта арқылы – тапсырысты хатпен;</w:t>
            </w:r>
          </w:p>
          <w:p w14:paraId="4EA5DAE1"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2) электрондық тәсілмен – білім беру ұйымының өзін-өзі бағалау материалдарында немесе ресми интернет-ресурсында көрсетілген бақылау субъектісінің (объектісінің) электрондық мекенжайына жөнелтілген күнімен жіберілуге тиіс. Жіберілген қорытынды жөнелту фактісін растайды және бақылау субъектісіне (объектісіне) табыс етілді деп есептеледі.</w:t>
            </w:r>
          </w:p>
          <w:p w14:paraId="4BCAB9D6"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lastRenderedPageBreak/>
              <w:t>8-11. Бақылау субъектісі (объектісі) қорытындыда көрсетілген бұзушылықтар бойынша ол табыс етілген күннен кейінгі күннен бастап бес жұмыс күнінен кешіктірілмейтін мерзімде бір жылдан аспайтын мерзімдерді көрсете отырып, бұзушылықтарды жою жөніндегі шаралар туралы ақпаратты береді, осы шаралар өз құзыреті шегінде білім беру саласындағы уәкілетті органның ведомствосымен, оның аумақтық бөлімшелерімен, денсаулық сақтау саласындағы уәкілетті органмен және Қазақстан Республикасының Жоғарғы Сотымен келісіледі.</w:t>
            </w:r>
          </w:p>
          <w:p w14:paraId="3B482740"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8-12. Бұзушылықтарды жою мерзімі өткеннен кейін бақылау субъектісі (объектісі) құзыреттерінің шегіне қарай білім беру саласындағы уәкілетті органның ведомствосына, оның аумақтық бөлімшелеріне, денсаулық сақтау саласындағы уәкілетті органға және Қазақстан Республикасының Жоғарғы Сотына бұзушылықтарды жою туралы есепті ұсынуға міндетті.</w:t>
            </w:r>
          </w:p>
          <w:p w14:paraId="5A169A4A"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8-13. Бақылау субъектісінің (объектісінің) есебі негізінде өз құзыреті шегінде білім беру саласындағы уәкілетті органның ведомствосы, оның аумақтық бөлімшелері, денсаулық сақтау саласындағы уәкілетті орган және Қазақстан Республикасының Жоғарғы Соты бес жұмыс күні ішінде қайталама қорытынды шығарады.</w:t>
            </w:r>
          </w:p>
          <w:p w14:paraId="3029F322"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Бұзушылықтар жойылмаған немесе белгіленген мерзімде есеп ұсынылмаған жағдайда білім беру ұйымы аттестатталмады деп есептеледі, бұл бақылау субъектісіне (объектісіне) бару арқылы профилактикалық бақылау жүргізу үшін негіз болып табылады.</w:t>
            </w:r>
          </w:p>
          <w:p w14:paraId="67429E96" w14:textId="529E68EE"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 xml:space="preserve">11. Қазақстан Республикасының аумағында құрылған халықаралық және шетелдік білім беру ұйымдары мен олардың филиалдары Қазақстан </w:t>
            </w:r>
            <w:r w:rsidRPr="00404DA6">
              <w:rPr>
                <w:sz w:val="22"/>
                <w:szCs w:val="22"/>
              </w:rPr>
              <w:lastRenderedPageBreak/>
              <w:t>Республикасының заңдарына сәйкес тексеріледі.</w:t>
            </w:r>
          </w:p>
        </w:tc>
        <w:tc>
          <w:tcPr>
            <w:tcW w:w="5023" w:type="dxa"/>
            <w:gridSpan w:val="2"/>
          </w:tcPr>
          <w:p w14:paraId="37EACD46" w14:textId="77777777" w:rsidR="00586753" w:rsidRPr="00404DA6" w:rsidRDefault="00586753" w:rsidP="00586753">
            <w:pPr>
              <w:pStyle w:val="pj"/>
              <w:shd w:val="clear" w:color="auto" w:fill="FFFFFF"/>
              <w:spacing w:before="0" w:beforeAutospacing="0" w:after="0" w:afterAutospacing="0"/>
              <w:ind w:firstLine="317"/>
              <w:jc w:val="both"/>
              <w:textAlignment w:val="baseline"/>
              <w:rPr>
                <w:rStyle w:val="s1"/>
                <w:rFonts w:eastAsia="Calibri"/>
                <w:b w:val="0"/>
                <w:bCs w:val="0"/>
                <w:color w:val="auto"/>
                <w:sz w:val="22"/>
                <w:szCs w:val="22"/>
                <w:lang w:eastAsia="en-US"/>
              </w:rPr>
            </w:pPr>
            <w:r w:rsidRPr="00404DA6">
              <w:rPr>
                <w:rFonts w:eastAsia="Calibri"/>
                <w:sz w:val="22"/>
                <w:szCs w:val="22"/>
                <w:lang w:eastAsia="en-US"/>
              </w:rPr>
              <w:lastRenderedPageBreak/>
              <w:t>59-бап жаңа редакцияда жазылсын:</w:t>
            </w:r>
            <w:r w:rsidRPr="00404DA6">
              <w:rPr>
                <w:rStyle w:val="s1"/>
                <w:rFonts w:eastAsia="Calibri"/>
                <w:color w:val="auto"/>
                <w:sz w:val="22"/>
                <w:szCs w:val="22"/>
                <w:lang w:eastAsia="en-US"/>
              </w:rPr>
              <w:t xml:space="preserve"> </w:t>
            </w:r>
          </w:p>
          <w:p w14:paraId="45D1C7CD" w14:textId="77777777" w:rsidR="00586753" w:rsidRPr="00404DA6" w:rsidRDefault="00586753" w:rsidP="00586753">
            <w:pPr>
              <w:pStyle w:val="pj"/>
              <w:shd w:val="clear" w:color="auto" w:fill="FFFFFF"/>
              <w:spacing w:before="0" w:beforeAutospacing="0" w:after="0" w:afterAutospacing="0"/>
              <w:ind w:firstLine="317"/>
              <w:jc w:val="both"/>
              <w:textAlignment w:val="baseline"/>
              <w:rPr>
                <w:sz w:val="22"/>
                <w:szCs w:val="22"/>
              </w:rPr>
            </w:pPr>
            <w:r w:rsidRPr="00404DA6">
              <w:rPr>
                <w:rStyle w:val="s1"/>
                <w:color w:val="auto"/>
                <w:sz w:val="22"/>
                <w:szCs w:val="22"/>
              </w:rPr>
              <w:t>«59-бап. Білім беру жүйесіндегі мемлекеттік бақылау</w:t>
            </w:r>
          </w:p>
          <w:p w14:paraId="1BEAE75B" w14:textId="77777777" w:rsidR="00586753" w:rsidRPr="00404DA6" w:rsidRDefault="00586753" w:rsidP="00586753">
            <w:pPr>
              <w:pStyle w:val="pj"/>
              <w:spacing w:before="0" w:beforeAutospacing="0" w:after="0" w:afterAutospacing="0"/>
              <w:ind w:firstLine="426"/>
              <w:jc w:val="both"/>
              <w:rPr>
                <w:sz w:val="22"/>
                <w:szCs w:val="22"/>
              </w:rPr>
            </w:pPr>
            <w:r w:rsidRPr="00404DA6">
              <w:rPr>
                <w:sz w:val="22"/>
                <w:szCs w:val="22"/>
              </w:rPr>
              <w:t xml:space="preserve">1. Бiлiм беру жүйесiндегi мемлекеттiк бақылау мемлекеттiң бiлiм алуға құқықты қамтамасыз етуіне және жалпы білім беретін оқу және білім беру бағдарламаларын iске асыратын заңды тұлғалардың, сондай-ақ заңды тұлға құрмай </w:t>
            </w:r>
            <w:r w:rsidRPr="00404DA6">
              <w:rPr>
                <w:sz w:val="22"/>
                <w:szCs w:val="22"/>
              </w:rPr>
              <w:lastRenderedPageBreak/>
              <w:t>дара кәсіпкерлердің өздерi жүзеге асыратын бiлiм беру қызметiнiң Қазақстан Республикасының бiлiм беру саласындағы заңнамасының және Қазақстан Республикасының рұқсаттар және хабарламалар туралы заңнамасының талаптарына сәйкестігін сақтауға бағытталған және оны білім саласындағы уәкілетті орган, оның ведомствосы және ведомствоның аумақтық бөлімшелері өз құзыретi шегiнде жүзеге асырады.</w:t>
            </w:r>
          </w:p>
          <w:p w14:paraId="1DBA4668"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Білім беру саласындағы жергілікті атқарушы органдар оның құрылымдық, ведомстволық бағыныстағы мемлекеттік органдар мен ұйымдардың, лауазымды адамдардың мемлекеттік орган қабылдаған шешімдерді, сондай-ақ Қазақстан Республикасы заңнамасының талаптарын орындауына жүзеге асыратын мемлекеттік бақылау Қазақстан Республикасының Әкімшілік рәсімдік-процестік кодексіне сәйкес жүргізіледі.</w:t>
            </w:r>
          </w:p>
          <w:p w14:paraId="0E2BCE0A"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2. Білім беру жүйесіндегі мемлекеттік бақылау Қазақстан Республикасының Кәсіпкерлік кодексіне сәйкес нысандарда жүзеге асырылады:</w:t>
            </w:r>
          </w:p>
          <w:p w14:paraId="418C0955"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1) Бақылау субъектісіне (объектісіне) бару арқылы профилактикалық бақылау жүргізу арқылы жүзеге асырылады;</w:t>
            </w:r>
          </w:p>
          <w:p w14:paraId="344EE875" w14:textId="77777777" w:rsidR="00586753" w:rsidRPr="00404DA6" w:rsidRDefault="00586753" w:rsidP="00586753">
            <w:pPr>
              <w:pStyle w:val="pj"/>
              <w:shd w:val="clear" w:color="auto" w:fill="FFFFFF"/>
              <w:tabs>
                <w:tab w:val="left" w:pos="744"/>
              </w:tabs>
              <w:spacing w:before="0" w:beforeAutospacing="0" w:after="0" w:afterAutospacing="0"/>
              <w:ind w:firstLine="317"/>
              <w:jc w:val="both"/>
              <w:textAlignment w:val="baseline"/>
              <w:rPr>
                <w:sz w:val="22"/>
                <w:szCs w:val="22"/>
              </w:rPr>
            </w:pPr>
            <w:r w:rsidRPr="00404DA6">
              <w:rPr>
                <w:sz w:val="22"/>
                <w:szCs w:val="22"/>
              </w:rPr>
              <w:t>2) «Рұқсаттар және хабарламалар туралы» Қазақстан Республикасының Заңына сәйкес берілген рұқсаттар, жіберілген хабарламалар бойынша талаптар бойынша біліктілік немесе рұқсат беру талаптарына сәйкестігіне жүргізілетін тексерулер жатады;</w:t>
            </w:r>
          </w:p>
          <w:p w14:paraId="52389D88"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3) жоспардан тыс тексеру.</w:t>
            </w:r>
          </w:p>
          <w:p w14:paraId="610039C1"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14:paraId="60B488AA"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 xml:space="preserve">3. Білім беру жүйесіндегі мемлекеттік бақылау </w:t>
            </w:r>
            <w:r w:rsidRPr="00404DA6">
              <w:rPr>
                <w:sz w:val="22"/>
                <w:szCs w:val="22"/>
              </w:rPr>
              <w:lastRenderedPageBreak/>
              <w:t>объектілері:</w:t>
            </w:r>
          </w:p>
          <w:p w14:paraId="08EBBCA6"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1) жалпы білім беретін оқу және білім беру бағдарламаларын іске асыратын заңды тұлғалардың білім беру қызметі;</w:t>
            </w:r>
          </w:p>
          <w:p w14:paraId="56B0EC71"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2) білім алушылардың тиісті жалпы білім беретін оқу және білім беру бағдарламаларын меңгеру деңгейі;</w:t>
            </w:r>
          </w:p>
          <w:p w14:paraId="5C6B9778"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3) тәрбиеленушілер мен білім алушылардың оқу нәтижелерін бағалау;</w:t>
            </w:r>
          </w:p>
          <w:p w14:paraId="269ED06E"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4) жергілікті атқарушы органдардың Қазақстан Республикасының білім беру саласындағы заңнамасының талаптарын сақтау жөніндегі қызметі болып табылады.</w:t>
            </w:r>
          </w:p>
          <w:p w14:paraId="35AECCC6"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4. Мемлекеттік аттестаттауды білім беру саласындағы уәкілетті органның ведомствосы және оның аумақтық бөлімшелері меншік нысанына және ведомстволық бағыныстылығына қарамастан, профилактикалық бақылау арқылы бес жылда бір рет Қазақстан Республикасының Кәсіпкерлік кодексіне, осы Заңға сәйкес жүргізеді.</w:t>
            </w:r>
          </w:p>
          <w:p w14:paraId="0DF2A658"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Денсаулық сақтау саласында техникалық және кәсіптік, орта білімнен кейінгі білім беру бағдарламаларын іске асыратын білім беру ұйымдарын мемлекеттік аттестаттауды денсаулық сақтау саласындағы уәкілетті орган Қазақстан Республикасының Кәсіпкерлік кодексіне, осы Заңға сәйкес жүзеге асырады.</w:t>
            </w:r>
          </w:p>
          <w:p w14:paraId="30E42C5A"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Сот төрелігі академиясын мемлекеттік аттестаттауды Қазақстан Республикасының Жоғарғы Соты Қазақстан Республикасының Кәсіпкерлік кодексіне, осы Заңға сәйкес жүзеге асырады.</w:t>
            </w:r>
          </w:p>
          <w:p w14:paraId="3C863CE1"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 xml:space="preserve">Сот төрелігі академиясында, әскери, арнаулы оқу орындарында техникалық және кәсіптік, орта білімнен кейінгі білімнің, сондай-ақ жоғары және жоғары оқу орнынан кейінгі білімнің білім беру бағдарламаларын іске асыратын білім беру </w:t>
            </w:r>
            <w:r w:rsidRPr="00404DA6">
              <w:rPr>
                <w:sz w:val="22"/>
                <w:szCs w:val="22"/>
              </w:rPr>
              <w:lastRenderedPageBreak/>
              <w:t>ұйымдары үшін мемлекеттік аттестаттау мамандықтар немесе даярлау бағыттары бойынша жүзеге асырылады.</w:t>
            </w:r>
          </w:p>
          <w:p w14:paraId="04DA68D2"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Білім беру саласындағы уәкілетті орган ведомствосының, оның аумақтық бөлімшелерінің, денсаулық сақтау саласындағы уәкілетті органның және Қазақстан Республикасы Жоғарғы Сотының лауазымды адамдарының мемлекеттік аттестаттау жүргізу кезінде мемлекеттік органдар мен ведомстволық бағынысты ұйымдардың мамандарын, консультанттарын және сарапшыларын тартуға құқығы бар.</w:t>
            </w:r>
          </w:p>
          <w:p w14:paraId="49F3F50A"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Мемлекеттік аттестаттауды жүргізу кезінде комиссияның құрамы білім беру, денсаулық сақтау саласындағы уәкілетті органдардың және Қазақстан Республикасы Жоғарғы Сотының, жергілікті атқарушы органдардың лауазымды адамдары, мамандары және педагогтер лауазымдарының үлгілік біліктілік сипаттамаларына сәйкес келетін консультанттар, сарапшылар қатарынан қалыптастырылады.</w:t>
            </w:r>
          </w:p>
          <w:p w14:paraId="2F0C55AE"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Мемлекеттік аттестаттау нәтижелері бойынша мынадай қорытындылардың бірі беріледі:</w:t>
            </w:r>
          </w:p>
          <w:p w14:paraId="073FADE9"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1) білім беру ұйымының білім беру қызметі мемлекеттік жалпыға міндетті білім беру стандарттарының талаптарына толық сәйкес келген жағдайда, аттестатталды;</w:t>
            </w:r>
          </w:p>
          <w:p w14:paraId="30FF71E0"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2) білім беру ұйымының білім беру қызметі мемлекеттік жалпыға міндетті білім беру стандарттарының талаптарына сәйкес келмеген жағдайда, аттестатталмады.</w:t>
            </w:r>
          </w:p>
          <w:p w14:paraId="52C07AFC"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Бірінші мемлекеттік аттестаттау жаңадан құрылған, мынадай:</w:t>
            </w:r>
          </w:p>
          <w:p w14:paraId="3D3B02DE"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1) мектепке дейінгі тәрбие мен оқытудың жалпы білім беретін оқу бағдарламаларын іске асыратын білім беру ұйымдарында үш жылдан кейін;</w:t>
            </w:r>
          </w:p>
          <w:p w14:paraId="1BE9D904"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lastRenderedPageBreak/>
              <w:t>2) бастауыш, негізгі орта, жалпы орта білім берудің жалпы білім беретін оқу бағдарламаларын іске асыратын білім беру ұйымдарында төрт жылдан кейін;</w:t>
            </w:r>
          </w:p>
          <w:p w14:paraId="7537242C"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3) әскери, арнаулы оқу орындарынд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да мамандардың алғашқы бітіру жылынан кешіктірілмей өткізіледі.</w:t>
            </w:r>
          </w:p>
          <w:p w14:paraId="5F73B540" w14:textId="77777777" w:rsidR="00586753" w:rsidRPr="00404DA6" w:rsidRDefault="00586753" w:rsidP="00586753">
            <w:pPr>
              <w:pStyle w:val="pj"/>
              <w:shd w:val="clear" w:color="auto" w:fill="FFFFFF"/>
              <w:tabs>
                <w:tab w:val="left" w:pos="993"/>
              </w:tabs>
              <w:spacing w:before="0" w:beforeAutospacing="0" w:after="0" w:afterAutospacing="0"/>
              <w:ind w:firstLine="317"/>
              <w:jc w:val="both"/>
              <w:textAlignment w:val="baseline"/>
              <w:rPr>
                <w:sz w:val="22"/>
                <w:szCs w:val="22"/>
              </w:rPr>
            </w:pPr>
            <w:r w:rsidRPr="00404DA6">
              <w:rPr>
                <w:sz w:val="22"/>
                <w:szCs w:val="22"/>
              </w:rPr>
              <w:t>5. Білім беру ұйымдары жыл сайын білім беру қызметін өзін-өзі бағалауды жүргізеді және өзін-өзі бағалау материалдарын білім беру саласындағы уәкілетті органның ведомствосына, оның аумақтық бөлімшелеріне, денсаулық сақтау саласындағы уәкілетті органға және Қазақстан Республикасының Жоғарғы Сотына ұсынады.</w:t>
            </w:r>
          </w:p>
          <w:p w14:paraId="01CAD7DB" w14:textId="74FD4F75"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6. Қазақстан Республикасының аумағында құрылған халықаралық және шетелдік білім беру ұйымдары мен олардың филиалдары Қазақстан Республикасының заңдарына сәйкес тексеріледі.</w:t>
            </w:r>
          </w:p>
        </w:tc>
        <w:tc>
          <w:tcPr>
            <w:tcW w:w="2631" w:type="dxa"/>
          </w:tcPr>
          <w:p w14:paraId="34DE3B55" w14:textId="77777777" w:rsidR="00586753" w:rsidRPr="00404DA6" w:rsidRDefault="00586753" w:rsidP="00586753">
            <w:pPr>
              <w:pStyle w:val="Default"/>
              <w:ind w:firstLine="176"/>
              <w:jc w:val="both"/>
              <w:rPr>
                <w:color w:val="auto"/>
                <w:spacing w:val="3"/>
                <w:sz w:val="22"/>
                <w:szCs w:val="22"/>
                <w:lang w:val="kk-KZ"/>
              </w:rPr>
            </w:pPr>
            <w:r w:rsidRPr="00404DA6">
              <w:rPr>
                <w:color w:val="auto"/>
                <w:spacing w:val="3"/>
                <w:sz w:val="22"/>
                <w:szCs w:val="22"/>
                <w:lang w:val="kk-KZ"/>
              </w:rPr>
              <w:lastRenderedPageBreak/>
              <w:t>Мемлекеттік реттеудің «таза парақтан» жаңа тәсілдеріне сәйкес келтіру мақсатында.</w:t>
            </w:r>
          </w:p>
          <w:p w14:paraId="5DC7AD98" w14:textId="4C970139"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Қазақстан Республикасының кейбір заңнамалық актілеріне кәсіпкерлік қызмет </w:t>
            </w:r>
            <w:r w:rsidRPr="00404DA6">
              <w:rPr>
                <w:rFonts w:ascii="Times New Roman" w:hAnsi="Times New Roman" w:cs="Times New Roman"/>
                <w:lang w:val="kk-KZ"/>
              </w:rPr>
              <w:lastRenderedPageBreak/>
              <w:t>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2021 жылғы 30 желтоқсандағы № 95-VII Қазақстан Республикасының Заңына сәйкес келтіру мақсатында 59-бап жаңа редакцияда жазылсын.</w:t>
            </w:r>
          </w:p>
        </w:tc>
      </w:tr>
      <w:tr w:rsidR="00586753" w:rsidRPr="00521DA3" w14:paraId="025132B4" w14:textId="77777777" w:rsidTr="00124DDA">
        <w:tc>
          <w:tcPr>
            <w:tcW w:w="846" w:type="dxa"/>
          </w:tcPr>
          <w:p w14:paraId="1EA7785E"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19C1776E" w14:textId="4A73E3A5"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жаңа</w:t>
            </w:r>
            <w:r w:rsidRPr="00404DA6">
              <w:rPr>
                <w:rFonts w:ascii="Times New Roman" w:hAnsi="Times New Roman" w:cs="Times New Roman"/>
              </w:rPr>
              <w:t xml:space="preserve"> 59-1</w:t>
            </w:r>
            <w:r w:rsidRPr="00404DA6">
              <w:rPr>
                <w:rFonts w:ascii="Times New Roman" w:hAnsi="Times New Roman" w:cs="Times New Roman"/>
                <w:lang w:val="kk-KZ"/>
              </w:rPr>
              <w:t>-бап</w:t>
            </w:r>
          </w:p>
        </w:tc>
        <w:tc>
          <w:tcPr>
            <w:tcW w:w="4961" w:type="dxa"/>
          </w:tcPr>
          <w:p w14:paraId="2E0F832A" w14:textId="2A453DEB" w:rsidR="00586753" w:rsidRPr="00404DA6" w:rsidRDefault="00586753" w:rsidP="00586753">
            <w:pPr>
              <w:ind w:firstLine="315"/>
              <w:jc w:val="both"/>
              <w:rPr>
                <w:rFonts w:ascii="Times New Roman" w:hAnsi="Times New Roman" w:cs="Times New Roman"/>
                <w:lang w:val="en-US"/>
              </w:rPr>
            </w:pPr>
            <w:r w:rsidRPr="00404DA6">
              <w:rPr>
                <w:rFonts w:ascii="Times New Roman" w:hAnsi="Times New Roman" w:cs="Times New Roman"/>
                <w:b/>
                <w:bCs/>
                <w:lang w:val="kk-KZ"/>
              </w:rPr>
              <w:t>Жоқ</w:t>
            </w:r>
            <w:r w:rsidRPr="00404DA6">
              <w:rPr>
                <w:rFonts w:ascii="Times New Roman" w:hAnsi="Times New Roman" w:cs="Times New Roman"/>
                <w:b/>
                <w:bCs/>
                <w:lang w:val="en-US"/>
              </w:rPr>
              <w:t>.</w:t>
            </w:r>
          </w:p>
        </w:tc>
        <w:tc>
          <w:tcPr>
            <w:tcW w:w="5023" w:type="dxa"/>
            <w:gridSpan w:val="2"/>
          </w:tcPr>
          <w:p w14:paraId="6A7CC03E" w14:textId="77777777" w:rsidR="00586753" w:rsidRPr="00404DA6" w:rsidRDefault="00586753" w:rsidP="00586753">
            <w:pPr>
              <w:ind w:firstLine="459"/>
              <w:jc w:val="both"/>
              <w:rPr>
                <w:rFonts w:ascii="Times New Roman" w:hAnsi="Times New Roman" w:cs="Times New Roman"/>
                <w:lang w:val="kk-KZ"/>
              </w:rPr>
            </w:pPr>
            <w:r w:rsidRPr="00404DA6">
              <w:rPr>
                <w:rFonts w:ascii="Times New Roman" w:hAnsi="Times New Roman" w:cs="Times New Roman"/>
                <w:lang w:val="kk-KZ"/>
              </w:rPr>
              <w:t>Мынадай мазмұндағы 59-1-баппен толықтырылсын:</w:t>
            </w:r>
          </w:p>
          <w:p w14:paraId="4EE7F8BE" w14:textId="77777777" w:rsidR="00586753" w:rsidRPr="00404DA6" w:rsidRDefault="00586753" w:rsidP="00586753">
            <w:pPr>
              <w:pStyle w:val="pj"/>
              <w:shd w:val="clear" w:color="auto" w:fill="FFFFFF"/>
              <w:spacing w:before="0" w:beforeAutospacing="0" w:after="0" w:afterAutospacing="0"/>
              <w:ind w:firstLine="426"/>
              <w:jc w:val="both"/>
              <w:textAlignment w:val="baseline"/>
              <w:rPr>
                <w:rStyle w:val="s1"/>
                <w:bCs w:val="0"/>
                <w:color w:val="auto"/>
                <w:sz w:val="22"/>
                <w:szCs w:val="22"/>
              </w:rPr>
            </w:pPr>
            <w:r w:rsidRPr="00404DA6">
              <w:rPr>
                <w:rStyle w:val="s1"/>
                <w:color w:val="auto"/>
                <w:sz w:val="22"/>
                <w:szCs w:val="22"/>
              </w:rPr>
              <w:t xml:space="preserve">59-1-бап. Бақылау субъектісіне (объектісіне бармай профилактикалық бақылау </w:t>
            </w:r>
          </w:p>
          <w:p w14:paraId="343E7248"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1. Бақылау субъектісіне (объектісіне) бармай профилактикалық бақылаудың мақсаттары бақылау субъектілерінің (объектілерінің) Қазақстан Республикасының білім беру саласындағы заңнамасының талаптарын бұзушылықтарының жолын кесу және оларға жол бермеу болып табылады.</w:t>
            </w:r>
          </w:p>
          <w:p w14:paraId="5AB3052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2.</w:t>
            </w:r>
            <w:r w:rsidRPr="00404DA6">
              <w:rPr>
                <w:b/>
                <w:sz w:val="22"/>
                <w:szCs w:val="22"/>
              </w:rPr>
              <w:tab/>
              <w:t>Бақылау субъектісіне (объектісіне) бармай профилактикалық бақылауға мектепке дейінгі тәрбие мен оқытудың, бастауыш, негізгі орта, жалпы орта білім берудің жалпы білім беретін оқу бағдарламаларын іске асыратын білім беру ұйымдары, әскери, арнаулы оқу орындарынд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 жатады.</w:t>
            </w:r>
          </w:p>
          <w:p w14:paraId="20D99092"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3.</w:t>
            </w:r>
            <w:r w:rsidRPr="00404DA6">
              <w:rPr>
                <w:b/>
                <w:sz w:val="22"/>
                <w:szCs w:val="22"/>
              </w:rPr>
              <w:tab/>
              <w:t>Бақылау субъектісіне (объектісіне) бармай профилактикалық бақылау жылына бір реттен жиі жүргізілмейді.</w:t>
            </w:r>
          </w:p>
          <w:p w14:paraId="558BFDF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Бақылау субъектісіне (объектісіне) бармай профилактикалық бақылау мынадай деректерді талдау, зерделеу және салыстыру арқылы жүргізіледі:</w:t>
            </w:r>
          </w:p>
          <w:p w14:paraId="769BC1A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1) білім беру ұйымдарының ресми интернет-ресурстарында орналастырылған білім беру қызметінің өзін-өзі бағалау материалдары;</w:t>
            </w:r>
          </w:p>
          <w:p w14:paraId="50610F5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2) білім беру ұйымдары ұсынатын, оның ішінде автоматтандырылған ақпараттық жүйелер арқылы берілетін есептер;</w:t>
            </w:r>
          </w:p>
          <w:p w14:paraId="36965732"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lastRenderedPageBreak/>
              <w:t>3) білім беру және бұқаралық ақпарат құралдары саласындағы ақпараттандыру объектісі негізінде жүзеге асырылады;</w:t>
            </w:r>
          </w:p>
          <w:p w14:paraId="409BE3C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4) оқыту нәтижелерін, оның ішінде кешенді тестілеу нәтижелері бойынша бағалау;</w:t>
            </w:r>
          </w:p>
          <w:p w14:paraId="377EB94A"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5) ұйымдардың және уәкілетті мемлекеттік органдардың мәліметтері, сондай-ақ өзге де ақпарат көздері.</w:t>
            </w:r>
          </w:p>
          <w:p w14:paraId="13971DD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5. Бақылау субъектісіне (объектісіне) бармай профилактикалық бақылау жеті жұмыс күнінен аспайтын мерзімде жүргізіледі.</w:t>
            </w:r>
          </w:p>
          <w:p w14:paraId="27612976"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6. Бақылау субъектісіне өз құзыреті шегінде білім беру саласындағы уәкілетті орган ведомствосының, оның аумақтық бөлімшелерінің, денсаулық сақтау саласындағы уәкілетті органның және Қазақстан Республикасы Жоғарғы Сотының құқықтық актісінде көрсетілген аяқтау мерзімінен кешіктірмей қорытындыны табыс ету күні бақылау субъектісіне (объектісіне) бармай профилактикалық бақылау мерзімінің аяқталуы деп есептеледі.</w:t>
            </w:r>
          </w:p>
          <w:p w14:paraId="5580519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Бұзушылық анықталған кезде бақылау субъектісіне оны жою тәртібі түсіндіріледі.</w:t>
            </w:r>
          </w:p>
          <w:p w14:paraId="36C79AE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7. Қорытынды бақылау субъектісіне (объектісіне) төменде санамаланған тәсілдердің бірі арқылы:</w:t>
            </w:r>
          </w:p>
          <w:p w14:paraId="228F33FE"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1) пошта арқылы – тапсырысты хатпен;</w:t>
            </w:r>
          </w:p>
          <w:p w14:paraId="6ACA4C18"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2) электрондық тәсілмен – білім беру ұйымының өзін-өзі бағалау материалдарында немесе ресми интернет-ресурсында көрсетілген бақылау субъектісінің (объектісінің) электрондық мекенжайына жөнелтілген күнімен жіберілуге тиіс. Жіберілген қорытынды жөнелту фактісін растайды және бақылау субъектісіне (объектісіне) табыс етілді деп есептеледі.</w:t>
            </w:r>
          </w:p>
          <w:p w14:paraId="6DD6371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lastRenderedPageBreak/>
              <w:t>8. Бақылау субъектісі қорытындыда көрсетілген бұзушылықтар бойынша ол табыс етілген күннен кейінгі күннен бастап бес жұмыс күнінен кешіктірілмейтін мерзімде бір жылдан аспайтын мерзімдерді көрсете отырып, бұзушылықтарды жою жөніндегі шаралар туралы ақпаратты береді, осы шаралар өз құзыреті шегінде білім беру саласындағы уәкілетті органның ведомствосымен, оның аумақтық бөлімшелерімен, денсаулық сақтау саласындағы уәкілетті органмен және Қазақстан Республикасының Жоғарғы Сотымен келісіледі.</w:t>
            </w:r>
          </w:p>
          <w:p w14:paraId="4E0C6FA8"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9. Бұзушылықтарды жою мерзімі өткеннен кейін бақылау субъектісі  құзыреттерінің шегіне қарай білім беру саласындағы уәкілетті органның ведомствосына, оның аумақтық бөлімшелеріне, денсаулық сақтау саласындағы уәкілетті органға және Қазақстан Республикасының Жоғарғы Сотына бұзушылықтарды жою туралы есепті ұсынуға міндетті.</w:t>
            </w:r>
          </w:p>
          <w:p w14:paraId="4E245513"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sz w:val="22"/>
                <w:szCs w:val="22"/>
              </w:rPr>
            </w:pPr>
            <w:r w:rsidRPr="00404DA6">
              <w:rPr>
                <w:b/>
                <w:sz w:val="22"/>
                <w:szCs w:val="22"/>
              </w:rPr>
              <w:t>10. Бақылау субъектісінің есебі негізінде өз құзыреті шегінде білім беру саласындағы уәкілетті органның ведомствосы, оның аумақтық бөлімшелері, денсаулық сақтау саласындағы уәкілетті орган және Қазақстан Республикасының Жоғарғы Соты бес жұмыс күні ішінде қайталама қорытынды шығарады.</w:t>
            </w:r>
          </w:p>
          <w:p w14:paraId="2427B1AF" w14:textId="62E099F5"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
                <w:lang w:val="kk-KZ"/>
              </w:rPr>
              <w:t>Бұзушылықтар жойылмаған немесе белгіленген мерзімде есеп ұсынылмаған жағдайда білім беру ұйымы аттестатталмады деп есептеледі, бұл бақылау субъектісіне (объектісіне) бару арқылы профилактикалық бақылау жүргізу үшін негіз болып табылады.</w:t>
            </w:r>
          </w:p>
        </w:tc>
        <w:tc>
          <w:tcPr>
            <w:tcW w:w="2631" w:type="dxa"/>
          </w:tcPr>
          <w:p w14:paraId="5D7F46F6" w14:textId="77777777" w:rsidR="00586753" w:rsidRPr="00404DA6" w:rsidRDefault="00586753" w:rsidP="00586753">
            <w:pPr>
              <w:pStyle w:val="Default"/>
              <w:ind w:firstLine="176"/>
              <w:jc w:val="both"/>
              <w:rPr>
                <w:color w:val="auto"/>
                <w:spacing w:val="3"/>
                <w:sz w:val="22"/>
                <w:szCs w:val="22"/>
                <w:lang w:val="kk-KZ"/>
              </w:rPr>
            </w:pPr>
            <w:r w:rsidRPr="00404DA6">
              <w:rPr>
                <w:color w:val="auto"/>
                <w:spacing w:val="3"/>
                <w:sz w:val="22"/>
                <w:szCs w:val="22"/>
                <w:lang w:val="kk-KZ"/>
              </w:rPr>
              <w:lastRenderedPageBreak/>
              <w:t>Мемлекеттік реттеудің «таза парақтан» жаңа тәсілдеріне сәйкес келтіру мақсатында.</w:t>
            </w:r>
          </w:p>
          <w:p w14:paraId="21D84EBB" w14:textId="76D227FA"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Білім беру жүйесіндегі бақылау субъектісіне (объектісіне) бармай Профилактикалық бақылаудың жаңа бабын енгізу және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2021 жылғы 30 желтоқсандағы № 95-VII Қазақстан Республикасының Заңына сәйкес келтіру мақсатында 59-баптың 8-5-8-13-тармақтарын 59-1-бапқа ауыстыру ұсынылады.</w:t>
            </w:r>
          </w:p>
        </w:tc>
      </w:tr>
      <w:tr w:rsidR="00586753" w:rsidRPr="00521DA3" w14:paraId="028492C7" w14:textId="77777777" w:rsidTr="00124DDA">
        <w:tc>
          <w:tcPr>
            <w:tcW w:w="846" w:type="dxa"/>
          </w:tcPr>
          <w:p w14:paraId="079F5FDE" w14:textId="517919D9"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77CC5BAD" w14:textId="48DD2C37"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Жаңа</w:t>
            </w:r>
            <w:r w:rsidRPr="00404DA6">
              <w:rPr>
                <w:rFonts w:ascii="Times New Roman" w:hAnsi="Times New Roman" w:cs="Times New Roman"/>
              </w:rPr>
              <w:t xml:space="preserve"> 59-2</w:t>
            </w:r>
            <w:r w:rsidRPr="00404DA6">
              <w:rPr>
                <w:rFonts w:ascii="Times New Roman" w:hAnsi="Times New Roman" w:cs="Times New Roman"/>
                <w:lang w:val="kk-KZ"/>
              </w:rPr>
              <w:t>-бап</w:t>
            </w:r>
          </w:p>
        </w:tc>
        <w:tc>
          <w:tcPr>
            <w:tcW w:w="4961" w:type="dxa"/>
          </w:tcPr>
          <w:p w14:paraId="67F60F06" w14:textId="352BBF35"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lang w:val="en-US"/>
              </w:rPr>
            </w:pPr>
            <w:r w:rsidRPr="00404DA6">
              <w:rPr>
                <w:b/>
                <w:bCs/>
                <w:sz w:val="22"/>
                <w:szCs w:val="22"/>
              </w:rPr>
              <w:t>Жоқ</w:t>
            </w:r>
            <w:r w:rsidRPr="00404DA6">
              <w:rPr>
                <w:b/>
                <w:bCs/>
                <w:sz w:val="22"/>
                <w:szCs w:val="22"/>
                <w:lang w:val="en-US"/>
              </w:rPr>
              <w:t>.</w:t>
            </w:r>
          </w:p>
          <w:p w14:paraId="65AB393C"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4BFADC0"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879A1B9"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D3E2386"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03E5CC7C"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21E26DD1"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069BAA52"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CE1B288"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98ABB5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A429BD9"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861D575"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0C46CCA3"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325489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85F2F6A"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6AAA57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2B9A834C"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1ABD5DF"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838AEFF"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19E1E1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9F52DB3"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0DE70199"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2350EB0"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8817A68"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A41ED62"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E3C76F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20AD65BC"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7249C2A"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287B9F2"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BF545B6"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0B805E4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6AE0A6F"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DD31E16"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736230F"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2EBD409"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C32321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CB86782"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967C72E"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D5131B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4EECF2A6"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325BAD8"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097DE9EE"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E8413DF"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BFB25A1"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CDF869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463B9830"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74A45E5"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76867EF"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B6844D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A26DB0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FAD8869"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F57216C"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CAA210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25C2AA18"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8042160"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18144B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27368025" w14:textId="77777777" w:rsidR="00586753" w:rsidRPr="00404DA6" w:rsidRDefault="00586753" w:rsidP="00586753">
            <w:pPr>
              <w:pStyle w:val="pj"/>
              <w:shd w:val="clear" w:color="auto" w:fill="FFFFFF"/>
              <w:tabs>
                <w:tab w:val="left" w:pos="360"/>
              </w:tabs>
              <w:spacing w:before="0" w:beforeAutospacing="0" w:after="0" w:afterAutospacing="0"/>
              <w:jc w:val="both"/>
              <w:textAlignment w:val="baseline"/>
              <w:rPr>
                <w:sz w:val="22"/>
                <w:szCs w:val="22"/>
              </w:rPr>
            </w:pPr>
          </w:p>
          <w:p w14:paraId="70DEC67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2D7161FC"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1C8B96A"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C7E128A"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4B9A1BD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22BBE0E"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32717F3"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DCE784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4EA168F"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3705E11"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8D57E26"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1557F0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7F7EA51"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CE5020A"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88C009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DFF7B3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D26EF6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9BC31F1"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23D4C272"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434455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455D23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B6F0C4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E3700BE"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4F246A1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4306D1F1"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7B0DF5E"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7760AAA"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6683FCCA"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085B3D6"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4510C81"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4459A321"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DD402E7"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09803090"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5D3B338"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58F39F1"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12AEC126"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534862D"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B0C4F1A"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024381B9"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72D4518C"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64962A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85B1FCC"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ADFC19B"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351331BF" w14:textId="77777777" w:rsidR="00586753" w:rsidRPr="00404DA6" w:rsidRDefault="00586753" w:rsidP="00586753">
            <w:pPr>
              <w:pStyle w:val="pj"/>
              <w:shd w:val="clear" w:color="auto" w:fill="FFFFFF"/>
              <w:spacing w:before="0" w:beforeAutospacing="0" w:after="0" w:afterAutospacing="0"/>
              <w:ind w:firstLine="426"/>
              <w:jc w:val="both"/>
              <w:textAlignment w:val="baseline"/>
              <w:rPr>
                <w:b/>
                <w:bCs/>
                <w:sz w:val="22"/>
                <w:szCs w:val="22"/>
              </w:rPr>
            </w:pPr>
          </w:p>
          <w:p w14:paraId="54885031" w14:textId="10327A16" w:rsidR="00586753" w:rsidRPr="00404DA6" w:rsidRDefault="00586753" w:rsidP="00586753">
            <w:pPr>
              <w:ind w:firstLine="315"/>
              <w:jc w:val="both"/>
              <w:rPr>
                <w:rFonts w:ascii="Times New Roman" w:hAnsi="Times New Roman" w:cs="Times New Roman"/>
                <w:lang w:val="kk-KZ"/>
              </w:rPr>
            </w:pPr>
          </w:p>
        </w:tc>
        <w:tc>
          <w:tcPr>
            <w:tcW w:w="5023" w:type="dxa"/>
            <w:gridSpan w:val="2"/>
          </w:tcPr>
          <w:p w14:paraId="3C684F71" w14:textId="605F778C" w:rsidR="00586753" w:rsidRPr="00404DA6" w:rsidRDefault="00586753" w:rsidP="00586753">
            <w:pPr>
              <w:ind w:firstLine="459"/>
              <w:jc w:val="both"/>
              <w:rPr>
                <w:rFonts w:ascii="Times New Roman" w:hAnsi="Times New Roman" w:cs="Times New Roman"/>
                <w:b/>
                <w:lang w:val="kk-KZ"/>
              </w:rPr>
            </w:pPr>
            <w:r w:rsidRPr="00404DA6">
              <w:rPr>
                <w:rFonts w:ascii="Times New Roman" w:hAnsi="Times New Roman" w:cs="Times New Roman"/>
                <w:b/>
                <w:lang w:val="kk-KZ"/>
              </w:rPr>
              <w:lastRenderedPageBreak/>
              <w:t>Мынадай мазмұндағы 59-2-баппен толықтырылсын:</w:t>
            </w:r>
          </w:p>
          <w:p w14:paraId="08BC80D7" w14:textId="77777777" w:rsidR="00586753" w:rsidRPr="00404DA6" w:rsidRDefault="00586753" w:rsidP="00586753">
            <w:pPr>
              <w:tabs>
                <w:tab w:val="left" w:pos="360"/>
                <w:tab w:val="left" w:pos="459"/>
              </w:tabs>
              <w:ind w:firstLine="461"/>
              <w:jc w:val="both"/>
              <w:rPr>
                <w:rStyle w:val="s1"/>
                <w:bCs w:val="0"/>
                <w:color w:val="auto"/>
                <w:sz w:val="22"/>
                <w:szCs w:val="22"/>
                <w:lang w:val="kk-KZ"/>
              </w:rPr>
            </w:pPr>
            <w:r w:rsidRPr="00404DA6">
              <w:rPr>
                <w:rStyle w:val="s1"/>
                <w:color w:val="auto"/>
                <w:sz w:val="22"/>
                <w:szCs w:val="22"/>
                <w:lang w:val="kk-KZ"/>
              </w:rPr>
              <w:lastRenderedPageBreak/>
              <w:t>59-2-бап облыстың, республикалық маңызы бар қаланың, астананың, ауданның (облыстық маңызы бар қаланың) білім беруді басқару органдарына қатысты мемлекеттік бақылау.</w:t>
            </w:r>
          </w:p>
          <w:p w14:paraId="42A762F7" w14:textId="77777777" w:rsidR="00586753" w:rsidRPr="00404DA6" w:rsidRDefault="00586753" w:rsidP="00586753">
            <w:pPr>
              <w:tabs>
                <w:tab w:val="left" w:pos="360"/>
                <w:tab w:val="left" w:pos="459"/>
              </w:tabs>
              <w:ind w:firstLine="461"/>
              <w:jc w:val="both"/>
              <w:rPr>
                <w:rStyle w:val="s1"/>
                <w:bCs w:val="0"/>
                <w:color w:val="auto"/>
                <w:sz w:val="22"/>
                <w:szCs w:val="22"/>
                <w:lang w:val="kk-KZ"/>
              </w:rPr>
            </w:pPr>
            <w:r w:rsidRPr="00404DA6">
              <w:rPr>
                <w:rStyle w:val="s1"/>
                <w:color w:val="auto"/>
                <w:sz w:val="22"/>
                <w:szCs w:val="22"/>
                <w:lang w:val="kk-KZ"/>
              </w:rPr>
              <w:t>1.</w:t>
            </w:r>
            <w:r w:rsidRPr="00404DA6">
              <w:rPr>
                <w:rStyle w:val="s1"/>
                <w:color w:val="auto"/>
                <w:sz w:val="22"/>
                <w:szCs w:val="22"/>
                <w:lang w:val="kk-KZ"/>
              </w:rPr>
              <w:tab/>
              <w:t>Білім беру жүйесіндегі мемлекеттік бақылау облыстың, республикалық маңызы бар қаланың, астананың, ауданның (облыстық маңызы бар қаланың) білім беруді басқару органдары қызметінің Қазақстан Республикасының білім беру саласындағы заңнамасының талаптарына сәйкестігіне бағытталған және оны білім беру саласындағы уәкілетті орган ведомствосының аумақтық бөлімшелері жүзеге асырады.</w:t>
            </w:r>
          </w:p>
          <w:p w14:paraId="2A8C73AD" w14:textId="77777777" w:rsidR="00586753" w:rsidRPr="00404DA6" w:rsidRDefault="00586753" w:rsidP="00586753">
            <w:pPr>
              <w:tabs>
                <w:tab w:val="left" w:pos="360"/>
                <w:tab w:val="left" w:pos="459"/>
              </w:tabs>
              <w:ind w:firstLine="461"/>
              <w:jc w:val="both"/>
              <w:rPr>
                <w:rStyle w:val="s1"/>
                <w:bCs w:val="0"/>
                <w:color w:val="auto"/>
                <w:sz w:val="22"/>
                <w:szCs w:val="22"/>
                <w:lang w:val="kk-KZ"/>
              </w:rPr>
            </w:pPr>
            <w:r w:rsidRPr="00404DA6">
              <w:rPr>
                <w:rStyle w:val="s1"/>
                <w:color w:val="auto"/>
                <w:sz w:val="22"/>
                <w:szCs w:val="22"/>
                <w:lang w:val="kk-KZ"/>
              </w:rPr>
              <w:t>2.</w:t>
            </w:r>
            <w:r w:rsidRPr="00404DA6">
              <w:rPr>
                <w:rStyle w:val="s1"/>
                <w:color w:val="auto"/>
                <w:sz w:val="22"/>
                <w:szCs w:val="22"/>
                <w:lang w:val="kk-KZ"/>
              </w:rPr>
              <w:tab/>
              <w:t>Облыстың, республикалық маңызы бар қаланың, астананың білім беруді басқарудың тексерілетін органдарының қызметіне қойылатын талаптар:</w:t>
            </w:r>
          </w:p>
          <w:p w14:paraId="693E746F" w14:textId="77777777" w:rsidR="00586753" w:rsidRPr="00404DA6" w:rsidRDefault="00586753" w:rsidP="00586753">
            <w:pPr>
              <w:tabs>
                <w:tab w:val="left" w:pos="360"/>
                <w:tab w:val="left" w:pos="459"/>
              </w:tabs>
              <w:ind w:firstLine="461"/>
              <w:jc w:val="both"/>
              <w:rPr>
                <w:rStyle w:val="s1"/>
                <w:bCs w:val="0"/>
                <w:color w:val="auto"/>
                <w:sz w:val="22"/>
                <w:szCs w:val="22"/>
                <w:lang w:val="kk-KZ"/>
              </w:rPr>
            </w:pPr>
            <w:r w:rsidRPr="00404DA6">
              <w:rPr>
                <w:rStyle w:val="s1"/>
                <w:color w:val="auto"/>
                <w:sz w:val="22"/>
                <w:szCs w:val="22"/>
                <w:lang w:val="kk-KZ"/>
              </w:rPr>
              <w:t>1) білім бөлімдерінің, облыстық білім беру ұйымдарының, техникалық және кәсіптік, орта білімнен кейінгі білімнің білім беру бағдарламаларын іске асыратын білім беру ұйымдарының білім туралы мемлекеттік үлгідегі құжаттар бланкілерінің жұмсалуы туралы жыл сайынғы есептілігінің болуы;</w:t>
            </w:r>
          </w:p>
          <w:p w14:paraId="1C05B632"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 xml:space="preserve">2) Қазақстан Республикасының заңнамасында белгіленген тәртіппен мектепке дейінгі тәрбие мен оқытудың, бастауыш, негізгі орта және жалпы орта, техникалық және кәсіптік, орта білімнен кейінгі білімнің жалпы білім беретін оқу бағдарламаларын іске асыратын мемлекеттік білім беру ұйымдарын, сондай-ақ балаларға қосымша білім беретін мемлекеттік білім беру ұйымдарын құру, қайта ұйымдастыру, тарату жөнінде шаралар қабылдау туралы материалдардың болуы;  </w:t>
            </w:r>
            <w:r w:rsidRPr="00404DA6">
              <w:rPr>
                <w:rStyle w:val="s1"/>
                <w:color w:val="auto"/>
                <w:sz w:val="22"/>
                <w:szCs w:val="22"/>
                <w:lang w:val="kk-KZ"/>
              </w:rPr>
              <w:lastRenderedPageBreak/>
              <w:t>мамандандырылған жалпы білім беретін және арнайы оқу бағдарламалары;</w:t>
            </w:r>
          </w:p>
          <w:p w14:paraId="222B56E9"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3) өңірлік кәсіпкерлер палаталары мен мүдделі ұйымдардың ұсыныстарын ескере отырып, техникалық және кәсіптік, орта білімнен кейінгі, жоғары және жоғары оқу орнынан кейінгі білімі бар кадрларды даярлауға мемлекеттік білім беру тапсырысын орналастыру;</w:t>
            </w:r>
          </w:p>
          <w:p w14:paraId="73B1EBB4"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4) мектепке дейінгі тәрбие мен оқытуға мемлекеттік білім беру тапсырысын орналастыру, ата-ана төлемақысының мөлшерін бекіту;</w:t>
            </w:r>
          </w:p>
          <w:p w14:paraId="0BAC480A"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5) мектеп жасына дейінгі және мектеп жасындағы балаларды есепке алуды ұйымдастыру, оларды орта білім алғанға дейін оқыту;</w:t>
            </w:r>
          </w:p>
          <w:p w14:paraId="6B544D9F"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6) мемлекеттік білім беру ұйымдарында орта білім беруге мемлекеттік білім беру тапсырысын орналастыруға;</w:t>
            </w:r>
          </w:p>
          <w:p w14:paraId="1C32AA20"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7) мектепке дейінгі тәрбие мен оқытудың, бастауыш, негізгі орта және жалпы орта білім берудің жалпы білім беретін оқу бағдарламаларын іске асыратын мемлекеттік білім беру ұйымдарын, техникалық және кәсіптік, орта білімнен кейінгі білім берудің, балаларға қосымша білім берудің білім беру ұйымдарын, сондай-ақ арнайы оқу және мамандандырылған жалпы білім беретін оқу бағдарламаларын іске асыратын мемлекеттік білім беру ұйымдарын (түзеу мекемелеріндегі білім беру ұйымдарын қылмыстық-атқару жүйесі мекемелерінде);</w:t>
            </w:r>
          </w:p>
          <w:p w14:paraId="5EB54DB0"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 xml:space="preserve">8) жыл сайын 1 тамызға дейін мемлекеттік орта білім беру ұйымдары, сондай-ақ техникалық және кәсіптік білімнің білім беру бағдарламаларын, мамандандырылған жалпы </w:t>
            </w:r>
            <w:r w:rsidRPr="00404DA6">
              <w:rPr>
                <w:rStyle w:val="s1"/>
                <w:color w:val="auto"/>
                <w:sz w:val="22"/>
                <w:szCs w:val="22"/>
                <w:lang w:val="kk-KZ"/>
              </w:rPr>
              <w:lastRenderedPageBreak/>
              <w:t>білім беретін және арнайы оқу бағдарламаларын іске асыратын білім беру ұйымдары үшін қағаз және электрондық жеткізгіштердегі оқулықтар мен оқу-әдістемелік кешендерді сатып алуды және жеткізуді қамтамасыз ету болып табылады;</w:t>
            </w:r>
          </w:p>
          <w:p w14:paraId="6C723E63"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9) облыс немесе республикалық маңызы бар қала, астана ауқымында жалпы білім беретін пәндер бойынша мектеп олимпиадаларын және ғылыми жобалар конкурстарын, орындаушылар конкурстарын және кәсіби шеберлік конкурстарын өткізудің объективтілігін растайтын жоспарлар мен материалдардың болуы;</w:t>
            </w:r>
          </w:p>
          <w:p w14:paraId="75D059EB"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0) қолданыстағы заңнамаға сәйкес әзірленген және бекітілген Білім беру ұйымдарының ішкі тәртіптемесінің үлгілік қағидаларының болуы;</w:t>
            </w:r>
          </w:p>
          <w:p w14:paraId="5516733F"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1) біліктілікті арттыру курстарын ұйымдастыру, өткізу тәртібін, сондай-ақ педагогтердің қызметін курстан кейінгі сүйемелдеуді ұйымдастыру, өткізу тәртібін сақтау;</w:t>
            </w:r>
          </w:p>
          <w:p w14:paraId="595020D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2) педагогтерді аттестаттаудан өткізу және педагогтерге біліктілік санаттарын беру (растау) тәртібін сақтау;</w:t>
            </w:r>
          </w:p>
          <w:p w14:paraId="7209841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3) мемлекеттік білім беру ұйымдарының бірінші басшылары мен педагогтерін лауазымға тағайындау, лауазымнан босату тәртібін, сондай-ақ мемлекеттік қызмет көрсету тәртібін сақтау;</w:t>
            </w:r>
          </w:p>
          <w:p w14:paraId="721E57D3"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4) педагог мәртебесі туралы Қазақстан Республикасының заңнамасын сақтау;</w:t>
            </w:r>
          </w:p>
          <w:p w14:paraId="111C2D45"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5) мемлекеттік білім беру ұйымдарының бірінші басшыларына ротация жүргізу тәртібін сақтау;</w:t>
            </w:r>
          </w:p>
          <w:p w14:paraId="01016E09"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 xml:space="preserve">16) білім алушылардың ұлттық бірыңғай </w:t>
            </w:r>
            <w:r w:rsidRPr="00404DA6">
              <w:rPr>
                <w:rStyle w:val="s1"/>
                <w:color w:val="auto"/>
                <w:sz w:val="22"/>
                <w:szCs w:val="22"/>
                <w:lang w:val="kk-KZ"/>
              </w:rPr>
              <w:lastRenderedPageBreak/>
              <w:t>тестілеуге қатысуын ұйымдастыру;</w:t>
            </w:r>
          </w:p>
          <w:p w14:paraId="2EE70B10"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7) ерекше білім берілуіне қажеттілігі бар адамдарды (балаларды) оқытуды қамтамасыз ету, оларға білім беру ұйымдарында білім алу үшін арнайы жағдайлар жасау, әмбебап дизайн және (немесе) ақылға қонымды бейімдеу қағидаттарын ескере отырып, мемлекеттік құрылыс нормалары мен стандарттарына сәйкес білім беру ұйымдары ғимараттарының, құрылыстары мен үй-жайларының қолжетімділігі;</w:t>
            </w:r>
          </w:p>
          <w:p w14:paraId="70A03CB4"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8) мектепке дейінгі ұйымдарды және интернаттық ұйымдарға жатпайтын орта білім беру ұйымдарын қоспағанда, білім беру ұйымдарының, оның ішінде аудандарда (облыстық маңызы бар қалаларда) орналасқан білім алушылар мен тәрбиеленушілерге медициналық қызмет көрсетуді ұйымдастыру;</w:t>
            </w:r>
          </w:p>
          <w:p w14:paraId="4E45AD34"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9) мемлекеттік білім беру ұйымдарын кадрлық қамтамасыз етуді ұйымдастыру және жүзеге асыру;</w:t>
            </w:r>
          </w:p>
          <w:p w14:paraId="62128406"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0) қамқоршылық кеңестің қызметін ұйымдастыру тәртібін сақтау;</w:t>
            </w:r>
          </w:p>
          <w:p w14:paraId="7B5FB5BD"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3.</w:t>
            </w:r>
            <w:r w:rsidRPr="00404DA6">
              <w:rPr>
                <w:rStyle w:val="s1"/>
                <w:color w:val="auto"/>
                <w:sz w:val="22"/>
                <w:szCs w:val="22"/>
                <w:lang w:val="kk-KZ"/>
              </w:rPr>
              <w:tab/>
              <w:t>Ауданның (облыстық маңызы бар қаланың)білім беруді басқарудың тексерілетін органдарының қызметіне қойылатын талаптар:</w:t>
            </w:r>
          </w:p>
          <w:p w14:paraId="21CC1284"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негізгі орта, жалпы орта білім берудің жалпы білім беретін оқу бағдарламаларын іске асыратын білім беру ұйымдарының білім туралы мемлекеттік үлгідегі құжаттар бланкілерінің жұмсалуы туралы жыл сайынғы есептілігінің болуы;</w:t>
            </w:r>
          </w:p>
          <w:p w14:paraId="2CEF195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 xml:space="preserve">2) бастауыш, негізгі орта және жалпы орта білімнің жалпы білім беретін оқу бағдарламаларын, сондай-ақ Мектепке дейінгі тәрбие мен оқытудың жалпы білім беретін оқу </w:t>
            </w:r>
            <w:r w:rsidRPr="00404DA6">
              <w:rPr>
                <w:rStyle w:val="s1"/>
                <w:color w:val="auto"/>
                <w:sz w:val="22"/>
                <w:szCs w:val="22"/>
                <w:lang w:val="kk-KZ"/>
              </w:rPr>
              <w:lastRenderedPageBreak/>
              <w:t>бағдарламаларын және балаларға арналған қосымша білім беру бағдарламаларын іске асыратын мемлекеттік білім беру ұйымдарын құру, қайта ұйымдастыру және тарату жөніндегі материалдардың болуы;</w:t>
            </w:r>
          </w:p>
          <w:p w14:paraId="6BACBC3B"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3) мектепке дейінгі тәрбие мен оқытуға мемлекеттік білім беру тапсырысын орналастыру, ата-ана төлемақысының мөлшерін бекіту;</w:t>
            </w:r>
          </w:p>
          <w:p w14:paraId="5CBE0D28"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4) мектепке дейінгі тәрбие мен оқытудың, бастауыш, негізгі орта және жалпы орта білім берудің жалпы білім беретін оқу бағдарламаларын іске асыратын мемлекеттік білім беру ұйымдарын материалдық-техникалық қамтамасыз етуді жүзеге асыру (қылмыстық-атқару жүйесінің түзеу мекемелеріндегі білім беру ұйымдарын қоспағанда);</w:t>
            </w:r>
          </w:p>
          <w:p w14:paraId="020B9CC3"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5) жыл сайын 1 тамызға дейін мектепалды даярлықтың жалпы білім беретін оқу бағдарламаларын іске асыратын білім беру ұйымдарына, орта білім беру ұйымдарына білім беру органдары оқу жылына болжайтын көлемде оқулықтар мен оқу-әдістемелік кешендерді сатып алуды және жеткізуді ұйымдастыру;</w:t>
            </w:r>
          </w:p>
          <w:p w14:paraId="1289A787"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6) аудандық (қалалық) ауқымдағы жалпы білім беретін пәндер бойынша мектеп олимпиадаларын және ғылыми жобалар конкурстарын өткізудің объективтілігін растайтын жоспарлар мен материалдардың болуы;</w:t>
            </w:r>
          </w:p>
          <w:p w14:paraId="45ECB2D9"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7) біліктілікті арттыру курстарын ұйымдастыру, өткізу тәртібін, сондай-ақ педагогтердің қызметін курстан кейінгі сүйемелдеуді ұйымдастыру, өткізу тәртібін сақтау;</w:t>
            </w:r>
          </w:p>
          <w:p w14:paraId="24960048"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lastRenderedPageBreak/>
              <w:t>8) педагогтерді аттестаттаудан өткізу және педагогтерге біліктілік санаттарын беру (растау) тәртібін сақтау;</w:t>
            </w:r>
          </w:p>
          <w:p w14:paraId="29958EA4"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9) мемлекеттік білім беру ұйымдарының бірінші басшылары мен педагогтерін лауазымға тағайындау, лауазымнан босату тәртібін, сондай-ақ мемлекеттік қызмет көрсету тәртібін сақтау;</w:t>
            </w:r>
          </w:p>
          <w:p w14:paraId="698E042A"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0) педагог мәртебесі туралы Қазақстан Республикасының заңнамасын сақтау;</w:t>
            </w:r>
          </w:p>
          <w:p w14:paraId="0842B04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1) мемлекеттік білім беру ұйымдарының бірінші басшыларына ротация жүргізу тәртібін сақтау;</w:t>
            </w:r>
          </w:p>
          <w:p w14:paraId="01705DC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2) Қамқоршылық кеңестің қызметін ұйымдастыру тәртібін сақтау.</w:t>
            </w:r>
          </w:p>
          <w:p w14:paraId="4ECB06B8"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4.</w:t>
            </w:r>
            <w:r w:rsidRPr="00404DA6">
              <w:rPr>
                <w:rStyle w:val="s1"/>
                <w:color w:val="auto"/>
                <w:sz w:val="22"/>
                <w:szCs w:val="22"/>
                <w:lang w:val="kk-KZ"/>
              </w:rPr>
              <w:tab/>
              <w:t>Облыстың, республикалық маңызы бар қаланың, астананың, ауданның (облыстық маңызы бар қаланың) білім беруді басқару органдарына (бұдан әрі – бақылау субъектісі) қатысты мемлекеттік бақылау тексерулер нысанында жүзеге асырылады.</w:t>
            </w:r>
          </w:p>
          <w:p w14:paraId="5DCD8FB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5.</w:t>
            </w:r>
            <w:r w:rsidRPr="00404DA6">
              <w:rPr>
                <w:rStyle w:val="s1"/>
                <w:color w:val="auto"/>
                <w:sz w:val="22"/>
                <w:szCs w:val="22"/>
                <w:lang w:val="kk-KZ"/>
              </w:rPr>
              <w:tab/>
              <w:t>Тексеру келесі әрекеттердің бірін жасау арқылы жүргізіледі:</w:t>
            </w:r>
          </w:p>
          <w:p w14:paraId="32105B98"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білім беру саласындағы уәкілетті орган ведомствосының аумақтық бөлімшесінің лауазымды адамы тексерілетін бақылау субъектісіне барған кезде;</w:t>
            </w:r>
          </w:p>
          <w:p w14:paraId="38969B74"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тексеру нысанасына қатысты қажетті ақпаратты сұрату арқылы жүргізіледі;</w:t>
            </w:r>
          </w:p>
          <w:p w14:paraId="04D684B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3) Қазақстан Республикасының Білім беру саласындағы заңнамасында белгіленген талаптарды сақтауы туралы ақпарат алу мақсатында тексерілетін бақылау субъектісін шақырған жағдайларда жүргізіледі.</w:t>
            </w:r>
          </w:p>
          <w:p w14:paraId="34AD1BB8"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6.</w:t>
            </w:r>
            <w:r w:rsidRPr="00404DA6">
              <w:rPr>
                <w:rStyle w:val="s1"/>
                <w:color w:val="auto"/>
                <w:sz w:val="22"/>
                <w:szCs w:val="22"/>
                <w:lang w:val="kk-KZ"/>
              </w:rPr>
              <w:tab/>
              <w:t xml:space="preserve">Тексерілетін бақылау субъектілерінің осы баптың 2 және 3-тармақтарына сәйкес Қазақстан Республикасының заңнамасында </w:t>
            </w:r>
            <w:r w:rsidRPr="00404DA6">
              <w:rPr>
                <w:rStyle w:val="s1"/>
                <w:color w:val="auto"/>
                <w:sz w:val="22"/>
                <w:szCs w:val="22"/>
                <w:lang w:val="kk-KZ"/>
              </w:rPr>
              <w:lastRenderedPageBreak/>
              <w:t>белгіленген талаптарды сақтауы тексеру нысанасы болып табылады.</w:t>
            </w:r>
          </w:p>
          <w:p w14:paraId="700D3C2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7.</w:t>
            </w:r>
            <w:r w:rsidRPr="00404DA6">
              <w:rPr>
                <w:rStyle w:val="s1"/>
                <w:color w:val="auto"/>
                <w:sz w:val="22"/>
                <w:szCs w:val="22"/>
                <w:lang w:val="kk-KZ"/>
              </w:rPr>
              <w:tab/>
              <w:t>Тексерулер келесі түрлерге бөлінеді:</w:t>
            </w:r>
          </w:p>
          <w:p w14:paraId="46C8B978"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жоспарлы;</w:t>
            </w:r>
          </w:p>
          <w:p w14:paraId="1D80179F"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жоспардан тыс.</w:t>
            </w:r>
          </w:p>
          <w:p w14:paraId="5616FF3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Жоспарлы тексеруді нақты бақылау субъектісіне қатысты білім беру саласындағы уәкілетті орган ведомствосының аумақтық бөлімшесі үш жылда бір рет тағайындайды.</w:t>
            </w:r>
          </w:p>
          <w:p w14:paraId="4B4A7DC8"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Жоспардан тыс тексеруді білім беру саласындағы уәкілетті орган ведомствосының аумақтық бөлімшесі адамның өмірі мен денсаулығына, жеке және заңды тұлғалардың, мемлекеттің заңды мүдделеріне тікелей төнген қатерді жою мақсатында нақты тексерілетін бақылау субъектісіне қатысты тағайындайды.</w:t>
            </w:r>
          </w:p>
          <w:p w14:paraId="03C84B76"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Жоспарлы және жоспардан тыс тексерулер:</w:t>
            </w:r>
          </w:p>
          <w:p w14:paraId="36038D43"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кешенді тексерулер;</w:t>
            </w:r>
          </w:p>
          <w:p w14:paraId="414F214D"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тақырыптық тексерулерге бөлінеді.</w:t>
            </w:r>
          </w:p>
          <w:p w14:paraId="13BD5846"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Кешенді тексеру-тексерілетін бақылау субъектісінің қызметін осы баптың 2 және 3-тармақтарында көзделген талаптарды сақтау мәселелерінің кешені бойынша тексеру.</w:t>
            </w:r>
          </w:p>
          <w:p w14:paraId="61F02BFA"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Тақырыптық тексеру-тексерілетін бақылау субъектісінің қызметін осы баптың 2 және 3-тармақтарында көзделген талаптарды сақтаудың жекелеген мәселелері бойынша тексеру.</w:t>
            </w:r>
          </w:p>
          <w:p w14:paraId="55D3F8A6"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8.</w:t>
            </w:r>
            <w:r w:rsidRPr="00404DA6">
              <w:rPr>
                <w:rStyle w:val="s1"/>
                <w:color w:val="auto"/>
                <w:sz w:val="22"/>
                <w:szCs w:val="22"/>
                <w:lang w:val="kk-KZ"/>
              </w:rPr>
              <w:tab/>
              <w:t>Білім беру саласындағы уәкілетті органның бірінші басшысы жоспарлы тексерулер жүргізілетін жылдың алдындағы жылдың 20 желтоқсанына дейін бекіткен жыл сайынғы тізбе бақылау субъектісіне жоспарлы тексеру тағайындау үшін негіз болып табылады.</w:t>
            </w:r>
          </w:p>
          <w:p w14:paraId="3FF6E88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 xml:space="preserve">Білім беру саласындағы уәкілетті </w:t>
            </w:r>
            <w:r w:rsidRPr="00404DA6">
              <w:rPr>
                <w:rStyle w:val="s1"/>
                <w:color w:val="auto"/>
                <w:sz w:val="22"/>
                <w:szCs w:val="22"/>
                <w:lang w:val="kk-KZ"/>
              </w:rPr>
              <w:lastRenderedPageBreak/>
              <w:t>органның ведомствосы жоспарлы тексерулер тізбесін білім беру саласындағы уәкілетті орган ведомствосының аумақтық бөлімшелеріне жібереді.</w:t>
            </w:r>
          </w:p>
          <w:p w14:paraId="7E44207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Білім беру саласындағы уәкілетті орган ведомствосының аумақтық бөлімшелері жоспарлы тексерулер тізбесін ағымдағы күнтізбелік жылдың 25 желтоқсанына дейінгі мерзімде өздерінің ресми интернет-ресурстарында орналастырады.</w:t>
            </w:r>
          </w:p>
          <w:p w14:paraId="169D8A3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9.</w:t>
            </w:r>
            <w:r w:rsidRPr="00404DA6">
              <w:rPr>
                <w:rStyle w:val="s1"/>
                <w:color w:val="auto"/>
                <w:sz w:val="22"/>
                <w:szCs w:val="22"/>
                <w:lang w:val="kk-KZ"/>
              </w:rPr>
              <w:tab/>
              <w:t>Тексерілетін бақылау субъектілерін жоспардан тыс тексеруге мыналар негіз болып табылады:</w:t>
            </w:r>
          </w:p>
          <w:p w14:paraId="34CCEAF3"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білім беру саласындағы уәкілетті органның бірінші басшысының тапсырмасы;</w:t>
            </w:r>
          </w:p>
          <w:p w14:paraId="345E4D3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прокуратура органдары мен құқық қорғау органдарының тапсырмасы;</w:t>
            </w:r>
          </w:p>
          <w:p w14:paraId="20C5D249"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3) тексеру нәтижесінде анықталған бұзушылықтарды жою туралы нұсқамалардың орындалуын бақылауды қамтиды;</w:t>
            </w:r>
          </w:p>
          <w:p w14:paraId="60210C0A"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4) құқықтары бұзылған жеке және заңды тұлғалардың өтініштері;</w:t>
            </w:r>
          </w:p>
          <w:p w14:paraId="6ED7CD72"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5) Қазақстан Республикасының білім беру саласындағы заңнамасының талаптарын бұзудың нақты фактілері бойынша жеке және заңды тұлғалардың өтініштері және мемлекеттік органдардың өтініштері;</w:t>
            </w:r>
          </w:p>
          <w:p w14:paraId="67F18B3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6) бақылау субъектілерінің ведомстволық бағынысты білім беру ұйымдарының мемлекеттік бақылау және мониторинг нәтижелері бойынша анықталған Қазақстан Республикасының Білім беру саласындағы заңнамасының талаптарын бұзуы;</w:t>
            </w:r>
          </w:p>
          <w:p w14:paraId="3877BB0A"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7) Қазақстан Республикасының Білім беру саласындағы заңнамасын бұзушылықтар туралы бұқаралық ақпарат құралдарында жариялау және хабарлау.</w:t>
            </w:r>
          </w:p>
          <w:p w14:paraId="644F4F97"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lastRenderedPageBreak/>
              <w:t>Жоспардан тыс тексерулер анонимдік өтініштер болған жағдайларда жүргізілмейді.</w:t>
            </w:r>
          </w:p>
          <w:p w14:paraId="51AD2F58"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0.</w:t>
            </w:r>
            <w:r w:rsidRPr="00404DA6">
              <w:rPr>
                <w:rStyle w:val="s1"/>
                <w:color w:val="auto"/>
                <w:sz w:val="22"/>
                <w:szCs w:val="22"/>
                <w:lang w:val="kk-KZ"/>
              </w:rPr>
              <w:tab/>
              <w:t>Жоспарлы және жоспардан тыс тексерулерді ұйымдастыру және жүргізу тәртібі осы Заңда айқындалады.</w:t>
            </w:r>
          </w:p>
          <w:p w14:paraId="7BFE147D"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1.</w:t>
            </w:r>
            <w:r w:rsidRPr="00404DA6">
              <w:rPr>
                <w:rStyle w:val="s1"/>
                <w:color w:val="auto"/>
                <w:sz w:val="22"/>
                <w:szCs w:val="22"/>
                <w:lang w:val="kk-KZ"/>
              </w:rPr>
              <w:tab/>
              <w:t>Жоспарлы және жоспардан тыс тексерулер жүргізу кезінде құқықтық статистика және арнайы есепке алу саласындағы уәкілетті органда тіркеу және тексерілетін облыстың, республикалық маңызы бар қаланың, астананың, ауданның (облыстық маңызы бар қаланың) білім беруді басқару органына тексеру жүргізудің басталғаны туралы алдын ала хабарлау талап етілмейді.</w:t>
            </w:r>
          </w:p>
          <w:p w14:paraId="5D64F13A"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2.</w:t>
            </w:r>
            <w:r w:rsidRPr="00404DA6">
              <w:rPr>
                <w:rStyle w:val="s1"/>
                <w:color w:val="auto"/>
                <w:sz w:val="22"/>
                <w:szCs w:val="22"/>
                <w:lang w:val="kk-KZ"/>
              </w:rPr>
              <w:tab/>
              <w:t>Тексеру жүргізудің мерзімдері мен нысанасын көрсете отырып, тексерудің басталуы туралы құқықтық актіні тексерілетін субъектіге тапсырған күн тексеру жүргізудің басталуы деп есептеледі.</w:t>
            </w:r>
          </w:p>
          <w:p w14:paraId="0487149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3.</w:t>
            </w:r>
            <w:r w:rsidRPr="00404DA6">
              <w:rPr>
                <w:rStyle w:val="s1"/>
                <w:color w:val="auto"/>
                <w:sz w:val="22"/>
                <w:szCs w:val="22"/>
                <w:lang w:val="kk-KZ"/>
              </w:rPr>
              <w:tab/>
              <w:t>Тексеру жүргізу мерзімдері алдағы жұмыстардың көлемі, сондай-ақ қойылған міндеттер ескеріле отырып белгіленеді және ол мыналардан аспауға тиіс:</w:t>
            </w:r>
          </w:p>
          <w:p w14:paraId="4D2E9D02"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жоспардан тыс тексерулер жүргізу кезінде-бес жұмыс күнінен аспайтын және бес жұмыс күніне дейін ұзартылатын;</w:t>
            </w:r>
          </w:p>
          <w:p w14:paraId="104A24A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жоспарлы тексерулер жүргізу кезінде – он жұмыс күнінен асырмай және он жұмыс күніне дейін ұзарта отырып жүргізіледі.</w:t>
            </w:r>
          </w:p>
          <w:p w14:paraId="076BF23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 xml:space="preserve">Мемлекеттік органдарға сұрау салуды жіберу қажет болған кезде, сондай-ақ тексеру көлемінің елеулі болуына байланысты тексеру жүргізу мерзімін білім беру саласындағы уәкілетті орган ведомствосының аумақтық бөлімшелерінің басшысы осы тармақта көзделген мерзімге бір рет қана ұзартуы </w:t>
            </w:r>
            <w:r w:rsidRPr="00404DA6">
              <w:rPr>
                <w:rStyle w:val="s1"/>
                <w:color w:val="auto"/>
                <w:sz w:val="22"/>
                <w:szCs w:val="22"/>
                <w:lang w:val="kk-KZ"/>
              </w:rPr>
              <w:lastRenderedPageBreak/>
              <w:t>мүмкін.</w:t>
            </w:r>
          </w:p>
          <w:p w14:paraId="53388EAF"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Тексеру мерзімдері ұзартылған жағдайда білім беру саласындағы уәкілетті орган ведомствосының аумақтық бөлімшесі міндетті түрде тексеруді ұзарту туралы қосымша құқықтық актіні ресімдейді және бұл туралы бақылау субъектісін тексеру ұзартылғанға дейін бір жұмыс күні бұрын хабардар етеді.</w:t>
            </w:r>
          </w:p>
          <w:p w14:paraId="3BC6B3D4"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4.</w:t>
            </w:r>
            <w:r w:rsidRPr="00404DA6">
              <w:rPr>
                <w:rStyle w:val="s1"/>
                <w:color w:val="auto"/>
                <w:sz w:val="22"/>
                <w:szCs w:val="22"/>
                <w:lang w:val="kk-KZ"/>
              </w:rPr>
              <w:tab/>
              <w:t>Жоспарлы және жоспардан тыс тексерулер осы мемлекеттік органның жұмыс регламентінде белгіленген тексерілетін бақылау субъектісінің жұмыс уақытында жүзеге асырылады.</w:t>
            </w:r>
          </w:p>
          <w:p w14:paraId="50EDA734"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5.</w:t>
            </w:r>
            <w:r w:rsidRPr="00404DA6">
              <w:rPr>
                <w:rStyle w:val="s1"/>
                <w:color w:val="auto"/>
                <w:sz w:val="22"/>
                <w:szCs w:val="22"/>
                <w:lang w:val="kk-KZ"/>
              </w:rPr>
              <w:tab/>
              <w:t>Тексеру нәтижелері бойынша білім беру саласындағы уәкілетті орган ведомствосының аумақтық бөлімшесінің лауазымды тұлғасы мыналарды жасайды:</w:t>
            </w:r>
          </w:p>
          <w:p w14:paraId="483451E7"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тексеру нәтижелері туралы қорытынды;</w:t>
            </w:r>
          </w:p>
          <w:p w14:paraId="1A36E6D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бұзушылықтар анықталған жағдайларда, анықталған бұзушылықтарды жою туралы нұсқама.</w:t>
            </w:r>
          </w:p>
          <w:p w14:paraId="47433487"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6.</w:t>
            </w:r>
            <w:r w:rsidRPr="00404DA6">
              <w:rPr>
                <w:rStyle w:val="s1"/>
                <w:color w:val="auto"/>
                <w:sz w:val="22"/>
                <w:szCs w:val="22"/>
                <w:lang w:val="kk-KZ"/>
              </w:rPr>
              <w:tab/>
              <w:t>Тексеру нәтижелері туралы қорытындыда:</w:t>
            </w:r>
          </w:p>
          <w:p w14:paraId="7842F82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қорытындының жасалған күні, уақыты және орны;</w:t>
            </w:r>
          </w:p>
          <w:p w14:paraId="3C36091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білім беру саласындағы уәкілетті орган ведомствосының аумақтық бөлімшесінің атауы;</w:t>
            </w:r>
          </w:p>
          <w:p w14:paraId="0006AD6B"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3) тексеру жүргізуге негіз болған тексеруді тағайындау туралы құқықтық актінің күні мен нөмірі;</w:t>
            </w:r>
          </w:p>
          <w:p w14:paraId="1B3785FD"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4) тексеруді жүргізген адамның (адамдардың) тегі, аты, әкесінің аты (ол болған кезде) және лауазымы;</w:t>
            </w:r>
          </w:p>
          <w:p w14:paraId="3C1C0385"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5) тексерілетін бақылау субъектісінің атауы немесе тегі, аты, әкесінің аты (ол болған кезде);</w:t>
            </w:r>
          </w:p>
          <w:p w14:paraId="19BFC6C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lastRenderedPageBreak/>
              <w:t>6) тексеру жүргізілген күн, орын және кезең;</w:t>
            </w:r>
          </w:p>
          <w:p w14:paraId="6D3A9D3B"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7) тексеру нәтижелері туралы, оның ішінде анықталған бұзушылықтар туралы, олардың сипаты туралы мәліметтер;</w:t>
            </w:r>
          </w:p>
          <w:p w14:paraId="7CAEDCD0"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8) тексерілетін бақылау субъектісі өкілінің, сондай-ақ тексеру жүргізу кезінде қатысқан адамдардың қорытындысымен танысуы туралы немесе танысудан бас тартуы туралы мәліметтер, олардың қолтаңбалары немесе қол қоюдан бас тартуы;</w:t>
            </w:r>
          </w:p>
          <w:p w14:paraId="5B5A057B"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9) тексеруді жүргізген лауазымды адамның (адамдардың) қолтаңбасы көрсетіледі.</w:t>
            </w:r>
          </w:p>
          <w:p w14:paraId="27912B82"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7.</w:t>
            </w:r>
            <w:r w:rsidRPr="00404DA6">
              <w:rPr>
                <w:rStyle w:val="s1"/>
                <w:color w:val="auto"/>
                <w:sz w:val="22"/>
                <w:szCs w:val="22"/>
                <w:lang w:val="kk-KZ"/>
              </w:rPr>
              <w:tab/>
              <w:t>Тексеру нәтижелері туралы қорытындыға қоса беріледі:</w:t>
            </w:r>
          </w:p>
          <w:p w14:paraId="073EDC5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тексеру нәтижелерімен байланысты құжаттардың көшірмелері;</w:t>
            </w:r>
          </w:p>
          <w:p w14:paraId="1196CAD9"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бұзушылықтар анықталған жағдайларда, анықталған бұзушылықтарды жою туралы нұсқама береді.</w:t>
            </w:r>
          </w:p>
          <w:p w14:paraId="60F09BE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8.</w:t>
            </w:r>
            <w:r w:rsidRPr="00404DA6">
              <w:rPr>
                <w:rStyle w:val="s1"/>
                <w:color w:val="auto"/>
                <w:sz w:val="22"/>
                <w:szCs w:val="22"/>
                <w:lang w:val="kk-KZ"/>
              </w:rPr>
              <w:tab/>
              <w:t>Тексеру нәтижелері туралы қорытынды мен нұсқама екі данада жасалады.</w:t>
            </w:r>
          </w:p>
          <w:p w14:paraId="0998F7A9"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9.</w:t>
            </w:r>
            <w:r w:rsidRPr="00404DA6">
              <w:rPr>
                <w:rStyle w:val="s1"/>
                <w:color w:val="auto"/>
                <w:sz w:val="22"/>
                <w:szCs w:val="22"/>
                <w:lang w:val="kk-KZ"/>
              </w:rPr>
              <w:tab/>
              <w:t>Тексеру нәтижелері бойынша ескертпелер және (немесе) қарсылықтар болған жағдайда, бақылау субъектісінің басшысы оларды жазбаша түрде баяндайды.</w:t>
            </w:r>
          </w:p>
          <w:p w14:paraId="4C61B79B"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Ескертпелер және (немесе) қарсылықтар тексеру жүргізу нәтижелері туралы қорытындыға қоса беріледі, ол туралы тиісті белгі жасалады.</w:t>
            </w:r>
          </w:p>
          <w:p w14:paraId="5BCD8B66"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0.</w:t>
            </w:r>
            <w:r w:rsidRPr="00404DA6">
              <w:rPr>
                <w:rStyle w:val="s1"/>
                <w:color w:val="auto"/>
                <w:sz w:val="22"/>
                <w:szCs w:val="22"/>
                <w:lang w:val="kk-KZ"/>
              </w:rPr>
              <w:tab/>
              <w:t>Тексеру нәтижесінде анықталған бұзушылықтар бойынша тексерілетін бақылау субъектісіне анықталған бұзушылықтарды жою туралы нұсқама беріледі.</w:t>
            </w:r>
          </w:p>
          <w:p w14:paraId="7769BCF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1.</w:t>
            </w:r>
            <w:r w:rsidRPr="00404DA6">
              <w:rPr>
                <w:rStyle w:val="s1"/>
                <w:color w:val="auto"/>
                <w:sz w:val="22"/>
                <w:szCs w:val="22"/>
                <w:lang w:val="kk-KZ"/>
              </w:rPr>
              <w:tab/>
              <w:t xml:space="preserve">Қосымшаларының көшірмелерімен бірге тексеру нәтижелері </w:t>
            </w:r>
            <w:r w:rsidRPr="00404DA6">
              <w:rPr>
                <w:rStyle w:val="s1"/>
                <w:color w:val="auto"/>
                <w:sz w:val="22"/>
                <w:szCs w:val="22"/>
                <w:lang w:val="kk-KZ"/>
              </w:rPr>
              <w:lastRenderedPageBreak/>
              <w:t>туралы қорытындының бір данасы, сондай-ақ бұзушылықтар анықталған жағдайларда, анықталған бұзушылықтарды жою туралы нұсқама танысу және анықталған бұзушылықтарды жою жөнінде шаралар қабылдау үшін бақылау субъектісінің басшысына не оны алмастыратын тұлғаға тапсырылады.</w:t>
            </w:r>
          </w:p>
          <w:p w14:paraId="2E82512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2.</w:t>
            </w:r>
            <w:r w:rsidRPr="00404DA6">
              <w:rPr>
                <w:rStyle w:val="s1"/>
                <w:color w:val="auto"/>
                <w:sz w:val="22"/>
                <w:szCs w:val="22"/>
                <w:lang w:val="kk-KZ"/>
              </w:rPr>
              <w:tab/>
              <w:t>Анықталған бұзушылықтарды жою туралы нұсқамада көрсетілген бұзушылықтар бойынша бақылау субъектісі ол табыс етілген күннен кейінгі күннен бастап үш жұмыс күнінен кешіктірілмейтін мерзімде білім беру саласындағы уәкілетті орган ведомствосының аумақтық бөлімшесінің басшысымен келісілетін мерзімдерді көрсете отырып, анықталған бұзушылықтарды жою жөнінде қолданылатын шаралар туралы ақпарат береді.</w:t>
            </w:r>
          </w:p>
          <w:p w14:paraId="58710D47"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3.</w:t>
            </w:r>
            <w:r w:rsidRPr="00404DA6">
              <w:rPr>
                <w:rStyle w:val="s1"/>
                <w:color w:val="auto"/>
                <w:sz w:val="22"/>
                <w:szCs w:val="22"/>
                <w:lang w:val="kk-KZ"/>
              </w:rPr>
              <w:tab/>
              <w:t>Осы баптың 2 және 3-тармақтарына сәйкес Қазақстан Республикасының заңнамасында белгіленген талаптарды бұзушылықтар болмаған жағдайда, тексеру жүргізу кезінде тексеру нәтижелері туралы қорытындыда тиісті жазба жасалады.</w:t>
            </w:r>
          </w:p>
          <w:p w14:paraId="04174625"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4.</w:t>
            </w:r>
            <w:r w:rsidRPr="00404DA6">
              <w:rPr>
                <w:rStyle w:val="s1"/>
                <w:color w:val="auto"/>
                <w:sz w:val="22"/>
                <w:szCs w:val="22"/>
                <w:lang w:val="kk-KZ"/>
              </w:rPr>
              <w:tab/>
              <w:t>Осы баптың 14-тармағын ескере отырып, тексеруді тағайындау туралы құқықтық актіде көрсетілген тексерудің аяқталу мерзімінен кешіктірмей тексеру нәтижелері туралы қорытындыны тексерілетін субъектіге табыс еткен күн тексеру мерзімінің аяқталуы деп есептеледі.</w:t>
            </w:r>
          </w:p>
          <w:p w14:paraId="0BEABBC2"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5.</w:t>
            </w:r>
            <w:r w:rsidRPr="00404DA6">
              <w:rPr>
                <w:rStyle w:val="s1"/>
                <w:color w:val="auto"/>
                <w:sz w:val="22"/>
                <w:szCs w:val="22"/>
                <w:lang w:val="kk-KZ"/>
              </w:rPr>
              <w:tab/>
              <w:t>Осы заңда белгіленбеген өзге де тексеру түрлерін жүргізуге тыйым салынады.</w:t>
            </w:r>
          </w:p>
          <w:p w14:paraId="4731AB70"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6.</w:t>
            </w:r>
            <w:r w:rsidRPr="00404DA6">
              <w:rPr>
                <w:rStyle w:val="s1"/>
                <w:color w:val="auto"/>
                <w:sz w:val="22"/>
                <w:szCs w:val="22"/>
                <w:lang w:val="kk-KZ"/>
              </w:rPr>
              <w:tab/>
              <w:t xml:space="preserve">Тексеру жүргізу кезінде білім беру саласындағы уәкілетті орган </w:t>
            </w:r>
            <w:r w:rsidRPr="00404DA6">
              <w:rPr>
                <w:rStyle w:val="s1"/>
                <w:color w:val="auto"/>
                <w:sz w:val="22"/>
                <w:szCs w:val="22"/>
                <w:lang w:val="kk-KZ"/>
              </w:rPr>
              <w:lastRenderedPageBreak/>
              <w:t>ведомствосының аумақтық бөлімшесінің лауазымды адамдарының:</w:t>
            </w:r>
          </w:p>
          <w:p w14:paraId="578AB6B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Осы баптың 2 және 3-тармақтарында белгіленбеген талаптардың орындалуын, сондай-ақ егер мұндай талаптар Білім беру саласындағы уәкілетті орган ведомствосының аумақтық бөлімшесінің құзыретіне жатпаса, тексеруге міндетті;</w:t>
            </w:r>
          </w:p>
          <w:p w14:paraId="7F913C56"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Егер құжаттар, Ақпарат тексеру объектілері болып табылмаса немесе тексеру нысанасына жатпаса, оларды ұсынуды талап етуге құқығы бар;</w:t>
            </w:r>
          </w:p>
          <w:p w14:paraId="01C49A9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3) Қазақстан Республикасының заңдарында көзделген жағдайларды қоспағанда, тексеру жүргізу нәтижесінде алынған және коммерциялық, салықтық немесе заңмен қорғалатын өзге де құпияны құрайтын ақпаратты жария етуге және (немесе) таратуға;</w:t>
            </w:r>
          </w:p>
          <w:p w14:paraId="6E6C5E1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4) тексеру жүргізудің белгіленген мерзімдерінен асып кетуге;</w:t>
            </w:r>
          </w:p>
          <w:p w14:paraId="4E6359A6"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5) мемлекеттік бақылау мақсатында облыстың, республикалық маңызы бар қаланың, астананың, ауданның (облыстық маңызы бар қаланың) білім беруді басқарудың тексерілетін органдарының есебінен шығынды сипаттағы іс-шараларды жүргізуге құқығы жоқ .</w:t>
            </w:r>
          </w:p>
          <w:p w14:paraId="5473216D"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7.</w:t>
            </w:r>
            <w:r w:rsidRPr="00404DA6">
              <w:rPr>
                <w:rStyle w:val="s1"/>
                <w:color w:val="auto"/>
                <w:sz w:val="22"/>
                <w:szCs w:val="22"/>
                <w:lang w:val="kk-KZ"/>
              </w:rPr>
              <w:tab/>
              <w:t>Білім беру саласындағы уәкілетті орган ведомствосының тексеруді жүзеге асыратын аумақтық бөлімшесінің лауазымды адамдарына тексеру нысанасына жатпайтын талаптар қоюға және өтініш жасауға тыйым салынады.</w:t>
            </w:r>
          </w:p>
          <w:p w14:paraId="5FD6308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8.</w:t>
            </w:r>
            <w:r w:rsidRPr="00404DA6">
              <w:rPr>
                <w:rStyle w:val="s1"/>
                <w:color w:val="auto"/>
                <w:sz w:val="22"/>
                <w:szCs w:val="22"/>
                <w:lang w:val="kk-KZ"/>
              </w:rPr>
              <w:tab/>
              <w:t>Тексерілетін бақылау субъектілері:</w:t>
            </w:r>
          </w:p>
          <w:p w14:paraId="3711AF3F"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 xml:space="preserve">1) білім беру саласындағы уәкілетті орган </w:t>
            </w:r>
            <w:r w:rsidRPr="00404DA6">
              <w:rPr>
                <w:rStyle w:val="s1"/>
                <w:color w:val="auto"/>
                <w:sz w:val="22"/>
                <w:szCs w:val="22"/>
                <w:lang w:val="kk-KZ"/>
              </w:rPr>
              <w:lastRenderedPageBreak/>
              <w:t>ведомствосының аумақтық бөлімшесінің объектіге тексеру жүргізу үшін келген лауазымды адамдарын, мынадай жағдайларда, тексеруге жібермеуге:</w:t>
            </w:r>
          </w:p>
          <w:p w14:paraId="3C7CE0C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жоспарлы тексеруді тағайындау кезінде алдыңғы тексеруге қатысты уақыт аралықтарын сақтамау;</w:t>
            </w:r>
          </w:p>
          <w:p w14:paraId="1DC8D4F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осы Заңда белгіленген мерзімдерге сәйкес келмейтін тексеру мерзімдерінің құқықтық актіде көрсетілген асып кетуі не өтіп кетуі;</w:t>
            </w:r>
          </w:p>
          <w:p w14:paraId="3C9DEB6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тиісті өкілеттіктері жоқ адамдарға тексеру жүргізу тапсырмалары;</w:t>
            </w:r>
          </w:p>
          <w:p w14:paraId="115DB88D"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тексеру мерзімдерін осы Заңда белгіленген мерзімнен артық ұзарту;</w:t>
            </w:r>
          </w:p>
          <w:p w14:paraId="537DA7AD"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 Егер мәліметтер жүргізілетін тексеру нысанасына жатпаса, оларды бермеуге;</w:t>
            </w:r>
          </w:p>
          <w:p w14:paraId="1696895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3) Қазақстан Республикасының заңнамасында белгіленген тәртіппен тексеру нәтижелері туралы қорытындыға, анықталған бұзушылықтарды жою туралы нұсқамаға және білім беру саласындағы уәкілетті орган ведомствосының аумақтық бөлімшелері лауазымды адамдарының әрекеттеріне (әрекетсіздігіне) шағым жасауға;</w:t>
            </w:r>
          </w:p>
          <w:p w14:paraId="282095BF"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4) тексеруді жүзеге асыру процесін, сондай - ақ лауазымды адамның қызметіне кедергі келтірмей, аудио-және бейнетехника құралдарының көмегімен лауазымды адамның тексеру шеңберінде жүргізген жекелеген іс-әрекеттерін тіркеуге құқылы.</w:t>
            </w:r>
          </w:p>
          <w:p w14:paraId="051D7584"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29.</w:t>
            </w:r>
            <w:r w:rsidRPr="00404DA6">
              <w:rPr>
                <w:rStyle w:val="s1"/>
                <w:color w:val="auto"/>
                <w:sz w:val="22"/>
                <w:szCs w:val="22"/>
                <w:lang w:val="kk-KZ"/>
              </w:rPr>
              <w:tab/>
              <w:t>Бақылау субъектісі:</w:t>
            </w:r>
          </w:p>
          <w:p w14:paraId="5631F41C"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1) білім беру саласындағы уәкілетті орган ведомствосының аумақтық бөлімшелері лауазымды адамдарының тексерілетін объектінің аумағына және үй-жайларына кедергісіз кіруін қамтамасыз етуге;</w:t>
            </w:r>
          </w:p>
          <w:p w14:paraId="556EC7FD"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 xml:space="preserve">2) Осы баптың 6-тармағына сәйкес білім </w:t>
            </w:r>
            <w:r w:rsidRPr="00404DA6">
              <w:rPr>
                <w:rStyle w:val="s1"/>
                <w:color w:val="auto"/>
                <w:sz w:val="22"/>
                <w:szCs w:val="22"/>
                <w:lang w:val="kk-KZ"/>
              </w:rPr>
              <w:lastRenderedPageBreak/>
              <w:t>беру саласындағы уәкілетті орган ведомствосының аумақтық бөлімшелері лауазымды адамдарының шақыруы бойынша келуге;</w:t>
            </w:r>
          </w:p>
          <w:p w14:paraId="15FB0B61"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3) Осы баптың 6-тармағына сәйкес білім беру саласындағы уәкілетті орган ведомствосының аумақтық бөлімшесінің сұрау салуы бойынша ақпарат ұсынуға;</w:t>
            </w:r>
          </w:p>
          <w:p w14:paraId="5AF0533D"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4) коммерциялық, салықтық не өзге де құпияны қорғау жөніндегі талаптарды сақтай отырып, облыстың уәкілетті органы ведомствосының аумақтық бөлімшелерінің лауазымды адамдарына тексеру нәтижелері туралы қорытындыға қоса тіркеу үшін қағаз және электрондық жеткізгіштердегі құжаттарды (мәліметтерді) не олардың көшірмелерін беруге, сондай-ақ тексеру мәні мен қағидаларына сәйкес автоматтандырылған дерекқорларға (ақпараттық жүйелерге) қол жеткізуге;</w:t>
            </w:r>
          </w:p>
          <w:p w14:paraId="50B6448B"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5) Тексеру аяқталған күні жүргізілген тексерудің нәтижелері туралы қорытындының екінші данасына оны алғаны туралы белгі соғуға;</w:t>
            </w:r>
          </w:p>
          <w:p w14:paraId="7B706C39"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6) егер осы Заңда не Қазақстан Республикасының өзге де заңдарында өзгеше көзделмесе, тексеруді жүзеге асыру кезеңінде тексерілетін құжаттарға өзгерістер мен толықтырулар енгізуге жол бермеуге;</w:t>
            </w:r>
          </w:p>
          <w:p w14:paraId="22F4BDD8"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7) объектіге тексеру жүргізу үшін келген адамдардың қауіпсіздігін қамтамасыз етуге;</w:t>
            </w:r>
          </w:p>
          <w:p w14:paraId="2223DA1E" w14:textId="77777777" w:rsidR="00586753" w:rsidRPr="00404DA6" w:rsidRDefault="00586753" w:rsidP="00586753">
            <w:pPr>
              <w:tabs>
                <w:tab w:val="left" w:pos="177"/>
              </w:tabs>
              <w:ind w:firstLine="461"/>
              <w:jc w:val="both"/>
              <w:rPr>
                <w:rStyle w:val="s1"/>
                <w:bCs w:val="0"/>
                <w:color w:val="auto"/>
                <w:sz w:val="22"/>
                <w:szCs w:val="22"/>
                <w:lang w:val="kk-KZ"/>
              </w:rPr>
            </w:pPr>
            <w:r w:rsidRPr="00404DA6">
              <w:rPr>
                <w:rStyle w:val="s1"/>
                <w:color w:val="auto"/>
                <w:sz w:val="22"/>
                <w:szCs w:val="22"/>
                <w:lang w:val="kk-KZ"/>
              </w:rPr>
              <w:t>8) тексеруді тағайындау туралы құқықтық актіні алған жағдайда, тексерудің белгіленген мерзімдерінде тексерілетін объект орналасқан жерде болуға міндетті.</w:t>
            </w:r>
          </w:p>
          <w:p w14:paraId="6E7F5942" w14:textId="547371C9" w:rsidR="00586753" w:rsidRPr="00404DA6" w:rsidRDefault="00586753" w:rsidP="00586753">
            <w:pPr>
              <w:ind w:firstLine="315"/>
              <w:jc w:val="both"/>
              <w:rPr>
                <w:rFonts w:ascii="Times New Roman" w:hAnsi="Times New Roman" w:cs="Times New Roman"/>
                <w:lang w:val="kk-KZ"/>
              </w:rPr>
            </w:pPr>
            <w:r w:rsidRPr="00404DA6">
              <w:rPr>
                <w:rStyle w:val="s1"/>
                <w:color w:val="auto"/>
                <w:sz w:val="22"/>
                <w:szCs w:val="22"/>
                <w:lang w:val="kk-KZ"/>
              </w:rPr>
              <w:t>30.</w:t>
            </w:r>
            <w:r w:rsidRPr="00404DA6">
              <w:rPr>
                <w:rStyle w:val="s1"/>
                <w:color w:val="auto"/>
                <w:sz w:val="22"/>
                <w:szCs w:val="22"/>
                <w:lang w:val="kk-KZ"/>
              </w:rPr>
              <w:tab/>
              <w:t xml:space="preserve">Бақылау субъектілері Қазақстан Республикасының заңнамасында белгіленген </w:t>
            </w:r>
            <w:r w:rsidRPr="00404DA6">
              <w:rPr>
                <w:rStyle w:val="s1"/>
                <w:color w:val="auto"/>
                <w:sz w:val="22"/>
                <w:szCs w:val="22"/>
                <w:lang w:val="kk-KZ"/>
              </w:rPr>
              <w:lastRenderedPageBreak/>
              <w:t>тәртіппен облыстағы уәкілетті орган ведомствосының аумақтық бөлімшелерінің және олардың лауазымды адамдарының шешімдеріне, әрекеттеріне (әрекетсіздігіне) шағымдануға құқылы.</w:t>
            </w:r>
          </w:p>
        </w:tc>
        <w:tc>
          <w:tcPr>
            <w:tcW w:w="2631" w:type="dxa"/>
          </w:tcPr>
          <w:p w14:paraId="26902267" w14:textId="1C3A1E27" w:rsidR="00586753" w:rsidRPr="00404DA6" w:rsidRDefault="00586753" w:rsidP="00586753">
            <w:pPr>
              <w:pStyle w:val="ab"/>
              <w:shd w:val="clear" w:color="auto" w:fill="FFFFFF"/>
              <w:spacing w:before="0" w:beforeAutospacing="0" w:after="0"/>
              <w:ind w:firstLine="459"/>
              <w:jc w:val="both"/>
              <w:rPr>
                <w:sz w:val="22"/>
                <w:szCs w:val="22"/>
                <w:lang w:val="kk-KZ"/>
              </w:rPr>
            </w:pPr>
            <w:r w:rsidRPr="00404DA6">
              <w:rPr>
                <w:sz w:val="22"/>
                <w:szCs w:val="22"/>
                <w:lang w:val="kk-KZ"/>
              </w:rPr>
              <w:lastRenderedPageBreak/>
              <w:t xml:space="preserve">2021 жылғы 30 желтоқсанда № 95-VII </w:t>
            </w:r>
            <w:r w:rsidRPr="00404DA6">
              <w:rPr>
                <w:sz w:val="22"/>
                <w:szCs w:val="22"/>
                <w:lang w:val="kk-KZ"/>
              </w:rPr>
              <w:lastRenderedPageBreak/>
              <w:t>ҚРЗ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 (бұдан әрі – Заң) қабылданды. Заңға сәйкес, Қазақстан Республикасының Кәсіпкерлік кодексінің мемлекеттік бақылауды жүзеге асыру жөніндегі талабы субъектілері мемлекеттік органдар болып табылатын Қазақстан Республикасы заңнамасының сақталуына мемлекеттік бақылауды жүзеге асыруға қолданылмайды.</w:t>
            </w:r>
          </w:p>
        </w:tc>
      </w:tr>
      <w:tr w:rsidR="00586753" w:rsidRPr="00521DA3" w14:paraId="2B1E7B3E" w14:textId="77777777" w:rsidTr="000F1F76">
        <w:tc>
          <w:tcPr>
            <w:tcW w:w="15417" w:type="dxa"/>
            <w:gridSpan w:val="6"/>
          </w:tcPr>
          <w:p w14:paraId="626A8288" w14:textId="03DB8B9E" w:rsidR="00586753" w:rsidRPr="00404DA6" w:rsidRDefault="00586753" w:rsidP="00586753">
            <w:pPr>
              <w:pStyle w:val="a5"/>
              <w:ind w:left="1211"/>
              <w:jc w:val="center"/>
              <w:rPr>
                <w:rFonts w:ascii="Times New Roman" w:hAnsi="Times New Roman" w:cs="Times New Roman"/>
                <w:lang w:val="kk-KZ"/>
              </w:rPr>
            </w:pPr>
            <w:r w:rsidRPr="00404DA6">
              <w:rPr>
                <w:rFonts w:ascii="Times New Roman" w:hAnsi="Times New Roman" w:cs="Times New Roman"/>
                <w:b/>
                <w:lang w:val="kk-KZ"/>
              </w:rPr>
              <w:lastRenderedPageBreak/>
              <w:t>51. «Сәйкестікті бағалау саласындағы аккредиттеу туралы» Қазақстан Республикасының 2008 жылғы 5 шілдедегі Заңы.</w:t>
            </w:r>
          </w:p>
        </w:tc>
      </w:tr>
      <w:tr w:rsidR="00586753" w:rsidRPr="00521DA3" w14:paraId="41EDC35B" w14:textId="77777777" w:rsidTr="00124DDA">
        <w:tc>
          <w:tcPr>
            <w:tcW w:w="846" w:type="dxa"/>
          </w:tcPr>
          <w:p w14:paraId="3546B7C1" w14:textId="3463F331"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7504467E" w14:textId="198799F9" w:rsidR="00586753" w:rsidRPr="00404DA6" w:rsidRDefault="00586753" w:rsidP="00586753">
            <w:pPr>
              <w:jc w:val="both"/>
              <w:rPr>
                <w:rFonts w:ascii="Times New Roman" w:hAnsi="Times New Roman" w:cs="Times New Roman"/>
              </w:rPr>
            </w:pPr>
            <w:r w:rsidRPr="00404DA6">
              <w:rPr>
                <w:rFonts w:ascii="Times New Roman" w:hAnsi="Times New Roman" w:cs="Times New Roman"/>
                <w:lang w:val="kk-KZ"/>
              </w:rPr>
              <w:t>30-бап</w:t>
            </w:r>
          </w:p>
        </w:tc>
        <w:tc>
          <w:tcPr>
            <w:tcW w:w="4961" w:type="dxa"/>
            <w:shd w:val="clear" w:color="auto" w:fill="auto"/>
          </w:tcPr>
          <w:p w14:paraId="3AF70F6E" w14:textId="3B3D8674"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30-бап. Қазақстан Республикасының сәйкестікті бағалау саласындағы аккредиттеу туралы заңнамасының сақталуын мемлекеттік бақылау</w:t>
            </w:r>
          </w:p>
          <w:p w14:paraId="2168BAA7" w14:textId="7BCF3890"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w:t>
            </w:r>
          </w:p>
          <w:p w14:paraId="28ADF0FE" w14:textId="7C4941A8" w:rsidR="00586753" w:rsidRPr="00404DA6" w:rsidRDefault="00586753" w:rsidP="00586753">
            <w:pPr>
              <w:ind w:firstLine="315"/>
              <w:jc w:val="both"/>
              <w:rPr>
                <w:rFonts w:ascii="Times New Roman" w:hAnsi="Times New Roman" w:cs="Times New Roman"/>
                <w:b/>
                <w:bCs/>
                <w:lang w:val="kk-KZ"/>
              </w:rPr>
            </w:pPr>
            <w:r w:rsidRPr="00404DA6">
              <w:rPr>
                <w:rFonts w:ascii="Times New Roman" w:hAnsi="Times New Roman" w:cs="Times New Roman"/>
                <w:b/>
                <w:bCs/>
                <w:lang w:val="kk-KZ"/>
              </w:rPr>
              <w:t xml:space="preserve">2. Аккредиттеу субъектілерінің Қазақстан Республикасының сәйкестікті бағалау саласындағы аккредиттеу туралы заңнамасын сақтауын мемлекеттік бақылау Қазақстан Республикасының </w:t>
            </w:r>
            <w:hyperlink r:id="rId16" w:anchor="z325" w:history="1">
              <w:r w:rsidRPr="00404DA6">
                <w:rPr>
                  <w:rStyle w:val="a4"/>
                  <w:rFonts w:ascii="Times New Roman" w:hAnsi="Times New Roman" w:cs="Times New Roman"/>
                  <w:b/>
                  <w:bCs/>
                  <w:color w:val="auto"/>
                  <w:u w:val="none"/>
                  <w:lang w:val="kk-KZ"/>
                </w:rPr>
                <w:t>Кәсіпкерлік кодексіне</w:t>
              </w:r>
            </w:hyperlink>
            <w:r w:rsidRPr="00404DA6">
              <w:rPr>
                <w:rFonts w:ascii="Times New Roman" w:hAnsi="Times New Roman" w:cs="Times New Roman"/>
                <w:b/>
                <w:bCs/>
                <w:lang w:val="kk-KZ"/>
              </w:rPr>
              <w:t xml:space="preserve"> және осы Заңға сәйкес жоспардан тыс тексеру және профилактикалық бақылау нысанында жүзеге асырылады.</w:t>
            </w:r>
          </w:p>
          <w:p w14:paraId="3403128C" w14:textId="04A8C50D"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3. Аккредиттеу субъектілерінің Қазақстан Республикасының сәйкестікті бағалау саласындағы аккредиттеу туралы заңнамасын сақтауын </w:t>
            </w:r>
            <w:r w:rsidRPr="00404DA6">
              <w:rPr>
                <w:rFonts w:ascii="Times New Roman" w:hAnsi="Times New Roman" w:cs="Times New Roman"/>
                <w:b/>
                <w:bCs/>
                <w:lang w:val="kk-KZ"/>
              </w:rPr>
              <w:t xml:space="preserve">бармай </w:t>
            </w:r>
            <w:r w:rsidRPr="00404DA6">
              <w:rPr>
                <w:rFonts w:ascii="Times New Roman" w:hAnsi="Times New Roman" w:cs="Times New Roman"/>
                <w:bCs/>
                <w:lang w:val="kk-KZ"/>
              </w:rPr>
              <w:t xml:space="preserve">профилактикалық бақылау Қазақстан Республикасының </w:t>
            </w:r>
            <w:hyperlink r:id="rId17" w:anchor="z325" w:history="1">
              <w:r w:rsidRPr="00404DA6">
                <w:rPr>
                  <w:rStyle w:val="a4"/>
                  <w:rFonts w:ascii="Times New Roman" w:hAnsi="Times New Roman" w:cs="Times New Roman"/>
                  <w:bCs/>
                  <w:color w:val="auto"/>
                  <w:u w:val="none"/>
                  <w:lang w:val="kk-KZ"/>
                </w:rPr>
                <w:t>Кәсіпкерлік кодексіне</w:t>
              </w:r>
            </w:hyperlink>
            <w:r w:rsidRPr="00404DA6">
              <w:rPr>
                <w:rFonts w:ascii="Times New Roman" w:hAnsi="Times New Roman" w:cs="Times New Roman"/>
                <w:bCs/>
                <w:lang w:val="kk-KZ"/>
              </w:rPr>
              <w:t xml:space="preserve"> және осы Заңға сәйкес жүзеге асырылады.</w:t>
            </w:r>
          </w:p>
          <w:p w14:paraId="401158BE" w14:textId="6064228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Cs/>
                <w:lang w:val="kk-KZ"/>
              </w:rPr>
              <w:t xml:space="preserve"> </w:t>
            </w:r>
          </w:p>
        </w:tc>
        <w:tc>
          <w:tcPr>
            <w:tcW w:w="5023" w:type="dxa"/>
            <w:gridSpan w:val="2"/>
          </w:tcPr>
          <w:p w14:paraId="5B6EC1B0"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30-бап. Қазақстан Республикасының сәйкестікті бағалау саласындағы аккредиттеу туралы заңнамасының сақталуын мемлекеттік бақылау</w:t>
            </w:r>
          </w:p>
          <w:p w14:paraId="6EE79CB7" w14:textId="0D8CB84A"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w:t>
            </w:r>
          </w:p>
          <w:p w14:paraId="46740F9E" w14:textId="4216D8BC"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2. Аккредиттеу субъектілерінің Қазақстан Республикасының сәйкестікті бағалау саласындағы аккредиттеу туралы заңнамасын сақтауын бақылау субъектісіне мемлекеттік бақылау Қазақстан Республикасының Кәсіпкерлік кодексіне сәйкес жоспардан тыс тексеру және барумен профилактикалық бақылау нысанында жүзеге асырылады.</w:t>
            </w:r>
          </w:p>
          <w:p w14:paraId="74864C5C" w14:textId="13665E58"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3. Аккредиттеу субъектілерінің Қазақстан Республикасының сәйкестікті бағалау саласындағы аккредиттеу туралы заңнамасын сақтауын </w:t>
            </w:r>
            <w:r w:rsidRPr="00404DA6">
              <w:rPr>
                <w:rFonts w:ascii="Times New Roman" w:hAnsi="Times New Roman" w:cs="Times New Roman"/>
                <w:b/>
                <w:lang w:val="kk-KZ"/>
              </w:rPr>
              <w:t>бақылау субъектісіне</w:t>
            </w:r>
            <w:r w:rsidRPr="00404DA6">
              <w:rPr>
                <w:rFonts w:ascii="Times New Roman" w:hAnsi="Times New Roman" w:cs="Times New Roman"/>
                <w:lang w:val="kk-KZ"/>
              </w:rPr>
              <w:t xml:space="preserve"> бармай профилактикалық бақылау Қазақстан Республикасының Кәсіпкерлік кодексіне және осы Заңға сәйкес жүзеге асырылады.</w:t>
            </w:r>
          </w:p>
        </w:tc>
        <w:tc>
          <w:tcPr>
            <w:tcW w:w="2631" w:type="dxa"/>
          </w:tcPr>
          <w:p w14:paraId="5F2C4F5E" w14:textId="0BC0F4EA"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86753" w:rsidRPr="00521DA3" w14:paraId="103B75C1" w14:textId="77777777" w:rsidTr="000F1F76">
        <w:tc>
          <w:tcPr>
            <w:tcW w:w="15417" w:type="dxa"/>
            <w:gridSpan w:val="6"/>
          </w:tcPr>
          <w:p w14:paraId="32FF891A" w14:textId="1FF85CB4"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52.  «Арнаулы әлеуметтік қызметтер туралы» Қазақстан Республикасының 2008 жылғы 29 желтоқсандағы Заңы</w:t>
            </w:r>
          </w:p>
        </w:tc>
      </w:tr>
      <w:tr w:rsidR="00586753" w:rsidRPr="00404DA6" w14:paraId="2372E407" w14:textId="77777777" w:rsidTr="00124DDA">
        <w:tc>
          <w:tcPr>
            <w:tcW w:w="846" w:type="dxa"/>
          </w:tcPr>
          <w:p w14:paraId="54212648" w14:textId="35E80FA1"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128D99E3" w14:textId="09B59F65" w:rsidR="00586753" w:rsidRPr="00404DA6" w:rsidRDefault="00586753" w:rsidP="00586753">
            <w:pPr>
              <w:jc w:val="both"/>
              <w:rPr>
                <w:rFonts w:ascii="Times New Roman" w:hAnsi="Times New Roman" w:cs="Times New Roman"/>
              </w:rPr>
            </w:pPr>
            <w:r w:rsidRPr="00404DA6">
              <w:rPr>
                <w:rFonts w:ascii="Times New Roman" w:hAnsi="Times New Roman" w:cs="Times New Roman"/>
              </w:rPr>
              <w:t>20</w:t>
            </w:r>
            <w:r w:rsidRPr="00404DA6">
              <w:rPr>
                <w:rFonts w:ascii="Times New Roman" w:hAnsi="Times New Roman" w:cs="Times New Roman"/>
                <w:lang w:val="kk-KZ"/>
              </w:rPr>
              <w:t>-баптың 1, 2 және 3-тармақтары</w:t>
            </w:r>
            <w:r w:rsidRPr="00404DA6">
              <w:rPr>
                <w:rFonts w:ascii="Times New Roman" w:hAnsi="Times New Roman" w:cs="Times New Roman"/>
              </w:rPr>
              <w:t xml:space="preserve"> </w:t>
            </w:r>
          </w:p>
        </w:tc>
        <w:tc>
          <w:tcPr>
            <w:tcW w:w="4961" w:type="dxa"/>
          </w:tcPr>
          <w:p w14:paraId="6BC22182" w14:textId="60B0EC65"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20-бап. Арнаулы әлеуметтік қызметтер көрсету саласындағы мемлекеттік бақылау</w:t>
            </w:r>
          </w:p>
          <w:p w14:paraId="118C6387" w14:textId="720E86B4"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1. Арнаулы әлеуметтік қызметтер көрсету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p w14:paraId="578A3BBB" w14:textId="38ACED5D" w:rsidR="00586753" w:rsidRPr="00404DA6" w:rsidRDefault="00586753" w:rsidP="00586753">
            <w:pPr>
              <w:ind w:firstLine="315"/>
              <w:jc w:val="both"/>
              <w:rPr>
                <w:rFonts w:ascii="Times New Roman" w:hAnsi="Times New Roman" w:cs="Times New Roman"/>
                <w:lang w:val="kk-KZ"/>
              </w:rPr>
            </w:pPr>
          </w:p>
          <w:p w14:paraId="5D1ACDB8" w14:textId="77777777" w:rsidR="00586753" w:rsidRPr="00404DA6" w:rsidRDefault="00586753" w:rsidP="00586753">
            <w:pPr>
              <w:ind w:firstLine="315"/>
              <w:jc w:val="both"/>
              <w:rPr>
                <w:rFonts w:ascii="Times New Roman" w:hAnsi="Times New Roman" w:cs="Times New Roman"/>
                <w:lang w:val="kk-KZ"/>
              </w:rPr>
            </w:pPr>
          </w:p>
          <w:p w14:paraId="235CE9C0" w14:textId="15A586E1"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lang w:val="kk-KZ"/>
              </w:rPr>
              <w:lastRenderedPageBreak/>
              <w:t>2</w:t>
            </w:r>
            <w:r w:rsidRPr="00404DA6">
              <w:rPr>
                <w:rFonts w:ascii="Times New Roman" w:hAnsi="Times New Roman" w:cs="Times New Roman"/>
                <w:b/>
                <w:lang w:val="kk-KZ"/>
              </w:rPr>
              <w:t>. Арнаулы әлеуметтік қызметтер көрсететін субъект осы Заңның талаптарын бұзған жағдайда, уәкілетті орган:</w:t>
            </w:r>
          </w:p>
          <w:p w14:paraId="3E801D2D" w14:textId="195C8979"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1) тексеру аяқталған күннен бастап үш жұмыс күні ішінде арнаулы әлеуметтік қызметтер көрсететін субъектілерге бұзушылықтарды жою туралы орындалуға міндетті ұйғарымдар жібереді;</w:t>
            </w:r>
          </w:p>
          <w:p w14:paraId="26294FF2" w14:textId="3B0ADF95"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2) арнаулы әлеуметтік қызметтер көрсететін субъектіні (оның лауазымды адамдарын) Қазақстан Республикасының заңдарында белгіленген жауаптылыққа тарту үшін қажетті шараларды қолданады.</w:t>
            </w:r>
          </w:p>
          <w:p w14:paraId="4765A5F6" w14:textId="479B342B"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3. Мемлекеттік органдардың іс-әрекеттеріне (әрекетсіздігіне), сондай-ақ шешімдеріне Қазақстан Республикасының заңдарына сәйкес шағым жасалуы мүмкін.</w:t>
            </w:r>
          </w:p>
        </w:tc>
        <w:tc>
          <w:tcPr>
            <w:tcW w:w="5023" w:type="dxa"/>
            <w:gridSpan w:val="2"/>
          </w:tcPr>
          <w:p w14:paraId="0FE499C0" w14:textId="0F8EEE9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20-бап. Арнаулы әлеуметтік қызметтер көрсету саласындағы мемлекеттік бақылау</w:t>
            </w:r>
          </w:p>
          <w:p w14:paraId="093425BC" w14:textId="5E23EE9E"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1. Арнаулы әлеуметтік қызметтер көрсету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бақылау субъектісіне (объектісіне) бару арқылы</w:t>
            </w:r>
            <w:r w:rsidRPr="00404DA6">
              <w:rPr>
                <w:rFonts w:ascii="Times New Roman" w:hAnsi="Times New Roman" w:cs="Times New Roman"/>
                <w:lang w:val="kk-KZ"/>
              </w:rPr>
              <w:t xml:space="preserve"> тексеру және профилактикалық бақылау нысанында жүзеге асырылады.</w:t>
            </w:r>
          </w:p>
          <w:p w14:paraId="30985857" w14:textId="245257DF" w:rsidR="00586753" w:rsidRPr="00404DA6" w:rsidRDefault="00586753" w:rsidP="00586753">
            <w:pPr>
              <w:ind w:firstLine="315"/>
              <w:jc w:val="both"/>
              <w:rPr>
                <w:rFonts w:ascii="Times New Roman" w:hAnsi="Times New Roman" w:cs="Times New Roman"/>
                <w:b/>
              </w:rPr>
            </w:pPr>
            <w:r w:rsidRPr="00404DA6">
              <w:rPr>
                <w:rFonts w:ascii="Times New Roman" w:hAnsi="Times New Roman" w:cs="Times New Roman"/>
              </w:rPr>
              <w:t xml:space="preserve">2. </w:t>
            </w:r>
            <w:r w:rsidRPr="00404DA6">
              <w:rPr>
                <w:rFonts w:ascii="Times New Roman" w:hAnsi="Times New Roman" w:cs="Times New Roman"/>
                <w:b/>
              </w:rPr>
              <w:t>Алып тасталсын</w:t>
            </w:r>
          </w:p>
          <w:p w14:paraId="1A25F2BC" w14:textId="495E8AA7" w:rsidR="00586753" w:rsidRPr="00404DA6" w:rsidRDefault="00586753" w:rsidP="00586753">
            <w:pPr>
              <w:ind w:firstLine="315"/>
              <w:jc w:val="both"/>
              <w:rPr>
                <w:rFonts w:ascii="Times New Roman" w:hAnsi="Times New Roman" w:cs="Times New Roman"/>
              </w:rPr>
            </w:pPr>
          </w:p>
        </w:tc>
        <w:tc>
          <w:tcPr>
            <w:tcW w:w="2631" w:type="dxa"/>
          </w:tcPr>
          <w:p w14:paraId="27E4040A" w14:textId="44BAFC76" w:rsidR="00586753" w:rsidRPr="00404DA6" w:rsidRDefault="00586753" w:rsidP="00586753">
            <w:pPr>
              <w:jc w:val="both"/>
              <w:rPr>
                <w:rFonts w:ascii="Times New Roman" w:hAnsi="Times New Roman" w:cs="Times New Roman"/>
              </w:rPr>
            </w:pPr>
            <w:r w:rsidRPr="00404DA6">
              <w:rPr>
                <w:rFonts w:ascii="Times New Roman" w:hAnsi="Times New Roman" w:cs="Times New Roman"/>
              </w:rPr>
              <w:lastRenderedPageBreak/>
              <w:t xml:space="preserve">«Таза парақтан» мемлекеттік реттеудің жаңа тәсілдеріне сәйкестікке келтіру мақсатында </w:t>
            </w:r>
          </w:p>
          <w:p w14:paraId="34FF52B5" w14:textId="77777777" w:rsidR="00586753" w:rsidRPr="00404DA6" w:rsidRDefault="00586753" w:rsidP="00586753">
            <w:pPr>
              <w:jc w:val="both"/>
              <w:rPr>
                <w:rFonts w:ascii="Times New Roman" w:hAnsi="Times New Roman" w:cs="Times New Roman"/>
              </w:rPr>
            </w:pPr>
          </w:p>
          <w:p w14:paraId="3CDDC8F3" w14:textId="636D3099" w:rsidR="00586753" w:rsidRPr="00404DA6" w:rsidRDefault="00586753" w:rsidP="00586753">
            <w:pPr>
              <w:jc w:val="both"/>
              <w:rPr>
                <w:rFonts w:ascii="Times New Roman" w:hAnsi="Times New Roman" w:cs="Times New Roman"/>
              </w:rPr>
            </w:pPr>
            <w:r w:rsidRPr="00404DA6">
              <w:rPr>
                <w:rFonts w:ascii="Times New Roman" w:hAnsi="Times New Roman" w:cs="Times New Roman"/>
              </w:rPr>
              <w:t xml:space="preserve"> </w:t>
            </w:r>
          </w:p>
        </w:tc>
      </w:tr>
      <w:tr w:rsidR="00586753" w:rsidRPr="00404DA6" w14:paraId="3E0F6A3D" w14:textId="77777777" w:rsidTr="000F1F76">
        <w:tc>
          <w:tcPr>
            <w:tcW w:w="15417" w:type="dxa"/>
            <w:gridSpan w:val="6"/>
          </w:tcPr>
          <w:p w14:paraId="09A29A8B" w14:textId="4357DA9B" w:rsidR="00586753" w:rsidRPr="00404DA6" w:rsidRDefault="00586753" w:rsidP="00586753">
            <w:pPr>
              <w:pStyle w:val="a5"/>
              <w:ind w:left="1211"/>
              <w:jc w:val="center"/>
              <w:rPr>
                <w:rFonts w:ascii="Times New Roman" w:hAnsi="Times New Roman" w:cs="Times New Roman"/>
                <w:b/>
              </w:rPr>
            </w:pPr>
            <w:r w:rsidRPr="00404DA6">
              <w:rPr>
                <w:rFonts w:ascii="Times New Roman" w:eastAsia="Times New Roman" w:hAnsi="Times New Roman" w:cs="Times New Roman"/>
                <w:b/>
                <w:spacing w:val="2"/>
                <w:lang w:val="kk-KZ" w:eastAsia="ru-RU"/>
              </w:rPr>
              <w:lastRenderedPageBreak/>
              <w:t xml:space="preserve">53. </w:t>
            </w:r>
            <w:r w:rsidRPr="00404DA6">
              <w:rPr>
                <w:rFonts w:ascii="Times New Roman" w:eastAsia="Times New Roman" w:hAnsi="Times New Roman" w:cs="Times New Roman"/>
                <w:b/>
                <w:spacing w:val="2"/>
                <w:lang w:eastAsia="ru-RU"/>
              </w:rPr>
              <w:t>«Тауар биржалары туралы</w:t>
            </w:r>
            <w:r w:rsidRPr="00404DA6">
              <w:rPr>
                <w:rFonts w:ascii="Times New Roman" w:eastAsia="Times New Roman" w:hAnsi="Times New Roman" w:cs="Times New Roman"/>
                <w:b/>
                <w:spacing w:val="2"/>
                <w:lang w:val="kk-KZ" w:eastAsia="ru-RU"/>
              </w:rPr>
              <w:t xml:space="preserve">» </w:t>
            </w:r>
            <w:r w:rsidRPr="00404DA6">
              <w:rPr>
                <w:rFonts w:ascii="Times New Roman" w:eastAsia="Times New Roman" w:hAnsi="Times New Roman" w:cs="Times New Roman"/>
                <w:b/>
                <w:spacing w:val="2"/>
                <w:lang w:eastAsia="ru-RU"/>
              </w:rPr>
              <w:t>Қазақстан Республикасының 2009 жылғы 4 мамырдағы Заңы</w:t>
            </w:r>
          </w:p>
        </w:tc>
      </w:tr>
      <w:tr w:rsidR="00586753" w:rsidRPr="00404DA6" w14:paraId="4AA5276D" w14:textId="77777777" w:rsidTr="00124DDA">
        <w:tc>
          <w:tcPr>
            <w:tcW w:w="846" w:type="dxa"/>
          </w:tcPr>
          <w:p w14:paraId="706B7249" w14:textId="0D8E5AB6" w:rsidR="00586753" w:rsidRPr="00404DA6" w:rsidRDefault="00586753" w:rsidP="00586753">
            <w:pPr>
              <w:pStyle w:val="a5"/>
              <w:numPr>
                <w:ilvl w:val="0"/>
                <w:numId w:val="34"/>
              </w:numPr>
              <w:jc w:val="both"/>
              <w:rPr>
                <w:rFonts w:ascii="Times New Roman" w:hAnsi="Times New Roman" w:cs="Times New Roman"/>
                <w:lang w:val="kk-KZ"/>
              </w:rPr>
            </w:pPr>
            <w:r w:rsidRPr="00404DA6">
              <w:rPr>
                <w:rFonts w:ascii="Times New Roman" w:hAnsi="Times New Roman" w:cs="Times New Roman"/>
                <w:lang w:val="kk-KZ"/>
              </w:rPr>
              <w:t xml:space="preserve"> </w:t>
            </w:r>
          </w:p>
        </w:tc>
        <w:tc>
          <w:tcPr>
            <w:tcW w:w="1956" w:type="dxa"/>
          </w:tcPr>
          <w:p w14:paraId="207A6590" w14:textId="5E2BF4D4" w:rsidR="00586753" w:rsidRPr="00404DA6" w:rsidRDefault="00586753" w:rsidP="00586753">
            <w:pPr>
              <w:jc w:val="both"/>
              <w:rPr>
                <w:rFonts w:ascii="Times New Roman" w:hAnsi="Times New Roman" w:cs="Times New Roman"/>
              </w:rPr>
            </w:pPr>
            <w:r w:rsidRPr="00404DA6">
              <w:rPr>
                <w:rFonts w:ascii="Times New Roman" w:hAnsi="Times New Roman" w:cs="Times New Roman"/>
              </w:rPr>
              <w:t>25</w:t>
            </w:r>
            <w:r w:rsidRPr="00404DA6">
              <w:rPr>
                <w:rFonts w:ascii="Times New Roman" w:hAnsi="Times New Roman" w:cs="Times New Roman"/>
                <w:lang w:val="kk-KZ"/>
              </w:rPr>
              <w:t>-баптың 1, 2, 3 және 4-тармақтары</w:t>
            </w:r>
            <w:r w:rsidRPr="00404DA6">
              <w:rPr>
                <w:rFonts w:ascii="Times New Roman" w:hAnsi="Times New Roman" w:cs="Times New Roman"/>
              </w:rPr>
              <w:t xml:space="preserve"> </w:t>
            </w:r>
          </w:p>
        </w:tc>
        <w:tc>
          <w:tcPr>
            <w:tcW w:w="4961" w:type="dxa"/>
          </w:tcPr>
          <w:p w14:paraId="2C970AF1" w14:textId="70162857"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25-бап. Қазақстан Республикасының Тауар биржалары туралы заңнамасының сақталуын мемлекеттік бақылау</w:t>
            </w:r>
          </w:p>
          <w:p w14:paraId="7C86470E" w14:textId="044F7DD6"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1. Қазақстан Республикасының Тауар биржалары туралы заңнамасының сақталуын мемлекеттік бақылау жоспардан тыс тексеру, Бақылау субъектісіне (объектісіне) бару арқылы профилактикалық бақылау, сондай-ақ бақылау субъектісіне (объектісіне) бармай профилактикалық бақылау нысанында жүзеге асырылады.</w:t>
            </w:r>
          </w:p>
          <w:p w14:paraId="0EC3B564" w14:textId="2323B1EE"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 xml:space="preserve">2. Өзін-өзі реттейтін ұйымдардың қызметін мемлекеттік бақылау Қазақстан Республикасының Кәсіпкерлік кодексіне сәйкес </w:t>
            </w:r>
            <w:r w:rsidRPr="00404DA6">
              <w:rPr>
                <w:rFonts w:ascii="Times New Roman" w:hAnsi="Times New Roman" w:cs="Times New Roman"/>
                <w:b/>
              </w:rPr>
              <w:t>тексерулер</w:t>
            </w:r>
            <w:r w:rsidRPr="00404DA6">
              <w:rPr>
                <w:rFonts w:ascii="Times New Roman" w:hAnsi="Times New Roman" w:cs="Times New Roman"/>
              </w:rPr>
              <w:t xml:space="preserve"> және профилактикалық бақылау арқылы жүзеге асырылады.</w:t>
            </w:r>
          </w:p>
          <w:p w14:paraId="3061764B" w14:textId="1CFA553A"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 xml:space="preserve">3. Жоспардан тыс тексеру және бақылау субъектісіне (объектісіне) бару арқылы профилактикалық бақылау Қазақстан </w:t>
            </w:r>
            <w:r w:rsidRPr="00404DA6">
              <w:rPr>
                <w:rFonts w:ascii="Times New Roman" w:hAnsi="Times New Roman" w:cs="Times New Roman"/>
              </w:rPr>
              <w:lastRenderedPageBreak/>
              <w:t>Республикасының Кәсіпкерлік кодексіне сәйкес жүзеге асырылады.</w:t>
            </w:r>
          </w:p>
          <w:p w14:paraId="6652BF93" w14:textId="6E1E8594"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4.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5023" w:type="dxa"/>
            <w:gridSpan w:val="2"/>
          </w:tcPr>
          <w:p w14:paraId="1364CCB2" w14:textId="43F1565A"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lastRenderedPageBreak/>
              <w:t>25-бап. Қазақстан Республикасының Тауар биржалары туралы заңнамасының сақталуын мемлекеттік бақылау</w:t>
            </w:r>
          </w:p>
          <w:p w14:paraId="64BA784E" w14:textId="76C2568E"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1. Қазақстан Республикасының Тауар биржалары туралы заңнамасының сақталуын мемлекеттік бақылау жоспардан тыс тексеру, Бақылау субъектісіне (объектісіне) бару арқылы профилактикалық бақылау, сондай-ақ бақылау субъектісіне (объектісіне) бармай профилактикалық бақылау нысанында жүзеге асырылады.</w:t>
            </w:r>
          </w:p>
          <w:p w14:paraId="62B8D027" w14:textId="58863ABC"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 xml:space="preserve">2. Өзін-өзі реттейтін ұйымдардың қызметін мемлекеттік бақылау Қазақстан Республикасының Кәсіпкерлік кодексіне сәйкес </w:t>
            </w:r>
            <w:r w:rsidRPr="00404DA6">
              <w:rPr>
                <w:rFonts w:ascii="Times New Roman" w:hAnsi="Times New Roman" w:cs="Times New Roman"/>
                <w:b/>
              </w:rPr>
              <w:t>жоспардан тыс тексерулер</w:t>
            </w:r>
            <w:r w:rsidRPr="00404DA6">
              <w:rPr>
                <w:rFonts w:ascii="Times New Roman" w:hAnsi="Times New Roman" w:cs="Times New Roman"/>
              </w:rPr>
              <w:t xml:space="preserve"> және профилактикалық бақылау арқылы жүзеге асырылады.</w:t>
            </w:r>
          </w:p>
          <w:p w14:paraId="5ED4B708" w14:textId="40165133"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 xml:space="preserve">3. Жоспардан тыс тексеру және бақылау субъектісіне (объектісіне) бару арқылы профилактикалық бақылау Қазақстан </w:t>
            </w:r>
            <w:r w:rsidRPr="00404DA6">
              <w:rPr>
                <w:rFonts w:ascii="Times New Roman" w:hAnsi="Times New Roman" w:cs="Times New Roman"/>
              </w:rPr>
              <w:lastRenderedPageBreak/>
              <w:t>Республикасының Кәсіпкерлік кодексіне сәйкес жүзеге асырылады.</w:t>
            </w:r>
          </w:p>
          <w:p w14:paraId="4C8166A7" w14:textId="59D54DF2"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4.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2631" w:type="dxa"/>
          </w:tcPr>
          <w:p w14:paraId="1B4BEBE3" w14:textId="05ACC586" w:rsidR="00586753" w:rsidRPr="00404DA6" w:rsidRDefault="00586753" w:rsidP="00586753">
            <w:pPr>
              <w:jc w:val="both"/>
              <w:rPr>
                <w:rFonts w:ascii="Times New Roman" w:hAnsi="Times New Roman" w:cs="Times New Roman"/>
              </w:rPr>
            </w:pPr>
            <w:r w:rsidRPr="00404DA6">
              <w:rPr>
                <w:rFonts w:ascii="Times New Roman" w:hAnsi="Times New Roman" w:cs="Times New Roman"/>
              </w:rPr>
              <w:lastRenderedPageBreak/>
              <w:t xml:space="preserve">«Таза парақтан» мемлекеттік реттеудің жаңа тәсілдеріне сәйкестікке келтіру мақсатында </w:t>
            </w:r>
          </w:p>
        </w:tc>
      </w:tr>
      <w:tr w:rsidR="00586753" w:rsidRPr="00404DA6" w14:paraId="6EAB0606" w14:textId="77777777" w:rsidTr="000F1F76">
        <w:tc>
          <w:tcPr>
            <w:tcW w:w="15417" w:type="dxa"/>
            <w:gridSpan w:val="6"/>
          </w:tcPr>
          <w:p w14:paraId="574434D0" w14:textId="00E85A9A" w:rsidR="00586753" w:rsidRPr="00404DA6" w:rsidRDefault="00586753" w:rsidP="00586753">
            <w:pPr>
              <w:jc w:val="center"/>
              <w:rPr>
                <w:rFonts w:ascii="Times New Roman" w:hAnsi="Times New Roman" w:cs="Times New Roman"/>
                <w:lang w:val="kk-KZ"/>
              </w:rPr>
            </w:pPr>
            <w:r w:rsidRPr="00404DA6">
              <w:rPr>
                <w:rFonts w:ascii="Times New Roman" w:hAnsi="Times New Roman" w:cs="Times New Roman"/>
                <w:b/>
                <w:lang w:val="kk-KZ"/>
              </w:rPr>
              <w:lastRenderedPageBreak/>
              <w:t>54. «Қылмыстық жолмен алынған кірістерді заңдастыруға (жылыстатуға) және терроризмді қаржыландыруға қарсы іс-қимыл туралы» Қазақстан Республикасының 2009 жылғы 28 тамыздағы Заңы.</w:t>
            </w:r>
          </w:p>
        </w:tc>
      </w:tr>
      <w:tr w:rsidR="00586753" w:rsidRPr="00521DA3" w14:paraId="14B612D5" w14:textId="77777777" w:rsidTr="00124DDA">
        <w:tc>
          <w:tcPr>
            <w:tcW w:w="846" w:type="dxa"/>
          </w:tcPr>
          <w:p w14:paraId="583A6D59" w14:textId="034DD74C"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5481C5F3" w14:textId="0BC49AF3"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14-баптың 1-тармағы</w:t>
            </w:r>
          </w:p>
        </w:tc>
        <w:tc>
          <w:tcPr>
            <w:tcW w:w="4961" w:type="dxa"/>
          </w:tcPr>
          <w:p w14:paraId="0D5E934F" w14:textId="612DD935"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4-бап.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сақталуын мемлекеттік бақылау</w:t>
            </w:r>
          </w:p>
          <w:p w14:paraId="00460406" w14:textId="4B6D8882" w:rsidR="00586753" w:rsidRPr="00404DA6" w:rsidRDefault="00586753" w:rsidP="00586753">
            <w:pPr>
              <w:tabs>
                <w:tab w:val="left" w:pos="541"/>
                <w:tab w:val="left" w:pos="882"/>
              </w:tabs>
              <w:ind w:firstLine="315"/>
              <w:jc w:val="both"/>
              <w:rPr>
                <w:rFonts w:ascii="Times New Roman" w:hAnsi="Times New Roman" w:cs="Times New Roman"/>
                <w:b/>
                <w:lang w:val="kk-KZ"/>
              </w:rPr>
            </w:pPr>
            <w:r w:rsidRPr="00404DA6">
              <w:rPr>
                <w:rFonts w:ascii="Times New Roman" w:hAnsi="Times New Roman" w:cs="Times New Roman"/>
                <w:b/>
                <w:lang w:val="kk-KZ"/>
              </w:rPr>
              <w:t>1.</w:t>
            </w:r>
            <w:r w:rsidRPr="00404DA6">
              <w:rPr>
                <w:rFonts w:ascii="Times New Roman" w:hAnsi="Times New Roman" w:cs="Times New Roman"/>
                <w:b/>
                <w:lang w:val="kk-KZ"/>
              </w:rPr>
              <w:tab/>
              <w:t>Жоқ.</w:t>
            </w:r>
          </w:p>
          <w:p w14:paraId="19150C7F" w14:textId="5B25F33E" w:rsidR="00586753" w:rsidRPr="00404DA6" w:rsidRDefault="00586753" w:rsidP="00586753">
            <w:pPr>
              <w:tabs>
                <w:tab w:val="left" w:pos="541"/>
                <w:tab w:val="left" w:pos="882"/>
              </w:tabs>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p w14:paraId="578D29B5"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5D85F2D7"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76C213EB"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0E831B34"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56B7650B"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54AC37F4"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6DEB6720"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7AE02E82"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0565230C"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13FE338B"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1A0C071B"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5A7965B5" w14:textId="77777777" w:rsidR="00586753" w:rsidRPr="00404DA6" w:rsidRDefault="00586753" w:rsidP="00586753">
            <w:pPr>
              <w:tabs>
                <w:tab w:val="left" w:pos="541"/>
                <w:tab w:val="left" w:pos="882"/>
              </w:tabs>
              <w:ind w:firstLine="315"/>
              <w:jc w:val="both"/>
              <w:rPr>
                <w:rFonts w:ascii="Times New Roman" w:hAnsi="Times New Roman" w:cs="Times New Roman"/>
                <w:lang w:val="kk-KZ"/>
              </w:rPr>
            </w:pPr>
          </w:p>
          <w:p w14:paraId="1193D438" w14:textId="5572E69C" w:rsidR="00586753" w:rsidRPr="00404DA6" w:rsidRDefault="00586753" w:rsidP="00586753">
            <w:pPr>
              <w:tabs>
                <w:tab w:val="left" w:pos="541"/>
                <w:tab w:val="left" w:pos="740"/>
              </w:tabs>
              <w:ind w:firstLine="315"/>
              <w:jc w:val="both"/>
              <w:rPr>
                <w:rFonts w:ascii="Times New Roman" w:hAnsi="Times New Roman" w:cs="Times New Roman"/>
                <w:lang w:val="kk-KZ"/>
              </w:rPr>
            </w:pPr>
            <w:r w:rsidRPr="00404DA6">
              <w:rPr>
                <w:rFonts w:ascii="Times New Roman" w:hAnsi="Times New Roman" w:cs="Times New Roman"/>
                <w:b/>
                <w:lang w:val="kk-KZ"/>
              </w:rPr>
              <w:t>2. </w:t>
            </w:r>
            <w:r w:rsidRPr="00404DA6">
              <w:rPr>
                <w:rFonts w:ascii="Times New Roman" w:hAnsi="Times New Roman" w:cs="Times New Roman"/>
                <w:lang w:val="kk-KZ"/>
              </w:rPr>
              <w:t xml:space="preserve">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қаржы мониторингіне жататын, ақшамен және (немесе) өзге мүлікпен операциялар туралы мәліметтерді тіркеу, мәліметтер мен құжаттарды сақтау, құжаттарды қорғау, ақпарат беру, клиенттерді (олардың өкілдерін) және бенефициарлық меншік иелерін </w:t>
            </w:r>
            <w:r w:rsidRPr="00404DA6">
              <w:rPr>
                <w:rFonts w:ascii="Times New Roman" w:hAnsi="Times New Roman" w:cs="Times New Roman"/>
                <w:lang w:val="kk-KZ"/>
              </w:rPr>
              <w:lastRenderedPageBreak/>
              <w:t>тиісінше тексеру, ақшамен және (немесе) өзге мүлікпен операцияларды тоқтатып қою жөнінде шаралар қабылдау, қаржы мониторингіне жататын операцияларды жүргізуді тоқтата тұру және одан бас тарту, сондай-ақ ішкі бақылау қағидаларын әзірлеу және қабылдау, оның ішінде даярлау және оқыту бағдарламаларын орындау бөлігінде сақтауын мемлекеттік бақылауды тиісті мемлекеттік органдар өздерінің құзыретіне сәйкес және Қазақстан Республикасының заңнамасында белгіленген тәртіппен жүзеге асырады.</w:t>
            </w:r>
          </w:p>
        </w:tc>
        <w:tc>
          <w:tcPr>
            <w:tcW w:w="5023" w:type="dxa"/>
            <w:gridSpan w:val="2"/>
          </w:tcPr>
          <w:p w14:paraId="39DA6150" w14:textId="32FE2C9D"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14-бап.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сақталуын мемлекеттік бақылау</w:t>
            </w:r>
          </w:p>
          <w:p w14:paraId="09D41C4C" w14:textId="77777777"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1.</w:t>
            </w:r>
            <w:r w:rsidRPr="00404DA6">
              <w:rPr>
                <w:rFonts w:ascii="Times New Roman" w:hAnsi="Times New Roman" w:cs="Times New Roman"/>
                <w:b/>
                <w:lang w:val="kk-KZ"/>
              </w:rPr>
              <w:tab/>
              <w:t xml:space="preserve">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мемлекеттік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ылады.</w:t>
            </w:r>
          </w:p>
          <w:p w14:paraId="6F41331F" w14:textId="294E481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
                <w:lang w:val="kk-KZ"/>
              </w:rPr>
              <w:t>2.</w:t>
            </w:r>
            <w:r w:rsidRPr="00404DA6">
              <w:rPr>
                <w:rFonts w:ascii="Times New Roman" w:hAnsi="Times New Roman" w:cs="Times New Roman"/>
                <w:lang w:val="kk-KZ"/>
              </w:rPr>
              <w:tab/>
              <w:t xml:space="preserve">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қаржы мониторингіне жататын, ақшамен және (немесе) өзге мүлікпен операциялар туралы мәліметтерді тіркеу, мәліметтер мен құжаттарды сақтау, құжаттарды қорғау, ақпарат беру, клиенттерді (олардың өкілдерін) және бенефициарлық меншік иелерін тиісінше тексеру, ақшамен және (немесе) өзге мүлікпен операцияларды тоқтатып қою жөнінде шаралар қабылдау, қаржы мониторингіне жататын </w:t>
            </w:r>
            <w:r w:rsidRPr="00404DA6">
              <w:rPr>
                <w:rFonts w:ascii="Times New Roman" w:hAnsi="Times New Roman" w:cs="Times New Roman"/>
                <w:lang w:val="kk-KZ"/>
              </w:rPr>
              <w:lastRenderedPageBreak/>
              <w:t>операцияларды жүргізуді тоқтата тұру және одан бас тарту, сондай-ақ ішкі бақылау қағидаларын әзірлеу және қабылдау, оның ішінде даярлау және оқыту бағдарламаларын орындау бөлігінде сақтауын мемлекеттік бақылауды тиісті мемлекеттік органдар өздерінің құзыретіне сәйкес және Қазақстан Республикасының заңнамасында белгіленген тәртіппен жүзеге асырады.</w:t>
            </w:r>
          </w:p>
        </w:tc>
        <w:tc>
          <w:tcPr>
            <w:tcW w:w="2631" w:type="dxa"/>
          </w:tcPr>
          <w:p w14:paraId="335310BE" w14:textId="4F789413"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586753" w:rsidRPr="00521DA3" w14:paraId="56723487" w14:textId="77777777" w:rsidTr="00124DDA">
        <w:tc>
          <w:tcPr>
            <w:tcW w:w="846" w:type="dxa"/>
            <w:shd w:val="clear" w:color="auto" w:fill="auto"/>
          </w:tcPr>
          <w:p w14:paraId="10456521" w14:textId="58548E52"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shd w:val="clear" w:color="auto" w:fill="auto"/>
          </w:tcPr>
          <w:p w14:paraId="514555CA" w14:textId="6712CE52" w:rsidR="00586753" w:rsidRPr="00404DA6" w:rsidRDefault="00586753" w:rsidP="00586753">
            <w:pPr>
              <w:jc w:val="both"/>
              <w:rPr>
                <w:rFonts w:ascii="Times New Roman" w:hAnsi="Times New Roman" w:cs="Times New Roman"/>
              </w:rPr>
            </w:pPr>
            <w:r w:rsidRPr="00404DA6">
              <w:rPr>
                <w:rFonts w:ascii="Times New Roman" w:hAnsi="Times New Roman" w:cs="Times New Roman"/>
                <w:lang w:val="kk-KZ"/>
              </w:rPr>
              <w:t>16-баптың 13-5) тармақшасы</w:t>
            </w:r>
          </w:p>
        </w:tc>
        <w:tc>
          <w:tcPr>
            <w:tcW w:w="4961" w:type="dxa"/>
            <w:shd w:val="clear" w:color="auto" w:fill="auto"/>
          </w:tcPr>
          <w:p w14:paraId="3462F858" w14:textId="316661A1"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6-бап. Уәкілетті органның функциялары</w:t>
            </w:r>
          </w:p>
          <w:p w14:paraId="53DE25B4" w14:textId="3234C256"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Қылмыстық жолмен алынған кірістерді заңдастыруға (жылыстатуға) және терроризмді қаржыландыруға қарсы іс-қимыл мақсатында уәкілетті орган:</w:t>
            </w:r>
          </w:p>
          <w:p w14:paraId="0C594D26"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6BF90610" w14:textId="34D548B1"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13-5) осы Заңның 3-бабы 1-тармағының 7) (адвокаттарды қоспағанда), 13), 15) және 16) тармақшаларында көрсетілген қаржы мониторингі субъектілерінің, сондай-ақ бухгалтерлік есепке алу саласында кәсіпкерлік қызметті жүзеге асыратын бухгалтерлік ұйымдардың және кәсіби бухгалтерлерд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мемлекеттік бақылауды Қазақстан Республикасының Кәсіпкерлік кодексінде </w:t>
            </w:r>
            <w:r w:rsidRPr="00404DA6">
              <w:rPr>
                <w:rFonts w:ascii="Times New Roman" w:hAnsi="Times New Roman" w:cs="Times New Roman"/>
                <w:b/>
                <w:lang w:val="kk-KZ"/>
              </w:rPr>
              <w:t>айқындалған тәртіппен</w:t>
            </w:r>
            <w:r w:rsidRPr="00404DA6">
              <w:rPr>
                <w:rFonts w:ascii="Times New Roman" w:hAnsi="Times New Roman" w:cs="Times New Roman"/>
                <w:lang w:val="kk-KZ"/>
              </w:rPr>
              <w:t xml:space="preserve"> жүзеге асырады;</w:t>
            </w:r>
          </w:p>
        </w:tc>
        <w:tc>
          <w:tcPr>
            <w:tcW w:w="5023" w:type="dxa"/>
            <w:gridSpan w:val="2"/>
            <w:shd w:val="clear" w:color="auto" w:fill="auto"/>
          </w:tcPr>
          <w:p w14:paraId="5A53F0E1" w14:textId="05652F99"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6-бап. Уәкілетті органның функциялары</w:t>
            </w:r>
          </w:p>
          <w:p w14:paraId="614CDCC6" w14:textId="73A05536"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Қылмыстық жолмен алынған кірістерді заңдастыруға (жылыстатуға) және терроризмді қаржыландыруға қарсы іс-қимыл мақсатында уәкілетті орган:</w:t>
            </w:r>
          </w:p>
          <w:p w14:paraId="5CBE8D7E"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4B6A924B" w14:textId="266C636E"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13-5) осы Заңның 3-бабы 1-тармағының 7) (адвокаттарды қоспағанда), 13), 15) және 16) тармақшаларында көрсетілген қаржы мониторингі субъектілерінің, сондай-ақ бухгалтерлік есепке алу саласында кәсіпкерлік қызметті жүзеге асыратын бухгалтерлік ұйымдардың және кәсіби бухгалтерлерд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мемлекеттік бақылауды </w:t>
            </w:r>
            <w:r w:rsidRPr="00404DA6">
              <w:rPr>
                <w:rFonts w:ascii="Times New Roman" w:hAnsi="Times New Roman" w:cs="Times New Roman"/>
                <w:b/>
                <w:lang w:val="kk-KZ"/>
              </w:rPr>
              <w:t>Қазақстан Республикасының Кәсіпкерлік кодексіне сәйкес бақылау субъектісіне бару арқылы жоспардан тыс тексеру, профилактикалық бақылау нысанында жүзеге асырылады.</w:t>
            </w:r>
          </w:p>
        </w:tc>
        <w:tc>
          <w:tcPr>
            <w:tcW w:w="2631" w:type="dxa"/>
          </w:tcPr>
          <w:p w14:paraId="527B1219" w14:textId="1D303211"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86753" w:rsidRPr="00404DA6" w14:paraId="2AC3EFBE" w14:textId="77777777" w:rsidTr="000F1F76">
        <w:tc>
          <w:tcPr>
            <w:tcW w:w="15417" w:type="dxa"/>
            <w:gridSpan w:val="6"/>
          </w:tcPr>
          <w:p w14:paraId="2C288D5D" w14:textId="6E69D1D8" w:rsidR="00586753" w:rsidRPr="00404DA6" w:rsidRDefault="00586753" w:rsidP="00586753">
            <w:pPr>
              <w:jc w:val="center"/>
              <w:textAlignment w:val="baseline"/>
              <w:rPr>
                <w:rFonts w:ascii="Times New Roman" w:hAnsi="Times New Roman" w:cs="Times New Roman"/>
                <w:b/>
              </w:rPr>
            </w:pPr>
            <w:r w:rsidRPr="00404DA6">
              <w:rPr>
                <w:rFonts w:ascii="Times New Roman" w:eastAsia="Times New Roman" w:hAnsi="Times New Roman" w:cs="Times New Roman"/>
                <w:b/>
                <w:spacing w:val="2"/>
                <w:lang w:val="kk-KZ" w:eastAsia="ru-RU"/>
              </w:rPr>
              <w:t>55.  «Мемлекеттік статистика туралы» Қазақстан Республикасының 2010 жылғы 19 наурыздағы Заңы</w:t>
            </w:r>
          </w:p>
        </w:tc>
      </w:tr>
      <w:tr w:rsidR="00586753" w:rsidRPr="00521DA3" w14:paraId="7D05A6B4" w14:textId="77777777" w:rsidTr="00124DDA">
        <w:tc>
          <w:tcPr>
            <w:tcW w:w="846" w:type="dxa"/>
          </w:tcPr>
          <w:p w14:paraId="39D12663" w14:textId="68969F8E"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27BA800E" w14:textId="1F55D3D7" w:rsidR="00586753" w:rsidRPr="00404DA6" w:rsidRDefault="00586753" w:rsidP="00586753">
            <w:pPr>
              <w:jc w:val="both"/>
              <w:rPr>
                <w:rFonts w:ascii="Times New Roman" w:hAnsi="Times New Roman" w:cs="Times New Roman"/>
              </w:rPr>
            </w:pPr>
            <w:r w:rsidRPr="00404DA6">
              <w:rPr>
                <w:rFonts w:ascii="Times New Roman" w:hAnsi="Times New Roman" w:cs="Times New Roman"/>
                <w:b/>
                <w:lang w:val="kk-KZ"/>
              </w:rPr>
              <w:t>12-1-бап</w:t>
            </w:r>
          </w:p>
        </w:tc>
        <w:tc>
          <w:tcPr>
            <w:tcW w:w="4961" w:type="dxa"/>
            <w:tcBorders>
              <w:top w:val="single" w:sz="4" w:space="0" w:color="auto"/>
              <w:bottom w:val="single" w:sz="4" w:space="0" w:color="auto"/>
            </w:tcBorders>
          </w:tcPr>
          <w:p w14:paraId="0D1DC629" w14:textId="7B0750C9" w:rsidR="00586753" w:rsidRPr="00404DA6" w:rsidRDefault="00586753" w:rsidP="00586753">
            <w:pPr>
              <w:pStyle w:val="ab"/>
              <w:spacing w:before="0" w:beforeAutospacing="0" w:after="0" w:afterAutospacing="0"/>
              <w:ind w:firstLine="315"/>
              <w:jc w:val="both"/>
              <w:rPr>
                <w:bCs/>
                <w:sz w:val="22"/>
                <w:szCs w:val="22"/>
                <w:lang w:val="kk-KZ" w:eastAsia="en-US"/>
              </w:rPr>
            </w:pPr>
            <w:r w:rsidRPr="00404DA6">
              <w:rPr>
                <w:bCs/>
                <w:sz w:val="22"/>
                <w:szCs w:val="22"/>
                <w:lang w:val="kk-KZ" w:eastAsia="en-US"/>
              </w:rPr>
              <w:t>12-1-бап. Әкімшілік көздерге қатысты мемлекеттік статистика саласындағы мемлекеттік бақылау</w:t>
            </w:r>
          </w:p>
          <w:p w14:paraId="4A47D5A8" w14:textId="77777777"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lastRenderedPageBreak/>
              <w:t>1. Мемлекеттік статистика саласындағы әкімшілік дереккөздерге қатысты мемлекеттік бақылау әкімшілік дереккөздерге бармай және бару арқылы профилактикалық бақылау нысанында жүзеге асырылады.</w:t>
            </w:r>
          </w:p>
          <w:p w14:paraId="40DC61CD" w14:textId="2A1E7245"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 xml:space="preserve">2. Әкімшілік дереккөздерге бару арқылы профилактикалық бақылау Қазақстан Республикасының Кәсіпкерлік кодексіне сәйкес жүзеге асырылады. </w:t>
            </w:r>
          </w:p>
          <w:p w14:paraId="61A0D228" w14:textId="3448EE55"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Әкімшілік дереккөздерге бармай профилактикалық бақылау Қазақстан Республикасының Кәсіпкерлік кодексіне және осы Заңға сәйкес жүзеге асырылады.</w:t>
            </w:r>
          </w:p>
          <w:p w14:paraId="71AB3CD1" w14:textId="26A46175"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3. Әкімшілік дереккөздерге қатысты мемлекеттік бақылау:</w:t>
            </w:r>
          </w:p>
          <w:p w14:paraId="51491A88" w14:textId="219BAF10"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1) әкімшілік деректерді жинауға арналған келісілмеген нысандарды;</w:t>
            </w:r>
          </w:p>
          <w:p w14:paraId="7C8BAFF0" w14:textId="6F399194"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2) көрсеткіштерді есептеудің келісілмеген әдістемелерін;</w:t>
            </w:r>
          </w:p>
          <w:p w14:paraId="15E996E8" w14:textId="638FE2CC"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3) әкімшілік дереккөздер ұсынған әкімшілік деректердің анықтығын;</w:t>
            </w:r>
          </w:p>
          <w:p w14:paraId="3D4EFA8E" w14:textId="733E41AC"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4) шаруашылық бойынша есепке алу деректерінің анықтығын айқындау мақсатында жүргізіледі.</w:t>
            </w:r>
          </w:p>
          <w:p w14:paraId="19EEDCE0" w14:textId="7440E217"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4. Шаруашылық бойынша есепке алу деректерінің анықтығын нақтылауды жүргізу уәкілетті орган айқындайтын тәртіппен жүзеге асырылады.</w:t>
            </w:r>
          </w:p>
          <w:p w14:paraId="7B9C3531" w14:textId="0E3966C8"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5. Әкімшілік дереккөздерге бармай профилактикалық бақылауды уәкілетті орган және (немесе) оның аумақтық органдары ресми дереккөздерден уәкілетті орган алған деректерді мониторингтеу, талдау және салыстыру жолымен жүргізеді.</w:t>
            </w:r>
          </w:p>
          <w:p w14:paraId="32B1A55E" w14:textId="4BDFF2F8"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6. Әкімшілік дереккөздерге бару арқылы профилактикалық бақылауды:</w:t>
            </w:r>
          </w:p>
          <w:p w14:paraId="6421D7B2" w14:textId="50DEFC12"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 xml:space="preserve">1) орталық мемлекеттік органдар, Қазақстан </w:t>
            </w:r>
            <w:r w:rsidRPr="00404DA6">
              <w:rPr>
                <w:sz w:val="22"/>
                <w:szCs w:val="22"/>
                <w:lang w:val="kk-KZ" w:eastAsia="en-US"/>
              </w:rPr>
              <w:lastRenderedPageBreak/>
              <w:t>Республикасының Ұлттық Банкі және өзге де мемлекеттік органдар бойынша – уәкілетті орган;</w:t>
            </w:r>
          </w:p>
          <w:p w14:paraId="015CAB9F" w14:textId="6B373F9F"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2) жергілікті атқарушы органдар және кенттердің, ауылдардың, ауылдық округтердің әкімдері бойынша – уәкілетті органның аумақтық органдары жүзеге асырады.</w:t>
            </w:r>
          </w:p>
          <w:p w14:paraId="5B30B213" w14:textId="3D01417F"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7. Әкімшілік дереккөздерге бармай профилактикалық бақылау нәтижелері бойынша олардың әрекеттерінде (әрекетсіздігінде) бұзушылықтар анықталған жағдайда:</w:t>
            </w:r>
          </w:p>
          <w:p w14:paraId="762C6F66" w14:textId="33387654"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1) орталық мемлекеттік органдар, Қазақстан Республикасының Ұлттық Банкі және өзге де мемлекеттік органдар бойынша – бұзушылықтар анықталған күннен бастап бес жұмыс күнінен кешіктірілмейтін мерзімде;</w:t>
            </w:r>
          </w:p>
          <w:p w14:paraId="21BA81F6" w14:textId="6AEFB31F"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2) жергілікті атқарушы органдар және кенттердің, ауылдардың, ауылдық округтердің әкімдері бойынша бұзушылықтар анықталған күннен бастап он жұмыс күнінен кешіктірілмейтін мерзімде қорытынды ресімделеді және жіберіледі.</w:t>
            </w:r>
          </w:p>
          <w:p w14:paraId="0B186F0C" w14:textId="0A52E852"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8. Қорытынды әкімшілік дереккөзге қол қойғызып, жеке өзіне табыс етіледі немесе оның табыс етілгені туралы хабарламасы бар тапсырысты хатпен немесе ресми дереккөздерден (әкімшілік дереккөздің ресми интернет-ресурсынан) алынған электрондық мекенжай бойынша не алғанын тіркеуді қамтамасыз ететін өзге де байланыс құралдары пайдаланыла отырып жіберіледі.</w:t>
            </w:r>
          </w:p>
          <w:p w14:paraId="4368C712" w14:textId="2E3284D8"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9. Әкімшілік дереккөзге бармай профилактикалық бақылау нәтижелері бойынша анықталған бұзушылықтарды жою туралы қорытынды ол табыс етілген (алынған) күннен кейінгі күннен бастап он жұмыс күні ішінде орындалады.</w:t>
            </w:r>
          </w:p>
          <w:p w14:paraId="25A9E1B8" w14:textId="77777777"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sz w:val="22"/>
                <w:szCs w:val="22"/>
                <w:lang w:val="kk-KZ" w:eastAsia="en-US"/>
              </w:rPr>
              <w:t xml:space="preserve">10. Әкімшілік дереккөз қорытындыда </w:t>
            </w:r>
            <w:r w:rsidRPr="00404DA6">
              <w:rPr>
                <w:sz w:val="22"/>
                <w:szCs w:val="22"/>
                <w:lang w:val="kk-KZ" w:eastAsia="en-US"/>
              </w:rPr>
              <w:lastRenderedPageBreak/>
              <w:t>көрсетілген бұзушылықтармен келіспеген жағдайда, қорытындыны жіберген уәкілетті органға және (немесе) аумақтық органға қорытынды табыс етілген (алынған) күннен кейінгі күннен бастап бес жұмыс күні ішінде қарсылық жіберуге құқылы.</w:t>
            </w:r>
          </w:p>
          <w:p w14:paraId="28158CB3" w14:textId="3F5DA816"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Әкімшілік дереккөзге бармай профилактикалық бақылау нәтижелері бойынша анықталған бұзушылықтарды жою туралы қорытындыны белгіленген мерзімде орындамау әкімшілік дереккөзге бару арқылы профилактикалық бақылау жүргізудің тізіміне енгізу арқылы әкімшілік дереккөзге бару арқылы профилактикалық бақылауды тағайындауға алып келеді.</w:t>
            </w:r>
          </w:p>
        </w:tc>
        <w:tc>
          <w:tcPr>
            <w:tcW w:w="5023" w:type="dxa"/>
            <w:gridSpan w:val="2"/>
          </w:tcPr>
          <w:p w14:paraId="1AD8747B" w14:textId="217C9750" w:rsidR="00586753" w:rsidRPr="00404DA6" w:rsidRDefault="00586753" w:rsidP="00586753">
            <w:pPr>
              <w:pStyle w:val="ab"/>
              <w:spacing w:before="0" w:beforeAutospacing="0" w:after="0" w:afterAutospacing="0"/>
              <w:ind w:firstLine="315"/>
              <w:jc w:val="both"/>
              <w:rPr>
                <w:bCs/>
                <w:sz w:val="22"/>
                <w:szCs w:val="22"/>
                <w:lang w:val="kk-KZ" w:eastAsia="en-US"/>
              </w:rPr>
            </w:pPr>
            <w:r w:rsidRPr="00404DA6">
              <w:rPr>
                <w:bCs/>
                <w:sz w:val="22"/>
                <w:szCs w:val="22"/>
                <w:lang w:val="kk-KZ" w:eastAsia="en-US"/>
              </w:rPr>
              <w:lastRenderedPageBreak/>
              <w:t>12-1-бап. Әкімшілік көздерге қатысты мемлекеттік статистика саласындағы мемлекеттік бақылау</w:t>
            </w:r>
          </w:p>
          <w:p w14:paraId="7CF95045" w14:textId="77777777" w:rsidR="00586753" w:rsidRPr="00404DA6" w:rsidRDefault="00586753" w:rsidP="00586753">
            <w:pPr>
              <w:pStyle w:val="ab"/>
              <w:spacing w:before="0" w:beforeAutospacing="0" w:after="0" w:afterAutospacing="0"/>
              <w:ind w:firstLine="315"/>
              <w:jc w:val="both"/>
              <w:rPr>
                <w:b/>
                <w:sz w:val="22"/>
                <w:szCs w:val="22"/>
                <w:lang w:val="kk-KZ" w:eastAsia="en-US"/>
              </w:rPr>
            </w:pPr>
            <w:r w:rsidRPr="00404DA6">
              <w:rPr>
                <w:sz w:val="22"/>
                <w:szCs w:val="22"/>
                <w:lang w:val="kk-KZ" w:eastAsia="en-US"/>
              </w:rPr>
              <w:lastRenderedPageBreak/>
              <w:t xml:space="preserve">1. Мемлекеттік статистика саласындағы әкімшілік дереккөздерге қатысты мемлекеттік бақылау </w:t>
            </w:r>
            <w:r w:rsidRPr="00404DA6">
              <w:rPr>
                <w:b/>
                <w:sz w:val="22"/>
                <w:szCs w:val="22"/>
                <w:lang w:val="kk-KZ" w:eastAsia="en-US"/>
              </w:rPr>
              <w:t>осы Заңға сәйкес жүзеге асырылады.</w:t>
            </w:r>
          </w:p>
          <w:p w14:paraId="0389731D" w14:textId="4E5FDA37" w:rsidR="00586753" w:rsidRPr="00404DA6" w:rsidRDefault="00586753" w:rsidP="00586753">
            <w:pPr>
              <w:ind w:firstLine="315"/>
              <w:jc w:val="both"/>
              <w:rPr>
                <w:rFonts w:ascii="Times New Roman" w:eastAsia="Times New Roman" w:hAnsi="Times New Roman" w:cs="Times New Roman"/>
                <w:lang w:val="kk-KZ"/>
              </w:rPr>
            </w:pPr>
            <w:r w:rsidRPr="00404DA6">
              <w:rPr>
                <w:rFonts w:ascii="Times New Roman" w:eastAsia="Times New Roman" w:hAnsi="Times New Roman" w:cs="Times New Roman"/>
                <w:lang w:val="kk-KZ"/>
              </w:rPr>
              <w:t xml:space="preserve">2. </w:t>
            </w:r>
            <w:r w:rsidRPr="00404DA6">
              <w:rPr>
                <w:rFonts w:ascii="Times New Roman" w:eastAsia="Times New Roman" w:hAnsi="Times New Roman" w:cs="Times New Roman"/>
                <w:b/>
                <w:lang w:val="kk-KZ"/>
              </w:rPr>
              <w:t xml:space="preserve">Әкімшілік дереккөздерге қатысты мемлекеттік </w:t>
            </w:r>
            <w:r w:rsidRPr="00404DA6">
              <w:rPr>
                <w:rFonts w:ascii="Times New Roman" w:eastAsia="Times New Roman" w:hAnsi="Times New Roman" w:cs="Times New Roman"/>
                <w:lang w:val="kk-KZ"/>
              </w:rPr>
              <w:t>бақылау</w:t>
            </w:r>
            <w:r w:rsidRPr="00404DA6">
              <w:rPr>
                <w:rFonts w:ascii="Times New Roman" w:eastAsia="Times New Roman" w:hAnsi="Times New Roman" w:cs="Times New Roman"/>
                <w:b/>
                <w:lang w:val="kk-KZ"/>
              </w:rPr>
              <w:t>:</w:t>
            </w:r>
          </w:p>
          <w:p w14:paraId="4B11BF61" w14:textId="752A6287" w:rsidR="00586753" w:rsidRPr="00404DA6" w:rsidRDefault="00586753" w:rsidP="00586753">
            <w:pPr>
              <w:ind w:firstLine="315"/>
              <w:jc w:val="both"/>
              <w:rPr>
                <w:rFonts w:ascii="Times New Roman" w:eastAsia="Times New Roman" w:hAnsi="Times New Roman" w:cs="Times New Roman"/>
                <w:lang w:val="kk-KZ"/>
              </w:rPr>
            </w:pPr>
            <w:r w:rsidRPr="00404DA6">
              <w:rPr>
                <w:rFonts w:ascii="Times New Roman" w:eastAsia="Times New Roman" w:hAnsi="Times New Roman" w:cs="Times New Roman"/>
                <w:lang w:val="kk-KZ"/>
              </w:rPr>
              <w:t>1) әкімшілік деректерді жинауға арналған келісілмеген нысандарды;</w:t>
            </w:r>
          </w:p>
          <w:p w14:paraId="02E7CDA6" w14:textId="75959E82" w:rsidR="00586753" w:rsidRPr="00404DA6" w:rsidRDefault="00586753" w:rsidP="00586753">
            <w:pPr>
              <w:ind w:firstLine="315"/>
              <w:jc w:val="both"/>
              <w:rPr>
                <w:rFonts w:ascii="Times New Roman" w:eastAsia="Times New Roman" w:hAnsi="Times New Roman" w:cs="Times New Roman"/>
                <w:lang w:val="kk-KZ"/>
              </w:rPr>
            </w:pPr>
            <w:r w:rsidRPr="00404DA6">
              <w:rPr>
                <w:rFonts w:ascii="Times New Roman" w:eastAsia="Times New Roman" w:hAnsi="Times New Roman" w:cs="Times New Roman"/>
                <w:lang w:val="kk-KZ"/>
              </w:rPr>
              <w:t>2) көрсеткіштерді есептеудің келісілмеген әдістемелерін;</w:t>
            </w:r>
          </w:p>
          <w:p w14:paraId="11C911E1" w14:textId="25DDB5C1" w:rsidR="00586753" w:rsidRPr="00404DA6" w:rsidRDefault="00586753" w:rsidP="00586753">
            <w:pPr>
              <w:ind w:firstLine="315"/>
              <w:jc w:val="both"/>
              <w:rPr>
                <w:rFonts w:ascii="Times New Roman" w:eastAsia="Times New Roman" w:hAnsi="Times New Roman" w:cs="Times New Roman"/>
                <w:b/>
                <w:lang w:val="kk-KZ"/>
              </w:rPr>
            </w:pPr>
            <w:r w:rsidRPr="00404DA6">
              <w:rPr>
                <w:rFonts w:ascii="Times New Roman" w:eastAsia="Times New Roman" w:hAnsi="Times New Roman" w:cs="Times New Roman"/>
                <w:lang w:val="kk-KZ"/>
              </w:rPr>
              <w:t xml:space="preserve">3) әкімшілік дереккөздер ұсынған әкімшілік деректердің анықтығын; </w:t>
            </w:r>
          </w:p>
          <w:p w14:paraId="69BF9D89" w14:textId="049C9151" w:rsidR="00586753" w:rsidRPr="00404DA6" w:rsidRDefault="00586753" w:rsidP="00586753">
            <w:pPr>
              <w:ind w:firstLine="315"/>
              <w:jc w:val="both"/>
              <w:rPr>
                <w:rFonts w:ascii="Times New Roman" w:hAnsi="Times New Roman" w:cs="Times New Roman"/>
                <w:b/>
                <w:lang w:val="kk-KZ"/>
              </w:rPr>
            </w:pPr>
            <w:r w:rsidRPr="00404DA6">
              <w:rPr>
                <w:rFonts w:ascii="Times New Roman" w:eastAsia="Times New Roman" w:hAnsi="Times New Roman" w:cs="Times New Roman"/>
                <w:b/>
                <w:lang w:val="kk-KZ"/>
              </w:rPr>
              <w:t>4) әкімшілік деректерді жинауға арналған келісілмеген нысан бойынша әкімшілік деректердің жиналуын;</w:t>
            </w:r>
          </w:p>
          <w:p w14:paraId="770B7578" w14:textId="2B306715" w:rsidR="00586753" w:rsidRPr="00404DA6" w:rsidRDefault="00586753" w:rsidP="00586753">
            <w:pPr>
              <w:ind w:firstLine="315"/>
              <w:jc w:val="both"/>
              <w:rPr>
                <w:rFonts w:ascii="Times New Roman" w:eastAsia="Times New Roman" w:hAnsi="Times New Roman" w:cs="Times New Roman"/>
                <w:b/>
                <w:lang w:val="kk-KZ"/>
              </w:rPr>
            </w:pPr>
            <w:r w:rsidRPr="00404DA6">
              <w:rPr>
                <w:rFonts w:ascii="Times New Roman" w:hAnsi="Times New Roman" w:cs="Times New Roman"/>
                <w:b/>
                <w:lang w:val="kk-KZ"/>
              </w:rPr>
              <w:t>5) әкімшілік дереккөздер әкімшілік деректерді уәкілетті орган белгілеген тәртіппен және мерзімдерде өтеусіз негізде ұсынбаған жағдайларды айқындау мақсатында жүргізіледі.</w:t>
            </w:r>
          </w:p>
          <w:p w14:paraId="0DA68198" w14:textId="0B1C9C23" w:rsidR="00586753" w:rsidRPr="00404DA6" w:rsidRDefault="00586753" w:rsidP="00586753">
            <w:pPr>
              <w:pStyle w:val="ab"/>
              <w:spacing w:before="0" w:beforeAutospacing="0" w:after="0" w:afterAutospacing="0"/>
              <w:ind w:firstLine="315"/>
              <w:jc w:val="both"/>
              <w:rPr>
                <w:sz w:val="22"/>
                <w:szCs w:val="22"/>
                <w:lang w:val="kk-KZ" w:eastAsia="en-US"/>
              </w:rPr>
            </w:pPr>
            <w:r w:rsidRPr="00404DA6">
              <w:rPr>
                <w:b/>
                <w:sz w:val="22"/>
                <w:szCs w:val="22"/>
                <w:lang w:val="kk-KZ" w:eastAsia="en-US"/>
              </w:rPr>
              <w:t>3. Мемлекеттік статистика саласындағы әкімшілік дереккөздерге қатысты мемлекеттік бақылауды</w:t>
            </w:r>
            <w:r w:rsidRPr="00404DA6">
              <w:rPr>
                <w:sz w:val="22"/>
                <w:szCs w:val="22"/>
                <w:lang w:val="kk-KZ" w:eastAsia="en-US"/>
              </w:rPr>
              <w:t xml:space="preserve"> уәкілетті орган және (немесе) уәкілетті органның аумақтық </w:t>
            </w:r>
            <w:r w:rsidRPr="00404DA6">
              <w:rPr>
                <w:b/>
                <w:sz w:val="22"/>
                <w:szCs w:val="22"/>
                <w:lang w:val="kk-KZ" w:eastAsia="en-US"/>
              </w:rPr>
              <w:t xml:space="preserve">бөлімшелері </w:t>
            </w:r>
            <w:r w:rsidRPr="00404DA6">
              <w:rPr>
                <w:sz w:val="22"/>
                <w:szCs w:val="22"/>
                <w:lang w:val="kk-KZ" w:eastAsia="en-US"/>
              </w:rPr>
              <w:t>ресми дереккөздерден уәкілетті орган алған деректерді мониторингтеу, талдау және салыстыру жолымен жүргізеді.</w:t>
            </w:r>
          </w:p>
          <w:p w14:paraId="47C66794" w14:textId="0F9697AF" w:rsidR="00586753" w:rsidRPr="00404DA6" w:rsidRDefault="00586753" w:rsidP="00586753">
            <w:pPr>
              <w:ind w:firstLine="315"/>
              <w:jc w:val="both"/>
              <w:rPr>
                <w:rFonts w:ascii="Times New Roman" w:eastAsia="Times New Roman" w:hAnsi="Times New Roman" w:cs="Times New Roman"/>
                <w:lang w:val="kk-KZ"/>
              </w:rPr>
            </w:pPr>
            <w:r w:rsidRPr="00404DA6">
              <w:rPr>
                <w:rFonts w:ascii="Times New Roman" w:eastAsia="Times New Roman" w:hAnsi="Times New Roman" w:cs="Times New Roman"/>
                <w:b/>
                <w:lang w:val="kk-KZ"/>
              </w:rPr>
              <w:t xml:space="preserve">4.  Мемлекеттік статистика саласындағы әкімшілік дереккөздерге қатысты мемлекеттік </w:t>
            </w:r>
            <w:r w:rsidRPr="00404DA6">
              <w:rPr>
                <w:rFonts w:ascii="Times New Roman" w:eastAsia="Times New Roman" w:hAnsi="Times New Roman" w:cs="Times New Roman"/>
                <w:lang w:val="kk-KZ"/>
              </w:rPr>
              <w:t>бақылауды</w:t>
            </w:r>
            <w:r w:rsidRPr="00404DA6">
              <w:rPr>
                <w:rFonts w:ascii="Times New Roman" w:eastAsia="Times New Roman" w:hAnsi="Times New Roman" w:cs="Times New Roman"/>
                <w:b/>
                <w:lang w:val="kk-KZ"/>
              </w:rPr>
              <w:t>:</w:t>
            </w:r>
          </w:p>
          <w:p w14:paraId="21807DEC" w14:textId="1BDD902C" w:rsidR="00586753" w:rsidRPr="00404DA6" w:rsidRDefault="00586753" w:rsidP="00586753">
            <w:pPr>
              <w:ind w:firstLine="315"/>
              <w:jc w:val="both"/>
              <w:rPr>
                <w:rFonts w:ascii="Times New Roman" w:eastAsia="Times New Roman" w:hAnsi="Times New Roman" w:cs="Times New Roman"/>
                <w:lang w:val="kk-KZ"/>
              </w:rPr>
            </w:pPr>
            <w:r w:rsidRPr="00404DA6">
              <w:rPr>
                <w:rFonts w:ascii="Times New Roman" w:eastAsia="Times New Roman" w:hAnsi="Times New Roman" w:cs="Times New Roman"/>
                <w:lang w:val="kk-KZ"/>
              </w:rPr>
              <w:t>1) орталық мемлекеттік органдар, Қазақстан Республикасының Ұлттық Банкі және өзге де мемлекеттік органдар бойынша – уәкілетті орган;</w:t>
            </w:r>
          </w:p>
          <w:p w14:paraId="596B8273" w14:textId="77777777" w:rsidR="00586753" w:rsidRPr="00404DA6" w:rsidRDefault="00586753" w:rsidP="00586753">
            <w:pPr>
              <w:ind w:firstLine="315"/>
              <w:jc w:val="both"/>
              <w:rPr>
                <w:rFonts w:ascii="Times New Roman" w:eastAsia="Times New Roman" w:hAnsi="Times New Roman" w:cs="Times New Roman"/>
                <w:b/>
                <w:lang w:val="kk-KZ"/>
              </w:rPr>
            </w:pPr>
            <w:r w:rsidRPr="00404DA6">
              <w:rPr>
                <w:rFonts w:ascii="Times New Roman" w:eastAsia="Times New Roman" w:hAnsi="Times New Roman" w:cs="Times New Roman"/>
                <w:lang w:val="kk-KZ"/>
              </w:rPr>
              <w:t xml:space="preserve">2) жергілікті атқарушы органдар және кенттердің, ауылдардың, ауылдық округтердің әкімдері бойынша – </w:t>
            </w:r>
            <w:r w:rsidRPr="00404DA6">
              <w:rPr>
                <w:rFonts w:ascii="Times New Roman" w:eastAsia="Times New Roman" w:hAnsi="Times New Roman" w:cs="Times New Roman"/>
                <w:b/>
                <w:lang w:val="kk-KZ"/>
              </w:rPr>
              <w:t>уәкілетті орган және (немесе)</w:t>
            </w:r>
            <w:r w:rsidRPr="00404DA6">
              <w:rPr>
                <w:rFonts w:ascii="Times New Roman" w:eastAsia="Times New Roman" w:hAnsi="Times New Roman" w:cs="Times New Roman"/>
                <w:lang w:val="kk-KZ"/>
              </w:rPr>
              <w:t xml:space="preserve"> уәкілетті органның аумақтық </w:t>
            </w:r>
            <w:r w:rsidRPr="00404DA6">
              <w:rPr>
                <w:rFonts w:ascii="Times New Roman" w:eastAsia="Times New Roman" w:hAnsi="Times New Roman" w:cs="Times New Roman"/>
                <w:b/>
                <w:lang w:val="kk-KZ"/>
              </w:rPr>
              <w:t>бөлімшелері</w:t>
            </w:r>
            <w:r w:rsidRPr="00404DA6">
              <w:rPr>
                <w:rFonts w:ascii="Times New Roman" w:eastAsia="Times New Roman" w:hAnsi="Times New Roman" w:cs="Times New Roman"/>
                <w:lang w:val="kk-KZ"/>
              </w:rPr>
              <w:t xml:space="preserve"> жүзеге асырады</w:t>
            </w:r>
          </w:p>
          <w:p w14:paraId="198D187A" w14:textId="30C8ECD6" w:rsidR="00586753" w:rsidRPr="00404DA6" w:rsidRDefault="00586753" w:rsidP="00586753">
            <w:pPr>
              <w:ind w:firstLine="315"/>
              <w:jc w:val="both"/>
              <w:rPr>
                <w:rFonts w:ascii="Times New Roman" w:hAnsi="Times New Roman" w:cs="Times New Roman"/>
                <w:lang w:val="kk-KZ"/>
              </w:rPr>
            </w:pPr>
            <w:r w:rsidRPr="00404DA6">
              <w:rPr>
                <w:rFonts w:ascii="Times New Roman" w:eastAsia="Times New Roman" w:hAnsi="Times New Roman" w:cs="Times New Roman"/>
                <w:lang w:val="kk-KZ"/>
              </w:rPr>
              <w:lastRenderedPageBreak/>
              <w:t>5.</w:t>
            </w:r>
            <w:r w:rsidRPr="00404DA6">
              <w:rPr>
                <w:rFonts w:ascii="Times New Roman" w:hAnsi="Times New Roman" w:cs="Times New Roman"/>
                <w:b/>
                <w:bCs/>
                <w:lang w:val="kk-KZ"/>
              </w:rPr>
              <w:t xml:space="preserve"> Мемлекеттік статистика саласында бұзушылықтар анықталған кезде әкімшілік дереккөздің лауазымды адамы Қазақстан Республикасының заңнамасында белгіленген тәртіппен әкімшілік жауаптылыққа тартылады.</w:t>
            </w:r>
          </w:p>
        </w:tc>
        <w:tc>
          <w:tcPr>
            <w:tcW w:w="2631" w:type="dxa"/>
          </w:tcPr>
          <w:p w14:paraId="2C6920A7" w14:textId="03AD8C2B"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 xml:space="preserve">2016 жылдан бастап әкімшілік дереккөздерге қатысты мемлекеттік </w:t>
            </w:r>
            <w:r w:rsidRPr="00404DA6">
              <w:rPr>
                <w:rFonts w:ascii="Times New Roman" w:hAnsi="Times New Roman" w:cs="Times New Roman"/>
                <w:lang w:val="kk-KZ"/>
              </w:rPr>
              <w:lastRenderedPageBreak/>
              <w:t>бақылау жүргізу барысында әкімшілік дереккөздердің мемлекеттік статистика саласындағы уәкілетті органға әкімшілік деректерді қалыптастыру және ұсыну сапасына әсер ететін өзге де бұзушылықтар анықталды.</w:t>
            </w:r>
          </w:p>
          <w:p w14:paraId="581662E9" w14:textId="77777777"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4) тармақша алып тасталсын</w:t>
            </w:r>
          </w:p>
          <w:p w14:paraId="6DDD5FFB" w14:textId="67BDB7A2"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Мемлекеттік статистика туралы» Қазақстан Республикасы Заңының 1-бабының 3) тармағына сәйкес шаруашылық бойынша есепке алу деректері әкімшілік деректер болып табылады.</w:t>
            </w:r>
          </w:p>
          <w:p w14:paraId="0B7B7F6B" w14:textId="0230ED27"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Редакциялық түзету</w:t>
            </w:r>
          </w:p>
          <w:p w14:paraId="1BD3E292" w14:textId="77777777"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Заңның 12-1-бабы 3-тармағының 4-тармақшасын алып тастауға байланысты 4-тармақ алынып тасталсын</w:t>
            </w:r>
          </w:p>
          <w:p w14:paraId="07D02407" w14:textId="477064B1"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Редакциялық түзету</w:t>
            </w:r>
          </w:p>
          <w:p w14:paraId="5702DC56" w14:textId="1906A807"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Қазақстан Республикасының кейбір заңнамалық актілеріне Қазақстан Республикасында кәсіпкерлік қызмет саласында жаңа реттеу </w:t>
            </w:r>
            <w:r w:rsidRPr="00404DA6">
              <w:rPr>
                <w:rFonts w:ascii="Times New Roman" w:hAnsi="Times New Roman" w:cs="Times New Roman"/>
                <w:lang w:val="kk-KZ"/>
              </w:rPr>
              <w:lastRenderedPageBreak/>
              <w:t xml:space="preserve">саясатын енгізу мәселелері бойынша өзгерістер мен толықтырулар енгізу туралы» Заң жобасының 129-бабының 13-тармағына сәйкес Қазақстан Республикасының Кәсіпкерлік кодексінен Қазақстан Республикасының Мемлекеттік статистика саласындағы заңнамасын сақтау саласындағы мемлекеттік бақылауды жүргізу тәртібі жөніндегі талаптарды алып тастау көзделеді. </w:t>
            </w:r>
          </w:p>
          <w:p w14:paraId="2A543F1B" w14:textId="3E1B7B2E"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Әкімшілік дереккөздерге қатысты мемлекеттік бақылауды жүзеге асырудың қолданыстағы тәртібіне редакциялық өзгерістер енгізу ұсынылуда.</w:t>
            </w:r>
          </w:p>
        </w:tc>
      </w:tr>
      <w:tr w:rsidR="00586753" w:rsidRPr="00404DA6" w14:paraId="23B74E77" w14:textId="77777777" w:rsidTr="00124DDA">
        <w:tc>
          <w:tcPr>
            <w:tcW w:w="846" w:type="dxa"/>
          </w:tcPr>
          <w:p w14:paraId="5CD9348F" w14:textId="6972CB1F"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13C244D1" w14:textId="1D2A8143"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b/>
              </w:rPr>
              <w:t>12-2</w:t>
            </w:r>
            <w:r w:rsidRPr="00404DA6">
              <w:rPr>
                <w:rFonts w:ascii="Times New Roman" w:hAnsi="Times New Roman" w:cs="Times New Roman"/>
                <w:b/>
                <w:lang w:val="kk-KZ"/>
              </w:rPr>
              <w:t>-бап</w:t>
            </w:r>
          </w:p>
        </w:tc>
        <w:tc>
          <w:tcPr>
            <w:tcW w:w="4961" w:type="dxa"/>
            <w:tcBorders>
              <w:top w:val="single" w:sz="4" w:space="0" w:color="auto"/>
              <w:bottom w:val="single" w:sz="4" w:space="0" w:color="auto"/>
            </w:tcBorders>
          </w:tcPr>
          <w:p w14:paraId="68544619" w14:textId="7B9A9041" w:rsidR="00586753" w:rsidRPr="00404DA6" w:rsidRDefault="00586753" w:rsidP="00586753">
            <w:pPr>
              <w:pStyle w:val="ab"/>
              <w:spacing w:before="0" w:beforeAutospacing="0" w:after="0" w:afterAutospacing="0"/>
              <w:ind w:firstLine="315"/>
              <w:jc w:val="both"/>
              <w:rPr>
                <w:bCs/>
                <w:sz w:val="22"/>
                <w:szCs w:val="22"/>
              </w:rPr>
            </w:pPr>
            <w:r w:rsidRPr="00404DA6">
              <w:rPr>
                <w:bCs/>
                <w:sz w:val="22"/>
                <w:szCs w:val="22"/>
              </w:rPr>
              <w:t>12-2-бап. Респонденттерге қатысты мемлекеттік статистика саласындағы мемлекеттік бақылау</w:t>
            </w:r>
          </w:p>
          <w:p w14:paraId="04120F18" w14:textId="51BC3B34"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1. Респонденттерге қатысты мемлекеттік статистика саласындағы мемлекеттік бақылауды мемлекеттік статистиканың тиісті органдары Қазақстан Республикасының Кәсіпкерлік кодексіне және осы Заңға сәйкес респонденттерге бармай профилактикалық бақылау нысанында жүзеге асырады.</w:t>
            </w:r>
          </w:p>
          <w:p w14:paraId="43D9AF4F" w14:textId="527164E9"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2. Респонденттерге бармай профилактикалық бақылаудың мақсаты респонденттердің алғашқы статистикалық деректерді ұсыну тәртібін бұзуына жол бермеу, оларға бұзушылықтарды өз бетінше жою құқығын беру және оларға түсетін әкімшілік жүктемені азайту болып табылады.</w:t>
            </w:r>
          </w:p>
          <w:p w14:paraId="11274E42" w14:textId="570CD3D3"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 xml:space="preserve">3. Респонденттерге бармай профилактикалық бақылау респонденттердің алғашқы статистикалық деректерді ұсыну графигінде көрсетілген мерзімдерде респонденттердің алғашқы статистикалық деректерді ұсынбағанын, сондай-ақ олардың анық емес алғашқы </w:t>
            </w:r>
            <w:r w:rsidRPr="00404DA6">
              <w:rPr>
                <w:sz w:val="22"/>
                <w:szCs w:val="22"/>
              </w:rPr>
              <w:lastRenderedPageBreak/>
              <w:t>статистикалық деректерді ұсынуын анықтау түрінде жүзеге асырылады.</w:t>
            </w:r>
          </w:p>
          <w:p w14:paraId="2BF1E450" w14:textId="692D9F77"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4. Респонденттерге бармай профилактикалық бақылау статистикалық нысанда белгіленген мерзімдерде мыналарды:</w:t>
            </w:r>
          </w:p>
          <w:p w14:paraId="79D09C96" w14:textId="3F5A1543"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1) респонденттер Қазақстан Республикасының мемлекеттік статистика саласындағы заңнамасының талаптарына сәйкес ұсынатын статистикалық нысандарды;</w:t>
            </w:r>
          </w:p>
          <w:p w14:paraId="53142A4A" w14:textId="7D270BB1"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2) алғашқы статистикалық деректердің анықтығын растау үшін статистикалық ақпаратты түзу кезінде – өз құзыреті шегінде мемлекеттік статистика органдарының сұрау салуы бойынша алынған ақпаратты талдау арқылы жүргізіледі.</w:t>
            </w:r>
          </w:p>
          <w:p w14:paraId="47A74634" w14:textId="334F5A5B"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5. Респонденттерге бармай профилактикалық бақылау нәтижелері бойынша бұзушылықтар анықталған жағдайда, бұзушылықтарды жою туралы қорытынды ресімделеді, ол бұзушылықтар анықталған күннен бастап екі жұмыс күнінен кешіктірілмейтін мерзімде респондентке жіберіледі.</w:t>
            </w:r>
          </w:p>
          <w:p w14:paraId="773D1340" w14:textId="041D788B"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6. Төменде санамаланған тәсілдердің бірімен жіберілген қорытынды мынадай жағдайларда:</w:t>
            </w:r>
          </w:p>
          <w:p w14:paraId="7D1880B2" w14:textId="2FD8D6EC"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1) алғаны туралы белгі қойылып – қолма-қол;</w:t>
            </w:r>
          </w:p>
          <w:p w14:paraId="300E3602" w14:textId="0D8FA473"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2) тапсырыс хат арқылы – поштамен;</w:t>
            </w:r>
          </w:p>
          <w:p w14:paraId="2C3AC29E" w14:textId="4ECBD83E"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3) респондент бұрын ұсынған статистикалық нысанда көрсетілген респонденттің электрондық мекенжайына жөнелтілген күннен бастап – электрондық тәсілмен;</w:t>
            </w:r>
          </w:p>
          <w:p w14:paraId="654903B5" w14:textId="3AA5B5AA"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4) респондент бұрын ұсынған статистикалық нысанда көрсетілген ұялы байланыстың абоненттік нөміріне жіберілген күннен бастап – мәтіндік хабарламамен табыс етілді деп есептеледі.</w:t>
            </w:r>
          </w:p>
          <w:p w14:paraId="3D202E91" w14:textId="44E9724C"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 xml:space="preserve">7. Респонденттерге бармай профилактикалық бақылау нәтижелері бойынша анықталған бұзушылықтарды жою туралы қорытынды табыс </w:t>
            </w:r>
            <w:r w:rsidRPr="00404DA6">
              <w:rPr>
                <w:sz w:val="22"/>
                <w:szCs w:val="22"/>
              </w:rPr>
              <w:lastRenderedPageBreak/>
              <w:t>етілген күнінен кейінгі күннен бастап бес жұмыс күні ішінде орындалуға тиіс.</w:t>
            </w:r>
          </w:p>
          <w:p w14:paraId="16A7352A" w14:textId="68571F32"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8. Респонденттерге бармай профилактикалық бақылау жүргізудің жиілігі Қазақстан Республикасының мемлекеттік статистика саласындағы заңнамасында көзделген статистикалық нысандарды ұсынудың кезеңділігі бойынша айқындалады.</w:t>
            </w:r>
          </w:p>
          <w:p w14:paraId="27AF407C" w14:textId="40A49632"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9. Респонденттерге бармай профилактикалық бақылау нәтижелері бойынша анықталған бұзушылықтарды жою туралы қорытынды белгіленген мерзімде орындалмаған кезде, мемлекеттік статистика органдары әкімшілік іс жүргізу қозғайды.</w:t>
            </w:r>
          </w:p>
          <w:p w14:paraId="09499FAE" w14:textId="4105699F" w:rsidR="00586753" w:rsidRPr="00404DA6" w:rsidRDefault="00586753" w:rsidP="00586753">
            <w:pPr>
              <w:pStyle w:val="ab"/>
              <w:spacing w:before="0" w:beforeAutospacing="0" w:after="0" w:afterAutospacing="0"/>
              <w:ind w:firstLine="315"/>
              <w:jc w:val="both"/>
              <w:rPr>
                <w:sz w:val="22"/>
                <w:szCs w:val="22"/>
              </w:rPr>
            </w:pPr>
            <w:r w:rsidRPr="00404DA6">
              <w:rPr>
                <w:sz w:val="22"/>
                <w:szCs w:val="22"/>
              </w:rPr>
              <w:t>10. Респонденттерге бармай профилактикалық бақылау нәтижелерін тиісті мемлекеттік статистика органдары мемлекеттік статистика органдарының тиісті ақпараттық жүйелерінде электрондық түрде есепке алады.</w:t>
            </w:r>
          </w:p>
          <w:p w14:paraId="0FE05B49" w14:textId="47D710A5" w:rsidR="00586753" w:rsidRPr="00404DA6" w:rsidRDefault="00586753" w:rsidP="00586753">
            <w:pPr>
              <w:ind w:firstLine="315"/>
              <w:jc w:val="both"/>
              <w:rPr>
                <w:rFonts w:ascii="Times New Roman" w:hAnsi="Times New Roman" w:cs="Times New Roman"/>
              </w:rPr>
            </w:pPr>
          </w:p>
        </w:tc>
        <w:tc>
          <w:tcPr>
            <w:tcW w:w="5023" w:type="dxa"/>
            <w:gridSpan w:val="2"/>
          </w:tcPr>
          <w:p w14:paraId="7F537C4C" w14:textId="221F16DC" w:rsidR="00586753" w:rsidRPr="00404DA6" w:rsidRDefault="00586753" w:rsidP="00586753">
            <w:pPr>
              <w:pStyle w:val="ab"/>
              <w:spacing w:before="0" w:beforeAutospacing="0" w:after="0" w:afterAutospacing="0"/>
              <w:ind w:firstLine="315"/>
              <w:jc w:val="both"/>
              <w:rPr>
                <w:bCs/>
                <w:sz w:val="22"/>
                <w:szCs w:val="22"/>
              </w:rPr>
            </w:pPr>
            <w:r w:rsidRPr="00404DA6">
              <w:rPr>
                <w:bCs/>
                <w:sz w:val="22"/>
                <w:szCs w:val="22"/>
              </w:rPr>
              <w:lastRenderedPageBreak/>
              <w:t>12-2-бап. Респонденттерге қатысты мемлекеттік статистика саласындағы мемлекеттік бақылау</w:t>
            </w:r>
          </w:p>
          <w:p w14:paraId="40D464DF" w14:textId="77777777" w:rsidR="00586753" w:rsidRPr="00404DA6" w:rsidRDefault="00586753" w:rsidP="00586753">
            <w:pPr>
              <w:pStyle w:val="ab"/>
              <w:spacing w:before="0" w:beforeAutospacing="0" w:after="0" w:afterAutospacing="0"/>
              <w:ind w:firstLine="315"/>
              <w:jc w:val="both"/>
              <w:rPr>
                <w:b/>
                <w:sz w:val="22"/>
                <w:szCs w:val="22"/>
              </w:rPr>
            </w:pPr>
            <w:r w:rsidRPr="00404DA6">
              <w:rPr>
                <w:bCs/>
                <w:sz w:val="22"/>
                <w:szCs w:val="22"/>
              </w:rPr>
              <w:t xml:space="preserve">1. Респонденттерге қатысты мемлекеттік статистика саласындағы мемлекеттік бақылауды </w:t>
            </w:r>
            <w:r w:rsidRPr="00404DA6">
              <w:rPr>
                <w:b/>
                <w:bCs/>
                <w:sz w:val="22"/>
                <w:szCs w:val="22"/>
              </w:rPr>
              <w:t>осы Заңға</w:t>
            </w:r>
            <w:r w:rsidRPr="00404DA6">
              <w:rPr>
                <w:bCs/>
                <w:sz w:val="22"/>
                <w:szCs w:val="22"/>
              </w:rPr>
              <w:t xml:space="preserve"> сәйкес респонденттерге бармай тиісті мемлекеттік статистика органдары жүзеге асырады.</w:t>
            </w:r>
          </w:p>
          <w:p w14:paraId="2F2EA331" w14:textId="77777777" w:rsidR="00586753" w:rsidRPr="00404DA6" w:rsidRDefault="00586753" w:rsidP="00586753">
            <w:pPr>
              <w:pStyle w:val="ab"/>
              <w:spacing w:before="0" w:beforeAutospacing="0" w:after="0" w:afterAutospacing="0"/>
              <w:ind w:firstLine="315"/>
              <w:jc w:val="both"/>
              <w:rPr>
                <w:b/>
                <w:sz w:val="22"/>
                <w:szCs w:val="22"/>
              </w:rPr>
            </w:pPr>
            <w:r w:rsidRPr="00404DA6">
              <w:rPr>
                <w:b/>
                <w:bCs/>
                <w:sz w:val="22"/>
                <w:szCs w:val="22"/>
              </w:rPr>
              <w:t>2. Респонденттерге бармай мемлекеттік бақылау респонденттердің алғашқы статистикалық деректерді ұсыну графигінде көрсетілген мерзімде респонденттердің алғашқы статистикалық деректерді ұсынбауын, сондай-ақ олардың анық емес алғашқы статистикалық деректерді ұсынуын анықтау түрінде жүзеге асырылады.</w:t>
            </w:r>
          </w:p>
          <w:p w14:paraId="2B376306" w14:textId="77777777" w:rsidR="00586753" w:rsidRPr="00404DA6" w:rsidRDefault="00586753" w:rsidP="00586753">
            <w:pPr>
              <w:pStyle w:val="ab"/>
              <w:spacing w:before="0" w:beforeAutospacing="0" w:after="0" w:afterAutospacing="0"/>
              <w:ind w:firstLine="315"/>
              <w:jc w:val="both"/>
              <w:rPr>
                <w:b/>
                <w:bCs/>
                <w:sz w:val="22"/>
                <w:szCs w:val="22"/>
              </w:rPr>
            </w:pPr>
            <w:r w:rsidRPr="00404DA6">
              <w:rPr>
                <w:b/>
                <w:bCs/>
                <w:sz w:val="22"/>
                <w:szCs w:val="22"/>
              </w:rPr>
              <w:t>3. Респондентке бармай мемлекеттік бақылау статистикалық нысанда белгіленген мерзімдерде:</w:t>
            </w:r>
          </w:p>
          <w:p w14:paraId="06DE96F4" w14:textId="46459DEB" w:rsidR="00586753" w:rsidRPr="00404DA6" w:rsidRDefault="00586753" w:rsidP="00586753">
            <w:pPr>
              <w:pStyle w:val="ab"/>
              <w:spacing w:before="0" w:beforeAutospacing="0" w:after="0" w:afterAutospacing="0"/>
              <w:ind w:firstLine="315"/>
              <w:jc w:val="both"/>
              <w:rPr>
                <w:b/>
                <w:sz w:val="22"/>
                <w:szCs w:val="22"/>
              </w:rPr>
            </w:pPr>
            <w:r w:rsidRPr="00404DA6">
              <w:rPr>
                <w:b/>
                <w:bCs/>
                <w:sz w:val="22"/>
                <w:szCs w:val="22"/>
              </w:rPr>
              <w:t xml:space="preserve">1) Қазақстан Республикасының мемлекеттік статистика саласындағы заңнамасының талаптарына сәйкес респонденттер ұсынатын </w:t>
            </w:r>
            <w:r w:rsidRPr="00404DA6">
              <w:rPr>
                <w:b/>
                <w:bCs/>
                <w:sz w:val="22"/>
                <w:szCs w:val="22"/>
              </w:rPr>
              <w:lastRenderedPageBreak/>
              <w:t>статистикалық нысандарын;</w:t>
            </w:r>
          </w:p>
          <w:p w14:paraId="2451C3D7" w14:textId="2CA6B2E0" w:rsidR="00586753" w:rsidRPr="00404DA6" w:rsidRDefault="00586753" w:rsidP="00586753">
            <w:pPr>
              <w:pStyle w:val="ab"/>
              <w:spacing w:before="0" w:beforeAutospacing="0" w:after="0" w:afterAutospacing="0"/>
              <w:ind w:firstLine="315"/>
              <w:jc w:val="both"/>
              <w:rPr>
                <w:b/>
                <w:sz w:val="22"/>
                <w:szCs w:val="22"/>
              </w:rPr>
            </w:pPr>
            <w:r w:rsidRPr="00404DA6">
              <w:rPr>
                <w:b/>
                <w:bCs/>
                <w:sz w:val="22"/>
                <w:szCs w:val="22"/>
              </w:rPr>
              <w:t>2) алғашқы статистикалық деректердің анықтығын растау үшін ресми статистикалық ақпаратты түзу кезінде – өз құзыреті шегінде мемлекеттік статистика саласындағы уәкілетті органның аумақтық бөлімшелерінің сұрау салуы бойынша алынған ақпаратты талдау арқылы жүргізіледі.</w:t>
            </w:r>
          </w:p>
          <w:p w14:paraId="6FD2E798" w14:textId="1DDCF9FE" w:rsidR="00586753" w:rsidRPr="00404DA6" w:rsidRDefault="00586753" w:rsidP="00586753">
            <w:pPr>
              <w:pStyle w:val="ab"/>
              <w:spacing w:before="0" w:beforeAutospacing="0" w:after="0" w:afterAutospacing="0"/>
              <w:ind w:firstLine="315"/>
              <w:jc w:val="both"/>
              <w:rPr>
                <w:b/>
                <w:sz w:val="22"/>
                <w:szCs w:val="22"/>
              </w:rPr>
            </w:pPr>
            <w:r w:rsidRPr="00404DA6">
              <w:rPr>
                <w:b/>
                <w:bCs/>
                <w:sz w:val="22"/>
                <w:szCs w:val="22"/>
              </w:rPr>
              <w:t>4. Респонденттердің алғашқы статистикалық деректерді бұрмалағаны анықталған кезде мемлекеттік статистика саласындағы уәкілетті органның аумақтық бөлімшелері респондентке бұрын ұсынылған статистикалық нысандарда көрсетілген респонденттің байланыс деректері (ұялы байланыстың абоненттік нөмірі, электрондық мекенжайы) бойынша хабарлайды және респонденттен бір күндік мерзімде статистикалық нысанды қайта енгізу жолымен алғашқы статистикалық деректерді қамтитын статистикалық нысандарға түзетулер енгізуді талап етеді және әкімшілік іс жүргізуді қозғайды.</w:t>
            </w:r>
          </w:p>
          <w:p w14:paraId="22AF99C1" w14:textId="090B9FEB"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b/>
                <w:bCs/>
              </w:rPr>
              <w:t>5.Респонденттердің алғашқы статистикалық деректерді ұсыну графигінде көрсетілген мерзімдерде ұсынбағаны анықталған кезде мемлекеттік статистика саласындағы уәкілетті органның аумақтық бөлімшелері әкімшілік іс жүргізуді қозғайды және респонденттен алғашқы статистикалық деректермен тиісті статистикалық нысандарды ұсынуды талап етеді.</w:t>
            </w:r>
          </w:p>
        </w:tc>
        <w:tc>
          <w:tcPr>
            <w:tcW w:w="2631" w:type="dxa"/>
          </w:tcPr>
          <w:p w14:paraId="1E02AADA"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b/>
              </w:rPr>
              <w:lastRenderedPageBreak/>
              <w:t>«</w:t>
            </w:r>
            <w:r w:rsidRPr="00404DA6">
              <w:rPr>
                <w:rFonts w:ascii="Times New Roman" w:hAnsi="Times New Roman" w:cs="Times New Roman"/>
              </w:rPr>
              <w:t xml:space="preserve">Қазақстан Республикасының кейбір заңнамалық актілеріне Қазақстан Республикасында кәсіпкерлік қызмет саласында жаңа реттеушілік саясатты енгізу мәселелері бойынша өзгерістер мен толықтырулар енгізу туралы» заң жобасының 129-бабының 5, 6-1-тармақтарына сәйкес Қазақстан Республикасының Кәсіпкерлік кодексінен Қазақстан Республикасының Мемлекеттік статистика саласындағы заңнамасын сақтау саласындағы </w:t>
            </w:r>
            <w:r w:rsidRPr="00404DA6">
              <w:rPr>
                <w:rFonts w:ascii="Times New Roman" w:hAnsi="Times New Roman" w:cs="Times New Roman"/>
              </w:rPr>
              <w:lastRenderedPageBreak/>
              <w:t>мемлекеттік бақылауды жүргізу тәртібі жөніндегі талаптарды алып тастау көзделеді.</w:t>
            </w:r>
          </w:p>
          <w:p w14:paraId="676134AD"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rPr>
              <w:t>Осыған байланысты, 2020 жылғы 2 наурыздағы ПӘ хаттамасының 6-тармағын (ҚР БП, ҚР ӘМ, ҚР ҰЭМ келісілген) орындау үшін 2021 жылғы 10 наурыздағы № 6239 ПАБ-17 ПӘ тапсырмасымен ұсынылған редакциядағы респонденттерге қатысты бармай-ақ мемлекеттік статистика саласындағы мемлекеттік бақылауды жүргізу кезінде рәсімдік іс-қимылдарға өзгерістер енгізу ұсынылады.</w:t>
            </w:r>
          </w:p>
          <w:p w14:paraId="172EB5A1"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rPr>
              <w:t>«Мемлекеттік статистика туралы»                    ҚР Заңының (бұдан әрі – Статистика туралы заң) ұғымдардың ұғымдық мазмұны ашылып жазылған:</w:t>
            </w:r>
          </w:p>
          <w:p w14:paraId="75FAA0BA"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 xml:space="preserve">7) мемлекеттік статистика саласындағы уәкілетті орган {бұдан әрі - уәкілетті орган) - өз құзыреті шегінде мемлекеттік статистика </w:t>
            </w:r>
            <w:r w:rsidRPr="00404DA6">
              <w:rPr>
                <w:rFonts w:ascii="Times New Roman" w:hAnsi="Times New Roman" w:cs="Times New Roman"/>
                <w:i/>
              </w:rPr>
              <w:lastRenderedPageBreak/>
              <w:t>саласындағы басшылықты, сондай-ақ салааралық үйлестіруді жүзеге асыратын мемлекеттік орган;</w:t>
            </w:r>
          </w:p>
          <w:p w14:paraId="2AF4E51A"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11)  респондент - статистикалық әдіснамаға сәйкес статистикалық байқау объектісі бойынша деректерді ұсынатын жеке немесе заңды тұлға және оның құрылымдық және оқшауланған бөлімшелері;</w:t>
            </w:r>
          </w:p>
          <w:p w14:paraId="1005CEB8"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12) респонденттердің алғашқы статистикалық деректерді ұсыну графигі - респонденттердің тобы, статистикалық байқаулардың атаулары, респонденттердің алғашқы статистикалық деректерді ұсыну кезеңділігі мен мерзімдері және алғашқы статистикалық деректердің жиналуына жауапты мемлекеттік орган туралы мәліметтерді қамтитын құжат;</w:t>
            </w:r>
          </w:p>
          <w:p w14:paraId="49D82C21" w14:textId="77777777" w:rsidR="00586753" w:rsidRPr="00404DA6" w:rsidRDefault="00586753" w:rsidP="00586753">
            <w:pPr>
              <w:pStyle w:val="ab"/>
              <w:spacing w:before="0" w:beforeAutospacing="0" w:after="0" w:afterAutospacing="0"/>
              <w:jc w:val="both"/>
              <w:rPr>
                <w:i/>
                <w:sz w:val="22"/>
                <w:szCs w:val="22"/>
              </w:rPr>
            </w:pPr>
            <w:r w:rsidRPr="00404DA6">
              <w:rPr>
                <w:i/>
                <w:sz w:val="22"/>
                <w:szCs w:val="22"/>
              </w:rPr>
              <w:lastRenderedPageBreak/>
              <w:t xml:space="preserve">     Сондай-ақ Статистика туралы Заңның 4-бабында мемлекеттік статистика органдарына:</w:t>
            </w:r>
          </w:p>
          <w:p w14:paraId="0521CC2D" w14:textId="77777777" w:rsidR="00586753" w:rsidRPr="00404DA6" w:rsidRDefault="00586753" w:rsidP="00586753">
            <w:pPr>
              <w:pStyle w:val="ab"/>
              <w:spacing w:before="0" w:beforeAutospacing="0" w:after="0" w:afterAutospacing="0"/>
              <w:jc w:val="both"/>
              <w:rPr>
                <w:i/>
                <w:sz w:val="22"/>
                <w:szCs w:val="22"/>
              </w:rPr>
            </w:pPr>
            <w:r w:rsidRPr="00404DA6">
              <w:rPr>
                <w:i/>
                <w:sz w:val="22"/>
                <w:szCs w:val="22"/>
              </w:rPr>
              <w:t>1) уәкілетті орган;</w:t>
            </w:r>
          </w:p>
          <w:p w14:paraId="7CA29A2F" w14:textId="77777777" w:rsidR="00586753" w:rsidRPr="00404DA6" w:rsidRDefault="00586753" w:rsidP="00586753">
            <w:pPr>
              <w:pStyle w:val="ab"/>
              <w:spacing w:before="0" w:beforeAutospacing="0" w:after="0" w:afterAutospacing="0"/>
              <w:jc w:val="both"/>
              <w:rPr>
                <w:sz w:val="22"/>
                <w:szCs w:val="22"/>
              </w:rPr>
            </w:pPr>
            <w:r w:rsidRPr="00404DA6">
              <w:rPr>
                <w:i/>
                <w:sz w:val="22"/>
                <w:szCs w:val="22"/>
              </w:rPr>
              <w:t>2) статистикалық жұмыс жоспарына сәйкес ведомстволық статистикалық байқаулар жүргізетін және (немесе) ресми статистикалық ақпаратты қалыптастыратын мемлекеттік органдар мен Қазақстан Республикасының Ұлттық Банкі жатады</w:t>
            </w:r>
            <w:r w:rsidRPr="00404DA6">
              <w:rPr>
                <w:sz w:val="22"/>
                <w:szCs w:val="22"/>
              </w:rPr>
              <w:t>.</w:t>
            </w:r>
          </w:p>
          <w:p w14:paraId="0501F3FD" w14:textId="77777777" w:rsidR="00586753" w:rsidRPr="00404DA6" w:rsidRDefault="00586753" w:rsidP="00586753">
            <w:pPr>
              <w:jc w:val="both"/>
              <w:rPr>
                <w:rFonts w:ascii="Times New Roman" w:hAnsi="Times New Roman" w:cs="Times New Roman"/>
                <w:spacing w:val="1"/>
                <w:shd w:val="clear" w:color="auto" w:fill="FFFFFF"/>
              </w:rPr>
            </w:pPr>
            <w:r w:rsidRPr="00404DA6">
              <w:rPr>
                <w:rFonts w:ascii="Times New Roman" w:hAnsi="Times New Roman" w:cs="Times New Roman"/>
              </w:rPr>
              <w:t xml:space="preserve">Статистика туралы Заңның 19-бабына сәйкес </w:t>
            </w:r>
            <w:r w:rsidRPr="00404DA6">
              <w:rPr>
                <w:rFonts w:ascii="Times New Roman" w:hAnsi="Times New Roman" w:cs="Times New Roman"/>
                <w:spacing w:val="1"/>
                <w:shd w:val="clear" w:color="auto" w:fill="FFFFFF"/>
              </w:rPr>
              <w:t>статистикалық қызмет уәкілетті орган жоспарланатын жылдың алдындағы жылдың 15 қарашасына дейін бекіткен статистикалық жұмыстар жоспары негізінде жүзеге асырылады.</w:t>
            </w:r>
          </w:p>
          <w:p w14:paraId="36F9EE94"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rPr>
              <w:t xml:space="preserve">Статистикалық жұмыстар жоспарын орындау үшін уәкілетті орган </w:t>
            </w:r>
            <w:r w:rsidRPr="00404DA6">
              <w:rPr>
                <w:rFonts w:ascii="Times New Roman" w:hAnsi="Times New Roman" w:cs="Times New Roman"/>
                <w:i/>
              </w:rPr>
              <w:t xml:space="preserve">респонденттердің алғашқы статистикалық </w:t>
            </w:r>
            <w:r w:rsidRPr="00404DA6">
              <w:rPr>
                <w:rFonts w:ascii="Times New Roman" w:hAnsi="Times New Roman" w:cs="Times New Roman"/>
                <w:i/>
              </w:rPr>
              <w:lastRenderedPageBreak/>
              <w:t>деректерді ұсыну графигін</w:t>
            </w:r>
            <w:r w:rsidRPr="00404DA6">
              <w:rPr>
                <w:rFonts w:ascii="Times New Roman" w:hAnsi="Times New Roman" w:cs="Times New Roman"/>
              </w:rPr>
              <w:t xml:space="preserve"> және ресми статистикалық ақпаратты тарату графигін бекітеді.</w:t>
            </w:r>
          </w:p>
          <w:p w14:paraId="2D426A0D" w14:textId="77777777" w:rsidR="00586753" w:rsidRPr="00404DA6" w:rsidRDefault="00586753" w:rsidP="00586753">
            <w:pPr>
              <w:jc w:val="both"/>
              <w:rPr>
                <w:rFonts w:ascii="Times New Roman" w:hAnsi="Times New Roman" w:cs="Times New Roman"/>
                <w:b/>
                <w:i/>
              </w:rPr>
            </w:pPr>
            <w:r w:rsidRPr="00404DA6">
              <w:rPr>
                <w:rFonts w:ascii="Times New Roman" w:hAnsi="Times New Roman" w:cs="Times New Roman"/>
              </w:rPr>
              <w:t xml:space="preserve">Статистика туралы Заңның 17-бабы                    2-тармағының 1) тармақшасында респонденттердің </w:t>
            </w:r>
            <w:r w:rsidRPr="00404DA6">
              <w:rPr>
                <w:rFonts w:ascii="Times New Roman" w:hAnsi="Times New Roman" w:cs="Times New Roman"/>
                <w:spacing w:val="1"/>
              </w:rPr>
              <w:t xml:space="preserve">статистикалық байқаулар жүргізу кезінде респонденттердің алғашқы статистикалық деректерді ұсыну графигіне және статистикалық әдіснамаға сәйкес дәйекті алғашқы статистикалық деректерді ұсыну </w:t>
            </w:r>
            <w:r w:rsidRPr="00404DA6">
              <w:rPr>
                <w:rFonts w:ascii="Times New Roman" w:hAnsi="Times New Roman" w:cs="Times New Roman"/>
              </w:rPr>
              <w:t xml:space="preserve"> жөніндегі міндеті бекітілген.</w:t>
            </w:r>
            <w:r w:rsidRPr="00404DA6">
              <w:rPr>
                <w:rFonts w:ascii="Times New Roman" w:hAnsi="Times New Roman" w:cs="Times New Roman"/>
                <w:b/>
                <w:i/>
              </w:rPr>
              <w:t xml:space="preserve"> </w:t>
            </w:r>
          </w:p>
          <w:p w14:paraId="67EB36BB"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rPr>
              <w:t>Әрбір статистикалық байқау бойынша белгіленген тәртіпте статистикалық нысандар мен оларды толтыру жөніндегі нұсқаулықтар бекітілген</w:t>
            </w:r>
            <w:r w:rsidRPr="00404DA6">
              <w:rPr>
                <w:rFonts w:ascii="Times New Roman" w:hAnsi="Times New Roman" w:cs="Times New Roman"/>
                <w:i/>
              </w:rPr>
              <w:t xml:space="preserve"> (Анықтама үшін: статистикалық нысандардың кезеңділігімен статистикалық байқаулар </w:t>
            </w:r>
          </w:p>
          <w:p w14:paraId="459FA51C"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2020ж. - 141, 2021ж.-140; олардың ішінде:</w:t>
            </w:r>
          </w:p>
          <w:p w14:paraId="188E02B5"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lastRenderedPageBreak/>
              <w:t>айлық 2020ж. – 32 және 2021ж. -32;</w:t>
            </w:r>
          </w:p>
          <w:p w14:paraId="1B0AA3EF"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тоқсандық - 2020ж.26 және 2021ж. -26;</w:t>
            </w:r>
          </w:p>
          <w:p w14:paraId="023FDAEC"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жартыжылдық 2020 ж.-1, 2021ж. -0;</w:t>
            </w:r>
          </w:p>
          <w:p w14:paraId="66BE5411"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жылдық 2020 ж.-70, 2021ж. -66;</w:t>
            </w:r>
          </w:p>
          <w:p w14:paraId="2EAC0332"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жылына бір рет 2020 ж.-9, 2021 ж. - 11;</w:t>
            </w:r>
          </w:p>
          <w:p w14:paraId="180358AD"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жылына екі рет 2020ж.-1, 2021ж. -2;</w:t>
            </w:r>
          </w:p>
          <w:p w14:paraId="536DB193"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жылына үш рет 2020ж және 2021ж-1;</w:t>
            </w:r>
          </w:p>
          <w:p w14:paraId="32422E3E"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біржолғы 2020ж. және 2021ж.- 1;</w:t>
            </w:r>
          </w:p>
          <w:p w14:paraId="2FF4D232"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i/>
              </w:rPr>
              <w:t>үш жылда бір рет 2020 ж.-0, 2021ж. -1)</w:t>
            </w:r>
          </w:p>
          <w:p w14:paraId="5E30A18D"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rPr>
              <w:t xml:space="preserve">2018 жылғы 7 маусымнан бастап респондентке бармай профилактикалық мемлекеттік бақылау нысанында мемлекеттік бақылау жүргізуді көздейтін Статистика туралы заңға толықтырулар күшіне енді (бұзушылықтар анықталған кезде респондентке қорытынды жіберіледі, оны алғаннан кейін оған статистикалық нысандарды ұсыну үшін 2 жұмыс күні беріледі. Респондентке қатысты </w:t>
            </w:r>
            <w:r w:rsidRPr="00404DA6">
              <w:rPr>
                <w:rFonts w:ascii="Times New Roman" w:hAnsi="Times New Roman" w:cs="Times New Roman"/>
              </w:rPr>
              <w:lastRenderedPageBreak/>
              <w:t>қорытынды мерзімінде орындалмаған жағдайда әкімшілік іс жүргізу қозғалады).</w:t>
            </w:r>
          </w:p>
          <w:p w14:paraId="0AB292D1"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rPr>
              <w:t>Осы уақыттан бастап респонденттердің алғашқы статистикалық деректерді ұсынуды бұзу саны өсуде: 2018 жылы респонденттерге 30 706, 2019 жылы - 130 627, 2020 жылы - 192 423 қорытынды жіберілді.</w:t>
            </w:r>
          </w:p>
          <w:p w14:paraId="7FB70150" w14:textId="77777777" w:rsidR="00586753" w:rsidRPr="00404DA6" w:rsidRDefault="00586753" w:rsidP="00586753">
            <w:pPr>
              <w:jc w:val="both"/>
              <w:rPr>
                <w:rFonts w:ascii="Times New Roman" w:hAnsi="Times New Roman" w:cs="Times New Roman"/>
                <w:i/>
              </w:rPr>
            </w:pPr>
            <w:r w:rsidRPr="00404DA6">
              <w:rPr>
                <w:rFonts w:ascii="Times New Roman" w:hAnsi="Times New Roman" w:cs="Times New Roman"/>
              </w:rPr>
              <w:t xml:space="preserve">Оның ішінде респонденттермен 47-70% орындалды </w:t>
            </w:r>
            <w:r w:rsidRPr="00404DA6">
              <w:rPr>
                <w:rFonts w:ascii="Times New Roman" w:hAnsi="Times New Roman" w:cs="Times New Roman"/>
                <w:i/>
              </w:rPr>
              <w:t xml:space="preserve">(2018 жылы - 21 681, 2019 жылы - 76 119, 2020 жылы - 79 401) </w:t>
            </w:r>
          </w:p>
          <w:p w14:paraId="2ABA4C68"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i/>
              </w:rPr>
              <w:t xml:space="preserve">Сонымен қатар әкімшілік жауапкершілікке тартылған респонденттер санының қысқаруы байқалады (ӘҚБтК 497 – бабының 1 – бөлігі бойынша: 2017ж. – 739, 2018ж. - 424, 2019ж.- 135, 2020ж. – 26; – ӘҚБтК 497 - бабының 2-бөлігі бойынша: 2017ж. - 8 033, 2018ж. - 5 049, 2019ж. - 2 747, 2020ж.-793. – ӘҚБтК – нің 497 – бабының 3-бөлігі бойынша: 2017ж. - 904, </w:t>
            </w:r>
            <w:r w:rsidRPr="00404DA6">
              <w:rPr>
                <w:rFonts w:ascii="Times New Roman" w:hAnsi="Times New Roman" w:cs="Times New Roman"/>
                <w:i/>
              </w:rPr>
              <w:lastRenderedPageBreak/>
              <w:t>2018ж. - 410, 2019ж. - 171, 2020ж.-39 ).</w:t>
            </w:r>
          </w:p>
          <w:p w14:paraId="4811EC73"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rPr>
              <w:t>Іс жүзінде көптеген респонденттер алғашқы статистикалық деректерді қорытынды алғаннан кейін ғана жібереді. Көбінесе есепті күнге қарай олар статистикалық органдар анықтағаннан кейін қателерді жоя отырып, нөлдік нысанды немесе «анық емес деректерді» ұсынады.</w:t>
            </w:r>
          </w:p>
          <w:p w14:paraId="72A8DA3B"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rPr>
              <w:t>Жіберілген қорытындылар негізінен респонденттерге жеткізілмейді, өйткені олар тіркеу мекенжайы бойынша жоқ, статистика органдарына есепті кезеңде өз қызметін тоқтата тұру немесе оның болмауы туралы хабарламайды.</w:t>
            </w:r>
          </w:p>
          <w:p w14:paraId="52C8FD32" w14:textId="77777777" w:rsidR="00586753" w:rsidRPr="00404DA6" w:rsidRDefault="00586753" w:rsidP="00586753">
            <w:pPr>
              <w:jc w:val="both"/>
              <w:rPr>
                <w:rFonts w:ascii="Times New Roman" w:hAnsi="Times New Roman" w:cs="Times New Roman"/>
              </w:rPr>
            </w:pPr>
            <w:r w:rsidRPr="00404DA6">
              <w:rPr>
                <w:rFonts w:ascii="Times New Roman" w:hAnsi="Times New Roman" w:cs="Times New Roman"/>
              </w:rPr>
              <w:t>Мұның бәрі жосықсыз респонденттердің жазасыздығына алып келеді және тиісінше қалыптастырылатын және жарияланатын ресми статистикалық ақпараттың сапасы мен мерзіміне әсер етеді.</w:t>
            </w:r>
          </w:p>
          <w:p w14:paraId="08399289" w14:textId="03A6596F" w:rsidR="00586753" w:rsidRPr="00404DA6" w:rsidRDefault="00586753" w:rsidP="00586753">
            <w:pPr>
              <w:pStyle w:val="ab"/>
              <w:spacing w:before="0" w:beforeAutospacing="0" w:after="0" w:afterAutospacing="0"/>
              <w:jc w:val="both"/>
              <w:rPr>
                <w:b/>
                <w:bCs/>
                <w:sz w:val="22"/>
                <w:szCs w:val="22"/>
                <w:lang w:eastAsia="en-US"/>
              </w:rPr>
            </w:pPr>
            <w:r w:rsidRPr="00404DA6">
              <w:rPr>
                <w:sz w:val="22"/>
                <w:szCs w:val="22"/>
              </w:rPr>
              <w:t xml:space="preserve">Респонденттерге бармай профилактикалық </w:t>
            </w:r>
            <w:r w:rsidRPr="00404DA6">
              <w:rPr>
                <w:sz w:val="22"/>
                <w:szCs w:val="22"/>
              </w:rPr>
              <w:lastRenderedPageBreak/>
              <w:t>бақылауды жүзеге асыру бойынша қолданыстағы рәсімдік іс-қимылдар респонденттерді көбірек қамтуға мүмкіндік бермейтінін ескере отырып, тиісті өзгерістер енгізу ұсынылады.</w:t>
            </w:r>
          </w:p>
        </w:tc>
      </w:tr>
      <w:tr w:rsidR="00586753" w:rsidRPr="00404DA6" w14:paraId="0F22AC5E" w14:textId="77777777" w:rsidTr="000F1F76">
        <w:tc>
          <w:tcPr>
            <w:tcW w:w="15417" w:type="dxa"/>
            <w:gridSpan w:val="6"/>
          </w:tcPr>
          <w:p w14:paraId="25DFA0A5" w14:textId="5BF0BDBB" w:rsidR="00586753" w:rsidRPr="00404DA6" w:rsidRDefault="00586753" w:rsidP="00586753">
            <w:pPr>
              <w:pStyle w:val="a5"/>
              <w:ind w:left="1211"/>
              <w:jc w:val="center"/>
              <w:rPr>
                <w:rFonts w:ascii="Times New Roman" w:hAnsi="Times New Roman" w:cs="Times New Roman"/>
              </w:rPr>
            </w:pPr>
            <w:r w:rsidRPr="00404DA6">
              <w:rPr>
                <w:rFonts w:ascii="Times New Roman" w:hAnsi="Times New Roman" w:cs="Times New Roman"/>
                <w:b/>
                <w:lang w:val="kk-KZ"/>
              </w:rPr>
              <w:lastRenderedPageBreak/>
              <w:t>56. «Тұтынушылардың құқықтарын қорғау туралы» Қазақстан Республикасының 2010 жылғы 4 мамырдағы Заңы</w:t>
            </w:r>
          </w:p>
        </w:tc>
      </w:tr>
      <w:tr w:rsidR="00586753" w:rsidRPr="00521DA3" w14:paraId="67DE71B1" w14:textId="77777777" w:rsidTr="00124DDA">
        <w:tc>
          <w:tcPr>
            <w:tcW w:w="846" w:type="dxa"/>
          </w:tcPr>
          <w:p w14:paraId="403B3E22" w14:textId="0421E965"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3BCB69BB" w14:textId="06A00066"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6-2-баптың 1 және 2-тармақтары</w:t>
            </w:r>
          </w:p>
        </w:tc>
        <w:tc>
          <w:tcPr>
            <w:tcW w:w="4961" w:type="dxa"/>
          </w:tcPr>
          <w:p w14:paraId="70003751" w14:textId="70737A77"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6-2-бап. Қазақстан Республикасының тұтынушылардың құқықтарын қорғау туралы заңнамасының сақталуын мемлекеттік бақылау</w:t>
            </w:r>
          </w:p>
          <w:p w14:paraId="53570D18" w14:textId="36C73C0E" w:rsidR="00586753" w:rsidRPr="00404DA6" w:rsidRDefault="00586753" w:rsidP="00586753">
            <w:pPr>
              <w:ind w:firstLine="315"/>
              <w:jc w:val="both"/>
              <w:rPr>
                <w:rFonts w:ascii="Times New Roman" w:hAnsi="Times New Roman" w:cs="Times New Roman"/>
                <w:b/>
                <w:bCs/>
                <w:lang w:val="kk-KZ"/>
              </w:rPr>
            </w:pPr>
            <w:r w:rsidRPr="00404DA6">
              <w:rPr>
                <w:rFonts w:ascii="Times New Roman" w:hAnsi="Times New Roman" w:cs="Times New Roman"/>
                <w:b/>
                <w:bCs/>
                <w:lang w:val="kk-KZ"/>
              </w:rPr>
              <w:t>1. Қазақстан Республикасының тұтынушылардың құқықтарын қорғау туралы заңнамасының сақталуын мемлекеттік бақылауды Қазақстан Республикасының Кәсіпкерлік кодексіне сәйкес мемлекеттік бақылауды жүзеге асыруға уәкілетті мемлекеттік органдар және олардың лауазымды адамдары жүзеге асырады.</w:t>
            </w:r>
          </w:p>
          <w:p w14:paraId="4D9E367F" w14:textId="33BE8A01"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2. Қазақстан Республикасының тұтынушылардың құқықтарын қорғау туралы заңнамасының сақталуын мемлекеттік бақылауды уәкілетті орган немесе оның аумақтық бөлімшелері Қазақстан Республикасының Кәсіпкерлік кодексіне сәйкес жоспардан тыс тексеру және осы Заңға сәйкес бақылау субъектісіне (объектісіне) бармай профилактикалық бақылау нысанында жүзеге асырады.</w:t>
            </w:r>
          </w:p>
          <w:p w14:paraId="69B31A78" w14:textId="7C0FDEC4"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3. Қазақстан Республикасының тұтынушылардың құқықтарын қорғау туралы заңнамасының сақталуын бақылау субъектісіне (объектісіне) бармай профилактикалық бақылау тұтынушының бұзылған құқықтары мен заңды мүдделерін қалпына келтіру, залалды (зиянды) өтеу, сондай-ақ бақылау субъектілеріне әкімшілік </w:t>
            </w:r>
            <w:r w:rsidRPr="00404DA6">
              <w:rPr>
                <w:rFonts w:ascii="Times New Roman" w:hAnsi="Times New Roman" w:cs="Times New Roman"/>
                <w:bCs/>
                <w:lang w:val="kk-KZ"/>
              </w:rPr>
              <w:lastRenderedPageBreak/>
              <w:t>жүктемені төмендету арқылы олардың әлеуметтік және мүліктік жауапкершілігін арттыру мақсатында жүргізіледі.</w:t>
            </w:r>
          </w:p>
        </w:tc>
        <w:tc>
          <w:tcPr>
            <w:tcW w:w="5023" w:type="dxa"/>
            <w:gridSpan w:val="2"/>
          </w:tcPr>
          <w:p w14:paraId="68AE8AFF" w14:textId="782AF02E"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lastRenderedPageBreak/>
              <w:t>6-2-бап. Қазақстан Республикасының тұтынушылардың құқықтарын қорғау туралы заңнамасының сақталуын мемлекеттік бақылау</w:t>
            </w:r>
          </w:p>
          <w:p w14:paraId="224D0495" w14:textId="77777777" w:rsidR="00586753" w:rsidRPr="00404DA6" w:rsidRDefault="00586753" w:rsidP="00586753">
            <w:pPr>
              <w:ind w:firstLine="315"/>
              <w:jc w:val="both"/>
              <w:rPr>
                <w:rFonts w:ascii="Times New Roman" w:hAnsi="Times New Roman" w:cs="Times New Roman"/>
                <w:bCs/>
                <w:lang w:val="kk-KZ"/>
              </w:rPr>
            </w:pPr>
          </w:p>
          <w:p w14:paraId="0B173B52" w14:textId="66A28661" w:rsidR="00586753" w:rsidRPr="00404DA6" w:rsidRDefault="00586753" w:rsidP="00586753">
            <w:pPr>
              <w:ind w:firstLine="315"/>
              <w:jc w:val="both"/>
              <w:rPr>
                <w:rFonts w:ascii="Times New Roman" w:hAnsi="Times New Roman" w:cs="Times New Roman"/>
                <w:b/>
                <w:bCs/>
                <w:lang w:val="kk-KZ"/>
              </w:rPr>
            </w:pPr>
            <w:r w:rsidRPr="00404DA6">
              <w:rPr>
                <w:rFonts w:ascii="Times New Roman" w:hAnsi="Times New Roman" w:cs="Times New Roman"/>
                <w:b/>
                <w:bCs/>
                <w:lang w:val="kk-KZ"/>
              </w:rPr>
              <w:t>1. Алып тасталсын.</w:t>
            </w:r>
          </w:p>
          <w:p w14:paraId="154B74BC" w14:textId="77777777" w:rsidR="00586753" w:rsidRPr="00404DA6" w:rsidRDefault="00586753" w:rsidP="00586753">
            <w:pPr>
              <w:ind w:firstLine="315"/>
              <w:jc w:val="both"/>
              <w:rPr>
                <w:rFonts w:ascii="Times New Roman" w:hAnsi="Times New Roman" w:cs="Times New Roman"/>
                <w:b/>
                <w:bCs/>
                <w:lang w:val="kk-KZ"/>
              </w:rPr>
            </w:pPr>
          </w:p>
          <w:p w14:paraId="0ACA0FC4" w14:textId="77777777"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 </w:t>
            </w:r>
          </w:p>
          <w:p w14:paraId="04CB7FEA" w14:textId="77777777" w:rsidR="00586753" w:rsidRPr="00404DA6" w:rsidRDefault="00586753" w:rsidP="00586753">
            <w:pPr>
              <w:ind w:firstLine="315"/>
              <w:jc w:val="both"/>
              <w:rPr>
                <w:rFonts w:ascii="Times New Roman" w:hAnsi="Times New Roman" w:cs="Times New Roman"/>
                <w:bCs/>
                <w:lang w:val="kk-KZ"/>
              </w:rPr>
            </w:pPr>
          </w:p>
          <w:p w14:paraId="0DF6DFD8" w14:textId="77777777" w:rsidR="00586753" w:rsidRPr="00404DA6" w:rsidRDefault="00586753" w:rsidP="00586753">
            <w:pPr>
              <w:ind w:firstLine="315"/>
              <w:jc w:val="both"/>
              <w:rPr>
                <w:rFonts w:ascii="Times New Roman" w:hAnsi="Times New Roman" w:cs="Times New Roman"/>
                <w:bCs/>
                <w:lang w:val="kk-KZ"/>
              </w:rPr>
            </w:pPr>
          </w:p>
          <w:p w14:paraId="52F61EE9" w14:textId="77777777" w:rsidR="00586753" w:rsidRPr="00404DA6" w:rsidRDefault="00586753" w:rsidP="00586753">
            <w:pPr>
              <w:ind w:firstLine="315"/>
              <w:jc w:val="both"/>
              <w:rPr>
                <w:rFonts w:ascii="Times New Roman" w:hAnsi="Times New Roman" w:cs="Times New Roman"/>
                <w:bCs/>
                <w:lang w:val="kk-KZ"/>
              </w:rPr>
            </w:pPr>
          </w:p>
          <w:p w14:paraId="470CA863" w14:textId="77777777" w:rsidR="00586753" w:rsidRPr="00404DA6" w:rsidRDefault="00586753" w:rsidP="00586753">
            <w:pPr>
              <w:ind w:firstLine="315"/>
              <w:jc w:val="both"/>
              <w:rPr>
                <w:rFonts w:ascii="Times New Roman" w:hAnsi="Times New Roman" w:cs="Times New Roman"/>
                <w:bCs/>
                <w:lang w:val="kk-KZ"/>
              </w:rPr>
            </w:pPr>
          </w:p>
          <w:p w14:paraId="4BA4AC57" w14:textId="77777777" w:rsidR="00586753" w:rsidRPr="00404DA6" w:rsidRDefault="00586753" w:rsidP="00586753">
            <w:pPr>
              <w:ind w:firstLine="315"/>
              <w:jc w:val="both"/>
              <w:rPr>
                <w:rFonts w:ascii="Times New Roman" w:hAnsi="Times New Roman" w:cs="Times New Roman"/>
                <w:bCs/>
                <w:lang w:val="kk-KZ"/>
              </w:rPr>
            </w:pPr>
          </w:p>
          <w:p w14:paraId="07745F4C" w14:textId="77777777" w:rsidR="00586753" w:rsidRPr="00404DA6" w:rsidRDefault="00586753" w:rsidP="00586753">
            <w:pPr>
              <w:ind w:firstLine="315"/>
              <w:jc w:val="both"/>
              <w:rPr>
                <w:rFonts w:ascii="Times New Roman" w:hAnsi="Times New Roman" w:cs="Times New Roman"/>
                <w:bCs/>
                <w:lang w:val="kk-KZ"/>
              </w:rPr>
            </w:pPr>
          </w:p>
          <w:p w14:paraId="2E2BD39A" w14:textId="6D150FBE" w:rsidR="00586753" w:rsidRPr="00404DA6" w:rsidRDefault="00586753" w:rsidP="00586753">
            <w:pPr>
              <w:ind w:firstLine="315"/>
              <w:jc w:val="both"/>
              <w:rPr>
                <w:rFonts w:ascii="Times New Roman" w:hAnsi="Times New Roman" w:cs="Times New Roman"/>
                <w:bCs/>
                <w:lang w:val="kk-KZ"/>
              </w:rPr>
            </w:pPr>
          </w:p>
          <w:p w14:paraId="6261886B" w14:textId="44921C1E"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2. Қазақстан Республикасының тұтынушылардың құқықтарын қорғау туралы заңнамасының сақталуын мемлекеттік бақылауды уәкілетті орган немесе оның аумақтық бөлімшелері Қазақстан Республикасының Кәсіпкерлік кодексіне сәйкес жоспардан тыс тексеру және осы Заңға сәйкес бақылау </w:t>
            </w:r>
            <w:r w:rsidRPr="00404DA6">
              <w:rPr>
                <w:rFonts w:ascii="Times New Roman" w:hAnsi="Times New Roman" w:cs="Times New Roman"/>
                <w:b/>
                <w:bCs/>
                <w:lang w:val="kk-KZ"/>
              </w:rPr>
              <w:t xml:space="preserve">субъектісіне (объектісіне) бармай профилактикалық бақылау </w:t>
            </w:r>
            <w:r w:rsidRPr="00404DA6">
              <w:rPr>
                <w:rFonts w:ascii="Times New Roman" w:hAnsi="Times New Roman" w:cs="Times New Roman"/>
                <w:bCs/>
                <w:lang w:val="kk-KZ"/>
              </w:rPr>
              <w:t>нысанында жүзеге асырады.</w:t>
            </w:r>
          </w:p>
          <w:p w14:paraId="132C3AE3" w14:textId="6213B82A" w:rsidR="00586753" w:rsidRPr="00404DA6" w:rsidRDefault="00586753" w:rsidP="00586753">
            <w:pPr>
              <w:ind w:firstLine="315"/>
              <w:jc w:val="both"/>
              <w:rPr>
                <w:rFonts w:ascii="Times New Roman" w:hAnsi="Times New Roman" w:cs="Times New Roman"/>
                <w:b/>
                <w:bCs/>
                <w:lang w:val="kk-KZ"/>
              </w:rPr>
            </w:pPr>
            <w:r w:rsidRPr="00404DA6">
              <w:rPr>
                <w:rFonts w:ascii="Times New Roman" w:hAnsi="Times New Roman" w:cs="Times New Roman"/>
                <w:bCs/>
                <w:lang w:val="kk-KZ"/>
              </w:rPr>
              <w:t xml:space="preserve">3. Қазақстан Республикасының тұтынушылардың құқықтарын қорғау туралы заңнамасының сақталуын бақылау субъектісіне (объектісіне) бармай профилактикалық бақылау </w:t>
            </w:r>
            <w:r w:rsidRPr="00404DA6">
              <w:rPr>
                <w:rFonts w:ascii="Times New Roman" w:hAnsi="Times New Roman" w:cs="Times New Roman"/>
                <w:bCs/>
                <w:lang w:val="kk-KZ"/>
              </w:rPr>
              <w:lastRenderedPageBreak/>
              <w:t>тұтынушының бұзылған құқықтары мен заңды мүдделерін қалпына келтіру, залалды (зиянды) өтеу, сондай-ақ бақылау субъектілеріне әкімшілік жүктемені төмендету арқылы олардың әлеуметтік және мүліктік жауапкершілігін арттыру мақсатында жүргізіледі.</w:t>
            </w:r>
          </w:p>
        </w:tc>
        <w:tc>
          <w:tcPr>
            <w:tcW w:w="2631" w:type="dxa"/>
          </w:tcPr>
          <w:p w14:paraId="22DBDDF3" w14:textId="01E1D0CD"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586753" w:rsidRPr="00521DA3" w14:paraId="6AB57D0A" w14:textId="77777777" w:rsidTr="000F1F76">
        <w:tc>
          <w:tcPr>
            <w:tcW w:w="15417" w:type="dxa"/>
            <w:gridSpan w:val="6"/>
          </w:tcPr>
          <w:p w14:paraId="3CE650C5" w14:textId="33C17C73"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57. «Биоотын өндірісін және айналымын мемлекеттік реттеу туралы» Қазақстан Республикасының 2010 жылғы 15 қарашадағы Заңы</w:t>
            </w:r>
          </w:p>
        </w:tc>
      </w:tr>
      <w:tr w:rsidR="00586753" w:rsidRPr="00404DA6" w14:paraId="6EDD42DF" w14:textId="77777777" w:rsidTr="00124DDA">
        <w:tc>
          <w:tcPr>
            <w:tcW w:w="846" w:type="dxa"/>
          </w:tcPr>
          <w:p w14:paraId="4F8AE2EA" w14:textId="53976A91"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7C38A390" w14:textId="62577665" w:rsidR="00586753" w:rsidRPr="00404DA6" w:rsidRDefault="00586753" w:rsidP="00586753">
            <w:pPr>
              <w:jc w:val="both"/>
              <w:rPr>
                <w:rFonts w:ascii="Times New Roman" w:hAnsi="Times New Roman" w:cs="Times New Roman"/>
              </w:rPr>
            </w:pPr>
            <w:r w:rsidRPr="00404DA6">
              <w:rPr>
                <w:rFonts w:ascii="Times New Roman" w:hAnsi="Times New Roman" w:cs="Times New Roman"/>
              </w:rPr>
              <w:t>19</w:t>
            </w:r>
            <w:r w:rsidRPr="00404DA6">
              <w:rPr>
                <w:rFonts w:ascii="Times New Roman" w:hAnsi="Times New Roman" w:cs="Times New Roman"/>
                <w:lang w:val="kk-KZ"/>
              </w:rPr>
              <w:t>-баптың 1 тармағы</w:t>
            </w:r>
            <w:r w:rsidRPr="00404DA6">
              <w:rPr>
                <w:rFonts w:ascii="Times New Roman" w:hAnsi="Times New Roman" w:cs="Times New Roman"/>
              </w:rPr>
              <w:t xml:space="preserve"> </w:t>
            </w:r>
          </w:p>
        </w:tc>
        <w:tc>
          <w:tcPr>
            <w:tcW w:w="4961" w:type="dxa"/>
          </w:tcPr>
          <w:p w14:paraId="77C492A0" w14:textId="3D4E2831"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19-бап. Биоотын өндірісі және айналымы саласындағы мемлекеттік бақылау</w:t>
            </w:r>
          </w:p>
          <w:p w14:paraId="55A037C3" w14:textId="0FB2CEBB"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1. Биоотын өндірісі және айналымы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095EB5A2" w14:textId="61C3AC99"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rPr>
              <w:t>19-бап. Биоотын өндірісі және айналымы саласындағы мемлекеттік бақылау</w:t>
            </w:r>
          </w:p>
          <w:p w14:paraId="116AC9CB" w14:textId="64F75C57" w:rsidR="00586753" w:rsidRPr="00404DA6" w:rsidRDefault="00586753" w:rsidP="00586753">
            <w:pPr>
              <w:ind w:firstLine="315"/>
              <w:jc w:val="both"/>
              <w:rPr>
                <w:rFonts w:ascii="Times New Roman" w:hAnsi="Times New Roman" w:cs="Times New Roman"/>
                <w:b/>
              </w:rPr>
            </w:pPr>
            <w:r w:rsidRPr="00404DA6">
              <w:rPr>
                <w:rFonts w:ascii="Times New Roman" w:hAnsi="Times New Roman" w:cs="Times New Roman"/>
              </w:rPr>
              <w:t xml:space="preserve">1. </w:t>
            </w:r>
            <w:r w:rsidRPr="00404DA6">
              <w:rPr>
                <w:rFonts w:ascii="Times New Roman" w:hAnsi="Times New Roman" w:cs="Times New Roman"/>
                <w:b/>
              </w:rPr>
              <w:t>Биоотын өндірісі мен айналымы саласындағы мемлекеттік бақылау жоспардан тыс тексеру, Бақылау субъектісіне (объектісіне) бару арқылы профилактикалық бақылау және бақылау субъектісіне (объектісіне) бармай профилактикалық бақылау нысанында жүзеге асырылады .</w:t>
            </w:r>
          </w:p>
          <w:p w14:paraId="48CC1E3A" w14:textId="3BED04D2" w:rsidR="00586753" w:rsidRPr="00404DA6" w:rsidRDefault="00586753" w:rsidP="00586753">
            <w:pPr>
              <w:ind w:firstLine="315"/>
              <w:jc w:val="both"/>
              <w:rPr>
                <w:rFonts w:ascii="Times New Roman" w:hAnsi="Times New Roman" w:cs="Times New Roman"/>
                <w:b/>
              </w:rPr>
            </w:pPr>
            <w:r w:rsidRPr="00404DA6">
              <w:rPr>
                <w:rFonts w:ascii="Times New Roman" w:hAnsi="Times New Roman" w:cs="Times New Roman"/>
                <w:b/>
              </w:rPr>
              <w:t>Жоспардан тыс тексеру, Бақылау субъектісіне (объектісіне) бару арқылы профилактикалық бақылау нысанында биоотын өндірісі мен айналымы саласындағы мемлекеттік бақылау Қазақстан Республикасының Кәсіпкерлік кодексіне сәйкес жүзеге асырылады.</w:t>
            </w:r>
          </w:p>
          <w:p w14:paraId="51585904" w14:textId="0E2B13FD"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b/>
              </w:rPr>
              <w:t>Биоотын өндірісі мен айналымы саласындағы мемлекеттік бақылау Бақылау субъектісіне (объектісіне) бармай профилактикалық бақылау нысанында жүзеге асырылады Қазақстан Республикасының Кәсіпкерлік кодексіне және осы Заңға сәйкес жүзеге асырылады.</w:t>
            </w:r>
          </w:p>
        </w:tc>
        <w:tc>
          <w:tcPr>
            <w:tcW w:w="2631" w:type="dxa"/>
          </w:tcPr>
          <w:p w14:paraId="455BD3E8" w14:textId="264914E6" w:rsidR="00586753" w:rsidRPr="00404DA6" w:rsidRDefault="00586753" w:rsidP="00586753">
            <w:pPr>
              <w:jc w:val="both"/>
              <w:rPr>
                <w:rFonts w:ascii="Times New Roman" w:hAnsi="Times New Roman" w:cs="Times New Roman"/>
              </w:rPr>
            </w:pPr>
            <w:r w:rsidRPr="00404DA6">
              <w:rPr>
                <w:rFonts w:ascii="Times New Roman" w:hAnsi="Times New Roman" w:cs="Times New Roman"/>
              </w:rPr>
              <w:t xml:space="preserve">«Таза парақтан» мемлекеттік реттеудің жаңа тәсілдеріне сәйкестікке келтіру мақсатында </w:t>
            </w:r>
          </w:p>
        </w:tc>
      </w:tr>
      <w:tr w:rsidR="00586753" w:rsidRPr="00404DA6" w14:paraId="7E784C7E" w14:textId="77777777" w:rsidTr="000F1F76">
        <w:tc>
          <w:tcPr>
            <w:tcW w:w="15417" w:type="dxa"/>
            <w:gridSpan w:val="6"/>
          </w:tcPr>
          <w:p w14:paraId="395B4BD0" w14:textId="70336A83"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58. «Мұнай өнімдерінің жекелеген түрлерін өндіруді және олардың айналымын мемлекеттік реттеу туралы» Қазақстан Республикасының 2011 жылғы 20 шілдедегі Заңы</w:t>
            </w:r>
          </w:p>
        </w:tc>
      </w:tr>
      <w:tr w:rsidR="00586753" w:rsidRPr="00521DA3" w14:paraId="4B6BACD8" w14:textId="77777777" w:rsidTr="00124DDA">
        <w:tc>
          <w:tcPr>
            <w:tcW w:w="846" w:type="dxa"/>
          </w:tcPr>
          <w:p w14:paraId="681B671F" w14:textId="26DE3D20"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6E7F471A" w14:textId="239EA1C5"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11</w:t>
            </w:r>
            <w:r w:rsidRPr="00404DA6">
              <w:rPr>
                <w:rFonts w:ascii="Times New Roman" w:hAnsi="Times New Roman" w:cs="Times New Roman"/>
                <w:lang w:val="kk-KZ"/>
              </w:rPr>
              <w:t>-бап</w:t>
            </w:r>
          </w:p>
        </w:tc>
        <w:tc>
          <w:tcPr>
            <w:tcW w:w="4961" w:type="dxa"/>
          </w:tcPr>
          <w:p w14:paraId="60582AB1" w14:textId="35BC2F60"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1-бап. Мұнай өнімдерінің жекелеген түрлерін өндіруді және олардың айналымын мемлекеттік бақылау</w:t>
            </w:r>
          </w:p>
          <w:p w14:paraId="5D139F40" w14:textId="6D504E05"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Мұнай өнімдерінің жекелеген түрлерін өндіруді және олардың айналымын мемлекеттік </w:t>
            </w:r>
            <w:r w:rsidRPr="00404DA6">
              <w:rPr>
                <w:rFonts w:ascii="Times New Roman" w:hAnsi="Times New Roman" w:cs="Times New Roman"/>
                <w:lang w:val="kk-KZ"/>
              </w:rPr>
              <w:lastRenderedPageBreak/>
              <w:t xml:space="preserve">бақылау Қазақстан Республикасының Кәсіпкерлік кодексіне сәйкес тексеру және </w:t>
            </w:r>
            <w:r w:rsidRPr="00404DA6">
              <w:rPr>
                <w:rFonts w:ascii="Times New Roman" w:hAnsi="Times New Roman" w:cs="Times New Roman"/>
                <w:b/>
                <w:bCs/>
                <w:lang w:val="kk-KZ"/>
              </w:rPr>
              <w:t>профилактикалық бақылау</w:t>
            </w:r>
            <w:r w:rsidRPr="00404DA6">
              <w:rPr>
                <w:rFonts w:ascii="Times New Roman" w:hAnsi="Times New Roman" w:cs="Times New Roman"/>
                <w:lang w:val="kk-KZ"/>
              </w:rPr>
              <w:t xml:space="preserve"> нысанында жүзеге асырылады.</w:t>
            </w:r>
          </w:p>
        </w:tc>
        <w:tc>
          <w:tcPr>
            <w:tcW w:w="5023" w:type="dxa"/>
            <w:gridSpan w:val="2"/>
          </w:tcPr>
          <w:p w14:paraId="0C6FC2D8" w14:textId="2A7276DA"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11-бап. Мұнай өнімдерінің жекелеген түрлерін өндіруді және олардың айналымын мемлекеттік бақылау</w:t>
            </w:r>
          </w:p>
          <w:p w14:paraId="7BB38666" w14:textId="19A5876D"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Мұнай өнімдерінің жекелеген түрлерін өндіруді және олардың айналымын мемлекеттік </w:t>
            </w:r>
            <w:r w:rsidRPr="00404DA6">
              <w:rPr>
                <w:rFonts w:ascii="Times New Roman" w:hAnsi="Times New Roman" w:cs="Times New Roman"/>
                <w:lang w:val="kk-KZ"/>
              </w:rPr>
              <w:lastRenderedPageBreak/>
              <w:t>бақылау Қазақстан Республикасының Кәсіпкерлік кодексіне сәйкес тексеру</w:t>
            </w:r>
            <w:r w:rsidRPr="00404DA6">
              <w:rPr>
                <w:rFonts w:ascii="Times New Roman" w:hAnsi="Times New Roman" w:cs="Times New Roman"/>
                <w:b/>
                <w:bCs/>
                <w:lang w:val="kk-KZ"/>
              </w:rPr>
              <w:t xml:space="preserve"> және бақылау субъектісіне (объектісіне) бару арқылы</w:t>
            </w:r>
            <w:r w:rsidRPr="00404DA6">
              <w:rPr>
                <w:rFonts w:ascii="Times New Roman" w:hAnsi="Times New Roman" w:cs="Times New Roman"/>
                <w:lang w:val="kk-KZ"/>
              </w:rPr>
              <w:t xml:space="preserve"> </w:t>
            </w:r>
            <w:r w:rsidRPr="00404DA6">
              <w:rPr>
                <w:rFonts w:ascii="Times New Roman" w:hAnsi="Times New Roman" w:cs="Times New Roman"/>
                <w:b/>
                <w:bCs/>
                <w:lang w:val="kk-KZ"/>
              </w:rPr>
              <w:t>профилактикалық бақылау</w:t>
            </w:r>
            <w:r w:rsidRPr="00404DA6">
              <w:rPr>
                <w:rFonts w:ascii="Times New Roman" w:hAnsi="Times New Roman" w:cs="Times New Roman"/>
                <w:lang w:val="kk-KZ"/>
              </w:rPr>
              <w:t xml:space="preserve"> нысанында жүзеге асырылады.</w:t>
            </w:r>
          </w:p>
        </w:tc>
        <w:tc>
          <w:tcPr>
            <w:tcW w:w="2631" w:type="dxa"/>
          </w:tcPr>
          <w:p w14:paraId="3137F982" w14:textId="6BEDC99C"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586753" w:rsidRPr="00521DA3" w14:paraId="3A0E6FDD" w14:textId="77777777" w:rsidTr="000F1F76">
        <w:tc>
          <w:tcPr>
            <w:tcW w:w="15417" w:type="dxa"/>
            <w:gridSpan w:val="6"/>
          </w:tcPr>
          <w:p w14:paraId="7CD2B248" w14:textId="0AC3A793"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59. «Ғарыш қызметі туралы» Қазақстан Республикасының 2012 жылғы 6 қаңтардағы Заңы</w:t>
            </w:r>
          </w:p>
        </w:tc>
      </w:tr>
      <w:tr w:rsidR="00586753" w:rsidRPr="00521DA3" w14:paraId="607055B8" w14:textId="77777777" w:rsidTr="00124DDA">
        <w:tc>
          <w:tcPr>
            <w:tcW w:w="846" w:type="dxa"/>
          </w:tcPr>
          <w:p w14:paraId="56E646ED" w14:textId="2E0E1153"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47EFEC9D" w14:textId="4E3EF205"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12-бап</w:t>
            </w:r>
          </w:p>
        </w:tc>
        <w:tc>
          <w:tcPr>
            <w:tcW w:w="4961" w:type="dxa"/>
          </w:tcPr>
          <w:p w14:paraId="45EFF640" w14:textId="101EA8EA"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2-бап. Ғарыш қызметі саласындағы мемлекеттік бақылау</w:t>
            </w:r>
          </w:p>
          <w:p w14:paraId="2394FF20" w14:textId="70EC92F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Ғарыш қызметі саласындағы мемлекеттік бақылауды Қазақстан Республикасының Кәсіпкерлік кодексіне сәйкес </w:t>
            </w:r>
            <w:r w:rsidRPr="00404DA6">
              <w:rPr>
                <w:rFonts w:ascii="Times New Roman" w:hAnsi="Times New Roman" w:cs="Times New Roman"/>
                <w:bCs/>
                <w:lang w:val="kk-KZ"/>
              </w:rPr>
              <w:t>тексеру</w:t>
            </w:r>
            <w:r w:rsidRPr="00404DA6">
              <w:rPr>
                <w:rFonts w:ascii="Times New Roman" w:hAnsi="Times New Roman" w:cs="Times New Roman"/>
                <w:lang w:val="kk-KZ"/>
              </w:rPr>
              <w:t xml:space="preserve"> және </w:t>
            </w:r>
            <w:r w:rsidRPr="00404DA6">
              <w:rPr>
                <w:rFonts w:ascii="Times New Roman" w:hAnsi="Times New Roman" w:cs="Times New Roman"/>
                <w:b/>
                <w:bCs/>
                <w:lang w:val="kk-KZ"/>
              </w:rPr>
              <w:t>профилактикалық бақылау</w:t>
            </w:r>
            <w:r w:rsidRPr="00404DA6">
              <w:rPr>
                <w:rFonts w:ascii="Times New Roman" w:hAnsi="Times New Roman" w:cs="Times New Roman"/>
                <w:lang w:val="kk-KZ"/>
              </w:rPr>
              <w:t xml:space="preserve"> нысанында уәкілетті орган жүзеге асырады.</w:t>
            </w:r>
          </w:p>
        </w:tc>
        <w:tc>
          <w:tcPr>
            <w:tcW w:w="5023" w:type="dxa"/>
            <w:gridSpan w:val="2"/>
          </w:tcPr>
          <w:p w14:paraId="3E5A3263" w14:textId="29DFA471"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2-бап. Ғарыш қызметі саласындағы мемлекеттік бақылау</w:t>
            </w:r>
          </w:p>
          <w:p w14:paraId="3B626729" w14:textId="71E61A21"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Ғарыш қызметі саласындағы мемлекеттік бақылауды Қазақстан Республикасының Кәсіпкерлік кодексіне сәйкес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w:t>
            </w:r>
            <w:r w:rsidRPr="00404DA6">
              <w:rPr>
                <w:rFonts w:ascii="Times New Roman" w:hAnsi="Times New Roman" w:cs="Times New Roman"/>
                <w:b/>
                <w:bCs/>
                <w:lang w:val="kk-KZ"/>
              </w:rPr>
              <w:t>бақылау субъектісіне (объектісіне) бару арқылы</w:t>
            </w:r>
            <w:r w:rsidRPr="00404DA6">
              <w:rPr>
                <w:rFonts w:ascii="Times New Roman" w:hAnsi="Times New Roman" w:cs="Times New Roman"/>
                <w:lang w:val="kk-KZ"/>
              </w:rPr>
              <w:t xml:space="preserve"> профилактикалық бақылау нысанында уәкілетті орган жүзеге асырады.</w:t>
            </w:r>
          </w:p>
        </w:tc>
        <w:tc>
          <w:tcPr>
            <w:tcW w:w="2631" w:type="dxa"/>
          </w:tcPr>
          <w:p w14:paraId="491C5EDE" w14:textId="1C367CBC"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586753" w:rsidRPr="00521DA3" w14:paraId="0F5F05AC" w14:textId="77777777" w:rsidTr="000F1F76">
        <w:tc>
          <w:tcPr>
            <w:tcW w:w="15417" w:type="dxa"/>
            <w:gridSpan w:val="6"/>
          </w:tcPr>
          <w:p w14:paraId="2D902EC5" w14:textId="1DE4A936" w:rsidR="00586753" w:rsidRPr="00404DA6" w:rsidRDefault="00586753" w:rsidP="00586753">
            <w:pPr>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60.  «Энергия үнемдеу және энергия тиімділігін арттыру туралы» Қазақстан Республикасының 2012 жылғы 13 қаңтардағы Заңы</w:t>
            </w:r>
          </w:p>
        </w:tc>
      </w:tr>
      <w:tr w:rsidR="00586753" w:rsidRPr="00521DA3" w14:paraId="49B51662" w14:textId="77777777" w:rsidTr="00124DDA">
        <w:tc>
          <w:tcPr>
            <w:tcW w:w="846" w:type="dxa"/>
          </w:tcPr>
          <w:p w14:paraId="4B69639C" w14:textId="21025E35"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097876DF" w14:textId="417B6FA3"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7</w:t>
            </w:r>
            <w:r w:rsidRPr="00404DA6">
              <w:rPr>
                <w:rFonts w:ascii="Times New Roman" w:hAnsi="Times New Roman" w:cs="Times New Roman"/>
                <w:lang w:val="kk-KZ"/>
              </w:rPr>
              <w:t>-баптың 2-тармағы</w:t>
            </w:r>
          </w:p>
        </w:tc>
        <w:tc>
          <w:tcPr>
            <w:tcW w:w="4961" w:type="dxa"/>
          </w:tcPr>
          <w:p w14:paraId="4DCB420E"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7-бап. Энергия үнемдеу және энергия тиімділігін арттыру саласындағы мемлекеттік бақылау</w:t>
            </w:r>
          </w:p>
          <w:p w14:paraId="09B1FF36"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1FA0F51E" w14:textId="03CB64CD"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 Энергия үнемдеу және энергия тиімділігін арттыру саласындағы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0FD375B5"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7-бап. Энергия үнемдеу және энергия тиімділігін арттыру саласындағы мемлекеттік бақылау</w:t>
            </w:r>
          </w:p>
          <w:p w14:paraId="3E575D39"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3D7C2D29" w14:textId="67EBF65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2. Энергия үнемдеу және энергия тиімділігін арттыру саласындағы мемлекеттік бақылау Қазақстан Республикасының Кәсіпкерлік кодексіне сәйкес </w:t>
            </w:r>
            <w:r w:rsidRPr="00404DA6">
              <w:rPr>
                <w:rFonts w:ascii="Times New Roman" w:hAnsi="Times New Roman" w:cs="Times New Roman"/>
                <w:b/>
                <w:bCs/>
                <w:lang w:val="kk-KZ"/>
              </w:rPr>
              <w:t xml:space="preserve">тексеру және бақылау субъектісіне (объектісіне) бару арқылы </w:t>
            </w:r>
            <w:r w:rsidRPr="00404DA6">
              <w:rPr>
                <w:rFonts w:ascii="Times New Roman" w:hAnsi="Times New Roman" w:cs="Times New Roman"/>
                <w:lang w:val="kk-KZ"/>
              </w:rPr>
              <w:t>профилактикалық бақылау нысанында жүзеге асырылады.</w:t>
            </w:r>
          </w:p>
        </w:tc>
        <w:tc>
          <w:tcPr>
            <w:tcW w:w="2631" w:type="dxa"/>
          </w:tcPr>
          <w:p w14:paraId="5FDD593B" w14:textId="6DDE4332"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86753" w:rsidRPr="00521DA3" w14:paraId="03F51655" w14:textId="77777777" w:rsidTr="000F1F76">
        <w:tc>
          <w:tcPr>
            <w:tcW w:w="15417" w:type="dxa"/>
            <w:gridSpan w:val="6"/>
          </w:tcPr>
          <w:p w14:paraId="4328814C" w14:textId="556A3817"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61. «Телерадио хабарларын тарату туралы» Қазақстан Республикасының 2012 жылғы 18 қаңтардағы Заңы</w:t>
            </w:r>
          </w:p>
        </w:tc>
      </w:tr>
      <w:tr w:rsidR="00586753" w:rsidRPr="00521DA3" w14:paraId="2D53ACAF" w14:textId="77777777" w:rsidTr="00124DDA">
        <w:tc>
          <w:tcPr>
            <w:tcW w:w="846" w:type="dxa"/>
          </w:tcPr>
          <w:p w14:paraId="6C66668F" w14:textId="02E3A04F"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2EA2EEBA" w14:textId="303E56E9"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5-баптың 3-тармағ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C686E7F"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5-бап. Телерадио хабарларын тарату саласындағы мемлекеттік реттеу және бақылау</w:t>
            </w:r>
          </w:p>
          <w:p w14:paraId="3D63C10C"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75081F9E" w14:textId="6A366C66"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3. Қазақстан Республикасының телерадио хабарларын тарату туралы заңнамасының сақталуына мемлекеттік бақылау тексеру және профилактикалық бақылау нысанында жүзеге асырылады.</w:t>
            </w:r>
          </w:p>
          <w:p w14:paraId="5C6AA608" w14:textId="53B1E570"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Тексеру және бақылау субъектісіне (объектісіне) бару арқылы профилактикалық </w:t>
            </w:r>
            <w:r w:rsidRPr="00404DA6">
              <w:rPr>
                <w:rFonts w:ascii="Times New Roman" w:hAnsi="Times New Roman" w:cs="Times New Roman"/>
                <w:lang w:val="kk-KZ"/>
              </w:rPr>
              <w:lastRenderedPageBreak/>
              <w:t>бақылау Қазақстан Республикасының Кәсіпкерлік кодексіне сәйкес жүзеге асырылады.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411C45D2"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5-бап. Телерадио хабарларын тарату саласындағы мемлекеттік реттеу және бақылау</w:t>
            </w:r>
          </w:p>
          <w:p w14:paraId="74AF642D"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2B226563" w14:textId="07A2F8DA"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
                <w:lang w:val="kk-KZ"/>
              </w:rPr>
              <w:t xml:space="preserve">3. Қазақстан Республикасының телерадио хабарларын тарату туралы заңнамасының сақталуына мемлекеттік бақылау Қазақстан Республикасының Кәсіпкерлік кодексіне сәйкес бақылау тексерулер, субъектісіне (объектісіне) бару арқылы профилактикалық бақылау және бақылау субъектісіне </w:t>
            </w:r>
            <w:r w:rsidRPr="00404DA6">
              <w:rPr>
                <w:rFonts w:ascii="Times New Roman" w:hAnsi="Times New Roman" w:cs="Times New Roman"/>
                <w:b/>
                <w:lang w:val="kk-KZ"/>
              </w:rPr>
              <w:lastRenderedPageBreak/>
              <w:t>(объектісіне) бармай профилактикалық бақылау Қазақстан Республикасының Кәсіпкерлік кодексіне және осы Заңға сәйкес жүзеге асырылады.</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61985DCF" w14:textId="116B5616"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586753" w:rsidRPr="00521DA3" w14:paraId="4B4C8B86" w14:textId="77777777" w:rsidTr="000F1F76">
        <w:tc>
          <w:tcPr>
            <w:tcW w:w="15417" w:type="dxa"/>
            <w:gridSpan w:val="6"/>
          </w:tcPr>
          <w:p w14:paraId="05ACA542" w14:textId="48CD8306" w:rsidR="00586753" w:rsidRPr="00404DA6" w:rsidRDefault="00586753" w:rsidP="00586753">
            <w:pPr>
              <w:pStyle w:val="a5"/>
              <w:ind w:left="1211"/>
              <w:jc w:val="center"/>
              <w:rPr>
                <w:rFonts w:ascii="Times New Roman" w:hAnsi="Times New Roman" w:cs="Times New Roman"/>
                <w:lang w:val="kk-KZ"/>
              </w:rPr>
            </w:pPr>
            <w:r w:rsidRPr="00404DA6">
              <w:rPr>
                <w:rFonts w:ascii="Times New Roman" w:eastAsia="Calibri" w:hAnsi="Times New Roman" w:cs="Times New Roman"/>
                <w:b/>
                <w:lang w:val="kk-KZ"/>
              </w:rPr>
              <w:lastRenderedPageBreak/>
              <w:t>62. «Магистральдық құбыр туралы» Қазақстан Республикасының 2012 жылғы 22 маусымдағы Заңы.</w:t>
            </w:r>
          </w:p>
        </w:tc>
      </w:tr>
      <w:tr w:rsidR="00586753" w:rsidRPr="00521DA3" w14:paraId="3F482E20" w14:textId="77777777" w:rsidTr="00124DDA">
        <w:tc>
          <w:tcPr>
            <w:tcW w:w="846" w:type="dxa"/>
          </w:tcPr>
          <w:p w14:paraId="52917682" w14:textId="0636D52D"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317C4978" w14:textId="603822B5" w:rsidR="00586753" w:rsidRPr="00404DA6" w:rsidRDefault="00586753" w:rsidP="00586753">
            <w:pPr>
              <w:jc w:val="both"/>
              <w:rPr>
                <w:rFonts w:ascii="Times New Roman" w:hAnsi="Times New Roman" w:cs="Times New Roman"/>
                <w:lang w:val="kk-KZ"/>
              </w:rPr>
            </w:pPr>
            <w:r w:rsidRPr="00404DA6">
              <w:rPr>
                <w:rFonts w:ascii="Times New Roman" w:eastAsia="Calibri" w:hAnsi="Times New Roman" w:cs="Times New Roman"/>
                <w:lang w:val="kk-KZ"/>
              </w:rPr>
              <w:t>7 - баптың 1-тармағының 1) тармақшасы</w:t>
            </w:r>
          </w:p>
        </w:tc>
        <w:tc>
          <w:tcPr>
            <w:tcW w:w="4961" w:type="dxa"/>
          </w:tcPr>
          <w:p w14:paraId="479728AB" w14:textId="10BDFCBB" w:rsidR="00586753" w:rsidRPr="00404DA6" w:rsidRDefault="00586753" w:rsidP="00586753">
            <w:pPr>
              <w:ind w:firstLine="315"/>
              <w:contextualSpacing/>
              <w:jc w:val="both"/>
              <w:outlineLvl w:val="2"/>
              <w:rPr>
                <w:rFonts w:ascii="Times New Roman" w:eastAsia="Times New Roman" w:hAnsi="Times New Roman" w:cs="Times New Roman"/>
                <w:lang w:val="kk-KZ" w:eastAsia="ru-RU"/>
              </w:rPr>
            </w:pPr>
            <w:r w:rsidRPr="00404DA6">
              <w:rPr>
                <w:rFonts w:ascii="Times New Roman" w:eastAsia="Times New Roman" w:hAnsi="Times New Roman" w:cs="Times New Roman"/>
                <w:lang w:val="kk-KZ" w:eastAsia="ru-RU"/>
              </w:rPr>
              <w:t>7-бап. Магистральдық құбыр саласындағы өзге де мемлекеттік органдардың құзыреті</w:t>
            </w:r>
          </w:p>
          <w:p w14:paraId="0D000689" w14:textId="77777777" w:rsidR="00586753" w:rsidRPr="00404DA6" w:rsidRDefault="00586753" w:rsidP="00586753">
            <w:pPr>
              <w:ind w:firstLine="315"/>
              <w:contextualSpacing/>
              <w:jc w:val="both"/>
              <w:outlineLvl w:val="2"/>
              <w:rPr>
                <w:rFonts w:ascii="Times New Roman" w:eastAsia="Times New Roman" w:hAnsi="Times New Roman" w:cs="Times New Roman"/>
                <w:lang w:val="kk-KZ" w:eastAsia="ru-RU"/>
              </w:rPr>
            </w:pPr>
            <w:r w:rsidRPr="00404DA6">
              <w:rPr>
                <w:rFonts w:ascii="Times New Roman" w:eastAsia="Times New Roman" w:hAnsi="Times New Roman" w:cs="Times New Roman"/>
                <w:lang w:val="kk-KZ" w:eastAsia="ru-RU"/>
              </w:rPr>
              <w:t>1. Өнеркәсіптік қауіпсіздік саласындағы уәкілетті орган:</w:t>
            </w:r>
          </w:p>
          <w:p w14:paraId="12A42F90" w14:textId="4F77E07E" w:rsidR="00586753" w:rsidRPr="00404DA6" w:rsidRDefault="00586753" w:rsidP="00586753">
            <w:pPr>
              <w:ind w:firstLine="315"/>
              <w:jc w:val="both"/>
              <w:rPr>
                <w:rFonts w:ascii="Times New Roman" w:hAnsi="Times New Roman" w:cs="Times New Roman"/>
                <w:bCs/>
                <w:lang w:val="kk-KZ"/>
              </w:rPr>
            </w:pPr>
            <w:r w:rsidRPr="00404DA6">
              <w:rPr>
                <w:rFonts w:ascii="Times New Roman" w:eastAsia="Times New Roman" w:hAnsi="Times New Roman" w:cs="Times New Roman"/>
                <w:lang w:val="kk-KZ" w:eastAsia="ru-RU"/>
              </w:rPr>
              <w:t>1) «Азаматтық қорғау туралы» Қазақстан Республикасының Заңына сәйкес магистральдық құбырды пайдаланған кезде өнеркәсіптік қауіпсіздік саласында мемлекеттік қадағалауды жүзеге асырады;</w:t>
            </w:r>
          </w:p>
        </w:tc>
        <w:tc>
          <w:tcPr>
            <w:tcW w:w="5023" w:type="dxa"/>
            <w:gridSpan w:val="2"/>
          </w:tcPr>
          <w:p w14:paraId="07A691C7" w14:textId="4F4CE3ED" w:rsidR="00586753" w:rsidRPr="00404DA6" w:rsidRDefault="00586753" w:rsidP="00586753">
            <w:pPr>
              <w:ind w:firstLine="315"/>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7-бап. Магистральдық құбыр саласындағы өзге де мемлекеттік органдардың құзыреті</w:t>
            </w:r>
          </w:p>
          <w:p w14:paraId="1C33340C" w14:textId="77777777" w:rsidR="00586753" w:rsidRPr="00404DA6" w:rsidRDefault="00586753" w:rsidP="00586753">
            <w:pPr>
              <w:ind w:firstLine="315"/>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1. Өнеркәсіптік қауіпсіздік саласындағы уәкілетті орган:</w:t>
            </w:r>
          </w:p>
          <w:p w14:paraId="3F834317" w14:textId="3A59BA8E" w:rsidR="00586753" w:rsidRPr="00404DA6" w:rsidRDefault="00586753" w:rsidP="00586753">
            <w:pPr>
              <w:ind w:firstLine="315"/>
              <w:jc w:val="both"/>
              <w:rPr>
                <w:rFonts w:ascii="Times New Roman" w:hAnsi="Times New Roman" w:cs="Times New Roman"/>
                <w:bCs/>
                <w:lang w:val="kk-KZ"/>
              </w:rPr>
            </w:pPr>
            <w:r w:rsidRPr="00404DA6">
              <w:rPr>
                <w:rFonts w:ascii="Times New Roman" w:eastAsia="Calibri" w:hAnsi="Times New Roman" w:cs="Times New Roman"/>
                <w:lang w:val="kk-KZ"/>
              </w:rPr>
              <w:t xml:space="preserve">1) «Азаматтық қорғау туралы» Қазақстан Республикасының Заңына сәйкес магистральдық құбырды пайдалану кезінде өнеркәсіптік қауіпсіздік саласындағы мемлекеттік </w:t>
            </w:r>
            <w:r w:rsidRPr="00404DA6">
              <w:rPr>
                <w:rFonts w:ascii="Times New Roman" w:eastAsia="Calibri" w:hAnsi="Times New Roman" w:cs="Times New Roman"/>
                <w:b/>
                <w:lang w:val="kk-KZ"/>
              </w:rPr>
              <w:t>бақылауды және</w:t>
            </w:r>
            <w:r w:rsidRPr="00404DA6">
              <w:rPr>
                <w:rFonts w:ascii="Times New Roman" w:eastAsia="Calibri" w:hAnsi="Times New Roman" w:cs="Times New Roman"/>
                <w:lang w:val="kk-KZ"/>
              </w:rPr>
              <w:t xml:space="preserve"> қадағалауды жүзеге асырады;</w:t>
            </w:r>
          </w:p>
        </w:tc>
        <w:tc>
          <w:tcPr>
            <w:tcW w:w="2631" w:type="dxa"/>
          </w:tcPr>
          <w:p w14:paraId="1CA69FAB" w14:textId="25BB192D" w:rsidR="00586753" w:rsidRPr="00404DA6" w:rsidRDefault="00586753" w:rsidP="00586753">
            <w:pPr>
              <w:ind w:firstLine="306"/>
              <w:contextualSpacing/>
              <w:jc w:val="both"/>
              <w:rPr>
                <w:rFonts w:ascii="Times New Roman" w:hAnsi="Times New Roman" w:cs="Times New Roman"/>
                <w:lang w:val="kk-KZ"/>
              </w:rPr>
            </w:pPr>
            <w:r w:rsidRPr="00404DA6">
              <w:rPr>
                <w:rFonts w:ascii="Times New Roman" w:eastAsia="Calibri" w:hAnsi="Times New Roman" w:cs="Times New Roman"/>
                <w:lang w:val="kk-KZ"/>
              </w:rPr>
              <w:t>«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586753" w:rsidRPr="00521DA3" w14:paraId="31A36A96" w14:textId="77777777" w:rsidTr="000F1F76">
        <w:tc>
          <w:tcPr>
            <w:tcW w:w="15417" w:type="dxa"/>
            <w:gridSpan w:val="6"/>
          </w:tcPr>
          <w:p w14:paraId="0017F1C9" w14:textId="473E855E"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63. «Оңалту және банкроттық туралы» Қазақстан Республикасының 2014 жылғы 7 наурыздағы Заңы</w:t>
            </w:r>
          </w:p>
        </w:tc>
      </w:tr>
      <w:tr w:rsidR="00586753" w:rsidRPr="00521DA3" w14:paraId="3B0E5745" w14:textId="77777777" w:rsidTr="00124DDA">
        <w:tc>
          <w:tcPr>
            <w:tcW w:w="846" w:type="dxa"/>
          </w:tcPr>
          <w:p w14:paraId="653CC9AB" w14:textId="331C2B3F"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46E201A6" w14:textId="7357FA2F"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17-бап</w:t>
            </w:r>
          </w:p>
        </w:tc>
        <w:tc>
          <w:tcPr>
            <w:tcW w:w="4961" w:type="dxa"/>
          </w:tcPr>
          <w:p w14:paraId="34DF587B" w14:textId="500C9931"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7-бап. Қазақстан Республикасының оңалту және банкроттық туралы заңнамасының сақталуын мемлекеттік бақылау</w:t>
            </w:r>
          </w:p>
          <w:p w14:paraId="2A8A9A75" w14:textId="68713ACD"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1. Қазақстан Республикасының оңалту және банкроттық туралы заңнамасының сақталуын мемлекеттік бақылау тексеру және профилактикалық бақылау нысанында жүзеге асырылады.</w:t>
            </w:r>
          </w:p>
          <w:p w14:paraId="148E4B8C" w14:textId="77777777" w:rsidR="00586753" w:rsidRPr="00404DA6" w:rsidRDefault="00586753" w:rsidP="00586753">
            <w:pPr>
              <w:ind w:firstLine="315"/>
              <w:jc w:val="both"/>
              <w:rPr>
                <w:rFonts w:ascii="Times New Roman" w:hAnsi="Times New Roman" w:cs="Times New Roman"/>
                <w:bCs/>
                <w:lang w:val="kk-KZ"/>
              </w:rPr>
            </w:pPr>
          </w:p>
          <w:p w14:paraId="2A47EDE2" w14:textId="77777777" w:rsidR="00586753" w:rsidRPr="00404DA6" w:rsidRDefault="00586753" w:rsidP="00586753">
            <w:pPr>
              <w:ind w:firstLine="315"/>
              <w:jc w:val="both"/>
              <w:rPr>
                <w:rFonts w:ascii="Times New Roman" w:hAnsi="Times New Roman" w:cs="Times New Roman"/>
                <w:bCs/>
                <w:lang w:val="kk-KZ"/>
              </w:rPr>
            </w:pPr>
          </w:p>
          <w:p w14:paraId="1315C09E" w14:textId="0CFEE947"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2. Бақылау </w:t>
            </w:r>
            <w:r w:rsidRPr="00404DA6">
              <w:rPr>
                <w:rFonts w:ascii="Times New Roman" w:hAnsi="Times New Roman" w:cs="Times New Roman"/>
                <w:b/>
                <w:lang w:val="kk-KZ"/>
              </w:rPr>
              <w:t xml:space="preserve">субъектісіне </w:t>
            </w:r>
            <w:r w:rsidRPr="00404DA6">
              <w:rPr>
                <w:rFonts w:ascii="Times New Roman" w:hAnsi="Times New Roman" w:cs="Times New Roman"/>
                <w:bCs/>
                <w:lang w:val="kk-KZ"/>
              </w:rPr>
              <w:t xml:space="preserve">бару арқылы </w:t>
            </w:r>
            <w:r w:rsidRPr="00404DA6">
              <w:rPr>
                <w:rFonts w:ascii="Times New Roman" w:hAnsi="Times New Roman" w:cs="Times New Roman"/>
                <w:bCs/>
                <w:lang w:val="kk-KZ"/>
              </w:rPr>
              <w:lastRenderedPageBreak/>
              <w:t>тексеруді және профилактикалық бақылауды ұйымдастыру мен жүргізу тәртібі Қазақстан Республикасының Кәсіпкерлік кодексінде айқындалады</w:t>
            </w:r>
          </w:p>
          <w:p w14:paraId="4B12BD6A" w14:textId="3FB4506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Cs/>
                <w:lang w:val="kk-KZ"/>
              </w:rPr>
              <w:t xml:space="preserve">Бақылау </w:t>
            </w:r>
            <w:r w:rsidRPr="00404DA6">
              <w:rPr>
                <w:rFonts w:ascii="Times New Roman" w:hAnsi="Times New Roman" w:cs="Times New Roman"/>
                <w:b/>
                <w:lang w:val="kk-KZ"/>
              </w:rPr>
              <w:t>субъектісіне</w:t>
            </w:r>
            <w:r w:rsidRPr="00404DA6">
              <w:rPr>
                <w:rFonts w:ascii="Times New Roman" w:hAnsi="Times New Roman" w:cs="Times New Roman"/>
                <w:bCs/>
                <w:lang w:val="kk-KZ"/>
              </w:rPr>
              <w:t xml:space="preserve"> бармай профилактикалық бақылау Қазақстан Республикасының Кәсіпкерлік кодексіне және осы Заңға сәйкес жүзеге асырылады.</w:t>
            </w:r>
          </w:p>
        </w:tc>
        <w:tc>
          <w:tcPr>
            <w:tcW w:w="5023" w:type="dxa"/>
            <w:gridSpan w:val="2"/>
          </w:tcPr>
          <w:p w14:paraId="31224E2F"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17-бап. Қазақстан Республикасының оңалту және банкроттық туралы заңнамасының сақталуын мемлекеттік бақылау</w:t>
            </w:r>
          </w:p>
          <w:p w14:paraId="3F587E68" w14:textId="777B2C43"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1. Қазақстан Республикасының оңалту және банкроттық туралы заңнамасының сақталуын мемлекеттік бақылау тексеру, бақылау субъектісіне (объектісіне) бару арқылы профилактикалық бақылау нысанында жүзеге асырылады.</w:t>
            </w:r>
          </w:p>
          <w:p w14:paraId="40F63BB1" w14:textId="3F5C5125" w:rsidR="00586753" w:rsidRPr="00404DA6" w:rsidRDefault="00586753" w:rsidP="00586753">
            <w:pPr>
              <w:ind w:firstLine="315"/>
              <w:jc w:val="both"/>
              <w:rPr>
                <w:rFonts w:ascii="Times New Roman" w:hAnsi="Times New Roman" w:cs="Times New Roman"/>
                <w:bCs/>
                <w:lang w:val="kk-KZ"/>
              </w:rPr>
            </w:pPr>
            <w:r w:rsidRPr="00404DA6">
              <w:rPr>
                <w:rFonts w:ascii="Times New Roman" w:hAnsi="Times New Roman" w:cs="Times New Roman"/>
                <w:bCs/>
                <w:lang w:val="kk-KZ"/>
              </w:rPr>
              <w:t>2. Бақылау субъектісіне (</w:t>
            </w:r>
            <w:r w:rsidRPr="00404DA6">
              <w:rPr>
                <w:rFonts w:ascii="Times New Roman" w:hAnsi="Times New Roman" w:cs="Times New Roman"/>
                <w:b/>
                <w:lang w:val="kk-KZ"/>
              </w:rPr>
              <w:t>объектісіне)</w:t>
            </w:r>
            <w:r w:rsidRPr="00404DA6">
              <w:rPr>
                <w:rFonts w:ascii="Times New Roman" w:hAnsi="Times New Roman" w:cs="Times New Roman"/>
                <w:bCs/>
                <w:lang w:val="kk-KZ"/>
              </w:rPr>
              <w:t xml:space="preserve"> бару арқылы профилактикалық бақылауды және </w:t>
            </w:r>
            <w:r w:rsidRPr="00404DA6">
              <w:rPr>
                <w:rFonts w:ascii="Times New Roman" w:hAnsi="Times New Roman" w:cs="Times New Roman"/>
                <w:bCs/>
                <w:lang w:val="kk-KZ"/>
              </w:rPr>
              <w:lastRenderedPageBreak/>
              <w:t>жоспардан тыс тексеруді ұйымдастыру және жүргізу тәртібі Қазақстан Республикасының Кәсіпкерлік кодексінде айқындалады</w:t>
            </w:r>
          </w:p>
          <w:p w14:paraId="5A60D3DF" w14:textId="4CF34D2D"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Cs/>
                <w:lang w:val="kk-KZ"/>
              </w:rPr>
              <w:t xml:space="preserve">   Бақылау субъектісіне (</w:t>
            </w:r>
            <w:r w:rsidRPr="00404DA6">
              <w:rPr>
                <w:rFonts w:ascii="Times New Roman" w:hAnsi="Times New Roman" w:cs="Times New Roman"/>
                <w:b/>
                <w:lang w:val="kk-KZ"/>
              </w:rPr>
              <w:t>объектісіне)</w:t>
            </w:r>
            <w:r w:rsidRPr="00404DA6">
              <w:rPr>
                <w:rFonts w:ascii="Times New Roman" w:hAnsi="Times New Roman" w:cs="Times New Roman"/>
                <w:bCs/>
                <w:lang w:val="kk-KZ"/>
              </w:rPr>
              <w:t xml:space="preserve"> бармай профилактикалық бақылау Қазақстан Республикасының Кәсіпкерлік кодексіне және осы Заңға сәйкес жүзеге асырылады.</w:t>
            </w:r>
          </w:p>
        </w:tc>
        <w:tc>
          <w:tcPr>
            <w:tcW w:w="2631" w:type="dxa"/>
          </w:tcPr>
          <w:p w14:paraId="4FAD010E" w14:textId="5C62202D"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586753" w:rsidRPr="00521DA3" w14:paraId="3EDAD03E" w14:textId="77777777" w:rsidTr="000F1F76">
        <w:tc>
          <w:tcPr>
            <w:tcW w:w="15417" w:type="dxa"/>
            <w:gridSpan w:val="6"/>
          </w:tcPr>
          <w:p w14:paraId="3036BC19" w14:textId="141B3708"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 xml:space="preserve">64. «Азаматтық қорғау туралы» Қазақстан Республикасының 2014 жылғы 11 сәуірдегі </w:t>
            </w:r>
            <w:hyperlink r:id="rId18" w:anchor="z1" w:history="1">
              <w:r w:rsidRPr="00404DA6">
                <w:rPr>
                  <w:rStyle w:val="a4"/>
                  <w:rFonts w:ascii="Times New Roman" w:eastAsia="Times New Roman" w:hAnsi="Times New Roman" w:cs="Times New Roman"/>
                  <w:b/>
                  <w:color w:val="auto"/>
                  <w:spacing w:val="2"/>
                  <w:u w:val="none"/>
                  <w:lang w:val="kk-KZ" w:eastAsia="ru-RU"/>
                </w:rPr>
                <w:t>Заңы</w:t>
              </w:r>
            </w:hyperlink>
          </w:p>
        </w:tc>
      </w:tr>
      <w:tr w:rsidR="00586753" w:rsidRPr="00521DA3" w14:paraId="4A65F08E" w14:textId="77777777" w:rsidTr="00124DDA">
        <w:tc>
          <w:tcPr>
            <w:tcW w:w="846" w:type="dxa"/>
          </w:tcPr>
          <w:p w14:paraId="6891BCFC" w14:textId="67DB9EA2"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3B8A4C62" w14:textId="77777777" w:rsidR="00586753" w:rsidRPr="00404DA6" w:rsidRDefault="00586753" w:rsidP="00586753">
            <w:pPr>
              <w:jc w:val="center"/>
              <w:rPr>
                <w:rFonts w:ascii="Times New Roman" w:eastAsia="Calibri" w:hAnsi="Times New Roman" w:cs="Times New Roman"/>
                <w:lang w:val="kk-KZ"/>
              </w:rPr>
            </w:pPr>
            <w:r w:rsidRPr="00404DA6">
              <w:rPr>
                <w:rFonts w:ascii="Times New Roman" w:eastAsia="Calibri" w:hAnsi="Times New Roman" w:cs="Times New Roman"/>
                <w:lang w:val="kk-KZ"/>
              </w:rPr>
              <w:t xml:space="preserve">1-баптың </w:t>
            </w:r>
          </w:p>
          <w:p w14:paraId="3A0C0FFA" w14:textId="21963FF5" w:rsidR="00586753" w:rsidRPr="00404DA6" w:rsidRDefault="00586753" w:rsidP="00586753">
            <w:pPr>
              <w:jc w:val="both"/>
              <w:rPr>
                <w:rFonts w:ascii="Times New Roman" w:hAnsi="Times New Roman" w:cs="Times New Roman"/>
                <w:lang w:val="kk-KZ"/>
              </w:rPr>
            </w:pPr>
            <w:r w:rsidRPr="00404DA6">
              <w:rPr>
                <w:rFonts w:ascii="Times New Roman" w:eastAsia="Calibri" w:hAnsi="Times New Roman" w:cs="Times New Roman"/>
                <w:lang w:val="kk-KZ"/>
              </w:rPr>
              <w:t>1 бап 41) тармақшасы</w:t>
            </w:r>
          </w:p>
        </w:tc>
        <w:tc>
          <w:tcPr>
            <w:tcW w:w="4961" w:type="dxa"/>
          </w:tcPr>
          <w:p w14:paraId="22523243" w14:textId="1904BBC9"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1-бап. Осы Заңда пайдаланылатын негiзгi ұғымдар</w:t>
            </w:r>
          </w:p>
          <w:p w14:paraId="465F087C"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Осы Заңда мынадай негізгі ұғымдар пайдаланылады:</w:t>
            </w:r>
          </w:p>
          <w:p w14:paraId="46D55636"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7BCDAA08" w14:textId="72FB5989" w:rsidR="00586753" w:rsidRPr="00404DA6" w:rsidRDefault="00586753" w:rsidP="00586753">
            <w:pPr>
              <w:ind w:firstLine="315"/>
              <w:jc w:val="both"/>
              <w:rPr>
                <w:rFonts w:ascii="Times New Roman" w:hAnsi="Times New Roman" w:cs="Times New Roman"/>
                <w:lang w:val="kk-KZ"/>
              </w:rPr>
            </w:pPr>
            <w:r w:rsidRPr="00404DA6">
              <w:rPr>
                <w:rFonts w:ascii="Times New Roman" w:eastAsia="Calibri" w:hAnsi="Times New Roman" w:cs="Times New Roman"/>
                <w:lang w:val="kk-KZ"/>
              </w:rPr>
              <w:t>41) мемлекеттік өртке қарсы қызмет – өрттердің алдын алуды және оларды сөндіруді ұйымдастыруға, авариялық-құтқару жұмыстары мен кезек күттірмейтін жұмыстарды жүргізуге, өрт қауіпсіздігі саласында мемлекеттік бақылауды жүзеге асыруға және өрттерге байланысты қылмыстар туралы істер бойынша анықтау жүргізуге арналған облыстардағы, республикалық маңызы бар қалалардағы, астанадағы, аудандардағы, облыстық маңызы бар қалалардағы азаматтық қорғаудың басқару органдарының, күштері мен құралдарының жиынтығы;</w:t>
            </w:r>
          </w:p>
        </w:tc>
        <w:tc>
          <w:tcPr>
            <w:tcW w:w="5023" w:type="dxa"/>
            <w:gridSpan w:val="2"/>
          </w:tcPr>
          <w:p w14:paraId="07A37437" w14:textId="064E26AD"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1-бап. Осы Заңда пайдаланылатын негiзгi ұғымдар</w:t>
            </w:r>
          </w:p>
          <w:p w14:paraId="24AE0C2B"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Осы Заңда мынадай негізгі ұғымдар пайдаланылады:</w:t>
            </w:r>
          </w:p>
          <w:p w14:paraId="44158B36"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1C00E84C" w14:textId="25AAA181" w:rsidR="00586753" w:rsidRPr="00404DA6" w:rsidRDefault="00586753" w:rsidP="00586753">
            <w:pPr>
              <w:ind w:firstLine="315"/>
              <w:jc w:val="both"/>
              <w:rPr>
                <w:rFonts w:ascii="Times New Roman" w:hAnsi="Times New Roman" w:cs="Times New Roman"/>
                <w:lang w:val="kk-KZ"/>
              </w:rPr>
            </w:pPr>
            <w:r w:rsidRPr="00404DA6">
              <w:rPr>
                <w:rFonts w:ascii="Times New Roman" w:eastAsia="Calibri" w:hAnsi="Times New Roman" w:cs="Times New Roman"/>
                <w:lang w:val="kk-KZ"/>
              </w:rPr>
              <w:t xml:space="preserve">41) мемлекеттік өртке қарсы қызмет – өрттердің алдын алуды және оларды сөндіруді ұйымдастыруға, авариялық-құтқару жұмыстары мен кезек күттірмейтін жұмыстарды жүргізуге, өрт қауіпсіздігі саласында мемлекеттік бақылауды </w:t>
            </w:r>
            <w:r w:rsidRPr="00404DA6">
              <w:rPr>
                <w:rFonts w:ascii="Times New Roman" w:eastAsia="Calibri" w:hAnsi="Times New Roman" w:cs="Times New Roman"/>
                <w:b/>
                <w:lang w:val="kk-KZ"/>
              </w:rPr>
              <w:t>және қадағалауды</w:t>
            </w:r>
            <w:r w:rsidRPr="00404DA6">
              <w:rPr>
                <w:rFonts w:ascii="Times New Roman" w:eastAsia="Calibri" w:hAnsi="Times New Roman" w:cs="Times New Roman"/>
                <w:lang w:val="kk-KZ"/>
              </w:rPr>
              <w:t xml:space="preserve"> жүзеге асыруға және өрттерге байланысты қылмыстар туралы істер бойынша анықтау жүргізуге арналған облыстардағы, республикалық маңызы бар қалалардағы, астанадағы, аудандардағы, облыстық маңызы бар қалалардағы азаматтық қорғаудың басқару органдарының, күштері мен құралдарының жиынтығы;</w:t>
            </w:r>
          </w:p>
        </w:tc>
        <w:tc>
          <w:tcPr>
            <w:tcW w:w="2631" w:type="dxa"/>
          </w:tcPr>
          <w:p w14:paraId="69DC7AF5" w14:textId="3CD398E1" w:rsidR="00586753" w:rsidRPr="00404DA6" w:rsidRDefault="00586753" w:rsidP="00586753">
            <w:pPr>
              <w:jc w:val="both"/>
              <w:rPr>
                <w:rFonts w:ascii="Times New Roman" w:hAnsi="Times New Roman" w:cs="Times New Roman"/>
                <w:lang w:val="kk-KZ"/>
              </w:rPr>
            </w:pPr>
            <w:r w:rsidRPr="00404DA6">
              <w:rPr>
                <w:rFonts w:ascii="Times New Roman" w:eastAsia="Calibri" w:hAnsi="Times New Roman" w:cs="Times New Roman"/>
                <w:lang w:val="kk-KZ"/>
              </w:rPr>
              <w:t>«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586753" w:rsidRPr="00521DA3" w14:paraId="311B04BA" w14:textId="77777777" w:rsidTr="00124DDA">
        <w:tc>
          <w:tcPr>
            <w:tcW w:w="846" w:type="dxa"/>
          </w:tcPr>
          <w:p w14:paraId="27E12C3E" w14:textId="06D5CE4F"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23C5B6E4" w14:textId="77777777" w:rsidR="00586753" w:rsidRPr="00404DA6" w:rsidRDefault="00586753" w:rsidP="00586753">
            <w:pPr>
              <w:jc w:val="center"/>
              <w:rPr>
                <w:rFonts w:ascii="Times New Roman" w:eastAsia="Calibri" w:hAnsi="Times New Roman" w:cs="Times New Roman"/>
              </w:rPr>
            </w:pPr>
            <w:r w:rsidRPr="00404DA6">
              <w:rPr>
                <w:rFonts w:ascii="Times New Roman" w:eastAsia="Calibri" w:hAnsi="Times New Roman" w:cs="Times New Roman"/>
                <w:lang w:val="kk-KZ"/>
              </w:rPr>
              <w:t xml:space="preserve">12-баптың 1-тармағының 21) </w:t>
            </w:r>
          </w:p>
          <w:p w14:paraId="046B18E0" w14:textId="73061819" w:rsidR="00586753" w:rsidRPr="00404DA6" w:rsidRDefault="00586753" w:rsidP="00586753">
            <w:pPr>
              <w:jc w:val="both"/>
              <w:rPr>
                <w:rFonts w:ascii="Times New Roman" w:hAnsi="Times New Roman" w:cs="Times New Roman"/>
              </w:rPr>
            </w:pPr>
            <w:r w:rsidRPr="00404DA6">
              <w:rPr>
                <w:rFonts w:ascii="Times New Roman" w:eastAsia="Calibri" w:hAnsi="Times New Roman" w:cs="Times New Roman"/>
                <w:lang w:val="kk-KZ"/>
              </w:rPr>
              <w:t>тармақшасы</w:t>
            </w:r>
          </w:p>
        </w:tc>
        <w:tc>
          <w:tcPr>
            <w:tcW w:w="4961" w:type="dxa"/>
          </w:tcPr>
          <w:p w14:paraId="250AB1A1" w14:textId="77777777" w:rsidR="00586753" w:rsidRPr="00404DA6" w:rsidRDefault="00586753" w:rsidP="00586753">
            <w:pPr>
              <w:ind w:firstLine="315"/>
              <w:jc w:val="both"/>
              <w:rPr>
                <w:rFonts w:ascii="Times New Roman" w:eastAsia="Calibri" w:hAnsi="Times New Roman" w:cs="Times New Roman"/>
              </w:rPr>
            </w:pPr>
            <w:r w:rsidRPr="00404DA6">
              <w:rPr>
                <w:rFonts w:ascii="Times New Roman" w:eastAsia="Calibri" w:hAnsi="Times New Roman" w:cs="Times New Roman"/>
                <w:lang w:val="kk-KZ"/>
              </w:rPr>
              <w:t>12-бап. Уәкілетті орган</w:t>
            </w:r>
          </w:p>
          <w:p w14:paraId="264D3439" w14:textId="77777777" w:rsidR="00586753" w:rsidRPr="00404DA6" w:rsidRDefault="00586753" w:rsidP="00586753">
            <w:pPr>
              <w:ind w:firstLine="315"/>
              <w:jc w:val="both"/>
              <w:rPr>
                <w:rFonts w:ascii="Times New Roman" w:eastAsia="Calibri" w:hAnsi="Times New Roman" w:cs="Times New Roman"/>
              </w:rPr>
            </w:pPr>
          </w:p>
          <w:p w14:paraId="7AD9342A"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1. Уәкілетті орган мынадай өкілеттіктерді жүзеге асырады:</w:t>
            </w:r>
          </w:p>
          <w:p w14:paraId="79B317B4"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w:t>
            </w:r>
          </w:p>
          <w:p w14:paraId="2FD91FC2"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21) өрт қауіпсіздігі саласындағы мемлекеттік бақылауды жүзеге асырады;</w:t>
            </w:r>
          </w:p>
          <w:p w14:paraId="1BA5EE64" w14:textId="4DCC415E"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rPr>
              <w:t>21</w:t>
            </w:r>
            <w:r w:rsidRPr="00404DA6">
              <w:rPr>
                <w:rFonts w:ascii="Times New Roman" w:hAnsi="Times New Roman" w:cs="Times New Roman"/>
                <w:b/>
                <w:lang w:val="kk-KZ"/>
              </w:rPr>
              <w:t>-1</w:t>
            </w:r>
            <w:r w:rsidRPr="00404DA6">
              <w:rPr>
                <w:rFonts w:ascii="Times New Roman" w:hAnsi="Times New Roman" w:cs="Times New Roman"/>
                <w:b/>
              </w:rPr>
              <w:t>)</w:t>
            </w:r>
            <w:r w:rsidRPr="00404DA6">
              <w:rPr>
                <w:rFonts w:ascii="Times New Roman" w:hAnsi="Times New Roman" w:cs="Times New Roman"/>
                <w:b/>
                <w:lang w:val="kk-KZ"/>
              </w:rPr>
              <w:t xml:space="preserve"> Жоқ.</w:t>
            </w:r>
          </w:p>
        </w:tc>
        <w:tc>
          <w:tcPr>
            <w:tcW w:w="5023" w:type="dxa"/>
            <w:gridSpan w:val="2"/>
          </w:tcPr>
          <w:p w14:paraId="2113BC48" w14:textId="26FBE825"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12-бап. Уәкілетті орган</w:t>
            </w:r>
          </w:p>
          <w:p w14:paraId="2905965B" w14:textId="77777777" w:rsidR="00586753" w:rsidRPr="00404DA6" w:rsidRDefault="00586753" w:rsidP="00586753">
            <w:pPr>
              <w:ind w:firstLine="315"/>
              <w:jc w:val="both"/>
              <w:rPr>
                <w:rFonts w:ascii="Times New Roman" w:eastAsia="Calibri" w:hAnsi="Times New Roman" w:cs="Times New Roman"/>
                <w:lang w:val="kk-KZ"/>
              </w:rPr>
            </w:pPr>
          </w:p>
          <w:p w14:paraId="0D2AE25D"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1. Уәкілетті орган мынадай өкілеттіктерді жүзеге асырады:</w:t>
            </w:r>
          </w:p>
          <w:p w14:paraId="413AB2D9"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2A535BB0"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21) өрт қауіпсіздігі саласындағы мемлекеттік бақылауды </w:t>
            </w:r>
            <w:r w:rsidRPr="00404DA6">
              <w:rPr>
                <w:rFonts w:ascii="Times New Roman" w:eastAsia="Calibri" w:hAnsi="Times New Roman" w:cs="Times New Roman"/>
                <w:b/>
                <w:lang w:val="kk-KZ"/>
              </w:rPr>
              <w:t>және қадағалауды</w:t>
            </w:r>
            <w:r w:rsidRPr="00404DA6">
              <w:rPr>
                <w:rFonts w:ascii="Times New Roman" w:eastAsia="Calibri" w:hAnsi="Times New Roman" w:cs="Times New Roman"/>
                <w:lang w:val="kk-KZ"/>
              </w:rPr>
              <w:t xml:space="preserve"> жүзеге асырады;</w:t>
            </w:r>
          </w:p>
          <w:p w14:paraId="47B741D4" w14:textId="31D104BC" w:rsidR="00586753" w:rsidRPr="00404DA6" w:rsidRDefault="00586753" w:rsidP="00586753">
            <w:pPr>
              <w:ind w:firstLine="315"/>
              <w:jc w:val="both"/>
              <w:rPr>
                <w:rFonts w:ascii="Times New Roman" w:hAnsi="Times New Roman" w:cs="Times New Roman"/>
                <w:b/>
                <w:lang w:val="kk-KZ"/>
              </w:rPr>
            </w:pPr>
            <w:r w:rsidRPr="00404DA6">
              <w:rPr>
                <w:rFonts w:ascii="Times New Roman" w:eastAsia="Calibri" w:hAnsi="Times New Roman" w:cs="Times New Roman"/>
                <w:b/>
                <w:lang w:val="kk-KZ"/>
              </w:rPr>
              <w:t xml:space="preserve">21-1) өрт қаупсіздігі саласында тексеру парағына енгізілген, бұзылуы жедел ден қою шараларын қолдануға әкеп соғатын </w:t>
            </w:r>
            <w:r w:rsidRPr="00404DA6">
              <w:rPr>
                <w:rFonts w:ascii="Times New Roman" w:eastAsia="Calibri" w:hAnsi="Times New Roman" w:cs="Times New Roman"/>
                <w:b/>
                <w:lang w:val="kk-KZ"/>
              </w:rPr>
              <w:lastRenderedPageBreak/>
              <w:t>талаптардың тізбесін айқындайды, сонл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tc>
        <w:tc>
          <w:tcPr>
            <w:tcW w:w="2631" w:type="dxa"/>
          </w:tcPr>
          <w:p w14:paraId="5C653123" w14:textId="1F294791" w:rsidR="00586753" w:rsidRPr="00404DA6" w:rsidRDefault="00586753" w:rsidP="00586753">
            <w:pPr>
              <w:jc w:val="both"/>
              <w:rPr>
                <w:rFonts w:ascii="Times New Roman" w:hAnsi="Times New Roman" w:cs="Times New Roman"/>
                <w:lang w:val="kk-KZ"/>
              </w:rPr>
            </w:pPr>
            <w:r w:rsidRPr="00404DA6">
              <w:rPr>
                <w:rFonts w:ascii="Times New Roman" w:eastAsia="Calibri" w:hAnsi="Times New Roman" w:cs="Times New Roman"/>
                <w:lang w:val="kk-KZ"/>
              </w:rPr>
              <w:lastRenderedPageBreak/>
              <w:t xml:space="preserve">«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w:t>
            </w:r>
            <w:r w:rsidRPr="00404DA6">
              <w:rPr>
                <w:rFonts w:ascii="Times New Roman" w:eastAsia="Calibri" w:hAnsi="Times New Roman" w:cs="Times New Roman"/>
                <w:lang w:val="kk-KZ"/>
              </w:rPr>
              <w:lastRenderedPageBreak/>
              <w:t>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586753" w:rsidRPr="00404DA6" w14:paraId="64F80EBC" w14:textId="77777777" w:rsidTr="00124DDA">
        <w:tc>
          <w:tcPr>
            <w:tcW w:w="846" w:type="dxa"/>
          </w:tcPr>
          <w:p w14:paraId="2F71014F" w14:textId="2D9F1AE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5EC831A8" w14:textId="77777777" w:rsidR="00586753" w:rsidRPr="00404DA6" w:rsidRDefault="00586753" w:rsidP="00586753">
            <w:pPr>
              <w:jc w:val="center"/>
              <w:rPr>
                <w:rFonts w:ascii="Times New Roman" w:eastAsia="Calibri" w:hAnsi="Times New Roman" w:cs="Times New Roman"/>
                <w:b/>
              </w:rPr>
            </w:pPr>
            <w:r w:rsidRPr="00404DA6">
              <w:rPr>
                <w:rFonts w:ascii="Times New Roman" w:eastAsia="Calibri" w:hAnsi="Times New Roman" w:cs="Times New Roman"/>
                <w:b/>
                <w:lang w:val="kk-KZ"/>
              </w:rPr>
              <w:t xml:space="preserve">12-баптың 1-тармағының жаңа 70-43) </w:t>
            </w:r>
          </w:p>
          <w:p w14:paraId="1D4C0752" w14:textId="4125EA59" w:rsidR="00586753" w:rsidRPr="00404DA6" w:rsidRDefault="00586753" w:rsidP="00586753">
            <w:pPr>
              <w:jc w:val="both"/>
              <w:rPr>
                <w:rFonts w:ascii="Times New Roman" w:hAnsi="Times New Roman" w:cs="Times New Roman"/>
              </w:rPr>
            </w:pPr>
            <w:r w:rsidRPr="00404DA6">
              <w:rPr>
                <w:rFonts w:ascii="Times New Roman" w:eastAsia="Calibri" w:hAnsi="Times New Roman" w:cs="Times New Roman"/>
                <w:b/>
                <w:lang w:val="kk-KZ"/>
              </w:rPr>
              <w:t>тармақшасы</w:t>
            </w:r>
          </w:p>
        </w:tc>
        <w:tc>
          <w:tcPr>
            <w:tcW w:w="4961" w:type="dxa"/>
          </w:tcPr>
          <w:p w14:paraId="12D8A12A" w14:textId="77777777" w:rsidR="00586753" w:rsidRPr="00404DA6" w:rsidRDefault="00586753" w:rsidP="00586753">
            <w:pPr>
              <w:ind w:firstLine="315"/>
              <w:jc w:val="both"/>
              <w:rPr>
                <w:rFonts w:ascii="Times New Roman" w:eastAsia="Calibri" w:hAnsi="Times New Roman" w:cs="Times New Roman"/>
              </w:rPr>
            </w:pPr>
            <w:r w:rsidRPr="00404DA6">
              <w:rPr>
                <w:rFonts w:ascii="Times New Roman" w:eastAsia="Calibri" w:hAnsi="Times New Roman" w:cs="Times New Roman"/>
                <w:lang w:val="kk-KZ"/>
              </w:rPr>
              <w:t>12-бап. Уәкілетті орган</w:t>
            </w:r>
          </w:p>
          <w:p w14:paraId="1BAB93CA" w14:textId="77777777" w:rsidR="00586753" w:rsidRPr="00404DA6" w:rsidRDefault="00586753" w:rsidP="00586753">
            <w:pPr>
              <w:ind w:firstLine="315"/>
              <w:jc w:val="both"/>
              <w:rPr>
                <w:rFonts w:ascii="Times New Roman" w:eastAsia="Calibri" w:hAnsi="Times New Roman" w:cs="Times New Roman"/>
              </w:rPr>
            </w:pPr>
          </w:p>
          <w:p w14:paraId="20516375"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1. Уәкілетті орган мынадай өкілеттіктерді жүзеге асырады:</w:t>
            </w:r>
          </w:p>
          <w:p w14:paraId="6D614662"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w:t>
            </w:r>
          </w:p>
          <w:p w14:paraId="08C1A38B" w14:textId="36A6E362" w:rsidR="00586753" w:rsidRPr="00404DA6" w:rsidRDefault="00586753" w:rsidP="00586753">
            <w:pPr>
              <w:ind w:firstLine="315"/>
              <w:jc w:val="both"/>
              <w:rPr>
                <w:rFonts w:ascii="Times New Roman" w:hAnsi="Times New Roman" w:cs="Times New Roman"/>
              </w:rPr>
            </w:pPr>
            <w:r w:rsidRPr="00404DA6">
              <w:rPr>
                <w:rFonts w:ascii="Times New Roman" w:eastAsia="Calibri" w:hAnsi="Times New Roman" w:cs="Times New Roman"/>
                <w:b/>
                <w:lang w:val="kk-KZ"/>
              </w:rPr>
              <w:t>70-43) Жоқ.</w:t>
            </w:r>
          </w:p>
        </w:tc>
        <w:tc>
          <w:tcPr>
            <w:tcW w:w="5023" w:type="dxa"/>
            <w:gridSpan w:val="2"/>
          </w:tcPr>
          <w:p w14:paraId="080056E5" w14:textId="383B4816"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12-бап. Уәкілетті орган</w:t>
            </w:r>
          </w:p>
          <w:p w14:paraId="55495180" w14:textId="77777777" w:rsidR="00586753" w:rsidRPr="00404DA6" w:rsidRDefault="00586753" w:rsidP="00586753">
            <w:pPr>
              <w:ind w:firstLine="315"/>
              <w:jc w:val="both"/>
              <w:rPr>
                <w:rFonts w:ascii="Times New Roman" w:eastAsia="Calibri" w:hAnsi="Times New Roman" w:cs="Times New Roman"/>
              </w:rPr>
            </w:pPr>
          </w:p>
          <w:p w14:paraId="10123914"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1. Уәкілетті орган мынадай өкілеттіктерді жүзеге асырады:</w:t>
            </w:r>
          </w:p>
          <w:p w14:paraId="26247C59"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w:t>
            </w:r>
          </w:p>
          <w:p w14:paraId="07ABBB4E" w14:textId="60C33221" w:rsidR="00586753" w:rsidRPr="00404DA6" w:rsidRDefault="00586753" w:rsidP="00586753">
            <w:pPr>
              <w:ind w:firstLine="315"/>
              <w:jc w:val="both"/>
              <w:rPr>
                <w:rFonts w:ascii="Times New Roman" w:hAnsi="Times New Roman" w:cs="Times New Roman"/>
              </w:rPr>
            </w:pPr>
            <w:r w:rsidRPr="00404DA6">
              <w:rPr>
                <w:rFonts w:ascii="Times New Roman" w:eastAsia="Calibri" w:hAnsi="Times New Roman" w:cs="Times New Roman"/>
                <w:b/>
                <w:lang w:val="kk-KZ"/>
              </w:rPr>
              <w:t>70-43) мемлекеттік инспекторлардың қызметті немесе жекелеген қызмет түрлерін тоқтата тұру туралы актісінің нысандарын бекітеді;</w:t>
            </w:r>
          </w:p>
        </w:tc>
        <w:tc>
          <w:tcPr>
            <w:tcW w:w="2631" w:type="dxa"/>
          </w:tcPr>
          <w:p w14:paraId="623D4E77" w14:textId="7A83DA12" w:rsidR="00586753" w:rsidRPr="00404DA6" w:rsidRDefault="00586753" w:rsidP="00586753">
            <w:pPr>
              <w:jc w:val="both"/>
              <w:rPr>
                <w:rFonts w:ascii="Times New Roman" w:hAnsi="Times New Roman" w:cs="Times New Roman"/>
              </w:rPr>
            </w:pPr>
            <w:r w:rsidRPr="00404DA6">
              <w:rPr>
                <w:rFonts w:ascii="Times New Roman" w:eastAsia="Calibri" w:hAnsi="Times New Roman" w:cs="Times New Roman"/>
                <w:lang w:val="kk-KZ"/>
              </w:rPr>
              <w:t>Адамдардың өмірі мен денсаулығына қауіп төндіретін өрт қауіпсіздігі талаптарын бұзуға жедел ден қою шараларын қабылдау мақсатында.</w:t>
            </w:r>
          </w:p>
        </w:tc>
      </w:tr>
      <w:tr w:rsidR="00586753" w:rsidRPr="00404DA6" w14:paraId="4FB092C9" w14:textId="77777777" w:rsidTr="00124DDA">
        <w:tc>
          <w:tcPr>
            <w:tcW w:w="846" w:type="dxa"/>
          </w:tcPr>
          <w:p w14:paraId="45EDB235" w14:textId="363B04CC"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60470935" w14:textId="77777777" w:rsidR="00586753" w:rsidRPr="00404DA6" w:rsidRDefault="00586753" w:rsidP="00586753">
            <w:pPr>
              <w:jc w:val="center"/>
              <w:rPr>
                <w:rFonts w:ascii="Times New Roman" w:eastAsia="Calibri" w:hAnsi="Times New Roman" w:cs="Times New Roman"/>
                <w:b/>
              </w:rPr>
            </w:pPr>
            <w:r w:rsidRPr="00404DA6">
              <w:rPr>
                <w:rFonts w:ascii="Times New Roman" w:eastAsia="Calibri" w:hAnsi="Times New Roman" w:cs="Times New Roman"/>
                <w:b/>
                <w:lang w:val="kk-KZ"/>
              </w:rPr>
              <w:t xml:space="preserve">12-баптың 1-тармағының жаңа 70-44) </w:t>
            </w:r>
          </w:p>
          <w:p w14:paraId="4ADA6A3A" w14:textId="20391890" w:rsidR="00586753" w:rsidRPr="00404DA6" w:rsidRDefault="00586753" w:rsidP="00586753">
            <w:pPr>
              <w:jc w:val="both"/>
              <w:rPr>
                <w:rFonts w:ascii="Times New Roman" w:hAnsi="Times New Roman" w:cs="Times New Roman"/>
              </w:rPr>
            </w:pPr>
            <w:r w:rsidRPr="00404DA6">
              <w:rPr>
                <w:rFonts w:ascii="Times New Roman" w:eastAsia="Calibri" w:hAnsi="Times New Roman" w:cs="Times New Roman"/>
                <w:b/>
                <w:lang w:val="kk-KZ"/>
              </w:rPr>
              <w:t>тармақшасы</w:t>
            </w:r>
          </w:p>
        </w:tc>
        <w:tc>
          <w:tcPr>
            <w:tcW w:w="4961" w:type="dxa"/>
          </w:tcPr>
          <w:p w14:paraId="6A80A55C" w14:textId="77777777" w:rsidR="00586753" w:rsidRPr="00404DA6" w:rsidRDefault="00586753" w:rsidP="00586753">
            <w:pPr>
              <w:ind w:firstLine="315"/>
              <w:jc w:val="both"/>
              <w:rPr>
                <w:rFonts w:ascii="Times New Roman" w:eastAsia="Calibri" w:hAnsi="Times New Roman" w:cs="Times New Roman"/>
              </w:rPr>
            </w:pPr>
            <w:r w:rsidRPr="00404DA6">
              <w:rPr>
                <w:rFonts w:ascii="Times New Roman" w:eastAsia="Calibri" w:hAnsi="Times New Roman" w:cs="Times New Roman"/>
                <w:lang w:val="kk-KZ"/>
              </w:rPr>
              <w:t>12-бап. Уәкілетті орган</w:t>
            </w:r>
          </w:p>
          <w:p w14:paraId="6454B2FB"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1. Уәкілетті орган мынадай өкілеттіктерді жүзеге асырады:</w:t>
            </w:r>
          </w:p>
          <w:p w14:paraId="20632AFE"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w:t>
            </w:r>
          </w:p>
          <w:p w14:paraId="382A1E25" w14:textId="0196D9F7" w:rsidR="00586753" w:rsidRPr="00404DA6" w:rsidRDefault="00586753" w:rsidP="00586753">
            <w:pPr>
              <w:ind w:firstLine="315"/>
              <w:jc w:val="both"/>
              <w:rPr>
                <w:rFonts w:ascii="Times New Roman" w:hAnsi="Times New Roman" w:cs="Times New Roman"/>
              </w:rPr>
            </w:pPr>
            <w:r w:rsidRPr="00404DA6">
              <w:rPr>
                <w:rFonts w:ascii="Times New Roman" w:eastAsia="Calibri" w:hAnsi="Times New Roman" w:cs="Times New Roman"/>
                <w:b/>
                <w:lang w:val="kk-KZ"/>
              </w:rPr>
              <w:t>70-44) Жоқ.</w:t>
            </w:r>
          </w:p>
        </w:tc>
        <w:tc>
          <w:tcPr>
            <w:tcW w:w="5023" w:type="dxa"/>
            <w:gridSpan w:val="2"/>
          </w:tcPr>
          <w:p w14:paraId="20813BB0" w14:textId="77777777" w:rsidR="00586753" w:rsidRPr="00404DA6" w:rsidRDefault="00586753" w:rsidP="00586753">
            <w:pPr>
              <w:ind w:firstLine="315"/>
              <w:jc w:val="both"/>
              <w:rPr>
                <w:rFonts w:ascii="Times New Roman" w:eastAsia="Calibri" w:hAnsi="Times New Roman" w:cs="Times New Roman"/>
              </w:rPr>
            </w:pPr>
            <w:r w:rsidRPr="00404DA6">
              <w:rPr>
                <w:rFonts w:ascii="Times New Roman" w:eastAsia="Calibri" w:hAnsi="Times New Roman" w:cs="Times New Roman"/>
                <w:lang w:val="kk-KZ"/>
              </w:rPr>
              <w:t>12-бап. Уәкілетті орган</w:t>
            </w:r>
          </w:p>
          <w:p w14:paraId="18DB92C0"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1. Уәкілетті орган мынадай өкілеттіктерді жүзеге асырады:</w:t>
            </w:r>
          </w:p>
          <w:p w14:paraId="3A9991FD"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w:t>
            </w:r>
          </w:p>
          <w:p w14:paraId="42D33A92" w14:textId="26A0F3D0" w:rsidR="00586753" w:rsidRPr="00404DA6" w:rsidRDefault="00586753" w:rsidP="00586753">
            <w:pPr>
              <w:ind w:firstLine="315"/>
              <w:jc w:val="both"/>
              <w:rPr>
                <w:rFonts w:ascii="Times New Roman" w:hAnsi="Times New Roman" w:cs="Times New Roman"/>
              </w:rPr>
            </w:pPr>
            <w:r w:rsidRPr="00404DA6">
              <w:rPr>
                <w:rFonts w:ascii="Times New Roman" w:eastAsia="Calibri" w:hAnsi="Times New Roman" w:cs="Times New Roman"/>
                <w:b/>
                <w:lang w:val="kk-KZ"/>
              </w:rPr>
              <w:t>70-44) әкімшілік құқық бұзушылықтар жасау фактілерін және азаматтық қорғау органдары қызметкерлерінің әрекеттерін тіркеу үшін техникалық құралдарды пайдалану нұсқаулығын бекітеді;</w:t>
            </w:r>
          </w:p>
        </w:tc>
        <w:tc>
          <w:tcPr>
            <w:tcW w:w="2631" w:type="dxa"/>
          </w:tcPr>
          <w:p w14:paraId="3C7AD7AB" w14:textId="5439D3AD" w:rsidR="00586753" w:rsidRPr="00404DA6" w:rsidRDefault="00586753" w:rsidP="00586753">
            <w:pPr>
              <w:jc w:val="both"/>
              <w:rPr>
                <w:rFonts w:ascii="Times New Roman" w:hAnsi="Times New Roman" w:cs="Times New Roman"/>
              </w:rPr>
            </w:pPr>
            <w:r w:rsidRPr="00404DA6">
              <w:rPr>
                <w:rFonts w:ascii="Times New Roman" w:eastAsia="Calibri" w:hAnsi="Times New Roman" w:cs="Times New Roman"/>
                <w:lang w:val="kk-KZ"/>
              </w:rPr>
              <w:t>Тексерулер барысында жедел ден қою шараларын қолдану кезінде сыбайлас жемқорлық тәуекелдерін төмендету мақсатында.</w:t>
            </w:r>
          </w:p>
        </w:tc>
      </w:tr>
      <w:tr w:rsidR="00586753" w:rsidRPr="00404DA6" w14:paraId="51F3FF76" w14:textId="77777777" w:rsidTr="00124DDA">
        <w:tc>
          <w:tcPr>
            <w:tcW w:w="846" w:type="dxa"/>
          </w:tcPr>
          <w:p w14:paraId="70DDB1DD" w14:textId="1CC6B31E" w:rsidR="00586753" w:rsidRPr="00404DA6" w:rsidRDefault="00586753" w:rsidP="00586753">
            <w:pPr>
              <w:pStyle w:val="a5"/>
              <w:numPr>
                <w:ilvl w:val="0"/>
                <w:numId w:val="34"/>
              </w:numPr>
              <w:jc w:val="both"/>
              <w:rPr>
                <w:rFonts w:ascii="Times New Roman" w:hAnsi="Times New Roman" w:cs="Times New Roman"/>
              </w:rPr>
            </w:pPr>
          </w:p>
        </w:tc>
        <w:tc>
          <w:tcPr>
            <w:tcW w:w="1956" w:type="dxa"/>
          </w:tcPr>
          <w:p w14:paraId="15619989" w14:textId="77777777" w:rsidR="00586753" w:rsidRPr="00404DA6" w:rsidRDefault="00586753" w:rsidP="00586753">
            <w:pPr>
              <w:jc w:val="center"/>
              <w:rPr>
                <w:rFonts w:ascii="Times New Roman" w:eastAsia="Calibri" w:hAnsi="Times New Roman" w:cs="Times New Roman"/>
                <w:b/>
              </w:rPr>
            </w:pPr>
            <w:r w:rsidRPr="00404DA6">
              <w:rPr>
                <w:rFonts w:ascii="Times New Roman" w:eastAsia="Calibri" w:hAnsi="Times New Roman" w:cs="Times New Roman"/>
                <w:b/>
                <w:lang w:val="kk-KZ"/>
              </w:rPr>
              <w:t xml:space="preserve">12-баптың 1-тармағының жаңа 70-45) </w:t>
            </w:r>
          </w:p>
          <w:p w14:paraId="03FD5BC2" w14:textId="5C4BD963" w:rsidR="00586753" w:rsidRPr="00404DA6" w:rsidRDefault="00586753" w:rsidP="00586753">
            <w:pPr>
              <w:jc w:val="center"/>
              <w:rPr>
                <w:rFonts w:ascii="Times New Roman" w:eastAsia="Calibri" w:hAnsi="Times New Roman" w:cs="Times New Roman"/>
              </w:rPr>
            </w:pPr>
            <w:r w:rsidRPr="00404DA6">
              <w:rPr>
                <w:rFonts w:ascii="Times New Roman" w:eastAsia="Calibri" w:hAnsi="Times New Roman" w:cs="Times New Roman"/>
                <w:b/>
                <w:lang w:val="kk-KZ"/>
              </w:rPr>
              <w:t>тармақшасы</w:t>
            </w:r>
          </w:p>
        </w:tc>
        <w:tc>
          <w:tcPr>
            <w:tcW w:w="4961" w:type="dxa"/>
          </w:tcPr>
          <w:p w14:paraId="6DA907FF" w14:textId="77777777" w:rsidR="00586753" w:rsidRPr="00404DA6" w:rsidRDefault="00586753" w:rsidP="00586753">
            <w:pPr>
              <w:ind w:firstLine="315"/>
              <w:jc w:val="both"/>
              <w:rPr>
                <w:rFonts w:ascii="Times New Roman" w:eastAsia="Calibri" w:hAnsi="Times New Roman" w:cs="Times New Roman"/>
              </w:rPr>
            </w:pPr>
            <w:r w:rsidRPr="00404DA6">
              <w:rPr>
                <w:rFonts w:ascii="Times New Roman" w:eastAsia="Calibri" w:hAnsi="Times New Roman" w:cs="Times New Roman"/>
                <w:lang w:val="kk-KZ"/>
              </w:rPr>
              <w:t>12-бап. Уәкілетті орган</w:t>
            </w:r>
          </w:p>
          <w:p w14:paraId="08A4BD92"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1. Уәкілетті орган мынадай өкілеттіктерді жүзеге асырады:</w:t>
            </w:r>
          </w:p>
          <w:p w14:paraId="33094E4D"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w:t>
            </w:r>
          </w:p>
          <w:p w14:paraId="29B5C751" w14:textId="1B654694" w:rsidR="00586753" w:rsidRPr="00404DA6" w:rsidRDefault="00586753" w:rsidP="00586753">
            <w:pPr>
              <w:ind w:firstLine="315"/>
              <w:jc w:val="both"/>
              <w:rPr>
                <w:rFonts w:ascii="Times New Roman" w:eastAsia="Calibri" w:hAnsi="Times New Roman" w:cs="Times New Roman"/>
              </w:rPr>
            </w:pPr>
            <w:r w:rsidRPr="00404DA6">
              <w:rPr>
                <w:rFonts w:ascii="Times New Roman" w:eastAsia="Calibri" w:hAnsi="Times New Roman" w:cs="Times New Roman"/>
                <w:b/>
                <w:lang w:val="kk-KZ"/>
              </w:rPr>
              <w:t>70-45) Жоқ.</w:t>
            </w:r>
          </w:p>
        </w:tc>
        <w:tc>
          <w:tcPr>
            <w:tcW w:w="5023" w:type="dxa"/>
            <w:gridSpan w:val="2"/>
          </w:tcPr>
          <w:p w14:paraId="53FCBC99" w14:textId="77777777" w:rsidR="00586753" w:rsidRPr="00404DA6" w:rsidRDefault="00586753" w:rsidP="00586753">
            <w:pPr>
              <w:ind w:firstLine="315"/>
              <w:jc w:val="both"/>
              <w:rPr>
                <w:rFonts w:ascii="Times New Roman" w:eastAsia="Calibri" w:hAnsi="Times New Roman" w:cs="Times New Roman"/>
              </w:rPr>
            </w:pPr>
            <w:r w:rsidRPr="00404DA6">
              <w:rPr>
                <w:rFonts w:ascii="Times New Roman" w:eastAsia="Calibri" w:hAnsi="Times New Roman" w:cs="Times New Roman"/>
                <w:lang w:val="kk-KZ"/>
              </w:rPr>
              <w:t>12-бап. Уәкілетті орган</w:t>
            </w:r>
          </w:p>
          <w:p w14:paraId="21DC161F"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1. Уәкілетті орган мынадай өкілеттіктерді жүзеге асырады:</w:t>
            </w:r>
          </w:p>
          <w:p w14:paraId="13496341"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w:t>
            </w:r>
          </w:p>
          <w:p w14:paraId="3DAC3DDA" w14:textId="01716CBD" w:rsidR="00586753" w:rsidRPr="00404DA6" w:rsidRDefault="00586753" w:rsidP="00586753">
            <w:pPr>
              <w:ind w:firstLine="315"/>
              <w:jc w:val="both"/>
              <w:rPr>
                <w:rFonts w:ascii="Times New Roman" w:eastAsia="Calibri" w:hAnsi="Times New Roman" w:cs="Times New Roman"/>
              </w:rPr>
            </w:pPr>
            <w:r w:rsidRPr="00404DA6">
              <w:rPr>
                <w:rFonts w:ascii="Times New Roman" w:eastAsia="Calibri" w:hAnsi="Times New Roman" w:cs="Times New Roman"/>
                <w:b/>
                <w:lang w:val="kk-KZ"/>
              </w:rPr>
              <w:t>70-45) әкімшілік құқық бұзушылықтар жасау фактілерін және азаматтық қорғау органдары қызметкерлерінің әрекеттерін тіркеу үшін техникалық құралдарды пайдаланады.</w:t>
            </w:r>
          </w:p>
        </w:tc>
        <w:tc>
          <w:tcPr>
            <w:tcW w:w="2631" w:type="dxa"/>
          </w:tcPr>
          <w:p w14:paraId="13CD9C5B" w14:textId="02EEE729" w:rsidR="00586753" w:rsidRPr="00404DA6" w:rsidRDefault="00586753" w:rsidP="00586753">
            <w:pPr>
              <w:jc w:val="both"/>
              <w:rPr>
                <w:rFonts w:ascii="Times New Roman" w:eastAsia="Calibri" w:hAnsi="Times New Roman" w:cs="Times New Roman"/>
              </w:rPr>
            </w:pPr>
            <w:r w:rsidRPr="00404DA6">
              <w:rPr>
                <w:rFonts w:ascii="Times New Roman" w:eastAsia="Calibri" w:hAnsi="Times New Roman" w:cs="Times New Roman"/>
                <w:lang w:val="kk-KZ"/>
              </w:rPr>
              <w:t>Тексерулер барысында жедел ден қою шараларын қолдану кезінде сыбайлас жемқорлық тәуекелдерін төмендету мақсатында.</w:t>
            </w:r>
          </w:p>
        </w:tc>
      </w:tr>
      <w:tr w:rsidR="00586753" w:rsidRPr="00521DA3" w14:paraId="23B934DE" w14:textId="77777777" w:rsidTr="00124DDA">
        <w:tc>
          <w:tcPr>
            <w:tcW w:w="846" w:type="dxa"/>
          </w:tcPr>
          <w:p w14:paraId="7A1D0A3F" w14:textId="77777777" w:rsidR="00586753" w:rsidRPr="00404DA6" w:rsidRDefault="00586753" w:rsidP="00586753">
            <w:pPr>
              <w:pStyle w:val="a5"/>
              <w:numPr>
                <w:ilvl w:val="0"/>
                <w:numId w:val="34"/>
              </w:numPr>
              <w:jc w:val="both"/>
              <w:rPr>
                <w:rFonts w:ascii="Times New Roman" w:hAnsi="Times New Roman" w:cs="Times New Roman"/>
              </w:rPr>
            </w:pPr>
          </w:p>
        </w:tc>
        <w:tc>
          <w:tcPr>
            <w:tcW w:w="1956" w:type="dxa"/>
          </w:tcPr>
          <w:p w14:paraId="471F16FC" w14:textId="4ED67C77" w:rsidR="00586753" w:rsidRPr="00404DA6" w:rsidRDefault="00586753" w:rsidP="00586753">
            <w:pPr>
              <w:jc w:val="center"/>
              <w:rPr>
                <w:rFonts w:ascii="Times New Roman" w:eastAsia="Calibri" w:hAnsi="Times New Roman" w:cs="Times New Roman"/>
                <w:b/>
                <w:lang w:val="kk-KZ"/>
              </w:rPr>
            </w:pPr>
            <w:r w:rsidRPr="00404DA6">
              <w:rPr>
                <w:rFonts w:ascii="Times New Roman" w:eastAsia="Calibri" w:hAnsi="Times New Roman" w:cs="Times New Roman"/>
                <w:b/>
                <w:lang w:val="kk-KZ"/>
              </w:rPr>
              <w:t>12-2-бап</w:t>
            </w:r>
          </w:p>
        </w:tc>
        <w:tc>
          <w:tcPr>
            <w:tcW w:w="4961" w:type="dxa"/>
          </w:tcPr>
          <w:p w14:paraId="4E11351E"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12-2-бап. Өнеркәсіптік қауіпсіздік саласындағы уәкілетті орган</w:t>
            </w:r>
          </w:p>
          <w:p w14:paraId="5957D8A4" w14:textId="5D2B0D80"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Өнеркәсіптік қауіпсіздік саласындағы уәкілетті орган мынадай өкілеттіктерді жүзеге асырады:</w:t>
            </w:r>
          </w:p>
          <w:p w14:paraId="57E8187D" w14:textId="08588540"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46FCA0D2" w14:textId="422E1A4F"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2) өнеркәсіптік қауіпсіздік саласындағы мемлекеттік қадағалауды жүзеге асырады;</w:t>
            </w:r>
          </w:p>
          <w:p w14:paraId="78EFFACA" w14:textId="2AC81576" w:rsidR="00586753" w:rsidRPr="00404DA6" w:rsidRDefault="00586753" w:rsidP="00586753">
            <w:pPr>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2-1) Жоқ.</w:t>
            </w:r>
          </w:p>
          <w:p w14:paraId="50A710E3" w14:textId="77777777" w:rsidR="00586753" w:rsidRPr="00404DA6" w:rsidRDefault="00586753" w:rsidP="00586753">
            <w:pPr>
              <w:ind w:firstLine="315"/>
              <w:jc w:val="both"/>
              <w:rPr>
                <w:rFonts w:ascii="Times New Roman" w:eastAsia="Calibri" w:hAnsi="Times New Roman" w:cs="Times New Roman"/>
                <w:lang w:val="kk-KZ"/>
              </w:rPr>
            </w:pPr>
          </w:p>
          <w:p w14:paraId="0EC1A461" w14:textId="5AFA554B" w:rsidR="00586753" w:rsidRPr="00404DA6" w:rsidRDefault="00586753" w:rsidP="00586753">
            <w:pPr>
              <w:ind w:firstLine="315"/>
              <w:jc w:val="both"/>
              <w:rPr>
                <w:rFonts w:ascii="Times New Roman" w:eastAsia="Calibri" w:hAnsi="Times New Roman" w:cs="Times New Roman"/>
                <w:lang w:val="kk-KZ"/>
              </w:rPr>
            </w:pPr>
          </w:p>
        </w:tc>
        <w:tc>
          <w:tcPr>
            <w:tcW w:w="5023" w:type="dxa"/>
            <w:gridSpan w:val="2"/>
          </w:tcPr>
          <w:p w14:paraId="5A252EC5"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12-2-бап. Өнеркәсіптік қауіпсіздік саласындағы уәкілетті орган</w:t>
            </w:r>
          </w:p>
          <w:p w14:paraId="06A942F7"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Өнеркәсіптік қауіпсіздік саласындағы уәкілетті орган мынадай өкілеттіктерді жүзеге асырады:</w:t>
            </w:r>
          </w:p>
          <w:p w14:paraId="3663CB11"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26DF8726"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  2) өнеркәсіптік қауіпсіздік саласындағы мемлекеттік қадағалауды жүзеге асырады;</w:t>
            </w:r>
          </w:p>
          <w:p w14:paraId="35CBE71E" w14:textId="61142CEB" w:rsidR="00586753" w:rsidRPr="00404DA6" w:rsidRDefault="00586753" w:rsidP="00586753">
            <w:pPr>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 xml:space="preserve">  2-1)</w:t>
            </w:r>
            <w:r w:rsidRPr="00404DA6">
              <w:rPr>
                <w:b/>
                <w:lang w:val="kk-KZ"/>
              </w:rPr>
              <w:t xml:space="preserve"> </w:t>
            </w:r>
            <w:r w:rsidRPr="00404DA6">
              <w:rPr>
                <w:rFonts w:ascii="Times New Roman" w:eastAsia="Calibri" w:hAnsi="Times New Roman" w:cs="Times New Roman"/>
                <w:b/>
                <w:lang w:val="kk-KZ"/>
              </w:rPr>
              <w:t>тексеру парағына енгізілген, бұзылуы жедел ден қою шараларын қолдануға әкеп соғатын талаптардың тізбесін айқындайды, сонл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tc>
        <w:tc>
          <w:tcPr>
            <w:tcW w:w="2631" w:type="dxa"/>
          </w:tcPr>
          <w:p w14:paraId="6A6E477B" w14:textId="761ED97D" w:rsidR="00586753" w:rsidRPr="00404DA6" w:rsidRDefault="00586753" w:rsidP="00586753">
            <w:pPr>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 xml:space="preserve">«Таза парақтан» мемлекеттік реттеудің </w:t>
            </w:r>
            <w:r w:rsidRPr="00404DA6">
              <w:rPr>
                <w:rFonts w:ascii="Times New Roman" w:eastAsia="Calibri" w:hAnsi="Times New Roman" w:cs="Times New Roman"/>
                <w:lang w:val="kk-KZ"/>
              </w:rPr>
              <w:lastRenderedPageBreak/>
              <w:t>жаңа тәсілдеріне сәйкестікке келтіру мақсатында</w:t>
            </w:r>
          </w:p>
        </w:tc>
      </w:tr>
      <w:tr w:rsidR="00586753" w:rsidRPr="00521DA3" w14:paraId="52435E06" w14:textId="77777777" w:rsidTr="002678DB">
        <w:tc>
          <w:tcPr>
            <w:tcW w:w="846" w:type="dxa"/>
          </w:tcPr>
          <w:p w14:paraId="64CD87BC"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7947219F" w14:textId="77777777" w:rsidR="00586753" w:rsidRPr="00404DA6" w:rsidRDefault="00586753" w:rsidP="00586753">
            <w:pPr>
              <w:rPr>
                <w:rFonts w:ascii="Times New Roman" w:hAnsi="Times New Roman" w:cs="Times New Roman"/>
                <w:bCs/>
              </w:rPr>
            </w:pPr>
            <w:r w:rsidRPr="00404DA6">
              <w:rPr>
                <w:rFonts w:ascii="Times New Roman" w:hAnsi="Times New Roman" w:cs="Times New Roman"/>
                <w:bCs/>
              </w:rPr>
              <w:t>1 тармақтың 1) тармақшасы</w:t>
            </w:r>
          </w:p>
          <w:p w14:paraId="3BDD20B9" w14:textId="38E1D96F" w:rsidR="00586753" w:rsidRPr="00404DA6" w:rsidRDefault="00586753" w:rsidP="00586753">
            <w:pPr>
              <w:rPr>
                <w:rFonts w:ascii="Times New Roman" w:eastAsia="Calibri" w:hAnsi="Times New Roman" w:cs="Times New Roman"/>
                <w:b/>
                <w:lang w:val="kk-KZ"/>
              </w:rPr>
            </w:pPr>
            <w:r w:rsidRPr="00404DA6">
              <w:rPr>
                <w:rFonts w:ascii="Times New Roman" w:hAnsi="Times New Roman" w:cs="Times New Roman"/>
                <w:bCs/>
              </w:rPr>
              <w:t>15 бап</w:t>
            </w:r>
          </w:p>
        </w:tc>
        <w:tc>
          <w:tcPr>
            <w:tcW w:w="4961" w:type="dxa"/>
            <w:tcBorders>
              <w:top w:val="single" w:sz="4" w:space="0" w:color="auto"/>
              <w:left w:val="single" w:sz="4" w:space="0" w:color="auto"/>
              <w:bottom w:val="single" w:sz="4" w:space="0" w:color="auto"/>
              <w:right w:val="single" w:sz="4" w:space="0" w:color="auto"/>
            </w:tcBorders>
          </w:tcPr>
          <w:p w14:paraId="4B5F36CA" w14:textId="00F88593" w:rsidR="00586753" w:rsidRPr="00404DA6" w:rsidRDefault="00586753" w:rsidP="0058675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15-бап. Жергілікті өкілді және атқарушы органдардың азаматтық қорғау саласындағы құзыреті</w:t>
            </w:r>
          </w:p>
          <w:p w14:paraId="1EC5B774"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1. Жергілікті өкілді органдар:</w:t>
            </w:r>
          </w:p>
          <w:p w14:paraId="2D3D227D" w14:textId="4AC271AC"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hAnsi="Times New Roman" w:cs="Times New Roman"/>
                <w:bCs/>
                <w:lang w:val="kk-KZ"/>
              </w:rPr>
              <w:t xml:space="preserve">1) Төтенше жағдайлар туындаған кезде қоғамдық тәртіп пен қауіпсіздікті қамтамасыз ету, олардың алдын алу және жою жөніндегі қағидаларды бекітеді, </w:t>
            </w:r>
            <w:r w:rsidRPr="00404DA6">
              <w:rPr>
                <w:rFonts w:ascii="Times New Roman" w:hAnsi="Times New Roman" w:cs="Times New Roman"/>
                <w:b/>
                <w:bCs/>
                <w:lang w:val="kk-KZ"/>
              </w:rPr>
              <w:t>оларды бұзғаны үшін әкімшілік жауаптылық көзделген.</w:t>
            </w:r>
          </w:p>
        </w:tc>
        <w:tc>
          <w:tcPr>
            <w:tcW w:w="5023" w:type="dxa"/>
            <w:gridSpan w:val="2"/>
            <w:tcBorders>
              <w:top w:val="single" w:sz="4" w:space="0" w:color="auto"/>
              <w:left w:val="single" w:sz="4" w:space="0" w:color="auto"/>
              <w:bottom w:val="single" w:sz="4" w:space="0" w:color="auto"/>
              <w:right w:val="single" w:sz="4" w:space="0" w:color="auto"/>
            </w:tcBorders>
          </w:tcPr>
          <w:p w14:paraId="1B225A0D" w14:textId="18B5E7AA" w:rsidR="00586753" w:rsidRPr="00404DA6" w:rsidRDefault="00586753" w:rsidP="0058675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15-бап. Жергілікті өкілді және атқарушы органдардың азаматтық қорғау саласындағы құзыреті</w:t>
            </w:r>
          </w:p>
          <w:p w14:paraId="0FE5561B"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1. Жергілікті өкілді органдар:</w:t>
            </w:r>
          </w:p>
          <w:p w14:paraId="1D60E19D" w14:textId="4B64E47F"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hAnsi="Times New Roman" w:cs="Times New Roman"/>
                <w:bCs/>
                <w:lang w:val="kk-KZ"/>
              </w:rPr>
              <w:t>1) Төтенше жағдайлар туындаған кезде қоғамдық тәртіп пен қауіпсіздікті қамтамасыз ету, олардың алдын алу және жою жөніндегі қағидаларды бекітеді.</w:t>
            </w:r>
          </w:p>
        </w:tc>
        <w:tc>
          <w:tcPr>
            <w:tcW w:w="2631" w:type="dxa"/>
            <w:tcBorders>
              <w:left w:val="single" w:sz="4" w:space="0" w:color="auto"/>
              <w:right w:val="single" w:sz="4" w:space="0" w:color="auto"/>
            </w:tcBorders>
          </w:tcPr>
          <w:p w14:paraId="605DDEFA"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Қолданыстағы заңнаманы алдын ала талдау салалық заңнамада Төтенше жағдайлар туындаған кезде қоғамдық тәртіп пен қауіпсіздікті қамтамасыз ету, олардың алдын алу және жою бойынша нақты талаптар жоқ екенін көрсетті, оларды бұзғаны үшін әкімшілік жауапкершілік (материалдық норма) ұсынылады.</w:t>
            </w:r>
          </w:p>
          <w:p w14:paraId="0C4006FF" w14:textId="27477989"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xml:space="preserve">Сонымен қатар, «Азаматтық қорғау туралы» Заңның 15 – бабының 1-тармағын іске асыру үшін Қызылорда облыстық мәслихатының 2020 жылғы 11 желтоқсандағы № 521 шешімімен Қызылорда облысының аумағында </w:t>
            </w:r>
            <w:r w:rsidRPr="00404DA6">
              <w:rPr>
                <w:rFonts w:ascii="Times New Roman" w:hAnsi="Times New Roman" w:cs="Times New Roman"/>
                <w:bCs/>
                <w:lang w:val="kk-KZ"/>
              </w:rPr>
              <w:lastRenderedPageBreak/>
              <w:t>қоғамдық тәртіп пен қауіпсіздікті қамтамасыз ету, төтенше жағдайлардың алдын алу және оларды жою жөніндегі қағидалар (бұдан әрі-қағидалар) бекітілді, оларды бұзғаны үшін олар туындаған кезде әкімшілік жауаптылық көзделген</w:t>
            </w:r>
          </w:p>
          <w:p w14:paraId="0F5926E0"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Аталған Ережелердің ережелерін негізге ала отырып, олар лауазымды адамдардың қоғамдық тәртіп пен қауіпсіздікті қамтамасыз етуге, төтенше жағдайлардың алдын алуға және оларды жоюға бағытталған.</w:t>
            </w:r>
          </w:p>
          <w:p w14:paraId="6A3528BA"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xml:space="preserve">Сонымен қатар, Қағидалардың 8 – тармағында әкімшілік құқық бұзушылықтың нақты құрамы белгіленеді, ал әкімшілік құқық бұзушылық туралы Кодекстің Ерекше бөлігінде (бұдан әрі-ӘҚБтК) көзделген құқық бұзушылық құрамының барлық белгілері бар іс-әрекет жасау әкімшілік жауаптылықтың негізі </w:t>
            </w:r>
            <w:r w:rsidRPr="00404DA6">
              <w:rPr>
                <w:rFonts w:ascii="Times New Roman" w:hAnsi="Times New Roman" w:cs="Times New Roman"/>
                <w:bCs/>
                <w:lang w:val="kk-KZ"/>
              </w:rPr>
              <w:lastRenderedPageBreak/>
              <w:t>болып табылады.</w:t>
            </w:r>
          </w:p>
          <w:p w14:paraId="1468611B" w14:textId="6C3DCE4B"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Осыған байланысты жоғарыда аталған қағидаларды бұзу лауазымды адамды өзінің қызметтік міндеттерін орындамағаны немесе тиісінше орындамағаны үшін тәртіптік жауаптылыққа тартуға ықпал етуі мүмкін деп пайымдаймыз («Құқық қорғау қызметі туралы» Заңның 19-бабы, «Қазақстан Республикасының мемлекеттік қызметі туралы» заңның 43-бабы).</w:t>
            </w:r>
          </w:p>
          <w:p w14:paraId="0362141E"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Қазақстан Республикасы Президентінің жанындағы құқықтық саясат жөніндегі кеңес отырысының 2018 жылғы 5 қазандағы хаттамасымен</w:t>
            </w:r>
          </w:p>
          <w:p w14:paraId="64AA6510"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xml:space="preserve">№ 18-51-4.2 әкімшілік-деликтілік заңнаманы жетілдіру жөніндегі, оның ішінде өздері реттейтін қатынастарды азаматтық-құқықтық және тәртіптік тәртіппен қарау мүмкіндігіне </w:t>
            </w:r>
            <w:r w:rsidRPr="00404DA6">
              <w:rPr>
                <w:rFonts w:ascii="Times New Roman" w:hAnsi="Times New Roman" w:cs="Times New Roman"/>
                <w:bCs/>
                <w:lang w:val="kk-KZ"/>
              </w:rPr>
              <w:lastRenderedPageBreak/>
              <w:t>байланысты әкімшілік құқық бұзушылықтардың жекелеген құрамдарын болдырмауға бағытталған тәсілдер мақұлданды.</w:t>
            </w:r>
          </w:p>
          <w:p w14:paraId="77F4106B"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Сонымен қатар, әкімшілік жауапкершілікті белгілеуді жазамен байланысты емес шаралардың тиімділігі төмен себептерін анықтағаннан кейін, яғни қолданыстағы ықпал ету шаралары мен құқық қолдану практикасын сынақтан өткізу қорытындылары бойынша қарау керек деп санаймыз.</w:t>
            </w:r>
          </w:p>
          <w:p w14:paraId="28BC1376" w14:textId="6C6BC719" w:rsidR="00586753" w:rsidRPr="00404DA6" w:rsidRDefault="00586753" w:rsidP="00586753">
            <w:pPr>
              <w:jc w:val="both"/>
              <w:rPr>
                <w:rFonts w:ascii="Times New Roman" w:eastAsia="Calibri" w:hAnsi="Times New Roman" w:cs="Times New Roman"/>
                <w:lang w:val="kk-KZ"/>
              </w:rPr>
            </w:pPr>
            <w:r w:rsidRPr="00404DA6">
              <w:rPr>
                <w:rFonts w:ascii="Times New Roman" w:hAnsi="Times New Roman" w:cs="Times New Roman"/>
                <w:bCs/>
                <w:lang w:val="kk-KZ"/>
              </w:rPr>
              <w:t>Осылайша, «Азаматтық қорғау туралы» Заңның 15-бабы 1-тармағының 1) тармақшасынан «бұзғаны үшін әкімшілік жауаптылық көзделген» деген сөздерді алып тастау қажеттігі туралы атап өтеміз</w:t>
            </w:r>
          </w:p>
        </w:tc>
      </w:tr>
      <w:tr w:rsidR="00586753" w:rsidRPr="00521DA3" w14:paraId="4E46267B" w14:textId="77777777" w:rsidTr="00124DDA">
        <w:trPr>
          <w:trHeight w:val="2675"/>
        </w:trPr>
        <w:tc>
          <w:tcPr>
            <w:tcW w:w="846" w:type="dxa"/>
          </w:tcPr>
          <w:p w14:paraId="6B73A719" w14:textId="567EA75B"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60E67435" w14:textId="729AD0A0" w:rsidR="00586753" w:rsidRPr="00404DA6" w:rsidRDefault="00586753" w:rsidP="00586753">
            <w:pPr>
              <w:jc w:val="both"/>
              <w:rPr>
                <w:rFonts w:ascii="Times New Roman" w:eastAsia="Calibri" w:hAnsi="Times New Roman" w:cs="Times New Roman"/>
              </w:rPr>
            </w:pPr>
            <w:r w:rsidRPr="00404DA6">
              <w:rPr>
                <w:rFonts w:ascii="Times New Roman" w:eastAsia="Calibri" w:hAnsi="Times New Roman" w:cs="Times New Roman"/>
                <w:lang w:val="kk-KZ"/>
              </w:rPr>
              <w:t xml:space="preserve">36-баптың 2-тармағының 2) </w:t>
            </w:r>
          </w:p>
          <w:p w14:paraId="66522F94" w14:textId="040509FF" w:rsidR="00586753" w:rsidRPr="00404DA6" w:rsidRDefault="00586753" w:rsidP="00586753">
            <w:pPr>
              <w:jc w:val="both"/>
              <w:rPr>
                <w:rFonts w:ascii="Times New Roman" w:hAnsi="Times New Roman" w:cs="Times New Roman"/>
              </w:rPr>
            </w:pPr>
            <w:r w:rsidRPr="00404DA6">
              <w:rPr>
                <w:rFonts w:ascii="Times New Roman" w:eastAsia="Calibri" w:hAnsi="Times New Roman" w:cs="Times New Roman"/>
                <w:lang w:val="kk-KZ"/>
              </w:rPr>
              <w:t>тармақшасы</w:t>
            </w:r>
          </w:p>
        </w:tc>
        <w:tc>
          <w:tcPr>
            <w:tcW w:w="4961" w:type="dxa"/>
          </w:tcPr>
          <w:p w14:paraId="21DF7D78"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36-бап. Азаматтық қорғау саласындағы мемлекеттік бақылау және қадағалау</w:t>
            </w:r>
          </w:p>
          <w:p w14:paraId="15DD1FDD"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5F1C2EC2"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2. Азаматтық қорғау саласындағы мемлекеттік бақылау және қадағалау:</w:t>
            </w:r>
          </w:p>
          <w:p w14:paraId="573AC1A2"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78BC48DD" w14:textId="48E62057" w:rsidR="00586753" w:rsidRPr="00404DA6" w:rsidRDefault="00586753" w:rsidP="00586753">
            <w:pPr>
              <w:ind w:firstLine="315"/>
              <w:jc w:val="both"/>
              <w:rPr>
                <w:rFonts w:ascii="Times New Roman" w:hAnsi="Times New Roman" w:cs="Times New Roman"/>
                <w:lang w:val="kk-KZ"/>
              </w:rPr>
            </w:pPr>
            <w:r w:rsidRPr="00404DA6">
              <w:rPr>
                <w:rFonts w:ascii="Times New Roman" w:eastAsia="Calibri" w:hAnsi="Times New Roman" w:cs="Times New Roman"/>
                <w:lang w:val="kk-KZ"/>
              </w:rPr>
              <w:t>2) өрт қауіпсіздігі саласындағы мемлекеттік бақылауға;</w:t>
            </w:r>
          </w:p>
        </w:tc>
        <w:tc>
          <w:tcPr>
            <w:tcW w:w="5023" w:type="dxa"/>
            <w:gridSpan w:val="2"/>
          </w:tcPr>
          <w:p w14:paraId="507FA3F0"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36-бап. Азаматтық қорғау саласындағы мемлекеттік бақылау және қадағалау</w:t>
            </w:r>
          </w:p>
          <w:p w14:paraId="4BC11211"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48DEF4E3"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2. Азаматтық қорғау саласындағы мемлекеттік бақылау және қадағалау:</w:t>
            </w:r>
          </w:p>
          <w:p w14:paraId="2C6572B8"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01D154C2" w14:textId="0AF35E25" w:rsidR="00586753" w:rsidRPr="00404DA6" w:rsidRDefault="00586753" w:rsidP="00586753">
            <w:pPr>
              <w:ind w:firstLine="315"/>
              <w:jc w:val="both"/>
              <w:rPr>
                <w:rFonts w:ascii="Times New Roman" w:hAnsi="Times New Roman" w:cs="Times New Roman"/>
                <w:lang w:val="kk-KZ"/>
              </w:rPr>
            </w:pPr>
            <w:r w:rsidRPr="00404DA6">
              <w:rPr>
                <w:rFonts w:ascii="Times New Roman" w:eastAsia="Calibri" w:hAnsi="Times New Roman" w:cs="Times New Roman"/>
                <w:lang w:val="kk-KZ"/>
              </w:rPr>
              <w:t xml:space="preserve">2) өрт қауіпсіздігі саласындағы мемлекеттік бақылауға </w:t>
            </w:r>
            <w:r w:rsidRPr="00404DA6">
              <w:rPr>
                <w:rFonts w:ascii="Times New Roman" w:eastAsia="Calibri" w:hAnsi="Times New Roman" w:cs="Times New Roman"/>
                <w:b/>
                <w:lang w:val="kk-KZ"/>
              </w:rPr>
              <w:t>және қадағалауға</w:t>
            </w:r>
            <w:r w:rsidRPr="00404DA6">
              <w:rPr>
                <w:rFonts w:ascii="Times New Roman" w:eastAsia="Calibri" w:hAnsi="Times New Roman" w:cs="Times New Roman"/>
                <w:lang w:val="kk-KZ"/>
              </w:rPr>
              <w:t>;</w:t>
            </w:r>
          </w:p>
        </w:tc>
        <w:tc>
          <w:tcPr>
            <w:tcW w:w="2631" w:type="dxa"/>
          </w:tcPr>
          <w:p w14:paraId="56AD37E5" w14:textId="7FBC669F" w:rsidR="00586753" w:rsidRPr="00404DA6" w:rsidRDefault="00586753" w:rsidP="00586753">
            <w:pPr>
              <w:jc w:val="both"/>
              <w:rPr>
                <w:rFonts w:ascii="Times New Roman" w:hAnsi="Times New Roman" w:cs="Times New Roman"/>
                <w:lang w:val="kk-KZ"/>
              </w:rPr>
            </w:pPr>
            <w:r w:rsidRPr="00404DA6">
              <w:rPr>
                <w:rFonts w:ascii="Times New Roman" w:eastAsia="Calibri" w:hAnsi="Times New Roman" w:cs="Times New Roman"/>
                <w:lang w:val="kk-KZ"/>
              </w:rPr>
              <w:t>«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586753" w:rsidRPr="00521DA3" w14:paraId="4F29AA89" w14:textId="77777777" w:rsidTr="00124DDA">
        <w:tc>
          <w:tcPr>
            <w:tcW w:w="846" w:type="dxa"/>
          </w:tcPr>
          <w:p w14:paraId="78D514CD" w14:textId="31AB63F0" w:rsidR="00586753" w:rsidRPr="00404DA6" w:rsidRDefault="00586753" w:rsidP="00586753">
            <w:pPr>
              <w:pStyle w:val="a5"/>
              <w:numPr>
                <w:ilvl w:val="0"/>
                <w:numId w:val="34"/>
              </w:numPr>
              <w:jc w:val="both"/>
              <w:rPr>
                <w:rFonts w:ascii="Times New Roman" w:eastAsia="Calibri" w:hAnsi="Times New Roman" w:cs="Times New Roman"/>
                <w:lang w:val="kk-KZ"/>
              </w:rPr>
            </w:pPr>
          </w:p>
        </w:tc>
        <w:tc>
          <w:tcPr>
            <w:tcW w:w="1956" w:type="dxa"/>
          </w:tcPr>
          <w:p w14:paraId="218BE500" w14:textId="42AB46D3" w:rsidR="00586753" w:rsidRPr="00404DA6" w:rsidRDefault="00586753" w:rsidP="00586753">
            <w:pPr>
              <w:jc w:val="center"/>
              <w:rPr>
                <w:rFonts w:ascii="Times New Roman" w:eastAsia="Calibri" w:hAnsi="Times New Roman" w:cs="Times New Roman"/>
              </w:rPr>
            </w:pPr>
            <w:r w:rsidRPr="00404DA6">
              <w:rPr>
                <w:rFonts w:ascii="Times New Roman" w:eastAsia="Calibri" w:hAnsi="Times New Roman" w:cs="Times New Roman"/>
                <w:lang w:val="kk-KZ"/>
              </w:rPr>
              <w:t>36-баптың 3 және 4-тармақтары 3 және 4-тармақтары</w:t>
            </w:r>
          </w:p>
        </w:tc>
        <w:tc>
          <w:tcPr>
            <w:tcW w:w="4961" w:type="dxa"/>
          </w:tcPr>
          <w:p w14:paraId="19677FA3"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36-бап. Азаматтық қорғау саласындағы мемлекеттік бақылау және қадағалау</w:t>
            </w:r>
          </w:p>
          <w:p w14:paraId="32985646" w14:textId="77777777" w:rsidR="00586753" w:rsidRPr="00404DA6" w:rsidRDefault="00586753" w:rsidP="00586753">
            <w:pPr>
              <w:tabs>
                <w:tab w:val="center" w:pos="1609"/>
              </w:tabs>
              <w:ind w:firstLine="315"/>
              <w:jc w:val="both"/>
              <w:rPr>
                <w:rFonts w:ascii="Times New Roman" w:eastAsia="Calibri" w:hAnsi="Times New Roman" w:cs="Times New Roman"/>
              </w:rPr>
            </w:pPr>
            <w:r w:rsidRPr="00404DA6">
              <w:rPr>
                <w:rFonts w:ascii="Times New Roman" w:eastAsia="Calibri" w:hAnsi="Times New Roman" w:cs="Times New Roman"/>
                <w:lang w:val="kk-KZ"/>
              </w:rPr>
              <w:t>…</w:t>
            </w:r>
          </w:p>
          <w:p w14:paraId="1C676CAB" w14:textId="2CE9B2E9" w:rsidR="00586753" w:rsidRPr="00404DA6" w:rsidRDefault="00586753" w:rsidP="00586753">
            <w:pPr>
              <w:tabs>
                <w:tab w:val="center" w:pos="1609"/>
              </w:tabs>
              <w:ind w:firstLine="315"/>
              <w:jc w:val="both"/>
              <w:rPr>
                <w:rFonts w:ascii="Times New Roman" w:eastAsia="Calibri" w:hAnsi="Times New Roman" w:cs="Times New Roman"/>
                <w:b/>
                <w:lang w:val="kk-KZ"/>
              </w:rPr>
            </w:pPr>
            <w:r w:rsidRPr="00404DA6">
              <w:rPr>
                <w:rFonts w:ascii="Times New Roman" w:eastAsia="Calibri" w:hAnsi="Times New Roman" w:cs="Times New Roman"/>
                <w:lang w:val="kk-KZ"/>
              </w:rPr>
              <w:t xml:space="preserve">3. Азаматтық қорғау саласындағы мемлекеттiк бақылау мен қадағалау </w:t>
            </w:r>
            <w:r w:rsidRPr="00404DA6">
              <w:rPr>
                <w:rFonts w:ascii="Times New Roman" w:eastAsia="Calibri" w:hAnsi="Times New Roman" w:cs="Times New Roman"/>
                <w:b/>
                <w:lang w:val="kk-KZ"/>
              </w:rPr>
              <w:t>тексеру және профилактикалық бақылау нысанында жүзеге асырылады.</w:t>
            </w:r>
          </w:p>
          <w:p w14:paraId="1C815E87" w14:textId="77777777" w:rsidR="00586753" w:rsidRPr="00404DA6" w:rsidRDefault="00586753" w:rsidP="00586753">
            <w:pPr>
              <w:tabs>
                <w:tab w:val="center" w:pos="1609"/>
              </w:tabs>
              <w:ind w:firstLine="315"/>
              <w:jc w:val="both"/>
              <w:rPr>
                <w:rFonts w:ascii="Times New Roman" w:eastAsia="Calibri" w:hAnsi="Times New Roman" w:cs="Times New Roman"/>
                <w:b/>
                <w:lang w:val="kk-KZ"/>
              </w:rPr>
            </w:pPr>
          </w:p>
          <w:p w14:paraId="0EDCF377" w14:textId="46C09AD6"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4. Тексерулер мен профилактикалық бақылаудың түрлері және оларды жүргізу тәртібі Қазақстан Республикасының Кәсіпкерлік кодексіне сәйкес айқындалады.</w:t>
            </w:r>
          </w:p>
        </w:tc>
        <w:tc>
          <w:tcPr>
            <w:tcW w:w="5023" w:type="dxa"/>
            <w:gridSpan w:val="2"/>
          </w:tcPr>
          <w:p w14:paraId="4A724C9A"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36-бап. Азаматтық қорғау саласындағы мемлекеттік бақылау және қадағалау</w:t>
            </w:r>
          </w:p>
          <w:p w14:paraId="1DF19001"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25FE759E" w14:textId="29A4AC42" w:rsidR="00586753" w:rsidRPr="00404DA6" w:rsidRDefault="00586753" w:rsidP="00586753">
            <w:pPr>
              <w:tabs>
                <w:tab w:val="center" w:pos="1609"/>
              </w:tabs>
              <w:ind w:firstLine="315"/>
              <w:jc w:val="both"/>
              <w:rPr>
                <w:rFonts w:ascii="Times New Roman" w:eastAsia="Calibri" w:hAnsi="Times New Roman" w:cs="Times New Roman"/>
                <w:b/>
                <w:lang w:val="kk-KZ"/>
              </w:rPr>
            </w:pPr>
            <w:r w:rsidRPr="00404DA6">
              <w:rPr>
                <w:rFonts w:ascii="Times New Roman" w:eastAsia="Calibri" w:hAnsi="Times New Roman" w:cs="Times New Roman"/>
                <w:lang w:val="kk-KZ"/>
              </w:rPr>
              <w:t>3. Азаматтық қорғау саласындағы мемлекеттік бақылау қадағалау және бақылау және тергеп-тексеру субъектісіне (объектісіне) бару арқылы тексеру, профилактикалық бақылау нысанында жүзеге</w:t>
            </w:r>
            <w:r w:rsidRPr="00404DA6">
              <w:rPr>
                <w:rFonts w:ascii="Times New Roman" w:eastAsia="Calibri" w:hAnsi="Times New Roman" w:cs="Times New Roman"/>
                <w:b/>
                <w:lang w:val="kk-KZ"/>
              </w:rPr>
              <w:t xml:space="preserve"> асырылады.</w:t>
            </w:r>
          </w:p>
          <w:p w14:paraId="2DF2F55B"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4. </w:t>
            </w:r>
            <w:r w:rsidRPr="00404DA6">
              <w:rPr>
                <w:rFonts w:ascii="Times New Roman" w:eastAsia="Calibri" w:hAnsi="Times New Roman" w:cs="Times New Roman"/>
                <w:lang w:val="kk-KZ"/>
              </w:rPr>
              <w:tab/>
              <w:t>Бақылау және қадағалау субъектісіне (объектісіне) бару арқылы тексерулер мен профилактикалық бақылаудың түрлері және оларды жүргізу тәртібі Қазақстан Республикасының Кәсіпкерлік кодексіне сәйкес айқындалады.</w:t>
            </w:r>
          </w:p>
          <w:p w14:paraId="5CBB7E6C" w14:textId="788991A1" w:rsidR="00586753" w:rsidRPr="00404DA6" w:rsidRDefault="00586753" w:rsidP="00586753">
            <w:pPr>
              <w:tabs>
                <w:tab w:val="center" w:pos="1609"/>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Тергеп-тексеру Қазақстан Республикасының заңнамасына сәйкес жүзеге асырылады.</w:t>
            </w:r>
          </w:p>
          <w:p w14:paraId="4D74D420" w14:textId="280DEF0A" w:rsidR="00586753" w:rsidRPr="00404DA6" w:rsidRDefault="00586753" w:rsidP="00586753">
            <w:pPr>
              <w:tabs>
                <w:tab w:val="center" w:pos="1609"/>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 xml:space="preserve"> Қадағалау осы Заңға сәйкес мемлекеттік бақылау шеңберінде жедел ден қою шараларын </w:t>
            </w:r>
            <w:r w:rsidRPr="00404DA6">
              <w:rPr>
                <w:rFonts w:ascii="Times New Roman" w:eastAsia="Calibri" w:hAnsi="Times New Roman" w:cs="Times New Roman"/>
                <w:b/>
                <w:lang w:val="kk-KZ"/>
              </w:rPr>
              <w:lastRenderedPageBreak/>
              <w:t>қолдану арқылы жүзеге асырылады.</w:t>
            </w:r>
          </w:p>
        </w:tc>
        <w:tc>
          <w:tcPr>
            <w:tcW w:w="2631" w:type="dxa"/>
          </w:tcPr>
          <w:p w14:paraId="15FABCCC" w14:textId="43DA9283" w:rsidR="00586753" w:rsidRPr="00404DA6" w:rsidRDefault="00586753" w:rsidP="00586753">
            <w:pPr>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Таза парақтан» мемлекеттік реттеудің жаңа тәсілдеріне сәйкестікке келтіру мақсатында</w:t>
            </w:r>
          </w:p>
        </w:tc>
      </w:tr>
      <w:tr w:rsidR="00586753" w:rsidRPr="00521DA3" w14:paraId="7E6B40B2" w14:textId="77777777" w:rsidTr="00124DDA">
        <w:tc>
          <w:tcPr>
            <w:tcW w:w="846" w:type="dxa"/>
          </w:tcPr>
          <w:p w14:paraId="0DEAEBAA" w14:textId="1183A13A"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29BC6452" w14:textId="77777777" w:rsidR="00586753" w:rsidRPr="00404DA6" w:rsidRDefault="00586753" w:rsidP="00586753">
            <w:pPr>
              <w:jc w:val="both"/>
              <w:rPr>
                <w:rFonts w:ascii="Times New Roman" w:eastAsia="Calibri" w:hAnsi="Times New Roman" w:cs="Times New Roman"/>
              </w:rPr>
            </w:pPr>
            <w:r w:rsidRPr="00404DA6">
              <w:rPr>
                <w:rFonts w:ascii="Times New Roman" w:eastAsia="Calibri" w:hAnsi="Times New Roman" w:cs="Times New Roman"/>
                <w:lang w:val="kk-KZ"/>
              </w:rPr>
              <w:t xml:space="preserve">38-баптың 1, 2, 3, 4, 6- </w:t>
            </w:r>
          </w:p>
          <w:p w14:paraId="085F875E" w14:textId="3B615995" w:rsidR="00586753" w:rsidRPr="00404DA6" w:rsidRDefault="00586753" w:rsidP="00586753">
            <w:pPr>
              <w:jc w:val="both"/>
              <w:rPr>
                <w:rFonts w:ascii="Times New Roman" w:hAnsi="Times New Roman" w:cs="Times New Roman"/>
              </w:rPr>
            </w:pPr>
            <w:r w:rsidRPr="00404DA6">
              <w:rPr>
                <w:rFonts w:ascii="Times New Roman" w:eastAsia="Calibri" w:hAnsi="Times New Roman" w:cs="Times New Roman"/>
                <w:lang w:val="kk-KZ"/>
              </w:rPr>
              <w:t>тармақтары</w:t>
            </w:r>
          </w:p>
        </w:tc>
        <w:tc>
          <w:tcPr>
            <w:tcW w:w="4961" w:type="dxa"/>
          </w:tcPr>
          <w:p w14:paraId="14807922" w14:textId="46992E4E"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38-бап. Өрт қауіпсіздігі саласындағы мемлекеттік бақылау</w:t>
            </w:r>
          </w:p>
          <w:p w14:paraId="1FB3B870"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1. Өрт қауіпсіздігі саласындағы мемлекеттік бақылау жеке, заңды тұлғалардың өрт қауіпсіздігі талаптарын сақтауын қамтамасыз етуге бағытталған және осы баптың 2-тармағына сәйкес жүзеге асырылатын бақылауды қоспағанда, оны мемлекеттік өртке қарсы қызмет органдары жүзеге асырады.</w:t>
            </w:r>
          </w:p>
          <w:p w14:paraId="4CB7652C" w14:textId="77777777" w:rsidR="00586753" w:rsidRPr="00404DA6" w:rsidRDefault="00586753" w:rsidP="00586753">
            <w:pPr>
              <w:ind w:firstLine="315"/>
              <w:jc w:val="both"/>
              <w:rPr>
                <w:rFonts w:ascii="Times New Roman" w:eastAsia="Calibri" w:hAnsi="Times New Roman" w:cs="Times New Roman"/>
                <w:lang w:val="kk-KZ"/>
              </w:rPr>
            </w:pPr>
          </w:p>
          <w:p w14:paraId="32B12393" w14:textId="77777777" w:rsidR="00586753" w:rsidRPr="00404DA6" w:rsidRDefault="00586753" w:rsidP="00586753">
            <w:pPr>
              <w:ind w:firstLine="315"/>
              <w:jc w:val="both"/>
              <w:rPr>
                <w:rFonts w:ascii="Times New Roman" w:eastAsia="Calibri" w:hAnsi="Times New Roman" w:cs="Times New Roman"/>
                <w:lang w:val="kk-KZ"/>
              </w:rPr>
            </w:pPr>
          </w:p>
          <w:p w14:paraId="50AE8908" w14:textId="77777777" w:rsidR="00586753" w:rsidRPr="00404DA6" w:rsidRDefault="00586753" w:rsidP="00586753">
            <w:pPr>
              <w:ind w:firstLine="315"/>
              <w:jc w:val="both"/>
              <w:rPr>
                <w:rFonts w:ascii="Times New Roman" w:eastAsia="Calibri" w:hAnsi="Times New Roman" w:cs="Times New Roman"/>
                <w:lang w:val="kk-KZ"/>
              </w:rPr>
            </w:pPr>
          </w:p>
          <w:p w14:paraId="52CBCE73" w14:textId="77777777" w:rsidR="00586753" w:rsidRPr="00404DA6" w:rsidRDefault="00586753" w:rsidP="00586753">
            <w:pPr>
              <w:ind w:firstLine="315"/>
              <w:jc w:val="both"/>
              <w:rPr>
                <w:rFonts w:ascii="Times New Roman" w:eastAsia="Calibri" w:hAnsi="Times New Roman" w:cs="Times New Roman"/>
                <w:lang w:val="kk-KZ"/>
              </w:rPr>
            </w:pPr>
          </w:p>
          <w:p w14:paraId="6FBBE3BF" w14:textId="52468CBA" w:rsidR="00586753" w:rsidRPr="00404DA6" w:rsidRDefault="00586753" w:rsidP="00586753">
            <w:pPr>
              <w:ind w:firstLine="315"/>
              <w:jc w:val="both"/>
              <w:rPr>
                <w:rFonts w:ascii="Times New Roman" w:eastAsia="Calibri" w:hAnsi="Times New Roman" w:cs="Times New Roman"/>
                <w:lang w:val="kk-KZ"/>
              </w:rPr>
            </w:pPr>
          </w:p>
          <w:p w14:paraId="7791A524" w14:textId="4BC548AF" w:rsidR="00586753" w:rsidRPr="00404DA6" w:rsidRDefault="00586753" w:rsidP="00586753">
            <w:pPr>
              <w:ind w:firstLine="315"/>
              <w:jc w:val="both"/>
              <w:rPr>
                <w:rFonts w:ascii="Times New Roman" w:eastAsia="Calibri" w:hAnsi="Times New Roman" w:cs="Times New Roman"/>
                <w:lang w:val="kk-KZ"/>
              </w:rPr>
            </w:pPr>
          </w:p>
          <w:p w14:paraId="6A823CAF" w14:textId="5BCE82DA" w:rsidR="00586753" w:rsidRPr="00404DA6" w:rsidRDefault="00586753" w:rsidP="00586753">
            <w:pPr>
              <w:ind w:firstLine="315"/>
              <w:jc w:val="both"/>
              <w:rPr>
                <w:rFonts w:ascii="Times New Roman" w:eastAsia="Calibri" w:hAnsi="Times New Roman" w:cs="Times New Roman"/>
                <w:lang w:val="kk-KZ"/>
              </w:rPr>
            </w:pPr>
          </w:p>
          <w:p w14:paraId="1C7EBE96" w14:textId="77777777" w:rsidR="00586753" w:rsidRPr="00404DA6" w:rsidRDefault="00586753" w:rsidP="00586753">
            <w:pPr>
              <w:ind w:firstLine="315"/>
              <w:jc w:val="both"/>
              <w:rPr>
                <w:rFonts w:ascii="Times New Roman" w:eastAsia="Calibri" w:hAnsi="Times New Roman" w:cs="Times New Roman"/>
                <w:lang w:val="kk-KZ"/>
              </w:rPr>
            </w:pPr>
          </w:p>
          <w:p w14:paraId="161D0BA7" w14:textId="77777777" w:rsidR="00586753" w:rsidRPr="00404DA6" w:rsidRDefault="00586753" w:rsidP="00586753">
            <w:pPr>
              <w:ind w:firstLine="315"/>
              <w:jc w:val="both"/>
              <w:rPr>
                <w:rFonts w:ascii="Times New Roman" w:eastAsia="Calibri" w:hAnsi="Times New Roman" w:cs="Times New Roman"/>
                <w:lang w:val="kk-KZ"/>
              </w:rPr>
            </w:pPr>
          </w:p>
          <w:p w14:paraId="7354C37B" w14:textId="77777777" w:rsidR="00586753" w:rsidRPr="00404DA6" w:rsidRDefault="00586753" w:rsidP="00586753">
            <w:pPr>
              <w:ind w:firstLine="315"/>
              <w:jc w:val="both"/>
              <w:rPr>
                <w:rFonts w:ascii="Times New Roman" w:eastAsia="Calibri" w:hAnsi="Times New Roman" w:cs="Times New Roman"/>
                <w:lang w:val="kk-KZ"/>
              </w:rPr>
            </w:pPr>
          </w:p>
          <w:p w14:paraId="15DC4045" w14:textId="77777777" w:rsidR="00586753" w:rsidRPr="00404DA6" w:rsidRDefault="00586753" w:rsidP="00586753">
            <w:pPr>
              <w:ind w:firstLine="315"/>
              <w:jc w:val="both"/>
              <w:rPr>
                <w:rFonts w:ascii="Times New Roman" w:eastAsia="Calibri" w:hAnsi="Times New Roman" w:cs="Times New Roman"/>
                <w:lang w:val="kk-KZ"/>
              </w:rPr>
            </w:pPr>
          </w:p>
          <w:p w14:paraId="6D7B4CCB" w14:textId="77777777" w:rsidR="00586753" w:rsidRPr="00404DA6" w:rsidRDefault="00586753" w:rsidP="00586753">
            <w:pPr>
              <w:ind w:firstLine="315"/>
              <w:jc w:val="both"/>
              <w:rPr>
                <w:rFonts w:ascii="Times New Roman" w:eastAsia="Calibri" w:hAnsi="Times New Roman" w:cs="Times New Roman"/>
                <w:lang w:val="kk-KZ"/>
              </w:rPr>
            </w:pPr>
          </w:p>
          <w:p w14:paraId="2E3DED6D"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2. Мемлекеттік орман қоры аумағында өрт қауіпсіздігі саласындағы мемлекеттік бақылауды – орман шаруашылығы саласындағы уәкілетті орган, әуе, ішкі су және теміржол көлігінде - көлік саласындағы уәкілетті орган жүзеге асырады.</w:t>
            </w:r>
          </w:p>
          <w:p w14:paraId="18CA34CF" w14:textId="53E76DDF"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Шахталар мен кеніштердің, ашық көмір разрездерінің жерасты құрылыстарындағы өрт қауіпсіздігінің жай-күйі өнеркәсіптік қауіпсіздік саласындағы қадағалау процесінде бақыланады.</w:t>
            </w:r>
          </w:p>
          <w:p w14:paraId="706EF23B" w14:textId="77777777" w:rsidR="00586753" w:rsidRPr="00404DA6" w:rsidRDefault="00586753" w:rsidP="00586753">
            <w:pPr>
              <w:ind w:firstLine="315"/>
              <w:jc w:val="both"/>
              <w:rPr>
                <w:rFonts w:ascii="Times New Roman" w:eastAsia="Calibri" w:hAnsi="Times New Roman" w:cs="Times New Roman"/>
                <w:lang w:val="kk-KZ"/>
              </w:rPr>
            </w:pPr>
          </w:p>
          <w:p w14:paraId="42FB3BA2" w14:textId="04971271"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3. Өрт қауіпсіздігі саласындағы мемлекеттік бақылауды жүзеге асыратын лауазымды адамдарға:</w:t>
            </w:r>
          </w:p>
          <w:p w14:paraId="32AB1A05" w14:textId="77777777" w:rsidR="00586753" w:rsidRPr="00404DA6" w:rsidRDefault="00586753" w:rsidP="00586753">
            <w:pPr>
              <w:ind w:firstLine="315"/>
              <w:jc w:val="both"/>
              <w:rPr>
                <w:rFonts w:ascii="Times New Roman" w:eastAsia="Calibri" w:hAnsi="Times New Roman" w:cs="Times New Roman"/>
                <w:lang w:val="kk-KZ"/>
              </w:rPr>
            </w:pPr>
          </w:p>
          <w:p w14:paraId="3E021775" w14:textId="34E4A784"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1) Қазақстан Республикасының өрт қауіпсіздігі саласындағы мемлекеттiк бақылау жөнiндегi бас мемлекеттiк инспекторы – уәкілетті органның құрылымдық бөлімшесінің басшысы;</w:t>
            </w:r>
          </w:p>
          <w:p w14:paraId="714ACB47"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2) Қазақстан Республикасының өрт қауіпсіздігі саласындағы мемлекеттiк бақылау жөнiндегi бас мемлекеттiк инспекторының орынбасары – уәкілетті органның құрылымдық бөлімшесі басшысының орынбасары;</w:t>
            </w:r>
          </w:p>
          <w:p w14:paraId="5D655296"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3) Қазақстан Республикасының өрт қауіпсіздігі саласындағы мемлекеттiк бақылау жөнiндегi мемлекеттiк инспекторы – уәкілетті органның құрылымдық бөлімшесінің лауазымды адамы;</w:t>
            </w:r>
          </w:p>
          <w:p w14:paraId="1863C62D"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4) облыстың, республикалық маңызы бар қаланың, астананың өрт қауіпсіздігі саласындағы мемлекеттік бақылау жөніндегі бас мемлекеттік инспекторы – уәкілетті орган ведомствосының облыстағы, республикалық маңызы бар қаладағы, астанадағы аумақтық бөлімшесінің басшысы;</w:t>
            </w:r>
          </w:p>
          <w:p w14:paraId="46B67C12"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5) облыстың, республикалық маңызы бар қаланың, астананың өрт қауіпсіздігі саласындағы мемлекеттік бақылау жөніндегі бас мемлекеттік инспекторының орынбасары – уәкілетті орган ведомствосының облыстағы, республикалық маңызы бар қаладағы, астанадағы аумақтық бөлімшесі басшысының орынбасары;</w:t>
            </w:r>
          </w:p>
          <w:p w14:paraId="61C2A291"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6) облыстың, республикалық маңызы бар қаланың, астананың, ауданның, облыстық маңызы бар қаланың, қала ауданының өрт қауіпсіздігі саласындағы мемлекеттік бақылау жөніндегі мемлекеттік инспекторы – уәкілетті орган ведомствосының облыстағы, республикалық маңызы бар қаладағы, астанадағы, аудандағы, облыстық маңызы бар қаладағы, қала ауданындағы аумақтық бөлімшесінің лауазымды адамы жатады.</w:t>
            </w:r>
          </w:p>
          <w:p w14:paraId="02E38153"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4. Өрт қауіпсіздігі саласындағы мемлекеттік бақылау Қазақстан Республикасының Кәсіпкерлік кодексіне сәйкес бақылау субъектісіне (объектісіне) бару және тексеру арқылы профилактикалық бақылау нысанында жүзеге асырылады.</w:t>
            </w:r>
          </w:p>
          <w:p w14:paraId="6CE50F29"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Бақылау субъектісіне (объектісіне) бару арқылы профилактикалық бақылау нәтижесінде бұзушылықтар анықталған жағдайда, мемлекеттік өртке қарсы қызмет органдары өрт қауіпсіздігі талаптарын сақтау тұрғысынан бақылау субъектісіне анықталған бұзушылықтарды жою туралы нұсқама береді.</w:t>
            </w:r>
          </w:p>
          <w:p w14:paraId="2A839913"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Анықталған бұзушылықтарды жою туралы нұсқама бақылау субъектісіне бақылау және (немесе) тексеру субъектісіне (объектісіне) бару арқылы профилактикалық бақылау аяқталған күні тапсырылады.</w:t>
            </w:r>
          </w:p>
          <w:p w14:paraId="0A2707F0" w14:textId="777E16D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Бақылау субъектілері өрт қауіпсіздігі талаптарын бұза отырып жүзеге асыратын, сондай-ақ ұйымдарды, объектіні, құрылысты, ғимаратты салу, реконструкциялау, кеңейту немесе техникалық қайта жарақтандыру кезінде жобаларда көзделген өрт қауіпсіздігі талаптарын орындамаған кезде ұйымдардың, жекелеген өндірістердің, өндірістік учаскелердің, агрегаттардың жұмысын ішінара немесе толық тоқтата тұруды, ғимараттарды, құрылыстарды, электр желілерін, жылыту аспаптарын пайдалануға және өрт қауіпті жұмыстарды жүргізуге тыйым салуды сот мемлекеттік өртке қарсы қызмет органдарының өтініші бойынша бұзушылықтарды жою туралы нұсқама орындалмаған жағдайда Қазақстан Республикасының Әкімшілік құқық бұзушылық туралы кодексіне сәйкес жүргiзедi.</w:t>
            </w:r>
          </w:p>
          <w:p w14:paraId="3B3F2214" w14:textId="57FB432A" w:rsidR="00586753" w:rsidRPr="00404DA6" w:rsidRDefault="00586753" w:rsidP="00586753">
            <w:pPr>
              <w:ind w:firstLine="315"/>
              <w:jc w:val="both"/>
              <w:rPr>
                <w:rFonts w:ascii="Times New Roman" w:eastAsia="Calibri" w:hAnsi="Times New Roman" w:cs="Times New Roman"/>
                <w:lang w:val="kk-KZ"/>
              </w:rPr>
            </w:pPr>
          </w:p>
          <w:p w14:paraId="5D4C95B9" w14:textId="1DB0749F" w:rsidR="00586753" w:rsidRPr="00404DA6" w:rsidRDefault="00586753" w:rsidP="00586753">
            <w:pPr>
              <w:ind w:firstLine="315"/>
              <w:jc w:val="both"/>
              <w:rPr>
                <w:rFonts w:ascii="Times New Roman" w:eastAsia="Calibri" w:hAnsi="Times New Roman" w:cs="Times New Roman"/>
                <w:lang w:val="kk-KZ"/>
              </w:rPr>
            </w:pPr>
          </w:p>
          <w:p w14:paraId="1576B6EE" w14:textId="7DE40146" w:rsidR="00586753" w:rsidRPr="00404DA6" w:rsidRDefault="00586753" w:rsidP="00586753">
            <w:pPr>
              <w:ind w:firstLine="315"/>
              <w:jc w:val="both"/>
              <w:rPr>
                <w:rFonts w:ascii="Times New Roman" w:eastAsia="Calibri" w:hAnsi="Times New Roman" w:cs="Times New Roman"/>
                <w:lang w:val="kk-KZ"/>
              </w:rPr>
            </w:pPr>
          </w:p>
          <w:p w14:paraId="2F11E725" w14:textId="2080F7F4" w:rsidR="00586753" w:rsidRPr="00404DA6" w:rsidRDefault="00586753" w:rsidP="00586753">
            <w:pPr>
              <w:ind w:firstLine="315"/>
              <w:jc w:val="both"/>
              <w:rPr>
                <w:rFonts w:ascii="Times New Roman" w:eastAsia="Calibri" w:hAnsi="Times New Roman" w:cs="Times New Roman"/>
                <w:lang w:val="kk-KZ"/>
              </w:rPr>
            </w:pPr>
          </w:p>
          <w:p w14:paraId="0EB512FA" w14:textId="77777777" w:rsidR="00586753" w:rsidRPr="00404DA6" w:rsidRDefault="00586753" w:rsidP="00586753">
            <w:pPr>
              <w:ind w:firstLine="315"/>
              <w:jc w:val="both"/>
              <w:rPr>
                <w:rFonts w:ascii="Times New Roman" w:eastAsia="Calibri" w:hAnsi="Times New Roman" w:cs="Times New Roman"/>
                <w:lang w:val="kk-KZ"/>
              </w:rPr>
            </w:pPr>
          </w:p>
          <w:p w14:paraId="7321263F"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53D8D3E0" w14:textId="59C5350C" w:rsidR="00586753" w:rsidRPr="00404DA6" w:rsidRDefault="00586753" w:rsidP="00586753">
            <w:pPr>
              <w:ind w:firstLine="315"/>
              <w:jc w:val="both"/>
              <w:rPr>
                <w:rFonts w:ascii="Times New Roman" w:hAnsi="Times New Roman" w:cs="Times New Roman"/>
                <w:lang w:val="kk-KZ"/>
              </w:rPr>
            </w:pPr>
            <w:r w:rsidRPr="00404DA6">
              <w:rPr>
                <w:rFonts w:ascii="Times New Roman" w:eastAsia="Calibri" w:hAnsi="Times New Roman" w:cs="Times New Roman"/>
                <w:lang w:val="kk-KZ"/>
              </w:rPr>
              <w:t>6. Тәуекел дәрежесі жоғары немесе орташа бақылау субъектісі сараптама ұйымының оң қорытындысын алған кезде, Қазақстан Республикасының Кәсіпкерлік кодексіне сәйкес жоспардан тыс тексерулерді қоспағанда, осы объект қорытынды қолданылатын кезеңде бақылау субъектісіне (объектісіне) бару арқылы профилактикалық бақылаудан және тексерулерден босатылады.</w:t>
            </w:r>
          </w:p>
        </w:tc>
        <w:tc>
          <w:tcPr>
            <w:tcW w:w="5023" w:type="dxa"/>
            <w:gridSpan w:val="2"/>
          </w:tcPr>
          <w:p w14:paraId="3D978374" w14:textId="2C5287E0" w:rsidR="00586753" w:rsidRPr="00404DA6" w:rsidRDefault="00586753" w:rsidP="00586753">
            <w:pPr>
              <w:ind w:firstLine="315"/>
              <w:jc w:val="both"/>
              <w:rPr>
                <w:rFonts w:ascii="Times New Roman" w:eastAsia="Calibri" w:hAnsi="Times New Roman" w:cs="Times New Roman"/>
                <w:b/>
                <w:lang w:val="kk-KZ"/>
              </w:rPr>
            </w:pPr>
            <w:r w:rsidRPr="00404DA6">
              <w:rPr>
                <w:rFonts w:ascii="Times New Roman" w:eastAsia="Calibri" w:hAnsi="Times New Roman" w:cs="Times New Roman"/>
                <w:lang w:val="kk-KZ"/>
              </w:rPr>
              <w:lastRenderedPageBreak/>
              <w:t xml:space="preserve">38-бап. Өрт қауіпсіздігі саласындағы мемлекеттік бақылау </w:t>
            </w:r>
            <w:r w:rsidRPr="00404DA6">
              <w:rPr>
                <w:rFonts w:ascii="Times New Roman" w:eastAsia="Calibri" w:hAnsi="Times New Roman" w:cs="Times New Roman"/>
                <w:b/>
                <w:lang w:val="kk-KZ"/>
              </w:rPr>
              <w:t>және қадағалау</w:t>
            </w:r>
          </w:p>
          <w:p w14:paraId="789ADDC4"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1. Өрт қауіпсіздігі саласындағы мемлекеттік бақылау жеке, заңды тұлғалардың өрт қауіпсіздігі талаптарын сақтауын қамтамасыз етуге бағытталған және осы баптың 2-тармағына сәйкес жүзеге асырылатын бақылауды қоспағанда, Қазақстан Республикасының Кәсіпкерлік кодексіне және осы Заңға сәйкес мемлекеттік өртке қарсы қызмет органдары жүзеге асырады.</w:t>
            </w:r>
          </w:p>
          <w:p w14:paraId="683AA63B" w14:textId="77777777" w:rsidR="00586753" w:rsidRPr="00404DA6" w:rsidRDefault="00586753" w:rsidP="00586753">
            <w:pPr>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Қадағалау субъектілерінің өрт қауіпсіздігі саласындағы мемлекеттік қадағалау осы Заңның 38-1-бабында көзделген жедел ден қою шараларын қолдану құқығымен өрт қауіпсіздігі саласындағы заңнама талаптарын сақтауын әкімшілік іс жүргізуді қозғамай тексеру жөніндегі бақылау және қадағалау органының қызметі болып табылады.</w:t>
            </w:r>
          </w:p>
          <w:p w14:paraId="2D08135B"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2. Мемлекеттік орман қоры аумағында өрт қауіпсіздігі саласындағы мемлекеттік бақылауды </w:t>
            </w:r>
            <w:r w:rsidRPr="00404DA6">
              <w:rPr>
                <w:rFonts w:ascii="Times New Roman" w:eastAsia="Calibri" w:hAnsi="Times New Roman" w:cs="Times New Roman"/>
                <w:b/>
                <w:lang w:val="kk-KZ"/>
              </w:rPr>
              <w:t>және қадағалауды</w:t>
            </w:r>
            <w:r w:rsidRPr="00404DA6">
              <w:rPr>
                <w:rFonts w:ascii="Times New Roman" w:eastAsia="Calibri" w:hAnsi="Times New Roman" w:cs="Times New Roman"/>
                <w:lang w:val="kk-KZ"/>
              </w:rPr>
              <w:t xml:space="preserve"> – орман шаруашылығы саласындағы уәкілетті орган, әуе, ішкі су және теміржол көлігінде - көлік саласындағы уәкілетті орган жүзеге асырады.</w:t>
            </w:r>
          </w:p>
          <w:p w14:paraId="29DB4F72"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Шахталар мен кеніштердің, ашық көмір разрездерінің жерасты құрылыстарындағы өрт қауіпсіздігінің жай-күйі өнеркәсіптік қауіпсіздік саласындағы </w:t>
            </w:r>
            <w:r w:rsidRPr="00404DA6">
              <w:rPr>
                <w:rFonts w:ascii="Times New Roman" w:eastAsia="Calibri" w:hAnsi="Times New Roman" w:cs="Times New Roman"/>
                <w:b/>
                <w:lang w:val="kk-KZ"/>
              </w:rPr>
              <w:t>мемлекеттік бақылау және</w:t>
            </w:r>
            <w:r w:rsidRPr="00404DA6">
              <w:rPr>
                <w:rFonts w:ascii="Times New Roman" w:eastAsia="Calibri" w:hAnsi="Times New Roman" w:cs="Times New Roman"/>
                <w:lang w:val="kk-KZ"/>
              </w:rPr>
              <w:t xml:space="preserve"> қадағалау процесінде бақыланады.</w:t>
            </w:r>
          </w:p>
          <w:p w14:paraId="5D838388"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3. Өрт қауіпсіздігі саласындағы мемлекеттік бақылауды </w:t>
            </w:r>
            <w:r w:rsidRPr="00404DA6">
              <w:rPr>
                <w:rFonts w:ascii="Times New Roman" w:eastAsia="Calibri" w:hAnsi="Times New Roman" w:cs="Times New Roman"/>
                <w:b/>
                <w:lang w:val="kk-KZ"/>
              </w:rPr>
              <w:t>және қадағалауды</w:t>
            </w:r>
            <w:r w:rsidRPr="00404DA6">
              <w:rPr>
                <w:rFonts w:ascii="Times New Roman" w:eastAsia="Calibri" w:hAnsi="Times New Roman" w:cs="Times New Roman"/>
                <w:lang w:val="kk-KZ"/>
              </w:rPr>
              <w:t>жүзеге асыратын лауазымды адамдарға:</w:t>
            </w:r>
          </w:p>
          <w:p w14:paraId="1959DE50"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1) Қазақстан Республикасының өрт қауіпсіздігі саласындағы мемлекеттiк 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жөнiндегi бас мемлекеттiк инспекторы – уәкілетті органның ведомство басшысы;</w:t>
            </w:r>
          </w:p>
          <w:p w14:paraId="27B257BD"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 xml:space="preserve">2) Қазақстан Республикасының өрт қауіпсіздігі саласындағы мемлекеттiк 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жөнiндегi бас мемлекеттiк инспекторының орынбасары – уәкілетті органның ведомство басшысының орынбасары;</w:t>
            </w:r>
          </w:p>
          <w:p w14:paraId="7FDCBBBB"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3) Қазақстан Республикасының өрт қауіпсіздігі саласындағы мемлекеттiк 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жөнiндегi мемлекеттiк инспекторы – уәкілетті органның құрылымдық бөлімшесінің лауазымды адамы;</w:t>
            </w:r>
          </w:p>
          <w:p w14:paraId="521AFF7A"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4) облыстың, республикалық маңызы бар қаланың, астананың өрт қауіпсіздігі саласындағы мемлекеттік 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жөніндегі бас мемлекеттік инспекторы – уәкілетті орган ведомствосының облыстағы, республикалық маңызы бар қаладағы, астанадағы аумақтық бөлімшесінің басшысы;</w:t>
            </w:r>
          </w:p>
          <w:p w14:paraId="70C7BF9D"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5) облыстың, республикалық маңызы бар қаланың, астананың өрт қауіпсіздігі саласындағы мемлекеттік 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жөніндегі бас мемлекеттік инспекторының орынбасары – уәкілетті орган облыстағы, республикалық маңызы бар қаладағы, астанадағы аумақтық бөлімшесі басшысының орынбасары;</w:t>
            </w:r>
          </w:p>
          <w:p w14:paraId="3A0ED123" w14:textId="1DE5F07A"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6) облыстың, республикалық маңызы бар қаланың, астананың, ауданның, облыстық маңызы бар қаланың, қала ауданының өрт қауіпсіздігі саласындағы мемлекеттік 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жөніндегі мемлекеттік инспекторы – уәкілетті орган облыстағы, республикалық маңызы бар қаладағы, астанадағы, аудандағы, облыстық маңызы бар қаладағы, қала ауданындағы аумақтық бөлімшесінің лауазымды адамы жатады.</w:t>
            </w:r>
          </w:p>
          <w:p w14:paraId="143C36C2" w14:textId="77777777" w:rsidR="00586753" w:rsidRPr="00404DA6" w:rsidRDefault="00586753" w:rsidP="00586753">
            <w:pPr>
              <w:ind w:firstLine="315"/>
              <w:jc w:val="both"/>
              <w:rPr>
                <w:rFonts w:ascii="Times New Roman" w:eastAsia="Calibri" w:hAnsi="Times New Roman" w:cs="Times New Roman"/>
                <w:lang w:val="kk-KZ"/>
              </w:rPr>
            </w:pPr>
            <w:bookmarkStart w:id="32" w:name="z262"/>
            <w:bookmarkEnd w:id="32"/>
          </w:p>
          <w:p w14:paraId="657A0327" w14:textId="3C11DC46"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4. Өрт қауіпсіздігі саласындағы мемлекеттік бақылау Қазақстан Республикасының Кәсіпкерлік </w:t>
            </w:r>
            <w:r w:rsidRPr="00404DA6">
              <w:rPr>
                <w:rFonts w:ascii="Times New Roman" w:eastAsia="Calibri" w:hAnsi="Times New Roman" w:cs="Times New Roman"/>
                <w:lang w:val="kk-KZ"/>
              </w:rPr>
              <w:lastRenderedPageBreak/>
              <w:t>кодексіне сәйкес бақылау субъектісіне (объектісіне) бару және тексеру арқылы профилактикалық бақылау нысанында жүзеге асырылады.</w:t>
            </w:r>
          </w:p>
          <w:p w14:paraId="14D7EE66"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субъектісіне (объектісіне) бару </w:t>
            </w:r>
            <w:r w:rsidRPr="00404DA6">
              <w:rPr>
                <w:rFonts w:ascii="Times New Roman" w:eastAsia="Calibri" w:hAnsi="Times New Roman" w:cs="Times New Roman"/>
                <w:b/>
                <w:lang w:val="kk-KZ"/>
              </w:rPr>
              <w:t>және (немесе)</w:t>
            </w:r>
            <w:r w:rsidRPr="00404DA6">
              <w:rPr>
                <w:rFonts w:ascii="Times New Roman" w:eastAsia="Calibri" w:hAnsi="Times New Roman" w:cs="Times New Roman"/>
                <w:lang w:val="kk-KZ"/>
              </w:rPr>
              <w:t xml:space="preserve"> өрт қауіпсіздігі талаптарын сақтау тұрғысынан </w:t>
            </w:r>
            <w:r w:rsidRPr="00404DA6">
              <w:rPr>
                <w:rFonts w:ascii="Times New Roman" w:eastAsia="Calibri" w:hAnsi="Times New Roman" w:cs="Times New Roman"/>
                <w:b/>
                <w:lang w:val="kk-KZ"/>
              </w:rPr>
              <w:t>тексеру</w:t>
            </w:r>
            <w:r w:rsidRPr="00404DA6">
              <w:rPr>
                <w:rFonts w:ascii="Times New Roman" w:eastAsia="Calibri" w:hAnsi="Times New Roman" w:cs="Times New Roman"/>
                <w:lang w:val="kk-KZ"/>
              </w:rPr>
              <w:t xml:space="preserve"> арқылы профилактикалық 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нәтижесінде бұзушылықтар анықталған жағдайда, мемлекеттік өртке қарсы қызмет органдары бақылау және қадағалау субъектісіне анықталған бұзушылықтарды жою туралы нұсқама береді.</w:t>
            </w:r>
          </w:p>
          <w:p w14:paraId="3AE182DE"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Анықталған бұзушылықтарды жою туралы нұсқама бақылау және қадағалау субъектісіне профилактикалық бақылау және қадағалау аяқталған күні 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субъектісіне (объектісіне) бару және (немесе) тексеру арқылы тапсырылады.</w:t>
            </w:r>
          </w:p>
          <w:p w14:paraId="786640E2" w14:textId="77777777" w:rsidR="00586753" w:rsidRPr="00404DA6" w:rsidRDefault="00586753" w:rsidP="00586753">
            <w:pPr>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Субъектiлер өрт қауiпсiздiгiнiң талаптарын бұза отырып жүзеге асыратын, сондай-ақ ұйымдарды, объектiнi, құрылысты, ғимаратты салу, реконструкциялау, кеңейту немесе техникалық қайта жарақтандыру кезiнде жобаларда көзделген өрт қауiпсiздiгiнiң талаптары орындалмаған кезде ұйымдардың, жекелеген өндiрiстердiң, өндiрiстiк учаскелердiң, агрегаттардың жұмысын iшiнара немесе толық тоқтата тұруды, ғимараттарды, құрылыстарды, электр желiлерiн, жылыту аспаптарын пайдалануға және өрт шығу қаупi бар жұмыстарды жүргiзуге тыйым салу анықталған бұзушылықтарды жою туралы нұсқама орындалмаған жағдайда Қазақстан Республикасының Әкімшілік құқық бұзушылық туралы кодексіне сәйкес жүргiзедi.</w:t>
            </w:r>
          </w:p>
          <w:p w14:paraId="05D40DD3"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33230489" w14:textId="77777777"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6. Тәуекел дәрежесі жоғары немесе орташа </w:t>
            </w:r>
            <w:r w:rsidRPr="00404DA6">
              <w:rPr>
                <w:rFonts w:ascii="Times New Roman" w:eastAsia="Calibri" w:hAnsi="Times New Roman" w:cs="Times New Roman"/>
                <w:lang w:val="kk-KZ"/>
              </w:rPr>
              <w:lastRenderedPageBreak/>
              <w:t xml:space="preserve">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 xml:space="preserve"> субъектісі сараптама ұйымының оң қорытындысын алған кезде, Қазақстан Республикасының Кәсіпкерлік кодексіне сәйкес жоспардан тыс тексерулерді қоспағанда, осы объект қорытынды қолданылатын кезеңде бақылау </w:t>
            </w:r>
            <w:r w:rsidRPr="00404DA6">
              <w:rPr>
                <w:rFonts w:ascii="Times New Roman" w:eastAsia="Calibri" w:hAnsi="Times New Roman" w:cs="Times New Roman"/>
                <w:b/>
                <w:lang w:val="kk-KZ"/>
              </w:rPr>
              <w:t>және қадағалау</w:t>
            </w:r>
            <w:r w:rsidRPr="00404DA6">
              <w:rPr>
                <w:rFonts w:ascii="Times New Roman" w:eastAsia="Calibri" w:hAnsi="Times New Roman" w:cs="Times New Roman"/>
                <w:lang w:val="kk-KZ"/>
              </w:rPr>
              <w:t>субъектісіне (объектісіне) бару арқылы профилактикалық бақылаудан және тексерулерден босатылады.</w:t>
            </w:r>
          </w:p>
          <w:p w14:paraId="40451117" w14:textId="4A65A3A4" w:rsidR="00586753" w:rsidRPr="00404DA6" w:rsidRDefault="00586753" w:rsidP="00586753">
            <w:pPr>
              <w:ind w:firstLine="315"/>
              <w:jc w:val="both"/>
              <w:rPr>
                <w:rFonts w:ascii="Times New Roman" w:hAnsi="Times New Roman" w:cs="Times New Roman"/>
                <w:lang w:val="kk-KZ"/>
              </w:rPr>
            </w:pPr>
            <w:r w:rsidRPr="00404DA6">
              <w:rPr>
                <w:rFonts w:ascii="Times New Roman" w:eastAsia="Calibri" w:hAnsi="Times New Roman" w:cs="Times New Roman"/>
                <w:b/>
                <w:lang w:val="kk-KZ"/>
              </w:rPr>
              <w:t>Мемлекеттік заңды тұлғаларға тиесілі объектілерде, сондай-ақ мемлекеттік емес өртке қарсы қызметке өрт қауіпсіздігі саласында аудит жүргізуге тыйым салынады.</w:t>
            </w:r>
          </w:p>
        </w:tc>
        <w:tc>
          <w:tcPr>
            <w:tcW w:w="2631" w:type="dxa"/>
          </w:tcPr>
          <w:p w14:paraId="34AD7B98" w14:textId="22DC8713" w:rsidR="00586753" w:rsidRPr="00404DA6" w:rsidRDefault="00586753" w:rsidP="00586753">
            <w:pPr>
              <w:jc w:val="both"/>
              <w:rPr>
                <w:rFonts w:ascii="Times New Roman" w:hAnsi="Times New Roman" w:cs="Times New Roman"/>
                <w:lang w:val="kk-KZ"/>
              </w:rPr>
            </w:pPr>
            <w:r w:rsidRPr="00404DA6">
              <w:rPr>
                <w:rFonts w:ascii="Times New Roman" w:eastAsia="Calibri" w:hAnsi="Times New Roman" w:cs="Times New Roman"/>
                <w:lang w:val="kk-KZ"/>
              </w:rPr>
              <w:lastRenderedPageBreak/>
              <w:t>«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586753" w:rsidRPr="00521DA3" w14:paraId="5AD89285" w14:textId="77777777" w:rsidTr="00124DDA">
        <w:tc>
          <w:tcPr>
            <w:tcW w:w="846" w:type="dxa"/>
          </w:tcPr>
          <w:p w14:paraId="69450BA4" w14:textId="5BEA64A9"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18DC794F" w14:textId="61BD3608" w:rsidR="00586753" w:rsidRPr="00404DA6" w:rsidRDefault="00586753" w:rsidP="00586753">
            <w:pPr>
              <w:jc w:val="both"/>
              <w:rPr>
                <w:rFonts w:ascii="Times New Roman" w:eastAsia="Calibri" w:hAnsi="Times New Roman" w:cs="Times New Roman"/>
              </w:rPr>
            </w:pPr>
            <w:r w:rsidRPr="00404DA6">
              <w:rPr>
                <w:rFonts w:ascii="Times New Roman" w:eastAsia="Calibri" w:hAnsi="Times New Roman" w:cs="Times New Roman"/>
                <w:b/>
                <w:lang w:val="kk-KZ"/>
              </w:rPr>
              <w:t>Жаңа 38-1-бап</w:t>
            </w:r>
          </w:p>
        </w:tc>
        <w:tc>
          <w:tcPr>
            <w:tcW w:w="4961" w:type="dxa"/>
          </w:tcPr>
          <w:p w14:paraId="5D26804C" w14:textId="214E64D2" w:rsidR="00586753" w:rsidRPr="00404DA6" w:rsidRDefault="00586753" w:rsidP="00586753">
            <w:pPr>
              <w:ind w:firstLine="315"/>
              <w:jc w:val="both"/>
              <w:rPr>
                <w:rFonts w:ascii="Times New Roman" w:eastAsia="Calibri" w:hAnsi="Times New Roman" w:cs="Times New Roman"/>
              </w:rPr>
            </w:pPr>
            <w:r w:rsidRPr="00404DA6">
              <w:rPr>
                <w:rFonts w:ascii="Times New Roman" w:eastAsia="Calibri" w:hAnsi="Times New Roman" w:cs="Times New Roman"/>
                <w:b/>
                <w:lang w:val="kk-KZ"/>
              </w:rPr>
              <w:t>38-1-бап. Жоқ.</w:t>
            </w:r>
          </w:p>
        </w:tc>
        <w:tc>
          <w:tcPr>
            <w:tcW w:w="5023" w:type="dxa"/>
            <w:gridSpan w:val="2"/>
          </w:tcPr>
          <w:p w14:paraId="43ED54C3" w14:textId="77777777" w:rsidR="00586753" w:rsidRPr="00404DA6" w:rsidRDefault="00586753" w:rsidP="00586753">
            <w:pPr>
              <w:widowControl w:val="0"/>
              <w:tabs>
                <w:tab w:val="left" w:pos="34"/>
                <w:tab w:val="left" w:pos="708"/>
              </w:tabs>
              <w:ind w:firstLine="315"/>
              <w:jc w:val="both"/>
              <w:rPr>
                <w:rFonts w:ascii="Times New Roman" w:eastAsia="Calibri" w:hAnsi="Times New Roman" w:cs="Times New Roman"/>
                <w:b/>
                <w:lang w:val="kk-KZ"/>
              </w:rPr>
            </w:pPr>
            <w:r w:rsidRPr="00404DA6">
              <w:rPr>
                <w:rFonts w:ascii="Times New Roman" w:eastAsia="Times New Roman" w:hAnsi="Times New Roman" w:cs="Times New Roman"/>
                <w:b/>
                <w:lang w:val="kk-KZ"/>
              </w:rPr>
              <w:t>38-1-бап. Өрт қауіпсіздігі саласындағы жедел ден қою шаралары</w:t>
            </w:r>
          </w:p>
          <w:p w14:paraId="02D982E7" w14:textId="77777777" w:rsidR="00586753" w:rsidRPr="00404DA6" w:rsidRDefault="00586753" w:rsidP="00586753">
            <w:pPr>
              <w:widowControl w:val="0"/>
              <w:tabs>
                <w:tab w:val="left" w:pos="34"/>
                <w:tab w:val="left" w:pos="708"/>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1. Өрт қауіпсіздігі саласындағы мемлекеттік бақылау және қадағалау жөніндегі мемлекеттік инспектор адамдардың өміріне және (немесе) денсаулығына қатер төндіретін жағдайларда дара кәсіпкерлердің, өрт қауіпті объектілерді және (немесе) құрылыстарды пайдалануға байланысты ұйымдардың қызметін немесе қызметінің жекелеген түрлерін сот шешімінсіз тоқтата тұру түрінде үш күннен аспайтын мерзімге, көрсетілген мерзімде сотқа міндетті түрде талап қоя отырып, жедел ден қою шараларын қолданады.</w:t>
            </w:r>
          </w:p>
          <w:p w14:paraId="6D7F8506" w14:textId="77777777" w:rsidR="00586753" w:rsidRPr="00404DA6" w:rsidRDefault="00586753" w:rsidP="00586753">
            <w:pPr>
              <w:widowControl w:val="0"/>
              <w:tabs>
                <w:tab w:val="left" w:pos="34"/>
                <w:tab w:val="left" w:pos="708"/>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Көрсетілген жағдайларда азаматтық қорғау саласындағы уәкілетті орган бекіткен нысан бойынша қызметті немесе жекелеген қызмет түрлерін тоқтата тұру туралы акт шығарылады.</w:t>
            </w:r>
          </w:p>
          <w:p w14:paraId="501F1E5C" w14:textId="77777777" w:rsidR="00586753" w:rsidRPr="00404DA6" w:rsidRDefault="00586753" w:rsidP="00586753">
            <w:pPr>
              <w:widowControl w:val="0"/>
              <w:tabs>
                <w:tab w:val="left" w:pos="34"/>
                <w:tab w:val="left" w:pos="708"/>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 xml:space="preserve">Кәсіпкерлік кодекстің 143-бабына сәйкес бекітілген өрт қауіпсіздігі саласындағы тексеру парақтарының талаптарын бұзу жедел ден қою шараларын қолдану үшін негіз болып </w:t>
            </w:r>
            <w:r w:rsidRPr="00404DA6">
              <w:rPr>
                <w:rFonts w:ascii="Times New Roman" w:eastAsia="Calibri" w:hAnsi="Times New Roman" w:cs="Times New Roman"/>
                <w:b/>
                <w:lang w:val="kk-KZ"/>
              </w:rPr>
              <w:lastRenderedPageBreak/>
              <w:t>табылады.</w:t>
            </w:r>
          </w:p>
          <w:p w14:paraId="54DC7E78" w14:textId="77777777" w:rsidR="00586753" w:rsidRPr="00404DA6" w:rsidRDefault="00586753" w:rsidP="00586753">
            <w:pPr>
              <w:widowControl w:val="0"/>
              <w:tabs>
                <w:tab w:val="left" w:pos="34"/>
                <w:tab w:val="left" w:pos="708"/>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Қызметті немесе жекелеген қызмет түрлерін тоқтата тұру туралы ресімделген акт қолма-қол тапсырылады, тапсырылғаны туралы хабарламамен не электрондық цифрлық қолтаңба қойылған электрондық құжат арқылы, егер мұндай мекенжайды осы субъект бұрын ұсынған болса, қадағалау субъектісінің электрондық поштасының мекенжайы бойынша немесе өзге де қолжетімді тәсілмен тапсырысты пошта жөнелтілімі нысанында жіберіледі.</w:t>
            </w:r>
          </w:p>
          <w:p w14:paraId="29ECB3A3" w14:textId="77777777" w:rsidR="00586753" w:rsidRPr="00404DA6" w:rsidRDefault="00586753" w:rsidP="00586753">
            <w:pPr>
              <w:widowControl w:val="0"/>
              <w:tabs>
                <w:tab w:val="left" w:pos="34"/>
                <w:tab w:val="left" w:pos="708"/>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2. Өрт қаупі бар объектіні пайдаланатын қадағалау субъектісі берілген акт талаптарының орындалуын қамтамасыз етеді.</w:t>
            </w:r>
          </w:p>
          <w:p w14:paraId="78B43938" w14:textId="77777777" w:rsidR="00586753" w:rsidRPr="00404DA6" w:rsidRDefault="00586753" w:rsidP="00586753">
            <w:pPr>
              <w:widowControl w:val="0"/>
              <w:tabs>
                <w:tab w:val="left" w:pos="34"/>
                <w:tab w:val="left" w:pos="708"/>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Қызметті немесе жекелеген қызмет түрлерін тоқтата тұру туралы актінің талаптарын орындамау Қазақстан Республикасының заңдарында белгіленген жауаптылыққа алып келеді.</w:t>
            </w:r>
          </w:p>
          <w:p w14:paraId="350424B6" w14:textId="77777777" w:rsidR="00586753" w:rsidRPr="00404DA6" w:rsidRDefault="00586753" w:rsidP="00586753">
            <w:pPr>
              <w:widowControl w:val="0"/>
              <w:tabs>
                <w:tab w:val="left" w:pos="34"/>
                <w:tab w:val="left" w:pos="708"/>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Қызметті немесе жекелеген қызмет түрлерін тоқтата тұру туралы акт сот шешімі шығарылғанға дейін қолданылады және шағымдануға жатпайды.</w:t>
            </w:r>
          </w:p>
          <w:p w14:paraId="7B012E42" w14:textId="77777777" w:rsidR="00586753" w:rsidRPr="00404DA6" w:rsidRDefault="00586753" w:rsidP="00586753">
            <w:pPr>
              <w:widowControl w:val="0"/>
              <w:tabs>
                <w:tab w:val="left" w:pos="34"/>
                <w:tab w:val="left" w:pos="708"/>
              </w:tabs>
              <w:ind w:firstLine="315"/>
              <w:jc w:val="both"/>
              <w:rPr>
                <w:rFonts w:ascii="Times New Roman" w:eastAsia="Calibri" w:hAnsi="Times New Roman" w:cs="Times New Roman"/>
                <w:b/>
                <w:lang w:val="kk-KZ"/>
              </w:rPr>
            </w:pPr>
            <w:r w:rsidRPr="00404DA6">
              <w:rPr>
                <w:rFonts w:ascii="Times New Roman" w:eastAsia="Calibri" w:hAnsi="Times New Roman" w:cs="Times New Roman"/>
                <w:b/>
                <w:lang w:val="kk-KZ"/>
              </w:rPr>
              <w:t>3. Қадағалау субъектісінің қызметін немесе қызметінің жекелеген түрлерін тоқтата тұру туралы актіні қабылдаудан бас тартылған жағдайда, онда тиісті жазба жасалады.</w:t>
            </w:r>
          </w:p>
          <w:p w14:paraId="2914D115" w14:textId="77589980"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b/>
                <w:lang w:val="kk-KZ"/>
              </w:rPr>
              <w:t xml:space="preserve">Қадағалау субъектісінің қызметін немесе қызметінің жекелеген түрлерін тоқтата тұру туралы актіні алудан бас тарту қадағалау субъектісінің қызметін немесе қызметінің жекелеген түрлерін тоқтата тұру туралы актіні орындамау үшін негіз болып табылмайды. </w:t>
            </w:r>
          </w:p>
        </w:tc>
        <w:tc>
          <w:tcPr>
            <w:tcW w:w="2631" w:type="dxa"/>
          </w:tcPr>
          <w:p w14:paraId="1EA5D491" w14:textId="67D7D2AD" w:rsidR="00586753" w:rsidRPr="00404DA6" w:rsidRDefault="00586753" w:rsidP="00586753">
            <w:pPr>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586753" w:rsidRPr="00521DA3" w14:paraId="5E844E56" w14:textId="77777777" w:rsidTr="00124DDA">
        <w:tc>
          <w:tcPr>
            <w:tcW w:w="846" w:type="dxa"/>
          </w:tcPr>
          <w:p w14:paraId="65013AF7" w14:textId="6AE8A28A" w:rsidR="00586753" w:rsidRPr="00404DA6" w:rsidRDefault="00586753" w:rsidP="00586753">
            <w:pPr>
              <w:pStyle w:val="a5"/>
              <w:numPr>
                <w:ilvl w:val="0"/>
                <w:numId w:val="34"/>
              </w:numPr>
              <w:jc w:val="both"/>
              <w:rPr>
                <w:rFonts w:ascii="Times New Roman" w:eastAsia="Calibri" w:hAnsi="Times New Roman" w:cs="Times New Roman"/>
                <w:lang w:val="kk-KZ"/>
              </w:rPr>
            </w:pPr>
          </w:p>
        </w:tc>
        <w:tc>
          <w:tcPr>
            <w:tcW w:w="1956" w:type="dxa"/>
          </w:tcPr>
          <w:p w14:paraId="6F2E37DE" w14:textId="77777777" w:rsidR="00586753" w:rsidRPr="00404DA6" w:rsidRDefault="00586753" w:rsidP="00586753">
            <w:pPr>
              <w:jc w:val="both"/>
              <w:rPr>
                <w:rFonts w:ascii="Times New Roman" w:eastAsia="Calibri" w:hAnsi="Times New Roman" w:cs="Times New Roman"/>
              </w:rPr>
            </w:pPr>
            <w:r w:rsidRPr="00404DA6">
              <w:rPr>
                <w:rFonts w:ascii="Times New Roman" w:eastAsia="Calibri" w:hAnsi="Times New Roman" w:cs="Times New Roman"/>
                <w:lang w:val="kk-KZ"/>
              </w:rPr>
              <w:t xml:space="preserve">39-баптың </w:t>
            </w:r>
          </w:p>
          <w:p w14:paraId="7B3FF9D5" w14:textId="5B2236B5" w:rsidR="00586753" w:rsidRPr="00404DA6" w:rsidRDefault="00586753" w:rsidP="00586753">
            <w:pPr>
              <w:jc w:val="both"/>
              <w:rPr>
                <w:rFonts w:ascii="Times New Roman" w:eastAsia="Calibri" w:hAnsi="Times New Roman" w:cs="Times New Roman"/>
                <w:b/>
              </w:rPr>
            </w:pPr>
            <w:r w:rsidRPr="00404DA6">
              <w:rPr>
                <w:rFonts w:ascii="Times New Roman" w:eastAsia="Calibri" w:hAnsi="Times New Roman" w:cs="Times New Roman"/>
                <w:lang w:val="kk-KZ"/>
              </w:rPr>
              <w:t>4-тармағы</w:t>
            </w:r>
          </w:p>
        </w:tc>
        <w:tc>
          <w:tcPr>
            <w:tcW w:w="4961" w:type="dxa"/>
          </w:tcPr>
          <w:p w14:paraId="04F70A40"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39-бап. Өнеркәсіптік қауіпсіздік саласындағы мемлекеттік қадағалау және газ және газбен жабдықтау саласындағы мемлекеттік бақылау</w:t>
            </w:r>
          </w:p>
          <w:p w14:paraId="1450FC04"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w:t>
            </w:r>
          </w:p>
          <w:p w14:paraId="01E0D2DD"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4. Өнеркәсіптік қауіпсіздік саласындағы мемлекеттік қадағалау жөніндегі мемлекеттік инспектордың адамдардың өміріне және (немесе) денсаулығына қатер төндіретін ерекше жағдайларда дара кәсіпкерлердің, қауіпті өндірістік объектілерді және (немесе) техникалық құрылғыларды пайдалануға байланысты ұйымдардың қызметін немесе қызметінің жекелеген түрлерін үш күннен аспайтын мерзімге, көрсетілген мерзімде сотқа міндетті түрде талап арыз бере отырып, сот шешімінсіз тоқтата тұруға не тыйым салуға құқығы бар.</w:t>
            </w:r>
          </w:p>
          <w:p w14:paraId="29061E9C"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Көрсетілген жағдайларда өнеркәсіптік қауіпсіздік саласындағы уәкілетті орган бекіткен нысан бойынша қызметті немесе жекелеген қызмет түрлерін тоқтата тұру не тыйым салу туралы акт шығарылады және қауіпті өндірістік объектіні және (немесе) техникалық құрылғыны пломбалау жүргізіледі.</w:t>
            </w:r>
          </w:p>
          <w:p w14:paraId="2C4ED176" w14:textId="08969241"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Ресімделген акт қауіпті өндірістік объектінің басшысына немесе оның уәкілетті адамына қолын қойғызып табыс етіледі не хабарламасы бар тапсырысты хатпен пошта арқылы жіберіледі.</w:t>
            </w:r>
          </w:p>
          <w:p w14:paraId="66C66512"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Қауіпті өндірістік объектіні пайдаланатын ұйым басшысы берілген акт талаптарының орындалуын қамтамасыз етеді.</w:t>
            </w:r>
          </w:p>
          <w:p w14:paraId="64204F22"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Қызметті немесе жекелеген қызмет түрлерін тоқтата тұру не тыйым салу туралы актінің талаптарын орындамау Қазақстан Республикасының заңдарында белгіленген жауаптылыққа алып келеді.</w:t>
            </w:r>
          </w:p>
          <w:p w14:paraId="606053FE" w14:textId="4688C543" w:rsidR="00586753" w:rsidRPr="00404DA6" w:rsidRDefault="00586753" w:rsidP="00586753">
            <w:pPr>
              <w:ind w:firstLine="315"/>
              <w:jc w:val="both"/>
              <w:rPr>
                <w:rFonts w:ascii="Times New Roman" w:eastAsia="Calibri" w:hAnsi="Times New Roman" w:cs="Times New Roman"/>
                <w:b/>
                <w:lang w:val="kk-KZ"/>
              </w:rPr>
            </w:pPr>
            <w:r w:rsidRPr="00404DA6">
              <w:rPr>
                <w:rFonts w:ascii="Times New Roman" w:eastAsia="Calibri" w:hAnsi="Times New Roman" w:cs="Times New Roman"/>
                <w:lang w:val="kk-KZ"/>
              </w:rPr>
              <w:t>Қызметті немесе жекелеген қызмет түрлерін тоқтата тұру немесе тыйым салу туралы акт сот шешімі шығарылғанға дейін қолданылады.</w:t>
            </w:r>
          </w:p>
        </w:tc>
        <w:tc>
          <w:tcPr>
            <w:tcW w:w="5023" w:type="dxa"/>
            <w:gridSpan w:val="2"/>
          </w:tcPr>
          <w:p w14:paraId="2B5B768D"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39-бап. Өнеркәсіптік қауіпсіздік саласындағы мемлекеттік қадағалау және газ және газбен жабдықтау саласындағы мемлекеттік бақылау</w:t>
            </w:r>
          </w:p>
          <w:p w14:paraId="6EDFD457"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w:t>
            </w:r>
          </w:p>
          <w:p w14:paraId="1BE1F4A2"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4. Өнеркәсіптік қауіпсіздік саласындағы мемлекеттік қадағалау жөніндегі мемлекеттік инспектордың адамдардың өміріне және (немесе) денсаулығына қатер төндіретін ерекше жағдайларда дара кәсіпкерлердің, қауіпті өндірістік объектілерді және (немесе) техникалық құрылғыларды пайдалануға байланысты ұйымдардың қызметін немесе қызметінің жекелеген түрлерін үш күннен аспайтын мерзімге, көрсетілген мерзімде сотқа міндетті түрде талап арыз бере отырып, сот шешімінсіз тоқтата тұруға не тыйым салуға құқығы бар.</w:t>
            </w:r>
          </w:p>
          <w:p w14:paraId="4672BB66"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b/>
                <w:lang w:val="kk-KZ"/>
              </w:rPr>
              <w:t>Кәсіпкерлік кодекстің 143-бабына сәйкес бекітілген өнеркәсіптік қауіпсіздік саласындағы тексеру парақтарының талаптары бұзылған кезде</w:t>
            </w:r>
            <w:r w:rsidRPr="00404DA6">
              <w:rPr>
                <w:rFonts w:ascii="Times New Roman" w:eastAsia="Calibri" w:hAnsi="Times New Roman" w:cs="Times New Roman"/>
                <w:lang w:val="kk-KZ"/>
              </w:rPr>
              <w:t xml:space="preserve"> көрсетілген жағдайларда өнеркәсіптік қауіпсіздік саласындағы уәкілетті орган бекіткен нысан бойынша қызметті немесе жекелеген қызмет түрлерін тоқтата тұру не оған тыйым салу туралы акт шығарылады және қауіпті өндірістік объектіге және (немесе) техникалық құрылғыға пломба салынады.</w:t>
            </w:r>
          </w:p>
          <w:p w14:paraId="3A8C1C02"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Ресімделген акт қауіпті өндірістік объектінің басшысына немесе оның уәкілетті адамына қолын қойғызып табыс етіледі не хабарламасы бар тапсырысты хатпен пошта арқылы жіберіледі.</w:t>
            </w:r>
          </w:p>
          <w:p w14:paraId="2C1B5E68"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Қауіпті өндірістік объектіні пайдаланатын ұйым басшысы берілген акт талаптарының орындалуын қамтамасыз етеді.</w:t>
            </w:r>
          </w:p>
          <w:p w14:paraId="310181EA" w14:textId="77777777" w:rsidR="00586753" w:rsidRPr="00404DA6" w:rsidRDefault="00586753" w:rsidP="00586753">
            <w:pPr>
              <w:tabs>
                <w:tab w:val="center" w:pos="1609"/>
              </w:tabs>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Қызметті немесе жекелеген қызмет түрлерін тоқтата тұру не тыйым салу туралы актінің талаптарын орындамау Қазақстан Республикасының заңдарында белгіленген жауаптылыққа алып келеді.</w:t>
            </w:r>
          </w:p>
          <w:p w14:paraId="6A831B9A" w14:textId="21E1C873" w:rsidR="00586753" w:rsidRPr="00404DA6" w:rsidRDefault="00586753" w:rsidP="00586753">
            <w:pPr>
              <w:widowControl w:val="0"/>
              <w:tabs>
                <w:tab w:val="left" w:pos="34"/>
                <w:tab w:val="left" w:pos="708"/>
              </w:tabs>
              <w:ind w:firstLine="315"/>
              <w:jc w:val="both"/>
              <w:rPr>
                <w:rFonts w:ascii="Times New Roman" w:eastAsia="Times New Roman" w:hAnsi="Times New Roman" w:cs="Times New Roman"/>
                <w:b/>
                <w:lang w:val="kk-KZ"/>
              </w:rPr>
            </w:pPr>
            <w:r w:rsidRPr="00404DA6">
              <w:rPr>
                <w:rFonts w:ascii="Times New Roman" w:eastAsia="Calibri" w:hAnsi="Times New Roman" w:cs="Times New Roman"/>
                <w:lang w:val="kk-KZ"/>
              </w:rPr>
              <w:t xml:space="preserve">Қызметті немесе жекелеген қызмет түрлерін тоқтата тұру немесе тыйым салу туралы акт сот </w:t>
            </w:r>
            <w:r w:rsidRPr="00404DA6">
              <w:rPr>
                <w:rFonts w:ascii="Times New Roman" w:eastAsia="Calibri" w:hAnsi="Times New Roman" w:cs="Times New Roman"/>
                <w:lang w:val="kk-KZ"/>
              </w:rPr>
              <w:lastRenderedPageBreak/>
              <w:t>шешімі шығарылғанға дейін қолданылады.</w:t>
            </w:r>
          </w:p>
        </w:tc>
        <w:tc>
          <w:tcPr>
            <w:tcW w:w="2631" w:type="dxa"/>
          </w:tcPr>
          <w:p w14:paraId="42C6C51A" w14:textId="788DA422" w:rsidR="00586753" w:rsidRPr="00404DA6" w:rsidRDefault="00586753" w:rsidP="00586753">
            <w:pPr>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 xml:space="preserve">«Қазақстан Республикасының кейбір заңнамалық актілеріне </w:t>
            </w:r>
            <w:r w:rsidRPr="00404DA6">
              <w:rPr>
                <w:rFonts w:ascii="Times New Roman" w:eastAsia="Calibri" w:hAnsi="Times New Roman" w:cs="Times New Roman"/>
                <w:lang w:val="kk-KZ"/>
              </w:rPr>
              <w:lastRenderedPageBreak/>
              <w:t>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586753" w:rsidRPr="00521DA3" w14:paraId="68E804F1" w14:textId="77777777" w:rsidTr="00124DDA">
        <w:tc>
          <w:tcPr>
            <w:tcW w:w="846" w:type="dxa"/>
          </w:tcPr>
          <w:p w14:paraId="6860D5EC" w14:textId="18C0E416" w:rsidR="00586753" w:rsidRPr="00404DA6" w:rsidRDefault="00586753" w:rsidP="00586753">
            <w:pPr>
              <w:pStyle w:val="a5"/>
              <w:numPr>
                <w:ilvl w:val="0"/>
                <w:numId w:val="34"/>
              </w:numPr>
              <w:jc w:val="both"/>
              <w:rPr>
                <w:rFonts w:ascii="Times New Roman" w:eastAsia="Calibri" w:hAnsi="Times New Roman" w:cs="Times New Roman"/>
                <w:lang w:val="kk-KZ"/>
              </w:rPr>
            </w:pPr>
          </w:p>
        </w:tc>
        <w:tc>
          <w:tcPr>
            <w:tcW w:w="1956" w:type="dxa"/>
          </w:tcPr>
          <w:p w14:paraId="65FBB02C" w14:textId="0ACCB46E" w:rsidR="00586753" w:rsidRPr="00404DA6" w:rsidRDefault="00586753" w:rsidP="00586753">
            <w:pPr>
              <w:jc w:val="both"/>
              <w:rPr>
                <w:rFonts w:ascii="Times New Roman" w:eastAsia="Calibri" w:hAnsi="Times New Roman" w:cs="Times New Roman"/>
                <w:b/>
              </w:rPr>
            </w:pPr>
            <w:r w:rsidRPr="00404DA6">
              <w:rPr>
                <w:rFonts w:ascii="Times New Roman" w:eastAsia="Calibri" w:hAnsi="Times New Roman" w:cs="Times New Roman"/>
                <w:lang w:val="kk-KZ"/>
              </w:rPr>
              <w:t>59-бап</w:t>
            </w:r>
          </w:p>
        </w:tc>
        <w:tc>
          <w:tcPr>
            <w:tcW w:w="4961" w:type="dxa"/>
          </w:tcPr>
          <w:p w14:paraId="3445DF38" w14:textId="01EB1C73"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59-бап. Мемлекеттік өртке қарсы қызмет органдары</w:t>
            </w:r>
          </w:p>
          <w:p w14:paraId="03A28857" w14:textId="779132F1" w:rsidR="00586753" w:rsidRPr="00404DA6" w:rsidRDefault="00586753" w:rsidP="00586753">
            <w:pPr>
              <w:ind w:firstLine="315"/>
              <w:jc w:val="both"/>
              <w:rPr>
                <w:rFonts w:ascii="Times New Roman" w:eastAsia="Calibri" w:hAnsi="Times New Roman" w:cs="Times New Roman"/>
                <w:b/>
                <w:lang w:val="kk-KZ"/>
              </w:rPr>
            </w:pPr>
            <w:r w:rsidRPr="00404DA6">
              <w:rPr>
                <w:rFonts w:ascii="Times New Roman" w:eastAsia="Calibri" w:hAnsi="Times New Roman" w:cs="Times New Roman"/>
                <w:lang w:val="kk-KZ"/>
              </w:rPr>
              <w:t xml:space="preserve">1. Мемлекеттік өртке қарсы қызмет органдары өрттердің алдын алуды және оларды сөндіруді, авариялық-құтқару және кезек күттірмейтін жұмыстарды жүргізуді, өрт қауіпсіздігі саласындағы мемлекеттік </w:t>
            </w:r>
            <w:r w:rsidRPr="00404DA6">
              <w:rPr>
                <w:rFonts w:ascii="Times New Roman" w:eastAsia="Calibri" w:hAnsi="Times New Roman" w:cs="Times New Roman"/>
                <w:b/>
                <w:lang w:val="kk-KZ"/>
              </w:rPr>
              <w:t>бақылауды</w:t>
            </w:r>
            <w:r w:rsidRPr="00404DA6">
              <w:rPr>
                <w:rFonts w:ascii="Times New Roman" w:eastAsia="Calibri" w:hAnsi="Times New Roman" w:cs="Times New Roman"/>
                <w:lang w:val="kk-KZ"/>
              </w:rPr>
              <w:t xml:space="preserve"> жүзеге асырады. </w:t>
            </w:r>
          </w:p>
        </w:tc>
        <w:tc>
          <w:tcPr>
            <w:tcW w:w="5023" w:type="dxa"/>
            <w:gridSpan w:val="2"/>
          </w:tcPr>
          <w:p w14:paraId="28CED68D" w14:textId="1E5B2DB4" w:rsidR="00586753" w:rsidRPr="00404DA6" w:rsidRDefault="00586753" w:rsidP="00586753">
            <w:pPr>
              <w:ind w:firstLine="315"/>
              <w:jc w:val="both"/>
              <w:rPr>
                <w:rFonts w:ascii="Times New Roman" w:eastAsia="Calibri" w:hAnsi="Times New Roman" w:cs="Times New Roman"/>
                <w:lang w:val="kk-KZ"/>
              </w:rPr>
            </w:pPr>
            <w:r w:rsidRPr="00404DA6">
              <w:rPr>
                <w:rFonts w:ascii="Times New Roman" w:eastAsia="Calibri" w:hAnsi="Times New Roman" w:cs="Times New Roman"/>
                <w:lang w:val="kk-KZ"/>
              </w:rPr>
              <w:t>59-бап. Мемлекеттік өртке қарсы қызмет органдары</w:t>
            </w:r>
          </w:p>
          <w:p w14:paraId="0D552ADB" w14:textId="2209B2FF" w:rsidR="00586753" w:rsidRPr="00404DA6" w:rsidRDefault="00586753" w:rsidP="00586753">
            <w:pPr>
              <w:widowControl w:val="0"/>
              <w:tabs>
                <w:tab w:val="left" w:pos="34"/>
                <w:tab w:val="left" w:pos="708"/>
              </w:tabs>
              <w:ind w:firstLine="315"/>
              <w:jc w:val="both"/>
              <w:rPr>
                <w:rFonts w:ascii="Times New Roman" w:eastAsia="Times New Roman" w:hAnsi="Times New Roman" w:cs="Times New Roman"/>
                <w:b/>
                <w:lang w:val="kk-KZ"/>
              </w:rPr>
            </w:pPr>
            <w:r w:rsidRPr="00404DA6">
              <w:rPr>
                <w:rFonts w:ascii="Times New Roman" w:eastAsia="Calibri" w:hAnsi="Times New Roman" w:cs="Times New Roman"/>
                <w:lang w:val="kk-KZ"/>
              </w:rPr>
              <w:t xml:space="preserve">1. Мемлекеттік өртке қарсы қызмет органдары өрттердің алдын алуды және оларды сөндіруді, авариялық-құтқару және кезек күттірмейтін жұмыстарды жүргізуді, өрт қауіпсіздігі саласындағы мемлекеттік бақылауды </w:t>
            </w:r>
            <w:r w:rsidRPr="00404DA6">
              <w:rPr>
                <w:rFonts w:ascii="Times New Roman" w:eastAsia="Calibri" w:hAnsi="Times New Roman" w:cs="Times New Roman"/>
                <w:b/>
                <w:lang w:val="kk-KZ"/>
              </w:rPr>
              <w:t>және қадағалауды</w:t>
            </w:r>
            <w:r w:rsidRPr="00404DA6">
              <w:rPr>
                <w:rFonts w:ascii="Times New Roman" w:eastAsia="Calibri" w:hAnsi="Times New Roman" w:cs="Times New Roman"/>
                <w:lang w:val="kk-KZ"/>
              </w:rPr>
              <w:t xml:space="preserve"> жүзеге асырады. </w:t>
            </w:r>
          </w:p>
        </w:tc>
        <w:tc>
          <w:tcPr>
            <w:tcW w:w="2631" w:type="dxa"/>
          </w:tcPr>
          <w:p w14:paraId="1759BE58" w14:textId="23B86B94" w:rsidR="00586753" w:rsidRPr="00404DA6" w:rsidRDefault="00586753" w:rsidP="00586753">
            <w:pPr>
              <w:jc w:val="both"/>
              <w:rPr>
                <w:rFonts w:ascii="Times New Roman" w:eastAsia="Calibri" w:hAnsi="Times New Roman" w:cs="Times New Roman"/>
                <w:lang w:val="kk-KZ"/>
              </w:rPr>
            </w:pPr>
            <w:r w:rsidRPr="00404DA6">
              <w:rPr>
                <w:rFonts w:ascii="Times New Roman" w:eastAsia="Calibri" w:hAnsi="Times New Roman" w:cs="Times New Roman"/>
                <w:lang w:val="kk-KZ"/>
              </w:rPr>
              <w:t>«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2021 жылғы 30 желтоқсандағы № 95-VII Заңына сәйкес келтіру.</w:t>
            </w:r>
          </w:p>
        </w:tc>
      </w:tr>
      <w:tr w:rsidR="00586753" w:rsidRPr="00521DA3" w14:paraId="360D44CC" w14:textId="77777777" w:rsidTr="000F1F76">
        <w:tc>
          <w:tcPr>
            <w:tcW w:w="15417" w:type="dxa"/>
            <w:gridSpan w:val="6"/>
          </w:tcPr>
          <w:p w14:paraId="743F28CD" w14:textId="3D689D6E"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65.  «Жол жүрісі туралы» Қазақстан Республикасының 2014 жылғы 17 сәуірдегі Заңы</w:t>
            </w:r>
          </w:p>
        </w:tc>
      </w:tr>
      <w:tr w:rsidR="00586753" w:rsidRPr="00521DA3" w14:paraId="241F5AE5" w14:textId="77777777" w:rsidTr="00124DDA">
        <w:tc>
          <w:tcPr>
            <w:tcW w:w="846" w:type="dxa"/>
          </w:tcPr>
          <w:p w14:paraId="3615178F" w14:textId="0997E0FA"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5DF9D941" w14:textId="7E0E32B4"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10</w:t>
            </w:r>
            <w:r w:rsidRPr="00404DA6">
              <w:rPr>
                <w:rFonts w:ascii="Times New Roman" w:hAnsi="Times New Roman" w:cs="Times New Roman"/>
                <w:lang w:val="kk-KZ"/>
              </w:rPr>
              <w:t>-баптың 6) тармақшасы</w:t>
            </w:r>
          </w:p>
        </w:tc>
        <w:tc>
          <w:tcPr>
            <w:tcW w:w="4961" w:type="dxa"/>
          </w:tcPr>
          <w:p w14:paraId="02AEAAE9"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0-бап. Уәкілетті органның құзыреті</w:t>
            </w:r>
          </w:p>
          <w:p w14:paraId="01DF68AB"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w:t>
            </w:r>
          </w:p>
          <w:p w14:paraId="72BF0831"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2D729CA3" w14:textId="25AA26C0"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6) жол жүрiсi мен оның қауiпсiздiгiн қамтамасыз етуге мемлекеттiк бақылауды </w:t>
            </w:r>
            <w:r w:rsidRPr="00404DA6">
              <w:rPr>
                <w:rFonts w:ascii="Times New Roman" w:hAnsi="Times New Roman" w:cs="Times New Roman"/>
                <w:b/>
                <w:lang w:val="kk-KZ"/>
              </w:rPr>
              <w:t>және қадағалауды</w:t>
            </w:r>
            <w:r w:rsidRPr="00404DA6">
              <w:rPr>
                <w:rFonts w:ascii="Times New Roman" w:hAnsi="Times New Roman" w:cs="Times New Roman"/>
                <w:lang w:val="kk-KZ"/>
              </w:rPr>
              <w:t xml:space="preserve"> ұйымдастырады әрі жүзеге асырады;</w:t>
            </w:r>
          </w:p>
        </w:tc>
        <w:tc>
          <w:tcPr>
            <w:tcW w:w="5023" w:type="dxa"/>
            <w:gridSpan w:val="2"/>
          </w:tcPr>
          <w:p w14:paraId="2DEFF4A8"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0-бап. Уәкілетті органның құзыреті</w:t>
            </w:r>
          </w:p>
          <w:p w14:paraId="69898A33"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w:t>
            </w:r>
          </w:p>
          <w:p w14:paraId="5C87B711"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020385AE" w14:textId="5D8700A2"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6) жол жүрiсi мен оның қауiпсiздiгiн қамтамасыз етуге мемлекеттiк бақылауды ұйымдастырады әрі жүзеге асырады;</w:t>
            </w:r>
          </w:p>
        </w:tc>
        <w:tc>
          <w:tcPr>
            <w:tcW w:w="2631" w:type="dxa"/>
          </w:tcPr>
          <w:p w14:paraId="5C2C21F3" w14:textId="3C3CFB78"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86753" w:rsidRPr="00404DA6" w14:paraId="5959A39B" w14:textId="77777777" w:rsidTr="00124DDA">
        <w:tc>
          <w:tcPr>
            <w:tcW w:w="846" w:type="dxa"/>
          </w:tcPr>
          <w:p w14:paraId="0B430274" w14:textId="0E9E5282"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72626CB5" w14:textId="192566EC" w:rsidR="00586753" w:rsidRPr="00404DA6" w:rsidRDefault="00586753" w:rsidP="00586753">
            <w:pPr>
              <w:jc w:val="both"/>
              <w:rPr>
                <w:rFonts w:ascii="Times New Roman" w:hAnsi="Times New Roman" w:cs="Times New Roman"/>
              </w:rPr>
            </w:pPr>
            <w:r w:rsidRPr="00404DA6">
              <w:rPr>
                <w:rFonts w:ascii="Times New Roman" w:hAnsi="Times New Roman" w:cs="Times New Roman"/>
                <w:lang w:val="kk-KZ"/>
              </w:rPr>
              <w:t>11-баптың 1) және 6) тармақшалары</w:t>
            </w:r>
          </w:p>
        </w:tc>
        <w:tc>
          <w:tcPr>
            <w:tcW w:w="4961" w:type="dxa"/>
          </w:tcPr>
          <w:p w14:paraId="150C51A7" w14:textId="77777777"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lang w:val="kk-KZ"/>
              </w:rPr>
              <w:t>11-бап. Көлік және коммуникация саласындағы уәкілетті органның құзыреті</w:t>
            </w:r>
          </w:p>
          <w:p w14:paraId="14A521C0" w14:textId="77777777"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lang w:val="kk-KZ"/>
              </w:rPr>
              <w:t>…</w:t>
            </w:r>
          </w:p>
          <w:p w14:paraId="24C1CE0C" w14:textId="1E0C916D" w:rsidR="00586753" w:rsidRPr="00404DA6" w:rsidRDefault="00586753" w:rsidP="00586753">
            <w:pPr>
              <w:ind w:firstLine="315"/>
              <w:jc w:val="both"/>
              <w:rPr>
                <w:rFonts w:ascii="Times New Roman" w:hAnsi="Times New Roman" w:cs="Times New Roman"/>
                <w:b/>
              </w:rPr>
            </w:pPr>
            <w:r w:rsidRPr="00404DA6">
              <w:rPr>
                <w:rFonts w:ascii="Times New Roman" w:hAnsi="Times New Roman" w:cs="Times New Roman"/>
                <w:b/>
                <w:lang w:val="kk-KZ"/>
              </w:rPr>
              <w:t>Жоқ.</w:t>
            </w:r>
          </w:p>
        </w:tc>
        <w:tc>
          <w:tcPr>
            <w:tcW w:w="5023" w:type="dxa"/>
            <w:gridSpan w:val="2"/>
          </w:tcPr>
          <w:p w14:paraId="560458B9" w14:textId="77777777"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lang w:val="kk-KZ"/>
              </w:rPr>
              <w:t>11-бап. Көлік және коммуникация саласындағы уәкілетті органның құзыреті</w:t>
            </w:r>
          </w:p>
          <w:p w14:paraId="7FCC9455"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3A0A604A" w14:textId="66638CFE" w:rsidR="00586753" w:rsidRPr="00404DA6" w:rsidRDefault="00586753" w:rsidP="00586753">
            <w:pPr>
              <w:ind w:firstLine="315"/>
              <w:jc w:val="both"/>
              <w:rPr>
                <w:rFonts w:ascii="Times New Roman" w:hAnsi="Times New Roman" w:cs="Times New Roman"/>
                <w:b/>
              </w:rPr>
            </w:pPr>
            <w:r w:rsidRPr="00404DA6">
              <w:rPr>
                <w:rFonts w:ascii="Times New Roman" w:hAnsi="Times New Roman" w:cs="Times New Roman"/>
                <w:b/>
                <w:lang w:val="kk-KZ"/>
              </w:rPr>
              <w:t>Осы баптың 1) тармақшасында көзделген мемлекеттік бақылау Қазақстан Республикасының Кәсіпкерлік кодексіне және осы Заңға сәйкес бақылау субъектісіне (объектісіне) бару арқылы тексеру, профилактикалық бақылау нысанында жүзеге асырылады.</w:t>
            </w:r>
          </w:p>
        </w:tc>
        <w:tc>
          <w:tcPr>
            <w:tcW w:w="2631" w:type="dxa"/>
          </w:tcPr>
          <w:p w14:paraId="3B1CC260" w14:textId="1F2A677B" w:rsidR="00586753" w:rsidRPr="00404DA6" w:rsidRDefault="00586753" w:rsidP="00586753">
            <w:pPr>
              <w:jc w:val="both"/>
              <w:rPr>
                <w:rFonts w:ascii="Times New Roman" w:hAnsi="Times New Roman" w:cs="Times New Roman"/>
              </w:rPr>
            </w:pPr>
            <w:r w:rsidRPr="00404DA6">
              <w:rPr>
                <w:rFonts w:ascii="Times New Roman" w:hAnsi="Times New Roman" w:cs="Times New Roman"/>
              </w:rPr>
              <w:t>«Таза парақтан» мемлекеттік реттеудің жаңа тәсілдеріне сәйкестікке келтіру мақсатында</w:t>
            </w:r>
          </w:p>
        </w:tc>
      </w:tr>
      <w:tr w:rsidR="00586753" w:rsidRPr="00521DA3" w14:paraId="62A056E4" w14:textId="77777777" w:rsidTr="00124DDA">
        <w:tc>
          <w:tcPr>
            <w:tcW w:w="846" w:type="dxa"/>
          </w:tcPr>
          <w:p w14:paraId="50259C40" w14:textId="22DE040E"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76FD7ECE" w14:textId="497257E7"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21</w:t>
            </w:r>
            <w:r w:rsidRPr="00404DA6">
              <w:rPr>
                <w:rFonts w:ascii="Times New Roman" w:hAnsi="Times New Roman" w:cs="Times New Roman"/>
                <w:lang w:val="kk-KZ"/>
              </w:rPr>
              <w:t>-баптың 1 және 2-тармақтары</w:t>
            </w:r>
          </w:p>
        </w:tc>
        <w:tc>
          <w:tcPr>
            <w:tcW w:w="4961" w:type="dxa"/>
          </w:tcPr>
          <w:p w14:paraId="7CD2E140" w14:textId="4351B532"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1-бап. Жол жүрісі саласындағы мемлекеттік бақылау және қадағалау</w:t>
            </w:r>
          </w:p>
          <w:p w14:paraId="44CFEC31" w14:textId="1F52DDD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1. Жол жүрісі саласындағы мемлекеттік бақылауды және </w:t>
            </w:r>
            <w:r w:rsidRPr="00404DA6">
              <w:rPr>
                <w:rFonts w:ascii="Times New Roman" w:hAnsi="Times New Roman" w:cs="Times New Roman"/>
                <w:b/>
                <w:bCs/>
                <w:lang w:val="kk-KZ"/>
              </w:rPr>
              <w:t xml:space="preserve">қадағалауды </w:t>
            </w:r>
            <w:r w:rsidRPr="00404DA6">
              <w:rPr>
                <w:rFonts w:ascii="Times New Roman" w:hAnsi="Times New Roman" w:cs="Times New Roman"/>
                <w:lang w:val="kk-KZ"/>
              </w:rPr>
              <w:t xml:space="preserve">уәкілетті мемлекеттік органдар Қазақстан Республикасының заңдарында, Қазақстан Республикасы Президентінің және Қазақстан Республикасы Үкіметінің актілерінде белгіленген өз құзыреті шегінде </w:t>
            </w:r>
            <w:r w:rsidRPr="00404DA6">
              <w:rPr>
                <w:rFonts w:ascii="Times New Roman" w:hAnsi="Times New Roman" w:cs="Times New Roman"/>
                <w:b/>
                <w:lang w:val="kk-KZ"/>
              </w:rPr>
              <w:t>тексеру</w:t>
            </w:r>
            <w:r w:rsidRPr="00404DA6">
              <w:rPr>
                <w:rFonts w:ascii="Times New Roman" w:hAnsi="Times New Roman" w:cs="Times New Roman"/>
                <w:lang w:val="kk-KZ"/>
              </w:rPr>
              <w:t xml:space="preserve"> және профилактикалық бақылау нысанында жүзеге асырады.</w:t>
            </w:r>
          </w:p>
          <w:p w14:paraId="4164F829" w14:textId="77777777" w:rsidR="00586753" w:rsidRPr="00404DA6" w:rsidRDefault="00586753" w:rsidP="00586753">
            <w:pPr>
              <w:ind w:firstLine="315"/>
              <w:jc w:val="both"/>
              <w:rPr>
                <w:rFonts w:ascii="Times New Roman" w:hAnsi="Times New Roman" w:cs="Times New Roman"/>
                <w:lang w:val="kk-KZ"/>
              </w:rPr>
            </w:pPr>
          </w:p>
          <w:p w14:paraId="4DE823AF" w14:textId="6394F39D" w:rsidR="00586753" w:rsidRPr="00404DA6" w:rsidRDefault="00586753" w:rsidP="00586753">
            <w:pPr>
              <w:ind w:firstLine="315"/>
              <w:jc w:val="both"/>
              <w:rPr>
                <w:rFonts w:ascii="Times New Roman" w:hAnsi="Times New Roman" w:cs="Times New Roman"/>
                <w:lang w:val="kk-KZ"/>
              </w:rPr>
            </w:pPr>
          </w:p>
        </w:tc>
        <w:tc>
          <w:tcPr>
            <w:tcW w:w="5023" w:type="dxa"/>
            <w:gridSpan w:val="2"/>
          </w:tcPr>
          <w:p w14:paraId="25E40427" w14:textId="3D899186"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1-бап. Жол жүрісі саласындағы мемлекеттік бақылау және қадағалау</w:t>
            </w:r>
          </w:p>
          <w:p w14:paraId="29D8A8C6" w14:textId="37800B55" w:rsidR="00586753" w:rsidRPr="00404DA6" w:rsidRDefault="00586753" w:rsidP="00586753">
            <w:pPr>
              <w:pStyle w:val="a5"/>
              <w:numPr>
                <w:ilvl w:val="0"/>
                <w:numId w:val="10"/>
              </w:numPr>
              <w:ind w:left="34" w:firstLine="315"/>
              <w:jc w:val="both"/>
              <w:rPr>
                <w:rFonts w:ascii="Times New Roman" w:hAnsi="Times New Roman" w:cs="Times New Roman"/>
                <w:lang w:val="kk-KZ"/>
              </w:rPr>
            </w:pPr>
            <w:r w:rsidRPr="00404DA6">
              <w:rPr>
                <w:rFonts w:ascii="Times New Roman" w:hAnsi="Times New Roman" w:cs="Times New Roman"/>
                <w:lang w:val="kk-KZ"/>
              </w:rPr>
              <w:t xml:space="preserve">Жол жүрісі саласындағы мемлекеттік бақылауды уәкілетті мемлекеттік органдар Қазақстан Республикасының заңдарында, Қазақстан Республикасы Президентінің және Қазақстан Республикасы Үкіметінің актілерінде белгіленген өз құзыреті шегінде Қазақстан Республикасының Кәсіпкерлік кодексіне сәйкес бақылау субъектісіне (объектісіне) бару арқылы </w:t>
            </w:r>
            <w:r w:rsidRPr="00404DA6">
              <w:rPr>
                <w:rFonts w:ascii="Times New Roman" w:hAnsi="Times New Roman" w:cs="Times New Roman"/>
                <w:b/>
                <w:lang w:val="kk-KZ"/>
              </w:rPr>
              <w:t>жоспардан тыс тексеру</w:t>
            </w:r>
            <w:r w:rsidRPr="00404DA6">
              <w:rPr>
                <w:rFonts w:ascii="Times New Roman" w:hAnsi="Times New Roman" w:cs="Times New Roman"/>
                <w:lang w:val="kk-KZ"/>
              </w:rPr>
              <w:t xml:space="preserve"> және профилактикалық бақылау нысанында жүзеге асырады.</w:t>
            </w:r>
          </w:p>
          <w:p w14:paraId="5DADC1A5" w14:textId="603B8D47" w:rsidR="00586753" w:rsidRPr="00404DA6" w:rsidRDefault="00586753" w:rsidP="00586753">
            <w:pPr>
              <w:ind w:left="32" w:right="-44" w:firstLine="315"/>
              <w:jc w:val="both"/>
              <w:rPr>
                <w:rFonts w:ascii="Times New Roman" w:hAnsi="Times New Roman" w:cs="Times New Roman"/>
                <w:b/>
                <w:lang w:val="kk-KZ"/>
              </w:rPr>
            </w:pPr>
            <w:r w:rsidRPr="00404DA6">
              <w:rPr>
                <w:rFonts w:ascii="Times New Roman" w:hAnsi="Times New Roman" w:cs="Times New Roman"/>
                <w:b/>
                <w:lang w:val="kk-KZ"/>
              </w:rPr>
              <w:t>2. Қазақстан Республикасы Кәсіпкерлік Кодексінің 129-бабының 4-тармағының 1) тармақшасында көзделген мемлекеттік бақылау осы Заңға сәйкес жүзеге асырылады.</w:t>
            </w:r>
          </w:p>
        </w:tc>
        <w:tc>
          <w:tcPr>
            <w:tcW w:w="2631" w:type="dxa"/>
          </w:tcPr>
          <w:p w14:paraId="6DEAC54F" w14:textId="36FA4A94"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586753" w:rsidRPr="00521DA3" w14:paraId="179747CD" w14:textId="77777777" w:rsidTr="00124DDA">
        <w:tc>
          <w:tcPr>
            <w:tcW w:w="846" w:type="dxa"/>
          </w:tcPr>
          <w:p w14:paraId="61EED815" w14:textId="00F7B80C"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0FEA3C0B" w14:textId="045772C5"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92</w:t>
            </w:r>
            <w:r w:rsidRPr="00404DA6">
              <w:rPr>
                <w:rFonts w:ascii="Times New Roman" w:hAnsi="Times New Roman" w:cs="Times New Roman"/>
                <w:lang w:val="kk-KZ"/>
              </w:rPr>
              <w:t>-бап</w:t>
            </w:r>
          </w:p>
        </w:tc>
        <w:tc>
          <w:tcPr>
            <w:tcW w:w="4961" w:type="dxa"/>
          </w:tcPr>
          <w:p w14:paraId="26175A80" w14:textId="204C0F9C" w:rsidR="00586753" w:rsidRPr="00404DA6" w:rsidRDefault="00586753" w:rsidP="00586753">
            <w:pPr>
              <w:ind w:firstLine="315"/>
              <w:jc w:val="both"/>
              <w:rPr>
                <w:rFonts w:ascii="Times New Roman" w:hAnsi="Times New Roman" w:cs="Times New Roman"/>
                <w:lang w:val="kk-KZ"/>
              </w:rPr>
            </w:pPr>
            <w:bookmarkStart w:id="33" w:name="OLE_LINK112"/>
            <w:r w:rsidRPr="00404DA6">
              <w:rPr>
                <w:rFonts w:ascii="Times New Roman" w:hAnsi="Times New Roman" w:cs="Times New Roman"/>
                <w:lang w:val="kk-KZ"/>
              </w:rPr>
              <w:t>92-бап. Міндетті техникалық байқауды ұйымдастыру және өткізу тәртібінің сақталуын мемлекеттік бақылау</w:t>
            </w:r>
            <w:bookmarkEnd w:id="33"/>
          </w:p>
          <w:p w14:paraId="10711F61" w14:textId="6DD2AFED"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Техникалық байқау операторларының механикалық көлік құралдары мен олардың тіркемелерін міндетті техникалық байқауды ұйымдастыру және жүргізу тәртібінің сақталуын мемлекеттік бақылау Қазақстан Республикасының Кәсіпкерлік кодексіне сәйкес тексеру және профилактикалық бақылау нысанында жүзеге асырылады.</w:t>
            </w:r>
          </w:p>
        </w:tc>
        <w:tc>
          <w:tcPr>
            <w:tcW w:w="5023" w:type="dxa"/>
            <w:gridSpan w:val="2"/>
          </w:tcPr>
          <w:p w14:paraId="21F3E1B7" w14:textId="7B96DC9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92-бап. Міндетті техникалық байқауды ұйымдастыру және өткізу тәртібінің сақталуын мемлекеттік бақылау</w:t>
            </w:r>
          </w:p>
          <w:p w14:paraId="058C6B6D" w14:textId="3CF07D13"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Техникалық байқау операторларының механикалық көлік құралдары мен олардың тіркемелерін міндетті техникалық байқауды ұйымдастыру және жүргізу тәртібінің сақталуын мемлекеттік бақылау Қазақстан Республикасының Кәсіпкерлік кодексіне сәйкес жоспардан тыс тексеру және </w:t>
            </w:r>
            <w:r w:rsidRPr="00404DA6">
              <w:rPr>
                <w:rFonts w:ascii="Times New Roman" w:hAnsi="Times New Roman" w:cs="Times New Roman"/>
                <w:bCs/>
                <w:lang w:val="kk-KZ"/>
              </w:rPr>
              <w:t>Бақылау субъектісіне (</w:t>
            </w:r>
            <w:r w:rsidRPr="00404DA6">
              <w:rPr>
                <w:rFonts w:ascii="Times New Roman" w:hAnsi="Times New Roman" w:cs="Times New Roman"/>
                <w:b/>
                <w:lang w:val="kk-KZ"/>
              </w:rPr>
              <w:t>объектісіне)</w:t>
            </w:r>
            <w:r w:rsidRPr="00404DA6">
              <w:rPr>
                <w:rFonts w:ascii="Times New Roman" w:hAnsi="Times New Roman" w:cs="Times New Roman"/>
                <w:bCs/>
                <w:lang w:val="kk-KZ"/>
              </w:rPr>
              <w:t xml:space="preserve"> бару арқылы </w:t>
            </w:r>
            <w:r w:rsidRPr="00404DA6">
              <w:rPr>
                <w:rFonts w:ascii="Times New Roman" w:hAnsi="Times New Roman" w:cs="Times New Roman"/>
                <w:lang w:val="kk-KZ"/>
              </w:rPr>
              <w:t>профилактикалық бақылау нысанында жүзеге асырылады.</w:t>
            </w:r>
          </w:p>
          <w:p w14:paraId="498B93D5" w14:textId="7701DD5B"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lang w:val="kk-KZ"/>
              </w:rPr>
              <w:t>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tc>
        <w:tc>
          <w:tcPr>
            <w:tcW w:w="2631" w:type="dxa"/>
          </w:tcPr>
          <w:p w14:paraId="0AB33224" w14:textId="54949F64"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586753" w:rsidRPr="00521DA3" w14:paraId="1CED98B7" w14:textId="77777777" w:rsidTr="000F1F76">
        <w:tc>
          <w:tcPr>
            <w:tcW w:w="15417" w:type="dxa"/>
            <w:gridSpan w:val="6"/>
          </w:tcPr>
          <w:p w14:paraId="21AA4A35" w14:textId="72E4D460"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 xml:space="preserve">66.  «Қазақстан Республикасының iшкi iстер органдары туралы» Қазақстан Республикасының 2014 жылғы 23 сәуірдегі </w:t>
            </w:r>
            <w:hyperlink r:id="rId19" w:anchor="z90" w:history="1">
              <w:r w:rsidRPr="00404DA6">
                <w:rPr>
                  <w:rStyle w:val="a4"/>
                  <w:rFonts w:ascii="Times New Roman" w:eastAsia="Times New Roman" w:hAnsi="Times New Roman" w:cs="Times New Roman"/>
                  <w:b/>
                  <w:color w:val="auto"/>
                  <w:spacing w:val="2"/>
                  <w:u w:val="none"/>
                  <w:lang w:val="kk-KZ" w:eastAsia="ru-RU"/>
                </w:rPr>
                <w:t>Заңы</w:t>
              </w:r>
            </w:hyperlink>
          </w:p>
        </w:tc>
      </w:tr>
      <w:tr w:rsidR="00586753" w:rsidRPr="00521DA3" w14:paraId="17A14457" w14:textId="77777777" w:rsidTr="00124DDA">
        <w:tc>
          <w:tcPr>
            <w:tcW w:w="846" w:type="dxa"/>
          </w:tcPr>
          <w:p w14:paraId="62086691" w14:textId="7590B69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26806516" w14:textId="1DC9DA29" w:rsidR="00586753" w:rsidRPr="00404DA6" w:rsidRDefault="00586753" w:rsidP="00586753">
            <w:pPr>
              <w:jc w:val="both"/>
              <w:rPr>
                <w:rFonts w:ascii="Times New Roman" w:hAnsi="Times New Roman" w:cs="Times New Roman"/>
              </w:rPr>
            </w:pPr>
            <w:r w:rsidRPr="00404DA6">
              <w:rPr>
                <w:rFonts w:ascii="Times New Roman" w:hAnsi="Times New Roman" w:cs="Times New Roman"/>
                <w:lang w:val="kk-KZ"/>
              </w:rPr>
              <w:t>5-баптың 3) және 21) тармақшалары</w:t>
            </w:r>
          </w:p>
        </w:tc>
        <w:tc>
          <w:tcPr>
            <w:tcW w:w="4961" w:type="dxa"/>
          </w:tcPr>
          <w:p w14:paraId="4FA7CB32" w14:textId="37AE05B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5-бап. Ішкі істер органдарының құзыреті</w:t>
            </w:r>
          </w:p>
          <w:p w14:paraId="732B2131" w14:textId="32AF4550"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Ішкі істер органдары Қазақстан Республикасының заңнамасына сәйкес өздеріне жүктелген міндеттер шегінде:</w:t>
            </w:r>
          </w:p>
          <w:p w14:paraId="58A54172"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w:t>
            </w:r>
          </w:p>
          <w:p w14:paraId="63184593" w14:textId="08029577"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lang w:val="kk-KZ"/>
              </w:rPr>
              <w:t xml:space="preserve">3) жол жүрісіне және оның қауіпсіздігін қамтамасыз етуге мемлекеттік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жүзеге асырады;    </w:t>
            </w:r>
          </w:p>
        </w:tc>
        <w:tc>
          <w:tcPr>
            <w:tcW w:w="5023" w:type="dxa"/>
            <w:gridSpan w:val="2"/>
          </w:tcPr>
          <w:p w14:paraId="0260D1F1" w14:textId="1C5283D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5-бап. Ішкі істер органдарының құзыреті</w:t>
            </w:r>
          </w:p>
          <w:p w14:paraId="5762BB7A" w14:textId="677F5893"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Ішкі істер органдары Қазақстан Республикасының заңнамасына сәйкес өздеріне жүктелген міндеттер шегінде:</w:t>
            </w:r>
          </w:p>
          <w:p w14:paraId="01BF289E"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w:t>
            </w:r>
          </w:p>
          <w:p w14:paraId="1D85F218" w14:textId="59E50565"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3) жол жүрісіне және оның қауіпсіздігін қамтамасыз етуге мемлекеттік бақылауды жүзеге асырады;</w:t>
            </w:r>
          </w:p>
          <w:p w14:paraId="2AA5E7C6" w14:textId="28FC8522" w:rsidR="00586753" w:rsidRPr="00404DA6" w:rsidRDefault="00586753" w:rsidP="00586753">
            <w:pPr>
              <w:ind w:firstLine="315"/>
              <w:jc w:val="both"/>
              <w:rPr>
                <w:rFonts w:ascii="Times New Roman" w:hAnsi="Times New Roman" w:cs="Times New Roman"/>
                <w:b/>
                <w:lang w:val="kk-KZ"/>
              </w:rPr>
            </w:pPr>
          </w:p>
        </w:tc>
        <w:tc>
          <w:tcPr>
            <w:tcW w:w="2631" w:type="dxa"/>
          </w:tcPr>
          <w:p w14:paraId="39B95FE9" w14:textId="5B357F34"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w:t>
            </w:r>
            <w:r w:rsidRPr="00404DA6">
              <w:rPr>
                <w:rFonts w:ascii="Times New Roman" w:hAnsi="Times New Roman" w:cs="Times New Roman"/>
                <w:lang w:val="kk-KZ"/>
              </w:rPr>
              <w:lastRenderedPageBreak/>
              <w:t xml:space="preserve">мақсатында </w:t>
            </w:r>
          </w:p>
        </w:tc>
      </w:tr>
      <w:tr w:rsidR="00586753" w:rsidRPr="00521DA3" w14:paraId="63F98F44" w14:textId="77777777" w:rsidTr="00124DDA">
        <w:tc>
          <w:tcPr>
            <w:tcW w:w="846" w:type="dxa"/>
          </w:tcPr>
          <w:p w14:paraId="0D71C4C1" w14:textId="6C4EFEB1"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3250A470" w14:textId="338375DD" w:rsidR="00586753" w:rsidRPr="00404DA6" w:rsidRDefault="00586753" w:rsidP="00586753">
            <w:pPr>
              <w:jc w:val="both"/>
              <w:rPr>
                <w:rFonts w:ascii="Times New Roman" w:hAnsi="Times New Roman" w:cs="Times New Roman"/>
              </w:rPr>
            </w:pPr>
            <w:r w:rsidRPr="00404DA6">
              <w:rPr>
                <w:rFonts w:ascii="Times New Roman" w:hAnsi="Times New Roman" w:cs="Times New Roman"/>
                <w:lang w:val="kk-KZ"/>
              </w:rPr>
              <w:t xml:space="preserve">6-баптың 1-тармағының 25) тармақшасы </w:t>
            </w:r>
          </w:p>
        </w:tc>
        <w:tc>
          <w:tcPr>
            <w:tcW w:w="4961" w:type="dxa"/>
          </w:tcPr>
          <w:p w14:paraId="15AB8F24" w14:textId="77777777" w:rsidR="00586753" w:rsidRPr="00404DA6" w:rsidRDefault="00586753" w:rsidP="00586753">
            <w:pPr>
              <w:ind w:firstLine="315"/>
              <w:jc w:val="both"/>
              <w:rPr>
                <w:rFonts w:ascii="Times New Roman" w:hAnsi="Times New Roman" w:cs="Times New Roman"/>
              </w:rPr>
            </w:pPr>
            <w:r w:rsidRPr="00404DA6">
              <w:rPr>
                <w:rFonts w:ascii="Times New Roman" w:hAnsi="Times New Roman" w:cs="Times New Roman"/>
                <w:lang w:val="kk-KZ"/>
              </w:rPr>
              <w:t>6-бап. Ішкі істер органдарының өкілеттіктері</w:t>
            </w:r>
          </w:p>
          <w:p w14:paraId="719F0961" w14:textId="2DF2911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 Ішкі істер органдары өзінің құзыреті шегінде:</w:t>
            </w:r>
          </w:p>
          <w:p w14:paraId="7D37BC01" w14:textId="60A6092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6095E2F3" w14:textId="52B54E8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25) жеке және заңды тұлғалардың азаматтық және қызметтік қару мен оның патрондары, азаматтық пиротехникалық заттар мен олар қолданылып жасалған бұйымдар, есірткі, психотроптық заттар мен прекурсорлар айналымының белгіленген қағидаларын сақтауын бақылауды </w:t>
            </w:r>
            <w:r w:rsidRPr="00404DA6">
              <w:rPr>
                <w:rFonts w:ascii="Times New Roman" w:hAnsi="Times New Roman" w:cs="Times New Roman"/>
                <w:b/>
                <w:lang w:val="kk-KZ"/>
              </w:rPr>
              <w:t>тексерулер және профилактикалық бақылау нысанында</w:t>
            </w:r>
            <w:r w:rsidRPr="00404DA6">
              <w:rPr>
                <w:rFonts w:ascii="Times New Roman" w:hAnsi="Times New Roman" w:cs="Times New Roman"/>
                <w:lang w:val="kk-KZ"/>
              </w:rPr>
              <w:t xml:space="preserve"> жүзеге асыруға;</w:t>
            </w:r>
          </w:p>
        </w:tc>
        <w:tc>
          <w:tcPr>
            <w:tcW w:w="5023" w:type="dxa"/>
            <w:gridSpan w:val="2"/>
          </w:tcPr>
          <w:p w14:paraId="17A3C3B1"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6-бап. Ішкі істер органдарының өкілеттіктері</w:t>
            </w:r>
          </w:p>
          <w:p w14:paraId="00971547" w14:textId="44F9BBB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1. Ішкі істер органдары өзінің құзыреті шегінде:</w:t>
            </w:r>
          </w:p>
          <w:p w14:paraId="3F17EC35"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w:t>
            </w:r>
          </w:p>
          <w:p w14:paraId="71305F03" w14:textId="0E8C9FD4"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5) жеке және заңды тұлғалардың азаматтық және қызметтік қару мен оның патрондары, азаматтық пиротехникалық заттар мен олар қолданылып жасалған бұйымдар, есірткі, психотроптық заттар мен прекурсорлар айналымының белгіленген қағидаларын сақтауын бақылауды жүзеге асыруға;</w:t>
            </w:r>
          </w:p>
        </w:tc>
        <w:tc>
          <w:tcPr>
            <w:tcW w:w="2631" w:type="dxa"/>
          </w:tcPr>
          <w:p w14:paraId="67B9F504" w14:textId="5F9E98C6"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586753" w:rsidRPr="00521DA3" w14:paraId="7C815F9A" w14:textId="77777777" w:rsidTr="002678DB">
        <w:tc>
          <w:tcPr>
            <w:tcW w:w="15417" w:type="dxa"/>
            <w:gridSpan w:val="6"/>
          </w:tcPr>
          <w:p w14:paraId="35759FD4" w14:textId="638AC9A5" w:rsidR="00586753" w:rsidRPr="00404DA6" w:rsidRDefault="00586753" w:rsidP="00586753">
            <w:pPr>
              <w:jc w:val="center"/>
              <w:rPr>
                <w:rFonts w:ascii="Times New Roman" w:hAnsi="Times New Roman" w:cs="Times New Roman"/>
                <w:b/>
                <w:lang w:val="kk-KZ"/>
              </w:rPr>
            </w:pPr>
            <w:r w:rsidRPr="00404DA6">
              <w:rPr>
                <w:rFonts w:ascii="Times New Roman" w:hAnsi="Times New Roman" w:cs="Times New Roman"/>
                <w:b/>
                <w:lang w:val="kk-KZ"/>
              </w:rPr>
              <w:t>67. «Рұқсаттар және хабарламалар туралы» 2014 жылғы 16 мамырдағы Қазақстан Республикасының Заңы</w:t>
            </w:r>
          </w:p>
        </w:tc>
      </w:tr>
      <w:tr w:rsidR="00586753" w:rsidRPr="00521DA3" w14:paraId="7EAE0382" w14:textId="77777777" w:rsidTr="002678DB">
        <w:tc>
          <w:tcPr>
            <w:tcW w:w="846" w:type="dxa"/>
          </w:tcPr>
          <w:p w14:paraId="17DA72DF"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shd w:val="clear" w:color="auto" w:fill="FFFFFF"/>
          </w:tcPr>
          <w:p w14:paraId="32758531" w14:textId="6585A0A0"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color w:val="000000" w:themeColor="text1"/>
              </w:rPr>
              <w:t>1-қосымша 5-тармақ 10-тармақша</w:t>
            </w:r>
          </w:p>
        </w:tc>
        <w:tc>
          <w:tcPr>
            <w:tcW w:w="4961" w:type="dxa"/>
            <w:shd w:val="clear" w:color="auto" w:fill="FFFFFF"/>
          </w:tcPr>
          <w:p w14:paraId="52700652" w14:textId="77777777" w:rsidR="00586753" w:rsidRPr="00404DA6" w:rsidRDefault="00586753" w:rsidP="00586753">
            <w:pPr>
              <w:ind w:firstLine="315"/>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Жобалау қызметіне Лицензия</w:t>
            </w:r>
          </w:p>
          <w:p w14:paraId="2EAF5CB8" w14:textId="77777777" w:rsidR="00586753" w:rsidRPr="00404DA6" w:rsidRDefault="00586753" w:rsidP="00586753">
            <w:pPr>
              <w:ind w:firstLine="315"/>
              <w:contextualSpacing/>
              <w:jc w:val="both"/>
              <w:outlineLvl w:val="2"/>
              <w:rPr>
                <w:rFonts w:ascii="Times New Roman" w:hAnsi="Times New Roman" w:cs="Times New Roman"/>
                <w:color w:val="000000" w:themeColor="text1"/>
              </w:rPr>
            </w:pPr>
            <w:r w:rsidRPr="00404DA6">
              <w:rPr>
                <w:rFonts w:ascii="Times New Roman" w:hAnsi="Times New Roman" w:cs="Times New Roman"/>
                <w:color w:val="000000" w:themeColor="text1"/>
              </w:rPr>
              <w:t>…</w:t>
            </w:r>
          </w:p>
          <w:p w14:paraId="61837AC5" w14:textId="2318B12F" w:rsidR="00586753" w:rsidRPr="00404DA6" w:rsidRDefault="00586753" w:rsidP="00586753">
            <w:pPr>
              <w:ind w:firstLine="315"/>
              <w:jc w:val="both"/>
              <w:rPr>
                <w:rFonts w:ascii="Times New Roman" w:hAnsi="Times New Roman" w:cs="Times New Roman"/>
                <w:b/>
                <w:lang w:val="kk-KZ"/>
              </w:rPr>
            </w:pPr>
            <w:r w:rsidRPr="00404DA6">
              <w:rPr>
                <w:rFonts w:ascii="Times New Roman" w:hAnsi="Times New Roman" w:cs="Times New Roman"/>
                <w:b/>
                <w:color w:val="000000" w:themeColor="text1"/>
              </w:rPr>
              <w:t>10. Жоқ</w:t>
            </w:r>
            <w:r w:rsidRPr="00404DA6">
              <w:rPr>
                <w:rFonts w:ascii="Times New Roman" w:hAnsi="Times New Roman" w:cs="Times New Roman"/>
                <w:b/>
                <w:color w:val="000000" w:themeColor="text1"/>
                <w:lang w:val="kk-KZ"/>
              </w:rPr>
              <w:t>.</w:t>
            </w:r>
          </w:p>
        </w:tc>
        <w:tc>
          <w:tcPr>
            <w:tcW w:w="5023" w:type="dxa"/>
            <w:gridSpan w:val="2"/>
            <w:shd w:val="clear" w:color="auto" w:fill="FFFFFF"/>
          </w:tcPr>
          <w:p w14:paraId="3993B91A" w14:textId="77777777" w:rsidR="00586753" w:rsidRPr="00404DA6" w:rsidRDefault="00586753" w:rsidP="00586753">
            <w:pPr>
              <w:ind w:firstLine="315"/>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Жобалау қызметіне Лицензия</w:t>
            </w:r>
          </w:p>
          <w:p w14:paraId="38EA3CC0" w14:textId="586B659A" w:rsidR="00586753" w:rsidRPr="00404DA6" w:rsidRDefault="00586753" w:rsidP="00586753">
            <w:pPr>
              <w:ind w:firstLine="315"/>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w:t>
            </w:r>
          </w:p>
          <w:p w14:paraId="0C09CCD5" w14:textId="0D297149"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b/>
                <w:color w:val="000000" w:themeColor="text1"/>
                <w:lang w:val="kk-KZ"/>
              </w:rPr>
              <w:t>10. Сметалық құжаттаманы жасау бойынша жобалардың арнайы бөлімдерін әзірлеу</w:t>
            </w:r>
            <w:r w:rsidRPr="00404DA6">
              <w:rPr>
                <w:rFonts w:ascii="Times New Roman" w:hAnsi="Times New Roman" w:cs="Times New Roman"/>
                <w:color w:val="000000" w:themeColor="text1"/>
                <w:lang w:val="kk-KZ"/>
              </w:rPr>
              <w:t>.</w:t>
            </w:r>
          </w:p>
        </w:tc>
        <w:tc>
          <w:tcPr>
            <w:tcW w:w="2631" w:type="dxa"/>
            <w:shd w:val="clear" w:color="auto" w:fill="FFFFFF"/>
          </w:tcPr>
          <w:p w14:paraId="09EBC7B4"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Сметалық құжаттаманы орындау бойынша жобалау жұмыстарын лицензиялауды енгізе отырып:</w:t>
            </w:r>
          </w:p>
          <w:p w14:paraId="3558F120"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 мемлекет тарапынан қызмет саласын реттеу пайда болады, жалпы жобалау ұйымдары мен жобалау құжаттамасын әзірлеушілердің құзыреттілік деңгейін арттырады;</w:t>
            </w:r>
          </w:p>
          <w:p w14:paraId="30271CF6"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 жұмыспен қамтуды арттыруға болмашы әсер етеді, жаңа жұмыс орындары пайда болады;</w:t>
            </w:r>
          </w:p>
          <w:p w14:paraId="678ED604"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 xml:space="preserve">- Жобалық </w:t>
            </w:r>
            <w:r w:rsidRPr="00404DA6">
              <w:rPr>
                <w:rFonts w:ascii="Times New Roman" w:hAnsi="Times New Roman" w:cs="Times New Roman"/>
                <w:color w:val="000000" w:themeColor="text1"/>
                <w:lang w:val="kk-KZ" w:bidi="ru-RU"/>
              </w:rPr>
              <w:lastRenderedPageBreak/>
              <w:t>құжаттаманың сметалық бөлігінің сапасы артады, тиісінше құрылыс сапасы артады;</w:t>
            </w:r>
          </w:p>
          <w:p w14:paraId="6DB550AF"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 Мемлекет бюджетіне оң әсер етеді, өйткені мемлекеттік қаражат үнемделеді;</w:t>
            </w:r>
          </w:p>
          <w:p w14:paraId="5FE545BB"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 Әкімшілік айыппұлдар есебінен бюджетке түсетін елеусіз түсімдер;</w:t>
            </w:r>
          </w:p>
          <w:p w14:paraId="79B0F005"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 Қызмет үшін жауапкершілік пайда болады;</w:t>
            </w:r>
          </w:p>
          <w:p w14:paraId="13F4EEE6"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 Бәсекелестікке оң әсер етеді, өйткені нарыққа тек білікті қатысушыларды жіберетін белгілі бір талаптар қарастырылған;</w:t>
            </w:r>
          </w:p>
          <w:p w14:paraId="367DA36E"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 Кәсіпорындардың табыстылығына айтарлықтай әсер етеді, өйткені нарықтың адал және тәжірибелі қатысушылары үшін өз біліктілігі мен тәжірибесін дәлелдеуге мүмкіндік болады;</w:t>
            </w:r>
          </w:p>
          <w:p w14:paraId="0CF37D71"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t>- Кәсіпорындардың дамуына әсер етеді, өйткені қарастырылған категориялық жүйе бәсекелестікті тар аудиториясы бар топтарға бөледі;</w:t>
            </w:r>
          </w:p>
          <w:p w14:paraId="742020A7" w14:textId="77777777"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color w:val="000000" w:themeColor="text1"/>
                <w:lang w:val="kk-KZ" w:bidi="ru-RU"/>
              </w:rPr>
              <w:lastRenderedPageBreak/>
              <w:t>- Халықтың қауіпсіздігі артады, өйткені жобалау жұмыстарының сапасы артады;</w:t>
            </w:r>
          </w:p>
          <w:p w14:paraId="6F03C51E" w14:textId="73642A13"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color w:val="000000" w:themeColor="text1"/>
                <w:lang w:val="kk-KZ" w:bidi="ru-RU"/>
              </w:rPr>
              <w:t>- Сметалық құжаттаманы әзірлеу бойынша қызметті реттеу құралы пайда болады</w:t>
            </w:r>
          </w:p>
        </w:tc>
      </w:tr>
      <w:tr w:rsidR="00586753" w:rsidRPr="00521DA3" w14:paraId="507E0AE0" w14:textId="77777777" w:rsidTr="002678DB">
        <w:tc>
          <w:tcPr>
            <w:tcW w:w="15417" w:type="dxa"/>
            <w:gridSpan w:val="6"/>
          </w:tcPr>
          <w:p w14:paraId="2F64FE57" w14:textId="4E2A937E" w:rsidR="00586753" w:rsidRPr="00404DA6" w:rsidRDefault="00586753" w:rsidP="00586753">
            <w:pPr>
              <w:ind w:firstLine="317"/>
              <w:contextualSpacing/>
              <w:jc w:val="center"/>
              <w:rPr>
                <w:rFonts w:ascii="Times New Roman" w:hAnsi="Times New Roman" w:cs="Times New Roman"/>
                <w:b/>
                <w:color w:val="000000" w:themeColor="text1"/>
                <w:lang w:val="kk-KZ" w:bidi="ru-RU"/>
              </w:rPr>
            </w:pPr>
            <w:r w:rsidRPr="00404DA6">
              <w:rPr>
                <w:rFonts w:ascii="Times New Roman" w:hAnsi="Times New Roman" w:cs="Times New Roman"/>
                <w:b/>
                <w:color w:val="000000" w:themeColor="text1"/>
                <w:lang w:val="kk-KZ" w:bidi="ru-RU"/>
              </w:rPr>
              <w:lastRenderedPageBreak/>
              <w:t>68. «Қазақстан Республикасының кейбір заңнамалық актілеріне Қазақстан Республикасында кәсіпкерлік қызмет үшін жағдайды түбегейлі жақсарту мәселелері бойынша өзгерістер мен толықтырулар енгізу туралы» Қазақстан Республикасының Заңы 2014 жылғы 29 желтоқсандағы Заңы</w:t>
            </w:r>
          </w:p>
        </w:tc>
      </w:tr>
      <w:tr w:rsidR="00586753" w:rsidRPr="00404DA6" w14:paraId="37584D35" w14:textId="77777777" w:rsidTr="002678DB">
        <w:tc>
          <w:tcPr>
            <w:tcW w:w="846" w:type="dxa"/>
          </w:tcPr>
          <w:p w14:paraId="7DF55492"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47BA6C49" w14:textId="5A196E16" w:rsidR="00586753" w:rsidRPr="00404DA6" w:rsidRDefault="00586753" w:rsidP="00586753">
            <w:pPr>
              <w:jc w:val="both"/>
              <w:rPr>
                <w:rFonts w:ascii="Times New Roman" w:hAnsi="Times New Roman" w:cs="Times New Roman"/>
                <w:color w:val="000000" w:themeColor="text1"/>
                <w:lang w:val="kk-KZ"/>
              </w:rPr>
            </w:pPr>
            <w:r w:rsidRPr="00404DA6">
              <w:rPr>
                <w:rFonts w:ascii="Times New Roman" w:hAnsi="Times New Roman" w:cs="Times New Roman"/>
                <w:bCs/>
              </w:rPr>
              <w:t>1-баптың 38-тармағы 21) тармақшасының 55, 56, 57, 58, 59-абзацтары</w:t>
            </w:r>
          </w:p>
        </w:tc>
        <w:tc>
          <w:tcPr>
            <w:tcW w:w="4961" w:type="dxa"/>
            <w:tcBorders>
              <w:top w:val="single" w:sz="4" w:space="0" w:color="auto"/>
              <w:left w:val="single" w:sz="4" w:space="0" w:color="auto"/>
              <w:bottom w:val="single" w:sz="4" w:space="0" w:color="auto"/>
              <w:right w:val="single" w:sz="4" w:space="0" w:color="auto"/>
            </w:tcBorders>
          </w:tcPr>
          <w:p w14:paraId="1CA12AD2"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rPr>
            </w:pPr>
            <w:r w:rsidRPr="00404DA6">
              <w:rPr>
                <w:rFonts w:ascii="Times New Roman" w:hAnsi="Times New Roman" w:cs="Times New Roman"/>
                <w:b/>
                <w:bCs/>
              </w:rPr>
              <w:t>1. Мемлекеттік монополияға ведомстводан тыс кешенді сараптама жатады:</w:t>
            </w:r>
          </w:p>
          <w:p w14:paraId="6DF4722F"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rPr>
            </w:pPr>
            <w:r w:rsidRPr="00404DA6">
              <w:rPr>
                <w:rFonts w:ascii="Times New Roman" w:hAnsi="Times New Roman" w:cs="Times New Roman"/>
                <w:b/>
                <w:bCs/>
              </w:rPr>
              <w:t>1) жаңаларын салуға арналған жобаларды (техникалық-экономикалық негіздемелерді және жобалау-сметалық құжаттаманы);:</w:t>
            </w:r>
          </w:p>
          <w:p w14:paraId="55CD623E"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rPr>
            </w:pPr>
            <w:r w:rsidRPr="00404DA6">
              <w:rPr>
                <w:rFonts w:ascii="Times New Roman" w:hAnsi="Times New Roman" w:cs="Times New Roman"/>
                <w:b/>
                <w:bCs/>
              </w:rPr>
              <w:t>Қазақстан Республикасының заңнамасына сәйкес мемлекетаралық (халықаралық) маңызы бар объектілерге жатқызылған объектілерді; бірегей құрылыс объектілерін;</w:t>
            </w:r>
          </w:p>
          <w:p w14:paraId="433ED763"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rPr>
            </w:pPr>
            <w:r w:rsidRPr="00404DA6">
              <w:rPr>
                <w:rFonts w:ascii="Times New Roman" w:hAnsi="Times New Roman" w:cs="Times New Roman"/>
                <w:b/>
                <w:bCs/>
              </w:rPr>
              <w:t>бюджет қаражаты есебінен немесе мемлекеттік инвестициялардың өзге де нысандарының қатысуымен қаржыландырылатын Техникалық және (немесе) технологиялық жағынан күрделі ғимараттар мен құрылыстар;</w:t>
            </w:r>
          </w:p>
          <w:p w14:paraId="55D9011D" w14:textId="5CD9DC43" w:rsidR="00586753" w:rsidRPr="00404DA6" w:rsidRDefault="00586753" w:rsidP="00586753">
            <w:pPr>
              <w:ind w:firstLine="315"/>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b/>
                <w:bCs/>
              </w:rPr>
              <w:t>2) Егер жобаның қалған бөліктері бойынша сараптаманы аккредиттелген сараптама ұйымы жүргізетін болса, мемлекеттік инвестициялардың қатысуымен қаржыландырылатын объектілерді салуға арналған техникалық-экономикалық негіздеменің немесе жобалау-сметалық құжаттаманың құрамынан сметалық құжаттама.</w:t>
            </w:r>
          </w:p>
        </w:tc>
        <w:tc>
          <w:tcPr>
            <w:tcW w:w="5023" w:type="dxa"/>
            <w:gridSpan w:val="2"/>
            <w:tcBorders>
              <w:top w:val="single" w:sz="4" w:space="0" w:color="auto"/>
              <w:left w:val="single" w:sz="4" w:space="0" w:color="auto"/>
              <w:bottom w:val="single" w:sz="4" w:space="0" w:color="auto"/>
              <w:right w:val="single" w:sz="4" w:space="0" w:color="auto"/>
            </w:tcBorders>
          </w:tcPr>
          <w:p w14:paraId="010C9227" w14:textId="155F49E4" w:rsidR="00586753" w:rsidRPr="00404DA6" w:rsidRDefault="00586753" w:rsidP="00586753">
            <w:pPr>
              <w:ind w:firstLine="315"/>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b/>
                <w:bCs/>
              </w:rPr>
              <w:t>1. Алынып тасталсын</w:t>
            </w:r>
            <w:r w:rsidRPr="00404DA6">
              <w:rPr>
                <w:rFonts w:ascii="Times New Roman" w:hAnsi="Times New Roman" w:cs="Times New Roman"/>
                <w:b/>
                <w:bCs/>
                <w:lang w:val="kk-KZ"/>
              </w:rPr>
              <w:t>.</w:t>
            </w:r>
          </w:p>
        </w:tc>
        <w:tc>
          <w:tcPr>
            <w:tcW w:w="2631" w:type="dxa"/>
            <w:tcBorders>
              <w:left w:val="single" w:sz="4" w:space="0" w:color="auto"/>
              <w:right w:val="single" w:sz="4" w:space="0" w:color="auto"/>
            </w:tcBorders>
          </w:tcPr>
          <w:p w14:paraId="3B573F24"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Қазіргі уақытта құрылыс жобалары сараптамасының 80% - ы бәсекелес ортада. Алайда, жеке Сараптамалық ұйымдар Елеулі бұзушылықтарға жол береді.</w:t>
            </w:r>
          </w:p>
          <w:p w14:paraId="1D1E20DF"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Жеке сараптама ұйымдарының мерзімдерді сақтамауымен қатар елеулі бұзушылықтарға жол беріледі:</w:t>
            </w:r>
          </w:p>
          <w:p w14:paraId="27DFC7DB"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ЖСҚ-ны егжей-тегжейлі талдау жоқ;</w:t>
            </w:r>
          </w:p>
          <w:p w14:paraId="4F02E2EA"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инженерлік-геологиялық ізденістер бойынша есеп жоқ (85% - ға дейін қирау инженерлік-геологиялық ізденістер нәтижелерінің дұрыс бағаланбауынан болады);</w:t>
            </w:r>
          </w:p>
          <w:p w14:paraId="3CC81A5A" w14:textId="77777777"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xml:space="preserve">- сметалық-нормативтік базаның </w:t>
            </w:r>
            <w:r w:rsidRPr="00404DA6">
              <w:rPr>
                <w:rFonts w:ascii="Times New Roman" w:hAnsi="Times New Roman" w:cs="Times New Roman"/>
                <w:bCs/>
              </w:rPr>
              <w:lastRenderedPageBreak/>
              <w:t>талаптары сақталмайды;</w:t>
            </w:r>
          </w:p>
          <w:p w14:paraId="63A7C563" w14:textId="77777777"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жеке ұйымдардың техникалық жағынан күрделі объектілерді қарауы және т. б.</w:t>
            </w:r>
          </w:p>
          <w:p w14:paraId="364C46E0" w14:textId="36D4BBBC"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xml:space="preserve">115 жоба бойынша ішінара талдау кезінде беріктікке, орнықтылыққа және конструктивтілікке әсер ететін 1000-нан астам ескерту анықталды, оның ішінде бюджет қаражаты есебінен қаржыландырылатын 42 жоба бойынша құрылыс құнын 9,5 млрд.теңгеге негізсіз арттыру анықталды. Мысалы, </w:t>
            </w:r>
            <w:r w:rsidRPr="00404DA6">
              <w:rPr>
                <w:rFonts w:ascii="Times New Roman" w:hAnsi="Times New Roman" w:cs="Times New Roman"/>
                <w:bCs/>
                <w:lang w:val="kk-KZ"/>
              </w:rPr>
              <w:t>«</w:t>
            </w:r>
            <w:r w:rsidRPr="00404DA6">
              <w:rPr>
                <w:rFonts w:ascii="Times New Roman" w:hAnsi="Times New Roman" w:cs="Times New Roman"/>
                <w:bCs/>
              </w:rPr>
              <w:t xml:space="preserve">Қостанай қаласының </w:t>
            </w:r>
            <w:r w:rsidRPr="00404DA6">
              <w:rPr>
                <w:rFonts w:ascii="Times New Roman" w:hAnsi="Times New Roman" w:cs="Times New Roman"/>
                <w:bCs/>
                <w:lang w:val="kk-KZ"/>
              </w:rPr>
              <w:t>«</w:t>
            </w:r>
            <w:r w:rsidRPr="00404DA6">
              <w:rPr>
                <w:rFonts w:ascii="Times New Roman" w:hAnsi="Times New Roman" w:cs="Times New Roman"/>
                <w:bCs/>
              </w:rPr>
              <w:t>Юбилейный</w:t>
            </w:r>
            <w:r w:rsidRPr="00404DA6">
              <w:rPr>
                <w:rFonts w:ascii="Times New Roman" w:hAnsi="Times New Roman" w:cs="Times New Roman"/>
                <w:bCs/>
                <w:lang w:val="kk-KZ"/>
              </w:rPr>
              <w:t>»</w:t>
            </w:r>
            <w:r w:rsidRPr="00404DA6">
              <w:rPr>
                <w:rFonts w:ascii="Times New Roman" w:hAnsi="Times New Roman" w:cs="Times New Roman"/>
                <w:bCs/>
              </w:rPr>
              <w:t>шағын ауданындағы ЕТЖЖ бойынша бес қабатты № 24 тұрғын үй (сыртқы инженерлік желілерсіз)</w:t>
            </w:r>
            <w:r w:rsidRPr="00404DA6">
              <w:rPr>
                <w:rFonts w:ascii="Times New Roman" w:hAnsi="Times New Roman" w:cs="Times New Roman"/>
                <w:bCs/>
                <w:lang w:val="kk-KZ"/>
              </w:rPr>
              <w:t>»</w:t>
            </w:r>
            <w:r w:rsidRPr="00404DA6">
              <w:rPr>
                <w:rFonts w:ascii="Times New Roman" w:hAnsi="Times New Roman" w:cs="Times New Roman"/>
                <w:bCs/>
              </w:rPr>
              <w:t xml:space="preserve"> жұмыс жобасы бойынша Тапсырыс беруші </w:t>
            </w:r>
            <w:r w:rsidRPr="00404DA6">
              <w:rPr>
                <w:rFonts w:ascii="Times New Roman" w:hAnsi="Times New Roman" w:cs="Times New Roman"/>
                <w:bCs/>
                <w:lang w:val="kk-KZ"/>
              </w:rPr>
              <w:t>«</w:t>
            </w:r>
            <w:r w:rsidRPr="00404DA6">
              <w:rPr>
                <w:rFonts w:ascii="Times New Roman" w:hAnsi="Times New Roman" w:cs="Times New Roman"/>
                <w:bCs/>
              </w:rPr>
              <w:t>Мемсараптама</w:t>
            </w:r>
            <w:r w:rsidRPr="00404DA6">
              <w:rPr>
                <w:rFonts w:ascii="Times New Roman" w:hAnsi="Times New Roman" w:cs="Times New Roman"/>
                <w:bCs/>
                <w:lang w:val="kk-KZ"/>
              </w:rPr>
              <w:t>»</w:t>
            </w:r>
            <w:r w:rsidRPr="00404DA6">
              <w:rPr>
                <w:rFonts w:ascii="Times New Roman" w:hAnsi="Times New Roman" w:cs="Times New Roman"/>
                <w:bCs/>
              </w:rPr>
              <w:t xml:space="preserve"> РМК-да теріс қорытынды алып (Сәулет және конструктивтік шешімдер бойынша 100-ден астам ескертулер мен кемшіліктер анықталды), жеке сараптама ұйымына жүгінеді және оң қорытынды алады. </w:t>
            </w:r>
            <w:r w:rsidRPr="00404DA6">
              <w:rPr>
                <w:rFonts w:ascii="Times New Roman" w:hAnsi="Times New Roman" w:cs="Times New Roman"/>
                <w:bCs/>
              </w:rPr>
              <w:lastRenderedPageBreak/>
              <w:t>Құрылыс нәтижесінде үй жарылды.</w:t>
            </w:r>
          </w:p>
          <w:p w14:paraId="2747C609" w14:textId="77777777"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Шет елдердің тәжірибесі көрсетіп отырғандай, Сингапур, Норвегия, Ресей және Беларусь елдерінде бүгінгі күні жобаларды мемлекеттік сараптау институты бар. Сонымен қатар, Түркия мен Венгрия теріс тәжірибеге байланысты сараптаманы мемлекеттік монополияға қайтару туралы шешім қабылдады.</w:t>
            </w:r>
          </w:p>
          <w:p w14:paraId="5A4F82C3" w14:textId="1CA2CFB2"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bCs/>
              </w:rPr>
              <w:t xml:space="preserve">Қазіргі уақытта </w:t>
            </w:r>
            <w:r w:rsidRPr="00404DA6">
              <w:rPr>
                <w:rFonts w:ascii="Times New Roman" w:hAnsi="Times New Roman" w:cs="Times New Roman"/>
                <w:bCs/>
                <w:lang w:val="kk-KZ"/>
              </w:rPr>
              <w:t>«</w:t>
            </w:r>
            <w:r w:rsidRPr="00404DA6">
              <w:rPr>
                <w:rFonts w:ascii="Times New Roman" w:hAnsi="Times New Roman" w:cs="Times New Roman"/>
                <w:bCs/>
              </w:rPr>
              <w:t>Мемсараптама</w:t>
            </w:r>
            <w:r w:rsidRPr="00404DA6">
              <w:rPr>
                <w:rFonts w:ascii="Times New Roman" w:hAnsi="Times New Roman" w:cs="Times New Roman"/>
                <w:bCs/>
                <w:lang w:val="kk-KZ"/>
              </w:rPr>
              <w:t>»</w:t>
            </w:r>
            <w:r w:rsidRPr="00404DA6">
              <w:rPr>
                <w:rFonts w:ascii="Times New Roman" w:hAnsi="Times New Roman" w:cs="Times New Roman"/>
                <w:bCs/>
              </w:rPr>
              <w:t xml:space="preserve"> РМК мен жеке сараптама ұйымдары арасында сараптама жұмыстарының көлемдерін бөлу сараптама институтын жеке нарыққа беру кезінде бюджет қаражатын пайдаланумен және құрылыс сапасының төмендеуімен байланысты, сондай-ақ сараптаманың мемлекеттік монополиясына бекіту мақсатында аса күрделі, мемлекеттік маңызды, әлеуметтік маңызы бар </w:t>
            </w:r>
            <w:r w:rsidRPr="00404DA6">
              <w:rPr>
                <w:rFonts w:ascii="Times New Roman" w:hAnsi="Times New Roman" w:cs="Times New Roman"/>
                <w:bCs/>
              </w:rPr>
              <w:lastRenderedPageBreak/>
              <w:t>жобалардың КВЭ өткізуімен байланысты бірқатар проблемалар туындайтынын көрсетеді</w:t>
            </w:r>
          </w:p>
        </w:tc>
      </w:tr>
      <w:tr w:rsidR="00586753" w:rsidRPr="00404DA6" w14:paraId="6EA0737F" w14:textId="77777777" w:rsidTr="002678DB">
        <w:tc>
          <w:tcPr>
            <w:tcW w:w="846" w:type="dxa"/>
          </w:tcPr>
          <w:p w14:paraId="2005E075"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1C80A858" w14:textId="79B09D40" w:rsidR="00586753" w:rsidRPr="00404DA6" w:rsidRDefault="00586753" w:rsidP="00586753">
            <w:pPr>
              <w:jc w:val="both"/>
              <w:rPr>
                <w:rFonts w:ascii="Times New Roman" w:hAnsi="Times New Roman" w:cs="Times New Roman"/>
                <w:color w:val="000000" w:themeColor="text1"/>
                <w:lang w:val="kk-KZ"/>
              </w:rPr>
            </w:pPr>
            <w:r w:rsidRPr="00404DA6">
              <w:rPr>
                <w:rFonts w:ascii="Times New Roman" w:hAnsi="Times New Roman" w:cs="Times New Roman"/>
                <w:bCs/>
              </w:rPr>
              <w:t>3-бап 4-тармақ</w:t>
            </w:r>
          </w:p>
        </w:tc>
        <w:tc>
          <w:tcPr>
            <w:tcW w:w="4961" w:type="dxa"/>
            <w:tcBorders>
              <w:top w:val="single" w:sz="4" w:space="0" w:color="auto"/>
              <w:left w:val="single" w:sz="4" w:space="0" w:color="auto"/>
              <w:bottom w:val="single" w:sz="4" w:space="0" w:color="auto"/>
              <w:right w:val="single" w:sz="4" w:space="0" w:color="auto"/>
            </w:tcBorders>
          </w:tcPr>
          <w:p w14:paraId="078DA03B"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4. Тоқтата тұру кезеңінде осы абзацтар мынадай редакцияда қолданылады деп белгілей отырып, осы Заңның 1-бабы 38-тармағы 21) тармақшасының елу алтыншы, елу жетінші және елу сегізінші абзацтарының қолданысы 2023 жылғы 1 қаңтарға дейін тоқтатыла тұрсын:</w:t>
            </w:r>
          </w:p>
          <w:p w14:paraId="5F48B433"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1) 2015 жылғы 1 қаңтардан бастап 2016 жылғы 1 қаңтарға дейін:</w:t>
            </w:r>
          </w:p>
          <w:p w14:paraId="0335EE49"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1) құрылысқа арналған жобаларды (техникалық-экономикалық негіздемелерді және жобалау-сметалық құжаттаманы) қамтиды:</w:t>
            </w:r>
          </w:p>
          <w:p w14:paraId="47030D42"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бюджет қаражаты есебінен немесе мемлекеттік инвестициялардың өзге де нысандарының қатысуымен қаржыландырылатын жаңа объектілер немесе қолданыстағыларын өзгерту;</w:t>
            </w:r>
          </w:p>
          <w:p w14:paraId="5B20734C"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мемлекеттік инвестициялардың қатысуынсыз қаржыландырылатын ықтимал қауіпті жаңа өндірістік ғимараттар мен құрылыстарды, сондай-ақ техникалық және (немесе) технологиялық жағынан күрделі объектілерді, олардың кешендерін, инженерлік және көлік коммуникацияларын салу немесе бұрыннан барларын өзгерту;";</w:t>
            </w:r>
          </w:p>
          <w:p w14:paraId="06F3FEAF"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2) 2016 жылғы 1 қаңтардан бастап 2023 жылғы 1 қаңтарға дейін:</w:t>
            </w:r>
          </w:p>
          <w:p w14:paraId="597E2B68"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1) Қазақстан Республикасының Ұлттық Банкі үшін жобаларды (техникалық-экономикалық негіздемелерді және жобалау-сметалық құжаттаманы) :</w:t>
            </w:r>
          </w:p>
          <w:p w14:paraId="58541896"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 xml:space="preserve">қаржыландыру көздеріне қарамастан, </w:t>
            </w:r>
            <w:r w:rsidRPr="00404DA6">
              <w:rPr>
                <w:rFonts w:ascii="Times New Roman" w:hAnsi="Times New Roman" w:cs="Times New Roman"/>
                <w:b/>
                <w:bCs/>
                <w:lang w:val="kk-KZ"/>
              </w:rPr>
              <w:lastRenderedPageBreak/>
              <w:t>ықтимал қауіпті құрылыс объектілеріне жататын жаңа өндірістік ғимараттар мен құрылыстарды, сондай-ақ техникалық және (немесе) технологиялық жағынан күрделі Жаңа объектілерді, олардың кешендерін, инженерлік және көлік коммуникацияларын салу;</w:t>
            </w:r>
          </w:p>
          <w:p w14:paraId="0EC70885" w14:textId="2D400A3C" w:rsidR="00586753" w:rsidRPr="00404DA6" w:rsidRDefault="00586753" w:rsidP="00586753">
            <w:pPr>
              <w:ind w:firstLine="315"/>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b/>
                <w:bCs/>
                <w:lang w:val="kk-KZ"/>
              </w:rPr>
              <w:t>бюджет қаражаты және мемлекеттік инвестициялардың өзге де нысандары есебінен қаржыландырылатын қазіргі ықтимал қауіпті, сондай-ақ техникалық және (немесе) технологиялық жағынан күрделі объектілерді реконструкциялауға, кеңейтуге, жаңғыртуға, техникалық қайта жарақтандыруға және күрделі жөндеуге;".</w:t>
            </w:r>
          </w:p>
        </w:tc>
        <w:tc>
          <w:tcPr>
            <w:tcW w:w="5023" w:type="dxa"/>
            <w:gridSpan w:val="2"/>
            <w:tcBorders>
              <w:top w:val="single" w:sz="4" w:space="0" w:color="auto"/>
              <w:left w:val="single" w:sz="4" w:space="0" w:color="auto"/>
              <w:bottom w:val="single" w:sz="4" w:space="0" w:color="auto"/>
              <w:right w:val="single" w:sz="4" w:space="0" w:color="auto"/>
            </w:tcBorders>
          </w:tcPr>
          <w:p w14:paraId="049E93E9" w14:textId="5B612218" w:rsidR="00586753" w:rsidRPr="00404DA6" w:rsidRDefault="00586753" w:rsidP="00586753">
            <w:pPr>
              <w:ind w:firstLine="315"/>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b/>
                <w:bCs/>
              </w:rPr>
              <w:lastRenderedPageBreak/>
              <w:t>4. Алынып тасталсын</w:t>
            </w:r>
            <w:r w:rsidRPr="00404DA6">
              <w:rPr>
                <w:rFonts w:ascii="Times New Roman" w:hAnsi="Times New Roman" w:cs="Times New Roman"/>
                <w:b/>
                <w:bCs/>
                <w:lang w:val="kk-KZ"/>
              </w:rPr>
              <w:t>.</w:t>
            </w:r>
          </w:p>
        </w:tc>
        <w:tc>
          <w:tcPr>
            <w:tcW w:w="2631" w:type="dxa"/>
            <w:tcBorders>
              <w:left w:val="single" w:sz="4" w:space="0" w:color="auto"/>
              <w:right w:val="single" w:sz="4" w:space="0" w:color="auto"/>
            </w:tcBorders>
          </w:tcPr>
          <w:p w14:paraId="72F067AC"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Қазіргі уақытта құрылыс жобалары сараптамасының 80% - ы бәсекелес ортада. Алайда, жеке Сараптамалық ұйымдар Елеулі бұзушылықтарға жол береді.Жеке сараптама ұйымдарының мерзімдерді сақтамауымен қатар елеулі бұзушылықтарға жол беріледі:</w:t>
            </w:r>
          </w:p>
          <w:p w14:paraId="0BC61B96"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ЖСҚ-ны егжей-тегжейлі талдау жоқ;</w:t>
            </w:r>
          </w:p>
          <w:p w14:paraId="4A1D04C3"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инженерлік-геологиялық ізденістер бойынша есеп жоқ (85% - ға дейін қирау инженерлік-геологиялық ізденістер нәтижелерінің дұрыс бағаланбауынан болады);</w:t>
            </w:r>
          </w:p>
          <w:p w14:paraId="564C7A51" w14:textId="77777777"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сметалық-нормативтік базаның талаптары сақталмайды;</w:t>
            </w:r>
          </w:p>
          <w:p w14:paraId="4EFD4839" w14:textId="77777777"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жеке ұйымдардың техникалық жағынан күрделі объектілерді қарауы және т. б.</w:t>
            </w:r>
          </w:p>
          <w:p w14:paraId="65C88188" w14:textId="37E87C3E"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xml:space="preserve">115 жоба бойынша ішінара талдау кезінде беріктікке, </w:t>
            </w:r>
            <w:r w:rsidRPr="00404DA6">
              <w:rPr>
                <w:rFonts w:ascii="Times New Roman" w:hAnsi="Times New Roman" w:cs="Times New Roman"/>
                <w:bCs/>
              </w:rPr>
              <w:lastRenderedPageBreak/>
              <w:t xml:space="preserve">орнықтылыққа және конструктивтілікке әсер ететін 1000-нан астам ескерту анықталды, оның ішінде бюджет қаражаты есебінен қаржыландырылатын 42 жоба бойынша құрылыс құнын 9,5 млрд.теңгеге негізсіз арттыру анықталды. Мысалы, </w:t>
            </w:r>
            <w:r w:rsidRPr="00404DA6">
              <w:rPr>
                <w:rFonts w:ascii="Times New Roman" w:hAnsi="Times New Roman" w:cs="Times New Roman"/>
                <w:bCs/>
                <w:lang w:val="kk-KZ"/>
              </w:rPr>
              <w:t>«</w:t>
            </w:r>
            <w:r w:rsidRPr="00404DA6">
              <w:rPr>
                <w:rFonts w:ascii="Times New Roman" w:hAnsi="Times New Roman" w:cs="Times New Roman"/>
                <w:bCs/>
              </w:rPr>
              <w:t xml:space="preserve">Қостанай қаласының </w:t>
            </w:r>
            <w:r w:rsidRPr="00404DA6">
              <w:rPr>
                <w:rFonts w:ascii="Times New Roman" w:hAnsi="Times New Roman" w:cs="Times New Roman"/>
                <w:bCs/>
                <w:lang w:val="kk-KZ"/>
              </w:rPr>
              <w:t>«</w:t>
            </w:r>
            <w:r w:rsidRPr="00404DA6">
              <w:rPr>
                <w:rFonts w:ascii="Times New Roman" w:hAnsi="Times New Roman" w:cs="Times New Roman"/>
                <w:bCs/>
              </w:rPr>
              <w:t>Юбилейный</w:t>
            </w:r>
            <w:r w:rsidRPr="00404DA6">
              <w:rPr>
                <w:rFonts w:ascii="Times New Roman" w:hAnsi="Times New Roman" w:cs="Times New Roman"/>
                <w:bCs/>
                <w:lang w:val="kk-KZ"/>
              </w:rPr>
              <w:t xml:space="preserve">» </w:t>
            </w:r>
            <w:r w:rsidRPr="00404DA6">
              <w:rPr>
                <w:rFonts w:ascii="Times New Roman" w:hAnsi="Times New Roman" w:cs="Times New Roman"/>
                <w:bCs/>
              </w:rPr>
              <w:t>шағын ауданындағы ЕТЖЖ бойынша бес қабатты № 24 тұрғын үй (сыртқы инженерлік желілерсіз)</w:t>
            </w:r>
            <w:r w:rsidRPr="00404DA6">
              <w:rPr>
                <w:rFonts w:ascii="Times New Roman" w:hAnsi="Times New Roman" w:cs="Times New Roman"/>
                <w:bCs/>
                <w:lang w:val="kk-KZ"/>
              </w:rPr>
              <w:t>»</w:t>
            </w:r>
            <w:r w:rsidRPr="00404DA6">
              <w:rPr>
                <w:rFonts w:ascii="Times New Roman" w:hAnsi="Times New Roman" w:cs="Times New Roman"/>
                <w:bCs/>
              </w:rPr>
              <w:t xml:space="preserve"> жұмыс жобасы бойынша Тапсырыс беруші </w:t>
            </w:r>
            <w:r w:rsidRPr="00404DA6">
              <w:rPr>
                <w:rFonts w:ascii="Times New Roman" w:hAnsi="Times New Roman" w:cs="Times New Roman"/>
                <w:bCs/>
                <w:lang w:val="kk-KZ"/>
              </w:rPr>
              <w:t>«</w:t>
            </w:r>
            <w:r w:rsidRPr="00404DA6">
              <w:rPr>
                <w:rFonts w:ascii="Times New Roman" w:hAnsi="Times New Roman" w:cs="Times New Roman"/>
                <w:bCs/>
              </w:rPr>
              <w:t>Мемсараптама</w:t>
            </w:r>
            <w:r w:rsidRPr="00404DA6">
              <w:rPr>
                <w:rFonts w:ascii="Times New Roman" w:hAnsi="Times New Roman" w:cs="Times New Roman"/>
                <w:bCs/>
                <w:lang w:val="kk-KZ"/>
              </w:rPr>
              <w:t xml:space="preserve">» </w:t>
            </w:r>
            <w:r w:rsidRPr="00404DA6">
              <w:rPr>
                <w:rFonts w:ascii="Times New Roman" w:hAnsi="Times New Roman" w:cs="Times New Roman"/>
                <w:bCs/>
              </w:rPr>
              <w:t>РМК-да теріс қорытынды алып (Сәулет және конструктивтік шешімдер бойынша 100-ден астам ескертулер мен кемшіліктер анықталды), жеке сараптама ұйымына жүгінеді және оң қорытынды алады. Құрылыс нәтижесінде үй жарылды.</w:t>
            </w:r>
          </w:p>
          <w:p w14:paraId="581E1B8A" w14:textId="77777777"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xml:space="preserve">Шет елдердің тәжірибесі көрсетіп отырғандай, Сингапур, Норвегия, Ресей және Беларусь елдерінде бүгінгі күні жобаларды </w:t>
            </w:r>
            <w:r w:rsidRPr="00404DA6">
              <w:rPr>
                <w:rFonts w:ascii="Times New Roman" w:hAnsi="Times New Roman" w:cs="Times New Roman"/>
                <w:bCs/>
              </w:rPr>
              <w:lastRenderedPageBreak/>
              <w:t>мемлекеттік сараптау институты бар. Сонымен қатар, Түркия мен Венгрия теріс тәжірибеге байланысты сараптаманы мемлекеттік монополияға қайтару туралы шешім қабылдады.</w:t>
            </w:r>
          </w:p>
          <w:p w14:paraId="529D10F5" w14:textId="655493AF"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bCs/>
              </w:rPr>
              <w:t xml:space="preserve">Қазіргі уақытта </w:t>
            </w:r>
            <w:r w:rsidRPr="00404DA6">
              <w:rPr>
                <w:rFonts w:ascii="Times New Roman" w:hAnsi="Times New Roman" w:cs="Times New Roman"/>
                <w:bCs/>
                <w:lang w:val="kk-KZ"/>
              </w:rPr>
              <w:t>«</w:t>
            </w:r>
            <w:r w:rsidRPr="00404DA6">
              <w:rPr>
                <w:rFonts w:ascii="Times New Roman" w:hAnsi="Times New Roman" w:cs="Times New Roman"/>
                <w:bCs/>
              </w:rPr>
              <w:t>Мемсараптама</w:t>
            </w:r>
            <w:r w:rsidRPr="00404DA6">
              <w:rPr>
                <w:rFonts w:ascii="Times New Roman" w:hAnsi="Times New Roman" w:cs="Times New Roman"/>
                <w:bCs/>
                <w:lang w:val="kk-KZ"/>
              </w:rPr>
              <w:t xml:space="preserve">» </w:t>
            </w:r>
            <w:r w:rsidRPr="00404DA6">
              <w:rPr>
                <w:rFonts w:ascii="Times New Roman" w:hAnsi="Times New Roman" w:cs="Times New Roman"/>
                <w:bCs/>
              </w:rPr>
              <w:t>РМК мен жеке сараптама ұйымдары арасында сараптама жұмыстарының көлемдерін бөлу сараптама институтын жеке нарыққа беру кезінде бюджет қаражатын пайдаланумен және құрылыс сапасының төмендеуімен байланысты, сондай-ақ сараптаманың мемлекеттік монополиясына бекіту мақсатында аса күрделі, мемлекеттік маңызды, әлеуметтік маңызы бар жобалардың КВЭ өткізуімен байланысты бірқатар проблемалар туындайтынын көрсетеді</w:t>
            </w:r>
          </w:p>
        </w:tc>
      </w:tr>
      <w:tr w:rsidR="00586753" w:rsidRPr="00404DA6" w14:paraId="76369B09" w14:textId="77777777" w:rsidTr="002678DB">
        <w:tc>
          <w:tcPr>
            <w:tcW w:w="846" w:type="dxa"/>
          </w:tcPr>
          <w:p w14:paraId="1C7BCFF1" w14:textId="77777777"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4E50D51" w14:textId="091895F9" w:rsidR="00586753" w:rsidRPr="00404DA6" w:rsidRDefault="00586753" w:rsidP="00586753">
            <w:pPr>
              <w:jc w:val="both"/>
              <w:rPr>
                <w:rFonts w:ascii="Times New Roman" w:hAnsi="Times New Roman" w:cs="Times New Roman"/>
                <w:color w:val="000000" w:themeColor="text1"/>
                <w:lang w:val="kk-KZ"/>
              </w:rPr>
            </w:pPr>
            <w:r w:rsidRPr="00404DA6">
              <w:rPr>
                <w:rFonts w:ascii="Times New Roman" w:hAnsi="Times New Roman" w:cs="Times New Roman"/>
                <w:bCs/>
              </w:rPr>
              <w:t>3-бап 4-1-тармақ</w:t>
            </w:r>
          </w:p>
        </w:tc>
        <w:tc>
          <w:tcPr>
            <w:tcW w:w="4961" w:type="dxa"/>
            <w:tcBorders>
              <w:top w:val="single" w:sz="4" w:space="0" w:color="auto"/>
              <w:left w:val="single" w:sz="4" w:space="0" w:color="auto"/>
              <w:bottom w:val="single" w:sz="4" w:space="0" w:color="auto"/>
              <w:right w:val="single" w:sz="4" w:space="0" w:color="auto"/>
            </w:tcBorders>
          </w:tcPr>
          <w:p w14:paraId="0F3E1C2B"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 xml:space="preserve">4-1. 1-баптың 38-тармағы 21) тармақшасының елу бесінші, елу алтыншы, елу жетінші, елу сегізінші және елу тоғызыншы абзацтары 2023 жылғы 1 </w:t>
            </w:r>
            <w:r w:rsidRPr="00404DA6">
              <w:rPr>
                <w:rFonts w:ascii="Times New Roman" w:hAnsi="Times New Roman" w:cs="Times New Roman"/>
                <w:b/>
                <w:bCs/>
                <w:lang w:val="kk-KZ"/>
              </w:rPr>
              <w:lastRenderedPageBreak/>
              <w:t>қаңтардан бастап мынадай редакцияда қолданылады деп белгіленсін:</w:t>
            </w:r>
          </w:p>
          <w:p w14:paraId="5CCB65A0" w14:textId="5C0580F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1. Жаңа объектілер салуға арналған жобаларға (техникалық-экономикалық негіздемелерге және жобалау-сметалық құжаттамаға) ведомстводан тыс кешенді сараптама мемлекеттік монополияға жатады:</w:t>
            </w:r>
          </w:p>
          <w:p w14:paraId="02069A53"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1) Қазақстан Республикасының заңнамасына сәйкес мемлекетаралық (халықаралық) маңызы бар объектілерге жатқызылған объектілерді;</w:t>
            </w:r>
          </w:p>
          <w:p w14:paraId="525B048B" w14:textId="77777777" w:rsidR="00586753" w:rsidRPr="00404DA6" w:rsidRDefault="00586753" w:rsidP="0058675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2) бірегей құрылыс объектілері;</w:t>
            </w:r>
          </w:p>
          <w:p w14:paraId="723CC22D" w14:textId="34E6B18E" w:rsidR="00586753" w:rsidRPr="00404DA6" w:rsidRDefault="00586753" w:rsidP="00586753">
            <w:pPr>
              <w:ind w:firstLine="315"/>
              <w:contextualSpacing/>
              <w:jc w:val="both"/>
              <w:outlineLvl w:val="2"/>
              <w:rPr>
                <w:rFonts w:ascii="Times New Roman" w:hAnsi="Times New Roman" w:cs="Times New Roman"/>
                <w:color w:val="000000" w:themeColor="text1"/>
                <w:lang w:val="kk-KZ"/>
              </w:rPr>
            </w:pPr>
            <w:r w:rsidRPr="00404DA6">
              <w:rPr>
                <w:rFonts w:ascii="Times New Roman" w:hAnsi="Times New Roman" w:cs="Times New Roman"/>
                <w:b/>
                <w:bCs/>
                <w:lang w:val="kk-KZ"/>
              </w:rPr>
              <w:t>3) бюджет қаражаты есебінен немесе мемлекеттік инвестициялардың өзге де нысандарының қатысуымен қаржыландырылатын Техникалық және (немесе) технологиялық жағынан күрделі ғимараттар мен құрылыстар.».</w:t>
            </w:r>
          </w:p>
        </w:tc>
        <w:tc>
          <w:tcPr>
            <w:tcW w:w="5023" w:type="dxa"/>
            <w:gridSpan w:val="2"/>
            <w:tcBorders>
              <w:top w:val="single" w:sz="4" w:space="0" w:color="auto"/>
              <w:left w:val="single" w:sz="4" w:space="0" w:color="auto"/>
              <w:bottom w:val="single" w:sz="4" w:space="0" w:color="auto"/>
              <w:right w:val="single" w:sz="4" w:space="0" w:color="auto"/>
            </w:tcBorders>
          </w:tcPr>
          <w:p w14:paraId="1FF22BD0" w14:textId="282CEAAA" w:rsidR="00586753" w:rsidRPr="00404DA6" w:rsidRDefault="00586753" w:rsidP="00586753">
            <w:pPr>
              <w:ind w:firstLine="315"/>
              <w:contextualSpacing/>
              <w:jc w:val="both"/>
              <w:outlineLvl w:val="2"/>
              <w:rPr>
                <w:rFonts w:ascii="Times New Roman" w:hAnsi="Times New Roman" w:cs="Times New Roman"/>
                <w:b/>
                <w:color w:val="000000" w:themeColor="text1"/>
                <w:lang w:val="kk-KZ"/>
              </w:rPr>
            </w:pPr>
            <w:r w:rsidRPr="00404DA6">
              <w:rPr>
                <w:rFonts w:ascii="Times New Roman" w:hAnsi="Times New Roman" w:cs="Times New Roman"/>
                <w:b/>
                <w:bCs/>
              </w:rPr>
              <w:lastRenderedPageBreak/>
              <w:t>4-1. Алынып тасталсын.</w:t>
            </w:r>
          </w:p>
        </w:tc>
        <w:tc>
          <w:tcPr>
            <w:tcW w:w="2631" w:type="dxa"/>
            <w:tcBorders>
              <w:left w:val="single" w:sz="4" w:space="0" w:color="auto"/>
              <w:right w:val="single" w:sz="4" w:space="0" w:color="auto"/>
            </w:tcBorders>
          </w:tcPr>
          <w:p w14:paraId="0E0879D0"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xml:space="preserve">Қазіргі уақытта құрылыс жобалары сараптамасының 80% - ы бәсекелес ортада. </w:t>
            </w:r>
            <w:r w:rsidRPr="00404DA6">
              <w:rPr>
                <w:rFonts w:ascii="Times New Roman" w:hAnsi="Times New Roman" w:cs="Times New Roman"/>
                <w:bCs/>
                <w:lang w:val="kk-KZ"/>
              </w:rPr>
              <w:lastRenderedPageBreak/>
              <w:t>Алайда, жеке Сараптамалық ұйымдар Елеулі бұзушылықтарға жол береді.</w:t>
            </w:r>
          </w:p>
          <w:p w14:paraId="7635EA70"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Жеке сараптама ұйымдарының мерзімдерді сақтамауымен қатар елеулі бұзушылықтарға жол беріледі:</w:t>
            </w:r>
          </w:p>
          <w:p w14:paraId="0D6FCEA4"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ЖСҚ-ны егжей-тегжейлі талдау жоқ;</w:t>
            </w:r>
          </w:p>
          <w:p w14:paraId="1557181D" w14:textId="77777777" w:rsidR="00586753" w:rsidRPr="00404DA6" w:rsidRDefault="00586753" w:rsidP="00586753">
            <w:pPr>
              <w:ind w:firstLine="459"/>
              <w:jc w:val="both"/>
              <w:rPr>
                <w:rFonts w:ascii="Times New Roman" w:hAnsi="Times New Roman" w:cs="Times New Roman"/>
                <w:bCs/>
                <w:lang w:val="kk-KZ"/>
              </w:rPr>
            </w:pPr>
            <w:r w:rsidRPr="00404DA6">
              <w:rPr>
                <w:rFonts w:ascii="Times New Roman" w:hAnsi="Times New Roman" w:cs="Times New Roman"/>
                <w:bCs/>
                <w:lang w:val="kk-KZ"/>
              </w:rPr>
              <w:t>- инженерлік-геологиялық ізденістер бойынша есеп жоқ (85% - ға дейін қирау инженерлік-геологиялық ізденістер нәтижелерінің дұрыс бағаланбауынан болады);</w:t>
            </w:r>
          </w:p>
          <w:p w14:paraId="4944BC4B" w14:textId="77777777"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сметалық-нормативтік базаның талаптары сақталмайды;</w:t>
            </w:r>
          </w:p>
          <w:p w14:paraId="6CF86614" w14:textId="77777777"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жеке ұйымдардың техникалық жағынан күрделі объектілерді қарауы және т. б.</w:t>
            </w:r>
          </w:p>
          <w:p w14:paraId="10710F7F" w14:textId="73A94048"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xml:space="preserve">115 жоба бойынша ішінара талдау кезінде беріктікке, орнықтылыққа және конструктивтілікке әсер ететін 1000-нан астам ескерту анықталды, оның ішінде бюджет қаражаты есебінен қаржыландырылатын 42 </w:t>
            </w:r>
            <w:r w:rsidRPr="00404DA6">
              <w:rPr>
                <w:rFonts w:ascii="Times New Roman" w:hAnsi="Times New Roman" w:cs="Times New Roman"/>
                <w:bCs/>
              </w:rPr>
              <w:lastRenderedPageBreak/>
              <w:t xml:space="preserve">жоба бойынша құрылыс құнын 9,5 млрд.теңгеге негізсіз арттыру анықталды. Мысалы, </w:t>
            </w:r>
            <w:r w:rsidRPr="00404DA6">
              <w:rPr>
                <w:rFonts w:ascii="Times New Roman" w:hAnsi="Times New Roman" w:cs="Times New Roman"/>
                <w:bCs/>
                <w:lang w:val="kk-KZ"/>
              </w:rPr>
              <w:t>«</w:t>
            </w:r>
            <w:r w:rsidRPr="00404DA6">
              <w:rPr>
                <w:rFonts w:ascii="Times New Roman" w:hAnsi="Times New Roman" w:cs="Times New Roman"/>
                <w:bCs/>
              </w:rPr>
              <w:t xml:space="preserve">Қостанай қаласының </w:t>
            </w:r>
            <w:r w:rsidRPr="00404DA6">
              <w:rPr>
                <w:rFonts w:ascii="Times New Roman" w:hAnsi="Times New Roman" w:cs="Times New Roman"/>
                <w:bCs/>
                <w:lang w:val="kk-KZ"/>
              </w:rPr>
              <w:t>«</w:t>
            </w:r>
            <w:r w:rsidRPr="00404DA6">
              <w:rPr>
                <w:rFonts w:ascii="Times New Roman" w:hAnsi="Times New Roman" w:cs="Times New Roman"/>
                <w:bCs/>
              </w:rPr>
              <w:t>Юбилейный</w:t>
            </w:r>
            <w:r w:rsidRPr="00404DA6">
              <w:rPr>
                <w:rFonts w:ascii="Times New Roman" w:hAnsi="Times New Roman" w:cs="Times New Roman"/>
                <w:bCs/>
                <w:lang w:val="kk-KZ"/>
              </w:rPr>
              <w:t>»</w:t>
            </w:r>
            <w:r w:rsidRPr="00404DA6">
              <w:rPr>
                <w:rFonts w:ascii="Times New Roman" w:hAnsi="Times New Roman" w:cs="Times New Roman"/>
                <w:bCs/>
              </w:rPr>
              <w:t xml:space="preserve"> шағын ауданындағы ЕТЖЖ бойынша бес қабатты № 24 тұрғын үй (сыртқы инженерлік желілерсіз)</w:t>
            </w:r>
            <w:r w:rsidRPr="00404DA6">
              <w:rPr>
                <w:rFonts w:ascii="Times New Roman" w:hAnsi="Times New Roman" w:cs="Times New Roman"/>
                <w:bCs/>
                <w:lang w:val="kk-KZ"/>
              </w:rPr>
              <w:t>»</w:t>
            </w:r>
            <w:r w:rsidRPr="00404DA6">
              <w:rPr>
                <w:rFonts w:ascii="Times New Roman" w:hAnsi="Times New Roman" w:cs="Times New Roman"/>
                <w:bCs/>
              </w:rPr>
              <w:t xml:space="preserve"> жұмыс жобасы бойынша Тапсырыс беруші </w:t>
            </w:r>
            <w:r w:rsidRPr="00404DA6">
              <w:rPr>
                <w:rFonts w:ascii="Times New Roman" w:hAnsi="Times New Roman" w:cs="Times New Roman"/>
                <w:bCs/>
                <w:lang w:val="kk-KZ"/>
              </w:rPr>
              <w:t>«</w:t>
            </w:r>
            <w:r w:rsidRPr="00404DA6">
              <w:rPr>
                <w:rFonts w:ascii="Times New Roman" w:hAnsi="Times New Roman" w:cs="Times New Roman"/>
                <w:bCs/>
              </w:rPr>
              <w:t>Мемсараптама</w:t>
            </w:r>
            <w:r w:rsidRPr="00404DA6">
              <w:rPr>
                <w:rFonts w:ascii="Times New Roman" w:hAnsi="Times New Roman" w:cs="Times New Roman"/>
                <w:bCs/>
                <w:lang w:val="kk-KZ"/>
              </w:rPr>
              <w:t>»</w:t>
            </w:r>
            <w:r w:rsidRPr="00404DA6">
              <w:rPr>
                <w:rFonts w:ascii="Times New Roman" w:hAnsi="Times New Roman" w:cs="Times New Roman"/>
                <w:bCs/>
              </w:rPr>
              <w:t xml:space="preserve"> РМК-да теріс қорытынды алып (Сәулет және конструктивтік шешімдер бойынша 100-ден астам ескертулер мен кемшіліктер анықталды), жеке сараптама ұйымына жүгінеді және оң қорытынды алады. Құрылыс нәтижесінде үй жарылды.</w:t>
            </w:r>
          </w:p>
          <w:p w14:paraId="5C6C22EC" w14:textId="77777777" w:rsidR="00586753" w:rsidRPr="00404DA6" w:rsidRDefault="00586753" w:rsidP="00586753">
            <w:pPr>
              <w:ind w:firstLine="459"/>
              <w:jc w:val="both"/>
              <w:rPr>
                <w:rFonts w:ascii="Times New Roman" w:hAnsi="Times New Roman" w:cs="Times New Roman"/>
                <w:bCs/>
              </w:rPr>
            </w:pPr>
            <w:r w:rsidRPr="00404DA6">
              <w:rPr>
                <w:rFonts w:ascii="Times New Roman" w:hAnsi="Times New Roman" w:cs="Times New Roman"/>
                <w:bCs/>
              </w:rPr>
              <w:t xml:space="preserve">Шет елдердің тәжірибесі көрсетіп отырғандай, Сингапур, Норвегия, Ресей және Беларусь елдерінде бүгінгі күні жобаларды мемлекеттік сараптау институты бар. Сонымен қатар, Түркия мен Венгрия теріс тәжірибеге байланысты сараптаманы мемлекеттік монополияға қайтару </w:t>
            </w:r>
            <w:r w:rsidRPr="00404DA6">
              <w:rPr>
                <w:rFonts w:ascii="Times New Roman" w:hAnsi="Times New Roman" w:cs="Times New Roman"/>
                <w:bCs/>
              </w:rPr>
              <w:lastRenderedPageBreak/>
              <w:t>туралы шешім қабылдады.</w:t>
            </w:r>
          </w:p>
          <w:p w14:paraId="2887A0F5" w14:textId="135685BE" w:rsidR="00586753" w:rsidRPr="00404DA6" w:rsidRDefault="00586753" w:rsidP="00586753">
            <w:pPr>
              <w:ind w:firstLine="317"/>
              <w:contextualSpacing/>
              <w:jc w:val="both"/>
              <w:rPr>
                <w:rFonts w:ascii="Times New Roman" w:hAnsi="Times New Roman" w:cs="Times New Roman"/>
                <w:color w:val="000000" w:themeColor="text1"/>
                <w:lang w:val="kk-KZ" w:bidi="ru-RU"/>
              </w:rPr>
            </w:pPr>
            <w:r w:rsidRPr="00404DA6">
              <w:rPr>
                <w:rFonts w:ascii="Times New Roman" w:hAnsi="Times New Roman" w:cs="Times New Roman"/>
                <w:bCs/>
              </w:rPr>
              <w:t xml:space="preserve">Қазіргі уақытта </w:t>
            </w:r>
            <w:r w:rsidRPr="00404DA6">
              <w:rPr>
                <w:rFonts w:ascii="Times New Roman" w:hAnsi="Times New Roman" w:cs="Times New Roman"/>
                <w:bCs/>
                <w:lang w:val="kk-KZ"/>
              </w:rPr>
              <w:t>«</w:t>
            </w:r>
            <w:r w:rsidRPr="00404DA6">
              <w:rPr>
                <w:rFonts w:ascii="Times New Roman" w:hAnsi="Times New Roman" w:cs="Times New Roman"/>
                <w:bCs/>
              </w:rPr>
              <w:t>Мемсараптама</w:t>
            </w:r>
            <w:r w:rsidRPr="00404DA6">
              <w:rPr>
                <w:rFonts w:ascii="Times New Roman" w:hAnsi="Times New Roman" w:cs="Times New Roman"/>
                <w:bCs/>
                <w:lang w:val="kk-KZ"/>
              </w:rPr>
              <w:t>»</w:t>
            </w:r>
            <w:r w:rsidRPr="00404DA6">
              <w:rPr>
                <w:rFonts w:ascii="Times New Roman" w:hAnsi="Times New Roman" w:cs="Times New Roman"/>
                <w:bCs/>
              </w:rPr>
              <w:t xml:space="preserve"> РМК мен жеке сараптама ұйымдары арасында сараптама жұмыстарының көлемдерін бөлу сараптама институтын жеке нарыққа беру кезінде бюджет қаражатын пайдаланумен және құрылыс сапасының төмендеуімен байланысты, сондай-ақ сараптаманың мемлекеттік монополиясына бекіту мақсатында аса күрделі, мемлекеттік маңызды, әлеуметтік маңызы бар жобалардың КВЭ өткізуімен байланысты бірқатар проблемалар туындайтынын көрсетеді</w:t>
            </w:r>
          </w:p>
        </w:tc>
      </w:tr>
      <w:tr w:rsidR="00586753" w:rsidRPr="00404DA6" w14:paraId="6EEAC9B0" w14:textId="77777777" w:rsidTr="000F1F76">
        <w:tc>
          <w:tcPr>
            <w:tcW w:w="15417" w:type="dxa"/>
            <w:gridSpan w:val="6"/>
          </w:tcPr>
          <w:p w14:paraId="29C7BEAD" w14:textId="088D3964" w:rsidR="00586753" w:rsidRPr="00404DA6" w:rsidRDefault="00586753" w:rsidP="00586753">
            <w:pPr>
              <w:pStyle w:val="a5"/>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69. «Өзін-өзі реттеу туралы» Қазақстан Республикасының 2015 жылғы 12 қарашадағы Заңы</w:t>
            </w:r>
          </w:p>
        </w:tc>
      </w:tr>
      <w:tr w:rsidR="00586753" w:rsidRPr="00521DA3" w14:paraId="3D5D69A1" w14:textId="77777777" w:rsidTr="00124DDA">
        <w:tc>
          <w:tcPr>
            <w:tcW w:w="846" w:type="dxa"/>
          </w:tcPr>
          <w:p w14:paraId="404852C8" w14:textId="7AD02253" w:rsidR="00586753" w:rsidRPr="00404DA6" w:rsidRDefault="00586753" w:rsidP="00586753">
            <w:pPr>
              <w:pStyle w:val="a5"/>
              <w:numPr>
                <w:ilvl w:val="0"/>
                <w:numId w:val="34"/>
              </w:numPr>
              <w:jc w:val="both"/>
              <w:rPr>
                <w:rFonts w:ascii="Times New Roman" w:hAnsi="Times New Roman" w:cs="Times New Roman"/>
                <w:lang w:val="kk-KZ"/>
              </w:rPr>
            </w:pPr>
          </w:p>
        </w:tc>
        <w:tc>
          <w:tcPr>
            <w:tcW w:w="1956" w:type="dxa"/>
          </w:tcPr>
          <w:p w14:paraId="20A3A223" w14:textId="22AE09A6"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rPr>
              <w:t>29</w:t>
            </w:r>
            <w:r w:rsidRPr="00404DA6">
              <w:rPr>
                <w:rFonts w:ascii="Times New Roman" w:hAnsi="Times New Roman" w:cs="Times New Roman"/>
                <w:lang w:val="kk-KZ"/>
              </w:rPr>
              <w:t>-баптың 1-тармағы</w:t>
            </w:r>
          </w:p>
        </w:tc>
        <w:tc>
          <w:tcPr>
            <w:tcW w:w="4961" w:type="dxa"/>
          </w:tcPr>
          <w:p w14:paraId="3D81DA29"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9-бап. Өзін-өзі реттеудегі мемлекеттік бақылау және қадағалау</w:t>
            </w:r>
          </w:p>
          <w:p w14:paraId="67CB6768" w14:textId="51A8DFCF"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1. Өзін-өзі реттейтін ұйымдардың қызметін мемлекеттік бақылау және қадағалау Қазақстан Республикасының Кәсіпкерлік кодексіне сәйкес </w:t>
            </w:r>
            <w:r w:rsidRPr="00404DA6">
              <w:rPr>
                <w:rFonts w:ascii="Times New Roman" w:hAnsi="Times New Roman" w:cs="Times New Roman"/>
                <w:b/>
                <w:lang w:val="kk-KZ"/>
              </w:rPr>
              <w:t>тексерулер</w:t>
            </w:r>
            <w:r w:rsidRPr="00404DA6">
              <w:rPr>
                <w:rFonts w:ascii="Times New Roman" w:hAnsi="Times New Roman" w:cs="Times New Roman"/>
                <w:lang w:val="kk-KZ"/>
              </w:rPr>
              <w:t xml:space="preserve"> және профилактикалық бақылау мен </w:t>
            </w:r>
            <w:r w:rsidRPr="00404DA6">
              <w:rPr>
                <w:rFonts w:ascii="Times New Roman" w:hAnsi="Times New Roman" w:cs="Times New Roman"/>
                <w:b/>
                <w:lang w:val="kk-KZ"/>
              </w:rPr>
              <w:t>қадағалау</w:t>
            </w:r>
            <w:r w:rsidRPr="00404DA6">
              <w:rPr>
                <w:rFonts w:ascii="Times New Roman" w:hAnsi="Times New Roman" w:cs="Times New Roman"/>
                <w:lang w:val="kk-KZ"/>
              </w:rPr>
              <w:t xml:space="preserve"> арқылы жүзеге асырылады.</w:t>
            </w:r>
          </w:p>
        </w:tc>
        <w:tc>
          <w:tcPr>
            <w:tcW w:w="5023" w:type="dxa"/>
            <w:gridSpan w:val="2"/>
          </w:tcPr>
          <w:p w14:paraId="3FE4D8F3" w14:textId="77777777"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29-бап. Өзін-өзі реттеудегі мемлекеттік бақылау және қадағалау</w:t>
            </w:r>
          </w:p>
          <w:p w14:paraId="46B6C8BC" w14:textId="345EE69B" w:rsidR="00586753" w:rsidRPr="00404DA6" w:rsidRDefault="00586753" w:rsidP="00586753">
            <w:pPr>
              <w:ind w:firstLine="315"/>
              <w:jc w:val="both"/>
              <w:rPr>
                <w:rFonts w:ascii="Times New Roman" w:hAnsi="Times New Roman" w:cs="Times New Roman"/>
                <w:lang w:val="kk-KZ"/>
              </w:rPr>
            </w:pPr>
            <w:r w:rsidRPr="00404DA6">
              <w:rPr>
                <w:rFonts w:ascii="Times New Roman" w:hAnsi="Times New Roman" w:cs="Times New Roman"/>
                <w:lang w:val="kk-KZ"/>
              </w:rPr>
              <w:t xml:space="preserve">1. Өзін-өзі реттейтін ұйымдардың қызметін мемлекеттік бақылау және қадағалау Қазақстан Республикасының Кәсіпкерлік кодексіне сәйкес </w:t>
            </w:r>
            <w:r w:rsidRPr="00404DA6">
              <w:rPr>
                <w:rFonts w:ascii="Times New Roman" w:hAnsi="Times New Roman" w:cs="Times New Roman"/>
                <w:b/>
                <w:lang w:val="kk-KZ"/>
              </w:rPr>
              <w:t>жоспардан тыс тексерулер</w:t>
            </w:r>
            <w:r w:rsidRPr="00404DA6">
              <w:rPr>
                <w:rFonts w:ascii="Times New Roman" w:hAnsi="Times New Roman" w:cs="Times New Roman"/>
                <w:lang w:val="kk-KZ"/>
              </w:rPr>
              <w:t xml:space="preserve"> және </w:t>
            </w:r>
            <w:r w:rsidRPr="00404DA6">
              <w:rPr>
                <w:rFonts w:ascii="Times New Roman" w:hAnsi="Times New Roman" w:cs="Times New Roman"/>
                <w:b/>
                <w:bCs/>
                <w:lang w:val="kk-KZ"/>
              </w:rPr>
              <w:t xml:space="preserve">бақылау субъектісіне (объектісіне) бару арқылы </w:t>
            </w:r>
            <w:r w:rsidRPr="00404DA6">
              <w:rPr>
                <w:rFonts w:ascii="Times New Roman" w:hAnsi="Times New Roman" w:cs="Times New Roman"/>
                <w:lang w:val="kk-KZ"/>
              </w:rPr>
              <w:t>профилактикалық бақылау арқылы жүзеге асырылады.</w:t>
            </w:r>
          </w:p>
        </w:tc>
        <w:tc>
          <w:tcPr>
            <w:tcW w:w="2631" w:type="dxa"/>
          </w:tcPr>
          <w:p w14:paraId="6D3FA302" w14:textId="65EA3B1B" w:rsidR="00586753" w:rsidRPr="00404DA6" w:rsidRDefault="00586753" w:rsidP="0058675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21DA3" w:rsidRPr="00521DA3" w14:paraId="65AC418A" w14:textId="77777777" w:rsidTr="00B975EB">
        <w:tc>
          <w:tcPr>
            <w:tcW w:w="15417" w:type="dxa"/>
            <w:gridSpan w:val="6"/>
          </w:tcPr>
          <w:p w14:paraId="167A1CB6" w14:textId="6D291CD6" w:rsidR="00521DA3" w:rsidRPr="00521DA3" w:rsidRDefault="00521DA3" w:rsidP="00521DA3">
            <w:pPr>
              <w:jc w:val="center"/>
              <w:rPr>
                <w:rFonts w:ascii="Times New Roman" w:hAnsi="Times New Roman" w:cs="Times New Roman"/>
                <w:b/>
                <w:lang w:val="kk-KZ"/>
              </w:rPr>
            </w:pPr>
            <w:r w:rsidRPr="00521DA3">
              <w:rPr>
                <w:rFonts w:ascii="Times New Roman" w:hAnsi="Times New Roman" w:cs="Times New Roman"/>
                <w:b/>
                <w:lang w:val="kk-KZ"/>
              </w:rPr>
              <w:t xml:space="preserve">70. «Өзін-өзі реттеу туралы» Қазақстан Республикасының 2015 жылғы 12 қарашадағы </w:t>
            </w:r>
            <w:r w:rsidRPr="00521DA3">
              <w:rPr>
                <w:rFonts w:ascii="Times New Roman" w:hAnsi="Times New Roman" w:cs="Times New Roman"/>
                <w:b/>
                <w:lang w:val="kk-KZ"/>
              </w:rPr>
              <w:t>Заңы</w:t>
            </w:r>
          </w:p>
        </w:tc>
      </w:tr>
      <w:tr w:rsidR="00521DA3" w:rsidRPr="00521DA3" w14:paraId="4593FE44" w14:textId="77777777" w:rsidTr="00E415D6">
        <w:tc>
          <w:tcPr>
            <w:tcW w:w="846" w:type="dxa"/>
          </w:tcPr>
          <w:p w14:paraId="0B2CED0E"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58EDF44" w14:textId="57F0E3C0" w:rsidR="00521DA3" w:rsidRPr="00521DA3" w:rsidRDefault="00521DA3" w:rsidP="00521DA3">
            <w:pPr>
              <w:jc w:val="both"/>
              <w:rPr>
                <w:rFonts w:ascii="Times New Roman" w:hAnsi="Times New Roman" w:cs="Times New Roman"/>
                <w:lang w:val="kk-KZ"/>
              </w:rPr>
            </w:pPr>
            <w:r w:rsidRPr="00521DA3">
              <w:rPr>
                <w:rFonts w:ascii="Times New Roman" w:eastAsia="Arial Unicode MS" w:hAnsi="Times New Roman" w:cs="Times New Roman"/>
                <w:kern w:val="2"/>
              </w:rPr>
              <w:t>1-бап 4)</w:t>
            </w:r>
            <w:r w:rsidRPr="00521DA3">
              <w:rPr>
                <w:rFonts w:ascii="Times New Roman" w:eastAsia="Arial Unicode MS" w:hAnsi="Times New Roman" w:cs="Times New Roman"/>
                <w:kern w:val="2"/>
                <w:lang w:val="kk-KZ"/>
              </w:rPr>
              <w:t xml:space="preserve"> </w:t>
            </w:r>
            <w:r w:rsidRPr="00521DA3">
              <w:rPr>
                <w:rFonts w:ascii="Times New Roman" w:eastAsia="Arial Unicode MS" w:hAnsi="Times New Roman" w:cs="Times New Roman"/>
                <w:kern w:val="2"/>
              </w:rPr>
              <w:t>тармақша</w:t>
            </w:r>
          </w:p>
        </w:tc>
        <w:tc>
          <w:tcPr>
            <w:tcW w:w="4961" w:type="dxa"/>
            <w:tcBorders>
              <w:top w:val="single" w:sz="4" w:space="0" w:color="auto"/>
              <w:left w:val="single" w:sz="4" w:space="0" w:color="auto"/>
              <w:bottom w:val="single" w:sz="4" w:space="0" w:color="auto"/>
              <w:right w:val="single" w:sz="4" w:space="0" w:color="auto"/>
            </w:tcBorders>
          </w:tcPr>
          <w:p w14:paraId="4F5E2AE5" w14:textId="77777777" w:rsidR="00521DA3" w:rsidRPr="00521DA3" w:rsidRDefault="00521DA3" w:rsidP="00521DA3">
            <w:pPr>
              <w:ind w:firstLine="430"/>
              <w:jc w:val="both"/>
              <w:rPr>
                <w:rFonts w:ascii="Times New Roman" w:hAnsi="Times New Roman" w:cs="Times New Roman"/>
                <w:bCs/>
                <w:lang w:val="kk-KZ"/>
              </w:rPr>
            </w:pPr>
            <w:r w:rsidRPr="00521DA3">
              <w:rPr>
                <w:rFonts w:ascii="Times New Roman" w:hAnsi="Times New Roman" w:cs="Times New Roman"/>
                <w:bCs/>
                <w:lang w:val="kk-KZ"/>
              </w:rPr>
              <w:t>1-бап. Осы Заңда қамтылатын кейбір ұғымдарды түсіндіру</w:t>
            </w:r>
          </w:p>
          <w:p w14:paraId="6AA06D7A" w14:textId="77777777" w:rsidR="00521DA3" w:rsidRPr="00521DA3" w:rsidRDefault="00521DA3" w:rsidP="00521DA3">
            <w:pPr>
              <w:ind w:firstLine="430"/>
              <w:jc w:val="both"/>
              <w:rPr>
                <w:rFonts w:ascii="Times New Roman" w:hAnsi="Times New Roman" w:cs="Times New Roman"/>
                <w:bCs/>
                <w:lang w:val="kk-KZ"/>
              </w:rPr>
            </w:pPr>
            <w:r w:rsidRPr="00521DA3">
              <w:rPr>
                <w:rFonts w:ascii="Times New Roman" w:hAnsi="Times New Roman" w:cs="Times New Roman"/>
                <w:bCs/>
                <w:lang w:val="kk-KZ"/>
              </w:rPr>
              <w:t>...</w:t>
            </w:r>
          </w:p>
          <w:p w14:paraId="651821D9" w14:textId="2794DCCE" w:rsidR="00521DA3" w:rsidRPr="00521DA3" w:rsidRDefault="00521DA3" w:rsidP="00521DA3">
            <w:pPr>
              <w:ind w:firstLine="315"/>
              <w:jc w:val="both"/>
              <w:rPr>
                <w:rFonts w:ascii="Times New Roman" w:hAnsi="Times New Roman" w:cs="Times New Roman"/>
                <w:lang w:val="kk-KZ"/>
              </w:rPr>
            </w:pPr>
            <w:r w:rsidRPr="00521DA3">
              <w:rPr>
                <w:rFonts w:ascii="Times New Roman" w:hAnsi="Times New Roman" w:cs="Times New Roman"/>
                <w:bCs/>
                <w:lang w:val="kk-KZ"/>
              </w:rPr>
              <w:t>4) мемлекеттік функцияларды орындауға уәкілеттік берілген адамдарға теңестірілген адам – жергілікті өзін-өзі басқару органдарына сайланған адам; Қазақстан Республикасының Заңында белгіленген тәртіппен Қазақстан Республикасының Президенттігіне, Қазақстан Республикасы Парламентінің немесе мәслихаттардың депутаттығына, аудандық маңызы бар қалалардың, кенттердің, ауылдардың, ауылдық округтердің әкімдігіне, сондай-ақ жергілікті өзін-өзі басқарудың сайланбалы органының мүшелігіне кандидат ретінде тіркелген азамат; жергілікті өзін-өзі басқару органында тұрақты немесе уақытша жұмыс істейтін, еңбегіне ақы төлеу Қазақстан Республикасының мемлекеттік бюджет қаражатынан жүргізілетін қызметші; мемлекеттік ұйымда немесе квазимемлекеттік сектор субъектісінде басқарушылық функцияларды орындайтын адам, Қазақстан Республикасы Ұлттық Банкі мен оның ведомстволарының қызметшілері; Қазақстан Республикасының әуе кеңістігін пайдалану және авиация қызметі туралы Қазақстан Республикасының заңнамасына сәйкес әрекет ететін азаматтық авиация саласындағы уәкілетті ұйымның қызметшілері, Қаржы нарығы мен қаржы ұйымдарын реттеу, бақылау және қадағалау жөніндегі уәкілетті органның қызметшілері.</w:t>
            </w:r>
          </w:p>
        </w:tc>
        <w:tc>
          <w:tcPr>
            <w:tcW w:w="5023" w:type="dxa"/>
            <w:gridSpan w:val="2"/>
            <w:tcBorders>
              <w:top w:val="single" w:sz="4" w:space="0" w:color="auto"/>
              <w:left w:val="single" w:sz="4" w:space="0" w:color="auto"/>
              <w:bottom w:val="single" w:sz="4" w:space="0" w:color="auto"/>
              <w:right w:val="single" w:sz="4" w:space="0" w:color="auto"/>
            </w:tcBorders>
          </w:tcPr>
          <w:p w14:paraId="14E78B81" w14:textId="77777777" w:rsidR="00521DA3" w:rsidRPr="00521DA3" w:rsidRDefault="00521DA3" w:rsidP="00521DA3">
            <w:pPr>
              <w:ind w:firstLine="430"/>
              <w:jc w:val="both"/>
              <w:rPr>
                <w:rFonts w:ascii="Times New Roman" w:hAnsi="Times New Roman" w:cs="Times New Roman"/>
                <w:bCs/>
                <w:lang w:val="kk-KZ"/>
              </w:rPr>
            </w:pPr>
            <w:r w:rsidRPr="00521DA3">
              <w:rPr>
                <w:rFonts w:ascii="Times New Roman" w:hAnsi="Times New Roman" w:cs="Times New Roman"/>
                <w:bCs/>
                <w:lang w:val="kk-KZ"/>
              </w:rPr>
              <w:t>1-бап. Осы Заңда қамтылатын кейбір ұғымдарды түсіндіру</w:t>
            </w:r>
          </w:p>
          <w:p w14:paraId="11DF7DFA" w14:textId="77777777" w:rsidR="00521DA3" w:rsidRPr="00521DA3" w:rsidRDefault="00521DA3" w:rsidP="00521DA3">
            <w:pPr>
              <w:ind w:firstLine="430"/>
              <w:jc w:val="both"/>
              <w:rPr>
                <w:rFonts w:ascii="Times New Roman" w:hAnsi="Times New Roman" w:cs="Times New Roman"/>
                <w:bCs/>
                <w:lang w:val="kk-KZ"/>
              </w:rPr>
            </w:pPr>
            <w:r w:rsidRPr="00521DA3">
              <w:rPr>
                <w:rFonts w:ascii="Times New Roman" w:hAnsi="Times New Roman" w:cs="Times New Roman"/>
                <w:bCs/>
                <w:lang w:val="kk-KZ"/>
              </w:rPr>
              <w:t>...</w:t>
            </w:r>
          </w:p>
          <w:p w14:paraId="69D75C1E" w14:textId="45F09671" w:rsidR="00521DA3" w:rsidRPr="00521DA3" w:rsidRDefault="00521DA3" w:rsidP="00521DA3">
            <w:pPr>
              <w:ind w:firstLine="315"/>
              <w:jc w:val="both"/>
              <w:rPr>
                <w:rFonts w:ascii="Times New Roman" w:hAnsi="Times New Roman" w:cs="Times New Roman"/>
                <w:lang w:val="kk-KZ"/>
              </w:rPr>
            </w:pPr>
            <w:r w:rsidRPr="00521DA3">
              <w:rPr>
                <w:rFonts w:ascii="Times New Roman" w:hAnsi="Times New Roman" w:cs="Times New Roman"/>
                <w:bCs/>
                <w:lang w:val="kk-KZ"/>
              </w:rPr>
              <w:t xml:space="preserve">4) мемлекеттік функцияларды орындауға уәкілеттік берілген адамдарға теңестірілген адам – жергілікті өзін-өзі басқару органдарына сайланған адам; Қазақстан Республикасының Заңында белгіленген тәртіппен Қазақстан Республикасының Президенттігіне, Қазақстан Республикасы Парламентінің немесе мәслихаттардың депутаттығына, аудандық маңызы бар қалалардың, кенттердің, ауылдардың, ауылдық округтердің әкімдігіне, сондай-ақ жергілікті өзін-өзі басқарудың сайланбалы органының мүшелігіне кандидат ретінде тіркелген азамат; жергілікті өзін-өзі басқару органында тұрақты немесе уақытша жұмыс істейтін, еңбегіне ақы төлеу Қазақстан Республикасының мемлекеттік бюджет қаражатынан жүргізілетін қызметші; мемлекеттік ұйымда немесе квазимемлекеттік сектор субъектісінде басқарушылық функцияларды орындайтын адам, Қазақстан Республикасы Ұлттық Банкі мен оның ведомстволарының қызметшілері; Қазақстан Республикасының әуе кеңістігін пайдалану және авиация қызметі туралы Қазақстан Республикасының заңнамасына сәйкес әрекет ететін азаматтық авиация саласындағы уәкілетті ұйымның қызметшілері, </w:t>
            </w:r>
            <w:r w:rsidRPr="00521DA3">
              <w:rPr>
                <w:rFonts w:ascii="Times New Roman" w:hAnsi="Times New Roman" w:cs="Times New Roman"/>
                <w:b/>
                <w:bCs/>
                <w:lang w:val="kk-KZ"/>
              </w:rPr>
              <w:t>қаржы нарығы мен қаржы ұйымдарын реттеу, бақылау және қадағалау жөніндегі уәкілетті органның қызметшілері, міндетті мүшелікке (қатысуға) негізделген атқарушы басқару органының және өзін-өзі реттейтін ұйымның мамандандырылған органдарының құрамына кіретін адамдар.</w:t>
            </w:r>
          </w:p>
        </w:tc>
        <w:tc>
          <w:tcPr>
            <w:tcW w:w="2631" w:type="dxa"/>
            <w:tcBorders>
              <w:top w:val="single" w:sz="4" w:space="0" w:color="auto"/>
              <w:left w:val="single" w:sz="4" w:space="0" w:color="auto"/>
              <w:bottom w:val="single" w:sz="4" w:space="0" w:color="auto"/>
              <w:right w:val="single" w:sz="4" w:space="0" w:color="auto"/>
            </w:tcBorders>
          </w:tcPr>
          <w:p w14:paraId="39C856DA" w14:textId="77777777" w:rsidR="00521DA3" w:rsidRPr="00521DA3" w:rsidRDefault="00521DA3" w:rsidP="00521DA3">
            <w:pPr>
              <w:ind w:firstLine="459"/>
              <w:jc w:val="both"/>
              <w:rPr>
                <w:rFonts w:ascii="Times New Roman" w:hAnsi="Times New Roman" w:cs="Times New Roman"/>
                <w:lang w:val="kk-KZ"/>
              </w:rPr>
            </w:pPr>
            <w:r w:rsidRPr="00521DA3">
              <w:rPr>
                <w:rFonts w:ascii="Times New Roman" w:hAnsi="Times New Roman" w:cs="Times New Roman"/>
                <w:lang w:val="kk-KZ"/>
              </w:rPr>
              <w:t>Мемлекеттік функциялар өзін-өзі реттеуге беріледі, тиісінше сыбайлас жемқорлық тәуекелдері ауысады.</w:t>
            </w:r>
          </w:p>
          <w:p w14:paraId="05F5E662" w14:textId="55B8AEF4" w:rsidR="00521DA3" w:rsidRPr="00521DA3" w:rsidRDefault="00521DA3" w:rsidP="00521DA3">
            <w:pPr>
              <w:jc w:val="both"/>
              <w:rPr>
                <w:rFonts w:ascii="Times New Roman" w:hAnsi="Times New Roman" w:cs="Times New Roman"/>
                <w:lang w:val="kk-KZ"/>
              </w:rPr>
            </w:pPr>
            <w:r w:rsidRPr="00521DA3">
              <w:rPr>
                <w:rFonts w:ascii="Times New Roman" w:hAnsi="Times New Roman" w:cs="Times New Roman"/>
                <w:lang w:val="kk-KZ"/>
              </w:rPr>
              <w:t>Осыған байланысты мемлекеттік функцияларды орындауға уәкілеттік берілген адамдармен теңестіру қажет</w:t>
            </w:r>
          </w:p>
        </w:tc>
      </w:tr>
      <w:tr w:rsidR="00521DA3" w:rsidRPr="00404DA6" w14:paraId="43B1C165" w14:textId="77777777" w:rsidTr="002678DB">
        <w:tc>
          <w:tcPr>
            <w:tcW w:w="15417" w:type="dxa"/>
            <w:gridSpan w:val="6"/>
          </w:tcPr>
          <w:p w14:paraId="53934167" w14:textId="1238998D" w:rsidR="00521DA3" w:rsidRPr="00404DA6" w:rsidRDefault="00521DA3" w:rsidP="00521DA3">
            <w:pPr>
              <w:pStyle w:val="a5"/>
              <w:ind w:left="1211"/>
              <w:jc w:val="center"/>
              <w:rPr>
                <w:rFonts w:ascii="Times New Roman" w:hAnsi="Times New Roman" w:cs="Times New Roman"/>
                <w:b/>
                <w:lang w:val="kk-KZ"/>
              </w:rPr>
            </w:pPr>
            <w:r w:rsidRPr="00404DA6">
              <w:rPr>
                <w:rFonts w:ascii="Times New Roman" w:hAnsi="Times New Roman" w:cs="Times New Roman"/>
                <w:b/>
                <w:lang w:val="kk-KZ"/>
              </w:rPr>
              <w:t>7</w:t>
            </w:r>
            <w:r>
              <w:rPr>
                <w:rFonts w:ascii="Times New Roman" w:hAnsi="Times New Roman" w:cs="Times New Roman"/>
                <w:b/>
                <w:lang w:val="kk-KZ"/>
              </w:rPr>
              <w:t>1</w:t>
            </w:r>
            <w:r w:rsidRPr="00404DA6">
              <w:rPr>
                <w:rFonts w:ascii="Times New Roman" w:hAnsi="Times New Roman" w:cs="Times New Roman"/>
                <w:b/>
                <w:lang w:val="kk-KZ"/>
              </w:rPr>
              <w:t>. «Қазақстан Республикасының мемлекеттік қызметі туралы» Қазақстан Республикасының</w:t>
            </w:r>
          </w:p>
          <w:p w14:paraId="07BEF460" w14:textId="5340FB63" w:rsidR="00521DA3" w:rsidRPr="00404DA6" w:rsidRDefault="00521DA3" w:rsidP="00521DA3">
            <w:pPr>
              <w:ind w:firstLine="459"/>
              <w:jc w:val="center"/>
              <w:rPr>
                <w:rFonts w:ascii="Times New Roman" w:hAnsi="Times New Roman" w:cs="Times New Roman"/>
                <w:lang w:val="kk-KZ"/>
              </w:rPr>
            </w:pPr>
            <w:r w:rsidRPr="00404DA6">
              <w:rPr>
                <w:rFonts w:ascii="Times New Roman" w:hAnsi="Times New Roman" w:cs="Times New Roman"/>
                <w:b/>
                <w:lang w:val="kk-KZ"/>
              </w:rPr>
              <w:lastRenderedPageBreak/>
              <w:t>2015 жылғы 23 қарашадағы Заңы</w:t>
            </w:r>
          </w:p>
        </w:tc>
      </w:tr>
      <w:tr w:rsidR="00521DA3" w:rsidRPr="00521DA3" w14:paraId="2941CE85" w14:textId="77777777" w:rsidTr="002678DB">
        <w:tc>
          <w:tcPr>
            <w:tcW w:w="846" w:type="dxa"/>
          </w:tcPr>
          <w:p w14:paraId="434C02D8"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7EF8DF2D" w14:textId="77777777" w:rsidR="00521DA3" w:rsidRPr="00404DA6" w:rsidRDefault="00521DA3" w:rsidP="00521DA3">
            <w:pPr>
              <w:rPr>
                <w:rFonts w:ascii="Times New Roman" w:hAnsi="Times New Roman" w:cs="Times New Roman"/>
                <w:lang w:val="kk-KZ"/>
              </w:rPr>
            </w:pPr>
            <w:r w:rsidRPr="00404DA6">
              <w:rPr>
                <w:rFonts w:ascii="Times New Roman" w:hAnsi="Times New Roman" w:cs="Times New Roman"/>
                <w:lang w:val="kk-KZ"/>
              </w:rPr>
              <w:t>Жаңа</w:t>
            </w:r>
          </w:p>
          <w:p w14:paraId="561600FE" w14:textId="2C96B5DD" w:rsidR="00521DA3" w:rsidRPr="00404DA6" w:rsidRDefault="00521DA3" w:rsidP="00521DA3">
            <w:pPr>
              <w:jc w:val="both"/>
              <w:rPr>
                <w:rFonts w:ascii="Times New Roman" w:eastAsia="Arial Unicode MS" w:hAnsi="Times New Roman" w:cs="Times New Roman"/>
                <w:kern w:val="1"/>
                <w:lang w:val="kk-KZ"/>
              </w:rPr>
            </w:pPr>
            <w:r w:rsidRPr="00404DA6">
              <w:rPr>
                <w:rFonts w:ascii="Times New Roman" w:hAnsi="Times New Roman" w:cs="Times New Roman"/>
                <w:lang w:val="kk-KZ"/>
              </w:rPr>
              <w:t>9-1 тарау</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530F906" w14:textId="2CCBA425" w:rsidR="00521DA3" w:rsidRPr="00404DA6" w:rsidRDefault="00521DA3" w:rsidP="00521DA3">
            <w:pPr>
              <w:ind w:firstLine="430"/>
              <w:jc w:val="both"/>
              <w:rPr>
                <w:rFonts w:ascii="Times New Roman" w:hAnsi="Times New Roman" w:cs="Times New Roman"/>
                <w:bCs/>
                <w:lang w:val="kk-KZ"/>
              </w:rPr>
            </w:pPr>
            <w:r w:rsidRPr="00404DA6">
              <w:rPr>
                <w:rFonts w:ascii="Times New Roman" w:hAnsi="Times New Roman" w:cs="Times New Roman"/>
                <w:b/>
                <w:lang w:val="kk-KZ"/>
              </w:rPr>
              <w:t>9-1 тарау. Жоқ.</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1B64F683" w14:textId="77777777" w:rsidR="00521DA3" w:rsidRPr="00404DA6" w:rsidRDefault="00521DA3" w:rsidP="00521DA3">
            <w:pPr>
              <w:ind w:firstLine="315"/>
              <w:jc w:val="both"/>
              <w:rPr>
                <w:rFonts w:ascii="Times New Roman" w:eastAsia="Times New Roman" w:hAnsi="Times New Roman" w:cs="Times New Roman"/>
                <w:b/>
                <w:lang w:val="kk-KZ" w:eastAsia="ru-RU"/>
              </w:rPr>
            </w:pPr>
            <w:r w:rsidRPr="00404DA6">
              <w:rPr>
                <w:rFonts w:ascii="Times New Roman" w:eastAsia="Times New Roman" w:hAnsi="Times New Roman" w:cs="Times New Roman"/>
                <w:b/>
                <w:lang w:val="kk-KZ" w:eastAsia="ru-RU"/>
              </w:rPr>
              <w:t>9-1 тарау. Мемлекеттік қызмет саласындағы заңнаманың сақталуын мемлекеттік бақылау</w:t>
            </w:r>
          </w:p>
          <w:p w14:paraId="0B51B59E"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58-1 бап. Мемлекеттік қызмет саласындағы заңнаманың сақталуын мемлекеттік бақылау</w:t>
            </w:r>
          </w:p>
          <w:p w14:paraId="58B12073"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1. Уәкілетті органның және оның аумақтық бөлімшесінің мемлекеттік органдардың Қазақстан Республикасының мемлекеттік қызметі саласындағы заңнама және мемлекеттік қызметшілердің қызметтік әдеп талаптарын сақтауын қамтамасыз етуге бағытталған қызметі мемлекеттік бақылау болып табылады.</w:t>
            </w:r>
          </w:p>
          <w:p w14:paraId="1E36C282"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2. Мемлекеттік бақылау тексеру нысанында жүзеге асырылады.</w:t>
            </w:r>
          </w:p>
          <w:p w14:paraId="35D0A9D4"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58-2 бап. Тексерудің жалпы мәселелері</w:t>
            </w:r>
          </w:p>
          <w:p w14:paraId="210FF120"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1. Уәкілетті органның және оның аумақтық бөлімшесінің лауазымды адамы тексеруді мынадай жолдармен жүргізеді:</w:t>
            </w:r>
          </w:p>
          <w:p w14:paraId="7BA21A8F"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1) бару мемлекеттік органның;</w:t>
            </w:r>
          </w:p>
          <w:p w14:paraId="14E1DA29"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2) лауазымды адамдарды шақыра және материалдарға сұрау сала отырып, мемлекеттік органға бармай-ақ қоюға құқығы бар.</w:t>
            </w:r>
          </w:p>
          <w:p w14:paraId="377B1443"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2. Тексерудің мәні Қазақстан Республикасының Мемлекеттік қызмет және қызметтік әдеп саласындағы заңнамасын сақтау болып табылады.</w:t>
            </w:r>
          </w:p>
          <w:p w14:paraId="07C51F1E"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3. Орталық мемлекеттік органдар мен олардың ведомстволарының қызметін тексеруді - уәкілетті органның лауазымды адамдары, ал жергілікті мемлекеттік органдар мен орталық мемлекеттік органдардың аумақтық бөлімшелері мен олардың ведомстволарының қызметін тексеруді-уәкілетті органның аумақтық бөлімшелерінің </w:t>
            </w:r>
            <w:r w:rsidRPr="00404DA6">
              <w:rPr>
                <w:rFonts w:ascii="Times New Roman" w:hAnsi="Times New Roman" w:cs="Times New Roman"/>
                <w:b/>
                <w:lang w:val="kk-KZ"/>
              </w:rPr>
              <w:lastRenderedPageBreak/>
              <w:t>қызметкерлері өз құзыреті шегінде, ал қажет болған жағдайда уәкілетті органның лауазымды адамдары жүргізеді.</w:t>
            </w:r>
          </w:p>
          <w:p w14:paraId="30476E08"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4. Тексерулер жоспарлы және жоспардан тыс тексерулерге бөлінеді.</w:t>
            </w:r>
          </w:p>
          <w:p w14:paraId="3F550239"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5. Жоспарлы тексеру жүргізу жылының алдындағы жылдың 20 желтоқсанына дейін және ағымдағы күнтізбелік жылдың 20 мамырына дейін уәкілетті органның бірінші басшысы бекіткен бақылау субъектілерінің тізбесі жоспарлы тексеру тағайындау үшін негіз болып табылады.</w:t>
            </w:r>
          </w:p>
          <w:p w14:paraId="3B430BF7"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Бақылау субъектілерінің тізбесі оларға қатысты тексерулер тағайындалған мемлекеттік органдарды міндетті түрде көрсете отырып қалыптастырылады.</w:t>
            </w:r>
          </w:p>
          <w:p w14:paraId="162ED29B"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Жоспарлы тексеруге барлық мемлекеттік органдар жатады:</w:t>
            </w:r>
          </w:p>
          <w:p w14:paraId="1D524FEA"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 бос мемлекеттік әкімшілік лауазымға орналасуға конкурс өткізгендер;</w:t>
            </w:r>
          </w:p>
          <w:p w14:paraId="79D0820C"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2) азаматтарды конкурстан тыс тәртіппен мемлекеттік қызметке тағайындағандар;</w:t>
            </w:r>
          </w:p>
          <w:p w14:paraId="4F19EF7C"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3) мемлекеттік қызметшілерді ротациялауды жүргізген;</w:t>
            </w:r>
          </w:p>
          <w:p w14:paraId="31053BE5"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4) мемлекеттік қызметшілерді оқуға жібергендер;</w:t>
            </w:r>
          </w:p>
          <w:p w14:paraId="30D77D7C"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5) мемлекеттік қызметшілерді аттестаттаудан өткізгендер;</w:t>
            </w:r>
          </w:p>
          <w:p w14:paraId="55F5C7DA"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6) мемлекеттік қызметшілерді тәртіптік жауаптылыққа тартқан;</w:t>
            </w:r>
          </w:p>
          <w:p w14:paraId="5100CCD0"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 xml:space="preserve">7) қайта ұйымдастыру, штат санын қысқарту, басқару құрылымын өзгерту, лауазымдарды қайта атау жүргізілген, сондай-ақ басқа мемлекеттік органның, оның ішінде таратылған (таратылған) немесе қайта ұйымдастырылған мемлекеттік органның функциялары, өкілеттіктері және (немесе) </w:t>
            </w:r>
            <w:r w:rsidRPr="00404DA6">
              <w:rPr>
                <w:rFonts w:ascii="Times New Roman" w:hAnsi="Times New Roman" w:cs="Times New Roman"/>
                <w:b/>
              </w:rPr>
              <w:lastRenderedPageBreak/>
              <w:t>штат бірліктері берілген;;</w:t>
            </w:r>
          </w:p>
          <w:p w14:paraId="26BE2081"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8) жұмысқа тартылған шетелдік жұмыскерлер;</w:t>
            </w:r>
          </w:p>
          <w:p w14:paraId="66F1BFA4"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9) мемлекеттік әкімшілік лауазымдарға қойылатын біліктілік талаптарын өзгерткен;</w:t>
            </w:r>
          </w:p>
          <w:p w14:paraId="6351DB0E"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 xml:space="preserve">10) </w:t>
            </w:r>
            <w:r w:rsidRPr="00404DA6">
              <w:rPr>
                <w:rFonts w:ascii="Times New Roman" w:hAnsi="Times New Roman" w:cs="Times New Roman"/>
                <w:b/>
                <w:lang w:val="kk-KZ"/>
              </w:rPr>
              <w:t>«</w:t>
            </w:r>
            <w:r w:rsidRPr="00404DA6">
              <w:rPr>
                <w:rFonts w:ascii="Times New Roman" w:hAnsi="Times New Roman" w:cs="Times New Roman"/>
                <w:b/>
              </w:rPr>
              <w:t>Б</w:t>
            </w:r>
            <w:r w:rsidRPr="00404DA6">
              <w:rPr>
                <w:rFonts w:ascii="Times New Roman" w:hAnsi="Times New Roman" w:cs="Times New Roman"/>
                <w:b/>
                <w:lang w:val="kk-KZ"/>
              </w:rPr>
              <w:t>»</w:t>
            </w:r>
            <w:r w:rsidRPr="00404DA6">
              <w:rPr>
                <w:rFonts w:ascii="Times New Roman" w:hAnsi="Times New Roman" w:cs="Times New Roman"/>
                <w:b/>
              </w:rPr>
              <w:t xml:space="preserve"> корпусының мемлекеттік әкімшілік лауазымдарын функционалдық блоктар бойынша бөлген;</w:t>
            </w:r>
          </w:p>
          <w:p w14:paraId="564D982D"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1) мемлекеттік қызметшілерді қызметтен босатқандар;</w:t>
            </w:r>
          </w:p>
          <w:p w14:paraId="79D3EC5B"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2) азаматтар мемлекеттік лауазымға қайта қабылданған; ;</w:t>
            </w:r>
          </w:p>
          <w:p w14:paraId="521F627B"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3) қызметіне не осы органдардың мемлекеттік қызметшілерінің әрекеттеріне (әрекетсіздігіне) қатысты бір жыл ішінде бұқаралық ақпарат құралдарында (оның ішінде интернет-ресурстарда) теріс материалдар жарияланса не қоғамдық резонанс тудырған мәліметтер болса;</w:t>
            </w:r>
          </w:p>
          <w:p w14:paraId="1911F99A"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4) мемлекеттік қызмет туралы заңнама талаптарының және қызметтік әдеп нормаларының сақталуы тұрғысынан бір жыл ішінде үш және одан да көп тексеру жүргізілген;</w:t>
            </w:r>
          </w:p>
          <w:p w14:paraId="61A15884"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5) Осы бақылау субъектілері мемлекеттік қызметшілерінің қызметіне не әрекеттеріне (әрекетсіздігіне) бір жыл ішінде үш және одан да көп шағым келіп түскен;</w:t>
            </w:r>
          </w:p>
          <w:p w14:paraId="05CDBC6A"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6) әкімшілік жауапкершілікке тартылған мемлекеттік қызметшілер;</w:t>
            </w:r>
          </w:p>
          <w:p w14:paraId="40C1D6AB"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7) қылмыстық жазаланатын іс-әрекет жасағаны үшін соттың айыптау үкімі шығарылған мемлекеттік қызметшілерге қатысты;</w:t>
            </w:r>
          </w:p>
          <w:p w14:paraId="675545BF"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 xml:space="preserve">18) сыбайлас жемқорлық іс-әрекет жасағаны үшін соттың айыптау үкімі шығарылған мемлекеттік қызметшілерге </w:t>
            </w:r>
            <w:r w:rsidRPr="00404DA6">
              <w:rPr>
                <w:rFonts w:ascii="Times New Roman" w:hAnsi="Times New Roman" w:cs="Times New Roman"/>
                <w:b/>
              </w:rPr>
              <w:lastRenderedPageBreak/>
              <w:t>қатысты;</w:t>
            </w:r>
          </w:p>
          <w:p w14:paraId="4D61923E"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9) оларға қатысты ұйымдастырушылық даму тиімділігін бағалау жүргізілген;</w:t>
            </w:r>
          </w:p>
          <w:p w14:paraId="333436E8"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20) қол жеткізуді есепке алуды бақылау жүйесі бойынша жұмыс уақытын есепке алуды жүргізетіндер.</w:t>
            </w:r>
          </w:p>
          <w:p w14:paraId="752B28B6"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6.</w:t>
            </w:r>
            <w:r w:rsidRPr="00404DA6">
              <w:rPr>
                <w:rFonts w:ascii="Times New Roman" w:hAnsi="Times New Roman" w:cs="Times New Roman"/>
                <w:b/>
                <w:lang w:val="kk-KZ"/>
              </w:rPr>
              <w:t xml:space="preserve"> </w:t>
            </w:r>
            <w:r w:rsidRPr="00404DA6">
              <w:rPr>
                <w:rFonts w:ascii="Times New Roman" w:hAnsi="Times New Roman" w:cs="Times New Roman"/>
                <w:b/>
              </w:rPr>
              <w:t>Бақылау субъектілерінің тізбесін айқындау үшін мынадай ақпарат көздері пайдаланылады:</w:t>
            </w:r>
          </w:p>
          <w:p w14:paraId="13C5C46F"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 уәкілетті органның және/немесе оның аумақтық бөлімшелерінің, Қазақстан Республикасы Президенті Әкімшілігінің, еңбек жөніндегі уәкілетті мемлекеттік органның, прокуратура органдарының еңбек инспекциясы және қадағалау жөніндегі жергілікті органдарының алдыңғы тексерулерінің нәтижелері;</w:t>
            </w:r>
          </w:p>
          <w:p w14:paraId="250D829C"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2) мемлекеттік органдар ұсынатын, оның ішінде уәкілетті орган мен оның аумақтық бөлімшелері жүргізетін автоматтандырылған ақпараттық жүйелер арқылы берілетін есептілік пен мәліметтер мониторингінің нәтижелері;</w:t>
            </w:r>
          </w:p>
          <w:p w14:paraId="12585B90"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3) мемлекеттік органдардың не мемлекеттік қызметшілердің кінәсінен қоғамдық резонанс және мемлекеттік басқару жүйесін сынға алған қолайсыз оқиғалардың болуы;</w:t>
            </w:r>
          </w:p>
          <w:p w14:paraId="62BD6253"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4) мемлекеттік органдарға қатысты жеке және заңды тұлғалардың мемлекеттік қызмет саласындағы заңнама талаптарын бұзуға және мемлекеттік қызметшілердің қызметтік әдепті сақтамауына шағымдарының болуы;</w:t>
            </w:r>
          </w:p>
          <w:p w14:paraId="16720124"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5) мемлекеттік органдардың, бұқаралық ақпарат құралдарының ресми интернет-ресурстарын халық тарапынан сын тудырған материалдардың болуына талдау жасау;</w:t>
            </w:r>
          </w:p>
          <w:p w14:paraId="2EA286A4"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 xml:space="preserve">6) уәкілетті органдар мен ұйымдар </w:t>
            </w:r>
            <w:r w:rsidRPr="00404DA6">
              <w:rPr>
                <w:rFonts w:ascii="Times New Roman" w:hAnsi="Times New Roman" w:cs="Times New Roman"/>
                <w:b/>
              </w:rPr>
              <w:lastRenderedPageBreak/>
              <w:t>ұсынатын, сондай-ақ өзге де ақпарат көздерінен алынатын мәліметтерді талдау нәтижелері қамтылуға тиіс.</w:t>
            </w:r>
          </w:p>
          <w:p w14:paraId="2C13FCC6"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6. Мемлекеттік органдарды жоспардан тыс тексеруге негіздер болып табылады:</w:t>
            </w:r>
          </w:p>
          <w:p w14:paraId="15D4FE71"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 Қазақстан Республикасы Президенті Әкімшілігінің және құқық қорғау органдарының тапсырмасы;</w:t>
            </w:r>
          </w:p>
          <w:p w14:paraId="2731E59B"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2) мемлекеттік органдардың немесе лауазымды адамдардың Қазақстан Республикасының Мемлекеттік қызмет саласындағы заңнаманы бұзу, сондай-ақ қызметтік әдепті сақтау мәселелері бойынша әрекеттері (әрекетсіздігі) мен шешімдеріне жеке және заңды тұлғалардың өтініштері;</w:t>
            </w:r>
          </w:p>
          <w:p w14:paraId="404239C2"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 xml:space="preserve">3) мемлекеттік қызмет саласындағы заңнама талаптарын бұзу фактілері бойынша Мемлекеттік органдардың өтініштері; </w:t>
            </w:r>
          </w:p>
          <w:p w14:paraId="47AEA822"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4) уәкілетті органның және оның аумақтық бөлімшелерінің анықталған бұзушылықтарды жою туралы ұсынымдарының орындалуын бақылау болып табылады;</w:t>
            </w:r>
          </w:p>
          <w:p w14:paraId="12750655"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5) Қазақстан Республикасының заңнамасына сәйкес уәкілетті орган және оның аумақтық бөлімшелері жүзеге асыратын мониторинг нәтижелерімен анықталған, мемлекеттік қызмет саласындағы заңнама талаптары бұзылған жағдайларда жол беріледі;</w:t>
            </w:r>
          </w:p>
          <w:p w14:paraId="2E80A686"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6) ақпарат сұрау салумен зерделенген, бұқаралық ақпарат құралдарындағы жарияланымдар және Мемлекеттік қызмет туралы заңнаманы бұзушылықтар туралы хабарламалар.</w:t>
            </w:r>
          </w:p>
          <w:p w14:paraId="18812CA3"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7. Жоспардан тыс тексерулер анонимдік өтініштер болған жағдайларда жүргізілмейді.</w:t>
            </w:r>
          </w:p>
          <w:p w14:paraId="2E9A2768"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58-3 бап. Тексеру жүргізу тәртібі</w:t>
            </w:r>
          </w:p>
          <w:p w14:paraId="6AE6917A"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 xml:space="preserve">1. Мемлекеттік органға тексерудің </w:t>
            </w:r>
            <w:r w:rsidRPr="00404DA6">
              <w:rPr>
                <w:rFonts w:ascii="Times New Roman" w:hAnsi="Times New Roman" w:cs="Times New Roman"/>
                <w:b/>
              </w:rPr>
              <w:lastRenderedPageBreak/>
              <w:t>басталғаны туралы хабарлама жіберу тексеру жүргізудің басталуы болып есептеледі.</w:t>
            </w:r>
          </w:p>
          <w:p w14:paraId="2A67E737"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2. Тексеру жүргізу мерзімдері алдағы жұмыстардың көлемі, сондай-ақ қойылған міндеттер ескеріле отырып белгіленеді және тексеру басталған күннен бастап он жұмыс күнінен аспауға тиіс.</w:t>
            </w:r>
          </w:p>
          <w:p w14:paraId="6F1DE00D"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Жоспарлы тексерулер жүргізу кезінде тексерулер жүргізу мерзімдері тексеру басталған күннен бастап жиырма жұмыс күнінен аспауға тиіс.</w:t>
            </w:r>
          </w:p>
          <w:p w14:paraId="68293FF7"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3. Қажет болған кезде тексеру жүргізу мерзімдері уәкілетті органның немесе оның аумақтық бөлімшесінің шешімімен осы баптың 1-тармағында айқындалған мерзімнен аспайтын мерзімге бір рет қана ұзартылуы мүмкін.</w:t>
            </w:r>
          </w:p>
          <w:p w14:paraId="1187E0A4"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Тексеру мерзімдерін ұзарту және (немесе) мерзімдерін тоқтата тұру кезінде уәкілетті орган немесе оның аумақтық бөлімшесі бұл туралы тексерілетін мемлекеттік органды бір жұмыс күні бұрын хабардар етеді.</w:t>
            </w:r>
          </w:p>
          <w:p w14:paraId="24C1BB5D"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4. Тексеру тоқтатылады:</w:t>
            </w:r>
          </w:p>
          <w:p w14:paraId="373D92B6"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 мемлекеттік органдарға, лауазымды тұлғаларға және өзге де субъектілерге жүргізілетін тексеру шеңберінде елеулі маңызы бар қажетті мәліметтерді беру туралы сұрау салу жіберілген жағдайларда;</w:t>
            </w:r>
          </w:p>
          <w:p w14:paraId="5032253C"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2) төтенше жағдай енгізілген кезде оның қолданылу кезеңіне көзделген негізгі және уақытша шектеу шараларын ескере отырып жүргізіледі.</w:t>
            </w:r>
          </w:p>
          <w:p w14:paraId="2ECB55D3"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Тексеру тоқтатыла тұрған немесе қайта басталған кезде тиісті акт шығарылады және бұл туралы шешім қабылданған күннен бастап бір жұмыс күнінен кешіктірілмей тексерілетін мемлекеттік органға хабарланады.</w:t>
            </w:r>
          </w:p>
          <w:p w14:paraId="49A85020"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lastRenderedPageBreak/>
              <w:t>Тоқтатыла тұрған тексеруді жүргізу мерзімін есептеу ол қайта басталған күннен бастап жалғасады.</w:t>
            </w:r>
          </w:p>
          <w:p w14:paraId="5916B89C"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5. Тексеру нәтижелері бойынша тексеруді жүзеге асыратын лауазымды адам тексеру нәтижелері туралы анықтама жасайды.</w:t>
            </w:r>
          </w:p>
          <w:p w14:paraId="57B52278"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6. Анықтама тексеру мерзімінің соңғы күнінен кешіктірілмей жасалады.</w:t>
            </w:r>
          </w:p>
          <w:p w14:paraId="5AF841B7"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7. Тексеру нәтижелері туралы анықтаманы мемлекеттік органға жіберген күн тексерудің аяқталған күні болып есептеледі.</w:t>
            </w:r>
          </w:p>
          <w:p w14:paraId="00FDE772"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8.Тексеру нәтижелері бойынша ескертулер және (немесе) қарсылықтар болған жағдайда, тексерілетін мемлекеттік органның басшысы тексеру нәтижелері туралы анықтаманы алған күннен бастап үш жұмыс күні ішінде ескертулерді және (немесе) қарсылықтарды жазбаша түрде баяндайды.</w:t>
            </w:r>
          </w:p>
          <w:p w14:paraId="27A4AB5A"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Ескертулер және (немесе) қарсылықтар тексеру жүргізу нәтижелері туралы анықтамаға қоса беріледі, ол туралы тексеруші лауазымды адам тиісті белгі жасайды.</w:t>
            </w:r>
          </w:p>
          <w:p w14:paraId="734E523E"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58-7 бап. Тексеру жүргізу кезінде анықталған бұзушылықтар фактілері бойынша лауазымды адамдар қабылдайтын шаралар</w:t>
            </w:r>
          </w:p>
          <w:p w14:paraId="1EB602DC"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 Тексеру нәтижелері бойынша Қазақстан Республикасының Мемлекеттік қызмет саласындағы заңнамасын бұзушылықтар анықталған жағдайда, уәкілетті орган немесе оның аумақтық бөлімшесі мемлекеттік органға тексеру нәтижелері бойынша анықталған бұзушылықтарды жою туралы қарауға міндетті ұсыну енгізеді, сондай-ақ заңдарда көзделген өзге де шаралар қолданылады.</w:t>
            </w:r>
          </w:p>
          <w:p w14:paraId="47986433"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 xml:space="preserve">2. Бұзушылықтарды жою туралы ұсынысты лауазымды адам немесе орган онда көрсетілген </w:t>
            </w:r>
            <w:r w:rsidRPr="00404DA6">
              <w:rPr>
                <w:rFonts w:ascii="Times New Roman" w:hAnsi="Times New Roman" w:cs="Times New Roman"/>
                <w:b/>
              </w:rPr>
              <w:lastRenderedPageBreak/>
              <w:t>бұзушылықтарды жою жөнінде күнтізбелік отыз күн ішінде шаралар қабылдай отырып, қарауға тиіс.</w:t>
            </w:r>
          </w:p>
          <w:p w14:paraId="3C48CDCC"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3. Бұзушылықтарды жою туралы ұсынысты қарау қорытындылары туралы ақпаратты мемлекеттік орган ол қаралған күннен бастап үш жұмыс күні ішінде уәкілетті органға немесе оның аумақтық бөлімшесіне жібереді.</w:t>
            </w:r>
          </w:p>
          <w:p w14:paraId="500BD9B5"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58-8 бап. Бақылау субъектісі мен оның лауазымды адамдарының тексеруді жүзеге асыру кезіндегі құқықтары мен міндеттері</w:t>
            </w:r>
          </w:p>
          <w:p w14:paraId="71ABE358"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 Тексерілетін мемлекеттік органдар мен олардың лауазымды адамдары тексеруді жүзеге асыру кезінде:</w:t>
            </w:r>
          </w:p>
          <w:p w14:paraId="6A3DAB11"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1) Тексеру жүргізу үшін келген уәкілетті органның және оның аумақтық бөлімшесінің лауазымды адамдарын мынадай жағдайларда тексеруге жібермеуге міндетті:</w:t>
            </w:r>
          </w:p>
          <w:p w14:paraId="5AD88E01" w14:textId="7777777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тексеру мерзімдерінің асып кетуі не өтіп кетуі;</w:t>
            </w:r>
          </w:p>
          <w:p w14:paraId="62CE3278" w14:textId="40CCAC9B" w:rsidR="00521DA3" w:rsidRPr="00404DA6" w:rsidRDefault="00521DA3" w:rsidP="00521DA3">
            <w:pPr>
              <w:ind w:firstLine="430"/>
              <w:jc w:val="both"/>
              <w:rPr>
                <w:rFonts w:ascii="Times New Roman" w:hAnsi="Times New Roman" w:cs="Times New Roman"/>
                <w:bCs/>
                <w:lang w:val="kk-KZ"/>
              </w:rPr>
            </w:pPr>
            <w:r w:rsidRPr="00404DA6">
              <w:rPr>
                <w:rFonts w:ascii="Times New Roman" w:hAnsi="Times New Roman" w:cs="Times New Roman"/>
                <w:b/>
              </w:rPr>
              <w:t>тиісті өкілеттіктері жоқ адамдарға тексеру жүргізу тапсырмалары</w:t>
            </w:r>
            <w:r w:rsidRPr="00404DA6">
              <w:rPr>
                <w:rFonts w:ascii="Times New Roman" w:hAnsi="Times New Roman" w:cs="Times New Roman"/>
                <w:b/>
                <w:lang w:val="kk-KZ"/>
              </w:rPr>
              <w:t>.</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070693E6" w14:textId="77777777" w:rsidR="00521DA3" w:rsidRPr="00404DA6" w:rsidRDefault="00521DA3" w:rsidP="00521DA3">
            <w:pPr>
              <w:pStyle w:val="ab"/>
              <w:shd w:val="clear" w:color="auto" w:fill="FFFFFF"/>
              <w:spacing w:before="0" w:beforeAutospacing="0" w:after="0" w:afterAutospacing="0"/>
              <w:ind w:firstLine="459"/>
              <w:jc w:val="both"/>
              <w:rPr>
                <w:sz w:val="22"/>
                <w:szCs w:val="22"/>
                <w:lang w:val="kk-KZ"/>
              </w:rPr>
            </w:pPr>
            <w:r w:rsidRPr="00404DA6">
              <w:rPr>
                <w:sz w:val="22"/>
                <w:szCs w:val="22"/>
                <w:lang w:val="kk-KZ"/>
              </w:rPr>
              <w:lastRenderedPageBreak/>
              <w:t>2021 жылғы 30 желтоқсанда № 95-VII ҚРЗ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азақстан Республикасының Заңы (бұдан әрі – Заң) қабылданды.</w:t>
            </w:r>
          </w:p>
          <w:p w14:paraId="1B7316E3" w14:textId="22648D03"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Заңға сәйкес, Қазақстан Республикасының Кәсіпкерлік кодексінің мемлекеттік бақылауды жүзеге асыру жөніндегі талабы субъектілері мемлекеттік органдар болып табылатын Қазақстан Республикасы заңнамасының сақталуына мемлекеттік бақылауды жүзеге асыруға қолданылмайды.</w:t>
            </w:r>
          </w:p>
        </w:tc>
      </w:tr>
      <w:tr w:rsidR="00521DA3" w:rsidRPr="00521DA3" w14:paraId="70AEA91E" w14:textId="77777777" w:rsidTr="000F1F76">
        <w:tc>
          <w:tcPr>
            <w:tcW w:w="15417" w:type="dxa"/>
            <w:gridSpan w:val="6"/>
          </w:tcPr>
          <w:p w14:paraId="43AA2087" w14:textId="7E796CE7" w:rsidR="00521DA3" w:rsidRPr="00404DA6" w:rsidRDefault="00521DA3" w:rsidP="00521DA3">
            <w:pPr>
              <w:pStyle w:val="a5"/>
              <w:tabs>
                <w:tab w:val="left" w:pos="2880"/>
              </w:tabs>
              <w:ind w:left="1211"/>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7</w:t>
            </w:r>
            <w:r>
              <w:rPr>
                <w:rFonts w:ascii="Times New Roman" w:eastAsia="Times New Roman" w:hAnsi="Times New Roman" w:cs="Times New Roman"/>
                <w:b/>
                <w:spacing w:val="2"/>
                <w:lang w:val="kk-KZ" w:eastAsia="ru-RU"/>
              </w:rPr>
              <w:t>2</w:t>
            </w:r>
            <w:r w:rsidRPr="00404DA6">
              <w:rPr>
                <w:rFonts w:ascii="Times New Roman" w:eastAsia="Times New Roman" w:hAnsi="Times New Roman" w:cs="Times New Roman"/>
                <w:b/>
                <w:spacing w:val="2"/>
                <w:lang w:val="kk-KZ" w:eastAsia="ru-RU"/>
              </w:rPr>
              <w:t>. «Ақпараттандыру туралы» Қазақстан Республикасының 2015 жылғы 24 қарашадағы Заңы</w:t>
            </w:r>
          </w:p>
        </w:tc>
      </w:tr>
      <w:tr w:rsidR="00521DA3" w:rsidRPr="00521DA3" w14:paraId="7860DD76" w14:textId="77777777" w:rsidTr="00124DDA">
        <w:tc>
          <w:tcPr>
            <w:tcW w:w="846" w:type="dxa"/>
          </w:tcPr>
          <w:p w14:paraId="779AC813" w14:textId="21677CFF"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38271AA0" w14:textId="4E1592F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64</w:t>
            </w:r>
            <w:r w:rsidRPr="00404DA6">
              <w:rPr>
                <w:rFonts w:ascii="Times New Roman" w:hAnsi="Times New Roman" w:cs="Times New Roman"/>
                <w:lang w:val="kk-KZ"/>
              </w:rPr>
              <w:t>-бап</w:t>
            </w:r>
          </w:p>
        </w:tc>
        <w:tc>
          <w:tcPr>
            <w:tcW w:w="4961" w:type="dxa"/>
          </w:tcPr>
          <w:p w14:paraId="29514AD1" w14:textId="4D8DF4D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64-бап. Ақпараттандыру саласындағы мемлекеттік бақылау</w:t>
            </w:r>
          </w:p>
          <w:p w14:paraId="04A21E0A" w14:textId="76B5B1D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Ақпараттандыру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тексерулер</w:t>
            </w:r>
            <w:r w:rsidRPr="00404DA6">
              <w:rPr>
                <w:rFonts w:ascii="Times New Roman" w:hAnsi="Times New Roman" w:cs="Times New Roman"/>
                <w:lang w:val="kk-KZ"/>
              </w:rPr>
              <w:t xml:space="preserve"> және профилактикалық бақылау нысанында жүзеге асырылады.</w:t>
            </w:r>
          </w:p>
        </w:tc>
        <w:tc>
          <w:tcPr>
            <w:tcW w:w="5023" w:type="dxa"/>
            <w:gridSpan w:val="2"/>
          </w:tcPr>
          <w:p w14:paraId="7CE0B492" w14:textId="7448ACC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64-бап. Ақпараттандыру саласындағы мемлекеттік бақылау</w:t>
            </w:r>
          </w:p>
          <w:p w14:paraId="6B80CF4A" w14:textId="160F972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Ақпараттандыру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тексерулер</w:t>
            </w:r>
            <w:r w:rsidRPr="00404DA6">
              <w:rPr>
                <w:rFonts w:ascii="Times New Roman" w:hAnsi="Times New Roman" w:cs="Times New Roman"/>
                <w:lang w:val="kk-KZ"/>
              </w:rPr>
              <w:t xml:space="preserve"> және </w:t>
            </w:r>
            <w:r w:rsidRPr="00404DA6">
              <w:rPr>
                <w:rFonts w:ascii="Times New Roman" w:hAnsi="Times New Roman" w:cs="Times New Roman"/>
                <w:b/>
                <w:bCs/>
                <w:lang w:val="kk-KZ"/>
              </w:rPr>
              <w:t xml:space="preserve">бақылау субъектісіне (объектісіне) бару арқылы </w:t>
            </w:r>
            <w:r w:rsidRPr="00404DA6">
              <w:rPr>
                <w:rFonts w:ascii="Times New Roman" w:hAnsi="Times New Roman" w:cs="Times New Roman"/>
                <w:lang w:val="kk-KZ"/>
              </w:rPr>
              <w:t>профилактикалық бақылау нысанында жүзеге асырылады.</w:t>
            </w:r>
          </w:p>
        </w:tc>
        <w:tc>
          <w:tcPr>
            <w:tcW w:w="2631" w:type="dxa"/>
          </w:tcPr>
          <w:p w14:paraId="479D4B5C" w14:textId="63510E03"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521DA3" w:rsidRPr="00521DA3" w14:paraId="6E5431A0" w14:textId="77777777" w:rsidTr="000F1F76">
        <w:tc>
          <w:tcPr>
            <w:tcW w:w="15417" w:type="dxa"/>
            <w:gridSpan w:val="6"/>
          </w:tcPr>
          <w:p w14:paraId="371CFE4A" w14:textId="7147082F" w:rsidR="00521DA3" w:rsidRPr="00404DA6" w:rsidRDefault="00521DA3" w:rsidP="00521DA3">
            <w:pPr>
              <w:jc w:val="center"/>
              <w:rPr>
                <w:rFonts w:ascii="Times New Roman" w:hAnsi="Times New Roman" w:cs="Times New Roman"/>
                <w:b/>
                <w:lang w:val="kk-KZ"/>
              </w:rPr>
            </w:pPr>
            <w:r w:rsidRPr="00404DA6">
              <w:rPr>
                <w:rFonts w:ascii="Times New Roman" w:eastAsia="Times New Roman" w:hAnsi="Times New Roman" w:cs="Times New Roman"/>
                <w:b/>
                <w:spacing w:val="2"/>
                <w:lang w:val="kk-KZ" w:eastAsia="ru-RU"/>
              </w:rPr>
              <w:t>7</w:t>
            </w:r>
            <w:r>
              <w:rPr>
                <w:rFonts w:ascii="Times New Roman" w:eastAsia="Times New Roman" w:hAnsi="Times New Roman" w:cs="Times New Roman"/>
                <w:b/>
                <w:spacing w:val="2"/>
                <w:lang w:val="kk-KZ" w:eastAsia="ru-RU"/>
              </w:rPr>
              <w:t>3</w:t>
            </w:r>
            <w:r w:rsidRPr="00404DA6">
              <w:rPr>
                <w:rFonts w:ascii="Times New Roman" w:eastAsia="Times New Roman" w:hAnsi="Times New Roman" w:cs="Times New Roman"/>
                <w:b/>
                <w:spacing w:val="2"/>
                <w:lang w:val="kk-KZ" w:eastAsia="ru-RU"/>
              </w:rPr>
              <w:t>. «Органикалық өнім өндіру туралы» Қазақстан Республикасының 2015 жылғы 27 қарашадағы Заңы</w:t>
            </w:r>
          </w:p>
        </w:tc>
      </w:tr>
      <w:tr w:rsidR="00521DA3" w:rsidRPr="00521DA3" w14:paraId="01DE58A1" w14:textId="77777777" w:rsidTr="00124DDA">
        <w:tc>
          <w:tcPr>
            <w:tcW w:w="846" w:type="dxa"/>
          </w:tcPr>
          <w:p w14:paraId="2F00B1AD" w14:textId="3C9187AE"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596313CD" w14:textId="3FBED313"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15</w:t>
            </w:r>
            <w:r w:rsidRPr="00404DA6">
              <w:rPr>
                <w:rFonts w:ascii="Times New Roman" w:hAnsi="Times New Roman" w:cs="Times New Roman"/>
                <w:lang w:val="kk-KZ"/>
              </w:rPr>
              <w:t>-бап</w:t>
            </w:r>
          </w:p>
        </w:tc>
        <w:tc>
          <w:tcPr>
            <w:tcW w:w="4961" w:type="dxa"/>
          </w:tcPr>
          <w:p w14:paraId="2756CC4B" w14:textId="229CB366"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5-бап. Органикалық өнім өндіру саласындағы мемлекеттік бақылау</w:t>
            </w:r>
          </w:p>
          <w:p w14:paraId="2ECE472B" w14:textId="6FAE260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Органикалық өнім өндіру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lastRenderedPageBreak/>
              <w:t>тексерулер</w:t>
            </w:r>
            <w:r w:rsidRPr="00404DA6">
              <w:rPr>
                <w:rFonts w:ascii="Times New Roman" w:hAnsi="Times New Roman" w:cs="Times New Roman"/>
                <w:lang w:val="kk-KZ"/>
              </w:rPr>
              <w:t xml:space="preserve"> және профилактикалық бақылау нысанында жүзеге асырылады.</w:t>
            </w:r>
          </w:p>
        </w:tc>
        <w:tc>
          <w:tcPr>
            <w:tcW w:w="5023" w:type="dxa"/>
            <w:gridSpan w:val="2"/>
          </w:tcPr>
          <w:p w14:paraId="2CF6C1F4" w14:textId="6A796D83" w:rsidR="00521DA3" w:rsidRPr="00404DA6" w:rsidRDefault="00521DA3" w:rsidP="00521DA3">
            <w:pPr>
              <w:ind w:firstLine="315"/>
              <w:jc w:val="both"/>
              <w:rPr>
                <w:rFonts w:ascii="Times New Roman" w:hAnsi="Times New Roman" w:cs="Times New Roman"/>
                <w:lang w:val="kk-KZ"/>
              </w:rPr>
            </w:pPr>
            <w:bookmarkStart w:id="34" w:name="OLE_LINK210"/>
            <w:bookmarkStart w:id="35" w:name="OLE_LINK211"/>
            <w:r w:rsidRPr="00404DA6">
              <w:rPr>
                <w:rFonts w:ascii="Times New Roman" w:hAnsi="Times New Roman" w:cs="Times New Roman"/>
                <w:lang w:val="kk-KZ"/>
              </w:rPr>
              <w:lastRenderedPageBreak/>
              <w:t>15-бап. Органикалық өнім өндіру саласындағы мемлекеттік бақылау</w:t>
            </w:r>
            <w:bookmarkEnd w:id="34"/>
            <w:bookmarkEnd w:id="35"/>
          </w:p>
          <w:p w14:paraId="4FAF550B" w14:textId="0EBA8C9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Органикалық өнім өндіру салас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 xml:space="preserve">жоспардан тыс </w:t>
            </w:r>
            <w:r w:rsidRPr="00404DA6">
              <w:rPr>
                <w:rFonts w:ascii="Times New Roman" w:hAnsi="Times New Roman" w:cs="Times New Roman"/>
                <w:b/>
                <w:lang w:val="kk-KZ"/>
              </w:rPr>
              <w:lastRenderedPageBreak/>
              <w:t>тексерулер</w:t>
            </w:r>
            <w:r w:rsidRPr="00404DA6">
              <w:rPr>
                <w:rFonts w:ascii="Times New Roman" w:hAnsi="Times New Roman" w:cs="Times New Roman"/>
                <w:lang w:val="kk-KZ"/>
              </w:rPr>
              <w:t xml:space="preserve"> және профилактикалық бақылау нысанында жүзеге асырылады.</w:t>
            </w:r>
          </w:p>
        </w:tc>
        <w:tc>
          <w:tcPr>
            <w:tcW w:w="2631" w:type="dxa"/>
          </w:tcPr>
          <w:p w14:paraId="145E548D" w14:textId="316B9AE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521DA3" w:rsidRPr="00521DA3" w14:paraId="1CC0F7D9" w14:textId="77777777" w:rsidTr="000F1F76">
        <w:tc>
          <w:tcPr>
            <w:tcW w:w="15417" w:type="dxa"/>
            <w:gridSpan w:val="6"/>
          </w:tcPr>
          <w:p w14:paraId="2110CE24" w14:textId="04CE58D2" w:rsidR="00521DA3" w:rsidRPr="00404DA6" w:rsidRDefault="00521DA3" w:rsidP="00521DA3">
            <w:pPr>
              <w:jc w:val="center"/>
              <w:rPr>
                <w:rFonts w:ascii="Times New Roman" w:hAnsi="Times New Roman" w:cs="Times New Roman"/>
                <w:lang w:val="kk-KZ"/>
              </w:rPr>
            </w:pPr>
            <w:r w:rsidRPr="00404DA6">
              <w:rPr>
                <w:rFonts w:ascii="Times New Roman" w:hAnsi="Times New Roman" w:cs="Times New Roman"/>
                <w:b/>
                <w:lang w:val="kk-KZ"/>
              </w:rPr>
              <w:lastRenderedPageBreak/>
              <w:t>7</w:t>
            </w:r>
            <w:r>
              <w:rPr>
                <w:rFonts w:ascii="Times New Roman" w:hAnsi="Times New Roman" w:cs="Times New Roman"/>
                <w:b/>
                <w:lang w:val="kk-KZ"/>
              </w:rPr>
              <w:t>4</w:t>
            </w:r>
            <w:r w:rsidRPr="00404DA6">
              <w:rPr>
                <w:rFonts w:ascii="Times New Roman" w:hAnsi="Times New Roman" w:cs="Times New Roman"/>
                <w:b/>
                <w:lang w:val="kk-KZ"/>
              </w:rPr>
              <w:t>. «Мемлекеттiк сатып алу туралы» Қазақстан Республикасының 2015 жылғы 4 желтоқсандағы Заңы</w:t>
            </w:r>
          </w:p>
        </w:tc>
      </w:tr>
      <w:tr w:rsidR="00521DA3" w:rsidRPr="00521DA3" w14:paraId="7D4A6424" w14:textId="77777777" w:rsidTr="00124DDA">
        <w:tc>
          <w:tcPr>
            <w:tcW w:w="846" w:type="dxa"/>
          </w:tcPr>
          <w:p w14:paraId="31F0FF39" w14:textId="09E9BB32"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057BFAD0" w14:textId="5AFFFFF5"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16-баптың 5) тармақшасы</w:t>
            </w:r>
          </w:p>
        </w:tc>
        <w:tc>
          <w:tcPr>
            <w:tcW w:w="4961" w:type="dxa"/>
          </w:tcPr>
          <w:p w14:paraId="0DFE328B"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6-бап. Уәкілетті органның құзыреті</w:t>
            </w:r>
          </w:p>
          <w:p w14:paraId="6BE5C886" w14:textId="3482AC0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w:t>
            </w:r>
          </w:p>
          <w:p w14:paraId="694AA833"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7250D5A6" w14:textId="39881045" w:rsidR="00521DA3" w:rsidRPr="00404DA6" w:rsidRDefault="00521DA3" w:rsidP="00521DA3">
            <w:pPr>
              <w:shd w:val="clear" w:color="auto" w:fill="FFFFFF"/>
              <w:ind w:firstLine="315"/>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lang w:val="kk-KZ"/>
              </w:rPr>
              <w:t xml:space="preserve">5) Қазақстан Республикасының мемлекеттік сатып алу туралы заңнамасының сақталуын </w:t>
            </w:r>
            <w:r w:rsidRPr="00404DA6">
              <w:rPr>
                <w:rFonts w:ascii="Times New Roman" w:hAnsi="Times New Roman" w:cs="Times New Roman"/>
                <w:b/>
                <w:lang w:val="kk-KZ"/>
              </w:rPr>
              <w:t>бақылауды</w:t>
            </w:r>
            <w:r w:rsidRPr="00404DA6">
              <w:rPr>
                <w:rFonts w:ascii="Times New Roman" w:hAnsi="Times New Roman" w:cs="Times New Roman"/>
                <w:lang w:val="kk-KZ"/>
              </w:rPr>
              <w:t xml:space="preserve">, </w:t>
            </w:r>
            <w:r w:rsidRPr="00404DA6">
              <w:rPr>
                <w:rFonts w:ascii="Times New Roman" w:hAnsi="Times New Roman" w:cs="Times New Roman"/>
                <w:b/>
                <w:lang w:val="kk-KZ"/>
              </w:rPr>
              <w:t>оның ішінде камералдық бақылауды жүзеге асырады, қажет болған кезде мемлекеттік сатып алуға қатысушылар ұсынған есептік деректердің, материалдар мен ақпараттың анықтығын тексереді</w:t>
            </w:r>
            <w:r w:rsidRPr="00404DA6">
              <w:rPr>
                <w:rFonts w:ascii="Times New Roman" w:hAnsi="Times New Roman" w:cs="Times New Roman"/>
                <w:lang w:val="kk-KZ"/>
              </w:rPr>
              <w:t>;</w:t>
            </w:r>
          </w:p>
        </w:tc>
        <w:tc>
          <w:tcPr>
            <w:tcW w:w="5023" w:type="dxa"/>
            <w:gridSpan w:val="2"/>
          </w:tcPr>
          <w:p w14:paraId="6E796E17"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6-бап. Уәкілетті органның құзыреті</w:t>
            </w:r>
          </w:p>
          <w:p w14:paraId="43814F4F" w14:textId="2596354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Уәкілетті орган:</w:t>
            </w:r>
          </w:p>
          <w:p w14:paraId="52CC535A"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57994AC8" w14:textId="2257FFE5" w:rsidR="00521DA3" w:rsidRPr="00404DA6" w:rsidRDefault="00521DA3" w:rsidP="00521DA3">
            <w:pPr>
              <w:shd w:val="clear" w:color="auto" w:fill="FFFFFF"/>
              <w:ind w:firstLine="315"/>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lang w:val="kk-KZ"/>
              </w:rPr>
              <w:t xml:space="preserve">5) Қазақстан Республикасының мемлекеттік сатып алу туралы заңнамасының сақталуын </w:t>
            </w:r>
            <w:r w:rsidRPr="00404DA6">
              <w:rPr>
                <w:rFonts w:ascii="Times New Roman" w:hAnsi="Times New Roman" w:cs="Times New Roman"/>
                <w:b/>
                <w:lang w:val="kk-KZ"/>
              </w:rPr>
              <w:t>мемлекеттік бақылауды</w:t>
            </w:r>
            <w:r w:rsidRPr="00404DA6">
              <w:rPr>
                <w:rFonts w:ascii="Times New Roman" w:hAnsi="Times New Roman" w:cs="Times New Roman"/>
                <w:lang w:val="kk-KZ"/>
              </w:rPr>
              <w:t xml:space="preserve"> жүзеге асырады;</w:t>
            </w:r>
          </w:p>
        </w:tc>
        <w:tc>
          <w:tcPr>
            <w:tcW w:w="2631" w:type="dxa"/>
          </w:tcPr>
          <w:p w14:paraId="2ED6B0D3" w14:textId="2A09971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21DA3" w:rsidRPr="00521DA3" w14:paraId="269F995B" w14:textId="77777777" w:rsidTr="00124DDA">
        <w:tc>
          <w:tcPr>
            <w:tcW w:w="846" w:type="dxa"/>
          </w:tcPr>
          <w:p w14:paraId="29F0C2F3" w14:textId="57DDCD9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1473A026" w14:textId="1B613A0B"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18-баптың 3 және 3-1-тармақтары </w:t>
            </w:r>
          </w:p>
        </w:tc>
        <w:tc>
          <w:tcPr>
            <w:tcW w:w="4961" w:type="dxa"/>
          </w:tcPr>
          <w:p w14:paraId="284429DD" w14:textId="76F6DEE9"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lang w:val="kk-KZ"/>
              </w:rPr>
              <w:t xml:space="preserve">18-бап. Қазақстан Республикасының мемлекеттік сатып алу туралы заңнамасының сақталуын </w:t>
            </w:r>
            <w:r w:rsidRPr="00404DA6">
              <w:rPr>
                <w:rFonts w:ascii="Times New Roman" w:hAnsi="Times New Roman" w:cs="Times New Roman"/>
                <w:b/>
                <w:lang w:val="kk-KZ"/>
              </w:rPr>
              <w:t>бақылау</w:t>
            </w:r>
          </w:p>
          <w:p w14:paraId="39F85311"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0697799D" w14:textId="776CCBB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3. Уәкілетті орган </w:t>
            </w:r>
            <w:r w:rsidRPr="00404DA6">
              <w:rPr>
                <w:rFonts w:ascii="Times New Roman" w:hAnsi="Times New Roman" w:cs="Times New Roman"/>
                <w:b/>
                <w:lang w:val="kk-KZ"/>
              </w:rPr>
              <w:t xml:space="preserve">тексерулерді </w:t>
            </w:r>
            <w:r w:rsidRPr="00404DA6">
              <w:rPr>
                <w:rFonts w:ascii="Times New Roman" w:hAnsi="Times New Roman" w:cs="Times New Roman"/>
                <w:lang w:val="kk-KZ"/>
              </w:rPr>
              <w:t>мынадай жағдайлардың бірі басталған кезде:</w:t>
            </w:r>
          </w:p>
          <w:p w14:paraId="7C21259E" w14:textId="1E4EABD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1) әлеуетті өнім беруші, конкурсқа не аукционға қатысушы, өнім беруші не олардың уәкілетті өкілі тапсырыс берушінің, мемлекеттік сатып алуды ұйымдастырушының, мемлекеттік сатып алуды бірыңғай ұйымдастырушының не конкурстық комиссияның (аукциондық комиссияның), сараптама комиссиясының, сарапшының, мемлекеттік сатып алу саласындағы бірыңғай оператордың әрекеттеріне (әрекетсіздігіне), шешімдеріне шағым жасап жазбаша жолданым не жалпыға бірдей қолжетімді ақпараттық жүйелер арқылы келіп түскен және Қазақстан Республикасының электрондық құжат және электрондық цифрлық қолтаңба туралы заңнамасының талаптарына сәйкес келетін жолданым бергенде жүзеге асырады. Мұндай шағымды қарау осы Заңның 47 және 48-баптарында көзделген шарттар сақталған </w:t>
            </w:r>
            <w:r w:rsidRPr="00404DA6">
              <w:rPr>
                <w:rFonts w:ascii="Times New Roman" w:hAnsi="Times New Roman" w:cs="Times New Roman"/>
                <w:lang w:val="kk-KZ"/>
              </w:rPr>
              <w:lastRenderedPageBreak/>
              <w:t>кезде жүзеге асырылады;</w:t>
            </w:r>
          </w:p>
          <w:p w14:paraId="7164F84F" w14:textId="5C6ECC7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құқық қорғау органдарының қаулылары келіп түскен кезде;</w:t>
            </w:r>
          </w:p>
          <w:p w14:paraId="4996E622" w14:textId="3FA2F53E"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 тәуекелдерді басқару жүйесі арқылы алынған ақпаратты талдау нәтижелері бойынша жүзеге асырады.</w:t>
            </w:r>
          </w:p>
          <w:p w14:paraId="3D0794DF" w14:textId="1029E3DA"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lang w:val="kk-KZ"/>
              </w:rPr>
              <w:t>3-1. Жоқ.</w:t>
            </w:r>
          </w:p>
          <w:p w14:paraId="47D58A2B" w14:textId="77777777" w:rsidR="00521DA3" w:rsidRPr="00404DA6" w:rsidRDefault="00521DA3" w:rsidP="00521DA3">
            <w:pPr>
              <w:ind w:firstLine="315"/>
              <w:jc w:val="both"/>
              <w:rPr>
                <w:rFonts w:ascii="Times New Roman" w:hAnsi="Times New Roman" w:cs="Times New Roman"/>
              </w:rPr>
            </w:pPr>
          </w:p>
          <w:p w14:paraId="66227C85" w14:textId="77777777" w:rsidR="00521DA3" w:rsidRPr="00404DA6" w:rsidRDefault="00521DA3" w:rsidP="00521DA3">
            <w:pPr>
              <w:ind w:firstLine="315"/>
              <w:jc w:val="both"/>
              <w:rPr>
                <w:rFonts w:ascii="Times New Roman" w:hAnsi="Times New Roman" w:cs="Times New Roman"/>
              </w:rPr>
            </w:pPr>
          </w:p>
          <w:p w14:paraId="540FDF8B" w14:textId="77777777" w:rsidR="00521DA3" w:rsidRPr="00404DA6" w:rsidRDefault="00521DA3" w:rsidP="00521DA3">
            <w:pPr>
              <w:ind w:firstLine="315"/>
              <w:jc w:val="both"/>
              <w:rPr>
                <w:rFonts w:ascii="Times New Roman" w:hAnsi="Times New Roman" w:cs="Times New Roman"/>
              </w:rPr>
            </w:pPr>
          </w:p>
          <w:p w14:paraId="7FFFC08B" w14:textId="77777777" w:rsidR="00521DA3" w:rsidRPr="00404DA6" w:rsidRDefault="00521DA3" w:rsidP="00521DA3">
            <w:pPr>
              <w:ind w:firstLine="315"/>
              <w:jc w:val="both"/>
              <w:rPr>
                <w:rFonts w:ascii="Times New Roman" w:hAnsi="Times New Roman" w:cs="Times New Roman"/>
              </w:rPr>
            </w:pPr>
          </w:p>
          <w:p w14:paraId="118A87AA" w14:textId="77777777" w:rsidR="00521DA3" w:rsidRPr="00404DA6" w:rsidRDefault="00521DA3" w:rsidP="00521DA3">
            <w:pPr>
              <w:ind w:firstLine="315"/>
              <w:jc w:val="both"/>
              <w:rPr>
                <w:rFonts w:ascii="Times New Roman" w:hAnsi="Times New Roman" w:cs="Times New Roman"/>
              </w:rPr>
            </w:pPr>
          </w:p>
          <w:p w14:paraId="0A833F48" w14:textId="77777777" w:rsidR="00521DA3" w:rsidRPr="00404DA6" w:rsidRDefault="00521DA3" w:rsidP="00521DA3">
            <w:pPr>
              <w:ind w:firstLine="315"/>
              <w:jc w:val="both"/>
              <w:rPr>
                <w:rFonts w:ascii="Times New Roman" w:hAnsi="Times New Roman" w:cs="Times New Roman"/>
              </w:rPr>
            </w:pPr>
          </w:p>
          <w:p w14:paraId="681F5B4F" w14:textId="77777777" w:rsidR="00521DA3" w:rsidRPr="00404DA6" w:rsidRDefault="00521DA3" w:rsidP="00521DA3">
            <w:pPr>
              <w:ind w:firstLine="315"/>
              <w:jc w:val="both"/>
              <w:rPr>
                <w:rFonts w:ascii="Times New Roman" w:hAnsi="Times New Roman" w:cs="Times New Roman"/>
              </w:rPr>
            </w:pPr>
          </w:p>
          <w:p w14:paraId="15FEE1B5" w14:textId="77777777" w:rsidR="00521DA3" w:rsidRPr="00404DA6" w:rsidRDefault="00521DA3" w:rsidP="00521DA3">
            <w:pPr>
              <w:ind w:firstLine="315"/>
              <w:jc w:val="both"/>
              <w:rPr>
                <w:rFonts w:ascii="Times New Roman" w:hAnsi="Times New Roman" w:cs="Times New Roman"/>
              </w:rPr>
            </w:pPr>
          </w:p>
          <w:p w14:paraId="6E25A7D4" w14:textId="77777777" w:rsidR="00521DA3" w:rsidRPr="00404DA6" w:rsidRDefault="00521DA3" w:rsidP="00521DA3">
            <w:pPr>
              <w:ind w:firstLine="315"/>
              <w:jc w:val="both"/>
              <w:rPr>
                <w:rFonts w:ascii="Times New Roman" w:hAnsi="Times New Roman" w:cs="Times New Roman"/>
              </w:rPr>
            </w:pPr>
          </w:p>
          <w:p w14:paraId="35A4705E" w14:textId="77777777" w:rsidR="00521DA3" w:rsidRPr="00404DA6" w:rsidRDefault="00521DA3" w:rsidP="00521DA3">
            <w:pPr>
              <w:ind w:firstLine="315"/>
              <w:jc w:val="both"/>
              <w:rPr>
                <w:rFonts w:ascii="Times New Roman" w:hAnsi="Times New Roman" w:cs="Times New Roman"/>
              </w:rPr>
            </w:pPr>
          </w:p>
          <w:p w14:paraId="0077A5D6" w14:textId="77777777" w:rsidR="00521DA3" w:rsidRPr="00404DA6" w:rsidRDefault="00521DA3" w:rsidP="00521DA3">
            <w:pPr>
              <w:ind w:firstLine="315"/>
              <w:jc w:val="both"/>
              <w:rPr>
                <w:rFonts w:ascii="Times New Roman" w:hAnsi="Times New Roman" w:cs="Times New Roman"/>
              </w:rPr>
            </w:pPr>
          </w:p>
          <w:p w14:paraId="0921B480" w14:textId="77777777" w:rsidR="00521DA3" w:rsidRPr="00404DA6" w:rsidRDefault="00521DA3" w:rsidP="00521DA3">
            <w:pPr>
              <w:ind w:firstLine="315"/>
              <w:jc w:val="both"/>
              <w:rPr>
                <w:rFonts w:ascii="Times New Roman" w:hAnsi="Times New Roman" w:cs="Times New Roman"/>
              </w:rPr>
            </w:pPr>
          </w:p>
          <w:p w14:paraId="6D1636FD" w14:textId="77777777" w:rsidR="00521DA3" w:rsidRPr="00404DA6" w:rsidRDefault="00521DA3" w:rsidP="00521DA3">
            <w:pPr>
              <w:ind w:firstLine="315"/>
              <w:jc w:val="both"/>
              <w:rPr>
                <w:rFonts w:ascii="Times New Roman" w:hAnsi="Times New Roman" w:cs="Times New Roman"/>
              </w:rPr>
            </w:pPr>
          </w:p>
          <w:p w14:paraId="08487EDD" w14:textId="77777777" w:rsidR="00521DA3" w:rsidRPr="00404DA6" w:rsidRDefault="00521DA3" w:rsidP="00521DA3">
            <w:pPr>
              <w:ind w:firstLine="315"/>
              <w:jc w:val="both"/>
              <w:rPr>
                <w:rFonts w:ascii="Times New Roman" w:hAnsi="Times New Roman" w:cs="Times New Roman"/>
              </w:rPr>
            </w:pPr>
          </w:p>
          <w:p w14:paraId="60379237" w14:textId="77777777" w:rsidR="00521DA3" w:rsidRPr="00404DA6" w:rsidRDefault="00521DA3" w:rsidP="00521DA3">
            <w:pPr>
              <w:ind w:firstLine="315"/>
              <w:jc w:val="both"/>
              <w:rPr>
                <w:rFonts w:ascii="Times New Roman" w:hAnsi="Times New Roman" w:cs="Times New Roman"/>
              </w:rPr>
            </w:pPr>
          </w:p>
          <w:p w14:paraId="4EF12F15" w14:textId="77777777" w:rsidR="00521DA3" w:rsidRPr="00404DA6" w:rsidRDefault="00521DA3" w:rsidP="00521DA3">
            <w:pPr>
              <w:ind w:firstLine="315"/>
              <w:jc w:val="both"/>
              <w:rPr>
                <w:rFonts w:ascii="Times New Roman" w:hAnsi="Times New Roman" w:cs="Times New Roman"/>
              </w:rPr>
            </w:pPr>
          </w:p>
          <w:p w14:paraId="15A81013" w14:textId="77777777" w:rsidR="00521DA3" w:rsidRPr="00404DA6" w:rsidRDefault="00521DA3" w:rsidP="00521DA3">
            <w:pPr>
              <w:ind w:firstLine="315"/>
              <w:jc w:val="both"/>
              <w:rPr>
                <w:rFonts w:ascii="Times New Roman" w:hAnsi="Times New Roman" w:cs="Times New Roman"/>
              </w:rPr>
            </w:pPr>
          </w:p>
          <w:p w14:paraId="6B7D5B67" w14:textId="77777777" w:rsidR="00521DA3" w:rsidRPr="00404DA6" w:rsidRDefault="00521DA3" w:rsidP="00521DA3">
            <w:pPr>
              <w:ind w:firstLine="315"/>
              <w:jc w:val="both"/>
              <w:rPr>
                <w:rFonts w:ascii="Times New Roman" w:hAnsi="Times New Roman" w:cs="Times New Roman"/>
              </w:rPr>
            </w:pPr>
          </w:p>
          <w:p w14:paraId="43286897" w14:textId="77777777" w:rsidR="00521DA3" w:rsidRPr="00404DA6" w:rsidRDefault="00521DA3" w:rsidP="00521DA3">
            <w:pPr>
              <w:ind w:firstLine="315"/>
              <w:jc w:val="both"/>
              <w:rPr>
                <w:rFonts w:ascii="Times New Roman" w:hAnsi="Times New Roman" w:cs="Times New Roman"/>
              </w:rPr>
            </w:pPr>
          </w:p>
          <w:p w14:paraId="00415189" w14:textId="77777777" w:rsidR="00521DA3" w:rsidRPr="00404DA6" w:rsidRDefault="00521DA3" w:rsidP="00521DA3">
            <w:pPr>
              <w:ind w:firstLine="315"/>
              <w:jc w:val="both"/>
              <w:rPr>
                <w:rFonts w:ascii="Times New Roman" w:hAnsi="Times New Roman" w:cs="Times New Roman"/>
              </w:rPr>
            </w:pPr>
          </w:p>
          <w:p w14:paraId="64E19EBA" w14:textId="77777777" w:rsidR="00521DA3" w:rsidRPr="00404DA6" w:rsidRDefault="00521DA3" w:rsidP="00521DA3">
            <w:pPr>
              <w:ind w:firstLine="315"/>
              <w:jc w:val="both"/>
              <w:rPr>
                <w:rFonts w:ascii="Times New Roman" w:hAnsi="Times New Roman" w:cs="Times New Roman"/>
              </w:rPr>
            </w:pPr>
          </w:p>
          <w:p w14:paraId="3E933AFC" w14:textId="77777777" w:rsidR="00521DA3" w:rsidRPr="00404DA6" w:rsidRDefault="00521DA3" w:rsidP="00521DA3">
            <w:pPr>
              <w:ind w:firstLine="315"/>
              <w:jc w:val="both"/>
              <w:rPr>
                <w:rFonts w:ascii="Times New Roman" w:hAnsi="Times New Roman" w:cs="Times New Roman"/>
              </w:rPr>
            </w:pPr>
          </w:p>
          <w:p w14:paraId="314AAF9D" w14:textId="77777777" w:rsidR="00521DA3" w:rsidRPr="00404DA6" w:rsidRDefault="00521DA3" w:rsidP="00521DA3">
            <w:pPr>
              <w:ind w:firstLine="315"/>
              <w:jc w:val="both"/>
              <w:rPr>
                <w:rFonts w:ascii="Times New Roman" w:hAnsi="Times New Roman" w:cs="Times New Roman"/>
              </w:rPr>
            </w:pPr>
          </w:p>
          <w:p w14:paraId="193FDA40" w14:textId="77777777" w:rsidR="00521DA3" w:rsidRPr="00404DA6" w:rsidRDefault="00521DA3" w:rsidP="00521DA3">
            <w:pPr>
              <w:ind w:firstLine="315"/>
              <w:jc w:val="both"/>
              <w:rPr>
                <w:rFonts w:ascii="Times New Roman" w:hAnsi="Times New Roman" w:cs="Times New Roman"/>
              </w:rPr>
            </w:pPr>
          </w:p>
          <w:p w14:paraId="41A49647" w14:textId="77777777" w:rsidR="00521DA3" w:rsidRPr="00404DA6" w:rsidRDefault="00521DA3" w:rsidP="00521DA3">
            <w:pPr>
              <w:ind w:firstLine="315"/>
              <w:jc w:val="both"/>
              <w:rPr>
                <w:rFonts w:ascii="Times New Roman" w:hAnsi="Times New Roman" w:cs="Times New Roman"/>
              </w:rPr>
            </w:pPr>
          </w:p>
          <w:p w14:paraId="6225F124" w14:textId="77777777" w:rsidR="00521DA3" w:rsidRPr="00404DA6" w:rsidRDefault="00521DA3" w:rsidP="00521DA3">
            <w:pPr>
              <w:ind w:firstLine="315"/>
              <w:jc w:val="both"/>
              <w:rPr>
                <w:rFonts w:ascii="Times New Roman" w:hAnsi="Times New Roman" w:cs="Times New Roman"/>
              </w:rPr>
            </w:pPr>
          </w:p>
          <w:p w14:paraId="64A0D9A1" w14:textId="77777777" w:rsidR="00521DA3" w:rsidRPr="00404DA6" w:rsidRDefault="00521DA3" w:rsidP="00521DA3">
            <w:pPr>
              <w:ind w:firstLine="315"/>
              <w:jc w:val="both"/>
              <w:rPr>
                <w:rFonts w:ascii="Times New Roman" w:hAnsi="Times New Roman" w:cs="Times New Roman"/>
              </w:rPr>
            </w:pPr>
          </w:p>
          <w:p w14:paraId="09C9D061" w14:textId="77777777" w:rsidR="00521DA3" w:rsidRPr="00404DA6" w:rsidRDefault="00521DA3" w:rsidP="00521DA3">
            <w:pPr>
              <w:ind w:firstLine="315"/>
              <w:jc w:val="both"/>
              <w:rPr>
                <w:rFonts w:ascii="Times New Roman" w:hAnsi="Times New Roman" w:cs="Times New Roman"/>
              </w:rPr>
            </w:pPr>
          </w:p>
          <w:p w14:paraId="1E4BD961" w14:textId="77777777" w:rsidR="00521DA3" w:rsidRPr="00404DA6" w:rsidRDefault="00521DA3" w:rsidP="00521DA3">
            <w:pPr>
              <w:ind w:firstLine="315"/>
              <w:jc w:val="both"/>
              <w:rPr>
                <w:rFonts w:ascii="Times New Roman" w:hAnsi="Times New Roman" w:cs="Times New Roman"/>
              </w:rPr>
            </w:pPr>
          </w:p>
          <w:p w14:paraId="5EDF244B" w14:textId="77777777" w:rsidR="00521DA3" w:rsidRPr="00404DA6" w:rsidRDefault="00521DA3" w:rsidP="00521DA3">
            <w:pPr>
              <w:ind w:firstLine="315"/>
              <w:jc w:val="both"/>
              <w:rPr>
                <w:rFonts w:ascii="Times New Roman" w:hAnsi="Times New Roman" w:cs="Times New Roman"/>
              </w:rPr>
            </w:pPr>
          </w:p>
          <w:p w14:paraId="31804B15" w14:textId="77777777" w:rsidR="00521DA3" w:rsidRPr="00404DA6" w:rsidRDefault="00521DA3" w:rsidP="00521DA3">
            <w:pPr>
              <w:ind w:firstLine="315"/>
              <w:jc w:val="both"/>
              <w:rPr>
                <w:rFonts w:ascii="Times New Roman" w:hAnsi="Times New Roman" w:cs="Times New Roman"/>
              </w:rPr>
            </w:pPr>
          </w:p>
          <w:p w14:paraId="21CD2572" w14:textId="77777777" w:rsidR="00521DA3" w:rsidRPr="00404DA6" w:rsidRDefault="00521DA3" w:rsidP="00521DA3">
            <w:pPr>
              <w:ind w:firstLine="315"/>
              <w:jc w:val="both"/>
              <w:rPr>
                <w:rFonts w:ascii="Times New Roman" w:hAnsi="Times New Roman" w:cs="Times New Roman"/>
              </w:rPr>
            </w:pPr>
          </w:p>
          <w:p w14:paraId="56223E76" w14:textId="77777777" w:rsidR="00521DA3" w:rsidRPr="00404DA6" w:rsidRDefault="00521DA3" w:rsidP="00521DA3">
            <w:pPr>
              <w:ind w:firstLine="315"/>
              <w:jc w:val="both"/>
              <w:rPr>
                <w:rFonts w:ascii="Times New Roman" w:hAnsi="Times New Roman" w:cs="Times New Roman"/>
              </w:rPr>
            </w:pPr>
          </w:p>
          <w:p w14:paraId="7AC3099C" w14:textId="77777777" w:rsidR="00521DA3" w:rsidRPr="00404DA6" w:rsidRDefault="00521DA3" w:rsidP="00521DA3">
            <w:pPr>
              <w:ind w:firstLine="315"/>
              <w:jc w:val="both"/>
              <w:rPr>
                <w:rFonts w:ascii="Times New Roman" w:hAnsi="Times New Roman" w:cs="Times New Roman"/>
              </w:rPr>
            </w:pPr>
          </w:p>
          <w:p w14:paraId="27549039" w14:textId="77777777" w:rsidR="00521DA3" w:rsidRPr="00404DA6" w:rsidRDefault="00521DA3" w:rsidP="00521DA3">
            <w:pPr>
              <w:ind w:firstLine="315"/>
              <w:jc w:val="both"/>
              <w:rPr>
                <w:rFonts w:ascii="Times New Roman" w:hAnsi="Times New Roman" w:cs="Times New Roman"/>
              </w:rPr>
            </w:pPr>
          </w:p>
          <w:p w14:paraId="722D9992" w14:textId="77777777" w:rsidR="00521DA3" w:rsidRPr="00404DA6" w:rsidRDefault="00521DA3" w:rsidP="00521DA3">
            <w:pPr>
              <w:ind w:firstLine="315"/>
              <w:jc w:val="both"/>
              <w:rPr>
                <w:rFonts w:ascii="Times New Roman" w:hAnsi="Times New Roman" w:cs="Times New Roman"/>
              </w:rPr>
            </w:pPr>
          </w:p>
          <w:p w14:paraId="5A695F16" w14:textId="77777777" w:rsidR="00521DA3" w:rsidRPr="00404DA6" w:rsidRDefault="00521DA3" w:rsidP="00521DA3">
            <w:pPr>
              <w:ind w:firstLine="315"/>
              <w:jc w:val="both"/>
              <w:rPr>
                <w:rFonts w:ascii="Times New Roman" w:hAnsi="Times New Roman" w:cs="Times New Roman"/>
              </w:rPr>
            </w:pPr>
          </w:p>
          <w:p w14:paraId="1771C24F" w14:textId="77777777" w:rsidR="00521DA3" w:rsidRPr="00404DA6" w:rsidRDefault="00521DA3" w:rsidP="00521DA3">
            <w:pPr>
              <w:ind w:firstLine="315"/>
              <w:jc w:val="both"/>
              <w:rPr>
                <w:rFonts w:ascii="Times New Roman" w:hAnsi="Times New Roman" w:cs="Times New Roman"/>
              </w:rPr>
            </w:pPr>
          </w:p>
          <w:p w14:paraId="02381916" w14:textId="77777777" w:rsidR="00521DA3" w:rsidRPr="00404DA6" w:rsidRDefault="00521DA3" w:rsidP="00521DA3">
            <w:pPr>
              <w:ind w:firstLine="315"/>
              <w:jc w:val="both"/>
              <w:rPr>
                <w:rFonts w:ascii="Times New Roman" w:hAnsi="Times New Roman" w:cs="Times New Roman"/>
              </w:rPr>
            </w:pPr>
          </w:p>
          <w:p w14:paraId="3D26FFF0" w14:textId="77777777" w:rsidR="00521DA3" w:rsidRPr="00404DA6" w:rsidRDefault="00521DA3" w:rsidP="00521DA3">
            <w:pPr>
              <w:ind w:firstLine="315"/>
              <w:jc w:val="both"/>
              <w:rPr>
                <w:rFonts w:ascii="Times New Roman" w:hAnsi="Times New Roman" w:cs="Times New Roman"/>
              </w:rPr>
            </w:pPr>
          </w:p>
          <w:p w14:paraId="1C3574B5" w14:textId="77777777" w:rsidR="00521DA3" w:rsidRPr="00404DA6" w:rsidRDefault="00521DA3" w:rsidP="00521DA3">
            <w:pPr>
              <w:ind w:firstLine="315"/>
              <w:jc w:val="both"/>
              <w:rPr>
                <w:rFonts w:ascii="Times New Roman" w:hAnsi="Times New Roman" w:cs="Times New Roman"/>
              </w:rPr>
            </w:pPr>
          </w:p>
          <w:p w14:paraId="49CAF80E" w14:textId="77777777" w:rsidR="00521DA3" w:rsidRPr="00404DA6" w:rsidRDefault="00521DA3" w:rsidP="00521DA3">
            <w:pPr>
              <w:ind w:firstLine="315"/>
              <w:jc w:val="both"/>
              <w:rPr>
                <w:rFonts w:ascii="Times New Roman" w:hAnsi="Times New Roman" w:cs="Times New Roman"/>
              </w:rPr>
            </w:pPr>
          </w:p>
          <w:p w14:paraId="0A9B02B0" w14:textId="77777777" w:rsidR="00521DA3" w:rsidRPr="00404DA6" w:rsidRDefault="00521DA3" w:rsidP="00521DA3">
            <w:pPr>
              <w:ind w:firstLine="315"/>
              <w:jc w:val="both"/>
              <w:rPr>
                <w:rFonts w:ascii="Times New Roman" w:hAnsi="Times New Roman" w:cs="Times New Roman"/>
              </w:rPr>
            </w:pPr>
          </w:p>
          <w:p w14:paraId="77C2C5FE" w14:textId="77777777" w:rsidR="00521DA3" w:rsidRPr="00404DA6" w:rsidRDefault="00521DA3" w:rsidP="00521DA3">
            <w:pPr>
              <w:ind w:firstLine="315"/>
              <w:jc w:val="both"/>
              <w:rPr>
                <w:rFonts w:ascii="Times New Roman" w:hAnsi="Times New Roman" w:cs="Times New Roman"/>
              </w:rPr>
            </w:pPr>
          </w:p>
          <w:p w14:paraId="063299FD" w14:textId="77777777" w:rsidR="00521DA3" w:rsidRPr="00404DA6" w:rsidRDefault="00521DA3" w:rsidP="00521DA3">
            <w:pPr>
              <w:ind w:firstLine="315"/>
              <w:jc w:val="both"/>
              <w:rPr>
                <w:rFonts w:ascii="Times New Roman" w:hAnsi="Times New Roman" w:cs="Times New Roman"/>
              </w:rPr>
            </w:pPr>
          </w:p>
          <w:p w14:paraId="5E4A2400" w14:textId="77777777" w:rsidR="00521DA3" w:rsidRPr="00404DA6" w:rsidRDefault="00521DA3" w:rsidP="00521DA3">
            <w:pPr>
              <w:ind w:firstLine="315"/>
              <w:jc w:val="both"/>
              <w:rPr>
                <w:rFonts w:ascii="Times New Roman" w:hAnsi="Times New Roman" w:cs="Times New Roman"/>
              </w:rPr>
            </w:pPr>
          </w:p>
          <w:p w14:paraId="5D53EA77" w14:textId="77777777" w:rsidR="00521DA3" w:rsidRPr="00404DA6" w:rsidRDefault="00521DA3" w:rsidP="00521DA3">
            <w:pPr>
              <w:ind w:firstLine="315"/>
              <w:jc w:val="both"/>
              <w:rPr>
                <w:rFonts w:ascii="Times New Roman" w:hAnsi="Times New Roman" w:cs="Times New Roman"/>
              </w:rPr>
            </w:pPr>
          </w:p>
          <w:p w14:paraId="7756C898" w14:textId="77777777" w:rsidR="00521DA3" w:rsidRPr="00404DA6" w:rsidRDefault="00521DA3" w:rsidP="00521DA3">
            <w:pPr>
              <w:ind w:firstLine="315"/>
              <w:jc w:val="both"/>
              <w:rPr>
                <w:rFonts w:ascii="Times New Roman" w:hAnsi="Times New Roman" w:cs="Times New Roman"/>
              </w:rPr>
            </w:pPr>
          </w:p>
          <w:p w14:paraId="575A689A" w14:textId="77777777" w:rsidR="00521DA3" w:rsidRPr="00404DA6" w:rsidRDefault="00521DA3" w:rsidP="00521DA3">
            <w:pPr>
              <w:ind w:firstLine="315"/>
              <w:jc w:val="both"/>
              <w:rPr>
                <w:rFonts w:ascii="Times New Roman" w:hAnsi="Times New Roman" w:cs="Times New Roman"/>
              </w:rPr>
            </w:pPr>
          </w:p>
          <w:p w14:paraId="426BBFAD" w14:textId="77777777" w:rsidR="00521DA3" w:rsidRPr="00404DA6" w:rsidRDefault="00521DA3" w:rsidP="00521DA3">
            <w:pPr>
              <w:ind w:firstLine="315"/>
              <w:jc w:val="both"/>
              <w:rPr>
                <w:rFonts w:ascii="Times New Roman" w:hAnsi="Times New Roman" w:cs="Times New Roman"/>
              </w:rPr>
            </w:pPr>
          </w:p>
          <w:p w14:paraId="3AA5209F" w14:textId="77777777" w:rsidR="00521DA3" w:rsidRPr="00404DA6" w:rsidRDefault="00521DA3" w:rsidP="00521DA3">
            <w:pPr>
              <w:ind w:firstLine="315"/>
              <w:jc w:val="both"/>
              <w:rPr>
                <w:rFonts w:ascii="Times New Roman" w:hAnsi="Times New Roman" w:cs="Times New Roman"/>
              </w:rPr>
            </w:pPr>
          </w:p>
          <w:p w14:paraId="6BE14641" w14:textId="77777777" w:rsidR="00521DA3" w:rsidRPr="00404DA6" w:rsidRDefault="00521DA3" w:rsidP="00521DA3">
            <w:pPr>
              <w:ind w:firstLine="315"/>
              <w:jc w:val="both"/>
              <w:rPr>
                <w:rFonts w:ascii="Times New Roman" w:hAnsi="Times New Roman" w:cs="Times New Roman"/>
              </w:rPr>
            </w:pPr>
          </w:p>
          <w:p w14:paraId="3C512B4B" w14:textId="77777777" w:rsidR="00521DA3" w:rsidRPr="00404DA6" w:rsidRDefault="00521DA3" w:rsidP="00521DA3">
            <w:pPr>
              <w:ind w:firstLine="315"/>
              <w:jc w:val="both"/>
              <w:rPr>
                <w:rFonts w:ascii="Times New Roman" w:hAnsi="Times New Roman" w:cs="Times New Roman"/>
              </w:rPr>
            </w:pPr>
          </w:p>
          <w:p w14:paraId="10F6A382" w14:textId="77777777" w:rsidR="00521DA3" w:rsidRPr="00404DA6" w:rsidRDefault="00521DA3" w:rsidP="00521DA3">
            <w:pPr>
              <w:ind w:firstLine="315"/>
              <w:jc w:val="both"/>
              <w:rPr>
                <w:rFonts w:ascii="Times New Roman" w:hAnsi="Times New Roman" w:cs="Times New Roman"/>
              </w:rPr>
            </w:pPr>
          </w:p>
          <w:p w14:paraId="60EB5BBC" w14:textId="77777777" w:rsidR="00521DA3" w:rsidRPr="00404DA6" w:rsidRDefault="00521DA3" w:rsidP="00521DA3">
            <w:pPr>
              <w:ind w:firstLine="315"/>
              <w:jc w:val="both"/>
              <w:rPr>
                <w:rFonts w:ascii="Times New Roman" w:hAnsi="Times New Roman" w:cs="Times New Roman"/>
              </w:rPr>
            </w:pPr>
          </w:p>
          <w:p w14:paraId="402B2D43" w14:textId="77777777" w:rsidR="00521DA3" w:rsidRPr="00404DA6" w:rsidRDefault="00521DA3" w:rsidP="00521DA3">
            <w:pPr>
              <w:ind w:firstLine="315"/>
              <w:jc w:val="both"/>
              <w:rPr>
                <w:rFonts w:ascii="Times New Roman" w:hAnsi="Times New Roman" w:cs="Times New Roman"/>
              </w:rPr>
            </w:pPr>
          </w:p>
          <w:p w14:paraId="537447BE" w14:textId="77777777" w:rsidR="00521DA3" w:rsidRPr="00404DA6" w:rsidRDefault="00521DA3" w:rsidP="00521DA3">
            <w:pPr>
              <w:ind w:firstLine="315"/>
              <w:jc w:val="both"/>
              <w:rPr>
                <w:rFonts w:ascii="Times New Roman" w:hAnsi="Times New Roman" w:cs="Times New Roman"/>
              </w:rPr>
            </w:pPr>
          </w:p>
          <w:p w14:paraId="2EF12D26" w14:textId="77777777" w:rsidR="00521DA3" w:rsidRPr="00404DA6" w:rsidRDefault="00521DA3" w:rsidP="00521DA3">
            <w:pPr>
              <w:ind w:firstLine="315"/>
              <w:jc w:val="both"/>
              <w:rPr>
                <w:rFonts w:ascii="Times New Roman" w:hAnsi="Times New Roman" w:cs="Times New Roman"/>
              </w:rPr>
            </w:pPr>
          </w:p>
          <w:p w14:paraId="755DDE92" w14:textId="77777777" w:rsidR="00521DA3" w:rsidRPr="00404DA6" w:rsidRDefault="00521DA3" w:rsidP="00521DA3">
            <w:pPr>
              <w:ind w:firstLine="315"/>
              <w:jc w:val="both"/>
              <w:rPr>
                <w:rFonts w:ascii="Times New Roman" w:hAnsi="Times New Roman" w:cs="Times New Roman"/>
              </w:rPr>
            </w:pPr>
          </w:p>
          <w:p w14:paraId="2D308A17" w14:textId="77777777" w:rsidR="00521DA3" w:rsidRPr="00404DA6" w:rsidRDefault="00521DA3" w:rsidP="00521DA3">
            <w:pPr>
              <w:ind w:firstLine="315"/>
              <w:jc w:val="both"/>
              <w:rPr>
                <w:rFonts w:ascii="Times New Roman" w:hAnsi="Times New Roman" w:cs="Times New Roman"/>
              </w:rPr>
            </w:pPr>
          </w:p>
          <w:p w14:paraId="3A2E625B" w14:textId="77777777" w:rsidR="00521DA3" w:rsidRPr="00404DA6" w:rsidRDefault="00521DA3" w:rsidP="00521DA3">
            <w:pPr>
              <w:ind w:firstLine="315"/>
              <w:jc w:val="both"/>
              <w:rPr>
                <w:rFonts w:ascii="Times New Roman" w:hAnsi="Times New Roman" w:cs="Times New Roman"/>
              </w:rPr>
            </w:pPr>
          </w:p>
          <w:p w14:paraId="20801A46" w14:textId="77777777" w:rsidR="00521DA3" w:rsidRPr="00404DA6" w:rsidRDefault="00521DA3" w:rsidP="00521DA3">
            <w:pPr>
              <w:ind w:firstLine="315"/>
              <w:jc w:val="both"/>
              <w:rPr>
                <w:rFonts w:ascii="Times New Roman" w:hAnsi="Times New Roman" w:cs="Times New Roman"/>
              </w:rPr>
            </w:pPr>
          </w:p>
          <w:p w14:paraId="6D7CA168" w14:textId="77777777" w:rsidR="00521DA3" w:rsidRPr="00404DA6" w:rsidRDefault="00521DA3" w:rsidP="00521DA3">
            <w:pPr>
              <w:ind w:firstLine="315"/>
              <w:jc w:val="both"/>
              <w:rPr>
                <w:rFonts w:ascii="Times New Roman" w:hAnsi="Times New Roman" w:cs="Times New Roman"/>
              </w:rPr>
            </w:pPr>
          </w:p>
          <w:p w14:paraId="6148F28A" w14:textId="77777777" w:rsidR="00521DA3" w:rsidRPr="00404DA6" w:rsidRDefault="00521DA3" w:rsidP="00521DA3">
            <w:pPr>
              <w:ind w:firstLine="315"/>
              <w:jc w:val="both"/>
              <w:rPr>
                <w:rFonts w:ascii="Times New Roman" w:hAnsi="Times New Roman" w:cs="Times New Roman"/>
              </w:rPr>
            </w:pPr>
          </w:p>
          <w:p w14:paraId="468D775E" w14:textId="77777777" w:rsidR="00521DA3" w:rsidRPr="00404DA6" w:rsidRDefault="00521DA3" w:rsidP="00521DA3">
            <w:pPr>
              <w:ind w:firstLine="315"/>
              <w:jc w:val="both"/>
              <w:rPr>
                <w:rFonts w:ascii="Times New Roman" w:hAnsi="Times New Roman" w:cs="Times New Roman"/>
              </w:rPr>
            </w:pPr>
          </w:p>
          <w:p w14:paraId="3C2925D1" w14:textId="77777777" w:rsidR="00521DA3" w:rsidRPr="00404DA6" w:rsidRDefault="00521DA3" w:rsidP="00521DA3">
            <w:pPr>
              <w:ind w:firstLine="315"/>
              <w:jc w:val="both"/>
              <w:rPr>
                <w:rFonts w:ascii="Times New Roman" w:hAnsi="Times New Roman" w:cs="Times New Roman"/>
              </w:rPr>
            </w:pPr>
          </w:p>
          <w:p w14:paraId="119CA682" w14:textId="77777777" w:rsidR="00521DA3" w:rsidRPr="00404DA6" w:rsidRDefault="00521DA3" w:rsidP="00521DA3">
            <w:pPr>
              <w:ind w:firstLine="315"/>
              <w:jc w:val="both"/>
              <w:rPr>
                <w:rFonts w:ascii="Times New Roman" w:hAnsi="Times New Roman" w:cs="Times New Roman"/>
              </w:rPr>
            </w:pPr>
          </w:p>
          <w:p w14:paraId="41AC8C10" w14:textId="77777777" w:rsidR="00521DA3" w:rsidRPr="00404DA6" w:rsidRDefault="00521DA3" w:rsidP="00521DA3">
            <w:pPr>
              <w:ind w:firstLine="315"/>
              <w:jc w:val="both"/>
              <w:rPr>
                <w:rFonts w:ascii="Times New Roman" w:hAnsi="Times New Roman" w:cs="Times New Roman"/>
              </w:rPr>
            </w:pPr>
          </w:p>
          <w:p w14:paraId="13861C8E" w14:textId="77777777" w:rsidR="00521DA3" w:rsidRPr="00404DA6" w:rsidRDefault="00521DA3" w:rsidP="00521DA3">
            <w:pPr>
              <w:ind w:firstLine="315"/>
              <w:jc w:val="both"/>
              <w:rPr>
                <w:rFonts w:ascii="Times New Roman" w:hAnsi="Times New Roman" w:cs="Times New Roman"/>
              </w:rPr>
            </w:pPr>
          </w:p>
          <w:p w14:paraId="1B0225CA" w14:textId="77777777" w:rsidR="00521DA3" w:rsidRPr="00404DA6" w:rsidRDefault="00521DA3" w:rsidP="00521DA3">
            <w:pPr>
              <w:ind w:firstLine="315"/>
              <w:jc w:val="both"/>
              <w:rPr>
                <w:rFonts w:ascii="Times New Roman" w:hAnsi="Times New Roman" w:cs="Times New Roman"/>
              </w:rPr>
            </w:pPr>
          </w:p>
          <w:p w14:paraId="68BD5B3E" w14:textId="77777777" w:rsidR="00521DA3" w:rsidRPr="00404DA6" w:rsidRDefault="00521DA3" w:rsidP="00521DA3">
            <w:pPr>
              <w:shd w:val="clear" w:color="auto" w:fill="FFFFFF"/>
              <w:ind w:firstLine="315"/>
              <w:jc w:val="both"/>
              <w:textAlignment w:val="baseline"/>
              <w:rPr>
                <w:rFonts w:ascii="Times New Roman" w:hAnsi="Times New Roman" w:cs="Times New Roman"/>
                <w:b/>
                <w:bCs/>
                <w:spacing w:val="2"/>
                <w:bdr w:val="none" w:sz="0" w:space="0" w:color="auto" w:frame="1"/>
              </w:rPr>
            </w:pPr>
          </w:p>
        </w:tc>
        <w:tc>
          <w:tcPr>
            <w:tcW w:w="5023" w:type="dxa"/>
            <w:gridSpan w:val="2"/>
          </w:tcPr>
          <w:p w14:paraId="439F004C" w14:textId="77777777" w:rsidR="00521DA3" w:rsidRPr="00404DA6" w:rsidRDefault="00521DA3" w:rsidP="00521DA3">
            <w:pPr>
              <w:ind w:firstLine="315"/>
              <w:jc w:val="both"/>
              <w:rPr>
                <w:rFonts w:ascii="Times New Roman" w:hAnsi="Times New Roman" w:cs="Times New Roman"/>
              </w:rPr>
            </w:pPr>
            <w:r w:rsidRPr="00404DA6">
              <w:rPr>
                <w:rFonts w:ascii="Times New Roman" w:hAnsi="Times New Roman" w:cs="Times New Roman"/>
                <w:lang w:val="kk-KZ"/>
              </w:rPr>
              <w:lastRenderedPageBreak/>
              <w:t xml:space="preserve">18-бап. Қазақстан Республикасының мемлекеттік сатып алу туралы заңнамасының сақталуын </w:t>
            </w:r>
            <w:r w:rsidRPr="00404DA6">
              <w:rPr>
                <w:rFonts w:ascii="Times New Roman" w:hAnsi="Times New Roman" w:cs="Times New Roman"/>
                <w:b/>
                <w:lang w:val="kk-KZ"/>
              </w:rPr>
              <w:t>мемлекеттік бақылау</w:t>
            </w:r>
          </w:p>
          <w:p w14:paraId="45DB2B77" w14:textId="77777777" w:rsidR="00521DA3" w:rsidRPr="00404DA6" w:rsidRDefault="00521DA3" w:rsidP="00521DA3">
            <w:pPr>
              <w:ind w:firstLine="315"/>
              <w:jc w:val="both"/>
              <w:rPr>
                <w:rFonts w:ascii="Times New Roman" w:hAnsi="Times New Roman" w:cs="Times New Roman"/>
              </w:rPr>
            </w:pPr>
            <w:r w:rsidRPr="00404DA6">
              <w:rPr>
                <w:rFonts w:ascii="Times New Roman" w:hAnsi="Times New Roman" w:cs="Times New Roman"/>
                <w:lang w:val="kk-KZ"/>
              </w:rPr>
              <w:t>…</w:t>
            </w:r>
          </w:p>
          <w:p w14:paraId="041F557E" w14:textId="7D4529F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lang w:val="kk-KZ"/>
              </w:rPr>
              <w:t>3. Қазақстан Республикасының мемлекеттік сатып алу туралы заңнамасының сақталуын мемлекеттік бақылау Қазақстан Республикасының Кәсіпкерлік кодексіне сәйкес жоспардан тыс тексеру, сондай-ақ Қазақстан Республикасының Кәсіпкерлік кодексіне және осы Заңға сәйкес бақылау субъектісіне бармай профилактикалық бақылау нысанында жүзеге асырылады.</w:t>
            </w:r>
          </w:p>
          <w:p w14:paraId="411F6D68" w14:textId="202F16B0"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Бақылау субъектісіне бармай профилактикалық бақылау камералдық бақылау түрінде жүзеге асырылады.</w:t>
            </w:r>
          </w:p>
          <w:p w14:paraId="6DB5162E" w14:textId="77777777" w:rsidR="00521DA3" w:rsidRPr="00404DA6" w:rsidRDefault="00521DA3" w:rsidP="00521DA3">
            <w:pPr>
              <w:ind w:firstLine="315"/>
              <w:jc w:val="both"/>
              <w:rPr>
                <w:rFonts w:ascii="Times New Roman" w:hAnsi="Times New Roman" w:cs="Times New Roman"/>
                <w:b/>
                <w:lang w:val="kk-KZ"/>
              </w:rPr>
            </w:pPr>
          </w:p>
          <w:p w14:paraId="5720D606" w14:textId="77777777" w:rsidR="00521DA3" w:rsidRPr="00404DA6" w:rsidRDefault="00521DA3" w:rsidP="00521DA3">
            <w:pPr>
              <w:ind w:firstLine="315"/>
              <w:jc w:val="both"/>
              <w:rPr>
                <w:rFonts w:ascii="Times New Roman" w:hAnsi="Times New Roman" w:cs="Times New Roman"/>
                <w:b/>
                <w:lang w:val="kk-KZ"/>
              </w:rPr>
            </w:pPr>
          </w:p>
          <w:p w14:paraId="21BF9300" w14:textId="77777777" w:rsidR="00521DA3" w:rsidRPr="00404DA6" w:rsidRDefault="00521DA3" w:rsidP="00521DA3">
            <w:pPr>
              <w:ind w:firstLine="315"/>
              <w:jc w:val="both"/>
              <w:rPr>
                <w:rFonts w:ascii="Times New Roman" w:hAnsi="Times New Roman" w:cs="Times New Roman"/>
                <w:b/>
                <w:lang w:val="kk-KZ"/>
              </w:rPr>
            </w:pPr>
          </w:p>
          <w:p w14:paraId="4D773347" w14:textId="77777777" w:rsidR="00521DA3" w:rsidRPr="00404DA6" w:rsidRDefault="00521DA3" w:rsidP="00521DA3">
            <w:pPr>
              <w:ind w:firstLine="315"/>
              <w:jc w:val="both"/>
              <w:rPr>
                <w:rFonts w:ascii="Times New Roman" w:hAnsi="Times New Roman" w:cs="Times New Roman"/>
                <w:b/>
                <w:lang w:val="kk-KZ"/>
              </w:rPr>
            </w:pPr>
          </w:p>
          <w:p w14:paraId="70F7012F" w14:textId="77777777" w:rsidR="00521DA3" w:rsidRPr="00404DA6" w:rsidRDefault="00521DA3" w:rsidP="00521DA3">
            <w:pPr>
              <w:ind w:firstLine="315"/>
              <w:jc w:val="both"/>
              <w:rPr>
                <w:rFonts w:ascii="Times New Roman" w:hAnsi="Times New Roman" w:cs="Times New Roman"/>
                <w:b/>
                <w:lang w:val="kk-KZ"/>
              </w:rPr>
            </w:pPr>
          </w:p>
          <w:p w14:paraId="4EF55279" w14:textId="77777777" w:rsidR="00521DA3" w:rsidRPr="00404DA6" w:rsidRDefault="00521DA3" w:rsidP="00521DA3">
            <w:pPr>
              <w:ind w:firstLine="315"/>
              <w:jc w:val="both"/>
              <w:rPr>
                <w:rFonts w:ascii="Times New Roman" w:hAnsi="Times New Roman" w:cs="Times New Roman"/>
                <w:b/>
                <w:lang w:val="kk-KZ"/>
              </w:rPr>
            </w:pPr>
          </w:p>
          <w:p w14:paraId="3469C31A" w14:textId="356D7A3D" w:rsidR="00521DA3" w:rsidRPr="00404DA6" w:rsidRDefault="00521DA3" w:rsidP="00521DA3">
            <w:pPr>
              <w:ind w:firstLine="315"/>
              <w:jc w:val="both"/>
              <w:rPr>
                <w:rFonts w:ascii="Times New Roman" w:hAnsi="Times New Roman" w:cs="Times New Roman"/>
                <w:b/>
                <w:lang w:val="kk-KZ"/>
              </w:rPr>
            </w:pPr>
          </w:p>
          <w:p w14:paraId="43F7522C" w14:textId="6F8A3118" w:rsidR="00521DA3" w:rsidRPr="00404DA6" w:rsidRDefault="00521DA3" w:rsidP="00521DA3">
            <w:pPr>
              <w:ind w:firstLine="315"/>
              <w:jc w:val="both"/>
              <w:rPr>
                <w:rFonts w:ascii="Times New Roman" w:hAnsi="Times New Roman" w:cs="Times New Roman"/>
                <w:b/>
                <w:lang w:val="kk-KZ"/>
              </w:rPr>
            </w:pPr>
          </w:p>
          <w:p w14:paraId="238A4F12" w14:textId="77777777" w:rsidR="00521DA3" w:rsidRPr="00404DA6" w:rsidRDefault="00521DA3" w:rsidP="00521DA3">
            <w:pPr>
              <w:ind w:firstLine="315"/>
              <w:jc w:val="both"/>
              <w:rPr>
                <w:rFonts w:ascii="Times New Roman" w:hAnsi="Times New Roman" w:cs="Times New Roman"/>
                <w:b/>
                <w:lang w:val="kk-KZ"/>
              </w:rPr>
            </w:pPr>
          </w:p>
          <w:p w14:paraId="586E7970" w14:textId="77777777" w:rsidR="00521DA3" w:rsidRPr="00404DA6" w:rsidRDefault="00521DA3" w:rsidP="00521DA3">
            <w:pPr>
              <w:ind w:firstLine="315"/>
              <w:jc w:val="both"/>
              <w:rPr>
                <w:rFonts w:ascii="Times New Roman" w:hAnsi="Times New Roman" w:cs="Times New Roman"/>
                <w:b/>
                <w:lang w:val="kk-KZ"/>
              </w:rPr>
            </w:pPr>
          </w:p>
          <w:p w14:paraId="2B5BD91E" w14:textId="77777777" w:rsidR="00521DA3" w:rsidRPr="00404DA6" w:rsidRDefault="00521DA3" w:rsidP="00521DA3">
            <w:pPr>
              <w:ind w:firstLine="315"/>
              <w:jc w:val="both"/>
              <w:rPr>
                <w:rFonts w:ascii="Times New Roman" w:hAnsi="Times New Roman" w:cs="Times New Roman"/>
                <w:lang w:val="kk-KZ"/>
              </w:rPr>
            </w:pPr>
          </w:p>
          <w:p w14:paraId="1F2E314A" w14:textId="4588C78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құқық қорғау органдарының қаулылары келіп түскен кезде;</w:t>
            </w:r>
          </w:p>
          <w:p w14:paraId="4A2594F6" w14:textId="0285A83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 тәуекелдерді басқару жүйесі арқылы алынған ақпаратты талдау нәтижелері бойынша жүзеге асырады.</w:t>
            </w:r>
          </w:p>
          <w:p w14:paraId="1ED07A3C" w14:textId="446DCEF6"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3-1.  Бақылау субъектісіне бармай профилактикалық бақылау әртүрлі ақпарат көздерінен алынған мәліметтерді, оның ішінде мынадай мәліметтердің негізінде зерттеу, талдау, салыстыру арқылы жүзеге асырылады:</w:t>
            </w:r>
          </w:p>
          <w:p w14:paraId="3EEE139B" w14:textId="77B3FE06"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1) бақылау және қадағалау субъектілері, мемлекеттік органдар және өзге де ұйымдар ұсынған;</w:t>
            </w:r>
          </w:p>
          <w:p w14:paraId="4E7309E8" w14:textId="6CE91DF5"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2) ақпараттық жүйелерден алынған;</w:t>
            </w:r>
          </w:p>
          <w:p w14:paraId="2E4FF900" w14:textId="5AD7A18A"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3) алынған бұқаралық ақпарат құралдарынан және басқа да ашық көздерден, жеке және заңды тұлғалардың өтініштерінен.</w:t>
            </w:r>
          </w:p>
          <w:p w14:paraId="4D10482C" w14:textId="22C27AF3"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Профилактикалық бақылаудың қорытындысы бойынша бақылау субъектісіне бармай – ақ анықталған бұзушылықтарды жою тәсілін міндетті түрде түсіндіре отырып, әкімшілік құқық бұзушылық туралы іс қозғамастан, бұзушылықтар анықталған күннен бастап бес жұмыс күнінен кешіктірілмейтін мерзімде анықталған бұзушылықтарды жою туралы ұсыным (бұдан әрі - ұсыным) жасалады.</w:t>
            </w:r>
          </w:p>
          <w:p w14:paraId="04AD8B4B" w14:textId="587A7660"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Ұсыным бақылау субъектісіне жеке қолын қойғызып немесе жөнелту және алу фактілерін растайтын өзге де тәсілмен табыс етілуі тиіс.</w:t>
            </w:r>
          </w:p>
          <w:p w14:paraId="10C55E6B" w14:textId="4453856E"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Төменде санамаланған тәсілдердің бірімен жіберілген ұсыным мынадай жағдайда бақылау субъектісіне табыс етілді деп есептеледі:</w:t>
            </w:r>
          </w:p>
          <w:p w14:paraId="7EC3DBC0" w14:textId="2C037D26"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 xml:space="preserve">1) қолма-қол - алу туралы ұсынымға белгі қойылған күннен бастап; </w:t>
            </w:r>
          </w:p>
          <w:p w14:paraId="3AD24D63" w14:textId="1ADD1566"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2) поштамен – тапсырысты хатпен;</w:t>
            </w:r>
          </w:p>
          <w:p w14:paraId="30EF9387" w14:textId="72DFAF74"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3) электрондық тәсілмен – бақылау субъектісінің электрондық мекенжайына жіберілген күнінен бастап. </w:t>
            </w:r>
          </w:p>
          <w:p w14:paraId="71FB5D3C" w14:textId="4216B25E"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Профилактикалық бақылау нәтижелері бойынша ұсыным бақылау субъектісіне бармай ол тапсырылған күннен кейінгі күннен бастап он жұмыс күні ішінде орындалуы тиіс.</w:t>
            </w:r>
          </w:p>
          <w:p w14:paraId="5334B3AB" w14:textId="08301C11"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Бақылау субъектісі ұсынымда көрсетілген бұзушылықтармен келіспеген жағдайда, ұсыным жіберген уәкілетті орган ведомствосының аумақтық бөлімшесіне ол тапсырылған күннен кейінгі күннен бастап бес жұмыс күні ішінде қарсылық жіберуге құқылы.</w:t>
            </w:r>
          </w:p>
          <w:p w14:paraId="27DD7E1D" w14:textId="282EAFCA"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Бақылау субъектісіне бармай профилактикалық бақылау жүргізудің еселігі – ай сайын, 25 күннен кешіктірмей, айына бір реттен артық емес.</w:t>
            </w:r>
          </w:p>
          <w:p w14:paraId="434ABD66" w14:textId="346DF0A2" w:rsidR="00521DA3" w:rsidRPr="00404DA6" w:rsidRDefault="00521DA3" w:rsidP="00521DA3">
            <w:pPr>
              <w:shd w:val="clear" w:color="auto" w:fill="FFFFFF"/>
              <w:ind w:firstLine="315"/>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b/>
                <w:lang w:val="kk-KZ"/>
              </w:rPr>
              <w:t>Бақылау субъектісіне бармай профилактикалық бақылау нәтижелері нөмірленуі, тігілуі және уәкілетті орган ведомствосының аумақтық бөлімшесінің мөрімен бекітілуі тиіс профилактикалық бақылауды арнайы тіркеу журналында есепке алынуға жатады.</w:t>
            </w:r>
          </w:p>
        </w:tc>
        <w:tc>
          <w:tcPr>
            <w:tcW w:w="2631" w:type="dxa"/>
          </w:tcPr>
          <w:p w14:paraId="2550C4EE" w14:textId="402D067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521DA3" w:rsidRPr="00521DA3" w14:paraId="04C5EAAB" w14:textId="77777777" w:rsidTr="00867A9D">
        <w:tc>
          <w:tcPr>
            <w:tcW w:w="15417" w:type="dxa"/>
            <w:gridSpan w:val="6"/>
            <w:tcBorders>
              <w:right w:val="single" w:sz="4" w:space="0" w:color="auto"/>
            </w:tcBorders>
          </w:tcPr>
          <w:p w14:paraId="448A32A6" w14:textId="25D3F9C4" w:rsidR="00521DA3" w:rsidRPr="00404DA6" w:rsidRDefault="00521DA3" w:rsidP="00521DA3">
            <w:pPr>
              <w:pStyle w:val="ab"/>
              <w:shd w:val="clear" w:color="auto" w:fill="FFFFFF"/>
              <w:spacing w:before="0" w:beforeAutospacing="0" w:after="0" w:afterAutospacing="0"/>
              <w:ind w:left="1211"/>
              <w:jc w:val="center"/>
              <w:rPr>
                <w:sz w:val="22"/>
                <w:szCs w:val="22"/>
                <w:lang w:val="kk-KZ"/>
              </w:rPr>
            </w:pPr>
            <w:r w:rsidRPr="00404DA6">
              <w:rPr>
                <w:rFonts w:eastAsia="Calibri"/>
                <w:b/>
                <w:bCs/>
                <w:sz w:val="22"/>
                <w:szCs w:val="22"/>
                <w:lang w:val="kk-KZ" w:eastAsia="en-US"/>
              </w:rPr>
              <w:lastRenderedPageBreak/>
              <w:t>7</w:t>
            </w:r>
            <w:r>
              <w:rPr>
                <w:rFonts w:eastAsia="Calibri"/>
                <w:b/>
                <w:bCs/>
                <w:sz w:val="22"/>
                <w:szCs w:val="22"/>
                <w:lang w:val="kk-KZ" w:eastAsia="en-US"/>
              </w:rPr>
              <w:t>5</w:t>
            </w:r>
            <w:r w:rsidRPr="00404DA6">
              <w:rPr>
                <w:rFonts w:eastAsia="Calibri"/>
                <w:b/>
                <w:bCs/>
                <w:sz w:val="22"/>
                <w:szCs w:val="22"/>
                <w:lang w:val="kk-KZ" w:eastAsia="en-US"/>
              </w:rPr>
              <w:t>. «Атом энергиясын пайдалану туралы» Қазақстан Республикасының 2016 жылғы 12 қаңтардағы Заңы</w:t>
            </w:r>
          </w:p>
        </w:tc>
      </w:tr>
      <w:tr w:rsidR="00521DA3" w:rsidRPr="00521DA3" w14:paraId="27BD7BFD" w14:textId="77777777" w:rsidTr="00124DDA">
        <w:tc>
          <w:tcPr>
            <w:tcW w:w="846" w:type="dxa"/>
          </w:tcPr>
          <w:p w14:paraId="4D06112B" w14:textId="6E1C3EAA"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7CCD8A5D" w14:textId="2201350B" w:rsidR="00521DA3" w:rsidRPr="00404DA6" w:rsidRDefault="00521DA3" w:rsidP="00521DA3">
            <w:pPr>
              <w:rPr>
                <w:rFonts w:ascii="Times New Roman" w:hAnsi="Times New Roman" w:cs="Times New Roman"/>
                <w:lang w:val="kk-KZ"/>
              </w:rPr>
            </w:pPr>
            <w:r w:rsidRPr="00404DA6">
              <w:rPr>
                <w:rFonts w:ascii="Times New Roman" w:hAnsi="Times New Roman" w:cs="Times New Roman"/>
              </w:rPr>
              <w:t>6</w:t>
            </w:r>
            <w:r w:rsidRPr="00404DA6">
              <w:rPr>
                <w:rFonts w:ascii="Times New Roman" w:hAnsi="Times New Roman" w:cs="Times New Roman"/>
                <w:lang w:val="kk-KZ"/>
              </w:rPr>
              <w:t xml:space="preserve"> баптың</w:t>
            </w:r>
            <w:r w:rsidRPr="00404DA6">
              <w:rPr>
                <w:rFonts w:ascii="Times New Roman" w:hAnsi="Times New Roman" w:cs="Times New Roman"/>
              </w:rPr>
              <w:t xml:space="preserve"> </w:t>
            </w:r>
            <w:r w:rsidRPr="00404DA6">
              <w:rPr>
                <w:rFonts w:ascii="Times New Roman" w:hAnsi="Times New Roman" w:cs="Times New Roman"/>
                <w:lang w:val="kk-KZ"/>
              </w:rPr>
              <w:t xml:space="preserve">жаңа </w:t>
            </w:r>
            <w:r w:rsidRPr="00404DA6">
              <w:rPr>
                <w:rFonts w:ascii="Times New Roman" w:hAnsi="Times New Roman" w:cs="Times New Roman"/>
              </w:rPr>
              <w:t>3-1)</w:t>
            </w:r>
            <w:r w:rsidRPr="00404DA6">
              <w:rPr>
                <w:rFonts w:ascii="Times New Roman" w:hAnsi="Times New Roman" w:cs="Times New Roman"/>
                <w:lang w:val="kk-KZ"/>
              </w:rPr>
              <w:t xml:space="preserve"> және 3-2</w:t>
            </w:r>
            <w:r w:rsidRPr="00404DA6">
              <w:rPr>
                <w:rFonts w:ascii="Times New Roman" w:hAnsi="Times New Roman" w:cs="Times New Roman"/>
              </w:rPr>
              <w:t xml:space="preserve">) </w:t>
            </w:r>
            <w:r w:rsidRPr="00404DA6">
              <w:rPr>
                <w:rFonts w:ascii="Times New Roman" w:hAnsi="Times New Roman" w:cs="Times New Roman"/>
                <w:lang w:val="kk-KZ"/>
              </w:rPr>
              <w:t>тармақшалар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EB15344"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6-бап. Уәкілетті органның құзыреті</w:t>
            </w:r>
          </w:p>
          <w:p w14:paraId="23D45C1A" w14:textId="6F0AA70F"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lang w:val="kk-KZ"/>
              </w:rPr>
              <w:t>Уәкілетті орган:</w:t>
            </w:r>
            <w:r w:rsidRPr="00404DA6">
              <w:rPr>
                <w:rFonts w:ascii="Times New Roman" w:hAnsi="Times New Roman" w:cs="Times New Roman"/>
                <w:b/>
                <w:lang w:val="kk-KZ"/>
              </w:rPr>
              <w:t xml:space="preserve"> </w:t>
            </w:r>
          </w:p>
          <w:p w14:paraId="24DE29CA" w14:textId="3550A6E7"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rPr>
              <w:t>…</w:t>
            </w:r>
          </w:p>
          <w:p w14:paraId="007DA0DA"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rPr>
              <w:t xml:space="preserve">3-1) </w:t>
            </w:r>
            <w:r w:rsidRPr="00404DA6">
              <w:rPr>
                <w:rFonts w:ascii="Times New Roman" w:hAnsi="Times New Roman" w:cs="Times New Roman"/>
                <w:b/>
                <w:lang w:val="kk-KZ"/>
              </w:rPr>
              <w:t>жоқ;</w:t>
            </w:r>
          </w:p>
          <w:p w14:paraId="744219A1" w14:textId="4637846B"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3-2) жоқ.</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69302860" w14:textId="44EDC09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6-бап. Уәкілетті органның құзыреті</w:t>
            </w:r>
          </w:p>
          <w:p w14:paraId="7789D80B" w14:textId="5987971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Уәкілетті орган: </w:t>
            </w:r>
          </w:p>
          <w:p w14:paraId="7E3210C8" w14:textId="30ED2E78"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w:t>
            </w:r>
          </w:p>
          <w:p w14:paraId="61BAD359" w14:textId="3F88B4D5"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3-1) атом энергиясын пайдалану саласында тергеп-тексеру жүргізу қағидаларын әзірлейді және бекітеді;</w:t>
            </w:r>
          </w:p>
          <w:p w14:paraId="7A8E35BA" w14:textId="51818F0C"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3-2) тексеру парағына енгізілген, бұзылуы жедел ден қою шараларын қолдануға әкеп соғатын талаптардың тізбесін айқындайды, сонл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p w14:paraId="26DE1B78" w14:textId="77777777" w:rsidR="00521DA3" w:rsidRPr="00404DA6" w:rsidRDefault="00521DA3" w:rsidP="00521DA3">
            <w:pPr>
              <w:ind w:firstLine="315"/>
              <w:jc w:val="both"/>
              <w:rPr>
                <w:rFonts w:ascii="Times New Roman" w:eastAsia="Times New Roman" w:hAnsi="Times New Roman" w:cs="Times New Roman"/>
                <w:b/>
                <w:lang w:val="kk-KZ" w:eastAsia="ru-RU"/>
              </w:rPr>
            </w:pP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31D08650" w14:textId="574ADF90" w:rsidR="00521DA3" w:rsidRPr="00404DA6" w:rsidRDefault="00521DA3" w:rsidP="00521DA3">
            <w:pPr>
              <w:pStyle w:val="ab"/>
              <w:shd w:val="clear" w:color="auto" w:fill="FFFFFF"/>
              <w:spacing w:before="0" w:beforeAutospacing="0" w:after="0" w:afterAutospacing="0"/>
              <w:ind w:firstLine="459"/>
              <w:jc w:val="both"/>
              <w:rPr>
                <w:sz w:val="22"/>
                <w:szCs w:val="22"/>
                <w:lang w:val="kk-KZ"/>
              </w:rPr>
            </w:pPr>
            <w:r w:rsidRPr="00404DA6">
              <w:rPr>
                <w:sz w:val="22"/>
                <w:szCs w:val="22"/>
                <w:lang w:val="kk-KZ"/>
              </w:rPr>
              <w:t xml:space="preserve">Мемлекеттік реттеудің «таза парақтан» жаңа тәсілдеріне сәйкес келтіру және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 іске асыру мақсатында ҚР Энергетика Министрінің «Қазақстан Республикасының кейбір заңнамалық актілеріне кәсіпкерлік қызмет саласындағы жаңа реттеушілік саясатты енгізу мәселелері бойынша өзгерістер мен толықтырулар енгізу туралы» атом энергиясын пайдалану саласындағы </w:t>
            </w:r>
            <w:r w:rsidRPr="00404DA6">
              <w:rPr>
                <w:sz w:val="22"/>
                <w:szCs w:val="22"/>
                <w:lang w:val="kk-KZ"/>
              </w:rPr>
              <w:lastRenderedPageBreak/>
              <w:t>зерттеулер».</w:t>
            </w:r>
          </w:p>
        </w:tc>
      </w:tr>
      <w:tr w:rsidR="00521DA3" w:rsidRPr="00521DA3" w14:paraId="267409E4" w14:textId="77777777" w:rsidTr="00124DDA">
        <w:tc>
          <w:tcPr>
            <w:tcW w:w="846" w:type="dxa"/>
          </w:tcPr>
          <w:p w14:paraId="05E0E868" w14:textId="66121229"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0409083" w14:textId="0456B53A" w:rsidR="00521DA3" w:rsidRPr="00404DA6" w:rsidRDefault="00521DA3" w:rsidP="00521DA3">
            <w:pPr>
              <w:jc w:val="center"/>
              <w:rPr>
                <w:rFonts w:ascii="Times New Roman" w:hAnsi="Times New Roman" w:cs="Times New Roman"/>
                <w:lang w:val="kk-KZ"/>
              </w:rPr>
            </w:pPr>
            <w:r w:rsidRPr="00404DA6">
              <w:rPr>
                <w:rFonts w:ascii="Times New Roman" w:hAnsi="Times New Roman" w:cs="Times New Roman"/>
              </w:rPr>
              <w:t>1</w:t>
            </w:r>
            <w:r w:rsidRPr="00404DA6">
              <w:rPr>
                <w:rFonts w:ascii="Times New Roman" w:hAnsi="Times New Roman" w:cs="Times New Roman"/>
                <w:lang w:val="kk-KZ"/>
              </w:rPr>
              <w:t>-баптың 7-</w:t>
            </w:r>
            <w:r w:rsidRPr="00404DA6">
              <w:rPr>
                <w:rFonts w:ascii="Times New Roman" w:hAnsi="Times New Roman" w:cs="Times New Roman"/>
              </w:rPr>
              <w:t xml:space="preserve"> </w:t>
            </w:r>
            <w:r w:rsidRPr="00404DA6">
              <w:rPr>
                <w:rFonts w:ascii="Times New Roman" w:hAnsi="Times New Roman" w:cs="Times New Roman"/>
                <w:lang w:val="kk-KZ"/>
              </w:rPr>
              <w:t>тармағ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185B698" w14:textId="04925100"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7-бап. Атом энергиясын пайдалану саласындағы мемлекеттік бақылау мен қадағалау</w:t>
            </w:r>
          </w:p>
          <w:p w14:paraId="11BAB459" w14:textId="1E4DBA7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 Атом энергиясын пайдалану саласындағы мемлекеттік бақылау мен қадағалау тексеру және профилактикалық бақылау мен қадағалау нысанында жүзеге асырылады.</w:t>
            </w:r>
          </w:p>
          <w:p w14:paraId="42A5669D" w14:textId="0B13EC2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Қызметін ядролық қондырғылармен және ықтимал радиациялық қауіптілігі І және ІІ санаттардағы объектілермен жүзеге асыратын субъектілерді тексеру осы Заңның 7-1-бабына сәйкес жүргізіледі.</w:t>
            </w:r>
          </w:p>
          <w:p w14:paraId="5E5E7C49" w14:textId="3E26159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Қызметін ядролық қондырғыларды қоспағанда, ықтимал радиациялық қауіптілігі ІІІ және IV санаттардағы объектілермен жүзеге асыратын субъектілерді тексеру Қазақстан Республикасының Кәсіпкерлік кодексіне сәйкес жүргізіледі.</w:t>
            </w:r>
          </w:p>
          <w:p w14:paraId="69D2E1E5" w14:textId="7B2EC85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Қызметін ықтимал радиациялық қауіптілігі І, ІІ, ІІІ және IV санаттардағы объектілермен жүзеге асыратын субъектілерге бару арқылы профилактикалық бақылау мен қадағалау Қазақстан Республикасының Кәсіпкерлік кодексіне сәйкес жүргізіледі.</w:t>
            </w:r>
          </w:p>
          <w:p w14:paraId="67F4A3F1" w14:textId="713999C2"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lang w:val="kk-KZ"/>
              </w:rPr>
              <w:t>Қызметін ықтимал радиациялық қауіптілігі І, ІІ, ІІІ және IV санаттардағы объектілермен жүзеге асыратын субъектілерге бармай профилактикалық бақылау мен қадағалау Қазақстан Республикасының Кәсіпкерлік кодексіне және осы баптың 3 – 11-тармақтарына сәйкес жүргізіледі.</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25A07A46" w14:textId="631F5A3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7-бап. Атом энергиясын пайдалану саласындағы мемлекеттік бақылау мен қадағалау</w:t>
            </w:r>
          </w:p>
          <w:p w14:paraId="187F8AA0"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 Атом энергиясын пайдалану саласындағы мемлекеттік бақылау Қазақстан Республикасының Кәсіпкерлік кодексіне және осы Заңға сәйкес тексеру және тергеп-тексеру, сондай-ақ профилактикалық бақылау нысанында жүзеге асырылады.</w:t>
            </w:r>
          </w:p>
          <w:p w14:paraId="6FF5E2A1" w14:textId="636405F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Атом энергиясын пайдалану саласындағы лицензияланатын қызмет түрін жүзеге асыратын бақылау және қадағалау субъектілерін тексеру «Рұқсаттар және хабарламалар туралы» Қазақстан Республикасының Заңына сәйкес берілген лицензиялар бойынша біліктілік талаптарына сәйкестігіне жүргізіледі (бұдан әрі – талаптарға сәйкестігін тексеру).   Қызметін ықтимал радиациялық қауіптілігі І, ІІ, ІІІ және IV санаттардағы объектілермен жүзеге асыратын субъектілерге бару арқылы профилактикалық бақылау мен қадағалау Қазақстан Республикасының Кәсіпкерлік кодексіне сәйкес жүргізіледі.</w:t>
            </w:r>
          </w:p>
          <w:p w14:paraId="470437C5" w14:textId="091AD7A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 Атом энергиясын пайдалану саласындағы тергеп-тексеру Қазақстан Республикасының Кәсіпкерлік кодексіне және осы Заңға сәйкес жүзеге асырылады.</w:t>
            </w:r>
          </w:p>
          <w:p w14:paraId="07DC4F05"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Атом энергиясын пайдалану саласындағы тергеп-тексеру Қазақстан Республикасының атом энергиясын пайдалану саласындағы заңнамасының талаптарын бұзу себептерін анықтау және тиісті шаралар қабылдау, Қазақстан Республикасының атом энергиясын пайдалану саласындағы заңнамасының талаптарын бұзуға жол берген бақылау және қадағалау субъектілерін (объектілерін) айқындау мақсатында жүргізіледі.</w:t>
            </w:r>
          </w:p>
          <w:p w14:paraId="29D02D1D"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Тексеру атом энергиясын пайдалану </w:t>
            </w:r>
            <w:r w:rsidRPr="00404DA6">
              <w:rPr>
                <w:rFonts w:ascii="Times New Roman" w:hAnsi="Times New Roman" w:cs="Times New Roman"/>
                <w:lang w:val="kk-KZ"/>
              </w:rPr>
              <w:lastRenderedPageBreak/>
              <w:t>саласындағы уәкілетті орган әзірлейтін және бекітетін Тексеру жүргізу қағидаларына сәйкес жүргізіледі.</w:t>
            </w:r>
          </w:p>
          <w:p w14:paraId="325F7127"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Жүргізілген тергеудің нәтижелері тергеу актісімен ресімделеді.</w:t>
            </w:r>
          </w:p>
          <w:p w14:paraId="1284A0D0"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Тергеп-тексеру актісінде тергеп-тексеруді туындатқан себептер және Қазақстан Республикасының атом энергиясын пайдалану саласындағы нормативтік құқықтық актілерінің талаптарын бұзу фактілері, бұзушылыққа жол берген бақылау субъектісінің (субъектілерінің) атауы (болған кезде) көрсетіледі.</w:t>
            </w:r>
          </w:p>
          <w:p w14:paraId="051A1585"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Тергеп-тексеру қорытындылары Қазақстан Республикасының заңдарында көзделген тиісті шараларды қабылдау үшін негіздер болып табылады.</w:t>
            </w:r>
          </w:p>
          <w:p w14:paraId="54B84D82" w14:textId="6454407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Мемлекеттік құпияларды не Қазақстан Республикасының заңдарымен қорғалатын өзге де құпияны құрайтын мәліметтерді қоспағанда, тексеру қорытындыларын интернет-ресурста бақылау органы жариялайды.</w:t>
            </w:r>
          </w:p>
          <w:p w14:paraId="2DD39EA9" w14:textId="367F56CA"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Тергеп-тексерудің қорытындылары құқықтық статистика және арнайы есепке алу саласындағы уәкілетті органға жіберіледі.</w:t>
            </w:r>
          </w:p>
          <w:p w14:paraId="2F4230CA" w14:textId="3D8244ED" w:rsidR="00521DA3" w:rsidRPr="00404DA6" w:rsidRDefault="00521DA3" w:rsidP="00521DA3">
            <w:pPr>
              <w:ind w:firstLine="315"/>
              <w:jc w:val="both"/>
              <w:rPr>
                <w:rFonts w:ascii="Times New Roman" w:eastAsia="Times New Roman" w:hAnsi="Times New Roman" w:cs="Times New Roman"/>
                <w:b/>
                <w:lang w:val="kk-KZ" w:eastAsia="ru-RU"/>
              </w:rPr>
            </w:pPr>
            <w:r w:rsidRPr="00404DA6">
              <w:rPr>
                <w:rFonts w:ascii="Times New Roman" w:hAnsi="Times New Roman" w:cs="Times New Roman"/>
                <w:lang w:val="kk-KZ"/>
              </w:rPr>
              <w:t>4. Қызметін ықтимал радиациялық қауіптілігі I, II, III және IV санаттардағы объектілермен жүзеге асыратын бақылау және қадағалау субъектілеріне (объектілеріне) бармай профилактикалық бақылау Қазақстан Республикасының Кәсіпкерлік кодексіне және осы Заңға сәйкес жүргізіледі.</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19567FDD" w14:textId="499B03A0" w:rsidR="00521DA3" w:rsidRPr="00404DA6" w:rsidRDefault="00521DA3" w:rsidP="00521DA3">
            <w:pPr>
              <w:pStyle w:val="ab"/>
              <w:shd w:val="clear" w:color="auto" w:fill="FFFFFF"/>
              <w:spacing w:before="0" w:beforeAutospacing="0" w:after="0" w:afterAutospacing="0"/>
              <w:ind w:firstLine="459"/>
              <w:jc w:val="both"/>
              <w:rPr>
                <w:sz w:val="22"/>
                <w:szCs w:val="22"/>
                <w:lang w:val="kk-KZ"/>
              </w:rPr>
            </w:pPr>
            <w:r w:rsidRPr="00404DA6">
              <w:rPr>
                <w:sz w:val="22"/>
                <w:szCs w:val="22"/>
                <w:lang w:val="kk-KZ"/>
              </w:rPr>
              <w:lastRenderedPageBreak/>
              <w:t>Мемлекеттік реттеудің «таза парақтан» жаңа тәсілдеріне сәйкес келтіру және «Қазақстан Республикасының кейбір заңнамалық актілеріне 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 іске асыру мақсатында ҚР Энергетика Министрінің «Қазақстан Республикасының кейбір заңнамалық актілеріне кәсіпкерлік қызмет саласындағы жаңа реттеушілік саясатты енгізу мәселелері бойынша өзгерістер мен толықтырулар енгізу туралы» атом энергиясын пайдалану саласындағы зерттеулер».</w:t>
            </w:r>
          </w:p>
        </w:tc>
      </w:tr>
      <w:tr w:rsidR="00521DA3" w:rsidRPr="00521DA3" w14:paraId="0237D8B0" w14:textId="77777777" w:rsidTr="00124DDA">
        <w:tc>
          <w:tcPr>
            <w:tcW w:w="846" w:type="dxa"/>
          </w:tcPr>
          <w:p w14:paraId="0134478F" w14:textId="7AF00173"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4DA9DD24" w14:textId="6BFEE327" w:rsidR="00521DA3" w:rsidRPr="00404DA6" w:rsidRDefault="00521DA3" w:rsidP="00521DA3">
            <w:pPr>
              <w:jc w:val="center"/>
              <w:rPr>
                <w:rFonts w:ascii="Times New Roman" w:hAnsi="Times New Roman" w:cs="Times New Roman"/>
                <w:lang w:val="kk-KZ"/>
              </w:rPr>
            </w:pPr>
            <w:r w:rsidRPr="00404DA6">
              <w:rPr>
                <w:rFonts w:ascii="Times New Roman" w:hAnsi="Times New Roman" w:cs="Times New Roman"/>
                <w:lang w:val="kk-KZ"/>
              </w:rPr>
              <w:t xml:space="preserve">Жаңа </w:t>
            </w:r>
            <w:r w:rsidRPr="00404DA6">
              <w:rPr>
                <w:rFonts w:ascii="Times New Roman" w:hAnsi="Times New Roman" w:cs="Times New Roman"/>
              </w:rPr>
              <w:t>7-1</w:t>
            </w:r>
            <w:r w:rsidRPr="00404DA6">
              <w:rPr>
                <w:rFonts w:ascii="Times New Roman" w:hAnsi="Times New Roman" w:cs="Times New Roman"/>
                <w:lang w:val="kk-KZ"/>
              </w:rPr>
              <w:t>-ба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8957DA8" w14:textId="243DA272"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7-1-бап. Жоқ.</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0FD242AF" w14:textId="4092D386"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7-1-бап. Жедел ден қою шараларын қолдану тәртібі</w:t>
            </w:r>
          </w:p>
          <w:p w14:paraId="1054DFC9" w14:textId="77777777"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1. Атом энергиясын пайдалану саласындағы заңнама талаптарын бұзу жедел ден қою шараларын қолдану үшін негіз болып табылады.</w:t>
            </w:r>
          </w:p>
          <w:p w14:paraId="2319DBF1" w14:textId="77777777"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 xml:space="preserve">2. Лауазымды адам, егер бақылау және </w:t>
            </w:r>
            <w:r w:rsidRPr="00404DA6">
              <w:rPr>
                <w:b/>
                <w:bCs/>
                <w:sz w:val="22"/>
                <w:szCs w:val="22"/>
                <w:lang w:val="kk-KZ"/>
              </w:rPr>
              <w:lastRenderedPageBreak/>
              <w:t>қадағалау субъектісінің (объектісінің) қызметі, тауары (жұмысы, көрсетілетін қызметі) Жеке және заңды тұлғалардың конституциялық құқықтарына, бостандықтары мен заңды мүдделеріне, адамдардың өмірі мен денсаулығына тікелей қатер төндірсе, бақылау және қадағалау субъектісі қызметінің жекелеген түрлерін сот шешімінсіз тоқтата тұруға немесе тыйым салуға құқығы бар үш күн. Бақылау және қадағалау объектісіне еркін қолжетімділікті шектеуге (пломбалау, объектіні, учаскені немесе құрылысты қоршау) бағытталған шараларды қолдана (немесе қолданбай) отырып жүргізіледі.</w:t>
            </w:r>
          </w:p>
          <w:p w14:paraId="32176FB0" w14:textId="77777777"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Көрсетілген жағдайларда қызметті немесе жекелеген қызмет түрлерін тоқтата тұру не оған тыйым салу туралы акт шығарылады және объектіге және (немесе) қондырғыға пломба салынады.</w:t>
            </w:r>
          </w:p>
          <w:p w14:paraId="4824832F" w14:textId="77777777"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Көрсетілген мерзімде уәкілетті орган (лауазымды адам) әкімшілік құқық бұзушылық туралы материалдарды сот органдарына жіберуге міндетті.</w:t>
            </w:r>
          </w:p>
          <w:p w14:paraId="3BC99085" w14:textId="77777777"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Ресімделген акт объектінің басшысына немесе оның уәкілетті тұлғасына қол қойғызып тапсырылады не хабарламасы бар тапсырыс хатпен пошта арқылы жіберіледі және тапсырылды деп есептеледі.</w:t>
            </w:r>
          </w:p>
          <w:p w14:paraId="3EBA0E1E" w14:textId="77777777"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Ұйымның, бақылау субъектісінің басшысы берілген акт талаптарының орындалуын қамтамасыз етеді.</w:t>
            </w:r>
          </w:p>
          <w:p w14:paraId="02BC5989" w14:textId="77777777"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 xml:space="preserve">Жедел ден қою, танысу шараларын (шараларын) қолдану туралы актіні қабылдаудан бас тартылған, сондай-ақ бақылау нысанын жүзеге асыратын органның лауазымды адамының бақылау жүргізу үшін қажетті материалдарға қол жеткізуіне кедергі </w:t>
            </w:r>
            <w:r w:rsidRPr="00404DA6">
              <w:rPr>
                <w:b/>
                <w:bCs/>
                <w:sz w:val="22"/>
                <w:szCs w:val="22"/>
                <w:lang w:val="kk-KZ"/>
              </w:rPr>
              <w:lastRenderedPageBreak/>
              <w:t>келтірілген жағдайларда, «Әкімшілік құқық бұзушылық туралы» Қазақстан Республикасы Кодексінің 462-бабында көзделген әкімшілік құқық бұзушылық туралы хаттама жасалады.</w:t>
            </w:r>
          </w:p>
          <w:p w14:paraId="0EC39EEF" w14:textId="77777777"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Жедел ден қою шарасын (шараларын) қолдану туралы актіні алудан бас тарту жедел ден қою шарасын (шараларын) қолданудың күшін жою үшін негіз болып табылмайды.</w:t>
            </w:r>
          </w:p>
          <w:p w14:paraId="01B4F938" w14:textId="77777777" w:rsidR="00521DA3" w:rsidRPr="00404DA6" w:rsidRDefault="00521DA3" w:rsidP="00521DA3">
            <w:pPr>
              <w:pStyle w:val="ad"/>
              <w:tabs>
                <w:tab w:val="left" w:pos="851"/>
              </w:tabs>
              <w:ind w:firstLine="315"/>
              <w:jc w:val="both"/>
              <w:rPr>
                <w:b/>
                <w:bCs/>
                <w:sz w:val="22"/>
                <w:szCs w:val="22"/>
                <w:lang w:val="kk-KZ"/>
              </w:rPr>
            </w:pPr>
            <w:r w:rsidRPr="00404DA6">
              <w:rPr>
                <w:b/>
                <w:bCs/>
                <w:sz w:val="22"/>
                <w:szCs w:val="22"/>
                <w:lang w:val="kk-KZ"/>
              </w:rPr>
              <w:t>Жедел ден қою шараларын қолдану туралы Акт және жедел ден қою шараларын қолдану туралы нұсқама бақылауды жүзеге асыру барысында және/немесе оның нәтижелері бойынша шығарылады.</w:t>
            </w:r>
          </w:p>
          <w:p w14:paraId="16C97AEA"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Жедел ден қою шараларын (шараларын) қолдану туралы актіде:</w:t>
            </w:r>
          </w:p>
          <w:p w14:paraId="4A7D24DF"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1) Жасалған нөмірі, күні және орны;</w:t>
            </w:r>
          </w:p>
          <w:p w14:paraId="3DFC62E4"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2) Тегі, Аты, Әкесінің аты (егер ол куәландыратын құжатта көрсетілсе)</w:t>
            </w:r>
          </w:p>
          <w:p w14:paraId="166AA38A"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жеке басын куәландыратын құжат) және осы актіні берген адамдардың лауазымы;</w:t>
            </w:r>
          </w:p>
          <w:p w14:paraId="1410AF64"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3) қадағалау субъектісінің атауы, оның өкілінің тегі, аты, әкесінің аты (егер ол жеке басты куәландыратын құжатта көрсетілсе), оның орналасқан жері, сәйкестендіру нөмірі және қадағалау объектісі;</w:t>
            </w:r>
          </w:p>
          <w:p w14:paraId="5F254307"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4) осы шараны қолдану негізі;</w:t>
            </w:r>
          </w:p>
          <w:p w14:paraId="33894A1F"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5) қызметін жүзеге асыру уақытша тоқтатыла тұруға немесе тыйым салуға жататын объект болып табылады;</w:t>
            </w:r>
          </w:p>
          <w:p w14:paraId="34ED544A"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6) жекелеген қызмет түрлерін іс жүзінде тоқтата тұру немесе тыйым салу уақыты;</w:t>
            </w:r>
          </w:p>
          <w:p w14:paraId="0FC76A3C"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7) тұлғаның түсініктемелері;</w:t>
            </w:r>
          </w:p>
          <w:p w14:paraId="704340FB"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 xml:space="preserve">8) бақылау және қадағалау субъектісі өкілінің (заңды тұлға басшысының не оның уәкілетті адамының, жеке тұлғаның), сондай-ақ бақылау және қадағалау субъектісін (объектісін) тексеру кезінде қатысқан </w:t>
            </w:r>
            <w:r w:rsidRPr="00404DA6">
              <w:rPr>
                <w:b/>
                <w:bCs/>
                <w:sz w:val="22"/>
                <w:szCs w:val="22"/>
              </w:rPr>
              <w:lastRenderedPageBreak/>
              <w:t>адамдардың актімен танысуы немесе танысудан бас тартуы туралы мәліметтер, олардың қолтаңбалары немесе қол қоюдан бас тартуы көрсетіледі.</w:t>
            </w:r>
          </w:p>
          <w:p w14:paraId="5F20DE6F"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Жедел ден қою шараларын (шараларын) қолдану туралы нұсқамада:</w:t>
            </w:r>
          </w:p>
          <w:p w14:paraId="0B022EE8"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1) нөмірі және күні;</w:t>
            </w:r>
          </w:p>
          <w:p w14:paraId="6DCE20F1"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2) Тегі, Аты, Әкесінің аты (егер ол куәландыратын құжатта көрсетілсе)</w:t>
            </w:r>
          </w:p>
          <w:p w14:paraId="17D2B344"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тексеру жүргізген адамдардың жеке басы) және лауазымы;</w:t>
            </w:r>
          </w:p>
          <w:p w14:paraId="0933F8F8"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3) қадағалау субъектісінің атауы, оның өкілінің тегі, аты, әкесінің аты (егер ол жеке басты куәландыратын құжатта көрсетілсе), оның орналасқан жері, сәйкестендіру нөмірі және бақылау және қадағалау объектісі;</w:t>
            </w:r>
          </w:p>
          <w:p w14:paraId="29E2FD97"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4) тексеру нәтижелері туралы актінің нөмірі мен күні;</w:t>
            </w:r>
          </w:p>
          <w:p w14:paraId="042745E1" w14:textId="77777777" w:rsidR="00521DA3" w:rsidRPr="00404DA6" w:rsidRDefault="00521DA3" w:rsidP="00521DA3">
            <w:pPr>
              <w:pStyle w:val="ad"/>
              <w:tabs>
                <w:tab w:val="left" w:pos="851"/>
              </w:tabs>
              <w:ind w:firstLine="315"/>
              <w:jc w:val="both"/>
              <w:rPr>
                <w:b/>
                <w:bCs/>
                <w:sz w:val="22"/>
                <w:szCs w:val="22"/>
              </w:rPr>
            </w:pPr>
            <w:r w:rsidRPr="00404DA6">
              <w:rPr>
                <w:b/>
                <w:bCs/>
                <w:sz w:val="22"/>
                <w:szCs w:val="22"/>
              </w:rPr>
              <w:t>5) анықталған бұзушылықтар және оларды жою туралы талап;</w:t>
            </w:r>
          </w:p>
          <w:p w14:paraId="6A025139" w14:textId="71B068CE" w:rsidR="00521DA3" w:rsidRPr="00404DA6" w:rsidRDefault="00521DA3" w:rsidP="00521DA3">
            <w:pPr>
              <w:ind w:firstLine="315"/>
              <w:jc w:val="both"/>
              <w:rPr>
                <w:rFonts w:ascii="Times New Roman" w:eastAsia="Times New Roman" w:hAnsi="Times New Roman" w:cs="Times New Roman"/>
                <w:b/>
                <w:lang w:val="kk-KZ" w:eastAsia="ru-RU"/>
              </w:rPr>
            </w:pPr>
            <w:r w:rsidRPr="00404DA6">
              <w:rPr>
                <w:rFonts w:ascii="Times New Roman" w:hAnsi="Times New Roman" w:cs="Times New Roman"/>
                <w:b/>
                <w:bCs/>
              </w:rPr>
              <w:t>6) нұсқаманы орындау мерзімдері көрсетіледі.</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75F2E493" w14:textId="17B19D27" w:rsidR="00521DA3" w:rsidRPr="00404DA6" w:rsidRDefault="00521DA3" w:rsidP="00521DA3">
            <w:pPr>
              <w:pStyle w:val="ab"/>
              <w:shd w:val="clear" w:color="auto" w:fill="FFFFFF"/>
              <w:spacing w:before="0" w:beforeAutospacing="0" w:after="0" w:afterAutospacing="0"/>
              <w:ind w:firstLine="459"/>
              <w:jc w:val="both"/>
              <w:rPr>
                <w:sz w:val="22"/>
                <w:szCs w:val="22"/>
                <w:lang w:val="kk-KZ"/>
              </w:rPr>
            </w:pPr>
            <w:r w:rsidRPr="00404DA6">
              <w:rPr>
                <w:sz w:val="22"/>
                <w:szCs w:val="22"/>
                <w:lang w:val="kk-KZ"/>
              </w:rPr>
              <w:lastRenderedPageBreak/>
              <w:t xml:space="preserve">Мемлекеттік реттеудің «таза парақтан» жаңа тәсілдеріне сәйкес келтіру және «Қазақстан Республикасының кейбір заңнамалық актілеріне </w:t>
            </w:r>
            <w:r w:rsidRPr="00404DA6">
              <w:rPr>
                <w:sz w:val="22"/>
                <w:szCs w:val="22"/>
                <w:lang w:val="kk-KZ"/>
              </w:rPr>
              <w:lastRenderedPageBreak/>
              <w:t>кәсіпкерлік қызмет саласында жаңа реттеушілік саясатты енгіз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ҚРЗ заңын іске асыру мақсатында ҚР Энергетика Министрінің «Қазақстан Республикасының кейбір заңнамалық актілеріне кәсіпкерлік қызмет саласындағы жаңа реттеушілік саясатты енгізу мәселелері бойынша өзгерістер мен толықтырулар енгізу туралы» атом энергиясын пайдалану саласындағы зерттеулер.</w:t>
            </w:r>
          </w:p>
        </w:tc>
      </w:tr>
      <w:tr w:rsidR="00521DA3" w:rsidRPr="00521DA3" w14:paraId="332AEE88" w14:textId="77777777" w:rsidTr="000F1F76">
        <w:tc>
          <w:tcPr>
            <w:tcW w:w="15417" w:type="dxa"/>
            <w:gridSpan w:val="6"/>
          </w:tcPr>
          <w:p w14:paraId="49FABCD4" w14:textId="0D1FCA73" w:rsidR="00521DA3" w:rsidRPr="00404DA6" w:rsidRDefault="00521DA3" w:rsidP="00521DA3">
            <w:pPr>
              <w:pStyle w:val="a5"/>
              <w:ind w:left="1211"/>
              <w:jc w:val="center"/>
              <w:rPr>
                <w:rFonts w:ascii="Times New Roman" w:hAnsi="Times New Roman" w:cs="Times New Roman"/>
                <w:b/>
                <w:lang w:val="kk-KZ"/>
              </w:rPr>
            </w:pPr>
            <w:bookmarkStart w:id="36" w:name="OLE_LINK115"/>
            <w:bookmarkStart w:id="37" w:name="OLE_LINK116"/>
            <w:r w:rsidRPr="00404DA6">
              <w:rPr>
                <w:rFonts w:ascii="Times New Roman" w:eastAsia="Times New Roman" w:hAnsi="Times New Roman" w:cs="Times New Roman"/>
                <w:b/>
                <w:spacing w:val="2"/>
                <w:lang w:val="kk-KZ" w:eastAsia="ru-RU"/>
              </w:rPr>
              <w:lastRenderedPageBreak/>
              <w:t>7</w:t>
            </w:r>
            <w:r>
              <w:rPr>
                <w:rFonts w:ascii="Times New Roman" w:eastAsia="Times New Roman" w:hAnsi="Times New Roman" w:cs="Times New Roman"/>
                <w:b/>
                <w:spacing w:val="2"/>
                <w:lang w:val="kk-KZ" w:eastAsia="ru-RU"/>
              </w:rPr>
              <w:t>6</w:t>
            </w:r>
            <w:r w:rsidRPr="00404DA6">
              <w:rPr>
                <w:rFonts w:ascii="Times New Roman" w:eastAsia="Times New Roman" w:hAnsi="Times New Roman" w:cs="Times New Roman"/>
                <w:b/>
                <w:spacing w:val="2"/>
                <w:lang w:val="kk-KZ" w:eastAsia="ru-RU"/>
              </w:rPr>
              <w:t>. «Бағалы металдар мен асыл тастар туралы» Қазақстан Республикасының 2016 жылғы 14 қаңтардағы Заңы</w:t>
            </w:r>
            <w:bookmarkEnd w:id="36"/>
            <w:bookmarkEnd w:id="37"/>
          </w:p>
        </w:tc>
      </w:tr>
      <w:tr w:rsidR="00521DA3" w:rsidRPr="00521DA3" w14:paraId="0ACD10DF" w14:textId="77777777" w:rsidTr="00124DDA">
        <w:tc>
          <w:tcPr>
            <w:tcW w:w="846" w:type="dxa"/>
          </w:tcPr>
          <w:p w14:paraId="36F6E7CB" w14:textId="17C1F3B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39271829" w14:textId="71CF920A" w:rsidR="00521DA3" w:rsidRPr="00404DA6" w:rsidRDefault="00521DA3" w:rsidP="00521DA3">
            <w:pPr>
              <w:jc w:val="both"/>
              <w:rPr>
                <w:rFonts w:ascii="Times New Roman" w:hAnsi="Times New Roman" w:cs="Times New Roman"/>
              </w:rPr>
            </w:pPr>
            <w:r w:rsidRPr="00404DA6">
              <w:rPr>
                <w:rFonts w:ascii="Times New Roman" w:hAnsi="Times New Roman" w:cs="Times New Roman"/>
                <w:lang w:val="kk-KZ"/>
              </w:rPr>
              <w:t>6-баптың 2-тармағының 6) тармақшасы</w:t>
            </w:r>
          </w:p>
        </w:tc>
        <w:tc>
          <w:tcPr>
            <w:tcW w:w="4961" w:type="dxa"/>
          </w:tcPr>
          <w:p w14:paraId="1D3FDD63" w14:textId="77777777" w:rsidR="00521DA3" w:rsidRPr="00404DA6" w:rsidRDefault="00521DA3" w:rsidP="00521DA3">
            <w:pPr>
              <w:ind w:firstLine="315"/>
              <w:jc w:val="both"/>
              <w:rPr>
                <w:rFonts w:ascii="Times New Roman" w:hAnsi="Times New Roman" w:cs="Times New Roman"/>
              </w:rPr>
            </w:pPr>
            <w:r w:rsidRPr="00404DA6">
              <w:rPr>
                <w:rFonts w:ascii="Times New Roman" w:hAnsi="Times New Roman" w:cs="Times New Roman"/>
                <w:lang w:val="kk-KZ"/>
              </w:rPr>
              <w:t>6-бап. Бағалы металдар мен асыл тастардың, құрамында бағалы металдар бар шикізат тауарларының, зергерлік және басқа да бұйымдардың айналымы кезіндегі мемлекеттік бақылау</w:t>
            </w:r>
          </w:p>
          <w:p w14:paraId="361CEB3E"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0E797FEB" w14:textId="4BB94694"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Осы баптың 1-тармағының 1) тармақшасында көзделген мемлекеттік бақылау Еуразиялық экономикалық комиссияның шешімдеріне, Қазақстан Республикасының заңнамасына сәйкес жүзеге асырылады және мыналарды:</w:t>
            </w:r>
          </w:p>
          <w:p w14:paraId="662D1E67" w14:textId="4A9E08F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1) түсті металдар кендерін, концентраттары мен күлдерін, түсті металдар өндірісінің </w:t>
            </w:r>
            <w:r w:rsidRPr="00404DA6">
              <w:rPr>
                <w:rFonts w:ascii="Times New Roman" w:hAnsi="Times New Roman" w:cs="Times New Roman"/>
                <w:lang w:val="kk-KZ"/>
              </w:rPr>
              <w:lastRenderedPageBreak/>
              <w:t>жартылай өнімдерін қоспағанда, бағалы металдар, құрамында бағалы металдар бар шикізат тауарлары партиясының ілеспе құжаттарда, оның ішінде нормативтік техникалық және (немесе) техникалық құжаттамада көрсетілген деректерге сәйкестігін тексеруді;</w:t>
            </w:r>
          </w:p>
          <w:p w14:paraId="6BF452EC" w14:textId="2E49DB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әлемдік нарықтағы бағаларды ескере отырып, бағалы металдар құнын бағалауды;</w:t>
            </w:r>
          </w:p>
          <w:p w14:paraId="171E0B18" w14:textId="28A2EDF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 бағалы металдардың, құрамында бағалы металдар бар шикізат тауарларының шығу көзін айқындауды;</w:t>
            </w:r>
          </w:p>
          <w:p w14:paraId="769C45CC" w14:textId="39749786"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4) бағалы металдармен және құрамында бағалы металдар бар шикізат тауарларымен мәмілелер жасау кезінде Қазақстан Республикасы заңнамасы талаптарының сақталуын бақылауды;</w:t>
            </w:r>
          </w:p>
          <w:p w14:paraId="642E9825" w14:textId="08946A9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5) құрамында бағалы металдар бар шикізат тауарларындағы бағалы металдар мен ілеспе алынатын металдар құрамын бақылауды;</w:t>
            </w:r>
          </w:p>
          <w:p w14:paraId="2BD6A653" w14:textId="1482C53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6) бағалы металдар мен ілеспе алынатын металдар құрамы туралы құжаттар негізінде Қазақстан Республикасында шикізат тауарларынан бағалы металдарды өнеркәсіптік алудың мүмкіндігін (мүмкін еместігін) және экономикалық тұрғыдан орындылығын (орынсыздығын) </w:t>
            </w:r>
            <w:r w:rsidRPr="00404DA6">
              <w:rPr>
                <w:rFonts w:ascii="Times New Roman" w:hAnsi="Times New Roman" w:cs="Times New Roman"/>
                <w:b/>
                <w:lang w:val="kk-KZ"/>
              </w:rPr>
              <w:t xml:space="preserve">тексеруді </w:t>
            </w:r>
            <w:r w:rsidRPr="00404DA6">
              <w:rPr>
                <w:rFonts w:ascii="Times New Roman" w:hAnsi="Times New Roman" w:cs="Times New Roman"/>
                <w:lang w:val="kk-KZ"/>
              </w:rPr>
              <w:t xml:space="preserve">немесе </w:t>
            </w:r>
            <w:r w:rsidRPr="00404DA6">
              <w:rPr>
                <w:rFonts w:ascii="Times New Roman" w:hAnsi="Times New Roman" w:cs="Times New Roman"/>
                <w:b/>
                <w:lang w:val="kk-KZ"/>
              </w:rPr>
              <w:t>Қазақстан Республикасының аумағында құрамында бағалы металдар бар шикізат тауарларын қайта өңдеудің экономикалық тұрғыдан орынсыздығын немесе мүмкін еместігін тексеруді қамтиды.</w:t>
            </w:r>
          </w:p>
        </w:tc>
        <w:tc>
          <w:tcPr>
            <w:tcW w:w="5023" w:type="dxa"/>
            <w:gridSpan w:val="2"/>
          </w:tcPr>
          <w:p w14:paraId="06BF11BC"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6-бап. Бағалы металдар мен асыл тастардың, құрамында бағалы металдар бар шикізат тауарларының, зергерлік және басқа да бұйымдардың айналымы кезіндегі мемлекеттік бақылау</w:t>
            </w:r>
          </w:p>
          <w:p w14:paraId="6B18196F"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1694A3C0"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Осы баптың 1-тармағының 1) тармақшасында көзделген мемлекеттік бақылау Еуразиялық экономикалық комиссияның шешімдеріне, Қазақстан Республикасының заңнамасына сәйкес жүзеге асырылады және мыналарды:</w:t>
            </w:r>
          </w:p>
          <w:p w14:paraId="5F5AA9EE" w14:textId="1109C33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1) түсті металдар кендерін, концентраттары мен күлдерін, түсті металдар өндірісінің жартылай </w:t>
            </w:r>
            <w:r w:rsidRPr="00404DA6">
              <w:rPr>
                <w:rFonts w:ascii="Times New Roman" w:hAnsi="Times New Roman" w:cs="Times New Roman"/>
                <w:lang w:val="kk-KZ"/>
              </w:rPr>
              <w:lastRenderedPageBreak/>
              <w:t>өнімдерін қоспағанда, бағалы металдар, құрамында бағалы металдар бар шикізат тауарлары партиясының ілеспе құжаттарда, оның ішінде нормативтік техникалық және (немесе) техникалық құжаттамада көрсетілген деректерге сәйкестігін тексеруді;</w:t>
            </w:r>
          </w:p>
          <w:p w14:paraId="3435FD9B" w14:textId="025DE96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әлемдік нарықтағы бағаларды ескере отырып, бағалы металдар құнын бағалауды;</w:t>
            </w:r>
          </w:p>
          <w:p w14:paraId="164EFD9A" w14:textId="3ACCAA3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 бағалы металдардың, құрамында бағалы металдар бар шикізат тауарларының шығу көзін айқындауды;</w:t>
            </w:r>
          </w:p>
          <w:p w14:paraId="6F63ABB3" w14:textId="3A0B462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4) бағалы металдармен және құрамында бағалы металдар бар шикізат тауарларымен мәмілелер жасау кезінде Қазақстан Республикасы заңнамасы талаптарының сақталуын бақылауды;</w:t>
            </w:r>
          </w:p>
          <w:p w14:paraId="5DBED90D" w14:textId="4024C650"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5) құрамында бағалы металдар бар шикізат тауарларындағы бағалы металдар мен ілеспе алынатын металдар құрамын бақылауды;</w:t>
            </w:r>
          </w:p>
          <w:p w14:paraId="64B7984A" w14:textId="6C06E7E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6) бағалы металдар мен ілеспе алынатын металдар құрамы туралы құжаттар негізінде Қазақстан Республикасында шикізат тауарларынан бағалы металдарды өнеркәсіптік алудың мүмкіндігін (мүмкін еместігін) және экономикалық тұрғыдан орындылығын (орынсыздығын) </w:t>
            </w:r>
            <w:r w:rsidRPr="00404DA6">
              <w:rPr>
                <w:rFonts w:ascii="Times New Roman" w:hAnsi="Times New Roman" w:cs="Times New Roman"/>
                <w:b/>
                <w:lang w:val="kk-KZ"/>
              </w:rPr>
              <w:t xml:space="preserve">бағалауды </w:t>
            </w:r>
            <w:r w:rsidRPr="00404DA6">
              <w:rPr>
                <w:rFonts w:ascii="Times New Roman" w:hAnsi="Times New Roman" w:cs="Times New Roman"/>
                <w:lang w:val="kk-KZ"/>
              </w:rPr>
              <w:t xml:space="preserve">немесе </w:t>
            </w:r>
            <w:r w:rsidRPr="00404DA6">
              <w:rPr>
                <w:rFonts w:ascii="Times New Roman" w:hAnsi="Times New Roman" w:cs="Times New Roman"/>
                <w:b/>
                <w:lang w:val="kk-KZ"/>
              </w:rPr>
              <w:t>Қазақстан Республикасының аумағында құрамында бағалы металдар бар шикізат тауарларын қайта өңдеудің экономикалық тұрғыдан орынсыздығын немесе мүмкін еместігін бағалауды қамтиды.</w:t>
            </w:r>
          </w:p>
        </w:tc>
        <w:tc>
          <w:tcPr>
            <w:tcW w:w="2631" w:type="dxa"/>
          </w:tcPr>
          <w:p w14:paraId="725A3C6D" w14:textId="6BC8C49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Таза парақтан» мемлекеттік реттеудің жаңа тәсілдеріне сәйкестікке келтіру мақсатында</w:t>
            </w:r>
          </w:p>
        </w:tc>
      </w:tr>
      <w:tr w:rsidR="00521DA3" w:rsidRPr="00521DA3" w14:paraId="3CB1E36F" w14:textId="77777777" w:rsidTr="000F1F76">
        <w:tc>
          <w:tcPr>
            <w:tcW w:w="15417" w:type="dxa"/>
            <w:gridSpan w:val="6"/>
          </w:tcPr>
          <w:p w14:paraId="169DBEEA" w14:textId="44B449B3" w:rsidR="00521DA3" w:rsidRPr="00404DA6" w:rsidRDefault="00521DA3" w:rsidP="00521DA3">
            <w:pPr>
              <w:pStyle w:val="a5"/>
              <w:ind w:left="1211"/>
              <w:rPr>
                <w:rFonts w:ascii="Times New Roman" w:hAnsi="Times New Roman" w:cs="Times New Roman"/>
                <w:b/>
                <w:lang w:val="kk-KZ"/>
              </w:rPr>
            </w:pPr>
            <w:r w:rsidRPr="00404DA6">
              <w:rPr>
                <w:rFonts w:ascii="Times New Roman" w:eastAsia="Times New Roman" w:hAnsi="Times New Roman" w:cs="Times New Roman"/>
                <w:b/>
                <w:spacing w:val="2"/>
                <w:lang w:val="kk-KZ" w:eastAsia="ru-RU"/>
              </w:rPr>
              <w:lastRenderedPageBreak/>
              <w:t>7</w:t>
            </w:r>
            <w:r>
              <w:rPr>
                <w:rFonts w:ascii="Times New Roman" w:eastAsia="Times New Roman" w:hAnsi="Times New Roman" w:cs="Times New Roman"/>
                <w:b/>
                <w:spacing w:val="2"/>
                <w:lang w:val="kk-KZ" w:eastAsia="ru-RU"/>
              </w:rPr>
              <w:t>7</w:t>
            </w:r>
            <w:r w:rsidRPr="00404DA6">
              <w:rPr>
                <w:rFonts w:ascii="Times New Roman" w:eastAsia="Times New Roman" w:hAnsi="Times New Roman" w:cs="Times New Roman"/>
                <w:b/>
                <w:spacing w:val="2"/>
                <w:lang w:val="kk-KZ" w:eastAsia="ru-RU"/>
              </w:rPr>
              <w:t xml:space="preserve">. «Халықты жұмыспен қамту туралы» Қазақстан Республикасының 2016 жылғы 6 сәуірдегі </w:t>
            </w:r>
            <w:hyperlink r:id="rId20" w:anchor="z199" w:history="1">
              <w:r w:rsidRPr="00404DA6">
                <w:rPr>
                  <w:rStyle w:val="a4"/>
                  <w:rFonts w:ascii="Times New Roman" w:eastAsia="Times New Roman" w:hAnsi="Times New Roman" w:cs="Times New Roman"/>
                  <w:b/>
                  <w:color w:val="auto"/>
                  <w:spacing w:val="2"/>
                  <w:u w:val="none"/>
                  <w:lang w:val="kk-KZ" w:eastAsia="ru-RU"/>
                </w:rPr>
                <w:t>Заңы</w:t>
              </w:r>
            </w:hyperlink>
          </w:p>
        </w:tc>
      </w:tr>
      <w:tr w:rsidR="00521DA3" w:rsidRPr="00521DA3" w14:paraId="6F6613F9" w14:textId="77777777" w:rsidTr="00412564">
        <w:trPr>
          <w:trHeight w:val="558"/>
        </w:trPr>
        <w:tc>
          <w:tcPr>
            <w:tcW w:w="846" w:type="dxa"/>
          </w:tcPr>
          <w:p w14:paraId="0F6EFDA8" w14:textId="7FEEF423"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54B1A0F5" w14:textId="0966AE5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36-бап</w:t>
            </w:r>
          </w:p>
        </w:tc>
        <w:tc>
          <w:tcPr>
            <w:tcW w:w="4961" w:type="dxa"/>
          </w:tcPr>
          <w:p w14:paraId="4084CF42" w14:textId="05DC0EA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6-бап. Қазақстан Республикасының халықты жұмыспен қамту туралы заңнамасының сақталуын мемлекеттік бақылау</w:t>
            </w:r>
          </w:p>
          <w:p w14:paraId="6A4F638A" w14:textId="54BEE154"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Қазақстан Республикасының халықты жұмыспен қамту туралы заңнамасының сақталуын мемлекеттік бақылауды халықты </w:t>
            </w:r>
            <w:r w:rsidRPr="00404DA6">
              <w:rPr>
                <w:rFonts w:ascii="Times New Roman" w:hAnsi="Times New Roman" w:cs="Times New Roman"/>
                <w:lang w:val="kk-KZ"/>
              </w:rPr>
              <w:lastRenderedPageBreak/>
              <w:t xml:space="preserve">жұмыспен қамту мәселелері жөніндегі уәкілетті орган және жергілікті атқарушы органдар </w:t>
            </w:r>
            <w:r w:rsidRPr="00404DA6">
              <w:rPr>
                <w:rFonts w:ascii="Times New Roman" w:hAnsi="Times New Roman" w:cs="Times New Roman"/>
                <w:b/>
                <w:lang w:val="kk-KZ"/>
              </w:rPr>
              <w:t>Қазақстан Республикасының Кәсіпкерлік кодексіне сәйкес тексеру және профилактикалық бақылау нысанында жүзеге асырады.</w:t>
            </w:r>
          </w:p>
        </w:tc>
        <w:tc>
          <w:tcPr>
            <w:tcW w:w="5023" w:type="dxa"/>
            <w:gridSpan w:val="2"/>
          </w:tcPr>
          <w:p w14:paraId="6B1390D9" w14:textId="1746F18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36-бап. Қазақстан Республикасының халықты жұмыспен қамту туралы заңнамасының сақталуын мемлекеттік бақылау</w:t>
            </w:r>
          </w:p>
          <w:p w14:paraId="67F481A5" w14:textId="76C28F54"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Қазақстан Республикасының халықты жұмыспен қамту туралы заңнамасының сақталуын мемлекеттік бақылауды халықты жұмыспен қамту </w:t>
            </w:r>
            <w:r w:rsidRPr="00404DA6">
              <w:rPr>
                <w:rFonts w:ascii="Times New Roman" w:hAnsi="Times New Roman" w:cs="Times New Roman"/>
                <w:lang w:val="kk-KZ"/>
              </w:rPr>
              <w:lastRenderedPageBreak/>
              <w:t xml:space="preserve">мәселелері жөніндегі уәкілетті орган және жергілікті атқарушы органдар </w:t>
            </w:r>
            <w:r w:rsidRPr="00404DA6">
              <w:rPr>
                <w:rFonts w:ascii="Times New Roman" w:hAnsi="Times New Roman" w:cs="Times New Roman"/>
                <w:b/>
                <w:lang w:val="kk-KZ"/>
              </w:rPr>
              <w:t>Қазақстан Республикасының Кәсіпкерлік кодексіне сәйкес бақылау субъектісіне (объектісіне) бару арқылы тексеру және профилактикалық бақылау нысанында жүзеге асырады.</w:t>
            </w:r>
          </w:p>
        </w:tc>
        <w:tc>
          <w:tcPr>
            <w:tcW w:w="2631" w:type="dxa"/>
          </w:tcPr>
          <w:p w14:paraId="2A1E81CB" w14:textId="03D2E523"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tc>
      </w:tr>
      <w:tr w:rsidR="00521DA3" w:rsidRPr="00521DA3" w14:paraId="19BB6845" w14:textId="77777777" w:rsidTr="00412564">
        <w:trPr>
          <w:trHeight w:val="409"/>
        </w:trPr>
        <w:tc>
          <w:tcPr>
            <w:tcW w:w="15417" w:type="dxa"/>
            <w:gridSpan w:val="6"/>
          </w:tcPr>
          <w:p w14:paraId="2F603AC5" w14:textId="05141574" w:rsidR="00521DA3" w:rsidRPr="00404DA6" w:rsidRDefault="00521DA3" w:rsidP="00521DA3">
            <w:pPr>
              <w:jc w:val="center"/>
              <w:rPr>
                <w:rFonts w:ascii="Times New Roman" w:hAnsi="Times New Roman" w:cs="Times New Roman"/>
                <w:b/>
                <w:lang w:val="kk-KZ"/>
              </w:rPr>
            </w:pPr>
            <w:r w:rsidRPr="00404DA6">
              <w:rPr>
                <w:rFonts w:ascii="Times New Roman" w:hAnsi="Times New Roman" w:cs="Times New Roman"/>
                <w:b/>
                <w:lang w:val="kk-KZ"/>
              </w:rPr>
              <w:lastRenderedPageBreak/>
              <w:t>7</w:t>
            </w:r>
            <w:r>
              <w:rPr>
                <w:rFonts w:ascii="Times New Roman" w:hAnsi="Times New Roman" w:cs="Times New Roman"/>
                <w:b/>
                <w:lang w:val="kk-KZ"/>
              </w:rPr>
              <w:t>8</w:t>
            </w:r>
            <w:r w:rsidRPr="00404DA6">
              <w:rPr>
                <w:rFonts w:ascii="Times New Roman" w:hAnsi="Times New Roman" w:cs="Times New Roman"/>
                <w:b/>
                <w:lang w:val="kk-KZ"/>
              </w:rPr>
              <w:t>. «Тұрғын үй құрылысына үлестік қатысу туралы» Қазақстан Республикасының 2016 жылғы 7 сәуірдегі Заңы</w:t>
            </w:r>
          </w:p>
        </w:tc>
      </w:tr>
      <w:tr w:rsidR="00521DA3" w:rsidRPr="00521DA3" w14:paraId="6D37BC88" w14:textId="77777777" w:rsidTr="002678DB">
        <w:trPr>
          <w:trHeight w:val="272"/>
        </w:trPr>
        <w:tc>
          <w:tcPr>
            <w:tcW w:w="846" w:type="dxa"/>
          </w:tcPr>
          <w:p w14:paraId="4D13C1EC"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0A03521B" w14:textId="3BE2DBB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5-баптың жаңа 11-3) тармақшасы</w:t>
            </w:r>
          </w:p>
        </w:tc>
        <w:tc>
          <w:tcPr>
            <w:tcW w:w="4961" w:type="dxa"/>
          </w:tcPr>
          <w:p w14:paraId="0912FD3B" w14:textId="77777777" w:rsidR="00521DA3" w:rsidRPr="00404DA6" w:rsidRDefault="00521DA3" w:rsidP="00521DA3">
            <w:pPr>
              <w:widowControl w:val="0"/>
              <w:shd w:val="clear" w:color="auto" w:fill="FFFFFF" w:themeFill="background1"/>
              <w:ind w:firstLine="315"/>
              <w:jc w:val="both"/>
              <w:rPr>
                <w:rFonts w:ascii="Times New Roman" w:hAnsi="Times New Roman" w:cs="Times New Roman"/>
                <w:noProof/>
                <w:lang w:val="kk-KZ"/>
              </w:rPr>
            </w:pPr>
            <w:r w:rsidRPr="00404DA6">
              <w:rPr>
                <w:rFonts w:ascii="Times New Roman" w:hAnsi="Times New Roman" w:cs="Times New Roman"/>
                <w:noProof/>
                <w:lang w:val="kk-KZ"/>
              </w:rPr>
              <w:t>5-бап. Уәкілетті органның құзыреті</w:t>
            </w:r>
          </w:p>
          <w:p w14:paraId="38897170" w14:textId="52692D1F" w:rsidR="00521DA3" w:rsidRPr="00404DA6" w:rsidRDefault="00521DA3" w:rsidP="00521DA3">
            <w:pPr>
              <w:widowControl w:val="0"/>
              <w:shd w:val="clear" w:color="auto" w:fill="FFFFFF" w:themeFill="background1"/>
              <w:ind w:firstLine="173"/>
              <w:jc w:val="both"/>
              <w:rPr>
                <w:rFonts w:ascii="Times New Roman" w:hAnsi="Times New Roman" w:cs="Times New Roman"/>
                <w:noProof/>
                <w:lang w:val="kk-KZ"/>
              </w:rPr>
            </w:pPr>
            <w:r w:rsidRPr="00404DA6">
              <w:rPr>
                <w:rFonts w:ascii="Times New Roman" w:hAnsi="Times New Roman" w:cs="Times New Roman"/>
                <w:noProof/>
                <w:lang w:val="kk-KZ"/>
              </w:rPr>
              <w:t xml:space="preserve"> Уәкілетті орган: </w:t>
            </w:r>
          </w:p>
          <w:p w14:paraId="0BD1A796" w14:textId="77777777" w:rsidR="00521DA3" w:rsidRPr="00404DA6" w:rsidRDefault="00521DA3" w:rsidP="00521DA3">
            <w:pPr>
              <w:widowControl w:val="0"/>
              <w:shd w:val="clear" w:color="auto" w:fill="FFFFFF" w:themeFill="background1"/>
              <w:ind w:firstLine="315"/>
              <w:jc w:val="both"/>
              <w:rPr>
                <w:rFonts w:ascii="Times New Roman" w:hAnsi="Times New Roman" w:cs="Times New Roman"/>
                <w:noProof/>
              </w:rPr>
            </w:pPr>
            <w:r w:rsidRPr="00404DA6">
              <w:rPr>
                <w:rFonts w:ascii="Times New Roman" w:hAnsi="Times New Roman" w:cs="Times New Roman"/>
                <w:noProof/>
              </w:rPr>
              <w:t>…</w:t>
            </w:r>
          </w:p>
          <w:p w14:paraId="0516ED6D" w14:textId="7145AAD0" w:rsidR="00521DA3" w:rsidRPr="00404DA6" w:rsidRDefault="00521DA3" w:rsidP="00521DA3">
            <w:pPr>
              <w:widowControl w:val="0"/>
              <w:shd w:val="clear" w:color="auto" w:fill="FFFFFF" w:themeFill="background1"/>
              <w:ind w:firstLine="315"/>
              <w:jc w:val="both"/>
              <w:rPr>
                <w:rFonts w:ascii="Times New Roman" w:hAnsi="Times New Roman" w:cs="Times New Roman"/>
                <w:b/>
                <w:noProof/>
                <w:lang w:val="kk-KZ"/>
              </w:rPr>
            </w:pPr>
            <w:r w:rsidRPr="00404DA6">
              <w:rPr>
                <w:rFonts w:ascii="Times New Roman" w:hAnsi="Times New Roman" w:cs="Times New Roman"/>
                <w:b/>
                <w:noProof/>
              </w:rPr>
              <w:t xml:space="preserve">11-3) </w:t>
            </w:r>
            <w:r w:rsidRPr="00404DA6">
              <w:rPr>
                <w:rFonts w:ascii="Times New Roman" w:hAnsi="Times New Roman" w:cs="Times New Roman"/>
                <w:b/>
                <w:noProof/>
                <w:lang w:val="kk-KZ"/>
              </w:rPr>
              <w:t>жоқ.</w:t>
            </w:r>
          </w:p>
          <w:p w14:paraId="3C718158"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Pr>
          <w:p w14:paraId="5B9F3075" w14:textId="77777777" w:rsidR="00521DA3" w:rsidRPr="00404DA6" w:rsidRDefault="00521DA3" w:rsidP="00521DA3">
            <w:pPr>
              <w:widowControl w:val="0"/>
              <w:shd w:val="clear" w:color="auto" w:fill="FFFFFF" w:themeFill="background1"/>
              <w:ind w:firstLine="315"/>
              <w:jc w:val="both"/>
              <w:rPr>
                <w:rFonts w:ascii="Times New Roman" w:hAnsi="Times New Roman" w:cs="Times New Roman"/>
                <w:noProof/>
                <w:lang w:val="kk-KZ"/>
              </w:rPr>
            </w:pPr>
            <w:r w:rsidRPr="00404DA6">
              <w:rPr>
                <w:rFonts w:ascii="Times New Roman" w:hAnsi="Times New Roman" w:cs="Times New Roman"/>
                <w:noProof/>
                <w:lang w:val="kk-KZ"/>
              </w:rPr>
              <w:t>5-бап. Уәкілетті органның құзыреті</w:t>
            </w:r>
          </w:p>
          <w:p w14:paraId="0512EBBF" w14:textId="46B255B8" w:rsidR="00521DA3" w:rsidRPr="00404DA6" w:rsidRDefault="00521DA3" w:rsidP="00521DA3">
            <w:pPr>
              <w:widowControl w:val="0"/>
              <w:shd w:val="clear" w:color="auto" w:fill="FFFFFF" w:themeFill="background1"/>
              <w:ind w:firstLine="311"/>
              <w:jc w:val="both"/>
              <w:rPr>
                <w:rFonts w:ascii="Times New Roman" w:eastAsia="Calibri" w:hAnsi="Times New Roman" w:cs="Times New Roman"/>
                <w:noProof/>
                <w:lang w:val="kk-KZ"/>
              </w:rPr>
            </w:pPr>
            <w:r w:rsidRPr="00404DA6">
              <w:rPr>
                <w:rFonts w:ascii="Times New Roman" w:hAnsi="Times New Roman" w:cs="Times New Roman"/>
                <w:noProof/>
                <w:lang w:val="kk-KZ"/>
              </w:rPr>
              <w:t>Уәкілетті орган:</w:t>
            </w:r>
            <w:r w:rsidRPr="00404DA6">
              <w:rPr>
                <w:rFonts w:ascii="Times New Roman" w:eastAsia="Calibri" w:hAnsi="Times New Roman" w:cs="Times New Roman"/>
                <w:noProof/>
                <w:lang w:val="kk-KZ"/>
              </w:rPr>
              <w:t xml:space="preserve"> </w:t>
            </w:r>
          </w:p>
          <w:p w14:paraId="41EABFCD" w14:textId="77777777" w:rsidR="00521DA3" w:rsidRPr="00404DA6" w:rsidRDefault="00521DA3" w:rsidP="00521DA3">
            <w:pPr>
              <w:widowControl w:val="0"/>
              <w:shd w:val="clear" w:color="auto" w:fill="FFFFFF" w:themeFill="background1"/>
              <w:ind w:firstLine="311"/>
              <w:jc w:val="both"/>
              <w:rPr>
                <w:rFonts w:ascii="Times New Roman" w:hAnsi="Times New Roman" w:cs="Times New Roman"/>
                <w:noProof/>
                <w:lang w:val="kk-KZ"/>
              </w:rPr>
            </w:pPr>
            <w:r w:rsidRPr="00404DA6">
              <w:rPr>
                <w:rFonts w:ascii="Times New Roman" w:eastAsia="Calibri" w:hAnsi="Times New Roman" w:cs="Times New Roman"/>
                <w:lang w:val="kk-KZ"/>
              </w:rPr>
              <w:t>…</w:t>
            </w:r>
          </w:p>
          <w:p w14:paraId="697BD4E6" w14:textId="0964A368" w:rsidR="00521DA3" w:rsidRPr="00404DA6" w:rsidRDefault="00521DA3" w:rsidP="00521DA3">
            <w:pPr>
              <w:ind w:firstLine="315"/>
              <w:jc w:val="both"/>
              <w:rPr>
                <w:rFonts w:ascii="Times New Roman" w:hAnsi="Times New Roman" w:cs="Times New Roman"/>
                <w:lang w:val="kk-KZ"/>
              </w:rPr>
            </w:pPr>
            <w:r w:rsidRPr="00404DA6">
              <w:rPr>
                <w:rFonts w:ascii="Times New Roman" w:eastAsia="Calibri" w:hAnsi="Times New Roman" w:cs="Times New Roman"/>
                <w:b/>
                <w:lang w:val="kk-KZ"/>
              </w:rPr>
              <w:t xml:space="preserve">11-3) тоқсан сайын үлескерлердің ақшасын тартуға берілген рұқсаттар туралы ақпаратты, сондай-ақ тұрғын үй құрылысына үлестік қатысу объектілері құрылысының барысына мониторинг нәтижелерін қарайды және тұрғын үй құрылысына үлестік қатысуға қатысушылардың заңнаманы сақтауы туралы қорытынды береді. </w:t>
            </w:r>
          </w:p>
        </w:tc>
        <w:tc>
          <w:tcPr>
            <w:tcW w:w="2631" w:type="dxa"/>
            <w:shd w:val="clear" w:color="auto" w:fill="FFFFFF"/>
          </w:tcPr>
          <w:p w14:paraId="00764C10"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Заңның 6-бабының 4) тармақшасына сәйкес әкімдіктер уәкілетті органның атына үлескерлердің ақшасын тартуға берілген рұқсаттар туралы ақпарат ұсынады.</w:t>
            </w:r>
          </w:p>
          <w:p w14:paraId="4EA363C8" w14:textId="39B7A038"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lang w:val="kk-KZ"/>
              </w:rPr>
              <w:t>Сонымен қатар, уәкілетті органға әкімдіктер ұсынатын деректерді талдау және бағалау бойынша өкілеттік берілмеген</w:t>
            </w:r>
          </w:p>
        </w:tc>
      </w:tr>
      <w:tr w:rsidR="00521DA3" w:rsidRPr="00521DA3" w14:paraId="58C561A3" w14:textId="77777777" w:rsidTr="002678DB">
        <w:trPr>
          <w:trHeight w:val="220"/>
        </w:trPr>
        <w:tc>
          <w:tcPr>
            <w:tcW w:w="846" w:type="dxa"/>
          </w:tcPr>
          <w:p w14:paraId="168FB50D"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0C337FDF" w14:textId="77777777" w:rsidR="00521DA3" w:rsidRPr="00404DA6" w:rsidRDefault="00521DA3" w:rsidP="00521DA3">
            <w:pPr>
              <w:widowControl w:val="0"/>
              <w:shd w:val="clear" w:color="auto" w:fill="FFFFFF" w:themeFill="background1"/>
              <w:rPr>
                <w:rFonts w:ascii="Times New Roman" w:hAnsi="Times New Roman" w:cs="Times New Roman"/>
              </w:rPr>
            </w:pPr>
            <w:r w:rsidRPr="00404DA6">
              <w:rPr>
                <w:rFonts w:ascii="Times New Roman" w:hAnsi="Times New Roman" w:cs="Times New Roman"/>
              </w:rPr>
              <w:t>4-1 жаңа тармақша)</w:t>
            </w:r>
          </w:p>
          <w:p w14:paraId="222161CE" w14:textId="2EBD4C6E" w:rsidR="00521DA3" w:rsidRPr="00404DA6" w:rsidRDefault="00521DA3" w:rsidP="00521DA3">
            <w:pPr>
              <w:rPr>
                <w:rFonts w:ascii="Times New Roman" w:hAnsi="Times New Roman" w:cs="Times New Roman"/>
                <w:lang w:val="kk-KZ"/>
              </w:rPr>
            </w:pPr>
            <w:r w:rsidRPr="00404DA6">
              <w:rPr>
                <w:rFonts w:ascii="Times New Roman" w:hAnsi="Times New Roman" w:cs="Times New Roman"/>
              </w:rPr>
              <w:t>6 бап</w:t>
            </w:r>
          </w:p>
        </w:tc>
        <w:tc>
          <w:tcPr>
            <w:tcW w:w="4961" w:type="dxa"/>
          </w:tcPr>
          <w:p w14:paraId="2F29D734"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noProof/>
                <w:lang w:val="kk-KZ"/>
              </w:rPr>
            </w:pPr>
            <w:r w:rsidRPr="00404DA6">
              <w:rPr>
                <w:rFonts w:ascii="Times New Roman" w:hAnsi="Times New Roman" w:cs="Times New Roman"/>
                <w:noProof/>
                <w:lang w:val="kk-KZ"/>
              </w:rPr>
              <w:t xml:space="preserve">6-бап. Облыстардың, республикалық маңызы бар қалалардың, астананың, аудандардың, облыстық маңызы бар қалалардың жергілікті атқарушы органдарының құзыреті </w:t>
            </w:r>
          </w:p>
          <w:p w14:paraId="7331A50D" w14:textId="77777777"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75B1EA82" w14:textId="54A9213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noProof/>
              </w:rPr>
              <w:t xml:space="preserve">4-1) </w:t>
            </w:r>
            <w:r w:rsidRPr="00404DA6">
              <w:rPr>
                <w:rFonts w:ascii="Times New Roman" w:hAnsi="Times New Roman" w:cs="Times New Roman"/>
                <w:b/>
                <w:noProof/>
                <w:lang w:val="kk-KZ"/>
              </w:rPr>
              <w:t>жоқ.</w:t>
            </w:r>
          </w:p>
        </w:tc>
        <w:tc>
          <w:tcPr>
            <w:tcW w:w="5023" w:type="dxa"/>
            <w:gridSpan w:val="2"/>
          </w:tcPr>
          <w:p w14:paraId="5C0AE4C5"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noProof/>
                <w:lang w:val="kk-KZ"/>
              </w:rPr>
            </w:pPr>
            <w:r w:rsidRPr="00404DA6">
              <w:rPr>
                <w:rFonts w:ascii="Times New Roman" w:hAnsi="Times New Roman" w:cs="Times New Roman"/>
                <w:noProof/>
                <w:lang w:val="kk-KZ"/>
              </w:rPr>
              <w:t xml:space="preserve">6-бап. Облыстардың, республикалық маңызы бар қалалардың, астананың, аудандардың, облыстық маңызы бар қалалардың жергілікті атқарушы органдарының құзыреті </w:t>
            </w:r>
          </w:p>
          <w:p w14:paraId="28F749D0" w14:textId="77777777" w:rsidR="00521DA3" w:rsidRPr="00404DA6" w:rsidRDefault="00521DA3" w:rsidP="00521DA3">
            <w:pPr>
              <w:shd w:val="clear" w:color="auto" w:fill="FFFFFF" w:themeFill="background1"/>
              <w:ind w:firstLine="430"/>
              <w:jc w:val="both"/>
              <w:rPr>
                <w:rFonts w:ascii="Times New Roman" w:eastAsia="Calibri" w:hAnsi="Times New Roman" w:cs="Times New Roman"/>
                <w:bCs/>
                <w:lang w:val="kk-KZ"/>
              </w:rPr>
            </w:pPr>
            <w:r w:rsidRPr="00404DA6">
              <w:rPr>
                <w:rFonts w:ascii="Times New Roman" w:eastAsia="Calibri" w:hAnsi="Times New Roman" w:cs="Times New Roman"/>
                <w:bCs/>
                <w:lang w:val="kk-KZ"/>
              </w:rPr>
              <w:t>...</w:t>
            </w:r>
          </w:p>
          <w:p w14:paraId="457E72CA" w14:textId="1DB969AF"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b/>
                <w:lang w:val="kk-KZ"/>
              </w:rPr>
              <w:t>4-1) үлескерлердің ақшасын тартуға рұқсат беру туралы шешім қабылданғаннан кейін үш жұмыс күнінен кешіктірмей ресми интернет-ресурстың бас бетінде үлескерлердің ақшасын тартуға берілген рұқсаттар және кепілдік беру қоры берген кепілдіктер туралы ақпаратты орналастырады</w:t>
            </w:r>
            <w:r w:rsidRPr="00404DA6">
              <w:rPr>
                <w:rFonts w:ascii="Times New Roman" w:eastAsia="Calibri" w:hAnsi="Times New Roman" w:cs="Times New Roman"/>
                <w:lang w:val="kk-KZ"/>
              </w:rPr>
              <w:t>.</w:t>
            </w:r>
          </w:p>
        </w:tc>
        <w:tc>
          <w:tcPr>
            <w:tcW w:w="2631" w:type="dxa"/>
            <w:shd w:val="clear" w:color="auto" w:fill="FFFFFF"/>
          </w:tcPr>
          <w:p w14:paraId="2FB55ED7" w14:textId="77777777" w:rsidR="00521DA3" w:rsidRPr="00404DA6" w:rsidRDefault="00521DA3" w:rsidP="00521DA3">
            <w:pPr>
              <w:shd w:val="clear" w:color="auto" w:fill="FFFFFF" w:themeFill="background1"/>
              <w:ind w:firstLine="317"/>
              <w:jc w:val="both"/>
              <w:rPr>
                <w:rFonts w:ascii="Times New Roman" w:hAnsi="Times New Roman" w:cs="Times New Roman"/>
                <w:lang w:val="kk-KZ"/>
              </w:rPr>
            </w:pPr>
            <w:r w:rsidRPr="00404DA6">
              <w:rPr>
                <w:rFonts w:ascii="Times New Roman" w:hAnsi="Times New Roman" w:cs="Times New Roman"/>
                <w:lang w:val="kk-KZ"/>
              </w:rPr>
              <w:t>Цифрландыруды дамытуды енгізе отырып, ҚР ӘҚБтК-де лауазымды тұлғалардың осы талапты бұзғаны үшін әкімшілік жауапкершілігін көздей отырып, әкімдіктердің интернет-ресурстардың басты беттерінде берілген рұқсаттар туралы ақпаратты орналастыру міндетін белгілеу ұсынылады.</w:t>
            </w:r>
          </w:p>
          <w:p w14:paraId="1F068913" w14:textId="0F605290"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Ұсыныс қазіргі уақытта </w:t>
            </w:r>
            <w:r w:rsidRPr="00404DA6">
              <w:rPr>
                <w:rFonts w:ascii="Times New Roman" w:hAnsi="Times New Roman" w:cs="Times New Roman"/>
                <w:lang w:val="kk-KZ"/>
              </w:rPr>
              <w:lastRenderedPageBreak/>
              <w:t>ақпараттың интернет-ресурстың алыс бетінде және уақтылы орналастырылмауымен байланысты, соның нәтижесінде үлескерлер құрылыс салушының адалдығына қатысты жаңылыстырады</w:t>
            </w:r>
          </w:p>
        </w:tc>
      </w:tr>
      <w:tr w:rsidR="00521DA3" w:rsidRPr="00521DA3" w14:paraId="318069AA" w14:textId="77777777" w:rsidTr="002678DB">
        <w:trPr>
          <w:trHeight w:val="220"/>
        </w:trPr>
        <w:tc>
          <w:tcPr>
            <w:tcW w:w="846" w:type="dxa"/>
          </w:tcPr>
          <w:p w14:paraId="1D38E895"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6A4EC2F5" w14:textId="77777777" w:rsidR="00521DA3" w:rsidRPr="00404DA6" w:rsidRDefault="00521DA3" w:rsidP="00521DA3">
            <w:pPr>
              <w:widowControl w:val="0"/>
              <w:shd w:val="clear" w:color="auto" w:fill="FFFFFF" w:themeFill="background1"/>
              <w:rPr>
                <w:rFonts w:ascii="Times New Roman" w:hAnsi="Times New Roman" w:cs="Times New Roman"/>
              </w:rPr>
            </w:pPr>
            <w:r w:rsidRPr="00404DA6">
              <w:rPr>
                <w:rFonts w:ascii="Times New Roman" w:hAnsi="Times New Roman" w:cs="Times New Roman"/>
              </w:rPr>
              <w:t>5 тармақша)</w:t>
            </w:r>
          </w:p>
          <w:p w14:paraId="2B3F6B1B" w14:textId="6A9A0F5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6 бап</w:t>
            </w:r>
          </w:p>
        </w:tc>
        <w:tc>
          <w:tcPr>
            <w:tcW w:w="4961" w:type="dxa"/>
          </w:tcPr>
          <w:p w14:paraId="6A7159E8" w14:textId="72DA8330" w:rsidR="00521DA3" w:rsidRPr="00404DA6" w:rsidRDefault="00521DA3" w:rsidP="00521DA3">
            <w:pPr>
              <w:widowControl w:val="0"/>
              <w:shd w:val="clear" w:color="auto" w:fill="FFFFFF" w:themeFill="background1"/>
              <w:ind w:firstLine="430"/>
              <w:jc w:val="both"/>
              <w:rPr>
                <w:rFonts w:ascii="Times New Roman" w:hAnsi="Times New Roman" w:cs="Times New Roman"/>
                <w:noProof/>
                <w:lang w:val="kk-KZ"/>
              </w:rPr>
            </w:pPr>
            <w:r w:rsidRPr="00404DA6">
              <w:rPr>
                <w:rFonts w:ascii="Times New Roman" w:hAnsi="Times New Roman" w:cs="Times New Roman"/>
                <w:noProof/>
                <w:lang w:val="kk-KZ"/>
              </w:rPr>
              <w:t xml:space="preserve">6-бап. Облыстардың, республикалық маңызы бар қалалардың, астананың, аудандардың, облыстық маңызы бар қалалардың жергілікті атқарушы органдарының құзыреті </w:t>
            </w:r>
          </w:p>
          <w:p w14:paraId="1992FDFD"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noProof/>
                <w:lang w:val="kk-KZ"/>
              </w:rPr>
            </w:pPr>
            <w:r w:rsidRPr="00404DA6">
              <w:rPr>
                <w:rFonts w:ascii="Times New Roman" w:hAnsi="Times New Roman" w:cs="Times New Roman"/>
                <w:noProof/>
                <w:lang w:val="kk-KZ"/>
              </w:rPr>
              <w:t>Облыстардың, республикалық маңызы бар қалалардың, астананың, аудандардың, облыстық маңызы бар қалалардың жергілікті атқарушы органдары тұрғын үй құрылысына үлестік қатысу саласында:</w:t>
            </w:r>
          </w:p>
          <w:p w14:paraId="37268B2F"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noProof/>
                <w:lang w:val="kk-KZ"/>
              </w:rPr>
            </w:pPr>
            <w:r w:rsidRPr="00404DA6">
              <w:rPr>
                <w:rFonts w:ascii="Times New Roman" w:hAnsi="Times New Roman" w:cs="Times New Roman"/>
                <w:noProof/>
                <w:lang w:val="kk-KZ"/>
              </w:rPr>
              <w:t>...</w:t>
            </w:r>
          </w:p>
          <w:p w14:paraId="3AFCAF85" w14:textId="6CE30566"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noProof/>
                <w:lang w:val="kk-KZ"/>
              </w:rPr>
              <w:t>5) тұрғын үй құрылысындағы үлестік қатысу объектілерінің құрылысы барысына мониторингті жүзеге асыру үшін құрылыс салушылардан, уәкілетті компаниялардан, инжинирингтік компаниялардан және Бірыңғай оператордан қажетті материалдар мен құжаттарды сұратады.</w:t>
            </w:r>
          </w:p>
        </w:tc>
        <w:tc>
          <w:tcPr>
            <w:tcW w:w="5023" w:type="dxa"/>
            <w:gridSpan w:val="2"/>
          </w:tcPr>
          <w:p w14:paraId="3D984083" w14:textId="5C0CC4CE"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6-бап. Облыстардың, республикалық маңызы бар қалалардың, астананың, аудандардың, облыстық маңызы бар қалалардың жергілікті атқарушы органдарының құзыреті </w:t>
            </w:r>
          </w:p>
          <w:p w14:paraId="14EFB224" w14:textId="77777777"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t>Облыстардың, республикалық маңызы бар қалалардың, астананың, аудандардың, облыстық маңызы бар қалалардың жергілікті атқарушы органдары тұрғын үй құрылысына үлестік қатысу саласында:</w:t>
            </w:r>
          </w:p>
          <w:p w14:paraId="4A91CCAB" w14:textId="77777777"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0AE64A73" w14:textId="2FFFB88A"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lang w:val="kk-KZ"/>
              </w:rPr>
              <w:t>5) құрылыс салушылардан, уәкілетті компаниялардан, инжинирингтік компаниялардан және кепілдік қорынан тұрғын үй құрылысына үлестік қатысу объектілері құрылысының барысына мониторингті жүзеге асыру үшін қажетті материалдар мен құжаттарды сұратады</w:t>
            </w:r>
            <w:r w:rsidRPr="00404DA6">
              <w:rPr>
                <w:rFonts w:ascii="Times New Roman" w:eastAsia="Calibri" w:hAnsi="Times New Roman" w:cs="Times New Roman"/>
                <w:b/>
                <w:lang w:val="kk-KZ"/>
              </w:rPr>
              <w:t>, оны жүргізу тәртібін уәкілетті орган бекітеді.</w:t>
            </w:r>
          </w:p>
        </w:tc>
        <w:tc>
          <w:tcPr>
            <w:tcW w:w="2631" w:type="dxa"/>
            <w:shd w:val="clear" w:color="auto" w:fill="FFFFFF"/>
          </w:tcPr>
          <w:p w14:paraId="13FCFB9C" w14:textId="77777777" w:rsidR="00521DA3" w:rsidRPr="00404DA6" w:rsidRDefault="00521DA3" w:rsidP="00521DA3">
            <w:pPr>
              <w:tabs>
                <w:tab w:val="left" w:pos="993"/>
              </w:tabs>
              <w:ind w:firstLine="317"/>
              <w:contextualSpacing/>
              <w:jc w:val="both"/>
              <w:rPr>
                <w:rFonts w:ascii="Times New Roman" w:hAnsi="Times New Roman" w:cs="Times New Roman"/>
                <w:lang w:val="kk-KZ"/>
              </w:rPr>
            </w:pPr>
            <w:r w:rsidRPr="00404DA6">
              <w:rPr>
                <w:rFonts w:ascii="Times New Roman" w:hAnsi="Times New Roman" w:cs="Times New Roman"/>
                <w:lang w:val="kk-KZ"/>
              </w:rPr>
              <w:t>Мониторинг жүргізу тәртібін, оның ішінде мониторинг жүргізу кезеңділігін белгілеу, мониторингті жүзеге асыруға өкілеттік берілген құрылымдық бөлімшені айқындау ұсынылады.</w:t>
            </w:r>
          </w:p>
          <w:p w14:paraId="3FC2DC0B" w14:textId="5EE841E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Бұдан басқа, Қазақстан Республикасы Ұлттық экономика министрінің 2016 жылғы 28 шілдедегі № 339 бұйрығымен бекітілген Тұрғын үй құрылысына үлестік қатысу саласындағы инжинирингтік компанияның тұрғын үй (тұрғын ғимарат) құрылысы барысына мониторинг нәтижелері туралы есебінің нысанын әзірлеу негізіне ала отырып, мониторинг нәтижелері есебінің нысанын айқындау қажет</w:t>
            </w:r>
          </w:p>
        </w:tc>
      </w:tr>
      <w:tr w:rsidR="00521DA3" w:rsidRPr="00521DA3" w14:paraId="75CFABBD" w14:textId="77777777" w:rsidTr="002678DB">
        <w:trPr>
          <w:trHeight w:val="220"/>
        </w:trPr>
        <w:tc>
          <w:tcPr>
            <w:tcW w:w="846" w:type="dxa"/>
          </w:tcPr>
          <w:p w14:paraId="2662662B"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27F63712" w14:textId="2BE83C1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8 - баптың 3-</w:t>
            </w:r>
            <w:r w:rsidRPr="00404DA6">
              <w:rPr>
                <w:rFonts w:ascii="Times New Roman" w:hAnsi="Times New Roman" w:cs="Times New Roman"/>
              </w:rPr>
              <w:lastRenderedPageBreak/>
              <w:t>тармағының 3) тармақшасы</w:t>
            </w:r>
          </w:p>
        </w:tc>
        <w:tc>
          <w:tcPr>
            <w:tcW w:w="4961" w:type="dxa"/>
          </w:tcPr>
          <w:p w14:paraId="0756134A" w14:textId="77777777"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 xml:space="preserve">8-бап. Бірыңғай оператордың кепілдігін алу </w:t>
            </w:r>
            <w:r w:rsidRPr="00404DA6">
              <w:rPr>
                <w:rFonts w:ascii="Times New Roman" w:eastAsia="Calibri" w:hAnsi="Times New Roman" w:cs="Times New Roman"/>
                <w:lang w:val="kk-KZ"/>
              </w:rPr>
              <w:lastRenderedPageBreak/>
              <w:t>тәсілімен тұрғын үй құрылысына үлестік қатысуды ұйымдастыру</w:t>
            </w:r>
          </w:p>
          <w:p w14:paraId="0C2EC04F" w14:textId="77777777"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t>3. Бірыңғай оператордың кепілдігін алу тәсілімен тұрғын үй құрылысына үлестік қатысуды ұйымдастыру үшін уәкілетті компанияның:</w:t>
            </w:r>
          </w:p>
          <w:p w14:paraId="78945E4A" w14:textId="77777777"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2BAB70E7" w14:textId="7965CF1E" w:rsidR="00521DA3" w:rsidRPr="00404DA6" w:rsidRDefault="00521DA3" w:rsidP="00521DA3">
            <w:pPr>
              <w:ind w:firstLine="315"/>
              <w:jc w:val="both"/>
              <w:rPr>
                <w:rFonts w:ascii="Times New Roman" w:hAnsi="Times New Roman" w:cs="Times New Roman"/>
                <w:lang w:val="kk-KZ"/>
              </w:rPr>
            </w:pPr>
            <w:r w:rsidRPr="00404DA6">
              <w:rPr>
                <w:rFonts w:ascii="Times New Roman" w:eastAsia="Calibri" w:hAnsi="Times New Roman" w:cs="Times New Roman"/>
                <w:lang w:val="kk-KZ"/>
              </w:rPr>
              <w:t xml:space="preserve">3) осы Заңның 20-бабына сәйкес жұмсау үшін жоспарланған ақшасы және (немесе) егер жер учаскесі меншік құқығымен тиесілі болса, жобалық құнының кемінде </w:t>
            </w:r>
            <w:r w:rsidRPr="00404DA6">
              <w:rPr>
                <w:rFonts w:ascii="Times New Roman" w:eastAsia="Calibri" w:hAnsi="Times New Roman" w:cs="Times New Roman"/>
                <w:b/>
                <w:lang w:val="kk-KZ"/>
              </w:rPr>
              <w:t>он</w:t>
            </w:r>
            <w:r w:rsidRPr="00404DA6">
              <w:rPr>
                <w:rFonts w:ascii="Times New Roman" w:eastAsia="Calibri" w:hAnsi="Times New Roman" w:cs="Times New Roman"/>
                <w:lang w:val="kk-KZ"/>
              </w:rPr>
              <w:t xml:space="preserve"> пайызы көлемінде немесе егер жер учаскесі мемлекет берген уақытша өтеулі жер пайдалану (жалдау) құқығымен тиесілі болса, жобалық құнының кемінде </w:t>
            </w:r>
            <w:r w:rsidRPr="00404DA6">
              <w:rPr>
                <w:rFonts w:ascii="Times New Roman" w:eastAsia="Calibri" w:hAnsi="Times New Roman" w:cs="Times New Roman"/>
                <w:b/>
                <w:lang w:val="kk-KZ"/>
              </w:rPr>
              <w:t>он бес</w:t>
            </w:r>
            <w:r w:rsidRPr="00404DA6">
              <w:rPr>
                <w:rFonts w:ascii="Times New Roman" w:eastAsia="Calibri" w:hAnsi="Times New Roman" w:cs="Times New Roman"/>
                <w:lang w:val="kk-KZ"/>
              </w:rPr>
              <w:t xml:space="preserve"> пайызы көлемінде орындалған жұмыстар актілерімен расталған аяқталмаған құрылысы.</w:t>
            </w:r>
          </w:p>
        </w:tc>
        <w:tc>
          <w:tcPr>
            <w:tcW w:w="5023" w:type="dxa"/>
            <w:gridSpan w:val="2"/>
          </w:tcPr>
          <w:p w14:paraId="5E7312F6" w14:textId="77777777"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 xml:space="preserve">8-бап. Бірыңғай оператордың кепілдігін алу </w:t>
            </w:r>
            <w:r w:rsidRPr="00404DA6">
              <w:rPr>
                <w:rFonts w:ascii="Times New Roman" w:eastAsia="Calibri" w:hAnsi="Times New Roman" w:cs="Times New Roman"/>
                <w:lang w:val="kk-KZ"/>
              </w:rPr>
              <w:lastRenderedPageBreak/>
              <w:t>тәсілімен тұрғын үй құрылысына үлестік қатысуды ұйымдастыру</w:t>
            </w:r>
          </w:p>
          <w:p w14:paraId="7FAB44CD" w14:textId="77777777"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t>3.Бірыңғай оператордың кепілдігін алу тәсілімен тұрғын үй құрылысына үлестік қатысуды ұйымдастыру үшін уәкілетті компанияның:</w:t>
            </w:r>
          </w:p>
          <w:p w14:paraId="687B59B7" w14:textId="77777777" w:rsidR="00521DA3" w:rsidRPr="00404DA6" w:rsidRDefault="00521DA3" w:rsidP="00521DA3">
            <w:pPr>
              <w:shd w:val="clear" w:color="auto" w:fill="FFFFFF" w:themeFill="background1"/>
              <w:ind w:firstLine="430"/>
              <w:jc w:val="both"/>
              <w:rPr>
                <w:rFonts w:ascii="Times New Roman" w:eastAsia="Calibri" w:hAnsi="Times New Roman" w:cs="Times New Roman"/>
                <w:lang w:val="kk-KZ"/>
              </w:rPr>
            </w:pPr>
            <w:r w:rsidRPr="00404DA6">
              <w:rPr>
                <w:rFonts w:ascii="Times New Roman" w:eastAsia="Calibri" w:hAnsi="Times New Roman" w:cs="Times New Roman"/>
                <w:lang w:val="kk-KZ"/>
              </w:rPr>
              <w:t>...</w:t>
            </w:r>
          </w:p>
          <w:p w14:paraId="6B170CB5" w14:textId="1A57C77C"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lang w:val="kk-KZ"/>
              </w:rPr>
              <w:t xml:space="preserve">3) осы Заңның 20-бабына сәйкес жұмсау үшін жоспарланатын ақша және (немесе) егер жер учаскесі меншік құқығымен тиесілі болса, жобалық құнының кемінде </w:t>
            </w:r>
            <w:r w:rsidRPr="00404DA6">
              <w:rPr>
                <w:rFonts w:ascii="Times New Roman" w:eastAsia="Calibri" w:hAnsi="Times New Roman" w:cs="Times New Roman"/>
                <w:b/>
                <w:lang w:val="kk-KZ"/>
              </w:rPr>
              <w:t>бес</w:t>
            </w:r>
            <w:r w:rsidRPr="00404DA6">
              <w:rPr>
                <w:rFonts w:ascii="Times New Roman" w:eastAsia="Calibri" w:hAnsi="Times New Roman" w:cs="Times New Roman"/>
                <w:lang w:val="kk-KZ"/>
              </w:rPr>
              <w:t xml:space="preserve"> пайызы көлемінде немесе егер жер учаскесі мемлекет ұсынған уақытша өтеулі жер пайдалану (жалдау) құқығымен тиесілі болса, жобалық құнының кемінде </w:t>
            </w:r>
            <w:r w:rsidRPr="00404DA6">
              <w:rPr>
                <w:rFonts w:ascii="Times New Roman" w:eastAsia="Calibri" w:hAnsi="Times New Roman" w:cs="Times New Roman"/>
                <w:b/>
                <w:lang w:val="kk-KZ"/>
              </w:rPr>
              <w:t>он</w:t>
            </w:r>
            <w:r w:rsidRPr="00404DA6">
              <w:rPr>
                <w:rFonts w:ascii="Times New Roman" w:eastAsia="Calibri" w:hAnsi="Times New Roman" w:cs="Times New Roman"/>
                <w:lang w:val="kk-KZ"/>
              </w:rPr>
              <w:t xml:space="preserve"> пайызы көлемінде орындалған жұмыстар актілерімен расталған аяқталмаған құрылысы.</w:t>
            </w:r>
          </w:p>
        </w:tc>
        <w:tc>
          <w:tcPr>
            <w:tcW w:w="2631" w:type="dxa"/>
            <w:shd w:val="clear" w:color="auto" w:fill="FFFFFF"/>
          </w:tcPr>
          <w:p w14:paraId="1E0FF867" w14:textId="77777777" w:rsidR="00521DA3" w:rsidRPr="00404DA6" w:rsidRDefault="00521DA3" w:rsidP="00521DA3">
            <w:pPr>
              <w:pStyle w:val="ab"/>
              <w:shd w:val="clear" w:color="auto" w:fill="FFFFFF"/>
              <w:spacing w:before="0" w:beforeAutospacing="0" w:after="0" w:afterAutospacing="0"/>
              <w:ind w:firstLine="459"/>
              <w:jc w:val="both"/>
              <w:textAlignment w:val="baseline"/>
              <w:rPr>
                <w:sz w:val="22"/>
                <w:szCs w:val="22"/>
                <w:lang w:val="kk-KZ"/>
              </w:rPr>
            </w:pPr>
            <w:r w:rsidRPr="00404DA6">
              <w:rPr>
                <w:sz w:val="22"/>
                <w:szCs w:val="22"/>
                <w:lang w:val="kk-KZ"/>
              </w:rPr>
              <w:lastRenderedPageBreak/>
              <w:t xml:space="preserve">Ағымдағы кезеңде </w:t>
            </w:r>
            <w:r w:rsidRPr="00404DA6">
              <w:rPr>
                <w:sz w:val="22"/>
                <w:szCs w:val="22"/>
                <w:lang w:val="kk-KZ"/>
              </w:rPr>
              <w:lastRenderedPageBreak/>
              <w:t>құрылыс көлемінің айтарлықтай төмендеуі күтілуде-девелоперлердің бір бөлігі жоспарлардың қысқаруы туралы мәлімдейді және экономикалық жағдайдың нашарлауы мен халықтың сатып алу белсенділігінің төмендеуіне байланысты жаңа жобаларды нарыққа шығаруға батылы жетпейді.</w:t>
            </w:r>
          </w:p>
          <w:p w14:paraId="16361377" w14:textId="7B80FA51" w:rsidR="00521DA3" w:rsidRPr="00404DA6" w:rsidRDefault="00521DA3" w:rsidP="00521DA3">
            <w:pPr>
              <w:pStyle w:val="ab"/>
              <w:shd w:val="clear" w:color="auto" w:fill="FFFFFF"/>
              <w:spacing w:before="0" w:beforeAutospacing="0" w:after="0" w:afterAutospacing="0"/>
              <w:ind w:firstLine="459"/>
              <w:jc w:val="both"/>
              <w:textAlignment w:val="baseline"/>
              <w:rPr>
                <w:sz w:val="22"/>
                <w:szCs w:val="22"/>
                <w:lang w:val="kk-KZ"/>
              </w:rPr>
            </w:pPr>
            <w:r w:rsidRPr="00404DA6">
              <w:rPr>
                <w:sz w:val="22"/>
                <w:szCs w:val="22"/>
                <w:lang w:val="kk-KZ"/>
              </w:rPr>
              <w:t>Жаңа жобаларды іске қосудың болмауы экономиканың Тоқырауын күшейтеді.</w:t>
            </w:r>
          </w:p>
          <w:p w14:paraId="5E12E8A2" w14:textId="77777777" w:rsidR="00521DA3" w:rsidRPr="00404DA6" w:rsidRDefault="00521DA3" w:rsidP="00521DA3">
            <w:pPr>
              <w:pStyle w:val="ab"/>
              <w:shd w:val="clear" w:color="auto" w:fill="FFFFFF"/>
              <w:spacing w:after="0" w:afterAutospacing="0"/>
              <w:ind w:firstLine="459"/>
              <w:jc w:val="both"/>
              <w:textAlignment w:val="baseline"/>
              <w:rPr>
                <w:sz w:val="22"/>
                <w:szCs w:val="22"/>
                <w:lang w:val="kk-KZ"/>
              </w:rPr>
            </w:pPr>
            <w:r w:rsidRPr="00404DA6">
              <w:rPr>
                <w:sz w:val="22"/>
                <w:szCs w:val="22"/>
                <w:lang w:val="kk-KZ"/>
              </w:rPr>
              <w:t>Осыған байланысты, меншігінде жер учаскесі болған кезде уәкілетті компанияда жобалау құнының кемінде он пайызының немесе жер пайдалану құқығы болған кезде жобалау құнының он бес пайызының болуы жөніндегі талаптар жоғары деп есептеледі.</w:t>
            </w:r>
          </w:p>
          <w:p w14:paraId="06390C73" w14:textId="2F15455E" w:rsidR="00521DA3" w:rsidRPr="00404DA6" w:rsidRDefault="00521DA3" w:rsidP="00521DA3">
            <w:pPr>
              <w:pStyle w:val="ab"/>
              <w:shd w:val="clear" w:color="auto" w:fill="FFFFFF"/>
              <w:spacing w:before="0" w:beforeAutospacing="0" w:after="0" w:afterAutospacing="0"/>
              <w:ind w:firstLine="459"/>
              <w:jc w:val="both"/>
              <w:textAlignment w:val="baseline"/>
              <w:rPr>
                <w:sz w:val="22"/>
                <w:szCs w:val="22"/>
                <w:lang w:val="kk-KZ"/>
              </w:rPr>
            </w:pPr>
            <w:r w:rsidRPr="00404DA6">
              <w:rPr>
                <w:sz w:val="22"/>
                <w:szCs w:val="22"/>
                <w:lang w:val="kk-KZ"/>
              </w:rPr>
              <w:t xml:space="preserve">Осылайша, кепілдік алу рәсімдерінен өту үшін құрылыс салушы капиталының едәуір </w:t>
            </w:r>
            <w:r w:rsidRPr="00404DA6">
              <w:rPr>
                <w:sz w:val="22"/>
                <w:szCs w:val="22"/>
                <w:lang w:val="kk-KZ"/>
              </w:rPr>
              <w:lastRenderedPageBreak/>
              <w:t>сомасы экономикалық айналымнан шығарылуы тиіс. Мысалы, құны 5 млрд. теңге болатын жобаны іске асыру кезінде бастапқы кезеңде компанияда шамамен 850 млн.теңге болуы тиіс (ӨЖ талаптарын орындауда 15%.3) Заңның 8-бабы 3-тармағы және кепілдік жарна ретінде 2%).</w:t>
            </w:r>
          </w:p>
          <w:p w14:paraId="559F3DC4" w14:textId="77777777" w:rsidR="00521DA3" w:rsidRPr="00404DA6" w:rsidRDefault="00521DA3" w:rsidP="00521DA3">
            <w:pPr>
              <w:pStyle w:val="ab"/>
              <w:shd w:val="clear" w:color="auto" w:fill="FFFFFF"/>
              <w:spacing w:before="0" w:beforeAutospacing="0" w:after="0" w:afterAutospacing="0"/>
              <w:ind w:firstLine="459"/>
              <w:jc w:val="both"/>
              <w:textAlignment w:val="baseline"/>
              <w:rPr>
                <w:sz w:val="22"/>
                <w:szCs w:val="22"/>
                <w:lang w:val="kk-KZ"/>
              </w:rPr>
            </w:pPr>
            <w:r w:rsidRPr="00404DA6">
              <w:rPr>
                <w:sz w:val="22"/>
                <w:szCs w:val="22"/>
                <w:lang w:val="kk-KZ"/>
              </w:rPr>
              <w:t>Бұл ретте, кепілдік алуға өтінім бергенге дейін құрылыс салушылар жобалауға, жобаны сараптауға және жер учаскесіне құқық алуға арналған шығыстарды жүргізеді, бұл шағын және орта бизнес үшін жеткілікті шығын болып табылады.</w:t>
            </w:r>
          </w:p>
          <w:p w14:paraId="6E4F5DD5" w14:textId="59116590"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Міндетті соманың көлемін азайту кепілдік алу тәсілін құрылыс салушылар, оның ішінде заңды бұза отырып жұмыс істейтін компаниялар үшін неғұрлым тартымды етеді деп ойлаймыз.</w:t>
            </w:r>
          </w:p>
        </w:tc>
      </w:tr>
      <w:tr w:rsidR="00521DA3" w:rsidRPr="00521DA3" w14:paraId="4DFFD3CD" w14:textId="77777777" w:rsidTr="002678DB">
        <w:trPr>
          <w:trHeight w:val="220"/>
        </w:trPr>
        <w:tc>
          <w:tcPr>
            <w:tcW w:w="846" w:type="dxa"/>
          </w:tcPr>
          <w:p w14:paraId="5B98FD5E"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2007D5E6" w14:textId="7EF5E31C" w:rsidR="00521DA3" w:rsidRPr="00404DA6" w:rsidRDefault="00521DA3" w:rsidP="00521DA3">
            <w:pPr>
              <w:widowControl w:val="0"/>
              <w:shd w:val="clear" w:color="auto" w:fill="FFFFFF" w:themeFill="background1"/>
              <w:rPr>
                <w:rFonts w:ascii="Times New Roman" w:hAnsi="Times New Roman" w:cs="Times New Roman"/>
              </w:rPr>
            </w:pPr>
            <w:r w:rsidRPr="00404DA6">
              <w:rPr>
                <w:rFonts w:ascii="Times New Roman" w:hAnsi="Times New Roman" w:cs="Times New Roman"/>
              </w:rPr>
              <w:t>1</w:t>
            </w:r>
            <w:r w:rsidRPr="00404DA6">
              <w:rPr>
                <w:rFonts w:ascii="Times New Roman" w:hAnsi="Times New Roman" w:cs="Times New Roman"/>
                <w:lang w:val="kk-KZ"/>
              </w:rPr>
              <w:t>-</w:t>
            </w:r>
            <w:r w:rsidRPr="00404DA6">
              <w:rPr>
                <w:rFonts w:ascii="Times New Roman" w:hAnsi="Times New Roman" w:cs="Times New Roman"/>
              </w:rPr>
              <w:t>тармақ</w:t>
            </w:r>
          </w:p>
          <w:p w14:paraId="173CF144" w14:textId="05CDCA18" w:rsidR="00521DA3" w:rsidRPr="00404DA6" w:rsidRDefault="00521DA3" w:rsidP="00521DA3">
            <w:pPr>
              <w:rPr>
                <w:rFonts w:ascii="Times New Roman" w:hAnsi="Times New Roman" w:cs="Times New Roman"/>
                <w:lang w:val="kk-KZ"/>
              </w:rPr>
            </w:pPr>
            <w:r w:rsidRPr="00404DA6">
              <w:rPr>
                <w:rFonts w:ascii="Times New Roman" w:hAnsi="Times New Roman" w:cs="Times New Roman"/>
              </w:rPr>
              <w:t>9</w:t>
            </w:r>
            <w:r w:rsidRPr="00404DA6">
              <w:rPr>
                <w:rFonts w:ascii="Times New Roman" w:hAnsi="Times New Roman" w:cs="Times New Roman"/>
                <w:lang w:val="kk-KZ"/>
              </w:rPr>
              <w:t>-</w:t>
            </w:r>
            <w:r w:rsidRPr="00404DA6">
              <w:rPr>
                <w:rFonts w:ascii="Times New Roman" w:hAnsi="Times New Roman" w:cs="Times New Roman"/>
              </w:rPr>
              <w:t>бап</w:t>
            </w:r>
          </w:p>
        </w:tc>
        <w:tc>
          <w:tcPr>
            <w:tcW w:w="4961" w:type="dxa"/>
          </w:tcPr>
          <w:p w14:paraId="58A5D64A"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9-бап. Екінші деңгейдегі банктің жобаға қатысуы тәсілімен тұрғын үй құрылысына үлестік қатысуды ұйымдастыру</w:t>
            </w:r>
          </w:p>
          <w:p w14:paraId="180089AF" w14:textId="6D1AA966"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1. Екінші деңгейдегі банктің жобаға қатысуы </w:t>
            </w:r>
            <w:r w:rsidRPr="00404DA6">
              <w:rPr>
                <w:rFonts w:ascii="Times New Roman" w:hAnsi="Times New Roman" w:cs="Times New Roman"/>
                <w:lang w:val="kk-KZ"/>
              </w:rPr>
              <w:lastRenderedPageBreak/>
              <w:t xml:space="preserve">тәсілімен тұрғын үй құрылысына үлестік қатысуды ұйымдастыру бойынша қызметті жүзеге асыру үшін құрылыс салушының республикалық маңызы бар қалалардағы, астанадағы құрылыста жалпы алаңы кемінде </w:t>
            </w:r>
            <w:r w:rsidRPr="00404DA6">
              <w:rPr>
                <w:rFonts w:ascii="Times New Roman" w:hAnsi="Times New Roman" w:cs="Times New Roman"/>
                <w:b/>
                <w:lang w:val="kk-KZ"/>
              </w:rPr>
              <w:t>он сегіз мың</w:t>
            </w:r>
            <w:r w:rsidRPr="00404DA6">
              <w:rPr>
                <w:rFonts w:ascii="Times New Roman" w:hAnsi="Times New Roman" w:cs="Times New Roman"/>
                <w:lang w:val="kk-KZ"/>
              </w:rPr>
              <w:t xml:space="preserve"> </w:t>
            </w:r>
            <w:r w:rsidRPr="00404DA6">
              <w:rPr>
                <w:rFonts w:ascii="Times New Roman" w:hAnsi="Times New Roman" w:cs="Times New Roman"/>
                <w:b/>
                <w:lang w:val="kk-KZ"/>
              </w:rPr>
              <w:t>шаршы метр</w:t>
            </w:r>
            <w:r w:rsidRPr="00404DA6">
              <w:rPr>
                <w:rFonts w:ascii="Times New Roman" w:hAnsi="Times New Roman" w:cs="Times New Roman"/>
                <w:lang w:val="kk-KZ"/>
              </w:rPr>
              <w:t xml:space="preserve"> және басқа да әкімшілік-аумақтық бірліктердегі құрылыста кемінде </w:t>
            </w:r>
            <w:r w:rsidRPr="00404DA6">
              <w:rPr>
                <w:rFonts w:ascii="Times New Roman" w:hAnsi="Times New Roman" w:cs="Times New Roman"/>
                <w:b/>
                <w:lang w:val="kk-KZ"/>
              </w:rPr>
              <w:t>тоғыз мың</w:t>
            </w:r>
            <w:r w:rsidRPr="00404DA6">
              <w:rPr>
                <w:rFonts w:ascii="Times New Roman" w:hAnsi="Times New Roman" w:cs="Times New Roman"/>
                <w:lang w:val="kk-KZ"/>
              </w:rPr>
              <w:t xml:space="preserve"> </w:t>
            </w:r>
            <w:r w:rsidRPr="00404DA6">
              <w:rPr>
                <w:rFonts w:ascii="Times New Roman" w:hAnsi="Times New Roman" w:cs="Times New Roman"/>
                <w:b/>
                <w:lang w:val="kk-KZ"/>
              </w:rPr>
              <w:t>шаршы метр</w:t>
            </w:r>
            <w:r w:rsidRPr="00404DA6">
              <w:rPr>
                <w:rFonts w:ascii="Times New Roman" w:hAnsi="Times New Roman" w:cs="Times New Roman"/>
                <w:lang w:val="kk-KZ"/>
              </w:rPr>
              <w:t xml:space="preserve"> көппәтерлі тұрғын үйлер құрылысының объектілерін өткізу, оның ішінде тапсырыс беруші, мердігер (бас мердігер) ретінде жиынтығында кемінде үш жыл тәжірибесі болуы тиіс.</w:t>
            </w:r>
          </w:p>
        </w:tc>
        <w:tc>
          <w:tcPr>
            <w:tcW w:w="5023" w:type="dxa"/>
            <w:gridSpan w:val="2"/>
          </w:tcPr>
          <w:p w14:paraId="32E1AA10"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9-бап. Екінші деңгейдегі банктің жобаға қатысуы тәсілімен тұрғын үй құрылысына үлестік қатысуды ұйымдастыру</w:t>
            </w:r>
          </w:p>
          <w:p w14:paraId="1645F2F8"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1. Екінші деңгейдегі банктің жобаға қатысуы </w:t>
            </w:r>
            <w:r w:rsidRPr="00404DA6">
              <w:rPr>
                <w:rFonts w:ascii="Times New Roman" w:hAnsi="Times New Roman" w:cs="Times New Roman"/>
                <w:lang w:val="kk-KZ"/>
              </w:rPr>
              <w:lastRenderedPageBreak/>
              <w:t xml:space="preserve">тәсілімен тұрғын үй құрылысына үлестік қатысуды ұйымдастыру жөніндегі қызметті жүзеге асыру үшін құрылыс салушының </w:t>
            </w:r>
            <w:r w:rsidRPr="00404DA6">
              <w:rPr>
                <w:rFonts w:ascii="Times New Roman" w:hAnsi="Times New Roman" w:cs="Times New Roman"/>
                <w:b/>
                <w:lang w:val="kk-KZ"/>
              </w:rPr>
              <w:t>көппәтерлі тұрғын үйлер</w:t>
            </w:r>
            <w:r w:rsidRPr="00404DA6">
              <w:rPr>
                <w:rFonts w:ascii="Times New Roman" w:hAnsi="Times New Roman" w:cs="Times New Roman"/>
                <w:lang w:val="kk-KZ"/>
              </w:rPr>
              <w:t xml:space="preserve"> құрылысының сатылған объектілерінің, оның ішінде тапсырыс беруші, мердігер (бас мердігер) ретінде жиынтығында мынадай жалпы алаңы, кемінде үш жыл тәжірибесі болуға міндетті:</w:t>
            </w:r>
          </w:p>
          <w:p w14:paraId="1486CEB1"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республикалық маңызы бар қалаларда, астанада құрылыс кезінде кемінде </w:t>
            </w:r>
            <w:r w:rsidRPr="00404DA6">
              <w:rPr>
                <w:rFonts w:ascii="Times New Roman" w:hAnsi="Times New Roman" w:cs="Times New Roman"/>
                <w:b/>
                <w:lang w:val="kk-KZ"/>
              </w:rPr>
              <w:t>жүз мың</w:t>
            </w:r>
            <w:r w:rsidRPr="00404DA6">
              <w:rPr>
                <w:rFonts w:ascii="Times New Roman" w:hAnsi="Times New Roman" w:cs="Times New Roman"/>
                <w:lang w:val="kk-KZ"/>
              </w:rPr>
              <w:t xml:space="preserve"> </w:t>
            </w:r>
            <w:r w:rsidRPr="00404DA6">
              <w:rPr>
                <w:rFonts w:ascii="Times New Roman" w:hAnsi="Times New Roman" w:cs="Times New Roman"/>
                <w:b/>
                <w:lang w:val="kk-KZ"/>
              </w:rPr>
              <w:t>шаршы метр</w:t>
            </w:r>
            <w:r w:rsidRPr="00404DA6">
              <w:rPr>
                <w:rFonts w:ascii="Times New Roman" w:hAnsi="Times New Roman" w:cs="Times New Roman"/>
                <w:lang w:val="kk-KZ"/>
              </w:rPr>
              <w:t>;</w:t>
            </w:r>
          </w:p>
          <w:p w14:paraId="12B4116E"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lang w:val="kk-KZ"/>
              </w:rPr>
              <w:t xml:space="preserve">облыстық маңызы бар қалалардағы құрылыс кезінде кемінде </w:t>
            </w:r>
            <w:r w:rsidRPr="00404DA6">
              <w:rPr>
                <w:rFonts w:ascii="Times New Roman" w:hAnsi="Times New Roman" w:cs="Times New Roman"/>
                <w:b/>
                <w:lang w:val="kk-KZ"/>
              </w:rPr>
              <w:t>отыз мың шаршы метр;</w:t>
            </w:r>
          </w:p>
          <w:p w14:paraId="67AEB917" w14:textId="210D541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өзге әкімшілік-аумақтық бірліктердегі құрылыс кезінде кемінде </w:t>
            </w:r>
            <w:r w:rsidRPr="00404DA6">
              <w:rPr>
                <w:rFonts w:ascii="Times New Roman" w:hAnsi="Times New Roman" w:cs="Times New Roman"/>
                <w:b/>
                <w:lang w:val="kk-KZ"/>
              </w:rPr>
              <w:t>тоғыз мың шаршы метр.</w:t>
            </w:r>
          </w:p>
        </w:tc>
        <w:tc>
          <w:tcPr>
            <w:tcW w:w="2631" w:type="dxa"/>
            <w:shd w:val="clear" w:color="auto" w:fill="FFFFFF"/>
          </w:tcPr>
          <w:p w14:paraId="1760F4B8"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Екінші деңгейдегі банктің тұрғын үй құрылысына үлестік қатысуды ұйымдастыру </w:t>
            </w:r>
            <w:r w:rsidRPr="00404DA6">
              <w:rPr>
                <w:rFonts w:ascii="Times New Roman" w:hAnsi="Times New Roman" w:cs="Times New Roman"/>
                <w:lang w:val="kk-KZ"/>
              </w:rPr>
              <w:lastRenderedPageBreak/>
              <w:t>кезінде құрылыс салушыларға қойылатын талаптарды қатаңдату мақсатында. Бұл ұсыныс үлестік құрылыс саласындағы тәуекелдерді барынша азайту жөніндегі шаралар кешеніне кіреді.</w:t>
            </w:r>
          </w:p>
          <w:p w14:paraId="34FFA23D" w14:textId="0088FB9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Бұл шара үлескерлердің тәуекелдерін азайтуға мүмкіндік береді, себебі төлем қабілеті бар ірі құрылыс салушылар ғана екінші деңгейдегі банкке жүгіне алады</w:t>
            </w:r>
          </w:p>
        </w:tc>
      </w:tr>
      <w:tr w:rsidR="00521DA3" w:rsidRPr="00521DA3" w14:paraId="252A0A47" w14:textId="77777777" w:rsidTr="002678DB">
        <w:trPr>
          <w:trHeight w:val="220"/>
        </w:trPr>
        <w:tc>
          <w:tcPr>
            <w:tcW w:w="846" w:type="dxa"/>
          </w:tcPr>
          <w:p w14:paraId="4A17F5DA"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1BA171E6" w14:textId="6C3E7189" w:rsidR="00521DA3" w:rsidRPr="00404DA6" w:rsidRDefault="00521DA3" w:rsidP="00521DA3">
            <w:pPr>
              <w:widowControl w:val="0"/>
              <w:shd w:val="clear" w:color="auto" w:fill="FFFFFF" w:themeFill="background1"/>
              <w:rPr>
                <w:rFonts w:ascii="Times New Roman" w:hAnsi="Times New Roman" w:cs="Times New Roman"/>
              </w:rPr>
            </w:pPr>
            <w:r w:rsidRPr="00404DA6">
              <w:rPr>
                <w:rFonts w:ascii="Times New Roman" w:hAnsi="Times New Roman" w:cs="Times New Roman"/>
              </w:rPr>
              <w:t>5</w:t>
            </w:r>
            <w:r w:rsidRPr="00404DA6">
              <w:rPr>
                <w:rFonts w:ascii="Times New Roman" w:hAnsi="Times New Roman" w:cs="Times New Roman"/>
                <w:lang w:val="kk-KZ"/>
              </w:rPr>
              <w:t>-</w:t>
            </w:r>
            <w:r w:rsidRPr="00404DA6">
              <w:rPr>
                <w:rFonts w:ascii="Times New Roman" w:hAnsi="Times New Roman" w:cs="Times New Roman"/>
              </w:rPr>
              <w:t>тармақ</w:t>
            </w:r>
          </w:p>
          <w:p w14:paraId="143F8FA1" w14:textId="14BE3C2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9</w:t>
            </w:r>
            <w:r w:rsidRPr="00404DA6">
              <w:rPr>
                <w:rFonts w:ascii="Times New Roman" w:hAnsi="Times New Roman" w:cs="Times New Roman"/>
                <w:lang w:val="kk-KZ"/>
              </w:rPr>
              <w:t>-</w:t>
            </w:r>
            <w:r w:rsidRPr="00404DA6">
              <w:rPr>
                <w:rFonts w:ascii="Times New Roman" w:hAnsi="Times New Roman" w:cs="Times New Roman"/>
              </w:rPr>
              <w:t>бап</w:t>
            </w:r>
          </w:p>
        </w:tc>
        <w:tc>
          <w:tcPr>
            <w:tcW w:w="4961" w:type="dxa"/>
          </w:tcPr>
          <w:p w14:paraId="2FE078A0"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9-бап. Екінші деңгейдегі банктің жобаға қатысуы тәсілімен тұрғын үй құрылысына үлестік қатысуды ұйымдастыру</w:t>
            </w:r>
          </w:p>
          <w:p w14:paraId="518070C2"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noProof/>
                <w:lang w:val="kk-KZ"/>
              </w:rPr>
            </w:pPr>
            <w:r w:rsidRPr="00404DA6">
              <w:rPr>
                <w:rFonts w:ascii="Times New Roman" w:hAnsi="Times New Roman" w:cs="Times New Roman"/>
                <w:noProof/>
                <w:lang w:val="kk-KZ"/>
              </w:rPr>
              <w:t>…</w:t>
            </w:r>
          </w:p>
          <w:p w14:paraId="4772AC20"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noProof/>
                <w:lang w:val="kk-KZ"/>
              </w:rPr>
            </w:pPr>
            <w:r w:rsidRPr="00404DA6">
              <w:rPr>
                <w:rFonts w:ascii="Times New Roman" w:hAnsi="Times New Roman" w:cs="Times New Roman"/>
                <w:noProof/>
                <w:lang w:val="kk-KZ"/>
              </w:rPr>
              <w:t>5. Құрылыс салушы және уәкілетті компания осы бапта белгіленген талаптарға сай болған кезде құрылыс салушы және (немесе) уәкілетті компания құрылысты аяқтау үшін жеткілікті сомаға көппәтерлі тұрғын үй құрылысын қаржыландыруға әзірлігі туралы екінші деңгейдегі банктің шешімін алу үшін екінші деңгейдегі банкке өтініш жасайды.</w:t>
            </w:r>
          </w:p>
          <w:p w14:paraId="6575C863" w14:textId="5657EE96"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noProof/>
                <w:lang w:val="kk-KZ"/>
              </w:rPr>
              <w:t xml:space="preserve">      Екінші деңгейдегі банк көппәтерлі тұрғын үйді қаржыландыруға әзір болған жағдайда инжинирингтік компаниямен шарт жасасады.</w:t>
            </w:r>
          </w:p>
        </w:tc>
        <w:tc>
          <w:tcPr>
            <w:tcW w:w="5023" w:type="dxa"/>
            <w:gridSpan w:val="2"/>
          </w:tcPr>
          <w:p w14:paraId="25B15C67"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9-бап. Екінші деңгейдегі банктің жобаға қатысуы тәсілімен тұрғын үй құрылысына үлестік қатысуды ұйымдастыру</w:t>
            </w:r>
          </w:p>
          <w:p w14:paraId="2032ABF8"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w:t>
            </w:r>
          </w:p>
          <w:p w14:paraId="52FC06AF"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lang w:val="kk-KZ"/>
              </w:rPr>
              <w:t xml:space="preserve">5. Құрылыс салушы мен уәкілетті компания осы бапта белгіленген талаптарға сәйкес келген кезде құрылыс салушы және (немесе) уәкілетті компания аяқталмаған құрылыстың құнын шегере отырып, ведомстводан тыс кешенді сараптаманың оң қорытындысы бар, </w:t>
            </w:r>
            <w:r w:rsidRPr="00404DA6">
              <w:rPr>
                <w:rFonts w:ascii="Times New Roman" w:hAnsi="Times New Roman" w:cs="Times New Roman"/>
                <w:b/>
                <w:lang w:val="kk-KZ"/>
              </w:rPr>
              <w:t xml:space="preserve">көп пәтерлі тұрғын үй құрылысы жобасының жобалау-сметалық құжаттамасында көзделген соманы көп пәтерлі тұрғын үй құрылысын қаржыландыруға әзірлігі туралы екінші деңгейдегі банктің растауын алу үшін екінші деңгейдегі банкке жүгінеді. </w:t>
            </w:r>
          </w:p>
          <w:p w14:paraId="29994D41"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b/>
                <w:lang w:val="kk-KZ"/>
              </w:rPr>
              <w:t>Көп пәтерлі тұрғын үйді</w:t>
            </w:r>
            <w:r w:rsidRPr="00404DA6">
              <w:rPr>
                <w:rFonts w:ascii="Times New Roman" w:hAnsi="Times New Roman" w:cs="Times New Roman"/>
                <w:lang w:val="kk-KZ"/>
              </w:rPr>
              <w:t xml:space="preserve"> қаржыландыру дайын болған жағдайда екінші деңгейдегі банк:</w:t>
            </w:r>
          </w:p>
          <w:p w14:paraId="79357CBE"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уәкілетті компанияға көппәтерлі тұрғын үй құрылысын қаржыландыруға дайын екендігі туралы жазбаша растау береді;</w:t>
            </w:r>
          </w:p>
          <w:p w14:paraId="729560F1" w14:textId="13FF85D4"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
                <w:lang w:val="kk-KZ"/>
              </w:rPr>
              <w:lastRenderedPageBreak/>
              <w:t>сәулет, қала құрылысы және құрылыс саласындағы Жобаларды басқару жөніндегі ұйым ретінде аккредиттелген уәкілетті компаниямен және инжинирингтік компаниямен үш жақты шартқа қол қояды</w:t>
            </w:r>
            <w:r w:rsidRPr="00404DA6">
              <w:rPr>
                <w:rFonts w:ascii="Times New Roman" w:hAnsi="Times New Roman" w:cs="Times New Roman"/>
                <w:lang w:val="kk-KZ"/>
              </w:rPr>
              <w:t>.</w:t>
            </w:r>
          </w:p>
        </w:tc>
        <w:tc>
          <w:tcPr>
            <w:tcW w:w="2631" w:type="dxa"/>
            <w:shd w:val="clear" w:color="auto" w:fill="FFFFFF"/>
          </w:tcPr>
          <w:p w14:paraId="4CBDD2C8"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Құрылысты аяқтау үшін жеткілікті соманың мөлшерін анықтау қиын, тұжырымдама бұлыңғыр.</w:t>
            </w:r>
          </w:p>
          <w:p w14:paraId="294C2869"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Құрылысты аяқтау үшін жеткілікті соманы көлемі бойынша ресми қорытындыны анықтай және бере алатын жалғыз уәкілетті орган "Мемсараптама" РМК болып табылады, ол өз қорытындысында құрылысты аяқтау үшін қажетті соманы көрсетеді.</w:t>
            </w:r>
          </w:p>
          <w:p w14:paraId="69B7113E"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Қазіргі уақытта екінші деңгейлі банк тұрғын үй құрылысын қаржыландыруға дайын екендігін растайтын хат </w:t>
            </w:r>
            <w:r w:rsidRPr="00404DA6">
              <w:rPr>
                <w:rFonts w:ascii="Times New Roman" w:hAnsi="Times New Roman" w:cs="Times New Roman"/>
                <w:lang w:val="kk-KZ"/>
              </w:rPr>
              <w:lastRenderedPageBreak/>
              <w:t>ұсынған кезде тәжірибе қалыптасты.</w:t>
            </w:r>
          </w:p>
          <w:p w14:paraId="2F1D7435"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Сонымен бірге, жекелеген жағдайларда ЖАО 9-баптың 5-тармағына құрылысты қаржыландыруға дайын екендігі туралы банктің ресми шешімі түріндегі жазбаша құжатты ұсыну қажеттілігі ретінде түсінік береді.</w:t>
            </w:r>
          </w:p>
          <w:p w14:paraId="17FFD253"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Үлестік құрылыс саласындағы тәуекелдерді барынша азайту мақсатында үлестік қатысудың екінші тәсілі шеңберінде сәулет, қала құрылысы және құрылыс саласындағы Жобаларды басқару бойынша аккредиттеу туралы куәлігі бар инжинирингтік компанияларды ғана тарту ұсынылады.</w:t>
            </w:r>
          </w:p>
          <w:p w14:paraId="67B4FBBA" w14:textId="454A540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АГСД туралы ҚР Заңына сәйкес Жобаны басқару объектілерді жобалауды, салуды және пайдалануға беруді ұйымдастыру, жоспарлау, үйлестіру, бақылау жөніндегі қызметті білдіреді</w:t>
            </w:r>
          </w:p>
        </w:tc>
      </w:tr>
      <w:tr w:rsidR="00521DA3" w:rsidRPr="00521DA3" w14:paraId="1A2E48C5" w14:textId="77777777" w:rsidTr="0086487A">
        <w:trPr>
          <w:trHeight w:val="220"/>
        </w:trPr>
        <w:tc>
          <w:tcPr>
            <w:tcW w:w="846" w:type="dxa"/>
          </w:tcPr>
          <w:p w14:paraId="3B8ABDFC"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38A438B0" w14:textId="55373B34" w:rsidR="00521DA3" w:rsidRPr="00404DA6" w:rsidRDefault="00521DA3" w:rsidP="00521DA3">
            <w:pPr>
              <w:widowControl w:val="0"/>
              <w:shd w:val="clear" w:color="auto" w:fill="FFFFFF" w:themeFill="background1"/>
              <w:rPr>
                <w:rFonts w:ascii="Times New Roman" w:hAnsi="Times New Roman" w:cs="Times New Roman"/>
              </w:rPr>
            </w:pPr>
            <w:r w:rsidRPr="00404DA6">
              <w:rPr>
                <w:rFonts w:ascii="Times New Roman" w:hAnsi="Times New Roman" w:cs="Times New Roman"/>
              </w:rPr>
              <w:t>9</w:t>
            </w:r>
            <w:r w:rsidRPr="00404DA6">
              <w:rPr>
                <w:rFonts w:ascii="Times New Roman" w:hAnsi="Times New Roman" w:cs="Times New Roman"/>
                <w:lang w:val="kk-KZ"/>
              </w:rPr>
              <w:t>-</w:t>
            </w:r>
            <w:r w:rsidRPr="00404DA6">
              <w:rPr>
                <w:rFonts w:ascii="Times New Roman" w:hAnsi="Times New Roman" w:cs="Times New Roman"/>
              </w:rPr>
              <w:t>бап</w:t>
            </w:r>
            <w:r w:rsidRPr="00404DA6">
              <w:rPr>
                <w:rFonts w:ascii="Times New Roman" w:hAnsi="Times New Roman" w:cs="Times New Roman"/>
                <w:lang w:val="kk-KZ"/>
              </w:rPr>
              <w:t>тың</w:t>
            </w:r>
            <w:r w:rsidRPr="00404DA6">
              <w:rPr>
                <w:rFonts w:ascii="Times New Roman" w:hAnsi="Times New Roman" w:cs="Times New Roman"/>
              </w:rPr>
              <w:t xml:space="preserve"> 7</w:t>
            </w:r>
            <w:r w:rsidRPr="00404DA6">
              <w:rPr>
                <w:rFonts w:ascii="Times New Roman" w:hAnsi="Times New Roman" w:cs="Times New Roman"/>
                <w:lang w:val="kk-KZ"/>
              </w:rPr>
              <w:t>-</w:t>
            </w:r>
            <w:r w:rsidRPr="00404DA6">
              <w:rPr>
                <w:rFonts w:ascii="Times New Roman" w:hAnsi="Times New Roman" w:cs="Times New Roman"/>
              </w:rPr>
              <w:lastRenderedPageBreak/>
              <w:t>тармақ</w:t>
            </w:r>
          </w:p>
          <w:p w14:paraId="54A73D18" w14:textId="4C3B7CF3" w:rsidR="00521DA3" w:rsidRPr="00404DA6" w:rsidRDefault="00521DA3" w:rsidP="00521DA3">
            <w:pPr>
              <w:jc w:val="both"/>
              <w:rPr>
                <w:rFonts w:ascii="Times New Roman" w:hAnsi="Times New Roman" w:cs="Times New Roman"/>
                <w:lang w:val="kk-KZ"/>
              </w:rPr>
            </w:pPr>
          </w:p>
        </w:tc>
        <w:tc>
          <w:tcPr>
            <w:tcW w:w="4961" w:type="dxa"/>
          </w:tcPr>
          <w:p w14:paraId="640ECEE5"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 xml:space="preserve">9-бап. Екінші деңгейдегі банктің жобаға </w:t>
            </w:r>
            <w:r w:rsidRPr="00404DA6">
              <w:rPr>
                <w:rFonts w:ascii="Times New Roman" w:hAnsi="Times New Roman" w:cs="Times New Roman"/>
                <w:lang w:val="kk-KZ"/>
              </w:rPr>
              <w:lastRenderedPageBreak/>
              <w:t>қатысуы тәсілімен тұрғын үй құрылысына үлестік қатысуды ұйымдастыру</w:t>
            </w:r>
          </w:p>
          <w:p w14:paraId="272412F1"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w:t>
            </w:r>
          </w:p>
          <w:p w14:paraId="2EDFA5AD" w14:textId="2DF762A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7. </w:t>
            </w:r>
            <w:r w:rsidRPr="00404DA6">
              <w:rPr>
                <w:rFonts w:ascii="Times New Roman" w:hAnsi="Times New Roman" w:cs="Times New Roman"/>
                <w:b/>
                <w:lang w:val="kk-KZ"/>
              </w:rPr>
              <w:t>Екінші деңгейдегі банк инжинирингтік компания растаған, көппәтерлі тұрғын үйдің қаңқасы тұрғызылғаннан кейін ғана</w:t>
            </w:r>
            <w:r w:rsidRPr="00404DA6">
              <w:rPr>
                <w:rFonts w:ascii="Times New Roman" w:hAnsi="Times New Roman" w:cs="Times New Roman"/>
                <w:lang w:val="kk-KZ"/>
              </w:rPr>
              <w:t xml:space="preserve"> осы Заңның 20-бабында белгіленген талаптарды ескере отырып, уәкілетті компанияның банктік шотындағы үлескерлердің ақшасын пайдалану туралы шешім қабылдауға құқылы.</w:t>
            </w:r>
          </w:p>
        </w:tc>
        <w:tc>
          <w:tcPr>
            <w:tcW w:w="5023" w:type="dxa"/>
            <w:gridSpan w:val="2"/>
          </w:tcPr>
          <w:p w14:paraId="08866139"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 xml:space="preserve">9-бап. Екінші деңгейдегі банктің жобаға </w:t>
            </w:r>
            <w:r w:rsidRPr="00404DA6">
              <w:rPr>
                <w:rFonts w:ascii="Times New Roman" w:hAnsi="Times New Roman" w:cs="Times New Roman"/>
                <w:lang w:val="kk-KZ"/>
              </w:rPr>
              <w:lastRenderedPageBreak/>
              <w:t>қатысуы тәсілімен тұрғын үй құрылысына үлестік қатысуды ұйымдастыру</w:t>
            </w:r>
          </w:p>
          <w:p w14:paraId="264C6F6C"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w:t>
            </w:r>
          </w:p>
          <w:p w14:paraId="54E39D29" w14:textId="268B3BF4" w:rsidR="00521DA3" w:rsidRPr="00404DA6" w:rsidRDefault="00521DA3" w:rsidP="00521DA3">
            <w:pPr>
              <w:ind w:firstLine="311"/>
              <w:jc w:val="both"/>
              <w:rPr>
                <w:rFonts w:ascii="Times New Roman" w:hAnsi="Times New Roman" w:cs="Times New Roman"/>
                <w:lang w:val="kk-KZ"/>
              </w:rPr>
            </w:pPr>
            <w:r w:rsidRPr="00404DA6">
              <w:rPr>
                <w:rFonts w:ascii="Times New Roman" w:hAnsi="Times New Roman" w:cs="Times New Roman"/>
                <w:b/>
                <w:lang w:val="kk-KZ"/>
              </w:rPr>
              <w:t>7. Үлескерлердің ақшасын тартуға рұқсат алғаннан кейін ғана осы Заңның 20-бабында белгіленген талаптарды ескере отырып, уәкілетті компанияның банк шотынан үлескерлердің ақшасын пайдалануға жол беріледі.</w:t>
            </w:r>
          </w:p>
        </w:tc>
        <w:tc>
          <w:tcPr>
            <w:tcW w:w="2631" w:type="dxa"/>
            <w:shd w:val="clear" w:color="auto" w:fill="FFFFFF"/>
          </w:tcPr>
          <w:p w14:paraId="10B506F2"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Заңның 7-бабына </w:t>
            </w:r>
            <w:r w:rsidRPr="00404DA6">
              <w:rPr>
                <w:rFonts w:ascii="Times New Roman" w:hAnsi="Times New Roman" w:cs="Times New Roman"/>
                <w:lang w:val="kk-KZ"/>
              </w:rPr>
              <w:lastRenderedPageBreak/>
              <w:t>сәйкес тұрғын үй құрылысына үлестік қатысу үш тәсілмен ұйымдастырылады:</w:t>
            </w:r>
          </w:p>
          <w:p w14:paraId="0BD82BB0"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1) кепілдік беру Қорының кепілдігін алу;</w:t>
            </w:r>
          </w:p>
          <w:p w14:paraId="7F10B422"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2) Екінші деңгейдегі банктің жобаға қатысуы;</w:t>
            </w:r>
          </w:p>
          <w:p w14:paraId="3EDB7B35"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3) тұрғын үйдің (тұрғын ғимараттың) қаңқасы тұрғызылғаннан кейін үлескерлердің ақшасын тартуға құқығы бар.</w:t>
            </w:r>
          </w:p>
          <w:p w14:paraId="051267AA"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Сонымен бірге, бүгінде екінші және үшінші әдіс араласады. Осылайша, 9-баптың 7-тармағына сәйкес банк тұрғын үйдің қаңқасы салынғаннан кейін ғана қаржыландыру туралы шешім қабылдайды. Алайда, үйдің қаңқасын салу жағдайында (бұл құрылыс жұмыстарының 50%) құрылыс салушының құрылысқа үлестік қатысуы үшінші тәсілмен ұйымдастырылады.</w:t>
            </w:r>
          </w:p>
          <w:p w14:paraId="2E1F9C35"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Үлестік қатысуды ұйымдастырудың екінші әдісі тұрғын үйдің қаңқасын салғанға дейін, яғни құрылыстың бастапқы кезеңдерінде </w:t>
            </w:r>
            <w:r w:rsidRPr="00404DA6">
              <w:rPr>
                <w:rFonts w:ascii="Times New Roman" w:hAnsi="Times New Roman" w:cs="Times New Roman"/>
                <w:lang w:val="kk-KZ"/>
              </w:rPr>
              <w:lastRenderedPageBreak/>
              <w:t>орынды болады. Бұл жағдайда банктің құрылыс қызметін қаржыландыруы құрылыс объектісінің қаңқасын салуға және соның салдарынан құрылысты аяқтауға кепілдік береді.</w:t>
            </w:r>
          </w:p>
          <w:p w14:paraId="0DB8609E"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Сонымен қатар, құрылыстың уақтылы қаржыландырылмауы (каркасты салғаннан кейін) үлестік құрылысты ұйымдастырудың осы тәсілінен бас тартуға әкеледі.</w:t>
            </w:r>
          </w:p>
          <w:p w14:paraId="3B111A64" w14:textId="0E19D505"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ның салдарынан азаматтардың ақшасын тартудың жаңа нысандары (ТҚК) пайда болады, олардың шеңберінде азаматтар үшін үлкен тәуекелдер туындайды</w:t>
            </w:r>
          </w:p>
        </w:tc>
      </w:tr>
      <w:tr w:rsidR="00521DA3" w:rsidRPr="00521DA3" w14:paraId="24B94984" w14:textId="77777777" w:rsidTr="0086487A">
        <w:trPr>
          <w:trHeight w:val="220"/>
        </w:trPr>
        <w:tc>
          <w:tcPr>
            <w:tcW w:w="846" w:type="dxa"/>
          </w:tcPr>
          <w:p w14:paraId="18AD7971"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71C2A3EB" w14:textId="4CF4CF0D" w:rsidR="00521DA3" w:rsidRPr="00404DA6" w:rsidRDefault="00521DA3" w:rsidP="00521DA3">
            <w:pPr>
              <w:widowControl w:val="0"/>
              <w:shd w:val="clear" w:color="auto" w:fill="FFFFFF" w:themeFill="background1"/>
              <w:rPr>
                <w:rFonts w:ascii="Times New Roman" w:hAnsi="Times New Roman" w:cs="Times New Roman"/>
              </w:rPr>
            </w:pPr>
            <w:r w:rsidRPr="00404DA6">
              <w:rPr>
                <w:rFonts w:ascii="Times New Roman" w:hAnsi="Times New Roman" w:cs="Times New Roman"/>
              </w:rPr>
              <w:t>11</w:t>
            </w:r>
            <w:r w:rsidRPr="00404DA6">
              <w:rPr>
                <w:rFonts w:ascii="Times New Roman" w:hAnsi="Times New Roman" w:cs="Times New Roman"/>
                <w:lang w:val="kk-KZ"/>
              </w:rPr>
              <w:t>-</w:t>
            </w:r>
            <w:r w:rsidRPr="00404DA6">
              <w:rPr>
                <w:rFonts w:ascii="Times New Roman" w:hAnsi="Times New Roman" w:cs="Times New Roman"/>
              </w:rPr>
              <w:t>бап</w:t>
            </w:r>
            <w:r w:rsidRPr="00404DA6">
              <w:rPr>
                <w:rFonts w:ascii="Times New Roman" w:hAnsi="Times New Roman" w:cs="Times New Roman"/>
                <w:lang w:val="kk-KZ"/>
              </w:rPr>
              <w:t xml:space="preserve">тың </w:t>
            </w:r>
            <w:r w:rsidRPr="00404DA6">
              <w:rPr>
                <w:rFonts w:ascii="Times New Roman" w:hAnsi="Times New Roman" w:cs="Times New Roman"/>
              </w:rPr>
              <w:t xml:space="preserve"> 1</w:t>
            </w:r>
            <w:r w:rsidRPr="00404DA6">
              <w:rPr>
                <w:rFonts w:ascii="Times New Roman" w:hAnsi="Times New Roman" w:cs="Times New Roman"/>
                <w:lang w:val="kk-KZ"/>
              </w:rPr>
              <w:t>-</w:t>
            </w:r>
            <w:r w:rsidRPr="00404DA6">
              <w:rPr>
                <w:rFonts w:ascii="Times New Roman" w:hAnsi="Times New Roman" w:cs="Times New Roman"/>
              </w:rPr>
              <w:t>тармақ</w:t>
            </w:r>
          </w:p>
          <w:p w14:paraId="5218A53D" w14:textId="7A8E074C" w:rsidR="00521DA3" w:rsidRPr="00404DA6" w:rsidRDefault="00521DA3" w:rsidP="00521DA3">
            <w:pPr>
              <w:jc w:val="both"/>
              <w:rPr>
                <w:rFonts w:ascii="Times New Roman" w:hAnsi="Times New Roman" w:cs="Times New Roman"/>
                <w:lang w:val="kk-KZ"/>
              </w:rPr>
            </w:pPr>
          </w:p>
        </w:tc>
        <w:tc>
          <w:tcPr>
            <w:tcW w:w="4961" w:type="dxa"/>
          </w:tcPr>
          <w:p w14:paraId="42AC89BC"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11-бап. Тұрғын үй құрылысына үлестік қатысу туралы шарт </w:t>
            </w:r>
          </w:p>
          <w:p w14:paraId="1687F00D" w14:textId="702CD97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1. Тұрғын үй құрылысына үлестік қатысу туралы шарт </w:t>
            </w:r>
            <w:r w:rsidRPr="00404DA6">
              <w:rPr>
                <w:rFonts w:ascii="Times New Roman" w:hAnsi="Times New Roman" w:cs="Times New Roman"/>
                <w:b/>
                <w:lang w:val="kk-KZ"/>
              </w:rPr>
              <w:t>жазбаша нысанда</w:t>
            </w:r>
            <w:r w:rsidRPr="00404DA6">
              <w:rPr>
                <w:rFonts w:ascii="Times New Roman" w:hAnsi="Times New Roman" w:cs="Times New Roman"/>
                <w:lang w:val="kk-KZ"/>
              </w:rPr>
              <w:t xml:space="preserve"> жасалады және осы Заңның 12-бабында көзделген тәртіппен </w:t>
            </w:r>
            <w:r w:rsidRPr="00404DA6">
              <w:rPr>
                <w:rFonts w:ascii="Times New Roman" w:hAnsi="Times New Roman" w:cs="Times New Roman"/>
                <w:b/>
                <w:lang w:val="kk-KZ"/>
              </w:rPr>
              <w:t xml:space="preserve">көппәтерлі тұрғын үйдің </w:t>
            </w:r>
            <w:r w:rsidRPr="00404DA6">
              <w:rPr>
                <w:rFonts w:ascii="Times New Roman" w:hAnsi="Times New Roman" w:cs="Times New Roman"/>
                <w:lang w:val="kk-KZ"/>
              </w:rPr>
              <w:t>орналасқан жеріндегі жергілікті атқарушы органда оны есепке қойған кезден бастап жасалған болып есептеледі.</w:t>
            </w:r>
          </w:p>
        </w:tc>
        <w:tc>
          <w:tcPr>
            <w:tcW w:w="5023" w:type="dxa"/>
            <w:gridSpan w:val="2"/>
          </w:tcPr>
          <w:p w14:paraId="039ED6B1"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11-бап. Тұрғын үй құрылысына үлестік қатысу туралы шарт </w:t>
            </w:r>
          </w:p>
          <w:p w14:paraId="7810E2DC" w14:textId="7F9EE38B"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1. Тұрғын үй құрылысына үлестік қатысу туралы шарт жазбаша не </w:t>
            </w:r>
            <w:r w:rsidRPr="00404DA6">
              <w:rPr>
                <w:rFonts w:ascii="Times New Roman" w:hAnsi="Times New Roman" w:cs="Times New Roman"/>
                <w:b/>
                <w:lang w:val="kk-KZ"/>
              </w:rPr>
              <w:t>электрондық нысанда</w:t>
            </w:r>
            <w:r w:rsidRPr="00404DA6">
              <w:rPr>
                <w:rFonts w:ascii="Times New Roman" w:hAnsi="Times New Roman" w:cs="Times New Roman"/>
                <w:lang w:val="kk-KZ"/>
              </w:rPr>
              <w:t xml:space="preserve"> жасалады және осы Заңның 12-бабында көзделген тәртіппен </w:t>
            </w:r>
            <w:r w:rsidRPr="00404DA6">
              <w:rPr>
                <w:rFonts w:ascii="Times New Roman" w:hAnsi="Times New Roman" w:cs="Times New Roman"/>
                <w:b/>
                <w:lang w:val="kk-KZ"/>
              </w:rPr>
              <w:t>тұрғын үйдің</w:t>
            </w:r>
            <w:r w:rsidRPr="00404DA6">
              <w:rPr>
                <w:rFonts w:ascii="Times New Roman" w:hAnsi="Times New Roman" w:cs="Times New Roman"/>
                <w:lang w:val="kk-KZ"/>
              </w:rPr>
              <w:t xml:space="preserve"> </w:t>
            </w:r>
            <w:r w:rsidRPr="00404DA6">
              <w:rPr>
                <w:rFonts w:ascii="Times New Roman" w:hAnsi="Times New Roman" w:cs="Times New Roman"/>
                <w:b/>
                <w:lang w:val="kk-KZ"/>
              </w:rPr>
              <w:t>(тұрғын ғимаратының)</w:t>
            </w:r>
            <w:r w:rsidRPr="00404DA6">
              <w:rPr>
                <w:rFonts w:ascii="Times New Roman" w:hAnsi="Times New Roman" w:cs="Times New Roman"/>
                <w:lang w:val="kk-KZ"/>
              </w:rPr>
              <w:t xml:space="preserve"> орналасқан жері бойынша жергілікті атқарушы органға оны есепке қойған кезінен бастап жасалды деп саналады.</w:t>
            </w:r>
          </w:p>
        </w:tc>
        <w:tc>
          <w:tcPr>
            <w:tcW w:w="2631" w:type="dxa"/>
            <w:shd w:val="clear" w:color="auto" w:fill="FFFFFF"/>
          </w:tcPr>
          <w:p w14:paraId="0D8C41E3" w14:textId="21BBC400"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Мемлекет Басшысының 2018 жылғы 10 қаңтардағы «Төртінші өнеркәсіптік революция жағдайындағы дамудың жаңа мүмкіндіктері» атты Қазақстан халқына Жолдауында өнімді экспорттауға бағдарланған </w:t>
            </w:r>
            <w:r w:rsidRPr="00404DA6">
              <w:rPr>
                <w:rFonts w:ascii="Times New Roman" w:hAnsi="Times New Roman" w:cs="Times New Roman"/>
                <w:lang w:val="kk-KZ"/>
              </w:rPr>
              <w:lastRenderedPageBreak/>
              <w:t>кәсіпорындарды жаңғырту мен цифрландыруға бағытталған жаңа құралдарды әзірлеу және сынақтан өткізу қажеттілігі көрсетілген.</w:t>
            </w:r>
          </w:p>
          <w:p w14:paraId="58C854A4" w14:textId="49351A28"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Бұдан басқа, Қазақстан Республикасы Үкіметінің 2017 жылғы 12 желтоқсандағы №827 қаулысында «Цифрлық Қазақстан» мемлекеттік бағдарламасы бекітілді, онда «цифрлық технологияларды жаппай енгізу өнімділіктің өсуін қамтамасыз ету, олардың бәсекеге қабілеттілігін, оның ішінде халықаралық нарықта бәсекеге қабілеттілігін арттыру арқылы дәстүрлі базалық салалардың дамуына серпін береді» деп белгіленген.</w:t>
            </w:r>
          </w:p>
          <w:p w14:paraId="1863F3BE" w14:textId="72EE9A06"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Электрондық құжат және электрондық цифрлық қолтаңба туралы» Заңға сәйкес электрондық цифрлық қолтаңба қол қоюшы тұлғаның өз қолымен қойған қолымен тең және бірдей заңдық салдарға әкеп соқтыратынын атап өткен жөн.</w:t>
            </w:r>
          </w:p>
          <w:p w14:paraId="4D8A8389"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Қазіргі уақытта ЭЦҚ Мемлекеттік қызмет көрсету, сондай-ақ мемлекеттік сатып алу шарттарын жасасу, банктік депозиттер ашу кезінде кеңінен қолданылады.</w:t>
            </w:r>
          </w:p>
          <w:p w14:paraId="55E4EB7F"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Осыған байланысты, үлестік құрылыс саласына электрондық құжат айналымын тарату цифрлық технологияларды енгізудің қисынды жалғасы болып табылады.</w:t>
            </w:r>
          </w:p>
          <w:p w14:paraId="4A2B40FA"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Бұдан басқа, электрондық шарттарға көшу кейіннен жергілікті атқарушы органдарда үлестік қатысу шарттарын автоматты тіркеуді енгізуге, олардың есебін жүргізуге және олардың орындалуын бақылауға мүмкіндік береді.</w:t>
            </w:r>
          </w:p>
          <w:p w14:paraId="3ADBFE58" w14:textId="6671ACA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Заңның 11-бабының 1-тармағына сәйкес шарт оны жергілікті атқарушы органда есепке қойған кезден бастап жасалған болып есептеледі</w:t>
            </w:r>
          </w:p>
        </w:tc>
      </w:tr>
      <w:tr w:rsidR="00521DA3" w:rsidRPr="00521DA3" w14:paraId="4987CB5E" w14:textId="77777777" w:rsidTr="0086487A">
        <w:trPr>
          <w:trHeight w:val="220"/>
        </w:trPr>
        <w:tc>
          <w:tcPr>
            <w:tcW w:w="846" w:type="dxa"/>
          </w:tcPr>
          <w:p w14:paraId="7C7D0E80"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64A22EAC" w14:textId="44918AA4"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 xml:space="preserve">13-баптың 5 </w:t>
            </w:r>
            <w:r w:rsidRPr="00404DA6">
              <w:rPr>
                <w:rFonts w:ascii="Times New Roman" w:hAnsi="Times New Roman" w:cs="Times New Roman"/>
                <w:lang w:val="kk-KZ"/>
              </w:rPr>
              <w:t>тармағы</w:t>
            </w:r>
          </w:p>
        </w:tc>
        <w:tc>
          <w:tcPr>
            <w:tcW w:w="4961" w:type="dxa"/>
          </w:tcPr>
          <w:p w14:paraId="0CBAFE53"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13-бап. Тұрғын үй құрылысына үлестік қатысу туралы шартты өзгерту және бұзу</w:t>
            </w:r>
          </w:p>
          <w:p w14:paraId="7CBB6BDF" w14:textId="77777777" w:rsidR="00521DA3" w:rsidRPr="00404DA6" w:rsidRDefault="00521DA3" w:rsidP="00521DA3">
            <w:pPr>
              <w:shd w:val="clear" w:color="auto" w:fill="FFFFFF" w:themeFill="background1"/>
              <w:ind w:firstLine="430"/>
              <w:jc w:val="both"/>
              <w:rPr>
                <w:rFonts w:ascii="Times New Roman" w:hAnsi="Times New Roman" w:cs="Times New Roman"/>
              </w:rPr>
            </w:pPr>
            <w:r w:rsidRPr="00404DA6">
              <w:rPr>
                <w:rFonts w:ascii="Times New Roman" w:hAnsi="Times New Roman" w:cs="Times New Roman"/>
              </w:rPr>
              <w:lastRenderedPageBreak/>
              <w:t>…</w:t>
            </w:r>
          </w:p>
          <w:p w14:paraId="3D265348" w14:textId="10FF36DE" w:rsidR="00521DA3" w:rsidRPr="00404DA6" w:rsidRDefault="00521DA3" w:rsidP="00521DA3">
            <w:pPr>
              <w:widowControl w:val="0"/>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rPr>
              <w:t xml:space="preserve">5. </w:t>
            </w:r>
            <w:r w:rsidRPr="00404DA6">
              <w:rPr>
                <w:rFonts w:ascii="Times New Roman" w:hAnsi="Times New Roman" w:cs="Times New Roman"/>
                <w:b/>
                <w:lang w:val="kk-KZ"/>
              </w:rPr>
              <w:t>Жоқ;</w:t>
            </w:r>
          </w:p>
          <w:p w14:paraId="29E89F58" w14:textId="20CE713C" w:rsidR="00521DA3" w:rsidRPr="00404DA6" w:rsidRDefault="00521DA3" w:rsidP="00521DA3">
            <w:pPr>
              <w:widowControl w:val="0"/>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6. Жоқ.</w:t>
            </w:r>
          </w:p>
          <w:p w14:paraId="3CE56529"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p>
        </w:tc>
        <w:tc>
          <w:tcPr>
            <w:tcW w:w="5023" w:type="dxa"/>
            <w:gridSpan w:val="2"/>
          </w:tcPr>
          <w:p w14:paraId="2F0079D4"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13-бап. Тұрғын үй құрылысына үлестік қатысу туралы шартты өзгерту және бұзу</w:t>
            </w:r>
          </w:p>
          <w:p w14:paraId="404E8F36"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w:t>
            </w:r>
          </w:p>
          <w:p w14:paraId="3C7925E6" w14:textId="50BF1BE8"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5. Тұрғын үй құрылысына үлестік қатысу туралы шартты тараптардың келісімі бойынша, сондай-ақ уәкілетті компанияның бастамасы бойынша мынадай негіздер бойынша бұзуға болады:</w:t>
            </w:r>
          </w:p>
          <w:p w14:paraId="0EAFC6BE"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1) үлескер осы Заңның 14-бабы 2-тармағы 1) және 3) тармақшаларының талаптарын орындамаған кезде;</w:t>
            </w:r>
          </w:p>
          <w:p w14:paraId="086826DE"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2) Төтенше және болмай қоймайтын мән-жайлар кезінде көппәтерлі тұрғын үй құрылысын консервациялау;</w:t>
            </w:r>
          </w:p>
          <w:p w14:paraId="1EA7BCD6"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3) Осы Заңда, басқа да заң актілерінде немесе шартта көзделген өзге де жағдайларда тоқтатылады.</w:t>
            </w:r>
          </w:p>
          <w:p w14:paraId="4766A638" w14:textId="24041B5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
                <w:lang w:val="kk-KZ"/>
              </w:rPr>
              <w:t>Тұрғын үй құрылысына үлестік қатысу туралы шарт бұзылған жағдайда шарт бойынша енгізілген ақша сомасы тұрғын үй құрылысына үлестік қатысу шарты бұзылған кезден бастап 30 күннен кешіктірілмей үлескерге қайтарылады.</w:t>
            </w:r>
          </w:p>
        </w:tc>
        <w:tc>
          <w:tcPr>
            <w:tcW w:w="2631" w:type="dxa"/>
            <w:shd w:val="clear" w:color="auto" w:fill="FFFFFF"/>
          </w:tcPr>
          <w:p w14:paraId="4C99718E"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Кейбір жағдайларда үлестік қатысу шартын </w:t>
            </w:r>
            <w:r w:rsidRPr="00404DA6">
              <w:rPr>
                <w:rFonts w:ascii="Times New Roman" w:hAnsi="Times New Roman" w:cs="Times New Roman"/>
                <w:lang w:val="kk-KZ"/>
              </w:rPr>
              <w:lastRenderedPageBreak/>
              <w:t>жасасқан үлескерлер құрылыс компаниясына салынып жатқан тұрғын үйде өздері сатып алған пәтерді өзгерту туралы өтінішпен жүгінеді. Мысалы, бұрын сатып алынған бір бөлмелі пәтердің ауданы отбасына қосылуына байланысты жеткіліксіз.</w:t>
            </w:r>
          </w:p>
          <w:p w14:paraId="35A64115"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Осыған байланысты үлескерлер екі бөлмелі пәтерге мұқтаж.</w:t>
            </w:r>
          </w:p>
          <w:p w14:paraId="461B9D11"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Алаң ұлғайған кезде қосымша келісім жасалады, ол жергілікті органда тіркеледі және үлескер қосымша ақы төлеуді жүзеге асырады. Алаңды азайту кезінде уәкілетті компания үлескерге ақшаны қайтарады немесе төлемді бөліп төлеу кезінде ішінара мерзімінен бұрын өтеу сомасын пайдаланады.</w:t>
            </w:r>
          </w:p>
          <w:p w14:paraId="2C65783C"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Өз кезегінде, заңда үлестік қатысуға қатысушылардың объект құрылысы кезеңінде үй-жайларды, оның ішінде пәтерлерді өзгертуге құқығы көзделмеген.</w:t>
            </w:r>
          </w:p>
          <w:p w14:paraId="4BC24E38"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Мақаланың атауы оның мазмұнында </w:t>
            </w:r>
            <w:r w:rsidRPr="00404DA6">
              <w:rPr>
                <w:rFonts w:ascii="Times New Roman" w:hAnsi="Times New Roman" w:cs="Times New Roman"/>
                <w:lang w:val="kk-KZ"/>
              </w:rPr>
              <w:lastRenderedPageBreak/>
              <w:t>тұрғын үй құрылысына үлестік қатысу туралы шартты өзгертуге ғана емес, бұзуға да арналған нормалардың болуын болжайды.</w:t>
            </w:r>
          </w:p>
          <w:p w14:paraId="783F8B90"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Сонымен қатар, 13-баптың барлық төрт тармағы жасалған шартқа өзгерістер мен толықтыруларды ғана ескереді. Шартты бұзу туралы ережелер үлестік құрылыс қатынастарында кем емес.</w:t>
            </w:r>
          </w:p>
          <w:p w14:paraId="38DA0F9F"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Мысалы, Қазақстан Республикасы Азаматтық кодексінің 401-бабында, егер осы Кодексте, басқа да заң актілерінде және шартта өзгеше көзделмесе, шартты тараптардың келісімі бойынша өзгертуге және бұзуға болатынын көрсетеді.</w:t>
            </w:r>
          </w:p>
          <w:p w14:paraId="2096076D"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Сондықтан, үлестік қатысу туралы шартты бұзу туралы нормаларды үлестік қатысу туралы заңнама шеңберінде ғана айқындау қажет.</w:t>
            </w:r>
          </w:p>
          <w:p w14:paraId="36A7B112"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Заңда уәкілетті компанияның бастамасы бойынша шартты бұзудың бір негізі – </w:t>
            </w:r>
            <w:r w:rsidRPr="00404DA6">
              <w:rPr>
                <w:rFonts w:ascii="Times New Roman" w:hAnsi="Times New Roman" w:cs="Times New Roman"/>
                <w:lang w:val="kk-KZ"/>
              </w:rPr>
              <w:lastRenderedPageBreak/>
              <w:t>үлескердің кезекті төлемді төлемеуі белгіленгенін атап өтеміз (16-баптың 5-тармағы).</w:t>
            </w:r>
          </w:p>
          <w:p w14:paraId="5A40DC86"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Өз кезегінде, тәжірибе көрсеткендей, Шартты бұзудың басқа да негіздері бар. Атап айтқанда, Заңның 15-бабының 2-тармағына сәйкес үлескердің міндеттемелері үлестің құнын толық көлемде төлеген және оны тұрғын үй құрылысына үлестік қатысу туралы шартқа сәйкес көппәтерлі тұрғын үйде қабылдаған кезден бастап орындалған болып есептеледі.</w:t>
            </w:r>
          </w:p>
          <w:p w14:paraId="0558EA7B"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Осылайша, үлескердің тұрғын үйдің анықталған кемшіліктерін жоймауға және құрылыс салушыдан үй құрылысының аяқталғаны туралы тиісті хабарламасыз үй-жайды қабылдау жөніндегі міндеттемесін орындамауы үлестік қатысу шартын бұзудың негізі болуы тиіс.</w:t>
            </w:r>
          </w:p>
          <w:p w14:paraId="3F283671"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Мұндай жағдайларда пәтерлерді </w:t>
            </w:r>
            <w:r w:rsidRPr="00404DA6">
              <w:rPr>
                <w:rFonts w:ascii="Times New Roman" w:hAnsi="Times New Roman" w:cs="Times New Roman"/>
                <w:lang w:val="kk-KZ"/>
              </w:rPr>
              <w:lastRenderedPageBreak/>
              <w:t>беру мерзімі үлескердің жеке себептері бойынша өтеді, оған тұрғын үйдің иесі болу тиімді емес. Мысалы, үлескер әлеуметтік жалға берілетін тұрғын үйге кезекте тұра алады, нәтижесінде пәтердің болуы оны тізімнен шығаруға алып келеді. Осыған байланысты, көптеген үлескерлер пәтерлерді бастапқы тексеруге жатпайды, өткізу актісіне қол қоюдан бас тартады және тұрғын үйдің меншік иесі болады.</w:t>
            </w:r>
          </w:p>
          <w:p w14:paraId="04BD6B04"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Осыған байланысты, уәкілетті компания үлескерлер алдындағы өз міндеттемелерінің уақтылы және толық орындалуына қарамастан, пайдалануға берілген тұрғын үйді ұстау үшін барлық шығыстардың ауыртпалығын көтеруге мәжбүр.</w:t>
            </w:r>
          </w:p>
          <w:p w14:paraId="71BF2362"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Үлескер пәтерді меншікке қабылдаудан бас тартқан жағдайда, уәкілетті компания үлестік қатысу шарты </w:t>
            </w:r>
            <w:r w:rsidRPr="00404DA6">
              <w:rPr>
                <w:rFonts w:ascii="Times New Roman" w:hAnsi="Times New Roman" w:cs="Times New Roman"/>
                <w:lang w:val="kk-KZ"/>
              </w:rPr>
              <w:lastRenderedPageBreak/>
              <w:t>бойынша ол төлеген барлық соманы бастапқы үлескерге қайтара отырып, үй-жайды үшінші тұлғаларға сатуға мүмкіндігі болуы тиіс деп ойлаймыз.</w:t>
            </w:r>
          </w:p>
          <w:p w14:paraId="4CBD69E0"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Бұдан басқа, Шартты бұзудың тағы бір негізі объектінің құрылысын белгісіз мерзімге тоқтата тұру немесе құрылыс жобасын толық тоқтату болуы тиіс.</w:t>
            </w:r>
          </w:p>
          <w:p w14:paraId="19939935"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Мұның себебі төтенше жағдайдың жариялануы, экономикалық дағдарыс және басқа да объективті жағдайлар болуы мүмкін.</w:t>
            </w:r>
          </w:p>
          <w:p w14:paraId="4E695022" w14:textId="5981F165"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Төтенше жағдай туралы» ҚР Заңының 1 – бабының 5) тармақшасына сәйкес төтенше жағдай-азаматтардың қауіпсіздігін қамтамасыз ету және Қазақстан Республикасының конституциялық құрылысын қорғау мүддесінде ғана қолданылатын уақытша шара.</w:t>
            </w:r>
          </w:p>
          <w:p w14:paraId="393405F0"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Бұл ретте ТЖ туралы Заңның 15-бабы </w:t>
            </w:r>
            <w:r w:rsidRPr="00404DA6">
              <w:rPr>
                <w:rFonts w:ascii="Times New Roman" w:hAnsi="Times New Roman" w:cs="Times New Roman"/>
                <w:lang w:val="kk-KZ"/>
              </w:rPr>
              <w:lastRenderedPageBreak/>
              <w:t>бойынша төтенше жағдай енгізілген кезде оның қолданылу кезеңіне мынадай негізгі шаралар мен уақытша шектеулер көзделеді:</w:t>
            </w:r>
          </w:p>
          <w:p w14:paraId="1BD49D02"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еркін жүріп-тұруға шектеулер белгілеу;</w:t>
            </w:r>
          </w:p>
          <w:p w14:paraId="469820E1"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байланыс желілері мен құралдарының қызметін тоқтата тұру;</w:t>
            </w:r>
          </w:p>
          <w:p w14:paraId="553238B2"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қаржы-экономикалық қызметтің жекелеген түрлерін жүзеге асыруға шектеулер белгілеу жатады.</w:t>
            </w:r>
          </w:p>
          <w:p w14:paraId="02B5E028"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Қазақстан Республикасында 15.03.2020 жылы төтенше жағдай енгізілгенін еске саламыз.</w:t>
            </w:r>
          </w:p>
          <w:p w14:paraId="48038165" w14:textId="2E85A52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Нәтижесінде бірқатар құрылыс компаниялары ғимараттардың құрылысын тоқтата тұруға мәжбүр болды, ал экономикалық дағдарыстың теріс әсері жобаларды одан әрі салудан бас тартуды талап етті, өйткені бұл құрылысты тиімсіз етті</w:t>
            </w:r>
          </w:p>
        </w:tc>
      </w:tr>
      <w:tr w:rsidR="00521DA3" w:rsidRPr="00521DA3" w14:paraId="54017FAF" w14:textId="77777777" w:rsidTr="0004672B">
        <w:trPr>
          <w:trHeight w:val="220"/>
        </w:trPr>
        <w:tc>
          <w:tcPr>
            <w:tcW w:w="846" w:type="dxa"/>
          </w:tcPr>
          <w:p w14:paraId="1368EB11"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3B0E99B5" w14:textId="7191D8F3"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15-баптың 2-тармағы</w:t>
            </w:r>
          </w:p>
        </w:tc>
        <w:tc>
          <w:tcPr>
            <w:tcW w:w="4961" w:type="dxa"/>
          </w:tcPr>
          <w:p w14:paraId="4D514DE7" w14:textId="262A4650"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15-бап. Тұрғын үй құрылысына үлестік қатысу туралы шарт бойынша міндеттемелерді орындау</w:t>
            </w:r>
          </w:p>
          <w:p w14:paraId="43266DD6"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1. Үлескердің тұрғын үй құрылысына үлестік қатысу туралы шартта көзделген үлестің құнын төлеуі төлемдерді шартта белгіленген мерзімде уәкілетті компанияның банк шотына салу арқылы жүргізіледі</w:t>
            </w:r>
          </w:p>
          <w:p w14:paraId="3A2B86E0" w14:textId="3450903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Үлескердің міндеттемелері ол үлестің құнын толық көлемде төлеген және оны көппәтерлі тұрғын үйден тұрғын үй құрылысына үлестік қатысу туралы шартқа сәйкес қабылдап алған кезден бастап орындалған болып есептеледі.</w:t>
            </w:r>
          </w:p>
        </w:tc>
        <w:tc>
          <w:tcPr>
            <w:tcW w:w="5023" w:type="dxa"/>
            <w:gridSpan w:val="2"/>
          </w:tcPr>
          <w:p w14:paraId="73BBC3E9" w14:textId="4FA1AEDF"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15-бап. Тұрғын үй құрылысына үлестік қатысу туралы шарт бойынша міндеттемелерді орындау</w:t>
            </w:r>
          </w:p>
          <w:p w14:paraId="0557C9F1"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1. Үлескердің тұрғын үй құрылысына үлестік қатысу туралы шартта көзделген үлестің құнын төлеуі төлемдерді шартта белгіленген мерзімде уәкілетті компанияның банк шотына салу арқылы жүргізіледі</w:t>
            </w:r>
          </w:p>
          <w:p w14:paraId="13EAE59D"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2. Үлескердің міндеттемелері ол үлестің құнын толық көлемде төлеген және оны көппәтерлі тұрғын үйден тұрғын үй құрылысына үлестік қатысу туралы шартқа сәйкес қабылдап алған кезден бастап орындалған болып есептеледі.</w:t>
            </w:r>
          </w:p>
          <w:p w14:paraId="32E21C36" w14:textId="6F007429" w:rsidR="00521DA3" w:rsidRPr="00404DA6" w:rsidRDefault="00521DA3" w:rsidP="00521DA3">
            <w:pPr>
              <w:ind w:firstLine="453"/>
              <w:jc w:val="both"/>
              <w:rPr>
                <w:rFonts w:ascii="Times New Roman" w:hAnsi="Times New Roman" w:cs="Times New Roman"/>
                <w:lang w:val="kk-KZ"/>
              </w:rPr>
            </w:pPr>
            <w:r w:rsidRPr="00404DA6">
              <w:rPr>
                <w:rFonts w:ascii="Times New Roman" w:hAnsi="Times New Roman" w:cs="Times New Roman"/>
                <w:b/>
                <w:lang w:val="kk-KZ"/>
              </w:rPr>
              <w:t>Үлескер көппәтерлі тұрғын үйдегі үлесті қабылдау жөніндегі міндеттемені үлескер уәкілетті компаниядан хабарлама алған кезден бастап күнтізбелік отыз күн ішінде орындамаған жағдайда үлескер уәкілетті компанияға тұрғын үй құрылысына үлестік қатысу туралы шартта белгіленген мөлшерде тұрақсыздық айыбын төлейді.</w:t>
            </w:r>
          </w:p>
        </w:tc>
        <w:tc>
          <w:tcPr>
            <w:tcW w:w="2631" w:type="dxa"/>
            <w:shd w:val="clear" w:color="auto" w:fill="FFFFFF"/>
          </w:tcPr>
          <w:p w14:paraId="44A8CCA1"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Заңның 14-бабы 2-тармағының 3) тармақшасына сәйкес </w:t>
            </w:r>
            <w:r w:rsidRPr="00404DA6">
              <w:rPr>
                <w:rFonts w:ascii="Times New Roman" w:hAnsi="Times New Roman" w:cs="Times New Roman"/>
                <w:lang w:val="kk-KZ"/>
              </w:rPr>
              <w:lastRenderedPageBreak/>
              <w:t>үлескер көппәтерлі тұрғын үйді пайдалануға қабылдаудың тіркелген актісі болған кезде үлескер уәкілетті компаниядан үлес беру туралы шартқа қол қоя отырып, хабарлама алған кезден бастап күнтізбелік отыз күн ішінде көппәтерлі тұрғын үйдегі үлесті қабылдауға міндетті.</w:t>
            </w:r>
          </w:p>
          <w:p w14:paraId="1ABF0BEA"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Өз кезегінде, жекелеген жағдайларда үлескерлер пәтерді қабылдау бойынша жоғарыда көрсетілген міндеттемені орындауға асықпайды.</w:t>
            </w:r>
          </w:p>
          <w:p w14:paraId="2E38D82A"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Мұндай жағдайларда пәтерлерді беру мерзімі үлескердің жеке себептері бойынша өтеді, оған тұрғын үйдің иесі болу тиімді емес.</w:t>
            </w:r>
          </w:p>
          <w:p w14:paraId="55C99A06"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Мысалы, үлескер әлеуметтік жалға берілетін тұрғын үйге кезекте тұра алады, нәтижесінде пәтердің болуы оны тізімнен шығаруға алып келеді. Осыған байланысты, көптеген үлескерлер пәтерлерді бастапқы тексеруге жатпайды, </w:t>
            </w:r>
            <w:r w:rsidRPr="00404DA6">
              <w:rPr>
                <w:rFonts w:ascii="Times New Roman" w:hAnsi="Times New Roman" w:cs="Times New Roman"/>
                <w:lang w:val="kk-KZ"/>
              </w:rPr>
              <w:lastRenderedPageBreak/>
              <w:t>өткізу актісіне қол қоюдан бас тартады және тұрғын үйдің меншік иесі болады.</w:t>
            </w:r>
          </w:p>
          <w:p w14:paraId="3226BF0F"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Осылайша, уәкілетті компания үлескерлер алдындағы өз міндеттемелерінің уақтылы және толық орындалуына қарамастан, пайдалануға берілген тұрғын үйді ұстау үшін барлық шығыстардың ауыртпалығын көтеруге мәжбүр.</w:t>
            </w:r>
          </w:p>
          <w:p w14:paraId="27611F7B" w14:textId="7260E1F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ған байланысты үлескерлерді үлесті қабылдау жөніндегі заң талаптарын уақтылы орындауға итермелейтін тетік қажет</w:t>
            </w:r>
          </w:p>
        </w:tc>
      </w:tr>
      <w:tr w:rsidR="00521DA3" w:rsidRPr="00521DA3" w14:paraId="1810FDC7" w14:textId="77777777" w:rsidTr="0004672B">
        <w:trPr>
          <w:trHeight w:val="220"/>
        </w:trPr>
        <w:tc>
          <w:tcPr>
            <w:tcW w:w="846" w:type="dxa"/>
          </w:tcPr>
          <w:p w14:paraId="4B48C085"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410E95A5" w14:textId="6006098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16-баптың 4-тармағы</w:t>
            </w:r>
          </w:p>
        </w:tc>
        <w:tc>
          <w:tcPr>
            <w:tcW w:w="4961" w:type="dxa"/>
          </w:tcPr>
          <w:p w14:paraId="353F7D5C"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16-бап. Тұрғын үй құрылысына үлестік қатысу туралы шарт бойынша тараптардың жауапкершілігі </w:t>
            </w:r>
          </w:p>
          <w:p w14:paraId="62A958A3" w14:textId="319B7E0D"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w:t>
            </w:r>
          </w:p>
          <w:p w14:paraId="15BA4D12"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4. Уәкілетті компания үлескерді кезекті төлемді төлемегені туралы пошта арқылы хабардар етуге міндетті. Мұндай хабарлама салым тізімдемесімен тапсырыс хатпен жүзеге асырылуы немесе үлескерге қолхатпен жеке өзіне тапсырылуы тиіс.</w:t>
            </w:r>
          </w:p>
          <w:p w14:paraId="678FA0EC" w14:textId="272B559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    Үлескердің шарттық міндеттемелерді орындаудан бас тарту фактісін тану үшін </w:t>
            </w:r>
            <w:r w:rsidRPr="00404DA6">
              <w:rPr>
                <w:rFonts w:ascii="Times New Roman" w:hAnsi="Times New Roman" w:cs="Times New Roman"/>
                <w:b/>
                <w:lang w:val="kk-KZ"/>
              </w:rPr>
              <w:t>төлемді (төлемдерді) кешіктірудің жалпы мерзімі кемінде үш ай болатын төлемді (төлемдерді) төлемегені туралы кемінде үш хабарламаның</w:t>
            </w:r>
            <w:r w:rsidRPr="00404DA6">
              <w:rPr>
                <w:rFonts w:ascii="Times New Roman" w:hAnsi="Times New Roman" w:cs="Times New Roman"/>
                <w:lang w:val="kk-KZ"/>
              </w:rPr>
              <w:t xml:space="preserve"> </w:t>
            </w:r>
            <w:r w:rsidRPr="00404DA6">
              <w:rPr>
                <w:rFonts w:ascii="Times New Roman" w:hAnsi="Times New Roman" w:cs="Times New Roman"/>
                <w:lang w:val="kk-KZ"/>
              </w:rPr>
              <w:lastRenderedPageBreak/>
              <w:t>болғаны белгіленуі қажет.</w:t>
            </w:r>
          </w:p>
        </w:tc>
        <w:tc>
          <w:tcPr>
            <w:tcW w:w="5023" w:type="dxa"/>
            <w:gridSpan w:val="2"/>
          </w:tcPr>
          <w:p w14:paraId="447EBE6C"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 xml:space="preserve">16-бап. Тұрғын үй құрылысына үлестік қатысу туралы шарт бойынша тараптардың жауапкершілігі </w:t>
            </w:r>
          </w:p>
          <w:p w14:paraId="4D5BFCCA"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w:t>
            </w:r>
          </w:p>
          <w:p w14:paraId="5CFDBD21"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4. Уәкілетті компания үлескерді кезекті төлемді төлемегені туралы пошта арқылы хабардар етуге міндетті. Мұндай хабарлама салым тізімдемесімен тапсырыс хатпен жүзеге асырылуы немесе үлескерге қолхатпен жеке өзіне тапсырылуы тиіс.</w:t>
            </w:r>
          </w:p>
          <w:p w14:paraId="0D4D7C79"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Үлескердің шарттық міндеттемелерді орындаудан бас тарту фактісін тану үшін:</w:t>
            </w:r>
          </w:p>
          <w:p w14:paraId="70ACED7E"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 xml:space="preserve">тұрғын үй құрылысына үлестік қатысу туралы шарт бойынша бірінші төлем енгізілмеген жағдайда, жалпы мерзімі кемінде </w:t>
            </w:r>
            <w:r w:rsidRPr="00404DA6">
              <w:rPr>
                <w:rFonts w:ascii="Times New Roman" w:hAnsi="Times New Roman" w:cs="Times New Roman"/>
                <w:b/>
                <w:lang w:val="kk-KZ"/>
              </w:rPr>
              <w:lastRenderedPageBreak/>
              <w:t>күнтізбелік он төрт күн болатын төлемді (төлемдерді) төлемеу туралы бір хабарлама;</w:t>
            </w:r>
          </w:p>
          <w:p w14:paraId="351FFC2D"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үлескер тұрғын үй құрылысына үлестік қатысу туралы шарт бағасының жетпіс пайызынан кем төлеген жағдайда, төлемді (төлемдерді) кешіктірудің жалпы мерзімі кемінде бір ай болатын төлемді (төлемдерді) төлемегені туралы кемінде екі хабарлама;</w:t>
            </w:r>
          </w:p>
          <w:p w14:paraId="0C1D709A" w14:textId="271A1880"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
                <w:lang w:val="kk-KZ"/>
              </w:rPr>
              <w:t>үлескер тұрғын үй құрылысына үлестік қатысу туралы шарт бағасының жетпіс пайызынан астамын төлеген жағдайда, кемінде үш ай төлемнің (төлемдердің) мерзімі өткен жалпы мерзімі бар төлемді (төлемдерді) төлемегені туралы кемінде үш хабарлама жібереді.</w:t>
            </w:r>
          </w:p>
        </w:tc>
        <w:tc>
          <w:tcPr>
            <w:tcW w:w="2631" w:type="dxa"/>
            <w:shd w:val="clear" w:color="auto" w:fill="FFFFFF"/>
          </w:tcPr>
          <w:p w14:paraId="2F2AAB49" w14:textId="77777777" w:rsidR="00521DA3" w:rsidRPr="00404DA6" w:rsidRDefault="00521DA3" w:rsidP="00521DA3">
            <w:pPr>
              <w:tabs>
                <w:tab w:val="left" w:pos="993"/>
              </w:tabs>
              <w:ind w:firstLine="459"/>
              <w:contextualSpacing/>
              <w:jc w:val="both"/>
              <w:rPr>
                <w:rFonts w:ascii="Times New Roman" w:hAnsi="Times New Roman" w:cs="Times New Roman"/>
                <w:lang w:val="kk-KZ"/>
              </w:rPr>
            </w:pPr>
            <w:r w:rsidRPr="00404DA6">
              <w:rPr>
                <w:rFonts w:ascii="Times New Roman" w:hAnsi="Times New Roman" w:cs="Times New Roman"/>
                <w:lang w:val="kk-KZ"/>
              </w:rPr>
              <w:lastRenderedPageBreak/>
              <w:t>16-баптың 4-тармағына сәйкес уәкілетті компания үлескердің міндеттемелерді орындаудан бас тарту фактісін төлемнің жалпы мерзімі кемінде үш ай болатын үш хабарлама арқылы анықтайды.</w:t>
            </w:r>
          </w:p>
          <w:p w14:paraId="12F9DF9F" w14:textId="77777777" w:rsidR="00521DA3" w:rsidRPr="00404DA6" w:rsidRDefault="00521DA3" w:rsidP="00521DA3">
            <w:pPr>
              <w:tabs>
                <w:tab w:val="left" w:pos="993"/>
              </w:tabs>
              <w:ind w:firstLine="459"/>
              <w:contextualSpacing/>
              <w:jc w:val="both"/>
              <w:rPr>
                <w:rFonts w:ascii="Times New Roman" w:hAnsi="Times New Roman" w:cs="Times New Roman"/>
                <w:lang w:val="kk-KZ"/>
              </w:rPr>
            </w:pPr>
            <w:r w:rsidRPr="00404DA6">
              <w:rPr>
                <w:rFonts w:ascii="Times New Roman" w:hAnsi="Times New Roman" w:cs="Times New Roman"/>
                <w:lang w:val="kk-KZ"/>
              </w:rPr>
              <w:t xml:space="preserve">Сонымен бірге, аталған талап міндеттемелерді орындау мерзіміне қарай Қазақстан Республикасы </w:t>
            </w:r>
            <w:r w:rsidRPr="00404DA6">
              <w:rPr>
                <w:rFonts w:ascii="Times New Roman" w:hAnsi="Times New Roman" w:cs="Times New Roman"/>
                <w:lang w:val="kk-KZ"/>
              </w:rPr>
              <w:lastRenderedPageBreak/>
              <w:t>Азаматтық кодексінің 277-бабында белгіленген шарттардан айтарлықтай ерекшеленеді.</w:t>
            </w:r>
          </w:p>
          <w:p w14:paraId="170490E9" w14:textId="77777777" w:rsidR="00521DA3" w:rsidRPr="00404DA6" w:rsidRDefault="00521DA3" w:rsidP="00521DA3">
            <w:pPr>
              <w:tabs>
                <w:tab w:val="left" w:pos="993"/>
              </w:tabs>
              <w:ind w:firstLine="459"/>
              <w:contextualSpacing/>
              <w:jc w:val="both"/>
              <w:rPr>
                <w:rFonts w:ascii="Times New Roman" w:hAnsi="Times New Roman" w:cs="Times New Roman"/>
                <w:lang w:val="kk-KZ"/>
              </w:rPr>
            </w:pPr>
            <w:r w:rsidRPr="00404DA6">
              <w:rPr>
                <w:rFonts w:ascii="Times New Roman" w:hAnsi="Times New Roman" w:cs="Times New Roman"/>
                <w:lang w:val="kk-KZ"/>
              </w:rPr>
              <w:t>Мәселен, Қазақстан Республикасы Азаматтық кодексінің 277-бабының 2-тармағы бойынша қисынды мерзімде орындалмаған міндеттеме, сол сияқты орындалу мерзімі талап ету кезімен айқындалған міндеттеме, егер орындау міндеті басқа мерзімде заңдардан, міндеттеме шарттарынан, іскерлік айналым дағдыларынан немесе міндеттеменің мәнінен туындамаса, борышкер кредитор оны орындау туралы талап қойған күннен бастап жеті күн мерзімде орындауға міндетті.</w:t>
            </w:r>
          </w:p>
          <w:p w14:paraId="2537EC53" w14:textId="77777777" w:rsidR="00521DA3" w:rsidRPr="00404DA6" w:rsidRDefault="00521DA3" w:rsidP="00521DA3">
            <w:pPr>
              <w:tabs>
                <w:tab w:val="left" w:pos="993"/>
              </w:tabs>
              <w:ind w:firstLine="459"/>
              <w:contextualSpacing/>
              <w:jc w:val="both"/>
              <w:rPr>
                <w:rFonts w:ascii="Times New Roman" w:hAnsi="Times New Roman" w:cs="Times New Roman"/>
                <w:lang w:val="kk-KZ"/>
              </w:rPr>
            </w:pPr>
            <w:r w:rsidRPr="00404DA6">
              <w:rPr>
                <w:rFonts w:ascii="Times New Roman" w:hAnsi="Times New Roman" w:cs="Times New Roman"/>
                <w:lang w:val="kk-KZ"/>
              </w:rPr>
              <w:t>Осылайша, азаматтық заңнама несие берушінің талаптарын орындау үшін жеті күндік мерзім береді, ал Заңның 16-бабының 4-тармағына сәйкес төлемді кешіктірудің мерзімі үш айға жетуі мүмкін.</w:t>
            </w:r>
          </w:p>
          <w:p w14:paraId="6D71F009" w14:textId="77777777" w:rsidR="00521DA3" w:rsidRPr="00404DA6" w:rsidRDefault="00521DA3" w:rsidP="00521DA3">
            <w:pPr>
              <w:tabs>
                <w:tab w:val="left" w:pos="993"/>
              </w:tabs>
              <w:ind w:firstLine="459"/>
              <w:contextualSpacing/>
              <w:jc w:val="both"/>
              <w:rPr>
                <w:rFonts w:ascii="Times New Roman" w:hAnsi="Times New Roman" w:cs="Times New Roman"/>
                <w:lang w:val="kk-KZ"/>
              </w:rPr>
            </w:pPr>
            <w:r w:rsidRPr="00404DA6">
              <w:rPr>
                <w:rFonts w:ascii="Times New Roman" w:hAnsi="Times New Roman" w:cs="Times New Roman"/>
                <w:lang w:val="kk-KZ"/>
              </w:rPr>
              <w:t xml:space="preserve">Баяндалғанның </w:t>
            </w:r>
            <w:r w:rsidRPr="00404DA6">
              <w:rPr>
                <w:rFonts w:ascii="Times New Roman" w:hAnsi="Times New Roman" w:cs="Times New Roman"/>
                <w:lang w:val="kk-KZ"/>
              </w:rPr>
              <w:lastRenderedPageBreak/>
              <w:t>негізінде үлескер орындаған міндеттеменің көлеміне қарай төлемнің мерзімін өткізіп алудың градациясын белгілеу орынды болып табылады.</w:t>
            </w:r>
          </w:p>
          <w:p w14:paraId="471278D6" w14:textId="77777777" w:rsidR="00521DA3" w:rsidRPr="00404DA6" w:rsidRDefault="00521DA3" w:rsidP="00521DA3">
            <w:pPr>
              <w:tabs>
                <w:tab w:val="left" w:pos="993"/>
              </w:tabs>
              <w:ind w:firstLine="459"/>
              <w:contextualSpacing/>
              <w:jc w:val="both"/>
              <w:rPr>
                <w:rFonts w:ascii="Times New Roman" w:hAnsi="Times New Roman" w:cs="Times New Roman"/>
                <w:lang w:val="kk-KZ"/>
              </w:rPr>
            </w:pPr>
            <w:r w:rsidRPr="00404DA6">
              <w:rPr>
                <w:rFonts w:ascii="Times New Roman" w:hAnsi="Times New Roman" w:cs="Times New Roman"/>
                <w:lang w:val="kk-KZ"/>
              </w:rPr>
              <w:t>Мысалы, егер үлестік қатысу туралы шартты есепке қойғаннан кейін үлескер уәкілетті компанияның банктік шотына бірінші төлемді белгіленген мерзімде енгізбесе, онда төлем төлеуді күтудің үш айлық мерзімі шартты бұзу үшін уәкілетті компанияға қойылатын талаптардың жоғарылауы болып табылады.</w:t>
            </w:r>
          </w:p>
          <w:p w14:paraId="607588E1" w14:textId="75C4B403"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Ұзақ уақыт бойы міндеттемелерін адал орындаған үлескерлер үшін жалпы мерзімі үш айға кешіктірілген үш хабарламаның болуы орынды болып көрінеді</w:t>
            </w:r>
          </w:p>
        </w:tc>
      </w:tr>
      <w:tr w:rsidR="00521DA3" w:rsidRPr="00521DA3" w14:paraId="61B58FF2" w14:textId="77777777" w:rsidTr="0004672B">
        <w:trPr>
          <w:trHeight w:val="220"/>
        </w:trPr>
        <w:tc>
          <w:tcPr>
            <w:tcW w:w="846" w:type="dxa"/>
          </w:tcPr>
          <w:p w14:paraId="5583EC8F"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4116FF98" w14:textId="5374165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16-баптың 4-1 және 6-тармақтары</w:t>
            </w:r>
          </w:p>
        </w:tc>
        <w:tc>
          <w:tcPr>
            <w:tcW w:w="4961" w:type="dxa"/>
          </w:tcPr>
          <w:p w14:paraId="278B2E5A"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16-бап. Тұрғын үй құрылысына үлестік қатысу туралы шарт бойынша тараптардың жауапкершілігі </w:t>
            </w:r>
          </w:p>
          <w:p w14:paraId="217E057E" w14:textId="77777777" w:rsidR="00521DA3" w:rsidRPr="00404DA6" w:rsidRDefault="00521DA3" w:rsidP="00521DA3">
            <w:pPr>
              <w:shd w:val="clear" w:color="auto" w:fill="FFFFFF" w:themeFill="background1"/>
              <w:ind w:firstLine="430"/>
              <w:jc w:val="both"/>
              <w:rPr>
                <w:rFonts w:ascii="Times New Roman" w:hAnsi="Times New Roman" w:cs="Times New Roman"/>
                <w:b/>
              </w:rPr>
            </w:pPr>
            <w:r w:rsidRPr="00404DA6">
              <w:rPr>
                <w:rFonts w:ascii="Times New Roman" w:hAnsi="Times New Roman" w:cs="Times New Roman"/>
                <w:b/>
              </w:rPr>
              <w:t>…</w:t>
            </w:r>
          </w:p>
          <w:p w14:paraId="7AA58198" w14:textId="579AC570"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rPr>
              <w:t xml:space="preserve">4-1. </w:t>
            </w:r>
            <w:r w:rsidRPr="00404DA6">
              <w:rPr>
                <w:rFonts w:ascii="Times New Roman" w:hAnsi="Times New Roman" w:cs="Times New Roman"/>
                <w:b/>
                <w:lang w:val="kk-KZ"/>
              </w:rPr>
              <w:t>Жоқ;</w:t>
            </w:r>
          </w:p>
          <w:p w14:paraId="3A69A7B8" w14:textId="77777777" w:rsidR="00521DA3" w:rsidRPr="00404DA6" w:rsidRDefault="00521DA3" w:rsidP="00521DA3">
            <w:pPr>
              <w:shd w:val="clear" w:color="auto" w:fill="FFFFFF" w:themeFill="background1"/>
              <w:ind w:firstLine="430"/>
              <w:jc w:val="both"/>
              <w:rPr>
                <w:rFonts w:ascii="Times New Roman" w:hAnsi="Times New Roman" w:cs="Times New Roman"/>
                <w:b/>
              </w:rPr>
            </w:pPr>
            <w:r w:rsidRPr="00404DA6">
              <w:rPr>
                <w:rFonts w:ascii="Times New Roman" w:hAnsi="Times New Roman" w:cs="Times New Roman"/>
                <w:b/>
              </w:rPr>
              <w:t>…</w:t>
            </w:r>
          </w:p>
          <w:p w14:paraId="2A58354C" w14:textId="22ADAFD6" w:rsidR="00521DA3" w:rsidRPr="00404DA6" w:rsidRDefault="00521DA3" w:rsidP="00521DA3">
            <w:pPr>
              <w:ind w:firstLine="457"/>
              <w:jc w:val="both"/>
              <w:rPr>
                <w:rFonts w:ascii="Times New Roman" w:hAnsi="Times New Roman" w:cs="Times New Roman"/>
                <w:lang w:val="kk-KZ"/>
              </w:rPr>
            </w:pPr>
            <w:r w:rsidRPr="00404DA6">
              <w:rPr>
                <w:rFonts w:ascii="Times New Roman" w:hAnsi="Times New Roman" w:cs="Times New Roman"/>
                <w:b/>
              </w:rPr>
              <w:t xml:space="preserve">6. </w:t>
            </w:r>
            <w:r w:rsidRPr="00404DA6">
              <w:rPr>
                <w:rFonts w:ascii="Times New Roman" w:hAnsi="Times New Roman" w:cs="Times New Roman"/>
                <w:b/>
                <w:lang w:val="kk-KZ"/>
              </w:rPr>
              <w:t>Жоқ.</w:t>
            </w:r>
          </w:p>
        </w:tc>
        <w:tc>
          <w:tcPr>
            <w:tcW w:w="5023" w:type="dxa"/>
            <w:gridSpan w:val="2"/>
          </w:tcPr>
          <w:p w14:paraId="6DDB74BA"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16-бап. Тұрғын үй құрылысына үлестік қатысу туралы шарт бойынша тараптардың жауапкершілігі</w:t>
            </w:r>
          </w:p>
          <w:p w14:paraId="171A0487"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 xml:space="preserve"> …</w:t>
            </w:r>
          </w:p>
          <w:p w14:paraId="5C2C6A4F"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 xml:space="preserve">4-1. Үлескер көп пәтерлі тұрғын үйді пайдалануға қабылдаудың тіркелген актісі болған кезде үлескер көп пәтерлі тұрғын үйдегі үлесті қабылдамаған жағдайда, үлескер </w:t>
            </w:r>
            <w:r w:rsidRPr="00404DA6">
              <w:rPr>
                <w:rFonts w:ascii="Times New Roman" w:hAnsi="Times New Roman" w:cs="Times New Roman"/>
                <w:b/>
                <w:lang w:val="kk-KZ"/>
              </w:rPr>
              <w:lastRenderedPageBreak/>
              <w:t>уәкілетті компаниядан үлесті беру туралы шартқа қол қоя отырып, хабарлама алған кезден бастап күнтізбелік отыз күн ішінде уәкілетті компания үлескерді тұрғын үй құрылысына үлестік қатысу туралы шарттың бұзылғаны туралы хабардар етеді.</w:t>
            </w:r>
          </w:p>
          <w:p w14:paraId="2EF74C8A"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Үлескерге тұрғын үй құрылысына үлестік қатысу туралы шартты бұзу туралы жазбаша нысанда мынадай тәсілдердің бірімен хабарлама жіберу арқылы хабарланады:</w:t>
            </w:r>
          </w:p>
          <w:p w14:paraId="60401CED"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 xml:space="preserve">қолма-қол қолхатпен; </w:t>
            </w:r>
          </w:p>
          <w:p w14:paraId="16A2A54A"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тапсыру туралы хабарламасы бар тапсырыс хатпен;</w:t>
            </w:r>
          </w:p>
          <w:p w14:paraId="78ABBEA7"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ұялы байланыс немесе электрондық пошта арқылы не хабарламаны тіркеуді қамтамасыз ететін өзге де байланыс құралдарын пайдалана отырып жүргізіледі.</w:t>
            </w:r>
          </w:p>
          <w:p w14:paraId="6FBE0467" w14:textId="77777777" w:rsidR="00521DA3" w:rsidRPr="00404DA6" w:rsidRDefault="00521DA3" w:rsidP="00521DA3">
            <w:pPr>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 xml:space="preserve">Тұрғын үй құрылысына үлестік қатысу туралы шарт пошта немесе өзге байланыс ұйымынан жауап алған күннен бастап не ұялы байланыс немесе электрондық пошта арқылы хабарлама жіберілген күннен бастап бес жұмыс күні өткеннен кейін бұзылған болып есептеледі. </w:t>
            </w:r>
          </w:p>
          <w:p w14:paraId="11A853B4" w14:textId="7FFE009D" w:rsidR="00521DA3" w:rsidRPr="00404DA6" w:rsidRDefault="00521DA3" w:rsidP="00521DA3">
            <w:pPr>
              <w:ind w:firstLine="453"/>
              <w:jc w:val="both"/>
              <w:rPr>
                <w:rFonts w:ascii="Times New Roman" w:hAnsi="Times New Roman" w:cs="Times New Roman"/>
                <w:b/>
                <w:lang w:val="kk-KZ"/>
              </w:rPr>
            </w:pPr>
            <w:r w:rsidRPr="00404DA6">
              <w:rPr>
                <w:rFonts w:ascii="Times New Roman" w:hAnsi="Times New Roman" w:cs="Times New Roman"/>
                <w:b/>
                <w:lang w:val="kk-KZ"/>
              </w:rPr>
              <w:t>...</w:t>
            </w:r>
          </w:p>
          <w:p w14:paraId="15017E9A" w14:textId="4548B72F" w:rsidR="00521DA3" w:rsidRPr="00404DA6" w:rsidRDefault="00521DA3" w:rsidP="00521DA3">
            <w:pPr>
              <w:ind w:firstLine="453"/>
              <w:jc w:val="both"/>
              <w:rPr>
                <w:rFonts w:ascii="Times New Roman" w:hAnsi="Times New Roman" w:cs="Times New Roman"/>
                <w:lang w:val="kk-KZ"/>
              </w:rPr>
            </w:pPr>
            <w:r w:rsidRPr="00404DA6">
              <w:rPr>
                <w:rFonts w:ascii="Times New Roman" w:hAnsi="Times New Roman" w:cs="Times New Roman"/>
                <w:b/>
                <w:lang w:val="kk-KZ"/>
              </w:rPr>
              <w:t>6. Объектіні салу және консервациялау алты айдан астам уақытқа тоқтатылған жағдайда уәкілетті компания үлескерлерге осы баптың 4-1-тармағында көзделген тәртіппен тұрғын үй құрылысына үлестік қатысу туралы шарттың бұзылғаны туралы хабарлайды немесе осы Заңның 19-бабы 12-тармағының ережелерін қолданады.</w:t>
            </w:r>
          </w:p>
        </w:tc>
        <w:tc>
          <w:tcPr>
            <w:tcW w:w="2631" w:type="dxa"/>
            <w:shd w:val="clear" w:color="auto" w:fill="FFFFFF"/>
          </w:tcPr>
          <w:p w14:paraId="29DF4D23"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Заңның 14-бабы 2-тармағының 3) тармақшасына сәйкес үлескер көппәтерлі тұрғын үйді пайдалануға қабылдаудың тіркелген актісі болған кезде үлескер уәкілетті </w:t>
            </w:r>
            <w:r w:rsidRPr="00404DA6">
              <w:rPr>
                <w:rFonts w:ascii="Times New Roman" w:hAnsi="Times New Roman" w:cs="Times New Roman"/>
                <w:lang w:val="kk-KZ"/>
              </w:rPr>
              <w:lastRenderedPageBreak/>
              <w:t>компаниядан үлес беру туралы шартқа қол қоя отырып, хабарлама алған кезден бастап күнтізбелік отыз күн ішінде көппәтерлі тұрғын үйдегі үлесті қабылдауға міндетті.</w:t>
            </w:r>
          </w:p>
          <w:p w14:paraId="769F00B1"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Өз кезегінде, жекелеген жағдайларда үлескерлер пәтерді қабылдау бойынша жоғарыда көрсетілген міндеттемені орындауға асықпайды.</w:t>
            </w:r>
          </w:p>
          <w:p w14:paraId="4CEA835B"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Мұндай жағдайларда пәтерлерді беру мерзімі үлескердің жеке себептері бойынша өтеді, оған тұрғын үйдің иесі болу тиімді емес.</w:t>
            </w:r>
          </w:p>
          <w:p w14:paraId="5BBE1A0A"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Мысалы, үлескер әлеуметтік жалға берілетін тұрғын үйге кезекте тұра алады, нәтижесінде пәтердің болуы оны тізімнен шығаруға алып келеді. Осыған байланысты, көптеген үлескерлер пәтерлерді бастапқы тексеруге жатпайды, өткізу актісіне қол қоюдан бас тартады және тұрғын үйдің меншік иесі болады.</w:t>
            </w:r>
          </w:p>
          <w:p w14:paraId="26F9E5A0"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Осылайша, уәкілетті </w:t>
            </w:r>
            <w:r w:rsidRPr="00404DA6">
              <w:rPr>
                <w:rFonts w:ascii="Times New Roman" w:hAnsi="Times New Roman" w:cs="Times New Roman"/>
                <w:lang w:val="kk-KZ"/>
              </w:rPr>
              <w:lastRenderedPageBreak/>
              <w:t>компания үлескерлер алдындағы өз міндеттемелерінің уақтылы және толық орындалуына қарамастан, пайдалануға берілген тұрғын үйді ұстау үшін барлық шығыстардың ауыртпалығын көтеруге мәжбүр.</w:t>
            </w:r>
          </w:p>
          <w:p w14:paraId="5BEAE57E"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Осыған байланысты үлескерлерді үлесті қабылдау жөніндегі заң талаптарын уақтылы орындауға итермелейтін тетік қажет.</w:t>
            </w:r>
          </w:p>
          <w:p w14:paraId="5D72FFB8"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Шартты бұзу негіздерінің бірі объектінің құрылысын белгісіз мерзімге тоқтата тұру немесе құрылыс жобасын толық тоқтату болуы тиіс.</w:t>
            </w:r>
          </w:p>
          <w:p w14:paraId="1FC913BB"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Мұның себебі төтенше жағдайдың жариялануы, экономикалық дағдарыс және басқа да объективті жағдайлар болуы мүмкін.</w:t>
            </w:r>
          </w:p>
          <w:p w14:paraId="0006B744" w14:textId="0554CC4D"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Төтенше жағдай туралы» ҚР Заңының 1 – бабының 5) тармақшасына сәйкес төтенше жағдай-азаматтардың қауіпсіздігін қамтамасыз </w:t>
            </w:r>
            <w:r w:rsidRPr="00404DA6">
              <w:rPr>
                <w:rFonts w:ascii="Times New Roman" w:hAnsi="Times New Roman" w:cs="Times New Roman"/>
                <w:lang w:val="kk-KZ"/>
              </w:rPr>
              <w:lastRenderedPageBreak/>
              <w:t>ету және Қазақстан Республикасының конституциялық құрылысын қорғау мүддесінде ғана қолданылатын уақытша шара.</w:t>
            </w:r>
          </w:p>
          <w:p w14:paraId="1CB16660"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Бұл ретте ТЖ туралы Заңның 15-бабы бойынша төтенше жағдай енгізілген кезде оның қолданылу кезеңіне мынадай негізгі шаралар мен уақытша шектеулер көзделеді:</w:t>
            </w:r>
          </w:p>
          <w:p w14:paraId="5CB12CF8"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еркін жүріп-тұруға шектеулер белгілеу;</w:t>
            </w:r>
          </w:p>
          <w:p w14:paraId="14170122"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байланыс желілері мен құралдарының қызметін тоқтата тұру;</w:t>
            </w:r>
          </w:p>
          <w:p w14:paraId="5193436D"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қаржы-экономикалық қызметтің жекелеген түрлерін жүзеге асыруға шектеулер белгілеу жатады.</w:t>
            </w:r>
          </w:p>
          <w:p w14:paraId="198E90C8"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Қазақстан Республикасында 15.03.2020 жылы төтенше жағдай енгізілгенін еске саламыз.</w:t>
            </w:r>
          </w:p>
          <w:p w14:paraId="75629330" w14:textId="25DA5300"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Нәтижесінде, бірқатар құрылыс компаниялары ғимараттардың құрылысын тоқтата тұруға мәжбүр болды, ал </w:t>
            </w:r>
            <w:r w:rsidRPr="00404DA6">
              <w:rPr>
                <w:rFonts w:ascii="Times New Roman" w:hAnsi="Times New Roman" w:cs="Times New Roman"/>
                <w:lang w:val="kk-KZ"/>
              </w:rPr>
              <w:lastRenderedPageBreak/>
              <w:t>экономикалық дағдарыстың теріс әсері жобаларды одан әрі салудан бас тартуды талап етті, өйткені бұл құрылысты тиімсіз етті</w:t>
            </w:r>
          </w:p>
        </w:tc>
      </w:tr>
      <w:tr w:rsidR="00521DA3" w:rsidRPr="00521DA3" w14:paraId="267D279E" w14:textId="77777777" w:rsidTr="0004672B">
        <w:trPr>
          <w:trHeight w:val="220"/>
        </w:trPr>
        <w:tc>
          <w:tcPr>
            <w:tcW w:w="846" w:type="dxa"/>
          </w:tcPr>
          <w:p w14:paraId="7FF3D93D"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48E1F398" w14:textId="4165F3B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19-баптың жаңа 12-тармағы</w:t>
            </w:r>
          </w:p>
        </w:tc>
        <w:tc>
          <w:tcPr>
            <w:tcW w:w="4961" w:type="dxa"/>
          </w:tcPr>
          <w:p w14:paraId="7F43DD0A"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19-бап. Тұрғын үй құрылысына үлестік қатысуды ұйымдастырудың ерекшеліктері</w:t>
            </w:r>
          </w:p>
          <w:p w14:paraId="6983CADB" w14:textId="77777777" w:rsidR="00521DA3" w:rsidRPr="00404DA6" w:rsidRDefault="00521DA3" w:rsidP="00521DA3">
            <w:pPr>
              <w:shd w:val="clear" w:color="auto" w:fill="FFFFFF" w:themeFill="background1"/>
              <w:ind w:firstLine="430"/>
              <w:jc w:val="both"/>
              <w:rPr>
                <w:rFonts w:ascii="Times New Roman" w:hAnsi="Times New Roman" w:cs="Times New Roman"/>
              </w:rPr>
            </w:pPr>
            <w:r w:rsidRPr="00404DA6">
              <w:rPr>
                <w:rFonts w:ascii="Times New Roman" w:hAnsi="Times New Roman" w:cs="Times New Roman"/>
              </w:rPr>
              <w:t>…</w:t>
            </w:r>
          </w:p>
          <w:p w14:paraId="1F4AE091" w14:textId="73F3D51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rPr>
              <w:t xml:space="preserve">12. </w:t>
            </w:r>
            <w:r w:rsidRPr="00404DA6">
              <w:rPr>
                <w:rFonts w:ascii="Times New Roman" w:hAnsi="Times New Roman" w:cs="Times New Roman"/>
                <w:b/>
                <w:lang w:val="kk-KZ"/>
              </w:rPr>
              <w:t>Жоқ.</w:t>
            </w:r>
          </w:p>
        </w:tc>
        <w:tc>
          <w:tcPr>
            <w:tcW w:w="5023" w:type="dxa"/>
            <w:gridSpan w:val="2"/>
          </w:tcPr>
          <w:p w14:paraId="20B025B0"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19-бап. Тұрғын үй құрылысына үлестік қатысуды ұйымдастырудың ерекшеліктері</w:t>
            </w:r>
          </w:p>
          <w:p w14:paraId="20A2A10A"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w:t>
            </w:r>
          </w:p>
          <w:p w14:paraId="1695E60E" w14:textId="7A7BB0D2" w:rsidR="00521DA3" w:rsidRPr="00404DA6" w:rsidRDefault="00521DA3" w:rsidP="00521DA3">
            <w:pPr>
              <w:ind w:firstLine="453"/>
              <w:jc w:val="both"/>
              <w:rPr>
                <w:rFonts w:ascii="Times New Roman" w:hAnsi="Times New Roman" w:cs="Times New Roman"/>
                <w:lang w:val="kk-KZ"/>
              </w:rPr>
            </w:pPr>
            <w:r w:rsidRPr="00404DA6">
              <w:rPr>
                <w:rFonts w:ascii="Times New Roman" w:hAnsi="Times New Roman" w:cs="Times New Roman"/>
                <w:b/>
                <w:lang w:val="kk-KZ"/>
              </w:rPr>
              <w:t>12. Егер құрылыс салушы көппәтерлі тұрғын үйлердің құрылысын жүзеге асыратын екі және одан да көп уәкілетті компаниялардың құрылтайшысы болып табылған жағдайда, құрылыс салушы үлескерге көппәтерлі тұрғын үйдің жобасын және тұрғын үй құрылысына үлестік қатысу туралы шартта уәкілетті компанияны өзгертуді ұсынуға құқылы.</w:t>
            </w:r>
          </w:p>
        </w:tc>
        <w:tc>
          <w:tcPr>
            <w:tcW w:w="2631" w:type="dxa"/>
            <w:shd w:val="clear" w:color="auto" w:fill="FFFFFF"/>
          </w:tcPr>
          <w:p w14:paraId="5D63F0CC"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Заң қағидаттарының бірі үлескерлермен өзара іс-қимыл жасайтын, үлескерлердің қаржы қаражатын жинақтайтын және олармен үлестік қатысу шарттарын жасасатын арнайы уәкілетті компания құратын немесе сатып алатын құрылыс салушы көп пәтерлі тұрғын үйдің құрылыс процесін ұйымдастыру болып табылады.</w:t>
            </w:r>
          </w:p>
          <w:p w14:paraId="5E19973A"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Бұл ретте, қандай да бір мән-жайлар бойынша, оның ішінде төтенше жағдайды енгізу, дүлей зілзала және т.б. құрылыс жобасы белгісіз мерзімге тоқтатылуы мүмкін.</w:t>
            </w:r>
          </w:p>
          <w:p w14:paraId="16CB7319"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Осыған байланысты құрылыс салушы үлескерлерге оның басқа уәкілетті компанияларының қарауындағы өзге жобаларға қатысуды ұсына алады. Жобаны </w:t>
            </w:r>
            <w:r w:rsidRPr="00404DA6">
              <w:rPr>
                <w:rFonts w:ascii="Times New Roman" w:hAnsi="Times New Roman" w:cs="Times New Roman"/>
                <w:lang w:val="kk-KZ"/>
              </w:rPr>
              <w:lastRenderedPageBreak/>
              <w:t>және уәкілетті компанияны өзгерту шарттық қатынастарды бұзуды болдырмауға және қаржылық шығындар мен үлескерлердің жіберіп алған пайдасының тәуекелін барынша азайтуға мүмкіндік береді, ал құрылыс компаниясы үшін беделдік тәуекелдерді төмендетеді.</w:t>
            </w:r>
          </w:p>
          <w:p w14:paraId="160B568F"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Өз кезегінде, заңда уәкілетті компаниялардың міндеттемелерін өзгертуге қатысты тыйым салатын да, диспозитивті де нормалар жоқ.</w:t>
            </w:r>
          </w:p>
          <w:p w14:paraId="0FA77697" w14:textId="652F588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Заңның алшақтығын болдырмау мақсатында құрылыс салушыдан осындай ұсыныс болған жағдайда үлескердің тұрғын үй жобасын ауыстыру мүмкіндігіне құқығын бекіту қажет</w:t>
            </w:r>
          </w:p>
        </w:tc>
      </w:tr>
      <w:tr w:rsidR="00521DA3" w:rsidRPr="00404DA6" w14:paraId="07CC218B" w14:textId="77777777" w:rsidTr="0004672B">
        <w:trPr>
          <w:trHeight w:val="220"/>
        </w:trPr>
        <w:tc>
          <w:tcPr>
            <w:tcW w:w="846" w:type="dxa"/>
          </w:tcPr>
          <w:p w14:paraId="38775AA7"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55DD89AB" w14:textId="353F5DC3"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20-баптың 1-тармағы</w:t>
            </w:r>
          </w:p>
        </w:tc>
        <w:tc>
          <w:tcPr>
            <w:tcW w:w="4961" w:type="dxa"/>
          </w:tcPr>
          <w:p w14:paraId="5AFCCEDD" w14:textId="77777777" w:rsidR="00521DA3" w:rsidRPr="00404DA6" w:rsidRDefault="00521DA3" w:rsidP="00521DA3">
            <w:pPr>
              <w:shd w:val="clear" w:color="auto" w:fill="FFFFFF" w:themeFill="background1"/>
              <w:ind w:firstLine="430"/>
              <w:jc w:val="both"/>
              <w:rPr>
                <w:rFonts w:ascii="Times New Roman" w:hAnsi="Times New Roman" w:cs="Times New Roman"/>
                <w:shd w:val="clear" w:color="auto" w:fill="FFFFFF"/>
                <w:lang w:val="kk-KZ"/>
              </w:rPr>
            </w:pPr>
            <w:r w:rsidRPr="00404DA6">
              <w:rPr>
                <w:rFonts w:ascii="Times New Roman" w:hAnsi="Times New Roman" w:cs="Times New Roman"/>
                <w:shd w:val="clear" w:color="auto" w:fill="FFFFFF"/>
                <w:lang w:val="kk-KZ"/>
              </w:rPr>
              <w:t>20-бап. Тұрғын үй құрылысына үлестік қатысуда ақшаны мақсатты пайдалануды қамтамасыз ету</w:t>
            </w:r>
          </w:p>
          <w:p w14:paraId="2F98EA00" w14:textId="77777777" w:rsidR="00521DA3" w:rsidRPr="00404DA6" w:rsidRDefault="00521DA3" w:rsidP="00521DA3">
            <w:pPr>
              <w:shd w:val="clear" w:color="auto" w:fill="FFFFFF" w:themeFill="background1"/>
              <w:ind w:firstLine="430"/>
              <w:jc w:val="both"/>
              <w:rPr>
                <w:rFonts w:ascii="Times New Roman" w:hAnsi="Times New Roman" w:cs="Times New Roman"/>
                <w:shd w:val="clear" w:color="auto" w:fill="FFFFFF"/>
                <w:lang w:val="kk-KZ"/>
              </w:rPr>
            </w:pPr>
            <w:r w:rsidRPr="00404DA6">
              <w:rPr>
                <w:rFonts w:ascii="Times New Roman" w:hAnsi="Times New Roman" w:cs="Times New Roman"/>
                <w:shd w:val="clear" w:color="auto" w:fill="FFFFFF"/>
                <w:lang w:val="kk-KZ"/>
              </w:rPr>
              <w:t xml:space="preserve">  </w:t>
            </w:r>
          </w:p>
          <w:p w14:paraId="2EF73D2A" w14:textId="1855C33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shd w:val="clear" w:color="auto" w:fill="FFFFFF"/>
                <w:lang w:val="kk-KZ"/>
              </w:rPr>
              <w:t xml:space="preserve">1. Көппәтерлі тұрғын үйдің құрылысына бағытталған ақшаны мақсатты пайдалануды қамтамасыз ету мақсатында уәкілетті компания </w:t>
            </w:r>
            <w:r w:rsidRPr="00404DA6">
              <w:rPr>
                <w:rFonts w:ascii="Times New Roman" w:hAnsi="Times New Roman" w:cs="Times New Roman"/>
                <w:shd w:val="clear" w:color="auto" w:fill="FFFFFF"/>
                <w:lang w:val="kk-KZ"/>
              </w:rPr>
              <w:lastRenderedPageBreak/>
              <w:t xml:space="preserve">және мердігер (бас мердігер) </w:t>
            </w:r>
            <w:r w:rsidRPr="00404DA6">
              <w:rPr>
                <w:rFonts w:ascii="Times New Roman" w:hAnsi="Times New Roman" w:cs="Times New Roman"/>
                <w:b/>
                <w:shd w:val="clear" w:color="auto" w:fill="FFFFFF"/>
                <w:lang w:val="kk-KZ"/>
              </w:rPr>
              <w:t>екінші деңгейдегі бір банкте ғана біреуден аспайтын банктік шот ашуға міндетті</w:t>
            </w:r>
            <w:r w:rsidRPr="00404DA6">
              <w:rPr>
                <w:rFonts w:ascii="Times New Roman" w:hAnsi="Times New Roman" w:cs="Times New Roman"/>
                <w:shd w:val="clear" w:color="auto" w:fill="FFFFFF"/>
                <w:lang w:val="kk-KZ"/>
              </w:rPr>
              <w:t>.</w:t>
            </w:r>
          </w:p>
        </w:tc>
        <w:tc>
          <w:tcPr>
            <w:tcW w:w="5023" w:type="dxa"/>
            <w:gridSpan w:val="2"/>
          </w:tcPr>
          <w:p w14:paraId="2D2DE354"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shd w:val="clear" w:color="auto" w:fill="FFFFFF"/>
                <w:lang w:val="kk-KZ"/>
              </w:rPr>
            </w:pPr>
            <w:r w:rsidRPr="00404DA6">
              <w:rPr>
                <w:rFonts w:ascii="Times New Roman" w:hAnsi="Times New Roman" w:cs="Times New Roman"/>
                <w:shd w:val="clear" w:color="auto" w:fill="FFFFFF"/>
                <w:lang w:val="kk-KZ"/>
              </w:rPr>
              <w:lastRenderedPageBreak/>
              <w:t>20-бап. Тұрғын үй құрылысына үлестік қатысуда ақшаны мақсатты пайдалануды қамтамасыз ету</w:t>
            </w:r>
          </w:p>
          <w:p w14:paraId="5476CDA7"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shd w:val="clear" w:color="auto" w:fill="FFFFFF"/>
                <w:lang w:val="kk-KZ"/>
              </w:rPr>
            </w:pPr>
          </w:p>
          <w:p w14:paraId="6CBC6C16"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1. Тұрғын үй (тұрғын ғимарат) құрылысына бағытталған ақшаны мақсатты пайдалануды қамтамасыз ету мақсатында </w:t>
            </w:r>
            <w:r w:rsidRPr="00404DA6">
              <w:rPr>
                <w:rFonts w:ascii="Times New Roman" w:hAnsi="Times New Roman" w:cs="Times New Roman"/>
                <w:b/>
                <w:lang w:val="kk-KZ"/>
              </w:rPr>
              <w:t xml:space="preserve">уәкілетті компания </w:t>
            </w:r>
            <w:r w:rsidRPr="00404DA6">
              <w:rPr>
                <w:rFonts w:ascii="Times New Roman" w:hAnsi="Times New Roman" w:cs="Times New Roman"/>
                <w:b/>
                <w:lang w:val="kk-KZ"/>
              </w:rPr>
              <w:lastRenderedPageBreak/>
              <w:t>екінші деңгейдегі банкте ұлттық валютада біреуден аспайтын банктік шот ашуға міндетті.</w:t>
            </w:r>
          </w:p>
          <w:p w14:paraId="138B81D4"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Уәкілетті компания ұлттық валютада банк шоты ашылған екінші деңгейдегі банкте ашуға құқылы:</w:t>
            </w:r>
          </w:p>
          <w:p w14:paraId="6A0062FA"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шетел валютасындағы бір банктік шоттан артық емес;</w:t>
            </w:r>
          </w:p>
          <w:p w14:paraId="2BE1FD2B"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b/>
                <w:lang w:val="kk-KZ"/>
              </w:rPr>
            </w:pPr>
            <w:r w:rsidRPr="00404DA6">
              <w:rPr>
                <w:rFonts w:ascii="Times New Roman" w:hAnsi="Times New Roman" w:cs="Times New Roman"/>
                <w:b/>
                <w:lang w:val="kk-KZ"/>
              </w:rPr>
              <w:t>ұлттық валютадағы бір депозиттік шоттан артық емес;</w:t>
            </w:r>
          </w:p>
          <w:p w14:paraId="17BA2720"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b/>
              </w:rPr>
            </w:pPr>
            <w:r w:rsidRPr="00404DA6">
              <w:rPr>
                <w:rFonts w:ascii="Times New Roman" w:hAnsi="Times New Roman" w:cs="Times New Roman"/>
                <w:b/>
              </w:rPr>
              <w:t>шетел валютасында бір депозиттік шоттан артық емес.</w:t>
            </w:r>
          </w:p>
          <w:p w14:paraId="5B7BBB8F"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b/>
              </w:rPr>
            </w:pPr>
            <w:r w:rsidRPr="00404DA6">
              <w:rPr>
                <w:rFonts w:ascii="Times New Roman" w:hAnsi="Times New Roman" w:cs="Times New Roman"/>
                <w:b/>
              </w:rPr>
              <w:t>Уәкілетті компания өз шоттары арасында ақша қаражатын ауыстыруға және оларды айырбастауға құқылы.</w:t>
            </w:r>
          </w:p>
          <w:p w14:paraId="34D73AFC"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b/>
              </w:rPr>
            </w:pPr>
            <w:r w:rsidRPr="00404DA6">
              <w:rPr>
                <w:rFonts w:ascii="Times New Roman" w:hAnsi="Times New Roman" w:cs="Times New Roman"/>
                <w:b/>
              </w:rPr>
              <w:t>Уәкілетті компания тұрғын үй құрылысына үлестік қатысу саласында инжинирингтік қызметтер көрсетуге арналған үшжақты шарт жасасқаннан кейін төлемдерді жүзеге асыруға және ақша қаражатының мақсатты пайдаланылуын бақылауды растау үшін инжинирингтік компанияға өзінің банктік және депозиттік шоттарына қол жеткізуді ұсынуға міндетті.</w:t>
            </w:r>
          </w:p>
          <w:p w14:paraId="5DF23824" w14:textId="3FFEADD0"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
              </w:rPr>
              <w:t>Уәкілетті компания депозиттік шоттар бойынша сыйақы ретінде алған банктік шоттан ақшаны мақсатсыз пайдалану болып табылмайды.»;</w:t>
            </w:r>
          </w:p>
        </w:tc>
        <w:tc>
          <w:tcPr>
            <w:tcW w:w="2631" w:type="dxa"/>
            <w:shd w:val="clear" w:color="auto" w:fill="FFFFFF"/>
          </w:tcPr>
          <w:p w14:paraId="285EDD5B"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Банк шоттарының санына шектеудің болуы мердігердің қызметін шектейді, сондай-ақ ұйымдардың қаржылық тұрақтылығын қамтамасыз етуге </w:t>
            </w:r>
            <w:r w:rsidRPr="00404DA6">
              <w:rPr>
                <w:rFonts w:ascii="Times New Roman" w:hAnsi="Times New Roman" w:cs="Times New Roman"/>
                <w:lang w:val="kk-KZ"/>
              </w:rPr>
              <w:lastRenderedPageBreak/>
              <w:t>мүмкіндік бермейді.</w:t>
            </w:r>
          </w:p>
          <w:p w14:paraId="5A5EA8E6"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Осыған байланысты құрылысты қажетті құралдармен қамтамасыз ету бойынша үлкен тәуекелдер туындайды.</w:t>
            </w:r>
          </w:p>
          <w:p w14:paraId="7C826C46"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Мердігер құрылыс материалдарын шетел валютасында сатып алады. Жалпы, құрылыс материалдарының нарығы негізінен басқа елдерден әкелінумен қамтамасыз етіледі.</w:t>
            </w:r>
          </w:p>
          <w:p w14:paraId="3280A8C6"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Басқаша айтқанда, құрылыс саласының сатып алынуы шетел валютасымен жүргізілетін құрылыс өнімдерінің кейбір түрлерінің импортына тәуелділігі сақталып отыр.</w:t>
            </w:r>
          </w:p>
          <w:p w14:paraId="0CD78AC6"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Сондықтан әртүрлі валюталарда бірнеше шоттардың болуы, ең алдымен, құрылыстың аяқталуына кепілдік береді.</w:t>
            </w:r>
          </w:p>
          <w:p w14:paraId="43F39569"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Бұл ретте мердігер (бас мердігер) үлескерлердің тікелей тартылған ақшасын пайдаланбайды.</w:t>
            </w:r>
          </w:p>
          <w:p w14:paraId="72B7C1EC"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 xml:space="preserve">Осыған байланысты, тұрақты қаржылық жағдайды </w:t>
            </w:r>
            <w:r w:rsidRPr="00404DA6">
              <w:rPr>
                <w:rFonts w:ascii="Times New Roman" w:hAnsi="Times New Roman" w:cs="Times New Roman"/>
              </w:rPr>
              <w:lastRenderedPageBreak/>
              <w:t>қамтамасыз ету мақсатында мердігердің банктік шотына қойылатын талапты алып тастау қажет.</w:t>
            </w:r>
          </w:p>
          <w:p w14:paraId="0E976057"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Құрылыс өнімдері-бұл, ең алдымен, айтарлықтай қаржылық шығындарды, сондай-ақ құрылыс объектісін пайдалануға беру үшін салыстырмалы түрде ұзақ мерзімді талап ететін ірі объектілер.</w:t>
            </w:r>
          </w:p>
          <w:p w14:paraId="6057A8C5"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Сонымен қатар, құрылыстың маңызды ерекшелігі-өндірістің ұзақ кезеңі және басқа салалармен салыстырғанда дайын өнім бірлігінің құны жоғары.</w:t>
            </w:r>
          </w:p>
          <w:p w14:paraId="1DF26C21"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Бұл ретте, инфляциялық процестер үлескерлердің тартылған ақшаларының құнсыздануына алып келеді. Мәселен, 2018 жылғы қаңтар - қазанда инфляция 3,7% - ды құрады.</w:t>
            </w:r>
          </w:p>
          <w:p w14:paraId="782AEA4D"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 xml:space="preserve">Осыған байланысты, заң шеңберінде инфляцияның әсерін барынша азайтуға (өтеуге) мүмкіндік </w:t>
            </w:r>
            <w:r w:rsidRPr="00404DA6">
              <w:rPr>
                <w:rFonts w:ascii="Times New Roman" w:hAnsi="Times New Roman" w:cs="Times New Roman"/>
              </w:rPr>
              <w:lastRenderedPageBreak/>
              <w:t>беретін тетіктерді көздеу қажет.</w:t>
            </w:r>
          </w:p>
          <w:p w14:paraId="216B94A5" w14:textId="77777777" w:rsidR="00521DA3" w:rsidRPr="00404DA6" w:rsidRDefault="00521DA3" w:rsidP="00521DA3">
            <w:pPr>
              <w:widowControl w:val="0"/>
              <w:shd w:val="clear" w:color="auto" w:fill="FFFFFF" w:themeFill="background1"/>
              <w:ind w:firstLine="459"/>
              <w:jc w:val="both"/>
              <w:rPr>
                <w:rFonts w:ascii="Times New Roman" w:hAnsi="Times New Roman" w:cs="Times New Roman"/>
              </w:rPr>
            </w:pPr>
            <w:r w:rsidRPr="00404DA6">
              <w:rPr>
                <w:rFonts w:ascii="Times New Roman" w:hAnsi="Times New Roman" w:cs="Times New Roman"/>
              </w:rPr>
              <w:t>Осындай тетіктердің бірі пайыздық мөлшерлеменің мөлшері салынып жатқан объектінің өзіндік құнының артуының ықтимал тәуекелдерін өтей алатын екінші деңгейдегі банктердің депозиттік шоттарына ақша қаражатын орналастыру болып табылады.</w:t>
            </w:r>
          </w:p>
          <w:p w14:paraId="3060ACA6" w14:textId="77C194D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Қазақстан Республикасы Ұлттық банкінің деректеріне сәйкес банктердің банктік емес заңды тұлғалардың тартылған депозиттері бойынша (ұлттық валютамен) сыйақы мөлшерлемелері 2018 жылғы тамызда және қыркүйекте мерзімді салымдар бойынша тиісінше 7,1% және 6,8% - ды; шартты салымдар бойынша – 0,4% және 0,3% - ды; талап ету бойынша салымдар бойынша-4,8% және 4,7% - ды құрады</w:t>
            </w:r>
          </w:p>
        </w:tc>
      </w:tr>
      <w:tr w:rsidR="00521DA3" w:rsidRPr="00404DA6" w14:paraId="3EC705C4" w14:textId="77777777" w:rsidTr="0004672B">
        <w:trPr>
          <w:trHeight w:val="220"/>
        </w:trPr>
        <w:tc>
          <w:tcPr>
            <w:tcW w:w="846" w:type="dxa"/>
          </w:tcPr>
          <w:p w14:paraId="2CF9C4E8"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0503CA2F" w14:textId="08B47E3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20-баптың 8 тармағының жаңа </w:t>
            </w:r>
            <w:r w:rsidRPr="00404DA6">
              <w:rPr>
                <w:rFonts w:ascii="Times New Roman" w:hAnsi="Times New Roman" w:cs="Times New Roman"/>
                <w:lang w:val="kk-KZ"/>
              </w:rPr>
              <w:lastRenderedPageBreak/>
              <w:t>1-1</w:t>
            </w:r>
            <w:r w:rsidRPr="00404DA6">
              <w:rPr>
                <w:rFonts w:ascii="Times New Roman" w:hAnsi="Times New Roman" w:cs="Times New Roman"/>
              </w:rPr>
              <w:t>)</w:t>
            </w:r>
            <w:r w:rsidRPr="00404DA6">
              <w:rPr>
                <w:rFonts w:ascii="Times New Roman" w:hAnsi="Times New Roman" w:cs="Times New Roman"/>
                <w:lang w:val="kk-KZ"/>
              </w:rPr>
              <w:t xml:space="preserve"> тармақшасы</w:t>
            </w:r>
          </w:p>
        </w:tc>
        <w:tc>
          <w:tcPr>
            <w:tcW w:w="4961" w:type="dxa"/>
          </w:tcPr>
          <w:p w14:paraId="34641A1C" w14:textId="77777777" w:rsidR="00521DA3" w:rsidRPr="00404DA6" w:rsidRDefault="00521DA3" w:rsidP="00521DA3">
            <w:pPr>
              <w:shd w:val="clear" w:color="auto" w:fill="FFFFFF" w:themeFill="background1"/>
              <w:ind w:firstLine="430"/>
              <w:jc w:val="both"/>
              <w:rPr>
                <w:rFonts w:ascii="Times New Roman" w:hAnsi="Times New Roman" w:cs="Times New Roman"/>
                <w:shd w:val="clear" w:color="auto" w:fill="FFFFFF"/>
                <w:lang w:val="kk-KZ"/>
              </w:rPr>
            </w:pPr>
            <w:r w:rsidRPr="00404DA6">
              <w:rPr>
                <w:rFonts w:ascii="Times New Roman" w:hAnsi="Times New Roman" w:cs="Times New Roman"/>
                <w:shd w:val="clear" w:color="auto" w:fill="FFFFFF"/>
                <w:lang w:val="kk-KZ"/>
              </w:rPr>
              <w:lastRenderedPageBreak/>
              <w:t xml:space="preserve">20-бап. Тұрғын үй құрылысына үлестік қатысуда ақшаны мақсатты пайдалануды </w:t>
            </w:r>
            <w:r w:rsidRPr="00404DA6">
              <w:rPr>
                <w:rFonts w:ascii="Times New Roman" w:hAnsi="Times New Roman" w:cs="Times New Roman"/>
                <w:shd w:val="clear" w:color="auto" w:fill="FFFFFF"/>
                <w:lang w:val="kk-KZ"/>
              </w:rPr>
              <w:lastRenderedPageBreak/>
              <w:t>қамтамасыз ету</w:t>
            </w:r>
          </w:p>
          <w:p w14:paraId="7F4A60EF" w14:textId="77777777" w:rsidR="00521DA3" w:rsidRPr="00404DA6" w:rsidRDefault="00521DA3" w:rsidP="00521DA3">
            <w:pPr>
              <w:shd w:val="clear" w:color="auto" w:fill="FFFFFF" w:themeFill="background1"/>
              <w:ind w:firstLine="430"/>
              <w:jc w:val="both"/>
              <w:rPr>
                <w:rFonts w:ascii="Times New Roman" w:hAnsi="Times New Roman" w:cs="Times New Roman"/>
                <w:shd w:val="clear" w:color="auto" w:fill="FFFFFF"/>
                <w:lang w:val="kk-KZ"/>
              </w:rPr>
            </w:pPr>
            <w:r w:rsidRPr="00404DA6">
              <w:rPr>
                <w:rFonts w:ascii="Times New Roman" w:hAnsi="Times New Roman" w:cs="Times New Roman"/>
                <w:shd w:val="clear" w:color="auto" w:fill="FFFFFF"/>
                <w:lang w:val="kk-KZ"/>
              </w:rPr>
              <w:t>…</w:t>
            </w:r>
          </w:p>
          <w:p w14:paraId="6375BCF0"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8. Уәкілетті компанияның ақшаны мақсатына қарай жұмсауды сақтауы оларды:</w:t>
            </w:r>
          </w:p>
          <w:p w14:paraId="36DE36CE" w14:textId="67E1AC63"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 xml:space="preserve"> 1) құрылыс-монтаждау жұмыстарына, жобаны басқаруға арналған шығындарға, авторлық және техникалық қадағалауларға;                              </w:t>
            </w:r>
          </w:p>
          <w:p w14:paraId="05E93ABB" w14:textId="151EF40C" w:rsidR="00521DA3" w:rsidRPr="00404DA6" w:rsidRDefault="00521DA3" w:rsidP="00521DA3">
            <w:pPr>
              <w:shd w:val="clear" w:color="auto" w:fill="FFFFFF" w:themeFill="background1"/>
              <w:ind w:firstLine="430"/>
              <w:jc w:val="both"/>
              <w:rPr>
                <w:rFonts w:ascii="Times New Roman" w:hAnsi="Times New Roman" w:cs="Times New Roman"/>
                <w:b/>
                <w:shd w:val="clear" w:color="auto" w:fill="FFFFFF"/>
              </w:rPr>
            </w:pPr>
            <w:r w:rsidRPr="00404DA6">
              <w:rPr>
                <w:rFonts w:ascii="Times New Roman" w:hAnsi="Times New Roman" w:cs="Times New Roman"/>
                <w:b/>
                <w:shd w:val="clear" w:color="auto" w:fill="FFFFFF"/>
              </w:rPr>
              <w:t>1-1)</w:t>
            </w:r>
            <w:r w:rsidRPr="00404DA6">
              <w:rPr>
                <w:rFonts w:ascii="Times New Roman" w:hAnsi="Times New Roman" w:cs="Times New Roman"/>
                <w:b/>
                <w:shd w:val="clear" w:color="auto" w:fill="FFFFFF"/>
                <w:lang w:val="kk-KZ"/>
              </w:rPr>
              <w:t xml:space="preserve"> жоқ</w:t>
            </w:r>
            <w:r w:rsidRPr="00404DA6">
              <w:rPr>
                <w:rFonts w:ascii="Times New Roman" w:hAnsi="Times New Roman" w:cs="Times New Roman"/>
                <w:b/>
                <w:shd w:val="clear" w:color="auto" w:fill="FFFFFF"/>
              </w:rPr>
              <w:t>.</w:t>
            </w:r>
          </w:p>
          <w:p w14:paraId="7D700EA4"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Pr>
          <w:p w14:paraId="5F7ECCC2" w14:textId="77777777" w:rsidR="00521DA3" w:rsidRPr="00404DA6" w:rsidRDefault="00521DA3" w:rsidP="00521DA3">
            <w:pPr>
              <w:shd w:val="clear" w:color="auto" w:fill="FFFFFF" w:themeFill="background1"/>
              <w:ind w:firstLine="430"/>
              <w:jc w:val="both"/>
              <w:rPr>
                <w:rFonts w:ascii="Times New Roman" w:hAnsi="Times New Roman" w:cs="Times New Roman"/>
                <w:shd w:val="clear" w:color="auto" w:fill="FFFFFF"/>
                <w:lang w:val="kk-KZ"/>
              </w:rPr>
            </w:pPr>
            <w:r w:rsidRPr="00404DA6">
              <w:rPr>
                <w:rFonts w:ascii="Times New Roman" w:hAnsi="Times New Roman" w:cs="Times New Roman"/>
                <w:shd w:val="clear" w:color="auto" w:fill="FFFFFF"/>
                <w:lang w:val="kk-KZ"/>
              </w:rPr>
              <w:lastRenderedPageBreak/>
              <w:t xml:space="preserve">20-бап. Тұрғын үй құрылысына үлестік қатысуда ақшаны мақсатты пайдалануды </w:t>
            </w:r>
            <w:r w:rsidRPr="00404DA6">
              <w:rPr>
                <w:rFonts w:ascii="Times New Roman" w:hAnsi="Times New Roman" w:cs="Times New Roman"/>
                <w:shd w:val="clear" w:color="auto" w:fill="FFFFFF"/>
                <w:lang w:val="kk-KZ"/>
              </w:rPr>
              <w:lastRenderedPageBreak/>
              <w:t>қамтамасыз ету</w:t>
            </w:r>
          </w:p>
          <w:p w14:paraId="1E820A7E" w14:textId="77777777" w:rsidR="00521DA3" w:rsidRPr="00404DA6" w:rsidRDefault="00521DA3" w:rsidP="00521DA3">
            <w:pPr>
              <w:shd w:val="clear" w:color="auto" w:fill="FFFFFF" w:themeFill="background1"/>
              <w:ind w:firstLine="430"/>
              <w:jc w:val="both"/>
              <w:rPr>
                <w:rFonts w:ascii="Times New Roman" w:hAnsi="Times New Roman" w:cs="Times New Roman"/>
                <w:shd w:val="clear" w:color="auto" w:fill="FFFFFF"/>
                <w:lang w:val="kk-KZ"/>
              </w:rPr>
            </w:pPr>
            <w:r w:rsidRPr="00404DA6">
              <w:rPr>
                <w:rFonts w:ascii="Times New Roman" w:hAnsi="Times New Roman" w:cs="Times New Roman"/>
                <w:shd w:val="clear" w:color="auto" w:fill="FFFFFF"/>
                <w:lang w:val="kk-KZ"/>
              </w:rPr>
              <w:t>…</w:t>
            </w:r>
          </w:p>
          <w:p w14:paraId="7DD93958"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8. Уәкілетті компанияның ақшаны мақсатына қарай жұмсауды сақтауы оларды:</w:t>
            </w:r>
          </w:p>
          <w:p w14:paraId="1179E04E" w14:textId="25B3A36D" w:rsidR="00521DA3" w:rsidRPr="00404DA6" w:rsidRDefault="00521DA3" w:rsidP="00521DA3">
            <w:pPr>
              <w:shd w:val="clear" w:color="auto" w:fill="FFFFFF" w:themeFill="background1"/>
              <w:ind w:firstLine="28"/>
              <w:jc w:val="both"/>
              <w:rPr>
                <w:rFonts w:ascii="Times New Roman" w:hAnsi="Times New Roman" w:cs="Times New Roman"/>
                <w:lang w:val="kk-KZ"/>
              </w:rPr>
            </w:pPr>
            <w:r w:rsidRPr="00404DA6">
              <w:rPr>
                <w:rFonts w:ascii="Times New Roman" w:hAnsi="Times New Roman" w:cs="Times New Roman"/>
                <w:lang w:val="kk-KZ"/>
              </w:rPr>
              <w:t xml:space="preserve">      1) құрылыс-монтаждау жұмыстарына, жобаны басқаруға арналған шығындарға, авторлық және техникалық қадағалауларға;                              </w:t>
            </w:r>
          </w:p>
          <w:p w14:paraId="0B9EC337" w14:textId="3909314B" w:rsidR="00521DA3" w:rsidRPr="00404DA6" w:rsidRDefault="00521DA3" w:rsidP="00521DA3">
            <w:pPr>
              <w:shd w:val="clear" w:color="auto" w:fill="FFFFFF" w:themeFill="background1"/>
              <w:ind w:firstLine="430"/>
              <w:jc w:val="both"/>
              <w:rPr>
                <w:rFonts w:ascii="Times New Roman" w:hAnsi="Times New Roman" w:cs="Times New Roman"/>
                <w:b/>
                <w:shd w:val="clear" w:color="auto" w:fill="FFFFFF"/>
                <w:lang w:val="kk-KZ"/>
              </w:rPr>
            </w:pPr>
            <w:r w:rsidRPr="00404DA6">
              <w:rPr>
                <w:rFonts w:ascii="Times New Roman" w:hAnsi="Times New Roman" w:cs="Times New Roman"/>
                <w:b/>
                <w:shd w:val="clear" w:color="auto" w:fill="FFFFFF"/>
                <w:lang w:val="kk-KZ"/>
              </w:rPr>
              <w:t>1-1) арнайы экономикалық аймақ қатысушыларының көппәтерлі тұрғын үй құрылысы үшін қажетті тауарлар мен жабдықтарды сатып алуы.</w:t>
            </w:r>
          </w:p>
          <w:p w14:paraId="4EEE91CE" w14:textId="7E5F2C77" w:rsidR="00521DA3" w:rsidRPr="00404DA6" w:rsidRDefault="00521DA3" w:rsidP="00521DA3">
            <w:pPr>
              <w:jc w:val="both"/>
              <w:rPr>
                <w:rFonts w:ascii="Times New Roman" w:hAnsi="Times New Roman" w:cs="Times New Roman"/>
                <w:lang w:val="kk-KZ"/>
              </w:rPr>
            </w:pPr>
          </w:p>
        </w:tc>
        <w:tc>
          <w:tcPr>
            <w:tcW w:w="2631" w:type="dxa"/>
            <w:shd w:val="clear" w:color="auto" w:fill="FFFFFF"/>
          </w:tcPr>
          <w:p w14:paraId="2BE60616"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lastRenderedPageBreak/>
              <w:t xml:space="preserve">Кейбір жағдайларда тұрғын үй </w:t>
            </w:r>
            <w:r w:rsidRPr="00404DA6">
              <w:rPr>
                <w:rFonts w:ascii="Times New Roman" w:hAnsi="Times New Roman" w:cs="Times New Roman"/>
                <w:lang w:val="kk-KZ"/>
              </w:rPr>
              <w:lastRenderedPageBreak/>
              <w:t>құрылысы іргелес жер есебінен жер учаскесінің көлемін ұлғайтуды талап етеді. Осыған байланысты жер учаскелерін қайта бөлу рәсімі (жерді кесу) жүргізіледі. Меншік, жер пайдалану құқығын сатып алуға арналған шығыстар, оның ішінде жер учаскесін жалға алу төлемдері тұрғын үй құрылысы шығындарының құрылымына кіретіндіктен, Заңның 20-бабының 8-тармағының тізбесін кеңейту қажет.</w:t>
            </w:r>
          </w:p>
          <w:p w14:paraId="32843BDB" w14:textId="4D824A6C"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Арнайы экономикалық және индустриялық аймақтар туралы» Қазақстан Республикасы Заңының 18-бабына сәйкес арнайы экономикалық аймаққа қатысушының қызметі қызметті жүзеге асыру туралы шартқа сәйкес жүзеге асырылады.</w:t>
            </w:r>
          </w:p>
          <w:p w14:paraId="15F90D70" w14:textId="1F8DD74D"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 xml:space="preserve">«Астана – жаңа қала» АЭА шеңберіндегі осындай қатысушылар уәкілетті компаниялар болып табылады, олар АЭА міндеттері мен қағидаттарын іске асыру </w:t>
            </w:r>
            <w:r w:rsidRPr="00404DA6">
              <w:rPr>
                <w:rFonts w:ascii="Times New Roman" w:hAnsi="Times New Roman" w:cs="Times New Roman"/>
                <w:lang w:val="kk-KZ"/>
              </w:rPr>
              <w:lastRenderedPageBreak/>
              <w:t>мақсатында қызметтің басым түрлерін жүзеге асыру кезінде салық жеңілдіктерін алуға құқылы.</w:t>
            </w:r>
          </w:p>
          <w:p w14:paraId="0E85431A"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Сонымен қатар, құрылыс материалдары мен жабдықтарын өз бетінше сатып алу мүмкіндігі болмай, уәкілетті компания АЭА қатысушысы мәртебесін іске асыра және пайдалана алмайды.</w:t>
            </w:r>
          </w:p>
          <w:p w14:paraId="296C05E0"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Осыған байланысты, АЭА қатысушыларының тауарлық-материалдық құндылықтарды сатып алумен нысаналы бағыттар түрлерінің тізбесін толықтыру қажет.</w:t>
            </w:r>
          </w:p>
          <w:p w14:paraId="302A3C84"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ЕЭА қатысушысы мәртебесі бар уәкілетті компаниялар ФТЖС ережелеріне сәйкес тауарлар мен жабдықтарды өз бетінше сатып алуға құқылы екенін атап өтеміз.</w:t>
            </w:r>
          </w:p>
          <w:p w14:paraId="5F605B22"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 xml:space="preserve">Қазіргі уақытта бүкіл әлемде мегаполис қалалардың қарқынды даму динамикасы байқалады, олар үшін бірінші кезектегі міндет </w:t>
            </w:r>
            <w:r w:rsidRPr="00404DA6">
              <w:rPr>
                <w:rFonts w:ascii="Times New Roman" w:hAnsi="Times New Roman" w:cs="Times New Roman"/>
                <w:lang w:val="kk-KZ"/>
              </w:rPr>
              <w:lastRenderedPageBreak/>
              <w:t>тұрғын және қоғамдық ғимараттарды жылумен, сумен, электр энергиясымен және байланыспен қамтамасыз ететін инженерлік коммуникациялар желісін құру болып табылады.</w:t>
            </w:r>
          </w:p>
          <w:p w14:paraId="0E9516A0"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Сонымен қатар, жергілікті атқарушы органдар құрылысқа арналған барлық жер учаскелеріне инженерлік желілер салуды ұйымдастыра алмайды.</w:t>
            </w:r>
          </w:p>
          <w:p w14:paraId="0891A17D"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Осыған байланысты, уәкілетті компания магистральдық жылу және электр желілерін және газбен жабдықтау желілерін, суық және ыстық сумен жабдықтау желілерін және т. б. қоса алғанда, магистральдық инженерлік желілерді төсеу жұмыстарын орындауға шығындар жүргізуі тиіс.</w:t>
            </w:r>
          </w:p>
          <w:p w14:paraId="55ECF613"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Айта кету керек, инженерлік коммуникацияларсыз тұрғын үй салу және оны абаттандыру, соның салдарынан ғимаратты пайдалану мүмкін емес.</w:t>
            </w:r>
          </w:p>
          <w:p w14:paraId="7EA9238B"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lastRenderedPageBreak/>
              <w:t>Сондықтан, құрылыс салушы инженерлік инфрақұрылым магистральдарын өз бетінше тұрғызудан бас тартқан жағдайда, жер учаскесін игеру және аумақты салу мерзімі жергілікті органдар желілерді салғанға дейін кейінге қалдырылады, бұл бірнеше жылды құрауы мүмкін.</w:t>
            </w:r>
          </w:p>
          <w:p w14:paraId="39C59A3C" w14:textId="1A314773"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Мысал ретінде «тұрғын үй құрылысына кепілдік беру қоры» АҚ-мен аяқталуы кепілденген «Багыстан» ТК-ін келтіреміз, ал ҚТҚЖБ осы объектіге ипотекалық қарыз берді.</w:t>
            </w:r>
          </w:p>
          <w:p w14:paraId="315C58CA" w14:textId="3B17DA7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Алайда, тұрғын үйді пайдалануға беру мерзімі (01.08.2019) әкімдікке салынуы тиіс инженерлік магистральдардың болмауы себебінен тоқтатылды. Нәтижесінде үй тек 2020 жылдың жазында аяқталады деп жоспарлануда</w:t>
            </w:r>
          </w:p>
        </w:tc>
      </w:tr>
      <w:tr w:rsidR="00521DA3" w:rsidRPr="00521DA3" w14:paraId="40828770" w14:textId="77777777" w:rsidTr="0004672B">
        <w:trPr>
          <w:trHeight w:val="220"/>
        </w:trPr>
        <w:tc>
          <w:tcPr>
            <w:tcW w:w="846" w:type="dxa"/>
          </w:tcPr>
          <w:p w14:paraId="5DEAC5ED"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7C36C39C" w14:textId="454CE067" w:rsidR="00521DA3" w:rsidRPr="00404DA6" w:rsidRDefault="00521DA3" w:rsidP="00521DA3">
            <w:pPr>
              <w:widowControl w:val="0"/>
              <w:shd w:val="clear" w:color="auto" w:fill="FFFFFF" w:themeFill="background1"/>
              <w:rPr>
                <w:rFonts w:ascii="Times New Roman" w:hAnsi="Times New Roman" w:cs="Times New Roman"/>
                <w:lang w:val="kk-KZ"/>
              </w:rPr>
            </w:pPr>
            <w:r w:rsidRPr="00404DA6">
              <w:rPr>
                <w:rFonts w:ascii="Times New Roman" w:hAnsi="Times New Roman" w:cs="Times New Roman"/>
              </w:rPr>
              <w:t>21</w:t>
            </w:r>
            <w:r w:rsidRPr="00404DA6">
              <w:rPr>
                <w:rFonts w:ascii="Times New Roman" w:hAnsi="Times New Roman" w:cs="Times New Roman"/>
                <w:lang w:val="kk-KZ"/>
              </w:rPr>
              <w:t>-</w:t>
            </w:r>
            <w:r w:rsidRPr="00404DA6">
              <w:rPr>
                <w:rFonts w:ascii="Times New Roman" w:hAnsi="Times New Roman" w:cs="Times New Roman"/>
              </w:rPr>
              <w:t>бап</w:t>
            </w:r>
            <w:r w:rsidRPr="00404DA6">
              <w:rPr>
                <w:rFonts w:ascii="Times New Roman" w:hAnsi="Times New Roman" w:cs="Times New Roman"/>
                <w:lang w:val="kk-KZ"/>
              </w:rPr>
              <w:t xml:space="preserve">тың </w:t>
            </w:r>
            <w:r w:rsidRPr="00404DA6">
              <w:rPr>
                <w:rFonts w:ascii="Times New Roman" w:hAnsi="Times New Roman" w:cs="Times New Roman"/>
              </w:rPr>
              <w:t xml:space="preserve"> 3</w:t>
            </w:r>
            <w:r w:rsidRPr="00404DA6">
              <w:rPr>
                <w:rFonts w:ascii="Times New Roman" w:hAnsi="Times New Roman" w:cs="Times New Roman"/>
                <w:lang w:val="kk-KZ"/>
              </w:rPr>
              <w:t>-</w:t>
            </w:r>
            <w:r w:rsidRPr="00404DA6">
              <w:rPr>
                <w:rFonts w:ascii="Times New Roman" w:hAnsi="Times New Roman" w:cs="Times New Roman"/>
              </w:rPr>
              <w:t>тарма</w:t>
            </w:r>
            <w:r w:rsidRPr="00404DA6">
              <w:rPr>
                <w:rFonts w:ascii="Times New Roman" w:hAnsi="Times New Roman" w:cs="Times New Roman"/>
                <w:lang w:val="kk-KZ"/>
              </w:rPr>
              <w:t>ғы</w:t>
            </w:r>
          </w:p>
          <w:p w14:paraId="12B7F7A2" w14:textId="0D21D164" w:rsidR="00521DA3" w:rsidRPr="00404DA6" w:rsidRDefault="00521DA3" w:rsidP="00521DA3">
            <w:pPr>
              <w:jc w:val="both"/>
              <w:rPr>
                <w:rFonts w:ascii="Times New Roman" w:hAnsi="Times New Roman" w:cs="Times New Roman"/>
                <w:lang w:val="kk-KZ"/>
              </w:rPr>
            </w:pPr>
          </w:p>
        </w:tc>
        <w:tc>
          <w:tcPr>
            <w:tcW w:w="4961" w:type="dxa"/>
          </w:tcPr>
          <w:p w14:paraId="4EEEE5E1"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21-бап. Тұрғын үй құрылысына үлестік қатысу саласындағы инжинирингтік компаниялар және аттестатталған сарапшылар қызметінің ерекшеліктері</w:t>
            </w:r>
          </w:p>
          <w:p w14:paraId="3DF5DA2E"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w:t>
            </w:r>
          </w:p>
          <w:p w14:paraId="36A3AFDC" w14:textId="1BBFF0B4"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3. Инжинирингтік </w:t>
            </w:r>
            <w:r w:rsidRPr="00404DA6">
              <w:rPr>
                <w:rFonts w:ascii="Times New Roman" w:hAnsi="Times New Roman" w:cs="Times New Roman"/>
                <w:b/>
                <w:lang w:val="kk-KZ"/>
              </w:rPr>
              <w:t>компания Бірыңғай операторға, екінші деңгейдегі банкке немесе жергілікті атқарушы органға</w:t>
            </w:r>
            <w:r w:rsidRPr="00404DA6">
              <w:rPr>
                <w:rFonts w:ascii="Times New Roman" w:hAnsi="Times New Roman" w:cs="Times New Roman"/>
                <w:lang w:val="kk-KZ"/>
              </w:rPr>
              <w:t xml:space="preserve"> (тұрғын үй құрылысына үлестік қатысуды ұйымдастыру тәсіліне қарай) көппәтерлі тұрғын үйдің құрылысының барысын мониторингтеу нәтижелері туралы есепті уәкілетті орган бекіткен нысанға сәйкес ай сайын ұсынуға міндетті.</w:t>
            </w:r>
          </w:p>
        </w:tc>
        <w:tc>
          <w:tcPr>
            <w:tcW w:w="5023" w:type="dxa"/>
            <w:gridSpan w:val="2"/>
          </w:tcPr>
          <w:p w14:paraId="2D81E2A3"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21-бап. Тұрғын үй құрылысына үлестік қатысу саласындағы инжинирингтік компаниялар және аттестатталған сарапшылар қызметінің ерекшеліктері</w:t>
            </w:r>
          </w:p>
          <w:p w14:paraId="6AE0585C"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w:t>
            </w:r>
          </w:p>
          <w:p w14:paraId="409E52A1" w14:textId="3BAAB6C3" w:rsidR="00521DA3" w:rsidRPr="00404DA6" w:rsidRDefault="00521DA3" w:rsidP="00521DA3">
            <w:pPr>
              <w:ind w:firstLine="453"/>
              <w:jc w:val="both"/>
              <w:rPr>
                <w:rFonts w:ascii="Times New Roman" w:hAnsi="Times New Roman" w:cs="Times New Roman"/>
                <w:lang w:val="kk-KZ"/>
              </w:rPr>
            </w:pPr>
            <w:r w:rsidRPr="00404DA6">
              <w:rPr>
                <w:rFonts w:ascii="Times New Roman" w:hAnsi="Times New Roman" w:cs="Times New Roman"/>
                <w:lang w:val="kk-KZ"/>
              </w:rPr>
              <w:t xml:space="preserve">3. Инжинирингтік компания уәкілетті орган бекіткен нысанға сәйкес тұрғын үй құрылысына үлестік қатысуды ұйымдастыру тәсіліне қарамастан, </w:t>
            </w:r>
            <w:r w:rsidRPr="00404DA6">
              <w:rPr>
                <w:rFonts w:ascii="Times New Roman" w:hAnsi="Times New Roman" w:cs="Times New Roman"/>
                <w:b/>
                <w:lang w:val="kk-KZ"/>
              </w:rPr>
              <w:t>жергілікті атқарушы органға, сондай-ақ кепілдік беру қорына немесе екінші деңгейдегі банкке (тұрғын үй құрылысына үлестік қатысуды ұйымдастыру тәсіліне қарай) көппәтерлі тұрғын үй</w:t>
            </w:r>
            <w:r w:rsidRPr="00404DA6">
              <w:rPr>
                <w:rFonts w:ascii="Times New Roman" w:hAnsi="Times New Roman" w:cs="Times New Roman"/>
                <w:lang w:val="kk-KZ"/>
              </w:rPr>
              <w:t xml:space="preserve"> құрылысының барысын мониторингтеу нәтижелері туралы есепті ай сайын ұсынуға міндетті.</w:t>
            </w:r>
          </w:p>
        </w:tc>
        <w:tc>
          <w:tcPr>
            <w:tcW w:w="2631" w:type="dxa"/>
            <w:shd w:val="clear" w:color="auto" w:fill="FFFFFF"/>
          </w:tcPr>
          <w:p w14:paraId="1F321BB4"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Заңның 21-бабының қолданыстағы 3-тармағы аталған ұйымдардың тек біреуінің: ТҚКҚ, ЖАО, </w:t>
            </w:r>
            <w:r w:rsidRPr="00404DA6">
              <w:rPr>
                <w:rFonts w:ascii="Times New Roman" w:hAnsi="Times New Roman" w:cs="Times New Roman"/>
                <w:lang w:val="kk-KZ"/>
              </w:rPr>
              <w:lastRenderedPageBreak/>
              <w:t>ЕДБ-нің есеп беруін болжайды.</w:t>
            </w:r>
          </w:p>
          <w:p w14:paraId="605D7918"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Осылайша, бірінші тәсіл бойынша үлестік қатысуды ұйымдастыру кезінде инжинирингтік компания есепті ТҚКҚ – ға, екінші тәсіл бойынша үлестік қатысуды ұйымдастыру кезінде – ЕДБ-ға, үшінші тәсіл бойынша үлестік қатысуды ұйымдастыру кезінде-ЖАО-ға жібереді.</w:t>
            </w:r>
          </w:p>
          <w:p w14:paraId="14D4BDD0" w14:textId="7389C8B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Сонымен қатар, ЖАО Уәкілетті ұйым ретінде құрылыс барысына мониторинг жүргізу туралы үлестік қатысудың барлық үш тәсілі бойынша есеп алуы тиіс</w:t>
            </w:r>
          </w:p>
        </w:tc>
      </w:tr>
      <w:tr w:rsidR="00521DA3" w:rsidRPr="00521DA3" w14:paraId="3B0FC2E2" w14:textId="77777777" w:rsidTr="0004672B">
        <w:trPr>
          <w:trHeight w:val="220"/>
        </w:trPr>
        <w:tc>
          <w:tcPr>
            <w:tcW w:w="846" w:type="dxa"/>
          </w:tcPr>
          <w:p w14:paraId="32C88FDD"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0365C966" w14:textId="740CE087" w:rsidR="00521DA3" w:rsidRPr="00404DA6" w:rsidRDefault="00521DA3" w:rsidP="00521DA3">
            <w:pPr>
              <w:widowControl w:val="0"/>
              <w:shd w:val="clear" w:color="auto" w:fill="FFFFFF" w:themeFill="background1"/>
              <w:rPr>
                <w:rFonts w:ascii="Times New Roman" w:hAnsi="Times New Roman" w:cs="Times New Roman"/>
              </w:rPr>
            </w:pPr>
            <w:r w:rsidRPr="00404DA6">
              <w:rPr>
                <w:rFonts w:ascii="Times New Roman" w:hAnsi="Times New Roman" w:cs="Times New Roman"/>
              </w:rPr>
              <w:t>21</w:t>
            </w:r>
            <w:r w:rsidRPr="00404DA6">
              <w:rPr>
                <w:rFonts w:ascii="Times New Roman" w:hAnsi="Times New Roman" w:cs="Times New Roman"/>
                <w:lang w:val="kk-KZ"/>
              </w:rPr>
              <w:t>-</w:t>
            </w:r>
            <w:r w:rsidRPr="00404DA6">
              <w:rPr>
                <w:rFonts w:ascii="Times New Roman" w:hAnsi="Times New Roman" w:cs="Times New Roman"/>
              </w:rPr>
              <w:t>бап</w:t>
            </w:r>
            <w:r w:rsidRPr="00404DA6">
              <w:rPr>
                <w:rFonts w:ascii="Times New Roman" w:hAnsi="Times New Roman" w:cs="Times New Roman"/>
                <w:lang w:val="kk-KZ"/>
              </w:rPr>
              <w:t xml:space="preserve">тың </w:t>
            </w:r>
            <w:r w:rsidRPr="00404DA6">
              <w:rPr>
                <w:rFonts w:ascii="Times New Roman" w:hAnsi="Times New Roman" w:cs="Times New Roman"/>
              </w:rPr>
              <w:t xml:space="preserve"> 4</w:t>
            </w:r>
            <w:r w:rsidRPr="00404DA6">
              <w:rPr>
                <w:rFonts w:ascii="Times New Roman" w:hAnsi="Times New Roman" w:cs="Times New Roman"/>
                <w:lang w:val="kk-KZ"/>
              </w:rPr>
              <w:t>-</w:t>
            </w:r>
            <w:r w:rsidRPr="00404DA6">
              <w:rPr>
                <w:rFonts w:ascii="Times New Roman" w:hAnsi="Times New Roman" w:cs="Times New Roman"/>
              </w:rPr>
              <w:t xml:space="preserve"> тармағы</w:t>
            </w:r>
          </w:p>
          <w:p w14:paraId="5343EF05" w14:textId="68B47DED" w:rsidR="00521DA3" w:rsidRPr="00404DA6" w:rsidRDefault="00521DA3" w:rsidP="00521DA3">
            <w:pPr>
              <w:jc w:val="both"/>
              <w:rPr>
                <w:rFonts w:ascii="Times New Roman" w:hAnsi="Times New Roman" w:cs="Times New Roman"/>
                <w:lang w:val="kk-KZ"/>
              </w:rPr>
            </w:pPr>
          </w:p>
        </w:tc>
        <w:tc>
          <w:tcPr>
            <w:tcW w:w="4961" w:type="dxa"/>
          </w:tcPr>
          <w:p w14:paraId="64064470"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21-бап. Тұрғын үй құрылысына үлестік қатысу саласындағы инжинирингтік компаниялар және аттестатталған сарапшылар қызметінің ерекшеліктері </w:t>
            </w:r>
          </w:p>
          <w:p w14:paraId="5F7C62D0"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w:t>
            </w:r>
          </w:p>
          <w:p w14:paraId="70357592" w14:textId="41E7B58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4. Инжинирингтік компанияның басшылары мен </w:t>
            </w:r>
            <w:r w:rsidRPr="00404DA6">
              <w:rPr>
                <w:rFonts w:ascii="Times New Roman" w:hAnsi="Times New Roman" w:cs="Times New Roman"/>
                <w:b/>
                <w:lang w:val="kk-KZ"/>
              </w:rPr>
              <w:t>аттестатталған сарапшылар</w:t>
            </w:r>
            <w:r w:rsidRPr="00404DA6">
              <w:rPr>
                <w:rFonts w:ascii="Times New Roman" w:hAnsi="Times New Roman" w:cs="Times New Roman"/>
                <w:lang w:val="kk-KZ"/>
              </w:rPr>
              <w:t xml:space="preserve"> құрылыс жобасы бойынша инжинирингтік қызметтер көрсету үшін Бірыңғай оператордың, құрылыс салушының, уәкілетті компанияның, осы құрылыс жобасы мердігерінің (бас мердігерінің) басшыларына қатысты үлестес болмауға тиіс.</w:t>
            </w:r>
          </w:p>
        </w:tc>
        <w:tc>
          <w:tcPr>
            <w:tcW w:w="5023" w:type="dxa"/>
            <w:gridSpan w:val="2"/>
          </w:tcPr>
          <w:p w14:paraId="712AFDF0"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21-бап. Тұрғын үй құрылысына үлестік қатысу саласындағы инжинирингтік компаниялар және аттестатталған сарапшылар қызметінің ерекшеліктері </w:t>
            </w:r>
          </w:p>
          <w:p w14:paraId="195CC57E"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w:t>
            </w:r>
          </w:p>
          <w:p w14:paraId="4DEC4B50" w14:textId="49C391BA" w:rsidR="00521DA3" w:rsidRPr="00404DA6" w:rsidRDefault="00521DA3" w:rsidP="00521DA3">
            <w:pPr>
              <w:ind w:firstLine="453"/>
              <w:jc w:val="both"/>
              <w:rPr>
                <w:rFonts w:ascii="Times New Roman" w:hAnsi="Times New Roman" w:cs="Times New Roman"/>
                <w:lang w:val="kk-KZ"/>
              </w:rPr>
            </w:pPr>
            <w:r w:rsidRPr="00404DA6">
              <w:rPr>
                <w:rFonts w:ascii="Times New Roman" w:hAnsi="Times New Roman" w:cs="Times New Roman"/>
                <w:lang w:val="kk-KZ"/>
              </w:rPr>
              <w:t xml:space="preserve">4. Инжинирингтік компанияның басшылары, құрылыс жобасы бойынша инжинирингтік </w:t>
            </w:r>
            <w:r w:rsidRPr="00404DA6">
              <w:rPr>
                <w:rFonts w:ascii="Times New Roman" w:hAnsi="Times New Roman" w:cs="Times New Roman"/>
                <w:b/>
                <w:lang w:val="kk-KZ"/>
              </w:rPr>
              <w:t>қызметтер көрсету үшін ақшаның нысаналы пайдаланылуын бақылауды жүзеге асыратын аттестатталған сарапшылар мен мамандар кепілдік беру қорының,</w:t>
            </w:r>
            <w:r w:rsidRPr="00404DA6">
              <w:rPr>
                <w:rFonts w:ascii="Times New Roman" w:hAnsi="Times New Roman" w:cs="Times New Roman"/>
                <w:lang w:val="kk-KZ"/>
              </w:rPr>
              <w:t xml:space="preserve"> құрылыс салушының, уәкілетті компанияның, осы құрылыс жобасының мердігерінің (бас мердігерінің) басшылығына қатысты үлестес болмауға тиіс.</w:t>
            </w:r>
          </w:p>
        </w:tc>
        <w:tc>
          <w:tcPr>
            <w:tcW w:w="2631" w:type="dxa"/>
            <w:shd w:val="clear" w:color="auto" w:fill="FFFFFF"/>
          </w:tcPr>
          <w:p w14:paraId="0B4810A5"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Мүдделер қақтығысын болдырмау мақсатында үлестік құрылысқа қатысушыларға ақшаның мақсатты пайдаланылуын бақылауды жүзеге асыратын маманның үлестестігіне тыйым салу қажет.</w:t>
            </w:r>
          </w:p>
          <w:p w14:paraId="7D121DD7" w14:textId="0C3E108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Нақтылау редакция бағалау санаттарын көп мағыналы түсіндіруді </w:t>
            </w:r>
            <w:r w:rsidRPr="00404DA6">
              <w:rPr>
                <w:rFonts w:ascii="Times New Roman" w:hAnsi="Times New Roman" w:cs="Times New Roman"/>
                <w:lang w:val="kk-KZ"/>
              </w:rPr>
              <w:lastRenderedPageBreak/>
              <w:t>болдырмау мақсатында</w:t>
            </w:r>
          </w:p>
        </w:tc>
      </w:tr>
      <w:tr w:rsidR="00521DA3" w:rsidRPr="00521DA3" w14:paraId="7ECB5F63" w14:textId="77777777" w:rsidTr="0004672B">
        <w:trPr>
          <w:trHeight w:val="220"/>
        </w:trPr>
        <w:tc>
          <w:tcPr>
            <w:tcW w:w="846" w:type="dxa"/>
          </w:tcPr>
          <w:p w14:paraId="6F29D93F"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463F29EF" w14:textId="3C078A1C" w:rsidR="00521DA3" w:rsidRPr="00404DA6" w:rsidRDefault="00521DA3" w:rsidP="00521DA3">
            <w:pPr>
              <w:widowControl w:val="0"/>
              <w:shd w:val="clear" w:color="auto" w:fill="FFFFFF" w:themeFill="background1"/>
              <w:jc w:val="center"/>
              <w:rPr>
                <w:rFonts w:ascii="Times New Roman" w:hAnsi="Times New Roman" w:cs="Times New Roman"/>
                <w:lang w:val="kk-KZ"/>
              </w:rPr>
            </w:pPr>
            <w:r w:rsidRPr="00404DA6">
              <w:rPr>
                <w:rFonts w:ascii="Times New Roman" w:hAnsi="Times New Roman" w:cs="Times New Roman"/>
              </w:rPr>
              <w:t>21</w:t>
            </w:r>
            <w:r w:rsidRPr="00404DA6">
              <w:rPr>
                <w:rFonts w:ascii="Times New Roman" w:hAnsi="Times New Roman" w:cs="Times New Roman"/>
                <w:lang w:val="kk-KZ"/>
              </w:rPr>
              <w:t>-</w:t>
            </w:r>
            <w:r w:rsidRPr="00404DA6">
              <w:rPr>
                <w:rFonts w:ascii="Times New Roman" w:hAnsi="Times New Roman" w:cs="Times New Roman"/>
              </w:rPr>
              <w:t>бап</w:t>
            </w:r>
            <w:r w:rsidRPr="00404DA6">
              <w:rPr>
                <w:rFonts w:ascii="Times New Roman" w:hAnsi="Times New Roman" w:cs="Times New Roman"/>
                <w:lang w:val="kk-KZ"/>
              </w:rPr>
              <w:t xml:space="preserve">тың </w:t>
            </w:r>
            <w:r w:rsidRPr="00404DA6">
              <w:rPr>
                <w:rFonts w:ascii="Times New Roman" w:hAnsi="Times New Roman" w:cs="Times New Roman"/>
              </w:rPr>
              <w:t xml:space="preserve"> 6</w:t>
            </w:r>
            <w:r w:rsidRPr="00404DA6">
              <w:rPr>
                <w:rFonts w:ascii="Times New Roman" w:hAnsi="Times New Roman" w:cs="Times New Roman"/>
                <w:lang w:val="kk-KZ"/>
              </w:rPr>
              <w:t>-</w:t>
            </w:r>
            <w:r w:rsidRPr="00404DA6">
              <w:rPr>
                <w:rFonts w:ascii="Times New Roman" w:hAnsi="Times New Roman" w:cs="Times New Roman"/>
              </w:rPr>
              <w:t xml:space="preserve"> тарма</w:t>
            </w:r>
            <w:r w:rsidRPr="00404DA6">
              <w:rPr>
                <w:rFonts w:ascii="Times New Roman" w:hAnsi="Times New Roman" w:cs="Times New Roman"/>
                <w:lang w:val="kk-KZ"/>
              </w:rPr>
              <w:t>ғы</w:t>
            </w:r>
          </w:p>
          <w:p w14:paraId="338039CE" w14:textId="598C4C2C" w:rsidR="00521DA3" w:rsidRPr="00404DA6" w:rsidRDefault="00521DA3" w:rsidP="00521DA3">
            <w:pPr>
              <w:jc w:val="both"/>
              <w:rPr>
                <w:rFonts w:ascii="Times New Roman" w:hAnsi="Times New Roman" w:cs="Times New Roman"/>
                <w:lang w:val="kk-KZ"/>
              </w:rPr>
            </w:pPr>
          </w:p>
        </w:tc>
        <w:tc>
          <w:tcPr>
            <w:tcW w:w="4961" w:type="dxa"/>
          </w:tcPr>
          <w:p w14:paraId="12BE9786"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21-бап. Тұрғын үй құрылысына үлестік қатысу саласындағы инжинирингтік компаниялар және аттестатталған сарапшылар қызметінің ерекшеліктері </w:t>
            </w:r>
          </w:p>
          <w:p w14:paraId="34C79C90" w14:textId="77777777" w:rsidR="00521DA3" w:rsidRPr="00404DA6" w:rsidRDefault="00521DA3" w:rsidP="00521DA3">
            <w:pPr>
              <w:shd w:val="clear" w:color="auto" w:fill="FFFFFF" w:themeFill="background1"/>
              <w:jc w:val="both"/>
              <w:rPr>
                <w:rFonts w:ascii="Times New Roman" w:hAnsi="Times New Roman" w:cs="Times New Roman"/>
                <w:lang w:val="kk-KZ"/>
              </w:rPr>
            </w:pPr>
            <w:r w:rsidRPr="00404DA6">
              <w:rPr>
                <w:rFonts w:ascii="Times New Roman" w:hAnsi="Times New Roman" w:cs="Times New Roman"/>
                <w:lang w:val="kk-KZ"/>
              </w:rPr>
              <w:t xml:space="preserve">       …</w:t>
            </w:r>
          </w:p>
          <w:p w14:paraId="68CE20F3"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6. Аттестатталған сарапшыға:</w:t>
            </w:r>
          </w:p>
          <w:p w14:paraId="46D2F81F" w14:textId="786B3E8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 1) егер аттестатталған сарапшы осы құрылыс жобасының жобалау-сметалық құжаттамасын әзірлеуге қатысқан болса, инжинирингтік қызметтер көрсетуді жүзеге асыруға;</w:t>
            </w:r>
          </w:p>
          <w:p w14:paraId="593652D9" w14:textId="2685A20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      2) құрылыс салушымен немесе уәкілетті компаниямен және тұрғын үй құрылысына үлестік қатысудың өзге де қатысушыларымен еңбек, қаржылық немесе </w:t>
            </w:r>
            <w:r w:rsidRPr="00404DA6">
              <w:rPr>
                <w:rFonts w:ascii="Times New Roman" w:hAnsi="Times New Roman" w:cs="Times New Roman"/>
                <w:b/>
                <w:lang w:val="kk-KZ"/>
              </w:rPr>
              <w:t>басқа да тәуелді қатынастарда болуға тыйым салынады.</w:t>
            </w:r>
          </w:p>
        </w:tc>
        <w:tc>
          <w:tcPr>
            <w:tcW w:w="5023" w:type="dxa"/>
            <w:gridSpan w:val="2"/>
          </w:tcPr>
          <w:p w14:paraId="6FA63F3C"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21-бап. Тұрғын үй құрылысына үлестік қатысу саласындағы инжинирингтік компаниялар және аттестатталған сарапшылар қызметінің ерекшеліктері </w:t>
            </w:r>
          </w:p>
          <w:p w14:paraId="57D4C653"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w:t>
            </w:r>
          </w:p>
          <w:p w14:paraId="18C93CCA" w14:textId="77777777"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6. Аттестатталған сарапшыға:</w:t>
            </w:r>
          </w:p>
          <w:p w14:paraId="7B2DD4AA" w14:textId="1369B650" w:rsidR="00521DA3" w:rsidRPr="00404DA6" w:rsidRDefault="00521DA3" w:rsidP="00521DA3">
            <w:pPr>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 1) егер аттестатталған сарапшы осы құрылыс жобасының жобалау-сметалық құжаттамасын әзірлеуге қатысқан болса, инжинирингтік қызметтер көрсетуді жүзеге асыруға;</w:t>
            </w:r>
          </w:p>
          <w:p w14:paraId="141545D2" w14:textId="2844824F" w:rsidR="00521DA3" w:rsidRPr="00404DA6" w:rsidRDefault="00521DA3" w:rsidP="00521DA3">
            <w:pPr>
              <w:ind w:firstLine="453"/>
              <w:jc w:val="both"/>
              <w:rPr>
                <w:rFonts w:ascii="Times New Roman" w:hAnsi="Times New Roman" w:cs="Times New Roman"/>
                <w:lang w:val="kk-KZ"/>
              </w:rPr>
            </w:pPr>
            <w:r w:rsidRPr="00404DA6">
              <w:rPr>
                <w:rFonts w:ascii="Times New Roman" w:hAnsi="Times New Roman" w:cs="Times New Roman"/>
                <w:lang w:val="kk-KZ"/>
              </w:rPr>
              <w:t xml:space="preserve">2) </w:t>
            </w:r>
            <w:r w:rsidRPr="00404DA6">
              <w:rPr>
                <w:rFonts w:ascii="Times New Roman" w:hAnsi="Times New Roman" w:cs="Times New Roman"/>
                <w:b/>
                <w:lang w:val="kk-KZ"/>
              </w:rPr>
              <w:t>үлескерлерді қоспағанда</w:t>
            </w:r>
            <w:r w:rsidRPr="00404DA6">
              <w:rPr>
                <w:rFonts w:ascii="Times New Roman" w:hAnsi="Times New Roman" w:cs="Times New Roman"/>
                <w:lang w:val="kk-KZ"/>
              </w:rPr>
              <w:t>, құрылыс салушымен, уәкілетті компаниямен және тұрғын үй құрылысына үлестік қатысудың өзге де қатысушыларымен еңбек, қаржылық немесе өзге де тәуелді қатынастарда болуға құқылы.</w:t>
            </w:r>
          </w:p>
        </w:tc>
        <w:tc>
          <w:tcPr>
            <w:tcW w:w="2631" w:type="dxa"/>
            <w:shd w:val="clear" w:color="auto" w:fill="FFFFFF"/>
          </w:tcPr>
          <w:p w14:paraId="6747D09C"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ДДУ туралы Заңның 1 – бабының 12) тармақшасына сәйкес тұрғын үй құрылысына үлестік қатысуға қатысушылар-құрылыс салушы, уәкілетті компания, мердігер (бас мердігер), Екінші деңгейдегі банк, инжинирингтік компания, кепілдік беру қоры және үлескер.</w:t>
            </w:r>
          </w:p>
          <w:p w14:paraId="491AEE8D"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Сарапшымен үлестес тұлғаларға үлестік қатысу шарттарын жасасуға тыйым салуды орынсыз деп санаймыз және үлескерлерге айналамыз.</w:t>
            </w:r>
          </w:p>
          <w:p w14:paraId="293E770F"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Осылайша, үлескер құрылыс қызметі байланысты субъект болып табылмайды.</w:t>
            </w:r>
          </w:p>
          <w:p w14:paraId="0F244DDA" w14:textId="2533E96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ған байланысты аттестатталған сарапшы мен Үлескер арасындағы тәуелді қатынастардың болуы қандай да бір жағымсыз салдарға әкеп соқтырмайды</w:t>
            </w:r>
          </w:p>
        </w:tc>
      </w:tr>
      <w:tr w:rsidR="00521DA3" w:rsidRPr="00521DA3" w14:paraId="57BB6EB8" w14:textId="77777777" w:rsidTr="0004672B">
        <w:trPr>
          <w:trHeight w:val="220"/>
        </w:trPr>
        <w:tc>
          <w:tcPr>
            <w:tcW w:w="846" w:type="dxa"/>
          </w:tcPr>
          <w:p w14:paraId="175C515D"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4BAA1EF2" w14:textId="3E7D63E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23</w:t>
            </w:r>
            <w:r w:rsidRPr="00404DA6">
              <w:rPr>
                <w:rFonts w:ascii="Times New Roman" w:hAnsi="Times New Roman" w:cs="Times New Roman"/>
                <w:lang w:val="kk-KZ"/>
              </w:rPr>
              <w:t>-</w:t>
            </w:r>
            <w:r w:rsidRPr="00404DA6">
              <w:rPr>
                <w:rFonts w:ascii="Times New Roman" w:hAnsi="Times New Roman" w:cs="Times New Roman"/>
              </w:rPr>
              <w:t>бап</w:t>
            </w:r>
          </w:p>
        </w:tc>
        <w:tc>
          <w:tcPr>
            <w:tcW w:w="4961" w:type="dxa"/>
          </w:tcPr>
          <w:p w14:paraId="5102366F" w14:textId="29512B92"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t xml:space="preserve">23-бап. Тұрғын үй құрылысына үлестік қатысуды ұйымдастыруға байланысты жарнаманың ерекшеліктері </w:t>
            </w:r>
          </w:p>
          <w:p w14:paraId="587212AA" w14:textId="5CEF2D0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Құрылыс салушы және (немесе) уәкілетті компания тұрғын үй құрылысына үлестік қатысу </w:t>
            </w:r>
            <w:r w:rsidRPr="00404DA6">
              <w:rPr>
                <w:rFonts w:ascii="Times New Roman" w:hAnsi="Times New Roman" w:cs="Times New Roman"/>
                <w:lang w:val="kk-KZ"/>
              </w:rPr>
              <w:lastRenderedPageBreak/>
              <w:t xml:space="preserve">туралы шарттар Бірыңғай оператормен кепілдік беру туралы шарт жасалғаннан немесе жергілікті атқарушы орган үлескерлердің ақшасын тартуға рұқсат бергеннен кейін ғана жасалатындығын көрсете отырып, көппәтерлі тұрғын үй құрылысы жобасының жарнамасын жүзеге асыруға құқылы. </w:t>
            </w:r>
            <w:r w:rsidRPr="00404DA6">
              <w:rPr>
                <w:rFonts w:ascii="Times New Roman" w:hAnsi="Times New Roman" w:cs="Times New Roman"/>
                <w:b/>
                <w:lang w:val="kk-KZ"/>
              </w:rPr>
              <w:t>Жарнамада құрылыс салушы және уәкілетті компания туралы ақпарат қамтылуға тиіс.</w:t>
            </w:r>
          </w:p>
        </w:tc>
        <w:tc>
          <w:tcPr>
            <w:tcW w:w="5023" w:type="dxa"/>
            <w:gridSpan w:val="2"/>
          </w:tcPr>
          <w:p w14:paraId="3887564C" w14:textId="7A19A760"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lang w:val="kk-KZ"/>
              </w:rPr>
              <w:lastRenderedPageBreak/>
              <w:t>23-бап. Тұрғын үй құрылысына үлестік қатысуды ұйымдастыруға байланысты жарнаманың ерекшеліктері</w:t>
            </w:r>
          </w:p>
          <w:p w14:paraId="3B068185" w14:textId="77777777" w:rsidR="00521DA3" w:rsidRPr="00404DA6" w:rsidRDefault="00521DA3" w:rsidP="00521DA3">
            <w:pPr>
              <w:widowControl w:val="0"/>
              <w:shd w:val="clear" w:color="auto" w:fill="FFFFFF" w:themeFill="background1"/>
              <w:ind w:firstLine="430"/>
              <w:jc w:val="both"/>
              <w:rPr>
                <w:rFonts w:ascii="Times New Roman" w:hAnsi="Times New Roman" w:cs="Times New Roman"/>
                <w:lang w:val="kk-KZ"/>
              </w:rPr>
            </w:pPr>
            <w:r w:rsidRPr="00404DA6">
              <w:rPr>
                <w:rFonts w:ascii="Times New Roman" w:hAnsi="Times New Roman" w:cs="Times New Roman"/>
                <w:b/>
                <w:lang w:val="kk-KZ"/>
              </w:rPr>
              <w:t xml:space="preserve">Көп пәтерлі тұрғын үй құрылысы жобасының жарнамасында тұрғын үй </w:t>
            </w:r>
            <w:r w:rsidRPr="00404DA6">
              <w:rPr>
                <w:rFonts w:ascii="Times New Roman" w:hAnsi="Times New Roman" w:cs="Times New Roman"/>
                <w:b/>
                <w:lang w:val="kk-KZ"/>
              </w:rPr>
              <w:lastRenderedPageBreak/>
              <w:t>құрылысына үлестік қатысу туралы шарттар кепілдік беру</w:t>
            </w:r>
            <w:r w:rsidRPr="00404DA6">
              <w:rPr>
                <w:rFonts w:ascii="Times New Roman" w:hAnsi="Times New Roman" w:cs="Times New Roman"/>
                <w:lang w:val="kk-KZ"/>
              </w:rPr>
              <w:t xml:space="preserve"> Қорымен кепілдік беру туралы шарт жасалғаннан немесе жергілікті атқарушы орган үлескерлердің ақшасын тартуға рұқсат бергеннен </w:t>
            </w:r>
            <w:r w:rsidRPr="00404DA6">
              <w:rPr>
                <w:rFonts w:ascii="Times New Roman" w:hAnsi="Times New Roman" w:cs="Times New Roman"/>
                <w:b/>
                <w:lang w:val="kk-KZ"/>
              </w:rPr>
              <w:t>кейін ғана жасалатыны туралы ақпарат қамтылуға тиіс</w:t>
            </w:r>
            <w:r w:rsidRPr="00404DA6">
              <w:rPr>
                <w:rFonts w:ascii="Times New Roman" w:hAnsi="Times New Roman" w:cs="Times New Roman"/>
                <w:lang w:val="kk-KZ"/>
              </w:rPr>
              <w:t>. Жарнамада құрылыс салушы және уәкілетті компания туралы ақпарат қамтылуға тиіс.</w:t>
            </w:r>
          </w:p>
          <w:p w14:paraId="2B42DB0D" w14:textId="0220A0DC" w:rsidR="00521DA3" w:rsidRPr="00404DA6" w:rsidRDefault="00521DA3" w:rsidP="00521DA3">
            <w:pPr>
              <w:ind w:firstLine="453"/>
              <w:jc w:val="both"/>
              <w:rPr>
                <w:rFonts w:ascii="Times New Roman" w:hAnsi="Times New Roman" w:cs="Times New Roman"/>
                <w:lang w:val="kk-KZ"/>
              </w:rPr>
            </w:pPr>
            <w:r w:rsidRPr="00404DA6">
              <w:rPr>
                <w:rFonts w:ascii="Times New Roman" w:hAnsi="Times New Roman" w:cs="Times New Roman"/>
                <w:b/>
                <w:lang w:val="kk-KZ"/>
              </w:rPr>
              <w:t>Құрылыс салушының және (немесе) уәкілетті компанияның көппәтерлі тұрғын үй құрылысы жобасының жарнамасын таратуға жазбаша келісімі болмаған жағдайда жарнаманы таратушылар жауапты болады.</w:t>
            </w:r>
          </w:p>
        </w:tc>
        <w:tc>
          <w:tcPr>
            <w:tcW w:w="2631" w:type="dxa"/>
            <w:shd w:val="clear" w:color="auto" w:fill="FFFFFF"/>
          </w:tcPr>
          <w:p w14:paraId="3523E250" w14:textId="07B024A5"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lastRenderedPageBreak/>
              <w:t xml:space="preserve">«Жарнама туралы» Қазақстан Республикасы Заңының 13-бабының 6-тармағына сәйкес тұрғын үйлердің (тұрғын </w:t>
            </w:r>
            <w:r w:rsidRPr="00404DA6">
              <w:rPr>
                <w:rFonts w:ascii="Times New Roman" w:hAnsi="Times New Roman" w:cs="Times New Roman"/>
                <w:lang w:val="kk-KZ"/>
              </w:rPr>
              <w:lastRenderedPageBreak/>
              <w:t>ғимараттардың) бекітілген жобалау құжаттамасындағы сыныптамасына сәйкес келмейтін салынып жатқан немесе пайдалануға берілген тұрғын үйді (тұрғын ғимаратты) жарнамалауға тыйым салынады.</w:t>
            </w:r>
          </w:p>
          <w:p w14:paraId="3CADDD45" w14:textId="6F04A138"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Бұл ретте, «тұрғын үй құрылысына үлестік қатысу туралы» Қазақстан Республикасының Заңында жарнамаға қойылатын міндетті талаптарды белгілейтін нормалар да көзделген.</w:t>
            </w:r>
          </w:p>
          <w:p w14:paraId="750E8178"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Алайда, іс жүзінде тұрғын үй құрылысы жобасын жарнамалауға қойылатын талаптар тек құрылыс салушыға және уәкілетті компанияға қолданылады, басқа адамдар 23-баптың талаптарын бұзғаны үшін жауапкершіліктен аулақ болады.</w:t>
            </w:r>
          </w:p>
          <w:p w14:paraId="4889DDE4"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 xml:space="preserve">Мысалы, қазіргі уақытта жарнама Заңның 23-бабының талаптарына сәйкес келмеген жағдайда нақты жарнама беруші, жарнама </w:t>
            </w:r>
            <w:r w:rsidRPr="00404DA6">
              <w:rPr>
                <w:rFonts w:ascii="Times New Roman" w:hAnsi="Times New Roman" w:cs="Times New Roman"/>
                <w:lang w:val="kk-KZ"/>
              </w:rPr>
              <w:lastRenderedPageBreak/>
              <w:t>жасаушы және жарнама таратушы емес, уәкілетті компания жауапкершілікке тартылады.</w:t>
            </w:r>
          </w:p>
          <w:p w14:paraId="6C12530F" w14:textId="77777777" w:rsidR="00521DA3" w:rsidRPr="00404DA6" w:rsidRDefault="00521DA3" w:rsidP="00521DA3">
            <w:pPr>
              <w:tabs>
                <w:tab w:val="left" w:pos="993"/>
              </w:tabs>
              <w:ind w:firstLine="601"/>
              <w:contextualSpacing/>
              <w:jc w:val="both"/>
              <w:rPr>
                <w:rFonts w:ascii="Times New Roman" w:hAnsi="Times New Roman" w:cs="Times New Roman"/>
                <w:lang w:val="kk-KZ"/>
              </w:rPr>
            </w:pPr>
            <w:r w:rsidRPr="00404DA6">
              <w:rPr>
                <w:rFonts w:ascii="Times New Roman" w:hAnsi="Times New Roman" w:cs="Times New Roman"/>
                <w:lang w:val="kk-KZ"/>
              </w:rPr>
              <w:t>Бұл жағдайда уәкілетті компания құрылыс жобасының жарнамасына Тапсырыс беруші болып табылмайды.</w:t>
            </w:r>
          </w:p>
          <w:p w14:paraId="3EDA4CA7" w14:textId="72B4E5B4"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Бұдан басқа, құрылыс салушы мен уәкілетті компанияның ақпарат таратуға, оның ішінде өзінің құрылыс жобаларын өзге тұлғаларға жарнамалауға тыйым салу жөніндегі тетіктері жоқ</w:t>
            </w:r>
          </w:p>
        </w:tc>
      </w:tr>
      <w:tr w:rsidR="00521DA3" w:rsidRPr="00521DA3" w14:paraId="26340484" w14:textId="77777777" w:rsidTr="0004672B">
        <w:trPr>
          <w:trHeight w:val="220"/>
        </w:trPr>
        <w:tc>
          <w:tcPr>
            <w:tcW w:w="846" w:type="dxa"/>
          </w:tcPr>
          <w:p w14:paraId="121BC396"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4E2B0232" w14:textId="63AAC8AC"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30-баптың жаңа 4-тармағы</w:t>
            </w:r>
          </w:p>
        </w:tc>
        <w:tc>
          <w:tcPr>
            <w:tcW w:w="4961" w:type="dxa"/>
          </w:tcPr>
          <w:p w14:paraId="29E15969" w14:textId="77777777"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30-бап. Кепілдік жарна</w:t>
            </w:r>
          </w:p>
          <w:p w14:paraId="452FCC57" w14:textId="77777777" w:rsidR="00521DA3" w:rsidRPr="00404DA6" w:rsidRDefault="00521DA3" w:rsidP="00521DA3">
            <w:pPr>
              <w:shd w:val="clear" w:color="auto" w:fill="FFFFFF" w:themeFill="background1"/>
              <w:ind w:firstLine="315"/>
              <w:jc w:val="both"/>
              <w:rPr>
                <w:rFonts w:ascii="Times New Roman" w:hAnsi="Times New Roman" w:cs="Times New Roman"/>
                <w:b/>
                <w:lang w:val="kk-KZ"/>
              </w:rPr>
            </w:pPr>
          </w:p>
          <w:p w14:paraId="55BEEC1D" w14:textId="77777777"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1. Кепілдік жарна бір мезгілде төленеді.</w:t>
            </w:r>
          </w:p>
          <w:p w14:paraId="1874EB74" w14:textId="351106AA"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 xml:space="preserve"> Кепілдік жарнасы уәкілетті орган бекіткен Кепілдік жарнасының мөлшерін айқындау әдістемесіне сәйкес белгіленеді.</w:t>
            </w:r>
          </w:p>
          <w:p w14:paraId="58798F97" w14:textId="34241C52"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 xml:space="preserve"> 2. Уәкілетті компания кепілдік беру туралы шартқа сәйкес төлеген кепілдік жарнасы қайтаруға жатпайды.</w:t>
            </w:r>
          </w:p>
          <w:p w14:paraId="4A867483" w14:textId="37AA31C9"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 xml:space="preserve"> 3. Жобалау-сметалық құжаттаманың кешенді ведомстводан тыс сараптамасының нәтижелері бойынша құрылыс-монтаждау жұмыстары құнының артуына байланысты жобалық құн кепілдік беру туралы шарттың қолданысы ішінде он және одан көп пайызға қымбаттаған кезде кепілдік жарнасының сомасы қайта қаралуға жатады.</w:t>
            </w:r>
          </w:p>
          <w:p w14:paraId="2330AB92" w14:textId="1E693223" w:rsidR="00521DA3" w:rsidRPr="00404DA6" w:rsidRDefault="00521DA3" w:rsidP="00521DA3">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en-US"/>
              </w:rPr>
              <w:lastRenderedPageBreak/>
              <w:t xml:space="preserve">4. </w:t>
            </w:r>
            <w:r w:rsidRPr="00404DA6">
              <w:rPr>
                <w:rFonts w:ascii="Times New Roman" w:hAnsi="Times New Roman" w:cs="Times New Roman"/>
                <w:b/>
              </w:rPr>
              <w:t>Отсутствует</w:t>
            </w:r>
            <w:r w:rsidRPr="00404DA6">
              <w:rPr>
                <w:rFonts w:ascii="Times New Roman" w:hAnsi="Times New Roman" w:cs="Times New Roman"/>
                <w:b/>
                <w:lang w:val="kk-KZ"/>
              </w:rPr>
              <w:t>.</w:t>
            </w:r>
          </w:p>
          <w:p w14:paraId="6300148D"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Pr>
          <w:p w14:paraId="1D32BBAF" w14:textId="77777777"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lastRenderedPageBreak/>
              <w:t>30-бап. Кепілдік жарна</w:t>
            </w:r>
          </w:p>
          <w:p w14:paraId="3E56F287" w14:textId="77777777" w:rsidR="00521DA3" w:rsidRPr="00404DA6" w:rsidRDefault="00521DA3" w:rsidP="00521DA3">
            <w:pPr>
              <w:shd w:val="clear" w:color="auto" w:fill="FFFFFF" w:themeFill="background1"/>
              <w:ind w:firstLine="315"/>
              <w:jc w:val="both"/>
              <w:rPr>
                <w:rFonts w:ascii="Times New Roman" w:hAnsi="Times New Roman" w:cs="Times New Roman"/>
                <w:b/>
                <w:lang w:val="kk-KZ"/>
              </w:rPr>
            </w:pPr>
          </w:p>
          <w:p w14:paraId="28A30999" w14:textId="77777777"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1. Кепілдік жарна бір мезгілде төленеді.</w:t>
            </w:r>
          </w:p>
          <w:p w14:paraId="11B40348" w14:textId="14D88ABB"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 xml:space="preserve">  Кепілдік жарнасы уәкілетті орган бекіткен Кепілдік жарнасының мөлшерін айқындау әдістемесіне сәйкес белгіленеді.</w:t>
            </w:r>
          </w:p>
          <w:p w14:paraId="41EEACAF" w14:textId="5A488817"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 xml:space="preserve"> 2. Уәкілетті компания кепілдік беру туралы шартқа сәйкес төлеген кепілдік жарнасы қайтаруға жатпайды.</w:t>
            </w:r>
          </w:p>
          <w:p w14:paraId="7C639302" w14:textId="7F24EAEF" w:rsidR="00521DA3" w:rsidRPr="00404DA6" w:rsidRDefault="00521DA3" w:rsidP="00521DA3">
            <w:pPr>
              <w:shd w:val="clear" w:color="auto" w:fill="FFFFFF" w:themeFill="background1"/>
              <w:ind w:firstLine="315"/>
              <w:jc w:val="both"/>
              <w:rPr>
                <w:rFonts w:ascii="Times New Roman" w:hAnsi="Times New Roman" w:cs="Times New Roman"/>
                <w:lang w:val="kk-KZ"/>
              </w:rPr>
            </w:pPr>
            <w:r w:rsidRPr="00404DA6">
              <w:rPr>
                <w:rFonts w:ascii="Times New Roman" w:hAnsi="Times New Roman" w:cs="Times New Roman"/>
                <w:lang w:val="kk-KZ"/>
              </w:rPr>
              <w:t xml:space="preserve"> 3. Жобалау-сметалық құжаттаманың кешенді ведомстводан тыс сараптамасының нәтижелері бойынша құрылыс-монтаждау жұмыстары құнының артуына байланысты жобалық құн кепілдік беру туралы шарттың қолданысы ішінде он және одан көп пайызға қымбаттаған кезде кепілдік жарнасының сомасы қайта қаралуға жатады.</w:t>
            </w:r>
          </w:p>
          <w:p w14:paraId="130BA0FA" w14:textId="77777777" w:rsidR="00521DA3" w:rsidRPr="00404DA6" w:rsidRDefault="00521DA3" w:rsidP="00521DA3">
            <w:pPr>
              <w:shd w:val="clear" w:color="auto" w:fill="FFFFFF" w:themeFill="background1"/>
              <w:ind w:firstLine="315"/>
              <w:jc w:val="both"/>
              <w:rPr>
                <w:rFonts w:ascii="Times New Roman" w:hAnsi="Times New Roman" w:cs="Times New Roman"/>
                <w:b/>
                <w:lang w:val="kk-KZ"/>
              </w:rPr>
            </w:pPr>
            <w:r w:rsidRPr="00404DA6">
              <w:rPr>
                <w:rFonts w:ascii="Times New Roman" w:hAnsi="Times New Roman" w:cs="Times New Roman"/>
                <w:b/>
                <w:lang w:val="kk-KZ"/>
              </w:rPr>
              <w:lastRenderedPageBreak/>
              <w:t>4. Кепілдік беру туралы шарт мерзімінен бұрын бұзылған кезде кепілдік беру қоры уәкілетті компанияға кепілдік беру туралы шарт бойынша кепілдіктің қолданылу мерзімі есеп айырысу күні өтпеген шамаға тең шамаға кепілдік беру жарнасының бір бөлігін қайтарады.</w:t>
            </w:r>
          </w:p>
          <w:p w14:paraId="15213DA4" w14:textId="402B440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lang w:val="kk-KZ"/>
              </w:rPr>
              <w:t>Бұл ретте кепілдік беру туралы шарт тұрғын үй құрылысына үлестік қатысу туралы барлық шарттар бұзылғаннан және үлескерлерге тұрғын үй құрылысына үлестік қатысу туралы шарт бойынша енгізілген ақша сомаларын қайтарғаннан кейін ғана бұзылуы мүмкін.</w:t>
            </w:r>
          </w:p>
        </w:tc>
        <w:tc>
          <w:tcPr>
            <w:tcW w:w="2631" w:type="dxa"/>
            <w:shd w:val="clear" w:color="auto" w:fill="FFFFFF"/>
          </w:tcPr>
          <w:p w14:paraId="56DCA225"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lastRenderedPageBreak/>
              <w:t>Жоба құнының 2% мөлшеріндегі кепілдік жарнаны уәкілетті компания кепілдік беру туралы шарт жасалғаннан кейін үш жұмыс күні ішінде Қорға төлейді.</w:t>
            </w:r>
          </w:p>
          <w:p w14:paraId="69453FBA"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2% мөлшеріндегі кепілдік берілген жарнаның тіркелген мөлшерлемесі барлық құрылыс салушылар үшін бірыңғай болып табылады және Ұлттық экономика министрінің 2016 жылғы 28 шілдедегі </w:t>
            </w:r>
            <w:r w:rsidRPr="00404DA6">
              <w:rPr>
                <w:rFonts w:ascii="Times New Roman" w:hAnsi="Times New Roman" w:cs="Times New Roman"/>
                <w:lang w:val="kk-KZ"/>
              </w:rPr>
              <w:lastRenderedPageBreak/>
              <w:t>№ 338 бұйрығымен бекітілген кепілдік жарнаның мөлшерін айқындау әдістемесінде айқындалған.</w:t>
            </w:r>
          </w:p>
          <w:p w14:paraId="20AABE0E"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Сонымен қатар, экономикалық дағдарыс, ТЖ, ұлттық валютаның девальвациясы және өзге де жағымсыз жағдайлар сияқты сыртқы факторлар құрылыс жобасының рентабельділігіне айтарлықтай әсер етеді.</w:t>
            </w:r>
          </w:p>
          <w:p w14:paraId="5149DFC0"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Бұл жағдайда уәкілетті компания мен құрылыс салушының шешімі бойынша үй құрылысы тоқтатылуы мүмкін, яғни белгісіз мерзімге тоқтатылуы немесе тоқтатылуы мүмкін. Осыған байланысты кепілдік жағдайы танылуы тиіс.</w:t>
            </w:r>
          </w:p>
          <w:p w14:paraId="1A19993A"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 xml:space="preserve">Алайда, егер уәкілетті компания үлескерлерге ақшалай қаражатты қайтаруды жүзеге асырса немесе құрылыс салушы өзге уәкілетті компаниямен үлестік қатысу шарттарын қайта жасасуды ұйымдастырса, онда үлескерлер </w:t>
            </w:r>
            <w:r w:rsidRPr="00404DA6">
              <w:rPr>
                <w:rFonts w:ascii="Times New Roman" w:hAnsi="Times New Roman" w:cs="Times New Roman"/>
                <w:lang w:val="kk-KZ"/>
              </w:rPr>
              <w:lastRenderedPageBreak/>
              <w:t>болмағандықтан кепілдік беру жағдайы фактісін тану орынды емес. Сонымен қатар, кепілдік беру жағдайының басталуы үшін жобаның рентабельділігі емес, құрылыс салушының банкроттығы қажет.</w:t>
            </w:r>
          </w:p>
          <w:p w14:paraId="6317FCB1" w14:textId="77777777" w:rsidR="00521DA3" w:rsidRPr="00404DA6" w:rsidRDefault="00521DA3" w:rsidP="00521DA3">
            <w:pPr>
              <w:shd w:val="clear" w:color="auto" w:fill="FFFFFF" w:themeFill="background1"/>
              <w:ind w:firstLine="459"/>
              <w:jc w:val="both"/>
              <w:rPr>
                <w:rFonts w:ascii="Times New Roman" w:hAnsi="Times New Roman" w:cs="Times New Roman"/>
                <w:lang w:val="kk-KZ"/>
              </w:rPr>
            </w:pPr>
            <w:r w:rsidRPr="00404DA6">
              <w:rPr>
                <w:rFonts w:ascii="Times New Roman" w:hAnsi="Times New Roman" w:cs="Times New Roman"/>
                <w:lang w:val="kk-KZ"/>
              </w:rPr>
              <w:t>Екінші жағынан, бизнес үшін айтарлықтай қаржылық шығындарға алып келетін жобаның құрылысын аяқтау орынсыз.</w:t>
            </w:r>
          </w:p>
          <w:p w14:paraId="37467CF1" w14:textId="67FE030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лайша, заң шеңберінде кепілдік жарнаның бір бөлігін қайтара отырып, кепілдік беру туралы шартты бұзу мүмкіндігін белгілеу қажет</w:t>
            </w:r>
          </w:p>
        </w:tc>
      </w:tr>
      <w:tr w:rsidR="00521DA3" w:rsidRPr="00521DA3" w14:paraId="75E86D9F" w14:textId="77777777" w:rsidTr="001A5646">
        <w:trPr>
          <w:trHeight w:val="252"/>
        </w:trPr>
        <w:tc>
          <w:tcPr>
            <w:tcW w:w="15417" w:type="dxa"/>
            <w:gridSpan w:val="6"/>
          </w:tcPr>
          <w:p w14:paraId="1417F396" w14:textId="335EC91B" w:rsidR="00521DA3" w:rsidRPr="00404DA6" w:rsidRDefault="00521DA3" w:rsidP="00521DA3">
            <w:pPr>
              <w:jc w:val="center"/>
              <w:rPr>
                <w:rFonts w:ascii="Times New Roman" w:hAnsi="Times New Roman" w:cs="Times New Roman"/>
                <w:lang w:val="kk-KZ"/>
              </w:rPr>
            </w:pPr>
            <w:r w:rsidRPr="00404DA6">
              <w:rPr>
                <w:rFonts w:ascii="Times New Roman" w:hAnsi="Times New Roman" w:cs="Times New Roman"/>
                <w:b/>
                <w:lang w:val="kk-KZ"/>
              </w:rPr>
              <w:lastRenderedPageBreak/>
              <w:t>7</w:t>
            </w:r>
            <w:r>
              <w:rPr>
                <w:rFonts w:ascii="Times New Roman" w:hAnsi="Times New Roman" w:cs="Times New Roman"/>
                <w:b/>
                <w:lang w:val="kk-KZ"/>
              </w:rPr>
              <w:t>9</w:t>
            </w:r>
            <w:r w:rsidRPr="00404DA6">
              <w:rPr>
                <w:rFonts w:ascii="Times New Roman" w:hAnsi="Times New Roman" w:cs="Times New Roman"/>
                <w:b/>
                <w:lang w:val="kk-KZ"/>
              </w:rPr>
              <w:t>. «Лотереялар және лотерея қызметі туралы» Қазақстан Республикасының 2016 жылғы 9 сәуірдегі Заңы</w:t>
            </w:r>
          </w:p>
        </w:tc>
      </w:tr>
      <w:tr w:rsidR="00521DA3" w:rsidRPr="00404DA6" w14:paraId="47091F6C" w14:textId="77777777" w:rsidTr="00124DDA">
        <w:trPr>
          <w:trHeight w:val="759"/>
        </w:trPr>
        <w:tc>
          <w:tcPr>
            <w:tcW w:w="846" w:type="dxa"/>
          </w:tcPr>
          <w:p w14:paraId="70C26C70" w14:textId="36FC6698"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6DC6F24E" w14:textId="7EFDBFC1" w:rsidR="00521DA3" w:rsidRPr="00404DA6" w:rsidRDefault="00521DA3" w:rsidP="00521DA3">
            <w:pPr>
              <w:jc w:val="both"/>
              <w:rPr>
                <w:rFonts w:ascii="Times New Roman" w:hAnsi="Times New Roman" w:cs="Times New Roman"/>
              </w:rPr>
            </w:pPr>
            <w:r w:rsidRPr="00404DA6">
              <w:rPr>
                <w:rFonts w:ascii="Times New Roman" w:hAnsi="Times New Roman" w:cs="Times New Roman"/>
                <w:lang w:val="kk-KZ"/>
              </w:rPr>
              <w:t>16-бап</w:t>
            </w:r>
          </w:p>
        </w:tc>
        <w:tc>
          <w:tcPr>
            <w:tcW w:w="4961" w:type="dxa"/>
          </w:tcPr>
          <w:p w14:paraId="3EF5A409" w14:textId="2E6E234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6-бап. Қазақстан Республикасының лотереялар және лотерея қызметі туралы заңнамасының сақталуына мемлекеттік бақылау</w:t>
            </w:r>
          </w:p>
          <w:p w14:paraId="70A2BCD7" w14:textId="77777777"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lang w:val="kk-KZ"/>
              </w:rPr>
              <w:t xml:space="preserve">1. Қазақстан Республикасының лотереялар және лотерея қызметі туралы заңнамасының сақталуына мемлекеттік бақылау </w:t>
            </w:r>
            <w:r w:rsidRPr="00404DA6">
              <w:rPr>
                <w:rFonts w:ascii="Times New Roman" w:hAnsi="Times New Roman" w:cs="Times New Roman"/>
                <w:b/>
                <w:lang w:val="kk-KZ"/>
              </w:rPr>
              <w:t>тексеру нысанында</w:t>
            </w:r>
            <w:r w:rsidRPr="00404DA6">
              <w:rPr>
                <w:rFonts w:ascii="Times New Roman" w:hAnsi="Times New Roman" w:cs="Times New Roman"/>
                <w:lang w:val="kk-KZ"/>
              </w:rPr>
              <w:t xml:space="preserve"> жүзеге асырылады.</w:t>
            </w:r>
          </w:p>
          <w:p w14:paraId="2E338090" w14:textId="0569C751" w:rsidR="00521DA3" w:rsidRPr="00404DA6" w:rsidRDefault="00521DA3" w:rsidP="00521DA3">
            <w:pPr>
              <w:ind w:firstLine="315"/>
              <w:jc w:val="both"/>
              <w:rPr>
                <w:rFonts w:ascii="Times New Roman" w:hAnsi="Times New Roman" w:cs="Times New Roman"/>
                <w:lang w:val="kk-KZ"/>
              </w:rPr>
            </w:pPr>
          </w:p>
          <w:p w14:paraId="46103190" w14:textId="77777777" w:rsidR="00521DA3" w:rsidRPr="00404DA6" w:rsidRDefault="00521DA3" w:rsidP="00521DA3">
            <w:pPr>
              <w:ind w:firstLine="315"/>
              <w:jc w:val="both"/>
              <w:rPr>
                <w:rFonts w:ascii="Times New Roman" w:hAnsi="Times New Roman" w:cs="Times New Roman"/>
                <w:lang w:val="kk-KZ"/>
              </w:rPr>
            </w:pPr>
          </w:p>
          <w:p w14:paraId="08D7E2EA" w14:textId="77777777" w:rsidR="00521DA3" w:rsidRPr="00404DA6" w:rsidRDefault="00521DA3" w:rsidP="00521DA3">
            <w:pPr>
              <w:ind w:firstLine="315"/>
              <w:jc w:val="both"/>
              <w:rPr>
                <w:rFonts w:ascii="Times New Roman" w:hAnsi="Times New Roman" w:cs="Times New Roman"/>
                <w:lang w:val="kk-KZ"/>
              </w:rPr>
            </w:pPr>
          </w:p>
          <w:p w14:paraId="5D28F33D" w14:textId="77777777" w:rsidR="00521DA3" w:rsidRPr="00404DA6" w:rsidRDefault="00521DA3" w:rsidP="00521DA3">
            <w:pPr>
              <w:ind w:firstLine="315"/>
              <w:jc w:val="both"/>
              <w:rPr>
                <w:rFonts w:ascii="Times New Roman" w:hAnsi="Times New Roman" w:cs="Times New Roman"/>
                <w:lang w:val="kk-KZ"/>
              </w:rPr>
            </w:pPr>
          </w:p>
          <w:p w14:paraId="63E15BF2" w14:textId="4A12B730" w:rsidR="00521DA3" w:rsidRPr="00404DA6" w:rsidRDefault="00521DA3" w:rsidP="00521DA3">
            <w:pPr>
              <w:jc w:val="both"/>
              <w:rPr>
                <w:rFonts w:ascii="Times New Roman" w:hAnsi="Times New Roman" w:cs="Times New Roman"/>
                <w:lang w:val="kk-KZ"/>
              </w:rPr>
            </w:pPr>
          </w:p>
          <w:p w14:paraId="044A90A7" w14:textId="39F258B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2. </w:t>
            </w:r>
            <w:r w:rsidRPr="00404DA6">
              <w:rPr>
                <w:rFonts w:ascii="Times New Roman" w:hAnsi="Times New Roman" w:cs="Times New Roman"/>
                <w:b/>
                <w:lang w:val="kk-KZ"/>
              </w:rPr>
              <w:t xml:space="preserve">Тексеру </w:t>
            </w:r>
            <w:r w:rsidRPr="00404DA6">
              <w:rPr>
                <w:rFonts w:ascii="Times New Roman" w:hAnsi="Times New Roman" w:cs="Times New Roman"/>
                <w:lang w:val="kk-KZ"/>
              </w:rPr>
              <w:t>Қазақстан Республикасының Кәсіпкерлік кодексіне сәйкес жүзеге асырылады.</w:t>
            </w:r>
          </w:p>
        </w:tc>
        <w:tc>
          <w:tcPr>
            <w:tcW w:w="5023" w:type="dxa"/>
            <w:gridSpan w:val="2"/>
          </w:tcPr>
          <w:p w14:paraId="2A8362E3" w14:textId="62A59CD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6-бап. Қазақстан Республикасының лотереялар және лотерея қызметі туралы заңнамасының сақталуына мемлекеттік бақылау</w:t>
            </w:r>
          </w:p>
          <w:p w14:paraId="0D756D38" w14:textId="451133B5"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1. Қазақстан Республикасының лотереялар және лотерея қызметі туралы заңнамасының сақталуын мемлекеттік бақылау Қазақстан Республикасының Кәсіпкерлік кодексіне сәйкес бақылау субъектісіне бару арқылы жоспардан тыс тексеру және профилактикалық бақылау нысанында жүзеге асырылады.</w:t>
            </w:r>
          </w:p>
          <w:p w14:paraId="3B9C02F4" w14:textId="41E83322" w:rsidR="00521DA3" w:rsidRPr="00404DA6" w:rsidRDefault="00521DA3" w:rsidP="00521DA3">
            <w:pPr>
              <w:ind w:firstLine="315"/>
              <w:jc w:val="both"/>
              <w:rPr>
                <w:rFonts w:ascii="Times New Roman" w:hAnsi="Times New Roman" w:cs="Times New Roman"/>
                <w:b/>
              </w:rPr>
            </w:pPr>
            <w:r w:rsidRPr="00404DA6">
              <w:rPr>
                <w:rFonts w:ascii="Times New Roman" w:hAnsi="Times New Roman" w:cs="Times New Roman"/>
                <w:b/>
                <w:lang w:val="kk-KZ"/>
              </w:rPr>
              <w:t>2. Алынып тасталсын.</w:t>
            </w:r>
          </w:p>
        </w:tc>
        <w:tc>
          <w:tcPr>
            <w:tcW w:w="2631" w:type="dxa"/>
          </w:tcPr>
          <w:p w14:paraId="6B2A0B87" w14:textId="29627E04" w:rsidR="00521DA3" w:rsidRPr="00404DA6" w:rsidRDefault="00521DA3" w:rsidP="00521DA3">
            <w:pPr>
              <w:jc w:val="both"/>
              <w:rPr>
                <w:rFonts w:ascii="Times New Roman" w:hAnsi="Times New Roman" w:cs="Times New Roman"/>
              </w:rPr>
            </w:pPr>
            <w:r w:rsidRPr="00404DA6">
              <w:rPr>
                <w:rFonts w:ascii="Times New Roman" w:hAnsi="Times New Roman" w:cs="Times New Roman"/>
              </w:rPr>
              <w:t>«Таза парақтан» мемлекеттік реттеудің жаңа тәсілдеріне сәйкестікке келтіру мақсатында</w:t>
            </w:r>
          </w:p>
        </w:tc>
      </w:tr>
      <w:tr w:rsidR="00521DA3" w:rsidRPr="00404DA6" w14:paraId="0FEEDBC2" w14:textId="77777777" w:rsidTr="000F1F76">
        <w:tc>
          <w:tcPr>
            <w:tcW w:w="15417" w:type="dxa"/>
            <w:gridSpan w:val="6"/>
          </w:tcPr>
          <w:p w14:paraId="3E48F514" w14:textId="48DB28DD" w:rsidR="00521DA3" w:rsidRPr="00404DA6" w:rsidRDefault="00521DA3" w:rsidP="00521DA3">
            <w:pPr>
              <w:jc w:val="center"/>
              <w:rPr>
                <w:rFonts w:ascii="Times New Roman" w:hAnsi="Times New Roman" w:cs="Times New Roman"/>
                <w:lang w:val="kk-KZ"/>
              </w:rPr>
            </w:pPr>
            <w:r>
              <w:rPr>
                <w:rFonts w:ascii="Times New Roman" w:hAnsi="Times New Roman" w:cs="Times New Roman"/>
                <w:b/>
                <w:lang w:val="kk-KZ"/>
              </w:rPr>
              <w:lastRenderedPageBreak/>
              <w:t>80</w:t>
            </w:r>
            <w:r w:rsidRPr="00404DA6">
              <w:rPr>
                <w:rFonts w:ascii="Times New Roman" w:hAnsi="Times New Roman" w:cs="Times New Roman"/>
                <w:b/>
                <w:lang w:val="kk-KZ"/>
              </w:rPr>
              <w:t>.«Қазақстан Республикасындағы бағалау қызметі туралы» Қазақстан Республикасының 2018 жылғы 10 қаңтардағы Заңы</w:t>
            </w:r>
          </w:p>
        </w:tc>
      </w:tr>
      <w:tr w:rsidR="00521DA3" w:rsidRPr="00521DA3" w14:paraId="765CD188" w14:textId="77777777" w:rsidTr="00124DDA">
        <w:tc>
          <w:tcPr>
            <w:tcW w:w="846" w:type="dxa"/>
          </w:tcPr>
          <w:p w14:paraId="59714CA2" w14:textId="7FE2B950"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6A95D4AA" w14:textId="5E1EBE9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29-баптың 2- тармағы</w:t>
            </w:r>
          </w:p>
        </w:tc>
        <w:tc>
          <w:tcPr>
            <w:tcW w:w="4961" w:type="dxa"/>
          </w:tcPr>
          <w:p w14:paraId="036F8152" w14:textId="669EBAC1" w:rsidR="00521DA3" w:rsidRPr="00404DA6" w:rsidRDefault="00521DA3" w:rsidP="00521DA3">
            <w:pPr>
              <w:shd w:val="clear" w:color="auto" w:fill="FFFFFF"/>
              <w:ind w:firstLine="315"/>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9-бап. Бағалау қызметі саласындағы мемлекеттік бақылау</w:t>
            </w:r>
          </w:p>
          <w:p w14:paraId="67C0C86E" w14:textId="3EAA3683" w:rsidR="00521DA3" w:rsidRPr="00404DA6" w:rsidRDefault="00521DA3" w:rsidP="00521DA3">
            <w:pPr>
              <w:pStyle w:val="note"/>
              <w:shd w:val="clear" w:color="auto" w:fill="FFFFFF"/>
              <w:spacing w:before="0" w:beforeAutospacing="0" w:after="0" w:afterAutospacing="0"/>
              <w:ind w:firstLine="315"/>
              <w:jc w:val="both"/>
              <w:textAlignment w:val="baseline"/>
              <w:rPr>
                <w:spacing w:val="2"/>
                <w:sz w:val="22"/>
                <w:szCs w:val="22"/>
              </w:rPr>
            </w:pPr>
            <w:r w:rsidRPr="00404DA6">
              <w:rPr>
                <w:spacing w:val="2"/>
                <w:sz w:val="22"/>
                <w:szCs w:val="22"/>
              </w:rPr>
              <w:t>1. Бағалау қызметі саласындағы уәкілетті орган бағалау қызметі саласындағы мемлекеттік бақылауды, бағалаушылар палаталарының Қазақстан Республикасының заңнамасын, бағалаушылар палатасының жарғысын және ол қабылдаған қағидалар мен стандарттарды сақтауын мемлекеттік бақылауды жүзеге асырады.</w:t>
            </w:r>
          </w:p>
          <w:p w14:paraId="31AF42EE" w14:textId="694A9976" w:rsidR="00521DA3" w:rsidRPr="00404DA6" w:rsidRDefault="00521DA3" w:rsidP="00521DA3">
            <w:pPr>
              <w:pStyle w:val="note"/>
              <w:shd w:val="clear" w:color="auto" w:fill="FFFFFF"/>
              <w:spacing w:before="0" w:beforeAutospacing="0" w:after="0" w:afterAutospacing="0"/>
              <w:ind w:firstLine="315"/>
              <w:jc w:val="both"/>
              <w:textAlignment w:val="baseline"/>
              <w:rPr>
                <w:b/>
                <w:bCs/>
                <w:sz w:val="22"/>
                <w:szCs w:val="22"/>
              </w:rPr>
            </w:pPr>
            <w:r w:rsidRPr="00404DA6">
              <w:rPr>
                <w:sz w:val="22"/>
                <w:szCs w:val="22"/>
              </w:rPr>
              <w:t>2. Бағалау қызметі саласында бағалаушылар палаталарының қызметін мемлекеттік бақылау Қазақстан Республикасының Кәсіпкерлік кодексіне сәйкес тексерулер және профилактикалық бақылау жүргізу жолымен жүзеге асырылады.</w:t>
            </w:r>
            <w:r w:rsidRPr="00404DA6">
              <w:rPr>
                <w:b/>
                <w:bCs/>
                <w:sz w:val="22"/>
                <w:szCs w:val="22"/>
              </w:rPr>
              <w:t xml:space="preserve"> </w:t>
            </w:r>
          </w:p>
        </w:tc>
        <w:tc>
          <w:tcPr>
            <w:tcW w:w="5023" w:type="dxa"/>
            <w:gridSpan w:val="2"/>
          </w:tcPr>
          <w:p w14:paraId="0C900EAC" w14:textId="69147F03" w:rsidR="00521DA3" w:rsidRPr="00404DA6" w:rsidRDefault="00521DA3" w:rsidP="00521DA3">
            <w:pPr>
              <w:shd w:val="clear" w:color="auto" w:fill="FFFFFF"/>
              <w:ind w:firstLine="315"/>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9-бап. Бағалау қызметі саласындағы мемлекеттік бақылау</w:t>
            </w:r>
          </w:p>
          <w:p w14:paraId="0D8FA265" w14:textId="0FB9F936" w:rsidR="00521DA3" w:rsidRPr="00404DA6" w:rsidRDefault="00521DA3" w:rsidP="00521DA3">
            <w:pPr>
              <w:pStyle w:val="note"/>
              <w:shd w:val="clear" w:color="auto" w:fill="FFFFFF"/>
              <w:spacing w:before="0" w:beforeAutospacing="0" w:after="0" w:afterAutospacing="0"/>
              <w:ind w:firstLine="315"/>
              <w:jc w:val="both"/>
              <w:textAlignment w:val="baseline"/>
              <w:rPr>
                <w:spacing w:val="2"/>
                <w:sz w:val="22"/>
                <w:szCs w:val="22"/>
              </w:rPr>
            </w:pPr>
            <w:r w:rsidRPr="00404DA6">
              <w:rPr>
                <w:spacing w:val="2"/>
                <w:sz w:val="22"/>
                <w:szCs w:val="22"/>
              </w:rPr>
              <w:t>1. Бағалау қызметі саласындағы уәкілетті орган бағалау қызметі саласындағы мемлекеттік бақылауды, бағалаушылар палаталарының Қазақстан Республикасының заңнамасын, бағалаушылар палатасының жарғысын және ол қабылдаған қағидалар мен стандарттарды сақтауын мемлекеттік бақылауды жүзеге асырады. </w:t>
            </w:r>
          </w:p>
          <w:p w14:paraId="7D5F273B" w14:textId="51DCD19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2. Бағалау қызметі саласында бағалаушылар палаталарының қызметін мемлекеттік бақылау Қазақстан Республикасының Кәсіпкерлік кодексіне сәйкес тексерулер және профилактикалық бақылау жүргізу бақылау субъектісіне бару жолымен жүзеге асырылады. </w:t>
            </w:r>
          </w:p>
        </w:tc>
        <w:tc>
          <w:tcPr>
            <w:tcW w:w="2631" w:type="dxa"/>
          </w:tcPr>
          <w:p w14:paraId="4670F466" w14:textId="251A276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21DA3" w:rsidRPr="00521DA3" w14:paraId="02E659DD" w14:textId="77777777" w:rsidTr="0004672B">
        <w:tc>
          <w:tcPr>
            <w:tcW w:w="15417" w:type="dxa"/>
            <w:gridSpan w:val="6"/>
          </w:tcPr>
          <w:p w14:paraId="28709A90" w14:textId="695DB481" w:rsidR="00521DA3" w:rsidRPr="00404DA6" w:rsidRDefault="00521DA3" w:rsidP="00521DA3">
            <w:pPr>
              <w:jc w:val="center"/>
              <w:rPr>
                <w:rFonts w:ascii="Times New Roman" w:hAnsi="Times New Roman" w:cs="Times New Roman"/>
                <w:b/>
                <w:lang w:val="kk-KZ"/>
              </w:rPr>
            </w:pPr>
            <w:r w:rsidRPr="00404DA6">
              <w:rPr>
                <w:rFonts w:ascii="Times New Roman" w:hAnsi="Times New Roman" w:cs="Times New Roman"/>
                <w:b/>
                <w:lang w:val="kk-KZ"/>
              </w:rPr>
              <w:t>8</w:t>
            </w:r>
            <w:r>
              <w:rPr>
                <w:rFonts w:ascii="Times New Roman" w:hAnsi="Times New Roman" w:cs="Times New Roman"/>
                <w:b/>
                <w:lang w:val="kk-KZ"/>
              </w:rPr>
              <w:t>1</w:t>
            </w:r>
            <w:r w:rsidRPr="00404DA6">
              <w:rPr>
                <w:rFonts w:ascii="Times New Roman" w:hAnsi="Times New Roman" w:cs="Times New Roman"/>
                <w:b/>
                <w:lang w:val="kk-KZ"/>
              </w:rPr>
              <w:t>. Қазақстан Республикасының 2018 жылғы 2 шілдедегі «Валюталық реттеу және валюталық бақылау туралы» Заңы</w:t>
            </w:r>
          </w:p>
        </w:tc>
      </w:tr>
      <w:tr w:rsidR="00521DA3" w:rsidRPr="00521DA3" w14:paraId="4A7B3969" w14:textId="77777777" w:rsidTr="0004672B">
        <w:tc>
          <w:tcPr>
            <w:tcW w:w="846" w:type="dxa"/>
          </w:tcPr>
          <w:p w14:paraId="72E0E035"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38063BBA" w14:textId="18D2163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rPr>
              <w:t>6 Тарау 24</w:t>
            </w:r>
            <w:r w:rsidRPr="00404DA6">
              <w:rPr>
                <w:rFonts w:ascii="Times New Roman" w:hAnsi="Times New Roman" w:cs="Times New Roman"/>
                <w:bCs/>
                <w:lang w:val="kk-KZ"/>
              </w:rPr>
              <w:t>-б</w:t>
            </w:r>
            <w:r w:rsidRPr="00404DA6">
              <w:rPr>
                <w:rFonts w:ascii="Times New Roman" w:hAnsi="Times New Roman" w:cs="Times New Roman"/>
                <w:bCs/>
              </w:rPr>
              <w:t>ап</w:t>
            </w:r>
          </w:p>
        </w:tc>
        <w:tc>
          <w:tcPr>
            <w:tcW w:w="4961" w:type="dxa"/>
            <w:tcBorders>
              <w:top w:val="single" w:sz="4" w:space="0" w:color="auto"/>
              <w:left w:val="single" w:sz="4" w:space="0" w:color="auto"/>
              <w:bottom w:val="single" w:sz="4" w:space="0" w:color="auto"/>
              <w:right w:val="single" w:sz="4" w:space="0" w:color="auto"/>
            </w:tcBorders>
          </w:tcPr>
          <w:p w14:paraId="6C61C27D"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
                <w:bCs/>
              </w:rPr>
            </w:pPr>
            <w:r w:rsidRPr="00404DA6">
              <w:rPr>
                <w:rFonts w:ascii="Times New Roman" w:hAnsi="Times New Roman" w:cs="Times New Roman"/>
                <w:b/>
                <w:bCs/>
              </w:rPr>
              <w:t>6 тарау. Арнайы валюталық режим</w:t>
            </w:r>
          </w:p>
          <w:p w14:paraId="7D6F2CC4"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
                <w:bCs/>
              </w:rPr>
            </w:pPr>
            <w:r w:rsidRPr="00404DA6">
              <w:rPr>
                <w:rFonts w:ascii="Times New Roman" w:hAnsi="Times New Roman" w:cs="Times New Roman"/>
                <w:b/>
                <w:bCs/>
              </w:rPr>
              <w:t>24 бап. Арнайы валюталық режим</w:t>
            </w:r>
          </w:p>
          <w:p w14:paraId="2D15690B"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p>
          <w:p w14:paraId="296B9EFE"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1. Қазақстан Республикасының төлем балансының орнықтылығына, ішкі валюта нарығының тұрақтылығына және экономикалық қауіпсіздігіне елеулі қатер төнген жағдайларда, егер жағдайды экономикалық саясаттың басқа шараларымен шешу мүмкін болмаса, арнайы валюталық режим енгізіледі.</w:t>
            </w:r>
          </w:p>
          <w:p w14:paraId="20BF4181"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 xml:space="preserve">Арнайы валюталық режим Қазақстан Республикасының экономикалық қауіпсіздігіне және оның қаржы жүйесінің тұрақтылығына төнетін қатерлерді жою үшін жағдайлар жасауға бағытталған валюталық реттеу шараларының кешенін көздейтін және резиденттер мен резидент еместердің валюталық құндылықтарды пайдалануға байланысты операциялар жүргізуіне жекелеген валюталық шектеулер енгізуге жол </w:t>
            </w:r>
            <w:r w:rsidRPr="00404DA6">
              <w:rPr>
                <w:rFonts w:ascii="Times New Roman" w:hAnsi="Times New Roman" w:cs="Times New Roman"/>
                <w:bCs/>
              </w:rPr>
              <w:lastRenderedPageBreak/>
              <w:t>беретін валюталық операцияларды жүргізудің ерекше режимін білдіреді.</w:t>
            </w:r>
          </w:p>
          <w:p w14:paraId="6440B36C"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Арнайы валюталық режим Қазақстан Республикасы Ұлттық Банкі мен тиісті уәкілетті органдардың бірлескен ұсынуы негізінде Қазақстан Республикасы Үкіметінің актісімен енгізіледі.</w:t>
            </w:r>
          </w:p>
          <w:p w14:paraId="213033F7"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Арнайы валюталық режим шеңберінде енгізілетін валюталық шектеулер уақытша шаралар болып табылады, кемсітпейтін сипатта болады және оларды белгілеуді туындатқан мән-жайлардың жойылуына қарай күшін жояды.</w:t>
            </w:r>
          </w:p>
          <w:p w14:paraId="51465CA0"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Арнайы валюталық режим шеңберінде енгізілуі мүмкін шектеулерге мыналар жатады:</w:t>
            </w:r>
          </w:p>
          <w:p w14:paraId="135C546C"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1) валюталық операция сомасының пайызы ретінде айқындалатын мөлшерде депозитті уәкілетті банкте не Қазақстан Республикасының Ұлттық банкінде белгіленген мерзімге сыйақы төлемей орналастыру талабы;;</w:t>
            </w:r>
          </w:p>
          <w:p w14:paraId="581F7518"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2) валюталық операцияларды жүргізуге Қазақстан Республикасы Ұлттық Банкінің арнайы рұқсатын алу талабы;</w:t>
            </w:r>
          </w:p>
          <w:p w14:paraId="49DC0CF5"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3) резиденттер алған шетел валютасын міндетті түрде сату талабы;</w:t>
            </w:r>
          </w:p>
          <w:p w14:paraId="19E9FAC8"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4) шетелдік банктердегі шоттарды пайдалану бойынша шектеулерді, валюталық түсімді қайтару мерзімін және валюталық операциялар бойынша көлеміне, санына және есеп айырысу валютасына лимиттерді белгілеуді қамтиды.</w:t>
            </w:r>
          </w:p>
          <w:p w14:paraId="40469416"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Қазақстан Республикасының Үкіметі Қазақстан Республикасының Ұлттық Банкі мен тиісті уәкілетті органдардың бірлескен ұсынуы негізінде өзге де уақытша валюталық шектеулерді енгізуі мүмкін.</w:t>
            </w:r>
          </w:p>
          <w:p w14:paraId="6EABEA21"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 xml:space="preserve">2. Арнайы валюталық режимнің талаптары резиденттердің резиденттермен валюталық шарттар бойынша міндеттемелерді арнайы </w:t>
            </w:r>
            <w:r w:rsidRPr="00404DA6">
              <w:rPr>
                <w:rFonts w:ascii="Times New Roman" w:hAnsi="Times New Roman" w:cs="Times New Roman"/>
                <w:bCs/>
              </w:rPr>
              <w:lastRenderedPageBreak/>
              <w:t>валюталық режим енгізілгенге дейін орындауы нәтижесінде туындаған резидент еместер алдындағы міндеттемелерді орындауын, сондай-ақ резидент еместердің дивидендтер, сыйақылар және салымдар (Депозиттер) және бағалы қағаздар бойынша алынған өзге де кірістерді аударуын шектей алмайды.</w:t>
            </w:r>
          </w:p>
          <w:p w14:paraId="5441E188" w14:textId="5FF3F241"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 xml:space="preserve">3. Қазақстан Республикасы Үкіметінің арнайы валюталық режимді енгізу туралы актісінде белгіленетін Рұқсаттар мен хабарламаларға </w:t>
            </w:r>
            <w:r w:rsidRPr="00404DA6">
              <w:rPr>
                <w:rFonts w:ascii="Times New Roman" w:hAnsi="Times New Roman" w:cs="Times New Roman"/>
                <w:bCs/>
                <w:lang w:val="kk-KZ"/>
              </w:rPr>
              <w:t>«</w:t>
            </w:r>
            <w:r w:rsidRPr="00404DA6">
              <w:rPr>
                <w:rFonts w:ascii="Times New Roman" w:hAnsi="Times New Roman" w:cs="Times New Roman"/>
                <w:bCs/>
              </w:rPr>
              <w:t>Рұқсаттар және хабарламалар туралы</w:t>
            </w:r>
            <w:r w:rsidRPr="00404DA6">
              <w:rPr>
                <w:rFonts w:ascii="Times New Roman" w:hAnsi="Times New Roman" w:cs="Times New Roman"/>
                <w:bCs/>
                <w:lang w:val="kk-KZ"/>
              </w:rPr>
              <w:t xml:space="preserve">» </w:t>
            </w:r>
            <w:r w:rsidRPr="00404DA6">
              <w:rPr>
                <w:rFonts w:ascii="Times New Roman" w:hAnsi="Times New Roman" w:cs="Times New Roman"/>
                <w:bCs/>
              </w:rPr>
              <w:t>Қазақстан Республикасы Заңының күші қолданылмайды.</w:t>
            </w:r>
          </w:p>
          <w:p w14:paraId="7E760DD2"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4. Қазақстан Республикасы Үкіметінің арнайы валюталық режимді енгізу туралы актісінде:</w:t>
            </w:r>
          </w:p>
          <w:p w14:paraId="11FD3551"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1) валюталық құндылықтарды пайдалануға байланысты операцияларды жүргізуге енгізілетін шаралар мен уақытша шектеулердің тізбесін қамтуға тиіс;</w:t>
            </w:r>
          </w:p>
          <w:p w14:paraId="39F31A00"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2) арнайы рұқсат беру шарттарын қоса алғанда, арнайы валюталық режимнің талаптарын орындау тәртібін айқындайды;</w:t>
            </w:r>
          </w:p>
          <w:p w14:paraId="3E3946F8"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3) арнайы валюталық режимді енгізу уақыты мен қолданылу мерзімі көрсетіледі.</w:t>
            </w:r>
          </w:p>
          <w:p w14:paraId="3664712F"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5. Арнайы валюталық режимнің қолданылу мерзімі бір жылдан аспауға тиіс.</w:t>
            </w:r>
          </w:p>
          <w:p w14:paraId="4656F0CA"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Арнайы валюталық режим енгізілген мерзім өткеннен кейін мұндай режим жойылды деп есептеледі.</w:t>
            </w:r>
          </w:p>
          <w:p w14:paraId="1060519F"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rPr>
            </w:pPr>
            <w:r w:rsidRPr="00404DA6">
              <w:rPr>
                <w:rFonts w:ascii="Times New Roman" w:hAnsi="Times New Roman" w:cs="Times New Roman"/>
                <w:bCs/>
              </w:rPr>
              <w:t xml:space="preserve">Қазақстан Республикасының Үкіметі Қазақстан Республикасының Ұлттық Банкі мен тиісті уәкілетті органдардың бірлескен ұсынуы негізінде осы тармақта белгіленген мерзімдер шегінде арнайы валюталық режимнің қолданысын ұзартуға не тиісті акт шығару арқылы оның толық немесе ішінара мерзімінен </w:t>
            </w:r>
            <w:r w:rsidRPr="00404DA6">
              <w:rPr>
                <w:rFonts w:ascii="Times New Roman" w:hAnsi="Times New Roman" w:cs="Times New Roman"/>
                <w:bCs/>
              </w:rPr>
              <w:lastRenderedPageBreak/>
              <w:t>бұрын күшін жоюға құқылы.</w:t>
            </w:r>
          </w:p>
          <w:p w14:paraId="622E2CC1" w14:textId="5A280B3D" w:rsidR="00521DA3" w:rsidRPr="00404DA6" w:rsidRDefault="00521DA3" w:rsidP="00521DA3">
            <w:pPr>
              <w:shd w:val="clear" w:color="auto" w:fill="FFFFFF"/>
              <w:ind w:firstLine="315"/>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rPr>
              <w:t>6. Арнайы валюталық режимнің қолданылуы кезеңінде резиденттер мен резидент еместер Қазақстан Республикасы Үкіметінің арнайы валюталық режимді енгізу туралы актісінде белгіленген талаптарды сақтауға міндетті.</w:t>
            </w:r>
          </w:p>
        </w:tc>
        <w:tc>
          <w:tcPr>
            <w:tcW w:w="5023" w:type="dxa"/>
            <w:gridSpan w:val="2"/>
            <w:tcBorders>
              <w:top w:val="single" w:sz="4" w:space="0" w:color="auto"/>
              <w:left w:val="single" w:sz="4" w:space="0" w:color="auto"/>
              <w:bottom w:val="single" w:sz="4" w:space="0" w:color="auto"/>
              <w:right w:val="single" w:sz="4" w:space="0" w:color="auto"/>
            </w:tcBorders>
          </w:tcPr>
          <w:p w14:paraId="4D441221"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lastRenderedPageBreak/>
              <w:t>6 тарау. Төлем балансын қорғау жөніндегі шаралар</w:t>
            </w:r>
          </w:p>
          <w:p w14:paraId="47785634"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24 бап. Төлем балансын қорғау жөніндегі шаралар</w:t>
            </w:r>
          </w:p>
          <w:p w14:paraId="6E8FD70A"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1. Қазақстан Республикасының төлем балансының орнықтылығына, ішкі валюта нарығының тұрақтылығына және экономикалық қауіпсіздігіне елеулі қатер төнген жағдайларда Қазақстан Республикасы Үкіметінің актісімен Қазақстан Республикасының Ұлттық Банкі мен тиісті уәкілетті органдардың бірлескен ұсынуы негізінде жекелеген валюта операцияларын жүргізудің ерекше тәртібін көздейтін шаралар енгізілуі мүмкін.</w:t>
            </w:r>
          </w:p>
          <w:p w14:paraId="1F3985C8"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 xml:space="preserve">Осы тармақтың бірінші бөлігінде көрсетілген шаралар халықаралық бірлестіктерге (ұйымдарға) қатысу шеңберінде Қазақстан Республикасы жасасқан және Қазақстан Республикасы ратификациялаған келісімдердің баптарына сәйкес </w:t>
            </w:r>
            <w:r w:rsidRPr="00404DA6">
              <w:rPr>
                <w:rFonts w:ascii="Times New Roman" w:hAnsi="Times New Roman" w:cs="Times New Roman"/>
                <w:bCs/>
                <w:lang w:val="kk-KZ"/>
              </w:rPr>
              <w:lastRenderedPageBreak/>
              <w:t>келуге тиіс.</w:t>
            </w:r>
          </w:p>
          <w:p w14:paraId="7CCE19E7"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09C4A15E"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576F3CBC"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6179CADE"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186886EF"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7D0D41F5"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00A84A9F"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5343578E"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5982B95A"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070DA40A"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315ACE27"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03A382B1"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32D96F95"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5A9A7235"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721C353D"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3F336B22"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32A1C880"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0395A57A"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1EF9FE08"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77934208"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675937E5"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64C24A4B"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0CA913FD"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4D70843C"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708DDBE5"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0D39C1D4"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7BCD8933"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171569A8"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2B831CE3"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5FF7F58C"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4693E7D5"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3331A667"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12C996F6"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5AB1112A"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55EC6221"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687D7F13"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3180FC1B"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3C54697B"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0D5F6D14"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20E84021"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08F0FDBF"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p>
          <w:p w14:paraId="20432E01"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2. Осы баптың 1-тармағында көрсетілген шаралар кемсітпеушілік сипатқа ие, резиденттердің резиденттермен валюталық шарттар бойынша міндеттемелерді осындай шаралар енгізілгенге дейін орындауы нәтижесінде туындаған резидент еместер алдындағы міндеттемелерді орындауын, сондай-ақ резидент еместердің салымдар (Депозиттер) және бағалы қағаздар бойынша алынған дивидендтерді, сыйақыны және өзге де кірістерді аударуын жүзеге асыруын шектей алмайды және олардың енгізілуін туындатқан мән-жайлардың жойылуына қарай күші жойылады.</w:t>
            </w:r>
          </w:p>
          <w:p w14:paraId="2077CE51" w14:textId="5BBF94A9" w:rsidR="00521DA3" w:rsidRPr="00404DA6" w:rsidRDefault="00521DA3" w:rsidP="00521DA3">
            <w:pPr>
              <w:shd w:val="clear" w:color="auto" w:fill="FFFFFF"/>
              <w:ind w:firstLine="315"/>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lang w:val="kk-KZ"/>
              </w:rPr>
              <w:t>3. Осы баптың 1-тармағына сәйкес Қазақстан Республикасы Үкіметінің актісінде белгіленетін Рұқсаттар мен хабарламаларға «Рұқсаттар және хабарламалар туралы» Қазақстан Республикасы Заңының күші қолданылмайды.</w:t>
            </w:r>
          </w:p>
        </w:tc>
        <w:tc>
          <w:tcPr>
            <w:tcW w:w="2631" w:type="dxa"/>
            <w:tcBorders>
              <w:left w:val="single" w:sz="4" w:space="0" w:color="auto"/>
              <w:right w:val="single" w:sz="4" w:space="0" w:color="auto"/>
            </w:tcBorders>
          </w:tcPr>
          <w:p w14:paraId="17D130A0" w14:textId="77777777" w:rsidR="00521DA3" w:rsidRPr="00404DA6" w:rsidRDefault="00521DA3" w:rsidP="00521DA3">
            <w:pPr>
              <w:ind w:firstLine="459"/>
              <w:jc w:val="both"/>
              <w:rPr>
                <w:rFonts w:ascii="Times New Roman" w:hAnsi="Times New Roman" w:cs="Times New Roman"/>
                <w:bCs/>
                <w:lang w:val="kk-KZ"/>
              </w:rPr>
            </w:pPr>
            <w:r w:rsidRPr="00404DA6">
              <w:rPr>
                <w:rFonts w:ascii="Times New Roman" w:hAnsi="Times New Roman" w:cs="Times New Roman"/>
                <w:bCs/>
                <w:lang w:val="kk-KZ"/>
              </w:rPr>
              <w:lastRenderedPageBreak/>
              <w:t>Халықаралық келісімдердің нормаларына сәйкес келтіру (ЕАЭО туралы шартқа 15-қосымшаның 13-тармағы, ХВҚ келісімінің VI және VII баптары).</w:t>
            </w:r>
          </w:p>
          <w:p w14:paraId="4F431967" w14:textId="77777777" w:rsidR="00521DA3" w:rsidRPr="00404DA6" w:rsidRDefault="00521DA3" w:rsidP="00521DA3">
            <w:pPr>
              <w:ind w:firstLine="459"/>
              <w:jc w:val="both"/>
              <w:rPr>
                <w:rFonts w:ascii="Times New Roman" w:hAnsi="Times New Roman" w:cs="Times New Roman"/>
                <w:bCs/>
                <w:lang w:val="kk-KZ"/>
              </w:rPr>
            </w:pPr>
            <w:r w:rsidRPr="00404DA6">
              <w:rPr>
                <w:rFonts w:ascii="Times New Roman" w:hAnsi="Times New Roman" w:cs="Times New Roman"/>
                <w:bCs/>
                <w:lang w:val="kk-KZ"/>
              </w:rPr>
              <w:t xml:space="preserve">Қазақстан Республикасы қол қойған және ратификациялаған халықаралық келісімдердің нормаларында Қазақстан Республикасының белгілі бір мән-жайлар туындаған кезде дағдарысқа қарсы шаралар қабылдау, оның </w:t>
            </w:r>
            <w:r w:rsidRPr="00404DA6">
              <w:rPr>
                <w:rFonts w:ascii="Times New Roman" w:hAnsi="Times New Roman" w:cs="Times New Roman"/>
                <w:bCs/>
                <w:lang w:val="kk-KZ"/>
              </w:rPr>
              <w:lastRenderedPageBreak/>
              <w:t>ішінде уақытша және кемсітпеушілік негізде валюталық шектеулер енгізу құқығы көзделген. Аталған келісімдердің нормаларымен сондай-ақ осындай шараларды және (немесе) шектеулерді енгізудің жалпы тәртібі айқындалған.</w:t>
            </w:r>
          </w:p>
          <w:p w14:paraId="2F32C9FA" w14:textId="6FEF4A9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lang w:val="kk-KZ"/>
              </w:rPr>
              <w:t>Осыған байланысты Заңның 24-бабын жоғары тұрған халықаралық келісімдердің нормаларына редакциялық сәйкестендіру қажет</w:t>
            </w:r>
          </w:p>
        </w:tc>
      </w:tr>
      <w:tr w:rsidR="00521DA3" w:rsidRPr="00521DA3" w14:paraId="69DF5C34" w14:textId="77777777" w:rsidTr="0004672B">
        <w:tc>
          <w:tcPr>
            <w:tcW w:w="846" w:type="dxa"/>
          </w:tcPr>
          <w:p w14:paraId="5378EFCA"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64D2A083" w14:textId="77777777" w:rsidR="00521DA3" w:rsidRPr="00404DA6" w:rsidRDefault="00521DA3" w:rsidP="00521DA3">
            <w:pPr>
              <w:jc w:val="both"/>
              <w:rPr>
                <w:rFonts w:ascii="Times New Roman" w:hAnsi="Times New Roman" w:cs="Times New Roman"/>
                <w:bCs/>
              </w:rPr>
            </w:pPr>
            <w:r w:rsidRPr="00404DA6">
              <w:rPr>
                <w:rFonts w:ascii="Times New Roman" w:hAnsi="Times New Roman" w:cs="Times New Roman"/>
                <w:bCs/>
              </w:rPr>
              <w:t>6-1 тарау</w:t>
            </w:r>
          </w:p>
          <w:p w14:paraId="6193FBF6" w14:textId="65AA323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rPr>
              <w:t>24-1</w:t>
            </w:r>
            <w:r w:rsidRPr="00404DA6">
              <w:rPr>
                <w:rFonts w:ascii="Times New Roman" w:hAnsi="Times New Roman" w:cs="Times New Roman"/>
                <w:bCs/>
                <w:lang w:val="kk-KZ"/>
              </w:rPr>
              <w:t>-</w:t>
            </w:r>
            <w:r w:rsidRPr="00404DA6">
              <w:rPr>
                <w:rFonts w:ascii="Times New Roman" w:hAnsi="Times New Roman" w:cs="Times New Roman"/>
                <w:bCs/>
              </w:rPr>
              <w:t>бап</w:t>
            </w:r>
          </w:p>
        </w:tc>
        <w:tc>
          <w:tcPr>
            <w:tcW w:w="4961" w:type="dxa"/>
            <w:tcBorders>
              <w:top w:val="single" w:sz="4" w:space="0" w:color="auto"/>
              <w:left w:val="single" w:sz="4" w:space="0" w:color="auto"/>
              <w:bottom w:val="single" w:sz="4" w:space="0" w:color="auto"/>
              <w:right w:val="single" w:sz="4" w:space="0" w:color="auto"/>
            </w:tcBorders>
          </w:tcPr>
          <w:p w14:paraId="0535F592" w14:textId="1CC682C6" w:rsidR="00521DA3" w:rsidRPr="00404DA6" w:rsidRDefault="00521DA3" w:rsidP="00521DA3">
            <w:pPr>
              <w:shd w:val="clear" w:color="auto" w:fill="FFFFFF"/>
              <w:ind w:firstLine="315"/>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b/>
                <w:bCs/>
              </w:rPr>
              <w:t>Жоқ</w:t>
            </w:r>
            <w:r w:rsidRPr="00404DA6">
              <w:rPr>
                <w:rFonts w:ascii="Times New Roman" w:hAnsi="Times New Roman" w:cs="Times New Roman"/>
                <w:b/>
                <w:bCs/>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71F1C1B9" w14:textId="76BF1659" w:rsidR="00521DA3" w:rsidRPr="00404DA6" w:rsidRDefault="00521DA3" w:rsidP="00521DA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6-1 тарау. Шетелдік инвесторлардың жекелеген валюталық операцияларын жүргізуі</w:t>
            </w:r>
          </w:p>
          <w:p w14:paraId="62A1C626" w14:textId="78728144" w:rsidR="00521DA3" w:rsidRPr="00404DA6" w:rsidRDefault="00521DA3" w:rsidP="00521DA3">
            <w:pPr>
              <w:keepNext/>
              <w:keepLines/>
              <w:autoSpaceDE w:val="0"/>
              <w:autoSpaceDN w:val="0"/>
              <w:adjustRightInd w:val="0"/>
              <w:ind w:firstLine="430"/>
              <w:jc w:val="both"/>
              <w:rPr>
                <w:rFonts w:ascii="Times New Roman" w:hAnsi="Times New Roman" w:cs="Times New Roman"/>
                <w:b/>
                <w:bCs/>
                <w:lang w:val="kk-KZ"/>
              </w:rPr>
            </w:pPr>
            <w:r w:rsidRPr="00404DA6">
              <w:rPr>
                <w:rFonts w:ascii="Times New Roman" w:hAnsi="Times New Roman" w:cs="Times New Roman"/>
                <w:b/>
                <w:bCs/>
                <w:lang w:val="kk-KZ"/>
              </w:rPr>
              <w:t>24-1 бап. Шетелдік инвесторлардың жекелеген валюталық операцияларын жүргізуі</w:t>
            </w:r>
          </w:p>
          <w:p w14:paraId="733B8807"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1. Қазақстан Республикасы Кәсіпкерлік кодексінің 295-2-бабына сәйкес жасалған инвестициялар туралы келісімде валюталық операцияларды жүргізудің өзге де шарттары көзделуі мүмкін.</w:t>
            </w:r>
          </w:p>
          <w:p w14:paraId="4DDE67C8"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Инвестициялар туралы келісімде көзделуі мүмкін валюталық операцияларды жүргізудің өзге де шарттарына мыналар жатады:</w:t>
            </w:r>
          </w:p>
          <w:p w14:paraId="68404B94"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1) негізгі ұйым мен дауыс беретін акцияларының (жарғылық капиталға қатысу үлестерінің) елу және одан да көп пайызы инвестициялар туралы келісімнің шеңберінде және мақсаттарын іске асыру үшін Қазақстан Республикасының аумағында құрылған негізгі ұйымға тікелей тиесілі ұйымдардың арасында валюталық операцияларды жүргізу мүмкіндігі;</w:t>
            </w:r>
          </w:p>
          <w:p w14:paraId="05A06A80"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2) егер Қазақстан Республикасының аумағында инвестициялар туралы келісімнің талаптарында көзделген ең төменгі рейтингке сәйкес келетін кредиттік рейтингтері бар уәкілетті банктер болмаған жағдайда, шетелдік банкте инвестициялар туралы Келісім шеңберінде құрылған ұйымның банктік шотына ақшаны есепке жатқызу арқылы осы Заңда белгіленген экспорт немесе импорт бойынша ұлттық валютаны және (немесе) шетел валютасын репатриациялау талабын орындау мүмкіндігі; ;</w:t>
            </w:r>
          </w:p>
          <w:p w14:paraId="76225C08"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lastRenderedPageBreak/>
              <w:t>3) Қазақстан Республикасына республикалық бюджет туралы заңда белгіленген және тиісті қаржы жылының 1 қаңтарында қолданыста болатын айлық есептік көрсеткіштің кемінде он бес миллион еселенген мөлшері мөлшерінде инвестицияларды жүзеге асыруды көздейтін инвестициялар туралы келісімнің шеңберінде құрылған ұйымды осы Заңның 24-бабында көзделген шараларды енгізуге байланысты талаптарды орындаудан босату мүмкіндігі.</w:t>
            </w:r>
          </w:p>
          <w:p w14:paraId="1F318D34"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2. Инвестициялар туралы Келісім шеңберінде құрылған ұйым осы Заңның 24-бабында көзделген шараларды енгізуге байланысты талаптарды орындаудан босатылған жағдайда, Қазақстан Республикасының Үкіметі мұндай ұйымға көрсетілген босатуды беруге байланысты туындаған шетел валютасына сұранысты өтейді.</w:t>
            </w:r>
          </w:p>
          <w:p w14:paraId="4B02C5C1"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3. Инвестициялар туралы келісімдерде көзделетін валюталық операцияларды жүргізудің өзге де талаптары Қазақстан Республикасының Ұлттық банкімен алдын ала келісуге жатады.</w:t>
            </w:r>
          </w:p>
          <w:p w14:paraId="446949FD" w14:textId="77777777" w:rsidR="00521DA3" w:rsidRPr="00404DA6" w:rsidRDefault="00521DA3" w:rsidP="00521DA3">
            <w:pPr>
              <w:keepNext/>
              <w:keepLines/>
              <w:autoSpaceDE w:val="0"/>
              <w:autoSpaceDN w:val="0"/>
              <w:adjustRightInd w:val="0"/>
              <w:ind w:firstLine="430"/>
              <w:jc w:val="both"/>
              <w:rPr>
                <w:rFonts w:ascii="Times New Roman" w:hAnsi="Times New Roman" w:cs="Times New Roman"/>
                <w:bCs/>
                <w:lang w:val="kk-KZ"/>
              </w:rPr>
            </w:pPr>
            <w:r w:rsidRPr="00404DA6">
              <w:rPr>
                <w:rFonts w:ascii="Times New Roman" w:hAnsi="Times New Roman" w:cs="Times New Roman"/>
                <w:bCs/>
                <w:lang w:val="kk-KZ"/>
              </w:rPr>
              <w:t>4. Қазақстан Республикасының Үкіметі инвестициялар туралы келісім жасасуға уәкілеттік берген мемлекеттік орган Қазақстан Республикасының Ұлттық Банкіне инвестициялар туралы жасалған келісімдер туралы, сондай-ақ инвестициялар туралы келісімдердің қолданысын тоқтату туралы мәліметтерді және өзге де мәліметтерді Қазақстан Республикасының Үкіметі белгілеген тәртіппен, мерзімдерде және нысандар бойынша ұсынады.</w:t>
            </w:r>
          </w:p>
          <w:p w14:paraId="021A966B" w14:textId="164856B0" w:rsidR="00521DA3" w:rsidRPr="00404DA6" w:rsidRDefault="00521DA3" w:rsidP="00521DA3">
            <w:pPr>
              <w:shd w:val="clear" w:color="auto" w:fill="FFFFFF"/>
              <w:ind w:firstLine="315"/>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lang w:val="kk-KZ"/>
              </w:rPr>
              <w:t>Инвестициялар туралы Келісімнің қолданылуы тоқтатылған кезде инвестициялар туралы Келісім шеңберінде құрылған ұйымдар өзінің одан арғы қызметін Қазақстан Республикасының валюталық заңнамасының талаптарына сәйкес жүзеге асырады.</w:t>
            </w:r>
          </w:p>
        </w:tc>
        <w:tc>
          <w:tcPr>
            <w:tcW w:w="2631" w:type="dxa"/>
            <w:tcBorders>
              <w:left w:val="single" w:sz="4" w:space="0" w:color="auto"/>
              <w:right w:val="single" w:sz="4" w:space="0" w:color="auto"/>
            </w:tcBorders>
          </w:tcPr>
          <w:p w14:paraId="7032675D" w14:textId="77777777" w:rsidR="00521DA3" w:rsidRPr="00404DA6" w:rsidRDefault="00521DA3" w:rsidP="00521DA3">
            <w:pPr>
              <w:ind w:firstLine="459"/>
              <w:jc w:val="both"/>
              <w:rPr>
                <w:rFonts w:ascii="Times New Roman" w:hAnsi="Times New Roman" w:cs="Times New Roman"/>
                <w:bCs/>
                <w:lang w:val="kk-KZ"/>
              </w:rPr>
            </w:pPr>
            <w:r w:rsidRPr="00404DA6">
              <w:rPr>
                <w:rFonts w:ascii="Times New Roman" w:hAnsi="Times New Roman" w:cs="Times New Roman"/>
                <w:bCs/>
                <w:lang w:val="kk-KZ"/>
              </w:rPr>
              <w:lastRenderedPageBreak/>
              <w:t>Ұсынылып отырған түзетулер Қазақстан Республикасындағы инвестициялық ахуалды жақсартуға, ірі басым инвестициялық жобаларға шетелдік инвестициялардың келуін ынталандыруға бағытталған. Валюталық реттеу және бақылау саласында ұсынылатын преференциялар ҚР Кәсіпкерлік кодексінің 295-2-бабына сәйкес жасалатын инвестициялар туралы келісімдер шеңберінде ұсынылатын болады.</w:t>
            </w:r>
          </w:p>
          <w:p w14:paraId="58B45B49" w14:textId="77777777" w:rsidR="00521DA3" w:rsidRPr="00404DA6" w:rsidRDefault="00521DA3" w:rsidP="00521DA3">
            <w:pPr>
              <w:ind w:firstLine="459"/>
              <w:jc w:val="both"/>
              <w:rPr>
                <w:rFonts w:ascii="Times New Roman" w:hAnsi="Times New Roman" w:cs="Times New Roman"/>
                <w:bCs/>
                <w:lang w:val="kk-KZ"/>
              </w:rPr>
            </w:pPr>
            <w:r w:rsidRPr="00404DA6">
              <w:rPr>
                <w:rFonts w:ascii="Times New Roman" w:hAnsi="Times New Roman" w:cs="Times New Roman"/>
                <w:bCs/>
                <w:lang w:val="kk-KZ"/>
              </w:rPr>
              <w:t xml:space="preserve">Инвестициялар туралы келісімдер шеңберінде іске асырылатын жобалар орта мерзімді перспективада экономиканың құрылымын әртараптандыруға және қосылған құнның жоғары деңгейі бар осындай тауарлар мен </w:t>
            </w:r>
            <w:r w:rsidRPr="00404DA6">
              <w:rPr>
                <w:rFonts w:ascii="Times New Roman" w:hAnsi="Times New Roman" w:cs="Times New Roman"/>
                <w:bCs/>
                <w:lang w:val="kk-KZ"/>
              </w:rPr>
              <w:lastRenderedPageBreak/>
              <w:t>көрсетілетін қызметтерді өткізуге ықпал ете отырып, жоғары бөліністегі немесе жоғары күрделіліктегі тауарлар мен көрсетілетін қызметтерді өндіруге әкеледі.</w:t>
            </w:r>
          </w:p>
          <w:p w14:paraId="51093913" w14:textId="7BC2D2A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lang w:val="kk-KZ"/>
              </w:rPr>
              <w:t>Осылайша, мұндай жобаларды іске асырудан болатын әлеуетті оң әсер осындай компаниялардың валюталық операцияларды жүргізуіне бақылауды жоғалтудан тұратын теріс құрамдауыштан асып түсуі тиіс</w:t>
            </w:r>
          </w:p>
        </w:tc>
      </w:tr>
      <w:tr w:rsidR="00521DA3" w:rsidRPr="00521DA3" w14:paraId="3AF0C59C" w14:textId="77777777" w:rsidTr="000F1F76">
        <w:tc>
          <w:tcPr>
            <w:tcW w:w="15417" w:type="dxa"/>
            <w:gridSpan w:val="6"/>
          </w:tcPr>
          <w:p w14:paraId="47203DD4" w14:textId="2671B947" w:rsidR="00521DA3" w:rsidRPr="00404DA6" w:rsidRDefault="00521DA3" w:rsidP="00521DA3">
            <w:pPr>
              <w:pStyle w:val="a5"/>
              <w:ind w:left="1211"/>
              <w:jc w:val="center"/>
              <w:rPr>
                <w:rFonts w:ascii="Times New Roman" w:hAnsi="Times New Roman" w:cs="Times New Roman"/>
                <w:lang w:val="kk-KZ"/>
              </w:rPr>
            </w:pPr>
            <w:r w:rsidRPr="00404DA6">
              <w:rPr>
                <w:rFonts w:ascii="Times New Roman" w:hAnsi="Times New Roman" w:cs="Times New Roman"/>
                <w:b/>
                <w:lang w:val="kk-KZ"/>
              </w:rPr>
              <w:lastRenderedPageBreak/>
              <w:t>8</w:t>
            </w:r>
            <w:r>
              <w:rPr>
                <w:rFonts w:ascii="Times New Roman" w:hAnsi="Times New Roman" w:cs="Times New Roman"/>
                <w:b/>
                <w:lang w:val="kk-KZ"/>
              </w:rPr>
              <w:t>2</w:t>
            </w:r>
            <w:r w:rsidRPr="00404DA6">
              <w:rPr>
                <w:rFonts w:ascii="Times New Roman" w:hAnsi="Times New Roman" w:cs="Times New Roman"/>
                <w:b/>
                <w:lang w:val="kk-KZ"/>
              </w:rPr>
              <w:t>. «Адвокаттық қызмет және заң көмегі туралы» Қазақстан Республикасының 2018 жылғы 5 шілдедегі Заңы</w:t>
            </w:r>
          </w:p>
        </w:tc>
      </w:tr>
      <w:tr w:rsidR="00521DA3" w:rsidRPr="00521DA3" w14:paraId="584AE656" w14:textId="77777777" w:rsidTr="00124DDA">
        <w:tc>
          <w:tcPr>
            <w:tcW w:w="846" w:type="dxa"/>
          </w:tcPr>
          <w:p w14:paraId="41D9B21C" w14:textId="7DAC2D4C"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5792BE1A" w14:textId="5F9B27C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16-баптың 2-тармағы</w:t>
            </w:r>
          </w:p>
        </w:tc>
        <w:tc>
          <w:tcPr>
            <w:tcW w:w="4961" w:type="dxa"/>
          </w:tcPr>
          <w:p w14:paraId="5E51E0DF" w14:textId="4BC01BFC" w:rsidR="00521DA3" w:rsidRPr="00404DA6" w:rsidRDefault="00521DA3" w:rsidP="00521DA3">
            <w:pPr>
              <w:ind w:firstLine="315"/>
              <w:jc w:val="both"/>
              <w:rPr>
                <w:rFonts w:ascii="Times New Roman" w:hAnsi="Times New Roman" w:cs="Times New Roman"/>
                <w:bCs/>
                <w:lang w:val="kk-KZ"/>
              </w:rPr>
            </w:pPr>
            <w:r w:rsidRPr="00404DA6">
              <w:rPr>
                <w:rFonts w:ascii="Times New Roman" w:hAnsi="Times New Roman" w:cs="Times New Roman"/>
                <w:bCs/>
                <w:lang w:val="kk-KZ"/>
              </w:rPr>
              <w:t>97-бап. Заң консультанттарының палаталарын мемлекеттік бақылау</w:t>
            </w:r>
          </w:p>
          <w:p w14:paraId="062CB437" w14:textId="77777777" w:rsidR="00521DA3" w:rsidRPr="00404DA6" w:rsidRDefault="00521DA3" w:rsidP="00521DA3">
            <w:pPr>
              <w:ind w:firstLine="315"/>
              <w:jc w:val="both"/>
              <w:rPr>
                <w:rFonts w:ascii="Times New Roman" w:hAnsi="Times New Roman" w:cs="Times New Roman"/>
                <w:bCs/>
                <w:lang w:val="kk-KZ"/>
              </w:rPr>
            </w:pPr>
            <w:r w:rsidRPr="00404DA6">
              <w:rPr>
                <w:rFonts w:ascii="Times New Roman" w:hAnsi="Times New Roman" w:cs="Times New Roman"/>
                <w:bCs/>
                <w:lang w:val="kk-KZ"/>
              </w:rPr>
              <w:t>1. Уәкілетті орган заң консультанттары палаталарының Қазақстан Республикасының адвокаттық қызмет және заң көмегі туралы заңнамасының, заң консультанттары палатасының қағидалары мен стандарттарының, Кәсіптік әдеп кодексінің талаптарын орындауына заң көмегін көрсету саласындағы бақылауды жүзеге асырады.</w:t>
            </w:r>
          </w:p>
          <w:p w14:paraId="7C10F7FF" w14:textId="60902FAD" w:rsidR="00521DA3" w:rsidRPr="00404DA6" w:rsidRDefault="00521DA3" w:rsidP="00521DA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2. Заң консультанттары палаталарының қызметіне заң көмегін көрсету саласындағы </w:t>
            </w:r>
            <w:r w:rsidRPr="00404DA6">
              <w:rPr>
                <w:rFonts w:ascii="Times New Roman" w:hAnsi="Times New Roman" w:cs="Times New Roman"/>
                <w:b/>
                <w:bCs/>
                <w:lang w:val="kk-KZ"/>
              </w:rPr>
              <w:t xml:space="preserve">бақылау </w:t>
            </w:r>
            <w:r w:rsidRPr="00404DA6">
              <w:rPr>
                <w:rFonts w:ascii="Times New Roman" w:hAnsi="Times New Roman" w:cs="Times New Roman"/>
                <w:bCs/>
                <w:lang w:val="kk-KZ"/>
              </w:rPr>
              <w:t xml:space="preserve">Қазақстан Республикасының Кәсіпкерлік кодексіне сәйкес </w:t>
            </w:r>
            <w:r w:rsidRPr="00404DA6">
              <w:rPr>
                <w:rFonts w:ascii="Times New Roman" w:hAnsi="Times New Roman" w:cs="Times New Roman"/>
                <w:b/>
                <w:bCs/>
                <w:lang w:val="kk-KZ"/>
              </w:rPr>
              <w:t xml:space="preserve">тексерулер және профилактикалық бақылау </w:t>
            </w:r>
            <w:r w:rsidRPr="00404DA6">
              <w:rPr>
                <w:rFonts w:ascii="Times New Roman" w:hAnsi="Times New Roman" w:cs="Times New Roman"/>
                <w:bCs/>
                <w:lang w:val="kk-KZ"/>
              </w:rPr>
              <w:t>жүргізу жолымен жүзеге асырылады.</w:t>
            </w:r>
          </w:p>
        </w:tc>
        <w:tc>
          <w:tcPr>
            <w:tcW w:w="5023" w:type="dxa"/>
            <w:gridSpan w:val="2"/>
          </w:tcPr>
          <w:p w14:paraId="11A0FD94" w14:textId="7CC669A6" w:rsidR="00521DA3" w:rsidRPr="00404DA6" w:rsidRDefault="00521DA3" w:rsidP="00521DA3">
            <w:pPr>
              <w:ind w:firstLine="315"/>
              <w:jc w:val="both"/>
              <w:rPr>
                <w:rFonts w:ascii="Times New Roman" w:hAnsi="Times New Roman" w:cs="Times New Roman"/>
                <w:bCs/>
                <w:lang w:val="kk-KZ"/>
              </w:rPr>
            </w:pPr>
            <w:r w:rsidRPr="00404DA6">
              <w:rPr>
                <w:rFonts w:ascii="Times New Roman" w:hAnsi="Times New Roman" w:cs="Times New Roman"/>
                <w:bCs/>
                <w:lang w:val="kk-KZ"/>
              </w:rPr>
              <w:t>97-бап. Заң консультанттарының палаталарын мемлекеттік бақылау</w:t>
            </w:r>
          </w:p>
          <w:p w14:paraId="682CD10F" w14:textId="77777777" w:rsidR="00521DA3" w:rsidRPr="00404DA6" w:rsidRDefault="00521DA3" w:rsidP="00521DA3">
            <w:pPr>
              <w:ind w:firstLine="315"/>
              <w:jc w:val="both"/>
              <w:rPr>
                <w:rFonts w:ascii="Times New Roman" w:hAnsi="Times New Roman" w:cs="Times New Roman"/>
                <w:bCs/>
                <w:lang w:val="kk-KZ"/>
              </w:rPr>
            </w:pPr>
            <w:r w:rsidRPr="00404DA6">
              <w:rPr>
                <w:rFonts w:ascii="Times New Roman" w:hAnsi="Times New Roman" w:cs="Times New Roman"/>
                <w:bCs/>
                <w:lang w:val="kk-KZ"/>
              </w:rPr>
              <w:t>1. Уәкілетті орган заң консультанттары палаталарының Қазақстан Республикасының адвокаттық қызмет және заң көмегі туралы заңнамасының, заң консультанттары палатасының қағидалары мен стандарттарының, Кәсіптік әдеп кодексінің талаптарын орындауына заң көмегін көрсету саласындағы бақылауды жүзеге асырады.</w:t>
            </w:r>
          </w:p>
          <w:p w14:paraId="12AA8A43" w14:textId="60524BFC" w:rsidR="00521DA3" w:rsidRPr="00404DA6" w:rsidRDefault="00521DA3" w:rsidP="00521DA3">
            <w:pPr>
              <w:ind w:firstLine="315"/>
              <w:jc w:val="both"/>
              <w:rPr>
                <w:rFonts w:ascii="Times New Roman" w:hAnsi="Times New Roman" w:cs="Times New Roman"/>
                <w:bCs/>
                <w:lang w:val="kk-KZ"/>
              </w:rPr>
            </w:pPr>
            <w:r w:rsidRPr="00404DA6">
              <w:rPr>
                <w:rFonts w:ascii="Times New Roman" w:hAnsi="Times New Roman" w:cs="Times New Roman"/>
                <w:bCs/>
                <w:lang w:val="kk-KZ"/>
              </w:rPr>
              <w:t xml:space="preserve">2. Заң консультанттары палаталарының қызметіне заң көмегін көрсету саласындағы </w:t>
            </w:r>
            <w:r w:rsidRPr="00404DA6">
              <w:rPr>
                <w:rFonts w:ascii="Times New Roman" w:hAnsi="Times New Roman" w:cs="Times New Roman"/>
                <w:b/>
                <w:bCs/>
                <w:lang w:val="kk-KZ"/>
              </w:rPr>
              <w:t>мемлекеттік бақылау</w:t>
            </w:r>
            <w:r w:rsidRPr="00404DA6">
              <w:rPr>
                <w:rFonts w:ascii="Times New Roman" w:hAnsi="Times New Roman" w:cs="Times New Roman"/>
                <w:bCs/>
                <w:lang w:val="kk-KZ"/>
              </w:rPr>
              <w:t xml:space="preserve"> Қазақстан Республикасының Кәсіпкерлік кодексіне сәйкес </w:t>
            </w:r>
            <w:r w:rsidRPr="00404DA6">
              <w:rPr>
                <w:rFonts w:ascii="Times New Roman" w:hAnsi="Times New Roman" w:cs="Times New Roman"/>
                <w:b/>
                <w:bCs/>
                <w:lang w:val="kk-KZ"/>
              </w:rPr>
              <w:t>жоспардан тыс</w:t>
            </w:r>
            <w:r w:rsidRPr="00404DA6">
              <w:rPr>
                <w:rFonts w:ascii="Times New Roman" w:hAnsi="Times New Roman" w:cs="Times New Roman"/>
                <w:bCs/>
                <w:lang w:val="kk-KZ"/>
              </w:rPr>
              <w:t xml:space="preserve"> тексерулер және </w:t>
            </w:r>
            <w:r w:rsidRPr="00404DA6">
              <w:rPr>
                <w:rFonts w:ascii="Times New Roman" w:hAnsi="Times New Roman" w:cs="Times New Roman"/>
                <w:b/>
                <w:bCs/>
                <w:lang w:val="kk-KZ"/>
              </w:rPr>
              <w:t>бақылау субъектісіне бару арқылы</w:t>
            </w:r>
            <w:r w:rsidRPr="00404DA6">
              <w:rPr>
                <w:rFonts w:ascii="Times New Roman" w:hAnsi="Times New Roman" w:cs="Times New Roman"/>
                <w:bCs/>
                <w:lang w:val="kk-KZ"/>
              </w:rPr>
              <w:t xml:space="preserve"> профилактикалық бақылау жүргізу жолымен жүзеге асырылады.</w:t>
            </w:r>
          </w:p>
        </w:tc>
        <w:tc>
          <w:tcPr>
            <w:tcW w:w="2631" w:type="dxa"/>
          </w:tcPr>
          <w:p w14:paraId="3386DFF7" w14:textId="3B627C9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21DA3" w:rsidRPr="00404DA6" w14:paraId="7EE624B8" w14:textId="77777777" w:rsidTr="000F1F76">
        <w:tc>
          <w:tcPr>
            <w:tcW w:w="15417" w:type="dxa"/>
            <w:gridSpan w:val="6"/>
          </w:tcPr>
          <w:p w14:paraId="1B0DE3BA" w14:textId="07B05616" w:rsidR="00521DA3" w:rsidRPr="00404DA6" w:rsidRDefault="00521DA3" w:rsidP="00521DA3">
            <w:pPr>
              <w:pStyle w:val="a5"/>
              <w:ind w:left="1211"/>
              <w:rPr>
                <w:rFonts w:ascii="Times New Roman" w:hAnsi="Times New Roman" w:cs="Times New Roman"/>
                <w:lang w:val="kk-KZ"/>
              </w:rPr>
            </w:pPr>
            <w:r>
              <w:rPr>
                <w:rFonts w:ascii="Times New Roman" w:eastAsia="Times New Roman" w:hAnsi="Times New Roman" w:cs="Times New Roman"/>
                <w:b/>
                <w:spacing w:val="2"/>
                <w:lang w:val="kk-KZ" w:eastAsia="ru-RU"/>
              </w:rPr>
              <w:t>83</w:t>
            </w:r>
            <w:r w:rsidRPr="00404DA6">
              <w:rPr>
                <w:rFonts w:ascii="Times New Roman" w:eastAsia="Times New Roman" w:hAnsi="Times New Roman" w:cs="Times New Roman"/>
                <w:b/>
                <w:spacing w:val="2"/>
                <w:lang w:val="kk-KZ" w:eastAsia="ru-RU"/>
              </w:rPr>
              <w:t xml:space="preserve">.  </w:t>
            </w:r>
            <w:bookmarkStart w:id="38" w:name="OLE_LINK51"/>
            <w:r w:rsidRPr="00404DA6">
              <w:rPr>
                <w:rFonts w:ascii="Times New Roman" w:eastAsia="Times New Roman" w:hAnsi="Times New Roman" w:cs="Times New Roman"/>
                <w:b/>
                <w:spacing w:val="2"/>
                <w:lang w:val="kk-KZ" w:eastAsia="ru-RU"/>
              </w:rPr>
              <w:t>«Табиғи монополиялар туралы</w:t>
            </w:r>
            <w:bookmarkEnd w:id="38"/>
            <w:r w:rsidRPr="00404DA6">
              <w:rPr>
                <w:rFonts w:ascii="Times New Roman" w:eastAsia="Times New Roman" w:hAnsi="Times New Roman" w:cs="Times New Roman"/>
                <w:b/>
                <w:spacing w:val="2"/>
                <w:lang w:val="kk-KZ" w:eastAsia="ru-RU"/>
              </w:rPr>
              <w:t>» Қазақстан Республикасының 2018 жылғы 27 желтоқсандағы Заңы</w:t>
            </w:r>
          </w:p>
        </w:tc>
      </w:tr>
      <w:tr w:rsidR="00521DA3" w:rsidRPr="00521DA3" w14:paraId="3057219D" w14:textId="77777777" w:rsidTr="0004672B">
        <w:tc>
          <w:tcPr>
            <w:tcW w:w="846" w:type="dxa"/>
          </w:tcPr>
          <w:p w14:paraId="0ACEB59D"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3719FD63" w14:textId="26B53CE1"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rPr>
              <w:t>4-баптың 8) тармақшасы</w:t>
            </w:r>
          </w:p>
        </w:tc>
        <w:tc>
          <w:tcPr>
            <w:tcW w:w="4961" w:type="dxa"/>
          </w:tcPr>
          <w:p w14:paraId="11ED3A97"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4-бап. Осы Заңда пайдаланылатын негізгі ұғымдар</w:t>
            </w:r>
          </w:p>
          <w:p w14:paraId="54ED64D5" w14:textId="2DE36322"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Осы Заңда мынадай негізгі ұғымдар пайдаланылады: </w:t>
            </w:r>
          </w:p>
          <w:p w14:paraId="32421F23"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7B1A7F06" w14:textId="7DA80954" w:rsidR="00521DA3" w:rsidRPr="00404DA6" w:rsidRDefault="00521DA3" w:rsidP="00521DA3">
            <w:pPr>
              <w:ind w:firstLine="457"/>
              <w:jc w:val="both"/>
              <w:rPr>
                <w:rFonts w:ascii="Times New Roman" w:hAnsi="Times New Roman" w:cs="Times New Roman"/>
                <w:lang w:val="kk-KZ"/>
              </w:rPr>
            </w:pPr>
            <w:r w:rsidRPr="00404DA6">
              <w:rPr>
                <w:rFonts w:ascii="Times New Roman" w:hAnsi="Times New Roman" w:cs="Times New Roman"/>
                <w:lang w:val="kk-KZ"/>
              </w:rPr>
              <w:t xml:space="preserve">8) индекстеу әдісі - </w:t>
            </w:r>
            <w:r w:rsidRPr="00404DA6">
              <w:rPr>
                <w:rFonts w:ascii="Times New Roman" w:hAnsi="Times New Roman" w:cs="Times New Roman"/>
                <w:b/>
                <w:lang w:val="kk-KZ"/>
              </w:rPr>
              <w:t>қуаты аз табиғи монополия субъектісінің бекітілген</w:t>
            </w:r>
            <w:r w:rsidRPr="00404DA6">
              <w:rPr>
                <w:rFonts w:ascii="Times New Roman" w:hAnsi="Times New Roman" w:cs="Times New Roman"/>
                <w:lang w:val="kk-KZ"/>
              </w:rPr>
              <w:t xml:space="preserve"> тарифті жыл сайын индекстеуі арқылы тарифті қалыптастыру.</w:t>
            </w:r>
          </w:p>
        </w:tc>
        <w:tc>
          <w:tcPr>
            <w:tcW w:w="5023" w:type="dxa"/>
            <w:gridSpan w:val="2"/>
          </w:tcPr>
          <w:p w14:paraId="08DB5F35"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4-бап. Осы Заңда пайдаланылатын негізгі ұғымдар</w:t>
            </w:r>
          </w:p>
          <w:p w14:paraId="62E039B6" w14:textId="4136EB04"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 xml:space="preserve">Осы Заңда мынадай негізгі ұғымдар пайдаланылады: </w:t>
            </w:r>
          </w:p>
          <w:p w14:paraId="4F12E391"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428814FF" w14:textId="4D2F100E" w:rsidR="00521DA3" w:rsidRPr="00404DA6" w:rsidRDefault="00521DA3" w:rsidP="00521DA3">
            <w:pPr>
              <w:ind w:firstLine="453"/>
              <w:jc w:val="both"/>
              <w:rPr>
                <w:rFonts w:ascii="Times New Roman" w:hAnsi="Times New Roman" w:cs="Times New Roman"/>
                <w:lang w:val="kk-KZ"/>
              </w:rPr>
            </w:pPr>
            <w:r w:rsidRPr="00404DA6">
              <w:rPr>
                <w:rFonts w:ascii="Times New Roman" w:hAnsi="Times New Roman" w:cs="Times New Roman"/>
                <w:lang w:val="kk-KZ"/>
              </w:rPr>
              <w:t xml:space="preserve">8) индекстеу әдісі - </w:t>
            </w:r>
            <w:r w:rsidRPr="00404DA6">
              <w:rPr>
                <w:rFonts w:ascii="Times New Roman" w:hAnsi="Times New Roman" w:cs="Times New Roman"/>
                <w:b/>
                <w:lang w:val="kk-KZ"/>
              </w:rPr>
              <w:t>белгіленген</w:t>
            </w:r>
            <w:r w:rsidRPr="00404DA6">
              <w:rPr>
                <w:rFonts w:ascii="Times New Roman" w:hAnsi="Times New Roman" w:cs="Times New Roman"/>
                <w:lang w:val="kk-KZ"/>
              </w:rPr>
              <w:t xml:space="preserve"> тарифті жыл сайын индекстеуі арқылы тарифті қалыптастыру. </w:t>
            </w:r>
          </w:p>
        </w:tc>
        <w:tc>
          <w:tcPr>
            <w:tcW w:w="2631" w:type="dxa"/>
            <w:shd w:val="clear" w:color="auto" w:fill="FFFFFF"/>
          </w:tcPr>
          <w:p w14:paraId="7E444AEA" w14:textId="77777777" w:rsidR="00521DA3" w:rsidRPr="00404DA6" w:rsidRDefault="00521DA3" w:rsidP="00521DA3">
            <w:pPr>
              <w:shd w:val="clear" w:color="auto" w:fill="FFFFFF"/>
              <w:tabs>
                <w:tab w:val="left" w:pos="851"/>
              </w:tabs>
              <w:ind w:right="-32" w:firstLine="347"/>
              <w:contextualSpacing/>
              <w:jc w:val="both"/>
              <w:rPr>
                <w:rFonts w:ascii="Times New Roman" w:hAnsi="Times New Roman" w:cs="Times New Roman"/>
                <w:lang w:val="kk-KZ"/>
              </w:rPr>
            </w:pPr>
            <w:r w:rsidRPr="00404DA6">
              <w:rPr>
                <w:rFonts w:ascii="Times New Roman" w:hAnsi="Times New Roman" w:cs="Times New Roman"/>
                <w:lang w:val="kk-KZ"/>
              </w:rPr>
              <w:t>Индекстеу әдісін қолдану мүмкіндігін кезең-кезеңмен ұсыну ұсынылады.</w:t>
            </w:r>
          </w:p>
          <w:p w14:paraId="1CFAE3ED" w14:textId="77777777" w:rsidR="00521DA3" w:rsidRPr="00404DA6" w:rsidRDefault="00521DA3" w:rsidP="00521DA3">
            <w:pPr>
              <w:shd w:val="clear" w:color="auto" w:fill="FFFFFF"/>
              <w:tabs>
                <w:tab w:val="left" w:pos="851"/>
              </w:tabs>
              <w:ind w:right="-32" w:firstLine="347"/>
              <w:contextualSpacing/>
              <w:jc w:val="both"/>
              <w:rPr>
                <w:rFonts w:ascii="Times New Roman" w:hAnsi="Times New Roman" w:cs="Times New Roman"/>
                <w:lang w:val="kk-KZ"/>
              </w:rPr>
            </w:pPr>
            <w:r w:rsidRPr="00404DA6">
              <w:rPr>
                <w:rFonts w:ascii="Times New Roman" w:hAnsi="Times New Roman" w:cs="Times New Roman"/>
                <w:lang w:val="kk-KZ"/>
              </w:rPr>
              <w:t>Бұл жағдайда тұтынушылар үшін тарифтердің өзгеруі уәкілетті орган белгілеген индекстен аспайды.</w:t>
            </w:r>
          </w:p>
          <w:p w14:paraId="6006CABF" w14:textId="77777777" w:rsidR="00521DA3" w:rsidRPr="00404DA6" w:rsidRDefault="00521DA3" w:rsidP="00521DA3">
            <w:pPr>
              <w:shd w:val="clear" w:color="auto" w:fill="FFFFFF"/>
              <w:tabs>
                <w:tab w:val="left" w:pos="851"/>
              </w:tabs>
              <w:ind w:right="-32" w:firstLine="347"/>
              <w:contextualSpacing/>
              <w:jc w:val="both"/>
              <w:rPr>
                <w:rFonts w:ascii="Times New Roman" w:hAnsi="Times New Roman" w:cs="Times New Roman"/>
                <w:lang w:val="kk-KZ"/>
              </w:rPr>
            </w:pPr>
            <w:r w:rsidRPr="00404DA6">
              <w:rPr>
                <w:rFonts w:ascii="Times New Roman" w:hAnsi="Times New Roman" w:cs="Times New Roman"/>
                <w:lang w:val="kk-KZ"/>
              </w:rPr>
              <w:t>Субъектілер үшін индекстеу әдісіне көшу өтінім беру науқанын болдырмауға және әкімшілік жүктемені азайтуға мүмкіндік береді.</w:t>
            </w:r>
          </w:p>
          <w:p w14:paraId="7F9CDE72" w14:textId="77777777" w:rsidR="00521DA3" w:rsidRPr="00404DA6" w:rsidRDefault="00521DA3" w:rsidP="00521DA3">
            <w:pPr>
              <w:shd w:val="clear" w:color="auto" w:fill="FFFFFF"/>
              <w:tabs>
                <w:tab w:val="left" w:pos="851"/>
              </w:tabs>
              <w:ind w:right="-32" w:firstLine="347"/>
              <w:contextualSpacing/>
              <w:jc w:val="both"/>
              <w:rPr>
                <w:rFonts w:ascii="Times New Roman" w:hAnsi="Times New Roman" w:cs="Times New Roman"/>
                <w:lang w:val="kk-KZ"/>
              </w:rPr>
            </w:pPr>
            <w:r w:rsidRPr="00404DA6">
              <w:rPr>
                <w:rFonts w:ascii="Times New Roman" w:hAnsi="Times New Roman" w:cs="Times New Roman"/>
                <w:lang w:val="kk-KZ"/>
              </w:rPr>
              <w:t xml:space="preserve">Бұл ретте индекстеу әдісіне көшудің шарты </w:t>
            </w:r>
            <w:r w:rsidRPr="00404DA6">
              <w:rPr>
                <w:rFonts w:ascii="Times New Roman" w:hAnsi="Times New Roman" w:cs="Times New Roman"/>
                <w:lang w:val="kk-KZ"/>
              </w:rPr>
              <w:lastRenderedPageBreak/>
              <w:t>қосымша міндеттерді орындау болып табылады (Қуаттылығы аз субъектілер үшін көзделмеген):</w:t>
            </w:r>
          </w:p>
          <w:p w14:paraId="400EAC2E" w14:textId="77777777" w:rsidR="00521DA3" w:rsidRPr="00404DA6" w:rsidRDefault="00521DA3" w:rsidP="00521DA3">
            <w:pPr>
              <w:shd w:val="clear" w:color="auto" w:fill="FFFFFF"/>
              <w:tabs>
                <w:tab w:val="left" w:pos="851"/>
              </w:tabs>
              <w:ind w:right="-32" w:firstLine="347"/>
              <w:contextualSpacing/>
              <w:jc w:val="both"/>
              <w:rPr>
                <w:rFonts w:ascii="Times New Roman" w:hAnsi="Times New Roman" w:cs="Times New Roman"/>
                <w:lang w:val="kk-KZ"/>
              </w:rPr>
            </w:pPr>
            <w:r w:rsidRPr="00404DA6">
              <w:rPr>
                <w:rFonts w:ascii="Times New Roman" w:hAnsi="Times New Roman" w:cs="Times New Roman"/>
                <w:lang w:val="kk-KZ"/>
              </w:rPr>
              <w:t>инвестициялық бағдарламаны бекіту және орындау;</w:t>
            </w:r>
          </w:p>
          <w:p w14:paraId="0DF048CA" w14:textId="77777777" w:rsidR="00521DA3" w:rsidRPr="00404DA6" w:rsidRDefault="00521DA3" w:rsidP="00521DA3">
            <w:pPr>
              <w:shd w:val="clear" w:color="auto" w:fill="FFFFFF"/>
              <w:tabs>
                <w:tab w:val="left" w:pos="851"/>
              </w:tabs>
              <w:ind w:right="-32" w:firstLine="347"/>
              <w:contextualSpacing/>
              <w:jc w:val="both"/>
              <w:rPr>
                <w:rFonts w:ascii="Times New Roman" w:hAnsi="Times New Roman" w:cs="Times New Roman"/>
                <w:lang w:val="kk-KZ"/>
              </w:rPr>
            </w:pPr>
            <w:r w:rsidRPr="00404DA6">
              <w:rPr>
                <w:rFonts w:ascii="Times New Roman" w:hAnsi="Times New Roman" w:cs="Times New Roman"/>
                <w:lang w:val="kk-KZ"/>
              </w:rPr>
              <w:t>бөлек есеп жүргізу;</w:t>
            </w:r>
          </w:p>
          <w:p w14:paraId="799A5260" w14:textId="63BAE7F5"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тарифтік реттеу процесінің жариялылығын қамтамасыз ету</w:t>
            </w:r>
          </w:p>
        </w:tc>
      </w:tr>
      <w:tr w:rsidR="00521DA3" w:rsidRPr="00521DA3" w14:paraId="61BD57CF" w14:textId="77777777" w:rsidTr="0004672B">
        <w:tc>
          <w:tcPr>
            <w:tcW w:w="846" w:type="dxa"/>
          </w:tcPr>
          <w:p w14:paraId="54D8DECF"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1EE88BEF" w14:textId="70D55E0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rPr>
              <w:t>4-баптың 16) тармақшасы</w:t>
            </w:r>
          </w:p>
        </w:tc>
        <w:tc>
          <w:tcPr>
            <w:tcW w:w="4961" w:type="dxa"/>
            <w:tcBorders>
              <w:top w:val="single" w:sz="4" w:space="0" w:color="auto"/>
              <w:left w:val="single" w:sz="4" w:space="0" w:color="auto"/>
              <w:bottom w:val="single" w:sz="4" w:space="0" w:color="auto"/>
              <w:right w:val="single" w:sz="4" w:space="0" w:color="auto"/>
            </w:tcBorders>
          </w:tcPr>
          <w:p w14:paraId="448613C1"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4-бап. Осы Заңда пайдаланылатын негізгі ұғымдар </w:t>
            </w:r>
          </w:p>
          <w:p w14:paraId="66B0B6D7" w14:textId="77777777" w:rsidR="00521DA3" w:rsidRPr="00404DA6" w:rsidRDefault="00521DA3" w:rsidP="00521DA3">
            <w:pPr>
              <w:ind w:firstLine="430"/>
              <w:jc w:val="both"/>
              <w:rPr>
                <w:rFonts w:ascii="Times New Roman" w:hAnsi="Times New Roman" w:cs="Times New Roman"/>
                <w:color w:val="000000"/>
                <w:lang w:val="kk-KZ"/>
              </w:rPr>
            </w:pPr>
          </w:p>
          <w:p w14:paraId="24634D3E"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Осы Заңда мынадай негізгі ұғымдар пайдаланылады: </w:t>
            </w:r>
          </w:p>
          <w:p w14:paraId="10971606" w14:textId="735FD6D9"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0F349722"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6) стратегиялық тауарлар:</w:t>
            </w:r>
          </w:p>
          <w:p w14:paraId="6F96BA9B"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5A4D1668" w14:textId="4960EFC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lang w:val="kk-KZ"/>
              </w:rPr>
              <w:t>электр энергиясын беру, сумен жабдықтау және (немесе) су бұру салаларындағы табиғи монополиялар субъектiлерi үшiн - электр энергиясы.</w:t>
            </w:r>
          </w:p>
        </w:tc>
        <w:tc>
          <w:tcPr>
            <w:tcW w:w="5023" w:type="dxa"/>
            <w:gridSpan w:val="2"/>
            <w:tcBorders>
              <w:top w:val="single" w:sz="4" w:space="0" w:color="auto"/>
              <w:left w:val="single" w:sz="4" w:space="0" w:color="auto"/>
              <w:bottom w:val="single" w:sz="4" w:space="0" w:color="auto"/>
              <w:right w:val="single" w:sz="4" w:space="0" w:color="auto"/>
            </w:tcBorders>
          </w:tcPr>
          <w:p w14:paraId="0111409E"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4-бап. Осы Заңда пайдаланылатын негізгі ұғымдар </w:t>
            </w:r>
          </w:p>
          <w:p w14:paraId="0DE89304" w14:textId="77777777" w:rsidR="00521DA3" w:rsidRPr="00404DA6" w:rsidRDefault="00521DA3" w:rsidP="00521DA3">
            <w:pPr>
              <w:ind w:firstLine="430"/>
              <w:jc w:val="both"/>
              <w:rPr>
                <w:rFonts w:ascii="Times New Roman" w:hAnsi="Times New Roman" w:cs="Times New Roman"/>
                <w:color w:val="000000"/>
                <w:lang w:val="kk-KZ"/>
              </w:rPr>
            </w:pPr>
          </w:p>
          <w:p w14:paraId="2E5CBAFA"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Осы Заңда мынадай негізгі ұғымдар пайдаланылады: </w:t>
            </w:r>
          </w:p>
          <w:p w14:paraId="367DC27B" w14:textId="7D9DA7B8"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119AA69D"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6) стратегиялық тауарлар:</w:t>
            </w:r>
          </w:p>
          <w:p w14:paraId="74F6A08F"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5A6171AA" w14:textId="7332886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электр энергиясын беру, сумен жабдықтау және (немесе) су бұру салаларындағы табиғи монополиялар субъектілері үшін – </w:t>
            </w:r>
            <w:r w:rsidRPr="00404DA6">
              <w:rPr>
                <w:rFonts w:ascii="Times New Roman" w:hAnsi="Times New Roman" w:cs="Times New Roman"/>
                <w:b/>
                <w:lang w:val="kk-KZ"/>
              </w:rPr>
              <w:t>ысыраптарды өтеу үшін электр қуатының жүктемені көтеруге әзірлігін қамтамасыз ету жөніндегі  қызметтерді ескере отырып, электр энергиясы.</w:t>
            </w:r>
          </w:p>
        </w:tc>
        <w:tc>
          <w:tcPr>
            <w:tcW w:w="2631" w:type="dxa"/>
            <w:tcBorders>
              <w:left w:val="single" w:sz="4" w:space="0" w:color="auto"/>
              <w:bottom w:val="single" w:sz="4" w:space="0" w:color="auto"/>
              <w:right w:val="single" w:sz="4" w:space="0" w:color="auto"/>
            </w:tcBorders>
          </w:tcPr>
          <w:p w14:paraId="5D3639B5" w14:textId="77777777" w:rsidR="00521DA3" w:rsidRPr="00404DA6" w:rsidRDefault="00521DA3" w:rsidP="00521DA3">
            <w:pPr>
              <w:tabs>
                <w:tab w:val="left" w:pos="851"/>
              </w:tabs>
              <w:ind w:right="-32"/>
              <w:jc w:val="both"/>
              <w:rPr>
                <w:rFonts w:ascii="Times New Roman" w:hAnsi="Times New Roman" w:cs="Times New Roman"/>
                <w:lang w:val="kk-KZ"/>
              </w:rPr>
            </w:pPr>
            <w:r w:rsidRPr="00404DA6">
              <w:rPr>
                <w:rFonts w:ascii="Times New Roman" w:hAnsi="Times New Roman" w:cs="Times New Roman"/>
                <w:lang w:val="kk-KZ"/>
              </w:rPr>
              <w:t>2019 жылғы 1 қаңтардан бастап электр энергиясының тарифі екі бөлікке бөлінді:</w:t>
            </w:r>
          </w:p>
          <w:p w14:paraId="0450AF1F" w14:textId="77777777" w:rsidR="00521DA3" w:rsidRPr="00404DA6" w:rsidRDefault="00521DA3" w:rsidP="00521DA3">
            <w:pPr>
              <w:tabs>
                <w:tab w:val="left" w:pos="851"/>
              </w:tabs>
              <w:ind w:right="-32"/>
              <w:jc w:val="both"/>
              <w:rPr>
                <w:rFonts w:ascii="Times New Roman" w:hAnsi="Times New Roman" w:cs="Times New Roman"/>
                <w:lang w:val="kk-KZ"/>
              </w:rPr>
            </w:pPr>
            <w:r w:rsidRPr="00404DA6">
              <w:rPr>
                <w:rFonts w:ascii="Times New Roman" w:hAnsi="Times New Roman" w:cs="Times New Roman"/>
                <w:lang w:val="kk-KZ"/>
              </w:rPr>
              <w:t>1. электр энергиясына тариф-электр энергиясын өндіруге жұмсалатын шығындардың өтелімділігін қамтамасыз ететін ауыспалы бөлік;</w:t>
            </w:r>
          </w:p>
          <w:p w14:paraId="265AEDFD" w14:textId="77777777" w:rsidR="00521DA3" w:rsidRPr="00404DA6" w:rsidRDefault="00521DA3" w:rsidP="00521DA3">
            <w:pPr>
              <w:tabs>
                <w:tab w:val="left" w:pos="851"/>
              </w:tabs>
              <w:ind w:right="-32"/>
              <w:jc w:val="both"/>
              <w:rPr>
                <w:rFonts w:ascii="Times New Roman" w:hAnsi="Times New Roman" w:cs="Times New Roman"/>
                <w:lang w:val="kk-KZ"/>
              </w:rPr>
            </w:pPr>
            <w:r w:rsidRPr="00404DA6">
              <w:rPr>
                <w:rFonts w:ascii="Times New Roman" w:hAnsi="Times New Roman" w:cs="Times New Roman"/>
                <w:lang w:val="kk-KZ"/>
              </w:rPr>
              <w:t>2. қуаттылық тарифі-жаңа электр қуаттарын салуға және қолданыстағыларын жаңартуға, жаңғыртуға, реконструкциялауға, кеңейтуге салынған инвестициялардың қайтарымдылығын қамтамасыз ететін тұрақты бөлік.</w:t>
            </w:r>
          </w:p>
          <w:p w14:paraId="0968BF75" w14:textId="37299E09" w:rsidR="00521DA3" w:rsidRPr="00404DA6" w:rsidRDefault="00521DA3" w:rsidP="00521DA3">
            <w:pPr>
              <w:tabs>
                <w:tab w:val="left" w:pos="851"/>
              </w:tabs>
              <w:ind w:right="-32"/>
              <w:jc w:val="both"/>
              <w:rPr>
                <w:rFonts w:ascii="Times New Roman" w:hAnsi="Times New Roman" w:cs="Times New Roman"/>
                <w:lang w:val="kk-KZ"/>
              </w:rPr>
            </w:pPr>
            <w:r w:rsidRPr="00404DA6">
              <w:rPr>
                <w:rFonts w:ascii="Times New Roman" w:hAnsi="Times New Roman" w:cs="Times New Roman"/>
                <w:lang w:val="kk-KZ"/>
              </w:rPr>
              <w:t xml:space="preserve">«Электр энергетикасы туралы» Қазақстан Республикасы Заңының </w:t>
            </w:r>
            <w:r w:rsidRPr="00404DA6">
              <w:rPr>
                <w:rFonts w:ascii="Times New Roman" w:hAnsi="Times New Roman" w:cs="Times New Roman"/>
                <w:lang w:val="kk-KZ"/>
              </w:rPr>
              <w:lastRenderedPageBreak/>
              <w:t>10-3-бабы 2-тармағының 3), 4) және 5) тармақшаларына сәйкес Бірыңғай сатып алушы электр қуатының әзірлігін ұстап тұру бойынша көрсетілетін қызметті сатып алуды және электр қуатының жүктемені көтеруге әзірлігін қамтамасыз ету бойынша орталықтандырылған қызмет көрсетуді жүзеге асырады. Тұтынушылар электр қуатының жүктемені көтеруге дайындығын қамтамасыз ету бойынша көрсетілетін қызметті барлық үшін бірыңғай орташа баға бойынша төлейтін болады.</w:t>
            </w:r>
          </w:p>
          <w:p w14:paraId="128595FE" w14:textId="7FBAC124" w:rsidR="00521DA3" w:rsidRPr="00404DA6" w:rsidRDefault="00521DA3" w:rsidP="00521DA3">
            <w:pPr>
              <w:tabs>
                <w:tab w:val="left" w:pos="851"/>
              </w:tabs>
              <w:ind w:right="-32"/>
              <w:jc w:val="both"/>
              <w:rPr>
                <w:rFonts w:ascii="Times New Roman" w:hAnsi="Times New Roman" w:cs="Times New Roman"/>
                <w:lang w:val="kk-KZ"/>
              </w:rPr>
            </w:pPr>
            <w:r w:rsidRPr="00404DA6">
              <w:rPr>
                <w:rFonts w:ascii="Times New Roman" w:hAnsi="Times New Roman" w:cs="Times New Roman"/>
                <w:lang w:val="kk-KZ"/>
              </w:rPr>
              <w:t xml:space="preserve">Қазақстан Республикасы Энергетика министрінің 2018 жылғы 7 қыркүйектегі № 357 бұйрығымен «жаңартылатын энергия көздерін қолдау жөніндегі қаржы-есеп айырысу орталығы» ЖШС электр қуатының әзірлігін ұстап тұру бойынша қызметті орталықтандырылған сатып алуды және электр </w:t>
            </w:r>
            <w:r w:rsidRPr="00404DA6">
              <w:rPr>
                <w:rFonts w:ascii="Times New Roman" w:hAnsi="Times New Roman" w:cs="Times New Roman"/>
                <w:lang w:val="kk-KZ"/>
              </w:rPr>
              <w:lastRenderedPageBreak/>
              <w:t>қуатының жүктемені көтеруге әзірлігін қамтамасыз ету бойынша қызметті орталықтандырылған көрсетуді жүзеге асыратын бірыңғай сатып алушы болып айқындалды.</w:t>
            </w:r>
          </w:p>
          <w:p w14:paraId="29D7E460" w14:textId="093D15FD" w:rsidR="00521DA3" w:rsidRPr="00404DA6" w:rsidRDefault="00521DA3" w:rsidP="00521DA3">
            <w:pPr>
              <w:tabs>
                <w:tab w:val="left" w:pos="851"/>
              </w:tabs>
              <w:ind w:right="-32"/>
              <w:jc w:val="both"/>
              <w:rPr>
                <w:rFonts w:ascii="Times New Roman" w:hAnsi="Times New Roman" w:cs="Times New Roman"/>
                <w:lang w:val="kk-KZ"/>
              </w:rPr>
            </w:pPr>
            <w:r w:rsidRPr="00404DA6">
              <w:rPr>
                <w:rFonts w:ascii="Times New Roman" w:hAnsi="Times New Roman" w:cs="Times New Roman"/>
                <w:lang w:val="kk-KZ"/>
              </w:rPr>
              <w:t>«Электр энергетикасы туралы» Қазақстан Республикасы Заңының 13-бабы 3-1) тармағының 3-1) тармақшасына сәйкес энергия өндіруші ұйымның электр энергиясын энергиямен жабдықтаушы, энергия беруші ұйымдарға және электр энергиясының көтерме сауда нарығының субъектілері болып табылатын, бірыңғай сатып алушымен электр қуатының жүктемені көтеруге дайындығын қамтамасыз ету жөніндегі қызметтерді көрсетуге шарттары жоқ тұтынушыларға өткізуге (сатуға) тыйым салынады.</w:t>
            </w:r>
          </w:p>
          <w:p w14:paraId="5A610C11" w14:textId="77777777" w:rsidR="00521DA3" w:rsidRPr="00404DA6" w:rsidRDefault="00521DA3" w:rsidP="00521DA3">
            <w:pPr>
              <w:tabs>
                <w:tab w:val="left" w:pos="851"/>
              </w:tabs>
              <w:ind w:right="-32"/>
              <w:jc w:val="both"/>
              <w:rPr>
                <w:rFonts w:ascii="Times New Roman" w:hAnsi="Times New Roman" w:cs="Times New Roman"/>
                <w:lang w:val="kk-KZ"/>
              </w:rPr>
            </w:pPr>
            <w:r w:rsidRPr="00404DA6">
              <w:rPr>
                <w:rFonts w:ascii="Times New Roman" w:hAnsi="Times New Roman" w:cs="Times New Roman"/>
                <w:lang w:val="kk-KZ"/>
              </w:rPr>
              <w:t xml:space="preserve">Өз кезегінде, Қазақстан Республикасы Энергетика министрінің 2015 жылғы 27 </w:t>
            </w:r>
            <w:r w:rsidRPr="00404DA6">
              <w:rPr>
                <w:rFonts w:ascii="Times New Roman" w:hAnsi="Times New Roman" w:cs="Times New Roman"/>
                <w:lang w:val="kk-KZ"/>
              </w:rPr>
              <w:lastRenderedPageBreak/>
              <w:t>ақпандағы № 152 бұйрығымен бекітілген электр қуаты нарығын ұйымдастыру және оның жұмыс істеу қағидаларының (бұдан әрі – қағидалар) 56-тармағына сәйкес тұтынушыда электр қуатының жүктемені көтеруге дайындығын қамтамасыз ету бойынша қызметтер көрсетуге бірыңғай сатып алушымен жасалған шарттың қуат нарығы болмаған кезде Жүйелік оператор тәуліктік кестені қалыптастыру кезінде осы тұтынушының алдағы тәуліктің әрбір сағатына электр энергиясын өндіру-тұтыну жөніндегі өтінімдерін қабылдамайды.</w:t>
            </w:r>
          </w:p>
          <w:p w14:paraId="67527773" w14:textId="4417C9A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лайша, электр энергиясы және қуат нарығы электр энергиясының екі ажырамас бөлігі болып табылады</w:t>
            </w:r>
          </w:p>
        </w:tc>
      </w:tr>
      <w:tr w:rsidR="00521DA3" w:rsidRPr="00521DA3" w14:paraId="68DFA001" w14:textId="77777777" w:rsidTr="0004672B">
        <w:tc>
          <w:tcPr>
            <w:tcW w:w="846" w:type="dxa"/>
          </w:tcPr>
          <w:p w14:paraId="109C854E"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FB2A9F2" w14:textId="1B1BA25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rPr>
              <w:t>4-баптың жаңа 32-1) тармақшасы</w:t>
            </w:r>
          </w:p>
        </w:tc>
        <w:tc>
          <w:tcPr>
            <w:tcW w:w="4961" w:type="dxa"/>
            <w:tcBorders>
              <w:top w:val="single" w:sz="4" w:space="0" w:color="auto"/>
              <w:left w:val="single" w:sz="4" w:space="0" w:color="auto"/>
              <w:bottom w:val="single" w:sz="4" w:space="0" w:color="auto"/>
              <w:right w:val="single" w:sz="4" w:space="0" w:color="auto"/>
            </w:tcBorders>
          </w:tcPr>
          <w:p w14:paraId="0E30C186"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4-бап. Осы Заңда пайдаланылатын негізгі ұғымдар </w:t>
            </w:r>
          </w:p>
          <w:p w14:paraId="7F7CEF31" w14:textId="77777777" w:rsidR="00521DA3" w:rsidRPr="00404DA6" w:rsidRDefault="00521DA3" w:rsidP="00521DA3">
            <w:pPr>
              <w:ind w:firstLine="430"/>
              <w:jc w:val="both"/>
              <w:rPr>
                <w:rFonts w:ascii="Times New Roman" w:hAnsi="Times New Roman" w:cs="Times New Roman"/>
                <w:color w:val="000000"/>
                <w:lang w:val="kk-KZ"/>
              </w:rPr>
            </w:pPr>
          </w:p>
          <w:p w14:paraId="76F12FDF"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Осы Заңда мынадай негізгі ұғымдар пайдаланылады: </w:t>
            </w:r>
          </w:p>
          <w:p w14:paraId="1DC66EA2" w14:textId="51CF6910" w:rsidR="00521DA3" w:rsidRPr="00404DA6" w:rsidRDefault="00521DA3" w:rsidP="00521DA3">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lastRenderedPageBreak/>
              <w:t>...</w:t>
            </w:r>
          </w:p>
          <w:p w14:paraId="608EF0A0" w14:textId="105A9974" w:rsidR="00521DA3" w:rsidRPr="00404DA6" w:rsidRDefault="00521DA3" w:rsidP="00521DA3">
            <w:pPr>
              <w:ind w:firstLine="430"/>
              <w:jc w:val="both"/>
              <w:rPr>
                <w:rFonts w:ascii="Times New Roman" w:hAnsi="Times New Roman" w:cs="Times New Roman"/>
                <w:b/>
                <w:color w:val="000000"/>
                <w:lang w:val="kk-KZ"/>
              </w:rPr>
            </w:pPr>
            <w:r w:rsidRPr="00404DA6">
              <w:rPr>
                <w:rFonts w:ascii="Times New Roman" w:hAnsi="Times New Roman" w:cs="Times New Roman"/>
                <w:b/>
                <w:color w:val="000000"/>
              </w:rPr>
              <w:t>32-1)</w:t>
            </w:r>
            <w:r w:rsidRPr="00404DA6">
              <w:rPr>
                <w:rFonts w:ascii="Times New Roman" w:hAnsi="Times New Roman" w:cs="Times New Roman"/>
                <w:b/>
                <w:color w:val="000000"/>
                <w:lang w:val="kk-KZ"/>
              </w:rPr>
              <w:t xml:space="preserve"> жоқ.</w:t>
            </w:r>
          </w:p>
          <w:p w14:paraId="642E93FC"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66B217AB"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 xml:space="preserve">4-бап. Осы Заңда пайдаланылатын негізгі ұғымдар </w:t>
            </w:r>
          </w:p>
          <w:p w14:paraId="5942EA63" w14:textId="77777777" w:rsidR="00521DA3" w:rsidRPr="00404DA6" w:rsidRDefault="00521DA3" w:rsidP="00521DA3">
            <w:pPr>
              <w:ind w:firstLine="430"/>
              <w:jc w:val="both"/>
              <w:rPr>
                <w:rFonts w:ascii="Times New Roman" w:hAnsi="Times New Roman" w:cs="Times New Roman"/>
                <w:color w:val="000000"/>
                <w:lang w:val="kk-KZ"/>
              </w:rPr>
            </w:pPr>
          </w:p>
          <w:p w14:paraId="7726CE0C"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Осы Заңда мынадай негізгі ұғымдар пайдаланылады: </w:t>
            </w:r>
          </w:p>
          <w:p w14:paraId="26BBACC1" w14:textId="3A8FC8ED" w:rsidR="00521DA3" w:rsidRPr="00404DA6" w:rsidRDefault="00521DA3" w:rsidP="00521DA3">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lastRenderedPageBreak/>
              <w:t>...</w:t>
            </w:r>
          </w:p>
          <w:p w14:paraId="69F01A0A" w14:textId="695FAE96"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color w:val="000000"/>
                <w:lang w:val="kk-KZ"/>
              </w:rPr>
              <w:t>32-1) өңірлік сараптамалық кеңес – құрамына тәуелсіз сарапшылар кіретін табиғи монополиялар субъектілері тарифтерінің (бағаларының, мөлшерлемелерінің, алымдарының) және тарифтік сметаларының жобаларына талдау және сараптама жүргізу мақсатында құрылатын консультативтік-кеңесші орган.</w:t>
            </w:r>
          </w:p>
        </w:tc>
        <w:tc>
          <w:tcPr>
            <w:tcW w:w="2631" w:type="dxa"/>
            <w:tcBorders>
              <w:top w:val="single" w:sz="4" w:space="0" w:color="auto"/>
              <w:left w:val="single" w:sz="4" w:space="0" w:color="auto"/>
              <w:bottom w:val="single" w:sz="4" w:space="0" w:color="auto"/>
              <w:right w:val="single" w:sz="4" w:space="0" w:color="auto"/>
            </w:tcBorders>
          </w:tcPr>
          <w:p w14:paraId="7506A0EF" w14:textId="43AD012D" w:rsidR="00521DA3" w:rsidRPr="00404DA6" w:rsidRDefault="00521DA3" w:rsidP="00521DA3">
            <w:pPr>
              <w:tabs>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Табиғи монополиялар туралы» 2018 жылғы 27 желтоқсандағы Қазақстан Республикасының </w:t>
            </w:r>
            <w:r w:rsidRPr="00404DA6">
              <w:rPr>
                <w:rFonts w:ascii="Times New Roman" w:hAnsi="Times New Roman" w:cs="Times New Roman"/>
                <w:lang w:val="kk-KZ"/>
              </w:rPr>
              <w:lastRenderedPageBreak/>
              <w:t>Заңына сәйкес тарифтік саясат жөніндегі кеңестің қызметі Қазақстан Республикасы Ұлттық экономика министрлігі жанында регламенттелген.</w:t>
            </w:r>
          </w:p>
          <w:p w14:paraId="1A58EDE2" w14:textId="496F3FA0" w:rsidR="00521DA3" w:rsidRPr="00404DA6" w:rsidRDefault="00521DA3" w:rsidP="00521DA3">
            <w:pPr>
              <w:tabs>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Уәкілетті органға «өңірлік сарапшылық кеңесті» құру бойынша құзырет беру, оның мәртебесі мен өкілеттіктерін айқындау ұсынылады.</w:t>
            </w:r>
          </w:p>
          <w:p w14:paraId="3B23D643" w14:textId="673A31B5"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Бұл тарифтер, тарифтік сметалар жобаларына талдау және сараптама жүргізу мақсатында тәуелсіз сарапшыларды тартуға мүмкіндік береді, бұл тарифтерді қалыптастыру рәсімінің негізділігі мен ашықтығын қамтамасыз етеді</w:t>
            </w:r>
          </w:p>
        </w:tc>
      </w:tr>
      <w:tr w:rsidR="00521DA3" w:rsidRPr="00521DA3" w14:paraId="66DC31CE" w14:textId="77777777" w:rsidTr="005E462C">
        <w:tc>
          <w:tcPr>
            <w:tcW w:w="846" w:type="dxa"/>
          </w:tcPr>
          <w:p w14:paraId="6BAB4CD7"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7375CE58" w14:textId="77777777" w:rsidR="00521DA3" w:rsidRPr="00404DA6" w:rsidRDefault="00521DA3" w:rsidP="00521DA3">
            <w:pPr>
              <w:rPr>
                <w:rFonts w:ascii="Times New Roman" w:hAnsi="Times New Roman" w:cs="Times New Roman"/>
              </w:rPr>
            </w:pPr>
            <w:r w:rsidRPr="00404DA6">
              <w:rPr>
                <w:rFonts w:ascii="Times New Roman" w:hAnsi="Times New Roman" w:cs="Times New Roman"/>
              </w:rPr>
              <w:t>8</w:t>
            </w:r>
            <w:r w:rsidRPr="00404DA6">
              <w:rPr>
                <w:rFonts w:ascii="Times New Roman" w:hAnsi="Times New Roman" w:cs="Times New Roman"/>
                <w:lang w:val="kk-KZ"/>
              </w:rPr>
              <w:t>-</w:t>
            </w:r>
            <w:r w:rsidRPr="00404DA6">
              <w:rPr>
                <w:rFonts w:ascii="Times New Roman" w:hAnsi="Times New Roman" w:cs="Times New Roman"/>
              </w:rPr>
              <w:t xml:space="preserve">баптың 1 тармақтың 9) </w:t>
            </w:r>
          </w:p>
          <w:p w14:paraId="230AE10B" w14:textId="670BD93C" w:rsidR="00521DA3" w:rsidRPr="00404DA6" w:rsidRDefault="00521DA3" w:rsidP="00521DA3">
            <w:pPr>
              <w:rPr>
                <w:rFonts w:ascii="Times New Roman" w:hAnsi="Times New Roman" w:cs="Times New Roman"/>
              </w:rPr>
            </w:pPr>
            <w:r w:rsidRPr="00404DA6">
              <w:rPr>
                <w:rFonts w:ascii="Times New Roman" w:hAnsi="Times New Roman" w:cs="Times New Roman"/>
                <w:lang w:val="kk-KZ"/>
              </w:rPr>
              <w:t>т</w:t>
            </w:r>
            <w:r w:rsidRPr="00404DA6">
              <w:rPr>
                <w:rFonts w:ascii="Times New Roman" w:hAnsi="Times New Roman" w:cs="Times New Roman"/>
              </w:rPr>
              <w:t>армақша</w:t>
            </w:r>
          </w:p>
          <w:p w14:paraId="25AFCC11" w14:textId="44CB4D90" w:rsidR="00521DA3" w:rsidRPr="00404DA6" w:rsidRDefault="00521DA3" w:rsidP="00521DA3">
            <w:pPr>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3E7DFD7C" w14:textId="77777777" w:rsidR="00521DA3" w:rsidRPr="00404DA6" w:rsidRDefault="00521DA3" w:rsidP="00521DA3">
            <w:pPr>
              <w:pStyle w:val="ab"/>
              <w:shd w:val="clear" w:color="auto" w:fill="FFFFFF"/>
              <w:ind w:firstLine="430"/>
              <w:jc w:val="both"/>
              <w:textAlignment w:val="baseline"/>
              <w:rPr>
                <w:bCs/>
                <w:spacing w:val="2"/>
                <w:sz w:val="22"/>
                <w:szCs w:val="22"/>
                <w:bdr w:val="none" w:sz="0" w:space="0" w:color="auto" w:frame="1"/>
                <w:lang w:val="kk-KZ"/>
              </w:rPr>
            </w:pPr>
            <w:r w:rsidRPr="00404DA6">
              <w:rPr>
                <w:bCs/>
                <w:spacing w:val="2"/>
                <w:sz w:val="22"/>
                <w:szCs w:val="22"/>
                <w:bdr w:val="none" w:sz="0" w:space="0" w:color="auto" w:frame="1"/>
                <w:lang w:val="kk-KZ"/>
              </w:rPr>
              <w:t>8 бап. Уәкілетті органның құзыреті</w:t>
            </w:r>
          </w:p>
          <w:p w14:paraId="02725963" w14:textId="77777777" w:rsidR="00521DA3" w:rsidRPr="00404DA6" w:rsidRDefault="00521DA3" w:rsidP="00521DA3">
            <w:pPr>
              <w:pStyle w:val="ab"/>
              <w:shd w:val="clear" w:color="auto" w:fill="FFFFFF"/>
              <w:ind w:firstLine="430"/>
              <w:jc w:val="both"/>
              <w:textAlignment w:val="baseline"/>
              <w:rPr>
                <w:bCs/>
                <w:spacing w:val="2"/>
                <w:sz w:val="22"/>
                <w:szCs w:val="22"/>
                <w:bdr w:val="none" w:sz="0" w:space="0" w:color="auto" w:frame="1"/>
                <w:lang w:val="kk-KZ"/>
              </w:rPr>
            </w:pPr>
            <w:r w:rsidRPr="00404DA6">
              <w:rPr>
                <w:bCs/>
                <w:spacing w:val="2"/>
                <w:sz w:val="22"/>
                <w:szCs w:val="22"/>
                <w:bdr w:val="none" w:sz="0" w:space="0" w:color="auto" w:frame="1"/>
                <w:lang w:val="kk-KZ"/>
              </w:rPr>
              <w:t>1. Уәкілетті орган:</w:t>
            </w:r>
          </w:p>
          <w:p w14:paraId="77DBEE8C" w14:textId="77777777" w:rsidR="00521DA3" w:rsidRPr="00404DA6" w:rsidRDefault="00521DA3" w:rsidP="00521DA3">
            <w:pPr>
              <w:pStyle w:val="ab"/>
              <w:shd w:val="clear" w:color="auto" w:fill="FFFFFF"/>
              <w:ind w:firstLine="430"/>
              <w:jc w:val="both"/>
              <w:textAlignment w:val="baseline"/>
              <w:rPr>
                <w:bCs/>
                <w:spacing w:val="2"/>
                <w:sz w:val="22"/>
                <w:szCs w:val="22"/>
                <w:bdr w:val="none" w:sz="0" w:space="0" w:color="auto" w:frame="1"/>
                <w:lang w:val="kk-KZ"/>
              </w:rPr>
            </w:pPr>
            <w:r w:rsidRPr="00404DA6">
              <w:rPr>
                <w:bCs/>
                <w:spacing w:val="2"/>
                <w:sz w:val="22"/>
                <w:szCs w:val="22"/>
                <w:bdr w:val="none" w:sz="0" w:space="0" w:color="auto" w:frame="1"/>
                <w:lang w:val="kk-KZ"/>
              </w:rPr>
              <w:t>…</w:t>
            </w:r>
          </w:p>
          <w:p w14:paraId="64347AAC" w14:textId="392D748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9) бұқаралық ақпарат құралдарында олардың өткізілетін күні мен орны туралы хабарландыру жариялана отырып, Жария тыңдаулар өткізеді.</w:t>
            </w:r>
          </w:p>
        </w:tc>
        <w:tc>
          <w:tcPr>
            <w:tcW w:w="5023" w:type="dxa"/>
            <w:gridSpan w:val="2"/>
            <w:tcBorders>
              <w:top w:val="single" w:sz="4" w:space="0" w:color="auto"/>
              <w:left w:val="single" w:sz="4" w:space="0" w:color="auto"/>
              <w:bottom w:val="single" w:sz="4" w:space="0" w:color="auto"/>
              <w:right w:val="single" w:sz="4" w:space="0" w:color="auto"/>
            </w:tcBorders>
          </w:tcPr>
          <w:p w14:paraId="0D21A618" w14:textId="77777777" w:rsidR="00521DA3" w:rsidRPr="00404DA6" w:rsidRDefault="00521DA3" w:rsidP="00521DA3">
            <w:pPr>
              <w:pStyle w:val="ab"/>
              <w:shd w:val="clear" w:color="auto" w:fill="FFFFFF"/>
              <w:ind w:firstLine="430"/>
              <w:jc w:val="both"/>
              <w:textAlignment w:val="baseline"/>
              <w:rPr>
                <w:bCs/>
                <w:spacing w:val="2"/>
                <w:sz w:val="22"/>
                <w:szCs w:val="22"/>
                <w:bdr w:val="none" w:sz="0" w:space="0" w:color="auto" w:frame="1"/>
                <w:lang w:val="kk-KZ"/>
              </w:rPr>
            </w:pPr>
            <w:r w:rsidRPr="00404DA6">
              <w:rPr>
                <w:bCs/>
                <w:spacing w:val="2"/>
                <w:sz w:val="22"/>
                <w:szCs w:val="22"/>
                <w:bdr w:val="none" w:sz="0" w:space="0" w:color="auto" w:frame="1"/>
                <w:lang w:val="kk-KZ"/>
              </w:rPr>
              <w:t>8 бап. Уәкілетті органның құзыреті</w:t>
            </w:r>
          </w:p>
          <w:p w14:paraId="5EEDAFB3" w14:textId="77777777" w:rsidR="00521DA3" w:rsidRPr="00404DA6" w:rsidRDefault="00521DA3" w:rsidP="00521DA3">
            <w:pPr>
              <w:pStyle w:val="ab"/>
              <w:shd w:val="clear" w:color="auto" w:fill="FFFFFF"/>
              <w:ind w:firstLine="430"/>
              <w:jc w:val="both"/>
              <w:textAlignment w:val="baseline"/>
              <w:rPr>
                <w:bCs/>
                <w:spacing w:val="2"/>
                <w:sz w:val="22"/>
                <w:szCs w:val="22"/>
                <w:bdr w:val="none" w:sz="0" w:space="0" w:color="auto" w:frame="1"/>
                <w:lang w:val="kk-KZ"/>
              </w:rPr>
            </w:pPr>
            <w:r w:rsidRPr="00404DA6">
              <w:rPr>
                <w:bCs/>
                <w:spacing w:val="2"/>
                <w:sz w:val="22"/>
                <w:szCs w:val="22"/>
                <w:bdr w:val="none" w:sz="0" w:space="0" w:color="auto" w:frame="1"/>
                <w:lang w:val="kk-KZ"/>
              </w:rPr>
              <w:t>1. Уәкілетті орган:</w:t>
            </w:r>
          </w:p>
          <w:p w14:paraId="5F7A3CB8" w14:textId="77777777" w:rsidR="00521DA3" w:rsidRPr="00404DA6" w:rsidRDefault="00521DA3" w:rsidP="00521DA3">
            <w:pPr>
              <w:pStyle w:val="ab"/>
              <w:shd w:val="clear" w:color="auto" w:fill="FFFFFF"/>
              <w:ind w:firstLine="430"/>
              <w:jc w:val="both"/>
              <w:textAlignment w:val="baseline"/>
              <w:rPr>
                <w:bCs/>
                <w:spacing w:val="2"/>
                <w:sz w:val="22"/>
                <w:szCs w:val="22"/>
                <w:bdr w:val="none" w:sz="0" w:space="0" w:color="auto" w:frame="1"/>
                <w:lang w:val="kk-KZ"/>
              </w:rPr>
            </w:pPr>
            <w:r w:rsidRPr="00404DA6">
              <w:rPr>
                <w:bCs/>
                <w:spacing w:val="2"/>
                <w:sz w:val="22"/>
                <w:szCs w:val="22"/>
                <w:bdr w:val="none" w:sz="0" w:space="0" w:color="auto" w:frame="1"/>
                <w:lang w:val="kk-KZ"/>
              </w:rPr>
              <w:t>…</w:t>
            </w:r>
          </w:p>
          <w:p w14:paraId="4C52F1CC" w14:textId="6F6D4A24"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 xml:space="preserve">9) бұқаралық ақпарат құралдарында олардың өткізілетін күні мен орны туралы хабарландыру және </w:t>
            </w:r>
            <w:r w:rsidRPr="00404DA6">
              <w:rPr>
                <w:rFonts w:ascii="Times New Roman" w:hAnsi="Times New Roman" w:cs="Times New Roman"/>
                <w:b/>
                <w:bCs/>
                <w:spacing w:val="2"/>
                <w:bdr w:val="none" w:sz="0" w:space="0" w:color="auto" w:frame="1"/>
                <w:lang w:val="kk-KZ"/>
              </w:rPr>
              <w:t xml:space="preserve">(немесе) онлайн-трансляцияға </w:t>
            </w:r>
            <w:r w:rsidRPr="00404DA6">
              <w:rPr>
                <w:rFonts w:ascii="Times New Roman" w:hAnsi="Times New Roman" w:cs="Times New Roman"/>
                <w:bCs/>
                <w:spacing w:val="2"/>
                <w:bdr w:val="none" w:sz="0" w:space="0" w:color="auto" w:frame="1"/>
                <w:lang w:val="kk-KZ"/>
              </w:rPr>
              <w:t>сілтеме жариялай отырып, Жария тыңдаулар өткізеді.</w:t>
            </w:r>
          </w:p>
        </w:tc>
        <w:tc>
          <w:tcPr>
            <w:tcW w:w="2631" w:type="dxa"/>
            <w:tcBorders>
              <w:left w:val="single" w:sz="4" w:space="0" w:color="auto"/>
              <w:bottom w:val="single" w:sz="4" w:space="0" w:color="auto"/>
              <w:right w:val="single" w:sz="4" w:space="0" w:color="auto"/>
            </w:tcBorders>
          </w:tcPr>
          <w:p w14:paraId="730C38C5" w14:textId="77777777" w:rsidR="00521DA3" w:rsidRPr="00404DA6" w:rsidRDefault="00521DA3" w:rsidP="00521DA3">
            <w:pPr>
              <w:shd w:val="clear" w:color="auto" w:fill="FFFFFF"/>
              <w:tabs>
                <w:tab w:val="left" w:pos="851"/>
              </w:tabs>
              <w:ind w:right="-32" w:firstLine="347"/>
              <w:contextualSpacing/>
              <w:jc w:val="both"/>
              <w:rPr>
                <w:rFonts w:ascii="Times New Roman" w:hAnsi="Times New Roman" w:cs="Times New Roman"/>
                <w:lang w:val="kk-KZ"/>
              </w:rPr>
            </w:pPr>
            <w:r w:rsidRPr="00404DA6">
              <w:rPr>
                <w:rFonts w:ascii="Times New Roman" w:hAnsi="Times New Roman" w:cs="Times New Roman"/>
                <w:lang w:val="kk-KZ"/>
              </w:rPr>
              <w:t>Ел бойынша, жекелеген өңірлерде төтенше жағдайдың, шектеу іс-шараларының, оның ішінде карантиннің жүргізілуіне немесе жариялануына байланысты көпшілік тыңдаулар, ТМС есептері тұтынушылар алдында онлайн форматта өткізіледі.</w:t>
            </w:r>
          </w:p>
          <w:p w14:paraId="25130CBB" w14:textId="6CBF8B7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Осылайша, табиғи монополиялар салаларында міндетті рәсімдерді жүргізудің ашықтығы мен қолжетімділігі мақсатында қажетті хабарламаларды ескеру ұсынылады</w:t>
            </w:r>
          </w:p>
        </w:tc>
      </w:tr>
      <w:tr w:rsidR="00521DA3" w:rsidRPr="00521DA3" w14:paraId="6FDDAB46" w14:textId="77777777" w:rsidTr="005E462C">
        <w:tc>
          <w:tcPr>
            <w:tcW w:w="846" w:type="dxa"/>
          </w:tcPr>
          <w:p w14:paraId="78D1DFD9"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26858471" w14:textId="014180C4"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8-баптың 1-тармақтың  20-1) тармақшасы</w:t>
            </w:r>
          </w:p>
        </w:tc>
        <w:tc>
          <w:tcPr>
            <w:tcW w:w="4961" w:type="dxa"/>
            <w:tcBorders>
              <w:top w:val="single" w:sz="4" w:space="0" w:color="auto"/>
              <w:left w:val="single" w:sz="4" w:space="0" w:color="auto"/>
              <w:bottom w:val="single" w:sz="4" w:space="0" w:color="auto"/>
              <w:right w:val="single" w:sz="4" w:space="0" w:color="auto"/>
            </w:tcBorders>
          </w:tcPr>
          <w:p w14:paraId="30ADCFAF"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8-бап. Уәкілетті органның құзыреті</w:t>
            </w:r>
          </w:p>
          <w:p w14:paraId="170528E5" w14:textId="77777777" w:rsidR="00521DA3" w:rsidRPr="00404DA6" w:rsidRDefault="00521DA3" w:rsidP="00521DA3">
            <w:pPr>
              <w:ind w:firstLine="430"/>
              <w:jc w:val="both"/>
              <w:rPr>
                <w:rFonts w:ascii="Times New Roman" w:hAnsi="Times New Roman" w:cs="Times New Roman"/>
                <w:lang w:val="kk-KZ"/>
              </w:rPr>
            </w:pPr>
          </w:p>
          <w:p w14:paraId="3BFE9522" w14:textId="16BD3955"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Уәкiлеттi орган:</w:t>
            </w:r>
          </w:p>
          <w:p w14:paraId="30AC1F2E" w14:textId="77777777" w:rsidR="00521DA3" w:rsidRPr="00404DA6" w:rsidRDefault="00521DA3" w:rsidP="00521DA3">
            <w:pPr>
              <w:pStyle w:val="ab"/>
              <w:shd w:val="clear" w:color="auto" w:fill="FFFFFF"/>
              <w:spacing w:before="0" w:beforeAutospacing="0" w:after="0" w:afterAutospacing="0"/>
              <w:ind w:firstLine="430"/>
              <w:jc w:val="both"/>
              <w:textAlignment w:val="baseline"/>
              <w:rPr>
                <w:spacing w:val="2"/>
                <w:sz w:val="22"/>
                <w:szCs w:val="22"/>
              </w:rPr>
            </w:pPr>
            <w:r w:rsidRPr="00404DA6">
              <w:rPr>
                <w:spacing w:val="2"/>
                <w:sz w:val="22"/>
                <w:szCs w:val="22"/>
              </w:rPr>
              <w:t>…</w:t>
            </w:r>
          </w:p>
          <w:p w14:paraId="5634FBC8" w14:textId="23810FA7" w:rsidR="00521DA3" w:rsidRPr="00404DA6" w:rsidRDefault="00521DA3" w:rsidP="00521DA3">
            <w:pPr>
              <w:pStyle w:val="ab"/>
              <w:shd w:val="clear" w:color="auto" w:fill="FFFFFF"/>
              <w:spacing w:before="0" w:beforeAutospacing="0" w:after="0" w:afterAutospacing="0"/>
              <w:ind w:firstLine="430"/>
              <w:jc w:val="both"/>
              <w:textAlignment w:val="baseline"/>
              <w:rPr>
                <w:spacing w:val="2"/>
                <w:sz w:val="22"/>
                <w:szCs w:val="22"/>
              </w:rPr>
            </w:pPr>
            <w:r w:rsidRPr="00404DA6">
              <w:rPr>
                <w:b/>
                <w:sz w:val="22"/>
                <w:szCs w:val="22"/>
              </w:rPr>
              <w:t>20-1) жоқ.</w:t>
            </w:r>
          </w:p>
          <w:p w14:paraId="6B369939"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49ABF9DA"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8-бап. Уәкілетті органның құзыреті</w:t>
            </w:r>
          </w:p>
          <w:p w14:paraId="659D03FF" w14:textId="77777777" w:rsidR="00521DA3" w:rsidRPr="00404DA6" w:rsidRDefault="00521DA3" w:rsidP="00521DA3">
            <w:pPr>
              <w:ind w:firstLine="430"/>
              <w:jc w:val="both"/>
              <w:rPr>
                <w:rFonts w:ascii="Times New Roman" w:hAnsi="Times New Roman" w:cs="Times New Roman"/>
                <w:lang w:val="kk-KZ"/>
              </w:rPr>
            </w:pPr>
          </w:p>
          <w:p w14:paraId="53AF4BBD" w14:textId="7577B202"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Уәкiлеттi орган:</w:t>
            </w:r>
          </w:p>
          <w:p w14:paraId="06F98667" w14:textId="77777777" w:rsidR="00521DA3" w:rsidRPr="00404DA6" w:rsidRDefault="00521DA3" w:rsidP="00521DA3">
            <w:pPr>
              <w:pStyle w:val="ab"/>
              <w:shd w:val="clear" w:color="auto" w:fill="FFFFFF"/>
              <w:spacing w:before="0" w:beforeAutospacing="0" w:after="0" w:afterAutospacing="0"/>
              <w:ind w:firstLine="430"/>
              <w:jc w:val="both"/>
              <w:textAlignment w:val="baseline"/>
              <w:rPr>
                <w:spacing w:val="2"/>
                <w:sz w:val="22"/>
                <w:szCs w:val="22"/>
                <w:lang w:val="kk-KZ"/>
              </w:rPr>
            </w:pPr>
            <w:r w:rsidRPr="00404DA6">
              <w:rPr>
                <w:spacing w:val="2"/>
                <w:sz w:val="22"/>
                <w:szCs w:val="22"/>
                <w:lang w:val="kk-KZ"/>
              </w:rPr>
              <w:t>…</w:t>
            </w:r>
          </w:p>
          <w:p w14:paraId="28A10610" w14:textId="309DC49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lang w:val="kk-KZ" w:eastAsia="ru-RU"/>
              </w:rPr>
              <w:t>20-1) табиғи монополиялар субъектілерінің реттеліп көрсетілетін қызметтерінің әрбір түрі бойынша кірістердің, шығындар мен қолданысқа енгізілген активтердің бөлек есебін жүргізу әдістемесін келіседі.</w:t>
            </w:r>
          </w:p>
        </w:tc>
        <w:tc>
          <w:tcPr>
            <w:tcW w:w="2631" w:type="dxa"/>
            <w:tcBorders>
              <w:top w:val="single" w:sz="4" w:space="0" w:color="auto"/>
              <w:left w:val="single" w:sz="4" w:space="0" w:color="auto"/>
              <w:right w:val="single" w:sz="4" w:space="0" w:color="auto"/>
            </w:tcBorders>
          </w:tcPr>
          <w:p w14:paraId="4D45F31F" w14:textId="77777777" w:rsidR="00521DA3" w:rsidRPr="00404DA6" w:rsidRDefault="00521DA3" w:rsidP="00521DA3">
            <w:pPr>
              <w:pStyle w:val="ad"/>
              <w:ind w:firstLine="459"/>
              <w:jc w:val="both"/>
              <w:rPr>
                <w:sz w:val="22"/>
                <w:szCs w:val="22"/>
                <w:lang w:val="kk-KZ"/>
              </w:rPr>
            </w:pPr>
            <w:r w:rsidRPr="00404DA6">
              <w:rPr>
                <w:sz w:val="22"/>
                <w:szCs w:val="22"/>
                <w:lang w:val="kk-KZ"/>
              </w:rPr>
              <w:t>Бұрын бұл норма тариф белгілеу тәсілдерін реттеуге ықпал еткен.</w:t>
            </w:r>
          </w:p>
          <w:p w14:paraId="44724C15" w14:textId="3FC1030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Сондай-ақ, тарифтің экономикалық негізделген деңгейін белгілеу үшін табиғи монополиялар субъектілерінің көрсетілетін қызметтердің түрлері бойынша кірістер мен шығындарды бөлек есепке алуды жүргізу қағидаттарын, ұйымдастыру және жүзеге асыру тәртібін айқындау мақсатында жүзеге асырылады</w:t>
            </w:r>
          </w:p>
        </w:tc>
      </w:tr>
      <w:tr w:rsidR="00521DA3" w:rsidRPr="00404DA6" w14:paraId="06952B1D" w14:textId="77777777" w:rsidTr="005E462C">
        <w:tc>
          <w:tcPr>
            <w:tcW w:w="846" w:type="dxa"/>
          </w:tcPr>
          <w:p w14:paraId="2600A0FB"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012C7D1A" w14:textId="6B34A6A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themeColor="text1"/>
              </w:rPr>
              <w:t>8-баптың 1-тармағының 25) тармақшасы</w:t>
            </w:r>
          </w:p>
        </w:tc>
        <w:tc>
          <w:tcPr>
            <w:tcW w:w="4961" w:type="dxa"/>
            <w:tcBorders>
              <w:top w:val="single" w:sz="4" w:space="0" w:color="auto"/>
              <w:left w:val="single" w:sz="4" w:space="0" w:color="auto"/>
              <w:bottom w:val="single" w:sz="4" w:space="0" w:color="auto"/>
              <w:right w:val="single" w:sz="4" w:space="0" w:color="auto"/>
            </w:tcBorders>
          </w:tcPr>
          <w:p w14:paraId="5DEA5D56"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8-бап. Уәкілетті органның құзыреті</w:t>
            </w:r>
          </w:p>
          <w:p w14:paraId="030B9213" w14:textId="77777777" w:rsidR="00521DA3" w:rsidRPr="00404DA6" w:rsidRDefault="00521DA3" w:rsidP="00521DA3">
            <w:pPr>
              <w:ind w:firstLine="430"/>
              <w:jc w:val="both"/>
              <w:rPr>
                <w:rFonts w:ascii="Times New Roman" w:hAnsi="Times New Roman" w:cs="Times New Roman"/>
                <w:lang w:val="kk-KZ"/>
              </w:rPr>
            </w:pPr>
          </w:p>
          <w:p w14:paraId="6DEF909B" w14:textId="2B4E020D"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 Уәкiлеттi орган:</w:t>
            </w:r>
          </w:p>
          <w:p w14:paraId="1A8B82E0" w14:textId="77777777" w:rsidR="00521DA3" w:rsidRPr="00404DA6" w:rsidRDefault="00521DA3" w:rsidP="00521DA3">
            <w:pPr>
              <w:ind w:firstLine="430"/>
              <w:jc w:val="both"/>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w:t>
            </w:r>
          </w:p>
          <w:p w14:paraId="22C7FF9A" w14:textId="67F6493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themeColor="text1"/>
                <w:lang w:val="kk-KZ"/>
              </w:rPr>
              <w:t xml:space="preserve">25) реттеліп көрсетілетін қызметтерді ұсынған кезде технологиялық циклде пайдаланылатын мүлік мемлекеттік немесе жергілікті атқарушы органдардан, оның ішінде электр желілері басқа </w:t>
            </w:r>
            <w:r w:rsidRPr="00404DA6">
              <w:rPr>
                <w:rFonts w:ascii="Times New Roman" w:hAnsi="Times New Roman" w:cs="Times New Roman"/>
                <w:color w:val="000000" w:themeColor="text1"/>
                <w:lang w:val="kk-KZ"/>
              </w:rPr>
              <w:lastRenderedPageBreak/>
              <w:t xml:space="preserve">энергия беруші ұйымдардан өтеусіз пайдалануға балансқа алынған кезде және (немесе) сенімгерлік басқаруға қабылданған жағдайда, </w:t>
            </w:r>
            <w:r w:rsidRPr="00404DA6">
              <w:rPr>
                <w:rFonts w:ascii="Times New Roman" w:hAnsi="Times New Roman" w:cs="Times New Roman"/>
                <w:b/>
                <w:color w:val="000000" w:themeColor="text1"/>
                <w:lang w:val="kk-KZ"/>
              </w:rPr>
              <w:t>тарифті жоғарылатпастан</w:t>
            </w:r>
            <w:r w:rsidRPr="00404DA6">
              <w:rPr>
                <w:rFonts w:ascii="Times New Roman" w:hAnsi="Times New Roman" w:cs="Times New Roman"/>
                <w:color w:val="000000" w:themeColor="text1"/>
                <w:lang w:val="kk-KZ"/>
              </w:rPr>
              <w:t xml:space="preserve"> бекітілген тарифтік сметаға өзгеріс енгізеді.</w:t>
            </w:r>
          </w:p>
        </w:tc>
        <w:tc>
          <w:tcPr>
            <w:tcW w:w="5023" w:type="dxa"/>
            <w:gridSpan w:val="2"/>
            <w:tcBorders>
              <w:top w:val="single" w:sz="4" w:space="0" w:color="auto"/>
              <w:left w:val="single" w:sz="4" w:space="0" w:color="auto"/>
              <w:bottom w:val="single" w:sz="4" w:space="0" w:color="auto"/>
              <w:right w:val="single" w:sz="4" w:space="0" w:color="auto"/>
            </w:tcBorders>
          </w:tcPr>
          <w:p w14:paraId="2CC84C2E"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lastRenderedPageBreak/>
              <w:t>8-бап. Уәкілетті органның құзыреті</w:t>
            </w:r>
          </w:p>
          <w:p w14:paraId="1B1F5010" w14:textId="77777777" w:rsidR="00521DA3" w:rsidRPr="00404DA6" w:rsidRDefault="00521DA3" w:rsidP="00521DA3">
            <w:pPr>
              <w:ind w:firstLine="430"/>
              <w:jc w:val="both"/>
              <w:rPr>
                <w:rFonts w:ascii="Times New Roman" w:hAnsi="Times New Roman" w:cs="Times New Roman"/>
                <w:lang w:val="kk-KZ"/>
              </w:rPr>
            </w:pPr>
          </w:p>
          <w:p w14:paraId="1B4F3701" w14:textId="3D61711E"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 Уәкiлеттi орган:</w:t>
            </w:r>
          </w:p>
          <w:p w14:paraId="48FDD5E3" w14:textId="77777777" w:rsidR="00521DA3" w:rsidRPr="00404DA6" w:rsidRDefault="00521DA3" w:rsidP="0052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w:t>
            </w:r>
          </w:p>
          <w:p w14:paraId="6DA5706A" w14:textId="3D51C7E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themeColor="text1"/>
                <w:lang w:val="kk-KZ"/>
              </w:rPr>
              <w:t xml:space="preserve">25) реттеліп көрсетілетін қызметтерді ұсыну кезінде технологиялық циклде пайдаланылатын мүлікті мемлекеттік немесе жергілікті атқарушы органдардан, </w:t>
            </w:r>
            <w:r w:rsidRPr="00404DA6">
              <w:rPr>
                <w:rFonts w:ascii="Times New Roman" w:hAnsi="Times New Roman" w:cs="Times New Roman"/>
                <w:b/>
                <w:color w:val="000000" w:themeColor="text1"/>
                <w:lang w:val="kk-KZ"/>
              </w:rPr>
              <w:t xml:space="preserve">заңды </w:t>
            </w:r>
            <w:r w:rsidRPr="00404DA6">
              <w:rPr>
                <w:rFonts w:ascii="Times New Roman" w:hAnsi="Times New Roman" w:cs="Times New Roman"/>
                <w:color w:val="000000" w:themeColor="text1"/>
                <w:lang w:val="kk-KZ"/>
              </w:rPr>
              <w:t xml:space="preserve">және </w:t>
            </w:r>
            <w:r w:rsidRPr="00404DA6">
              <w:rPr>
                <w:rFonts w:ascii="Times New Roman" w:hAnsi="Times New Roman" w:cs="Times New Roman"/>
                <w:b/>
                <w:color w:val="000000" w:themeColor="text1"/>
                <w:lang w:val="kk-KZ"/>
              </w:rPr>
              <w:t>жеке</w:t>
            </w:r>
            <w:r w:rsidRPr="00404DA6">
              <w:rPr>
                <w:rFonts w:ascii="Times New Roman" w:hAnsi="Times New Roman" w:cs="Times New Roman"/>
                <w:color w:val="000000" w:themeColor="text1"/>
                <w:lang w:val="kk-KZ"/>
              </w:rPr>
              <w:t xml:space="preserve"> тұлғалардан </w:t>
            </w:r>
            <w:r w:rsidRPr="00404DA6">
              <w:rPr>
                <w:rFonts w:ascii="Times New Roman" w:hAnsi="Times New Roman" w:cs="Times New Roman"/>
                <w:color w:val="000000" w:themeColor="text1"/>
                <w:lang w:val="kk-KZ"/>
              </w:rPr>
              <w:lastRenderedPageBreak/>
              <w:t xml:space="preserve">өтеусіз пайдалануға алу кезінде оның ішінде электр желілерінен балансқа және (немесе) сенімгерлік басқаруға қабылдаған жағдайда, </w:t>
            </w:r>
            <w:r w:rsidRPr="00404DA6">
              <w:rPr>
                <w:rFonts w:ascii="Times New Roman" w:hAnsi="Times New Roman" w:cs="Times New Roman"/>
                <w:b/>
                <w:color w:val="000000" w:themeColor="text1"/>
                <w:lang w:val="kk-KZ"/>
              </w:rPr>
              <w:t>бекітілген тарифтік сметаға тиісті жылға арналған әлеуметтік-экономикалық дамудың ұсынылып отырған болжамының инфляция деңгейінен жоғары емес өзгеріс енгізеді.</w:t>
            </w:r>
          </w:p>
        </w:tc>
        <w:tc>
          <w:tcPr>
            <w:tcW w:w="2631" w:type="dxa"/>
            <w:tcBorders>
              <w:left w:val="single" w:sz="4" w:space="0" w:color="auto"/>
              <w:bottom w:val="single" w:sz="4" w:space="0" w:color="auto"/>
              <w:right w:val="single" w:sz="4" w:space="0" w:color="auto"/>
            </w:tcBorders>
          </w:tcPr>
          <w:p w14:paraId="12862F28" w14:textId="28B3777C" w:rsidR="00521DA3" w:rsidRPr="00404DA6" w:rsidRDefault="00521DA3" w:rsidP="00521DA3">
            <w:pPr>
              <w:shd w:val="clear" w:color="auto" w:fill="FFFFFF"/>
              <w:tabs>
                <w:tab w:val="left" w:pos="851"/>
              </w:tabs>
              <w:ind w:firstLine="312"/>
              <w:contextualSpacing/>
              <w:jc w:val="both"/>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lastRenderedPageBreak/>
              <w:t xml:space="preserve">100 нақты қадам – Ұлт жоспарының 51-қадамын орындау үшін 2017 жылғы 11 шілдеде «Қазақстан Республикасының кейбір заңнамалық актілеріне электр энергетикасы </w:t>
            </w:r>
            <w:r w:rsidRPr="00404DA6">
              <w:rPr>
                <w:rFonts w:ascii="Times New Roman" w:hAnsi="Times New Roman" w:cs="Times New Roman"/>
                <w:color w:val="000000" w:themeColor="text1"/>
                <w:lang w:val="kk-KZ"/>
              </w:rPr>
              <w:lastRenderedPageBreak/>
              <w:t>мәселелері бойынша өзгерістер мен толықтырулар енгізу туралы» Қазақстан Республикасының Заңы қабылданды, ол мемлекеттік заңды тұлғалардың шаруашылық жүргізу немесе жедел басқару құқығындағы электр желілерін 2019 жылғы 1 қаңтарға дейін тікелей электр желілеріне қосылған энергия беруші ұйымдарға сенімгерлік басқаруға немесе өтеусіз пайдалануға беруді көздейді.</w:t>
            </w:r>
          </w:p>
          <w:p w14:paraId="40CBBEA3" w14:textId="77777777" w:rsidR="00521DA3" w:rsidRPr="00404DA6" w:rsidRDefault="00521DA3" w:rsidP="00521DA3">
            <w:pPr>
              <w:shd w:val="clear" w:color="auto" w:fill="FFFFFF"/>
              <w:tabs>
                <w:tab w:val="left" w:pos="851"/>
              </w:tabs>
              <w:ind w:firstLine="312"/>
              <w:contextualSpacing/>
              <w:jc w:val="both"/>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Бүгінгі күні электр энергетикасы саласындағы маңызды әлеуметтік проблемалардың бірі бюджет қаражаты есебінен салынған электр желілерін күтіп ұстау және пайдалану проблемасы болып табылады.</w:t>
            </w:r>
          </w:p>
          <w:p w14:paraId="635D5A64" w14:textId="77777777" w:rsidR="00521DA3" w:rsidRPr="00404DA6" w:rsidRDefault="00521DA3" w:rsidP="00521DA3">
            <w:pPr>
              <w:shd w:val="clear" w:color="auto" w:fill="FFFFFF"/>
              <w:tabs>
                <w:tab w:val="left" w:pos="851"/>
              </w:tabs>
              <w:ind w:firstLine="312"/>
              <w:contextualSpacing/>
              <w:jc w:val="both"/>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 xml:space="preserve">Жергілікті атқарушы органдарда электр желілерін ұстау және пайдалану үшін қажетті мамандандырылған бөлімдер мен білікті персонал жоқ, бұдан </w:t>
            </w:r>
            <w:r w:rsidRPr="00404DA6">
              <w:rPr>
                <w:rFonts w:ascii="Times New Roman" w:hAnsi="Times New Roman" w:cs="Times New Roman"/>
                <w:color w:val="000000" w:themeColor="text1"/>
                <w:lang w:val="kk-KZ"/>
              </w:rPr>
              <w:lastRenderedPageBreak/>
              <w:t>басқа, жергілікті бюджетте осы желілерді ұстауға және пайдалануға қаражат бөлу көзделмейді.</w:t>
            </w:r>
          </w:p>
          <w:p w14:paraId="0F618CBE" w14:textId="77777777" w:rsidR="00521DA3" w:rsidRPr="00404DA6" w:rsidRDefault="00521DA3" w:rsidP="00521DA3">
            <w:pPr>
              <w:shd w:val="clear" w:color="auto" w:fill="FFFFFF"/>
              <w:tabs>
                <w:tab w:val="left" w:pos="851"/>
              </w:tabs>
              <w:ind w:firstLine="312"/>
              <w:contextualSpacing/>
              <w:jc w:val="both"/>
              <w:rPr>
                <w:rFonts w:ascii="Times New Roman" w:hAnsi="Times New Roman" w:cs="Times New Roman"/>
                <w:color w:val="000000" w:themeColor="text1"/>
              </w:rPr>
            </w:pPr>
            <w:r w:rsidRPr="00404DA6">
              <w:rPr>
                <w:rFonts w:ascii="Times New Roman" w:hAnsi="Times New Roman" w:cs="Times New Roman"/>
                <w:color w:val="000000" w:themeColor="text1"/>
              </w:rPr>
              <w:t>Ұқсас жағдай газ тарату желілерінде байқалады.</w:t>
            </w:r>
          </w:p>
          <w:p w14:paraId="2C610368" w14:textId="77777777" w:rsidR="00521DA3" w:rsidRPr="00404DA6" w:rsidRDefault="00521DA3" w:rsidP="00521DA3">
            <w:pPr>
              <w:shd w:val="clear" w:color="auto" w:fill="FFFFFF"/>
              <w:tabs>
                <w:tab w:val="left" w:pos="851"/>
              </w:tabs>
              <w:ind w:firstLine="312"/>
              <w:contextualSpacing/>
              <w:jc w:val="both"/>
              <w:rPr>
                <w:rFonts w:ascii="Times New Roman" w:hAnsi="Times New Roman" w:cs="Times New Roman"/>
                <w:color w:val="000000" w:themeColor="text1"/>
              </w:rPr>
            </w:pPr>
            <w:r w:rsidRPr="00404DA6">
              <w:rPr>
                <w:rFonts w:ascii="Times New Roman" w:hAnsi="Times New Roman" w:cs="Times New Roman"/>
                <w:color w:val="000000" w:themeColor="text1"/>
              </w:rPr>
              <w:t>Бұл норма табиғи монополиялар субъектілерінің желілерді сенімгерлік басқаруға, сондай-ақ жергілікті атқарушы органдардан электр энергиясын беру желілері мен газ тарату жүйелерінің теңгеріміне қабылдау кезінде шеккен шығындарын өтеуге мүмкіндік береді.</w:t>
            </w:r>
          </w:p>
          <w:p w14:paraId="7ED6840F" w14:textId="20CC70F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themeColor="text1"/>
              </w:rPr>
              <w:t>Бекітілген шекті тарифке сәйкес жыл сайынғы тариф өзгерген жағдайда уәкілетті орган да, табиғи монополиялар субъектісі де қолданыстағы тарифке өзгерістер енгізу мүмкіндігі жоқ (төтенше реттеуші шаралар, уақытша өтемдік тариф, көлемдердің ұлғаюы, салық мөлшерлемелерінің өзгеруі және т.б.).</w:t>
            </w:r>
          </w:p>
        </w:tc>
      </w:tr>
      <w:tr w:rsidR="00521DA3" w:rsidRPr="00521DA3" w14:paraId="689A06C5" w14:textId="77777777" w:rsidTr="005E462C">
        <w:tc>
          <w:tcPr>
            <w:tcW w:w="846" w:type="dxa"/>
          </w:tcPr>
          <w:p w14:paraId="79E8CFAA"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1D99DD7A" w14:textId="2CB3F981" w:rsidR="00521DA3" w:rsidRPr="00404DA6" w:rsidRDefault="00521DA3" w:rsidP="00521DA3">
            <w:pPr>
              <w:rPr>
                <w:rFonts w:ascii="Times New Roman" w:hAnsi="Times New Roman" w:cs="Times New Roman"/>
              </w:rPr>
            </w:pPr>
            <w:r w:rsidRPr="00404DA6">
              <w:rPr>
                <w:rFonts w:ascii="Times New Roman" w:hAnsi="Times New Roman" w:cs="Times New Roman"/>
              </w:rPr>
              <w:t>8</w:t>
            </w:r>
            <w:r w:rsidRPr="00404DA6">
              <w:rPr>
                <w:rFonts w:ascii="Times New Roman" w:hAnsi="Times New Roman" w:cs="Times New Roman"/>
                <w:lang w:val="kk-KZ"/>
              </w:rPr>
              <w:t>-</w:t>
            </w:r>
            <w:r w:rsidRPr="00404DA6">
              <w:rPr>
                <w:rFonts w:ascii="Times New Roman" w:hAnsi="Times New Roman" w:cs="Times New Roman"/>
              </w:rPr>
              <w:t>бап</w:t>
            </w:r>
            <w:r w:rsidRPr="00404DA6">
              <w:rPr>
                <w:rFonts w:ascii="Times New Roman" w:hAnsi="Times New Roman" w:cs="Times New Roman"/>
                <w:lang w:val="kk-KZ"/>
              </w:rPr>
              <w:t>тың</w:t>
            </w:r>
            <w:r w:rsidRPr="00404DA6">
              <w:rPr>
                <w:rFonts w:ascii="Times New Roman" w:hAnsi="Times New Roman" w:cs="Times New Roman"/>
              </w:rPr>
              <w:t xml:space="preserve"> 1-</w:t>
            </w:r>
            <w:r w:rsidRPr="00404DA6">
              <w:rPr>
                <w:rFonts w:ascii="Times New Roman" w:hAnsi="Times New Roman" w:cs="Times New Roman"/>
              </w:rPr>
              <w:lastRenderedPageBreak/>
              <w:t>тармақтың жаңа 36-1) тармақшасы</w:t>
            </w:r>
          </w:p>
          <w:p w14:paraId="7373AB29" w14:textId="4E64D7FD"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4C380325"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lastRenderedPageBreak/>
              <w:t>8-бап. Уәкілетті органның құзыреті</w:t>
            </w:r>
          </w:p>
          <w:p w14:paraId="1BDD868C" w14:textId="77777777" w:rsidR="00521DA3" w:rsidRPr="00404DA6" w:rsidRDefault="00521DA3" w:rsidP="00521DA3">
            <w:pPr>
              <w:ind w:firstLine="430"/>
              <w:jc w:val="both"/>
              <w:rPr>
                <w:rFonts w:ascii="Times New Roman" w:hAnsi="Times New Roman" w:cs="Times New Roman"/>
                <w:lang w:val="kk-KZ"/>
              </w:rPr>
            </w:pPr>
          </w:p>
          <w:p w14:paraId="1C7F761D" w14:textId="7D9C7658"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Уәкiлеттi орган:</w:t>
            </w:r>
          </w:p>
          <w:p w14:paraId="60E2F46D" w14:textId="77777777" w:rsidR="00521DA3" w:rsidRPr="00404DA6" w:rsidRDefault="00521DA3" w:rsidP="00521DA3">
            <w:pPr>
              <w:pStyle w:val="ab"/>
              <w:shd w:val="clear" w:color="auto" w:fill="FFFFFF"/>
              <w:spacing w:before="0" w:beforeAutospacing="0" w:after="0" w:afterAutospacing="0"/>
              <w:ind w:firstLine="430"/>
              <w:jc w:val="both"/>
              <w:textAlignment w:val="baseline"/>
              <w:rPr>
                <w:spacing w:val="2"/>
                <w:sz w:val="22"/>
                <w:szCs w:val="22"/>
              </w:rPr>
            </w:pPr>
            <w:r w:rsidRPr="00404DA6">
              <w:rPr>
                <w:spacing w:val="2"/>
                <w:sz w:val="22"/>
                <w:szCs w:val="22"/>
              </w:rPr>
              <w:t>…</w:t>
            </w:r>
          </w:p>
          <w:p w14:paraId="377A2E38" w14:textId="332F0EB8" w:rsidR="00521DA3" w:rsidRPr="00404DA6" w:rsidRDefault="00521DA3" w:rsidP="00521DA3">
            <w:pPr>
              <w:ind w:firstLine="466"/>
              <w:jc w:val="both"/>
              <w:rPr>
                <w:rFonts w:ascii="Times New Roman" w:hAnsi="Times New Roman" w:cs="Times New Roman"/>
                <w:lang w:val="kk-KZ"/>
              </w:rPr>
            </w:pPr>
            <w:r w:rsidRPr="00404DA6">
              <w:rPr>
                <w:rFonts w:ascii="Times New Roman" w:hAnsi="Times New Roman" w:cs="Times New Roman"/>
                <w:b/>
              </w:rPr>
              <w:t>36-1)</w:t>
            </w:r>
            <w:r w:rsidRPr="00404DA6">
              <w:rPr>
                <w:rFonts w:ascii="Times New Roman" w:hAnsi="Times New Roman" w:cs="Times New Roman"/>
                <w:b/>
                <w:lang w:val="kk-KZ"/>
              </w:rPr>
              <w:t xml:space="preserve"> жоқ</w:t>
            </w:r>
            <w:r w:rsidRPr="00404DA6">
              <w:rPr>
                <w:rFonts w:ascii="Times New Roman" w:hAnsi="Times New Roman" w:cs="Times New Roman"/>
                <w:b/>
              </w:rPr>
              <w:t>.</w:t>
            </w:r>
          </w:p>
        </w:tc>
        <w:tc>
          <w:tcPr>
            <w:tcW w:w="5023" w:type="dxa"/>
            <w:gridSpan w:val="2"/>
            <w:tcBorders>
              <w:top w:val="single" w:sz="4" w:space="0" w:color="auto"/>
              <w:left w:val="single" w:sz="4" w:space="0" w:color="auto"/>
              <w:bottom w:val="single" w:sz="4" w:space="0" w:color="auto"/>
              <w:right w:val="single" w:sz="4" w:space="0" w:color="auto"/>
            </w:tcBorders>
          </w:tcPr>
          <w:p w14:paraId="763AFF07"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lastRenderedPageBreak/>
              <w:t>8-бап. Уәкілетті органның құзыреті</w:t>
            </w:r>
          </w:p>
          <w:p w14:paraId="5056B1D8" w14:textId="77777777" w:rsidR="00521DA3" w:rsidRPr="00404DA6" w:rsidRDefault="00521DA3" w:rsidP="00521DA3">
            <w:pPr>
              <w:ind w:firstLine="430"/>
              <w:jc w:val="both"/>
              <w:rPr>
                <w:rFonts w:ascii="Times New Roman" w:hAnsi="Times New Roman" w:cs="Times New Roman"/>
                <w:lang w:val="kk-KZ"/>
              </w:rPr>
            </w:pPr>
          </w:p>
          <w:p w14:paraId="28F18084" w14:textId="26650255"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Уәкiлеттi орган:</w:t>
            </w:r>
          </w:p>
          <w:p w14:paraId="53DC01A6" w14:textId="77777777" w:rsidR="00521DA3" w:rsidRPr="00404DA6" w:rsidRDefault="00521DA3" w:rsidP="00521DA3">
            <w:pPr>
              <w:widowControl w:val="0"/>
              <w:tabs>
                <w:tab w:val="left" w:pos="1134"/>
                <w:tab w:val="left" w:pos="1418"/>
              </w:tabs>
              <w:ind w:firstLine="430"/>
              <w:contextualSpacing/>
              <w:jc w:val="both"/>
              <w:rPr>
                <w:rFonts w:ascii="Times New Roman" w:hAnsi="Times New Roman" w:cs="Times New Roman"/>
                <w:b/>
                <w:lang w:val="kk-KZ"/>
              </w:rPr>
            </w:pPr>
            <w:r w:rsidRPr="00404DA6">
              <w:rPr>
                <w:rFonts w:ascii="Times New Roman" w:hAnsi="Times New Roman" w:cs="Times New Roman"/>
                <w:b/>
                <w:lang w:val="kk-KZ"/>
              </w:rPr>
              <w:t>…</w:t>
            </w:r>
          </w:p>
          <w:p w14:paraId="654BEA97" w14:textId="4BAEB612" w:rsidR="00521DA3" w:rsidRPr="00404DA6" w:rsidRDefault="00521DA3" w:rsidP="00521DA3">
            <w:pPr>
              <w:ind w:firstLine="454"/>
              <w:jc w:val="both"/>
              <w:rPr>
                <w:rFonts w:ascii="Times New Roman" w:hAnsi="Times New Roman" w:cs="Times New Roman"/>
                <w:lang w:val="kk-KZ"/>
              </w:rPr>
            </w:pPr>
            <w:r w:rsidRPr="00404DA6">
              <w:rPr>
                <w:rFonts w:ascii="Times New Roman" w:hAnsi="Times New Roman" w:cs="Times New Roman"/>
                <w:b/>
                <w:lang w:val="kk-KZ"/>
              </w:rPr>
              <w:t>36-1) өңірлік сараптама кеңесін құрады және ол туралы үлгілік ережені бекітеді.</w:t>
            </w:r>
          </w:p>
        </w:tc>
        <w:tc>
          <w:tcPr>
            <w:tcW w:w="2631" w:type="dxa"/>
            <w:tcBorders>
              <w:left w:val="single" w:sz="4" w:space="0" w:color="auto"/>
              <w:bottom w:val="single" w:sz="4" w:space="0" w:color="auto"/>
              <w:right w:val="single" w:sz="4" w:space="0" w:color="auto"/>
            </w:tcBorders>
          </w:tcPr>
          <w:p w14:paraId="1413812B" w14:textId="6FEECBE0" w:rsidR="00521DA3" w:rsidRPr="00404DA6" w:rsidRDefault="00521DA3" w:rsidP="00521DA3">
            <w:pPr>
              <w:tabs>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Табиғи </w:t>
            </w:r>
            <w:r w:rsidRPr="00404DA6">
              <w:rPr>
                <w:rFonts w:ascii="Times New Roman" w:hAnsi="Times New Roman" w:cs="Times New Roman"/>
                <w:lang w:val="kk-KZ"/>
              </w:rPr>
              <w:lastRenderedPageBreak/>
              <w:t>монополиялар туралы» 2018 жылғы 27 желтоқсандағы Қазақстан Республикасының Заңына сәйкес тарифтік саясат жөніндегі кеңестің қызметі Қазақстан Республикасы Ұлттық экономика министрлігі жанында регламенттелген.</w:t>
            </w:r>
          </w:p>
          <w:p w14:paraId="4B4F1594" w14:textId="43933D79" w:rsidR="00521DA3" w:rsidRPr="00404DA6" w:rsidRDefault="00521DA3" w:rsidP="00521DA3">
            <w:pPr>
              <w:tabs>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Уәкілетті органға «өңірлік сарапшылық кеңесті» құру бойынша құзырет беру, оның мәртебесі мен өкілеттіктерін айқындау ұсынылады.</w:t>
            </w:r>
          </w:p>
          <w:p w14:paraId="2C73914D" w14:textId="297743E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Бұл тарифтер, тарифтік сметалар жобаларына талдау мен сараптама жүргізу мақсатында Сауатты тәуелсіз сарапшыларды тартуға мүмкіндік береді, бұл тарифтерді қалыптастыру рәсімінің негізділігі мен ашықтығын қамтамасыз етеді</w:t>
            </w:r>
          </w:p>
        </w:tc>
      </w:tr>
      <w:tr w:rsidR="00521DA3" w:rsidRPr="00521DA3" w14:paraId="2A58DF8A" w14:textId="77777777" w:rsidTr="005E462C">
        <w:tc>
          <w:tcPr>
            <w:tcW w:w="846" w:type="dxa"/>
          </w:tcPr>
          <w:p w14:paraId="5A3A59F4"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0B99DAFB" w14:textId="053738BC"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9-баптың 3) тармақшасы</w:t>
            </w:r>
          </w:p>
        </w:tc>
        <w:tc>
          <w:tcPr>
            <w:tcW w:w="4961" w:type="dxa"/>
            <w:tcBorders>
              <w:top w:val="single" w:sz="4" w:space="0" w:color="auto"/>
              <w:left w:val="single" w:sz="4" w:space="0" w:color="auto"/>
              <w:bottom w:val="single" w:sz="4" w:space="0" w:color="auto"/>
              <w:right w:val="single" w:sz="4" w:space="0" w:color="auto"/>
            </w:tcBorders>
          </w:tcPr>
          <w:p w14:paraId="3288305B" w14:textId="77777777" w:rsidR="00521DA3" w:rsidRPr="00404DA6" w:rsidRDefault="00521DA3" w:rsidP="00521DA3">
            <w:pPr>
              <w:ind w:firstLine="430"/>
              <w:jc w:val="both"/>
              <w:rPr>
                <w:rFonts w:ascii="Times New Roman" w:hAnsi="Times New Roman" w:cs="Times New Roman"/>
                <w:bCs/>
                <w:lang w:val="kk-KZ"/>
              </w:rPr>
            </w:pPr>
            <w:r w:rsidRPr="00404DA6">
              <w:rPr>
                <w:rFonts w:ascii="Times New Roman" w:hAnsi="Times New Roman" w:cs="Times New Roman"/>
                <w:bCs/>
                <w:lang w:val="kk-KZ"/>
              </w:rPr>
              <w:t>9-бап. Өзге мемлекеттік органдардың құзыреті</w:t>
            </w:r>
          </w:p>
          <w:p w14:paraId="2DB3E568"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 xml:space="preserve">Энергетика, теміржол көлігі, газды өндіру, тасымалдау (тасу), сақтау және көтерме саудада өткізу, сондай-ақ тауарлық және сұйытылған мұнай газын бөлшек саудада өткізу және тұтыну, су қорын пайдалану және қорғау, сумен </w:t>
            </w:r>
            <w:r w:rsidRPr="00404DA6">
              <w:rPr>
                <w:rFonts w:ascii="Times New Roman" w:hAnsi="Times New Roman" w:cs="Times New Roman"/>
                <w:color w:val="000000"/>
                <w:spacing w:val="2"/>
                <w:shd w:val="clear" w:color="auto" w:fill="FFFFFF"/>
                <w:lang w:val="kk-KZ"/>
              </w:rPr>
              <w:lastRenderedPageBreak/>
              <w:t>жабдықтау, су бұру саласындағы мемлекеттік органдар:</w:t>
            </w:r>
          </w:p>
          <w:p w14:paraId="69749228"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1) өз құзыреті шегінде табиғи монополиялар салаларындағы мемлекеттік саясатты іске асыруға қатысады;</w:t>
            </w:r>
          </w:p>
          <w:p w14:paraId="3817FE65"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 xml:space="preserve">     2) бәсекелес кірме жол болмаған кезде кірме жолдардың реттеліп көрсетілетін қызметтері бойынша Табиғи монополиялар субъектілері мемлекеттік тіркелімінің республикалық бөліміне енгізілген табиғи монополия субъектісінің, сондай-ақ Табиғи монополиялар субъектілері мемлекеттік тіркелімінің жергілікті бөліміне енгізілген табиғи монополия субъектісінің инвестициялық бағдарламасын уәкілетті органмен бірлесе отырып бекітеді және оған өзгерістер енгізеді;</w:t>
            </w:r>
          </w:p>
          <w:p w14:paraId="0B8737D2"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3)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5D751F92" w14:textId="77777777" w:rsidR="00521DA3" w:rsidRPr="00404DA6" w:rsidRDefault="00521DA3" w:rsidP="00521DA3">
            <w:pPr>
              <w:ind w:firstLine="430"/>
              <w:jc w:val="both"/>
              <w:rPr>
                <w:rFonts w:ascii="Times New Roman" w:hAnsi="Times New Roman" w:cs="Times New Roman"/>
                <w:b/>
                <w:bCs/>
              </w:rPr>
            </w:pPr>
            <w:r w:rsidRPr="00404DA6">
              <w:rPr>
                <w:rFonts w:ascii="Times New Roman" w:hAnsi="Times New Roman" w:cs="Times New Roman"/>
                <w:b/>
                <w:bCs/>
                <w:lang w:val="kk-KZ"/>
              </w:rPr>
              <w:t>Жоқ</w:t>
            </w:r>
            <w:r w:rsidRPr="00404DA6">
              <w:rPr>
                <w:rFonts w:ascii="Times New Roman" w:hAnsi="Times New Roman" w:cs="Times New Roman"/>
                <w:b/>
                <w:bCs/>
              </w:rPr>
              <w:t>.</w:t>
            </w:r>
          </w:p>
          <w:p w14:paraId="287293E5"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71490B4A" w14:textId="77777777" w:rsidR="00521DA3" w:rsidRPr="00404DA6" w:rsidRDefault="00521DA3" w:rsidP="00521DA3">
            <w:pPr>
              <w:ind w:firstLine="430"/>
              <w:jc w:val="both"/>
              <w:rPr>
                <w:rFonts w:ascii="Times New Roman" w:hAnsi="Times New Roman" w:cs="Times New Roman"/>
                <w:bCs/>
                <w:lang w:val="kk-KZ"/>
              </w:rPr>
            </w:pPr>
            <w:r w:rsidRPr="00404DA6">
              <w:rPr>
                <w:rFonts w:ascii="Times New Roman" w:hAnsi="Times New Roman" w:cs="Times New Roman"/>
                <w:bCs/>
                <w:lang w:val="kk-KZ"/>
              </w:rPr>
              <w:lastRenderedPageBreak/>
              <w:t>9-бап. Өзге мемлекеттік органдардың құзыреті</w:t>
            </w:r>
          </w:p>
          <w:p w14:paraId="1A42FB43"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 xml:space="preserve">Энергетика, теміржол көлігі, газды өндіру, тасымалдау (тасу), сақтау және көтерме саудада өткізу, сондай-ақ тауарлық және сұйытылған мұнай газын бөлшек саудада өткізу және тұтыну, су қорын пайдалану және қорғау, сумен </w:t>
            </w:r>
            <w:r w:rsidRPr="00404DA6">
              <w:rPr>
                <w:rFonts w:ascii="Times New Roman" w:hAnsi="Times New Roman" w:cs="Times New Roman"/>
                <w:color w:val="000000"/>
                <w:spacing w:val="2"/>
                <w:shd w:val="clear" w:color="auto" w:fill="FFFFFF"/>
                <w:lang w:val="kk-KZ"/>
              </w:rPr>
              <w:lastRenderedPageBreak/>
              <w:t>жабдықтау, су бұру саласындағы мемлекеттік органдар:</w:t>
            </w:r>
          </w:p>
          <w:p w14:paraId="16AE0A0A"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1) өз құзыреті шегінде табиғи монополиялар салаларындағы мемлекеттік саясатты іске асыруға қатысады;</w:t>
            </w:r>
          </w:p>
          <w:p w14:paraId="2DC3ED29"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 xml:space="preserve">     2) бәсекелес кірме жол болмаған кезде кірме жолдардың реттеліп көрсетілетін қызметтері бойынша Табиғи монополиялар субъектілері мемлекеттік тіркелімінің республикалық бөліміне енгізілген табиғи монополия субъектісінің, сондай-ақ Табиғи монополиялар субъектілері мемлекеттік тіркелімінің жергілікті бөліміне енгізілген табиғи монополия субъектісінің инвестициялық бағдарламасын уәкілетті органмен бірлесе отырып бекітеді және оған өзгерістер енгізеді;</w:t>
            </w:r>
          </w:p>
          <w:p w14:paraId="506E1B54"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3)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2B1B52C3" w14:textId="77777777" w:rsidR="00521DA3" w:rsidRPr="00404DA6" w:rsidRDefault="00521DA3" w:rsidP="00521DA3">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Тиісті салаларда басшылықты жүзеге асыратын мемлекеттік орган инвестициялық бағдарламаны бекітуге өтініш ұсынылған күннен бастап отыз жұмыс күнінен кешіктірмей уәкілетті органның ведомствосына субъектінің инвестициялық бағдарламасын бекітудің орындылығы немесе орынсыздығы туралы қорытынды жібереді.</w:t>
            </w:r>
          </w:p>
          <w:p w14:paraId="4EA08152" w14:textId="5242D63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color w:val="000000"/>
                <w:lang w:val="kk-KZ"/>
              </w:rPr>
              <w:t xml:space="preserve">Табиғи монополия субъектісінің инвестициялық бағдарламасын орындау туралы есепті қарау қорытындылары бойынша тиісті салаларда басшылықты жүзеге асыратын мемлекеттік орган ол келіп түскен күннен бастап күнтізбелік 45 күннен кешіктірілмейтін мерзімде уәкілетті органның ведомствосына белгіленген тәртіппен </w:t>
            </w:r>
            <w:r w:rsidRPr="00404DA6">
              <w:rPr>
                <w:rFonts w:ascii="Times New Roman" w:hAnsi="Times New Roman" w:cs="Times New Roman"/>
                <w:b/>
                <w:color w:val="000000"/>
                <w:lang w:val="kk-KZ"/>
              </w:rPr>
              <w:lastRenderedPageBreak/>
              <w:t>инвестициялық бағдарламаны орындау туралы есепті қабылдаудың орындылығы немесе орынсыздығы туралы өз қорытындысын жібереді.</w:t>
            </w:r>
          </w:p>
        </w:tc>
        <w:tc>
          <w:tcPr>
            <w:tcW w:w="2631" w:type="dxa"/>
            <w:tcBorders>
              <w:left w:val="single" w:sz="4" w:space="0" w:color="auto"/>
              <w:bottom w:val="single" w:sz="4" w:space="0" w:color="auto"/>
              <w:right w:val="single" w:sz="4" w:space="0" w:color="auto"/>
            </w:tcBorders>
          </w:tcPr>
          <w:p w14:paraId="7E8E0B6A" w14:textId="376A0EB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Осы түзетулерді енгізу табиғи монополиялар субъектілерінің инвестициялық бағдарламаларын орындау есептерін жан-жақты, егжей-тегжейлі </w:t>
            </w:r>
            <w:r w:rsidRPr="00404DA6">
              <w:rPr>
                <w:rFonts w:ascii="Times New Roman" w:hAnsi="Times New Roman" w:cs="Times New Roman"/>
                <w:lang w:val="kk-KZ"/>
              </w:rPr>
              <w:lastRenderedPageBreak/>
              <w:t>талдау мақсатында мемлекеттік органдармен бірлескен жұмысты іске асыруға мүмкіндік береді</w:t>
            </w:r>
          </w:p>
        </w:tc>
      </w:tr>
      <w:tr w:rsidR="00521DA3" w:rsidRPr="00521DA3" w14:paraId="3A126D05" w14:textId="77777777" w:rsidTr="005E462C">
        <w:tc>
          <w:tcPr>
            <w:tcW w:w="846" w:type="dxa"/>
          </w:tcPr>
          <w:p w14:paraId="5B6F4BAA"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7B6A2B5" w14:textId="5BFB5D1B"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rPr>
              <w:t>10-баптың 2-1) және 2-2) тармақшалары</w:t>
            </w:r>
          </w:p>
        </w:tc>
        <w:tc>
          <w:tcPr>
            <w:tcW w:w="4961" w:type="dxa"/>
            <w:tcBorders>
              <w:top w:val="single" w:sz="4" w:space="0" w:color="auto"/>
              <w:left w:val="single" w:sz="4" w:space="0" w:color="auto"/>
              <w:bottom w:val="single" w:sz="4" w:space="0" w:color="auto"/>
              <w:right w:val="single" w:sz="4" w:space="0" w:color="auto"/>
            </w:tcBorders>
          </w:tcPr>
          <w:p w14:paraId="552FAEDF"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0-бап. Облыстардың, республикалық маңызы бар қалалардың, астананың жергілікті атқарушы органдарының құзыреті</w:t>
            </w:r>
          </w:p>
          <w:p w14:paraId="21548797" w14:textId="77777777" w:rsidR="00521DA3" w:rsidRPr="00404DA6" w:rsidRDefault="00521DA3" w:rsidP="00521DA3">
            <w:pPr>
              <w:ind w:firstLine="430"/>
              <w:jc w:val="both"/>
              <w:rPr>
                <w:rFonts w:ascii="Times New Roman" w:hAnsi="Times New Roman" w:cs="Times New Roman"/>
                <w:color w:val="000000"/>
                <w:lang w:val="kk-KZ"/>
              </w:rPr>
            </w:pPr>
          </w:p>
          <w:p w14:paraId="42E278E2"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Облыстардың, республикалық маңызы бар қалалардың, астананың жергілікті атқарушы органдары:</w:t>
            </w:r>
          </w:p>
          <w:p w14:paraId="05444574" w14:textId="77777777" w:rsidR="00521DA3" w:rsidRPr="00404DA6" w:rsidRDefault="00521DA3" w:rsidP="00521DA3">
            <w:pPr>
              <w:ind w:firstLine="430"/>
              <w:jc w:val="both"/>
              <w:rPr>
                <w:rFonts w:ascii="Times New Roman" w:hAnsi="Times New Roman" w:cs="Times New Roman"/>
                <w:b/>
                <w:color w:val="000000"/>
              </w:rPr>
            </w:pPr>
            <w:r w:rsidRPr="00404DA6">
              <w:rPr>
                <w:rFonts w:ascii="Times New Roman" w:hAnsi="Times New Roman" w:cs="Times New Roman"/>
                <w:b/>
                <w:color w:val="000000"/>
              </w:rPr>
              <w:t>…</w:t>
            </w:r>
          </w:p>
          <w:p w14:paraId="27293455" w14:textId="77777777" w:rsidR="00521DA3" w:rsidRPr="00404DA6" w:rsidRDefault="00521DA3" w:rsidP="00521DA3">
            <w:pPr>
              <w:ind w:firstLine="430"/>
              <w:jc w:val="both"/>
              <w:rPr>
                <w:rFonts w:ascii="Times New Roman" w:hAnsi="Times New Roman" w:cs="Times New Roman"/>
                <w:b/>
                <w:color w:val="000000"/>
              </w:rPr>
            </w:pPr>
            <w:r w:rsidRPr="00404DA6">
              <w:rPr>
                <w:rFonts w:ascii="Times New Roman" w:hAnsi="Times New Roman" w:cs="Times New Roman"/>
                <w:b/>
                <w:color w:val="000000"/>
              </w:rPr>
              <w:t>2-1)</w:t>
            </w:r>
            <w:r w:rsidRPr="00404DA6">
              <w:rPr>
                <w:rFonts w:ascii="Times New Roman" w:hAnsi="Times New Roman" w:cs="Times New Roman"/>
                <w:b/>
                <w:color w:val="000000"/>
                <w:lang w:val="kk-KZ"/>
              </w:rPr>
              <w:t xml:space="preserve"> жоқ</w:t>
            </w:r>
            <w:r w:rsidRPr="00404DA6">
              <w:rPr>
                <w:rFonts w:ascii="Times New Roman" w:hAnsi="Times New Roman" w:cs="Times New Roman"/>
                <w:b/>
                <w:color w:val="000000"/>
              </w:rPr>
              <w:t>;</w:t>
            </w:r>
          </w:p>
          <w:p w14:paraId="72C95567" w14:textId="77777777" w:rsidR="00521DA3" w:rsidRPr="00404DA6" w:rsidRDefault="00521DA3" w:rsidP="00521DA3">
            <w:pPr>
              <w:ind w:firstLine="430"/>
              <w:jc w:val="both"/>
              <w:rPr>
                <w:rFonts w:ascii="Times New Roman" w:hAnsi="Times New Roman" w:cs="Times New Roman"/>
                <w:b/>
                <w:color w:val="000000"/>
              </w:rPr>
            </w:pPr>
          </w:p>
          <w:p w14:paraId="30DE36EC" w14:textId="77777777" w:rsidR="00521DA3" w:rsidRPr="00404DA6" w:rsidRDefault="00521DA3" w:rsidP="00521DA3">
            <w:pPr>
              <w:ind w:firstLine="430"/>
              <w:jc w:val="both"/>
              <w:rPr>
                <w:rFonts w:ascii="Times New Roman" w:hAnsi="Times New Roman" w:cs="Times New Roman"/>
                <w:b/>
                <w:color w:val="000000"/>
              </w:rPr>
            </w:pPr>
          </w:p>
          <w:p w14:paraId="57EDC1CB" w14:textId="77777777" w:rsidR="00521DA3" w:rsidRPr="00404DA6" w:rsidRDefault="00521DA3" w:rsidP="00521DA3">
            <w:pPr>
              <w:ind w:firstLine="430"/>
              <w:jc w:val="both"/>
              <w:rPr>
                <w:rFonts w:ascii="Times New Roman" w:hAnsi="Times New Roman" w:cs="Times New Roman"/>
                <w:b/>
                <w:color w:val="000000"/>
              </w:rPr>
            </w:pPr>
          </w:p>
          <w:p w14:paraId="57305C37" w14:textId="77777777" w:rsidR="00521DA3" w:rsidRPr="00404DA6" w:rsidRDefault="00521DA3" w:rsidP="00521DA3">
            <w:pPr>
              <w:ind w:firstLine="430"/>
              <w:jc w:val="both"/>
              <w:rPr>
                <w:rFonts w:ascii="Times New Roman" w:hAnsi="Times New Roman" w:cs="Times New Roman"/>
                <w:b/>
                <w:color w:val="000000"/>
              </w:rPr>
            </w:pPr>
          </w:p>
          <w:p w14:paraId="754E9127" w14:textId="77777777" w:rsidR="00521DA3" w:rsidRPr="00404DA6" w:rsidRDefault="00521DA3" w:rsidP="00521DA3">
            <w:pPr>
              <w:ind w:firstLine="430"/>
              <w:jc w:val="both"/>
              <w:rPr>
                <w:rFonts w:ascii="Times New Roman" w:hAnsi="Times New Roman" w:cs="Times New Roman"/>
                <w:b/>
                <w:color w:val="000000"/>
              </w:rPr>
            </w:pPr>
          </w:p>
          <w:p w14:paraId="622389F0" w14:textId="77777777" w:rsidR="00521DA3" w:rsidRPr="00404DA6" w:rsidRDefault="00521DA3" w:rsidP="00521DA3">
            <w:pPr>
              <w:ind w:firstLine="430"/>
              <w:jc w:val="both"/>
              <w:rPr>
                <w:rFonts w:ascii="Times New Roman" w:hAnsi="Times New Roman" w:cs="Times New Roman"/>
                <w:b/>
                <w:color w:val="000000"/>
              </w:rPr>
            </w:pPr>
          </w:p>
          <w:p w14:paraId="086FB74C" w14:textId="77777777" w:rsidR="00521DA3" w:rsidRPr="00404DA6" w:rsidRDefault="00521DA3" w:rsidP="00521DA3">
            <w:pPr>
              <w:ind w:firstLine="430"/>
              <w:jc w:val="both"/>
              <w:rPr>
                <w:rFonts w:ascii="Times New Roman" w:hAnsi="Times New Roman" w:cs="Times New Roman"/>
                <w:b/>
                <w:color w:val="000000"/>
              </w:rPr>
            </w:pPr>
          </w:p>
          <w:p w14:paraId="40D7A2CB" w14:textId="219ABFFF" w:rsidR="00521DA3" w:rsidRPr="00404DA6" w:rsidRDefault="00521DA3" w:rsidP="00521DA3">
            <w:pPr>
              <w:ind w:firstLine="430"/>
              <w:jc w:val="both"/>
              <w:rPr>
                <w:rFonts w:ascii="Times New Roman" w:hAnsi="Times New Roman" w:cs="Times New Roman"/>
                <w:color w:val="000000"/>
              </w:rPr>
            </w:pPr>
            <w:r w:rsidRPr="00404DA6">
              <w:rPr>
                <w:rFonts w:ascii="Times New Roman" w:hAnsi="Times New Roman" w:cs="Times New Roman"/>
                <w:b/>
                <w:color w:val="000000"/>
              </w:rPr>
              <w:t>2-2)</w:t>
            </w:r>
            <w:r w:rsidRPr="00404DA6">
              <w:rPr>
                <w:rFonts w:ascii="Times New Roman" w:hAnsi="Times New Roman" w:cs="Times New Roman"/>
                <w:b/>
                <w:color w:val="000000"/>
                <w:lang w:val="kk-KZ"/>
              </w:rPr>
              <w:t xml:space="preserve"> жоқ</w:t>
            </w:r>
            <w:r w:rsidRPr="00404DA6">
              <w:rPr>
                <w:rFonts w:ascii="Times New Roman" w:hAnsi="Times New Roman" w:cs="Times New Roman"/>
                <w:b/>
                <w:color w:val="000000"/>
              </w:rPr>
              <w:t>.</w:t>
            </w:r>
          </w:p>
          <w:p w14:paraId="148CCD74"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2B8D2AD3"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0-бап. Облыстардың, республикалық маңызы бар қалалардың, астананың жергілікті атқарушы органдарының құзыреті</w:t>
            </w:r>
          </w:p>
          <w:p w14:paraId="61B0BBC3" w14:textId="77777777" w:rsidR="00521DA3" w:rsidRPr="00404DA6" w:rsidRDefault="00521DA3" w:rsidP="00521DA3">
            <w:pPr>
              <w:ind w:firstLine="430"/>
              <w:jc w:val="both"/>
              <w:rPr>
                <w:rFonts w:ascii="Times New Roman" w:hAnsi="Times New Roman" w:cs="Times New Roman"/>
                <w:color w:val="000000"/>
                <w:lang w:val="kk-KZ"/>
              </w:rPr>
            </w:pPr>
          </w:p>
          <w:p w14:paraId="5420233F"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Облыстардың, республикалық маңызы бар қалалардың, астананың жергілікті атқарушы органдары:</w:t>
            </w:r>
          </w:p>
          <w:p w14:paraId="6FF507F1"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w:t>
            </w:r>
          </w:p>
          <w:p w14:paraId="263EA383" w14:textId="77777777" w:rsidR="00521DA3" w:rsidRPr="00404DA6" w:rsidRDefault="00521DA3" w:rsidP="00521DA3">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2-1) инвестициялық бағдарламаны бекітуге өтініш ұсынылған күннен бастап отыз жұмыс күнінен кешіктірмей уәкілетті органның ведомствосына субъектінің инвестициялық бағдарламасын бекітудің орындылығы немесе орынсыздығы туралы қорытынды жібереді;</w:t>
            </w:r>
          </w:p>
          <w:p w14:paraId="78B28A7E" w14:textId="31C606EE"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color w:val="000000"/>
                <w:lang w:val="kk-KZ"/>
              </w:rPr>
              <w:t>2-2) жергілікті тіркелімде тұрған табиғи монополия субъектісінің инвестициялық бағдарламасын орындау туралы есепті қарау қорытындылары бойынша ол келіп түскен күннен бастап күнтізбелік 45 күннен кешіктірілмейтін мерзімде уәкілетті органның ведомствосына белгіленген тәртіппен инвестициялық бағдарламаны орындау туралы есепті қабылдаудың орындылығы немесе орынсыздығы туралы өз қорытындысын жібереді.</w:t>
            </w:r>
          </w:p>
        </w:tc>
        <w:tc>
          <w:tcPr>
            <w:tcW w:w="2631" w:type="dxa"/>
            <w:tcBorders>
              <w:left w:val="single" w:sz="4" w:space="0" w:color="auto"/>
              <w:bottom w:val="single" w:sz="4" w:space="0" w:color="auto"/>
              <w:right w:val="single" w:sz="4" w:space="0" w:color="auto"/>
            </w:tcBorders>
          </w:tcPr>
          <w:p w14:paraId="7477FC2E" w14:textId="3EA8624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 түзетулерді енгізу табиғи монополиялар субъектілерінің инвестициялық бағдарламаларын орындау есептерін жан-жақты, егжей-тегжейлі талдау мақсатында мемлекеттік органдармен бірлескен жұмысты іске асыруға мүмкіндік береді</w:t>
            </w:r>
          </w:p>
        </w:tc>
      </w:tr>
      <w:tr w:rsidR="00521DA3" w:rsidRPr="00521DA3" w14:paraId="424EDE35" w14:textId="77777777" w:rsidTr="001D5DB1">
        <w:trPr>
          <w:trHeight w:val="6226"/>
        </w:trPr>
        <w:tc>
          <w:tcPr>
            <w:tcW w:w="846" w:type="dxa"/>
          </w:tcPr>
          <w:p w14:paraId="455378FA"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2E54E9C9" w14:textId="68EFC8D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15-баптың 3-тармағы</w:t>
            </w:r>
          </w:p>
        </w:tc>
        <w:tc>
          <w:tcPr>
            <w:tcW w:w="4961" w:type="dxa"/>
            <w:tcBorders>
              <w:top w:val="single" w:sz="4" w:space="0" w:color="auto"/>
              <w:left w:val="single" w:sz="4" w:space="0" w:color="auto"/>
              <w:bottom w:val="single" w:sz="4" w:space="0" w:color="auto"/>
              <w:right w:val="single" w:sz="4" w:space="0" w:color="auto"/>
            </w:tcBorders>
          </w:tcPr>
          <w:p w14:paraId="1E06E087"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08E066B9"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23D18C38"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color w:val="000000"/>
                <w:lang w:val="kk-KZ"/>
              </w:rPr>
              <w:t>3. Тарифтің қолданылу мерзімі өткен жағдайда, табиғи монополия субъектісі, бекітілген инвестициялық бағдарламаны іске асыруға тартылған қарыздар бойынша негізгі борышты өтеуге бағытталған қаражатты қоспағанда, бекітілген инвестициялық бағдарламаны іске асыруға бағытталған қаражатты (амортизациялық аударымдар мен пайданы) есепке алмастан, уәкілетті орган бекіткен тариф бойынша реттеліп көрсетілетін қызметтерді ұсынады.</w:t>
            </w:r>
          </w:p>
          <w:p w14:paraId="38FCFEFC" w14:textId="77777777" w:rsidR="00521DA3" w:rsidRPr="00404DA6" w:rsidRDefault="00521DA3" w:rsidP="00521DA3">
            <w:pPr>
              <w:ind w:firstLine="430"/>
              <w:jc w:val="both"/>
              <w:rPr>
                <w:rFonts w:ascii="Times New Roman" w:hAnsi="Times New Roman" w:cs="Times New Roman"/>
                <w:b/>
                <w:lang w:val="kk-KZ"/>
              </w:rPr>
            </w:pPr>
          </w:p>
          <w:p w14:paraId="0A998B21" w14:textId="3F4C3C59" w:rsidR="00521DA3" w:rsidRPr="00404DA6" w:rsidRDefault="00521DA3" w:rsidP="00521DA3">
            <w:pPr>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071BA878"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4B1ABCEA"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3F7B32ED" w14:textId="5BCE351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lang w:val="kk-KZ"/>
              </w:rPr>
              <w:t xml:space="preserve">3. Тарифтің қолданылу мерзімі өткен жағдайда, </w:t>
            </w:r>
            <w:r w:rsidRPr="00404DA6">
              <w:rPr>
                <w:rFonts w:ascii="Times New Roman" w:hAnsi="Times New Roman" w:cs="Times New Roman"/>
                <w:b/>
                <w:color w:val="000000"/>
                <w:lang w:val="kk-KZ"/>
              </w:rPr>
              <w:t>ол бекітілген инвестициялық бағдарламаны іске асыруға тартылған қарыздар бойынша негізгі борышты өтеуге бағытталған, бірақ 6 айдан аспайтын қаражатты қоспағанда</w:t>
            </w:r>
            <w:r w:rsidRPr="00404DA6">
              <w:rPr>
                <w:rFonts w:ascii="Times New Roman" w:hAnsi="Times New Roman" w:cs="Times New Roman"/>
                <w:color w:val="000000"/>
                <w:lang w:val="kk-KZ"/>
              </w:rPr>
              <w:t>, бекітілген инвестициялық бағдарламаны іске асыруға бағытталған қаражатты (амортизациялық аударымдар мен пайданы) есепке алмай, уәкілетті орган бекіткен тариф бойынша реттеліп көрсетілетін қызметтерді ұсынады, осы уақыт ішінде табиғи монополия субъектісі жаңа тарифті бекітуге өтінім беруге міндетті.</w:t>
            </w:r>
          </w:p>
        </w:tc>
        <w:tc>
          <w:tcPr>
            <w:tcW w:w="2631" w:type="dxa"/>
            <w:tcBorders>
              <w:left w:val="single" w:sz="4" w:space="0" w:color="auto"/>
              <w:right w:val="single" w:sz="4" w:space="0" w:color="auto"/>
            </w:tcBorders>
          </w:tcPr>
          <w:p w14:paraId="745D81F1" w14:textId="49B0E02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Әділ реттеушілік жағдайлар жасау мақсатында</w:t>
            </w:r>
          </w:p>
        </w:tc>
      </w:tr>
      <w:tr w:rsidR="00521DA3" w:rsidRPr="00521DA3" w14:paraId="34BC60F1" w14:textId="77777777" w:rsidTr="005E462C">
        <w:tc>
          <w:tcPr>
            <w:tcW w:w="846" w:type="dxa"/>
          </w:tcPr>
          <w:p w14:paraId="66AF6135"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713112CE" w14:textId="35F406D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15-баптың 7-тармағының жаңа 4-1) тармақшасы</w:t>
            </w:r>
          </w:p>
        </w:tc>
        <w:tc>
          <w:tcPr>
            <w:tcW w:w="4961" w:type="dxa"/>
            <w:tcBorders>
              <w:top w:val="single" w:sz="4" w:space="0" w:color="auto"/>
              <w:left w:val="single" w:sz="4" w:space="0" w:color="auto"/>
              <w:bottom w:val="single" w:sz="4" w:space="0" w:color="auto"/>
              <w:right w:val="single" w:sz="4" w:space="0" w:color="auto"/>
            </w:tcBorders>
          </w:tcPr>
          <w:p w14:paraId="6DB85ACC"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54803061"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54CCE536"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7. Өтінімге мыналар қоса беріледі:</w:t>
            </w:r>
          </w:p>
          <w:p w14:paraId="538218A4" w14:textId="77777777" w:rsidR="00521DA3" w:rsidRPr="00404DA6" w:rsidRDefault="00521DA3" w:rsidP="00521DA3">
            <w:pPr>
              <w:ind w:firstLine="430"/>
              <w:jc w:val="both"/>
              <w:rPr>
                <w:rFonts w:ascii="Times New Roman" w:hAnsi="Times New Roman" w:cs="Times New Roman"/>
                <w:b/>
              </w:rPr>
            </w:pPr>
            <w:r w:rsidRPr="00404DA6">
              <w:rPr>
                <w:rFonts w:ascii="Times New Roman" w:hAnsi="Times New Roman" w:cs="Times New Roman"/>
                <w:b/>
              </w:rPr>
              <w:t>…</w:t>
            </w:r>
          </w:p>
          <w:p w14:paraId="40F8251E" w14:textId="70D4817E" w:rsidR="00521DA3" w:rsidRPr="00404DA6" w:rsidRDefault="00521DA3" w:rsidP="00521DA3">
            <w:pPr>
              <w:ind w:firstLine="430"/>
              <w:jc w:val="both"/>
              <w:rPr>
                <w:rFonts w:ascii="Times New Roman" w:hAnsi="Times New Roman" w:cs="Times New Roman"/>
                <w:b/>
              </w:rPr>
            </w:pPr>
            <w:r w:rsidRPr="00404DA6">
              <w:rPr>
                <w:rFonts w:ascii="Times New Roman" w:hAnsi="Times New Roman" w:cs="Times New Roman"/>
                <w:b/>
              </w:rPr>
              <w:t>4-1)</w:t>
            </w:r>
            <w:r w:rsidRPr="00404DA6">
              <w:rPr>
                <w:rFonts w:ascii="Times New Roman" w:hAnsi="Times New Roman" w:cs="Times New Roman"/>
                <w:b/>
                <w:lang w:val="kk-KZ"/>
              </w:rPr>
              <w:t xml:space="preserve"> жоқ</w:t>
            </w:r>
            <w:r w:rsidRPr="00404DA6">
              <w:rPr>
                <w:rFonts w:ascii="Times New Roman" w:hAnsi="Times New Roman" w:cs="Times New Roman"/>
                <w:b/>
              </w:rPr>
              <w:t>.</w:t>
            </w:r>
          </w:p>
          <w:p w14:paraId="02AB5FE7" w14:textId="604F9EE2" w:rsidR="00521DA3" w:rsidRPr="00404DA6" w:rsidRDefault="00521DA3" w:rsidP="00521DA3">
            <w:pPr>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55054552"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46414DE1"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52558A94"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7. Өтінімге мыналар қоса беріледі:</w:t>
            </w:r>
          </w:p>
          <w:p w14:paraId="36B22170" w14:textId="77777777" w:rsidR="00521DA3" w:rsidRPr="00404DA6" w:rsidRDefault="00521DA3" w:rsidP="00521DA3">
            <w:pPr>
              <w:ind w:firstLine="430"/>
              <w:jc w:val="both"/>
              <w:rPr>
                <w:rFonts w:ascii="Times New Roman" w:hAnsi="Times New Roman" w:cs="Times New Roman"/>
                <w:b/>
                <w:lang w:val="kk-KZ"/>
              </w:rPr>
            </w:pPr>
            <w:r w:rsidRPr="00404DA6">
              <w:rPr>
                <w:rFonts w:ascii="Times New Roman" w:hAnsi="Times New Roman" w:cs="Times New Roman"/>
                <w:b/>
                <w:lang w:val="kk-KZ"/>
              </w:rPr>
              <w:t>…</w:t>
            </w:r>
          </w:p>
          <w:p w14:paraId="6AB99F13" w14:textId="44A3F299"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b/>
                <w:lang w:val="kk-KZ"/>
              </w:rPr>
              <w:t>4-1) инвестициялық бағдарламалар шеңберінде нысаналы көрсеткіштері бар субъектілерді жөндеу картасы.</w:t>
            </w:r>
          </w:p>
          <w:p w14:paraId="038AC629" w14:textId="77777777" w:rsidR="00521DA3" w:rsidRPr="00404DA6" w:rsidRDefault="00521DA3" w:rsidP="00521DA3">
            <w:pPr>
              <w:ind w:firstLine="315"/>
              <w:jc w:val="both"/>
              <w:rPr>
                <w:rFonts w:ascii="Times New Roman" w:hAnsi="Times New Roman" w:cs="Times New Roman"/>
                <w:lang w:val="kk-KZ"/>
              </w:rPr>
            </w:pPr>
          </w:p>
        </w:tc>
        <w:tc>
          <w:tcPr>
            <w:tcW w:w="2631" w:type="dxa"/>
            <w:tcBorders>
              <w:left w:val="single" w:sz="4" w:space="0" w:color="auto"/>
              <w:right w:val="single" w:sz="4" w:space="0" w:color="auto"/>
            </w:tcBorders>
          </w:tcPr>
          <w:p w14:paraId="7DE0D0EF" w14:textId="7CD5ECC1" w:rsidR="00521DA3" w:rsidRPr="00404DA6" w:rsidRDefault="00521DA3" w:rsidP="00521DA3">
            <w:pPr>
              <w:pBdr>
                <w:bottom w:val="single" w:sz="4" w:space="31" w:color="FFFFFF"/>
              </w:pBdr>
              <w:ind w:firstLine="317"/>
              <w:contextualSpacing/>
              <w:jc w:val="both"/>
              <w:rPr>
                <w:rFonts w:ascii="Times New Roman" w:hAnsi="Times New Roman" w:cs="Times New Roman"/>
                <w:lang w:val="kk-KZ"/>
              </w:rPr>
            </w:pPr>
            <w:r w:rsidRPr="00404DA6">
              <w:rPr>
                <w:rFonts w:ascii="Times New Roman" w:hAnsi="Times New Roman" w:cs="Times New Roman"/>
                <w:lang w:val="kk-KZ"/>
              </w:rPr>
              <w:t xml:space="preserve">Ұсынылып отырған редакция нормативтік ысыраптарды, авариялар санын және тозуды төмендету бөлігінде табиғи монополиялар субъектілерінің инвестициялық бағдарламаларын іске асыру тиімділігінің нысаналы көрсеткіштерін </w:t>
            </w:r>
            <w:r w:rsidRPr="00404DA6">
              <w:rPr>
                <w:rFonts w:ascii="Times New Roman" w:hAnsi="Times New Roman" w:cs="Times New Roman"/>
                <w:lang w:val="kk-KZ"/>
              </w:rPr>
              <w:lastRenderedPageBreak/>
              <w:t>көздейді.Тұтастай алғанда, нысаналы көрсеткіштерді іске асыру табиғи монополиялар субъектілері көрсететін қызметтердің сапасын жақсартуды және үздіксіздігін қамтамасыз етуді көздейді</w:t>
            </w:r>
          </w:p>
        </w:tc>
      </w:tr>
      <w:tr w:rsidR="00521DA3" w:rsidRPr="00521DA3" w14:paraId="6C45835D" w14:textId="77777777" w:rsidTr="005E462C">
        <w:tc>
          <w:tcPr>
            <w:tcW w:w="846" w:type="dxa"/>
          </w:tcPr>
          <w:p w14:paraId="5584324B"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vAlign w:val="center"/>
          </w:tcPr>
          <w:p w14:paraId="42230204" w14:textId="7D48332B" w:rsidR="00521DA3" w:rsidRPr="00404DA6" w:rsidRDefault="00521DA3" w:rsidP="00521DA3">
            <w:pPr>
              <w:tabs>
                <w:tab w:val="left" w:pos="-14"/>
                <w:tab w:val="left" w:pos="4080"/>
                <w:tab w:val="center" w:pos="7317"/>
              </w:tabs>
              <w:rPr>
                <w:rStyle w:val="s1"/>
                <w:b w:val="0"/>
                <w:sz w:val="22"/>
                <w:szCs w:val="22"/>
                <w:lang w:val="kk-KZ"/>
              </w:rPr>
            </w:pPr>
            <w:r w:rsidRPr="00404DA6">
              <w:rPr>
                <w:rStyle w:val="s1"/>
                <w:b w:val="0"/>
                <w:sz w:val="22"/>
                <w:szCs w:val="22"/>
              </w:rPr>
              <w:t>15 бап</w:t>
            </w:r>
            <w:r w:rsidRPr="00404DA6">
              <w:rPr>
                <w:rStyle w:val="s1"/>
                <w:b w:val="0"/>
                <w:sz w:val="22"/>
                <w:szCs w:val="22"/>
                <w:lang w:val="kk-KZ"/>
              </w:rPr>
              <w:t>тың</w:t>
            </w:r>
          </w:p>
          <w:p w14:paraId="461A64E6" w14:textId="45566D9F" w:rsidR="00521DA3" w:rsidRPr="00404DA6" w:rsidRDefault="00521DA3" w:rsidP="00521DA3">
            <w:pPr>
              <w:tabs>
                <w:tab w:val="left" w:pos="-14"/>
                <w:tab w:val="left" w:pos="4080"/>
                <w:tab w:val="center" w:pos="7317"/>
              </w:tabs>
              <w:rPr>
                <w:rStyle w:val="s1"/>
                <w:b w:val="0"/>
                <w:sz w:val="22"/>
                <w:szCs w:val="22"/>
              </w:rPr>
            </w:pPr>
            <w:r w:rsidRPr="00404DA6">
              <w:rPr>
                <w:rStyle w:val="s1"/>
                <w:b w:val="0"/>
                <w:sz w:val="22"/>
                <w:szCs w:val="22"/>
              </w:rPr>
              <w:t>7 тармақтың 7) тармақшасы</w:t>
            </w:r>
          </w:p>
          <w:p w14:paraId="24D05A80" w14:textId="77777777" w:rsidR="00521DA3" w:rsidRPr="00404DA6" w:rsidRDefault="00521DA3" w:rsidP="00521DA3">
            <w:pPr>
              <w:tabs>
                <w:tab w:val="left" w:pos="-14"/>
                <w:tab w:val="left" w:pos="4080"/>
                <w:tab w:val="center" w:pos="7317"/>
              </w:tabs>
              <w:jc w:val="both"/>
              <w:rPr>
                <w:rStyle w:val="s1"/>
                <w:b w:val="0"/>
                <w:sz w:val="22"/>
                <w:szCs w:val="22"/>
              </w:rPr>
            </w:pPr>
          </w:p>
          <w:p w14:paraId="682CB923" w14:textId="77777777" w:rsidR="00521DA3" w:rsidRPr="00404DA6" w:rsidRDefault="00521DA3" w:rsidP="00521DA3">
            <w:pPr>
              <w:tabs>
                <w:tab w:val="left" w:pos="-14"/>
                <w:tab w:val="left" w:pos="4080"/>
                <w:tab w:val="center" w:pos="7317"/>
              </w:tabs>
              <w:jc w:val="both"/>
              <w:rPr>
                <w:rStyle w:val="s1"/>
                <w:b w:val="0"/>
                <w:sz w:val="22"/>
                <w:szCs w:val="22"/>
              </w:rPr>
            </w:pPr>
          </w:p>
          <w:p w14:paraId="16C76F59" w14:textId="77777777" w:rsidR="00521DA3" w:rsidRPr="00404DA6" w:rsidRDefault="00521DA3" w:rsidP="00521DA3">
            <w:pPr>
              <w:tabs>
                <w:tab w:val="left" w:pos="-14"/>
                <w:tab w:val="left" w:pos="4080"/>
                <w:tab w:val="center" w:pos="7317"/>
              </w:tabs>
              <w:jc w:val="both"/>
              <w:rPr>
                <w:rStyle w:val="s1"/>
                <w:b w:val="0"/>
                <w:sz w:val="22"/>
                <w:szCs w:val="22"/>
              </w:rPr>
            </w:pPr>
          </w:p>
          <w:p w14:paraId="7C0777EE" w14:textId="77777777" w:rsidR="00521DA3" w:rsidRPr="00404DA6" w:rsidRDefault="00521DA3" w:rsidP="00521DA3">
            <w:pPr>
              <w:tabs>
                <w:tab w:val="left" w:pos="-14"/>
                <w:tab w:val="left" w:pos="4080"/>
                <w:tab w:val="center" w:pos="7317"/>
              </w:tabs>
              <w:jc w:val="both"/>
              <w:rPr>
                <w:rStyle w:val="s1"/>
                <w:sz w:val="22"/>
                <w:szCs w:val="22"/>
              </w:rPr>
            </w:pPr>
          </w:p>
          <w:p w14:paraId="4590D40E" w14:textId="77777777" w:rsidR="00521DA3" w:rsidRPr="00404DA6" w:rsidRDefault="00521DA3" w:rsidP="00521DA3">
            <w:pPr>
              <w:tabs>
                <w:tab w:val="left" w:pos="-14"/>
                <w:tab w:val="left" w:pos="4080"/>
                <w:tab w:val="center" w:pos="7317"/>
              </w:tabs>
              <w:jc w:val="both"/>
              <w:rPr>
                <w:rStyle w:val="s1"/>
                <w:sz w:val="22"/>
                <w:szCs w:val="22"/>
              </w:rPr>
            </w:pPr>
          </w:p>
          <w:p w14:paraId="6023FAD2" w14:textId="77777777" w:rsidR="00521DA3" w:rsidRPr="00404DA6" w:rsidRDefault="00521DA3" w:rsidP="00521DA3">
            <w:pPr>
              <w:tabs>
                <w:tab w:val="left" w:pos="-14"/>
                <w:tab w:val="left" w:pos="4080"/>
                <w:tab w:val="center" w:pos="7317"/>
              </w:tabs>
              <w:jc w:val="both"/>
              <w:rPr>
                <w:rStyle w:val="s1"/>
                <w:sz w:val="22"/>
                <w:szCs w:val="22"/>
              </w:rPr>
            </w:pPr>
          </w:p>
          <w:p w14:paraId="5F5A2D0B" w14:textId="77777777" w:rsidR="00521DA3" w:rsidRPr="00404DA6" w:rsidRDefault="00521DA3" w:rsidP="00521DA3">
            <w:pPr>
              <w:tabs>
                <w:tab w:val="left" w:pos="-14"/>
                <w:tab w:val="left" w:pos="4080"/>
                <w:tab w:val="center" w:pos="7317"/>
              </w:tabs>
              <w:jc w:val="both"/>
              <w:rPr>
                <w:rStyle w:val="s1"/>
                <w:sz w:val="22"/>
                <w:szCs w:val="22"/>
              </w:rPr>
            </w:pPr>
          </w:p>
          <w:p w14:paraId="217EE846" w14:textId="77777777" w:rsidR="00521DA3" w:rsidRPr="00404DA6" w:rsidRDefault="00521DA3" w:rsidP="00521DA3">
            <w:pPr>
              <w:tabs>
                <w:tab w:val="left" w:pos="-14"/>
                <w:tab w:val="left" w:pos="4080"/>
                <w:tab w:val="center" w:pos="7317"/>
              </w:tabs>
              <w:jc w:val="both"/>
              <w:rPr>
                <w:rStyle w:val="s1"/>
                <w:sz w:val="22"/>
                <w:szCs w:val="22"/>
              </w:rPr>
            </w:pPr>
          </w:p>
          <w:p w14:paraId="1CA180C6" w14:textId="77777777" w:rsidR="00521DA3" w:rsidRPr="00404DA6" w:rsidRDefault="00521DA3" w:rsidP="00521DA3">
            <w:pPr>
              <w:tabs>
                <w:tab w:val="left" w:pos="-14"/>
                <w:tab w:val="left" w:pos="4080"/>
                <w:tab w:val="center" w:pos="7317"/>
              </w:tabs>
              <w:jc w:val="both"/>
              <w:rPr>
                <w:rStyle w:val="s1"/>
                <w:sz w:val="22"/>
                <w:szCs w:val="22"/>
              </w:rPr>
            </w:pPr>
          </w:p>
          <w:p w14:paraId="7AD6005F" w14:textId="77777777" w:rsidR="00521DA3" w:rsidRPr="00404DA6" w:rsidRDefault="00521DA3" w:rsidP="00521DA3">
            <w:pPr>
              <w:tabs>
                <w:tab w:val="left" w:pos="-14"/>
                <w:tab w:val="left" w:pos="4080"/>
                <w:tab w:val="center" w:pos="7317"/>
              </w:tabs>
              <w:jc w:val="both"/>
              <w:rPr>
                <w:rStyle w:val="s1"/>
                <w:sz w:val="22"/>
                <w:szCs w:val="22"/>
              </w:rPr>
            </w:pPr>
          </w:p>
          <w:p w14:paraId="7ED9318C" w14:textId="77777777" w:rsidR="00521DA3" w:rsidRPr="00404DA6" w:rsidRDefault="00521DA3" w:rsidP="00521DA3">
            <w:pPr>
              <w:tabs>
                <w:tab w:val="left" w:pos="-14"/>
                <w:tab w:val="left" w:pos="4080"/>
                <w:tab w:val="center" w:pos="7317"/>
              </w:tabs>
              <w:jc w:val="both"/>
              <w:rPr>
                <w:rStyle w:val="s1"/>
                <w:sz w:val="22"/>
                <w:szCs w:val="22"/>
              </w:rPr>
            </w:pPr>
          </w:p>
          <w:p w14:paraId="6D4EBD92" w14:textId="77777777" w:rsidR="00521DA3" w:rsidRPr="00404DA6" w:rsidRDefault="00521DA3" w:rsidP="00521DA3">
            <w:pPr>
              <w:tabs>
                <w:tab w:val="left" w:pos="-14"/>
                <w:tab w:val="left" w:pos="4080"/>
                <w:tab w:val="center" w:pos="7317"/>
              </w:tabs>
              <w:jc w:val="both"/>
              <w:rPr>
                <w:rStyle w:val="s1"/>
                <w:sz w:val="22"/>
                <w:szCs w:val="22"/>
              </w:rPr>
            </w:pPr>
          </w:p>
          <w:p w14:paraId="4B8A5A90"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00CB71AB"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17D468B1"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4AC1114A"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7. Өтінімге мыналар қоса беріледі:</w:t>
            </w:r>
          </w:p>
          <w:p w14:paraId="6BC111B2" w14:textId="77777777" w:rsidR="00521DA3" w:rsidRPr="00404DA6" w:rsidRDefault="00521DA3" w:rsidP="00521DA3">
            <w:pPr>
              <w:ind w:firstLine="430"/>
              <w:jc w:val="both"/>
              <w:rPr>
                <w:rFonts w:ascii="Times New Roman" w:hAnsi="Times New Roman" w:cs="Times New Roman"/>
                <w:b/>
                <w:lang w:val="kk-KZ"/>
              </w:rPr>
            </w:pPr>
            <w:r w:rsidRPr="00404DA6">
              <w:rPr>
                <w:rFonts w:ascii="Times New Roman" w:hAnsi="Times New Roman" w:cs="Times New Roman"/>
                <w:b/>
                <w:lang w:val="kk-KZ"/>
              </w:rPr>
              <w:t>…</w:t>
            </w:r>
          </w:p>
          <w:p w14:paraId="68D0B8AC" w14:textId="77777777" w:rsidR="00521DA3" w:rsidRPr="00404DA6" w:rsidRDefault="00521DA3" w:rsidP="00521DA3">
            <w:pPr>
              <w:ind w:firstLine="430"/>
              <w:jc w:val="both"/>
              <w:rPr>
                <w:rFonts w:ascii="Times New Roman" w:eastAsia="Calibri" w:hAnsi="Times New Roman" w:cs="Times New Roman"/>
                <w:color w:val="000000"/>
                <w:lang w:val="kk-KZ"/>
              </w:rPr>
            </w:pPr>
            <w:r w:rsidRPr="00404DA6">
              <w:rPr>
                <w:rFonts w:ascii="Times New Roman" w:eastAsia="Calibri" w:hAnsi="Times New Roman" w:cs="Times New Roman"/>
                <w:color w:val="000000"/>
                <w:lang w:val="kk-KZ"/>
              </w:rPr>
              <w:t>7) мыналар:</w:t>
            </w:r>
          </w:p>
          <w:p w14:paraId="2A49849D" w14:textId="77777777" w:rsidR="00521DA3" w:rsidRPr="00404DA6" w:rsidRDefault="00521DA3" w:rsidP="00521DA3">
            <w:pPr>
              <w:ind w:firstLine="430"/>
              <w:jc w:val="both"/>
              <w:rPr>
                <w:rFonts w:ascii="Times New Roman" w:eastAsia="Calibri" w:hAnsi="Times New Roman" w:cs="Times New Roman"/>
                <w:color w:val="000000"/>
                <w:lang w:val="kk-KZ"/>
              </w:rPr>
            </w:pPr>
            <w:r w:rsidRPr="00404DA6">
              <w:rPr>
                <w:rFonts w:ascii="Times New Roman" w:eastAsia="Calibri" w:hAnsi="Times New Roman" w:cs="Times New Roman"/>
                <w:color w:val="000000"/>
                <w:lang w:val="kk-KZ"/>
              </w:rPr>
              <w:t>қаржы-шаруашылық қызметі туралы, инвестициялық қызмет туралы;</w:t>
            </w:r>
          </w:p>
          <w:p w14:paraId="15C125B3" w14:textId="67E362F0" w:rsidR="00521DA3" w:rsidRPr="00404DA6" w:rsidRDefault="00521DA3" w:rsidP="00521DA3">
            <w:pPr>
              <w:ind w:firstLine="315"/>
              <w:jc w:val="both"/>
              <w:rPr>
                <w:rFonts w:ascii="Times New Roman" w:hAnsi="Times New Roman" w:cs="Times New Roman"/>
                <w:lang w:val="kk-KZ"/>
              </w:rPr>
            </w:pPr>
            <w:r w:rsidRPr="00404DA6">
              <w:rPr>
                <w:rFonts w:ascii="Times New Roman" w:eastAsia="Calibri" w:hAnsi="Times New Roman" w:cs="Times New Roman"/>
                <w:color w:val="000000"/>
                <w:lang w:val="kk-KZ"/>
              </w:rPr>
              <w:t xml:space="preserve">     мемлекеттік статистика саласындағы уәкілетті орган бекіткен нысандар бойынша алдыңғы күнтізбелік екі жыл үшін негізгі қорларының жай-күйі, </w:t>
            </w:r>
            <w:r w:rsidRPr="00404DA6">
              <w:rPr>
                <w:rFonts w:ascii="Times New Roman" w:eastAsia="Calibri" w:hAnsi="Times New Roman" w:cs="Times New Roman"/>
                <w:b/>
                <w:color w:val="000000"/>
                <w:lang w:val="kk-KZ"/>
              </w:rPr>
              <w:t>жекелеген лауазымдар мен кәсіптер бойынша және еңбек бойынша жұмыскерлер жалақысының мөлшері туралы есептер.</w:t>
            </w:r>
          </w:p>
        </w:tc>
        <w:tc>
          <w:tcPr>
            <w:tcW w:w="5023" w:type="dxa"/>
            <w:gridSpan w:val="2"/>
            <w:tcBorders>
              <w:top w:val="single" w:sz="4" w:space="0" w:color="auto"/>
              <w:left w:val="single" w:sz="4" w:space="0" w:color="auto"/>
              <w:bottom w:val="single" w:sz="4" w:space="0" w:color="auto"/>
              <w:right w:val="single" w:sz="4" w:space="0" w:color="auto"/>
            </w:tcBorders>
          </w:tcPr>
          <w:p w14:paraId="5162231C"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3CE9CE7A"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70A2E7F9"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7. Өтінімге мыналар қоса беріледі:</w:t>
            </w:r>
          </w:p>
          <w:p w14:paraId="34AA2A80" w14:textId="77777777" w:rsidR="00521DA3" w:rsidRPr="00404DA6" w:rsidRDefault="00521DA3" w:rsidP="00521DA3">
            <w:pPr>
              <w:ind w:firstLine="430"/>
              <w:jc w:val="both"/>
              <w:rPr>
                <w:rFonts w:ascii="Times New Roman" w:hAnsi="Times New Roman" w:cs="Times New Roman"/>
                <w:b/>
                <w:lang w:val="kk-KZ"/>
              </w:rPr>
            </w:pPr>
            <w:r w:rsidRPr="00404DA6">
              <w:rPr>
                <w:rFonts w:ascii="Times New Roman" w:hAnsi="Times New Roman" w:cs="Times New Roman"/>
                <w:b/>
                <w:lang w:val="kk-KZ"/>
              </w:rPr>
              <w:t>…</w:t>
            </w:r>
          </w:p>
          <w:p w14:paraId="7F2D51D4" w14:textId="77777777" w:rsidR="00521DA3" w:rsidRPr="00404DA6" w:rsidRDefault="00521DA3" w:rsidP="00521DA3">
            <w:pPr>
              <w:ind w:firstLine="430"/>
              <w:jc w:val="both"/>
              <w:rPr>
                <w:rFonts w:ascii="Times New Roman" w:eastAsia="Calibri" w:hAnsi="Times New Roman" w:cs="Times New Roman"/>
                <w:color w:val="000000"/>
                <w:lang w:val="kk-KZ"/>
              </w:rPr>
            </w:pPr>
            <w:r w:rsidRPr="00404DA6">
              <w:rPr>
                <w:rFonts w:ascii="Times New Roman" w:eastAsia="Calibri" w:hAnsi="Times New Roman" w:cs="Times New Roman"/>
                <w:color w:val="000000"/>
                <w:lang w:val="kk-KZ"/>
              </w:rPr>
              <w:t>7) есептер:</w:t>
            </w:r>
          </w:p>
          <w:p w14:paraId="08A93059" w14:textId="77777777" w:rsidR="00521DA3" w:rsidRPr="00404DA6" w:rsidRDefault="00521DA3" w:rsidP="00521DA3">
            <w:pPr>
              <w:ind w:firstLine="430"/>
              <w:jc w:val="both"/>
              <w:rPr>
                <w:rFonts w:ascii="Times New Roman" w:eastAsia="Calibri" w:hAnsi="Times New Roman" w:cs="Times New Roman"/>
                <w:color w:val="000000"/>
                <w:lang w:val="kk-KZ"/>
              </w:rPr>
            </w:pPr>
            <w:r w:rsidRPr="00404DA6">
              <w:rPr>
                <w:rFonts w:ascii="Times New Roman" w:eastAsia="Calibri" w:hAnsi="Times New Roman" w:cs="Times New Roman"/>
                <w:color w:val="000000"/>
                <w:lang w:val="kk-KZ"/>
              </w:rPr>
              <w:t>қаржы-шаруашылық қызмет туралы, инвестициялық қызмет туралы;</w:t>
            </w:r>
          </w:p>
          <w:p w14:paraId="5DB08366" w14:textId="4C5EC3ED" w:rsidR="00521DA3" w:rsidRPr="00404DA6" w:rsidRDefault="00521DA3" w:rsidP="00521DA3">
            <w:pPr>
              <w:ind w:firstLine="430"/>
              <w:jc w:val="both"/>
              <w:rPr>
                <w:rFonts w:ascii="Times New Roman" w:eastAsia="Calibri" w:hAnsi="Times New Roman" w:cs="Times New Roman"/>
                <w:b/>
                <w:lang w:val="kk-KZ"/>
              </w:rPr>
            </w:pPr>
            <w:r w:rsidRPr="00404DA6">
              <w:rPr>
                <w:rFonts w:ascii="Times New Roman" w:eastAsia="Calibri" w:hAnsi="Times New Roman" w:cs="Times New Roman"/>
                <w:color w:val="000000"/>
                <w:lang w:val="kk-KZ"/>
              </w:rPr>
              <w:t xml:space="preserve">мемлекеттік статистика саласындағы уәкілетті орган бекіткен нысандар бойынша алдыңғы екі күнтізбелік жыл үшін негізгі қорлардың жай-күйі туралы, </w:t>
            </w:r>
            <w:r w:rsidRPr="00404DA6">
              <w:rPr>
                <w:rFonts w:ascii="Times New Roman" w:eastAsia="Calibri" w:hAnsi="Times New Roman" w:cs="Times New Roman"/>
                <w:b/>
                <w:color w:val="000000"/>
                <w:lang w:val="kk-KZ"/>
              </w:rPr>
              <w:t>құрылымы және жалақыны және еңбек бойынша жалақыны бөлу туралы есеп.</w:t>
            </w:r>
          </w:p>
          <w:p w14:paraId="2DD00045" w14:textId="77777777" w:rsidR="00521DA3" w:rsidRPr="00404DA6" w:rsidRDefault="00521DA3" w:rsidP="00521DA3">
            <w:pPr>
              <w:ind w:firstLine="315"/>
              <w:jc w:val="both"/>
              <w:rPr>
                <w:rFonts w:ascii="Times New Roman" w:hAnsi="Times New Roman" w:cs="Times New Roman"/>
                <w:lang w:val="kk-KZ"/>
              </w:rPr>
            </w:pPr>
          </w:p>
        </w:tc>
        <w:tc>
          <w:tcPr>
            <w:tcW w:w="2631" w:type="dxa"/>
            <w:tcBorders>
              <w:left w:val="single" w:sz="4" w:space="0" w:color="auto"/>
              <w:right w:val="single" w:sz="4" w:space="0" w:color="auto"/>
            </w:tcBorders>
          </w:tcPr>
          <w:p w14:paraId="1FA73268" w14:textId="6DD7C2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ҚР ҰЭМ Статистика комитетінің Нұр-сұлтан қаласы бойынша статистика департаментінің ақпараты бойынша «жекелеген лауазымдар мен кәсіптер бойынша қызметкерлердің жалақы мөлшері туралы есеп» 2-т (ПРОФ) статистикалық нысаны жылына бір рет кезеңділікпен жойылды, осы нысанның орнына жоғарыда аталған күші жойылған нысанның көрсеткіштерін қамтитын «жалақының құрылымы және оны бөлу туралы есеп» (индексі 2-Т (еңбекке ақы төлеу)) жаңа статистикалық нысаны жылына бір рет кезеңділікпен енгізілді</w:t>
            </w:r>
          </w:p>
        </w:tc>
      </w:tr>
      <w:tr w:rsidR="00521DA3" w:rsidRPr="00521DA3" w14:paraId="1F6B6E4A" w14:textId="77777777" w:rsidTr="005E462C">
        <w:tc>
          <w:tcPr>
            <w:tcW w:w="846" w:type="dxa"/>
          </w:tcPr>
          <w:p w14:paraId="531A0DAF"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298BD9D4" w14:textId="13A648E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15-баптың 7-тармағының 10) тармақшасы</w:t>
            </w:r>
          </w:p>
        </w:tc>
        <w:tc>
          <w:tcPr>
            <w:tcW w:w="4961" w:type="dxa"/>
            <w:tcBorders>
              <w:top w:val="single" w:sz="4" w:space="0" w:color="auto"/>
              <w:left w:val="single" w:sz="4" w:space="0" w:color="auto"/>
              <w:bottom w:val="single" w:sz="4" w:space="0" w:color="auto"/>
              <w:right w:val="single" w:sz="4" w:space="0" w:color="auto"/>
            </w:tcBorders>
          </w:tcPr>
          <w:p w14:paraId="6D4804C2"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7EEB78D0"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2A86CAF6"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7. Өтінімге мыналар қоса беріледі:</w:t>
            </w:r>
          </w:p>
          <w:p w14:paraId="1024FB8A" w14:textId="77777777" w:rsidR="00521DA3" w:rsidRPr="00404DA6" w:rsidRDefault="00521DA3" w:rsidP="00521DA3">
            <w:pPr>
              <w:ind w:firstLine="430"/>
              <w:jc w:val="both"/>
              <w:rPr>
                <w:rStyle w:val="s0"/>
                <w:rFonts w:cs="Times New Roman"/>
                <w:sz w:val="22"/>
                <w:lang w:val="kk-KZ"/>
              </w:rPr>
            </w:pPr>
            <w:r w:rsidRPr="00404DA6">
              <w:rPr>
                <w:rStyle w:val="s0"/>
                <w:rFonts w:cs="Times New Roman"/>
                <w:sz w:val="22"/>
                <w:lang w:val="kk-KZ"/>
              </w:rPr>
              <w:t>…</w:t>
            </w:r>
          </w:p>
          <w:p w14:paraId="75305907" w14:textId="1EA8D0F0" w:rsidR="00521DA3" w:rsidRPr="00404DA6" w:rsidRDefault="00521DA3" w:rsidP="00521DA3">
            <w:pPr>
              <w:ind w:firstLine="315"/>
              <w:jc w:val="both"/>
              <w:rPr>
                <w:rFonts w:ascii="Times New Roman" w:hAnsi="Times New Roman" w:cs="Times New Roman"/>
                <w:lang w:val="kk-KZ"/>
              </w:rPr>
            </w:pPr>
            <w:r w:rsidRPr="00404DA6">
              <w:rPr>
                <w:rStyle w:val="s0"/>
                <w:rFonts w:cs="Times New Roman"/>
                <w:sz w:val="22"/>
                <w:lang w:val="kk-KZ"/>
              </w:rPr>
              <w:t>10) тиісті салада (аяда) қолданылатын үлгілік нормалар мен нормативтер негізінде жүргізілген персонал санының, шикізат, материалдар, отын, энергия қажеттілігінің және техникалық ысыраптардың есеп-қисаптары.</w:t>
            </w:r>
          </w:p>
        </w:tc>
        <w:tc>
          <w:tcPr>
            <w:tcW w:w="5023" w:type="dxa"/>
            <w:gridSpan w:val="2"/>
            <w:tcBorders>
              <w:top w:val="single" w:sz="4" w:space="0" w:color="auto"/>
              <w:left w:val="single" w:sz="4" w:space="0" w:color="auto"/>
              <w:bottom w:val="single" w:sz="4" w:space="0" w:color="auto"/>
              <w:right w:val="single" w:sz="4" w:space="0" w:color="auto"/>
            </w:tcBorders>
          </w:tcPr>
          <w:p w14:paraId="2930ABC9"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4B3B116A"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3417EFB7"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7. Өтінімге мыналар қоса беріледі:</w:t>
            </w:r>
          </w:p>
          <w:p w14:paraId="15542204" w14:textId="77777777" w:rsidR="00521DA3" w:rsidRPr="00404DA6" w:rsidRDefault="00521DA3" w:rsidP="00521DA3">
            <w:pPr>
              <w:ind w:firstLine="430"/>
              <w:jc w:val="both"/>
              <w:rPr>
                <w:rStyle w:val="s0"/>
                <w:rFonts w:cs="Times New Roman"/>
                <w:sz w:val="22"/>
                <w:lang w:val="kk-KZ"/>
              </w:rPr>
            </w:pPr>
            <w:r w:rsidRPr="00404DA6">
              <w:rPr>
                <w:rStyle w:val="s0"/>
                <w:rFonts w:cs="Times New Roman"/>
                <w:sz w:val="22"/>
                <w:lang w:val="kk-KZ"/>
              </w:rPr>
              <w:t>…</w:t>
            </w:r>
          </w:p>
          <w:p w14:paraId="5AD45887" w14:textId="1A6AC036" w:rsidR="00521DA3" w:rsidRPr="00404DA6" w:rsidRDefault="00521DA3" w:rsidP="00521DA3">
            <w:pPr>
              <w:ind w:firstLine="315"/>
              <w:jc w:val="both"/>
              <w:rPr>
                <w:rFonts w:ascii="Times New Roman" w:hAnsi="Times New Roman" w:cs="Times New Roman"/>
                <w:lang w:val="kk-KZ"/>
              </w:rPr>
            </w:pPr>
            <w:r w:rsidRPr="00404DA6">
              <w:rPr>
                <w:rStyle w:val="s0"/>
                <w:rFonts w:cs="Times New Roman"/>
                <w:sz w:val="22"/>
                <w:lang w:val="kk-KZ"/>
              </w:rPr>
              <w:t>10) тиісті салада (аяда) қолданылатын үлгілік нормалар және/</w:t>
            </w:r>
            <w:r w:rsidRPr="00404DA6">
              <w:rPr>
                <w:rStyle w:val="s0"/>
                <w:rFonts w:cs="Times New Roman"/>
                <w:b/>
                <w:sz w:val="22"/>
                <w:lang w:val="kk-KZ"/>
              </w:rPr>
              <w:t>немесе</w:t>
            </w:r>
            <w:r w:rsidRPr="00404DA6">
              <w:rPr>
                <w:rStyle w:val="s0"/>
                <w:rFonts w:cs="Times New Roman"/>
                <w:sz w:val="22"/>
                <w:lang w:val="kk-KZ"/>
              </w:rPr>
              <w:t xml:space="preserve"> нормативтер негізінде өндірілген персонал санының, шикізат, материалдар, отын, энергия қажеттілігінің және техникалық ысыраптардың есептері.</w:t>
            </w:r>
          </w:p>
        </w:tc>
        <w:tc>
          <w:tcPr>
            <w:tcW w:w="2631" w:type="dxa"/>
            <w:tcBorders>
              <w:left w:val="single" w:sz="4" w:space="0" w:color="auto"/>
              <w:right w:val="single" w:sz="4" w:space="0" w:color="auto"/>
            </w:tcBorders>
          </w:tcPr>
          <w:p w14:paraId="21A3F393"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ҚТЖ" ҰК " АҚ, табиғи монополияның басқа субъектілері сияқты, штатта осы сала үшін ерекше жұмыстармен айналысатын персоналы бар, оларға өздерінің ерекшеліктерін ескере отырып, үлгілік еңбек нормаларын әзірлеу және қолдану мүмкін емес.</w:t>
            </w:r>
          </w:p>
          <w:p w14:paraId="29C421B9" w14:textId="0214909A"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ҚТЖ» ҰК «АҚ-да «ҚТЖ» ҰК «АҚ үшін ерекше ұйымдастырушылық-техникалық жағдайларға қолданылатын әзірленген және белгіленген тәртіппен уәкілетті мемлекеттік органдармен (ҚР ЕХӘҚМ және ҚР ИИДМ) келісілген және жұмыс беруші («ҚТЖ»ҰК» АҚ) бекіткен еңбек нормалары бар. Мысалы:</w:t>
            </w:r>
          </w:p>
          <w:p w14:paraId="644E8F72" w14:textId="0A5CEF35"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Қазақстан темір жолы «ҰК» АҚ темір жол станцияларының сигнал берушілері санының нормативтері»;</w:t>
            </w:r>
          </w:p>
          <w:p w14:paraId="34E1EF11" w14:textId="489B2C4D"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 xml:space="preserve">Қазақстан темір жолы «ұлттық компаниясы» акционерлік қоғамының темір жолын және </w:t>
            </w:r>
            <w:r w:rsidRPr="00404DA6">
              <w:rPr>
                <w:rFonts w:ascii="Times New Roman" w:hAnsi="Times New Roman" w:cs="Times New Roman"/>
                <w:lang w:val="kk-KZ"/>
              </w:rPr>
              <w:lastRenderedPageBreak/>
              <w:t>жасанды құрылыстарын ағымдағы күтіп-ұстауға жұмсалатын еңбек шығындарының нормативтері»;</w:t>
            </w:r>
          </w:p>
          <w:p w14:paraId="5A9D332B" w14:textId="7E61263F"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Қазақстан темір жолы «ҰК» АҚ темір жол станциялары вагондарының қозғалыс жылдамдығын реттеушілер санының нормативтері»;</w:t>
            </w:r>
          </w:p>
          <w:p w14:paraId="5BC0EA36"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және т. б.</w:t>
            </w:r>
          </w:p>
          <w:p w14:paraId="12E6018C" w14:textId="03D45A9A"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Табиғи монополиялар туралы» Заңның (бұдан әрі –заң) 15-бабы 7-тармағы 10) тармақшасының қолданыстағы редакциясын сақтау табиғи монополия субъектілері үшін белгілі бір сала үшін ерекше болып табылатын жұмыс түрлері бойынша белгілі бір саланың ішінде қолданылатын (үлгілік салаға жатпайтын) еңбек нормаларын қолдану мүмкіндігін шектейді.</w:t>
            </w:r>
          </w:p>
          <w:p w14:paraId="1CD608DD" w14:textId="05159359"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 xml:space="preserve">Жоғарыда баяндалғанды ескере отырып, Заңның 15-бабы 7-тармағының 10) тармақшасында табиғи монополия субъектілерінің әртүрлі </w:t>
            </w:r>
            <w:r w:rsidRPr="00404DA6">
              <w:rPr>
                <w:rFonts w:ascii="Times New Roman" w:hAnsi="Times New Roman" w:cs="Times New Roman"/>
                <w:lang w:val="kk-KZ"/>
              </w:rPr>
              <w:lastRenderedPageBreak/>
              <w:t>еңбек нормаларын ( үлгілік нормаларға немесе нормативтерге жатпайтын үлгілік нормаларды) баламалы қолдану мүмкіндігін белгілеу мақсатында «үлгілік нормалар» деген сөздерден кейін «предлог» және «деген сөздер» және/немесе « деген сөздермен ауыстырылсын.</w:t>
            </w:r>
          </w:p>
          <w:p w14:paraId="1F551DF8" w14:textId="097B012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16-бапқа, 2) тармақшаның 2-тармағына және 17-бапқа, 2) тармақшаның 2-тармағына ұқсас негіздеме</w:t>
            </w:r>
          </w:p>
        </w:tc>
      </w:tr>
      <w:tr w:rsidR="00521DA3" w:rsidRPr="00521DA3" w14:paraId="4284598F" w14:textId="77777777" w:rsidTr="005E462C">
        <w:tc>
          <w:tcPr>
            <w:tcW w:w="846" w:type="dxa"/>
          </w:tcPr>
          <w:p w14:paraId="29CC1E90"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1971778A" w14:textId="77777777" w:rsidR="00521DA3" w:rsidRPr="00404DA6" w:rsidRDefault="00521DA3" w:rsidP="00521DA3">
            <w:pPr>
              <w:rPr>
                <w:rFonts w:ascii="Times New Roman" w:hAnsi="Times New Roman" w:cs="Times New Roman"/>
                <w:color w:val="000000"/>
              </w:rPr>
            </w:pPr>
            <w:r w:rsidRPr="00404DA6">
              <w:rPr>
                <w:rFonts w:ascii="Times New Roman" w:hAnsi="Times New Roman" w:cs="Times New Roman"/>
                <w:color w:val="000000"/>
              </w:rPr>
              <w:t>15-баптың 7-тармағының 11) тармақшасы</w:t>
            </w:r>
          </w:p>
          <w:p w14:paraId="16BD48FD"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310398CA"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720944F0"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68A696EF"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7. Өтінімге мыналар қоса беріледі:</w:t>
            </w:r>
          </w:p>
          <w:p w14:paraId="59F93074"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76A5E11B" w14:textId="7E8B2AA4"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lang w:val="kk-KZ"/>
              </w:rPr>
              <w:t xml:space="preserve">11) алдыңғы күнтізбелік жыл үшін </w:t>
            </w:r>
            <w:r w:rsidRPr="00404DA6">
              <w:rPr>
                <w:rFonts w:ascii="Times New Roman" w:hAnsi="Times New Roman" w:cs="Times New Roman"/>
                <w:b/>
                <w:color w:val="000000"/>
                <w:lang w:val="kk-KZ"/>
              </w:rPr>
              <w:t>материалдық, қаржылық ресурстарды, жабдықтарды және тауарларды,</w:t>
            </w:r>
            <w:r w:rsidRPr="00404DA6">
              <w:rPr>
                <w:rFonts w:ascii="Times New Roman" w:hAnsi="Times New Roman" w:cs="Times New Roman"/>
                <w:color w:val="000000"/>
                <w:lang w:val="kk-KZ"/>
              </w:rPr>
              <w:t xml:space="preserve"> жұмыстарды, көрсетілетін қызметтерді сатып алу жөніндегі конкурстық (тендерлік) комиссиялар шешімдерінің көшірмесі.</w:t>
            </w:r>
          </w:p>
        </w:tc>
        <w:tc>
          <w:tcPr>
            <w:tcW w:w="5023" w:type="dxa"/>
            <w:gridSpan w:val="2"/>
            <w:tcBorders>
              <w:top w:val="single" w:sz="4" w:space="0" w:color="auto"/>
              <w:left w:val="single" w:sz="4" w:space="0" w:color="auto"/>
              <w:bottom w:val="single" w:sz="4" w:space="0" w:color="auto"/>
              <w:right w:val="single" w:sz="4" w:space="0" w:color="auto"/>
            </w:tcBorders>
          </w:tcPr>
          <w:p w14:paraId="62EC00FA"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12EE6C03"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5FB265DC"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7. Өтінімге мыналар қоса беріледі:</w:t>
            </w:r>
          </w:p>
          <w:p w14:paraId="59FAA0A8"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54B9C8C9" w14:textId="7EF230E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lang w:val="kk-KZ"/>
              </w:rPr>
              <w:t>11) алдыңғы күнтізбелік жыл үшін тауарларды, жұмыстарды және көрсетілетін қызметтерді сатып алу жөніндегі конкурстық (тендерлік) комиссиялар шешімдерінің көшірмелері;</w:t>
            </w:r>
          </w:p>
        </w:tc>
        <w:tc>
          <w:tcPr>
            <w:tcW w:w="2631" w:type="dxa"/>
            <w:tcBorders>
              <w:left w:val="single" w:sz="4" w:space="0" w:color="auto"/>
              <w:right w:val="single" w:sz="4" w:space="0" w:color="auto"/>
            </w:tcBorders>
          </w:tcPr>
          <w:p w14:paraId="7658AA26" w14:textId="660AAC7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Субъект тауарларды, жұмыстарды, көрсетілетін қызметтерді сатып алуды Заңға сәйкес жүзеге асырады</w:t>
            </w:r>
          </w:p>
        </w:tc>
      </w:tr>
      <w:tr w:rsidR="00521DA3" w:rsidRPr="00521DA3" w14:paraId="3EBAA1BF" w14:textId="77777777" w:rsidTr="005E462C">
        <w:tc>
          <w:tcPr>
            <w:tcW w:w="846" w:type="dxa"/>
          </w:tcPr>
          <w:p w14:paraId="3409E454"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7A893691" w14:textId="50AD4FEC"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rPr>
              <w:t>15-баптың 16-тармағының жаңа 4) тармақшасы</w:t>
            </w:r>
          </w:p>
        </w:tc>
        <w:tc>
          <w:tcPr>
            <w:tcW w:w="4961" w:type="dxa"/>
            <w:tcBorders>
              <w:top w:val="single" w:sz="4" w:space="0" w:color="auto"/>
              <w:left w:val="single" w:sz="4" w:space="0" w:color="auto"/>
              <w:bottom w:val="single" w:sz="4" w:space="0" w:color="auto"/>
              <w:right w:val="single" w:sz="4" w:space="0" w:color="auto"/>
            </w:tcBorders>
          </w:tcPr>
          <w:p w14:paraId="23DFE64E"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5F930272"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w:t>
            </w:r>
          </w:p>
          <w:p w14:paraId="25D1AD87"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6. Бекітілетін кезде тариф:</w:t>
            </w:r>
          </w:p>
          <w:p w14:paraId="77FACCE9"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тұтынушының есепке алу аспабының болуына немесе болмауына;</w:t>
            </w:r>
          </w:p>
          <w:p w14:paraId="6B9401AD"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 тұтынушылар тобына;</w:t>
            </w:r>
          </w:p>
          <w:p w14:paraId="28112D94"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3) таситын жүктердің түріне, жылжымалы құрамның типіне, тасудың арақашықтығына, </w:t>
            </w:r>
            <w:r w:rsidRPr="00404DA6">
              <w:rPr>
                <w:rFonts w:ascii="Times New Roman" w:hAnsi="Times New Roman" w:cs="Times New Roman"/>
                <w:color w:val="000000"/>
                <w:lang w:val="kk-KZ"/>
              </w:rPr>
              <w:lastRenderedPageBreak/>
              <w:t>таситын жүктердің көлеміне (салмағына) қарай саралануы мүмкін.</w:t>
            </w:r>
            <w:bookmarkStart w:id="39" w:name="z246"/>
          </w:p>
          <w:p w14:paraId="360E579D" w14:textId="77777777" w:rsidR="00521DA3" w:rsidRPr="00404DA6" w:rsidRDefault="00521DA3" w:rsidP="00521DA3">
            <w:pPr>
              <w:ind w:firstLine="430"/>
              <w:jc w:val="both"/>
              <w:rPr>
                <w:rFonts w:ascii="Times New Roman" w:hAnsi="Times New Roman" w:cs="Times New Roman"/>
                <w:b/>
                <w:lang w:val="kk-KZ"/>
              </w:rPr>
            </w:pPr>
            <w:r w:rsidRPr="00404DA6">
              <w:rPr>
                <w:rFonts w:ascii="Times New Roman" w:hAnsi="Times New Roman" w:cs="Times New Roman"/>
                <w:b/>
                <w:color w:val="000000"/>
              </w:rPr>
              <w:t>4)</w:t>
            </w:r>
            <w:r w:rsidRPr="00404DA6">
              <w:rPr>
                <w:rFonts w:ascii="Times New Roman" w:hAnsi="Times New Roman" w:cs="Times New Roman"/>
                <w:b/>
                <w:color w:val="000000"/>
                <w:lang w:val="kk-KZ"/>
              </w:rPr>
              <w:t xml:space="preserve"> жоқ.</w:t>
            </w:r>
          </w:p>
          <w:bookmarkEnd w:id="39"/>
          <w:p w14:paraId="7CFF4086"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4E1432B1"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lastRenderedPageBreak/>
              <w:t>15-бап. Тарифті қалыптастыру тәртібі</w:t>
            </w:r>
          </w:p>
          <w:p w14:paraId="77E99E4B"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w:t>
            </w:r>
          </w:p>
          <w:p w14:paraId="586A95F6"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6. Бекітілетін кезде тариф:</w:t>
            </w:r>
          </w:p>
          <w:p w14:paraId="0C07DBCE"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тұтынушының есепке алу аспабының болуына немесе болмауына;</w:t>
            </w:r>
          </w:p>
          <w:p w14:paraId="248834B8"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 тұтынушылар тобына;</w:t>
            </w:r>
          </w:p>
          <w:p w14:paraId="185B4A3E"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3) таситын жүктердің түріне, жылжымалы құрамның типіне, тасудың арақашықтығына, </w:t>
            </w:r>
            <w:r w:rsidRPr="00404DA6">
              <w:rPr>
                <w:rFonts w:ascii="Times New Roman" w:hAnsi="Times New Roman" w:cs="Times New Roman"/>
                <w:color w:val="000000"/>
                <w:lang w:val="kk-KZ"/>
              </w:rPr>
              <w:lastRenderedPageBreak/>
              <w:t>таситын жүктердің көлеміне (салмағына) қарай саралануы мүмкін.</w:t>
            </w:r>
          </w:p>
          <w:p w14:paraId="675B4B97" w14:textId="1881A396"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color w:val="000000"/>
                <w:spacing w:val="2"/>
                <w:lang w:val="kk-KZ"/>
              </w:rPr>
              <w:t>4) әуе кемесінің ең жоғары ұшу салмағын, жүзеге асырылатын тасымалдау түрін.</w:t>
            </w:r>
          </w:p>
        </w:tc>
        <w:tc>
          <w:tcPr>
            <w:tcW w:w="2631" w:type="dxa"/>
            <w:tcBorders>
              <w:left w:val="single" w:sz="4" w:space="0" w:color="auto"/>
              <w:right w:val="single" w:sz="4" w:space="0" w:color="auto"/>
            </w:tcBorders>
          </w:tcPr>
          <w:p w14:paraId="3F989595" w14:textId="77777777" w:rsidR="00521DA3" w:rsidRPr="00404DA6" w:rsidRDefault="00521DA3" w:rsidP="00521DA3">
            <w:pPr>
              <w:ind w:firstLine="397"/>
              <w:jc w:val="both"/>
              <w:rPr>
                <w:rFonts w:ascii="Times New Roman" w:hAnsi="Times New Roman" w:cs="Times New Roman"/>
                <w:lang w:val="kk-KZ"/>
              </w:rPr>
            </w:pPr>
            <w:r w:rsidRPr="00404DA6">
              <w:rPr>
                <w:rFonts w:ascii="Times New Roman" w:hAnsi="Times New Roman" w:cs="Times New Roman"/>
                <w:lang w:val="kk-KZ"/>
              </w:rPr>
              <w:lastRenderedPageBreak/>
              <w:t xml:space="preserve">Қазақстан Республикасы Индустрия және инфрақұрылымдық даму министрінің 2019 жылғы 30 наурыздағы № 171 бұйрығымен бекітілген тарифтерді қалыптастыру </w:t>
            </w:r>
            <w:r w:rsidRPr="00404DA6">
              <w:rPr>
                <w:rFonts w:ascii="Times New Roman" w:hAnsi="Times New Roman" w:cs="Times New Roman"/>
                <w:lang w:val="kk-KZ"/>
              </w:rPr>
              <w:lastRenderedPageBreak/>
              <w:t>қағидаларының 12-тармағына сәйкес әуе кемелерінің салмағын есепке алу үшін жоғарыда көрсетілген Қағидаларға 1-қосымшаға сәйкес 9 салмақ тобынан тұратын әуе кемелерінің ең жоғары ұшу салмағының шәкілі (тонна) қолданылады.</w:t>
            </w:r>
          </w:p>
          <w:p w14:paraId="5BAF485F" w14:textId="77777777" w:rsidR="00521DA3" w:rsidRPr="00404DA6" w:rsidRDefault="00521DA3" w:rsidP="00521DA3">
            <w:pPr>
              <w:ind w:firstLine="397"/>
              <w:jc w:val="both"/>
              <w:rPr>
                <w:rFonts w:ascii="Times New Roman" w:hAnsi="Times New Roman" w:cs="Times New Roman"/>
                <w:lang w:val="kk-KZ"/>
              </w:rPr>
            </w:pPr>
            <w:r w:rsidRPr="00404DA6">
              <w:rPr>
                <w:rFonts w:ascii="Times New Roman" w:hAnsi="Times New Roman" w:cs="Times New Roman"/>
                <w:lang w:val="kk-KZ"/>
              </w:rPr>
              <w:t>Осылайша, ҚР әуе кеңістігінде әуе кемелеріне аэронавигациялық қызмет көрсетуге арналған тарифтер әуе кемелерінің ең жоғары ұшу массасы бойынша сараланған.</w:t>
            </w:r>
          </w:p>
          <w:p w14:paraId="6E785D25" w14:textId="77777777" w:rsidR="00521DA3" w:rsidRPr="00404DA6" w:rsidRDefault="00521DA3" w:rsidP="00521DA3">
            <w:pPr>
              <w:ind w:firstLine="397"/>
              <w:jc w:val="both"/>
              <w:rPr>
                <w:rFonts w:ascii="Times New Roman" w:hAnsi="Times New Roman" w:cs="Times New Roman"/>
                <w:lang w:val="kk-KZ"/>
              </w:rPr>
            </w:pPr>
            <w:r w:rsidRPr="00404DA6">
              <w:rPr>
                <w:rFonts w:ascii="Times New Roman" w:hAnsi="Times New Roman" w:cs="Times New Roman"/>
                <w:lang w:val="kk-KZ"/>
              </w:rPr>
              <w:t>Тарифтерді қалыптастыру қағидаларына сәйкес аэронавигация қызметтеріне тарифтер әуе кемесінің ең жоғары ұшу салмағына және жүзеге асырылатын тасымалдау түріне (тұрақты немесе тұрақты емес) байланысты сараланады.</w:t>
            </w:r>
          </w:p>
          <w:p w14:paraId="1A9A3F38" w14:textId="0105620D" w:rsidR="00521DA3" w:rsidRPr="00404DA6" w:rsidRDefault="00521DA3" w:rsidP="00521DA3">
            <w:pPr>
              <w:ind w:firstLine="397"/>
              <w:jc w:val="both"/>
              <w:rPr>
                <w:rFonts w:ascii="Times New Roman" w:hAnsi="Times New Roman" w:cs="Times New Roman"/>
                <w:lang w:val="kk-KZ"/>
              </w:rPr>
            </w:pPr>
            <w:r w:rsidRPr="00404DA6">
              <w:rPr>
                <w:rFonts w:ascii="Times New Roman" w:hAnsi="Times New Roman" w:cs="Times New Roman"/>
                <w:lang w:val="kk-KZ"/>
              </w:rPr>
              <w:t xml:space="preserve">Бұдан басқа, бірқатар әуежайлардың реттеліп көрсетілетін қызметтерінің тарифтері </w:t>
            </w:r>
            <w:r w:rsidRPr="00404DA6">
              <w:rPr>
                <w:rFonts w:ascii="Times New Roman" w:hAnsi="Times New Roman" w:cs="Times New Roman"/>
                <w:lang w:val="kk-KZ"/>
              </w:rPr>
              <w:lastRenderedPageBreak/>
              <w:t>жүзеге асырылатын тасымалдау түріне байланысты, яғни «тұрақты» және «тұрақты емес» топтар бойынша бекітілді.</w:t>
            </w:r>
          </w:p>
          <w:p w14:paraId="346FC3E3" w14:textId="32FF0B3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ған байланысты, қарастырылып отырған тармақшаны кеңейтуді ұсынамыз</w:t>
            </w:r>
          </w:p>
        </w:tc>
      </w:tr>
      <w:tr w:rsidR="00521DA3" w:rsidRPr="00521DA3" w14:paraId="65A3A511" w14:textId="77777777" w:rsidTr="005E462C">
        <w:tc>
          <w:tcPr>
            <w:tcW w:w="846" w:type="dxa"/>
          </w:tcPr>
          <w:p w14:paraId="588548ED"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7640A511" w14:textId="7455C48C" w:rsidR="00521DA3" w:rsidRPr="00404DA6" w:rsidRDefault="00521DA3" w:rsidP="00521DA3">
            <w:pPr>
              <w:shd w:val="clear" w:color="auto" w:fill="FFFFFF"/>
              <w:rPr>
                <w:rFonts w:ascii="Times New Roman" w:hAnsi="Times New Roman" w:cs="Times New Roman"/>
                <w:lang w:val="kk-KZ"/>
              </w:rPr>
            </w:pPr>
            <w:r w:rsidRPr="00404DA6">
              <w:rPr>
                <w:rFonts w:ascii="Times New Roman" w:hAnsi="Times New Roman" w:cs="Times New Roman"/>
              </w:rPr>
              <w:t>15</w:t>
            </w:r>
            <w:r w:rsidRPr="00404DA6">
              <w:rPr>
                <w:rFonts w:ascii="Times New Roman" w:hAnsi="Times New Roman" w:cs="Times New Roman"/>
                <w:lang w:val="kk-KZ"/>
              </w:rPr>
              <w:t>-</w:t>
            </w:r>
            <w:r w:rsidRPr="00404DA6">
              <w:rPr>
                <w:rFonts w:ascii="Times New Roman" w:hAnsi="Times New Roman" w:cs="Times New Roman"/>
              </w:rPr>
              <w:t>бап</w:t>
            </w:r>
            <w:r w:rsidRPr="00404DA6">
              <w:rPr>
                <w:rFonts w:ascii="Times New Roman" w:hAnsi="Times New Roman" w:cs="Times New Roman"/>
                <w:lang w:val="kk-KZ"/>
              </w:rPr>
              <w:t>тың</w:t>
            </w:r>
            <w:r w:rsidRPr="00404DA6">
              <w:rPr>
                <w:rFonts w:ascii="Times New Roman" w:hAnsi="Times New Roman" w:cs="Times New Roman"/>
              </w:rPr>
              <w:t xml:space="preserve"> 21</w:t>
            </w:r>
            <w:r w:rsidRPr="00404DA6">
              <w:rPr>
                <w:rFonts w:ascii="Times New Roman" w:hAnsi="Times New Roman" w:cs="Times New Roman"/>
                <w:lang w:val="kk-KZ"/>
              </w:rPr>
              <w:t>-</w:t>
            </w:r>
            <w:r w:rsidRPr="00404DA6">
              <w:rPr>
                <w:rFonts w:ascii="Times New Roman" w:hAnsi="Times New Roman" w:cs="Times New Roman"/>
              </w:rPr>
              <w:t>тарма</w:t>
            </w:r>
            <w:r w:rsidRPr="00404DA6">
              <w:rPr>
                <w:rFonts w:ascii="Times New Roman" w:hAnsi="Times New Roman" w:cs="Times New Roman"/>
                <w:lang w:val="kk-KZ"/>
              </w:rPr>
              <w:t>ғы</w:t>
            </w:r>
          </w:p>
          <w:p w14:paraId="0C4B808C" w14:textId="791E73F8"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6C66809F"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33613C10"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344A05A9"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 xml:space="preserve">  21. Табиғи монополия субъектісі уәкілетті органға тарифті жоғарылатпай бекітілген тарифтік сметаны өзгерту туралы өтінішпен ағымдағы күнтізбелік жылдың 1 қарашасына дейін жүгінуге құқылы.</w:t>
            </w:r>
          </w:p>
          <w:p w14:paraId="478F232C"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16C7E1B0"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0D29E6BF"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1B85DDA5" w14:textId="067DD15F"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 xml:space="preserve">21. Табиғи монополия субъектісі уәкілетті органға ағымдағы күнтізбелік жылдың 1 қарашасына дейін тарифті көтермей бекітілген тарифтік сметаны өзгерту туралы өтінішпен </w:t>
            </w:r>
            <w:r w:rsidRPr="00404DA6">
              <w:rPr>
                <w:rFonts w:ascii="Times New Roman" w:hAnsi="Times New Roman" w:cs="Times New Roman"/>
                <w:b/>
                <w:lang w:val="kk-KZ"/>
              </w:rPr>
              <w:t xml:space="preserve">электрондық </w:t>
            </w:r>
            <w:r w:rsidRPr="00404DA6">
              <w:rPr>
                <w:rFonts w:ascii="Times New Roman" w:hAnsi="Times New Roman" w:cs="Times New Roman"/>
                <w:lang w:val="kk-KZ"/>
              </w:rPr>
              <w:t>нысанда жүгінуге құқылы.</w:t>
            </w:r>
          </w:p>
          <w:p w14:paraId="59451E2F" w14:textId="77777777" w:rsidR="00521DA3" w:rsidRPr="00404DA6" w:rsidRDefault="00521DA3" w:rsidP="00521DA3">
            <w:pPr>
              <w:ind w:firstLine="315"/>
              <w:jc w:val="both"/>
              <w:rPr>
                <w:rFonts w:ascii="Times New Roman" w:hAnsi="Times New Roman" w:cs="Times New Roman"/>
                <w:lang w:val="kk-KZ"/>
              </w:rPr>
            </w:pPr>
          </w:p>
        </w:tc>
        <w:tc>
          <w:tcPr>
            <w:tcW w:w="2631" w:type="dxa"/>
            <w:tcBorders>
              <w:left w:val="single" w:sz="4" w:space="0" w:color="auto"/>
              <w:right w:val="single" w:sz="4" w:space="0" w:color="auto"/>
            </w:tcBorders>
          </w:tcPr>
          <w:p w14:paraId="4BA3CAB0" w14:textId="499760E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Жол картасының 18-тармағын іске асыру шеңберінде тариф белгілеудің ашықтығын қамтамасыз етуге және табиғи монополистердің тауарлары мен қызметтеріне бағалар мен тарифтерді көтерумен күресті күшейтуге бағытталған ТМС-ның тарифтік сметалар мен инвестициялық бағдарламаларды орындау және түзету жөніндегі есептерін, сондай-ақ бекітілген тарифтік сметаны және инвестициялық бағдарламаны өзгерту туралы өтініштерді «Монополист» базасы арқылы (үшінші тұлғаларға міндетті түрде қол жеткізе отырып) электрондық </w:t>
            </w:r>
            <w:r w:rsidRPr="00404DA6">
              <w:rPr>
                <w:rFonts w:ascii="Times New Roman" w:hAnsi="Times New Roman" w:cs="Times New Roman"/>
                <w:lang w:val="kk-KZ"/>
              </w:rPr>
              <w:lastRenderedPageBreak/>
              <w:t>форматта жіберуге қатысты Мемлекет Басшысының тапсырмаларын орындау бойынша</w:t>
            </w:r>
          </w:p>
        </w:tc>
      </w:tr>
      <w:tr w:rsidR="00521DA3" w:rsidRPr="00521DA3" w14:paraId="59F73975" w14:textId="77777777" w:rsidTr="005E462C">
        <w:tc>
          <w:tcPr>
            <w:tcW w:w="846" w:type="dxa"/>
          </w:tcPr>
          <w:p w14:paraId="56C6F491"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79C20D6" w14:textId="28EE34B5" w:rsidR="00521DA3" w:rsidRPr="00404DA6" w:rsidRDefault="00521DA3" w:rsidP="00521DA3">
            <w:pPr>
              <w:pStyle w:val="HTML"/>
              <w:jc w:val="center"/>
              <w:rPr>
                <w:rFonts w:ascii="Times New Roman" w:hAnsi="Times New Roman" w:cs="Times New Roman"/>
                <w:bCs/>
                <w:color w:val="000000"/>
                <w:sz w:val="22"/>
                <w:szCs w:val="22"/>
                <w:lang w:val="kk-KZ"/>
              </w:rPr>
            </w:pPr>
            <w:r w:rsidRPr="00404DA6">
              <w:rPr>
                <w:rFonts w:ascii="Times New Roman" w:hAnsi="Times New Roman" w:cs="Times New Roman"/>
                <w:bCs/>
                <w:color w:val="000000"/>
                <w:sz w:val="22"/>
                <w:szCs w:val="22"/>
                <w:lang w:val="kk-KZ"/>
              </w:rPr>
              <w:t>15-баптың 21-1-тармағы</w:t>
            </w:r>
          </w:p>
          <w:p w14:paraId="1BA4940D" w14:textId="77777777" w:rsidR="00521DA3" w:rsidRPr="00404DA6" w:rsidRDefault="00521DA3" w:rsidP="00521DA3">
            <w:pPr>
              <w:pStyle w:val="HTML"/>
              <w:jc w:val="both"/>
              <w:rPr>
                <w:rFonts w:ascii="Times New Roman" w:hAnsi="Times New Roman" w:cs="Times New Roman"/>
                <w:bCs/>
                <w:color w:val="000000"/>
                <w:sz w:val="22"/>
                <w:szCs w:val="22"/>
              </w:rPr>
            </w:pPr>
          </w:p>
          <w:p w14:paraId="13D07631" w14:textId="77777777" w:rsidR="00521DA3" w:rsidRPr="00404DA6" w:rsidRDefault="00521DA3" w:rsidP="00521DA3">
            <w:pPr>
              <w:pStyle w:val="HTML"/>
              <w:jc w:val="both"/>
              <w:rPr>
                <w:rFonts w:ascii="Times New Roman" w:hAnsi="Times New Roman" w:cs="Times New Roman"/>
                <w:bCs/>
                <w:color w:val="000000"/>
                <w:sz w:val="22"/>
                <w:szCs w:val="22"/>
              </w:rPr>
            </w:pPr>
          </w:p>
          <w:p w14:paraId="3F52E382" w14:textId="77777777" w:rsidR="00521DA3" w:rsidRPr="00404DA6" w:rsidRDefault="00521DA3" w:rsidP="00521DA3">
            <w:pPr>
              <w:pStyle w:val="HTML"/>
              <w:jc w:val="both"/>
              <w:rPr>
                <w:rFonts w:ascii="Times New Roman" w:hAnsi="Times New Roman" w:cs="Times New Roman"/>
                <w:bCs/>
                <w:color w:val="000000"/>
                <w:sz w:val="22"/>
                <w:szCs w:val="22"/>
              </w:rPr>
            </w:pPr>
          </w:p>
          <w:p w14:paraId="29A13ECF"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69EEC46C"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07F2470B" w14:textId="77777777" w:rsidR="00521DA3" w:rsidRPr="00404DA6" w:rsidRDefault="00521DA3" w:rsidP="00521DA3">
            <w:pPr>
              <w:pStyle w:val="HTML"/>
              <w:ind w:firstLine="430"/>
              <w:jc w:val="both"/>
              <w:rPr>
                <w:rStyle w:val="s0"/>
                <w:rFonts w:cs="Times New Roman"/>
                <w:sz w:val="22"/>
                <w:szCs w:val="22"/>
                <w:lang w:val="kk-KZ"/>
              </w:rPr>
            </w:pPr>
            <w:r w:rsidRPr="00404DA6">
              <w:rPr>
                <w:rStyle w:val="s0"/>
                <w:rFonts w:cs="Times New Roman"/>
                <w:sz w:val="22"/>
                <w:szCs w:val="22"/>
                <w:lang w:val="kk-KZ"/>
              </w:rPr>
              <w:t>…</w:t>
            </w:r>
          </w:p>
          <w:p w14:paraId="29F366C3" w14:textId="2CBF19FF" w:rsidR="00521DA3" w:rsidRPr="00404DA6" w:rsidRDefault="00521DA3" w:rsidP="00521DA3">
            <w:pPr>
              <w:ind w:firstLine="315"/>
              <w:jc w:val="both"/>
              <w:rPr>
                <w:rFonts w:ascii="Times New Roman" w:hAnsi="Times New Roman" w:cs="Times New Roman"/>
                <w:lang w:val="kk-KZ"/>
              </w:rPr>
            </w:pPr>
            <w:r w:rsidRPr="00404DA6">
              <w:rPr>
                <w:rStyle w:val="s0"/>
                <w:rFonts w:cs="Times New Roman"/>
                <w:b/>
                <w:sz w:val="22"/>
                <w:lang w:val="kk-KZ"/>
              </w:rPr>
              <w:t>21-1. Жоқ.</w:t>
            </w:r>
          </w:p>
        </w:tc>
        <w:tc>
          <w:tcPr>
            <w:tcW w:w="5023" w:type="dxa"/>
            <w:gridSpan w:val="2"/>
            <w:tcBorders>
              <w:top w:val="single" w:sz="4" w:space="0" w:color="auto"/>
              <w:left w:val="single" w:sz="4" w:space="0" w:color="auto"/>
              <w:bottom w:val="single" w:sz="4" w:space="0" w:color="auto"/>
              <w:right w:val="single" w:sz="4" w:space="0" w:color="auto"/>
            </w:tcBorders>
          </w:tcPr>
          <w:p w14:paraId="24DF8B41"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2EEDF017" w14:textId="77777777" w:rsidR="00521DA3" w:rsidRPr="00404DA6" w:rsidRDefault="00521DA3" w:rsidP="00521DA3">
            <w:pPr>
              <w:pStyle w:val="HTML"/>
              <w:ind w:firstLine="430"/>
              <w:jc w:val="both"/>
              <w:rPr>
                <w:rStyle w:val="s0"/>
                <w:rFonts w:cs="Times New Roman"/>
                <w:sz w:val="22"/>
                <w:szCs w:val="22"/>
                <w:lang w:val="kk-KZ"/>
              </w:rPr>
            </w:pPr>
            <w:r w:rsidRPr="00404DA6">
              <w:rPr>
                <w:rStyle w:val="s0"/>
                <w:rFonts w:cs="Times New Roman"/>
                <w:sz w:val="22"/>
                <w:szCs w:val="22"/>
                <w:lang w:val="kk-KZ"/>
              </w:rPr>
              <w:t>…</w:t>
            </w:r>
          </w:p>
          <w:p w14:paraId="79BA1F54" w14:textId="452162DE" w:rsidR="00521DA3" w:rsidRPr="00404DA6" w:rsidRDefault="00521DA3" w:rsidP="00521DA3">
            <w:pPr>
              <w:ind w:firstLine="315"/>
              <w:jc w:val="both"/>
              <w:rPr>
                <w:rFonts w:ascii="Times New Roman" w:hAnsi="Times New Roman" w:cs="Times New Roman"/>
                <w:lang w:val="kk-KZ"/>
              </w:rPr>
            </w:pPr>
            <w:r w:rsidRPr="00404DA6">
              <w:rPr>
                <w:rStyle w:val="s0"/>
                <w:rFonts w:cs="Times New Roman"/>
                <w:b/>
                <w:bCs/>
                <w:sz w:val="22"/>
                <w:lang w:val="kk-KZ"/>
              </w:rPr>
              <w:t>21-1. Табиғи монополия субъектісі мемлекеттік немесе жергілікті атқарушы органдардан немесе басқа да энергия беруші ұйымдардан реттеліп көрсетілетін қызметтерді ұсыну кезінде технологиялық циклде пайдаланылатын теңгерімге қабылданған жағдайда, сондай-ақ тарифтерді қалыптастыру қағидаларында көзделген тәртіппен өтеусіз пайдалануға алынған кезде тарифті арттыра отырып, ағымдағы күнтізбелік жылдың 1 қарашасына дейін бекітілген тарифтік сметаны өзгерту туралы өтінішпен уәкілетті органға жүгінуге құқылы.</w:t>
            </w:r>
          </w:p>
        </w:tc>
        <w:tc>
          <w:tcPr>
            <w:tcW w:w="2631" w:type="dxa"/>
            <w:tcBorders>
              <w:left w:val="single" w:sz="4" w:space="0" w:color="auto"/>
              <w:right w:val="single" w:sz="4" w:space="0" w:color="auto"/>
            </w:tcBorders>
          </w:tcPr>
          <w:p w14:paraId="6D1009EE" w14:textId="77777777" w:rsidR="00521DA3" w:rsidRPr="00404DA6" w:rsidRDefault="00521DA3" w:rsidP="00521DA3">
            <w:pPr>
              <w:ind w:firstLine="459"/>
              <w:jc w:val="both"/>
              <w:rPr>
                <w:rFonts w:ascii="Times New Roman" w:hAnsi="Times New Roman" w:cs="Times New Roman"/>
                <w:bCs/>
                <w:color w:val="000000"/>
                <w:lang w:val="kk-KZ"/>
              </w:rPr>
            </w:pPr>
            <w:r w:rsidRPr="00404DA6">
              <w:rPr>
                <w:rFonts w:ascii="Times New Roman" w:hAnsi="Times New Roman" w:cs="Times New Roman"/>
                <w:bCs/>
                <w:color w:val="000000"/>
                <w:lang w:val="kk-KZ"/>
              </w:rPr>
              <w:t>Реттеліп көрсетілетін қызметтерді ұсыну кезінде технологиялық циклде пайдаланылатын мүлікті (электр желілерін, жабдықтарды және т. б.) теңгерімге және (немесе) сенімгерлік басқаруға қабылдаған жағдайда, оны өтеусіз пайдалануға алу кезінде мемлекеттік немесе жергілікті атқарушы органдардан, оның ішінде басқа энергия беруші ұйымдардан электр желілерін алған кезде берілетін жабдықты пайдалану бойынша қосымша шығыстар, оның ішінде: амортизацияны есептеу, ағымдағы жөндеу жұмыстарын жүргізуге арналған шығыстар және басқа да шығындар туындайды., бұл тарифтік сметаның шығын бөлігінің ұлғаюына әкеледі.</w:t>
            </w:r>
          </w:p>
          <w:p w14:paraId="1B59E420" w14:textId="77777777" w:rsidR="00521DA3" w:rsidRPr="00404DA6" w:rsidRDefault="00521DA3" w:rsidP="00521DA3">
            <w:pPr>
              <w:ind w:firstLine="459"/>
              <w:jc w:val="both"/>
              <w:rPr>
                <w:rFonts w:ascii="Times New Roman" w:hAnsi="Times New Roman" w:cs="Times New Roman"/>
                <w:bCs/>
                <w:color w:val="000000"/>
                <w:lang w:val="kk-KZ"/>
              </w:rPr>
            </w:pPr>
            <w:r w:rsidRPr="00404DA6">
              <w:rPr>
                <w:rFonts w:ascii="Times New Roman" w:hAnsi="Times New Roman" w:cs="Times New Roman"/>
                <w:bCs/>
                <w:color w:val="000000"/>
                <w:lang w:val="kk-KZ"/>
              </w:rPr>
              <w:t xml:space="preserve">Бұл мәселе әсіресе </w:t>
            </w:r>
            <w:r w:rsidRPr="00404DA6">
              <w:rPr>
                <w:rFonts w:ascii="Times New Roman" w:hAnsi="Times New Roman" w:cs="Times New Roman"/>
                <w:bCs/>
                <w:color w:val="000000"/>
                <w:lang w:val="kk-KZ"/>
              </w:rPr>
              <w:lastRenderedPageBreak/>
              <w:t>энергия беруші ұйымдардың балансына немесе сенімгерлік басқаруына ЖАО-дан берілетін активтердің үлкен көлеміне байланысты Нұр-сұлтан және Алматы қалаларында өткір тұр.</w:t>
            </w:r>
          </w:p>
          <w:p w14:paraId="7450C735" w14:textId="0DE7D65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color w:val="000000"/>
                <w:lang w:val="kk-KZ"/>
              </w:rPr>
              <w:t>Алайда, ҚР Табиғи монополиялар саласындағы қолданыстағы заңнамасына сәйкес энергия беруші ұйымдарда ұзақ мерзімді тарифтердің қолданылу кезеңінде желілерді қабылдау кезінде тарифті ұлғайту мүмкіндігі жоқ</w:t>
            </w:r>
          </w:p>
        </w:tc>
      </w:tr>
      <w:tr w:rsidR="00521DA3" w:rsidRPr="00521DA3" w14:paraId="5B72F75F" w14:textId="77777777" w:rsidTr="005E462C">
        <w:tc>
          <w:tcPr>
            <w:tcW w:w="846" w:type="dxa"/>
          </w:tcPr>
          <w:p w14:paraId="238A6C2A"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652CF321" w14:textId="7FA9BC56" w:rsidR="00521DA3" w:rsidRPr="00404DA6" w:rsidRDefault="00521DA3" w:rsidP="00521DA3">
            <w:pPr>
              <w:jc w:val="both"/>
              <w:rPr>
                <w:rFonts w:ascii="Times New Roman" w:hAnsi="Times New Roman" w:cs="Times New Roman"/>
                <w:color w:val="000000"/>
                <w:lang w:val="kk-KZ"/>
              </w:rPr>
            </w:pPr>
            <w:r w:rsidRPr="00404DA6">
              <w:rPr>
                <w:rFonts w:ascii="Times New Roman" w:hAnsi="Times New Roman" w:cs="Times New Roman"/>
                <w:color w:val="000000"/>
              </w:rPr>
              <w:t>15</w:t>
            </w:r>
            <w:r w:rsidRPr="00404DA6">
              <w:rPr>
                <w:rFonts w:ascii="Times New Roman" w:hAnsi="Times New Roman" w:cs="Times New Roman"/>
                <w:color w:val="000000"/>
                <w:lang w:val="kk-KZ"/>
              </w:rPr>
              <w:t>-</w:t>
            </w:r>
            <w:r w:rsidRPr="00404DA6">
              <w:rPr>
                <w:rFonts w:ascii="Times New Roman" w:hAnsi="Times New Roman" w:cs="Times New Roman"/>
                <w:color w:val="000000"/>
              </w:rPr>
              <w:t>бап</w:t>
            </w:r>
            <w:r w:rsidRPr="00404DA6">
              <w:rPr>
                <w:rFonts w:ascii="Times New Roman" w:hAnsi="Times New Roman" w:cs="Times New Roman"/>
                <w:color w:val="000000"/>
                <w:lang w:val="kk-KZ"/>
              </w:rPr>
              <w:t>тың</w:t>
            </w:r>
          </w:p>
          <w:p w14:paraId="234639A1" w14:textId="77777777" w:rsidR="00521DA3" w:rsidRPr="00404DA6" w:rsidRDefault="00521DA3" w:rsidP="00521DA3">
            <w:pPr>
              <w:jc w:val="center"/>
              <w:rPr>
                <w:rFonts w:ascii="Times New Roman" w:hAnsi="Times New Roman" w:cs="Times New Roman"/>
                <w:color w:val="000000"/>
              </w:rPr>
            </w:pPr>
            <w:r w:rsidRPr="00404DA6">
              <w:rPr>
                <w:rFonts w:ascii="Times New Roman" w:hAnsi="Times New Roman" w:cs="Times New Roman"/>
                <w:color w:val="000000"/>
              </w:rPr>
              <w:t>22-тармақтың</w:t>
            </w:r>
          </w:p>
          <w:p w14:paraId="5BF72872" w14:textId="502B2C10" w:rsidR="00521DA3" w:rsidRPr="00404DA6" w:rsidRDefault="00521DA3" w:rsidP="00521DA3">
            <w:pPr>
              <w:rPr>
                <w:rFonts w:ascii="Times New Roman" w:hAnsi="Times New Roman" w:cs="Times New Roman"/>
                <w:color w:val="000000"/>
              </w:rPr>
            </w:pPr>
            <w:r w:rsidRPr="00404DA6">
              <w:rPr>
                <w:rFonts w:ascii="Times New Roman" w:hAnsi="Times New Roman" w:cs="Times New Roman"/>
                <w:color w:val="000000"/>
                <w:lang w:val="kk-KZ"/>
              </w:rPr>
              <w:t>ж</w:t>
            </w:r>
            <w:r w:rsidRPr="00404DA6">
              <w:rPr>
                <w:rFonts w:ascii="Times New Roman" w:hAnsi="Times New Roman" w:cs="Times New Roman"/>
                <w:color w:val="000000"/>
              </w:rPr>
              <w:t>аңа 18) тармақшасы</w:t>
            </w:r>
          </w:p>
          <w:p w14:paraId="10644CA5"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6B3D9356"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344A3790" w14:textId="77777777" w:rsidR="00521DA3" w:rsidRPr="00404DA6" w:rsidRDefault="00521DA3" w:rsidP="00521DA3">
            <w:pPr>
              <w:pStyle w:val="HTML"/>
              <w:ind w:firstLine="430"/>
              <w:jc w:val="both"/>
              <w:rPr>
                <w:rStyle w:val="s0"/>
                <w:rFonts w:cs="Times New Roman"/>
                <w:sz w:val="22"/>
                <w:szCs w:val="22"/>
                <w:lang w:val="kk-KZ"/>
              </w:rPr>
            </w:pPr>
            <w:r w:rsidRPr="00404DA6">
              <w:rPr>
                <w:rStyle w:val="s0"/>
                <w:rFonts w:cs="Times New Roman"/>
                <w:sz w:val="22"/>
                <w:szCs w:val="22"/>
                <w:lang w:val="kk-KZ"/>
              </w:rPr>
              <w:t>…</w:t>
            </w:r>
          </w:p>
          <w:p w14:paraId="1E4269C1"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2. Тарифтерді қалыптастыру қағидалары мыналарды айқындайды:</w:t>
            </w:r>
            <w:bookmarkStart w:id="40" w:name="SUB152201"/>
            <w:bookmarkEnd w:id="40"/>
          </w:p>
          <w:p w14:paraId="74DFCDCD" w14:textId="77777777" w:rsidR="00521DA3" w:rsidRPr="00404DA6" w:rsidRDefault="00521DA3" w:rsidP="00521DA3">
            <w:pPr>
              <w:ind w:firstLine="430"/>
              <w:jc w:val="both"/>
              <w:rPr>
                <w:rFonts w:ascii="Times New Roman" w:hAnsi="Times New Roman" w:cs="Times New Roman"/>
                <w:color w:val="000000"/>
              </w:rPr>
            </w:pPr>
            <w:r w:rsidRPr="00404DA6">
              <w:rPr>
                <w:rFonts w:ascii="Times New Roman" w:hAnsi="Times New Roman" w:cs="Times New Roman"/>
                <w:color w:val="000000"/>
              </w:rPr>
              <w:t>…</w:t>
            </w:r>
          </w:p>
          <w:p w14:paraId="72DD110F" w14:textId="5F0A219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color w:val="000000"/>
              </w:rPr>
              <w:t>18)</w:t>
            </w:r>
            <w:r w:rsidRPr="00404DA6">
              <w:rPr>
                <w:rFonts w:ascii="Times New Roman" w:hAnsi="Times New Roman" w:cs="Times New Roman"/>
                <w:b/>
                <w:color w:val="000000"/>
                <w:lang w:val="kk-KZ"/>
              </w:rPr>
              <w:t xml:space="preserve"> жоқ.</w:t>
            </w:r>
          </w:p>
        </w:tc>
        <w:tc>
          <w:tcPr>
            <w:tcW w:w="5023" w:type="dxa"/>
            <w:gridSpan w:val="2"/>
            <w:tcBorders>
              <w:top w:val="single" w:sz="4" w:space="0" w:color="auto"/>
              <w:left w:val="single" w:sz="4" w:space="0" w:color="auto"/>
              <w:bottom w:val="single" w:sz="4" w:space="0" w:color="auto"/>
              <w:right w:val="single" w:sz="4" w:space="0" w:color="auto"/>
            </w:tcBorders>
          </w:tcPr>
          <w:p w14:paraId="6927430F"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5-бап. Тарифті қалыптастыру тәртібі</w:t>
            </w:r>
          </w:p>
          <w:p w14:paraId="2244735D" w14:textId="77777777" w:rsidR="00521DA3" w:rsidRPr="00404DA6" w:rsidRDefault="00521DA3" w:rsidP="00521DA3">
            <w:pPr>
              <w:pStyle w:val="HTML"/>
              <w:ind w:firstLine="430"/>
              <w:jc w:val="both"/>
              <w:rPr>
                <w:rStyle w:val="s0"/>
                <w:rFonts w:cs="Times New Roman"/>
                <w:sz w:val="22"/>
                <w:szCs w:val="22"/>
                <w:lang w:val="kk-KZ"/>
              </w:rPr>
            </w:pPr>
            <w:r w:rsidRPr="00404DA6">
              <w:rPr>
                <w:rStyle w:val="s0"/>
                <w:rFonts w:cs="Times New Roman"/>
                <w:sz w:val="22"/>
                <w:szCs w:val="22"/>
                <w:lang w:val="kk-KZ"/>
              </w:rPr>
              <w:t>…</w:t>
            </w:r>
          </w:p>
          <w:p w14:paraId="370A7341"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2. Тарифтерді қалыптастыру қағидалары мыналарды айқындайды:</w:t>
            </w:r>
          </w:p>
          <w:p w14:paraId="26F44E7F"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25E4525B" w14:textId="421FA86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color w:val="000000"/>
                <w:lang w:val="kk-KZ"/>
              </w:rPr>
              <w:t>18) табиғи монополия субъектілерін қуаты аз субъектілерге жатқызу тәртібі.</w:t>
            </w:r>
          </w:p>
        </w:tc>
        <w:tc>
          <w:tcPr>
            <w:tcW w:w="2631" w:type="dxa"/>
            <w:tcBorders>
              <w:left w:val="single" w:sz="4" w:space="0" w:color="auto"/>
              <w:right w:val="single" w:sz="4" w:space="0" w:color="auto"/>
            </w:tcBorders>
          </w:tcPr>
          <w:p w14:paraId="433821BC" w14:textId="3B669C8B"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Уәкілетті органның ведомстволары «қуаты аз субъект» ұғымын қолданған кезде бірыңғай тәсілді айқындау мақсатында жүзеге асырылады</w:t>
            </w:r>
          </w:p>
        </w:tc>
      </w:tr>
      <w:tr w:rsidR="00521DA3" w:rsidRPr="00521DA3" w14:paraId="733ED278" w14:textId="77777777" w:rsidTr="005E462C">
        <w:tc>
          <w:tcPr>
            <w:tcW w:w="846" w:type="dxa"/>
          </w:tcPr>
          <w:p w14:paraId="3BCC44DE"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267AC334" w14:textId="355CE21B"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rPr>
              <w:t>18-баптың 1-тармағының 1) және 2) тармақшалары</w:t>
            </w:r>
          </w:p>
        </w:tc>
        <w:tc>
          <w:tcPr>
            <w:tcW w:w="4961" w:type="dxa"/>
            <w:tcBorders>
              <w:top w:val="single" w:sz="4" w:space="0" w:color="auto"/>
              <w:left w:val="single" w:sz="4" w:space="0" w:color="auto"/>
              <w:bottom w:val="single" w:sz="4" w:space="0" w:color="auto"/>
              <w:right w:val="single" w:sz="4" w:space="0" w:color="auto"/>
            </w:tcBorders>
          </w:tcPr>
          <w:p w14:paraId="475AE606"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8-бап. Индекстеу әдісі</w:t>
            </w:r>
          </w:p>
          <w:p w14:paraId="05374136"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1. Индекстеу әдісі қолданылатын тарифті </w:t>
            </w:r>
            <w:r w:rsidRPr="00404DA6">
              <w:rPr>
                <w:rFonts w:ascii="Times New Roman" w:hAnsi="Times New Roman" w:cs="Times New Roman"/>
                <w:b/>
                <w:color w:val="000000"/>
                <w:lang w:val="kk-KZ"/>
              </w:rPr>
              <w:t xml:space="preserve">қуаты аз табиғи монополия субъектісі бекітілген </w:t>
            </w:r>
            <w:r w:rsidRPr="00404DA6">
              <w:rPr>
                <w:rFonts w:ascii="Times New Roman" w:hAnsi="Times New Roman" w:cs="Times New Roman"/>
                <w:color w:val="000000"/>
                <w:lang w:val="kk-KZ"/>
              </w:rPr>
              <w:t xml:space="preserve">тарифті уәкілетті орган айқындайтын деңгейден асырмай индекстеу жолымен </w:t>
            </w:r>
            <w:r w:rsidRPr="00404DA6">
              <w:rPr>
                <w:rFonts w:ascii="Times New Roman" w:hAnsi="Times New Roman" w:cs="Times New Roman"/>
                <w:b/>
                <w:color w:val="000000"/>
                <w:lang w:val="kk-KZ"/>
              </w:rPr>
              <w:t>жыл сайын</w:t>
            </w:r>
            <w:r w:rsidRPr="00404DA6">
              <w:rPr>
                <w:rFonts w:ascii="Times New Roman" w:hAnsi="Times New Roman" w:cs="Times New Roman"/>
                <w:color w:val="000000"/>
                <w:lang w:val="kk-KZ"/>
              </w:rPr>
              <w:t xml:space="preserve"> белгілейді.</w:t>
            </w:r>
          </w:p>
          <w:p w14:paraId="33CD5D9B" w14:textId="77777777" w:rsidR="00521DA3" w:rsidRPr="00404DA6" w:rsidRDefault="00521DA3" w:rsidP="00521DA3">
            <w:pPr>
              <w:ind w:firstLine="430"/>
              <w:jc w:val="both"/>
              <w:rPr>
                <w:rFonts w:ascii="Times New Roman" w:hAnsi="Times New Roman" w:cs="Times New Roman"/>
                <w:b/>
                <w:color w:val="000000"/>
              </w:rPr>
            </w:pPr>
            <w:r w:rsidRPr="00404DA6">
              <w:rPr>
                <w:rFonts w:ascii="Times New Roman" w:hAnsi="Times New Roman" w:cs="Times New Roman"/>
                <w:b/>
                <w:color w:val="000000"/>
              </w:rPr>
              <w:t>1)</w:t>
            </w:r>
            <w:r w:rsidRPr="00404DA6">
              <w:rPr>
                <w:rFonts w:ascii="Times New Roman" w:hAnsi="Times New Roman" w:cs="Times New Roman"/>
                <w:b/>
                <w:color w:val="000000"/>
                <w:lang w:val="kk-KZ"/>
              </w:rPr>
              <w:t xml:space="preserve"> жоқ</w:t>
            </w:r>
            <w:r w:rsidRPr="00404DA6">
              <w:rPr>
                <w:rFonts w:ascii="Times New Roman" w:hAnsi="Times New Roman" w:cs="Times New Roman"/>
                <w:b/>
                <w:color w:val="000000"/>
              </w:rPr>
              <w:t>;</w:t>
            </w:r>
          </w:p>
          <w:p w14:paraId="688CC47E" w14:textId="77777777" w:rsidR="00521DA3" w:rsidRPr="00404DA6" w:rsidRDefault="00521DA3" w:rsidP="00521DA3">
            <w:pPr>
              <w:ind w:firstLine="430"/>
              <w:jc w:val="both"/>
              <w:rPr>
                <w:rFonts w:ascii="Times New Roman" w:hAnsi="Times New Roman" w:cs="Times New Roman"/>
                <w:color w:val="000000"/>
              </w:rPr>
            </w:pPr>
            <w:r w:rsidRPr="00404DA6">
              <w:rPr>
                <w:rFonts w:ascii="Times New Roman" w:hAnsi="Times New Roman" w:cs="Times New Roman"/>
                <w:b/>
                <w:color w:val="000000"/>
              </w:rPr>
              <w:t>2)</w:t>
            </w:r>
            <w:r w:rsidRPr="00404DA6">
              <w:rPr>
                <w:rFonts w:ascii="Times New Roman" w:hAnsi="Times New Roman" w:cs="Times New Roman"/>
                <w:b/>
                <w:color w:val="000000"/>
                <w:lang w:val="kk-KZ"/>
              </w:rPr>
              <w:t xml:space="preserve"> жоқ</w:t>
            </w:r>
            <w:r w:rsidRPr="00404DA6">
              <w:rPr>
                <w:rFonts w:ascii="Times New Roman" w:hAnsi="Times New Roman" w:cs="Times New Roman"/>
                <w:color w:val="000000"/>
              </w:rPr>
              <w:t>.</w:t>
            </w:r>
          </w:p>
          <w:p w14:paraId="4E9F7177" w14:textId="77777777" w:rsidR="00521DA3" w:rsidRPr="00404DA6" w:rsidRDefault="00521DA3" w:rsidP="00521DA3">
            <w:pPr>
              <w:ind w:firstLine="430"/>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708F27AE" w14:textId="77777777" w:rsidR="00521DA3" w:rsidRPr="00404DA6" w:rsidRDefault="00521DA3" w:rsidP="00521DA3">
            <w:pPr>
              <w:ind w:firstLine="430"/>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18-бап. Индекстеу әдісі</w:t>
            </w:r>
          </w:p>
          <w:p w14:paraId="3EF22AA2" w14:textId="77777777" w:rsidR="00521DA3" w:rsidRPr="00404DA6" w:rsidRDefault="00521DA3" w:rsidP="00521DA3">
            <w:pPr>
              <w:ind w:firstLine="430"/>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1. Индекстеу әдісін қолдана отырып тариф жыл сайын уәкілетті орган айқындайтын деңгейден жоғары емес бекітілген тарифті индекстеу арқылы белгіленеді</w:t>
            </w:r>
          </w:p>
          <w:p w14:paraId="6B5A5C65" w14:textId="77777777" w:rsidR="00521DA3" w:rsidRPr="00404DA6" w:rsidRDefault="00521DA3" w:rsidP="00521DA3">
            <w:pPr>
              <w:ind w:firstLine="430"/>
              <w:jc w:val="both"/>
              <w:textAlignment w:val="baseline"/>
              <w:rPr>
                <w:rFonts w:ascii="Times New Roman" w:hAnsi="Times New Roman" w:cs="Times New Roman"/>
                <w:b/>
                <w:bCs/>
                <w:spacing w:val="2"/>
                <w:bdr w:val="none" w:sz="0" w:space="0" w:color="auto" w:frame="1"/>
              </w:rPr>
            </w:pPr>
            <w:r w:rsidRPr="00404DA6">
              <w:rPr>
                <w:rFonts w:ascii="Times New Roman" w:hAnsi="Times New Roman" w:cs="Times New Roman"/>
                <w:b/>
                <w:bCs/>
                <w:spacing w:val="2"/>
                <w:bdr w:val="none" w:sz="0" w:space="0" w:color="auto" w:frame="1"/>
              </w:rPr>
              <w:t>1) қуаты аз табиғи монополия субъектілері;</w:t>
            </w:r>
          </w:p>
          <w:p w14:paraId="04977CD7" w14:textId="45ED61BC" w:rsidR="00521DA3" w:rsidRPr="00404DA6" w:rsidRDefault="00521DA3" w:rsidP="00521DA3">
            <w:pPr>
              <w:ind w:firstLine="430"/>
              <w:jc w:val="both"/>
              <w:textAlignment w:val="baseline"/>
              <w:rPr>
                <w:rFonts w:ascii="Times New Roman" w:hAnsi="Times New Roman" w:cs="Times New Roman"/>
                <w:b/>
                <w:bCs/>
                <w:spacing w:val="2"/>
                <w:bdr w:val="none" w:sz="0" w:space="0" w:color="auto" w:frame="1"/>
              </w:rPr>
            </w:pPr>
            <w:r w:rsidRPr="00404DA6">
              <w:rPr>
                <w:rFonts w:ascii="Times New Roman" w:hAnsi="Times New Roman" w:cs="Times New Roman"/>
                <w:b/>
                <w:bCs/>
                <w:spacing w:val="2"/>
                <w:bdr w:val="none" w:sz="0" w:space="0" w:color="auto" w:frame="1"/>
              </w:rPr>
              <w:t xml:space="preserve">2) реттеліп көрсетілетін қызметтерді көрсетуден түскен кірістері күнтізбелік жыл ішіндегі барлық қызметтен түскен кірістердің </w:t>
            </w:r>
            <w:r w:rsidRPr="00404DA6">
              <w:rPr>
                <w:rFonts w:ascii="Times New Roman" w:hAnsi="Times New Roman" w:cs="Times New Roman"/>
                <w:b/>
                <w:bCs/>
                <w:spacing w:val="2"/>
                <w:bdr w:val="none" w:sz="0" w:space="0" w:color="auto" w:frame="1"/>
              </w:rPr>
              <w:lastRenderedPageBreak/>
              <w:t>бір пайызынан кемін құрайтын табиғи монополиялар субъектілері жүзеге асырады</w:t>
            </w:r>
            <w:r w:rsidRPr="00404DA6">
              <w:rPr>
                <w:rFonts w:ascii="Times New Roman" w:hAnsi="Times New Roman" w:cs="Times New Roman"/>
                <w:b/>
                <w:bCs/>
                <w:spacing w:val="2"/>
                <w:bdr w:val="none" w:sz="0" w:space="0" w:color="auto" w:frame="1"/>
                <w:lang w:val="kk-KZ"/>
              </w:rPr>
              <w:t>.</w:t>
            </w:r>
            <w:r w:rsidRPr="00404DA6">
              <w:rPr>
                <w:rFonts w:ascii="Times New Roman" w:hAnsi="Times New Roman" w:cs="Times New Roman"/>
                <w:b/>
                <w:bCs/>
                <w:spacing w:val="2"/>
                <w:bdr w:val="none" w:sz="0" w:space="0" w:color="auto" w:frame="1"/>
              </w:rPr>
              <w:t xml:space="preserve"> </w:t>
            </w:r>
          </w:p>
          <w:p w14:paraId="55D0B852" w14:textId="77777777" w:rsidR="00521DA3" w:rsidRPr="00404DA6" w:rsidRDefault="00521DA3" w:rsidP="00521DA3">
            <w:pPr>
              <w:ind w:firstLine="430"/>
              <w:jc w:val="both"/>
              <w:textAlignment w:val="baseline"/>
              <w:rPr>
                <w:rFonts w:ascii="Times New Roman" w:hAnsi="Times New Roman" w:cs="Times New Roman"/>
                <w:lang w:val="kk-KZ"/>
              </w:rPr>
            </w:pPr>
          </w:p>
        </w:tc>
        <w:tc>
          <w:tcPr>
            <w:tcW w:w="2631" w:type="dxa"/>
            <w:tcBorders>
              <w:left w:val="single" w:sz="4" w:space="0" w:color="auto"/>
              <w:right w:val="single" w:sz="4" w:space="0" w:color="auto"/>
            </w:tcBorders>
          </w:tcPr>
          <w:p w14:paraId="1AE9DFC5"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lastRenderedPageBreak/>
              <w:t>Тұтынушылар мен табиғи монополия субъектілерінің теңгерімін қамтамасыз ету мақсатында.</w:t>
            </w:r>
          </w:p>
          <w:p w14:paraId="193A40FD"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Табиғи монополия субъектілерінің бір бөлігі технологиялық және аумақтық оқшаулаудың мүмкін </w:t>
            </w:r>
            <w:r w:rsidRPr="00404DA6">
              <w:rPr>
                <w:rFonts w:ascii="Times New Roman" w:hAnsi="Times New Roman" w:cs="Times New Roman"/>
                <w:bCs/>
                <w:spacing w:val="2"/>
                <w:bdr w:val="none" w:sz="0" w:space="0" w:color="auto" w:frame="1"/>
                <w:lang w:val="kk-KZ"/>
              </w:rPr>
              <w:lastRenderedPageBreak/>
              <w:t>еместігіне байланысты реттеліп көрсетілетін қызметтерді көрсететін ірі кәсіпорындар болып табылады.</w:t>
            </w:r>
          </w:p>
          <w:p w14:paraId="6ADBFB21"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Мұндай кәсіпорындар үшін реттеліп көрсетілетін қызметтер барлық қызметтің кемінде 1% - ын құрайды, әдетте, созылмалы шығынды болып табылады және негізгі қызмет есебінен субсидияланады.</w:t>
            </w:r>
          </w:p>
          <w:p w14:paraId="143E1D4C"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Бұл ретте, реттелетін қызметтен болған шығындар оны жүзеге асырудан түскен кірістерден асып кетуі мүмкін.</w:t>
            </w:r>
          </w:p>
          <w:p w14:paraId="2DF6AD46"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Сондықтан Заңда көзделген экономикалық негізделген тарифтерді белгілеу Тарифтердің бірнеше есе өсуіне алып келуі мүмкін.</w:t>
            </w:r>
          </w:p>
          <w:p w14:paraId="6B6226E6"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Осыған байланысты, тұтынушыларды Тарифтердің күрт өсуінен қорғау мақсатында реттеліп көрсетілетін қызметтерді көрсетуден түсетін табыстары барлық қызметтен </w:t>
            </w:r>
            <w:r w:rsidRPr="00404DA6">
              <w:rPr>
                <w:rFonts w:ascii="Times New Roman" w:hAnsi="Times New Roman" w:cs="Times New Roman"/>
                <w:bCs/>
                <w:spacing w:val="2"/>
                <w:bdr w:val="none" w:sz="0" w:space="0" w:color="auto" w:frame="1"/>
                <w:lang w:val="kk-KZ"/>
              </w:rPr>
              <w:lastRenderedPageBreak/>
              <w:t>түсетін кірістердің 1% - дан кемін құрайтын табиғи монополиялар субъектілерін индекстеу әдісіне көшіру ұсынылады.</w:t>
            </w:r>
          </w:p>
          <w:p w14:paraId="2F7B48E8"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Бұл жағдайда Тарифтердің айтарлықтай өсуінің экономикалық негізделген себептері болса да, тұтынушылар үшін оның өзгеруі уәкілетті орган белгілеген индекстен аспайды.</w:t>
            </w:r>
          </w:p>
          <w:p w14:paraId="433C16AD" w14:textId="7574648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Субъектілер үшін индекстеу әдісіне көшу өтінім беру науқанын болдырмауға, есептілік санын және әкімшілік жүктемені азайтуға мүмкіндік береді</w:t>
            </w:r>
          </w:p>
        </w:tc>
      </w:tr>
      <w:tr w:rsidR="00521DA3" w:rsidRPr="00521DA3" w14:paraId="605F0897" w14:textId="77777777" w:rsidTr="005E462C">
        <w:tc>
          <w:tcPr>
            <w:tcW w:w="846" w:type="dxa"/>
          </w:tcPr>
          <w:p w14:paraId="4C1D4DD0"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34951A82" w14:textId="77777777" w:rsidR="00521DA3" w:rsidRPr="00404DA6" w:rsidRDefault="00521DA3" w:rsidP="00521DA3">
            <w:pPr>
              <w:jc w:val="both"/>
              <w:rPr>
                <w:rFonts w:ascii="Times New Roman" w:hAnsi="Times New Roman" w:cs="Times New Roman"/>
                <w:color w:val="000000"/>
              </w:rPr>
            </w:pPr>
            <w:r w:rsidRPr="00404DA6">
              <w:rPr>
                <w:rFonts w:ascii="Times New Roman" w:hAnsi="Times New Roman" w:cs="Times New Roman"/>
                <w:color w:val="000000"/>
              </w:rPr>
              <w:t>18-баптың 1, 1-1 және 2-тармақтары</w:t>
            </w:r>
          </w:p>
          <w:p w14:paraId="5726C198" w14:textId="77777777" w:rsidR="00521DA3" w:rsidRPr="00404DA6" w:rsidRDefault="00521DA3" w:rsidP="00521DA3">
            <w:pPr>
              <w:jc w:val="both"/>
              <w:rPr>
                <w:rFonts w:ascii="Times New Roman" w:hAnsi="Times New Roman" w:cs="Times New Roman"/>
                <w:color w:val="000000"/>
              </w:rPr>
            </w:pPr>
          </w:p>
          <w:p w14:paraId="04DDD24B" w14:textId="77777777" w:rsidR="00521DA3" w:rsidRPr="00404DA6" w:rsidRDefault="00521DA3" w:rsidP="00521DA3">
            <w:pPr>
              <w:jc w:val="both"/>
              <w:rPr>
                <w:rFonts w:ascii="Times New Roman" w:hAnsi="Times New Roman" w:cs="Times New Roman"/>
                <w:color w:val="000000"/>
              </w:rPr>
            </w:pPr>
          </w:p>
          <w:p w14:paraId="1B3F0719"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4CD93434"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8-бап. Индекстеу әдісі</w:t>
            </w:r>
          </w:p>
          <w:p w14:paraId="43B48821" w14:textId="77777777" w:rsidR="00521DA3" w:rsidRPr="00404DA6" w:rsidRDefault="00521DA3" w:rsidP="00521DA3">
            <w:pPr>
              <w:ind w:firstLine="430"/>
              <w:jc w:val="both"/>
              <w:textAlignment w:val="baseline"/>
              <w:rPr>
                <w:rFonts w:ascii="Times New Roman" w:hAnsi="Times New Roman" w:cs="Times New Roman"/>
                <w:bCs/>
                <w:spacing w:val="2"/>
                <w:bdr w:val="none" w:sz="0" w:space="0" w:color="auto" w:frame="1"/>
                <w:lang w:val="kk-KZ"/>
              </w:rPr>
            </w:pPr>
          </w:p>
          <w:p w14:paraId="7FD740A3" w14:textId="77777777" w:rsidR="00521DA3" w:rsidRPr="00404DA6" w:rsidRDefault="00521DA3" w:rsidP="00521DA3">
            <w:pPr>
              <w:ind w:firstLine="430"/>
              <w:jc w:val="both"/>
              <w:textAlignment w:val="baseline"/>
              <w:rPr>
                <w:rFonts w:ascii="Times New Roman" w:hAnsi="Times New Roman" w:cs="Times New Roman"/>
                <w:lang w:val="kk-KZ"/>
              </w:rPr>
            </w:pPr>
            <w:r w:rsidRPr="00404DA6">
              <w:rPr>
                <w:rFonts w:ascii="Times New Roman" w:hAnsi="Times New Roman" w:cs="Times New Roman"/>
                <w:lang w:val="kk-KZ"/>
              </w:rPr>
              <w:t>1. Индекстеу әдісі қолданылатын тарифті қуаты аз табиғи монополия субъектісі бекітілген тарифті уәкілетті орган айқындайтын деңгейден асырмай индекстеу жолымен жыл сайын белгілейді.</w:t>
            </w:r>
          </w:p>
          <w:p w14:paraId="7FD7A792" w14:textId="77777777" w:rsidR="00521DA3" w:rsidRPr="00404DA6" w:rsidRDefault="00521DA3" w:rsidP="00521DA3">
            <w:pPr>
              <w:ind w:firstLine="430"/>
              <w:jc w:val="both"/>
              <w:textAlignment w:val="baseline"/>
              <w:rPr>
                <w:rFonts w:ascii="Times New Roman" w:hAnsi="Times New Roman" w:cs="Times New Roman"/>
                <w:b/>
                <w:lang w:val="kk-KZ"/>
              </w:rPr>
            </w:pPr>
            <w:r w:rsidRPr="00404DA6">
              <w:rPr>
                <w:rFonts w:ascii="Times New Roman" w:hAnsi="Times New Roman" w:cs="Times New Roman"/>
                <w:b/>
                <w:lang w:val="kk-KZ"/>
              </w:rPr>
              <w:t>1-1. Жоқ;</w:t>
            </w:r>
          </w:p>
          <w:p w14:paraId="0F447DB5" w14:textId="77777777" w:rsidR="00521DA3" w:rsidRPr="00404DA6" w:rsidRDefault="00521DA3" w:rsidP="00521DA3">
            <w:pPr>
              <w:ind w:firstLine="430"/>
              <w:jc w:val="both"/>
              <w:textAlignment w:val="baseline"/>
              <w:rPr>
                <w:rFonts w:ascii="Times New Roman" w:hAnsi="Times New Roman" w:cs="Times New Roman"/>
                <w:b/>
                <w:lang w:val="kk-KZ"/>
              </w:rPr>
            </w:pPr>
          </w:p>
          <w:p w14:paraId="5BFFF816" w14:textId="5197515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Тарифті индекстеу деңгейі Қазақстан Республикасының әлеуметтік-экономикалық даму өлшемдері ескеріле отырып, жыл сайын күнтізбелік жыл басталғанға дейін екі айдан кешіктірілмей айқындалады</w:t>
            </w:r>
          </w:p>
        </w:tc>
        <w:tc>
          <w:tcPr>
            <w:tcW w:w="5023" w:type="dxa"/>
            <w:gridSpan w:val="2"/>
            <w:tcBorders>
              <w:top w:val="single" w:sz="4" w:space="0" w:color="auto"/>
              <w:left w:val="single" w:sz="4" w:space="0" w:color="auto"/>
              <w:bottom w:val="single" w:sz="4" w:space="0" w:color="auto"/>
              <w:right w:val="single" w:sz="4" w:space="0" w:color="auto"/>
            </w:tcBorders>
          </w:tcPr>
          <w:p w14:paraId="351910A3"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8-бап. Индекстеу әдісі</w:t>
            </w:r>
          </w:p>
          <w:p w14:paraId="1DA00B5E" w14:textId="77777777" w:rsidR="00521DA3" w:rsidRPr="00404DA6" w:rsidRDefault="00521DA3" w:rsidP="00521DA3">
            <w:pPr>
              <w:ind w:firstLine="430"/>
              <w:jc w:val="both"/>
              <w:rPr>
                <w:rFonts w:ascii="Times New Roman" w:hAnsi="Times New Roman" w:cs="Times New Roman"/>
                <w:color w:val="000000"/>
                <w:lang w:val="kk-KZ"/>
              </w:rPr>
            </w:pPr>
          </w:p>
          <w:p w14:paraId="1FE0D9EF" w14:textId="77777777" w:rsidR="00521DA3" w:rsidRPr="00404DA6" w:rsidRDefault="00521DA3" w:rsidP="00521DA3">
            <w:pPr>
              <w:ind w:firstLine="430"/>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lang w:val="kk-KZ"/>
              </w:rPr>
              <w:t xml:space="preserve">1. </w:t>
            </w:r>
            <w:r w:rsidRPr="00404DA6">
              <w:rPr>
                <w:rFonts w:ascii="Times New Roman" w:hAnsi="Times New Roman" w:cs="Times New Roman"/>
                <w:bCs/>
                <w:spacing w:val="2"/>
                <w:bdr w:val="none" w:sz="0" w:space="0" w:color="auto" w:frame="1"/>
                <w:lang w:val="kk-KZ"/>
              </w:rPr>
              <w:t xml:space="preserve">Индекстеу әдісін қолдана отырып Тариф </w:t>
            </w:r>
            <w:r w:rsidRPr="00404DA6">
              <w:rPr>
                <w:rFonts w:ascii="Times New Roman" w:hAnsi="Times New Roman" w:cs="Times New Roman"/>
                <w:b/>
                <w:bCs/>
                <w:spacing w:val="2"/>
                <w:bdr w:val="none" w:sz="0" w:space="0" w:color="auto" w:frame="1"/>
                <w:lang w:val="kk-KZ"/>
              </w:rPr>
              <w:t>жыл сайын</w:t>
            </w:r>
            <w:r w:rsidRPr="00404DA6">
              <w:rPr>
                <w:rFonts w:ascii="Times New Roman" w:hAnsi="Times New Roman" w:cs="Times New Roman"/>
                <w:bCs/>
                <w:spacing w:val="2"/>
                <w:bdr w:val="none" w:sz="0" w:space="0" w:color="auto" w:frame="1"/>
                <w:lang w:val="kk-KZ"/>
              </w:rPr>
              <w:t xml:space="preserve"> уәкілетті орган айқындайтын деңгейден аспайтын бекітілген тарифті индекстеу </w:t>
            </w:r>
            <w:r w:rsidRPr="00404DA6">
              <w:rPr>
                <w:rFonts w:ascii="Times New Roman" w:hAnsi="Times New Roman" w:cs="Times New Roman"/>
                <w:b/>
                <w:bCs/>
                <w:spacing w:val="2"/>
                <w:bdr w:val="none" w:sz="0" w:space="0" w:color="auto" w:frame="1"/>
                <w:lang w:val="kk-KZ"/>
              </w:rPr>
              <w:t>арқылы</w:t>
            </w:r>
            <w:r w:rsidRPr="00404DA6">
              <w:rPr>
                <w:rFonts w:ascii="Times New Roman" w:hAnsi="Times New Roman" w:cs="Times New Roman"/>
                <w:bCs/>
                <w:spacing w:val="2"/>
                <w:bdr w:val="none" w:sz="0" w:space="0" w:color="auto" w:frame="1"/>
                <w:lang w:val="kk-KZ"/>
              </w:rPr>
              <w:t xml:space="preserve"> белгіленеді.</w:t>
            </w:r>
          </w:p>
          <w:p w14:paraId="101575ED" w14:textId="77777777" w:rsidR="00521DA3" w:rsidRPr="00404DA6" w:rsidRDefault="00521DA3" w:rsidP="00521DA3">
            <w:pPr>
              <w:jc w:val="both"/>
              <w:textAlignment w:val="baseline"/>
              <w:rPr>
                <w:rFonts w:ascii="Times New Roman" w:hAnsi="Times New Roman" w:cs="Times New Roman"/>
                <w:b/>
                <w:lang w:val="kk-KZ"/>
              </w:rPr>
            </w:pPr>
            <w:r w:rsidRPr="00404DA6">
              <w:rPr>
                <w:rFonts w:ascii="Times New Roman" w:hAnsi="Times New Roman" w:cs="Times New Roman"/>
                <w:bCs/>
                <w:spacing w:val="2"/>
                <w:bdr w:val="none" w:sz="0" w:space="0" w:color="auto" w:frame="1"/>
                <w:lang w:val="kk-KZ"/>
              </w:rPr>
              <w:t xml:space="preserve">      </w:t>
            </w:r>
            <w:r w:rsidRPr="00404DA6">
              <w:rPr>
                <w:rFonts w:ascii="Times New Roman" w:hAnsi="Times New Roman" w:cs="Times New Roman"/>
                <w:b/>
                <w:lang w:val="kk-KZ"/>
              </w:rPr>
              <w:t>1-1. Индекстеу әдісін қолдана отырып тарифті, сондай-ақ реттеліп көрсетілетін қызметтерді көрсетуден түскен кірістері күнтізбелік жыл ішіндегі барлық қызмет кірістерінің бір пайызынан кемін құрайтын табиғи монополиялар субъектілері белгілейді.</w:t>
            </w:r>
          </w:p>
          <w:p w14:paraId="2259BF3F" w14:textId="77777777" w:rsidR="00521DA3" w:rsidRPr="00404DA6" w:rsidRDefault="00521DA3" w:rsidP="00521DA3">
            <w:pPr>
              <w:ind w:firstLine="430"/>
              <w:jc w:val="both"/>
              <w:textAlignment w:val="baseline"/>
              <w:rPr>
                <w:rFonts w:ascii="Times New Roman" w:hAnsi="Times New Roman" w:cs="Times New Roman"/>
                <w:b/>
                <w:lang w:val="kk-KZ"/>
              </w:rPr>
            </w:pPr>
            <w:r w:rsidRPr="00404DA6">
              <w:rPr>
                <w:rFonts w:ascii="Times New Roman" w:hAnsi="Times New Roman" w:cs="Times New Roman"/>
                <w:b/>
                <w:lang w:val="kk-KZ"/>
              </w:rPr>
              <w:t xml:space="preserve">Осы тармақта көрсетілген табиғи монополиялар субъектілері үшін индекстеу </w:t>
            </w:r>
            <w:r w:rsidRPr="00404DA6">
              <w:rPr>
                <w:rFonts w:ascii="Times New Roman" w:hAnsi="Times New Roman" w:cs="Times New Roman"/>
                <w:b/>
                <w:lang w:val="kk-KZ"/>
              </w:rPr>
              <w:lastRenderedPageBreak/>
              <w:t>әдісі мыналарды көздейді:</w:t>
            </w:r>
          </w:p>
          <w:p w14:paraId="680A8590" w14:textId="77777777" w:rsidR="00521DA3" w:rsidRPr="00404DA6" w:rsidRDefault="00521DA3" w:rsidP="00521DA3">
            <w:pPr>
              <w:ind w:firstLine="430"/>
              <w:jc w:val="both"/>
              <w:textAlignment w:val="baseline"/>
              <w:rPr>
                <w:rFonts w:ascii="Times New Roman" w:hAnsi="Times New Roman" w:cs="Times New Roman"/>
                <w:b/>
                <w:lang w:val="kk-KZ"/>
              </w:rPr>
            </w:pPr>
            <w:r w:rsidRPr="00404DA6">
              <w:rPr>
                <w:rFonts w:ascii="Times New Roman" w:hAnsi="Times New Roman" w:cs="Times New Roman"/>
                <w:b/>
                <w:lang w:val="kk-KZ"/>
              </w:rPr>
              <w:t>1) бекітілген тарифтің қолданылу мерзімі өткеннен кейін реттеліп көрсетілетін қызметке тарифті қалыптастыру кезінде индекстеу әдісіне көшу туралы табиғи монополия субъектісінің дербес шешімі;</w:t>
            </w:r>
          </w:p>
          <w:p w14:paraId="76B2CF8F" w14:textId="77777777" w:rsidR="00521DA3" w:rsidRPr="00404DA6" w:rsidRDefault="00521DA3" w:rsidP="00521DA3">
            <w:pPr>
              <w:ind w:firstLine="430"/>
              <w:jc w:val="both"/>
              <w:textAlignment w:val="baseline"/>
              <w:rPr>
                <w:rFonts w:ascii="Times New Roman" w:hAnsi="Times New Roman" w:cs="Times New Roman"/>
                <w:b/>
                <w:lang w:val="kk-KZ"/>
              </w:rPr>
            </w:pPr>
            <w:r w:rsidRPr="00404DA6">
              <w:rPr>
                <w:rFonts w:ascii="Times New Roman" w:hAnsi="Times New Roman" w:cs="Times New Roman"/>
                <w:b/>
                <w:lang w:val="kk-KZ"/>
              </w:rPr>
              <w:t>2)  уәкілетті орган айқындайтын деңгейден аспайтын тарифті жыл сайынғы индекстеу;</w:t>
            </w:r>
          </w:p>
          <w:p w14:paraId="44D19084" w14:textId="77777777" w:rsidR="00521DA3" w:rsidRPr="00404DA6" w:rsidRDefault="00521DA3" w:rsidP="00521DA3">
            <w:pPr>
              <w:ind w:firstLine="430"/>
              <w:jc w:val="both"/>
              <w:textAlignment w:val="baseline"/>
              <w:rPr>
                <w:rFonts w:ascii="Times New Roman" w:hAnsi="Times New Roman" w:cs="Times New Roman"/>
                <w:b/>
                <w:lang w:val="kk-KZ"/>
              </w:rPr>
            </w:pPr>
            <w:r w:rsidRPr="00404DA6">
              <w:rPr>
                <w:rFonts w:ascii="Times New Roman" w:hAnsi="Times New Roman" w:cs="Times New Roman"/>
                <w:b/>
                <w:lang w:val="kk-KZ"/>
              </w:rPr>
              <w:t>3) инвестициялық бағдарламаны бекіту;</w:t>
            </w:r>
          </w:p>
          <w:p w14:paraId="36A203A0" w14:textId="77777777" w:rsidR="00521DA3" w:rsidRPr="00404DA6" w:rsidRDefault="00521DA3" w:rsidP="00521DA3">
            <w:pPr>
              <w:ind w:firstLine="430"/>
              <w:jc w:val="both"/>
              <w:textAlignment w:val="baseline"/>
              <w:rPr>
                <w:rFonts w:ascii="Times New Roman" w:hAnsi="Times New Roman" w:cs="Times New Roman"/>
                <w:b/>
                <w:lang w:val="kk-KZ"/>
              </w:rPr>
            </w:pPr>
            <w:r w:rsidRPr="00404DA6">
              <w:rPr>
                <w:rFonts w:ascii="Times New Roman" w:hAnsi="Times New Roman" w:cs="Times New Roman"/>
                <w:b/>
                <w:lang w:val="kk-KZ"/>
              </w:rPr>
              <w:t>4) реттеліп көрсетілетін қызметтердің әрбір түрі бойынша және тұтастай реттеліп көрсетілетін қызметтерге жатпайтын қызмет бойынша кірістердің, шығындар мен қолданысқа енгізілген активтердің бөлек есебін жүргізу;</w:t>
            </w:r>
          </w:p>
          <w:p w14:paraId="0071EBA5" w14:textId="77777777" w:rsidR="00521DA3" w:rsidRPr="00404DA6" w:rsidRDefault="00521DA3" w:rsidP="00521DA3">
            <w:pPr>
              <w:ind w:firstLine="430"/>
              <w:jc w:val="both"/>
              <w:textAlignment w:val="baseline"/>
              <w:rPr>
                <w:rFonts w:ascii="Times New Roman" w:hAnsi="Times New Roman" w:cs="Times New Roman"/>
                <w:b/>
                <w:lang w:val="kk-KZ"/>
              </w:rPr>
            </w:pPr>
            <w:r w:rsidRPr="00404DA6">
              <w:rPr>
                <w:rFonts w:ascii="Times New Roman" w:hAnsi="Times New Roman" w:cs="Times New Roman"/>
                <w:b/>
                <w:lang w:val="kk-KZ"/>
              </w:rPr>
              <w:t>5) табиғи монополиялар субъектілерінің қызметін мемлекеттік реттеу процесінің жариялылығын қамтамасыз ету;</w:t>
            </w:r>
          </w:p>
          <w:p w14:paraId="2D69B63D" w14:textId="77777777" w:rsidR="00521DA3" w:rsidRPr="00404DA6" w:rsidRDefault="00521DA3" w:rsidP="00521DA3">
            <w:pPr>
              <w:ind w:firstLine="430"/>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b/>
                <w:lang w:val="kk-KZ"/>
              </w:rPr>
              <w:t>6) бекітілген инвестициялық бағдарламаның іс-шараларын орындамағаны үшін уақытша өтемдік тарифті бекіту</w:t>
            </w:r>
            <w:r w:rsidRPr="00404DA6">
              <w:rPr>
                <w:rFonts w:ascii="Times New Roman" w:hAnsi="Times New Roman" w:cs="Times New Roman"/>
                <w:b/>
                <w:bCs/>
                <w:spacing w:val="2"/>
                <w:bdr w:val="none" w:sz="0" w:space="0" w:color="auto" w:frame="1"/>
                <w:lang w:val="kk-KZ"/>
              </w:rPr>
              <w:t>.</w:t>
            </w:r>
          </w:p>
          <w:p w14:paraId="4B811CD3" w14:textId="77777777" w:rsidR="00521DA3" w:rsidRPr="00404DA6" w:rsidRDefault="00521DA3" w:rsidP="00521DA3">
            <w:pPr>
              <w:ind w:firstLine="430"/>
              <w:jc w:val="both"/>
              <w:textAlignment w:val="baseline"/>
              <w:rPr>
                <w:rFonts w:ascii="Times New Roman" w:hAnsi="Times New Roman" w:cs="Times New Roman"/>
                <w:lang w:val="kk-KZ"/>
              </w:rPr>
            </w:pPr>
            <w:r w:rsidRPr="00404DA6">
              <w:rPr>
                <w:rFonts w:ascii="Times New Roman" w:hAnsi="Times New Roman" w:cs="Times New Roman"/>
                <w:lang w:val="kk-KZ"/>
              </w:rPr>
              <w:t xml:space="preserve">2. </w:t>
            </w:r>
            <w:r w:rsidRPr="00404DA6">
              <w:rPr>
                <w:rFonts w:ascii="Times New Roman" w:hAnsi="Times New Roman" w:cs="Times New Roman"/>
                <w:b/>
                <w:lang w:val="kk-KZ"/>
              </w:rPr>
              <w:t>Қуаты аз табиғи монополия субъектісінің тарифін</w:t>
            </w:r>
            <w:r w:rsidRPr="00404DA6">
              <w:rPr>
                <w:rFonts w:ascii="Times New Roman" w:hAnsi="Times New Roman" w:cs="Times New Roman"/>
                <w:lang w:val="kk-KZ"/>
              </w:rPr>
              <w:t xml:space="preserve"> индекстеу деңгейі Қазақстан Республикасының әлеуметтік-экономикалық даму параметрлері ескеріле отырып, күнтізбелік жыл басталғанға дейін кемінде екі ай бұрын жыл сайын айқындалады.</w:t>
            </w:r>
          </w:p>
          <w:p w14:paraId="05DD5211" w14:textId="333BA7C0"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lang w:val="kk-KZ"/>
              </w:rPr>
              <w:t>Осы баптың 1-1-тармағында көрсетілген табиғи монополия субъектісінің тарифін индекстеу деңгейі бес жылдық кезеңнің бірінші күнтізбелік жылы басталғанға дейін екі айдан кешіктірілмейтін мерзімде Қазақстан Республикасының әлеуметтік-экономикалық даму параметрлері ескеріле отырып, бес жылдық кезеңге айқындалады және күнтізбелік жыл басталғанға дейін екі айдан кешіктірілмей келесі жылдары түзетіледі.</w:t>
            </w:r>
          </w:p>
        </w:tc>
        <w:tc>
          <w:tcPr>
            <w:tcW w:w="2631" w:type="dxa"/>
            <w:tcBorders>
              <w:left w:val="single" w:sz="4" w:space="0" w:color="auto"/>
              <w:right w:val="single" w:sz="4" w:space="0" w:color="auto"/>
            </w:tcBorders>
          </w:tcPr>
          <w:p w14:paraId="129F51DC"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lastRenderedPageBreak/>
              <w:t>Тұтынушылар мен табиғи монополия субъектілері мүдделерінің теңгерімін қамтамасыз ету мақсатында жүзеге асырылады.</w:t>
            </w:r>
          </w:p>
          <w:p w14:paraId="051427FD"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Табиғи монополия субъектілерінің бір бөлігі технологиялық және аумақтық оқшаулаудың мүмкін еместігіне байланысты реттеліп көрсетілетін </w:t>
            </w:r>
            <w:r w:rsidRPr="00404DA6">
              <w:rPr>
                <w:rFonts w:ascii="Times New Roman" w:hAnsi="Times New Roman" w:cs="Times New Roman"/>
                <w:bCs/>
                <w:spacing w:val="2"/>
                <w:bdr w:val="none" w:sz="0" w:space="0" w:color="auto" w:frame="1"/>
                <w:lang w:val="kk-KZ"/>
              </w:rPr>
              <w:lastRenderedPageBreak/>
              <w:t>қызметтерді көрсететін ірі кәсіпорындар болып табылады.</w:t>
            </w:r>
          </w:p>
          <w:p w14:paraId="714EB7D3"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Мұндай кәсіпорындар үшін реттеліп көрсетілетін қызметтер барлық қызметтің кемінде 1% - ын құрайды, әдетте, созылмалы шығынды болып табылады және негізгі қызмет есебінен субсидияланады.</w:t>
            </w:r>
          </w:p>
          <w:p w14:paraId="73EF0C37"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Бұл ретте, реттелетін қызметтен болған шығындар оны жүзеге асырудан түскен кірістерден асып кетуі мүмкін.</w:t>
            </w:r>
          </w:p>
          <w:p w14:paraId="34B48FD8"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Сондықтан Заңда көзделген экономикалық негізделген тарифтерді белгілеу Тарифтердің бірнеше есе өсуіне алып келуі мүмкін.</w:t>
            </w:r>
          </w:p>
          <w:p w14:paraId="0DFF20AC"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Осыған байланысты, тұтынушыларды Тарифтердің күрт өсуінен қорғау мақсатында реттеліп көрсетілетін қызметтерді көрсетуден түсетін табыстары барлық қызметтен түсетін кірістердің 1% - дан кемін құрайтын </w:t>
            </w:r>
            <w:r w:rsidRPr="00404DA6">
              <w:rPr>
                <w:rFonts w:ascii="Times New Roman" w:hAnsi="Times New Roman" w:cs="Times New Roman"/>
                <w:bCs/>
                <w:spacing w:val="2"/>
                <w:bdr w:val="none" w:sz="0" w:space="0" w:color="auto" w:frame="1"/>
                <w:lang w:val="kk-KZ"/>
              </w:rPr>
              <w:lastRenderedPageBreak/>
              <w:t>табиғи монополиялар субъектілерін индекстеу әдісіне көшіру ұсынылады.</w:t>
            </w:r>
          </w:p>
          <w:p w14:paraId="0F9519BD"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Бұл жағдайда Тарифтердің айтарлықтай өсуінің экономикалық негізделген себептері болса да, тұтынушылар үшін оның өзгеруі уәкілетті орган белгілеген индекстен аспайды.</w:t>
            </w:r>
          </w:p>
          <w:p w14:paraId="16A20323" w14:textId="6671E81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Субъектілер үшін индекстеу әдісіне көшу өтінім беру науқанын болдырмауға, есептілік санын және әкімшілік жүктемені азайтуға мүмкіндік береді</w:t>
            </w:r>
          </w:p>
        </w:tc>
      </w:tr>
      <w:tr w:rsidR="00521DA3" w:rsidRPr="00521DA3" w14:paraId="385CF156" w14:textId="77777777" w:rsidTr="005E462C">
        <w:tc>
          <w:tcPr>
            <w:tcW w:w="846" w:type="dxa"/>
          </w:tcPr>
          <w:p w14:paraId="37A12FA0"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2D12F19B" w14:textId="6420319A" w:rsidR="00521DA3" w:rsidRPr="00404DA6" w:rsidRDefault="00521DA3" w:rsidP="00521DA3">
            <w:pPr>
              <w:pStyle w:val="HTML"/>
              <w:jc w:val="both"/>
              <w:rPr>
                <w:rFonts w:ascii="Times New Roman" w:hAnsi="Times New Roman" w:cs="Times New Roman"/>
                <w:bCs/>
                <w:color w:val="000000"/>
                <w:sz w:val="22"/>
                <w:szCs w:val="22"/>
                <w:lang w:val="kk-KZ"/>
              </w:rPr>
            </w:pPr>
            <w:r w:rsidRPr="00404DA6">
              <w:rPr>
                <w:rFonts w:ascii="Times New Roman" w:hAnsi="Times New Roman" w:cs="Times New Roman"/>
                <w:bCs/>
                <w:color w:val="000000"/>
                <w:sz w:val="22"/>
                <w:szCs w:val="22"/>
              </w:rPr>
              <w:t>20-бап</w:t>
            </w:r>
            <w:r w:rsidRPr="00404DA6">
              <w:rPr>
                <w:rFonts w:ascii="Times New Roman" w:hAnsi="Times New Roman" w:cs="Times New Roman"/>
                <w:bCs/>
                <w:color w:val="000000"/>
                <w:sz w:val="22"/>
                <w:szCs w:val="22"/>
                <w:lang w:val="kk-KZ"/>
              </w:rPr>
              <w:t xml:space="preserve">тың </w:t>
            </w:r>
            <w:r w:rsidRPr="00404DA6">
              <w:rPr>
                <w:rFonts w:ascii="Times New Roman" w:hAnsi="Times New Roman" w:cs="Times New Roman"/>
                <w:bCs/>
                <w:color w:val="000000"/>
                <w:sz w:val="22"/>
                <w:szCs w:val="22"/>
              </w:rPr>
              <w:t>5-тарма</w:t>
            </w:r>
            <w:r w:rsidRPr="00404DA6">
              <w:rPr>
                <w:rFonts w:ascii="Times New Roman" w:hAnsi="Times New Roman" w:cs="Times New Roman"/>
                <w:bCs/>
                <w:color w:val="000000"/>
                <w:sz w:val="22"/>
                <w:szCs w:val="22"/>
                <w:lang w:val="kk-KZ"/>
              </w:rPr>
              <w:t>ғы</w:t>
            </w:r>
          </w:p>
          <w:p w14:paraId="3DACD787"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4ACB8C3E" w14:textId="77777777" w:rsidR="00521DA3" w:rsidRPr="00404DA6" w:rsidRDefault="00521DA3" w:rsidP="00521DA3">
            <w:pPr>
              <w:ind w:firstLine="430"/>
              <w:jc w:val="both"/>
              <w:rPr>
                <w:rFonts w:ascii="Times New Roman" w:hAnsi="Times New Roman" w:cs="Times New Roman"/>
                <w:bCs/>
                <w:color w:val="000000"/>
                <w:lang w:val="kk-KZ"/>
              </w:rPr>
            </w:pPr>
            <w:r w:rsidRPr="00404DA6">
              <w:rPr>
                <w:rFonts w:ascii="Times New Roman" w:hAnsi="Times New Roman" w:cs="Times New Roman"/>
                <w:bCs/>
                <w:color w:val="000000"/>
                <w:lang w:val="kk-KZ"/>
              </w:rPr>
              <w:t>20 бап. Тарифті оңайлатылған тәртіппен бекіту</w:t>
            </w:r>
          </w:p>
          <w:p w14:paraId="7DD0048E" w14:textId="77777777" w:rsidR="00521DA3" w:rsidRPr="00404DA6" w:rsidRDefault="00521DA3" w:rsidP="00521DA3">
            <w:pPr>
              <w:ind w:firstLine="430"/>
              <w:jc w:val="both"/>
              <w:rPr>
                <w:rFonts w:ascii="Times New Roman" w:hAnsi="Times New Roman" w:cs="Times New Roman"/>
                <w:bCs/>
                <w:color w:val="000000"/>
                <w:lang w:val="kk-KZ"/>
              </w:rPr>
            </w:pPr>
            <w:r w:rsidRPr="00404DA6">
              <w:rPr>
                <w:rFonts w:ascii="Times New Roman" w:hAnsi="Times New Roman" w:cs="Times New Roman"/>
                <w:bCs/>
                <w:color w:val="000000"/>
                <w:lang w:val="kk-KZ"/>
              </w:rPr>
              <w:t>…</w:t>
            </w:r>
          </w:p>
          <w:p w14:paraId="2AD53E0C" w14:textId="304BBA3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lang w:val="kk-KZ"/>
              </w:rPr>
              <w:t xml:space="preserve">5. Осы баптың 1-тармағында көрсетілген табиғи монополиялар субъектілері үшін оңайлатылған тәртіппен бекітілген тарифтің қолданылу мерзімі өткеннен кейін тариф тарифтік реттеудің шығынды әдісі қолданыла отырып, </w:t>
            </w:r>
            <w:r w:rsidRPr="00404DA6">
              <w:rPr>
                <w:rFonts w:ascii="Times New Roman" w:hAnsi="Times New Roman" w:cs="Times New Roman"/>
                <w:b/>
                <w:bCs/>
                <w:color w:val="000000"/>
                <w:lang w:val="kk-KZ"/>
              </w:rPr>
              <w:t>күнтізбелік бір жылға</w:t>
            </w:r>
            <w:r w:rsidRPr="00404DA6">
              <w:rPr>
                <w:rFonts w:ascii="Times New Roman" w:hAnsi="Times New Roman" w:cs="Times New Roman"/>
                <w:bCs/>
                <w:color w:val="000000"/>
                <w:lang w:val="kk-KZ"/>
              </w:rPr>
              <w:t xml:space="preserve"> бекітіледі.</w:t>
            </w:r>
          </w:p>
        </w:tc>
        <w:tc>
          <w:tcPr>
            <w:tcW w:w="5023" w:type="dxa"/>
            <w:gridSpan w:val="2"/>
            <w:tcBorders>
              <w:top w:val="single" w:sz="4" w:space="0" w:color="auto"/>
              <w:left w:val="single" w:sz="4" w:space="0" w:color="auto"/>
              <w:bottom w:val="single" w:sz="4" w:space="0" w:color="auto"/>
              <w:right w:val="single" w:sz="4" w:space="0" w:color="auto"/>
            </w:tcBorders>
          </w:tcPr>
          <w:p w14:paraId="6433A8EB" w14:textId="77777777" w:rsidR="00521DA3" w:rsidRPr="00404DA6" w:rsidRDefault="00521DA3" w:rsidP="00521DA3">
            <w:pPr>
              <w:ind w:firstLine="430"/>
              <w:jc w:val="both"/>
              <w:rPr>
                <w:rFonts w:ascii="Times New Roman" w:hAnsi="Times New Roman" w:cs="Times New Roman"/>
                <w:bCs/>
                <w:color w:val="000000"/>
                <w:lang w:val="kk-KZ"/>
              </w:rPr>
            </w:pPr>
            <w:r w:rsidRPr="00404DA6">
              <w:rPr>
                <w:rFonts w:ascii="Times New Roman" w:hAnsi="Times New Roman" w:cs="Times New Roman"/>
                <w:bCs/>
                <w:color w:val="000000"/>
                <w:lang w:val="kk-KZ"/>
              </w:rPr>
              <w:t>20 бап. Тарифті оңайлатылған тәртіппен бекіту</w:t>
            </w:r>
          </w:p>
          <w:p w14:paraId="2CE43084" w14:textId="77777777" w:rsidR="00521DA3" w:rsidRPr="00404DA6" w:rsidRDefault="00521DA3" w:rsidP="00521DA3">
            <w:pPr>
              <w:ind w:firstLine="430"/>
              <w:jc w:val="both"/>
              <w:rPr>
                <w:rFonts w:ascii="Times New Roman" w:hAnsi="Times New Roman" w:cs="Times New Roman"/>
                <w:bCs/>
                <w:color w:val="000000"/>
                <w:lang w:val="kk-KZ"/>
              </w:rPr>
            </w:pPr>
            <w:r w:rsidRPr="00404DA6">
              <w:rPr>
                <w:rFonts w:ascii="Times New Roman" w:hAnsi="Times New Roman" w:cs="Times New Roman"/>
                <w:bCs/>
                <w:color w:val="000000"/>
                <w:lang w:val="kk-KZ"/>
              </w:rPr>
              <w:t>…</w:t>
            </w:r>
          </w:p>
          <w:p w14:paraId="51BA0A54" w14:textId="4925F61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lang w:val="kk-KZ"/>
              </w:rPr>
              <w:t xml:space="preserve">5. Осы баптың 1-тармағының 1), 2) және 3) тармақшаларында көрсетілген табиғи монополиялар субъектілері үшін оңайлатылған тәртіппен бекітілген тарифтің қолданылу мерзімі өткеннен кейін тариф осы </w:t>
            </w:r>
            <w:r w:rsidRPr="00404DA6">
              <w:rPr>
                <w:rFonts w:ascii="Times New Roman" w:hAnsi="Times New Roman" w:cs="Times New Roman"/>
                <w:b/>
                <w:bCs/>
                <w:color w:val="000000"/>
                <w:lang w:val="kk-KZ"/>
              </w:rPr>
              <w:t>Заңның 15-бабының 2-тармағында көрсетілген мерзімдерде бекітіледі.</w:t>
            </w:r>
          </w:p>
        </w:tc>
        <w:tc>
          <w:tcPr>
            <w:tcW w:w="2631" w:type="dxa"/>
            <w:tcBorders>
              <w:left w:val="single" w:sz="4" w:space="0" w:color="auto"/>
              <w:right w:val="single" w:sz="4" w:space="0" w:color="auto"/>
            </w:tcBorders>
          </w:tcPr>
          <w:p w14:paraId="505DDA45"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Заңның 15-бабының 2-тармағына сәйкес келтіріледі.</w:t>
            </w:r>
          </w:p>
          <w:p w14:paraId="3B8B58B7"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Заңның 15-бабының 2-тармағына сәйкес тариф, осы Заңда көзделген жағдайларды қоспағанда, бес және одан да көп жыл мерзімге белгіленеді.</w:t>
            </w:r>
          </w:p>
          <w:p w14:paraId="6BD7418A" w14:textId="77777777" w:rsidR="00521DA3" w:rsidRPr="00404DA6" w:rsidRDefault="00521DA3" w:rsidP="00521DA3">
            <w:pPr>
              <w:ind w:firstLine="459"/>
              <w:jc w:val="both"/>
              <w:textAlignment w:val="baseline"/>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Бұл ретте тарифті бекіту үшін ТМС уәкілетті органы осы баптың 7-тармағына сәйкес өтінім береді.</w:t>
            </w:r>
          </w:p>
          <w:p w14:paraId="692B2CA7" w14:textId="17CD9943"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 xml:space="preserve">Алайда, уәкілетті орган </w:t>
            </w:r>
            <w:r w:rsidRPr="00404DA6">
              <w:rPr>
                <w:rFonts w:ascii="Times New Roman" w:hAnsi="Times New Roman" w:cs="Times New Roman"/>
                <w:bCs/>
                <w:spacing w:val="2"/>
                <w:bdr w:val="none" w:sz="0" w:space="0" w:color="auto" w:frame="1"/>
                <w:lang w:val="kk-KZ"/>
              </w:rPr>
              <w:lastRenderedPageBreak/>
              <w:t>15-баптың 7-тармағында көзделген ТМС құжаттарын ұсынбауына байланысты өтінімді қабылдаудан бас тартуға құқылы</w:t>
            </w:r>
          </w:p>
        </w:tc>
      </w:tr>
      <w:tr w:rsidR="00521DA3" w:rsidRPr="00521DA3" w14:paraId="3EC406FE" w14:textId="77777777" w:rsidTr="005E462C">
        <w:tc>
          <w:tcPr>
            <w:tcW w:w="846" w:type="dxa"/>
          </w:tcPr>
          <w:p w14:paraId="6D8316DA"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3012DB55" w14:textId="56AE1BF9" w:rsidR="00521DA3" w:rsidRPr="00404DA6" w:rsidRDefault="00521DA3" w:rsidP="00521DA3">
            <w:pPr>
              <w:widowControl w:val="0"/>
              <w:jc w:val="both"/>
              <w:rPr>
                <w:rFonts w:ascii="Times New Roman" w:hAnsi="Times New Roman" w:cs="Times New Roman"/>
                <w:bCs/>
              </w:rPr>
            </w:pPr>
            <w:r w:rsidRPr="00404DA6">
              <w:rPr>
                <w:rFonts w:ascii="Times New Roman" w:hAnsi="Times New Roman" w:cs="Times New Roman"/>
                <w:bCs/>
              </w:rPr>
              <w:t>21 бап</w:t>
            </w:r>
            <w:r w:rsidRPr="00404DA6">
              <w:rPr>
                <w:rFonts w:ascii="Times New Roman" w:hAnsi="Times New Roman" w:cs="Times New Roman"/>
                <w:bCs/>
                <w:lang w:val="kk-KZ"/>
              </w:rPr>
              <w:t>тың</w:t>
            </w:r>
            <w:r w:rsidRPr="00404DA6">
              <w:rPr>
                <w:rFonts w:ascii="Times New Roman" w:hAnsi="Times New Roman" w:cs="Times New Roman"/>
                <w:bCs/>
              </w:rPr>
              <w:t xml:space="preserve"> </w:t>
            </w:r>
            <w:r w:rsidRPr="00404DA6">
              <w:rPr>
                <w:rFonts w:ascii="Times New Roman" w:hAnsi="Times New Roman" w:cs="Times New Roman"/>
                <w:bCs/>
                <w:lang w:val="kk-KZ"/>
              </w:rPr>
              <w:t>ж</w:t>
            </w:r>
            <w:r w:rsidRPr="00404DA6">
              <w:rPr>
                <w:rFonts w:ascii="Times New Roman" w:hAnsi="Times New Roman" w:cs="Times New Roman"/>
                <w:bCs/>
              </w:rPr>
              <w:t>аңа 4-1 тармақ</w:t>
            </w:r>
          </w:p>
          <w:p w14:paraId="5910A460" w14:textId="2EF0A00D"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4E715E4F" w14:textId="1ABCDAD0" w:rsidR="00521DA3" w:rsidRPr="00404DA6" w:rsidRDefault="00521DA3" w:rsidP="00521DA3">
            <w:pPr>
              <w:shd w:val="clear" w:color="auto" w:fill="FFFFFF"/>
              <w:ind w:firstLine="430"/>
              <w:jc w:val="both"/>
              <w:textAlignment w:val="baseline"/>
              <w:rPr>
                <w:rFonts w:ascii="Times New Roman" w:hAnsi="Times New Roman" w:cs="Times New Roman"/>
                <w:lang w:val="kk-KZ"/>
              </w:rPr>
            </w:pPr>
            <w:r w:rsidRPr="00404DA6">
              <w:rPr>
                <w:rFonts w:ascii="Times New Roman" w:hAnsi="Times New Roman" w:cs="Times New Roman"/>
                <w:lang w:val="kk-KZ"/>
              </w:rPr>
              <w:t>21-бап. Инвестициялық бағдарламаны бекіту және оны өзгерту</w:t>
            </w:r>
          </w:p>
          <w:p w14:paraId="5A232112" w14:textId="0639CA81" w:rsidR="00521DA3" w:rsidRPr="00404DA6" w:rsidRDefault="00521DA3" w:rsidP="00521DA3">
            <w:pPr>
              <w:shd w:val="clear" w:color="auto" w:fill="FFFFFF"/>
              <w:ind w:firstLine="430"/>
              <w:jc w:val="both"/>
              <w:textAlignment w:val="baseline"/>
              <w:rPr>
                <w:rFonts w:ascii="Times New Roman" w:hAnsi="Times New Roman" w:cs="Times New Roman"/>
                <w:lang w:val="kk-KZ"/>
              </w:rPr>
            </w:pPr>
            <w:r w:rsidRPr="00404DA6">
              <w:rPr>
                <w:rFonts w:ascii="Times New Roman" w:hAnsi="Times New Roman" w:cs="Times New Roman"/>
                <w:lang w:val="kk-KZ"/>
              </w:rPr>
              <w:t>...</w:t>
            </w:r>
          </w:p>
          <w:p w14:paraId="6E7EE864" w14:textId="2DA0730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lang w:val="kk-KZ"/>
              </w:rPr>
              <w:t xml:space="preserve">  </w:t>
            </w:r>
            <w:r w:rsidRPr="00404DA6">
              <w:rPr>
                <w:rFonts w:ascii="Times New Roman" w:hAnsi="Times New Roman" w:cs="Times New Roman"/>
                <w:b/>
              </w:rPr>
              <w:t xml:space="preserve">4-1. </w:t>
            </w:r>
            <w:r w:rsidRPr="00404DA6">
              <w:rPr>
                <w:rFonts w:ascii="Times New Roman" w:hAnsi="Times New Roman" w:cs="Times New Roman"/>
                <w:b/>
                <w:lang w:val="kk-KZ"/>
              </w:rPr>
              <w:t>Жоқ.</w:t>
            </w:r>
          </w:p>
        </w:tc>
        <w:tc>
          <w:tcPr>
            <w:tcW w:w="5023" w:type="dxa"/>
            <w:gridSpan w:val="2"/>
            <w:tcBorders>
              <w:top w:val="single" w:sz="4" w:space="0" w:color="auto"/>
              <w:left w:val="single" w:sz="4" w:space="0" w:color="auto"/>
              <w:bottom w:val="single" w:sz="4" w:space="0" w:color="auto"/>
              <w:right w:val="single" w:sz="4" w:space="0" w:color="auto"/>
            </w:tcBorders>
          </w:tcPr>
          <w:p w14:paraId="0A516A69" w14:textId="6F79BFB3" w:rsidR="00521DA3" w:rsidRPr="00404DA6" w:rsidRDefault="00521DA3" w:rsidP="00521DA3">
            <w:pPr>
              <w:ind w:firstLine="430"/>
              <w:jc w:val="both"/>
              <w:rPr>
                <w:rFonts w:ascii="Times New Roman" w:hAnsi="Times New Roman" w:cs="Times New Roman"/>
                <w:bCs/>
                <w:lang w:val="kk-KZ"/>
              </w:rPr>
            </w:pPr>
            <w:r w:rsidRPr="00404DA6">
              <w:rPr>
                <w:rFonts w:ascii="Times New Roman" w:hAnsi="Times New Roman" w:cs="Times New Roman"/>
                <w:bCs/>
                <w:lang w:val="kk-KZ"/>
              </w:rPr>
              <w:t>21-бап. Инвестициялық бағдарламаны бекіту және оны өзгерту</w:t>
            </w:r>
          </w:p>
          <w:p w14:paraId="2CBC2380" w14:textId="63A62F9C" w:rsidR="00521DA3" w:rsidRPr="00404DA6" w:rsidRDefault="00521DA3" w:rsidP="00521DA3">
            <w:pPr>
              <w:ind w:firstLine="430"/>
              <w:jc w:val="both"/>
              <w:rPr>
                <w:rFonts w:ascii="Times New Roman" w:hAnsi="Times New Roman" w:cs="Times New Roman"/>
                <w:bCs/>
                <w:lang w:val="kk-KZ"/>
              </w:rPr>
            </w:pPr>
            <w:r w:rsidRPr="00404DA6">
              <w:rPr>
                <w:rFonts w:ascii="Times New Roman" w:hAnsi="Times New Roman" w:cs="Times New Roman"/>
                <w:bCs/>
                <w:lang w:val="kk-KZ"/>
              </w:rPr>
              <w:t>...</w:t>
            </w:r>
          </w:p>
          <w:p w14:paraId="15A6254A" w14:textId="3AA950D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lang w:val="kk-KZ"/>
              </w:rPr>
              <w:t xml:space="preserve">  4-1. Инвестициялық бағдарламаны бекітуден бас тарту уәкілетті органның және мемлекеттік органның не жергілікті атқарушы органның бірлескен шешімімен қабылданады.</w:t>
            </w:r>
          </w:p>
        </w:tc>
        <w:tc>
          <w:tcPr>
            <w:tcW w:w="2631" w:type="dxa"/>
            <w:tcBorders>
              <w:left w:val="single" w:sz="4" w:space="0" w:color="auto"/>
              <w:right w:val="single" w:sz="4" w:space="0" w:color="auto"/>
            </w:tcBorders>
          </w:tcPr>
          <w:p w14:paraId="77693AB5" w14:textId="77777777" w:rsidR="00521DA3" w:rsidRPr="00404DA6" w:rsidRDefault="00521DA3" w:rsidP="00521DA3">
            <w:pPr>
              <w:ind w:firstLine="459"/>
              <w:contextualSpacing/>
              <w:jc w:val="both"/>
              <w:rPr>
                <w:rFonts w:ascii="Times New Roman" w:hAnsi="Times New Roman" w:cs="Times New Roman"/>
                <w:lang w:val="kk-KZ"/>
              </w:rPr>
            </w:pPr>
            <w:r w:rsidRPr="00404DA6">
              <w:rPr>
                <w:rFonts w:ascii="Times New Roman" w:hAnsi="Times New Roman" w:cs="Times New Roman"/>
                <w:lang w:val="kk-KZ"/>
              </w:rPr>
              <w:t>Инвестициялық бағдарламаны бекіту туралы шешім уәкілетті органның және белгілі бір салаға басшылықты жүзеге асыратын мемлекеттік органның бірлескен бұйрығымен қабылданады.</w:t>
            </w:r>
          </w:p>
          <w:p w14:paraId="21F13D29" w14:textId="22C8034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ған байланысты, бас тарту туралы шешім бірлесіп қабылдануы керек деп санаймыз</w:t>
            </w:r>
          </w:p>
        </w:tc>
      </w:tr>
      <w:tr w:rsidR="00521DA3" w:rsidRPr="00521DA3" w14:paraId="7E7844A5" w14:textId="77777777" w:rsidTr="005E462C">
        <w:tc>
          <w:tcPr>
            <w:tcW w:w="846" w:type="dxa"/>
          </w:tcPr>
          <w:p w14:paraId="12636B21"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0B118571" w14:textId="4198912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color w:val="000000" w:themeColor="text1"/>
                <w:lang w:val="kk-KZ"/>
              </w:rPr>
              <w:t xml:space="preserve"> </w:t>
            </w:r>
            <w:r w:rsidRPr="00404DA6">
              <w:rPr>
                <w:rFonts w:ascii="Times New Roman" w:hAnsi="Times New Roman" w:cs="Times New Roman"/>
                <w:bCs/>
                <w:color w:val="000000" w:themeColor="text1"/>
              </w:rPr>
              <w:t>21-баптың 7-1-тармағы</w:t>
            </w:r>
          </w:p>
        </w:tc>
        <w:tc>
          <w:tcPr>
            <w:tcW w:w="4961" w:type="dxa"/>
            <w:tcBorders>
              <w:top w:val="single" w:sz="4" w:space="0" w:color="auto"/>
              <w:left w:val="single" w:sz="4" w:space="0" w:color="auto"/>
              <w:bottom w:val="single" w:sz="4" w:space="0" w:color="auto"/>
              <w:right w:val="single" w:sz="4" w:space="0" w:color="auto"/>
            </w:tcBorders>
          </w:tcPr>
          <w:p w14:paraId="150633CE" w14:textId="77777777" w:rsidR="00521DA3" w:rsidRPr="00404DA6" w:rsidRDefault="00521DA3" w:rsidP="00521DA3">
            <w:pPr>
              <w:ind w:firstLine="430"/>
              <w:jc w:val="both"/>
              <w:rPr>
                <w:rFonts w:ascii="Times New Roman" w:hAnsi="Times New Roman" w:cs="Times New Roman"/>
                <w:bCs/>
                <w:color w:val="000000" w:themeColor="text1"/>
                <w:lang w:val="kk-KZ"/>
              </w:rPr>
            </w:pPr>
            <w:r w:rsidRPr="00404DA6">
              <w:rPr>
                <w:rFonts w:ascii="Times New Roman" w:hAnsi="Times New Roman" w:cs="Times New Roman"/>
                <w:bCs/>
                <w:color w:val="000000" w:themeColor="text1"/>
                <w:lang w:val="kk-KZ"/>
              </w:rPr>
              <w:t>21 бап. Инвестициялық бағдарламаны бекіту және оны өзгерту</w:t>
            </w:r>
          </w:p>
          <w:p w14:paraId="29FE321D" w14:textId="77777777" w:rsidR="00521DA3" w:rsidRPr="00404DA6" w:rsidRDefault="00521DA3" w:rsidP="00521DA3">
            <w:pPr>
              <w:ind w:firstLine="430"/>
              <w:jc w:val="both"/>
              <w:rPr>
                <w:rFonts w:ascii="Times New Roman" w:hAnsi="Times New Roman" w:cs="Times New Roman"/>
                <w:bCs/>
                <w:color w:val="000000" w:themeColor="text1"/>
                <w:lang w:val="kk-KZ"/>
              </w:rPr>
            </w:pPr>
            <w:r w:rsidRPr="00404DA6">
              <w:rPr>
                <w:rFonts w:ascii="Times New Roman" w:hAnsi="Times New Roman" w:cs="Times New Roman"/>
                <w:bCs/>
                <w:color w:val="000000" w:themeColor="text1"/>
                <w:lang w:val="kk-KZ"/>
              </w:rPr>
              <w:t>...</w:t>
            </w:r>
          </w:p>
          <w:p w14:paraId="3A38F939" w14:textId="57E3CAEC" w:rsidR="00521DA3" w:rsidRPr="00404DA6" w:rsidRDefault="00521DA3" w:rsidP="00521DA3">
            <w:pPr>
              <w:ind w:firstLine="315"/>
              <w:jc w:val="both"/>
              <w:rPr>
                <w:rFonts w:ascii="Times New Roman" w:hAnsi="Times New Roman" w:cs="Times New Roman"/>
                <w:lang w:val="kk-KZ"/>
              </w:rPr>
            </w:pPr>
            <w:r w:rsidRPr="00404DA6">
              <w:rPr>
                <w:rStyle w:val="s0"/>
                <w:rFonts w:cs="Times New Roman"/>
                <w:b/>
                <w:sz w:val="22"/>
                <w:lang w:val="kk-KZ"/>
              </w:rPr>
              <w:t xml:space="preserve"> </w:t>
            </w:r>
            <w:r w:rsidRPr="00404DA6">
              <w:rPr>
                <w:rStyle w:val="s0"/>
                <w:rFonts w:cs="Times New Roman"/>
                <w:b/>
                <w:sz w:val="22"/>
              </w:rPr>
              <w:t xml:space="preserve">7-1. </w:t>
            </w:r>
            <w:r w:rsidRPr="00404DA6">
              <w:rPr>
                <w:rStyle w:val="s0"/>
                <w:rFonts w:cs="Times New Roman"/>
                <w:b/>
                <w:sz w:val="22"/>
                <w:lang w:val="kk-KZ"/>
              </w:rPr>
              <w:t>жоқ.</w:t>
            </w:r>
          </w:p>
        </w:tc>
        <w:tc>
          <w:tcPr>
            <w:tcW w:w="5023" w:type="dxa"/>
            <w:gridSpan w:val="2"/>
            <w:tcBorders>
              <w:top w:val="single" w:sz="4" w:space="0" w:color="auto"/>
              <w:left w:val="single" w:sz="4" w:space="0" w:color="auto"/>
              <w:bottom w:val="single" w:sz="4" w:space="0" w:color="auto"/>
              <w:right w:val="single" w:sz="4" w:space="0" w:color="auto"/>
            </w:tcBorders>
          </w:tcPr>
          <w:p w14:paraId="6EC1667E" w14:textId="77777777" w:rsidR="00521DA3" w:rsidRPr="00404DA6" w:rsidRDefault="00521DA3" w:rsidP="00521DA3">
            <w:pPr>
              <w:ind w:firstLine="430"/>
              <w:jc w:val="both"/>
              <w:rPr>
                <w:rFonts w:ascii="Times New Roman" w:hAnsi="Times New Roman" w:cs="Times New Roman"/>
                <w:color w:val="000000" w:themeColor="text1"/>
                <w:lang w:val="kk-KZ"/>
              </w:rPr>
            </w:pPr>
            <w:r w:rsidRPr="00404DA6">
              <w:rPr>
                <w:rFonts w:ascii="Times New Roman" w:hAnsi="Times New Roman" w:cs="Times New Roman"/>
                <w:color w:val="000000" w:themeColor="text1"/>
                <w:lang w:val="kk-KZ"/>
              </w:rPr>
              <w:t>21 бап. Инвестициялық бағдарламаны бекіту және оны өзгерту</w:t>
            </w:r>
          </w:p>
          <w:p w14:paraId="0C85ED48" w14:textId="77777777" w:rsidR="00521DA3" w:rsidRPr="00404DA6" w:rsidRDefault="00521DA3" w:rsidP="00521DA3">
            <w:pPr>
              <w:ind w:firstLine="454"/>
              <w:jc w:val="both"/>
              <w:rPr>
                <w:rFonts w:ascii="Times New Roman" w:hAnsi="Times New Roman" w:cs="Times New Roman"/>
                <w:b/>
                <w:bCs/>
                <w:color w:val="000000" w:themeColor="text1"/>
                <w:lang w:val="kk-KZ"/>
              </w:rPr>
            </w:pPr>
            <w:r w:rsidRPr="00404DA6">
              <w:rPr>
                <w:rFonts w:ascii="Times New Roman" w:hAnsi="Times New Roman" w:cs="Times New Roman"/>
                <w:b/>
                <w:bCs/>
                <w:color w:val="000000" w:themeColor="text1"/>
                <w:lang w:val="kk-KZ"/>
              </w:rPr>
              <w:t>...</w:t>
            </w:r>
          </w:p>
          <w:p w14:paraId="36BDC9E3" w14:textId="29B22F7F" w:rsidR="00521DA3" w:rsidRPr="00404DA6" w:rsidRDefault="00521DA3" w:rsidP="00521DA3">
            <w:pPr>
              <w:ind w:firstLine="315"/>
              <w:jc w:val="both"/>
              <w:rPr>
                <w:rFonts w:ascii="Times New Roman" w:hAnsi="Times New Roman" w:cs="Times New Roman"/>
                <w:lang w:val="kk-KZ"/>
              </w:rPr>
            </w:pPr>
            <w:r w:rsidRPr="00404DA6">
              <w:rPr>
                <w:rStyle w:val="s0"/>
                <w:rFonts w:cs="Times New Roman"/>
                <w:b/>
                <w:bCs/>
                <w:color w:val="000000" w:themeColor="text1"/>
                <w:sz w:val="22"/>
                <w:lang w:val="kk-KZ"/>
              </w:rPr>
              <w:t xml:space="preserve"> 7-1. Табиғи монополия субъектісі ағымдағы жылдың 1 қарашасына дейін уәкілетті органға және (немесе) құзыреті осы Заңның 8, 9 және 10-баптарында көзделген өзге де мемлекеттік органға не жергілікті атқарушы органға реттеліп көрсетілетін қызметтерді ұсыну кезінде технологиялық циклде пайдаланылатын мүлікті балансқа және (немесе) сенімгерлік басқаруға қабылдаған жағдайда, мемлекеттік немесе жергілікті атқарушы органдардан немесе басқа да энергия беруші ұйымдардан тарифті көтере отырып, сондай-ақ өтеусіз пайдалануға алған кезде бекітілген инвестициялық бағдарламаны өзгерту туралы өтінішпен.</w:t>
            </w:r>
          </w:p>
        </w:tc>
        <w:tc>
          <w:tcPr>
            <w:tcW w:w="2631" w:type="dxa"/>
            <w:tcBorders>
              <w:left w:val="single" w:sz="4" w:space="0" w:color="auto"/>
              <w:right w:val="single" w:sz="4" w:space="0" w:color="auto"/>
            </w:tcBorders>
          </w:tcPr>
          <w:p w14:paraId="78CB85F7" w14:textId="77777777" w:rsidR="00521DA3" w:rsidRPr="00404DA6" w:rsidRDefault="00521DA3" w:rsidP="00521DA3">
            <w:pPr>
              <w:contextualSpacing/>
              <w:jc w:val="both"/>
              <w:rPr>
                <w:rFonts w:ascii="Times New Roman" w:hAnsi="Times New Roman" w:cs="Times New Roman"/>
                <w:lang w:val="kk-KZ"/>
              </w:rPr>
            </w:pPr>
            <w:r w:rsidRPr="00404DA6">
              <w:rPr>
                <w:rFonts w:ascii="Times New Roman" w:hAnsi="Times New Roman" w:cs="Times New Roman"/>
                <w:lang w:val="kk-KZ"/>
              </w:rPr>
              <w:t xml:space="preserve">Бүгінгі күні электр энергетикасы саласындағы маңызды әлеуметтік проблемалардың бірі бюджет қаражаты есебінен салынған электр желілерін күтіп ұстау және пайдалану проблемасы болып табылады. Жергілікті атқарушы органдарда электр желілерін ұстау және пайдалану үшін қажетті мамандандырылған бөлімдер мен білікті персонал жоқ, бұдан </w:t>
            </w:r>
            <w:r w:rsidRPr="00404DA6">
              <w:rPr>
                <w:rFonts w:ascii="Times New Roman" w:hAnsi="Times New Roman" w:cs="Times New Roman"/>
                <w:lang w:val="kk-KZ"/>
              </w:rPr>
              <w:lastRenderedPageBreak/>
              <w:t>басқа, жергілікті бюджетте осы желілерді ұстауға және пайдалануға қаражат бөлу көзделмейді.</w:t>
            </w:r>
          </w:p>
          <w:p w14:paraId="32DF5E13" w14:textId="77777777" w:rsidR="00521DA3" w:rsidRPr="00404DA6" w:rsidRDefault="00521DA3" w:rsidP="00521DA3">
            <w:pPr>
              <w:contextualSpacing/>
              <w:jc w:val="both"/>
              <w:rPr>
                <w:rFonts w:ascii="Times New Roman" w:hAnsi="Times New Roman" w:cs="Times New Roman"/>
                <w:lang w:val="kk-KZ"/>
              </w:rPr>
            </w:pPr>
            <w:r w:rsidRPr="00404DA6">
              <w:rPr>
                <w:rFonts w:ascii="Times New Roman" w:hAnsi="Times New Roman" w:cs="Times New Roman"/>
                <w:lang w:val="kk-KZ"/>
              </w:rPr>
              <w:t>Ұқсас жағдай газ тарату желілерінде байқалады.</w:t>
            </w:r>
          </w:p>
          <w:p w14:paraId="3E28D6CB" w14:textId="77777777" w:rsidR="00521DA3" w:rsidRPr="00404DA6" w:rsidRDefault="00521DA3" w:rsidP="00521DA3">
            <w:pPr>
              <w:contextualSpacing/>
              <w:jc w:val="both"/>
              <w:rPr>
                <w:rFonts w:ascii="Times New Roman" w:hAnsi="Times New Roman" w:cs="Times New Roman"/>
                <w:lang w:val="kk-KZ"/>
              </w:rPr>
            </w:pPr>
            <w:r w:rsidRPr="00404DA6">
              <w:rPr>
                <w:rFonts w:ascii="Times New Roman" w:hAnsi="Times New Roman" w:cs="Times New Roman"/>
                <w:lang w:val="kk-KZ"/>
              </w:rPr>
              <w:t>Бұл норма табиғи монополиялар субъектілерінің желілерді сенімгерлік басқаруға, сондай-ақ жергілікті атқарушы органдардан электр энергиясын беру желілері мен газ тарату жүйелерінің теңгеріміне қабылдау кезінде шеккен шығындарын өтеуге мүмкіндік береді.</w:t>
            </w:r>
          </w:p>
          <w:p w14:paraId="29F6DC90" w14:textId="6667394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Бекітілген шекті тарифке сәйкес жыл сайынғы тариф өзгерген жағдайда, уәкілетті орган да, табиғи монополиялар субъектісі де қолданыстағы тарифке (төтенше реттеуші шаралар, уақытша өтемдік тариф, көлемдердің ұлғаюы, салық мөлшерлемелерінің өзгеруі және т.б.) өзгерістер енгізу мүмкіндігі жоқ</w:t>
            </w:r>
          </w:p>
        </w:tc>
      </w:tr>
      <w:tr w:rsidR="00521DA3" w:rsidRPr="00521DA3" w14:paraId="4373F118" w14:textId="77777777" w:rsidTr="005E462C">
        <w:tc>
          <w:tcPr>
            <w:tcW w:w="846" w:type="dxa"/>
          </w:tcPr>
          <w:p w14:paraId="66EE60F4"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7B647BF4" w14:textId="77777777" w:rsidR="00521DA3" w:rsidRPr="00404DA6" w:rsidRDefault="00521DA3" w:rsidP="00521DA3">
            <w:pPr>
              <w:pStyle w:val="HTML"/>
              <w:rPr>
                <w:rFonts w:ascii="Times New Roman" w:hAnsi="Times New Roman" w:cs="Times New Roman"/>
                <w:bCs/>
                <w:color w:val="000000"/>
                <w:sz w:val="22"/>
                <w:szCs w:val="22"/>
              </w:rPr>
            </w:pPr>
            <w:r w:rsidRPr="00404DA6">
              <w:rPr>
                <w:rFonts w:ascii="Times New Roman" w:hAnsi="Times New Roman" w:cs="Times New Roman"/>
                <w:bCs/>
                <w:color w:val="000000"/>
                <w:sz w:val="22"/>
                <w:szCs w:val="22"/>
              </w:rPr>
              <w:t>22-баптың 1-</w:t>
            </w:r>
            <w:r w:rsidRPr="00404DA6">
              <w:rPr>
                <w:rFonts w:ascii="Times New Roman" w:hAnsi="Times New Roman" w:cs="Times New Roman"/>
                <w:bCs/>
                <w:color w:val="000000"/>
                <w:sz w:val="22"/>
                <w:szCs w:val="22"/>
              </w:rPr>
              <w:lastRenderedPageBreak/>
              <w:t>тармағының 1) тармақшасы</w:t>
            </w:r>
          </w:p>
          <w:p w14:paraId="620A69F3"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58F4434A"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lastRenderedPageBreak/>
              <w:t xml:space="preserve">22 бап. Уәкілетті орган бекіткен тарифті </w:t>
            </w:r>
            <w:r w:rsidRPr="00404DA6">
              <w:rPr>
                <w:rFonts w:ascii="Times New Roman" w:hAnsi="Times New Roman" w:cs="Times New Roman"/>
                <w:bCs/>
                <w:color w:val="000000"/>
                <w:spacing w:val="2"/>
                <w:bdr w:val="none" w:sz="0" w:space="0" w:color="auto" w:frame="1"/>
                <w:lang w:val="kk-KZ"/>
              </w:rPr>
              <w:lastRenderedPageBreak/>
              <w:t>оның қолданылу мерзімі аяқталғанға дейін өзгерту тәртібі</w:t>
            </w:r>
          </w:p>
          <w:p w14:paraId="2DC64D45"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p>
          <w:p w14:paraId="2B8F0C4F"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 Уәкілетті орган бекіткен тарифтің қолданылу мерзімі аяқталғанға дейін оны өзгертуге негіздер болып табылады:</w:t>
            </w:r>
          </w:p>
          <w:p w14:paraId="448F6C0A" w14:textId="065163E0"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lang w:val="kk-KZ"/>
              </w:rPr>
              <w:t>1) стратегиялық тауарлардың және (немесе) мемлекеттік реттеуге жататын стратегиялық тауарларды тасымалдауға арналған тарифтердің (бағалардың) құнын өзгерту.</w:t>
            </w:r>
          </w:p>
        </w:tc>
        <w:tc>
          <w:tcPr>
            <w:tcW w:w="5023" w:type="dxa"/>
            <w:gridSpan w:val="2"/>
            <w:tcBorders>
              <w:top w:val="single" w:sz="4" w:space="0" w:color="auto"/>
              <w:left w:val="single" w:sz="4" w:space="0" w:color="auto"/>
              <w:bottom w:val="single" w:sz="4" w:space="0" w:color="auto"/>
              <w:right w:val="single" w:sz="4" w:space="0" w:color="auto"/>
            </w:tcBorders>
          </w:tcPr>
          <w:p w14:paraId="609F5937"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lastRenderedPageBreak/>
              <w:t xml:space="preserve">22 бап. Уәкілетті орган бекіткен тарифті </w:t>
            </w:r>
            <w:r w:rsidRPr="00404DA6">
              <w:rPr>
                <w:rFonts w:ascii="Times New Roman" w:hAnsi="Times New Roman" w:cs="Times New Roman"/>
                <w:bCs/>
                <w:color w:val="000000"/>
                <w:spacing w:val="2"/>
                <w:bdr w:val="none" w:sz="0" w:space="0" w:color="auto" w:frame="1"/>
                <w:lang w:val="kk-KZ"/>
              </w:rPr>
              <w:lastRenderedPageBreak/>
              <w:t>оның қолданылу мерзімі аяқталғанға дейін өзгерту тәртібі</w:t>
            </w:r>
          </w:p>
          <w:p w14:paraId="5C2E8D0A"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p>
          <w:p w14:paraId="00E58E5B"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 Уәкілетті орган бекіткен тарифтің қолданылу мерзімі аяқталғанға дейін оны өзгертуге негіздер болып табылады:</w:t>
            </w:r>
          </w:p>
          <w:p w14:paraId="4D309087" w14:textId="1A3AA62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lang w:val="kk-KZ"/>
              </w:rPr>
              <w:t>1) стратегиялық тауарлардың және (немесе) мемлекеттік реттеуге жататын стратегиялық тауарларды тасымалдауға арналған тарифтердің (бағалардың) түрі мен құнының өзгеруі.</w:t>
            </w:r>
          </w:p>
        </w:tc>
        <w:tc>
          <w:tcPr>
            <w:tcW w:w="2631" w:type="dxa"/>
            <w:tcBorders>
              <w:left w:val="single" w:sz="4" w:space="0" w:color="auto"/>
              <w:right w:val="single" w:sz="4" w:space="0" w:color="auto"/>
            </w:tcBorders>
          </w:tcPr>
          <w:p w14:paraId="7B5E22E4" w14:textId="2D361745" w:rsidR="00521DA3" w:rsidRPr="00404DA6" w:rsidRDefault="00521DA3" w:rsidP="00521DA3">
            <w:pPr>
              <w:ind w:firstLine="459"/>
              <w:jc w:val="both"/>
              <w:rPr>
                <w:rFonts w:ascii="Times New Roman" w:eastAsia="Calibri" w:hAnsi="Times New Roman" w:cs="Times New Roman"/>
                <w:bCs/>
                <w:color w:val="000000"/>
                <w:lang w:val="kk-KZ"/>
              </w:rPr>
            </w:pPr>
            <w:r w:rsidRPr="00404DA6">
              <w:rPr>
                <w:rFonts w:ascii="Times New Roman" w:eastAsia="Calibri" w:hAnsi="Times New Roman" w:cs="Times New Roman"/>
                <w:bCs/>
                <w:color w:val="000000"/>
                <w:lang w:val="kk-KZ"/>
              </w:rPr>
              <w:lastRenderedPageBreak/>
              <w:t xml:space="preserve">2020-2022 жылдары </w:t>
            </w:r>
            <w:r w:rsidRPr="00404DA6">
              <w:rPr>
                <w:rFonts w:ascii="Times New Roman" w:eastAsia="Calibri" w:hAnsi="Times New Roman" w:cs="Times New Roman"/>
                <w:bCs/>
                <w:color w:val="000000"/>
                <w:lang w:val="kk-KZ"/>
              </w:rPr>
              <w:lastRenderedPageBreak/>
              <w:t>қазандықтарды кезең-кезеңімен газдандыру қорытындылары бойынша туындайтын жылу энергиясын өндіруге газ шығынын Нұр-сұлтан қаласының ЖЭО-да жылу энергиясын өндіруге жағылатын отын түрі өзгерген кезде оның қолданылу мерзімі өткенге дейін реттелетін қызметке уәкілетті орган бекіткен тарифті өзгерту жөніндегі нормалардың болмауына байланысты көтеру мүмкіндігі жоқ, өйткені жылу энергиясын өндіру жөніндегі реттеліп көрсетілетін қызметке «Астана-Энергия» АҚ-ның шекті тарифтері 2018-2022 жылдар ұзақ мерзімді, тарифтік сметаның құрылымында тауарлық табиғи газдың шығыны ескерілмейді.</w:t>
            </w:r>
          </w:p>
          <w:p w14:paraId="5B255D2A" w14:textId="1058FE88"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bCs/>
                <w:color w:val="000000"/>
                <w:lang w:val="kk-KZ"/>
              </w:rPr>
              <w:t xml:space="preserve">Елбасы Н.Назарбаевтың «елді одан әрі газдандыру» 5-бастамасын іске асыруға, оның ішінде Астананы (Қазіргі Нұр-сұлтан) газдандыруға байланысты өзгерістер </w:t>
            </w:r>
            <w:r w:rsidRPr="00404DA6">
              <w:rPr>
                <w:rFonts w:ascii="Times New Roman" w:eastAsia="Calibri" w:hAnsi="Times New Roman" w:cs="Times New Roman"/>
                <w:bCs/>
                <w:color w:val="000000"/>
                <w:lang w:val="kk-KZ"/>
              </w:rPr>
              <w:lastRenderedPageBreak/>
              <w:t>енгізу қажет және газдандыру Мемлекет басшысының бақылауында</w:t>
            </w:r>
          </w:p>
        </w:tc>
      </w:tr>
      <w:tr w:rsidR="00521DA3" w:rsidRPr="00404DA6" w14:paraId="6F3D09A9" w14:textId="77777777" w:rsidTr="005E462C">
        <w:tc>
          <w:tcPr>
            <w:tcW w:w="846" w:type="dxa"/>
          </w:tcPr>
          <w:p w14:paraId="333C95F1"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6C365E55" w14:textId="4CB0EA2D" w:rsidR="00521DA3" w:rsidRPr="00404DA6" w:rsidRDefault="00521DA3" w:rsidP="00521DA3">
            <w:pPr>
              <w:widowControl w:val="0"/>
              <w:jc w:val="both"/>
              <w:rPr>
                <w:rFonts w:ascii="Times New Roman" w:eastAsia="Calibri" w:hAnsi="Times New Roman" w:cs="Times New Roman"/>
              </w:rPr>
            </w:pPr>
            <w:r w:rsidRPr="00404DA6">
              <w:rPr>
                <w:rFonts w:ascii="Times New Roman" w:eastAsia="Calibri" w:hAnsi="Times New Roman" w:cs="Times New Roman"/>
              </w:rPr>
              <w:t>22 бап</w:t>
            </w:r>
            <w:r w:rsidRPr="00404DA6">
              <w:rPr>
                <w:rFonts w:ascii="Times New Roman" w:eastAsia="Calibri" w:hAnsi="Times New Roman" w:cs="Times New Roman"/>
                <w:lang w:val="kk-KZ"/>
              </w:rPr>
              <w:t>тың</w:t>
            </w:r>
            <w:r w:rsidRPr="00404DA6">
              <w:rPr>
                <w:rFonts w:ascii="Times New Roman" w:eastAsia="Calibri" w:hAnsi="Times New Roman" w:cs="Times New Roman"/>
              </w:rPr>
              <w:t xml:space="preserve"> 1 тармақтың 3) тармақшасы</w:t>
            </w:r>
          </w:p>
          <w:p w14:paraId="365104C2" w14:textId="5E510491"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013CF200"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2 бап. Уәкілетті орган бекіткен тарифті оның қолданылу мерзімі аяқталғанға дейін өзгерту тәртібі</w:t>
            </w:r>
          </w:p>
          <w:p w14:paraId="1A1CA45F"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Уәкілетті орган бекіткен тарифтің қолданылу мерзімі аяқталғанға дейін оны өзгертуге негіздер болып табылады:</w:t>
            </w:r>
          </w:p>
          <w:p w14:paraId="5D3067E2" w14:textId="57DA971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lang w:val="kk-KZ"/>
              </w:rPr>
              <w:t>3) Қазақстан Республикасының салық заңнамасына сәйкес салық және бюджетке төленетін басқа да міндетті төлемдер мөлшерлемелерінің өзгеруі;</w:t>
            </w:r>
          </w:p>
        </w:tc>
        <w:tc>
          <w:tcPr>
            <w:tcW w:w="5023" w:type="dxa"/>
            <w:gridSpan w:val="2"/>
            <w:tcBorders>
              <w:top w:val="single" w:sz="4" w:space="0" w:color="auto"/>
              <w:left w:val="single" w:sz="4" w:space="0" w:color="auto"/>
              <w:bottom w:val="single" w:sz="4" w:space="0" w:color="auto"/>
              <w:right w:val="single" w:sz="4" w:space="0" w:color="auto"/>
            </w:tcBorders>
          </w:tcPr>
          <w:p w14:paraId="77E35D1A"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2 бап. Уәкілетті орган бекіткен тарифті оның қолданылу мерзімі аяқталғанға дейін өзгерту тәртібі</w:t>
            </w:r>
          </w:p>
          <w:p w14:paraId="6877ADD2"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Уәкілетті орган бекіткен тарифтің қолданылу мерзімі аяқталғанға дейін оны өзгертуге негіздер болып табылады:</w:t>
            </w:r>
          </w:p>
          <w:p w14:paraId="250E280A" w14:textId="2ADBD3E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lang w:val="kk-KZ"/>
              </w:rPr>
              <w:t>3) Қазақстан Республикасының салық заңнамасына сәйкес салық және бюджетке төленетін басқа да міндетті төлемдер мөлшерлемелерінің, сондай-ақ «Қазақстан Республикасында зейнетақымен қамсыздандыру туралы», «Міндетті әлеуметтік сақтандыру туралы», «Міндетті әлеуметтік медициналық сақтандыру туралы» Қазақстан Республикасының заңнамасына сәйкес төленетін әлеуметтік төлемдердің өзгеруін;</w:t>
            </w:r>
          </w:p>
        </w:tc>
        <w:tc>
          <w:tcPr>
            <w:tcW w:w="2631" w:type="dxa"/>
            <w:tcBorders>
              <w:left w:val="single" w:sz="4" w:space="0" w:color="auto"/>
              <w:right w:val="single" w:sz="4" w:space="0" w:color="auto"/>
            </w:tcBorders>
          </w:tcPr>
          <w:p w14:paraId="0690AE6B" w14:textId="47796727"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Табиғи монополиялар туралы» Қазақстан Республикасы Заңының (бұдан әрі - заң) 22-бабы 3-тармағының қолданыстағы редакциясы «салық және бюджетке төленетін басқа да міндетті төлемдер туралы» Қазақстан Республикасының Кодексінде (Салық кодексі) белгіленген салық және бюджетке төленетін басқа да міндетті төлемдер мөлшерлемелерінің өзгерістерін қамтиды.</w:t>
            </w:r>
          </w:p>
          <w:p w14:paraId="777FE29C" w14:textId="472020A7"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 xml:space="preserve">Сонымен қатар, бюджетке төленетін салық төлемдері мөлшерлемелерінің өзгеруінен басқа, «Қазақстан Республикасында зейнетақымен қамсыздандыру туралы», «Міндетті әлеуметтік сақтандыру туралы» және «міндетті әлеуметтік медициналық </w:t>
            </w:r>
            <w:r w:rsidRPr="00404DA6">
              <w:rPr>
                <w:rFonts w:ascii="Times New Roman" w:eastAsia="Calibri" w:hAnsi="Times New Roman" w:cs="Times New Roman"/>
                <w:bCs/>
                <w:lang w:val="kk-KZ"/>
              </w:rPr>
              <w:lastRenderedPageBreak/>
              <w:t>сақтандыру туралы» ҚР заңнамасына сәйкес төленетін әлеуметтік төлемдер мөлшерлемелерінің (міндетті зейнетақы жарналары, әлеуметтік аударымдар, міндетті әлеуметтік медициналық сақтандыруға аударымдар) мөлшерлерінде өзгерістер орын алады. Осылайша, жоғарыда көрсетілген әлеуметтік төлемдерді де Заңның 22-бабының 3) тармақшасына енгізу қажет.</w:t>
            </w:r>
          </w:p>
          <w:p w14:paraId="00256D2B" w14:textId="7F5D4832"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Мәселен, «міндетті әлеуметтік сақтандыру туралы» Қазақстан Республикасы Заңының 14-бабына сәйкес 3,5% мөлшерінде әлеуметтік аударымдардың мөлшерлемесі белгіленген. 2025 жылғы 1 қаңтардан бастап әлеуметтік аударымдардың мөлшерлемесі 5% - ды құрайды.</w:t>
            </w:r>
          </w:p>
          <w:p w14:paraId="2B22C06E" w14:textId="1C53E721"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bCs/>
                <w:lang w:val="kk-KZ"/>
              </w:rPr>
              <w:t xml:space="preserve">«Міндетті әлеуметтік медициналық сақтандыру туралы» Қазақстан Республикасы </w:t>
            </w:r>
            <w:r w:rsidRPr="00404DA6">
              <w:rPr>
                <w:rFonts w:ascii="Times New Roman" w:eastAsia="Calibri" w:hAnsi="Times New Roman" w:cs="Times New Roman"/>
                <w:bCs/>
                <w:lang w:val="kk-KZ"/>
              </w:rPr>
              <w:lastRenderedPageBreak/>
              <w:t>Заңының 28-бабына сәйкес 2020 жылы МӘМС-ға аударымдардың мөлшерлемесі 1% - ды құрады. 2021 жылғы 1 қаңтардан бастап МӘМС-ға аударымдардың мөлшерлемесі 2% - ды құрайды</w:t>
            </w:r>
          </w:p>
        </w:tc>
      </w:tr>
      <w:tr w:rsidR="00521DA3" w:rsidRPr="00521DA3" w14:paraId="278CFD97" w14:textId="77777777" w:rsidTr="005E462C">
        <w:tc>
          <w:tcPr>
            <w:tcW w:w="846" w:type="dxa"/>
          </w:tcPr>
          <w:p w14:paraId="565C9777"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392BA3B2" w14:textId="2814608C"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rPr>
              <w:t>22-баптың 1-тармағының 4) тармақшасы</w:t>
            </w:r>
          </w:p>
        </w:tc>
        <w:tc>
          <w:tcPr>
            <w:tcW w:w="4961" w:type="dxa"/>
            <w:tcBorders>
              <w:top w:val="single" w:sz="4" w:space="0" w:color="auto"/>
              <w:left w:val="single" w:sz="4" w:space="0" w:color="auto"/>
              <w:bottom w:val="single" w:sz="4" w:space="0" w:color="auto"/>
              <w:right w:val="single" w:sz="4" w:space="0" w:color="auto"/>
            </w:tcBorders>
          </w:tcPr>
          <w:p w14:paraId="30C89EBF"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2 бап. Уәкілетті орган бекіткен тарифті оның қолданылу мерзімі аяқталғанға дейін өзгерту тәртібі</w:t>
            </w:r>
          </w:p>
          <w:p w14:paraId="1B7ECE98"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 Уәкілетті орган бекіткен тарифтің қолданылу мерзімі аяқталғанға дейін оны өзгертуге негіздер болып табылады:</w:t>
            </w:r>
          </w:p>
          <w:p w14:paraId="6AC86273"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5A33B9FB" w14:textId="3CFF15E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lang w:val="kk-KZ"/>
              </w:rPr>
              <w:t>4) Қазақстан Республикасының мемлекеттік бағдарламаларын іске асыруға байланысты бекітілген инвестициялық бағдарламаның өзгеруі.</w:t>
            </w:r>
          </w:p>
        </w:tc>
        <w:tc>
          <w:tcPr>
            <w:tcW w:w="5023" w:type="dxa"/>
            <w:gridSpan w:val="2"/>
            <w:tcBorders>
              <w:top w:val="single" w:sz="4" w:space="0" w:color="auto"/>
              <w:left w:val="single" w:sz="4" w:space="0" w:color="auto"/>
              <w:bottom w:val="single" w:sz="4" w:space="0" w:color="auto"/>
              <w:right w:val="single" w:sz="4" w:space="0" w:color="auto"/>
            </w:tcBorders>
          </w:tcPr>
          <w:p w14:paraId="56AD5ACB"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2 бап. Уәкілетті орган бекіткен тарифті оның қолданылу мерзімі аяқталғанға дейін өзгерту тәртібі</w:t>
            </w:r>
          </w:p>
          <w:p w14:paraId="5380FF01"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 Уәкілетті орган бекіткен тарифтің қолданылу мерзімі аяқталғанға дейін оны өзгертуге негіздер болып табылады:</w:t>
            </w:r>
          </w:p>
          <w:p w14:paraId="16C39A5D"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0D72B59E" w14:textId="426DC41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lang w:val="kk-KZ"/>
              </w:rPr>
              <w:t>4) Қазақстан Республикасының мемлекеттік бағдарламаларын, ұлттық жобаларды іске асыруға байланысты бекітілген инвестициялық бағдарламаны өзгерту.</w:t>
            </w:r>
          </w:p>
        </w:tc>
        <w:tc>
          <w:tcPr>
            <w:tcW w:w="2631" w:type="dxa"/>
            <w:tcBorders>
              <w:left w:val="single" w:sz="4" w:space="0" w:color="auto"/>
              <w:right w:val="single" w:sz="4" w:space="0" w:color="auto"/>
            </w:tcBorders>
          </w:tcPr>
          <w:p w14:paraId="1844459B" w14:textId="77777777"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Мемлекет басшысы Қ.К. Тоқаев 15 қаңтарда ҚР Парламенті палаталарының бірлескен отырысында сөйлеген сөзінде бірінші жартыжылдықтың соңына дейін мемлекеттік бағдарламаларды ұлттық жобаларға айналдыруды тапсырды.</w:t>
            </w:r>
          </w:p>
          <w:p w14:paraId="0E2F13B1" w14:textId="316F65D3"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Мәселен, Қазақстан Республикасы Үкіметінің 2021 жылғы 26 ақпандағы № 99 қаулысымен «Қазақстан Республикасындағы мемлекеттік жоспарлау жүйесін бекіту туралы» Қазақстан Республикасы Үкіметінің 2017 жылғы 29 қарашадағы № 790 қаулысына өзгерістер енгізілді.</w:t>
            </w:r>
          </w:p>
          <w:p w14:paraId="3F13329C" w14:textId="3D7CF953"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 xml:space="preserve">«Табиғи </w:t>
            </w:r>
            <w:r w:rsidRPr="00404DA6">
              <w:rPr>
                <w:rFonts w:ascii="Times New Roman" w:eastAsia="Calibri" w:hAnsi="Times New Roman" w:cs="Times New Roman"/>
                <w:bCs/>
                <w:lang w:val="kk-KZ"/>
              </w:rPr>
              <w:lastRenderedPageBreak/>
              <w:t>монополиялар туралы» Қазақстан Республикасы Заңының (бұдан әрі – заң) 22-бабы 1-тармағының 4) тармақшасына сәйкес уәкілетті орган бекіткен тарифті оның қолданылу мерзімі өткенге дейін өзгерту негіздерінің бірі Қазақстан Республикасының мемлекеттік бағдарламаларын іске асыруға байланысты бекітілген инвестициялық бағдарламаны өзгерту болып табылады.</w:t>
            </w:r>
          </w:p>
          <w:p w14:paraId="04AE234D" w14:textId="1C2869B9"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bCs/>
                <w:lang w:val="kk-KZ"/>
              </w:rPr>
              <w:t xml:space="preserve">Жақын арада ұлттық жобалар бекітілетінін және оларды іске асыру жөніндегі жұмыстар жүргізілетінін ескере отырып, ұлттық жобаларды іске асыруға байланысты бекітілген инвестициялық бағдарламаны өзгерту жолымен уәкілетті орган бекіткен тарифті оның қолданылу мерзімі аяқталғанға дейін өзгерту қажет болған кезде кедергілерді жою мақсатында заң редакциясын сәйкес </w:t>
            </w:r>
            <w:r w:rsidRPr="00404DA6">
              <w:rPr>
                <w:rFonts w:ascii="Times New Roman" w:eastAsia="Calibri" w:hAnsi="Times New Roman" w:cs="Times New Roman"/>
                <w:bCs/>
                <w:lang w:val="kk-KZ"/>
              </w:rPr>
              <w:lastRenderedPageBreak/>
              <w:t>келтіру қажет</w:t>
            </w:r>
          </w:p>
        </w:tc>
      </w:tr>
      <w:tr w:rsidR="00521DA3" w:rsidRPr="00521DA3" w14:paraId="2BEB7A3C" w14:textId="77777777" w:rsidTr="005E462C">
        <w:tc>
          <w:tcPr>
            <w:tcW w:w="846" w:type="dxa"/>
          </w:tcPr>
          <w:p w14:paraId="645439B2"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0E3657FB" w14:textId="7D89D750"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lang w:val="kk-KZ"/>
              </w:rPr>
              <w:t>22-баптың 1-тармағының жаңа 9-1) тармақшасы</w:t>
            </w:r>
          </w:p>
        </w:tc>
        <w:tc>
          <w:tcPr>
            <w:tcW w:w="4961" w:type="dxa"/>
            <w:tcBorders>
              <w:top w:val="single" w:sz="4" w:space="0" w:color="auto"/>
              <w:left w:val="single" w:sz="4" w:space="0" w:color="auto"/>
              <w:bottom w:val="single" w:sz="4" w:space="0" w:color="auto"/>
              <w:right w:val="single" w:sz="4" w:space="0" w:color="auto"/>
            </w:tcBorders>
          </w:tcPr>
          <w:p w14:paraId="2C161B0A"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2 бап. Уәкілетті орган бекіткен тарифті оның қолданылу мерзімі аяқталғанға дейін өзгерту тәртібі</w:t>
            </w:r>
          </w:p>
          <w:p w14:paraId="67181596"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 Уәкілетті орган бекіткен тарифтің қолданылу мерзімі аяқталғанға дейін оны өзгертуге негіздер болып табылады:</w:t>
            </w:r>
          </w:p>
          <w:p w14:paraId="22011C39"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55D9E464" w14:textId="76ED348A"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bCs/>
                <w:color w:val="000000"/>
                <w:spacing w:val="2"/>
                <w:bdr w:val="none" w:sz="0" w:space="0" w:color="auto" w:frame="1"/>
                <w:lang w:val="kk-KZ"/>
              </w:rPr>
              <w:t>9-1) жоқ.</w:t>
            </w:r>
          </w:p>
        </w:tc>
        <w:tc>
          <w:tcPr>
            <w:tcW w:w="5023" w:type="dxa"/>
            <w:gridSpan w:val="2"/>
            <w:tcBorders>
              <w:top w:val="single" w:sz="4" w:space="0" w:color="auto"/>
              <w:left w:val="single" w:sz="4" w:space="0" w:color="auto"/>
              <w:bottom w:val="single" w:sz="4" w:space="0" w:color="auto"/>
              <w:right w:val="single" w:sz="4" w:space="0" w:color="auto"/>
            </w:tcBorders>
          </w:tcPr>
          <w:p w14:paraId="01E09ADF"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2 бап. Уәкілетті орган бекіткен тарифті оның қолданылу мерзімі аяқталғанға дейін өзгерту тәртібі</w:t>
            </w:r>
          </w:p>
          <w:p w14:paraId="20A20780"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 Уәкілетті орган бекіткен тарифтің қолданылу мерзімі аяқталғанға дейін оны өзгертуге негіздер болып табылады:</w:t>
            </w:r>
          </w:p>
          <w:p w14:paraId="03066C9C"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231BB09D" w14:textId="41F64095"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bCs/>
                <w:color w:val="000000"/>
                <w:spacing w:val="2"/>
                <w:bdr w:val="none" w:sz="0" w:space="0" w:color="auto" w:frame="1"/>
                <w:lang w:val="kk-KZ"/>
              </w:rPr>
              <w:t>9-1) уәкілетті және құзыретті органдармен бірлесіп бекітілген беру жоспарына сәйкес жергілікті атқарушы органдардан электр энергиясын беру желілері мен газ тарату жүйелерін теңгерімге және (немесе) сенімгерлік басқаруға, сондай-ақ өтеусіз пайдалануға алған кезде тиісті жылға арналған әлеуметтік-экономикалық дамудың ұсынылып отырған болжамының инфляция деңгейінен аспайтын мөлшерде алу.</w:t>
            </w:r>
          </w:p>
        </w:tc>
        <w:tc>
          <w:tcPr>
            <w:tcW w:w="2631" w:type="dxa"/>
            <w:tcBorders>
              <w:left w:val="single" w:sz="4" w:space="0" w:color="auto"/>
              <w:right w:val="single" w:sz="4" w:space="0" w:color="auto"/>
            </w:tcBorders>
          </w:tcPr>
          <w:p w14:paraId="00ED1603" w14:textId="77777777"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100 нақты қадам – Ұлт жоспарының 51-қадамын орындау үшін 2017 жылғы 11 шілдеде "Қазақстан Республикасының кейбір заңнамалық актілеріне электр энергетикасы мәселелері бойынша өзгерістер мен толықтырулар енгізу туралы" Қазақстан Республикасының Заңы қабылданды, ол мемлекеттік заңды тұлғалардың шаруашылық жүргізу немесе жедел басқару құқығындағы электр желілерін 2019 жылғы 1 қаңтарға дейін тікелей электр желілеріне қосылған энергия беруші ұйымдарға сенімгерлік басқаруға немесе өтеусіз пайдалануға беруді көздейді.</w:t>
            </w:r>
          </w:p>
          <w:p w14:paraId="22722EE8" w14:textId="77777777"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 xml:space="preserve">Бүгінгі күні электр энергетикасы саласындағы маңызды әлеуметтік проблемалардың бірі бюджет қаражаты есебінен салынған электр желілерін күтіп ұстау және пайдалану </w:t>
            </w:r>
            <w:r w:rsidRPr="00404DA6">
              <w:rPr>
                <w:rFonts w:ascii="Times New Roman" w:eastAsia="Calibri" w:hAnsi="Times New Roman" w:cs="Times New Roman"/>
                <w:bCs/>
                <w:lang w:val="kk-KZ"/>
              </w:rPr>
              <w:lastRenderedPageBreak/>
              <w:t>проблемасы болып табылады.</w:t>
            </w:r>
          </w:p>
          <w:p w14:paraId="117E4E81" w14:textId="77777777"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Жергілікті атқарушы органдарда электр желілерін ұстау және пайдалану үшін қажетті мамандандырылған бөлімдер мен білікті персонал жоқ, бұдан басқа, жергілікті бюджетте осы желілерді ұстауға және пайдалануға қаражат бөлу көзделмейді.</w:t>
            </w:r>
          </w:p>
          <w:p w14:paraId="78533A2B" w14:textId="515E53AD"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bCs/>
                <w:lang w:val="kk-KZ"/>
              </w:rPr>
              <w:t>Бұл норма табиғи монополиялар субъектілерінің желілерді сенімгерлік басқаруға, сондай-ақ жергілікті атқарушы органдардан электр энергиясын беру желілері мен газ тарату жүйелерінің теңгеріміне қабылдау кезінде шеккен шығындарын өтеуге мүмкіндік береді</w:t>
            </w:r>
          </w:p>
        </w:tc>
      </w:tr>
      <w:tr w:rsidR="00521DA3" w:rsidRPr="00521DA3" w14:paraId="1986E889" w14:textId="77777777" w:rsidTr="005E462C">
        <w:tc>
          <w:tcPr>
            <w:tcW w:w="846" w:type="dxa"/>
          </w:tcPr>
          <w:p w14:paraId="6240AE33"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6667C779" w14:textId="74F3AF4E"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lang w:val="kk-KZ"/>
              </w:rPr>
              <w:t>22-баптың 1-тармағының 10) тармақшасы</w:t>
            </w:r>
          </w:p>
        </w:tc>
        <w:tc>
          <w:tcPr>
            <w:tcW w:w="4961" w:type="dxa"/>
            <w:tcBorders>
              <w:top w:val="single" w:sz="4" w:space="0" w:color="auto"/>
              <w:left w:val="single" w:sz="4" w:space="0" w:color="auto"/>
              <w:bottom w:val="single" w:sz="4" w:space="0" w:color="auto"/>
              <w:right w:val="single" w:sz="4" w:space="0" w:color="auto"/>
            </w:tcBorders>
          </w:tcPr>
          <w:p w14:paraId="43992E42"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2 бап. Уәкілетті орган бекіткен тарифті оның қолданылу мерзімі аяқталғанға дейін өзгерту тәртібі</w:t>
            </w:r>
          </w:p>
          <w:p w14:paraId="66907B9B"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 Уәкілетті орган бекіткен тарифтің қолданылу мерзімі аяқталғанға дейін оны өзгертуге негіздер болып табылады:</w:t>
            </w:r>
          </w:p>
          <w:p w14:paraId="4FE2DD26"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365C4AD8" w14:textId="084CAB5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lang w:val="kk-KZ"/>
              </w:rPr>
              <w:t xml:space="preserve">10) табиғи монополия субъектісіне "Қызылорда – Жезқазған – Қарағанды – Теміртау – Нұр-сұлтан»бағыты бойынша </w:t>
            </w:r>
            <w:r w:rsidRPr="00404DA6">
              <w:rPr>
                <w:rFonts w:ascii="Times New Roman" w:hAnsi="Times New Roman" w:cs="Times New Roman"/>
                <w:bCs/>
                <w:color w:val="000000"/>
                <w:spacing w:val="2"/>
                <w:bdr w:val="none" w:sz="0" w:space="0" w:color="auto" w:frame="1"/>
                <w:lang w:val="kk-KZ"/>
              </w:rPr>
              <w:lastRenderedPageBreak/>
              <w:t>магистральдық газ құбырын мүліктік жалдауға (жалға алуға) немесе сенімгерлік басқаруға беру.</w:t>
            </w:r>
          </w:p>
        </w:tc>
        <w:tc>
          <w:tcPr>
            <w:tcW w:w="5023" w:type="dxa"/>
            <w:gridSpan w:val="2"/>
            <w:tcBorders>
              <w:top w:val="single" w:sz="4" w:space="0" w:color="auto"/>
              <w:left w:val="single" w:sz="4" w:space="0" w:color="auto"/>
              <w:bottom w:val="single" w:sz="4" w:space="0" w:color="auto"/>
              <w:right w:val="single" w:sz="4" w:space="0" w:color="auto"/>
            </w:tcBorders>
          </w:tcPr>
          <w:p w14:paraId="49BE5BC5"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lastRenderedPageBreak/>
              <w:t>22 бап. Уәкілетті орган бекіткен тарифті оның қолданылу мерзімі аяқталғанға дейін өзгерту тәртібі</w:t>
            </w:r>
          </w:p>
          <w:p w14:paraId="26D371B4"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 Уәкілетті орган бекіткен тарифтің қолданылу мерзімі аяқталғанға дейін оны өзгертуге негіздер болып табылады:</w:t>
            </w:r>
          </w:p>
          <w:p w14:paraId="18BDD7C4" w14:textId="77777777" w:rsidR="00521DA3" w:rsidRPr="00404DA6" w:rsidRDefault="00521DA3" w:rsidP="00521DA3">
            <w:pPr>
              <w:ind w:firstLine="430"/>
              <w:jc w:val="both"/>
              <w:textAlignment w:val="baseline"/>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0DB00ACD" w14:textId="667381B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lang w:val="kk-KZ"/>
              </w:rPr>
              <w:t xml:space="preserve">10) табиғи монополия субъектісіне "Қызылорда – Жезқазған – Қарағанды – Теміртау – Нұр-сұлтан– </w:t>
            </w:r>
            <w:r w:rsidRPr="00404DA6">
              <w:rPr>
                <w:rFonts w:ascii="Times New Roman" w:hAnsi="Times New Roman" w:cs="Times New Roman"/>
                <w:b/>
                <w:bCs/>
                <w:color w:val="000000"/>
                <w:spacing w:val="2"/>
                <w:bdr w:val="none" w:sz="0" w:space="0" w:color="auto" w:frame="1"/>
                <w:lang w:val="kk-KZ"/>
              </w:rPr>
              <w:t xml:space="preserve">Көкшетау – Петропавл» </w:t>
            </w:r>
            <w:r w:rsidRPr="00404DA6">
              <w:rPr>
                <w:rFonts w:ascii="Times New Roman" w:hAnsi="Times New Roman" w:cs="Times New Roman"/>
                <w:bCs/>
                <w:color w:val="000000"/>
                <w:spacing w:val="2"/>
                <w:bdr w:val="none" w:sz="0" w:space="0" w:color="auto" w:frame="1"/>
                <w:lang w:val="kk-KZ"/>
              </w:rPr>
              <w:t xml:space="preserve">бағыты </w:t>
            </w:r>
            <w:r w:rsidRPr="00404DA6">
              <w:rPr>
                <w:rFonts w:ascii="Times New Roman" w:hAnsi="Times New Roman" w:cs="Times New Roman"/>
                <w:bCs/>
                <w:color w:val="000000"/>
                <w:spacing w:val="2"/>
                <w:bdr w:val="none" w:sz="0" w:space="0" w:color="auto" w:frame="1"/>
                <w:lang w:val="kk-KZ"/>
              </w:rPr>
              <w:lastRenderedPageBreak/>
              <w:t>бойынша магистральдық газ құбырын мүліктік жалдауға (жалға алуға) немесе сенімгерлік басқаруға беру.</w:t>
            </w:r>
          </w:p>
        </w:tc>
        <w:tc>
          <w:tcPr>
            <w:tcW w:w="2631" w:type="dxa"/>
            <w:tcBorders>
              <w:left w:val="single" w:sz="4" w:space="0" w:color="auto"/>
              <w:right w:val="single" w:sz="4" w:space="0" w:color="auto"/>
            </w:tcBorders>
          </w:tcPr>
          <w:p w14:paraId="37656C8E" w14:textId="5D9105D2"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lastRenderedPageBreak/>
              <w:t xml:space="preserve">Қазақстан Республикасының Тұңғыш Президенті – Елбасы Н.Ә. Назарбаевтың 2018 жылғы 5 наурыздағы «елді одан әрі газдандыру»бесінші бастамасын іске асыру шеңберінде елорданы, </w:t>
            </w:r>
            <w:r w:rsidRPr="00404DA6">
              <w:rPr>
                <w:rFonts w:ascii="Times New Roman" w:eastAsia="Calibri" w:hAnsi="Times New Roman" w:cs="Times New Roman"/>
                <w:bCs/>
                <w:lang w:val="kk-KZ"/>
              </w:rPr>
              <w:lastRenderedPageBreak/>
              <w:t>сондай-ақ Қазақстанның орталық және солтүстік облыстарын газдандыру бойынша жұмыстар жүргізілуде.</w:t>
            </w:r>
          </w:p>
          <w:p w14:paraId="49024DD7" w14:textId="39D0B191"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Мемлекет басшысының 2019 жылғы 2 қыркүйектегі Қазақстан халқына Жолдауын іске асыру жөніндегі Жалпыұлттық іс – шаралар жоспарының 80-тармағымен, «сындарлы қоғамдық диалог-Қазақстанның тұрақтылығы мен өркендеуінің негізі», сондай-ақ «өзгерістер жолы: әркімге лайықты өмір!»Nur Otan» партиясына 2025 жылға дейін Нұр-сұлтан, Қарағанды, Көкшетау, Өскемен, Павлодар, Петропавл және Семей қалаларының тұрғындарына «Сарыарқа» МГҚ-дан табиғи газға қол жеткізуді ұсыну көзделген.</w:t>
            </w:r>
          </w:p>
          <w:p w14:paraId="78710B2B" w14:textId="6536675A"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 xml:space="preserve">Солтүстік Қазақстан облысын одан әрі газдандыру «Нұр-сұлтан-Көкшетау-Петропавл» бағыты бойынша </w:t>
            </w:r>
            <w:r w:rsidRPr="00404DA6">
              <w:rPr>
                <w:rFonts w:ascii="Times New Roman" w:eastAsia="Calibri" w:hAnsi="Times New Roman" w:cs="Times New Roman"/>
                <w:bCs/>
                <w:lang w:val="kk-KZ"/>
              </w:rPr>
              <w:lastRenderedPageBreak/>
              <w:t>«Сарыарқа» МГҚ құрылысының 2 және 3 кезеңдері шеңберінде көзделген.</w:t>
            </w:r>
          </w:p>
          <w:p w14:paraId="23C65733" w14:textId="3BB336F8"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Қазіргі уақытта елдегі экономикалық және әлеуметтік жағдайларды ескере отырып, «Сарыарқа» МГҚ құрылысының 2 және 3 кезеңдерін қаржыландыру схемасы мен шарттары пысықталуда.</w:t>
            </w:r>
          </w:p>
          <w:p w14:paraId="0B0C0CA2" w14:textId="75A0D6A3" w:rsidR="00521DA3" w:rsidRPr="00404DA6" w:rsidRDefault="00521DA3" w:rsidP="00521DA3">
            <w:pPr>
              <w:ind w:firstLine="285"/>
              <w:jc w:val="both"/>
              <w:rPr>
                <w:rFonts w:ascii="Times New Roman" w:eastAsia="Calibri" w:hAnsi="Times New Roman" w:cs="Times New Roman"/>
                <w:bCs/>
                <w:lang w:val="kk-KZ"/>
              </w:rPr>
            </w:pPr>
            <w:r w:rsidRPr="00404DA6">
              <w:rPr>
                <w:rFonts w:ascii="Times New Roman" w:eastAsia="Calibri" w:hAnsi="Times New Roman" w:cs="Times New Roman"/>
                <w:bCs/>
                <w:lang w:val="kk-KZ"/>
              </w:rPr>
              <w:t>Заңның 22-бабы 1-тармағының 10) тармақшасына сәйкес тарифтің қолданылу мерзімі аяқталғанға дейін оны өзгерту негіздерінің бірі табиғи монополия субъектісіне «Қызылорда-Жезқазған - Қарағанды-Теміртау-Нұр-сұлтан» бағыты бойынша магистральдық газ құбырын мүліктік жалдауға (жалға алуға) немесе сенімгерлік басқаруға беру болып табылады.</w:t>
            </w:r>
          </w:p>
          <w:p w14:paraId="359B1524" w14:textId="1C28F51F"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bCs/>
                <w:lang w:val="kk-KZ"/>
              </w:rPr>
              <w:t xml:space="preserve">Осылайша, осы тармақшада «Сарыарқа» МГҚ құрылысы шеңберінде Петропавл қаласына дейін газдандыруды жоспарлап </w:t>
            </w:r>
            <w:r w:rsidRPr="00404DA6">
              <w:rPr>
                <w:rFonts w:ascii="Times New Roman" w:eastAsia="Calibri" w:hAnsi="Times New Roman" w:cs="Times New Roman"/>
                <w:bCs/>
                <w:lang w:val="kk-KZ"/>
              </w:rPr>
              <w:lastRenderedPageBreak/>
              <w:t>отырған солтүстік өңірлер көзделмегенін ескере отырып, осы тармақшаның редакциясын өзгерту ұсынылады</w:t>
            </w:r>
          </w:p>
        </w:tc>
      </w:tr>
      <w:tr w:rsidR="00521DA3" w:rsidRPr="00521DA3" w14:paraId="19CEC6F5" w14:textId="77777777" w:rsidTr="005E462C">
        <w:tc>
          <w:tcPr>
            <w:tcW w:w="846" w:type="dxa"/>
          </w:tcPr>
          <w:p w14:paraId="52B30D0C"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1668CA18" w14:textId="2E2501FB" w:rsidR="00521DA3" w:rsidRPr="00404DA6" w:rsidRDefault="00521DA3" w:rsidP="00521DA3">
            <w:pPr>
              <w:jc w:val="both"/>
              <w:rPr>
                <w:rStyle w:val="s0"/>
                <w:rFonts w:cs="Times New Roman"/>
                <w:sz w:val="22"/>
                <w:lang w:val="kk-KZ"/>
              </w:rPr>
            </w:pPr>
            <w:r w:rsidRPr="00404DA6">
              <w:rPr>
                <w:rStyle w:val="s0"/>
                <w:rFonts w:cs="Times New Roman"/>
                <w:sz w:val="22"/>
              </w:rPr>
              <w:t>22-бап</w:t>
            </w:r>
            <w:r w:rsidRPr="00404DA6">
              <w:rPr>
                <w:rStyle w:val="s0"/>
                <w:rFonts w:cs="Times New Roman"/>
                <w:sz w:val="22"/>
                <w:lang w:val="kk-KZ"/>
              </w:rPr>
              <w:t>тың</w:t>
            </w:r>
          </w:p>
          <w:p w14:paraId="313A5787" w14:textId="77777777" w:rsidR="00521DA3" w:rsidRPr="00404DA6" w:rsidRDefault="00521DA3" w:rsidP="00521DA3">
            <w:pPr>
              <w:rPr>
                <w:rStyle w:val="s0"/>
                <w:rFonts w:cs="Times New Roman"/>
                <w:sz w:val="22"/>
              </w:rPr>
            </w:pPr>
            <w:r w:rsidRPr="00404DA6">
              <w:rPr>
                <w:rStyle w:val="s0"/>
                <w:rFonts w:cs="Times New Roman"/>
                <w:sz w:val="22"/>
              </w:rPr>
              <w:t>2 тармақ</w:t>
            </w:r>
          </w:p>
          <w:p w14:paraId="3A0871DB"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01178412"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2-бап. Уәкілетті орган бекіткен тарифті қолданылу мерзімі өткенге дейін өзгерту тәртібі</w:t>
            </w:r>
          </w:p>
          <w:p w14:paraId="7E325C69"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7104B8FF" w14:textId="6D1018F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Осы баптың 1-тармағының 4), 5), 7), 8), 9) және 10) тармақшаларында көзделген негіздерді қоспағанда, тариф қолданылу мерзімі өткенге дейін өзгерген жағдайда, шығындардың тиісті бабы өзгереді.</w:t>
            </w:r>
          </w:p>
        </w:tc>
        <w:tc>
          <w:tcPr>
            <w:tcW w:w="5023" w:type="dxa"/>
            <w:gridSpan w:val="2"/>
            <w:tcBorders>
              <w:top w:val="single" w:sz="4" w:space="0" w:color="auto"/>
              <w:left w:val="single" w:sz="4" w:space="0" w:color="auto"/>
              <w:bottom w:val="single" w:sz="4" w:space="0" w:color="auto"/>
              <w:right w:val="single" w:sz="4" w:space="0" w:color="auto"/>
            </w:tcBorders>
          </w:tcPr>
          <w:p w14:paraId="1D9B760F"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2-бап. Уәкілетті орган бекіткен тарифті қолданылу мерзімі өткенге дейін өзгерту тәртібі</w:t>
            </w:r>
          </w:p>
          <w:p w14:paraId="700CD053"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5D39F1B1" w14:textId="65816F2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2. Осы баптың 1-тармағының ), 5), 7), 8), 9), </w:t>
            </w:r>
            <w:r w:rsidRPr="00404DA6">
              <w:rPr>
                <w:rFonts w:ascii="Times New Roman" w:hAnsi="Times New Roman" w:cs="Times New Roman"/>
                <w:b/>
                <w:lang w:val="kk-KZ"/>
              </w:rPr>
              <w:t>9-1)</w:t>
            </w:r>
            <w:r w:rsidRPr="00404DA6">
              <w:rPr>
                <w:rFonts w:ascii="Times New Roman" w:hAnsi="Times New Roman" w:cs="Times New Roman"/>
                <w:lang w:val="kk-KZ"/>
              </w:rPr>
              <w:t xml:space="preserve"> және 10) тармақшаларында көзделген негіздерді қоспағанда, тариф қолданылу мерзімі өткенге дейін өзгерген жағдайда шығындардың тиісті бабы өзгертіледі.</w:t>
            </w:r>
          </w:p>
        </w:tc>
        <w:tc>
          <w:tcPr>
            <w:tcW w:w="2631" w:type="dxa"/>
            <w:tcBorders>
              <w:left w:val="single" w:sz="4" w:space="0" w:color="auto"/>
              <w:right w:val="single" w:sz="4" w:space="0" w:color="auto"/>
            </w:tcBorders>
          </w:tcPr>
          <w:p w14:paraId="55C340FB" w14:textId="77777777" w:rsidR="00521DA3" w:rsidRPr="00404DA6" w:rsidRDefault="00521DA3" w:rsidP="00521DA3">
            <w:pPr>
              <w:tabs>
                <w:tab w:val="left" w:pos="993"/>
              </w:tabs>
              <w:ind w:firstLine="459"/>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Редакциялық түзетулер.</w:t>
            </w:r>
          </w:p>
          <w:p w14:paraId="12F9F23D" w14:textId="3EA0B659"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lang w:val="kk-KZ"/>
              </w:rPr>
              <w:t>Енгізілген түзетулерге сәйкес келуі үшін.</w:t>
            </w:r>
          </w:p>
        </w:tc>
      </w:tr>
      <w:tr w:rsidR="00521DA3" w:rsidRPr="00521DA3" w14:paraId="3410616B" w14:textId="77777777" w:rsidTr="005E462C">
        <w:tc>
          <w:tcPr>
            <w:tcW w:w="846" w:type="dxa"/>
          </w:tcPr>
          <w:p w14:paraId="5B9010A3"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40DB1375" w14:textId="7B5FD95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22-баптың 3-тармағы</w:t>
            </w:r>
          </w:p>
        </w:tc>
        <w:tc>
          <w:tcPr>
            <w:tcW w:w="4961" w:type="dxa"/>
            <w:tcBorders>
              <w:top w:val="single" w:sz="4" w:space="0" w:color="auto"/>
              <w:left w:val="single" w:sz="4" w:space="0" w:color="auto"/>
              <w:bottom w:val="single" w:sz="4" w:space="0" w:color="auto"/>
              <w:right w:val="single" w:sz="4" w:space="0" w:color="auto"/>
            </w:tcBorders>
          </w:tcPr>
          <w:p w14:paraId="2723152A"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2-бап. Уәкілетті орган бекіткен тарифті қолданылу мерзімі өткенге дейін өзгерту тәртібі</w:t>
            </w:r>
          </w:p>
          <w:p w14:paraId="07EFA548"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0FA47767"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 xml:space="preserve">3. Тарифті өзгерту уәкілетті органның немесе табиғи монополия субъектісінің бастамасы </w:t>
            </w:r>
            <w:r w:rsidRPr="00404DA6">
              <w:rPr>
                <w:rFonts w:ascii="Times New Roman" w:hAnsi="Times New Roman" w:cs="Times New Roman"/>
                <w:b/>
                <w:lang w:val="kk-KZ"/>
              </w:rPr>
              <w:t>бойынша жылына бір реттен жиілетпей</w:t>
            </w:r>
            <w:r w:rsidRPr="00404DA6">
              <w:rPr>
                <w:rFonts w:ascii="Times New Roman" w:hAnsi="Times New Roman" w:cs="Times New Roman"/>
                <w:lang w:val="kk-KZ"/>
              </w:rPr>
              <w:t xml:space="preserve"> жүзеге асырылады.</w:t>
            </w:r>
          </w:p>
          <w:p w14:paraId="2F864BF7"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33855F65"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2-бап. Уәкілетті орган бекіткен тарифті қолданылу мерзімі өткенге дейін өзгерту тәртібі</w:t>
            </w:r>
          </w:p>
          <w:p w14:paraId="1EA96947"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4E1D221D" w14:textId="64389C7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3. Тарифті өзгерту уәкілетті органның бастамасы бойынша жылына </w:t>
            </w:r>
            <w:r w:rsidRPr="00404DA6">
              <w:rPr>
                <w:rFonts w:ascii="Times New Roman" w:hAnsi="Times New Roman" w:cs="Times New Roman"/>
                <w:b/>
                <w:lang w:val="kk-KZ"/>
              </w:rPr>
              <w:t>екі реттен артық емес</w:t>
            </w:r>
            <w:r w:rsidRPr="00404DA6">
              <w:rPr>
                <w:rFonts w:ascii="Times New Roman" w:hAnsi="Times New Roman" w:cs="Times New Roman"/>
                <w:lang w:val="kk-KZ"/>
              </w:rPr>
              <w:t xml:space="preserve">, </w:t>
            </w:r>
            <w:r w:rsidRPr="00404DA6">
              <w:rPr>
                <w:rFonts w:ascii="Times New Roman" w:hAnsi="Times New Roman" w:cs="Times New Roman"/>
                <w:b/>
                <w:lang w:val="kk-KZ"/>
              </w:rPr>
              <w:t xml:space="preserve">ал табиғи монополия субъектісінің бастамасы бойынша жылына бір реттен артық емес </w:t>
            </w:r>
            <w:r w:rsidRPr="00404DA6">
              <w:rPr>
                <w:rFonts w:ascii="Times New Roman" w:hAnsi="Times New Roman" w:cs="Times New Roman"/>
                <w:lang w:val="kk-KZ"/>
              </w:rPr>
              <w:t>жүзеге асырылады.</w:t>
            </w:r>
          </w:p>
        </w:tc>
        <w:tc>
          <w:tcPr>
            <w:tcW w:w="2631" w:type="dxa"/>
            <w:tcBorders>
              <w:left w:val="single" w:sz="4" w:space="0" w:color="auto"/>
              <w:right w:val="single" w:sz="4" w:space="0" w:color="auto"/>
            </w:tcBorders>
          </w:tcPr>
          <w:p w14:paraId="4EB29524" w14:textId="7559B191"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Бекітілген шекті тарифке сәйкес жыл сайынғы тариф өзгерген жағдайда уәкілетті орган да, табиғи монополиялар субъектісі де қолданыстағы тарифке өзгерістер енгізу мүмкіндігі жоқ </w:t>
            </w:r>
            <w:r w:rsidRPr="00404DA6">
              <w:rPr>
                <w:rFonts w:ascii="Times New Roman" w:hAnsi="Times New Roman" w:cs="Times New Roman"/>
                <w:i/>
                <w:lang w:val="kk-KZ"/>
              </w:rPr>
              <w:t>(төтенше реттеуші шаралар, уақытша өтемдік тариф, көлемдердің ұлғаюы, салық мөлшерлемелерінің өзгеруі және т.б.)</w:t>
            </w:r>
          </w:p>
        </w:tc>
      </w:tr>
      <w:tr w:rsidR="00521DA3" w:rsidRPr="00521DA3" w14:paraId="320CF37D" w14:textId="77777777" w:rsidTr="005E462C">
        <w:tc>
          <w:tcPr>
            <w:tcW w:w="846" w:type="dxa"/>
          </w:tcPr>
          <w:p w14:paraId="4BD07142"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1695E08C" w14:textId="5F65AC6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22-баптың 4-тармағы</w:t>
            </w:r>
          </w:p>
        </w:tc>
        <w:tc>
          <w:tcPr>
            <w:tcW w:w="4961" w:type="dxa"/>
            <w:tcBorders>
              <w:top w:val="single" w:sz="4" w:space="0" w:color="auto"/>
              <w:left w:val="single" w:sz="4" w:space="0" w:color="auto"/>
              <w:bottom w:val="single" w:sz="4" w:space="0" w:color="auto"/>
              <w:right w:val="single" w:sz="4" w:space="0" w:color="auto"/>
            </w:tcBorders>
          </w:tcPr>
          <w:p w14:paraId="5A93EE2B"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2-бап. Уәкілетті орган бекіткен тарифті қолданылу мерзімі өткенге дейін өзгерту тәртібі</w:t>
            </w:r>
          </w:p>
          <w:p w14:paraId="7824C009"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34E7FFFF"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4. Уәкілетті орган бекіткен тарифті қолданылу мерзімі өткенге дейін өзгерту үшін табиғи монополия субъектісі уәкілетті органға негіздейтін материалдармен қоса өтінім ұсынады.</w:t>
            </w:r>
          </w:p>
          <w:p w14:paraId="4354B4AD"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Уәкілетті органның тарифті қолданылу мерзімі </w:t>
            </w:r>
            <w:r w:rsidRPr="00404DA6">
              <w:rPr>
                <w:rFonts w:ascii="Times New Roman" w:hAnsi="Times New Roman" w:cs="Times New Roman"/>
                <w:lang w:val="kk-KZ"/>
              </w:rPr>
              <w:lastRenderedPageBreak/>
              <w:t>өткенге дейін өзгерту туралы өтінімді қарау мерзімі:</w:t>
            </w:r>
          </w:p>
          <w:p w14:paraId="23A41EED"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1) осы баптың 1-тармағының 1), 2), 3) және 5) тармақшаларында көзделген жағдайларда, оның ұсынылған күнінен бастап он жұмыс күнінен аспайтын мерзімді;</w:t>
            </w:r>
          </w:p>
          <w:p w14:paraId="6A4327E9"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2) осы баптың 1-тармағының 4) және 6) тармақшаларында көзделген жағдайларда, оның ұсынылған күнінен бастап отыз жұмыс күнінен аспайтын мерзімді;</w:t>
            </w:r>
          </w:p>
          <w:p w14:paraId="2D5F103B"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3) осы баптың 1-тармағының 10) тармақшасында көзделген жағдайда, оның ұсынылған күнінен бастап тоқсан жұмыс күнінен аспайтын мерзімді құрайды.</w:t>
            </w:r>
          </w:p>
          <w:p w14:paraId="32FE6134"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Тариф уәкілетті органның бастамасы бойынша өзгерген жағдайда, табиғи монополия субъектісі тиісті ақпаратты алған күннен бастап бір ай мерзімде экономикалық негізделген есеп-қисаптар мен материалдарды ұсынуға міндетті.</w:t>
            </w:r>
          </w:p>
          <w:p w14:paraId="0ED42019"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63E3E373"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22-бап. Уәкілетті орган бекіткен тарифті қолданылу мерзімі өткенге дейін өзгерту тәртібі</w:t>
            </w:r>
          </w:p>
          <w:p w14:paraId="3899B1A2"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7B405B2E"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4. Уәкілетті орган бекіткен тарифті оның қолданылу мерзімі өткенге дейін өзгерту үшін табиғи монополия субъектісі негіздеуші материалдарды қоса бере отырып, өтінімді уәкілетті органға ұсынады.</w:t>
            </w:r>
          </w:p>
          <w:p w14:paraId="6EF6F0EA"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Мыналарда көзделген жағдайларда уәкілетті органның тарифті өзгерту туралы өтінімді оның қолданылу мерзімі аяқталғанға дейін қарау мерзімі:</w:t>
            </w:r>
          </w:p>
          <w:p w14:paraId="12852EEE"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1) осы баптың 1-тармағының 1), 2) және 3) тармақшаларында көзделген жағдайларда, ол ұсынылған күннен бастап он жұмыс күнінен аспайды;</w:t>
            </w:r>
          </w:p>
          <w:p w14:paraId="1A6625EC"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2) осы баптың 1-тармағының 4), </w:t>
            </w:r>
            <w:r w:rsidRPr="00404DA6">
              <w:rPr>
                <w:rFonts w:ascii="Times New Roman" w:hAnsi="Times New Roman" w:cs="Times New Roman"/>
                <w:b/>
                <w:lang w:val="kk-KZ"/>
              </w:rPr>
              <w:t>5)</w:t>
            </w:r>
            <w:r w:rsidRPr="00404DA6">
              <w:rPr>
                <w:rFonts w:ascii="Times New Roman" w:hAnsi="Times New Roman" w:cs="Times New Roman"/>
                <w:lang w:val="kk-KZ"/>
              </w:rPr>
              <w:t xml:space="preserve">, 6) және </w:t>
            </w:r>
            <w:r w:rsidRPr="00404DA6">
              <w:rPr>
                <w:rFonts w:ascii="Times New Roman" w:hAnsi="Times New Roman" w:cs="Times New Roman"/>
                <w:b/>
                <w:lang w:val="kk-KZ"/>
              </w:rPr>
              <w:t>9-1)</w:t>
            </w:r>
            <w:r w:rsidRPr="00404DA6">
              <w:rPr>
                <w:rFonts w:ascii="Times New Roman" w:hAnsi="Times New Roman" w:cs="Times New Roman"/>
                <w:lang w:val="kk-KZ"/>
              </w:rPr>
              <w:t xml:space="preserve"> тармақшаларында көзделген жағдайларда, ол ұсынылған күннен бастап отыз жұмыс күнінен аспайды;</w:t>
            </w:r>
          </w:p>
          <w:p w14:paraId="5BC990D2"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3) осы баптың 1-тармағының 10) тармақшасында көзделген жағдайларда, ол ұсынылған күннен бастап тоқсан жұмыс күнінен аспайды.</w:t>
            </w:r>
          </w:p>
          <w:p w14:paraId="7AE00C43" w14:textId="5EC5AA1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       Тариф уәкілетті органның бастамасы бойынша өзгерген жағдайда, табиғи монополия субъектісі тиісті ақпаратты алған күннен бастап бір ай мерзімде экономикалық негізделген есептер мен материалдарды ұсынуға міндетті.</w:t>
            </w:r>
          </w:p>
        </w:tc>
        <w:tc>
          <w:tcPr>
            <w:tcW w:w="2631" w:type="dxa"/>
            <w:tcBorders>
              <w:left w:val="single" w:sz="4" w:space="0" w:color="auto"/>
              <w:right w:val="single" w:sz="4" w:space="0" w:color="auto"/>
            </w:tcBorders>
          </w:tcPr>
          <w:p w14:paraId="601A4FF3"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lastRenderedPageBreak/>
              <w:t>Өтінімді қарау мерзімін ұлғайту ұсынылады</w:t>
            </w:r>
          </w:p>
          <w:p w14:paraId="6C7A0E31"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 xml:space="preserve">тарифтік жоспарды бекіту бойынша жұмыстардың елеулі көлеміне байланысты көлемдердің 10 жұмыс </w:t>
            </w:r>
            <w:r w:rsidRPr="00404DA6">
              <w:rPr>
                <w:rFonts w:ascii="Times New Roman" w:hAnsi="Times New Roman" w:cs="Times New Roman"/>
                <w:lang w:val="kk-KZ"/>
              </w:rPr>
              <w:lastRenderedPageBreak/>
              <w:t>күнінен 30 жұмыс күніне дейін ұлғаюы себебінен тарифтің өзгеруі</w:t>
            </w:r>
          </w:p>
          <w:p w14:paraId="217F63BD"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сметасы.</w:t>
            </w:r>
          </w:p>
          <w:p w14:paraId="0043547D" w14:textId="61D3B13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Сонымен қатар, тарифтерді қалыптастыру қағидалары «табиғи монополиялар туралы» 2018 жылғы 27 желтоқсандағы Қазақстан Республикасы Заңының 22-бабының 4-тармағын қайталайтынын ескере отырып, көрсетілген өзгерістерді «табиғи монополиялар туралы» заңға енгізу қажет</w:t>
            </w:r>
          </w:p>
        </w:tc>
      </w:tr>
      <w:tr w:rsidR="00521DA3" w:rsidRPr="00521DA3" w14:paraId="64210E8C" w14:textId="77777777" w:rsidTr="005E462C">
        <w:tc>
          <w:tcPr>
            <w:tcW w:w="846" w:type="dxa"/>
          </w:tcPr>
          <w:p w14:paraId="0111747B"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79290746" w14:textId="77777777" w:rsidR="00521DA3" w:rsidRPr="00404DA6" w:rsidRDefault="00521DA3" w:rsidP="00521DA3">
            <w:pPr>
              <w:jc w:val="both"/>
              <w:rPr>
                <w:rFonts w:ascii="Times New Roman" w:hAnsi="Times New Roman" w:cs="Times New Roman"/>
                <w:color w:val="000000"/>
              </w:rPr>
            </w:pPr>
            <w:r w:rsidRPr="00404DA6">
              <w:rPr>
                <w:rFonts w:ascii="Times New Roman" w:hAnsi="Times New Roman" w:cs="Times New Roman"/>
                <w:color w:val="000000"/>
              </w:rPr>
              <w:t>23-баптың 1-тармағының 2) тармақшасы</w:t>
            </w:r>
          </w:p>
          <w:p w14:paraId="3608FB25" w14:textId="77777777" w:rsidR="00521DA3" w:rsidRPr="00404DA6" w:rsidRDefault="00521DA3" w:rsidP="00521DA3">
            <w:pPr>
              <w:jc w:val="both"/>
              <w:rPr>
                <w:rFonts w:ascii="Times New Roman" w:hAnsi="Times New Roman" w:cs="Times New Roman"/>
                <w:color w:val="000000"/>
              </w:rPr>
            </w:pPr>
          </w:p>
          <w:p w14:paraId="119797E1" w14:textId="77777777" w:rsidR="00521DA3" w:rsidRPr="00404DA6" w:rsidRDefault="00521DA3" w:rsidP="00521DA3">
            <w:pPr>
              <w:jc w:val="both"/>
              <w:rPr>
                <w:rFonts w:ascii="Times New Roman" w:hAnsi="Times New Roman" w:cs="Times New Roman"/>
                <w:color w:val="000000"/>
              </w:rPr>
            </w:pPr>
          </w:p>
          <w:p w14:paraId="15AE33BB"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7FAA599E"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3-бап. Табиғи монополия субъектісінің сатып алуды жүзеге асыруы</w:t>
            </w:r>
            <w:bookmarkStart w:id="41" w:name="SUB230100"/>
            <w:bookmarkEnd w:id="41"/>
          </w:p>
          <w:p w14:paraId="453CFC28"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Осы бап және табиғи монополиялар субъектілерінің қызметін жүзеге асыру қағидалары мыналарды:</w:t>
            </w:r>
          </w:p>
          <w:p w14:paraId="4FA26AD0" w14:textId="77777777" w:rsidR="00521DA3" w:rsidRPr="00404DA6" w:rsidRDefault="00521DA3" w:rsidP="00521DA3">
            <w:pPr>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w:t>
            </w:r>
          </w:p>
          <w:p w14:paraId="57034461" w14:textId="6821D8A7" w:rsidR="00521DA3" w:rsidRPr="00404DA6" w:rsidRDefault="00521DA3" w:rsidP="00521DA3">
            <w:pPr>
              <w:ind w:firstLine="315"/>
              <w:jc w:val="both"/>
              <w:rPr>
                <w:rFonts w:ascii="Times New Roman" w:hAnsi="Times New Roman" w:cs="Times New Roman"/>
                <w:lang w:val="kk-KZ"/>
              </w:rPr>
            </w:pPr>
            <w:bookmarkStart w:id="42" w:name="SUB230101"/>
            <w:bookmarkStart w:id="43" w:name="SUB230102"/>
            <w:bookmarkEnd w:id="42"/>
            <w:bookmarkEnd w:id="43"/>
            <w:r w:rsidRPr="00404DA6">
              <w:rPr>
                <w:rFonts w:ascii="Times New Roman" w:hAnsi="Times New Roman" w:cs="Times New Roman"/>
                <w:b/>
                <w:color w:val="000000"/>
                <w:lang w:val="kk-KZ"/>
              </w:rPr>
              <w:t>2) дауыс беретін акцияларының (қатысу үлестерінің) елу және одан көп пайызы ұлттық басқарушы холдингке тікелей немесе жанама тиесілі табиғи монополиялар субъектілерінің сатып алуын.</w:t>
            </w:r>
          </w:p>
        </w:tc>
        <w:tc>
          <w:tcPr>
            <w:tcW w:w="5023" w:type="dxa"/>
            <w:gridSpan w:val="2"/>
            <w:tcBorders>
              <w:top w:val="single" w:sz="4" w:space="0" w:color="auto"/>
              <w:left w:val="single" w:sz="4" w:space="0" w:color="auto"/>
              <w:bottom w:val="single" w:sz="4" w:space="0" w:color="auto"/>
              <w:right w:val="single" w:sz="4" w:space="0" w:color="auto"/>
            </w:tcBorders>
          </w:tcPr>
          <w:p w14:paraId="09F81110"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3-бап. Табиғи монополия субъектісінің сатып алуды жүзеге асыруы</w:t>
            </w:r>
          </w:p>
          <w:p w14:paraId="0CB35AE6"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Осы бап және табиғи монополиялар субъектілерінің қызметін жүзеге асыру қағидалары мыналарды:</w:t>
            </w:r>
          </w:p>
          <w:p w14:paraId="57B2D2FD" w14:textId="77777777" w:rsidR="00521DA3" w:rsidRPr="00404DA6" w:rsidRDefault="00521DA3" w:rsidP="00521DA3">
            <w:pPr>
              <w:ind w:firstLine="430"/>
              <w:jc w:val="both"/>
              <w:rPr>
                <w:rFonts w:ascii="Times New Roman" w:hAnsi="Times New Roman" w:cs="Times New Roman"/>
                <w:color w:val="000000"/>
              </w:rPr>
            </w:pPr>
            <w:r w:rsidRPr="00404DA6">
              <w:rPr>
                <w:rFonts w:ascii="Times New Roman" w:hAnsi="Times New Roman" w:cs="Times New Roman"/>
                <w:color w:val="000000"/>
              </w:rPr>
              <w:t>…</w:t>
            </w:r>
          </w:p>
          <w:p w14:paraId="02551EE9" w14:textId="77777777" w:rsidR="00521DA3" w:rsidRPr="00404DA6" w:rsidRDefault="00521DA3" w:rsidP="00521DA3">
            <w:pPr>
              <w:ind w:firstLine="430"/>
              <w:jc w:val="both"/>
              <w:rPr>
                <w:rFonts w:ascii="Times New Roman" w:hAnsi="Times New Roman" w:cs="Times New Roman"/>
                <w:b/>
                <w:color w:val="000000"/>
              </w:rPr>
            </w:pPr>
            <w:r w:rsidRPr="00404DA6">
              <w:rPr>
                <w:rFonts w:ascii="Times New Roman" w:hAnsi="Times New Roman" w:cs="Times New Roman"/>
                <w:b/>
                <w:color w:val="000000"/>
              </w:rPr>
              <w:t>2) алынып тасталсын.</w:t>
            </w:r>
          </w:p>
          <w:p w14:paraId="33633277" w14:textId="77777777" w:rsidR="00521DA3" w:rsidRPr="00404DA6" w:rsidRDefault="00521DA3" w:rsidP="00521DA3">
            <w:pPr>
              <w:ind w:firstLine="315"/>
              <w:jc w:val="both"/>
              <w:rPr>
                <w:rFonts w:ascii="Times New Roman" w:hAnsi="Times New Roman" w:cs="Times New Roman"/>
                <w:lang w:val="kk-KZ"/>
              </w:rPr>
            </w:pPr>
          </w:p>
        </w:tc>
        <w:tc>
          <w:tcPr>
            <w:tcW w:w="2631" w:type="dxa"/>
            <w:tcBorders>
              <w:left w:val="single" w:sz="4" w:space="0" w:color="auto"/>
              <w:right w:val="single" w:sz="4" w:space="0" w:color="auto"/>
            </w:tcBorders>
          </w:tcPr>
          <w:p w14:paraId="168F92CF" w14:textId="77777777" w:rsidR="00521DA3" w:rsidRPr="00404DA6" w:rsidRDefault="00521DA3" w:rsidP="00521DA3">
            <w:pPr>
              <w:ind w:firstLine="317"/>
              <w:jc w:val="both"/>
              <w:rPr>
                <w:rFonts w:ascii="Times New Roman" w:hAnsi="Times New Roman" w:cs="Times New Roman"/>
                <w:lang w:val="kk-KZ"/>
              </w:rPr>
            </w:pPr>
            <w:r w:rsidRPr="00404DA6">
              <w:rPr>
                <w:rFonts w:ascii="Times New Roman" w:hAnsi="Times New Roman" w:cs="Times New Roman"/>
                <w:lang w:val="kk-KZ"/>
              </w:rPr>
              <w:t>Реттеу кезінде кемсітушілік тәсілді болдырмау мақсатында.</w:t>
            </w:r>
          </w:p>
          <w:p w14:paraId="1CFFD197" w14:textId="77777777" w:rsidR="00521DA3" w:rsidRPr="00404DA6" w:rsidRDefault="00521DA3" w:rsidP="00521DA3">
            <w:pPr>
              <w:ind w:firstLine="317"/>
              <w:jc w:val="both"/>
              <w:rPr>
                <w:rFonts w:ascii="Times New Roman" w:hAnsi="Times New Roman" w:cs="Times New Roman"/>
                <w:lang w:val="kk-KZ"/>
              </w:rPr>
            </w:pPr>
            <w:r w:rsidRPr="00404DA6">
              <w:rPr>
                <w:rFonts w:ascii="Times New Roman" w:hAnsi="Times New Roman" w:cs="Times New Roman"/>
                <w:lang w:val="kk-KZ"/>
              </w:rPr>
              <w:t xml:space="preserve">Табиғи монополиялар субъектілері - ұлттық компанияларды сатып алуды бақылаудан шығару оларды басқа табиғи монополиялар субъектілерімен салыстырғанда артықшылықты жағдайға қояды, сондай-ақ егер ұлттық компания тауарларды, жұмыстарды, </w:t>
            </w:r>
            <w:r w:rsidRPr="00404DA6">
              <w:rPr>
                <w:rFonts w:ascii="Times New Roman" w:hAnsi="Times New Roman" w:cs="Times New Roman"/>
                <w:lang w:val="kk-KZ"/>
              </w:rPr>
              <w:lastRenderedPageBreak/>
              <w:t>көрсетілетін қызметтерді жоғары бағалар бойынша сатып алған және тарифке енгізген жағдайда тарифті төмендету құқығынан айырылатын тұтынушылардың құқықтарын бұзады.</w:t>
            </w:r>
          </w:p>
          <w:p w14:paraId="7F93CCB4" w14:textId="55415C44"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Бұл ретте, ұлттық компаниялар – бұл инфляцияның негізгі мультипликаторлары болып табылатын базалық инфрақұрылымдық монополиялар</w:t>
            </w:r>
          </w:p>
        </w:tc>
      </w:tr>
      <w:tr w:rsidR="00521DA3" w:rsidRPr="00521DA3" w14:paraId="319FC25F" w14:textId="77777777" w:rsidTr="005E462C">
        <w:tc>
          <w:tcPr>
            <w:tcW w:w="846" w:type="dxa"/>
          </w:tcPr>
          <w:p w14:paraId="6338061F"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6C0D7BA7" w14:textId="77777777" w:rsidR="00521DA3" w:rsidRPr="00404DA6" w:rsidRDefault="00521DA3" w:rsidP="00521DA3">
            <w:pPr>
              <w:widowControl w:val="0"/>
              <w:jc w:val="both"/>
              <w:rPr>
                <w:rFonts w:ascii="Times New Roman" w:hAnsi="Times New Roman" w:cs="Times New Roman"/>
              </w:rPr>
            </w:pPr>
            <w:r w:rsidRPr="00404DA6">
              <w:rPr>
                <w:rFonts w:ascii="Times New Roman" w:hAnsi="Times New Roman" w:cs="Times New Roman"/>
              </w:rPr>
              <w:t>23-баптың 1-тармағының жаңа 5-1) тармақшасы</w:t>
            </w:r>
          </w:p>
          <w:p w14:paraId="5C4DA6BC" w14:textId="77777777" w:rsidR="00521DA3" w:rsidRPr="00404DA6" w:rsidRDefault="00521DA3" w:rsidP="00521DA3">
            <w:pPr>
              <w:widowControl w:val="0"/>
              <w:jc w:val="both"/>
              <w:rPr>
                <w:rFonts w:ascii="Times New Roman" w:hAnsi="Times New Roman" w:cs="Times New Roman"/>
              </w:rPr>
            </w:pPr>
          </w:p>
          <w:p w14:paraId="2A0257E2" w14:textId="77777777" w:rsidR="00521DA3" w:rsidRPr="00404DA6" w:rsidRDefault="00521DA3" w:rsidP="00521DA3">
            <w:pPr>
              <w:widowControl w:val="0"/>
              <w:jc w:val="both"/>
              <w:rPr>
                <w:rFonts w:ascii="Times New Roman" w:hAnsi="Times New Roman" w:cs="Times New Roman"/>
              </w:rPr>
            </w:pPr>
          </w:p>
          <w:p w14:paraId="774FB75D"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36F24DEC"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3-бап. Табиғи монополия субъектісінің сатып алуды жүзеге асыруы</w:t>
            </w:r>
          </w:p>
          <w:p w14:paraId="08A421E4"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Осы бап және табиғи монополиялар субъектілерінің қызметін жүзеге асыру қағидалары мыналарды:</w:t>
            </w:r>
          </w:p>
          <w:p w14:paraId="1BB4E26D" w14:textId="000B4A1C" w:rsidR="00521DA3" w:rsidRPr="00404DA6" w:rsidRDefault="00521DA3" w:rsidP="00521DA3">
            <w:pPr>
              <w:widowControl w:val="0"/>
              <w:tabs>
                <w:tab w:val="left" w:pos="2730"/>
              </w:tabs>
              <w:ind w:firstLine="430"/>
              <w:jc w:val="both"/>
              <w:rPr>
                <w:rFonts w:ascii="Times New Roman" w:hAnsi="Times New Roman" w:cs="Times New Roman"/>
                <w:b/>
              </w:rPr>
            </w:pPr>
            <w:r w:rsidRPr="00404DA6">
              <w:rPr>
                <w:rFonts w:ascii="Times New Roman" w:hAnsi="Times New Roman" w:cs="Times New Roman"/>
                <w:b/>
                <w:lang w:val="kk-KZ"/>
              </w:rPr>
              <w:t xml:space="preserve">  </w:t>
            </w:r>
            <w:r w:rsidRPr="00404DA6">
              <w:rPr>
                <w:rFonts w:ascii="Times New Roman" w:hAnsi="Times New Roman" w:cs="Times New Roman"/>
                <w:b/>
              </w:rPr>
              <w:t>…</w:t>
            </w:r>
          </w:p>
          <w:p w14:paraId="055F24BA" w14:textId="77777777" w:rsidR="00521DA3" w:rsidRPr="00404DA6" w:rsidRDefault="00521DA3" w:rsidP="00521DA3">
            <w:pPr>
              <w:widowControl w:val="0"/>
              <w:tabs>
                <w:tab w:val="left" w:pos="2730"/>
              </w:tabs>
              <w:ind w:firstLine="430"/>
              <w:jc w:val="both"/>
              <w:rPr>
                <w:rFonts w:ascii="Times New Roman" w:hAnsi="Times New Roman" w:cs="Times New Roman"/>
                <w:b/>
              </w:rPr>
            </w:pPr>
          </w:p>
          <w:p w14:paraId="483A5E66" w14:textId="1291EF8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rPr>
              <w:t>5-1)</w:t>
            </w:r>
            <w:r w:rsidRPr="00404DA6">
              <w:rPr>
                <w:rFonts w:ascii="Times New Roman" w:hAnsi="Times New Roman" w:cs="Times New Roman"/>
                <w:b/>
                <w:lang w:val="kk-KZ"/>
              </w:rPr>
              <w:t xml:space="preserve"> жоқ.</w:t>
            </w:r>
          </w:p>
        </w:tc>
        <w:tc>
          <w:tcPr>
            <w:tcW w:w="5023" w:type="dxa"/>
            <w:gridSpan w:val="2"/>
            <w:tcBorders>
              <w:top w:val="single" w:sz="4" w:space="0" w:color="auto"/>
              <w:left w:val="single" w:sz="4" w:space="0" w:color="auto"/>
              <w:bottom w:val="single" w:sz="4" w:space="0" w:color="auto"/>
              <w:right w:val="single" w:sz="4" w:space="0" w:color="auto"/>
            </w:tcBorders>
          </w:tcPr>
          <w:p w14:paraId="4EA63763"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3-бап. Табиғи монополия субъектісінің сатып алуды жүзеге асыруы</w:t>
            </w:r>
          </w:p>
          <w:p w14:paraId="59A7A76E"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Осы бап және табиғи монополиялар субъектілерінің қызметін жүзеге асыру қағидалары мыналарды:</w:t>
            </w:r>
          </w:p>
          <w:p w14:paraId="0FCF1855" w14:textId="77777777" w:rsidR="00521DA3" w:rsidRPr="00404DA6" w:rsidRDefault="00521DA3" w:rsidP="00521DA3">
            <w:pPr>
              <w:ind w:firstLine="430"/>
              <w:jc w:val="both"/>
              <w:rPr>
                <w:rFonts w:ascii="Times New Roman" w:hAnsi="Times New Roman" w:cs="Times New Roman"/>
                <w:b/>
                <w:lang w:val="kk-KZ"/>
              </w:rPr>
            </w:pPr>
            <w:r w:rsidRPr="00404DA6">
              <w:rPr>
                <w:rFonts w:ascii="Times New Roman" w:hAnsi="Times New Roman" w:cs="Times New Roman"/>
                <w:b/>
                <w:lang w:val="kk-KZ"/>
              </w:rPr>
              <w:t>…</w:t>
            </w:r>
          </w:p>
          <w:p w14:paraId="16E5218A" w14:textId="77777777" w:rsidR="00521DA3" w:rsidRPr="00404DA6" w:rsidRDefault="00521DA3" w:rsidP="00521DA3">
            <w:pPr>
              <w:ind w:firstLine="430"/>
              <w:jc w:val="both"/>
              <w:rPr>
                <w:rFonts w:ascii="Times New Roman" w:hAnsi="Times New Roman" w:cs="Times New Roman"/>
                <w:b/>
                <w:lang w:val="kk-KZ"/>
              </w:rPr>
            </w:pPr>
            <w:r w:rsidRPr="00404DA6">
              <w:rPr>
                <w:rFonts w:ascii="Times New Roman" w:hAnsi="Times New Roman" w:cs="Times New Roman"/>
                <w:b/>
                <w:lang w:val="kk-KZ"/>
              </w:rPr>
              <w:t xml:space="preserve">   </w:t>
            </w:r>
          </w:p>
          <w:p w14:paraId="02445363" w14:textId="7A2F211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lang w:val="kk-KZ"/>
              </w:rPr>
              <w:t>5-1) электр қуатының жүктемені көтеруге дайындығын қамтамасыз ету жөніндегі көрсетілетін қызметтерді сатып алу.</w:t>
            </w:r>
          </w:p>
        </w:tc>
        <w:tc>
          <w:tcPr>
            <w:tcW w:w="2631" w:type="dxa"/>
            <w:tcBorders>
              <w:left w:val="single" w:sz="4" w:space="0" w:color="auto"/>
              <w:right w:val="single" w:sz="4" w:space="0" w:color="auto"/>
            </w:tcBorders>
          </w:tcPr>
          <w:p w14:paraId="123FB8C3" w14:textId="3AEC614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Электр қуаты нарығын ұйымдастыру және оның жұмыс істеу қағидаларының 47-тармағына сәйкес энергиямен жабдықтаушы ұйымдар, энергия беруші ұйымдар және электр энергиясының көтерме сауда нарығының субъектілері болып табылатын тұтынушылар бірыңғай сатып алушымен электр қуатының жүктемені көтеруге дайындығын қамтамасыз ету жөнінде қызметтер көрсетуге арналған шарттар </w:t>
            </w:r>
            <w:r w:rsidRPr="00404DA6">
              <w:rPr>
                <w:rFonts w:ascii="Times New Roman" w:hAnsi="Times New Roman" w:cs="Times New Roman"/>
                <w:lang w:val="kk-KZ"/>
              </w:rPr>
              <w:lastRenderedPageBreak/>
              <w:t>жасасуға және Заңның 12-бабының 6-тармағына сәйкес осы шарттардың негізінде электр қуаты нарығына қатысуға міндетті</w:t>
            </w:r>
          </w:p>
        </w:tc>
      </w:tr>
      <w:tr w:rsidR="00521DA3" w:rsidRPr="00404DA6" w14:paraId="13EC1885" w14:textId="77777777" w:rsidTr="00DE4725">
        <w:tc>
          <w:tcPr>
            <w:tcW w:w="846" w:type="dxa"/>
          </w:tcPr>
          <w:p w14:paraId="573C684D"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7EEAD964" w14:textId="742123DD" w:rsidR="00521DA3" w:rsidRPr="00404DA6" w:rsidRDefault="00521DA3" w:rsidP="00521DA3">
            <w:pPr>
              <w:rPr>
                <w:rFonts w:ascii="Times New Roman" w:hAnsi="Times New Roman" w:cs="Times New Roman"/>
                <w:color w:val="000000"/>
              </w:rPr>
            </w:pPr>
            <w:r w:rsidRPr="00404DA6">
              <w:rPr>
                <w:rFonts w:ascii="Times New Roman" w:hAnsi="Times New Roman" w:cs="Times New Roman"/>
                <w:color w:val="000000"/>
              </w:rPr>
              <w:t>23</w:t>
            </w:r>
            <w:r w:rsidRPr="00404DA6">
              <w:rPr>
                <w:rFonts w:ascii="Times New Roman" w:hAnsi="Times New Roman" w:cs="Times New Roman"/>
                <w:color w:val="000000"/>
                <w:lang w:val="kk-KZ"/>
              </w:rPr>
              <w:t>-</w:t>
            </w:r>
            <w:r w:rsidRPr="00404DA6">
              <w:rPr>
                <w:rFonts w:ascii="Times New Roman" w:hAnsi="Times New Roman" w:cs="Times New Roman"/>
                <w:color w:val="000000"/>
              </w:rPr>
              <w:t>бап</w:t>
            </w:r>
            <w:r w:rsidRPr="00404DA6">
              <w:rPr>
                <w:rFonts w:ascii="Times New Roman" w:hAnsi="Times New Roman" w:cs="Times New Roman"/>
                <w:color w:val="000000"/>
                <w:lang w:val="kk-KZ"/>
              </w:rPr>
              <w:t>тың</w:t>
            </w:r>
            <w:r w:rsidRPr="00404DA6">
              <w:rPr>
                <w:rFonts w:ascii="Times New Roman" w:hAnsi="Times New Roman" w:cs="Times New Roman"/>
                <w:color w:val="000000"/>
              </w:rPr>
              <w:t xml:space="preserve"> 2, 3 және 6-тармақтар</w:t>
            </w:r>
          </w:p>
          <w:p w14:paraId="437A2585" w14:textId="05ED2968"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0808A5B7"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3-бап. Табиғи монополия субъектісінің сатып алуды жүзеге асыруы</w:t>
            </w:r>
          </w:p>
          <w:p w14:paraId="4ECA1A79"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3A666841"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 Тауарларды, жұмыстарды, көрсетілетін қызметтерді сатып алу мынадай тәсілдердің бірімен:</w:t>
            </w:r>
          </w:p>
          <w:p w14:paraId="05BA465B"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rPr>
            </w:pPr>
            <w:r w:rsidRPr="00404DA6">
              <w:rPr>
                <w:rFonts w:ascii="Times New Roman" w:hAnsi="Times New Roman" w:cs="Times New Roman"/>
                <w:bCs/>
                <w:color w:val="000000"/>
                <w:spacing w:val="2"/>
                <w:bdr w:val="none" w:sz="0" w:space="0" w:color="auto" w:frame="1"/>
                <w:lang w:val="kk-KZ"/>
              </w:rPr>
              <w:t xml:space="preserve">     </w:t>
            </w:r>
            <w:r w:rsidRPr="00404DA6">
              <w:rPr>
                <w:rFonts w:ascii="Times New Roman" w:hAnsi="Times New Roman" w:cs="Times New Roman"/>
                <w:bCs/>
                <w:color w:val="000000"/>
                <w:spacing w:val="2"/>
                <w:bdr w:val="none" w:sz="0" w:space="0" w:color="auto" w:frame="1"/>
              </w:rPr>
              <w:t>1</w:t>
            </w:r>
            <w:r w:rsidRPr="00404DA6">
              <w:rPr>
                <w:rFonts w:ascii="Times New Roman" w:hAnsi="Times New Roman" w:cs="Times New Roman"/>
                <w:b/>
                <w:bCs/>
                <w:color w:val="000000"/>
                <w:spacing w:val="2"/>
                <w:bdr w:val="none" w:sz="0" w:space="0" w:color="auto" w:frame="1"/>
              </w:rPr>
              <w:t>) тендер арқылы</w:t>
            </w:r>
            <w:r w:rsidRPr="00404DA6">
              <w:rPr>
                <w:rFonts w:ascii="Times New Roman" w:hAnsi="Times New Roman" w:cs="Times New Roman"/>
                <w:bCs/>
                <w:color w:val="000000"/>
                <w:spacing w:val="2"/>
                <w:bdr w:val="none" w:sz="0" w:space="0" w:color="auto" w:frame="1"/>
              </w:rPr>
              <w:t xml:space="preserve"> конкурспен;</w:t>
            </w:r>
          </w:p>
          <w:p w14:paraId="5629C223"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rPr>
            </w:pPr>
            <w:r w:rsidRPr="00404DA6">
              <w:rPr>
                <w:rFonts w:ascii="Times New Roman" w:hAnsi="Times New Roman" w:cs="Times New Roman"/>
                <w:bCs/>
                <w:color w:val="000000"/>
                <w:spacing w:val="2"/>
                <w:bdr w:val="none" w:sz="0" w:space="0" w:color="auto" w:frame="1"/>
              </w:rPr>
              <w:t xml:space="preserve">     2) баға ұсыныстарын сұратумен;</w:t>
            </w:r>
          </w:p>
          <w:p w14:paraId="1B099195"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rPr>
            </w:pPr>
            <w:r w:rsidRPr="00404DA6">
              <w:rPr>
                <w:rFonts w:ascii="Times New Roman" w:hAnsi="Times New Roman" w:cs="Times New Roman"/>
                <w:bCs/>
                <w:color w:val="000000"/>
                <w:spacing w:val="2"/>
                <w:bdr w:val="none" w:sz="0" w:space="0" w:color="auto" w:frame="1"/>
              </w:rPr>
              <w:t xml:space="preserve">     3) бір көзден алумен;</w:t>
            </w:r>
          </w:p>
          <w:p w14:paraId="5922C4F0"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rPr>
            </w:pPr>
            <w:r w:rsidRPr="00404DA6">
              <w:rPr>
                <w:rFonts w:ascii="Times New Roman" w:hAnsi="Times New Roman" w:cs="Times New Roman"/>
                <w:bCs/>
                <w:color w:val="000000"/>
                <w:spacing w:val="2"/>
                <w:bdr w:val="none" w:sz="0" w:space="0" w:color="auto" w:frame="1"/>
              </w:rPr>
              <w:t xml:space="preserve">    4) тауар биржалары арқылы;</w:t>
            </w:r>
          </w:p>
          <w:p w14:paraId="25EA13CA"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rPr>
            </w:pPr>
            <w:r w:rsidRPr="00404DA6">
              <w:rPr>
                <w:rFonts w:ascii="Times New Roman" w:hAnsi="Times New Roman" w:cs="Times New Roman"/>
                <w:bCs/>
                <w:color w:val="000000"/>
                <w:spacing w:val="2"/>
                <w:bdr w:val="none" w:sz="0" w:space="0" w:color="auto" w:frame="1"/>
              </w:rPr>
              <w:t xml:space="preserve">     5) </w:t>
            </w:r>
            <w:r w:rsidRPr="00404DA6">
              <w:rPr>
                <w:rFonts w:ascii="Times New Roman" w:hAnsi="Times New Roman" w:cs="Times New Roman"/>
                <w:b/>
                <w:bCs/>
                <w:color w:val="000000"/>
                <w:spacing w:val="2"/>
                <w:bdr w:val="none" w:sz="0" w:space="0" w:color="auto" w:frame="1"/>
              </w:rPr>
              <w:t>электрондық сауда алаңдары</w:t>
            </w:r>
            <w:r w:rsidRPr="00404DA6">
              <w:rPr>
                <w:rFonts w:ascii="Times New Roman" w:hAnsi="Times New Roman" w:cs="Times New Roman"/>
                <w:bCs/>
                <w:color w:val="000000"/>
                <w:spacing w:val="2"/>
                <w:bdr w:val="none" w:sz="0" w:space="0" w:color="auto" w:frame="1"/>
              </w:rPr>
              <w:t xml:space="preserve"> арқылы жүзеге асырылады.</w:t>
            </w:r>
          </w:p>
          <w:p w14:paraId="2005F5BD"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rPr>
            </w:pPr>
            <w:r w:rsidRPr="00404DA6">
              <w:rPr>
                <w:rFonts w:ascii="Times New Roman" w:hAnsi="Times New Roman" w:cs="Times New Roman"/>
                <w:bCs/>
                <w:color w:val="000000"/>
                <w:spacing w:val="2"/>
                <w:bdr w:val="none" w:sz="0" w:space="0" w:color="auto" w:frame="1"/>
              </w:rPr>
              <w:t>3. Осы бапта көзделген жағдайларды қоспағанда, тауарларды, жұмыстарды, көрсетілетін қызметтерді сатып алу конкурс тәсілімен және (немесе) тауар биржалары, электрондық сауда алаңдары арқылы жүзеге асырылады</w:t>
            </w:r>
          </w:p>
          <w:p w14:paraId="1FB126D5"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rPr>
            </w:pPr>
            <w:r w:rsidRPr="00404DA6">
              <w:rPr>
                <w:rFonts w:ascii="Times New Roman" w:hAnsi="Times New Roman" w:cs="Times New Roman"/>
                <w:bCs/>
                <w:color w:val="000000"/>
                <w:spacing w:val="2"/>
                <w:bdr w:val="none" w:sz="0" w:space="0" w:color="auto" w:frame="1"/>
              </w:rPr>
              <w:t>.…</w:t>
            </w:r>
          </w:p>
          <w:p w14:paraId="3FFE2719" w14:textId="6A2B84AE"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spacing w:val="2"/>
              </w:rPr>
              <w:t>6. Табиғи монополия субъектісінің сатып алуы, сауда-саттықтардың нәтижелерін жеке интернет-ресурстарында орналастыруды жүзеге асыратын тауар биржалары, электрондық сауда алаңдары арқылы сатып алуды жүзеге асыру жағдайларын қоспағанда, сатып алу процесінің әрбір сатысы туралы ақпаратты өзінің интернет-ресурсында орналастыру арқылы, ал өзінің интернет-ресурсы болмаған жағдайда, уәкілетті органға оның интернет-ресурсында орналастыру үшін ұсына отырып электрондық нысанда жүзеге асырылады.</w:t>
            </w:r>
          </w:p>
        </w:tc>
        <w:tc>
          <w:tcPr>
            <w:tcW w:w="5023" w:type="dxa"/>
            <w:gridSpan w:val="2"/>
            <w:tcBorders>
              <w:top w:val="single" w:sz="4" w:space="0" w:color="auto"/>
              <w:left w:val="single" w:sz="4" w:space="0" w:color="auto"/>
              <w:bottom w:val="single" w:sz="4" w:space="0" w:color="auto"/>
              <w:right w:val="single" w:sz="4" w:space="0" w:color="auto"/>
            </w:tcBorders>
          </w:tcPr>
          <w:p w14:paraId="228DF61B"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3-бап. Табиғи монополия субъектісінің сатып алуды жүзеге асыруы</w:t>
            </w:r>
          </w:p>
          <w:p w14:paraId="3B273D0E" w14:textId="77777777" w:rsidR="00521DA3" w:rsidRPr="00404DA6" w:rsidRDefault="00521DA3" w:rsidP="00521DA3">
            <w:pPr>
              <w:ind w:firstLine="430"/>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6B5E145B"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 xml:space="preserve">2. Тауарларды, жұмыстарды және көрсетілетін қызметтерді сатып алу </w:t>
            </w:r>
            <w:r w:rsidRPr="00404DA6">
              <w:rPr>
                <w:rFonts w:ascii="Times New Roman" w:hAnsi="Times New Roman" w:cs="Times New Roman"/>
                <w:b/>
                <w:bCs/>
                <w:color w:val="000000"/>
                <w:spacing w:val="2"/>
                <w:bdr w:val="none" w:sz="0" w:space="0" w:color="auto" w:frame="1"/>
                <w:lang w:val="kk-KZ"/>
              </w:rPr>
              <w:t>электрондық сауда алаңдарында</w:t>
            </w:r>
            <w:r w:rsidRPr="00404DA6">
              <w:rPr>
                <w:rFonts w:ascii="Times New Roman" w:hAnsi="Times New Roman" w:cs="Times New Roman"/>
                <w:bCs/>
                <w:color w:val="000000"/>
                <w:spacing w:val="2"/>
                <w:bdr w:val="none" w:sz="0" w:space="0" w:color="auto" w:frame="1"/>
                <w:lang w:val="kk-KZ"/>
              </w:rPr>
              <w:t xml:space="preserve"> мынадай тәсілдердің бірімен жүзеге асырылады:</w:t>
            </w:r>
          </w:p>
          <w:p w14:paraId="133FD1D6"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1) конкурс;</w:t>
            </w:r>
          </w:p>
          <w:p w14:paraId="1261AC14"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 баға ұсыныстарын сұрату;</w:t>
            </w:r>
          </w:p>
          <w:p w14:paraId="48132A9F"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3) бір көзден алу;</w:t>
            </w:r>
          </w:p>
          <w:p w14:paraId="2256E7CF"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4) тауар биржалары арқылы.</w:t>
            </w:r>
          </w:p>
          <w:p w14:paraId="7B07C610" w14:textId="77777777" w:rsidR="00521DA3" w:rsidRPr="00404DA6" w:rsidRDefault="00521DA3" w:rsidP="00521DA3">
            <w:pPr>
              <w:ind w:firstLine="430"/>
              <w:jc w:val="both"/>
              <w:rPr>
                <w:rFonts w:ascii="Times New Roman" w:hAnsi="Times New Roman" w:cs="Times New Roman"/>
                <w:b/>
                <w:bCs/>
                <w:color w:val="000000"/>
                <w:spacing w:val="2"/>
                <w:bdr w:val="none" w:sz="0" w:space="0" w:color="auto" w:frame="1"/>
                <w:lang w:val="kk-KZ"/>
              </w:rPr>
            </w:pPr>
            <w:r w:rsidRPr="00404DA6">
              <w:rPr>
                <w:rFonts w:ascii="Times New Roman" w:hAnsi="Times New Roman" w:cs="Times New Roman"/>
                <w:b/>
                <w:bCs/>
                <w:color w:val="000000"/>
                <w:spacing w:val="2"/>
                <w:bdr w:val="none" w:sz="0" w:space="0" w:color="auto" w:frame="1"/>
                <w:lang w:val="kk-KZ"/>
              </w:rPr>
              <w:t>Тауар биржалары арқылы сатып алу биржалық сауданың үлгі ережелерінде белгіленген тәртіппен жүзеге асырылады.</w:t>
            </w:r>
          </w:p>
          <w:p w14:paraId="74465A28"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 xml:space="preserve">3. Тауарларды, жұмыстарды, көрсетілетін қызметтерді сатып алу </w:t>
            </w:r>
            <w:r w:rsidRPr="00404DA6">
              <w:rPr>
                <w:rFonts w:ascii="Times New Roman" w:hAnsi="Times New Roman" w:cs="Times New Roman"/>
                <w:b/>
                <w:bCs/>
                <w:color w:val="000000"/>
                <w:spacing w:val="2"/>
                <w:bdr w:val="none" w:sz="0" w:space="0" w:color="auto" w:frame="1"/>
                <w:lang w:val="kk-KZ"/>
              </w:rPr>
              <w:t>электрондық сауда алаңдарында және тауар биржалары</w:t>
            </w:r>
            <w:r w:rsidRPr="00404DA6">
              <w:rPr>
                <w:rFonts w:ascii="Times New Roman" w:hAnsi="Times New Roman" w:cs="Times New Roman"/>
                <w:bCs/>
                <w:color w:val="000000"/>
                <w:spacing w:val="2"/>
                <w:bdr w:val="none" w:sz="0" w:space="0" w:color="auto" w:frame="1"/>
                <w:lang w:val="kk-KZ"/>
              </w:rPr>
              <w:t xml:space="preserve"> арқылы конкурс тәсілімен жүзеге асырылады</w:t>
            </w:r>
          </w:p>
          <w:p w14:paraId="49FDA498"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142EC460" w14:textId="22A042F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lang w:val="kk-KZ"/>
              </w:rPr>
              <w:t xml:space="preserve">6. Табиғи монополия субъектісінің сатып алуы электрондық нысанда </w:t>
            </w:r>
            <w:r w:rsidRPr="00404DA6">
              <w:rPr>
                <w:rFonts w:ascii="Times New Roman" w:hAnsi="Times New Roman" w:cs="Times New Roman"/>
                <w:b/>
                <w:bCs/>
                <w:color w:val="000000"/>
                <w:spacing w:val="2"/>
                <w:lang w:val="kk-KZ"/>
              </w:rPr>
              <w:t>электрондық сауда алаңдарында жүзеге асырылады, олардың қызметінің ерекшеліктері табиғи монополиялар субъектілерінің қызметті жүзеге асыру қағидаларында айқындалады.</w:t>
            </w:r>
          </w:p>
        </w:tc>
        <w:tc>
          <w:tcPr>
            <w:tcW w:w="2631" w:type="dxa"/>
            <w:tcBorders>
              <w:left w:val="single" w:sz="4" w:space="0" w:color="auto"/>
              <w:right w:val="single" w:sz="4" w:space="0" w:color="auto"/>
            </w:tcBorders>
          </w:tcPr>
          <w:p w14:paraId="4D243850" w14:textId="5CDAC526" w:rsidR="00521DA3" w:rsidRPr="00404DA6" w:rsidRDefault="00521DA3" w:rsidP="00521DA3">
            <w:pPr>
              <w:ind w:firstLine="459"/>
              <w:jc w:val="both"/>
              <w:rPr>
                <w:rFonts w:ascii="Times New Roman" w:hAnsi="Times New Roman" w:cs="Times New Roman"/>
                <w:color w:val="000000"/>
                <w:spacing w:val="2"/>
              </w:rPr>
            </w:pPr>
            <w:r w:rsidRPr="00404DA6">
              <w:rPr>
                <w:rFonts w:ascii="Times New Roman" w:hAnsi="Times New Roman" w:cs="Times New Roman"/>
                <w:color w:val="000000"/>
                <w:spacing w:val="2"/>
              </w:rPr>
              <w:t xml:space="preserve">Қазақстан Республикасы Президентінің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баршаға Игілік! Сабақтастық. Әділдік.Прогресс» атты Қазақстан Республикасы Президентінің 2019 жылғы 19 маусымдағы № 27 Жарлығымен бекітілген Мемлекеттік органдардың, квазимемлекеттік сектордың, табиғи монополиялар субъектілерінің, жер қойнауын пайдаланушылардың сатып алуының ақпараттық жүйелеріне Бизнестің қол жеткізуінің бірыңғай нүктесін құру жөніндегі жұмыстарды аяқтау:</w:t>
            </w:r>
          </w:p>
          <w:p w14:paraId="019142B0" w14:textId="67AAF683" w:rsidR="00521DA3" w:rsidRPr="00404DA6" w:rsidRDefault="00521DA3" w:rsidP="00521DA3">
            <w:pPr>
              <w:ind w:firstLine="459"/>
              <w:jc w:val="both"/>
              <w:rPr>
                <w:rFonts w:ascii="Times New Roman" w:hAnsi="Times New Roman" w:cs="Times New Roman"/>
                <w:color w:val="000000"/>
                <w:spacing w:val="2"/>
              </w:rPr>
            </w:pPr>
            <w:r w:rsidRPr="00404DA6">
              <w:rPr>
                <w:rFonts w:ascii="Times New Roman" w:hAnsi="Times New Roman" w:cs="Times New Roman"/>
                <w:color w:val="000000"/>
                <w:spacing w:val="2"/>
              </w:rPr>
              <w:t xml:space="preserve">– 2019 жылғы 1 қаңтардан бастап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Атамекен</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 ҰКП-ның сатып алуға қол жеткізудің бірыңғай нүктесін құру, дамыту, сүйемелдеу және жүйелік-техникалық </w:t>
            </w:r>
            <w:r w:rsidRPr="00404DA6">
              <w:rPr>
                <w:rFonts w:ascii="Times New Roman" w:hAnsi="Times New Roman" w:cs="Times New Roman"/>
                <w:color w:val="000000"/>
                <w:spacing w:val="2"/>
              </w:rPr>
              <w:lastRenderedPageBreak/>
              <w:t>қызмет көрсету, сондай-ақ оны қалыптастыру мен жүргізу қағидаларын бекіту жөніндегі құзыреті көзделген.</w:t>
            </w:r>
          </w:p>
          <w:p w14:paraId="3CB80373" w14:textId="3D0507D0" w:rsidR="00521DA3" w:rsidRPr="00404DA6" w:rsidRDefault="00521DA3" w:rsidP="00521DA3">
            <w:pPr>
              <w:ind w:firstLine="459"/>
              <w:jc w:val="both"/>
              <w:rPr>
                <w:rFonts w:ascii="Times New Roman" w:hAnsi="Times New Roman" w:cs="Times New Roman"/>
                <w:color w:val="000000"/>
                <w:spacing w:val="2"/>
              </w:rPr>
            </w:pPr>
            <w:r w:rsidRPr="00404DA6">
              <w:rPr>
                <w:rFonts w:ascii="Times New Roman" w:hAnsi="Times New Roman" w:cs="Times New Roman"/>
                <w:color w:val="000000"/>
                <w:spacing w:val="2"/>
              </w:rPr>
              <w:t xml:space="preserve">–2019 жылғы 1 тамыздан бастап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сатып алудың бірыңғай терезесі</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 порталы өнеркәсіптік пайдалануға қосылды, ол сатып алу саласындағы өзекті ақпаратты іздеуді жеңілдету үшін құрылған және 5 негізгі сатып алу алаңын (Мемлекеттік сатып алу веб-порталы,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Самұрық-Қазына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ҰӘҚ</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 АҚ,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Бәйтерек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ҰБХ</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 АҚ,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ҚазАгро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ҰБХ</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 АҚ және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NadLoc</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 АҚ порталдары) қамтитын функционал болып табылады»);</w:t>
            </w:r>
          </w:p>
          <w:p w14:paraId="7A691E61" w14:textId="77777777" w:rsidR="00521DA3" w:rsidRPr="00404DA6" w:rsidRDefault="00521DA3" w:rsidP="00521DA3">
            <w:pPr>
              <w:ind w:firstLine="459"/>
              <w:jc w:val="both"/>
              <w:rPr>
                <w:rFonts w:ascii="Times New Roman" w:hAnsi="Times New Roman" w:cs="Times New Roman"/>
                <w:color w:val="000000"/>
                <w:spacing w:val="2"/>
              </w:rPr>
            </w:pPr>
            <w:r w:rsidRPr="00404DA6">
              <w:rPr>
                <w:rFonts w:ascii="Times New Roman" w:hAnsi="Times New Roman" w:cs="Times New Roman"/>
                <w:color w:val="000000"/>
                <w:spacing w:val="2"/>
              </w:rPr>
              <w:t>Базалық ТМС әр түрлі электрондық сауда алаңдарында сатып алуды жүзеге асырады (goszakup.gov.kz, www.en.kz, www.zakup.sk.kz) порталмен біріктірілген.</w:t>
            </w:r>
          </w:p>
          <w:p w14:paraId="2DBF5F1C" w14:textId="22F5C4E6" w:rsidR="00521DA3" w:rsidRPr="00404DA6" w:rsidRDefault="00521DA3" w:rsidP="00521DA3">
            <w:pPr>
              <w:ind w:firstLine="459"/>
              <w:jc w:val="both"/>
              <w:rPr>
                <w:rFonts w:ascii="Times New Roman" w:hAnsi="Times New Roman" w:cs="Times New Roman"/>
                <w:color w:val="000000"/>
                <w:spacing w:val="2"/>
              </w:rPr>
            </w:pPr>
            <w:r w:rsidRPr="00404DA6">
              <w:rPr>
                <w:rFonts w:ascii="Times New Roman" w:hAnsi="Times New Roman" w:cs="Times New Roman"/>
                <w:color w:val="000000"/>
                <w:spacing w:val="2"/>
              </w:rPr>
              <w:t xml:space="preserve">Бұл ретте,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табиғи монополиялар туралы</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 xml:space="preserve"> </w:t>
            </w:r>
            <w:r w:rsidRPr="00404DA6">
              <w:rPr>
                <w:rFonts w:ascii="Times New Roman" w:hAnsi="Times New Roman" w:cs="Times New Roman"/>
                <w:color w:val="000000"/>
                <w:spacing w:val="2"/>
              </w:rPr>
              <w:lastRenderedPageBreak/>
              <w:t>Қазақстан Республикасы Заңының қолданыстағы нормалары ТМС сатып алуды электрондық алаңдарда да, қағаз түрінде де жүзеге асыруды көздейді.</w:t>
            </w:r>
          </w:p>
          <w:p w14:paraId="21B06FFE" w14:textId="77777777" w:rsidR="00521DA3" w:rsidRPr="00404DA6" w:rsidRDefault="00521DA3" w:rsidP="00521DA3">
            <w:pPr>
              <w:ind w:firstLine="459"/>
              <w:jc w:val="both"/>
              <w:rPr>
                <w:rFonts w:ascii="Times New Roman" w:hAnsi="Times New Roman" w:cs="Times New Roman"/>
                <w:color w:val="000000"/>
                <w:spacing w:val="2"/>
              </w:rPr>
            </w:pPr>
            <w:r w:rsidRPr="00404DA6">
              <w:rPr>
                <w:rFonts w:ascii="Times New Roman" w:hAnsi="Times New Roman" w:cs="Times New Roman"/>
                <w:color w:val="000000"/>
                <w:spacing w:val="2"/>
              </w:rPr>
              <w:t>Осыған байланысты ТМС-ның бір бөлігі тауарларды, жұмыстарды және көрсетілетін қызметтерді сатып алуды қағаз түрінде жүзеге асырады және электрондық сауда алаңдарын пайдаланбайды, осылайша сатып алу туралы ақпаратты сатып алудың бірыңғай терезесінде орналастыру және Бизнестің оларға қол жеткізуі мүмкін емес.</w:t>
            </w:r>
          </w:p>
          <w:p w14:paraId="613045A1" w14:textId="71F75380"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spacing w:val="2"/>
              </w:rPr>
              <w:t>Сатып алудың қағаз түріндегі түрін алып тастау және ТМС сатып алуды жүзеге асырудың ашықтығын қамтамасыз ету мақсатында</w:t>
            </w:r>
          </w:p>
        </w:tc>
      </w:tr>
      <w:tr w:rsidR="00521DA3" w:rsidRPr="00521DA3" w14:paraId="57FC7EA2" w14:textId="77777777" w:rsidTr="00DE4725">
        <w:tc>
          <w:tcPr>
            <w:tcW w:w="846" w:type="dxa"/>
          </w:tcPr>
          <w:p w14:paraId="6375506D"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348CE4B3" w14:textId="77777777" w:rsidR="00521DA3" w:rsidRPr="00404DA6" w:rsidRDefault="00521DA3" w:rsidP="00521DA3">
            <w:pPr>
              <w:jc w:val="both"/>
              <w:outlineLvl w:val="0"/>
              <w:rPr>
                <w:rFonts w:ascii="Times New Roman" w:eastAsia="Consolas" w:hAnsi="Times New Roman" w:cs="Times New Roman"/>
              </w:rPr>
            </w:pPr>
            <w:r w:rsidRPr="00404DA6">
              <w:rPr>
                <w:rFonts w:ascii="Times New Roman" w:eastAsia="Consolas" w:hAnsi="Times New Roman" w:cs="Times New Roman"/>
              </w:rPr>
              <w:t>23-баптың жаңа 10-тармағы</w:t>
            </w:r>
          </w:p>
          <w:p w14:paraId="1C2E7B2D" w14:textId="77777777" w:rsidR="00521DA3" w:rsidRPr="00404DA6" w:rsidRDefault="00521DA3" w:rsidP="00521DA3">
            <w:pPr>
              <w:jc w:val="both"/>
              <w:outlineLvl w:val="0"/>
              <w:rPr>
                <w:rFonts w:ascii="Times New Roman" w:eastAsia="Consolas" w:hAnsi="Times New Roman" w:cs="Times New Roman"/>
              </w:rPr>
            </w:pPr>
          </w:p>
          <w:p w14:paraId="269B4296"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3E382026"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3-бап. Табиғи монополия субъектісінің сатып алуды жүзеге асыруы</w:t>
            </w:r>
          </w:p>
          <w:p w14:paraId="0A36317E" w14:textId="77777777" w:rsidR="00521DA3" w:rsidRPr="00404DA6" w:rsidRDefault="00521DA3" w:rsidP="00521DA3">
            <w:pPr>
              <w:tabs>
                <w:tab w:val="left" w:pos="709"/>
                <w:tab w:val="left" w:pos="1418"/>
              </w:tabs>
              <w:ind w:firstLine="430"/>
              <w:jc w:val="both"/>
              <w:rPr>
                <w:rFonts w:ascii="Times New Roman" w:hAnsi="Times New Roman" w:cs="Times New Roman"/>
              </w:rPr>
            </w:pPr>
            <w:r w:rsidRPr="00404DA6">
              <w:rPr>
                <w:rFonts w:ascii="Times New Roman" w:hAnsi="Times New Roman" w:cs="Times New Roman"/>
              </w:rPr>
              <w:t>…</w:t>
            </w:r>
          </w:p>
          <w:p w14:paraId="2D5637EE" w14:textId="0204FAA6"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rPr>
              <w:t xml:space="preserve">10. </w:t>
            </w:r>
            <w:r w:rsidRPr="00404DA6">
              <w:rPr>
                <w:rFonts w:ascii="Times New Roman" w:hAnsi="Times New Roman" w:cs="Times New Roman"/>
                <w:b/>
                <w:lang w:val="kk-KZ"/>
              </w:rPr>
              <w:t>Жоқ.</w:t>
            </w:r>
          </w:p>
        </w:tc>
        <w:tc>
          <w:tcPr>
            <w:tcW w:w="5023" w:type="dxa"/>
            <w:gridSpan w:val="2"/>
            <w:tcBorders>
              <w:top w:val="single" w:sz="4" w:space="0" w:color="auto"/>
              <w:left w:val="single" w:sz="4" w:space="0" w:color="auto"/>
              <w:bottom w:val="single" w:sz="4" w:space="0" w:color="auto"/>
              <w:right w:val="single" w:sz="4" w:space="0" w:color="auto"/>
            </w:tcBorders>
          </w:tcPr>
          <w:p w14:paraId="3B24E5E6"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3-бап. Табиғи монополия субъектісінің сатып алуды жүзеге асыруы</w:t>
            </w:r>
          </w:p>
          <w:p w14:paraId="11946DA4" w14:textId="77777777" w:rsidR="00521DA3" w:rsidRPr="00404DA6" w:rsidRDefault="00521DA3" w:rsidP="00521DA3">
            <w:pPr>
              <w:tabs>
                <w:tab w:val="left" w:pos="709"/>
                <w:tab w:val="left" w:pos="1418"/>
              </w:tabs>
              <w:ind w:firstLine="430"/>
              <w:jc w:val="both"/>
              <w:rPr>
                <w:rFonts w:ascii="Times New Roman" w:hAnsi="Times New Roman" w:cs="Times New Roman"/>
                <w:lang w:val="kk-KZ"/>
              </w:rPr>
            </w:pPr>
            <w:r w:rsidRPr="00404DA6">
              <w:rPr>
                <w:rFonts w:ascii="Times New Roman" w:hAnsi="Times New Roman" w:cs="Times New Roman"/>
                <w:lang w:val="kk-KZ"/>
              </w:rPr>
              <w:t>…</w:t>
            </w:r>
          </w:p>
          <w:p w14:paraId="5FAC6B38" w14:textId="68FF0B1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lang w:val="kk-KZ"/>
              </w:rPr>
              <w:t xml:space="preserve">10. Табиғи монополия субъектісі осы Заңда белгіленген, өткізілген сатып алу қорытындыларына әсер еткен сатып алуды </w:t>
            </w:r>
            <w:r w:rsidRPr="00404DA6">
              <w:rPr>
                <w:rFonts w:ascii="Times New Roman" w:hAnsi="Times New Roman" w:cs="Times New Roman"/>
                <w:b/>
                <w:lang w:val="kk-KZ"/>
              </w:rPr>
              <w:lastRenderedPageBreak/>
              <w:t>өткізу рәсімін бұзған жағдайда, уәкілетті орган тарифтік реттеудің шығынды әдісін қолдана отырып тарифті бекіту, инвестициялық бағдарламаны бекіту, тарифтік сметаны және инвестициялық бағдарламаны орындау туралы есептерді қарау кезінде уәкілетті орган өткен кезеңнің шығыстарында қабылдаған ұқсас тауарлардың, жұмыстардың, көрсетілетін қызметтердің нақты бағалары бойынша есептелген тауарларға, жұмыстарға, көрсетілетін қызметтерге арналған шығындарды ескереді.</w:t>
            </w:r>
          </w:p>
        </w:tc>
        <w:tc>
          <w:tcPr>
            <w:tcW w:w="2631" w:type="dxa"/>
            <w:tcBorders>
              <w:left w:val="single" w:sz="4" w:space="0" w:color="auto"/>
              <w:right w:val="single" w:sz="4" w:space="0" w:color="auto"/>
            </w:tcBorders>
          </w:tcPr>
          <w:p w14:paraId="37DDEB76" w14:textId="77777777" w:rsidR="00521DA3" w:rsidRPr="00404DA6" w:rsidRDefault="00521DA3" w:rsidP="00521DA3">
            <w:pPr>
              <w:ind w:firstLine="459"/>
              <w:jc w:val="both"/>
              <w:outlineLvl w:val="0"/>
              <w:rPr>
                <w:rFonts w:ascii="Times New Roman" w:eastAsia="Calibri" w:hAnsi="Times New Roman" w:cs="Times New Roman"/>
                <w:lang w:val="kk-KZ"/>
              </w:rPr>
            </w:pPr>
            <w:r w:rsidRPr="00404DA6">
              <w:rPr>
                <w:rFonts w:ascii="Times New Roman" w:eastAsia="Calibri" w:hAnsi="Times New Roman" w:cs="Times New Roman"/>
                <w:lang w:val="kk-KZ"/>
              </w:rPr>
              <w:lastRenderedPageBreak/>
              <w:t>Сатып алу рәсімін заң деңгейінде бұзғаны үшін санкцияларды анықтау мақсатында.</w:t>
            </w:r>
          </w:p>
          <w:p w14:paraId="579EE768" w14:textId="77777777" w:rsidR="00521DA3" w:rsidRPr="00404DA6" w:rsidRDefault="00521DA3" w:rsidP="00521DA3">
            <w:pPr>
              <w:ind w:firstLine="459"/>
              <w:jc w:val="both"/>
              <w:outlineLvl w:val="0"/>
              <w:rPr>
                <w:rFonts w:ascii="Times New Roman" w:eastAsia="Calibri" w:hAnsi="Times New Roman" w:cs="Times New Roman"/>
                <w:lang w:val="kk-KZ"/>
              </w:rPr>
            </w:pPr>
            <w:r w:rsidRPr="00404DA6">
              <w:rPr>
                <w:rFonts w:ascii="Times New Roman" w:eastAsia="Calibri" w:hAnsi="Times New Roman" w:cs="Times New Roman"/>
                <w:lang w:val="kk-KZ"/>
              </w:rPr>
              <w:t xml:space="preserve">Бұл ретте, сатып алудың, сатып алу </w:t>
            </w:r>
            <w:r w:rsidRPr="00404DA6">
              <w:rPr>
                <w:rFonts w:ascii="Times New Roman" w:eastAsia="Calibri" w:hAnsi="Times New Roman" w:cs="Times New Roman"/>
                <w:lang w:val="kk-KZ"/>
              </w:rPr>
              <w:lastRenderedPageBreak/>
              <w:t>шартының күшін жою туралы және тарифті бекіту және тарифтік сметаны (инвестициялық бағдарламаны) орындау туралы есеп кезінде шығындарды алып тастау туралы талаптар осы бұзушылықтар өткізілген сатып алу қорытындыларына ешқандай түрде әсер етпеген және ТМС тұтынушыларының құқықтарын бұзбаған жағдайларға қолданылмауға тиіс. (мысалы: тендердің қорытындылары туралы хаттаманың уақтылы жарияланбауы, хаттамада талап етілетін қолдың болмауы және т.б.).</w:t>
            </w:r>
          </w:p>
          <w:p w14:paraId="06205CF2" w14:textId="77777777" w:rsidR="00521DA3" w:rsidRPr="00404DA6" w:rsidRDefault="00521DA3" w:rsidP="00521DA3">
            <w:pPr>
              <w:ind w:firstLine="459"/>
              <w:jc w:val="both"/>
              <w:outlineLvl w:val="0"/>
              <w:rPr>
                <w:rFonts w:ascii="Times New Roman" w:eastAsia="Calibri" w:hAnsi="Times New Roman" w:cs="Times New Roman"/>
                <w:lang w:val="kk-KZ"/>
              </w:rPr>
            </w:pPr>
            <w:r w:rsidRPr="00404DA6">
              <w:rPr>
                <w:rFonts w:ascii="Times New Roman" w:eastAsia="Calibri" w:hAnsi="Times New Roman" w:cs="Times New Roman"/>
                <w:lang w:val="kk-KZ"/>
              </w:rPr>
              <w:t xml:space="preserve">Сатып алу рәсімін бұзғаны үшін ӘҚБтК-нің 164-бабының 4-тармағында ТМС (шағын, орта немесе ірі) кімдерге байланысты табиғи монополиялар туралы заңнамада белгіленген ТМС міндеттерін орындамағаны немесе тиісінше орындамағаны үшін 280, 320 және 1600 </w:t>
            </w:r>
            <w:r w:rsidRPr="00404DA6">
              <w:rPr>
                <w:rFonts w:ascii="Times New Roman" w:eastAsia="Calibri" w:hAnsi="Times New Roman" w:cs="Times New Roman"/>
                <w:lang w:val="kk-KZ"/>
              </w:rPr>
              <w:lastRenderedPageBreak/>
              <w:t>АЕК мөлшерінде айыппұл түрінде жауапкершілік көзделген)</w:t>
            </w:r>
          </w:p>
          <w:p w14:paraId="229A736D" w14:textId="77777777" w:rsidR="00521DA3" w:rsidRPr="00404DA6" w:rsidRDefault="00521DA3" w:rsidP="00521DA3">
            <w:pPr>
              <w:ind w:firstLine="459"/>
              <w:jc w:val="both"/>
              <w:outlineLvl w:val="0"/>
              <w:rPr>
                <w:rFonts w:ascii="Times New Roman" w:eastAsia="Calibri" w:hAnsi="Times New Roman" w:cs="Times New Roman"/>
                <w:lang w:val="kk-KZ"/>
              </w:rPr>
            </w:pPr>
            <w:r w:rsidRPr="00404DA6">
              <w:rPr>
                <w:rFonts w:ascii="Times New Roman" w:eastAsia="Calibri" w:hAnsi="Times New Roman" w:cs="Times New Roman"/>
                <w:lang w:val="kk-KZ"/>
              </w:rPr>
              <w:t>Осыған байланысты, қосымша жаза өткізілген сатып алу қорытындыларына әсер еткен, келтірілген залалға мөлшерлес және ТМС қызметтерін тұтынушыларға зиян келтірмейтін бұзушылықтарға ғана қолданылуға тиіс.</w:t>
            </w:r>
          </w:p>
          <w:p w14:paraId="1A4AE954" w14:textId="6AB624E1" w:rsidR="00521DA3" w:rsidRPr="00404DA6" w:rsidRDefault="00521DA3" w:rsidP="00521DA3">
            <w:pPr>
              <w:ind w:firstLine="459"/>
              <w:jc w:val="both"/>
              <w:outlineLvl w:val="0"/>
              <w:rPr>
                <w:rFonts w:ascii="Times New Roman" w:eastAsia="Calibri" w:hAnsi="Times New Roman" w:cs="Times New Roman"/>
                <w:lang w:val="kk-KZ"/>
              </w:rPr>
            </w:pPr>
            <w:r w:rsidRPr="00404DA6">
              <w:rPr>
                <w:rFonts w:ascii="Times New Roman" w:eastAsia="Calibri" w:hAnsi="Times New Roman" w:cs="Times New Roman"/>
                <w:lang w:val="kk-KZ"/>
              </w:rPr>
              <w:t>Тарифті бекіту кезінде және (немесе) тарифтік сметаны орындау туралы есептен шығындардың барлық бабын толығымен алып тастау ТМС қызметінің тоқтатылуына әкелуі мүмкін, мысалы, егер тарифтен «отын» бабын алып тастасақ, онда ЖЭО тоқтатуға мәжбүр болады, өйткені бұл ТМС-ның жылу энергиясын сатудан алатын барлық жылдық кірісінің шамамен 50-80% - ы.</w:t>
            </w:r>
          </w:p>
          <w:p w14:paraId="46E5EEFE" w14:textId="77777777" w:rsidR="00521DA3" w:rsidRPr="00404DA6" w:rsidRDefault="00521DA3" w:rsidP="00521DA3">
            <w:pPr>
              <w:ind w:firstLine="459"/>
              <w:jc w:val="both"/>
              <w:outlineLvl w:val="0"/>
              <w:rPr>
                <w:rFonts w:ascii="Times New Roman" w:eastAsia="Calibri" w:hAnsi="Times New Roman" w:cs="Times New Roman"/>
                <w:lang w:val="kk-KZ"/>
              </w:rPr>
            </w:pPr>
            <w:r w:rsidRPr="00404DA6">
              <w:rPr>
                <w:rFonts w:ascii="Times New Roman" w:eastAsia="Calibri" w:hAnsi="Times New Roman" w:cs="Times New Roman"/>
                <w:lang w:val="kk-KZ"/>
              </w:rPr>
              <w:t xml:space="preserve">Осылайша, бұл жағдайда негізгі зардап шеккендер ТМС үздіксіз және сапалы қызмет </w:t>
            </w:r>
            <w:r w:rsidRPr="00404DA6">
              <w:rPr>
                <w:rFonts w:ascii="Times New Roman" w:eastAsia="Calibri" w:hAnsi="Times New Roman" w:cs="Times New Roman"/>
                <w:lang w:val="kk-KZ"/>
              </w:rPr>
              <w:lastRenderedPageBreak/>
              <w:t>көрсете алмайтын тұтынушылардың өздері болады.</w:t>
            </w:r>
          </w:p>
          <w:p w14:paraId="7E0E57F1" w14:textId="77777777" w:rsidR="00521DA3" w:rsidRPr="00404DA6" w:rsidRDefault="00521DA3" w:rsidP="00521DA3">
            <w:pPr>
              <w:ind w:firstLine="459"/>
              <w:jc w:val="both"/>
              <w:outlineLvl w:val="0"/>
              <w:rPr>
                <w:rFonts w:ascii="Times New Roman" w:eastAsia="Calibri" w:hAnsi="Times New Roman" w:cs="Times New Roman"/>
                <w:lang w:val="kk-KZ"/>
              </w:rPr>
            </w:pPr>
            <w:r w:rsidRPr="00404DA6">
              <w:rPr>
                <w:rFonts w:ascii="Times New Roman" w:eastAsia="Calibri" w:hAnsi="Times New Roman" w:cs="Times New Roman"/>
                <w:lang w:val="kk-KZ"/>
              </w:rPr>
              <w:t>Егер ТМС өнім берушіні таңдауға әсер еткен сатып алу рәсімін бұзған жағдайда, тұтынушылар үшін залал мөлшері жасалған шарт бойынша баға мен бұзушылық болмаған кезде қалыптасатын баға арасындағы айырмаға тең болады.</w:t>
            </w:r>
          </w:p>
          <w:p w14:paraId="749A214D" w14:textId="48072CFA"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lang w:val="kk-KZ"/>
              </w:rPr>
              <w:t>Мұндай жағдайда уәкілетті орган тарифте негізделген баға бойынша есептелген шығындарды ескеруі тиіс, ал негізделген бағадан асатын ТМС шығындарын өз қаражаты есебінен жабуға тиіс</w:t>
            </w:r>
          </w:p>
        </w:tc>
      </w:tr>
      <w:tr w:rsidR="00521DA3" w:rsidRPr="00521DA3" w14:paraId="164A56F6" w14:textId="77777777" w:rsidTr="00DE4725">
        <w:tc>
          <w:tcPr>
            <w:tcW w:w="846" w:type="dxa"/>
          </w:tcPr>
          <w:p w14:paraId="24664193"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01EE6D76" w14:textId="5D51F48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rPr>
              <w:t>24-баптың 1 және 2-тармақтары</w:t>
            </w:r>
          </w:p>
        </w:tc>
        <w:tc>
          <w:tcPr>
            <w:tcW w:w="4961" w:type="dxa"/>
            <w:tcBorders>
              <w:top w:val="single" w:sz="4" w:space="0" w:color="auto"/>
              <w:left w:val="single" w:sz="4" w:space="0" w:color="auto"/>
              <w:bottom w:val="single" w:sz="4" w:space="0" w:color="auto"/>
              <w:right w:val="single" w:sz="4" w:space="0" w:color="auto"/>
            </w:tcBorders>
          </w:tcPr>
          <w:p w14:paraId="2C1E9D63"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24-бап. Тұтынушылардың реттеліп көрсетілетін қызметке қолжетімділігі </w:t>
            </w:r>
          </w:p>
          <w:p w14:paraId="2D88973D" w14:textId="77777777" w:rsidR="00521DA3" w:rsidRPr="00404DA6" w:rsidRDefault="00521DA3" w:rsidP="00521DA3">
            <w:pPr>
              <w:ind w:firstLine="430"/>
              <w:jc w:val="both"/>
              <w:rPr>
                <w:rFonts w:ascii="Times New Roman" w:hAnsi="Times New Roman" w:cs="Times New Roman"/>
                <w:color w:val="000000"/>
                <w:lang w:val="kk-KZ"/>
              </w:rPr>
            </w:pPr>
          </w:p>
          <w:p w14:paraId="6C1EC272"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Тұтынушылардың реттеліп көрсетілетін қызметке қолжетімділігі:</w:t>
            </w:r>
          </w:p>
          <w:p w14:paraId="73166D99"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3E776CDC"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2) бекітілген егжей-тегжейлі жоспарлау (құрылыс салу схемасы) жобасына сай инженерлік коммуникацияларды дамыту жоспарына сәйкес табиғи монополия субъектісінің: электр, жылу энергиясын беру, сумен жабдықтау және су бұру желілеріне, сондай-ақ магистральдық газ құбырларына және </w:t>
            </w:r>
            <w:r w:rsidRPr="00404DA6">
              <w:rPr>
                <w:rFonts w:ascii="Times New Roman" w:hAnsi="Times New Roman" w:cs="Times New Roman"/>
                <w:color w:val="000000"/>
                <w:lang w:val="kk-KZ"/>
              </w:rPr>
              <w:lastRenderedPageBreak/>
              <w:t>мұнай құбырларына, газ тарату жүйелеріне және топтық резервуарлық қондырғыларға қосуға немесе реттеліп көрсетілетін қызмет көлемін ұлғайтуға арналған техникалық шарттар берумен;</w:t>
            </w:r>
          </w:p>
          <w:p w14:paraId="06980B84"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32E9FF2A" w14:textId="11FE876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lang w:val="kk-KZ"/>
              </w:rPr>
              <w:t>2. Табиғи монополия субъектісінің: электр, жылу энергиясын беру, сумен жабдықтау және су бұру желілеріне, сондай-ақ магистральдық газ құбырларына және мұнай құбырларына, газ тарату жүйелеріне және топтық резервуарлық қондырғыларға қосуға немесе реттеліп көрсетілетін қызмет көлемін ұлғайтуға арналған техникалық шарттарды табиғи монополия субъектісі осы Заңда белгіленген мерзімде береді.</w:t>
            </w:r>
          </w:p>
        </w:tc>
        <w:tc>
          <w:tcPr>
            <w:tcW w:w="5023" w:type="dxa"/>
            <w:gridSpan w:val="2"/>
            <w:tcBorders>
              <w:top w:val="single" w:sz="4" w:space="0" w:color="auto"/>
              <w:left w:val="single" w:sz="4" w:space="0" w:color="auto"/>
              <w:bottom w:val="single" w:sz="4" w:space="0" w:color="auto"/>
              <w:right w:val="single" w:sz="4" w:space="0" w:color="auto"/>
            </w:tcBorders>
          </w:tcPr>
          <w:p w14:paraId="6C9CE942"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lastRenderedPageBreak/>
              <w:t xml:space="preserve">24-бап. Тұтынушылардың реттеліп көрсетілетін қызметке қолжетімділігі </w:t>
            </w:r>
          </w:p>
          <w:p w14:paraId="5AAD7253" w14:textId="77777777" w:rsidR="00521DA3" w:rsidRPr="00404DA6" w:rsidRDefault="00521DA3" w:rsidP="00521DA3">
            <w:pPr>
              <w:ind w:firstLine="430"/>
              <w:jc w:val="both"/>
              <w:rPr>
                <w:rFonts w:ascii="Times New Roman" w:hAnsi="Times New Roman" w:cs="Times New Roman"/>
                <w:color w:val="000000"/>
                <w:lang w:val="kk-KZ"/>
              </w:rPr>
            </w:pPr>
          </w:p>
          <w:p w14:paraId="4B07C2FA"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1. Тұтынушылардың реттеліп көрсетілетін қызметке қолжетімділігі:</w:t>
            </w:r>
          </w:p>
          <w:p w14:paraId="03CFCF16"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7FA28408"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2) табиғи монополия субъектісінің желілеріне қосуға: электр, жылу энергиясын беруге, сумен жабдықтауға және су бұруға, магистральдық газ құбырларына және мұнай құбырларына, газ тарату жүйелеріне және топтық резервуарлық қондырғыларға қосуға, сондай-ақ бекітілген егжей-тегжейлі жоспарлау жобасына (құрылыс </w:t>
            </w:r>
            <w:r w:rsidRPr="00404DA6">
              <w:rPr>
                <w:rFonts w:ascii="Times New Roman" w:hAnsi="Times New Roman" w:cs="Times New Roman"/>
                <w:color w:val="000000"/>
                <w:lang w:val="kk-KZ"/>
              </w:rPr>
              <w:lastRenderedPageBreak/>
              <w:t xml:space="preserve">салу схемасына) сәйкес инженерлік коммуникацияларды дамыту жоспарына </w:t>
            </w:r>
            <w:r w:rsidRPr="00404DA6">
              <w:rPr>
                <w:rFonts w:ascii="Times New Roman" w:hAnsi="Times New Roman" w:cs="Times New Roman"/>
                <w:b/>
                <w:color w:val="000000"/>
                <w:lang w:val="kk-KZ"/>
              </w:rPr>
              <w:t>сәйкес теміржолдарға қосуға (жалғауға)</w:t>
            </w:r>
            <w:r w:rsidRPr="00404DA6">
              <w:rPr>
                <w:rFonts w:ascii="Times New Roman" w:hAnsi="Times New Roman" w:cs="Times New Roman"/>
                <w:color w:val="000000"/>
                <w:lang w:val="kk-KZ"/>
              </w:rPr>
              <w:t xml:space="preserve"> немесе реттеліп көрсетілетін қызметтің көлемін ұлғайтуға техникалық шарттар берумен;</w:t>
            </w:r>
          </w:p>
          <w:p w14:paraId="56481F6F" w14:textId="72D565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55EECA0C" w14:textId="27EAD81E"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lang w:val="kk-KZ"/>
              </w:rPr>
              <w:t xml:space="preserve">2. Табиғи монополия субъектісінің желілеріне қосуға: электр, жылу энергиясын беруге, сумен жабдықтауға және су бұруға, магистральдық газ құбырларына және мұнай құбырларына, газ тарату жүйелеріне және топтық резервуарлық қондырғыларға, сондай-ақ </w:t>
            </w:r>
            <w:r w:rsidRPr="00404DA6">
              <w:rPr>
                <w:rFonts w:ascii="Times New Roman" w:hAnsi="Times New Roman" w:cs="Times New Roman"/>
                <w:b/>
                <w:color w:val="000000"/>
                <w:lang w:val="kk-KZ"/>
              </w:rPr>
              <w:t>темір жолдарға қосылуға (жанасуға</w:t>
            </w:r>
            <w:r w:rsidRPr="00404DA6">
              <w:rPr>
                <w:rFonts w:ascii="Times New Roman" w:hAnsi="Times New Roman" w:cs="Times New Roman"/>
                <w:color w:val="000000"/>
                <w:lang w:val="kk-KZ"/>
              </w:rPr>
              <w:t>) немесе реттеліп көрсетілетін қызмет көлемін ұлғайтуға арналған техникалық шарттарды табиғи монополия субъектісі осы Заңда белгіленген мерзімде береді.</w:t>
            </w:r>
          </w:p>
        </w:tc>
        <w:tc>
          <w:tcPr>
            <w:tcW w:w="2631" w:type="dxa"/>
            <w:tcBorders>
              <w:left w:val="single" w:sz="4" w:space="0" w:color="auto"/>
              <w:right w:val="single" w:sz="4" w:space="0" w:color="auto"/>
            </w:tcBorders>
          </w:tcPr>
          <w:p w14:paraId="44CA0C65" w14:textId="083FC27B"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Табиғи монополиялар саласындағы заңнаманы жетілдіру және реттеліп көрсетілетін қызметтерді тұтынушылардың мүдделерін қорғау мақсатында жүзеге асырылады</w:t>
            </w:r>
          </w:p>
        </w:tc>
      </w:tr>
      <w:tr w:rsidR="00521DA3" w:rsidRPr="00521DA3" w14:paraId="18A7D18F" w14:textId="77777777" w:rsidTr="00124DDA">
        <w:tc>
          <w:tcPr>
            <w:tcW w:w="846" w:type="dxa"/>
          </w:tcPr>
          <w:p w14:paraId="321116AD" w14:textId="45240D8D"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549FAB23" w14:textId="10C15432" w:rsidR="00521DA3" w:rsidRPr="00404DA6" w:rsidRDefault="00521DA3" w:rsidP="00521DA3">
            <w:pPr>
              <w:jc w:val="both"/>
              <w:rPr>
                <w:rFonts w:ascii="Times New Roman" w:hAnsi="Times New Roman" w:cs="Times New Roman"/>
              </w:rPr>
            </w:pPr>
            <w:r w:rsidRPr="00404DA6">
              <w:rPr>
                <w:rFonts w:ascii="Times New Roman" w:hAnsi="Times New Roman" w:cs="Times New Roman"/>
                <w:lang w:val="kk-KZ"/>
              </w:rPr>
              <w:t>24-баптың 15-тармағының 1) тармақшасы</w:t>
            </w:r>
          </w:p>
        </w:tc>
        <w:tc>
          <w:tcPr>
            <w:tcW w:w="4961" w:type="dxa"/>
          </w:tcPr>
          <w:p w14:paraId="00DD9741" w14:textId="77777777" w:rsidR="00521DA3" w:rsidRPr="00404DA6" w:rsidRDefault="00521DA3" w:rsidP="00521DA3">
            <w:pPr>
              <w:ind w:firstLine="315"/>
              <w:jc w:val="both"/>
              <w:rPr>
                <w:rFonts w:ascii="Times New Roman" w:hAnsi="Times New Roman" w:cs="Times New Roman"/>
              </w:rPr>
            </w:pPr>
            <w:r w:rsidRPr="00404DA6">
              <w:rPr>
                <w:rFonts w:ascii="Times New Roman" w:hAnsi="Times New Roman" w:cs="Times New Roman"/>
                <w:lang w:val="kk-KZ"/>
              </w:rPr>
              <w:t>24-бап. Тұтынушылардың реттеліп көрсетілетін қызметке қолжетімділігі</w:t>
            </w:r>
          </w:p>
          <w:p w14:paraId="500039F5" w14:textId="77777777" w:rsidR="00521DA3" w:rsidRPr="00404DA6" w:rsidRDefault="00521DA3" w:rsidP="00521DA3">
            <w:pPr>
              <w:ind w:firstLine="315"/>
              <w:jc w:val="both"/>
              <w:rPr>
                <w:rFonts w:ascii="Times New Roman" w:hAnsi="Times New Roman" w:cs="Times New Roman"/>
              </w:rPr>
            </w:pPr>
            <w:r w:rsidRPr="00404DA6">
              <w:rPr>
                <w:rFonts w:ascii="Times New Roman" w:hAnsi="Times New Roman" w:cs="Times New Roman"/>
                <w:lang w:val="kk-KZ"/>
              </w:rPr>
              <w:t>…</w:t>
            </w:r>
          </w:p>
          <w:p w14:paraId="33BC3F54" w14:textId="1457A6A5" w:rsidR="00521DA3" w:rsidRPr="00404DA6" w:rsidRDefault="00521DA3" w:rsidP="00521DA3">
            <w:pPr>
              <w:ind w:firstLine="315"/>
              <w:jc w:val="both"/>
              <w:rPr>
                <w:rFonts w:ascii="Times New Roman" w:hAnsi="Times New Roman" w:cs="Times New Roman"/>
              </w:rPr>
            </w:pPr>
            <w:r w:rsidRPr="00404DA6">
              <w:rPr>
                <w:rFonts w:ascii="Times New Roman" w:hAnsi="Times New Roman" w:cs="Times New Roman"/>
                <w:lang w:val="kk-KZ"/>
              </w:rPr>
              <w:t>15. Уәкілетті орган табиғи монополия субъектісінің желілеріне қосуға арналған техникалық шарттарды беруден бас тарту туралы шешімнің көшірмесін алуға байланысты:</w:t>
            </w:r>
          </w:p>
          <w:p w14:paraId="0C7531B7" w14:textId="60CF28C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1) жеті жұмыс күнінен кешіктірмей тұтынушыға табиғи монополия субъектісінің желілеріне қосуға арналған техникалық шарттар беруден бас тартудың негізділігін растайтын немесе табиғи монополия субъектісінің </w:t>
            </w:r>
            <w:r w:rsidRPr="00404DA6">
              <w:rPr>
                <w:rFonts w:ascii="Times New Roman" w:hAnsi="Times New Roman" w:cs="Times New Roman"/>
                <w:b/>
                <w:lang w:val="kk-KZ"/>
              </w:rPr>
              <w:t xml:space="preserve">қызметін тексеруге </w:t>
            </w:r>
            <w:r w:rsidRPr="00404DA6">
              <w:rPr>
                <w:rFonts w:ascii="Times New Roman" w:hAnsi="Times New Roman" w:cs="Times New Roman"/>
                <w:lang w:val="kk-KZ"/>
              </w:rPr>
              <w:t xml:space="preserve">бастамашылық жасау үшін уәкілетті органға шағым берудің қажеттігі туралы хат жібереді; </w:t>
            </w:r>
          </w:p>
        </w:tc>
        <w:tc>
          <w:tcPr>
            <w:tcW w:w="5023" w:type="dxa"/>
            <w:gridSpan w:val="2"/>
          </w:tcPr>
          <w:p w14:paraId="69996073"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4-бап. Тұтынушылардың реттеліп көрсетілетін қызметке қолжетімділігі</w:t>
            </w:r>
          </w:p>
          <w:p w14:paraId="3C15F9F6"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32233892" w14:textId="38ACF3E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5. Уәкілетті орган табиғи монополия субъектісінің желілеріне қосуға арналған техникалық шарттарды беруден бас тарту туралы шешімнің көшірмесін алуға байланысты:</w:t>
            </w:r>
          </w:p>
          <w:p w14:paraId="0700DE59" w14:textId="221BD942" w:rsidR="00521DA3" w:rsidRPr="00404DA6" w:rsidRDefault="00521DA3" w:rsidP="00521DA3">
            <w:pPr>
              <w:ind w:firstLine="315"/>
              <w:contextualSpacing/>
              <w:jc w:val="both"/>
              <w:textAlignment w:val="baseline"/>
              <w:rPr>
                <w:rFonts w:ascii="Times New Roman" w:eastAsia="Times New Roman" w:hAnsi="Times New Roman" w:cs="Times New Roman"/>
                <w:spacing w:val="2"/>
                <w:lang w:val="kk-KZ" w:eastAsia="ru-RU"/>
              </w:rPr>
            </w:pPr>
            <w:r w:rsidRPr="00404DA6">
              <w:rPr>
                <w:rFonts w:ascii="Times New Roman" w:hAnsi="Times New Roman" w:cs="Times New Roman"/>
                <w:lang w:val="kk-KZ"/>
              </w:rPr>
              <w:t xml:space="preserve">1) жеті жұмыс күнінен кешіктірмей тұтынушыға табиғи монополия субъектісінің желілеріне қосуға арналған техникалық шарттарды беруден бас тартудың негізділігін растайтын немесе табиғи монополия </w:t>
            </w:r>
            <w:r w:rsidRPr="00404DA6">
              <w:rPr>
                <w:rFonts w:ascii="Times New Roman" w:hAnsi="Times New Roman" w:cs="Times New Roman"/>
                <w:b/>
                <w:lang w:val="kk-KZ"/>
              </w:rPr>
              <w:t>субъектісіне бару арқылы профилактикалық бақылауға</w:t>
            </w:r>
            <w:r w:rsidRPr="00404DA6">
              <w:rPr>
                <w:rFonts w:ascii="Times New Roman" w:hAnsi="Times New Roman" w:cs="Times New Roman"/>
                <w:lang w:val="kk-KZ"/>
              </w:rPr>
              <w:t xml:space="preserve"> бастамашылық жасау үшін уәкілетті органға шағым беру қажеттігі туралы хат жібереді;  </w:t>
            </w:r>
          </w:p>
        </w:tc>
        <w:tc>
          <w:tcPr>
            <w:tcW w:w="2631" w:type="dxa"/>
          </w:tcPr>
          <w:p w14:paraId="475EBDE5" w14:textId="15ACE4D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tc>
      </w:tr>
      <w:tr w:rsidR="00521DA3" w:rsidRPr="00404DA6" w14:paraId="7643F1F4" w14:textId="77777777" w:rsidTr="00DE4725">
        <w:tc>
          <w:tcPr>
            <w:tcW w:w="846" w:type="dxa"/>
          </w:tcPr>
          <w:p w14:paraId="54AFE34E"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7AB00119" w14:textId="73C8105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24-1-баптың 2 және 3-тармақтары</w:t>
            </w:r>
          </w:p>
        </w:tc>
        <w:tc>
          <w:tcPr>
            <w:tcW w:w="4961" w:type="dxa"/>
            <w:tcBorders>
              <w:top w:val="single" w:sz="4" w:space="0" w:color="auto"/>
              <w:left w:val="single" w:sz="4" w:space="0" w:color="auto"/>
              <w:bottom w:val="single" w:sz="4" w:space="0" w:color="auto"/>
              <w:right w:val="single" w:sz="4" w:space="0" w:color="auto"/>
            </w:tcBorders>
          </w:tcPr>
          <w:p w14:paraId="5D2716C5" w14:textId="77777777" w:rsidR="00521DA3" w:rsidRPr="00404DA6" w:rsidRDefault="00521DA3" w:rsidP="00521DA3">
            <w:pPr>
              <w:tabs>
                <w:tab w:val="left" w:pos="743"/>
              </w:tabs>
              <w:ind w:firstLine="430"/>
              <w:jc w:val="both"/>
              <w:rPr>
                <w:rFonts w:ascii="Times New Roman" w:hAnsi="Times New Roman" w:cs="Times New Roman"/>
                <w:lang w:val="kk-KZ"/>
              </w:rPr>
            </w:pPr>
            <w:r w:rsidRPr="00404DA6">
              <w:rPr>
                <w:rFonts w:ascii="Times New Roman" w:hAnsi="Times New Roman" w:cs="Times New Roman"/>
                <w:lang w:val="kk-KZ"/>
              </w:rPr>
              <w:t>24-1 бап. Кәсіпкерлік субъектілерінің белгіленген қуаты 200 кВт дейінгі электр қондырғыларының энергия беруші ұйымдарының электр желілеріне қол жеткізуі</w:t>
            </w:r>
          </w:p>
          <w:p w14:paraId="3FA15C82" w14:textId="77777777" w:rsidR="00521DA3" w:rsidRPr="00404DA6" w:rsidRDefault="00521DA3" w:rsidP="00521DA3">
            <w:pPr>
              <w:tabs>
                <w:tab w:val="left" w:pos="743"/>
              </w:tabs>
              <w:ind w:firstLine="430"/>
              <w:jc w:val="both"/>
              <w:rPr>
                <w:rFonts w:ascii="Times New Roman" w:hAnsi="Times New Roman" w:cs="Times New Roman"/>
                <w:lang w:val="kk-KZ"/>
              </w:rPr>
            </w:pPr>
            <w:r w:rsidRPr="00404DA6">
              <w:rPr>
                <w:rFonts w:ascii="Times New Roman" w:hAnsi="Times New Roman" w:cs="Times New Roman"/>
                <w:lang w:val="kk-KZ"/>
              </w:rPr>
              <w:t xml:space="preserve">1. Кәсіпкерлік қуаты 200 кВт дейінгі субъектілердің Электр қондырғыларын энергия </w:t>
            </w:r>
            <w:r w:rsidRPr="00404DA6">
              <w:rPr>
                <w:rFonts w:ascii="Times New Roman" w:hAnsi="Times New Roman" w:cs="Times New Roman"/>
                <w:lang w:val="kk-KZ"/>
              </w:rPr>
              <w:lastRenderedPageBreak/>
              <w:t>беруші ұйымдардың электр желілеріне қосу мынадай кезеңдерден тұрады:</w:t>
            </w:r>
          </w:p>
          <w:p w14:paraId="2C66B202" w14:textId="77777777" w:rsidR="00521DA3" w:rsidRPr="00404DA6" w:rsidRDefault="00521DA3" w:rsidP="00521DA3">
            <w:pPr>
              <w:tabs>
                <w:tab w:val="left" w:pos="743"/>
              </w:tabs>
              <w:ind w:firstLine="430"/>
              <w:jc w:val="both"/>
              <w:rPr>
                <w:rFonts w:ascii="Times New Roman" w:hAnsi="Times New Roman" w:cs="Times New Roman"/>
                <w:lang w:val="kk-KZ"/>
              </w:rPr>
            </w:pPr>
            <w:r w:rsidRPr="00404DA6">
              <w:rPr>
                <w:rFonts w:ascii="Times New Roman" w:hAnsi="Times New Roman" w:cs="Times New Roman"/>
                <w:lang w:val="kk-KZ"/>
              </w:rPr>
              <w:t>1) кәсіпкерлік субъектілерінің энергия беруші ұйымның электр желілеріне технологиялық қосылуға өтініш беруі;</w:t>
            </w:r>
          </w:p>
          <w:p w14:paraId="7AC7B4D7" w14:textId="77777777" w:rsidR="00521DA3" w:rsidRPr="00404DA6" w:rsidRDefault="00521DA3" w:rsidP="00521DA3">
            <w:pPr>
              <w:tabs>
                <w:tab w:val="left" w:pos="743"/>
              </w:tabs>
              <w:ind w:firstLine="430"/>
              <w:jc w:val="both"/>
              <w:rPr>
                <w:rFonts w:ascii="Times New Roman" w:hAnsi="Times New Roman" w:cs="Times New Roman"/>
                <w:lang w:val="kk-KZ"/>
              </w:rPr>
            </w:pPr>
            <w:r w:rsidRPr="00404DA6">
              <w:rPr>
                <w:rFonts w:ascii="Times New Roman" w:hAnsi="Times New Roman" w:cs="Times New Roman"/>
                <w:lang w:val="kk-KZ"/>
              </w:rPr>
              <w:t>2) кәсіпкерлік субъектілерінің белгіленген қуаты 200 кВт дейінгі электр қондырғыларын энергия беруші ұйымдардың электр желілеріне технологиялық қосу шартын жасасуды және орындауды қамтиды.</w:t>
            </w:r>
          </w:p>
          <w:p w14:paraId="5A718C32" w14:textId="77777777" w:rsidR="00521DA3" w:rsidRPr="00404DA6" w:rsidRDefault="00521DA3" w:rsidP="00521DA3">
            <w:pPr>
              <w:tabs>
                <w:tab w:val="left" w:pos="743"/>
              </w:tabs>
              <w:ind w:firstLine="430"/>
              <w:jc w:val="both"/>
              <w:rPr>
                <w:rFonts w:ascii="Times New Roman" w:hAnsi="Times New Roman" w:cs="Times New Roman"/>
                <w:lang w:val="kk-KZ"/>
              </w:rPr>
            </w:pPr>
            <w:r w:rsidRPr="00404DA6">
              <w:rPr>
                <w:rFonts w:ascii="Times New Roman" w:hAnsi="Times New Roman" w:cs="Times New Roman"/>
                <w:lang w:val="kk-KZ"/>
              </w:rPr>
              <w:t>2. Жоқ.</w:t>
            </w:r>
          </w:p>
          <w:p w14:paraId="4D270D26" w14:textId="511C502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 Жоқ.</w:t>
            </w:r>
          </w:p>
        </w:tc>
        <w:tc>
          <w:tcPr>
            <w:tcW w:w="5023" w:type="dxa"/>
            <w:gridSpan w:val="2"/>
            <w:tcBorders>
              <w:top w:val="single" w:sz="4" w:space="0" w:color="auto"/>
              <w:left w:val="single" w:sz="4" w:space="0" w:color="auto"/>
              <w:bottom w:val="single" w:sz="4" w:space="0" w:color="auto"/>
              <w:right w:val="single" w:sz="4" w:space="0" w:color="auto"/>
            </w:tcBorders>
          </w:tcPr>
          <w:p w14:paraId="463CAB69"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lastRenderedPageBreak/>
              <w:t>24-1 бап. Кәсіпкерлік субъектілерінің белгіленген қуаты 200 кВт дейінгі электр қондырғыларының энергия беруші ұйымдарының электр желілеріне қол жеткізуі</w:t>
            </w:r>
          </w:p>
          <w:p w14:paraId="2088A58D"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 xml:space="preserve">1. Кәсіпкерлік қуаты 200 кВт дейінгі субъектілердің Электр қондырғыларын энергия </w:t>
            </w:r>
            <w:r w:rsidRPr="00404DA6">
              <w:rPr>
                <w:rFonts w:ascii="Times New Roman" w:hAnsi="Times New Roman" w:cs="Times New Roman"/>
                <w:lang w:val="kk-KZ"/>
              </w:rPr>
              <w:lastRenderedPageBreak/>
              <w:t>беруші ұйымдардың электр желілеріне қосу мынадай кезеңдерден тұрады:</w:t>
            </w:r>
          </w:p>
          <w:p w14:paraId="3543D3DC"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1) кәсіпкерлік субъектілерінің энергия беруші ұйымның электр желілеріне технологиялық қосылуға өтініш беруі;</w:t>
            </w:r>
          </w:p>
          <w:p w14:paraId="06237D43"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2) кәсіпкерлік субъектілерінің белгіленген қуаты 200 кВт дейінгі электр қондырғыларын энергия беруші ұйымдардың электр желілеріне технологиялық қосу шартын жасасуды және орындауды қамтиды.</w:t>
            </w:r>
          </w:p>
          <w:p w14:paraId="1A891AC1"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2. Энергия беруші ұйымның электр желілеріне технологиялық қосылуға арналған төлем сомасы кәсіпкерлік субъектілерінің белгіленген қуаты 200 кВт дейінгі электр қондырғыларын энергия беруші ұйымның электр желілеріне технологиялық қосуға арналған шығындарды айқындау қағидаларына сәйкес айқындалады</w:t>
            </w:r>
          </w:p>
          <w:p w14:paraId="6E304863" w14:textId="18D4266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 Кәсіпкерлік субъектілерінің энергия беруші ұйымдардың электр желілеріне белгіленген қуаты 200 кВт дейінгі электр қондырғыларын технологиялық қосу шарты технологиялық қосылуға төлем сомасы өтелген сәттен бастап жасалған болып есептеледі.</w:t>
            </w:r>
          </w:p>
        </w:tc>
        <w:tc>
          <w:tcPr>
            <w:tcW w:w="2631" w:type="dxa"/>
            <w:tcBorders>
              <w:left w:val="single" w:sz="4" w:space="0" w:color="auto"/>
              <w:right w:val="single" w:sz="4" w:space="0" w:color="auto"/>
            </w:tcBorders>
          </w:tcPr>
          <w:p w14:paraId="4D55F925" w14:textId="1DD2BB94"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lastRenderedPageBreak/>
              <w:t>Процеске баламасыз электрондық қызмет көрсету жүйесін енгізу</w:t>
            </w:r>
          </w:p>
        </w:tc>
      </w:tr>
      <w:tr w:rsidR="00521DA3" w:rsidRPr="00521DA3" w14:paraId="3C3C2C63" w14:textId="77777777" w:rsidTr="00DE4725">
        <w:tc>
          <w:tcPr>
            <w:tcW w:w="846" w:type="dxa"/>
          </w:tcPr>
          <w:p w14:paraId="5FF10A37"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35CDCB90" w14:textId="77777777" w:rsidR="00521DA3" w:rsidRPr="00404DA6" w:rsidRDefault="00521DA3" w:rsidP="00521DA3">
            <w:pPr>
              <w:widowControl w:val="0"/>
              <w:jc w:val="center"/>
              <w:rPr>
                <w:rFonts w:ascii="Times New Roman" w:hAnsi="Times New Roman" w:cs="Times New Roman"/>
                <w:bCs/>
              </w:rPr>
            </w:pPr>
            <w:r w:rsidRPr="00404DA6">
              <w:rPr>
                <w:rFonts w:ascii="Times New Roman" w:hAnsi="Times New Roman" w:cs="Times New Roman"/>
                <w:bCs/>
              </w:rPr>
              <w:t>25-баптың 2-тармағы</w:t>
            </w:r>
          </w:p>
          <w:p w14:paraId="3D21C4D6"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33072775"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25-бап. Табиғи монополиялар субъектілерінің қызметін мемлекеттік реттеу процесінің жариялылығы</w:t>
            </w:r>
          </w:p>
          <w:p w14:paraId="34818CAB"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w:t>
            </w:r>
          </w:p>
          <w:p w14:paraId="53890BF3" w14:textId="68FE5BC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spacing w:val="2"/>
                <w:shd w:val="clear" w:color="auto" w:fill="FFFFFF"/>
                <w:lang w:val="kk-KZ"/>
              </w:rPr>
              <w:t xml:space="preserve">2. Табиғи монополия субъектісі осы баптың 6-тармағында белгіленген мерзімдерде тиісті әкімшілік-аумақтық бірліктің аумағында таратылатын бұқаралық ақпарат құралдарында тұтынушылар мен өзге де мүдделі тұлғалар алдындағы бекітілген тарифтік сметаның орындалуы туралы, бекітілген инвестициялық бағдарламаның орындалуы туралы, реттеліп көрсетілетін қызметтердің сапа мен сенімділік </w:t>
            </w:r>
            <w:r w:rsidRPr="00404DA6">
              <w:rPr>
                <w:rFonts w:ascii="Times New Roman" w:hAnsi="Times New Roman" w:cs="Times New Roman"/>
                <w:color w:val="000000"/>
                <w:spacing w:val="2"/>
                <w:shd w:val="clear" w:color="auto" w:fill="FFFFFF"/>
                <w:lang w:val="kk-KZ"/>
              </w:rPr>
              <w:lastRenderedPageBreak/>
              <w:t>көрсеткіштерінің сақталуы және негіздемелермен бірге табиғи монополиялар субъектілері қызметінің тиімділік көрсеткіштеріне қол жеткізу туралы есептерін, оның ішінде қаржылық есептілікті орналастырады.</w:t>
            </w:r>
          </w:p>
        </w:tc>
        <w:tc>
          <w:tcPr>
            <w:tcW w:w="5023" w:type="dxa"/>
            <w:gridSpan w:val="2"/>
            <w:tcBorders>
              <w:top w:val="single" w:sz="4" w:space="0" w:color="auto"/>
              <w:left w:val="single" w:sz="4" w:space="0" w:color="auto"/>
              <w:bottom w:val="single" w:sz="4" w:space="0" w:color="auto"/>
              <w:right w:val="single" w:sz="4" w:space="0" w:color="auto"/>
            </w:tcBorders>
          </w:tcPr>
          <w:p w14:paraId="0114C5F5"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lastRenderedPageBreak/>
              <w:t>25-бап. Табиғи монополиялар субъектілерінің қызметін мемлекеттік реттеу процесінің жариялылығы</w:t>
            </w:r>
          </w:p>
          <w:p w14:paraId="14FAEC7F"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w:t>
            </w:r>
          </w:p>
          <w:p w14:paraId="794F8938" w14:textId="77777777" w:rsidR="00521DA3" w:rsidRPr="00404DA6" w:rsidRDefault="00521DA3" w:rsidP="00521DA3">
            <w:pPr>
              <w:ind w:firstLine="430"/>
              <w:jc w:val="both"/>
              <w:rPr>
                <w:rFonts w:ascii="Times New Roman" w:hAnsi="Times New Roman" w:cs="Times New Roman"/>
                <w:b/>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 xml:space="preserve">2. </w:t>
            </w:r>
            <w:r w:rsidRPr="00404DA6">
              <w:rPr>
                <w:rFonts w:ascii="Times New Roman" w:hAnsi="Times New Roman" w:cs="Times New Roman"/>
                <w:b/>
                <w:bCs/>
                <w:color w:val="000000"/>
                <w:spacing w:val="2"/>
                <w:bdr w:val="none" w:sz="0" w:space="0" w:color="auto" w:frame="1"/>
                <w:shd w:val="clear" w:color="auto" w:fill="FFFFFF"/>
                <w:lang w:val="kk-KZ"/>
              </w:rPr>
              <w:t xml:space="preserve">Тұтынушылар мен өзге де мүдделі тұлғалар алдындағы бекітілген тарифтік сметаның орындалуы туралы, бекітілген инвестициялық бағдарламаның орындалуы туралы, реттеліп көрсетілетін қызметтердің сапасы мен сенімділігі көрсеткіштерінің сақталуы және негіздемелері бар табиғи монополиялар субъектілері қызметінің тиімділік көрсеткіштеріне қол жеткізу туралы </w:t>
            </w:r>
            <w:r w:rsidRPr="00404DA6">
              <w:rPr>
                <w:rFonts w:ascii="Times New Roman" w:hAnsi="Times New Roman" w:cs="Times New Roman"/>
                <w:b/>
                <w:bCs/>
                <w:color w:val="000000"/>
                <w:spacing w:val="2"/>
                <w:bdr w:val="none" w:sz="0" w:space="0" w:color="auto" w:frame="1"/>
                <w:shd w:val="clear" w:color="auto" w:fill="FFFFFF"/>
                <w:lang w:val="kk-KZ"/>
              </w:rPr>
              <w:lastRenderedPageBreak/>
              <w:t>есептерді, оның ішінде қаржылық есептілікті табиғи монополия субъектісі осы баптың 6-тармағында белгіленген мерзімдерде орналастырады:</w:t>
            </w:r>
          </w:p>
          <w:p w14:paraId="7B5020D0" w14:textId="77777777" w:rsidR="00521DA3" w:rsidRPr="00404DA6" w:rsidRDefault="00521DA3" w:rsidP="00521DA3">
            <w:pPr>
              <w:ind w:firstLine="430"/>
              <w:jc w:val="both"/>
              <w:rPr>
                <w:rFonts w:ascii="Times New Roman" w:hAnsi="Times New Roman" w:cs="Times New Roman"/>
                <w:b/>
                <w:bCs/>
                <w:color w:val="000000"/>
                <w:spacing w:val="2"/>
                <w:bdr w:val="none" w:sz="0" w:space="0" w:color="auto" w:frame="1"/>
                <w:shd w:val="clear" w:color="auto" w:fill="FFFFFF"/>
                <w:lang w:val="kk-KZ"/>
              </w:rPr>
            </w:pPr>
            <w:r w:rsidRPr="00404DA6">
              <w:rPr>
                <w:rFonts w:ascii="Times New Roman" w:hAnsi="Times New Roman" w:cs="Times New Roman"/>
                <w:b/>
                <w:bCs/>
                <w:color w:val="000000"/>
                <w:spacing w:val="2"/>
                <w:bdr w:val="none" w:sz="0" w:space="0" w:color="auto" w:frame="1"/>
                <w:shd w:val="clear" w:color="auto" w:fill="FFFFFF"/>
                <w:lang w:val="kk-KZ"/>
              </w:rPr>
              <w:t>осы Заңның 5-бабы 1-тармағының 10), 12) және 13) тармақшаларында көзделген реттеліп көрсетілетін қызметтерді ұсынатын табиғи монополиялар субъектілері есептерді өздерінің интернет-ресурсында орналастырады не оларды мерзімді баспасөз басылымында жариялайды;</w:t>
            </w:r>
          </w:p>
          <w:p w14:paraId="4C07D0B6" w14:textId="77777777" w:rsidR="00521DA3" w:rsidRPr="00404DA6" w:rsidRDefault="00521DA3" w:rsidP="00521DA3">
            <w:pPr>
              <w:ind w:firstLine="430"/>
              <w:jc w:val="both"/>
              <w:rPr>
                <w:rFonts w:ascii="Times New Roman" w:hAnsi="Times New Roman" w:cs="Times New Roman"/>
                <w:b/>
                <w:bCs/>
                <w:color w:val="000000"/>
                <w:spacing w:val="2"/>
                <w:bdr w:val="none" w:sz="0" w:space="0" w:color="auto" w:frame="1"/>
                <w:shd w:val="clear" w:color="auto" w:fill="FFFFFF"/>
                <w:lang w:val="kk-KZ"/>
              </w:rPr>
            </w:pPr>
            <w:r w:rsidRPr="00404DA6">
              <w:rPr>
                <w:rFonts w:ascii="Times New Roman" w:hAnsi="Times New Roman" w:cs="Times New Roman"/>
                <w:b/>
                <w:bCs/>
                <w:color w:val="000000"/>
                <w:spacing w:val="2"/>
                <w:bdr w:val="none" w:sz="0" w:space="0" w:color="auto" w:frame="1"/>
                <w:shd w:val="clear" w:color="auto" w:fill="FFFFFF"/>
                <w:lang w:val="kk-KZ"/>
              </w:rPr>
              <w:t>осы Заңның 5 - бабы 1-тармағының 1) - 9), 11) және 14) тармақшаларында көзделген реттеліп көрсетілетін қызметтерді ұсынатын табиғи монополиялар субъектілері тиісті әкімшілік-аумақтық бірліктің аумағында таратылатын бұқаралық ақпарат құралдарында орналастырады.</w:t>
            </w:r>
          </w:p>
          <w:p w14:paraId="4B9C4AAF" w14:textId="62DEA76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bCs/>
                <w:color w:val="000000"/>
                <w:spacing w:val="2"/>
                <w:bdr w:val="none" w:sz="0" w:space="0" w:color="auto" w:frame="1"/>
                <w:shd w:val="clear" w:color="auto" w:fill="FFFFFF"/>
                <w:lang w:val="kk-KZ"/>
              </w:rPr>
              <w:t>Есептер осы баптың 9-тармағының үшінші абзацында көзделген мерзімді баспасөз басылымдарында жарияланады.</w:t>
            </w:r>
          </w:p>
        </w:tc>
        <w:tc>
          <w:tcPr>
            <w:tcW w:w="2631" w:type="dxa"/>
            <w:tcBorders>
              <w:left w:val="single" w:sz="4" w:space="0" w:color="auto"/>
              <w:right w:val="single" w:sz="4" w:space="0" w:color="auto"/>
            </w:tcBorders>
          </w:tcPr>
          <w:p w14:paraId="12C96A6C" w14:textId="77777777" w:rsidR="00521DA3" w:rsidRPr="00404DA6" w:rsidRDefault="00521DA3" w:rsidP="00521DA3">
            <w:pPr>
              <w:ind w:firstLine="285"/>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lastRenderedPageBreak/>
              <w:t xml:space="preserve">ТМС мерзімді баспасөз басылымдарында жариялау бойынша шығыстар шамамен 3,0 млн.теңгені құрайтынын ескере отырып, олар кейіннен реттеліп көрсетілетін қызметке тарифтің шығын бөлігіне енгізіледі, есептерді интернет-ресурста орналастыру </w:t>
            </w:r>
            <w:r w:rsidRPr="00404DA6">
              <w:rPr>
                <w:rFonts w:ascii="Times New Roman" w:hAnsi="Times New Roman" w:cs="Times New Roman"/>
                <w:bCs/>
                <w:color w:val="000000"/>
                <w:spacing w:val="2"/>
                <w:bdr w:val="none" w:sz="0" w:space="0" w:color="auto" w:frame="1"/>
                <w:shd w:val="clear" w:color="auto" w:fill="FFFFFF"/>
                <w:lang w:val="kk-KZ"/>
              </w:rPr>
              <w:lastRenderedPageBreak/>
              <w:t>мүмкін болмаған жағдайда есептерді мерзімді баспасөз басылымында жариялау ұсынылады.</w:t>
            </w:r>
          </w:p>
          <w:p w14:paraId="45E9FA82" w14:textId="50B9E05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shd w:val="clear" w:color="auto" w:fill="FFFFFF"/>
                <w:lang w:val="kk-KZ"/>
              </w:rPr>
              <w:t>Бұл түзету реттеліп көрсетілетін қызметтерді тұтынушыларға жүктемені азайтуға ықпал ететін болады, сондай-ақ интернет-ресурста орналастыру осы салалардағы қызметтерді тұтынушылар үшін неғұрлым ыңғайлы болып табылады</w:t>
            </w:r>
          </w:p>
        </w:tc>
      </w:tr>
      <w:tr w:rsidR="00521DA3" w:rsidRPr="00521DA3" w14:paraId="254DB300" w14:textId="77777777" w:rsidTr="00DE4725">
        <w:tc>
          <w:tcPr>
            <w:tcW w:w="846" w:type="dxa"/>
          </w:tcPr>
          <w:p w14:paraId="2B2A2863"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0B5C2932" w14:textId="1C2D295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rPr>
              <w:t>25-баптың 6-тармағы</w:t>
            </w:r>
          </w:p>
        </w:tc>
        <w:tc>
          <w:tcPr>
            <w:tcW w:w="4961" w:type="dxa"/>
            <w:tcBorders>
              <w:top w:val="single" w:sz="4" w:space="0" w:color="auto"/>
              <w:left w:val="single" w:sz="4" w:space="0" w:color="auto"/>
              <w:bottom w:val="single" w:sz="4" w:space="0" w:color="auto"/>
              <w:right w:val="single" w:sz="4" w:space="0" w:color="auto"/>
            </w:tcBorders>
          </w:tcPr>
          <w:p w14:paraId="0B9812A1"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25-бап. Табиғи монополиялар субъектілерінің қызметін мемлекеттік реттеу процесінің жариялылығы</w:t>
            </w:r>
          </w:p>
          <w:p w14:paraId="640F4F0D"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w:t>
            </w:r>
          </w:p>
          <w:p w14:paraId="69A524B9" w14:textId="3A589824" w:rsidR="00521DA3" w:rsidRPr="00404DA6" w:rsidRDefault="00521DA3" w:rsidP="00521DA3">
            <w:pPr>
              <w:ind w:firstLine="315"/>
              <w:jc w:val="both"/>
              <w:rPr>
                <w:rFonts w:ascii="Times New Roman" w:hAnsi="Times New Roman" w:cs="Times New Roman"/>
                <w:lang w:val="kk-KZ"/>
              </w:rPr>
            </w:pPr>
            <w:r w:rsidRPr="00404DA6">
              <w:rPr>
                <w:rStyle w:val="s0"/>
                <w:rFonts w:cs="Times New Roman"/>
                <w:sz w:val="22"/>
                <w:lang w:val="kk-KZ"/>
              </w:rPr>
              <w:t xml:space="preserve">   6. Табиғи монополия субъектісі ағымдағы күнтізбелік жылдың 1 тамызынан және келесі күнтізбелік жылдың 1 мамырынан кешіктірмей тұтынушылар мен өзге де мүдделі тұлғалар алдында жарты жылдың және жылдың қорытындылары бойынша бекітілген тарифтік сметаның орындалуы туралы, бекітілген инвестициялық бағдарламаның орындалуы туралы, реттеліп көрсетілетін қызметтердің сапа мен сенімділік көрсеткіштерінің сақталуы және табиғи монополиялар субъектілері қызметінің тиімділік көрсеткіштеріне қол жеткізу туралы </w:t>
            </w:r>
            <w:r w:rsidRPr="00404DA6">
              <w:rPr>
                <w:rStyle w:val="s0"/>
                <w:rFonts w:cs="Times New Roman"/>
                <w:sz w:val="22"/>
                <w:lang w:val="kk-KZ"/>
              </w:rPr>
              <w:lastRenderedPageBreak/>
              <w:t>есептер беруді өткізеді.</w:t>
            </w:r>
          </w:p>
        </w:tc>
        <w:tc>
          <w:tcPr>
            <w:tcW w:w="5023" w:type="dxa"/>
            <w:gridSpan w:val="2"/>
            <w:tcBorders>
              <w:top w:val="single" w:sz="4" w:space="0" w:color="auto"/>
              <w:left w:val="single" w:sz="4" w:space="0" w:color="auto"/>
              <w:bottom w:val="single" w:sz="4" w:space="0" w:color="auto"/>
              <w:right w:val="single" w:sz="4" w:space="0" w:color="auto"/>
            </w:tcBorders>
          </w:tcPr>
          <w:p w14:paraId="73D15E90"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lastRenderedPageBreak/>
              <w:t>25-бап. Табиғи монополиялар субъектілерінің қызметін мемлекеттік реттеу процесінің жариялылығы</w:t>
            </w:r>
          </w:p>
          <w:p w14:paraId="4225B113"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w:t>
            </w:r>
          </w:p>
          <w:p w14:paraId="7F7ECAEF" w14:textId="3B06FBFF" w:rsidR="00521DA3" w:rsidRPr="00404DA6" w:rsidRDefault="00521DA3" w:rsidP="00521DA3">
            <w:pPr>
              <w:ind w:firstLine="315"/>
              <w:jc w:val="both"/>
              <w:rPr>
                <w:rFonts w:ascii="Times New Roman" w:hAnsi="Times New Roman" w:cs="Times New Roman"/>
                <w:lang w:val="kk-KZ"/>
              </w:rPr>
            </w:pPr>
            <w:r w:rsidRPr="00404DA6">
              <w:rPr>
                <w:rStyle w:val="s0"/>
                <w:rFonts w:cs="Times New Roman"/>
                <w:sz w:val="22"/>
                <w:lang w:val="kk-KZ"/>
              </w:rPr>
              <w:t xml:space="preserve">6. Табиғи монополия субъектісі келесі күнтізбелік жылдың </w:t>
            </w:r>
            <w:r w:rsidRPr="00404DA6">
              <w:rPr>
                <w:rStyle w:val="s0"/>
                <w:rFonts w:cs="Times New Roman"/>
                <w:b/>
                <w:sz w:val="22"/>
                <w:lang w:val="kk-KZ"/>
              </w:rPr>
              <w:t>1 мамырынан кешіктірмей</w:t>
            </w:r>
            <w:r w:rsidRPr="00404DA6">
              <w:rPr>
                <w:rStyle w:val="s0"/>
                <w:rFonts w:cs="Times New Roman"/>
                <w:sz w:val="22"/>
                <w:lang w:val="kk-KZ"/>
              </w:rPr>
              <w:t xml:space="preserve"> жыл қорытындысы бойынша бекітілген тарифтік сметаның орындалуы туралы, бекітілген инвестициялық бағдарламаның орындалуы туралы, реттеліп көрсетілетін қызметтердің сапасы мен сенімділігі көрсеткіштерінің сақталуы және табиғи монополиялар субъектілері қызметінің тиімділік көрсеткіштеріне қол жеткізу туралы есептерді тұтынушылар мен өзге де мүдделі тұлғалар алдында жүргізеді.</w:t>
            </w:r>
          </w:p>
        </w:tc>
        <w:tc>
          <w:tcPr>
            <w:tcW w:w="2631" w:type="dxa"/>
            <w:tcBorders>
              <w:left w:val="single" w:sz="4" w:space="0" w:color="auto"/>
              <w:right w:val="single" w:sz="4" w:space="0" w:color="auto"/>
            </w:tcBorders>
          </w:tcPr>
          <w:p w14:paraId="15FE342A"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 xml:space="preserve">Қолданыстағы заңнамаға сәйкес субъект уәкілетті органға тарифтік сметалардың орындалуы бойынша есептерді ұсынуға және есепті кезеңнен кейінгі жылдың 1 мамырына дейінгі мерзімде Жария тыңдаулар өткізуге міндетті, яғни жинауға, қалыптастыруға, тексеруге, талдауға 4 ай белгіленген. Тиісінше, бірінші жартыжылдықтағы есеп </w:t>
            </w:r>
            <w:r w:rsidRPr="00404DA6">
              <w:rPr>
                <w:rFonts w:ascii="Times New Roman" w:hAnsi="Times New Roman" w:cs="Times New Roman"/>
                <w:lang w:val="kk-KZ"/>
              </w:rPr>
              <w:lastRenderedPageBreak/>
              <w:t>бойынша екінші рет қоғамдық тыңдаулар өткізу үшін 1 ай физикалық мүмкін емес. Бұл ретте бұл норма Заңның 24-бабының 8, 9, 10, 11, 12-тармақтарына қайшы келеді.</w:t>
            </w:r>
          </w:p>
          <w:p w14:paraId="5423F085"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Бұдан басқа, жиі жоспарланған шығыстар тоқсаннан тоқсанға немесе жөндеу түрлерінің кезеңділігіне, ауа райы жағдайлары мен маусымдылығына (су тасқыны кезеңі және т.б.), жазғы-жол және басқа да жөндеу түрлеріне, сондай-ақ ТМС-ға тәуелсіз ҚТЖ Стратегиялық жоспарының ықтимал өзгерістеріне байланысты жарты жылдықтар арасында ауыстырылады.</w:t>
            </w:r>
          </w:p>
          <w:p w14:paraId="01CF002D"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Сондай-ақ, жария тыңдауларға есептерді дайындау үлкен қосымша ресурстар мен шығыстарды талап етеді, сол арқылы негізгі жұмыстан (тарифтік сметаны орындау үшін ағымдағы сәттерге талдау жүргізу) алшақтықты жүргізеді.</w:t>
            </w:r>
          </w:p>
          <w:p w14:paraId="7D467A5D"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lastRenderedPageBreak/>
              <w:t>Сонымен қатар, ТМС немесе ТМР интернет-ресурсына жарты жылда бір рет (яғни жылына екі рет) есептерді орналастырудың қолданыстағы тәртібі, сондай-ақ жыл сайынғы жария тыңдауды өткізу тарифтік сметаларды орындаудың ашықтығында көрсетілетін қызметтерді тұтынушыларды хабардар ету үшін, сондай-ақ көрсетілетін қызметтерді тұтынушылар үшін де, ТМС үшін де, мемлекеттік органдар және басқа да мүдделі тұлғалар үшін уақыт пен шығыстарды үнемдеу үшін жеткілікті деп санаймыз.</w:t>
            </w:r>
          </w:p>
          <w:p w14:paraId="3E3C2B16" w14:textId="68C53C6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ТМС ретінде ТМС барлық ережелерді сақтай отырып, жыл сайынғы көпшілік тыңдаулар өткізеді, тәжірибеден қызмет тұтынушылардың қатысуы өте төмен</w:t>
            </w:r>
          </w:p>
        </w:tc>
      </w:tr>
      <w:tr w:rsidR="00521DA3" w:rsidRPr="00521DA3" w14:paraId="4DF0C467" w14:textId="77777777" w:rsidTr="00DE4725">
        <w:tc>
          <w:tcPr>
            <w:tcW w:w="846" w:type="dxa"/>
          </w:tcPr>
          <w:p w14:paraId="3ABBC592"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2B420F0E" w14:textId="106DF75A" w:rsidR="00521DA3" w:rsidRPr="00404DA6" w:rsidRDefault="00521DA3" w:rsidP="00521DA3">
            <w:pPr>
              <w:widowControl w:val="0"/>
              <w:ind w:hanging="51"/>
              <w:rPr>
                <w:rFonts w:ascii="Times New Roman" w:hAnsi="Times New Roman" w:cs="Times New Roman"/>
              </w:rPr>
            </w:pPr>
            <w:r w:rsidRPr="00404DA6">
              <w:rPr>
                <w:rFonts w:ascii="Times New Roman" w:hAnsi="Times New Roman" w:cs="Times New Roman"/>
              </w:rPr>
              <w:t xml:space="preserve">25-баптың </w:t>
            </w:r>
            <w:r w:rsidRPr="00404DA6">
              <w:rPr>
                <w:rFonts w:ascii="Times New Roman" w:hAnsi="Times New Roman" w:cs="Times New Roman"/>
                <w:lang w:val="kk-KZ"/>
              </w:rPr>
              <w:t>ж</w:t>
            </w:r>
            <w:r w:rsidRPr="00404DA6">
              <w:rPr>
                <w:rFonts w:ascii="Times New Roman" w:hAnsi="Times New Roman" w:cs="Times New Roman"/>
              </w:rPr>
              <w:t>аңа</w:t>
            </w:r>
          </w:p>
          <w:p w14:paraId="50974D4D" w14:textId="39014794"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6-2-тармағы</w:t>
            </w:r>
          </w:p>
        </w:tc>
        <w:tc>
          <w:tcPr>
            <w:tcW w:w="4961" w:type="dxa"/>
            <w:tcBorders>
              <w:top w:val="single" w:sz="4" w:space="0" w:color="auto"/>
              <w:left w:val="single" w:sz="4" w:space="0" w:color="auto"/>
              <w:bottom w:val="single" w:sz="4" w:space="0" w:color="auto"/>
              <w:right w:val="single" w:sz="4" w:space="0" w:color="auto"/>
            </w:tcBorders>
          </w:tcPr>
          <w:p w14:paraId="0123D89A"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25-бап. Табиғи монополиялар субъектілерінің қызметін мемлекеттік реттеу процесінің жариялылығы</w:t>
            </w:r>
          </w:p>
          <w:p w14:paraId="57394BA2" w14:textId="77777777" w:rsidR="00521DA3" w:rsidRPr="00404DA6" w:rsidRDefault="00521DA3" w:rsidP="00521DA3">
            <w:pPr>
              <w:tabs>
                <w:tab w:val="left" w:pos="1134"/>
              </w:tabs>
              <w:ind w:firstLine="430"/>
              <w:jc w:val="both"/>
              <w:rPr>
                <w:rFonts w:ascii="Times New Roman" w:hAnsi="Times New Roman" w:cs="Times New Roman"/>
                <w:lang w:val="kk-KZ"/>
              </w:rPr>
            </w:pPr>
            <w:r w:rsidRPr="00404DA6">
              <w:rPr>
                <w:rFonts w:ascii="Times New Roman" w:hAnsi="Times New Roman" w:cs="Times New Roman"/>
                <w:lang w:val="kk-KZ"/>
              </w:rPr>
              <w:lastRenderedPageBreak/>
              <w:t>…</w:t>
            </w:r>
          </w:p>
          <w:p w14:paraId="577D65F4" w14:textId="4C176ED4"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lang w:val="kk-KZ"/>
              </w:rPr>
              <w:t>6-2. Жоқ.</w:t>
            </w:r>
          </w:p>
        </w:tc>
        <w:tc>
          <w:tcPr>
            <w:tcW w:w="5023" w:type="dxa"/>
            <w:gridSpan w:val="2"/>
            <w:tcBorders>
              <w:top w:val="single" w:sz="4" w:space="0" w:color="auto"/>
              <w:left w:val="single" w:sz="4" w:space="0" w:color="auto"/>
              <w:bottom w:val="single" w:sz="4" w:space="0" w:color="auto"/>
              <w:right w:val="single" w:sz="4" w:space="0" w:color="auto"/>
            </w:tcBorders>
          </w:tcPr>
          <w:p w14:paraId="3A038C50"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lastRenderedPageBreak/>
              <w:t>25-бап. Табиғи монополиялар субъектілерінің қызметін мемлекеттік реттеу процесінің жариялылығы</w:t>
            </w:r>
          </w:p>
          <w:p w14:paraId="352AB5F9" w14:textId="77777777" w:rsidR="00521DA3" w:rsidRPr="00404DA6" w:rsidRDefault="00521DA3" w:rsidP="00521DA3">
            <w:pPr>
              <w:tabs>
                <w:tab w:val="left" w:pos="1134"/>
              </w:tabs>
              <w:ind w:firstLine="430"/>
              <w:jc w:val="both"/>
              <w:rPr>
                <w:rFonts w:ascii="Times New Roman" w:hAnsi="Times New Roman" w:cs="Times New Roman"/>
                <w:lang w:val="kk-KZ"/>
              </w:rPr>
            </w:pPr>
            <w:r w:rsidRPr="00404DA6">
              <w:rPr>
                <w:rFonts w:ascii="Times New Roman" w:hAnsi="Times New Roman" w:cs="Times New Roman"/>
                <w:lang w:val="kk-KZ"/>
              </w:rPr>
              <w:lastRenderedPageBreak/>
              <w:t>…</w:t>
            </w:r>
          </w:p>
          <w:p w14:paraId="00BD1976" w14:textId="4293F44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lang w:val="kk-KZ"/>
              </w:rPr>
              <w:t>6-2. Мемлекеттің қатысуымен табиғи монополия субъектілері кредиттік бюроға кредиттік ақпарат береді.</w:t>
            </w:r>
          </w:p>
        </w:tc>
        <w:tc>
          <w:tcPr>
            <w:tcW w:w="2631" w:type="dxa"/>
            <w:tcBorders>
              <w:left w:val="single" w:sz="4" w:space="0" w:color="auto"/>
              <w:right w:val="single" w:sz="4" w:space="0" w:color="auto"/>
            </w:tcBorders>
          </w:tcPr>
          <w:p w14:paraId="410F84C3" w14:textId="210F86C0" w:rsidR="00521DA3" w:rsidRPr="00404DA6" w:rsidRDefault="00521DA3" w:rsidP="00521DA3">
            <w:pPr>
              <w:widowControl w:val="0"/>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Қазақстан Республикасындағы кредиттік бюролар және </w:t>
            </w:r>
            <w:r w:rsidRPr="00404DA6">
              <w:rPr>
                <w:rFonts w:ascii="Times New Roman" w:hAnsi="Times New Roman" w:cs="Times New Roman"/>
                <w:lang w:val="kk-KZ"/>
              </w:rPr>
              <w:lastRenderedPageBreak/>
              <w:t>кредиттік тарихты қалыптастыру туралы» 2004 жылғы 6 шілдедегі Қазақстан Республикасы Заңының 18-бабының 3-1) тармақшасына және 23-бабының 1-тармағына сәйкес коммуналдық қызметтер көрсететін табиғи монополия субъектілері мемлекет қатысатын кредиттік бюроға және өзге де кредиттік бюроларға ақпарат беруге міндетті.</w:t>
            </w:r>
          </w:p>
          <w:p w14:paraId="718672D8" w14:textId="61E4FCF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Сонымен бірге, табиғи монополиялар субъектілері тартатын шетел валютасындағы қарыздардың/кредиттердің көлемін бақылау, сондай-ақ валюталық тәуекелдердің және олармен байланысты дефолттардың туындауын болдырмау мақсатында («Қазақстан темір жолы «ұлттық компаниясы» АҚ және оның еншілес ұйымдарының активтерін басқару тиімділігінің мемлекеттік аудитінің қорытындылары бойынша Республикалық бюджеттің атқарылуын </w:t>
            </w:r>
            <w:r w:rsidRPr="00404DA6">
              <w:rPr>
                <w:rFonts w:ascii="Times New Roman" w:hAnsi="Times New Roman" w:cs="Times New Roman"/>
                <w:lang w:val="kk-KZ"/>
              </w:rPr>
              <w:lastRenderedPageBreak/>
              <w:t>бақылау жөніндегі есеп комитетінің ұсынымы)</w:t>
            </w:r>
          </w:p>
        </w:tc>
      </w:tr>
      <w:tr w:rsidR="00521DA3" w:rsidRPr="00521DA3" w14:paraId="0F37CEE0" w14:textId="77777777" w:rsidTr="00DE4725">
        <w:tc>
          <w:tcPr>
            <w:tcW w:w="846" w:type="dxa"/>
          </w:tcPr>
          <w:p w14:paraId="09A74D49"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1229826F" w14:textId="77777777" w:rsidR="00521DA3" w:rsidRPr="00404DA6" w:rsidRDefault="00521DA3" w:rsidP="00521DA3">
            <w:pPr>
              <w:widowControl w:val="0"/>
              <w:jc w:val="center"/>
              <w:rPr>
                <w:rFonts w:ascii="Times New Roman" w:hAnsi="Times New Roman" w:cs="Times New Roman"/>
                <w:bCs/>
              </w:rPr>
            </w:pPr>
            <w:r w:rsidRPr="00404DA6">
              <w:rPr>
                <w:rFonts w:ascii="Times New Roman" w:hAnsi="Times New Roman" w:cs="Times New Roman"/>
                <w:bCs/>
              </w:rPr>
              <w:t>25-баптың 9-тармағы</w:t>
            </w:r>
          </w:p>
          <w:p w14:paraId="5D7D8C34" w14:textId="77777777" w:rsidR="00521DA3" w:rsidRPr="00404DA6" w:rsidRDefault="00521DA3" w:rsidP="00521DA3">
            <w:pPr>
              <w:widowControl w:val="0"/>
              <w:jc w:val="both"/>
              <w:rPr>
                <w:rFonts w:ascii="Times New Roman" w:hAnsi="Times New Roman" w:cs="Times New Roman"/>
                <w:bCs/>
              </w:rPr>
            </w:pPr>
          </w:p>
          <w:p w14:paraId="724CAE14"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3478835A"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25-бап. Табиғи монополиялар субъектілерінің қызметін мемлекеттік реттеу процесінің жариялылығы</w:t>
            </w:r>
          </w:p>
          <w:p w14:paraId="0E53F315"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45A128DF"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9. Aлда есеп беруді өткізу туралы хабарландыруды Табиғи монополиялар субъектілері мемлекеттік тіркелімінің жергілікті бөліміне енгізілген табиғи монополия субъектісі - аптасына бір реттен сиретпей шығарылатын және тиісті әкімшілік-аумақтық бірліктің аумағында таратылатын мерзімді баспасөз басылымында, ал Табиғи монополиялар субъектілері мемлекеттік тіркелімінің республикалық бөліміне енгізілген табиғи монополия субъектісі аптасына бір реттен сиретпей шығарылатын және Қазақстан Республикасының бүкіл аумағында таратылатын мерзімді баспасөз басылымында ол өткізілгенге дейін он бес жұмыс күнінен кешіктірмей жариялайды және ол мынадай мәліметтерді қамтиды:</w:t>
            </w:r>
          </w:p>
          <w:p w14:paraId="52A9CE59" w14:textId="77777777" w:rsidR="00521DA3" w:rsidRPr="00404DA6" w:rsidRDefault="00521DA3" w:rsidP="00521DA3">
            <w:pPr>
              <w:ind w:firstLine="430"/>
              <w:jc w:val="both"/>
              <w:rPr>
                <w:rFonts w:ascii="Times New Roman" w:hAnsi="Times New Roman" w:cs="Times New Roman"/>
                <w:color w:val="000000"/>
              </w:rPr>
            </w:pPr>
            <w:r w:rsidRPr="00404DA6">
              <w:rPr>
                <w:rFonts w:ascii="Times New Roman" w:hAnsi="Times New Roman" w:cs="Times New Roman"/>
                <w:color w:val="000000"/>
                <w:lang w:val="kk-KZ"/>
              </w:rPr>
              <w:t xml:space="preserve">     </w:t>
            </w:r>
            <w:r w:rsidRPr="00404DA6">
              <w:rPr>
                <w:rFonts w:ascii="Times New Roman" w:hAnsi="Times New Roman" w:cs="Times New Roman"/>
                <w:color w:val="000000"/>
              </w:rPr>
              <w:t>1) табиғи монополия субъектісінің атауы және орналасқан жері;</w:t>
            </w:r>
          </w:p>
          <w:p w14:paraId="575E1648"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    2) есеп берудің өткізілетін күні мен орны;</w:t>
            </w:r>
          </w:p>
          <w:p w14:paraId="02BF16D4" w14:textId="4F899BD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lang w:val="kk-KZ"/>
              </w:rPr>
              <w:t xml:space="preserve">     3) ұсынылатын реттеліп көрсетілетін қызметтердің түрі.</w:t>
            </w:r>
          </w:p>
        </w:tc>
        <w:tc>
          <w:tcPr>
            <w:tcW w:w="5023" w:type="dxa"/>
            <w:gridSpan w:val="2"/>
            <w:tcBorders>
              <w:top w:val="single" w:sz="4" w:space="0" w:color="auto"/>
              <w:left w:val="single" w:sz="4" w:space="0" w:color="auto"/>
              <w:bottom w:val="single" w:sz="4" w:space="0" w:color="auto"/>
              <w:right w:val="single" w:sz="4" w:space="0" w:color="auto"/>
            </w:tcBorders>
          </w:tcPr>
          <w:p w14:paraId="6D2CCFE9"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25-бап. Табиғи монополиялар субъектілерінің қызметін мемлекеттік реттеу процесінің жариялылығы</w:t>
            </w:r>
          </w:p>
          <w:p w14:paraId="6B31160D"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5527ED07"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9. Есепті алдағы өткізу туралы хабарландыруды </w:t>
            </w:r>
            <w:r w:rsidRPr="00404DA6">
              <w:rPr>
                <w:rFonts w:ascii="Times New Roman" w:hAnsi="Times New Roman" w:cs="Times New Roman"/>
                <w:b/>
                <w:color w:val="000000"/>
                <w:lang w:val="kk-KZ"/>
              </w:rPr>
              <w:t>осы Заңның 5-бабы 1-тармағының 10), 12) және 13) тармақшаларында көзделген реттеліп көрсетілетін қызметтерді ұсынатын табиғи монополиялар субъектілері өзінің интернет-ресурсында орналастырады не мерзімді баспасөз басылымында жариялайды.</w:t>
            </w:r>
            <w:r w:rsidRPr="00404DA6">
              <w:rPr>
                <w:rFonts w:ascii="Times New Roman" w:hAnsi="Times New Roman" w:cs="Times New Roman"/>
                <w:color w:val="000000"/>
                <w:lang w:val="kk-KZ"/>
              </w:rPr>
              <w:t xml:space="preserve"> </w:t>
            </w:r>
          </w:p>
          <w:p w14:paraId="77BD0C91" w14:textId="77777777" w:rsidR="00521DA3" w:rsidRPr="00404DA6" w:rsidRDefault="00521DA3" w:rsidP="00521DA3">
            <w:pPr>
              <w:ind w:firstLine="430"/>
              <w:jc w:val="both"/>
              <w:rPr>
                <w:rFonts w:ascii="Times New Roman" w:hAnsi="Times New Roman" w:cs="Times New Roman"/>
                <w:b/>
                <w:color w:val="000000"/>
                <w:lang w:val="kk-KZ"/>
              </w:rPr>
            </w:pPr>
            <w:r w:rsidRPr="00404DA6">
              <w:rPr>
                <w:rFonts w:ascii="Times New Roman" w:hAnsi="Times New Roman" w:cs="Times New Roman"/>
                <w:b/>
                <w:color w:val="000000"/>
                <w:lang w:val="kk-KZ"/>
              </w:rPr>
              <w:t>Осы Заңның 5-бабы 1-тармағының 1) - 9), 11) және 14) тармақшаларында көзделген реттеліп көрсетілетін қызметтерді ұсынатын табиғи монополиялар субъектілері есепті алдағы уақытта өткізу туралы хабарландыруды мерзімді баспасөз басылымында жариялайды.</w:t>
            </w:r>
          </w:p>
          <w:p w14:paraId="2A980D84"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Табиғи монополиялар субъектілері мемлекеттік тіркелімінің жергілікті бөліміне енгізілген табиғи монополиялар субъектілері аптасына кемінде бір рет шығарылатын және тиісті әкімшілік-аумақтық бірліктің аумағында таратылатын мерзімді баспасөз басылымында жариялайды, ал табиғи монополиялар субъектілері мемлекеттік тіркелімінің республикалық бөліміне енгізілген табиғи монополиялар субъектілері аптасына кемінде бір рет шығарылатын және Қазақстан Республикасының бүкіл аумағында таратылатын мерзімді баспасөз басылымында жариялайды.</w:t>
            </w:r>
          </w:p>
          <w:p w14:paraId="264B37BA"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 xml:space="preserve">Алдағы есепті өткізу туралы хабарландыру оны өткізгенге дейін он бес жұмыс күнінен кешіктірілмей орналастырылады және мынадай </w:t>
            </w:r>
            <w:r w:rsidRPr="00404DA6">
              <w:rPr>
                <w:rFonts w:ascii="Times New Roman" w:hAnsi="Times New Roman" w:cs="Times New Roman"/>
                <w:color w:val="000000"/>
                <w:lang w:val="kk-KZ"/>
              </w:rPr>
              <w:lastRenderedPageBreak/>
              <w:t xml:space="preserve">мәліметтерді қамтиды: </w:t>
            </w:r>
          </w:p>
          <w:p w14:paraId="2EA5ABF2" w14:textId="77777777" w:rsidR="00521DA3" w:rsidRPr="00404DA6" w:rsidRDefault="00521DA3" w:rsidP="00521DA3">
            <w:pPr>
              <w:ind w:firstLine="430"/>
              <w:jc w:val="both"/>
              <w:rPr>
                <w:rFonts w:ascii="Times New Roman" w:hAnsi="Times New Roman" w:cs="Times New Roman"/>
                <w:color w:val="000000"/>
              </w:rPr>
            </w:pPr>
            <w:r w:rsidRPr="00404DA6">
              <w:rPr>
                <w:rFonts w:ascii="Times New Roman" w:hAnsi="Times New Roman" w:cs="Times New Roman"/>
                <w:color w:val="000000"/>
              </w:rPr>
              <w:t>1) табиғи монополия субъектісінің атауы және орналасқан жері;</w:t>
            </w:r>
          </w:p>
          <w:p w14:paraId="24C2206F" w14:textId="77777777" w:rsidR="00521DA3" w:rsidRPr="00404DA6" w:rsidRDefault="00521DA3" w:rsidP="00521DA3">
            <w:pPr>
              <w:ind w:firstLine="430"/>
              <w:jc w:val="both"/>
              <w:rPr>
                <w:rFonts w:ascii="Times New Roman" w:hAnsi="Times New Roman" w:cs="Times New Roman"/>
                <w:color w:val="000000"/>
              </w:rPr>
            </w:pPr>
            <w:r w:rsidRPr="00404DA6">
              <w:rPr>
                <w:rFonts w:ascii="Times New Roman" w:hAnsi="Times New Roman" w:cs="Times New Roman"/>
                <w:color w:val="000000"/>
              </w:rPr>
              <w:t>2) есепті өткізу күні мен орны;</w:t>
            </w:r>
          </w:p>
          <w:p w14:paraId="77DB634F" w14:textId="4662FAA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rPr>
              <w:t>3) ұсынылатын реттеліп көрсетілетін қызметтердің түрі.</w:t>
            </w:r>
          </w:p>
        </w:tc>
        <w:tc>
          <w:tcPr>
            <w:tcW w:w="2631" w:type="dxa"/>
            <w:tcBorders>
              <w:left w:val="single" w:sz="4" w:space="0" w:color="auto"/>
              <w:right w:val="single" w:sz="4" w:space="0" w:color="auto"/>
            </w:tcBorders>
          </w:tcPr>
          <w:p w14:paraId="5E3762BD" w14:textId="77777777" w:rsidR="00521DA3" w:rsidRPr="00404DA6" w:rsidRDefault="00521DA3" w:rsidP="00521DA3">
            <w:pPr>
              <w:ind w:firstLine="316"/>
              <w:jc w:val="both"/>
              <w:rPr>
                <w:rFonts w:ascii="Times New Roman" w:hAnsi="Times New Roman" w:cs="Times New Roman"/>
                <w:lang w:val="kk-KZ"/>
              </w:rPr>
            </w:pPr>
            <w:r w:rsidRPr="00404DA6">
              <w:rPr>
                <w:rFonts w:ascii="Times New Roman" w:hAnsi="Times New Roman" w:cs="Times New Roman"/>
                <w:lang w:val="kk-KZ"/>
              </w:rPr>
              <w:lastRenderedPageBreak/>
              <w:t>ТМС мерзімді баспасөз басылымдарында жариялау бойынша шығыстар шамамен 3,0 млн. теңгені құрайтынын ескере отырып, олар кейіннен реттеліп көрсетілетін қызметке тарифтің шығын бөлігіне енгізіледі, алдағы уақытта есеп жүргізу туралы хабарландыруды ТМС интернет-ресурсында орналастыру ұсынылады, интернет-ресурста хабарландыру орналастыру мүмкін болмаған жағдайда хабарландыру мерзімді баспасөз басылымында жарияланады.</w:t>
            </w:r>
          </w:p>
          <w:p w14:paraId="367DB28E" w14:textId="35474A65"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Бұл түзету реттеліп көрсетілетін қызметтерді тұтынушыларға жүктемені азайтуға ықпал ететін болады, сондай-ақ интернет-ресурста орналастыру осы салалардағы қызметтерді тұтынушылар үшін неғұрлым ыңғайлы болып табылады</w:t>
            </w:r>
          </w:p>
        </w:tc>
      </w:tr>
      <w:tr w:rsidR="00521DA3" w:rsidRPr="00521DA3" w14:paraId="2A364D33" w14:textId="77777777" w:rsidTr="00DE4725">
        <w:tc>
          <w:tcPr>
            <w:tcW w:w="846" w:type="dxa"/>
          </w:tcPr>
          <w:p w14:paraId="6B082051"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35B854F0" w14:textId="77777777" w:rsidR="00521DA3" w:rsidRPr="00404DA6" w:rsidRDefault="00521DA3" w:rsidP="00521DA3">
            <w:pPr>
              <w:widowControl w:val="0"/>
              <w:ind w:hanging="51"/>
              <w:jc w:val="center"/>
              <w:rPr>
                <w:rFonts w:ascii="Times New Roman" w:hAnsi="Times New Roman" w:cs="Times New Roman"/>
              </w:rPr>
            </w:pPr>
            <w:r w:rsidRPr="00404DA6">
              <w:rPr>
                <w:rFonts w:ascii="Times New Roman" w:hAnsi="Times New Roman" w:cs="Times New Roman"/>
              </w:rPr>
              <w:t>15 тармақ</w:t>
            </w:r>
          </w:p>
          <w:p w14:paraId="7B9F3A20" w14:textId="77777777" w:rsidR="00521DA3" w:rsidRPr="00404DA6" w:rsidRDefault="00521DA3" w:rsidP="00521DA3">
            <w:pPr>
              <w:widowControl w:val="0"/>
              <w:ind w:hanging="51"/>
              <w:jc w:val="both"/>
              <w:rPr>
                <w:rFonts w:ascii="Times New Roman" w:hAnsi="Times New Roman" w:cs="Times New Roman"/>
              </w:rPr>
            </w:pPr>
            <w:r w:rsidRPr="00404DA6">
              <w:rPr>
                <w:rFonts w:ascii="Times New Roman" w:hAnsi="Times New Roman" w:cs="Times New Roman"/>
              </w:rPr>
              <w:t>25 бап</w:t>
            </w:r>
          </w:p>
          <w:p w14:paraId="2685CDA5" w14:textId="77777777" w:rsidR="00521DA3" w:rsidRPr="00404DA6" w:rsidRDefault="00521DA3" w:rsidP="00521DA3">
            <w:pPr>
              <w:widowControl w:val="0"/>
              <w:ind w:hanging="51"/>
              <w:jc w:val="both"/>
              <w:rPr>
                <w:rFonts w:ascii="Times New Roman" w:hAnsi="Times New Roman" w:cs="Times New Roman"/>
              </w:rPr>
            </w:pPr>
          </w:p>
          <w:p w14:paraId="762EFBB2" w14:textId="77777777" w:rsidR="00521DA3" w:rsidRPr="00404DA6" w:rsidRDefault="00521DA3" w:rsidP="00521DA3">
            <w:pPr>
              <w:widowControl w:val="0"/>
              <w:ind w:hanging="51"/>
              <w:jc w:val="both"/>
              <w:rPr>
                <w:rFonts w:ascii="Times New Roman" w:hAnsi="Times New Roman" w:cs="Times New Roman"/>
              </w:rPr>
            </w:pPr>
          </w:p>
          <w:p w14:paraId="31CCC56D" w14:textId="77777777" w:rsidR="00521DA3" w:rsidRPr="00404DA6" w:rsidRDefault="00521DA3" w:rsidP="00521DA3">
            <w:pPr>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037AC3D2" w14:textId="77777777" w:rsidR="00521DA3" w:rsidRPr="00404DA6" w:rsidRDefault="00521DA3" w:rsidP="00521DA3">
            <w:pPr>
              <w:tabs>
                <w:tab w:val="left" w:pos="1134"/>
              </w:tabs>
              <w:ind w:firstLine="430"/>
              <w:jc w:val="both"/>
              <w:rPr>
                <w:rFonts w:ascii="Times New Roman" w:hAnsi="Times New Roman" w:cs="Times New Roman"/>
                <w:lang w:val="kk-KZ"/>
              </w:rPr>
            </w:pPr>
            <w:r w:rsidRPr="00404DA6">
              <w:rPr>
                <w:rFonts w:ascii="Times New Roman" w:hAnsi="Times New Roman" w:cs="Times New Roman"/>
                <w:lang w:val="kk-KZ"/>
              </w:rPr>
              <w:t>25 бап. Табиғи монополиялар субъектілерінің қызметін мемлекеттік реттеу процесінің жариялылығы</w:t>
            </w:r>
          </w:p>
          <w:p w14:paraId="17B6EEFD" w14:textId="77777777" w:rsidR="00521DA3" w:rsidRPr="00404DA6" w:rsidRDefault="00521DA3" w:rsidP="00521DA3">
            <w:pPr>
              <w:tabs>
                <w:tab w:val="left" w:pos="1134"/>
              </w:tabs>
              <w:ind w:firstLine="430"/>
              <w:jc w:val="both"/>
              <w:rPr>
                <w:rFonts w:ascii="Times New Roman" w:hAnsi="Times New Roman" w:cs="Times New Roman"/>
                <w:lang w:val="kk-KZ"/>
              </w:rPr>
            </w:pPr>
            <w:r w:rsidRPr="00404DA6">
              <w:rPr>
                <w:rFonts w:ascii="Times New Roman" w:hAnsi="Times New Roman" w:cs="Times New Roman"/>
                <w:lang w:val="kk-KZ"/>
              </w:rPr>
              <w:t>…</w:t>
            </w:r>
          </w:p>
          <w:p w14:paraId="5FFB0D04" w14:textId="77777777" w:rsidR="00521DA3" w:rsidRPr="00404DA6" w:rsidRDefault="00521DA3" w:rsidP="00521DA3">
            <w:pPr>
              <w:tabs>
                <w:tab w:val="left" w:pos="1134"/>
              </w:tabs>
              <w:ind w:firstLine="430"/>
              <w:jc w:val="both"/>
              <w:rPr>
                <w:rFonts w:ascii="Times New Roman" w:hAnsi="Times New Roman" w:cs="Times New Roman"/>
                <w:lang w:val="kk-KZ"/>
              </w:rPr>
            </w:pPr>
            <w:r w:rsidRPr="00404DA6">
              <w:rPr>
                <w:rFonts w:ascii="Times New Roman" w:hAnsi="Times New Roman" w:cs="Times New Roman"/>
                <w:lang w:val="kk-KZ"/>
              </w:rPr>
              <w:t>15. 5-тармақтың 2-тармағында, екінші және үшінші бөліктерінде және тармақтарында көзделген талаптар 6, 8, 9, 10, 11, 12, 13 және осы баптың 14-тармағы Қуаттылығы аз табиғи монополиялар субъектілеріне және жаңадан құрылған табиғи монополиялар субъектілеріне қолданылмайды.</w:t>
            </w:r>
          </w:p>
          <w:p w14:paraId="17BEC622" w14:textId="3D2F39A1"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rPr>
              <w:t>Жоқ.</w:t>
            </w:r>
          </w:p>
        </w:tc>
        <w:tc>
          <w:tcPr>
            <w:tcW w:w="5023" w:type="dxa"/>
            <w:gridSpan w:val="2"/>
            <w:tcBorders>
              <w:top w:val="single" w:sz="4" w:space="0" w:color="auto"/>
              <w:left w:val="single" w:sz="4" w:space="0" w:color="auto"/>
              <w:bottom w:val="single" w:sz="4" w:space="0" w:color="auto"/>
              <w:right w:val="single" w:sz="4" w:space="0" w:color="auto"/>
            </w:tcBorders>
          </w:tcPr>
          <w:p w14:paraId="57C2B3E6"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25 бап. Табиғи монополиялар субъектілерінің қызметін мемлекеттік реттеу процесінің жариялылығы</w:t>
            </w:r>
          </w:p>
          <w:p w14:paraId="637C534C"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w:t>
            </w:r>
          </w:p>
          <w:p w14:paraId="33947529"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15. 5-тармақтың 2-тармағында, екінші және үшінші бөліктерінде және тармақтарында көзделген талаптар 6, 8, 9, 10, 11, 12, 13 және осы баптың 14-тармағы Қуаттылығы аз табиғи монополиялар субъектілеріне және жаңадан құрылған табиғи монополиялар субъектілеріне қолданылмайды.</w:t>
            </w:r>
          </w:p>
          <w:p w14:paraId="615F649C"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Жария тыңдаулар, табиғи монополиялар субъектілерінің тұтынушылар және өзге де мүдделі тұлғалар алдындағы есептері, оның ішінде жария тыңдауларға қатысушылардың кедергісіз қол жеткізуін қамтамасыз ете отырып, онлайн-трансляцияларды ұйымдастырумен өткізіледі.</w:t>
            </w:r>
          </w:p>
          <w:p w14:paraId="54CFE710" w14:textId="7ACBC36F"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Елде төтенше жағдай, шектеу іс-шаралары, оның ішінде карантин енгізілген кезде уәкілетті орган немесе оның аумақтық бөлімшелері, табиғи монополиялар субъектілері Жария тыңдаулар, тұтынушылар және өзге де мүдделі тұлғалар алдында онлайн-трансляциялар арқылы есептер өткізеді.</w:t>
            </w:r>
          </w:p>
          <w:p w14:paraId="46E030DF"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shd w:val="clear" w:color="auto" w:fill="FFFFFF"/>
                <w:lang w:val="kk-KZ"/>
              </w:rPr>
            </w:pPr>
            <w:r w:rsidRPr="00404DA6">
              <w:rPr>
                <w:rFonts w:ascii="Times New Roman" w:hAnsi="Times New Roman" w:cs="Times New Roman"/>
                <w:bCs/>
                <w:color w:val="000000"/>
                <w:spacing w:val="2"/>
                <w:bdr w:val="none" w:sz="0" w:space="0" w:color="auto" w:frame="1"/>
                <w:shd w:val="clear" w:color="auto" w:fill="FFFFFF"/>
                <w:lang w:val="kk-KZ"/>
              </w:rPr>
              <w:t xml:space="preserve">Жария тыңдауларды онлайн-трансляциялар арқылы өткізу кезінде уәкілетті органның ведомствосы немесе оның аумақтық бөлімшесі Жария тыңдаулар өткізілетін күнге дейін күнтізбелік он күннен кешіктірмей бұқаралық ақпарат құралдарында және интернет-ресурста </w:t>
            </w:r>
            <w:r w:rsidRPr="00404DA6">
              <w:rPr>
                <w:rFonts w:ascii="Times New Roman" w:hAnsi="Times New Roman" w:cs="Times New Roman"/>
                <w:bCs/>
                <w:color w:val="000000"/>
                <w:spacing w:val="2"/>
                <w:bdr w:val="none" w:sz="0" w:space="0" w:color="auto" w:frame="1"/>
                <w:shd w:val="clear" w:color="auto" w:fill="FFFFFF"/>
                <w:lang w:val="kk-KZ"/>
              </w:rPr>
              <w:lastRenderedPageBreak/>
              <w:t>жария тыңдаулардың күнін, уақытын және онлайн-трансляциясына сілтемені көрсете отырып, алдағы жария тыңдау туралы хабарландыру орналастырады.</w:t>
            </w:r>
          </w:p>
          <w:p w14:paraId="0CC3D089" w14:textId="21BFAF9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shd w:val="clear" w:color="auto" w:fill="FFFFFF"/>
                <w:lang w:val="kk-KZ"/>
              </w:rPr>
              <w:t>Егер табиғи монополия субъектісінің қаржылық есептілігі Қазақстан Республикасының заңнамалық актілеріне сәйкес міндетті аудитке жататын болса, оны осы баптың 2-тармағында көзделген бұқаралық ақпарат құралдарында орналастыру аудит аяқталғаннан кейін күнтізбелік он күн ішінде жүзеге асырылады.</w:t>
            </w:r>
          </w:p>
        </w:tc>
        <w:tc>
          <w:tcPr>
            <w:tcW w:w="2631" w:type="dxa"/>
            <w:tcBorders>
              <w:left w:val="single" w:sz="4" w:space="0" w:color="auto"/>
              <w:right w:val="single" w:sz="4" w:space="0" w:color="auto"/>
            </w:tcBorders>
          </w:tcPr>
          <w:p w14:paraId="51C0A9EB" w14:textId="77777777" w:rsidR="00521DA3" w:rsidRPr="00404DA6" w:rsidRDefault="00521DA3" w:rsidP="00521DA3">
            <w:pPr>
              <w:widowControl w:val="0"/>
              <w:jc w:val="both"/>
              <w:rPr>
                <w:rFonts w:ascii="Times New Roman" w:hAnsi="Times New Roman" w:cs="Times New Roman"/>
                <w:lang w:val="kk-KZ"/>
              </w:rPr>
            </w:pPr>
            <w:r w:rsidRPr="00404DA6">
              <w:rPr>
                <w:rFonts w:ascii="Times New Roman" w:hAnsi="Times New Roman" w:cs="Times New Roman"/>
                <w:lang w:val="kk-KZ"/>
              </w:rPr>
              <w:lastRenderedPageBreak/>
              <w:t>Ел бойынша, жекелеген өңірлерде төтенше жағдайдың, шектеу іс-шараларының, оның ішінде карантиннің жүргізілуіне немесе жариялануына байланысты көпшілік тыңдаулар, ТМС есептері тұтынушылар алдында онлайн форматта өткізіледі.</w:t>
            </w:r>
          </w:p>
          <w:p w14:paraId="250625AB" w14:textId="67C03745" w:rsidR="00521DA3" w:rsidRPr="00404DA6" w:rsidRDefault="00521DA3" w:rsidP="00521DA3">
            <w:pPr>
              <w:widowControl w:val="0"/>
              <w:jc w:val="both"/>
              <w:rPr>
                <w:rFonts w:ascii="Times New Roman" w:hAnsi="Times New Roman" w:cs="Times New Roman"/>
                <w:lang w:val="kk-KZ"/>
              </w:rPr>
            </w:pPr>
            <w:r w:rsidRPr="00404DA6">
              <w:rPr>
                <w:rFonts w:ascii="Times New Roman" w:hAnsi="Times New Roman" w:cs="Times New Roman"/>
                <w:lang w:val="kk-KZ"/>
              </w:rPr>
              <w:t>Осылайша, табиғи монополиялар салаларында міндетті рәсімдерді жүргізудің ашықтығы мен қолжетімділігі мақсатында қажетті хабарламаларды ескеру ұсынылады.</w:t>
            </w:r>
          </w:p>
          <w:p w14:paraId="4F23C480" w14:textId="6CE6D1C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Заңнамада көзделген аудиттен өткен қаржылық есептілікті БАҚ-та орналастыру мақсатында</w:t>
            </w:r>
          </w:p>
        </w:tc>
      </w:tr>
      <w:tr w:rsidR="00521DA3" w:rsidRPr="00521DA3" w14:paraId="7BE8CDD2" w14:textId="77777777" w:rsidTr="00DE4725">
        <w:tc>
          <w:tcPr>
            <w:tcW w:w="846" w:type="dxa"/>
          </w:tcPr>
          <w:p w14:paraId="0524177A"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4A55D9D" w14:textId="691706E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spacing w:val="2"/>
                <w:bdr w:val="none" w:sz="0" w:space="0" w:color="auto" w:frame="1"/>
              </w:rPr>
              <w:t>26-баптың 2-тармағының 15), 16) және 17) тармақшалары</w:t>
            </w:r>
          </w:p>
        </w:tc>
        <w:tc>
          <w:tcPr>
            <w:tcW w:w="4961" w:type="dxa"/>
            <w:tcBorders>
              <w:top w:val="single" w:sz="4" w:space="0" w:color="auto"/>
              <w:left w:val="single" w:sz="4" w:space="0" w:color="auto"/>
              <w:bottom w:val="single" w:sz="4" w:space="0" w:color="auto"/>
              <w:right w:val="single" w:sz="4" w:space="0" w:color="auto"/>
            </w:tcBorders>
          </w:tcPr>
          <w:p w14:paraId="3370FB54"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6 бап. Табиғи монополия субъектісінің құқықтары мен міндеттері</w:t>
            </w:r>
          </w:p>
          <w:p w14:paraId="10668176"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 Табиғи монополия субъектісі:</w:t>
            </w:r>
          </w:p>
          <w:p w14:paraId="47814B55"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w:t>
            </w:r>
          </w:p>
          <w:p w14:paraId="4633CFF3"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15) бекітілген тарифтік сметаны орындауға міндетті;</w:t>
            </w:r>
          </w:p>
          <w:p w14:paraId="4CBD6F79"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p>
          <w:p w14:paraId="1A6A58C4"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p>
          <w:p w14:paraId="7CDC0894"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p>
          <w:p w14:paraId="20420A82"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p>
          <w:p w14:paraId="2099D0B4"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p>
          <w:p w14:paraId="47E85B10"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p>
          <w:p w14:paraId="37FA4E34"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16) бекітілген инвестициялық бағдарламаның іс-шараларын орындауға міндетті;</w:t>
            </w:r>
          </w:p>
          <w:p w14:paraId="1896EF1E"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p>
          <w:p w14:paraId="71601DA6"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p>
          <w:p w14:paraId="0F5E5BA6"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p>
          <w:p w14:paraId="67053603" w14:textId="7E75727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 xml:space="preserve">17) жыл сайын, есепті кезеңнен кейінгі жылдың 1 мамырынан кешіктірмей, уәкілетті органға бекітілген тарифтік сметаның орындалуы туралы, бекітілген инвестициялық бағдарламаның орындалуы туралы есептерді, өзге мемлекеттік органға не жергілікті атқарушы органға – бекітілген инвестициялық бағдарламаның орындалуы туралы есепті </w:t>
            </w:r>
            <w:r w:rsidRPr="00404DA6">
              <w:rPr>
                <w:rFonts w:ascii="Times New Roman" w:hAnsi="Times New Roman" w:cs="Times New Roman"/>
                <w:bCs/>
                <w:spacing w:val="2"/>
                <w:bdr w:val="none" w:sz="0" w:space="0" w:color="auto" w:frame="1"/>
                <w:lang w:val="kk-KZ"/>
              </w:rPr>
              <w:lastRenderedPageBreak/>
              <w:t>ұсынуға.</w:t>
            </w:r>
          </w:p>
        </w:tc>
        <w:tc>
          <w:tcPr>
            <w:tcW w:w="5023" w:type="dxa"/>
            <w:gridSpan w:val="2"/>
            <w:tcBorders>
              <w:top w:val="single" w:sz="4" w:space="0" w:color="auto"/>
              <w:left w:val="single" w:sz="4" w:space="0" w:color="auto"/>
              <w:bottom w:val="single" w:sz="4" w:space="0" w:color="auto"/>
              <w:right w:val="single" w:sz="4" w:space="0" w:color="auto"/>
            </w:tcBorders>
          </w:tcPr>
          <w:p w14:paraId="2BFB97EA" w14:textId="77777777" w:rsidR="00521DA3" w:rsidRPr="00404DA6" w:rsidRDefault="00521DA3" w:rsidP="00521DA3">
            <w:pPr>
              <w:ind w:firstLine="430"/>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b/>
                <w:bCs/>
                <w:spacing w:val="2"/>
                <w:bdr w:val="none" w:sz="0" w:space="0" w:color="auto" w:frame="1"/>
                <w:lang w:val="kk-KZ"/>
              </w:rPr>
              <w:lastRenderedPageBreak/>
              <w:t>26 бап. Табиғи монополия субъектісінің құқықтары мен міндеттері</w:t>
            </w:r>
          </w:p>
          <w:p w14:paraId="6DFFB968" w14:textId="77777777" w:rsidR="00521DA3" w:rsidRPr="00404DA6" w:rsidRDefault="00521DA3" w:rsidP="00521DA3">
            <w:pPr>
              <w:ind w:firstLine="430"/>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b/>
                <w:bCs/>
                <w:spacing w:val="2"/>
                <w:bdr w:val="none" w:sz="0" w:space="0" w:color="auto" w:frame="1"/>
                <w:lang w:val="kk-KZ"/>
              </w:rPr>
              <w:t>2. Табиғи монополия субъектісі:</w:t>
            </w:r>
          </w:p>
          <w:p w14:paraId="0678BCFA" w14:textId="77777777" w:rsidR="00521DA3" w:rsidRPr="00404DA6" w:rsidRDefault="00521DA3" w:rsidP="00521DA3">
            <w:pPr>
              <w:ind w:firstLine="430"/>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b/>
                <w:bCs/>
                <w:spacing w:val="2"/>
                <w:bdr w:val="none" w:sz="0" w:space="0" w:color="auto" w:frame="1"/>
                <w:lang w:val="kk-KZ"/>
              </w:rPr>
              <w:t>…</w:t>
            </w:r>
          </w:p>
          <w:p w14:paraId="60F66F67" w14:textId="77777777" w:rsidR="00521DA3" w:rsidRPr="00404DA6" w:rsidRDefault="00521DA3" w:rsidP="00521DA3">
            <w:pPr>
              <w:ind w:firstLine="430"/>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b/>
                <w:bCs/>
                <w:spacing w:val="2"/>
                <w:bdr w:val="none" w:sz="0" w:space="0" w:color="auto" w:frame="1"/>
                <w:lang w:val="kk-KZ"/>
              </w:rPr>
              <w:t>15) бекітілген тарифтік сметада көзделген шығындардың баптарын және осы Заңның 33-бабы 2-тармағының 4) тармақшасында көзделген жағдайларды қоспағанда, бекітілген тарифтік сметаны бекітілген тарифтік сметада көзделген мөлшерлердің кемінде 5 пайызына орындамауды қоспағанда, бекітілген тарифтік сметаны орындауға міндетті;</w:t>
            </w:r>
          </w:p>
          <w:p w14:paraId="691C9F2D" w14:textId="77777777" w:rsidR="00521DA3" w:rsidRPr="00404DA6" w:rsidRDefault="00521DA3" w:rsidP="00521DA3">
            <w:pPr>
              <w:ind w:firstLine="430"/>
              <w:jc w:val="both"/>
              <w:textAlignment w:val="baseline"/>
              <w:rPr>
                <w:rFonts w:ascii="Times New Roman" w:hAnsi="Times New Roman" w:cs="Times New Roman"/>
                <w:b/>
                <w:bCs/>
                <w:spacing w:val="2"/>
                <w:bdr w:val="none" w:sz="0" w:space="0" w:color="auto" w:frame="1"/>
                <w:lang w:val="kk-KZ"/>
              </w:rPr>
            </w:pPr>
            <w:r w:rsidRPr="00404DA6">
              <w:rPr>
                <w:rFonts w:ascii="Times New Roman" w:hAnsi="Times New Roman" w:cs="Times New Roman"/>
                <w:b/>
                <w:bCs/>
                <w:spacing w:val="2"/>
                <w:bdr w:val="none" w:sz="0" w:space="0" w:color="auto" w:frame="1"/>
                <w:lang w:val="kk-KZ"/>
              </w:rPr>
              <w:t>16) осы Заңның 33-бабы 2-тармағының 3) тармақшасында көзделген жағдайларды қоспағанда, бекітілген инвестициялық бағдарламаның іс-шараларын орындауға міндетті;</w:t>
            </w:r>
          </w:p>
          <w:p w14:paraId="4DF5F318" w14:textId="75F58A76"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bCs/>
                <w:spacing w:val="2"/>
                <w:bdr w:val="none" w:sz="0" w:space="0" w:color="auto" w:frame="1"/>
                <w:lang w:val="kk-KZ"/>
              </w:rPr>
              <w:t xml:space="preserve">17) жыл сайын, есепті кезеңнен кейінгі жылдың 1 мамырынан кешіктірмей, уәкілетті органға бекітілген тарифтік сметаның орындалуы туралы, бекітілген инвестициялық бағдарламаның орындалуы туралы есептерді, өзге мемлекеттік органға не жергілікті атқарушы органға – бекітілген инвестициялық бағдарламаның орындалуы туралы есепті электрондық нысанда ұсынуға </w:t>
            </w:r>
            <w:r w:rsidRPr="00404DA6">
              <w:rPr>
                <w:rFonts w:ascii="Times New Roman" w:hAnsi="Times New Roman" w:cs="Times New Roman"/>
                <w:b/>
                <w:bCs/>
                <w:spacing w:val="2"/>
                <w:bdr w:val="none" w:sz="0" w:space="0" w:color="auto" w:frame="1"/>
                <w:lang w:val="kk-KZ"/>
              </w:rPr>
              <w:lastRenderedPageBreak/>
              <w:t>міндетті.</w:t>
            </w:r>
          </w:p>
        </w:tc>
        <w:tc>
          <w:tcPr>
            <w:tcW w:w="2631" w:type="dxa"/>
            <w:tcBorders>
              <w:left w:val="single" w:sz="4" w:space="0" w:color="auto"/>
              <w:right w:val="single" w:sz="4" w:space="0" w:color="auto"/>
            </w:tcBorders>
          </w:tcPr>
          <w:p w14:paraId="28A0186F"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lastRenderedPageBreak/>
              <w:t>Мемлекеттік аудит нәтижелері бойынша бекітілген тарифтік сметаны орындау міндеті бойынша уәкілетті органның бақылау функцияларын қолдану бойынша әртүрлі тәсілдерді қолдану фактілері анықталды.</w:t>
            </w:r>
          </w:p>
          <w:p w14:paraId="20D610CD" w14:textId="3D5418F1"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Табиғи монополиялар туралы» ҚР Заңының 33-бабы 2-тармағының 4) тармақшасына сәйкес уақытша өтемдік тарифті бекітуге мыналар негіз болып табылатындығын ескере отырып: мынадай жағдайларды қоспағанда, бекітілген тарифтік смета шығындарының баптарын бекітілген тарифтік сметада көзделген мөлшерлерден 5 пайыздан артық </w:t>
            </w:r>
            <w:r w:rsidRPr="00404DA6">
              <w:rPr>
                <w:rFonts w:ascii="Times New Roman" w:eastAsia="Calibri" w:hAnsi="Times New Roman" w:cs="Times New Roman"/>
                <w:lang w:val="kk-KZ"/>
              </w:rPr>
              <w:lastRenderedPageBreak/>
              <w:t>орындамау:</w:t>
            </w:r>
          </w:p>
          <w:p w14:paraId="4F4F3DF9"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неғұрлым тиімді әдістер мен технологияларды қолдануға, энергетикалық аудит қорытындылары бойынша әзірленген энергия үнемдеу және энергия тиімділігін арттыру жөніндегі іс-шаралар жоспарын іске асыруға, нормативтік техникалық ысыраптарды азайту жөніндегі іс-шараларды жүргізуге байланысты шығындарды үнемдеуге;</w:t>
            </w:r>
          </w:p>
          <w:p w14:paraId="2E094775"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табиғи монополия субъектісіне байланысты емес себептер бойынша реттеліп көрсетілетін қызметтер көлемінің төмендеуіне байланысты шығындарды үнемдеу. Бұл ретте бекітілген тарифтік сметаны орындамаудың жалпы сомасынан көлемдердің төмендеуіне мөлшерлес толық алынбаған табыс сомасы алып тасталады, негізсіз табыстың қалған сомасына уәкілетті орган уақытша өтемдік тариф енгізеді;</w:t>
            </w:r>
          </w:p>
          <w:p w14:paraId="350730B7"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өткізілген </w:t>
            </w:r>
            <w:r w:rsidRPr="00404DA6">
              <w:rPr>
                <w:rFonts w:ascii="Times New Roman" w:eastAsia="Calibri" w:hAnsi="Times New Roman" w:cs="Times New Roman"/>
                <w:lang w:val="kk-KZ"/>
              </w:rPr>
              <w:lastRenderedPageBreak/>
              <w:t>конкурстық (тендерлік) рәсімдердің нәтижелері бойынша қалыптасқан ақшаны үнемдеу.</w:t>
            </w:r>
          </w:p>
          <w:p w14:paraId="6FE4B4D1"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Сонымен, Заңның бұл нормасы ТМС-ға бекітілген тарифтік сметаның шығын баптарын орындамаудағы қателіктің 5% мөлшерін береді. Мұндай жағдайларда ТМС үшін уақытша өтемдік тариф енгізілмейді.</w:t>
            </w:r>
          </w:p>
          <w:p w14:paraId="33F9BC0C"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Осыған байланысты, ТМС-ны тарифтік смета шығындарының баптарын тұтастай орындамағаны үшін әкімшілік жауапкершілікке тарту ТМС қызметін реттеу мен бақылаудың әртүрлі тәсілдеріне алып келеді.</w:t>
            </w:r>
          </w:p>
          <w:p w14:paraId="0EAFF799"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Осыған байланысты, тарифтік сметаны орындау бойынша міндет бөлігінде қателіктің тиісті мөлшерін белгілеу ұсынылады.</w:t>
            </w:r>
          </w:p>
          <w:p w14:paraId="0FBA56E4"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Қазақстан Республикасы Үкіметінің және Қазақстан Республикасы Президенті Әкімшілігі Басшысының </w:t>
            </w:r>
            <w:r w:rsidRPr="00404DA6">
              <w:rPr>
                <w:rFonts w:ascii="Times New Roman" w:eastAsia="Calibri" w:hAnsi="Times New Roman" w:cs="Times New Roman"/>
                <w:lang w:val="kk-KZ"/>
              </w:rPr>
              <w:lastRenderedPageBreak/>
              <w:t>кеңейтілген отырысының қорытындылары бойынша Мемлекет басшысының тапсырмасын іске асыру шеңберінде жүзеге асырылады.</w:t>
            </w:r>
          </w:p>
          <w:p w14:paraId="7AA4260B"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Қазіргі уақытта тармақ пайдаланушы пайдаланатын кірме жол ұзақтығының ұлғаюына байланысты көрсетілген қызметтер көлемі бойынша тармақ иеленушілердің есептеулерімен келіспеуге байланысты кірме жолдар қызметтерін тұтынушылардан көптеген шағымдар келіп түсуде.</w:t>
            </w:r>
          </w:p>
          <w:p w14:paraId="06545D33"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Тұтынушы табиғи монополия субъектісінің кірме жолы арқылы вагондарды беру және жинау процесіне қатыспайтынын атап өту қажет.</w:t>
            </w:r>
          </w:p>
          <w:p w14:paraId="6D8821E6"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Бұл ретте тасымалдаушының іс-әрекетіне байланысты кірме жолдар қызметтері құнының қымбаттауына байланысты жүктемені тұтынушы көтереді.</w:t>
            </w:r>
          </w:p>
          <w:p w14:paraId="1A89737C"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 xml:space="preserve">Осыған байланысты, </w:t>
            </w:r>
            <w:r w:rsidRPr="00404DA6">
              <w:rPr>
                <w:rFonts w:ascii="Times New Roman" w:eastAsia="Calibri" w:hAnsi="Times New Roman" w:cs="Times New Roman"/>
                <w:lang w:val="kk-KZ"/>
              </w:rPr>
              <w:lastRenderedPageBreak/>
              <w:t>қызметтерді тұтынушылардың құқықтарын қорғау мақсатында түзетулер әзірленді.</w:t>
            </w:r>
          </w:p>
          <w:p w14:paraId="26202A80"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Бұдан басқа, Қазақстан Республикасы Ұлттық экономика министрлігі Табиғи монополияларды реттеу Комитеті мен оның аумақтық органдарының қызметіндегі сыбайлас жемқорлық тәуекелдеріне сыртқы талдау нәтижелері бойынша талдамалық анықтамада Қазақстан Республикасы Сыбайлас жемқорлыққа қарсы іс-қимыл агенттігі (Сыбайлас жемқорлыққа қарсы қызмет) Табиғи монополиялар субъектілерінің кірістері мен шығындарының бөлек есебін әзірлеу және бекіту жөніндегі құқықтық коллизияны жою жөнінде шаралар қабылдау туралы ұсынымдар берді.</w:t>
            </w:r>
          </w:p>
          <w:p w14:paraId="3B0B2ACB" w14:textId="77777777" w:rsidR="00521DA3" w:rsidRPr="00404DA6" w:rsidRDefault="00521DA3" w:rsidP="00521DA3">
            <w:pPr>
              <w:tabs>
                <w:tab w:val="left" w:pos="993"/>
              </w:tabs>
              <w:ind w:firstLine="317"/>
              <w:contextualSpacing/>
              <w:jc w:val="both"/>
              <w:rPr>
                <w:rFonts w:ascii="Times New Roman" w:eastAsia="Calibri" w:hAnsi="Times New Roman" w:cs="Times New Roman"/>
                <w:lang w:val="kk-KZ"/>
              </w:rPr>
            </w:pPr>
            <w:r w:rsidRPr="00404DA6">
              <w:rPr>
                <w:rFonts w:ascii="Times New Roman" w:eastAsia="Calibri" w:hAnsi="Times New Roman" w:cs="Times New Roman"/>
                <w:lang w:val="kk-KZ"/>
              </w:rPr>
              <w:t>Осыған байланысты осы түзетулер ұсынылады.</w:t>
            </w:r>
          </w:p>
          <w:p w14:paraId="6F7BD009" w14:textId="5964C8EB" w:rsidR="00521DA3" w:rsidRPr="00404DA6" w:rsidRDefault="00521DA3" w:rsidP="00521DA3">
            <w:pPr>
              <w:jc w:val="both"/>
              <w:rPr>
                <w:rFonts w:ascii="Times New Roman" w:hAnsi="Times New Roman" w:cs="Times New Roman"/>
                <w:lang w:val="kk-KZ"/>
              </w:rPr>
            </w:pPr>
            <w:r w:rsidRPr="00404DA6">
              <w:rPr>
                <w:rFonts w:ascii="Times New Roman" w:eastAsia="Calibri" w:hAnsi="Times New Roman" w:cs="Times New Roman"/>
                <w:lang w:val="kk-KZ"/>
              </w:rPr>
              <w:t xml:space="preserve">Жол картасының 18-тармағын іске асыру </w:t>
            </w:r>
            <w:r w:rsidRPr="00404DA6">
              <w:rPr>
                <w:rFonts w:ascii="Times New Roman" w:eastAsia="Calibri" w:hAnsi="Times New Roman" w:cs="Times New Roman"/>
                <w:lang w:val="kk-KZ"/>
              </w:rPr>
              <w:lastRenderedPageBreak/>
              <w:t>шеңберінде тариф белгілеудің ашықтығын қамтамасыз етуге және табиғи монополистердің тауарлары мен қызметтеріне бағалар мен тарифтерді көтерумен күресті күшейтуге бағытталған ТМС-ның тарифтік сметалар мен инвестициялық бағдарламаларды орындау және түзету жөніндегі есептерін, сондай-ақ бекітілген тарифтік сметаны және инвестициялық бағдарламаны өзгерту туралы өтініштерді «Монополист» базасы арқылы (үшінші тұлғаларға міндетті түрде қол жеткізе отырып) электрондық форматта жіберуге қатысты Мемлекет Басшысының тапсырмаларын орындау бойынша</w:t>
            </w:r>
          </w:p>
        </w:tc>
      </w:tr>
      <w:tr w:rsidR="00521DA3" w:rsidRPr="00521DA3" w14:paraId="2358DE13" w14:textId="77777777" w:rsidTr="00DE4725">
        <w:tc>
          <w:tcPr>
            <w:tcW w:w="846" w:type="dxa"/>
          </w:tcPr>
          <w:p w14:paraId="6CFD3708"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49352C63" w14:textId="729AD084"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26-баптың 2-тармағының жаңа 18-1) тармақшасы</w:t>
            </w:r>
          </w:p>
        </w:tc>
        <w:tc>
          <w:tcPr>
            <w:tcW w:w="4961" w:type="dxa"/>
            <w:tcBorders>
              <w:top w:val="single" w:sz="4" w:space="0" w:color="auto"/>
              <w:left w:val="single" w:sz="4" w:space="0" w:color="auto"/>
              <w:bottom w:val="single" w:sz="4" w:space="0" w:color="auto"/>
              <w:right w:val="single" w:sz="4" w:space="0" w:color="auto"/>
            </w:tcBorders>
          </w:tcPr>
          <w:p w14:paraId="383E4490"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26-бап. Табиғи монополия субъектісінің құқықтары мен міндеттері </w:t>
            </w:r>
          </w:p>
          <w:p w14:paraId="47D91A0F"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6EC991CE"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 Табиғи монополия субъектісі</w:t>
            </w:r>
          </w:p>
          <w:p w14:paraId="45EB7C4E" w14:textId="77777777" w:rsidR="00521DA3" w:rsidRPr="00404DA6" w:rsidRDefault="00521DA3" w:rsidP="00521DA3">
            <w:pPr>
              <w:ind w:firstLine="430"/>
              <w:jc w:val="both"/>
              <w:rPr>
                <w:rFonts w:ascii="Times New Roman" w:hAnsi="Times New Roman" w:cs="Times New Roman"/>
                <w:color w:val="000000"/>
              </w:rPr>
            </w:pPr>
            <w:r w:rsidRPr="00404DA6">
              <w:rPr>
                <w:rFonts w:ascii="Times New Roman" w:hAnsi="Times New Roman" w:cs="Times New Roman"/>
                <w:color w:val="000000"/>
              </w:rPr>
              <w:t>...</w:t>
            </w:r>
          </w:p>
          <w:p w14:paraId="760C8889" w14:textId="5B9A021A" w:rsidR="00521DA3" w:rsidRPr="00404DA6" w:rsidRDefault="00521DA3" w:rsidP="00521DA3">
            <w:pPr>
              <w:ind w:firstLine="430"/>
              <w:jc w:val="both"/>
              <w:rPr>
                <w:rFonts w:ascii="Times New Roman" w:hAnsi="Times New Roman" w:cs="Times New Roman"/>
                <w:b/>
                <w:bCs/>
                <w:color w:val="000000"/>
                <w:spacing w:val="2"/>
                <w:bdr w:val="none" w:sz="0" w:space="0" w:color="auto" w:frame="1"/>
                <w:lang w:val="kk-KZ"/>
              </w:rPr>
            </w:pPr>
            <w:r w:rsidRPr="00404DA6">
              <w:rPr>
                <w:rFonts w:ascii="Times New Roman" w:hAnsi="Times New Roman" w:cs="Times New Roman"/>
                <w:b/>
                <w:bCs/>
                <w:color w:val="000000"/>
                <w:spacing w:val="2"/>
                <w:bdr w:val="none" w:sz="0" w:space="0" w:color="auto" w:frame="1"/>
              </w:rPr>
              <w:t>18-1)</w:t>
            </w:r>
            <w:r w:rsidRPr="00404DA6">
              <w:rPr>
                <w:rFonts w:ascii="Times New Roman" w:hAnsi="Times New Roman" w:cs="Times New Roman"/>
                <w:b/>
                <w:bCs/>
                <w:color w:val="000000"/>
                <w:spacing w:val="2"/>
                <w:bdr w:val="none" w:sz="0" w:space="0" w:color="auto" w:frame="1"/>
                <w:lang w:val="kk-KZ"/>
              </w:rPr>
              <w:t xml:space="preserve"> жоқ.</w:t>
            </w:r>
          </w:p>
          <w:p w14:paraId="17F49CD2"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59DEE58E"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26-бап. Табиғи монополия субъектісінің құқықтары мен міндеттері </w:t>
            </w:r>
          </w:p>
          <w:p w14:paraId="5719671B"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04954D94"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 Табиғи монополия субъектісі</w:t>
            </w:r>
          </w:p>
          <w:p w14:paraId="6ECDE747" w14:textId="77777777" w:rsidR="00521DA3" w:rsidRPr="00404DA6" w:rsidRDefault="00521DA3" w:rsidP="00521DA3">
            <w:pPr>
              <w:ind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1E30E960" w14:textId="10239A94"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bCs/>
                <w:color w:val="000000"/>
                <w:spacing w:val="2"/>
                <w:bdr w:val="none" w:sz="0" w:space="0" w:color="auto" w:frame="1"/>
                <w:lang w:val="kk-KZ"/>
              </w:rPr>
              <w:t xml:space="preserve">18-1) сатып алуға қол жеткізудің бірыңғай нүктесін қалыптастыру мақсатында </w:t>
            </w:r>
            <w:r w:rsidRPr="00404DA6">
              <w:rPr>
                <w:rFonts w:ascii="Times New Roman" w:hAnsi="Times New Roman" w:cs="Times New Roman"/>
                <w:b/>
                <w:bCs/>
                <w:color w:val="000000"/>
                <w:spacing w:val="2"/>
                <w:bdr w:val="none" w:sz="0" w:space="0" w:color="auto" w:frame="1"/>
                <w:lang w:val="kk-KZ"/>
              </w:rPr>
              <w:lastRenderedPageBreak/>
              <w:t>Қазақстан Республикасы Ұлттық кәсіпкерлер палатасының ақпараттық жүйесіне сатып алу туралы ақпаратты, мәліметтерді беруге.</w:t>
            </w:r>
          </w:p>
        </w:tc>
        <w:tc>
          <w:tcPr>
            <w:tcW w:w="2631" w:type="dxa"/>
            <w:tcBorders>
              <w:left w:val="single" w:sz="4" w:space="0" w:color="auto"/>
              <w:right w:val="single" w:sz="4" w:space="0" w:color="auto"/>
            </w:tcBorders>
          </w:tcPr>
          <w:p w14:paraId="59AB722B" w14:textId="1237F31A" w:rsidR="00521DA3" w:rsidRPr="00404DA6" w:rsidRDefault="00521DA3" w:rsidP="00521DA3">
            <w:pPr>
              <w:ind w:firstLine="317"/>
              <w:jc w:val="both"/>
              <w:rPr>
                <w:rFonts w:ascii="Times New Roman" w:hAnsi="Times New Roman" w:cs="Times New Roman"/>
                <w:color w:val="000000"/>
                <w:spacing w:val="2"/>
                <w:lang w:val="kk-KZ"/>
              </w:rPr>
            </w:pPr>
            <w:r w:rsidRPr="00404DA6">
              <w:rPr>
                <w:rFonts w:ascii="Times New Roman" w:hAnsi="Times New Roman" w:cs="Times New Roman"/>
                <w:color w:val="000000"/>
                <w:spacing w:val="2"/>
              </w:rPr>
              <w:lastRenderedPageBreak/>
              <w:t xml:space="preserve">Қазақстан Республикасы Президентінің </w:t>
            </w:r>
            <w:r w:rsidRPr="00404DA6">
              <w:rPr>
                <w:rFonts w:ascii="Times New Roman" w:hAnsi="Times New Roman" w:cs="Times New Roman"/>
                <w:color w:val="000000"/>
                <w:spacing w:val="2"/>
                <w:lang w:val="kk-KZ"/>
              </w:rPr>
              <w:t>«</w:t>
            </w:r>
            <w:r w:rsidRPr="00404DA6">
              <w:rPr>
                <w:rFonts w:ascii="Times New Roman" w:hAnsi="Times New Roman" w:cs="Times New Roman"/>
                <w:color w:val="000000"/>
                <w:spacing w:val="2"/>
              </w:rPr>
              <w:t>баршаға Игілік! Сабақтастық. Әділдік.</w:t>
            </w:r>
            <w:r w:rsidRPr="00404DA6">
              <w:rPr>
                <w:rFonts w:ascii="Times New Roman" w:hAnsi="Times New Roman" w:cs="Times New Roman"/>
                <w:color w:val="000000"/>
                <w:spacing w:val="2"/>
                <w:lang w:val="kk-KZ"/>
              </w:rPr>
              <w:t xml:space="preserve"> Прогресс « атты Қазақстан Республикасы Президентінің 2019 </w:t>
            </w:r>
            <w:r w:rsidRPr="00404DA6">
              <w:rPr>
                <w:rFonts w:ascii="Times New Roman" w:hAnsi="Times New Roman" w:cs="Times New Roman"/>
                <w:color w:val="000000"/>
                <w:spacing w:val="2"/>
                <w:lang w:val="kk-KZ"/>
              </w:rPr>
              <w:lastRenderedPageBreak/>
              <w:t>жылғы 19 маусымдағы № 27 Жарлығымен бекітілген Мемлекеттік органдардың, квазимемлекеттік сектордың, табиғи монополиялар субъектілерінің, жер қойнауын пайдаланушылардың сатып алуының ақпараттық жүйелеріне Бизнестің қол жеткізуінің бірыңғай нүктесін құру жөніндегі жұмыстарды аяқтау:</w:t>
            </w:r>
          </w:p>
          <w:p w14:paraId="2147AF65" w14:textId="221F54E2" w:rsidR="00521DA3" w:rsidRPr="00404DA6" w:rsidRDefault="00521DA3" w:rsidP="00521DA3">
            <w:pPr>
              <w:ind w:firstLine="317"/>
              <w:jc w:val="both"/>
              <w:rPr>
                <w:rFonts w:ascii="Times New Roman" w:hAnsi="Times New Roman" w:cs="Times New Roman"/>
                <w:color w:val="000000"/>
                <w:spacing w:val="2"/>
                <w:lang w:val="kk-KZ"/>
              </w:rPr>
            </w:pPr>
            <w:r w:rsidRPr="00404DA6">
              <w:rPr>
                <w:rFonts w:ascii="Times New Roman" w:hAnsi="Times New Roman" w:cs="Times New Roman"/>
                <w:color w:val="000000"/>
                <w:spacing w:val="2"/>
                <w:lang w:val="kk-KZ"/>
              </w:rPr>
              <w:t>2019 жылғы 1 қаңтардан бастап «Атамекен» ҰКП-ның сатып алуға қол жеткізудің бірыңғай нүктесін құру, дамыту, сүйемелдеу және жүйелік-техникалық қызмет көрсету, сондай-ақ оны қалыптастыру мен жүргізу қағидаларын бекіту жөніндегі құзыреті көзделген.</w:t>
            </w:r>
          </w:p>
          <w:p w14:paraId="56206C03" w14:textId="2E0DB129" w:rsidR="00521DA3" w:rsidRPr="00404DA6" w:rsidRDefault="00521DA3" w:rsidP="00521DA3">
            <w:pPr>
              <w:ind w:firstLine="317"/>
              <w:jc w:val="both"/>
              <w:rPr>
                <w:rFonts w:ascii="Times New Roman" w:hAnsi="Times New Roman" w:cs="Times New Roman"/>
                <w:color w:val="000000"/>
                <w:spacing w:val="2"/>
                <w:lang w:val="kk-KZ"/>
              </w:rPr>
            </w:pPr>
            <w:r w:rsidRPr="00404DA6">
              <w:rPr>
                <w:rFonts w:ascii="Times New Roman" w:hAnsi="Times New Roman" w:cs="Times New Roman"/>
                <w:color w:val="000000"/>
                <w:spacing w:val="2"/>
                <w:lang w:val="kk-KZ"/>
              </w:rPr>
              <w:t xml:space="preserve">2019 жылғы 1 тамыздан бастап "сатып алудың бірыңғай терезесі" порталы өнеркәсіптік пайдалануға қосылды, ол сатып алу саласында </w:t>
            </w:r>
            <w:r w:rsidRPr="00404DA6">
              <w:rPr>
                <w:rFonts w:ascii="Times New Roman" w:hAnsi="Times New Roman" w:cs="Times New Roman"/>
                <w:color w:val="000000"/>
                <w:spacing w:val="2"/>
                <w:lang w:val="kk-KZ"/>
              </w:rPr>
              <w:lastRenderedPageBreak/>
              <w:t>өзекті ақпаратты іздеуді жеңілдету үшін құрылған және 5 негізгі сатып алу алаңын қамтитын функционал болып табылады (мемлекеттік сатып алу веб-порталы, «Самұрық-Қазына «ҰӘҚ» АҚ, «Бәйтерек «ҰБХ» АҚ, "ҚазАгро «ҰБХ» АҚ және «NadLoc»АҚ порталдары).</w:t>
            </w:r>
          </w:p>
          <w:p w14:paraId="5575CD7B" w14:textId="573652B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spacing w:val="2"/>
                <w:lang w:val="kk-KZ"/>
              </w:rPr>
              <w:t xml:space="preserve">Сонымен қатар, Қазақстан Республикасы Президентінің 2020 жылғы 14 қыркүйектегі № 413 Жарлығымен бекітілген Мемлекет басшысының 2020 жылғы 1 қыркүйектегі «Қазақстан Жаңа нақты ахуалда: іс-қимыл уақыты» атты Қазақстан халқына Жолдауын іске асыру жөніндегі Жалпыұлттық іс-шаралар жоспарының 17-тармағында өткізілетін сатып алу тиімділігіне автоматтандырылған талдау жүргізу, сондай-ақ кәсіпкерлердің қажетті ақпаратқа және тікелей сатып алуға қатысуын қамтамасыз </w:t>
            </w:r>
            <w:r w:rsidRPr="00404DA6">
              <w:rPr>
                <w:rFonts w:ascii="Times New Roman" w:hAnsi="Times New Roman" w:cs="Times New Roman"/>
                <w:color w:val="000000"/>
                <w:spacing w:val="2"/>
                <w:lang w:val="kk-KZ"/>
              </w:rPr>
              <w:lastRenderedPageBreak/>
              <w:t>ету үшін сатып алудың бірыңғай терезесі арқылы</w:t>
            </w:r>
          </w:p>
        </w:tc>
      </w:tr>
      <w:tr w:rsidR="00521DA3" w:rsidRPr="00521DA3" w14:paraId="4D35A14D" w14:textId="77777777" w:rsidTr="00DE4725">
        <w:tc>
          <w:tcPr>
            <w:tcW w:w="846" w:type="dxa"/>
          </w:tcPr>
          <w:p w14:paraId="1CE5A31A"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DBE5098" w14:textId="488FEE1E" w:rsidR="00521DA3" w:rsidRPr="00404DA6" w:rsidRDefault="00521DA3" w:rsidP="00521DA3">
            <w:pPr>
              <w:widowControl w:val="0"/>
              <w:rPr>
                <w:rFonts w:ascii="Times New Roman" w:hAnsi="Times New Roman" w:cs="Times New Roman"/>
                <w:bCs/>
                <w:lang w:val="kk-KZ"/>
              </w:rPr>
            </w:pPr>
            <w:r w:rsidRPr="00404DA6">
              <w:rPr>
                <w:rFonts w:ascii="Times New Roman" w:hAnsi="Times New Roman" w:cs="Times New Roman"/>
                <w:bCs/>
              </w:rPr>
              <w:t>26 бап</w:t>
            </w:r>
            <w:r w:rsidRPr="00404DA6">
              <w:rPr>
                <w:rFonts w:ascii="Times New Roman" w:hAnsi="Times New Roman" w:cs="Times New Roman"/>
                <w:bCs/>
                <w:lang w:val="kk-KZ"/>
              </w:rPr>
              <w:t>тың</w:t>
            </w:r>
          </w:p>
          <w:p w14:paraId="60EDFA80" w14:textId="63215E04" w:rsidR="00521DA3" w:rsidRPr="00404DA6" w:rsidRDefault="00521DA3" w:rsidP="00521DA3">
            <w:pPr>
              <w:widowControl w:val="0"/>
              <w:rPr>
                <w:rFonts w:ascii="Times New Roman" w:hAnsi="Times New Roman" w:cs="Times New Roman"/>
                <w:bCs/>
              </w:rPr>
            </w:pPr>
            <w:r w:rsidRPr="00404DA6">
              <w:rPr>
                <w:rFonts w:ascii="Times New Roman" w:hAnsi="Times New Roman" w:cs="Times New Roman"/>
                <w:bCs/>
              </w:rPr>
              <w:t>2 тармақтың</w:t>
            </w:r>
            <w:r w:rsidRPr="00404DA6">
              <w:rPr>
                <w:rFonts w:ascii="Times New Roman" w:hAnsi="Times New Roman" w:cs="Times New Roman"/>
                <w:bCs/>
                <w:lang w:val="kk-KZ"/>
              </w:rPr>
              <w:t xml:space="preserve"> </w:t>
            </w:r>
            <w:r w:rsidRPr="00404DA6">
              <w:rPr>
                <w:rFonts w:ascii="Times New Roman" w:hAnsi="Times New Roman" w:cs="Times New Roman"/>
                <w:bCs/>
              </w:rPr>
              <w:t>24) тармақшасы</w:t>
            </w:r>
          </w:p>
          <w:p w14:paraId="30AED5C4" w14:textId="77777777" w:rsidR="00521DA3" w:rsidRPr="00404DA6" w:rsidRDefault="00521DA3" w:rsidP="00521DA3">
            <w:pPr>
              <w:widowControl w:val="0"/>
              <w:jc w:val="both"/>
              <w:rPr>
                <w:rFonts w:ascii="Times New Roman" w:hAnsi="Times New Roman" w:cs="Times New Roman"/>
                <w:lang w:val="kk-KZ"/>
              </w:rPr>
            </w:pPr>
          </w:p>
        </w:tc>
        <w:tc>
          <w:tcPr>
            <w:tcW w:w="4961" w:type="dxa"/>
            <w:tcBorders>
              <w:top w:val="single" w:sz="4" w:space="0" w:color="auto"/>
              <w:left w:val="single" w:sz="4" w:space="0" w:color="auto"/>
              <w:bottom w:val="single" w:sz="4" w:space="0" w:color="auto"/>
              <w:right w:val="single" w:sz="4" w:space="0" w:color="auto"/>
            </w:tcBorders>
          </w:tcPr>
          <w:p w14:paraId="0A12E4E0"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26-бап. Табиғи монополия субъектісінің құқықтары мен міндеттері </w:t>
            </w:r>
          </w:p>
          <w:p w14:paraId="11E31914"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5045D47A"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 Табиғи монополия субъектісі</w:t>
            </w:r>
          </w:p>
          <w:p w14:paraId="21F53FB6" w14:textId="77777777" w:rsidR="00521DA3" w:rsidRPr="00404DA6" w:rsidRDefault="00521DA3" w:rsidP="00521DA3">
            <w:pPr>
              <w:ind w:firstLine="430"/>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w:t>
            </w:r>
          </w:p>
          <w:p w14:paraId="3E4B9852" w14:textId="5899F8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spacing w:val="2"/>
                <w:shd w:val="clear" w:color="auto" w:fill="FFFFFF"/>
                <w:lang w:val="kk-KZ"/>
              </w:rPr>
              <w:t>24) тарифтерді қалыптастыру қағидаларына сәйкес осы Заңның 25-бабының 6-тармағында белгіленген мерзімдердегі тұтынушылар мен өзге де мүдделі тұлғалар алдындағы бекітілген тарифтік сметаның орындалуы туралы, бекітілген инвестициялық бағдарламаның орындалуы туралы, реттеліп көрсетілетін қызметтердің сапа мен сенімділік көрсеткіштерінің сақталуы және табиғи монополиялар субъектілері қызметінің тиімділік көрсеткіштеріне қол жеткізу туралы есептерді бұқаралық ақпарат құралдарында, оның ішінде өзінің интернет-ресурсында не уәкілетті органның интернет-ресурсында есеп беру өткізілген күннен бастап күнтізбелік бес күннен кешіктірмей орналастыруға;</w:t>
            </w:r>
          </w:p>
        </w:tc>
        <w:tc>
          <w:tcPr>
            <w:tcW w:w="5023" w:type="dxa"/>
            <w:gridSpan w:val="2"/>
            <w:tcBorders>
              <w:top w:val="single" w:sz="4" w:space="0" w:color="auto"/>
              <w:left w:val="single" w:sz="4" w:space="0" w:color="auto"/>
              <w:bottom w:val="single" w:sz="4" w:space="0" w:color="auto"/>
              <w:right w:val="single" w:sz="4" w:space="0" w:color="auto"/>
            </w:tcBorders>
          </w:tcPr>
          <w:p w14:paraId="25DDD4C9"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26-бап. Табиғи монополия субъектісінің құқықтары мен міндеттері </w:t>
            </w:r>
          </w:p>
          <w:p w14:paraId="4A38D78B"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01B1D601"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 Табиғи монополия субъектісі</w:t>
            </w:r>
          </w:p>
          <w:p w14:paraId="1E6B840F" w14:textId="77777777" w:rsidR="00521DA3" w:rsidRPr="00404DA6" w:rsidRDefault="00521DA3" w:rsidP="00521DA3">
            <w:pPr>
              <w:tabs>
                <w:tab w:val="left" w:pos="0"/>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w:t>
            </w:r>
          </w:p>
          <w:p w14:paraId="1DB606ED" w14:textId="77777777" w:rsidR="00521DA3" w:rsidRPr="00404DA6" w:rsidRDefault="00521DA3" w:rsidP="00521DA3">
            <w:pPr>
              <w:tabs>
                <w:tab w:val="left" w:pos="0"/>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4) осы Заңның 25-бабының 6-тармағында белгіленген мерзімдерде бекітілген тарифтік сметаның орындалуы туралы, бекітілген инвестициялық бағдарламаның орындалуы туралы, реттеліп көрсетілетін қызметтердің сапасы мен сенімділігі көрсеткіштерінің сақталуы және табиғи монополиялар субъектілері қызметінің тиімділік көрсеткіштеріне қол жеткізу туралы есептерді тұтынушылар және өзге де мүдделі тұлғалар алдында есеп жүргізілген күннен бастап күнтізбелік бес күннен кешіктірмей орналастыруға міндетті.</w:t>
            </w:r>
          </w:p>
          <w:p w14:paraId="6B34638C" w14:textId="77777777" w:rsidR="00521DA3" w:rsidRPr="00404DA6" w:rsidRDefault="00521DA3" w:rsidP="00521DA3">
            <w:pPr>
              <w:tabs>
                <w:tab w:val="left" w:pos="0"/>
                <w:tab w:val="left" w:pos="4253"/>
              </w:tabs>
              <w:ind w:right="-1" w:firstLine="430"/>
              <w:jc w:val="both"/>
              <w:rPr>
                <w:rFonts w:ascii="Times New Roman" w:hAnsi="Times New Roman" w:cs="Times New Roman"/>
                <w:b/>
                <w:bCs/>
                <w:spacing w:val="2"/>
                <w:bdr w:val="none" w:sz="0" w:space="0" w:color="auto" w:frame="1"/>
                <w:lang w:val="kk-KZ"/>
              </w:rPr>
            </w:pPr>
            <w:r w:rsidRPr="00404DA6">
              <w:rPr>
                <w:rFonts w:ascii="Times New Roman" w:hAnsi="Times New Roman" w:cs="Times New Roman"/>
                <w:b/>
                <w:bCs/>
                <w:spacing w:val="2"/>
                <w:bdr w:val="none" w:sz="0" w:space="0" w:color="auto" w:frame="1"/>
                <w:lang w:val="kk-KZ"/>
              </w:rPr>
              <w:t xml:space="preserve">Осы Заңның 5-бабы 1-тармағының 10), 12) және 13) тармақшаларында көзделген реттеліп көрсетілетін қызметтерді ұсынатын табиғи монополиялар субъектілері есептерді өздерінің интернет-ресурсында орналастырады не оларды мерзімді баспасөз басылымында жариялайды. </w:t>
            </w:r>
          </w:p>
          <w:p w14:paraId="53DBED91" w14:textId="77777777" w:rsidR="00521DA3" w:rsidRPr="00404DA6" w:rsidRDefault="00521DA3" w:rsidP="00521DA3">
            <w:pPr>
              <w:tabs>
                <w:tab w:val="left" w:pos="0"/>
                <w:tab w:val="left" w:pos="4253"/>
              </w:tabs>
              <w:ind w:right="-1" w:firstLine="430"/>
              <w:jc w:val="both"/>
              <w:rPr>
                <w:rFonts w:ascii="Times New Roman" w:hAnsi="Times New Roman" w:cs="Times New Roman"/>
                <w:b/>
                <w:bCs/>
                <w:spacing w:val="2"/>
                <w:bdr w:val="none" w:sz="0" w:space="0" w:color="auto" w:frame="1"/>
                <w:lang w:val="kk-KZ"/>
              </w:rPr>
            </w:pPr>
            <w:r w:rsidRPr="00404DA6">
              <w:rPr>
                <w:rFonts w:ascii="Times New Roman" w:hAnsi="Times New Roman" w:cs="Times New Roman"/>
                <w:b/>
                <w:bCs/>
                <w:spacing w:val="2"/>
                <w:bdr w:val="none" w:sz="0" w:space="0" w:color="auto" w:frame="1"/>
                <w:lang w:val="kk-KZ"/>
              </w:rPr>
              <w:t>Осы Заңның 5-бабы 1-тармағының 1)-9), 11) және 14) тармақшаларында көзделген реттеліп көрсетілетін қызметтерді ұсынатын табиғи монополиялар субъектілері тарифтерді қалыптастыру қағидаларына сәйкес есептерді мерзімді баспасөз басылымында, өзінің интернет-ресурсында не уәкілетті органның интернет-ресурсында жариялайды.</w:t>
            </w:r>
          </w:p>
          <w:p w14:paraId="751F4CA4" w14:textId="3735A95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bCs/>
                <w:spacing w:val="2"/>
                <w:bdr w:val="none" w:sz="0" w:space="0" w:color="auto" w:frame="1"/>
                <w:lang w:val="kk-KZ"/>
              </w:rPr>
              <w:t xml:space="preserve">Есептер осы Заңның 25-бабы 9-тармағының үшінші абзацында көзделген </w:t>
            </w:r>
            <w:r w:rsidRPr="00404DA6">
              <w:rPr>
                <w:rFonts w:ascii="Times New Roman" w:hAnsi="Times New Roman" w:cs="Times New Roman"/>
                <w:b/>
                <w:bCs/>
                <w:spacing w:val="2"/>
                <w:bdr w:val="none" w:sz="0" w:space="0" w:color="auto" w:frame="1"/>
                <w:lang w:val="kk-KZ"/>
              </w:rPr>
              <w:lastRenderedPageBreak/>
              <w:t>мерзімді баспасөз басылымдарында жарияланады.</w:t>
            </w:r>
          </w:p>
        </w:tc>
        <w:tc>
          <w:tcPr>
            <w:tcW w:w="2631" w:type="dxa"/>
            <w:tcBorders>
              <w:left w:val="single" w:sz="4" w:space="0" w:color="auto"/>
              <w:right w:val="single" w:sz="4" w:space="0" w:color="auto"/>
            </w:tcBorders>
          </w:tcPr>
          <w:p w14:paraId="20AD79DF" w14:textId="77777777" w:rsidR="00521DA3" w:rsidRPr="00404DA6" w:rsidRDefault="00521DA3" w:rsidP="00521DA3">
            <w:pPr>
              <w:ind w:firstLine="316"/>
              <w:jc w:val="both"/>
              <w:rPr>
                <w:rFonts w:ascii="Times New Roman" w:hAnsi="Times New Roman" w:cs="Times New Roman"/>
                <w:lang w:val="kk-KZ"/>
              </w:rPr>
            </w:pPr>
            <w:r w:rsidRPr="00404DA6">
              <w:rPr>
                <w:rFonts w:ascii="Times New Roman" w:hAnsi="Times New Roman" w:cs="Times New Roman"/>
                <w:lang w:val="kk-KZ"/>
              </w:rPr>
              <w:lastRenderedPageBreak/>
              <w:t>ТМС мерзімді баспасөз басылымдарында жариялау бойынша шығыстар шамамен 3,0 млн.теңгені құрайтынын ескере отырып, олар кейіннен реттеліп көрсетілетін қызметке тарифтің шығын бөлігіне енгізіледі, есептерді интернет-ресурста орналастыру мүмкін болмаған жағдайда есептерді мерзімді баспасөз басылымында жариялау ұсынылады.</w:t>
            </w:r>
          </w:p>
          <w:p w14:paraId="4CCC1B06" w14:textId="6D99321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Бұл түзету реттеліп көрсетілетін қызметтерді тұтынушыларға жүктемені азайтуға ықпал ететін болады, сондай-ақ интернет-ресурста орналастыру осы салалардағы қызметтерді тұтынушылар үшін неғұрлым ыңғайлы болып табылады</w:t>
            </w:r>
          </w:p>
        </w:tc>
      </w:tr>
      <w:tr w:rsidR="00521DA3" w:rsidRPr="00521DA3" w14:paraId="55D5D7AC" w14:textId="77777777" w:rsidTr="00DE4725">
        <w:tc>
          <w:tcPr>
            <w:tcW w:w="846" w:type="dxa"/>
          </w:tcPr>
          <w:p w14:paraId="0D85A69F"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438750C7" w14:textId="784B887B" w:rsidR="00521DA3" w:rsidRPr="00404DA6" w:rsidRDefault="00521DA3" w:rsidP="00521DA3">
            <w:pPr>
              <w:widowControl w:val="0"/>
              <w:rPr>
                <w:rFonts w:ascii="Times New Roman" w:hAnsi="Times New Roman" w:cs="Times New Roman"/>
                <w:lang w:val="kk-KZ"/>
              </w:rPr>
            </w:pPr>
            <w:r w:rsidRPr="00404DA6">
              <w:rPr>
                <w:rFonts w:ascii="Times New Roman" w:hAnsi="Times New Roman" w:cs="Times New Roman"/>
                <w:lang w:val="kk-KZ"/>
              </w:rPr>
              <w:t xml:space="preserve">26-баптың </w:t>
            </w:r>
          </w:p>
          <w:p w14:paraId="5B55E712" w14:textId="52997895"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2-тармағының жаңа 24-2) тармақшасы</w:t>
            </w:r>
          </w:p>
        </w:tc>
        <w:tc>
          <w:tcPr>
            <w:tcW w:w="4961" w:type="dxa"/>
          </w:tcPr>
          <w:p w14:paraId="69FDDACE" w14:textId="77777777" w:rsidR="00521DA3" w:rsidRPr="00404DA6" w:rsidRDefault="00521DA3" w:rsidP="00521DA3">
            <w:pPr>
              <w:ind w:firstLine="247"/>
              <w:jc w:val="both"/>
              <w:rPr>
                <w:rFonts w:ascii="Times New Roman" w:hAnsi="Times New Roman" w:cs="Times New Roman"/>
                <w:bCs/>
                <w:color w:val="000000"/>
                <w:bdr w:val="none" w:sz="0" w:space="0" w:color="auto" w:frame="1"/>
                <w:shd w:val="clear" w:color="auto" w:fill="FFFFFF"/>
                <w:lang w:val="kk-KZ"/>
              </w:rPr>
            </w:pPr>
            <w:r w:rsidRPr="00404DA6">
              <w:rPr>
                <w:rFonts w:ascii="Times New Roman" w:hAnsi="Times New Roman" w:cs="Times New Roman"/>
                <w:color w:val="000000"/>
                <w:shd w:val="clear" w:color="auto" w:fill="FFFFFF"/>
                <w:lang w:val="kk-KZ"/>
              </w:rPr>
              <w:t xml:space="preserve"> </w:t>
            </w:r>
            <w:r w:rsidRPr="00404DA6">
              <w:rPr>
                <w:rFonts w:ascii="Times New Roman" w:hAnsi="Times New Roman" w:cs="Times New Roman"/>
                <w:bCs/>
                <w:color w:val="000000"/>
                <w:bdr w:val="none" w:sz="0" w:space="0" w:color="auto" w:frame="1"/>
                <w:shd w:val="clear" w:color="auto" w:fill="FFFFFF"/>
                <w:lang w:val="kk-KZ"/>
              </w:rPr>
              <w:t xml:space="preserve">26-бап. Табиғи монополия субъектісінің құқықтары мен міндеттері </w:t>
            </w:r>
          </w:p>
          <w:p w14:paraId="4AC00F9D" w14:textId="77777777" w:rsidR="00521DA3" w:rsidRPr="00404DA6" w:rsidRDefault="00521DA3" w:rsidP="00521DA3">
            <w:pPr>
              <w:ind w:firstLine="247"/>
              <w:jc w:val="both"/>
              <w:rPr>
                <w:rFonts w:ascii="Times New Roman" w:hAnsi="Times New Roman" w:cs="Times New Roman"/>
                <w:bCs/>
                <w:color w:val="000000"/>
                <w:bdr w:val="none" w:sz="0" w:space="0" w:color="auto" w:frame="1"/>
                <w:shd w:val="clear" w:color="auto" w:fill="FFFFFF"/>
              </w:rPr>
            </w:pPr>
            <w:r w:rsidRPr="00404DA6">
              <w:rPr>
                <w:rFonts w:ascii="Times New Roman" w:hAnsi="Times New Roman" w:cs="Times New Roman"/>
                <w:bCs/>
                <w:color w:val="000000"/>
                <w:bdr w:val="none" w:sz="0" w:space="0" w:color="auto" w:frame="1"/>
                <w:shd w:val="clear" w:color="auto" w:fill="FFFFFF"/>
              </w:rPr>
              <w:t>…</w:t>
            </w:r>
          </w:p>
          <w:p w14:paraId="4523E0C3" w14:textId="77777777" w:rsidR="00521DA3" w:rsidRPr="00404DA6" w:rsidRDefault="00521DA3" w:rsidP="00521DA3">
            <w:pPr>
              <w:jc w:val="both"/>
              <w:rPr>
                <w:rFonts w:ascii="Times New Roman" w:hAnsi="Times New Roman" w:cs="Times New Roman"/>
                <w:color w:val="000000"/>
                <w:shd w:val="clear" w:color="auto" w:fill="FFFFFF"/>
                <w:lang w:val="kk-KZ"/>
              </w:rPr>
            </w:pPr>
            <w:r w:rsidRPr="00404DA6">
              <w:rPr>
                <w:rFonts w:ascii="Times New Roman" w:hAnsi="Times New Roman" w:cs="Times New Roman"/>
                <w:bCs/>
                <w:color w:val="000000"/>
                <w:bdr w:val="none" w:sz="0" w:space="0" w:color="auto" w:frame="1"/>
                <w:shd w:val="clear" w:color="auto" w:fill="FFFFFF"/>
                <w:lang w:val="en-US"/>
              </w:rPr>
              <w:t xml:space="preserve">     </w:t>
            </w:r>
            <w:r w:rsidRPr="00404DA6">
              <w:rPr>
                <w:rFonts w:ascii="Times New Roman" w:hAnsi="Times New Roman" w:cs="Times New Roman"/>
                <w:bCs/>
                <w:color w:val="000000"/>
                <w:bdr w:val="none" w:sz="0" w:space="0" w:color="auto" w:frame="1"/>
                <w:shd w:val="clear" w:color="auto" w:fill="FFFFFF"/>
              </w:rPr>
              <w:t>2. Табиғи монополия субъектісі</w:t>
            </w:r>
            <w:r w:rsidRPr="00404DA6">
              <w:rPr>
                <w:rFonts w:ascii="Times New Roman" w:hAnsi="Times New Roman" w:cs="Times New Roman"/>
                <w:color w:val="000000"/>
                <w:shd w:val="clear" w:color="auto" w:fill="FFFFFF"/>
                <w:lang w:val="kk-KZ"/>
              </w:rPr>
              <w:t xml:space="preserve">    </w:t>
            </w:r>
          </w:p>
          <w:p w14:paraId="0C7273CE"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color w:val="000000"/>
                <w:shd w:val="clear" w:color="auto" w:fill="FFFFFF"/>
                <w:lang w:val="kk-KZ"/>
              </w:rPr>
              <w:t xml:space="preserve">    ...</w:t>
            </w:r>
            <w:r w:rsidRPr="00404DA6">
              <w:rPr>
                <w:rFonts w:ascii="Times New Roman" w:hAnsi="Times New Roman" w:cs="Times New Roman"/>
                <w:lang w:val="kk-KZ"/>
              </w:rPr>
              <w:t xml:space="preserve"> </w:t>
            </w:r>
          </w:p>
          <w:p w14:paraId="1DD16CF2" w14:textId="65568064" w:rsidR="00521DA3" w:rsidRPr="00404DA6" w:rsidRDefault="00521DA3" w:rsidP="00521DA3">
            <w:pPr>
              <w:jc w:val="both"/>
              <w:rPr>
                <w:rFonts w:ascii="Times New Roman" w:hAnsi="Times New Roman" w:cs="Times New Roman"/>
                <w:b/>
                <w:lang w:val="kk-KZ"/>
              </w:rPr>
            </w:pPr>
            <w:r w:rsidRPr="00404DA6">
              <w:rPr>
                <w:rFonts w:ascii="Times New Roman" w:hAnsi="Times New Roman" w:cs="Times New Roman"/>
                <w:b/>
                <w:lang w:val="kk-KZ"/>
              </w:rPr>
              <w:t xml:space="preserve">     24-2) Жоқ.</w:t>
            </w:r>
          </w:p>
          <w:p w14:paraId="098E866C"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Pr>
          <w:p w14:paraId="064D41DB" w14:textId="77777777" w:rsidR="00521DA3" w:rsidRPr="00404DA6" w:rsidRDefault="00521DA3" w:rsidP="00521DA3">
            <w:pPr>
              <w:pStyle w:val="20"/>
              <w:rPr>
                <w:sz w:val="22"/>
                <w:szCs w:val="22"/>
                <w:lang w:val="kk-KZ"/>
              </w:rPr>
            </w:pPr>
            <w:r w:rsidRPr="00404DA6">
              <w:rPr>
                <w:sz w:val="22"/>
                <w:szCs w:val="22"/>
                <w:lang w:val="kk-KZ"/>
              </w:rPr>
              <w:t xml:space="preserve">26-бап. Табиғи монополия субъектісінің құқықтары мен міндеттері </w:t>
            </w:r>
          </w:p>
          <w:p w14:paraId="5CE41C0A" w14:textId="77777777" w:rsidR="00521DA3" w:rsidRPr="00404DA6" w:rsidRDefault="00521DA3" w:rsidP="00521DA3">
            <w:pPr>
              <w:pStyle w:val="20"/>
              <w:rPr>
                <w:sz w:val="22"/>
                <w:szCs w:val="22"/>
                <w:lang w:val="kk-KZ"/>
              </w:rPr>
            </w:pPr>
            <w:r w:rsidRPr="00404DA6">
              <w:rPr>
                <w:sz w:val="22"/>
                <w:szCs w:val="22"/>
                <w:lang w:val="kk-KZ"/>
              </w:rPr>
              <w:t>…</w:t>
            </w:r>
          </w:p>
          <w:p w14:paraId="36148F4A" w14:textId="77777777" w:rsidR="00521DA3" w:rsidRPr="00404DA6" w:rsidRDefault="00521DA3" w:rsidP="00521DA3">
            <w:pPr>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lang w:val="kk-KZ"/>
              </w:rPr>
              <w:t xml:space="preserve">    2. Табиғи монополия субъектісі    </w:t>
            </w:r>
            <w:r w:rsidRPr="00404DA6">
              <w:rPr>
                <w:rFonts w:ascii="Times New Roman" w:hAnsi="Times New Roman" w:cs="Times New Roman"/>
                <w:color w:val="000000"/>
                <w:spacing w:val="2"/>
                <w:shd w:val="clear" w:color="auto" w:fill="FFFFFF"/>
                <w:lang w:val="kk-KZ"/>
              </w:rPr>
              <w:t xml:space="preserve">   </w:t>
            </w:r>
          </w:p>
          <w:p w14:paraId="4DC9D3B0" w14:textId="77777777" w:rsidR="00521DA3" w:rsidRPr="00404DA6" w:rsidRDefault="00521DA3" w:rsidP="00521DA3">
            <w:pPr>
              <w:jc w:val="both"/>
              <w:rPr>
                <w:rFonts w:ascii="Times New Roman" w:hAnsi="Times New Roman" w:cs="Times New Roman"/>
                <w:color w:val="000000"/>
                <w:spacing w:val="2"/>
                <w:shd w:val="clear" w:color="auto" w:fill="FFFFFF"/>
                <w:lang w:val="kk-KZ"/>
              </w:rPr>
            </w:pPr>
            <w:r w:rsidRPr="00404DA6">
              <w:rPr>
                <w:rFonts w:ascii="Times New Roman" w:hAnsi="Times New Roman" w:cs="Times New Roman"/>
                <w:color w:val="000000"/>
                <w:spacing w:val="2"/>
                <w:shd w:val="clear" w:color="auto" w:fill="FFFFFF"/>
                <w:lang w:val="kk-KZ"/>
              </w:rPr>
              <w:t xml:space="preserve">    ...</w:t>
            </w:r>
          </w:p>
          <w:p w14:paraId="3BC7A3F8" w14:textId="6C005D2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color w:val="000000"/>
                <w:spacing w:val="2"/>
                <w:shd w:val="clear" w:color="auto" w:fill="FFFFFF"/>
                <w:lang w:val="kk-KZ"/>
              </w:rPr>
              <w:t xml:space="preserve">     24-2) табиғи монополиялар субъектісінің меншігіндегі электр энергиясын және газ тарату жүйелерін беру жөніндегі реттеліп көрсетілетін қызметтерді ұсыну кезінде технологиялық циклде пайдаланылатын мүлікті сенімгерлік басқару шартын уәкілетті органмен келісу.</w:t>
            </w:r>
          </w:p>
        </w:tc>
        <w:tc>
          <w:tcPr>
            <w:tcW w:w="2631" w:type="dxa"/>
            <w:tcBorders>
              <w:left w:val="single" w:sz="4" w:space="0" w:color="auto"/>
              <w:right w:val="single" w:sz="4" w:space="0" w:color="auto"/>
            </w:tcBorders>
          </w:tcPr>
          <w:p w14:paraId="74EA268D" w14:textId="4BA2698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Электр энергиясын және газ тарату жүйелерін беру жөніндегі реттеліп көрсетілетін қызметтерді ұсыну кезінде технологиялық циклде пайдаланылатын мүлікті сенімгерлік басқаруға қабылдау кезінде енгізілген түзетулерге сәйкес табиғи монополиялар субъектісі уәкілетті органмен мүлікті сенімгерлік басқару шартын келіседі</w:t>
            </w:r>
          </w:p>
        </w:tc>
      </w:tr>
      <w:tr w:rsidR="00521DA3" w:rsidRPr="00521DA3" w14:paraId="1965F2E4" w14:textId="77777777" w:rsidTr="00DE4725">
        <w:tc>
          <w:tcPr>
            <w:tcW w:w="846" w:type="dxa"/>
          </w:tcPr>
          <w:p w14:paraId="709B7C43"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17FB0D1B" w14:textId="61A6633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26-баптың 2-тармағының жаңа 33-1) тармақшасы</w:t>
            </w:r>
          </w:p>
        </w:tc>
        <w:tc>
          <w:tcPr>
            <w:tcW w:w="4961" w:type="dxa"/>
            <w:tcBorders>
              <w:top w:val="single" w:sz="4" w:space="0" w:color="auto"/>
              <w:left w:val="single" w:sz="4" w:space="0" w:color="auto"/>
              <w:bottom w:val="single" w:sz="4" w:space="0" w:color="auto"/>
              <w:right w:val="single" w:sz="4" w:space="0" w:color="auto"/>
            </w:tcBorders>
          </w:tcPr>
          <w:p w14:paraId="6FB6C1C7"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26-бап. Табиғи монополия субъектісінің құқықтары мен міндеттері </w:t>
            </w:r>
          </w:p>
          <w:p w14:paraId="5134EB86"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763C53CF"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 Табиғи монополия субъектісі</w:t>
            </w:r>
          </w:p>
          <w:p w14:paraId="03682E21" w14:textId="77777777" w:rsidR="00521DA3" w:rsidRPr="00404DA6" w:rsidRDefault="00521DA3" w:rsidP="00521DA3">
            <w:pPr>
              <w:ind w:firstLine="430"/>
              <w:jc w:val="both"/>
              <w:rPr>
                <w:rFonts w:ascii="Times New Roman" w:hAnsi="Times New Roman" w:cs="Times New Roman"/>
                <w:b/>
                <w:color w:val="000000"/>
              </w:rPr>
            </w:pPr>
            <w:r w:rsidRPr="00404DA6">
              <w:rPr>
                <w:rFonts w:ascii="Times New Roman" w:hAnsi="Times New Roman" w:cs="Times New Roman"/>
                <w:b/>
                <w:color w:val="000000"/>
              </w:rPr>
              <w:t>…</w:t>
            </w:r>
          </w:p>
          <w:p w14:paraId="4EBE5A44" w14:textId="5BF33F58" w:rsidR="00521DA3" w:rsidRPr="00404DA6" w:rsidRDefault="00521DA3" w:rsidP="00521DA3">
            <w:pPr>
              <w:ind w:firstLine="430"/>
              <w:jc w:val="both"/>
              <w:rPr>
                <w:rFonts w:ascii="Times New Roman" w:hAnsi="Times New Roman" w:cs="Times New Roman"/>
                <w:b/>
                <w:color w:val="000000"/>
              </w:rPr>
            </w:pPr>
            <w:r w:rsidRPr="00404DA6">
              <w:rPr>
                <w:rFonts w:ascii="Times New Roman" w:hAnsi="Times New Roman" w:cs="Times New Roman"/>
                <w:b/>
                <w:color w:val="000000"/>
              </w:rPr>
              <w:t>33-1)</w:t>
            </w:r>
            <w:r w:rsidRPr="00404DA6">
              <w:rPr>
                <w:rFonts w:ascii="Times New Roman" w:hAnsi="Times New Roman" w:cs="Times New Roman"/>
                <w:b/>
                <w:color w:val="000000"/>
                <w:lang w:val="kk-KZ"/>
              </w:rPr>
              <w:t xml:space="preserve"> жоқ</w:t>
            </w:r>
            <w:r w:rsidRPr="00404DA6">
              <w:rPr>
                <w:rFonts w:ascii="Times New Roman" w:hAnsi="Times New Roman" w:cs="Times New Roman"/>
                <w:b/>
                <w:color w:val="000000"/>
              </w:rPr>
              <w:t>.</w:t>
            </w:r>
          </w:p>
          <w:p w14:paraId="7799B7F8" w14:textId="77777777" w:rsidR="00521DA3" w:rsidRPr="00404DA6" w:rsidRDefault="00521DA3" w:rsidP="00521DA3">
            <w:pPr>
              <w:ind w:firstLine="430"/>
              <w:jc w:val="both"/>
              <w:rPr>
                <w:rFonts w:ascii="Times New Roman" w:hAnsi="Times New Roman" w:cs="Times New Roman"/>
                <w:b/>
                <w:color w:val="000000"/>
              </w:rPr>
            </w:pPr>
          </w:p>
          <w:p w14:paraId="1532748A"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5F339A0E"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 xml:space="preserve">26-бап. Табиғи монополия субъектісінің құқықтары мен міндеттері </w:t>
            </w:r>
          </w:p>
          <w:p w14:paraId="59A9F9C1"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68DF45D1"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 Табиғи монополия субъектісі</w:t>
            </w:r>
          </w:p>
          <w:p w14:paraId="5886418F"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w:t>
            </w:r>
          </w:p>
          <w:p w14:paraId="4BADA0A8" w14:textId="0479072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
                <w:color w:val="000000"/>
                <w:lang w:val="kk-KZ"/>
              </w:rPr>
              <w:t>33-1) табиғи монополия субъектісінің реттеліп көрсетілетін коммуналдық қызметтерді тұтынушылармен өзара іс-қимылы жөніндегі үлгілік регламентке сәйкес әзірленген және уәкілетті органмен келісілген табиғи монополия субъектісінің реттеліп көрсетілетін коммуналдық қызметтерді тұтынушылармен өзара іс-қимылы жөніндегі регламентті бекітуге және орындауға.</w:t>
            </w:r>
          </w:p>
        </w:tc>
        <w:tc>
          <w:tcPr>
            <w:tcW w:w="2631" w:type="dxa"/>
            <w:tcBorders>
              <w:left w:val="single" w:sz="4" w:space="0" w:color="auto"/>
              <w:right w:val="single" w:sz="4" w:space="0" w:color="auto"/>
            </w:tcBorders>
          </w:tcPr>
          <w:p w14:paraId="2DED6FC5" w14:textId="77777777" w:rsidR="00521DA3" w:rsidRPr="00404DA6" w:rsidRDefault="00521DA3" w:rsidP="00521DA3">
            <w:pPr>
              <w:ind w:firstLine="317"/>
              <w:jc w:val="both"/>
              <w:rPr>
                <w:rFonts w:ascii="Times New Roman" w:hAnsi="Times New Roman" w:cs="Times New Roman"/>
                <w:lang w:val="kk-KZ"/>
              </w:rPr>
            </w:pPr>
            <w:r w:rsidRPr="00404DA6">
              <w:rPr>
                <w:rFonts w:ascii="Times New Roman" w:hAnsi="Times New Roman" w:cs="Times New Roman"/>
                <w:lang w:val="kk-KZ"/>
              </w:rPr>
              <w:t>Табиғи монополиялар субъектілері мен тұтынушылар арасындағы коммуникацияларда бірыңғай қағидалар мен тәсілдерді құру және реттелетін коммуналдық қызметтердің ашықтығын арттыру мақсатында.</w:t>
            </w:r>
          </w:p>
          <w:p w14:paraId="08E59869" w14:textId="77777777" w:rsidR="00521DA3" w:rsidRPr="00404DA6" w:rsidRDefault="00521DA3" w:rsidP="00521DA3">
            <w:pPr>
              <w:ind w:firstLine="317"/>
              <w:jc w:val="both"/>
              <w:rPr>
                <w:rFonts w:ascii="Times New Roman" w:hAnsi="Times New Roman" w:cs="Times New Roman"/>
                <w:lang w:val="kk-KZ"/>
              </w:rPr>
            </w:pPr>
            <w:r w:rsidRPr="00404DA6">
              <w:rPr>
                <w:rFonts w:ascii="Times New Roman" w:hAnsi="Times New Roman" w:cs="Times New Roman"/>
                <w:lang w:val="kk-KZ"/>
              </w:rPr>
              <w:t>Келіспеушіліктер, түсінбеушіліктер, сұрақтар, жанжал жағдайлары субъектілер мен тұтынушылардың өзара әрекеттесу процесінде туындайды.</w:t>
            </w:r>
          </w:p>
          <w:p w14:paraId="6B149E54" w14:textId="77777777" w:rsidR="00521DA3" w:rsidRPr="00404DA6" w:rsidRDefault="00521DA3" w:rsidP="00521DA3">
            <w:pPr>
              <w:ind w:firstLine="317"/>
              <w:jc w:val="both"/>
              <w:rPr>
                <w:rFonts w:ascii="Times New Roman" w:hAnsi="Times New Roman" w:cs="Times New Roman"/>
                <w:lang w:val="kk-KZ"/>
              </w:rPr>
            </w:pPr>
            <w:r w:rsidRPr="00404DA6">
              <w:rPr>
                <w:rFonts w:ascii="Times New Roman" w:hAnsi="Times New Roman" w:cs="Times New Roman"/>
                <w:lang w:val="kk-KZ"/>
              </w:rPr>
              <w:t xml:space="preserve">Алайда, осы кезеңдегі өзара қарым-қатынастар </w:t>
            </w:r>
            <w:r w:rsidRPr="00404DA6">
              <w:rPr>
                <w:rFonts w:ascii="Times New Roman" w:hAnsi="Times New Roman" w:cs="Times New Roman"/>
                <w:lang w:val="kk-KZ"/>
              </w:rPr>
              <w:lastRenderedPageBreak/>
              <w:t>іс жүзінде реттелмеген.</w:t>
            </w:r>
          </w:p>
          <w:p w14:paraId="110AE079" w14:textId="77777777" w:rsidR="00521DA3" w:rsidRPr="00404DA6" w:rsidRDefault="00521DA3" w:rsidP="00521DA3">
            <w:pPr>
              <w:ind w:firstLine="317"/>
              <w:jc w:val="both"/>
              <w:rPr>
                <w:rFonts w:ascii="Times New Roman" w:hAnsi="Times New Roman" w:cs="Times New Roman"/>
                <w:lang w:val="kk-KZ"/>
              </w:rPr>
            </w:pPr>
            <w:r w:rsidRPr="00404DA6">
              <w:rPr>
                <w:rFonts w:ascii="Times New Roman" w:hAnsi="Times New Roman" w:cs="Times New Roman"/>
                <w:lang w:val="kk-KZ"/>
              </w:rPr>
              <w:t>Осыған байланысты заң жобасында коммуналдық реттелетін қызметтер көрсететін тұтынушылар мен табиғи монополиялар субъектілері арасындағы коммуникацияларды жақсартуға бағытталған шараларды көздеу ұсынылады.</w:t>
            </w:r>
          </w:p>
          <w:p w14:paraId="5EF934A8" w14:textId="2E398340"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Атап айтқанда, негізгі құжаттардың біріздендірілген нысандары (шоттар, түбіртектер, шарттар жасасу үшін қажетті құжаттар тізбесі), реттеліп көрсетілетін коммуналдық қызметтерді тұтынушыларға қызмет көрсету стандарттары (ХҚКО-ға ұқсас) және т. б. бар табиғи монополиялар субъектілерінің реттеліп көрсетілетін коммуналдық қызметтерді тұтынушылармен өзара іс-қимылы бойынша регламентті енгізу</w:t>
            </w:r>
          </w:p>
        </w:tc>
      </w:tr>
      <w:tr w:rsidR="00521DA3" w:rsidRPr="00404DA6" w14:paraId="55F45BCA" w14:textId="77777777" w:rsidTr="00DE4725">
        <w:tc>
          <w:tcPr>
            <w:tcW w:w="846" w:type="dxa"/>
          </w:tcPr>
          <w:p w14:paraId="2942D813"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046819E3" w14:textId="4E87A3C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26-баптың 2-тармағының 34) тармақшасы</w:t>
            </w:r>
          </w:p>
        </w:tc>
        <w:tc>
          <w:tcPr>
            <w:tcW w:w="4961" w:type="dxa"/>
            <w:tcBorders>
              <w:top w:val="single" w:sz="4" w:space="0" w:color="auto"/>
              <w:left w:val="single" w:sz="4" w:space="0" w:color="auto"/>
              <w:bottom w:val="single" w:sz="4" w:space="0" w:color="auto"/>
              <w:right w:val="single" w:sz="4" w:space="0" w:color="auto"/>
            </w:tcBorders>
          </w:tcPr>
          <w:p w14:paraId="44A3DE4B"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6 бап. Табиғи монополия субъектісінің құқықтары мен міндеттері</w:t>
            </w:r>
          </w:p>
          <w:p w14:paraId="5D93AF86"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 Табиғи монополия субъектісі:</w:t>
            </w:r>
          </w:p>
          <w:p w14:paraId="05C17E13"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lastRenderedPageBreak/>
              <w:t>…</w:t>
            </w:r>
          </w:p>
          <w:p w14:paraId="28B5C9CC" w14:textId="6B0E62E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34) бәсекелес кірме жол болмаған кезде кірме жолдар қызметтерін көрсеткені үшін тұтынушы жылжымалы құрамның жүруі үшін пайдаланатын кірме жолдың нақты ұзындығы бойынша ақы алуға құқығы бар.</w:t>
            </w:r>
          </w:p>
        </w:tc>
        <w:tc>
          <w:tcPr>
            <w:tcW w:w="5023" w:type="dxa"/>
            <w:gridSpan w:val="2"/>
            <w:tcBorders>
              <w:top w:val="single" w:sz="4" w:space="0" w:color="auto"/>
              <w:left w:val="single" w:sz="4" w:space="0" w:color="auto"/>
              <w:bottom w:val="single" w:sz="4" w:space="0" w:color="auto"/>
              <w:right w:val="single" w:sz="4" w:space="0" w:color="auto"/>
            </w:tcBorders>
          </w:tcPr>
          <w:p w14:paraId="21F66855"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lastRenderedPageBreak/>
              <w:t>26 бап. Табиғи монополия субъектісінің құқықтары мен міндеттері</w:t>
            </w:r>
          </w:p>
          <w:p w14:paraId="050D41F3"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 Табиғи монополия субъектісі:</w:t>
            </w:r>
          </w:p>
          <w:p w14:paraId="68A7BC2D"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lastRenderedPageBreak/>
              <w:t>…</w:t>
            </w:r>
          </w:p>
          <w:p w14:paraId="610B50A7" w14:textId="05EAED5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 xml:space="preserve">34) бәсекелес кірме жол болмаған кезде кірме жолдар қызметтерін көрсеткені үшін </w:t>
            </w:r>
            <w:r w:rsidRPr="00404DA6">
              <w:rPr>
                <w:rFonts w:ascii="Times New Roman" w:hAnsi="Times New Roman" w:cs="Times New Roman"/>
                <w:b/>
                <w:bCs/>
                <w:spacing w:val="2"/>
                <w:bdr w:val="none" w:sz="0" w:space="0" w:color="auto" w:frame="1"/>
                <w:lang w:val="kk-KZ"/>
              </w:rPr>
              <w:t xml:space="preserve">тұтынушыға (контрагентке) дейінгі нақты ұзақтығы бойынша </w:t>
            </w:r>
            <w:r w:rsidRPr="00404DA6">
              <w:rPr>
                <w:rFonts w:ascii="Times New Roman" w:hAnsi="Times New Roman" w:cs="Times New Roman"/>
                <w:bCs/>
                <w:spacing w:val="2"/>
                <w:bdr w:val="none" w:sz="0" w:space="0" w:color="auto" w:frame="1"/>
                <w:lang w:val="kk-KZ"/>
              </w:rPr>
              <w:t>ақы алуға құқығы бар.</w:t>
            </w:r>
          </w:p>
        </w:tc>
        <w:tc>
          <w:tcPr>
            <w:tcW w:w="2631" w:type="dxa"/>
            <w:tcBorders>
              <w:left w:val="single" w:sz="4" w:space="0" w:color="auto"/>
              <w:right w:val="single" w:sz="4" w:space="0" w:color="auto"/>
            </w:tcBorders>
          </w:tcPr>
          <w:p w14:paraId="209F8755"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lastRenderedPageBreak/>
              <w:t xml:space="preserve">Мемлекеттік аудит нәтижелері бойынша бекітілген тарифтік </w:t>
            </w:r>
            <w:r w:rsidRPr="00404DA6">
              <w:rPr>
                <w:rFonts w:ascii="Times New Roman" w:hAnsi="Times New Roman" w:cs="Times New Roman"/>
                <w:lang w:val="kk-KZ"/>
              </w:rPr>
              <w:lastRenderedPageBreak/>
              <w:t>сметаны орындау міндеті бойынша уәкілетті органның бақылау функцияларын қолдану бойынша әртүрлі тәсілдерді қолдану фактілері анықталды.</w:t>
            </w:r>
          </w:p>
          <w:p w14:paraId="23179D39" w14:textId="7471D850"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Табиғи монополиялар туралы» ҚР Заңының 33-бабы 2-тармағының 4) тармақшасына сәйкес уақытша өтемдік тарифті бекітуге мыналар негіз болып табылатындығын ескере отырып: мынадай жағдайларды қоспағанда, бекітілген тарифтік смета шығындарының баптарын бекітілген тарифтік сметада көзделген мөлшерлерден 5 пайыздан артық орындамау:</w:t>
            </w:r>
          </w:p>
          <w:p w14:paraId="5BF76946"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 xml:space="preserve">неғұрлым тиімді әдістер мен технологияларды қолдануға, энергетикалық аудит қорытындылары бойынша әзірленген энергия үнемдеу және энергия тиімділігін арттыру жөніндегі іс-шаралар жоспарын іске асыруға, нормативтік техникалық </w:t>
            </w:r>
            <w:r w:rsidRPr="00404DA6">
              <w:rPr>
                <w:rFonts w:ascii="Times New Roman" w:hAnsi="Times New Roman" w:cs="Times New Roman"/>
                <w:lang w:val="kk-KZ"/>
              </w:rPr>
              <w:lastRenderedPageBreak/>
              <w:t>ысыраптарды азайту жөніндегі іс-шараларды жүргізуге байланысты шығындарды үнемдеуге;</w:t>
            </w:r>
          </w:p>
          <w:p w14:paraId="3D8E8CE7"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табиғи монополия субъектісіне байланысты емес себептер бойынша реттеліп көрсетілетін қызметтер көлемінің төмендеуіне байланысты шығындарды үнемдеу. Бұл ретте бекітілген тарифтік сметаны орындамаудың жалпы сомасынан көлемдердің төмендеуіне мөлшерлес толық алынбаған табыс сомасы алып тасталады, негізсіз табыстың қалған сомасына уәкілетті орган уақытша өтемдік тариф енгізеді;</w:t>
            </w:r>
          </w:p>
          <w:p w14:paraId="20C05808"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өткізілген конкурстық (тендерлік) рәсімдердің нәтижелері бойынша қалыптасқан ақшаны үнемдеу.</w:t>
            </w:r>
          </w:p>
          <w:p w14:paraId="0DFDE3C8"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 xml:space="preserve">Сонымен, Заңның бұл нормасы ТМС-ға бекітілген тарифтік сметаның шығын баптарын орындамаудағы қателіктің 5% мөлшерін береді. Мұндай жағдайларда ТМС үшін уақытша өтемдік тариф </w:t>
            </w:r>
            <w:r w:rsidRPr="00404DA6">
              <w:rPr>
                <w:rFonts w:ascii="Times New Roman" w:hAnsi="Times New Roman" w:cs="Times New Roman"/>
                <w:lang w:val="kk-KZ"/>
              </w:rPr>
              <w:lastRenderedPageBreak/>
              <w:t>енгізілмейді.</w:t>
            </w:r>
          </w:p>
          <w:p w14:paraId="60181DF6"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Осыған байланысты, ТМС-ны тарифтік смета шығындарының баптарын тұтастай орындамағаны үшін әкімшілік жауапкершілікке тарту ТМС қызметін реттеу мен бақылаудың әртүрлі тәсілдеріне алып келеді.</w:t>
            </w:r>
          </w:p>
          <w:p w14:paraId="184249F3"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Осыған байланысты, тарифтік сметаны орындау бойынша міндет бөлігінде қателіктің тиісті мөлшерін белгілеу ұсынылады.</w:t>
            </w:r>
          </w:p>
          <w:p w14:paraId="421BB21D"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Қазақстан Республикасы Үкіметінің және Қазақстан Республикасы Президенті Әкімшілігі Басшысының кеңейтілген отырысының қорытындылары бойынша Мемлекет басшысының тапсырмасын іске асыру шеңберінде жүзеге асырылады.</w:t>
            </w:r>
          </w:p>
          <w:p w14:paraId="3B8CDD46"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 xml:space="preserve">Қазіргі уақытта тармақ пайдаланушы пайдаланатын кірме жол ұзақтығының ұлғаюына байланысты көрсетілген қызметтер көлемі бойынша тармақ </w:t>
            </w:r>
            <w:r w:rsidRPr="00404DA6">
              <w:rPr>
                <w:rFonts w:ascii="Times New Roman" w:hAnsi="Times New Roman" w:cs="Times New Roman"/>
                <w:lang w:val="kk-KZ"/>
              </w:rPr>
              <w:lastRenderedPageBreak/>
              <w:t>иеленушілердің есептеулерімен келіспеуге байланысты кірме жолдар қызметтерін тұтынушылардан көптеген шағымдар келіп түсуде.</w:t>
            </w:r>
          </w:p>
          <w:p w14:paraId="26119EFF"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Тұтынушы табиғи монополия субъектісінің кірме жолы арқылы вагондарды беру және жинау процесіне қатыспайтынын атап өту қажет.</w:t>
            </w:r>
          </w:p>
          <w:p w14:paraId="0D0D6AF1"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Бұл ретте тасымалдаушының іс-әрекетіне байланысты кірме жолдар қызметтері құнының қымбаттауына байланысты жүктемені тұтынушы көтереді.</w:t>
            </w:r>
          </w:p>
          <w:p w14:paraId="56CC4BE8"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Осыған байланысты, қызметтерді тұтынушылардың құқықтарын қорғау мақсатында түзетулер әзірленді.</w:t>
            </w:r>
          </w:p>
          <w:p w14:paraId="7688F17F"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 xml:space="preserve">Бұдан басқа, Қазақстан Республикасы Ұлттық экономика министрлігі Табиғи монополияларды реттеу Комитеті мен оның аумақтық органдарының қызметіндегі сыбайлас жемқорлық </w:t>
            </w:r>
            <w:r w:rsidRPr="00404DA6">
              <w:rPr>
                <w:rFonts w:ascii="Times New Roman" w:hAnsi="Times New Roman" w:cs="Times New Roman"/>
                <w:lang w:val="kk-KZ"/>
              </w:rPr>
              <w:lastRenderedPageBreak/>
              <w:t>тәуекелдеріне сыртқы талдау нәтижелері бойынша талдамалық анықтамада Қазақстан Республикасы Сыбайлас жемқорлыққа қарсы іс-қимыл агенттігі (Сыбайлас жемқорлыққа қарсы қызмет) Табиғи монополиялар субъектілерінің кірістері мен шығындарының бөлек есебін әзірлеу және бекіту жөніндегі құқықтық коллизияны жою жөнінде шаралар қабылдау туралы ұсынымдар берді.</w:t>
            </w:r>
          </w:p>
          <w:p w14:paraId="0A2203B1" w14:textId="7583FF3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ған байланысты осы түзетулер ұсынылады</w:t>
            </w:r>
          </w:p>
        </w:tc>
      </w:tr>
      <w:tr w:rsidR="00521DA3" w:rsidRPr="00521DA3" w14:paraId="5490BC21" w14:textId="77777777" w:rsidTr="00DE4725">
        <w:tc>
          <w:tcPr>
            <w:tcW w:w="846" w:type="dxa"/>
          </w:tcPr>
          <w:p w14:paraId="3BBCB6E1"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51C0A4F0" w14:textId="1FCAA3B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Екінші бөлік 26-баптың 2-тармағы</w:t>
            </w:r>
          </w:p>
        </w:tc>
        <w:tc>
          <w:tcPr>
            <w:tcW w:w="4961" w:type="dxa"/>
            <w:tcBorders>
              <w:top w:val="single" w:sz="4" w:space="0" w:color="auto"/>
              <w:left w:val="single" w:sz="4" w:space="0" w:color="auto"/>
              <w:bottom w:val="single" w:sz="4" w:space="0" w:color="auto"/>
              <w:right w:val="single" w:sz="4" w:space="0" w:color="auto"/>
            </w:tcBorders>
          </w:tcPr>
          <w:p w14:paraId="3BF73457"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6 бап. Табиғи монополия субъектісінің құқықтары мен міндеттері</w:t>
            </w:r>
          </w:p>
          <w:p w14:paraId="159FC26D"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w:t>
            </w:r>
          </w:p>
          <w:p w14:paraId="2CF29AC1"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 Табиғи монополия субъектісі:</w:t>
            </w:r>
          </w:p>
          <w:p w14:paraId="722798B4"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w:t>
            </w:r>
          </w:p>
          <w:p w14:paraId="668464CD" w14:textId="741A333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Тармақшаларда көзделген міндеттер 10), 13), 18), 21), 24), 25) және 29) осы тармақтың бірінші бөлігінің күші аз табиғи монополиялар субъектілеріне және жаңадан құрылған табиғи монополиялар субъектілеріне қолданылмайды.</w:t>
            </w:r>
          </w:p>
        </w:tc>
        <w:tc>
          <w:tcPr>
            <w:tcW w:w="5023" w:type="dxa"/>
            <w:gridSpan w:val="2"/>
            <w:tcBorders>
              <w:top w:val="single" w:sz="4" w:space="0" w:color="auto"/>
              <w:left w:val="single" w:sz="4" w:space="0" w:color="auto"/>
              <w:bottom w:val="single" w:sz="4" w:space="0" w:color="auto"/>
              <w:right w:val="single" w:sz="4" w:space="0" w:color="auto"/>
            </w:tcBorders>
          </w:tcPr>
          <w:p w14:paraId="2C2CA31F"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6 бап. Табиғи монополия субъектісінің құқықтары мен міндеттері</w:t>
            </w:r>
          </w:p>
          <w:p w14:paraId="477AAEC2"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w:t>
            </w:r>
          </w:p>
          <w:p w14:paraId="488F21CA"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2. Табиғи монополия субъектісі:</w:t>
            </w:r>
          </w:p>
          <w:p w14:paraId="36103001" w14:textId="77777777" w:rsidR="00521DA3" w:rsidRPr="00404DA6" w:rsidRDefault="00521DA3" w:rsidP="00521DA3">
            <w:pPr>
              <w:tabs>
                <w:tab w:val="left" w:pos="176"/>
                <w:tab w:val="left" w:pos="4253"/>
              </w:tabs>
              <w:ind w:right="-1" w:firstLine="430"/>
              <w:jc w:val="both"/>
              <w:rPr>
                <w:rFonts w:ascii="Times New Roman" w:hAnsi="Times New Roman" w:cs="Times New Roman"/>
                <w:bCs/>
                <w:spacing w:val="2"/>
                <w:bdr w:val="none" w:sz="0" w:space="0" w:color="auto" w:frame="1"/>
                <w:lang w:val="kk-KZ"/>
              </w:rPr>
            </w:pPr>
            <w:r w:rsidRPr="00404DA6">
              <w:rPr>
                <w:rFonts w:ascii="Times New Roman" w:hAnsi="Times New Roman" w:cs="Times New Roman"/>
                <w:bCs/>
                <w:spacing w:val="2"/>
                <w:bdr w:val="none" w:sz="0" w:space="0" w:color="auto" w:frame="1"/>
                <w:lang w:val="kk-KZ"/>
              </w:rPr>
              <w:t>…</w:t>
            </w:r>
          </w:p>
          <w:p w14:paraId="001BEF9B" w14:textId="260E663D"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spacing w:val="2"/>
                <w:bdr w:val="none" w:sz="0" w:space="0" w:color="auto" w:frame="1"/>
                <w:lang w:val="kk-KZ"/>
              </w:rPr>
              <w:t xml:space="preserve">Тармақшаларда көзделген міндеттер </w:t>
            </w:r>
            <w:r w:rsidRPr="00404DA6">
              <w:rPr>
                <w:rFonts w:ascii="Times New Roman" w:hAnsi="Times New Roman" w:cs="Times New Roman"/>
                <w:b/>
                <w:bCs/>
                <w:spacing w:val="2"/>
                <w:bdr w:val="none" w:sz="0" w:space="0" w:color="auto" w:frame="1"/>
                <w:lang w:val="kk-KZ"/>
              </w:rPr>
              <w:t>9)</w:t>
            </w:r>
            <w:r w:rsidRPr="00404DA6">
              <w:rPr>
                <w:rFonts w:ascii="Times New Roman" w:hAnsi="Times New Roman" w:cs="Times New Roman"/>
                <w:bCs/>
                <w:spacing w:val="2"/>
                <w:bdr w:val="none" w:sz="0" w:space="0" w:color="auto" w:frame="1"/>
                <w:lang w:val="kk-KZ"/>
              </w:rPr>
              <w:t>, 10), 13), 18), 21), 24), 25) және 29) осы тармақтың бірінші бөлігінің күші аз табиғи монополиялар субъектілеріне және жаңадан құрылған табиғи монополиялар субъектілеріне қолданылмайды.</w:t>
            </w:r>
          </w:p>
        </w:tc>
        <w:tc>
          <w:tcPr>
            <w:tcW w:w="2631" w:type="dxa"/>
            <w:tcBorders>
              <w:left w:val="single" w:sz="4" w:space="0" w:color="auto"/>
              <w:right w:val="single" w:sz="4" w:space="0" w:color="auto"/>
            </w:tcBorders>
          </w:tcPr>
          <w:p w14:paraId="1174FDC4"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Индекстеу әдісін қолдану мүмкіндігін кезең-кезеңмен ұсыну ұсынылады.</w:t>
            </w:r>
          </w:p>
          <w:p w14:paraId="5038063E"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Бұл жағдайда тұтынушылар үшін тарифтердің өзгеруі уәкілетті орган белгілеген индекстен аспайды.</w:t>
            </w:r>
          </w:p>
          <w:p w14:paraId="105461A7"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Субъектілер үшін индекстеу әдісіне көшу өтінім беру науқанын болдырмауға және әкімшілік жүктемені азайтуға мүмкіндік береді.</w:t>
            </w:r>
          </w:p>
          <w:p w14:paraId="1032F114"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lastRenderedPageBreak/>
              <w:t>Бұл ретте индекстеу әдісіне көшудің шарты қосымша міндеттерді орындау болып табылады (Қуаттылығы аз субъектілер үшін көзделмеген):</w:t>
            </w:r>
          </w:p>
          <w:p w14:paraId="0D574298"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инвестициялық бағдарламаны бекіту және орындау;</w:t>
            </w:r>
          </w:p>
          <w:p w14:paraId="67A268C7" w14:textId="77777777" w:rsidR="00521DA3" w:rsidRPr="00404DA6" w:rsidRDefault="00521DA3" w:rsidP="00521DA3">
            <w:pPr>
              <w:ind w:firstLine="285"/>
              <w:jc w:val="both"/>
              <w:rPr>
                <w:rFonts w:ascii="Times New Roman" w:hAnsi="Times New Roman" w:cs="Times New Roman"/>
                <w:lang w:val="kk-KZ"/>
              </w:rPr>
            </w:pPr>
            <w:r w:rsidRPr="00404DA6">
              <w:rPr>
                <w:rFonts w:ascii="Times New Roman" w:hAnsi="Times New Roman" w:cs="Times New Roman"/>
                <w:lang w:val="kk-KZ"/>
              </w:rPr>
              <w:t>бөлек есеп жүргізу;</w:t>
            </w:r>
          </w:p>
          <w:p w14:paraId="4AC3CCB3" w14:textId="6E56E0DB"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тарифтік реттеу процесінің жариялылығын қамтамасыз ету</w:t>
            </w:r>
          </w:p>
        </w:tc>
      </w:tr>
      <w:tr w:rsidR="00521DA3" w:rsidRPr="00521DA3" w14:paraId="625D94BE" w14:textId="77777777" w:rsidTr="00DE4725">
        <w:tc>
          <w:tcPr>
            <w:tcW w:w="846" w:type="dxa"/>
          </w:tcPr>
          <w:p w14:paraId="5FFB225B"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4061EC7A" w14:textId="25667181"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28-баптың 5-тармағының 7) және 8) тармақшалары</w:t>
            </w:r>
          </w:p>
        </w:tc>
        <w:tc>
          <w:tcPr>
            <w:tcW w:w="4961" w:type="dxa"/>
            <w:tcBorders>
              <w:top w:val="single" w:sz="4" w:space="0" w:color="auto"/>
              <w:left w:val="single" w:sz="4" w:space="0" w:color="auto"/>
              <w:bottom w:val="single" w:sz="4" w:space="0" w:color="auto"/>
              <w:right w:val="single" w:sz="4" w:space="0" w:color="auto"/>
            </w:tcBorders>
          </w:tcPr>
          <w:p w14:paraId="661D182F"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8-бап. Тарифтік саясат жөніндегі кеңес</w:t>
            </w:r>
          </w:p>
          <w:p w14:paraId="0535B75E" w14:textId="77777777" w:rsidR="00521DA3" w:rsidRPr="00404DA6" w:rsidRDefault="00521DA3" w:rsidP="00521DA3">
            <w:pPr>
              <w:ind w:firstLine="430"/>
              <w:jc w:val="both"/>
              <w:rPr>
                <w:rFonts w:ascii="Times New Roman" w:hAnsi="Times New Roman" w:cs="Times New Roman"/>
                <w:b/>
                <w:bCs/>
                <w:color w:val="000000"/>
                <w:spacing w:val="2"/>
                <w:bdr w:val="none" w:sz="0" w:space="0" w:color="auto" w:frame="1"/>
                <w:lang w:val="kk-KZ"/>
              </w:rPr>
            </w:pPr>
            <w:r w:rsidRPr="00404DA6">
              <w:rPr>
                <w:rFonts w:ascii="Times New Roman" w:hAnsi="Times New Roman" w:cs="Times New Roman"/>
                <w:b/>
                <w:bCs/>
                <w:color w:val="000000"/>
                <w:spacing w:val="2"/>
                <w:bdr w:val="none" w:sz="0" w:space="0" w:color="auto" w:frame="1"/>
                <w:lang w:val="kk-KZ"/>
              </w:rPr>
              <w:t>…</w:t>
            </w:r>
          </w:p>
          <w:p w14:paraId="78C84106"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5. Тарифтік саясат жөніндегі кеңес:</w:t>
            </w:r>
          </w:p>
          <w:p w14:paraId="35738601"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 xml:space="preserve">     …</w:t>
            </w:r>
          </w:p>
          <w:p w14:paraId="2BE8B3E6"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7) инвестициялық бағдарламалардың жобаларына және қолданыстағы инвестициялық бағдарламаларға енгізілетін өзгерістерге ұсынымдарды талқылайды және әзірлейді;</w:t>
            </w:r>
          </w:p>
          <w:p w14:paraId="194A48BD" w14:textId="6ED3D96B" w:rsidR="00521DA3" w:rsidRPr="00404DA6" w:rsidRDefault="00521DA3" w:rsidP="00521DA3">
            <w:pPr>
              <w:ind w:firstLine="430"/>
              <w:jc w:val="both"/>
              <w:rPr>
                <w:rFonts w:ascii="Times New Roman" w:hAnsi="Times New Roman" w:cs="Times New Roman"/>
                <w:b/>
                <w:bCs/>
                <w:color w:val="000000"/>
                <w:spacing w:val="2"/>
                <w:bdr w:val="none" w:sz="0" w:space="0" w:color="auto" w:frame="1"/>
                <w:lang w:val="kk-KZ"/>
              </w:rPr>
            </w:pPr>
            <w:r w:rsidRPr="00404DA6">
              <w:rPr>
                <w:rFonts w:ascii="Times New Roman" w:hAnsi="Times New Roman" w:cs="Times New Roman"/>
                <w:lang w:val="kk-KZ"/>
              </w:rPr>
              <w:t>8) бекітілген тарифтік сметалардың орындалуы туралы, бекітілген инвестициялық бағдарламалардың орындалуы туралы, реттеліп көрсетілетін қызметтердің сапа мен сенімділік көрсеткіштерінің сақталуы және табиғи монополиялар субъектілері қызметінің тиімділік көрсеткіштеріне қол жеткізу туралы есептерді тыңдайды.</w:t>
            </w:r>
          </w:p>
          <w:p w14:paraId="07B9E1FC" w14:textId="77777777" w:rsidR="00521DA3" w:rsidRPr="00404DA6" w:rsidRDefault="00521DA3" w:rsidP="00521DA3">
            <w:pPr>
              <w:ind w:firstLine="315"/>
              <w:jc w:val="both"/>
              <w:rPr>
                <w:rFonts w:ascii="Times New Roman" w:hAnsi="Times New Roman" w:cs="Times New Roman"/>
                <w:lang w:val="kk-KZ"/>
              </w:rPr>
            </w:pPr>
          </w:p>
        </w:tc>
        <w:tc>
          <w:tcPr>
            <w:tcW w:w="5023" w:type="dxa"/>
            <w:gridSpan w:val="2"/>
            <w:tcBorders>
              <w:top w:val="single" w:sz="4" w:space="0" w:color="auto"/>
              <w:left w:val="single" w:sz="4" w:space="0" w:color="auto"/>
              <w:bottom w:val="single" w:sz="4" w:space="0" w:color="auto"/>
              <w:right w:val="single" w:sz="4" w:space="0" w:color="auto"/>
            </w:tcBorders>
          </w:tcPr>
          <w:p w14:paraId="51D52764"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28-бап. Тарифтік саясат жөніндегі кеңес</w:t>
            </w:r>
          </w:p>
          <w:p w14:paraId="79551206"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w:t>
            </w:r>
          </w:p>
          <w:p w14:paraId="4FA16332"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lang w:val="kk-KZ"/>
              </w:rPr>
              <w:t>5. Тарифтік саясат жөніндегі кеңес:</w:t>
            </w:r>
          </w:p>
          <w:p w14:paraId="7D67481B" w14:textId="77777777" w:rsidR="00521DA3" w:rsidRPr="00404DA6" w:rsidRDefault="00521DA3" w:rsidP="00521DA3">
            <w:pPr>
              <w:ind w:firstLine="430"/>
              <w:jc w:val="both"/>
              <w:rPr>
                <w:rFonts w:ascii="Times New Roman" w:hAnsi="Times New Roman" w:cs="Times New Roman"/>
                <w:b/>
                <w:lang w:val="kk-KZ"/>
              </w:rPr>
            </w:pPr>
            <w:r w:rsidRPr="00404DA6">
              <w:rPr>
                <w:rFonts w:ascii="Times New Roman" w:hAnsi="Times New Roman" w:cs="Times New Roman"/>
                <w:b/>
                <w:lang w:val="kk-KZ"/>
              </w:rPr>
              <w:t>…</w:t>
            </w:r>
          </w:p>
          <w:p w14:paraId="7E4636EE" w14:textId="77777777" w:rsidR="00521DA3" w:rsidRPr="00404DA6" w:rsidRDefault="00521DA3" w:rsidP="00521DA3">
            <w:pPr>
              <w:ind w:firstLine="430"/>
              <w:jc w:val="both"/>
              <w:rPr>
                <w:rFonts w:ascii="Times New Roman" w:hAnsi="Times New Roman" w:cs="Times New Roman"/>
                <w:lang w:val="kk-KZ"/>
              </w:rPr>
            </w:pPr>
            <w:r w:rsidRPr="00404DA6">
              <w:rPr>
                <w:rFonts w:ascii="Times New Roman" w:hAnsi="Times New Roman" w:cs="Times New Roman"/>
                <w:b/>
                <w:lang w:val="kk-KZ"/>
              </w:rPr>
              <w:t xml:space="preserve">7) алынып тасталсын; </w:t>
            </w:r>
          </w:p>
          <w:p w14:paraId="66B643DE" w14:textId="75E2D1A0" w:rsidR="00521DA3" w:rsidRPr="00404DA6" w:rsidRDefault="00521DA3" w:rsidP="00521DA3">
            <w:pPr>
              <w:ind w:firstLine="430"/>
              <w:jc w:val="both"/>
              <w:rPr>
                <w:rFonts w:ascii="Times New Roman" w:hAnsi="Times New Roman" w:cs="Times New Roman"/>
                <w:b/>
                <w:lang w:val="kk-KZ"/>
              </w:rPr>
            </w:pPr>
            <w:r w:rsidRPr="00404DA6">
              <w:rPr>
                <w:rFonts w:ascii="Times New Roman" w:hAnsi="Times New Roman" w:cs="Times New Roman"/>
                <w:b/>
                <w:lang w:val="kk-KZ"/>
              </w:rPr>
              <w:t xml:space="preserve">8) алынып тасталсын. </w:t>
            </w:r>
          </w:p>
          <w:p w14:paraId="79567BC7" w14:textId="77777777" w:rsidR="00521DA3" w:rsidRPr="00404DA6" w:rsidRDefault="00521DA3" w:rsidP="00521DA3">
            <w:pPr>
              <w:ind w:firstLine="430"/>
              <w:jc w:val="both"/>
              <w:rPr>
                <w:rFonts w:ascii="Times New Roman" w:hAnsi="Times New Roman" w:cs="Times New Roman"/>
                <w:lang w:val="kk-KZ"/>
              </w:rPr>
            </w:pPr>
          </w:p>
          <w:p w14:paraId="011F35FA" w14:textId="77777777" w:rsidR="00521DA3" w:rsidRPr="00404DA6" w:rsidRDefault="00521DA3" w:rsidP="00521DA3">
            <w:pPr>
              <w:ind w:firstLine="315"/>
              <w:jc w:val="both"/>
              <w:rPr>
                <w:rFonts w:ascii="Times New Roman" w:hAnsi="Times New Roman" w:cs="Times New Roman"/>
                <w:lang w:val="kk-KZ"/>
              </w:rPr>
            </w:pPr>
          </w:p>
        </w:tc>
        <w:tc>
          <w:tcPr>
            <w:tcW w:w="2631" w:type="dxa"/>
            <w:tcBorders>
              <w:left w:val="single" w:sz="4" w:space="0" w:color="auto"/>
              <w:right w:val="single" w:sz="4" w:space="0" w:color="auto"/>
            </w:tcBorders>
          </w:tcPr>
          <w:p w14:paraId="05D78339" w14:textId="77777777" w:rsidR="00521DA3" w:rsidRPr="00404DA6" w:rsidRDefault="00521DA3" w:rsidP="00521DA3">
            <w:pPr>
              <w:tabs>
                <w:tab w:val="left" w:pos="332"/>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Тарифтік саясат жөніндегі кеңес-табиғи монополиялар саласындағы тарифтік саясаттың негізгі бағыттарын әзірлеу бойынша ұсыныстар әзірлеу жөніндегі консультативтік-кеңесші орган.</w:t>
            </w:r>
          </w:p>
          <w:p w14:paraId="37D1D3FC" w14:textId="77777777" w:rsidR="00521DA3" w:rsidRPr="00404DA6" w:rsidRDefault="00521DA3" w:rsidP="00521DA3">
            <w:pPr>
              <w:tabs>
                <w:tab w:val="left" w:pos="332"/>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 xml:space="preserve">Тарифтік саясат жөніндегі кеңес өз қызметін Қазақстан Республикасы Ұлттық экономика министрлігі жанында жүзеге асыратындықтан, оның құрамына орталық мемлекеттік органдар мен Қазақстан Республикасы Парламентінің өкілдері </w:t>
            </w:r>
            <w:r w:rsidRPr="00404DA6">
              <w:rPr>
                <w:rFonts w:ascii="Times New Roman" w:hAnsi="Times New Roman" w:cs="Times New Roman"/>
                <w:lang w:val="kk-KZ"/>
              </w:rPr>
              <w:lastRenderedPageBreak/>
              <w:t>кіреді.</w:t>
            </w:r>
          </w:p>
          <w:p w14:paraId="07BE3FD2" w14:textId="77777777" w:rsidR="00521DA3" w:rsidRPr="00404DA6" w:rsidRDefault="00521DA3" w:rsidP="00521DA3">
            <w:pPr>
              <w:tabs>
                <w:tab w:val="left" w:pos="332"/>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Табиғи монополиялар субъектілері өз қызметін Республиканың бүкіл аумағында, ең шалғай елді мекендерде, сондай-ақ екі және одан да көп облыстардың аумағында жүзеге асырады. Олар табиғи монополиялар субъектілерінің мемлекеттік тіркелімінің республикалық және жергілікті бөлімдеріне енгізілген.</w:t>
            </w:r>
          </w:p>
          <w:p w14:paraId="28A30387" w14:textId="77777777" w:rsidR="00521DA3" w:rsidRPr="00404DA6" w:rsidRDefault="00521DA3" w:rsidP="00521DA3">
            <w:pPr>
              <w:tabs>
                <w:tab w:val="left" w:pos="332"/>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Субъектілердің басым бөлігі коммуналдық қызмет көрсету саласында қызмет атқарады.</w:t>
            </w:r>
          </w:p>
          <w:p w14:paraId="10CB1A47" w14:textId="77777777" w:rsidR="00521DA3" w:rsidRPr="00404DA6" w:rsidRDefault="00521DA3" w:rsidP="00521DA3">
            <w:pPr>
              <w:tabs>
                <w:tab w:val="left" w:pos="332"/>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Осыған байланысты субъектілердің тарифтік саясат жөніндегі кеңесте есеп беруі де, тарифтік саясат жөніндегі кеңес мүшелерінің де салыстырмалы түрде аз уақыт ішінде көптеген субъектілердің есептерін тыңдауы да қиын болады.</w:t>
            </w:r>
          </w:p>
          <w:p w14:paraId="5ABBCD2A" w14:textId="77777777" w:rsidR="00521DA3" w:rsidRPr="00404DA6" w:rsidRDefault="00521DA3" w:rsidP="00521DA3">
            <w:pPr>
              <w:tabs>
                <w:tab w:val="left" w:pos="332"/>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 xml:space="preserve">Бұдан басқа, Заңның 25-бабына сәйкес табиғи монополиялар субъектілерінің тұтынушылар мен өзге де мүдделі тұлғалар </w:t>
            </w:r>
            <w:r w:rsidRPr="00404DA6">
              <w:rPr>
                <w:rFonts w:ascii="Times New Roman" w:hAnsi="Times New Roman" w:cs="Times New Roman"/>
                <w:lang w:val="kk-KZ"/>
              </w:rPr>
              <w:lastRenderedPageBreak/>
              <w:t>алдында есептер жүргізуімен Жария тыңдаулар өткізу рәсімі көзделген.</w:t>
            </w:r>
          </w:p>
          <w:p w14:paraId="2566587E" w14:textId="46E9D51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Осыған байланысты, Тарифтік саясат жөніндегі кеңестің өкілеттіктерінен Заңның 28-бабы 5-тармағының 7) және 8) тармақшаларын алып тастау ұсынылады</w:t>
            </w:r>
          </w:p>
        </w:tc>
      </w:tr>
      <w:tr w:rsidR="00521DA3" w:rsidRPr="00521DA3" w14:paraId="32A4E196" w14:textId="77777777" w:rsidTr="00124DDA">
        <w:tc>
          <w:tcPr>
            <w:tcW w:w="846" w:type="dxa"/>
          </w:tcPr>
          <w:p w14:paraId="286A8A32" w14:textId="74BC3370" w:rsidR="00521DA3" w:rsidRPr="00404DA6" w:rsidRDefault="00521DA3" w:rsidP="00521DA3">
            <w:pPr>
              <w:pStyle w:val="a5"/>
              <w:numPr>
                <w:ilvl w:val="0"/>
                <w:numId w:val="34"/>
              </w:numPr>
              <w:jc w:val="both"/>
              <w:rPr>
                <w:rFonts w:ascii="Times New Roman" w:hAnsi="Times New Roman" w:cs="Times New Roman"/>
                <w:lang w:val="kk-KZ"/>
              </w:rPr>
            </w:pPr>
            <w:r w:rsidRPr="00404DA6">
              <w:rPr>
                <w:rFonts w:ascii="Times New Roman" w:hAnsi="Times New Roman" w:cs="Times New Roman"/>
                <w:lang w:val="kk-KZ"/>
              </w:rPr>
              <w:lastRenderedPageBreak/>
              <w:t xml:space="preserve"> </w:t>
            </w:r>
          </w:p>
        </w:tc>
        <w:tc>
          <w:tcPr>
            <w:tcW w:w="1956" w:type="dxa"/>
            <w:shd w:val="clear" w:color="auto" w:fill="auto"/>
          </w:tcPr>
          <w:p w14:paraId="1A446669" w14:textId="135E1331" w:rsidR="00521DA3" w:rsidRPr="00404DA6" w:rsidRDefault="00521DA3" w:rsidP="00521DA3">
            <w:pPr>
              <w:jc w:val="both"/>
              <w:rPr>
                <w:rFonts w:ascii="Times New Roman" w:hAnsi="Times New Roman" w:cs="Times New Roman"/>
              </w:rPr>
            </w:pPr>
            <w:r w:rsidRPr="00404DA6">
              <w:rPr>
                <w:rFonts w:ascii="Times New Roman" w:hAnsi="Times New Roman" w:cs="Times New Roman"/>
                <w:lang w:val="kk-KZ"/>
              </w:rPr>
              <w:t>30-баптың 1-тармағы</w:t>
            </w:r>
          </w:p>
        </w:tc>
        <w:tc>
          <w:tcPr>
            <w:tcW w:w="4961" w:type="dxa"/>
            <w:shd w:val="clear" w:color="auto" w:fill="auto"/>
          </w:tcPr>
          <w:p w14:paraId="4360A2E2" w14:textId="26036B1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0-бап. Мемлекеттік бақылау</w:t>
            </w:r>
          </w:p>
          <w:p w14:paraId="4D199BDA" w14:textId="0D1E07FE"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 Табиғи монополиялар салаларындағы мемлекеттік бақылау Қазақстан Республикасының Кәсіпкерлік кодексіне сәйкес жүзеге асырылады.</w:t>
            </w:r>
          </w:p>
        </w:tc>
        <w:tc>
          <w:tcPr>
            <w:tcW w:w="5023" w:type="dxa"/>
            <w:gridSpan w:val="2"/>
            <w:shd w:val="clear" w:color="auto" w:fill="auto"/>
          </w:tcPr>
          <w:p w14:paraId="2780984A" w14:textId="660436D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0-бап. Мемлекеттік бақылау</w:t>
            </w:r>
          </w:p>
          <w:p w14:paraId="6A7CEA40" w14:textId="094ACF22" w:rsidR="00521DA3" w:rsidRPr="00404DA6" w:rsidRDefault="00521DA3" w:rsidP="00521DA3">
            <w:pPr>
              <w:ind w:firstLine="315"/>
              <w:jc w:val="both"/>
              <w:rPr>
                <w:rFonts w:ascii="Times New Roman" w:eastAsia="Times New Roman" w:hAnsi="Times New Roman" w:cs="Times New Roman"/>
                <w:spacing w:val="2"/>
                <w:lang w:val="kk-KZ" w:eastAsia="ru-RU"/>
              </w:rPr>
            </w:pPr>
            <w:r w:rsidRPr="00404DA6">
              <w:rPr>
                <w:rFonts w:ascii="Times New Roman" w:hAnsi="Times New Roman" w:cs="Times New Roman"/>
                <w:lang w:val="kk-KZ"/>
              </w:rPr>
              <w:t xml:space="preserve">1. Табиғи монополиялар салаларындағы мемлекеттік бақылау Қазақстан Республикасының Кәсіпкерлік кодексіне сәйкес </w:t>
            </w:r>
            <w:r w:rsidRPr="00404DA6">
              <w:rPr>
                <w:rFonts w:ascii="Times New Roman" w:hAnsi="Times New Roman" w:cs="Times New Roman"/>
                <w:b/>
                <w:lang w:val="kk-KZ"/>
              </w:rPr>
              <w:t>бақылау субъектісіне бару арқылы жоспардан тыс тексеру, профилактикалық бақылау нысанында</w:t>
            </w:r>
            <w:r w:rsidRPr="00404DA6">
              <w:rPr>
                <w:rFonts w:ascii="Times New Roman" w:hAnsi="Times New Roman" w:cs="Times New Roman"/>
                <w:lang w:val="kk-KZ"/>
              </w:rPr>
              <w:t xml:space="preserve"> жүзеге асырылады.</w:t>
            </w:r>
          </w:p>
        </w:tc>
        <w:tc>
          <w:tcPr>
            <w:tcW w:w="2631" w:type="dxa"/>
            <w:shd w:val="clear" w:color="auto" w:fill="auto"/>
          </w:tcPr>
          <w:p w14:paraId="5533788F" w14:textId="690518D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21DA3" w:rsidRPr="00521DA3" w14:paraId="1784C1E8" w14:textId="77777777" w:rsidTr="00DE4725">
        <w:tc>
          <w:tcPr>
            <w:tcW w:w="846" w:type="dxa"/>
          </w:tcPr>
          <w:p w14:paraId="4B0492EB"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09851CDD" w14:textId="7B4F020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Заңның 30-бабының жаңа 3-тармағы</w:t>
            </w:r>
          </w:p>
        </w:tc>
        <w:tc>
          <w:tcPr>
            <w:tcW w:w="4961" w:type="dxa"/>
          </w:tcPr>
          <w:p w14:paraId="210EE546" w14:textId="77777777" w:rsidR="00521DA3" w:rsidRPr="00404DA6" w:rsidRDefault="00521DA3" w:rsidP="00521DA3">
            <w:pPr>
              <w:ind w:firstLine="324"/>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30 бап. Мемлекеттік бақылау</w:t>
            </w:r>
          </w:p>
          <w:p w14:paraId="5B3E3272" w14:textId="77777777" w:rsidR="00521DA3" w:rsidRPr="00404DA6" w:rsidRDefault="00521DA3" w:rsidP="00521DA3">
            <w:pPr>
              <w:ind w:firstLine="324"/>
              <w:jc w:val="both"/>
              <w:rPr>
                <w:rFonts w:ascii="Times New Roman" w:hAnsi="Times New Roman" w:cs="Times New Roman"/>
                <w:bCs/>
                <w:color w:val="000000"/>
                <w:spacing w:val="2"/>
                <w:bdr w:val="none" w:sz="0" w:space="0" w:color="auto" w:frame="1"/>
              </w:rPr>
            </w:pPr>
            <w:r w:rsidRPr="00404DA6">
              <w:rPr>
                <w:rFonts w:ascii="Times New Roman" w:hAnsi="Times New Roman" w:cs="Times New Roman"/>
                <w:bCs/>
                <w:color w:val="000000"/>
                <w:spacing w:val="2"/>
                <w:bdr w:val="none" w:sz="0" w:space="0" w:color="auto" w:frame="1"/>
              </w:rPr>
              <w:t>….</w:t>
            </w:r>
          </w:p>
          <w:p w14:paraId="52B0F571" w14:textId="37E6421B"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bCs/>
                <w:color w:val="000000"/>
                <w:spacing w:val="2"/>
                <w:bdr w:val="none" w:sz="0" w:space="0" w:color="auto" w:frame="1"/>
              </w:rPr>
              <w:t>3.Жоқ</w:t>
            </w:r>
            <w:r w:rsidRPr="00404DA6">
              <w:rPr>
                <w:rFonts w:ascii="Times New Roman" w:hAnsi="Times New Roman" w:cs="Times New Roman"/>
                <w:b/>
                <w:bCs/>
                <w:color w:val="000000"/>
                <w:spacing w:val="2"/>
                <w:bdr w:val="none" w:sz="0" w:space="0" w:color="auto" w:frame="1"/>
                <w:lang w:val="kk-KZ"/>
              </w:rPr>
              <w:t>.</w:t>
            </w:r>
          </w:p>
        </w:tc>
        <w:tc>
          <w:tcPr>
            <w:tcW w:w="5023" w:type="dxa"/>
            <w:gridSpan w:val="2"/>
          </w:tcPr>
          <w:p w14:paraId="4785325D" w14:textId="77777777"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30 бап. Мемлекеттік бақылау</w:t>
            </w:r>
          </w:p>
          <w:p w14:paraId="3C367023" w14:textId="6EF9695F" w:rsidR="00521DA3" w:rsidRPr="00404DA6" w:rsidRDefault="00521DA3" w:rsidP="00521DA3">
            <w:pPr>
              <w:ind w:firstLine="430"/>
              <w:jc w:val="both"/>
              <w:rPr>
                <w:rFonts w:ascii="Times New Roman" w:hAnsi="Times New Roman" w:cs="Times New Roman"/>
                <w:bCs/>
                <w:color w:val="000000"/>
                <w:spacing w:val="2"/>
                <w:bdr w:val="none" w:sz="0" w:space="0" w:color="auto" w:frame="1"/>
                <w:lang w:val="kk-KZ"/>
              </w:rPr>
            </w:pPr>
            <w:r w:rsidRPr="00404DA6">
              <w:rPr>
                <w:rFonts w:ascii="Times New Roman" w:hAnsi="Times New Roman" w:cs="Times New Roman"/>
                <w:bCs/>
                <w:color w:val="000000"/>
                <w:spacing w:val="2"/>
                <w:bdr w:val="none" w:sz="0" w:space="0" w:color="auto" w:frame="1"/>
                <w:lang w:val="kk-KZ"/>
              </w:rPr>
              <w:t>...</w:t>
            </w:r>
          </w:p>
          <w:p w14:paraId="69C4E1DD" w14:textId="0F78D03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bCs/>
                <w:color w:val="000000"/>
                <w:spacing w:val="2"/>
                <w:bdr w:val="none" w:sz="0" w:space="0" w:color="auto" w:frame="1"/>
                <w:lang w:val="kk-KZ"/>
              </w:rPr>
              <w:t>3. Бақылау субъектісіне (объектісіне) бару арқылы профилактикалық бақылау уәкілетті орган, уәкілетті орган ведомствосы және оның аумақтық бөлімшелері басшысының тапсырмасы бойынша жүзеге асырылады.</w:t>
            </w:r>
          </w:p>
        </w:tc>
        <w:tc>
          <w:tcPr>
            <w:tcW w:w="2631" w:type="dxa"/>
          </w:tcPr>
          <w:p w14:paraId="28D7F411" w14:textId="0C52E886" w:rsidR="00521DA3" w:rsidRPr="00404DA6" w:rsidRDefault="00521DA3" w:rsidP="00521DA3">
            <w:pPr>
              <w:tabs>
                <w:tab w:val="left" w:pos="332"/>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 xml:space="preserve">Мемлекет Басшысының 2018 жылғы 7 қарашадағы Қауіпсіздік Кеңесінің отырысында берген тапсырмаларын ескере отырып, табиғи монополиялар салаларындағы уәкілетті органның функцияларын күшейту мақсатында. Сонымен қатар, 84-тармағына іс-қимыл Жоспарын іске асыру жөніндегі сайлауалды бағдарламасы Қазақстан Республикасы Президентінің «әл-ауқаты үшін барлық! </w:t>
            </w:r>
            <w:r w:rsidRPr="00404DA6">
              <w:rPr>
                <w:rFonts w:ascii="Times New Roman" w:hAnsi="Times New Roman" w:cs="Times New Roman"/>
                <w:lang w:val="kk-KZ"/>
              </w:rPr>
              <w:lastRenderedPageBreak/>
              <w:t>Сабақтастық. Әділдік.Прогресс» және «Бірге» жалпы ұлттық акциясынан алынған ұсыныстар (Қазақстан Республикасы Президентінің 2019 жылғы 19 маусымдағы № 27 Жарлығымен бекітілген) тариф белгілеудің ашықтығын қамтамасыз етуге,ТМС тұтынушыларының ТКШ саласындағы құралдарын мақсатты пайдалануға, сондай-ақ коммуналдық қызметтер жұмысының тиімділігін арттыруды ынталандыруға және халықтың тұтынылатын ресурстарға үнемді көзқарасын қалыптастыруға бағытталған шаралар кешенін қабылдау көзделген.</w:t>
            </w:r>
          </w:p>
          <w:p w14:paraId="7FBB0B36" w14:textId="77777777" w:rsidR="00521DA3" w:rsidRPr="00404DA6" w:rsidRDefault="00521DA3" w:rsidP="00521DA3">
            <w:pPr>
              <w:tabs>
                <w:tab w:val="left" w:pos="332"/>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Сонымен қатар, Мемлекет басшысының Қазақстан халқына Жолдауында</w:t>
            </w:r>
          </w:p>
          <w:p w14:paraId="45AA0B0E" w14:textId="5030BE98" w:rsidR="00521DA3" w:rsidRPr="00404DA6" w:rsidRDefault="00521DA3" w:rsidP="00521DA3">
            <w:pPr>
              <w:tabs>
                <w:tab w:val="left" w:pos="332"/>
                <w:tab w:val="left" w:pos="851"/>
              </w:tabs>
              <w:ind w:right="-32" w:firstLine="459"/>
              <w:jc w:val="both"/>
              <w:rPr>
                <w:rFonts w:ascii="Times New Roman" w:hAnsi="Times New Roman" w:cs="Times New Roman"/>
                <w:lang w:val="kk-KZ"/>
              </w:rPr>
            </w:pPr>
            <w:r w:rsidRPr="00404DA6">
              <w:rPr>
                <w:rFonts w:ascii="Times New Roman" w:hAnsi="Times New Roman" w:cs="Times New Roman"/>
                <w:lang w:val="kk-KZ"/>
              </w:rPr>
              <w:t xml:space="preserve">2019 жылғы 2 қыркүйектегі «сындарлы қоғамдық диалог – Қазақстанның тұрақтылығы мен өркендеуінің негізі» (Қазақстан Республикасы </w:t>
            </w:r>
            <w:r w:rsidRPr="00404DA6">
              <w:rPr>
                <w:rFonts w:ascii="Times New Roman" w:hAnsi="Times New Roman" w:cs="Times New Roman"/>
                <w:lang w:val="kk-KZ"/>
              </w:rPr>
              <w:lastRenderedPageBreak/>
              <w:t>Президентінің 2019 жылғы 10 қыркүйектегі № 152 Жарлығымен бекітілген ЖҰЖ-ның 31-тармағы) табиғи монополистердің тауарлары мен қызметтеріне бағалар мен тарифтерді көтеруге, нарықтардағы бағалық сөз байласуларға қарсы күресті күшейтуге, сондай-ақ тариф белгілеу тәсілдерін ретке келтіруге бағытталған іс-шаралар кешенін іске асыру тапсырылды.</w:t>
            </w:r>
          </w:p>
          <w:p w14:paraId="4119D81E" w14:textId="51E4918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Аталған нормалар Doing business (Бизнесті жүргізу) шеңберінде кәсіпкерлік қызметті дамыту үшін жағдайларды, бизнесті жүргізу шарттарын жақсарту, бәсекелестікті дамыту, сондай-ақ кәсіпкерлік субъектілеріне әкімшілік кедергілерді азайту мақсатында Алып тасталды</w:t>
            </w:r>
          </w:p>
        </w:tc>
      </w:tr>
      <w:tr w:rsidR="00521DA3" w:rsidRPr="00521DA3" w14:paraId="6356AC7F" w14:textId="77777777" w:rsidTr="00DE4725">
        <w:tc>
          <w:tcPr>
            <w:tcW w:w="846" w:type="dxa"/>
          </w:tcPr>
          <w:p w14:paraId="54D1B9E1"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0CD4CA07" w14:textId="00172213" w:rsidR="00521DA3" w:rsidRPr="00404DA6" w:rsidRDefault="00521DA3" w:rsidP="00521DA3">
            <w:pPr>
              <w:jc w:val="both"/>
              <w:rPr>
                <w:rFonts w:ascii="Times New Roman" w:hAnsi="Times New Roman" w:cs="Times New Roman"/>
              </w:rPr>
            </w:pPr>
            <w:r w:rsidRPr="00404DA6">
              <w:rPr>
                <w:rFonts w:ascii="Times New Roman" w:hAnsi="Times New Roman" w:cs="Times New Roman"/>
              </w:rPr>
              <w:t>Заңның 30-1-бабының жаңа тармағы</w:t>
            </w:r>
          </w:p>
        </w:tc>
        <w:tc>
          <w:tcPr>
            <w:tcW w:w="4961" w:type="dxa"/>
            <w:tcBorders>
              <w:top w:val="single" w:sz="4" w:space="0" w:color="auto"/>
              <w:left w:val="single" w:sz="4" w:space="0" w:color="auto"/>
              <w:bottom w:val="single" w:sz="4" w:space="0" w:color="auto"/>
              <w:right w:val="single" w:sz="4" w:space="0" w:color="auto"/>
            </w:tcBorders>
          </w:tcPr>
          <w:p w14:paraId="5A57277D" w14:textId="6DA9A693"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bCs/>
                <w:color w:val="000000"/>
              </w:rPr>
              <w:t>Жоқ</w:t>
            </w:r>
            <w:r w:rsidRPr="00404DA6">
              <w:rPr>
                <w:rFonts w:ascii="Times New Roman" w:hAnsi="Times New Roman" w:cs="Times New Roman"/>
                <w:b/>
                <w:bCs/>
                <w:color w:val="000000"/>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45032F6F" w14:textId="015F26FD"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30-1</w:t>
            </w:r>
            <w:r w:rsidRPr="00404DA6">
              <w:rPr>
                <w:rFonts w:ascii="Times New Roman" w:hAnsi="Times New Roman" w:cs="Times New Roman"/>
                <w:b/>
                <w:bCs/>
                <w:color w:val="000000"/>
                <w:lang w:val="kk-KZ"/>
              </w:rPr>
              <w:t xml:space="preserve"> </w:t>
            </w:r>
            <w:r w:rsidRPr="00404DA6">
              <w:rPr>
                <w:rFonts w:ascii="Times New Roman" w:hAnsi="Times New Roman" w:cs="Times New Roman"/>
                <w:b/>
                <w:bCs/>
                <w:color w:val="000000"/>
              </w:rPr>
              <w:t>бап. Табиғи монополиялар салаларына бармай профилактикалық бақылау</w:t>
            </w:r>
          </w:p>
          <w:p w14:paraId="263F9627"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 xml:space="preserve">1. Табиғи монополиялар туралы заңнамаға сәйкес тұтынушыларға реттеліп көрсетілетін қызметтерді ұсынатын дара кәсіпкер немесе </w:t>
            </w:r>
            <w:r w:rsidRPr="00404DA6">
              <w:rPr>
                <w:rFonts w:ascii="Times New Roman" w:hAnsi="Times New Roman" w:cs="Times New Roman"/>
                <w:b/>
                <w:bCs/>
                <w:color w:val="000000"/>
              </w:rPr>
              <w:lastRenderedPageBreak/>
              <w:t>заңды тұлға бақылау субъектілері болып табылады.</w:t>
            </w:r>
          </w:p>
          <w:p w14:paraId="70701BD9"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2. Бақылау субъектісіне (объектісіне) бармай профилактикалық бақылауды уәкілетті орган талдау және ақпараттық жүйелердің, ашық көздердің, бұқаралық ақпарат құралдарының деректері, сондай-ақ бақылау субъектісінің (объектісінің) қызметі туралы басқа да мәліметтер негізінде бақылау субъектілеріне (объектілеріне) бармай жүзеге асырады.</w:t>
            </w:r>
          </w:p>
          <w:p w14:paraId="17E95131"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3. Бұзушылықтардың уақтылы жолын кесу және оларға жол бермеу, бақылау субъектісіне (объектісіне) бақылау субъектісіне (объектісіне) бармай-ақ профилактикалық бақылау нәтижелері бойынша анықталған бұзушылықтарды дербес жою және бақылау субъектісіне әкімшілік жүктемені азайту құқығын бақылау субъектісіне (объектісіне) беру бақылау субъектісіне (объектісіне) бармай Профилактикалық бақылаудың мақсаттары болып табылады.</w:t>
            </w:r>
          </w:p>
          <w:p w14:paraId="6CDC73EE"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4. Бақылау субъектілеріне бұзушылықтарды дербес жою құқығын беру үшін бақылау субъектісіне (объектісіне) бармай профилактикалық бақылау Қазақстан Республикасының заңнамасына сәйкес салдарын жоюға болатын бұзушылықтар бойынша ғана жүргізіледі.</w:t>
            </w:r>
          </w:p>
          <w:p w14:paraId="605854F7"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5. Профилактикалық бақылаудың қорытындысы бойынша Бақылау субъектісіне (объектісіне) бармай-ақ бақылау субъектісіне ih жою тәртібін міндетті түрде түсіндіре отырып, Әкімшілік құқық бұзушылық туралы іс қозғамай анықталған бұзушылықтарды жою туралы ұсыным жасалады.</w:t>
            </w:r>
          </w:p>
          <w:p w14:paraId="37C069F6"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 xml:space="preserve">6. Профилактикалық бақылау нәтижелері </w:t>
            </w:r>
            <w:r w:rsidRPr="00404DA6">
              <w:rPr>
                <w:rFonts w:ascii="Times New Roman" w:hAnsi="Times New Roman" w:cs="Times New Roman"/>
                <w:b/>
                <w:bCs/>
                <w:color w:val="000000"/>
              </w:rPr>
              <w:lastRenderedPageBreak/>
              <w:t>бойынша анықталған бұзушылықтарды бақылау субъектісіне (объектісіне) бармай жою туралы ұсыным бақылау субъектісіне жеке қолын қойғызып немесе жөнелту фактісін растайтын және алынған өзге де тәсілмен табыс етілуге тиіс.</w:t>
            </w:r>
          </w:p>
          <w:p w14:paraId="6BADE139"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7. Төменде санамаланған тәсілдер бойынша бір тәсілмен жіберілген, бақылау субъектісіне (объектісіне) бармай профилактикалық бақылау нәтижелері бойынша анықталған бұзушылықтарды жою туралы ұсыным мынадай жағдайларда тапсырылды деп есептеледі:</w:t>
            </w:r>
          </w:p>
          <w:p w14:paraId="08A64644"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1) қолма – қол-алу туралы ұсынымға қойған күннен бастап;</w:t>
            </w:r>
          </w:p>
          <w:p w14:paraId="6DE24A3C"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2) поштамен-хабарламасы бар тапсырыс хатпен жіберіледі;</w:t>
            </w:r>
          </w:p>
          <w:p w14:paraId="1D46CE18"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3) электрондық тәсілмен – уәкілетті орган сұрау салған кезде хатта көрсетілген бақылау субъектісінің электрондық мекенжайына уәкілетті орган жіберген күннен бастап жүзеге асырады.</w:t>
            </w:r>
          </w:p>
          <w:p w14:paraId="405D3095"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8. Профилактикалық бақылау нәтижелері бойынша анықталған бұзушылықтарды бақылау субъектісіне (объектісіне) бармай жою туралы ұсыным ол табыс етілгеннен кейінгі күннен бастап отыз жұмыс күні ішінде орындалуға тиіс.</w:t>
            </w:r>
          </w:p>
          <w:p w14:paraId="521D9101"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t>9. Бақылау субъектісі ұсынымда көрсетілген бұзушылықтармен келіспеген жағдайда, бақылау субъектісіне (объектісіне) бармай-ақ профилактикалық бақылау нәтижелері бойынша анықталған бұзушылықтарды жою туралы ұсыным жіберген уәкілетті органға ол табыс етілгеннен кейінгі күннен бастап бес жұмыс күні ішінде қарсылық жіберуге құқылы.</w:t>
            </w:r>
          </w:p>
          <w:p w14:paraId="5350BB23" w14:textId="77777777" w:rsidR="00521DA3" w:rsidRPr="00404DA6" w:rsidRDefault="00521DA3" w:rsidP="00521DA3">
            <w:pPr>
              <w:shd w:val="clear" w:color="auto" w:fill="FFFFFF"/>
              <w:ind w:firstLine="430"/>
              <w:jc w:val="both"/>
              <w:textAlignment w:val="baseline"/>
              <w:rPr>
                <w:rFonts w:ascii="Times New Roman" w:hAnsi="Times New Roman" w:cs="Times New Roman"/>
                <w:b/>
                <w:bCs/>
                <w:color w:val="000000"/>
              </w:rPr>
            </w:pPr>
            <w:r w:rsidRPr="00404DA6">
              <w:rPr>
                <w:rFonts w:ascii="Times New Roman" w:hAnsi="Times New Roman" w:cs="Times New Roman"/>
                <w:b/>
                <w:bCs/>
                <w:color w:val="000000"/>
              </w:rPr>
              <w:lastRenderedPageBreak/>
              <w:t>10. Профилактикалық бақылау нәтижелері бойынша анықталған бұзушылықтарды бақылау субъектісіне (объектісіне) бармай-ақ жою туралы ұсынымдарды белгіленген мерзімде орындамау бақылау субъектісіне (объектісіне) бару арқылы профилактикалық бақылау тағайындауға әкеп соғады.</w:t>
            </w:r>
          </w:p>
          <w:p w14:paraId="5C92C20C" w14:textId="5B281D82"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bCs/>
                <w:color w:val="000000"/>
              </w:rPr>
              <w:t>11. Бақылау субъектілеріне (объектілеріне) қатысты бармай профилактикалық бақылау тоқсанына бір реттен жиі жүргізілмейді.</w:t>
            </w:r>
          </w:p>
        </w:tc>
        <w:tc>
          <w:tcPr>
            <w:tcW w:w="2631" w:type="dxa"/>
            <w:tcBorders>
              <w:left w:val="single" w:sz="4" w:space="0" w:color="auto"/>
              <w:right w:val="single" w:sz="4" w:space="0" w:color="auto"/>
            </w:tcBorders>
          </w:tcPr>
          <w:p w14:paraId="2D00DE5E"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lastRenderedPageBreak/>
              <w:t xml:space="preserve">Мемлекет Басшысының 2018 жылғы 7 қарашадағы Қауіпсіздік Кеңесінің отырысында берген тапсырмаларын ескере </w:t>
            </w:r>
            <w:r w:rsidRPr="00404DA6">
              <w:rPr>
                <w:rFonts w:ascii="Times New Roman" w:hAnsi="Times New Roman" w:cs="Times New Roman"/>
                <w:lang w:val="kk-KZ"/>
              </w:rPr>
              <w:lastRenderedPageBreak/>
              <w:t>отырып, табиғи монополиялар салаларындағы уәкілетті органның функцияларын күшейту мақсатында.</w:t>
            </w:r>
          </w:p>
          <w:p w14:paraId="052B25D2" w14:textId="3F14CEA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Сонымен қатар, 84-тармағына іс-қимыл Жоспарын іске асыру жөніндегі сайлауалды бағдарламасы Қазақстан Республикасы Президентінің «әл-ауқаты үшін барлық! Сабақтастық. Әділдік. Прогресс» және Бірге  жалпыұлттық акциясы барысында алынған ұсыныстар (Қазақстан Республикасы Президентінің 2019 жылғы 19 маусымдағы № 27 Жарлығымен бекітілген) тариф белгілеудің ашықтығын қамтамасыз етуге, ТМС тұтынушыларының ТКШ саласындағы қаражатының мақсатты пайдаланылуын бақылауға, сондай-ақ коммуналдық қызметтер жұмысының тиімділігін арттыруды ынталандыруға және халықтың тұтынылатын ресурстарға үнемді көзқарасын </w:t>
            </w:r>
            <w:r w:rsidRPr="00404DA6">
              <w:rPr>
                <w:rFonts w:ascii="Times New Roman" w:hAnsi="Times New Roman" w:cs="Times New Roman"/>
                <w:lang w:val="kk-KZ"/>
              </w:rPr>
              <w:lastRenderedPageBreak/>
              <w:t>қалыптастыруға бағытталған шаралар кешенін қабылдау көзделген</w:t>
            </w:r>
          </w:p>
        </w:tc>
      </w:tr>
      <w:tr w:rsidR="00521DA3" w:rsidRPr="00521DA3" w14:paraId="77C5A85F" w14:textId="77777777" w:rsidTr="00124DDA">
        <w:tc>
          <w:tcPr>
            <w:tcW w:w="846" w:type="dxa"/>
          </w:tcPr>
          <w:p w14:paraId="5D1E035D" w14:textId="5E544379"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6373EE09" w14:textId="18A33FC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33</w:t>
            </w:r>
            <w:r w:rsidRPr="00404DA6">
              <w:rPr>
                <w:rFonts w:ascii="Times New Roman" w:hAnsi="Times New Roman" w:cs="Times New Roman"/>
                <w:lang w:val="kk-KZ"/>
              </w:rPr>
              <w:t>-баптың 1-тармағының 1) тармақшасы</w:t>
            </w:r>
          </w:p>
        </w:tc>
        <w:tc>
          <w:tcPr>
            <w:tcW w:w="4961" w:type="dxa"/>
          </w:tcPr>
          <w:p w14:paraId="1C3DBB46" w14:textId="1E8ED5A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3-бап. Уақытша өтемдік тариф</w:t>
            </w:r>
          </w:p>
          <w:p w14:paraId="27AA7FCF" w14:textId="391824E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 Уақытша өтемдік тариф:</w:t>
            </w:r>
          </w:p>
          <w:p w14:paraId="717FB4A5" w14:textId="21E47FD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1) табиғи монополия субъектісінің қызметін </w:t>
            </w:r>
            <w:r w:rsidRPr="00404DA6">
              <w:rPr>
                <w:rFonts w:ascii="Times New Roman" w:hAnsi="Times New Roman" w:cs="Times New Roman"/>
                <w:b/>
                <w:lang w:val="kk-KZ"/>
              </w:rPr>
              <w:t>тексеру</w:t>
            </w:r>
            <w:r w:rsidRPr="00404DA6">
              <w:rPr>
                <w:rFonts w:ascii="Times New Roman" w:hAnsi="Times New Roman" w:cs="Times New Roman"/>
                <w:lang w:val="kk-KZ"/>
              </w:rPr>
              <w:t>;</w:t>
            </w:r>
          </w:p>
        </w:tc>
        <w:tc>
          <w:tcPr>
            <w:tcW w:w="5023" w:type="dxa"/>
            <w:gridSpan w:val="2"/>
          </w:tcPr>
          <w:p w14:paraId="191E1C8D" w14:textId="4FC4219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33-бап. Уақытша өтемдік тариф</w:t>
            </w:r>
          </w:p>
          <w:p w14:paraId="53D4DDB7" w14:textId="1E3F26F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 Уақытша өтемдік тариф:</w:t>
            </w:r>
          </w:p>
          <w:p w14:paraId="4B4214ED" w14:textId="5426EFB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 табиғи монополия субъектісінің қызметін</w:t>
            </w:r>
            <w:r w:rsidRPr="00404DA6">
              <w:rPr>
                <w:rFonts w:ascii="Times New Roman" w:hAnsi="Times New Roman" w:cs="Times New Roman"/>
                <w:b/>
                <w:lang w:val="kk-KZ"/>
              </w:rPr>
              <w:t xml:space="preserve"> бақылау субъектісіне (объектісіне) бару арқылы профилактикалық бақылау</w:t>
            </w:r>
            <w:r w:rsidRPr="00404DA6">
              <w:rPr>
                <w:rFonts w:ascii="Times New Roman" w:hAnsi="Times New Roman" w:cs="Times New Roman"/>
                <w:lang w:val="kk-KZ"/>
              </w:rPr>
              <w:t>;</w:t>
            </w:r>
          </w:p>
        </w:tc>
        <w:tc>
          <w:tcPr>
            <w:tcW w:w="2631" w:type="dxa"/>
          </w:tcPr>
          <w:p w14:paraId="4129B305" w14:textId="46D4885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Таза парақтан» мемлекеттік реттеудің жаңа тәсілдеріне сәйкестікке келтіру мақсатында</w:t>
            </w:r>
          </w:p>
        </w:tc>
      </w:tr>
      <w:tr w:rsidR="00521DA3" w:rsidRPr="00521DA3" w14:paraId="5DC93F0A" w14:textId="77777777" w:rsidTr="00DE4725">
        <w:tc>
          <w:tcPr>
            <w:tcW w:w="846" w:type="dxa"/>
          </w:tcPr>
          <w:p w14:paraId="7FB78D4B"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Borders>
              <w:top w:val="single" w:sz="4" w:space="0" w:color="auto"/>
              <w:left w:val="single" w:sz="4" w:space="0" w:color="auto"/>
              <w:bottom w:val="single" w:sz="4" w:space="0" w:color="auto"/>
              <w:right w:val="single" w:sz="4" w:space="0" w:color="auto"/>
            </w:tcBorders>
          </w:tcPr>
          <w:p w14:paraId="22A534EA" w14:textId="7CB1A1E8" w:rsidR="00521DA3" w:rsidRPr="00404DA6" w:rsidRDefault="00521DA3" w:rsidP="00521DA3">
            <w:pPr>
              <w:widowControl w:val="0"/>
              <w:rPr>
                <w:rFonts w:ascii="Times New Roman" w:hAnsi="Times New Roman" w:cs="Times New Roman"/>
                <w:lang w:val="kk-KZ"/>
              </w:rPr>
            </w:pPr>
            <w:r w:rsidRPr="00404DA6">
              <w:rPr>
                <w:rFonts w:ascii="Times New Roman" w:hAnsi="Times New Roman" w:cs="Times New Roman"/>
              </w:rPr>
              <w:t>33</w:t>
            </w:r>
            <w:r w:rsidRPr="00404DA6">
              <w:rPr>
                <w:rFonts w:ascii="Times New Roman" w:hAnsi="Times New Roman" w:cs="Times New Roman"/>
                <w:lang w:val="kk-KZ"/>
              </w:rPr>
              <w:t>-</w:t>
            </w:r>
            <w:r w:rsidRPr="00404DA6">
              <w:rPr>
                <w:rFonts w:ascii="Times New Roman" w:hAnsi="Times New Roman" w:cs="Times New Roman"/>
              </w:rPr>
              <w:t>бап</w:t>
            </w:r>
            <w:r w:rsidRPr="00404DA6">
              <w:rPr>
                <w:rFonts w:ascii="Times New Roman" w:hAnsi="Times New Roman" w:cs="Times New Roman"/>
                <w:lang w:val="kk-KZ"/>
              </w:rPr>
              <w:t xml:space="preserve">тың </w:t>
            </w:r>
            <w:r w:rsidRPr="00404DA6">
              <w:rPr>
                <w:rFonts w:ascii="Times New Roman" w:hAnsi="Times New Roman" w:cs="Times New Roman"/>
              </w:rPr>
              <w:t>2-тарма</w:t>
            </w:r>
            <w:r w:rsidRPr="00404DA6">
              <w:rPr>
                <w:rFonts w:ascii="Times New Roman" w:hAnsi="Times New Roman" w:cs="Times New Roman"/>
                <w:lang w:val="kk-KZ"/>
              </w:rPr>
              <w:t>ғының</w:t>
            </w:r>
          </w:p>
          <w:p w14:paraId="5A387ABE" w14:textId="2249EFA7" w:rsidR="00521DA3" w:rsidRPr="00404DA6" w:rsidRDefault="00521DA3" w:rsidP="00521DA3">
            <w:pPr>
              <w:widowControl w:val="0"/>
              <w:rPr>
                <w:rFonts w:ascii="Times New Roman" w:hAnsi="Times New Roman" w:cs="Times New Roman"/>
                <w:lang w:val="en-US"/>
              </w:rPr>
            </w:pPr>
            <w:r w:rsidRPr="00404DA6">
              <w:rPr>
                <w:rFonts w:ascii="Times New Roman" w:hAnsi="Times New Roman" w:cs="Times New Roman"/>
              </w:rPr>
              <w:t>4</w:t>
            </w:r>
            <w:r w:rsidRPr="00404DA6">
              <w:rPr>
                <w:rFonts w:ascii="Times New Roman" w:hAnsi="Times New Roman" w:cs="Times New Roman"/>
                <w:lang w:val="en-US"/>
              </w:rPr>
              <w:t>)</w:t>
            </w:r>
            <w:r w:rsidRPr="00404DA6">
              <w:rPr>
                <w:rFonts w:ascii="Times New Roman" w:hAnsi="Times New Roman" w:cs="Times New Roman"/>
              </w:rPr>
              <w:t xml:space="preserve"> тармақша</w:t>
            </w:r>
          </w:p>
          <w:p w14:paraId="3FC12765" w14:textId="77777777" w:rsidR="00521DA3" w:rsidRPr="00404DA6" w:rsidRDefault="00521DA3" w:rsidP="00521DA3">
            <w:pPr>
              <w:widowControl w:val="0"/>
              <w:jc w:val="both"/>
              <w:rPr>
                <w:rFonts w:ascii="Times New Roman" w:hAnsi="Times New Roman" w:cs="Times New Roman"/>
                <w:bCs/>
              </w:rPr>
            </w:pPr>
          </w:p>
          <w:p w14:paraId="3FB482E3" w14:textId="77777777" w:rsidR="00521DA3" w:rsidRPr="00404DA6" w:rsidRDefault="00521DA3" w:rsidP="00521DA3">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70111BEA" w14:textId="77777777" w:rsidR="00521DA3" w:rsidRPr="00404DA6" w:rsidRDefault="00521DA3" w:rsidP="00521DA3">
            <w:pPr>
              <w:shd w:val="clear" w:color="auto" w:fill="FFFFFF"/>
              <w:ind w:firstLine="430"/>
              <w:jc w:val="both"/>
              <w:textAlignment w:val="baseline"/>
              <w:rPr>
                <w:rFonts w:ascii="Times New Roman" w:hAnsi="Times New Roman" w:cs="Times New Roman"/>
                <w:bCs/>
                <w:color w:val="000000"/>
              </w:rPr>
            </w:pPr>
            <w:r w:rsidRPr="00404DA6">
              <w:rPr>
                <w:rFonts w:ascii="Times New Roman" w:hAnsi="Times New Roman" w:cs="Times New Roman"/>
                <w:bCs/>
                <w:color w:val="000000"/>
              </w:rPr>
              <w:t>33-бап. Уақытша өтемдік тариф</w:t>
            </w:r>
          </w:p>
          <w:p w14:paraId="5B68D21F"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rPr>
            </w:pPr>
            <w:r w:rsidRPr="00404DA6">
              <w:rPr>
                <w:rFonts w:ascii="Times New Roman" w:hAnsi="Times New Roman" w:cs="Times New Roman"/>
                <w:color w:val="000000"/>
              </w:rPr>
              <w:t>…</w:t>
            </w:r>
          </w:p>
          <w:p w14:paraId="5F51E1AD" w14:textId="77777777" w:rsidR="00521DA3" w:rsidRPr="00404DA6" w:rsidRDefault="00521DA3" w:rsidP="00521DA3">
            <w:pPr>
              <w:ind w:firstLine="430"/>
              <w:jc w:val="both"/>
              <w:rPr>
                <w:rFonts w:ascii="Times New Roman" w:hAnsi="Times New Roman" w:cs="Times New Roman"/>
                <w:color w:val="000000"/>
              </w:rPr>
            </w:pPr>
            <w:r w:rsidRPr="00404DA6">
              <w:rPr>
                <w:rFonts w:ascii="Times New Roman" w:hAnsi="Times New Roman" w:cs="Times New Roman"/>
                <w:color w:val="000000"/>
              </w:rPr>
              <w:t>2. Уақытша өтемдік тарифті бекітуге мыналар негіздер болып табылады:</w:t>
            </w:r>
          </w:p>
          <w:p w14:paraId="634B91B2"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rPr>
            </w:pPr>
            <w:r w:rsidRPr="00404DA6">
              <w:rPr>
                <w:rFonts w:ascii="Times New Roman" w:hAnsi="Times New Roman" w:cs="Times New Roman"/>
                <w:color w:val="000000"/>
              </w:rPr>
              <w:t>….</w:t>
            </w:r>
          </w:p>
          <w:p w14:paraId="6521506C"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rPr>
            </w:pPr>
            <w:r w:rsidRPr="00404DA6">
              <w:rPr>
                <w:rFonts w:ascii="Times New Roman" w:hAnsi="Times New Roman" w:cs="Times New Roman"/>
                <w:color w:val="000000"/>
              </w:rPr>
              <w:t>4) бекітілген тарифтік смета шығындары баптарының бекітілген тарифтік сметада көзделген мөлшердің 5 пайызынан астамын орындамау, бұған мынадай:</w:t>
            </w:r>
          </w:p>
          <w:p w14:paraId="4A173B9D"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rPr>
            </w:pPr>
            <w:r w:rsidRPr="00404DA6">
              <w:rPr>
                <w:rFonts w:ascii="Times New Roman" w:hAnsi="Times New Roman" w:cs="Times New Roman"/>
                <w:color w:val="000000"/>
              </w:rPr>
              <w:t xml:space="preserve">     анағұрлым тиімді әдістер мен технологияларды қолдануға, энергетикалық аудиттің қорытындысы бойынша әзірленген энергия үнемдеу және энергия тиімділігін арттыру жөніндегі іс-шаралар жоспарын іске асыруға, нормативтік техникалық ысыраптарды төмендету жөніндегі іс-шараларды жүргізуге байланысты шығындарды үнемдеу;</w:t>
            </w:r>
          </w:p>
          <w:p w14:paraId="7856E3F4"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rPr>
            </w:pPr>
            <w:r w:rsidRPr="00404DA6">
              <w:rPr>
                <w:rFonts w:ascii="Times New Roman" w:hAnsi="Times New Roman" w:cs="Times New Roman"/>
                <w:color w:val="000000"/>
              </w:rPr>
              <w:t xml:space="preserve">табиғи монополия субъектісіне байланысты емес себептер бойынша реттеліп көрсетілетін қызметтер көлемдерінің төмендеуімен байланысты шығындарды үнемдеу жағдайлары жатпайды. Бұл ретте бекітілген тарифтік сметаны </w:t>
            </w:r>
            <w:r w:rsidRPr="00404DA6">
              <w:rPr>
                <w:rFonts w:ascii="Times New Roman" w:hAnsi="Times New Roman" w:cs="Times New Roman"/>
                <w:color w:val="000000"/>
              </w:rPr>
              <w:lastRenderedPageBreak/>
              <w:t>орындамаудың жалпы сомасынан көлемдердің төмендеуіне мөлшерлес толық алынбаған кіріс сомасы алып тасталады, негізсіз кірістің қалған сомасына уәкілетті орган уақытша өтемдік тариф енгізеді;</w:t>
            </w:r>
          </w:p>
          <w:p w14:paraId="0B0E160F" w14:textId="3873F36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color w:val="000000"/>
              </w:rPr>
              <w:t xml:space="preserve">     өткізілген конкурстық (тендерлік) рәсімдердің нәтижелері бойынша пайда болған ақшаның үнемделу жағдайлары жатпайды.</w:t>
            </w:r>
          </w:p>
        </w:tc>
        <w:tc>
          <w:tcPr>
            <w:tcW w:w="5023" w:type="dxa"/>
            <w:gridSpan w:val="2"/>
            <w:tcBorders>
              <w:top w:val="single" w:sz="4" w:space="0" w:color="auto"/>
              <w:left w:val="single" w:sz="4" w:space="0" w:color="auto"/>
              <w:bottom w:val="single" w:sz="4" w:space="0" w:color="auto"/>
              <w:right w:val="single" w:sz="4" w:space="0" w:color="auto"/>
            </w:tcBorders>
          </w:tcPr>
          <w:p w14:paraId="534CFE98" w14:textId="77777777" w:rsidR="00521DA3" w:rsidRPr="00404DA6" w:rsidRDefault="00521DA3" w:rsidP="00521DA3">
            <w:pPr>
              <w:shd w:val="clear" w:color="auto" w:fill="FFFFFF"/>
              <w:ind w:firstLine="430"/>
              <w:jc w:val="both"/>
              <w:textAlignment w:val="baseline"/>
              <w:rPr>
                <w:rFonts w:ascii="Times New Roman" w:hAnsi="Times New Roman" w:cs="Times New Roman"/>
                <w:bCs/>
                <w:color w:val="000000"/>
                <w:lang w:val="kk-KZ"/>
              </w:rPr>
            </w:pPr>
            <w:r w:rsidRPr="00404DA6">
              <w:rPr>
                <w:rFonts w:ascii="Times New Roman" w:hAnsi="Times New Roman" w:cs="Times New Roman"/>
                <w:bCs/>
                <w:color w:val="000000"/>
                <w:lang w:val="kk-KZ"/>
              </w:rPr>
              <w:lastRenderedPageBreak/>
              <w:t>33-бап. Уақытша өтемдік тариф</w:t>
            </w:r>
          </w:p>
          <w:p w14:paraId="4BD0010F"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lang w:val="kk-KZ"/>
              </w:rPr>
            </w:pPr>
            <w:r w:rsidRPr="00404DA6">
              <w:rPr>
                <w:rFonts w:ascii="Times New Roman" w:hAnsi="Times New Roman" w:cs="Times New Roman"/>
                <w:color w:val="000000"/>
                <w:lang w:val="kk-KZ"/>
              </w:rPr>
              <w:t>…</w:t>
            </w:r>
          </w:p>
          <w:p w14:paraId="05C56F40" w14:textId="77777777" w:rsidR="00521DA3" w:rsidRPr="00404DA6" w:rsidRDefault="00521DA3" w:rsidP="00521DA3">
            <w:pPr>
              <w:ind w:firstLine="430"/>
              <w:jc w:val="both"/>
              <w:rPr>
                <w:rFonts w:ascii="Times New Roman" w:hAnsi="Times New Roman" w:cs="Times New Roman"/>
                <w:color w:val="000000"/>
                <w:lang w:val="kk-KZ"/>
              </w:rPr>
            </w:pPr>
            <w:r w:rsidRPr="00404DA6">
              <w:rPr>
                <w:rFonts w:ascii="Times New Roman" w:hAnsi="Times New Roman" w:cs="Times New Roman"/>
                <w:color w:val="000000"/>
                <w:lang w:val="kk-KZ"/>
              </w:rPr>
              <w:t>2. Уақытша өтемдік тарифті бекітуге мыналар негіздер болып табылады:</w:t>
            </w:r>
          </w:p>
          <w:p w14:paraId="024992B7"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lang w:val="kk-KZ"/>
              </w:rPr>
            </w:pPr>
            <w:r w:rsidRPr="00404DA6">
              <w:rPr>
                <w:rFonts w:ascii="Times New Roman" w:hAnsi="Times New Roman" w:cs="Times New Roman"/>
                <w:color w:val="000000"/>
                <w:lang w:val="kk-KZ"/>
              </w:rPr>
              <w:t>….</w:t>
            </w:r>
          </w:p>
          <w:p w14:paraId="5B8E2D40"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lang w:val="kk-KZ"/>
              </w:rPr>
            </w:pPr>
            <w:r w:rsidRPr="00404DA6">
              <w:rPr>
                <w:rFonts w:ascii="Times New Roman" w:hAnsi="Times New Roman" w:cs="Times New Roman"/>
                <w:color w:val="000000"/>
                <w:lang w:val="kk-KZ"/>
              </w:rPr>
              <w:t>4) мынадай жағдайларды қоспағанда, бекітілген тарифтік смета шығындарының баптарын бекітілген тарифтік сметада көзделген мөлшерлерден 5 пайыздан астам орындамау:</w:t>
            </w:r>
          </w:p>
          <w:p w14:paraId="786AE7FC"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lang w:val="kk-KZ"/>
              </w:rPr>
            </w:pPr>
            <w:r w:rsidRPr="00404DA6">
              <w:rPr>
                <w:rFonts w:ascii="Times New Roman" w:hAnsi="Times New Roman" w:cs="Times New Roman"/>
                <w:color w:val="000000"/>
                <w:lang w:val="kk-KZ"/>
              </w:rPr>
              <w:t>неғұрлым тиімді әдістер мен технологияларды қолдануға, энергетикалық аудит қорытындылары бойынша әзірленген энергия үнемдеу және энергия тиімділігін арттыру жөніндегі іс-шаралар жоспарын іске асыруға, нормативтік техникалық ысыраптарды азайту жөніндегі іс-шараларды жүргізуге байланысты шығындарды үнемдеу;</w:t>
            </w:r>
          </w:p>
          <w:p w14:paraId="3852A96E" w14:textId="77777777" w:rsidR="00521DA3" w:rsidRPr="00404DA6" w:rsidRDefault="00521DA3" w:rsidP="00521DA3">
            <w:pPr>
              <w:shd w:val="clear" w:color="auto" w:fill="FFFFFF"/>
              <w:ind w:firstLine="430"/>
              <w:jc w:val="both"/>
              <w:textAlignment w:val="baseline"/>
              <w:rPr>
                <w:rFonts w:ascii="Times New Roman" w:hAnsi="Times New Roman" w:cs="Times New Roman"/>
                <w:color w:val="000000"/>
                <w:lang w:val="kk-KZ"/>
              </w:rPr>
            </w:pPr>
            <w:r w:rsidRPr="00404DA6">
              <w:rPr>
                <w:rFonts w:ascii="Times New Roman" w:hAnsi="Times New Roman" w:cs="Times New Roman"/>
                <w:color w:val="000000"/>
                <w:lang w:val="kk-KZ"/>
              </w:rPr>
              <w:t xml:space="preserve">реттеліп көрсетілетін қызметтер көлемінің төмендеуіне байланысты шығындарды үнемдеу, оның ішінде табиғи монополия субъектісіне байланысты емес себептер бойынша </w:t>
            </w:r>
            <w:r w:rsidRPr="00404DA6">
              <w:rPr>
                <w:rFonts w:ascii="Times New Roman" w:hAnsi="Times New Roman" w:cs="Times New Roman"/>
                <w:b/>
                <w:color w:val="000000"/>
                <w:lang w:val="kk-KZ"/>
              </w:rPr>
              <w:t>тұтынушылар топтары бойынша қызметтер</w:t>
            </w:r>
            <w:r w:rsidRPr="00404DA6">
              <w:rPr>
                <w:rFonts w:ascii="Times New Roman" w:hAnsi="Times New Roman" w:cs="Times New Roman"/>
                <w:color w:val="000000"/>
                <w:lang w:val="kk-KZ"/>
              </w:rPr>
              <w:t xml:space="preserve"> </w:t>
            </w:r>
            <w:r w:rsidRPr="00404DA6">
              <w:rPr>
                <w:rFonts w:ascii="Times New Roman" w:hAnsi="Times New Roman" w:cs="Times New Roman"/>
                <w:b/>
                <w:color w:val="000000"/>
                <w:lang w:val="kk-KZ"/>
              </w:rPr>
              <w:lastRenderedPageBreak/>
              <w:t>көлемінің төмендеуі.</w:t>
            </w:r>
            <w:r w:rsidRPr="00404DA6">
              <w:rPr>
                <w:rFonts w:ascii="Times New Roman" w:hAnsi="Times New Roman" w:cs="Times New Roman"/>
                <w:color w:val="000000"/>
                <w:lang w:val="kk-KZ"/>
              </w:rPr>
              <w:t xml:space="preserve"> Бұл ретте бекітілген тарифтік сметаны орындамаудың жалпы сомасынан көлемдердің төмендеуіне мөлшерлес толық алынбаған табыс сомасы алып тасталады, негізсіз табыстың қалған сомасына уәкілетті орган уақытша өтемдік тариф енгізеді;</w:t>
            </w:r>
          </w:p>
          <w:p w14:paraId="3670FDE3" w14:textId="77777777" w:rsidR="00521DA3" w:rsidRPr="00404DA6" w:rsidRDefault="00521DA3" w:rsidP="00521DA3">
            <w:pPr>
              <w:ind w:firstLine="315"/>
              <w:jc w:val="both"/>
              <w:rPr>
                <w:rFonts w:ascii="Times New Roman" w:hAnsi="Times New Roman" w:cs="Times New Roman"/>
                <w:lang w:val="kk-KZ"/>
              </w:rPr>
            </w:pPr>
          </w:p>
        </w:tc>
        <w:tc>
          <w:tcPr>
            <w:tcW w:w="2631" w:type="dxa"/>
            <w:tcBorders>
              <w:left w:val="single" w:sz="4" w:space="0" w:color="auto"/>
              <w:right w:val="single" w:sz="4" w:space="0" w:color="auto"/>
            </w:tcBorders>
          </w:tcPr>
          <w:p w14:paraId="563AB69A"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lastRenderedPageBreak/>
              <w:t>Амортизациялық аударымдар қаражатын мақсатсыз пайдаланғаны үшін жауапкершілік Заңның 33-бабы 2-тармағының 2) тармақшасында көзделген.</w:t>
            </w:r>
          </w:p>
          <w:p w14:paraId="257C2364"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Сондықтан 4) тармақшадағы "амортизация" шығындарының бабын орындау бойынша қосымша жауапкершілікті белгілеуді артық деп санаймыз.</w:t>
            </w:r>
          </w:p>
          <w:p w14:paraId="266666F5" w14:textId="41AF6185"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 xml:space="preserve">Тұтынушылар топтары бойынша сараланған тариф жағдайында мынадай жағдай болуы мүмкін. </w:t>
            </w:r>
            <w:r w:rsidRPr="00404DA6">
              <w:rPr>
                <w:rFonts w:ascii="Times New Roman" w:hAnsi="Times New Roman" w:cs="Times New Roman"/>
                <w:lang w:val="kk-KZ"/>
              </w:rPr>
              <w:lastRenderedPageBreak/>
              <w:t>Мысалы, «Астрахань-Маңғышлақ» магистральдық құбыры арқылы су беру қызметтеріне тұтынушылар топтары бойынша сараланған 2015-2019 жылдарға арналған шекті тарифтер бекітілді.</w:t>
            </w:r>
          </w:p>
          <w:p w14:paraId="41887E40"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Осылайша, халық үшін тарифтер мұнай-газ өндіруші кәсіпорындар үшін тарифтерден 13-25 есе төмен.</w:t>
            </w:r>
          </w:p>
          <w:p w14:paraId="2C602E66" w14:textId="6DDB3CB9"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2016-2017 ж. ж. дерек бойынша су беру бойынша қызметтерді тұтынудың жиынтық көлемі шамалы өсті, алайда бұл ретте «мұнай-газ өндіруші кәсіпорындар» тұтынушылар тобының суды тұтыну көлемі 4% - ға төмендеді, ал «халық» тобының тұтыну көлемі 10% - ға өсті.</w:t>
            </w:r>
          </w:p>
          <w:p w14:paraId="00E0CE09"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Нәтижесінде Субъект бекітілген тарифтік сметада көзделген тарифтік түсімді 7% - ға толық ала алмайды. Субъект шығындарды үнемдеуге мәжбүр.</w:t>
            </w:r>
          </w:p>
          <w:p w14:paraId="4B4CCD9D" w14:textId="77777777" w:rsidR="00521DA3" w:rsidRPr="00404DA6" w:rsidRDefault="00521DA3" w:rsidP="00521DA3">
            <w:pPr>
              <w:ind w:firstLine="459"/>
              <w:jc w:val="both"/>
              <w:rPr>
                <w:rFonts w:ascii="Times New Roman" w:hAnsi="Times New Roman" w:cs="Times New Roman"/>
                <w:lang w:val="kk-KZ"/>
              </w:rPr>
            </w:pPr>
            <w:r w:rsidRPr="00404DA6">
              <w:rPr>
                <w:rFonts w:ascii="Times New Roman" w:hAnsi="Times New Roman" w:cs="Times New Roman"/>
                <w:lang w:val="kk-KZ"/>
              </w:rPr>
              <w:t xml:space="preserve">Мұндай </w:t>
            </w:r>
            <w:r w:rsidRPr="00404DA6">
              <w:rPr>
                <w:rFonts w:ascii="Times New Roman" w:hAnsi="Times New Roman" w:cs="Times New Roman"/>
                <w:lang w:val="kk-KZ"/>
              </w:rPr>
              <w:lastRenderedPageBreak/>
              <w:t>жағдайларда Субъект тұтынушыларға залал келтірмейді және оған уақытша өтемдік тариф қолданылмауға тиіс.</w:t>
            </w:r>
          </w:p>
          <w:p w14:paraId="27C8CF66" w14:textId="0C316C41"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Мемлекеттік сатып алу туралы заңнамаға, сондай-ақ «Самұрық-Қазына «ҰӘҚ» АҚ сатып алуды жүзеге асыру тәртібіне сәйкес сатып алудың бірнеше тәсілі бар (конкурс, аукцион, баға ұсыныстарын сұрату, бір көзден, тауар биржалары және т.б.)</w:t>
            </w:r>
          </w:p>
        </w:tc>
      </w:tr>
      <w:tr w:rsidR="00521DA3" w:rsidRPr="00521DA3" w14:paraId="76C2AA31" w14:textId="77777777" w:rsidTr="000F1F76">
        <w:tc>
          <w:tcPr>
            <w:tcW w:w="15417" w:type="dxa"/>
            <w:gridSpan w:val="6"/>
          </w:tcPr>
          <w:p w14:paraId="2DECF6BE" w14:textId="05437F41" w:rsidR="00521DA3" w:rsidRPr="00404DA6" w:rsidRDefault="00521DA3" w:rsidP="00521DA3">
            <w:pPr>
              <w:jc w:val="center"/>
              <w:textAlignment w:val="baseline"/>
              <w:rPr>
                <w:rFonts w:ascii="Times New Roman" w:hAnsi="Times New Roman" w:cs="Times New Roman"/>
                <w:lang w:val="kk-KZ"/>
              </w:rPr>
            </w:pPr>
            <w:r w:rsidRPr="00404DA6">
              <w:rPr>
                <w:rFonts w:ascii="Times New Roman" w:eastAsia="Times New Roman" w:hAnsi="Times New Roman" w:cs="Times New Roman"/>
                <w:b/>
                <w:spacing w:val="2"/>
                <w:lang w:val="kk-KZ" w:eastAsia="ru-RU"/>
              </w:rPr>
              <w:lastRenderedPageBreak/>
              <w:t>8</w:t>
            </w:r>
            <w:r>
              <w:rPr>
                <w:rFonts w:ascii="Times New Roman" w:eastAsia="Times New Roman" w:hAnsi="Times New Roman" w:cs="Times New Roman"/>
                <w:b/>
                <w:spacing w:val="2"/>
                <w:lang w:val="kk-KZ" w:eastAsia="ru-RU"/>
              </w:rPr>
              <w:t>4</w:t>
            </w:r>
            <w:r w:rsidRPr="00404DA6">
              <w:rPr>
                <w:rFonts w:ascii="Times New Roman" w:eastAsia="Times New Roman" w:hAnsi="Times New Roman" w:cs="Times New Roman"/>
                <w:b/>
                <w:spacing w:val="2"/>
                <w:lang w:val="kk-KZ" w:eastAsia="ru-RU"/>
              </w:rPr>
              <w:t>. «Техникалық реттеу туралы» Қазақстан Республикасының 2020 жылғы 30 желтоқсандағы Заңы</w:t>
            </w:r>
          </w:p>
        </w:tc>
      </w:tr>
      <w:tr w:rsidR="00521DA3" w:rsidRPr="00521DA3" w14:paraId="76BD69FC" w14:textId="77777777" w:rsidTr="00B93DEA">
        <w:trPr>
          <w:trHeight w:val="2683"/>
        </w:trPr>
        <w:tc>
          <w:tcPr>
            <w:tcW w:w="846" w:type="dxa"/>
          </w:tcPr>
          <w:p w14:paraId="1FA5E8B6" w14:textId="6B2A447C"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3ADD4D35" w14:textId="657DC57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40</w:t>
            </w:r>
            <w:r w:rsidRPr="00404DA6">
              <w:rPr>
                <w:rFonts w:ascii="Times New Roman" w:hAnsi="Times New Roman" w:cs="Times New Roman"/>
                <w:lang w:val="kk-KZ"/>
              </w:rPr>
              <w:t>-баптың 5-тармағы</w:t>
            </w:r>
          </w:p>
        </w:tc>
        <w:tc>
          <w:tcPr>
            <w:tcW w:w="4961" w:type="dxa"/>
          </w:tcPr>
          <w:p w14:paraId="36B4959B" w14:textId="77777777" w:rsidR="00521DA3" w:rsidRPr="00404DA6" w:rsidRDefault="00521DA3" w:rsidP="00521DA3">
            <w:pPr>
              <w:ind w:firstLine="315"/>
              <w:jc w:val="both"/>
              <w:rPr>
                <w:rFonts w:ascii="Times New Roman" w:hAnsi="Times New Roman" w:cs="Times New Roman"/>
                <w:lang w:val="kk-KZ"/>
              </w:rPr>
            </w:pPr>
            <w:bookmarkStart w:id="44" w:name="OLE_LINK102"/>
            <w:r w:rsidRPr="00404DA6">
              <w:rPr>
                <w:rFonts w:ascii="Times New Roman" w:hAnsi="Times New Roman" w:cs="Times New Roman"/>
                <w:lang w:val="kk-KZ"/>
              </w:rPr>
              <w:t>40-бап. Техникалық реттеу саласындағы мемлекеттік бақылау мен қадағалау мақсаттары, субъектілері және объектілері</w:t>
            </w:r>
            <w:bookmarkEnd w:id="44"/>
          </w:p>
          <w:p w14:paraId="48DC3898"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4373FE87"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5. Техникалық реттеу саласындағы мемлекеттік бақылау мен қадағалау жоспардан тыс тексеру және </w:t>
            </w:r>
            <w:r w:rsidRPr="00404DA6">
              <w:rPr>
                <w:rFonts w:ascii="Times New Roman" w:hAnsi="Times New Roman" w:cs="Times New Roman"/>
                <w:b/>
                <w:lang w:val="kk-KZ"/>
              </w:rPr>
              <w:t>профилактикалық бақылау мен қадағалау нысанында</w:t>
            </w:r>
            <w:r w:rsidRPr="00404DA6">
              <w:rPr>
                <w:rFonts w:ascii="Times New Roman" w:hAnsi="Times New Roman" w:cs="Times New Roman"/>
                <w:lang w:val="kk-KZ"/>
              </w:rPr>
              <w:t xml:space="preserve"> жүзеге асырылады.</w:t>
            </w:r>
          </w:p>
          <w:p w14:paraId="7A085EAB" w14:textId="21C11C7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Жоспардан тыс тексеруді және бақылау және қадағалау субъектісіне бару арқылы профилактикалық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уәкілетті орган ведомствосының аумақтық бөлімшелері Қазақстан Республикасының Кәсіпкерлік кодексіне сәйкес жүзеге асырады.</w:t>
            </w:r>
          </w:p>
          <w:p w14:paraId="507516F4" w14:textId="54B9834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Өнім үлгілерін іріктеп алу қажеттігіне байланысты бақылау және қадағалау субъектісіне бару арқылы профилактикалық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уәкілетті орган ведомствосының аумақтық бөлімшелері Қазақстан Республикасының Кәсіпкерлік кодексіне және </w:t>
            </w:r>
            <w:r w:rsidRPr="00404DA6">
              <w:rPr>
                <w:rFonts w:ascii="Times New Roman" w:hAnsi="Times New Roman" w:cs="Times New Roman"/>
                <w:lang w:val="kk-KZ"/>
              </w:rPr>
              <w:lastRenderedPageBreak/>
              <w:t>осы Заңға сәйкес жүзеге асырады.</w:t>
            </w:r>
          </w:p>
          <w:p w14:paraId="56E7C1D8" w14:textId="608935E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Бақылау және қадағалау субъектісіне бармай профилактикалық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уәкілетті орган ведомствосының аумақтық бөлімшелері Қазақстан Республикасының Кәсіпкерлік кодексіне және осы Заңға сәйкес жүзеге асырады.</w:t>
            </w:r>
          </w:p>
        </w:tc>
        <w:tc>
          <w:tcPr>
            <w:tcW w:w="5023" w:type="dxa"/>
            <w:gridSpan w:val="2"/>
          </w:tcPr>
          <w:p w14:paraId="0593DC3B" w14:textId="7DB6C8B2"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40-бап. Техникалық реттеу саласындағы мемлекеттік бақылау мен қадағалау мақсаттары, субъектілері және объектілері</w:t>
            </w:r>
          </w:p>
          <w:p w14:paraId="14746D79" w14:textId="0990D990"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p w14:paraId="5F3ED097" w14:textId="4E5BFB33"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lang w:val="kk-KZ"/>
              </w:rPr>
              <w:t xml:space="preserve">5. Техникалық реттеу саласындағы мемлекеттік бақылау </w:t>
            </w:r>
            <w:r w:rsidRPr="00404DA6">
              <w:rPr>
                <w:rFonts w:ascii="Times New Roman" w:hAnsi="Times New Roman" w:cs="Times New Roman"/>
                <w:b/>
                <w:lang w:val="kk-KZ"/>
              </w:rPr>
              <w:t>тексеру және</w:t>
            </w:r>
            <w:r w:rsidRPr="00404DA6">
              <w:rPr>
                <w:rFonts w:ascii="Times New Roman" w:hAnsi="Times New Roman" w:cs="Times New Roman"/>
                <w:lang w:val="kk-KZ"/>
              </w:rPr>
              <w:t xml:space="preserve"> </w:t>
            </w:r>
            <w:r w:rsidRPr="00404DA6">
              <w:rPr>
                <w:rFonts w:ascii="Times New Roman" w:hAnsi="Times New Roman" w:cs="Times New Roman"/>
                <w:b/>
                <w:lang w:val="kk-KZ"/>
              </w:rPr>
              <w:t>профилактикалық бақылау</w:t>
            </w:r>
            <w:r w:rsidRPr="00404DA6">
              <w:rPr>
                <w:rFonts w:ascii="Times New Roman" w:hAnsi="Times New Roman" w:cs="Times New Roman"/>
                <w:lang w:val="kk-KZ"/>
              </w:rPr>
              <w:t xml:space="preserve"> нысанында жүзеге асырылады</w:t>
            </w:r>
            <w:r w:rsidRPr="00404DA6">
              <w:rPr>
                <w:rFonts w:ascii="Times New Roman" w:hAnsi="Times New Roman" w:cs="Times New Roman"/>
                <w:b/>
                <w:lang w:val="kk-KZ"/>
              </w:rPr>
              <w:t>.</w:t>
            </w:r>
          </w:p>
          <w:p w14:paraId="07D51C9B"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Жоспардан тыс тексеруді және бақылау және қадағалау субъектісіне бару арқылы профилактикалық бақылау уәкілетті орган ведомствосының аумақтық бөлімшелері Қазақстан Республикасының Кәсіпкерлік кодексіне сәйкес жүзеге асырады.</w:t>
            </w:r>
          </w:p>
          <w:p w14:paraId="15B7216E" w14:textId="38E337C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Өнім үлгілерін іріктеп алу қажеттігіне байланысты бақылау және қадағалау субъектісіне бару арқылы профилактикалық бақылау уәкілетті орган ведомствосының аумақтық бөлімшелері Қазақстан Республикасының Кәсіпкерлік кодексіне және осы Заңға сәйкес жүзеге асырады.</w:t>
            </w:r>
          </w:p>
          <w:p w14:paraId="14046246" w14:textId="5BEB8FB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Бақылау және қадағалау субъектісіне бармай профилактикалық бақылау уәкілетті орган ведомствосының аумақтық бөлімшелері Қазақстан Республикасының Кәсіпкерлік кодексіне және осы Заңға сәйкес жүзеге асырады.</w:t>
            </w:r>
          </w:p>
        </w:tc>
        <w:tc>
          <w:tcPr>
            <w:tcW w:w="2631" w:type="dxa"/>
          </w:tcPr>
          <w:p w14:paraId="073AD300" w14:textId="4AA7F46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p w14:paraId="780148CC" w14:textId="77777777" w:rsidR="00521DA3" w:rsidRPr="00404DA6" w:rsidRDefault="00521DA3" w:rsidP="00521DA3">
            <w:pPr>
              <w:rPr>
                <w:rFonts w:ascii="Times New Roman" w:hAnsi="Times New Roman" w:cs="Times New Roman"/>
                <w:lang w:val="kk-KZ"/>
              </w:rPr>
            </w:pPr>
          </w:p>
          <w:p w14:paraId="51B76F52" w14:textId="77777777" w:rsidR="00521DA3" w:rsidRPr="00404DA6" w:rsidRDefault="00521DA3" w:rsidP="00521DA3">
            <w:pPr>
              <w:rPr>
                <w:rFonts w:ascii="Times New Roman" w:hAnsi="Times New Roman" w:cs="Times New Roman"/>
                <w:lang w:val="kk-KZ"/>
              </w:rPr>
            </w:pPr>
          </w:p>
          <w:p w14:paraId="15DC2B61" w14:textId="77777777" w:rsidR="00521DA3" w:rsidRPr="00404DA6" w:rsidRDefault="00521DA3" w:rsidP="00521DA3">
            <w:pPr>
              <w:rPr>
                <w:rFonts w:ascii="Times New Roman" w:hAnsi="Times New Roman" w:cs="Times New Roman"/>
                <w:lang w:val="kk-KZ"/>
              </w:rPr>
            </w:pPr>
          </w:p>
          <w:p w14:paraId="49A5EC3F" w14:textId="77777777" w:rsidR="00521DA3" w:rsidRPr="00404DA6" w:rsidRDefault="00521DA3" w:rsidP="00521DA3">
            <w:pPr>
              <w:rPr>
                <w:rFonts w:ascii="Times New Roman" w:hAnsi="Times New Roman" w:cs="Times New Roman"/>
                <w:lang w:val="kk-KZ"/>
              </w:rPr>
            </w:pPr>
          </w:p>
          <w:p w14:paraId="291BAF98" w14:textId="77777777" w:rsidR="00521DA3" w:rsidRPr="00404DA6" w:rsidRDefault="00521DA3" w:rsidP="00521DA3">
            <w:pPr>
              <w:rPr>
                <w:rFonts w:ascii="Times New Roman" w:hAnsi="Times New Roman" w:cs="Times New Roman"/>
                <w:lang w:val="kk-KZ"/>
              </w:rPr>
            </w:pPr>
          </w:p>
          <w:p w14:paraId="08CA75A4" w14:textId="77777777" w:rsidR="00521DA3" w:rsidRPr="00404DA6" w:rsidRDefault="00521DA3" w:rsidP="00521DA3">
            <w:pPr>
              <w:rPr>
                <w:rFonts w:ascii="Times New Roman" w:hAnsi="Times New Roman" w:cs="Times New Roman"/>
                <w:lang w:val="kk-KZ"/>
              </w:rPr>
            </w:pPr>
          </w:p>
          <w:p w14:paraId="2CE1B715" w14:textId="77777777" w:rsidR="00521DA3" w:rsidRPr="00404DA6" w:rsidRDefault="00521DA3" w:rsidP="00521DA3">
            <w:pPr>
              <w:rPr>
                <w:rFonts w:ascii="Times New Roman" w:hAnsi="Times New Roman" w:cs="Times New Roman"/>
                <w:lang w:val="kk-KZ"/>
              </w:rPr>
            </w:pPr>
          </w:p>
          <w:p w14:paraId="3A1C1F44" w14:textId="77777777" w:rsidR="00521DA3" w:rsidRPr="00404DA6" w:rsidRDefault="00521DA3" w:rsidP="00521DA3">
            <w:pPr>
              <w:rPr>
                <w:rFonts w:ascii="Times New Roman" w:hAnsi="Times New Roman" w:cs="Times New Roman"/>
                <w:lang w:val="kk-KZ"/>
              </w:rPr>
            </w:pPr>
          </w:p>
          <w:p w14:paraId="61E25FF1" w14:textId="77777777" w:rsidR="00521DA3" w:rsidRPr="00404DA6" w:rsidRDefault="00521DA3" w:rsidP="00521DA3">
            <w:pPr>
              <w:rPr>
                <w:rFonts w:ascii="Times New Roman" w:hAnsi="Times New Roman" w:cs="Times New Roman"/>
                <w:lang w:val="kk-KZ"/>
              </w:rPr>
            </w:pPr>
          </w:p>
          <w:p w14:paraId="28593572" w14:textId="3657A07F" w:rsidR="00521DA3" w:rsidRPr="00404DA6" w:rsidRDefault="00521DA3" w:rsidP="00521DA3">
            <w:pPr>
              <w:rPr>
                <w:rFonts w:ascii="Times New Roman" w:hAnsi="Times New Roman" w:cs="Times New Roman"/>
                <w:lang w:val="kk-KZ"/>
              </w:rPr>
            </w:pPr>
          </w:p>
          <w:p w14:paraId="6EEADAC6" w14:textId="77777777" w:rsidR="00521DA3" w:rsidRPr="00404DA6" w:rsidRDefault="00521DA3" w:rsidP="00521DA3">
            <w:pPr>
              <w:rPr>
                <w:rFonts w:ascii="Times New Roman" w:hAnsi="Times New Roman" w:cs="Times New Roman"/>
                <w:lang w:val="kk-KZ"/>
              </w:rPr>
            </w:pPr>
          </w:p>
          <w:p w14:paraId="522650EB" w14:textId="1F8BFC17" w:rsidR="00521DA3" w:rsidRPr="00404DA6" w:rsidRDefault="00521DA3" w:rsidP="00521DA3">
            <w:pPr>
              <w:rPr>
                <w:rFonts w:ascii="Times New Roman" w:hAnsi="Times New Roman" w:cs="Times New Roman"/>
                <w:lang w:val="kk-KZ"/>
              </w:rPr>
            </w:pPr>
          </w:p>
        </w:tc>
      </w:tr>
      <w:tr w:rsidR="00521DA3" w:rsidRPr="00521DA3" w14:paraId="2706D59F" w14:textId="77777777" w:rsidTr="00124DDA">
        <w:tc>
          <w:tcPr>
            <w:tcW w:w="846" w:type="dxa"/>
          </w:tcPr>
          <w:p w14:paraId="1B9B572B" w14:textId="09115E83"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316BD2AE" w14:textId="162998C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rPr>
              <w:t>41</w:t>
            </w:r>
            <w:r w:rsidRPr="00404DA6">
              <w:rPr>
                <w:rFonts w:ascii="Times New Roman" w:hAnsi="Times New Roman" w:cs="Times New Roman"/>
                <w:lang w:val="kk-KZ"/>
              </w:rPr>
              <w:t xml:space="preserve">-баптың </w:t>
            </w:r>
            <w:r w:rsidRPr="00404DA6">
              <w:rPr>
                <w:rFonts w:ascii="Times New Roman" w:hAnsi="Times New Roman" w:cs="Times New Roman"/>
              </w:rPr>
              <w:t xml:space="preserve">1, 2, 3, 4, 6, 8 </w:t>
            </w:r>
            <w:r w:rsidRPr="00404DA6">
              <w:rPr>
                <w:rFonts w:ascii="Times New Roman" w:hAnsi="Times New Roman" w:cs="Times New Roman"/>
                <w:lang w:val="kk-KZ"/>
              </w:rPr>
              <w:t>және</w:t>
            </w:r>
            <w:r w:rsidRPr="00404DA6">
              <w:rPr>
                <w:rFonts w:ascii="Times New Roman" w:hAnsi="Times New Roman" w:cs="Times New Roman"/>
              </w:rPr>
              <w:t xml:space="preserve"> 9</w:t>
            </w:r>
            <w:r w:rsidRPr="00404DA6">
              <w:rPr>
                <w:rFonts w:ascii="Times New Roman" w:hAnsi="Times New Roman" w:cs="Times New Roman"/>
                <w:lang w:val="kk-KZ"/>
              </w:rPr>
              <w:t>-тармақтары</w:t>
            </w:r>
          </w:p>
        </w:tc>
        <w:tc>
          <w:tcPr>
            <w:tcW w:w="4961" w:type="dxa"/>
          </w:tcPr>
          <w:p w14:paraId="7903EBDF" w14:textId="08783FD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41-бап. Бақылау және қадағалау субъектісіне бармай профилактикалық бақылау </w:t>
            </w:r>
            <w:r w:rsidRPr="00404DA6">
              <w:rPr>
                <w:rFonts w:ascii="Times New Roman" w:hAnsi="Times New Roman" w:cs="Times New Roman"/>
                <w:b/>
                <w:lang w:val="kk-KZ"/>
              </w:rPr>
              <w:t>мен қадағалау</w:t>
            </w:r>
          </w:p>
          <w:p w14:paraId="1BC578F9" w14:textId="616955E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1. Бақылау және қадағалау субъектісіне бармай профилактикалық бақылау мен қадағалаудың мақсаттары бұзушылықтардың дер кезінде жолын кесу және оларға жол бермеу,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субъектісіне бармай профилактикалық бақылау және қадағалау нәтижелері бойынша анықталған бұзушылықтарды өз бетінше жою құқығын бақылау және қадағалау субъектісіне беру және оған әкімшілік жүктемені азайту болып табылады.</w:t>
            </w:r>
          </w:p>
          <w:p w14:paraId="01BEA30E" w14:textId="21A1425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2. Бақылау және қадағалау су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әртүрлі ақпарат көздерінен алынған мәліметтерді зерделеу, талдау, салыстыру арқылы, оның ішінде:</w:t>
            </w:r>
          </w:p>
          <w:p w14:paraId="5C0EBA24" w14:textId="07F8A675"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1430CE29" w14:textId="5D3903EF"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lang w:val="kk-KZ"/>
              </w:rPr>
              <w:t xml:space="preserve">3. </w:t>
            </w:r>
            <w:r w:rsidRPr="00404DA6">
              <w:rPr>
                <w:rFonts w:ascii="Times New Roman" w:hAnsi="Times New Roman" w:cs="Times New Roman"/>
                <w:b/>
                <w:lang w:val="kk-KZ"/>
              </w:rPr>
              <w:t xml:space="preserve">Айналысқа шығару кезінде техникалық регламенттер талаптарына сәйкестігі тексерілетін өнім – техникалық реттеу саласындағы қадағалау субъектісіне бармай профилактикалық қадағалау объектісі, ал оған қатысты Қазақстан Республикасының </w:t>
            </w:r>
            <w:r w:rsidRPr="00404DA6">
              <w:rPr>
                <w:rFonts w:ascii="Times New Roman" w:hAnsi="Times New Roman" w:cs="Times New Roman"/>
                <w:b/>
                <w:lang w:val="kk-KZ"/>
              </w:rPr>
              <w:lastRenderedPageBreak/>
              <w:t>азаматтық заңнамасына сәйкес иелену, пайдалану және (немесе) билік ету құқығына ие тұлға қадағалау субъектісі болып табылады.</w:t>
            </w:r>
          </w:p>
          <w:p w14:paraId="2F61C4A0" w14:textId="71ABF6A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4. Бақылау және қадағалау су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қорытындысы бойынша бақылау және қадағалау субъектісіне бұзушылықтарды жою тәсілі міндетті түрде түсіндіріле отырып, әкімшілік құқық бұзушылық туралы іс қозғалмай, бұзушылықтар анықталған күннен бастап бес жұмыс күнінен кешіктірілмейтін мерзімде анықталған бұзушылықтарды жою туралы ұсыным (бұдан әрі – ұсыным) жасалады.</w:t>
            </w:r>
          </w:p>
          <w:p w14:paraId="0AD471FF" w14:textId="3C95791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1325E7AE" w14:textId="4C42C57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6. Бақылау және қадағалау субъектісіне бармай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нәтижелері бойынша ұсыным табыс етілген күнінен кейінгі күннен бастап он жұмыс күні ішінде, ал стандарттау жөніндегі құжаттарда және қағидалар мен әдістерді қамтитын стандарттар тізбесіне енгізілген өлшемдерді орындау әдістемелерінде белгіленген, өнімнің сәйкестігін бағалау рәсімін жүргізудің неғұрлым ұзақ мерзімі болған жағдайда, ұсыным табыс етілген күннен кейінгі күннен бастап отыз жұмыс күні ішінде орындалуға тиіс.</w:t>
            </w:r>
          </w:p>
          <w:p w14:paraId="3035BFD9" w14:textId="473A4A6A"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p w14:paraId="40782D66" w14:textId="7F9065F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8. </w:t>
            </w:r>
            <w:bookmarkStart w:id="45" w:name="OLE_LINK117"/>
            <w:bookmarkStart w:id="46" w:name="OLE_LINK118"/>
            <w:r w:rsidRPr="00404DA6">
              <w:rPr>
                <w:rFonts w:ascii="Times New Roman" w:hAnsi="Times New Roman" w:cs="Times New Roman"/>
                <w:lang w:val="kk-KZ"/>
              </w:rPr>
              <w:t xml:space="preserve">Бақылау және қадағалау субъектісіне бармай профилактикалық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жүргізу жиілігі – ай сайын 25-нен кешіктірілмей, айына бір реттен артық емес</w:t>
            </w:r>
            <w:bookmarkEnd w:id="45"/>
            <w:bookmarkEnd w:id="46"/>
            <w:r w:rsidRPr="00404DA6">
              <w:rPr>
                <w:rFonts w:ascii="Times New Roman" w:hAnsi="Times New Roman" w:cs="Times New Roman"/>
                <w:lang w:val="kk-KZ"/>
              </w:rPr>
              <w:t>.</w:t>
            </w:r>
          </w:p>
          <w:p w14:paraId="107E30AF" w14:textId="02EA351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9. Бақылау және қадағалау субъектісіне бармай профилактикалық бақылау мен қадағалау нәтижелері бармай профилактикалық бақылау </w:t>
            </w:r>
            <w:r w:rsidRPr="00404DA6">
              <w:rPr>
                <w:rFonts w:ascii="Times New Roman" w:hAnsi="Times New Roman" w:cs="Times New Roman"/>
                <w:b/>
                <w:lang w:val="kk-KZ"/>
              </w:rPr>
              <w:t>мен қадағалауды</w:t>
            </w:r>
            <w:r w:rsidRPr="00404DA6">
              <w:rPr>
                <w:rFonts w:ascii="Times New Roman" w:hAnsi="Times New Roman" w:cs="Times New Roman"/>
                <w:lang w:val="kk-KZ"/>
              </w:rPr>
              <w:t xml:space="preserve"> тіркеудің арнайы журналында есепке алынуға тиіс, ол нөмірленген, тігілген </w:t>
            </w:r>
            <w:r w:rsidRPr="00404DA6">
              <w:rPr>
                <w:rFonts w:ascii="Times New Roman" w:hAnsi="Times New Roman" w:cs="Times New Roman"/>
                <w:lang w:val="kk-KZ"/>
              </w:rPr>
              <w:lastRenderedPageBreak/>
              <w:t>және уәкілетті орган ведомствосы аумақтық бөлімшесінің мөрімен бекемделген болуға тиіс.</w:t>
            </w:r>
          </w:p>
        </w:tc>
        <w:tc>
          <w:tcPr>
            <w:tcW w:w="5023" w:type="dxa"/>
            <w:gridSpan w:val="2"/>
          </w:tcPr>
          <w:p w14:paraId="05B79AF6"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41-бап. Бақылау және қадағалау субъектісіне бармай профилактикалық бақылау</w:t>
            </w:r>
          </w:p>
          <w:p w14:paraId="6FC082B1" w14:textId="4BE7F1E9"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 Бақылау және қадағалау субъектісіне бармай профилактикалық бақылаудың мақсаттары бұзушылықтардың дер кезінде жолын кесу және оларға жол бермеу, бақылау мен қадағалау субъектісіне бармай профилактикалық бақылау нәтижелері бойынша анықталған бұзушылықтарды өз бетінше жою құқығын бақылау және қадағалау субъектісіне беру және оған әкімшілік жүктемені азайту болып табылады.</w:t>
            </w:r>
          </w:p>
          <w:p w14:paraId="1C3848DF" w14:textId="77777777" w:rsidR="00521DA3" w:rsidRPr="00404DA6" w:rsidRDefault="00521DA3" w:rsidP="00521DA3">
            <w:pPr>
              <w:ind w:firstLine="315"/>
              <w:jc w:val="both"/>
              <w:rPr>
                <w:rFonts w:ascii="Times New Roman" w:hAnsi="Times New Roman" w:cs="Times New Roman"/>
                <w:lang w:val="kk-KZ"/>
              </w:rPr>
            </w:pPr>
          </w:p>
          <w:p w14:paraId="2F2FECB0" w14:textId="76F85E04"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Бақылау және қадағалау субъектісіне бармай профилактикалық бақылау әртүрлі ақпарат көздерінен алынған мәліметтерді зерделеу, талдау, салыстыру арқылы, оның ішінде:</w:t>
            </w:r>
          </w:p>
          <w:p w14:paraId="313BB385" w14:textId="77777777" w:rsidR="00521DA3" w:rsidRPr="00404DA6" w:rsidRDefault="00521DA3" w:rsidP="00521DA3">
            <w:pPr>
              <w:ind w:firstLine="315"/>
              <w:jc w:val="both"/>
              <w:rPr>
                <w:rFonts w:ascii="Times New Roman" w:hAnsi="Times New Roman" w:cs="Times New Roman"/>
                <w:lang w:val="kk-KZ"/>
              </w:rPr>
            </w:pPr>
          </w:p>
          <w:p w14:paraId="5C97E969" w14:textId="0358EB9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4AE25A4E" w14:textId="00BF9C65" w:rsidR="00521DA3" w:rsidRPr="00404DA6" w:rsidRDefault="00521DA3" w:rsidP="00521DA3">
            <w:pPr>
              <w:ind w:firstLine="315"/>
              <w:jc w:val="both"/>
              <w:rPr>
                <w:rFonts w:ascii="Times New Roman" w:hAnsi="Times New Roman" w:cs="Times New Roman"/>
                <w:b/>
                <w:lang w:val="kk-KZ"/>
              </w:rPr>
            </w:pPr>
            <w:r w:rsidRPr="00404DA6">
              <w:rPr>
                <w:rFonts w:ascii="Times New Roman" w:hAnsi="Times New Roman" w:cs="Times New Roman"/>
                <w:b/>
                <w:lang w:val="kk-KZ"/>
              </w:rPr>
              <w:t xml:space="preserve">3. Айналысқа шығару кезінде техникалық регламенттер талаптарына сәйкестігі тексерілетін өнім – техникалық реттеу саласындағы қадағалау субъектісіне бармай профилактикалық қадағалау объектісі, ал оған қатысты Қазақстан Республикасының азаматтық заңнамасына сәйкес иелену, пайдалану және (немесе) билік ету құқығына </w:t>
            </w:r>
            <w:r w:rsidRPr="00404DA6">
              <w:rPr>
                <w:rFonts w:ascii="Times New Roman" w:hAnsi="Times New Roman" w:cs="Times New Roman"/>
                <w:b/>
                <w:lang w:val="kk-KZ"/>
              </w:rPr>
              <w:lastRenderedPageBreak/>
              <w:t>ие тұлға қадағалау субъектісі болып табылады.</w:t>
            </w:r>
          </w:p>
          <w:p w14:paraId="68AF3129" w14:textId="01C412D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4. Бақылау және қадағалау субъектісіне бармай профилактикалық бақылау қорытындысы бойынша бақылау және қадағалау субъектісіне бұзушылықтарды жою тәсілі міндетті түрде түсіндіріле отырып, әкімшілік құқық бұзушылық туралы іс қозғалмай, бұзушылықтар анықталған күннен бастап бес жұмыс күнінен кешіктірілмейтін мерзімде анықталған бұзушылықтарды жою туралы ұсыным (бұдан әрі – ұсыным) жасалады.</w:t>
            </w:r>
          </w:p>
          <w:p w14:paraId="5A140D29" w14:textId="77777777" w:rsidR="00521DA3" w:rsidRPr="00404DA6" w:rsidRDefault="00521DA3" w:rsidP="00521DA3">
            <w:pPr>
              <w:ind w:firstLine="315"/>
              <w:jc w:val="both"/>
              <w:rPr>
                <w:rFonts w:ascii="Times New Roman" w:hAnsi="Times New Roman" w:cs="Times New Roman"/>
                <w:lang w:val="kk-KZ"/>
              </w:rPr>
            </w:pPr>
          </w:p>
          <w:p w14:paraId="23FDCF08"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5AFC3747" w14:textId="29306160"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6. Бақылау және қадағалау субъектісіне бармай профилактикалық бақылау нәтижелері бойынша ұсыным табыс етілген күнінен кейінгі күннен бастап он жұмыс күні ішінде, ал стандарттау жөніндегі құжаттарда және қағидалар мен әдістерді қамтитын стандарттар тізбесіне енгізілген өлшемдерді орындау әдістемелерінде белгіленген, өнімнің сәйкестігін бағалау рәсімін жүргізудің неғұрлым ұзақ мерзімі болған жағдайда, ұсыным табыс етілген күннен кейінгі күннен бастап отыз жұмыс күні ішінде орындалуға тиіс.</w:t>
            </w:r>
          </w:p>
          <w:p w14:paraId="40146A5B" w14:textId="77777777" w:rsidR="00521DA3" w:rsidRPr="00404DA6" w:rsidRDefault="00521DA3" w:rsidP="00521DA3">
            <w:pPr>
              <w:ind w:firstLine="315"/>
              <w:jc w:val="both"/>
              <w:rPr>
                <w:rFonts w:ascii="Times New Roman" w:hAnsi="Times New Roman" w:cs="Times New Roman"/>
                <w:lang w:val="kk-KZ"/>
              </w:rPr>
            </w:pPr>
          </w:p>
          <w:p w14:paraId="1E5EDF32" w14:textId="743EB65E"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38A54B6B" w14:textId="344B3DEF"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8. Бақылау және қадағалау субъектісіне бармай профилактикалық бақылауды жүргізу жиілігі – ай сайын 25-нен кешіктірілмей, айына бір реттен артық емес.</w:t>
            </w:r>
          </w:p>
          <w:p w14:paraId="4593CD12" w14:textId="77777777" w:rsidR="00521DA3" w:rsidRPr="00404DA6" w:rsidRDefault="00521DA3" w:rsidP="00521DA3">
            <w:pPr>
              <w:ind w:firstLine="315"/>
              <w:jc w:val="both"/>
              <w:rPr>
                <w:rFonts w:ascii="Times New Roman" w:hAnsi="Times New Roman" w:cs="Times New Roman"/>
                <w:lang w:val="kk-KZ"/>
              </w:rPr>
            </w:pPr>
          </w:p>
          <w:p w14:paraId="541E6A63" w14:textId="6FD19B21"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9. Бақылау және қадағалау субъектісіне бармай профилактикалық бақылау нәтижелері бармай профилактикалық бақылау мен қадағалауды тіркеудің арнайы журналында есепке алынуға тиіс, ол нөмірленген, тігілген және уәкілетті орган </w:t>
            </w:r>
            <w:r w:rsidRPr="00404DA6">
              <w:rPr>
                <w:rFonts w:ascii="Times New Roman" w:hAnsi="Times New Roman" w:cs="Times New Roman"/>
                <w:lang w:val="kk-KZ"/>
              </w:rPr>
              <w:lastRenderedPageBreak/>
              <w:t>ведомствосы аумақтық бөлімшесінің мөрімен бекемделген болуға тиіс.</w:t>
            </w:r>
          </w:p>
        </w:tc>
        <w:tc>
          <w:tcPr>
            <w:tcW w:w="2631" w:type="dxa"/>
          </w:tcPr>
          <w:p w14:paraId="6EAAC977" w14:textId="03561D3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p w14:paraId="28FFD32B" w14:textId="77777777" w:rsidR="00521DA3" w:rsidRPr="00404DA6" w:rsidRDefault="00521DA3" w:rsidP="00521DA3">
            <w:pPr>
              <w:jc w:val="both"/>
              <w:rPr>
                <w:rFonts w:ascii="Times New Roman" w:hAnsi="Times New Roman" w:cs="Times New Roman"/>
                <w:lang w:val="kk-KZ"/>
              </w:rPr>
            </w:pPr>
          </w:p>
          <w:p w14:paraId="2DE43660" w14:textId="77777777" w:rsidR="00521DA3" w:rsidRPr="00404DA6" w:rsidRDefault="00521DA3" w:rsidP="00521DA3">
            <w:pPr>
              <w:jc w:val="both"/>
              <w:rPr>
                <w:rFonts w:ascii="Times New Roman" w:hAnsi="Times New Roman" w:cs="Times New Roman"/>
                <w:lang w:val="kk-KZ"/>
              </w:rPr>
            </w:pPr>
          </w:p>
        </w:tc>
      </w:tr>
      <w:tr w:rsidR="00521DA3" w:rsidRPr="00521DA3" w14:paraId="049071C5" w14:textId="77777777" w:rsidTr="00124DDA">
        <w:tc>
          <w:tcPr>
            <w:tcW w:w="846" w:type="dxa"/>
          </w:tcPr>
          <w:p w14:paraId="34ABD838" w14:textId="44F0E43E"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3F92A27A" w14:textId="438C1012" w:rsidR="00521DA3" w:rsidRPr="00404DA6" w:rsidRDefault="00521DA3" w:rsidP="00521DA3">
            <w:pPr>
              <w:jc w:val="both"/>
              <w:rPr>
                <w:rFonts w:ascii="Times New Roman" w:hAnsi="Times New Roman" w:cs="Times New Roman"/>
              </w:rPr>
            </w:pPr>
            <w:r w:rsidRPr="00404DA6">
              <w:rPr>
                <w:rFonts w:ascii="Times New Roman" w:hAnsi="Times New Roman" w:cs="Times New Roman"/>
                <w:lang w:val="kk-KZ"/>
              </w:rPr>
              <w:t>42-баптың 1, 2 және 3-тармақтары</w:t>
            </w:r>
          </w:p>
        </w:tc>
        <w:tc>
          <w:tcPr>
            <w:tcW w:w="4961" w:type="dxa"/>
          </w:tcPr>
          <w:p w14:paraId="1EFE6AAA" w14:textId="3AE671B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42-бап. Өнім үлгілерін іріктеп алу қажеттігіне байланысты бақылау және қадағалау субъектісіне бару арқылы профилактикалық бақылау мен қадағалау</w:t>
            </w:r>
          </w:p>
          <w:p w14:paraId="214EB348" w14:textId="6E3579BE"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1. Өнім үлгілерін іріктеп алу қажеттігіне байланысты бақылау және қадағалау субъектісіне бару арқылы профилактикалық бақылау мен қадағалау оның техникалық регламенттер талаптарына сәйкестігіне сынақтар жүргізу үшін өнімді айналысқа шығару сатысында Қазақстан Республикасы Кәсіпкерлік кодексінің 141-бабына және осы Заңға сәйкес жүзеге асырылады.</w:t>
            </w:r>
          </w:p>
          <w:p w14:paraId="2A50C382" w14:textId="77777777" w:rsidR="00521DA3" w:rsidRPr="00404DA6" w:rsidRDefault="00521DA3" w:rsidP="00521DA3">
            <w:pPr>
              <w:ind w:firstLine="315"/>
              <w:jc w:val="both"/>
              <w:rPr>
                <w:rFonts w:ascii="Times New Roman" w:hAnsi="Times New Roman" w:cs="Times New Roman"/>
                <w:lang w:val="kk-KZ"/>
              </w:rPr>
            </w:pPr>
          </w:p>
          <w:p w14:paraId="4E11C280" w14:textId="77777777" w:rsidR="00521DA3" w:rsidRPr="00404DA6" w:rsidRDefault="00521DA3" w:rsidP="00521DA3">
            <w:pPr>
              <w:ind w:firstLine="315"/>
              <w:jc w:val="both"/>
              <w:rPr>
                <w:rFonts w:ascii="Times New Roman" w:hAnsi="Times New Roman" w:cs="Times New Roman"/>
                <w:lang w:val="kk-KZ"/>
              </w:rPr>
            </w:pPr>
          </w:p>
          <w:p w14:paraId="6EC57C7B" w14:textId="77777777" w:rsidR="00521DA3" w:rsidRPr="00404DA6" w:rsidRDefault="00521DA3" w:rsidP="00521DA3">
            <w:pPr>
              <w:ind w:firstLine="315"/>
              <w:jc w:val="both"/>
              <w:rPr>
                <w:rFonts w:ascii="Times New Roman" w:hAnsi="Times New Roman" w:cs="Times New Roman"/>
                <w:lang w:val="kk-KZ"/>
              </w:rPr>
            </w:pPr>
          </w:p>
          <w:p w14:paraId="63409B7C" w14:textId="78D71820"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Мұндай техникалық реттеу саласындағы бақылау және қадағалау субъектісіне бару арқылы профилактикалық бақылау және қадағалау тағайындауға, егер бару өнім үлгілерін іріктеп алу қажеттігіне байланысты болса, облыстың, республикалық маңызы бар қаланың, астананың мемлекеттік бақылау және қадағалау жөніндегі аумақтық бас мемлекеттік инспекторының немесе оның міндетін атқаратын адамның Қазақстан Республикасының заңнамасын бұзушылықтардың бар екенін куәландыратын, бақылау және қадағалау субъектісіне бармай профилактикалық бақылау мен қадағалау нәтижелері бойынша қабылдаған шешімі негіз болып табылады.</w:t>
            </w:r>
          </w:p>
          <w:p w14:paraId="4099C514" w14:textId="1E4869C0"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Өнім үлгілерін іріктеп алу осы Заңның 43-бабында көзделген тәртіппен жүргізіледі.</w:t>
            </w:r>
          </w:p>
          <w:p w14:paraId="776FFCC1" w14:textId="5128184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3. Бақылау және қадағалау субъектісіне бару арқылы профилактикалық бақылау мен қадағалау нәтижелері бойынша бұзушылықтар болған </w:t>
            </w:r>
            <w:r w:rsidRPr="00404DA6">
              <w:rPr>
                <w:rFonts w:ascii="Times New Roman" w:hAnsi="Times New Roman" w:cs="Times New Roman"/>
                <w:lang w:val="kk-KZ"/>
              </w:rPr>
              <w:lastRenderedPageBreak/>
              <w:t>жағдайда, егер осы бұзушылықтар жоюға келетін болса, Қазақстан Республикасының Кәсіпкерлік кодексіне сәйкес әкімшілік құқық бұзушылық туралы іс қозғалмай, анықталған бұзушылықтарды жою туралы нұсқама жасалады.</w:t>
            </w:r>
          </w:p>
        </w:tc>
        <w:tc>
          <w:tcPr>
            <w:tcW w:w="5023" w:type="dxa"/>
            <w:gridSpan w:val="2"/>
          </w:tcPr>
          <w:p w14:paraId="2B6F6D72" w14:textId="450C26F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lastRenderedPageBreak/>
              <w:t>42-бап. Өнім үлгілерін іріктеу қажеттігіне байланысты профилактикалық бақылау</w:t>
            </w:r>
          </w:p>
          <w:p w14:paraId="2680C5F3" w14:textId="77777777" w:rsidR="00521DA3" w:rsidRPr="00404DA6" w:rsidRDefault="00521DA3" w:rsidP="00521DA3">
            <w:pPr>
              <w:ind w:firstLine="315"/>
              <w:jc w:val="both"/>
              <w:rPr>
                <w:rFonts w:ascii="Times New Roman" w:hAnsi="Times New Roman" w:cs="Times New Roman"/>
                <w:lang w:val="kk-KZ"/>
              </w:rPr>
            </w:pPr>
          </w:p>
          <w:p w14:paraId="20212F17" w14:textId="77777777" w:rsidR="00521DA3" w:rsidRPr="00404DA6" w:rsidRDefault="00521DA3" w:rsidP="00521DA3">
            <w:pPr>
              <w:ind w:firstLine="315"/>
              <w:jc w:val="both"/>
              <w:rPr>
                <w:rFonts w:ascii="Times New Roman" w:hAnsi="Times New Roman" w:cs="Times New Roman"/>
                <w:lang w:val="kk-KZ"/>
              </w:rPr>
            </w:pPr>
          </w:p>
          <w:p w14:paraId="6CC68B2C" w14:textId="23F599FC"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1. Өнім үлгілерін іріктеп алу қажеттігіне байланысты бақылау және қадағалау субъектісіне бару арқылы профилактикалық бақылау мен қадағалау оның техникалық регламенттер талаптарына сәйкестігіне сынақтар жүргізу үшін өнімді айналысқа шығару сатысында Республикасы Кәсіпкерлік кодексінің </w:t>
            </w:r>
            <w:r w:rsidRPr="00404DA6">
              <w:rPr>
                <w:rFonts w:ascii="Times New Roman" w:hAnsi="Times New Roman" w:cs="Times New Roman"/>
                <w:b/>
                <w:lang w:val="kk-KZ"/>
              </w:rPr>
              <w:t>144-2 және 144-3-баптарына</w:t>
            </w:r>
            <w:r w:rsidRPr="00404DA6">
              <w:rPr>
                <w:rFonts w:ascii="Times New Roman" w:hAnsi="Times New Roman" w:cs="Times New Roman"/>
                <w:lang w:val="kk-KZ"/>
              </w:rPr>
              <w:t xml:space="preserve"> және осы Заңға сәйкес бақылау және қадағалау субъектісіне бару немесе бақылап сатып алу арқылы профилактикалық бақылау түрінде жүзеге асырылады</w:t>
            </w:r>
          </w:p>
          <w:p w14:paraId="767A43FC" w14:textId="152D583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Облыстың, республикалық маңызы бар қаланың, астананың мемлекеттік бақылау және қадағалау жөніндегі бас аумақтық мемлекеттік инспекторының немесе оның міндетін атқарушының бақылау және қадағалау субъектісіне бармай профилактикалық бақылау нәтижелері бойынша қабылданған, Қазақстан Республикасының заңнамасын бұзушылықтардың бар екенін куәландыратын шешімі осындай профилактикалық бақылауды тағайындау үшін негіз болып табылады.</w:t>
            </w:r>
          </w:p>
          <w:p w14:paraId="4B8F1024" w14:textId="5C2133B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Өнім үлгілерін іріктеп алу осы Заңның 43-бабында көзделген тәртіппен жүргізіледі.</w:t>
            </w:r>
          </w:p>
          <w:p w14:paraId="7B87BD84" w14:textId="77777777" w:rsidR="00521DA3" w:rsidRPr="00404DA6" w:rsidRDefault="00521DA3" w:rsidP="00521DA3">
            <w:pPr>
              <w:ind w:firstLine="315"/>
              <w:jc w:val="both"/>
              <w:rPr>
                <w:rFonts w:ascii="Times New Roman" w:hAnsi="Times New Roman" w:cs="Times New Roman"/>
                <w:lang w:val="kk-KZ"/>
              </w:rPr>
            </w:pPr>
          </w:p>
          <w:p w14:paraId="59689920" w14:textId="77777777" w:rsidR="00521DA3" w:rsidRPr="00404DA6" w:rsidRDefault="00521DA3" w:rsidP="00521DA3">
            <w:pPr>
              <w:ind w:firstLine="315"/>
              <w:jc w:val="both"/>
              <w:rPr>
                <w:rFonts w:ascii="Times New Roman" w:hAnsi="Times New Roman" w:cs="Times New Roman"/>
                <w:lang w:val="kk-KZ"/>
              </w:rPr>
            </w:pPr>
          </w:p>
          <w:p w14:paraId="432A6AEC" w14:textId="77777777" w:rsidR="00521DA3" w:rsidRPr="00404DA6" w:rsidRDefault="00521DA3" w:rsidP="00521DA3">
            <w:pPr>
              <w:ind w:firstLine="315"/>
              <w:jc w:val="both"/>
              <w:rPr>
                <w:rFonts w:ascii="Times New Roman" w:hAnsi="Times New Roman" w:cs="Times New Roman"/>
                <w:lang w:val="kk-KZ"/>
              </w:rPr>
            </w:pPr>
          </w:p>
          <w:p w14:paraId="60B73CCB" w14:textId="3FBDAF02" w:rsidR="00521DA3" w:rsidRPr="00404DA6" w:rsidRDefault="00521DA3" w:rsidP="00521DA3">
            <w:pPr>
              <w:jc w:val="both"/>
              <w:rPr>
                <w:rFonts w:ascii="Times New Roman" w:hAnsi="Times New Roman" w:cs="Times New Roman"/>
                <w:lang w:val="kk-KZ"/>
              </w:rPr>
            </w:pPr>
          </w:p>
          <w:p w14:paraId="4A6B1DC1" w14:textId="3BBD1AB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3. Осы баптың шеңберінде профилактикалық бақылау нәтижелері бойынша Қазақстан Республикасының Кәсіпкерлік кодексіне сәйкес </w:t>
            </w:r>
            <w:r w:rsidRPr="00404DA6">
              <w:rPr>
                <w:rFonts w:ascii="Times New Roman" w:hAnsi="Times New Roman" w:cs="Times New Roman"/>
                <w:lang w:val="kk-KZ"/>
              </w:rPr>
              <w:lastRenderedPageBreak/>
              <w:t>бұзушылықтар болған жағдайда, анықталған бұзушылықтарды жою туралы нұсқама жасалады.</w:t>
            </w:r>
          </w:p>
          <w:p w14:paraId="1E408189" w14:textId="7A0E1CA3"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   </w:t>
            </w:r>
          </w:p>
        </w:tc>
        <w:tc>
          <w:tcPr>
            <w:tcW w:w="2631" w:type="dxa"/>
          </w:tcPr>
          <w:p w14:paraId="3D954F64" w14:textId="0B3C973E"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p w14:paraId="24137503" w14:textId="77777777" w:rsidR="00521DA3" w:rsidRPr="00404DA6" w:rsidRDefault="00521DA3" w:rsidP="00521DA3">
            <w:pPr>
              <w:jc w:val="both"/>
              <w:rPr>
                <w:rFonts w:ascii="Times New Roman" w:hAnsi="Times New Roman" w:cs="Times New Roman"/>
                <w:lang w:val="kk-KZ"/>
              </w:rPr>
            </w:pPr>
          </w:p>
          <w:p w14:paraId="2BB61D58" w14:textId="77777777" w:rsidR="00521DA3" w:rsidRPr="00404DA6" w:rsidRDefault="00521DA3" w:rsidP="00521DA3">
            <w:pPr>
              <w:jc w:val="both"/>
              <w:rPr>
                <w:rFonts w:ascii="Times New Roman" w:hAnsi="Times New Roman" w:cs="Times New Roman"/>
                <w:lang w:val="kk-KZ"/>
              </w:rPr>
            </w:pPr>
          </w:p>
        </w:tc>
      </w:tr>
      <w:tr w:rsidR="00521DA3" w:rsidRPr="00521DA3" w14:paraId="50635CD5" w14:textId="77777777" w:rsidTr="00124DDA">
        <w:tc>
          <w:tcPr>
            <w:tcW w:w="846" w:type="dxa"/>
          </w:tcPr>
          <w:p w14:paraId="444DDD6B" w14:textId="1BBDAD3B"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7A34221E" w14:textId="4AD1DBA8" w:rsidR="00521DA3" w:rsidRPr="00404DA6" w:rsidRDefault="00521DA3" w:rsidP="00521DA3">
            <w:pPr>
              <w:jc w:val="both"/>
              <w:rPr>
                <w:rFonts w:ascii="Times New Roman" w:hAnsi="Times New Roman" w:cs="Times New Roman"/>
              </w:rPr>
            </w:pPr>
            <w:r w:rsidRPr="00404DA6">
              <w:rPr>
                <w:rFonts w:ascii="Times New Roman" w:hAnsi="Times New Roman" w:cs="Times New Roman"/>
                <w:lang w:val="kk-KZ"/>
              </w:rPr>
              <w:t>43-баптың 2-тармағы</w:t>
            </w:r>
          </w:p>
        </w:tc>
        <w:tc>
          <w:tcPr>
            <w:tcW w:w="4961" w:type="dxa"/>
          </w:tcPr>
          <w:p w14:paraId="3084301B" w14:textId="77777777" w:rsidR="00521DA3" w:rsidRPr="00404DA6" w:rsidRDefault="00521DA3" w:rsidP="00521DA3">
            <w:pPr>
              <w:ind w:firstLine="315"/>
              <w:jc w:val="both"/>
              <w:rPr>
                <w:rFonts w:ascii="Times New Roman" w:hAnsi="Times New Roman" w:cs="Times New Roman"/>
              </w:rPr>
            </w:pPr>
            <w:r w:rsidRPr="00404DA6">
              <w:rPr>
                <w:rFonts w:ascii="Times New Roman" w:hAnsi="Times New Roman" w:cs="Times New Roman"/>
                <w:lang w:val="kk-KZ"/>
              </w:rPr>
              <w:t>43-бап. Техникалық реттеу саласында өнім үлгілерін іріктеп алу</w:t>
            </w:r>
          </w:p>
          <w:p w14:paraId="5A364A8F" w14:textId="77777777" w:rsidR="00521DA3" w:rsidRPr="00404DA6" w:rsidRDefault="00521DA3" w:rsidP="00521DA3">
            <w:pPr>
              <w:ind w:firstLine="315"/>
              <w:jc w:val="both"/>
              <w:rPr>
                <w:rFonts w:ascii="Times New Roman" w:hAnsi="Times New Roman" w:cs="Times New Roman"/>
              </w:rPr>
            </w:pPr>
            <w:r w:rsidRPr="00404DA6">
              <w:rPr>
                <w:rFonts w:ascii="Times New Roman" w:hAnsi="Times New Roman" w:cs="Times New Roman"/>
                <w:lang w:val="kk-KZ"/>
              </w:rPr>
              <w:t>…</w:t>
            </w:r>
          </w:p>
          <w:p w14:paraId="3D0DC758" w14:textId="612502BE"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2. Мұндай іріктеп алуға мемлекеттік бақылау және қадағалау субъектілерін (объектілерін) профилактикалық бақылау </w:t>
            </w:r>
            <w:r w:rsidRPr="00404DA6">
              <w:rPr>
                <w:rFonts w:ascii="Times New Roman" w:hAnsi="Times New Roman" w:cs="Times New Roman"/>
                <w:b/>
                <w:lang w:val="kk-KZ"/>
              </w:rPr>
              <w:t>мен қадағалау</w:t>
            </w:r>
            <w:r w:rsidRPr="00404DA6">
              <w:rPr>
                <w:rFonts w:ascii="Times New Roman" w:hAnsi="Times New Roman" w:cs="Times New Roman"/>
                <w:lang w:val="kk-KZ"/>
              </w:rPr>
              <w:t xml:space="preserve"> және (немесе) жоспардан тыс тексеру қорытындысы бойынша анықталған, өнімнің сәйкестігін бағалауды жүзеге асыру кезінде техникалық регламенттер талаптарын бұзушылықтарды талдау және (немесе) техникалық регламенттер өзіне қатысты қолданысқа енгізілген, айналысқа шығарылған өнімге сәйкестікті бағалау туралы құжаттардың немесе техникалық реттеу тізілімінде немесе Еуразиялық экономикалық одақтың сәйкестікті бағалау туралы берілген немесе қабылданған құжаттарының бірыңғай тізілімінде осындай құжаттар туралы мәліметтердің болмауы негіз болып табылады.</w:t>
            </w:r>
          </w:p>
        </w:tc>
        <w:tc>
          <w:tcPr>
            <w:tcW w:w="5023" w:type="dxa"/>
            <w:gridSpan w:val="2"/>
          </w:tcPr>
          <w:p w14:paraId="03DA39E9"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43-бап. Техникалық реттеу саласында өнім үлгілерін іріктеп алу</w:t>
            </w:r>
          </w:p>
          <w:p w14:paraId="65EC627B"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w:t>
            </w:r>
          </w:p>
          <w:p w14:paraId="54A54AEB" w14:textId="765D7CF8"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2. Мұндай іріктеп алуға мемлекеттік бақылау және қадағалау субъектілерін (объектілерін) профилактикалық бақылау және (немесе) жоспардан тыс тексеру қорытындысы бойынша анықталған, өнімнің сәйкестігін бағалауды жүзеге асыру кезінде техникалық регламенттер талаптарын бұзушылықтарды талдау және (немесе) техникалық регламенттер өзіне қатысты қолданысқа енгізілген, айналысқа шығарылған өнімге сәйкестікті бағалау туралы құжаттардың немесе техникалық реттеу тізілімінде немесе Еуразиялық экономикалық одақтың сәйкестікті бағалау туралы берілген немесе қабылданған құжаттарының бірыңғай тізілімінде осындай құжаттар туралы мәліметтердің болмауы негіз болып табылады.</w:t>
            </w:r>
          </w:p>
        </w:tc>
        <w:tc>
          <w:tcPr>
            <w:tcW w:w="2631" w:type="dxa"/>
          </w:tcPr>
          <w:p w14:paraId="6565D8D9" w14:textId="6F89071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Таза парақтан» мемлекеттік реттеудің жаңа тәсілдеріне сәйкестікке келтіру мақсатында </w:t>
            </w:r>
          </w:p>
          <w:p w14:paraId="0F3CFAF1" w14:textId="77777777" w:rsidR="00521DA3" w:rsidRPr="00404DA6" w:rsidRDefault="00521DA3" w:rsidP="00521DA3">
            <w:pPr>
              <w:jc w:val="both"/>
              <w:rPr>
                <w:rFonts w:ascii="Times New Roman" w:hAnsi="Times New Roman" w:cs="Times New Roman"/>
                <w:lang w:val="kk-KZ"/>
              </w:rPr>
            </w:pPr>
          </w:p>
          <w:p w14:paraId="6437EBF1" w14:textId="77777777" w:rsidR="00521DA3" w:rsidRPr="00404DA6" w:rsidRDefault="00521DA3" w:rsidP="00521DA3">
            <w:pPr>
              <w:jc w:val="both"/>
              <w:rPr>
                <w:rFonts w:ascii="Times New Roman" w:hAnsi="Times New Roman" w:cs="Times New Roman"/>
                <w:lang w:val="kk-KZ"/>
              </w:rPr>
            </w:pPr>
          </w:p>
        </w:tc>
      </w:tr>
      <w:tr w:rsidR="00521DA3" w:rsidRPr="00521DA3" w14:paraId="3E353846" w14:textId="77777777" w:rsidTr="000F1F76">
        <w:tc>
          <w:tcPr>
            <w:tcW w:w="15417" w:type="dxa"/>
            <w:gridSpan w:val="6"/>
          </w:tcPr>
          <w:p w14:paraId="4918244B" w14:textId="680F5423" w:rsidR="00521DA3" w:rsidRPr="00404DA6" w:rsidRDefault="00521DA3" w:rsidP="00521DA3">
            <w:pPr>
              <w:pStyle w:val="a5"/>
              <w:ind w:left="1211"/>
              <w:jc w:val="center"/>
              <w:rPr>
                <w:rFonts w:ascii="Times New Roman" w:hAnsi="Times New Roman" w:cs="Times New Roman"/>
                <w:b/>
                <w:lang w:val="kk-KZ"/>
              </w:rPr>
            </w:pPr>
            <w:r w:rsidRPr="00404DA6">
              <w:rPr>
                <w:rFonts w:ascii="Times New Roman" w:hAnsi="Times New Roman" w:cs="Times New Roman"/>
                <w:b/>
                <w:lang w:val="kk-KZ"/>
              </w:rPr>
              <w:t>8</w:t>
            </w:r>
            <w:r>
              <w:rPr>
                <w:rFonts w:ascii="Times New Roman" w:hAnsi="Times New Roman" w:cs="Times New Roman"/>
                <w:b/>
                <w:lang w:val="kk-KZ"/>
              </w:rPr>
              <w:t>5</w:t>
            </w:r>
            <w:bookmarkStart w:id="47" w:name="_GoBack"/>
            <w:bookmarkEnd w:id="47"/>
            <w:r w:rsidRPr="00404DA6">
              <w:rPr>
                <w:rFonts w:ascii="Times New Roman" w:hAnsi="Times New Roman" w:cs="Times New Roman"/>
                <w:b/>
                <w:lang w:val="kk-KZ"/>
              </w:rPr>
              <w:t>. «Қазақстан Республикасының кейбір заңнамалық актілеріне техникалық реттеу, кәсіпкерлік, мемлекеттік басқару жүйесін жетілдіру және төлемдер мәселелері бойынша өзгерістер мен толықтырулар енгізу туралы» Қазақстан Республикасының 2020 жылғы 30 желтоқсандағы Заңы</w:t>
            </w:r>
          </w:p>
        </w:tc>
      </w:tr>
      <w:tr w:rsidR="00521DA3" w:rsidRPr="00521DA3" w14:paraId="5FA4F6E2" w14:textId="77777777" w:rsidTr="00124DDA">
        <w:tc>
          <w:tcPr>
            <w:tcW w:w="846" w:type="dxa"/>
          </w:tcPr>
          <w:p w14:paraId="4BCA1487" w14:textId="5BDA531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22825E5B" w14:textId="772C338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1-баптың 3-тармағы 13) тармақшасының төртінші абзацы</w:t>
            </w:r>
          </w:p>
        </w:tc>
        <w:tc>
          <w:tcPr>
            <w:tcW w:w="4961" w:type="dxa"/>
          </w:tcPr>
          <w:p w14:paraId="4911A058"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85-бап. Кәсіпкерлік жөніндегі уәкілетті орган және оның кәсіпкерлікті мемлекеттік реттеу саласындағы құзыреті</w:t>
            </w:r>
          </w:p>
          <w:p w14:paraId="44411EB8"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7E6A7E54" w14:textId="11444F04"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5-2) реттеуші мемлекеттік органдардың тәуекелдерді бағалау және басқару жүйесін қалыптастыру қағидаларын әзірлейді және бекітеді;</w:t>
            </w:r>
          </w:p>
        </w:tc>
        <w:tc>
          <w:tcPr>
            <w:tcW w:w="5023" w:type="dxa"/>
            <w:gridSpan w:val="2"/>
          </w:tcPr>
          <w:p w14:paraId="559B66A2"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85-бап. Кәсіпкерлік жөніндегі уәкілетті орган және оның кәсіпкерлікті мемлекеттік реттеу саласындағы құзыреті</w:t>
            </w:r>
          </w:p>
          <w:p w14:paraId="45BD3715"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567D6256" w14:textId="06F6FF7E"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5-2) реттеуші мемлекеттік органдардың тәуекелдерді бағалау және басқару жүйесін қалыптастыру қағидаларын, </w:t>
            </w:r>
            <w:r w:rsidRPr="00404DA6">
              <w:rPr>
                <w:rFonts w:ascii="Times New Roman" w:hAnsi="Times New Roman" w:cs="Times New Roman"/>
                <w:b/>
                <w:lang w:val="kk-KZ" w:eastAsia="ru-RU"/>
              </w:rPr>
              <w:t>тексеру парақтарының нысандарын</w:t>
            </w:r>
            <w:r w:rsidRPr="00404DA6">
              <w:rPr>
                <w:rFonts w:ascii="Times New Roman" w:hAnsi="Times New Roman" w:cs="Times New Roman"/>
                <w:lang w:val="kk-KZ" w:eastAsia="ru-RU"/>
              </w:rPr>
              <w:t xml:space="preserve"> әзірлейді және бекітеді;</w:t>
            </w:r>
          </w:p>
        </w:tc>
        <w:tc>
          <w:tcPr>
            <w:tcW w:w="2631" w:type="dxa"/>
          </w:tcPr>
          <w:p w14:paraId="389F83C5"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Заң техникасы.</w:t>
            </w:r>
          </w:p>
          <w:p w14:paraId="233266F8" w14:textId="5A8EDD8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2023 жылғы 1 қаңтарда күшіне енеді.</w:t>
            </w:r>
          </w:p>
        </w:tc>
      </w:tr>
      <w:tr w:rsidR="00521DA3" w:rsidRPr="00521DA3" w14:paraId="78D8AC37" w14:textId="77777777" w:rsidTr="00124DDA">
        <w:tc>
          <w:tcPr>
            <w:tcW w:w="846" w:type="dxa"/>
          </w:tcPr>
          <w:p w14:paraId="7E5744EA" w14:textId="61DA8DAC"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74FBCBCD" w14:textId="2012692D"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1-баптың 3-</w:t>
            </w:r>
            <w:r w:rsidRPr="00404DA6">
              <w:rPr>
                <w:rFonts w:ascii="Times New Roman" w:hAnsi="Times New Roman" w:cs="Times New Roman"/>
                <w:lang w:val="kk-KZ"/>
              </w:rPr>
              <w:lastRenderedPageBreak/>
              <w:t>тармағының 21) тармақшасының алпыс үшінші және алпыс алтыншы абзацтары</w:t>
            </w:r>
          </w:p>
        </w:tc>
        <w:tc>
          <w:tcPr>
            <w:tcW w:w="4961" w:type="dxa"/>
          </w:tcPr>
          <w:p w14:paraId="72633E28"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lastRenderedPageBreak/>
              <w:t xml:space="preserve">129-бап. Мемлекеттік бақылау және қадағалау </w:t>
            </w:r>
            <w:r w:rsidRPr="00404DA6">
              <w:rPr>
                <w:rFonts w:ascii="Times New Roman" w:hAnsi="Times New Roman" w:cs="Times New Roman"/>
                <w:lang w:val="kk-KZ" w:eastAsia="ru-RU"/>
              </w:rPr>
              <w:lastRenderedPageBreak/>
              <w:t>саласындағы қатынастар</w:t>
            </w:r>
          </w:p>
          <w:p w14:paraId="645473F3"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16F10F04"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7. Осы баптың 4, 5, 6, 11, 12 және 14-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реттеледі.</w:t>
            </w:r>
          </w:p>
          <w:p w14:paraId="38D9C8D9"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Осы баптың 8 және 9-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Қазақстан Республикасының халықаралық шарттарымен және Еуразиялық экономикалық одақтың құқығын құрайтын актілермен регламенттеледі.</w:t>
            </w:r>
          </w:p>
          <w:p w14:paraId="15FAEFBF" w14:textId="00FC054D"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7AC66EFB" w14:textId="70384FB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eastAsia="ru-RU"/>
              </w:rPr>
              <w:t>19. Егер Қазақстан Республикасының заңдарында осы баптың 4, 5, 6, 9, 11, 12 және 14-тармақтарында көрсетілген мемлекеттік бақылау мен қадағалауды жүргізу тәртібін регламенттеу болмаған жағдайларда, мемлекеттік бақылау мен қадағалауды жүргізуге тыйым салынады.</w:t>
            </w:r>
          </w:p>
        </w:tc>
        <w:tc>
          <w:tcPr>
            <w:tcW w:w="5023" w:type="dxa"/>
            <w:gridSpan w:val="2"/>
          </w:tcPr>
          <w:p w14:paraId="7FD6DEE9"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lastRenderedPageBreak/>
              <w:t xml:space="preserve">129-бап. Мемлекеттік бақылау және қадағалау </w:t>
            </w:r>
            <w:r w:rsidRPr="00404DA6">
              <w:rPr>
                <w:rFonts w:ascii="Times New Roman" w:hAnsi="Times New Roman" w:cs="Times New Roman"/>
                <w:lang w:val="kk-KZ" w:eastAsia="ru-RU"/>
              </w:rPr>
              <w:lastRenderedPageBreak/>
              <w:t>саласындағы қатынастар</w:t>
            </w:r>
          </w:p>
          <w:p w14:paraId="7132865B"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3A5938AF"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17. Осы баптың 4, 5, 6, 11, 12, </w:t>
            </w:r>
            <w:r w:rsidRPr="00404DA6">
              <w:rPr>
                <w:rFonts w:ascii="Times New Roman" w:hAnsi="Times New Roman" w:cs="Times New Roman"/>
                <w:b/>
                <w:lang w:val="kk-KZ" w:eastAsia="ru-RU"/>
              </w:rPr>
              <w:t>13 және</w:t>
            </w:r>
            <w:r w:rsidRPr="00404DA6">
              <w:rPr>
                <w:rFonts w:ascii="Times New Roman" w:hAnsi="Times New Roman" w:cs="Times New Roman"/>
                <w:lang w:val="kk-KZ" w:eastAsia="ru-RU"/>
              </w:rPr>
              <w:t xml:space="preserve"> 14-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реттеледі.</w:t>
            </w:r>
          </w:p>
          <w:p w14:paraId="0BE07382" w14:textId="740A3121"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Осы баптың 8 және 9-тармақтарында көрсетілген мемлекеттік бақылау мен қадағалауды жүргізу тәртібі және бұл ретте туындайтын қатынастар Қазақстан Республикасының заңдарымен, Қазақстан Республикасының халықаралық шарттарымен және Еуразиялық экономикалық одақтың құқығын құрайтын актілермен регламенттеледі.</w:t>
            </w:r>
          </w:p>
          <w:p w14:paraId="460BA3D7"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p>
          <w:p w14:paraId="3CBC0537"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299C8899" w14:textId="399AF3FE"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eastAsia="ru-RU"/>
              </w:rPr>
              <w:t xml:space="preserve">19. Егер Қазақстан Республикасының заңдарында осы баптың 4, 5, 6, 9, 11, 12, </w:t>
            </w:r>
            <w:r w:rsidRPr="00404DA6">
              <w:rPr>
                <w:rFonts w:ascii="Times New Roman" w:hAnsi="Times New Roman" w:cs="Times New Roman"/>
                <w:b/>
                <w:lang w:val="kk-KZ" w:eastAsia="ru-RU"/>
              </w:rPr>
              <w:t xml:space="preserve">13 </w:t>
            </w:r>
            <w:r w:rsidRPr="00404DA6">
              <w:rPr>
                <w:rFonts w:ascii="Times New Roman" w:hAnsi="Times New Roman" w:cs="Times New Roman"/>
                <w:lang w:val="kk-KZ" w:eastAsia="ru-RU"/>
              </w:rPr>
              <w:t>және 14-тармақтарында көрсетілген мемлекеттік бақылау мен қадағалауды жүргізу тәртібін регламенттеу болмаған жағдайларда, мемлекеттік бақылау мен қадағалауды жүргізуге тыйым салынады.</w:t>
            </w:r>
          </w:p>
        </w:tc>
        <w:tc>
          <w:tcPr>
            <w:tcW w:w="2631" w:type="dxa"/>
          </w:tcPr>
          <w:p w14:paraId="7BDE8216"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Заң техникасы.</w:t>
            </w:r>
          </w:p>
          <w:p w14:paraId="75312155" w14:textId="2231780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2023 жылғы 1 қаңтарда күшіне енеді.</w:t>
            </w:r>
          </w:p>
        </w:tc>
      </w:tr>
      <w:tr w:rsidR="00521DA3" w:rsidRPr="00521DA3" w14:paraId="254D47CA" w14:textId="77777777" w:rsidTr="00124DDA">
        <w:tc>
          <w:tcPr>
            <w:tcW w:w="846" w:type="dxa"/>
          </w:tcPr>
          <w:p w14:paraId="73EC20EB"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44B7C032" w14:textId="4469879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129-баптың 5-тармағы</w:t>
            </w:r>
          </w:p>
        </w:tc>
        <w:tc>
          <w:tcPr>
            <w:tcW w:w="4961" w:type="dxa"/>
          </w:tcPr>
          <w:p w14:paraId="779E314E" w14:textId="77777777"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29-бап. Мемлекеттік бақылау мен қадағалау саласындағы қатынастар</w:t>
            </w:r>
          </w:p>
          <w:p w14:paraId="4B3B5F8E" w14:textId="25A2F503"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w:t>
            </w:r>
          </w:p>
          <w:p w14:paraId="58551C7F" w14:textId="49FCCC65"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b/>
                <w:lang w:val="kk-KZ" w:eastAsia="ru-RU"/>
              </w:rPr>
              <w:t>Жоқ.</w:t>
            </w:r>
          </w:p>
        </w:tc>
        <w:tc>
          <w:tcPr>
            <w:tcW w:w="5023" w:type="dxa"/>
            <w:gridSpan w:val="2"/>
          </w:tcPr>
          <w:p w14:paraId="6FCC6957" w14:textId="77777777"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29-бап. Мемлекеттік бақылау мен қадағалау саласындағы қатынастар</w:t>
            </w:r>
          </w:p>
          <w:p w14:paraId="4285A106" w14:textId="18516E40"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29-баптың 5-тармағы мынадай мазмұндағы жаңа абзацпен толықтырылсын:</w:t>
            </w:r>
          </w:p>
          <w:p w14:paraId="54332846" w14:textId="430FA41C"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Осы тармақтың 4 – тармағының 3) - 7) тармақшаларына сәйкес мемлекеттік бақылауды және қадағалауды жүзеге асыру кезінде бұзушылықтар анықталған жағдайда, бұзылуы осы шараларды қолдану үшін негіз болып табылатын талаптар тізбесіне Қазақстан Республикасының заңнамасына сәйкес енгізілген талаптарға қатысты жедел ден қою шаралары қолданылуы мүмкін.»</w:t>
            </w:r>
          </w:p>
        </w:tc>
        <w:tc>
          <w:tcPr>
            <w:tcW w:w="2631" w:type="dxa"/>
          </w:tcPr>
          <w:p w14:paraId="499CF419" w14:textId="4B8D4E3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Жедел ден қою шараларын қолдану жөніндегі жаңа тәсілдерге сәйкес келтіру</w:t>
            </w:r>
          </w:p>
        </w:tc>
      </w:tr>
      <w:tr w:rsidR="00521DA3" w:rsidRPr="00521DA3" w14:paraId="4C9F83B7" w14:textId="77777777" w:rsidTr="00124DDA">
        <w:tc>
          <w:tcPr>
            <w:tcW w:w="846" w:type="dxa"/>
          </w:tcPr>
          <w:p w14:paraId="58683422"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30A4F3A3" w14:textId="2B7EB042"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129-баптың 10-тармағы</w:t>
            </w:r>
          </w:p>
        </w:tc>
        <w:tc>
          <w:tcPr>
            <w:tcW w:w="4961" w:type="dxa"/>
          </w:tcPr>
          <w:p w14:paraId="3EEF4F02" w14:textId="77777777"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29-бап. Мемлекеттік бақылау мен қадағалау саласындағы қатынастар</w:t>
            </w:r>
          </w:p>
          <w:p w14:paraId="5E9F907D" w14:textId="7F24B98D"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432394A6" w14:textId="2D0EDBF5"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b/>
                <w:lang w:val="kk-KZ" w:eastAsia="ru-RU"/>
              </w:rPr>
            </w:pPr>
            <w:r w:rsidRPr="00404DA6">
              <w:rPr>
                <w:rFonts w:ascii="Times New Roman" w:hAnsi="Times New Roman" w:cs="Times New Roman"/>
                <w:lang w:val="kk-KZ" w:eastAsia="ru-RU"/>
              </w:rPr>
              <w:t xml:space="preserve"> 10. Осы бапты, 130-баптың 1-тармағын, баптарды қоспағанда, осы тараудың қолданылуы 131-1, 143, 144, 151, 153, 154, 155, 156 Қазақстан Республикасының салық заңнамасы, Қазақстан Республикасының өзге де заңнамасы нормаларының орындалуын қамтамасыз ету мақсатында мемлекеттік бақылауды және </w:t>
            </w:r>
            <w:r w:rsidRPr="00404DA6">
              <w:rPr>
                <w:rFonts w:ascii="Times New Roman" w:hAnsi="Times New Roman" w:cs="Times New Roman"/>
                <w:b/>
                <w:lang w:val="kk-KZ" w:eastAsia="ru-RU"/>
              </w:rPr>
              <w:t>қадағалауды</w:t>
            </w:r>
            <w:r w:rsidRPr="00404DA6">
              <w:rPr>
                <w:rFonts w:ascii="Times New Roman" w:hAnsi="Times New Roman" w:cs="Times New Roman"/>
                <w:lang w:val="kk-KZ" w:eastAsia="ru-RU"/>
              </w:rPr>
              <w:t xml:space="preserve"> жүзеге асыруға қолданылмайды. оның орындалуына мемлекеттік кірістер органдарына жүктелген.</w:t>
            </w:r>
          </w:p>
        </w:tc>
        <w:tc>
          <w:tcPr>
            <w:tcW w:w="5023" w:type="dxa"/>
            <w:gridSpan w:val="2"/>
          </w:tcPr>
          <w:p w14:paraId="3422B731" w14:textId="77777777"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29-бап. Мемлекеттік бақылау мен қадағалау саласындағы қатынастар</w:t>
            </w:r>
          </w:p>
          <w:p w14:paraId="3D47E80F" w14:textId="5AB11F8D"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470A7561" w14:textId="1996F628"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 10. Осы бапты, 130-баптың 1-тармағын, баптарды қоспағанда, осы тараудың қолданылуы 131-1, 143, 144, 151, 153, 154, 155, 156 Қазақстан Республикасының салық заңнамасы, Қазақстан Республикасының өзге де заңнамасы нормаларының орындалуын қамтамасыз ету мақсатында мемлекеттік бақылауды жүзеге асыруға қолданылмайды. оның орындалуына мемлекеттік кірістер органдарына жүктелген.</w:t>
            </w:r>
          </w:p>
        </w:tc>
        <w:tc>
          <w:tcPr>
            <w:tcW w:w="2631" w:type="dxa"/>
          </w:tcPr>
          <w:p w14:paraId="7B03EEA9" w14:textId="37F8527C"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Заң техниксы.</w:t>
            </w:r>
          </w:p>
          <w:p w14:paraId="7745D23E" w14:textId="1F39FC6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Салық органдарының қадағалау функциясы жоқ</w:t>
            </w:r>
          </w:p>
        </w:tc>
      </w:tr>
      <w:tr w:rsidR="00521DA3" w:rsidRPr="00521DA3" w14:paraId="365EE7A3" w14:textId="77777777" w:rsidTr="00124DDA">
        <w:tc>
          <w:tcPr>
            <w:tcW w:w="846" w:type="dxa"/>
          </w:tcPr>
          <w:p w14:paraId="2ED1531A" w14:textId="1A751F00"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2F6DDBCC" w14:textId="78463D65" w:rsidR="00521DA3" w:rsidRPr="00404DA6" w:rsidRDefault="00521DA3" w:rsidP="00521DA3">
            <w:pPr>
              <w:shd w:val="clear" w:color="auto" w:fill="FFFFFF" w:themeFill="background1"/>
              <w:contextualSpacing/>
              <w:jc w:val="both"/>
              <w:textAlignment w:val="baseline"/>
              <w:rPr>
                <w:rFonts w:ascii="Times New Roman" w:hAnsi="Times New Roman" w:cs="Times New Roman"/>
                <w:lang w:val="kk-KZ"/>
              </w:rPr>
            </w:pPr>
            <w:r w:rsidRPr="00404DA6">
              <w:rPr>
                <w:rFonts w:ascii="Times New Roman" w:hAnsi="Times New Roman" w:cs="Times New Roman"/>
                <w:lang w:val="kk-KZ" w:eastAsia="ru-RU"/>
              </w:rPr>
              <w:t xml:space="preserve">32) тармақтың он жетінші, жиырмасыншы, жиырма үшінші және қырық төртінші абзацтары </w:t>
            </w:r>
          </w:p>
        </w:tc>
        <w:tc>
          <w:tcPr>
            <w:tcW w:w="4961" w:type="dxa"/>
          </w:tcPr>
          <w:p w14:paraId="348A7A47" w14:textId="7B78F19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6. Бақылау мен қадағалау субъектілерін (объектілерін) іріктеуге арналған тәуекел дәрежесін бағалау өлшемшарттары, тексеру парақтары реттеуші мемлекеттік органдардың тәуекелдерді бағалау және басқару жүйесін қалыптастыруы қағидалары негізінде әзірленеді.</w:t>
            </w:r>
          </w:p>
          <w:p w14:paraId="69D925AA"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p>
          <w:p w14:paraId="51B49C0E"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1E0DE79A" w14:textId="1056B12E"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Ақпараттық жүйелерді пайдалана отырып, бақылау және қадағалау органдарының тәуекелдерді бағалау және басқару жүйесін қалыптастыру тәуекел дәрежесін бағалау өлшемшарттарының өзіндік ерекшелігі мен құпиялылығы ескеріле отырып, реттеуші мемлекеттік органдардың тәуекелдерді бағалау және басқару жүйесін қалыптастыруы қағидаларына сәйкес жүзеге асырылады.</w:t>
            </w:r>
          </w:p>
          <w:p w14:paraId="68D7EC01"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p>
          <w:p w14:paraId="18863809"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2495E24D" w14:textId="5BDE8D35"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Осы Кодекстің 132-бабының 2-тармағына және 143-бабының 3-тармағына сәйкес тексеру парақтарында белгіленген талаптардың бұзылуын өрескел, елеулі және болмашы бұзушылықтарға жатқызу реттеуші мемлекеттік органдардың </w:t>
            </w:r>
            <w:r w:rsidRPr="00404DA6">
              <w:rPr>
                <w:rFonts w:ascii="Times New Roman" w:hAnsi="Times New Roman" w:cs="Times New Roman"/>
                <w:lang w:val="kk-KZ" w:eastAsia="ru-RU"/>
              </w:rPr>
              <w:lastRenderedPageBreak/>
              <w:t>тәуекелдерді бағалау және басқару жүйесін қалыптастыруы қағидаларына сәйкес жүзеге асырылады.</w:t>
            </w:r>
          </w:p>
        </w:tc>
        <w:tc>
          <w:tcPr>
            <w:tcW w:w="5023" w:type="dxa"/>
            <w:gridSpan w:val="2"/>
          </w:tcPr>
          <w:p w14:paraId="5B595DB4" w14:textId="39F84B02"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lastRenderedPageBreak/>
              <w:t xml:space="preserve">6. Бақылау мен қадағалау субъектілерін (объектілерін) іріктеуге арналған тәуекел дәрежесін бағалау өлшемшарттары, тексеру парақтары реттеуші мемлекеттік органдардың тәуекелдерді бағалау және басқару жүйесін қалыптастыруы қағидалары, </w:t>
            </w:r>
            <w:r w:rsidRPr="00404DA6">
              <w:rPr>
                <w:rFonts w:ascii="Times New Roman" w:hAnsi="Times New Roman" w:cs="Times New Roman"/>
                <w:b/>
                <w:lang w:val="kk-KZ" w:eastAsia="ru-RU"/>
              </w:rPr>
              <w:t>тексеру парақтарының нысандары</w:t>
            </w:r>
            <w:r w:rsidRPr="00404DA6">
              <w:rPr>
                <w:rFonts w:ascii="Times New Roman" w:hAnsi="Times New Roman" w:cs="Times New Roman"/>
                <w:lang w:val="kk-KZ" w:eastAsia="ru-RU"/>
              </w:rPr>
              <w:t xml:space="preserve"> негізінде әзірленеді.</w:t>
            </w:r>
          </w:p>
          <w:p w14:paraId="0E6CAC1E"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7A13B9AF"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Ақпараттық жүйелерді пайдалана отырып, бақылау және қадағалау органдарының тәуекелдерді бағалау және басқару жүйесін қалыптастыру тәуекел дәрежесін бағалау өлшемшарттарының өзіндік ерекшелігі мен құпиялылығы ескеріле отырып, реттеуші мемлекеттік органдардың тәуекелдерді бағалау және басқару жүйесін қалыптастыруы қағидалары, </w:t>
            </w:r>
            <w:r w:rsidRPr="00404DA6">
              <w:rPr>
                <w:rFonts w:ascii="Times New Roman" w:hAnsi="Times New Roman" w:cs="Times New Roman"/>
                <w:b/>
                <w:lang w:val="kk-KZ" w:eastAsia="ru-RU"/>
              </w:rPr>
              <w:t>тексеру парақтарының нысандарына</w:t>
            </w:r>
            <w:r w:rsidRPr="00404DA6">
              <w:rPr>
                <w:rFonts w:ascii="Times New Roman" w:hAnsi="Times New Roman" w:cs="Times New Roman"/>
                <w:lang w:val="kk-KZ" w:eastAsia="ru-RU"/>
              </w:rPr>
              <w:t xml:space="preserve"> сәйкес жүзеге асырылады.</w:t>
            </w:r>
          </w:p>
          <w:p w14:paraId="61C77704"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25175880" w14:textId="51461730"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Осы Кодекстің 132-бабының 2-тармағына және 143-бабының         3-тармағына сәйкес тексеру парақтарында белгіленген талаптардың бұзылуын өрескел, елеулі және болмашы бұзушылықтарға жатқызу реттеуші мемлекеттік органдардың </w:t>
            </w:r>
            <w:r w:rsidRPr="00404DA6">
              <w:rPr>
                <w:rFonts w:ascii="Times New Roman" w:hAnsi="Times New Roman" w:cs="Times New Roman"/>
                <w:lang w:val="kk-KZ" w:eastAsia="ru-RU"/>
              </w:rPr>
              <w:lastRenderedPageBreak/>
              <w:t xml:space="preserve">тәуекелдерді бағалау және басқару жүйесін қалыптастыруы қағидалары, </w:t>
            </w:r>
            <w:r w:rsidRPr="00404DA6">
              <w:rPr>
                <w:rFonts w:ascii="Times New Roman" w:hAnsi="Times New Roman" w:cs="Times New Roman"/>
                <w:b/>
                <w:lang w:val="kk-KZ" w:eastAsia="ru-RU"/>
              </w:rPr>
              <w:t>тексеру парақтарының нысандарына</w:t>
            </w:r>
            <w:r w:rsidRPr="00404DA6">
              <w:rPr>
                <w:rFonts w:ascii="Times New Roman" w:hAnsi="Times New Roman" w:cs="Times New Roman"/>
                <w:lang w:val="kk-KZ" w:eastAsia="ru-RU"/>
              </w:rPr>
              <w:t xml:space="preserve"> сәйкес жүзеге асырылады.</w:t>
            </w:r>
          </w:p>
        </w:tc>
        <w:tc>
          <w:tcPr>
            <w:tcW w:w="2631" w:type="dxa"/>
          </w:tcPr>
          <w:p w14:paraId="420B730D"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Таза парақтан» мемлекеттік реттеудің жаңа тәсілдеріне сәйкестікке келтіру мақсатында </w:t>
            </w:r>
          </w:p>
          <w:p w14:paraId="4C4982ED" w14:textId="77777777" w:rsidR="00521DA3" w:rsidRPr="00404DA6" w:rsidRDefault="00521DA3" w:rsidP="00521DA3">
            <w:pPr>
              <w:jc w:val="both"/>
              <w:rPr>
                <w:rFonts w:ascii="Times New Roman" w:hAnsi="Times New Roman" w:cs="Times New Roman"/>
                <w:lang w:val="kk-KZ"/>
              </w:rPr>
            </w:pPr>
          </w:p>
          <w:p w14:paraId="0BAAE6A4" w14:textId="77777777" w:rsidR="00521DA3" w:rsidRPr="00404DA6" w:rsidRDefault="00521DA3" w:rsidP="00521DA3">
            <w:pPr>
              <w:jc w:val="both"/>
              <w:rPr>
                <w:rFonts w:ascii="Times New Roman" w:hAnsi="Times New Roman" w:cs="Times New Roman"/>
                <w:lang w:val="kk-KZ"/>
              </w:rPr>
            </w:pPr>
          </w:p>
        </w:tc>
      </w:tr>
      <w:tr w:rsidR="00521DA3" w:rsidRPr="00521DA3" w14:paraId="3E4A71A4" w14:textId="77777777" w:rsidTr="00124DDA">
        <w:tc>
          <w:tcPr>
            <w:tcW w:w="846" w:type="dxa"/>
          </w:tcPr>
          <w:p w14:paraId="2C0C88BE"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77E6A4D5" w14:textId="2F32E732" w:rsidR="00521DA3" w:rsidRPr="00404DA6" w:rsidRDefault="00521DA3" w:rsidP="00521DA3">
            <w:pPr>
              <w:shd w:val="clear" w:color="auto" w:fill="FFFFFF" w:themeFill="background1"/>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rPr>
              <w:t>137-баптың 8-тармағы</w:t>
            </w:r>
          </w:p>
        </w:tc>
        <w:tc>
          <w:tcPr>
            <w:tcW w:w="4961" w:type="dxa"/>
          </w:tcPr>
          <w:p w14:paraId="46C4C465" w14:textId="77777777"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137-бап. Бақылау нысандары </w:t>
            </w:r>
          </w:p>
          <w:p w14:paraId="2C0831A6" w14:textId="13448591"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028809E9" w14:textId="4991C1EA"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 7. </w:t>
            </w:r>
            <w:r w:rsidRPr="00404DA6">
              <w:rPr>
                <w:rFonts w:ascii="Times New Roman" w:hAnsi="Times New Roman" w:cs="Times New Roman"/>
                <w:b/>
                <w:lang w:val="kk-KZ" w:eastAsia="ru-RU"/>
              </w:rPr>
              <w:t>Профилактикалық бақылау</w:t>
            </w:r>
            <w:r w:rsidRPr="00404DA6">
              <w:rPr>
                <w:rFonts w:ascii="Times New Roman" w:hAnsi="Times New Roman" w:cs="Times New Roman"/>
                <w:lang w:val="kk-KZ" w:eastAsia="ru-RU"/>
              </w:rPr>
              <w:t xml:space="preserve"> немесе тексеру шеңберінде осы Кодекстің 136-бабының ережелеріне сәйкес жедел ден қою шаралары қолданылуы мүмкін.</w:t>
            </w:r>
          </w:p>
          <w:p w14:paraId="7048D675" w14:textId="1A3B614D"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b/>
                <w:lang w:val="kk-KZ" w:eastAsia="ru-RU"/>
              </w:rPr>
            </w:pPr>
            <w:r w:rsidRPr="00404DA6">
              <w:rPr>
                <w:rFonts w:ascii="Times New Roman" w:hAnsi="Times New Roman" w:cs="Times New Roman"/>
                <w:lang w:val="kk-KZ" w:eastAsia="ru-RU"/>
              </w:rPr>
              <w:t xml:space="preserve">Бақылау және қадағалау органы </w:t>
            </w:r>
            <w:r w:rsidRPr="00404DA6">
              <w:rPr>
                <w:rFonts w:ascii="Times New Roman" w:hAnsi="Times New Roman" w:cs="Times New Roman"/>
                <w:b/>
                <w:lang w:val="kk-KZ" w:eastAsia="ru-RU"/>
              </w:rPr>
              <w:t>профилактикалық бақылауды</w:t>
            </w:r>
            <w:r w:rsidRPr="00404DA6">
              <w:rPr>
                <w:rFonts w:ascii="Times New Roman" w:hAnsi="Times New Roman" w:cs="Times New Roman"/>
                <w:lang w:val="kk-KZ" w:eastAsia="ru-RU"/>
              </w:rPr>
              <w:t xml:space="preserve"> немесе тексеруді жүргізу барысында жедел ден қою шарасын (шараларын) қолдануға негіз болып табылатын </w:t>
            </w:r>
            <w:r w:rsidRPr="00404DA6">
              <w:rPr>
                <w:rFonts w:ascii="Times New Roman" w:hAnsi="Times New Roman" w:cs="Times New Roman"/>
                <w:b/>
                <w:lang w:val="kk-KZ" w:eastAsia="ru-RU"/>
              </w:rPr>
              <w:t>тексеру парағыны</w:t>
            </w:r>
            <w:r w:rsidRPr="00404DA6">
              <w:rPr>
                <w:rFonts w:ascii="Times New Roman" w:hAnsi="Times New Roman" w:cs="Times New Roman"/>
                <w:lang w:val="kk-KZ" w:eastAsia="ru-RU"/>
              </w:rPr>
              <w:t xml:space="preserve">ң талаптарын бұзу фактісін байқаған кезде жедел ден қою шарасын (шараларын) қолдану туралы тиісті </w:t>
            </w:r>
            <w:r w:rsidRPr="00404DA6">
              <w:rPr>
                <w:rFonts w:ascii="Times New Roman" w:hAnsi="Times New Roman" w:cs="Times New Roman"/>
                <w:b/>
                <w:lang w:val="kk-KZ" w:eastAsia="ru-RU"/>
              </w:rPr>
              <w:t>нұсқаманы</w:t>
            </w:r>
            <w:r w:rsidRPr="00404DA6">
              <w:rPr>
                <w:rFonts w:ascii="Times New Roman" w:hAnsi="Times New Roman" w:cs="Times New Roman"/>
                <w:lang w:val="kk-KZ" w:eastAsia="ru-RU"/>
              </w:rPr>
              <w:t xml:space="preserve"> (актіні, қаулыны) ресімдейді</w:t>
            </w:r>
            <w:r w:rsidRPr="00404DA6">
              <w:rPr>
                <w:rFonts w:ascii="Times New Roman" w:hAnsi="Times New Roman" w:cs="Times New Roman"/>
                <w:b/>
                <w:lang w:val="kk-KZ" w:eastAsia="ru-RU"/>
              </w:rPr>
              <w:t>.</w:t>
            </w:r>
          </w:p>
          <w:p w14:paraId="664E67FA" w14:textId="5E6F71FF"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b/>
                <w:lang w:eastAsia="ru-RU"/>
              </w:rPr>
              <w:t xml:space="preserve">8. </w:t>
            </w:r>
            <w:r w:rsidRPr="00404DA6">
              <w:rPr>
                <w:rFonts w:ascii="Times New Roman" w:hAnsi="Times New Roman" w:cs="Times New Roman"/>
                <w:b/>
                <w:lang w:val="kk-KZ" w:eastAsia="ru-RU"/>
              </w:rPr>
              <w:t>Жоқ.</w:t>
            </w:r>
          </w:p>
        </w:tc>
        <w:tc>
          <w:tcPr>
            <w:tcW w:w="5023" w:type="dxa"/>
            <w:gridSpan w:val="2"/>
          </w:tcPr>
          <w:p w14:paraId="2BA0DB43" w14:textId="77777777"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137-бап. Бақылау нысандары </w:t>
            </w:r>
          </w:p>
          <w:p w14:paraId="082BCFD9" w14:textId="3F61F27F"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w:t>
            </w:r>
          </w:p>
          <w:p w14:paraId="540699F5" w14:textId="77777777" w:rsidR="00521DA3" w:rsidRPr="00404DA6" w:rsidRDefault="00521DA3" w:rsidP="00521DA3">
            <w:pPr>
              <w:shd w:val="clear" w:color="auto" w:fill="FFFFFF" w:themeFill="background1"/>
              <w:ind w:firstLine="323"/>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7. Мемлекеттік бақылау шеңберінде осы Кодекстің 136-бабының ережелеріне сәйкес жедел ден қою шаралары қолданылуы мүмкін.</w:t>
            </w:r>
          </w:p>
          <w:p w14:paraId="6B1D7A3A" w14:textId="287DEEF6" w:rsidR="00521DA3" w:rsidRPr="00404DA6" w:rsidRDefault="00521DA3" w:rsidP="00521DA3">
            <w:pPr>
              <w:shd w:val="clear" w:color="auto" w:fill="FFFFFF" w:themeFill="background1"/>
              <w:ind w:firstLine="311"/>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 xml:space="preserve">Бақылау және қадағалау органы мемлекеттік бақылау жүргізу барысында жедел ден қою шараларын (шараларын) қолдануға негіз болып табылатын талапты бұзу фактісі анықталған кезде жедел ден қою шараларын (шараларын) қолдану туралы қадағалау актісін </w:t>
            </w:r>
            <w:r w:rsidRPr="00404DA6">
              <w:rPr>
                <w:rFonts w:ascii="Times New Roman" w:hAnsi="Times New Roman" w:cs="Times New Roman"/>
                <w:b/>
                <w:lang w:val="kk-KZ" w:eastAsia="ru-RU"/>
              </w:rPr>
              <w:t>(нұсқама, акт, қаулы)</w:t>
            </w:r>
            <w:r w:rsidRPr="00404DA6">
              <w:rPr>
                <w:rFonts w:ascii="Times New Roman" w:hAnsi="Times New Roman" w:cs="Times New Roman"/>
                <w:lang w:val="kk-KZ" w:eastAsia="ru-RU"/>
              </w:rPr>
              <w:t xml:space="preserve"> ресімдейді.</w:t>
            </w:r>
          </w:p>
          <w:p w14:paraId="68F7D189" w14:textId="04CA0756"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b/>
                <w:lang w:val="kk-KZ" w:eastAsia="ru-RU"/>
              </w:rPr>
            </w:pPr>
            <w:r w:rsidRPr="00404DA6">
              <w:rPr>
                <w:rFonts w:ascii="Times New Roman" w:hAnsi="Times New Roman" w:cs="Times New Roman"/>
                <w:b/>
                <w:lang w:val="kk-KZ" w:eastAsia="ru-RU"/>
              </w:rPr>
              <w:t>8. Мемлекеттік бақылауды жүзеге асыру кезінде бақылау және қадағалау органы Құқықтық статистика және арнайы есепке алу саласындағы уәкілетті органға құқықтық статистика және арнайы есепке алу саласындағы уәкілетті орган белгілеген нысан бойынша жүргізілген мемлекеттік бақылаудың басталуы мен қорытындылары туралы хабарлайды.</w:t>
            </w:r>
          </w:p>
        </w:tc>
        <w:tc>
          <w:tcPr>
            <w:tcW w:w="2631" w:type="dxa"/>
          </w:tcPr>
          <w:p w14:paraId="062E6E4F" w14:textId="5482D0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Редакцияны нақтылау. Жедел ден қою шараларын қолдану жөніндегі жаңа тәсілдерге сәйкес келтіру</w:t>
            </w:r>
          </w:p>
        </w:tc>
      </w:tr>
      <w:tr w:rsidR="00521DA3" w:rsidRPr="00521DA3" w14:paraId="10DE34C9" w14:textId="77777777" w:rsidTr="00124DDA">
        <w:tc>
          <w:tcPr>
            <w:tcW w:w="846" w:type="dxa"/>
          </w:tcPr>
          <w:p w14:paraId="1C1B9962" w14:textId="5D4E01BC"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69D8015E" w14:textId="337D77E9"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1-баптың 3-тармағының қырық төртінші абзацы </w:t>
            </w:r>
          </w:p>
        </w:tc>
        <w:tc>
          <w:tcPr>
            <w:tcW w:w="4961" w:type="dxa"/>
          </w:tcPr>
          <w:p w14:paraId="67F5207A"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44-бап. Тексерулерді ұйымдастыру тәртібі</w:t>
            </w:r>
          </w:p>
          <w:p w14:paraId="1EB958E7" w14:textId="063A945E"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 Талаптарға сәйкестікті тексерулер осы Кодекстің 141-бабының 4-тармағында белгіленген еселікпен тәуекелдерді бағалау өлшемшарттарын қолдана отырып жүзеге асырылады.</w:t>
            </w:r>
          </w:p>
        </w:tc>
        <w:tc>
          <w:tcPr>
            <w:tcW w:w="5023" w:type="dxa"/>
            <w:gridSpan w:val="2"/>
          </w:tcPr>
          <w:p w14:paraId="766589C4"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44-бап. Тексерулерді ұйымдастыру тәртібі</w:t>
            </w:r>
          </w:p>
          <w:p w14:paraId="47946305" w14:textId="11E73F96"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eastAsia="ru-RU"/>
              </w:rPr>
              <w:t>1. Талаптарға сәйкестікті тексерулер осы Кодекстің 141-</w:t>
            </w:r>
            <w:r w:rsidRPr="00404DA6">
              <w:rPr>
                <w:rFonts w:ascii="Times New Roman" w:hAnsi="Times New Roman" w:cs="Times New Roman"/>
                <w:b/>
                <w:lang w:val="kk-KZ" w:eastAsia="ru-RU"/>
              </w:rPr>
              <w:t xml:space="preserve">бабында </w:t>
            </w:r>
            <w:r w:rsidRPr="00404DA6">
              <w:rPr>
                <w:rFonts w:ascii="Times New Roman" w:hAnsi="Times New Roman" w:cs="Times New Roman"/>
                <w:lang w:val="kk-KZ" w:eastAsia="ru-RU"/>
              </w:rPr>
              <w:t>белгіленген еселікпен тәуекелдерді бағалау өлшемшарттарын қолдана отырып жүзеге асырылады.</w:t>
            </w:r>
          </w:p>
        </w:tc>
        <w:tc>
          <w:tcPr>
            <w:tcW w:w="2631" w:type="dxa"/>
          </w:tcPr>
          <w:p w14:paraId="7FD309EC"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Заң техникасы.</w:t>
            </w:r>
          </w:p>
          <w:p w14:paraId="22A78D23" w14:textId="5E30954C"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2023 жылғы 1 қаңтарда күшіне енеді.</w:t>
            </w:r>
          </w:p>
        </w:tc>
      </w:tr>
      <w:tr w:rsidR="00521DA3" w:rsidRPr="00521DA3" w14:paraId="4C6B2BDD" w14:textId="77777777" w:rsidTr="00124DDA">
        <w:tc>
          <w:tcPr>
            <w:tcW w:w="846" w:type="dxa"/>
          </w:tcPr>
          <w:p w14:paraId="6AAB5019"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492CB25D" w14:textId="1ED1C08C"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144-3-баптың </w:t>
            </w:r>
            <w:r w:rsidRPr="00404DA6">
              <w:rPr>
                <w:rFonts w:ascii="Times New Roman" w:hAnsi="Times New Roman" w:cs="Times New Roman"/>
              </w:rPr>
              <w:t>1,</w:t>
            </w:r>
            <w:r w:rsidRPr="00404DA6">
              <w:rPr>
                <w:rFonts w:ascii="Times New Roman" w:hAnsi="Times New Roman" w:cs="Times New Roman"/>
                <w:lang w:val="kk-KZ"/>
              </w:rPr>
              <w:t xml:space="preserve"> </w:t>
            </w:r>
            <w:r w:rsidRPr="00404DA6">
              <w:rPr>
                <w:rFonts w:ascii="Times New Roman" w:hAnsi="Times New Roman" w:cs="Times New Roman"/>
              </w:rPr>
              <w:t xml:space="preserve">2, 4-1 </w:t>
            </w:r>
            <w:r w:rsidRPr="00404DA6">
              <w:rPr>
                <w:rFonts w:ascii="Times New Roman" w:hAnsi="Times New Roman" w:cs="Times New Roman"/>
                <w:lang w:val="kk-KZ"/>
              </w:rPr>
              <w:t>тармақтары</w:t>
            </w:r>
          </w:p>
        </w:tc>
        <w:tc>
          <w:tcPr>
            <w:tcW w:w="4961" w:type="dxa"/>
          </w:tcPr>
          <w:p w14:paraId="3F4A79D8" w14:textId="7042605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144-3-бап. Бақылау мақсатында сатып алу</w:t>
            </w:r>
          </w:p>
          <w:p w14:paraId="3C7F0CD2"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1. Бақылау мақсатында сатып алу деп бақылау және қадағалау органының тауар нысанындағы өнімді бақылау шеңберінде сатып алуды жүзеге асыруы түсініледі.</w:t>
            </w:r>
          </w:p>
          <w:p w14:paraId="711B9F71" w14:textId="77777777" w:rsidR="00521DA3" w:rsidRPr="00404DA6" w:rsidRDefault="00521DA3" w:rsidP="00521DA3">
            <w:pPr>
              <w:jc w:val="both"/>
              <w:rPr>
                <w:rFonts w:ascii="Times New Roman" w:hAnsi="Times New Roman" w:cs="Times New Roman"/>
                <w:lang w:val="kk-KZ"/>
              </w:rPr>
            </w:pPr>
          </w:p>
          <w:p w14:paraId="4680130B"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      Бақылау мақсатында сатып алу профилактикалық бақылаудың дербес түрі болып табылады, оны жүзеге асыру тәртібі Қазақстан Республикасының заңнамасында және осы бапта айқындалады.</w:t>
            </w:r>
          </w:p>
          <w:p w14:paraId="29421253" w14:textId="54B1DD35" w:rsidR="00521DA3" w:rsidRPr="00404DA6" w:rsidRDefault="00521DA3" w:rsidP="00521DA3">
            <w:pPr>
              <w:jc w:val="both"/>
              <w:rPr>
                <w:rFonts w:ascii="Times New Roman" w:hAnsi="Times New Roman" w:cs="Times New Roman"/>
                <w:b/>
                <w:lang w:val="kk-KZ"/>
              </w:rPr>
            </w:pPr>
            <w:r w:rsidRPr="00404DA6">
              <w:rPr>
                <w:rFonts w:ascii="Times New Roman" w:hAnsi="Times New Roman" w:cs="Times New Roman"/>
                <w:lang w:val="kk-KZ"/>
              </w:rPr>
              <w:t xml:space="preserve">       </w:t>
            </w:r>
            <w:r w:rsidRPr="00404DA6">
              <w:rPr>
                <w:rFonts w:ascii="Times New Roman" w:hAnsi="Times New Roman" w:cs="Times New Roman"/>
                <w:b/>
                <w:lang w:val="kk-KZ"/>
              </w:rPr>
              <w:t>Отсутствует.</w:t>
            </w:r>
          </w:p>
          <w:p w14:paraId="66C5C381"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w:t>
            </w:r>
          </w:p>
          <w:p w14:paraId="4BEA2566" w14:textId="77777777" w:rsidR="00521DA3" w:rsidRPr="00404DA6" w:rsidRDefault="00521DA3" w:rsidP="00521DA3">
            <w:pPr>
              <w:jc w:val="both"/>
              <w:rPr>
                <w:rFonts w:ascii="Times New Roman" w:hAnsi="Times New Roman" w:cs="Times New Roman"/>
                <w:lang w:val="kk-KZ"/>
              </w:rPr>
            </w:pPr>
          </w:p>
          <w:p w14:paraId="70A9855B" w14:textId="77777777" w:rsidR="00521DA3" w:rsidRPr="00404DA6" w:rsidRDefault="00521DA3" w:rsidP="00521DA3">
            <w:pPr>
              <w:jc w:val="both"/>
              <w:rPr>
                <w:rFonts w:ascii="Times New Roman" w:hAnsi="Times New Roman" w:cs="Times New Roman"/>
                <w:lang w:val="kk-KZ"/>
              </w:rPr>
            </w:pPr>
          </w:p>
          <w:p w14:paraId="326DE2F4" w14:textId="77777777" w:rsidR="00521DA3" w:rsidRPr="00404DA6" w:rsidRDefault="00521DA3" w:rsidP="00521DA3">
            <w:pPr>
              <w:jc w:val="both"/>
              <w:rPr>
                <w:rFonts w:ascii="Times New Roman" w:hAnsi="Times New Roman" w:cs="Times New Roman"/>
                <w:lang w:val="kk-KZ"/>
              </w:rPr>
            </w:pPr>
          </w:p>
          <w:p w14:paraId="3CA87DE3" w14:textId="77777777" w:rsidR="00521DA3" w:rsidRPr="00404DA6" w:rsidRDefault="00521DA3" w:rsidP="00521DA3">
            <w:pPr>
              <w:jc w:val="both"/>
              <w:rPr>
                <w:rFonts w:ascii="Times New Roman" w:hAnsi="Times New Roman" w:cs="Times New Roman"/>
                <w:lang w:val="kk-KZ"/>
              </w:rPr>
            </w:pPr>
          </w:p>
          <w:p w14:paraId="26F23FBD" w14:textId="77777777" w:rsidR="00521DA3" w:rsidRPr="00404DA6" w:rsidRDefault="00521DA3" w:rsidP="00521DA3">
            <w:pPr>
              <w:jc w:val="both"/>
              <w:rPr>
                <w:rFonts w:ascii="Times New Roman" w:hAnsi="Times New Roman" w:cs="Times New Roman"/>
                <w:lang w:val="kk-KZ"/>
              </w:rPr>
            </w:pPr>
          </w:p>
          <w:p w14:paraId="3683FA12" w14:textId="77777777" w:rsidR="00521DA3" w:rsidRPr="00404DA6" w:rsidRDefault="00521DA3" w:rsidP="00521DA3">
            <w:pPr>
              <w:jc w:val="both"/>
              <w:rPr>
                <w:rFonts w:ascii="Times New Roman" w:hAnsi="Times New Roman" w:cs="Times New Roman"/>
                <w:lang w:val="kk-KZ"/>
              </w:rPr>
            </w:pPr>
          </w:p>
          <w:p w14:paraId="001D582A" w14:textId="77777777" w:rsidR="00521DA3" w:rsidRPr="00404DA6" w:rsidRDefault="00521DA3" w:rsidP="00521DA3">
            <w:pPr>
              <w:jc w:val="both"/>
              <w:rPr>
                <w:rFonts w:ascii="Times New Roman" w:hAnsi="Times New Roman" w:cs="Times New Roman"/>
                <w:lang w:val="kk-KZ"/>
              </w:rPr>
            </w:pPr>
          </w:p>
          <w:p w14:paraId="00CBEBA6" w14:textId="77777777" w:rsidR="00521DA3" w:rsidRPr="00404DA6" w:rsidRDefault="00521DA3" w:rsidP="00521DA3">
            <w:pPr>
              <w:jc w:val="both"/>
              <w:rPr>
                <w:rFonts w:ascii="Times New Roman" w:hAnsi="Times New Roman" w:cs="Times New Roman"/>
                <w:lang w:val="kk-KZ"/>
              </w:rPr>
            </w:pPr>
          </w:p>
          <w:p w14:paraId="2A1BEF1D" w14:textId="77777777" w:rsidR="00521DA3" w:rsidRPr="00404DA6" w:rsidRDefault="00521DA3" w:rsidP="00521DA3">
            <w:pPr>
              <w:jc w:val="both"/>
              <w:rPr>
                <w:rFonts w:ascii="Times New Roman" w:hAnsi="Times New Roman" w:cs="Times New Roman"/>
                <w:lang w:val="kk-KZ"/>
              </w:rPr>
            </w:pPr>
          </w:p>
          <w:p w14:paraId="0CB0E90B" w14:textId="77777777" w:rsidR="00521DA3" w:rsidRPr="00404DA6" w:rsidRDefault="00521DA3" w:rsidP="00521DA3">
            <w:pPr>
              <w:jc w:val="both"/>
              <w:rPr>
                <w:rFonts w:ascii="Times New Roman" w:hAnsi="Times New Roman" w:cs="Times New Roman"/>
                <w:lang w:val="kk-KZ"/>
              </w:rPr>
            </w:pPr>
          </w:p>
          <w:p w14:paraId="79E8F7F3" w14:textId="77777777" w:rsidR="00521DA3" w:rsidRPr="00404DA6" w:rsidRDefault="00521DA3" w:rsidP="00521DA3">
            <w:pPr>
              <w:jc w:val="both"/>
              <w:rPr>
                <w:rFonts w:ascii="Times New Roman" w:hAnsi="Times New Roman" w:cs="Times New Roman"/>
                <w:lang w:val="kk-KZ"/>
              </w:rPr>
            </w:pPr>
          </w:p>
          <w:p w14:paraId="797D24E1" w14:textId="77777777" w:rsidR="00521DA3" w:rsidRPr="00404DA6" w:rsidRDefault="00521DA3" w:rsidP="00521DA3">
            <w:pPr>
              <w:jc w:val="both"/>
              <w:rPr>
                <w:rFonts w:ascii="Times New Roman" w:hAnsi="Times New Roman" w:cs="Times New Roman"/>
                <w:lang w:val="kk-KZ"/>
              </w:rPr>
            </w:pPr>
          </w:p>
          <w:p w14:paraId="5B006442" w14:textId="032E9D8A" w:rsidR="00521DA3" w:rsidRPr="00404DA6" w:rsidRDefault="00521DA3" w:rsidP="00521DA3">
            <w:pPr>
              <w:jc w:val="both"/>
              <w:rPr>
                <w:rFonts w:ascii="Times New Roman" w:hAnsi="Times New Roman" w:cs="Times New Roman"/>
                <w:lang w:val="kk-KZ"/>
              </w:rPr>
            </w:pPr>
          </w:p>
          <w:p w14:paraId="39130C46" w14:textId="376B3328"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2. Бақылау мақсатында сатып алу нормативтік құқықтық актілерде және (немесе) </w:t>
            </w:r>
            <w:r w:rsidRPr="00404DA6">
              <w:rPr>
                <w:rFonts w:ascii="Times New Roman" w:hAnsi="Times New Roman" w:cs="Times New Roman"/>
                <w:b/>
                <w:lang w:val="kk-KZ"/>
              </w:rPr>
              <w:t>нормативтік техникалық құжаттарда</w:t>
            </w:r>
            <w:r w:rsidRPr="00404DA6">
              <w:rPr>
                <w:rFonts w:ascii="Times New Roman" w:hAnsi="Times New Roman" w:cs="Times New Roman"/>
                <w:lang w:val="kk-KZ"/>
              </w:rPr>
              <w:t xml:space="preserve"> белгіленген талаптарға сәйкес келмейтін өнімді өткізу фактісін анықтау мақсатында жүзеге асырылады.</w:t>
            </w:r>
          </w:p>
          <w:p w14:paraId="2ACA9A2B" w14:textId="77777777" w:rsidR="00521DA3" w:rsidRPr="00404DA6" w:rsidRDefault="00521DA3" w:rsidP="00521DA3">
            <w:pPr>
              <w:jc w:val="both"/>
              <w:rPr>
                <w:rFonts w:ascii="Times New Roman" w:hAnsi="Times New Roman" w:cs="Times New Roman"/>
                <w:lang w:val="kk-KZ"/>
              </w:rPr>
            </w:pPr>
          </w:p>
          <w:p w14:paraId="608896D6" w14:textId="77777777"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b/>
                <w:lang w:val="kk-KZ"/>
              </w:rPr>
            </w:pPr>
          </w:p>
          <w:p w14:paraId="52C3671C" w14:textId="46164CAE"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b/>
              </w:rPr>
              <w:t xml:space="preserve">4-1. </w:t>
            </w:r>
            <w:r w:rsidRPr="00404DA6">
              <w:rPr>
                <w:rFonts w:ascii="Times New Roman" w:hAnsi="Times New Roman" w:cs="Times New Roman"/>
                <w:b/>
                <w:lang w:val="kk-KZ"/>
              </w:rPr>
              <w:t>Жоқ.</w:t>
            </w:r>
          </w:p>
        </w:tc>
        <w:tc>
          <w:tcPr>
            <w:tcW w:w="5023" w:type="dxa"/>
            <w:gridSpan w:val="2"/>
          </w:tcPr>
          <w:p w14:paraId="60ABADAD" w14:textId="063E0576"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      144-3-бап. Бақылау мақсатында сатып алу</w:t>
            </w:r>
          </w:p>
          <w:p w14:paraId="158F7F40"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1. Бақылау мақсатында сатып алу деп бақылау және қадағалау органының тауар нысанындағы өнімді бақылау шеңберінде сатып алуды жүзеге асыруы түсініледі.</w:t>
            </w:r>
          </w:p>
          <w:p w14:paraId="638EE521" w14:textId="670F73D9" w:rsidR="00521DA3" w:rsidRPr="00404DA6" w:rsidRDefault="00521DA3" w:rsidP="00521DA3">
            <w:pPr>
              <w:ind w:firstLine="311"/>
              <w:jc w:val="both"/>
              <w:rPr>
                <w:rFonts w:ascii="Times New Roman" w:hAnsi="Times New Roman" w:cs="Times New Roman"/>
                <w:lang w:val="kk-KZ"/>
              </w:rPr>
            </w:pPr>
            <w:r w:rsidRPr="00404DA6">
              <w:rPr>
                <w:rFonts w:ascii="Times New Roman" w:hAnsi="Times New Roman" w:cs="Times New Roman"/>
                <w:lang w:val="kk-KZ"/>
              </w:rPr>
              <w:t xml:space="preserve"> Бақылау мақсатында сатып алу </w:t>
            </w:r>
            <w:r w:rsidRPr="00404DA6">
              <w:rPr>
                <w:rFonts w:ascii="Times New Roman" w:hAnsi="Times New Roman" w:cs="Times New Roman"/>
                <w:lang w:val="kk-KZ"/>
              </w:rPr>
              <w:lastRenderedPageBreak/>
              <w:t>профилактикалық бақылаудың дербес түрі болып табылады, оны жүзеге асыру тәртібі Қазақстан Республикасының заңнамасында және осы бапта айқындалады.</w:t>
            </w:r>
          </w:p>
          <w:p w14:paraId="670867E0" w14:textId="19B6CF96" w:rsidR="00521DA3" w:rsidRPr="00404DA6" w:rsidRDefault="00521DA3" w:rsidP="00521DA3">
            <w:pPr>
              <w:ind w:firstLine="570"/>
              <w:jc w:val="both"/>
              <w:rPr>
                <w:rFonts w:ascii="Times New Roman" w:hAnsi="Times New Roman" w:cs="Times New Roman"/>
                <w:b/>
                <w:lang w:val="kk-KZ"/>
              </w:rPr>
            </w:pPr>
            <w:r w:rsidRPr="00404DA6">
              <w:rPr>
                <w:rFonts w:ascii="Times New Roman" w:hAnsi="Times New Roman" w:cs="Times New Roman"/>
                <w:b/>
                <w:lang w:val="kk-KZ"/>
              </w:rPr>
              <w:t>Бақылау сатып алуды өткізу тәртібі мыналарды қамтиды:</w:t>
            </w:r>
          </w:p>
          <w:p w14:paraId="4885F2D6" w14:textId="611F2FB1" w:rsidR="00521DA3" w:rsidRPr="00404DA6" w:rsidRDefault="00521DA3" w:rsidP="00521DA3">
            <w:pPr>
              <w:ind w:firstLine="570"/>
              <w:jc w:val="both"/>
              <w:rPr>
                <w:rFonts w:ascii="Times New Roman" w:hAnsi="Times New Roman" w:cs="Times New Roman"/>
                <w:b/>
                <w:lang w:val="kk-KZ"/>
              </w:rPr>
            </w:pPr>
            <w:r w:rsidRPr="00404DA6">
              <w:rPr>
                <w:rFonts w:ascii="Times New Roman" w:hAnsi="Times New Roman" w:cs="Times New Roman"/>
                <w:b/>
                <w:lang w:val="kk-KZ"/>
              </w:rPr>
              <w:t>1) Бақылау сатып алуды өткізу туралы шешім қабылдау үшін негіздер;</w:t>
            </w:r>
          </w:p>
          <w:p w14:paraId="55C1DC40" w14:textId="1B0B0A50" w:rsidR="00521DA3" w:rsidRPr="00404DA6" w:rsidRDefault="00521DA3" w:rsidP="00521DA3">
            <w:pPr>
              <w:ind w:firstLine="570"/>
              <w:jc w:val="both"/>
              <w:rPr>
                <w:rFonts w:ascii="Times New Roman" w:hAnsi="Times New Roman" w:cs="Times New Roman"/>
                <w:b/>
                <w:lang w:val="kk-KZ"/>
              </w:rPr>
            </w:pPr>
            <w:r w:rsidRPr="00404DA6">
              <w:rPr>
                <w:rFonts w:ascii="Times New Roman" w:hAnsi="Times New Roman" w:cs="Times New Roman"/>
                <w:b/>
                <w:lang w:val="kk-KZ"/>
              </w:rPr>
              <w:t>2) Құқықтық статистика және арнайы есепке алу жөніндегі уәкілетті органды хабардар ете отырып, уәкілетті орган басшысының, оның аумақтық бөлімшелерінің бақылау сатып алуды жүргізу туралы шешімі;</w:t>
            </w:r>
          </w:p>
          <w:p w14:paraId="092B5B4B" w14:textId="02146F2B" w:rsidR="00521DA3" w:rsidRPr="00404DA6" w:rsidRDefault="00521DA3" w:rsidP="00521DA3">
            <w:pPr>
              <w:ind w:firstLine="570"/>
              <w:jc w:val="both"/>
              <w:rPr>
                <w:rFonts w:ascii="Times New Roman" w:hAnsi="Times New Roman" w:cs="Times New Roman"/>
                <w:b/>
                <w:lang w:val="kk-KZ"/>
              </w:rPr>
            </w:pPr>
            <w:r w:rsidRPr="00404DA6">
              <w:rPr>
                <w:rFonts w:ascii="Times New Roman" w:hAnsi="Times New Roman" w:cs="Times New Roman"/>
                <w:b/>
                <w:lang w:val="kk-KZ"/>
              </w:rPr>
              <w:t>3) Оларға қатысты бақылау сатып алуды жүргізу қажет тауарлардың атауларын, сондай-ақ оны өткізу мерзімдерін айқындау;</w:t>
            </w:r>
          </w:p>
          <w:p w14:paraId="5F5A1021" w14:textId="02A7EE2A" w:rsidR="00521DA3" w:rsidRPr="00404DA6" w:rsidRDefault="00521DA3" w:rsidP="00521DA3">
            <w:pPr>
              <w:ind w:firstLine="570"/>
              <w:jc w:val="both"/>
              <w:rPr>
                <w:rFonts w:ascii="Times New Roman" w:hAnsi="Times New Roman" w:cs="Times New Roman"/>
                <w:b/>
                <w:lang w:val="kk-KZ"/>
              </w:rPr>
            </w:pPr>
            <w:r w:rsidRPr="00404DA6">
              <w:rPr>
                <w:rFonts w:ascii="Times New Roman" w:hAnsi="Times New Roman" w:cs="Times New Roman"/>
                <w:b/>
                <w:lang w:val="kk-KZ"/>
              </w:rPr>
              <w:t>4) Сатып алынған тауарларға зерттеу жүргізу тәртібі;</w:t>
            </w:r>
          </w:p>
          <w:p w14:paraId="1D29B18F" w14:textId="29B44194" w:rsidR="00521DA3" w:rsidRPr="00404DA6" w:rsidRDefault="00521DA3" w:rsidP="00521DA3">
            <w:pPr>
              <w:ind w:firstLine="570"/>
              <w:jc w:val="both"/>
              <w:rPr>
                <w:rFonts w:ascii="Times New Roman" w:hAnsi="Times New Roman" w:cs="Times New Roman"/>
                <w:b/>
                <w:lang w:val="kk-KZ"/>
              </w:rPr>
            </w:pPr>
            <w:r w:rsidRPr="00404DA6">
              <w:rPr>
                <w:rFonts w:ascii="Times New Roman" w:hAnsi="Times New Roman" w:cs="Times New Roman"/>
                <w:b/>
                <w:lang w:val="kk-KZ"/>
              </w:rPr>
              <w:t xml:space="preserve">5) Бақылау сатып алуды өткізу нәтижелерін ресімдеу. </w:t>
            </w:r>
          </w:p>
          <w:p w14:paraId="638D802E" w14:textId="02ACFF27" w:rsidR="00521DA3" w:rsidRPr="00404DA6" w:rsidRDefault="00521DA3" w:rsidP="00521DA3">
            <w:pPr>
              <w:ind w:firstLine="570"/>
              <w:jc w:val="both"/>
              <w:rPr>
                <w:rFonts w:ascii="Times New Roman" w:hAnsi="Times New Roman" w:cs="Times New Roman"/>
                <w:b/>
                <w:lang w:val="kk-KZ"/>
              </w:rPr>
            </w:pPr>
            <w:r w:rsidRPr="00404DA6">
              <w:rPr>
                <w:rFonts w:ascii="Times New Roman" w:hAnsi="Times New Roman" w:cs="Times New Roman"/>
                <w:b/>
                <w:lang w:val="kk-KZ"/>
              </w:rPr>
              <w:t>2. Бақылау мақсатында сатып алу Нормативтік құқықтық актілерде және (немесе) Қазақстан Республикасының заңнамасында көзделген өзге де құжаттарда белгіленген талаптарға сәйкес келмейтін өнімді өткізу фактісін анықтау мақсатында жүзеге асырылады.</w:t>
            </w:r>
          </w:p>
          <w:p w14:paraId="2D578865" w14:textId="4FC4796E"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b/>
                <w:lang w:val="kk-KZ"/>
              </w:rPr>
              <w:t xml:space="preserve">   4-1. Бақылау сатып алудың қорытындыларын уәкілетті органдар немесе оның аумақтық бөлімшелері құқықтық статистика және арнайы есепке алу жөніндегі уәкілетті органға жібереді.</w:t>
            </w:r>
          </w:p>
        </w:tc>
        <w:tc>
          <w:tcPr>
            <w:tcW w:w="2631" w:type="dxa"/>
          </w:tcPr>
          <w:p w14:paraId="5C90E714"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Редакцияны нақтылау.</w:t>
            </w:r>
          </w:p>
          <w:p w14:paraId="121861C3" w14:textId="37F176FF"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Тәуекелдерді бағалау және басқару жүйесін автоматтандыруды тиімді енгізу мақсатында қажет.</w:t>
            </w:r>
          </w:p>
        </w:tc>
      </w:tr>
      <w:tr w:rsidR="00521DA3" w:rsidRPr="00521DA3" w14:paraId="5EFF8D46" w14:textId="77777777" w:rsidTr="00124DDA">
        <w:tc>
          <w:tcPr>
            <w:tcW w:w="846" w:type="dxa"/>
          </w:tcPr>
          <w:p w14:paraId="265B6BE1" w14:textId="77777777" w:rsidR="00521DA3" w:rsidRPr="00404DA6" w:rsidRDefault="00521DA3" w:rsidP="00521DA3">
            <w:pPr>
              <w:pStyle w:val="a5"/>
              <w:numPr>
                <w:ilvl w:val="0"/>
                <w:numId w:val="34"/>
              </w:numPr>
              <w:jc w:val="both"/>
              <w:rPr>
                <w:rFonts w:ascii="Times New Roman" w:hAnsi="Times New Roman" w:cs="Times New Roman"/>
                <w:lang w:val="kk-KZ"/>
              </w:rPr>
            </w:pPr>
          </w:p>
        </w:tc>
        <w:tc>
          <w:tcPr>
            <w:tcW w:w="1956" w:type="dxa"/>
          </w:tcPr>
          <w:p w14:paraId="1C4653E2" w14:textId="4FF913DC"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144-4-баптың 7-тармағы</w:t>
            </w:r>
          </w:p>
        </w:tc>
        <w:tc>
          <w:tcPr>
            <w:tcW w:w="4961" w:type="dxa"/>
          </w:tcPr>
          <w:p w14:paraId="0E0E4E37" w14:textId="387B946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144-4-бап. Тергеп-тексеру</w:t>
            </w:r>
          </w:p>
          <w:p w14:paraId="55DB44AF" w14:textId="77777777" w:rsidR="00521DA3" w:rsidRPr="00404DA6" w:rsidRDefault="00521DA3" w:rsidP="00521DA3">
            <w:pPr>
              <w:ind w:firstLine="346"/>
              <w:jc w:val="both"/>
              <w:rPr>
                <w:rFonts w:ascii="Times New Roman" w:hAnsi="Times New Roman" w:cs="Times New Roman"/>
                <w:lang w:val="kk-KZ"/>
              </w:rPr>
            </w:pPr>
            <w:r w:rsidRPr="00404DA6">
              <w:rPr>
                <w:rFonts w:ascii="Times New Roman" w:hAnsi="Times New Roman" w:cs="Times New Roman"/>
                <w:lang w:val="kk-KZ"/>
              </w:rPr>
              <w:t>...</w:t>
            </w:r>
          </w:p>
          <w:p w14:paraId="4DE1FF43" w14:textId="210722F4"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7. Тергеп-тексеруді жүргізу қорытындылары бойынша бақылау және қадағалау органдары тергеп-тексеруді жүргізу үшін негіз болған </w:t>
            </w:r>
            <w:r w:rsidRPr="00404DA6">
              <w:rPr>
                <w:rFonts w:ascii="Times New Roman" w:hAnsi="Times New Roman" w:cs="Times New Roman"/>
                <w:lang w:val="kk-KZ"/>
              </w:rPr>
              <w:lastRenderedPageBreak/>
              <w:t>Қазақстан Республикасы заңнамасының талаптарын бұзушылыққа жол берген бақылау мен қадағалау субъектісін (субъектілерін) айқындайды.</w:t>
            </w:r>
          </w:p>
          <w:p w14:paraId="5AD3420D" w14:textId="77777777"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 Тергеп-тексеруді жүргізу қорытындылары бойынша бұзушылыққа жол берген бақылау мен қадағалау субъектісіне қатысты Қазақстан Республикасының заңдарында көзделген шаралар қабылданады.</w:t>
            </w:r>
          </w:p>
          <w:p w14:paraId="510CC0F8" w14:textId="26991BFB" w:rsidR="00521DA3" w:rsidRPr="00404DA6" w:rsidRDefault="00521DA3" w:rsidP="00521DA3">
            <w:pPr>
              <w:ind w:firstLine="315"/>
              <w:jc w:val="both"/>
              <w:rPr>
                <w:rFonts w:ascii="Times New Roman" w:hAnsi="Times New Roman" w:cs="Times New Roman"/>
                <w:lang w:val="kk-KZ"/>
              </w:rPr>
            </w:pPr>
            <w:r w:rsidRPr="00404DA6">
              <w:rPr>
                <w:rFonts w:ascii="Times New Roman" w:hAnsi="Times New Roman" w:cs="Times New Roman"/>
                <w:lang w:val="kk-KZ"/>
              </w:rPr>
              <w:t xml:space="preserve"> Бақылау және қадағалау органы мемлекеттік құпияларды не Қазақстан Республикасының заңдарымен қорғалатын өзге де құпияны құрайтын мәліметтерді қоспағанда, тергеп-тексеруді жүргізу қорытындыларын интернет-ресурста жариялайды.</w:t>
            </w:r>
          </w:p>
        </w:tc>
        <w:tc>
          <w:tcPr>
            <w:tcW w:w="5023" w:type="dxa"/>
            <w:gridSpan w:val="2"/>
          </w:tcPr>
          <w:p w14:paraId="1DFA9791" w14:textId="001E823A"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 xml:space="preserve">      144-4-бап. Тергеп-тексеру</w:t>
            </w:r>
          </w:p>
          <w:p w14:paraId="31955CC9" w14:textId="77777777" w:rsidR="00521DA3" w:rsidRPr="00404DA6" w:rsidRDefault="00521DA3" w:rsidP="00521DA3">
            <w:pPr>
              <w:ind w:firstLine="358"/>
              <w:jc w:val="both"/>
              <w:rPr>
                <w:rFonts w:ascii="Times New Roman" w:hAnsi="Times New Roman" w:cs="Times New Roman"/>
                <w:lang w:val="kk-KZ"/>
              </w:rPr>
            </w:pPr>
            <w:r w:rsidRPr="00404DA6">
              <w:rPr>
                <w:rFonts w:ascii="Times New Roman" w:hAnsi="Times New Roman" w:cs="Times New Roman"/>
                <w:lang w:val="kk-KZ"/>
              </w:rPr>
              <w:t>...</w:t>
            </w:r>
          </w:p>
          <w:p w14:paraId="1ACE4474"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7. Тергеп-тексеруді жүргізу қорытындылары бойынша бақылау және қадағалау органдары тергеп-тексеруді жүргізу үшін негіз болған </w:t>
            </w:r>
            <w:r w:rsidRPr="00404DA6">
              <w:rPr>
                <w:rFonts w:ascii="Times New Roman" w:hAnsi="Times New Roman" w:cs="Times New Roman"/>
                <w:lang w:val="kk-KZ"/>
              </w:rPr>
              <w:lastRenderedPageBreak/>
              <w:t>Қазақстан Республикасы заңнамасының талаптарын бұзушылыққа жол берген бақылау мен қадағалау субъектісін (субъектілерін) айқындайды.</w:t>
            </w:r>
          </w:p>
          <w:p w14:paraId="7624CB90" w14:textId="77777777"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t xml:space="preserve"> Тергеп-тексеруді жүргізу қорытындылары бойынша бұзушылыққа жол берген бақылау мен қадағалау субъектісіне қатысты Қазақстан Республикасының заңдарында көзделген шаралар қабылданады.</w:t>
            </w:r>
          </w:p>
          <w:p w14:paraId="7153C8F3" w14:textId="036711E1" w:rsidR="00521DA3" w:rsidRPr="00404DA6" w:rsidRDefault="00521DA3" w:rsidP="00521DA3">
            <w:pPr>
              <w:shd w:val="clear" w:color="auto" w:fill="FFFFFF" w:themeFill="background1"/>
              <w:ind w:firstLine="315"/>
              <w:contextualSpacing/>
              <w:jc w:val="both"/>
              <w:textAlignment w:val="baseline"/>
              <w:rPr>
                <w:rFonts w:ascii="Times New Roman" w:hAnsi="Times New Roman" w:cs="Times New Roman"/>
                <w:lang w:val="kk-KZ" w:eastAsia="ru-RU"/>
              </w:rPr>
            </w:pPr>
            <w:r w:rsidRPr="00404DA6">
              <w:rPr>
                <w:rFonts w:ascii="Times New Roman" w:hAnsi="Times New Roman" w:cs="Times New Roman"/>
                <w:lang w:val="kk-KZ"/>
              </w:rPr>
              <w:t xml:space="preserve"> Бақылау және қадағалау органы мемлекеттік құпияларды не Қазақстан Республикасының заңдарымен қорғалатын өзге де құпияны құрайтын мәліметтерді қоспағанда, тергеп-тексеруді жүргізу қорытындыларын интернет-ресурста жариялайды, </w:t>
            </w:r>
            <w:r w:rsidRPr="00404DA6">
              <w:rPr>
                <w:rFonts w:ascii="Times New Roman" w:hAnsi="Times New Roman" w:cs="Times New Roman"/>
                <w:b/>
                <w:lang w:val="kk-KZ"/>
              </w:rPr>
              <w:t>сондай-ақ құқықтық статистика және арнайы есепке алу саласындағы уәкілетті органға жіберіледі.</w:t>
            </w:r>
          </w:p>
        </w:tc>
        <w:tc>
          <w:tcPr>
            <w:tcW w:w="2631" w:type="dxa"/>
          </w:tcPr>
          <w:p w14:paraId="365110D5" w14:textId="5C1BF391" w:rsidR="00521DA3" w:rsidRPr="00404DA6" w:rsidRDefault="00521DA3" w:rsidP="00521DA3">
            <w:pPr>
              <w:jc w:val="both"/>
              <w:rPr>
                <w:rFonts w:ascii="Times New Roman" w:hAnsi="Times New Roman" w:cs="Times New Roman"/>
                <w:lang w:val="kk-KZ"/>
              </w:rPr>
            </w:pPr>
            <w:r w:rsidRPr="00404DA6">
              <w:rPr>
                <w:rFonts w:ascii="Times New Roman" w:hAnsi="Times New Roman" w:cs="Times New Roman"/>
                <w:lang w:val="kk-KZ"/>
              </w:rPr>
              <w:lastRenderedPageBreak/>
              <w:t>Тәуекелдерді бағалау және басқару жүйесін автоматтандыруды тиімді енгізу мақсатында қажет.</w:t>
            </w:r>
          </w:p>
        </w:tc>
      </w:tr>
    </w:tbl>
    <w:p w14:paraId="030D05A6" w14:textId="4E188A6A" w:rsidR="00F101D5" w:rsidRPr="00404DA6" w:rsidRDefault="00F101D5" w:rsidP="006467CC">
      <w:pPr>
        <w:spacing w:after="0" w:line="240" w:lineRule="auto"/>
        <w:jc w:val="center"/>
        <w:rPr>
          <w:rFonts w:ascii="Times New Roman" w:hAnsi="Times New Roman" w:cs="Times New Roman"/>
          <w:b/>
          <w:lang w:val="kk-KZ"/>
        </w:rPr>
      </w:pPr>
    </w:p>
    <w:p w14:paraId="1E82E47E" w14:textId="07BEFFFD" w:rsidR="00B93D65" w:rsidRPr="00404DA6" w:rsidRDefault="00B93D65" w:rsidP="006467CC">
      <w:pPr>
        <w:spacing w:after="0" w:line="240" w:lineRule="auto"/>
        <w:jc w:val="center"/>
        <w:rPr>
          <w:rFonts w:ascii="Times New Roman" w:hAnsi="Times New Roman" w:cs="Times New Roman"/>
          <w:b/>
          <w:lang w:val="kk-KZ"/>
        </w:rPr>
      </w:pPr>
    </w:p>
    <w:p w14:paraId="456F3EE3" w14:textId="7F1F0C05" w:rsidR="00B93D65" w:rsidRPr="0055438B" w:rsidRDefault="00B93D65" w:rsidP="00B93D65">
      <w:pPr>
        <w:spacing w:after="0" w:line="240" w:lineRule="auto"/>
        <w:ind w:firstLine="851"/>
        <w:rPr>
          <w:rFonts w:ascii="Times New Roman" w:hAnsi="Times New Roman" w:cs="Times New Roman"/>
          <w:b/>
          <w:lang w:val="kk-KZ"/>
        </w:rPr>
      </w:pPr>
      <w:r w:rsidRPr="00404DA6">
        <w:rPr>
          <w:rFonts w:ascii="Times New Roman" w:hAnsi="Times New Roman" w:cs="Times New Roman"/>
          <w:b/>
          <w:lang w:val="kk-KZ"/>
        </w:rPr>
        <w:t xml:space="preserve">Министр                                                                                                                                            </w:t>
      </w:r>
      <w:r w:rsidR="00EC462A" w:rsidRPr="00404DA6">
        <w:rPr>
          <w:rFonts w:ascii="Times New Roman" w:hAnsi="Times New Roman" w:cs="Times New Roman"/>
          <w:b/>
          <w:lang w:val="kk-KZ"/>
        </w:rPr>
        <w:t xml:space="preserve">                                                                  </w:t>
      </w:r>
      <w:r w:rsidRPr="00404DA6">
        <w:rPr>
          <w:rFonts w:ascii="Times New Roman" w:hAnsi="Times New Roman" w:cs="Times New Roman"/>
          <w:b/>
          <w:lang w:val="kk-KZ"/>
        </w:rPr>
        <w:t>Ә. Қуантыров</w:t>
      </w:r>
    </w:p>
    <w:sectPr w:rsidR="00B93D65" w:rsidRPr="0055438B" w:rsidSect="00E64367">
      <w:footerReference w:type="default" r:id="rId21"/>
      <w:pgSz w:w="16838" w:h="11906" w:orient="landscape"/>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C98BC" w14:textId="77777777" w:rsidR="00C41F85" w:rsidRDefault="00C41F85" w:rsidP="00251D6C">
      <w:pPr>
        <w:spacing w:after="0" w:line="240" w:lineRule="auto"/>
      </w:pPr>
      <w:r>
        <w:separator/>
      </w:r>
    </w:p>
  </w:endnote>
  <w:endnote w:type="continuationSeparator" w:id="0">
    <w:p w14:paraId="7D5AD8C5" w14:textId="77777777" w:rsidR="00C41F85" w:rsidRDefault="00C41F85" w:rsidP="0025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28569"/>
      <w:docPartObj>
        <w:docPartGallery w:val="Page Numbers (Bottom of Page)"/>
        <w:docPartUnique/>
      </w:docPartObj>
    </w:sdtPr>
    <w:sdtEndPr/>
    <w:sdtContent>
      <w:p w14:paraId="395F987B" w14:textId="5A34135E" w:rsidR="00814C4F" w:rsidRDefault="00814C4F">
        <w:pPr>
          <w:pStyle w:val="a9"/>
          <w:jc w:val="center"/>
        </w:pPr>
        <w:r w:rsidRPr="00EE70AC">
          <w:rPr>
            <w:rFonts w:ascii="Times New Roman" w:hAnsi="Times New Roman" w:cs="Times New Roman"/>
            <w:sz w:val="24"/>
          </w:rPr>
          <w:fldChar w:fldCharType="begin"/>
        </w:r>
        <w:r w:rsidRPr="00EE70AC">
          <w:rPr>
            <w:rFonts w:ascii="Times New Roman" w:hAnsi="Times New Roman" w:cs="Times New Roman"/>
            <w:sz w:val="24"/>
          </w:rPr>
          <w:instrText>PAGE   \* MERGEFORMAT</w:instrText>
        </w:r>
        <w:r w:rsidRPr="00EE70AC">
          <w:rPr>
            <w:rFonts w:ascii="Times New Roman" w:hAnsi="Times New Roman" w:cs="Times New Roman"/>
            <w:sz w:val="24"/>
          </w:rPr>
          <w:fldChar w:fldCharType="separate"/>
        </w:r>
        <w:r w:rsidR="00521DA3">
          <w:rPr>
            <w:rFonts w:ascii="Times New Roman" w:hAnsi="Times New Roman" w:cs="Times New Roman"/>
            <w:noProof/>
            <w:sz w:val="24"/>
          </w:rPr>
          <w:t>413</w:t>
        </w:r>
        <w:r w:rsidRPr="00EE70AC">
          <w:rPr>
            <w:rFonts w:ascii="Times New Roman" w:hAnsi="Times New Roman" w:cs="Times New Roman"/>
            <w:sz w:val="24"/>
          </w:rPr>
          <w:fldChar w:fldCharType="end"/>
        </w:r>
      </w:p>
    </w:sdtContent>
  </w:sdt>
  <w:p w14:paraId="7EC4BCE5" w14:textId="77777777" w:rsidR="00814C4F" w:rsidRDefault="00814C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B35F" w14:textId="77777777" w:rsidR="00C41F85" w:rsidRDefault="00C41F85" w:rsidP="00251D6C">
      <w:pPr>
        <w:spacing w:after="0" w:line="240" w:lineRule="auto"/>
      </w:pPr>
      <w:r>
        <w:separator/>
      </w:r>
    </w:p>
  </w:footnote>
  <w:footnote w:type="continuationSeparator" w:id="0">
    <w:p w14:paraId="50E89C56" w14:textId="77777777" w:rsidR="00C41F85" w:rsidRDefault="00C41F85" w:rsidP="00251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1E"/>
    <w:multiLevelType w:val="hybridMultilevel"/>
    <w:tmpl w:val="C3563936"/>
    <w:lvl w:ilvl="0" w:tplc="4C2A7B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9635103"/>
    <w:multiLevelType w:val="hybridMultilevel"/>
    <w:tmpl w:val="9BDE1356"/>
    <w:lvl w:ilvl="0" w:tplc="3954A676">
      <w:start w:val="1"/>
      <w:numFmt w:val="decimal"/>
      <w:lvlText w:val="%1."/>
      <w:lvlJc w:val="left"/>
      <w:pPr>
        <w:ind w:left="950" w:hanging="5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7661F"/>
    <w:multiLevelType w:val="hybridMultilevel"/>
    <w:tmpl w:val="4712E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1419A"/>
    <w:multiLevelType w:val="hybridMultilevel"/>
    <w:tmpl w:val="7D00D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32DEB"/>
    <w:multiLevelType w:val="hybridMultilevel"/>
    <w:tmpl w:val="1648264E"/>
    <w:lvl w:ilvl="0" w:tplc="FE00F938">
      <w:start w:val="3"/>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F71A8"/>
    <w:multiLevelType w:val="hybridMultilevel"/>
    <w:tmpl w:val="B562EC66"/>
    <w:lvl w:ilvl="0" w:tplc="C4C8E24E">
      <w:start w:val="1"/>
      <w:numFmt w:val="decimal"/>
      <w:lvlText w:val="%1."/>
      <w:lvlJc w:val="left"/>
      <w:pPr>
        <w:ind w:left="600" w:hanging="360"/>
      </w:pPr>
      <w:rPr>
        <w:rFonts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6B36D0A"/>
    <w:multiLevelType w:val="hybridMultilevel"/>
    <w:tmpl w:val="E1342A72"/>
    <w:lvl w:ilvl="0" w:tplc="AE3825A2">
      <w:start w:val="1"/>
      <w:numFmt w:val="decimal"/>
      <w:lvlText w:val="%1)"/>
      <w:lvlJc w:val="left"/>
      <w:pPr>
        <w:ind w:left="2911"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714718"/>
    <w:multiLevelType w:val="hybridMultilevel"/>
    <w:tmpl w:val="D1CC1A2C"/>
    <w:lvl w:ilvl="0" w:tplc="586CB02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2A861A53"/>
    <w:multiLevelType w:val="hybridMultilevel"/>
    <w:tmpl w:val="AC7233CE"/>
    <w:lvl w:ilvl="0" w:tplc="463A9F0E">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BD41A84"/>
    <w:multiLevelType w:val="hybridMultilevel"/>
    <w:tmpl w:val="BDE8E062"/>
    <w:lvl w:ilvl="0" w:tplc="3048BE8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22621E"/>
    <w:multiLevelType w:val="hybridMultilevel"/>
    <w:tmpl w:val="FCE2EE76"/>
    <w:lvl w:ilvl="0" w:tplc="C90EB7BE">
      <w:start w:val="1"/>
      <w:numFmt w:val="decimal"/>
      <w:lvlText w:val="%1."/>
      <w:lvlJc w:val="left"/>
      <w:pPr>
        <w:ind w:left="1211" w:hanging="360"/>
      </w:pPr>
      <w:rPr>
        <w:b/>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40114"/>
    <w:multiLevelType w:val="hybridMultilevel"/>
    <w:tmpl w:val="3086F6C8"/>
    <w:lvl w:ilvl="0" w:tplc="8B12A512">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12" w15:restartNumberingAfterBreak="0">
    <w:nsid w:val="2D7C3A1F"/>
    <w:multiLevelType w:val="hybridMultilevel"/>
    <w:tmpl w:val="0B7CD060"/>
    <w:lvl w:ilvl="0" w:tplc="A51222C0">
      <w:start w:val="1"/>
      <w:numFmt w:val="decimal"/>
      <w:lvlText w:val="%1."/>
      <w:lvlJc w:val="left"/>
      <w:pPr>
        <w:ind w:left="900" w:hanging="480"/>
      </w:pPr>
      <w:rPr>
        <w:rFonts w:hint="default"/>
        <w:b w:val="0"/>
        <w:strike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1E01F4D"/>
    <w:multiLevelType w:val="multilevel"/>
    <w:tmpl w:val="BC4E80A8"/>
    <w:lvl w:ilvl="0">
      <w:start w:val="1"/>
      <w:numFmt w:val="decimal"/>
      <w:lvlText w:val="%1-"/>
      <w:lvlJc w:val="left"/>
      <w:pPr>
        <w:ind w:left="560" w:hanging="560"/>
      </w:pPr>
      <w:rPr>
        <w:rFonts w:hint="default"/>
        <w:b w:val="0"/>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4320" w:hanging="1800"/>
      </w:pPr>
      <w:rPr>
        <w:rFonts w:hint="default"/>
        <w:b w:val="0"/>
      </w:rPr>
    </w:lvl>
    <w:lvl w:ilvl="7">
      <w:start w:val="1"/>
      <w:numFmt w:val="decimal"/>
      <w:lvlText w:val="%1-%2.%3.%4.%5.%6.%7.%8."/>
      <w:lvlJc w:val="left"/>
      <w:pPr>
        <w:ind w:left="4740" w:hanging="1800"/>
      </w:pPr>
      <w:rPr>
        <w:rFonts w:hint="default"/>
        <w:b w:val="0"/>
      </w:rPr>
    </w:lvl>
    <w:lvl w:ilvl="8">
      <w:start w:val="1"/>
      <w:numFmt w:val="decimal"/>
      <w:lvlText w:val="%1-%2.%3.%4.%5.%6.%7.%8.%9."/>
      <w:lvlJc w:val="left"/>
      <w:pPr>
        <w:ind w:left="5520" w:hanging="2160"/>
      </w:pPr>
      <w:rPr>
        <w:rFonts w:hint="default"/>
        <w:b w:val="0"/>
      </w:rPr>
    </w:lvl>
  </w:abstractNum>
  <w:abstractNum w:abstractNumId="14" w15:restartNumberingAfterBreak="0">
    <w:nsid w:val="35793206"/>
    <w:multiLevelType w:val="hybridMultilevel"/>
    <w:tmpl w:val="4A342088"/>
    <w:lvl w:ilvl="0" w:tplc="7F567292">
      <w:start w:val="1"/>
      <w:numFmt w:val="decimal"/>
      <w:lvlText w:val="%1."/>
      <w:lvlJc w:val="left"/>
      <w:pPr>
        <w:ind w:left="678" w:hanging="360"/>
      </w:pPr>
      <w:rPr>
        <w:color w:val="000000"/>
        <w:lang w:val="kk-KZ"/>
      </w:r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15" w15:restartNumberingAfterBreak="0">
    <w:nsid w:val="3C75258A"/>
    <w:multiLevelType w:val="hybridMultilevel"/>
    <w:tmpl w:val="93268060"/>
    <w:lvl w:ilvl="0" w:tplc="EF08CC8C">
      <w:start w:val="1"/>
      <w:numFmt w:val="decimal"/>
      <w:lvlText w:val="%1."/>
      <w:lvlJc w:val="left"/>
      <w:pPr>
        <w:ind w:left="1005" w:hanging="5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3EF80155"/>
    <w:multiLevelType w:val="hybridMultilevel"/>
    <w:tmpl w:val="C7EE71E6"/>
    <w:lvl w:ilvl="0" w:tplc="379E0FCE">
      <w:start w:val="1"/>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3F9D28E2"/>
    <w:multiLevelType w:val="hybridMultilevel"/>
    <w:tmpl w:val="4AFE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1316C"/>
    <w:multiLevelType w:val="hybridMultilevel"/>
    <w:tmpl w:val="7604D7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C056B"/>
    <w:multiLevelType w:val="hybridMultilevel"/>
    <w:tmpl w:val="E7706200"/>
    <w:lvl w:ilvl="0" w:tplc="FE7A1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2A2E05"/>
    <w:multiLevelType w:val="hybridMultilevel"/>
    <w:tmpl w:val="E7F8AA8A"/>
    <w:lvl w:ilvl="0" w:tplc="4E0A379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8D71C8C"/>
    <w:multiLevelType w:val="hybridMultilevel"/>
    <w:tmpl w:val="AAE82E9E"/>
    <w:lvl w:ilvl="0" w:tplc="6CC42F30">
      <w:start w:val="2"/>
      <w:numFmt w:val="decimal"/>
      <w:lvlText w:val="%1)"/>
      <w:lvlJc w:val="left"/>
      <w:pPr>
        <w:ind w:left="1458" w:hanging="360"/>
      </w:pPr>
    </w:lvl>
    <w:lvl w:ilvl="1" w:tplc="04190019">
      <w:start w:val="1"/>
      <w:numFmt w:val="lowerLetter"/>
      <w:lvlText w:val="%2."/>
      <w:lvlJc w:val="left"/>
      <w:pPr>
        <w:ind w:left="2178" w:hanging="360"/>
      </w:pPr>
    </w:lvl>
    <w:lvl w:ilvl="2" w:tplc="0419001B">
      <w:start w:val="1"/>
      <w:numFmt w:val="lowerRoman"/>
      <w:lvlText w:val="%3."/>
      <w:lvlJc w:val="right"/>
      <w:pPr>
        <w:ind w:left="2898" w:hanging="180"/>
      </w:pPr>
    </w:lvl>
    <w:lvl w:ilvl="3" w:tplc="0419000F">
      <w:start w:val="1"/>
      <w:numFmt w:val="decimal"/>
      <w:lvlText w:val="%4."/>
      <w:lvlJc w:val="left"/>
      <w:pPr>
        <w:ind w:left="3618" w:hanging="360"/>
      </w:pPr>
    </w:lvl>
    <w:lvl w:ilvl="4" w:tplc="04190019">
      <w:start w:val="1"/>
      <w:numFmt w:val="lowerLetter"/>
      <w:lvlText w:val="%5."/>
      <w:lvlJc w:val="left"/>
      <w:pPr>
        <w:ind w:left="4338" w:hanging="360"/>
      </w:pPr>
    </w:lvl>
    <w:lvl w:ilvl="5" w:tplc="0419001B">
      <w:start w:val="1"/>
      <w:numFmt w:val="lowerRoman"/>
      <w:lvlText w:val="%6."/>
      <w:lvlJc w:val="right"/>
      <w:pPr>
        <w:ind w:left="5058" w:hanging="180"/>
      </w:pPr>
    </w:lvl>
    <w:lvl w:ilvl="6" w:tplc="0419000F">
      <w:start w:val="1"/>
      <w:numFmt w:val="decimal"/>
      <w:lvlText w:val="%7."/>
      <w:lvlJc w:val="left"/>
      <w:pPr>
        <w:ind w:left="5778" w:hanging="360"/>
      </w:pPr>
    </w:lvl>
    <w:lvl w:ilvl="7" w:tplc="04190019">
      <w:start w:val="1"/>
      <w:numFmt w:val="lowerLetter"/>
      <w:lvlText w:val="%8."/>
      <w:lvlJc w:val="left"/>
      <w:pPr>
        <w:ind w:left="6498" w:hanging="360"/>
      </w:pPr>
    </w:lvl>
    <w:lvl w:ilvl="8" w:tplc="0419001B">
      <w:start w:val="1"/>
      <w:numFmt w:val="lowerRoman"/>
      <w:lvlText w:val="%9."/>
      <w:lvlJc w:val="right"/>
      <w:pPr>
        <w:ind w:left="7218" w:hanging="180"/>
      </w:pPr>
    </w:lvl>
  </w:abstractNum>
  <w:abstractNum w:abstractNumId="22" w15:restartNumberingAfterBreak="0">
    <w:nsid w:val="512D714B"/>
    <w:multiLevelType w:val="hybridMultilevel"/>
    <w:tmpl w:val="68142458"/>
    <w:lvl w:ilvl="0" w:tplc="34EA3D5C">
      <w:start w:val="1"/>
      <w:numFmt w:val="decimal"/>
      <w:lvlText w:val="%1."/>
      <w:lvlJc w:val="left"/>
      <w:pPr>
        <w:ind w:left="739" w:hanging="360"/>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3" w15:restartNumberingAfterBreak="0">
    <w:nsid w:val="56280A0A"/>
    <w:multiLevelType w:val="hybridMultilevel"/>
    <w:tmpl w:val="24D66A20"/>
    <w:lvl w:ilvl="0" w:tplc="F7309DD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15:restartNumberingAfterBreak="0">
    <w:nsid w:val="58D10C5D"/>
    <w:multiLevelType w:val="hybridMultilevel"/>
    <w:tmpl w:val="855E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FC7B33"/>
    <w:multiLevelType w:val="hybridMultilevel"/>
    <w:tmpl w:val="A2E0D48A"/>
    <w:lvl w:ilvl="0" w:tplc="5232D47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EB75B44"/>
    <w:multiLevelType w:val="hybridMultilevel"/>
    <w:tmpl w:val="83BAE566"/>
    <w:lvl w:ilvl="0" w:tplc="0DA243FE">
      <w:start w:val="1"/>
      <w:numFmt w:val="decimal"/>
      <w:lvlText w:val="%1."/>
      <w:lvlJc w:val="left"/>
      <w:pPr>
        <w:ind w:left="678" w:hanging="360"/>
      </w:pPr>
      <w:rPr>
        <w:lang w:val="kk-KZ"/>
      </w:r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7" w15:restartNumberingAfterBreak="0">
    <w:nsid w:val="62BB7CF0"/>
    <w:multiLevelType w:val="hybridMultilevel"/>
    <w:tmpl w:val="98CEB160"/>
    <w:lvl w:ilvl="0" w:tplc="7690025A">
      <w:start w:val="1"/>
      <w:numFmt w:val="decimal"/>
      <w:lvlText w:val="%1)"/>
      <w:lvlJc w:val="left"/>
      <w:pPr>
        <w:ind w:left="918" w:hanging="60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8" w15:restartNumberingAfterBreak="0">
    <w:nsid w:val="65DA2469"/>
    <w:multiLevelType w:val="hybridMultilevel"/>
    <w:tmpl w:val="98AC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055BFD"/>
    <w:multiLevelType w:val="hybridMultilevel"/>
    <w:tmpl w:val="D28CFC76"/>
    <w:lvl w:ilvl="0" w:tplc="BF92D682">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30" w15:restartNumberingAfterBreak="0">
    <w:nsid w:val="6C3623A4"/>
    <w:multiLevelType w:val="hybridMultilevel"/>
    <w:tmpl w:val="8944583A"/>
    <w:lvl w:ilvl="0" w:tplc="8DCA0358">
      <w:start w:val="1"/>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6F207A58"/>
    <w:multiLevelType w:val="hybridMultilevel"/>
    <w:tmpl w:val="31726112"/>
    <w:lvl w:ilvl="0" w:tplc="A2ECE09A">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2" w15:restartNumberingAfterBreak="0">
    <w:nsid w:val="7C8C58B3"/>
    <w:multiLevelType w:val="hybridMultilevel"/>
    <w:tmpl w:val="794855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212F4C"/>
    <w:multiLevelType w:val="hybridMultilevel"/>
    <w:tmpl w:val="7B6071D8"/>
    <w:lvl w:ilvl="0" w:tplc="905A348E">
      <w:start w:val="3"/>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4" w15:restartNumberingAfterBreak="0">
    <w:nsid w:val="7E623EAB"/>
    <w:multiLevelType w:val="hybridMultilevel"/>
    <w:tmpl w:val="C1F2DFB0"/>
    <w:lvl w:ilvl="0" w:tplc="AFD893E2">
      <w:start w:val="1"/>
      <w:numFmt w:val="decimal"/>
      <w:lvlText w:val="%1)"/>
      <w:lvlJc w:val="left"/>
      <w:pPr>
        <w:ind w:left="394" w:hanging="360"/>
      </w:pPr>
      <w:rPr>
        <w:color w:val="auto"/>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23"/>
  </w:num>
  <w:num w:numId="2">
    <w:abstractNumId w:val="0"/>
  </w:num>
  <w:num w:numId="3">
    <w:abstractNumId w:val="2"/>
  </w:num>
  <w:num w:numId="4">
    <w:abstractNumId w:val="16"/>
  </w:num>
  <w:num w:numId="5">
    <w:abstractNumId w:val="15"/>
  </w:num>
  <w:num w:numId="6">
    <w:abstractNumId w:val="1"/>
  </w:num>
  <w:num w:numId="7">
    <w:abstractNumId w:val="32"/>
  </w:num>
  <w:num w:numId="8">
    <w:abstractNumId w:val="13"/>
  </w:num>
  <w:num w:numId="9">
    <w:abstractNumId w:val="12"/>
  </w:num>
  <w:num w:numId="10">
    <w:abstractNumId w:val="30"/>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31"/>
  </w:num>
  <w:num w:numId="21">
    <w:abstractNumId w:val="33"/>
  </w:num>
  <w:num w:numId="22">
    <w:abstractNumId w:val="2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25"/>
  </w:num>
  <w:num w:numId="28">
    <w:abstractNumId w:val="11"/>
  </w:num>
  <w:num w:numId="29">
    <w:abstractNumId w:val="5"/>
  </w:num>
  <w:num w:numId="30">
    <w:abstractNumId w:val="28"/>
  </w:num>
  <w:num w:numId="31">
    <w:abstractNumId w:val="3"/>
  </w:num>
  <w:num w:numId="32">
    <w:abstractNumId w:val="6"/>
  </w:num>
  <w:num w:numId="33">
    <w:abstractNumId w:val="19"/>
  </w:num>
  <w:num w:numId="34">
    <w:abstractNumId w:val="8"/>
  </w:num>
  <w:num w:numId="35">
    <w:abstractNumId w:val="17"/>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D5"/>
    <w:rsid w:val="000008FA"/>
    <w:rsid w:val="000019A2"/>
    <w:rsid w:val="0000518D"/>
    <w:rsid w:val="000051A0"/>
    <w:rsid w:val="0000598C"/>
    <w:rsid w:val="000101F5"/>
    <w:rsid w:val="00010B91"/>
    <w:rsid w:val="000111A8"/>
    <w:rsid w:val="00011421"/>
    <w:rsid w:val="000122BD"/>
    <w:rsid w:val="00012320"/>
    <w:rsid w:val="00012436"/>
    <w:rsid w:val="00013913"/>
    <w:rsid w:val="00014742"/>
    <w:rsid w:val="0001741E"/>
    <w:rsid w:val="00021039"/>
    <w:rsid w:val="0002138C"/>
    <w:rsid w:val="00026C04"/>
    <w:rsid w:val="000276CE"/>
    <w:rsid w:val="00027C05"/>
    <w:rsid w:val="00031358"/>
    <w:rsid w:val="00031C2D"/>
    <w:rsid w:val="000347F8"/>
    <w:rsid w:val="00035F9C"/>
    <w:rsid w:val="000402AD"/>
    <w:rsid w:val="00040922"/>
    <w:rsid w:val="00040AB0"/>
    <w:rsid w:val="0004128C"/>
    <w:rsid w:val="0004180C"/>
    <w:rsid w:val="00041A7E"/>
    <w:rsid w:val="000421FE"/>
    <w:rsid w:val="000437FD"/>
    <w:rsid w:val="0004672B"/>
    <w:rsid w:val="0005241A"/>
    <w:rsid w:val="00052848"/>
    <w:rsid w:val="000640E7"/>
    <w:rsid w:val="000649E6"/>
    <w:rsid w:val="00065B63"/>
    <w:rsid w:val="00070356"/>
    <w:rsid w:val="00070C3A"/>
    <w:rsid w:val="00071073"/>
    <w:rsid w:val="0007345A"/>
    <w:rsid w:val="000736D6"/>
    <w:rsid w:val="00074BEF"/>
    <w:rsid w:val="00074F28"/>
    <w:rsid w:val="00077FB5"/>
    <w:rsid w:val="00080CD4"/>
    <w:rsid w:val="00081EE1"/>
    <w:rsid w:val="000858DE"/>
    <w:rsid w:val="00085F30"/>
    <w:rsid w:val="00090738"/>
    <w:rsid w:val="00090ACD"/>
    <w:rsid w:val="00090D2C"/>
    <w:rsid w:val="0009136A"/>
    <w:rsid w:val="00092FAB"/>
    <w:rsid w:val="00093687"/>
    <w:rsid w:val="00093F53"/>
    <w:rsid w:val="0009426B"/>
    <w:rsid w:val="000952A4"/>
    <w:rsid w:val="000A4526"/>
    <w:rsid w:val="000A4A7D"/>
    <w:rsid w:val="000A52BB"/>
    <w:rsid w:val="000A6655"/>
    <w:rsid w:val="000A6AA3"/>
    <w:rsid w:val="000A6EC0"/>
    <w:rsid w:val="000A718C"/>
    <w:rsid w:val="000A7586"/>
    <w:rsid w:val="000A7FAE"/>
    <w:rsid w:val="000B209F"/>
    <w:rsid w:val="000B259A"/>
    <w:rsid w:val="000B2E66"/>
    <w:rsid w:val="000B4B07"/>
    <w:rsid w:val="000B5AFF"/>
    <w:rsid w:val="000B60A1"/>
    <w:rsid w:val="000B6983"/>
    <w:rsid w:val="000B7C13"/>
    <w:rsid w:val="000C0F1D"/>
    <w:rsid w:val="000C1ABC"/>
    <w:rsid w:val="000C2142"/>
    <w:rsid w:val="000C2823"/>
    <w:rsid w:val="000C2B82"/>
    <w:rsid w:val="000C3E46"/>
    <w:rsid w:val="000C7119"/>
    <w:rsid w:val="000D0CDA"/>
    <w:rsid w:val="000D2B08"/>
    <w:rsid w:val="000D2E3C"/>
    <w:rsid w:val="000D44BF"/>
    <w:rsid w:val="000D6714"/>
    <w:rsid w:val="000D6E24"/>
    <w:rsid w:val="000E0664"/>
    <w:rsid w:val="000E113A"/>
    <w:rsid w:val="000E151E"/>
    <w:rsid w:val="000E2719"/>
    <w:rsid w:val="000E30B1"/>
    <w:rsid w:val="000E4180"/>
    <w:rsid w:val="000E635C"/>
    <w:rsid w:val="000E6959"/>
    <w:rsid w:val="000E6B84"/>
    <w:rsid w:val="000F02E6"/>
    <w:rsid w:val="000F02F5"/>
    <w:rsid w:val="000F13C0"/>
    <w:rsid w:val="000F1F76"/>
    <w:rsid w:val="000F1FC0"/>
    <w:rsid w:val="000F249F"/>
    <w:rsid w:val="000F24B2"/>
    <w:rsid w:val="000F3DF0"/>
    <w:rsid w:val="000F4796"/>
    <w:rsid w:val="000F50C4"/>
    <w:rsid w:val="000F5D43"/>
    <w:rsid w:val="000F665E"/>
    <w:rsid w:val="0010002D"/>
    <w:rsid w:val="00101CBF"/>
    <w:rsid w:val="0010344E"/>
    <w:rsid w:val="001038DD"/>
    <w:rsid w:val="0010584B"/>
    <w:rsid w:val="00107480"/>
    <w:rsid w:val="00110DD3"/>
    <w:rsid w:val="0011677E"/>
    <w:rsid w:val="00123AEE"/>
    <w:rsid w:val="00124198"/>
    <w:rsid w:val="00124DDA"/>
    <w:rsid w:val="00125595"/>
    <w:rsid w:val="00126CB7"/>
    <w:rsid w:val="00127A54"/>
    <w:rsid w:val="00130A7E"/>
    <w:rsid w:val="00130AD4"/>
    <w:rsid w:val="001329EC"/>
    <w:rsid w:val="00135921"/>
    <w:rsid w:val="001362EF"/>
    <w:rsid w:val="0013714B"/>
    <w:rsid w:val="00141E73"/>
    <w:rsid w:val="001467DD"/>
    <w:rsid w:val="00150599"/>
    <w:rsid w:val="001547E2"/>
    <w:rsid w:val="00156A8F"/>
    <w:rsid w:val="0015796B"/>
    <w:rsid w:val="00157D79"/>
    <w:rsid w:val="0016002B"/>
    <w:rsid w:val="0016027A"/>
    <w:rsid w:val="00161961"/>
    <w:rsid w:val="00162AFA"/>
    <w:rsid w:val="00162BB6"/>
    <w:rsid w:val="001654D3"/>
    <w:rsid w:val="001660A7"/>
    <w:rsid w:val="00166C6F"/>
    <w:rsid w:val="00166E23"/>
    <w:rsid w:val="00172A06"/>
    <w:rsid w:val="001737EE"/>
    <w:rsid w:val="0017640D"/>
    <w:rsid w:val="00176F15"/>
    <w:rsid w:val="00177555"/>
    <w:rsid w:val="001801C5"/>
    <w:rsid w:val="001819C5"/>
    <w:rsid w:val="00183360"/>
    <w:rsid w:val="00185B11"/>
    <w:rsid w:val="00186BCF"/>
    <w:rsid w:val="0018709E"/>
    <w:rsid w:val="00187B22"/>
    <w:rsid w:val="00187EF2"/>
    <w:rsid w:val="0019001D"/>
    <w:rsid w:val="00191B1C"/>
    <w:rsid w:val="00191D3E"/>
    <w:rsid w:val="001971E3"/>
    <w:rsid w:val="001A0083"/>
    <w:rsid w:val="001A02A9"/>
    <w:rsid w:val="001A1A59"/>
    <w:rsid w:val="001A237B"/>
    <w:rsid w:val="001A3318"/>
    <w:rsid w:val="001A34CC"/>
    <w:rsid w:val="001A5646"/>
    <w:rsid w:val="001A5C4C"/>
    <w:rsid w:val="001B440E"/>
    <w:rsid w:val="001B52EC"/>
    <w:rsid w:val="001B5AF9"/>
    <w:rsid w:val="001B6C51"/>
    <w:rsid w:val="001B6FEE"/>
    <w:rsid w:val="001C06E2"/>
    <w:rsid w:val="001C0C1B"/>
    <w:rsid w:val="001C109F"/>
    <w:rsid w:val="001C3492"/>
    <w:rsid w:val="001C460F"/>
    <w:rsid w:val="001C4BAB"/>
    <w:rsid w:val="001C5FF5"/>
    <w:rsid w:val="001C7905"/>
    <w:rsid w:val="001C7906"/>
    <w:rsid w:val="001C7E5C"/>
    <w:rsid w:val="001D4DC8"/>
    <w:rsid w:val="001D5145"/>
    <w:rsid w:val="001D5218"/>
    <w:rsid w:val="001D5DB1"/>
    <w:rsid w:val="001E0DB0"/>
    <w:rsid w:val="001E46A6"/>
    <w:rsid w:val="001E73C4"/>
    <w:rsid w:val="001F3429"/>
    <w:rsid w:val="001F45DC"/>
    <w:rsid w:val="001F546B"/>
    <w:rsid w:val="001F6A4B"/>
    <w:rsid w:val="00200A36"/>
    <w:rsid w:val="00200D89"/>
    <w:rsid w:val="00200EBE"/>
    <w:rsid w:val="00202CE5"/>
    <w:rsid w:val="00204B2A"/>
    <w:rsid w:val="00205C15"/>
    <w:rsid w:val="00206039"/>
    <w:rsid w:val="00206485"/>
    <w:rsid w:val="00206A81"/>
    <w:rsid w:val="00210D5C"/>
    <w:rsid w:val="002117AD"/>
    <w:rsid w:val="002118E2"/>
    <w:rsid w:val="00212B06"/>
    <w:rsid w:val="00220A6E"/>
    <w:rsid w:val="00222089"/>
    <w:rsid w:val="00222487"/>
    <w:rsid w:val="00222C75"/>
    <w:rsid w:val="00222CE2"/>
    <w:rsid w:val="002241B8"/>
    <w:rsid w:val="00227283"/>
    <w:rsid w:val="00227358"/>
    <w:rsid w:val="00227ADD"/>
    <w:rsid w:val="00232A29"/>
    <w:rsid w:val="002353C4"/>
    <w:rsid w:val="002360DD"/>
    <w:rsid w:val="00236F7F"/>
    <w:rsid w:val="002370AC"/>
    <w:rsid w:val="00237E34"/>
    <w:rsid w:val="002437BB"/>
    <w:rsid w:val="002444AD"/>
    <w:rsid w:val="002444CF"/>
    <w:rsid w:val="00244762"/>
    <w:rsid w:val="00245826"/>
    <w:rsid w:val="00246B0A"/>
    <w:rsid w:val="00250E18"/>
    <w:rsid w:val="00251D6C"/>
    <w:rsid w:val="00253D74"/>
    <w:rsid w:val="00264365"/>
    <w:rsid w:val="00264ACB"/>
    <w:rsid w:val="002678DB"/>
    <w:rsid w:val="00270C07"/>
    <w:rsid w:val="00273D3E"/>
    <w:rsid w:val="002762B3"/>
    <w:rsid w:val="002767ED"/>
    <w:rsid w:val="00277208"/>
    <w:rsid w:val="00280027"/>
    <w:rsid w:val="00281918"/>
    <w:rsid w:val="00281C12"/>
    <w:rsid w:val="00282069"/>
    <w:rsid w:val="00283F96"/>
    <w:rsid w:val="00284A99"/>
    <w:rsid w:val="00286373"/>
    <w:rsid w:val="00286584"/>
    <w:rsid w:val="00287650"/>
    <w:rsid w:val="0029099B"/>
    <w:rsid w:val="0029210D"/>
    <w:rsid w:val="0029239A"/>
    <w:rsid w:val="00296774"/>
    <w:rsid w:val="002971B1"/>
    <w:rsid w:val="00297931"/>
    <w:rsid w:val="00297980"/>
    <w:rsid w:val="00297D21"/>
    <w:rsid w:val="00297FBE"/>
    <w:rsid w:val="002A1187"/>
    <w:rsid w:val="002A17CC"/>
    <w:rsid w:val="002A1814"/>
    <w:rsid w:val="002A1C14"/>
    <w:rsid w:val="002A4DD6"/>
    <w:rsid w:val="002A71CE"/>
    <w:rsid w:val="002A7E12"/>
    <w:rsid w:val="002B0B00"/>
    <w:rsid w:val="002B4984"/>
    <w:rsid w:val="002B7ACF"/>
    <w:rsid w:val="002C0270"/>
    <w:rsid w:val="002C1F0E"/>
    <w:rsid w:val="002C1F4C"/>
    <w:rsid w:val="002C2FD6"/>
    <w:rsid w:val="002C3677"/>
    <w:rsid w:val="002C65BC"/>
    <w:rsid w:val="002C7EF4"/>
    <w:rsid w:val="002D030C"/>
    <w:rsid w:val="002D40F0"/>
    <w:rsid w:val="002D48A2"/>
    <w:rsid w:val="002D5691"/>
    <w:rsid w:val="002D62BB"/>
    <w:rsid w:val="002D648A"/>
    <w:rsid w:val="002D68B6"/>
    <w:rsid w:val="002E0E15"/>
    <w:rsid w:val="002E155B"/>
    <w:rsid w:val="002E1576"/>
    <w:rsid w:val="002E50D3"/>
    <w:rsid w:val="002E56D7"/>
    <w:rsid w:val="002E5A00"/>
    <w:rsid w:val="002E66B7"/>
    <w:rsid w:val="002E7A38"/>
    <w:rsid w:val="002F0353"/>
    <w:rsid w:val="002F1091"/>
    <w:rsid w:val="002F3802"/>
    <w:rsid w:val="002F521A"/>
    <w:rsid w:val="002F6A79"/>
    <w:rsid w:val="002F6E51"/>
    <w:rsid w:val="003030C7"/>
    <w:rsid w:val="00303875"/>
    <w:rsid w:val="00304069"/>
    <w:rsid w:val="0030410C"/>
    <w:rsid w:val="003059DD"/>
    <w:rsid w:val="00306C70"/>
    <w:rsid w:val="0030711E"/>
    <w:rsid w:val="00307E0A"/>
    <w:rsid w:val="00310E5E"/>
    <w:rsid w:val="00313EC9"/>
    <w:rsid w:val="0031401D"/>
    <w:rsid w:val="00316F0B"/>
    <w:rsid w:val="003210FF"/>
    <w:rsid w:val="00321DAB"/>
    <w:rsid w:val="00322721"/>
    <w:rsid w:val="00322ADB"/>
    <w:rsid w:val="00323A1E"/>
    <w:rsid w:val="00324A73"/>
    <w:rsid w:val="003269E5"/>
    <w:rsid w:val="00326BB4"/>
    <w:rsid w:val="00327253"/>
    <w:rsid w:val="00327443"/>
    <w:rsid w:val="00330E50"/>
    <w:rsid w:val="003362AF"/>
    <w:rsid w:val="0033658D"/>
    <w:rsid w:val="00342CCD"/>
    <w:rsid w:val="00343C50"/>
    <w:rsid w:val="00346CED"/>
    <w:rsid w:val="00347C10"/>
    <w:rsid w:val="003556B5"/>
    <w:rsid w:val="003614B7"/>
    <w:rsid w:val="00362DE1"/>
    <w:rsid w:val="00366103"/>
    <w:rsid w:val="003664A2"/>
    <w:rsid w:val="00367257"/>
    <w:rsid w:val="0036733F"/>
    <w:rsid w:val="00370D60"/>
    <w:rsid w:val="0037203C"/>
    <w:rsid w:val="0037348A"/>
    <w:rsid w:val="00373D31"/>
    <w:rsid w:val="00374302"/>
    <w:rsid w:val="0037462B"/>
    <w:rsid w:val="00374AD2"/>
    <w:rsid w:val="0037560E"/>
    <w:rsid w:val="00375F55"/>
    <w:rsid w:val="00376A41"/>
    <w:rsid w:val="00377352"/>
    <w:rsid w:val="00377EA5"/>
    <w:rsid w:val="00380B52"/>
    <w:rsid w:val="00382C4D"/>
    <w:rsid w:val="00382F05"/>
    <w:rsid w:val="003838C3"/>
    <w:rsid w:val="003851CC"/>
    <w:rsid w:val="00385E1E"/>
    <w:rsid w:val="003952BF"/>
    <w:rsid w:val="003A17BC"/>
    <w:rsid w:val="003A2633"/>
    <w:rsid w:val="003A29AB"/>
    <w:rsid w:val="003A6EDD"/>
    <w:rsid w:val="003A758A"/>
    <w:rsid w:val="003B0212"/>
    <w:rsid w:val="003B0D08"/>
    <w:rsid w:val="003B14A1"/>
    <w:rsid w:val="003B18FD"/>
    <w:rsid w:val="003B215C"/>
    <w:rsid w:val="003B28B1"/>
    <w:rsid w:val="003B4908"/>
    <w:rsid w:val="003B5678"/>
    <w:rsid w:val="003B6D14"/>
    <w:rsid w:val="003B766A"/>
    <w:rsid w:val="003B778C"/>
    <w:rsid w:val="003B7C2A"/>
    <w:rsid w:val="003C3072"/>
    <w:rsid w:val="003C3A84"/>
    <w:rsid w:val="003C3F40"/>
    <w:rsid w:val="003C5DF6"/>
    <w:rsid w:val="003C64DB"/>
    <w:rsid w:val="003C68C4"/>
    <w:rsid w:val="003D642B"/>
    <w:rsid w:val="003D69EC"/>
    <w:rsid w:val="003D78EF"/>
    <w:rsid w:val="003D7FA9"/>
    <w:rsid w:val="003E07E8"/>
    <w:rsid w:val="003E0944"/>
    <w:rsid w:val="003E449B"/>
    <w:rsid w:val="003E66E1"/>
    <w:rsid w:val="003E6EFE"/>
    <w:rsid w:val="003E730E"/>
    <w:rsid w:val="003F136D"/>
    <w:rsid w:val="003F2A13"/>
    <w:rsid w:val="003F2CC0"/>
    <w:rsid w:val="003F3CDB"/>
    <w:rsid w:val="003F40FE"/>
    <w:rsid w:val="003F4237"/>
    <w:rsid w:val="003F5364"/>
    <w:rsid w:val="003F7267"/>
    <w:rsid w:val="004000B0"/>
    <w:rsid w:val="004001DF"/>
    <w:rsid w:val="00401DFC"/>
    <w:rsid w:val="00401FBA"/>
    <w:rsid w:val="00403073"/>
    <w:rsid w:val="00403834"/>
    <w:rsid w:val="00404DA6"/>
    <w:rsid w:val="0040513C"/>
    <w:rsid w:val="0040536B"/>
    <w:rsid w:val="004064B1"/>
    <w:rsid w:val="0040744A"/>
    <w:rsid w:val="0041053F"/>
    <w:rsid w:val="004115F5"/>
    <w:rsid w:val="00411627"/>
    <w:rsid w:val="00412564"/>
    <w:rsid w:val="00412FF6"/>
    <w:rsid w:val="004167F6"/>
    <w:rsid w:val="00417D6A"/>
    <w:rsid w:val="0042379D"/>
    <w:rsid w:val="00423C5D"/>
    <w:rsid w:val="0042558E"/>
    <w:rsid w:val="00427818"/>
    <w:rsid w:val="004320F6"/>
    <w:rsid w:val="0043217C"/>
    <w:rsid w:val="00432236"/>
    <w:rsid w:val="00433B08"/>
    <w:rsid w:val="00434525"/>
    <w:rsid w:val="00434550"/>
    <w:rsid w:val="0043612E"/>
    <w:rsid w:val="00440799"/>
    <w:rsid w:val="00441F65"/>
    <w:rsid w:val="00442CB2"/>
    <w:rsid w:val="00442F7B"/>
    <w:rsid w:val="00443901"/>
    <w:rsid w:val="0044489E"/>
    <w:rsid w:val="00444904"/>
    <w:rsid w:val="00450666"/>
    <w:rsid w:val="00450BFD"/>
    <w:rsid w:val="00452326"/>
    <w:rsid w:val="0045248E"/>
    <w:rsid w:val="00452ED0"/>
    <w:rsid w:val="0045374C"/>
    <w:rsid w:val="00453958"/>
    <w:rsid w:val="0045589C"/>
    <w:rsid w:val="0045625F"/>
    <w:rsid w:val="004603AE"/>
    <w:rsid w:val="00460762"/>
    <w:rsid w:val="00461CEA"/>
    <w:rsid w:val="004620FE"/>
    <w:rsid w:val="004639F6"/>
    <w:rsid w:val="00464BA5"/>
    <w:rsid w:val="004659E8"/>
    <w:rsid w:val="00471B8A"/>
    <w:rsid w:val="0047208D"/>
    <w:rsid w:val="004736B3"/>
    <w:rsid w:val="00473D55"/>
    <w:rsid w:val="00474AD9"/>
    <w:rsid w:val="00475ED2"/>
    <w:rsid w:val="00481042"/>
    <w:rsid w:val="00483673"/>
    <w:rsid w:val="004871AB"/>
    <w:rsid w:val="0049046C"/>
    <w:rsid w:val="00490A21"/>
    <w:rsid w:val="00491166"/>
    <w:rsid w:val="004912B4"/>
    <w:rsid w:val="00494EE4"/>
    <w:rsid w:val="00494FD3"/>
    <w:rsid w:val="00495269"/>
    <w:rsid w:val="00495E41"/>
    <w:rsid w:val="00495F30"/>
    <w:rsid w:val="004963B4"/>
    <w:rsid w:val="00497AED"/>
    <w:rsid w:val="004A0291"/>
    <w:rsid w:val="004A06E1"/>
    <w:rsid w:val="004A57A5"/>
    <w:rsid w:val="004A6A5B"/>
    <w:rsid w:val="004A7EBA"/>
    <w:rsid w:val="004B0E6E"/>
    <w:rsid w:val="004B1D43"/>
    <w:rsid w:val="004B331E"/>
    <w:rsid w:val="004B4138"/>
    <w:rsid w:val="004B660E"/>
    <w:rsid w:val="004B7654"/>
    <w:rsid w:val="004C16AF"/>
    <w:rsid w:val="004C2024"/>
    <w:rsid w:val="004C258B"/>
    <w:rsid w:val="004C40F6"/>
    <w:rsid w:val="004C4368"/>
    <w:rsid w:val="004C55F7"/>
    <w:rsid w:val="004C7E23"/>
    <w:rsid w:val="004D03AD"/>
    <w:rsid w:val="004D0524"/>
    <w:rsid w:val="004D05BC"/>
    <w:rsid w:val="004D380C"/>
    <w:rsid w:val="004D3D80"/>
    <w:rsid w:val="004D6212"/>
    <w:rsid w:val="004D670A"/>
    <w:rsid w:val="004D7466"/>
    <w:rsid w:val="004D7EBD"/>
    <w:rsid w:val="004E1087"/>
    <w:rsid w:val="004E131B"/>
    <w:rsid w:val="004E35E0"/>
    <w:rsid w:val="004E46B0"/>
    <w:rsid w:val="004E4B5B"/>
    <w:rsid w:val="004E6B66"/>
    <w:rsid w:val="004E6C8F"/>
    <w:rsid w:val="004F15BA"/>
    <w:rsid w:val="004F1EA0"/>
    <w:rsid w:val="004F1FDC"/>
    <w:rsid w:val="004F270C"/>
    <w:rsid w:val="004F3164"/>
    <w:rsid w:val="004F3252"/>
    <w:rsid w:val="004F3AF3"/>
    <w:rsid w:val="004F4721"/>
    <w:rsid w:val="004F4EDF"/>
    <w:rsid w:val="00501348"/>
    <w:rsid w:val="00501649"/>
    <w:rsid w:val="00502CED"/>
    <w:rsid w:val="00504BCB"/>
    <w:rsid w:val="00505725"/>
    <w:rsid w:val="00507E5C"/>
    <w:rsid w:val="005110F5"/>
    <w:rsid w:val="005143F0"/>
    <w:rsid w:val="00515A50"/>
    <w:rsid w:val="00515B4C"/>
    <w:rsid w:val="00516E45"/>
    <w:rsid w:val="00520267"/>
    <w:rsid w:val="00520DD6"/>
    <w:rsid w:val="00521232"/>
    <w:rsid w:val="00521DA3"/>
    <w:rsid w:val="005223F9"/>
    <w:rsid w:val="00523B9A"/>
    <w:rsid w:val="0052486C"/>
    <w:rsid w:val="00524A05"/>
    <w:rsid w:val="00526A22"/>
    <w:rsid w:val="00527153"/>
    <w:rsid w:val="00527512"/>
    <w:rsid w:val="00527AD6"/>
    <w:rsid w:val="0053001C"/>
    <w:rsid w:val="005322A8"/>
    <w:rsid w:val="005325B9"/>
    <w:rsid w:val="005331C8"/>
    <w:rsid w:val="00534105"/>
    <w:rsid w:val="00534CAE"/>
    <w:rsid w:val="00537268"/>
    <w:rsid w:val="00540592"/>
    <w:rsid w:val="00541FEF"/>
    <w:rsid w:val="00543B2C"/>
    <w:rsid w:val="00543D3E"/>
    <w:rsid w:val="00545E40"/>
    <w:rsid w:val="00545FB3"/>
    <w:rsid w:val="00546B0C"/>
    <w:rsid w:val="005502BD"/>
    <w:rsid w:val="00551387"/>
    <w:rsid w:val="00552F14"/>
    <w:rsid w:val="0055438B"/>
    <w:rsid w:val="005547B6"/>
    <w:rsid w:val="00554C66"/>
    <w:rsid w:val="00555A7D"/>
    <w:rsid w:val="00560132"/>
    <w:rsid w:val="00563363"/>
    <w:rsid w:val="005651F1"/>
    <w:rsid w:val="00566EF8"/>
    <w:rsid w:val="005677A8"/>
    <w:rsid w:val="005711C9"/>
    <w:rsid w:val="00571975"/>
    <w:rsid w:val="00572D4F"/>
    <w:rsid w:val="0057383B"/>
    <w:rsid w:val="00581AEF"/>
    <w:rsid w:val="00583E34"/>
    <w:rsid w:val="005866C6"/>
    <w:rsid w:val="00586753"/>
    <w:rsid w:val="00587116"/>
    <w:rsid w:val="00590295"/>
    <w:rsid w:val="005926FD"/>
    <w:rsid w:val="00592EA5"/>
    <w:rsid w:val="005937B9"/>
    <w:rsid w:val="00593CC7"/>
    <w:rsid w:val="0059470B"/>
    <w:rsid w:val="00594818"/>
    <w:rsid w:val="0059528C"/>
    <w:rsid w:val="005A03ED"/>
    <w:rsid w:val="005A4C5A"/>
    <w:rsid w:val="005A5240"/>
    <w:rsid w:val="005A5B03"/>
    <w:rsid w:val="005A6B39"/>
    <w:rsid w:val="005A7BD1"/>
    <w:rsid w:val="005B0A45"/>
    <w:rsid w:val="005B1027"/>
    <w:rsid w:val="005B133F"/>
    <w:rsid w:val="005B1E29"/>
    <w:rsid w:val="005B220D"/>
    <w:rsid w:val="005B3A0C"/>
    <w:rsid w:val="005B4CBF"/>
    <w:rsid w:val="005B4D85"/>
    <w:rsid w:val="005C0F3F"/>
    <w:rsid w:val="005C4F2B"/>
    <w:rsid w:val="005C573D"/>
    <w:rsid w:val="005C7B3D"/>
    <w:rsid w:val="005D157D"/>
    <w:rsid w:val="005D1C96"/>
    <w:rsid w:val="005D701F"/>
    <w:rsid w:val="005E04E5"/>
    <w:rsid w:val="005E1C2C"/>
    <w:rsid w:val="005E4085"/>
    <w:rsid w:val="005E462C"/>
    <w:rsid w:val="005F12BC"/>
    <w:rsid w:val="005F1570"/>
    <w:rsid w:val="005F2E19"/>
    <w:rsid w:val="005F3827"/>
    <w:rsid w:val="005F7754"/>
    <w:rsid w:val="006011FC"/>
    <w:rsid w:val="00602076"/>
    <w:rsid w:val="00602479"/>
    <w:rsid w:val="0060274C"/>
    <w:rsid w:val="00602EBF"/>
    <w:rsid w:val="00603E3F"/>
    <w:rsid w:val="00610B83"/>
    <w:rsid w:val="006110D4"/>
    <w:rsid w:val="00613A79"/>
    <w:rsid w:val="0061460A"/>
    <w:rsid w:val="0061601C"/>
    <w:rsid w:val="00616535"/>
    <w:rsid w:val="006177D3"/>
    <w:rsid w:val="00620E0C"/>
    <w:rsid w:val="00622637"/>
    <w:rsid w:val="00622A29"/>
    <w:rsid w:val="006236A3"/>
    <w:rsid w:val="00623BD8"/>
    <w:rsid w:val="006261F2"/>
    <w:rsid w:val="00626205"/>
    <w:rsid w:val="00626702"/>
    <w:rsid w:val="00626FD2"/>
    <w:rsid w:val="0063270B"/>
    <w:rsid w:val="00632F3B"/>
    <w:rsid w:val="006335FD"/>
    <w:rsid w:val="00633ECC"/>
    <w:rsid w:val="00634303"/>
    <w:rsid w:val="00634DA9"/>
    <w:rsid w:val="00635212"/>
    <w:rsid w:val="00635D07"/>
    <w:rsid w:val="00636191"/>
    <w:rsid w:val="0063690D"/>
    <w:rsid w:val="00637C43"/>
    <w:rsid w:val="00640309"/>
    <w:rsid w:val="006417F6"/>
    <w:rsid w:val="006419D1"/>
    <w:rsid w:val="0064494B"/>
    <w:rsid w:val="006452E1"/>
    <w:rsid w:val="00645329"/>
    <w:rsid w:val="00645B32"/>
    <w:rsid w:val="006467CC"/>
    <w:rsid w:val="00647FC0"/>
    <w:rsid w:val="00650FEC"/>
    <w:rsid w:val="00651020"/>
    <w:rsid w:val="00654135"/>
    <w:rsid w:val="00654B52"/>
    <w:rsid w:val="00654F5B"/>
    <w:rsid w:val="00655DA6"/>
    <w:rsid w:val="00655F6B"/>
    <w:rsid w:val="00656C11"/>
    <w:rsid w:val="00660D39"/>
    <w:rsid w:val="00660ED6"/>
    <w:rsid w:val="0066147F"/>
    <w:rsid w:val="00661D8D"/>
    <w:rsid w:val="006623F4"/>
    <w:rsid w:val="00662BDA"/>
    <w:rsid w:val="00665501"/>
    <w:rsid w:val="0066657D"/>
    <w:rsid w:val="0066662B"/>
    <w:rsid w:val="00666A50"/>
    <w:rsid w:val="00666BFE"/>
    <w:rsid w:val="00667086"/>
    <w:rsid w:val="00667B2F"/>
    <w:rsid w:val="006710E5"/>
    <w:rsid w:val="0067193B"/>
    <w:rsid w:val="006722E6"/>
    <w:rsid w:val="006725DD"/>
    <w:rsid w:val="0067372B"/>
    <w:rsid w:val="00673AF0"/>
    <w:rsid w:val="00675B49"/>
    <w:rsid w:val="00675CC8"/>
    <w:rsid w:val="00675FC7"/>
    <w:rsid w:val="0067613C"/>
    <w:rsid w:val="0067643E"/>
    <w:rsid w:val="00685005"/>
    <w:rsid w:val="006851C6"/>
    <w:rsid w:val="0068537B"/>
    <w:rsid w:val="00686208"/>
    <w:rsid w:val="00687D65"/>
    <w:rsid w:val="0069172B"/>
    <w:rsid w:val="00692A86"/>
    <w:rsid w:val="00694F6B"/>
    <w:rsid w:val="006954B7"/>
    <w:rsid w:val="00695A8B"/>
    <w:rsid w:val="006963BE"/>
    <w:rsid w:val="006A6215"/>
    <w:rsid w:val="006A7D5A"/>
    <w:rsid w:val="006A7F02"/>
    <w:rsid w:val="006B058A"/>
    <w:rsid w:val="006B1D02"/>
    <w:rsid w:val="006B2AA9"/>
    <w:rsid w:val="006B4A31"/>
    <w:rsid w:val="006B5BC6"/>
    <w:rsid w:val="006B6DDA"/>
    <w:rsid w:val="006C000B"/>
    <w:rsid w:val="006C0452"/>
    <w:rsid w:val="006C2257"/>
    <w:rsid w:val="006C2B5F"/>
    <w:rsid w:val="006D08ED"/>
    <w:rsid w:val="006D127E"/>
    <w:rsid w:val="006D137A"/>
    <w:rsid w:val="006D2D33"/>
    <w:rsid w:val="006D344C"/>
    <w:rsid w:val="006D390A"/>
    <w:rsid w:val="006D43E4"/>
    <w:rsid w:val="006D6838"/>
    <w:rsid w:val="006D793F"/>
    <w:rsid w:val="006E028F"/>
    <w:rsid w:val="006E0D69"/>
    <w:rsid w:val="006E13F7"/>
    <w:rsid w:val="006E3ED0"/>
    <w:rsid w:val="006E4D6B"/>
    <w:rsid w:val="006E6B45"/>
    <w:rsid w:val="006E777C"/>
    <w:rsid w:val="006F423C"/>
    <w:rsid w:val="006F53D1"/>
    <w:rsid w:val="00700BCB"/>
    <w:rsid w:val="00705326"/>
    <w:rsid w:val="00705704"/>
    <w:rsid w:val="00706219"/>
    <w:rsid w:val="007071CF"/>
    <w:rsid w:val="0070729C"/>
    <w:rsid w:val="00707A56"/>
    <w:rsid w:val="00707F0A"/>
    <w:rsid w:val="00713C1E"/>
    <w:rsid w:val="00713E59"/>
    <w:rsid w:val="0071596E"/>
    <w:rsid w:val="007161C3"/>
    <w:rsid w:val="007218B9"/>
    <w:rsid w:val="007240F0"/>
    <w:rsid w:val="00724583"/>
    <w:rsid w:val="00724BBE"/>
    <w:rsid w:val="00725877"/>
    <w:rsid w:val="00725E05"/>
    <w:rsid w:val="0072648F"/>
    <w:rsid w:val="0072669E"/>
    <w:rsid w:val="0073025B"/>
    <w:rsid w:val="00731F4C"/>
    <w:rsid w:val="00732B20"/>
    <w:rsid w:val="00733051"/>
    <w:rsid w:val="007334F5"/>
    <w:rsid w:val="00733D74"/>
    <w:rsid w:val="0073459A"/>
    <w:rsid w:val="00734CFA"/>
    <w:rsid w:val="007350E7"/>
    <w:rsid w:val="00735B3A"/>
    <w:rsid w:val="007370E5"/>
    <w:rsid w:val="00741246"/>
    <w:rsid w:val="00741500"/>
    <w:rsid w:val="00742466"/>
    <w:rsid w:val="00742DFD"/>
    <w:rsid w:val="00743C56"/>
    <w:rsid w:val="0074527D"/>
    <w:rsid w:val="00747E10"/>
    <w:rsid w:val="00750636"/>
    <w:rsid w:val="00751DEE"/>
    <w:rsid w:val="00754F6C"/>
    <w:rsid w:val="007564A8"/>
    <w:rsid w:val="00760623"/>
    <w:rsid w:val="00765D90"/>
    <w:rsid w:val="007725F8"/>
    <w:rsid w:val="00774DF3"/>
    <w:rsid w:val="00775D27"/>
    <w:rsid w:val="00777B56"/>
    <w:rsid w:val="00780C35"/>
    <w:rsid w:val="00781095"/>
    <w:rsid w:val="007810CC"/>
    <w:rsid w:val="007819C3"/>
    <w:rsid w:val="00781F0C"/>
    <w:rsid w:val="00783D3C"/>
    <w:rsid w:val="00786ADC"/>
    <w:rsid w:val="0079006B"/>
    <w:rsid w:val="00791CB4"/>
    <w:rsid w:val="00792069"/>
    <w:rsid w:val="00792AC5"/>
    <w:rsid w:val="00793692"/>
    <w:rsid w:val="007937B8"/>
    <w:rsid w:val="007947F6"/>
    <w:rsid w:val="007951BD"/>
    <w:rsid w:val="007A05BF"/>
    <w:rsid w:val="007A0F30"/>
    <w:rsid w:val="007A2D7F"/>
    <w:rsid w:val="007A3ECF"/>
    <w:rsid w:val="007A3F34"/>
    <w:rsid w:val="007A541F"/>
    <w:rsid w:val="007A74B9"/>
    <w:rsid w:val="007B13D3"/>
    <w:rsid w:val="007B17D9"/>
    <w:rsid w:val="007B22ED"/>
    <w:rsid w:val="007B51C8"/>
    <w:rsid w:val="007B5414"/>
    <w:rsid w:val="007B5E67"/>
    <w:rsid w:val="007B5E79"/>
    <w:rsid w:val="007B6243"/>
    <w:rsid w:val="007C1DB0"/>
    <w:rsid w:val="007C221D"/>
    <w:rsid w:val="007C33EC"/>
    <w:rsid w:val="007C42D3"/>
    <w:rsid w:val="007C46CF"/>
    <w:rsid w:val="007C53FA"/>
    <w:rsid w:val="007C6C28"/>
    <w:rsid w:val="007D0030"/>
    <w:rsid w:val="007D40E9"/>
    <w:rsid w:val="007D6878"/>
    <w:rsid w:val="007D693D"/>
    <w:rsid w:val="007E0B55"/>
    <w:rsid w:val="007E1724"/>
    <w:rsid w:val="007E2CCA"/>
    <w:rsid w:val="007E2D7A"/>
    <w:rsid w:val="007E305A"/>
    <w:rsid w:val="007E436F"/>
    <w:rsid w:val="007E5083"/>
    <w:rsid w:val="007E54C8"/>
    <w:rsid w:val="007E6900"/>
    <w:rsid w:val="007F01E9"/>
    <w:rsid w:val="007F2640"/>
    <w:rsid w:val="007F5114"/>
    <w:rsid w:val="007F680F"/>
    <w:rsid w:val="00804068"/>
    <w:rsid w:val="00805B3B"/>
    <w:rsid w:val="00806B05"/>
    <w:rsid w:val="00811488"/>
    <w:rsid w:val="00811B16"/>
    <w:rsid w:val="00814C4F"/>
    <w:rsid w:val="0081510D"/>
    <w:rsid w:val="00820691"/>
    <w:rsid w:val="0082095D"/>
    <w:rsid w:val="008213C8"/>
    <w:rsid w:val="008223A7"/>
    <w:rsid w:val="00823A36"/>
    <w:rsid w:val="00823CD0"/>
    <w:rsid w:val="00824F68"/>
    <w:rsid w:val="008258F1"/>
    <w:rsid w:val="008263C2"/>
    <w:rsid w:val="008323A7"/>
    <w:rsid w:val="0083293A"/>
    <w:rsid w:val="00833DFA"/>
    <w:rsid w:val="00834F8B"/>
    <w:rsid w:val="0083527A"/>
    <w:rsid w:val="00835785"/>
    <w:rsid w:val="008359C7"/>
    <w:rsid w:val="00836C0F"/>
    <w:rsid w:val="008370E0"/>
    <w:rsid w:val="008439DA"/>
    <w:rsid w:val="00843B42"/>
    <w:rsid w:val="0084713E"/>
    <w:rsid w:val="0085052B"/>
    <w:rsid w:val="00850F8E"/>
    <w:rsid w:val="008517BB"/>
    <w:rsid w:val="00852D15"/>
    <w:rsid w:val="0085326C"/>
    <w:rsid w:val="00853893"/>
    <w:rsid w:val="00861476"/>
    <w:rsid w:val="008628EC"/>
    <w:rsid w:val="00864304"/>
    <w:rsid w:val="0086487A"/>
    <w:rsid w:val="00865A76"/>
    <w:rsid w:val="00866042"/>
    <w:rsid w:val="008666FF"/>
    <w:rsid w:val="00866738"/>
    <w:rsid w:val="0086731C"/>
    <w:rsid w:val="00867A9D"/>
    <w:rsid w:val="00871615"/>
    <w:rsid w:val="0087194D"/>
    <w:rsid w:val="00873B45"/>
    <w:rsid w:val="0087470B"/>
    <w:rsid w:val="00874D04"/>
    <w:rsid w:val="00886260"/>
    <w:rsid w:val="00887198"/>
    <w:rsid w:val="0088755E"/>
    <w:rsid w:val="0089019D"/>
    <w:rsid w:val="00891D65"/>
    <w:rsid w:val="00892042"/>
    <w:rsid w:val="00892382"/>
    <w:rsid w:val="00894862"/>
    <w:rsid w:val="00894C01"/>
    <w:rsid w:val="00895FF6"/>
    <w:rsid w:val="008A285A"/>
    <w:rsid w:val="008A6AAA"/>
    <w:rsid w:val="008A6D45"/>
    <w:rsid w:val="008A79F8"/>
    <w:rsid w:val="008B70E4"/>
    <w:rsid w:val="008B7917"/>
    <w:rsid w:val="008C15C1"/>
    <w:rsid w:val="008C27FA"/>
    <w:rsid w:val="008C2C22"/>
    <w:rsid w:val="008C52F5"/>
    <w:rsid w:val="008C6E9A"/>
    <w:rsid w:val="008C710F"/>
    <w:rsid w:val="008D0B1D"/>
    <w:rsid w:val="008D2FC0"/>
    <w:rsid w:val="008D4002"/>
    <w:rsid w:val="008D44E5"/>
    <w:rsid w:val="008E0C88"/>
    <w:rsid w:val="008E167B"/>
    <w:rsid w:val="008E3F9E"/>
    <w:rsid w:val="008F05C9"/>
    <w:rsid w:val="008F0714"/>
    <w:rsid w:val="008F10B5"/>
    <w:rsid w:val="008F20A1"/>
    <w:rsid w:val="008F30EA"/>
    <w:rsid w:val="008F50F4"/>
    <w:rsid w:val="00902A04"/>
    <w:rsid w:val="00905F32"/>
    <w:rsid w:val="00907CC6"/>
    <w:rsid w:val="00910FC1"/>
    <w:rsid w:val="00912E36"/>
    <w:rsid w:val="009177D3"/>
    <w:rsid w:val="009216E7"/>
    <w:rsid w:val="009233D5"/>
    <w:rsid w:val="009235B9"/>
    <w:rsid w:val="00923A42"/>
    <w:rsid w:val="00925567"/>
    <w:rsid w:val="00926B4F"/>
    <w:rsid w:val="009314E0"/>
    <w:rsid w:val="00932219"/>
    <w:rsid w:val="009351AB"/>
    <w:rsid w:val="00935D08"/>
    <w:rsid w:val="009378A5"/>
    <w:rsid w:val="00937D5B"/>
    <w:rsid w:val="009452EB"/>
    <w:rsid w:val="009472FB"/>
    <w:rsid w:val="009475ED"/>
    <w:rsid w:val="00947BC2"/>
    <w:rsid w:val="009505C9"/>
    <w:rsid w:val="00954081"/>
    <w:rsid w:val="009549B4"/>
    <w:rsid w:val="00955855"/>
    <w:rsid w:val="00957FEE"/>
    <w:rsid w:val="009612BD"/>
    <w:rsid w:val="00961E60"/>
    <w:rsid w:val="00964A24"/>
    <w:rsid w:val="00964BF5"/>
    <w:rsid w:val="00966225"/>
    <w:rsid w:val="0096719E"/>
    <w:rsid w:val="00973453"/>
    <w:rsid w:val="0097635A"/>
    <w:rsid w:val="00976A78"/>
    <w:rsid w:val="009828A7"/>
    <w:rsid w:val="0098499F"/>
    <w:rsid w:val="00984A74"/>
    <w:rsid w:val="00984DF5"/>
    <w:rsid w:val="00985902"/>
    <w:rsid w:val="00985E54"/>
    <w:rsid w:val="00985F2C"/>
    <w:rsid w:val="009866AE"/>
    <w:rsid w:val="009869F5"/>
    <w:rsid w:val="00986EFE"/>
    <w:rsid w:val="009875BD"/>
    <w:rsid w:val="00991234"/>
    <w:rsid w:val="00991D64"/>
    <w:rsid w:val="00994BEF"/>
    <w:rsid w:val="00994CDB"/>
    <w:rsid w:val="009A09FC"/>
    <w:rsid w:val="009A0B37"/>
    <w:rsid w:val="009A1738"/>
    <w:rsid w:val="009A2BE5"/>
    <w:rsid w:val="009A3078"/>
    <w:rsid w:val="009A50E4"/>
    <w:rsid w:val="009A52F3"/>
    <w:rsid w:val="009A5727"/>
    <w:rsid w:val="009A7381"/>
    <w:rsid w:val="009A76C5"/>
    <w:rsid w:val="009B26F0"/>
    <w:rsid w:val="009B30FC"/>
    <w:rsid w:val="009B443A"/>
    <w:rsid w:val="009B7D5A"/>
    <w:rsid w:val="009C1176"/>
    <w:rsid w:val="009C22CB"/>
    <w:rsid w:val="009C5541"/>
    <w:rsid w:val="009C6406"/>
    <w:rsid w:val="009C74E6"/>
    <w:rsid w:val="009C7A8E"/>
    <w:rsid w:val="009D0CF7"/>
    <w:rsid w:val="009D1302"/>
    <w:rsid w:val="009D2A94"/>
    <w:rsid w:val="009D2C90"/>
    <w:rsid w:val="009D31CB"/>
    <w:rsid w:val="009D32E4"/>
    <w:rsid w:val="009D379A"/>
    <w:rsid w:val="009D38D0"/>
    <w:rsid w:val="009D42BD"/>
    <w:rsid w:val="009D474A"/>
    <w:rsid w:val="009D4CEF"/>
    <w:rsid w:val="009D54DB"/>
    <w:rsid w:val="009D5794"/>
    <w:rsid w:val="009D6E07"/>
    <w:rsid w:val="009E11AF"/>
    <w:rsid w:val="009E199C"/>
    <w:rsid w:val="009E1FDE"/>
    <w:rsid w:val="009E3CDF"/>
    <w:rsid w:val="009E5C35"/>
    <w:rsid w:val="009E637A"/>
    <w:rsid w:val="009E6BC8"/>
    <w:rsid w:val="009E6DB8"/>
    <w:rsid w:val="009E6EE1"/>
    <w:rsid w:val="009F34A3"/>
    <w:rsid w:val="009F37F8"/>
    <w:rsid w:val="009F52BA"/>
    <w:rsid w:val="009F5FC6"/>
    <w:rsid w:val="00A01391"/>
    <w:rsid w:val="00A0428E"/>
    <w:rsid w:val="00A059FD"/>
    <w:rsid w:val="00A05D5B"/>
    <w:rsid w:val="00A06581"/>
    <w:rsid w:val="00A06659"/>
    <w:rsid w:val="00A07872"/>
    <w:rsid w:val="00A101BD"/>
    <w:rsid w:val="00A10DA8"/>
    <w:rsid w:val="00A13306"/>
    <w:rsid w:val="00A13E2D"/>
    <w:rsid w:val="00A14C1C"/>
    <w:rsid w:val="00A14FC0"/>
    <w:rsid w:val="00A150FD"/>
    <w:rsid w:val="00A15B53"/>
    <w:rsid w:val="00A177B9"/>
    <w:rsid w:val="00A17DE9"/>
    <w:rsid w:val="00A2022C"/>
    <w:rsid w:val="00A2124C"/>
    <w:rsid w:val="00A21A18"/>
    <w:rsid w:val="00A22AD1"/>
    <w:rsid w:val="00A24E75"/>
    <w:rsid w:val="00A25651"/>
    <w:rsid w:val="00A2620F"/>
    <w:rsid w:val="00A26372"/>
    <w:rsid w:val="00A30EE8"/>
    <w:rsid w:val="00A31FAF"/>
    <w:rsid w:val="00A3314C"/>
    <w:rsid w:val="00A336CB"/>
    <w:rsid w:val="00A3381D"/>
    <w:rsid w:val="00A339C6"/>
    <w:rsid w:val="00A35436"/>
    <w:rsid w:val="00A359B5"/>
    <w:rsid w:val="00A40EBF"/>
    <w:rsid w:val="00A41A71"/>
    <w:rsid w:val="00A422EC"/>
    <w:rsid w:val="00A43464"/>
    <w:rsid w:val="00A464C2"/>
    <w:rsid w:val="00A507D5"/>
    <w:rsid w:val="00A50EDB"/>
    <w:rsid w:val="00A51973"/>
    <w:rsid w:val="00A53158"/>
    <w:rsid w:val="00A53754"/>
    <w:rsid w:val="00A541C1"/>
    <w:rsid w:val="00A56AD5"/>
    <w:rsid w:val="00A5709D"/>
    <w:rsid w:val="00A57288"/>
    <w:rsid w:val="00A57BE3"/>
    <w:rsid w:val="00A57F42"/>
    <w:rsid w:val="00A60077"/>
    <w:rsid w:val="00A6516C"/>
    <w:rsid w:val="00A6533A"/>
    <w:rsid w:val="00A6634A"/>
    <w:rsid w:val="00A66B9E"/>
    <w:rsid w:val="00A66D15"/>
    <w:rsid w:val="00A67323"/>
    <w:rsid w:val="00A71A0D"/>
    <w:rsid w:val="00A7555A"/>
    <w:rsid w:val="00A76B68"/>
    <w:rsid w:val="00A8081D"/>
    <w:rsid w:val="00A81900"/>
    <w:rsid w:val="00A83A34"/>
    <w:rsid w:val="00A90FDD"/>
    <w:rsid w:val="00A912E7"/>
    <w:rsid w:val="00A91950"/>
    <w:rsid w:val="00A93B05"/>
    <w:rsid w:val="00A93ED9"/>
    <w:rsid w:val="00A975E1"/>
    <w:rsid w:val="00A97E28"/>
    <w:rsid w:val="00AA3E14"/>
    <w:rsid w:val="00AA4726"/>
    <w:rsid w:val="00AB21E8"/>
    <w:rsid w:val="00AB3846"/>
    <w:rsid w:val="00AB5391"/>
    <w:rsid w:val="00AB54AB"/>
    <w:rsid w:val="00AC0480"/>
    <w:rsid w:val="00AC073D"/>
    <w:rsid w:val="00AC0B94"/>
    <w:rsid w:val="00AC2133"/>
    <w:rsid w:val="00AC2EA7"/>
    <w:rsid w:val="00AC3D5C"/>
    <w:rsid w:val="00AC6087"/>
    <w:rsid w:val="00AC675B"/>
    <w:rsid w:val="00AC7D27"/>
    <w:rsid w:val="00AD00FD"/>
    <w:rsid w:val="00AD0168"/>
    <w:rsid w:val="00AD046A"/>
    <w:rsid w:val="00AD0E82"/>
    <w:rsid w:val="00AD1CAA"/>
    <w:rsid w:val="00AD3BD9"/>
    <w:rsid w:val="00AD4926"/>
    <w:rsid w:val="00AD4ACF"/>
    <w:rsid w:val="00AD57C3"/>
    <w:rsid w:val="00AD5C23"/>
    <w:rsid w:val="00AD63B3"/>
    <w:rsid w:val="00AE0814"/>
    <w:rsid w:val="00AE3E60"/>
    <w:rsid w:val="00AE7B84"/>
    <w:rsid w:val="00AF20CA"/>
    <w:rsid w:val="00AF5941"/>
    <w:rsid w:val="00AF5D72"/>
    <w:rsid w:val="00AF74AA"/>
    <w:rsid w:val="00AF7B99"/>
    <w:rsid w:val="00B01027"/>
    <w:rsid w:val="00B04E12"/>
    <w:rsid w:val="00B112DB"/>
    <w:rsid w:val="00B12F4A"/>
    <w:rsid w:val="00B17955"/>
    <w:rsid w:val="00B21B29"/>
    <w:rsid w:val="00B240CA"/>
    <w:rsid w:val="00B26132"/>
    <w:rsid w:val="00B26CE3"/>
    <w:rsid w:val="00B30884"/>
    <w:rsid w:val="00B32393"/>
    <w:rsid w:val="00B32DFC"/>
    <w:rsid w:val="00B3315E"/>
    <w:rsid w:val="00B33747"/>
    <w:rsid w:val="00B34E4F"/>
    <w:rsid w:val="00B35156"/>
    <w:rsid w:val="00B40BD5"/>
    <w:rsid w:val="00B4175E"/>
    <w:rsid w:val="00B42DDF"/>
    <w:rsid w:val="00B43E72"/>
    <w:rsid w:val="00B43E91"/>
    <w:rsid w:val="00B4476E"/>
    <w:rsid w:val="00B46B68"/>
    <w:rsid w:val="00B46E2E"/>
    <w:rsid w:val="00B47D97"/>
    <w:rsid w:val="00B55B7A"/>
    <w:rsid w:val="00B5727F"/>
    <w:rsid w:val="00B57336"/>
    <w:rsid w:val="00B5763C"/>
    <w:rsid w:val="00B602DD"/>
    <w:rsid w:val="00B6353F"/>
    <w:rsid w:val="00B64E91"/>
    <w:rsid w:val="00B6535F"/>
    <w:rsid w:val="00B66B90"/>
    <w:rsid w:val="00B67C75"/>
    <w:rsid w:val="00B705C9"/>
    <w:rsid w:val="00B70950"/>
    <w:rsid w:val="00B717A6"/>
    <w:rsid w:val="00B71C39"/>
    <w:rsid w:val="00B7248C"/>
    <w:rsid w:val="00B73972"/>
    <w:rsid w:val="00B739A2"/>
    <w:rsid w:val="00B73F2A"/>
    <w:rsid w:val="00B76623"/>
    <w:rsid w:val="00B77E42"/>
    <w:rsid w:val="00B812CC"/>
    <w:rsid w:val="00B864ED"/>
    <w:rsid w:val="00B8715C"/>
    <w:rsid w:val="00B90474"/>
    <w:rsid w:val="00B9264D"/>
    <w:rsid w:val="00B93BBA"/>
    <w:rsid w:val="00B93D65"/>
    <w:rsid w:val="00B93DEA"/>
    <w:rsid w:val="00B9480E"/>
    <w:rsid w:val="00B97964"/>
    <w:rsid w:val="00BA3024"/>
    <w:rsid w:val="00BA3979"/>
    <w:rsid w:val="00BA694E"/>
    <w:rsid w:val="00BA6D93"/>
    <w:rsid w:val="00BB014F"/>
    <w:rsid w:val="00BB0253"/>
    <w:rsid w:val="00BB127D"/>
    <w:rsid w:val="00BB3F4F"/>
    <w:rsid w:val="00BB7C90"/>
    <w:rsid w:val="00BC14CE"/>
    <w:rsid w:val="00BC1B71"/>
    <w:rsid w:val="00BC1C90"/>
    <w:rsid w:val="00BC258D"/>
    <w:rsid w:val="00BC5716"/>
    <w:rsid w:val="00BC7D88"/>
    <w:rsid w:val="00BD1907"/>
    <w:rsid w:val="00BD2CA0"/>
    <w:rsid w:val="00BD3412"/>
    <w:rsid w:val="00BD41FD"/>
    <w:rsid w:val="00BD5322"/>
    <w:rsid w:val="00BE12FE"/>
    <w:rsid w:val="00BE261E"/>
    <w:rsid w:val="00BE48C0"/>
    <w:rsid w:val="00BF1AD2"/>
    <w:rsid w:val="00BF44AE"/>
    <w:rsid w:val="00BF6FC3"/>
    <w:rsid w:val="00C001F4"/>
    <w:rsid w:val="00C001F8"/>
    <w:rsid w:val="00C02997"/>
    <w:rsid w:val="00C03E51"/>
    <w:rsid w:val="00C046C0"/>
    <w:rsid w:val="00C052D2"/>
    <w:rsid w:val="00C05419"/>
    <w:rsid w:val="00C06CDC"/>
    <w:rsid w:val="00C1081A"/>
    <w:rsid w:val="00C10EB7"/>
    <w:rsid w:val="00C1135D"/>
    <w:rsid w:val="00C12CBD"/>
    <w:rsid w:val="00C136FA"/>
    <w:rsid w:val="00C210E1"/>
    <w:rsid w:val="00C214EC"/>
    <w:rsid w:val="00C2168B"/>
    <w:rsid w:val="00C226D6"/>
    <w:rsid w:val="00C236D1"/>
    <w:rsid w:val="00C24F53"/>
    <w:rsid w:val="00C255CA"/>
    <w:rsid w:val="00C25761"/>
    <w:rsid w:val="00C26661"/>
    <w:rsid w:val="00C279DB"/>
    <w:rsid w:val="00C27F4C"/>
    <w:rsid w:val="00C306CB"/>
    <w:rsid w:val="00C30B07"/>
    <w:rsid w:val="00C30C38"/>
    <w:rsid w:val="00C35BA2"/>
    <w:rsid w:val="00C37487"/>
    <w:rsid w:val="00C37873"/>
    <w:rsid w:val="00C41F85"/>
    <w:rsid w:val="00C420F0"/>
    <w:rsid w:val="00C43F73"/>
    <w:rsid w:val="00C4434C"/>
    <w:rsid w:val="00C44CC1"/>
    <w:rsid w:val="00C45B4F"/>
    <w:rsid w:val="00C45F8C"/>
    <w:rsid w:val="00C4667F"/>
    <w:rsid w:val="00C50181"/>
    <w:rsid w:val="00C50D93"/>
    <w:rsid w:val="00C51FF3"/>
    <w:rsid w:val="00C530FD"/>
    <w:rsid w:val="00C5321A"/>
    <w:rsid w:val="00C545F4"/>
    <w:rsid w:val="00C54B20"/>
    <w:rsid w:val="00C55438"/>
    <w:rsid w:val="00C55E74"/>
    <w:rsid w:val="00C56A62"/>
    <w:rsid w:val="00C621B0"/>
    <w:rsid w:val="00C62A0B"/>
    <w:rsid w:val="00C6370D"/>
    <w:rsid w:val="00C63D56"/>
    <w:rsid w:val="00C646FA"/>
    <w:rsid w:val="00C65905"/>
    <w:rsid w:val="00C66383"/>
    <w:rsid w:val="00C706A0"/>
    <w:rsid w:val="00C7493F"/>
    <w:rsid w:val="00C75CCA"/>
    <w:rsid w:val="00C77A2E"/>
    <w:rsid w:val="00C80070"/>
    <w:rsid w:val="00C8147D"/>
    <w:rsid w:val="00C81662"/>
    <w:rsid w:val="00C84F25"/>
    <w:rsid w:val="00C852E6"/>
    <w:rsid w:val="00C85B14"/>
    <w:rsid w:val="00C864AE"/>
    <w:rsid w:val="00C86667"/>
    <w:rsid w:val="00C87084"/>
    <w:rsid w:val="00C918F2"/>
    <w:rsid w:val="00C92606"/>
    <w:rsid w:val="00C934C7"/>
    <w:rsid w:val="00C94875"/>
    <w:rsid w:val="00C9677E"/>
    <w:rsid w:val="00C96ABE"/>
    <w:rsid w:val="00C9792A"/>
    <w:rsid w:val="00CA0017"/>
    <w:rsid w:val="00CA04DC"/>
    <w:rsid w:val="00CA0992"/>
    <w:rsid w:val="00CA222F"/>
    <w:rsid w:val="00CA456B"/>
    <w:rsid w:val="00CA5CA3"/>
    <w:rsid w:val="00CA5DF8"/>
    <w:rsid w:val="00CA6788"/>
    <w:rsid w:val="00CA7BCF"/>
    <w:rsid w:val="00CB0C0A"/>
    <w:rsid w:val="00CB4020"/>
    <w:rsid w:val="00CB5075"/>
    <w:rsid w:val="00CC0346"/>
    <w:rsid w:val="00CC47D5"/>
    <w:rsid w:val="00CD0BDE"/>
    <w:rsid w:val="00CD127D"/>
    <w:rsid w:val="00CD58B2"/>
    <w:rsid w:val="00CE0941"/>
    <w:rsid w:val="00CE1F46"/>
    <w:rsid w:val="00CE23EE"/>
    <w:rsid w:val="00CE29A7"/>
    <w:rsid w:val="00CE2C1C"/>
    <w:rsid w:val="00CE4C5F"/>
    <w:rsid w:val="00CE6F6E"/>
    <w:rsid w:val="00CE702C"/>
    <w:rsid w:val="00CE7863"/>
    <w:rsid w:val="00CE78F7"/>
    <w:rsid w:val="00CF0955"/>
    <w:rsid w:val="00CF0F4A"/>
    <w:rsid w:val="00CF373B"/>
    <w:rsid w:val="00CF3B9F"/>
    <w:rsid w:val="00CF4964"/>
    <w:rsid w:val="00CF51D5"/>
    <w:rsid w:val="00CF5B1C"/>
    <w:rsid w:val="00CF5F16"/>
    <w:rsid w:val="00D01B94"/>
    <w:rsid w:val="00D022EE"/>
    <w:rsid w:val="00D04E0D"/>
    <w:rsid w:val="00D054D6"/>
    <w:rsid w:val="00D07C6D"/>
    <w:rsid w:val="00D1278E"/>
    <w:rsid w:val="00D169F2"/>
    <w:rsid w:val="00D17863"/>
    <w:rsid w:val="00D24183"/>
    <w:rsid w:val="00D31391"/>
    <w:rsid w:val="00D33033"/>
    <w:rsid w:val="00D3390B"/>
    <w:rsid w:val="00D3395F"/>
    <w:rsid w:val="00D342DD"/>
    <w:rsid w:val="00D34697"/>
    <w:rsid w:val="00D34DA2"/>
    <w:rsid w:val="00D3609F"/>
    <w:rsid w:val="00D365EC"/>
    <w:rsid w:val="00D370B2"/>
    <w:rsid w:val="00D4057E"/>
    <w:rsid w:val="00D40E99"/>
    <w:rsid w:val="00D437F1"/>
    <w:rsid w:val="00D446A9"/>
    <w:rsid w:val="00D45C99"/>
    <w:rsid w:val="00D50359"/>
    <w:rsid w:val="00D50534"/>
    <w:rsid w:val="00D52C5B"/>
    <w:rsid w:val="00D53F69"/>
    <w:rsid w:val="00D55DBD"/>
    <w:rsid w:val="00D61C60"/>
    <w:rsid w:val="00D6344F"/>
    <w:rsid w:val="00D65CD4"/>
    <w:rsid w:val="00D674B3"/>
    <w:rsid w:val="00D71D04"/>
    <w:rsid w:val="00D73357"/>
    <w:rsid w:val="00D73C5B"/>
    <w:rsid w:val="00D771B4"/>
    <w:rsid w:val="00D77416"/>
    <w:rsid w:val="00D80319"/>
    <w:rsid w:val="00D810ED"/>
    <w:rsid w:val="00D87702"/>
    <w:rsid w:val="00D87BCF"/>
    <w:rsid w:val="00D9005E"/>
    <w:rsid w:val="00D90172"/>
    <w:rsid w:val="00D9029B"/>
    <w:rsid w:val="00D90AF8"/>
    <w:rsid w:val="00D9183D"/>
    <w:rsid w:val="00D935E9"/>
    <w:rsid w:val="00D93831"/>
    <w:rsid w:val="00DA0538"/>
    <w:rsid w:val="00DA0EA6"/>
    <w:rsid w:val="00DA2D84"/>
    <w:rsid w:val="00DA4DAD"/>
    <w:rsid w:val="00DB0AF5"/>
    <w:rsid w:val="00DB24CC"/>
    <w:rsid w:val="00DB5DAD"/>
    <w:rsid w:val="00DB63C1"/>
    <w:rsid w:val="00DC0184"/>
    <w:rsid w:val="00DC0668"/>
    <w:rsid w:val="00DC16D3"/>
    <w:rsid w:val="00DC1CDB"/>
    <w:rsid w:val="00DC24C9"/>
    <w:rsid w:val="00DC55F1"/>
    <w:rsid w:val="00DC5961"/>
    <w:rsid w:val="00DC5C7D"/>
    <w:rsid w:val="00DC73B5"/>
    <w:rsid w:val="00DD1E9A"/>
    <w:rsid w:val="00DD2C5A"/>
    <w:rsid w:val="00DD31D4"/>
    <w:rsid w:val="00DD4613"/>
    <w:rsid w:val="00DD6A95"/>
    <w:rsid w:val="00DE127C"/>
    <w:rsid w:val="00DE223C"/>
    <w:rsid w:val="00DE2900"/>
    <w:rsid w:val="00DE2A3A"/>
    <w:rsid w:val="00DE2F2B"/>
    <w:rsid w:val="00DE43EA"/>
    <w:rsid w:val="00DE4630"/>
    <w:rsid w:val="00DE4725"/>
    <w:rsid w:val="00DE48F1"/>
    <w:rsid w:val="00DE7AAB"/>
    <w:rsid w:val="00DF037C"/>
    <w:rsid w:val="00DF1FF1"/>
    <w:rsid w:val="00DF239E"/>
    <w:rsid w:val="00DF4FDC"/>
    <w:rsid w:val="00DF628F"/>
    <w:rsid w:val="00E01E6D"/>
    <w:rsid w:val="00E03A9E"/>
    <w:rsid w:val="00E058E7"/>
    <w:rsid w:val="00E05F8B"/>
    <w:rsid w:val="00E0619C"/>
    <w:rsid w:val="00E0632C"/>
    <w:rsid w:val="00E06722"/>
    <w:rsid w:val="00E11678"/>
    <w:rsid w:val="00E126C0"/>
    <w:rsid w:val="00E12C83"/>
    <w:rsid w:val="00E16F45"/>
    <w:rsid w:val="00E17291"/>
    <w:rsid w:val="00E20E30"/>
    <w:rsid w:val="00E268A9"/>
    <w:rsid w:val="00E27ACF"/>
    <w:rsid w:val="00E315FA"/>
    <w:rsid w:val="00E345E0"/>
    <w:rsid w:val="00E36319"/>
    <w:rsid w:val="00E37174"/>
    <w:rsid w:val="00E4333C"/>
    <w:rsid w:val="00E437EA"/>
    <w:rsid w:val="00E51B96"/>
    <w:rsid w:val="00E547F2"/>
    <w:rsid w:val="00E5563D"/>
    <w:rsid w:val="00E60E5C"/>
    <w:rsid w:val="00E61D3B"/>
    <w:rsid w:val="00E61FF0"/>
    <w:rsid w:val="00E630F0"/>
    <w:rsid w:val="00E64367"/>
    <w:rsid w:val="00E66566"/>
    <w:rsid w:val="00E67A82"/>
    <w:rsid w:val="00E70C65"/>
    <w:rsid w:val="00E71715"/>
    <w:rsid w:val="00E72988"/>
    <w:rsid w:val="00E74D5F"/>
    <w:rsid w:val="00E75929"/>
    <w:rsid w:val="00E766C1"/>
    <w:rsid w:val="00E77D81"/>
    <w:rsid w:val="00E83E8D"/>
    <w:rsid w:val="00E8495A"/>
    <w:rsid w:val="00E85B77"/>
    <w:rsid w:val="00E87EB0"/>
    <w:rsid w:val="00E9048C"/>
    <w:rsid w:val="00E904E4"/>
    <w:rsid w:val="00E92B22"/>
    <w:rsid w:val="00EA00B2"/>
    <w:rsid w:val="00EA01B4"/>
    <w:rsid w:val="00EA0748"/>
    <w:rsid w:val="00EA181D"/>
    <w:rsid w:val="00EA1F80"/>
    <w:rsid w:val="00EA237D"/>
    <w:rsid w:val="00EA2F91"/>
    <w:rsid w:val="00EA51FA"/>
    <w:rsid w:val="00EA5AED"/>
    <w:rsid w:val="00EA763A"/>
    <w:rsid w:val="00EA7A25"/>
    <w:rsid w:val="00EB30F2"/>
    <w:rsid w:val="00EB3CE4"/>
    <w:rsid w:val="00EB780F"/>
    <w:rsid w:val="00EC101F"/>
    <w:rsid w:val="00EC1096"/>
    <w:rsid w:val="00EC4347"/>
    <w:rsid w:val="00EC462A"/>
    <w:rsid w:val="00EC46C3"/>
    <w:rsid w:val="00EC5715"/>
    <w:rsid w:val="00EC5BF4"/>
    <w:rsid w:val="00EC673A"/>
    <w:rsid w:val="00EC7A85"/>
    <w:rsid w:val="00EC7B6C"/>
    <w:rsid w:val="00ED018D"/>
    <w:rsid w:val="00ED086E"/>
    <w:rsid w:val="00ED1834"/>
    <w:rsid w:val="00ED3EAE"/>
    <w:rsid w:val="00ED5BAC"/>
    <w:rsid w:val="00ED5F23"/>
    <w:rsid w:val="00ED610D"/>
    <w:rsid w:val="00ED6205"/>
    <w:rsid w:val="00ED7871"/>
    <w:rsid w:val="00EE4243"/>
    <w:rsid w:val="00EE4C47"/>
    <w:rsid w:val="00EE5904"/>
    <w:rsid w:val="00EE5E45"/>
    <w:rsid w:val="00EE6114"/>
    <w:rsid w:val="00EE6D6A"/>
    <w:rsid w:val="00EE70AC"/>
    <w:rsid w:val="00EF1697"/>
    <w:rsid w:val="00EF18E9"/>
    <w:rsid w:val="00EF24F3"/>
    <w:rsid w:val="00EF3E94"/>
    <w:rsid w:val="00EF4A13"/>
    <w:rsid w:val="00EF58C4"/>
    <w:rsid w:val="00EF7B55"/>
    <w:rsid w:val="00EF7EBA"/>
    <w:rsid w:val="00F020A4"/>
    <w:rsid w:val="00F034A9"/>
    <w:rsid w:val="00F0781A"/>
    <w:rsid w:val="00F101D5"/>
    <w:rsid w:val="00F1266E"/>
    <w:rsid w:val="00F14E66"/>
    <w:rsid w:val="00F157CA"/>
    <w:rsid w:val="00F15972"/>
    <w:rsid w:val="00F166A4"/>
    <w:rsid w:val="00F170E4"/>
    <w:rsid w:val="00F17351"/>
    <w:rsid w:val="00F17608"/>
    <w:rsid w:val="00F17642"/>
    <w:rsid w:val="00F21023"/>
    <w:rsid w:val="00F24021"/>
    <w:rsid w:val="00F24182"/>
    <w:rsid w:val="00F26A66"/>
    <w:rsid w:val="00F26CCE"/>
    <w:rsid w:val="00F279E7"/>
    <w:rsid w:val="00F300E2"/>
    <w:rsid w:val="00F30C0E"/>
    <w:rsid w:val="00F318B1"/>
    <w:rsid w:val="00F32550"/>
    <w:rsid w:val="00F3489E"/>
    <w:rsid w:val="00F361FF"/>
    <w:rsid w:val="00F40CD5"/>
    <w:rsid w:val="00F40F7C"/>
    <w:rsid w:val="00F41447"/>
    <w:rsid w:val="00F43FCA"/>
    <w:rsid w:val="00F506D0"/>
    <w:rsid w:val="00F5126F"/>
    <w:rsid w:val="00F53B56"/>
    <w:rsid w:val="00F543AE"/>
    <w:rsid w:val="00F54A16"/>
    <w:rsid w:val="00F55777"/>
    <w:rsid w:val="00F6349F"/>
    <w:rsid w:val="00F634D2"/>
    <w:rsid w:val="00F63AAE"/>
    <w:rsid w:val="00F64365"/>
    <w:rsid w:val="00F64511"/>
    <w:rsid w:val="00F648BB"/>
    <w:rsid w:val="00F6682E"/>
    <w:rsid w:val="00F6774B"/>
    <w:rsid w:val="00F70237"/>
    <w:rsid w:val="00F71158"/>
    <w:rsid w:val="00F76EFB"/>
    <w:rsid w:val="00F770EF"/>
    <w:rsid w:val="00F80C79"/>
    <w:rsid w:val="00F82B1F"/>
    <w:rsid w:val="00F84133"/>
    <w:rsid w:val="00F87AE2"/>
    <w:rsid w:val="00F90DB6"/>
    <w:rsid w:val="00F91FEC"/>
    <w:rsid w:val="00F9375A"/>
    <w:rsid w:val="00F968E1"/>
    <w:rsid w:val="00F96A8D"/>
    <w:rsid w:val="00F977CE"/>
    <w:rsid w:val="00FA217B"/>
    <w:rsid w:val="00FA2F72"/>
    <w:rsid w:val="00FA3203"/>
    <w:rsid w:val="00FA4E99"/>
    <w:rsid w:val="00FA51A2"/>
    <w:rsid w:val="00FA63E3"/>
    <w:rsid w:val="00FA6691"/>
    <w:rsid w:val="00FA73DC"/>
    <w:rsid w:val="00FB12A4"/>
    <w:rsid w:val="00FB2D34"/>
    <w:rsid w:val="00FB410C"/>
    <w:rsid w:val="00FB48B1"/>
    <w:rsid w:val="00FB712C"/>
    <w:rsid w:val="00FC06A7"/>
    <w:rsid w:val="00FC219F"/>
    <w:rsid w:val="00FC2621"/>
    <w:rsid w:val="00FC26D2"/>
    <w:rsid w:val="00FC3006"/>
    <w:rsid w:val="00FC4961"/>
    <w:rsid w:val="00FC4DA9"/>
    <w:rsid w:val="00FC79FC"/>
    <w:rsid w:val="00FD0F91"/>
    <w:rsid w:val="00FD22BB"/>
    <w:rsid w:val="00FF00A0"/>
    <w:rsid w:val="00FF3027"/>
    <w:rsid w:val="00FF6B24"/>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4D84"/>
  <w15:docId w15:val="{DA0C91EA-3503-46CC-9068-B59FA938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81"/>
  </w:style>
  <w:style w:type="paragraph" w:styleId="1">
    <w:name w:val="heading 1"/>
    <w:basedOn w:val="a"/>
    <w:link w:val="10"/>
    <w:uiPriority w:val="9"/>
    <w:qFormat/>
    <w:rsid w:val="00DA05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02E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175E"/>
    <w:rPr>
      <w:color w:val="0563C1" w:themeColor="hyperlink"/>
      <w:u w:val="single"/>
    </w:rPr>
  </w:style>
  <w:style w:type="paragraph" w:styleId="a5">
    <w:name w:val="List Paragraph"/>
    <w:aliases w:val="маркированный,Citation List,Heading1,Colorful List - Accent 11,List Paragraph (numbered (a)),Use Case List Paragraph,NUMBERED PARAGRAPH,List Paragraph 1,strich,2nd Tier Header,Colorful List - Accent 11CxSpLast,H1-1,Заголовок3,it_List1,Bulle"/>
    <w:basedOn w:val="a"/>
    <w:link w:val="a6"/>
    <w:uiPriority w:val="34"/>
    <w:qFormat/>
    <w:rsid w:val="000D6E24"/>
    <w:pPr>
      <w:ind w:left="720"/>
      <w:contextualSpacing/>
    </w:pPr>
  </w:style>
  <w:style w:type="paragraph" w:styleId="a7">
    <w:name w:val="header"/>
    <w:basedOn w:val="a"/>
    <w:link w:val="a8"/>
    <w:uiPriority w:val="99"/>
    <w:unhideWhenUsed/>
    <w:rsid w:val="00251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1D6C"/>
  </w:style>
  <w:style w:type="paragraph" w:styleId="a9">
    <w:name w:val="footer"/>
    <w:basedOn w:val="a"/>
    <w:link w:val="aa"/>
    <w:uiPriority w:val="99"/>
    <w:unhideWhenUsed/>
    <w:rsid w:val="00251D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1D6C"/>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н,З"/>
    <w:basedOn w:val="a"/>
    <w:link w:val="ac"/>
    <w:uiPriority w:val="99"/>
    <w:unhideWhenUsed/>
    <w:qFormat/>
    <w:rsid w:val="00B24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н Знак"/>
    <w:link w:val="ab"/>
    <w:uiPriority w:val="99"/>
    <w:rsid w:val="00B240C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0538"/>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3"/>
    <w:uiPriority w:val="59"/>
    <w:rsid w:val="00FB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A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C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6B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F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EF18E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table" w:customStyle="1" w:styleId="6">
    <w:name w:val="Сетка таблицы6"/>
    <w:basedOn w:val="a1"/>
    <w:next w:val="a3"/>
    <w:uiPriority w:val="39"/>
    <w:rsid w:val="00EF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EF18E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30">
    <w:name w:val="Заголовок 3 Знак"/>
    <w:basedOn w:val="a0"/>
    <w:link w:val="3"/>
    <w:uiPriority w:val="9"/>
    <w:rsid w:val="00602EBF"/>
    <w:rPr>
      <w:rFonts w:asciiTheme="majorHAnsi" w:eastAsiaTheme="majorEastAsia" w:hAnsiTheme="majorHAnsi" w:cstheme="majorBidi"/>
      <w:b/>
      <w:bCs/>
      <w:color w:val="5B9BD5" w:themeColor="accent1"/>
    </w:rPr>
  </w:style>
  <w:style w:type="character" w:customStyle="1" w:styleId="a6">
    <w:name w:val="Абзац списка Знак"/>
    <w:aliases w:val="маркированный Знак,Citation List Знак,Heading1 Знак,Colorful List - Accent 11 Знак,List Paragraph (numbered (a)) Знак,Use Case List Paragraph Знак,NUMBERED PARAGRAPH Знак,List Paragraph 1 Знак,strich Знак,2nd Tier Header Знак,H1-1 Знак"/>
    <w:link w:val="a5"/>
    <w:uiPriority w:val="99"/>
    <w:qFormat/>
    <w:locked/>
    <w:rsid w:val="00ED1834"/>
  </w:style>
  <w:style w:type="paragraph" w:styleId="ad">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А"/>
    <w:link w:val="ae"/>
    <w:uiPriority w:val="1"/>
    <w:qFormat/>
    <w:rsid w:val="00B17955"/>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d"/>
    <w:uiPriority w:val="1"/>
    <w:locked/>
    <w:rsid w:val="00B17955"/>
    <w:rPr>
      <w:rFonts w:ascii="Times New Roman" w:eastAsia="Times New Roman" w:hAnsi="Times New Roman" w:cs="Times New Roman"/>
      <w:sz w:val="24"/>
      <w:szCs w:val="24"/>
      <w:lang w:eastAsia="ru-RU"/>
    </w:rPr>
  </w:style>
  <w:style w:type="paragraph" w:customStyle="1" w:styleId="j112">
    <w:name w:val="j112"/>
    <w:basedOn w:val="a"/>
    <w:rsid w:val="00E17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277208"/>
    <w:rPr>
      <w:rFonts w:ascii="Times New Roman" w:hAnsi="Times New Roman"/>
      <w:color w:val="000000"/>
      <w:sz w:val="40"/>
      <w:u w:val="none"/>
      <w:effect w:val="none"/>
    </w:rPr>
  </w:style>
  <w:style w:type="paragraph" w:customStyle="1" w:styleId="Default">
    <w:name w:val="Default"/>
    <w:rsid w:val="002772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1">
    <w:name w:val="s1"/>
    <w:qFormat/>
    <w:rsid w:val="00277208"/>
    <w:rPr>
      <w:rFonts w:ascii="Times New Roman" w:hAnsi="Times New Roman" w:cs="Times New Roman"/>
      <w:b/>
      <w:bCs/>
      <w:color w:val="000000"/>
      <w:sz w:val="28"/>
      <w:szCs w:val="28"/>
      <w:u w:val="none"/>
      <w:effect w:val="none"/>
    </w:rPr>
  </w:style>
  <w:style w:type="character" w:styleId="af">
    <w:name w:val="Emphasis"/>
    <w:uiPriority w:val="20"/>
    <w:qFormat/>
    <w:rsid w:val="00277208"/>
    <w:rPr>
      <w:i/>
      <w:iCs/>
    </w:rPr>
  </w:style>
  <w:style w:type="paragraph" w:styleId="HTML">
    <w:name w:val="HTML Preformatted"/>
    <w:basedOn w:val="a"/>
    <w:link w:val="HTML0"/>
    <w:uiPriority w:val="99"/>
    <w:unhideWhenUsed/>
    <w:rsid w:val="00AD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D0E82"/>
    <w:rPr>
      <w:rFonts w:ascii="Courier New" w:eastAsia="Times New Roman" w:hAnsi="Courier New" w:cs="Courier New"/>
      <w:sz w:val="20"/>
      <w:szCs w:val="20"/>
      <w:lang w:eastAsia="ru-RU"/>
    </w:rPr>
  </w:style>
  <w:style w:type="paragraph" w:styleId="20">
    <w:name w:val="Body Text Indent 2"/>
    <w:basedOn w:val="a"/>
    <w:link w:val="21"/>
    <w:uiPriority w:val="99"/>
    <w:unhideWhenUsed/>
    <w:rsid w:val="00F361FF"/>
    <w:pPr>
      <w:spacing w:after="0" w:line="240" w:lineRule="auto"/>
      <w:ind w:firstLine="247"/>
      <w:jc w:val="both"/>
    </w:pPr>
    <w:rPr>
      <w:rFonts w:ascii="Times New Roman" w:hAnsi="Times New Roman" w:cs="Times New Roman"/>
      <w:bCs/>
      <w:color w:val="000000"/>
      <w:sz w:val="24"/>
      <w:szCs w:val="24"/>
      <w:bdr w:val="none" w:sz="0" w:space="0" w:color="auto" w:frame="1"/>
      <w:shd w:val="clear" w:color="auto" w:fill="FFFFFF"/>
    </w:rPr>
  </w:style>
  <w:style w:type="character" w:customStyle="1" w:styleId="21">
    <w:name w:val="Основной текст с отступом 2 Знак"/>
    <w:basedOn w:val="a0"/>
    <w:link w:val="20"/>
    <w:uiPriority w:val="99"/>
    <w:rsid w:val="00F361FF"/>
    <w:rPr>
      <w:rFonts w:ascii="Times New Roman" w:hAnsi="Times New Roman" w:cs="Times New Roman"/>
      <w:bCs/>
      <w:color w:val="000000"/>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373">
      <w:bodyDiv w:val="1"/>
      <w:marLeft w:val="0"/>
      <w:marRight w:val="0"/>
      <w:marTop w:val="0"/>
      <w:marBottom w:val="0"/>
      <w:divBdr>
        <w:top w:val="none" w:sz="0" w:space="0" w:color="auto"/>
        <w:left w:val="none" w:sz="0" w:space="0" w:color="auto"/>
        <w:bottom w:val="none" w:sz="0" w:space="0" w:color="auto"/>
        <w:right w:val="none" w:sz="0" w:space="0" w:color="auto"/>
      </w:divBdr>
    </w:div>
    <w:div w:id="783964287">
      <w:bodyDiv w:val="1"/>
      <w:marLeft w:val="0"/>
      <w:marRight w:val="0"/>
      <w:marTop w:val="0"/>
      <w:marBottom w:val="0"/>
      <w:divBdr>
        <w:top w:val="none" w:sz="0" w:space="0" w:color="auto"/>
        <w:left w:val="none" w:sz="0" w:space="0" w:color="auto"/>
        <w:bottom w:val="none" w:sz="0" w:space="0" w:color="auto"/>
        <w:right w:val="none" w:sz="0" w:space="0" w:color="auto"/>
      </w:divBdr>
    </w:div>
    <w:div w:id="992413836">
      <w:bodyDiv w:val="1"/>
      <w:marLeft w:val="0"/>
      <w:marRight w:val="0"/>
      <w:marTop w:val="0"/>
      <w:marBottom w:val="0"/>
      <w:divBdr>
        <w:top w:val="none" w:sz="0" w:space="0" w:color="auto"/>
        <w:left w:val="none" w:sz="0" w:space="0" w:color="auto"/>
        <w:bottom w:val="none" w:sz="0" w:space="0" w:color="auto"/>
        <w:right w:val="none" w:sz="0" w:space="0" w:color="auto"/>
      </w:divBdr>
    </w:div>
    <w:div w:id="1353343218">
      <w:bodyDiv w:val="1"/>
      <w:marLeft w:val="0"/>
      <w:marRight w:val="0"/>
      <w:marTop w:val="0"/>
      <w:marBottom w:val="0"/>
      <w:divBdr>
        <w:top w:val="none" w:sz="0" w:space="0" w:color="auto"/>
        <w:left w:val="none" w:sz="0" w:space="0" w:color="auto"/>
        <w:bottom w:val="none" w:sz="0" w:space="0" w:color="auto"/>
        <w:right w:val="none" w:sz="0" w:space="0" w:color="auto"/>
      </w:divBdr>
    </w:div>
    <w:div w:id="17013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970000151_" TargetMode="External"/><Relationship Id="rId13" Type="http://schemas.openxmlformats.org/officeDocument/2006/relationships/hyperlink" Target="https://adilet.zan.kz/rus/docs/Z1600000482" TargetMode="External"/><Relationship Id="rId18" Type="http://schemas.openxmlformats.org/officeDocument/2006/relationships/hyperlink" Target="https://adilet.zan.kz/rus/docs/Z140000018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ilet.zan.kz/rus/docs/Z000000053_" TargetMode="External"/><Relationship Id="rId17" Type="http://schemas.openxmlformats.org/officeDocument/2006/relationships/hyperlink" Target="https://adilet.zan.kz/rus/docs/K1500000375" TargetMode="External"/><Relationship Id="rId2" Type="http://schemas.openxmlformats.org/officeDocument/2006/relationships/numbering" Target="numbering.xml"/><Relationship Id="rId16" Type="http://schemas.openxmlformats.org/officeDocument/2006/relationships/hyperlink" Target="https://adilet.zan.kz/rus/docs/K1500000375" TargetMode="External"/><Relationship Id="rId20" Type="http://schemas.openxmlformats.org/officeDocument/2006/relationships/hyperlink" Target="https://adilet.zan.kz/rus/docs/Z1600000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1500000375" TargetMode="External"/><Relationship Id="rId5" Type="http://schemas.openxmlformats.org/officeDocument/2006/relationships/webSettings" Target="webSettings.xml"/><Relationship Id="rId15" Type="http://schemas.openxmlformats.org/officeDocument/2006/relationships/hyperlink" Target="https://adilet.zan.kz/rus/docs/K1500000375" TargetMode="External"/><Relationship Id="rId23" Type="http://schemas.openxmlformats.org/officeDocument/2006/relationships/theme" Target="theme/theme1.xml"/><Relationship Id="rId10" Type="http://schemas.openxmlformats.org/officeDocument/2006/relationships/hyperlink" Target="https://adilet.zan.kz/rus/docs/Z000000053_" TargetMode="External"/><Relationship Id="rId19" Type="http://schemas.openxmlformats.org/officeDocument/2006/relationships/hyperlink" Target="https://adilet.zan.kz/rus/docs/Z1400000199" TargetMode="External"/><Relationship Id="rId4" Type="http://schemas.openxmlformats.org/officeDocument/2006/relationships/settings" Target="settings.xml"/><Relationship Id="rId9" Type="http://schemas.openxmlformats.org/officeDocument/2006/relationships/hyperlink" Target="https://adilet.zan.kz/rus/docs/Z1600000482" TargetMode="External"/><Relationship Id="rId14" Type="http://schemas.openxmlformats.org/officeDocument/2006/relationships/hyperlink" Target="https://adilet.zan.kz/rus/docs/K150000037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ADB0-9AA7-4BFE-9983-1B02F474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18</Pages>
  <Words>105583</Words>
  <Characters>601826</Characters>
  <Application>Microsoft Office Word</Application>
  <DocSecurity>0</DocSecurity>
  <Lines>5015</Lines>
  <Paragraphs>1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йдана Жакенова</cp:lastModifiedBy>
  <cp:revision>338</cp:revision>
  <cp:lastPrinted>2021-12-08T08:24:00Z</cp:lastPrinted>
  <dcterms:created xsi:type="dcterms:W3CDTF">2022-02-14T05:36:00Z</dcterms:created>
  <dcterms:modified xsi:type="dcterms:W3CDTF">2022-06-07T12:27:00Z</dcterms:modified>
</cp:coreProperties>
</file>